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90B639" w14:textId="77777777" w:rsidR="008708F9" w:rsidRDefault="008708F9" w:rsidP="00BF33D8"/>
    <w:p w14:paraId="75AB73B5" w14:textId="77777777" w:rsidR="000A39BF" w:rsidRDefault="000A39BF" w:rsidP="00BF33D8"/>
    <w:p w14:paraId="4D82E023" w14:textId="77777777" w:rsidR="005568E9" w:rsidRPr="005568E9" w:rsidRDefault="005568E9" w:rsidP="005568E9">
      <w:pPr>
        <w:jc w:val="center"/>
        <w:rPr>
          <w:b/>
          <w:color w:val="000080"/>
          <w:sz w:val="72"/>
          <w:szCs w:val="72"/>
        </w:rPr>
      </w:pPr>
      <w:bookmarkStart w:id="0" w:name="_Toc486325555"/>
      <w:r w:rsidRPr="005568E9">
        <w:rPr>
          <w:b/>
          <w:color w:val="000080"/>
          <w:sz w:val="72"/>
          <w:szCs w:val="72"/>
        </w:rPr>
        <w:t>RPI User Manual</w:t>
      </w:r>
    </w:p>
    <w:p w14:paraId="30DD8272" w14:textId="77777777" w:rsidR="00110D46" w:rsidRPr="00096AAA" w:rsidRDefault="00096AAA" w:rsidP="00096AAA">
      <w:pPr>
        <w:jc w:val="center"/>
        <w:rPr>
          <w:b/>
          <w:color w:val="000080"/>
          <w:sz w:val="56"/>
          <w:szCs w:val="80"/>
        </w:rPr>
      </w:pPr>
      <w:r w:rsidRPr="00096AAA">
        <w:rPr>
          <w:b/>
          <w:color w:val="000080"/>
          <w:sz w:val="56"/>
          <w:szCs w:val="80"/>
        </w:rPr>
        <w:t>Hardware and Software</w:t>
      </w:r>
    </w:p>
    <w:p w14:paraId="3CE22030" w14:textId="77777777" w:rsidR="00B61459" w:rsidRDefault="00B61459" w:rsidP="00B61459"/>
    <w:p w14:paraId="49F9A3EF" w14:textId="77777777" w:rsidR="00096AAA" w:rsidRDefault="00096AAA" w:rsidP="00B61459"/>
    <w:p w14:paraId="0912E124" w14:textId="77777777" w:rsidR="00110D46" w:rsidRPr="00226CF1" w:rsidRDefault="00110D46" w:rsidP="00B61459"/>
    <w:p w14:paraId="3453E956" w14:textId="77777777" w:rsidR="00B61459" w:rsidRDefault="005040B3" w:rsidP="00B61459">
      <w:pPr>
        <w:jc w:val="center"/>
        <w:rPr>
          <w:noProof/>
        </w:rPr>
      </w:pPr>
      <w:r>
        <w:rPr>
          <w:noProof/>
        </w:rPr>
        <w:drawing>
          <wp:inline distT="0" distB="0" distL="0" distR="0" wp14:anchorId="3714CA57" wp14:editId="5F59DCAE">
            <wp:extent cx="4379975" cy="3284982"/>
            <wp:effectExtent l="0" t="0" r="1905" b="0"/>
            <wp:docPr id="2784"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ain screen.bmp"/>
                    <pic:cNvPicPr/>
                  </pic:nvPicPr>
                  <pic:blipFill>
                    <a:blip r:embed="rId11">
                      <a:extLst>
                        <a:ext uri="{28A0092B-C50C-407E-A947-70E740481C1C}">
                          <a14:useLocalDpi xmlns:a14="http://schemas.microsoft.com/office/drawing/2010/main" val="0"/>
                        </a:ext>
                      </a:extLst>
                    </a:blip>
                    <a:stretch>
                      <a:fillRect/>
                    </a:stretch>
                  </pic:blipFill>
                  <pic:spPr>
                    <a:xfrm>
                      <a:off x="0" y="0"/>
                      <a:ext cx="4379975" cy="3284982"/>
                    </a:xfrm>
                    <a:prstGeom prst="rect">
                      <a:avLst/>
                    </a:prstGeom>
                  </pic:spPr>
                </pic:pic>
              </a:graphicData>
            </a:graphic>
          </wp:inline>
        </w:drawing>
      </w:r>
    </w:p>
    <w:p w14:paraId="122B581E" w14:textId="77777777" w:rsidR="00B61459" w:rsidRDefault="00B61459" w:rsidP="00110D46">
      <w:pPr>
        <w:rPr>
          <w:noProof/>
        </w:rPr>
      </w:pPr>
    </w:p>
    <w:p w14:paraId="23E04281" w14:textId="77777777" w:rsidR="00110D46" w:rsidRPr="00810503" w:rsidRDefault="00110D46" w:rsidP="00110D46">
      <w:pPr>
        <w:rPr>
          <w:noProof/>
        </w:rPr>
      </w:pPr>
    </w:p>
    <w:p w14:paraId="6D640CE7" w14:textId="734FF1B8" w:rsidR="009232DC" w:rsidRPr="00AA3F01" w:rsidRDefault="00422120" w:rsidP="00712C99">
      <w:pPr>
        <w:pStyle w:val="CoverSubtitle"/>
        <w:spacing w:line="259" w:lineRule="auto"/>
        <w:rPr>
          <w:szCs w:val="56"/>
        </w:rPr>
      </w:pPr>
      <w:r w:rsidRPr="00BC74FE">
        <w:rPr>
          <w:noProof/>
        </w:rPr>
        <w:t xml:space="preserve">Version </w:t>
      </w:r>
      <w:r w:rsidR="005040B3">
        <w:rPr>
          <w:noProof/>
        </w:rPr>
        <w:t>3</w:t>
      </w:r>
      <w:r w:rsidR="00AB031A" w:rsidRPr="00BC74FE">
        <w:rPr>
          <w:noProof/>
        </w:rPr>
        <w:t>.</w:t>
      </w:r>
      <w:r w:rsidR="6DB5D1A8" w:rsidRPr="41B5015D">
        <w:rPr>
          <w:noProof/>
        </w:rPr>
        <w:t>1</w:t>
      </w:r>
      <w:ins w:id="1" w:author="Tom Bergeron" w:date="2024-11-21T14:02:00Z" w16du:dateUtc="2024-11-21T20:02:00Z">
        <w:r w:rsidR="00126212">
          <w:rPr>
            <w:noProof/>
          </w:rPr>
          <w:t>5</w:t>
        </w:r>
      </w:ins>
      <w:del w:id="2" w:author="Tom Bergeron" w:date="2024-11-21T14:02:00Z" w16du:dateUtc="2024-11-21T20:02:00Z">
        <w:r w:rsidR="008F7579" w:rsidDel="00126212">
          <w:rPr>
            <w:noProof/>
          </w:rPr>
          <w:delText>4</w:delText>
        </w:r>
      </w:del>
    </w:p>
    <w:p w14:paraId="324FE30B" w14:textId="77777777" w:rsidR="00C04C14" w:rsidRDefault="00C04C14" w:rsidP="00C04C14">
      <w:pPr>
        <w:rPr>
          <w:noProof/>
        </w:rPr>
      </w:pPr>
    </w:p>
    <w:p w14:paraId="3DC5F0D7" w14:textId="77777777" w:rsidR="00C04C14" w:rsidRPr="00C04C14" w:rsidRDefault="00C04C14" w:rsidP="00110D46">
      <w:pPr>
        <w:pStyle w:val="CoverSubtitle"/>
        <w:rPr>
          <w:noProof/>
          <w:sz w:val="44"/>
          <w:szCs w:val="44"/>
        </w:rPr>
      </w:pPr>
      <w:r w:rsidRPr="00C04C14">
        <w:rPr>
          <w:noProof/>
          <w:sz w:val="44"/>
          <w:szCs w:val="44"/>
        </w:rPr>
        <w:t>Publication Number</w:t>
      </w:r>
      <w:r w:rsidR="003D353E">
        <w:rPr>
          <w:noProof/>
          <w:sz w:val="44"/>
          <w:szCs w:val="44"/>
        </w:rPr>
        <w:t xml:space="preserve"> SFT</w:t>
      </w:r>
      <w:r w:rsidR="00092FDF">
        <w:rPr>
          <w:noProof/>
          <w:sz w:val="44"/>
          <w:szCs w:val="44"/>
        </w:rPr>
        <w:t>-32400</w:t>
      </w:r>
      <w:r w:rsidR="00C74B58">
        <w:rPr>
          <w:noProof/>
          <w:sz w:val="44"/>
          <w:szCs w:val="44"/>
        </w:rPr>
        <w:t>0</w:t>
      </w:r>
      <w:r>
        <w:rPr>
          <w:noProof/>
          <w:sz w:val="44"/>
          <w:szCs w:val="44"/>
        </w:rPr>
        <w:t>-000</w:t>
      </w:r>
    </w:p>
    <w:p w14:paraId="6DB54BC2" w14:textId="77777777" w:rsidR="00B61459" w:rsidRDefault="00B61459" w:rsidP="00110D46">
      <w:pPr>
        <w:rPr>
          <w:noProof/>
        </w:rPr>
      </w:pPr>
    </w:p>
    <w:p w14:paraId="5F2841A5" w14:textId="77777777" w:rsidR="00110D46" w:rsidRDefault="00110D46" w:rsidP="00110D46">
      <w:pPr>
        <w:rPr>
          <w:noProof/>
        </w:rPr>
      </w:pPr>
    </w:p>
    <w:p w14:paraId="266B2DA3" w14:textId="77777777" w:rsidR="00B61459" w:rsidRDefault="00B61459" w:rsidP="00110D46">
      <w:pPr>
        <w:rPr>
          <w:noProof/>
        </w:rPr>
      </w:pPr>
    </w:p>
    <w:p w14:paraId="78C27FC2" w14:textId="77777777" w:rsidR="00B61459" w:rsidRDefault="0056245C" w:rsidP="00B61459">
      <w:pPr>
        <w:jc w:val="center"/>
        <w:rPr>
          <w:noProof/>
        </w:rPr>
      </w:pPr>
      <w:r>
        <w:rPr>
          <w:noProof/>
        </w:rPr>
        <w:drawing>
          <wp:inline distT="0" distB="0" distL="0" distR="0" wp14:anchorId="6DBE5E71" wp14:editId="3B3A11F5">
            <wp:extent cx="2560320" cy="1399032"/>
            <wp:effectExtent l="0" t="0" r="0" b="0"/>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 name="im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0" cy="1399032"/>
                    </a:xfrm>
                    <a:prstGeom prst="rect">
                      <a:avLst/>
                    </a:prstGeom>
                  </pic:spPr>
                </pic:pic>
              </a:graphicData>
            </a:graphic>
          </wp:inline>
        </w:drawing>
      </w:r>
    </w:p>
    <w:p w14:paraId="52C846CF" w14:textId="77777777" w:rsidR="00A35A3B" w:rsidRDefault="00A35A3B" w:rsidP="00096AAA">
      <w:pPr>
        <w:jc w:val="center"/>
        <w:rPr>
          <w:b/>
          <w:sz w:val="36"/>
          <w:szCs w:val="36"/>
        </w:rPr>
        <w:sectPr w:rsidR="00A35A3B" w:rsidSect="004D019A">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296" w:right="1440" w:bottom="1440" w:left="1440" w:header="576" w:footer="720" w:gutter="0"/>
          <w:pgNumType w:fmt="lowerRoman" w:start="1"/>
          <w:cols w:space="720"/>
          <w:titlePg/>
          <w:docGrid w:linePitch="272"/>
        </w:sectPr>
      </w:pPr>
      <w:bookmarkStart w:id="7" w:name="_Ref119740805"/>
      <w:bookmarkStart w:id="8" w:name="_Toc358296185"/>
      <w:bookmarkStart w:id="9" w:name="_Toc358298350"/>
    </w:p>
    <w:p w14:paraId="103FA022" w14:textId="77777777" w:rsidR="00FF2D2A" w:rsidRDefault="00FF2D2A" w:rsidP="00096AAA">
      <w:pPr>
        <w:jc w:val="center"/>
        <w:rPr>
          <w:b/>
          <w:sz w:val="36"/>
          <w:szCs w:val="36"/>
        </w:rPr>
      </w:pPr>
    </w:p>
    <w:p w14:paraId="68514937" w14:textId="0899D2FB" w:rsidR="00E11909" w:rsidRPr="00096AAA" w:rsidRDefault="00E80C32" w:rsidP="00096AAA">
      <w:pPr>
        <w:jc w:val="center"/>
        <w:rPr>
          <w:b/>
          <w:sz w:val="36"/>
          <w:szCs w:val="36"/>
        </w:rPr>
      </w:pPr>
      <w:r>
        <w:rPr>
          <w:b/>
          <w:sz w:val="36"/>
          <w:szCs w:val="36"/>
        </w:rPr>
        <w:t xml:space="preserve">KIC </w:t>
      </w:r>
      <w:r w:rsidR="00DF63A3" w:rsidRPr="00096AAA">
        <w:rPr>
          <w:b/>
          <w:sz w:val="36"/>
          <w:szCs w:val="36"/>
        </w:rPr>
        <w:t>RPI</w:t>
      </w:r>
      <w:r w:rsidR="00B61459" w:rsidRPr="00096AAA">
        <w:rPr>
          <w:b/>
          <w:sz w:val="36"/>
          <w:szCs w:val="36"/>
        </w:rPr>
        <w:t xml:space="preserve"> Hardware and Software User Manual</w:t>
      </w:r>
      <w:bookmarkEnd w:id="7"/>
      <w:bookmarkEnd w:id="8"/>
      <w:bookmarkEnd w:id="9"/>
    </w:p>
    <w:p w14:paraId="1172B0E7" w14:textId="77777777" w:rsidR="00B61459" w:rsidRDefault="00B61459" w:rsidP="00B61459"/>
    <w:p w14:paraId="77F9534C" w14:textId="23D94A64" w:rsidR="00DF63A3" w:rsidRDefault="00882921" w:rsidP="00DF63A3">
      <w:pPr>
        <w:pStyle w:val="Subtitle"/>
      </w:pPr>
      <w:r w:rsidRPr="00D82067">
        <w:t>Copyright © 20</w:t>
      </w:r>
      <w:r w:rsidR="00DE4BB4">
        <w:t>2</w:t>
      </w:r>
      <w:r w:rsidR="008F7579">
        <w:t>4</w:t>
      </w:r>
      <w:r w:rsidR="00DF63A3" w:rsidRPr="00D82067">
        <w:t xml:space="preserve"> KIC.  All rights reserved.  Patents pending.</w:t>
      </w:r>
    </w:p>
    <w:p w14:paraId="32FD9275" w14:textId="77777777" w:rsidR="00DF63A3" w:rsidRDefault="00DF63A3" w:rsidP="00DF63A3">
      <w:pPr>
        <w:pStyle w:val="Subtitle"/>
      </w:pPr>
      <w:r>
        <w:t>16120 West Bernardo Drive</w:t>
      </w:r>
    </w:p>
    <w:p w14:paraId="44E8521E" w14:textId="77777777" w:rsidR="00DF63A3" w:rsidRDefault="00DF63A3" w:rsidP="00DF63A3">
      <w:pPr>
        <w:pStyle w:val="Subtitle"/>
      </w:pPr>
      <w:r>
        <w:t>San Diego, CA  92127</w:t>
      </w:r>
    </w:p>
    <w:p w14:paraId="1FA32AE8" w14:textId="77777777" w:rsidR="00DF63A3" w:rsidRDefault="00DF63A3" w:rsidP="00DF63A3">
      <w:pPr>
        <w:pStyle w:val="Subtitle"/>
      </w:pPr>
      <w:r>
        <w:t>Phone: +1 858 673 6050      Fax: +1 858 673 0085</w:t>
      </w:r>
    </w:p>
    <w:p w14:paraId="51B1D03C" w14:textId="77777777" w:rsidR="00DF63A3" w:rsidRDefault="00DF63A3" w:rsidP="00DF63A3">
      <w:pPr>
        <w:pStyle w:val="Subtitle"/>
      </w:pPr>
      <w:r>
        <w:t>A Division of Embedded Designs Inc.</w:t>
      </w:r>
    </w:p>
    <w:p w14:paraId="2D8E725A" w14:textId="77777777" w:rsidR="00B61459" w:rsidRDefault="00B61459" w:rsidP="00CD24C4"/>
    <w:p w14:paraId="4CC5B765" w14:textId="77777777" w:rsidR="00BA48B6" w:rsidRDefault="00BA48B6" w:rsidP="00CD24C4"/>
    <w:p w14:paraId="58196938" w14:textId="77777777" w:rsidR="00BA48B6" w:rsidRDefault="00BA48B6" w:rsidP="00CD24C4"/>
    <w:p w14:paraId="61E666C7" w14:textId="77777777" w:rsidR="00BA48B6" w:rsidRPr="00CD24C4" w:rsidRDefault="00BA48B6" w:rsidP="00CD24C4"/>
    <w:p w14:paraId="5F01CD89" w14:textId="77777777" w:rsidR="00EC0416" w:rsidRDefault="00EC0416" w:rsidP="0078685A">
      <w:pPr>
        <w:jc w:val="both"/>
      </w:pPr>
      <w:r>
        <w:t xml:space="preserve">This document contains information that is proprietary to KIC.  Said </w:t>
      </w:r>
      <w:proofErr w:type="gramStart"/>
      <w:r>
        <w:t>information,</w:t>
      </w:r>
      <w:proofErr w:type="gramEnd"/>
      <w:r>
        <w:t xml:space="preserve"> is copyrighted as is all associated software and hardware.  All rights are reserved. Patents are pending.</w:t>
      </w:r>
    </w:p>
    <w:p w14:paraId="6336FA87" w14:textId="77777777" w:rsidR="00EC0416" w:rsidRDefault="00EC0416" w:rsidP="0078685A">
      <w:pPr>
        <w:jc w:val="both"/>
      </w:pPr>
    </w:p>
    <w:p w14:paraId="4F35ED40" w14:textId="77777777" w:rsidR="00EC0416" w:rsidRDefault="00EC0416" w:rsidP="0078685A">
      <w:pPr>
        <w:jc w:val="both"/>
      </w:pPr>
      <w:r>
        <w:t>This document and the information contained in it may not be sold, duplicated, used, or disclosed, in whole or in part, except as specifically</w:t>
      </w:r>
      <w:r w:rsidR="0078685A">
        <w:t xml:space="preserve"> authorized in writing by KIC. </w:t>
      </w:r>
      <w:r>
        <w:t>The information contained in this document and associated software is subject to change without notice.</w:t>
      </w:r>
    </w:p>
    <w:p w14:paraId="62DB92C7" w14:textId="77777777" w:rsidR="00EC0416" w:rsidRDefault="00EC0416" w:rsidP="0078685A">
      <w:pPr>
        <w:jc w:val="both"/>
      </w:pPr>
    </w:p>
    <w:p w14:paraId="1C9AD707" w14:textId="77777777" w:rsidR="00EC0416" w:rsidRDefault="00EC0416" w:rsidP="0078685A">
      <w:pPr>
        <w:jc w:val="both"/>
      </w:pPr>
      <w:r>
        <w:t>There are no warranties with respect to the information contained in this document, express or implied, except as provided by written contract between KIC and the customer.</w:t>
      </w:r>
    </w:p>
    <w:p w14:paraId="7B37EF3F" w14:textId="77777777" w:rsidR="00EC0416" w:rsidRDefault="00EC0416" w:rsidP="0078685A">
      <w:pPr>
        <w:jc w:val="both"/>
      </w:pPr>
    </w:p>
    <w:p w14:paraId="2BE23D92" w14:textId="77777777" w:rsidR="00EC0416" w:rsidRDefault="00EC0416" w:rsidP="0078685A">
      <w:pPr>
        <w:jc w:val="both"/>
      </w:pPr>
      <w:r>
        <w:t>All KIC product names and logos are trademarks of Embedded Designs, Inc. All other trademarks used herein are the property of their respective owners.</w:t>
      </w:r>
    </w:p>
    <w:p w14:paraId="2160E348" w14:textId="77777777" w:rsidR="00B61459" w:rsidRDefault="00B61459" w:rsidP="0075312E"/>
    <w:p w14:paraId="1CFC0172" w14:textId="77777777" w:rsidR="00B61459" w:rsidRDefault="00B61459" w:rsidP="00CD24C4"/>
    <w:p w14:paraId="0AD0466A" w14:textId="77777777" w:rsidR="004D3E91" w:rsidRPr="00095C72" w:rsidRDefault="00A758EE" w:rsidP="004D3E91">
      <w:pPr>
        <w:spacing w:after="120"/>
        <w:jc w:val="both"/>
        <w:rPr>
          <w:rFonts w:ascii="Arial" w:hAnsi="Arial" w:cs="Arial"/>
          <w:b/>
          <w:sz w:val="28"/>
          <w:szCs w:val="28"/>
        </w:rPr>
      </w:pPr>
      <w:bookmarkStart w:id="10" w:name="_Toc84240633"/>
      <w:r>
        <w:rPr>
          <w:rFonts w:ascii="Arial" w:hAnsi="Arial" w:cs="Arial"/>
          <w:b/>
          <w:sz w:val="36"/>
          <w:szCs w:val="36"/>
        </w:rPr>
        <w:br w:type="page"/>
      </w:r>
      <w:bookmarkEnd w:id="10"/>
      <w:r w:rsidR="004D3E91" w:rsidRPr="00095C72">
        <w:rPr>
          <w:rFonts w:ascii="Arial" w:hAnsi="Arial" w:cs="Arial"/>
          <w:b/>
          <w:sz w:val="28"/>
          <w:szCs w:val="28"/>
        </w:rPr>
        <w:lastRenderedPageBreak/>
        <w:t>Software Licensing Agreement and Product Warranty</w:t>
      </w:r>
    </w:p>
    <w:p w14:paraId="7329F55F" w14:textId="77777777" w:rsidR="004D3E91" w:rsidRPr="00EE1973" w:rsidRDefault="004D3E91" w:rsidP="004D3E91">
      <w:pPr>
        <w:spacing w:after="40"/>
        <w:jc w:val="both"/>
        <w:rPr>
          <w:sz w:val="18"/>
          <w:szCs w:val="18"/>
        </w:rPr>
      </w:pPr>
      <w:r w:rsidRPr="00EE1973">
        <w:rPr>
          <w:sz w:val="18"/>
          <w:szCs w:val="18"/>
        </w:rPr>
        <w:t xml:space="preserve">The KIC software is subject to the following license terms and conditions. </w:t>
      </w:r>
      <w:bookmarkStart w:id="11" w:name="_Toc343602321"/>
      <w:bookmarkStart w:id="12" w:name="_Toc343602430"/>
    </w:p>
    <w:bookmarkEnd w:id="11"/>
    <w:bookmarkEnd w:id="12"/>
    <w:p w14:paraId="2BB72570" w14:textId="77777777" w:rsidR="004D3E91" w:rsidRPr="00EE1973" w:rsidRDefault="004D3E91" w:rsidP="004D3E91">
      <w:pPr>
        <w:rPr>
          <w:b/>
          <w:sz w:val="18"/>
          <w:szCs w:val="18"/>
        </w:rPr>
      </w:pPr>
      <w:r w:rsidRPr="00EE1973">
        <w:rPr>
          <w:b/>
          <w:sz w:val="18"/>
          <w:szCs w:val="18"/>
        </w:rPr>
        <w:t>KIC SOFTWARE LICENSE</w:t>
      </w:r>
    </w:p>
    <w:p w14:paraId="2C241121" w14:textId="77777777" w:rsidR="004D3E91" w:rsidRPr="00EE1973" w:rsidRDefault="004D3E91" w:rsidP="00EE1973">
      <w:pPr>
        <w:numPr>
          <w:ilvl w:val="1"/>
          <w:numId w:val="8"/>
        </w:numPr>
        <w:tabs>
          <w:tab w:val="clear" w:pos="720"/>
          <w:tab w:val="num" w:pos="450"/>
        </w:tabs>
        <w:spacing w:before="40" w:after="40"/>
        <w:ind w:left="450"/>
        <w:rPr>
          <w:sz w:val="18"/>
          <w:szCs w:val="18"/>
        </w:rPr>
      </w:pPr>
      <w:r w:rsidRPr="00EE1973">
        <w:rPr>
          <w:sz w:val="18"/>
          <w:szCs w:val="18"/>
        </w:rPr>
        <w:t xml:space="preserve">This is a software license granted by </w:t>
      </w:r>
      <w:r w:rsidRPr="00EE1973">
        <w:rPr>
          <w:i/>
          <w:sz w:val="18"/>
          <w:szCs w:val="18"/>
        </w:rPr>
        <w:t>KIC</w:t>
      </w:r>
      <w:r w:rsidRPr="00EE1973">
        <w:rPr>
          <w:sz w:val="18"/>
          <w:szCs w:val="18"/>
        </w:rPr>
        <w:t xml:space="preserve">, mailing address 16120 West Bernardo Drive San Diego, CA 92127.  </w:t>
      </w:r>
    </w:p>
    <w:p w14:paraId="7EB1F7DA" w14:textId="0C2F72F7" w:rsidR="004D3E91" w:rsidRPr="00EE1973" w:rsidRDefault="004D3E91" w:rsidP="00EE1973">
      <w:pPr>
        <w:numPr>
          <w:ilvl w:val="1"/>
          <w:numId w:val="8"/>
        </w:numPr>
        <w:tabs>
          <w:tab w:val="clear" w:pos="720"/>
          <w:tab w:val="num" w:pos="450"/>
        </w:tabs>
        <w:spacing w:before="40" w:after="40"/>
        <w:ind w:left="450"/>
        <w:rPr>
          <w:sz w:val="18"/>
          <w:szCs w:val="18"/>
        </w:rPr>
      </w:pPr>
      <w:r w:rsidRPr="00EE1973">
        <w:rPr>
          <w:sz w:val="18"/>
          <w:szCs w:val="18"/>
        </w:rPr>
        <w:t>The KIC software is licensed to you as the end user and is not sold.</w:t>
      </w:r>
    </w:p>
    <w:p w14:paraId="0C7E505F" w14:textId="77777777" w:rsidR="004D3E91" w:rsidRPr="00EE1973" w:rsidRDefault="004D3E91" w:rsidP="00EE1973">
      <w:pPr>
        <w:numPr>
          <w:ilvl w:val="1"/>
          <w:numId w:val="8"/>
        </w:numPr>
        <w:tabs>
          <w:tab w:val="clear" w:pos="720"/>
          <w:tab w:val="num" w:pos="450"/>
        </w:tabs>
        <w:spacing w:before="40" w:after="40"/>
        <w:ind w:left="450"/>
        <w:rPr>
          <w:sz w:val="18"/>
          <w:szCs w:val="18"/>
        </w:rPr>
      </w:pPr>
      <w:r w:rsidRPr="00EE1973">
        <w:rPr>
          <w:sz w:val="18"/>
          <w:szCs w:val="18"/>
        </w:rPr>
        <w:t xml:space="preserve">The KIC software is copyrighted material.  </w:t>
      </w:r>
    </w:p>
    <w:p w14:paraId="64DE0ED2" w14:textId="77777777" w:rsidR="004D3E91" w:rsidRPr="00EE1973" w:rsidRDefault="004D3E91" w:rsidP="00EE1973">
      <w:pPr>
        <w:numPr>
          <w:ilvl w:val="1"/>
          <w:numId w:val="8"/>
        </w:numPr>
        <w:tabs>
          <w:tab w:val="clear" w:pos="720"/>
          <w:tab w:val="num" w:pos="450"/>
        </w:tabs>
        <w:spacing w:before="40" w:after="40"/>
        <w:ind w:left="450"/>
        <w:rPr>
          <w:sz w:val="18"/>
          <w:szCs w:val="18"/>
        </w:rPr>
      </w:pPr>
      <w:r w:rsidRPr="00EE1973">
        <w:rPr>
          <w:sz w:val="18"/>
          <w:szCs w:val="18"/>
        </w:rPr>
        <w:t xml:space="preserve">The KIC software is licensed for use with one or more pieces of associated hardware that together constitute a thermal process management system.  This license allows you to use the software with the purchased system.  You must purchase additional copies of the software if used with additional system hardware. </w:t>
      </w:r>
    </w:p>
    <w:p w14:paraId="35EB84FA" w14:textId="77777777" w:rsidR="004D3E91" w:rsidRPr="00EE1973" w:rsidRDefault="004D3E91" w:rsidP="00EE1973">
      <w:pPr>
        <w:numPr>
          <w:ilvl w:val="1"/>
          <w:numId w:val="8"/>
        </w:numPr>
        <w:tabs>
          <w:tab w:val="clear" w:pos="720"/>
          <w:tab w:val="num" w:pos="450"/>
        </w:tabs>
        <w:spacing w:before="40"/>
        <w:ind w:left="450"/>
        <w:rPr>
          <w:sz w:val="18"/>
          <w:szCs w:val="18"/>
        </w:rPr>
      </w:pPr>
      <w:r w:rsidRPr="00EE1973">
        <w:rPr>
          <w:sz w:val="18"/>
          <w:szCs w:val="18"/>
        </w:rPr>
        <w:t xml:space="preserve">You may not change, modify, decompile, disassemble, or otherwise reverse </w:t>
      </w:r>
      <w:proofErr w:type="gramStart"/>
      <w:r w:rsidRPr="00EE1973">
        <w:rPr>
          <w:sz w:val="18"/>
          <w:szCs w:val="18"/>
        </w:rPr>
        <w:t>engineer</w:t>
      </w:r>
      <w:proofErr w:type="gramEnd"/>
      <w:r w:rsidRPr="00EE1973">
        <w:rPr>
          <w:sz w:val="18"/>
          <w:szCs w:val="18"/>
        </w:rPr>
        <w:t xml:space="preserve"> the licensed software or any associated hardware.</w:t>
      </w:r>
    </w:p>
    <w:p w14:paraId="275939DF" w14:textId="77777777" w:rsidR="004D3E91" w:rsidRPr="00EE1973" w:rsidRDefault="004D3E91" w:rsidP="004D3E91">
      <w:pPr>
        <w:ind w:left="360"/>
        <w:rPr>
          <w:sz w:val="10"/>
          <w:szCs w:val="18"/>
        </w:rPr>
      </w:pPr>
    </w:p>
    <w:p w14:paraId="250DEBB1" w14:textId="77777777" w:rsidR="004D3E91" w:rsidRPr="00EE1973" w:rsidRDefault="004D3E91" w:rsidP="004D3E91">
      <w:pPr>
        <w:spacing w:before="40" w:after="40"/>
        <w:rPr>
          <w:b/>
          <w:sz w:val="18"/>
          <w:szCs w:val="18"/>
        </w:rPr>
      </w:pPr>
      <w:r w:rsidRPr="00EE1973">
        <w:rPr>
          <w:b/>
          <w:sz w:val="18"/>
          <w:szCs w:val="18"/>
        </w:rPr>
        <w:t>LIMITED WARRANTY</w:t>
      </w:r>
    </w:p>
    <w:p w14:paraId="2217AA50" w14:textId="77777777" w:rsidR="004D3E91" w:rsidRPr="00EE1973" w:rsidRDefault="004D3E91" w:rsidP="00EE1973">
      <w:pPr>
        <w:numPr>
          <w:ilvl w:val="1"/>
          <w:numId w:val="8"/>
        </w:numPr>
        <w:tabs>
          <w:tab w:val="clear" w:pos="720"/>
          <w:tab w:val="num" w:pos="450"/>
        </w:tabs>
        <w:spacing w:before="40" w:after="40"/>
        <w:ind w:left="450"/>
        <w:rPr>
          <w:sz w:val="18"/>
          <w:szCs w:val="18"/>
        </w:rPr>
      </w:pPr>
      <w:r w:rsidRPr="00EE1973">
        <w:rPr>
          <w:sz w:val="18"/>
          <w:szCs w:val="18"/>
        </w:rPr>
        <w:t xml:space="preserve">KIC warrants that the system hardware and software are free from defects in material and workmanship under normal use.  KIC warrants that the system </w:t>
      </w:r>
      <w:proofErr w:type="gramStart"/>
      <w:r w:rsidRPr="00EE1973">
        <w:rPr>
          <w:sz w:val="18"/>
          <w:szCs w:val="18"/>
        </w:rPr>
        <w:t>as a whole will</w:t>
      </w:r>
      <w:proofErr w:type="gramEnd"/>
      <w:r w:rsidRPr="00EE1973">
        <w:rPr>
          <w:sz w:val="18"/>
          <w:szCs w:val="18"/>
        </w:rPr>
        <w:t xml:space="preserve"> perform substantially in accordance with the specifications set forth in the documentation provided with it.</w:t>
      </w:r>
    </w:p>
    <w:p w14:paraId="00ED7DB5" w14:textId="77777777" w:rsidR="004D3E91" w:rsidRPr="00EE1973" w:rsidRDefault="004D3E91" w:rsidP="00EE1973">
      <w:pPr>
        <w:numPr>
          <w:ilvl w:val="1"/>
          <w:numId w:val="8"/>
        </w:numPr>
        <w:tabs>
          <w:tab w:val="clear" w:pos="720"/>
          <w:tab w:val="num" w:pos="450"/>
        </w:tabs>
        <w:spacing w:before="40" w:after="40"/>
        <w:ind w:left="450"/>
        <w:rPr>
          <w:sz w:val="18"/>
          <w:szCs w:val="18"/>
        </w:rPr>
      </w:pPr>
      <w:r w:rsidRPr="00EE1973">
        <w:rPr>
          <w:sz w:val="18"/>
          <w:szCs w:val="18"/>
        </w:rPr>
        <w:t>Warranty regarding rated temperature:  Components of the system hardware are rated by KIC for proper performance up to a specified maximum temperature.  Any component that KIC determines to have been exposed to temperatures higher than the rated temperature is not covered under this warranty.</w:t>
      </w:r>
    </w:p>
    <w:p w14:paraId="31FC3689" w14:textId="77777777" w:rsidR="004D3E91" w:rsidRPr="00EE1973" w:rsidRDefault="004D3E91" w:rsidP="00EE1973">
      <w:pPr>
        <w:numPr>
          <w:ilvl w:val="1"/>
          <w:numId w:val="8"/>
        </w:numPr>
        <w:tabs>
          <w:tab w:val="clear" w:pos="720"/>
          <w:tab w:val="num" w:pos="450"/>
        </w:tabs>
        <w:spacing w:before="40" w:after="40"/>
        <w:ind w:left="450"/>
        <w:rPr>
          <w:sz w:val="18"/>
          <w:szCs w:val="18"/>
        </w:rPr>
      </w:pPr>
      <w:r w:rsidRPr="00EE1973">
        <w:rPr>
          <w:sz w:val="18"/>
          <w:szCs w:val="18"/>
        </w:rPr>
        <w:t>Start of the Warranty period.  The warranty period begins the day the KIC product is delivered to you as the first customer.</w:t>
      </w:r>
    </w:p>
    <w:p w14:paraId="33C4FEF0" w14:textId="35FCADAE" w:rsidR="004D3E91" w:rsidRPr="00EE1973" w:rsidRDefault="004D3E91" w:rsidP="00EE1973">
      <w:pPr>
        <w:numPr>
          <w:ilvl w:val="1"/>
          <w:numId w:val="8"/>
        </w:numPr>
        <w:tabs>
          <w:tab w:val="clear" w:pos="720"/>
          <w:tab w:val="num" w:pos="450"/>
        </w:tabs>
        <w:spacing w:before="40" w:after="40"/>
        <w:ind w:left="450"/>
        <w:rPr>
          <w:sz w:val="18"/>
          <w:szCs w:val="18"/>
        </w:rPr>
      </w:pPr>
      <w:r w:rsidRPr="00EE1973">
        <w:rPr>
          <w:sz w:val="18"/>
          <w:szCs w:val="18"/>
        </w:rPr>
        <w:t xml:space="preserve">Obligations of KIC during </w:t>
      </w:r>
      <w:r w:rsidR="00F275DC">
        <w:rPr>
          <w:sz w:val="18"/>
          <w:szCs w:val="18"/>
        </w:rPr>
        <w:t>t</w:t>
      </w:r>
      <w:r w:rsidRPr="00EE1973">
        <w:rPr>
          <w:sz w:val="18"/>
          <w:szCs w:val="18"/>
        </w:rPr>
        <w:t>he warranty period:</w:t>
      </w:r>
    </w:p>
    <w:p w14:paraId="27750203" w14:textId="77777777" w:rsidR="004D3E91" w:rsidRPr="00EE1973" w:rsidRDefault="004D3E91" w:rsidP="00EE1973">
      <w:pPr>
        <w:numPr>
          <w:ilvl w:val="2"/>
          <w:numId w:val="8"/>
        </w:numPr>
        <w:tabs>
          <w:tab w:val="clear" w:pos="1152"/>
          <w:tab w:val="num" w:pos="810"/>
        </w:tabs>
        <w:spacing w:before="40" w:after="40"/>
        <w:ind w:left="810"/>
        <w:rPr>
          <w:sz w:val="18"/>
          <w:szCs w:val="18"/>
        </w:rPr>
      </w:pPr>
      <w:r w:rsidRPr="00EE1973">
        <w:rPr>
          <w:sz w:val="18"/>
          <w:szCs w:val="18"/>
        </w:rPr>
        <w:t xml:space="preserve">Return for </w:t>
      </w:r>
      <w:proofErr w:type="gramStart"/>
      <w:r w:rsidRPr="00EE1973">
        <w:rPr>
          <w:sz w:val="18"/>
          <w:szCs w:val="18"/>
        </w:rPr>
        <w:t>complete</w:t>
      </w:r>
      <w:proofErr w:type="gramEnd"/>
      <w:r w:rsidRPr="00EE1973">
        <w:rPr>
          <w:sz w:val="18"/>
          <w:szCs w:val="18"/>
        </w:rPr>
        <w:t xml:space="preserve"> refund:  If, within the first thirty (30) days after the start of the warranty, the customer returns, for any reason whatsoever, any of the purchased hardware or software in its original condition, KIC will refund the associated money paid and accept the return as payment for any money owed.</w:t>
      </w:r>
    </w:p>
    <w:p w14:paraId="4EDAED7D" w14:textId="77777777" w:rsidR="004D3E91" w:rsidRPr="00EE1973" w:rsidRDefault="004D3E91" w:rsidP="00EE1973">
      <w:pPr>
        <w:numPr>
          <w:ilvl w:val="2"/>
          <w:numId w:val="8"/>
        </w:numPr>
        <w:tabs>
          <w:tab w:val="clear" w:pos="1152"/>
          <w:tab w:val="num" w:pos="810"/>
        </w:tabs>
        <w:spacing w:before="40" w:after="40"/>
        <w:ind w:left="810"/>
        <w:rPr>
          <w:sz w:val="18"/>
          <w:szCs w:val="18"/>
        </w:rPr>
      </w:pPr>
      <w:r w:rsidRPr="00EE1973">
        <w:rPr>
          <w:sz w:val="18"/>
          <w:szCs w:val="18"/>
        </w:rPr>
        <w:t>Replacement:  Within the first year of the start of the warranty, KIC will replace, on an exchange basis and without additional charge, any product proven defective in materials or workmanship.</w:t>
      </w:r>
    </w:p>
    <w:p w14:paraId="3FD5C60A" w14:textId="77777777" w:rsidR="004D3E91" w:rsidRPr="00EE1973" w:rsidRDefault="004D3E91" w:rsidP="00EE1973">
      <w:pPr>
        <w:numPr>
          <w:ilvl w:val="2"/>
          <w:numId w:val="8"/>
        </w:numPr>
        <w:tabs>
          <w:tab w:val="clear" w:pos="1152"/>
          <w:tab w:val="num" w:pos="810"/>
        </w:tabs>
        <w:spacing w:before="40" w:after="40"/>
        <w:ind w:left="810"/>
        <w:rPr>
          <w:sz w:val="18"/>
          <w:szCs w:val="18"/>
        </w:rPr>
      </w:pPr>
      <w:r w:rsidRPr="00EE1973">
        <w:rPr>
          <w:sz w:val="18"/>
          <w:szCs w:val="18"/>
        </w:rPr>
        <w:t>Correction of software:  KIC will either replace or repair, without additional charge, any software that does not perform in substantial compliance with its documented specifications.  In the foregoing circumstances, KIC will deliver either corrective code or a corrected copy of the software.</w:t>
      </w:r>
    </w:p>
    <w:p w14:paraId="071B45E7" w14:textId="77777777" w:rsidR="004D3E91" w:rsidRPr="00EE1973" w:rsidRDefault="004D3E91" w:rsidP="00EE1973">
      <w:pPr>
        <w:numPr>
          <w:ilvl w:val="2"/>
          <w:numId w:val="8"/>
        </w:numPr>
        <w:tabs>
          <w:tab w:val="clear" w:pos="1152"/>
          <w:tab w:val="num" w:pos="810"/>
        </w:tabs>
        <w:spacing w:before="40" w:after="40"/>
        <w:ind w:left="810"/>
        <w:rPr>
          <w:sz w:val="18"/>
          <w:szCs w:val="18"/>
        </w:rPr>
      </w:pPr>
      <w:r w:rsidRPr="00EE1973">
        <w:rPr>
          <w:sz w:val="18"/>
          <w:szCs w:val="18"/>
        </w:rPr>
        <w:t>Final Remedy:  If KIC is unable to replace defective media or provide a corrected copy of the software within a reasonable amount of time, KIC will either replace the software with a functionally similar program or refund the license fees paid for use of the software.</w:t>
      </w:r>
    </w:p>
    <w:p w14:paraId="3C556158" w14:textId="77777777" w:rsidR="004D3E91" w:rsidRPr="00EE1973" w:rsidRDefault="004D3E91" w:rsidP="00EE1973">
      <w:pPr>
        <w:numPr>
          <w:ilvl w:val="1"/>
          <w:numId w:val="8"/>
        </w:numPr>
        <w:tabs>
          <w:tab w:val="clear" w:pos="720"/>
          <w:tab w:val="num" w:pos="450"/>
        </w:tabs>
        <w:spacing w:before="40" w:after="40"/>
        <w:ind w:left="450"/>
        <w:rPr>
          <w:b/>
          <w:sz w:val="18"/>
          <w:szCs w:val="18"/>
        </w:rPr>
      </w:pPr>
      <w:r w:rsidRPr="00EE1973">
        <w:rPr>
          <w:b/>
          <w:sz w:val="18"/>
          <w:szCs w:val="18"/>
        </w:rPr>
        <w:t>Exclusion of Other Warranties</w:t>
      </w:r>
    </w:p>
    <w:p w14:paraId="3284502D" w14:textId="77777777" w:rsidR="004D3E91" w:rsidRPr="00EE1973" w:rsidRDefault="004D3E91" w:rsidP="00EE1973">
      <w:pPr>
        <w:numPr>
          <w:ilvl w:val="2"/>
          <w:numId w:val="8"/>
        </w:numPr>
        <w:tabs>
          <w:tab w:val="clear" w:pos="1152"/>
          <w:tab w:val="num" w:pos="900"/>
        </w:tabs>
        <w:spacing w:before="40" w:after="40"/>
        <w:ind w:left="900" w:hanging="522"/>
        <w:rPr>
          <w:sz w:val="18"/>
          <w:szCs w:val="18"/>
        </w:rPr>
      </w:pPr>
      <w:r w:rsidRPr="00EE1973">
        <w:rPr>
          <w:sz w:val="18"/>
          <w:szCs w:val="18"/>
        </w:rPr>
        <w:t xml:space="preserve">KIC does not </w:t>
      </w:r>
      <w:proofErr w:type="gramStart"/>
      <w:r w:rsidRPr="00EE1973">
        <w:rPr>
          <w:sz w:val="18"/>
          <w:szCs w:val="18"/>
        </w:rPr>
        <w:t>warrant</w:t>
      </w:r>
      <w:proofErr w:type="gramEnd"/>
      <w:r w:rsidRPr="00EE1973">
        <w:rPr>
          <w:sz w:val="18"/>
          <w:szCs w:val="18"/>
        </w:rPr>
        <w:t xml:space="preserve"> that the functions contained in the software will meet your requirements or that the operation of the software will be uninterrupted or error free.  The Warranty does not cover any copy of the software that has been altered or changed in any way by you or others.  KIC is not responsible for problems caused by changes in the operating characteristics of the computer hardware or operating system which are made after delivery of the software.</w:t>
      </w:r>
    </w:p>
    <w:p w14:paraId="190494B5" w14:textId="77777777" w:rsidR="004D3E91" w:rsidRPr="00EE1973" w:rsidRDefault="004D3E91" w:rsidP="00EE1973">
      <w:pPr>
        <w:numPr>
          <w:ilvl w:val="2"/>
          <w:numId w:val="8"/>
        </w:numPr>
        <w:tabs>
          <w:tab w:val="clear" w:pos="1152"/>
          <w:tab w:val="num" w:pos="900"/>
        </w:tabs>
        <w:spacing w:before="40" w:after="40"/>
        <w:ind w:left="900" w:hanging="522"/>
        <w:rPr>
          <w:b/>
          <w:sz w:val="18"/>
          <w:szCs w:val="18"/>
        </w:rPr>
      </w:pPr>
      <w:r w:rsidRPr="00EE1973">
        <w:rPr>
          <w:b/>
          <w:sz w:val="18"/>
          <w:szCs w:val="18"/>
        </w:rPr>
        <w:t xml:space="preserve">EXCEPT WHERE LIMITED BY LOCAL JURISDICTIONS, KIC SHALL NOT IN ANY CASE BE LIABLE FOR SPECIAL, INCIDENTAL, CONSEQUENTIAL, </w:t>
      </w:r>
      <w:proofErr w:type="gramStart"/>
      <w:r w:rsidRPr="00EE1973">
        <w:rPr>
          <w:b/>
          <w:sz w:val="18"/>
          <w:szCs w:val="18"/>
        </w:rPr>
        <w:t>INDIRECT</w:t>
      </w:r>
      <w:proofErr w:type="gramEnd"/>
      <w:r w:rsidRPr="00EE1973">
        <w:rPr>
          <w:b/>
          <w:sz w:val="18"/>
          <w:szCs w:val="18"/>
        </w:rPr>
        <w:t xml:space="preserve"> OR OTHER SIMILAR DAMAGES ARISING FROM ANY BREACH OF THESE WARRANTIES EVEN If KIC OR ITS AGENT HAS BEEN ADVISED OF THE POSSIBILITY OF SUCH DAMAGES. </w:t>
      </w:r>
    </w:p>
    <w:p w14:paraId="5FC9ACBC" w14:textId="77777777" w:rsidR="004D3E91" w:rsidRPr="00EE1973" w:rsidRDefault="004D3E91" w:rsidP="00EE1973">
      <w:pPr>
        <w:numPr>
          <w:ilvl w:val="1"/>
          <w:numId w:val="8"/>
        </w:numPr>
        <w:tabs>
          <w:tab w:val="clear" w:pos="720"/>
          <w:tab w:val="num" w:pos="450"/>
        </w:tabs>
        <w:spacing w:before="40" w:after="40"/>
        <w:ind w:left="450"/>
        <w:rPr>
          <w:b/>
          <w:sz w:val="18"/>
          <w:szCs w:val="18"/>
        </w:rPr>
      </w:pPr>
      <w:r w:rsidRPr="00EE1973">
        <w:rPr>
          <w:b/>
          <w:sz w:val="18"/>
          <w:szCs w:val="18"/>
        </w:rPr>
        <w:t>Other Conditions</w:t>
      </w:r>
    </w:p>
    <w:p w14:paraId="56F47EFD" w14:textId="77777777" w:rsidR="004D3E91" w:rsidRPr="00EE1973" w:rsidRDefault="004D3E91" w:rsidP="00EE1973">
      <w:pPr>
        <w:numPr>
          <w:ilvl w:val="2"/>
          <w:numId w:val="8"/>
        </w:numPr>
        <w:tabs>
          <w:tab w:val="clear" w:pos="1152"/>
          <w:tab w:val="num" w:pos="900"/>
        </w:tabs>
        <w:spacing w:before="40" w:after="40"/>
        <w:ind w:left="900" w:hanging="540"/>
        <w:rPr>
          <w:sz w:val="18"/>
          <w:szCs w:val="18"/>
        </w:rPr>
      </w:pPr>
      <w:r w:rsidRPr="00EE1973">
        <w:rPr>
          <w:b/>
          <w:caps/>
          <w:sz w:val="18"/>
          <w:szCs w:val="18"/>
        </w:rPr>
        <w:t>The warranties set forth above are in lieu of all other warranties, whether oral, written or implied, INCLUDING BUT NOT LIMITED TO ANY IMPLIED WARRANTIES OF MERCHANTABILITY OR FITNESS FOR ANY PARTICULAR USE. the remedies set forth above are the customer’s sole and exclusive remedies</w:t>
      </w:r>
      <w:r w:rsidRPr="00EE1973">
        <w:rPr>
          <w:caps/>
          <w:sz w:val="18"/>
          <w:szCs w:val="18"/>
        </w:rPr>
        <w:t xml:space="preserve">.  </w:t>
      </w:r>
      <w:r w:rsidRPr="00EE1973">
        <w:rPr>
          <w:sz w:val="18"/>
          <w:szCs w:val="18"/>
        </w:rPr>
        <w:t>Only an authorized officer of KIC may make modifications to this warranty, or additional warranties binding on KIC.  Accordingly, additional statements such as advertising, collateral or presentations, whether oral or written, do not constitute warranties by KIC and should not be relied upon as such.  This warranty gives you specific legal rights, and you may have other rights, which vary by state and/or country.</w:t>
      </w:r>
    </w:p>
    <w:p w14:paraId="7CB88FD1" w14:textId="77777777" w:rsidR="004D3E91" w:rsidRPr="00EE1973" w:rsidRDefault="004D3E91" w:rsidP="004D3E91">
      <w:pPr>
        <w:ind w:left="720"/>
        <w:rPr>
          <w:sz w:val="10"/>
          <w:szCs w:val="18"/>
        </w:rPr>
      </w:pPr>
    </w:p>
    <w:p w14:paraId="4F7231F2" w14:textId="77777777" w:rsidR="004D3E91" w:rsidRPr="00EE1973" w:rsidRDefault="004D3E91" w:rsidP="004D3E91">
      <w:pPr>
        <w:spacing w:before="40" w:after="40"/>
        <w:rPr>
          <w:b/>
          <w:sz w:val="18"/>
          <w:szCs w:val="18"/>
        </w:rPr>
      </w:pPr>
      <w:r w:rsidRPr="00EE1973">
        <w:rPr>
          <w:b/>
          <w:sz w:val="18"/>
          <w:szCs w:val="18"/>
        </w:rPr>
        <w:t>LIMITATION OF LIABILITY</w:t>
      </w:r>
    </w:p>
    <w:p w14:paraId="6AF2F5D7" w14:textId="77777777" w:rsidR="004D3E91" w:rsidRPr="00EE1973" w:rsidRDefault="004D3E91" w:rsidP="00FD1E38">
      <w:pPr>
        <w:numPr>
          <w:ilvl w:val="1"/>
          <w:numId w:val="8"/>
        </w:numPr>
        <w:rPr>
          <w:sz w:val="18"/>
          <w:szCs w:val="18"/>
        </w:rPr>
      </w:pPr>
      <w:r w:rsidRPr="00EE1973">
        <w:rPr>
          <w:sz w:val="18"/>
          <w:szCs w:val="18"/>
        </w:rPr>
        <w:t>In no case shall KIC's liability exceed the license fees paid for the right to use the licensed software or One Hundred Dollars ($100.00), whichever is greater.</w:t>
      </w:r>
    </w:p>
    <w:p w14:paraId="05CE2CA6" w14:textId="77777777" w:rsidR="00B603EE" w:rsidRPr="004D3E91" w:rsidRDefault="00B603EE" w:rsidP="004D3E91">
      <w:pPr>
        <w:rPr>
          <w:sz w:val="16"/>
          <w:szCs w:val="16"/>
        </w:rPr>
      </w:pPr>
    </w:p>
    <w:p w14:paraId="51939360" w14:textId="77777777" w:rsidR="00B61459" w:rsidRDefault="00B61459" w:rsidP="00636AC3">
      <w:pPr>
        <w:pStyle w:val="Title"/>
      </w:pPr>
      <w:bookmarkStart w:id="13" w:name="_Toc358296186"/>
      <w:bookmarkStart w:id="14" w:name="_Toc358298351"/>
      <w:bookmarkStart w:id="15" w:name="_Toc469334836"/>
      <w:bookmarkStart w:id="16" w:name="_Toc504120261"/>
      <w:bookmarkStart w:id="17" w:name="_Toc527644244"/>
      <w:bookmarkStart w:id="18" w:name="_Toc528599344"/>
      <w:bookmarkStart w:id="19" w:name="_Toc17993382"/>
      <w:bookmarkStart w:id="20" w:name="_Toc37267100"/>
      <w:bookmarkStart w:id="21" w:name="_Toc83651912"/>
      <w:bookmarkStart w:id="22" w:name="_Toc98507620"/>
      <w:bookmarkStart w:id="23" w:name="_Toc98516508"/>
      <w:bookmarkStart w:id="24" w:name="_Toc115681821"/>
      <w:bookmarkStart w:id="25" w:name="_Toc130195412"/>
      <w:bookmarkStart w:id="26" w:name="_Toc183170900"/>
      <w:bookmarkStart w:id="27" w:name="_Toc183186917"/>
      <w:r>
        <w:t>Table of Contents</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65688669" w14:textId="2FEC23C9" w:rsidR="009B73E0" w:rsidRDefault="00A558FD">
      <w:pPr>
        <w:pStyle w:val="TOC1"/>
        <w:tabs>
          <w:tab w:val="right" w:leader="dot" w:pos="9350"/>
        </w:tabs>
        <w:rPr>
          <w:ins w:id="28" w:author="Tom Bergeron" w:date="2024-11-22T16:52:00Z" w16du:dateUtc="2024-11-22T22:52:00Z"/>
          <w:rFonts w:asciiTheme="minorHAnsi" w:eastAsiaTheme="minorEastAsia" w:hAnsiTheme="minorHAnsi" w:cstheme="minorBidi"/>
          <w:b w:val="0"/>
          <w:caps w:val="0"/>
          <w:noProof/>
          <w:kern w:val="2"/>
          <w:sz w:val="24"/>
          <w:szCs w:val="24"/>
          <w14:ligatures w14:val="standardContextual"/>
        </w:rPr>
      </w:pPr>
      <w:r>
        <w:rPr>
          <w:b w:val="0"/>
          <w:caps w:val="0"/>
        </w:rPr>
        <w:fldChar w:fldCharType="begin"/>
      </w:r>
      <w:r>
        <w:rPr>
          <w:b w:val="0"/>
          <w:caps w:val="0"/>
        </w:rPr>
        <w:instrText xml:space="preserve"> TOC \o "2-2" \h \z \t "Heading 1,1" </w:instrText>
      </w:r>
      <w:r>
        <w:rPr>
          <w:b w:val="0"/>
          <w:caps w:val="0"/>
        </w:rPr>
        <w:fldChar w:fldCharType="separate"/>
      </w:r>
      <w:ins w:id="29" w:author="Tom Bergeron" w:date="2024-11-22T16:52:00Z" w16du:dateUtc="2024-11-22T22:52:00Z">
        <w:r w:rsidR="009B73E0" w:rsidRPr="0033294E">
          <w:rPr>
            <w:rStyle w:val="Hyperlink"/>
            <w:noProof/>
          </w:rPr>
          <w:fldChar w:fldCharType="begin"/>
        </w:r>
        <w:r w:rsidR="009B73E0" w:rsidRPr="0033294E">
          <w:rPr>
            <w:rStyle w:val="Hyperlink"/>
            <w:noProof/>
          </w:rPr>
          <w:instrText xml:space="preserve"> </w:instrText>
        </w:r>
        <w:r w:rsidR="009B73E0">
          <w:rPr>
            <w:noProof/>
          </w:rPr>
          <w:instrText>HYPERLINK \l "_Toc183186758"</w:instrText>
        </w:r>
        <w:r w:rsidR="009B73E0" w:rsidRPr="0033294E">
          <w:rPr>
            <w:rStyle w:val="Hyperlink"/>
            <w:noProof/>
          </w:rPr>
          <w:instrText xml:space="preserve"> </w:instrText>
        </w:r>
        <w:r w:rsidR="009B73E0" w:rsidRPr="0033294E">
          <w:rPr>
            <w:rStyle w:val="Hyperlink"/>
            <w:noProof/>
          </w:rPr>
        </w:r>
        <w:r w:rsidR="009B73E0" w:rsidRPr="0033294E">
          <w:rPr>
            <w:rStyle w:val="Hyperlink"/>
            <w:noProof/>
          </w:rPr>
          <w:fldChar w:fldCharType="separate"/>
        </w:r>
        <w:r w:rsidR="009B73E0" w:rsidRPr="0033294E">
          <w:rPr>
            <w:rStyle w:val="Hyperlink"/>
            <w:noProof/>
          </w:rPr>
          <w:t>Introducing the RPI System</w:t>
        </w:r>
        <w:r w:rsidR="009B73E0">
          <w:rPr>
            <w:noProof/>
            <w:webHidden/>
          </w:rPr>
          <w:tab/>
        </w:r>
        <w:r w:rsidR="009B73E0">
          <w:rPr>
            <w:noProof/>
            <w:webHidden/>
          </w:rPr>
          <w:fldChar w:fldCharType="begin"/>
        </w:r>
        <w:r w:rsidR="009B73E0">
          <w:rPr>
            <w:noProof/>
            <w:webHidden/>
          </w:rPr>
          <w:instrText xml:space="preserve"> PAGEREF _Toc183186758 \h </w:instrText>
        </w:r>
      </w:ins>
      <w:r w:rsidR="009B73E0">
        <w:rPr>
          <w:noProof/>
          <w:webHidden/>
        </w:rPr>
      </w:r>
      <w:r w:rsidR="009B73E0">
        <w:rPr>
          <w:noProof/>
          <w:webHidden/>
        </w:rPr>
        <w:fldChar w:fldCharType="separate"/>
      </w:r>
      <w:ins w:id="30" w:author="Tom Bergeron" w:date="2024-11-22T16:52:00Z" w16du:dateUtc="2024-11-22T22:52:00Z">
        <w:r w:rsidR="009B73E0">
          <w:rPr>
            <w:noProof/>
            <w:webHidden/>
          </w:rPr>
          <w:t>1</w:t>
        </w:r>
        <w:r w:rsidR="009B73E0">
          <w:rPr>
            <w:noProof/>
            <w:webHidden/>
          </w:rPr>
          <w:fldChar w:fldCharType="end"/>
        </w:r>
        <w:r w:rsidR="009B73E0" w:rsidRPr="0033294E">
          <w:rPr>
            <w:rStyle w:val="Hyperlink"/>
            <w:noProof/>
          </w:rPr>
          <w:fldChar w:fldCharType="end"/>
        </w:r>
      </w:ins>
    </w:p>
    <w:p w14:paraId="75F962C7" w14:textId="6D411457" w:rsidR="009B73E0" w:rsidRDefault="009B73E0">
      <w:pPr>
        <w:pStyle w:val="TOC2"/>
        <w:tabs>
          <w:tab w:val="right" w:leader="dot" w:pos="9350"/>
        </w:tabs>
        <w:rPr>
          <w:ins w:id="31"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ins w:id="32"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759"</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The Hardware</w:t>
        </w:r>
        <w:r>
          <w:rPr>
            <w:noProof/>
            <w:webHidden/>
          </w:rPr>
          <w:tab/>
        </w:r>
        <w:r>
          <w:rPr>
            <w:noProof/>
            <w:webHidden/>
          </w:rPr>
          <w:fldChar w:fldCharType="begin"/>
        </w:r>
        <w:r>
          <w:rPr>
            <w:noProof/>
            <w:webHidden/>
          </w:rPr>
          <w:instrText xml:space="preserve"> PAGEREF _Toc183186759 \h </w:instrText>
        </w:r>
      </w:ins>
      <w:r>
        <w:rPr>
          <w:noProof/>
          <w:webHidden/>
        </w:rPr>
      </w:r>
      <w:r>
        <w:rPr>
          <w:noProof/>
          <w:webHidden/>
        </w:rPr>
        <w:fldChar w:fldCharType="separate"/>
      </w:r>
      <w:ins w:id="33" w:author="Tom Bergeron" w:date="2024-11-22T16:52:00Z" w16du:dateUtc="2024-11-22T22:52:00Z">
        <w:r>
          <w:rPr>
            <w:noProof/>
            <w:webHidden/>
          </w:rPr>
          <w:t>2</w:t>
        </w:r>
        <w:r>
          <w:rPr>
            <w:noProof/>
            <w:webHidden/>
          </w:rPr>
          <w:fldChar w:fldCharType="end"/>
        </w:r>
        <w:r w:rsidRPr="0033294E">
          <w:rPr>
            <w:rStyle w:val="Hyperlink"/>
            <w:noProof/>
          </w:rPr>
          <w:fldChar w:fldCharType="end"/>
        </w:r>
      </w:ins>
    </w:p>
    <w:p w14:paraId="7B4F5710" w14:textId="7001E9FF" w:rsidR="009B73E0" w:rsidRDefault="009B73E0">
      <w:pPr>
        <w:pStyle w:val="TOC2"/>
        <w:tabs>
          <w:tab w:val="right" w:leader="dot" w:pos="9350"/>
        </w:tabs>
        <w:rPr>
          <w:ins w:id="34"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ins w:id="35"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760"</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The Software</w:t>
        </w:r>
        <w:r>
          <w:rPr>
            <w:noProof/>
            <w:webHidden/>
          </w:rPr>
          <w:tab/>
        </w:r>
        <w:r>
          <w:rPr>
            <w:noProof/>
            <w:webHidden/>
          </w:rPr>
          <w:fldChar w:fldCharType="begin"/>
        </w:r>
        <w:r>
          <w:rPr>
            <w:noProof/>
            <w:webHidden/>
          </w:rPr>
          <w:instrText xml:space="preserve"> PAGEREF _Toc183186760 \h </w:instrText>
        </w:r>
      </w:ins>
      <w:r>
        <w:rPr>
          <w:noProof/>
          <w:webHidden/>
        </w:rPr>
      </w:r>
      <w:r>
        <w:rPr>
          <w:noProof/>
          <w:webHidden/>
        </w:rPr>
        <w:fldChar w:fldCharType="separate"/>
      </w:r>
      <w:ins w:id="36" w:author="Tom Bergeron" w:date="2024-11-22T16:52:00Z" w16du:dateUtc="2024-11-22T22:52:00Z">
        <w:r>
          <w:rPr>
            <w:noProof/>
            <w:webHidden/>
          </w:rPr>
          <w:t>5</w:t>
        </w:r>
        <w:r>
          <w:rPr>
            <w:noProof/>
            <w:webHidden/>
          </w:rPr>
          <w:fldChar w:fldCharType="end"/>
        </w:r>
        <w:r w:rsidRPr="0033294E">
          <w:rPr>
            <w:rStyle w:val="Hyperlink"/>
            <w:noProof/>
          </w:rPr>
          <w:fldChar w:fldCharType="end"/>
        </w:r>
      </w:ins>
    </w:p>
    <w:p w14:paraId="2DCBFADF" w14:textId="615E23C0" w:rsidR="009B73E0" w:rsidRDefault="009B73E0">
      <w:pPr>
        <w:pStyle w:val="TOC2"/>
        <w:tabs>
          <w:tab w:val="right" w:leader="dot" w:pos="9350"/>
        </w:tabs>
        <w:rPr>
          <w:ins w:id="37"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ins w:id="38"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761"</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Install The Software</w:t>
        </w:r>
        <w:r>
          <w:rPr>
            <w:noProof/>
            <w:webHidden/>
          </w:rPr>
          <w:tab/>
        </w:r>
        <w:r>
          <w:rPr>
            <w:noProof/>
            <w:webHidden/>
          </w:rPr>
          <w:fldChar w:fldCharType="begin"/>
        </w:r>
        <w:r>
          <w:rPr>
            <w:noProof/>
            <w:webHidden/>
          </w:rPr>
          <w:instrText xml:space="preserve"> PAGEREF _Toc183186761 \h </w:instrText>
        </w:r>
      </w:ins>
      <w:r>
        <w:rPr>
          <w:noProof/>
          <w:webHidden/>
        </w:rPr>
      </w:r>
      <w:r>
        <w:rPr>
          <w:noProof/>
          <w:webHidden/>
        </w:rPr>
        <w:fldChar w:fldCharType="separate"/>
      </w:r>
      <w:ins w:id="39" w:author="Tom Bergeron" w:date="2024-11-22T16:52:00Z" w16du:dateUtc="2024-11-22T22:52:00Z">
        <w:r>
          <w:rPr>
            <w:noProof/>
            <w:webHidden/>
          </w:rPr>
          <w:t>6</w:t>
        </w:r>
        <w:r>
          <w:rPr>
            <w:noProof/>
            <w:webHidden/>
          </w:rPr>
          <w:fldChar w:fldCharType="end"/>
        </w:r>
        <w:r w:rsidRPr="0033294E">
          <w:rPr>
            <w:rStyle w:val="Hyperlink"/>
            <w:noProof/>
          </w:rPr>
          <w:fldChar w:fldCharType="end"/>
        </w:r>
      </w:ins>
    </w:p>
    <w:p w14:paraId="056412CF" w14:textId="49D37FC7" w:rsidR="009B73E0" w:rsidRDefault="009B73E0">
      <w:pPr>
        <w:pStyle w:val="TOC2"/>
        <w:tabs>
          <w:tab w:val="right" w:leader="dot" w:pos="9350"/>
        </w:tabs>
        <w:rPr>
          <w:ins w:id="40"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ins w:id="41"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762"</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Start the Software</w:t>
        </w:r>
        <w:r>
          <w:rPr>
            <w:noProof/>
            <w:webHidden/>
          </w:rPr>
          <w:tab/>
        </w:r>
        <w:r>
          <w:rPr>
            <w:noProof/>
            <w:webHidden/>
          </w:rPr>
          <w:fldChar w:fldCharType="begin"/>
        </w:r>
        <w:r>
          <w:rPr>
            <w:noProof/>
            <w:webHidden/>
          </w:rPr>
          <w:instrText xml:space="preserve"> PAGEREF _Toc183186762 \h </w:instrText>
        </w:r>
      </w:ins>
      <w:r>
        <w:rPr>
          <w:noProof/>
          <w:webHidden/>
        </w:rPr>
      </w:r>
      <w:r>
        <w:rPr>
          <w:noProof/>
          <w:webHidden/>
        </w:rPr>
        <w:fldChar w:fldCharType="separate"/>
      </w:r>
      <w:ins w:id="42" w:author="Tom Bergeron" w:date="2024-11-22T16:52:00Z" w16du:dateUtc="2024-11-22T22:52:00Z">
        <w:r>
          <w:rPr>
            <w:noProof/>
            <w:webHidden/>
          </w:rPr>
          <w:t>7</w:t>
        </w:r>
        <w:r>
          <w:rPr>
            <w:noProof/>
            <w:webHidden/>
          </w:rPr>
          <w:fldChar w:fldCharType="end"/>
        </w:r>
        <w:r w:rsidRPr="0033294E">
          <w:rPr>
            <w:rStyle w:val="Hyperlink"/>
            <w:noProof/>
          </w:rPr>
          <w:fldChar w:fldCharType="end"/>
        </w:r>
      </w:ins>
    </w:p>
    <w:p w14:paraId="6B3241D9" w14:textId="43C0943D" w:rsidR="009B73E0" w:rsidRDefault="009B73E0">
      <w:pPr>
        <w:pStyle w:val="TOC1"/>
        <w:tabs>
          <w:tab w:val="right" w:leader="dot" w:pos="9350"/>
        </w:tabs>
        <w:rPr>
          <w:ins w:id="43" w:author="Tom Bergeron" w:date="2024-11-22T16:52:00Z" w16du:dateUtc="2024-11-22T22:52:00Z"/>
          <w:rFonts w:asciiTheme="minorHAnsi" w:eastAsiaTheme="minorEastAsia" w:hAnsiTheme="minorHAnsi" w:cstheme="minorBidi"/>
          <w:b w:val="0"/>
          <w:caps w:val="0"/>
          <w:noProof/>
          <w:kern w:val="2"/>
          <w:sz w:val="24"/>
          <w:szCs w:val="24"/>
          <w14:ligatures w14:val="standardContextual"/>
        </w:rPr>
      </w:pPr>
      <w:ins w:id="44"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763"</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The Main Screen</w:t>
        </w:r>
        <w:r>
          <w:rPr>
            <w:noProof/>
            <w:webHidden/>
          </w:rPr>
          <w:tab/>
        </w:r>
        <w:r>
          <w:rPr>
            <w:noProof/>
            <w:webHidden/>
          </w:rPr>
          <w:fldChar w:fldCharType="begin"/>
        </w:r>
        <w:r>
          <w:rPr>
            <w:noProof/>
            <w:webHidden/>
          </w:rPr>
          <w:instrText xml:space="preserve"> PAGEREF _Toc183186763 \h </w:instrText>
        </w:r>
      </w:ins>
      <w:r>
        <w:rPr>
          <w:noProof/>
          <w:webHidden/>
        </w:rPr>
      </w:r>
      <w:r>
        <w:rPr>
          <w:noProof/>
          <w:webHidden/>
        </w:rPr>
        <w:fldChar w:fldCharType="separate"/>
      </w:r>
      <w:ins w:id="45" w:author="Tom Bergeron" w:date="2024-11-22T16:52:00Z" w16du:dateUtc="2024-11-22T22:52:00Z">
        <w:r>
          <w:rPr>
            <w:noProof/>
            <w:webHidden/>
          </w:rPr>
          <w:t>9</w:t>
        </w:r>
        <w:r>
          <w:rPr>
            <w:noProof/>
            <w:webHidden/>
          </w:rPr>
          <w:fldChar w:fldCharType="end"/>
        </w:r>
        <w:r w:rsidRPr="0033294E">
          <w:rPr>
            <w:rStyle w:val="Hyperlink"/>
            <w:noProof/>
          </w:rPr>
          <w:fldChar w:fldCharType="end"/>
        </w:r>
      </w:ins>
    </w:p>
    <w:p w14:paraId="021519F2" w14:textId="294B042E" w:rsidR="009B73E0" w:rsidRDefault="009B73E0">
      <w:pPr>
        <w:pStyle w:val="TOC1"/>
        <w:tabs>
          <w:tab w:val="right" w:leader="dot" w:pos="9350"/>
        </w:tabs>
        <w:rPr>
          <w:ins w:id="46" w:author="Tom Bergeron" w:date="2024-11-22T16:52:00Z" w16du:dateUtc="2024-11-22T22:52:00Z"/>
          <w:rFonts w:asciiTheme="minorHAnsi" w:eastAsiaTheme="minorEastAsia" w:hAnsiTheme="minorHAnsi" w:cstheme="minorBidi"/>
          <w:b w:val="0"/>
          <w:caps w:val="0"/>
          <w:noProof/>
          <w:kern w:val="2"/>
          <w:sz w:val="24"/>
          <w:szCs w:val="24"/>
          <w14:ligatures w14:val="standardContextual"/>
        </w:rPr>
      </w:pPr>
      <w:ins w:id="47"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764"</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Global Preferences</w:t>
        </w:r>
        <w:r>
          <w:rPr>
            <w:noProof/>
            <w:webHidden/>
          </w:rPr>
          <w:tab/>
        </w:r>
        <w:r>
          <w:rPr>
            <w:noProof/>
            <w:webHidden/>
          </w:rPr>
          <w:fldChar w:fldCharType="begin"/>
        </w:r>
        <w:r>
          <w:rPr>
            <w:noProof/>
            <w:webHidden/>
          </w:rPr>
          <w:instrText xml:space="preserve"> PAGEREF _Toc183186764 \h </w:instrText>
        </w:r>
      </w:ins>
      <w:r>
        <w:rPr>
          <w:noProof/>
          <w:webHidden/>
        </w:rPr>
      </w:r>
      <w:r>
        <w:rPr>
          <w:noProof/>
          <w:webHidden/>
        </w:rPr>
        <w:fldChar w:fldCharType="separate"/>
      </w:r>
      <w:ins w:id="48" w:author="Tom Bergeron" w:date="2024-11-22T16:52:00Z" w16du:dateUtc="2024-11-22T22:52:00Z">
        <w:r>
          <w:rPr>
            <w:noProof/>
            <w:webHidden/>
          </w:rPr>
          <w:t>10</w:t>
        </w:r>
        <w:r>
          <w:rPr>
            <w:noProof/>
            <w:webHidden/>
          </w:rPr>
          <w:fldChar w:fldCharType="end"/>
        </w:r>
        <w:r w:rsidRPr="0033294E">
          <w:rPr>
            <w:rStyle w:val="Hyperlink"/>
            <w:noProof/>
          </w:rPr>
          <w:fldChar w:fldCharType="end"/>
        </w:r>
      </w:ins>
    </w:p>
    <w:p w14:paraId="7E9112FB" w14:textId="5886EDF8" w:rsidR="009B73E0" w:rsidRDefault="009B73E0">
      <w:pPr>
        <w:pStyle w:val="TOC2"/>
        <w:tabs>
          <w:tab w:val="right" w:leader="dot" w:pos="9350"/>
        </w:tabs>
        <w:rPr>
          <w:ins w:id="49"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ins w:id="50"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765"</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lang w:val="en"/>
          </w:rPr>
          <w:t>Global Tab</w:t>
        </w:r>
        <w:r>
          <w:rPr>
            <w:noProof/>
            <w:webHidden/>
          </w:rPr>
          <w:tab/>
        </w:r>
        <w:r>
          <w:rPr>
            <w:noProof/>
            <w:webHidden/>
          </w:rPr>
          <w:fldChar w:fldCharType="begin"/>
        </w:r>
        <w:r>
          <w:rPr>
            <w:noProof/>
            <w:webHidden/>
          </w:rPr>
          <w:instrText xml:space="preserve"> PAGEREF _Toc183186765 \h </w:instrText>
        </w:r>
      </w:ins>
      <w:r>
        <w:rPr>
          <w:noProof/>
          <w:webHidden/>
        </w:rPr>
      </w:r>
      <w:r>
        <w:rPr>
          <w:noProof/>
          <w:webHidden/>
        </w:rPr>
        <w:fldChar w:fldCharType="separate"/>
      </w:r>
      <w:ins w:id="51" w:author="Tom Bergeron" w:date="2024-11-22T16:52:00Z" w16du:dateUtc="2024-11-22T22:52:00Z">
        <w:r>
          <w:rPr>
            <w:noProof/>
            <w:webHidden/>
          </w:rPr>
          <w:t>10</w:t>
        </w:r>
        <w:r>
          <w:rPr>
            <w:noProof/>
            <w:webHidden/>
          </w:rPr>
          <w:fldChar w:fldCharType="end"/>
        </w:r>
        <w:r w:rsidRPr="0033294E">
          <w:rPr>
            <w:rStyle w:val="Hyperlink"/>
            <w:noProof/>
          </w:rPr>
          <w:fldChar w:fldCharType="end"/>
        </w:r>
      </w:ins>
    </w:p>
    <w:p w14:paraId="1E921EA0" w14:textId="633D7783" w:rsidR="009B73E0" w:rsidRDefault="009B73E0">
      <w:pPr>
        <w:pStyle w:val="TOC2"/>
        <w:tabs>
          <w:tab w:val="right" w:leader="dot" w:pos="9350"/>
        </w:tabs>
        <w:rPr>
          <w:ins w:id="52"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ins w:id="53"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766"</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Define Your Oven</w:t>
        </w:r>
        <w:r>
          <w:rPr>
            <w:noProof/>
            <w:webHidden/>
          </w:rPr>
          <w:tab/>
        </w:r>
        <w:r>
          <w:rPr>
            <w:noProof/>
            <w:webHidden/>
          </w:rPr>
          <w:fldChar w:fldCharType="begin"/>
        </w:r>
        <w:r>
          <w:rPr>
            <w:noProof/>
            <w:webHidden/>
          </w:rPr>
          <w:instrText xml:space="preserve"> PAGEREF _Toc183186766 \h </w:instrText>
        </w:r>
      </w:ins>
      <w:r>
        <w:rPr>
          <w:noProof/>
          <w:webHidden/>
        </w:rPr>
      </w:r>
      <w:r>
        <w:rPr>
          <w:noProof/>
          <w:webHidden/>
        </w:rPr>
        <w:fldChar w:fldCharType="separate"/>
      </w:r>
      <w:ins w:id="54" w:author="Tom Bergeron" w:date="2024-11-22T16:52:00Z" w16du:dateUtc="2024-11-22T22:52:00Z">
        <w:r>
          <w:rPr>
            <w:noProof/>
            <w:webHidden/>
          </w:rPr>
          <w:t>11</w:t>
        </w:r>
        <w:r>
          <w:rPr>
            <w:noProof/>
            <w:webHidden/>
          </w:rPr>
          <w:fldChar w:fldCharType="end"/>
        </w:r>
        <w:r w:rsidRPr="0033294E">
          <w:rPr>
            <w:rStyle w:val="Hyperlink"/>
            <w:noProof/>
          </w:rPr>
          <w:fldChar w:fldCharType="end"/>
        </w:r>
      </w:ins>
    </w:p>
    <w:p w14:paraId="66AD98D8" w14:textId="15B4A220" w:rsidR="009B73E0" w:rsidRDefault="009B73E0">
      <w:pPr>
        <w:pStyle w:val="TOC2"/>
        <w:tabs>
          <w:tab w:val="right" w:leader="dot" w:pos="9350"/>
        </w:tabs>
        <w:rPr>
          <w:ins w:id="55"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ins w:id="56"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767"</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Auto-Focus Tab</w:t>
        </w:r>
        <w:r>
          <w:rPr>
            <w:noProof/>
            <w:webHidden/>
          </w:rPr>
          <w:tab/>
        </w:r>
        <w:r>
          <w:rPr>
            <w:noProof/>
            <w:webHidden/>
          </w:rPr>
          <w:fldChar w:fldCharType="begin"/>
        </w:r>
        <w:r>
          <w:rPr>
            <w:noProof/>
            <w:webHidden/>
          </w:rPr>
          <w:instrText xml:space="preserve"> PAGEREF _Toc183186767 \h </w:instrText>
        </w:r>
      </w:ins>
      <w:r>
        <w:rPr>
          <w:noProof/>
          <w:webHidden/>
        </w:rPr>
      </w:r>
      <w:r>
        <w:rPr>
          <w:noProof/>
          <w:webHidden/>
        </w:rPr>
        <w:fldChar w:fldCharType="separate"/>
      </w:r>
      <w:ins w:id="57" w:author="Tom Bergeron" w:date="2024-11-22T16:52:00Z" w16du:dateUtc="2024-11-22T22:52:00Z">
        <w:r>
          <w:rPr>
            <w:noProof/>
            <w:webHidden/>
          </w:rPr>
          <w:t>12</w:t>
        </w:r>
        <w:r>
          <w:rPr>
            <w:noProof/>
            <w:webHidden/>
          </w:rPr>
          <w:fldChar w:fldCharType="end"/>
        </w:r>
        <w:r w:rsidRPr="0033294E">
          <w:rPr>
            <w:rStyle w:val="Hyperlink"/>
            <w:noProof/>
          </w:rPr>
          <w:fldChar w:fldCharType="end"/>
        </w:r>
      </w:ins>
    </w:p>
    <w:p w14:paraId="2CCD8391" w14:textId="0C76FD9E" w:rsidR="009B73E0" w:rsidRDefault="009B73E0">
      <w:pPr>
        <w:pStyle w:val="TOC2"/>
        <w:tabs>
          <w:tab w:val="right" w:leader="dot" w:pos="9350"/>
        </w:tabs>
        <w:rPr>
          <w:ins w:id="58"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ins w:id="59"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768"</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Control Limits Tab</w:t>
        </w:r>
        <w:r>
          <w:rPr>
            <w:noProof/>
            <w:webHidden/>
          </w:rPr>
          <w:tab/>
        </w:r>
        <w:r>
          <w:rPr>
            <w:noProof/>
            <w:webHidden/>
          </w:rPr>
          <w:fldChar w:fldCharType="begin"/>
        </w:r>
        <w:r>
          <w:rPr>
            <w:noProof/>
            <w:webHidden/>
          </w:rPr>
          <w:instrText xml:space="preserve"> PAGEREF _Toc183186768 \h </w:instrText>
        </w:r>
      </w:ins>
      <w:r>
        <w:rPr>
          <w:noProof/>
          <w:webHidden/>
        </w:rPr>
      </w:r>
      <w:r>
        <w:rPr>
          <w:noProof/>
          <w:webHidden/>
        </w:rPr>
        <w:fldChar w:fldCharType="separate"/>
      </w:r>
      <w:ins w:id="60" w:author="Tom Bergeron" w:date="2024-11-22T16:52:00Z" w16du:dateUtc="2024-11-22T22:52:00Z">
        <w:r>
          <w:rPr>
            <w:noProof/>
            <w:webHidden/>
          </w:rPr>
          <w:t>13</w:t>
        </w:r>
        <w:r>
          <w:rPr>
            <w:noProof/>
            <w:webHidden/>
          </w:rPr>
          <w:fldChar w:fldCharType="end"/>
        </w:r>
        <w:r w:rsidRPr="0033294E">
          <w:rPr>
            <w:rStyle w:val="Hyperlink"/>
            <w:noProof/>
          </w:rPr>
          <w:fldChar w:fldCharType="end"/>
        </w:r>
      </w:ins>
    </w:p>
    <w:p w14:paraId="633D1722" w14:textId="5D120758" w:rsidR="009B73E0" w:rsidRDefault="009B73E0">
      <w:pPr>
        <w:pStyle w:val="TOC2"/>
        <w:tabs>
          <w:tab w:val="right" w:leader="dot" w:pos="9350"/>
        </w:tabs>
        <w:rPr>
          <w:ins w:id="61"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ins w:id="62"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769"</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Disable Alarm Tab</w:t>
        </w:r>
        <w:r>
          <w:rPr>
            <w:noProof/>
            <w:webHidden/>
          </w:rPr>
          <w:tab/>
        </w:r>
        <w:r>
          <w:rPr>
            <w:noProof/>
            <w:webHidden/>
          </w:rPr>
          <w:fldChar w:fldCharType="begin"/>
        </w:r>
        <w:r>
          <w:rPr>
            <w:noProof/>
            <w:webHidden/>
          </w:rPr>
          <w:instrText xml:space="preserve"> PAGEREF _Toc183186769 \h </w:instrText>
        </w:r>
      </w:ins>
      <w:r>
        <w:rPr>
          <w:noProof/>
          <w:webHidden/>
        </w:rPr>
      </w:r>
      <w:r>
        <w:rPr>
          <w:noProof/>
          <w:webHidden/>
        </w:rPr>
        <w:fldChar w:fldCharType="separate"/>
      </w:r>
      <w:ins w:id="63" w:author="Tom Bergeron" w:date="2024-11-22T16:52:00Z" w16du:dateUtc="2024-11-22T22:52:00Z">
        <w:r>
          <w:rPr>
            <w:noProof/>
            <w:webHidden/>
          </w:rPr>
          <w:t>16</w:t>
        </w:r>
        <w:r>
          <w:rPr>
            <w:noProof/>
            <w:webHidden/>
          </w:rPr>
          <w:fldChar w:fldCharType="end"/>
        </w:r>
        <w:r w:rsidRPr="0033294E">
          <w:rPr>
            <w:rStyle w:val="Hyperlink"/>
            <w:noProof/>
          </w:rPr>
          <w:fldChar w:fldCharType="end"/>
        </w:r>
      </w:ins>
    </w:p>
    <w:p w14:paraId="39AD5BCD" w14:textId="7C669951" w:rsidR="009B73E0" w:rsidRDefault="009B73E0">
      <w:pPr>
        <w:pStyle w:val="TOC2"/>
        <w:tabs>
          <w:tab w:val="right" w:leader="dot" w:pos="9350"/>
        </w:tabs>
        <w:rPr>
          <w:ins w:id="64"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ins w:id="65"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770"</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Outputs Tab</w:t>
        </w:r>
        <w:r>
          <w:rPr>
            <w:noProof/>
            <w:webHidden/>
          </w:rPr>
          <w:tab/>
        </w:r>
        <w:r>
          <w:rPr>
            <w:noProof/>
            <w:webHidden/>
          </w:rPr>
          <w:fldChar w:fldCharType="begin"/>
        </w:r>
        <w:r>
          <w:rPr>
            <w:noProof/>
            <w:webHidden/>
          </w:rPr>
          <w:instrText xml:space="preserve"> PAGEREF _Toc183186770 \h </w:instrText>
        </w:r>
      </w:ins>
      <w:r>
        <w:rPr>
          <w:noProof/>
          <w:webHidden/>
        </w:rPr>
      </w:r>
      <w:r>
        <w:rPr>
          <w:noProof/>
          <w:webHidden/>
        </w:rPr>
        <w:fldChar w:fldCharType="separate"/>
      </w:r>
      <w:ins w:id="66" w:author="Tom Bergeron" w:date="2024-11-22T16:52:00Z" w16du:dateUtc="2024-11-22T22:52:00Z">
        <w:r>
          <w:rPr>
            <w:noProof/>
            <w:webHidden/>
          </w:rPr>
          <w:t>17</w:t>
        </w:r>
        <w:r>
          <w:rPr>
            <w:noProof/>
            <w:webHidden/>
          </w:rPr>
          <w:fldChar w:fldCharType="end"/>
        </w:r>
        <w:r w:rsidRPr="0033294E">
          <w:rPr>
            <w:rStyle w:val="Hyperlink"/>
            <w:noProof/>
          </w:rPr>
          <w:fldChar w:fldCharType="end"/>
        </w:r>
      </w:ins>
    </w:p>
    <w:p w14:paraId="4AA7A941" w14:textId="72D8D9B8" w:rsidR="009B73E0" w:rsidRDefault="009B73E0">
      <w:pPr>
        <w:pStyle w:val="TOC1"/>
        <w:tabs>
          <w:tab w:val="right" w:leader="dot" w:pos="9350"/>
        </w:tabs>
        <w:rPr>
          <w:ins w:id="67" w:author="Tom Bergeron" w:date="2024-11-22T16:52:00Z" w16du:dateUtc="2024-11-22T22:52:00Z"/>
          <w:rFonts w:asciiTheme="minorHAnsi" w:eastAsiaTheme="minorEastAsia" w:hAnsiTheme="minorHAnsi" w:cstheme="minorBidi"/>
          <w:b w:val="0"/>
          <w:caps w:val="0"/>
          <w:noProof/>
          <w:kern w:val="2"/>
          <w:sz w:val="24"/>
          <w:szCs w:val="24"/>
          <w14:ligatures w14:val="standardContextual"/>
        </w:rPr>
      </w:pPr>
      <w:ins w:id="68"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771"</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Process Window Setup</w:t>
        </w:r>
        <w:r>
          <w:rPr>
            <w:noProof/>
            <w:webHidden/>
          </w:rPr>
          <w:tab/>
        </w:r>
        <w:r>
          <w:rPr>
            <w:noProof/>
            <w:webHidden/>
          </w:rPr>
          <w:fldChar w:fldCharType="begin"/>
        </w:r>
        <w:r>
          <w:rPr>
            <w:noProof/>
            <w:webHidden/>
          </w:rPr>
          <w:instrText xml:space="preserve"> PAGEREF _Toc183186771 \h </w:instrText>
        </w:r>
      </w:ins>
      <w:r>
        <w:rPr>
          <w:noProof/>
          <w:webHidden/>
        </w:rPr>
      </w:r>
      <w:r>
        <w:rPr>
          <w:noProof/>
          <w:webHidden/>
        </w:rPr>
        <w:fldChar w:fldCharType="separate"/>
      </w:r>
      <w:ins w:id="69" w:author="Tom Bergeron" w:date="2024-11-22T16:52:00Z" w16du:dateUtc="2024-11-22T22:52:00Z">
        <w:r>
          <w:rPr>
            <w:noProof/>
            <w:webHidden/>
          </w:rPr>
          <w:t>20</w:t>
        </w:r>
        <w:r>
          <w:rPr>
            <w:noProof/>
            <w:webHidden/>
          </w:rPr>
          <w:fldChar w:fldCharType="end"/>
        </w:r>
        <w:r w:rsidRPr="0033294E">
          <w:rPr>
            <w:rStyle w:val="Hyperlink"/>
            <w:noProof/>
          </w:rPr>
          <w:fldChar w:fldCharType="end"/>
        </w:r>
      </w:ins>
    </w:p>
    <w:p w14:paraId="1D14FE07" w14:textId="5CED54F2" w:rsidR="009B73E0" w:rsidRDefault="009B73E0">
      <w:pPr>
        <w:pStyle w:val="TOC2"/>
        <w:tabs>
          <w:tab w:val="right" w:leader="dot" w:pos="9350"/>
        </w:tabs>
        <w:rPr>
          <w:ins w:id="70"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ins w:id="71"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772"</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Solder Paste Menu</w:t>
        </w:r>
        <w:r>
          <w:rPr>
            <w:noProof/>
            <w:webHidden/>
          </w:rPr>
          <w:tab/>
        </w:r>
        <w:r>
          <w:rPr>
            <w:noProof/>
            <w:webHidden/>
          </w:rPr>
          <w:fldChar w:fldCharType="begin"/>
        </w:r>
        <w:r>
          <w:rPr>
            <w:noProof/>
            <w:webHidden/>
          </w:rPr>
          <w:instrText xml:space="preserve"> PAGEREF _Toc183186772 \h </w:instrText>
        </w:r>
      </w:ins>
      <w:r>
        <w:rPr>
          <w:noProof/>
          <w:webHidden/>
        </w:rPr>
      </w:r>
      <w:r>
        <w:rPr>
          <w:noProof/>
          <w:webHidden/>
        </w:rPr>
        <w:fldChar w:fldCharType="separate"/>
      </w:r>
      <w:ins w:id="72" w:author="Tom Bergeron" w:date="2024-11-22T16:52:00Z" w16du:dateUtc="2024-11-22T22:52:00Z">
        <w:r>
          <w:rPr>
            <w:noProof/>
            <w:webHidden/>
          </w:rPr>
          <w:t>21</w:t>
        </w:r>
        <w:r>
          <w:rPr>
            <w:noProof/>
            <w:webHidden/>
          </w:rPr>
          <w:fldChar w:fldCharType="end"/>
        </w:r>
        <w:r w:rsidRPr="0033294E">
          <w:rPr>
            <w:rStyle w:val="Hyperlink"/>
            <w:noProof/>
          </w:rPr>
          <w:fldChar w:fldCharType="end"/>
        </w:r>
      </w:ins>
    </w:p>
    <w:p w14:paraId="49621D19" w14:textId="6E6ABB48" w:rsidR="009B73E0" w:rsidRDefault="009B73E0">
      <w:pPr>
        <w:pStyle w:val="TOC2"/>
        <w:tabs>
          <w:tab w:val="right" w:leader="dot" w:pos="9350"/>
        </w:tabs>
        <w:rPr>
          <w:ins w:id="73"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ins w:id="74"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773"</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Edit Specs</w:t>
        </w:r>
        <w:r>
          <w:rPr>
            <w:noProof/>
            <w:webHidden/>
          </w:rPr>
          <w:tab/>
        </w:r>
        <w:r>
          <w:rPr>
            <w:noProof/>
            <w:webHidden/>
          </w:rPr>
          <w:fldChar w:fldCharType="begin"/>
        </w:r>
        <w:r>
          <w:rPr>
            <w:noProof/>
            <w:webHidden/>
          </w:rPr>
          <w:instrText xml:space="preserve"> PAGEREF _Toc183186773 \h </w:instrText>
        </w:r>
      </w:ins>
      <w:r>
        <w:rPr>
          <w:noProof/>
          <w:webHidden/>
        </w:rPr>
      </w:r>
      <w:r>
        <w:rPr>
          <w:noProof/>
          <w:webHidden/>
        </w:rPr>
        <w:fldChar w:fldCharType="separate"/>
      </w:r>
      <w:ins w:id="75" w:author="Tom Bergeron" w:date="2024-11-22T16:52:00Z" w16du:dateUtc="2024-11-22T22:52:00Z">
        <w:r>
          <w:rPr>
            <w:noProof/>
            <w:webHidden/>
          </w:rPr>
          <w:t>22</w:t>
        </w:r>
        <w:r>
          <w:rPr>
            <w:noProof/>
            <w:webHidden/>
          </w:rPr>
          <w:fldChar w:fldCharType="end"/>
        </w:r>
        <w:r w:rsidRPr="0033294E">
          <w:rPr>
            <w:rStyle w:val="Hyperlink"/>
            <w:noProof/>
          </w:rPr>
          <w:fldChar w:fldCharType="end"/>
        </w:r>
      </w:ins>
    </w:p>
    <w:p w14:paraId="540317A8" w14:textId="1E17596E" w:rsidR="009B73E0" w:rsidRDefault="009B73E0">
      <w:pPr>
        <w:pStyle w:val="TOC2"/>
        <w:tabs>
          <w:tab w:val="right" w:leader="dot" w:pos="9350"/>
        </w:tabs>
        <w:rPr>
          <w:ins w:id="76"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ins w:id="77"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774"</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Specify Different Specs for Individual TCs</w:t>
        </w:r>
        <w:r>
          <w:rPr>
            <w:noProof/>
            <w:webHidden/>
          </w:rPr>
          <w:tab/>
        </w:r>
        <w:r>
          <w:rPr>
            <w:noProof/>
            <w:webHidden/>
          </w:rPr>
          <w:fldChar w:fldCharType="begin"/>
        </w:r>
        <w:r>
          <w:rPr>
            <w:noProof/>
            <w:webHidden/>
          </w:rPr>
          <w:instrText xml:space="preserve"> PAGEREF _Toc183186774 \h </w:instrText>
        </w:r>
      </w:ins>
      <w:r>
        <w:rPr>
          <w:noProof/>
          <w:webHidden/>
        </w:rPr>
      </w:r>
      <w:r>
        <w:rPr>
          <w:noProof/>
          <w:webHidden/>
        </w:rPr>
        <w:fldChar w:fldCharType="separate"/>
      </w:r>
      <w:ins w:id="78" w:author="Tom Bergeron" w:date="2024-11-22T16:52:00Z" w16du:dateUtc="2024-11-22T22:52:00Z">
        <w:r>
          <w:rPr>
            <w:noProof/>
            <w:webHidden/>
          </w:rPr>
          <w:t>23</w:t>
        </w:r>
        <w:r>
          <w:rPr>
            <w:noProof/>
            <w:webHidden/>
          </w:rPr>
          <w:fldChar w:fldCharType="end"/>
        </w:r>
        <w:r w:rsidRPr="0033294E">
          <w:rPr>
            <w:rStyle w:val="Hyperlink"/>
            <w:noProof/>
          </w:rPr>
          <w:fldChar w:fldCharType="end"/>
        </w:r>
      </w:ins>
    </w:p>
    <w:p w14:paraId="15AF5E20" w14:textId="2F89FC34" w:rsidR="009B73E0" w:rsidRDefault="009B73E0">
      <w:pPr>
        <w:pStyle w:val="TOC2"/>
        <w:tabs>
          <w:tab w:val="right" w:leader="dot" w:pos="9350"/>
        </w:tabs>
        <w:rPr>
          <w:ins w:id="79"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ins w:id="80"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775"</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Use Sweet Spot Target (Optional)</w:t>
        </w:r>
        <w:r>
          <w:rPr>
            <w:noProof/>
            <w:webHidden/>
          </w:rPr>
          <w:tab/>
        </w:r>
        <w:r>
          <w:rPr>
            <w:noProof/>
            <w:webHidden/>
          </w:rPr>
          <w:fldChar w:fldCharType="begin"/>
        </w:r>
        <w:r>
          <w:rPr>
            <w:noProof/>
            <w:webHidden/>
          </w:rPr>
          <w:instrText xml:space="preserve"> PAGEREF _Toc183186775 \h </w:instrText>
        </w:r>
      </w:ins>
      <w:r>
        <w:rPr>
          <w:noProof/>
          <w:webHidden/>
        </w:rPr>
      </w:r>
      <w:r>
        <w:rPr>
          <w:noProof/>
          <w:webHidden/>
        </w:rPr>
        <w:fldChar w:fldCharType="separate"/>
      </w:r>
      <w:ins w:id="81" w:author="Tom Bergeron" w:date="2024-11-22T16:52:00Z" w16du:dateUtc="2024-11-22T22:52:00Z">
        <w:r>
          <w:rPr>
            <w:noProof/>
            <w:webHidden/>
          </w:rPr>
          <w:t>24</w:t>
        </w:r>
        <w:r>
          <w:rPr>
            <w:noProof/>
            <w:webHidden/>
          </w:rPr>
          <w:fldChar w:fldCharType="end"/>
        </w:r>
        <w:r w:rsidRPr="0033294E">
          <w:rPr>
            <w:rStyle w:val="Hyperlink"/>
            <w:noProof/>
          </w:rPr>
          <w:fldChar w:fldCharType="end"/>
        </w:r>
      </w:ins>
    </w:p>
    <w:p w14:paraId="03BAC027" w14:textId="3C21F0C6" w:rsidR="009B73E0" w:rsidRDefault="009B73E0">
      <w:pPr>
        <w:pStyle w:val="TOC2"/>
        <w:tabs>
          <w:tab w:val="right" w:leader="dot" w:pos="9350"/>
        </w:tabs>
        <w:rPr>
          <w:ins w:id="82"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ins w:id="83"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776"</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Change Specs Name</w:t>
        </w:r>
        <w:r>
          <w:rPr>
            <w:noProof/>
            <w:webHidden/>
          </w:rPr>
          <w:tab/>
        </w:r>
        <w:r>
          <w:rPr>
            <w:noProof/>
            <w:webHidden/>
          </w:rPr>
          <w:fldChar w:fldCharType="begin"/>
        </w:r>
        <w:r>
          <w:rPr>
            <w:noProof/>
            <w:webHidden/>
          </w:rPr>
          <w:instrText xml:space="preserve"> PAGEREF _Toc183186776 \h </w:instrText>
        </w:r>
      </w:ins>
      <w:r>
        <w:rPr>
          <w:noProof/>
          <w:webHidden/>
        </w:rPr>
      </w:r>
      <w:r>
        <w:rPr>
          <w:noProof/>
          <w:webHidden/>
        </w:rPr>
        <w:fldChar w:fldCharType="separate"/>
      </w:r>
      <w:ins w:id="84" w:author="Tom Bergeron" w:date="2024-11-22T16:52:00Z" w16du:dateUtc="2024-11-22T22:52:00Z">
        <w:r>
          <w:rPr>
            <w:noProof/>
            <w:webHidden/>
          </w:rPr>
          <w:t>24</w:t>
        </w:r>
        <w:r>
          <w:rPr>
            <w:noProof/>
            <w:webHidden/>
          </w:rPr>
          <w:fldChar w:fldCharType="end"/>
        </w:r>
        <w:r w:rsidRPr="0033294E">
          <w:rPr>
            <w:rStyle w:val="Hyperlink"/>
            <w:noProof/>
          </w:rPr>
          <w:fldChar w:fldCharType="end"/>
        </w:r>
      </w:ins>
    </w:p>
    <w:p w14:paraId="2E6A596F" w14:textId="49A012C4" w:rsidR="009B73E0" w:rsidRDefault="009B73E0">
      <w:pPr>
        <w:pStyle w:val="TOC2"/>
        <w:tabs>
          <w:tab w:val="right" w:leader="dot" w:pos="9350"/>
        </w:tabs>
        <w:rPr>
          <w:ins w:id="85"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ins w:id="86"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777"</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Save - Process Window</w:t>
        </w:r>
        <w:r>
          <w:rPr>
            <w:noProof/>
            <w:webHidden/>
          </w:rPr>
          <w:tab/>
        </w:r>
        <w:r>
          <w:rPr>
            <w:noProof/>
            <w:webHidden/>
          </w:rPr>
          <w:fldChar w:fldCharType="begin"/>
        </w:r>
        <w:r>
          <w:rPr>
            <w:noProof/>
            <w:webHidden/>
          </w:rPr>
          <w:instrText xml:space="preserve"> PAGEREF _Toc183186777 \h </w:instrText>
        </w:r>
      </w:ins>
      <w:r>
        <w:rPr>
          <w:noProof/>
          <w:webHidden/>
        </w:rPr>
      </w:r>
      <w:r>
        <w:rPr>
          <w:noProof/>
          <w:webHidden/>
        </w:rPr>
        <w:fldChar w:fldCharType="separate"/>
      </w:r>
      <w:ins w:id="87" w:author="Tom Bergeron" w:date="2024-11-22T16:52:00Z" w16du:dateUtc="2024-11-22T22:52:00Z">
        <w:r>
          <w:rPr>
            <w:noProof/>
            <w:webHidden/>
          </w:rPr>
          <w:t>25</w:t>
        </w:r>
        <w:r>
          <w:rPr>
            <w:noProof/>
            <w:webHidden/>
          </w:rPr>
          <w:fldChar w:fldCharType="end"/>
        </w:r>
        <w:r w:rsidRPr="0033294E">
          <w:rPr>
            <w:rStyle w:val="Hyperlink"/>
            <w:noProof/>
          </w:rPr>
          <w:fldChar w:fldCharType="end"/>
        </w:r>
      </w:ins>
    </w:p>
    <w:p w14:paraId="40F5B2D1" w14:textId="1FB7AB6F" w:rsidR="009B73E0" w:rsidRDefault="009B73E0">
      <w:pPr>
        <w:pStyle w:val="TOC2"/>
        <w:tabs>
          <w:tab w:val="right" w:leader="dot" w:pos="9350"/>
        </w:tabs>
        <w:rPr>
          <w:ins w:id="88"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ins w:id="89"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778"</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Import Legacy Process Windows</w:t>
        </w:r>
        <w:r>
          <w:rPr>
            <w:noProof/>
            <w:webHidden/>
          </w:rPr>
          <w:tab/>
        </w:r>
        <w:r>
          <w:rPr>
            <w:noProof/>
            <w:webHidden/>
          </w:rPr>
          <w:fldChar w:fldCharType="begin"/>
        </w:r>
        <w:r>
          <w:rPr>
            <w:noProof/>
            <w:webHidden/>
          </w:rPr>
          <w:instrText xml:space="preserve"> PAGEREF _Toc183186778 \h </w:instrText>
        </w:r>
      </w:ins>
      <w:r>
        <w:rPr>
          <w:noProof/>
          <w:webHidden/>
        </w:rPr>
      </w:r>
      <w:r>
        <w:rPr>
          <w:noProof/>
          <w:webHidden/>
        </w:rPr>
        <w:fldChar w:fldCharType="separate"/>
      </w:r>
      <w:ins w:id="90" w:author="Tom Bergeron" w:date="2024-11-22T16:52:00Z" w16du:dateUtc="2024-11-22T22:52:00Z">
        <w:r>
          <w:rPr>
            <w:noProof/>
            <w:webHidden/>
          </w:rPr>
          <w:t>26</w:t>
        </w:r>
        <w:r>
          <w:rPr>
            <w:noProof/>
            <w:webHidden/>
          </w:rPr>
          <w:fldChar w:fldCharType="end"/>
        </w:r>
        <w:r w:rsidRPr="0033294E">
          <w:rPr>
            <w:rStyle w:val="Hyperlink"/>
            <w:noProof/>
          </w:rPr>
          <w:fldChar w:fldCharType="end"/>
        </w:r>
      </w:ins>
    </w:p>
    <w:p w14:paraId="2CD9DE4F" w14:textId="0EA9916A" w:rsidR="009B73E0" w:rsidRDefault="009B73E0">
      <w:pPr>
        <w:pStyle w:val="TOC1"/>
        <w:tabs>
          <w:tab w:val="right" w:leader="dot" w:pos="9350"/>
        </w:tabs>
        <w:rPr>
          <w:ins w:id="91" w:author="Tom Bergeron" w:date="2024-11-22T16:52:00Z" w16du:dateUtc="2024-11-22T22:52:00Z"/>
          <w:rFonts w:asciiTheme="minorHAnsi" w:eastAsiaTheme="minorEastAsia" w:hAnsiTheme="minorHAnsi" w:cstheme="minorBidi"/>
          <w:b w:val="0"/>
          <w:caps w:val="0"/>
          <w:noProof/>
          <w:kern w:val="2"/>
          <w:sz w:val="24"/>
          <w:szCs w:val="24"/>
          <w14:ligatures w14:val="standardContextual"/>
        </w:rPr>
      </w:pPr>
      <w:ins w:id="92"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779"</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Hardware Status</w:t>
        </w:r>
        <w:r>
          <w:rPr>
            <w:noProof/>
            <w:webHidden/>
          </w:rPr>
          <w:tab/>
        </w:r>
        <w:r>
          <w:rPr>
            <w:noProof/>
            <w:webHidden/>
          </w:rPr>
          <w:fldChar w:fldCharType="begin"/>
        </w:r>
        <w:r>
          <w:rPr>
            <w:noProof/>
            <w:webHidden/>
          </w:rPr>
          <w:instrText xml:space="preserve"> PAGEREF _Toc183186779 \h </w:instrText>
        </w:r>
      </w:ins>
      <w:r>
        <w:rPr>
          <w:noProof/>
          <w:webHidden/>
        </w:rPr>
      </w:r>
      <w:r>
        <w:rPr>
          <w:noProof/>
          <w:webHidden/>
        </w:rPr>
        <w:fldChar w:fldCharType="separate"/>
      </w:r>
      <w:ins w:id="93" w:author="Tom Bergeron" w:date="2024-11-22T16:52:00Z" w16du:dateUtc="2024-11-22T22:52:00Z">
        <w:r>
          <w:rPr>
            <w:noProof/>
            <w:webHidden/>
          </w:rPr>
          <w:t>27</w:t>
        </w:r>
        <w:r>
          <w:rPr>
            <w:noProof/>
            <w:webHidden/>
          </w:rPr>
          <w:fldChar w:fldCharType="end"/>
        </w:r>
        <w:r w:rsidRPr="0033294E">
          <w:rPr>
            <w:rStyle w:val="Hyperlink"/>
            <w:noProof/>
          </w:rPr>
          <w:fldChar w:fldCharType="end"/>
        </w:r>
      </w:ins>
    </w:p>
    <w:p w14:paraId="3D324322" w14:textId="604AC480" w:rsidR="009B73E0" w:rsidRDefault="009B73E0">
      <w:pPr>
        <w:pStyle w:val="TOC1"/>
        <w:tabs>
          <w:tab w:val="right" w:leader="dot" w:pos="9350"/>
        </w:tabs>
        <w:rPr>
          <w:ins w:id="94" w:author="Tom Bergeron" w:date="2024-11-22T16:52:00Z" w16du:dateUtc="2024-11-22T22:52:00Z"/>
          <w:rFonts w:asciiTheme="minorHAnsi" w:eastAsiaTheme="minorEastAsia" w:hAnsiTheme="minorHAnsi" w:cstheme="minorBidi"/>
          <w:b w:val="0"/>
          <w:caps w:val="0"/>
          <w:noProof/>
          <w:kern w:val="2"/>
          <w:sz w:val="24"/>
          <w:szCs w:val="24"/>
          <w14:ligatures w14:val="standardContextual"/>
        </w:rPr>
      </w:pPr>
      <w:ins w:id="95"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780"</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Run A Profile</w:t>
        </w:r>
        <w:r>
          <w:rPr>
            <w:noProof/>
            <w:webHidden/>
          </w:rPr>
          <w:tab/>
        </w:r>
        <w:r>
          <w:rPr>
            <w:noProof/>
            <w:webHidden/>
          </w:rPr>
          <w:fldChar w:fldCharType="begin"/>
        </w:r>
        <w:r>
          <w:rPr>
            <w:noProof/>
            <w:webHidden/>
          </w:rPr>
          <w:instrText xml:space="preserve"> PAGEREF _Toc183186780 \h </w:instrText>
        </w:r>
      </w:ins>
      <w:r>
        <w:rPr>
          <w:noProof/>
          <w:webHidden/>
        </w:rPr>
      </w:r>
      <w:r>
        <w:rPr>
          <w:noProof/>
          <w:webHidden/>
        </w:rPr>
        <w:fldChar w:fldCharType="separate"/>
      </w:r>
      <w:ins w:id="96" w:author="Tom Bergeron" w:date="2024-11-22T16:52:00Z" w16du:dateUtc="2024-11-22T22:52:00Z">
        <w:r>
          <w:rPr>
            <w:noProof/>
            <w:webHidden/>
          </w:rPr>
          <w:t>28</w:t>
        </w:r>
        <w:r>
          <w:rPr>
            <w:noProof/>
            <w:webHidden/>
          </w:rPr>
          <w:fldChar w:fldCharType="end"/>
        </w:r>
        <w:r w:rsidRPr="0033294E">
          <w:rPr>
            <w:rStyle w:val="Hyperlink"/>
            <w:noProof/>
          </w:rPr>
          <w:fldChar w:fldCharType="end"/>
        </w:r>
      </w:ins>
    </w:p>
    <w:p w14:paraId="4C463F4D" w14:textId="0A63EDF9" w:rsidR="009B73E0" w:rsidRDefault="009B73E0">
      <w:pPr>
        <w:pStyle w:val="TOC2"/>
        <w:tabs>
          <w:tab w:val="right" w:leader="dot" w:pos="9350"/>
        </w:tabs>
        <w:rPr>
          <w:ins w:id="97"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ins w:id="98"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781"</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Run a Profile Screens</w:t>
        </w:r>
        <w:r>
          <w:rPr>
            <w:noProof/>
            <w:webHidden/>
          </w:rPr>
          <w:tab/>
        </w:r>
        <w:r>
          <w:rPr>
            <w:noProof/>
            <w:webHidden/>
          </w:rPr>
          <w:fldChar w:fldCharType="begin"/>
        </w:r>
        <w:r>
          <w:rPr>
            <w:noProof/>
            <w:webHidden/>
          </w:rPr>
          <w:instrText xml:space="preserve"> PAGEREF _Toc183186781 \h </w:instrText>
        </w:r>
      </w:ins>
      <w:r>
        <w:rPr>
          <w:noProof/>
          <w:webHidden/>
        </w:rPr>
      </w:r>
      <w:r>
        <w:rPr>
          <w:noProof/>
          <w:webHidden/>
        </w:rPr>
        <w:fldChar w:fldCharType="separate"/>
      </w:r>
      <w:ins w:id="99" w:author="Tom Bergeron" w:date="2024-11-22T16:52:00Z" w16du:dateUtc="2024-11-22T22:52:00Z">
        <w:r>
          <w:rPr>
            <w:noProof/>
            <w:webHidden/>
          </w:rPr>
          <w:t>29</w:t>
        </w:r>
        <w:r>
          <w:rPr>
            <w:noProof/>
            <w:webHidden/>
          </w:rPr>
          <w:fldChar w:fldCharType="end"/>
        </w:r>
        <w:r w:rsidRPr="0033294E">
          <w:rPr>
            <w:rStyle w:val="Hyperlink"/>
            <w:noProof/>
          </w:rPr>
          <w:fldChar w:fldCharType="end"/>
        </w:r>
      </w:ins>
    </w:p>
    <w:p w14:paraId="3DF73F8B" w14:textId="00C0AF64" w:rsidR="009B73E0" w:rsidRDefault="009B73E0">
      <w:pPr>
        <w:pStyle w:val="TOC2"/>
        <w:tabs>
          <w:tab w:val="right" w:leader="dot" w:pos="9350"/>
        </w:tabs>
        <w:rPr>
          <w:ins w:id="100"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ins w:id="101"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782"</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Auto-Focus, Product Dimensions</w:t>
        </w:r>
        <w:r>
          <w:rPr>
            <w:noProof/>
            <w:webHidden/>
          </w:rPr>
          <w:tab/>
        </w:r>
        <w:r>
          <w:rPr>
            <w:noProof/>
            <w:webHidden/>
          </w:rPr>
          <w:fldChar w:fldCharType="begin"/>
        </w:r>
        <w:r>
          <w:rPr>
            <w:noProof/>
            <w:webHidden/>
          </w:rPr>
          <w:instrText xml:space="preserve"> PAGEREF _Toc183186782 \h </w:instrText>
        </w:r>
      </w:ins>
      <w:r>
        <w:rPr>
          <w:noProof/>
          <w:webHidden/>
        </w:rPr>
      </w:r>
      <w:r>
        <w:rPr>
          <w:noProof/>
          <w:webHidden/>
        </w:rPr>
        <w:fldChar w:fldCharType="separate"/>
      </w:r>
      <w:ins w:id="102" w:author="Tom Bergeron" w:date="2024-11-22T16:52:00Z" w16du:dateUtc="2024-11-22T22:52:00Z">
        <w:r>
          <w:rPr>
            <w:noProof/>
            <w:webHidden/>
          </w:rPr>
          <w:t>30</w:t>
        </w:r>
        <w:r>
          <w:rPr>
            <w:noProof/>
            <w:webHidden/>
          </w:rPr>
          <w:fldChar w:fldCharType="end"/>
        </w:r>
        <w:r w:rsidRPr="0033294E">
          <w:rPr>
            <w:rStyle w:val="Hyperlink"/>
            <w:noProof/>
          </w:rPr>
          <w:fldChar w:fldCharType="end"/>
        </w:r>
      </w:ins>
    </w:p>
    <w:p w14:paraId="514D97C7" w14:textId="2786DC66" w:rsidR="009B73E0" w:rsidRDefault="009B73E0">
      <w:pPr>
        <w:pStyle w:val="TOC2"/>
        <w:tabs>
          <w:tab w:val="right" w:leader="dot" w:pos="9350"/>
        </w:tabs>
        <w:rPr>
          <w:ins w:id="103"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ins w:id="104"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783"</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Auto-Focus, Confirm</w:t>
        </w:r>
        <w:r>
          <w:rPr>
            <w:noProof/>
            <w:webHidden/>
          </w:rPr>
          <w:tab/>
        </w:r>
        <w:r>
          <w:rPr>
            <w:noProof/>
            <w:webHidden/>
          </w:rPr>
          <w:fldChar w:fldCharType="begin"/>
        </w:r>
        <w:r>
          <w:rPr>
            <w:noProof/>
            <w:webHidden/>
          </w:rPr>
          <w:instrText xml:space="preserve"> PAGEREF _Toc183186783 \h </w:instrText>
        </w:r>
      </w:ins>
      <w:r>
        <w:rPr>
          <w:noProof/>
          <w:webHidden/>
        </w:rPr>
      </w:r>
      <w:r>
        <w:rPr>
          <w:noProof/>
          <w:webHidden/>
        </w:rPr>
        <w:fldChar w:fldCharType="separate"/>
      </w:r>
      <w:ins w:id="105" w:author="Tom Bergeron" w:date="2024-11-22T16:52:00Z" w16du:dateUtc="2024-11-22T22:52:00Z">
        <w:r>
          <w:rPr>
            <w:noProof/>
            <w:webHidden/>
          </w:rPr>
          <w:t>31</w:t>
        </w:r>
        <w:r>
          <w:rPr>
            <w:noProof/>
            <w:webHidden/>
          </w:rPr>
          <w:fldChar w:fldCharType="end"/>
        </w:r>
        <w:r w:rsidRPr="0033294E">
          <w:rPr>
            <w:rStyle w:val="Hyperlink"/>
            <w:noProof/>
          </w:rPr>
          <w:fldChar w:fldCharType="end"/>
        </w:r>
      </w:ins>
    </w:p>
    <w:p w14:paraId="28C496CB" w14:textId="2D6E0570" w:rsidR="009B73E0" w:rsidRDefault="009B73E0">
      <w:pPr>
        <w:pStyle w:val="TOC2"/>
        <w:tabs>
          <w:tab w:val="right" w:leader="dot" w:pos="9350"/>
        </w:tabs>
        <w:rPr>
          <w:ins w:id="106"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ins w:id="107"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784"</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Specify Oven Characteristics</w:t>
        </w:r>
        <w:r>
          <w:rPr>
            <w:noProof/>
            <w:webHidden/>
          </w:rPr>
          <w:tab/>
        </w:r>
        <w:r>
          <w:rPr>
            <w:noProof/>
            <w:webHidden/>
          </w:rPr>
          <w:fldChar w:fldCharType="begin"/>
        </w:r>
        <w:r>
          <w:rPr>
            <w:noProof/>
            <w:webHidden/>
          </w:rPr>
          <w:instrText xml:space="preserve"> PAGEREF _Toc183186784 \h </w:instrText>
        </w:r>
      </w:ins>
      <w:r>
        <w:rPr>
          <w:noProof/>
          <w:webHidden/>
        </w:rPr>
      </w:r>
      <w:r>
        <w:rPr>
          <w:noProof/>
          <w:webHidden/>
        </w:rPr>
        <w:fldChar w:fldCharType="separate"/>
      </w:r>
      <w:ins w:id="108" w:author="Tom Bergeron" w:date="2024-11-22T16:52:00Z" w16du:dateUtc="2024-11-22T22:52:00Z">
        <w:r>
          <w:rPr>
            <w:noProof/>
            <w:webHidden/>
          </w:rPr>
          <w:t>33</w:t>
        </w:r>
        <w:r>
          <w:rPr>
            <w:noProof/>
            <w:webHidden/>
          </w:rPr>
          <w:fldChar w:fldCharType="end"/>
        </w:r>
        <w:r w:rsidRPr="0033294E">
          <w:rPr>
            <w:rStyle w:val="Hyperlink"/>
            <w:noProof/>
          </w:rPr>
          <w:fldChar w:fldCharType="end"/>
        </w:r>
      </w:ins>
    </w:p>
    <w:p w14:paraId="18D9B9FF" w14:textId="74C8A3AC" w:rsidR="009B73E0" w:rsidRDefault="009B73E0">
      <w:pPr>
        <w:pStyle w:val="TOC2"/>
        <w:tabs>
          <w:tab w:val="right" w:leader="dot" w:pos="9350"/>
        </w:tabs>
        <w:rPr>
          <w:ins w:id="109"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ins w:id="110"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785"</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Attach Thermocouples</w:t>
        </w:r>
        <w:r>
          <w:rPr>
            <w:noProof/>
            <w:webHidden/>
          </w:rPr>
          <w:tab/>
        </w:r>
        <w:r>
          <w:rPr>
            <w:noProof/>
            <w:webHidden/>
          </w:rPr>
          <w:fldChar w:fldCharType="begin"/>
        </w:r>
        <w:r>
          <w:rPr>
            <w:noProof/>
            <w:webHidden/>
          </w:rPr>
          <w:instrText xml:space="preserve"> PAGEREF _Toc183186785 \h </w:instrText>
        </w:r>
      </w:ins>
      <w:r>
        <w:rPr>
          <w:noProof/>
          <w:webHidden/>
        </w:rPr>
      </w:r>
      <w:r>
        <w:rPr>
          <w:noProof/>
          <w:webHidden/>
        </w:rPr>
        <w:fldChar w:fldCharType="separate"/>
      </w:r>
      <w:ins w:id="111" w:author="Tom Bergeron" w:date="2024-11-22T16:52:00Z" w16du:dateUtc="2024-11-22T22:52:00Z">
        <w:r>
          <w:rPr>
            <w:noProof/>
            <w:webHidden/>
          </w:rPr>
          <w:t>35</w:t>
        </w:r>
        <w:r>
          <w:rPr>
            <w:noProof/>
            <w:webHidden/>
          </w:rPr>
          <w:fldChar w:fldCharType="end"/>
        </w:r>
        <w:r w:rsidRPr="0033294E">
          <w:rPr>
            <w:rStyle w:val="Hyperlink"/>
            <w:noProof/>
          </w:rPr>
          <w:fldChar w:fldCharType="end"/>
        </w:r>
      </w:ins>
    </w:p>
    <w:p w14:paraId="73C133B7" w14:textId="132EAA44" w:rsidR="009B73E0" w:rsidRDefault="009B73E0">
      <w:pPr>
        <w:pStyle w:val="TOC2"/>
        <w:tabs>
          <w:tab w:val="right" w:leader="dot" w:pos="9350"/>
        </w:tabs>
        <w:rPr>
          <w:ins w:id="112"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ins w:id="113"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786"</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Attach Thermocouples to Semiconductor Wafers</w:t>
        </w:r>
        <w:r>
          <w:rPr>
            <w:noProof/>
            <w:webHidden/>
          </w:rPr>
          <w:tab/>
        </w:r>
        <w:r>
          <w:rPr>
            <w:noProof/>
            <w:webHidden/>
          </w:rPr>
          <w:fldChar w:fldCharType="begin"/>
        </w:r>
        <w:r>
          <w:rPr>
            <w:noProof/>
            <w:webHidden/>
          </w:rPr>
          <w:instrText xml:space="preserve"> PAGEREF _Toc183186786 \h </w:instrText>
        </w:r>
      </w:ins>
      <w:r>
        <w:rPr>
          <w:noProof/>
          <w:webHidden/>
        </w:rPr>
      </w:r>
      <w:r>
        <w:rPr>
          <w:noProof/>
          <w:webHidden/>
        </w:rPr>
        <w:fldChar w:fldCharType="separate"/>
      </w:r>
      <w:ins w:id="114" w:author="Tom Bergeron" w:date="2024-11-22T16:52:00Z" w16du:dateUtc="2024-11-22T22:52:00Z">
        <w:r>
          <w:rPr>
            <w:noProof/>
            <w:webHidden/>
          </w:rPr>
          <w:t>36</w:t>
        </w:r>
        <w:r>
          <w:rPr>
            <w:noProof/>
            <w:webHidden/>
          </w:rPr>
          <w:fldChar w:fldCharType="end"/>
        </w:r>
        <w:r w:rsidRPr="0033294E">
          <w:rPr>
            <w:rStyle w:val="Hyperlink"/>
            <w:noProof/>
          </w:rPr>
          <w:fldChar w:fldCharType="end"/>
        </w:r>
      </w:ins>
    </w:p>
    <w:p w14:paraId="55E9E9A4" w14:textId="0A05D7B2" w:rsidR="009B73E0" w:rsidRDefault="009B73E0">
      <w:pPr>
        <w:pStyle w:val="TOC2"/>
        <w:tabs>
          <w:tab w:val="right" w:leader="dot" w:pos="9350"/>
        </w:tabs>
        <w:rPr>
          <w:ins w:id="115"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ins w:id="116"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787"</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Select Thermocouples</w:t>
        </w:r>
        <w:r>
          <w:rPr>
            <w:noProof/>
            <w:webHidden/>
          </w:rPr>
          <w:tab/>
        </w:r>
        <w:r>
          <w:rPr>
            <w:noProof/>
            <w:webHidden/>
          </w:rPr>
          <w:fldChar w:fldCharType="begin"/>
        </w:r>
        <w:r>
          <w:rPr>
            <w:noProof/>
            <w:webHidden/>
          </w:rPr>
          <w:instrText xml:space="preserve"> PAGEREF _Toc183186787 \h </w:instrText>
        </w:r>
      </w:ins>
      <w:r>
        <w:rPr>
          <w:noProof/>
          <w:webHidden/>
        </w:rPr>
      </w:r>
      <w:r>
        <w:rPr>
          <w:noProof/>
          <w:webHidden/>
        </w:rPr>
        <w:fldChar w:fldCharType="separate"/>
      </w:r>
      <w:ins w:id="117" w:author="Tom Bergeron" w:date="2024-11-22T16:52:00Z" w16du:dateUtc="2024-11-22T22:52:00Z">
        <w:r>
          <w:rPr>
            <w:noProof/>
            <w:webHidden/>
          </w:rPr>
          <w:t>37</w:t>
        </w:r>
        <w:r>
          <w:rPr>
            <w:noProof/>
            <w:webHidden/>
          </w:rPr>
          <w:fldChar w:fldCharType="end"/>
        </w:r>
        <w:r w:rsidRPr="0033294E">
          <w:rPr>
            <w:rStyle w:val="Hyperlink"/>
            <w:noProof/>
          </w:rPr>
          <w:fldChar w:fldCharType="end"/>
        </w:r>
      </w:ins>
    </w:p>
    <w:p w14:paraId="09B523A7" w14:textId="21EF0B87" w:rsidR="009B73E0" w:rsidRDefault="009B73E0">
      <w:pPr>
        <w:pStyle w:val="TOC2"/>
        <w:tabs>
          <w:tab w:val="right" w:leader="dot" w:pos="9350"/>
        </w:tabs>
        <w:rPr>
          <w:ins w:id="118"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ins w:id="119"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788"</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Start the Profile</w:t>
        </w:r>
        <w:r>
          <w:rPr>
            <w:noProof/>
            <w:webHidden/>
          </w:rPr>
          <w:tab/>
        </w:r>
        <w:r>
          <w:rPr>
            <w:noProof/>
            <w:webHidden/>
          </w:rPr>
          <w:fldChar w:fldCharType="begin"/>
        </w:r>
        <w:r>
          <w:rPr>
            <w:noProof/>
            <w:webHidden/>
          </w:rPr>
          <w:instrText xml:space="preserve"> PAGEREF _Toc183186788 \h </w:instrText>
        </w:r>
      </w:ins>
      <w:r>
        <w:rPr>
          <w:noProof/>
          <w:webHidden/>
        </w:rPr>
      </w:r>
      <w:r>
        <w:rPr>
          <w:noProof/>
          <w:webHidden/>
        </w:rPr>
        <w:fldChar w:fldCharType="separate"/>
      </w:r>
      <w:ins w:id="120" w:author="Tom Bergeron" w:date="2024-11-22T16:52:00Z" w16du:dateUtc="2024-11-22T22:52:00Z">
        <w:r>
          <w:rPr>
            <w:noProof/>
            <w:webHidden/>
          </w:rPr>
          <w:t>38</w:t>
        </w:r>
        <w:r>
          <w:rPr>
            <w:noProof/>
            <w:webHidden/>
          </w:rPr>
          <w:fldChar w:fldCharType="end"/>
        </w:r>
        <w:r w:rsidRPr="0033294E">
          <w:rPr>
            <w:rStyle w:val="Hyperlink"/>
            <w:noProof/>
          </w:rPr>
          <w:fldChar w:fldCharType="end"/>
        </w:r>
      </w:ins>
    </w:p>
    <w:p w14:paraId="052586CD" w14:textId="5CA0D735" w:rsidR="009B73E0" w:rsidRDefault="009B73E0">
      <w:pPr>
        <w:pStyle w:val="TOC2"/>
        <w:tabs>
          <w:tab w:val="right" w:leader="dot" w:pos="9350"/>
        </w:tabs>
        <w:rPr>
          <w:ins w:id="121"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ins w:id="122"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789"</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Live Profile Graph</w:t>
        </w:r>
        <w:r>
          <w:rPr>
            <w:noProof/>
            <w:webHidden/>
          </w:rPr>
          <w:tab/>
        </w:r>
        <w:r>
          <w:rPr>
            <w:noProof/>
            <w:webHidden/>
          </w:rPr>
          <w:fldChar w:fldCharType="begin"/>
        </w:r>
        <w:r>
          <w:rPr>
            <w:noProof/>
            <w:webHidden/>
          </w:rPr>
          <w:instrText xml:space="preserve"> PAGEREF _Toc183186789 \h </w:instrText>
        </w:r>
      </w:ins>
      <w:r>
        <w:rPr>
          <w:noProof/>
          <w:webHidden/>
        </w:rPr>
      </w:r>
      <w:r>
        <w:rPr>
          <w:noProof/>
          <w:webHidden/>
        </w:rPr>
        <w:fldChar w:fldCharType="separate"/>
      </w:r>
      <w:ins w:id="123" w:author="Tom Bergeron" w:date="2024-11-22T16:52:00Z" w16du:dateUtc="2024-11-22T22:52:00Z">
        <w:r>
          <w:rPr>
            <w:noProof/>
            <w:webHidden/>
          </w:rPr>
          <w:t>40</w:t>
        </w:r>
        <w:r>
          <w:rPr>
            <w:noProof/>
            <w:webHidden/>
          </w:rPr>
          <w:fldChar w:fldCharType="end"/>
        </w:r>
        <w:r w:rsidRPr="0033294E">
          <w:rPr>
            <w:rStyle w:val="Hyperlink"/>
            <w:noProof/>
          </w:rPr>
          <w:fldChar w:fldCharType="end"/>
        </w:r>
      </w:ins>
    </w:p>
    <w:p w14:paraId="0BB124BE" w14:textId="3B3FDC36" w:rsidR="009B73E0" w:rsidRDefault="009B73E0">
      <w:pPr>
        <w:pStyle w:val="TOC2"/>
        <w:tabs>
          <w:tab w:val="right" w:leader="dot" w:pos="9350"/>
        </w:tabs>
        <w:rPr>
          <w:ins w:id="124"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ins w:id="125"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790"</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Profile Retransmission</w:t>
        </w:r>
        <w:r>
          <w:rPr>
            <w:noProof/>
            <w:webHidden/>
          </w:rPr>
          <w:tab/>
        </w:r>
        <w:r>
          <w:rPr>
            <w:noProof/>
            <w:webHidden/>
          </w:rPr>
          <w:fldChar w:fldCharType="begin"/>
        </w:r>
        <w:r>
          <w:rPr>
            <w:noProof/>
            <w:webHidden/>
          </w:rPr>
          <w:instrText xml:space="preserve"> PAGEREF _Toc183186790 \h </w:instrText>
        </w:r>
      </w:ins>
      <w:r>
        <w:rPr>
          <w:noProof/>
          <w:webHidden/>
        </w:rPr>
      </w:r>
      <w:r>
        <w:rPr>
          <w:noProof/>
          <w:webHidden/>
        </w:rPr>
        <w:fldChar w:fldCharType="separate"/>
      </w:r>
      <w:ins w:id="126" w:author="Tom Bergeron" w:date="2024-11-22T16:52:00Z" w16du:dateUtc="2024-11-22T22:52:00Z">
        <w:r>
          <w:rPr>
            <w:noProof/>
            <w:webHidden/>
          </w:rPr>
          <w:t>42</w:t>
        </w:r>
        <w:r>
          <w:rPr>
            <w:noProof/>
            <w:webHidden/>
          </w:rPr>
          <w:fldChar w:fldCharType="end"/>
        </w:r>
        <w:r w:rsidRPr="0033294E">
          <w:rPr>
            <w:rStyle w:val="Hyperlink"/>
            <w:noProof/>
          </w:rPr>
          <w:fldChar w:fldCharType="end"/>
        </w:r>
      </w:ins>
    </w:p>
    <w:p w14:paraId="25DB3E54" w14:textId="1258CA1C" w:rsidR="009B73E0" w:rsidRDefault="009B73E0">
      <w:pPr>
        <w:pStyle w:val="TOC2"/>
        <w:tabs>
          <w:tab w:val="right" w:leader="dot" w:pos="9350"/>
        </w:tabs>
        <w:rPr>
          <w:ins w:id="127"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ins w:id="128"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791"</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View the Profile and Statistics</w:t>
        </w:r>
        <w:r>
          <w:rPr>
            <w:noProof/>
            <w:webHidden/>
          </w:rPr>
          <w:tab/>
        </w:r>
        <w:r>
          <w:rPr>
            <w:noProof/>
            <w:webHidden/>
          </w:rPr>
          <w:fldChar w:fldCharType="begin"/>
        </w:r>
        <w:r>
          <w:rPr>
            <w:noProof/>
            <w:webHidden/>
          </w:rPr>
          <w:instrText xml:space="preserve"> PAGEREF _Toc183186791 \h </w:instrText>
        </w:r>
      </w:ins>
      <w:r>
        <w:rPr>
          <w:noProof/>
          <w:webHidden/>
        </w:rPr>
      </w:r>
      <w:r>
        <w:rPr>
          <w:noProof/>
          <w:webHidden/>
        </w:rPr>
        <w:fldChar w:fldCharType="separate"/>
      </w:r>
      <w:ins w:id="129" w:author="Tom Bergeron" w:date="2024-11-22T16:52:00Z" w16du:dateUtc="2024-11-22T22:52:00Z">
        <w:r>
          <w:rPr>
            <w:noProof/>
            <w:webHidden/>
          </w:rPr>
          <w:t>43</w:t>
        </w:r>
        <w:r>
          <w:rPr>
            <w:noProof/>
            <w:webHidden/>
          </w:rPr>
          <w:fldChar w:fldCharType="end"/>
        </w:r>
        <w:r w:rsidRPr="0033294E">
          <w:rPr>
            <w:rStyle w:val="Hyperlink"/>
            <w:noProof/>
          </w:rPr>
          <w:fldChar w:fldCharType="end"/>
        </w:r>
      </w:ins>
    </w:p>
    <w:p w14:paraId="66F2E3EC" w14:textId="3208B821" w:rsidR="009B73E0" w:rsidRDefault="009B73E0">
      <w:pPr>
        <w:pStyle w:val="TOC2"/>
        <w:tabs>
          <w:tab w:val="right" w:leader="dot" w:pos="9350"/>
        </w:tabs>
        <w:rPr>
          <w:ins w:id="130"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ins w:id="131"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792"</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Profile Optimization with Navigator</w:t>
        </w:r>
        <w:r>
          <w:rPr>
            <w:noProof/>
            <w:webHidden/>
          </w:rPr>
          <w:tab/>
        </w:r>
        <w:r>
          <w:rPr>
            <w:noProof/>
            <w:webHidden/>
          </w:rPr>
          <w:fldChar w:fldCharType="begin"/>
        </w:r>
        <w:r>
          <w:rPr>
            <w:noProof/>
            <w:webHidden/>
          </w:rPr>
          <w:instrText xml:space="preserve"> PAGEREF _Toc183186792 \h </w:instrText>
        </w:r>
      </w:ins>
      <w:r>
        <w:rPr>
          <w:noProof/>
          <w:webHidden/>
        </w:rPr>
      </w:r>
      <w:r>
        <w:rPr>
          <w:noProof/>
          <w:webHidden/>
        </w:rPr>
        <w:fldChar w:fldCharType="separate"/>
      </w:r>
      <w:ins w:id="132" w:author="Tom Bergeron" w:date="2024-11-22T16:52:00Z" w16du:dateUtc="2024-11-22T22:52:00Z">
        <w:r>
          <w:rPr>
            <w:noProof/>
            <w:webHidden/>
          </w:rPr>
          <w:t>52</w:t>
        </w:r>
        <w:r>
          <w:rPr>
            <w:noProof/>
            <w:webHidden/>
          </w:rPr>
          <w:fldChar w:fldCharType="end"/>
        </w:r>
        <w:r w:rsidRPr="0033294E">
          <w:rPr>
            <w:rStyle w:val="Hyperlink"/>
            <w:noProof/>
          </w:rPr>
          <w:fldChar w:fldCharType="end"/>
        </w:r>
      </w:ins>
    </w:p>
    <w:p w14:paraId="0F1EB28C" w14:textId="28FBB83D" w:rsidR="009B73E0" w:rsidRDefault="009B73E0">
      <w:pPr>
        <w:pStyle w:val="TOC2"/>
        <w:tabs>
          <w:tab w:val="right" w:leader="dot" w:pos="9350"/>
        </w:tabs>
        <w:rPr>
          <w:ins w:id="133"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ins w:id="134"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793"</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Manual Profile Prediction</w:t>
        </w:r>
        <w:r>
          <w:rPr>
            <w:noProof/>
            <w:webHidden/>
          </w:rPr>
          <w:tab/>
        </w:r>
        <w:r>
          <w:rPr>
            <w:noProof/>
            <w:webHidden/>
          </w:rPr>
          <w:fldChar w:fldCharType="begin"/>
        </w:r>
        <w:r>
          <w:rPr>
            <w:noProof/>
            <w:webHidden/>
          </w:rPr>
          <w:instrText xml:space="preserve"> PAGEREF _Toc183186793 \h </w:instrText>
        </w:r>
      </w:ins>
      <w:r>
        <w:rPr>
          <w:noProof/>
          <w:webHidden/>
        </w:rPr>
      </w:r>
      <w:r>
        <w:rPr>
          <w:noProof/>
          <w:webHidden/>
        </w:rPr>
        <w:fldChar w:fldCharType="separate"/>
      </w:r>
      <w:ins w:id="135" w:author="Tom Bergeron" w:date="2024-11-22T16:52:00Z" w16du:dateUtc="2024-11-22T22:52:00Z">
        <w:r>
          <w:rPr>
            <w:noProof/>
            <w:webHidden/>
          </w:rPr>
          <w:t>53</w:t>
        </w:r>
        <w:r>
          <w:rPr>
            <w:noProof/>
            <w:webHidden/>
          </w:rPr>
          <w:fldChar w:fldCharType="end"/>
        </w:r>
        <w:r w:rsidRPr="0033294E">
          <w:rPr>
            <w:rStyle w:val="Hyperlink"/>
            <w:noProof/>
          </w:rPr>
          <w:fldChar w:fldCharType="end"/>
        </w:r>
      </w:ins>
    </w:p>
    <w:p w14:paraId="27B46839" w14:textId="3329EB6C" w:rsidR="009B73E0" w:rsidRDefault="009B73E0">
      <w:pPr>
        <w:pStyle w:val="TOC2"/>
        <w:tabs>
          <w:tab w:val="right" w:leader="dot" w:pos="9350"/>
        </w:tabs>
        <w:rPr>
          <w:ins w:id="136"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ins w:id="137"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794"</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Set Different Top and Bottom Setpoint Temperatures</w:t>
        </w:r>
        <w:r>
          <w:rPr>
            <w:noProof/>
            <w:webHidden/>
          </w:rPr>
          <w:tab/>
        </w:r>
        <w:r>
          <w:rPr>
            <w:noProof/>
            <w:webHidden/>
          </w:rPr>
          <w:fldChar w:fldCharType="begin"/>
        </w:r>
        <w:r>
          <w:rPr>
            <w:noProof/>
            <w:webHidden/>
          </w:rPr>
          <w:instrText xml:space="preserve"> PAGEREF _Toc183186794 \h </w:instrText>
        </w:r>
      </w:ins>
      <w:r>
        <w:rPr>
          <w:noProof/>
          <w:webHidden/>
        </w:rPr>
      </w:r>
      <w:r>
        <w:rPr>
          <w:noProof/>
          <w:webHidden/>
        </w:rPr>
        <w:fldChar w:fldCharType="separate"/>
      </w:r>
      <w:ins w:id="138" w:author="Tom Bergeron" w:date="2024-11-22T16:52:00Z" w16du:dateUtc="2024-11-22T22:52:00Z">
        <w:r>
          <w:rPr>
            <w:noProof/>
            <w:webHidden/>
          </w:rPr>
          <w:t>54</w:t>
        </w:r>
        <w:r>
          <w:rPr>
            <w:noProof/>
            <w:webHidden/>
          </w:rPr>
          <w:fldChar w:fldCharType="end"/>
        </w:r>
        <w:r w:rsidRPr="0033294E">
          <w:rPr>
            <w:rStyle w:val="Hyperlink"/>
            <w:noProof/>
          </w:rPr>
          <w:fldChar w:fldCharType="end"/>
        </w:r>
      </w:ins>
    </w:p>
    <w:p w14:paraId="4F0F117F" w14:textId="363F7270" w:rsidR="009B73E0" w:rsidRDefault="009B73E0">
      <w:pPr>
        <w:pStyle w:val="TOC1"/>
        <w:tabs>
          <w:tab w:val="right" w:leader="dot" w:pos="9350"/>
        </w:tabs>
        <w:rPr>
          <w:ins w:id="139" w:author="Tom Bergeron" w:date="2024-11-22T16:52:00Z" w16du:dateUtc="2024-11-22T22:52:00Z"/>
          <w:rFonts w:asciiTheme="minorHAnsi" w:eastAsiaTheme="minorEastAsia" w:hAnsiTheme="minorHAnsi" w:cstheme="minorBidi"/>
          <w:b w:val="0"/>
          <w:caps w:val="0"/>
          <w:noProof/>
          <w:kern w:val="2"/>
          <w:sz w:val="24"/>
          <w:szCs w:val="24"/>
          <w14:ligatures w14:val="standardContextual"/>
        </w:rPr>
      </w:pPr>
      <w:ins w:id="140"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795"</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Using Dual Profiling Mode</w:t>
        </w:r>
        <w:r>
          <w:rPr>
            <w:noProof/>
            <w:webHidden/>
          </w:rPr>
          <w:tab/>
        </w:r>
        <w:r>
          <w:rPr>
            <w:noProof/>
            <w:webHidden/>
          </w:rPr>
          <w:fldChar w:fldCharType="begin"/>
        </w:r>
        <w:r>
          <w:rPr>
            <w:noProof/>
            <w:webHidden/>
          </w:rPr>
          <w:instrText xml:space="preserve"> PAGEREF _Toc183186795 \h </w:instrText>
        </w:r>
      </w:ins>
      <w:r>
        <w:rPr>
          <w:noProof/>
          <w:webHidden/>
        </w:rPr>
      </w:r>
      <w:r>
        <w:rPr>
          <w:noProof/>
          <w:webHidden/>
        </w:rPr>
        <w:fldChar w:fldCharType="separate"/>
      </w:r>
      <w:ins w:id="141" w:author="Tom Bergeron" w:date="2024-11-22T16:52:00Z" w16du:dateUtc="2024-11-22T22:52:00Z">
        <w:r>
          <w:rPr>
            <w:noProof/>
            <w:webHidden/>
          </w:rPr>
          <w:t>59</w:t>
        </w:r>
        <w:r>
          <w:rPr>
            <w:noProof/>
            <w:webHidden/>
          </w:rPr>
          <w:fldChar w:fldCharType="end"/>
        </w:r>
        <w:r w:rsidRPr="0033294E">
          <w:rPr>
            <w:rStyle w:val="Hyperlink"/>
            <w:noProof/>
          </w:rPr>
          <w:fldChar w:fldCharType="end"/>
        </w:r>
      </w:ins>
    </w:p>
    <w:p w14:paraId="101F1739" w14:textId="3AA00F18" w:rsidR="009B73E0" w:rsidRDefault="009B73E0">
      <w:pPr>
        <w:pStyle w:val="TOC2"/>
        <w:tabs>
          <w:tab w:val="right" w:leader="dot" w:pos="9350"/>
        </w:tabs>
        <w:rPr>
          <w:ins w:id="142"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ins w:id="143"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796"</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Configuration</w:t>
        </w:r>
        <w:r>
          <w:rPr>
            <w:noProof/>
            <w:webHidden/>
          </w:rPr>
          <w:tab/>
        </w:r>
        <w:r>
          <w:rPr>
            <w:noProof/>
            <w:webHidden/>
          </w:rPr>
          <w:fldChar w:fldCharType="begin"/>
        </w:r>
        <w:r>
          <w:rPr>
            <w:noProof/>
            <w:webHidden/>
          </w:rPr>
          <w:instrText xml:space="preserve"> PAGEREF _Toc183186796 \h </w:instrText>
        </w:r>
      </w:ins>
      <w:r>
        <w:rPr>
          <w:noProof/>
          <w:webHidden/>
        </w:rPr>
      </w:r>
      <w:r>
        <w:rPr>
          <w:noProof/>
          <w:webHidden/>
        </w:rPr>
        <w:fldChar w:fldCharType="separate"/>
      </w:r>
      <w:ins w:id="144" w:author="Tom Bergeron" w:date="2024-11-22T16:52:00Z" w16du:dateUtc="2024-11-22T22:52:00Z">
        <w:r>
          <w:rPr>
            <w:noProof/>
            <w:webHidden/>
          </w:rPr>
          <w:t>59</w:t>
        </w:r>
        <w:r>
          <w:rPr>
            <w:noProof/>
            <w:webHidden/>
          </w:rPr>
          <w:fldChar w:fldCharType="end"/>
        </w:r>
        <w:r w:rsidRPr="0033294E">
          <w:rPr>
            <w:rStyle w:val="Hyperlink"/>
            <w:noProof/>
          </w:rPr>
          <w:fldChar w:fldCharType="end"/>
        </w:r>
      </w:ins>
    </w:p>
    <w:p w14:paraId="13CA9045" w14:textId="21439E49" w:rsidR="009B73E0" w:rsidRDefault="009B73E0">
      <w:pPr>
        <w:pStyle w:val="TOC2"/>
        <w:tabs>
          <w:tab w:val="right" w:leader="dot" w:pos="9350"/>
        </w:tabs>
        <w:rPr>
          <w:ins w:id="145"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ins w:id="146"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797"</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Run a Profile – Dual Profiling Mode</w:t>
        </w:r>
        <w:r>
          <w:rPr>
            <w:noProof/>
            <w:webHidden/>
          </w:rPr>
          <w:tab/>
        </w:r>
        <w:r>
          <w:rPr>
            <w:noProof/>
            <w:webHidden/>
          </w:rPr>
          <w:fldChar w:fldCharType="begin"/>
        </w:r>
        <w:r>
          <w:rPr>
            <w:noProof/>
            <w:webHidden/>
          </w:rPr>
          <w:instrText xml:space="preserve"> PAGEREF _Toc183186797 \h </w:instrText>
        </w:r>
      </w:ins>
      <w:r>
        <w:rPr>
          <w:noProof/>
          <w:webHidden/>
        </w:rPr>
      </w:r>
      <w:r>
        <w:rPr>
          <w:noProof/>
          <w:webHidden/>
        </w:rPr>
        <w:fldChar w:fldCharType="separate"/>
      </w:r>
      <w:ins w:id="147" w:author="Tom Bergeron" w:date="2024-11-22T16:52:00Z" w16du:dateUtc="2024-11-22T22:52:00Z">
        <w:r>
          <w:rPr>
            <w:noProof/>
            <w:webHidden/>
          </w:rPr>
          <w:t>62</w:t>
        </w:r>
        <w:r>
          <w:rPr>
            <w:noProof/>
            <w:webHidden/>
          </w:rPr>
          <w:fldChar w:fldCharType="end"/>
        </w:r>
        <w:r w:rsidRPr="0033294E">
          <w:rPr>
            <w:rStyle w:val="Hyperlink"/>
            <w:noProof/>
          </w:rPr>
          <w:fldChar w:fldCharType="end"/>
        </w:r>
      </w:ins>
    </w:p>
    <w:p w14:paraId="5D0D6122" w14:textId="330E09AB" w:rsidR="009B73E0" w:rsidRDefault="009B73E0">
      <w:pPr>
        <w:pStyle w:val="TOC1"/>
        <w:tabs>
          <w:tab w:val="right" w:leader="dot" w:pos="9350"/>
        </w:tabs>
        <w:rPr>
          <w:ins w:id="148" w:author="Tom Bergeron" w:date="2024-11-22T16:52:00Z" w16du:dateUtc="2024-11-22T22:52:00Z"/>
          <w:rFonts w:asciiTheme="minorHAnsi" w:eastAsiaTheme="minorEastAsia" w:hAnsiTheme="minorHAnsi" w:cstheme="minorBidi"/>
          <w:b w:val="0"/>
          <w:caps w:val="0"/>
          <w:noProof/>
          <w:kern w:val="2"/>
          <w:sz w:val="24"/>
          <w:szCs w:val="24"/>
          <w14:ligatures w14:val="standardContextual"/>
        </w:rPr>
      </w:pPr>
      <w:ins w:id="149"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798"</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Profile Explorer</w:t>
        </w:r>
        <w:r>
          <w:rPr>
            <w:noProof/>
            <w:webHidden/>
          </w:rPr>
          <w:tab/>
        </w:r>
        <w:r>
          <w:rPr>
            <w:noProof/>
            <w:webHidden/>
          </w:rPr>
          <w:fldChar w:fldCharType="begin"/>
        </w:r>
        <w:r>
          <w:rPr>
            <w:noProof/>
            <w:webHidden/>
          </w:rPr>
          <w:instrText xml:space="preserve"> PAGEREF _Toc183186798 \h </w:instrText>
        </w:r>
      </w:ins>
      <w:r>
        <w:rPr>
          <w:noProof/>
          <w:webHidden/>
        </w:rPr>
      </w:r>
      <w:r>
        <w:rPr>
          <w:noProof/>
          <w:webHidden/>
        </w:rPr>
        <w:fldChar w:fldCharType="separate"/>
      </w:r>
      <w:ins w:id="150" w:author="Tom Bergeron" w:date="2024-11-22T16:52:00Z" w16du:dateUtc="2024-11-22T22:52:00Z">
        <w:r>
          <w:rPr>
            <w:noProof/>
            <w:webHidden/>
          </w:rPr>
          <w:t>64</w:t>
        </w:r>
        <w:r>
          <w:rPr>
            <w:noProof/>
            <w:webHidden/>
          </w:rPr>
          <w:fldChar w:fldCharType="end"/>
        </w:r>
        <w:r w:rsidRPr="0033294E">
          <w:rPr>
            <w:rStyle w:val="Hyperlink"/>
            <w:noProof/>
          </w:rPr>
          <w:fldChar w:fldCharType="end"/>
        </w:r>
      </w:ins>
    </w:p>
    <w:p w14:paraId="65544CC9" w14:textId="782BDFDC" w:rsidR="009B73E0" w:rsidRDefault="009B73E0">
      <w:pPr>
        <w:pStyle w:val="TOC2"/>
        <w:tabs>
          <w:tab w:val="right" w:leader="dot" w:pos="9350"/>
        </w:tabs>
        <w:rPr>
          <w:ins w:id="151"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ins w:id="152"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799"</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Find VP Production Run Data by Lot ID Code</w:t>
        </w:r>
        <w:r>
          <w:rPr>
            <w:noProof/>
            <w:webHidden/>
          </w:rPr>
          <w:tab/>
        </w:r>
        <w:r>
          <w:rPr>
            <w:noProof/>
            <w:webHidden/>
          </w:rPr>
          <w:fldChar w:fldCharType="begin"/>
        </w:r>
        <w:r>
          <w:rPr>
            <w:noProof/>
            <w:webHidden/>
          </w:rPr>
          <w:instrText xml:space="preserve"> PAGEREF _Toc183186799 \h </w:instrText>
        </w:r>
      </w:ins>
      <w:r>
        <w:rPr>
          <w:noProof/>
          <w:webHidden/>
        </w:rPr>
      </w:r>
      <w:r>
        <w:rPr>
          <w:noProof/>
          <w:webHidden/>
        </w:rPr>
        <w:fldChar w:fldCharType="separate"/>
      </w:r>
      <w:ins w:id="153" w:author="Tom Bergeron" w:date="2024-11-22T16:52:00Z" w16du:dateUtc="2024-11-22T22:52:00Z">
        <w:r>
          <w:rPr>
            <w:noProof/>
            <w:webHidden/>
          </w:rPr>
          <w:t>65</w:t>
        </w:r>
        <w:r>
          <w:rPr>
            <w:noProof/>
            <w:webHidden/>
          </w:rPr>
          <w:fldChar w:fldCharType="end"/>
        </w:r>
        <w:r w:rsidRPr="0033294E">
          <w:rPr>
            <w:rStyle w:val="Hyperlink"/>
            <w:noProof/>
          </w:rPr>
          <w:fldChar w:fldCharType="end"/>
        </w:r>
      </w:ins>
    </w:p>
    <w:p w14:paraId="6E12A963" w14:textId="3980A0E9" w:rsidR="009B73E0" w:rsidRDefault="009B73E0">
      <w:pPr>
        <w:pStyle w:val="TOC2"/>
        <w:tabs>
          <w:tab w:val="right" w:leader="dot" w:pos="9350"/>
        </w:tabs>
        <w:rPr>
          <w:ins w:id="154"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ins w:id="155"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800"</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Browse for Historical Data</w:t>
        </w:r>
        <w:r>
          <w:rPr>
            <w:noProof/>
            <w:webHidden/>
          </w:rPr>
          <w:tab/>
        </w:r>
        <w:r>
          <w:rPr>
            <w:noProof/>
            <w:webHidden/>
          </w:rPr>
          <w:fldChar w:fldCharType="begin"/>
        </w:r>
        <w:r>
          <w:rPr>
            <w:noProof/>
            <w:webHidden/>
          </w:rPr>
          <w:instrText xml:space="preserve"> PAGEREF _Toc183186800 \h </w:instrText>
        </w:r>
      </w:ins>
      <w:r>
        <w:rPr>
          <w:noProof/>
          <w:webHidden/>
        </w:rPr>
      </w:r>
      <w:r>
        <w:rPr>
          <w:noProof/>
          <w:webHidden/>
        </w:rPr>
        <w:fldChar w:fldCharType="separate"/>
      </w:r>
      <w:ins w:id="156" w:author="Tom Bergeron" w:date="2024-11-22T16:52:00Z" w16du:dateUtc="2024-11-22T22:52:00Z">
        <w:r>
          <w:rPr>
            <w:noProof/>
            <w:webHidden/>
          </w:rPr>
          <w:t>66</w:t>
        </w:r>
        <w:r>
          <w:rPr>
            <w:noProof/>
            <w:webHidden/>
          </w:rPr>
          <w:fldChar w:fldCharType="end"/>
        </w:r>
        <w:r w:rsidRPr="0033294E">
          <w:rPr>
            <w:rStyle w:val="Hyperlink"/>
            <w:noProof/>
          </w:rPr>
          <w:fldChar w:fldCharType="end"/>
        </w:r>
      </w:ins>
    </w:p>
    <w:p w14:paraId="5CF92A28" w14:textId="680325D9" w:rsidR="009B73E0" w:rsidRDefault="009B73E0">
      <w:pPr>
        <w:pStyle w:val="TOC2"/>
        <w:tabs>
          <w:tab w:val="right" w:leader="dot" w:pos="9350"/>
        </w:tabs>
        <w:rPr>
          <w:ins w:id="157"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ins w:id="158"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801"</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View Historical Data Over a Network (History Mode)</w:t>
        </w:r>
        <w:r>
          <w:rPr>
            <w:noProof/>
            <w:webHidden/>
          </w:rPr>
          <w:tab/>
        </w:r>
        <w:r>
          <w:rPr>
            <w:noProof/>
            <w:webHidden/>
          </w:rPr>
          <w:fldChar w:fldCharType="begin"/>
        </w:r>
        <w:r>
          <w:rPr>
            <w:noProof/>
            <w:webHidden/>
          </w:rPr>
          <w:instrText xml:space="preserve"> PAGEREF _Toc183186801 \h </w:instrText>
        </w:r>
      </w:ins>
      <w:r>
        <w:rPr>
          <w:noProof/>
          <w:webHidden/>
        </w:rPr>
      </w:r>
      <w:r>
        <w:rPr>
          <w:noProof/>
          <w:webHidden/>
        </w:rPr>
        <w:fldChar w:fldCharType="separate"/>
      </w:r>
      <w:ins w:id="159" w:author="Tom Bergeron" w:date="2024-11-22T16:52:00Z" w16du:dateUtc="2024-11-22T22:52:00Z">
        <w:r>
          <w:rPr>
            <w:noProof/>
            <w:webHidden/>
          </w:rPr>
          <w:t>66</w:t>
        </w:r>
        <w:r>
          <w:rPr>
            <w:noProof/>
            <w:webHidden/>
          </w:rPr>
          <w:fldChar w:fldCharType="end"/>
        </w:r>
        <w:r w:rsidRPr="0033294E">
          <w:rPr>
            <w:rStyle w:val="Hyperlink"/>
            <w:noProof/>
          </w:rPr>
          <w:fldChar w:fldCharType="end"/>
        </w:r>
      </w:ins>
    </w:p>
    <w:p w14:paraId="5DD32FA6" w14:textId="4E6F1802" w:rsidR="009B73E0" w:rsidRDefault="009B73E0">
      <w:pPr>
        <w:pStyle w:val="TOC2"/>
        <w:tabs>
          <w:tab w:val="right" w:leader="dot" w:pos="9350"/>
        </w:tabs>
        <w:rPr>
          <w:ins w:id="160"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ins w:id="161"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802"</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Profile Explorer Buttons</w:t>
        </w:r>
        <w:r>
          <w:rPr>
            <w:noProof/>
            <w:webHidden/>
          </w:rPr>
          <w:tab/>
        </w:r>
        <w:r>
          <w:rPr>
            <w:noProof/>
            <w:webHidden/>
          </w:rPr>
          <w:fldChar w:fldCharType="begin"/>
        </w:r>
        <w:r>
          <w:rPr>
            <w:noProof/>
            <w:webHidden/>
          </w:rPr>
          <w:instrText xml:space="preserve"> PAGEREF _Toc183186802 \h </w:instrText>
        </w:r>
      </w:ins>
      <w:r>
        <w:rPr>
          <w:noProof/>
          <w:webHidden/>
        </w:rPr>
      </w:r>
      <w:r>
        <w:rPr>
          <w:noProof/>
          <w:webHidden/>
        </w:rPr>
        <w:fldChar w:fldCharType="separate"/>
      </w:r>
      <w:ins w:id="162" w:author="Tom Bergeron" w:date="2024-11-22T16:52:00Z" w16du:dateUtc="2024-11-22T22:52:00Z">
        <w:r>
          <w:rPr>
            <w:noProof/>
            <w:webHidden/>
          </w:rPr>
          <w:t>67</w:t>
        </w:r>
        <w:r>
          <w:rPr>
            <w:noProof/>
            <w:webHidden/>
          </w:rPr>
          <w:fldChar w:fldCharType="end"/>
        </w:r>
        <w:r w:rsidRPr="0033294E">
          <w:rPr>
            <w:rStyle w:val="Hyperlink"/>
            <w:noProof/>
          </w:rPr>
          <w:fldChar w:fldCharType="end"/>
        </w:r>
      </w:ins>
    </w:p>
    <w:p w14:paraId="09D7DB75" w14:textId="6C663213" w:rsidR="009B73E0" w:rsidRDefault="009B73E0">
      <w:pPr>
        <w:pStyle w:val="TOC2"/>
        <w:tabs>
          <w:tab w:val="right" w:leader="dot" w:pos="9350"/>
        </w:tabs>
        <w:rPr>
          <w:ins w:id="163"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ins w:id="164"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803"</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Profile Explorer – Virtual Profiling</w:t>
        </w:r>
        <w:r>
          <w:rPr>
            <w:noProof/>
            <w:webHidden/>
          </w:rPr>
          <w:tab/>
        </w:r>
        <w:r>
          <w:rPr>
            <w:noProof/>
            <w:webHidden/>
          </w:rPr>
          <w:fldChar w:fldCharType="begin"/>
        </w:r>
        <w:r>
          <w:rPr>
            <w:noProof/>
            <w:webHidden/>
          </w:rPr>
          <w:instrText xml:space="preserve"> PAGEREF _Toc183186803 \h </w:instrText>
        </w:r>
      </w:ins>
      <w:r>
        <w:rPr>
          <w:noProof/>
          <w:webHidden/>
        </w:rPr>
      </w:r>
      <w:r>
        <w:rPr>
          <w:noProof/>
          <w:webHidden/>
        </w:rPr>
        <w:fldChar w:fldCharType="separate"/>
      </w:r>
      <w:ins w:id="165" w:author="Tom Bergeron" w:date="2024-11-22T16:52:00Z" w16du:dateUtc="2024-11-22T22:52:00Z">
        <w:r>
          <w:rPr>
            <w:noProof/>
            <w:webHidden/>
          </w:rPr>
          <w:t>68</w:t>
        </w:r>
        <w:r>
          <w:rPr>
            <w:noProof/>
            <w:webHidden/>
          </w:rPr>
          <w:fldChar w:fldCharType="end"/>
        </w:r>
        <w:r w:rsidRPr="0033294E">
          <w:rPr>
            <w:rStyle w:val="Hyperlink"/>
            <w:noProof/>
          </w:rPr>
          <w:fldChar w:fldCharType="end"/>
        </w:r>
      </w:ins>
    </w:p>
    <w:p w14:paraId="390ADD6A" w14:textId="2F01707C" w:rsidR="009B73E0" w:rsidRDefault="009B73E0">
      <w:pPr>
        <w:pStyle w:val="TOC2"/>
        <w:tabs>
          <w:tab w:val="right" w:leader="dot" w:pos="9350"/>
        </w:tabs>
        <w:rPr>
          <w:ins w:id="166"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ins w:id="167"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804"</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History Data Files</w:t>
        </w:r>
        <w:r>
          <w:rPr>
            <w:noProof/>
            <w:webHidden/>
          </w:rPr>
          <w:tab/>
        </w:r>
        <w:r>
          <w:rPr>
            <w:noProof/>
            <w:webHidden/>
          </w:rPr>
          <w:fldChar w:fldCharType="begin"/>
        </w:r>
        <w:r>
          <w:rPr>
            <w:noProof/>
            <w:webHidden/>
          </w:rPr>
          <w:instrText xml:space="preserve"> PAGEREF _Toc183186804 \h </w:instrText>
        </w:r>
      </w:ins>
      <w:r>
        <w:rPr>
          <w:noProof/>
          <w:webHidden/>
        </w:rPr>
      </w:r>
      <w:r>
        <w:rPr>
          <w:noProof/>
          <w:webHidden/>
        </w:rPr>
        <w:fldChar w:fldCharType="separate"/>
      </w:r>
      <w:ins w:id="168" w:author="Tom Bergeron" w:date="2024-11-22T16:52:00Z" w16du:dateUtc="2024-11-22T22:52:00Z">
        <w:r>
          <w:rPr>
            <w:noProof/>
            <w:webHidden/>
          </w:rPr>
          <w:t>70</w:t>
        </w:r>
        <w:r>
          <w:rPr>
            <w:noProof/>
            <w:webHidden/>
          </w:rPr>
          <w:fldChar w:fldCharType="end"/>
        </w:r>
        <w:r w:rsidRPr="0033294E">
          <w:rPr>
            <w:rStyle w:val="Hyperlink"/>
            <w:noProof/>
          </w:rPr>
          <w:fldChar w:fldCharType="end"/>
        </w:r>
      </w:ins>
    </w:p>
    <w:p w14:paraId="70DCF10A" w14:textId="5F506672" w:rsidR="009B73E0" w:rsidRDefault="009B73E0">
      <w:pPr>
        <w:pStyle w:val="TOC2"/>
        <w:tabs>
          <w:tab w:val="right" w:leader="dot" w:pos="9350"/>
        </w:tabs>
        <w:rPr>
          <w:ins w:id="169"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ins w:id="170"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805"</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Insert Data Files from an Outside Source</w:t>
        </w:r>
        <w:r>
          <w:rPr>
            <w:noProof/>
            <w:webHidden/>
          </w:rPr>
          <w:tab/>
        </w:r>
        <w:r>
          <w:rPr>
            <w:noProof/>
            <w:webHidden/>
          </w:rPr>
          <w:fldChar w:fldCharType="begin"/>
        </w:r>
        <w:r>
          <w:rPr>
            <w:noProof/>
            <w:webHidden/>
          </w:rPr>
          <w:instrText xml:space="preserve"> PAGEREF _Toc183186805 \h </w:instrText>
        </w:r>
      </w:ins>
      <w:r>
        <w:rPr>
          <w:noProof/>
          <w:webHidden/>
        </w:rPr>
      </w:r>
      <w:r>
        <w:rPr>
          <w:noProof/>
          <w:webHidden/>
        </w:rPr>
        <w:fldChar w:fldCharType="separate"/>
      </w:r>
      <w:ins w:id="171" w:author="Tom Bergeron" w:date="2024-11-22T16:52:00Z" w16du:dateUtc="2024-11-22T22:52:00Z">
        <w:r>
          <w:rPr>
            <w:noProof/>
            <w:webHidden/>
          </w:rPr>
          <w:t>70</w:t>
        </w:r>
        <w:r>
          <w:rPr>
            <w:noProof/>
            <w:webHidden/>
          </w:rPr>
          <w:fldChar w:fldCharType="end"/>
        </w:r>
        <w:r w:rsidRPr="0033294E">
          <w:rPr>
            <w:rStyle w:val="Hyperlink"/>
            <w:noProof/>
          </w:rPr>
          <w:fldChar w:fldCharType="end"/>
        </w:r>
      </w:ins>
    </w:p>
    <w:p w14:paraId="6717FC0D" w14:textId="1B271896" w:rsidR="009B73E0" w:rsidRDefault="009B73E0">
      <w:pPr>
        <w:pStyle w:val="TOC2"/>
        <w:tabs>
          <w:tab w:val="right" w:leader="dot" w:pos="9350"/>
        </w:tabs>
        <w:rPr>
          <w:ins w:id="172"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ins w:id="173"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806"</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Rename Profiles</w:t>
        </w:r>
        <w:r>
          <w:rPr>
            <w:noProof/>
            <w:webHidden/>
          </w:rPr>
          <w:tab/>
        </w:r>
        <w:r>
          <w:rPr>
            <w:noProof/>
            <w:webHidden/>
          </w:rPr>
          <w:fldChar w:fldCharType="begin"/>
        </w:r>
        <w:r>
          <w:rPr>
            <w:noProof/>
            <w:webHidden/>
          </w:rPr>
          <w:instrText xml:space="preserve"> PAGEREF _Toc183186806 \h </w:instrText>
        </w:r>
      </w:ins>
      <w:r>
        <w:rPr>
          <w:noProof/>
          <w:webHidden/>
        </w:rPr>
      </w:r>
      <w:r>
        <w:rPr>
          <w:noProof/>
          <w:webHidden/>
        </w:rPr>
        <w:fldChar w:fldCharType="separate"/>
      </w:r>
      <w:ins w:id="174" w:author="Tom Bergeron" w:date="2024-11-22T16:52:00Z" w16du:dateUtc="2024-11-22T22:52:00Z">
        <w:r>
          <w:rPr>
            <w:noProof/>
            <w:webHidden/>
          </w:rPr>
          <w:t>70</w:t>
        </w:r>
        <w:r>
          <w:rPr>
            <w:noProof/>
            <w:webHidden/>
          </w:rPr>
          <w:fldChar w:fldCharType="end"/>
        </w:r>
        <w:r w:rsidRPr="0033294E">
          <w:rPr>
            <w:rStyle w:val="Hyperlink"/>
            <w:noProof/>
          </w:rPr>
          <w:fldChar w:fldCharType="end"/>
        </w:r>
      </w:ins>
    </w:p>
    <w:p w14:paraId="1E2D5C76" w14:textId="2571A8EA" w:rsidR="009B73E0" w:rsidRDefault="009B73E0">
      <w:pPr>
        <w:pStyle w:val="TOC1"/>
        <w:tabs>
          <w:tab w:val="right" w:leader="dot" w:pos="9350"/>
        </w:tabs>
        <w:rPr>
          <w:ins w:id="175" w:author="Tom Bergeron" w:date="2024-11-22T16:52:00Z" w16du:dateUtc="2024-11-22T22:52:00Z"/>
          <w:rFonts w:asciiTheme="minorHAnsi" w:eastAsiaTheme="minorEastAsia" w:hAnsiTheme="minorHAnsi" w:cstheme="minorBidi"/>
          <w:b w:val="0"/>
          <w:caps w:val="0"/>
          <w:noProof/>
          <w:kern w:val="2"/>
          <w:sz w:val="24"/>
          <w:szCs w:val="24"/>
          <w14:ligatures w14:val="standardContextual"/>
        </w:rPr>
      </w:pPr>
      <w:ins w:id="176" w:author="Tom Bergeron" w:date="2024-11-22T16:52:00Z" w16du:dateUtc="2024-11-22T22:52:00Z">
        <w:r w:rsidRPr="0033294E">
          <w:rPr>
            <w:rStyle w:val="Hyperlink"/>
            <w:noProof/>
          </w:rPr>
          <w:lastRenderedPageBreak/>
          <w:fldChar w:fldCharType="begin"/>
        </w:r>
        <w:r w:rsidRPr="0033294E">
          <w:rPr>
            <w:rStyle w:val="Hyperlink"/>
            <w:noProof/>
          </w:rPr>
          <w:instrText xml:space="preserve"> </w:instrText>
        </w:r>
        <w:r>
          <w:rPr>
            <w:noProof/>
          </w:rPr>
          <w:instrText>HYPERLINK \l "_Toc183186807"</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Virtual Profiling</w:t>
        </w:r>
        <w:r>
          <w:rPr>
            <w:noProof/>
            <w:webHidden/>
          </w:rPr>
          <w:tab/>
        </w:r>
        <w:r>
          <w:rPr>
            <w:noProof/>
            <w:webHidden/>
          </w:rPr>
          <w:fldChar w:fldCharType="begin"/>
        </w:r>
        <w:r>
          <w:rPr>
            <w:noProof/>
            <w:webHidden/>
          </w:rPr>
          <w:instrText xml:space="preserve"> PAGEREF _Toc183186807 \h </w:instrText>
        </w:r>
      </w:ins>
      <w:r>
        <w:rPr>
          <w:noProof/>
          <w:webHidden/>
        </w:rPr>
      </w:r>
      <w:r>
        <w:rPr>
          <w:noProof/>
          <w:webHidden/>
        </w:rPr>
        <w:fldChar w:fldCharType="separate"/>
      </w:r>
      <w:ins w:id="177" w:author="Tom Bergeron" w:date="2024-11-22T16:52:00Z" w16du:dateUtc="2024-11-22T22:52:00Z">
        <w:r>
          <w:rPr>
            <w:noProof/>
            <w:webHidden/>
          </w:rPr>
          <w:t>71</w:t>
        </w:r>
        <w:r>
          <w:rPr>
            <w:noProof/>
            <w:webHidden/>
          </w:rPr>
          <w:fldChar w:fldCharType="end"/>
        </w:r>
        <w:r w:rsidRPr="0033294E">
          <w:rPr>
            <w:rStyle w:val="Hyperlink"/>
            <w:noProof/>
          </w:rPr>
          <w:fldChar w:fldCharType="end"/>
        </w:r>
      </w:ins>
    </w:p>
    <w:p w14:paraId="4D40D742" w14:textId="537806C2" w:rsidR="009B73E0" w:rsidRDefault="009B73E0">
      <w:pPr>
        <w:pStyle w:val="TOC2"/>
        <w:tabs>
          <w:tab w:val="right" w:leader="dot" w:pos="9350"/>
        </w:tabs>
        <w:rPr>
          <w:ins w:id="178"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ins w:id="179"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808"</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Get a Valid Baseline Profile</w:t>
        </w:r>
        <w:r>
          <w:rPr>
            <w:noProof/>
            <w:webHidden/>
          </w:rPr>
          <w:tab/>
        </w:r>
        <w:r>
          <w:rPr>
            <w:noProof/>
            <w:webHidden/>
          </w:rPr>
          <w:fldChar w:fldCharType="begin"/>
        </w:r>
        <w:r>
          <w:rPr>
            <w:noProof/>
            <w:webHidden/>
          </w:rPr>
          <w:instrText xml:space="preserve"> PAGEREF _Toc183186808 \h </w:instrText>
        </w:r>
      </w:ins>
      <w:r>
        <w:rPr>
          <w:noProof/>
          <w:webHidden/>
        </w:rPr>
      </w:r>
      <w:r>
        <w:rPr>
          <w:noProof/>
          <w:webHidden/>
        </w:rPr>
        <w:fldChar w:fldCharType="separate"/>
      </w:r>
      <w:ins w:id="180" w:author="Tom Bergeron" w:date="2024-11-22T16:52:00Z" w16du:dateUtc="2024-11-22T22:52:00Z">
        <w:r>
          <w:rPr>
            <w:noProof/>
            <w:webHidden/>
          </w:rPr>
          <w:t>71</w:t>
        </w:r>
        <w:r>
          <w:rPr>
            <w:noProof/>
            <w:webHidden/>
          </w:rPr>
          <w:fldChar w:fldCharType="end"/>
        </w:r>
        <w:r w:rsidRPr="0033294E">
          <w:rPr>
            <w:rStyle w:val="Hyperlink"/>
            <w:noProof/>
          </w:rPr>
          <w:fldChar w:fldCharType="end"/>
        </w:r>
      </w:ins>
    </w:p>
    <w:p w14:paraId="4B8EE840" w14:textId="52D43900" w:rsidR="009B73E0" w:rsidRDefault="009B73E0">
      <w:pPr>
        <w:pStyle w:val="TOC2"/>
        <w:tabs>
          <w:tab w:val="right" w:leader="dot" w:pos="9350"/>
        </w:tabs>
        <w:rPr>
          <w:ins w:id="181"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ins w:id="182"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809"</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Create/Load a Virtual Profile</w:t>
        </w:r>
        <w:r>
          <w:rPr>
            <w:noProof/>
            <w:webHidden/>
          </w:rPr>
          <w:tab/>
        </w:r>
        <w:r>
          <w:rPr>
            <w:noProof/>
            <w:webHidden/>
          </w:rPr>
          <w:fldChar w:fldCharType="begin"/>
        </w:r>
        <w:r>
          <w:rPr>
            <w:noProof/>
            <w:webHidden/>
          </w:rPr>
          <w:instrText xml:space="preserve"> PAGEREF _Toc183186809 \h </w:instrText>
        </w:r>
      </w:ins>
      <w:r>
        <w:rPr>
          <w:noProof/>
          <w:webHidden/>
        </w:rPr>
      </w:r>
      <w:r>
        <w:rPr>
          <w:noProof/>
          <w:webHidden/>
        </w:rPr>
        <w:fldChar w:fldCharType="separate"/>
      </w:r>
      <w:ins w:id="183" w:author="Tom Bergeron" w:date="2024-11-22T16:52:00Z" w16du:dateUtc="2024-11-22T22:52:00Z">
        <w:r>
          <w:rPr>
            <w:noProof/>
            <w:webHidden/>
          </w:rPr>
          <w:t>72</w:t>
        </w:r>
        <w:r>
          <w:rPr>
            <w:noProof/>
            <w:webHidden/>
          </w:rPr>
          <w:fldChar w:fldCharType="end"/>
        </w:r>
        <w:r w:rsidRPr="0033294E">
          <w:rPr>
            <w:rStyle w:val="Hyperlink"/>
            <w:noProof/>
          </w:rPr>
          <w:fldChar w:fldCharType="end"/>
        </w:r>
      </w:ins>
    </w:p>
    <w:p w14:paraId="4470C0F5" w14:textId="50C6254D" w:rsidR="009B73E0" w:rsidRDefault="009B73E0">
      <w:pPr>
        <w:pStyle w:val="TOC2"/>
        <w:tabs>
          <w:tab w:val="right" w:leader="dot" w:pos="9350"/>
        </w:tabs>
        <w:rPr>
          <w:ins w:id="184"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ins w:id="185"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810"</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Use the Profile Grouping Utility</w:t>
        </w:r>
        <w:r>
          <w:rPr>
            <w:noProof/>
            <w:webHidden/>
          </w:rPr>
          <w:tab/>
        </w:r>
        <w:r>
          <w:rPr>
            <w:noProof/>
            <w:webHidden/>
          </w:rPr>
          <w:fldChar w:fldCharType="begin"/>
        </w:r>
        <w:r>
          <w:rPr>
            <w:noProof/>
            <w:webHidden/>
          </w:rPr>
          <w:instrText xml:space="preserve"> PAGEREF _Toc183186810 \h </w:instrText>
        </w:r>
      </w:ins>
      <w:r>
        <w:rPr>
          <w:noProof/>
          <w:webHidden/>
        </w:rPr>
      </w:r>
      <w:r>
        <w:rPr>
          <w:noProof/>
          <w:webHidden/>
        </w:rPr>
        <w:fldChar w:fldCharType="separate"/>
      </w:r>
      <w:ins w:id="186" w:author="Tom Bergeron" w:date="2024-11-22T16:52:00Z" w16du:dateUtc="2024-11-22T22:52:00Z">
        <w:r>
          <w:rPr>
            <w:noProof/>
            <w:webHidden/>
          </w:rPr>
          <w:t>74</w:t>
        </w:r>
        <w:r>
          <w:rPr>
            <w:noProof/>
            <w:webHidden/>
          </w:rPr>
          <w:fldChar w:fldCharType="end"/>
        </w:r>
        <w:r w:rsidRPr="0033294E">
          <w:rPr>
            <w:rStyle w:val="Hyperlink"/>
            <w:noProof/>
          </w:rPr>
          <w:fldChar w:fldCharType="end"/>
        </w:r>
      </w:ins>
    </w:p>
    <w:p w14:paraId="34A74B73" w14:textId="4C0C1832" w:rsidR="009B73E0" w:rsidRDefault="009B73E0">
      <w:pPr>
        <w:pStyle w:val="TOC1"/>
        <w:tabs>
          <w:tab w:val="right" w:leader="dot" w:pos="9350"/>
        </w:tabs>
        <w:rPr>
          <w:ins w:id="187" w:author="Tom Bergeron" w:date="2024-11-22T16:52:00Z" w16du:dateUtc="2024-11-22T22:52:00Z"/>
          <w:rFonts w:asciiTheme="minorHAnsi" w:eastAsiaTheme="minorEastAsia" w:hAnsiTheme="minorHAnsi" w:cstheme="minorBidi"/>
          <w:b w:val="0"/>
          <w:caps w:val="0"/>
          <w:noProof/>
          <w:kern w:val="2"/>
          <w:sz w:val="24"/>
          <w:szCs w:val="24"/>
          <w14:ligatures w14:val="standardContextual"/>
        </w:rPr>
      </w:pPr>
      <w:ins w:id="188"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811"</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Monitor Production in Live Mode</w:t>
        </w:r>
        <w:r>
          <w:rPr>
            <w:noProof/>
            <w:webHidden/>
          </w:rPr>
          <w:tab/>
        </w:r>
        <w:r>
          <w:rPr>
            <w:noProof/>
            <w:webHidden/>
          </w:rPr>
          <w:fldChar w:fldCharType="begin"/>
        </w:r>
        <w:r>
          <w:rPr>
            <w:noProof/>
            <w:webHidden/>
          </w:rPr>
          <w:instrText xml:space="preserve"> PAGEREF _Toc183186811 \h </w:instrText>
        </w:r>
      </w:ins>
      <w:r>
        <w:rPr>
          <w:noProof/>
          <w:webHidden/>
        </w:rPr>
      </w:r>
      <w:r>
        <w:rPr>
          <w:noProof/>
          <w:webHidden/>
        </w:rPr>
        <w:fldChar w:fldCharType="separate"/>
      </w:r>
      <w:ins w:id="189" w:author="Tom Bergeron" w:date="2024-11-22T16:52:00Z" w16du:dateUtc="2024-11-22T22:52:00Z">
        <w:r>
          <w:rPr>
            <w:noProof/>
            <w:webHidden/>
          </w:rPr>
          <w:t>79</w:t>
        </w:r>
        <w:r>
          <w:rPr>
            <w:noProof/>
            <w:webHidden/>
          </w:rPr>
          <w:fldChar w:fldCharType="end"/>
        </w:r>
        <w:r w:rsidRPr="0033294E">
          <w:rPr>
            <w:rStyle w:val="Hyperlink"/>
            <w:noProof/>
          </w:rPr>
          <w:fldChar w:fldCharType="end"/>
        </w:r>
      </w:ins>
    </w:p>
    <w:p w14:paraId="11064975" w14:textId="0449A19F" w:rsidR="009B73E0" w:rsidRDefault="009B73E0">
      <w:pPr>
        <w:pStyle w:val="TOC2"/>
        <w:tabs>
          <w:tab w:val="right" w:leader="dot" w:pos="9350"/>
        </w:tabs>
        <w:rPr>
          <w:ins w:id="190"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ins w:id="191"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812"</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How to Avoid the Grey Crystal Ball</w:t>
        </w:r>
        <w:r>
          <w:rPr>
            <w:noProof/>
            <w:webHidden/>
          </w:rPr>
          <w:tab/>
        </w:r>
        <w:r>
          <w:rPr>
            <w:noProof/>
            <w:webHidden/>
          </w:rPr>
          <w:fldChar w:fldCharType="begin"/>
        </w:r>
        <w:r>
          <w:rPr>
            <w:noProof/>
            <w:webHidden/>
          </w:rPr>
          <w:instrText xml:space="preserve"> PAGEREF _Toc183186812 \h </w:instrText>
        </w:r>
      </w:ins>
      <w:r>
        <w:rPr>
          <w:noProof/>
          <w:webHidden/>
        </w:rPr>
      </w:r>
      <w:r>
        <w:rPr>
          <w:noProof/>
          <w:webHidden/>
        </w:rPr>
        <w:fldChar w:fldCharType="separate"/>
      </w:r>
      <w:ins w:id="192" w:author="Tom Bergeron" w:date="2024-11-22T16:52:00Z" w16du:dateUtc="2024-11-22T22:52:00Z">
        <w:r>
          <w:rPr>
            <w:noProof/>
            <w:webHidden/>
          </w:rPr>
          <w:t>79</w:t>
        </w:r>
        <w:r>
          <w:rPr>
            <w:noProof/>
            <w:webHidden/>
          </w:rPr>
          <w:fldChar w:fldCharType="end"/>
        </w:r>
        <w:r w:rsidRPr="0033294E">
          <w:rPr>
            <w:rStyle w:val="Hyperlink"/>
            <w:noProof/>
          </w:rPr>
          <w:fldChar w:fldCharType="end"/>
        </w:r>
      </w:ins>
    </w:p>
    <w:p w14:paraId="393CB657" w14:textId="3DF903CE" w:rsidR="009B73E0" w:rsidRDefault="009B73E0">
      <w:pPr>
        <w:pStyle w:val="TOC2"/>
        <w:tabs>
          <w:tab w:val="right" w:leader="dot" w:pos="9350"/>
        </w:tabs>
        <w:rPr>
          <w:ins w:id="193"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ins w:id="194"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813"</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Use the Index Screen</w:t>
        </w:r>
        <w:r>
          <w:rPr>
            <w:noProof/>
            <w:webHidden/>
          </w:rPr>
          <w:tab/>
        </w:r>
        <w:r>
          <w:rPr>
            <w:noProof/>
            <w:webHidden/>
          </w:rPr>
          <w:fldChar w:fldCharType="begin"/>
        </w:r>
        <w:r>
          <w:rPr>
            <w:noProof/>
            <w:webHidden/>
          </w:rPr>
          <w:instrText xml:space="preserve"> PAGEREF _Toc183186813 \h </w:instrText>
        </w:r>
      </w:ins>
      <w:r>
        <w:rPr>
          <w:noProof/>
          <w:webHidden/>
        </w:rPr>
      </w:r>
      <w:r>
        <w:rPr>
          <w:noProof/>
          <w:webHidden/>
        </w:rPr>
        <w:fldChar w:fldCharType="separate"/>
      </w:r>
      <w:ins w:id="195" w:author="Tom Bergeron" w:date="2024-11-22T16:52:00Z" w16du:dateUtc="2024-11-22T22:52:00Z">
        <w:r>
          <w:rPr>
            <w:noProof/>
            <w:webHidden/>
          </w:rPr>
          <w:t>80</w:t>
        </w:r>
        <w:r>
          <w:rPr>
            <w:noProof/>
            <w:webHidden/>
          </w:rPr>
          <w:fldChar w:fldCharType="end"/>
        </w:r>
        <w:r w:rsidRPr="0033294E">
          <w:rPr>
            <w:rStyle w:val="Hyperlink"/>
            <w:noProof/>
          </w:rPr>
          <w:fldChar w:fldCharType="end"/>
        </w:r>
      </w:ins>
    </w:p>
    <w:p w14:paraId="692C0138" w14:textId="65D940F7" w:rsidR="009B73E0" w:rsidRDefault="009B73E0">
      <w:pPr>
        <w:pStyle w:val="TOC2"/>
        <w:tabs>
          <w:tab w:val="right" w:leader="dot" w:pos="9350"/>
        </w:tabs>
        <w:rPr>
          <w:ins w:id="196"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ins w:id="197"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814"</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Live Mode - General Tab</w:t>
        </w:r>
        <w:r>
          <w:rPr>
            <w:noProof/>
            <w:webHidden/>
          </w:rPr>
          <w:tab/>
        </w:r>
        <w:r>
          <w:rPr>
            <w:noProof/>
            <w:webHidden/>
          </w:rPr>
          <w:fldChar w:fldCharType="begin"/>
        </w:r>
        <w:r>
          <w:rPr>
            <w:noProof/>
            <w:webHidden/>
          </w:rPr>
          <w:instrText xml:space="preserve"> PAGEREF _Toc183186814 \h </w:instrText>
        </w:r>
      </w:ins>
      <w:r>
        <w:rPr>
          <w:noProof/>
          <w:webHidden/>
        </w:rPr>
      </w:r>
      <w:r>
        <w:rPr>
          <w:noProof/>
          <w:webHidden/>
        </w:rPr>
        <w:fldChar w:fldCharType="separate"/>
      </w:r>
      <w:ins w:id="198" w:author="Tom Bergeron" w:date="2024-11-22T16:52:00Z" w16du:dateUtc="2024-11-22T22:52:00Z">
        <w:r>
          <w:rPr>
            <w:noProof/>
            <w:webHidden/>
          </w:rPr>
          <w:t>82</w:t>
        </w:r>
        <w:r>
          <w:rPr>
            <w:noProof/>
            <w:webHidden/>
          </w:rPr>
          <w:fldChar w:fldCharType="end"/>
        </w:r>
        <w:r w:rsidRPr="0033294E">
          <w:rPr>
            <w:rStyle w:val="Hyperlink"/>
            <w:noProof/>
          </w:rPr>
          <w:fldChar w:fldCharType="end"/>
        </w:r>
      </w:ins>
    </w:p>
    <w:p w14:paraId="5837A479" w14:textId="47169ECA" w:rsidR="009B73E0" w:rsidRDefault="009B73E0">
      <w:pPr>
        <w:pStyle w:val="TOC2"/>
        <w:tabs>
          <w:tab w:val="right" w:leader="dot" w:pos="9350"/>
        </w:tabs>
        <w:rPr>
          <w:ins w:id="199"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ins w:id="200"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815"</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Live Mode - Description Tab</w:t>
        </w:r>
        <w:r>
          <w:rPr>
            <w:noProof/>
            <w:webHidden/>
          </w:rPr>
          <w:tab/>
        </w:r>
        <w:r>
          <w:rPr>
            <w:noProof/>
            <w:webHidden/>
          </w:rPr>
          <w:fldChar w:fldCharType="begin"/>
        </w:r>
        <w:r>
          <w:rPr>
            <w:noProof/>
            <w:webHidden/>
          </w:rPr>
          <w:instrText xml:space="preserve"> PAGEREF _Toc183186815 \h </w:instrText>
        </w:r>
      </w:ins>
      <w:r>
        <w:rPr>
          <w:noProof/>
          <w:webHidden/>
        </w:rPr>
      </w:r>
      <w:r>
        <w:rPr>
          <w:noProof/>
          <w:webHidden/>
        </w:rPr>
        <w:fldChar w:fldCharType="separate"/>
      </w:r>
      <w:ins w:id="201" w:author="Tom Bergeron" w:date="2024-11-22T16:52:00Z" w16du:dateUtc="2024-11-22T22:52:00Z">
        <w:r>
          <w:rPr>
            <w:noProof/>
            <w:webHidden/>
          </w:rPr>
          <w:t>85</w:t>
        </w:r>
        <w:r>
          <w:rPr>
            <w:noProof/>
            <w:webHidden/>
          </w:rPr>
          <w:fldChar w:fldCharType="end"/>
        </w:r>
        <w:r w:rsidRPr="0033294E">
          <w:rPr>
            <w:rStyle w:val="Hyperlink"/>
            <w:noProof/>
          </w:rPr>
          <w:fldChar w:fldCharType="end"/>
        </w:r>
      </w:ins>
    </w:p>
    <w:p w14:paraId="69AD9BB5" w14:textId="168BD9E2" w:rsidR="009B73E0" w:rsidRDefault="009B73E0">
      <w:pPr>
        <w:pStyle w:val="TOC2"/>
        <w:tabs>
          <w:tab w:val="right" w:leader="dot" w:pos="9350"/>
        </w:tabs>
        <w:rPr>
          <w:ins w:id="202"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ins w:id="203"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816"</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Live Mode - Charts Tab</w:t>
        </w:r>
        <w:r>
          <w:rPr>
            <w:noProof/>
            <w:webHidden/>
          </w:rPr>
          <w:tab/>
        </w:r>
        <w:r>
          <w:rPr>
            <w:noProof/>
            <w:webHidden/>
          </w:rPr>
          <w:fldChar w:fldCharType="begin"/>
        </w:r>
        <w:r>
          <w:rPr>
            <w:noProof/>
            <w:webHidden/>
          </w:rPr>
          <w:instrText xml:space="preserve"> PAGEREF _Toc183186816 \h </w:instrText>
        </w:r>
      </w:ins>
      <w:r>
        <w:rPr>
          <w:noProof/>
          <w:webHidden/>
        </w:rPr>
      </w:r>
      <w:r>
        <w:rPr>
          <w:noProof/>
          <w:webHidden/>
        </w:rPr>
        <w:fldChar w:fldCharType="separate"/>
      </w:r>
      <w:ins w:id="204" w:author="Tom Bergeron" w:date="2024-11-22T16:52:00Z" w16du:dateUtc="2024-11-22T22:52:00Z">
        <w:r>
          <w:rPr>
            <w:noProof/>
            <w:webHidden/>
          </w:rPr>
          <w:t>86</w:t>
        </w:r>
        <w:r>
          <w:rPr>
            <w:noProof/>
            <w:webHidden/>
          </w:rPr>
          <w:fldChar w:fldCharType="end"/>
        </w:r>
        <w:r w:rsidRPr="0033294E">
          <w:rPr>
            <w:rStyle w:val="Hyperlink"/>
            <w:noProof/>
          </w:rPr>
          <w:fldChar w:fldCharType="end"/>
        </w:r>
      </w:ins>
    </w:p>
    <w:p w14:paraId="443B6238" w14:textId="4EED5547" w:rsidR="009B73E0" w:rsidRDefault="009B73E0">
      <w:pPr>
        <w:pStyle w:val="TOC2"/>
        <w:tabs>
          <w:tab w:val="right" w:leader="dot" w:pos="9350"/>
        </w:tabs>
        <w:rPr>
          <w:ins w:id="205"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ins w:id="206"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817"</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Live Mode- Troubleshooting Tab</w:t>
        </w:r>
        <w:r>
          <w:rPr>
            <w:noProof/>
            <w:webHidden/>
          </w:rPr>
          <w:tab/>
        </w:r>
        <w:r>
          <w:rPr>
            <w:noProof/>
            <w:webHidden/>
          </w:rPr>
          <w:fldChar w:fldCharType="begin"/>
        </w:r>
        <w:r>
          <w:rPr>
            <w:noProof/>
            <w:webHidden/>
          </w:rPr>
          <w:instrText xml:space="preserve"> PAGEREF _Toc183186817 \h </w:instrText>
        </w:r>
      </w:ins>
      <w:r>
        <w:rPr>
          <w:noProof/>
          <w:webHidden/>
        </w:rPr>
      </w:r>
      <w:r>
        <w:rPr>
          <w:noProof/>
          <w:webHidden/>
        </w:rPr>
        <w:fldChar w:fldCharType="separate"/>
      </w:r>
      <w:ins w:id="207" w:author="Tom Bergeron" w:date="2024-11-22T16:52:00Z" w16du:dateUtc="2024-11-22T22:52:00Z">
        <w:r>
          <w:rPr>
            <w:noProof/>
            <w:webHidden/>
          </w:rPr>
          <w:t>88</w:t>
        </w:r>
        <w:r>
          <w:rPr>
            <w:noProof/>
            <w:webHidden/>
          </w:rPr>
          <w:fldChar w:fldCharType="end"/>
        </w:r>
        <w:r w:rsidRPr="0033294E">
          <w:rPr>
            <w:rStyle w:val="Hyperlink"/>
            <w:noProof/>
          </w:rPr>
          <w:fldChar w:fldCharType="end"/>
        </w:r>
      </w:ins>
    </w:p>
    <w:p w14:paraId="3533D4AA" w14:textId="1BFC020B" w:rsidR="009B73E0" w:rsidRDefault="009B73E0">
      <w:pPr>
        <w:pStyle w:val="TOC2"/>
        <w:tabs>
          <w:tab w:val="right" w:leader="dot" w:pos="9350"/>
        </w:tabs>
        <w:rPr>
          <w:ins w:id="208"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ins w:id="209"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818"</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VP Live Mode Buttons</w:t>
        </w:r>
        <w:r>
          <w:rPr>
            <w:noProof/>
            <w:webHidden/>
          </w:rPr>
          <w:tab/>
        </w:r>
        <w:r>
          <w:rPr>
            <w:noProof/>
            <w:webHidden/>
          </w:rPr>
          <w:fldChar w:fldCharType="begin"/>
        </w:r>
        <w:r>
          <w:rPr>
            <w:noProof/>
            <w:webHidden/>
          </w:rPr>
          <w:instrText xml:space="preserve"> PAGEREF _Toc183186818 \h </w:instrText>
        </w:r>
      </w:ins>
      <w:r>
        <w:rPr>
          <w:noProof/>
          <w:webHidden/>
        </w:rPr>
      </w:r>
      <w:r>
        <w:rPr>
          <w:noProof/>
          <w:webHidden/>
        </w:rPr>
        <w:fldChar w:fldCharType="separate"/>
      </w:r>
      <w:ins w:id="210" w:author="Tom Bergeron" w:date="2024-11-22T16:52:00Z" w16du:dateUtc="2024-11-22T22:52:00Z">
        <w:r>
          <w:rPr>
            <w:noProof/>
            <w:webHidden/>
          </w:rPr>
          <w:t>89</w:t>
        </w:r>
        <w:r>
          <w:rPr>
            <w:noProof/>
            <w:webHidden/>
          </w:rPr>
          <w:fldChar w:fldCharType="end"/>
        </w:r>
        <w:r w:rsidRPr="0033294E">
          <w:rPr>
            <w:rStyle w:val="Hyperlink"/>
            <w:noProof/>
          </w:rPr>
          <w:fldChar w:fldCharType="end"/>
        </w:r>
      </w:ins>
    </w:p>
    <w:p w14:paraId="20723AD4" w14:textId="052F5FDA" w:rsidR="009B73E0" w:rsidRDefault="009B73E0">
      <w:pPr>
        <w:pStyle w:val="TOC2"/>
        <w:tabs>
          <w:tab w:val="right" w:leader="dot" w:pos="9350"/>
        </w:tabs>
        <w:rPr>
          <w:ins w:id="211"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ins w:id="212"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819"</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Verify the Virtual Profile</w:t>
        </w:r>
        <w:r>
          <w:rPr>
            <w:noProof/>
            <w:webHidden/>
          </w:rPr>
          <w:tab/>
        </w:r>
        <w:r>
          <w:rPr>
            <w:noProof/>
            <w:webHidden/>
          </w:rPr>
          <w:fldChar w:fldCharType="begin"/>
        </w:r>
        <w:r>
          <w:rPr>
            <w:noProof/>
            <w:webHidden/>
          </w:rPr>
          <w:instrText xml:space="preserve"> PAGEREF _Toc183186819 \h </w:instrText>
        </w:r>
      </w:ins>
      <w:r>
        <w:rPr>
          <w:noProof/>
          <w:webHidden/>
        </w:rPr>
      </w:r>
      <w:r>
        <w:rPr>
          <w:noProof/>
          <w:webHidden/>
        </w:rPr>
        <w:fldChar w:fldCharType="separate"/>
      </w:r>
      <w:ins w:id="213" w:author="Tom Bergeron" w:date="2024-11-22T16:52:00Z" w16du:dateUtc="2024-11-22T22:52:00Z">
        <w:r>
          <w:rPr>
            <w:noProof/>
            <w:webHidden/>
          </w:rPr>
          <w:t>90</w:t>
        </w:r>
        <w:r>
          <w:rPr>
            <w:noProof/>
            <w:webHidden/>
          </w:rPr>
          <w:fldChar w:fldCharType="end"/>
        </w:r>
        <w:r w:rsidRPr="0033294E">
          <w:rPr>
            <w:rStyle w:val="Hyperlink"/>
            <w:noProof/>
          </w:rPr>
          <w:fldChar w:fldCharType="end"/>
        </w:r>
      </w:ins>
    </w:p>
    <w:p w14:paraId="59478BEA" w14:textId="445F5EC8" w:rsidR="009B73E0" w:rsidRDefault="009B73E0">
      <w:pPr>
        <w:pStyle w:val="TOC2"/>
        <w:tabs>
          <w:tab w:val="right" w:leader="dot" w:pos="9350"/>
        </w:tabs>
        <w:rPr>
          <w:ins w:id="214"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ins w:id="215"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820"</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Historical Mode</w:t>
        </w:r>
        <w:r>
          <w:rPr>
            <w:noProof/>
            <w:webHidden/>
          </w:rPr>
          <w:tab/>
        </w:r>
        <w:r>
          <w:rPr>
            <w:noProof/>
            <w:webHidden/>
          </w:rPr>
          <w:fldChar w:fldCharType="begin"/>
        </w:r>
        <w:r>
          <w:rPr>
            <w:noProof/>
            <w:webHidden/>
          </w:rPr>
          <w:instrText xml:space="preserve"> PAGEREF _Toc183186820 \h </w:instrText>
        </w:r>
      </w:ins>
      <w:r>
        <w:rPr>
          <w:noProof/>
          <w:webHidden/>
        </w:rPr>
      </w:r>
      <w:r>
        <w:rPr>
          <w:noProof/>
          <w:webHidden/>
        </w:rPr>
        <w:fldChar w:fldCharType="separate"/>
      </w:r>
      <w:ins w:id="216" w:author="Tom Bergeron" w:date="2024-11-22T16:52:00Z" w16du:dateUtc="2024-11-22T22:52:00Z">
        <w:r>
          <w:rPr>
            <w:noProof/>
            <w:webHidden/>
          </w:rPr>
          <w:t>92</w:t>
        </w:r>
        <w:r>
          <w:rPr>
            <w:noProof/>
            <w:webHidden/>
          </w:rPr>
          <w:fldChar w:fldCharType="end"/>
        </w:r>
        <w:r w:rsidRPr="0033294E">
          <w:rPr>
            <w:rStyle w:val="Hyperlink"/>
            <w:noProof/>
          </w:rPr>
          <w:fldChar w:fldCharType="end"/>
        </w:r>
      </w:ins>
    </w:p>
    <w:p w14:paraId="28CF72FD" w14:textId="6DB1ABF1" w:rsidR="009B73E0" w:rsidRDefault="009B73E0">
      <w:pPr>
        <w:pStyle w:val="TOC2"/>
        <w:tabs>
          <w:tab w:val="right" w:leader="dot" w:pos="9350"/>
        </w:tabs>
        <w:rPr>
          <w:ins w:id="217"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ins w:id="218"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821"</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View Historical Data While Running a Live Virtual Profile</w:t>
        </w:r>
        <w:r>
          <w:rPr>
            <w:noProof/>
            <w:webHidden/>
          </w:rPr>
          <w:tab/>
        </w:r>
        <w:r>
          <w:rPr>
            <w:noProof/>
            <w:webHidden/>
          </w:rPr>
          <w:fldChar w:fldCharType="begin"/>
        </w:r>
        <w:r>
          <w:rPr>
            <w:noProof/>
            <w:webHidden/>
          </w:rPr>
          <w:instrText xml:space="preserve"> PAGEREF _Toc183186821 \h </w:instrText>
        </w:r>
      </w:ins>
      <w:r>
        <w:rPr>
          <w:noProof/>
          <w:webHidden/>
        </w:rPr>
      </w:r>
      <w:r>
        <w:rPr>
          <w:noProof/>
          <w:webHidden/>
        </w:rPr>
        <w:fldChar w:fldCharType="separate"/>
      </w:r>
      <w:ins w:id="219" w:author="Tom Bergeron" w:date="2024-11-22T16:52:00Z" w16du:dateUtc="2024-11-22T22:52:00Z">
        <w:r>
          <w:rPr>
            <w:noProof/>
            <w:webHidden/>
          </w:rPr>
          <w:t>92</w:t>
        </w:r>
        <w:r>
          <w:rPr>
            <w:noProof/>
            <w:webHidden/>
          </w:rPr>
          <w:fldChar w:fldCharType="end"/>
        </w:r>
        <w:r w:rsidRPr="0033294E">
          <w:rPr>
            <w:rStyle w:val="Hyperlink"/>
            <w:noProof/>
          </w:rPr>
          <w:fldChar w:fldCharType="end"/>
        </w:r>
      </w:ins>
    </w:p>
    <w:p w14:paraId="397B2BBA" w14:textId="1AE08DCA" w:rsidR="009B73E0" w:rsidRDefault="009B73E0">
      <w:pPr>
        <w:pStyle w:val="TOC2"/>
        <w:tabs>
          <w:tab w:val="right" w:leader="dot" w:pos="9350"/>
        </w:tabs>
        <w:rPr>
          <w:ins w:id="220"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ins w:id="221"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822"</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Historical Mode - General Tab</w:t>
        </w:r>
        <w:r>
          <w:rPr>
            <w:noProof/>
            <w:webHidden/>
          </w:rPr>
          <w:tab/>
        </w:r>
        <w:r>
          <w:rPr>
            <w:noProof/>
            <w:webHidden/>
          </w:rPr>
          <w:fldChar w:fldCharType="begin"/>
        </w:r>
        <w:r>
          <w:rPr>
            <w:noProof/>
            <w:webHidden/>
          </w:rPr>
          <w:instrText xml:space="preserve"> PAGEREF _Toc183186822 \h </w:instrText>
        </w:r>
      </w:ins>
      <w:r>
        <w:rPr>
          <w:noProof/>
          <w:webHidden/>
        </w:rPr>
      </w:r>
      <w:r>
        <w:rPr>
          <w:noProof/>
          <w:webHidden/>
        </w:rPr>
        <w:fldChar w:fldCharType="separate"/>
      </w:r>
      <w:ins w:id="222" w:author="Tom Bergeron" w:date="2024-11-22T16:52:00Z" w16du:dateUtc="2024-11-22T22:52:00Z">
        <w:r>
          <w:rPr>
            <w:noProof/>
            <w:webHidden/>
          </w:rPr>
          <w:t>92</w:t>
        </w:r>
        <w:r>
          <w:rPr>
            <w:noProof/>
            <w:webHidden/>
          </w:rPr>
          <w:fldChar w:fldCharType="end"/>
        </w:r>
        <w:r w:rsidRPr="0033294E">
          <w:rPr>
            <w:rStyle w:val="Hyperlink"/>
            <w:noProof/>
          </w:rPr>
          <w:fldChar w:fldCharType="end"/>
        </w:r>
      </w:ins>
    </w:p>
    <w:p w14:paraId="454953EA" w14:textId="79F03384" w:rsidR="009B73E0" w:rsidRDefault="009B73E0">
      <w:pPr>
        <w:pStyle w:val="TOC2"/>
        <w:tabs>
          <w:tab w:val="right" w:leader="dot" w:pos="9350"/>
        </w:tabs>
        <w:rPr>
          <w:ins w:id="223"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ins w:id="224"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823"</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Historical Mode - Description Tab</w:t>
        </w:r>
        <w:r>
          <w:rPr>
            <w:noProof/>
            <w:webHidden/>
          </w:rPr>
          <w:tab/>
        </w:r>
        <w:r>
          <w:rPr>
            <w:noProof/>
            <w:webHidden/>
          </w:rPr>
          <w:fldChar w:fldCharType="begin"/>
        </w:r>
        <w:r>
          <w:rPr>
            <w:noProof/>
            <w:webHidden/>
          </w:rPr>
          <w:instrText xml:space="preserve"> PAGEREF _Toc183186823 \h </w:instrText>
        </w:r>
      </w:ins>
      <w:r>
        <w:rPr>
          <w:noProof/>
          <w:webHidden/>
        </w:rPr>
      </w:r>
      <w:r>
        <w:rPr>
          <w:noProof/>
          <w:webHidden/>
        </w:rPr>
        <w:fldChar w:fldCharType="separate"/>
      </w:r>
      <w:ins w:id="225" w:author="Tom Bergeron" w:date="2024-11-22T16:52:00Z" w16du:dateUtc="2024-11-22T22:52:00Z">
        <w:r>
          <w:rPr>
            <w:noProof/>
            <w:webHidden/>
          </w:rPr>
          <w:t>95</w:t>
        </w:r>
        <w:r>
          <w:rPr>
            <w:noProof/>
            <w:webHidden/>
          </w:rPr>
          <w:fldChar w:fldCharType="end"/>
        </w:r>
        <w:r w:rsidRPr="0033294E">
          <w:rPr>
            <w:rStyle w:val="Hyperlink"/>
            <w:noProof/>
          </w:rPr>
          <w:fldChar w:fldCharType="end"/>
        </w:r>
      </w:ins>
    </w:p>
    <w:p w14:paraId="29250D94" w14:textId="5D550886" w:rsidR="009B73E0" w:rsidRDefault="009B73E0">
      <w:pPr>
        <w:pStyle w:val="TOC2"/>
        <w:tabs>
          <w:tab w:val="right" w:leader="dot" w:pos="9350"/>
        </w:tabs>
        <w:rPr>
          <w:ins w:id="226"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ins w:id="227"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824"</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Historical Mode - Chart Tab</w:t>
        </w:r>
        <w:r>
          <w:rPr>
            <w:noProof/>
            <w:webHidden/>
          </w:rPr>
          <w:tab/>
        </w:r>
        <w:r>
          <w:rPr>
            <w:noProof/>
            <w:webHidden/>
          </w:rPr>
          <w:fldChar w:fldCharType="begin"/>
        </w:r>
        <w:r>
          <w:rPr>
            <w:noProof/>
            <w:webHidden/>
          </w:rPr>
          <w:instrText xml:space="preserve"> PAGEREF _Toc183186824 \h </w:instrText>
        </w:r>
      </w:ins>
      <w:r>
        <w:rPr>
          <w:noProof/>
          <w:webHidden/>
        </w:rPr>
      </w:r>
      <w:r>
        <w:rPr>
          <w:noProof/>
          <w:webHidden/>
        </w:rPr>
        <w:fldChar w:fldCharType="separate"/>
      </w:r>
      <w:ins w:id="228" w:author="Tom Bergeron" w:date="2024-11-22T16:52:00Z" w16du:dateUtc="2024-11-22T22:52:00Z">
        <w:r>
          <w:rPr>
            <w:noProof/>
            <w:webHidden/>
          </w:rPr>
          <w:t>96</w:t>
        </w:r>
        <w:r>
          <w:rPr>
            <w:noProof/>
            <w:webHidden/>
          </w:rPr>
          <w:fldChar w:fldCharType="end"/>
        </w:r>
        <w:r w:rsidRPr="0033294E">
          <w:rPr>
            <w:rStyle w:val="Hyperlink"/>
            <w:noProof/>
          </w:rPr>
          <w:fldChar w:fldCharType="end"/>
        </w:r>
      </w:ins>
    </w:p>
    <w:p w14:paraId="0D86AAE1" w14:textId="7E8B8DF0" w:rsidR="009B73E0" w:rsidRDefault="009B73E0">
      <w:pPr>
        <w:pStyle w:val="TOC2"/>
        <w:tabs>
          <w:tab w:val="right" w:leader="dot" w:pos="9350"/>
        </w:tabs>
        <w:rPr>
          <w:ins w:id="229"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ins w:id="230"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825"</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Historical Mode - Troubleshooting Tab</w:t>
        </w:r>
        <w:r>
          <w:rPr>
            <w:noProof/>
            <w:webHidden/>
          </w:rPr>
          <w:tab/>
        </w:r>
        <w:r>
          <w:rPr>
            <w:noProof/>
            <w:webHidden/>
          </w:rPr>
          <w:fldChar w:fldCharType="begin"/>
        </w:r>
        <w:r>
          <w:rPr>
            <w:noProof/>
            <w:webHidden/>
          </w:rPr>
          <w:instrText xml:space="preserve"> PAGEREF _Toc183186825 \h </w:instrText>
        </w:r>
      </w:ins>
      <w:r>
        <w:rPr>
          <w:noProof/>
          <w:webHidden/>
        </w:rPr>
      </w:r>
      <w:r>
        <w:rPr>
          <w:noProof/>
          <w:webHidden/>
        </w:rPr>
        <w:fldChar w:fldCharType="separate"/>
      </w:r>
      <w:ins w:id="231" w:author="Tom Bergeron" w:date="2024-11-22T16:52:00Z" w16du:dateUtc="2024-11-22T22:52:00Z">
        <w:r>
          <w:rPr>
            <w:noProof/>
            <w:webHidden/>
          </w:rPr>
          <w:t>98</w:t>
        </w:r>
        <w:r>
          <w:rPr>
            <w:noProof/>
            <w:webHidden/>
          </w:rPr>
          <w:fldChar w:fldCharType="end"/>
        </w:r>
        <w:r w:rsidRPr="0033294E">
          <w:rPr>
            <w:rStyle w:val="Hyperlink"/>
            <w:noProof/>
          </w:rPr>
          <w:fldChar w:fldCharType="end"/>
        </w:r>
      </w:ins>
    </w:p>
    <w:p w14:paraId="0256317D" w14:textId="52950A77" w:rsidR="009B73E0" w:rsidRDefault="009B73E0">
      <w:pPr>
        <w:pStyle w:val="TOC1"/>
        <w:tabs>
          <w:tab w:val="right" w:leader="dot" w:pos="9350"/>
        </w:tabs>
        <w:rPr>
          <w:ins w:id="232" w:author="Tom Bergeron" w:date="2024-11-22T16:52:00Z" w16du:dateUtc="2024-11-22T22:52:00Z"/>
          <w:rFonts w:asciiTheme="minorHAnsi" w:eastAsiaTheme="minorEastAsia" w:hAnsiTheme="minorHAnsi" w:cstheme="minorBidi"/>
          <w:b w:val="0"/>
          <w:caps w:val="0"/>
          <w:noProof/>
          <w:kern w:val="2"/>
          <w:sz w:val="24"/>
          <w:szCs w:val="24"/>
          <w14:ligatures w14:val="standardContextual"/>
        </w:rPr>
      </w:pPr>
      <w:ins w:id="233"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826"</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Barcode Functions</w:t>
        </w:r>
        <w:r>
          <w:rPr>
            <w:noProof/>
            <w:webHidden/>
          </w:rPr>
          <w:tab/>
        </w:r>
        <w:r>
          <w:rPr>
            <w:noProof/>
            <w:webHidden/>
          </w:rPr>
          <w:fldChar w:fldCharType="begin"/>
        </w:r>
        <w:r>
          <w:rPr>
            <w:noProof/>
            <w:webHidden/>
          </w:rPr>
          <w:instrText xml:space="preserve"> PAGEREF _Toc183186826 \h </w:instrText>
        </w:r>
      </w:ins>
      <w:r>
        <w:rPr>
          <w:noProof/>
          <w:webHidden/>
        </w:rPr>
      </w:r>
      <w:r>
        <w:rPr>
          <w:noProof/>
          <w:webHidden/>
        </w:rPr>
        <w:fldChar w:fldCharType="separate"/>
      </w:r>
      <w:ins w:id="234" w:author="Tom Bergeron" w:date="2024-11-22T16:52:00Z" w16du:dateUtc="2024-11-22T22:52:00Z">
        <w:r>
          <w:rPr>
            <w:noProof/>
            <w:webHidden/>
          </w:rPr>
          <w:t>99</w:t>
        </w:r>
        <w:r>
          <w:rPr>
            <w:noProof/>
            <w:webHidden/>
          </w:rPr>
          <w:fldChar w:fldCharType="end"/>
        </w:r>
        <w:r w:rsidRPr="0033294E">
          <w:rPr>
            <w:rStyle w:val="Hyperlink"/>
            <w:noProof/>
          </w:rPr>
          <w:fldChar w:fldCharType="end"/>
        </w:r>
      </w:ins>
    </w:p>
    <w:p w14:paraId="3FB54148" w14:textId="0F5F805A" w:rsidR="009B73E0" w:rsidRDefault="009B73E0">
      <w:pPr>
        <w:pStyle w:val="TOC2"/>
        <w:tabs>
          <w:tab w:val="right" w:leader="dot" w:pos="9350"/>
        </w:tabs>
        <w:rPr>
          <w:ins w:id="235"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ins w:id="236"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827"</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Barcode Types</w:t>
        </w:r>
        <w:r>
          <w:rPr>
            <w:noProof/>
            <w:webHidden/>
          </w:rPr>
          <w:tab/>
        </w:r>
        <w:r>
          <w:rPr>
            <w:noProof/>
            <w:webHidden/>
          </w:rPr>
          <w:fldChar w:fldCharType="begin"/>
        </w:r>
        <w:r>
          <w:rPr>
            <w:noProof/>
            <w:webHidden/>
          </w:rPr>
          <w:instrText xml:space="preserve"> PAGEREF _Toc183186827 \h </w:instrText>
        </w:r>
      </w:ins>
      <w:r>
        <w:rPr>
          <w:noProof/>
          <w:webHidden/>
        </w:rPr>
      </w:r>
      <w:r>
        <w:rPr>
          <w:noProof/>
          <w:webHidden/>
        </w:rPr>
        <w:fldChar w:fldCharType="separate"/>
      </w:r>
      <w:ins w:id="237" w:author="Tom Bergeron" w:date="2024-11-22T16:52:00Z" w16du:dateUtc="2024-11-22T22:52:00Z">
        <w:r>
          <w:rPr>
            <w:noProof/>
            <w:webHidden/>
          </w:rPr>
          <w:t>100</w:t>
        </w:r>
        <w:r>
          <w:rPr>
            <w:noProof/>
            <w:webHidden/>
          </w:rPr>
          <w:fldChar w:fldCharType="end"/>
        </w:r>
        <w:r w:rsidRPr="0033294E">
          <w:rPr>
            <w:rStyle w:val="Hyperlink"/>
            <w:noProof/>
          </w:rPr>
          <w:fldChar w:fldCharType="end"/>
        </w:r>
      </w:ins>
    </w:p>
    <w:p w14:paraId="27963BD4" w14:textId="05141219" w:rsidR="009B73E0" w:rsidRDefault="009B73E0">
      <w:pPr>
        <w:pStyle w:val="TOC2"/>
        <w:tabs>
          <w:tab w:val="right" w:leader="dot" w:pos="9350"/>
        </w:tabs>
        <w:rPr>
          <w:ins w:id="238"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ins w:id="239"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828"</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Scanner Installation</w:t>
        </w:r>
        <w:r>
          <w:rPr>
            <w:noProof/>
            <w:webHidden/>
          </w:rPr>
          <w:tab/>
        </w:r>
        <w:r>
          <w:rPr>
            <w:noProof/>
            <w:webHidden/>
          </w:rPr>
          <w:fldChar w:fldCharType="begin"/>
        </w:r>
        <w:r>
          <w:rPr>
            <w:noProof/>
            <w:webHidden/>
          </w:rPr>
          <w:instrText xml:space="preserve"> PAGEREF _Toc183186828 \h </w:instrText>
        </w:r>
      </w:ins>
      <w:r>
        <w:rPr>
          <w:noProof/>
          <w:webHidden/>
        </w:rPr>
      </w:r>
      <w:r>
        <w:rPr>
          <w:noProof/>
          <w:webHidden/>
        </w:rPr>
        <w:fldChar w:fldCharType="separate"/>
      </w:r>
      <w:ins w:id="240" w:author="Tom Bergeron" w:date="2024-11-22T16:52:00Z" w16du:dateUtc="2024-11-22T22:52:00Z">
        <w:r>
          <w:rPr>
            <w:noProof/>
            <w:webHidden/>
          </w:rPr>
          <w:t>103</w:t>
        </w:r>
        <w:r>
          <w:rPr>
            <w:noProof/>
            <w:webHidden/>
          </w:rPr>
          <w:fldChar w:fldCharType="end"/>
        </w:r>
        <w:r w:rsidRPr="0033294E">
          <w:rPr>
            <w:rStyle w:val="Hyperlink"/>
            <w:noProof/>
          </w:rPr>
          <w:fldChar w:fldCharType="end"/>
        </w:r>
      </w:ins>
    </w:p>
    <w:p w14:paraId="4982083C" w14:textId="24F9E09F" w:rsidR="009B73E0" w:rsidRDefault="009B73E0">
      <w:pPr>
        <w:pStyle w:val="TOC2"/>
        <w:tabs>
          <w:tab w:val="right" w:leader="dot" w:pos="9350"/>
        </w:tabs>
        <w:rPr>
          <w:ins w:id="241"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ins w:id="242"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829"</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Virtual Profiling and Barcodes</w:t>
        </w:r>
        <w:r>
          <w:rPr>
            <w:noProof/>
            <w:webHidden/>
          </w:rPr>
          <w:tab/>
        </w:r>
        <w:r>
          <w:rPr>
            <w:noProof/>
            <w:webHidden/>
          </w:rPr>
          <w:fldChar w:fldCharType="begin"/>
        </w:r>
        <w:r>
          <w:rPr>
            <w:noProof/>
            <w:webHidden/>
          </w:rPr>
          <w:instrText xml:space="preserve"> PAGEREF _Toc183186829 \h </w:instrText>
        </w:r>
      </w:ins>
      <w:r>
        <w:rPr>
          <w:noProof/>
          <w:webHidden/>
        </w:rPr>
      </w:r>
      <w:r>
        <w:rPr>
          <w:noProof/>
          <w:webHidden/>
        </w:rPr>
        <w:fldChar w:fldCharType="separate"/>
      </w:r>
      <w:ins w:id="243" w:author="Tom Bergeron" w:date="2024-11-22T16:52:00Z" w16du:dateUtc="2024-11-22T22:52:00Z">
        <w:r>
          <w:rPr>
            <w:noProof/>
            <w:webHidden/>
          </w:rPr>
          <w:t>104</w:t>
        </w:r>
        <w:r>
          <w:rPr>
            <w:noProof/>
            <w:webHidden/>
          </w:rPr>
          <w:fldChar w:fldCharType="end"/>
        </w:r>
        <w:r w:rsidRPr="0033294E">
          <w:rPr>
            <w:rStyle w:val="Hyperlink"/>
            <w:noProof/>
          </w:rPr>
          <w:fldChar w:fldCharType="end"/>
        </w:r>
      </w:ins>
    </w:p>
    <w:p w14:paraId="1C82C5EF" w14:textId="41FE74F5" w:rsidR="009B73E0" w:rsidRDefault="009B73E0">
      <w:pPr>
        <w:pStyle w:val="TOC2"/>
        <w:tabs>
          <w:tab w:val="right" w:leader="dot" w:pos="9350"/>
        </w:tabs>
        <w:rPr>
          <w:ins w:id="244"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ins w:id="245"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830"</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Enable Barcoding Per Product</w:t>
        </w:r>
        <w:r>
          <w:rPr>
            <w:noProof/>
            <w:webHidden/>
          </w:rPr>
          <w:tab/>
        </w:r>
        <w:r>
          <w:rPr>
            <w:noProof/>
            <w:webHidden/>
          </w:rPr>
          <w:fldChar w:fldCharType="begin"/>
        </w:r>
        <w:r>
          <w:rPr>
            <w:noProof/>
            <w:webHidden/>
          </w:rPr>
          <w:instrText xml:space="preserve"> PAGEREF _Toc183186830 \h </w:instrText>
        </w:r>
      </w:ins>
      <w:r>
        <w:rPr>
          <w:noProof/>
          <w:webHidden/>
        </w:rPr>
      </w:r>
      <w:r>
        <w:rPr>
          <w:noProof/>
          <w:webHidden/>
        </w:rPr>
        <w:fldChar w:fldCharType="separate"/>
      </w:r>
      <w:ins w:id="246" w:author="Tom Bergeron" w:date="2024-11-22T16:52:00Z" w16du:dateUtc="2024-11-22T22:52:00Z">
        <w:r>
          <w:rPr>
            <w:noProof/>
            <w:webHidden/>
          </w:rPr>
          <w:t>107</w:t>
        </w:r>
        <w:r>
          <w:rPr>
            <w:noProof/>
            <w:webHidden/>
          </w:rPr>
          <w:fldChar w:fldCharType="end"/>
        </w:r>
        <w:r w:rsidRPr="0033294E">
          <w:rPr>
            <w:rStyle w:val="Hyperlink"/>
            <w:noProof/>
          </w:rPr>
          <w:fldChar w:fldCharType="end"/>
        </w:r>
      </w:ins>
    </w:p>
    <w:p w14:paraId="5FF01706" w14:textId="3BBA5647" w:rsidR="009B73E0" w:rsidRDefault="009B73E0">
      <w:pPr>
        <w:pStyle w:val="TOC2"/>
        <w:tabs>
          <w:tab w:val="right" w:leader="dot" w:pos="9350"/>
        </w:tabs>
        <w:rPr>
          <w:ins w:id="247"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ins w:id="248"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831"</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Display the Current Barcode Queue</w:t>
        </w:r>
        <w:r>
          <w:rPr>
            <w:noProof/>
            <w:webHidden/>
          </w:rPr>
          <w:tab/>
        </w:r>
        <w:r>
          <w:rPr>
            <w:noProof/>
            <w:webHidden/>
          </w:rPr>
          <w:fldChar w:fldCharType="begin"/>
        </w:r>
        <w:r>
          <w:rPr>
            <w:noProof/>
            <w:webHidden/>
          </w:rPr>
          <w:instrText xml:space="preserve"> PAGEREF _Toc183186831 \h </w:instrText>
        </w:r>
      </w:ins>
      <w:r>
        <w:rPr>
          <w:noProof/>
          <w:webHidden/>
        </w:rPr>
      </w:r>
      <w:r>
        <w:rPr>
          <w:noProof/>
          <w:webHidden/>
        </w:rPr>
        <w:fldChar w:fldCharType="separate"/>
      </w:r>
      <w:ins w:id="249" w:author="Tom Bergeron" w:date="2024-11-22T16:52:00Z" w16du:dateUtc="2024-11-22T22:52:00Z">
        <w:r>
          <w:rPr>
            <w:noProof/>
            <w:webHidden/>
          </w:rPr>
          <w:t>107</w:t>
        </w:r>
        <w:r>
          <w:rPr>
            <w:noProof/>
            <w:webHidden/>
          </w:rPr>
          <w:fldChar w:fldCharType="end"/>
        </w:r>
        <w:r w:rsidRPr="0033294E">
          <w:rPr>
            <w:rStyle w:val="Hyperlink"/>
            <w:noProof/>
          </w:rPr>
          <w:fldChar w:fldCharType="end"/>
        </w:r>
      </w:ins>
    </w:p>
    <w:p w14:paraId="18B019AC" w14:textId="2462C728" w:rsidR="009B73E0" w:rsidRDefault="009B73E0">
      <w:pPr>
        <w:pStyle w:val="TOC2"/>
        <w:tabs>
          <w:tab w:val="right" w:leader="dot" w:pos="9350"/>
        </w:tabs>
        <w:rPr>
          <w:ins w:id="250"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ins w:id="251"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832"</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View Barcode Traceability Information for Barcodes Previously Run</w:t>
        </w:r>
        <w:r>
          <w:rPr>
            <w:noProof/>
            <w:webHidden/>
          </w:rPr>
          <w:tab/>
        </w:r>
        <w:r>
          <w:rPr>
            <w:noProof/>
            <w:webHidden/>
          </w:rPr>
          <w:fldChar w:fldCharType="begin"/>
        </w:r>
        <w:r>
          <w:rPr>
            <w:noProof/>
            <w:webHidden/>
          </w:rPr>
          <w:instrText xml:space="preserve"> PAGEREF _Toc183186832 \h </w:instrText>
        </w:r>
      </w:ins>
      <w:r>
        <w:rPr>
          <w:noProof/>
          <w:webHidden/>
        </w:rPr>
      </w:r>
      <w:r>
        <w:rPr>
          <w:noProof/>
          <w:webHidden/>
        </w:rPr>
        <w:fldChar w:fldCharType="separate"/>
      </w:r>
      <w:ins w:id="252" w:author="Tom Bergeron" w:date="2024-11-22T16:52:00Z" w16du:dateUtc="2024-11-22T22:52:00Z">
        <w:r>
          <w:rPr>
            <w:noProof/>
            <w:webHidden/>
          </w:rPr>
          <w:t>111</w:t>
        </w:r>
        <w:r>
          <w:rPr>
            <w:noProof/>
            <w:webHidden/>
          </w:rPr>
          <w:fldChar w:fldCharType="end"/>
        </w:r>
        <w:r w:rsidRPr="0033294E">
          <w:rPr>
            <w:rStyle w:val="Hyperlink"/>
            <w:noProof/>
          </w:rPr>
          <w:fldChar w:fldCharType="end"/>
        </w:r>
      </w:ins>
    </w:p>
    <w:p w14:paraId="36D5A2D1" w14:textId="63BF1E61" w:rsidR="009B73E0" w:rsidRDefault="009B73E0">
      <w:pPr>
        <w:pStyle w:val="TOC2"/>
        <w:tabs>
          <w:tab w:val="right" w:leader="dot" w:pos="9350"/>
        </w:tabs>
        <w:rPr>
          <w:ins w:id="253"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ins w:id="254"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833"</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Search for Barcode Entries</w:t>
        </w:r>
        <w:r>
          <w:rPr>
            <w:noProof/>
            <w:webHidden/>
          </w:rPr>
          <w:tab/>
        </w:r>
        <w:r>
          <w:rPr>
            <w:noProof/>
            <w:webHidden/>
          </w:rPr>
          <w:fldChar w:fldCharType="begin"/>
        </w:r>
        <w:r>
          <w:rPr>
            <w:noProof/>
            <w:webHidden/>
          </w:rPr>
          <w:instrText xml:space="preserve"> PAGEREF _Toc183186833 \h </w:instrText>
        </w:r>
      </w:ins>
      <w:r>
        <w:rPr>
          <w:noProof/>
          <w:webHidden/>
        </w:rPr>
      </w:r>
      <w:r>
        <w:rPr>
          <w:noProof/>
          <w:webHidden/>
        </w:rPr>
        <w:fldChar w:fldCharType="separate"/>
      </w:r>
      <w:ins w:id="255" w:author="Tom Bergeron" w:date="2024-11-22T16:52:00Z" w16du:dateUtc="2024-11-22T22:52:00Z">
        <w:r>
          <w:rPr>
            <w:noProof/>
            <w:webHidden/>
          </w:rPr>
          <w:t>111</w:t>
        </w:r>
        <w:r>
          <w:rPr>
            <w:noProof/>
            <w:webHidden/>
          </w:rPr>
          <w:fldChar w:fldCharType="end"/>
        </w:r>
        <w:r w:rsidRPr="0033294E">
          <w:rPr>
            <w:rStyle w:val="Hyperlink"/>
            <w:noProof/>
          </w:rPr>
          <w:fldChar w:fldCharType="end"/>
        </w:r>
      </w:ins>
    </w:p>
    <w:p w14:paraId="3CD402C5" w14:textId="282840AA" w:rsidR="009B73E0" w:rsidRDefault="009B73E0">
      <w:pPr>
        <w:pStyle w:val="TOC2"/>
        <w:tabs>
          <w:tab w:val="right" w:leader="dot" w:pos="9350"/>
        </w:tabs>
        <w:rPr>
          <w:ins w:id="256"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ins w:id="257"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834"</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Live Data Output and Barcodes</w:t>
        </w:r>
        <w:r>
          <w:rPr>
            <w:noProof/>
            <w:webHidden/>
          </w:rPr>
          <w:tab/>
        </w:r>
        <w:r>
          <w:rPr>
            <w:noProof/>
            <w:webHidden/>
          </w:rPr>
          <w:fldChar w:fldCharType="begin"/>
        </w:r>
        <w:r>
          <w:rPr>
            <w:noProof/>
            <w:webHidden/>
          </w:rPr>
          <w:instrText xml:space="preserve"> PAGEREF _Toc183186834 \h </w:instrText>
        </w:r>
      </w:ins>
      <w:r>
        <w:rPr>
          <w:noProof/>
          <w:webHidden/>
        </w:rPr>
      </w:r>
      <w:r>
        <w:rPr>
          <w:noProof/>
          <w:webHidden/>
        </w:rPr>
        <w:fldChar w:fldCharType="separate"/>
      </w:r>
      <w:ins w:id="258" w:author="Tom Bergeron" w:date="2024-11-22T16:52:00Z" w16du:dateUtc="2024-11-22T22:52:00Z">
        <w:r>
          <w:rPr>
            <w:noProof/>
            <w:webHidden/>
          </w:rPr>
          <w:t>112</w:t>
        </w:r>
        <w:r>
          <w:rPr>
            <w:noProof/>
            <w:webHidden/>
          </w:rPr>
          <w:fldChar w:fldCharType="end"/>
        </w:r>
        <w:r w:rsidRPr="0033294E">
          <w:rPr>
            <w:rStyle w:val="Hyperlink"/>
            <w:noProof/>
          </w:rPr>
          <w:fldChar w:fldCharType="end"/>
        </w:r>
      </w:ins>
    </w:p>
    <w:p w14:paraId="2C7B070D" w14:textId="07368357" w:rsidR="009B73E0" w:rsidRDefault="009B73E0">
      <w:pPr>
        <w:pStyle w:val="TOC1"/>
        <w:tabs>
          <w:tab w:val="right" w:leader="dot" w:pos="9350"/>
        </w:tabs>
        <w:rPr>
          <w:ins w:id="259" w:author="Tom Bergeron" w:date="2024-11-22T16:52:00Z" w16du:dateUtc="2024-11-22T22:52:00Z"/>
          <w:rFonts w:asciiTheme="minorHAnsi" w:eastAsiaTheme="minorEastAsia" w:hAnsiTheme="minorHAnsi" w:cstheme="minorBidi"/>
          <w:b w:val="0"/>
          <w:caps w:val="0"/>
          <w:noProof/>
          <w:kern w:val="2"/>
          <w:sz w:val="24"/>
          <w:szCs w:val="24"/>
          <w14:ligatures w14:val="standardContextual"/>
        </w:rPr>
      </w:pPr>
      <w:ins w:id="260"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835"</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Live Data Output</w:t>
        </w:r>
        <w:r>
          <w:rPr>
            <w:noProof/>
            <w:webHidden/>
          </w:rPr>
          <w:tab/>
        </w:r>
        <w:r>
          <w:rPr>
            <w:noProof/>
            <w:webHidden/>
          </w:rPr>
          <w:fldChar w:fldCharType="begin"/>
        </w:r>
        <w:r>
          <w:rPr>
            <w:noProof/>
            <w:webHidden/>
          </w:rPr>
          <w:instrText xml:space="preserve"> PAGEREF _Toc183186835 \h </w:instrText>
        </w:r>
      </w:ins>
      <w:r>
        <w:rPr>
          <w:noProof/>
          <w:webHidden/>
        </w:rPr>
      </w:r>
      <w:r>
        <w:rPr>
          <w:noProof/>
          <w:webHidden/>
        </w:rPr>
        <w:fldChar w:fldCharType="separate"/>
      </w:r>
      <w:ins w:id="261" w:author="Tom Bergeron" w:date="2024-11-22T16:52:00Z" w16du:dateUtc="2024-11-22T22:52:00Z">
        <w:r>
          <w:rPr>
            <w:noProof/>
            <w:webHidden/>
          </w:rPr>
          <w:t>113</w:t>
        </w:r>
        <w:r>
          <w:rPr>
            <w:noProof/>
            <w:webHidden/>
          </w:rPr>
          <w:fldChar w:fldCharType="end"/>
        </w:r>
        <w:r w:rsidRPr="0033294E">
          <w:rPr>
            <w:rStyle w:val="Hyperlink"/>
            <w:noProof/>
          </w:rPr>
          <w:fldChar w:fldCharType="end"/>
        </w:r>
      </w:ins>
    </w:p>
    <w:p w14:paraId="06CA3C24" w14:textId="62B9E506" w:rsidR="009B73E0" w:rsidRDefault="009B73E0">
      <w:pPr>
        <w:pStyle w:val="TOC2"/>
        <w:tabs>
          <w:tab w:val="right" w:leader="dot" w:pos="9350"/>
        </w:tabs>
        <w:rPr>
          <w:ins w:id="262"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ins w:id="263"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836"</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LDO Formats</w:t>
        </w:r>
        <w:r>
          <w:rPr>
            <w:noProof/>
            <w:webHidden/>
          </w:rPr>
          <w:tab/>
        </w:r>
        <w:r>
          <w:rPr>
            <w:noProof/>
            <w:webHidden/>
          </w:rPr>
          <w:fldChar w:fldCharType="begin"/>
        </w:r>
        <w:r>
          <w:rPr>
            <w:noProof/>
            <w:webHidden/>
          </w:rPr>
          <w:instrText xml:space="preserve"> PAGEREF _Toc183186836 \h </w:instrText>
        </w:r>
      </w:ins>
      <w:r>
        <w:rPr>
          <w:noProof/>
          <w:webHidden/>
        </w:rPr>
      </w:r>
      <w:r>
        <w:rPr>
          <w:noProof/>
          <w:webHidden/>
        </w:rPr>
        <w:fldChar w:fldCharType="separate"/>
      </w:r>
      <w:ins w:id="264" w:author="Tom Bergeron" w:date="2024-11-22T16:52:00Z" w16du:dateUtc="2024-11-22T22:52:00Z">
        <w:r>
          <w:rPr>
            <w:noProof/>
            <w:webHidden/>
          </w:rPr>
          <w:t>114</w:t>
        </w:r>
        <w:r>
          <w:rPr>
            <w:noProof/>
            <w:webHidden/>
          </w:rPr>
          <w:fldChar w:fldCharType="end"/>
        </w:r>
        <w:r w:rsidRPr="0033294E">
          <w:rPr>
            <w:rStyle w:val="Hyperlink"/>
            <w:noProof/>
          </w:rPr>
          <w:fldChar w:fldCharType="end"/>
        </w:r>
      </w:ins>
    </w:p>
    <w:p w14:paraId="1771F052" w14:textId="4E94D321" w:rsidR="009B73E0" w:rsidRDefault="009B73E0">
      <w:pPr>
        <w:pStyle w:val="TOC2"/>
        <w:tabs>
          <w:tab w:val="right" w:leader="dot" w:pos="9350"/>
        </w:tabs>
        <w:rPr>
          <w:ins w:id="265"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ins w:id="266"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837"</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Details of Output Files</w:t>
        </w:r>
        <w:r>
          <w:rPr>
            <w:noProof/>
            <w:webHidden/>
          </w:rPr>
          <w:tab/>
        </w:r>
        <w:r>
          <w:rPr>
            <w:noProof/>
            <w:webHidden/>
          </w:rPr>
          <w:fldChar w:fldCharType="begin"/>
        </w:r>
        <w:r>
          <w:rPr>
            <w:noProof/>
            <w:webHidden/>
          </w:rPr>
          <w:instrText xml:space="preserve"> PAGEREF _Toc183186837 \h </w:instrText>
        </w:r>
      </w:ins>
      <w:r>
        <w:rPr>
          <w:noProof/>
          <w:webHidden/>
        </w:rPr>
      </w:r>
      <w:r>
        <w:rPr>
          <w:noProof/>
          <w:webHidden/>
        </w:rPr>
        <w:fldChar w:fldCharType="separate"/>
      </w:r>
      <w:ins w:id="267" w:author="Tom Bergeron" w:date="2024-11-22T16:52:00Z" w16du:dateUtc="2024-11-22T22:52:00Z">
        <w:r>
          <w:rPr>
            <w:noProof/>
            <w:webHidden/>
          </w:rPr>
          <w:t>114</w:t>
        </w:r>
        <w:r>
          <w:rPr>
            <w:noProof/>
            <w:webHidden/>
          </w:rPr>
          <w:fldChar w:fldCharType="end"/>
        </w:r>
        <w:r w:rsidRPr="0033294E">
          <w:rPr>
            <w:rStyle w:val="Hyperlink"/>
            <w:noProof/>
          </w:rPr>
          <w:fldChar w:fldCharType="end"/>
        </w:r>
      </w:ins>
    </w:p>
    <w:p w14:paraId="091D38F5" w14:textId="3FE1B5D8" w:rsidR="009B73E0" w:rsidRDefault="009B73E0">
      <w:pPr>
        <w:pStyle w:val="TOC2"/>
        <w:tabs>
          <w:tab w:val="right" w:leader="dot" w:pos="9350"/>
        </w:tabs>
        <w:rPr>
          <w:ins w:id="268"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ins w:id="269"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838"</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Configure LDO</w:t>
        </w:r>
        <w:r>
          <w:rPr>
            <w:noProof/>
            <w:webHidden/>
          </w:rPr>
          <w:tab/>
        </w:r>
        <w:r>
          <w:rPr>
            <w:noProof/>
            <w:webHidden/>
          </w:rPr>
          <w:fldChar w:fldCharType="begin"/>
        </w:r>
        <w:r>
          <w:rPr>
            <w:noProof/>
            <w:webHidden/>
          </w:rPr>
          <w:instrText xml:space="preserve"> PAGEREF _Toc183186838 \h </w:instrText>
        </w:r>
      </w:ins>
      <w:r>
        <w:rPr>
          <w:noProof/>
          <w:webHidden/>
        </w:rPr>
      </w:r>
      <w:r>
        <w:rPr>
          <w:noProof/>
          <w:webHidden/>
        </w:rPr>
        <w:fldChar w:fldCharType="separate"/>
      </w:r>
      <w:ins w:id="270" w:author="Tom Bergeron" w:date="2024-11-22T16:52:00Z" w16du:dateUtc="2024-11-22T22:52:00Z">
        <w:r>
          <w:rPr>
            <w:noProof/>
            <w:webHidden/>
          </w:rPr>
          <w:t>115</w:t>
        </w:r>
        <w:r>
          <w:rPr>
            <w:noProof/>
            <w:webHidden/>
          </w:rPr>
          <w:fldChar w:fldCharType="end"/>
        </w:r>
        <w:r w:rsidRPr="0033294E">
          <w:rPr>
            <w:rStyle w:val="Hyperlink"/>
            <w:noProof/>
          </w:rPr>
          <w:fldChar w:fldCharType="end"/>
        </w:r>
      </w:ins>
    </w:p>
    <w:p w14:paraId="411EC733" w14:textId="1265F06D" w:rsidR="009B73E0" w:rsidRDefault="009B73E0">
      <w:pPr>
        <w:pStyle w:val="TOC2"/>
        <w:tabs>
          <w:tab w:val="right" w:leader="dot" w:pos="9350"/>
        </w:tabs>
        <w:rPr>
          <w:ins w:id="271"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ins w:id="272"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839"</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Delete Accumulated LDO Files</w:t>
        </w:r>
        <w:r>
          <w:rPr>
            <w:noProof/>
            <w:webHidden/>
          </w:rPr>
          <w:tab/>
        </w:r>
        <w:r>
          <w:rPr>
            <w:noProof/>
            <w:webHidden/>
          </w:rPr>
          <w:fldChar w:fldCharType="begin"/>
        </w:r>
        <w:r>
          <w:rPr>
            <w:noProof/>
            <w:webHidden/>
          </w:rPr>
          <w:instrText xml:space="preserve"> PAGEREF _Toc183186839 \h </w:instrText>
        </w:r>
      </w:ins>
      <w:r>
        <w:rPr>
          <w:noProof/>
          <w:webHidden/>
        </w:rPr>
      </w:r>
      <w:r>
        <w:rPr>
          <w:noProof/>
          <w:webHidden/>
        </w:rPr>
        <w:fldChar w:fldCharType="separate"/>
      </w:r>
      <w:ins w:id="273" w:author="Tom Bergeron" w:date="2024-11-22T16:52:00Z" w16du:dateUtc="2024-11-22T22:52:00Z">
        <w:r>
          <w:rPr>
            <w:noProof/>
            <w:webHidden/>
          </w:rPr>
          <w:t>116</w:t>
        </w:r>
        <w:r>
          <w:rPr>
            <w:noProof/>
            <w:webHidden/>
          </w:rPr>
          <w:fldChar w:fldCharType="end"/>
        </w:r>
        <w:r w:rsidRPr="0033294E">
          <w:rPr>
            <w:rStyle w:val="Hyperlink"/>
            <w:noProof/>
          </w:rPr>
          <w:fldChar w:fldCharType="end"/>
        </w:r>
      </w:ins>
    </w:p>
    <w:p w14:paraId="54CCD235" w14:textId="5D85367A" w:rsidR="009B73E0" w:rsidRDefault="009B73E0">
      <w:pPr>
        <w:pStyle w:val="TOC1"/>
        <w:tabs>
          <w:tab w:val="right" w:leader="dot" w:pos="9350"/>
        </w:tabs>
        <w:rPr>
          <w:ins w:id="274" w:author="Tom Bergeron" w:date="2024-11-22T16:52:00Z" w16du:dateUtc="2024-11-22T22:52:00Z"/>
          <w:rFonts w:asciiTheme="minorHAnsi" w:eastAsiaTheme="minorEastAsia" w:hAnsiTheme="minorHAnsi" w:cstheme="minorBidi"/>
          <w:b w:val="0"/>
          <w:caps w:val="0"/>
          <w:noProof/>
          <w:kern w:val="2"/>
          <w:sz w:val="24"/>
          <w:szCs w:val="24"/>
          <w14:ligatures w14:val="standardContextual"/>
        </w:rPr>
      </w:pPr>
      <w:ins w:id="275"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840"</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Dual Lane Systems and Functionality</w:t>
        </w:r>
        <w:r>
          <w:rPr>
            <w:noProof/>
            <w:webHidden/>
          </w:rPr>
          <w:tab/>
        </w:r>
        <w:r>
          <w:rPr>
            <w:noProof/>
            <w:webHidden/>
          </w:rPr>
          <w:fldChar w:fldCharType="begin"/>
        </w:r>
        <w:r>
          <w:rPr>
            <w:noProof/>
            <w:webHidden/>
          </w:rPr>
          <w:instrText xml:space="preserve"> PAGEREF _Toc183186840 \h </w:instrText>
        </w:r>
      </w:ins>
      <w:r>
        <w:rPr>
          <w:noProof/>
          <w:webHidden/>
        </w:rPr>
      </w:r>
      <w:r>
        <w:rPr>
          <w:noProof/>
          <w:webHidden/>
        </w:rPr>
        <w:fldChar w:fldCharType="separate"/>
      </w:r>
      <w:ins w:id="276" w:author="Tom Bergeron" w:date="2024-11-22T16:52:00Z" w16du:dateUtc="2024-11-22T22:52:00Z">
        <w:r>
          <w:rPr>
            <w:noProof/>
            <w:webHidden/>
          </w:rPr>
          <w:t>117</w:t>
        </w:r>
        <w:r>
          <w:rPr>
            <w:noProof/>
            <w:webHidden/>
          </w:rPr>
          <w:fldChar w:fldCharType="end"/>
        </w:r>
        <w:r w:rsidRPr="0033294E">
          <w:rPr>
            <w:rStyle w:val="Hyperlink"/>
            <w:noProof/>
          </w:rPr>
          <w:fldChar w:fldCharType="end"/>
        </w:r>
      </w:ins>
    </w:p>
    <w:p w14:paraId="50A91D8F" w14:textId="5E7429E5" w:rsidR="009B73E0" w:rsidRDefault="009B73E0">
      <w:pPr>
        <w:pStyle w:val="TOC2"/>
        <w:tabs>
          <w:tab w:val="right" w:leader="dot" w:pos="9350"/>
        </w:tabs>
        <w:rPr>
          <w:ins w:id="277"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ins w:id="278"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841"</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Dual Lane Dual Systems</w:t>
        </w:r>
        <w:r>
          <w:rPr>
            <w:noProof/>
            <w:webHidden/>
          </w:rPr>
          <w:tab/>
        </w:r>
        <w:r>
          <w:rPr>
            <w:noProof/>
            <w:webHidden/>
          </w:rPr>
          <w:fldChar w:fldCharType="begin"/>
        </w:r>
        <w:r>
          <w:rPr>
            <w:noProof/>
            <w:webHidden/>
          </w:rPr>
          <w:instrText xml:space="preserve"> PAGEREF _Toc183186841 \h </w:instrText>
        </w:r>
      </w:ins>
      <w:r>
        <w:rPr>
          <w:noProof/>
          <w:webHidden/>
        </w:rPr>
      </w:r>
      <w:r>
        <w:rPr>
          <w:noProof/>
          <w:webHidden/>
        </w:rPr>
        <w:fldChar w:fldCharType="separate"/>
      </w:r>
      <w:ins w:id="279" w:author="Tom Bergeron" w:date="2024-11-22T16:52:00Z" w16du:dateUtc="2024-11-22T22:52:00Z">
        <w:r>
          <w:rPr>
            <w:noProof/>
            <w:webHidden/>
          </w:rPr>
          <w:t>117</w:t>
        </w:r>
        <w:r>
          <w:rPr>
            <w:noProof/>
            <w:webHidden/>
          </w:rPr>
          <w:fldChar w:fldCharType="end"/>
        </w:r>
        <w:r w:rsidRPr="0033294E">
          <w:rPr>
            <w:rStyle w:val="Hyperlink"/>
            <w:noProof/>
          </w:rPr>
          <w:fldChar w:fldCharType="end"/>
        </w:r>
      </w:ins>
    </w:p>
    <w:p w14:paraId="02DFDCC8" w14:textId="302B4543" w:rsidR="009B73E0" w:rsidRDefault="009B73E0">
      <w:pPr>
        <w:pStyle w:val="TOC2"/>
        <w:tabs>
          <w:tab w:val="right" w:leader="dot" w:pos="9350"/>
        </w:tabs>
        <w:rPr>
          <w:ins w:id="280"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ins w:id="281"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842"</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Dual Lane Single Systems</w:t>
        </w:r>
        <w:r>
          <w:rPr>
            <w:noProof/>
            <w:webHidden/>
          </w:rPr>
          <w:tab/>
        </w:r>
        <w:r>
          <w:rPr>
            <w:noProof/>
            <w:webHidden/>
          </w:rPr>
          <w:fldChar w:fldCharType="begin"/>
        </w:r>
        <w:r>
          <w:rPr>
            <w:noProof/>
            <w:webHidden/>
          </w:rPr>
          <w:instrText xml:space="preserve"> PAGEREF _Toc183186842 \h </w:instrText>
        </w:r>
      </w:ins>
      <w:r>
        <w:rPr>
          <w:noProof/>
          <w:webHidden/>
        </w:rPr>
      </w:r>
      <w:r>
        <w:rPr>
          <w:noProof/>
          <w:webHidden/>
        </w:rPr>
        <w:fldChar w:fldCharType="separate"/>
      </w:r>
      <w:ins w:id="282" w:author="Tom Bergeron" w:date="2024-11-22T16:52:00Z" w16du:dateUtc="2024-11-22T22:52:00Z">
        <w:r>
          <w:rPr>
            <w:noProof/>
            <w:webHidden/>
          </w:rPr>
          <w:t>118</w:t>
        </w:r>
        <w:r>
          <w:rPr>
            <w:noProof/>
            <w:webHidden/>
          </w:rPr>
          <w:fldChar w:fldCharType="end"/>
        </w:r>
        <w:r w:rsidRPr="0033294E">
          <w:rPr>
            <w:rStyle w:val="Hyperlink"/>
            <w:noProof/>
          </w:rPr>
          <w:fldChar w:fldCharType="end"/>
        </w:r>
      </w:ins>
    </w:p>
    <w:p w14:paraId="6125925C" w14:textId="0846ED8F" w:rsidR="009B73E0" w:rsidRDefault="009B73E0">
      <w:pPr>
        <w:pStyle w:val="TOC2"/>
        <w:tabs>
          <w:tab w:val="right" w:leader="dot" w:pos="9350"/>
        </w:tabs>
        <w:rPr>
          <w:ins w:id="283"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ins w:id="284"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843"</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Configure Dual Lane Systems</w:t>
        </w:r>
        <w:r>
          <w:rPr>
            <w:noProof/>
            <w:webHidden/>
          </w:rPr>
          <w:tab/>
        </w:r>
        <w:r>
          <w:rPr>
            <w:noProof/>
            <w:webHidden/>
          </w:rPr>
          <w:fldChar w:fldCharType="begin"/>
        </w:r>
        <w:r>
          <w:rPr>
            <w:noProof/>
            <w:webHidden/>
          </w:rPr>
          <w:instrText xml:space="preserve"> PAGEREF _Toc183186843 \h </w:instrText>
        </w:r>
      </w:ins>
      <w:r>
        <w:rPr>
          <w:noProof/>
          <w:webHidden/>
        </w:rPr>
      </w:r>
      <w:r>
        <w:rPr>
          <w:noProof/>
          <w:webHidden/>
        </w:rPr>
        <w:fldChar w:fldCharType="separate"/>
      </w:r>
      <w:ins w:id="285" w:author="Tom Bergeron" w:date="2024-11-22T16:52:00Z" w16du:dateUtc="2024-11-22T22:52:00Z">
        <w:r>
          <w:rPr>
            <w:noProof/>
            <w:webHidden/>
          </w:rPr>
          <w:t>119</w:t>
        </w:r>
        <w:r>
          <w:rPr>
            <w:noProof/>
            <w:webHidden/>
          </w:rPr>
          <w:fldChar w:fldCharType="end"/>
        </w:r>
        <w:r w:rsidRPr="0033294E">
          <w:rPr>
            <w:rStyle w:val="Hyperlink"/>
            <w:noProof/>
          </w:rPr>
          <w:fldChar w:fldCharType="end"/>
        </w:r>
      </w:ins>
    </w:p>
    <w:p w14:paraId="796CCBFB" w14:textId="54CB01EC" w:rsidR="009B73E0" w:rsidRDefault="009B73E0">
      <w:pPr>
        <w:pStyle w:val="TOC2"/>
        <w:tabs>
          <w:tab w:val="right" w:leader="dot" w:pos="9350"/>
        </w:tabs>
        <w:rPr>
          <w:ins w:id="286"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ins w:id="287"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844"</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Dual Lane Dual System Barcode Functions</w:t>
        </w:r>
        <w:r>
          <w:rPr>
            <w:noProof/>
            <w:webHidden/>
          </w:rPr>
          <w:tab/>
        </w:r>
        <w:r>
          <w:rPr>
            <w:noProof/>
            <w:webHidden/>
          </w:rPr>
          <w:fldChar w:fldCharType="begin"/>
        </w:r>
        <w:r>
          <w:rPr>
            <w:noProof/>
            <w:webHidden/>
          </w:rPr>
          <w:instrText xml:space="preserve"> PAGEREF _Toc183186844 \h </w:instrText>
        </w:r>
      </w:ins>
      <w:r>
        <w:rPr>
          <w:noProof/>
          <w:webHidden/>
        </w:rPr>
      </w:r>
      <w:r>
        <w:rPr>
          <w:noProof/>
          <w:webHidden/>
        </w:rPr>
        <w:fldChar w:fldCharType="separate"/>
      </w:r>
      <w:ins w:id="288" w:author="Tom Bergeron" w:date="2024-11-22T16:52:00Z" w16du:dateUtc="2024-11-22T22:52:00Z">
        <w:r>
          <w:rPr>
            <w:noProof/>
            <w:webHidden/>
          </w:rPr>
          <w:t>121</w:t>
        </w:r>
        <w:r>
          <w:rPr>
            <w:noProof/>
            <w:webHidden/>
          </w:rPr>
          <w:fldChar w:fldCharType="end"/>
        </w:r>
        <w:r w:rsidRPr="0033294E">
          <w:rPr>
            <w:rStyle w:val="Hyperlink"/>
            <w:noProof/>
          </w:rPr>
          <w:fldChar w:fldCharType="end"/>
        </w:r>
      </w:ins>
    </w:p>
    <w:p w14:paraId="5DDA56FD" w14:textId="28EC9981" w:rsidR="009B73E0" w:rsidRDefault="009B73E0">
      <w:pPr>
        <w:pStyle w:val="TOC2"/>
        <w:tabs>
          <w:tab w:val="right" w:leader="dot" w:pos="9350"/>
        </w:tabs>
        <w:rPr>
          <w:ins w:id="289"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ins w:id="290"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845"</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Dual Lane Single System Barcode Functions</w:t>
        </w:r>
        <w:r>
          <w:rPr>
            <w:noProof/>
            <w:webHidden/>
          </w:rPr>
          <w:tab/>
        </w:r>
        <w:r>
          <w:rPr>
            <w:noProof/>
            <w:webHidden/>
          </w:rPr>
          <w:fldChar w:fldCharType="begin"/>
        </w:r>
        <w:r>
          <w:rPr>
            <w:noProof/>
            <w:webHidden/>
          </w:rPr>
          <w:instrText xml:space="preserve"> PAGEREF _Toc183186845 \h </w:instrText>
        </w:r>
      </w:ins>
      <w:r>
        <w:rPr>
          <w:noProof/>
          <w:webHidden/>
        </w:rPr>
      </w:r>
      <w:r>
        <w:rPr>
          <w:noProof/>
          <w:webHidden/>
        </w:rPr>
        <w:fldChar w:fldCharType="separate"/>
      </w:r>
      <w:ins w:id="291" w:author="Tom Bergeron" w:date="2024-11-22T16:52:00Z" w16du:dateUtc="2024-11-22T22:52:00Z">
        <w:r>
          <w:rPr>
            <w:noProof/>
            <w:webHidden/>
          </w:rPr>
          <w:t>121</w:t>
        </w:r>
        <w:r>
          <w:rPr>
            <w:noProof/>
            <w:webHidden/>
          </w:rPr>
          <w:fldChar w:fldCharType="end"/>
        </w:r>
        <w:r w:rsidRPr="0033294E">
          <w:rPr>
            <w:rStyle w:val="Hyperlink"/>
            <w:noProof/>
          </w:rPr>
          <w:fldChar w:fldCharType="end"/>
        </w:r>
      </w:ins>
    </w:p>
    <w:p w14:paraId="1C481D07" w14:textId="78A9C328" w:rsidR="009B73E0" w:rsidRDefault="009B73E0">
      <w:pPr>
        <w:pStyle w:val="TOC1"/>
        <w:tabs>
          <w:tab w:val="right" w:leader="dot" w:pos="9350"/>
        </w:tabs>
        <w:rPr>
          <w:ins w:id="292" w:author="Tom Bergeron" w:date="2024-11-22T16:52:00Z" w16du:dateUtc="2024-11-22T22:52:00Z"/>
          <w:rFonts w:asciiTheme="minorHAnsi" w:eastAsiaTheme="minorEastAsia" w:hAnsiTheme="minorHAnsi" w:cstheme="minorBidi"/>
          <w:b w:val="0"/>
          <w:caps w:val="0"/>
          <w:noProof/>
          <w:kern w:val="2"/>
          <w:sz w:val="24"/>
          <w:szCs w:val="24"/>
          <w14:ligatures w14:val="standardContextual"/>
        </w:rPr>
      </w:pPr>
      <w:ins w:id="293"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846"</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Multi-Lane System</w:t>
        </w:r>
        <w:r>
          <w:rPr>
            <w:noProof/>
            <w:webHidden/>
          </w:rPr>
          <w:tab/>
        </w:r>
        <w:r>
          <w:rPr>
            <w:noProof/>
            <w:webHidden/>
          </w:rPr>
          <w:fldChar w:fldCharType="begin"/>
        </w:r>
        <w:r>
          <w:rPr>
            <w:noProof/>
            <w:webHidden/>
          </w:rPr>
          <w:instrText xml:space="preserve"> PAGEREF _Toc183186846 \h </w:instrText>
        </w:r>
      </w:ins>
      <w:r>
        <w:rPr>
          <w:noProof/>
          <w:webHidden/>
        </w:rPr>
      </w:r>
      <w:r>
        <w:rPr>
          <w:noProof/>
          <w:webHidden/>
        </w:rPr>
        <w:fldChar w:fldCharType="separate"/>
      </w:r>
      <w:ins w:id="294" w:author="Tom Bergeron" w:date="2024-11-22T16:52:00Z" w16du:dateUtc="2024-11-22T22:52:00Z">
        <w:r>
          <w:rPr>
            <w:noProof/>
            <w:webHidden/>
          </w:rPr>
          <w:t>1</w:t>
        </w:r>
        <w:r>
          <w:rPr>
            <w:noProof/>
            <w:webHidden/>
          </w:rPr>
          <w:t>2</w:t>
        </w:r>
        <w:r>
          <w:rPr>
            <w:noProof/>
            <w:webHidden/>
          </w:rPr>
          <w:t>3</w:t>
        </w:r>
        <w:r>
          <w:rPr>
            <w:noProof/>
            <w:webHidden/>
          </w:rPr>
          <w:fldChar w:fldCharType="end"/>
        </w:r>
        <w:r w:rsidRPr="0033294E">
          <w:rPr>
            <w:rStyle w:val="Hyperlink"/>
            <w:noProof/>
          </w:rPr>
          <w:fldChar w:fldCharType="end"/>
        </w:r>
      </w:ins>
    </w:p>
    <w:p w14:paraId="158E455A" w14:textId="49C87606" w:rsidR="009B73E0" w:rsidRDefault="009B73E0">
      <w:pPr>
        <w:pStyle w:val="TOC1"/>
        <w:tabs>
          <w:tab w:val="right" w:leader="dot" w:pos="9350"/>
        </w:tabs>
        <w:rPr>
          <w:ins w:id="295" w:author="Tom Bergeron" w:date="2024-11-22T16:52:00Z" w16du:dateUtc="2024-11-22T22:52:00Z"/>
          <w:rFonts w:asciiTheme="minorHAnsi" w:eastAsiaTheme="minorEastAsia" w:hAnsiTheme="minorHAnsi" w:cstheme="minorBidi"/>
          <w:b w:val="0"/>
          <w:caps w:val="0"/>
          <w:noProof/>
          <w:kern w:val="2"/>
          <w:sz w:val="24"/>
          <w:szCs w:val="24"/>
          <w14:ligatures w14:val="standardContextual"/>
        </w:rPr>
      </w:pPr>
      <w:ins w:id="296"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847"</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Vacuum Reflow Oven Systems and Functionality</w:t>
        </w:r>
        <w:r>
          <w:rPr>
            <w:noProof/>
            <w:webHidden/>
          </w:rPr>
          <w:tab/>
        </w:r>
        <w:r>
          <w:rPr>
            <w:noProof/>
            <w:webHidden/>
          </w:rPr>
          <w:fldChar w:fldCharType="begin"/>
        </w:r>
        <w:r>
          <w:rPr>
            <w:noProof/>
            <w:webHidden/>
          </w:rPr>
          <w:instrText xml:space="preserve"> PAGEREF _Toc183186847 \h </w:instrText>
        </w:r>
      </w:ins>
      <w:r>
        <w:rPr>
          <w:noProof/>
          <w:webHidden/>
        </w:rPr>
      </w:r>
      <w:r>
        <w:rPr>
          <w:noProof/>
          <w:webHidden/>
        </w:rPr>
        <w:fldChar w:fldCharType="separate"/>
      </w:r>
      <w:ins w:id="297" w:author="Tom Bergeron" w:date="2024-11-22T16:52:00Z" w16du:dateUtc="2024-11-22T22:52:00Z">
        <w:r>
          <w:rPr>
            <w:noProof/>
            <w:webHidden/>
          </w:rPr>
          <w:t>124</w:t>
        </w:r>
        <w:r>
          <w:rPr>
            <w:noProof/>
            <w:webHidden/>
          </w:rPr>
          <w:fldChar w:fldCharType="end"/>
        </w:r>
        <w:r w:rsidRPr="0033294E">
          <w:rPr>
            <w:rStyle w:val="Hyperlink"/>
            <w:noProof/>
          </w:rPr>
          <w:fldChar w:fldCharType="end"/>
        </w:r>
      </w:ins>
    </w:p>
    <w:p w14:paraId="0E073CD4" w14:textId="707672C2" w:rsidR="009B73E0" w:rsidRDefault="009B73E0">
      <w:pPr>
        <w:pStyle w:val="TOC2"/>
        <w:tabs>
          <w:tab w:val="right" w:leader="dot" w:pos="9350"/>
        </w:tabs>
        <w:rPr>
          <w:ins w:id="298"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ins w:id="299"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848"</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RPI Vacuum System Hardware</w:t>
        </w:r>
        <w:r>
          <w:rPr>
            <w:noProof/>
            <w:webHidden/>
          </w:rPr>
          <w:tab/>
        </w:r>
        <w:r>
          <w:rPr>
            <w:noProof/>
            <w:webHidden/>
          </w:rPr>
          <w:fldChar w:fldCharType="begin"/>
        </w:r>
        <w:r>
          <w:rPr>
            <w:noProof/>
            <w:webHidden/>
          </w:rPr>
          <w:instrText xml:space="preserve"> PAGEREF _Toc183186848 \h </w:instrText>
        </w:r>
      </w:ins>
      <w:r>
        <w:rPr>
          <w:noProof/>
          <w:webHidden/>
        </w:rPr>
      </w:r>
      <w:r>
        <w:rPr>
          <w:noProof/>
          <w:webHidden/>
        </w:rPr>
        <w:fldChar w:fldCharType="separate"/>
      </w:r>
      <w:ins w:id="300" w:author="Tom Bergeron" w:date="2024-11-22T16:52:00Z" w16du:dateUtc="2024-11-22T22:52:00Z">
        <w:r>
          <w:rPr>
            <w:noProof/>
            <w:webHidden/>
          </w:rPr>
          <w:t>124</w:t>
        </w:r>
        <w:r>
          <w:rPr>
            <w:noProof/>
            <w:webHidden/>
          </w:rPr>
          <w:fldChar w:fldCharType="end"/>
        </w:r>
        <w:r w:rsidRPr="0033294E">
          <w:rPr>
            <w:rStyle w:val="Hyperlink"/>
            <w:noProof/>
          </w:rPr>
          <w:fldChar w:fldCharType="end"/>
        </w:r>
      </w:ins>
    </w:p>
    <w:p w14:paraId="46B54E28" w14:textId="375A530B" w:rsidR="009B73E0" w:rsidRDefault="009B73E0">
      <w:pPr>
        <w:pStyle w:val="TOC2"/>
        <w:tabs>
          <w:tab w:val="right" w:leader="dot" w:pos="9350"/>
        </w:tabs>
        <w:rPr>
          <w:ins w:id="301"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ins w:id="302"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849"</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RPI Vacuum System Functionality</w:t>
        </w:r>
        <w:r>
          <w:rPr>
            <w:noProof/>
            <w:webHidden/>
          </w:rPr>
          <w:tab/>
        </w:r>
        <w:r>
          <w:rPr>
            <w:noProof/>
            <w:webHidden/>
          </w:rPr>
          <w:fldChar w:fldCharType="begin"/>
        </w:r>
        <w:r>
          <w:rPr>
            <w:noProof/>
            <w:webHidden/>
          </w:rPr>
          <w:instrText xml:space="preserve"> PAGEREF _Toc183186849 \h </w:instrText>
        </w:r>
      </w:ins>
      <w:r>
        <w:rPr>
          <w:noProof/>
          <w:webHidden/>
        </w:rPr>
      </w:r>
      <w:r>
        <w:rPr>
          <w:noProof/>
          <w:webHidden/>
        </w:rPr>
        <w:fldChar w:fldCharType="separate"/>
      </w:r>
      <w:ins w:id="303" w:author="Tom Bergeron" w:date="2024-11-22T16:52:00Z" w16du:dateUtc="2024-11-22T22:52:00Z">
        <w:r>
          <w:rPr>
            <w:noProof/>
            <w:webHidden/>
          </w:rPr>
          <w:t>124</w:t>
        </w:r>
        <w:r>
          <w:rPr>
            <w:noProof/>
            <w:webHidden/>
          </w:rPr>
          <w:fldChar w:fldCharType="end"/>
        </w:r>
        <w:r w:rsidRPr="0033294E">
          <w:rPr>
            <w:rStyle w:val="Hyperlink"/>
            <w:noProof/>
          </w:rPr>
          <w:fldChar w:fldCharType="end"/>
        </w:r>
      </w:ins>
    </w:p>
    <w:p w14:paraId="348436C3" w14:textId="5DA86E99" w:rsidR="009B73E0" w:rsidRDefault="009B73E0">
      <w:pPr>
        <w:pStyle w:val="TOC1"/>
        <w:tabs>
          <w:tab w:val="right" w:leader="dot" w:pos="9350"/>
        </w:tabs>
        <w:rPr>
          <w:ins w:id="304" w:author="Tom Bergeron" w:date="2024-11-22T16:52:00Z" w16du:dateUtc="2024-11-22T22:52:00Z"/>
          <w:rFonts w:asciiTheme="minorHAnsi" w:eastAsiaTheme="minorEastAsia" w:hAnsiTheme="minorHAnsi" w:cstheme="minorBidi"/>
          <w:b w:val="0"/>
          <w:caps w:val="0"/>
          <w:noProof/>
          <w:kern w:val="2"/>
          <w:sz w:val="24"/>
          <w:szCs w:val="24"/>
          <w14:ligatures w14:val="standardContextual"/>
        </w:rPr>
      </w:pPr>
      <w:ins w:id="305"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850"</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Run RPI without the Board Sensor</w:t>
        </w:r>
        <w:r>
          <w:rPr>
            <w:noProof/>
            <w:webHidden/>
          </w:rPr>
          <w:tab/>
        </w:r>
        <w:r>
          <w:rPr>
            <w:noProof/>
            <w:webHidden/>
          </w:rPr>
          <w:fldChar w:fldCharType="begin"/>
        </w:r>
        <w:r>
          <w:rPr>
            <w:noProof/>
            <w:webHidden/>
          </w:rPr>
          <w:instrText xml:space="preserve"> PAGEREF _Toc183186850 \h </w:instrText>
        </w:r>
      </w:ins>
      <w:r>
        <w:rPr>
          <w:noProof/>
          <w:webHidden/>
        </w:rPr>
      </w:r>
      <w:r>
        <w:rPr>
          <w:noProof/>
          <w:webHidden/>
        </w:rPr>
        <w:fldChar w:fldCharType="separate"/>
      </w:r>
      <w:ins w:id="306" w:author="Tom Bergeron" w:date="2024-11-22T16:52:00Z" w16du:dateUtc="2024-11-22T22:52:00Z">
        <w:r>
          <w:rPr>
            <w:noProof/>
            <w:webHidden/>
          </w:rPr>
          <w:t>128</w:t>
        </w:r>
        <w:r>
          <w:rPr>
            <w:noProof/>
            <w:webHidden/>
          </w:rPr>
          <w:fldChar w:fldCharType="end"/>
        </w:r>
        <w:r w:rsidRPr="0033294E">
          <w:rPr>
            <w:rStyle w:val="Hyperlink"/>
            <w:noProof/>
          </w:rPr>
          <w:fldChar w:fldCharType="end"/>
        </w:r>
      </w:ins>
    </w:p>
    <w:p w14:paraId="4F35B5B3" w14:textId="53E75D73" w:rsidR="009B73E0" w:rsidRDefault="009B73E0">
      <w:pPr>
        <w:pStyle w:val="TOC2"/>
        <w:tabs>
          <w:tab w:val="right" w:leader="dot" w:pos="9350"/>
        </w:tabs>
        <w:rPr>
          <w:ins w:id="307"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ins w:id="308"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851"</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Preload the Oven</w:t>
        </w:r>
        <w:r>
          <w:rPr>
            <w:noProof/>
            <w:webHidden/>
          </w:rPr>
          <w:tab/>
        </w:r>
        <w:r>
          <w:rPr>
            <w:noProof/>
            <w:webHidden/>
          </w:rPr>
          <w:fldChar w:fldCharType="begin"/>
        </w:r>
        <w:r>
          <w:rPr>
            <w:noProof/>
            <w:webHidden/>
          </w:rPr>
          <w:instrText xml:space="preserve"> PAGEREF _Toc183186851 \h </w:instrText>
        </w:r>
      </w:ins>
      <w:r>
        <w:rPr>
          <w:noProof/>
          <w:webHidden/>
        </w:rPr>
      </w:r>
      <w:r>
        <w:rPr>
          <w:noProof/>
          <w:webHidden/>
        </w:rPr>
        <w:fldChar w:fldCharType="separate"/>
      </w:r>
      <w:ins w:id="309" w:author="Tom Bergeron" w:date="2024-11-22T16:52:00Z" w16du:dateUtc="2024-11-22T22:52:00Z">
        <w:r>
          <w:rPr>
            <w:noProof/>
            <w:webHidden/>
          </w:rPr>
          <w:t>128</w:t>
        </w:r>
        <w:r>
          <w:rPr>
            <w:noProof/>
            <w:webHidden/>
          </w:rPr>
          <w:fldChar w:fldCharType="end"/>
        </w:r>
        <w:r w:rsidRPr="0033294E">
          <w:rPr>
            <w:rStyle w:val="Hyperlink"/>
            <w:noProof/>
          </w:rPr>
          <w:fldChar w:fldCharType="end"/>
        </w:r>
      </w:ins>
    </w:p>
    <w:p w14:paraId="5A886C37" w14:textId="57656DDD" w:rsidR="009B73E0" w:rsidRDefault="009B73E0">
      <w:pPr>
        <w:pStyle w:val="TOC1"/>
        <w:tabs>
          <w:tab w:val="right" w:leader="dot" w:pos="9350"/>
        </w:tabs>
        <w:rPr>
          <w:ins w:id="310" w:author="Tom Bergeron" w:date="2024-11-22T16:52:00Z" w16du:dateUtc="2024-11-22T22:52:00Z"/>
          <w:rFonts w:asciiTheme="minorHAnsi" w:eastAsiaTheme="minorEastAsia" w:hAnsiTheme="minorHAnsi" w:cstheme="minorBidi"/>
          <w:b w:val="0"/>
          <w:caps w:val="0"/>
          <w:noProof/>
          <w:kern w:val="2"/>
          <w:sz w:val="24"/>
          <w:szCs w:val="24"/>
          <w14:ligatures w14:val="standardContextual"/>
        </w:rPr>
      </w:pPr>
      <w:ins w:id="311"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852"</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Remote Process Monitoring</w:t>
        </w:r>
        <w:r>
          <w:rPr>
            <w:noProof/>
            <w:webHidden/>
          </w:rPr>
          <w:tab/>
        </w:r>
        <w:r>
          <w:rPr>
            <w:noProof/>
            <w:webHidden/>
          </w:rPr>
          <w:fldChar w:fldCharType="begin"/>
        </w:r>
        <w:r>
          <w:rPr>
            <w:noProof/>
            <w:webHidden/>
          </w:rPr>
          <w:instrText xml:space="preserve"> PAGEREF _Toc183186852 \h </w:instrText>
        </w:r>
      </w:ins>
      <w:r>
        <w:rPr>
          <w:noProof/>
          <w:webHidden/>
        </w:rPr>
      </w:r>
      <w:r>
        <w:rPr>
          <w:noProof/>
          <w:webHidden/>
        </w:rPr>
        <w:fldChar w:fldCharType="separate"/>
      </w:r>
      <w:ins w:id="312" w:author="Tom Bergeron" w:date="2024-11-22T16:52:00Z" w16du:dateUtc="2024-11-22T22:52:00Z">
        <w:r>
          <w:rPr>
            <w:noProof/>
            <w:webHidden/>
          </w:rPr>
          <w:t>129</w:t>
        </w:r>
        <w:r>
          <w:rPr>
            <w:noProof/>
            <w:webHidden/>
          </w:rPr>
          <w:fldChar w:fldCharType="end"/>
        </w:r>
        <w:r w:rsidRPr="0033294E">
          <w:rPr>
            <w:rStyle w:val="Hyperlink"/>
            <w:noProof/>
          </w:rPr>
          <w:fldChar w:fldCharType="end"/>
        </w:r>
      </w:ins>
    </w:p>
    <w:p w14:paraId="3EAC722A" w14:textId="2DBFD68C" w:rsidR="009B73E0" w:rsidRDefault="009B73E0">
      <w:pPr>
        <w:pStyle w:val="TOC2"/>
        <w:tabs>
          <w:tab w:val="right" w:leader="dot" w:pos="9350"/>
        </w:tabs>
        <w:rPr>
          <w:ins w:id="313"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ins w:id="314"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853"</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Configure RPM Output</w:t>
        </w:r>
        <w:r>
          <w:rPr>
            <w:noProof/>
            <w:webHidden/>
          </w:rPr>
          <w:tab/>
        </w:r>
        <w:r>
          <w:rPr>
            <w:noProof/>
            <w:webHidden/>
          </w:rPr>
          <w:fldChar w:fldCharType="begin"/>
        </w:r>
        <w:r>
          <w:rPr>
            <w:noProof/>
            <w:webHidden/>
          </w:rPr>
          <w:instrText xml:space="preserve"> PAGEREF _Toc183186853 \h </w:instrText>
        </w:r>
      </w:ins>
      <w:r>
        <w:rPr>
          <w:noProof/>
          <w:webHidden/>
        </w:rPr>
      </w:r>
      <w:r>
        <w:rPr>
          <w:noProof/>
          <w:webHidden/>
        </w:rPr>
        <w:fldChar w:fldCharType="separate"/>
      </w:r>
      <w:ins w:id="315" w:author="Tom Bergeron" w:date="2024-11-22T16:52:00Z" w16du:dateUtc="2024-11-22T22:52:00Z">
        <w:r>
          <w:rPr>
            <w:noProof/>
            <w:webHidden/>
          </w:rPr>
          <w:t>131</w:t>
        </w:r>
        <w:r>
          <w:rPr>
            <w:noProof/>
            <w:webHidden/>
          </w:rPr>
          <w:fldChar w:fldCharType="end"/>
        </w:r>
        <w:r w:rsidRPr="0033294E">
          <w:rPr>
            <w:rStyle w:val="Hyperlink"/>
            <w:noProof/>
          </w:rPr>
          <w:fldChar w:fldCharType="end"/>
        </w:r>
      </w:ins>
    </w:p>
    <w:p w14:paraId="78A49C95" w14:textId="44CE239A" w:rsidR="009B73E0" w:rsidRDefault="009B73E0">
      <w:pPr>
        <w:pStyle w:val="TOC2"/>
        <w:tabs>
          <w:tab w:val="right" w:leader="dot" w:pos="9350"/>
        </w:tabs>
        <w:rPr>
          <w:ins w:id="316"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ins w:id="317"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854"</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KIC Server</w:t>
        </w:r>
        <w:r>
          <w:rPr>
            <w:noProof/>
            <w:webHidden/>
          </w:rPr>
          <w:tab/>
        </w:r>
        <w:r>
          <w:rPr>
            <w:noProof/>
            <w:webHidden/>
          </w:rPr>
          <w:fldChar w:fldCharType="begin"/>
        </w:r>
        <w:r>
          <w:rPr>
            <w:noProof/>
            <w:webHidden/>
          </w:rPr>
          <w:instrText xml:space="preserve"> PAGEREF _Toc183186854 \h </w:instrText>
        </w:r>
      </w:ins>
      <w:r>
        <w:rPr>
          <w:noProof/>
          <w:webHidden/>
        </w:rPr>
      </w:r>
      <w:r>
        <w:rPr>
          <w:noProof/>
          <w:webHidden/>
        </w:rPr>
        <w:fldChar w:fldCharType="separate"/>
      </w:r>
      <w:ins w:id="318" w:author="Tom Bergeron" w:date="2024-11-22T16:52:00Z" w16du:dateUtc="2024-11-22T22:52:00Z">
        <w:r>
          <w:rPr>
            <w:noProof/>
            <w:webHidden/>
          </w:rPr>
          <w:t>132</w:t>
        </w:r>
        <w:r>
          <w:rPr>
            <w:noProof/>
            <w:webHidden/>
          </w:rPr>
          <w:fldChar w:fldCharType="end"/>
        </w:r>
        <w:r w:rsidRPr="0033294E">
          <w:rPr>
            <w:rStyle w:val="Hyperlink"/>
            <w:noProof/>
          </w:rPr>
          <w:fldChar w:fldCharType="end"/>
        </w:r>
      </w:ins>
    </w:p>
    <w:p w14:paraId="5E17EC79" w14:textId="1A994495" w:rsidR="009B73E0" w:rsidRDefault="009B73E0">
      <w:pPr>
        <w:pStyle w:val="TOC2"/>
        <w:tabs>
          <w:tab w:val="right" w:leader="dot" w:pos="9350"/>
        </w:tabs>
        <w:rPr>
          <w:ins w:id="319"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ins w:id="320"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855"</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KIC Viewer</w:t>
        </w:r>
        <w:r>
          <w:rPr>
            <w:noProof/>
            <w:webHidden/>
          </w:rPr>
          <w:tab/>
        </w:r>
        <w:r>
          <w:rPr>
            <w:noProof/>
            <w:webHidden/>
          </w:rPr>
          <w:fldChar w:fldCharType="begin"/>
        </w:r>
        <w:r>
          <w:rPr>
            <w:noProof/>
            <w:webHidden/>
          </w:rPr>
          <w:instrText xml:space="preserve"> PAGEREF _Toc183186855 \h </w:instrText>
        </w:r>
      </w:ins>
      <w:r>
        <w:rPr>
          <w:noProof/>
          <w:webHidden/>
        </w:rPr>
      </w:r>
      <w:r>
        <w:rPr>
          <w:noProof/>
          <w:webHidden/>
        </w:rPr>
        <w:fldChar w:fldCharType="separate"/>
      </w:r>
      <w:ins w:id="321" w:author="Tom Bergeron" w:date="2024-11-22T16:52:00Z" w16du:dateUtc="2024-11-22T22:52:00Z">
        <w:r>
          <w:rPr>
            <w:noProof/>
            <w:webHidden/>
          </w:rPr>
          <w:t>134</w:t>
        </w:r>
        <w:r>
          <w:rPr>
            <w:noProof/>
            <w:webHidden/>
          </w:rPr>
          <w:fldChar w:fldCharType="end"/>
        </w:r>
        <w:r w:rsidRPr="0033294E">
          <w:rPr>
            <w:rStyle w:val="Hyperlink"/>
            <w:noProof/>
          </w:rPr>
          <w:fldChar w:fldCharType="end"/>
        </w:r>
      </w:ins>
    </w:p>
    <w:p w14:paraId="56D7D0F9" w14:textId="1A43A7FC" w:rsidR="009B73E0" w:rsidRDefault="009B73E0">
      <w:pPr>
        <w:pStyle w:val="TOC1"/>
        <w:tabs>
          <w:tab w:val="right" w:leader="dot" w:pos="9350"/>
        </w:tabs>
        <w:rPr>
          <w:ins w:id="322" w:author="Tom Bergeron" w:date="2024-11-22T16:52:00Z" w16du:dateUtc="2024-11-22T22:52:00Z"/>
          <w:rFonts w:asciiTheme="minorHAnsi" w:eastAsiaTheme="minorEastAsia" w:hAnsiTheme="minorHAnsi" w:cstheme="minorBidi"/>
          <w:b w:val="0"/>
          <w:caps w:val="0"/>
          <w:noProof/>
          <w:kern w:val="2"/>
          <w:sz w:val="24"/>
          <w:szCs w:val="24"/>
          <w14:ligatures w14:val="standardContextual"/>
        </w:rPr>
      </w:pPr>
      <w:ins w:id="323"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856"</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O2 Live (Optional)</w:t>
        </w:r>
        <w:r>
          <w:rPr>
            <w:noProof/>
            <w:webHidden/>
          </w:rPr>
          <w:tab/>
        </w:r>
        <w:r>
          <w:rPr>
            <w:noProof/>
            <w:webHidden/>
          </w:rPr>
          <w:fldChar w:fldCharType="begin"/>
        </w:r>
        <w:r>
          <w:rPr>
            <w:noProof/>
            <w:webHidden/>
          </w:rPr>
          <w:instrText xml:space="preserve"> PAGEREF _Toc183186856 \h </w:instrText>
        </w:r>
      </w:ins>
      <w:r>
        <w:rPr>
          <w:noProof/>
          <w:webHidden/>
        </w:rPr>
      </w:r>
      <w:r>
        <w:rPr>
          <w:noProof/>
          <w:webHidden/>
        </w:rPr>
        <w:fldChar w:fldCharType="separate"/>
      </w:r>
      <w:ins w:id="324" w:author="Tom Bergeron" w:date="2024-11-22T16:52:00Z" w16du:dateUtc="2024-11-22T22:52:00Z">
        <w:r>
          <w:rPr>
            <w:noProof/>
            <w:webHidden/>
          </w:rPr>
          <w:t>142</w:t>
        </w:r>
        <w:r>
          <w:rPr>
            <w:noProof/>
            <w:webHidden/>
          </w:rPr>
          <w:fldChar w:fldCharType="end"/>
        </w:r>
        <w:r w:rsidRPr="0033294E">
          <w:rPr>
            <w:rStyle w:val="Hyperlink"/>
            <w:noProof/>
          </w:rPr>
          <w:fldChar w:fldCharType="end"/>
        </w:r>
      </w:ins>
    </w:p>
    <w:p w14:paraId="3078B354" w14:textId="7FFEDB75" w:rsidR="009B73E0" w:rsidRDefault="009B73E0">
      <w:pPr>
        <w:pStyle w:val="TOC2"/>
        <w:tabs>
          <w:tab w:val="right" w:leader="dot" w:pos="9350"/>
        </w:tabs>
        <w:rPr>
          <w:ins w:id="325"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ins w:id="326"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857"</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Configuration</w:t>
        </w:r>
        <w:r>
          <w:rPr>
            <w:noProof/>
            <w:webHidden/>
          </w:rPr>
          <w:tab/>
        </w:r>
        <w:r>
          <w:rPr>
            <w:noProof/>
            <w:webHidden/>
          </w:rPr>
          <w:fldChar w:fldCharType="begin"/>
        </w:r>
        <w:r>
          <w:rPr>
            <w:noProof/>
            <w:webHidden/>
          </w:rPr>
          <w:instrText xml:space="preserve"> PAGEREF _Toc183186857 \h </w:instrText>
        </w:r>
      </w:ins>
      <w:r>
        <w:rPr>
          <w:noProof/>
          <w:webHidden/>
        </w:rPr>
      </w:r>
      <w:r>
        <w:rPr>
          <w:noProof/>
          <w:webHidden/>
        </w:rPr>
        <w:fldChar w:fldCharType="separate"/>
      </w:r>
      <w:ins w:id="327" w:author="Tom Bergeron" w:date="2024-11-22T16:52:00Z" w16du:dateUtc="2024-11-22T22:52:00Z">
        <w:r>
          <w:rPr>
            <w:noProof/>
            <w:webHidden/>
          </w:rPr>
          <w:t>142</w:t>
        </w:r>
        <w:r>
          <w:rPr>
            <w:noProof/>
            <w:webHidden/>
          </w:rPr>
          <w:fldChar w:fldCharType="end"/>
        </w:r>
        <w:r w:rsidRPr="0033294E">
          <w:rPr>
            <w:rStyle w:val="Hyperlink"/>
            <w:noProof/>
          </w:rPr>
          <w:fldChar w:fldCharType="end"/>
        </w:r>
      </w:ins>
    </w:p>
    <w:p w14:paraId="21847350" w14:textId="283A7F66" w:rsidR="009B73E0" w:rsidRDefault="009B73E0">
      <w:pPr>
        <w:pStyle w:val="TOC2"/>
        <w:tabs>
          <w:tab w:val="right" w:leader="dot" w:pos="9350"/>
        </w:tabs>
        <w:rPr>
          <w:ins w:id="328"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ins w:id="329"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858"</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Operation</w:t>
        </w:r>
        <w:r>
          <w:rPr>
            <w:noProof/>
            <w:webHidden/>
          </w:rPr>
          <w:tab/>
        </w:r>
        <w:r>
          <w:rPr>
            <w:noProof/>
            <w:webHidden/>
          </w:rPr>
          <w:fldChar w:fldCharType="begin"/>
        </w:r>
        <w:r>
          <w:rPr>
            <w:noProof/>
            <w:webHidden/>
          </w:rPr>
          <w:instrText xml:space="preserve"> PAGEREF _Toc183186858 \h </w:instrText>
        </w:r>
      </w:ins>
      <w:r>
        <w:rPr>
          <w:noProof/>
          <w:webHidden/>
        </w:rPr>
      </w:r>
      <w:r>
        <w:rPr>
          <w:noProof/>
          <w:webHidden/>
        </w:rPr>
        <w:fldChar w:fldCharType="separate"/>
      </w:r>
      <w:ins w:id="330" w:author="Tom Bergeron" w:date="2024-11-22T16:52:00Z" w16du:dateUtc="2024-11-22T22:52:00Z">
        <w:r>
          <w:rPr>
            <w:noProof/>
            <w:webHidden/>
          </w:rPr>
          <w:t>144</w:t>
        </w:r>
        <w:r>
          <w:rPr>
            <w:noProof/>
            <w:webHidden/>
          </w:rPr>
          <w:fldChar w:fldCharType="end"/>
        </w:r>
        <w:r w:rsidRPr="0033294E">
          <w:rPr>
            <w:rStyle w:val="Hyperlink"/>
            <w:noProof/>
          </w:rPr>
          <w:fldChar w:fldCharType="end"/>
        </w:r>
      </w:ins>
    </w:p>
    <w:p w14:paraId="714876B6" w14:textId="7B19CF13" w:rsidR="009B73E0" w:rsidRDefault="009B73E0">
      <w:pPr>
        <w:pStyle w:val="TOC1"/>
        <w:tabs>
          <w:tab w:val="right" w:leader="dot" w:pos="9350"/>
        </w:tabs>
        <w:rPr>
          <w:ins w:id="331" w:author="Tom Bergeron" w:date="2024-11-22T16:52:00Z" w16du:dateUtc="2024-11-22T22:52:00Z"/>
          <w:rFonts w:asciiTheme="minorHAnsi" w:eastAsiaTheme="minorEastAsia" w:hAnsiTheme="minorHAnsi" w:cstheme="minorBidi"/>
          <w:b w:val="0"/>
          <w:caps w:val="0"/>
          <w:noProof/>
          <w:kern w:val="2"/>
          <w:sz w:val="24"/>
          <w:szCs w:val="24"/>
          <w14:ligatures w14:val="standardContextual"/>
        </w:rPr>
      </w:pPr>
      <w:ins w:id="332" w:author="Tom Bergeron" w:date="2024-11-22T16:52:00Z" w16du:dateUtc="2024-11-22T22:52:00Z">
        <w:r w:rsidRPr="0033294E">
          <w:rPr>
            <w:rStyle w:val="Hyperlink"/>
            <w:noProof/>
          </w:rPr>
          <w:lastRenderedPageBreak/>
          <w:fldChar w:fldCharType="begin"/>
        </w:r>
        <w:r w:rsidRPr="0033294E">
          <w:rPr>
            <w:rStyle w:val="Hyperlink"/>
            <w:noProof/>
          </w:rPr>
          <w:instrText xml:space="preserve"> </w:instrText>
        </w:r>
        <w:r>
          <w:rPr>
            <w:noProof/>
          </w:rPr>
          <w:instrText>HYPERLINK \l "_Toc183186859"</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VP Idle Mode (Optional)</w:t>
        </w:r>
        <w:r>
          <w:rPr>
            <w:noProof/>
            <w:webHidden/>
          </w:rPr>
          <w:tab/>
        </w:r>
        <w:r>
          <w:rPr>
            <w:noProof/>
            <w:webHidden/>
          </w:rPr>
          <w:fldChar w:fldCharType="begin"/>
        </w:r>
        <w:r>
          <w:rPr>
            <w:noProof/>
            <w:webHidden/>
          </w:rPr>
          <w:instrText xml:space="preserve"> PAGEREF _Toc183186859 \h </w:instrText>
        </w:r>
      </w:ins>
      <w:r>
        <w:rPr>
          <w:noProof/>
          <w:webHidden/>
        </w:rPr>
      </w:r>
      <w:r>
        <w:rPr>
          <w:noProof/>
          <w:webHidden/>
        </w:rPr>
        <w:fldChar w:fldCharType="separate"/>
      </w:r>
      <w:ins w:id="333" w:author="Tom Bergeron" w:date="2024-11-22T16:52:00Z" w16du:dateUtc="2024-11-22T22:52:00Z">
        <w:r>
          <w:rPr>
            <w:noProof/>
            <w:webHidden/>
          </w:rPr>
          <w:t>146</w:t>
        </w:r>
        <w:r>
          <w:rPr>
            <w:noProof/>
            <w:webHidden/>
          </w:rPr>
          <w:fldChar w:fldCharType="end"/>
        </w:r>
        <w:r w:rsidRPr="0033294E">
          <w:rPr>
            <w:rStyle w:val="Hyperlink"/>
            <w:noProof/>
          </w:rPr>
          <w:fldChar w:fldCharType="end"/>
        </w:r>
      </w:ins>
    </w:p>
    <w:p w14:paraId="03FF1C3B" w14:textId="0C713A03" w:rsidR="009B73E0" w:rsidRDefault="009B73E0">
      <w:pPr>
        <w:pStyle w:val="TOC2"/>
        <w:tabs>
          <w:tab w:val="right" w:leader="dot" w:pos="9350"/>
        </w:tabs>
        <w:rPr>
          <w:ins w:id="334"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ins w:id="335"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860"</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Configuration</w:t>
        </w:r>
        <w:r>
          <w:rPr>
            <w:noProof/>
            <w:webHidden/>
          </w:rPr>
          <w:tab/>
        </w:r>
        <w:r>
          <w:rPr>
            <w:noProof/>
            <w:webHidden/>
          </w:rPr>
          <w:fldChar w:fldCharType="begin"/>
        </w:r>
        <w:r>
          <w:rPr>
            <w:noProof/>
            <w:webHidden/>
          </w:rPr>
          <w:instrText xml:space="preserve"> PAGEREF _Toc183186860 \h </w:instrText>
        </w:r>
      </w:ins>
      <w:r>
        <w:rPr>
          <w:noProof/>
          <w:webHidden/>
        </w:rPr>
      </w:r>
      <w:r>
        <w:rPr>
          <w:noProof/>
          <w:webHidden/>
        </w:rPr>
        <w:fldChar w:fldCharType="separate"/>
      </w:r>
      <w:ins w:id="336" w:author="Tom Bergeron" w:date="2024-11-22T16:52:00Z" w16du:dateUtc="2024-11-22T22:52:00Z">
        <w:r>
          <w:rPr>
            <w:noProof/>
            <w:webHidden/>
          </w:rPr>
          <w:t>146</w:t>
        </w:r>
        <w:r>
          <w:rPr>
            <w:noProof/>
            <w:webHidden/>
          </w:rPr>
          <w:fldChar w:fldCharType="end"/>
        </w:r>
        <w:r w:rsidRPr="0033294E">
          <w:rPr>
            <w:rStyle w:val="Hyperlink"/>
            <w:noProof/>
          </w:rPr>
          <w:fldChar w:fldCharType="end"/>
        </w:r>
      </w:ins>
    </w:p>
    <w:p w14:paraId="6CEABD80" w14:textId="2DA6CBF2" w:rsidR="009B73E0" w:rsidRDefault="009B73E0">
      <w:pPr>
        <w:pStyle w:val="TOC1"/>
        <w:tabs>
          <w:tab w:val="right" w:leader="dot" w:pos="9350"/>
        </w:tabs>
        <w:rPr>
          <w:ins w:id="337" w:author="Tom Bergeron" w:date="2024-11-22T16:52:00Z" w16du:dateUtc="2024-11-22T22:52:00Z"/>
          <w:rFonts w:asciiTheme="minorHAnsi" w:eastAsiaTheme="minorEastAsia" w:hAnsiTheme="minorHAnsi" w:cstheme="minorBidi"/>
          <w:b w:val="0"/>
          <w:caps w:val="0"/>
          <w:noProof/>
          <w:kern w:val="2"/>
          <w:sz w:val="24"/>
          <w:szCs w:val="24"/>
          <w14:ligatures w14:val="standardContextual"/>
        </w:rPr>
      </w:pPr>
      <w:ins w:id="338"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861"</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Centralized Process Window Control (Optional)</w:t>
        </w:r>
        <w:r>
          <w:rPr>
            <w:noProof/>
            <w:webHidden/>
          </w:rPr>
          <w:tab/>
        </w:r>
        <w:r>
          <w:rPr>
            <w:noProof/>
            <w:webHidden/>
          </w:rPr>
          <w:fldChar w:fldCharType="begin"/>
        </w:r>
        <w:r>
          <w:rPr>
            <w:noProof/>
            <w:webHidden/>
          </w:rPr>
          <w:instrText xml:space="preserve"> PAGEREF _Toc183186861 \h </w:instrText>
        </w:r>
      </w:ins>
      <w:r>
        <w:rPr>
          <w:noProof/>
          <w:webHidden/>
        </w:rPr>
      </w:r>
      <w:r>
        <w:rPr>
          <w:noProof/>
          <w:webHidden/>
        </w:rPr>
        <w:fldChar w:fldCharType="separate"/>
      </w:r>
      <w:ins w:id="339" w:author="Tom Bergeron" w:date="2024-11-22T16:52:00Z" w16du:dateUtc="2024-11-22T22:52:00Z">
        <w:r>
          <w:rPr>
            <w:noProof/>
            <w:webHidden/>
          </w:rPr>
          <w:t>147</w:t>
        </w:r>
        <w:r>
          <w:rPr>
            <w:noProof/>
            <w:webHidden/>
          </w:rPr>
          <w:fldChar w:fldCharType="end"/>
        </w:r>
        <w:r w:rsidRPr="0033294E">
          <w:rPr>
            <w:rStyle w:val="Hyperlink"/>
            <w:noProof/>
          </w:rPr>
          <w:fldChar w:fldCharType="end"/>
        </w:r>
      </w:ins>
    </w:p>
    <w:p w14:paraId="0474CEF1" w14:textId="0BD4C068" w:rsidR="009B73E0" w:rsidRDefault="009B73E0">
      <w:pPr>
        <w:pStyle w:val="TOC2"/>
        <w:tabs>
          <w:tab w:val="right" w:leader="dot" w:pos="9350"/>
        </w:tabs>
        <w:rPr>
          <w:ins w:id="340"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ins w:id="341"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862"</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KIC File Administrator</w:t>
        </w:r>
        <w:r>
          <w:rPr>
            <w:noProof/>
            <w:webHidden/>
          </w:rPr>
          <w:tab/>
        </w:r>
        <w:r>
          <w:rPr>
            <w:noProof/>
            <w:webHidden/>
          </w:rPr>
          <w:fldChar w:fldCharType="begin"/>
        </w:r>
        <w:r>
          <w:rPr>
            <w:noProof/>
            <w:webHidden/>
          </w:rPr>
          <w:instrText xml:space="preserve"> PAGEREF _Toc183186862 \h </w:instrText>
        </w:r>
      </w:ins>
      <w:r>
        <w:rPr>
          <w:noProof/>
          <w:webHidden/>
        </w:rPr>
      </w:r>
      <w:r>
        <w:rPr>
          <w:noProof/>
          <w:webHidden/>
        </w:rPr>
        <w:fldChar w:fldCharType="separate"/>
      </w:r>
      <w:ins w:id="342" w:author="Tom Bergeron" w:date="2024-11-22T16:52:00Z" w16du:dateUtc="2024-11-22T22:52:00Z">
        <w:r>
          <w:rPr>
            <w:noProof/>
            <w:webHidden/>
          </w:rPr>
          <w:t>147</w:t>
        </w:r>
        <w:r>
          <w:rPr>
            <w:noProof/>
            <w:webHidden/>
          </w:rPr>
          <w:fldChar w:fldCharType="end"/>
        </w:r>
        <w:r w:rsidRPr="0033294E">
          <w:rPr>
            <w:rStyle w:val="Hyperlink"/>
            <w:noProof/>
          </w:rPr>
          <w:fldChar w:fldCharType="end"/>
        </w:r>
      </w:ins>
    </w:p>
    <w:p w14:paraId="10339559" w14:textId="10689D2C" w:rsidR="009B73E0" w:rsidRDefault="009B73E0">
      <w:pPr>
        <w:pStyle w:val="TOC2"/>
        <w:tabs>
          <w:tab w:val="right" w:leader="dot" w:pos="9350"/>
        </w:tabs>
        <w:rPr>
          <w:ins w:id="343"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ins w:id="344"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863"</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Configuration of RPI software</w:t>
        </w:r>
        <w:r>
          <w:rPr>
            <w:noProof/>
            <w:webHidden/>
          </w:rPr>
          <w:tab/>
        </w:r>
        <w:r>
          <w:rPr>
            <w:noProof/>
            <w:webHidden/>
          </w:rPr>
          <w:fldChar w:fldCharType="begin"/>
        </w:r>
        <w:r>
          <w:rPr>
            <w:noProof/>
            <w:webHidden/>
          </w:rPr>
          <w:instrText xml:space="preserve"> PAGEREF _Toc183186863 \h </w:instrText>
        </w:r>
      </w:ins>
      <w:r>
        <w:rPr>
          <w:noProof/>
          <w:webHidden/>
        </w:rPr>
      </w:r>
      <w:r>
        <w:rPr>
          <w:noProof/>
          <w:webHidden/>
        </w:rPr>
        <w:fldChar w:fldCharType="separate"/>
      </w:r>
      <w:ins w:id="345" w:author="Tom Bergeron" w:date="2024-11-22T16:52:00Z" w16du:dateUtc="2024-11-22T22:52:00Z">
        <w:r>
          <w:rPr>
            <w:noProof/>
            <w:webHidden/>
          </w:rPr>
          <w:t>150</w:t>
        </w:r>
        <w:r>
          <w:rPr>
            <w:noProof/>
            <w:webHidden/>
          </w:rPr>
          <w:fldChar w:fldCharType="end"/>
        </w:r>
        <w:r w:rsidRPr="0033294E">
          <w:rPr>
            <w:rStyle w:val="Hyperlink"/>
            <w:noProof/>
          </w:rPr>
          <w:fldChar w:fldCharType="end"/>
        </w:r>
      </w:ins>
    </w:p>
    <w:p w14:paraId="25F527BD" w14:textId="32281D42" w:rsidR="009B73E0" w:rsidRDefault="009B73E0">
      <w:pPr>
        <w:pStyle w:val="TOC2"/>
        <w:tabs>
          <w:tab w:val="right" w:leader="dot" w:pos="9350"/>
        </w:tabs>
        <w:rPr>
          <w:ins w:id="346"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ins w:id="347"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864"</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Operation of RPI software</w:t>
        </w:r>
        <w:r>
          <w:rPr>
            <w:noProof/>
            <w:webHidden/>
          </w:rPr>
          <w:tab/>
        </w:r>
        <w:r>
          <w:rPr>
            <w:noProof/>
            <w:webHidden/>
          </w:rPr>
          <w:fldChar w:fldCharType="begin"/>
        </w:r>
        <w:r>
          <w:rPr>
            <w:noProof/>
            <w:webHidden/>
          </w:rPr>
          <w:instrText xml:space="preserve"> PAGEREF _Toc183186864 \h </w:instrText>
        </w:r>
      </w:ins>
      <w:r>
        <w:rPr>
          <w:noProof/>
          <w:webHidden/>
        </w:rPr>
      </w:r>
      <w:r>
        <w:rPr>
          <w:noProof/>
          <w:webHidden/>
        </w:rPr>
        <w:fldChar w:fldCharType="separate"/>
      </w:r>
      <w:ins w:id="348" w:author="Tom Bergeron" w:date="2024-11-22T16:52:00Z" w16du:dateUtc="2024-11-22T22:52:00Z">
        <w:r>
          <w:rPr>
            <w:noProof/>
            <w:webHidden/>
          </w:rPr>
          <w:t>151</w:t>
        </w:r>
        <w:r>
          <w:rPr>
            <w:noProof/>
            <w:webHidden/>
          </w:rPr>
          <w:fldChar w:fldCharType="end"/>
        </w:r>
        <w:r w:rsidRPr="0033294E">
          <w:rPr>
            <w:rStyle w:val="Hyperlink"/>
            <w:noProof/>
          </w:rPr>
          <w:fldChar w:fldCharType="end"/>
        </w:r>
      </w:ins>
    </w:p>
    <w:p w14:paraId="49023E2C" w14:textId="0C32FF9A" w:rsidR="009B73E0" w:rsidRDefault="009B73E0">
      <w:pPr>
        <w:pStyle w:val="TOC1"/>
        <w:tabs>
          <w:tab w:val="right" w:leader="dot" w:pos="9350"/>
        </w:tabs>
        <w:rPr>
          <w:ins w:id="349" w:author="Tom Bergeron" w:date="2024-11-22T16:52:00Z" w16du:dateUtc="2024-11-22T22:52:00Z"/>
          <w:rFonts w:asciiTheme="minorHAnsi" w:eastAsiaTheme="minorEastAsia" w:hAnsiTheme="minorHAnsi" w:cstheme="minorBidi"/>
          <w:b w:val="0"/>
          <w:caps w:val="0"/>
          <w:noProof/>
          <w:kern w:val="2"/>
          <w:sz w:val="24"/>
          <w:szCs w:val="24"/>
          <w14:ligatures w14:val="standardContextual"/>
        </w:rPr>
      </w:pPr>
      <w:ins w:id="350"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865"</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Footprint (Optional)</w:t>
        </w:r>
        <w:r>
          <w:rPr>
            <w:noProof/>
            <w:webHidden/>
          </w:rPr>
          <w:tab/>
        </w:r>
        <w:r>
          <w:rPr>
            <w:noProof/>
            <w:webHidden/>
          </w:rPr>
          <w:fldChar w:fldCharType="begin"/>
        </w:r>
        <w:r>
          <w:rPr>
            <w:noProof/>
            <w:webHidden/>
          </w:rPr>
          <w:instrText xml:space="preserve"> PAGEREF _Toc183186865 \h </w:instrText>
        </w:r>
      </w:ins>
      <w:r>
        <w:rPr>
          <w:noProof/>
          <w:webHidden/>
        </w:rPr>
      </w:r>
      <w:r>
        <w:rPr>
          <w:noProof/>
          <w:webHidden/>
        </w:rPr>
        <w:fldChar w:fldCharType="separate"/>
      </w:r>
      <w:ins w:id="351" w:author="Tom Bergeron" w:date="2024-11-22T16:52:00Z" w16du:dateUtc="2024-11-22T22:52:00Z">
        <w:r>
          <w:rPr>
            <w:noProof/>
            <w:webHidden/>
          </w:rPr>
          <w:t>152</w:t>
        </w:r>
        <w:r>
          <w:rPr>
            <w:noProof/>
            <w:webHidden/>
          </w:rPr>
          <w:fldChar w:fldCharType="end"/>
        </w:r>
        <w:r w:rsidRPr="0033294E">
          <w:rPr>
            <w:rStyle w:val="Hyperlink"/>
            <w:noProof/>
          </w:rPr>
          <w:fldChar w:fldCharType="end"/>
        </w:r>
      </w:ins>
    </w:p>
    <w:p w14:paraId="761806E2" w14:textId="0698DEA5" w:rsidR="009B73E0" w:rsidRDefault="009B73E0">
      <w:pPr>
        <w:pStyle w:val="TOC2"/>
        <w:tabs>
          <w:tab w:val="right" w:leader="dot" w:pos="9350"/>
        </w:tabs>
        <w:rPr>
          <w:ins w:id="352"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ins w:id="353"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866"</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Live Viewing</w:t>
        </w:r>
        <w:r>
          <w:rPr>
            <w:noProof/>
            <w:webHidden/>
          </w:rPr>
          <w:tab/>
        </w:r>
        <w:r>
          <w:rPr>
            <w:noProof/>
            <w:webHidden/>
          </w:rPr>
          <w:fldChar w:fldCharType="begin"/>
        </w:r>
        <w:r>
          <w:rPr>
            <w:noProof/>
            <w:webHidden/>
          </w:rPr>
          <w:instrText xml:space="preserve"> PAGEREF _Toc183186866 \h </w:instrText>
        </w:r>
      </w:ins>
      <w:r>
        <w:rPr>
          <w:noProof/>
          <w:webHidden/>
        </w:rPr>
      </w:r>
      <w:r>
        <w:rPr>
          <w:noProof/>
          <w:webHidden/>
        </w:rPr>
        <w:fldChar w:fldCharType="separate"/>
      </w:r>
      <w:ins w:id="354" w:author="Tom Bergeron" w:date="2024-11-22T16:52:00Z" w16du:dateUtc="2024-11-22T22:52:00Z">
        <w:r>
          <w:rPr>
            <w:noProof/>
            <w:webHidden/>
          </w:rPr>
          <w:t>152</w:t>
        </w:r>
        <w:r>
          <w:rPr>
            <w:noProof/>
            <w:webHidden/>
          </w:rPr>
          <w:fldChar w:fldCharType="end"/>
        </w:r>
        <w:r w:rsidRPr="0033294E">
          <w:rPr>
            <w:rStyle w:val="Hyperlink"/>
            <w:noProof/>
          </w:rPr>
          <w:fldChar w:fldCharType="end"/>
        </w:r>
      </w:ins>
    </w:p>
    <w:p w14:paraId="12CCF155" w14:textId="58E1D0AF" w:rsidR="009B73E0" w:rsidRDefault="009B73E0">
      <w:pPr>
        <w:pStyle w:val="TOC2"/>
        <w:tabs>
          <w:tab w:val="right" w:leader="dot" w:pos="9350"/>
        </w:tabs>
        <w:rPr>
          <w:ins w:id="355"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ins w:id="356"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867"</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Historical Viewing</w:t>
        </w:r>
        <w:r>
          <w:rPr>
            <w:noProof/>
            <w:webHidden/>
          </w:rPr>
          <w:tab/>
        </w:r>
        <w:r>
          <w:rPr>
            <w:noProof/>
            <w:webHidden/>
          </w:rPr>
          <w:fldChar w:fldCharType="begin"/>
        </w:r>
        <w:r>
          <w:rPr>
            <w:noProof/>
            <w:webHidden/>
          </w:rPr>
          <w:instrText xml:space="preserve"> PAGEREF _Toc183186867 \h </w:instrText>
        </w:r>
      </w:ins>
      <w:r>
        <w:rPr>
          <w:noProof/>
          <w:webHidden/>
        </w:rPr>
      </w:r>
      <w:r>
        <w:rPr>
          <w:noProof/>
          <w:webHidden/>
        </w:rPr>
        <w:fldChar w:fldCharType="separate"/>
      </w:r>
      <w:ins w:id="357" w:author="Tom Bergeron" w:date="2024-11-22T16:52:00Z" w16du:dateUtc="2024-11-22T22:52:00Z">
        <w:r>
          <w:rPr>
            <w:noProof/>
            <w:webHidden/>
          </w:rPr>
          <w:t>154</w:t>
        </w:r>
        <w:r>
          <w:rPr>
            <w:noProof/>
            <w:webHidden/>
          </w:rPr>
          <w:fldChar w:fldCharType="end"/>
        </w:r>
        <w:r w:rsidRPr="0033294E">
          <w:rPr>
            <w:rStyle w:val="Hyperlink"/>
            <w:noProof/>
          </w:rPr>
          <w:fldChar w:fldCharType="end"/>
        </w:r>
      </w:ins>
    </w:p>
    <w:p w14:paraId="5B530CA4" w14:textId="6A5A1D0B" w:rsidR="009B73E0" w:rsidRDefault="009B73E0">
      <w:pPr>
        <w:pStyle w:val="TOC1"/>
        <w:tabs>
          <w:tab w:val="right" w:leader="dot" w:pos="9350"/>
        </w:tabs>
        <w:rPr>
          <w:ins w:id="358" w:author="Tom Bergeron" w:date="2024-11-22T16:52:00Z" w16du:dateUtc="2024-11-22T22:52:00Z"/>
          <w:rFonts w:asciiTheme="minorHAnsi" w:eastAsiaTheme="minorEastAsia" w:hAnsiTheme="minorHAnsi" w:cstheme="minorBidi"/>
          <w:b w:val="0"/>
          <w:caps w:val="0"/>
          <w:noProof/>
          <w:kern w:val="2"/>
          <w:sz w:val="24"/>
          <w:szCs w:val="24"/>
          <w14:ligatures w14:val="standardContextual"/>
        </w:rPr>
      </w:pPr>
      <w:ins w:id="359"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868"</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Units Per Hour</w:t>
        </w:r>
        <w:r>
          <w:rPr>
            <w:noProof/>
            <w:webHidden/>
          </w:rPr>
          <w:tab/>
        </w:r>
        <w:r>
          <w:rPr>
            <w:noProof/>
            <w:webHidden/>
          </w:rPr>
          <w:fldChar w:fldCharType="begin"/>
        </w:r>
        <w:r>
          <w:rPr>
            <w:noProof/>
            <w:webHidden/>
          </w:rPr>
          <w:instrText xml:space="preserve"> PAGEREF _Toc183186868 \h </w:instrText>
        </w:r>
      </w:ins>
      <w:r>
        <w:rPr>
          <w:noProof/>
          <w:webHidden/>
        </w:rPr>
      </w:r>
      <w:r>
        <w:rPr>
          <w:noProof/>
          <w:webHidden/>
        </w:rPr>
        <w:fldChar w:fldCharType="separate"/>
      </w:r>
      <w:ins w:id="360" w:author="Tom Bergeron" w:date="2024-11-22T16:52:00Z" w16du:dateUtc="2024-11-22T22:52:00Z">
        <w:r>
          <w:rPr>
            <w:noProof/>
            <w:webHidden/>
          </w:rPr>
          <w:t>155</w:t>
        </w:r>
        <w:r>
          <w:rPr>
            <w:noProof/>
            <w:webHidden/>
          </w:rPr>
          <w:fldChar w:fldCharType="end"/>
        </w:r>
        <w:r w:rsidRPr="0033294E">
          <w:rPr>
            <w:rStyle w:val="Hyperlink"/>
            <w:noProof/>
          </w:rPr>
          <w:fldChar w:fldCharType="end"/>
        </w:r>
      </w:ins>
    </w:p>
    <w:p w14:paraId="1C18C35A" w14:textId="2C0BFF72" w:rsidR="009B73E0" w:rsidRDefault="009B73E0">
      <w:pPr>
        <w:pStyle w:val="TOC2"/>
        <w:tabs>
          <w:tab w:val="right" w:leader="dot" w:pos="9350"/>
        </w:tabs>
        <w:rPr>
          <w:ins w:id="361"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ins w:id="362"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869"</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Configuration</w:t>
        </w:r>
        <w:r>
          <w:rPr>
            <w:noProof/>
            <w:webHidden/>
          </w:rPr>
          <w:tab/>
        </w:r>
        <w:r>
          <w:rPr>
            <w:noProof/>
            <w:webHidden/>
          </w:rPr>
          <w:fldChar w:fldCharType="begin"/>
        </w:r>
        <w:r>
          <w:rPr>
            <w:noProof/>
            <w:webHidden/>
          </w:rPr>
          <w:instrText xml:space="preserve"> PAGEREF _Toc183186869 \h </w:instrText>
        </w:r>
      </w:ins>
      <w:r>
        <w:rPr>
          <w:noProof/>
          <w:webHidden/>
        </w:rPr>
      </w:r>
      <w:r>
        <w:rPr>
          <w:noProof/>
          <w:webHidden/>
        </w:rPr>
        <w:fldChar w:fldCharType="separate"/>
      </w:r>
      <w:ins w:id="363" w:author="Tom Bergeron" w:date="2024-11-22T16:52:00Z" w16du:dateUtc="2024-11-22T22:52:00Z">
        <w:r>
          <w:rPr>
            <w:noProof/>
            <w:webHidden/>
          </w:rPr>
          <w:t>155</w:t>
        </w:r>
        <w:r>
          <w:rPr>
            <w:noProof/>
            <w:webHidden/>
          </w:rPr>
          <w:fldChar w:fldCharType="end"/>
        </w:r>
        <w:r w:rsidRPr="0033294E">
          <w:rPr>
            <w:rStyle w:val="Hyperlink"/>
            <w:noProof/>
          </w:rPr>
          <w:fldChar w:fldCharType="end"/>
        </w:r>
      </w:ins>
    </w:p>
    <w:p w14:paraId="7D0B0A04" w14:textId="31D7B885" w:rsidR="009B73E0" w:rsidRDefault="009B73E0">
      <w:pPr>
        <w:pStyle w:val="TOC1"/>
        <w:tabs>
          <w:tab w:val="right" w:leader="dot" w:pos="9350"/>
        </w:tabs>
        <w:rPr>
          <w:ins w:id="364" w:author="Tom Bergeron" w:date="2024-11-22T16:52:00Z" w16du:dateUtc="2024-11-22T22:52:00Z"/>
          <w:rFonts w:asciiTheme="minorHAnsi" w:eastAsiaTheme="minorEastAsia" w:hAnsiTheme="minorHAnsi" w:cstheme="minorBidi"/>
          <w:b w:val="0"/>
          <w:caps w:val="0"/>
          <w:noProof/>
          <w:kern w:val="2"/>
          <w:sz w:val="24"/>
          <w:szCs w:val="24"/>
          <w14:ligatures w14:val="standardContextual"/>
        </w:rPr>
      </w:pPr>
      <w:ins w:id="365"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870"</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Auto-VP</w:t>
        </w:r>
        <w:r>
          <w:rPr>
            <w:noProof/>
            <w:webHidden/>
          </w:rPr>
          <w:tab/>
        </w:r>
        <w:r>
          <w:rPr>
            <w:noProof/>
            <w:webHidden/>
          </w:rPr>
          <w:fldChar w:fldCharType="begin"/>
        </w:r>
        <w:r>
          <w:rPr>
            <w:noProof/>
            <w:webHidden/>
          </w:rPr>
          <w:instrText xml:space="preserve"> PAGEREF _Toc183186870 \h </w:instrText>
        </w:r>
      </w:ins>
      <w:r>
        <w:rPr>
          <w:noProof/>
          <w:webHidden/>
        </w:rPr>
      </w:r>
      <w:r>
        <w:rPr>
          <w:noProof/>
          <w:webHidden/>
        </w:rPr>
        <w:fldChar w:fldCharType="separate"/>
      </w:r>
      <w:ins w:id="366" w:author="Tom Bergeron" w:date="2024-11-22T16:52:00Z" w16du:dateUtc="2024-11-22T22:52:00Z">
        <w:r>
          <w:rPr>
            <w:noProof/>
            <w:webHidden/>
          </w:rPr>
          <w:t>156</w:t>
        </w:r>
        <w:r>
          <w:rPr>
            <w:noProof/>
            <w:webHidden/>
          </w:rPr>
          <w:fldChar w:fldCharType="end"/>
        </w:r>
        <w:r w:rsidRPr="0033294E">
          <w:rPr>
            <w:rStyle w:val="Hyperlink"/>
            <w:noProof/>
          </w:rPr>
          <w:fldChar w:fldCharType="end"/>
        </w:r>
      </w:ins>
    </w:p>
    <w:p w14:paraId="2B8C2FBE" w14:textId="45217745" w:rsidR="009B73E0" w:rsidRDefault="009B73E0">
      <w:pPr>
        <w:pStyle w:val="TOC1"/>
        <w:tabs>
          <w:tab w:val="right" w:leader="dot" w:pos="9350"/>
        </w:tabs>
        <w:rPr>
          <w:ins w:id="367" w:author="Tom Bergeron" w:date="2024-11-22T16:52:00Z" w16du:dateUtc="2024-11-22T22:52:00Z"/>
          <w:rFonts w:asciiTheme="minorHAnsi" w:eastAsiaTheme="minorEastAsia" w:hAnsiTheme="minorHAnsi" w:cstheme="minorBidi"/>
          <w:b w:val="0"/>
          <w:caps w:val="0"/>
          <w:noProof/>
          <w:kern w:val="2"/>
          <w:sz w:val="24"/>
          <w:szCs w:val="24"/>
          <w14:ligatures w14:val="standardContextual"/>
        </w:rPr>
      </w:pPr>
      <w:ins w:id="368"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871"</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Password Protection</w:t>
        </w:r>
        <w:r>
          <w:rPr>
            <w:noProof/>
            <w:webHidden/>
          </w:rPr>
          <w:tab/>
        </w:r>
        <w:r>
          <w:rPr>
            <w:noProof/>
            <w:webHidden/>
          </w:rPr>
          <w:fldChar w:fldCharType="begin"/>
        </w:r>
        <w:r>
          <w:rPr>
            <w:noProof/>
            <w:webHidden/>
          </w:rPr>
          <w:instrText xml:space="preserve"> PAGEREF _Toc183186871 \h </w:instrText>
        </w:r>
      </w:ins>
      <w:r>
        <w:rPr>
          <w:noProof/>
          <w:webHidden/>
        </w:rPr>
      </w:r>
      <w:r>
        <w:rPr>
          <w:noProof/>
          <w:webHidden/>
        </w:rPr>
        <w:fldChar w:fldCharType="separate"/>
      </w:r>
      <w:ins w:id="369" w:author="Tom Bergeron" w:date="2024-11-22T16:52:00Z" w16du:dateUtc="2024-11-22T22:52:00Z">
        <w:r>
          <w:rPr>
            <w:noProof/>
            <w:webHidden/>
          </w:rPr>
          <w:t>157</w:t>
        </w:r>
        <w:r>
          <w:rPr>
            <w:noProof/>
            <w:webHidden/>
          </w:rPr>
          <w:fldChar w:fldCharType="end"/>
        </w:r>
        <w:r w:rsidRPr="0033294E">
          <w:rPr>
            <w:rStyle w:val="Hyperlink"/>
            <w:noProof/>
          </w:rPr>
          <w:fldChar w:fldCharType="end"/>
        </w:r>
      </w:ins>
    </w:p>
    <w:p w14:paraId="3C106244" w14:textId="6AE661DD" w:rsidR="009B73E0" w:rsidRDefault="009B73E0">
      <w:pPr>
        <w:pStyle w:val="TOC1"/>
        <w:tabs>
          <w:tab w:val="right" w:leader="dot" w:pos="9350"/>
        </w:tabs>
        <w:rPr>
          <w:ins w:id="370" w:author="Tom Bergeron" w:date="2024-11-22T16:52:00Z" w16du:dateUtc="2024-11-22T22:52:00Z"/>
          <w:rFonts w:asciiTheme="minorHAnsi" w:eastAsiaTheme="minorEastAsia" w:hAnsiTheme="minorHAnsi" w:cstheme="minorBidi"/>
          <w:b w:val="0"/>
          <w:caps w:val="0"/>
          <w:noProof/>
          <w:kern w:val="2"/>
          <w:sz w:val="24"/>
          <w:szCs w:val="24"/>
          <w14:ligatures w14:val="standardContextual"/>
        </w:rPr>
      </w:pPr>
      <w:ins w:id="371"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872"</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Profile Printing</w:t>
        </w:r>
        <w:r>
          <w:rPr>
            <w:noProof/>
            <w:webHidden/>
          </w:rPr>
          <w:tab/>
        </w:r>
        <w:r>
          <w:rPr>
            <w:noProof/>
            <w:webHidden/>
          </w:rPr>
          <w:fldChar w:fldCharType="begin"/>
        </w:r>
        <w:r>
          <w:rPr>
            <w:noProof/>
            <w:webHidden/>
          </w:rPr>
          <w:instrText xml:space="preserve"> PAGEREF _Toc183186872 \h </w:instrText>
        </w:r>
      </w:ins>
      <w:r>
        <w:rPr>
          <w:noProof/>
          <w:webHidden/>
        </w:rPr>
      </w:r>
      <w:r>
        <w:rPr>
          <w:noProof/>
          <w:webHidden/>
        </w:rPr>
        <w:fldChar w:fldCharType="separate"/>
      </w:r>
      <w:ins w:id="372" w:author="Tom Bergeron" w:date="2024-11-22T16:52:00Z" w16du:dateUtc="2024-11-22T22:52:00Z">
        <w:r>
          <w:rPr>
            <w:noProof/>
            <w:webHidden/>
          </w:rPr>
          <w:t>158</w:t>
        </w:r>
        <w:r>
          <w:rPr>
            <w:noProof/>
            <w:webHidden/>
          </w:rPr>
          <w:fldChar w:fldCharType="end"/>
        </w:r>
        <w:r w:rsidRPr="0033294E">
          <w:rPr>
            <w:rStyle w:val="Hyperlink"/>
            <w:noProof/>
          </w:rPr>
          <w:fldChar w:fldCharType="end"/>
        </w:r>
      </w:ins>
    </w:p>
    <w:p w14:paraId="5B96A72A" w14:textId="3C5400EC" w:rsidR="009B73E0" w:rsidRDefault="009B73E0">
      <w:pPr>
        <w:pStyle w:val="TOC2"/>
        <w:tabs>
          <w:tab w:val="right" w:leader="dot" w:pos="9350"/>
        </w:tabs>
        <w:rPr>
          <w:ins w:id="373"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ins w:id="374"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873"</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Portrait Mode</w:t>
        </w:r>
        <w:r>
          <w:rPr>
            <w:noProof/>
            <w:webHidden/>
          </w:rPr>
          <w:tab/>
        </w:r>
        <w:r>
          <w:rPr>
            <w:noProof/>
            <w:webHidden/>
          </w:rPr>
          <w:fldChar w:fldCharType="begin"/>
        </w:r>
        <w:r>
          <w:rPr>
            <w:noProof/>
            <w:webHidden/>
          </w:rPr>
          <w:instrText xml:space="preserve"> PAGEREF _Toc183186873 \h </w:instrText>
        </w:r>
      </w:ins>
      <w:r>
        <w:rPr>
          <w:noProof/>
          <w:webHidden/>
        </w:rPr>
      </w:r>
      <w:r>
        <w:rPr>
          <w:noProof/>
          <w:webHidden/>
        </w:rPr>
        <w:fldChar w:fldCharType="separate"/>
      </w:r>
      <w:ins w:id="375" w:author="Tom Bergeron" w:date="2024-11-22T16:52:00Z" w16du:dateUtc="2024-11-22T22:52:00Z">
        <w:r>
          <w:rPr>
            <w:noProof/>
            <w:webHidden/>
          </w:rPr>
          <w:t>158</w:t>
        </w:r>
        <w:r>
          <w:rPr>
            <w:noProof/>
            <w:webHidden/>
          </w:rPr>
          <w:fldChar w:fldCharType="end"/>
        </w:r>
        <w:r w:rsidRPr="0033294E">
          <w:rPr>
            <w:rStyle w:val="Hyperlink"/>
            <w:noProof/>
          </w:rPr>
          <w:fldChar w:fldCharType="end"/>
        </w:r>
      </w:ins>
    </w:p>
    <w:p w14:paraId="3D97D5A4" w14:textId="6CB16024" w:rsidR="009B73E0" w:rsidRDefault="009B73E0">
      <w:pPr>
        <w:pStyle w:val="TOC2"/>
        <w:tabs>
          <w:tab w:val="right" w:leader="dot" w:pos="9350"/>
        </w:tabs>
        <w:rPr>
          <w:ins w:id="376"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ins w:id="377"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874"</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Landscape Mode</w:t>
        </w:r>
        <w:r>
          <w:rPr>
            <w:noProof/>
            <w:webHidden/>
          </w:rPr>
          <w:tab/>
        </w:r>
        <w:r>
          <w:rPr>
            <w:noProof/>
            <w:webHidden/>
          </w:rPr>
          <w:fldChar w:fldCharType="begin"/>
        </w:r>
        <w:r>
          <w:rPr>
            <w:noProof/>
            <w:webHidden/>
          </w:rPr>
          <w:instrText xml:space="preserve"> PAGEREF _Toc183186874 \h </w:instrText>
        </w:r>
      </w:ins>
      <w:r>
        <w:rPr>
          <w:noProof/>
          <w:webHidden/>
        </w:rPr>
      </w:r>
      <w:r>
        <w:rPr>
          <w:noProof/>
          <w:webHidden/>
        </w:rPr>
        <w:fldChar w:fldCharType="separate"/>
      </w:r>
      <w:ins w:id="378" w:author="Tom Bergeron" w:date="2024-11-22T16:52:00Z" w16du:dateUtc="2024-11-22T22:52:00Z">
        <w:r>
          <w:rPr>
            <w:noProof/>
            <w:webHidden/>
          </w:rPr>
          <w:t>159</w:t>
        </w:r>
        <w:r>
          <w:rPr>
            <w:noProof/>
            <w:webHidden/>
          </w:rPr>
          <w:fldChar w:fldCharType="end"/>
        </w:r>
        <w:r w:rsidRPr="0033294E">
          <w:rPr>
            <w:rStyle w:val="Hyperlink"/>
            <w:noProof/>
          </w:rPr>
          <w:fldChar w:fldCharType="end"/>
        </w:r>
      </w:ins>
    </w:p>
    <w:p w14:paraId="04EBD730" w14:textId="21427E62" w:rsidR="009B73E0" w:rsidRDefault="009B73E0">
      <w:pPr>
        <w:pStyle w:val="TOC1"/>
        <w:tabs>
          <w:tab w:val="right" w:leader="dot" w:pos="9350"/>
        </w:tabs>
        <w:rPr>
          <w:ins w:id="379" w:author="Tom Bergeron" w:date="2024-11-22T16:52:00Z" w16du:dateUtc="2024-11-22T22:52:00Z"/>
          <w:rFonts w:asciiTheme="minorHAnsi" w:eastAsiaTheme="minorEastAsia" w:hAnsiTheme="minorHAnsi" w:cstheme="minorBidi"/>
          <w:b w:val="0"/>
          <w:caps w:val="0"/>
          <w:noProof/>
          <w:kern w:val="2"/>
          <w:sz w:val="24"/>
          <w:szCs w:val="24"/>
          <w14:ligatures w14:val="standardContextual"/>
        </w:rPr>
      </w:pPr>
      <w:ins w:id="380"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875"</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Writing RPI Data to a Network and Viewing</w:t>
        </w:r>
        <w:r>
          <w:rPr>
            <w:noProof/>
            <w:webHidden/>
          </w:rPr>
          <w:tab/>
        </w:r>
        <w:r>
          <w:rPr>
            <w:noProof/>
            <w:webHidden/>
          </w:rPr>
          <w:fldChar w:fldCharType="begin"/>
        </w:r>
        <w:r>
          <w:rPr>
            <w:noProof/>
            <w:webHidden/>
          </w:rPr>
          <w:instrText xml:space="preserve"> PAGEREF _Toc183186875 \h </w:instrText>
        </w:r>
      </w:ins>
      <w:r>
        <w:rPr>
          <w:noProof/>
          <w:webHidden/>
        </w:rPr>
      </w:r>
      <w:r>
        <w:rPr>
          <w:noProof/>
          <w:webHidden/>
        </w:rPr>
        <w:fldChar w:fldCharType="separate"/>
      </w:r>
      <w:ins w:id="381" w:author="Tom Bergeron" w:date="2024-11-22T16:52:00Z" w16du:dateUtc="2024-11-22T22:52:00Z">
        <w:r>
          <w:rPr>
            <w:noProof/>
            <w:webHidden/>
          </w:rPr>
          <w:t>160</w:t>
        </w:r>
        <w:r>
          <w:rPr>
            <w:noProof/>
            <w:webHidden/>
          </w:rPr>
          <w:fldChar w:fldCharType="end"/>
        </w:r>
        <w:r w:rsidRPr="0033294E">
          <w:rPr>
            <w:rStyle w:val="Hyperlink"/>
            <w:noProof/>
          </w:rPr>
          <w:fldChar w:fldCharType="end"/>
        </w:r>
      </w:ins>
    </w:p>
    <w:p w14:paraId="66AB0169" w14:textId="072BC142" w:rsidR="009B73E0" w:rsidRDefault="009B73E0">
      <w:pPr>
        <w:pStyle w:val="TOC2"/>
        <w:tabs>
          <w:tab w:val="right" w:leader="dot" w:pos="9350"/>
        </w:tabs>
        <w:rPr>
          <w:ins w:id="382"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ins w:id="383"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876"</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Write Data to a Network Drive</w:t>
        </w:r>
        <w:r>
          <w:rPr>
            <w:noProof/>
            <w:webHidden/>
          </w:rPr>
          <w:tab/>
        </w:r>
        <w:r>
          <w:rPr>
            <w:noProof/>
            <w:webHidden/>
          </w:rPr>
          <w:fldChar w:fldCharType="begin"/>
        </w:r>
        <w:r>
          <w:rPr>
            <w:noProof/>
            <w:webHidden/>
          </w:rPr>
          <w:instrText xml:space="preserve"> PAGEREF _Toc183186876 \h </w:instrText>
        </w:r>
      </w:ins>
      <w:r>
        <w:rPr>
          <w:noProof/>
          <w:webHidden/>
        </w:rPr>
      </w:r>
      <w:r>
        <w:rPr>
          <w:noProof/>
          <w:webHidden/>
        </w:rPr>
        <w:fldChar w:fldCharType="separate"/>
      </w:r>
      <w:ins w:id="384" w:author="Tom Bergeron" w:date="2024-11-22T16:52:00Z" w16du:dateUtc="2024-11-22T22:52:00Z">
        <w:r>
          <w:rPr>
            <w:noProof/>
            <w:webHidden/>
          </w:rPr>
          <w:t>160</w:t>
        </w:r>
        <w:r>
          <w:rPr>
            <w:noProof/>
            <w:webHidden/>
          </w:rPr>
          <w:fldChar w:fldCharType="end"/>
        </w:r>
        <w:r w:rsidRPr="0033294E">
          <w:rPr>
            <w:rStyle w:val="Hyperlink"/>
            <w:noProof/>
          </w:rPr>
          <w:fldChar w:fldCharType="end"/>
        </w:r>
      </w:ins>
    </w:p>
    <w:p w14:paraId="49620318" w14:textId="4643E944" w:rsidR="009B73E0" w:rsidRDefault="009B73E0">
      <w:pPr>
        <w:pStyle w:val="TOC2"/>
        <w:tabs>
          <w:tab w:val="right" w:leader="dot" w:pos="9350"/>
        </w:tabs>
        <w:rPr>
          <w:ins w:id="385"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ins w:id="386"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877"</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View Historical Data</w:t>
        </w:r>
        <w:r>
          <w:rPr>
            <w:noProof/>
            <w:webHidden/>
          </w:rPr>
          <w:tab/>
        </w:r>
        <w:r>
          <w:rPr>
            <w:noProof/>
            <w:webHidden/>
          </w:rPr>
          <w:fldChar w:fldCharType="begin"/>
        </w:r>
        <w:r>
          <w:rPr>
            <w:noProof/>
            <w:webHidden/>
          </w:rPr>
          <w:instrText xml:space="preserve"> PAGEREF _Toc183186877 \h </w:instrText>
        </w:r>
      </w:ins>
      <w:r>
        <w:rPr>
          <w:noProof/>
          <w:webHidden/>
        </w:rPr>
      </w:r>
      <w:r>
        <w:rPr>
          <w:noProof/>
          <w:webHidden/>
        </w:rPr>
        <w:fldChar w:fldCharType="separate"/>
      </w:r>
      <w:ins w:id="387" w:author="Tom Bergeron" w:date="2024-11-22T16:52:00Z" w16du:dateUtc="2024-11-22T22:52:00Z">
        <w:r>
          <w:rPr>
            <w:noProof/>
            <w:webHidden/>
          </w:rPr>
          <w:t>163</w:t>
        </w:r>
        <w:r>
          <w:rPr>
            <w:noProof/>
            <w:webHidden/>
          </w:rPr>
          <w:fldChar w:fldCharType="end"/>
        </w:r>
        <w:r w:rsidRPr="0033294E">
          <w:rPr>
            <w:rStyle w:val="Hyperlink"/>
            <w:noProof/>
          </w:rPr>
          <w:fldChar w:fldCharType="end"/>
        </w:r>
      </w:ins>
    </w:p>
    <w:p w14:paraId="501D836A" w14:textId="0DA21185" w:rsidR="009B73E0" w:rsidRDefault="009B73E0">
      <w:pPr>
        <w:pStyle w:val="TOC1"/>
        <w:tabs>
          <w:tab w:val="right" w:leader="dot" w:pos="9350"/>
        </w:tabs>
        <w:rPr>
          <w:ins w:id="388" w:author="Tom Bergeron" w:date="2024-11-22T16:52:00Z" w16du:dateUtc="2024-11-22T22:52:00Z"/>
          <w:rFonts w:asciiTheme="minorHAnsi" w:eastAsiaTheme="minorEastAsia" w:hAnsiTheme="minorHAnsi" w:cstheme="minorBidi"/>
          <w:b w:val="0"/>
          <w:caps w:val="0"/>
          <w:noProof/>
          <w:kern w:val="2"/>
          <w:sz w:val="24"/>
          <w:szCs w:val="24"/>
          <w14:ligatures w14:val="standardContextual"/>
        </w:rPr>
      </w:pPr>
      <w:ins w:id="389"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878"</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Communicate with Oven Controllers</w:t>
        </w:r>
        <w:r>
          <w:rPr>
            <w:noProof/>
            <w:webHidden/>
          </w:rPr>
          <w:tab/>
        </w:r>
        <w:r>
          <w:rPr>
            <w:noProof/>
            <w:webHidden/>
          </w:rPr>
          <w:fldChar w:fldCharType="begin"/>
        </w:r>
        <w:r>
          <w:rPr>
            <w:noProof/>
            <w:webHidden/>
          </w:rPr>
          <w:instrText xml:space="preserve"> PAGEREF _Toc183186878 \h </w:instrText>
        </w:r>
      </w:ins>
      <w:r>
        <w:rPr>
          <w:noProof/>
          <w:webHidden/>
        </w:rPr>
      </w:r>
      <w:r>
        <w:rPr>
          <w:noProof/>
          <w:webHidden/>
        </w:rPr>
        <w:fldChar w:fldCharType="separate"/>
      </w:r>
      <w:ins w:id="390" w:author="Tom Bergeron" w:date="2024-11-22T16:52:00Z" w16du:dateUtc="2024-11-22T22:52:00Z">
        <w:r>
          <w:rPr>
            <w:noProof/>
            <w:webHidden/>
          </w:rPr>
          <w:t>164</w:t>
        </w:r>
        <w:r>
          <w:rPr>
            <w:noProof/>
            <w:webHidden/>
          </w:rPr>
          <w:fldChar w:fldCharType="end"/>
        </w:r>
        <w:r w:rsidRPr="0033294E">
          <w:rPr>
            <w:rStyle w:val="Hyperlink"/>
            <w:noProof/>
          </w:rPr>
          <w:fldChar w:fldCharType="end"/>
        </w:r>
      </w:ins>
    </w:p>
    <w:p w14:paraId="17474F3B" w14:textId="1DB197F4" w:rsidR="009B73E0" w:rsidRDefault="009B73E0">
      <w:pPr>
        <w:pStyle w:val="TOC2"/>
        <w:tabs>
          <w:tab w:val="right" w:leader="dot" w:pos="9350"/>
        </w:tabs>
        <w:rPr>
          <w:ins w:id="391"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ins w:id="392"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879"</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Confirm Oven Communications</w:t>
        </w:r>
        <w:r>
          <w:rPr>
            <w:noProof/>
            <w:webHidden/>
          </w:rPr>
          <w:tab/>
        </w:r>
        <w:r>
          <w:rPr>
            <w:noProof/>
            <w:webHidden/>
          </w:rPr>
          <w:fldChar w:fldCharType="begin"/>
        </w:r>
        <w:r>
          <w:rPr>
            <w:noProof/>
            <w:webHidden/>
          </w:rPr>
          <w:instrText xml:space="preserve"> PAGEREF _Toc183186879 \h </w:instrText>
        </w:r>
      </w:ins>
      <w:r>
        <w:rPr>
          <w:noProof/>
          <w:webHidden/>
        </w:rPr>
      </w:r>
      <w:r>
        <w:rPr>
          <w:noProof/>
          <w:webHidden/>
        </w:rPr>
        <w:fldChar w:fldCharType="separate"/>
      </w:r>
      <w:ins w:id="393" w:author="Tom Bergeron" w:date="2024-11-22T16:52:00Z" w16du:dateUtc="2024-11-22T22:52:00Z">
        <w:r>
          <w:rPr>
            <w:noProof/>
            <w:webHidden/>
          </w:rPr>
          <w:t>165</w:t>
        </w:r>
        <w:r>
          <w:rPr>
            <w:noProof/>
            <w:webHidden/>
          </w:rPr>
          <w:fldChar w:fldCharType="end"/>
        </w:r>
        <w:r w:rsidRPr="0033294E">
          <w:rPr>
            <w:rStyle w:val="Hyperlink"/>
            <w:noProof/>
          </w:rPr>
          <w:fldChar w:fldCharType="end"/>
        </w:r>
      </w:ins>
    </w:p>
    <w:p w14:paraId="25B7361E" w14:textId="06D0CC66" w:rsidR="009B73E0" w:rsidRDefault="009B73E0">
      <w:pPr>
        <w:pStyle w:val="TOC2"/>
        <w:tabs>
          <w:tab w:val="right" w:leader="dot" w:pos="9350"/>
        </w:tabs>
        <w:rPr>
          <w:ins w:id="394"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ins w:id="395"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880"</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Configure Software for Oven Communication</w:t>
        </w:r>
        <w:r>
          <w:rPr>
            <w:noProof/>
            <w:webHidden/>
          </w:rPr>
          <w:tab/>
        </w:r>
        <w:r>
          <w:rPr>
            <w:noProof/>
            <w:webHidden/>
          </w:rPr>
          <w:fldChar w:fldCharType="begin"/>
        </w:r>
        <w:r>
          <w:rPr>
            <w:noProof/>
            <w:webHidden/>
          </w:rPr>
          <w:instrText xml:space="preserve"> PAGEREF _Toc183186880 \h </w:instrText>
        </w:r>
      </w:ins>
      <w:r>
        <w:rPr>
          <w:noProof/>
          <w:webHidden/>
        </w:rPr>
      </w:r>
      <w:r>
        <w:rPr>
          <w:noProof/>
          <w:webHidden/>
        </w:rPr>
        <w:fldChar w:fldCharType="separate"/>
      </w:r>
      <w:ins w:id="396" w:author="Tom Bergeron" w:date="2024-11-22T16:52:00Z" w16du:dateUtc="2024-11-22T22:52:00Z">
        <w:r>
          <w:rPr>
            <w:noProof/>
            <w:webHidden/>
          </w:rPr>
          <w:t>166</w:t>
        </w:r>
        <w:r>
          <w:rPr>
            <w:noProof/>
            <w:webHidden/>
          </w:rPr>
          <w:fldChar w:fldCharType="end"/>
        </w:r>
        <w:r w:rsidRPr="0033294E">
          <w:rPr>
            <w:rStyle w:val="Hyperlink"/>
            <w:noProof/>
          </w:rPr>
          <w:fldChar w:fldCharType="end"/>
        </w:r>
      </w:ins>
    </w:p>
    <w:p w14:paraId="00A3F2C5" w14:textId="3D051961" w:rsidR="009B73E0" w:rsidRDefault="009B73E0">
      <w:pPr>
        <w:pStyle w:val="TOC2"/>
        <w:tabs>
          <w:tab w:val="right" w:leader="dot" w:pos="9350"/>
        </w:tabs>
        <w:rPr>
          <w:ins w:id="397"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ins w:id="398"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881"</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Use a Base Oven Recipe with Oven Communication</w:t>
        </w:r>
        <w:r>
          <w:rPr>
            <w:noProof/>
            <w:webHidden/>
          </w:rPr>
          <w:tab/>
        </w:r>
        <w:r>
          <w:rPr>
            <w:noProof/>
            <w:webHidden/>
          </w:rPr>
          <w:fldChar w:fldCharType="begin"/>
        </w:r>
        <w:r>
          <w:rPr>
            <w:noProof/>
            <w:webHidden/>
          </w:rPr>
          <w:instrText xml:space="preserve"> PAGEREF _Toc183186881 \h </w:instrText>
        </w:r>
      </w:ins>
      <w:r>
        <w:rPr>
          <w:noProof/>
          <w:webHidden/>
        </w:rPr>
      </w:r>
      <w:r>
        <w:rPr>
          <w:noProof/>
          <w:webHidden/>
        </w:rPr>
        <w:fldChar w:fldCharType="separate"/>
      </w:r>
      <w:ins w:id="399" w:author="Tom Bergeron" w:date="2024-11-22T16:52:00Z" w16du:dateUtc="2024-11-22T22:52:00Z">
        <w:r>
          <w:rPr>
            <w:noProof/>
            <w:webHidden/>
          </w:rPr>
          <w:t>166</w:t>
        </w:r>
        <w:r>
          <w:rPr>
            <w:noProof/>
            <w:webHidden/>
          </w:rPr>
          <w:fldChar w:fldCharType="end"/>
        </w:r>
        <w:r w:rsidRPr="0033294E">
          <w:rPr>
            <w:rStyle w:val="Hyperlink"/>
            <w:noProof/>
          </w:rPr>
          <w:fldChar w:fldCharType="end"/>
        </w:r>
      </w:ins>
    </w:p>
    <w:p w14:paraId="2CA52930" w14:textId="11D91C1F" w:rsidR="009B73E0" w:rsidRDefault="009B73E0">
      <w:pPr>
        <w:pStyle w:val="TOC2"/>
        <w:tabs>
          <w:tab w:val="right" w:leader="dot" w:pos="9350"/>
        </w:tabs>
        <w:rPr>
          <w:ins w:id="400"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ins w:id="401"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882"</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Run a Profile using Oven Communication</w:t>
        </w:r>
        <w:r>
          <w:rPr>
            <w:noProof/>
            <w:webHidden/>
          </w:rPr>
          <w:tab/>
        </w:r>
        <w:r>
          <w:rPr>
            <w:noProof/>
            <w:webHidden/>
          </w:rPr>
          <w:fldChar w:fldCharType="begin"/>
        </w:r>
        <w:r>
          <w:rPr>
            <w:noProof/>
            <w:webHidden/>
          </w:rPr>
          <w:instrText xml:space="preserve"> PAGEREF _Toc183186882 \h </w:instrText>
        </w:r>
      </w:ins>
      <w:r>
        <w:rPr>
          <w:noProof/>
          <w:webHidden/>
        </w:rPr>
      </w:r>
      <w:r>
        <w:rPr>
          <w:noProof/>
          <w:webHidden/>
        </w:rPr>
        <w:fldChar w:fldCharType="separate"/>
      </w:r>
      <w:ins w:id="402" w:author="Tom Bergeron" w:date="2024-11-22T16:52:00Z" w16du:dateUtc="2024-11-22T22:52:00Z">
        <w:r>
          <w:rPr>
            <w:noProof/>
            <w:webHidden/>
          </w:rPr>
          <w:t>167</w:t>
        </w:r>
        <w:r>
          <w:rPr>
            <w:noProof/>
            <w:webHidden/>
          </w:rPr>
          <w:fldChar w:fldCharType="end"/>
        </w:r>
        <w:r w:rsidRPr="0033294E">
          <w:rPr>
            <w:rStyle w:val="Hyperlink"/>
            <w:noProof/>
          </w:rPr>
          <w:fldChar w:fldCharType="end"/>
        </w:r>
      </w:ins>
    </w:p>
    <w:p w14:paraId="5729E410" w14:textId="5E2F52F3" w:rsidR="009B73E0" w:rsidRDefault="009B73E0">
      <w:pPr>
        <w:pStyle w:val="TOC2"/>
        <w:tabs>
          <w:tab w:val="right" w:leader="dot" w:pos="9350"/>
        </w:tabs>
        <w:rPr>
          <w:ins w:id="403"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ins w:id="404"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883"</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Start a Virtual Profile with Oven Communication</w:t>
        </w:r>
        <w:r>
          <w:rPr>
            <w:noProof/>
            <w:webHidden/>
          </w:rPr>
          <w:tab/>
        </w:r>
        <w:r>
          <w:rPr>
            <w:noProof/>
            <w:webHidden/>
          </w:rPr>
          <w:fldChar w:fldCharType="begin"/>
        </w:r>
        <w:r>
          <w:rPr>
            <w:noProof/>
            <w:webHidden/>
          </w:rPr>
          <w:instrText xml:space="preserve"> PAGEREF _Toc183186883 \h </w:instrText>
        </w:r>
      </w:ins>
      <w:r>
        <w:rPr>
          <w:noProof/>
          <w:webHidden/>
        </w:rPr>
      </w:r>
      <w:r>
        <w:rPr>
          <w:noProof/>
          <w:webHidden/>
        </w:rPr>
        <w:fldChar w:fldCharType="separate"/>
      </w:r>
      <w:ins w:id="405" w:author="Tom Bergeron" w:date="2024-11-22T16:52:00Z" w16du:dateUtc="2024-11-22T22:52:00Z">
        <w:r>
          <w:rPr>
            <w:noProof/>
            <w:webHidden/>
          </w:rPr>
          <w:t>169</w:t>
        </w:r>
        <w:r>
          <w:rPr>
            <w:noProof/>
            <w:webHidden/>
          </w:rPr>
          <w:fldChar w:fldCharType="end"/>
        </w:r>
        <w:r w:rsidRPr="0033294E">
          <w:rPr>
            <w:rStyle w:val="Hyperlink"/>
            <w:noProof/>
          </w:rPr>
          <w:fldChar w:fldCharType="end"/>
        </w:r>
      </w:ins>
    </w:p>
    <w:p w14:paraId="7D1F260B" w14:textId="59A952D4" w:rsidR="009B73E0" w:rsidRDefault="009B73E0">
      <w:pPr>
        <w:pStyle w:val="TOC2"/>
        <w:tabs>
          <w:tab w:val="right" w:leader="dot" w:pos="9350"/>
        </w:tabs>
        <w:rPr>
          <w:ins w:id="406"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ins w:id="407"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884"</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Base Oven Recipe Automatic Verification</w:t>
        </w:r>
        <w:r>
          <w:rPr>
            <w:noProof/>
            <w:webHidden/>
          </w:rPr>
          <w:tab/>
        </w:r>
        <w:r>
          <w:rPr>
            <w:noProof/>
            <w:webHidden/>
          </w:rPr>
          <w:fldChar w:fldCharType="begin"/>
        </w:r>
        <w:r>
          <w:rPr>
            <w:noProof/>
            <w:webHidden/>
          </w:rPr>
          <w:instrText xml:space="preserve"> PAGEREF _Toc183186884 \h </w:instrText>
        </w:r>
      </w:ins>
      <w:r>
        <w:rPr>
          <w:noProof/>
          <w:webHidden/>
        </w:rPr>
      </w:r>
      <w:r>
        <w:rPr>
          <w:noProof/>
          <w:webHidden/>
        </w:rPr>
        <w:fldChar w:fldCharType="separate"/>
      </w:r>
      <w:ins w:id="408" w:author="Tom Bergeron" w:date="2024-11-22T16:52:00Z" w16du:dateUtc="2024-11-22T22:52:00Z">
        <w:r>
          <w:rPr>
            <w:noProof/>
            <w:webHidden/>
          </w:rPr>
          <w:t>170</w:t>
        </w:r>
        <w:r>
          <w:rPr>
            <w:noProof/>
            <w:webHidden/>
          </w:rPr>
          <w:fldChar w:fldCharType="end"/>
        </w:r>
        <w:r w:rsidRPr="0033294E">
          <w:rPr>
            <w:rStyle w:val="Hyperlink"/>
            <w:noProof/>
          </w:rPr>
          <w:fldChar w:fldCharType="end"/>
        </w:r>
      </w:ins>
    </w:p>
    <w:p w14:paraId="2F036FA1" w14:textId="1D1296BE" w:rsidR="009B73E0" w:rsidRDefault="009B73E0">
      <w:pPr>
        <w:pStyle w:val="TOC1"/>
        <w:tabs>
          <w:tab w:val="right" w:leader="dot" w:pos="9350"/>
        </w:tabs>
        <w:rPr>
          <w:ins w:id="409" w:author="Tom Bergeron" w:date="2024-11-22T16:52:00Z" w16du:dateUtc="2024-11-22T22:52:00Z"/>
          <w:rFonts w:asciiTheme="minorHAnsi" w:eastAsiaTheme="minorEastAsia" w:hAnsiTheme="minorHAnsi" w:cstheme="minorBidi"/>
          <w:b w:val="0"/>
          <w:caps w:val="0"/>
          <w:noProof/>
          <w:kern w:val="2"/>
          <w:sz w:val="24"/>
          <w:szCs w:val="24"/>
          <w14:ligatures w14:val="standardContextual"/>
        </w:rPr>
      </w:pPr>
      <w:ins w:id="410"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885"</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Troubleshoot COM Ports</w:t>
        </w:r>
        <w:r>
          <w:rPr>
            <w:noProof/>
            <w:webHidden/>
          </w:rPr>
          <w:tab/>
        </w:r>
        <w:r>
          <w:rPr>
            <w:noProof/>
            <w:webHidden/>
          </w:rPr>
          <w:fldChar w:fldCharType="begin"/>
        </w:r>
        <w:r>
          <w:rPr>
            <w:noProof/>
            <w:webHidden/>
          </w:rPr>
          <w:instrText xml:space="preserve"> PAGEREF _Toc183186885 \h </w:instrText>
        </w:r>
      </w:ins>
      <w:r>
        <w:rPr>
          <w:noProof/>
          <w:webHidden/>
        </w:rPr>
      </w:r>
      <w:r>
        <w:rPr>
          <w:noProof/>
          <w:webHidden/>
        </w:rPr>
        <w:fldChar w:fldCharType="separate"/>
      </w:r>
      <w:ins w:id="411" w:author="Tom Bergeron" w:date="2024-11-22T16:52:00Z" w16du:dateUtc="2024-11-22T22:52:00Z">
        <w:r>
          <w:rPr>
            <w:noProof/>
            <w:webHidden/>
          </w:rPr>
          <w:t>171</w:t>
        </w:r>
        <w:r>
          <w:rPr>
            <w:noProof/>
            <w:webHidden/>
          </w:rPr>
          <w:fldChar w:fldCharType="end"/>
        </w:r>
        <w:r w:rsidRPr="0033294E">
          <w:rPr>
            <w:rStyle w:val="Hyperlink"/>
            <w:noProof/>
          </w:rPr>
          <w:fldChar w:fldCharType="end"/>
        </w:r>
      </w:ins>
    </w:p>
    <w:p w14:paraId="31DE423D" w14:textId="069860F1" w:rsidR="009B73E0" w:rsidRDefault="009B73E0">
      <w:pPr>
        <w:pStyle w:val="TOC2"/>
        <w:tabs>
          <w:tab w:val="right" w:leader="dot" w:pos="9350"/>
        </w:tabs>
        <w:rPr>
          <w:ins w:id="412"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ins w:id="413"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886"</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Comport.Exe</w:t>
        </w:r>
        <w:r>
          <w:rPr>
            <w:noProof/>
            <w:webHidden/>
          </w:rPr>
          <w:tab/>
        </w:r>
        <w:r>
          <w:rPr>
            <w:noProof/>
            <w:webHidden/>
          </w:rPr>
          <w:fldChar w:fldCharType="begin"/>
        </w:r>
        <w:r>
          <w:rPr>
            <w:noProof/>
            <w:webHidden/>
          </w:rPr>
          <w:instrText xml:space="preserve"> PAGEREF _Toc183186886 \h </w:instrText>
        </w:r>
      </w:ins>
      <w:r>
        <w:rPr>
          <w:noProof/>
          <w:webHidden/>
        </w:rPr>
      </w:r>
      <w:r>
        <w:rPr>
          <w:noProof/>
          <w:webHidden/>
        </w:rPr>
        <w:fldChar w:fldCharType="separate"/>
      </w:r>
      <w:ins w:id="414" w:author="Tom Bergeron" w:date="2024-11-22T16:52:00Z" w16du:dateUtc="2024-11-22T22:52:00Z">
        <w:r>
          <w:rPr>
            <w:noProof/>
            <w:webHidden/>
          </w:rPr>
          <w:t>171</w:t>
        </w:r>
        <w:r>
          <w:rPr>
            <w:noProof/>
            <w:webHidden/>
          </w:rPr>
          <w:fldChar w:fldCharType="end"/>
        </w:r>
        <w:r w:rsidRPr="0033294E">
          <w:rPr>
            <w:rStyle w:val="Hyperlink"/>
            <w:noProof/>
          </w:rPr>
          <w:fldChar w:fldCharType="end"/>
        </w:r>
      </w:ins>
    </w:p>
    <w:p w14:paraId="369FF454" w14:textId="14769495" w:rsidR="009B73E0" w:rsidRDefault="009B73E0">
      <w:pPr>
        <w:pStyle w:val="TOC1"/>
        <w:tabs>
          <w:tab w:val="right" w:leader="dot" w:pos="9350"/>
        </w:tabs>
        <w:rPr>
          <w:ins w:id="415" w:author="Tom Bergeron" w:date="2024-11-22T16:52:00Z" w16du:dateUtc="2024-11-22T22:52:00Z"/>
          <w:rFonts w:asciiTheme="minorHAnsi" w:eastAsiaTheme="minorEastAsia" w:hAnsiTheme="minorHAnsi" w:cstheme="minorBidi"/>
          <w:b w:val="0"/>
          <w:caps w:val="0"/>
          <w:noProof/>
          <w:kern w:val="2"/>
          <w:sz w:val="24"/>
          <w:szCs w:val="24"/>
          <w14:ligatures w14:val="standardContextual"/>
        </w:rPr>
      </w:pPr>
      <w:ins w:id="416"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887"</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Status Messages and Alarms</w:t>
        </w:r>
        <w:r>
          <w:rPr>
            <w:noProof/>
            <w:webHidden/>
          </w:rPr>
          <w:tab/>
        </w:r>
        <w:r>
          <w:rPr>
            <w:noProof/>
            <w:webHidden/>
          </w:rPr>
          <w:fldChar w:fldCharType="begin"/>
        </w:r>
        <w:r>
          <w:rPr>
            <w:noProof/>
            <w:webHidden/>
          </w:rPr>
          <w:instrText xml:space="preserve"> PAGEREF _Toc183186887 \h </w:instrText>
        </w:r>
      </w:ins>
      <w:r>
        <w:rPr>
          <w:noProof/>
          <w:webHidden/>
        </w:rPr>
      </w:r>
      <w:r>
        <w:rPr>
          <w:noProof/>
          <w:webHidden/>
        </w:rPr>
        <w:fldChar w:fldCharType="separate"/>
      </w:r>
      <w:ins w:id="417" w:author="Tom Bergeron" w:date="2024-11-22T16:52:00Z" w16du:dateUtc="2024-11-22T22:52:00Z">
        <w:r>
          <w:rPr>
            <w:noProof/>
            <w:webHidden/>
          </w:rPr>
          <w:t>173</w:t>
        </w:r>
        <w:r>
          <w:rPr>
            <w:noProof/>
            <w:webHidden/>
          </w:rPr>
          <w:fldChar w:fldCharType="end"/>
        </w:r>
        <w:r w:rsidRPr="0033294E">
          <w:rPr>
            <w:rStyle w:val="Hyperlink"/>
            <w:noProof/>
          </w:rPr>
          <w:fldChar w:fldCharType="end"/>
        </w:r>
      </w:ins>
    </w:p>
    <w:p w14:paraId="316D1003" w14:textId="3FFF4A8D" w:rsidR="009B73E0" w:rsidRDefault="009B73E0">
      <w:pPr>
        <w:pStyle w:val="TOC2"/>
        <w:tabs>
          <w:tab w:val="right" w:leader="dot" w:pos="9350"/>
        </w:tabs>
        <w:rPr>
          <w:ins w:id="418"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ins w:id="419"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888"</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Acknowledge Alarms</w:t>
        </w:r>
        <w:r>
          <w:rPr>
            <w:noProof/>
            <w:webHidden/>
          </w:rPr>
          <w:tab/>
        </w:r>
        <w:r>
          <w:rPr>
            <w:noProof/>
            <w:webHidden/>
          </w:rPr>
          <w:fldChar w:fldCharType="begin"/>
        </w:r>
        <w:r>
          <w:rPr>
            <w:noProof/>
            <w:webHidden/>
          </w:rPr>
          <w:instrText xml:space="preserve"> PAGEREF _Toc183186888 \h </w:instrText>
        </w:r>
      </w:ins>
      <w:r>
        <w:rPr>
          <w:noProof/>
          <w:webHidden/>
        </w:rPr>
      </w:r>
      <w:r>
        <w:rPr>
          <w:noProof/>
          <w:webHidden/>
        </w:rPr>
        <w:fldChar w:fldCharType="separate"/>
      </w:r>
      <w:ins w:id="420" w:author="Tom Bergeron" w:date="2024-11-22T16:52:00Z" w16du:dateUtc="2024-11-22T22:52:00Z">
        <w:r>
          <w:rPr>
            <w:noProof/>
            <w:webHidden/>
          </w:rPr>
          <w:t>173</w:t>
        </w:r>
        <w:r>
          <w:rPr>
            <w:noProof/>
            <w:webHidden/>
          </w:rPr>
          <w:fldChar w:fldCharType="end"/>
        </w:r>
        <w:r w:rsidRPr="0033294E">
          <w:rPr>
            <w:rStyle w:val="Hyperlink"/>
            <w:noProof/>
          </w:rPr>
          <w:fldChar w:fldCharType="end"/>
        </w:r>
      </w:ins>
    </w:p>
    <w:p w14:paraId="400C003B" w14:textId="47A07B3C" w:rsidR="009B73E0" w:rsidRDefault="009B73E0">
      <w:pPr>
        <w:pStyle w:val="TOC2"/>
        <w:tabs>
          <w:tab w:val="right" w:leader="dot" w:pos="9350"/>
        </w:tabs>
        <w:rPr>
          <w:ins w:id="421"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ins w:id="422"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889"</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Change Alarm Text</w:t>
        </w:r>
        <w:r>
          <w:rPr>
            <w:noProof/>
            <w:webHidden/>
          </w:rPr>
          <w:tab/>
        </w:r>
        <w:r>
          <w:rPr>
            <w:noProof/>
            <w:webHidden/>
          </w:rPr>
          <w:fldChar w:fldCharType="begin"/>
        </w:r>
        <w:r>
          <w:rPr>
            <w:noProof/>
            <w:webHidden/>
          </w:rPr>
          <w:instrText xml:space="preserve"> PAGEREF _Toc183186889 \h </w:instrText>
        </w:r>
      </w:ins>
      <w:r>
        <w:rPr>
          <w:noProof/>
          <w:webHidden/>
        </w:rPr>
      </w:r>
      <w:r>
        <w:rPr>
          <w:noProof/>
          <w:webHidden/>
        </w:rPr>
        <w:fldChar w:fldCharType="separate"/>
      </w:r>
      <w:ins w:id="423" w:author="Tom Bergeron" w:date="2024-11-22T16:52:00Z" w16du:dateUtc="2024-11-22T22:52:00Z">
        <w:r>
          <w:rPr>
            <w:noProof/>
            <w:webHidden/>
          </w:rPr>
          <w:t>174</w:t>
        </w:r>
        <w:r>
          <w:rPr>
            <w:noProof/>
            <w:webHidden/>
          </w:rPr>
          <w:fldChar w:fldCharType="end"/>
        </w:r>
        <w:r w:rsidRPr="0033294E">
          <w:rPr>
            <w:rStyle w:val="Hyperlink"/>
            <w:noProof/>
          </w:rPr>
          <w:fldChar w:fldCharType="end"/>
        </w:r>
      </w:ins>
    </w:p>
    <w:p w14:paraId="2771B9AB" w14:textId="5F843CF0" w:rsidR="009B73E0" w:rsidRDefault="009B73E0">
      <w:pPr>
        <w:pStyle w:val="TOC2"/>
        <w:tabs>
          <w:tab w:val="right" w:leader="dot" w:pos="9350"/>
        </w:tabs>
        <w:rPr>
          <w:ins w:id="424"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ins w:id="425"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890"</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Messages During Profiling and Baseline Profiling</w:t>
        </w:r>
        <w:r>
          <w:rPr>
            <w:noProof/>
            <w:webHidden/>
          </w:rPr>
          <w:tab/>
        </w:r>
        <w:r>
          <w:rPr>
            <w:noProof/>
            <w:webHidden/>
          </w:rPr>
          <w:fldChar w:fldCharType="begin"/>
        </w:r>
        <w:r>
          <w:rPr>
            <w:noProof/>
            <w:webHidden/>
          </w:rPr>
          <w:instrText xml:space="preserve"> PAGEREF _Toc183186890 \h </w:instrText>
        </w:r>
      </w:ins>
      <w:r>
        <w:rPr>
          <w:noProof/>
          <w:webHidden/>
        </w:rPr>
      </w:r>
      <w:r>
        <w:rPr>
          <w:noProof/>
          <w:webHidden/>
        </w:rPr>
        <w:fldChar w:fldCharType="separate"/>
      </w:r>
      <w:ins w:id="426" w:author="Tom Bergeron" w:date="2024-11-22T16:52:00Z" w16du:dateUtc="2024-11-22T22:52:00Z">
        <w:r>
          <w:rPr>
            <w:noProof/>
            <w:webHidden/>
          </w:rPr>
          <w:t>175</w:t>
        </w:r>
        <w:r>
          <w:rPr>
            <w:noProof/>
            <w:webHidden/>
          </w:rPr>
          <w:fldChar w:fldCharType="end"/>
        </w:r>
        <w:r w:rsidRPr="0033294E">
          <w:rPr>
            <w:rStyle w:val="Hyperlink"/>
            <w:noProof/>
          </w:rPr>
          <w:fldChar w:fldCharType="end"/>
        </w:r>
      </w:ins>
    </w:p>
    <w:p w14:paraId="50EC8D9E" w14:textId="76FCCBBE" w:rsidR="009B73E0" w:rsidRDefault="009B73E0">
      <w:pPr>
        <w:pStyle w:val="TOC2"/>
        <w:tabs>
          <w:tab w:val="right" w:leader="dot" w:pos="9350"/>
        </w:tabs>
        <w:rPr>
          <w:ins w:id="427"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ins w:id="428"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891"</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System Message and Alarms</w:t>
        </w:r>
        <w:r>
          <w:rPr>
            <w:noProof/>
            <w:webHidden/>
          </w:rPr>
          <w:tab/>
        </w:r>
        <w:r>
          <w:rPr>
            <w:noProof/>
            <w:webHidden/>
          </w:rPr>
          <w:fldChar w:fldCharType="begin"/>
        </w:r>
        <w:r>
          <w:rPr>
            <w:noProof/>
            <w:webHidden/>
          </w:rPr>
          <w:instrText xml:space="preserve"> PAGEREF _Toc183186891 \h </w:instrText>
        </w:r>
      </w:ins>
      <w:r>
        <w:rPr>
          <w:noProof/>
          <w:webHidden/>
        </w:rPr>
      </w:r>
      <w:r>
        <w:rPr>
          <w:noProof/>
          <w:webHidden/>
        </w:rPr>
        <w:fldChar w:fldCharType="separate"/>
      </w:r>
      <w:ins w:id="429" w:author="Tom Bergeron" w:date="2024-11-22T16:52:00Z" w16du:dateUtc="2024-11-22T22:52:00Z">
        <w:r>
          <w:rPr>
            <w:noProof/>
            <w:webHidden/>
          </w:rPr>
          <w:t>175</w:t>
        </w:r>
        <w:r>
          <w:rPr>
            <w:noProof/>
            <w:webHidden/>
          </w:rPr>
          <w:fldChar w:fldCharType="end"/>
        </w:r>
        <w:r w:rsidRPr="0033294E">
          <w:rPr>
            <w:rStyle w:val="Hyperlink"/>
            <w:noProof/>
          </w:rPr>
          <w:fldChar w:fldCharType="end"/>
        </w:r>
      </w:ins>
    </w:p>
    <w:p w14:paraId="1E01BE97" w14:textId="59F405AA" w:rsidR="009B73E0" w:rsidRDefault="009B73E0">
      <w:pPr>
        <w:pStyle w:val="TOC2"/>
        <w:tabs>
          <w:tab w:val="right" w:leader="dot" w:pos="9350"/>
        </w:tabs>
        <w:rPr>
          <w:ins w:id="430"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ins w:id="431"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892"</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Alarms and Messages during Virtual Profiling</w:t>
        </w:r>
        <w:r>
          <w:rPr>
            <w:noProof/>
            <w:webHidden/>
          </w:rPr>
          <w:tab/>
        </w:r>
        <w:r>
          <w:rPr>
            <w:noProof/>
            <w:webHidden/>
          </w:rPr>
          <w:fldChar w:fldCharType="begin"/>
        </w:r>
        <w:r>
          <w:rPr>
            <w:noProof/>
            <w:webHidden/>
          </w:rPr>
          <w:instrText xml:space="preserve"> PAGEREF _Toc183186892 \h </w:instrText>
        </w:r>
      </w:ins>
      <w:r>
        <w:rPr>
          <w:noProof/>
          <w:webHidden/>
        </w:rPr>
      </w:r>
      <w:r>
        <w:rPr>
          <w:noProof/>
          <w:webHidden/>
        </w:rPr>
        <w:fldChar w:fldCharType="separate"/>
      </w:r>
      <w:ins w:id="432" w:author="Tom Bergeron" w:date="2024-11-22T16:52:00Z" w16du:dateUtc="2024-11-22T22:52:00Z">
        <w:r>
          <w:rPr>
            <w:noProof/>
            <w:webHidden/>
          </w:rPr>
          <w:t>176</w:t>
        </w:r>
        <w:r>
          <w:rPr>
            <w:noProof/>
            <w:webHidden/>
          </w:rPr>
          <w:fldChar w:fldCharType="end"/>
        </w:r>
        <w:r w:rsidRPr="0033294E">
          <w:rPr>
            <w:rStyle w:val="Hyperlink"/>
            <w:noProof/>
          </w:rPr>
          <w:fldChar w:fldCharType="end"/>
        </w:r>
      </w:ins>
    </w:p>
    <w:p w14:paraId="43F978AD" w14:textId="0A6BC74B" w:rsidR="009B73E0" w:rsidRDefault="009B73E0">
      <w:pPr>
        <w:pStyle w:val="TOC1"/>
        <w:tabs>
          <w:tab w:val="right" w:leader="dot" w:pos="9350"/>
        </w:tabs>
        <w:rPr>
          <w:ins w:id="433" w:author="Tom Bergeron" w:date="2024-11-22T16:52:00Z" w16du:dateUtc="2024-11-22T22:52:00Z"/>
          <w:rFonts w:asciiTheme="minorHAnsi" w:eastAsiaTheme="minorEastAsia" w:hAnsiTheme="minorHAnsi" w:cstheme="minorBidi"/>
          <w:b w:val="0"/>
          <w:caps w:val="0"/>
          <w:noProof/>
          <w:kern w:val="2"/>
          <w:sz w:val="24"/>
          <w:szCs w:val="24"/>
          <w14:ligatures w14:val="standardContextual"/>
        </w:rPr>
      </w:pPr>
      <w:ins w:id="434"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893"</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Light Tower</w:t>
        </w:r>
        <w:r>
          <w:rPr>
            <w:noProof/>
            <w:webHidden/>
          </w:rPr>
          <w:tab/>
        </w:r>
        <w:r>
          <w:rPr>
            <w:noProof/>
            <w:webHidden/>
          </w:rPr>
          <w:fldChar w:fldCharType="begin"/>
        </w:r>
        <w:r>
          <w:rPr>
            <w:noProof/>
            <w:webHidden/>
          </w:rPr>
          <w:instrText xml:space="preserve"> PAGEREF _Toc183186893 \h </w:instrText>
        </w:r>
      </w:ins>
      <w:r>
        <w:rPr>
          <w:noProof/>
          <w:webHidden/>
        </w:rPr>
      </w:r>
      <w:r>
        <w:rPr>
          <w:noProof/>
          <w:webHidden/>
        </w:rPr>
        <w:fldChar w:fldCharType="separate"/>
      </w:r>
      <w:ins w:id="435" w:author="Tom Bergeron" w:date="2024-11-22T16:52:00Z" w16du:dateUtc="2024-11-22T22:52:00Z">
        <w:r>
          <w:rPr>
            <w:noProof/>
            <w:webHidden/>
          </w:rPr>
          <w:t>196</w:t>
        </w:r>
        <w:r>
          <w:rPr>
            <w:noProof/>
            <w:webHidden/>
          </w:rPr>
          <w:fldChar w:fldCharType="end"/>
        </w:r>
        <w:r w:rsidRPr="0033294E">
          <w:rPr>
            <w:rStyle w:val="Hyperlink"/>
            <w:noProof/>
          </w:rPr>
          <w:fldChar w:fldCharType="end"/>
        </w:r>
      </w:ins>
    </w:p>
    <w:p w14:paraId="54976C2C" w14:textId="4C7C4DBC" w:rsidR="009B73E0" w:rsidRDefault="009B73E0">
      <w:pPr>
        <w:pStyle w:val="TOC2"/>
        <w:tabs>
          <w:tab w:val="right" w:leader="dot" w:pos="9350"/>
        </w:tabs>
        <w:rPr>
          <w:ins w:id="436"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ins w:id="437"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894"</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Standard Light Tower</w:t>
        </w:r>
        <w:r>
          <w:rPr>
            <w:noProof/>
            <w:webHidden/>
          </w:rPr>
          <w:tab/>
        </w:r>
        <w:r>
          <w:rPr>
            <w:noProof/>
            <w:webHidden/>
          </w:rPr>
          <w:fldChar w:fldCharType="begin"/>
        </w:r>
        <w:r>
          <w:rPr>
            <w:noProof/>
            <w:webHidden/>
          </w:rPr>
          <w:instrText xml:space="preserve"> PAGEREF _Toc183186894 \h </w:instrText>
        </w:r>
      </w:ins>
      <w:r>
        <w:rPr>
          <w:noProof/>
          <w:webHidden/>
        </w:rPr>
      </w:r>
      <w:r>
        <w:rPr>
          <w:noProof/>
          <w:webHidden/>
        </w:rPr>
        <w:fldChar w:fldCharType="separate"/>
      </w:r>
      <w:ins w:id="438" w:author="Tom Bergeron" w:date="2024-11-22T16:52:00Z" w16du:dateUtc="2024-11-22T22:52:00Z">
        <w:r>
          <w:rPr>
            <w:noProof/>
            <w:webHidden/>
          </w:rPr>
          <w:t>196</w:t>
        </w:r>
        <w:r>
          <w:rPr>
            <w:noProof/>
            <w:webHidden/>
          </w:rPr>
          <w:fldChar w:fldCharType="end"/>
        </w:r>
        <w:r w:rsidRPr="0033294E">
          <w:rPr>
            <w:rStyle w:val="Hyperlink"/>
            <w:noProof/>
          </w:rPr>
          <w:fldChar w:fldCharType="end"/>
        </w:r>
      </w:ins>
    </w:p>
    <w:p w14:paraId="501DC054" w14:textId="33851F13" w:rsidR="009B73E0" w:rsidRDefault="009B73E0">
      <w:pPr>
        <w:pStyle w:val="TOC2"/>
        <w:tabs>
          <w:tab w:val="right" w:leader="dot" w:pos="9350"/>
        </w:tabs>
        <w:rPr>
          <w:ins w:id="439"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ins w:id="440" w:author="Tom Bergeron" w:date="2024-11-22T16:52:00Z" w16du:dateUtc="2024-11-22T22:52:00Z">
        <w:r w:rsidRPr="0033294E">
          <w:rPr>
            <w:rStyle w:val="Hyperlink"/>
            <w:noProof/>
          </w:rPr>
          <w:fldChar w:fldCharType="begin"/>
        </w:r>
        <w:r w:rsidRPr="0033294E">
          <w:rPr>
            <w:rStyle w:val="Hyperlink"/>
            <w:noProof/>
          </w:rPr>
          <w:instrText xml:space="preserve"> </w:instrText>
        </w:r>
        <w:r>
          <w:rPr>
            <w:noProof/>
          </w:rPr>
          <w:instrText>HYPERLINK \l "_Toc183186895"</w:instrText>
        </w:r>
        <w:r w:rsidRPr="0033294E">
          <w:rPr>
            <w:rStyle w:val="Hyperlink"/>
            <w:noProof/>
          </w:rPr>
          <w:instrText xml:space="preserve"> </w:instrText>
        </w:r>
        <w:r w:rsidRPr="0033294E">
          <w:rPr>
            <w:rStyle w:val="Hyperlink"/>
            <w:noProof/>
          </w:rPr>
        </w:r>
        <w:r w:rsidRPr="0033294E">
          <w:rPr>
            <w:rStyle w:val="Hyperlink"/>
            <w:noProof/>
          </w:rPr>
          <w:fldChar w:fldCharType="separate"/>
        </w:r>
        <w:r w:rsidRPr="0033294E">
          <w:rPr>
            <w:rStyle w:val="Hyperlink"/>
            <w:noProof/>
          </w:rPr>
          <w:t>3 Color USB Light Tower</w:t>
        </w:r>
        <w:r>
          <w:rPr>
            <w:noProof/>
            <w:webHidden/>
          </w:rPr>
          <w:tab/>
        </w:r>
        <w:r>
          <w:rPr>
            <w:noProof/>
            <w:webHidden/>
          </w:rPr>
          <w:fldChar w:fldCharType="begin"/>
        </w:r>
        <w:r>
          <w:rPr>
            <w:noProof/>
            <w:webHidden/>
          </w:rPr>
          <w:instrText xml:space="preserve"> PAGEREF _Toc183186895 \h </w:instrText>
        </w:r>
      </w:ins>
      <w:r>
        <w:rPr>
          <w:noProof/>
          <w:webHidden/>
        </w:rPr>
      </w:r>
      <w:r>
        <w:rPr>
          <w:noProof/>
          <w:webHidden/>
        </w:rPr>
        <w:fldChar w:fldCharType="separate"/>
      </w:r>
      <w:ins w:id="441" w:author="Tom Bergeron" w:date="2024-11-22T16:52:00Z" w16du:dateUtc="2024-11-22T22:52:00Z">
        <w:r>
          <w:rPr>
            <w:noProof/>
            <w:webHidden/>
          </w:rPr>
          <w:t>196</w:t>
        </w:r>
        <w:r>
          <w:rPr>
            <w:noProof/>
            <w:webHidden/>
          </w:rPr>
          <w:fldChar w:fldCharType="end"/>
        </w:r>
        <w:r w:rsidRPr="0033294E">
          <w:rPr>
            <w:rStyle w:val="Hyperlink"/>
            <w:noProof/>
          </w:rPr>
          <w:fldChar w:fldCharType="end"/>
        </w:r>
      </w:ins>
    </w:p>
    <w:p w14:paraId="59C5C76E" w14:textId="23D7BC85" w:rsidR="009B73E0" w:rsidRPr="009B73E0" w:rsidRDefault="009B73E0" w:rsidP="009B73E0">
      <w:pPr>
        <w:pStyle w:val="TOC1"/>
        <w:tabs>
          <w:tab w:val="right" w:leader="dot" w:pos="9350"/>
        </w:tabs>
        <w:rPr>
          <w:ins w:id="442" w:author="Tom Bergeron" w:date="2024-11-22T16:52:00Z" w16du:dateUtc="2024-11-22T22:52:00Z"/>
          <w:rFonts w:asciiTheme="minorHAnsi" w:eastAsiaTheme="minorEastAsia" w:hAnsiTheme="minorHAnsi" w:cstheme="minorBidi"/>
          <w:b w:val="0"/>
          <w:caps w:val="0"/>
          <w:noProof/>
          <w:kern w:val="2"/>
          <w:sz w:val="24"/>
          <w:szCs w:val="24"/>
          <w14:ligatures w14:val="standardContextual"/>
        </w:rPr>
      </w:pPr>
    </w:p>
    <w:p w14:paraId="1D7F34E4" w14:textId="1380B2B6" w:rsidR="003A631C" w:rsidDel="009B73E0" w:rsidRDefault="003A631C">
      <w:pPr>
        <w:pStyle w:val="TOC1"/>
        <w:tabs>
          <w:tab w:val="right" w:leader="dot" w:pos="9350"/>
        </w:tabs>
        <w:rPr>
          <w:del w:id="443" w:author="Tom Bergeron" w:date="2024-11-22T16:52:00Z" w16du:dateUtc="2024-11-22T22:52:00Z"/>
          <w:rFonts w:asciiTheme="minorHAnsi" w:eastAsiaTheme="minorEastAsia" w:hAnsiTheme="minorHAnsi" w:cstheme="minorBidi"/>
          <w:b w:val="0"/>
          <w:caps w:val="0"/>
          <w:noProof/>
          <w:kern w:val="2"/>
          <w:sz w:val="24"/>
          <w:szCs w:val="24"/>
          <w14:ligatures w14:val="standardContextual"/>
        </w:rPr>
      </w:pPr>
      <w:del w:id="444" w:author="Tom Bergeron" w:date="2024-11-22T16:52:00Z" w16du:dateUtc="2024-11-22T22:52:00Z">
        <w:r w:rsidRPr="009B73E0" w:rsidDel="009B73E0">
          <w:rPr>
            <w:rStyle w:val="Hyperlink"/>
            <w:noProof/>
          </w:rPr>
          <w:delText>Introducing the RPI System</w:delText>
        </w:r>
        <w:r w:rsidDel="009B73E0">
          <w:rPr>
            <w:noProof/>
            <w:webHidden/>
          </w:rPr>
          <w:tab/>
          <w:delText>1</w:delText>
        </w:r>
      </w:del>
    </w:p>
    <w:p w14:paraId="341CC48E" w14:textId="1FB7B3CB" w:rsidR="003A631C" w:rsidDel="009B73E0" w:rsidRDefault="003A631C">
      <w:pPr>
        <w:pStyle w:val="TOC2"/>
        <w:tabs>
          <w:tab w:val="right" w:leader="dot" w:pos="9350"/>
        </w:tabs>
        <w:rPr>
          <w:del w:id="445"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del w:id="446" w:author="Tom Bergeron" w:date="2024-11-22T16:52:00Z" w16du:dateUtc="2024-11-22T22:52:00Z">
        <w:r w:rsidRPr="009B73E0" w:rsidDel="009B73E0">
          <w:rPr>
            <w:rStyle w:val="Hyperlink"/>
            <w:noProof/>
          </w:rPr>
          <w:delText>The Hardware</w:delText>
        </w:r>
        <w:r w:rsidDel="009B73E0">
          <w:rPr>
            <w:noProof/>
            <w:webHidden/>
          </w:rPr>
          <w:tab/>
          <w:delText>2</w:delText>
        </w:r>
      </w:del>
    </w:p>
    <w:p w14:paraId="4EAD3821" w14:textId="202145F9" w:rsidR="003A631C" w:rsidDel="009B73E0" w:rsidRDefault="003A631C">
      <w:pPr>
        <w:pStyle w:val="TOC2"/>
        <w:tabs>
          <w:tab w:val="right" w:leader="dot" w:pos="9350"/>
        </w:tabs>
        <w:rPr>
          <w:del w:id="447"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del w:id="448" w:author="Tom Bergeron" w:date="2024-11-22T16:52:00Z" w16du:dateUtc="2024-11-22T22:52:00Z">
        <w:r w:rsidRPr="009B73E0" w:rsidDel="009B73E0">
          <w:rPr>
            <w:rStyle w:val="Hyperlink"/>
            <w:noProof/>
          </w:rPr>
          <w:delText>The Software</w:delText>
        </w:r>
        <w:r w:rsidDel="009B73E0">
          <w:rPr>
            <w:noProof/>
            <w:webHidden/>
          </w:rPr>
          <w:tab/>
          <w:delText>5</w:delText>
        </w:r>
      </w:del>
    </w:p>
    <w:p w14:paraId="664F1AD5" w14:textId="0E5F9C71" w:rsidR="003A631C" w:rsidDel="009B73E0" w:rsidRDefault="003A631C">
      <w:pPr>
        <w:pStyle w:val="TOC2"/>
        <w:tabs>
          <w:tab w:val="right" w:leader="dot" w:pos="9350"/>
        </w:tabs>
        <w:rPr>
          <w:del w:id="449"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del w:id="450" w:author="Tom Bergeron" w:date="2024-11-22T16:52:00Z" w16du:dateUtc="2024-11-22T22:52:00Z">
        <w:r w:rsidRPr="009B73E0" w:rsidDel="009B73E0">
          <w:rPr>
            <w:rStyle w:val="Hyperlink"/>
            <w:noProof/>
          </w:rPr>
          <w:delText>Install The Software</w:delText>
        </w:r>
        <w:r w:rsidDel="009B73E0">
          <w:rPr>
            <w:noProof/>
            <w:webHidden/>
          </w:rPr>
          <w:tab/>
          <w:delText>6</w:delText>
        </w:r>
      </w:del>
    </w:p>
    <w:p w14:paraId="03C55D36" w14:textId="0AEFB0A1" w:rsidR="003A631C" w:rsidDel="009B73E0" w:rsidRDefault="003A631C">
      <w:pPr>
        <w:pStyle w:val="TOC2"/>
        <w:tabs>
          <w:tab w:val="right" w:leader="dot" w:pos="9350"/>
        </w:tabs>
        <w:rPr>
          <w:del w:id="451"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del w:id="452" w:author="Tom Bergeron" w:date="2024-11-22T16:52:00Z" w16du:dateUtc="2024-11-22T22:52:00Z">
        <w:r w:rsidRPr="009B73E0" w:rsidDel="009B73E0">
          <w:rPr>
            <w:rStyle w:val="Hyperlink"/>
            <w:noProof/>
          </w:rPr>
          <w:delText>Start the Software</w:delText>
        </w:r>
        <w:r w:rsidDel="009B73E0">
          <w:rPr>
            <w:noProof/>
            <w:webHidden/>
          </w:rPr>
          <w:tab/>
          <w:delText>7</w:delText>
        </w:r>
      </w:del>
    </w:p>
    <w:p w14:paraId="45958F73" w14:textId="32F30E95" w:rsidR="003A631C" w:rsidDel="009B73E0" w:rsidRDefault="003A631C">
      <w:pPr>
        <w:pStyle w:val="TOC1"/>
        <w:tabs>
          <w:tab w:val="right" w:leader="dot" w:pos="9350"/>
        </w:tabs>
        <w:rPr>
          <w:del w:id="453" w:author="Tom Bergeron" w:date="2024-11-22T16:52:00Z" w16du:dateUtc="2024-11-22T22:52:00Z"/>
          <w:rFonts w:asciiTheme="minorHAnsi" w:eastAsiaTheme="minorEastAsia" w:hAnsiTheme="minorHAnsi" w:cstheme="minorBidi"/>
          <w:b w:val="0"/>
          <w:caps w:val="0"/>
          <w:noProof/>
          <w:kern w:val="2"/>
          <w:sz w:val="24"/>
          <w:szCs w:val="24"/>
          <w14:ligatures w14:val="standardContextual"/>
        </w:rPr>
      </w:pPr>
      <w:del w:id="454" w:author="Tom Bergeron" w:date="2024-11-22T16:52:00Z" w16du:dateUtc="2024-11-22T22:52:00Z">
        <w:r w:rsidRPr="009B73E0" w:rsidDel="009B73E0">
          <w:rPr>
            <w:rStyle w:val="Hyperlink"/>
            <w:noProof/>
          </w:rPr>
          <w:delText>The Main Screen</w:delText>
        </w:r>
        <w:r w:rsidDel="009B73E0">
          <w:rPr>
            <w:noProof/>
            <w:webHidden/>
          </w:rPr>
          <w:tab/>
          <w:delText>9</w:delText>
        </w:r>
      </w:del>
    </w:p>
    <w:p w14:paraId="15ACF669" w14:textId="694FF2FD" w:rsidR="003A631C" w:rsidDel="009B73E0" w:rsidRDefault="003A631C">
      <w:pPr>
        <w:pStyle w:val="TOC1"/>
        <w:tabs>
          <w:tab w:val="right" w:leader="dot" w:pos="9350"/>
        </w:tabs>
        <w:rPr>
          <w:del w:id="455" w:author="Tom Bergeron" w:date="2024-11-22T16:52:00Z" w16du:dateUtc="2024-11-22T22:52:00Z"/>
          <w:rFonts w:asciiTheme="minorHAnsi" w:eastAsiaTheme="minorEastAsia" w:hAnsiTheme="minorHAnsi" w:cstheme="minorBidi"/>
          <w:b w:val="0"/>
          <w:caps w:val="0"/>
          <w:noProof/>
          <w:kern w:val="2"/>
          <w:sz w:val="24"/>
          <w:szCs w:val="24"/>
          <w14:ligatures w14:val="standardContextual"/>
        </w:rPr>
      </w:pPr>
      <w:del w:id="456" w:author="Tom Bergeron" w:date="2024-11-22T16:52:00Z" w16du:dateUtc="2024-11-22T22:52:00Z">
        <w:r w:rsidRPr="009B73E0" w:rsidDel="009B73E0">
          <w:rPr>
            <w:rStyle w:val="Hyperlink"/>
            <w:noProof/>
          </w:rPr>
          <w:delText>Global Preferences</w:delText>
        </w:r>
        <w:r w:rsidDel="009B73E0">
          <w:rPr>
            <w:noProof/>
            <w:webHidden/>
          </w:rPr>
          <w:tab/>
          <w:delText>10</w:delText>
        </w:r>
      </w:del>
    </w:p>
    <w:p w14:paraId="2775E680" w14:textId="59550928" w:rsidR="003A631C" w:rsidDel="009B73E0" w:rsidRDefault="003A631C">
      <w:pPr>
        <w:pStyle w:val="TOC2"/>
        <w:tabs>
          <w:tab w:val="right" w:leader="dot" w:pos="9350"/>
        </w:tabs>
        <w:rPr>
          <w:del w:id="457"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del w:id="458" w:author="Tom Bergeron" w:date="2024-11-22T16:52:00Z" w16du:dateUtc="2024-11-22T22:52:00Z">
        <w:r w:rsidRPr="009B73E0" w:rsidDel="009B73E0">
          <w:rPr>
            <w:rStyle w:val="Hyperlink"/>
            <w:noProof/>
            <w:lang w:val="en"/>
          </w:rPr>
          <w:delText>Global Tab</w:delText>
        </w:r>
        <w:r w:rsidDel="009B73E0">
          <w:rPr>
            <w:noProof/>
            <w:webHidden/>
          </w:rPr>
          <w:tab/>
          <w:delText>10</w:delText>
        </w:r>
      </w:del>
    </w:p>
    <w:p w14:paraId="7118737F" w14:textId="75A814A5" w:rsidR="003A631C" w:rsidDel="009B73E0" w:rsidRDefault="003A631C">
      <w:pPr>
        <w:pStyle w:val="TOC2"/>
        <w:tabs>
          <w:tab w:val="right" w:leader="dot" w:pos="9350"/>
        </w:tabs>
        <w:rPr>
          <w:del w:id="459"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del w:id="460" w:author="Tom Bergeron" w:date="2024-11-22T16:52:00Z" w16du:dateUtc="2024-11-22T22:52:00Z">
        <w:r w:rsidRPr="009B73E0" w:rsidDel="009B73E0">
          <w:rPr>
            <w:rStyle w:val="Hyperlink"/>
            <w:noProof/>
          </w:rPr>
          <w:delText>Define Your Oven</w:delText>
        </w:r>
        <w:r w:rsidDel="009B73E0">
          <w:rPr>
            <w:noProof/>
            <w:webHidden/>
          </w:rPr>
          <w:tab/>
          <w:delText>11</w:delText>
        </w:r>
      </w:del>
    </w:p>
    <w:p w14:paraId="5213B56A" w14:textId="026AF042" w:rsidR="003A631C" w:rsidDel="009B73E0" w:rsidRDefault="003A631C">
      <w:pPr>
        <w:pStyle w:val="TOC2"/>
        <w:tabs>
          <w:tab w:val="right" w:leader="dot" w:pos="9350"/>
        </w:tabs>
        <w:rPr>
          <w:del w:id="461"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del w:id="462" w:author="Tom Bergeron" w:date="2024-11-22T16:52:00Z" w16du:dateUtc="2024-11-22T22:52:00Z">
        <w:r w:rsidRPr="009B73E0" w:rsidDel="009B73E0">
          <w:rPr>
            <w:rStyle w:val="Hyperlink"/>
            <w:noProof/>
          </w:rPr>
          <w:delText>Auto-Focus Tab</w:delText>
        </w:r>
        <w:r w:rsidDel="009B73E0">
          <w:rPr>
            <w:noProof/>
            <w:webHidden/>
          </w:rPr>
          <w:tab/>
          <w:delText>12</w:delText>
        </w:r>
      </w:del>
    </w:p>
    <w:p w14:paraId="59237B19" w14:textId="04F75F73" w:rsidR="003A631C" w:rsidDel="009B73E0" w:rsidRDefault="003A631C">
      <w:pPr>
        <w:pStyle w:val="TOC2"/>
        <w:tabs>
          <w:tab w:val="right" w:leader="dot" w:pos="9350"/>
        </w:tabs>
        <w:rPr>
          <w:del w:id="463"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del w:id="464" w:author="Tom Bergeron" w:date="2024-11-22T16:52:00Z" w16du:dateUtc="2024-11-22T22:52:00Z">
        <w:r w:rsidRPr="009B73E0" w:rsidDel="009B73E0">
          <w:rPr>
            <w:rStyle w:val="Hyperlink"/>
            <w:noProof/>
          </w:rPr>
          <w:delText>Control Limits Tab</w:delText>
        </w:r>
        <w:r w:rsidDel="009B73E0">
          <w:rPr>
            <w:noProof/>
            <w:webHidden/>
          </w:rPr>
          <w:tab/>
          <w:delText>13</w:delText>
        </w:r>
      </w:del>
    </w:p>
    <w:p w14:paraId="413654E2" w14:textId="35D0DBF3" w:rsidR="003A631C" w:rsidDel="009B73E0" w:rsidRDefault="003A631C">
      <w:pPr>
        <w:pStyle w:val="TOC2"/>
        <w:tabs>
          <w:tab w:val="right" w:leader="dot" w:pos="9350"/>
        </w:tabs>
        <w:rPr>
          <w:del w:id="465"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del w:id="466" w:author="Tom Bergeron" w:date="2024-11-22T16:52:00Z" w16du:dateUtc="2024-11-22T22:52:00Z">
        <w:r w:rsidRPr="009B73E0" w:rsidDel="009B73E0">
          <w:rPr>
            <w:rStyle w:val="Hyperlink"/>
            <w:noProof/>
          </w:rPr>
          <w:delText>Disable Alarm Tab</w:delText>
        </w:r>
        <w:r w:rsidDel="009B73E0">
          <w:rPr>
            <w:noProof/>
            <w:webHidden/>
          </w:rPr>
          <w:tab/>
          <w:delText>16</w:delText>
        </w:r>
      </w:del>
    </w:p>
    <w:p w14:paraId="5C634408" w14:textId="3CB09EEB" w:rsidR="003A631C" w:rsidDel="009B73E0" w:rsidRDefault="003A631C">
      <w:pPr>
        <w:pStyle w:val="TOC2"/>
        <w:tabs>
          <w:tab w:val="right" w:leader="dot" w:pos="9350"/>
        </w:tabs>
        <w:rPr>
          <w:del w:id="467"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del w:id="468" w:author="Tom Bergeron" w:date="2024-11-22T16:52:00Z" w16du:dateUtc="2024-11-22T22:52:00Z">
        <w:r w:rsidRPr="009B73E0" w:rsidDel="009B73E0">
          <w:rPr>
            <w:rStyle w:val="Hyperlink"/>
            <w:noProof/>
          </w:rPr>
          <w:delText>Outputs Tab</w:delText>
        </w:r>
        <w:r w:rsidDel="009B73E0">
          <w:rPr>
            <w:noProof/>
            <w:webHidden/>
          </w:rPr>
          <w:tab/>
          <w:delText>17</w:delText>
        </w:r>
      </w:del>
    </w:p>
    <w:p w14:paraId="6735D041" w14:textId="20919E9F" w:rsidR="003A631C" w:rsidDel="009B73E0" w:rsidRDefault="003A631C">
      <w:pPr>
        <w:pStyle w:val="TOC1"/>
        <w:tabs>
          <w:tab w:val="right" w:leader="dot" w:pos="9350"/>
        </w:tabs>
        <w:rPr>
          <w:del w:id="469" w:author="Tom Bergeron" w:date="2024-11-22T16:52:00Z" w16du:dateUtc="2024-11-22T22:52:00Z"/>
          <w:rFonts w:asciiTheme="minorHAnsi" w:eastAsiaTheme="minorEastAsia" w:hAnsiTheme="minorHAnsi" w:cstheme="minorBidi"/>
          <w:b w:val="0"/>
          <w:caps w:val="0"/>
          <w:noProof/>
          <w:kern w:val="2"/>
          <w:sz w:val="24"/>
          <w:szCs w:val="24"/>
          <w14:ligatures w14:val="standardContextual"/>
        </w:rPr>
      </w:pPr>
      <w:del w:id="470" w:author="Tom Bergeron" w:date="2024-11-22T16:52:00Z" w16du:dateUtc="2024-11-22T22:52:00Z">
        <w:r w:rsidRPr="009B73E0" w:rsidDel="009B73E0">
          <w:rPr>
            <w:rStyle w:val="Hyperlink"/>
            <w:noProof/>
          </w:rPr>
          <w:delText>Process Window Setup</w:delText>
        </w:r>
        <w:r w:rsidDel="009B73E0">
          <w:rPr>
            <w:noProof/>
            <w:webHidden/>
          </w:rPr>
          <w:tab/>
          <w:delText>20</w:delText>
        </w:r>
      </w:del>
    </w:p>
    <w:p w14:paraId="1683364A" w14:textId="472560D8" w:rsidR="003A631C" w:rsidDel="009B73E0" w:rsidRDefault="003A631C">
      <w:pPr>
        <w:pStyle w:val="TOC2"/>
        <w:tabs>
          <w:tab w:val="right" w:leader="dot" w:pos="9350"/>
        </w:tabs>
        <w:rPr>
          <w:del w:id="471"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del w:id="472" w:author="Tom Bergeron" w:date="2024-11-22T16:52:00Z" w16du:dateUtc="2024-11-22T22:52:00Z">
        <w:r w:rsidRPr="009B73E0" w:rsidDel="009B73E0">
          <w:rPr>
            <w:rStyle w:val="Hyperlink"/>
            <w:noProof/>
          </w:rPr>
          <w:delText>Solder Paste Menu</w:delText>
        </w:r>
        <w:r w:rsidDel="009B73E0">
          <w:rPr>
            <w:noProof/>
            <w:webHidden/>
          </w:rPr>
          <w:tab/>
          <w:delText>21</w:delText>
        </w:r>
      </w:del>
    </w:p>
    <w:p w14:paraId="42C68535" w14:textId="731D861F" w:rsidR="003A631C" w:rsidDel="009B73E0" w:rsidRDefault="003A631C">
      <w:pPr>
        <w:pStyle w:val="TOC2"/>
        <w:tabs>
          <w:tab w:val="right" w:leader="dot" w:pos="9350"/>
        </w:tabs>
        <w:rPr>
          <w:del w:id="473"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del w:id="474" w:author="Tom Bergeron" w:date="2024-11-22T16:52:00Z" w16du:dateUtc="2024-11-22T22:52:00Z">
        <w:r w:rsidRPr="009B73E0" w:rsidDel="009B73E0">
          <w:rPr>
            <w:rStyle w:val="Hyperlink"/>
            <w:noProof/>
          </w:rPr>
          <w:delText>Edit Specs</w:delText>
        </w:r>
        <w:r w:rsidDel="009B73E0">
          <w:rPr>
            <w:noProof/>
            <w:webHidden/>
          </w:rPr>
          <w:tab/>
          <w:delText>22</w:delText>
        </w:r>
      </w:del>
    </w:p>
    <w:p w14:paraId="54F1114D" w14:textId="23D34ED3" w:rsidR="003A631C" w:rsidDel="009B73E0" w:rsidRDefault="003A631C">
      <w:pPr>
        <w:pStyle w:val="TOC2"/>
        <w:tabs>
          <w:tab w:val="right" w:leader="dot" w:pos="9350"/>
        </w:tabs>
        <w:rPr>
          <w:del w:id="475"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del w:id="476" w:author="Tom Bergeron" w:date="2024-11-22T16:52:00Z" w16du:dateUtc="2024-11-22T22:52:00Z">
        <w:r w:rsidRPr="009B73E0" w:rsidDel="009B73E0">
          <w:rPr>
            <w:rStyle w:val="Hyperlink"/>
            <w:noProof/>
          </w:rPr>
          <w:delText>Specify Different Specs for Individual TCs</w:delText>
        </w:r>
        <w:r w:rsidDel="009B73E0">
          <w:rPr>
            <w:noProof/>
            <w:webHidden/>
          </w:rPr>
          <w:tab/>
          <w:delText>23</w:delText>
        </w:r>
      </w:del>
    </w:p>
    <w:p w14:paraId="3F31A904" w14:textId="15CC6527" w:rsidR="003A631C" w:rsidDel="009B73E0" w:rsidRDefault="003A631C">
      <w:pPr>
        <w:pStyle w:val="TOC2"/>
        <w:tabs>
          <w:tab w:val="right" w:leader="dot" w:pos="9350"/>
        </w:tabs>
        <w:rPr>
          <w:del w:id="477"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del w:id="478" w:author="Tom Bergeron" w:date="2024-11-22T16:52:00Z" w16du:dateUtc="2024-11-22T22:52:00Z">
        <w:r w:rsidRPr="009B73E0" w:rsidDel="009B73E0">
          <w:rPr>
            <w:rStyle w:val="Hyperlink"/>
            <w:noProof/>
          </w:rPr>
          <w:delText>Use Sweet Spot Target (Optional)</w:delText>
        </w:r>
        <w:r w:rsidDel="009B73E0">
          <w:rPr>
            <w:noProof/>
            <w:webHidden/>
          </w:rPr>
          <w:tab/>
          <w:delText>24</w:delText>
        </w:r>
      </w:del>
    </w:p>
    <w:p w14:paraId="6F2DC376" w14:textId="701158D3" w:rsidR="003A631C" w:rsidDel="009B73E0" w:rsidRDefault="003A631C">
      <w:pPr>
        <w:pStyle w:val="TOC2"/>
        <w:tabs>
          <w:tab w:val="right" w:leader="dot" w:pos="9350"/>
        </w:tabs>
        <w:rPr>
          <w:del w:id="479"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del w:id="480" w:author="Tom Bergeron" w:date="2024-11-22T16:52:00Z" w16du:dateUtc="2024-11-22T22:52:00Z">
        <w:r w:rsidRPr="009B73E0" w:rsidDel="009B73E0">
          <w:rPr>
            <w:rStyle w:val="Hyperlink"/>
            <w:noProof/>
          </w:rPr>
          <w:delText>Change Specs Name</w:delText>
        </w:r>
        <w:r w:rsidDel="009B73E0">
          <w:rPr>
            <w:noProof/>
            <w:webHidden/>
          </w:rPr>
          <w:tab/>
          <w:delText>24</w:delText>
        </w:r>
      </w:del>
    </w:p>
    <w:p w14:paraId="49B06ADF" w14:textId="3ED8B2F8" w:rsidR="003A631C" w:rsidDel="009B73E0" w:rsidRDefault="003A631C">
      <w:pPr>
        <w:pStyle w:val="TOC2"/>
        <w:tabs>
          <w:tab w:val="right" w:leader="dot" w:pos="9350"/>
        </w:tabs>
        <w:rPr>
          <w:del w:id="481"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del w:id="482" w:author="Tom Bergeron" w:date="2024-11-22T16:52:00Z" w16du:dateUtc="2024-11-22T22:52:00Z">
        <w:r w:rsidRPr="009B73E0" w:rsidDel="009B73E0">
          <w:rPr>
            <w:rStyle w:val="Hyperlink"/>
            <w:noProof/>
          </w:rPr>
          <w:delText>Save - Process Window</w:delText>
        </w:r>
        <w:r w:rsidDel="009B73E0">
          <w:rPr>
            <w:noProof/>
            <w:webHidden/>
          </w:rPr>
          <w:tab/>
          <w:delText>25</w:delText>
        </w:r>
      </w:del>
    </w:p>
    <w:p w14:paraId="1000C129" w14:textId="394D6C76" w:rsidR="003A631C" w:rsidDel="009B73E0" w:rsidRDefault="003A631C">
      <w:pPr>
        <w:pStyle w:val="TOC2"/>
        <w:tabs>
          <w:tab w:val="right" w:leader="dot" w:pos="9350"/>
        </w:tabs>
        <w:rPr>
          <w:del w:id="483"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del w:id="484" w:author="Tom Bergeron" w:date="2024-11-22T16:52:00Z" w16du:dateUtc="2024-11-22T22:52:00Z">
        <w:r w:rsidRPr="009B73E0" w:rsidDel="009B73E0">
          <w:rPr>
            <w:rStyle w:val="Hyperlink"/>
            <w:noProof/>
          </w:rPr>
          <w:delText>Import Legacy Process Windows</w:delText>
        </w:r>
        <w:r w:rsidDel="009B73E0">
          <w:rPr>
            <w:noProof/>
            <w:webHidden/>
          </w:rPr>
          <w:tab/>
          <w:delText>26</w:delText>
        </w:r>
      </w:del>
    </w:p>
    <w:p w14:paraId="07FEF4B3" w14:textId="3A45ABDA" w:rsidR="003A631C" w:rsidDel="009B73E0" w:rsidRDefault="003A631C">
      <w:pPr>
        <w:pStyle w:val="TOC1"/>
        <w:tabs>
          <w:tab w:val="right" w:leader="dot" w:pos="9350"/>
        </w:tabs>
        <w:rPr>
          <w:del w:id="485" w:author="Tom Bergeron" w:date="2024-11-22T16:52:00Z" w16du:dateUtc="2024-11-22T22:52:00Z"/>
          <w:rFonts w:asciiTheme="minorHAnsi" w:eastAsiaTheme="minorEastAsia" w:hAnsiTheme="minorHAnsi" w:cstheme="minorBidi"/>
          <w:b w:val="0"/>
          <w:caps w:val="0"/>
          <w:noProof/>
          <w:kern w:val="2"/>
          <w:sz w:val="24"/>
          <w:szCs w:val="24"/>
          <w14:ligatures w14:val="standardContextual"/>
        </w:rPr>
      </w:pPr>
      <w:del w:id="486" w:author="Tom Bergeron" w:date="2024-11-22T16:52:00Z" w16du:dateUtc="2024-11-22T22:52:00Z">
        <w:r w:rsidRPr="009B73E0" w:rsidDel="009B73E0">
          <w:rPr>
            <w:rStyle w:val="Hyperlink"/>
            <w:noProof/>
          </w:rPr>
          <w:delText>Hardware Status</w:delText>
        </w:r>
        <w:r w:rsidDel="009B73E0">
          <w:rPr>
            <w:noProof/>
            <w:webHidden/>
          </w:rPr>
          <w:tab/>
          <w:delText>27</w:delText>
        </w:r>
      </w:del>
    </w:p>
    <w:p w14:paraId="5AFE3059" w14:textId="49927B5D" w:rsidR="003A631C" w:rsidDel="009B73E0" w:rsidRDefault="003A631C">
      <w:pPr>
        <w:pStyle w:val="TOC1"/>
        <w:tabs>
          <w:tab w:val="right" w:leader="dot" w:pos="9350"/>
        </w:tabs>
        <w:rPr>
          <w:del w:id="487" w:author="Tom Bergeron" w:date="2024-11-22T16:52:00Z" w16du:dateUtc="2024-11-22T22:52:00Z"/>
          <w:rFonts w:asciiTheme="minorHAnsi" w:eastAsiaTheme="minorEastAsia" w:hAnsiTheme="minorHAnsi" w:cstheme="minorBidi"/>
          <w:b w:val="0"/>
          <w:caps w:val="0"/>
          <w:noProof/>
          <w:kern w:val="2"/>
          <w:sz w:val="24"/>
          <w:szCs w:val="24"/>
          <w14:ligatures w14:val="standardContextual"/>
        </w:rPr>
      </w:pPr>
      <w:del w:id="488" w:author="Tom Bergeron" w:date="2024-11-22T16:52:00Z" w16du:dateUtc="2024-11-22T22:52:00Z">
        <w:r w:rsidRPr="009B73E0" w:rsidDel="009B73E0">
          <w:rPr>
            <w:rStyle w:val="Hyperlink"/>
            <w:noProof/>
          </w:rPr>
          <w:delText>Run A Profile</w:delText>
        </w:r>
        <w:r w:rsidDel="009B73E0">
          <w:rPr>
            <w:noProof/>
            <w:webHidden/>
          </w:rPr>
          <w:tab/>
          <w:delText>28</w:delText>
        </w:r>
      </w:del>
    </w:p>
    <w:p w14:paraId="64919E72" w14:textId="79DB3D86" w:rsidR="003A631C" w:rsidDel="009B73E0" w:rsidRDefault="003A631C">
      <w:pPr>
        <w:pStyle w:val="TOC2"/>
        <w:tabs>
          <w:tab w:val="right" w:leader="dot" w:pos="9350"/>
        </w:tabs>
        <w:rPr>
          <w:del w:id="489"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del w:id="490" w:author="Tom Bergeron" w:date="2024-11-22T16:52:00Z" w16du:dateUtc="2024-11-22T22:52:00Z">
        <w:r w:rsidRPr="009B73E0" w:rsidDel="009B73E0">
          <w:rPr>
            <w:rStyle w:val="Hyperlink"/>
            <w:noProof/>
          </w:rPr>
          <w:delText>Run a Profile Screens</w:delText>
        </w:r>
        <w:r w:rsidDel="009B73E0">
          <w:rPr>
            <w:noProof/>
            <w:webHidden/>
          </w:rPr>
          <w:tab/>
          <w:delText>29</w:delText>
        </w:r>
      </w:del>
    </w:p>
    <w:p w14:paraId="41786CA2" w14:textId="3B177DB4" w:rsidR="003A631C" w:rsidDel="009B73E0" w:rsidRDefault="003A631C">
      <w:pPr>
        <w:pStyle w:val="TOC2"/>
        <w:tabs>
          <w:tab w:val="right" w:leader="dot" w:pos="9350"/>
        </w:tabs>
        <w:rPr>
          <w:del w:id="491"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del w:id="492" w:author="Tom Bergeron" w:date="2024-11-22T16:52:00Z" w16du:dateUtc="2024-11-22T22:52:00Z">
        <w:r w:rsidRPr="009B73E0" w:rsidDel="009B73E0">
          <w:rPr>
            <w:rStyle w:val="Hyperlink"/>
            <w:noProof/>
          </w:rPr>
          <w:delText>Auto-Focus, Product Dimensions</w:delText>
        </w:r>
        <w:r w:rsidDel="009B73E0">
          <w:rPr>
            <w:noProof/>
            <w:webHidden/>
          </w:rPr>
          <w:tab/>
          <w:delText>30</w:delText>
        </w:r>
      </w:del>
    </w:p>
    <w:p w14:paraId="43EC47EF" w14:textId="0BBBEB85" w:rsidR="003A631C" w:rsidDel="009B73E0" w:rsidRDefault="003A631C">
      <w:pPr>
        <w:pStyle w:val="TOC2"/>
        <w:tabs>
          <w:tab w:val="right" w:leader="dot" w:pos="9350"/>
        </w:tabs>
        <w:rPr>
          <w:del w:id="493"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del w:id="494" w:author="Tom Bergeron" w:date="2024-11-22T16:52:00Z" w16du:dateUtc="2024-11-22T22:52:00Z">
        <w:r w:rsidRPr="009B73E0" w:rsidDel="009B73E0">
          <w:rPr>
            <w:rStyle w:val="Hyperlink"/>
            <w:noProof/>
          </w:rPr>
          <w:delText>Auto-Focus, Confirm</w:delText>
        </w:r>
        <w:r w:rsidDel="009B73E0">
          <w:rPr>
            <w:noProof/>
            <w:webHidden/>
          </w:rPr>
          <w:tab/>
          <w:delText>31</w:delText>
        </w:r>
      </w:del>
    </w:p>
    <w:p w14:paraId="5A9087CB" w14:textId="6EA121BE" w:rsidR="003A631C" w:rsidDel="009B73E0" w:rsidRDefault="003A631C">
      <w:pPr>
        <w:pStyle w:val="TOC2"/>
        <w:tabs>
          <w:tab w:val="right" w:leader="dot" w:pos="9350"/>
        </w:tabs>
        <w:rPr>
          <w:del w:id="495"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del w:id="496" w:author="Tom Bergeron" w:date="2024-11-22T16:52:00Z" w16du:dateUtc="2024-11-22T22:52:00Z">
        <w:r w:rsidRPr="009B73E0" w:rsidDel="009B73E0">
          <w:rPr>
            <w:rStyle w:val="Hyperlink"/>
            <w:noProof/>
          </w:rPr>
          <w:delText>Specify Oven Characteristics</w:delText>
        </w:r>
        <w:r w:rsidDel="009B73E0">
          <w:rPr>
            <w:noProof/>
            <w:webHidden/>
          </w:rPr>
          <w:tab/>
          <w:delText>33</w:delText>
        </w:r>
      </w:del>
    </w:p>
    <w:p w14:paraId="75B66D21" w14:textId="228E1C87" w:rsidR="003A631C" w:rsidDel="009B73E0" w:rsidRDefault="003A631C">
      <w:pPr>
        <w:pStyle w:val="TOC2"/>
        <w:tabs>
          <w:tab w:val="right" w:leader="dot" w:pos="9350"/>
        </w:tabs>
        <w:rPr>
          <w:del w:id="497"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del w:id="498" w:author="Tom Bergeron" w:date="2024-11-22T16:52:00Z" w16du:dateUtc="2024-11-22T22:52:00Z">
        <w:r w:rsidRPr="009B73E0" w:rsidDel="009B73E0">
          <w:rPr>
            <w:rStyle w:val="Hyperlink"/>
            <w:noProof/>
          </w:rPr>
          <w:delText>Attach Thermocouples</w:delText>
        </w:r>
        <w:r w:rsidDel="009B73E0">
          <w:rPr>
            <w:noProof/>
            <w:webHidden/>
          </w:rPr>
          <w:tab/>
          <w:delText>35</w:delText>
        </w:r>
      </w:del>
    </w:p>
    <w:p w14:paraId="72858AE3" w14:textId="12FF9148" w:rsidR="003A631C" w:rsidDel="009B73E0" w:rsidRDefault="003A631C">
      <w:pPr>
        <w:pStyle w:val="TOC2"/>
        <w:tabs>
          <w:tab w:val="right" w:leader="dot" w:pos="9350"/>
        </w:tabs>
        <w:rPr>
          <w:del w:id="499"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del w:id="500" w:author="Tom Bergeron" w:date="2024-11-22T16:52:00Z" w16du:dateUtc="2024-11-22T22:52:00Z">
        <w:r w:rsidRPr="009B73E0" w:rsidDel="009B73E0">
          <w:rPr>
            <w:rStyle w:val="Hyperlink"/>
            <w:noProof/>
          </w:rPr>
          <w:delText>Attach Thermocouples to Semiconductor Wafers</w:delText>
        </w:r>
        <w:r w:rsidDel="009B73E0">
          <w:rPr>
            <w:noProof/>
            <w:webHidden/>
          </w:rPr>
          <w:tab/>
          <w:delText>36</w:delText>
        </w:r>
      </w:del>
    </w:p>
    <w:p w14:paraId="082E2912" w14:textId="5776C099" w:rsidR="003A631C" w:rsidDel="009B73E0" w:rsidRDefault="003A631C">
      <w:pPr>
        <w:pStyle w:val="TOC2"/>
        <w:tabs>
          <w:tab w:val="right" w:leader="dot" w:pos="9350"/>
        </w:tabs>
        <w:rPr>
          <w:del w:id="501"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del w:id="502" w:author="Tom Bergeron" w:date="2024-11-22T16:52:00Z" w16du:dateUtc="2024-11-22T22:52:00Z">
        <w:r w:rsidRPr="009B73E0" w:rsidDel="009B73E0">
          <w:rPr>
            <w:rStyle w:val="Hyperlink"/>
            <w:noProof/>
          </w:rPr>
          <w:delText>Select Thermocouples</w:delText>
        </w:r>
        <w:r w:rsidDel="009B73E0">
          <w:rPr>
            <w:noProof/>
            <w:webHidden/>
          </w:rPr>
          <w:tab/>
          <w:delText>37</w:delText>
        </w:r>
      </w:del>
    </w:p>
    <w:p w14:paraId="6DEA3BBA" w14:textId="7B1919DD" w:rsidR="003A631C" w:rsidDel="009B73E0" w:rsidRDefault="003A631C">
      <w:pPr>
        <w:pStyle w:val="TOC2"/>
        <w:tabs>
          <w:tab w:val="right" w:leader="dot" w:pos="9350"/>
        </w:tabs>
        <w:rPr>
          <w:del w:id="503"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del w:id="504" w:author="Tom Bergeron" w:date="2024-11-22T16:52:00Z" w16du:dateUtc="2024-11-22T22:52:00Z">
        <w:r w:rsidRPr="009B73E0" w:rsidDel="009B73E0">
          <w:rPr>
            <w:rStyle w:val="Hyperlink"/>
            <w:noProof/>
          </w:rPr>
          <w:delText>Start the Profile</w:delText>
        </w:r>
        <w:r w:rsidDel="009B73E0">
          <w:rPr>
            <w:noProof/>
            <w:webHidden/>
          </w:rPr>
          <w:tab/>
          <w:delText>38</w:delText>
        </w:r>
      </w:del>
    </w:p>
    <w:p w14:paraId="4E024482" w14:textId="028C6AD1" w:rsidR="003A631C" w:rsidDel="009B73E0" w:rsidRDefault="003A631C">
      <w:pPr>
        <w:pStyle w:val="TOC2"/>
        <w:tabs>
          <w:tab w:val="right" w:leader="dot" w:pos="9350"/>
        </w:tabs>
        <w:rPr>
          <w:del w:id="505"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del w:id="506" w:author="Tom Bergeron" w:date="2024-11-22T16:52:00Z" w16du:dateUtc="2024-11-22T22:52:00Z">
        <w:r w:rsidRPr="009B73E0" w:rsidDel="009B73E0">
          <w:rPr>
            <w:rStyle w:val="Hyperlink"/>
            <w:noProof/>
          </w:rPr>
          <w:delText>Live Profile Graph</w:delText>
        </w:r>
        <w:r w:rsidDel="009B73E0">
          <w:rPr>
            <w:noProof/>
            <w:webHidden/>
          </w:rPr>
          <w:tab/>
          <w:delText>40</w:delText>
        </w:r>
      </w:del>
    </w:p>
    <w:p w14:paraId="480B0578" w14:textId="053D906C" w:rsidR="003A631C" w:rsidDel="009B73E0" w:rsidRDefault="003A631C">
      <w:pPr>
        <w:pStyle w:val="TOC2"/>
        <w:tabs>
          <w:tab w:val="right" w:leader="dot" w:pos="9350"/>
        </w:tabs>
        <w:rPr>
          <w:del w:id="507"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del w:id="508" w:author="Tom Bergeron" w:date="2024-11-22T16:52:00Z" w16du:dateUtc="2024-11-22T22:52:00Z">
        <w:r w:rsidRPr="009B73E0" w:rsidDel="009B73E0">
          <w:rPr>
            <w:rStyle w:val="Hyperlink"/>
            <w:noProof/>
          </w:rPr>
          <w:delText>Profile Retransmission</w:delText>
        </w:r>
        <w:r w:rsidDel="009B73E0">
          <w:rPr>
            <w:noProof/>
            <w:webHidden/>
          </w:rPr>
          <w:tab/>
          <w:delText>42</w:delText>
        </w:r>
      </w:del>
    </w:p>
    <w:p w14:paraId="69DDA90E" w14:textId="46139C42" w:rsidR="003A631C" w:rsidDel="009B73E0" w:rsidRDefault="003A631C">
      <w:pPr>
        <w:pStyle w:val="TOC2"/>
        <w:tabs>
          <w:tab w:val="right" w:leader="dot" w:pos="9350"/>
        </w:tabs>
        <w:rPr>
          <w:del w:id="509"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del w:id="510" w:author="Tom Bergeron" w:date="2024-11-22T16:52:00Z" w16du:dateUtc="2024-11-22T22:52:00Z">
        <w:r w:rsidRPr="009B73E0" w:rsidDel="009B73E0">
          <w:rPr>
            <w:rStyle w:val="Hyperlink"/>
            <w:noProof/>
          </w:rPr>
          <w:delText>View the Profile and Statistics</w:delText>
        </w:r>
        <w:r w:rsidDel="009B73E0">
          <w:rPr>
            <w:noProof/>
            <w:webHidden/>
          </w:rPr>
          <w:tab/>
          <w:delText>43</w:delText>
        </w:r>
      </w:del>
    </w:p>
    <w:p w14:paraId="77AB5D77" w14:textId="0A696B87" w:rsidR="003A631C" w:rsidDel="009B73E0" w:rsidRDefault="003A631C">
      <w:pPr>
        <w:pStyle w:val="TOC2"/>
        <w:tabs>
          <w:tab w:val="right" w:leader="dot" w:pos="9350"/>
        </w:tabs>
        <w:rPr>
          <w:del w:id="511"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del w:id="512" w:author="Tom Bergeron" w:date="2024-11-22T16:52:00Z" w16du:dateUtc="2024-11-22T22:52:00Z">
        <w:r w:rsidRPr="009B73E0" w:rsidDel="009B73E0">
          <w:rPr>
            <w:rStyle w:val="Hyperlink"/>
            <w:noProof/>
          </w:rPr>
          <w:delText>Profile Optimization with Navigator</w:delText>
        </w:r>
        <w:r w:rsidDel="009B73E0">
          <w:rPr>
            <w:noProof/>
            <w:webHidden/>
          </w:rPr>
          <w:tab/>
          <w:delText>52</w:delText>
        </w:r>
      </w:del>
    </w:p>
    <w:p w14:paraId="042DA734" w14:textId="0264B155" w:rsidR="003A631C" w:rsidDel="009B73E0" w:rsidRDefault="003A631C">
      <w:pPr>
        <w:pStyle w:val="TOC2"/>
        <w:tabs>
          <w:tab w:val="right" w:leader="dot" w:pos="9350"/>
        </w:tabs>
        <w:rPr>
          <w:del w:id="513"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del w:id="514" w:author="Tom Bergeron" w:date="2024-11-22T16:52:00Z" w16du:dateUtc="2024-11-22T22:52:00Z">
        <w:r w:rsidRPr="009B73E0" w:rsidDel="009B73E0">
          <w:rPr>
            <w:rStyle w:val="Hyperlink"/>
            <w:noProof/>
          </w:rPr>
          <w:delText>Manual Profile Prediction</w:delText>
        </w:r>
        <w:r w:rsidDel="009B73E0">
          <w:rPr>
            <w:noProof/>
            <w:webHidden/>
          </w:rPr>
          <w:tab/>
          <w:delText>53</w:delText>
        </w:r>
      </w:del>
    </w:p>
    <w:p w14:paraId="66742ADD" w14:textId="4638EECD" w:rsidR="003A631C" w:rsidDel="009B73E0" w:rsidRDefault="003A631C">
      <w:pPr>
        <w:pStyle w:val="TOC2"/>
        <w:tabs>
          <w:tab w:val="right" w:leader="dot" w:pos="9350"/>
        </w:tabs>
        <w:rPr>
          <w:del w:id="515"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del w:id="516" w:author="Tom Bergeron" w:date="2024-11-22T16:52:00Z" w16du:dateUtc="2024-11-22T22:52:00Z">
        <w:r w:rsidRPr="009B73E0" w:rsidDel="009B73E0">
          <w:rPr>
            <w:rStyle w:val="Hyperlink"/>
            <w:noProof/>
          </w:rPr>
          <w:delText>Set Different Top and Bottom Setpoint Temperatures</w:delText>
        </w:r>
        <w:r w:rsidDel="009B73E0">
          <w:rPr>
            <w:noProof/>
            <w:webHidden/>
          </w:rPr>
          <w:tab/>
          <w:delText>54</w:delText>
        </w:r>
      </w:del>
    </w:p>
    <w:p w14:paraId="119D4A3D" w14:textId="0FB3F203" w:rsidR="003A631C" w:rsidDel="009B73E0" w:rsidRDefault="003A631C">
      <w:pPr>
        <w:pStyle w:val="TOC1"/>
        <w:tabs>
          <w:tab w:val="right" w:leader="dot" w:pos="9350"/>
        </w:tabs>
        <w:rPr>
          <w:del w:id="517" w:author="Tom Bergeron" w:date="2024-11-22T16:52:00Z" w16du:dateUtc="2024-11-22T22:52:00Z"/>
          <w:rFonts w:asciiTheme="minorHAnsi" w:eastAsiaTheme="minorEastAsia" w:hAnsiTheme="minorHAnsi" w:cstheme="minorBidi"/>
          <w:b w:val="0"/>
          <w:caps w:val="0"/>
          <w:noProof/>
          <w:kern w:val="2"/>
          <w:sz w:val="24"/>
          <w:szCs w:val="24"/>
          <w14:ligatures w14:val="standardContextual"/>
        </w:rPr>
      </w:pPr>
      <w:del w:id="518" w:author="Tom Bergeron" w:date="2024-11-22T16:52:00Z" w16du:dateUtc="2024-11-22T22:52:00Z">
        <w:r w:rsidRPr="009B73E0" w:rsidDel="009B73E0">
          <w:rPr>
            <w:rStyle w:val="Hyperlink"/>
            <w:noProof/>
          </w:rPr>
          <w:delText>Using Dual Profiling Mode</w:delText>
        </w:r>
        <w:r w:rsidDel="009B73E0">
          <w:rPr>
            <w:noProof/>
            <w:webHidden/>
          </w:rPr>
          <w:tab/>
          <w:delText>59</w:delText>
        </w:r>
      </w:del>
    </w:p>
    <w:p w14:paraId="5A35B37E" w14:textId="0951C10C" w:rsidR="003A631C" w:rsidDel="009B73E0" w:rsidRDefault="003A631C">
      <w:pPr>
        <w:pStyle w:val="TOC2"/>
        <w:tabs>
          <w:tab w:val="right" w:leader="dot" w:pos="9350"/>
        </w:tabs>
        <w:rPr>
          <w:del w:id="519"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del w:id="520" w:author="Tom Bergeron" w:date="2024-11-22T16:52:00Z" w16du:dateUtc="2024-11-22T22:52:00Z">
        <w:r w:rsidRPr="009B73E0" w:rsidDel="009B73E0">
          <w:rPr>
            <w:rStyle w:val="Hyperlink"/>
            <w:noProof/>
          </w:rPr>
          <w:delText>Configuration</w:delText>
        </w:r>
        <w:r w:rsidDel="009B73E0">
          <w:rPr>
            <w:noProof/>
            <w:webHidden/>
          </w:rPr>
          <w:tab/>
          <w:delText>59</w:delText>
        </w:r>
      </w:del>
    </w:p>
    <w:p w14:paraId="5933BE7D" w14:textId="122E1804" w:rsidR="003A631C" w:rsidDel="009B73E0" w:rsidRDefault="003A631C">
      <w:pPr>
        <w:pStyle w:val="TOC2"/>
        <w:tabs>
          <w:tab w:val="right" w:leader="dot" w:pos="9350"/>
        </w:tabs>
        <w:rPr>
          <w:del w:id="521"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del w:id="522" w:author="Tom Bergeron" w:date="2024-11-22T16:52:00Z" w16du:dateUtc="2024-11-22T22:52:00Z">
        <w:r w:rsidRPr="009B73E0" w:rsidDel="009B73E0">
          <w:rPr>
            <w:rStyle w:val="Hyperlink"/>
            <w:noProof/>
          </w:rPr>
          <w:delText>Run a Profile – Dual Profiling Mode</w:delText>
        </w:r>
        <w:r w:rsidDel="009B73E0">
          <w:rPr>
            <w:noProof/>
            <w:webHidden/>
          </w:rPr>
          <w:tab/>
          <w:delText>62</w:delText>
        </w:r>
      </w:del>
    </w:p>
    <w:p w14:paraId="311FB9D2" w14:textId="0D08D420" w:rsidR="003A631C" w:rsidDel="009B73E0" w:rsidRDefault="003A631C">
      <w:pPr>
        <w:pStyle w:val="TOC1"/>
        <w:tabs>
          <w:tab w:val="right" w:leader="dot" w:pos="9350"/>
        </w:tabs>
        <w:rPr>
          <w:del w:id="523" w:author="Tom Bergeron" w:date="2024-11-22T16:52:00Z" w16du:dateUtc="2024-11-22T22:52:00Z"/>
          <w:rFonts w:asciiTheme="minorHAnsi" w:eastAsiaTheme="minorEastAsia" w:hAnsiTheme="minorHAnsi" w:cstheme="minorBidi"/>
          <w:b w:val="0"/>
          <w:caps w:val="0"/>
          <w:noProof/>
          <w:kern w:val="2"/>
          <w:sz w:val="24"/>
          <w:szCs w:val="24"/>
          <w14:ligatures w14:val="standardContextual"/>
        </w:rPr>
      </w:pPr>
      <w:del w:id="524" w:author="Tom Bergeron" w:date="2024-11-22T16:52:00Z" w16du:dateUtc="2024-11-22T22:52:00Z">
        <w:r w:rsidRPr="009B73E0" w:rsidDel="009B73E0">
          <w:rPr>
            <w:rStyle w:val="Hyperlink"/>
            <w:noProof/>
          </w:rPr>
          <w:delText>Profile Explorer</w:delText>
        </w:r>
        <w:r w:rsidDel="009B73E0">
          <w:rPr>
            <w:noProof/>
            <w:webHidden/>
          </w:rPr>
          <w:tab/>
          <w:delText>64</w:delText>
        </w:r>
      </w:del>
    </w:p>
    <w:p w14:paraId="29288329" w14:textId="0BFDD86D" w:rsidR="003A631C" w:rsidDel="009B73E0" w:rsidRDefault="003A631C">
      <w:pPr>
        <w:pStyle w:val="TOC2"/>
        <w:tabs>
          <w:tab w:val="right" w:leader="dot" w:pos="9350"/>
        </w:tabs>
        <w:rPr>
          <w:del w:id="525"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del w:id="526" w:author="Tom Bergeron" w:date="2024-11-22T16:52:00Z" w16du:dateUtc="2024-11-22T22:52:00Z">
        <w:r w:rsidRPr="009B73E0" w:rsidDel="009B73E0">
          <w:rPr>
            <w:rStyle w:val="Hyperlink"/>
            <w:noProof/>
          </w:rPr>
          <w:delText>Find VP Production Run Data by Lot ID Code</w:delText>
        </w:r>
        <w:r w:rsidDel="009B73E0">
          <w:rPr>
            <w:noProof/>
            <w:webHidden/>
          </w:rPr>
          <w:tab/>
          <w:delText>65</w:delText>
        </w:r>
      </w:del>
    </w:p>
    <w:p w14:paraId="123C7584" w14:textId="4EAB7378" w:rsidR="003A631C" w:rsidDel="009B73E0" w:rsidRDefault="003A631C">
      <w:pPr>
        <w:pStyle w:val="TOC2"/>
        <w:tabs>
          <w:tab w:val="right" w:leader="dot" w:pos="9350"/>
        </w:tabs>
        <w:rPr>
          <w:del w:id="527"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del w:id="528" w:author="Tom Bergeron" w:date="2024-11-22T16:52:00Z" w16du:dateUtc="2024-11-22T22:52:00Z">
        <w:r w:rsidRPr="009B73E0" w:rsidDel="009B73E0">
          <w:rPr>
            <w:rStyle w:val="Hyperlink"/>
            <w:noProof/>
          </w:rPr>
          <w:delText>Browse for Historical Data</w:delText>
        </w:r>
        <w:r w:rsidDel="009B73E0">
          <w:rPr>
            <w:noProof/>
            <w:webHidden/>
          </w:rPr>
          <w:tab/>
          <w:delText>66</w:delText>
        </w:r>
      </w:del>
    </w:p>
    <w:p w14:paraId="34751694" w14:textId="6F93D149" w:rsidR="003A631C" w:rsidDel="009B73E0" w:rsidRDefault="003A631C">
      <w:pPr>
        <w:pStyle w:val="TOC2"/>
        <w:tabs>
          <w:tab w:val="right" w:leader="dot" w:pos="9350"/>
        </w:tabs>
        <w:rPr>
          <w:del w:id="529"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del w:id="530" w:author="Tom Bergeron" w:date="2024-11-22T16:52:00Z" w16du:dateUtc="2024-11-22T22:52:00Z">
        <w:r w:rsidRPr="009B73E0" w:rsidDel="009B73E0">
          <w:rPr>
            <w:rStyle w:val="Hyperlink"/>
            <w:noProof/>
          </w:rPr>
          <w:delText>View Historical Data Over a Network (History Mode)</w:delText>
        </w:r>
        <w:r w:rsidDel="009B73E0">
          <w:rPr>
            <w:noProof/>
            <w:webHidden/>
          </w:rPr>
          <w:tab/>
          <w:delText>66</w:delText>
        </w:r>
      </w:del>
    </w:p>
    <w:p w14:paraId="0AF00C80" w14:textId="4FA7FB44" w:rsidR="003A631C" w:rsidDel="009B73E0" w:rsidRDefault="003A631C">
      <w:pPr>
        <w:pStyle w:val="TOC2"/>
        <w:tabs>
          <w:tab w:val="right" w:leader="dot" w:pos="9350"/>
        </w:tabs>
        <w:rPr>
          <w:del w:id="531"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del w:id="532" w:author="Tom Bergeron" w:date="2024-11-22T16:52:00Z" w16du:dateUtc="2024-11-22T22:52:00Z">
        <w:r w:rsidRPr="009B73E0" w:rsidDel="009B73E0">
          <w:rPr>
            <w:rStyle w:val="Hyperlink"/>
            <w:noProof/>
          </w:rPr>
          <w:delText>Profile Explorer Buttons</w:delText>
        </w:r>
        <w:r w:rsidDel="009B73E0">
          <w:rPr>
            <w:noProof/>
            <w:webHidden/>
          </w:rPr>
          <w:tab/>
          <w:delText>67</w:delText>
        </w:r>
      </w:del>
    </w:p>
    <w:p w14:paraId="361C5115" w14:textId="4B298B01" w:rsidR="003A631C" w:rsidDel="009B73E0" w:rsidRDefault="003A631C">
      <w:pPr>
        <w:pStyle w:val="TOC2"/>
        <w:tabs>
          <w:tab w:val="right" w:leader="dot" w:pos="9350"/>
        </w:tabs>
        <w:rPr>
          <w:del w:id="533"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del w:id="534" w:author="Tom Bergeron" w:date="2024-11-22T16:52:00Z" w16du:dateUtc="2024-11-22T22:52:00Z">
        <w:r w:rsidRPr="009B73E0" w:rsidDel="009B73E0">
          <w:rPr>
            <w:rStyle w:val="Hyperlink"/>
            <w:noProof/>
          </w:rPr>
          <w:delText>Profile Explorer – Virtual Profiling</w:delText>
        </w:r>
        <w:r w:rsidDel="009B73E0">
          <w:rPr>
            <w:noProof/>
            <w:webHidden/>
          </w:rPr>
          <w:tab/>
          <w:delText>68</w:delText>
        </w:r>
      </w:del>
    </w:p>
    <w:p w14:paraId="775F7083" w14:textId="4B3587F6" w:rsidR="003A631C" w:rsidDel="009B73E0" w:rsidRDefault="003A631C">
      <w:pPr>
        <w:pStyle w:val="TOC2"/>
        <w:tabs>
          <w:tab w:val="right" w:leader="dot" w:pos="9350"/>
        </w:tabs>
        <w:rPr>
          <w:del w:id="535"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del w:id="536" w:author="Tom Bergeron" w:date="2024-11-22T16:52:00Z" w16du:dateUtc="2024-11-22T22:52:00Z">
        <w:r w:rsidRPr="009B73E0" w:rsidDel="009B73E0">
          <w:rPr>
            <w:rStyle w:val="Hyperlink"/>
            <w:noProof/>
          </w:rPr>
          <w:delText>History Data Files</w:delText>
        </w:r>
        <w:r w:rsidDel="009B73E0">
          <w:rPr>
            <w:noProof/>
            <w:webHidden/>
          </w:rPr>
          <w:tab/>
          <w:delText>70</w:delText>
        </w:r>
      </w:del>
    </w:p>
    <w:p w14:paraId="236C4249" w14:textId="2C919FF3" w:rsidR="003A631C" w:rsidDel="009B73E0" w:rsidRDefault="003A631C">
      <w:pPr>
        <w:pStyle w:val="TOC2"/>
        <w:tabs>
          <w:tab w:val="right" w:leader="dot" w:pos="9350"/>
        </w:tabs>
        <w:rPr>
          <w:del w:id="537"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del w:id="538" w:author="Tom Bergeron" w:date="2024-11-22T16:52:00Z" w16du:dateUtc="2024-11-22T22:52:00Z">
        <w:r w:rsidRPr="009B73E0" w:rsidDel="009B73E0">
          <w:rPr>
            <w:rStyle w:val="Hyperlink"/>
            <w:noProof/>
          </w:rPr>
          <w:delText>Insert Data Files from an Outside Source</w:delText>
        </w:r>
        <w:r w:rsidDel="009B73E0">
          <w:rPr>
            <w:noProof/>
            <w:webHidden/>
          </w:rPr>
          <w:tab/>
          <w:delText>70</w:delText>
        </w:r>
      </w:del>
    </w:p>
    <w:p w14:paraId="0B37A531" w14:textId="30A080F3" w:rsidR="003A631C" w:rsidDel="009B73E0" w:rsidRDefault="003A631C">
      <w:pPr>
        <w:pStyle w:val="TOC2"/>
        <w:tabs>
          <w:tab w:val="right" w:leader="dot" w:pos="9350"/>
        </w:tabs>
        <w:rPr>
          <w:del w:id="539"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del w:id="540" w:author="Tom Bergeron" w:date="2024-11-22T16:52:00Z" w16du:dateUtc="2024-11-22T22:52:00Z">
        <w:r w:rsidRPr="009B73E0" w:rsidDel="009B73E0">
          <w:rPr>
            <w:rStyle w:val="Hyperlink"/>
            <w:noProof/>
          </w:rPr>
          <w:delText>Rename Profiles</w:delText>
        </w:r>
        <w:r w:rsidDel="009B73E0">
          <w:rPr>
            <w:noProof/>
            <w:webHidden/>
          </w:rPr>
          <w:tab/>
          <w:delText>70</w:delText>
        </w:r>
      </w:del>
    </w:p>
    <w:p w14:paraId="70C904E4" w14:textId="1ED26FEA" w:rsidR="003A631C" w:rsidDel="009B73E0" w:rsidRDefault="003A631C">
      <w:pPr>
        <w:pStyle w:val="TOC1"/>
        <w:tabs>
          <w:tab w:val="right" w:leader="dot" w:pos="9350"/>
        </w:tabs>
        <w:rPr>
          <w:del w:id="541" w:author="Tom Bergeron" w:date="2024-11-22T16:52:00Z" w16du:dateUtc="2024-11-22T22:52:00Z"/>
          <w:rFonts w:asciiTheme="minorHAnsi" w:eastAsiaTheme="minorEastAsia" w:hAnsiTheme="minorHAnsi" w:cstheme="minorBidi"/>
          <w:b w:val="0"/>
          <w:caps w:val="0"/>
          <w:noProof/>
          <w:kern w:val="2"/>
          <w:sz w:val="24"/>
          <w:szCs w:val="24"/>
          <w14:ligatures w14:val="standardContextual"/>
        </w:rPr>
      </w:pPr>
      <w:del w:id="542" w:author="Tom Bergeron" w:date="2024-11-22T16:52:00Z" w16du:dateUtc="2024-11-22T22:52:00Z">
        <w:r w:rsidRPr="009B73E0" w:rsidDel="009B73E0">
          <w:rPr>
            <w:rStyle w:val="Hyperlink"/>
            <w:noProof/>
          </w:rPr>
          <w:delText>Virtual Profiling</w:delText>
        </w:r>
        <w:r w:rsidDel="009B73E0">
          <w:rPr>
            <w:noProof/>
            <w:webHidden/>
          </w:rPr>
          <w:tab/>
          <w:delText>71</w:delText>
        </w:r>
      </w:del>
    </w:p>
    <w:p w14:paraId="6ACD9297" w14:textId="279DAB99" w:rsidR="003A631C" w:rsidDel="009B73E0" w:rsidRDefault="003A631C">
      <w:pPr>
        <w:pStyle w:val="TOC2"/>
        <w:tabs>
          <w:tab w:val="right" w:leader="dot" w:pos="9350"/>
        </w:tabs>
        <w:rPr>
          <w:del w:id="543"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del w:id="544" w:author="Tom Bergeron" w:date="2024-11-22T16:52:00Z" w16du:dateUtc="2024-11-22T22:52:00Z">
        <w:r w:rsidRPr="009B73E0" w:rsidDel="009B73E0">
          <w:rPr>
            <w:rStyle w:val="Hyperlink"/>
            <w:noProof/>
          </w:rPr>
          <w:delText>Get a Valid Baseline Profile</w:delText>
        </w:r>
        <w:r w:rsidDel="009B73E0">
          <w:rPr>
            <w:noProof/>
            <w:webHidden/>
          </w:rPr>
          <w:tab/>
          <w:delText>71</w:delText>
        </w:r>
      </w:del>
    </w:p>
    <w:p w14:paraId="6B7D9D1E" w14:textId="081158F4" w:rsidR="003A631C" w:rsidDel="009B73E0" w:rsidRDefault="003A631C">
      <w:pPr>
        <w:pStyle w:val="TOC2"/>
        <w:tabs>
          <w:tab w:val="right" w:leader="dot" w:pos="9350"/>
        </w:tabs>
        <w:rPr>
          <w:del w:id="545"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del w:id="546" w:author="Tom Bergeron" w:date="2024-11-22T16:52:00Z" w16du:dateUtc="2024-11-22T22:52:00Z">
        <w:r w:rsidRPr="009B73E0" w:rsidDel="009B73E0">
          <w:rPr>
            <w:rStyle w:val="Hyperlink"/>
            <w:noProof/>
          </w:rPr>
          <w:delText>Create/Load a Virtual Profile</w:delText>
        </w:r>
        <w:r w:rsidDel="009B73E0">
          <w:rPr>
            <w:noProof/>
            <w:webHidden/>
          </w:rPr>
          <w:tab/>
          <w:delText>72</w:delText>
        </w:r>
      </w:del>
    </w:p>
    <w:p w14:paraId="4D018840" w14:textId="30437F3A" w:rsidR="003A631C" w:rsidDel="009B73E0" w:rsidRDefault="003A631C">
      <w:pPr>
        <w:pStyle w:val="TOC2"/>
        <w:tabs>
          <w:tab w:val="right" w:leader="dot" w:pos="9350"/>
        </w:tabs>
        <w:rPr>
          <w:del w:id="547"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del w:id="548" w:author="Tom Bergeron" w:date="2024-11-22T16:52:00Z" w16du:dateUtc="2024-11-22T22:52:00Z">
        <w:r w:rsidRPr="009B73E0" w:rsidDel="009B73E0">
          <w:rPr>
            <w:rStyle w:val="Hyperlink"/>
            <w:noProof/>
          </w:rPr>
          <w:delText>Use the Profile Grouping Utility</w:delText>
        </w:r>
        <w:r w:rsidDel="009B73E0">
          <w:rPr>
            <w:noProof/>
            <w:webHidden/>
          </w:rPr>
          <w:tab/>
          <w:delText>74</w:delText>
        </w:r>
      </w:del>
    </w:p>
    <w:p w14:paraId="4ED4DEEF" w14:textId="5438F03F" w:rsidR="003A631C" w:rsidDel="009B73E0" w:rsidRDefault="003A631C">
      <w:pPr>
        <w:pStyle w:val="TOC1"/>
        <w:tabs>
          <w:tab w:val="right" w:leader="dot" w:pos="9350"/>
        </w:tabs>
        <w:rPr>
          <w:del w:id="549" w:author="Tom Bergeron" w:date="2024-11-22T16:52:00Z" w16du:dateUtc="2024-11-22T22:52:00Z"/>
          <w:rFonts w:asciiTheme="minorHAnsi" w:eastAsiaTheme="minorEastAsia" w:hAnsiTheme="minorHAnsi" w:cstheme="minorBidi"/>
          <w:b w:val="0"/>
          <w:caps w:val="0"/>
          <w:noProof/>
          <w:kern w:val="2"/>
          <w:sz w:val="24"/>
          <w:szCs w:val="24"/>
          <w14:ligatures w14:val="standardContextual"/>
        </w:rPr>
      </w:pPr>
      <w:del w:id="550" w:author="Tom Bergeron" w:date="2024-11-22T16:52:00Z" w16du:dateUtc="2024-11-22T22:52:00Z">
        <w:r w:rsidRPr="009B73E0" w:rsidDel="009B73E0">
          <w:rPr>
            <w:rStyle w:val="Hyperlink"/>
            <w:noProof/>
          </w:rPr>
          <w:delText>Monitor Production in Live Mode</w:delText>
        </w:r>
        <w:r w:rsidDel="009B73E0">
          <w:rPr>
            <w:noProof/>
            <w:webHidden/>
          </w:rPr>
          <w:tab/>
          <w:delText>79</w:delText>
        </w:r>
      </w:del>
    </w:p>
    <w:p w14:paraId="57794EF0" w14:textId="647C647F" w:rsidR="003A631C" w:rsidDel="009B73E0" w:rsidRDefault="003A631C">
      <w:pPr>
        <w:pStyle w:val="TOC2"/>
        <w:tabs>
          <w:tab w:val="right" w:leader="dot" w:pos="9350"/>
        </w:tabs>
        <w:rPr>
          <w:del w:id="551"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del w:id="552" w:author="Tom Bergeron" w:date="2024-11-22T16:52:00Z" w16du:dateUtc="2024-11-22T22:52:00Z">
        <w:r w:rsidRPr="009B73E0" w:rsidDel="009B73E0">
          <w:rPr>
            <w:rStyle w:val="Hyperlink"/>
            <w:noProof/>
          </w:rPr>
          <w:delText>How to Avoid the Grey Crystal Ball</w:delText>
        </w:r>
        <w:r w:rsidDel="009B73E0">
          <w:rPr>
            <w:noProof/>
            <w:webHidden/>
          </w:rPr>
          <w:tab/>
          <w:delText>79</w:delText>
        </w:r>
      </w:del>
    </w:p>
    <w:p w14:paraId="63D63E67" w14:textId="1C042DBB" w:rsidR="003A631C" w:rsidDel="009B73E0" w:rsidRDefault="003A631C">
      <w:pPr>
        <w:pStyle w:val="TOC2"/>
        <w:tabs>
          <w:tab w:val="right" w:leader="dot" w:pos="9350"/>
        </w:tabs>
        <w:rPr>
          <w:del w:id="553"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del w:id="554" w:author="Tom Bergeron" w:date="2024-11-22T16:52:00Z" w16du:dateUtc="2024-11-22T22:52:00Z">
        <w:r w:rsidRPr="009B73E0" w:rsidDel="009B73E0">
          <w:rPr>
            <w:rStyle w:val="Hyperlink"/>
            <w:noProof/>
          </w:rPr>
          <w:delText>Use the Index Screen</w:delText>
        </w:r>
        <w:r w:rsidDel="009B73E0">
          <w:rPr>
            <w:noProof/>
            <w:webHidden/>
          </w:rPr>
          <w:tab/>
          <w:delText>80</w:delText>
        </w:r>
      </w:del>
    </w:p>
    <w:p w14:paraId="2D24E0DE" w14:textId="6C67CE05" w:rsidR="003A631C" w:rsidDel="009B73E0" w:rsidRDefault="003A631C">
      <w:pPr>
        <w:pStyle w:val="TOC2"/>
        <w:tabs>
          <w:tab w:val="right" w:leader="dot" w:pos="9350"/>
        </w:tabs>
        <w:rPr>
          <w:del w:id="555"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del w:id="556" w:author="Tom Bergeron" w:date="2024-11-22T16:52:00Z" w16du:dateUtc="2024-11-22T22:52:00Z">
        <w:r w:rsidRPr="009B73E0" w:rsidDel="009B73E0">
          <w:rPr>
            <w:rStyle w:val="Hyperlink"/>
            <w:noProof/>
          </w:rPr>
          <w:delText>Live Mode - General Tab</w:delText>
        </w:r>
        <w:r w:rsidDel="009B73E0">
          <w:rPr>
            <w:noProof/>
            <w:webHidden/>
          </w:rPr>
          <w:tab/>
          <w:delText>82</w:delText>
        </w:r>
      </w:del>
    </w:p>
    <w:p w14:paraId="7AD36A41" w14:textId="72D369B6" w:rsidR="003A631C" w:rsidDel="009B73E0" w:rsidRDefault="003A631C">
      <w:pPr>
        <w:pStyle w:val="TOC2"/>
        <w:tabs>
          <w:tab w:val="right" w:leader="dot" w:pos="9350"/>
        </w:tabs>
        <w:rPr>
          <w:del w:id="557"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del w:id="558" w:author="Tom Bergeron" w:date="2024-11-22T16:52:00Z" w16du:dateUtc="2024-11-22T22:52:00Z">
        <w:r w:rsidRPr="009B73E0" w:rsidDel="009B73E0">
          <w:rPr>
            <w:rStyle w:val="Hyperlink"/>
            <w:noProof/>
          </w:rPr>
          <w:delText>Live Mode - Description Tab</w:delText>
        </w:r>
        <w:r w:rsidDel="009B73E0">
          <w:rPr>
            <w:noProof/>
            <w:webHidden/>
          </w:rPr>
          <w:tab/>
          <w:delText>85</w:delText>
        </w:r>
      </w:del>
    </w:p>
    <w:p w14:paraId="1BA03601" w14:textId="512A167E" w:rsidR="003A631C" w:rsidDel="009B73E0" w:rsidRDefault="003A631C">
      <w:pPr>
        <w:pStyle w:val="TOC2"/>
        <w:tabs>
          <w:tab w:val="right" w:leader="dot" w:pos="9350"/>
        </w:tabs>
        <w:rPr>
          <w:del w:id="559"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del w:id="560" w:author="Tom Bergeron" w:date="2024-11-22T16:52:00Z" w16du:dateUtc="2024-11-22T22:52:00Z">
        <w:r w:rsidRPr="009B73E0" w:rsidDel="009B73E0">
          <w:rPr>
            <w:rStyle w:val="Hyperlink"/>
            <w:noProof/>
          </w:rPr>
          <w:delText>Live Mode - Charts Tab</w:delText>
        </w:r>
        <w:r w:rsidDel="009B73E0">
          <w:rPr>
            <w:noProof/>
            <w:webHidden/>
          </w:rPr>
          <w:tab/>
          <w:delText>86</w:delText>
        </w:r>
      </w:del>
    </w:p>
    <w:p w14:paraId="6C447789" w14:textId="2FBCC9EF" w:rsidR="003A631C" w:rsidDel="009B73E0" w:rsidRDefault="003A631C">
      <w:pPr>
        <w:pStyle w:val="TOC2"/>
        <w:tabs>
          <w:tab w:val="right" w:leader="dot" w:pos="9350"/>
        </w:tabs>
        <w:rPr>
          <w:del w:id="561"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del w:id="562" w:author="Tom Bergeron" w:date="2024-11-22T16:52:00Z" w16du:dateUtc="2024-11-22T22:52:00Z">
        <w:r w:rsidRPr="009B73E0" w:rsidDel="009B73E0">
          <w:rPr>
            <w:rStyle w:val="Hyperlink"/>
            <w:noProof/>
          </w:rPr>
          <w:delText>Live Mode- Troubleshooting Tab</w:delText>
        </w:r>
        <w:r w:rsidDel="009B73E0">
          <w:rPr>
            <w:noProof/>
            <w:webHidden/>
          </w:rPr>
          <w:tab/>
          <w:delText>88</w:delText>
        </w:r>
      </w:del>
    </w:p>
    <w:p w14:paraId="19AAC54C" w14:textId="2ED9E5E5" w:rsidR="003A631C" w:rsidDel="009B73E0" w:rsidRDefault="003A631C">
      <w:pPr>
        <w:pStyle w:val="TOC2"/>
        <w:tabs>
          <w:tab w:val="right" w:leader="dot" w:pos="9350"/>
        </w:tabs>
        <w:rPr>
          <w:del w:id="563"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del w:id="564" w:author="Tom Bergeron" w:date="2024-11-22T16:52:00Z" w16du:dateUtc="2024-11-22T22:52:00Z">
        <w:r w:rsidRPr="009B73E0" w:rsidDel="009B73E0">
          <w:rPr>
            <w:rStyle w:val="Hyperlink"/>
            <w:noProof/>
          </w:rPr>
          <w:delText>VP Live Mode Buttons</w:delText>
        </w:r>
        <w:r w:rsidDel="009B73E0">
          <w:rPr>
            <w:noProof/>
            <w:webHidden/>
          </w:rPr>
          <w:tab/>
          <w:delText>89</w:delText>
        </w:r>
      </w:del>
    </w:p>
    <w:p w14:paraId="475FB845" w14:textId="00C2F18A" w:rsidR="003A631C" w:rsidDel="009B73E0" w:rsidRDefault="003A631C">
      <w:pPr>
        <w:pStyle w:val="TOC2"/>
        <w:tabs>
          <w:tab w:val="right" w:leader="dot" w:pos="9350"/>
        </w:tabs>
        <w:rPr>
          <w:del w:id="565"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del w:id="566" w:author="Tom Bergeron" w:date="2024-11-22T16:52:00Z" w16du:dateUtc="2024-11-22T22:52:00Z">
        <w:r w:rsidRPr="009B73E0" w:rsidDel="009B73E0">
          <w:rPr>
            <w:rStyle w:val="Hyperlink"/>
            <w:noProof/>
          </w:rPr>
          <w:delText>Verify the Virtual Profile</w:delText>
        </w:r>
        <w:r w:rsidDel="009B73E0">
          <w:rPr>
            <w:noProof/>
            <w:webHidden/>
          </w:rPr>
          <w:tab/>
          <w:delText>90</w:delText>
        </w:r>
      </w:del>
    </w:p>
    <w:p w14:paraId="3E2D09BB" w14:textId="7D1F1391" w:rsidR="003A631C" w:rsidDel="009B73E0" w:rsidRDefault="003A631C">
      <w:pPr>
        <w:pStyle w:val="TOC2"/>
        <w:tabs>
          <w:tab w:val="right" w:leader="dot" w:pos="9350"/>
        </w:tabs>
        <w:rPr>
          <w:del w:id="567"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del w:id="568" w:author="Tom Bergeron" w:date="2024-11-22T16:52:00Z" w16du:dateUtc="2024-11-22T22:52:00Z">
        <w:r w:rsidRPr="009B73E0" w:rsidDel="009B73E0">
          <w:rPr>
            <w:rStyle w:val="Hyperlink"/>
            <w:noProof/>
          </w:rPr>
          <w:delText>Historical Mode</w:delText>
        </w:r>
        <w:r w:rsidDel="009B73E0">
          <w:rPr>
            <w:noProof/>
            <w:webHidden/>
          </w:rPr>
          <w:tab/>
          <w:delText>92</w:delText>
        </w:r>
      </w:del>
    </w:p>
    <w:p w14:paraId="60DB1C87" w14:textId="4716757F" w:rsidR="003A631C" w:rsidDel="009B73E0" w:rsidRDefault="003A631C">
      <w:pPr>
        <w:pStyle w:val="TOC2"/>
        <w:tabs>
          <w:tab w:val="right" w:leader="dot" w:pos="9350"/>
        </w:tabs>
        <w:rPr>
          <w:del w:id="569"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del w:id="570" w:author="Tom Bergeron" w:date="2024-11-22T16:52:00Z" w16du:dateUtc="2024-11-22T22:52:00Z">
        <w:r w:rsidRPr="009B73E0" w:rsidDel="009B73E0">
          <w:rPr>
            <w:rStyle w:val="Hyperlink"/>
            <w:noProof/>
          </w:rPr>
          <w:delText>View Historical Data While Running a Live Virtual Profile</w:delText>
        </w:r>
        <w:r w:rsidDel="009B73E0">
          <w:rPr>
            <w:noProof/>
            <w:webHidden/>
          </w:rPr>
          <w:tab/>
          <w:delText>92</w:delText>
        </w:r>
      </w:del>
    </w:p>
    <w:p w14:paraId="50E25FD4" w14:textId="1DF87077" w:rsidR="003A631C" w:rsidDel="009B73E0" w:rsidRDefault="003A631C">
      <w:pPr>
        <w:pStyle w:val="TOC2"/>
        <w:tabs>
          <w:tab w:val="right" w:leader="dot" w:pos="9350"/>
        </w:tabs>
        <w:rPr>
          <w:del w:id="571"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del w:id="572" w:author="Tom Bergeron" w:date="2024-11-22T16:52:00Z" w16du:dateUtc="2024-11-22T22:52:00Z">
        <w:r w:rsidRPr="009B73E0" w:rsidDel="009B73E0">
          <w:rPr>
            <w:rStyle w:val="Hyperlink"/>
            <w:noProof/>
          </w:rPr>
          <w:delText>Historical Mode - General Tab</w:delText>
        </w:r>
        <w:r w:rsidDel="009B73E0">
          <w:rPr>
            <w:noProof/>
            <w:webHidden/>
          </w:rPr>
          <w:tab/>
          <w:delText>92</w:delText>
        </w:r>
      </w:del>
    </w:p>
    <w:p w14:paraId="17831A5D" w14:textId="7F6968FB" w:rsidR="003A631C" w:rsidDel="009B73E0" w:rsidRDefault="003A631C">
      <w:pPr>
        <w:pStyle w:val="TOC2"/>
        <w:tabs>
          <w:tab w:val="right" w:leader="dot" w:pos="9350"/>
        </w:tabs>
        <w:rPr>
          <w:del w:id="573"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del w:id="574" w:author="Tom Bergeron" w:date="2024-11-22T16:52:00Z" w16du:dateUtc="2024-11-22T22:52:00Z">
        <w:r w:rsidRPr="009B73E0" w:rsidDel="009B73E0">
          <w:rPr>
            <w:rStyle w:val="Hyperlink"/>
            <w:noProof/>
          </w:rPr>
          <w:delText>Historical Mode - Description Tab</w:delText>
        </w:r>
        <w:r w:rsidDel="009B73E0">
          <w:rPr>
            <w:noProof/>
            <w:webHidden/>
          </w:rPr>
          <w:tab/>
          <w:delText>95</w:delText>
        </w:r>
      </w:del>
    </w:p>
    <w:p w14:paraId="1B972D2A" w14:textId="13FE8E27" w:rsidR="003A631C" w:rsidDel="009B73E0" w:rsidRDefault="003A631C">
      <w:pPr>
        <w:pStyle w:val="TOC2"/>
        <w:tabs>
          <w:tab w:val="right" w:leader="dot" w:pos="9350"/>
        </w:tabs>
        <w:rPr>
          <w:del w:id="575"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del w:id="576" w:author="Tom Bergeron" w:date="2024-11-22T16:52:00Z" w16du:dateUtc="2024-11-22T22:52:00Z">
        <w:r w:rsidRPr="009B73E0" w:rsidDel="009B73E0">
          <w:rPr>
            <w:rStyle w:val="Hyperlink"/>
            <w:noProof/>
          </w:rPr>
          <w:delText>Historical Mode - Chart Tab</w:delText>
        </w:r>
        <w:r w:rsidDel="009B73E0">
          <w:rPr>
            <w:noProof/>
            <w:webHidden/>
          </w:rPr>
          <w:tab/>
          <w:delText>96</w:delText>
        </w:r>
      </w:del>
    </w:p>
    <w:p w14:paraId="11AC73C3" w14:textId="714BA53B" w:rsidR="003A631C" w:rsidDel="009B73E0" w:rsidRDefault="003A631C">
      <w:pPr>
        <w:pStyle w:val="TOC2"/>
        <w:tabs>
          <w:tab w:val="right" w:leader="dot" w:pos="9350"/>
        </w:tabs>
        <w:rPr>
          <w:del w:id="577"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del w:id="578" w:author="Tom Bergeron" w:date="2024-11-22T16:52:00Z" w16du:dateUtc="2024-11-22T22:52:00Z">
        <w:r w:rsidRPr="009B73E0" w:rsidDel="009B73E0">
          <w:rPr>
            <w:rStyle w:val="Hyperlink"/>
            <w:noProof/>
          </w:rPr>
          <w:delText>Historical Mode - Troubleshooting Tab</w:delText>
        </w:r>
        <w:r w:rsidDel="009B73E0">
          <w:rPr>
            <w:noProof/>
            <w:webHidden/>
          </w:rPr>
          <w:tab/>
          <w:delText>98</w:delText>
        </w:r>
      </w:del>
    </w:p>
    <w:p w14:paraId="1FE1A89A" w14:textId="26CE747E" w:rsidR="003A631C" w:rsidDel="009B73E0" w:rsidRDefault="003A631C">
      <w:pPr>
        <w:pStyle w:val="TOC1"/>
        <w:tabs>
          <w:tab w:val="right" w:leader="dot" w:pos="9350"/>
        </w:tabs>
        <w:rPr>
          <w:del w:id="579" w:author="Tom Bergeron" w:date="2024-11-22T16:52:00Z" w16du:dateUtc="2024-11-22T22:52:00Z"/>
          <w:rFonts w:asciiTheme="minorHAnsi" w:eastAsiaTheme="minorEastAsia" w:hAnsiTheme="minorHAnsi" w:cstheme="minorBidi"/>
          <w:b w:val="0"/>
          <w:caps w:val="0"/>
          <w:noProof/>
          <w:kern w:val="2"/>
          <w:sz w:val="24"/>
          <w:szCs w:val="24"/>
          <w14:ligatures w14:val="standardContextual"/>
        </w:rPr>
      </w:pPr>
      <w:del w:id="580" w:author="Tom Bergeron" w:date="2024-11-22T16:52:00Z" w16du:dateUtc="2024-11-22T22:52:00Z">
        <w:r w:rsidRPr="009B73E0" w:rsidDel="009B73E0">
          <w:rPr>
            <w:rStyle w:val="Hyperlink"/>
            <w:noProof/>
          </w:rPr>
          <w:delText>Barcode Functions</w:delText>
        </w:r>
        <w:r w:rsidDel="009B73E0">
          <w:rPr>
            <w:noProof/>
            <w:webHidden/>
          </w:rPr>
          <w:tab/>
          <w:delText>99</w:delText>
        </w:r>
      </w:del>
    </w:p>
    <w:p w14:paraId="2F0DEE98" w14:textId="46E9F918" w:rsidR="003A631C" w:rsidDel="009B73E0" w:rsidRDefault="003A631C">
      <w:pPr>
        <w:pStyle w:val="TOC2"/>
        <w:tabs>
          <w:tab w:val="right" w:leader="dot" w:pos="9350"/>
        </w:tabs>
        <w:rPr>
          <w:del w:id="581"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del w:id="582" w:author="Tom Bergeron" w:date="2024-11-22T16:52:00Z" w16du:dateUtc="2024-11-22T22:52:00Z">
        <w:r w:rsidRPr="009B73E0" w:rsidDel="009B73E0">
          <w:rPr>
            <w:rStyle w:val="Hyperlink"/>
            <w:noProof/>
          </w:rPr>
          <w:delText>Barcode Types</w:delText>
        </w:r>
        <w:r w:rsidDel="009B73E0">
          <w:rPr>
            <w:noProof/>
            <w:webHidden/>
          </w:rPr>
          <w:tab/>
          <w:delText>100</w:delText>
        </w:r>
      </w:del>
    </w:p>
    <w:p w14:paraId="4486FE1B" w14:textId="6740174E" w:rsidR="003A631C" w:rsidDel="009B73E0" w:rsidRDefault="003A631C">
      <w:pPr>
        <w:pStyle w:val="TOC2"/>
        <w:tabs>
          <w:tab w:val="right" w:leader="dot" w:pos="9350"/>
        </w:tabs>
        <w:rPr>
          <w:del w:id="583"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del w:id="584" w:author="Tom Bergeron" w:date="2024-11-22T16:52:00Z" w16du:dateUtc="2024-11-22T22:52:00Z">
        <w:r w:rsidRPr="009B73E0" w:rsidDel="009B73E0">
          <w:rPr>
            <w:rStyle w:val="Hyperlink"/>
            <w:noProof/>
          </w:rPr>
          <w:delText>Scanner Installation</w:delText>
        </w:r>
        <w:r w:rsidDel="009B73E0">
          <w:rPr>
            <w:noProof/>
            <w:webHidden/>
          </w:rPr>
          <w:tab/>
          <w:delText>103</w:delText>
        </w:r>
      </w:del>
    </w:p>
    <w:p w14:paraId="09CF3731" w14:textId="3A5D8978" w:rsidR="003A631C" w:rsidDel="009B73E0" w:rsidRDefault="003A631C">
      <w:pPr>
        <w:pStyle w:val="TOC2"/>
        <w:tabs>
          <w:tab w:val="right" w:leader="dot" w:pos="9350"/>
        </w:tabs>
        <w:rPr>
          <w:del w:id="585"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del w:id="586" w:author="Tom Bergeron" w:date="2024-11-22T16:52:00Z" w16du:dateUtc="2024-11-22T22:52:00Z">
        <w:r w:rsidRPr="009B73E0" w:rsidDel="009B73E0">
          <w:rPr>
            <w:rStyle w:val="Hyperlink"/>
            <w:noProof/>
          </w:rPr>
          <w:delText>Virtual Profiling and Barcodes</w:delText>
        </w:r>
        <w:r w:rsidDel="009B73E0">
          <w:rPr>
            <w:noProof/>
            <w:webHidden/>
          </w:rPr>
          <w:tab/>
          <w:delText>104</w:delText>
        </w:r>
      </w:del>
    </w:p>
    <w:p w14:paraId="6D84FD0F" w14:textId="385072F3" w:rsidR="003A631C" w:rsidDel="009B73E0" w:rsidRDefault="003A631C">
      <w:pPr>
        <w:pStyle w:val="TOC2"/>
        <w:tabs>
          <w:tab w:val="right" w:leader="dot" w:pos="9350"/>
        </w:tabs>
        <w:rPr>
          <w:del w:id="587"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del w:id="588" w:author="Tom Bergeron" w:date="2024-11-22T16:52:00Z" w16du:dateUtc="2024-11-22T22:52:00Z">
        <w:r w:rsidRPr="009B73E0" w:rsidDel="009B73E0">
          <w:rPr>
            <w:rStyle w:val="Hyperlink"/>
            <w:noProof/>
          </w:rPr>
          <w:delText>Enable Barcoding Per Product</w:delText>
        </w:r>
        <w:r w:rsidDel="009B73E0">
          <w:rPr>
            <w:noProof/>
            <w:webHidden/>
          </w:rPr>
          <w:tab/>
          <w:delText>107</w:delText>
        </w:r>
      </w:del>
    </w:p>
    <w:p w14:paraId="21ED1360" w14:textId="0DCE4042" w:rsidR="003A631C" w:rsidDel="009B73E0" w:rsidRDefault="003A631C">
      <w:pPr>
        <w:pStyle w:val="TOC2"/>
        <w:tabs>
          <w:tab w:val="right" w:leader="dot" w:pos="9350"/>
        </w:tabs>
        <w:rPr>
          <w:del w:id="589"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del w:id="590" w:author="Tom Bergeron" w:date="2024-11-22T16:52:00Z" w16du:dateUtc="2024-11-22T22:52:00Z">
        <w:r w:rsidRPr="009B73E0" w:rsidDel="009B73E0">
          <w:rPr>
            <w:rStyle w:val="Hyperlink"/>
            <w:noProof/>
          </w:rPr>
          <w:delText>Display the Current Barcode Queue</w:delText>
        </w:r>
        <w:r w:rsidDel="009B73E0">
          <w:rPr>
            <w:noProof/>
            <w:webHidden/>
          </w:rPr>
          <w:tab/>
          <w:delText>107</w:delText>
        </w:r>
      </w:del>
    </w:p>
    <w:p w14:paraId="1F0D0525" w14:textId="21EDA821" w:rsidR="003A631C" w:rsidDel="009B73E0" w:rsidRDefault="003A631C">
      <w:pPr>
        <w:pStyle w:val="TOC2"/>
        <w:tabs>
          <w:tab w:val="right" w:leader="dot" w:pos="9350"/>
        </w:tabs>
        <w:rPr>
          <w:del w:id="591"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del w:id="592" w:author="Tom Bergeron" w:date="2024-11-22T16:52:00Z" w16du:dateUtc="2024-11-22T22:52:00Z">
        <w:r w:rsidRPr="009B73E0" w:rsidDel="009B73E0">
          <w:rPr>
            <w:rStyle w:val="Hyperlink"/>
            <w:noProof/>
          </w:rPr>
          <w:delText>View Barcode Traceability Information for Barcodes Previously Run</w:delText>
        </w:r>
        <w:r w:rsidDel="009B73E0">
          <w:rPr>
            <w:noProof/>
            <w:webHidden/>
          </w:rPr>
          <w:tab/>
          <w:delText>111</w:delText>
        </w:r>
      </w:del>
    </w:p>
    <w:p w14:paraId="518B29EB" w14:textId="4EBE0246" w:rsidR="003A631C" w:rsidDel="009B73E0" w:rsidRDefault="003A631C">
      <w:pPr>
        <w:pStyle w:val="TOC2"/>
        <w:tabs>
          <w:tab w:val="right" w:leader="dot" w:pos="9350"/>
        </w:tabs>
        <w:rPr>
          <w:del w:id="593"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del w:id="594" w:author="Tom Bergeron" w:date="2024-11-22T16:52:00Z" w16du:dateUtc="2024-11-22T22:52:00Z">
        <w:r w:rsidRPr="009B73E0" w:rsidDel="009B73E0">
          <w:rPr>
            <w:rStyle w:val="Hyperlink"/>
            <w:noProof/>
          </w:rPr>
          <w:delText>Search for Barcode Entries</w:delText>
        </w:r>
        <w:r w:rsidDel="009B73E0">
          <w:rPr>
            <w:noProof/>
            <w:webHidden/>
          </w:rPr>
          <w:tab/>
          <w:delText>111</w:delText>
        </w:r>
      </w:del>
    </w:p>
    <w:p w14:paraId="62D3EF2A" w14:textId="76F5151C" w:rsidR="003A631C" w:rsidDel="009B73E0" w:rsidRDefault="003A631C">
      <w:pPr>
        <w:pStyle w:val="TOC2"/>
        <w:tabs>
          <w:tab w:val="right" w:leader="dot" w:pos="9350"/>
        </w:tabs>
        <w:rPr>
          <w:del w:id="595"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del w:id="596" w:author="Tom Bergeron" w:date="2024-11-22T16:52:00Z" w16du:dateUtc="2024-11-22T22:52:00Z">
        <w:r w:rsidRPr="009B73E0" w:rsidDel="009B73E0">
          <w:rPr>
            <w:rStyle w:val="Hyperlink"/>
            <w:noProof/>
          </w:rPr>
          <w:delText>Live Data Output and Barcodes</w:delText>
        </w:r>
        <w:r w:rsidDel="009B73E0">
          <w:rPr>
            <w:noProof/>
            <w:webHidden/>
          </w:rPr>
          <w:tab/>
          <w:delText>112</w:delText>
        </w:r>
      </w:del>
    </w:p>
    <w:p w14:paraId="778B1371" w14:textId="284F0FE6" w:rsidR="003A631C" w:rsidDel="009B73E0" w:rsidRDefault="003A631C">
      <w:pPr>
        <w:pStyle w:val="TOC1"/>
        <w:tabs>
          <w:tab w:val="right" w:leader="dot" w:pos="9350"/>
        </w:tabs>
        <w:rPr>
          <w:del w:id="597" w:author="Tom Bergeron" w:date="2024-11-22T16:52:00Z" w16du:dateUtc="2024-11-22T22:52:00Z"/>
          <w:rFonts w:asciiTheme="minorHAnsi" w:eastAsiaTheme="minorEastAsia" w:hAnsiTheme="minorHAnsi" w:cstheme="minorBidi"/>
          <w:b w:val="0"/>
          <w:caps w:val="0"/>
          <w:noProof/>
          <w:kern w:val="2"/>
          <w:sz w:val="24"/>
          <w:szCs w:val="24"/>
          <w14:ligatures w14:val="standardContextual"/>
        </w:rPr>
      </w:pPr>
      <w:del w:id="598" w:author="Tom Bergeron" w:date="2024-11-22T16:52:00Z" w16du:dateUtc="2024-11-22T22:52:00Z">
        <w:r w:rsidRPr="009B73E0" w:rsidDel="009B73E0">
          <w:rPr>
            <w:rStyle w:val="Hyperlink"/>
            <w:noProof/>
          </w:rPr>
          <w:delText>Live Data Output</w:delText>
        </w:r>
        <w:r w:rsidDel="009B73E0">
          <w:rPr>
            <w:noProof/>
            <w:webHidden/>
          </w:rPr>
          <w:tab/>
          <w:delText>113</w:delText>
        </w:r>
      </w:del>
    </w:p>
    <w:p w14:paraId="2D75D98D" w14:textId="6A8BAC1B" w:rsidR="003A631C" w:rsidDel="009B73E0" w:rsidRDefault="003A631C">
      <w:pPr>
        <w:pStyle w:val="TOC2"/>
        <w:tabs>
          <w:tab w:val="right" w:leader="dot" w:pos="9350"/>
        </w:tabs>
        <w:rPr>
          <w:del w:id="599"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del w:id="600" w:author="Tom Bergeron" w:date="2024-11-22T16:52:00Z" w16du:dateUtc="2024-11-22T22:52:00Z">
        <w:r w:rsidRPr="009B73E0" w:rsidDel="009B73E0">
          <w:rPr>
            <w:rStyle w:val="Hyperlink"/>
            <w:noProof/>
          </w:rPr>
          <w:delText>LDO Formats</w:delText>
        </w:r>
        <w:r w:rsidDel="009B73E0">
          <w:rPr>
            <w:noProof/>
            <w:webHidden/>
          </w:rPr>
          <w:tab/>
          <w:delText>114</w:delText>
        </w:r>
      </w:del>
    </w:p>
    <w:p w14:paraId="1D27C7AC" w14:textId="0E226CBD" w:rsidR="003A631C" w:rsidDel="009B73E0" w:rsidRDefault="003A631C">
      <w:pPr>
        <w:pStyle w:val="TOC2"/>
        <w:tabs>
          <w:tab w:val="right" w:leader="dot" w:pos="9350"/>
        </w:tabs>
        <w:rPr>
          <w:del w:id="601"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del w:id="602" w:author="Tom Bergeron" w:date="2024-11-22T16:52:00Z" w16du:dateUtc="2024-11-22T22:52:00Z">
        <w:r w:rsidRPr="009B73E0" w:rsidDel="009B73E0">
          <w:rPr>
            <w:rStyle w:val="Hyperlink"/>
            <w:noProof/>
          </w:rPr>
          <w:delText>Details of Output Files</w:delText>
        </w:r>
        <w:r w:rsidDel="009B73E0">
          <w:rPr>
            <w:noProof/>
            <w:webHidden/>
          </w:rPr>
          <w:tab/>
          <w:delText>114</w:delText>
        </w:r>
      </w:del>
    </w:p>
    <w:p w14:paraId="1A23D5F9" w14:textId="64DF40BD" w:rsidR="003A631C" w:rsidDel="009B73E0" w:rsidRDefault="003A631C">
      <w:pPr>
        <w:pStyle w:val="TOC2"/>
        <w:tabs>
          <w:tab w:val="right" w:leader="dot" w:pos="9350"/>
        </w:tabs>
        <w:rPr>
          <w:del w:id="603"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del w:id="604" w:author="Tom Bergeron" w:date="2024-11-22T16:52:00Z" w16du:dateUtc="2024-11-22T22:52:00Z">
        <w:r w:rsidRPr="009B73E0" w:rsidDel="009B73E0">
          <w:rPr>
            <w:rStyle w:val="Hyperlink"/>
            <w:noProof/>
          </w:rPr>
          <w:delText>Configure LDO</w:delText>
        </w:r>
        <w:r w:rsidDel="009B73E0">
          <w:rPr>
            <w:noProof/>
            <w:webHidden/>
          </w:rPr>
          <w:tab/>
          <w:delText>115</w:delText>
        </w:r>
      </w:del>
    </w:p>
    <w:p w14:paraId="6BD465AE" w14:textId="60AFC64F" w:rsidR="003A631C" w:rsidDel="009B73E0" w:rsidRDefault="003A631C">
      <w:pPr>
        <w:pStyle w:val="TOC2"/>
        <w:tabs>
          <w:tab w:val="right" w:leader="dot" w:pos="9350"/>
        </w:tabs>
        <w:rPr>
          <w:del w:id="605"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del w:id="606" w:author="Tom Bergeron" w:date="2024-11-22T16:52:00Z" w16du:dateUtc="2024-11-22T22:52:00Z">
        <w:r w:rsidRPr="009B73E0" w:rsidDel="009B73E0">
          <w:rPr>
            <w:rStyle w:val="Hyperlink"/>
            <w:noProof/>
          </w:rPr>
          <w:delText>Delete Accumulated LDO Files</w:delText>
        </w:r>
        <w:r w:rsidDel="009B73E0">
          <w:rPr>
            <w:noProof/>
            <w:webHidden/>
          </w:rPr>
          <w:tab/>
          <w:delText>116</w:delText>
        </w:r>
      </w:del>
    </w:p>
    <w:p w14:paraId="4E4DB534" w14:textId="774AE4FA" w:rsidR="003A631C" w:rsidDel="009B73E0" w:rsidRDefault="003A631C">
      <w:pPr>
        <w:pStyle w:val="TOC1"/>
        <w:tabs>
          <w:tab w:val="right" w:leader="dot" w:pos="9350"/>
        </w:tabs>
        <w:rPr>
          <w:del w:id="607" w:author="Tom Bergeron" w:date="2024-11-22T16:52:00Z" w16du:dateUtc="2024-11-22T22:52:00Z"/>
          <w:rFonts w:asciiTheme="minorHAnsi" w:eastAsiaTheme="minorEastAsia" w:hAnsiTheme="minorHAnsi" w:cstheme="minorBidi"/>
          <w:b w:val="0"/>
          <w:caps w:val="0"/>
          <w:noProof/>
          <w:kern w:val="2"/>
          <w:sz w:val="24"/>
          <w:szCs w:val="24"/>
          <w14:ligatures w14:val="standardContextual"/>
        </w:rPr>
      </w:pPr>
      <w:del w:id="608" w:author="Tom Bergeron" w:date="2024-11-22T16:52:00Z" w16du:dateUtc="2024-11-22T22:52:00Z">
        <w:r w:rsidRPr="009B73E0" w:rsidDel="009B73E0">
          <w:rPr>
            <w:rStyle w:val="Hyperlink"/>
            <w:noProof/>
          </w:rPr>
          <w:delText>Dual Lane Systems and Functionality</w:delText>
        </w:r>
        <w:r w:rsidDel="009B73E0">
          <w:rPr>
            <w:noProof/>
            <w:webHidden/>
          </w:rPr>
          <w:tab/>
          <w:delText>117</w:delText>
        </w:r>
      </w:del>
    </w:p>
    <w:p w14:paraId="162D6270" w14:textId="4C865363" w:rsidR="003A631C" w:rsidDel="009B73E0" w:rsidRDefault="003A631C">
      <w:pPr>
        <w:pStyle w:val="TOC2"/>
        <w:tabs>
          <w:tab w:val="right" w:leader="dot" w:pos="9350"/>
        </w:tabs>
        <w:rPr>
          <w:del w:id="609"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del w:id="610" w:author="Tom Bergeron" w:date="2024-11-22T16:52:00Z" w16du:dateUtc="2024-11-22T22:52:00Z">
        <w:r w:rsidRPr="009B73E0" w:rsidDel="009B73E0">
          <w:rPr>
            <w:rStyle w:val="Hyperlink"/>
            <w:noProof/>
          </w:rPr>
          <w:delText>Dual Lane Dual Systems</w:delText>
        </w:r>
        <w:r w:rsidDel="009B73E0">
          <w:rPr>
            <w:noProof/>
            <w:webHidden/>
          </w:rPr>
          <w:tab/>
          <w:delText>117</w:delText>
        </w:r>
      </w:del>
    </w:p>
    <w:p w14:paraId="66260E4B" w14:textId="25068D51" w:rsidR="003A631C" w:rsidDel="009B73E0" w:rsidRDefault="003A631C">
      <w:pPr>
        <w:pStyle w:val="TOC2"/>
        <w:tabs>
          <w:tab w:val="right" w:leader="dot" w:pos="9350"/>
        </w:tabs>
        <w:rPr>
          <w:del w:id="611"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del w:id="612" w:author="Tom Bergeron" w:date="2024-11-22T16:52:00Z" w16du:dateUtc="2024-11-22T22:52:00Z">
        <w:r w:rsidRPr="009B73E0" w:rsidDel="009B73E0">
          <w:rPr>
            <w:rStyle w:val="Hyperlink"/>
            <w:noProof/>
          </w:rPr>
          <w:delText>Dual Lane Single Systems</w:delText>
        </w:r>
        <w:r w:rsidDel="009B73E0">
          <w:rPr>
            <w:noProof/>
            <w:webHidden/>
          </w:rPr>
          <w:tab/>
          <w:delText>118</w:delText>
        </w:r>
      </w:del>
    </w:p>
    <w:p w14:paraId="5CFF4882" w14:textId="68C2E9A7" w:rsidR="003A631C" w:rsidDel="009B73E0" w:rsidRDefault="003A631C">
      <w:pPr>
        <w:pStyle w:val="TOC2"/>
        <w:tabs>
          <w:tab w:val="right" w:leader="dot" w:pos="9350"/>
        </w:tabs>
        <w:rPr>
          <w:del w:id="613"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del w:id="614" w:author="Tom Bergeron" w:date="2024-11-22T16:52:00Z" w16du:dateUtc="2024-11-22T22:52:00Z">
        <w:r w:rsidRPr="009B73E0" w:rsidDel="009B73E0">
          <w:rPr>
            <w:rStyle w:val="Hyperlink"/>
            <w:noProof/>
          </w:rPr>
          <w:delText>Configure Dual Lane Systems</w:delText>
        </w:r>
        <w:r w:rsidDel="009B73E0">
          <w:rPr>
            <w:noProof/>
            <w:webHidden/>
          </w:rPr>
          <w:tab/>
          <w:delText>119</w:delText>
        </w:r>
      </w:del>
    </w:p>
    <w:p w14:paraId="488D8755" w14:textId="024AA7E5" w:rsidR="003A631C" w:rsidDel="009B73E0" w:rsidRDefault="003A631C">
      <w:pPr>
        <w:pStyle w:val="TOC2"/>
        <w:tabs>
          <w:tab w:val="right" w:leader="dot" w:pos="9350"/>
        </w:tabs>
        <w:rPr>
          <w:del w:id="615"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del w:id="616" w:author="Tom Bergeron" w:date="2024-11-22T16:52:00Z" w16du:dateUtc="2024-11-22T22:52:00Z">
        <w:r w:rsidRPr="009B73E0" w:rsidDel="009B73E0">
          <w:rPr>
            <w:rStyle w:val="Hyperlink"/>
            <w:noProof/>
          </w:rPr>
          <w:delText>Dual Lane Dual System Barcode Functions</w:delText>
        </w:r>
        <w:r w:rsidDel="009B73E0">
          <w:rPr>
            <w:noProof/>
            <w:webHidden/>
          </w:rPr>
          <w:tab/>
          <w:delText>121</w:delText>
        </w:r>
      </w:del>
    </w:p>
    <w:p w14:paraId="788D9520" w14:textId="254C96FD" w:rsidR="003A631C" w:rsidDel="009B73E0" w:rsidRDefault="003A631C">
      <w:pPr>
        <w:pStyle w:val="TOC2"/>
        <w:tabs>
          <w:tab w:val="right" w:leader="dot" w:pos="9350"/>
        </w:tabs>
        <w:rPr>
          <w:del w:id="617"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del w:id="618" w:author="Tom Bergeron" w:date="2024-11-22T16:52:00Z" w16du:dateUtc="2024-11-22T22:52:00Z">
        <w:r w:rsidRPr="009B73E0" w:rsidDel="009B73E0">
          <w:rPr>
            <w:rStyle w:val="Hyperlink"/>
            <w:noProof/>
          </w:rPr>
          <w:delText>Dual Lane Single System Barcode Functions</w:delText>
        </w:r>
        <w:r w:rsidDel="009B73E0">
          <w:rPr>
            <w:noProof/>
            <w:webHidden/>
          </w:rPr>
          <w:tab/>
          <w:delText>121</w:delText>
        </w:r>
      </w:del>
    </w:p>
    <w:p w14:paraId="6A9EF73D" w14:textId="4939FEB0" w:rsidR="003A631C" w:rsidDel="009B73E0" w:rsidRDefault="003A631C">
      <w:pPr>
        <w:pStyle w:val="TOC1"/>
        <w:tabs>
          <w:tab w:val="right" w:leader="dot" w:pos="9350"/>
        </w:tabs>
        <w:rPr>
          <w:del w:id="619" w:author="Tom Bergeron" w:date="2024-11-22T16:52:00Z" w16du:dateUtc="2024-11-22T22:52:00Z"/>
          <w:rFonts w:asciiTheme="minorHAnsi" w:eastAsiaTheme="minorEastAsia" w:hAnsiTheme="minorHAnsi" w:cstheme="minorBidi"/>
          <w:b w:val="0"/>
          <w:caps w:val="0"/>
          <w:noProof/>
          <w:kern w:val="2"/>
          <w:sz w:val="24"/>
          <w:szCs w:val="24"/>
          <w14:ligatures w14:val="standardContextual"/>
        </w:rPr>
      </w:pPr>
      <w:del w:id="620" w:author="Tom Bergeron" w:date="2024-11-22T16:52:00Z" w16du:dateUtc="2024-11-22T22:52:00Z">
        <w:r w:rsidRPr="009B73E0" w:rsidDel="009B73E0">
          <w:rPr>
            <w:rStyle w:val="Hyperlink"/>
            <w:noProof/>
          </w:rPr>
          <w:delText>Vacuum Reflow Oven Systems and Functionality</w:delText>
        </w:r>
        <w:r w:rsidDel="009B73E0">
          <w:rPr>
            <w:noProof/>
            <w:webHidden/>
          </w:rPr>
          <w:tab/>
          <w:delText>123</w:delText>
        </w:r>
      </w:del>
    </w:p>
    <w:p w14:paraId="6F7FE0DC" w14:textId="40D599CE" w:rsidR="003A631C" w:rsidDel="009B73E0" w:rsidRDefault="003A631C">
      <w:pPr>
        <w:pStyle w:val="TOC2"/>
        <w:tabs>
          <w:tab w:val="right" w:leader="dot" w:pos="9350"/>
        </w:tabs>
        <w:rPr>
          <w:del w:id="621"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del w:id="622" w:author="Tom Bergeron" w:date="2024-11-22T16:52:00Z" w16du:dateUtc="2024-11-22T22:52:00Z">
        <w:r w:rsidRPr="009B73E0" w:rsidDel="009B73E0">
          <w:rPr>
            <w:rStyle w:val="Hyperlink"/>
            <w:noProof/>
          </w:rPr>
          <w:delText>RPI Vacuum System Hardware</w:delText>
        </w:r>
        <w:r w:rsidDel="009B73E0">
          <w:rPr>
            <w:noProof/>
            <w:webHidden/>
          </w:rPr>
          <w:tab/>
          <w:delText>123</w:delText>
        </w:r>
      </w:del>
    </w:p>
    <w:p w14:paraId="17E241E0" w14:textId="168D9457" w:rsidR="003A631C" w:rsidDel="009B73E0" w:rsidRDefault="003A631C">
      <w:pPr>
        <w:pStyle w:val="TOC2"/>
        <w:tabs>
          <w:tab w:val="right" w:leader="dot" w:pos="9350"/>
        </w:tabs>
        <w:rPr>
          <w:del w:id="623"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del w:id="624" w:author="Tom Bergeron" w:date="2024-11-22T16:52:00Z" w16du:dateUtc="2024-11-22T22:52:00Z">
        <w:r w:rsidRPr="009B73E0" w:rsidDel="009B73E0">
          <w:rPr>
            <w:rStyle w:val="Hyperlink"/>
            <w:noProof/>
          </w:rPr>
          <w:delText>RPI Vacuum System Functionality</w:delText>
        </w:r>
        <w:r w:rsidDel="009B73E0">
          <w:rPr>
            <w:noProof/>
            <w:webHidden/>
          </w:rPr>
          <w:tab/>
          <w:delText>123</w:delText>
        </w:r>
      </w:del>
    </w:p>
    <w:p w14:paraId="5E05DBDB" w14:textId="3B7BA7E2" w:rsidR="003A631C" w:rsidDel="009B73E0" w:rsidRDefault="003A631C">
      <w:pPr>
        <w:pStyle w:val="TOC1"/>
        <w:tabs>
          <w:tab w:val="right" w:leader="dot" w:pos="9350"/>
        </w:tabs>
        <w:rPr>
          <w:del w:id="625" w:author="Tom Bergeron" w:date="2024-11-22T16:52:00Z" w16du:dateUtc="2024-11-22T22:52:00Z"/>
          <w:rFonts w:asciiTheme="minorHAnsi" w:eastAsiaTheme="minorEastAsia" w:hAnsiTheme="minorHAnsi" w:cstheme="minorBidi"/>
          <w:b w:val="0"/>
          <w:caps w:val="0"/>
          <w:noProof/>
          <w:kern w:val="2"/>
          <w:sz w:val="24"/>
          <w:szCs w:val="24"/>
          <w14:ligatures w14:val="standardContextual"/>
        </w:rPr>
      </w:pPr>
      <w:del w:id="626" w:author="Tom Bergeron" w:date="2024-11-22T16:52:00Z" w16du:dateUtc="2024-11-22T22:52:00Z">
        <w:r w:rsidRPr="009B73E0" w:rsidDel="009B73E0">
          <w:rPr>
            <w:rStyle w:val="Hyperlink"/>
            <w:noProof/>
          </w:rPr>
          <w:delText>Run RPI without the Board Sensor</w:delText>
        </w:r>
        <w:r w:rsidDel="009B73E0">
          <w:rPr>
            <w:noProof/>
            <w:webHidden/>
          </w:rPr>
          <w:tab/>
          <w:delText>127</w:delText>
        </w:r>
      </w:del>
    </w:p>
    <w:p w14:paraId="21D04437" w14:textId="062FB46C" w:rsidR="003A631C" w:rsidDel="009B73E0" w:rsidRDefault="003A631C">
      <w:pPr>
        <w:pStyle w:val="TOC2"/>
        <w:tabs>
          <w:tab w:val="right" w:leader="dot" w:pos="9350"/>
        </w:tabs>
        <w:rPr>
          <w:del w:id="627"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del w:id="628" w:author="Tom Bergeron" w:date="2024-11-22T16:52:00Z" w16du:dateUtc="2024-11-22T22:52:00Z">
        <w:r w:rsidRPr="009B73E0" w:rsidDel="009B73E0">
          <w:rPr>
            <w:rStyle w:val="Hyperlink"/>
            <w:noProof/>
          </w:rPr>
          <w:delText>Preload the Oven</w:delText>
        </w:r>
        <w:r w:rsidDel="009B73E0">
          <w:rPr>
            <w:noProof/>
            <w:webHidden/>
          </w:rPr>
          <w:tab/>
          <w:delText>127</w:delText>
        </w:r>
      </w:del>
    </w:p>
    <w:p w14:paraId="4DD5BBC9" w14:textId="4AA5B646" w:rsidR="003A631C" w:rsidDel="009B73E0" w:rsidRDefault="003A631C">
      <w:pPr>
        <w:pStyle w:val="TOC1"/>
        <w:tabs>
          <w:tab w:val="right" w:leader="dot" w:pos="9350"/>
        </w:tabs>
        <w:rPr>
          <w:del w:id="629" w:author="Tom Bergeron" w:date="2024-11-22T16:52:00Z" w16du:dateUtc="2024-11-22T22:52:00Z"/>
          <w:rFonts w:asciiTheme="minorHAnsi" w:eastAsiaTheme="minorEastAsia" w:hAnsiTheme="minorHAnsi" w:cstheme="minorBidi"/>
          <w:b w:val="0"/>
          <w:caps w:val="0"/>
          <w:noProof/>
          <w:kern w:val="2"/>
          <w:sz w:val="24"/>
          <w:szCs w:val="24"/>
          <w14:ligatures w14:val="standardContextual"/>
        </w:rPr>
      </w:pPr>
      <w:del w:id="630" w:author="Tom Bergeron" w:date="2024-11-22T16:52:00Z" w16du:dateUtc="2024-11-22T22:52:00Z">
        <w:r w:rsidRPr="009B73E0" w:rsidDel="009B73E0">
          <w:rPr>
            <w:rStyle w:val="Hyperlink"/>
            <w:noProof/>
          </w:rPr>
          <w:delText>Remote Process Monitoring</w:delText>
        </w:r>
        <w:r w:rsidDel="009B73E0">
          <w:rPr>
            <w:noProof/>
            <w:webHidden/>
          </w:rPr>
          <w:tab/>
          <w:delText>128</w:delText>
        </w:r>
      </w:del>
    </w:p>
    <w:p w14:paraId="1B91E4A4" w14:textId="7F2F4A15" w:rsidR="003A631C" w:rsidDel="009B73E0" w:rsidRDefault="003A631C">
      <w:pPr>
        <w:pStyle w:val="TOC2"/>
        <w:tabs>
          <w:tab w:val="right" w:leader="dot" w:pos="9350"/>
        </w:tabs>
        <w:rPr>
          <w:del w:id="631"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del w:id="632" w:author="Tom Bergeron" w:date="2024-11-22T16:52:00Z" w16du:dateUtc="2024-11-22T22:52:00Z">
        <w:r w:rsidRPr="009B73E0" w:rsidDel="009B73E0">
          <w:rPr>
            <w:rStyle w:val="Hyperlink"/>
            <w:noProof/>
          </w:rPr>
          <w:delText>Configure RPM Output</w:delText>
        </w:r>
        <w:r w:rsidDel="009B73E0">
          <w:rPr>
            <w:noProof/>
            <w:webHidden/>
          </w:rPr>
          <w:tab/>
          <w:delText>130</w:delText>
        </w:r>
      </w:del>
    </w:p>
    <w:p w14:paraId="46FD1A28" w14:textId="7EF0AF56" w:rsidR="003A631C" w:rsidDel="009B73E0" w:rsidRDefault="003A631C">
      <w:pPr>
        <w:pStyle w:val="TOC2"/>
        <w:tabs>
          <w:tab w:val="right" w:leader="dot" w:pos="9350"/>
        </w:tabs>
        <w:rPr>
          <w:del w:id="633"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del w:id="634" w:author="Tom Bergeron" w:date="2024-11-22T16:52:00Z" w16du:dateUtc="2024-11-22T22:52:00Z">
        <w:r w:rsidRPr="009B73E0" w:rsidDel="009B73E0">
          <w:rPr>
            <w:rStyle w:val="Hyperlink"/>
            <w:noProof/>
          </w:rPr>
          <w:delText>KIC Server</w:delText>
        </w:r>
        <w:r w:rsidDel="009B73E0">
          <w:rPr>
            <w:noProof/>
            <w:webHidden/>
          </w:rPr>
          <w:tab/>
          <w:delText>131</w:delText>
        </w:r>
      </w:del>
    </w:p>
    <w:p w14:paraId="76E13B4F" w14:textId="7FFCCE2D" w:rsidR="003A631C" w:rsidDel="009B73E0" w:rsidRDefault="003A631C">
      <w:pPr>
        <w:pStyle w:val="TOC2"/>
        <w:tabs>
          <w:tab w:val="right" w:leader="dot" w:pos="9350"/>
        </w:tabs>
        <w:rPr>
          <w:del w:id="635"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del w:id="636" w:author="Tom Bergeron" w:date="2024-11-22T16:52:00Z" w16du:dateUtc="2024-11-22T22:52:00Z">
        <w:r w:rsidRPr="009B73E0" w:rsidDel="009B73E0">
          <w:rPr>
            <w:rStyle w:val="Hyperlink"/>
            <w:noProof/>
          </w:rPr>
          <w:delText>KIC Viewer</w:delText>
        </w:r>
        <w:r w:rsidDel="009B73E0">
          <w:rPr>
            <w:noProof/>
            <w:webHidden/>
          </w:rPr>
          <w:tab/>
          <w:delText>133</w:delText>
        </w:r>
      </w:del>
    </w:p>
    <w:p w14:paraId="39AD2A2E" w14:textId="2DC1BB98" w:rsidR="003A631C" w:rsidDel="009B73E0" w:rsidRDefault="003A631C">
      <w:pPr>
        <w:pStyle w:val="TOC1"/>
        <w:tabs>
          <w:tab w:val="right" w:leader="dot" w:pos="9350"/>
        </w:tabs>
        <w:rPr>
          <w:del w:id="637" w:author="Tom Bergeron" w:date="2024-11-22T16:52:00Z" w16du:dateUtc="2024-11-22T22:52:00Z"/>
          <w:rFonts w:asciiTheme="minorHAnsi" w:eastAsiaTheme="minorEastAsia" w:hAnsiTheme="minorHAnsi" w:cstheme="minorBidi"/>
          <w:b w:val="0"/>
          <w:caps w:val="0"/>
          <w:noProof/>
          <w:kern w:val="2"/>
          <w:sz w:val="24"/>
          <w:szCs w:val="24"/>
          <w14:ligatures w14:val="standardContextual"/>
        </w:rPr>
      </w:pPr>
      <w:del w:id="638" w:author="Tom Bergeron" w:date="2024-11-22T16:52:00Z" w16du:dateUtc="2024-11-22T22:52:00Z">
        <w:r w:rsidRPr="009B73E0" w:rsidDel="009B73E0">
          <w:rPr>
            <w:rStyle w:val="Hyperlink"/>
            <w:noProof/>
          </w:rPr>
          <w:delText>O2 Live (Optional)</w:delText>
        </w:r>
        <w:r w:rsidDel="009B73E0">
          <w:rPr>
            <w:noProof/>
            <w:webHidden/>
          </w:rPr>
          <w:tab/>
          <w:delText>141</w:delText>
        </w:r>
      </w:del>
    </w:p>
    <w:p w14:paraId="4337F084" w14:textId="500D55EA" w:rsidR="003A631C" w:rsidDel="009B73E0" w:rsidRDefault="003A631C">
      <w:pPr>
        <w:pStyle w:val="TOC2"/>
        <w:tabs>
          <w:tab w:val="right" w:leader="dot" w:pos="9350"/>
        </w:tabs>
        <w:rPr>
          <w:del w:id="639"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del w:id="640" w:author="Tom Bergeron" w:date="2024-11-22T16:52:00Z" w16du:dateUtc="2024-11-22T22:52:00Z">
        <w:r w:rsidRPr="009B73E0" w:rsidDel="009B73E0">
          <w:rPr>
            <w:rStyle w:val="Hyperlink"/>
            <w:noProof/>
          </w:rPr>
          <w:delText>Configuration</w:delText>
        </w:r>
        <w:r w:rsidDel="009B73E0">
          <w:rPr>
            <w:noProof/>
            <w:webHidden/>
          </w:rPr>
          <w:tab/>
          <w:delText>141</w:delText>
        </w:r>
      </w:del>
    </w:p>
    <w:p w14:paraId="5412CE92" w14:textId="2EACDF2B" w:rsidR="003A631C" w:rsidDel="009B73E0" w:rsidRDefault="003A631C">
      <w:pPr>
        <w:pStyle w:val="TOC2"/>
        <w:tabs>
          <w:tab w:val="right" w:leader="dot" w:pos="9350"/>
        </w:tabs>
        <w:rPr>
          <w:del w:id="641"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del w:id="642" w:author="Tom Bergeron" w:date="2024-11-22T16:52:00Z" w16du:dateUtc="2024-11-22T22:52:00Z">
        <w:r w:rsidRPr="009B73E0" w:rsidDel="009B73E0">
          <w:rPr>
            <w:rStyle w:val="Hyperlink"/>
            <w:noProof/>
          </w:rPr>
          <w:delText>Operation</w:delText>
        </w:r>
        <w:r w:rsidDel="009B73E0">
          <w:rPr>
            <w:noProof/>
            <w:webHidden/>
          </w:rPr>
          <w:tab/>
          <w:delText>143</w:delText>
        </w:r>
      </w:del>
    </w:p>
    <w:p w14:paraId="708B8FFA" w14:textId="79462CA8" w:rsidR="003A631C" w:rsidDel="009B73E0" w:rsidRDefault="003A631C">
      <w:pPr>
        <w:pStyle w:val="TOC1"/>
        <w:tabs>
          <w:tab w:val="right" w:leader="dot" w:pos="9350"/>
        </w:tabs>
        <w:rPr>
          <w:del w:id="643" w:author="Tom Bergeron" w:date="2024-11-22T16:52:00Z" w16du:dateUtc="2024-11-22T22:52:00Z"/>
          <w:rFonts w:asciiTheme="minorHAnsi" w:eastAsiaTheme="minorEastAsia" w:hAnsiTheme="minorHAnsi" w:cstheme="minorBidi"/>
          <w:b w:val="0"/>
          <w:caps w:val="0"/>
          <w:noProof/>
          <w:kern w:val="2"/>
          <w:sz w:val="24"/>
          <w:szCs w:val="24"/>
          <w14:ligatures w14:val="standardContextual"/>
        </w:rPr>
      </w:pPr>
      <w:del w:id="644" w:author="Tom Bergeron" w:date="2024-11-22T16:52:00Z" w16du:dateUtc="2024-11-22T22:52:00Z">
        <w:r w:rsidRPr="009B73E0" w:rsidDel="009B73E0">
          <w:rPr>
            <w:rStyle w:val="Hyperlink"/>
            <w:noProof/>
          </w:rPr>
          <w:delText>VP Idle Mode (Optional)</w:delText>
        </w:r>
        <w:r w:rsidDel="009B73E0">
          <w:rPr>
            <w:noProof/>
            <w:webHidden/>
          </w:rPr>
          <w:tab/>
          <w:delText>145</w:delText>
        </w:r>
      </w:del>
    </w:p>
    <w:p w14:paraId="351F5AF7" w14:textId="69615E7C" w:rsidR="003A631C" w:rsidDel="009B73E0" w:rsidRDefault="003A631C">
      <w:pPr>
        <w:pStyle w:val="TOC2"/>
        <w:tabs>
          <w:tab w:val="right" w:leader="dot" w:pos="9350"/>
        </w:tabs>
        <w:rPr>
          <w:del w:id="645"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del w:id="646" w:author="Tom Bergeron" w:date="2024-11-22T16:52:00Z" w16du:dateUtc="2024-11-22T22:52:00Z">
        <w:r w:rsidRPr="009B73E0" w:rsidDel="009B73E0">
          <w:rPr>
            <w:rStyle w:val="Hyperlink"/>
            <w:noProof/>
          </w:rPr>
          <w:delText>Configuration</w:delText>
        </w:r>
        <w:r w:rsidDel="009B73E0">
          <w:rPr>
            <w:noProof/>
            <w:webHidden/>
          </w:rPr>
          <w:tab/>
          <w:delText>145</w:delText>
        </w:r>
      </w:del>
    </w:p>
    <w:p w14:paraId="0EF17400" w14:textId="3FE0D950" w:rsidR="003A631C" w:rsidDel="009B73E0" w:rsidRDefault="003A631C">
      <w:pPr>
        <w:pStyle w:val="TOC1"/>
        <w:tabs>
          <w:tab w:val="right" w:leader="dot" w:pos="9350"/>
        </w:tabs>
        <w:rPr>
          <w:del w:id="647" w:author="Tom Bergeron" w:date="2024-11-22T16:52:00Z" w16du:dateUtc="2024-11-22T22:52:00Z"/>
          <w:rFonts w:asciiTheme="minorHAnsi" w:eastAsiaTheme="minorEastAsia" w:hAnsiTheme="minorHAnsi" w:cstheme="minorBidi"/>
          <w:b w:val="0"/>
          <w:caps w:val="0"/>
          <w:noProof/>
          <w:kern w:val="2"/>
          <w:sz w:val="24"/>
          <w:szCs w:val="24"/>
          <w14:ligatures w14:val="standardContextual"/>
        </w:rPr>
      </w:pPr>
      <w:del w:id="648" w:author="Tom Bergeron" w:date="2024-11-22T16:52:00Z" w16du:dateUtc="2024-11-22T22:52:00Z">
        <w:r w:rsidRPr="009B73E0" w:rsidDel="009B73E0">
          <w:rPr>
            <w:rStyle w:val="Hyperlink"/>
            <w:noProof/>
          </w:rPr>
          <w:delText>Centralized Process Window Control (Optional)</w:delText>
        </w:r>
        <w:r w:rsidDel="009B73E0">
          <w:rPr>
            <w:noProof/>
            <w:webHidden/>
          </w:rPr>
          <w:tab/>
          <w:delText>146</w:delText>
        </w:r>
      </w:del>
    </w:p>
    <w:p w14:paraId="5FFBD54D" w14:textId="358644F6" w:rsidR="003A631C" w:rsidDel="009B73E0" w:rsidRDefault="003A631C">
      <w:pPr>
        <w:pStyle w:val="TOC2"/>
        <w:tabs>
          <w:tab w:val="right" w:leader="dot" w:pos="9350"/>
        </w:tabs>
        <w:rPr>
          <w:del w:id="649"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del w:id="650" w:author="Tom Bergeron" w:date="2024-11-22T16:52:00Z" w16du:dateUtc="2024-11-22T22:52:00Z">
        <w:r w:rsidRPr="009B73E0" w:rsidDel="009B73E0">
          <w:rPr>
            <w:rStyle w:val="Hyperlink"/>
            <w:noProof/>
          </w:rPr>
          <w:delText>KIC File Administrator</w:delText>
        </w:r>
        <w:r w:rsidDel="009B73E0">
          <w:rPr>
            <w:noProof/>
            <w:webHidden/>
          </w:rPr>
          <w:tab/>
          <w:delText>146</w:delText>
        </w:r>
      </w:del>
    </w:p>
    <w:p w14:paraId="5B32D8BE" w14:textId="37CCF205" w:rsidR="003A631C" w:rsidDel="009B73E0" w:rsidRDefault="003A631C">
      <w:pPr>
        <w:pStyle w:val="TOC2"/>
        <w:tabs>
          <w:tab w:val="right" w:leader="dot" w:pos="9350"/>
        </w:tabs>
        <w:rPr>
          <w:del w:id="651"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del w:id="652" w:author="Tom Bergeron" w:date="2024-11-22T16:52:00Z" w16du:dateUtc="2024-11-22T22:52:00Z">
        <w:r w:rsidRPr="009B73E0" w:rsidDel="009B73E0">
          <w:rPr>
            <w:rStyle w:val="Hyperlink"/>
            <w:noProof/>
          </w:rPr>
          <w:delText>Configuration of RPI software</w:delText>
        </w:r>
        <w:r w:rsidDel="009B73E0">
          <w:rPr>
            <w:noProof/>
            <w:webHidden/>
          </w:rPr>
          <w:tab/>
          <w:delText>149</w:delText>
        </w:r>
      </w:del>
    </w:p>
    <w:p w14:paraId="48B1CED5" w14:textId="6CF42028" w:rsidR="003A631C" w:rsidDel="009B73E0" w:rsidRDefault="003A631C">
      <w:pPr>
        <w:pStyle w:val="TOC2"/>
        <w:tabs>
          <w:tab w:val="right" w:leader="dot" w:pos="9350"/>
        </w:tabs>
        <w:rPr>
          <w:del w:id="653"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del w:id="654" w:author="Tom Bergeron" w:date="2024-11-22T16:52:00Z" w16du:dateUtc="2024-11-22T22:52:00Z">
        <w:r w:rsidRPr="009B73E0" w:rsidDel="009B73E0">
          <w:rPr>
            <w:rStyle w:val="Hyperlink"/>
            <w:noProof/>
          </w:rPr>
          <w:delText>Operation of RPI software</w:delText>
        </w:r>
        <w:r w:rsidDel="009B73E0">
          <w:rPr>
            <w:noProof/>
            <w:webHidden/>
          </w:rPr>
          <w:tab/>
          <w:delText>150</w:delText>
        </w:r>
      </w:del>
    </w:p>
    <w:p w14:paraId="6858AB1A" w14:textId="46E5954B" w:rsidR="003A631C" w:rsidDel="009B73E0" w:rsidRDefault="003A631C">
      <w:pPr>
        <w:pStyle w:val="TOC1"/>
        <w:tabs>
          <w:tab w:val="right" w:leader="dot" w:pos="9350"/>
        </w:tabs>
        <w:rPr>
          <w:del w:id="655" w:author="Tom Bergeron" w:date="2024-11-22T16:52:00Z" w16du:dateUtc="2024-11-22T22:52:00Z"/>
          <w:rFonts w:asciiTheme="minorHAnsi" w:eastAsiaTheme="minorEastAsia" w:hAnsiTheme="minorHAnsi" w:cstheme="minorBidi"/>
          <w:b w:val="0"/>
          <w:caps w:val="0"/>
          <w:noProof/>
          <w:kern w:val="2"/>
          <w:sz w:val="24"/>
          <w:szCs w:val="24"/>
          <w14:ligatures w14:val="standardContextual"/>
        </w:rPr>
      </w:pPr>
      <w:del w:id="656" w:author="Tom Bergeron" w:date="2024-11-22T16:52:00Z" w16du:dateUtc="2024-11-22T22:52:00Z">
        <w:r w:rsidRPr="009B73E0" w:rsidDel="009B73E0">
          <w:rPr>
            <w:rStyle w:val="Hyperlink"/>
            <w:noProof/>
          </w:rPr>
          <w:delText>Footprint (Optional)</w:delText>
        </w:r>
        <w:r w:rsidDel="009B73E0">
          <w:rPr>
            <w:noProof/>
            <w:webHidden/>
          </w:rPr>
          <w:tab/>
          <w:delText>151</w:delText>
        </w:r>
      </w:del>
    </w:p>
    <w:p w14:paraId="2CA8E99A" w14:textId="7466C389" w:rsidR="003A631C" w:rsidDel="009B73E0" w:rsidRDefault="003A631C">
      <w:pPr>
        <w:pStyle w:val="TOC2"/>
        <w:tabs>
          <w:tab w:val="right" w:leader="dot" w:pos="9350"/>
        </w:tabs>
        <w:rPr>
          <w:del w:id="657"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del w:id="658" w:author="Tom Bergeron" w:date="2024-11-22T16:52:00Z" w16du:dateUtc="2024-11-22T22:52:00Z">
        <w:r w:rsidRPr="009B73E0" w:rsidDel="009B73E0">
          <w:rPr>
            <w:rStyle w:val="Hyperlink"/>
            <w:noProof/>
          </w:rPr>
          <w:delText>Live Viewing</w:delText>
        </w:r>
        <w:r w:rsidDel="009B73E0">
          <w:rPr>
            <w:noProof/>
            <w:webHidden/>
          </w:rPr>
          <w:tab/>
          <w:delText>151</w:delText>
        </w:r>
      </w:del>
    </w:p>
    <w:p w14:paraId="671674A9" w14:textId="35B37B15" w:rsidR="003A631C" w:rsidDel="009B73E0" w:rsidRDefault="003A631C">
      <w:pPr>
        <w:pStyle w:val="TOC2"/>
        <w:tabs>
          <w:tab w:val="right" w:leader="dot" w:pos="9350"/>
        </w:tabs>
        <w:rPr>
          <w:del w:id="659"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del w:id="660" w:author="Tom Bergeron" w:date="2024-11-22T16:52:00Z" w16du:dateUtc="2024-11-22T22:52:00Z">
        <w:r w:rsidRPr="009B73E0" w:rsidDel="009B73E0">
          <w:rPr>
            <w:rStyle w:val="Hyperlink"/>
            <w:noProof/>
          </w:rPr>
          <w:delText>Historical Viewing</w:delText>
        </w:r>
        <w:r w:rsidDel="009B73E0">
          <w:rPr>
            <w:noProof/>
            <w:webHidden/>
          </w:rPr>
          <w:tab/>
          <w:delText>153</w:delText>
        </w:r>
      </w:del>
    </w:p>
    <w:p w14:paraId="63866EAE" w14:textId="6FB7B1E1" w:rsidR="003A631C" w:rsidDel="009B73E0" w:rsidRDefault="003A631C">
      <w:pPr>
        <w:pStyle w:val="TOC1"/>
        <w:tabs>
          <w:tab w:val="right" w:leader="dot" w:pos="9350"/>
        </w:tabs>
        <w:rPr>
          <w:del w:id="661" w:author="Tom Bergeron" w:date="2024-11-22T16:52:00Z" w16du:dateUtc="2024-11-22T22:52:00Z"/>
          <w:rFonts w:asciiTheme="minorHAnsi" w:eastAsiaTheme="minorEastAsia" w:hAnsiTheme="minorHAnsi" w:cstheme="minorBidi"/>
          <w:b w:val="0"/>
          <w:caps w:val="0"/>
          <w:noProof/>
          <w:kern w:val="2"/>
          <w:sz w:val="24"/>
          <w:szCs w:val="24"/>
          <w14:ligatures w14:val="standardContextual"/>
        </w:rPr>
      </w:pPr>
      <w:del w:id="662" w:author="Tom Bergeron" w:date="2024-11-22T16:52:00Z" w16du:dateUtc="2024-11-22T22:52:00Z">
        <w:r w:rsidRPr="009B73E0" w:rsidDel="009B73E0">
          <w:rPr>
            <w:rStyle w:val="Hyperlink"/>
            <w:noProof/>
          </w:rPr>
          <w:delText>Units Per Hour</w:delText>
        </w:r>
        <w:r w:rsidDel="009B73E0">
          <w:rPr>
            <w:noProof/>
            <w:webHidden/>
          </w:rPr>
          <w:tab/>
          <w:delText>154</w:delText>
        </w:r>
      </w:del>
    </w:p>
    <w:p w14:paraId="3750E9A5" w14:textId="0B672E38" w:rsidR="003A631C" w:rsidDel="009B73E0" w:rsidRDefault="003A631C">
      <w:pPr>
        <w:pStyle w:val="TOC2"/>
        <w:tabs>
          <w:tab w:val="right" w:leader="dot" w:pos="9350"/>
        </w:tabs>
        <w:rPr>
          <w:del w:id="663"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del w:id="664" w:author="Tom Bergeron" w:date="2024-11-22T16:52:00Z" w16du:dateUtc="2024-11-22T22:52:00Z">
        <w:r w:rsidRPr="009B73E0" w:rsidDel="009B73E0">
          <w:rPr>
            <w:rStyle w:val="Hyperlink"/>
            <w:noProof/>
          </w:rPr>
          <w:delText>Configuration</w:delText>
        </w:r>
        <w:r w:rsidDel="009B73E0">
          <w:rPr>
            <w:noProof/>
            <w:webHidden/>
          </w:rPr>
          <w:tab/>
          <w:delText>154</w:delText>
        </w:r>
      </w:del>
    </w:p>
    <w:p w14:paraId="36203004" w14:textId="16724300" w:rsidR="003A631C" w:rsidDel="009B73E0" w:rsidRDefault="003A631C">
      <w:pPr>
        <w:pStyle w:val="TOC1"/>
        <w:tabs>
          <w:tab w:val="right" w:leader="dot" w:pos="9350"/>
        </w:tabs>
        <w:rPr>
          <w:del w:id="665" w:author="Tom Bergeron" w:date="2024-11-22T16:52:00Z" w16du:dateUtc="2024-11-22T22:52:00Z"/>
          <w:rFonts w:asciiTheme="minorHAnsi" w:eastAsiaTheme="minorEastAsia" w:hAnsiTheme="minorHAnsi" w:cstheme="minorBidi"/>
          <w:b w:val="0"/>
          <w:caps w:val="0"/>
          <w:noProof/>
          <w:kern w:val="2"/>
          <w:sz w:val="24"/>
          <w:szCs w:val="24"/>
          <w14:ligatures w14:val="standardContextual"/>
        </w:rPr>
      </w:pPr>
      <w:del w:id="666" w:author="Tom Bergeron" w:date="2024-11-22T16:52:00Z" w16du:dateUtc="2024-11-22T22:52:00Z">
        <w:r w:rsidRPr="009B73E0" w:rsidDel="009B73E0">
          <w:rPr>
            <w:rStyle w:val="Hyperlink"/>
            <w:noProof/>
          </w:rPr>
          <w:delText>Auto-VP</w:delText>
        </w:r>
        <w:r w:rsidDel="009B73E0">
          <w:rPr>
            <w:noProof/>
            <w:webHidden/>
          </w:rPr>
          <w:tab/>
          <w:delText>155</w:delText>
        </w:r>
      </w:del>
    </w:p>
    <w:p w14:paraId="0BDED176" w14:textId="4A3CFB8A" w:rsidR="003A631C" w:rsidDel="009B73E0" w:rsidRDefault="003A631C">
      <w:pPr>
        <w:pStyle w:val="TOC1"/>
        <w:tabs>
          <w:tab w:val="right" w:leader="dot" w:pos="9350"/>
        </w:tabs>
        <w:rPr>
          <w:del w:id="667" w:author="Tom Bergeron" w:date="2024-11-22T16:52:00Z" w16du:dateUtc="2024-11-22T22:52:00Z"/>
          <w:rFonts w:asciiTheme="minorHAnsi" w:eastAsiaTheme="minorEastAsia" w:hAnsiTheme="minorHAnsi" w:cstheme="minorBidi"/>
          <w:b w:val="0"/>
          <w:caps w:val="0"/>
          <w:noProof/>
          <w:kern w:val="2"/>
          <w:sz w:val="24"/>
          <w:szCs w:val="24"/>
          <w14:ligatures w14:val="standardContextual"/>
        </w:rPr>
      </w:pPr>
      <w:del w:id="668" w:author="Tom Bergeron" w:date="2024-11-22T16:52:00Z" w16du:dateUtc="2024-11-22T22:52:00Z">
        <w:r w:rsidRPr="009B73E0" w:rsidDel="009B73E0">
          <w:rPr>
            <w:rStyle w:val="Hyperlink"/>
            <w:noProof/>
          </w:rPr>
          <w:delText>Password Protection</w:delText>
        </w:r>
        <w:r w:rsidDel="009B73E0">
          <w:rPr>
            <w:noProof/>
            <w:webHidden/>
          </w:rPr>
          <w:tab/>
          <w:delText>156</w:delText>
        </w:r>
      </w:del>
    </w:p>
    <w:p w14:paraId="7E1664B2" w14:textId="3A6B2FC4" w:rsidR="003A631C" w:rsidDel="009B73E0" w:rsidRDefault="003A631C">
      <w:pPr>
        <w:pStyle w:val="TOC1"/>
        <w:tabs>
          <w:tab w:val="right" w:leader="dot" w:pos="9350"/>
        </w:tabs>
        <w:rPr>
          <w:del w:id="669" w:author="Tom Bergeron" w:date="2024-11-22T16:52:00Z" w16du:dateUtc="2024-11-22T22:52:00Z"/>
          <w:rFonts w:asciiTheme="minorHAnsi" w:eastAsiaTheme="minorEastAsia" w:hAnsiTheme="minorHAnsi" w:cstheme="minorBidi"/>
          <w:b w:val="0"/>
          <w:caps w:val="0"/>
          <w:noProof/>
          <w:kern w:val="2"/>
          <w:sz w:val="24"/>
          <w:szCs w:val="24"/>
          <w14:ligatures w14:val="standardContextual"/>
        </w:rPr>
      </w:pPr>
      <w:del w:id="670" w:author="Tom Bergeron" w:date="2024-11-22T16:52:00Z" w16du:dateUtc="2024-11-22T22:52:00Z">
        <w:r w:rsidRPr="009B73E0" w:rsidDel="009B73E0">
          <w:rPr>
            <w:rStyle w:val="Hyperlink"/>
            <w:noProof/>
          </w:rPr>
          <w:delText>Profile Printing</w:delText>
        </w:r>
        <w:r w:rsidDel="009B73E0">
          <w:rPr>
            <w:noProof/>
            <w:webHidden/>
          </w:rPr>
          <w:tab/>
          <w:delText>157</w:delText>
        </w:r>
      </w:del>
    </w:p>
    <w:p w14:paraId="3C21EFC9" w14:textId="09F50094" w:rsidR="003A631C" w:rsidDel="009B73E0" w:rsidRDefault="003A631C">
      <w:pPr>
        <w:pStyle w:val="TOC2"/>
        <w:tabs>
          <w:tab w:val="right" w:leader="dot" w:pos="9350"/>
        </w:tabs>
        <w:rPr>
          <w:del w:id="671"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del w:id="672" w:author="Tom Bergeron" w:date="2024-11-22T16:52:00Z" w16du:dateUtc="2024-11-22T22:52:00Z">
        <w:r w:rsidRPr="009B73E0" w:rsidDel="009B73E0">
          <w:rPr>
            <w:rStyle w:val="Hyperlink"/>
            <w:noProof/>
          </w:rPr>
          <w:delText>Portrait Mode</w:delText>
        </w:r>
        <w:r w:rsidDel="009B73E0">
          <w:rPr>
            <w:noProof/>
            <w:webHidden/>
          </w:rPr>
          <w:tab/>
          <w:delText>157</w:delText>
        </w:r>
      </w:del>
    </w:p>
    <w:p w14:paraId="7CF8B3E1" w14:textId="35DA8B19" w:rsidR="003A631C" w:rsidDel="009B73E0" w:rsidRDefault="003A631C">
      <w:pPr>
        <w:pStyle w:val="TOC2"/>
        <w:tabs>
          <w:tab w:val="right" w:leader="dot" w:pos="9350"/>
        </w:tabs>
        <w:rPr>
          <w:del w:id="673"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del w:id="674" w:author="Tom Bergeron" w:date="2024-11-22T16:52:00Z" w16du:dateUtc="2024-11-22T22:52:00Z">
        <w:r w:rsidRPr="009B73E0" w:rsidDel="009B73E0">
          <w:rPr>
            <w:rStyle w:val="Hyperlink"/>
            <w:noProof/>
          </w:rPr>
          <w:delText>Landscape Mode</w:delText>
        </w:r>
        <w:r w:rsidDel="009B73E0">
          <w:rPr>
            <w:noProof/>
            <w:webHidden/>
          </w:rPr>
          <w:tab/>
          <w:delText>158</w:delText>
        </w:r>
      </w:del>
    </w:p>
    <w:p w14:paraId="6C19B1FA" w14:textId="762D01DD" w:rsidR="003A631C" w:rsidDel="009B73E0" w:rsidRDefault="003A631C">
      <w:pPr>
        <w:pStyle w:val="TOC1"/>
        <w:tabs>
          <w:tab w:val="right" w:leader="dot" w:pos="9350"/>
        </w:tabs>
        <w:rPr>
          <w:del w:id="675" w:author="Tom Bergeron" w:date="2024-11-22T16:52:00Z" w16du:dateUtc="2024-11-22T22:52:00Z"/>
          <w:rFonts w:asciiTheme="minorHAnsi" w:eastAsiaTheme="minorEastAsia" w:hAnsiTheme="minorHAnsi" w:cstheme="minorBidi"/>
          <w:b w:val="0"/>
          <w:caps w:val="0"/>
          <w:noProof/>
          <w:kern w:val="2"/>
          <w:sz w:val="24"/>
          <w:szCs w:val="24"/>
          <w14:ligatures w14:val="standardContextual"/>
        </w:rPr>
      </w:pPr>
      <w:del w:id="676" w:author="Tom Bergeron" w:date="2024-11-22T16:52:00Z" w16du:dateUtc="2024-11-22T22:52:00Z">
        <w:r w:rsidRPr="009B73E0" w:rsidDel="009B73E0">
          <w:rPr>
            <w:rStyle w:val="Hyperlink"/>
            <w:noProof/>
          </w:rPr>
          <w:delText>Writing RPI Data to a Network and Viewing</w:delText>
        </w:r>
        <w:r w:rsidDel="009B73E0">
          <w:rPr>
            <w:noProof/>
            <w:webHidden/>
          </w:rPr>
          <w:tab/>
          <w:delText>159</w:delText>
        </w:r>
      </w:del>
    </w:p>
    <w:p w14:paraId="30CDABBF" w14:textId="28CC2CC3" w:rsidR="003A631C" w:rsidDel="009B73E0" w:rsidRDefault="003A631C">
      <w:pPr>
        <w:pStyle w:val="TOC2"/>
        <w:tabs>
          <w:tab w:val="right" w:leader="dot" w:pos="9350"/>
        </w:tabs>
        <w:rPr>
          <w:del w:id="677"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del w:id="678" w:author="Tom Bergeron" w:date="2024-11-22T16:52:00Z" w16du:dateUtc="2024-11-22T22:52:00Z">
        <w:r w:rsidRPr="009B73E0" w:rsidDel="009B73E0">
          <w:rPr>
            <w:rStyle w:val="Hyperlink"/>
            <w:noProof/>
          </w:rPr>
          <w:delText>Write Data to a Network Drive</w:delText>
        </w:r>
        <w:r w:rsidDel="009B73E0">
          <w:rPr>
            <w:noProof/>
            <w:webHidden/>
          </w:rPr>
          <w:tab/>
          <w:delText>159</w:delText>
        </w:r>
      </w:del>
    </w:p>
    <w:p w14:paraId="5D4295D4" w14:textId="7ABB2C8D" w:rsidR="003A631C" w:rsidDel="009B73E0" w:rsidRDefault="003A631C">
      <w:pPr>
        <w:pStyle w:val="TOC2"/>
        <w:tabs>
          <w:tab w:val="right" w:leader="dot" w:pos="9350"/>
        </w:tabs>
        <w:rPr>
          <w:del w:id="679"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del w:id="680" w:author="Tom Bergeron" w:date="2024-11-22T16:52:00Z" w16du:dateUtc="2024-11-22T22:52:00Z">
        <w:r w:rsidRPr="009B73E0" w:rsidDel="009B73E0">
          <w:rPr>
            <w:rStyle w:val="Hyperlink"/>
            <w:noProof/>
          </w:rPr>
          <w:delText>View Historical Data</w:delText>
        </w:r>
        <w:r w:rsidDel="009B73E0">
          <w:rPr>
            <w:noProof/>
            <w:webHidden/>
          </w:rPr>
          <w:tab/>
          <w:delText>162</w:delText>
        </w:r>
      </w:del>
    </w:p>
    <w:p w14:paraId="5E7ABEE1" w14:textId="5A5F7F93" w:rsidR="003A631C" w:rsidDel="009B73E0" w:rsidRDefault="003A631C">
      <w:pPr>
        <w:pStyle w:val="TOC1"/>
        <w:tabs>
          <w:tab w:val="right" w:leader="dot" w:pos="9350"/>
        </w:tabs>
        <w:rPr>
          <w:del w:id="681" w:author="Tom Bergeron" w:date="2024-11-22T16:52:00Z" w16du:dateUtc="2024-11-22T22:52:00Z"/>
          <w:rFonts w:asciiTheme="minorHAnsi" w:eastAsiaTheme="minorEastAsia" w:hAnsiTheme="minorHAnsi" w:cstheme="minorBidi"/>
          <w:b w:val="0"/>
          <w:caps w:val="0"/>
          <w:noProof/>
          <w:kern w:val="2"/>
          <w:sz w:val="24"/>
          <w:szCs w:val="24"/>
          <w14:ligatures w14:val="standardContextual"/>
        </w:rPr>
      </w:pPr>
      <w:del w:id="682" w:author="Tom Bergeron" w:date="2024-11-22T16:52:00Z" w16du:dateUtc="2024-11-22T22:52:00Z">
        <w:r w:rsidRPr="009B73E0" w:rsidDel="009B73E0">
          <w:rPr>
            <w:rStyle w:val="Hyperlink"/>
            <w:noProof/>
          </w:rPr>
          <w:delText>Communicate with Oven Controllers</w:delText>
        </w:r>
        <w:r w:rsidDel="009B73E0">
          <w:rPr>
            <w:noProof/>
            <w:webHidden/>
          </w:rPr>
          <w:tab/>
          <w:delText>163</w:delText>
        </w:r>
      </w:del>
    </w:p>
    <w:p w14:paraId="25F9A7EA" w14:textId="1B8E4AE2" w:rsidR="003A631C" w:rsidDel="009B73E0" w:rsidRDefault="003A631C">
      <w:pPr>
        <w:pStyle w:val="TOC2"/>
        <w:tabs>
          <w:tab w:val="right" w:leader="dot" w:pos="9350"/>
        </w:tabs>
        <w:rPr>
          <w:del w:id="683"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del w:id="684" w:author="Tom Bergeron" w:date="2024-11-22T16:52:00Z" w16du:dateUtc="2024-11-22T22:52:00Z">
        <w:r w:rsidRPr="009B73E0" w:rsidDel="009B73E0">
          <w:rPr>
            <w:rStyle w:val="Hyperlink"/>
            <w:noProof/>
          </w:rPr>
          <w:delText>Confirm Oven Communications</w:delText>
        </w:r>
        <w:r w:rsidDel="009B73E0">
          <w:rPr>
            <w:noProof/>
            <w:webHidden/>
          </w:rPr>
          <w:tab/>
          <w:delText>164</w:delText>
        </w:r>
      </w:del>
    </w:p>
    <w:p w14:paraId="75AB7E3E" w14:textId="2A489F50" w:rsidR="003A631C" w:rsidDel="009B73E0" w:rsidRDefault="003A631C">
      <w:pPr>
        <w:pStyle w:val="TOC2"/>
        <w:tabs>
          <w:tab w:val="right" w:leader="dot" w:pos="9350"/>
        </w:tabs>
        <w:rPr>
          <w:del w:id="685"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del w:id="686" w:author="Tom Bergeron" w:date="2024-11-22T16:52:00Z" w16du:dateUtc="2024-11-22T22:52:00Z">
        <w:r w:rsidRPr="009B73E0" w:rsidDel="009B73E0">
          <w:rPr>
            <w:rStyle w:val="Hyperlink"/>
            <w:noProof/>
          </w:rPr>
          <w:delText>Configure Software for Oven Communication</w:delText>
        </w:r>
        <w:r w:rsidDel="009B73E0">
          <w:rPr>
            <w:noProof/>
            <w:webHidden/>
          </w:rPr>
          <w:tab/>
          <w:delText>165</w:delText>
        </w:r>
      </w:del>
    </w:p>
    <w:p w14:paraId="4F17003E" w14:textId="11986BD3" w:rsidR="003A631C" w:rsidDel="009B73E0" w:rsidRDefault="003A631C">
      <w:pPr>
        <w:pStyle w:val="TOC2"/>
        <w:tabs>
          <w:tab w:val="right" w:leader="dot" w:pos="9350"/>
        </w:tabs>
        <w:rPr>
          <w:del w:id="687"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del w:id="688" w:author="Tom Bergeron" w:date="2024-11-22T16:52:00Z" w16du:dateUtc="2024-11-22T22:52:00Z">
        <w:r w:rsidRPr="009B73E0" w:rsidDel="009B73E0">
          <w:rPr>
            <w:rStyle w:val="Hyperlink"/>
            <w:noProof/>
          </w:rPr>
          <w:delText>Use a Base Oven Recipe with Oven Communication</w:delText>
        </w:r>
        <w:r w:rsidDel="009B73E0">
          <w:rPr>
            <w:noProof/>
            <w:webHidden/>
          </w:rPr>
          <w:tab/>
          <w:delText>165</w:delText>
        </w:r>
      </w:del>
    </w:p>
    <w:p w14:paraId="40711DC5" w14:textId="55E24380" w:rsidR="003A631C" w:rsidDel="009B73E0" w:rsidRDefault="003A631C">
      <w:pPr>
        <w:pStyle w:val="TOC2"/>
        <w:tabs>
          <w:tab w:val="right" w:leader="dot" w:pos="9350"/>
        </w:tabs>
        <w:rPr>
          <w:del w:id="689"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del w:id="690" w:author="Tom Bergeron" w:date="2024-11-22T16:52:00Z" w16du:dateUtc="2024-11-22T22:52:00Z">
        <w:r w:rsidRPr="009B73E0" w:rsidDel="009B73E0">
          <w:rPr>
            <w:rStyle w:val="Hyperlink"/>
            <w:noProof/>
          </w:rPr>
          <w:delText>Run a Profile using Oven Communication</w:delText>
        </w:r>
        <w:r w:rsidDel="009B73E0">
          <w:rPr>
            <w:noProof/>
            <w:webHidden/>
          </w:rPr>
          <w:tab/>
          <w:delText>166</w:delText>
        </w:r>
      </w:del>
    </w:p>
    <w:p w14:paraId="4E8FE0D6" w14:textId="490A1334" w:rsidR="003A631C" w:rsidDel="009B73E0" w:rsidRDefault="003A631C">
      <w:pPr>
        <w:pStyle w:val="TOC2"/>
        <w:tabs>
          <w:tab w:val="right" w:leader="dot" w:pos="9350"/>
        </w:tabs>
        <w:rPr>
          <w:del w:id="691"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del w:id="692" w:author="Tom Bergeron" w:date="2024-11-22T16:52:00Z" w16du:dateUtc="2024-11-22T22:52:00Z">
        <w:r w:rsidRPr="009B73E0" w:rsidDel="009B73E0">
          <w:rPr>
            <w:rStyle w:val="Hyperlink"/>
            <w:noProof/>
          </w:rPr>
          <w:delText>Start a Virtual Profile with Oven Communication</w:delText>
        </w:r>
        <w:r w:rsidDel="009B73E0">
          <w:rPr>
            <w:noProof/>
            <w:webHidden/>
          </w:rPr>
          <w:tab/>
          <w:delText>168</w:delText>
        </w:r>
      </w:del>
    </w:p>
    <w:p w14:paraId="00B15C85" w14:textId="4BF5DEC3" w:rsidR="003A631C" w:rsidDel="009B73E0" w:rsidRDefault="003A631C">
      <w:pPr>
        <w:pStyle w:val="TOC2"/>
        <w:tabs>
          <w:tab w:val="right" w:leader="dot" w:pos="9350"/>
        </w:tabs>
        <w:rPr>
          <w:del w:id="693"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del w:id="694" w:author="Tom Bergeron" w:date="2024-11-22T16:52:00Z" w16du:dateUtc="2024-11-22T22:52:00Z">
        <w:r w:rsidRPr="009B73E0" w:rsidDel="009B73E0">
          <w:rPr>
            <w:rStyle w:val="Hyperlink"/>
            <w:noProof/>
          </w:rPr>
          <w:delText>Base Oven Recipe Automatic Verification</w:delText>
        </w:r>
        <w:r w:rsidDel="009B73E0">
          <w:rPr>
            <w:noProof/>
            <w:webHidden/>
          </w:rPr>
          <w:tab/>
          <w:delText>169</w:delText>
        </w:r>
      </w:del>
    </w:p>
    <w:p w14:paraId="2F370793" w14:textId="06FDBF79" w:rsidR="003A631C" w:rsidDel="009B73E0" w:rsidRDefault="003A631C">
      <w:pPr>
        <w:pStyle w:val="TOC1"/>
        <w:tabs>
          <w:tab w:val="right" w:leader="dot" w:pos="9350"/>
        </w:tabs>
        <w:rPr>
          <w:del w:id="695" w:author="Tom Bergeron" w:date="2024-11-22T16:52:00Z" w16du:dateUtc="2024-11-22T22:52:00Z"/>
          <w:rFonts w:asciiTheme="minorHAnsi" w:eastAsiaTheme="minorEastAsia" w:hAnsiTheme="minorHAnsi" w:cstheme="minorBidi"/>
          <w:b w:val="0"/>
          <w:caps w:val="0"/>
          <w:noProof/>
          <w:kern w:val="2"/>
          <w:sz w:val="24"/>
          <w:szCs w:val="24"/>
          <w14:ligatures w14:val="standardContextual"/>
        </w:rPr>
      </w:pPr>
      <w:del w:id="696" w:author="Tom Bergeron" w:date="2024-11-22T16:52:00Z" w16du:dateUtc="2024-11-22T22:52:00Z">
        <w:r w:rsidRPr="009B73E0" w:rsidDel="009B73E0">
          <w:rPr>
            <w:rStyle w:val="Hyperlink"/>
            <w:noProof/>
          </w:rPr>
          <w:delText>Troubleshoot COM Ports</w:delText>
        </w:r>
        <w:r w:rsidDel="009B73E0">
          <w:rPr>
            <w:noProof/>
            <w:webHidden/>
          </w:rPr>
          <w:tab/>
          <w:delText>170</w:delText>
        </w:r>
      </w:del>
    </w:p>
    <w:p w14:paraId="6D2A6127" w14:textId="4DC09559" w:rsidR="003A631C" w:rsidDel="009B73E0" w:rsidRDefault="003A631C">
      <w:pPr>
        <w:pStyle w:val="TOC2"/>
        <w:tabs>
          <w:tab w:val="right" w:leader="dot" w:pos="9350"/>
        </w:tabs>
        <w:rPr>
          <w:del w:id="697"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del w:id="698" w:author="Tom Bergeron" w:date="2024-11-22T16:52:00Z" w16du:dateUtc="2024-11-22T22:52:00Z">
        <w:r w:rsidRPr="009B73E0" w:rsidDel="009B73E0">
          <w:rPr>
            <w:rStyle w:val="Hyperlink"/>
            <w:noProof/>
          </w:rPr>
          <w:delText>Comport.Exe</w:delText>
        </w:r>
        <w:r w:rsidDel="009B73E0">
          <w:rPr>
            <w:noProof/>
            <w:webHidden/>
          </w:rPr>
          <w:tab/>
          <w:delText>170</w:delText>
        </w:r>
      </w:del>
    </w:p>
    <w:p w14:paraId="0DDDF6D7" w14:textId="6BE538B1" w:rsidR="003A631C" w:rsidDel="009B73E0" w:rsidRDefault="003A631C">
      <w:pPr>
        <w:pStyle w:val="TOC1"/>
        <w:tabs>
          <w:tab w:val="right" w:leader="dot" w:pos="9350"/>
        </w:tabs>
        <w:rPr>
          <w:del w:id="699" w:author="Tom Bergeron" w:date="2024-11-22T16:52:00Z" w16du:dateUtc="2024-11-22T22:52:00Z"/>
          <w:rFonts w:asciiTheme="minorHAnsi" w:eastAsiaTheme="minorEastAsia" w:hAnsiTheme="minorHAnsi" w:cstheme="minorBidi"/>
          <w:b w:val="0"/>
          <w:caps w:val="0"/>
          <w:noProof/>
          <w:kern w:val="2"/>
          <w:sz w:val="24"/>
          <w:szCs w:val="24"/>
          <w14:ligatures w14:val="standardContextual"/>
        </w:rPr>
      </w:pPr>
      <w:del w:id="700" w:author="Tom Bergeron" w:date="2024-11-22T16:52:00Z" w16du:dateUtc="2024-11-22T22:52:00Z">
        <w:r w:rsidRPr="009B73E0" w:rsidDel="009B73E0">
          <w:rPr>
            <w:rStyle w:val="Hyperlink"/>
            <w:noProof/>
          </w:rPr>
          <w:delText>Status Messages and Alarms</w:delText>
        </w:r>
        <w:r w:rsidDel="009B73E0">
          <w:rPr>
            <w:noProof/>
            <w:webHidden/>
          </w:rPr>
          <w:tab/>
          <w:delText>172</w:delText>
        </w:r>
      </w:del>
    </w:p>
    <w:p w14:paraId="175353ED" w14:textId="25C41020" w:rsidR="003A631C" w:rsidDel="009B73E0" w:rsidRDefault="003A631C">
      <w:pPr>
        <w:pStyle w:val="TOC2"/>
        <w:tabs>
          <w:tab w:val="right" w:leader="dot" w:pos="9350"/>
        </w:tabs>
        <w:rPr>
          <w:del w:id="701"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del w:id="702" w:author="Tom Bergeron" w:date="2024-11-22T16:52:00Z" w16du:dateUtc="2024-11-22T22:52:00Z">
        <w:r w:rsidRPr="009B73E0" w:rsidDel="009B73E0">
          <w:rPr>
            <w:rStyle w:val="Hyperlink"/>
            <w:noProof/>
          </w:rPr>
          <w:delText>Acknowledge Alarms</w:delText>
        </w:r>
        <w:r w:rsidDel="009B73E0">
          <w:rPr>
            <w:noProof/>
            <w:webHidden/>
          </w:rPr>
          <w:tab/>
          <w:delText>172</w:delText>
        </w:r>
      </w:del>
    </w:p>
    <w:p w14:paraId="72C758F3" w14:textId="4E0500EA" w:rsidR="003A631C" w:rsidDel="009B73E0" w:rsidRDefault="003A631C">
      <w:pPr>
        <w:pStyle w:val="TOC2"/>
        <w:tabs>
          <w:tab w:val="right" w:leader="dot" w:pos="9350"/>
        </w:tabs>
        <w:rPr>
          <w:del w:id="703"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del w:id="704" w:author="Tom Bergeron" w:date="2024-11-22T16:52:00Z" w16du:dateUtc="2024-11-22T22:52:00Z">
        <w:r w:rsidRPr="009B73E0" w:rsidDel="009B73E0">
          <w:rPr>
            <w:rStyle w:val="Hyperlink"/>
            <w:noProof/>
          </w:rPr>
          <w:delText>Change Alarm Text</w:delText>
        </w:r>
        <w:r w:rsidDel="009B73E0">
          <w:rPr>
            <w:noProof/>
            <w:webHidden/>
          </w:rPr>
          <w:tab/>
          <w:delText>173</w:delText>
        </w:r>
      </w:del>
    </w:p>
    <w:p w14:paraId="64AC68C6" w14:textId="632C6C98" w:rsidR="003A631C" w:rsidDel="009B73E0" w:rsidRDefault="003A631C">
      <w:pPr>
        <w:pStyle w:val="TOC2"/>
        <w:tabs>
          <w:tab w:val="right" w:leader="dot" w:pos="9350"/>
        </w:tabs>
        <w:rPr>
          <w:del w:id="705"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del w:id="706" w:author="Tom Bergeron" w:date="2024-11-22T16:52:00Z" w16du:dateUtc="2024-11-22T22:52:00Z">
        <w:r w:rsidRPr="009B73E0" w:rsidDel="009B73E0">
          <w:rPr>
            <w:rStyle w:val="Hyperlink"/>
            <w:noProof/>
          </w:rPr>
          <w:delText>Messages During Profiling and Baseline Profiling</w:delText>
        </w:r>
        <w:r w:rsidDel="009B73E0">
          <w:rPr>
            <w:noProof/>
            <w:webHidden/>
          </w:rPr>
          <w:tab/>
          <w:delText>174</w:delText>
        </w:r>
      </w:del>
    </w:p>
    <w:p w14:paraId="453C4F91" w14:textId="48F5CB9B" w:rsidR="003A631C" w:rsidDel="009B73E0" w:rsidRDefault="003A631C">
      <w:pPr>
        <w:pStyle w:val="TOC2"/>
        <w:tabs>
          <w:tab w:val="right" w:leader="dot" w:pos="9350"/>
        </w:tabs>
        <w:rPr>
          <w:del w:id="707"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del w:id="708" w:author="Tom Bergeron" w:date="2024-11-22T16:52:00Z" w16du:dateUtc="2024-11-22T22:52:00Z">
        <w:r w:rsidRPr="009B73E0" w:rsidDel="009B73E0">
          <w:rPr>
            <w:rStyle w:val="Hyperlink"/>
            <w:noProof/>
          </w:rPr>
          <w:delText>System Message and Alarms</w:delText>
        </w:r>
        <w:r w:rsidDel="009B73E0">
          <w:rPr>
            <w:noProof/>
            <w:webHidden/>
          </w:rPr>
          <w:tab/>
          <w:delText>174</w:delText>
        </w:r>
      </w:del>
    </w:p>
    <w:p w14:paraId="35C54D23" w14:textId="3CD69197" w:rsidR="003A631C" w:rsidDel="009B73E0" w:rsidRDefault="003A631C">
      <w:pPr>
        <w:pStyle w:val="TOC2"/>
        <w:tabs>
          <w:tab w:val="right" w:leader="dot" w:pos="9350"/>
        </w:tabs>
        <w:rPr>
          <w:del w:id="709"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del w:id="710" w:author="Tom Bergeron" w:date="2024-11-22T16:52:00Z" w16du:dateUtc="2024-11-22T22:52:00Z">
        <w:r w:rsidRPr="009B73E0" w:rsidDel="009B73E0">
          <w:rPr>
            <w:rStyle w:val="Hyperlink"/>
            <w:noProof/>
          </w:rPr>
          <w:delText>Alarms and Messages during Virtual Profiling</w:delText>
        </w:r>
        <w:r w:rsidDel="009B73E0">
          <w:rPr>
            <w:noProof/>
            <w:webHidden/>
          </w:rPr>
          <w:tab/>
          <w:delText>175</w:delText>
        </w:r>
      </w:del>
    </w:p>
    <w:p w14:paraId="6D2CFAEC" w14:textId="2D3A726E" w:rsidR="003A631C" w:rsidDel="009B73E0" w:rsidRDefault="003A631C">
      <w:pPr>
        <w:pStyle w:val="TOC1"/>
        <w:tabs>
          <w:tab w:val="right" w:leader="dot" w:pos="9350"/>
        </w:tabs>
        <w:rPr>
          <w:del w:id="711" w:author="Tom Bergeron" w:date="2024-11-22T16:52:00Z" w16du:dateUtc="2024-11-22T22:52:00Z"/>
          <w:rFonts w:asciiTheme="minorHAnsi" w:eastAsiaTheme="minorEastAsia" w:hAnsiTheme="minorHAnsi" w:cstheme="minorBidi"/>
          <w:b w:val="0"/>
          <w:caps w:val="0"/>
          <w:noProof/>
          <w:kern w:val="2"/>
          <w:sz w:val="24"/>
          <w:szCs w:val="24"/>
          <w14:ligatures w14:val="standardContextual"/>
        </w:rPr>
      </w:pPr>
      <w:del w:id="712" w:author="Tom Bergeron" w:date="2024-11-22T16:52:00Z" w16du:dateUtc="2024-11-22T22:52:00Z">
        <w:r w:rsidRPr="009B73E0" w:rsidDel="009B73E0">
          <w:rPr>
            <w:rStyle w:val="Hyperlink"/>
            <w:noProof/>
          </w:rPr>
          <w:delText>Light Tower</w:delText>
        </w:r>
        <w:r w:rsidDel="009B73E0">
          <w:rPr>
            <w:noProof/>
            <w:webHidden/>
          </w:rPr>
          <w:tab/>
          <w:delText>195</w:delText>
        </w:r>
      </w:del>
    </w:p>
    <w:p w14:paraId="71A32D50" w14:textId="3E0AEA91" w:rsidR="003A631C" w:rsidDel="009B73E0" w:rsidRDefault="003A631C">
      <w:pPr>
        <w:pStyle w:val="TOC2"/>
        <w:tabs>
          <w:tab w:val="right" w:leader="dot" w:pos="9350"/>
        </w:tabs>
        <w:rPr>
          <w:del w:id="713"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del w:id="714" w:author="Tom Bergeron" w:date="2024-11-22T16:52:00Z" w16du:dateUtc="2024-11-22T22:52:00Z">
        <w:r w:rsidRPr="009B73E0" w:rsidDel="009B73E0">
          <w:rPr>
            <w:rStyle w:val="Hyperlink"/>
            <w:noProof/>
          </w:rPr>
          <w:delText>Standard Light Tower</w:delText>
        </w:r>
        <w:r w:rsidDel="009B73E0">
          <w:rPr>
            <w:noProof/>
            <w:webHidden/>
          </w:rPr>
          <w:tab/>
          <w:delText>195</w:delText>
        </w:r>
      </w:del>
    </w:p>
    <w:p w14:paraId="1C0E4063" w14:textId="2E224CC5" w:rsidR="003A631C" w:rsidDel="009B73E0" w:rsidRDefault="003A631C">
      <w:pPr>
        <w:pStyle w:val="TOC2"/>
        <w:tabs>
          <w:tab w:val="right" w:leader="dot" w:pos="9350"/>
        </w:tabs>
        <w:rPr>
          <w:del w:id="715" w:author="Tom Bergeron" w:date="2024-11-22T16:52:00Z" w16du:dateUtc="2024-11-22T22:52:00Z"/>
          <w:rFonts w:asciiTheme="minorHAnsi" w:eastAsiaTheme="minorEastAsia" w:hAnsiTheme="minorHAnsi" w:cstheme="minorBidi"/>
          <w:smallCaps w:val="0"/>
          <w:noProof/>
          <w:kern w:val="2"/>
          <w:sz w:val="24"/>
          <w:szCs w:val="24"/>
          <w14:ligatures w14:val="standardContextual"/>
        </w:rPr>
      </w:pPr>
      <w:del w:id="716" w:author="Tom Bergeron" w:date="2024-11-22T16:52:00Z" w16du:dateUtc="2024-11-22T22:52:00Z">
        <w:r w:rsidRPr="009B73E0" w:rsidDel="009B73E0">
          <w:rPr>
            <w:rStyle w:val="Hyperlink"/>
            <w:noProof/>
          </w:rPr>
          <w:delText>3 Color USB Light Tower</w:delText>
        </w:r>
        <w:r w:rsidDel="009B73E0">
          <w:rPr>
            <w:noProof/>
            <w:webHidden/>
          </w:rPr>
          <w:tab/>
          <w:delText>195</w:delText>
        </w:r>
      </w:del>
    </w:p>
    <w:p w14:paraId="05D6EAE6" w14:textId="1888828D" w:rsidR="003A631C" w:rsidRPr="00A533D7" w:rsidDel="009B73E0" w:rsidRDefault="003A631C" w:rsidP="00A533D7">
      <w:pPr>
        <w:pStyle w:val="TOC1"/>
        <w:tabs>
          <w:tab w:val="right" w:leader="dot" w:pos="9350"/>
        </w:tabs>
        <w:rPr>
          <w:del w:id="717" w:author="Tom Bergeron" w:date="2024-11-22T16:52:00Z" w16du:dateUtc="2024-11-22T22:52:00Z"/>
          <w:rFonts w:asciiTheme="minorHAnsi" w:eastAsiaTheme="minorEastAsia" w:hAnsiTheme="minorHAnsi" w:cstheme="minorBidi"/>
          <w:b w:val="0"/>
          <w:caps w:val="0"/>
          <w:noProof/>
          <w:kern w:val="2"/>
          <w:sz w:val="24"/>
          <w:szCs w:val="24"/>
          <w14:ligatures w14:val="standardContextual"/>
        </w:rPr>
      </w:pPr>
    </w:p>
    <w:p w14:paraId="50A46D40" w14:textId="20FE29F7" w:rsidR="00587F9F" w:rsidDel="003A631C" w:rsidRDefault="00587F9F">
      <w:pPr>
        <w:pStyle w:val="TOC1"/>
        <w:tabs>
          <w:tab w:val="right" w:leader="dot" w:pos="9350"/>
        </w:tabs>
        <w:rPr>
          <w:del w:id="718" w:author="Tom Bergeron" w:date="2024-11-22T12:20:00Z" w16du:dateUtc="2024-11-22T18:20:00Z"/>
          <w:rFonts w:asciiTheme="minorHAnsi" w:eastAsiaTheme="minorEastAsia" w:hAnsiTheme="minorHAnsi" w:cstheme="minorBidi"/>
          <w:b w:val="0"/>
          <w:caps w:val="0"/>
          <w:noProof/>
          <w:kern w:val="2"/>
          <w:sz w:val="24"/>
          <w:szCs w:val="24"/>
          <w14:ligatures w14:val="standardContextual"/>
        </w:rPr>
      </w:pPr>
      <w:del w:id="719" w:author="Tom Bergeron" w:date="2024-11-22T12:20:00Z" w16du:dateUtc="2024-11-22T18:20:00Z">
        <w:r w:rsidRPr="003A631C" w:rsidDel="003A631C">
          <w:rPr>
            <w:rPrChange w:id="720" w:author="Tom Bergeron" w:date="2024-11-22T12:20:00Z" w16du:dateUtc="2024-11-22T18:20:00Z">
              <w:rPr>
                <w:rStyle w:val="Hyperlink"/>
                <w:b w:val="0"/>
                <w:caps w:val="0"/>
                <w:noProof/>
              </w:rPr>
            </w:rPrChange>
          </w:rPr>
          <w:delText>Introducing the RPI System</w:delText>
        </w:r>
        <w:r w:rsidDel="003A631C">
          <w:rPr>
            <w:noProof/>
            <w:webHidden/>
          </w:rPr>
          <w:tab/>
        </w:r>
        <w:r w:rsidR="00425CFC" w:rsidDel="003A631C">
          <w:rPr>
            <w:noProof/>
            <w:webHidden/>
          </w:rPr>
          <w:delText>1</w:delText>
        </w:r>
      </w:del>
    </w:p>
    <w:p w14:paraId="4F001EC5" w14:textId="243A9E74" w:rsidR="00587F9F" w:rsidDel="003A631C" w:rsidRDefault="00587F9F">
      <w:pPr>
        <w:pStyle w:val="TOC2"/>
        <w:tabs>
          <w:tab w:val="right" w:leader="dot" w:pos="9350"/>
        </w:tabs>
        <w:rPr>
          <w:del w:id="721" w:author="Tom Bergeron" w:date="2024-11-22T12:20:00Z" w16du:dateUtc="2024-11-22T18:20:00Z"/>
          <w:rFonts w:asciiTheme="minorHAnsi" w:eastAsiaTheme="minorEastAsia" w:hAnsiTheme="minorHAnsi" w:cstheme="minorBidi"/>
          <w:smallCaps w:val="0"/>
          <w:noProof/>
          <w:kern w:val="2"/>
          <w:sz w:val="24"/>
          <w:szCs w:val="24"/>
          <w14:ligatures w14:val="standardContextual"/>
        </w:rPr>
      </w:pPr>
      <w:del w:id="722" w:author="Tom Bergeron" w:date="2024-11-22T12:20:00Z" w16du:dateUtc="2024-11-22T18:20:00Z">
        <w:r w:rsidRPr="003A631C" w:rsidDel="003A631C">
          <w:rPr>
            <w:rPrChange w:id="723" w:author="Tom Bergeron" w:date="2024-11-22T12:20:00Z" w16du:dateUtc="2024-11-22T18:20:00Z">
              <w:rPr>
                <w:rStyle w:val="Hyperlink"/>
                <w:smallCaps w:val="0"/>
                <w:noProof/>
              </w:rPr>
            </w:rPrChange>
          </w:rPr>
          <w:delText>The Hardware</w:delText>
        </w:r>
        <w:r w:rsidDel="003A631C">
          <w:rPr>
            <w:noProof/>
            <w:webHidden/>
          </w:rPr>
          <w:tab/>
        </w:r>
        <w:r w:rsidR="00425CFC" w:rsidDel="003A631C">
          <w:rPr>
            <w:noProof/>
            <w:webHidden/>
          </w:rPr>
          <w:delText>2</w:delText>
        </w:r>
      </w:del>
    </w:p>
    <w:p w14:paraId="52A94255" w14:textId="71EEC4B9" w:rsidR="00587F9F" w:rsidDel="003A631C" w:rsidRDefault="00587F9F">
      <w:pPr>
        <w:pStyle w:val="TOC2"/>
        <w:tabs>
          <w:tab w:val="right" w:leader="dot" w:pos="9350"/>
        </w:tabs>
        <w:rPr>
          <w:del w:id="724" w:author="Tom Bergeron" w:date="2024-11-22T12:20:00Z" w16du:dateUtc="2024-11-22T18:20:00Z"/>
          <w:rFonts w:asciiTheme="minorHAnsi" w:eastAsiaTheme="minorEastAsia" w:hAnsiTheme="minorHAnsi" w:cstheme="minorBidi"/>
          <w:smallCaps w:val="0"/>
          <w:noProof/>
          <w:kern w:val="2"/>
          <w:sz w:val="24"/>
          <w:szCs w:val="24"/>
          <w14:ligatures w14:val="standardContextual"/>
        </w:rPr>
      </w:pPr>
      <w:del w:id="725" w:author="Tom Bergeron" w:date="2024-11-22T12:20:00Z" w16du:dateUtc="2024-11-22T18:20:00Z">
        <w:r w:rsidRPr="003A631C" w:rsidDel="003A631C">
          <w:rPr>
            <w:rPrChange w:id="726" w:author="Tom Bergeron" w:date="2024-11-22T12:20:00Z" w16du:dateUtc="2024-11-22T18:20:00Z">
              <w:rPr>
                <w:rStyle w:val="Hyperlink"/>
                <w:smallCaps w:val="0"/>
                <w:noProof/>
              </w:rPr>
            </w:rPrChange>
          </w:rPr>
          <w:delText>The Software</w:delText>
        </w:r>
        <w:r w:rsidDel="003A631C">
          <w:rPr>
            <w:noProof/>
            <w:webHidden/>
          </w:rPr>
          <w:tab/>
        </w:r>
        <w:r w:rsidR="00425CFC" w:rsidDel="003A631C">
          <w:rPr>
            <w:noProof/>
            <w:webHidden/>
          </w:rPr>
          <w:delText>5</w:delText>
        </w:r>
      </w:del>
    </w:p>
    <w:p w14:paraId="42629DC1" w14:textId="458DA560" w:rsidR="00587F9F" w:rsidDel="003A631C" w:rsidRDefault="00587F9F">
      <w:pPr>
        <w:pStyle w:val="TOC2"/>
        <w:tabs>
          <w:tab w:val="right" w:leader="dot" w:pos="9350"/>
        </w:tabs>
        <w:rPr>
          <w:del w:id="727" w:author="Tom Bergeron" w:date="2024-11-22T12:20:00Z" w16du:dateUtc="2024-11-22T18:20:00Z"/>
          <w:rFonts w:asciiTheme="minorHAnsi" w:eastAsiaTheme="minorEastAsia" w:hAnsiTheme="minorHAnsi" w:cstheme="minorBidi"/>
          <w:smallCaps w:val="0"/>
          <w:noProof/>
          <w:kern w:val="2"/>
          <w:sz w:val="24"/>
          <w:szCs w:val="24"/>
          <w14:ligatures w14:val="standardContextual"/>
        </w:rPr>
      </w:pPr>
      <w:del w:id="728" w:author="Tom Bergeron" w:date="2024-11-22T12:20:00Z" w16du:dateUtc="2024-11-22T18:20:00Z">
        <w:r w:rsidRPr="003A631C" w:rsidDel="003A631C">
          <w:rPr>
            <w:rPrChange w:id="729" w:author="Tom Bergeron" w:date="2024-11-22T12:20:00Z" w16du:dateUtc="2024-11-22T18:20:00Z">
              <w:rPr>
                <w:rStyle w:val="Hyperlink"/>
                <w:smallCaps w:val="0"/>
                <w:noProof/>
              </w:rPr>
            </w:rPrChange>
          </w:rPr>
          <w:delText>Install The Software</w:delText>
        </w:r>
        <w:r w:rsidDel="003A631C">
          <w:rPr>
            <w:noProof/>
            <w:webHidden/>
          </w:rPr>
          <w:tab/>
        </w:r>
        <w:r w:rsidR="00425CFC" w:rsidDel="003A631C">
          <w:rPr>
            <w:noProof/>
            <w:webHidden/>
          </w:rPr>
          <w:delText>6</w:delText>
        </w:r>
      </w:del>
    </w:p>
    <w:p w14:paraId="5C4ADE03" w14:textId="29C26AC1" w:rsidR="00587F9F" w:rsidDel="003A631C" w:rsidRDefault="00587F9F">
      <w:pPr>
        <w:pStyle w:val="TOC2"/>
        <w:tabs>
          <w:tab w:val="right" w:leader="dot" w:pos="9350"/>
        </w:tabs>
        <w:rPr>
          <w:del w:id="730" w:author="Tom Bergeron" w:date="2024-11-22T12:20:00Z" w16du:dateUtc="2024-11-22T18:20:00Z"/>
          <w:rFonts w:asciiTheme="minorHAnsi" w:eastAsiaTheme="minorEastAsia" w:hAnsiTheme="minorHAnsi" w:cstheme="minorBidi"/>
          <w:smallCaps w:val="0"/>
          <w:noProof/>
          <w:kern w:val="2"/>
          <w:sz w:val="24"/>
          <w:szCs w:val="24"/>
          <w14:ligatures w14:val="standardContextual"/>
        </w:rPr>
      </w:pPr>
      <w:del w:id="731" w:author="Tom Bergeron" w:date="2024-11-22T12:20:00Z" w16du:dateUtc="2024-11-22T18:20:00Z">
        <w:r w:rsidRPr="003A631C" w:rsidDel="003A631C">
          <w:rPr>
            <w:rPrChange w:id="732" w:author="Tom Bergeron" w:date="2024-11-22T12:20:00Z" w16du:dateUtc="2024-11-22T18:20:00Z">
              <w:rPr>
                <w:rStyle w:val="Hyperlink"/>
                <w:smallCaps w:val="0"/>
                <w:noProof/>
              </w:rPr>
            </w:rPrChange>
          </w:rPr>
          <w:delText>Start the Software</w:delText>
        </w:r>
        <w:r w:rsidDel="003A631C">
          <w:rPr>
            <w:noProof/>
            <w:webHidden/>
          </w:rPr>
          <w:tab/>
        </w:r>
        <w:r w:rsidR="00425CFC" w:rsidDel="003A631C">
          <w:rPr>
            <w:noProof/>
            <w:webHidden/>
          </w:rPr>
          <w:delText>7</w:delText>
        </w:r>
      </w:del>
    </w:p>
    <w:p w14:paraId="3F33FE51" w14:textId="336A6C31" w:rsidR="00587F9F" w:rsidDel="003A631C" w:rsidRDefault="00587F9F">
      <w:pPr>
        <w:pStyle w:val="TOC1"/>
        <w:tabs>
          <w:tab w:val="right" w:leader="dot" w:pos="9350"/>
        </w:tabs>
        <w:rPr>
          <w:del w:id="733" w:author="Tom Bergeron" w:date="2024-11-22T12:20:00Z" w16du:dateUtc="2024-11-22T18:20:00Z"/>
          <w:rFonts w:asciiTheme="minorHAnsi" w:eastAsiaTheme="minorEastAsia" w:hAnsiTheme="minorHAnsi" w:cstheme="minorBidi"/>
          <w:b w:val="0"/>
          <w:caps w:val="0"/>
          <w:noProof/>
          <w:kern w:val="2"/>
          <w:sz w:val="24"/>
          <w:szCs w:val="24"/>
          <w14:ligatures w14:val="standardContextual"/>
        </w:rPr>
      </w:pPr>
      <w:del w:id="734" w:author="Tom Bergeron" w:date="2024-11-22T12:20:00Z" w16du:dateUtc="2024-11-22T18:20:00Z">
        <w:r w:rsidRPr="003A631C" w:rsidDel="003A631C">
          <w:rPr>
            <w:rPrChange w:id="735" w:author="Tom Bergeron" w:date="2024-11-22T12:20:00Z" w16du:dateUtc="2024-11-22T18:20:00Z">
              <w:rPr>
                <w:rStyle w:val="Hyperlink"/>
                <w:b w:val="0"/>
                <w:caps w:val="0"/>
                <w:noProof/>
              </w:rPr>
            </w:rPrChange>
          </w:rPr>
          <w:delText>The Main Screen</w:delText>
        </w:r>
        <w:r w:rsidDel="003A631C">
          <w:rPr>
            <w:noProof/>
            <w:webHidden/>
          </w:rPr>
          <w:tab/>
        </w:r>
        <w:r w:rsidR="00425CFC" w:rsidDel="003A631C">
          <w:rPr>
            <w:noProof/>
            <w:webHidden/>
          </w:rPr>
          <w:delText>9</w:delText>
        </w:r>
      </w:del>
    </w:p>
    <w:p w14:paraId="48B0527A" w14:textId="299C687C" w:rsidR="00587F9F" w:rsidDel="003A631C" w:rsidRDefault="00587F9F">
      <w:pPr>
        <w:pStyle w:val="TOC1"/>
        <w:tabs>
          <w:tab w:val="right" w:leader="dot" w:pos="9350"/>
        </w:tabs>
        <w:rPr>
          <w:del w:id="736" w:author="Tom Bergeron" w:date="2024-11-22T12:20:00Z" w16du:dateUtc="2024-11-22T18:20:00Z"/>
          <w:rFonts w:asciiTheme="minorHAnsi" w:eastAsiaTheme="minorEastAsia" w:hAnsiTheme="minorHAnsi" w:cstheme="minorBidi"/>
          <w:b w:val="0"/>
          <w:caps w:val="0"/>
          <w:noProof/>
          <w:kern w:val="2"/>
          <w:sz w:val="24"/>
          <w:szCs w:val="24"/>
          <w14:ligatures w14:val="standardContextual"/>
        </w:rPr>
      </w:pPr>
      <w:del w:id="737" w:author="Tom Bergeron" w:date="2024-11-22T12:20:00Z" w16du:dateUtc="2024-11-22T18:20:00Z">
        <w:r w:rsidRPr="003A631C" w:rsidDel="003A631C">
          <w:rPr>
            <w:rPrChange w:id="738" w:author="Tom Bergeron" w:date="2024-11-22T12:20:00Z" w16du:dateUtc="2024-11-22T18:20:00Z">
              <w:rPr>
                <w:rStyle w:val="Hyperlink"/>
                <w:b w:val="0"/>
                <w:caps w:val="0"/>
                <w:noProof/>
              </w:rPr>
            </w:rPrChange>
          </w:rPr>
          <w:delText>Global Preferences</w:delText>
        </w:r>
        <w:r w:rsidDel="003A631C">
          <w:rPr>
            <w:noProof/>
            <w:webHidden/>
          </w:rPr>
          <w:tab/>
        </w:r>
        <w:r w:rsidR="00425CFC" w:rsidDel="003A631C">
          <w:rPr>
            <w:noProof/>
            <w:webHidden/>
          </w:rPr>
          <w:delText>10</w:delText>
        </w:r>
      </w:del>
    </w:p>
    <w:p w14:paraId="2F58DF20" w14:textId="379E6446" w:rsidR="00587F9F" w:rsidDel="003A631C" w:rsidRDefault="00587F9F">
      <w:pPr>
        <w:pStyle w:val="TOC2"/>
        <w:tabs>
          <w:tab w:val="right" w:leader="dot" w:pos="9350"/>
        </w:tabs>
        <w:rPr>
          <w:del w:id="739" w:author="Tom Bergeron" w:date="2024-11-22T12:20:00Z" w16du:dateUtc="2024-11-22T18:20:00Z"/>
          <w:rFonts w:asciiTheme="minorHAnsi" w:eastAsiaTheme="minorEastAsia" w:hAnsiTheme="minorHAnsi" w:cstheme="minorBidi"/>
          <w:smallCaps w:val="0"/>
          <w:noProof/>
          <w:kern w:val="2"/>
          <w:sz w:val="24"/>
          <w:szCs w:val="24"/>
          <w14:ligatures w14:val="standardContextual"/>
        </w:rPr>
      </w:pPr>
      <w:del w:id="740" w:author="Tom Bergeron" w:date="2024-11-22T12:20:00Z" w16du:dateUtc="2024-11-22T18:20:00Z">
        <w:r w:rsidRPr="003A631C" w:rsidDel="003A631C">
          <w:rPr>
            <w:rPrChange w:id="741" w:author="Tom Bergeron" w:date="2024-11-22T12:20:00Z" w16du:dateUtc="2024-11-22T18:20:00Z">
              <w:rPr>
                <w:rStyle w:val="Hyperlink"/>
                <w:smallCaps w:val="0"/>
                <w:noProof/>
                <w:lang w:val="en"/>
              </w:rPr>
            </w:rPrChange>
          </w:rPr>
          <w:delText>Global Tab</w:delText>
        </w:r>
        <w:r w:rsidDel="003A631C">
          <w:rPr>
            <w:noProof/>
            <w:webHidden/>
          </w:rPr>
          <w:tab/>
        </w:r>
        <w:r w:rsidR="00425CFC" w:rsidDel="003A631C">
          <w:rPr>
            <w:noProof/>
            <w:webHidden/>
          </w:rPr>
          <w:delText>10</w:delText>
        </w:r>
      </w:del>
    </w:p>
    <w:p w14:paraId="7F748911" w14:textId="7670490D" w:rsidR="00587F9F" w:rsidDel="003A631C" w:rsidRDefault="00587F9F">
      <w:pPr>
        <w:pStyle w:val="TOC2"/>
        <w:tabs>
          <w:tab w:val="right" w:leader="dot" w:pos="9350"/>
        </w:tabs>
        <w:rPr>
          <w:del w:id="742" w:author="Tom Bergeron" w:date="2024-11-22T12:20:00Z" w16du:dateUtc="2024-11-22T18:20:00Z"/>
          <w:rFonts w:asciiTheme="minorHAnsi" w:eastAsiaTheme="minorEastAsia" w:hAnsiTheme="minorHAnsi" w:cstheme="minorBidi"/>
          <w:smallCaps w:val="0"/>
          <w:noProof/>
          <w:kern w:val="2"/>
          <w:sz w:val="24"/>
          <w:szCs w:val="24"/>
          <w14:ligatures w14:val="standardContextual"/>
        </w:rPr>
      </w:pPr>
      <w:del w:id="743" w:author="Tom Bergeron" w:date="2024-11-22T12:20:00Z" w16du:dateUtc="2024-11-22T18:20:00Z">
        <w:r w:rsidRPr="003A631C" w:rsidDel="003A631C">
          <w:rPr>
            <w:rPrChange w:id="744" w:author="Tom Bergeron" w:date="2024-11-22T12:20:00Z" w16du:dateUtc="2024-11-22T18:20:00Z">
              <w:rPr>
                <w:rStyle w:val="Hyperlink"/>
                <w:smallCaps w:val="0"/>
                <w:noProof/>
              </w:rPr>
            </w:rPrChange>
          </w:rPr>
          <w:delText>Define Your Oven</w:delText>
        </w:r>
        <w:r w:rsidDel="003A631C">
          <w:rPr>
            <w:noProof/>
            <w:webHidden/>
          </w:rPr>
          <w:tab/>
        </w:r>
        <w:r w:rsidR="00425CFC" w:rsidDel="003A631C">
          <w:rPr>
            <w:noProof/>
            <w:webHidden/>
          </w:rPr>
          <w:delText>11</w:delText>
        </w:r>
      </w:del>
    </w:p>
    <w:p w14:paraId="34BB4517" w14:textId="72ADDAE7" w:rsidR="00587F9F" w:rsidDel="003A631C" w:rsidRDefault="00587F9F">
      <w:pPr>
        <w:pStyle w:val="TOC2"/>
        <w:tabs>
          <w:tab w:val="right" w:leader="dot" w:pos="9350"/>
        </w:tabs>
        <w:rPr>
          <w:del w:id="745" w:author="Tom Bergeron" w:date="2024-11-22T12:20:00Z" w16du:dateUtc="2024-11-22T18:20:00Z"/>
          <w:rFonts w:asciiTheme="minorHAnsi" w:eastAsiaTheme="minorEastAsia" w:hAnsiTheme="minorHAnsi" w:cstheme="minorBidi"/>
          <w:smallCaps w:val="0"/>
          <w:noProof/>
          <w:kern w:val="2"/>
          <w:sz w:val="24"/>
          <w:szCs w:val="24"/>
          <w14:ligatures w14:val="standardContextual"/>
        </w:rPr>
      </w:pPr>
      <w:del w:id="746" w:author="Tom Bergeron" w:date="2024-11-22T12:20:00Z" w16du:dateUtc="2024-11-22T18:20:00Z">
        <w:r w:rsidRPr="003A631C" w:rsidDel="003A631C">
          <w:rPr>
            <w:rPrChange w:id="747" w:author="Tom Bergeron" w:date="2024-11-22T12:20:00Z" w16du:dateUtc="2024-11-22T18:20:00Z">
              <w:rPr>
                <w:rStyle w:val="Hyperlink"/>
                <w:smallCaps w:val="0"/>
                <w:noProof/>
              </w:rPr>
            </w:rPrChange>
          </w:rPr>
          <w:delText>Auto-Focus Tab</w:delText>
        </w:r>
        <w:r w:rsidDel="003A631C">
          <w:rPr>
            <w:noProof/>
            <w:webHidden/>
          </w:rPr>
          <w:tab/>
        </w:r>
        <w:r w:rsidR="00425CFC" w:rsidDel="003A631C">
          <w:rPr>
            <w:noProof/>
            <w:webHidden/>
          </w:rPr>
          <w:delText>12</w:delText>
        </w:r>
      </w:del>
    </w:p>
    <w:p w14:paraId="0F565D33" w14:textId="49C3D5D3" w:rsidR="00587F9F" w:rsidDel="003A631C" w:rsidRDefault="00587F9F">
      <w:pPr>
        <w:pStyle w:val="TOC2"/>
        <w:tabs>
          <w:tab w:val="right" w:leader="dot" w:pos="9350"/>
        </w:tabs>
        <w:rPr>
          <w:del w:id="748" w:author="Tom Bergeron" w:date="2024-11-22T12:20:00Z" w16du:dateUtc="2024-11-22T18:20:00Z"/>
          <w:rFonts w:asciiTheme="minorHAnsi" w:eastAsiaTheme="minorEastAsia" w:hAnsiTheme="minorHAnsi" w:cstheme="minorBidi"/>
          <w:smallCaps w:val="0"/>
          <w:noProof/>
          <w:kern w:val="2"/>
          <w:sz w:val="24"/>
          <w:szCs w:val="24"/>
          <w14:ligatures w14:val="standardContextual"/>
        </w:rPr>
      </w:pPr>
      <w:del w:id="749" w:author="Tom Bergeron" w:date="2024-11-22T12:20:00Z" w16du:dateUtc="2024-11-22T18:20:00Z">
        <w:r w:rsidRPr="003A631C" w:rsidDel="003A631C">
          <w:rPr>
            <w:rPrChange w:id="750" w:author="Tom Bergeron" w:date="2024-11-22T12:20:00Z" w16du:dateUtc="2024-11-22T18:20:00Z">
              <w:rPr>
                <w:rStyle w:val="Hyperlink"/>
                <w:smallCaps w:val="0"/>
                <w:noProof/>
              </w:rPr>
            </w:rPrChange>
          </w:rPr>
          <w:delText>Control Limits Tab</w:delText>
        </w:r>
        <w:r w:rsidDel="003A631C">
          <w:rPr>
            <w:noProof/>
            <w:webHidden/>
          </w:rPr>
          <w:tab/>
        </w:r>
        <w:r w:rsidR="00425CFC" w:rsidDel="003A631C">
          <w:rPr>
            <w:noProof/>
            <w:webHidden/>
          </w:rPr>
          <w:delText>13</w:delText>
        </w:r>
      </w:del>
    </w:p>
    <w:p w14:paraId="7F4218D5" w14:textId="06884F30" w:rsidR="00587F9F" w:rsidDel="003A631C" w:rsidRDefault="00587F9F">
      <w:pPr>
        <w:pStyle w:val="TOC2"/>
        <w:tabs>
          <w:tab w:val="right" w:leader="dot" w:pos="9350"/>
        </w:tabs>
        <w:rPr>
          <w:del w:id="751" w:author="Tom Bergeron" w:date="2024-11-22T12:20:00Z" w16du:dateUtc="2024-11-22T18:20:00Z"/>
          <w:rFonts w:asciiTheme="minorHAnsi" w:eastAsiaTheme="minorEastAsia" w:hAnsiTheme="minorHAnsi" w:cstheme="minorBidi"/>
          <w:smallCaps w:val="0"/>
          <w:noProof/>
          <w:kern w:val="2"/>
          <w:sz w:val="24"/>
          <w:szCs w:val="24"/>
          <w14:ligatures w14:val="standardContextual"/>
        </w:rPr>
      </w:pPr>
      <w:del w:id="752" w:author="Tom Bergeron" w:date="2024-11-22T12:20:00Z" w16du:dateUtc="2024-11-22T18:20:00Z">
        <w:r w:rsidRPr="003A631C" w:rsidDel="003A631C">
          <w:rPr>
            <w:rPrChange w:id="753" w:author="Tom Bergeron" w:date="2024-11-22T12:20:00Z" w16du:dateUtc="2024-11-22T18:20:00Z">
              <w:rPr>
                <w:rStyle w:val="Hyperlink"/>
                <w:smallCaps w:val="0"/>
                <w:noProof/>
              </w:rPr>
            </w:rPrChange>
          </w:rPr>
          <w:delText>Disable Alarm Tab</w:delText>
        </w:r>
        <w:r w:rsidDel="003A631C">
          <w:rPr>
            <w:noProof/>
            <w:webHidden/>
          </w:rPr>
          <w:tab/>
        </w:r>
        <w:r w:rsidR="00425CFC" w:rsidDel="003A631C">
          <w:rPr>
            <w:noProof/>
            <w:webHidden/>
          </w:rPr>
          <w:delText>16</w:delText>
        </w:r>
      </w:del>
    </w:p>
    <w:p w14:paraId="25BFA322" w14:textId="5ED380EB" w:rsidR="00587F9F" w:rsidDel="003A631C" w:rsidRDefault="00587F9F">
      <w:pPr>
        <w:pStyle w:val="TOC2"/>
        <w:tabs>
          <w:tab w:val="right" w:leader="dot" w:pos="9350"/>
        </w:tabs>
        <w:rPr>
          <w:del w:id="754" w:author="Tom Bergeron" w:date="2024-11-22T12:20:00Z" w16du:dateUtc="2024-11-22T18:20:00Z"/>
          <w:rFonts w:asciiTheme="minorHAnsi" w:eastAsiaTheme="minorEastAsia" w:hAnsiTheme="minorHAnsi" w:cstheme="minorBidi"/>
          <w:smallCaps w:val="0"/>
          <w:noProof/>
          <w:kern w:val="2"/>
          <w:sz w:val="24"/>
          <w:szCs w:val="24"/>
          <w14:ligatures w14:val="standardContextual"/>
        </w:rPr>
      </w:pPr>
      <w:del w:id="755" w:author="Tom Bergeron" w:date="2024-11-22T12:20:00Z" w16du:dateUtc="2024-11-22T18:20:00Z">
        <w:r w:rsidRPr="003A631C" w:rsidDel="003A631C">
          <w:rPr>
            <w:rPrChange w:id="756" w:author="Tom Bergeron" w:date="2024-11-22T12:20:00Z" w16du:dateUtc="2024-11-22T18:20:00Z">
              <w:rPr>
                <w:rStyle w:val="Hyperlink"/>
                <w:smallCaps w:val="0"/>
                <w:noProof/>
              </w:rPr>
            </w:rPrChange>
          </w:rPr>
          <w:delText>Outputs Tab</w:delText>
        </w:r>
        <w:r w:rsidDel="003A631C">
          <w:rPr>
            <w:noProof/>
            <w:webHidden/>
          </w:rPr>
          <w:tab/>
        </w:r>
        <w:r w:rsidR="00425CFC" w:rsidDel="003A631C">
          <w:rPr>
            <w:noProof/>
            <w:webHidden/>
          </w:rPr>
          <w:delText>17</w:delText>
        </w:r>
      </w:del>
    </w:p>
    <w:p w14:paraId="43E21DA7" w14:textId="3EE47857" w:rsidR="00587F9F" w:rsidDel="003A631C" w:rsidRDefault="00587F9F">
      <w:pPr>
        <w:pStyle w:val="TOC1"/>
        <w:tabs>
          <w:tab w:val="right" w:leader="dot" w:pos="9350"/>
        </w:tabs>
        <w:rPr>
          <w:del w:id="757" w:author="Tom Bergeron" w:date="2024-11-22T12:20:00Z" w16du:dateUtc="2024-11-22T18:20:00Z"/>
          <w:rFonts w:asciiTheme="minorHAnsi" w:eastAsiaTheme="minorEastAsia" w:hAnsiTheme="minorHAnsi" w:cstheme="minorBidi"/>
          <w:b w:val="0"/>
          <w:caps w:val="0"/>
          <w:noProof/>
          <w:kern w:val="2"/>
          <w:sz w:val="24"/>
          <w:szCs w:val="24"/>
          <w14:ligatures w14:val="standardContextual"/>
        </w:rPr>
      </w:pPr>
      <w:del w:id="758" w:author="Tom Bergeron" w:date="2024-11-22T12:20:00Z" w16du:dateUtc="2024-11-22T18:20:00Z">
        <w:r w:rsidRPr="003A631C" w:rsidDel="003A631C">
          <w:rPr>
            <w:rPrChange w:id="759" w:author="Tom Bergeron" w:date="2024-11-22T12:20:00Z" w16du:dateUtc="2024-11-22T18:20:00Z">
              <w:rPr>
                <w:rStyle w:val="Hyperlink"/>
                <w:b w:val="0"/>
                <w:caps w:val="0"/>
                <w:noProof/>
              </w:rPr>
            </w:rPrChange>
          </w:rPr>
          <w:delText>Process Window Setup</w:delText>
        </w:r>
        <w:r w:rsidDel="003A631C">
          <w:rPr>
            <w:noProof/>
            <w:webHidden/>
          </w:rPr>
          <w:tab/>
        </w:r>
        <w:r w:rsidR="00425CFC" w:rsidDel="003A631C">
          <w:rPr>
            <w:noProof/>
            <w:webHidden/>
          </w:rPr>
          <w:delText>20</w:delText>
        </w:r>
      </w:del>
    </w:p>
    <w:p w14:paraId="54986263" w14:textId="70627409" w:rsidR="00587F9F" w:rsidDel="003A631C" w:rsidRDefault="00587F9F">
      <w:pPr>
        <w:pStyle w:val="TOC2"/>
        <w:tabs>
          <w:tab w:val="right" w:leader="dot" w:pos="9350"/>
        </w:tabs>
        <w:rPr>
          <w:del w:id="760" w:author="Tom Bergeron" w:date="2024-11-22T12:20:00Z" w16du:dateUtc="2024-11-22T18:20:00Z"/>
          <w:rFonts w:asciiTheme="minorHAnsi" w:eastAsiaTheme="minorEastAsia" w:hAnsiTheme="minorHAnsi" w:cstheme="minorBidi"/>
          <w:smallCaps w:val="0"/>
          <w:noProof/>
          <w:kern w:val="2"/>
          <w:sz w:val="24"/>
          <w:szCs w:val="24"/>
          <w14:ligatures w14:val="standardContextual"/>
        </w:rPr>
      </w:pPr>
      <w:del w:id="761" w:author="Tom Bergeron" w:date="2024-11-22T12:20:00Z" w16du:dateUtc="2024-11-22T18:20:00Z">
        <w:r w:rsidRPr="003A631C" w:rsidDel="003A631C">
          <w:rPr>
            <w:rPrChange w:id="762" w:author="Tom Bergeron" w:date="2024-11-22T12:20:00Z" w16du:dateUtc="2024-11-22T18:20:00Z">
              <w:rPr>
                <w:rStyle w:val="Hyperlink"/>
                <w:smallCaps w:val="0"/>
                <w:noProof/>
              </w:rPr>
            </w:rPrChange>
          </w:rPr>
          <w:delText>Solder Paste Menu</w:delText>
        </w:r>
        <w:r w:rsidDel="003A631C">
          <w:rPr>
            <w:noProof/>
            <w:webHidden/>
          </w:rPr>
          <w:tab/>
        </w:r>
        <w:r w:rsidR="00425CFC" w:rsidDel="003A631C">
          <w:rPr>
            <w:noProof/>
            <w:webHidden/>
          </w:rPr>
          <w:delText>21</w:delText>
        </w:r>
      </w:del>
    </w:p>
    <w:p w14:paraId="75035E2E" w14:textId="6E0DABB5" w:rsidR="00587F9F" w:rsidDel="003A631C" w:rsidRDefault="00587F9F">
      <w:pPr>
        <w:pStyle w:val="TOC2"/>
        <w:tabs>
          <w:tab w:val="right" w:leader="dot" w:pos="9350"/>
        </w:tabs>
        <w:rPr>
          <w:del w:id="763" w:author="Tom Bergeron" w:date="2024-11-22T12:20:00Z" w16du:dateUtc="2024-11-22T18:20:00Z"/>
          <w:rFonts w:asciiTheme="minorHAnsi" w:eastAsiaTheme="minorEastAsia" w:hAnsiTheme="minorHAnsi" w:cstheme="minorBidi"/>
          <w:smallCaps w:val="0"/>
          <w:noProof/>
          <w:kern w:val="2"/>
          <w:sz w:val="24"/>
          <w:szCs w:val="24"/>
          <w14:ligatures w14:val="standardContextual"/>
        </w:rPr>
      </w:pPr>
      <w:del w:id="764" w:author="Tom Bergeron" w:date="2024-11-22T12:20:00Z" w16du:dateUtc="2024-11-22T18:20:00Z">
        <w:r w:rsidRPr="003A631C" w:rsidDel="003A631C">
          <w:rPr>
            <w:rPrChange w:id="765" w:author="Tom Bergeron" w:date="2024-11-22T12:20:00Z" w16du:dateUtc="2024-11-22T18:20:00Z">
              <w:rPr>
                <w:rStyle w:val="Hyperlink"/>
                <w:smallCaps w:val="0"/>
                <w:noProof/>
              </w:rPr>
            </w:rPrChange>
          </w:rPr>
          <w:delText>Edit Specs</w:delText>
        </w:r>
        <w:r w:rsidDel="003A631C">
          <w:rPr>
            <w:noProof/>
            <w:webHidden/>
          </w:rPr>
          <w:tab/>
        </w:r>
        <w:r w:rsidR="00425CFC" w:rsidDel="003A631C">
          <w:rPr>
            <w:noProof/>
            <w:webHidden/>
          </w:rPr>
          <w:delText>22</w:delText>
        </w:r>
      </w:del>
    </w:p>
    <w:p w14:paraId="1D411255" w14:textId="1EECD39C" w:rsidR="00587F9F" w:rsidDel="003A631C" w:rsidRDefault="00587F9F">
      <w:pPr>
        <w:pStyle w:val="TOC2"/>
        <w:tabs>
          <w:tab w:val="right" w:leader="dot" w:pos="9350"/>
        </w:tabs>
        <w:rPr>
          <w:del w:id="766" w:author="Tom Bergeron" w:date="2024-11-22T12:20:00Z" w16du:dateUtc="2024-11-22T18:20:00Z"/>
          <w:rFonts w:asciiTheme="minorHAnsi" w:eastAsiaTheme="minorEastAsia" w:hAnsiTheme="minorHAnsi" w:cstheme="minorBidi"/>
          <w:smallCaps w:val="0"/>
          <w:noProof/>
          <w:kern w:val="2"/>
          <w:sz w:val="24"/>
          <w:szCs w:val="24"/>
          <w14:ligatures w14:val="standardContextual"/>
        </w:rPr>
      </w:pPr>
      <w:del w:id="767" w:author="Tom Bergeron" w:date="2024-11-22T12:20:00Z" w16du:dateUtc="2024-11-22T18:20:00Z">
        <w:r w:rsidRPr="003A631C" w:rsidDel="003A631C">
          <w:rPr>
            <w:rPrChange w:id="768" w:author="Tom Bergeron" w:date="2024-11-22T12:20:00Z" w16du:dateUtc="2024-11-22T18:20:00Z">
              <w:rPr>
                <w:rStyle w:val="Hyperlink"/>
                <w:smallCaps w:val="0"/>
                <w:noProof/>
              </w:rPr>
            </w:rPrChange>
          </w:rPr>
          <w:delText>Specify Different Specs for Individual TCs</w:delText>
        </w:r>
        <w:r w:rsidDel="003A631C">
          <w:rPr>
            <w:noProof/>
            <w:webHidden/>
          </w:rPr>
          <w:tab/>
        </w:r>
        <w:r w:rsidR="00425CFC" w:rsidDel="003A631C">
          <w:rPr>
            <w:noProof/>
            <w:webHidden/>
          </w:rPr>
          <w:delText>23</w:delText>
        </w:r>
      </w:del>
    </w:p>
    <w:p w14:paraId="64691806" w14:textId="17FDCADE" w:rsidR="00587F9F" w:rsidDel="003A631C" w:rsidRDefault="00587F9F">
      <w:pPr>
        <w:pStyle w:val="TOC2"/>
        <w:tabs>
          <w:tab w:val="right" w:leader="dot" w:pos="9350"/>
        </w:tabs>
        <w:rPr>
          <w:del w:id="769" w:author="Tom Bergeron" w:date="2024-11-22T12:20:00Z" w16du:dateUtc="2024-11-22T18:20:00Z"/>
          <w:rFonts w:asciiTheme="minorHAnsi" w:eastAsiaTheme="minorEastAsia" w:hAnsiTheme="minorHAnsi" w:cstheme="minorBidi"/>
          <w:smallCaps w:val="0"/>
          <w:noProof/>
          <w:kern w:val="2"/>
          <w:sz w:val="24"/>
          <w:szCs w:val="24"/>
          <w14:ligatures w14:val="standardContextual"/>
        </w:rPr>
      </w:pPr>
      <w:del w:id="770" w:author="Tom Bergeron" w:date="2024-11-22T12:20:00Z" w16du:dateUtc="2024-11-22T18:20:00Z">
        <w:r w:rsidRPr="003A631C" w:rsidDel="003A631C">
          <w:rPr>
            <w:rPrChange w:id="771" w:author="Tom Bergeron" w:date="2024-11-22T12:20:00Z" w16du:dateUtc="2024-11-22T18:20:00Z">
              <w:rPr>
                <w:rStyle w:val="Hyperlink"/>
                <w:smallCaps w:val="0"/>
                <w:noProof/>
              </w:rPr>
            </w:rPrChange>
          </w:rPr>
          <w:delText>Use Sweet Spot Target (Optional)</w:delText>
        </w:r>
        <w:r w:rsidDel="003A631C">
          <w:rPr>
            <w:noProof/>
            <w:webHidden/>
          </w:rPr>
          <w:tab/>
        </w:r>
        <w:r w:rsidR="00425CFC" w:rsidDel="003A631C">
          <w:rPr>
            <w:noProof/>
            <w:webHidden/>
          </w:rPr>
          <w:delText>24</w:delText>
        </w:r>
      </w:del>
    </w:p>
    <w:p w14:paraId="2ECB9385" w14:textId="77F373B5" w:rsidR="00587F9F" w:rsidDel="003A631C" w:rsidRDefault="00587F9F">
      <w:pPr>
        <w:pStyle w:val="TOC2"/>
        <w:tabs>
          <w:tab w:val="right" w:leader="dot" w:pos="9350"/>
        </w:tabs>
        <w:rPr>
          <w:del w:id="772" w:author="Tom Bergeron" w:date="2024-11-22T12:20:00Z" w16du:dateUtc="2024-11-22T18:20:00Z"/>
          <w:rFonts w:asciiTheme="minorHAnsi" w:eastAsiaTheme="minorEastAsia" w:hAnsiTheme="minorHAnsi" w:cstheme="minorBidi"/>
          <w:smallCaps w:val="0"/>
          <w:noProof/>
          <w:kern w:val="2"/>
          <w:sz w:val="24"/>
          <w:szCs w:val="24"/>
          <w14:ligatures w14:val="standardContextual"/>
        </w:rPr>
      </w:pPr>
      <w:del w:id="773" w:author="Tom Bergeron" w:date="2024-11-22T12:20:00Z" w16du:dateUtc="2024-11-22T18:20:00Z">
        <w:r w:rsidRPr="003A631C" w:rsidDel="003A631C">
          <w:rPr>
            <w:rPrChange w:id="774" w:author="Tom Bergeron" w:date="2024-11-22T12:20:00Z" w16du:dateUtc="2024-11-22T18:20:00Z">
              <w:rPr>
                <w:rStyle w:val="Hyperlink"/>
                <w:smallCaps w:val="0"/>
                <w:noProof/>
              </w:rPr>
            </w:rPrChange>
          </w:rPr>
          <w:delText>Change Specs Name</w:delText>
        </w:r>
        <w:r w:rsidDel="003A631C">
          <w:rPr>
            <w:noProof/>
            <w:webHidden/>
          </w:rPr>
          <w:tab/>
        </w:r>
        <w:r w:rsidR="00425CFC" w:rsidDel="003A631C">
          <w:rPr>
            <w:noProof/>
            <w:webHidden/>
          </w:rPr>
          <w:delText>24</w:delText>
        </w:r>
      </w:del>
    </w:p>
    <w:p w14:paraId="52E71A06" w14:textId="49C5E2ED" w:rsidR="00587F9F" w:rsidDel="003A631C" w:rsidRDefault="00587F9F">
      <w:pPr>
        <w:pStyle w:val="TOC2"/>
        <w:tabs>
          <w:tab w:val="right" w:leader="dot" w:pos="9350"/>
        </w:tabs>
        <w:rPr>
          <w:del w:id="775" w:author="Tom Bergeron" w:date="2024-11-22T12:20:00Z" w16du:dateUtc="2024-11-22T18:20:00Z"/>
          <w:rFonts w:asciiTheme="minorHAnsi" w:eastAsiaTheme="minorEastAsia" w:hAnsiTheme="minorHAnsi" w:cstheme="minorBidi"/>
          <w:smallCaps w:val="0"/>
          <w:noProof/>
          <w:kern w:val="2"/>
          <w:sz w:val="24"/>
          <w:szCs w:val="24"/>
          <w14:ligatures w14:val="standardContextual"/>
        </w:rPr>
      </w:pPr>
      <w:del w:id="776" w:author="Tom Bergeron" w:date="2024-11-22T12:20:00Z" w16du:dateUtc="2024-11-22T18:20:00Z">
        <w:r w:rsidRPr="003A631C" w:rsidDel="003A631C">
          <w:rPr>
            <w:rPrChange w:id="777" w:author="Tom Bergeron" w:date="2024-11-22T12:20:00Z" w16du:dateUtc="2024-11-22T18:20:00Z">
              <w:rPr>
                <w:rStyle w:val="Hyperlink"/>
                <w:smallCaps w:val="0"/>
                <w:noProof/>
              </w:rPr>
            </w:rPrChange>
          </w:rPr>
          <w:delText>Save - Process Window</w:delText>
        </w:r>
        <w:r w:rsidDel="003A631C">
          <w:rPr>
            <w:noProof/>
            <w:webHidden/>
          </w:rPr>
          <w:tab/>
        </w:r>
        <w:r w:rsidR="00425CFC" w:rsidDel="003A631C">
          <w:rPr>
            <w:noProof/>
            <w:webHidden/>
          </w:rPr>
          <w:delText>25</w:delText>
        </w:r>
      </w:del>
    </w:p>
    <w:p w14:paraId="06DE47AD" w14:textId="6FAE8159" w:rsidR="00587F9F" w:rsidDel="003A631C" w:rsidRDefault="00587F9F">
      <w:pPr>
        <w:pStyle w:val="TOC2"/>
        <w:tabs>
          <w:tab w:val="right" w:leader="dot" w:pos="9350"/>
        </w:tabs>
        <w:rPr>
          <w:del w:id="778" w:author="Tom Bergeron" w:date="2024-11-22T12:20:00Z" w16du:dateUtc="2024-11-22T18:20:00Z"/>
          <w:rFonts w:asciiTheme="minorHAnsi" w:eastAsiaTheme="minorEastAsia" w:hAnsiTheme="minorHAnsi" w:cstheme="minorBidi"/>
          <w:smallCaps w:val="0"/>
          <w:noProof/>
          <w:kern w:val="2"/>
          <w:sz w:val="24"/>
          <w:szCs w:val="24"/>
          <w14:ligatures w14:val="standardContextual"/>
        </w:rPr>
      </w:pPr>
      <w:del w:id="779" w:author="Tom Bergeron" w:date="2024-11-22T12:20:00Z" w16du:dateUtc="2024-11-22T18:20:00Z">
        <w:r w:rsidRPr="003A631C" w:rsidDel="003A631C">
          <w:rPr>
            <w:rPrChange w:id="780" w:author="Tom Bergeron" w:date="2024-11-22T12:20:00Z" w16du:dateUtc="2024-11-22T18:20:00Z">
              <w:rPr>
                <w:rStyle w:val="Hyperlink"/>
                <w:smallCaps w:val="0"/>
                <w:noProof/>
              </w:rPr>
            </w:rPrChange>
          </w:rPr>
          <w:delText>Import Legacy Process Windows</w:delText>
        </w:r>
        <w:r w:rsidDel="003A631C">
          <w:rPr>
            <w:noProof/>
            <w:webHidden/>
          </w:rPr>
          <w:tab/>
        </w:r>
        <w:r w:rsidR="00425CFC" w:rsidDel="003A631C">
          <w:rPr>
            <w:noProof/>
            <w:webHidden/>
          </w:rPr>
          <w:delText>26</w:delText>
        </w:r>
      </w:del>
    </w:p>
    <w:p w14:paraId="1870761E" w14:textId="18DE4A85" w:rsidR="00587F9F" w:rsidDel="003A631C" w:rsidRDefault="00587F9F">
      <w:pPr>
        <w:pStyle w:val="TOC1"/>
        <w:tabs>
          <w:tab w:val="right" w:leader="dot" w:pos="9350"/>
        </w:tabs>
        <w:rPr>
          <w:del w:id="781" w:author="Tom Bergeron" w:date="2024-11-22T12:20:00Z" w16du:dateUtc="2024-11-22T18:20:00Z"/>
          <w:rFonts w:asciiTheme="minorHAnsi" w:eastAsiaTheme="minorEastAsia" w:hAnsiTheme="minorHAnsi" w:cstheme="minorBidi"/>
          <w:b w:val="0"/>
          <w:caps w:val="0"/>
          <w:noProof/>
          <w:kern w:val="2"/>
          <w:sz w:val="24"/>
          <w:szCs w:val="24"/>
          <w14:ligatures w14:val="standardContextual"/>
        </w:rPr>
      </w:pPr>
      <w:del w:id="782" w:author="Tom Bergeron" w:date="2024-11-22T12:20:00Z" w16du:dateUtc="2024-11-22T18:20:00Z">
        <w:r w:rsidRPr="003A631C" w:rsidDel="003A631C">
          <w:rPr>
            <w:rPrChange w:id="783" w:author="Tom Bergeron" w:date="2024-11-22T12:20:00Z" w16du:dateUtc="2024-11-22T18:20:00Z">
              <w:rPr>
                <w:rStyle w:val="Hyperlink"/>
                <w:b w:val="0"/>
                <w:caps w:val="0"/>
                <w:noProof/>
              </w:rPr>
            </w:rPrChange>
          </w:rPr>
          <w:delText>Hardware Status</w:delText>
        </w:r>
        <w:r w:rsidDel="003A631C">
          <w:rPr>
            <w:noProof/>
            <w:webHidden/>
          </w:rPr>
          <w:tab/>
        </w:r>
        <w:r w:rsidR="00425CFC" w:rsidDel="003A631C">
          <w:rPr>
            <w:noProof/>
            <w:webHidden/>
          </w:rPr>
          <w:delText>27</w:delText>
        </w:r>
      </w:del>
    </w:p>
    <w:p w14:paraId="2D700E34" w14:textId="5651E4CC" w:rsidR="00587F9F" w:rsidDel="003A631C" w:rsidRDefault="00587F9F">
      <w:pPr>
        <w:pStyle w:val="TOC1"/>
        <w:tabs>
          <w:tab w:val="right" w:leader="dot" w:pos="9350"/>
        </w:tabs>
        <w:rPr>
          <w:del w:id="784" w:author="Tom Bergeron" w:date="2024-11-22T12:20:00Z" w16du:dateUtc="2024-11-22T18:20:00Z"/>
          <w:rFonts w:asciiTheme="minorHAnsi" w:eastAsiaTheme="minorEastAsia" w:hAnsiTheme="minorHAnsi" w:cstheme="minorBidi"/>
          <w:b w:val="0"/>
          <w:caps w:val="0"/>
          <w:noProof/>
          <w:kern w:val="2"/>
          <w:sz w:val="24"/>
          <w:szCs w:val="24"/>
          <w14:ligatures w14:val="standardContextual"/>
        </w:rPr>
      </w:pPr>
      <w:del w:id="785" w:author="Tom Bergeron" w:date="2024-11-22T12:20:00Z" w16du:dateUtc="2024-11-22T18:20:00Z">
        <w:r w:rsidRPr="003A631C" w:rsidDel="003A631C">
          <w:rPr>
            <w:rPrChange w:id="786" w:author="Tom Bergeron" w:date="2024-11-22T12:20:00Z" w16du:dateUtc="2024-11-22T18:20:00Z">
              <w:rPr>
                <w:rStyle w:val="Hyperlink"/>
                <w:b w:val="0"/>
                <w:caps w:val="0"/>
                <w:noProof/>
              </w:rPr>
            </w:rPrChange>
          </w:rPr>
          <w:delText>Run A Profile</w:delText>
        </w:r>
        <w:r w:rsidDel="003A631C">
          <w:rPr>
            <w:noProof/>
            <w:webHidden/>
          </w:rPr>
          <w:tab/>
        </w:r>
        <w:r w:rsidR="00425CFC" w:rsidDel="003A631C">
          <w:rPr>
            <w:noProof/>
            <w:webHidden/>
          </w:rPr>
          <w:delText>28</w:delText>
        </w:r>
      </w:del>
    </w:p>
    <w:p w14:paraId="3EDDA84C" w14:textId="1A621CC9" w:rsidR="00587F9F" w:rsidDel="003A631C" w:rsidRDefault="00587F9F">
      <w:pPr>
        <w:pStyle w:val="TOC2"/>
        <w:tabs>
          <w:tab w:val="right" w:leader="dot" w:pos="9350"/>
        </w:tabs>
        <w:rPr>
          <w:del w:id="787" w:author="Tom Bergeron" w:date="2024-11-22T12:20:00Z" w16du:dateUtc="2024-11-22T18:20:00Z"/>
          <w:rFonts w:asciiTheme="minorHAnsi" w:eastAsiaTheme="minorEastAsia" w:hAnsiTheme="minorHAnsi" w:cstheme="minorBidi"/>
          <w:smallCaps w:val="0"/>
          <w:noProof/>
          <w:kern w:val="2"/>
          <w:sz w:val="24"/>
          <w:szCs w:val="24"/>
          <w14:ligatures w14:val="standardContextual"/>
        </w:rPr>
      </w:pPr>
      <w:del w:id="788" w:author="Tom Bergeron" w:date="2024-11-22T12:20:00Z" w16du:dateUtc="2024-11-22T18:20:00Z">
        <w:r w:rsidRPr="003A631C" w:rsidDel="003A631C">
          <w:rPr>
            <w:rPrChange w:id="789" w:author="Tom Bergeron" w:date="2024-11-22T12:20:00Z" w16du:dateUtc="2024-11-22T18:20:00Z">
              <w:rPr>
                <w:rStyle w:val="Hyperlink"/>
                <w:smallCaps w:val="0"/>
                <w:noProof/>
              </w:rPr>
            </w:rPrChange>
          </w:rPr>
          <w:delText>Run a Profile Screens</w:delText>
        </w:r>
        <w:r w:rsidDel="003A631C">
          <w:rPr>
            <w:noProof/>
            <w:webHidden/>
          </w:rPr>
          <w:tab/>
        </w:r>
        <w:r w:rsidR="00425CFC" w:rsidDel="003A631C">
          <w:rPr>
            <w:noProof/>
            <w:webHidden/>
          </w:rPr>
          <w:delText>29</w:delText>
        </w:r>
      </w:del>
    </w:p>
    <w:p w14:paraId="588E496B" w14:textId="60AF4F67" w:rsidR="00587F9F" w:rsidDel="003A631C" w:rsidRDefault="00587F9F">
      <w:pPr>
        <w:pStyle w:val="TOC2"/>
        <w:tabs>
          <w:tab w:val="right" w:leader="dot" w:pos="9350"/>
        </w:tabs>
        <w:rPr>
          <w:del w:id="790" w:author="Tom Bergeron" w:date="2024-11-22T12:20:00Z" w16du:dateUtc="2024-11-22T18:20:00Z"/>
          <w:rFonts w:asciiTheme="minorHAnsi" w:eastAsiaTheme="minorEastAsia" w:hAnsiTheme="minorHAnsi" w:cstheme="minorBidi"/>
          <w:smallCaps w:val="0"/>
          <w:noProof/>
          <w:kern w:val="2"/>
          <w:sz w:val="24"/>
          <w:szCs w:val="24"/>
          <w14:ligatures w14:val="standardContextual"/>
        </w:rPr>
      </w:pPr>
      <w:del w:id="791" w:author="Tom Bergeron" w:date="2024-11-22T12:20:00Z" w16du:dateUtc="2024-11-22T18:20:00Z">
        <w:r w:rsidRPr="003A631C" w:rsidDel="003A631C">
          <w:rPr>
            <w:rPrChange w:id="792" w:author="Tom Bergeron" w:date="2024-11-22T12:20:00Z" w16du:dateUtc="2024-11-22T18:20:00Z">
              <w:rPr>
                <w:rStyle w:val="Hyperlink"/>
                <w:smallCaps w:val="0"/>
                <w:noProof/>
              </w:rPr>
            </w:rPrChange>
          </w:rPr>
          <w:delText>Auto-Focus, Product Dimensions</w:delText>
        </w:r>
        <w:r w:rsidDel="003A631C">
          <w:rPr>
            <w:noProof/>
            <w:webHidden/>
          </w:rPr>
          <w:tab/>
        </w:r>
        <w:r w:rsidR="00425CFC" w:rsidDel="003A631C">
          <w:rPr>
            <w:noProof/>
            <w:webHidden/>
          </w:rPr>
          <w:delText>30</w:delText>
        </w:r>
      </w:del>
    </w:p>
    <w:p w14:paraId="65A37798" w14:textId="4900D566" w:rsidR="00587F9F" w:rsidDel="003A631C" w:rsidRDefault="00587F9F">
      <w:pPr>
        <w:pStyle w:val="TOC2"/>
        <w:tabs>
          <w:tab w:val="right" w:leader="dot" w:pos="9350"/>
        </w:tabs>
        <w:rPr>
          <w:del w:id="793" w:author="Tom Bergeron" w:date="2024-11-22T12:20:00Z" w16du:dateUtc="2024-11-22T18:20:00Z"/>
          <w:rFonts w:asciiTheme="minorHAnsi" w:eastAsiaTheme="minorEastAsia" w:hAnsiTheme="minorHAnsi" w:cstheme="minorBidi"/>
          <w:smallCaps w:val="0"/>
          <w:noProof/>
          <w:kern w:val="2"/>
          <w:sz w:val="24"/>
          <w:szCs w:val="24"/>
          <w14:ligatures w14:val="standardContextual"/>
        </w:rPr>
      </w:pPr>
      <w:del w:id="794" w:author="Tom Bergeron" w:date="2024-11-22T12:20:00Z" w16du:dateUtc="2024-11-22T18:20:00Z">
        <w:r w:rsidRPr="003A631C" w:rsidDel="003A631C">
          <w:rPr>
            <w:rPrChange w:id="795" w:author="Tom Bergeron" w:date="2024-11-22T12:20:00Z" w16du:dateUtc="2024-11-22T18:20:00Z">
              <w:rPr>
                <w:rStyle w:val="Hyperlink"/>
                <w:smallCaps w:val="0"/>
                <w:noProof/>
              </w:rPr>
            </w:rPrChange>
          </w:rPr>
          <w:delText>Auto-Focus, Confirm</w:delText>
        </w:r>
        <w:r w:rsidDel="003A631C">
          <w:rPr>
            <w:noProof/>
            <w:webHidden/>
          </w:rPr>
          <w:tab/>
        </w:r>
        <w:r w:rsidR="00425CFC" w:rsidDel="003A631C">
          <w:rPr>
            <w:noProof/>
            <w:webHidden/>
          </w:rPr>
          <w:delText>31</w:delText>
        </w:r>
      </w:del>
    </w:p>
    <w:p w14:paraId="4B2FE75F" w14:textId="3142A420" w:rsidR="00587F9F" w:rsidDel="003A631C" w:rsidRDefault="00587F9F">
      <w:pPr>
        <w:pStyle w:val="TOC2"/>
        <w:tabs>
          <w:tab w:val="right" w:leader="dot" w:pos="9350"/>
        </w:tabs>
        <w:rPr>
          <w:del w:id="796" w:author="Tom Bergeron" w:date="2024-11-22T12:20:00Z" w16du:dateUtc="2024-11-22T18:20:00Z"/>
          <w:rFonts w:asciiTheme="minorHAnsi" w:eastAsiaTheme="minorEastAsia" w:hAnsiTheme="minorHAnsi" w:cstheme="minorBidi"/>
          <w:smallCaps w:val="0"/>
          <w:noProof/>
          <w:kern w:val="2"/>
          <w:sz w:val="24"/>
          <w:szCs w:val="24"/>
          <w14:ligatures w14:val="standardContextual"/>
        </w:rPr>
      </w:pPr>
      <w:del w:id="797" w:author="Tom Bergeron" w:date="2024-11-22T12:20:00Z" w16du:dateUtc="2024-11-22T18:20:00Z">
        <w:r w:rsidRPr="003A631C" w:rsidDel="003A631C">
          <w:rPr>
            <w:rPrChange w:id="798" w:author="Tom Bergeron" w:date="2024-11-22T12:20:00Z" w16du:dateUtc="2024-11-22T18:20:00Z">
              <w:rPr>
                <w:rStyle w:val="Hyperlink"/>
                <w:smallCaps w:val="0"/>
                <w:noProof/>
              </w:rPr>
            </w:rPrChange>
          </w:rPr>
          <w:delText>Specify Oven Characteristics</w:delText>
        </w:r>
        <w:r w:rsidDel="003A631C">
          <w:rPr>
            <w:noProof/>
            <w:webHidden/>
          </w:rPr>
          <w:tab/>
        </w:r>
        <w:r w:rsidR="00425CFC" w:rsidDel="003A631C">
          <w:rPr>
            <w:noProof/>
            <w:webHidden/>
          </w:rPr>
          <w:delText>33</w:delText>
        </w:r>
      </w:del>
    </w:p>
    <w:p w14:paraId="07CC0999" w14:textId="361F2021" w:rsidR="00587F9F" w:rsidDel="003A631C" w:rsidRDefault="00587F9F">
      <w:pPr>
        <w:pStyle w:val="TOC2"/>
        <w:tabs>
          <w:tab w:val="right" w:leader="dot" w:pos="9350"/>
        </w:tabs>
        <w:rPr>
          <w:del w:id="799" w:author="Tom Bergeron" w:date="2024-11-22T12:20:00Z" w16du:dateUtc="2024-11-22T18:20:00Z"/>
          <w:rFonts w:asciiTheme="minorHAnsi" w:eastAsiaTheme="minorEastAsia" w:hAnsiTheme="minorHAnsi" w:cstheme="minorBidi"/>
          <w:smallCaps w:val="0"/>
          <w:noProof/>
          <w:kern w:val="2"/>
          <w:sz w:val="24"/>
          <w:szCs w:val="24"/>
          <w14:ligatures w14:val="standardContextual"/>
        </w:rPr>
      </w:pPr>
      <w:del w:id="800" w:author="Tom Bergeron" w:date="2024-11-22T12:20:00Z" w16du:dateUtc="2024-11-22T18:20:00Z">
        <w:r w:rsidRPr="003A631C" w:rsidDel="003A631C">
          <w:rPr>
            <w:rPrChange w:id="801" w:author="Tom Bergeron" w:date="2024-11-22T12:20:00Z" w16du:dateUtc="2024-11-22T18:20:00Z">
              <w:rPr>
                <w:rStyle w:val="Hyperlink"/>
                <w:smallCaps w:val="0"/>
                <w:noProof/>
              </w:rPr>
            </w:rPrChange>
          </w:rPr>
          <w:delText>Attach Thermocouples</w:delText>
        </w:r>
        <w:r w:rsidDel="003A631C">
          <w:rPr>
            <w:noProof/>
            <w:webHidden/>
          </w:rPr>
          <w:tab/>
        </w:r>
        <w:r w:rsidR="00425CFC" w:rsidDel="003A631C">
          <w:rPr>
            <w:noProof/>
            <w:webHidden/>
          </w:rPr>
          <w:delText>35</w:delText>
        </w:r>
      </w:del>
    </w:p>
    <w:p w14:paraId="3998DD24" w14:textId="01DBD1CD" w:rsidR="00587F9F" w:rsidDel="003A631C" w:rsidRDefault="00587F9F">
      <w:pPr>
        <w:pStyle w:val="TOC2"/>
        <w:tabs>
          <w:tab w:val="right" w:leader="dot" w:pos="9350"/>
        </w:tabs>
        <w:rPr>
          <w:del w:id="802" w:author="Tom Bergeron" w:date="2024-11-22T12:20:00Z" w16du:dateUtc="2024-11-22T18:20:00Z"/>
          <w:rFonts w:asciiTheme="minorHAnsi" w:eastAsiaTheme="minorEastAsia" w:hAnsiTheme="minorHAnsi" w:cstheme="minorBidi"/>
          <w:smallCaps w:val="0"/>
          <w:noProof/>
          <w:kern w:val="2"/>
          <w:sz w:val="24"/>
          <w:szCs w:val="24"/>
          <w14:ligatures w14:val="standardContextual"/>
        </w:rPr>
      </w:pPr>
      <w:del w:id="803" w:author="Tom Bergeron" w:date="2024-11-22T12:20:00Z" w16du:dateUtc="2024-11-22T18:20:00Z">
        <w:r w:rsidRPr="003A631C" w:rsidDel="003A631C">
          <w:rPr>
            <w:rPrChange w:id="804" w:author="Tom Bergeron" w:date="2024-11-22T12:20:00Z" w16du:dateUtc="2024-11-22T18:20:00Z">
              <w:rPr>
                <w:rStyle w:val="Hyperlink"/>
                <w:smallCaps w:val="0"/>
                <w:noProof/>
              </w:rPr>
            </w:rPrChange>
          </w:rPr>
          <w:delText>Attach Thermocouples to Semiconductor Wafers</w:delText>
        </w:r>
        <w:r w:rsidDel="003A631C">
          <w:rPr>
            <w:noProof/>
            <w:webHidden/>
          </w:rPr>
          <w:tab/>
        </w:r>
        <w:r w:rsidR="00425CFC" w:rsidDel="003A631C">
          <w:rPr>
            <w:noProof/>
            <w:webHidden/>
          </w:rPr>
          <w:delText>36</w:delText>
        </w:r>
      </w:del>
    </w:p>
    <w:p w14:paraId="38688E83" w14:textId="311AE080" w:rsidR="00587F9F" w:rsidDel="003A631C" w:rsidRDefault="00587F9F">
      <w:pPr>
        <w:pStyle w:val="TOC2"/>
        <w:tabs>
          <w:tab w:val="right" w:leader="dot" w:pos="9350"/>
        </w:tabs>
        <w:rPr>
          <w:del w:id="805" w:author="Tom Bergeron" w:date="2024-11-22T12:20:00Z" w16du:dateUtc="2024-11-22T18:20:00Z"/>
          <w:rFonts w:asciiTheme="minorHAnsi" w:eastAsiaTheme="minorEastAsia" w:hAnsiTheme="minorHAnsi" w:cstheme="minorBidi"/>
          <w:smallCaps w:val="0"/>
          <w:noProof/>
          <w:kern w:val="2"/>
          <w:sz w:val="24"/>
          <w:szCs w:val="24"/>
          <w14:ligatures w14:val="standardContextual"/>
        </w:rPr>
      </w:pPr>
      <w:del w:id="806" w:author="Tom Bergeron" w:date="2024-11-22T12:20:00Z" w16du:dateUtc="2024-11-22T18:20:00Z">
        <w:r w:rsidRPr="003A631C" w:rsidDel="003A631C">
          <w:rPr>
            <w:rPrChange w:id="807" w:author="Tom Bergeron" w:date="2024-11-22T12:20:00Z" w16du:dateUtc="2024-11-22T18:20:00Z">
              <w:rPr>
                <w:rStyle w:val="Hyperlink"/>
                <w:smallCaps w:val="0"/>
                <w:noProof/>
              </w:rPr>
            </w:rPrChange>
          </w:rPr>
          <w:delText>Select Thermocouples</w:delText>
        </w:r>
        <w:r w:rsidDel="003A631C">
          <w:rPr>
            <w:noProof/>
            <w:webHidden/>
          </w:rPr>
          <w:tab/>
        </w:r>
        <w:r w:rsidR="00425CFC" w:rsidDel="003A631C">
          <w:rPr>
            <w:noProof/>
            <w:webHidden/>
          </w:rPr>
          <w:delText>37</w:delText>
        </w:r>
      </w:del>
    </w:p>
    <w:p w14:paraId="1E3008AA" w14:textId="7750364C" w:rsidR="00587F9F" w:rsidDel="003A631C" w:rsidRDefault="00587F9F">
      <w:pPr>
        <w:pStyle w:val="TOC2"/>
        <w:tabs>
          <w:tab w:val="right" w:leader="dot" w:pos="9350"/>
        </w:tabs>
        <w:rPr>
          <w:del w:id="808" w:author="Tom Bergeron" w:date="2024-11-22T12:20:00Z" w16du:dateUtc="2024-11-22T18:20:00Z"/>
          <w:rFonts w:asciiTheme="minorHAnsi" w:eastAsiaTheme="minorEastAsia" w:hAnsiTheme="minorHAnsi" w:cstheme="minorBidi"/>
          <w:smallCaps w:val="0"/>
          <w:noProof/>
          <w:kern w:val="2"/>
          <w:sz w:val="24"/>
          <w:szCs w:val="24"/>
          <w14:ligatures w14:val="standardContextual"/>
        </w:rPr>
      </w:pPr>
      <w:del w:id="809" w:author="Tom Bergeron" w:date="2024-11-22T12:20:00Z" w16du:dateUtc="2024-11-22T18:20:00Z">
        <w:r w:rsidRPr="003A631C" w:rsidDel="003A631C">
          <w:rPr>
            <w:rPrChange w:id="810" w:author="Tom Bergeron" w:date="2024-11-22T12:20:00Z" w16du:dateUtc="2024-11-22T18:20:00Z">
              <w:rPr>
                <w:rStyle w:val="Hyperlink"/>
                <w:smallCaps w:val="0"/>
                <w:noProof/>
              </w:rPr>
            </w:rPrChange>
          </w:rPr>
          <w:delText>Start the Profile</w:delText>
        </w:r>
        <w:r w:rsidDel="003A631C">
          <w:rPr>
            <w:noProof/>
            <w:webHidden/>
          </w:rPr>
          <w:tab/>
        </w:r>
        <w:r w:rsidR="00425CFC" w:rsidDel="003A631C">
          <w:rPr>
            <w:noProof/>
            <w:webHidden/>
          </w:rPr>
          <w:delText>38</w:delText>
        </w:r>
      </w:del>
    </w:p>
    <w:p w14:paraId="33C929C4" w14:textId="7640C7DE" w:rsidR="00587F9F" w:rsidDel="003A631C" w:rsidRDefault="00587F9F">
      <w:pPr>
        <w:pStyle w:val="TOC2"/>
        <w:tabs>
          <w:tab w:val="right" w:leader="dot" w:pos="9350"/>
        </w:tabs>
        <w:rPr>
          <w:del w:id="811" w:author="Tom Bergeron" w:date="2024-11-22T12:20:00Z" w16du:dateUtc="2024-11-22T18:20:00Z"/>
          <w:rFonts w:asciiTheme="minorHAnsi" w:eastAsiaTheme="minorEastAsia" w:hAnsiTheme="minorHAnsi" w:cstheme="minorBidi"/>
          <w:smallCaps w:val="0"/>
          <w:noProof/>
          <w:kern w:val="2"/>
          <w:sz w:val="24"/>
          <w:szCs w:val="24"/>
          <w14:ligatures w14:val="standardContextual"/>
        </w:rPr>
      </w:pPr>
      <w:del w:id="812" w:author="Tom Bergeron" w:date="2024-11-22T12:20:00Z" w16du:dateUtc="2024-11-22T18:20:00Z">
        <w:r w:rsidRPr="003A631C" w:rsidDel="003A631C">
          <w:rPr>
            <w:rPrChange w:id="813" w:author="Tom Bergeron" w:date="2024-11-22T12:20:00Z" w16du:dateUtc="2024-11-22T18:20:00Z">
              <w:rPr>
                <w:rStyle w:val="Hyperlink"/>
                <w:smallCaps w:val="0"/>
                <w:noProof/>
              </w:rPr>
            </w:rPrChange>
          </w:rPr>
          <w:delText>Live Profile Graph</w:delText>
        </w:r>
        <w:r w:rsidDel="003A631C">
          <w:rPr>
            <w:noProof/>
            <w:webHidden/>
          </w:rPr>
          <w:tab/>
        </w:r>
        <w:r w:rsidR="00425CFC" w:rsidDel="003A631C">
          <w:rPr>
            <w:noProof/>
            <w:webHidden/>
          </w:rPr>
          <w:delText>40</w:delText>
        </w:r>
      </w:del>
    </w:p>
    <w:p w14:paraId="47540D09" w14:textId="40D758D7" w:rsidR="00587F9F" w:rsidDel="003A631C" w:rsidRDefault="00587F9F">
      <w:pPr>
        <w:pStyle w:val="TOC2"/>
        <w:tabs>
          <w:tab w:val="right" w:leader="dot" w:pos="9350"/>
        </w:tabs>
        <w:rPr>
          <w:del w:id="814" w:author="Tom Bergeron" w:date="2024-11-22T12:20:00Z" w16du:dateUtc="2024-11-22T18:20:00Z"/>
          <w:rFonts w:asciiTheme="minorHAnsi" w:eastAsiaTheme="minorEastAsia" w:hAnsiTheme="minorHAnsi" w:cstheme="minorBidi"/>
          <w:smallCaps w:val="0"/>
          <w:noProof/>
          <w:kern w:val="2"/>
          <w:sz w:val="24"/>
          <w:szCs w:val="24"/>
          <w14:ligatures w14:val="standardContextual"/>
        </w:rPr>
      </w:pPr>
      <w:del w:id="815" w:author="Tom Bergeron" w:date="2024-11-22T12:20:00Z" w16du:dateUtc="2024-11-22T18:20:00Z">
        <w:r w:rsidRPr="003A631C" w:rsidDel="003A631C">
          <w:rPr>
            <w:rPrChange w:id="816" w:author="Tom Bergeron" w:date="2024-11-22T12:20:00Z" w16du:dateUtc="2024-11-22T18:20:00Z">
              <w:rPr>
                <w:rStyle w:val="Hyperlink"/>
                <w:smallCaps w:val="0"/>
                <w:noProof/>
              </w:rPr>
            </w:rPrChange>
          </w:rPr>
          <w:delText>Profile Retransmission</w:delText>
        </w:r>
        <w:r w:rsidDel="003A631C">
          <w:rPr>
            <w:noProof/>
            <w:webHidden/>
          </w:rPr>
          <w:tab/>
        </w:r>
        <w:r w:rsidR="00425CFC" w:rsidDel="003A631C">
          <w:rPr>
            <w:noProof/>
            <w:webHidden/>
          </w:rPr>
          <w:delText>42</w:delText>
        </w:r>
      </w:del>
    </w:p>
    <w:p w14:paraId="7E84DB05" w14:textId="0BAD5AA9" w:rsidR="00587F9F" w:rsidDel="003A631C" w:rsidRDefault="00587F9F">
      <w:pPr>
        <w:pStyle w:val="TOC2"/>
        <w:tabs>
          <w:tab w:val="right" w:leader="dot" w:pos="9350"/>
        </w:tabs>
        <w:rPr>
          <w:del w:id="817" w:author="Tom Bergeron" w:date="2024-11-22T12:20:00Z" w16du:dateUtc="2024-11-22T18:20:00Z"/>
          <w:rFonts w:asciiTheme="minorHAnsi" w:eastAsiaTheme="minorEastAsia" w:hAnsiTheme="minorHAnsi" w:cstheme="minorBidi"/>
          <w:smallCaps w:val="0"/>
          <w:noProof/>
          <w:kern w:val="2"/>
          <w:sz w:val="24"/>
          <w:szCs w:val="24"/>
          <w14:ligatures w14:val="standardContextual"/>
        </w:rPr>
      </w:pPr>
      <w:del w:id="818" w:author="Tom Bergeron" w:date="2024-11-22T12:20:00Z" w16du:dateUtc="2024-11-22T18:20:00Z">
        <w:r w:rsidRPr="003A631C" w:rsidDel="003A631C">
          <w:rPr>
            <w:rPrChange w:id="819" w:author="Tom Bergeron" w:date="2024-11-22T12:20:00Z" w16du:dateUtc="2024-11-22T18:20:00Z">
              <w:rPr>
                <w:rStyle w:val="Hyperlink"/>
                <w:smallCaps w:val="0"/>
                <w:noProof/>
              </w:rPr>
            </w:rPrChange>
          </w:rPr>
          <w:delText>View the Profile and Statistics</w:delText>
        </w:r>
        <w:r w:rsidDel="003A631C">
          <w:rPr>
            <w:noProof/>
            <w:webHidden/>
          </w:rPr>
          <w:tab/>
        </w:r>
        <w:r w:rsidR="00425CFC" w:rsidDel="003A631C">
          <w:rPr>
            <w:noProof/>
            <w:webHidden/>
          </w:rPr>
          <w:delText>43</w:delText>
        </w:r>
      </w:del>
    </w:p>
    <w:p w14:paraId="49D35D54" w14:textId="388FA9BB" w:rsidR="00587F9F" w:rsidDel="003A631C" w:rsidRDefault="00587F9F">
      <w:pPr>
        <w:pStyle w:val="TOC2"/>
        <w:tabs>
          <w:tab w:val="right" w:leader="dot" w:pos="9350"/>
        </w:tabs>
        <w:rPr>
          <w:del w:id="820" w:author="Tom Bergeron" w:date="2024-11-22T12:20:00Z" w16du:dateUtc="2024-11-22T18:20:00Z"/>
          <w:rFonts w:asciiTheme="minorHAnsi" w:eastAsiaTheme="minorEastAsia" w:hAnsiTheme="minorHAnsi" w:cstheme="minorBidi"/>
          <w:smallCaps w:val="0"/>
          <w:noProof/>
          <w:kern w:val="2"/>
          <w:sz w:val="24"/>
          <w:szCs w:val="24"/>
          <w14:ligatures w14:val="standardContextual"/>
        </w:rPr>
      </w:pPr>
      <w:del w:id="821" w:author="Tom Bergeron" w:date="2024-11-22T12:20:00Z" w16du:dateUtc="2024-11-22T18:20:00Z">
        <w:r w:rsidRPr="003A631C" w:rsidDel="003A631C">
          <w:rPr>
            <w:rPrChange w:id="822" w:author="Tom Bergeron" w:date="2024-11-22T12:20:00Z" w16du:dateUtc="2024-11-22T18:20:00Z">
              <w:rPr>
                <w:rStyle w:val="Hyperlink"/>
                <w:smallCaps w:val="0"/>
                <w:noProof/>
              </w:rPr>
            </w:rPrChange>
          </w:rPr>
          <w:delText>Profile Optimization with Navigator</w:delText>
        </w:r>
        <w:r w:rsidDel="003A631C">
          <w:rPr>
            <w:noProof/>
            <w:webHidden/>
          </w:rPr>
          <w:tab/>
        </w:r>
        <w:r w:rsidR="00425CFC" w:rsidDel="003A631C">
          <w:rPr>
            <w:noProof/>
            <w:webHidden/>
          </w:rPr>
          <w:delText>52</w:delText>
        </w:r>
      </w:del>
    </w:p>
    <w:p w14:paraId="4CB04BF0" w14:textId="28BA5BA7" w:rsidR="00587F9F" w:rsidDel="003A631C" w:rsidRDefault="00587F9F">
      <w:pPr>
        <w:pStyle w:val="TOC2"/>
        <w:tabs>
          <w:tab w:val="right" w:leader="dot" w:pos="9350"/>
        </w:tabs>
        <w:rPr>
          <w:del w:id="823" w:author="Tom Bergeron" w:date="2024-11-22T12:20:00Z" w16du:dateUtc="2024-11-22T18:20:00Z"/>
          <w:rFonts w:asciiTheme="minorHAnsi" w:eastAsiaTheme="minorEastAsia" w:hAnsiTheme="minorHAnsi" w:cstheme="minorBidi"/>
          <w:smallCaps w:val="0"/>
          <w:noProof/>
          <w:kern w:val="2"/>
          <w:sz w:val="24"/>
          <w:szCs w:val="24"/>
          <w14:ligatures w14:val="standardContextual"/>
        </w:rPr>
      </w:pPr>
      <w:del w:id="824" w:author="Tom Bergeron" w:date="2024-11-22T12:20:00Z" w16du:dateUtc="2024-11-22T18:20:00Z">
        <w:r w:rsidRPr="003A631C" w:rsidDel="003A631C">
          <w:rPr>
            <w:rPrChange w:id="825" w:author="Tom Bergeron" w:date="2024-11-22T12:20:00Z" w16du:dateUtc="2024-11-22T18:20:00Z">
              <w:rPr>
                <w:rStyle w:val="Hyperlink"/>
                <w:smallCaps w:val="0"/>
                <w:noProof/>
              </w:rPr>
            </w:rPrChange>
          </w:rPr>
          <w:delText>Manual Profile Prediction</w:delText>
        </w:r>
        <w:r w:rsidDel="003A631C">
          <w:rPr>
            <w:noProof/>
            <w:webHidden/>
          </w:rPr>
          <w:tab/>
        </w:r>
        <w:r w:rsidR="00425CFC" w:rsidDel="003A631C">
          <w:rPr>
            <w:noProof/>
            <w:webHidden/>
          </w:rPr>
          <w:delText>53</w:delText>
        </w:r>
      </w:del>
    </w:p>
    <w:p w14:paraId="225E09A9" w14:textId="3334E37D" w:rsidR="00587F9F" w:rsidDel="003A631C" w:rsidRDefault="00587F9F">
      <w:pPr>
        <w:pStyle w:val="TOC2"/>
        <w:tabs>
          <w:tab w:val="right" w:leader="dot" w:pos="9350"/>
        </w:tabs>
        <w:rPr>
          <w:del w:id="826" w:author="Tom Bergeron" w:date="2024-11-22T12:20:00Z" w16du:dateUtc="2024-11-22T18:20:00Z"/>
          <w:rFonts w:asciiTheme="minorHAnsi" w:eastAsiaTheme="minorEastAsia" w:hAnsiTheme="minorHAnsi" w:cstheme="minorBidi"/>
          <w:smallCaps w:val="0"/>
          <w:noProof/>
          <w:kern w:val="2"/>
          <w:sz w:val="24"/>
          <w:szCs w:val="24"/>
          <w14:ligatures w14:val="standardContextual"/>
        </w:rPr>
      </w:pPr>
      <w:del w:id="827" w:author="Tom Bergeron" w:date="2024-11-22T12:20:00Z" w16du:dateUtc="2024-11-22T18:20:00Z">
        <w:r w:rsidRPr="003A631C" w:rsidDel="003A631C">
          <w:rPr>
            <w:rPrChange w:id="828" w:author="Tom Bergeron" w:date="2024-11-22T12:20:00Z" w16du:dateUtc="2024-11-22T18:20:00Z">
              <w:rPr>
                <w:rStyle w:val="Hyperlink"/>
                <w:smallCaps w:val="0"/>
                <w:noProof/>
              </w:rPr>
            </w:rPrChange>
          </w:rPr>
          <w:delText>Set Different Top and Bottom Setpoint Temperatures</w:delText>
        </w:r>
        <w:r w:rsidDel="003A631C">
          <w:rPr>
            <w:noProof/>
            <w:webHidden/>
          </w:rPr>
          <w:tab/>
        </w:r>
        <w:r w:rsidR="00425CFC" w:rsidDel="003A631C">
          <w:rPr>
            <w:noProof/>
            <w:webHidden/>
          </w:rPr>
          <w:delText>54</w:delText>
        </w:r>
      </w:del>
    </w:p>
    <w:p w14:paraId="0CA55936" w14:textId="150328AB" w:rsidR="00587F9F" w:rsidDel="003A631C" w:rsidRDefault="00587F9F">
      <w:pPr>
        <w:pStyle w:val="TOC1"/>
        <w:tabs>
          <w:tab w:val="right" w:leader="dot" w:pos="9350"/>
        </w:tabs>
        <w:rPr>
          <w:del w:id="829" w:author="Tom Bergeron" w:date="2024-11-22T12:20:00Z" w16du:dateUtc="2024-11-22T18:20:00Z"/>
          <w:rFonts w:asciiTheme="minorHAnsi" w:eastAsiaTheme="minorEastAsia" w:hAnsiTheme="minorHAnsi" w:cstheme="minorBidi"/>
          <w:b w:val="0"/>
          <w:caps w:val="0"/>
          <w:noProof/>
          <w:kern w:val="2"/>
          <w:sz w:val="24"/>
          <w:szCs w:val="24"/>
          <w14:ligatures w14:val="standardContextual"/>
        </w:rPr>
      </w:pPr>
      <w:del w:id="830" w:author="Tom Bergeron" w:date="2024-11-22T12:20:00Z" w16du:dateUtc="2024-11-22T18:20:00Z">
        <w:r w:rsidRPr="003A631C" w:rsidDel="003A631C">
          <w:rPr>
            <w:rPrChange w:id="831" w:author="Tom Bergeron" w:date="2024-11-22T12:20:00Z" w16du:dateUtc="2024-11-22T18:20:00Z">
              <w:rPr>
                <w:rStyle w:val="Hyperlink"/>
                <w:b w:val="0"/>
                <w:caps w:val="0"/>
                <w:noProof/>
              </w:rPr>
            </w:rPrChange>
          </w:rPr>
          <w:delText>Using Dual Profiling Mode</w:delText>
        </w:r>
        <w:r w:rsidDel="003A631C">
          <w:rPr>
            <w:noProof/>
            <w:webHidden/>
          </w:rPr>
          <w:tab/>
        </w:r>
        <w:r w:rsidR="00425CFC" w:rsidDel="003A631C">
          <w:rPr>
            <w:noProof/>
            <w:webHidden/>
          </w:rPr>
          <w:delText>59</w:delText>
        </w:r>
      </w:del>
    </w:p>
    <w:p w14:paraId="3E5C24AA" w14:textId="5C68453D" w:rsidR="00587F9F" w:rsidDel="003A631C" w:rsidRDefault="00587F9F">
      <w:pPr>
        <w:pStyle w:val="TOC2"/>
        <w:tabs>
          <w:tab w:val="right" w:leader="dot" w:pos="9350"/>
        </w:tabs>
        <w:rPr>
          <w:del w:id="832" w:author="Tom Bergeron" w:date="2024-11-22T12:20:00Z" w16du:dateUtc="2024-11-22T18:20:00Z"/>
          <w:rFonts w:asciiTheme="minorHAnsi" w:eastAsiaTheme="minorEastAsia" w:hAnsiTheme="minorHAnsi" w:cstheme="minorBidi"/>
          <w:smallCaps w:val="0"/>
          <w:noProof/>
          <w:kern w:val="2"/>
          <w:sz w:val="24"/>
          <w:szCs w:val="24"/>
          <w14:ligatures w14:val="standardContextual"/>
        </w:rPr>
      </w:pPr>
      <w:del w:id="833" w:author="Tom Bergeron" w:date="2024-11-22T12:20:00Z" w16du:dateUtc="2024-11-22T18:20:00Z">
        <w:r w:rsidRPr="003A631C" w:rsidDel="003A631C">
          <w:rPr>
            <w:rPrChange w:id="834" w:author="Tom Bergeron" w:date="2024-11-22T12:20:00Z" w16du:dateUtc="2024-11-22T18:20:00Z">
              <w:rPr>
                <w:rStyle w:val="Hyperlink"/>
                <w:smallCaps w:val="0"/>
                <w:noProof/>
              </w:rPr>
            </w:rPrChange>
          </w:rPr>
          <w:delText>Configuration</w:delText>
        </w:r>
        <w:r w:rsidDel="003A631C">
          <w:rPr>
            <w:noProof/>
            <w:webHidden/>
          </w:rPr>
          <w:tab/>
        </w:r>
        <w:r w:rsidR="00425CFC" w:rsidDel="003A631C">
          <w:rPr>
            <w:noProof/>
            <w:webHidden/>
          </w:rPr>
          <w:delText>59</w:delText>
        </w:r>
      </w:del>
    </w:p>
    <w:p w14:paraId="6FF76280" w14:textId="5BA4A3E4" w:rsidR="00587F9F" w:rsidDel="003A631C" w:rsidRDefault="00587F9F">
      <w:pPr>
        <w:pStyle w:val="TOC2"/>
        <w:tabs>
          <w:tab w:val="right" w:leader="dot" w:pos="9350"/>
        </w:tabs>
        <w:rPr>
          <w:del w:id="835" w:author="Tom Bergeron" w:date="2024-11-22T12:20:00Z" w16du:dateUtc="2024-11-22T18:20:00Z"/>
          <w:rFonts w:asciiTheme="minorHAnsi" w:eastAsiaTheme="minorEastAsia" w:hAnsiTheme="minorHAnsi" w:cstheme="minorBidi"/>
          <w:smallCaps w:val="0"/>
          <w:noProof/>
          <w:kern w:val="2"/>
          <w:sz w:val="24"/>
          <w:szCs w:val="24"/>
          <w14:ligatures w14:val="standardContextual"/>
        </w:rPr>
      </w:pPr>
      <w:del w:id="836" w:author="Tom Bergeron" w:date="2024-11-22T12:20:00Z" w16du:dateUtc="2024-11-22T18:20:00Z">
        <w:r w:rsidRPr="003A631C" w:rsidDel="003A631C">
          <w:rPr>
            <w:rPrChange w:id="837" w:author="Tom Bergeron" w:date="2024-11-22T12:20:00Z" w16du:dateUtc="2024-11-22T18:20:00Z">
              <w:rPr>
                <w:rStyle w:val="Hyperlink"/>
                <w:smallCaps w:val="0"/>
                <w:noProof/>
              </w:rPr>
            </w:rPrChange>
          </w:rPr>
          <w:delText>Run a Profile – Dual Profiling Mode</w:delText>
        </w:r>
        <w:r w:rsidDel="003A631C">
          <w:rPr>
            <w:noProof/>
            <w:webHidden/>
          </w:rPr>
          <w:tab/>
        </w:r>
        <w:r w:rsidR="00425CFC" w:rsidDel="003A631C">
          <w:rPr>
            <w:noProof/>
            <w:webHidden/>
          </w:rPr>
          <w:delText>62</w:delText>
        </w:r>
      </w:del>
    </w:p>
    <w:p w14:paraId="008AB30D" w14:textId="20D7BDED" w:rsidR="00587F9F" w:rsidDel="003A631C" w:rsidRDefault="00587F9F">
      <w:pPr>
        <w:pStyle w:val="TOC1"/>
        <w:tabs>
          <w:tab w:val="right" w:leader="dot" w:pos="9350"/>
        </w:tabs>
        <w:rPr>
          <w:del w:id="838" w:author="Tom Bergeron" w:date="2024-11-22T12:20:00Z" w16du:dateUtc="2024-11-22T18:20:00Z"/>
          <w:rFonts w:asciiTheme="minorHAnsi" w:eastAsiaTheme="minorEastAsia" w:hAnsiTheme="minorHAnsi" w:cstheme="minorBidi"/>
          <w:b w:val="0"/>
          <w:caps w:val="0"/>
          <w:noProof/>
          <w:kern w:val="2"/>
          <w:sz w:val="24"/>
          <w:szCs w:val="24"/>
          <w14:ligatures w14:val="standardContextual"/>
        </w:rPr>
      </w:pPr>
      <w:del w:id="839" w:author="Tom Bergeron" w:date="2024-11-22T12:20:00Z" w16du:dateUtc="2024-11-22T18:20:00Z">
        <w:r w:rsidRPr="003A631C" w:rsidDel="003A631C">
          <w:rPr>
            <w:rPrChange w:id="840" w:author="Tom Bergeron" w:date="2024-11-22T12:20:00Z" w16du:dateUtc="2024-11-22T18:20:00Z">
              <w:rPr>
                <w:rStyle w:val="Hyperlink"/>
                <w:b w:val="0"/>
                <w:caps w:val="0"/>
                <w:noProof/>
              </w:rPr>
            </w:rPrChange>
          </w:rPr>
          <w:delText>Profile Explorer</w:delText>
        </w:r>
        <w:r w:rsidDel="003A631C">
          <w:rPr>
            <w:noProof/>
            <w:webHidden/>
          </w:rPr>
          <w:tab/>
        </w:r>
        <w:r w:rsidR="00425CFC" w:rsidDel="003A631C">
          <w:rPr>
            <w:noProof/>
            <w:webHidden/>
          </w:rPr>
          <w:delText>64</w:delText>
        </w:r>
      </w:del>
    </w:p>
    <w:p w14:paraId="6403B896" w14:textId="1DEEE87E" w:rsidR="00587F9F" w:rsidDel="003A631C" w:rsidRDefault="00587F9F">
      <w:pPr>
        <w:pStyle w:val="TOC2"/>
        <w:tabs>
          <w:tab w:val="right" w:leader="dot" w:pos="9350"/>
        </w:tabs>
        <w:rPr>
          <w:del w:id="841" w:author="Tom Bergeron" w:date="2024-11-22T12:20:00Z" w16du:dateUtc="2024-11-22T18:20:00Z"/>
          <w:rFonts w:asciiTheme="minorHAnsi" w:eastAsiaTheme="minorEastAsia" w:hAnsiTheme="minorHAnsi" w:cstheme="minorBidi"/>
          <w:smallCaps w:val="0"/>
          <w:noProof/>
          <w:kern w:val="2"/>
          <w:sz w:val="24"/>
          <w:szCs w:val="24"/>
          <w14:ligatures w14:val="standardContextual"/>
        </w:rPr>
      </w:pPr>
      <w:del w:id="842" w:author="Tom Bergeron" w:date="2024-11-22T12:20:00Z" w16du:dateUtc="2024-11-22T18:20:00Z">
        <w:r w:rsidRPr="003A631C" w:rsidDel="003A631C">
          <w:rPr>
            <w:rPrChange w:id="843" w:author="Tom Bergeron" w:date="2024-11-22T12:20:00Z" w16du:dateUtc="2024-11-22T18:20:00Z">
              <w:rPr>
                <w:rStyle w:val="Hyperlink"/>
                <w:smallCaps w:val="0"/>
                <w:noProof/>
              </w:rPr>
            </w:rPrChange>
          </w:rPr>
          <w:delText>Find VP Production Run Data by Lot ID Code</w:delText>
        </w:r>
        <w:r w:rsidDel="003A631C">
          <w:rPr>
            <w:noProof/>
            <w:webHidden/>
          </w:rPr>
          <w:tab/>
        </w:r>
        <w:r w:rsidR="00425CFC" w:rsidDel="003A631C">
          <w:rPr>
            <w:noProof/>
            <w:webHidden/>
          </w:rPr>
          <w:delText>65</w:delText>
        </w:r>
      </w:del>
    </w:p>
    <w:p w14:paraId="7DCD3B8A" w14:textId="18885D99" w:rsidR="00587F9F" w:rsidDel="003A631C" w:rsidRDefault="00587F9F">
      <w:pPr>
        <w:pStyle w:val="TOC2"/>
        <w:tabs>
          <w:tab w:val="right" w:leader="dot" w:pos="9350"/>
        </w:tabs>
        <w:rPr>
          <w:del w:id="844" w:author="Tom Bergeron" w:date="2024-11-22T12:20:00Z" w16du:dateUtc="2024-11-22T18:20:00Z"/>
          <w:rFonts w:asciiTheme="minorHAnsi" w:eastAsiaTheme="minorEastAsia" w:hAnsiTheme="minorHAnsi" w:cstheme="minorBidi"/>
          <w:smallCaps w:val="0"/>
          <w:noProof/>
          <w:kern w:val="2"/>
          <w:sz w:val="24"/>
          <w:szCs w:val="24"/>
          <w14:ligatures w14:val="standardContextual"/>
        </w:rPr>
      </w:pPr>
      <w:del w:id="845" w:author="Tom Bergeron" w:date="2024-11-22T12:20:00Z" w16du:dateUtc="2024-11-22T18:20:00Z">
        <w:r w:rsidRPr="003A631C" w:rsidDel="003A631C">
          <w:rPr>
            <w:rPrChange w:id="846" w:author="Tom Bergeron" w:date="2024-11-22T12:20:00Z" w16du:dateUtc="2024-11-22T18:20:00Z">
              <w:rPr>
                <w:rStyle w:val="Hyperlink"/>
                <w:smallCaps w:val="0"/>
                <w:noProof/>
              </w:rPr>
            </w:rPrChange>
          </w:rPr>
          <w:delText>Browse for Historical Data</w:delText>
        </w:r>
        <w:r w:rsidDel="003A631C">
          <w:rPr>
            <w:noProof/>
            <w:webHidden/>
          </w:rPr>
          <w:tab/>
        </w:r>
        <w:r w:rsidR="00425CFC" w:rsidDel="003A631C">
          <w:rPr>
            <w:noProof/>
            <w:webHidden/>
          </w:rPr>
          <w:delText>66</w:delText>
        </w:r>
      </w:del>
    </w:p>
    <w:p w14:paraId="45721BC3" w14:textId="1DF592A9" w:rsidR="00587F9F" w:rsidDel="003A631C" w:rsidRDefault="00587F9F">
      <w:pPr>
        <w:pStyle w:val="TOC2"/>
        <w:tabs>
          <w:tab w:val="right" w:leader="dot" w:pos="9350"/>
        </w:tabs>
        <w:rPr>
          <w:del w:id="847" w:author="Tom Bergeron" w:date="2024-11-22T12:20:00Z" w16du:dateUtc="2024-11-22T18:20:00Z"/>
          <w:rFonts w:asciiTheme="minorHAnsi" w:eastAsiaTheme="minorEastAsia" w:hAnsiTheme="minorHAnsi" w:cstheme="minorBidi"/>
          <w:smallCaps w:val="0"/>
          <w:noProof/>
          <w:kern w:val="2"/>
          <w:sz w:val="24"/>
          <w:szCs w:val="24"/>
          <w14:ligatures w14:val="standardContextual"/>
        </w:rPr>
      </w:pPr>
      <w:del w:id="848" w:author="Tom Bergeron" w:date="2024-11-22T12:20:00Z" w16du:dateUtc="2024-11-22T18:20:00Z">
        <w:r w:rsidRPr="003A631C" w:rsidDel="003A631C">
          <w:rPr>
            <w:rPrChange w:id="849" w:author="Tom Bergeron" w:date="2024-11-22T12:20:00Z" w16du:dateUtc="2024-11-22T18:20:00Z">
              <w:rPr>
                <w:rStyle w:val="Hyperlink"/>
                <w:smallCaps w:val="0"/>
                <w:noProof/>
              </w:rPr>
            </w:rPrChange>
          </w:rPr>
          <w:delText>View Historical Data Over a Network (History Mode)</w:delText>
        </w:r>
        <w:r w:rsidDel="003A631C">
          <w:rPr>
            <w:noProof/>
            <w:webHidden/>
          </w:rPr>
          <w:tab/>
        </w:r>
        <w:r w:rsidR="00425CFC" w:rsidDel="003A631C">
          <w:rPr>
            <w:noProof/>
            <w:webHidden/>
          </w:rPr>
          <w:delText>66</w:delText>
        </w:r>
      </w:del>
    </w:p>
    <w:p w14:paraId="459FE0C8" w14:textId="69EE5F65" w:rsidR="00587F9F" w:rsidDel="003A631C" w:rsidRDefault="00587F9F">
      <w:pPr>
        <w:pStyle w:val="TOC2"/>
        <w:tabs>
          <w:tab w:val="right" w:leader="dot" w:pos="9350"/>
        </w:tabs>
        <w:rPr>
          <w:del w:id="850" w:author="Tom Bergeron" w:date="2024-11-22T12:20:00Z" w16du:dateUtc="2024-11-22T18:20:00Z"/>
          <w:rFonts w:asciiTheme="minorHAnsi" w:eastAsiaTheme="minorEastAsia" w:hAnsiTheme="minorHAnsi" w:cstheme="minorBidi"/>
          <w:smallCaps w:val="0"/>
          <w:noProof/>
          <w:kern w:val="2"/>
          <w:sz w:val="24"/>
          <w:szCs w:val="24"/>
          <w14:ligatures w14:val="standardContextual"/>
        </w:rPr>
      </w:pPr>
      <w:del w:id="851" w:author="Tom Bergeron" w:date="2024-11-22T12:20:00Z" w16du:dateUtc="2024-11-22T18:20:00Z">
        <w:r w:rsidRPr="003A631C" w:rsidDel="003A631C">
          <w:rPr>
            <w:rPrChange w:id="852" w:author="Tom Bergeron" w:date="2024-11-22T12:20:00Z" w16du:dateUtc="2024-11-22T18:20:00Z">
              <w:rPr>
                <w:rStyle w:val="Hyperlink"/>
                <w:smallCaps w:val="0"/>
                <w:noProof/>
              </w:rPr>
            </w:rPrChange>
          </w:rPr>
          <w:delText>Profile Explorer Buttons</w:delText>
        </w:r>
        <w:r w:rsidDel="003A631C">
          <w:rPr>
            <w:noProof/>
            <w:webHidden/>
          </w:rPr>
          <w:tab/>
        </w:r>
        <w:r w:rsidR="00425CFC" w:rsidDel="003A631C">
          <w:rPr>
            <w:noProof/>
            <w:webHidden/>
          </w:rPr>
          <w:delText>67</w:delText>
        </w:r>
      </w:del>
    </w:p>
    <w:p w14:paraId="217F2370" w14:textId="0E5104DD" w:rsidR="00587F9F" w:rsidDel="003A631C" w:rsidRDefault="00587F9F">
      <w:pPr>
        <w:pStyle w:val="TOC2"/>
        <w:tabs>
          <w:tab w:val="right" w:leader="dot" w:pos="9350"/>
        </w:tabs>
        <w:rPr>
          <w:del w:id="853" w:author="Tom Bergeron" w:date="2024-11-22T12:20:00Z" w16du:dateUtc="2024-11-22T18:20:00Z"/>
          <w:rFonts w:asciiTheme="minorHAnsi" w:eastAsiaTheme="minorEastAsia" w:hAnsiTheme="minorHAnsi" w:cstheme="minorBidi"/>
          <w:smallCaps w:val="0"/>
          <w:noProof/>
          <w:kern w:val="2"/>
          <w:sz w:val="24"/>
          <w:szCs w:val="24"/>
          <w14:ligatures w14:val="standardContextual"/>
        </w:rPr>
      </w:pPr>
      <w:del w:id="854" w:author="Tom Bergeron" w:date="2024-11-22T12:20:00Z" w16du:dateUtc="2024-11-22T18:20:00Z">
        <w:r w:rsidRPr="003A631C" w:rsidDel="003A631C">
          <w:rPr>
            <w:rPrChange w:id="855" w:author="Tom Bergeron" w:date="2024-11-22T12:20:00Z" w16du:dateUtc="2024-11-22T18:20:00Z">
              <w:rPr>
                <w:rStyle w:val="Hyperlink"/>
                <w:smallCaps w:val="0"/>
                <w:noProof/>
              </w:rPr>
            </w:rPrChange>
          </w:rPr>
          <w:delText>Profile Explorer – Virtual Profiling</w:delText>
        </w:r>
        <w:r w:rsidDel="003A631C">
          <w:rPr>
            <w:noProof/>
            <w:webHidden/>
          </w:rPr>
          <w:tab/>
        </w:r>
        <w:r w:rsidR="00425CFC" w:rsidDel="003A631C">
          <w:rPr>
            <w:noProof/>
            <w:webHidden/>
          </w:rPr>
          <w:delText>68</w:delText>
        </w:r>
      </w:del>
    </w:p>
    <w:p w14:paraId="257F3DCE" w14:textId="18D80165" w:rsidR="00587F9F" w:rsidDel="003A631C" w:rsidRDefault="00587F9F">
      <w:pPr>
        <w:pStyle w:val="TOC2"/>
        <w:tabs>
          <w:tab w:val="right" w:leader="dot" w:pos="9350"/>
        </w:tabs>
        <w:rPr>
          <w:del w:id="856" w:author="Tom Bergeron" w:date="2024-11-22T12:20:00Z" w16du:dateUtc="2024-11-22T18:20:00Z"/>
          <w:rFonts w:asciiTheme="minorHAnsi" w:eastAsiaTheme="minorEastAsia" w:hAnsiTheme="minorHAnsi" w:cstheme="minorBidi"/>
          <w:smallCaps w:val="0"/>
          <w:noProof/>
          <w:kern w:val="2"/>
          <w:sz w:val="24"/>
          <w:szCs w:val="24"/>
          <w14:ligatures w14:val="standardContextual"/>
        </w:rPr>
      </w:pPr>
      <w:del w:id="857" w:author="Tom Bergeron" w:date="2024-11-22T12:20:00Z" w16du:dateUtc="2024-11-22T18:20:00Z">
        <w:r w:rsidRPr="003A631C" w:rsidDel="003A631C">
          <w:rPr>
            <w:rPrChange w:id="858" w:author="Tom Bergeron" w:date="2024-11-22T12:20:00Z" w16du:dateUtc="2024-11-22T18:20:00Z">
              <w:rPr>
                <w:rStyle w:val="Hyperlink"/>
                <w:smallCaps w:val="0"/>
                <w:noProof/>
              </w:rPr>
            </w:rPrChange>
          </w:rPr>
          <w:delText>History Data Files</w:delText>
        </w:r>
        <w:r w:rsidDel="003A631C">
          <w:rPr>
            <w:noProof/>
            <w:webHidden/>
          </w:rPr>
          <w:tab/>
        </w:r>
        <w:r w:rsidR="00425CFC" w:rsidDel="003A631C">
          <w:rPr>
            <w:noProof/>
            <w:webHidden/>
          </w:rPr>
          <w:delText>70</w:delText>
        </w:r>
      </w:del>
    </w:p>
    <w:p w14:paraId="1D72D191" w14:textId="66337353" w:rsidR="00587F9F" w:rsidDel="003A631C" w:rsidRDefault="00587F9F">
      <w:pPr>
        <w:pStyle w:val="TOC2"/>
        <w:tabs>
          <w:tab w:val="right" w:leader="dot" w:pos="9350"/>
        </w:tabs>
        <w:rPr>
          <w:del w:id="859" w:author="Tom Bergeron" w:date="2024-11-22T12:20:00Z" w16du:dateUtc="2024-11-22T18:20:00Z"/>
          <w:rFonts w:asciiTheme="minorHAnsi" w:eastAsiaTheme="minorEastAsia" w:hAnsiTheme="minorHAnsi" w:cstheme="minorBidi"/>
          <w:smallCaps w:val="0"/>
          <w:noProof/>
          <w:kern w:val="2"/>
          <w:sz w:val="24"/>
          <w:szCs w:val="24"/>
          <w14:ligatures w14:val="standardContextual"/>
        </w:rPr>
      </w:pPr>
      <w:del w:id="860" w:author="Tom Bergeron" w:date="2024-11-22T12:20:00Z" w16du:dateUtc="2024-11-22T18:20:00Z">
        <w:r w:rsidRPr="003A631C" w:rsidDel="003A631C">
          <w:rPr>
            <w:rPrChange w:id="861" w:author="Tom Bergeron" w:date="2024-11-22T12:20:00Z" w16du:dateUtc="2024-11-22T18:20:00Z">
              <w:rPr>
                <w:rStyle w:val="Hyperlink"/>
                <w:smallCaps w:val="0"/>
                <w:noProof/>
              </w:rPr>
            </w:rPrChange>
          </w:rPr>
          <w:delText>Insert Data Files from an Outside Source</w:delText>
        </w:r>
        <w:r w:rsidDel="003A631C">
          <w:rPr>
            <w:noProof/>
            <w:webHidden/>
          </w:rPr>
          <w:tab/>
        </w:r>
        <w:r w:rsidR="00425CFC" w:rsidDel="003A631C">
          <w:rPr>
            <w:noProof/>
            <w:webHidden/>
          </w:rPr>
          <w:delText>70</w:delText>
        </w:r>
      </w:del>
    </w:p>
    <w:p w14:paraId="58DE7753" w14:textId="7B8A6E30" w:rsidR="00587F9F" w:rsidDel="003A631C" w:rsidRDefault="00587F9F">
      <w:pPr>
        <w:pStyle w:val="TOC2"/>
        <w:tabs>
          <w:tab w:val="right" w:leader="dot" w:pos="9350"/>
        </w:tabs>
        <w:rPr>
          <w:del w:id="862" w:author="Tom Bergeron" w:date="2024-11-22T12:20:00Z" w16du:dateUtc="2024-11-22T18:20:00Z"/>
          <w:rFonts w:asciiTheme="minorHAnsi" w:eastAsiaTheme="minorEastAsia" w:hAnsiTheme="minorHAnsi" w:cstheme="minorBidi"/>
          <w:smallCaps w:val="0"/>
          <w:noProof/>
          <w:kern w:val="2"/>
          <w:sz w:val="24"/>
          <w:szCs w:val="24"/>
          <w14:ligatures w14:val="standardContextual"/>
        </w:rPr>
      </w:pPr>
      <w:del w:id="863" w:author="Tom Bergeron" w:date="2024-11-22T12:20:00Z" w16du:dateUtc="2024-11-22T18:20:00Z">
        <w:r w:rsidRPr="003A631C" w:rsidDel="003A631C">
          <w:rPr>
            <w:rPrChange w:id="864" w:author="Tom Bergeron" w:date="2024-11-22T12:20:00Z" w16du:dateUtc="2024-11-22T18:20:00Z">
              <w:rPr>
                <w:rStyle w:val="Hyperlink"/>
                <w:smallCaps w:val="0"/>
                <w:noProof/>
              </w:rPr>
            </w:rPrChange>
          </w:rPr>
          <w:delText>Rename Profiles</w:delText>
        </w:r>
        <w:r w:rsidDel="003A631C">
          <w:rPr>
            <w:noProof/>
            <w:webHidden/>
          </w:rPr>
          <w:tab/>
        </w:r>
        <w:r w:rsidR="00425CFC" w:rsidDel="003A631C">
          <w:rPr>
            <w:noProof/>
            <w:webHidden/>
          </w:rPr>
          <w:delText>70</w:delText>
        </w:r>
      </w:del>
    </w:p>
    <w:p w14:paraId="69948836" w14:textId="77735846" w:rsidR="00587F9F" w:rsidDel="003A631C" w:rsidRDefault="00587F9F">
      <w:pPr>
        <w:pStyle w:val="TOC1"/>
        <w:tabs>
          <w:tab w:val="right" w:leader="dot" w:pos="9350"/>
        </w:tabs>
        <w:rPr>
          <w:del w:id="865" w:author="Tom Bergeron" w:date="2024-11-22T12:20:00Z" w16du:dateUtc="2024-11-22T18:20:00Z"/>
          <w:rFonts w:asciiTheme="minorHAnsi" w:eastAsiaTheme="minorEastAsia" w:hAnsiTheme="minorHAnsi" w:cstheme="minorBidi"/>
          <w:b w:val="0"/>
          <w:caps w:val="0"/>
          <w:noProof/>
          <w:kern w:val="2"/>
          <w:sz w:val="24"/>
          <w:szCs w:val="24"/>
          <w14:ligatures w14:val="standardContextual"/>
        </w:rPr>
      </w:pPr>
      <w:del w:id="866" w:author="Tom Bergeron" w:date="2024-11-22T12:20:00Z" w16du:dateUtc="2024-11-22T18:20:00Z">
        <w:r w:rsidRPr="003A631C" w:rsidDel="003A631C">
          <w:rPr>
            <w:rPrChange w:id="867" w:author="Tom Bergeron" w:date="2024-11-22T12:20:00Z" w16du:dateUtc="2024-11-22T18:20:00Z">
              <w:rPr>
                <w:rStyle w:val="Hyperlink"/>
                <w:b w:val="0"/>
                <w:caps w:val="0"/>
                <w:noProof/>
              </w:rPr>
            </w:rPrChange>
          </w:rPr>
          <w:delText>Virtual Profiling</w:delText>
        </w:r>
        <w:r w:rsidDel="003A631C">
          <w:rPr>
            <w:noProof/>
            <w:webHidden/>
          </w:rPr>
          <w:tab/>
        </w:r>
        <w:r w:rsidR="00425CFC" w:rsidDel="003A631C">
          <w:rPr>
            <w:noProof/>
            <w:webHidden/>
          </w:rPr>
          <w:delText>71</w:delText>
        </w:r>
      </w:del>
    </w:p>
    <w:p w14:paraId="023A7063" w14:textId="6861BCF0" w:rsidR="00587F9F" w:rsidDel="003A631C" w:rsidRDefault="00587F9F">
      <w:pPr>
        <w:pStyle w:val="TOC2"/>
        <w:tabs>
          <w:tab w:val="right" w:leader="dot" w:pos="9350"/>
        </w:tabs>
        <w:rPr>
          <w:del w:id="868" w:author="Tom Bergeron" w:date="2024-11-22T12:20:00Z" w16du:dateUtc="2024-11-22T18:20:00Z"/>
          <w:rFonts w:asciiTheme="minorHAnsi" w:eastAsiaTheme="minorEastAsia" w:hAnsiTheme="minorHAnsi" w:cstheme="minorBidi"/>
          <w:smallCaps w:val="0"/>
          <w:noProof/>
          <w:kern w:val="2"/>
          <w:sz w:val="24"/>
          <w:szCs w:val="24"/>
          <w14:ligatures w14:val="standardContextual"/>
        </w:rPr>
      </w:pPr>
      <w:del w:id="869" w:author="Tom Bergeron" w:date="2024-11-22T12:20:00Z" w16du:dateUtc="2024-11-22T18:20:00Z">
        <w:r w:rsidRPr="003A631C" w:rsidDel="003A631C">
          <w:rPr>
            <w:rPrChange w:id="870" w:author="Tom Bergeron" w:date="2024-11-22T12:20:00Z" w16du:dateUtc="2024-11-22T18:20:00Z">
              <w:rPr>
                <w:rStyle w:val="Hyperlink"/>
                <w:smallCaps w:val="0"/>
                <w:noProof/>
              </w:rPr>
            </w:rPrChange>
          </w:rPr>
          <w:delText>Get a Valid Baseline Profile</w:delText>
        </w:r>
        <w:r w:rsidDel="003A631C">
          <w:rPr>
            <w:noProof/>
            <w:webHidden/>
          </w:rPr>
          <w:tab/>
        </w:r>
        <w:r w:rsidR="00425CFC" w:rsidDel="003A631C">
          <w:rPr>
            <w:noProof/>
            <w:webHidden/>
          </w:rPr>
          <w:delText>71</w:delText>
        </w:r>
      </w:del>
    </w:p>
    <w:p w14:paraId="16F6479B" w14:textId="19D8C4D9" w:rsidR="00587F9F" w:rsidDel="003A631C" w:rsidRDefault="00587F9F">
      <w:pPr>
        <w:pStyle w:val="TOC2"/>
        <w:tabs>
          <w:tab w:val="right" w:leader="dot" w:pos="9350"/>
        </w:tabs>
        <w:rPr>
          <w:del w:id="871" w:author="Tom Bergeron" w:date="2024-11-22T12:20:00Z" w16du:dateUtc="2024-11-22T18:20:00Z"/>
          <w:rFonts w:asciiTheme="minorHAnsi" w:eastAsiaTheme="minorEastAsia" w:hAnsiTheme="minorHAnsi" w:cstheme="minorBidi"/>
          <w:smallCaps w:val="0"/>
          <w:noProof/>
          <w:kern w:val="2"/>
          <w:sz w:val="24"/>
          <w:szCs w:val="24"/>
          <w14:ligatures w14:val="standardContextual"/>
        </w:rPr>
      </w:pPr>
      <w:del w:id="872" w:author="Tom Bergeron" w:date="2024-11-22T12:20:00Z" w16du:dateUtc="2024-11-22T18:20:00Z">
        <w:r w:rsidRPr="003A631C" w:rsidDel="003A631C">
          <w:rPr>
            <w:rPrChange w:id="873" w:author="Tom Bergeron" w:date="2024-11-22T12:20:00Z" w16du:dateUtc="2024-11-22T18:20:00Z">
              <w:rPr>
                <w:rStyle w:val="Hyperlink"/>
                <w:smallCaps w:val="0"/>
                <w:noProof/>
              </w:rPr>
            </w:rPrChange>
          </w:rPr>
          <w:delText>Create/Load a Virtual Profile</w:delText>
        </w:r>
        <w:r w:rsidDel="003A631C">
          <w:rPr>
            <w:noProof/>
            <w:webHidden/>
          </w:rPr>
          <w:tab/>
        </w:r>
        <w:r w:rsidR="00425CFC" w:rsidDel="003A631C">
          <w:rPr>
            <w:noProof/>
            <w:webHidden/>
          </w:rPr>
          <w:delText>72</w:delText>
        </w:r>
      </w:del>
    </w:p>
    <w:p w14:paraId="0125BD49" w14:textId="28766B2C" w:rsidR="00587F9F" w:rsidDel="003A631C" w:rsidRDefault="00587F9F">
      <w:pPr>
        <w:pStyle w:val="TOC2"/>
        <w:tabs>
          <w:tab w:val="right" w:leader="dot" w:pos="9350"/>
        </w:tabs>
        <w:rPr>
          <w:del w:id="874" w:author="Tom Bergeron" w:date="2024-11-22T12:20:00Z" w16du:dateUtc="2024-11-22T18:20:00Z"/>
          <w:rFonts w:asciiTheme="minorHAnsi" w:eastAsiaTheme="minorEastAsia" w:hAnsiTheme="minorHAnsi" w:cstheme="minorBidi"/>
          <w:smallCaps w:val="0"/>
          <w:noProof/>
          <w:kern w:val="2"/>
          <w:sz w:val="24"/>
          <w:szCs w:val="24"/>
          <w14:ligatures w14:val="standardContextual"/>
        </w:rPr>
      </w:pPr>
      <w:del w:id="875" w:author="Tom Bergeron" w:date="2024-11-22T12:20:00Z" w16du:dateUtc="2024-11-22T18:20:00Z">
        <w:r w:rsidRPr="003A631C" w:rsidDel="003A631C">
          <w:rPr>
            <w:rPrChange w:id="876" w:author="Tom Bergeron" w:date="2024-11-22T12:20:00Z" w16du:dateUtc="2024-11-22T18:20:00Z">
              <w:rPr>
                <w:rStyle w:val="Hyperlink"/>
                <w:smallCaps w:val="0"/>
                <w:noProof/>
              </w:rPr>
            </w:rPrChange>
          </w:rPr>
          <w:delText>Use the Profile Grouping Utility</w:delText>
        </w:r>
        <w:r w:rsidDel="003A631C">
          <w:rPr>
            <w:noProof/>
            <w:webHidden/>
          </w:rPr>
          <w:tab/>
        </w:r>
        <w:r w:rsidR="00425CFC" w:rsidDel="003A631C">
          <w:rPr>
            <w:noProof/>
            <w:webHidden/>
          </w:rPr>
          <w:delText>73</w:delText>
        </w:r>
      </w:del>
    </w:p>
    <w:p w14:paraId="1FDB57F0" w14:textId="3DFAD010" w:rsidR="00587F9F" w:rsidDel="003A631C" w:rsidRDefault="00587F9F">
      <w:pPr>
        <w:pStyle w:val="TOC1"/>
        <w:tabs>
          <w:tab w:val="right" w:leader="dot" w:pos="9350"/>
        </w:tabs>
        <w:rPr>
          <w:del w:id="877" w:author="Tom Bergeron" w:date="2024-11-22T12:20:00Z" w16du:dateUtc="2024-11-22T18:20:00Z"/>
          <w:rFonts w:asciiTheme="minorHAnsi" w:eastAsiaTheme="minorEastAsia" w:hAnsiTheme="minorHAnsi" w:cstheme="minorBidi"/>
          <w:b w:val="0"/>
          <w:caps w:val="0"/>
          <w:noProof/>
          <w:kern w:val="2"/>
          <w:sz w:val="24"/>
          <w:szCs w:val="24"/>
          <w14:ligatures w14:val="standardContextual"/>
        </w:rPr>
      </w:pPr>
      <w:del w:id="878" w:author="Tom Bergeron" w:date="2024-11-22T12:20:00Z" w16du:dateUtc="2024-11-22T18:20:00Z">
        <w:r w:rsidRPr="003A631C" w:rsidDel="003A631C">
          <w:rPr>
            <w:rPrChange w:id="879" w:author="Tom Bergeron" w:date="2024-11-22T12:20:00Z" w16du:dateUtc="2024-11-22T18:20:00Z">
              <w:rPr>
                <w:rStyle w:val="Hyperlink"/>
                <w:b w:val="0"/>
                <w:caps w:val="0"/>
                <w:noProof/>
              </w:rPr>
            </w:rPrChange>
          </w:rPr>
          <w:delText>Monitor Production in Live Mode</w:delText>
        </w:r>
        <w:r w:rsidDel="003A631C">
          <w:rPr>
            <w:noProof/>
            <w:webHidden/>
          </w:rPr>
          <w:tab/>
        </w:r>
        <w:r w:rsidR="00425CFC" w:rsidDel="003A631C">
          <w:rPr>
            <w:noProof/>
            <w:webHidden/>
          </w:rPr>
          <w:delText>78</w:delText>
        </w:r>
      </w:del>
    </w:p>
    <w:p w14:paraId="3CC9516E" w14:textId="29312BE8" w:rsidR="00587F9F" w:rsidDel="003A631C" w:rsidRDefault="00587F9F">
      <w:pPr>
        <w:pStyle w:val="TOC2"/>
        <w:tabs>
          <w:tab w:val="right" w:leader="dot" w:pos="9350"/>
        </w:tabs>
        <w:rPr>
          <w:del w:id="880" w:author="Tom Bergeron" w:date="2024-11-22T12:20:00Z" w16du:dateUtc="2024-11-22T18:20:00Z"/>
          <w:rFonts w:asciiTheme="minorHAnsi" w:eastAsiaTheme="minorEastAsia" w:hAnsiTheme="minorHAnsi" w:cstheme="minorBidi"/>
          <w:smallCaps w:val="0"/>
          <w:noProof/>
          <w:kern w:val="2"/>
          <w:sz w:val="24"/>
          <w:szCs w:val="24"/>
          <w14:ligatures w14:val="standardContextual"/>
        </w:rPr>
      </w:pPr>
      <w:del w:id="881" w:author="Tom Bergeron" w:date="2024-11-22T12:20:00Z" w16du:dateUtc="2024-11-22T18:20:00Z">
        <w:r w:rsidRPr="003A631C" w:rsidDel="003A631C">
          <w:rPr>
            <w:rPrChange w:id="882" w:author="Tom Bergeron" w:date="2024-11-22T12:20:00Z" w16du:dateUtc="2024-11-22T18:20:00Z">
              <w:rPr>
                <w:rStyle w:val="Hyperlink"/>
                <w:smallCaps w:val="0"/>
                <w:noProof/>
              </w:rPr>
            </w:rPrChange>
          </w:rPr>
          <w:delText>How to Avoid the Grey Crystal Ball</w:delText>
        </w:r>
        <w:r w:rsidDel="003A631C">
          <w:rPr>
            <w:noProof/>
            <w:webHidden/>
          </w:rPr>
          <w:tab/>
        </w:r>
        <w:r w:rsidR="00425CFC" w:rsidDel="003A631C">
          <w:rPr>
            <w:noProof/>
            <w:webHidden/>
          </w:rPr>
          <w:delText>78</w:delText>
        </w:r>
      </w:del>
    </w:p>
    <w:p w14:paraId="1245B3A1" w14:textId="0331749E" w:rsidR="00587F9F" w:rsidDel="003A631C" w:rsidRDefault="00587F9F">
      <w:pPr>
        <w:pStyle w:val="TOC2"/>
        <w:tabs>
          <w:tab w:val="right" w:leader="dot" w:pos="9350"/>
        </w:tabs>
        <w:rPr>
          <w:del w:id="883" w:author="Tom Bergeron" w:date="2024-11-22T12:20:00Z" w16du:dateUtc="2024-11-22T18:20:00Z"/>
          <w:rFonts w:asciiTheme="minorHAnsi" w:eastAsiaTheme="minorEastAsia" w:hAnsiTheme="minorHAnsi" w:cstheme="minorBidi"/>
          <w:smallCaps w:val="0"/>
          <w:noProof/>
          <w:kern w:val="2"/>
          <w:sz w:val="24"/>
          <w:szCs w:val="24"/>
          <w14:ligatures w14:val="standardContextual"/>
        </w:rPr>
      </w:pPr>
      <w:del w:id="884" w:author="Tom Bergeron" w:date="2024-11-22T12:20:00Z" w16du:dateUtc="2024-11-22T18:20:00Z">
        <w:r w:rsidRPr="003A631C" w:rsidDel="003A631C">
          <w:rPr>
            <w:rPrChange w:id="885" w:author="Tom Bergeron" w:date="2024-11-22T12:20:00Z" w16du:dateUtc="2024-11-22T18:20:00Z">
              <w:rPr>
                <w:rStyle w:val="Hyperlink"/>
                <w:smallCaps w:val="0"/>
                <w:noProof/>
              </w:rPr>
            </w:rPrChange>
          </w:rPr>
          <w:delText>Use the Index Screen</w:delText>
        </w:r>
        <w:r w:rsidDel="003A631C">
          <w:rPr>
            <w:noProof/>
            <w:webHidden/>
          </w:rPr>
          <w:tab/>
        </w:r>
        <w:r w:rsidR="00425CFC" w:rsidDel="003A631C">
          <w:rPr>
            <w:noProof/>
            <w:webHidden/>
          </w:rPr>
          <w:delText>79</w:delText>
        </w:r>
      </w:del>
    </w:p>
    <w:p w14:paraId="1708EE60" w14:textId="483E015D" w:rsidR="00587F9F" w:rsidDel="003A631C" w:rsidRDefault="00587F9F">
      <w:pPr>
        <w:pStyle w:val="TOC2"/>
        <w:tabs>
          <w:tab w:val="right" w:leader="dot" w:pos="9350"/>
        </w:tabs>
        <w:rPr>
          <w:del w:id="886" w:author="Tom Bergeron" w:date="2024-11-22T12:20:00Z" w16du:dateUtc="2024-11-22T18:20:00Z"/>
          <w:rFonts w:asciiTheme="minorHAnsi" w:eastAsiaTheme="minorEastAsia" w:hAnsiTheme="minorHAnsi" w:cstheme="minorBidi"/>
          <w:smallCaps w:val="0"/>
          <w:noProof/>
          <w:kern w:val="2"/>
          <w:sz w:val="24"/>
          <w:szCs w:val="24"/>
          <w14:ligatures w14:val="standardContextual"/>
        </w:rPr>
      </w:pPr>
      <w:del w:id="887" w:author="Tom Bergeron" w:date="2024-11-22T12:20:00Z" w16du:dateUtc="2024-11-22T18:20:00Z">
        <w:r w:rsidRPr="003A631C" w:rsidDel="003A631C">
          <w:rPr>
            <w:rPrChange w:id="888" w:author="Tom Bergeron" w:date="2024-11-22T12:20:00Z" w16du:dateUtc="2024-11-22T18:20:00Z">
              <w:rPr>
                <w:rStyle w:val="Hyperlink"/>
                <w:smallCaps w:val="0"/>
                <w:noProof/>
              </w:rPr>
            </w:rPrChange>
          </w:rPr>
          <w:delText>Live Mode - General Tab</w:delText>
        </w:r>
        <w:r w:rsidDel="003A631C">
          <w:rPr>
            <w:noProof/>
            <w:webHidden/>
          </w:rPr>
          <w:tab/>
        </w:r>
        <w:r w:rsidR="00425CFC" w:rsidDel="003A631C">
          <w:rPr>
            <w:noProof/>
            <w:webHidden/>
          </w:rPr>
          <w:delText>81</w:delText>
        </w:r>
      </w:del>
    </w:p>
    <w:p w14:paraId="4CAD85E8" w14:textId="4C0A6D08" w:rsidR="00587F9F" w:rsidDel="003A631C" w:rsidRDefault="00587F9F">
      <w:pPr>
        <w:pStyle w:val="TOC2"/>
        <w:tabs>
          <w:tab w:val="right" w:leader="dot" w:pos="9350"/>
        </w:tabs>
        <w:rPr>
          <w:del w:id="889" w:author="Tom Bergeron" w:date="2024-11-22T12:20:00Z" w16du:dateUtc="2024-11-22T18:20:00Z"/>
          <w:rFonts w:asciiTheme="minorHAnsi" w:eastAsiaTheme="minorEastAsia" w:hAnsiTheme="minorHAnsi" w:cstheme="minorBidi"/>
          <w:smallCaps w:val="0"/>
          <w:noProof/>
          <w:kern w:val="2"/>
          <w:sz w:val="24"/>
          <w:szCs w:val="24"/>
          <w14:ligatures w14:val="standardContextual"/>
        </w:rPr>
      </w:pPr>
      <w:del w:id="890" w:author="Tom Bergeron" w:date="2024-11-22T12:20:00Z" w16du:dateUtc="2024-11-22T18:20:00Z">
        <w:r w:rsidRPr="003A631C" w:rsidDel="003A631C">
          <w:rPr>
            <w:rPrChange w:id="891" w:author="Tom Bergeron" w:date="2024-11-22T12:20:00Z" w16du:dateUtc="2024-11-22T18:20:00Z">
              <w:rPr>
                <w:rStyle w:val="Hyperlink"/>
                <w:smallCaps w:val="0"/>
                <w:noProof/>
              </w:rPr>
            </w:rPrChange>
          </w:rPr>
          <w:delText>Live Mode - Description Tab</w:delText>
        </w:r>
        <w:r w:rsidDel="003A631C">
          <w:rPr>
            <w:noProof/>
            <w:webHidden/>
          </w:rPr>
          <w:tab/>
        </w:r>
        <w:r w:rsidR="00425CFC" w:rsidDel="003A631C">
          <w:rPr>
            <w:noProof/>
            <w:webHidden/>
          </w:rPr>
          <w:delText>84</w:delText>
        </w:r>
      </w:del>
    </w:p>
    <w:p w14:paraId="37F6F57D" w14:textId="7585903E" w:rsidR="00587F9F" w:rsidDel="003A631C" w:rsidRDefault="00587F9F">
      <w:pPr>
        <w:pStyle w:val="TOC2"/>
        <w:tabs>
          <w:tab w:val="right" w:leader="dot" w:pos="9350"/>
        </w:tabs>
        <w:rPr>
          <w:del w:id="892" w:author="Tom Bergeron" w:date="2024-11-22T12:20:00Z" w16du:dateUtc="2024-11-22T18:20:00Z"/>
          <w:rFonts w:asciiTheme="minorHAnsi" w:eastAsiaTheme="minorEastAsia" w:hAnsiTheme="minorHAnsi" w:cstheme="minorBidi"/>
          <w:smallCaps w:val="0"/>
          <w:noProof/>
          <w:kern w:val="2"/>
          <w:sz w:val="24"/>
          <w:szCs w:val="24"/>
          <w14:ligatures w14:val="standardContextual"/>
        </w:rPr>
      </w:pPr>
      <w:del w:id="893" w:author="Tom Bergeron" w:date="2024-11-22T12:20:00Z" w16du:dateUtc="2024-11-22T18:20:00Z">
        <w:r w:rsidRPr="003A631C" w:rsidDel="003A631C">
          <w:rPr>
            <w:rPrChange w:id="894" w:author="Tom Bergeron" w:date="2024-11-22T12:20:00Z" w16du:dateUtc="2024-11-22T18:20:00Z">
              <w:rPr>
                <w:rStyle w:val="Hyperlink"/>
                <w:smallCaps w:val="0"/>
                <w:noProof/>
              </w:rPr>
            </w:rPrChange>
          </w:rPr>
          <w:delText>Live Mode - Charts Tab</w:delText>
        </w:r>
        <w:r w:rsidDel="003A631C">
          <w:rPr>
            <w:noProof/>
            <w:webHidden/>
          </w:rPr>
          <w:tab/>
        </w:r>
        <w:r w:rsidR="00425CFC" w:rsidDel="003A631C">
          <w:rPr>
            <w:noProof/>
            <w:webHidden/>
          </w:rPr>
          <w:delText>85</w:delText>
        </w:r>
      </w:del>
    </w:p>
    <w:p w14:paraId="18349EF2" w14:textId="703404B6" w:rsidR="00587F9F" w:rsidDel="003A631C" w:rsidRDefault="00587F9F">
      <w:pPr>
        <w:pStyle w:val="TOC2"/>
        <w:tabs>
          <w:tab w:val="right" w:leader="dot" w:pos="9350"/>
        </w:tabs>
        <w:rPr>
          <w:del w:id="895" w:author="Tom Bergeron" w:date="2024-11-22T12:20:00Z" w16du:dateUtc="2024-11-22T18:20:00Z"/>
          <w:rFonts w:asciiTheme="minorHAnsi" w:eastAsiaTheme="minorEastAsia" w:hAnsiTheme="minorHAnsi" w:cstheme="minorBidi"/>
          <w:smallCaps w:val="0"/>
          <w:noProof/>
          <w:kern w:val="2"/>
          <w:sz w:val="24"/>
          <w:szCs w:val="24"/>
          <w14:ligatures w14:val="standardContextual"/>
        </w:rPr>
      </w:pPr>
      <w:del w:id="896" w:author="Tom Bergeron" w:date="2024-11-22T12:20:00Z" w16du:dateUtc="2024-11-22T18:20:00Z">
        <w:r w:rsidRPr="003A631C" w:rsidDel="003A631C">
          <w:rPr>
            <w:rPrChange w:id="897" w:author="Tom Bergeron" w:date="2024-11-22T12:20:00Z" w16du:dateUtc="2024-11-22T18:20:00Z">
              <w:rPr>
                <w:rStyle w:val="Hyperlink"/>
                <w:smallCaps w:val="0"/>
                <w:noProof/>
              </w:rPr>
            </w:rPrChange>
          </w:rPr>
          <w:delText>Live Mode- Troubleshooting Tab</w:delText>
        </w:r>
        <w:r w:rsidDel="003A631C">
          <w:rPr>
            <w:noProof/>
            <w:webHidden/>
          </w:rPr>
          <w:tab/>
        </w:r>
        <w:r w:rsidR="00425CFC" w:rsidDel="003A631C">
          <w:rPr>
            <w:noProof/>
            <w:webHidden/>
          </w:rPr>
          <w:delText>87</w:delText>
        </w:r>
      </w:del>
    </w:p>
    <w:p w14:paraId="35C257EC" w14:textId="0C9C7884" w:rsidR="00587F9F" w:rsidDel="003A631C" w:rsidRDefault="00587F9F">
      <w:pPr>
        <w:pStyle w:val="TOC2"/>
        <w:tabs>
          <w:tab w:val="right" w:leader="dot" w:pos="9350"/>
        </w:tabs>
        <w:rPr>
          <w:del w:id="898" w:author="Tom Bergeron" w:date="2024-11-22T12:20:00Z" w16du:dateUtc="2024-11-22T18:20:00Z"/>
          <w:rFonts w:asciiTheme="minorHAnsi" w:eastAsiaTheme="minorEastAsia" w:hAnsiTheme="minorHAnsi" w:cstheme="minorBidi"/>
          <w:smallCaps w:val="0"/>
          <w:noProof/>
          <w:kern w:val="2"/>
          <w:sz w:val="24"/>
          <w:szCs w:val="24"/>
          <w14:ligatures w14:val="standardContextual"/>
        </w:rPr>
      </w:pPr>
      <w:del w:id="899" w:author="Tom Bergeron" w:date="2024-11-22T12:20:00Z" w16du:dateUtc="2024-11-22T18:20:00Z">
        <w:r w:rsidRPr="003A631C" w:rsidDel="003A631C">
          <w:rPr>
            <w:rPrChange w:id="900" w:author="Tom Bergeron" w:date="2024-11-22T12:20:00Z" w16du:dateUtc="2024-11-22T18:20:00Z">
              <w:rPr>
                <w:rStyle w:val="Hyperlink"/>
                <w:smallCaps w:val="0"/>
                <w:noProof/>
              </w:rPr>
            </w:rPrChange>
          </w:rPr>
          <w:delText>VP Live Mode Buttons</w:delText>
        </w:r>
        <w:r w:rsidDel="003A631C">
          <w:rPr>
            <w:noProof/>
            <w:webHidden/>
          </w:rPr>
          <w:tab/>
        </w:r>
        <w:r w:rsidR="00425CFC" w:rsidDel="003A631C">
          <w:rPr>
            <w:noProof/>
            <w:webHidden/>
          </w:rPr>
          <w:delText>88</w:delText>
        </w:r>
      </w:del>
    </w:p>
    <w:p w14:paraId="7BB3C070" w14:textId="3FE44D6A" w:rsidR="00587F9F" w:rsidDel="003A631C" w:rsidRDefault="00587F9F">
      <w:pPr>
        <w:pStyle w:val="TOC2"/>
        <w:tabs>
          <w:tab w:val="right" w:leader="dot" w:pos="9350"/>
        </w:tabs>
        <w:rPr>
          <w:del w:id="901" w:author="Tom Bergeron" w:date="2024-11-22T12:20:00Z" w16du:dateUtc="2024-11-22T18:20:00Z"/>
          <w:rFonts w:asciiTheme="minorHAnsi" w:eastAsiaTheme="minorEastAsia" w:hAnsiTheme="minorHAnsi" w:cstheme="minorBidi"/>
          <w:smallCaps w:val="0"/>
          <w:noProof/>
          <w:kern w:val="2"/>
          <w:sz w:val="24"/>
          <w:szCs w:val="24"/>
          <w14:ligatures w14:val="standardContextual"/>
        </w:rPr>
      </w:pPr>
      <w:del w:id="902" w:author="Tom Bergeron" w:date="2024-11-22T12:20:00Z" w16du:dateUtc="2024-11-22T18:20:00Z">
        <w:r w:rsidRPr="003A631C" w:rsidDel="003A631C">
          <w:rPr>
            <w:rPrChange w:id="903" w:author="Tom Bergeron" w:date="2024-11-22T12:20:00Z" w16du:dateUtc="2024-11-22T18:20:00Z">
              <w:rPr>
                <w:rStyle w:val="Hyperlink"/>
                <w:smallCaps w:val="0"/>
                <w:noProof/>
              </w:rPr>
            </w:rPrChange>
          </w:rPr>
          <w:delText>Verify the Virtual Profile</w:delText>
        </w:r>
        <w:r w:rsidDel="003A631C">
          <w:rPr>
            <w:noProof/>
            <w:webHidden/>
          </w:rPr>
          <w:tab/>
        </w:r>
        <w:r w:rsidR="00425CFC" w:rsidDel="003A631C">
          <w:rPr>
            <w:noProof/>
            <w:webHidden/>
          </w:rPr>
          <w:delText>89</w:delText>
        </w:r>
      </w:del>
    </w:p>
    <w:p w14:paraId="39EA825F" w14:textId="5E93B3D9" w:rsidR="00587F9F" w:rsidDel="003A631C" w:rsidRDefault="00587F9F">
      <w:pPr>
        <w:pStyle w:val="TOC2"/>
        <w:tabs>
          <w:tab w:val="right" w:leader="dot" w:pos="9350"/>
        </w:tabs>
        <w:rPr>
          <w:del w:id="904" w:author="Tom Bergeron" w:date="2024-11-22T12:20:00Z" w16du:dateUtc="2024-11-22T18:20:00Z"/>
          <w:rFonts w:asciiTheme="minorHAnsi" w:eastAsiaTheme="minorEastAsia" w:hAnsiTheme="minorHAnsi" w:cstheme="minorBidi"/>
          <w:smallCaps w:val="0"/>
          <w:noProof/>
          <w:kern w:val="2"/>
          <w:sz w:val="24"/>
          <w:szCs w:val="24"/>
          <w14:ligatures w14:val="standardContextual"/>
        </w:rPr>
      </w:pPr>
      <w:del w:id="905" w:author="Tom Bergeron" w:date="2024-11-22T12:20:00Z" w16du:dateUtc="2024-11-22T18:20:00Z">
        <w:r w:rsidRPr="003A631C" w:rsidDel="003A631C">
          <w:rPr>
            <w:rPrChange w:id="906" w:author="Tom Bergeron" w:date="2024-11-22T12:20:00Z" w16du:dateUtc="2024-11-22T18:20:00Z">
              <w:rPr>
                <w:rStyle w:val="Hyperlink"/>
                <w:smallCaps w:val="0"/>
                <w:noProof/>
              </w:rPr>
            </w:rPrChange>
          </w:rPr>
          <w:delText>Historical Mode</w:delText>
        </w:r>
        <w:r w:rsidDel="003A631C">
          <w:rPr>
            <w:noProof/>
            <w:webHidden/>
          </w:rPr>
          <w:tab/>
        </w:r>
        <w:r w:rsidR="00425CFC" w:rsidDel="003A631C">
          <w:rPr>
            <w:noProof/>
            <w:webHidden/>
          </w:rPr>
          <w:delText>91</w:delText>
        </w:r>
      </w:del>
    </w:p>
    <w:p w14:paraId="74984FC0" w14:textId="42EA1C52" w:rsidR="00587F9F" w:rsidDel="003A631C" w:rsidRDefault="00587F9F">
      <w:pPr>
        <w:pStyle w:val="TOC2"/>
        <w:tabs>
          <w:tab w:val="right" w:leader="dot" w:pos="9350"/>
        </w:tabs>
        <w:rPr>
          <w:del w:id="907" w:author="Tom Bergeron" w:date="2024-11-22T12:20:00Z" w16du:dateUtc="2024-11-22T18:20:00Z"/>
          <w:rFonts w:asciiTheme="minorHAnsi" w:eastAsiaTheme="minorEastAsia" w:hAnsiTheme="minorHAnsi" w:cstheme="minorBidi"/>
          <w:smallCaps w:val="0"/>
          <w:noProof/>
          <w:kern w:val="2"/>
          <w:sz w:val="24"/>
          <w:szCs w:val="24"/>
          <w14:ligatures w14:val="standardContextual"/>
        </w:rPr>
      </w:pPr>
      <w:del w:id="908" w:author="Tom Bergeron" w:date="2024-11-22T12:20:00Z" w16du:dateUtc="2024-11-22T18:20:00Z">
        <w:r w:rsidRPr="003A631C" w:rsidDel="003A631C">
          <w:rPr>
            <w:rPrChange w:id="909" w:author="Tom Bergeron" w:date="2024-11-22T12:20:00Z" w16du:dateUtc="2024-11-22T18:20:00Z">
              <w:rPr>
                <w:rStyle w:val="Hyperlink"/>
                <w:smallCaps w:val="0"/>
                <w:noProof/>
              </w:rPr>
            </w:rPrChange>
          </w:rPr>
          <w:delText>View Historical Data While Running a Live Virtual Profile</w:delText>
        </w:r>
        <w:r w:rsidDel="003A631C">
          <w:rPr>
            <w:noProof/>
            <w:webHidden/>
          </w:rPr>
          <w:tab/>
        </w:r>
        <w:r w:rsidR="00425CFC" w:rsidDel="003A631C">
          <w:rPr>
            <w:noProof/>
            <w:webHidden/>
          </w:rPr>
          <w:delText>91</w:delText>
        </w:r>
      </w:del>
    </w:p>
    <w:p w14:paraId="12385F68" w14:textId="327B6DDB" w:rsidR="00587F9F" w:rsidDel="003A631C" w:rsidRDefault="00587F9F">
      <w:pPr>
        <w:pStyle w:val="TOC2"/>
        <w:tabs>
          <w:tab w:val="right" w:leader="dot" w:pos="9350"/>
        </w:tabs>
        <w:rPr>
          <w:del w:id="910" w:author="Tom Bergeron" w:date="2024-11-22T12:20:00Z" w16du:dateUtc="2024-11-22T18:20:00Z"/>
          <w:rFonts w:asciiTheme="minorHAnsi" w:eastAsiaTheme="minorEastAsia" w:hAnsiTheme="minorHAnsi" w:cstheme="minorBidi"/>
          <w:smallCaps w:val="0"/>
          <w:noProof/>
          <w:kern w:val="2"/>
          <w:sz w:val="24"/>
          <w:szCs w:val="24"/>
          <w14:ligatures w14:val="standardContextual"/>
        </w:rPr>
      </w:pPr>
      <w:del w:id="911" w:author="Tom Bergeron" w:date="2024-11-22T12:20:00Z" w16du:dateUtc="2024-11-22T18:20:00Z">
        <w:r w:rsidRPr="003A631C" w:rsidDel="003A631C">
          <w:rPr>
            <w:rPrChange w:id="912" w:author="Tom Bergeron" w:date="2024-11-22T12:20:00Z" w16du:dateUtc="2024-11-22T18:20:00Z">
              <w:rPr>
                <w:rStyle w:val="Hyperlink"/>
                <w:smallCaps w:val="0"/>
                <w:noProof/>
              </w:rPr>
            </w:rPrChange>
          </w:rPr>
          <w:delText>Historical Mode - General Tab</w:delText>
        </w:r>
        <w:r w:rsidDel="003A631C">
          <w:rPr>
            <w:noProof/>
            <w:webHidden/>
          </w:rPr>
          <w:tab/>
        </w:r>
        <w:r w:rsidR="00425CFC" w:rsidDel="003A631C">
          <w:rPr>
            <w:noProof/>
            <w:webHidden/>
          </w:rPr>
          <w:delText>91</w:delText>
        </w:r>
      </w:del>
    </w:p>
    <w:p w14:paraId="17B0C691" w14:textId="43A1265F" w:rsidR="00587F9F" w:rsidDel="003A631C" w:rsidRDefault="00587F9F">
      <w:pPr>
        <w:pStyle w:val="TOC2"/>
        <w:tabs>
          <w:tab w:val="right" w:leader="dot" w:pos="9350"/>
        </w:tabs>
        <w:rPr>
          <w:del w:id="913" w:author="Tom Bergeron" w:date="2024-11-22T12:20:00Z" w16du:dateUtc="2024-11-22T18:20:00Z"/>
          <w:rFonts w:asciiTheme="minorHAnsi" w:eastAsiaTheme="minorEastAsia" w:hAnsiTheme="minorHAnsi" w:cstheme="minorBidi"/>
          <w:smallCaps w:val="0"/>
          <w:noProof/>
          <w:kern w:val="2"/>
          <w:sz w:val="24"/>
          <w:szCs w:val="24"/>
          <w14:ligatures w14:val="standardContextual"/>
        </w:rPr>
      </w:pPr>
      <w:del w:id="914" w:author="Tom Bergeron" w:date="2024-11-22T12:20:00Z" w16du:dateUtc="2024-11-22T18:20:00Z">
        <w:r w:rsidRPr="003A631C" w:rsidDel="003A631C">
          <w:rPr>
            <w:rPrChange w:id="915" w:author="Tom Bergeron" w:date="2024-11-22T12:20:00Z" w16du:dateUtc="2024-11-22T18:20:00Z">
              <w:rPr>
                <w:rStyle w:val="Hyperlink"/>
                <w:smallCaps w:val="0"/>
                <w:noProof/>
              </w:rPr>
            </w:rPrChange>
          </w:rPr>
          <w:delText>Historical Mode - Description Tab</w:delText>
        </w:r>
        <w:r w:rsidDel="003A631C">
          <w:rPr>
            <w:noProof/>
            <w:webHidden/>
          </w:rPr>
          <w:tab/>
        </w:r>
        <w:r w:rsidR="00425CFC" w:rsidDel="003A631C">
          <w:rPr>
            <w:noProof/>
            <w:webHidden/>
          </w:rPr>
          <w:delText>94</w:delText>
        </w:r>
      </w:del>
    </w:p>
    <w:p w14:paraId="73BE5B79" w14:textId="0653C17C" w:rsidR="00587F9F" w:rsidDel="003A631C" w:rsidRDefault="00587F9F">
      <w:pPr>
        <w:pStyle w:val="TOC2"/>
        <w:tabs>
          <w:tab w:val="right" w:leader="dot" w:pos="9350"/>
        </w:tabs>
        <w:rPr>
          <w:del w:id="916" w:author="Tom Bergeron" w:date="2024-11-22T12:20:00Z" w16du:dateUtc="2024-11-22T18:20:00Z"/>
          <w:rFonts w:asciiTheme="minorHAnsi" w:eastAsiaTheme="minorEastAsia" w:hAnsiTheme="minorHAnsi" w:cstheme="minorBidi"/>
          <w:smallCaps w:val="0"/>
          <w:noProof/>
          <w:kern w:val="2"/>
          <w:sz w:val="24"/>
          <w:szCs w:val="24"/>
          <w14:ligatures w14:val="standardContextual"/>
        </w:rPr>
      </w:pPr>
      <w:del w:id="917" w:author="Tom Bergeron" w:date="2024-11-22T12:20:00Z" w16du:dateUtc="2024-11-22T18:20:00Z">
        <w:r w:rsidRPr="003A631C" w:rsidDel="003A631C">
          <w:rPr>
            <w:rPrChange w:id="918" w:author="Tom Bergeron" w:date="2024-11-22T12:20:00Z" w16du:dateUtc="2024-11-22T18:20:00Z">
              <w:rPr>
                <w:rStyle w:val="Hyperlink"/>
                <w:smallCaps w:val="0"/>
                <w:noProof/>
              </w:rPr>
            </w:rPrChange>
          </w:rPr>
          <w:delText>Historical Mode - Chart Tab</w:delText>
        </w:r>
        <w:r w:rsidDel="003A631C">
          <w:rPr>
            <w:noProof/>
            <w:webHidden/>
          </w:rPr>
          <w:tab/>
        </w:r>
        <w:r w:rsidR="00425CFC" w:rsidDel="003A631C">
          <w:rPr>
            <w:noProof/>
            <w:webHidden/>
          </w:rPr>
          <w:delText>95</w:delText>
        </w:r>
      </w:del>
    </w:p>
    <w:p w14:paraId="68C83700" w14:textId="3919E66E" w:rsidR="00587F9F" w:rsidDel="003A631C" w:rsidRDefault="00587F9F">
      <w:pPr>
        <w:pStyle w:val="TOC2"/>
        <w:tabs>
          <w:tab w:val="right" w:leader="dot" w:pos="9350"/>
        </w:tabs>
        <w:rPr>
          <w:del w:id="919" w:author="Tom Bergeron" w:date="2024-11-22T12:20:00Z" w16du:dateUtc="2024-11-22T18:20:00Z"/>
          <w:rFonts w:asciiTheme="minorHAnsi" w:eastAsiaTheme="minorEastAsia" w:hAnsiTheme="minorHAnsi" w:cstheme="minorBidi"/>
          <w:smallCaps w:val="0"/>
          <w:noProof/>
          <w:kern w:val="2"/>
          <w:sz w:val="24"/>
          <w:szCs w:val="24"/>
          <w14:ligatures w14:val="standardContextual"/>
        </w:rPr>
      </w:pPr>
      <w:del w:id="920" w:author="Tom Bergeron" w:date="2024-11-22T12:20:00Z" w16du:dateUtc="2024-11-22T18:20:00Z">
        <w:r w:rsidRPr="003A631C" w:rsidDel="003A631C">
          <w:rPr>
            <w:rPrChange w:id="921" w:author="Tom Bergeron" w:date="2024-11-22T12:20:00Z" w16du:dateUtc="2024-11-22T18:20:00Z">
              <w:rPr>
                <w:rStyle w:val="Hyperlink"/>
                <w:smallCaps w:val="0"/>
                <w:noProof/>
              </w:rPr>
            </w:rPrChange>
          </w:rPr>
          <w:delText>Historical Mode - Troubleshooting Tab</w:delText>
        </w:r>
        <w:r w:rsidDel="003A631C">
          <w:rPr>
            <w:noProof/>
            <w:webHidden/>
          </w:rPr>
          <w:tab/>
        </w:r>
        <w:r w:rsidR="00425CFC" w:rsidDel="003A631C">
          <w:rPr>
            <w:noProof/>
            <w:webHidden/>
          </w:rPr>
          <w:delText>97</w:delText>
        </w:r>
      </w:del>
    </w:p>
    <w:p w14:paraId="63F2F98D" w14:textId="225E3615" w:rsidR="00587F9F" w:rsidDel="003A631C" w:rsidRDefault="00587F9F">
      <w:pPr>
        <w:pStyle w:val="TOC1"/>
        <w:tabs>
          <w:tab w:val="right" w:leader="dot" w:pos="9350"/>
        </w:tabs>
        <w:rPr>
          <w:del w:id="922" w:author="Tom Bergeron" w:date="2024-11-22T12:20:00Z" w16du:dateUtc="2024-11-22T18:20:00Z"/>
          <w:rFonts w:asciiTheme="minorHAnsi" w:eastAsiaTheme="minorEastAsia" w:hAnsiTheme="minorHAnsi" w:cstheme="minorBidi"/>
          <w:b w:val="0"/>
          <w:caps w:val="0"/>
          <w:noProof/>
          <w:kern w:val="2"/>
          <w:sz w:val="24"/>
          <w:szCs w:val="24"/>
          <w14:ligatures w14:val="standardContextual"/>
        </w:rPr>
      </w:pPr>
      <w:del w:id="923" w:author="Tom Bergeron" w:date="2024-11-22T12:20:00Z" w16du:dateUtc="2024-11-22T18:20:00Z">
        <w:r w:rsidRPr="003A631C" w:rsidDel="003A631C">
          <w:rPr>
            <w:rPrChange w:id="924" w:author="Tom Bergeron" w:date="2024-11-22T12:20:00Z" w16du:dateUtc="2024-11-22T18:20:00Z">
              <w:rPr>
                <w:rStyle w:val="Hyperlink"/>
                <w:b w:val="0"/>
                <w:caps w:val="0"/>
                <w:noProof/>
              </w:rPr>
            </w:rPrChange>
          </w:rPr>
          <w:delText>Barcode Functions</w:delText>
        </w:r>
        <w:r w:rsidDel="003A631C">
          <w:rPr>
            <w:noProof/>
            <w:webHidden/>
          </w:rPr>
          <w:tab/>
        </w:r>
        <w:r w:rsidR="00425CFC" w:rsidDel="003A631C">
          <w:rPr>
            <w:noProof/>
            <w:webHidden/>
          </w:rPr>
          <w:delText>98</w:delText>
        </w:r>
      </w:del>
    </w:p>
    <w:p w14:paraId="7B5C8E68" w14:textId="21A62B79" w:rsidR="00587F9F" w:rsidDel="003A631C" w:rsidRDefault="00587F9F">
      <w:pPr>
        <w:pStyle w:val="TOC2"/>
        <w:tabs>
          <w:tab w:val="right" w:leader="dot" w:pos="9350"/>
        </w:tabs>
        <w:rPr>
          <w:del w:id="925" w:author="Tom Bergeron" w:date="2024-11-22T12:20:00Z" w16du:dateUtc="2024-11-22T18:20:00Z"/>
          <w:rFonts w:asciiTheme="minorHAnsi" w:eastAsiaTheme="minorEastAsia" w:hAnsiTheme="minorHAnsi" w:cstheme="minorBidi"/>
          <w:smallCaps w:val="0"/>
          <w:noProof/>
          <w:kern w:val="2"/>
          <w:sz w:val="24"/>
          <w:szCs w:val="24"/>
          <w14:ligatures w14:val="standardContextual"/>
        </w:rPr>
      </w:pPr>
      <w:del w:id="926" w:author="Tom Bergeron" w:date="2024-11-22T12:20:00Z" w16du:dateUtc="2024-11-22T18:20:00Z">
        <w:r w:rsidRPr="003A631C" w:rsidDel="003A631C">
          <w:rPr>
            <w:rPrChange w:id="927" w:author="Tom Bergeron" w:date="2024-11-22T12:20:00Z" w16du:dateUtc="2024-11-22T18:20:00Z">
              <w:rPr>
                <w:rStyle w:val="Hyperlink"/>
                <w:smallCaps w:val="0"/>
                <w:noProof/>
              </w:rPr>
            </w:rPrChange>
          </w:rPr>
          <w:delText>Barcode Types</w:delText>
        </w:r>
        <w:r w:rsidDel="003A631C">
          <w:rPr>
            <w:noProof/>
            <w:webHidden/>
          </w:rPr>
          <w:tab/>
        </w:r>
        <w:r w:rsidR="00425CFC" w:rsidDel="003A631C">
          <w:rPr>
            <w:noProof/>
            <w:webHidden/>
          </w:rPr>
          <w:delText>99</w:delText>
        </w:r>
      </w:del>
    </w:p>
    <w:p w14:paraId="28D0131C" w14:textId="34F13AD4" w:rsidR="00587F9F" w:rsidDel="003A631C" w:rsidRDefault="00587F9F">
      <w:pPr>
        <w:pStyle w:val="TOC2"/>
        <w:tabs>
          <w:tab w:val="right" w:leader="dot" w:pos="9350"/>
        </w:tabs>
        <w:rPr>
          <w:del w:id="928" w:author="Tom Bergeron" w:date="2024-11-22T12:20:00Z" w16du:dateUtc="2024-11-22T18:20:00Z"/>
          <w:rFonts w:asciiTheme="minorHAnsi" w:eastAsiaTheme="minorEastAsia" w:hAnsiTheme="minorHAnsi" w:cstheme="minorBidi"/>
          <w:smallCaps w:val="0"/>
          <w:noProof/>
          <w:kern w:val="2"/>
          <w:sz w:val="24"/>
          <w:szCs w:val="24"/>
          <w14:ligatures w14:val="standardContextual"/>
        </w:rPr>
      </w:pPr>
      <w:del w:id="929" w:author="Tom Bergeron" w:date="2024-11-22T12:20:00Z" w16du:dateUtc="2024-11-22T18:20:00Z">
        <w:r w:rsidRPr="003A631C" w:rsidDel="003A631C">
          <w:rPr>
            <w:rPrChange w:id="930" w:author="Tom Bergeron" w:date="2024-11-22T12:20:00Z" w16du:dateUtc="2024-11-22T18:20:00Z">
              <w:rPr>
                <w:rStyle w:val="Hyperlink"/>
                <w:smallCaps w:val="0"/>
                <w:noProof/>
              </w:rPr>
            </w:rPrChange>
          </w:rPr>
          <w:delText>Scanner Installation</w:delText>
        </w:r>
        <w:r w:rsidDel="003A631C">
          <w:rPr>
            <w:noProof/>
            <w:webHidden/>
          </w:rPr>
          <w:tab/>
        </w:r>
        <w:r w:rsidR="00425CFC" w:rsidDel="003A631C">
          <w:rPr>
            <w:noProof/>
            <w:webHidden/>
          </w:rPr>
          <w:delText>102</w:delText>
        </w:r>
      </w:del>
    </w:p>
    <w:p w14:paraId="5179DF3B" w14:textId="17234A0B" w:rsidR="00587F9F" w:rsidDel="003A631C" w:rsidRDefault="00587F9F">
      <w:pPr>
        <w:pStyle w:val="TOC2"/>
        <w:tabs>
          <w:tab w:val="right" w:leader="dot" w:pos="9350"/>
        </w:tabs>
        <w:rPr>
          <w:del w:id="931" w:author="Tom Bergeron" w:date="2024-11-22T12:20:00Z" w16du:dateUtc="2024-11-22T18:20:00Z"/>
          <w:rFonts w:asciiTheme="minorHAnsi" w:eastAsiaTheme="minorEastAsia" w:hAnsiTheme="minorHAnsi" w:cstheme="minorBidi"/>
          <w:smallCaps w:val="0"/>
          <w:noProof/>
          <w:kern w:val="2"/>
          <w:sz w:val="24"/>
          <w:szCs w:val="24"/>
          <w14:ligatures w14:val="standardContextual"/>
        </w:rPr>
      </w:pPr>
      <w:del w:id="932" w:author="Tom Bergeron" w:date="2024-11-22T12:20:00Z" w16du:dateUtc="2024-11-22T18:20:00Z">
        <w:r w:rsidRPr="003A631C" w:rsidDel="003A631C">
          <w:rPr>
            <w:rPrChange w:id="933" w:author="Tom Bergeron" w:date="2024-11-22T12:20:00Z" w16du:dateUtc="2024-11-22T18:20:00Z">
              <w:rPr>
                <w:rStyle w:val="Hyperlink"/>
                <w:smallCaps w:val="0"/>
                <w:noProof/>
              </w:rPr>
            </w:rPrChange>
          </w:rPr>
          <w:delText>Virtual Profiling and Barcodes</w:delText>
        </w:r>
        <w:r w:rsidDel="003A631C">
          <w:rPr>
            <w:noProof/>
            <w:webHidden/>
          </w:rPr>
          <w:tab/>
        </w:r>
        <w:r w:rsidR="00425CFC" w:rsidDel="003A631C">
          <w:rPr>
            <w:noProof/>
            <w:webHidden/>
          </w:rPr>
          <w:delText>103</w:delText>
        </w:r>
      </w:del>
    </w:p>
    <w:p w14:paraId="4B75ADE7" w14:textId="3F29C646" w:rsidR="00587F9F" w:rsidDel="003A631C" w:rsidRDefault="00587F9F">
      <w:pPr>
        <w:pStyle w:val="TOC2"/>
        <w:tabs>
          <w:tab w:val="right" w:leader="dot" w:pos="9350"/>
        </w:tabs>
        <w:rPr>
          <w:del w:id="934" w:author="Tom Bergeron" w:date="2024-11-22T12:20:00Z" w16du:dateUtc="2024-11-22T18:20:00Z"/>
          <w:rFonts w:asciiTheme="minorHAnsi" w:eastAsiaTheme="minorEastAsia" w:hAnsiTheme="minorHAnsi" w:cstheme="minorBidi"/>
          <w:smallCaps w:val="0"/>
          <w:noProof/>
          <w:kern w:val="2"/>
          <w:sz w:val="24"/>
          <w:szCs w:val="24"/>
          <w14:ligatures w14:val="standardContextual"/>
        </w:rPr>
      </w:pPr>
      <w:del w:id="935" w:author="Tom Bergeron" w:date="2024-11-22T12:20:00Z" w16du:dateUtc="2024-11-22T18:20:00Z">
        <w:r w:rsidRPr="003A631C" w:rsidDel="003A631C">
          <w:rPr>
            <w:rPrChange w:id="936" w:author="Tom Bergeron" w:date="2024-11-22T12:20:00Z" w16du:dateUtc="2024-11-22T18:20:00Z">
              <w:rPr>
                <w:rStyle w:val="Hyperlink"/>
                <w:smallCaps w:val="0"/>
                <w:noProof/>
              </w:rPr>
            </w:rPrChange>
          </w:rPr>
          <w:delText>Enable Barcoding Per Product</w:delText>
        </w:r>
        <w:r w:rsidDel="003A631C">
          <w:rPr>
            <w:noProof/>
            <w:webHidden/>
          </w:rPr>
          <w:tab/>
        </w:r>
        <w:r w:rsidR="00425CFC" w:rsidDel="003A631C">
          <w:rPr>
            <w:noProof/>
            <w:webHidden/>
          </w:rPr>
          <w:delText>106</w:delText>
        </w:r>
      </w:del>
    </w:p>
    <w:p w14:paraId="7C9D5E17" w14:textId="6B69ACF3" w:rsidR="00587F9F" w:rsidDel="003A631C" w:rsidRDefault="00587F9F">
      <w:pPr>
        <w:pStyle w:val="TOC2"/>
        <w:tabs>
          <w:tab w:val="right" w:leader="dot" w:pos="9350"/>
        </w:tabs>
        <w:rPr>
          <w:del w:id="937" w:author="Tom Bergeron" w:date="2024-11-22T12:20:00Z" w16du:dateUtc="2024-11-22T18:20:00Z"/>
          <w:rFonts w:asciiTheme="minorHAnsi" w:eastAsiaTheme="minorEastAsia" w:hAnsiTheme="minorHAnsi" w:cstheme="minorBidi"/>
          <w:smallCaps w:val="0"/>
          <w:noProof/>
          <w:kern w:val="2"/>
          <w:sz w:val="24"/>
          <w:szCs w:val="24"/>
          <w14:ligatures w14:val="standardContextual"/>
        </w:rPr>
      </w:pPr>
      <w:del w:id="938" w:author="Tom Bergeron" w:date="2024-11-22T12:20:00Z" w16du:dateUtc="2024-11-22T18:20:00Z">
        <w:r w:rsidRPr="003A631C" w:rsidDel="003A631C">
          <w:rPr>
            <w:rPrChange w:id="939" w:author="Tom Bergeron" w:date="2024-11-22T12:20:00Z" w16du:dateUtc="2024-11-22T18:20:00Z">
              <w:rPr>
                <w:rStyle w:val="Hyperlink"/>
                <w:smallCaps w:val="0"/>
                <w:noProof/>
              </w:rPr>
            </w:rPrChange>
          </w:rPr>
          <w:delText>Display the Current Barcode Queue</w:delText>
        </w:r>
        <w:r w:rsidDel="003A631C">
          <w:rPr>
            <w:noProof/>
            <w:webHidden/>
          </w:rPr>
          <w:tab/>
        </w:r>
        <w:r w:rsidR="00425CFC" w:rsidDel="003A631C">
          <w:rPr>
            <w:noProof/>
            <w:webHidden/>
          </w:rPr>
          <w:delText>106</w:delText>
        </w:r>
      </w:del>
    </w:p>
    <w:p w14:paraId="3C2F9D21" w14:textId="2A1FCE5C" w:rsidR="00587F9F" w:rsidDel="003A631C" w:rsidRDefault="00587F9F">
      <w:pPr>
        <w:pStyle w:val="TOC2"/>
        <w:tabs>
          <w:tab w:val="right" w:leader="dot" w:pos="9350"/>
        </w:tabs>
        <w:rPr>
          <w:del w:id="940" w:author="Tom Bergeron" w:date="2024-11-22T12:20:00Z" w16du:dateUtc="2024-11-22T18:20:00Z"/>
          <w:rFonts w:asciiTheme="minorHAnsi" w:eastAsiaTheme="minorEastAsia" w:hAnsiTheme="minorHAnsi" w:cstheme="minorBidi"/>
          <w:smallCaps w:val="0"/>
          <w:noProof/>
          <w:kern w:val="2"/>
          <w:sz w:val="24"/>
          <w:szCs w:val="24"/>
          <w14:ligatures w14:val="standardContextual"/>
        </w:rPr>
      </w:pPr>
      <w:del w:id="941" w:author="Tom Bergeron" w:date="2024-11-22T12:20:00Z" w16du:dateUtc="2024-11-22T18:20:00Z">
        <w:r w:rsidRPr="003A631C" w:rsidDel="003A631C">
          <w:rPr>
            <w:rPrChange w:id="942" w:author="Tom Bergeron" w:date="2024-11-22T12:20:00Z" w16du:dateUtc="2024-11-22T18:20:00Z">
              <w:rPr>
                <w:rStyle w:val="Hyperlink"/>
                <w:smallCaps w:val="0"/>
                <w:noProof/>
              </w:rPr>
            </w:rPrChange>
          </w:rPr>
          <w:delText>View Barcode Traceability Information for Barcodes Previously Run</w:delText>
        </w:r>
        <w:r w:rsidDel="003A631C">
          <w:rPr>
            <w:noProof/>
            <w:webHidden/>
          </w:rPr>
          <w:tab/>
        </w:r>
        <w:r w:rsidR="00425CFC" w:rsidDel="003A631C">
          <w:rPr>
            <w:noProof/>
            <w:webHidden/>
          </w:rPr>
          <w:delText>110</w:delText>
        </w:r>
      </w:del>
    </w:p>
    <w:p w14:paraId="09ABCFBC" w14:textId="7377838B" w:rsidR="00587F9F" w:rsidDel="003A631C" w:rsidRDefault="00587F9F">
      <w:pPr>
        <w:pStyle w:val="TOC2"/>
        <w:tabs>
          <w:tab w:val="right" w:leader="dot" w:pos="9350"/>
        </w:tabs>
        <w:rPr>
          <w:del w:id="943" w:author="Tom Bergeron" w:date="2024-11-22T12:20:00Z" w16du:dateUtc="2024-11-22T18:20:00Z"/>
          <w:rFonts w:asciiTheme="minorHAnsi" w:eastAsiaTheme="minorEastAsia" w:hAnsiTheme="minorHAnsi" w:cstheme="minorBidi"/>
          <w:smallCaps w:val="0"/>
          <w:noProof/>
          <w:kern w:val="2"/>
          <w:sz w:val="24"/>
          <w:szCs w:val="24"/>
          <w14:ligatures w14:val="standardContextual"/>
        </w:rPr>
      </w:pPr>
      <w:del w:id="944" w:author="Tom Bergeron" w:date="2024-11-22T12:20:00Z" w16du:dateUtc="2024-11-22T18:20:00Z">
        <w:r w:rsidRPr="003A631C" w:rsidDel="003A631C">
          <w:rPr>
            <w:rPrChange w:id="945" w:author="Tom Bergeron" w:date="2024-11-22T12:20:00Z" w16du:dateUtc="2024-11-22T18:20:00Z">
              <w:rPr>
                <w:rStyle w:val="Hyperlink"/>
                <w:smallCaps w:val="0"/>
                <w:noProof/>
              </w:rPr>
            </w:rPrChange>
          </w:rPr>
          <w:delText>Search for Barcode Entries</w:delText>
        </w:r>
        <w:r w:rsidDel="003A631C">
          <w:rPr>
            <w:noProof/>
            <w:webHidden/>
          </w:rPr>
          <w:tab/>
        </w:r>
        <w:r w:rsidR="00425CFC" w:rsidDel="003A631C">
          <w:rPr>
            <w:noProof/>
            <w:webHidden/>
          </w:rPr>
          <w:delText>110</w:delText>
        </w:r>
      </w:del>
    </w:p>
    <w:p w14:paraId="1F4D237C" w14:textId="3E968DDB" w:rsidR="00587F9F" w:rsidDel="003A631C" w:rsidRDefault="00587F9F">
      <w:pPr>
        <w:pStyle w:val="TOC2"/>
        <w:tabs>
          <w:tab w:val="right" w:leader="dot" w:pos="9350"/>
        </w:tabs>
        <w:rPr>
          <w:del w:id="946" w:author="Tom Bergeron" w:date="2024-11-22T12:20:00Z" w16du:dateUtc="2024-11-22T18:20:00Z"/>
          <w:rFonts w:asciiTheme="minorHAnsi" w:eastAsiaTheme="minorEastAsia" w:hAnsiTheme="minorHAnsi" w:cstheme="minorBidi"/>
          <w:smallCaps w:val="0"/>
          <w:noProof/>
          <w:kern w:val="2"/>
          <w:sz w:val="24"/>
          <w:szCs w:val="24"/>
          <w14:ligatures w14:val="standardContextual"/>
        </w:rPr>
      </w:pPr>
      <w:del w:id="947" w:author="Tom Bergeron" w:date="2024-11-22T12:20:00Z" w16du:dateUtc="2024-11-22T18:20:00Z">
        <w:r w:rsidRPr="003A631C" w:rsidDel="003A631C">
          <w:rPr>
            <w:rPrChange w:id="948" w:author="Tom Bergeron" w:date="2024-11-22T12:20:00Z" w16du:dateUtc="2024-11-22T18:20:00Z">
              <w:rPr>
                <w:rStyle w:val="Hyperlink"/>
                <w:smallCaps w:val="0"/>
                <w:noProof/>
              </w:rPr>
            </w:rPrChange>
          </w:rPr>
          <w:delText>Live Data Output and Barcodes</w:delText>
        </w:r>
        <w:r w:rsidDel="003A631C">
          <w:rPr>
            <w:noProof/>
            <w:webHidden/>
          </w:rPr>
          <w:tab/>
        </w:r>
        <w:r w:rsidR="00425CFC" w:rsidDel="003A631C">
          <w:rPr>
            <w:noProof/>
            <w:webHidden/>
          </w:rPr>
          <w:delText>111</w:delText>
        </w:r>
      </w:del>
    </w:p>
    <w:p w14:paraId="6D570AC2" w14:textId="5D6475F7" w:rsidR="00587F9F" w:rsidDel="003A631C" w:rsidRDefault="00587F9F">
      <w:pPr>
        <w:pStyle w:val="TOC1"/>
        <w:tabs>
          <w:tab w:val="right" w:leader="dot" w:pos="9350"/>
        </w:tabs>
        <w:rPr>
          <w:del w:id="949" w:author="Tom Bergeron" w:date="2024-11-22T12:20:00Z" w16du:dateUtc="2024-11-22T18:20:00Z"/>
          <w:rFonts w:asciiTheme="minorHAnsi" w:eastAsiaTheme="minorEastAsia" w:hAnsiTheme="minorHAnsi" w:cstheme="minorBidi"/>
          <w:b w:val="0"/>
          <w:caps w:val="0"/>
          <w:noProof/>
          <w:kern w:val="2"/>
          <w:sz w:val="24"/>
          <w:szCs w:val="24"/>
          <w14:ligatures w14:val="standardContextual"/>
        </w:rPr>
      </w:pPr>
      <w:del w:id="950" w:author="Tom Bergeron" w:date="2024-11-22T12:20:00Z" w16du:dateUtc="2024-11-22T18:20:00Z">
        <w:r w:rsidRPr="003A631C" w:rsidDel="003A631C">
          <w:rPr>
            <w:rPrChange w:id="951" w:author="Tom Bergeron" w:date="2024-11-22T12:20:00Z" w16du:dateUtc="2024-11-22T18:20:00Z">
              <w:rPr>
                <w:rStyle w:val="Hyperlink"/>
                <w:b w:val="0"/>
                <w:caps w:val="0"/>
                <w:noProof/>
              </w:rPr>
            </w:rPrChange>
          </w:rPr>
          <w:delText>Live Data Output</w:delText>
        </w:r>
        <w:r w:rsidDel="003A631C">
          <w:rPr>
            <w:noProof/>
            <w:webHidden/>
          </w:rPr>
          <w:tab/>
        </w:r>
        <w:r w:rsidR="00425CFC" w:rsidDel="003A631C">
          <w:rPr>
            <w:noProof/>
            <w:webHidden/>
          </w:rPr>
          <w:delText>112</w:delText>
        </w:r>
      </w:del>
    </w:p>
    <w:p w14:paraId="3F44B5F4" w14:textId="319924AC" w:rsidR="00587F9F" w:rsidDel="003A631C" w:rsidRDefault="00587F9F">
      <w:pPr>
        <w:pStyle w:val="TOC2"/>
        <w:tabs>
          <w:tab w:val="right" w:leader="dot" w:pos="9350"/>
        </w:tabs>
        <w:rPr>
          <w:del w:id="952" w:author="Tom Bergeron" w:date="2024-11-22T12:20:00Z" w16du:dateUtc="2024-11-22T18:20:00Z"/>
          <w:rFonts w:asciiTheme="minorHAnsi" w:eastAsiaTheme="minorEastAsia" w:hAnsiTheme="minorHAnsi" w:cstheme="minorBidi"/>
          <w:smallCaps w:val="0"/>
          <w:noProof/>
          <w:kern w:val="2"/>
          <w:sz w:val="24"/>
          <w:szCs w:val="24"/>
          <w14:ligatures w14:val="standardContextual"/>
        </w:rPr>
      </w:pPr>
      <w:del w:id="953" w:author="Tom Bergeron" w:date="2024-11-22T12:20:00Z" w16du:dateUtc="2024-11-22T18:20:00Z">
        <w:r w:rsidRPr="003A631C" w:rsidDel="003A631C">
          <w:rPr>
            <w:rPrChange w:id="954" w:author="Tom Bergeron" w:date="2024-11-22T12:20:00Z" w16du:dateUtc="2024-11-22T18:20:00Z">
              <w:rPr>
                <w:rStyle w:val="Hyperlink"/>
                <w:smallCaps w:val="0"/>
                <w:noProof/>
              </w:rPr>
            </w:rPrChange>
          </w:rPr>
          <w:delText>LDO Formats</w:delText>
        </w:r>
        <w:r w:rsidDel="003A631C">
          <w:rPr>
            <w:noProof/>
            <w:webHidden/>
          </w:rPr>
          <w:tab/>
        </w:r>
        <w:r w:rsidR="00425CFC" w:rsidDel="003A631C">
          <w:rPr>
            <w:noProof/>
            <w:webHidden/>
          </w:rPr>
          <w:delText>113</w:delText>
        </w:r>
      </w:del>
    </w:p>
    <w:p w14:paraId="4A0526AF" w14:textId="686264AC" w:rsidR="00587F9F" w:rsidDel="003A631C" w:rsidRDefault="00587F9F">
      <w:pPr>
        <w:pStyle w:val="TOC2"/>
        <w:tabs>
          <w:tab w:val="right" w:leader="dot" w:pos="9350"/>
        </w:tabs>
        <w:rPr>
          <w:del w:id="955" w:author="Tom Bergeron" w:date="2024-11-22T12:20:00Z" w16du:dateUtc="2024-11-22T18:20:00Z"/>
          <w:rFonts w:asciiTheme="minorHAnsi" w:eastAsiaTheme="minorEastAsia" w:hAnsiTheme="minorHAnsi" w:cstheme="minorBidi"/>
          <w:smallCaps w:val="0"/>
          <w:noProof/>
          <w:kern w:val="2"/>
          <w:sz w:val="24"/>
          <w:szCs w:val="24"/>
          <w14:ligatures w14:val="standardContextual"/>
        </w:rPr>
      </w:pPr>
      <w:del w:id="956" w:author="Tom Bergeron" w:date="2024-11-22T12:20:00Z" w16du:dateUtc="2024-11-22T18:20:00Z">
        <w:r w:rsidRPr="003A631C" w:rsidDel="003A631C">
          <w:rPr>
            <w:rPrChange w:id="957" w:author="Tom Bergeron" w:date="2024-11-22T12:20:00Z" w16du:dateUtc="2024-11-22T18:20:00Z">
              <w:rPr>
                <w:rStyle w:val="Hyperlink"/>
                <w:smallCaps w:val="0"/>
                <w:noProof/>
              </w:rPr>
            </w:rPrChange>
          </w:rPr>
          <w:delText>Details of Output Files</w:delText>
        </w:r>
        <w:r w:rsidDel="003A631C">
          <w:rPr>
            <w:noProof/>
            <w:webHidden/>
          </w:rPr>
          <w:tab/>
        </w:r>
        <w:r w:rsidR="00425CFC" w:rsidDel="003A631C">
          <w:rPr>
            <w:noProof/>
            <w:webHidden/>
          </w:rPr>
          <w:delText>113</w:delText>
        </w:r>
      </w:del>
    </w:p>
    <w:p w14:paraId="42A9E7A2" w14:textId="6ACCE9CF" w:rsidR="00587F9F" w:rsidDel="003A631C" w:rsidRDefault="00587F9F">
      <w:pPr>
        <w:pStyle w:val="TOC2"/>
        <w:tabs>
          <w:tab w:val="right" w:leader="dot" w:pos="9350"/>
        </w:tabs>
        <w:rPr>
          <w:del w:id="958" w:author="Tom Bergeron" w:date="2024-11-22T12:20:00Z" w16du:dateUtc="2024-11-22T18:20:00Z"/>
          <w:rFonts w:asciiTheme="minorHAnsi" w:eastAsiaTheme="minorEastAsia" w:hAnsiTheme="minorHAnsi" w:cstheme="minorBidi"/>
          <w:smallCaps w:val="0"/>
          <w:noProof/>
          <w:kern w:val="2"/>
          <w:sz w:val="24"/>
          <w:szCs w:val="24"/>
          <w14:ligatures w14:val="standardContextual"/>
        </w:rPr>
      </w:pPr>
      <w:del w:id="959" w:author="Tom Bergeron" w:date="2024-11-22T12:20:00Z" w16du:dateUtc="2024-11-22T18:20:00Z">
        <w:r w:rsidRPr="003A631C" w:rsidDel="003A631C">
          <w:rPr>
            <w:rPrChange w:id="960" w:author="Tom Bergeron" w:date="2024-11-22T12:20:00Z" w16du:dateUtc="2024-11-22T18:20:00Z">
              <w:rPr>
                <w:rStyle w:val="Hyperlink"/>
                <w:smallCaps w:val="0"/>
                <w:noProof/>
              </w:rPr>
            </w:rPrChange>
          </w:rPr>
          <w:delText>Configure LDO</w:delText>
        </w:r>
        <w:r w:rsidDel="003A631C">
          <w:rPr>
            <w:noProof/>
            <w:webHidden/>
          </w:rPr>
          <w:tab/>
        </w:r>
        <w:r w:rsidR="00425CFC" w:rsidDel="003A631C">
          <w:rPr>
            <w:noProof/>
            <w:webHidden/>
          </w:rPr>
          <w:delText>114</w:delText>
        </w:r>
      </w:del>
    </w:p>
    <w:p w14:paraId="0B280673" w14:textId="34BDA495" w:rsidR="00587F9F" w:rsidDel="003A631C" w:rsidRDefault="00587F9F">
      <w:pPr>
        <w:pStyle w:val="TOC2"/>
        <w:tabs>
          <w:tab w:val="right" w:leader="dot" w:pos="9350"/>
        </w:tabs>
        <w:rPr>
          <w:del w:id="961" w:author="Tom Bergeron" w:date="2024-11-22T12:20:00Z" w16du:dateUtc="2024-11-22T18:20:00Z"/>
          <w:rFonts w:asciiTheme="minorHAnsi" w:eastAsiaTheme="minorEastAsia" w:hAnsiTheme="minorHAnsi" w:cstheme="minorBidi"/>
          <w:smallCaps w:val="0"/>
          <w:noProof/>
          <w:kern w:val="2"/>
          <w:sz w:val="24"/>
          <w:szCs w:val="24"/>
          <w14:ligatures w14:val="standardContextual"/>
        </w:rPr>
      </w:pPr>
      <w:del w:id="962" w:author="Tom Bergeron" w:date="2024-11-22T12:20:00Z" w16du:dateUtc="2024-11-22T18:20:00Z">
        <w:r w:rsidRPr="003A631C" w:rsidDel="003A631C">
          <w:rPr>
            <w:rPrChange w:id="963" w:author="Tom Bergeron" w:date="2024-11-22T12:20:00Z" w16du:dateUtc="2024-11-22T18:20:00Z">
              <w:rPr>
                <w:rStyle w:val="Hyperlink"/>
                <w:smallCaps w:val="0"/>
                <w:noProof/>
              </w:rPr>
            </w:rPrChange>
          </w:rPr>
          <w:delText>Delete Accumulated LDO Files</w:delText>
        </w:r>
        <w:r w:rsidDel="003A631C">
          <w:rPr>
            <w:noProof/>
            <w:webHidden/>
          </w:rPr>
          <w:tab/>
        </w:r>
        <w:r w:rsidR="00425CFC" w:rsidDel="003A631C">
          <w:rPr>
            <w:noProof/>
            <w:webHidden/>
          </w:rPr>
          <w:delText>115</w:delText>
        </w:r>
      </w:del>
    </w:p>
    <w:p w14:paraId="198C2007" w14:textId="4650CBDB" w:rsidR="00587F9F" w:rsidDel="003A631C" w:rsidRDefault="00587F9F">
      <w:pPr>
        <w:pStyle w:val="TOC1"/>
        <w:tabs>
          <w:tab w:val="right" w:leader="dot" w:pos="9350"/>
        </w:tabs>
        <w:rPr>
          <w:del w:id="964" w:author="Tom Bergeron" w:date="2024-11-22T12:20:00Z" w16du:dateUtc="2024-11-22T18:20:00Z"/>
          <w:rFonts w:asciiTheme="minorHAnsi" w:eastAsiaTheme="minorEastAsia" w:hAnsiTheme="minorHAnsi" w:cstheme="minorBidi"/>
          <w:b w:val="0"/>
          <w:caps w:val="0"/>
          <w:noProof/>
          <w:kern w:val="2"/>
          <w:sz w:val="24"/>
          <w:szCs w:val="24"/>
          <w14:ligatures w14:val="standardContextual"/>
        </w:rPr>
      </w:pPr>
      <w:del w:id="965" w:author="Tom Bergeron" w:date="2024-11-22T12:20:00Z" w16du:dateUtc="2024-11-22T18:20:00Z">
        <w:r w:rsidRPr="003A631C" w:rsidDel="003A631C">
          <w:rPr>
            <w:rPrChange w:id="966" w:author="Tom Bergeron" w:date="2024-11-22T12:20:00Z" w16du:dateUtc="2024-11-22T18:20:00Z">
              <w:rPr>
                <w:rStyle w:val="Hyperlink"/>
                <w:b w:val="0"/>
                <w:caps w:val="0"/>
                <w:noProof/>
              </w:rPr>
            </w:rPrChange>
          </w:rPr>
          <w:delText>Dual Lane Systems and Functionality</w:delText>
        </w:r>
        <w:r w:rsidDel="003A631C">
          <w:rPr>
            <w:noProof/>
            <w:webHidden/>
          </w:rPr>
          <w:tab/>
        </w:r>
        <w:r w:rsidR="00425CFC" w:rsidDel="003A631C">
          <w:rPr>
            <w:noProof/>
            <w:webHidden/>
          </w:rPr>
          <w:delText>116</w:delText>
        </w:r>
      </w:del>
    </w:p>
    <w:p w14:paraId="2FB57380" w14:textId="6413A2BD" w:rsidR="00587F9F" w:rsidDel="003A631C" w:rsidRDefault="00587F9F">
      <w:pPr>
        <w:pStyle w:val="TOC2"/>
        <w:tabs>
          <w:tab w:val="right" w:leader="dot" w:pos="9350"/>
        </w:tabs>
        <w:rPr>
          <w:del w:id="967" w:author="Tom Bergeron" w:date="2024-11-22T12:20:00Z" w16du:dateUtc="2024-11-22T18:20:00Z"/>
          <w:rFonts w:asciiTheme="minorHAnsi" w:eastAsiaTheme="minorEastAsia" w:hAnsiTheme="minorHAnsi" w:cstheme="minorBidi"/>
          <w:smallCaps w:val="0"/>
          <w:noProof/>
          <w:kern w:val="2"/>
          <w:sz w:val="24"/>
          <w:szCs w:val="24"/>
          <w14:ligatures w14:val="standardContextual"/>
        </w:rPr>
      </w:pPr>
      <w:del w:id="968" w:author="Tom Bergeron" w:date="2024-11-22T12:20:00Z" w16du:dateUtc="2024-11-22T18:20:00Z">
        <w:r w:rsidRPr="003A631C" w:rsidDel="003A631C">
          <w:rPr>
            <w:rPrChange w:id="969" w:author="Tom Bergeron" w:date="2024-11-22T12:20:00Z" w16du:dateUtc="2024-11-22T18:20:00Z">
              <w:rPr>
                <w:rStyle w:val="Hyperlink"/>
                <w:smallCaps w:val="0"/>
                <w:noProof/>
              </w:rPr>
            </w:rPrChange>
          </w:rPr>
          <w:delText>Dual Lane Dual Systems</w:delText>
        </w:r>
        <w:r w:rsidDel="003A631C">
          <w:rPr>
            <w:noProof/>
            <w:webHidden/>
          </w:rPr>
          <w:tab/>
        </w:r>
        <w:r w:rsidR="00425CFC" w:rsidDel="003A631C">
          <w:rPr>
            <w:noProof/>
            <w:webHidden/>
          </w:rPr>
          <w:delText>116</w:delText>
        </w:r>
      </w:del>
    </w:p>
    <w:p w14:paraId="5F1CCFDD" w14:textId="010A61DE" w:rsidR="00587F9F" w:rsidDel="003A631C" w:rsidRDefault="00587F9F">
      <w:pPr>
        <w:pStyle w:val="TOC2"/>
        <w:tabs>
          <w:tab w:val="right" w:leader="dot" w:pos="9350"/>
        </w:tabs>
        <w:rPr>
          <w:del w:id="970" w:author="Tom Bergeron" w:date="2024-11-22T12:20:00Z" w16du:dateUtc="2024-11-22T18:20:00Z"/>
          <w:rFonts w:asciiTheme="minorHAnsi" w:eastAsiaTheme="minorEastAsia" w:hAnsiTheme="minorHAnsi" w:cstheme="minorBidi"/>
          <w:smallCaps w:val="0"/>
          <w:noProof/>
          <w:kern w:val="2"/>
          <w:sz w:val="24"/>
          <w:szCs w:val="24"/>
          <w14:ligatures w14:val="standardContextual"/>
        </w:rPr>
      </w:pPr>
      <w:del w:id="971" w:author="Tom Bergeron" w:date="2024-11-22T12:20:00Z" w16du:dateUtc="2024-11-22T18:20:00Z">
        <w:r w:rsidRPr="003A631C" w:rsidDel="003A631C">
          <w:rPr>
            <w:rPrChange w:id="972" w:author="Tom Bergeron" w:date="2024-11-22T12:20:00Z" w16du:dateUtc="2024-11-22T18:20:00Z">
              <w:rPr>
                <w:rStyle w:val="Hyperlink"/>
                <w:smallCaps w:val="0"/>
                <w:noProof/>
              </w:rPr>
            </w:rPrChange>
          </w:rPr>
          <w:delText>Dual Lane Single Systems</w:delText>
        </w:r>
        <w:r w:rsidDel="003A631C">
          <w:rPr>
            <w:noProof/>
            <w:webHidden/>
          </w:rPr>
          <w:tab/>
        </w:r>
        <w:r w:rsidR="00425CFC" w:rsidDel="003A631C">
          <w:rPr>
            <w:noProof/>
            <w:webHidden/>
          </w:rPr>
          <w:delText>117</w:delText>
        </w:r>
      </w:del>
    </w:p>
    <w:p w14:paraId="6F5F2D5F" w14:textId="11B8926A" w:rsidR="00587F9F" w:rsidDel="003A631C" w:rsidRDefault="00587F9F">
      <w:pPr>
        <w:pStyle w:val="TOC2"/>
        <w:tabs>
          <w:tab w:val="right" w:leader="dot" w:pos="9350"/>
        </w:tabs>
        <w:rPr>
          <w:del w:id="973" w:author="Tom Bergeron" w:date="2024-11-22T12:20:00Z" w16du:dateUtc="2024-11-22T18:20:00Z"/>
          <w:rFonts w:asciiTheme="minorHAnsi" w:eastAsiaTheme="minorEastAsia" w:hAnsiTheme="minorHAnsi" w:cstheme="minorBidi"/>
          <w:smallCaps w:val="0"/>
          <w:noProof/>
          <w:kern w:val="2"/>
          <w:sz w:val="24"/>
          <w:szCs w:val="24"/>
          <w14:ligatures w14:val="standardContextual"/>
        </w:rPr>
      </w:pPr>
      <w:del w:id="974" w:author="Tom Bergeron" w:date="2024-11-22T12:20:00Z" w16du:dateUtc="2024-11-22T18:20:00Z">
        <w:r w:rsidRPr="003A631C" w:rsidDel="003A631C">
          <w:rPr>
            <w:rPrChange w:id="975" w:author="Tom Bergeron" w:date="2024-11-22T12:20:00Z" w16du:dateUtc="2024-11-22T18:20:00Z">
              <w:rPr>
                <w:rStyle w:val="Hyperlink"/>
                <w:smallCaps w:val="0"/>
                <w:noProof/>
              </w:rPr>
            </w:rPrChange>
          </w:rPr>
          <w:delText>Configure Dual Lane Systems</w:delText>
        </w:r>
        <w:r w:rsidDel="003A631C">
          <w:rPr>
            <w:noProof/>
            <w:webHidden/>
          </w:rPr>
          <w:tab/>
        </w:r>
        <w:r w:rsidR="00425CFC" w:rsidDel="003A631C">
          <w:rPr>
            <w:noProof/>
            <w:webHidden/>
          </w:rPr>
          <w:delText>118</w:delText>
        </w:r>
      </w:del>
    </w:p>
    <w:p w14:paraId="315C786B" w14:textId="6C0570B7" w:rsidR="00587F9F" w:rsidDel="003A631C" w:rsidRDefault="00587F9F">
      <w:pPr>
        <w:pStyle w:val="TOC2"/>
        <w:tabs>
          <w:tab w:val="right" w:leader="dot" w:pos="9350"/>
        </w:tabs>
        <w:rPr>
          <w:del w:id="976" w:author="Tom Bergeron" w:date="2024-11-22T12:20:00Z" w16du:dateUtc="2024-11-22T18:20:00Z"/>
          <w:rFonts w:asciiTheme="minorHAnsi" w:eastAsiaTheme="minorEastAsia" w:hAnsiTheme="minorHAnsi" w:cstheme="minorBidi"/>
          <w:smallCaps w:val="0"/>
          <w:noProof/>
          <w:kern w:val="2"/>
          <w:sz w:val="24"/>
          <w:szCs w:val="24"/>
          <w14:ligatures w14:val="standardContextual"/>
        </w:rPr>
      </w:pPr>
      <w:del w:id="977" w:author="Tom Bergeron" w:date="2024-11-22T12:20:00Z" w16du:dateUtc="2024-11-22T18:20:00Z">
        <w:r w:rsidRPr="003A631C" w:rsidDel="003A631C">
          <w:rPr>
            <w:rPrChange w:id="978" w:author="Tom Bergeron" w:date="2024-11-22T12:20:00Z" w16du:dateUtc="2024-11-22T18:20:00Z">
              <w:rPr>
                <w:rStyle w:val="Hyperlink"/>
                <w:smallCaps w:val="0"/>
                <w:noProof/>
              </w:rPr>
            </w:rPrChange>
          </w:rPr>
          <w:delText>Dual Lane Dual System Barcode Functions</w:delText>
        </w:r>
        <w:r w:rsidDel="003A631C">
          <w:rPr>
            <w:noProof/>
            <w:webHidden/>
          </w:rPr>
          <w:tab/>
        </w:r>
        <w:r w:rsidR="00425CFC" w:rsidDel="003A631C">
          <w:rPr>
            <w:noProof/>
            <w:webHidden/>
          </w:rPr>
          <w:delText>120</w:delText>
        </w:r>
      </w:del>
    </w:p>
    <w:p w14:paraId="438471B8" w14:textId="192824EF" w:rsidR="00587F9F" w:rsidDel="003A631C" w:rsidRDefault="00587F9F">
      <w:pPr>
        <w:pStyle w:val="TOC2"/>
        <w:tabs>
          <w:tab w:val="right" w:leader="dot" w:pos="9350"/>
        </w:tabs>
        <w:rPr>
          <w:del w:id="979" w:author="Tom Bergeron" w:date="2024-11-22T12:20:00Z" w16du:dateUtc="2024-11-22T18:20:00Z"/>
          <w:rFonts w:asciiTheme="minorHAnsi" w:eastAsiaTheme="minorEastAsia" w:hAnsiTheme="minorHAnsi" w:cstheme="minorBidi"/>
          <w:smallCaps w:val="0"/>
          <w:noProof/>
          <w:kern w:val="2"/>
          <w:sz w:val="24"/>
          <w:szCs w:val="24"/>
          <w14:ligatures w14:val="standardContextual"/>
        </w:rPr>
      </w:pPr>
      <w:del w:id="980" w:author="Tom Bergeron" w:date="2024-11-22T12:20:00Z" w16du:dateUtc="2024-11-22T18:20:00Z">
        <w:r w:rsidRPr="003A631C" w:rsidDel="003A631C">
          <w:rPr>
            <w:rPrChange w:id="981" w:author="Tom Bergeron" w:date="2024-11-22T12:20:00Z" w16du:dateUtc="2024-11-22T18:20:00Z">
              <w:rPr>
                <w:rStyle w:val="Hyperlink"/>
                <w:smallCaps w:val="0"/>
                <w:noProof/>
              </w:rPr>
            </w:rPrChange>
          </w:rPr>
          <w:delText>Dual Lane Single System Barcode Functions</w:delText>
        </w:r>
        <w:r w:rsidDel="003A631C">
          <w:rPr>
            <w:noProof/>
            <w:webHidden/>
          </w:rPr>
          <w:tab/>
        </w:r>
        <w:r w:rsidR="00425CFC" w:rsidDel="003A631C">
          <w:rPr>
            <w:noProof/>
            <w:webHidden/>
          </w:rPr>
          <w:delText>120</w:delText>
        </w:r>
      </w:del>
    </w:p>
    <w:p w14:paraId="4B0B794F" w14:textId="13B30726" w:rsidR="00587F9F" w:rsidDel="003A631C" w:rsidRDefault="00587F9F">
      <w:pPr>
        <w:pStyle w:val="TOC1"/>
        <w:tabs>
          <w:tab w:val="right" w:leader="dot" w:pos="9350"/>
        </w:tabs>
        <w:rPr>
          <w:del w:id="982" w:author="Tom Bergeron" w:date="2024-11-22T12:20:00Z" w16du:dateUtc="2024-11-22T18:20:00Z"/>
          <w:rFonts w:asciiTheme="minorHAnsi" w:eastAsiaTheme="minorEastAsia" w:hAnsiTheme="minorHAnsi" w:cstheme="minorBidi"/>
          <w:b w:val="0"/>
          <w:caps w:val="0"/>
          <w:noProof/>
          <w:kern w:val="2"/>
          <w:sz w:val="24"/>
          <w:szCs w:val="24"/>
          <w14:ligatures w14:val="standardContextual"/>
        </w:rPr>
      </w:pPr>
      <w:del w:id="983" w:author="Tom Bergeron" w:date="2024-11-22T12:20:00Z" w16du:dateUtc="2024-11-22T18:20:00Z">
        <w:r w:rsidRPr="003A631C" w:rsidDel="003A631C">
          <w:rPr>
            <w:rPrChange w:id="984" w:author="Tom Bergeron" w:date="2024-11-22T12:20:00Z" w16du:dateUtc="2024-11-22T18:20:00Z">
              <w:rPr>
                <w:rStyle w:val="Hyperlink"/>
                <w:b w:val="0"/>
                <w:caps w:val="0"/>
                <w:noProof/>
              </w:rPr>
            </w:rPrChange>
          </w:rPr>
          <w:delText>Vacuum Reflow Oven Systems and Functionality</w:delText>
        </w:r>
        <w:r w:rsidDel="003A631C">
          <w:rPr>
            <w:noProof/>
            <w:webHidden/>
          </w:rPr>
          <w:tab/>
        </w:r>
        <w:r w:rsidR="00425CFC" w:rsidDel="003A631C">
          <w:rPr>
            <w:noProof/>
            <w:webHidden/>
          </w:rPr>
          <w:delText>122</w:delText>
        </w:r>
      </w:del>
    </w:p>
    <w:p w14:paraId="1239A0E5" w14:textId="14ECD65F" w:rsidR="00587F9F" w:rsidDel="003A631C" w:rsidRDefault="00587F9F">
      <w:pPr>
        <w:pStyle w:val="TOC2"/>
        <w:tabs>
          <w:tab w:val="right" w:leader="dot" w:pos="9350"/>
        </w:tabs>
        <w:rPr>
          <w:del w:id="985" w:author="Tom Bergeron" w:date="2024-11-22T12:20:00Z" w16du:dateUtc="2024-11-22T18:20:00Z"/>
          <w:rFonts w:asciiTheme="minorHAnsi" w:eastAsiaTheme="minorEastAsia" w:hAnsiTheme="minorHAnsi" w:cstheme="minorBidi"/>
          <w:smallCaps w:val="0"/>
          <w:noProof/>
          <w:kern w:val="2"/>
          <w:sz w:val="24"/>
          <w:szCs w:val="24"/>
          <w14:ligatures w14:val="standardContextual"/>
        </w:rPr>
      </w:pPr>
      <w:del w:id="986" w:author="Tom Bergeron" w:date="2024-11-22T12:20:00Z" w16du:dateUtc="2024-11-22T18:20:00Z">
        <w:r w:rsidRPr="003A631C" w:rsidDel="003A631C">
          <w:rPr>
            <w:rPrChange w:id="987" w:author="Tom Bergeron" w:date="2024-11-22T12:20:00Z" w16du:dateUtc="2024-11-22T18:20:00Z">
              <w:rPr>
                <w:rStyle w:val="Hyperlink"/>
                <w:smallCaps w:val="0"/>
                <w:noProof/>
              </w:rPr>
            </w:rPrChange>
          </w:rPr>
          <w:delText>RPI Vacuum System Hardware</w:delText>
        </w:r>
        <w:r w:rsidDel="003A631C">
          <w:rPr>
            <w:noProof/>
            <w:webHidden/>
          </w:rPr>
          <w:tab/>
        </w:r>
        <w:r w:rsidR="00425CFC" w:rsidDel="003A631C">
          <w:rPr>
            <w:noProof/>
            <w:webHidden/>
          </w:rPr>
          <w:delText>122</w:delText>
        </w:r>
      </w:del>
    </w:p>
    <w:p w14:paraId="47DE38D3" w14:textId="2047B7B9" w:rsidR="00587F9F" w:rsidDel="003A631C" w:rsidRDefault="00587F9F">
      <w:pPr>
        <w:pStyle w:val="TOC2"/>
        <w:tabs>
          <w:tab w:val="right" w:leader="dot" w:pos="9350"/>
        </w:tabs>
        <w:rPr>
          <w:del w:id="988" w:author="Tom Bergeron" w:date="2024-11-22T12:20:00Z" w16du:dateUtc="2024-11-22T18:20:00Z"/>
          <w:rFonts w:asciiTheme="minorHAnsi" w:eastAsiaTheme="minorEastAsia" w:hAnsiTheme="minorHAnsi" w:cstheme="minorBidi"/>
          <w:smallCaps w:val="0"/>
          <w:noProof/>
          <w:kern w:val="2"/>
          <w:sz w:val="24"/>
          <w:szCs w:val="24"/>
          <w14:ligatures w14:val="standardContextual"/>
        </w:rPr>
      </w:pPr>
      <w:del w:id="989" w:author="Tom Bergeron" w:date="2024-11-22T12:20:00Z" w16du:dateUtc="2024-11-22T18:20:00Z">
        <w:r w:rsidRPr="003A631C" w:rsidDel="003A631C">
          <w:rPr>
            <w:rPrChange w:id="990" w:author="Tom Bergeron" w:date="2024-11-22T12:20:00Z" w16du:dateUtc="2024-11-22T18:20:00Z">
              <w:rPr>
                <w:rStyle w:val="Hyperlink"/>
                <w:smallCaps w:val="0"/>
                <w:noProof/>
              </w:rPr>
            </w:rPrChange>
          </w:rPr>
          <w:delText>RPI Vacuum System Functionality</w:delText>
        </w:r>
        <w:r w:rsidDel="003A631C">
          <w:rPr>
            <w:noProof/>
            <w:webHidden/>
          </w:rPr>
          <w:tab/>
        </w:r>
        <w:r w:rsidR="00425CFC" w:rsidDel="003A631C">
          <w:rPr>
            <w:noProof/>
            <w:webHidden/>
          </w:rPr>
          <w:delText>122</w:delText>
        </w:r>
      </w:del>
    </w:p>
    <w:p w14:paraId="3336C301" w14:textId="09B543F1" w:rsidR="00587F9F" w:rsidDel="003A631C" w:rsidRDefault="00587F9F">
      <w:pPr>
        <w:pStyle w:val="TOC1"/>
        <w:tabs>
          <w:tab w:val="right" w:leader="dot" w:pos="9350"/>
        </w:tabs>
        <w:rPr>
          <w:del w:id="991" w:author="Tom Bergeron" w:date="2024-11-22T12:20:00Z" w16du:dateUtc="2024-11-22T18:20:00Z"/>
          <w:rFonts w:asciiTheme="minorHAnsi" w:eastAsiaTheme="minorEastAsia" w:hAnsiTheme="minorHAnsi" w:cstheme="minorBidi"/>
          <w:b w:val="0"/>
          <w:caps w:val="0"/>
          <w:noProof/>
          <w:kern w:val="2"/>
          <w:sz w:val="24"/>
          <w:szCs w:val="24"/>
          <w14:ligatures w14:val="standardContextual"/>
        </w:rPr>
      </w:pPr>
      <w:del w:id="992" w:author="Tom Bergeron" w:date="2024-11-22T12:20:00Z" w16du:dateUtc="2024-11-22T18:20:00Z">
        <w:r w:rsidRPr="003A631C" w:rsidDel="003A631C">
          <w:rPr>
            <w:rPrChange w:id="993" w:author="Tom Bergeron" w:date="2024-11-22T12:20:00Z" w16du:dateUtc="2024-11-22T18:20:00Z">
              <w:rPr>
                <w:rStyle w:val="Hyperlink"/>
                <w:b w:val="0"/>
                <w:caps w:val="0"/>
                <w:noProof/>
              </w:rPr>
            </w:rPrChange>
          </w:rPr>
          <w:delText>Run RPI without the Board Sensor</w:delText>
        </w:r>
        <w:r w:rsidDel="003A631C">
          <w:rPr>
            <w:noProof/>
            <w:webHidden/>
          </w:rPr>
          <w:tab/>
        </w:r>
        <w:r w:rsidR="00425CFC" w:rsidDel="003A631C">
          <w:rPr>
            <w:noProof/>
            <w:webHidden/>
          </w:rPr>
          <w:delText>126</w:delText>
        </w:r>
      </w:del>
    </w:p>
    <w:p w14:paraId="56E3DAB9" w14:textId="5C01D565" w:rsidR="00587F9F" w:rsidDel="003A631C" w:rsidRDefault="00587F9F">
      <w:pPr>
        <w:pStyle w:val="TOC2"/>
        <w:tabs>
          <w:tab w:val="right" w:leader="dot" w:pos="9350"/>
        </w:tabs>
        <w:rPr>
          <w:del w:id="994" w:author="Tom Bergeron" w:date="2024-11-22T12:20:00Z" w16du:dateUtc="2024-11-22T18:20:00Z"/>
          <w:rFonts w:asciiTheme="minorHAnsi" w:eastAsiaTheme="minorEastAsia" w:hAnsiTheme="minorHAnsi" w:cstheme="minorBidi"/>
          <w:smallCaps w:val="0"/>
          <w:noProof/>
          <w:kern w:val="2"/>
          <w:sz w:val="24"/>
          <w:szCs w:val="24"/>
          <w14:ligatures w14:val="standardContextual"/>
        </w:rPr>
      </w:pPr>
      <w:del w:id="995" w:author="Tom Bergeron" w:date="2024-11-22T12:20:00Z" w16du:dateUtc="2024-11-22T18:20:00Z">
        <w:r w:rsidRPr="003A631C" w:rsidDel="003A631C">
          <w:rPr>
            <w:rPrChange w:id="996" w:author="Tom Bergeron" w:date="2024-11-22T12:20:00Z" w16du:dateUtc="2024-11-22T18:20:00Z">
              <w:rPr>
                <w:rStyle w:val="Hyperlink"/>
                <w:smallCaps w:val="0"/>
                <w:noProof/>
              </w:rPr>
            </w:rPrChange>
          </w:rPr>
          <w:delText>Preload the Oven</w:delText>
        </w:r>
        <w:r w:rsidDel="003A631C">
          <w:rPr>
            <w:noProof/>
            <w:webHidden/>
          </w:rPr>
          <w:tab/>
        </w:r>
        <w:r w:rsidR="00425CFC" w:rsidDel="003A631C">
          <w:rPr>
            <w:noProof/>
            <w:webHidden/>
          </w:rPr>
          <w:delText>126</w:delText>
        </w:r>
      </w:del>
    </w:p>
    <w:p w14:paraId="7E4AD17B" w14:textId="3DFC7615" w:rsidR="00587F9F" w:rsidDel="003A631C" w:rsidRDefault="00587F9F">
      <w:pPr>
        <w:pStyle w:val="TOC1"/>
        <w:tabs>
          <w:tab w:val="right" w:leader="dot" w:pos="9350"/>
        </w:tabs>
        <w:rPr>
          <w:del w:id="997" w:author="Tom Bergeron" w:date="2024-11-22T12:20:00Z" w16du:dateUtc="2024-11-22T18:20:00Z"/>
          <w:rFonts w:asciiTheme="minorHAnsi" w:eastAsiaTheme="minorEastAsia" w:hAnsiTheme="minorHAnsi" w:cstheme="minorBidi"/>
          <w:b w:val="0"/>
          <w:caps w:val="0"/>
          <w:noProof/>
          <w:kern w:val="2"/>
          <w:sz w:val="24"/>
          <w:szCs w:val="24"/>
          <w14:ligatures w14:val="standardContextual"/>
        </w:rPr>
      </w:pPr>
      <w:del w:id="998" w:author="Tom Bergeron" w:date="2024-11-22T12:20:00Z" w16du:dateUtc="2024-11-22T18:20:00Z">
        <w:r w:rsidRPr="003A631C" w:rsidDel="003A631C">
          <w:rPr>
            <w:rPrChange w:id="999" w:author="Tom Bergeron" w:date="2024-11-22T12:20:00Z" w16du:dateUtc="2024-11-22T18:20:00Z">
              <w:rPr>
                <w:rStyle w:val="Hyperlink"/>
                <w:b w:val="0"/>
                <w:caps w:val="0"/>
                <w:noProof/>
              </w:rPr>
            </w:rPrChange>
          </w:rPr>
          <w:delText>Remote Process Monitoring</w:delText>
        </w:r>
        <w:r w:rsidDel="003A631C">
          <w:rPr>
            <w:noProof/>
            <w:webHidden/>
          </w:rPr>
          <w:tab/>
        </w:r>
        <w:r w:rsidR="00425CFC" w:rsidDel="003A631C">
          <w:rPr>
            <w:noProof/>
            <w:webHidden/>
          </w:rPr>
          <w:delText>127</w:delText>
        </w:r>
      </w:del>
    </w:p>
    <w:p w14:paraId="17535991" w14:textId="3B696D9D" w:rsidR="00587F9F" w:rsidDel="003A631C" w:rsidRDefault="00587F9F">
      <w:pPr>
        <w:pStyle w:val="TOC2"/>
        <w:tabs>
          <w:tab w:val="right" w:leader="dot" w:pos="9350"/>
        </w:tabs>
        <w:rPr>
          <w:del w:id="1000" w:author="Tom Bergeron" w:date="2024-11-22T12:20:00Z" w16du:dateUtc="2024-11-22T18:20:00Z"/>
          <w:rFonts w:asciiTheme="minorHAnsi" w:eastAsiaTheme="minorEastAsia" w:hAnsiTheme="minorHAnsi" w:cstheme="minorBidi"/>
          <w:smallCaps w:val="0"/>
          <w:noProof/>
          <w:kern w:val="2"/>
          <w:sz w:val="24"/>
          <w:szCs w:val="24"/>
          <w14:ligatures w14:val="standardContextual"/>
        </w:rPr>
      </w:pPr>
      <w:del w:id="1001" w:author="Tom Bergeron" w:date="2024-11-22T12:20:00Z" w16du:dateUtc="2024-11-22T18:20:00Z">
        <w:r w:rsidRPr="003A631C" w:rsidDel="003A631C">
          <w:rPr>
            <w:rPrChange w:id="1002" w:author="Tom Bergeron" w:date="2024-11-22T12:20:00Z" w16du:dateUtc="2024-11-22T18:20:00Z">
              <w:rPr>
                <w:rStyle w:val="Hyperlink"/>
                <w:smallCaps w:val="0"/>
                <w:noProof/>
              </w:rPr>
            </w:rPrChange>
          </w:rPr>
          <w:delText>Configure RPM Output</w:delText>
        </w:r>
        <w:r w:rsidDel="003A631C">
          <w:rPr>
            <w:noProof/>
            <w:webHidden/>
          </w:rPr>
          <w:tab/>
        </w:r>
        <w:r w:rsidR="00425CFC" w:rsidDel="003A631C">
          <w:rPr>
            <w:noProof/>
            <w:webHidden/>
          </w:rPr>
          <w:delText>129</w:delText>
        </w:r>
      </w:del>
    </w:p>
    <w:p w14:paraId="739FC925" w14:textId="245D6F3C" w:rsidR="00587F9F" w:rsidDel="003A631C" w:rsidRDefault="00587F9F">
      <w:pPr>
        <w:pStyle w:val="TOC2"/>
        <w:tabs>
          <w:tab w:val="right" w:leader="dot" w:pos="9350"/>
        </w:tabs>
        <w:rPr>
          <w:del w:id="1003" w:author="Tom Bergeron" w:date="2024-11-22T12:20:00Z" w16du:dateUtc="2024-11-22T18:20:00Z"/>
          <w:rFonts w:asciiTheme="minorHAnsi" w:eastAsiaTheme="minorEastAsia" w:hAnsiTheme="minorHAnsi" w:cstheme="minorBidi"/>
          <w:smallCaps w:val="0"/>
          <w:noProof/>
          <w:kern w:val="2"/>
          <w:sz w:val="24"/>
          <w:szCs w:val="24"/>
          <w14:ligatures w14:val="standardContextual"/>
        </w:rPr>
      </w:pPr>
      <w:del w:id="1004" w:author="Tom Bergeron" w:date="2024-11-22T12:20:00Z" w16du:dateUtc="2024-11-22T18:20:00Z">
        <w:r w:rsidRPr="003A631C" w:rsidDel="003A631C">
          <w:rPr>
            <w:rPrChange w:id="1005" w:author="Tom Bergeron" w:date="2024-11-22T12:20:00Z" w16du:dateUtc="2024-11-22T18:20:00Z">
              <w:rPr>
                <w:rStyle w:val="Hyperlink"/>
                <w:smallCaps w:val="0"/>
                <w:noProof/>
              </w:rPr>
            </w:rPrChange>
          </w:rPr>
          <w:delText>KIC Server</w:delText>
        </w:r>
        <w:r w:rsidDel="003A631C">
          <w:rPr>
            <w:noProof/>
            <w:webHidden/>
          </w:rPr>
          <w:tab/>
        </w:r>
        <w:r w:rsidR="00425CFC" w:rsidDel="003A631C">
          <w:rPr>
            <w:noProof/>
            <w:webHidden/>
          </w:rPr>
          <w:delText>130</w:delText>
        </w:r>
      </w:del>
    </w:p>
    <w:p w14:paraId="53F4767E" w14:textId="44BEE627" w:rsidR="00587F9F" w:rsidDel="003A631C" w:rsidRDefault="00587F9F">
      <w:pPr>
        <w:pStyle w:val="TOC2"/>
        <w:tabs>
          <w:tab w:val="right" w:leader="dot" w:pos="9350"/>
        </w:tabs>
        <w:rPr>
          <w:del w:id="1006" w:author="Tom Bergeron" w:date="2024-11-22T12:20:00Z" w16du:dateUtc="2024-11-22T18:20:00Z"/>
          <w:rFonts w:asciiTheme="minorHAnsi" w:eastAsiaTheme="minorEastAsia" w:hAnsiTheme="minorHAnsi" w:cstheme="minorBidi"/>
          <w:smallCaps w:val="0"/>
          <w:noProof/>
          <w:kern w:val="2"/>
          <w:sz w:val="24"/>
          <w:szCs w:val="24"/>
          <w14:ligatures w14:val="standardContextual"/>
        </w:rPr>
      </w:pPr>
      <w:del w:id="1007" w:author="Tom Bergeron" w:date="2024-11-22T12:20:00Z" w16du:dateUtc="2024-11-22T18:20:00Z">
        <w:r w:rsidRPr="003A631C" w:rsidDel="003A631C">
          <w:rPr>
            <w:rPrChange w:id="1008" w:author="Tom Bergeron" w:date="2024-11-22T12:20:00Z" w16du:dateUtc="2024-11-22T18:20:00Z">
              <w:rPr>
                <w:rStyle w:val="Hyperlink"/>
                <w:smallCaps w:val="0"/>
                <w:noProof/>
              </w:rPr>
            </w:rPrChange>
          </w:rPr>
          <w:delText>KIC Viewer</w:delText>
        </w:r>
        <w:r w:rsidDel="003A631C">
          <w:rPr>
            <w:noProof/>
            <w:webHidden/>
          </w:rPr>
          <w:tab/>
        </w:r>
        <w:r w:rsidR="00425CFC" w:rsidDel="003A631C">
          <w:rPr>
            <w:noProof/>
            <w:webHidden/>
          </w:rPr>
          <w:delText>132</w:delText>
        </w:r>
      </w:del>
    </w:p>
    <w:p w14:paraId="6472A8E5" w14:textId="05AF57EE" w:rsidR="00587F9F" w:rsidDel="003A631C" w:rsidRDefault="00587F9F">
      <w:pPr>
        <w:pStyle w:val="TOC1"/>
        <w:tabs>
          <w:tab w:val="right" w:leader="dot" w:pos="9350"/>
        </w:tabs>
        <w:rPr>
          <w:del w:id="1009" w:author="Tom Bergeron" w:date="2024-11-22T12:20:00Z" w16du:dateUtc="2024-11-22T18:20:00Z"/>
          <w:rFonts w:asciiTheme="minorHAnsi" w:eastAsiaTheme="minorEastAsia" w:hAnsiTheme="minorHAnsi" w:cstheme="minorBidi"/>
          <w:b w:val="0"/>
          <w:caps w:val="0"/>
          <w:noProof/>
          <w:kern w:val="2"/>
          <w:sz w:val="24"/>
          <w:szCs w:val="24"/>
          <w14:ligatures w14:val="standardContextual"/>
        </w:rPr>
      </w:pPr>
      <w:del w:id="1010" w:author="Tom Bergeron" w:date="2024-11-22T12:20:00Z" w16du:dateUtc="2024-11-22T18:20:00Z">
        <w:r w:rsidRPr="003A631C" w:rsidDel="003A631C">
          <w:rPr>
            <w:rPrChange w:id="1011" w:author="Tom Bergeron" w:date="2024-11-22T12:20:00Z" w16du:dateUtc="2024-11-22T18:20:00Z">
              <w:rPr>
                <w:rStyle w:val="Hyperlink"/>
                <w:b w:val="0"/>
                <w:caps w:val="0"/>
                <w:noProof/>
              </w:rPr>
            </w:rPrChange>
          </w:rPr>
          <w:delText>O2 Live (Optional)</w:delText>
        </w:r>
        <w:r w:rsidDel="003A631C">
          <w:rPr>
            <w:noProof/>
            <w:webHidden/>
          </w:rPr>
          <w:tab/>
        </w:r>
        <w:r w:rsidR="00425CFC" w:rsidDel="003A631C">
          <w:rPr>
            <w:noProof/>
            <w:webHidden/>
          </w:rPr>
          <w:delText>140</w:delText>
        </w:r>
      </w:del>
    </w:p>
    <w:p w14:paraId="1DC65354" w14:textId="5885C010" w:rsidR="00587F9F" w:rsidDel="003A631C" w:rsidRDefault="00587F9F">
      <w:pPr>
        <w:pStyle w:val="TOC2"/>
        <w:tabs>
          <w:tab w:val="right" w:leader="dot" w:pos="9350"/>
        </w:tabs>
        <w:rPr>
          <w:del w:id="1012" w:author="Tom Bergeron" w:date="2024-11-22T12:20:00Z" w16du:dateUtc="2024-11-22T18:20:00Z"/>
          <w:rFonts w:asciiTheme="minorHAnsi" w:eastAsiaTheme="minorEastAsia" w:hAnsiTheme="minorHAnsi" w:cstheme="minorBidi"/>
          <w:smallCaps w:val="0"/>
          <w:noProof/>
          <w:kern w:val="2"/>
          <w:sz w:val="24"/>
          <w:szCs w:val="24"/>
          <w14:ligatures w14:val="standardContextual"/>
        </w:rPr>
      </w:pPr>
      <w:del w:id="1013" w:author="Tom Bergeron" w:date="2024-11-22T12:20:00Z" w16du:dateUtc="2024-11-22T18:20:00Z">
        <w:r w:rsidRPr="003A631C" w:rsidDel="003A631C">
          <w:rPr>
            <w:rPrChange w:id="1014" w:author="Tom Bergeron" w:date="2024-11-22T12:20:00Z" w16du:dateUtc="2024-11-22T18:20:00Z">
              <w:rPr>
                <w:rStyle w:val="Hyperlink"/>
                <w:smallCaps w:val="0"/>
                <w:noProof/>
              </w:rPr>
            </w:rPrChange>
          </w:rPr>
          <w:delText>Configuration</w:delText>
        </w:r>
        <w:r w:rsidDel="003A631C">
          <w:rPr>
            <w:noProof/>
            <w:webHidden/>
          </w:rPr>
          <w:tab/>
        </w:r>
        <w:r w:rsidR="00425CFC" w:rsidDel="003A631C">
          <w:rPr>
            <w:noProof/>
            <w:webHidden/>
          </w:rPr>
          <w:delText>140</w:delText>
        </w:r>
      </w:del>
    </w:p>
    <w:p w14:paraId="5C7773D6" w14:textId="7980DDBA" w:rsidR="00587F9F" w:rsidDel="003A631C" w:rsidRDefault="00587F9F">
      <w:pPr>
        <w:pStyle w:val="TOC2"/>
        <w:tabs>
          <w:tab w:val="right" w:leader="dot" w:pos="9350"/>
        </w:tabs>
        <w:rPr>
          <w:del w:id="1015" w:author="Tom Bergeron" w:date="2024-11-22T12:20:00Z" w16du:dateUtc="2024-11-22T18:20:00Z"/>
          <w:rFonts w:asciiTheme="minorHAnsi" w:eastAsiaTheme="minorEastAsia" w:hAnsiTheme="minorHAnsi" w:cstheme="minorBidi"/>
          <w:smallCaps w:val="0"/>
          <w:noProof/>
          <w:kern w:val="2"/>
          <w:sz w:val="24"/>
          <w:szCs w:val="24"/>
          <w14:ligatures w14:val="standardContextual"/>
        </w:rPr>
      </w:pPr>
      <w:del w:id="1016" w:author="Tom Bergeron" w:date="2024-11-22T12:20:00Z" w16du:dateUtc="2024-11-22T18:20:00Z">
        <w:r w:rsidRPr="003A631C" w:rsidDel="003A631C">
          <w:rPr>
            <w:rPrChange w:id="1017" w:author="Tom Bergeron" w:date="2024-11-22T12:20:00Z" w16du:dateUtc="2024-11-22T18:20:00Z">
              <w:rPr>
                <w:rStyle w:val="Hyperlink"/>
                <w:smallCaps w:val="0"/>
                <w:noProof/>
              </w:rPr>
            </w:rPrChange>
          </w:rPr>
          <w:delText>Operation</w:delText>
        </w:r>
        <w:r w:rsidDel="003A631C">
          <w:rPr>
            <w:noProof/>
            <w:webHidden/>
          </w:rPr>
          <w:tab/>
        </w:r>
        <w:r w:rsidR="00425CFC" w:rsidDel="003A631C">
          <w:rPr>
            <w:noProof/>
            <w:webHidden/>
          </w:rPr>
          <w:delText>142</w:delText>
        </w:r>
      </w:del>
    </w:p>
    <w:p w14:paraId="6DA3CD07" w14:textId="0A5C20A2" w:rsidR="00587F9F" w:rsidDel="003A631C" w:rsidRDefault="00587F9F">
      <w:pPr>
        <w:pStyle w:val="TOC1"/>
        <w:tabs>
          <w:tab w:val="right" w:leader="dot" w:pos="9350"/>
        </w:tabs>
        <w:rPr>
          <w:del w:id="1018" w:author="Tom Bergeron" w:date="2024-11-22T12:20:00Z" w16du:dateUtc="2024-11-22T18:20:00Z"/>
          <w:rFonts w:asciiTheme="minorHAnsi" w:eastAsiaTheme="minorEastAsia" w:hAnsiTheme="minorHAnsi" w:cstheme="minorBidi"/>
          <w:b w:val="0"/>
          <w:caps w:val="0"/>
          <w:noProof/>
          <w:kern w:val="2"/>
          <w:sz w:val="24"/>
          <w:szCs w:val="24"/>
          <w14:ligatures w14:val="standardContextual"/>
        </w:rPr>
      </w:pPr>
      <w:del w:id="1019" w:author="Tom Bergeron" w:date="2024-11-22T12:20:00Z" w16du:dateUtc="2024-11-22T18:20:00Z">
        <w:r w:rsidRPr="003A631C" w:rsidDel="003A631C">
          <w:rPr>
            <w:rPrChange w:id="1020" w:author="Tom Bergeron" w:date="2024-11-22T12:20:00Z" w16du:dateUtc="2024-11-22T18:20:00Z">
              <w:rPr>
                <w:rStyle w:val="Hyperlink"/>
                <w:b w:val="0"/>
                <w:caps w:val="0"/>
                <w:noProof/>
              </w:rPr>
            </w:rPrChange>
          </w:rPr>
          <w:delText>VP Idle Mode (Optional)</w:delText>
        </w:r>
        <w:r w:rsidDel="003A631C">
          <w:rPr>
            <w:noProof/>
            <w:webHidden/>
          </w:rPr>
          <w:tab/>
        </w:r>
        <w:r w:rsidR="00425CFC" w:rsidDel="003A631C">
          <w:rPr>
            <w:noProof/>
            <w:webHidden/>
          </w:rPr>
          <w:delText>144</w:delText>
        </w:r>
      </w:del>
    </w:p>
    <w:p w14:paraId="3FFD8226" w14:textId="24DF282E" w:rsidR="00587F9F" w:rsidDel="003A631C" w:rsidRDefault="00587F9F">
      <w:pPr>
        <w:pStyle w:val="TOC2"/>
        <w:tabs>
          <w:tab w:val="right" w:leader="dot" w:pos="9350"/>
        </w:tabs>
        <w:rPr>
          <w:del w:id="1021" w:author="Tom Bergeron" w:date="2024-11-22T12:20:00Z" w16du:dateUtc="2024-11-22T18:20:00Z"/>
          <w:rFonts w:asciiTheme="minorHAnsi" w:eastAsiaTheme="minorEastAsia" w:hAnsiTheme="minorHAnsi" w:cstheme="minorBidi"/>
          <w:smallCaps w:val="0"/>
          <w:noProof/>
          <w:kern w:val="2"/>
          <w:sz w:val="24"/>
          <w:szCs w:val="24"/>
          <w14:ligatures w14:val="standardContextual"/>
        </w:rPr>
      </w:pPr>
      <w:del w:id="1022" w:author="Tom Bergeron" w:date="2024-11-22T12:20:00Z" w16du:dateUtc="2024-11-22T18:20:00Z">
        <w:r w:rsidRPr="003A631C" w:rsidDel="003A631C">
          <w:rPr>
            <w:rPrChange w:id="1023" w:author="Tom Bergeron" w:date="2024-11-22T12:20:00Z" w16du:dateUtc="2024-11-22T18:20:00Z">
              <w:rPr>
                <w:rStyle w:val="Hyperlink"/>
                <w:smallCaps w:val="0"/>
                <w:noProof/>
              </w:rPr>
            </w:rPrChange>
          </w:rPr>
          <w:delText>Configuration</w:delText>
        </w:r>
        <w:r w:rsidDel="003A631C">
          <w:rPr>
            <w:noProof/>
            <w:webHidden/>
          </w:rPr>
          <w:tab/>
        </w:r>
        <w:r w:rsidR="00425CFC" w:rsidDel="003A631C">
          <w:rPr>
            <w:noProof/>
            <w:webHidden/>
          </w:rPr>
          <w:delText>144</w:delText>
        </w:r>
      </w:del>
    </w:p>
    <w:p w14:paraId="7B76C856" w14:textId="7B34B0E3" w:rsidR="00587F9F" w:rsidDel="003A631C" w:rsidRDefault="00587F9F">
      <w:pPr>
        <w:pStyle w:val="TOC1"/>
        <w:tabs>
          <w:tab w:val="right" w:leader="dot" w:pos="9350"/>
        </w:tabs>
        <w:rPr>
          <w:del w:id="1024" w:author="Tom Bergeron" w:date="2024-11-22T12:20:00Z" w16du:dateUtc="2024-11-22T18:20:00Z"/>
          <w:rFonts w:asciiTheme="minorHAnsi" w:eastAsiaTheme="minorEastAsia" w:hAnsiTheme="minorHAnsi" w:cstheme="minorBidi"/>
          <w:b w:val="0"/>
          <w:caps w:val="0"/>
          <w:noProof/>
          <w:kern w:val="2"/>
          <w:sz w:val="24"/>
          <w:szCs w:val="24"/>
          <w14:ligatures w14:val="standardContextual"/>
        </w:rPr>
      </w:pPr>
      <w:del w:id="1025" w:author="Tom Bergeron" w:date="2024-11-22T12:20:00Z" w16du:dateUtc="2024-11-22T18:20:00Z">
        <w:r w:rsidRPr="003A631C" w:rsidDel="003A631C">
          <w:rPr>
            <w:rPrChange w:id="1026" w:author="Tom Bergeron" w:date="2024-11-22T12:20:00Z" w16du:dateUtc="2024-11-22T18:20:00Z">
              <w:rPr>
                <w:rStyle w:val="Hyperlink"/>
                <w:b w:val="0"/>
                <w:caps w:val="0"/>
                <w:noProof/>
              </w:rPr>
            </w:rPrChange>
          </w:rPr>
          <w:delText>Centralized Process Window Control (Optional)</w:delText>
        </w:r>
        <w:r w:rsidDel="003A631C">
          <w:rPr>
            <w:noProof/>
            <w:webHidden/>
          </w:rPr>
          <w:tab/>
        </w:r>
        <w:r w:rsidR="00425CFC" w:rsidDel="003A631C">
          <w:rPr>
            <w:noProof/>
            <w:webHidden/>
          </w:rPr>
          <w:delText>145</w:delText>
        </w:r>
      </w:del>
    </w:p>
    <w:p w14:paraId="16F097F6" w14:textId="25907F4A" w:rsidR="00587F9F" w:rsidDel="003A631C" w:rsidRDefault="00587F9F">
      <w:pPr>
        <w:pStyle w:val="TOC2"/>
        <w:tabs>
          <w:tab w:val="right" w:leader="dot" w:pos="9350"/>
        </w:tabs>
        <w:rPr>
          <w:del w:id="1027" w:author="Tom Bergeron" w:date="2024-11-22T12:20:00Z" w16du:dateUtc="2024-11-22T18:20:00Z"/>
          <w:rFonts w:asciiTheme="minorHAnsi" w:eastAsiaTheme="minorEastAsia" w:hAnsiTheme="minorHAnsi" w:cstheme="minorBidi"/>
          <w:smallCaps w:val="0"/>
          <w:noProof/>
          <w:kern w:val="2"/>
          <w:sz w:val="24"/>
          <w:szCs w:val="24"/>
          <w14:ligatures w14:val="standardContextual"/>
        </w:rPr>
      </w:pPr>
      <w:del w:id="1028" w:author="Tom Bergeron" w:date="2024-11-22T12:20:00Z" w16du:dateUtc="2024-11-22T18:20:00Z">
        <w:r w:rsidRPr="003A631C" w:rsidDel="003A631C">
          <w:rPr>
            <w:rPrChange w:id="1029" w:author="Tom Bergeron" w:date="2024-11-22T12:20:00Z" w16du:dateUtc="2024-11-22T18:20:00Z">
              <w:rPr>
                <w:rStyle w:val="Hyperlink"/>
                <w:smallCaps w:val="0"/>
                <w:noProof/>
              </w:rPr>
            </w:rPrChange>
          </w:rPr>
          <w:delText>KIC File Administrator</w:delText>
        </w:r>
        <w:r w:rsidDel="003A631C">
          <w:rPr>
            <w:noProof/>
            <w:webHidden/>
          </w:rPr>
          <w:tab/>
        </w:r>
        <w:r w:rsidR="00425CFC" w:rsidDel="003A631C">
          <w:rPr>
            <w:noProof/>
            <w:webHidden/>
          </w:rPr>
          <w:delText>145</w:delText>
        </w:r>
      </w:del>
    </w:p>
    <w:p w14:paraId="270270A4" w14:textId="2BFA19F5" w:rsidR="00587F9F" w:rsidDel="003A631C" w:rsidRDefault="00587F9F">
      <w:pPr>
        <w:pStyle w:val="TOC2"/>
        <w:tabs>
          <w:tab w:val="right" w:leader="dot" w:pos="9350"/>
        </w:tabs>
        <w:rPr>
          <w:del w:id="1030" w:author="Tom Bergeron" w:date="2024-11-22T12:20:00Z" w16du:dateUtc="2024-11-22T18:20:00Z"/>
          <w:rFonts w:asciiTheme="minorHAnsi" w:eastAsiaTheme="minorEastAsia" w:hAnsiTheme="minorHAnsi" w:cstheme="minorBidi"/>
          <w:smallCaps w:val="0"/>
          <w:noProof/>
          <w:kern w:val="2"/>
          <w:sz w:val="24"/>
          <w:szCs w:val="24"/>
          <w14:ligatures w14:val="standardContextual"/>
        </w:rPr>
      </w:pPr>
      <w:del w:id="1031" w:author="Tom Bergeron" w:date="2024-11-22T12:20:00Z" w16du:dateUtc="2024-11-22T18:20:00Z">
        <w:r w:rsidRPr="003A631C" w:rsidDel="003A631C">
          <w:rPr>
            <w:rPrChange w:id="1032" w:author="Tom Bergeron" w:date="2024-11-22T12:20:00Z" w16du:dateUtc="2024-11-22T18:20:00Z">
              <w:rPr>
                <w:rStyle w:val="Hyperlink"/>
                <w:smallCaps w:val="0"/>
                <w:noProof/>
              </w:rPr>
            </w:rPrChange>
          </w:rPr>
          <w:delText>Configuration of RPI software</w:delText>
        </w:r>
        <w:r w:rsidDel="003A631C">
          <w:rPr>
            <w:noProof/>
            <w:webHidden/>
          </w:rPr>
          <w:tab/>
        </w:r>
        <w:r w:rsidR="00425CFC" w:rsidDel="003A631C">
          <w:rPr>
            <w:noProof/>
            <w:webHidden/>
          </w:rPr>
          <w:delText>148</w:delText>
        </w:r>
      </w:del>
    </w:p>
    <w:p w14:paraId="23A806DE" w14:textId="5117AE84" w:rsidR="00587F9F" w:rsidDel="003A631C" w:rsidRDefault="00587F9F">
      <w:pPr>
        <w:pStyle w:val="TOC2"/>
        <w:tabs>
          <w:tab w:val="right" w:leader="dot" w:pos="9350"/>
        </w:tabs>
        <w:rPr>
          <w:del w:id="1033" w:author="Tom Bergeron" w:date="2024-11-22T12:20:00Z" w16du:dateUtc="2024-11-22T18:20:00Z"/>
          <w:rFonts w:asciiTheme="minorHAnsi" w:eastAsiaTheme="minorEastAsia" w:hAnsiTheme="minorHAnsi" w:cstheme="minorBidi"/>
          <w:smallCaps w:val="0"/>
          <w:noProof/>
          <w:kern w:val="2"/>
          <w:sz w:val="24"/>
          <w:szCs w:val="24"/>
          <w14:ligatures w14:val="standardContextual"/>
        </w:rPr>
      </w:pPr>
      <w:del w:id="1034" w:author="Tom Bergeron" w:date="2024-11-22T12:20:00Z" w16du:dateUtc="2024-11-22T18:20:00Z">
        <w:r w:rsidRPr="003A631C" w:rsidDel="003A631C">
          <w:rPr>
            <w:rPrChange w:id="1035" w:author="Tom Bergeron" w:date="2024-11-22T12:20:00Z" w16du:dateUtc="2024-11-22T18:20:00Z">
              <w:rPr>
                <w:rStyle w:val="Hyperlink"/>
                <w:smallCaps w:val="0"/>
                <w:noProof/>
              </w:rPr>
            </w:rPrChange>
          </w:rPr>
          <w:delText>Operation of RPI software</w:delText>
        </w:r>
        <w:r w:rsidDel="003A631C">
          <w:rPr>
            <w:noProof/>
            <w:webHidden/>
          </w:rPr>
          <w:tab/>
        </w:r>
        <w:r w:rsidR="00425CFC" w:rsidDel="003A631C">
          <w:rPr>
            <w:noProof/>
            <w:webHidden/>
          </w:rPr>
          <w:delText>149</w:delText>
        </w:r>
      </w:del>
    </w:p>
    <w:p w14:paraId="001C2A79" w14:textId="3A85A5DD" w:rsidR="00587F9F" w:rsidDel="003A631C" w:rsidRDefault="00587F9F">
      <w:pPr>
        <w:pStyle w:val="TOC1"/>
        <w:tabs>
          <w:tab w:val="right" w:leader="dot" w:pos="9350"/>
        </w:tabs>
        <w:rPr>
          <w:del w:id="1036" w:author="Tom Bergeron" w:date="2024-11-22T12:20:00Z" w16du:dateUtc="2024-11-22T18:20:00Z"/>
          <w:rFonts w:asciiTheme="minorHAnsi" w:eastAsiaTheme="minorEastAsia" w:hAnsiTheme="minorHAnsi" w:cstheme="minorBidi"/>
          <w:b w:val="0"/>
          <w:caps w:val="0"/>
          <w:noProof/>
          <w:kern w:val="2"/>
          <w:sz w:val="24"/>
          <w:szCs w:val="24"/>
          <w14:ligatures w14:val="standardContextual"/>
        </w:rPr>
      </w:pPr>
      <w:del w:id="1037" w:author="Tom Bergeron" w:date="2024-11-22T12:20:00Z" w16du:dateUtc="2024-11-22T18:20:00Z">
        <w:r w:rsidRPr="003A631C" w:rsidDel="003A631C">
          <w:rPr>
            <w:rPrChange w:id="1038" w:author="Tom Bergeron" w:date="2024-11-22T12:20:00Z" w16du:dateUtc="2024-11-22T18:20:00Z">
              <w:rPr>
                <w:rStyle w:val="Hyperlink"/>
                <w:b w:val="0"/>
                <w:caps w:val="0"/>
                <w:noProof/>
              </w:rPr>
            </w:rPrChange>
          </w:rPr>
          <w:delText>Footprint (Optional)</w:delText>
        </w:r>
        <w:r w:rsidDel="003A631C">
          <w:rPr>
            <w:noProof/>
            <w:webHidden/>
          </w:rPr>
          <w:tab/>
        </w:r>
        <w:r w:rsidR="00425CFC" w:rsidDel="003A631C">
          <w:rPr>
            <w:noProof/>
            <w:webHidden/>
          </w:rPr>
          <w:delText>150</w:delText>
        </w:r>
      </w:del>
    </w:p>
    <w:p w14:paraId="539623CC" w14:textId="3916DA07" w:rsidR="00587F9F" w:rsidDel="003A631C" w:rsidRDefault="00587F9F">
      <w:pPr>
        <w:pStyle w:val="TOC2"/>
        <w:tabs>
          <w:tab w:val="right" w:leader="dot" w:pos="9350"/>
        </w:tabs>
        <w:rPr>
          <w:del w:id="1039" w:author="Tom Bergeron" w:date="2024-11-22T12:20:00Z" w16du:dateUtc="2024-11-22T18:20:00Z"/>
          <w:rFonts w:asciiTheme="minorHAnsi" w:eastAsiaTheme="minorEastAsia" w:hAnsiTheme="minorHAnsi" w:cstheme="minorBidi"/>
          <w:smallCaps w:val="0"/>
          <w:noProof/>
          <w:kern w:val="2"/>
          <w:sz w:val="24"/>
          <w:szCs w:val="24"/>
          <w14:ligatures w14:val="standardContextual"/>
        </w:rPr>
      </w:pPr>
      <w:del w:id="1040" w:author="Tom Bergeron" w:date="2024-11-22T12:20:00Z" w16du:dateUtc="2024-11-22T18:20:00Z">
        <w:r w:rsidRPr="003A631C" w:rsidDel="003A631C">
          <w:rPr>
            <w:rPrChange w:id="1041" w:author="Tom Bergeron" w:date="2024-11-22T12:20:00Z" w16du:dateUtc="2024-11-22T18:20:00Z">
              <w:rPr>
                <w:rStyle w:val="Hyperlink"/>
                <w:smallCaps w:val="0"/>
                <w:noProof/>
              </w:rPr>
            </w:rPrChange>
          </w:rPr>
          <w:delText>Live Viewing</w:delText>
        </w:r>
        <w:r w:rsidDel="003A631C">
          <w:rPr>
            <w:noProof/>
            <w:webHidden/>
          </w:rPr>
          <w:tab/>
        </w:r>
        <w:r w:rsidR="00425CFC" w:rsidDel="003A631C">
          <w:rPr>
            <w:noProof/>
            <w:webHidden/>
          </w:rPr>
          <w:delText>150</w:delText>
        </w:r>
      </w:del>
    </w:p>
    <w:p w14:paraId="41E819A9" w14:textId="1246CB44" w:rsidR="00587F9F" w:rsidDel="003A631C" w:rsidRDefault="00587F9F">
      <w:pPr>
        <w:pStyle w:val="TOC2"/>
        <w:tabs>
          <w:tab w:val="right" w:leader="dot" w:pos="9350"/>
        </w:tabs>
        <w:rPr>
          <w:del w:id="1042" w:author="Tom Bergeron" w:date="2024-11-22T12:20:00Z" w16du:dateUtc="2024-11-22T18:20:00Z"/>
          <w:rFonts w:asciiTheme="minorHAnsi" w:eastAsiaTheme="minorEastAsia" w:hAnsiTheme="minorHAnsi" w:cstheme="minorBidi"/>
          <w:smallCaps w:val="0"/>
          <w:noProof/>
          <w:kern w:val="2"/>
          <w:sz w:val="24"/>
          <w:szCs w:val="24"/>
          <w14:ligatures w14:val="standardContextual"/>
        </w:rPr>
      </w:pPr>
      <w:del w:id="1043" w:author="Tom Bergeron" w:date="2024-11-22T12:20:00Z" w16du:dateUtc="2024-11-22T18:20:00Z">
        <w:r w:rsidRPr="003A631C" w:rsidDel="003A631C">
          <w:rPr>
            <w:rPrChange w:id="1044" w:author="Tom Bergeron" w:date="2024-11-22T12:20:00Z" w16du:dateUtc="2024-11-22T18:20:00Z">
              <w:rPr>
                <w:rStyle w:val="Hyperlink"/>
                <w:smallCaps w:val="0"/>
                <w:noProof/>
              </w:rPr>
            </w:rPrChange>
          </w:rPr>
          <w:delText>Historical Viewing</w:delText>
        </w:r>
        <w:r w:rsidDel="003A631C">
          <w:rPr>
            <w:noProof/>
            <w:webHidden/>
          </w:rPr>
          <w:tab/>
        </w:r>
        <w:r w:rsidR="00425CFC" w:rsidDel="003A631C">
          <w:rPr>
            <w:noProof/>
            <w:webHidden/>
          </w:rPr>
          <w:delText>152</w:delText>
        </w:r>
      </w:del>
    </w:p>
    <w:p w14:paraId="002D3460" w14:textId="0912E6A6" w:rsidR="00587F9F" w:rsidDel="003A631C" w:rsidRDefault="00587F9F">
      <w:pPr>
        <w:pStyle w:val="TOC1"/>
        <w:tabs>
          <w:tab w:val="right" w:leader="dot" w:pos="9350"/>
        </w:tabs>
        <w:rPr>
          <w:del w:id="1045" w:author="Tom Bergeron" w:date="2024-11-22T12:20:00Z" w16du:dateUtc="2024-11-22T18:20:00Z"/>
          <w:rFonts w:asciiTheme="minorHAnsi" w:eastAsiaTheme="minorEastAsia" w:hAnsiTheme="minorHAnsi" w:cstheme="minorBidi"/>
          <w:b w:val="0"/>
          <w:caps w:val="0"/>
          <w:noProof/>
          <w:kern w:val="2"/>
          <w:sz w:val="24"/>
          <w:szCs w:val="24"/>
          <w14:ligatures w14:val="standardContextual"/>
        </w:rPr>
      </w:pPr>
      <w:del w:id="1046" w:author="Tom Bergeron" w:date="2024-11-22T12:20:00Z" w16du:dateUtc="2024-11-22T18:20:00Z">
        <w:r w:rsidRPr="003A631C" w:rsidDel="003A631C">
          <w:rPr>
            <w:rPrChange w:id="1047" w:author="Tom Bergeron" w:date="2024-11-22T12:20:00Z" w16du:dateUtc="2024-11-22T18:20:00Z">
              <w:rPr>
                <w:rStyle w:val="Hyperlink"/>
                <w:b w:val="0"/>
                <w:caps w:val="0"/>
                <w:noProof/>
              </w:rPr>
            </w:rPrChange>
          </w:rPr>
          <w:delText>Units Per Hour</w:delText>
        </w:r>
        <w:r w:rsidDel="003A631C">
          <w:rPr>
            <w:noProof/>
            <w:webHidden/>
          </w:rPr>
          <w:tab/>
        </w:r>
        <w:r w:rsidR="00425CFC" w:rsidDel="003A631C">
          <w:rPr>
            <w:noProof/>
            <w:webHidden/>
          </w:rPr>
          <w:delText>153</w:delText>
        </w:r>
      </w:del>
    </w:p>
    <w:p w14:paraId="613F0164" w14:textId="2A3735AB" w:rsidR="00587F9F" w:rsidDel="003A631C" w:rsidRDefault="00587F9F">
      <w:pPr>
        <w:pStyle w:val="TOC2"/>
        <w:tabs>
          <w:tab w:val="right" w:leader="dot" w:pos="9350"/>
        </w:tabs>
        <w:rPr>
          <w:del w:id="1048" w:author="Tom Bergeron" w:date="2024-11-22T12:20:00Z" w16du:dateUtc="2024-11-22T18:20:00Z"/>
          <w:rFonts w:asciiTheme="minorHAnsi" w:eastAsiaTheme="minorEastAsia" w:hAnsiTheme="minorHAnsi" w:cstheme="minorBidi"/>
          <w:smallCaps w:val="0"/>
          <w:noProof/>
          <w:kern w:val="2"/>
          <w:sz w:val="24"/>
          <w:szCs w:val="24"/>
          <w14:ligatures w14:val="standardContextual"/>
        </w:rPr>
      </w:pPr>
      <w:del w:id="1049" w:author="Tom Bergeron" w:date="2024-11-22T12:20:00Z" w16du:dateUtc="2024-11-22T18:20:00Z">
        <w:r w:rsidRPr="003A631C" w:rsidDel="003A631C">
          <w:rPr>
            <w:rPrChange w:id="1050" w:author="Tom Bergeron" w:date="2024-11-22T12:20:00Z" w16du:dateUtc="2024-11-22T18:20:00Z">
              <w:rPr>
                <w:rStyle w:val="Hyperlink"/>
                <w:smallCaps w:val="0"/>
                <w:noProof/>
              </w:rPr>
            </w:rPrChange>
          </w:rPr>
          <w:delText>Configuration</w:delText>
        </w:r>
        <w:r w:rsidDel="003A631C">
          <w:rPr>
            <w:noProof/>
            <w:webHidden/>
          </w:rPr>
          <w:tab/>
        </w:r>
        <w:r w:rsidR="00425CFC" w:rsidDel="003A631C">
          <w:rPr>
            <w:noProof/>
            <w:webHidden/>
          </w:rPr>
          <w:delText>153</w:delText>
        </w:r>
      </w:del>
    </w:p>
    <w:p w14:paraId="49255436" w14:textId="302B001C" w:rsidR="00587F9F" w:rsidDel="003A631C" w:rsidRDefault="00587F9F">
      <w:pPr>
        <w:pStyle w:val="TOC1"/>
        <w:tabs>
          <w:tab w:val="right" w:leader="dot" w:pos="9350"/>
        </w:tabs>
        <w:rPr>
          <w:del w:id="1051" w:author="Tom Bergeron" w:date="2024-11-22T12:20:00Z" w16du:dateUtc="2024-11-22T18:20:00Z"/>
          <w:rFonts w:asciiTheme="minorHAnsi" w:eastAsiaTheme="minorEastAsia" w:hAnsiTheme="minorHAnsi" w:cstheme="minorBidi"/>
          <w:b w:val="0"/>
          <w:caps w:val="0"/>
          <w:noProof/>
          <w:kern w:val="2"/>
          <w:sz w:val="24"/>
          <w:szCs w:val="24"/>
          <w14:ligatures w14:val="standardContextual"/>
        </w:rPr>
      </w:pPr>
      <w:del w:id="1052" w:author="Tom Bergeron" w:date="2024-11-22T12:20:00Z" w16du:dateUtc="2024-11-22T18:20:00Z">
        <w:r w:rsidRPr="003A631C" w:rsidDel="003A631C">
          <w:rPr>
            <w:rPrChange w:id="1053" w:author="Tom Bergeron" w:date="2024-11-22T12:20:00Z" w16du:dateUtc="2024-11-22T18:20:00Z">
              <w:rPr>
                <w:rStyle w:val="Hyperlink"/>
                <w:b w:val="0"/>
                <w:caps w:val="0"/>
                <w:noProof/>
              </w:rPr>
            </w:rPrChange>
          </w:rPr>
          <w:delText>Auto-VP</w:delText>
        </w:r>
        <w:r w:rsidDel="003A631C">
          <w:rPr>
            <w:noProof/>
            <w:webHidden/>
          </w:rPr>
          <w:tab/>
        </w:r>
        <w:r w:rsidR="00425CFC" w:rsidDel="003A631C">
          <w:rPr>
            <w:noProof/>
            <w:webHidden/>
          </w:rPr>
          <w:delText>154</w:delText>
        </w:r>
      </w:del>
    </w:p>
    <w:p w14:paraId="381C7FA6" w14:textId="06A68967" w:rsidR="00587F9F" w:rsidDel="003A631C" w:rsidRDefault="00587F9F">
      <w:pPr>
        <w:pStyle w:val="TOC1"/>
        <w:tabs>
          <w:tab w:val="right" w:leader="dot" w:pos="9350"/>
        </w:tabs>
        <w:rPr>
          <w:del w:id="1054" w:author="Tom Bergeron" w:date="2024-11-22T12:20:00Z" w16du:dateUtc="2024-11-22T18:20:00Z"/>
          <w:rFonts w:asciiTheme="minorHAnsi" w:eastAsiaTheme="minorEastAsia" w:hAnsiTheme="minorHAnsi" w:cstheme="minorBidi"/>
          <w:b w:val="0"/>
          <w:caps w:val="0"/>
          <w:noProof/>
          <w:kern w:val="2"/>
          <w:sz w:val="24"/>
          <w:szCs w:val="24"/>
          <w14:ligatures w14:val="standardContextual"/>
        </w:rPr>
      </w:pPr>
      <w:del w:id="1055" w:author="Tom Bergeron" w:date="2024-11-22T12:20:00Z" w16du:dateUtc="2024-11-22T18:20:00Z">
        <w:r w:rsidRPr="003A631C" w:rsidDel="003A631C">
          <w:rPr>
            <w:rPrChange w:id="1056" w:author="Tom Bergeron" w:date="2024-11-22T12:20:00Z" w16du:dateUtc="2024-11-22T18:20:00Z">
              <w:rPr>
                <w:rStyle w:val="Hyperlink"/>
                <w:b w:val="0"/>
                <w:caps w:val="0"/>
                <w:noProof/>
              </w:rPr>
            </w:rPrChange>
          </w:rPr>
          <w:delText>Password Protection</w:delText>
        </w:r>
        <w:r w:rsidDel="003A631C">
          <w:rPr>
            <w:noProof/>
            <w:webHidden/>
          </w:rPr>
          <w:tab/>
        </w:r>
        <w:r w:rsidR="00425CFC" w:rsidDel="003A631C">
          <w:rPr>
            <w:noProof/>
            <w:webHidden/>
          </w:rPr>
          <w:delText>155</w:delText>
        </w:r>
      </w:del>
    </w:p>
    <w:p w14:paraId="3859C997" w14:textId="07833583" w:rsidR="00587F9F" w:rsidDel="003A631C" w:rsidRDefault="00587F9F">
      <w:pPr>
        <w:pStyle w:val="TOC1"/>
        <w:tabs>
          <w:tab w:val="right" w:leader="dot" w:pos="9350"/>
        </w:tabs>
        <w:rPr>
          <w:del w:id="1057" w:author="Tom Bergeron" w:date="2024-11-22T12:20:00Z" w16du:dateUtc="2024-11-22T18:20:00Z"/>
          <w:rFonts w:asciiTheme="minorHAnsi" w:eastAsiaTheme="minorEastAsia" w:hAnsiTheme="minorHAnsi" w:cstheme="minorBidi"/>
          <w:b w:val="0"/>
          <w:caps w:val="0"/>
          <w:noProof/>
          <w:kern w:val="2"/>
          <w:sz w:val="24"/>
          <w:szCs w:val="24"/>
          <w14:ligatures w14:val="standardContextual"/>
        </w:rPr>
      </w:pPr>
      <w:del w:id="1058" w:author="Tom Bergeron" w:date="2024-11-22T12:20:00Z" w16du:dateUtc="2024-11-22T18:20:00Z">
        <w:r w:rsidRPr="003A631C" w:rsidDel="003A631C">
          <w:rPr>
            <w:rPrChange w:id="1059" w:author="Tom Bergeron" w:date="2024-11-22T12:20:00Z" w16du:dateUtc="2024-11-22T18:20:00Z">
              <w:rPr>
                <w:rStyle w:val="Hyperlink"/>
                <w:b w:val="0"/>
                <w:caps w:val="0"/>
                <w:noProof/>
              </w:rPr>
            </w:rPrChange>
          </w:rPr>
          <w:delText>Profile Printing</w:delText>
        </w:r>
        <w:r w:rsidDel="003A631C">
          <w:rPr>
            <w:noProof/>
            <w:webHidden/>
          </w:rPr>
          <w:tab/>
        </w:r>
        <w:r w:rsidR="00425CFC" w:rsidDel="003A631C">
          <w:rPr>
            <w:noProof/>
            <w:webHidden/>
          </w:rPr>
          <w:delText>156</w:delText>
        </w:r>
      </w:del>
    </w:p>
    <w:p w14:paraId="679767DD" w14:textId="3A8F16C5" w:rsidR="00587F9F" w:rsidDel="003A631C" w:rsidRDefault="00587F9F">
      <w:pPr>
        <w:pStyle w:val="TOC2"/>
        <w:tabs>
          <w:tab w:val="right" w:leader="dot" w:pos="9350"/>
        </w:tabs>
        <w:rPr>
          <w:del w:id="1060" w:author="Tom Bergeron" w:date="2024-11-22T12:20:00Z" w16du:dateUtc="2024-11-22T18:20:00Z"/>
          <w:rFonts w:asciiTheme="minorHAnsi" w:eastAsiaTheme="minorEastAsia" w:hAnsiTheme="minorHAnsi" w:cstheme="minorBidi"/>
          <w:smallCaps w:val="0"/>
          <w:noProof/>
          <w:kern w:val="2"/>
          <w:sz w:val="24"/>
          <w:szCs w:val="24"/>
          <w14:ligatures w14:val="standardContextual"/>
        </w:rPr>
      </w:pPr>
      <w:del w:id="1061" w:author="Tom Bergeron" w:date="2024-11-22T12:20:00Z" w16du:dateUtc="2024-11-22T18:20:00Z">
        <w:r w:rsidRPr="003A631C" w:rsidDel="003A631C">
          <w:rPr>
            <w:rPrChange w:id="1062" w:author="Tom Bergeron" w:date="2024-11-22T12:20:00Z" w16du:dateUtc="2024-11-22T18:20:00Z">
              <w:rPr>
                <w:rStyle w:val="Hyperlink"/>
                <w:smallCaps w:val="0"/>
                <w:noProof/>
              </w:rPr>
            </w:rPrChange>
          </w:rPr>
          <w:delText>Portrait Mode</w:delText>
        </w:r>
        <w:r w:rsidDel="003A631C">
          <w:rPr>
            <w:noProof/>
            <w:webHidden/>
          </w:rPr>
          <w:tab/>
        </w:r>
        <w:r w:rsidR="00425CFC" w:rsidDel="003A631C">
          <w:rPr>
            <w:noProof/>
            <w:webHidden/>
          </w:rPr>
          <w:delText>156</w:delText>
        </w:r>
      </w:del>
    </w:p>
    <w:p w14:paraId="36788A76" w14:textId="611CC4C2" w:rsidR="00587F9F" w:rsidDel="003A631C" w:rsidRDefault="00587F9F">
      <w:pPr>
        <w:pStyle w:val="TOC2"/>
        <w:tabs>
          <w:tab w:val="right" w:leader="dot" w:pos="9350"/>
        </w:tabs>
        <w:rPr>
          <w:del w:id="1063" w:author="Tom Bergeron" w:date="2024-11-22T12:20:00Z" w16du:dateUtc="2024-11-22T18:20:00Z"/>
          <w:rFonts w:asciiTheme="minorHAnsi" w:eastAsiaTheme="minorEastAsia" w:hAnsiTheme="minorHAnsi" w:cstheme="minorBidi"/>
          <w:smallCaps w:val="0"/>
          <w:noProof/>
          <w:kern w:val="2"/>
          <w:sz w:val="24"/>
          <w:szCs w:val="24"/>
          <w14:ligatures w14:val="standardContextual"/>
        </w:rPr>
      </w:pPr>
      <w:del w:id="1064" w:author="Tom Bergeron" w:date="2024-11-22T12:20:00Z" w16du:dateUtc="2024-11-22T18:20:00Z">
        <w:r w:rsidRPr="003A631C" w:rsidDel="003A631C">
          <w:rPr>
            <w:rPrChange w:id="1065" w:author="Tom Bergeron" w:date="2024-11-22T12:20:00Z" w16du:dateUtc="2024-11-22T18:20:00Z">
              <w:rPr>
                <w:rStyle w:val="Hyperlink"/>
                <w:smallCaps w:val="0"/>
                <w:noProof/>
              </w:rPr>
            </w:rPrChange>
          </w:rPr>
          <w:delText>Landscape Mode</w:delText>
        </w:r>
        <w:r w:rsidDel="003A631C">
          <w:rPr>
            <w:noProof/>
            <w:webHidden/>
          </w:rPr>
          <w:tab/>
        </w:r>
        <w:r w:rsidR="00425CFC" w:rsidDel="003A631C">
          <w:rPr>
            <w:noProof/>
            <w:webHidden/>
          </w:rPr>
          <w:delText>157</w:delText>
        </w:r>
      </w:del>
    </w:p>
    <w:p w14:paraId="4964B067" w14:textId="4C3DFE25" w:rsidR="00587F9F" w:rsidDel="003A631C" w:rsidRDefault="00587F9F">
      <w:pPr>
        <w:pStyle w:val="TOC1"/>
        <w:tabs>
          <w:tab w:val="right" w:leader="dot" w:pos="9350"/>
        </w:tabs>
        <w:rPr>
          <w:del w:id="1066" w:author="Tom Bergeron" w:date="2024-11-22T12:20:00Z" w16du:dateUtc="2024-11-22T18:20:00Z"/>
          <w:rFonts w:asciiTheme="minorHAnsi" w:eastAsiaTheme="minorEastAsia" w:hAnsiTheme="minorHAnsi" w:cstheme="minorBidi"/>
          <w:b w:val="0"/>
          <w:caps w:val="0"/>
          <w:noProof/>
          <w:kern w:val="2"/>
          <w:sz w:val="24"/>
          <w:szCs w:val="24"/>
          <w14:ligatures w14:val="standardContextual"/>
        </w:rPr>
      </w:pPr>
      <w:del w:id="1067" w:author="Tom Bergeron" w:date="2024-11-22T12:20:00Z" w16du:dateUtc="2024-11-22T18:20:00Z">
        <w:r w:rsidRPr="003A631C" w:rsidDel="003A631C">
          <w:rPr>
            <w:rPrChange w:id="1068" w:author="Tom Bergeron" w:date="2024-11-22T12:20:00Z" w16du:dateUtc="2024-11-22T18:20:00Z">
              <w:rPr>
                <w:rStyle w:val="Hyperlink"/>
                <w:b w:val="0"/>
                <w:caps w:val="0"/>
                <w:noProof/>
              </w:rPr>
            </w:rPrChange>
          </w:rPr>
          <w:delText>Writing RPI Data to a Network and Viewing</w:delText>
        </w:r>
        <w:r w:rsidDel="003A631C">
          <w:rPr>
            <w:noProof/>
            <w:webHidden/>
          </w:rPr>
          <w:tab/>
        </w:r>
        <w:r w:rsidR="00425CFC" w:rsidDel="003A631C">
          <w:rPr>
            <w:noProof/>
            <w:webHidden/>
          </w:rPr>
          <w:delText>158</w:delText>
        </w:r>
      </w:del>
    </w:p>
    <w:p w14:paraId="36D02999" w14:textId="7BD2A5F0" w:rsidR="00587F9F" w:rsidDel="003A631C" w:rsidRDefault="00587F9F">
      <w:pPr>
        <w:pStyle w:val="TOC2"/>
        <w:tabs>
          <w:tab w:val="right" w:leader="dot" w:pos="9350"/>
        </w:tabs>
        <w:rPr>
          <w:del w:id="1069" w:author="Tom Bergeron" w:date="2024-11-22T12:20:00Z" w16du:dateUtc="2024-11-22T18:20:00Z"/>
          <w:rFonts w:asciiTheme="minorHAnsi" w:eastAsiaTheme="minorEastAsia" w:hAnsiTheme="minorHAnsi" w:cstheme="minorBidi"/>
          <w:smallCaps w:val="0"/>
          <w:noProof/>
          <w:kern w:val="2"/>
          <w:sz w:val="24"/>
          <w:szCs w:val="24"/>
          <w14:ligatures w14:val="standardContextual"/>
        </w:rPr>
      </w:pPr>
      <w:del w:id="1070" w:author="Tom Bergeron" w:date="2024-11-22T12:20:00Z" w16du:dateUtc="2024-11-22T18:20:00Z">
        <w:r w:rsidRPr="003A631C" w:rsidDel="003A631C">
          <w:rPr>
            <w:rPrChange w:id="1071" w:author="Tom Bergeron" w:date="2024-11-22T12:20:00Z" w16du:dateUtc="2024-11-22T18:20:00Z">
              <w:rPr>
                <w:rStyle w:val="Hyperlink"/>
                <w:smallCaps w:val="0"/>
                <w:noProof/>
              </w:rPr>
            </w:rPrChange>
          </w:rPr>
          <w:delText>Write Data to a Network Drive</w:delText>
        </w:r>
        <w:r w:rsidDel="003A631C">
          <w:rPr>
            <w:noProof/>
            <w:webHidden/>
          </w:rPr>
          <w:tab/>
        </w:r>
        <w:r w:rsidR="00425CFC" w:rsidDel="003A631C">
          <w:rPr>
            <w:noProof/>
            <w:webHidden/>
          </w:rPr>
          <w:delText>158</w:delText>
        </w:r>
      </w:del>
    </w:p>
    <w:p w14:paraId="6AD8A5AD" w14:textId="5DE3B2EC" w:rsidR="00587F9F" w:rsidDel="003A631C" w:rsidRDefault="00587F9F">
      <w:pPr>
        <w:pStyle w:val="TOC2"/>
        <w:tabs>
          <w:tab w:val="right" w:leader="dot" w:pos="9350"/>
        </w:tabs>
        <w:rPr>
          <w:del w:id="1072" w:author="Tom Bergeron" w:date="2024-11-22T12:20:00Z" w16du:dateUtc="2024-11-22T18:20:00Z"/>
          <w:rFonts w:asciiTheme="minorHAnsi" w:eastAsiaTheme="minorEastAsia" w:hAnsiTheme="minorHAnsi" w:cstheme="minorBidi"/>
          <w:smallCaps w:val="0"/>
          <w:noProof/>
          <w:kern w:val="2"/>
          <w:sz w:val="24"/>
          <w:szCs w:val="24"/>
          <w14:ligatures w14:val="standardContextual"/>
        </w:rPr>
      </w:pPr>
      <w:del w:id="1073" w:author="Tom Bergeron" w:date="2024-11-22T12:20:00Z" w16du:dateUtc="2024-11-22T18:20:00Z">
        <w:r w:rsidRPr="003A631C" w:rsidDel="003A631C">
          <w:rPr>
            <w:rPrChange w:id="1074" w:author="Tom Bergeron" w:date="2024-11-22T12:20:00Z" w16du:dateUtc="2024-11-22T18:20:00Z">
              <w:rPr>
                <w:rStyle w:val="Hyperlink"/>
                <w:smallCaps w:val="0"/>
                <w:noProof/>
              </w:rPr>
            </w:rPrChange>
          </w:rPr>
          <w:delText>View Historical Data</w:delText>
        </w:r>
        <w:r w:rsidDel="003A631C">
          <w:rPr>
            <w:noProof/>
            <w:webHidden/>
          </w:rPr>
          <w:tab/>
        </w:r>
        <w:r w:rsidR="00425CFC" w:rsidDel="003A631C">
          <w:rPr>
            <w:noProof/>
            <w:webHidden/>
          </w:rPr>
          <w:delText>161</w:delText>
        </w:r>
      </w:del>
    </w:p>
    <w:p w14:paraId="1458C88C" w14:textId="25E189F9" w:rsidR="00587F9F" w:rsidDel="003A631C" w:rsidRDefault="00587F9F">
      <w:pPr>
        <w:pStyle w:val="TOC1"/>
        <w:tabs>
          <w:tab w:val="right" w:leader="dot" w:pos="9350"/>
        </w:tabs>
        <w:rPr>
          <w:del w:id="1075" w:author="Tom Bergeron" w:date="2024-11-22T12:20:00Z" w16du:dateUtc="2024-11-22T18:20:00Z"/>
          <w:rFonts w:asciiTheme="minorHAnsi" w:eastAsiaTheme="minorEastAsia" w:hAnsiTheme="minorHAnsi" w:cstheme="minorBidi"/>
          <w:b w:val="0"/>
          <w:caps w:val="0"/>
          <w:noProof/>
          <w:kern w:val="2"/>
          <w:sz w:val="24"/>
          <w:szCs w:val="24"/>
          <w14:ligatures w14:val="standardContextual"/>
        </w:rPr>
      </w:pPr>
      <w:del w:id="1076" w:author="Tom Bergeron" w:date="2024-11-22T12:20:00Z" w16du:dateUtc="2024-11-22T18:20:00Z">
        <w:r w:rsidRPr="003A631C" w:rsidDel="003A631C">
          <w:rPr>
            <w:rPrChange w:id="1077" w:author="Tom Bergeron" w:date="2024-11-22T12:20:00Z" w16du:dateUtc="2024-11-22T18:20:00Z">
              <w:rPr>
                <w:rStyle w:val="Hyperlink"/>
                <w:b w:val="0"/>
                <w:caps w:val="0"/>
                <w:noProof/>
              </w:rPr>
            </w:rPrChange>
          </w:rPr>
          <w:delText>Communicate with Oven Controllers</w:delText>
        </w:r>
        <w:r w:rsidDel="003A631C">
          <w:rPr>
            <w:noProof/>
            <w:webHidden/>
          </w:rPr>
          <w:tab/>
        </w:r>
        <w:r w:rsidR="00425CFC" w:rsidDel="003A631C">
          <w:rPr>
            <w:noProof/>
            <w:webHidden/>
          </w:rPr>
          <w:delText>162</w:delText>
        </w:r>
      </w:del>
    </w:p>
    <w:p w14:paraId="2D126F83" w14:textId="3123F6FA" w:rsidR="00587F9F" w:rsidDel="003A631C" w:rsidRDefault="00587F9F">
      <w:pPr>
        <w:pStyle w:val="TOC2"/>
        <w:tabs>
          <w:tab w:val="right" w:leader="dot" w:pos="9350"/>
        </w:tabs>
        <w:rPr>
          <w:del w:id="1078" w:author="Tom Bergeron" w:date="2024-11-22T12:20:00Z" w16du:dateUtc="2024-11-22T18:20:00Z"/>
          <w:rFonts w:asciiTheme="minorHAnsi" w:eastAsiaTheme="minorEastAsia" w:hAnsiTheme="minorHAnsi" w:cstheme="minorBidi"/>
          <w:smallCaps w:val="0"/>
          <w:noProof/>
          <w:kern w:val="2"/>
          <w:sz w:val="24"/>
          <w:szCs w:val="24"/>
          <w14:ligatures w14:val="standardContextual"/>
        </w:rPr>
      </w:pPr>
      <w:del w:id="1079" w:author="Tom Bergeron" w:date="2024-11-22T12:20:00Z" w16du:dateUtc="2024-11-22T18:20:00Z">
        <w:r w:rsidRPr="003A631C" w:rsidDel="003A631C">
          <w:rPr>
            <w:rPrChange w:id="1080" w:author="Tom Bergeron" w:date="2024-11-22T12:20:00Z" w16du:dateUtc="2024-11-22T18:20:00Z">
              <w:rPr>
                <w:rStyle w:val="Hyperlink"/>
                <w:smallCaps w:val="0"/>
                <w:noProof/>
              </w:rPr>
            </w:rPrChange>
          </w:rPr>
          <w:delText>Confirm Oven Communications</w:delText>
        </w:r>
        <w:r w:rsidDel="003A631C">
          <w:rPr>
            <w:noProof/>
            <w:webHidden/>
          </w:rPr>
          <w:tab/>
        </w:r>
        <w:r w:rsidR="00425CFC" w:rsidDel="003A631C">
          <w:rPr>
            <w:noProof/>
            <w:webHidden/>
          </w:rPr>
          <w:delText>163</w:delText>
        </w:r>
      </w:del>
    </w:p>
    <w:p w14:paraId="374CC776" w14:textId="3B613912" w:rsidR="00587F9F" w:rsidDel="003A631C" w:rsidRDefault="00587F9F">
      <w:pPr>
        <w:pStyle w:val="TOC2"/>
        <w:tabs>
          <w:tab w:val="right" w:leader="dot" w:pos="9350"/>
        </w:tabs>
        <w:rPr>
          <w:del w:id="1081" w:author="Tom Bergeron" w:date="2024-11-22T12:20:00Z" w16du:dateUtc="2024-11-22T18:20:00Z"/>
          <w:rFonts w:asciiTheme="minorHAnsi" w:eastAsiaTheme="minorEastAsia" w:hAnsiTheme="minorHAnsi" w:cstheme="minorBidi"/>
          <w:smallCaps w:val="0"/>
          <w:noProof/>
          <w:kern w:val="2"/>
          <w:sz w:val="24"/>
          <w:szCs w:val="24"/>
          <w14:ligatures w14:val="standardContextual"/>
        </w:rPr>
      </w:pPr>
      <w:del w:id="1082" w:author="Tom Bergeron" w:date="2024-11-22T12:20:00Z" w16du:dateUtc="2024-11-22T18:20:00Z">
        <w:r w:rsidRPr="003A631C" w:rsidDel="003A631C">
          <w:rPr>
            <w:rPrChange w:id="1083" w:author="Tom Bergeron" w:date="2024-11-22T12:20:00Z" w16du:dateUtc="2024-11-22T18:20:00Z">
              <w:rPr>
                <w:rStyle w:val="Hyperlink"/>
                <w:smallCaps w:val="0"/>
                <w:noProof/>
              </w:rPr>
            </w:rPrChange>
          </w:rPr>
          <w:delText>Configure Software for Oven Communication</w:delText>
        </w:r>
        <w:r w:rsidDel="003A631C">
          <w:rPr>
            <w:noProof/>
            <w:webHidden/>
          </w:rPr>
          <w:tab/>
        </w:r>
        <w:r w:rsidR="00425CFC" w:rsidDel="003A631C">
          <w:rPr>
            <w:noProof/>
            <w:webHidden/>
          </w:rPr>
          <w:delText>164</w:delText>
        </w:r>
      </w:del>
    </w:p>
    <w:p w14:paraId="178CCFAA" w14:textId="1DDE5D08" w:rsidR="00587F9F" w:rsidDel="003A631C" w:rsidRDefault="00587F9F">
      <w:pPr>
        <w:pStyle w:val="TOC2"/>
        <w:tabs>
          <w:tab w:val="right" w:leader="dot" w:pos="9350"/>
        </w:tabs>
        <w:rPr>
          <w:del w:id="1084" w:author="Tom Bergeron" w:date="2024-11-22T12:20:00Z" w16du:dateUtc="2024-11-22T18:20:00Z"/>
          <w:rFonts w:asciiTheme="minorHAnsi" w:eastAsiaTheme="minorEastAsia" w:hAnsiTheme="minorHAnsi" w:cstheme="minorBidi"/>
          <w:smallCaps w:val="0"/>
          <w:noProof/>
          <w:kern w:val="2"/>
          <w:sz w:val="24"/>
          <w:szCs w:val="24"/>
          <w14:ligatures w14:val="standardContextual"/>
        </w:rPr>
      </w:pPr>
      <w:del w:id="1085" w:author="Tom Bergeron" w:date="2024-11-22T12:20:00Z" w16du:dateUtc="2024-11-22T18:20:00Z">
        <w:r w:rsidRPr="003A631C" w:rsidDel="003A631C">
          <w:rPr>
            <w:rPrChange w:id="1086" w:author="Tom Bergeron" w:date="2024-11-22T12:20:00Z" w16du:dateUtc="2024-11-22T18:20:00Z">
              <w:rPr>
                <w:rStyle w:val="Hyperlink"/>
                <w:smallCaps w:val="0"/>
                <w:noProof/>
              </w:rPr>
            </w:rPrChange>
          </w:rPr>
          <w:delText>Use a Base Oven Recipe with Oven Communication</w:delText>
        </w:r>
        <w:r w:rsidDel="003A631C">
          <w:rPr>
            <w:noProof/>
            <w:webHidden/>
          </w:rPr>
          <w:tab/>
        </w:r>
        <w:r w:rsidR="00425CFC" w:rsidDel="003A631C">
          <w:rPr>
            <w:noProof/>
            <w:webHidden/>
          </w:rPr>
          <w:delText>164</w:delText>
        </w:r>
      </w:del>
    </w:p>
    <w:p w14:paraId="10075F6A" w14:textId="376D7E16" w:rsidR="00587F9F" w:rsidDel="003A631C" w:rsidRDefault="00587F9F">
      <w:pPr>
        <w:pStyle w:val="TOC2"/>
        <w:tabs>
          <w:tab w:val="right" w:leader="dot" w:pos="9350"/>
        </w:tabs>
        <w:rPr>
          <w:del w:id="1087" w:author="Tom Bergeron" w:date="2024-11-22T12:20:00Z" w16du:dateUtc="2024-11-22T18:20:00Z"/>
          <w:rFonts w:asciiTheme="minorHAnsi" w:eastAsiaTheme="minorEastAsia" w:hAnsiTheme="minorHAnsi" w:cstheme="minorBidi"/>
          <w:smallCaps w:val="0"/>
          <w:noProof/>
          <w:kern w:val="2"/>
          <w:sz w:val="24"/>
          <w:szCs w:val="24"/>
          <w14:ligatures w14:val="standardContextual"/>
        </w:rPr>
      </w:pPr>
      <w:del w:id="1088" w:author="Tom Bergeron" w:date="2024-11-22T12:20:00Z" w16du:dateUtc="2024-11-22T18:20:00Z">
        <w:r w:rsidRPr="003A631C" w:rsidDel="003A631C">
          <w:rPr>
            <w:rPrChange w:id="1089" w:author="Tom Bergeron" w:date="2024-11-22T12:20:00Z" w16du:dateUtc="2024-11-22T18:20:00Z">
              <w:rPr>
                <w:rStyle w:val="Hyperlink"/>
                <w:smallCaps w:val="0"/>
                <w:noProof/>
              </w:rPr>
            </w:rPrChange>
          </w:rPr>
          <w:delText>Run a Profile using Oven Communication</w:delText>
        </w:r>
        <w:r w:rsidDel="003A631C">
          <w:rPr>
            <w:noProof/>
            <w:webHidden/>
          </w:rPr>
          <w:tab/>
        </w:r>
        <w:r w:rsidR="00425CFC" w:rsidDel="003A631C">
          <w:rPr>
            <w:noProof/>
            <w:webHidden/>
          </w:rPr>
          <w:delText>165</w:delText>
        </w:r>
      </w:del>
    </w:p>
    <w:p w14:paraId="05E410E5" w14:textId="578CECA9" w:rsidR="00587F9F" w:rsidDel="003A631C" w:rsidRDefault="00587F9F">
      <w:pPr>
        <w:pStyle w:val="TOC2"/>
        <w:tabs>
          <w:tab w:val="right" w:leader="dot" w:pos="9350"/>
        </w:tabs>
        <w:rPr>
          <w:del w:id="1090" w:author="Tom Bergeron" w:date="2024-11-22T12:20:00Z" w16du:dateUtc="2024-11-22T18:20:00Z"/>
          <w:rFonts w:asciiTheme="minorHAnsi" w:eastAsiaTheme="minorEastAsia" w:hAnsiTheme="minorHAnsi" w:cstheme="minorBidi"/>
          <w:smallCaps w:val="0"/>
          <w:noProof/>
          <w:kern w:val="2"/>
          <w:sz w:val="24"/>
          <w:szCs w:val="24"/>
          <w14:ligatures w14:val="standardContextual"/>
        </w:rPr>
      </w:pPr>
      <w:del w:id="1091" w:author="Tom Bergeron" w:date="2024-11-22T12:20:00Z" w16du:dateUtc="2024-11-22T18:20:00Z">
        <w:r w:rsidRPr="003A631C" w:rsidDel="003A631C">
          <w:rPr>
            <w:rPrChange w:id="1092" w:author="Tom Bergeron" w:date="2024-11-22T12:20:00Z" w16du:dateUtc="2024-11-22T18:20:00Z">
              <w:rPr>
                <w:rStyle w:val="Hyperlink"/>
                <w:smallCaps w:val="0"/>
                <w:noProof/>
              </w:rPr>
            </w:rPrChange>
          </w:rPr>
          <w:delText>Start a Virtual Profile with Oven Communication</w:delText>
        </w:r>
        <w:r w:rsidDel="003A631C">
          <w:rPr>
            <w:noProof/>
            <w:webHidden/>
          </w:rPr>
          <w:tab/>
        </w:r>
        <w:r w:rsidR="00425CFC" w:rsidDel="003A631C">
          <w:rPr>
            <w:noProof/>
            <w:webHidden/>
          </w:rPr>
          <w:delText>167</w:delText>
        </w:r>
      </w:del>
    </w:p>
    <w:p w14:paraId="1968DB30" w14:textId="7E33F9A9" w:rsidR="00587F9F" w:rsidDel="003A631C" w:rsidRDefault="00587F9F">
      <w:pPr>
        <w:pStyle w:val="TOC2"/>
        <w:tabs>
          <w:tab w:val="right" w:leader="dot" w:pos="9350"/>
        </w:tabs>
        <w:rPr>
          <w:del w:id="1093" w:author="Tom Bergeron" w:date="2024-11-22T12:20:00Z" w16du:dateUtc="2024-11-22T18:20:00Z"/>
          <w:rFonts w:asciiTheme="minorHAnsi" w:eastAsiaTheme="minorEastAsia" w:hAnsiTheme="minorHAnsi" w:cstheme="minorBidi"/>
          <w:smallCaps w:val="0"/>
          <w:noProof/>
          <w:kern w:val="2"/>
          <w:sz w:val="24"/>
          <w:szCs w:val="24"/>
          <w14:ligatures w14:val="standardContextual"/>
        </w:rPr>
      </w:pPr>
      <w:del w:id="1094" w:author="Tom Bergeron" w:date="2024-11-22T12:20:00Z" w16du:dateUtc="2024-11-22T18:20:00Z">
        <w:r w:rsidRPr="003A631C" w:rsidDel="003A631C">
          <w:rPr>
            <w:rPrChange w:id="1095" w:author="Tom Bergeron" w:date="2024-11-22T12:20:00Z" w16du:dateUtc="2024-11-22T18:20:00Z">
              <w:rPr>
                <w:rStyle w:val="Hyperlink"/>
                <w:smallCaps w:val="0"/>
                <w:noProof/>
              </w:rPr>
            </w:rPrChange>
          </w:rPr>
          <w:delText>Base Oven Recipe Automatic Verification</w:delText>
        </w:r>
        <w:r w:rsidDel="003A631C">
          <w:rPr>
            <w:noProof/>
            <w:webHidden/>
          </w:rPr>
          <w:tab/>
        </w:r>
        <w:r w:rsidR="00425CFC" w:rsidDel="003A631C">
          <w:rPr>
            <w:noProof/>
            <w:webHidden/>
          </w:rPr>
          <w:delText>168</w:delText>
        </w:r>
      </w:del>
    </w:p>
    <w:p w14:paraId="66AD8A8A" w14:textId="011B41A8" w:rsidR="00587F9F" w:rsidDel="003A631C" w:rsidRDefault="00587F9F">
      <w:pPr>
        <w:pStyle w:val="TOC1"/>
        <w:tabs>
          <w:tab w:val="right" w:leader="dot" w:pos="9350"/>
        </w:tabs>
        <w:rPr>
          <w:del w:id="1096" w:author="Tom Bergeron" w:date="2024-11-22T12:20:00Z" w16du:dateUtc="2024-11-22T18:20:00Z"/>
          <w:rFonts w:asciiTheme="minorHAnsi" w:eastAsiaTheme="minorEastAsia" w:hAnsiTheme="minorHAnsi" w:cstheme="minorBidi"/>
          <w:b w:val="0"/>
          <w:caps w:val="0"/>
          <w:noProof/>
          <w:kern w:val="2"/>
          <w:sz w:val="24"/>
          <w:szCs w:val="24"/>
          <w14:ligatures w14:val="standardContextual"/>
        </w:rPr>
      </w:pPr>
      <w:del w:id="1097" w:author="Tom Bergeron" w:date="2024-11-22T12:20:00Z" w16du:dateUtc="2024-11-22T18:20:00Z">
        <w:r w:rsidRPr="003A631C" w:rsidDel="003A631C">
          <w:rPr>
            <w:rPrChange w:id="1098" w:author="Tom Bergeron" w:date="2024-11-22T12:20:00Z" w16du:dateUtc="2024-11-22T18:20:00Z">
              <w:rPr>
                <w:rStyle w:val="Hyperlink"/>
                <w:b w:val="0"/>
                <w:caps w:val="0"/>
                <w:noProof/>
              </w:rPr>
            </w:rPrChange>
          </w:rPr>
          <w:delText>Troubleshoot COM Ports</w:delText>
        </w:r>
        <w:r w:rsidDel="003A631C">
          <w:rPr>
            <w:noProof/>
            <w:webHidden/>
          </w:rPr>
          <w:tab/>
        </w:r>
        <w:r w:rsidR="00425CFC" w:rsidDel="003A631C">
          <w:rPr>
            <w:noProof/>
            <w:webHidden/>
          </w:rPr>
          <w:delText>169</w:delText>
        </w:r>
      </w:del>
    </w:p>
    <w:p w14:paraId="2AA8C2A0" w14:textId="4AA95A45" w:rsidR="00587F9F" w:rsidDel="003A631C" w:rsidRDefault="00587F9F">
      <w:pPr>
        <w:pStyle w:val="TOC2"/>
        <w:tabs>
          <w:tab w:val="right" w:leader="dot" w:pos="9350"/>
        </w:tabs>
        <w:rPr>
          <w:del w:id="1099" w:author="Tom Bergeron" w:date="2024-11-22T12:20:00Z" w16du:dateUtc="2024-11-22T18:20:00Z"/>
          <w:rFonts w:asciiTheme="minorHAnsi" w:eastAsiaTheme="minorEastAsia" w:hAnsiTheme="minorHAnsi" w:cstheme="minorBidi"/>
          <w:smallCaps w:val="0"/>
          <w:noProof/>
          <w:kern w:val="2"/>
          <w:sz w:val="24"/>
          <w:szCs w:val="24"/>
          <w14:ligatures w14:val="standardContextual"/>
        </w:rPr>
      </w:pPr>
      <w:del w:id="1100" w:author="Tom Bergeron" w:date="2024-11-22T12:20:00Z" w16du:dateUtc="2024-11-22T18:20:00Z">
        <w:r w:rsidRPr="003A631C" w:rsidDel="003A631C">
          <w:rPr>
            <w:rPrChange w:id="1101" w:author="Tom Bergeron" w:date="2024-11-22T12:20:00Z" w16du:dateUtc="2024-11-22T18:20:00Z">
              <w:rPr>
                <w:rStyle w:val="Hyperlink"/>
                <w:smallCaps w:val="0"/>
                <w:noProof/>
              </w:rPr>
            </w:rPrChange>
          </w:rPr>
          <w:delText>Comport.Exe</w:delText>
        </w:r>
        <w:r w:rsidDel="003A631C">
          <w:rPr>
            <w:noProof/>
            <w:webHidden/>
          </w:rPr>
          <w:tab/>
        </w:r>
        <w:r w:rsidR="00425CFC" w:rsidDel="003A631C">
          <w:rPr>
            <w:noProof/>
            <w:webHidden/>
          </w:rPr>
          <w:delText>169</w:delText>
        </w:r>
      </w:del>
    </w:p>
    <w:p w14:paraId="273F3C95" w14:textId="325B4EB7" w:rsidR="00587F9F" w:rsidDel="003A631C" w:rsidRDefault="00587F9F">
      <w:pPr>
        <w:pStyle w:val="TOC1"/>
        <w:tabs>
          <w:tab w:val="right" w:leader="dot" w:pos="9350"/>
        </w:tabs>
        <w:rPr>
          <w:del w:id="1102" w:author="Tom Bergeron" w:date="2024-11-22T12:20:00Z" w16du:dateUtc="2024-11-22T18:20:00Z"/>
          <w:rFonts w:asciiTheme="minorHAnsi" w:eastAsiaTheme="minorEastAsia" w:hAnsiTheme="minorHAnsi" w:cstheme="minorBidi"/>
          <w:b w:val="0"/>
          <w:caps w:val="0"/>
          <w:noProof/>
          <w:kern w:val="2"/>
          <w:sz w:val="24"/>
          <w:szCs w:val="24"/>
          <w14:ligatures w14:val="standardContextual"/>
        </w:rPr>
      </w:pPr>
      <w:del w:id="1103" w:author="Tom Bergeron" w:date="2024-11-22T12:20:00Z" w16du:dateUtc="2024-11-22T18:20:00Z">
        <w:r w:rsidRPr="003A631C" w:rsidDel="003A631C">
          <w:rPr>
            <w:rPrChange w:id="1104" w:author="Tom Bergeron" w:date="2024-11-22T12:20:00Z" w16du:dateUtc="2024-11-22T18:20:00Z">
              <w:rPr>
                <w:rStyle w:val="Hyperlink"/>
                <w:b w:val="0"/>
                <w:caps w:val="0"/>
                <w:noProof/>
              </w:rPr>
            </w:rPrChange>
          </w:rPr>
          <w:delText>Status Messages and Alarms</w:delText>
        </w:r>
        <w:r w:rsidDel="003A631C">
          <w:rPr>
            <w:noProof/>
            <w:webHidden/>
          </w:rPr>
          <w:tab/>
        </w:r>
        <w:r w:rsidR="00425CFC" w:rsidDel="003A631C">
          <w:rPr>
            <w:noProof/>
            <w:webHidden/>
          </w:rPr>
          <w:delText>171</w:delText>
        </w:r>
      </w:del>
    </w:p>
    <w:p w14:paraId="4003EC68" w14:textId="28AEDDA5" w:rsidR="00587F9F" w:rsidDel="003A631C" w:rsidRDefault="00587F9F">
      <w:pPr>
        <w:pStyle w:val="TOC2"/>
        <w:tabs>
          <w:tab w:val="right" w:leader="dot" w:pos="9350"/>
        </w:tabs>
        <w:rPr>
          <w:del w:id="1105" w:author="Tom Bergeron" w:date="2024-11-22T12:20:00Z" w16du:dateUtc="2024-11-22T18:20:00Z"/>
          <w:rFonts w:asciiTheme="minorHAnsi" w:eastAsiaTheme="minorEastAsia" w:hAnsiTheme="minorHAnsi" w:cstheme="minorBidi"/>
          <w:smallCaps w:val="0"/>
          <w:noProof/>
          <w:kern w:val="2"/>
          <w:sz w:val="24"/>
          <w:szCs w:val="24"/>
          <w14:ligatures w14:val="standardContextual"/>
        </w:rPr>
      </w:pPr>
      <w:del w:id="1106" w:author="Tom Bergeron" w:date="2024-11-22T12:20:00Z" w16du:dateUtc="2024-11-22T18:20:00Z">
        <w:r w:rsidRPr="003A631C" w:rsidDel="003A631C">
          <w:rPr>
            <w:rPrChange w:id="1107" w:author="Tom Bergeron" w:date="2024-11-22T12:20:00Z" w16du:dateUtc="2024-11-22T18:20:00Z">
              <w:rPr>
                <w:rStyle w:val="Hyperlink"/>
                <w:smallCaps w:val="0"/>
                <w:noProof/>
              </w:rPr>
            </w:rPrChange>
          </w:rPr>
          <w:delText>Acknowledge Alarms</w:delText>
        </w:r>
        <w:r w:rsidDel="003A631C">
          <w:rPr>
            <w:noProof/>
            <w:webHidden/>
          </w:rPr>
          <w:tab/>
        </w:r>
        <w:r w:rsidR="00425CFC" w:rsidDel="003A631C">
          <w:rPr>
            <w:noProof/>
            <w:webHidden/>
          </w:rPr>
          <w:delText>171</w:delText>
        </w:r>
      </w:del>
    </w:p>
    <w:p w14:paraId="7191282C" w14:textId="77874600" w:rsidR="00587F9F" w:rsidDel="003A631C" w:rsidRDefault="00587F9F">
      <w:pPr>
        <w:pStyle w:val="TOC2"/>
        <w:tabs>
          <w:tab w:val="right" w:leader="dot" w:pos="9350"/>
        </w:tabs>
        <w:rPr>
          <w:del w:id="1108" w:author="Tom Bergeron" w:date="2024-11-22T12:20:00Z" w16du:dateUtc="2024-11-22T18:20:00Z"/>
          <w:rFonts w:asciiTheme="minorHAnsi" w:eastAsiaTheme="minorEastAsia" w:hAnsiTheme="minorHAnsi" w:cstheme="minorBidi"/>
          <w:smallCaps w:val="0"/>
          <w:noProof/>
          <w:kern w:val="2"/>
          <w:sz w:val="24"/>
          <w:szCs w:val="24"/>
          <w14:ligatures w14:val="standardContextual"/>
        </w:rPr>
      </w:pPr>
      <w:del w:id="1109" w:author="Tom Bergeron" w:date="2024-11-22T12:20:00Z" w16du:dateUtc="2024-11-22T18:20:00Z">
        <w:r w:rsidRPr="003A631C" w:rsidDel="003A631C">
          <w:rPr>
            <w:rPrChange w:id="1110" w:author="Tom Bergeron" w:date="2024-11-22T12:20:00Z" w16du:dateUtc="2024-11-22T18:20:00Z">
              <w:rPr>
                <w:rStyle w:val="Hyperlink"/>
                <w:smallCaps w:val="0"/>
                <w:noProof/>
              </w:rPr>
            </w:rPrChange>
          </w:rPr>
          <w:delText>Messages During Profiling and Baseline Profiling</w:delText>
        </w:r>
        <w:r w:rsidDel="003A631C">
          <w:rPr>
            <w:noProof/>
            <w:webHidden/>
          </w:rPr>
          <w:tab/>
        </w:r>
        <w:r w:rsidR="00425CFC" w:rsidDel="003A631C">
          <w:rPr>
            <w:noProof/>
            <w:webHidden/>
          </w:rPr>
          <w:delText>172</w:delText>
        </w:r>
      </w:del>
    </w:p>
    <w:p w14:paraId="68BF0A61" w14:textId="1EC76C36" w:rsidR="00587F9F" w:rsidDel="003A631C" w:rsidRDefault="00587F9F">
      <w:pPr>
        <w:pStyle w:val="TOC2"/>
        <w:tabs>
          <w:tab w:val="right" w:leader="dot" w:pos="9350"/>
        </w:tabs>
        <w:rPr>
          <w:del w:id="1111" w:author="Tom Bergeron" w:date="2024-11-22T12:20:00Z" w16du:dateUtc="2024-11-22T18:20:00Z"/>
          <w:rFonts w:asciiTheme="minorHAnsi" w:eastAsiaTheme="minorEastAsia" w:hAnsiTheme="minorHAnsi" w:cstheme="minorBidi"/>
          <w:smallCaps w:val="0"/>
          <w:noProof/>
          <w:kern w:val="2"/>
          <w:sz w:val="24"/>
          <w:szCs w:val="24"/>
          <w14:ligatures w14:val="standardContextual"/>
        </w:rPr>
      </w:pPr>
      <w:del w:id="1112" w:author="Tom Bergeron" w:date="2024-11-22T12:20:00Z" w16du:dateUtc="2024-11-22T18:20:00Z">
        <w:r w:rsidRPr="003A631C" w:rsidDel="003A631C">
          <w:rPr>
            <w:rPrChange w:id="1113" w:author="Tom Bergeron" w:date="2024-11-22T12:20:00Z" w16du:dateUtc="2024-11-22T18:20:00Z">
              <w:rPr>
                <w:rStyle w:val="Hyperlink"/>
                <w:smallCaps w:val="0"/>
                <w:noProof/>
              </w:rPr>
            </w:rPrChange>
          </w:rPr>
          <w:delText>System Message and Alarms</w:delText>
        </w:r>
        <w:r w:rsidDel="003A631C">
          <w:rPr>
            <w:noProof/>
            <w:webHidden/>
          </w:rPr>
          <w:tab/>
        </w:r>
        <w:r w:rsidR="00425CFC" w:rsidDel="003A631C">
          <w:rPr>
            <w:noProof/>
            <w:webHidden/>
          </w:rPr>
          <w:delText>172</w:delText>
        </w:r>
      </w:del>
    </w:p>
    <w:p w14:paraId="03FE28BF" w14:textId="41518929" w:rsidR="00587F9F" w:rsidDel="003A631C" w:rsidRDefault="00587F9F">
      <w:pPr>
        <w:pStyle w:val="TOC2"/>
        <w:tabs>
          <w:tab w:val="right" w:leader="dot" w:pos="9350"/>
        </w:tabs>
        <w:rPr>
          <w:del w:id="1114" w:author="Tom Bergeron" w:date="2024-11-22T12:20:00Z" w16du:dateUtc="2024-11-22T18:20:00Z"/>
          <w:rFonts w:asciiTheme="minorHAnsi" w:eastAsiaTheme="minorEastAsia" w:hAnsiTheme="minorHAnsi" w:cstheme="minorBidi"/>
          <w:smallCaps w:val="0"/>
          <w:noProof/>
          <w:kern w:val="2"/>
          <w:sz w:val="24"/>
          <w:szCs w:val="24"/>
          <w14:ligatures w14:val="standardContextual"/>
        </w:rPr>
      </w:pPr>
      <w:del w:id="1115" w:author="Tom Bergeron" w:date="2024-11-22T12:20:00Z" w16du:dateUtc="2024-11-22T18:20:00Z">
        <w:r w:rsidRPr="003A631C" w:rsidDel="003A631C">
          <w:rPr>
            <w:rPrChange w:id="1116" w:author="Tom Bergeron" w:date="2024-11-22T12:20:00Z" w16du:dateUtc="2024-11-22T18:20:00Z">
              <w:rPr>
                <w:rStyle w:val="Hyperlink"/>
                <w:smallCaps w:val="0"/>
                <w:noProof/>
              </w:rPr>
            </w:rPrChange>
          </w:rPr>
          <w:delText>Alarms and Messages during Virtual Profiling</w:delText>
        </w:r>
        <w:r w:rsidDel="003A631C">
          <w:rPr>
            <w:noProof/>
            <w:webHidden/>
          </w:rPr>
          <w:tab/>
        </w:r>
        <w:r w:rsidR="00425CFC" w:rsidDel="003A631C">
          <w:rPr>
            <w:noProof/>
            <w:webHidden/>
          </w:rPr>
          <w:delText>173</w:delText>
        </w:r>
      </w:del>
    </w:p>
    <w:p w14:paraId="486DE461" w14:textId="3CDA2BDD" w:rsidR="00587F9F" w:rsidDel="003A631C" w:rsidRDefault="00587F9F">
      <w:pPr>
        <w:pStyle w:val="TOC1"/>
        <w:tabs>
          <w:tab w:val="right" w:leader="dot" w:pos="9350"/>
        </w:tabs>
        <w:rPr>
          <w:del w:id="1117" w:author="Tom Bergeron" w:date="2024-11-22T12:20:00Z" w16du:dateUtc="2024-11-22T18:20:00Z"/>
          <w:rFonts w:asciiTheme="minorHAnsi" w:eastAsiaTheme="minorEastAsia" w:hAnsiTheme="minorHAnsi" w:cstheme="minorBidi"/>
          <w:b w:val="0"/>
          <w:caps w:val="0"/>
          <w:noProof/>
          <w:kern w:val="2"/>
          <w:sz w:val="24"/>
          <w:szCs w:val="24"/>
          <w14:ligatures w14:val="standardContextual"/>
        </w:rPr>
      </w:pPr>
      <w:del w:id="1118" w:author="Tom Bergeron" w:date="2024-11-22T12:20:00Z" w16du:dateUtc="2024-11-22T18:20:00Z">
        <w:r w:rsidRPr="003A631C" w:rsidDel="003A631C">
          <w:rPr>
            <w:rPrChange w:id="1119" w:author="Tom Bergeron" w:date="2024-11-22T12:20:00Z" w16du:dateUtc="2024-11-22T18:20:00Z">
              <w:rPr>
                <w:rStyle w:val="Hyperlink"/>
                <w:b w:val="0"/>
                <w:caps w:val="0"/>
                <w:noProof/>
              </w:rPr>
            </w:rPrChange>
          </w:rPr>
          <w:delText>Light Tower</w:delText>
        </w:r>
        <w:r w:rsidDel="003A631C">
          <w:rPr>
            <w:noProof/>
            <w:webHidden/>
          </w:rPr>
          <w:tab/>
        </w:r>
        <w:r w:rsidR="00425CFC" w:rsidDel="003A631C">
          <w:rPr>
            <w:noProof/>
            <w:webHidden/>
          </w:rPr>
          <w:delText>193</w:delText>
        </w:r>
      </w:del>
    </w:p>
    <w:p w14:paraId="3ADF3189" w14:textId="793A4146" w:rsidR="00587F9F" w:rsidDel="003A631C" w:rsidRDefault="00587F9F">
      <w:pPr>
        <w:pStyle w:val="TOC2"/>
        <w:tabs>
          <w:tab w:val="right" w:leader="dot" w:pos="9350"/>
        </w:tabs>
        <w:rPr>
          <w:del w:id="1120" w:author="Tom Bergeron" w:date="2024-11-22T12:20:00Z" w16du:dateUtc="2024-11-22T18:20:00Z"/>
          <w:rFonts w:asciiTheme="minorHAnsi" w:eastAsiaTheme="minorEastAsia" w:hAnsiTheme="minorHAnsi" w:cstheme="minorBidi"/>
          <w:smallCaps w:val="0"/>
          <w:noProof/>
          <w:kern w:val="2"/>
          <w:sz w:val="24"/>
          <w:szCs w:val="24"/>
          <w14:ligatures w14:val="standardContextual"/>
        </w:rPr>
      </w:pPr>
      <w:del w:id="1121" w:author="Tom Bergeron" w:date="2024-11-22T12:20:00Z" w16du:dateUtc="2024-11-22T18:20:00Z">
        <w:r w:rsidRPr="003A631C" w:rsidDel="003A631C">
          <w:rPr>
            <w:rPrChange w:id="1122" w:author="Tom Bergeron" w:date="2024-11-22T12:20:00Z" w16du:dateUtc="2024-11-22T18:20:00Z">
              <w:rPr>
                <w:rStyle w:val="Hyperlink"/>
                <w:smallCaps w:val="0"/>
                <w:noProof/>
              </w:rPr>
            </w:rPrChange>
          </w:rPr>
          <w:delText>Standard Light Tower</w:delText>
        </w:r>
        <w:r w:rsidDel="003A631C">
          <w:rPr>
            <w:noProof/>
            <w:webHidden/>
          </w:rPr>
          <w:tab/>
        </w:r>
        <w:r w:rsidR="00425CFC" w:rsidDel="003A631C">
          <w:rPr>
            <w:noProof/>
            <w:webHidden/>
          </w:rPr>
          <w:delText>193</w:delText>
        </w:r>
      </w:del>
    </w:p>
    <w:p w14:paraId="1F7C1583" w14:textId="7B72A3AF" w:rsidR="00587F9F" w:rsidDel="003A631C" w:rsidRDefault="00587F9F">
      <w:pPr>
        <w:pStyle w:val="TOC2"/>
        <w:tabs>
          <w:tab w:val="right" w:leader="dot" w:pos="9350"/>
        </w:tabs>
        <w:rPr>
          <w:del w:id="1123" w:author="Tom Bergeron" w:date="2024-11-22T12:20:00Z" w16du:dateUtc="2024-11-22T18:20:00Z"/>
          <w:rFonts w:asciiTheme="minorHAnsi" w:eastAsiaTheme="minorEastAsia" w:hAnsiTheme="minorHAnsi" w:cstheme="minorBidi"/>
          <w:smallCaps w:val="0"/>
          <w:noProof/>
          <w:kern w:val="2"/>
          <w:sz w:val="24"/>
          <w:szCs w:val="24"/>
          <w14:ligatures w14:val="standardContextual"/>
        </w:rPr>
      </w:pPr>
      <w:del w:id="1124" w:author="Tom Bergeron" w:date="2024-11-22T12:20:00Z" w16du:dateUtc="2024-11-22T18:20:00Z">
        <w:r w:rsidRPr="003A631C" w:rsidDel="003A631C">
          <w:rPr>
            <w:rPrChange w:id="1125" w:author="Tom Bergeron" w:date="2024-11-22T12:20:00Z" w16du:dateUtc="2024-11-22T18:20:00Z">
              <w:rPr>
                <w:rStyle w:val="Hyperlink"/>
                <w:smallCaps w:val="0"/>
                <w:noProof/>
              </w:rPr>
            </w:rPrChange>
          </w:rPr>
          <w:delText>3 Color USB Light Tower</w:delText>
        </w:r>
        <w:r w:rsidDel="003A631C">
          <w:rPr>
            <w:noProof/>
            <w:webHidden/>
          </w:rPr>
          <w:tab/>
        </w:r>
        <w:r w:rsidR="00425CFC" w:rsidDel="003A631C">
          <w:rPr>
            <w:noProof/>
            <w:webHidden/>
          </w:rPr>
          <w:delText>193</w:delText>
        </w:r>
      </w:del>
    </w:p>
    <w:p w14:paraId="224F8225" w14:textId="0A1ECBB7" w:rsidR="00587F9F" w:rsidRPr="006E45B7" w:rsidDel="003A631C" w:rsidRDefault="00587F9F" w:rsidP="006E45B7">
      <w:pPr>
        <w:pStyle w:val="TOC1"/>
        <w:tabs>
          <w:tab w:val="right" w:leader="dot" w:pos="9350"/>
        </w:tabs>
        <w:rPr>
          <w:del w:id="1126" w:author="Tom Bergeron" w:date="2024-11-22T12:20:00Z" w16du:dateUtc="2024-11-22T18:20:00Z"/>
          <w:rFonts w:asciiTheme="minorHAnsi" w:eastAsiaTheme="minorEastAsia" w:hAnsiTheme="minorHAnsi" w:cstheme="minorBidi"/>
          <w:b w:val="0"/>
          <w:caps w:val="0"/>
          <w:noProof/>
          <w:kern w:val="2"/>
          <w:sz w:val="24"/>
          <w:szCs w:val="24"/>
          <w14:ligatures w14:val="standardContextual"/>
        </w:rPr>
      </w:pPr>
    </w:p>
    <w:p w14:paraId="075194D6" w14:textId="77528509" w:rsidR="00587F9F" w:rsidDel="003A631C" w:rsidRDefault="00587F9F">
      <w:pPr>
        <w:pStyle w:val="TOC2"/>
        <w:tabs>
          <w:tab w:val="right" w:leader="dot" w:pos="9350"/>
        </w:tabs>
        <w:rPr>
          <w:del w:id="1127" w:author="Tom Bergeron" w:date="2024-11-22T12:20:00Z" w16du:dateUtc="2024-11-22T18:20:00Z"/>
          <w:rFonts w:asciiTheme="minorHAnsi" w:eastAsiaTheme="minorEastAsia" w:hAnsiTheme="minorHAnsi" w:cstheme="minorBidi"/>
          <w:smallCaps w:val="0"/>
          <w:noProof/>
          <w:kern w:val="2"/>
          <w:sz w:val="24"/>
          <w:szCs w:val="24"/>
          <w14:ligatures w14:val="standardContextual"/>
        </w:rPr>
      </w:pPr>
    </w:p>
    <w:p w14:paraId="5FC778A8" w14:textId="33BC8963" w:rsidR="00587F9F" w:rsidDel="003A631C" w:rsidRDefault="00587F9F">
      <w:pPr>
        <w:pStyle w:val="TOC1"/>
        <w:tabs>
          <w:tab w:val="right" w:leader="dot" w:pos="9350"/>
        </w:tabs>
        <w:rPr>
          <w:del w:id="1128" w:author="Tom Bergeron" w:date="2024-11-22T12:20:00Z" w16du:dateUtc="2024-11-22T18:20:00Z"/>
          <w:rFonts w:asciiTheme="minorHAnsi" w:eastAsiaTheme="minorEastAsia" w:hAnsiTheme="minorHAnsi" w:cstheme="minorBidi"/>
          <w:b w:val="0"/>
          <w:caps w:val="0"/>
          <w:noProof/>
          <w:kern w:val="2"/>
          <w:sz w:val="24"/>
          <w:szCs w:val="24"/>
          <w14:ligatures w14:val="standardContextual"/>
        </w:rPr>
      </w:pPr>
    </w:p>
    <w:p w14:paraId="00E076FF" w14:textId="026CB79A" w:rsidR="00A558FD" w:rsidRDefault="00A558FD">
      <w:r>
        <w:rPr>
          <w:rFonts w:ascii="Arial" w:hAnsi="Arial"/>
          <w:b/>
          <w:caps/>
        </w:rPr>
        <w:fldChar w:fldCharType="end"/>
      </w:r>
    </w:p>
    <w:p w14:paraId="617E6D5C" w14:textId="0FE7FF53" w:rsidR="007731C1" w:rsidRPr="00E23C91" w:rsidRDefault="008A57FB">
      <w:pPr>
        <w:rPr>
          <w:sz w:val="36"/>
          <w:szCs w:val="36"/>
        </w:rPr>
      </w:pPr>
      <w:r>
        <w:br w:type="page"/>
      </w:r>
    </w:p>
    <w:p w14:paraId="7EF6F790" w14:textId="77777777" w:rsidR="008A57FB" w:rsidRDefault="008A57FB" w:rsidP="008A57FB">
      <w:pPr>
        <w:pStyle w:val="Title"/>
      </w:pPr>
      <w:bookmarkStart w:id="1129" w:name="_Toc469334837"/>
      <w:bookmarkStart w:id="1130" w:name="_Toc504120262"/>
      <w:bookmarkStart w:id="1131" w:name="_Toc527644245"/>
      <w:bookmarkStart w:id="1132" w:name="_Toc528599345"/>
      <w:bookmarkStart w:id="1133" w:name="_Toc17993383"/>
      <w:bookmarkStart w:id="1134" w:name="_Toc37267101"/>
      <w:bookmarkStart w:id="1135" w:name="_Toc83651913"/>
      <w:bookmarkStart w:id="1136" w:name="_Toc98507621"/>
      <w:bookmarkStart w:id="1137" w:name="_Toc98516509"/>
      <w:bookmarkStart w:id="1138" w:name="_Toc115681822"/>
      <w:bookmarkStart w:id="1139" w:name="_Toc130195413"/>
      <w:bookmarkStart w:id="1140" w:name="_Toc183170901"/>
      <w:bookmarkStart w:id="1141" w:name="_Toc183186918"/>
      <w:r>
        <w:lastRenderedPageBreak/>
        <w:t>Appendices</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14:paraId="7F2930D0" w14:textId="44C93587" w:rsidR="009B73E0" w:rsidRPr="009B73E0" w:rsidRDefault="008A57FB">
      <w:pPr>
        <w:pStyle w:val="TOC1"/>
        <w:tabs>
          <w:tab w:val="right" w:leader="dot" w:pos="9350"/>
        </w:tabs>
        <w:rPr>
          <w:ins w:id="1142" w:author="Tom Bergeron" w:date="2024-11-22T16:53:00Z" w16du:dateUtc="2024-11-22T22:53:00Z"/>
          <w:rFonts w:asciiTheme="minorHAnsi" w:eastAsiaTheme="minorEastAsia" w:hAnsiTheme="minorHAnsi" w:cstheme="minorBidi"/>
          <w:noProof/>
          <w:kern w:val="2"/>
          <w:sz w:val="24"/>
          <w:szCs w:val="24"/>
          <w14:ligatures w14:val="standardContextual"/>
        </w:rPr>
        <w:pPrChange w:id="1143" w:author="Tom Bergeron" w:date="2024-11-22T16:54:00Z" w16du:dateUtc="2024-11-22T22:54:00Z">
          <w:pPr>
            <w:pStyle w:val="TOC3"/>
            <w:tabs>
              <w:tab w:val="right" w:leader="dot" w:pos="9350"/>
            </w:tabs>
          </w:pPr>
        </w:pPrChange>
      </w:pPr>
      <w:r>
        <w:fldChar w:fldCharType="begin"/>
      </w:r>
      <w:r>
        <w:instrText xml:space="preserve"> TOC \o "1-3" \h \z \u </w:instrText>
      </w:r>
      <w:r>
        <w:fldChar w:fldCharType="separate"/>
      </w:r>
    </w:p>
    <w:p w14:paraId="6A429159" w14:textId="283EFE69" w:rsidR="009B73E0" w:rsidRDefault="009B73E0">
      <w:pPr>
        <w:pStyle w:val="TOC1"/>
        <w:tabs>
          <w:tab w:val="right" w:leader="dot" w:pos="9350"/>
        </w:tabs>
        <w:rPr>
          <w:ins w:id="1144" w:author="Tom Bergeron" w:date="2024-11-22T16:53:00Z" w16du:dateUtc="2024-11-22T22:53:00Z"/>
          <w:rFonts w:asciiTheme="minorHAnsi" w:eastAsiaTheme="minorEastAsia" w:hAnsiTheme="minorHAnsi" w:cstheme="minorBidi"/>
          <w:b w:val="0"/>
          <w:caps w:val="0"/>
          <w:noProof/>
          <w:kern w:val="2"/>
          <w:sz w:val="24"/>
          <w:szCs w:val="24"/>
          <w14:ligatures w14:val="standardContextual"/>
        </w:rPr>
      </w:pPr>
      <w:ins w:id="1145" w:author="Tom Bergeron" w:date="2024-11-22T16:53:00Z" w16du:dateUtc="2024-11-22T22:53:00Z">
        <w:r w:rsidRPr="00535C78">
          <w:rPr>
            <w:rStyle w:val="Hyperlink"/>
            <w:noProof/>
          </w:rPr>
          <w:fldChar w:fldCharType="begin"/>
        </w:r>
        <w:r w:rsidRPr="00535C78">
          <w:rPr>
            <w:rStyle w:val="Hyperlink"/>
            <w:noProof/>
          </w:rPr>
          <w:instrText xml:space="preserve"> </w:instrText>
        </w:r>
        <w:r>
          <w:rPr>
            <w:noProof/>
          </w:rPr>
          <w:instrText>HYPERLINK \l "_Toc183187190"</w:instrText>
        </w:r>
        <w:r w:rsidRPr="00535C78">
          <w:rPr>
            <w:rStyle w:val="Hyperlink"/>
            <w:noProof/>
          </w:rPr>
          <w:instrText xml:space="preserve"> </w:instrText>
        </w:r>
        <w:r w:rsidRPr="00535C78">
          <w:rPr>
            <w:rStyle w:val="Hyperlink"/>
            <w:noProof/>
          </w:rPr>
        </w:r>
        <w:r w:rsidRPr="00535C78">
          <w:rPr>
            <w:rStyle w:val="Hyperlink"/>
            <w:noProof/>
          </w:rPr>
          <w:fldChar w:fldCharType="separate"/>
        </w:r>
        <w:r w:rsidRPr="00535C78">
          <w:rPr>
            <w:rStyle w:val="Hyperlink"/>
            <w:noProof/>
          </w:rPr>
          <w:t>Appendix A: The Process Window Index</w:t>
        </w:r>
        <w:r>
          <w:rPr>
            <w:noProof/>
            <w:webHidden/>
          </w:rPr>
          <w:tab/>
        </w:r>
        <w:r>
          <w:rPr>
            <w:noProof/>
            <w:webHidden/>
          </w:rPr>
          <w:fldChar w:fldCharType="begin"/>
        </w:r>
        <w:r>
          <w:rPr>
            <w:noProof/>
            <w:webHidden/>
          </w:rPr>
          <w:instrText xml:space="preserve"> PAGEREF _Toc183187190 \h </w:instrText>
        </w:r>
      </w:ins>
      <w:r>
        <w:rPr>
          <w:noProof/>
          <w:webHidden/>
        </w:rPr>
      </w:r>
      <w:r>
        <w:rPr>
          <w:noProof/>
          <w:webHidden/>
        </w:rPr>
        <w:fldChar w:fldCharType="separate"/>
      </w:r>
      <w:ins w:id="1146" w:author="Tom Bergeron" w:date="2024-11-22T16:53:00Z" w16du:dateUtc="2024-11-22T22:53:00Z">
        <w:r>
          <w:rPr>
            <w:noProof/>
            <w:webHidden/>
          </w:rPr>
          <w:t>197</w:t>
        </w:r>
        <w:r>
          <w:rPr>
            <w:noProof/>
            <w:webHidden/>
          </w:rPr>
          <w:fldChar w:fldCharType="end"/>
        </w:r>
        <w:r w:rsidRPr="00535C78">
          <w:rPr>
            <w:rStyle w:val="Hyperlink"/>
            <w:noProof/>
          </w:rPr>
          <w:fldChar w:fldCharType="end"/>
        </w:r>
      </w:ins>
    </w:p>
    <w:p w14:paraId="16CEF1DB" w14:textId="6E8A1C33" w:rsidR="009B73E0" w:rsidRDefault="009B73E0">
      <w:pPr>
        <w:pStyle w:val="TOC2"/>
        <w:tabs>
          <w:tab w:val="right" w:leader="dot" w:pos="9350"/>
        </w:tabs>
        <w:rPr>
          <w:ins w:id="1147" w:author="Tom Bergeron" w:date="2024-11-22T16:53:00Z" w16du:dateUtc="2024-11-22T22:53:00Z"/>
          <w:rFonts w:asciiTheme="minorHAnsi" w:eastAsiaTheme="minorEastAsia" w:hAnsiTheme="minorHAnsi" w:cstheme="minorBidi"/>
          <w:smallCaps w:val="0"/>
          <w:noProof/>
          <w:kern w:val="2"/>
          <w:sz w:val="24"/>
          <w:szCs w:val="24"/>
          <w14:ligatures w14:val="standardContextual"/>
        </w:rPr>
      </w:pPr>
      <w:ins w:id="1148" w:author="Tom Bergeron" w:date="2024-11-22T16:53:00Z" w16du:dateUtc="2024-11-22T22:53:00Z">
        <w:r w:rsidRPr="00535C78">
          <w:rPr>
            <w:rStyle w:val="Hyperlink"/>
            <w:noProof/>
          </w:rPr>
          <w:fldChar w:fldCharType="begin"/>
        </w:r>
        <w:r w:rsidRPr="00535C78">
          <w:rPr>
            <w:rStyle w:val="Hyperlink"/>
            <w:noProof/>
          </w:rPr>
          <w:instrText xml:space="preserve"> </w:instrText>
        </w:r>
        <w:r>
          <w:rPr>
            <w:noProof/>
          </w:rPr>
          <w:instrText>HYPERLINK \l "_Toc183187191"</w:instrText>
        </w:r>
        <w:r w:rsidRPr="00535C78">
          <w:rPr>
            <w:rStyle w:val="Hyperlink"/>
            <w:noProof/>
          </w:rPr>
          <w:instrText xml:space="preserve"> </w:instrText>
        </w:r>
        <w:r w:rsidRPr="00535C78">
          <w:rPr>
            <w:rStyle w:val="Hyperlink"/>
            <w:noProof/>
          </w:rPr>
        </w:r>
        <w:r w:rsidRPr="00535C78">
          <w:rPr>
            <w:rStyle w:val="Hyperlink"/>
            <w:noProof/>
          </w:rPr>
          <w:fldChar w:fldCharType="separate"/>
        </w:r>
        <w:r w:rsidRPr="00535C78">
          <w:rPr>
            <w:rStyle w:val="Hyperlink"/>
            <w:noProof/>
          </w:rPr>
          <w:t>The Problem</w:t>
        </w:r>
        <w:r>
          <w:rPr>
            <w:noProof/>
            <w:webHidden/>
          </w:rPr>
          <w:tab/>
        </w:r>
        <w:r>
          <w:rPr>
            <w:noProof/>
            <w:webHidden/>
          </w:rPr>
          <w:fldChar w:fldCharType="begin"/>
        </w:r>
        <w:r>
          <w:rPr>
            <w:noProof/>
            <w:webHidden/>
          </w:rPr>
          <w:instrText xml:space="preserve"> PAGEREF _Toc183187191 \h </w:instrText>
        </w:r>
      </w:ins>
      <w:r>
        <w:rPr>
          <w:noProof/>
          <w:webHidden/>
        </w:rPr>
      </w:r>
      <w:r>
        <w:rPr>
          <w:noProof/>
          <w:webHidden/>
        </w:rPr>
        <w:fldChar w:fldCharType="separate"/>
      </w:r>
      <w:ins w:id="1149" w:author="Tom Bergeron" w:date="2024-11-22T16:53:00Z" w16du:dateUtc="2024-11-22T22:53:00Z">
        <w:r>
          <w:rPr>
            <w:noProof/>
            <w:webHidden/>
          </w:rPr>
          <w:t>197</w:t>
        </w:r>
        <w:r>
          <w:rPr>
            <w:noProof/>
            <w:webHidden/>
          </w:rPr>
          <w:fldChar w:fldCharType="end"/>
        </w:r>
        <w:r w:rsidRPr="00535C78">
          <w:rPr>
            <w:rStyle w:val="Hyperlink"/>
            <w:noProof/>
          </w:rPr>
          <w:fldChar w:fldCharType="end"/>
        </w:r>
      </w:ins>
    </w:p>
    <w:p w14:paraId="1C210EF7" w14:textId="6A6415BB" w:rsidR="009B73E0" w:rsidRDefault="009B73E0">
      <w:pPr>
        <w:pStyle w:val="TOC2"/>
        <w:tabs>
          <w:tab w:val="right" w:leader="dot" w:pos="9350"/>
        </w:tabs>
        <w:rPr>
          <w:ins w:id="1150" w:author="Tom Bergeron" w:date="2024-11-22T16:53:00Z" w16du:dateUtc="2024-11-22T22:53:00Z"/>
          <w:rFonts w:asciiTheme="minorHAnsi" w:eastAsiaTheme="minorEastAsia" w:hAnsiTheme="minorHAnsi" w:cstheme="minorBidi"/>
          <w:smallCaps w:val="0"/>
          <w:noProof/>
          <w:kern w:val="2"/>
          <w:sz w:val="24"/>
          <w:szCs w:val="24"/>
          <w14:ligatures w14:val="standardContextual"/>
        </w:rPr>
      </w:pPr>
      <w:ins w:id="1151" w:author="Tom Bergeron" w:date="2024-11-22T16:53:00Z" w16du:dateUtc="2024-11-22T22:53:00Z">
        <w:r w:rsidRPr="00535C78">
          <w:rPr>
            <w:rStyle w:val="Hyperlink"/>
            <w:noProof/>
          </w:rPr>
          <w:fldChar w:fldCharType="begin"/>
        </w:r>
        <w:r w:rsidRPr="00535C78">
          <w:rPr>
            <w:rStyle w:val="Hyperlink"/>
            <w:noProof/>
          </w:rPr>
          <w:instrText xml:space="preserve"> </w:instrText>
        </w:r>
        <w:r>
          <w:rPr>
            <w:noProof/>
          </w:rPr>
          <w:instrText>HYPERLINK \l "_Toc183187192"</w:instrText>
        </w:r>
        <w:r w:rsidRPr="00535C78">
          <w:rPr>
            <w:rStyle w:val="Hyperlink"/>
            <w:noProof/>
          </w:rPr>
          <w:instrText xml:space="preserve"> </w:instrText>
        </w:r>
        <w:r w:rsidRPr="00535C78">
          <w:rPr>
            <w:rStyle w:val="Hyperlink"/>
            <w:noProof/>
          </w:rPr>
        </w:r>
        <w:r w:rsidRPr="00535C78">
          <w:rPr>
            <w:rStyle w:val="Hyperlink"/>
            <w:noProof/>
          </w:rPr>
          <w:fldChar w:fldCharType="separate"/>
        </w:r>
        <w:r w:rsidRPr="00535C78">
          <w:rPr>
            <w:rStyle w:val="Hyperlink"/>
            <w:noProof/>
          </w:rPr>
          <w:t>Define the Process Window Index</w:t>
        </w:r>
        <w:r>
          <w:rPr>
            <w:noProof/>
            <w:webHidden/>
          </w:rPr>
          <w:tab/>
        </w:r>
        <w:r>
          <w:rPr>
            <w:noProof/>
            <w:webHidden/>
          </w:rPr>
          <w:fldChar w:fldCharType="begin"/>
        </w:r>
        <w:r>
          <w:rPr>
            <w:noProof/>
            <w:webHidden/>
          </w:rPr>
          <w:instrText xml:space="preserve"> PAGEREF _Toc183187192 \h </w:instrText>
        </w:r>
      </w:ins>
      <w:r>
        <w:rPr>
          <w:noProof/>
          <w:webHidden/>
        </w:rPr>
      </w:r>
      <w:r>
        <w:rPr>
          <w:noProof/>
          <w:webHidden/>
        </w:rPr>
        <w:fldChar w:fldCharType="separate"/>
      </w:r>
      <w:ins w:id="1152" w:author="Tom Bergeron" w:date="2024-11-22T16:53:00Z" w16du:dateUtc="2024-11-22T22:53:00Z">
        <w:r>
          <w:rPr>
            <w:noProof/>
            <w:webHidden/>
          </w:rPr>
          <w:t>197</w:t>
        </w:r>
        <w:r>
          <w:rPr>
            <w:noProof/>
            <w:webHidden/>
          </w:rPr>
          <w:fldChar w:fldCharType="end"/>
        </w:r>
        <w:r w:rsidRPr="00535C78">
          <w:rPr>
            <w:rStyle w:val="Hyperlink"/>
            <w:noProof/>
          </w:rPr>
          <w:fldChar w:fldCharType="end"/>
        </w:r>
      </w:ins>
    </w:p>
    <w:p w14:paraId="3B47DA3F" w14:textId="1C15FDD2" w:rsidR="009B73E0" w:rsidRDefault="009B73E0">
      <w:pPr>
        <w:pStyle w:val="TOC2"/>
        <w:tabs>
          <w:tab w:val="right" w:leader="dot" w:pos="9350"/>
        </w:tabs>
        <w:rPr>
          <w:ins w:id="1153" w:author="Tom Bergeron" w:date="2024-11-22T16:53:00Z" w16du:dateUtc="2024-11-22T22:53:00Z"/>
          <w:rFonts w:asciiTheme="minorHAnsi" w:eastAsiaTheme="minorEastAsia" w:hAnsiTheme="minorHAnsi" w:cstheme="minorBidi"/>
          <w:smallCaps w:val="0"/>
          <w:noProof/>
          <w:kern w:val="2"/>
          <w:sz w:val="24"/>
          <w:szCs w:val="24"/>
          <w14:ligatures w14:val="standardContextual"/>
        </w:rPr>
      </w:pPr>
      <w:ins w:id="1154" w:author="Tom Bergeron" w:date="2024-11-22T16:53:00Z" w16du:dateUtc="2024-11-22T22:53:00Z">
        <w:r w:rsidRPr="00535C78">
          <w:rPr>
            <w:rStyle w:val="Hyperlink"/>
            <w:noProof/>
          </w:rPr>
          <w:fldChar w:fldCharType="begin"/>
        </w:r>
        <w:r w:rsidRPr="00535C78">
          <w:rPr>
            <w:rStyle w:val="Hyperlink"/>
            <w:noProof/>
          </w:rPr>
          <w:instrText xml:space="preserve"> </w:instrText>
        </w:r>
        <w:r>
          <w:rPr>
            <w:noProof/>
          </w:rPr>
          <w:instrText>HYPERLINK \l "_Toc183187193"</w:instrText>
        </w:r>
        <w:r w:rsidRPr="00535C78">
          <w:rPr>
            <w:rStyle w:val="Hyperlink"/>
            <w:noProof/>
          </w:rPr>
          <w:instrText xml:space="preserve"> </w:instrText>
        </w:r>
        <w:r w:rsidRPr="00535C78">
          <w:rPr>
            <w:rStyle w:val="Hyperlink"/>
            <w:noProof/>
          </w:rPr>
        </w:r>
        <w:r w:rsidRPr="00535C78">
          <w:rPr>
            <w:rStyle w:val="Hyperlink"/>
            <w:noProof/>
          </w:rPr>
          <w:fldChar w:fldCharType="separate"/>
        </w:r>
        <w:r w:rsidRPr="00535C78">
          <w:rPr>
            <w:rStyle w:val="Hyperlink"/>
            <w:noProof/>
          </w:rPr>
          <w:t>Calculate the PWI</w:t>
        </w:r>
        <w:r>
          <w:rPr>
            <w:noProof/>
            <w:webHidden/>
          </w:rPr>
          <w:tab/>
        </w:r>
        <w:r>
          <w:rPr>
            <w:noProof/>
            <w:webHidden/>
          </w:rPr>
          <w:fldChar w:fldCharType="begin"/>
        </w:r>
        <w:r>
          <w:rPr>
            <w:noProof/>
            <w:webHidden/>
          </w:rPr>
          <w:instrText xml:space="preserve"> PAGEREF _Toc183187193 \h </w:instrText>
        </w:r>
      </w:ins>
      <w:r>
        <w:rPr>
          <w:noProof/>
          <w:webHidden/>
        </w:rPr>
      </w:r>
      <w:r>
        <w:rPr>
          <w:noProof/>
          <w:webHidden/>
        </w:rPr>
        <w:fldChar w:fldCharType="separate"/>
      </w:r>
      <w:ins w:id="1155" w:author="Tom Bergeron" w:date="2024-11-22T16:53:00Z" w16du:dateUtc="2024-11-22T22:53:00Z">
        <w:r>
          <w:rPr>
            <w:noProof/>
            <w:webHidden/>
          </w:rPr>
          <w:t>198</w:t>
        </w:r>
        <w:r>
          <w:rPr>
            <w:noProof/>
            <w:webHidden/>
          </w:rPr>
          <w:fldChar w:fldCharType="end"/>
        </w:r>
        <w:r w:rsidRPr="00535C78">
          <w:rPr>
            <w:rStyle w:val="Hyperlink"/>
            <w:noProof/>
          </w:rPr>
          <w:fldChar w:fldCharType="end"/>
        </w:r>
      </w:ins>
    </w:p>
    <w:p w14:paraId="4E8C656C" w14:textId="785DDF0F" w:rsidR="009B73E0" w:rsidRDefault="009B73E0">
      <w:pPr>
        <w:pStyle w:val="TOC2"/>
        <w:tabs>
          <w:tab w:val="right" w:leader="dot" w:pos="9350"/>
        </w:tabs>
        <w:rPr>
          <w:ins w:id="1156" w:author="Tom Bergeron" w:date="2024-11-22T16:53:00Z" w16du:dateUtc="2024-11-22T22:53:00Z"/>
          <w:rFonts w:asciiTheme="minorHAnsi" w:eastAsiaTheme="minorEastAsia" w:hAnsiTheme="minorHAnsi" w:cstheme="minorBidi"/>
          <w:smallCaps w:val="0"/>
          <w:noProof/>
          <w:kern w:val="2"/>
          <w:sz w:val="24"/>
          <w:szCs w:val="24"/>
          <w14:ligatures w14:val="standardContextual"/>
        </w:rPr>
      </w:pPr>
      <w:ins w:id="1157" w:author="Tom Bergeron" w:date="2024-11-22T16:53:00Z" w16du:dateUtc="2024-11-22T22:53:00Z">
        <w:r w:rsidRPr="00535C78">
          <w:rPr>
            <w:rStyle w:val="Hyperlink"/>
            <w:noProof/>
          </w:rPr>
          <w:fldChar w:fldCharType="begin"/>
        </w:r>
        <w:r w:rsidRPr="00535C78">
          <w:rPr>
            <w:rStyle w:val="Hyperlink"/>
            <w:noProof/>
          </w:rPr>
          <w:instrText xml:space="preserve"> </w:instrText>
        </w:r>
        <w:r>
          <w:rPr>
            <w:noProof/>
          </w:rPr>
          <w:instrText>HYPERLINK \l "_Toc183187194"</w:instrText>
        </w:r>
        <w:r w:rsidRPr="00535C78">
          <w:rPr>
            <w:rStyle w:val="Hyperlink"/>
            <w:noProof/>
          </w:rPr>
          <w:instrText xml:space="preserve"> </w:instrText>
        </w:r>
        <w:r w:rsidRPr="00535C78">
          <w:rPr>
            <w:rStyle w:val="Hyperlink"/>
            <w:noProof/>
          </w:rPr>
        </w:r>
        <w:r w:rsidRPr="00535C78">
          <w:rPr>
            <w:rStyle w:val="Hyperlink"/>
            <w:noProof/>
          </w:rPr>
          <w:fldChar w:fldCharType="separate"/>
        </w:r>
        <w:r w:rsidRPr="00535C78">
          <w:rPr>
            <w:rStyle w:val="Hyperlink"/>
            <w:noProof/>
          </w:rPr>
          <w:t>Benefits of Ranking Thermal Profile Performance</w:t>
        </w:r>
        <w:r>
          <w:rPr>
            <w:noProof/>
            <w:webHidden/>
          </w:rPr>
          <w:tab/>
        </w:r>
        <w:r>
          <w:rPr>
            <w:noProof/>
            <w:webHidden/>
          </w:rPr>
          <w:fldChar w:fldCharType="begin"/>
        </w:r>
        <w:r>
          <w:rPr>
            <w:noProof/>
            <w:webHidden/>
          </w:rPr>
          <w:instrText xml:space="preserve"> PAGEREF _Toc183187194 \h </w:instrText>
        </w:r>
      </w:ins>
      <w:r>
        <w:rPr>
          <w:noProof/>
          <w:webHidden/>
        </w:rPr>
      </w:r>
      <w:r>
        <w:rPr>
          <w:noProof/>
          <w:webHidden/>
        </w:rPr>
        <w:fldChar w:fldCharType="separate"/>
      </w:r>
      <w:ins w:id="1158" w:author="Tom Bergeron" w:date="2024-11-22T16:53:00Z" w16du:dateUtc="2024-11-22T22:53:00Z">
        <w:r>
          <w:rPr>
            <w:noProof/>
            <w:webHidden/>
          </w:rPr>
          <w:t>199</w:t>
        </w:r>
        <w:r>
          <w:rPr>
            <w:noProof/>
            <w:webHidden/>
          </w:rPr>
          <w:fldChar w:fldCharType="end"/>
        </w:r>
        <w:r w:rsidRPr="00535C78">
          <w:rPr>
            <w:rStyle w:val="Hyperlink"/>
            <w:noProof/>
          </w:rPr>
          <w:fldChar w:fldCharType="end"/>
        </w:r>
      </w:ins>
    </w:p>
    <w:p w14:paraId="7B1BC576" w14:textId="14F1814C" w:rsidR="009B73E0" w:rsidRDefault="009B73E0">
      <w:pPr>
        <w:pStyle w:val="TOC2"/>
        <w:tabs>
          <w:tab w:val="right" w:leader="dot" w:pos="9350"/>
        </w:tabs>
        <w:rPr>
          <w:ins w:id="1159" w:author="Tom Bergeron" w:date="2024-11-22T16:53:00Z" w16du:dateUtc="2024-11-22T22:53:00Z"/>
          <w:rFonts w:asciiTheme="minorHAnsi" w:eastAsiaTheme="minorEastAsia" w:hAnsiTheme="minorHAnsi" w:cstheme="minorBidi"/>
          <w:smallCaps w:val="0"/>
          <w:noProof/>
          <w:kern w:val="2"/>
          <w:sz w:val="24"/>
          <w:szCs w:val="24"/>
          <w14:ligatures w14:val="standardContextual"/>
        </w:rPr>
      </w:pPr>
      <w:ins w:id="1160" w:author="Tom Bergeron" w:date="2024-11-22T16:53:00Z" w16du:dateUtc="2024-11-22T22:53:00Z">
        <w:r w:rsidRPr="00535C78">
          <w:rPr>
            <w:rStyle w:val="Hyperlink"/>
            <w:noProof/>
          </w:rPr>
          <w:fldChar w:fldCharType="begin"/>
        </w:r>
        <w:r w:rsidRPr="00535C78">
          <w:rPr>
            <w:rStyle w:val="Hyperlink"/>
            <w:noProof/>
          </w:rPr>
          <w:instrText xml:space="preserve"> </w:instrText>
        </w:r>
        <w:r>
          <w:rPr>
            <w:noProof/>
          </w:rPr>
          <w:instrText>HYPERLINK \l "_Toc183187195"</w:instrText>
        </w:r>
        <w:r w:rsidRPr="00535C78">
          <w:rPr>
            <w:rStyle w:val="Hyperlink"/>
            <w:noProof/>
          </w:rPr>
          <w:instrText xml:space="preserve"> </w:instrText>
        </w:r>
        <w:r w:rsidRPr="00535C78">
          <w:rPr>
            <w:rStyle w:val="Hyperlink"/>
            <w:noProof/>
          </w:rPr>
        </w:r>
        <w:r w:rsidRPr="00535C78">
          <w:rPr>
            <w:rStyle w:val="Hyperlink"/>
            <w:noProof/>
          </w:rPr>
          <w:fldChar w:fldCharType="separate"/>
        </w:r>
        <w:r w:rsidRPr="00535C78">
          <w:rPr>
            <w:rStyle w:val="Hyperlink"/>
            <w:noProof/>
          </w:rPr>
          <w:t>Conclusion</w:t>
        </w:r>
        <w:r>
          <w:rPr>
            <w:noProof/>
            <w:webHidden/>
          </w:rPr>
          <w:tab/>
        </w:r>
        <w:r>
          <w:rPr>
            <w:noProof/>
            <w:webHidden/>
          </w:rPr>
          <w:fldChar w:fldCharType="begin"/>
        </w:r>
        <w:r>
          <w:rPr>
            <w:noProof/>
            <w:webHidden/>
          </w:rPr>
          <w:instrText xml:space="preserve"> PAGEREF _Toc183187195 \h </w:instrText>
        </w:r>
      </w:ins>
      <w:r>
        <w:rPr>
          <w:noProof/>
          <w:webHidden/>
        </w:rPr>
      </w:r>
      <w:r>
        <w:rPr>
          <w:noProof/>
          <w:webHidden/>
        </w:rPr>
        <w:fldChar w:fldCharType="separate"/>
      </w:r>
      <w:ins w:id="1161" w:author="Tom Bergeron" w:date="2024-11-22T16:53:00Z" w16du:dateUtc="2024-11-22T22:53:00Z">
        <w:r>
          <w:rPr>
            <w:noProof/>
            <w:webHidden/>
          </w:rPr>
          <w:t>199</w:t>
        </w:r>
        <w:r>
          <w:rPr>
            <w:noProof/>
            <w:webHidden/>
          </w:rPr>
          <w:fldChar w:fldCharType="end"/>
        </w:r>
        <w:r w:rsidRPr="00535C78">
          <w:rPr>
            <w:rStyle w:val="Hyperlink"/>
            <w:noProof/>
          </w:rPr>
          <w:fldChar w:fldCharType="end"/>
        </w:r>
      </w:ins>
    </w:p>
    <w:p w14:paraId="737328EA" w14:textId="27DA314E" w:rsidR="009B73E0" w:rsidRDefault="009B73E0">
      <w:pPr>
        <w:pStyle w:val="TOC1"/>
        <w:tabs>
          <w:tab w:val="right" w:leader="dot" w:pos="9350"/>
        </w:tabs>
        <w:rPr>
          <w:ins w:id="1162" w:author="Tom Bergeron" w:date="2024-11-22T16:53:00Z" w16du:dateUtc="2024-11-22T22:53:00Z"/>
          <w:rFonts w:asciiTheme="minorHAnsi" w:eastAsiaTheme="minorEastAsia" w:hAnsiTheme="minorHAnsi" w:cstheme="minorBidi"/>
          <w:b w:val="0"/>
          <w:caps w:val="0"/>
          <w:noProof/>
          <w:kern w:val="2"/>
          <w:sz w:val="24"/>
          <w:szCs w:val="24"/>
          <w14:ligatures w14:val="standardContextual"/>
        </w:rPr>
      </w:pPr>
      <w:ins w:id="1163" w:author="Tom Bergeron" w:date="2024-11-22T16:53:00Z" w16du:dateUtc="2024-11-22T22:53:00Z">
        <w:r w:rsidRPr="00535C78">
          <w:rPr>
            <w:rStyle w:val="Hyperlink"/>
            <w:noProof/>
          </w:rPr>
          <w:fldChar w:fldCharType="begin"/>
        </w:r>
        <w:r w:rsidRPr="00535C78">
          <w:rPr>
            <w:rStyle w:val="Hyperlink"/>
            <w:noProof/>
          </w:rPr>
          <w:instrText xml:space="preserve"> </w:instrText>
        </w:r>
        <w:r>
          <w:rPr>
            <w:noProof/>
          </w:rPr>
          <w:instrText>HYPERLINK \l "_Toc183187196"</w:instrText>
        </w:r>
        <w:r w:rsidRPr="00535C78">
          <w:rPr>
            <w:rStyle w:val="Hyperlink"/>
            <w:noProof/>
          </w:rPr>
          <w:instrText xml:space="preserve"> </w:instrText>
        </w:r>
        <w:r w:rsidRPr="00535C78">
          <w:rPr>
            <w:rStyle w:val="Hyperlink"/>
            <w:noProof/>
          </w:rPr>
        </w:r>
        <w:r w:rsidRPr="00535C78">
          <w:rPr>
            <w:rStyle w:val="Hyperlink"/>
            <w:noProof/>
          </w:rPr>
          <w:fldChar w:fldCharType="separate"/>
        </w:r>
        <w:r w:rsidRPr="00535C78">
          <w:rPr>
            <w:rStyle w:val="Hyperlink"/>
            <w:noProof/>
          </w:rPr>
          <w:t>Appendix B: Recalculating Zone Delta Limits from Navigator/Auto-Focus Predictions</w:t>
        </w:r>
        <w:r>
          <w:rPr>
            <w:noProof/>
            <w:webHidden/>
          </w:rPr>
          <w:tab/>
        </w:r>
        <w:r>
          <w:rPr>
            <w:noProof/>
            <w:webHidden/>
          </w:rPr>
          <w:fldChar w:fldCharType="begin"/>
        </w:r>
        <w:r>
          <w:rPr>
            <w:noProof/>
            <w:webHidden/>
          </w:rPr>
          <w:instrText xml:space="preserve"> PAGEREF _Toc183187196 \h </w:instrText>
        </w:r>
      </w:ins>
      <w:r>
        <w:rPr>
          <w:noProof/>
          <w:webHidden/>
        </w:rPr>
      </w:r>
      <w:r>
        <w:rPr>
          <w:noProof/>
          <w:webHidden/>
        </w:rPr>
        <w:fldChar w:fldCharType="separate"/>
      </w:r>
      <w:ins w:id="1164" w:author="Tom Bergeron" w:date="2024-11-22T16:53:00Z" w16du:dateUtc="2024-11-22T22:53:00Z">
        <w:r>
          <w:rPr>
            <w:noProof/>
            <w:webHidden/>
          </w:rPr>
          <w:t>200</w:t>
        </w:r>
        <w:r>
          <w:rPr>
            <w:noProof/>
            <w:webHidden/>
          </w:rPr>
          <w:fldChar w:fldCharType="end"/>
        </w:r>
        <w:r w:rsidRPr="00535C78">
          <w:rPr>
            <w:rStyle w:val="Hyperlink"/>
            <w:noProof/>
          </w:rPr>
          <w:fldChar w:fldCharType="end"/>
        </w:r>
      </w:ins>
    </w:p>
    <w:p w14:paraId="23F58C53" w14:textId="0E59E104" w:rsidR="009B73E0" w:rsidRDefault="009B73E0">
      <w:pPr>
        <w:pStyle w:val="TOC2"/>
        <w:tabs>
          <w:tab w:val="right" w:leader="dot" w:pos="9350"/>
        </w:tabs>
        <w:rPr>
          <w:ins w:id="1165" w:author="Tom Bergeron" w:date="2024-11-22T16:53:00Z" w16du:dateUtc="2024-11-22T22:53:00Z"/>
          <w:rFonts w:asciiTheme="minorHAnsi" w:eastAsiaTheme="minorEastAsia" w:hAnsiTheme="minorHAnsi" w:cstheme="minorBidi"/>
          <w:smallCaps w:val="0"/>
          <w:noProof/>
          <w:kern w:val="2"/>
          <w:sz w:val="24"/>
          <w:szCs w:val="24"/>
          <w14:ligatures w14:val="standardContextual"/>
        </w:rPr>
      </w:pPr>
      <w:ins w:id="1166" w:author="Tom Bergeron" w:date="2024-11-22T16:53:00Z" w16du:dateUtc="2024-11-22T22:53:00Z">
        <w:r w:rsidRPr="00535C78">
          <w:rPr>
            <w:rStyle w:val="Hyperlink"/>
            <w:noProof/>
          </w:rPr>
          <w:fldChar w:fldCharType="begin"/>
        </w:r>
        <w:r w:rsidRPr="00535C78">
          <w:rPr>
            <w:rStyle w:val="Hyperlink"/>
            <w:noProof/>
          </w:rPr>
          <w:instrText xml:space="preserve"> </w:instrText>
        </w:r>
        <w:r>
          <w:rPr>
            <w:noProof/>
          </w:rPr>
          <w:instrText>HYPERLINK \l "_Toc183187197"</w:instrText>
        </w:r>
        <w:r w:rsidRPr="00535C78">
          <w:rPr>
            <w:rStyle w:val="Hyperlink"/>
            <w:noProof/>
          </w:rPr>
          <w:instrText xml:space="preserve"> </w:instrText>
        </w:r>
        <w:r w:rsidRPr="00535C78">
          <w:rPr>
            <w:rStyle w:val="Hyperlink"/>
            <w:noProof/>
          </w:rPr>
        </w:r>
        <w:r w:rsidRPr="00535C78">
          <w:rPr>
            <w:rStyle w:val="Hyperlink"/>
            <w:noProof/>
          </w:rPr>
          <w:fldChar w:fldCharType="separate"/>
        </w:r>
        <w:r w:rsidRPr="00535C78">
          <w:rPr>
            <w:rStyle w:val="Hyperlink"/>
            <w:noProof/>
          </w:rPr>
          <w:t>For Stand-alone Software Installations (Not Communicating with Oven)</w:t>
        </w:r>
        <w:r>
          <w:rPr>
            <w:noProof/>
            <w:webHidden/>
          </w:rPr>
          <w:tab/>
        </w:r>
        <w:r>
          <w:rPr>
            <w:noProof/>
            <w:webHidden/>
          </w:rPr>
          <w:fldChar w:fldCharType="begin"/>
        </w:r>
        <w:r>
          <w:rPr>
            <w:noProof/>
            <w:webHidden/>
          </w:rPr>
          <w:instrText xml:space="preserve"> PAGEREF _Toc183187197 \h </w:instrText>
        </w:r>
      </w:ins>
      <w:r>
        <w:rPr>
          <w:noProof/>
          <w:webHidden/>
        </w:rPr>
      </w:r>
      <w:r>
        <w:rPr>
          <w:noProof/>
          <w:webHidden/>
        </w:rPr>
        <w:fldChar w:fldCharType="separate"/>
      </w:r>
      <w:ins w:id="1167" w:author="Tom Bergeron" w:date="2024-11-22T16:53:00Z" w16du:dateUtc="2024-11-22T22:53:00Z">
        <w:r>
          <w:rPr>
            <w:noProof/>
            <w:webHidden/>
          </w:rPr>
          <w:t>200</w:t>
        </w:r>
        <w:r>
          <w:rPr>
            <w:noProof/>
            <w:webHidden/>
          </w:rPr>
          <w:fldChar w:fldCharType="end"/>
        </w:r>
        <w:r w:rsidRPr="00535C78">
          <w:rPr>
            <w:rStyle w:val="Hyperlink"/>
            <w:noProof/>
          </w:rPr>
          <w:fldChar w:fldCharType="end"/>
        </w:r>
      </w:ins>
    </w:p>
    <w:p w14:paraId="1E15149C" w14:textId="62917D34" w:rsidR="009B73E0" w:rsidRDefault="009B73E0">
      <w:pPr>
        <w:pStyle w:val="TOC2"/>
        <w:tabs>
          <w:tab w:val="right" w:leader="dot" w:pos="9350"/>
        </w:tabs>
        <w:rPr>
          <w:ins w:id="1168" w:author="Tom Bergeron" w:date="2024-11-22T16:53:00Z" w16du:dateUtc="2024-11-22T22:53:00Z"/>
          <w:rFonts w:asciiTheme="minorHAnsi" w:eastAsiaTheme="minorEastAsia" w:hAnsiTheme="minorHAnsi" w:cstheme="minorBidi"/>
          <w:smallCaps w:val="0"/>
          <w:noProof/>
          <w:kern w:val="2"/>
          <w:sz w:val="24"/>
          <w:szCs w:val="24"/>
          <w14:ligatures w14:val="standardContextual"/>
        </w:rPr>
      </w:pPr>
      <w:ins w:id="1169" w:author="Tom Bergeron" w:date="2024-11-22T16:53:00Z" w16du:dateUtc="2024-11-22T22:53:00Z">
        <w:r w:rsidRPr="00535C78">
          <w:rPr>
            <w:rStyle w:val="Hyperlink"/>
            <w:noProof/>
          </w:rPr>
          <w:fldChar w:fldCharType="begin"/>
        </w:r>
        <w:r w:rsidRPr="00535C78">
          <w:rPr>
            <w:rStyle w:val="Hyperlink"/>
            <w:noProof/>
          </w:rPr>
          <w:instrText xml:space="preserve"> </w:instrText>
        </w:r>
        <w:r>
          <w:rPr>
            <w:noProof/>
          </w:rPr>
          <w:instrText>HYPERLINK \l "_Toc183187198"</w:instrText>
        </w:r>
        <w:r w:rsidRPr="00535C78">
          <w:rPr>
            <w:rStyle w:val="Hyperlink"/>
            <w:noProof/>
          </w:rPr>
          <w:instrText xml:space="preserve"> </w:instrText>
        </w:r>
        <w:r w:rsidRPr="00535C78">
          <w:rPr>
            <w:rStyle w:val="Hyperlink"/>
            <w:noProof/>
          </w:rPr>
        </w:r>
        <w:r w:rsidRPr="00535C78">
          <w:rPr>
            <w:rStyle w:val="Hyperlink"/>
            <w:noProof/>
          </w:rPr>
          <w:fldChar w:fldCharType="separate"/>
        </w:r>
        <w:r w:rsidRPr="00535C78">
          <w:rPr>
            <w:rStyle w:val="Hyperlink"/>
            <w:noProof/>
          </w:rPr>
          <w:t>For Oven Controller Software Installations</w:t>
        </w:r>
        <w:r>
          <w:rPr>
            <w:noProof/>
            <w:webHidden/>
          </w:rPr>
          <w:tab/>
        </w:r>
        <w:r>
          <w:rPr>
            <w:noProof/>
            <w:webHidden/>
          </w:rPr>
          <w:fldChar w:fldCharType="begin"/>
        </w:r>
        <w:r>
          <w:rPr>
            <w:noProof/>
            <w:webHidden/>
          </w:rPr>
          <w:instrText xml:space="preserve"> PAGEREF _Toc183187198 \h </w:instrText>
        </w:r>
      </w:ins>
      <w:r>
        <w:rPr>
          <w:noProof/>
          <w:webHidden/>
        </w:rPr>
      </w:r>
      <w:r>
        <w:rPr>
          <w:noProof/>
          <w:webHidden/>
        </w:rPr>
        <w:fldChar w:fldCharType="separate"/>
      </w:r>
      <w:ins w:id="1170" w:author="Tom Bergeron" w:date="2024-11-22T16:53:00Z" w16du:dateUtc="2024-11-22T22:53:00Z">
        <w:r>
          <w:rPr>
            <w:noProof/>
            <w:webHidden/>
          </w:rPr>
          <w:t>202</w:t>
        </w:r>
        <w:r>
          <w:rPr>
            <w:noProof/>
            <w:webHidden/>
          </w:rPr>
          <w:fldChar w:fldCharType="end"/>
        </w:r>
        <w:r w:rsidRPr="00535C78">
          <w:rPr>
            <w:rStyle w:val="Hyperlink"/>
            <w:noProof/>
          </w:rPr>
          <w:fldChar w:fldCharType="end"/>
        </w:r>
      </w:ins>
    </w:p>
    <w:p w14:paraId="29C470F3" w14:textId="2158DEF0" w:rsidR="009B73E0" w:rsidRDefault="009B73E0">
      <w:pPr>
        <w:pStyle w:val="TOC1"/>
        <w:tabs>
          <w:tab w:val="right" w:leader="dot" w:pos="9350"/>
        </w:tabs>
        <w:rPr>
          <w:ins w:id="1171" w:author="Tom Bergeron" w:date="2024-11-22T16:53:00Z" w16du:dateUtc="2024-11-22T22:53:00Z"/>
          <w:rFonts w:asciiTheme="minorHAnsi" w:eastAsiaTheme="minorEastAsia" w:hAnsiTheme="minorHAnsi" w:cstheme="minorBidi"/>
          <w:b w:val="0"/>
          <w:caps w:val="0"/>
          <w:noProof/>
          <w:kern w:val="2"/>
          <w:sz w:val="24"/>
          <w:szCs w:val="24"/>
          <w14:ligatures w14:val="standardContextual"/>
        </w:rPr>
      </w:pPr>
      <w:ins w:id="1172" w:author="Tom Bergeron" w:date="2024-11-22T16:53:00Z" w16du:dateUtc="2024-11-22T22:53:00Z">
        <w:r w:rsidRPr="00535C78">
          <w:rPr>
            <w:rStyle w:val="Hyperlink"/>
            <w:noProof/>
          </w:rPr>
          <w:fldChar w:fldCharType="begin"/>
        </w:r>
        <w:r w:rsidRPr="00535C78">
          <w:rPr>
            <w:rStyle w:val="Hyperlink"/>
            <w:noProof/>
          </w:rPr>
          <w:instrText xml:space="preserve"> </w:instrText>
        </w:r>
        <w:r>
          <w:rPr>
            <w:noProof/>
          </w:rPr>
          <w:instrText>HYPERLINK \l "_Toc183187199"</w:instrText>
        </w:r>
        <w:r w:rsidRPr="00535C78">
          <w:rPr>
            <w:rStyle w:val="Hyperlink"/>
            <w:noProof/>
          </w:rPr>
          <w:instrText xml:space="preserve"> </w:instrText>
        </w:r>
        <w:r w:rsidRPr="00535C78">
          <w:rPr>
            <w:rStyle w:val="Hyperlink"/>
            <w:noProof/>
          </w:rPr>
        </w:r>
        <w:r w:rsidRPr="00535C78">
          <w:rPr>
            <w:rStyle w:val="Hyperlink"/>
            <w:noProof/>
          </w:rPr>
          <w:fldChar w:fldCharType="separate"/>
        </w:r>
        <w:r w:rsidRPr="00535C78">
          <w:rPr>
            <w:rStyle w:val="Hyperlink"/>
            <w:noProof/>
          </w:rPr>
          <w:t>Appendix C: Configuration Program</w:t>
        </w:r>
        <w:r>
          <w:rPr>
            <w:noProof/>
            <w:webHidden/>
          </w:rPr>
          <w:tab/>
        </w:r>
        <w:r>
          <w:rPr>
            <w:noProof/>
            <w:webHidden/>
          </w:rPr>
          <w:fldChar w:fldCharType="begin"/>
        </w:r>
        <w:r>
          <w:rPr>
            <w:noProof/>
            <w:webHidden/>
          </w:rPr>
          <w:instrText xml:space="preserve"> PAGEREF _Toc183187199 \h </w:instrText>
        </w:r>
      </w:ins>
      <w:r>
        <w:rPr>
          <w:noProof/>
          <w:webHidden/>
        </w:rPr>
      </w:r>
      <w:r>
        <w:rPr>
          <w:noProof/>
          <w:webHidden/>
        </w:rPr>
        <w:fldChar w:fldCharType="separate"/>
      </w:r>
      <w:ins w:id="1173" w:author="Tom Bergeron" w:date="2024-11-22T16:53:00Z" w16du:dateUtc="2024-11-22T22:53:00Z">
        <w:r>
          <w:rPr>
            <w:noProof/>
            <w:webHidden/>
          </w:rPr>
          <w:t>204</w:t>
        </w:r>
        <w:r>
          <w:rPr>
            <w:noProof/>
            <w:webHidden/>
          </w:rPr>
          <w:fldChar w:fldCharType="end"/>
        </w:r>
        <w:r w:rsidRPr="00535C78">
          <w:rPr>
            <w:rStyle w:val="Hyperlink"/>
            <w:noProof/>
          </w:rPr>
          <w:fldChar w:fldCharType="end"/>
        </w:r>
      </w:ins>
    </w:p>
    <w:p w14:paraId="702DF0AB" w14:textId="31EA8BD5" w:rsidR="009B73E0" w:rsidRDefault="009B73E0">
      <w:pPr>
        <w:pStyle w:val="TOC2"/>
        <w:tabs>
          <w:tab w:val="right" w:leader="dot" w:pos="9350"/>
        </w:tabs>
        <w:rPr>
          <w:ins w:id="1174" w:author="Tom Bergeron" w:date="2024-11-22T16:53:00Z" w16du:dateUtc="2024-11-22T22:53:00Z"/>
          <w:rFonts w:asciiTheme="minorHAnsi" w:eastAsiaTheme="minorEastAsia" w:hAnsiTheme="minorHAnsi" w:cstheme="minorBidi"/>
          <w:smallCaps w:val="0"/>
          <w:noProof/>
          <w:kern w:val="2"/>
          <w:sz w:val="24"/>
          <w:szCs w:val="24"/>
          <w14:ligatures w14:val="standardContextual"/>
        </w:rPr>
      </w:pPr>
      <w:ins w:id="1175" w:author="Tom Bergeron" w:date="2024-11-22T16:53:00Z" w16du:dateUtc="2024-11-22T22:53:00Z">
        <w:r w:rsidRPr="00535C78">
          <w:rPr>
            <w:rStyle w:val="Hyperlink"/>
            <w:noProof/>
          </w:rPr>
          <w:fldChar w:fldCharType="begin"/>
        </w:r>
        <w:r w:rsidRPr="00535C78">
          <w:rPr>
            <w:rStyle w:val="Hyperlink"/>
            <w:noProof/>
          </w:rPr>
          <w:instrText xml:space="preserve"> </w:instrText>
        </w:r>
        <w:r>
          <w:rPr>
            <w:noProof/>
          </w:rPr>
          <w:instrText>HYPERLINK \l "_Toc183187200"</w:instrText>
        </w:r>
        <w:r w:rsidRPr="00535C78">
          <w:rPr>
            <w:rStyle w:val="Hyperlink"/>
            <w:noProof/>
          </w:rPr>
          <w:instrText xml:space="preserve"> </w:instrText>
        </w:r>
        <w:r w:rsidRPr="00535C78">
          <w:rPr>
            <w:rStyle w:val="Hyperlink"/>
            <w:noProof/>
          </w:rPr>
        </w:r>
        <w:r w:rsidRPr="00535C78">
          <w:rPr>
            <w:rStyle w:val="Hyperlink"/>
            <w:noProof/>
          </w:rPr>
          <w:fldChar w:fldCharType="separate"/>
        </w:r>
        <w:r w:rsidRPr="00535C78">
          <w:rPr>
            <w:rStyle w:val="Hyperlink"/>
            <w:noProof/>
          </w:rPr>
          <w:t>User Settings Tab</w:t>
        </w:r>
        <w:r>
          <w:rPr>
            <w:noProof/>
            <w:webHidden/>
          </w:rPr>
          <w:tab/>
        </w:r>
        <w:r>
          <w:rPr>
            <w:noProof/>
            <w:webHidden/>
          </w:rPr>
          <w:fldChar w:fldCharType="begin"/>
        </w:r>
        <w:r>
          <w:rPr>
            <w:noProof/>
            <w:webHidden/>
          </w:rPr>
          <w:instrText xml:space="preserve"> PAGEREF _Toc183187200 \h </w:instrText>
        </w:r>
      </w:ins>
      <w:r>
        <w:rPr>
          <w:noProof/>
          <w:webHidden/>
        </w:rPr>
      </w:r>
      <w:r>
        <w:rPr>
          <w:noProof/>
          <w:webHidden/>
        </w:rPr>
        <w:fldChar w:fldCharType="separate"/>
      </w:r>
      <w:ins w:id="1176" w:author="Tom Bergeron" w:date="2024-11-22T16:53:00Z" w16du:dateUtc="2024-11-22T22:53:00Z">
        <w:r>
          <w:rPr>
            <w:noProof/>
            <w:webHidden/>
          </w:rPr>
          <w:t>204</w:t>
        </w:r>
        <w:r>
          <w:rPr>
            <w:noProof/>
            <w:webHidden/>
          </w:rPr>
          <w:fldChar w:fldCharType="end"/>
        </w:r>
        <w:r w:rsidRPr="00535C78">
          <w:rPr>
            <w:rStyle w:val="Hyperlink"/>
            <w:noProof/>
          </w:rPr>
          <w:fldChar w:fldCharType="end"/>
        </w:r>
      </w:ins>
    </w:p>
    <w:p w14:paraId="2D76BA85" w14:textId="31C3C524" w:rsidR="009B73E0" w:rsidRDefault="009B73E0">
      <w:pPr>
        <w:pStyle w:val="TOC3"/>
        <w:tabs>
          <w:tab w:val="right" w:leader="dot" w:pos="9350"/>
        </w:tabs>
        <w:rPr>
          <w:ins w:id="1177" w:author="Tom Bergeron" w:date="2024-11-22T16:53:00Z" w16du:dateUtc="2024-11-22T22:53:00Z"/>
          <w:rFonts w:asciiTheme="minorHAnsi" w:eastAsiaTheme="minorEastAsia" w:hAnsiTheme="minorHAnsi" w:cstheme="minorBidi"/>
          <w:noProof/>
          <w:kern w:val="2"/>
          <w:sz w:val="24"/>
          <w:szCs w:val="24"/>
          <w14:ligatures w14:val="standardContextual"/>
        </w:rPr>
      </w:pPr>
      <w:ins w:id="1178" w:author="Tom Bergeron" w:date="2024-11-22T16:53:00Z" w16du:dateUtc="2024-11-22T22:53:00Z">
        <w:r w:rsidRPr="00535C78">
          <w:rPr>
            <w:rStyle w:val="Hyperlink"/>
            <w:noProof/>
          </w:rPr>
          <w:fldChar w:fldCharType="begin"/>
        </w:r>
        <w:r w:rsidRPr="00535C78">
          <w:rPr>
            <w:rStyle w:val="Hyperlink"/>
            <w:noProof/>
          </w:rPr>
          <w:instrText xml:space="preserve"> </w:instrText>
        </w:r>
        <w:r>
          <w:rPr>
            <w:noProof/>
          </w:rPr>
          <w:instrText>HYPERLINK \l "_Toc183187201"</w:instrText>
        </w:r>
        <w:r w:rsidRPr="00535C78">
          <w:rPr>
            <w:rStyle w:val="Hyperlink"/>
            <w:noProof/>
          </w:rPr>
          <w:instrText xml:space="preserve"> </w:instrText>
        </w:r>
        <w:r w:rsidRPr="00535C78">
          <w:rPr>
            <w:rStyle w:val="Hyperlink"/>
            <w:noProof/>
          </w:rPr>
        </w:r>
        <w:r w:rsidRPr="00535C78">
          <w:rPr>
            <w:rStyle w:val="Hyperlink"/>
            <w:noProof/>
          </w:rPr>
          <w:fldChar w:fldCharType="separate"/>
        </w:r>
        <w:r w:rsidRPr="00535C78">
          <w:rPr>
            <w:rStyle w:val="Hyperlink"/>
            <w:noProof/>
          </w:rPr>
          <w:t>Use Baseline Profile Expiration</w:t>
        </w:r>
        <w:r>
          <w:rPr>
            <w:noProof/>
            <w:webHidden/>
          </w:rPr>
          <w:tab/>
        </w:r>
        <w:r>
          <w:rPr>
            <w:noProof/>
            <w:webHidden/>
          </w:rPr>
          <w:fldChar w:fldCharType="begin"/>
        </w:r>
        <w:r>
          <w:rPr>
            <w:noProof/>
            <w:webHidden/>
          </w:rPr>
          <w:instrText xml:space="preserve"> PAGEREF _Toc183187201 \h </w:instrText>
        </w:r>
      </w:ins>
      <w:r>
        <w:rPr>
          <w:noProof/>
          <w:webHidden/>
        </w:rPr>
      </w:r>
      <w:r>
        <w:rPr>
          <w:noProof/>
          <w:webHidden/>
        </w:rPr>
        <w:fldChar w:fldCharType="separate"/>
      </w:r>
      <w:ins w:id="1179" w:author="Tom Bergeron" w:date="2024-11-22T16:53:00Z" w16du:dateUtc="2024-11-22T22:53:00Z">
        <w:r>
          <w:rPr>
            <w:noProof/>
            <w:webHidden/>
          </w:rPr>
          <w:t>205</w:t>
        </w:r>
        <w:r>
          <w:rPr>
            <w:noProof/>
            <w:webHidden/>
          </w:rPr>
          <w:fldChar w:fldCharType="end"/>
        </w:r>
        <w:r w:rsidRPr="00535C78">
          <w:rPr>
            <w:rStyle w:val="Hyperlink"/>
            <w:noProof/>
          </w:rPr>
          <w:fldChar w:fldCharType="end"/>
        </w:r>
      </w:ins>
    </w:p>
    <w:p w14:paraId="3EDE5775" w14:textId="6227BFD0" w:rsidR="009B73E0" w:rsidRDefault="009B73E0">
      <w:pPr>
        <w:pStyle w:val="TOC2"/>
        <w:tabs>
          <w:tab w:val="right" w:leader="dot" w:pos="9350"/>
        </w:tabs>
        <w:rPr>
          <w:ins w:id="1180" w:author="Tom Bergeron" w:date="2024-11-22T16:53:00Z" w16du:dateUtc="2024-11-22T22:53:00Z"/>
          <w:rFonts w:asciiTheme="minorHAnsi" w:eastAsiaTheme="minorEastAsia" w:hAnsiTheme="minorHAnsi" w:cstheme="minorBidi"/>
          <w:smallCaps w:val="0"/>
          <w:noProof/>
          <w:kern w:val="2"/>
          <w:sz w:val="24"/>
          <w:szCs w:val="24"/>
          <w14:ligatures w14:val="standardContextual"/>
        </w:rPr>
      </w:pPr>
      <w:ins w:id="1181" w:author="Tom Bergeron" w:date="2024-11-22T16:53:00Z" w16du:dateUtc="2024-11-22T22:53:00Z">
        <w:r w:rsidRPr="00535C78">
          <w:rPr>
            <w:rStyle w:val="Hyperlink"/>
            <w:noProof/>
          </w:rPr>
          <w:fldChar w:fldCharType="begin"/>
        </w:r>
        <w:r w:rsidRPr="00535C78">
          <w:rPr>
            <w:rStyle w:val="Hyperlink"/>
            <w:noProof/>
          </w:rPr>
          <w:instrText xml:space="preserve"> </w:instrText>
        </w:r>
        <w:r>
          <w:rPr>
            <w:noProof/>
          </w:rPr>
          <w:instrText>HYPERLINK \l "_Toc183187202"</w:instrText>
        </w:r>
        <w:r w:rsidRPr="00535C78">
          <w:rPr>
            <w:rStyle w:val="Hyperlink"/>
            <w:noProof/>
          </w:rPr>
          <w:instrText xml:space="preserve"> </w:instrText>
        </w:r>
        <w:r w:rsidRPr="00535C78">
          <w:rPr>
            <w:rStyle w:val="Hyperlink"/>
            <w:noProof/>
          </w:rPr>
        </w:r>
        <w:r w:rsidRPr="00535C78">
          <w:rPr>
            <w:rStyle w:val="Hyperlink"/>
            <w:noProof/>
          </w:rPr>
          <w:fldChar w:fldCharType="separate"/>
        </w:r>
        <w:r w:rsidRPr="00535C78">
          <w:rPr>
            <w:rStyle w:val="Hyperlink"/>
            <w:noProof/>
          </w:rPr>
          <w:t>Shifting Tab</w:t>
        </w:r>
        <w:r>
          <w:rPr>
            <w:noProof/>
            <w:webHidden/>
          </w:rPr>
          <w:tab/>
        </w:r>
        <w:r>
          <w:rPr>
            <w:noProof/>
            <w:webHidden/>
          </w:rPr>
          <w:fldChar w:fldCharType="begin"/>
        </w:r>
        <w:r>
          <w:rPr>
            <w:noProof/>
            <w:webHidden/>
          </w:rPr>
          <w:instrText xml:space="preserve"> PAGEREF _Toc183187202 \h </w:instrText>
        </w:r>
      </w:ins>
      <w:r>
        <w:rPr>
          <w:noProof/>
          <w:webHidden/>
        </w:rPr>
      </w:r>
      <w:r>
        <w:rPr>
          <w:noProof/>
          <w:webHidden/>
        </w:rPr>
        <w:fldChar w:fldCharType="separate"/>
      </w:r>
      <w:ins w:id="1182" w:author="Tom Bergeron" w:date="2024-11-22T16:53:00Z" w16du:dateUtc="2024-11-22T22:53:00Z">
        <w:r>
          <w:rPr>
            <w:noProof/>
            <w:webHidden/>
          </w:rPr>
          <w:t>206</w:t>
        </w:r>
        <w:r>
          <w:rPr>
            <w:noProof/>
            <w:webHidden/>
          </w:rPr>
          <w:fldChar w:fldCharType="end"/>
        </w:r>
        <w:r w:rsidRPr="00535C78">
          <w:rPr>
            <w:rStyle w:val="Hyperlink"/>
            <w:noProof/>
          </w:rPr>
          <w:fldChar w:fldCharType="end"/>
        </w:r>
      </w:ins>
    </w:p>
    <w:p w14:paraId="72CE06DB" w14:textId="7F8111E3" w:rsidR="009B73E0" w:rsidRDefault="009B73E0">
      <w:pPr>
        <w:pStyle w:val="TOC2"/>
        <w:tabs>
          <w:tab w:val="right" w:leader="dot" w:pos="9350"/>
        </w:tabs>
        <w:rPr>
          <w:ins w:id="1183" w:author="Tom Bergeron" w:date="2024-11-22T16:53:00Z" w16du:dateUtc="2024-11-22T22:53:00Z"/>
          <w:rFonts w:asciiTheme="minorHAnsi" w:eastAsiaTheme="minorEastAsia" w:hAnsiTheme="minorHAnsi" w:cstheme="minorBidi"/>
          <w:smallCaps w:val="0"/>
          <w:noProof/>
          <w:kern w:val="2"/>
          <w:sz w:val="24"/>
          <w:szCs w:val="24"/>
          <w14:ligatures w14:val="standardContextual"/>
        </w:rPr>
      </w:pPr>
      <w:ins w:id="1184" w:author="Tom Bergeron" w:date="2024-11-22T16:53:00Z" w16du:dateUtc="2024-11-22T22:53:00Z">
        <w:r w:rsidRPr="00535C78">
          <w:rPr>
            <w:rStyle w:val="Hyperlink"/>
            <w:noProof/>
          </w:rPr>
          <w:fldChar w:fldCharType="begin"/>
        </w:r>
        <w:r w:rsidRPr="00535C78">
          <w:rPr>
            <w:rStyle w:val="Hyperlink"/>
            <w:noProof/>
          </w:rPr>
          <w:instrText xml:space="preserve"> </w:instrText>
        </w:r>
        <w:r>
          <w:rPr>
            <w:noProof/>
          </w:rPr>
          <w:instrText>HYPERLINK \l "_Toc183187203"</w:instrText>
        </w:r>
        <w:r w:rsidRPr="00535C78">
          <w:rPr>
            <w:rStyle w:val="Hyperlink"/>
            <w:noProof/>
          </w:rPr>
          <w:instrText xml:space="preserve"> </w:instrText>
        </w:r>
        <w:r w:rsidRPr="00535C78">
          <w:rPr>
            <w:rStyle w:val="Hyperlink"/>
            <w:noProof/>
          </w:rPr>
        </w:r>
        <w:r w:rsidRPr="00535C78">
          <w:rPr>
            <w:rStyle w:val="Hyperlink"/>
            <w:noProof/>
          </w:rPr>
          <w:fldChar w:fldCharType="separate"/>
        </w:r>
        <w:r w:rsidRPr="00535C78">
          <w:rPr>
            <w:rStyle w:val="Hyperlink"/>
            <w:noProof/>
          </w:rPr>
          <w:t>Decimal Tab</w:t>
        </w:r>
        <w:r>
          <w:rPr>
            <w:noProof/>
            <w:webHidden/>
          </w:rPr>
          <w:tab/>
        </w:r>
        <w:r>
          <w:rPr>
            <w:noProof/>
            <w:webHidden/>
          </w:rPr>
          <w:fldChar w:fldCharType="begin"/>
        </w:r>
        <w:r>
          <w:rPr>
            <w:noProof/>
            <w:webHidden/>
          </w:rPr>
          <w:instrText xml:space="preserve"> PAGEREF _Toc183187203 \h </w:instrText>
        </w:r>
      </w:ins>
      <w:r>
        <w:rPr>
          <w:noProof/>
          <w:webHidden/>
        </w:rPr>
      </w:r>
      <w:r>
        <w:rPr>
          <w:noProof/>
          <w:webHidden/>
        </w:rPr>
        <w:fldChar w:fldCharType="separate"/>
      </w:r>
      <w:ins w:id="1185" w:author="Tom Bergeron" w:date="2024-11-22T16:53:00Z" w16du:dateUtc="2024-11-22T22:53:00Z">
        <w:r>
          <w:rPr>
            <w:noProof/>
            <w:webHidden/>
          </w:rPr>
          <w:t>206</w:t>
        </w:r>
        <w:r>
          <w:rPr>
            <w:noProof/>
            <w:webHidden/>
          </w:rPr>
          <w:fldChar w:fldCharType="end"/>
        </w:r>
        <w:r w:rsidRPr="00535C78">
          <w:rPr>
            <w:rStyle w:val="Hyperlink"/>
            <w:noProof/>
          </w:rPr>
          <w:fldChar w:fldCharType="end"/>
        </w:r>
      </w:ins>
    </w:p>
    <w:p w14:paraId="64E9FA37" w14:textId="0D131F70" w:rsidR="009B73E0" w:rsidRDefault="009B73E0">
      <w:pPr>
        <w:pStyle w:val="TOC2"/>
        <w:tabs>
          <w:tab w:val="right" w:leader="dot" w:pos="9350"/>
        </w:tabs>
        <w:rPr>
          <w:ins w:id="1186" w:author="Tom Bergeron" w:date="2024-11-22T16:53:00Z" w16du:dateUtc="2024-11-22T22:53:00Z"/>
          <w:rFonts w:asciiTheme="minorHAnsi" w:eastAsiaTheme="minorEastAsia" w:hAnsiTheme="minorHAnsi" w:cstheme="minorBidi"/>
          <w:smallCaps w:val="0"/>
          <w:noProof/>
          <w:kern w:val="2"/>
          <w:sz w:val="24"/>
          <w:szCs w:val="24"/>
          <w14:ligatures w14:val="standardContextual"/>
        </w:rPr>
      </w:pPr>
      <w:ins w:id="1187" w:author="Tom Bergeron" w:date="2024-11-22T16:53:00Z" w16du:dateUtc="2024-11-22T22:53:00Z">
        <w:r w:rsidRPr="00535C78">
          <w:rPr>
            <w:rStyle w:val="Hyperlink"/>
            <w:noProof/>
          </w:rPr>
          <w:fldChar w:fldCharType="begin"/>
        </w:r>
        <w:r w:rsidRPr="00535C78">
          <w:rPr>
            <w:rStyle w:val="Hyperlink"/>
            <w:noProof/>
          </w:rPr>
          <w:instrText xml:space="preserve"> </w:instrText>
        </w:r>
        <w:r>
          <w:rPr>
            <w:noProof/>
          </w:rPr>
          <w:instrText>HYPERLINK \l "_Toc183187204"</w:instrText>
        </w:r>
        <w:r w:rsidRPr="00535C78">
          <w:rPr>
            <w:rStyle w:val="Hyperlink"/>
            <w:noProof/>
          </w:rPr>
          <w:instrText xml:space="preserve"> </w:instrText>
        </w:r>
        <w:r w:rsidRPr="00535C78">
          <w:rPr>
            <w:rStyle w:val="Hyperlink"/>
            <w:noProof/>
          </w:rPr>
        </w:r>
        <w:r w:rsidRPr="00535C78">
          <w:rPr>
            <w:rStyle w:val="Hyperlink"/>
            <w:noProof/>
          </w:rPr>
          <w:fldChar w:fldCharType="separate"/>
        </w:r>
        <w:r w:rsidRPr="00535C78">
          <w:rPr>
            <w:rStyle w:val="Hyperlink"/>
            <w:noProof/>
          </w:rPr>
          <w:t>Hardware Tab</w:t>
        </w:r>
        <w:r>
          <w:rPr>
            <w:noProof/>
            <w:webHidden/>
          </w:rPr>
          <w:tab/>
        </w:r>
        <w:r>
          <w:rPr>
            <w:noProof/>
            <w:webHidden/>
          </w:rPr>
          <w:fldChar w:fldCharType="begin"/>
        </w:r>
        <w:r>
          <w:rPr>
            <w:noProof/>
            <w:webHidden/>
          </w:rPr>
          <w:instrText xml:space="preserve"> PAGEREF _Toc183187204 \h </w:instrText>
        </w:r>
      </w:ins>
      <w:r>
        <w:rPr>
          <w:noProof/>
          <w:webHidden/>
        </w:rPr>
      </w:r>
      <w:r>
        <w:rPr>
          <w:noProof/>
          <w:webHidden/>
        </w:rPr>
        <w:fldChar w:fldCharType="separate"/>
      </w:r>
      <w:ins w:id="1188" w:author="Tom Bergeron" w:date="2024-11-22T16:53:00Z" w16du:dateUtc="2024-11-22T22:53:00Z">
        <w:r>
          <w:rPr>
            <w:noProof/>
            <w:webHidden/>
          </w:rPr>
          <w:t>206</w:t>
        </w:r>
        <w:r>
          <w:rPr>
            <w:noProof/>
            <w:webHidden/>
          </w:rPr>
          <w:fldChar w:fldCharType="end"/>
        </w:r>
        <w:r w:rsidRPr="00535C78">
          <w:rPr>
            <w:rStyle w:val="Hyperlink"/>
            <w:noProof/>
          </w:rPr>
          <w:fldChar w:fldCharType="end"/>
        </w:r>
      </w:ins>
    </w:p>
    <w:p w14:paraId="7F30F727" w14:textId="4BBA6802" w:rsidR="009B73E0" w:rsidRDefault="009B73E0">
      <w:pPr>
        <w:pStyle w:val="TOC2"/>
        <w:tabs>
          <w:tab w:val="right" w:leader="dot" w:pos="9350"/>
        </w:tabs>
        <w:rPr>
          <w:ins w:id="1189" w:author="Tom Bergeron" w:date="2024-11-22T16:53:00Z" w16du:dateUtc="2024-11-22T22:53:00Z"/>
          <w:rFonts w:asciiTheme="minorHAnsi" w:eastAsiaTheme="minorEastAsia" w:hAnsiTheme="minorHAnsi" w:cstheme="minorBidi"/>
          <w:smallCaps w:val="0"/>
          <w:noProof/>
          <w:kern w:val="2"/>
          <w:sz w:val="24"/>
          <w:szCs w:val="24"/>
          <w14:ligatures w14:val="standardContextual"/>
        </w:rPr>
      </w:pPr>
      <w:ins w:id="1190" w:author="Tom Bergeron" w:date="2024-11-22T16:53:00Z" w16du:dateUtc="2024-11-22T22:53:00Z">
        <w:r w:rsidRPr="00535C78">
          <w:rPr>
            <w:rStyle w:val="Hyperlink"/>
            <w:noProof/>
          </w:rPr>
          <w:fldChar w:fldCharType="begin"/>
        </w:r>
        <w:r w:rsidRPr="00535C78">
          <w:rPr>
            <w:rStyle w:val="Hyperlink"/>
            <w:noProof/>
          </w:rPr>
          <w:instrText xml:space="preserve"> </w:instrText>
        </w:r>
        <w:r>
          <w:rPr>
            <w:noProof/>
          </w:rPr>
          <w:instrText>HYPERLINK \l "_Toc183187205"</w:instrText>
        </w:r>
        <w:r w:rsidRPr="00535C78">
          <w:rPr>
            <w:rStyle w:val="Hyperlink"/>
            <w:noProof/>
          </w:rPr>
          <w:instrText xml:space="preserve"> </w:instrText>
        </w:r>
        <w:r w:rsidRPr="00535C78">
          <w:rPr>
            <w:rStyle w:val="Hyperlink"/>
            <w:noProof/>
          </w:rPr>
        </w:r>
        <w:r w:rsidRPr="00535C78">
          <w:rPr>
            <w:rStyle w:val="Hyperlink"/>
            <w:noProof/>
          </w:rPr>
          <w:fldChar w:fldCharType="separate"/>
        </w:r>
        <w:r w:rsidRPr="00535C78">
          <w:rPr>
            <w:rStyle w:val="Hyperlink"/>
            <w:noProof/>
          </w:rPr>
          <w:t>Auto-VP Tab</w:t>
        </w:r>
        <w:r>
          <w:rPr>
            <w:noProof/>
            <w:webHidden/>
          </w:rPr>
          <w:tab/>
        </w:r>
        <w:r>
          <w:rPr>
            <w:noProof/>
            <w:webHidden/>
          </w:rPr>
          <w:fldChar w:fldCharType="begin"/>
        </w:r>
        <w:r>
          <w:rPr>
            <w:noProof/>
            <w:webHidden/>
          </w:rPr>
          <w:instrText xml:space="preserve"> PAGEREF _Toc183187205 \h </w:instrText>
        </w:r>
      </w:ins>
      <w:r>
        <w:rPr>
          <w:noProof/>
          <w:webHidden/>
        </w:rPr>
      </w:r>
      <w:r>
        <w:rPr>
          <w:noProof/>
          <w:webHidden/>
        </w:rPr>
        <w:fldChar w:fldCharType="separate"/>
      </w:r>
      <w:ins w:id="1191" w:author="Tom Bergeron" w:date="2024-11-22T16:53:00Z" w16du:dateUtc="2024-11-22T22:53:00Z">
        <w:r>
          <w:rPr>
            <w:noProof/>
            <w:webHidden/>
          </w:rPr>
          <w:t>207</w:t>
        </w:r>
        <w:r>
          <w:rPr>
            <w:noProof/>
            <w:webHidden/>
          </w:rPr>
          <w:fldChar w:fldCharType="end"/>
        </w:r>
        <w:r w:rsidRPr="00535C78">
          <w:rPr>
            <w:rStyle w:val="Hyperlink"/>
            <w:noProof/>
          </w:rPr>
          <w:fldChar w:fldCharType="end"/>
        </w:r>
      </w:ins>
    </w:p>
    <w:p w14:paraId="148697F2" w14:textId="72D39274" w:rsidR="009B73E0" w:rsidRDefault="009B73E0">
      <w:pPr>
        <w:pStyle w:val="TOC2"/>
        <w:tabs>
          <w:tab w:val="right" w:leader="dot" w:pos="9350"/>
        </w:tabs>
        <w:rPr>
          <w:ins w:id="1192" w:author="Tom Bergeron" w:date="2024-11-22T16:53:00Z" w16du:dateUtc="2024-11-22T22:53:00Z"/>
          <w:rFonts w:asciiTheme="minorHAnsi" w:eastAsiaTheme="minorEastAsia" w:hAnsiTheme="minorHAnsi" w:cstheme="minorBidi"/>
          <w:smallCaps w:val="0"/>
          <w:noProof/>
          <w:kern w:val="2"/>
          <w:sz w:val="24"/>
          <w:szCs w:val="24"/>
          <w14:ligatures w14:val="standardContextual"/>
        </w:rPr>
      </w:pPr>
      <w:ins w:id="1193" w:author="Tom Bergeron" w:date="2024-11-22T16:53:00Z" w16du:dateUtc="2024-11-22T22:53:00Z">
        <w:r w:rsidRPr="00535C78">
          <w:rPr>
            <w:rStyle w:val="Hyperlink"/>
            <w:noProof/>
          </w:rPr>
          <w:fldChar w:fldCharType="begin"/>
        </w:r>
        <w:r w:rsidRPr="00535C78">
          <w:rPr>
            <w:rStyle w:val="Hyperlink"/>
            <w:noProof/>
          </w:rPr>
          <w:instrText xml:space="preserve"> </w:instrText>
        </w:r>
        <w:r>
          <w:rPr>
            <w:noProof/>
          </w:rPr>
          <w:instrText>HYPERLINK \l "_Toc183187206"</w:instrText>
        </w:r>
        <w:r w:rsidRPr="00535C78">
          <w:rPr>
            <w:rStyle w:val="Hyperlink"/>
            <w:noProof/>
          </w:rPr>
          <w:instrText xml:space="preserve"> </w:instrText>
        </w:r>
        <w:r w:rsidRPr="00535C78">
          <w:rPr>
            <w:rStyle w:val="Hyperlink"/>
            <w:noProof/>
          </w:rPr>
        </w:r>
        <w:r w:rsidRPr="00535C78">
          <w:rPr>
            <w:rStyle w:val="Hyperlink"/>
            <w:noProof/>
          </w:rPr>
          <w:fldChar w:fldCharType="separate"/>
        </w:r>
        <w:r w:rsidRPr="00535C78">
          <w:rPr>
            <w:rStyle w:val="Hyperlink"/>
            <w:noProof/>
          </w:rPr>
          <w:t>RPM Tab</w:t>
        </w:r>
        <w:r>
          <w:rPr>
            <w:noProof/>
            <w:webHidden/>
          </w:rPr>
          <w:tab/>
        </w:r>
        <w:r>
          <w:rPr>
            <w:noProof/>
            <w:webHidden/>
          </w:rPr>
          <w:fldChar w:fldCharType="begin"/>
        </w:r>
        <w:r>
          <w:rPr>
            <w:noProof/>
            <w:webHidden/>
          </w:rPr>
          <w:instrText xml:space="preserve"> PAGEREF _Toc183187206 \h </w:instrText>
        </w:r>
      </w:ins>
      <w:r>
        <w:rPr>
          <w:noProof/>
          <w:webHidden/>
        </w:rPr>
      </w:r>
      <w:r>
        <w:rPr>
          <w:noProof/>
          <w:webHidden/>
        </w:rPr>
        <w:fldChar w:fldCharType="separate"/>
      </w:r>
      <w:ins w:id="1194" w:author="Tom Bergeron" w:date="2024-11-22T16:53:00Z" w16du:dateUtc="2024-11-22T22:53:00Z">
        <w:r>
          <w:rPr>
            <w:noProof/>
            <w:webHidden/>
          </w:rPr>
          <w:t>208</w:t>
        </w:r>
        <w:r>
          <w:rPr>
            <w:noProof/>
            <w:webHidden/>
          </w:rPr>
          <w:fldChar w:fldCharType="end"/>
        </w:r>
        <w:r w:rsidRPr="00535C78">
          <w:rPr>
            <w:rStyle w:val="Hyperlink"/>
            <w:noProof/>
          </w:rPr>
          <w:fldChar w:fldCharType="end"/>
        </w:r>
      </w:ins>
    </w:p>
    <w:p w14:paraId="0A7FCD4C" w14:textId="6823A473" w:rsidR="009B73E0" w:rsidRDefault="009B73E0">
      <w:pPr>
        <w:pStyle w:val="TOC2"/>
        <w:tabs>
          <w:tab w:val="right" w:leader="dot" w:pos="9350"/>
        </w:tabs>
        <w:rPr>
          <w:ins w:id="1195" w:author="Tom Bergeron" w:date="2024-11-22T16:53:00Z" w16du:dateUtc="2024-11-22T22:53:00Z"/>
          <w:rFonts w:asciiTheme="minorHAnsi" w:eastAsiaTheme="minorEastAsia" w:hAnsiTheme="minorHAnsi" w:cstheme="minorBidi"/>
          <w:smallCaps w:val="0"/>
          <w:noProof/>
          <w:kern w:val="2"/>
          <w:sz w:val="24"/>
          <w:szCs w:val="24"/>
          <w14:ligatures w14:val="standardContextual"/>
        </w:rPr>
      </w:pPr>
      <w:ins w:id="1196" w:author="Tom Bergeron" w:date="2024-11-22T16:53:00Z" w16du:dateUtc="2024-11-22T22:53:00Z">
        <w:r w:rsidRPr="00535C78">
          <w:rPr>
            <w:rStyle w:val="Hyperlink"/>
            <w:noProof/>
          </w:rPr>
          <w:fldChar w:fldCharType="begin"/>
        </w:r>
        <w:r w:rsidRPr="00535C78">
          <w:rPr>
            <w:rStyle w:val="Hyperlink"/>
            <w:noProof/>
          </w:rPr>
          <w:instrText xml:space="preserve"> </w:instrText>
        </w:r>
        <w:r>
          <w:rPr>
            <w:noProof/>
          </w:rPr>
          <w:instrText>HYPERLINK \l "_Toc183187207"</w:instrText>
        </w:r>
        <w:r w:rsidRPr="00535C78">
          <w:rPr>
            <w:rStyle w:val="Hyperlink"/>
            <w:noProof/>
          </w:rPr>
          <w:instrText xml:space="preserve"> </w:instrText>
        </w:r>
        <w:r w:rsidRPr="00535C78">
          <w:rPr>
            <w:rStyle w:val="Hyperlink"/>
            <w:noProof/>
          </w:rPr>
        </w:r>
        <w:r w:rsidRPr="00535C78">
          <w:rPr>
            <w:rStyle w:val="Hyperlink"/>
            <w:noProof/>
          </w:rPr>
          <w:fldChar w:fldCharType="separate"/>
        </w:r>
        <w:r w:rsidRPr="00535C78">
          <w:rPr>
            <w:rStyle w:val="Hyperlink"/>
            <w:noProof/>
          </w:rPr>
          <w:t>Message Config Tab</w:t>
        </w:r>
        <w:r>
          <w:rPr>
            <w:noProof/>
            <w:webHidden/>
          </w:rPr>
          <w:tab/>
        </w:r>
        <w:r>
          <w:rPr>
            <w:noProof/>
            <w:webHidden/>
          </w:rPr>
          <w:fldChar w:fldCharType="begin"/>
        </w:r>
        <w:r>
          <w:rPr>
            <w:noProof/>
            <w:webHidden/>
          </w:rPr>
          <w:instrText xml:space="preserve"> PAGEREF _Toc183187207 \h </w:instrText>
        </w:r>
      </w:ins>
      <w:r>
        <w:rPr>
          <w:noProof/>
          <w:webHidden/>
        </w:rPr>
      </w:r>
      <w:r>
        <w:rPr>
          <w:noProof/>
          <w:webHidden/>
        </w:rPr>
        <w:fldChar w:fldCharType="separate"/>
      </w:r>
      <w:ins w:id="1197" w:author="Tom Bergeron" w:date="2024-11-22T16:53:00Z" w16du:dateUtc="2024-11-22T22:53:00Z">
        <w:r>
          <w:rPr>
            <w:noProof/>
            <w:webHidden/>
          </w:rPr>
          <w:t>208</w:t>
        </w:r>
        <w:r>
          <w:rPr>
            <w:noProof/>
            <w:webHidden/>
          </w:rPr>
          <w:fldChar w:fldCharType="end"/>
        </w:r>
        <w:r w:rsidRPr="00535C78">
          <w:rPr>
            <w:rStyle w:val="Hyperlink"/>
            <w:noProof/>
          </w:rPr>
          <w:fldChar w:fldCharType="end"/>
        </w:r>
      </w:ins>
    </w:p>
    <w:p w14:paraId="63F3A0CB" w14:textId="46968C0A" w:rsidR="009B73E0" w:rsidRDefault="009B73E0">
      <w:pPr>
        <w:pStyle w:val="TOC2"/>
        <w:tabs>
          <w:tab w:val="right" w:leader="dot" w:pos="9350"/>
        </w:tabs>
        <w:rPr>
          <w:ins w:id="1198" w:author="Tom Bergeron" w:date="2024-11-22T16:53:00Z" w16du:dateUtc="2024-11-22T22:53:00Z"/>
          <w:rFonts w:asciiTheme="minorHAnsi" w:eastAsiaTheme="minorEastAsia" w:hAnsiTheme="minorHAnsi" w:cstheme="minorBidi"/>
          <w:smallCaps w:val="0"/>
          <w:noProof/>
          <w:kern w:val="2"/>
          <w:sz w:val="24"/>
          <w:szCs w:val="24"/>
          <w14:ligatures w14:val="standardContextual"/>
        </w:rPr>
      </w:pPr>
      <w:ins w:id="1199" w:author="Tom Bergeron" w:date="2024-11-22T16:53:00Z" w16du:dateUtc="2024-11-22T22:53:00Z">
        <w:r w:rsidRPr="00535C78">
          <w:rPr>
            <w:rStyle w:val="Hyperlink"/>
            <w:noProof/>
          </w:rPr>
          <w:fldChar w:fldCharType="begin"/>
        </w:r>
        <w:r w:rsidRPr="00535C78">
          <w:rPr>
            <w:rStyle w:val="Hyperlink"/>
            <w:noProof/>
          </w:rPr>
          <w:instrText xml:space="preserve"> </w:instrText>
        </w:r>
        <w:r>
          <w:rPr>
            <w:noProof/>
          </w:rPr>
          <w:instrText>HYPERLINK \l "_Toc183187208"</w:instrText>
        </w:r>
        <w:r w:rsidRPr="00535C78">
          <w:rPr>
            <w:rStyle w:val="Hyperlink"/>
            <w:noProof/>
          </w:rPr>
          <w:instrText xml:space="preserve"> </w:instrText>
        </w:r>
        <w:r w:rsidRPr="00535C78">
          <w:rPr>
            <w:rStyle w:val="Hyperlink"/>
            <w:noProof/>
          </w:rPr>
        </w:r>
        <w:r w:rsidRPr="00535C78">
          <w:rPr>
            <w:rStyle w:val="Hyperlink"/>
            <w:noProof/>
          </w:rPr>
          <w:fldChar w:fldCharType="separate"/>
        </w:r>
        <w:r w:rsidRPr="00535C78">
          <w:rPr>
            <w:rStyle w:val="Hyperlink"/>
            <w:noProof/>
          </w:rPr>
          <w:t>Password Control – Multi User</w:t>
        </w:r>
        <w:r>
          <w:rPr>
            <w:noProof/>
            <w:webHidden/>
          </w:rPr>
          <w:tab/>
        </w:r>
        <w:r>
          <w:rPr>
            <w:noProof/>
            <w:webHidden/>
          </w:rPr>
          <w:fldChar w:fldCharType="begin"/>
        </w:r>
        <w:r>
          <w:rPr>
            <w:noProof/>
            <w:webHidden/>
          </w:rPr>
          <w:instrText xml:space="preserve"> PAGEREF _Toc183187208 \h </w:instrText>
        </w:r>
      </w:ins>
      <w:r>
        <w:rPr>
          <w:noProof/>
          <w:webHidden/>
        </w:rPr>
      </w:r>
      <w:r>
        <w:rPr>
          <w:noProof/>
          <w:webHidden/>
        </w:rPr>
        <w:fldChar w:fldCharType="separate"/>
      </w:r>
      <w:ins w:id="1200" w:author="Tom Bergeron" w:date="2024-11-22T16:53:00Z" w16du:dateUtc="2024-11-22T22:53:00Z">
        <w:r>
          <w:rPr>
            <w:noProof/>
            <w:webHidden/>
          </w:rPr>
          <w:t>209</w:t>
        </w:r>
        <w:r>
          <w:rPr>
            <w:noProof/>
            <w:webHidden/>
          </w:rPr>
          <w:fldChar w:fldCharType="end"/>
        </w:r>
        <w:r w:rsidRPr="00535C78">
          <w:rPr>
            <w:rStyle w:val="Hyperlink"/>
            <w:noProof/>
          </w:rPr>
          <w:fldChar w:fldCharType="end"/>
        </w:r>
      </w:ins>
    </w:p>
    <w:p w14:paraId="146C70D4" w14:textId="132B7D4D" w:rsidR="009B73E0" w:rsidRDefault="009B73E0">
      <w:pPr>
        <w:pStyle w:val="TOC3"/>
        <w:tabs>
          <w:tab w:val="right" w:leader="dot" w:pos="9350"/>
        </w:tabs>
        <w:rPr>
          <w:ins w:id="1201" w:author="Tom Bergeron" w:date="2024-11-22T16:53:00Z" w16du:dateUtc="2024-11-22T22:53:00Z"/>
          <w:rFonts w:asciiTheme="minorHAnsi" w:eastAsiaTheme="minorEastAsia" w:hAnsiTheme="minorHAnsi" w:cstheme="minorBidi"/>
          <w:noProof/>
          <w:kern w:val="2"/>
          <w:sz w:val="24"/>
          <w:szCs w:val="24"/>
          <w14:ligatures w14:val="standardContextual"/>
        </w:rPr>
      </w:pPr>
      <w:ins w:id="1202" w:author="Tom Bergeron" w:date="2024-11-22T16:53:00Z" w16du:dateUtc="2024-11-22T22:53:00Z">
        <w:r w:rsidRPr="00535C78">
          <w:rPr>
            <w:rStyle w:val="Hyperlink"/>
            <w:noProof/>
          </w:rPr>
          <w:fldChar w:fldCharType="begin"/>
        </w:r>
        <w:r w:rsidRPr="00535C78">
          <w:rPr>
            <w:rStyle w:val="Hyperlink"/>
            <w:noProof/>
          </w:rPr>
          <w:instrText xml:space="preserve"> </w:instrText>
        </w:r>
        <w:r>
          <w:rPr>
            <w:noProof/>
          </w:rPr>
          <w:instrText>HYPERLINK \l "_Toc183187209"</w:instrText>
        </w:r>
        <w:r w:rsidRPr="00535C78">
          <w:rPr>
            <w:rStyle w:val="Hyperlink"/>
            <w:noProof/>
          </w:rPr>
          <w:instrText xml:space="preserve"> </w:instrText>
        </w:r>
        <w:r w:rsidRPr="00535C78">
          <w:rPr>
            <w:rStyle w:val="Hyperlink"/>
            <w:noProof/>
          </w:rPr>
        </w:r>
        <w:r w:rsidRPr="00535C78">
          <w:rPr>
            <w:rStyle w:val="Hyperlink"/>
            <w:noProof/>
          </w:rPr>
          <w:fldChar w:fldCharType="separate"/>
        </w:r>
        <w:r w:rsidRPr="00535C78">
          <w:rPr>
            <w:rStyle w:val="Hyperlink"/>
            <w:noProof/>
          </w:rPr>
          <w:t>Access to the Password Control Tab</w:t>
        </w:r>
        <w:r>
          <w:rPr>
            <w:noProof/>
            <w:webHidden/>
          </w:rPr>
          <w:tab/>
        </w:r>
        <w:r>
          <w:rPr>
            <w:noProof/>
            <w:webHidden/>
          </w:rPr>
          <w:fldChar w:fldCharType="begin"/>
        </w:r>
        <w:r>
          <w:rPr>
            <w:noProof/>
            <w:webHidden/>
          </w:rPr>
          <w:instrText xml:space="preserve"> PAGEREF _Toc183187209 \h </w:instrText>
        </w:r>
      </w:ins>
      <w:r>
        <w:rPr>
          <w:noProof/>
          <w:webHidden/>
        </w:rPr>
      </w:r>
      <w:r>
        <w:rPr>
          <w:noProof/>
          <w:webHidden/>
        </w:rPr>
        <w:fldChar w:fldCharType="separate"/>
      </w:r>
      <w:ins w:id="1203" w:author="Tom Bergeron" w:date="2024-11-22T16:53:00Z" w16du:dateUtc="2024-11-22T22:53:00Z">
        <w:r>
          <w:rPr>
            <w:noProof/>
            <w:webHidden/>
          </w:rPr>
          <w:t>209</w:t>
        </w:r>
        <w:r>
          <w:rPr>
            <w:noProof/>
            <w:webHidden/>
          </w:rPr>
          <w:fldChar w:fldCharType="end"/>
        </w:r>
        <w:r w:rsidRPr="00535C78">
          <w:rPr>
            <w:rStyle w:val="Hyperlink"/>
            <w:noProof/>
          </w:rPr>
          <w:fldChar w:fldCharType="end"/>
        </w:r>
      </w:ins>
    </w:p>
    <w:p w14:paraId="1F3129C4" w14:textId="41D9EC3E" w:rsidR="009B73E0" w:rsidRDefault="009B73E0">
      <w:pPr>
        <w:pStyle w:val="TOC3"/>
        <w:tabs>
          <w:tab w:val="right" w:leader="dot" w:pos="9350"/>
        </w:tabs>
        <w:rPr>
          <w:ins w:id="1204" w:author="Tom Bergeron" w:date="2024-11-22T16:53:00Z" w16du:dateUtc="2024-11-22T22:53:00Z"/>
          <w:rFonts w:asciiTheme="minorHAnsi" w:eastAsiaTheme="minorEastAsia" w:hAnsiTheme="minorHAnsi" w:cstheme="minorBidi"/>
          <w:noProof/>
          <w:kern w:val="2"/>
          <w:sz w:val="24"/>
          <w:szCs w:val="24"/>
          <w14:ligatures w14:val="standardContextual"/>
        </w:rPr>
      </w:pPr>
      <w:ins w:id="1205" w:author="Tom Bergeron" w:date="2024-11-22T16:53:00Z" w16du:dateUtc="2024-11-22T22:53:00Z">
        <w:r w:rsidRPr="00535C78">
          <w:rPr>
            <w:rStyle w:val="Hyperlink"/>
            <w:noProof/>
          </w:rPr>
          <w:fldChar w:fldCharType="begin"/>
        </w:r>
        <w:r w:rsidRPr="00535C78">
          <w:rPr>
            <w:rStyle w:val="Hyperlink"/>
            <w:noProof/>
          </w:rPr>
          <w:instrText xml:space="preserve"> </w:instrText>
        </w:r>
        <w:r>
          <w:rPr>
            <w:noProof/>
          </w:rPr>
          <w:instrText>HYPERLINK \l "_Toc183187210"</w:instrText>
        </w:r>
        <w:r w:rsidRPr="00535C78">
          <w:rPr>
            <w:rStyle w:val="Hyperlink"/>
            <w:noProof/>
          </w:rPr>
          <w:instrText xml:space="preserve"> </w:instrText>
        </w:r>
        <w:r w:rsidRPr="00535C78">
          <w:rPr>
            <w:rStyle w:val="Hyperlink"/>
            <w:noProof/>
          </w:rPr>
        </w:r>
        <w:r w:rsidRPr="00535C78">
          <w:rPr>
            <w:rStyle w:val="Hyperlink"/>
            <w:noProof/>
          </w:rPr>
          <w:fldChar w:fldCharType="separate"/>
        </w:r>
        <w:r w:rsidRPr="00535C78">
          <w:rPr>
            <w:rStyle w:val="Hyperlink"/>
            <w:noProof/>
          </w:rPr>
          <w:t>Multi User Control</w:t>
        </w:r>
        <w:r>
          <w:rPr>
            <w:noProof/>
            <w:webHidden/>
          </w:rPr>
          <w:tab/>
        </w:r>
        <w:r>
          <w:rPr>
            <w:noProof/>
            <w:webHidden/>
          </w:rPr>
          <w:fldChar w:fldCharType="begin"/>
        </w:r>
        <w:r>
          <w:rPr>
            <w:noProof/>
            <w:webHidden/>
          </w:rPr>
          <w:instrText xml:space="preserve"> PAGEREF _Toc183187210 \h </w:instrText>
        </w:r>
      </w:ins>
      <w:r>
        <w:rPr>
          <w:noProof/>
          <w:webHidden/>
        </w:rPr>
      </w:r>
      <w:r>
        <w:rPr>
          <w:noProof/>
          <w:webHidden/>
        </w:rPr>
        <w:fldChar w:fldCharType="separate"/>
      </w:r>
      <w:ins w:id="1206" w:author="Tom Bergeron" w:date="2024-11-22T16:53:00Z" w16du:dateUtc="2024-11-22T22:53:00Z">
        <w:r>
          <w:rPr>
            <w:noProof/>
            <w:webHidden/>
          </w:rPr>
          <w:t>210</w:t>
        </w:r>
        <w:r>
          <w:rPr>
            <w:noProof/>
            <w:webHidden/>
          </w:rPr>
          <w:fldChar w:fldCharType="end"/>
        </w:r>
        <w:r w:rsidRPr="00535C78">
          <w:rPr>
            <w:rStyle w:val="Hyperlink"/>
            <w:noProof/>
          </w:rPr>
          <w:fldChar w:fldCharType="end"/>
        </w:r>
      </w:ins>
    </w:p>
    <w:p w14:paraId="3C1C193F" w14:textId="5FD13C0A" w:rsidR="009B73E0" w:rsidRDefault="009B73E0">
      <w:pPr>
        <w:pStyle w:val="TOC3"/>
        <w:tabs>
          <w:tab w:val="right" w:leader="dot" w:pos="9350"/>
        </w:tabs>
        <w:rPr>
          <w:ins w:id="1207" w:author="Tom Bergeron" w:date="2024-11-22T16:53:00Z" w16du:dateUtc="2024-11-22T22:53:00Z"/>
          <w:rFonts w:asciiTheme="minorHAnsi" w:eastAsiaTheme="minorEastAsia" w:hAnsiTheme="minorHAnsi" w:cstheme="minorBidi"/>
          <w:noProof/>
          <w:kern w:val="2"/>
          <w:sz w:val="24"/>
          <w:szCs w:val="24"/>
          <w14:ligatures w14:val="standardContextual"/>
        </w:rPr>
      </w:pPr>
      <w:ins w:id="1208" w:author="Tom Bergeron" w:date="2024-11-22T16:53:00Z" w16du:dateUtc="2024-11-22T22:53:00Z">
        <w:r w:rsidRPr="00535C78">
          <w:rPr>
            <w:rStyle w:val="Hyperlink"/>
            <w:noProof/>
          </w:rPr>
          <w:fldChar w:fldCharType="begin"/>
        </w:r>
        <w:r w:rsidRPr="00535C78">
          <w:rPr>
            <w:rStyle w:val="Hyperlink"/>
            <w:noProof/>
          </w:rPr>
          <w:instrText xml:space="preserve"> </w:instrText>
        </w:r>
        <w:r>
          <w:rPr>
            <w:noProof/>
          </w:rPr>
          <w:instrText>HYPERLINK \l "_Toc183187211"</w:instrText>
        </w:r>
        <w:r w:rsidRPr="00535C78">
          <w:rPr>
            <w:rStyle w:val="Hyperlink"/>
            <w:noProof/>
          </w:rPr>
          <w:instrText xml:space="preserve"> </w:instrText>
        </w:r>
        <w:r w:rsidRPr="00535C78">
          <w:rPr>
            <w:rStyle w:val="Hyperlink"/>
            <w:noProof/>
          </w:rPr>
        </w:r>
        <w:r w:rsidRPr="00535C78">
          <w:rPr>
            <w:rStyle w:val="Hyperlink"/>
            <w:noProof/>
          </w:rPr>
          <w:fldChar w:fldCharType="separate"/>
        </w:r>
        <w:r w:rsidRPr="00535C78">
          <w:rPr>
            <w:rStyle w:val="Hyperlink"/>
            <w:noProof/>
          </w:rPr>
          <w:t>Password Control Tab</w:t>
        </w:r>
        <w:r>
          <w:rPr>
            <w:noProof/>
            <w:webHidden/>
          </w:rPr>
          <w:tab/>
        </w:r>
        <w:r>
          <w:rPr>
            <w:noProof/>
            <w:webHidden/>
          </w:rPr>
          <w:fldChar w:fldCharType="begin"/>
        </w:r>
        <w:r>
          <w:rPr>
            <w:noProof/>
            <w:webHidden/>
          </w:rPr>
          <w:instrText xml:space="preserve"> PAGEREF _Toc183187211 \h </w:instrText>
        </w:r>
      </w:ins>
      <w:r>
        <w:rPr>
          <w:noProof/>
          <w:webHidden/>
        </w:rPr>
      </w:r>
      <w:r>
        <w:rPr>
          <w:noProof/>
          <w:webHidden/>
        </w:rPr>
        <w:fldChar w:fldCharType="separate"/>
      </w:r>
      <w:ins w:id="1209" w:author="Tom Bergeron" w:date="2024-11-22T16:53:00Z" w16du:dateUtc="2024-11-22T22:53:00Z">
        <w:r>
          <w:rPr>
            <w:noProof/>
            <w:webHidden/>
          </w:rPr>
          <w:t>211</w:t>
        </w:r>
        <w:r>
          <w:rPr>
            <w:noProof/>
            <w:webHidden/>
          </w:rPr>
          <w:fldChar w:fldCharType="end"/>
        </w:r>
        <w:r w:rsidRPr="00535C78">
          <w:rPr>
            <w:rStyle w:val="Hyperlink"/>
            <w:noProof/>
          </w:rPr>
          <w:fldChar w:fldCharType="end"/>
        </w:r>
      </w:ins>
    </w:p>
    <w:p w14:paraId="1D0165F2" w14:textId="15EDDAB3" w:rsidR="009B73E0" w:rsidRDefault="009B73E0">
      <w:pPr>
        <w:pStyle w:val="TOC3"/>
        <w:tabs>
          <w:tab w:val="right" w:leader="dot" w:pos="9350"/>
        </w:tabs>
        <w:rPr>
          <w:ins w:id="1210" w:author="Tom Bergeron" w:date="2024-11-22T16:53:00Z" w16du:dateUtc="2024-11-22T22:53:00Z"/>
          <w:rFonts w:asciiTheme="minorHAnsi" w:eastAsiaTheme="minorEastAsia" w:hAnsiTheme="minorHAnsi" w:cstheme="minorBidi"/>
          <w:noProof/>
          <w:kern w:val="2"/>
          <w:sz w:val="24"/>
          <w:szCs w:val="24"/>
          <w14:ligatures w14:val="standardContextual"/>
        </w:rPr>
      </w:pPr>
      <w:ins w:id="1211" w:author="Tom Bergeron" w:date="2024-11-22T16:53:00Z" w16du:dateUtc="2024-11-22T22:53:00Z">
        <w:r w:rsidRPr="00535C78">
          <w:rPr>
            <w:rStyle w:val="Hyperlink"/>
            <w:noProof/>
          </w:rPr>
          <w:fldChar w:fldCharType="begin"/>
        </w:r>
        <w:r w:rsidRPr="00535C78">
          <w:rPr>
            <w:rStyle w:val="Hyperlink"/>
            <w:noProof/>
          </w:rPr>
          <w:instrText xml:space="preserve"> </w:instrText>
        </w:r>
        <w:r>
          <w:rPr>
            <w:noProof/>
          </w:rPr>
          <w:instrText>HYPERLINK \l "_Toc183187212"</w:instrText>
        </w:r>
        <w:r w:rsidRPr="00535C78">
          <w:rPr>
            <w:rStyle w:val="Hyperlink"/>
            <w:noProof/>
          </w:rPr>
          <w:instrText xml:space="preserve"> </w:instrText>
        </w:r>
        <w:r w:rsidRPr="00535C78">
          <w:rPr>
            <w:rStyle w:val="Hyperlink"/>
            <w:noProof/>
          </w:rPr>
        </w:r>
        <w:r w:rsidRPr="00535C78">
          <w:rPr>
            <w:rStyle w:val="Hyperlink"/>
            <w:noProof/>
          </w:rPr>
          <w:fldChar w:fldCharType="separate"/>
        </w:r>
        <w:r w:rsidRPr="00535C78">
          <w:rPr>
            <w:rStyle w:val="Hyperlink"/>
            <w:noProof/>
          </w:rPr>
          <w:t>User Type Area</w:t>
        </w:r>
        <w:r>
          <w:rPr>
            <w:noProof/>
            <w:webHidden/>
          </w:rPr>
          <w:tab/>
        </w:r>
        <w:r>
          <w:rPr>
            <w:noProof/>
            <w:webHidden/>
          </w:rPr>
          <w:fldChar w:fldCharType="begin"/>
        </w:r>
        <w:r>
          <w:rPr>
            <w:noProof/>
            <w:webHidden/>
          </w:rPr>
          <w:instrText xml:space="preserve"> PAGEREF _Toc183187212 \h </w:instrText>
        </w:r>
      </w:ins>
      <w:r>
        <w:rPr>
          <w:noProof/>
          <w:webHidden/>
        </w:rPr>
      </w:r>
      <w:r>
        <w:rPr>
          <w:noProof/>
          <w:webHidden/>
        </w:rPr>
        <w:fldChar w:fldCharType="separate"/>
      </w:r>
      <w:ins w:id="1212" w:author="Tom Bergeron" w:date="2024-11-22T16:53:00Z" w16du:dateUtc="2024-11-22T22:53:00Z">
        <w:r>
          <w:rPr>
            <w:noProof/>
            <w:webHidden/>
          </w:rPr>
          <w:t>213</w:t>
        </w:r>
        <w:r>
          <w:rPr>
            <w:noProof/>
            <w:webHidden/>
          </w:rPr>
          <w:fldChar w:fldCharType="end"/>
        </w:r>
        <w:r w:rsidRPr="00535C78">
          <w:rPr>
            <w:rStyle w:val="Hyperlink"/>
            <w:noProof/>
          </w:rPr>
          <w:fldChar w:fldCharType="end"/>
        </w:r>
      </w:ins>
    </w:p>
    <w:p w14:paraId="59B0C982" w14:textId="5C59319D" w:rsidR="009B73E0" w:rsidRDefault="009B73E0">
      <w:pPr>
        <w:pStyle w:val="TOC3"/>
        <w:tabs>
          <w:tab w:val="right" w:leader="dot" w:pos="9350"/>
        </w:tabs>
        <w:rPr>
          <w:ins w:id="1213" w:author="Tom Bergeron" w:date="2024-11-22T16:53:00Z" w16du:dateUtc="2024-11-22T22:53:00Z"/>
          <w:rFonts w:asciiTheme="minorHAnsi" w:eastAsiaTheme="minorEastAsia" w:hAnsiTheme="minorHAnsi" w:cstheme="minorBidi"/>
          <w:noProof/>
          <w:kern w:val="2"/>
          <w:sz w:val="24"/>
          <w:szCs w:val="24"/>
          <w14:ligatures w14:val="standardContextual"/>
        </w:rPr>
      </w:pPr>
      <w:ins w:id="1214" w:author="Tom Bergeron" w:date="2024-11-22T16:53:00Z" w16du:dateUtc="2024-11-22T22:53:00Z">
        <w:r w:rsidRPr="00535C78">
          <w:rPr>
            <w:rStyle w:val="Hyperlink"/>
            <w:noProof/>
          </w:rPr>
          <w:fldChar w:fldCharType="begin"/>
        </w:r>
        <w:r w:rsidRPr="00535C78">
          <w:rPr>
            <w:rStyle w:val="Hyperlink"/>
            <w:noProof/>
          </w:rPr>
          <w:instrText xml:space="preserve"> </w:instrText>
        </w:r>
        <w:r>
          <w:rPr>
            <w:noProof/>
          </w:rPr>
          <w:instrText>HYPERLINK \l "_Toc183187213"</w:instrText>
        </w:r>
        <w:r w:rsidRPr="00535C78">
          <w:rPr>
            <w:rStyle w:val="Hyperlink"/>
            <w:noProof/>
          </w:rPr>
          <w:instrText xml:space="preserve"> </w:instrText>
        </w:r>
        <w:r w:rsidRPr="00535C78">
          <w:rPr>
            <w:rStyle w:val="Hyperlink"/>
            <w:noProof/>
          </w:rPr>
        </w:r>
        <w:r w:rsidRPr="00535C78">
          <w:rPr>
            <w:rStyle w:val="Hyperlink"/>
            <w:noProof/>
          </w:rPr>
          <w:fldChar w:fldCharType="separate"/>
        </w:r>
        <w:r w:rsidRPr="00535C78">
          <w:rPr>
            <w:rStyle w:val="Hyperlink"/>
            <w:noProof/>
          </w:rPr>
          <w:t>Password Area</w:t>
        </w:r>
        <w:r>
          <w:rPr>
            <w:noProof/>
            <w:webHidden/>
          </w:rPr>
          <w:tab/>
        </w:r>
        <w:r>
          <w:rPr>
            <w:noProof/>
            <w:webHidden/>
          </w:rPr>
          <w:fldChar w:fldCharType="begin"/>
        </w:r>
        <w:r>
          <w:rPr>
            <w:noProof/>
            <w:webHidden/>
          </w:rPr>
          <w:instrText xml:space="preserve"> PAGEREF _Toc183187213 \h </w:instrText>
        </w:r>
      </w:ins>
      <w:r>
        <w:rPr>
          <w:noProof/>
          <w:webHidden/>
        </w:rPr>
      </w:r>
      <w:r>
        <w:rPr>
          <w:noProof/>
          <w:webHidden/>
        </w:rPr>
        <w:fldChar w:fldCharType="separate"/>
      </w:r>
      <w:ins w:id="1215" w:author="Tom Bergeron" w:date="2024-11-22T16:53:00Z" w16du:dateUtc="2024-11-22T22:53:00Z">
        <w:r>
          <w:rPr>
            <w:noProof/>
            <w:webHidden/>
          </w:rPr>
          <w:t>214</w:t>
        </w:r>
        <w:r>
          <w:rPr>
            <w:noProof/>
            <w:webHidden/>
          </w:rPr>
          <w:fldChar w:fldCharType="end"/>
        </w:r>
        <w:r w:rsidRPr="00535C78">
          <w:rPr>
            <w:rStyle w:val="Hyperlink"/>
            <w:noProof/>
          </w:rPr>
          <w:fldChar w:fldCharType="end"/>
        </w:r>
      </w:ins>
    </w:p>
    <w:p w14:paraId="6E2F5CD6" w14:textId="5F5288F9" w:rsidR="009B73E0" w:rsidRDefault="009B73E0">
      <w:pPr>
        <w:pStyle w:val="TOC3"/>
        <w:tabs>
          <w:tab w:val="right" w:leader="dot" w:pos="9350"/>
        </w:tabs>
        <w:rPr>
          <w:ins w:id="1216" w:author="Tom Bergeron" w:date="2024-11-22T16:53:00Z" w16du:dateUtc="2024-11-22T22:53:00Z"/>
          <w:rFonts w:asciiTheme="minorHAnsi" w:eastAsiaTheme="minorEastAsia" w:hAnsiTheme="minorHAnsi" w:cstheme="minorBidi"/>
          <w:noProof/>
          <w:kern w:val="2"/>
          <w:sz w:val="24"/>
          <w:szCs w:val="24"/>
          <w14:ligatures w14:val="standardContextual"/>
        </w:rPr>
      </w:pPr>
      <w:ins w:id="1217" w:author="Tom Bergeron" w:date="2024-11-22T16:53:00Z" w16du:dateUtc="2024-11-22T22:53:00Z">
        <w:r w:rsidRPr="00535C78">
          <w:rPr>
            <w:rStyle w:val="Hyperlink"/>
            <w:noProof/>
          </w:rPr>
          <w:fldChar w:fldCharType="begin"/>
        </w:r>
        <w:r w:rsidRPr="00535C78">
          <w:rPr>
            <w:rStyle w:val="Hyperlink"/>
            <w:noProof/>
          </w:rPr>
          <w:instrText xml:space="preserve"> </w:instrText>
        </w:r>
        <w:r>
          <w:rPr>
            <w:noProof/>
          </w:rPr>
          <w:instrText>HYPERLINK \l "_Toc183187214"</w:instrText>
        </w:r>
        <w:r w:rsidRPr="00535C78">
          <w:rPr>
            <w:rStyle w:val="Hyperlink"/>
            <w:noProof/>
          </w:rPr>
          <w:instrText xml:space="preserve"> </w:instrText>
        </w:r>
        <w:r w:rsidRPr="00535C78">
          <w:rPr>
            <w:rStyle w:val="Hyperlink"/>
            <w:noProof/>
          </w:rPr>
        </w:r>
        <w:r w:rsidRPr="00535C78">
          <w:rPr>
            <w:rStyle w:val="Hyperlink"/>
            <w:noProof/>
          </w:rPr>
          <w:fldChar w:fldCharType="separate"/>
        </w:r>
        <w:r w:rsidRPr="00535C78">
          <w:rPr>
            <w:rStyle w:val="Hyperlink"/>
            <w:noProof/>
          </w:rPr>
          <w:t>Password Timer Area</w:t>
        </w:r>
        <w:r>
          <w:rPr>
            <w:noProof/>
            <w:webHidden/>
          </w:rPr>
          <w:tab/>
        </w:r>
        <w:r>
          <w:rPr>
            <w:noProof/>
            <w:webHidden/>
          </w:rPr>
          <w:fldChar w:fldCharType="begin"/>
        </w:r>
        <w:r>
          <w:rPr>
            <w:noProof/>
            <w:webHidden/>
          </w:rPr>
          <w:instrText xml:space="preserve"> PAGEREF _Toc183187214 \h </w:instrText>
        </w:r>
      </w:ins>
      <w:r>
        <w:rPr>
          <w:noProof/>
          <w:webHidden/>
        </w:rPr>
      </w:r>
      <w:r>
        <w:rPr>
          <w:noProof/>
          <w:webHidden/>
        </w:rPr>
        <w:fldChar w:fldCharType="separate"/>
      </w:r>
      <w:ins w:id="1218" w:author="Tom Bergeron" w:date="2024-11-22T16:53:00Z" w16du:dateUtc="2024-11-22T22:53:00Z">
        <w:r>
          <w:rPr>
            <w:noProof/>
            <w:webHidden/>
          </w:rPr>
          <w:t>214</w:t>
        </w:r>
        <w:r>
          <w:rPr>
            <w:noProof/>
            <w:webHidden/>
          </w:rPr>
          <w:fldChar w:fldCharType="end"/>
        </w:r>
        <w:r w:rsidRPr="00535C78">
          <w:rPr>
            <w:rStyle w:val="Hyperlink"/>
            <w:noProof/>
          </w:rPr>
          <w:fldChar w:fldCharType="end"/>
        </w:r>
      </w:ins>
    </w:p>
    <w:p w14:paraId="2A096B10" w14:textId="1AD995AE" w:rsidR="009B73E0" w:rsidRDefault="009B73E0">
      <w:pPr>
        <w:pStyle w:val="TOC3"/>
        <w:tabs>
          <w:tab w:val="right" w:leader="dot" w:pos="9350"/>
        </w:tabs>
        <w:rPr>
          <w:ins w:id="1219" w:author="Tom Bergeron" w:date="2024-11-22T16:53:00Z" w16du:dateUtc="2024-11-22T22:53:00Z"/>
          <w:rFonts w:asciiTheme="minorHAnsi" w:eastAsiaTheme="minorEastAsia" w:hAnsiTheme="minorHAnsi" w:cstheme="minorBidi"/>
          <w:noProof/>
          <w:kern w:val="2"/>
          <w:sz w:val="24"/>
          <w:szCs w:val="24"/>
          <w14:ligatures w14:val="standardContextual"/>
        </w:rPr>
      </w:pPr>
      <w:ins w:id="1220" w:author="Tom Bergeron" w:date="2024-11-22T16:53:00Z" w16du:dateUtc="2024-11-22T22:53:00Z">
        <w:r w:rsidRPr="00535C78">
          <w:rPr>
            <w:rStyle w:val="Hyperlink"/>
            <w:noProof/>
          </w:rPr>
          <w:fldChar w:fldCharType="begin"/>
        </w:r>
        <w:r w:rsidRPr="00535C78">
          <w:rPr>
            <w:rStyle w:val="Hyperlink"/>
            <w:noProof/>
          </w:rPr>
          <w:instrText xml:space="preserve"> </w:instrText>
        </w:r>
        <w:r>
          <w:rPr>
            <w:noProof/>
          </w:rPr>
          <w:instrText>HYPERLINK \l "_Toc183187215"</w:instrText>
        </w:r>
        <w:r w:rsidRPr="00535C78">
          <w:rPr>
            <w:rStyle w:val="Hyperlink"/>
            <w:noProof/>
          </w:rPr>
          <w:instrText xml:space="preserve"> </w:instrText>
        </w:r>
        <w:r w:rsidRPr="00535C78">
          <w:rPr>
            <w:rStyle w:val="Hyperlink"/>
            <w:noProof/>
          </w:rPr>
        </w:r>
        <w:r w:rsidRPr="00535C78">
          <w:rPr>
            <w:rStyle w:val="Hyperlink"/>
            <w:noProof/>
          </w:rPr>
          <w:fldChar w:fldCharType="separate"/>
        </w:r>
        <w:r w:rsidRPr="00535C78">
          <w:rPr>
            <w:rStyle w:val="Hyperlink"/>
            <w:noProof/>
          </w:rPr>
          <w:t>Main Screen with Password Control</w:t>
        </w:r>
        <w:r>
          <w:rPr>
            <w:noProof/>
            <w:webHidden/>
          </w:rPr>
          <w:tab/>
        </w:r>
        <w:r>
          <w:rPr>
            <w:noProof/>
            <w:webHidden/>
          </w:rPr>
          <w:fldChar w:fldCharType="begin"/>
        </w:r>
        <w:r>
          <w:rPr>
            <w:noProof/>
            <w:webHidden/>
          </w:rPr>
          <w:instrText xml:space="preserve"> PAGEREF _Toc183187215 \h </w:instrText>
        </w:r>
      </w:ins>
      <w:r>
        <w:rPr>
          <w:noProof/>
          <w:webHidden/>
        </w:rPr>
      </w:r>
      <w:r>
        <w:rPr>
          <w:noProof/>
          <w:webHidden/>
        </w:rPr>
        <w:fldChar w:fldCharType="separate"/>
      </w:r>
      <w:ins w:id="1221" w:author="Tom Bergeron" w:date="2024-11-22T16:53:00Z" w16du:dateUtc="2024-11-22T22:53:00Z">
        <w:r>
          <w:rPr>
            <w:noProof/>
            <w:webHidden/>
          </w:rPr>
          <w:t>215</w:t>
        </w:r>
        <w:r>
          <w:rPr>
            <w:noProof/>
            <w:webHidden/>
          </w:rPr>
          <w:fldChar w:fldCharType="end"/>
        </w:r>
        <w:r w:rsidRPr="00535C78">
          <w:rPr>
            <w:rStyle w:val="Hyperlink"/>
            <w:noProof/>
          </w:rPr>
          <w:fldChar w:fldCharType="end"/>
        </w:r>
      </w:ins>
    </w:p>
    <w:p w14:paraId="465D1F40" w14:textId="7F6C7C16" w:rsidR="009B73E0" w:rsidRDefault="009B73E0">
      <w:pPr>
        <w:pStyle w:val="TOC3"/>
        <w:tabs>
          <w:tab w:val="right" w:leader="dot" w:pos="9350"/>
        </w:tabs>
        <w:rPr>
          <w:ins w:id="1222" w:author="Tom Bergeron" w:date="2024-11-22T16:53:00Z" w16du:dateUtc="2024-11-22T22:53:00Z"/>
          <w:rFonts w:asciiTheme="minorHAnsi" w:eastAsiaTheme="minorEastAsia" w:hAnsiTheme="minorHAnsi" w:cstheme="minorBidi"/>
          <w:noProof/>
          <w:kern w:val="2"/>
          <w:sz w:val="24"/>
          <w:szCs w:val="24"/>
          <w14:ligatures w14:val="standardContextual"/>
        </w:rPr>
      </w:pPr>
      <w:ins w:id="1223" w:author="Tom Bergeron" w:date="2024-11-22T16:53:00Z" w16du:dateUtc="2024-11-22T22:53:00Z">
        <w:r w:rsidRPr="00535C78">
          <w:rPr>
            <w:rStyle w:val="Hyperlink"/>
            <w:noProof/>
          </w:rPr>
          <w:fldChar w:fldCharType="begin"/>
        </w:r>
        <w:r w:rsidRPr="00535C78">
          <w:rPr>
            <w:rStyle w:val="Hyperlink"/>
            <w:noProof/>
          </w:rPr>
          <w:instrText xml:space="preserve"> </w:instrText>
        </w:r>
        <w:r>
          <w:rPr>
            <w:noProof/>
          </w:rPr>
          <w:instrText>HYPERLINK \l "_Toc183187216"</w:instrText>
        </w:r>
        <w:r w:rsidRPr="00535C78">
          <w:rPr>
            <w:rStyle w:val="Hyperlink"/>
            <w:noProof/>
          </w:rPr>
          <w:instrText xml:space="preserve"> </w:instrText>
        </w:r>
        <w:r w:rsidRPr="00535C78">
          <w:rPr>
            <w:rStyle w:val="Hyperlink"/>
            <w:noProof/>
          </w:rPr>
        </w:r>
        <w:r w:rsidRPr="00535C78">
          <w:rPr>
            <w:rStyle w:val="Hyperlink"/>
            <w:noProof/>
          </w:rPr>
          <w:fldChar w:fldCharType="separate"/>
        </w:r>
        <w:r w:rsidRPr="00535C78">
          <w:rPr>
            <w:rStyle w:val="Hyperlink"/>
            <w:noProof/>
          </w:rPr>
          <w:t>Main Screen Log In</w:t>
        </w:r>
        <w:r>
          <w:rPr>
            <w:noProof/>
            <w:webHidden/>
          </w:rPr>
          <w:tab/>
        </w:r>
        <w:r>
          <w:rPr>
            <w:noProof/>
            <w:webHidden/>
          </w:rPr>
          <w:fldChar w:fldCharType="begin"/>
        </w:r>
        <w:r>
          <w:rPr>
            <w:noProof/>
            <w:webHidden/>
          </w:rPr>
          <w:instrText xml:space="preserve"> PAGEREF _Toc183187216 \h </w:instrText>
        </w:r>
      </w:ins>
      <w:r>
        <w:rPr>
          <w:noProof/>
          <w:webHidden/>
        </w:rPr>
      </w:r>
      <w:r>
        <w:rPr>
          <w:noProof/>
          <w:webHidden/>
        </w:rPr>
        <w:fldChar w:fldCharType="separate"/>
      </w:r>
      <w:ins w:id="1224" w:author="Tom Bergeron" w:date="2024-11-22T16:53:00Z" w16du:dateUtc="2024-11-22T22:53:00Z">
        <w:r>
          <w:rPr>
            <w:noProof/>
            <w:webHidden/>
          </w:rPr>
          <w:t>216</w:t>
        </w:r>
        <w:r>
          <w:rPr>
            <w:noProof/>
            <w:webHidden/>
          </w:rPr>
          <w:fldChar w:fldCharType="end"/>
        </w:r>
        <w:r w:rsidRPr="00535C78">
          <w:rPr>
            <w:rStyle w:val="Hyperlink"/>
            <w:noProof/>
          </w:rPr>
          <w:fldChar w:fldCharType="end"/>
        </w:r>
      </w:ins>
    </w:p>
    <w:p w14:paraId="7D84BD4D" w14:textId="12898F1C" w:rsidR="009B73E0" w:rsidRDefault="009B73E0">
      <w:pPr>
        <w:pStyle w:val="TOC3"/>
        <w:tabs>
          <w:tab w:val="right" w:leader="dot" w:pos="9350"/>
        </w:tabs>
        <w:rPr>
          <w:ins w:id="1225" w:author="Tom Bergeron" w:date="2024-11-22T16:53:00Z" w16du:dateUtc="2024-11-22T22:53:00Z"/>
          <w:rFonts w:asciiTheme="minorHAnsi" w:eastAsiaTheme="minorEastAsia" w:hAnsiTheme="minorHAnsi" w:cstheme="minorBidi"/>
          <w:noProof/>
          <w:kern w:val="2"/>
          <w:sz w:val="24"/>
          <w:szCs w:val="24"/>
          <w14:ligatures w14:val="standardContextual"/>
        </w:rPr>
      </w:pPr>
      <w:ins w:id="1226" w:author="Tom Bergeron" w:date="2024-11-22T16:53:00Z" w16du:dateUtc="2024-11-22T22:53:00Z">
        <w:r w:rsidRPr="00535C78">
          <w:rPr>
            <w:rStyle w:val="Hyperlink"/>
            <w:noProof/>
          </w:rPr>
          <w:fldChar w:fldCharType="begin"/>
        </w:r>
        <w:r w:rsidRPr="00535C78">
          <w:rPr>
            <w:rStyle w:val="Hyperlink"/>
            <w:noProof/>
          </w:rPr>
          <w:instrText xml:space="preserve"> </w:instrText>
        </w:r>
        <w:r>
          <w:rPr>
            <w:noProof/>
          </w:rPr>
          <w:instrText>HYPERLINK \l "_Toc183187217"</w:instrText>
        </w:r>
        <w:r w:rsidRPr="00535C78">
          <w:rPr>
            <w:rStyle w:val="Hyperlink"/>
            <w:noProof/>
          </w:rPr>
          <w:instrText xml:space="preserve"> </w:instrText>
        </w:r>
        <w:r w:rsidRPr="00535C78">
          <w:rPr>
            <w:rStyle w:val="Hyperlink"/>
            <w:noProof/>
          </w:rPr>
        </w:r>
        <w:r w:rsidRPr="00535C78">
          <w:rPr>
            <w:rStyle w:val="Hyperlink"/>
            <w:noProof/>
          </w:rPr>
          <w:fldChar w:fldCharType="separate"/>
        </w:r>
        <w:r w:rsidRPr="00535C78">
          <w:rPr>
            <w:rStyle w:val="Hyperlink"/>
            <w:noProof/>
          </w:rPr>
          <w:t>Responding to an Alarm</w:t>
        </w:r>
        <w:r>
          <w:rPr>
            <w:noProof/>
            <w:webHidden/>
          </w:rPr>
          <w:tab/>
        </w:r>
        <w:r>
          <w:rPr>
            <w:noProof/>
            <w:webHidden/>
          </w:rPr>
          <w:fldChar w:fldCharType="begin"/>
        </w:r>
        <w:r>
          <w:rPr>
            <w:noProof/>
            <w:webHidden/>
          </w:rPr>
          <w:instrText xml:space="preserve"> PAGEREF _Toc183187217 \h </w:instrText>
        </w:r>
      </w:ins>
      <w:r>
        <w:rPr>
          <w:noProof/>
          <w:webHidden/>
        </w:rPr>
      </w:r>
      <w:r>
        <w:rPr>
          <w:noProof/>
          <w:webHidden/>
        </w:rPr>
        <w:fldChar w:fldCharType="separate"/>
      </w:r>
      <w:ins w:id="1227" w:author="Tom Bergeron" w:date="2024-11-22T16:53:00Z" w16du:dateUtc="2024-11-22T22:53:00Z">
        <w:r>
          <w:rPr>
            <w:noProof/>
            <w:webHidden/>
          </w:rPr>
          <w:t>218</w:t>
        </w:r>
        <w:r>
          <w:rPr>
            <w:noProof/>
            <w:webHidden/>
          </w:rPr>
          <w:fldChar w:fldCharType="end"/>
        </w:r>
        <w:r w:rsidRPr="00535C78">
          <w:rPr>
            <w:rStyle w:val="Hyperlink"/>
            <w:noProof/>
          </w:rPr>
          <w:fldChar w:fldCharType="end"/>
        </w:r>
      </w:ins>
    </w:p>
    <w:p w14:paraId="685F381E" w14:textId="6CBAED77" w:rsidR="009B73E0" w:rsidRDefault="009B73E0">
      <w:pPr>
        <w:pStyle w:val="TOC2"/>
        <w:tabs>
          <w:tab w:val="right" w:leader="dot" w:pos="9350"/>
        </w:tabs>
        <w:rPr>
          <w:ins w:id="1228" w:author="Tom Bergeron" w:date="2024-11-22T16:53:00Z" w16du:dateUtc="2024-11-22T22:53:00Z"/>
          <w:rFonts w:asciiTheme="minorHAnsi" w:eastAsiaTheme="minorEastAsia" w:hAnsiTheme="minorHAnsi" w:cstheme="minorBidi"/>
          <w:smallCaps w:val="0"/>
          <w:noProof/>
          <w:kern w:val="2"/>
          <w:sz w:val="24"/>
          <w:szCs w:val="24"/>
          <w14:ligatures w14:val="standardContextual"/>
        </w:rPr>
      </w:pPr>
      <w:ins w:id="1229" w:author="Tom Bergeron" w:date="2024-11-22T16:53:00Z" w16du:dateUtc="2024-11-22T22:53:00Z">
        <w:r w:rsidRPr="00535C78">
          <w:rPr>
            <w:rStyle w:val="Hyperlink"/>
            <w:noProof/>
          </w:rPr>
          <w:fldChar w:fldCharType="begin"/>
        </w:r>
        <w:r w:rsidRPr="00535C78">
          <w:rPr>
            <w:rStyle w:val="Hyperlink"/>
            <w:noProof/>
          </w:rPr>
          <w:instrText xml:space="preserve"> </w:instrText>
        </w:r>
        <w:r>
          <w:rPr>
            <w:noProof/>
          </w:rPr>
          <w:instrText>HYPERLINK \l "_Toc183187218"</w:instrText>
        </w:r>
        <w:r w:rsidRPr="00535C78">
          <w:rPr>
            <w:rStyle w:val="Hyperlink"/>
            <w:noProof/>
          </w:rPr>
          <w:instrText xml:space="preserve"> </w:instrText>
        </w:r>
        <w:r w:rsidRPr="00535C78">
          <w:rPr>
            <w:rStyle w:val="Hyperlink"/>
            <w:noProof/>
          </w:rPr>
        </w:r>
        <w:r w:rsidRPr="00535C78">
          <w:rPr>
            <w:rStyle w:val="Hyperlink"/>
            <w:noProof/>
          </w:rPr>
          <w:fldChar w:fldCharType="separate"/>
        </w:r>
        <w:r w:rsidRPr="00535C78">
          <w:rPr>
            <w:rStyle w:val="Hyperlink"/>
            <w:noProof/>
          </w:rPr>
          <w:t>Alarm Tab</w:t>
        </w:r>
        <w:r>
          <w:rPr>
            <w:noProof/>
            <w:webHidden/>
          </w:rPr>
          <w:tab/>
        </w:r>
        <w:r>
          <w:rPr>
            <w:noProof/>
            <w:webHidden/>
          </w:rPr>
          <w:fldChar w:fldCharType="begin"/>
        </w:r>
        <w:r>
          <w:rPr>
            <w:noProof/>
            <w:webHidden/>
          </w:rPr>
          <w:instrText xml:space="preserve"> PAGEREF _Toc183187218 \h </w:instrText>
        </w:r>
      </w:ins>
      <w:r>
        <w:rPr>
          <w:noProof/>
          <w:webHidden/>
        </w:rPr>
      </w:r>
      <w:r>
        <w:rPr>
          <w:noProof/>
          <w:webHidden/>
        </w:rPr>
        <w:fldChar w:fldCharType="separate"/>
      </w:r>
      <w:ins w:id="1230" w:author="Tom Bergeron" w:date="2024-11-22T16:53:00Z" w16du:dateUtc="2024-11-22T22:53:00Z">
        <w:r>
          <w:rPr>
            <w:noProof/>
            <w:webHidden/>
          </w:rPr>
          <w:t>219</w:t>
        </w:r>
        <w:r>
          <w:rPr>
            <w:noProof/>
            <w:webHidden/>
          </w:rPr>
          <w:fldChar w:fldCharType="end"/>
        </w:r>
        <w:r w:rsidRPr="00535C78">
          <w:rPr>
            <w:rStyle w:val="Hyperlink"/>
            <w:noProof/>
          </w:rPr>
          <w:fldChar w:fldCharType="end"/>
        </w:r>
      </w:ins>
    </w:p>
    <w:p w14:paraId="27F8CE90" w14:textId="0CE4D488" w:rsidR="009B73E0" w:rsidRDefault="009B73E0">
      <w:pPr>
        <w:pStyle w:val="TOC3"/>
        <w:tabs>
          <w:tab w:val="right" w:leader="dot" w:pos="9350"/>
        </w:tabs>
        <w:rPr>
          <w:ins w:id="1231" w:author="Tom Bergeron" w:date="2024-11-22T16:53:00Z" w16du:dateUtc="2024-11-22T22:53:00Z"/>
          <w:rFonts w:asciiTheme="minorHAnsi" w:eastAsiaTheme="minorEastAsia" w:hAnsiTheme="minorHAnsi" w:cstheme="minorBidi"/>
          <w:noProof/>
          <w:kern w:val="2"/>
          <w:sz w:val="24"/>
          <w:szCs w:val="24"/>
          <w14:ligatures w14:val="standardContextual"/>
        </w:rPr>
      </w:pPr>
      <w:ins w:id="1232" w:author="Tom Bergeron" w:date="2024-11-22T16:53:00Z" w16du:dateUtc="2024-11-22T22:53:00Z">
        <w:r w:rsidRPr="00535C78">
          <w:rPr>
            <w:rStyle w:val="Hyperlink"/>
            <w:noProof/>
          </w:rPr>
          <w:fldChar w:fldCharType="begin"/>
        </w:r>
        <w:r w:rsidRPr="00535C78">
          <w:rPr>
            <w:rStyle w:val="Hyperlink"/>
            <w:noProof/>
          </w:rPr>
          <w:instrText xml:space="preserve"> </w:instrText>
        </w:r>
        <w:r>
          <w:rPr>
            <w:noProof/>
          </w:rPr>
          <w:instrText>HYPERLINK \l "_Toc183187219"</w:instrText>
        </w:r>
        <w:r w:rsidRPr="00535C78">
          <w:rPr>
            <w:rStyle w:val="Hyperlink"/>
            <w:noProof/>
          </w:rPr>
          <w:instrText xml:space="preserve"> </w:instrText>
        </w:r>
        <w:r w:rsidRPr="00535C78">
          <w:rPr>
            <w:rStyle w:val="Hyperlink"/>
            <w:noProof/>
          </w:rPr>
        </w:r>
        <w:r w:rsidRPr="00535C78">
          <w:rPr>
            <w:rStyle w:val="Hyperlink"/>
            <w:noProof/>
          </w:rPr>
          <w:fldChar w:fldCharType="separate"/>
        </w:r>
        <w:r w:rsidRPr="00535C78">
          <w:rPr>
            <w:rStyle w:val="Hyperlink"/>
            <w:noProof/>
          </w:rPr>
          <w:t>USB Light Tower configuration</w:t>
        </w:r>
        <w:r>
          <w:rPr>
            <w:noProof/>
            <w:webHidden/>
          </w:rPr>
          <w:tab/>
        </w:r>
        <w:r>
          <w:rPr>
            <w:noProof/>
            <w:webHidden/>
          </w:rPr>
          <w:fldChar w:fldCharType="begin"/>
        </w:r>
        <w:r>
          <w:rPr>
            <w:noProof/>
            <w:webHidden/>
          </w:rPr>
          <w:instrText xml:space="preserve"> PAGEREF _Toc183187219 \h </w:instrText>
        </w:r>
      </w:ins>
      <w:r>
        <w:rPr>
          <w:noProof/>
          <w:webHidden/>
        </w:rPr>
      </w:r>
      <w:r>
        <w:rPr>
          <w:noProof/>
          <w:webHidden/>
        </w:rPr>
        <w:fldChar w:fldCharType="separate"/>
      </w:r>
      <w:ins w:id="1233" w:author="Tom Bergeron" w:date="2024-11-22T16:53:00Z" w16du:dateUtc="2024-11-22T22:53:00Z">
        <w:r>
          <w:rPr>
            <w:noProof/>
            <w:webHidden/>
          </w:rPr>
          <w:t>219</w:t>
        </w:r>
        <w:r>
          <w:rPr>
            <w:noProof/>
            <w:webHidden/>
          </w:rPr>
          <w:fldChar w:fldCharType="end"/>
        </w:r>
        <w:r w:rsidRPr="00535C78">
          <w:rPr>
            <w:rStyle w:val="Hyperlink"/>
            <w:noProof/>
          </w:rPr>
          <w:fldChar w:fldCharType="end"/>
        </w:r>
      </w:ins>
    </w:p>
    <w:p w14:paraId="0F1920DD" w14:textId="7CE490DB" w:rsidR="009B73E0" w:rsidRDefault="009B73E0">
      <w:pPr>
        <w:pStyle w:val="TOC3"/>
        <w:tabs>
          <w:tab w:val="right" w:leader="dot" w:pos="9350"/>
        </w:tabs>
        <w:rPr>
          <w:ins w:id="1234" w:author="Tom Bergeron" w:date="2024-11-22T16:53:00Z" w16du:dateUtc="2024-11-22T22:53:00Z"/>
          <w:rFonts w:asciiTheme="minorHAnsi" w:eastAsiaTheme="minorEastAsia" w:hAnsiTheme="minorHAnsi" w:cstheme="minorBidi"/>
          <w:noProof/>
          <w:kern w:val="2"/>
          <w:sz w:val="24"/>
          <w:szCs w:val="24"/>
          <w14:ligatures w14:val="standardContextual"/>
        </w:rPr>
      </w:pPr>
      <w:ins w:id="1235" w:author="Tom Bergeron" w:date="2024-11-22T16:53:00Z" w16du:dateUtc="2024-11-22T22:53:00Z">
        <w:r w:rsidRPr="00535C78">
          <w:rPr>
            <w:rStyle w:val="Hyperlink"/>
            <w:noProof/>
          </w:rPr>
          <w:fldChar w:fldCharType="begin"/>
        </w:r>
        <w:r w:rsidRPr="00535C78">
          <w:rPr>
            <w:rStyle w:val="Hyperlink"/>
            <w:noProof/>
          </w:rPr>
          <w:instrText xml:space="preserve"> </w:instrText>
        </w:r>
        <w:r>
          <w:rPr>
            <w:noProof/>
          </w:rPr>
          <w:instrText>HYPERLINK \l "_Toc183187220"</w:instrText>
        </w:r>
        <w:r w:rsidRPr="00535C78">
          <w:rPr>
            <w:rStyle w:val="Hyperlink"/>
            <w:noProof/>
          </w:rPr>
          <w:instrText xml:space="preserve"> </w:instrText>
        </w:r>
        <w:r w:rsidRPr="00535C78">
          <w:rPr>
            <w:rStyle w:val="Hyperlink"/>
            <w:noProof/>
          </w:rPr>
        </w:r>
        <w:r w:rsidRPr="00535C78">
          <w:rPr>
            <w:rStyle w:val="Hyperlink"/>
            <w:noProof/>
          </w:rPr>
          <w:fldChar w:fldCharType="separate"/>
        </w:r>
        <w:r w:rsidRPr="00535C78">
          <w:rPr>
            <w:rStyle w:val="Hyperlink"/>
            <w:noProof/>
          </w:rPr>
          <w:t>Alarm Relay Configuration</w:t>
        </w:r>
        <w:r>
          <w:rPr>
            <w:noProof/>
            <w:webHidden/>
          </w:rPr>
          <w:tab/>
        </w:r>
        <w:r>
          <w:rPr>
            <w:noProof/>
            <w:webHidden/>
          </w:rPr>
          <w:fldChar w:fldCharType="begin"/>
        </w:r>
        <w:r>
          <w:rPr>
            <w:noProof/>
            <w:webHidden/>
          </w:rPr>
          <w:instrText xml:space="preserve"> PAGEREF _Toc183187220 \h </w:instrText>
        </w:r>
      </w:ins>
      <w:r>
        <w:rPr>
          <w:noProof/>
          <w:webHidden/>
        </w:rPr>
      </w:r>
      <w:r>
        <w:rPr>
          <w:noProof/>
          <w:webHidden/>
        </w:rPr>
        <w:fldChar w:fldCharType="separate"/>
      </w:r>
      <w:ins w:id="1236" w:author="Tom Bergeron" w:date="2024-11-22T16:53:00Z" w16du:dateUtc="2024-11-22T22:53:00Z">
        <w:r>
          <w:rPr>
            <w:noProof/>
            <w:webHidden/>
          </w:rPr>
          <w:t>220</w:t>
        </w:r>
        <w:r>
          <w:rPr>
            <w:noProof/>
            <w:webHidden/>
          </w:rPr>
          <w:fldChar w:fldCharType="end"/>
        </w:r>
        <w:r w:rsidRPr="00535C78">
          <w:rPr>
            <w:rStyle w:val="Hyperlink"/>
            <w:noProof/>
          </w:rPr>
          <w:fldChar w:fldCharType="end"/>
        </w:r>
      </w:ins>
    </w:p>
    <w:p w14:paraId="520E7AC0" w14:textId="03A73B53" w:rsidR="009B73E0" w:rsidRDefault="009B73E0">
      <w:pPr>
        <w:pStyle w:val="TOC2"/>
        <w:tabs>
          <w:tab w:val="right" w:leader="dot" w:pos="9350"/>
        </w:tabs>
        <w:rPr>
          <w:ins w:id="1237" w:author="Tom Bergeron" w:date="2024-11-22T16:53:00Z" w16du:dateUtc="2024-11-22T22:53:00Z"/>
          <w:rFonts w:asciiTheme="minorHAnsi" w:eastAsiaTheme="minorEastAsia" w:hAnsiTheme="minorHAnsi" w:cstheme="minorBidi"/>
          <w:smallCaps w:val="0"/>
          <w:noProof/>
          <w:kern w:val="2"/>
          <w:sz w:val="24"/>
          <w:szCs w:val="24"/>
          <w14:ligatures w14:val="standardContextual"/>
        </w:rPr>
      </w:pPr>
      <w:ins w:id="1238" w:author="Tom Bergeron" w:date="2024-11-22T16:53:00Z" w16du:dateUtc="2024-11-22T22:53:00Z">
        <w:r w:rsidRPr="00535C78">
          <w:rPr>
            <w:rStyle w:val="Hyperlink"/>
            <w:noProof/>
          </w:rPr>
          <w:fldChar w:fldCharType="begin"/>
        </w:r>
        <w:r w:rsidRPr="00535C78">
          <w:rPr>
            <w:rStyle w:val="Hyperlink"/>
            <w:noProof/>
          </w:rPr>
          <w:instrText xml:space="preserve"> </w:instrText>
        </w:r>
        <w:r>
          <w:rPr>
            <w:noProof/>
          </w:rPr>
          <w:instrText>HYPERLINK \l "_Toc183187221"</w:instrText>
        </w:r>
        <w:r w:rsidRPr="00535C78">
          <w:rPr>
            <w:rStyle w:val="Hyperlink"/>
            <w:noProof/>
          </w:rPr>
          <w:instrText xml:space="preserve"> </w:instrText>
        </w:r>
        <w:r w:rsidRPr="00535C78">
          <w:rPr>
            <w:rStyle w:val="Hyperlink"/>
            <w:noProof/>
          </w:rPr>
        </w:r>
        <w:r w:rsidRPr="00535C78">
          <w:rPr>
            <w:rStyle w:val="Hyperlink"/>
            <w:noProof/>
          </w:rPr>
          <w:fldChar w:fldCharType="separate"/>
        </w:r>
        <w:r w:rsidRPr="00535C78">
          <w:rPr>
            <w:rStyle w:val="Hyperlink"/>
            <w:noProof/>
          </w:rPr>
          <w:t>Barcode Tab</w:t>
        </w:r>
        <w:r>
          <w:rPr>
            <w:noProof/>
            <w:webHidden/>
          </w:rPr>
          <w:tab/>
        </w:r>
        <w:r>
          <w:rPr>
            <w:noProof/>
            <w:webHidden/>
          </w:rPr>
          <w:fldChar w:fldCharType="begin"/>
        </w:r>
        <w:r>
          <w:rPr>
            <w:noProof/>
            <w:webHidden/>
          </w:rPr>
          <w:instrText xml:space="preserve"> PAGEREF _Toc183187221 \h </w:instrText>
        </w:r>
      </w:ins>
      <w:r>
        <w:rPr>
          <w:noProof/>
          <w:webHidden/>
        </w:rPr>
      </w:r>
      <w:r>
        <w:rPr>
          <w:noProof/>
          <w:webHidden/>
        </w:rPr>
        <w:fldChar w:fldCharType="separate"/>
      </w:r>
      <w:ins w:id="1239" w:author="Tom Bergeron" w:date="2024-11-22T16:53:00Z" w16du:dateUtc="2024-11-22T22:53:00Z">
        <w:r>
          <w:rPr>
            <w:noProof/>
            <w:webHidden/>
          </w:rPr>
          <w:t>221</w:t>
        </w:r>
        <w:r>
          <w:rPr>
            <w:noProof/>
            <w:webHidden/>
          </w:rPr>
          <w:fldChar w:fldCharType="end"/>
        </w:r>
        <w:r w:rsidRPr="00535C78">
          <w:rPr>
            <w:rStyle w:val="Hyperlink"/>
            <w:noProof/>
          </w:rPr>
          <w:fldChar w:fldCharType="end"/>
        </w:r>
      </w:ins>
    </w:p>
    <w:p w14:paraId="108807FF" w14:textId="4EF0AD98" w:rsidR="009B73E0" w:rsidRDefault="009B73E0">
      <w:pPr>
        <w:pStyle w:val="TOC3"/>
        <w:tabs>
          <w:tab w:val="right" w:leader="dot" w:pos="9350"/>
        </w:tabs>
        <w:rPr>
          <w:ins w:id="1240" w:author="Tom Bergeron" w:date="2024-11-22T16:53:00Z" w16du:dateUtc="2024-11-22T22:53:00Z"/>
          <w:rFonts w:asciiTheme="minorHAnsi" w:eastAsiaTheme="minorEastAsia" w:hAnsiTheme="minorHAnsi" w:cstheme="minorBidi"/>
          <w:noProof/>
          <w:kern w:val="2"/>
          <w:sz w:val="24"/>
          <w:szCs w:val="24"/>
          <w14:ligatures w14:val="standardContextual"/>
        </w:rPr>
      </w:pPr>
      <w:ins w:id="1241" w:author="Tom Bergeron" w:date="2024-11-22T16:53:00Z" w16du:dateUtc="2024-11-22T22:53:00Z">
        <w:r w:rsidRPr="00535C78">
          <w:rPr>
            <w:rStyle w:val="Hyperlink"/>
            <w:noProof/>
          </w:rPr>
          <w:fldChar w:fldCharType="begin"/>
        </w:r>
        <w:r w:rsidRPr="00535C78">
          <w:rPr>
            <w:rStyle w:val="Hyperlink"/>
            <w:noProof/>
          </w:rPr>
          <w:instrText xml:space="preserve"> </w:instrText>
        </w:r>
        <w:r>
          <w:rPr>
            <w:noProof/>
          </w:rPr>
          <w:instrText>HYPERLINK \l "_Toc183187222"</w:instrText>
        </w:r>
        <w:r w:rsidRPr="00535C78">
          <w:rPr>
            <w:rStyle w:val="Hyperlink"/>
            <w:noProof/>
          </w:rPr>
          <w:instrText xml:space="preserve"> </w:instrText>
        </w:r>
        <w:r w:rsidRPr="00535C78">
          <w:rPr>
            <w:rStyle w:val="Hyperlink"/>
            <w:noProof/>
          </w:rPr>
        </w:r>
        <w:r w:rsidRPr="00535C78">
          <w:rPr>
            <w:rStyle w:val="Hyperlink"/>
            <w:noProof/>
          </w:rPr>
          <w:fldChar w:fldCharType="separate"/>
        </w:r>
        <w:r w:rsidRPr="00535C78">
          <w:rPr>
            <w:rStyle w:val="Hyperlink"/>
            <w:noProof/>
          </w:rPr>
          <w:t>Barcode Interface Method Area</w:t>
        </w:r>
        <w:r>
          <w:rPr>
            <w:noProof/>
            <w:webHidden/>
          </w:rPr>
          <w:tab/>
        </w:r>
        <w:r>
          <w:rPr>
            <w:noProof/>
            <w:webHidden/>
          </w:rPr>
          <w:fldChar w:fldCharType="begin"/>
        </w:r>
        <w:r>
          <w:rPr>
            <w:noProof/>
            <w:webHidden/>
          </w:rPr>
          <w:instrText xml:space="preserve"> PAGEREF _Toc183187222 \h </w:instrText>
        </w:r>
      </w:ins>
      <w:r>
        <w:rPr>
          <w:noProof/>
          <w:webHidden/>
        </w:rPr>
      </w:r>
      <w:r>
        <w:rPr>
          <w:noProof/>
          <w:webHidden/>
        </w:rPr>
        <w:fldChar w:fldCharType="separate"/>
      </w:r>
      <w:ins w:id="1242" w:author="Tom Bergeron" w:date="2024-11-22T16:53:00Z" w16du:dateUtc="2024-11-22T22:53:00Z">
        <w:r>
          <w:rPr>
            <w:noProof/>
            <w:webHidden/>
          </w:rPr>
          <w:t>222</w:t>
        </w:r>
        <w:r>
          <w:rPr>
            <w:noProof/>
            <w:webHidden/>
          </w:rPr>
          <w:fldChar w:fldCharType="end"/>
        </w:r>
        <w:r w:rsidRPr="00535C78">
          <w:rPr>
            <w:rStyle w:val="Hyperlink"/>
            <w:noProof/>
          </w:rPr>
          <w:fldChar w:fldCharType="end"/>
        </w:r>
      </w:ins>
    </w:p>
    <w:p w14:paraId="4DA778DC" w14:textId="4FCF039F" w:rsidR="009B73E0" w:rsidRDefault="009B73E0">
      <w:pPr>
        <w:pStyle w:val="TOC3"/>
        <w:tabs>
          <w:tab w:val="right" w:leader="dot" w:pos="9350"/>
        </w:tabs>
        <w:rPr>
          <w:ins w:id="1243" w:author="Tom Bergeron" w:date="2024-11-22T16:53:00Z" w16du:dateUtc="2024-11-22T22:53:00Z"/>
          <w:rFonts w:asciiTheme="minorHAnsi" w:eastAsiaTheme="minorEastAsia" w:hAnsiTheme="minorHAnsi" w:cstheme="minorBidi"/>
          <w:noProof/>
          <w:kern w:val="2"/>
          <w:sz w:val="24"/>
          <w:szCs w:val="24"/>
          <w14:ligatures w14:val="standardContextual"/>
        </w:rPr>
      </w:pPr>
      <w:ins w:id="1244" w:author="Tom Bergeron" w:date="2024-11-22T16:53:00Z" w16du:dateUtc="2024-11-22T22:53:00Z">
        <w:r w:rsidRPr="00535C78">
          <w:rPr>
            <w:rStyle w:val="Hyperlink"/>
            <w:noProof/>
          </w:rPr>
          <w:fldChar w:fldCharType="begin"/>
        </w:r>
        <w:r w:rsidRPr="00535C78">
          <w:rPr>
            <w:rStyle w:val="Hyperlink"/>
            <w:noProof/>
          </w:rPr>
          <w:instrText xml:space="preserve"> </w:instrText>
        </w:r>
        <w:r>
          <w:rPr>
            <w:noProof/>
          </w:rPr>
          <w:instrText>HYPERLINK \l "_Toc183187223"</w:instrText>
        </w:r>
        <w:r w:rsidRPr="00535C78">
          <w:rPr>
            <w:rStyle w:val="Hyperlink"/>
            <w:noProof/>
          </w:rPr>
          <w:instrText xml:space="preserve"> </w:instrText>
        </w:r>
        <w:r w:rsidRPr="00535C78">
          <w:rPr>
            <w:rStyle w:val="Hyperlink"/>
            <w:noProof/>
          </w:rPr>
        </w:r>
        <w:r w:rsidRPr="00535C78">
          <w:rPr>
            <w:rStyle w:val="Hyperlink"/>
            <w:noProof/>
          </w:rPr>
          <w:fldChar w:fldCharType="separate"/>
        </w:r>
        <w:r w:rsidRPr="00535C78">
          <w:rPr>
            <w:rStyle w:val="Hyperlink"/>
            <w:noProof/>
          </w:rPr>
          <w:t>Missing Barcode Trigger Area</w:t>
        </w:r>
        <w:r>
          <w:rPr>
            <w:noProof/>
            <w:webHidden/>
          </w:rPr>
          <w:tab/>
        </w:r>
        <w:r>
          <w:rPr>
            <w:noProof/>
            <w:webHidden/>
          </w:rPr>
          <w:fldChar w:fldCharType="begin"/>
        </w:r>
        <w:r>
          <w:rPr>
            <w:noProof/>
            <w:webHidden/>
          </w:rPr>
          <w:instrText xml:space="preserve"> PAGEREF _Toc183187223 \h </w:instrText>
        </w:r>
      </w:ins>
      <w:r>
        <w:rPr>
          <w:noProof/>
          <w:webHidden/>
        </w:rPr>
      </w:r>
      <w:r>
        <w:rPr>
          <w:noProof/>
          <w:webHidden/>
        </w:rPr>
        <w:fldChar w:fldCharType="separate"/>
      </w:r>
      <w:ins w:id="1245" w:author="Tom Bergeron" w:date="2024-11-22T16:53:00Z" w16du:dateUtc="2024-11-22T22:53:00Z">
        <w:r>
          <w:rPr>
            <w:noProof/>
            <w:webHidden/>
          </w:rPr>
          <w:t>222</w:t>
        </w:r>
        <w:r>
          <w:rPr>
            <w:noProof/>
            <w:webHidden/>
          </w:rPr>
          <w:fldChar w:fldCharType="end"/>
        </w:r>
        <w:r w:rsidRPr="00535C78">
          <w:rPr>
            <w:rStyle w:val="Hyperlink"/>
            <w:noProof/>
          </w:rPr>
          <w:fldChar w:fldCharType="end"/>
        </w:r>
      </w:ins>
    </w:p>
    <w:p w14:paraId="2CD464BE" w14:textId="39224102" w:rsidR="009B73E0" w:rsidRDefault="009B73E0">
      <w:pPr>
        <w:pStyle w:val="TOC3"/>
        <w:tabs>
          <w:tab w:val="right" w:leader="dot" w:pos="9350"/>
        </w:tabs>
        <w:rPr>
          <w:ins w:id="1246" w:author="Tom Bergeron" w:date="2024-11-22T16:53:00Z" w16du:dateUtc="2024-11-22T22:53:00Z"/>
          <w:rFonts w:asciiTheme="minorHAnsi" w:eastAsiaTheme="minorEastAsia" w:hAnsiTheme="minorHAnsi" w:cstheme="minorBidi"/>
          <w:noProof/>
          <w:kern w:val="2"/>
          <w:sz w:val="24"/>
          <w:szCs w:val="24"/>
          <w14:ligatures w14:val="standardContextual"/>
        </w:rPr>
      </w:pPr>
      <w:ins w:id="1247" w:author="Tom Bergeron" w:date="2024-11-22T16:53:00Z" w16du:dateUtc="2024-11-22T22:53:00Z">
        <w:r w:rsidRPr="00535C78">
          <w:rPr>
            <w:rStyle w:val="Hyperlink"/>
            <w:noProof/>
          </w:rPr>
          <w:fldChar w:fldCharType="begin"/>
        </w:r>
        <w:r w:rsidRPr="00535C78">
          <w:rPr>
            <w:rStyle w:val="Hyperlink"/>
            <w:noProof/>
          </w:rPr>
          <w:instrText xml:space="preserve"> </w:instrText>
        </w:r>
        <w:r>
          <w:rPr>
            <w:noProof/>
          </w:rPr>
          <w:instrText>HYPERLINK \l "_Toc183187224"</w:instrText>
        </w:r>
        <w:r w:rsidRPr="00535C78">
          <w:rPr>
            <w:rStyle w:val="Hyperlink"/>
            <w:noProof/>
          </w:rPr>
          <w:instrText xml:space="preserve"> </w:instrText>
        </w:r>
        <w:r w:rsidRPr="00535C78">
          <w:rPr>
            <w:rStyle w:val="Hyperlink"/>
            <w:noProof/>
          </w:rPr>
        </w:r>
        <w:r w:rsidRPr="00535C78">
          <w:rPr>
            <w:rStyle w:val="Hyperlink"/>
            <w:noProof/>
          </w:rPr>
          <w:fldChar w:fldCharType="separate"/>
        </w:r>
        <w:r w:rsidRPr="00535C78">
          <w:rPr>
            <w:rStyle w:val="Hyperlink"/>
            <w:noProof/>
          </w:rPr>
          <w:t>Process Control String Area</w:t>
        </w:r>
        <w:r>
          <w:rPr>
            <w:noProof/>
            <w:webHidden/>
          </w:rPr>
          <w:tab/>
        </w:r>
        <w:r>
          <w:rPr>
            <w:noProof/>
            <w:webHidden/>
          </w:rPr>
          <w:fldChar w:fldCharType="begin"/>
        </w:r>
        <w:r>
          <w:rPr>
            <w:noProof/>
            <w:webHidden/>
          </w:rPr>
          <w:instrText xml:space="preserve"> PAGEREF _Toc183187224 \h </w:instrText>
        </w:r>
      </w:ins>
      <w:r>
        <w:rPr>
          <w:noProof/>
          <w:webHidden/>
        </w:rPr>
      </w:r>
      <w:r>
        <w:rPr>
          <w:noProof/>
          <w:webHidden/>
        </w:rPr>
        <w:fldChar w:fldCharType="separate"/>
      </w:r>
      <w:ins w:id="1248" w:author="Tom Bergeron" w:date="2024-11-22T16:53:00Z" w16du:dateUtc="2024-11-22T22:53:00Z">
        <w:r>
          <w:rPr>
            <w:noProof/>
            <w:webHidden/>
          </w:rPr>
          <w:t>223</w:t>
        </w:r>
        <w:r>
          <w:rPr>
            <w:noProof/>
            <w:webHidden/>
          </w:rPr>
          <w:fldChar w:fldCharType="end"/>
        </w:r>
        <w:r w:rsidRPr="00535C78">
          <w:rPr>
            <w:rStyle w:val="Hyperlink"/>
            <w:noProof/>
          </w:rPr>
          <w:fldChar w:fldCharType="end"/>
        </w:r>
      </w:ins>
    </w:p>
    <w:p w14:paraId="6B29982D" w14:textId="1BE543DA" w:rsidR="009B73E0" w:rsidRDefault="009B73E0">
      <w:pPr>
        <w:pStyle w:val="TOC3"/>
        <w:tabs>
          <w:tab w:val="right" w:leader="dot" w:pos="9350"/>
        </w:tabs>
        <w:rPr>
          <w:ins w:id="1249" w:author="Tom Bergeron" w:date="2024-11-22T16:53:00Z" w16du:dateUtc="2024-11-22T22:53:00Z"/>
          <w:rFonts w:asciiTheme="minorHAnsi" w:eastAsiaTheme="minorEastAsia" w:hAnsiTheme="minorHAnsi" w:cstheme="minorBidi"/>
          <w:noProof/>
          <w:kern w:val="2"/>
          <w:sz w:val="24"/>
          <w:szCs w:val="24"/>
          <w14:ligatures w14:val="standardContextual"/>
        </w:rPr>
      </w:pPr>
      <w:ins w:id="1250" w:author="Tom Bergeron" w:date="2024-11-22T16:53:00Z" w16du:dateUtc="2024-11-22T22:53:00Z">
        <w:r w:rsidRPr="00535C78">
          <w:rPr>
            <w:rStyle w:val="Hyperlink"/>
            <w:noProof/>
          </w:rPr>
          <w:fldChar w:fldCharType="begin"/>
        </w:r>
        <w:r w:rsidRPr="00535C78">
          <w:rPr>
            <w:rStyle w:val="Hyperlink"/>
            <w:noProof/>
          </w:rPr>
          <w:instrText xml:space="preserve"> </w:instrText>
        </w:r>
        <w:r>
          <w:rPr>
            <w:noProof/>
          </w:rPr>
          <w:instrText>HYPERLINK \l "_Toc183187225"</w:instrText>
        </w:r>
        <w:r w:rsidRPr="00535C78">
          <w:rPr>
            <w:rStyle w:val="Hyperlink"/>
            <w:noProof/>
          </w:rPr>
          <w:instrText xml:space="preserve"> </w:instrText>
        </w:r>
        <w:r w:rsidRPr="00535C78">
          <w:rPr>
            <w:rStyle w:val="Hyperlink"/>
            <w:noProof/>
          </w:rPr>
        </w:r>
        <w:r w:rsidRPr="00535C78">
          <w:rPr>
            <w:rStyle w:val="Hyperlink"/>
            <w:noProof/>
          </w:rPr>
          <w:fldChar w:fldCharType="separate"/>
        </w:r>
        <w:r w:rsidRPr="00535C78">
          <w:rPr>
            <w:rStyle w:val="Hyperlink"/>
            <w:noProof/>
          </w:rPr>
          <w:t>Disable Missing Barcode Option Area</w:t>
        </w:r>
        <w:r>
          <w:rPr>
            <w:noProof/>
            <w:webHidden/>
          </w:rPr>
          <w:tab/>
        </w:r>
        <w:r>
          <w:rPr>
            <w:noProof/>
            <w:webHidden/>
          </w:rPr>
          <w:fldChar w:fldCharType="begin"/>
        </w:r>
        <w:r>
          <w:rPr>
            <w:noProof/>
            <w:webHidden/>
          </w:rPr>
          <w:instrText xml:space="preserve"> PAGEREF _Toc183187225 \h </w:instrText>
        </w:r>
      </w:ins>
      <w:r>
        <w:rPr>
          <w:noProof/>
          <w:webHidden/>
        </w:rPr>
      </w:r>
      <w:r>
        <w:rPr>
          <w:noProof/>
          <w:webHidden/>
        </w:rPr>
        <w:fldChar w:fldCharType="separate"/>
      </w:r>
      <w:ins w:id="1251" w:author="Tom Bergeron" w:date="2024-11-22T16:53:00Z" w16du:dateUtc="2024-11-22T22:53:00Z">
        <w:r>
          <w:rPr>
            <w:noProof/>
            <w:webHidden/>
          </w:rPr>
          <w:t>223</w:t>
        </w:r>
        <w:r>
          <w:rPr>
            <w:noProof/>
            <w:webHidden/>
          </w:rPr>
          <w:fldChar w:fldCharType="end"/>
        </w:r>
        <w:r w:rsidRPr="00535C78">
          <w:rPr>
            <w:rStyle w:val="Hyperlink"/>
            <w:noProof/>
          </w:rPr>
          <w:fldChar w:fldCharType="end"/>
        </w:r>
      </w:ins>
    </w:p>
    <w:p w14:paraId="35BFD74E" w14:textId="1FC850F2" w:rsidR="009B73E0" w:rsidRDefault="009B73E0">
      <w:pPr>
        <w:pStyle w:val="TOC3"/>
        <w:tabs>
          <w:tab w:val="right" w:leader="dot" w:pos="9350"/>
        </w:tabs>
        <w:rPr>
          <w:ins w:id="1252" w:author="Tom Bergeron" w:date="2024-11-22T16:53:00Z" w16du:dateUtc="2024-11-22T22:53:00Z"/>
          <w:rFonts w:asciiTheme="minorHAnsi" w:eastAsiaTheme="minorEastAsia" w:hAnsiTheme="minorHAnsi" w:cstheme="minorBidi"/>
          <w:noProof/>
          <w:kern w:val="2"/>
          <w:sz w:val="24"/>
          <w:szCs w:val="24"/>
          <w14:ligatures w14:val="standardContextual"/>
        </w:rPr>
      </w:pPr>
      <w:ins w:id="1253" w:author="Tom Bergeron" w:date="2024-11-22T16:53:00Z" w16du:dateUtc="2024-11-22T22:53:00Z">
        <w:r w:rsidRPr="00535C78">
          <w:rPr>
            <w:rStyle w:val="Hyperlink"/>
            <w:noProof/>
          </w:rPr>
          <w:fldChar w:fldCharType="begin"/>
        </w:r>
        <w:r w:rsidRPr="00535C78">
          <w:rPr>
            <w:rStyle w:val="Hyperlink"/>
            <w:noProof/>
          </w:rPr>
          <w:instrText xml:space="preserve"> </w:instrText>
        </w:r>
        <w:r>
          <w:rPr>
            <w:noProof/>
          </w:rPr>
          <w:instrText>HYPERLINK \l "_Toc183187226"</w:instrText>
        </w:r>
        <w:r w:rsidRPr="00535C78">
          <w:rPr>
            <w:rStyle w:val="Hyperlink"/>
            <w:noProof/>
          </w:rPr>
          <w:instrText xml:space="preserve"> </w:instrText>
        </w:r>
        <w:r w:rsidRPr="00535C78">
          <w:rPr>
            <w:rStyle w:val="Hyperlink"/>
            <w:noProof/>
          </w:rPr>
        </w:r>
        <w:r w:rsidRPr="00535C78">
          <w:rPr>
            <w:rStyle w:val="Hyperlink"/>
            <w:noProof/>
          </w:rPr>
          <w:fldChar w:fldCharType="separate"/>
        </w:r>
        <w:r w:rsidRPr="00535C78">
          <w:rPr>
            <w:rStyle w:val="Hyperlink"/>
            <w:noProof/>
          </w:rPr>
          <w:t>Options</w:t>
        </w:r>
        <w:r>
          <w:rPr>
            <w:noProof/>
            <w:webHidden/>
          </w:rPr>
          <w:tab/>
        </w:r>
        <w:r>
          <w:rPr>
            <w:noProof/>
            <w:webHidden/>
          </w:rPr>
          <w:fldChar w:fldCharType="begin"/>
        </w:r>
        <w:r>
          <w:rPr>
            <w:noProof/>
            <w:webHidden/>
          </w:rPr>
          <w:instrText xml:space="preserve"> PAGEREF _Toc183187226 \h </w:instrText>
        </w:r>
      </w:ins>
      <w:r>
        <w:rPr>
          <w:noProof/>
          <w:webHidden/>
        </w:rPr>
      </w:r>
      <w:r>
        <w:rPr>
          <w:noProof/>
          <w:webHidden/>
        </w:rPr>
        <w:fldChar w:fldCharType="separate"/>
      </w:r>
      <w:ins w:id="1254" w:author="Tom Bergeron" w:date="2024-11-22T16:53:00Z" w16du:dateUtc="2024-11-22T22:53:00Z">
        <w:r>
          <w:rPr>
            <w:noProof/>
            <w:webHidden/>
          </w:rPr>
          <w:t>224</w:t>
        </w:r>
        <w:r>
          <w:rPr>
            <w:noProof/>
            <w:webHidden/>
          </w:rPr>
          <w:fldChar w:fldCharType="end"/>
        </w:r>
        <w:r w:rsidRPr="00535C78">
          <w:rPr>
            <w:rStyle w:val="Hyperlink"/>
            <w:noProof/>
          </w:rPr>
          <w:fldChar w:fldCharType="end"/>
        </w:r>
      </w:ins>
    </w:p>
    <w:p w14:paraId="1BB3A6FA" w14:textId="03E8FD70" w:rsidR="009B73E0" w:rsidRDefault="009B73E0">
      <w:pPr>
        <w:pStyle w:val="TOC1"/>
        <w:tabs>
          <w:tab w:val="right" w:leader="dot" w:pos="9350"/>
        </w:tabs>
        <w:rPr>
          <w:ins w:id="1255" w:author="Tom Bergeron" w:date="2024-11-22T16:53:00Z" w16du:dateUtc="2024-11-22T22:53:00Z"/>
          <w:rFonts w:asciiTheme="minorHAnsi" w:eastAsiaTheme="minorEastAsia" w:hAnsiTheme="minorHAnsi" w:cstheme="minorBidi"/>
          <w:b w:val="0"/>
          <w:caps w:val="0"/>
          <w:noProof/>
          <w:kern w:val="2"/>
          <w:sz w:val="24"/>
          <w:szCs w:val="24"/>
          <w14:ligatures w14:val="standardContextual"/>
        </w:rPr>
      </w:pPr>
      <w:ins w:id="1256" w:author="Tom Bergeron" w:date="2024-11-22T16:53:00Z" w16du:dateUtc="2024-11-22T22:53:00Z">
        <w:r w:rsidRPr="00535C78">
          <w:rPr>
            <w:rStyle w:val="Hyperlink"/>
            <w:noProof/>
          </w:rPr>
          <w:fldChar w:fldCharType="begin"/>
        </w:r>
        <w:r w:rsidRPr="00535C78">
          <w:rPr>
            <w:rStyle w:val="Hyperlink"/>
            <w:noProof/>
          </w:rPr>
          <w:instrText xml:space="preserve"> </w:instrText>
        </w:r>
        <w:r>
          <w:rPr>
            <w:noProof/>
          </w:rPr>
          <w:instrText>HYPERLINK \l "_Toc183187227"</w:instrText>
        </w:r>
        <w:r w:rsidRPr="00535C78">
          <w:rPr>
            <w:rStyle w:val="Hyperlink"/>
            <w:noProof/>
          </w:rPr>
          <w:instrText xml:space="preserve"> </w:instrText>
        </w:r>
        <w:r w:rsidRPr="00535C78">
          <w:rPr>
            <w:rStyle w:val="Hyperlink"/>
            <w:noProof/>
          </w:rPr>
        </w:r>
        <w:r w:rsidRPr="00535C78">
          <w:rPr>
            <w:rStyle w:val="Hyperlink"/>
            <w:noProof/>
          </w:rPr>
          <w:fldChar w:fldCharType="separate"/>
        </w:r>
        <w:r w:rsidRPr="00535C78">
          <w:rPr>
            <w:rStyle w:val="Hyperlink"/>
            <w:noProof/>
          </w:rPr>
          <w:t>Contact KIC</w:t>
        </w:r>
        <w:r>
          <w:rPr>
            <w:noProof/>
            <w:webHidden/>
          </w:rPr>
          <w:tab/>
        </w:r>
        <w:r>
          <w:rPr>
            <w:noProof/>
            <w:webHidden/>
          </w:rPr>
          <w:fldChar w:fldCharType="begin"/>
        </w:r>
        <w:r>
          <w:rPr>
            <w:noProof/>
            <w:webHidden/>
          </w:rPr>
          <w:instrText xml:space="preserve"> PAGEREF _Toc183187227 \h </w:instrText>
        </w:r>
      </w:ins>
      <w:r>
        <w:rPr>
          <w:noProof/>
          <w:webHidden/>
        </w:rPr>
      </w:r>
      <w:r>
        <w:rPr>
          <w:noProof/>
          <w:webHidden/>
        </w:rPr>
        <w:fldChar w:fldCharType="separate"/>
      </w:r>
      <w:ins w:id="1257" w:author="Tom Bergeron" w:date="2024-11-22T16:53:00Z" w16du:dateUtc="2024-11-22T22:53:00Z">
        <w:r>
          <w:rPr>
            <w:noProof/>
            <w:webHidden/>
          </w:rPr>
          <w:t>226</w:t>
        </w:r>
        <w:r>
          <w:rPr>
            <w:noProof/>
            <w:webHidden/>
          </w:rPr>
          <w:fldChar w:fldCharType="end"/>
        </w:r>
        <w:r w:rsidRPr="00535C78">
          <w:rPr>
            <w:rStyle w:val="Hyperlink"/>
            <w:noProof/>
          </w:rPr>
          <w:fldChar w:fldCharType="end"/>
        </w:r>
      </w:ins>
    </w:p>
    <w:p w14:paraId="25E212FB" w14:textId="56197DEA" w:rsidR="00A533D7" w:rsidDel="009B73E0" w:rsidRDefault="00A533D7">
      <w:pPr>
        <w:pStyle w:val="TOC1"/>
        <w:tabs>
          <w:tab w:val="right" w:leader="dot" w:pos="9350"/>
        </w:tabs>
        <w:rPr>
          <w:del w:id="1258" w:author="Tom Bergeron" w:date="2024-11-22T16:53:00Z" w16du:dateUtc="2024-11-22T22:53:00Z"/>
          <w:rFonts w:asciiTheme="minorHAnsi" w:eastAsiaTheme="minorEastAsia" w:hAnsiTheme="minorHAnsi" w:cstheme="minorBidi"/>
          <w:noProof/>
          <w:kern w:val="2"/>
          <w:sz w:val="24"/>
          <w:szCs w:val="24"/>
          <w14:ligatures w14:val="standardContextual"/>
        </w:rPr>
        <w:pPrChange w:id="1259" w:author="Tom Bergeron" w:date="2024-11-22T12:29:00Z" w16du:dateUtc="2024-11-22T18:29:00Z">
          <w:pPr>
            <w:pStyle w:val="TOC3"/>
            <w:tabs>
              <w:tab w:val="right" w:leader="dot" w:pos="9350"/>
            </w:tabs>
          </w:pPr>
        </w:pPrChange>
      </w:pPr>
    </w:p>
    <w:p w14:paraId="5F47B8DF" w14:textId="13489F6C" w:rsidR="00A533D7" w:rsidDel="009B73E0" w:rsidRDefault="00A533D7">
      <w:pPr>
        <w:pStyle w:val="TOC1"/>
        <w:tabs>
          <w:tab w:val="right" w:leader="dot" w:pos="9350"/>
        </w:tabs>
        <w:rPr>
          <w:del w:id="1260" w:author="Tom Bergeron" w:date="2024-11-22T16:53:00Z" w16du:dateUtc="2024-11-22T22:53:00Z"/>
          <w:rFonts w:asciiTheme="minorHAnsi" w:eastAsiaTheme="minorEastAsia" w:hAnsiTheme="minorHAnsi" w:cstheme="minorBidi"/>
          <w:b w:val="0"/>
          <w:caps w:val="0"/>
          <w:noProof/>
          <w:kern w:val="2"/>
          <w:sz w:val="24"/>
          <w:szCs w:val="24"/>
          <w14:ligatures w14:val="standardContextual"/>
        </w:rPr>
      </w:pPr>
      <w:del w:id="1261" w:author="Tom Bergeron" w:date="2024-11-22T16:53:00Z" w16du:dateUtc="2024-11-22T22:53:00Z">
        <w:r w:rsidRPr="009B73E0" w:rsidDel="009B73E0">
          <w:rPr>
            <w:rStyle w:val="Hyperlink"/>
            <w:noProof/>
          </w:rPr>
          <w:delText>Appendix A: The Process Window Index</w:delText>
        </w:r>
        <w:r w:rsidDel="009B73E0">
          <w:rPr>
            <w:noProof/>
            <w:webHidden/>
          </w:rPr>
          <w:tab/>
          <w:delText>196</w:delText>
        </w:r>
      </w:del>
    </w:p>
    <w:p w14:paraId="5D8C2398" w14:textId="2DD22804" w:rsidR="00A533D7" w:rsidDel="009B73E0" w:rsidRDefault="00A533D7">
      <w:pPr>
        <w:pStyle w:val="TOC2"/>
        <w:tabs>
          <w:tab w:val="right" w:leader="dot" w:pos="9350"/>
        </w:tabs>
        <w:rPr>
          <w:del w:id="1262" w:author="Tom Bergeron" w:date="2024-11-22T16:53:00Z" w16du:dateUtc="2024-11-22T22:53:00Z"/>
          <w:rFonts w:asciiTheme="minorHAnsi" w:eastAsiaTheme="minorEastAsia" w:hAnsiTheme="minorHAnsi" w:cstheme="minorBidi"/>
          <w:smallCaps w:val="0"/>
          <w:noProof/>
          <w:kern w:val="2"/>
          <w:sz w:val="24"/>
          <w:szCs w:val="24"/>
          <w14:ligatures w14:val="standardContextual"/>
        </w:rPr>
      </w:pPr>
      <w:del w:id="1263" w:author="Tom Bergeron" w:date="2024-11-22T16:53:00Z" w16du:dateUtc="2024-11-22T22:53:00Z">
        <w:r w:rsidRPr="009B73E0" w:rsidDel="009B73E0">
          <w:rPr>
            <w:rStyle w:val="Hyperlink"/>
            <w:noProof/>
          </w:rPr>
          <w:delText>The Problem</w:delText>
        </w:r>
        <w:r w:rsidDel="009B73E0">
          <w:rPr>
            <w:noProof/>
            <w:webHidden/>
          </w:rPr>
          <w:tab/>
          <w:delText>196</w:delText>
        </w:r>
      </w:del>
    </w:p>
    <w:p w14:paraId="643E5D3A" w14:textId="56630423" w:rsidR="00A533D7" w:rsidDel="009B73E0" w:rsidRDefault="00A533D7">
      <w:pPr>
        <w:pStyle w:val="TOC2"/>
        <w:tabs>
          <w:tab w:val="right" w:leader="dot" w:pos="9350"/>
        </w:tabs>
        <w:rPr>
          <w:del w:id="1264" w:author="Tom Bergeron" w:date="2024-11-22T16:53:00Z" w16du:dateUtc="2024-11-22T22:53:00Z"/>
          <w:rFonts w:asciiTheme="minorHAnsi" w:eastAsiaTheme="minorEastAsia" w:hAnsiTheme="minorHAnsi" w:cstheme="minorBidi"/>
          <w:smallCaps w:val="0"/>
          <w:noProof/>
          <w:kern w:val="2"/>
          <w:sz w:val="24"/>
          <w:szCs w:val="24"/>
          <w14:ligatures w14:val="standardContextual"/>
        </w:rPr>
      </w:pPr>
      <w:del w:id="1265" w:author="Tom Bergeron" w:date="2024-11-22T16:53:00Z" w16du:dateUtc="2024-11-22T22:53:00Z">
        <w:r w:rsidRPr="009B73E0" w:rsidDel="009B73E0">
          <w:rPr>
            <w:rStyle w:val="Hyperlink"/>
            <w:noProof/>
          </w:rPr>
          <w:delText>Define the Process Window Index</w:delText>
        </w:r>
        <w:r w:rsidDel="009B73E0">
          <w:rPr>
            <w:noProof/>
            <w:webHidden/>
          </w:rPr>
          <w:tab/>
          <w:delText>196</w:delText>
        </w:r>
      </w:del>
    </w:p>
    <w:p w14:paraId="478B6033" w14:textId="5200D57B" w:rsidR="00A533D7" w:rsidDel="009B73E0" w:rsidRDefault="00A533D7">
      <w:pPr>
        <w:pStyle w:val="TOC2"/>
        <w:tabs>
          <w:tab w:val="right" w:leader="dot" w:pos="9350"/>
        </w:tabs>
        <w:rPr>
          <w:del w:id="1266" w:author="Tom Bergeron" w:date="2024-11-22T16:53:00Z" w16du:dateUtc="2024-11-22T22:53:00Z"/>
          <w:rFonts w:asciiTheme="minorHAnsi" w:eastAsiaTheme="minorEastAsia" w:hAnsiTheme="minorHAnsi" w:cstheme="minorBidi"/>
          <w:smallCaps w:val="0"/>
          <w:noProof/>
          <w:kern w:val="2"/>
          <w:sz w:val="24"/>
          <w:szCs w:val="24"/>
          <w14:ligatures w14:val="standardContextual"/>
        </w:rPr>
      </w:pPr>
      <w:del w:id="1267" w:author="Tom Bergeron" w:date="2024-11-22T16:53:00Z" w16du:dateUtc="2024-11-22T22:53:00Z">
        <w:r w:rsidRPr="009B73E0" w:rsidDel="009B73E0">
          <w:rPr>
            <w:rStyle w:val="Hyperlink"/>
            <w:noProof/>
          </w:rPr>
          <w:delText>Calculate the PWI</w:delText>
        </w:r>
        <w:r w:rsidDel="009B73E0">
          <w:rPr>
            <w:noProof/>
            <w:webHidden/>
          </w:rPr>
          <w:tab/>
          <w:delText>197</w:delText>
        </w:r>
      </w:del>
    </w:p>
    <w:p w14:paraId="48F64E1B" w14:textId="03F71019" w:rsidR="00A533D7" w:rsidDel="009B73E0" w:rsidRDefault="00A533D7">
      <w:pPr>
        <w:pStyle w:val="TOC2"/>
        <w:tabs>
          <w:tab w:val="right" w:leader="dot" w:pos="9350"/>
        </w:tabs>
        <w:rPr>
          <w:del w:id="1268" w:author="Tom Bergeron" w:date="2024-11-22T16:53:00Z" w16du:dateUtc="2024-11-22T22:53:00Z"/>
          <w:rFonts w:asciiTheme="minorHAnsi" w:eastAsiaTheme="minorEastAsia" w:hAnsiTheme="minorHAnsi" w:cstheme="minorBidi"/>
          <w:smallCaps w:val="0"/>
          <w:noProof/>
          <w:kern w:val="2"/>
          <w:sz w:val="24"/>
          <w:szCs w:val="24"/>
          <w14:ligatures w14:val="standardContextual"/>
        </w:rPr>
      </w:pPr>
      <w:del w:id="1269" w:author="Tom Bergeron" w:date="2024-11-22T16:53:00Z" w16du:dateUtc="2024-11-22T22:53:00Z">
        <w:r w:rsidRPr="009B73E0" w:rsidDel="009B73E0">
          <w:rPr>
            <w:rStyle w:val="Hyperlink"/>
            <w:noProof/>
          </w:rPr>
          <w:delText>Benefits of Ranking Thermal Profile Performance</w:delText>
        </w:r>
        <w:r w:rsidDel="009B73E0">
          <w:rPr>
            <w:noProof/>
            <w:webHidden/>
          </w:rPr>
          <w:tab/>
          <w:delText>198</w:delText>
        </w:r>
      </w:del>
    </w:p>
    <w:p w14:paraId="2C1F49E3" w14:textId="7C0BDA43" w:rsidR="00A533D7" w:rsidDel="009B73E0" w:rsidRDefault="00A533D7">
      <w:pPr>
        <w:pStyle w:val="TOC2"/>
        <w:tabs>
          <w:tab w:val="right" w:leader="dot" w:pos="9350"/>
        </w:tabs>
        <w:rPr>
          <w:del w:id="1270" w:author="Tom Bergeron" w:date="2024-11-22T16:53:00Z" w16du:dateUtc="2024-11-22T22:53:00Z"/>
          <w:rFonts w:asciiTheme="minorHAnsi" w:eastAsiaTheme="minorEastAsia" w:hAnsiTheme="minorHAnsi" w:cstheme="minorBidi"/>
          <w:smallCaps w:val="0"/>
          <w:noProof/>
          <w:kern w:val="2"/>
          <w:sz w:val="24"/>
          <w:szCs w:val="24"/>
          <w14:ligatures w14:val="standardContextual"/>
        </w:rPr>
      </w:pPr>
      <w:del w:id="1271" w:author="Tom Bergeron" w:date="2024-11-22T16:53:00Z" w16du:dateUtc="2024-11-22T22:53:00Z">
        <w:r w:rsidRPr="009B73E0" w:rsidDel="009B73E0">
          <w:rPr>
            <w:rStyle w:val="Hyperlink"/>
            <w:noProof/>
          </w:rPr>
          <w:delText>Conclusion</w:delText>
        </w:r>
        <w:r w:rsidDel="009B73E0">
          <w:rPr>
            <w:noProof/>
            <w:webHidden/>
          </w:rPr>
          <w:tab/>
          <w:delText>198</w:delText>
        </w:r>
      </w:del>
    </w:p>
    <w:p w14:paraId="47624868" w14:textId="409565B5" w:rsidR="00A533D7" w:rsidDel="009B73E0" w:rsidRDefault="00A533D7">
      <w:pPr>
        <w:pStyle w:val="TOC1"/>
        <w:tabs>
          <w:tab w:val="right" w:leader="dot" w:pos="9350"/>
        </w:tabs>
        <w:rPr>
          <w:del w:id="1272" w:author="Tom Bergeron" w:date="2024-11-22T16:53:00Z" w16du:dateUtc="2024-11-22T22:53:00Z"/>
          <w:rFonts w:asciiTheme="minorHAnsi" w:eastAsiaTheme="minorEastAsia" w:hAnsiTheme="minorHAnsi" w:cstheme="minorBidi"/>
          <w:b w:val="0"/>
          <w:caps w:val="0"/>
          <w:noProof/>
          <w:kern w:val="2"/>
          <w:sz w:val="24"/>
          <w:szCs w:val="24"/>
          <w14:ligatures w14:val="standardContextual"/>
        </w:rPr>
      </w:pPr>
      <w:del w:id="1273" w:author="Tom Bergeron" w:date="2024-11-22T16:53:00Z" w16du:dateUtc="2024-11-22T22:53:00Z">
        <w:r w:rsidRPr="009B73E0" w:rsidDel="009B73E0">
          <w:rPr>
            <w:rStyle w:val="Hyperlink"/>
            <w:noProof/>
          </w:rPr>
          <w:delText>Appendix B: Recalculating Zone Delta Limits from Navigator/Auto-Focus Predictions</w:delText>
        </w:r>
        <w:r w:rsidDel="009B73E0">
          <w:rPr>
            <w:noProof/>
            <w:webHidden/>
          </w:rPr>
          <w:tab/>
          <w:delText>199</w:delText>
        </w:r>
      </w:del>
    </w:p>
    <w:p w14:paraId="20808770" w14:textId="24A1EADB" w:rsidR="00A533D7" w:rsidDel="009B73E0" w:rsidRDefault="00A533D7">
      <w:pPr>
        <w:pStyle w:val="TOC2"/>
        <w:tabs>
          <w:tab w:val="right" w:leader="dot" w:pos="9350"/>
        </w:tabs>
        <w:rPr>
          <w:del w:id="1274" w:author="Tom Bergeron" w:date="2024-11-22T16:53:00Z" w16du:dateUtc="2024-11-22T22:53:00Z"/>
          <w:rFonts w:asciiTheme="minorHAnsi" w:eastAsiaTheme="minorEastAsia" w:hAnsiTheme="minorHAnsi" w:cstheme="minorBidi"/>
          <w:smallCaps w:val="0"/>
          <w:noProof/>
          <w:kern w:val="2"/>
          <w:sz w:val="24"/>
          <w:szCs w:val="24"/>
          <w14:ligatures w14:val="standardContextual"/>
        </w:rPr>
      </w:pPr>
      <w:del w:id="1275" w:author="Tom Bergeron" w:date="2024-11-22T16:53:00Z" w16du:dateUtc="2024-11-22T22:53:00Z">
        <w:r w:rsidRPr="009B73E0" w:rsidDel="009B73E0">
          <w:rPr>
            <w:rStyle w:val="Hyperlink"/>
            <w:noProof/>
          </w:rPr>
          <w:delText>For Stand-alone Software Installations (Not Communicating with Oven)</w:delText>
        </w:r>
        <w:r w:rsidDel="009B73E0">
          <w:rPr>
            <w:noProof/>
            <w:webHidden/>
          </w:rPr>
          <w:tab/>
          <w:delText>199</w:delText>
        </w:r>
      </w:del>
    </w:p>
    <w:p w14:paraId="7DD89C5D" w14:textId="3A92E35A" w:rsidR="00A533D7" w:rsidDel="009B73E0" w:rsidRDefault="00A533D7">
      <w:pPr>
        <w:pStyle w:val="TOC2"/>
        <w:tabs>
          <w:tab w:val="right" w:leader="dot" w:pos="9350"/>
        </w:tabs>
        <w:rPr>
          <w:del w:id="1276" w:author="Tom Bergeron" w:date="2024-11-22T16:53:00Z" w16du:dateUtc="2024-11-22T22:53:00Z"/>
          <w:rFonts w:asciiTheme="minorHAnsi" w:eastAsiaTheme="minorEastAsia" w:hAnsiTheme="minorHAnsi" w:cstheme="minorBidi"/>
          <w:smallCaps w:val="0"/>
          <w:noProof/>
          <w:kern w:val="2"/>
          <w:sz w:val="24"/>
          <w:szCs w:val="24"/>
          <w14:ligatures w14:val="standardContextual"/>
        </w:rPr>
      </w:pPr>
      <w:del w:id="1277" w:author="Tom Bergeron" w:date="2024-11-22T16:53:00Z" w16du:dateUtc="2024-11-22T22:53:00Z">
        <w:r w:rsidRPr="009B73E0" w:rsidDel="009B73E0">
          <w:rPr>
            <w:rStyle w:val="Hyperlink"/>
            <w:noProof/>
          </w:rPr>
          <w:delText>For Oven Controller Software Installations</w:delText>
        </w:r>
        <w:r w:rsidDel="009B73E0">
          <w:rPr>
            <w:noProof/>
            <w:webHidden/>
          </w:rPr>
          <w:tab/>
          <w:delText>201</w:delText>
        </w:r>
      </w:del>
    </w:p>
    <w:p w14:paraId="79F3A354" w14:textId="2277F4A0" w:rsidR="00A533D7" w:rsidDel="009B73E0" w:rsidRDefault="00A533D7">
      <w:pPr>
        <w:pStyle w:val="TOC1"/>
        <w:tabs>
          <w:tab w:val="right" w:leader="dot" w:pos="9350"/>
        </w:tabs>
        <w:rPr>
          <w:del w:id="1278" w:author="Tom Bergeron" w:date="2024-11-22T16:53:00Z" w16du:dateUtc="2024-11-22T22:53:00Z"/>
          <w:rFonts w:asciiTheme="minorHAnsi" w:eastAsiaTheme="minorEastAsia" w:hAnsiTheme="minorHAnsi" w:cstheme="minorBidi"/>
          <w:b w:val="0"/>
          <w:caps w:val="0"/>
          <w:noProof/>
          <w:kern w:val="2"/>
          <w:sz w:val="24"/>
          <w:szCs w:val="24"/>
          <w14:ligatures w14:val="standardContextual"/>
        </w:rPr>
      </w:pPr>
      <w:del w:id="1279" w:author="Tom Bergeron" w:date="2024-11-22T16:53:00Z" w16du:dateUtc="2024-11-22T22:53:00Z">
        <w:r w:rsidRPr="009B73E0" w:rsidDel="009B73E0">
          <w:rPr>
            <w:rStyle w:val="Hyperlink"/>
            <w:noProof/>
          </w:rPr>
          <w:delText>Appendix C: Configuration Program</w:delText>
        </w:r>
        <w:r w:rsidDel="009B73E0">
          <w:rPr>
            <w:noProof/>
            <w:webHidden/>
          </w:rPr>
          <w:tab/>
          <w:delText>203</w:delText>
        </w:r>
      </w:del>
    </w:p>
    <w:p w14:paraId="12CDBDFC" w14:textId="5E90938B" w:rsidR="00A533D7" w:rsidDel="009B73E0" w:rsidRDefault="00A533D7">
      <w:pPr>
        <w:pStyle w:val="TOC2"/>
        <w:tabs>
          <w:tab w:val="right" w:leader="dot" w:pos="9350"/>
        </w:tabs>
        <w:rPr>
          <w:del w:id="1280" w:author="Tom Bergeron" w:date="2024-11-22T16:53:00Z" w16du:dateUtc="2024-11-22T22:53:00Z"/>
          <w:rFonts w:asciiTheme="minorHAnsi" w:eastAsiaTheme="minorEastAsia" w:hAnsiTheme="minorHAnsi" w:cstheme="minorBidi"/>
          <w:smallCaps w:val="0"/>
          <w:noProof/>
          <w:kern w:val="2"/>
          <w:sz w:val="24"/>
          <w:szCs w:val="24"/>
          <w14:ligatures w14:val="standardContextual"/>
        </w:rPr>
      </w:pPr>
      <w:del w:id="1281" w:author="Tom Bergeron" w:date="2024-11-22T16:53:00Z" w16du:dateUtc="2024-11-22T22:53:00Z">
        <w:r w:rsidRPr="009B73E0" w:rsidDel="009B73E0">
          <w:rPr>
            <w:rStyle w:val="Hyperlink"/>
            <w:noProof/>
          </w:rPr>
          <w:delText>User Settings Tab</w:delText>
        </w:r>
        <w:r w:rsidDel="009B73E0">
          <w:rPr>
            <w:noProof/>
            <w:webHidden/>
          </w:rPr>
          <w:tab/>
          <w:delText>203</w:delText>
        </w:r>
      </w:del>
    </w:p>
    <w:p w14:paraId="79FE38BF" w14:textId="71F50758" w:rsidR="00A533D7" w:rsidDel="009B73E0" w:rsidRDefault="00A533D7">
      <w:pPr>
        <w:pStyle w:val="TOC3"/>
        <w:tabs>
          <w:tab w:val="right" w:leader="dot" w:pos="9350"/>
        </w:tabs>
        <w:rPr>
          <w:del w:id="1282" w:author="Tom Bergeron" w:date="2024-11-22T16:53:00Z" w16du:dateUtc="2024-11-22T22:53:00Z"/>
          <w:rFonts w:asciiTheme="minorHAnsi" w:eastAsiaTheme="minorEastAsia" w:hAnsiTheme="minorHAnsi" w:cstheme="minorBidi"/>
          <w:noProof/>
          <w:kern w:val="2"/>
          <w:sz w:val="24"/>
          <w:szCs w:val="24"/>
          <w14:ligatures w14:val="standardContextual"/>
        </w:rPr>
      </w:pPr>
      <w:del w:id="1283" w:author="Tom Bergeron" w:date="2024-11-22T16:53:00Z" w16du:dateUtc="2024-11-22T22:53:00Z">
        <w:r w:rsidRPr="009B73E0" w:rsidDel="009B73E0">
          <w:rPr>
            <w:rStyle w:val="Hyperlink"/>
            <w:noProof/>
          </w:rPr>
          <w:delText>Use Baseline Profile Expiration</w:delText>
        </w:r>
        <w:r w:rsidDel="009B73E0">
          <w:rPr>
            <w:noProof/>
            <w:webHidden/>
          </w:rPr>
          <w:tab/>
          <w:delText>204</w:delText>
        </w:r>
      </w:del>
    </w:p>
    <w:p w14:paraId="28D3ED2D" w14:textId="5A5B2ED9" w:rsidR="00A533D7" w:rsidDel="009B73E0" w:rsidRDefault="00A533D7">
      <w:pPr>
        <w:pStyle w:val="TOC2"/>
        <w:tabs>
          <w:tab w:val="right" w:leader="dot" w:pos="9350"/>
        </w:tabs>
        <w:rPr>
          <w:del w:id="1284" w:author="Tom Bergeron" w:date="2024-11-22T16:53:00Z" w16du:dateUtc="2024-11-22T22:53:00Z"/>
          <w:rFonts w:asciiTheme="minorHAnsi" w:eastAsiaTheme="minorEastAsia" w:hAnsiTheme="minorHAnsi" w:cstheme="minorBidi"/>
          <w:smallCaps w:val="0"/>
          <w:noProof/>
          <w:kern w:val="2"/>
          <w:sz w:val="24"/>
          <w:szCs w:val="24"/>
          <w14:ligatures w14:val="standardContextual"/>
        </w:rPr>
      </w:pPr>
      <w:del w:id="1285" w:author="Tom Bergeron" w:date="2024-11-22T16:53:00Z" w16du:dateUtc="2024-11-22T22:53:00Z">
        <w:r w:rsidRPr="009B73E0" w:rsidDel="009B73E0">
          <w:rPr>
            <w:rStyle w:val="Hyperlink"/>
            <w:noProof/>
          </w:rPr>
          <w:delText>Shifting Tab</w:delText>
        </w:r>
        <w:r w:rsidDel="009B73E0">
          <w:rPr>
            <w:noProof/>
            <w:webHidden/>
          </w:rPr>
          <w:tab/>
          <w:delText>205</w:delText>
        </w:r>
      </w:del>
    </w:p>
    <w:p w14:paraId="653E9F80" w14:textId="41B38BEA" w:rsidR="00A533D7" w:rsidDel="009B73E0" w:rsidRDefault="00A533D7">
      <w:pPr>
        <w:pStyle w:val="TOC2"/>
        <w:tabs>
          <w:tab w:val="right" w:leader="dot" w:pos="9350"/>
        </w:tabs>
        <w:rPr>
          <w:del w:id="1286" w:author="Tom Bergeron" w:date="2024-11-22T16:53:00Z" w16du:dateUtc="2024-11-22T22:53:00Z"/>
          <w:rFonts w:asciiTheme="minorHAnsi" w:eastAsiaTheme="minorEastAsia" w:hAnsiTheme="minorHAnsi" w:cstheme="minorBidi"/>
          <w:smallCaps w:val="0"/>
          <w:noProof/>
          <w:kern w:val="2"/>
          <w:sz w:val="24"/>
          <w:szCs w:val="24"/>
          <w14:ligatures w14:val="standardContextual"/>
        </w:rPr>
      </w:pPr>
      <w:del w:id="1287" w:author="Tom Bergeron" w:date="2024-11-22T16:53:00Z" w16du:dateUtc="2024-11-22T22:53:00Z">
        <w:r w:rsidRPr="009B73E0" w:rsidDel="009B73E0">
          <w:rPr>
            <w:rStyle w:val="Hyperlink"/>
            <w:noProof/>
          </w:rPr>
          <w:delText>Decimal Tab</w:delText>
        </w:r>
        <w:r w:rsidDel="009B73E0">
          <w:rPr>
            <w:noProof/>
            <w:webHidden/>
          </w:rPr>
          <w:tab/>
          <w:delText>205</w:delText>
        </w:r>
      </w:del>
    </w:p>
    <w:p w14:paraId="2E79EEA2" w14:textId="352675A4" w:rsidR="00A533D7" w:rsidDel="009B73E0" w:rsidRDefault="00A533D7">
      <w:pPr>
        <w:pStyle w:val="TOC2"/>
        <w:tabs>
          <w:tab w:val="right" w:leader="dot" w:pos="9350"/>
        </w:tabs>
        <w:rPr>
          <w:del w:id="1288" w:author="Tom Bergeron" w:date="2024-11-22T16:53:00Z" w16du:dateUtc="2024-11-22T22:53:00Z"/>
          <w:rFonts w:asciiTheme="minorHAnsi" w:eastAsiaTheme="minorEastAsia" w:hAnsiTheme="minorHAnsi" w:cstheme="minorBidi"/>
          <w:smallCaps w:val="0"/>
          <w:noProof/>
          <w:kern w:val="2"/>
          <w:sz w:val="24"/>
          <w:szCs w:val="24"/>
          <w14:ligatures w14:val="standardContextual"/>
        </w:rPr>
      </w:pPr>
      <w:del w:id="1289" w:author="Tom Bergeron" w:date="2024-11-22T16:53:00Z" w16du:dateUtc="2024-11-22T22:53:00Z">
        <w:r w:rsidRPr="009B73E0" w:rsidDel="009B73E0">
          <w:rPr>
            <w:rStyle w:val="Hyperlink"/>
            <w:noProof/>
          </w:rPr>
          <w:delText>Hardware Tab</w:delText>
        </w:r>
        <w:r w:rsidDel="009B73E0">
          <w:rPr>
            <w:noProof/>
            <w:webHidden/>
          </w:rPr>
          <w:tab/>
          <w:delText>205</w:delText>
        </w:r>
      </w:del>
    </w:p>
    <w:p w14:paraId="16C47D5E" w14:textId="2A615315" w:rsidR="00A533D7" w:rsidDel="009B73E0" w:rsidRDefault="00A533D7">
      <w:pPr>
        <w:pStyle w:val="TOC2"/>
        <w:tabs>
          <w:tab w:val="right" w:leader="dot" w:pos="9350"/>
        </w:tabs>
        <w:rPr>
          <w:del w:id="1290" w:author="Tom Bergeron" w:date="2024-11-22T16:53:00Z" w16du:dateUtc="2024-11-22T22:53:00Z"/>
          <w:rFonts w:asciiTheme="minorHAnsi" w:eastAsiaTheme="minorEastAsia" w:hAnsiTheme="minorHAnsi" w:cstheme="minorBidi"/>
          <w:smallCaps w:val="0"/>
          <w:noProof/>
          <w:kern w:val="2"/>
          <w:sz w:val="24"/>
          <w:szCs w:val="24"/>
          <w14:ligatures w14:val="standardContextual"/>
        </w:rPr>
      </w:pPr>
      <w:del w:id="1291" w:author="Tom Bergeron" w:date="2024-11-22T16:53:00Z" w16du:dateUtc="2024-11-22T22:53:00Z">
        <w:r w:rsidRPr="009B73E0" w:rsidDel="009B73E0">
          <w:rPr>
            <w:rStyle w:val="Hyperlink"/>
            <w:noProof/>
          </w:rPr>
          <w:delText>Auto-VP Tab</w:delText>
        </w:r>
        <w:r w:rsidDel="009B73E0">
          <w:rPr>
            <w:noProof/>
            <w:webHidden/>
          </w:rPr>
          <w:tab/>
          <w:delText>206</w:delText>
        </w:r>
      </w:del>
    </w:p>
    <w:p w14:paraId="0B0A41B0" w14:textId="022AA5E9" w:rsidR="00A533D7" w:rsidDel="009B73E0" w:rsidRDefault="00A533D7">
      <w:pPr>
        <w:pStyle w:val="TOC2"/>
        <w:tabs>
          <w:tab w:val="right" w:leader="dot" w:pos="9350"/>
        </w:tabs>
        <w:rPr>
          <w:del w:id="1292" w:author="Tom Bergeron" w:date="2024-11-22T16:53:00Z" w16du:dateUtc="2024-11-22T22:53:00Z"/>
          <w:rFonts w:asciiTheme="minorHAnsi" w:eastAsiaTheme="minorEastAsia" w:hAnsiTheme="minorHAnsi" w:cstheme="minorBidi"/>
          <w:smallCaps w:val="0"/>
          <w:noProof/>
          <w:kern w:val="2"/>
          <w:sz w:val="24"/>
          <w:szCs w:val="24"/>
          <w14:ligatures w14:val="standardContextual"/>
        </w:rPr>
      </w:pPr>
      <w:del w:id="1293" w:author="Tom Bergeron" w:date="2024-11-22T16:53:00Z" w16du:dateUtc="2024-11-22T22:53:00Z">
        <w:r w:rsidRPr="009B73E0" w:rsidDel="009B73E0">
          <w:rPr>
            <w:rStyle w:val="Hyperlink"/>
            <w:noProof/>
          </w:rPr>
          <w:delText>RPM Tab</w:delText>
        </w:r>
        <w:r w:rsidDel="009B73E0">
          <w:rPr>
            <w:noProof/>
            <w:webHidden/>
          </w:rPr>
          <w:tab/>
          <w:delText>207</w:delText>
        </w:r>
      </w:del>
    </w:p>
    <w:p w14:paraId="2386BBCE" w14:textId="53600A8C" w:rsidR="00A533D7" w:rsidDel="009B73E0" w:rsidRDefault="00A533D7">
      <w:pPr>
        <w:pStyle w:val="TOC2"/>
        <w:tabs>
          <w:tab w:val="right" w:leader="dot" w:pos="9350"/>
        </w:tabs>
        <w:rPr>
          <w:del w:id="1294" w:author="Tom Bergeron" w:date="2024-11-22T16:53:00Z" w16du:dateUtc="2024-11-22T22:53:00Z"/>
          <w:rFonts w:asciiTheme="minorHAnsi" w:eastAsiaTheme="minorEastAsia" w:hAnsiTheme="minorHAnsi" w:cstheme="minorBidi"/>
          <w:smallCaps w:val="0"/>
          <w:noProof/>
          <w:kern w:val="2"/>
          <w:sz w:val="24"/>
          <w:szCs w:val="24"/>
          <w14:ligatures w14:val="standardContextual"/>
        </w:rPr>
      </w:pPr>
      <w:del w:id="1295" w:author="Tom Bergeron" w:date="2024-11-22T16:53:00Z" w16du:dateUtc="2024-11-22T22:53:00Z">
        <w:r w:rsidRPr="009B73E0" w:rsidDel="009B73E0">
          <w:rPr>
            <w:rStyle w:val="Hyperlink"/>
            <w:noProof/>
          </w:rPr>
          <w:delText>Message Config Tab</w:delText>
        </w:r>
        <w:r w:rsidDel="009B73E0">
          <w:rPr>
            <w:noProof/>
            <w:webHidden/>
          </w:rPr>
          <w:tab/>
          <w:delText>207</w:delText>
        </w:r>
      </w:del>
    </w:p>
    <w:p w14:paraId="02DF9087" w14:textId="4A1853B0" w:rsidR="00A533D7" w:rsidDel="009B73E0" w:rsidRDefault="00A533D7">
      <w:pPr>
        <w:pStyle w:val="TOC2"/>
        <w:tabs>
          <w:tab w:val="right" w:leader="dot" w:pos="9350"/>
        </w:tabs>
        <w:rPr>
          <w:del w:id="1296" w:author="Tom Bergeron" w:date="2024-11-22T16:53:00Z" w16du:dateUtc="2024-11-22T22:53:00Z"/>
          <w:rFonts w:asciiTheme="minorHAnsi" w:eastAsiaTheme="minorEastAsia" w:hAnsiTheme="minorHAnsi" w:cstheme="minorBidi"/>
          <w:smallCaps w:val="0"/>
          <w:noProof/>
          <w:kern w:val="2"/>
          <w:sz w:val="24"/>
          <w:szCs w:val="24"/>
          <w14:ligatures w14:val="standardContextual"/>
        </w:rPr>
      </w:pPr>
      <w:del w:id="1297" w:author="Tom Bergeron" w:date="2024-11-22T16:53:00Z" w16du:dateUtc="2024-11-22T22:53:00Z">
        <w:r w:rsidRPr="009B73E0" w:rsidDel="009B73E0">
          <w:rPr>
            <w:rStyle w:val="Hyperlink"/>
            <w:noProof/>
          </w:rPr>
          <w:delText>Password Control – Multi User</w:delText>
        </w:r>
        <w:r w:rsidDel="009B73E0">
          <w:rPr>
            <w:noProof/>
            <w:webHidden/>
          </w:rPr>
          <w:tab/>
          <w:delText>208</w:delText>
        </w:r>
      </w:del>
    </w:p>
    <w:p w14:paraId="55B8317B" w14:textId="7165E0D6" w:rsidR="00A533D7" w:rsidDel="009B73E0" w:rsidRDefault="00A533D7">
      <w:pPr>
        <w:pStyle w:val="TOC3"/>
        <w:tabs>
          <w:tab w:val="right" w:leader="dot" w:pos="9350"/>
        </w:tabs>
        <w:rPr>
          <w:del w:id="1298" w:author="Tom Bergeron" w:date="2024-11-22T16:53:00Z" w16du:dateUtc="2024-11-22T22:53:00Z"/>
          <w:rFonts w:asciiTheme="minorHAnsi" w:eastAsiaTheme="minorEastAsia" w:hAnsiTheme="minorHAnsi" w:cstheme="minorBidi"/>
          <w:noProof/>
          <w:kern w:val="2"/>
          <w:sz w:val="24"/>
          <w:szCs w:val="24"/>
          <w14:ligatures w14:val="standardContextual"/>
        </w:rPr>
      </w:pPr>
      <w:del w:id="1299" w:author="Tom Bergeron" w:date="2024-11-22T16:53:00Z" w16du:dateUtc="2024-11-22T22:53:00Z">
        <w:r w:rsidRPr="009B73E0" w:rsidDel="009B73E0">
          <w:rPr>
            <w:rStyle w:val="Hyperlink"/>
            <w:noProof/>
          </w:rPr>
          <w:delText>Access to the Password Control Tab</w:delText>
        </w:r>
        <w:r w:rsidDel="009B73E0">
          <w:rPr>
            <w:noProof/>
            <w:webHidden/>
          </w:rPr>
          <w:tab/>
          <w:delText>208</w:delText>
        </w:r>
      </w:del>
    </w:p>
    <w:p w14:paraId="164F1C7F" w14:textId="562EE193" w:rsidR="00A533D7" w:rsidDel="009B73E0" w:rsidRDefault="00A533D7">
      <w:pPr>
        <w:pStyle w:val="TOC3"/>
        <w:tabs>
          <w:tab w:val="right" w:leader="dot" w:pos="9350"/>
        </w:tabs>
        <w:rPr>
          <w:del w:id="1300" w:author="Tom Bergeron" w:date="2024-11-22T16:53:00Z" w16du:dateUtc="2024-11-22T22:53:00Z"/>
          <w:rFonts w:asciiTheme="minorHAnsi" w:eastAsiaTheme="minorEastAsia" w:hAnsiTheme="minorHAnsi" w:cstheme="minorBidi"/>
          <w:noProof/>
          <w:kern w:val="2"/>
          <w:sz w:val="24"/>
          <w:szCs w:val="24"/>
          <w14:ligatures w14:val="standardContextual"/>
        </w:rPr>
      </w:pPr>
      <w:del w:id="1301" w:author="Tom Bergeron" w:date="2024-11-22T16:53:00Z" w16du:dateUtc="2024-11-22T22:53:00Z">
        <w:r w:rsidRPr="009B73E0" w:rsidDel="009B73E0">
          <w:rPr>
            <w:rStyle w:val="Hyperlink"/>
            <w:noProof/>
          </w:rPr>
          <w:delText>Multi User Control</w:delText>
        </w:r>
        <w:r w:rsidDel="009B73E0">
          <w:rPr>
            <w:noProof/>
            <w:webHidden/>
          </w:rPr>
          <w:tab/>
          <w:delText>209</w:delText>
        </w:r>
      </w:del>
    </w:p>
    <w:p w14:paraId="7404F253" w14:textId="55F22A72" w:rsidR="00A533D7" w:rsidDel="009B73E0" w:rsidRDefault="00A533D7">
      <w:pPr>
        <w:pStyle w:val="TOC3"/>
        <w:tabs>
          <w:tab w:val="right" w:leader="dot" w:pos="9350"/>
        </w:tabs>
        <w:rPr>
          <w:del w:id="1302" w:author="Tom Bergeron" w:date="2024-11-22T16:53:00Z" w16du:dateUtc="2024-11-22T22:53:00Z"/>
          <w:rFonts w:asciiTheme="minorHAnsi" w:eastAsiaTheme="minorEastAsia" w:hAnsiTheme="minorHAnsi" w:cstheme="minorBidi"/>
          <w:noProof/>
          <w:kern w:val="2"/>
          <w:sz w:val="24"/>
          <w:szCs w:val="24"/>
          <w14:ligatures w14:val="standardContextual"/>
        </w:rPr>
      </w:pPr>
      <w:del w:id="1303" w:author="Tom Bergeron" w:date="2024-11-22T16:53:00Z" w16du:dateUtc="2024-11-22T22:53:00Z">
        <w:r w:rsidRPr="009B73E0" w:rsidDel="009B73E0">
          <w:rPr>
            <w:rStyle w:val="Hyperlink"/>
            <w:noProof/>
          </w:rPr>
          <w:delText>Password Control Tab</w:delText>
        </w:r>
        <w:r w:rsidDel="009B73E0">
          <w:rPr>
            <w:noProof/>
            <w:webHidden/>
          </w:rPr>
          <w:tab/>
          <w:delText>210</w:delText>
        </w:r>
      </w:del>
    </w:p>
    <w:p w14:paraId="7CD15136" w14:textId="7C41FDD3" w:rsidR="00A533D7" w:rsidDel="009B73E0" w:rsidRDefault="00A533D7">
      <w:pPr>
        <w:pStyle w:val="TOC3"/>
        <w:tabs>
          <w:tab w:val="right" w:leader="dot" w:pos="9350"/>
        </w:tabs>
        <w:rPr>
          <w:del w:id="1304" w:author="Tom Bergeron" w:date="2024-11-22T16:53:00Z" w16du:dateUtc="2024-11-22T22:53:00Z"/>
          <w:rFonts w:asciiTheme="minorHAnsi" w:eastAsiaTheme="minorEastAsia" w:hAnsiTheme="minorHAnsi" w:cstheme="minorBidi"/>
          <w:noProof/>
          <w:kern w:val="2"/>
          <w:sz w:val="24"/>
          <w:szCs w:val="24"/>
          <w14:ligatures w14:val="standardContextual"/>
        </w:rPr>
      </w:pPr>
      <w:del w:id="1305" w:author="Tom Bergeron" w:date="2024-11-22T16:53:00Z" w16du:dateUtc="2024-11-22T22:53:00Z">
        <w:r w:rsidRPr="009B73E0" w:rsidDel="009B73E0">
          <w:rPr>
            <w:rStyle w:val="Hyperlink"/>
            <w:noProof/>
          </w:rPr>
          <w:delText>User Type Area</w:delText>
        </w:r>
        <w:r w:rsidDel="009B73E0">
          <w:rPr>
            <w:noProof/>
            <w:webHidden/>
          </w:rPr>
          <w:tab/>
          <w:delText>212</w:delText>
        </w:r>
      </w:del>
    </w:p>
    <w:p w14:paraId="05257696" w14:textId="02D432CE" w:rsidR="00A533D7" w:rsidDel="009B73E0" w:rsidRDefault="00A533D7">
      <w:pPr>
        <w:pStyle w:val="TOC3"/>
        <w:tabs>
          <w:tab w:val="right" w:leader="dot" w:pos="9350"/>
        </w:tabs>
        <w:rPr>
          <w:del w:id="1306" w:author="Tom Bergeron" w:date="2024-11-22T16:53:00Z" w16du:dateUtc="2024-11-22T22:53:00Z"/>
          <w:rFonts w:asciiTheme="minorHAnsi" w:eastAsiaTheme="minorEastAsia" w:hAnsiTheme="minorHAnsi" w:cstheme="minorBidi"/>
          <w:noProof/>
          <w:kern w:val="2"/>
          <w:sz w:val="24"/>
          <w:szCs w:val="24"/>
          <w14:ligatures w14:val="standardContextual"/>
        </w:rPr>
      </w:pPr>
      <w:del w:id="1307" w:author="Tom Bergeron" w:date="2024-11-22T16:53:00Z" w16du:dateUtc="2024-11-22T22:53:00Z">
        <w:r w:rsidRPr="009B73E0" w:rsidDel="009B73E0">
          <w:rPr>
            <w:rStyle w:val="Hyperlink"/>
            <w:noProof/>
          </w:rPr>
          <w:delText>Password Area</w:delText>
        </w:r>
        <w:r w:rsidDel="009B73E0">
          <w:rPr>
            <w:noProof/>
            <w:webHidden/>
          </w:rPr>
          <w:tab/>
          <w:delText>213</w:delText>
        </w:r>
      </w:del>
    </w:p>
    <w:p w14:paraId="0943169D" w14:textId="451FCCA4" w:rsidR="00A533D7" w:rsidDel="009B73E0" w:rsidRDefault="00A533D7">
      <w:pPr>
        <w:pStyle w:val="TOC3"/>
        <w:tabs>
          <w:tab w:val="right" w:leader="dot" w:pos="9350"/>
        </w:tabs>
        <w:rPr>
          <w:del w:id="1308" w:author="Tom Bergeron" w:date="2024-11-22T16:53:00Z" w16du:dateUtc="2024-11-22T22:53:00Z"/>
          <w:rFonts w:asciiTheme="minorHAnsi" w:eastAsiaTheme="minorEastAsia" w:hAnsiTheme="minorHAnsi" w:cstheme="minorBidi"/>
          <w:noProof/>
          <w:kern w:val="2"/>
          <w:sz w:val="24"/>
          <w:szCs w:val="24"/>
          <w14:ligatures w14:val="standardContextual"/>
        </w:rPr>
      </w:pPr>
      <w:del w:id="1309" w:author="Tom Bergeron" w:date="2024-11-22T16:53:00Z" w16du:dateUtc="2024-11-22T22:53:00Z">
        <w:r w:rsidRPr="009B73E0" w:rsidDel="009B73E0">
          <w:rPr>
            <w:rStyle w:val="Hyperlink"/>
            <w:noProof/>
          </w:rPr>
          <w:delText>Password Timer Area</w:delText>
        </w:r>
        <w:r w:rsidDel="009B73E0">
          <w:rPr>
            <w:noProof/>
            <w:webHidden/>
          </w:rPr>
          <w:tab/>
          <w:delText>213</w:delText>
        </w:r>
      </w:del>
    </w:p>
    <w:p w14:paraId="6DC72866" w14:textId="36AD8A92" w:rsidR="00A533D7" w:rsidDel="009B73E0" w:rsidRDefault="00A533D7">
      <w:pPr>
        <w:pStyle w:val="TOC3"/>
        <w:tabs>
          <w:tab w:val="right" w:leader="dot" w:pos="9350"/>
        </w:tabs>
        <w:rPr>
          <w:del w:id="1310" w:author="Tom Bergeron" w:date="2024-11-22T16:53:00Z" w16du:dateUtc="2024-11-22T22:53:00Z"/>
          <w:rFonts w:asciiTheme="minorHAnsi" w:eastAsiaTheme="minorEastAsia" w:hAnsiTheme="minorHAnsi" w:cstheme="minorBidi"/>
          <w:noProof/>
          <w:kern w:val="2"/>
          <w:sz w:val="24"/>
          <w:szCs w:val="24"/>
          <w14:ligatures w14:val="standardContextual"/>
        </w:rPr>
      </w:pPr>
      <w:del w:id="1311" w:author="Tom Bergeron" w:date="2024-11-22T16:53:00Z" w16du:dateUtc="2024-11-22T22:53:00Z">
        <w:r w:rsidRPr="009B73E0" w:rsidDel="009B73E0">
          <w:rPr>
            <w:rStyle w:val="Hyperlink"/>
            <w:noProof/>
          </w:rPr>
          <w:delText>Main Screen with Password Control</w:delText>
        </w:r>
        <w:r w:rsidDel="009B73E0">
          <w:rPr>
            <w:noProof/>
            <w:webHidden/>
          </w:rPr>
          <w:tab/>
          <w:delText>214</w:delText>
        </w:r>
      </w:del>
    </w:p>
    <w:p w14:paraId="0C65C712" w14:textId="497672BA" w:rsidR="00A533D7" w:rsidDel="009B73E0" w:rsidRDefault="00A533D7">
      <w:pPr>
        <w:pStyle w:val="TOC3"/>
        <w:tabs>
          <w:tab w:val="right" w:leader="dot" w:pos="9350"/>
        </w:tabs>
        <w:rPr>
          <w:del w:id="1312" w:author="Tom Bergeron" w:date="2024-11-22T16:53:00Z" w16du:dateUtc="2024-11-22T22:53:00Z"/>
          <w:rFonts w:asciiTheme="minorHAnsi" w:eastAsiaTheme="minorEastAsia" w:hAnsiTheme="minorHAnsi" w:cstheme="minorBidi"/>
          <w:noProof/>
          <w:kern w:val="2"/>
          <w:sz w:val="24"/>
          <w:szCs w:val="24"/>
          <w14:ligatures w14:val="standardContextual"/>
        </w:rPr>
      </w:pPr>
      <w:del w:id="1313" w:author="Tom Bergeron" w:date="2024-11-22T16:53:00Z" w16du:dateUtc="2024-11-22T22:53:00Z">
        <w:r w:rsidRPr="009B73E0" w:rsidDel="009B73E0">
          <w:rPr>
            <w:rStyle w:val="Hyperlink"/>
            <w:noProof/>
          </w:rPr>
          <w:delText>Main Screen Log In</w:delText>
        </w:r>
        <w:r w:rsidDel="009B73E0">
          <w:rPr>
            <w:noProof/>
            <w:webHidden/>
          </w:rPr>
          <w:tab/>
          <w:delText>215</w:delText>
        </w:r>
      </w:del>
    </w:p>
    <w:p w14:paraId="3792B450" w14:textId="4AC08554" w:rsidR="00A533D7" w:rsidDel="009B73E0" w:rsidRDefault="00A533D7">
      <w:pPr>
        <w:pStyle w:val="TOC3"/>
        <w:tabs>
          <w:tab w:val="right" w:leader="dot" w:pos="9350"/>
        </w:tabs>
        <w:rPr>
          <w:del w:id="1314" w:author="Tom Bergeron" w:date="2024-11-22T16:53:00Z" w16du:dateUtc="2024-11-22T22:53:00Z"/>
          <w:rFonts w:asciiTheme="minorHAnsi" w:eastAsiaTheme="minorEastAsia" w:hAnsiTheme="minorHAnsi" w:cstheme="minorBidi"/>
          <w:noProof/>
          <w:kern w:val="2"/>
          <w:sz w:val="24"/>
          <w:szCs w:val="24"/>
          <w14:ligatures w14:val="standardContextual"/>
        </w:rPr>
      </w:pPr>
      <w:del w:id="1315" w:author="Tom Bergeron" w:date="2024-11-22T16:53:00Z" w16du:dateUtc="2024-11-22T22:53:00Z">
        <w:r w:rsidRPr="009B73E0" w:rsidDel="009B73E0">
          <w:rPr>
            <w:rStyle w:val="Hyperlink"/>
            <w:noProof/>
          </w:rPr>
          <w:delText>Responding to an Alarm</w:delText>
        </w:r>
        <w:r w:rsidDel="009B73E0">
          <w:rPr>
            <w:noProof/>
            <w:webHidden/>
          </w:rPr>
          <w:tab/>
          <w:delText>217</w:delText>
        </w:r>
      </w:del>
    </w:p>
    <w:p w14:paraId="121C3270" w14:textId="61A4E2B5" w:rsidR="00A533D7" w:rsidDel="009B73E0" w:rsidRDefault="00A533D7">
      <w:pPr>
        <w:pStyle w:val="TOC2"/>
        <w:tabs>
          <w:tab w:val="right" w:leader="dot" w:pos="9350"/>
        </w:tabs>
        <w:rPr>
          <w:del w:id="1316" w:author="Tom Bergeron" w:date="2024-11-22T16:53:00Z" w16du:dateUtc="2024-11-22T22:53:00Z"/>
          <w:rFonts w:asciiTheme="minorHAnsi" w:eastAsiaTheme="minorEastAsia" w:hAnsiTheme="minorHAnsi" w:cstheme="minorBidi"/>
          <w:smallCaps w:val="0"/>
          <w:noProof/>
          <w:kern w:val="2"/>
          <w:sz w:val="24"/>
          <w:szCs w:val="24"/>
          <w14:ligatures w14:val="standardContextual"/>
        </w:rPr>
      </w:pPr>
      <w:del w:id="1317" w:author="Tom Bergeron" w:date="2024-11-22T16:53:00Z" w16du:dateUtc="2024-11-22T22:53:00Z">
        <w:r w:rsidRPr="009B73E0" w:rsidDel="009B73E0">
          <w:rPr>
            <w:rStyle w:val="Hyperlink"/>
            <w:noProof/>
          </w:rPr>
          <w:delText>Alarm Tab</w:delText>
        </w:r>
        <w:r w:rsidDel="009B73E0">
          <w:rPr>
            <w:noProof/>
            <w:webHidden/>
          </w:rPr>
          <w:tab/>
          <w:delText>218</w:delText>
        </w:r>
      </w:del>
    </w:p>
    <w:p w14:paraId="5EC7B034" w14:textId="342FF154" w:rsidR="00A533D7" w:rsidDel="009B73E0" w:rsidRDefault="00A533D7">
      <w:pPr>
        <w:pStyle w:val="TOC3"/>
        <w:tabs>
          <w:tab w:val="right" w:leader="dot" w:pos="9350"/>
        </w:tabs>
        <w:rPr>
          <w:del w:id="1318" w:author="Tom Bergeron" w:date="2024-11-22T16:53:00Z" w16du:dateUtc="2024-11-22T22:53:00Z"/>
          <w:rFonts w:asciiTheme="minorHAnsi" w:eastAsiaTheme="minorEastAsia" w:hAnsiTheme="minorHAnsi" w:cstheme="minorBidi"/>
          <w:noProof/>
          <w:kern w:val="2"/>
          <w:sz w:val="24"/>
          <w:szCs w:val="24"/>
          <w14:ligatures w14:val="standardContextual"/>
        </w:rPr>
      </w:pPr>
      <w:del w:id="1319" w:author="Tom Bergeron" w:date="2024-11-22T16:53:00Z" w16du:dateUtc="2024-11-22T22:53:00Z">
        <w:r w:rsidRPr="009B73E0" w:rsidDel="009B73E0">
          <w:rPr>
            <w:rStyle w:val="Hyperlink"/>
            <w:noProof/>
          </w:rPr>
          <w:delText>USB Light Tower configuration</w:delText>
        </w:r>
        <w:r w:rsidDel="009B73E0">
          <w:rPr>
            <w:noProof/>
            <w:webHidden/>
          </w:rPr>
          <w:tab/>
          <w:delText>218</w:delText>
        </w:r>
      </w:del>
    </w:p>
    <w:p w14:paraId="2DBF999A" w14:textId="7D64B2D5" w:rsidR="00A533D7" w:rsidDel="009B73E0" w:rsidRDefault="00A533D7">
      <w:pPr>
        <w:pStyle w:val="TOC3"/>
        <w:tabs>
          <w:tab w:val="right" w:leader="dot" w:pos="9350"/>
        </w:tabs>
        <w:rPr>
          <w:del w:id="1320" w:author="Tom Bergeron" w:date="2024-11-22T16:53:00Z" w16du:dateUtc="2024-11-22T22:53:00Z"/>
          <w:rFonts w:asciiTheme="minorHAnsi" w:eastAsiaTheme="minorEastAsia" w:hAnsiTheme="minorHAnsi" w:cstheme="minorBidi"/>
          <w:noProof/>
          <w:kern w:val="2"/>
          <w:sz w:val="24"/>
          <w:szCs w:val="24"/>
          <w14:ligatures w14:val="standardContextual"/>
        </w:rPr>
      </w:pPr>
      <w:del w:id="1321" w:author="Tom Bergeron" w:date="2024-11-22T16:53:00Z" w16du:dateUtc="2024-11-22T22:53:00Z">
        <w:r w:rsidRPr="009B73E0" w:rsidDel="009B73E0">
          <w:rPr>
            <w:rStyle w:val="Hyperlink"/>
            <w:noProof/>
          </w:rPr>
          <w:delText>Alarm Relay Configuration</w:delText>
        </w:r>
        <w:r w:rsidDel="009B73E0">
          <w:rPr>
            <w:noProof/>
            <w:webHidden/>
          </w:rPr>
          <w:tab/>
          <w:delText>219</w:delText>
        </w:r>
      </w:del>
    </w:p>
    <w:p w14:paraId="2A747333" w14:textId="0A8D9954" w:rsidR="00A533D7" w:rsidDel="009B73E0" w:rsidRDefault="00A533D7">
      <w:pPr>
        <w:pStyle w:val="TOC2"/>
        <w:tabs>
          <w:tab w:val="right" w:leader="dot" w:pos="9350"/>
        </w:tabs>
        <w:rPr>
          <w:del w:id="1322" w:author="Tom Bergeron" w:date="2024-11-22T16:53:00Z" w16du:dateUtc="2024-11-22T22:53:00Z"/>
          <w:rFonts w:asciiTheme="minorHAnsi" w:eastAsiaTheme="minorEastAsia" w:hAnsiTheme="minorHAnsi" w:cstheme="minorBidi"/>
          <w:smallCaps w:val="0"/>
          <w:noProof/>
          <w:kern w:val="2"/>
          <w:sz w:val="24"/>
          <w:szCs w:val="24"/>
          <w14:ligatures w14:val="standardContextual"/>
        </w:rPr>
      </w:pPr>
      <w:del w:id="1323" w:author="Tom Bergeron" w:date="2024-11-22T16:53:00Z" w16du:dateUtc="2024-11-22T22:53:00Z">
        <w:r w:rsidRPr="009B73E0" w:rsidDel="009B73E0">
          <w:rPr>
            <w:rStyle w:val="Hyperlink"/>
            <w:noProof/>
          </w:rPr>
          <w:delText>Barcode Tab</w:delText>
        </w:r>
        <w:r w:rsidDel="009B73E0">
          <w:rPr>
            <w:noProof/>
            <w:webHidden/>
          </w:rPr>
          <w:tab/>
          <w:delText>220</w:delText>
        </w:r>
      </w:del>
    </w:p>
    <w:p w14:paraId="50744597" w14:textId="298F8CBC" w:rsidR="00A533D7" w:rsidDel="009B73E0" w:rsidRDefault="00A533D7">
      <w:pPr>
        <w:pStyle w:val="TOC3"/>
        <w:tabs>
          <w:tab w:val="right" w:leader="dot" w:pos="9350"/>
        </w:tabs>
        <w:rPr>
          <w:del w:id="1324" w:author="Tom Bergeron" w:date="2024-11-22T16:53:00Z" w16du:dateUtc="2024-11-22T22:53:00Z"/>
          <w:rFonts w:asciiTheme="minorHAnsi" w:eastAsiaTheme="minorEastAsia" w:hAnsiTheme="minorHAnsi" w:cstheme="minorBidi"/>
          <w:noProof/>
          <w:kern w:val="2"/>
          <w:sz w:val="24"/>
          <w:szCs w:val="24"/>
          <w14:ligatures w14:val="standardContextual"/>
        </w:rPr>
      </w:pPr>
      <w:del w:id="1325" w:author="Tom Bergeron" w:date="2024-11-22T16:53:00Z" w16du:dateUtc="2024-11-22T22:53:00Z">
        <w:r w:rsidRPr="009B73E0" w:rsidDel="009B73E0">
          <w:rPr>
            <w:rStyle w:val="Hyperlink"/>
            <w:noProof/>
          </w:rPr>
          <w:delText>Barcode Interface Method Area</w:delText>
        </w:r>
        <w:r w:rsidDel="009B73E0">
          <w:rPr>
            <w:noProof/>
            <w:webHidden/>
          </w:rPr>
          <w:tab/>
          <w:delText>221</w:delText>
        </w:r>
      </w:del>
    </w:p>
    <w:p w14:paraId="179E986F" w14:textId="2F6468D2" w:rsidR="00A533D7" w:rsidDel="009B73E0" w:rsidRDefault="00A533D7">
      <w:pPr>
        <w:pStyle w:val="TOC3"/>
        <w:tabs>
          <w:tab w:val="right" w:leader="dot" w:pos="9350"/>
        </w:tabs>
        <w:rPr>
          <w:del w:id="1326" w:author="Tom Bergeron" w:date="2024-11-22T16:53:00Z" w16du:dateUtc="2024-11-22T22:53:00Z"/>
          <w:rFonts w:asciiTheme="minorHAnsi" w:eastAsiaTheme="minorEastAsia" w:hAnsiTheme="minorHAnsi" w:cstheme="minorBidi"/>
          <w:noProof/>
          <w:kern w:val="2"/>
          <w:sz w:val="24"/>
          <w:szCs w:val="24"/>
          <w14:ligatures w14:val="standardContextual"/>
        </w:rPr>
      </w:pPr>
      <w:del w:id="1327" w:author="Tom Bergeron" w:date="2024-11-22T16:53:00Z" w16du:dateUtc="2024-11-22T22:53:00Z">
        <w:r w:rsidRPr="009B73E0" w:rsidDel="009B73E0">
          <w:rPr>
            <w:rStyle w:val="Hyperlink"/>
            <w:noProof/>
          </w:rPr>
          <w:delText>Missing Barcode Trigger Area</w:delText>
        </w:r>
        <w:r w:rsidDel="009B73E0">
          <w:rPr>
            <w:noProof/>
            <w:webHidden/>
          </w:rPr>
          <w:tab/>
          <w:delText>221</w:delText>
        </w:r>
      </w:del>
    </w:p>
    <w:p w14:paraId="3A4AA75A" w14:textId="05832914" w:rsidR="00A533D7" w:rsidDel="009B73E0" w:rsidRDefault="00A533D7">
      <w:pPr>
        <w:pStyle w:val="TOC3"/>
        <w:tabs>
          <w:tab w:val="right" w:leader="dot" w:pos="9350"/>
        </w:tabs>
        <w:rPr>
          <w:del w:id="1328" w:author="Tom Bergeron" w:date="2024-11-22T16:53:00Z" w16du:dateUtc="2024-11-22T22:53:00Z"/>
          <w:rFonts w:asciiTheme="minorHAnsi" w:eastAsiaTheme="minorEastAsia" w:hAnsiTheme="minorHAnsi" w:cstheme="minorBidi"/>
          <w:noProof/>
          <w:kern w:val="2"/>
          <w:sz w:val="24"/>
          <w:szCs w:val="24"/>
          <w14:ligatures w14:val="standardContextual"/>
        </w:rPr>
      </w:pPr>
      <w:del w:id="1329" w:author="Tom Bergeron" w:date="2024-11-22T16:53:00Z" w16du:dateUtc="2024-11-22T22:53:00Z">
        <w:r w:rsidRPr="009B73E0" w:rsidDel="009B73E0">
          <w:rPr>
            <w:rStyle w:val="Hyperlink"/>
            <w:noProof/>
          </w:rPr>
          <w:delText>Process Control String Area</w:delText>
        </w:r>
        <w:r w:rsidDel="009B73E0">
          <w:rPr>
            <w:noProof/>
            <w:webHidden/>
          </w:rPr>
          <w:tab/>
          <w:delText>222</w:delText>
        </w:r>
      </w:del>
    </w:p>
    <w:p w14:paraId="5D02F70B" w14:textId="14C61751" w:rsidR="00A533D7" w:rsidDel="009B73E0" w:rsidRDefault="00A533D7">
      <w:pPr>
        <w:pStyle w:val="TOC3"/>
        <w:tabs>
          <w:tab w:val="right" w:leader="dot" w:pos="9350"/>
        </w:tabs>
        <w:rPr>
          <w:del w:id="1330" w:author="Tom Bergeron" w:date="2024-11-22T16:53:00Z" w16du:dateUtc="2024-11-22T22:53:00Z"/>
          <w:rFonts w:asciiTheme="minorHAnsi" w:eastAsiaTheme="minorEastAsia" w:hAnsiTheme="minorHAnsi" w:cstheme="minorBidi"/>
          <w:noProof/>
          <w:kern w:val="2"/>
          <w:sz w:val="24"/>
          <w:szCs w:val="24"/>
          <w14:ligatures w14:val="standardContextual"/>
        </w:rPr>
      </w:pPr>
      <w:del w:id="1331" w:author="Tom Bergeron" w:date="2024-11-22T16:53:00Z" w16du:dateUtc="2024-11-22T22:53:00Z">
        <w:r w:rsidRPr="009B73E0" w:rsidDel="009B73E0">
          <w:rPr>
            <w:rStyle w:val="Hyperlink"/>
            <w:noProof/>
          </w:rPr>
          <w:delText>Disable Missing Barcode Option Area</w:delText>
        </w:r>
        <w:r w:rsidDel="009B73E0">
          <w:rPr>
            <w:noProof/>
            <w:webHidden/>
          </w:rPr>
          <w:tab/>
          <w:delText>222</w:delText>
        </w:r>
      </w:del>
    </w:p>
    <w:p w14:paraId="55CC488C" w14:textId="2B93A7BF" w:rsidR="00A533D7" w:rsidDel="009B73E0" w:rsidRDefault="00A533D7">
      <w:pPr>
        <w:pStyle w:val="TOC3"/>
        <w:tabs>
          <w:tab w:val="right" w:leader="dot" w:pos="9350"/>
        </w:tabs>
        <w:rPr>
          <w:del w:id="1332" w:author="Tom Bergeron" w:date="2024-11-22T16:53:00Z" w16du:dateUtc="2024-11-22T22:53:00Z"/>
          <w:rFonts w:asciiTheme="minorHAnsi" w:eastAsiaTheme="minorEastAsia" w:hAnsiTheme="minorHAnsi" w:cstheme="minorBidi"/>
          <w:noProof/>
          <w:kern w:val="2"/>
          <w:sz w:val="24"/>
          <w:szCs w:val="24"/>
          <w14:ligatures w14:val="standardContextual"/>
        </w:rPr>
      </w:pPr>
      <w:del w:id="1333" w:author="Tom Bergeron" w:date="2024-11-22T16:53:00Z" w16du:dateUtc="2024-11-22T22:53:00Z">
        <w:r w:rsidRPr="009B73E0" w:rsidDel="009B73E0">
          <w:rPr>
            <w:rStyle w:val="Hyperlink"/>
            <w:noProof/>
          </w:rPr>
          <w:delText>Options</w:delText>
        </w:r>
        <w:r w:rsidDel="009B73E0">
          <w:rPr>
            <w:noProof/>
            <w:webHidden/>
          </w:rPr>
          <w:tab/>
          <w:delText>223</w:delText>
        </w:r>
      </w:del>
    </w:p>
    <w:p w14:paraId="1907FDC0" w14:textId="48EF2EB3" w:rsidR="00A533D7" w:rsidDel="009B73E0" w:rsidRDefault="00A533D7">
      <w:pPr>
        <w:pStyle w:val="TOC1"/>
        <w:tabs>
          <w:tab w:val="right" w:leader="dot" w:pos="9350"/>
        </w:tabs>
        <w:rPr>
          <w:del w:id="1334" w:author="Tom Bergeron" w:date="2024-11-22T16:53:00Z" w16du:dateUtc="2024-11-22T22:53:00Z"/>
          <w:rFonts w:asciiTheme="minorHAnsi" w:eastAsiaTheme="minorEastAsia" w:hAnsiTheme="minorHAnsi" w:cstheme="minorBidi"/>
          <w:b w:val="0"/>
          <w:caps w:val="0"/>
          <w:noProof/>
          <w:kern w:val="2"/>
          <w:sz w:val="24"/>
          <w:szCs w:val="24"/>
          <w14:ligatures w14:val="standardContextual"/>
        </w:rPr>
      </w:pPr>
      <w:del w:id="1335" w:author="Tom Bergeron" w:date="2024-11-22T16:53:00Z" w16du:dateUtc="2024-11-22T22:53:00Z">
        <w:r w:rsidRPr="009B73E0" w:rsidDel="009B73E0">
          <w:rPr>
            <w:rStyle w:val="Hyperlink"/>
            <w:noProof/>
          </w:rPr>
          <w:delText>Contact KIC</w:delText>
        </w:r>
        <w:r w:rsidDel="009B73E0">
          <w:rPr>
            <w:noProof/>
            <w:webHidden/>
          </w:rPr>
          <w:tab/>
          <w:delText>225</w:delText>
        </w:r>
      </w:del>
    </w:p>
    <w:p w14:paraId="695B5D5F" w14:textId="629E6EE3" w:rsidR="006C4F03" w:rsidDel="00A533D7" w:rsidRDefault="006C4F03" w:rsidP="000F7025">
      <w:pPr>
        <w:pStyle w:val="TOC1"/>
        <w:tabs>
          <w:tab w:val="right" w:leader="dot" w:pos="9350"/>
        </w:tabs>
        <w:rPr>
          <w:del w:id="1336" w:author="Tom Bergeron" w:date="2024-11-22T12:28:00Z" w16du:dateUtc="2024-11-22T18:28:00Z"/>
          <w:rFonts w:asciiTheme="minorHAnsi" w:eastAsiaTheme="minorEastAsia" w:hAnsiTheme="minorHAnsi" w:cstheme="minorBidi"/>
          <w:noProof/>
          <w:sz w:val="22"/>
          <w:szCs w:val="22"/>
        </w:rPr>
      </w:pPr>
    </w:p>
    <w:p w14:paraId="711A027D" w14:textId="1AE15A0C" w:rsidR="006C4F03" w:rsidDel="00A533D7" w:rsidRDefault="006C4F03">
      <w:pPr>
        <w:pStyle w:val="TOC1"/>
        <w:tabs>
          <w:tab w:val="right" w:leader="dot" w:pos="9350"/>
        </w:tabs>
        <w:rPr>
          <w:del w:id="1337" w:author="Tom Bergeron" w:date="2024-11-22T12:28:00Z" w16du:dateUtc="2024-11-22T18:28:00Z"/>
          <w:rFonts w:asciiTheme="minorHAnsi" w:eastAsiaTheme="minorEastAsia" w:hAnsiTheme="minorHAnsi" w:cstheme="minorBidi"/>
          <w:b w:val="0"/>
          <w:caps w:val="0"/>
          <w:noProof/>
          <w:sz w:val="22"/>
          <w:szCs w:val="22"/>
        </w:rPr>
      </w:pPr>
      <w:del w:id="1338" w:author="Tom Bergeron" w:date="2024-11-22T12:28:00Z" w16du:dateUtc="2024-11-22T18:28:00Z">
        <w:r w:rsidRPr="00A533D7" w:rsidDel="00A533D7">
          <w:rPr>
            <w:rPrChange w:id="1339" w:author="Tom Bergeron" w:date="2024-11-22T12:28:00Z" w16du:dateUtc="2024-11-22T18:28:00Z">
              <w:rPr>
                <w:rStyle w:val="Hyperlink"/>
                <w:b w:val="0"/>
                <w:caps w:val="0"/>
                <w:noProof/>
              </w:rPr>
            </w:rPrChange>
          </w:rPr>
          <w:delText>Appendix A: The Process Window Index</w:delText>
        </w:r>
        <w:r w:rsidDel="00A533D7">
          <w:rPr>
            <w:noProof/>
            <w:webHidden/>
          </w:rPr>
          <w:tab/>
        </w:r>
        <w:r w:rsidR="00425CFC" w:rsidDel="00A533D7">
          <w:rPr>
            <w:noProof/>
            <w:webHidden/>
          </w:rPr>
          <w:delText>194</w:delText>
        </w:r>
      </w:del>
    </w:p>
    <w:p w14:paraId="0DDE74B7" w14:textId="3B0F9AFC" w:rsidR="006C4F03" w:rsidDel="00A533D7" w:rsidRDefault="006C4F03">
      <w:pPr>
        <w:pStyle w:val="TOC2"/>
        <w:tabs>
          <w:tab w:val="right" w:leader="dot" w:pos="9350"/>
        </w:tabs>
        <w:rPr>
          <w:del w:id="1340" w:author="Tom Bergeron" w:date="2024-11-22T12:28:00Z" w16du:dateUtc="2024-11-22T18:28:00Z"/>
          <w:rFonts w:asciiTheme="minorHAnsi" w:eastAsiaTheme="minorEastAsia" w:hAnsiTheme="minorHAnsi" w:cstheme="minorBidi"/>
          <w:smallCaps w:val="0"/>
          <w:noProof/>
          <w:sz w:val="22"/>
          <w:szCs w:val="22"/>
        </w:rPr>
      </w:pPr>
      <w:del w:id="1341" w:author="Tom Bergeron" w:date="2024-11-22T12:28:00Z" w16du:dateUtc="2024-11-22T18:28:00Z">
        <w:r w:rsidRPr="00A533D7" w:rsidDel="00A533D7">
          <w:rPr>
            <w:rPrChange w:id="1342" w:author="Tom Bergeron" w:date="2024-11-22T12:28:00Z" w16du:dateUtc="2024-11-22T18:28:00Z">
              <w:rPr>
                <w:rStyle w:val="Hyperlink"/>
                <w:smallCaps w:val="0"/>
                <w:noProof/>
              </w:rPr>
            </w:rPrChange>
          </w:rPr>
          <w:delText>The Problem</w:delText>
        </w:r>
        <w:r w:rsidDel="00A533D7">
          <w:rPr>
            <w:noProof/>
            <w:webHidden/>
          </w:rPr>
          <w:tab/>
        </w:r>
        <w:r w:rsidR="00425CFC" w:rsidDel="00A533D7">
          <w:rPr>
            <w:noProof/>
            <w:webHidden/>
          </w:rPr>
          <w:delText>194</w:delText>
        </w:r>
      </w:del>
    </w:p>
    <w:p w14:paraId="2A305B56" w14:textId="67A530BB" w:rsidR="006C4F03" w:rsidDel="00A533D7" w:rsidRDefault="006C4F03">
      <w:pPr>
        <w:pStyle w:val="TOC2"/>
        <w:tabs>
          <w:tab w:val="right" w:leader="dot" w:pos="9350"/>
        </w:tabs>
        <w:rPr>
          <w:del w:id="1343" w:author="Tom Bergeron" w:date="2024-11-22T12:28:00Z" w16du:dateUtc="2024-11-22T18:28:00Z"/>
          <w:rFonts w:asciiTheme="minorHAnsi" w:eastAsiaTheme="minorEastAsia" w:hAnsiTheme="minorHAnsi" w:cstheme="minorBidi"/>
          <w:smallCaps w:val="0"/>
          <w:noProof/>
          <w:sz w:val="22"/>
          <w:szCs w:val="22"/>
        </w:rPr>
      </w:pPr>
      <w:del w:id="1344" w:author="Tom Bergeron" w:date="2024-11-22T12:28:00Z" w16du:dateUtc="2024-11-22T18:28:00Z">
        <w:r w:rsidRPr="00A533D7" w:rsidDel="00A533D7">
          <w:rPr>
            <w:rPrChange w:id="1345" w:author="Tom Bergeron" w:date="2024-11-22T12:28:00Z" w16du:dateUtc="2024-11-22T18:28:00Z">
              <w:rPr>
                <w:rStyle w:val="Hyperlink"/>
                <w:smallCaps w:val="0"/>
                <w:noProof/>
              </w:rPr>
            </w:rPrChange>
          </w:rPr>
          <w:delText>Define the Process Window Index</w:delText>
        </w:r>
        <w:r w:rsidDel="00A533D7">
          <w:rPr>
            <w:noProof/>
            <w:webHidden/>
          </w:rPr>
          <w:tab/>
        </w:r>
        <w:r w:rsidR="00425CFC" w:rsidDel="00A533D7">
          <w:rPr>
            <w:noProof/>
            <w:webHidden/>
          </w:rPr>
          <w:delText>194</w:delText>
        </w:r>
      </w:del>
    </w:p>
    <w:p w14:paraId="1C2CB754" w14:textId="13E693DA" w:rsidR="006C4F03" w:rsidDel="00A533D7" w:rsidRDefault="006C4F03">
      <w:pPr>
        <w:pStyle w:val="TOC2"/>
        <w:tabs>
          <w:tab w:val="right" w:leader="dot" w:pos="9350"/>
        </w:tabs>
        <w:rPr>
          <w:del w:id="1346" w:author="Tom Bergeron" w:date="2024-11-22T12:28:00Z" w16du:dateUtc="2024-11-22T18:28:00Z"/>
          <w:rFonts w:asciiTheme="minorHAnsi" w:eastAsiaTheme="minorEastAsia" w:hAnsiTheme="minorHAnsi" w:cstheme="minorBidi"/>
          <w:smallCaps w:val="0"/>
          <w:noProof/>
          <w:sz w:val="22"/>
          <w:szCs w:val="22"/>
        </w:rPr>
      </w:pPr>
      <w:del w:id="1347" w:author="Tom Bergeron" w:date="2024-11-22T12:28:00Z" w16du:dateUtc="2024-11-22T18:28:00Z">
        <w:r w:rsidRPr="00A533D7" w:rsidDel="00A533D7">
          <w:rPr>
            <w:rPrChange w:id="1348" w:author="Tom Bergeron" w:date="2024-11-22T12:28:00Z" w16du:dateUtc="2024-11-22T18:28:00Z">
              <w:rPr>
                <w:rStyle w:val="Hyperlink"/>
                <w:smallCaps w:val="0"/>
                <w:noProof/>
              </w:rPr>
            </w:rPrChange>
          </w:rPr>
          <w:delText>Calculate the PWI</w:delText>
        </w:r>
        <w:r w:rsidDel="00A533D7">
          <w:rPr>
            <w:noProof/>
            <w:webHidden/>
          </w:rPr>
          <w:tab/>
        </w:r>
        <w:r w:rsidR="00425CFC" w:rsidDel="00A533D7">
          <w:rPr>
            <w:noProof/>
            <w:webHidden/>
          </w:rPr>
          <w:delText>195</w:delText>
        </w:r>
      </w:del>
    </w:p>
    <w:p w14:paraId="7A81D71F" w14:textId="595A380C" w:rsidR="006C4F03" w:rsidDel="00A533D7" w:rsidRDefault="006C4F03">
      <w:pPr>
        <w:pStyle w:val="TOC2"/>
        <w:tabs>
          <w:tab w:val="right" w:leader="dot" w:pos="9350"/>
        </w:tabs>
        <w:rPr>
          <w:del w:id="1349" w:author="Tom Bergeron" w:date="2024-11-22T12:28:00Z" w16du:dateUtc="2024-11-22T18:28:00Z"/>
          <w:rFonts w:asciiTheme="minorHAnsi" w:eastAsiaTheme="minorEastAsia" w:hAnsiTheme="minorHAnsi" w:cstheme="minorBidi"/>
          <w:smallCaps w:val="0"/>
          <w:noProof/>
          <w:sz w:val="22"/>
          <w:szCs w:val="22"/>
        </w:rPr>
      </w:pPr>
      <w:del w:id="1350" w:author="Tom Bergeron" w:date="2024-11-22T12:28:00Z" w16du:dateUtc="2024-11-22T18:28:00Z">
        <w:r w:rsidRPr="00A533D7" w:rsidDel="00A533D7">
          <w:rPr>
            <w:rPrChange w:id="1351" w:author="Tom Bergeron" w:date="2024-11-22T12:28:00Z" w16du:dateUtc="2024-11-22T18:28:00Z">
              <w:rPr>
                <w:rStyle w:val="Hyperlink"/>
                <w:smallCaps w:val="0"/>
                <w:noProof/>
              </w:rPr>
            </w:rPrChange>
          </w:rPr>
          <w:delText>Benefits of Ranking Thermal Profile Performance</w:delText>
        </w:r>
        <w:r w:rsidDel="00A533D7">
          <w:rPr>
            <w:noProof/>
            <w:webHidden/>
          </w:rPr>
          <w:tab/>
        </w:r>
        <w:r w:rsidR="00425CFC" w:rsidDel="00A533D7">
          <w:rPr>
            <w:noProof/>
            <w:webHidden/>
          </w:rPr>
          <w:delText>196</w:delText>
        </w:r>
      </w:del>
    </w:p>
    <w:p w14:paraId="6226B6A6" w14:textId="76BEB79C" w:rsidR="006C4F03" w:rsidDel="00A533D7" w:rsidRDefault="006C4F03">
      <w:pPr>
        <w:pStyle w:val="TOC2"/>
        <w:tabs>
          <w:tab w:val="right" w:leader="dot" w:pos="9350"/>
        </w:tabs>
        <w:rPr>
          <w:del w:id="1352" w:author="Tom Bergeron" w:date="2024-11-22T12:28:00Z" w16du:dateUtc="2024-11-22T18:28:00Z"/>
          <w:rFonts w:asciiTheme="minorHAnsi" w:eastAsiaTheme="minorEastAsia" w:hAnsiTheme="minorHAnsi" w:cstheme="minorBidi"/>
          <w:smallCaps w:val="0"/>
          <w:noProof/>
          <w:sz w:val="22"/>
          <w:szCs w:val="22"/>
        </w:rPr>
      </w:pPr>
      <w:del w:id="1353" w:author="Tom Bergeron" w:date="2024-11-22T12:28:00Z" w16du:dateUtc="2024-11-22T18:28:00Z">
        <w:r w:rsidRPr="00A533D7" w:rsidDel="00A533D7">
          <w:rPr>
            <w:rPrChange w:id="1354" w:author="Tom Bergeron" w:date="2024-11-22T12:28:00Z" w16du:dateUtc="2024-11-22T18:28:00Z">
              <w:rPr>
                <w:rStyle w:val="Hyperlink"/>
                <w:smallCaps w:val="0"/>
                <w:noProof/>
              </w:rPr>
            </w:rPrChange>
          </w:rPr>
          <w:delText>Conclusion</w:delText>
        </w:r>
        <w:r w:rsidDel="00A533D7">
          <w:rPr>
            <w:noProof/>
            <w:webHidden/>
          </w:rPr>
          <w:tab/>
        </w:r>
        <w:r w:rsidR="00425CFC" w:rsidDel="00A533D7">
          <w:rPr>
            <w:noProof/>
            <w:webHidden/>
          </w:rPr>
          <w:delText>196</w:delText>
        </w:r>
      </w:del>
    </w:p>
    <w:p w14:paraId="0239D7D9" w14:textId="587CB760" w:rsidR="006C4F03" w:rsidDel="00A533D7" w:rsidRDefault="006C4F03">
      <w:pPr>
        <w:pStyle w:val="TOC1"/>
        <w:tabs>
          <w:tab w:val="right" w:leader="dot" w:pos="9350"/>
        </w:tabs>
        <w:rPr>
          <w:del w:id="1355" w:author="Tom Bergeron" w:date="2024-11-22T12:28:00Z" w16du:dateUtc="2024-11-22T18:28:00Z"/>
          <w:rFonts w:asciiTheme="minorHAnsi" w:eastAsiaTheme="minorEastAsia" w:hAnsiTheme="minorHAnsi" w:cstheme="minorBidi"/>
          <w:b w:val="0"/>
          <w:caps w:val="0"/>
          <w:noProof/>
          <w:sz w:val="22"/>
          <w:szCs w:val="22"/>
        </w:rPr>
      </w:pPr>
      <w:del w:id="1356" w:author="Tom Bergeron" w:date="2024-11-22T12:28:00Z" w16du:dateUtc="2024-11-22T18:28:00Z">
        <w:r w:rsidRPr="00A533D7" w:rsidDel="00A533D7">
          <w:rPr>
            <w:rPrChange w:id="1357" w:author="Tom Bergeron" w:date="2024-11-22T12:28:00Z" w16du:dateUtc="2024-11-22T18:28:00Z">
              <w:rPr>
                <w:rStyle w:val="Hyperlink"/>
                <w:b w:val="0"/>
                <w:caps w:val="0"/>
                <w:noProof/>
              </w:rPr>
            </w:rPrChange>
          </w:rPr>
          <w:delText>Appendix B: Recalculating Zone Delta Limits from Navigator/Auto-Focus Predictions</w:delText>
        </w:r>
        <w:r w:rsidDel="00A533D7">
          <w:rPr>
            <w:noProof/>
            <w:webHidden/>
          </w:rPr>
          <w:tab/>
        </w:r>
        <w:r w:rsidR="00425CFC" w:rsidDel="00A533D7">
          <w:rPr>
            <w:noProof/>
            <w:webHidden/>
          </w:rPr>
          <w:delText>197</w:delText>
        </w:r>
      </w:del>
    </w:p>
    <w:p w14:paraId="001A55A3" w14:textId="48FCADBB" w:rsidR="006C4F03" w:rsidDel="00A533D7" w:rsidRDefault="006C4F03">
      <w:pPr>
        <w:pStyle w:val="TOC2"/>
        <w:tabs>
          <w:tab w:val="right" w:leader="dot" w:pos="9350"/>
        </w:tabs>
        <w:rPr>
          <w:del w:id="1358" w:author="Tom Bergeron" w:date="2024-11-22T12:28:00Z" w16du:dateUtc="2024-11-22T18:28:00Z"/>
          <w:rFonts w:asciiTheme="minorHAnsi" w:eastAsiaTheme="minorEastAsia" w:hAnsiTheme="minorHAnsi" w:cstheme="minorBidi"/>
          <w:smallCaps w:val="0"/>
          <w:noProof/>
          <w:sz w:val="22"/>
          <w:szCs w:val="22"/>
        </w:rPr>
      </w:pPr>
      <w:del w:id="1359" w:author="Tom Bergeron" w:date="2024-11-22T12:28:00Z" w16du:dateUtc="2024-11-22T18:28:00Z">
        <w:r w:rsidRPr="00A533D7" w:rsidDel="00A533D7">
          <w:rPr>
            <w:rPrChange w:id="1360" w:author="Tom Bergeron" w:date="2024-11-22T12:28:00Z" w16du:dateUtc="2024-11-22T18:28:00Z">
              <w:rPr>
                <w:rStyle w:val="Hyperlink"/>
                <w:smallCaps w:val="0"/>
                <w:noProof/>
              </w:rPr>
            </w:rPrChange>
          </w:rPr>
          <w:delText>For Stand-alone Software Installations (Not Communicating with Oven)</w:delText>
        </w:r>
        <w:r w:rsidDel="00A533D7">
          <w:rPr>
            <w:noProof/>
            <w:webHidden/>
          </w:rPr>
          <w:tab/>
        </w:r>
        <w:r w:rsidR="00425CFC" w:rsidDel="00A533D7">
          <w:rPr>
            <w:noProof/>
            <w:webHidden/>
          </w:rPr>
          <w:delText>197</w:delText>
        </w:r>
      </w:del>
    </w:p>
    <w:p w14:paraId="0D53EB5E" w14:textId="3A82C2C5" w:rsidR="006C4F03" w:rsidDel="00A533D7" w:rsidRDefault="006C4F03">
      <w:pPr>
        <w:pStyle w:val="TOC2"/>
        <w:tabs>
          <w:tab w:val="right" w:leader="dot" w:pos="9350"/>
        </w:tabs>
        <w:rPr>
          <w:del w:id="1361" w:author="Tom Bergeron" w:date="2024-11-22T12:28:00Z" w16du:dateUtc="2024-11-22T18:28:00Z"/>
          <w:rFonts w:asciiTheme="minorHAnsi" w:eastAsiaTheme="minorEastAsia" w:hAnsiTheme="minorHAnsi" w:cstheme="minorBidi"/>
          <w:smallCaps w:val="0"/>
          <w:noProof/>
          <w:sz w:val="22"/>
          <w:szCs w:val="22"/>
        </w:rPr>
      </w:pPr>
      <w:del w:id="1362" w:author="Tom Bergeron" w:date="2024-11-22T12:28:00Z" w16du:dateUtc="2024-11-22T18:28:00Z">
        <w:r w:rsidRPr="00A533D7" w:rsidDel="00A533D7">
          <w:rPr>
            <w:rPrChange w:id="1363" w:author="Tom Bergeron" w:date="2024-11-22T12:28:00Z" w16du:dateUtc="2024-11-22T18:28:00Z">
              <w:rPr>
                <w:rStyle w:val="Hyperlink"/>
                <w:smallCaps w:val="0"/>
                <w:noProof/>
              </w:rPr>
            </w:rPrChange>
          </w:rPr>
          <w:delText>For Oven Controller Software Installations</w:delText>
        </w:r>
        <w:r w:rsidDel="00A533D7">
          <w:rPr>
            <w:noProof/>
            <w:webHidden/>
          </w:rPr>
          <w:tab/>
        </w:r>
        <w:r w:rsidR="00425CFC" w:rsidDel="00A533D7">
          <w:rPr>
            <w:noProof/>
            <w:webHidden/>
          </w:rPr>
          <w:delText>199</w:delText>
        </w:r>
      </w:del>
    </w:p>
    <w:p w14:paraId="67793282" w14:textId="542DA4AB" w:rsidR="006C4F03" w:rsidDel="00A533D7" w:rsidRDefault="006C4F03">
      <w:pPr>
        <w:pStyle w:val="TOC1"/>
        <w:tabs>
          <w:tab w:val="right" w:leader="dot" w:pos="9350"/>
        </w:tabs>
        <w:rPr>
          <w:del w:id="1364" w:author="Tom Bergeron" w:date="2024-11-22T12:28:00Z" w16du:dateUtc="2024-11-22T18:28:00Z"/>
          <w:rFonts w:asciiTheme="minorHAnsi" w:eastAsiaTheme="minorEastAsia" w:hAnsiTheme="minorHAnsi" w:cstheme="minorBidi"/>
          <w:b w:val="0"/>
          <w:caps w:val="0"/>
          <w:noProof/>
          <w:sz w:val="22"/>
          <w:szCs w:val="22"/>
        </w:rPr>
      </w:pPr>
      <w:del w:id="1365" w:author="Tom Bergeron" w:date="2024-11-22T12:28:00Z" w16du:dateUtc="2024-11-22T18:28:00Z">
        <w:r w:rsidRPr="00A533D7" w:rsidDel="00A533D7">
          <w:rPr>
            <w:rPrChange w:id="1366" w:author="Tom Bergeron" w:date="2024-11-22T12:28:00Z" w16du:dateUtc="2024-11-22T18:28:00Z">
              <w:rPr>
                <w:rStyle w:val="Hyperlink"/>
                <w:b w:val="0"/>
                <w:caps w:val="0"/>
                <w:noProof/>
              </w:rPr>
            </w:rPrChange>
          </w:rPr>
          <w:delText>Appendix C: Configuration Program</w:delText>
        </w:r>
        <w:r w:rsidDel="00A533D7">
          <w:rPr>
            <w:noProof/>
            <w:webHidden/>
          </w:rPr>
          <w:tab/>
        </w:r>
        <w:r w:rsidR="00425CFC" w:rsidDel="00A533D7">
          <w:rPr>
            <w:noProof/>
            <w:webHidden/>
          </w:rPr>
          <w:delText>201</w:delText>
        </w:r>
      </w:del>
    </w:p>
    <w:p w14:paraId="2F938C1D" w14:textId="4B00FB37" w:rsidR="006C4F03" w:rsidDel="00A533D7" w:rsidRDefault="006C4F03">
      <w:pPr>
        <w:pStyle w:val="TOC2"/>
        <w:tabs>
          <w:tab w:val="right" w:leader="dot" w:pos="9350"/>
        </w:tabs>
        <w:rPr>
          <w:del w:id="1367" w:author="Tom Bergeron" w:date="2024-11-22T12:28:00Z" w16du:dateUtc="2024-11-22T18:28:00Z"/>
          <w:rFonts w:asciiTheme="minorHAnsi" w:eastAsiaTheme="minorEastAsia" w:hAnsiTheme="minorHAnsi" w:cstheme="minorBidi"/>
          <w:smallCaps w:val="0"/>
          <w:noProof/>
          <w:sz w:val="22"/>
          <w:szCs w:val="22"/>
        </w:rPr>
      </w:pPr>
      <w:del w:id="1368" w:author="Tom Bergeron" w:date="2024-11-22T12:28:00Z" w16du:dateUtc="2024-11-22T18:28:00Z">
        <w:r w:rsidRPr="00A533D7" w:rsidDel="00A533D7">
          <w:rPr>
            <w:rPrChange w:id="1369" w:author="Tom Bergeron" w:date="2024-11-22T12:28:00Z" w16du:dateUtc="2024-11-22T18:28:00Z">
              <w:rPr>
                <w:rStyle w:val="Hyperlink"/>
                <w:smallCaps w:val="0"/>
                <w:noProof/>
              </w:rPr>
            </w:rPrChange>
          </w:rPr>
          <w:delText>User Settings Tab</w:delText>
        </w:r>
        <w:r w:rsidDel="00A533D7">
          <w:rPr>
            <w:noProof/>
            <w:webHidden/>
          </w:rPr>
          <w:tab/>
        </w:r>
        <w:r w:rsidR="00425CFC" w:rsidDel="00A533D7">
          <w:rPr>
            <w:noProof/>
            <w:webHidden/>
          </w:rPr>
          <w:delText>201</w:delText>
        </w:r>
      </w:del>
    </w:p>
    <w:p w14:paraId="39C7B863" w14:textId="08963F3D" w:rsidR="006C4F03" w:rsidDel="00A533D7" w:rsidRDefault="006C4F03">
      <w:pPr>
        <w:pStyle w:val="TOC2"/>
        <w:tabs>
          <w:tab w:val="right" w:leader="dot" w:pos="9350"/>
        </w:tabs>
        <w:rPr>
          <w:del w:id="1370" w:author="Tom Bergeron" w:date="2024-11-22T12:28:00Z" w16du:dateUtc="2024-11-22T18:28:00Z"/>
          <w:rFonts w:asciiTheme="minorHAnsi" w:eastAsiaTheme="minorEastAsia" w:hAnsiTheme="minorHAnsi" w:cstheme="minorBidi"/>
          <w:smallCaps w:val="0"/>
          <w:noProof/>
          <w:sz w:val="22"/>
          <w:szCs w:val="22"/>
        </w:rPr>
      </w:pPr>
      <w:del w:id="1371" w:author="Tom Bergeron" w:date="2024-11-22T12:28:00Z" w16du:dateUtc="2024-11-22T18:28:00Z">
        <w:r w:rsidRPr="00A533D7" w:rsidDel="00A533D7">
          <w:rPr>
            <w:rPrChange w:id="1372" w:author="Tom Bergeron" w:date="2024-11-22T12:28:00Z" w16du:dateUtc="2024-11-22T18:28:00Z">
              <w:rPr>
                <w:rStyle w:val="Hyperlink"/>
                <w:smallCaps w:val="0"/>
                <w:noProof/>
              </w:rPr>
            </w:rPrChange>
          </w:rPr>
          <w:delText>Shifting Tab</w:delText>
        </w:r>
        <w:r w:rsidDel="00A533D7">
          <w:rPr>
            <w:noProof/>
            <w:webHidden/>
          </w:rPr>
          <w:tab/>
        </w:r>
        <w:r w:rsidR="00425CFC" w:rsidDel="00A533D7">
          <w:rPr>
            <w:noProof/>
            <w:webHidden/>
          </w:rPr>
          <w:delText>203</w:delText>
        </w:r>
      </w:del>
    </w:p>
    <w:p w14:paraId="3DF973F3" w14:textId="2B3929F7" w:rsidR="006C4F03" w:rsidDel="00A533D7" w:rsidRDefault="006C4F03">
      <w:pPr>
        <w:pStyle w:val="TOC2"/>
        <w:tabs>
          <w:tab w:val="right" w:leader="dot" w:pos="9350"/>
        </w:tabs>
        <w:rPr>
          <w:del w:id="1373" w:author="Tom Bergeron" w:date="2024-11-22T12:28:00Z" w16du:dateUtc="2024-11-22T18:28:00Z"/>
          <w:rFonts w:asciiTheme="minorHAnsi" w:eastAsiaTheme="minorEastAsia" w:hAnsiTheme="minorHAnsi" w:cstheme="minorBidi"/>
          <w:smallCaps w:val="0"/>
          <w:noProof/>
          <w:sz w:val="22"/>
          <w:szCs w:val="22"/>
        </w:rPr>
      </w:pPr>
      <w:del w:id="1374" w:author="Tom Bergeron" w:date="2024-11-22T12:28:00Z" w16du:dateUtc="2024-11-22T18:28:00Z">
        <w:r w:rsidRPr="00A533D7" w:rsidDel="00A533D7">
          <w:rPr>
            <w:rPrChange w:id="1375" w:author="Tom Bergeron" w:date="2024-11-22T12:28:00Z" w16du:dateUtc="2024-11-22T18:28:00Z">
              <w:rPr>
                <w:rStyle w:val="Hyperlink"/>
                <w:smallCaps w:val="0"/>
                <w:noProof/>
              </w:rPr>
            </w:rPrChange>
          </w:rPr>
          <w:delText>Decimal Tab</w:delText>
        </w:r>
        <w:r w:rsidDel="00A533D7">
          <w:rPr>
            <w:noProof/>
            <w:webHidden/>
          </w:rPr>
          <w:tab/>
        </w:r>
        <w:r w:rsidR="00425CFC" w:rsidDel="00A533D7">
          <w:rPr>
            <w:noProof/>
            <w:webHidden/>
          </w:rPr>
          <w:delText>203</w:delText>
        </w:r>
      </w:del>
    </w:p>
    <w:p w14:paraId="25E1FDC8" w14:textId="40F95514" w:rsidR="006C4F03" w:rsidDel="00A533D7" w:rsidRDefault="006C4F03">
      <w:pPr>
        <w:pStyle w:val="TOC2"/>
        <w:tabs>
          <w:tab w:val="right" w:leader="dot" w:pos="9350"/>
        </w:tabs>
        <w:rPr>
          <w:del w:id="1376" w:author="Tom Bergeron" w:date="2024-11-22T12:28:00Z" w16du:dateUtc="2024-11-22T18:28:00Z"/>
          <w:rFonts w:asciiTheme="minorHAnsi" w:eastAsiaTheme="minorEastAsia" w:hAnsiTheme="minorHAnsi" w:cstheme="minorBidi"/>
          <w:smallCaps w:val="0"/>
          <w:noProof/>
          <w:sz w:val="22"/>
          <w:szCs w:val="22"/>
        </w:rPr>
      </w:pPr>
      <w:del w:id="1377" w:author="Tom Bergeron" w:date="2024-11-22T12:28:00Z" w16du:dateUtc="2024-11-22T18:28:00Z">
        <w:r w:rsidRPr="00A533D7" w:rsidDel="00A533D7">
          <w:rPr>
            <w:rPrChange w:id="1378" w:author="Tom Bergeron" w:date="2024-11-22T12:28:00Z" w16du:dateUtc="2024-11-22T18:28:00Z">
              <w:rPr>
                <w:rStyle w:val="Hyperlink"/>
                <w:smallCaps w:val="0"/>
                <w:noProof/>
              </w:rPr>
            </w:rPrChange>
          </w:rPr>
          <w:delText>Hardware Tab</w:delText>
        </w:r>
        <w:r w:rsidDel="00A533D7">
          <w:rPr>
            <w:noProof/>
            <w:webHidden/>
          </w:rPr>
          <w:tab/>
        </w:r>
        <w:r w:rsidR="00425CFC" w:rsidDel="00A533D7">
          <w:rPr>
            <w:noProof/>
            <w:webHidden/>
          </w:rPr>
          <w:delText>203</w:delText>
        </w:r>
      </w:del>
    </w:p>
    <w:p w14:paraId="69D1A697" w14:textId="7418A81B" w:rsidR="006C4F03" w:rsidDel="00A533D7" w:rsidRDefault="006C4F03">
      <w:pPr>
        <w:pStyle w:val="TOC2"/>
        <w:tabs>
          <w:tab w:val="right" w:leader="dot" w:pos="9350"/>
        </w:tabs>
        <w:rPr>
          <w:del w:id="1379" w:author="Tom Bergeron" w:date="2024-11-22T12:28:00Z" w16du:dateUtc="2024-11-22T18:28:00Z"/>
          <w:rFonts w:asciiTheme="minorHAnsi" w:eastAsiaTheme="minorEastAsia" w:hAnsiTheme="minorHAnsi" w:cstheme="minorBidi"/>
          <w:smallCaps w:val="0"/>
          <w:noProof/>
          <w:sz w:val="22"/>
          <w:szCs w:val="22"/>
        </w:rPr>
      </w:pPr>
      <w:del w:id="1380" w:author="Tom Bergeron" w:date="2024-11-22T12:28:00Z" w16du:dateUtc="2024-11-22T18:28:00Z">
        <w:r w:rsidRPr="00A533D7" w:rsidDel="00A533D7">
          <w:rPr>
            <w:rPrChange w:id="1381" w:author="Tom Bergeron" w:date="2024-11-22T12:28:00Z" w16du:dateUtc="2024-11-22T18:28:00Z">
              <w:rPr>
                <w:rStyle w:val="Hyperlink"/>
                <w:smallCaps w:val="0"/>
                <w:noProof/>
              </w:rPr>
            </w:rPrChange>
          </w:rPr>
          <w:delText>Auto-VP Tab</w:delText>
        </w:r>
        <w:r w:rsidDel="00A533D7">
          <w:rPr>
            <w:noProof/>
            <w:webHidden/>
          </w:rPr>
          <w:tab/>
        </w:r>
        <w:r w:rsidR="00425CFC" w:rsidDel="00A533D7">
          <w:rPr>
            <w:noProof/>
            <w:webHidden/>
          </w:rPr>
          <w:delText>204</w:delText>
        </w:r>
      </w:del>
    </w:p>
    <w:p w14:paraId="2AF0CCE4" w14:textId="7549F200" w:rsidR="006C4F03" w:rsidDel="00A533D7" w:rsidRDefault="006C4F03">
      <w:pPr>
        <w:pStyle w:val="TOC2"/>
        <w:tabs>
          <w:tab w:val="right" w:leader="dot" w:pos="9350"/>
        </w:tabs>
        <w:rPr>
          <w:del w:id="1382" w:author="Tom Bergeron" w:date="2024-11-22T12:28:00Z" w16du:dateUtc="2024-11-22T18:28:00Z"/>
          <w:rFonts w:asciiTheme="minorHAnsi" w:eastAsiaTheme="minorEastAsia" w:hAnsiTheme="minorHAnsi" w:cstheme="minorBidi"/>
          <w:smallCaps w:val="0"/>
          <w:noProof/>
          <w:sz w:val="22"/>
          <w:szCs w:val="22"/>
        </w:rPr>
      </w:pPr>
      <w:del w:id="1383" w:author="Tom Bergeron" w:date="2024-11-22T12:28:00Z" w16du:dateUtc="2024-11-22T18:28:00Z">
        <w:r w:rsidRPr="00A533D7" w:rsidDel="00A533D7">
          <w:rPr>
            <w:rPrChange w:id="1384" w:author="Tom Bergeron" w:date="2024-11-22T12:28:00Z" w16du:dateUtc="2024-11-22T18:28:00Z">
              <w:rPr>
                <w:rStyle w:val="Hyperlink"/>
                <w:smallCaps w:val="0"/>
                <w:noProof/>
              </w:rPr>
            </w:rPrChange>
          </w:rPr>
          <w:delText>RPM Tab</w:delText>
        </w:r>
        <w:r w:rsidDel="00A533D7">
          <w:rPr>
            <w:noProof/>
            <w:webHidden/>
          </w:rPr>
          <w:tab/>
        </w:r>
        <w:r w:rsidR="00425CFC" w:rsidDel="00A533D7">
          <w:rPr>
            <w:noProof/>
            <w:webHidden/>
          </w:rPr>
          <w:delText>204</w:delText>
        </w:r>
      </w:del>
    </w:p>
    <w:p w14:paraId="72F11F17" w14:textId="10BF6AAB" w:rsidR="006C4F03" w:rsidDel="00A533D7" w:rsidRDefault="006C4F03">
      <w:pPr>
        <w:pStyle w:val="TOC2"/>
        <w:tabs>
          <w:tab w:val="right" w:leader="dot" w:pos="9350"/>
        </w:tabs>
        <w:rPr>
          <w:del w:id="1385" w:author="Tom Bergeron" w:date="2024-11-22T12:28:00Z" w16du:dateUtc="2024-11-22T18:28:00Z"/>
          <w:rFonts w:asciiTheme="minorHAnsi" w:eastAsiaTheme="minorEastAsia" w:hAnsiTheme="minorHAnsi" w:cstheme="minorBidi"/>
          <w:smallCaps w:val="0"/>
          <w:noProof/>
          <w:sz w:val="22"/>
          <w:szCs w:val="22"/>
        </w:rPr>
      </w:pPr>
      <w:del w:id="1386" w:author="Tom Bergeron" w:date="2024-11-22T12:28:00Z" w16du:dateUtc="2024-11-22T18:28:00Z">
        <w:r w:rsidRPr="00A533D7" w:rsidDel="00A533D7">
          <w:rPr>
            <w:rPrChange w:id="1387" w:author="Tom Bergeron" w:date="2024-11-22T12:28:00Z" w16du:dateUtc="2024-11-22T18:28:00Z">
              <w:rPr>
                <w:rStyle w:val="Hyperlink"/>
                <w:smallCaps w:val="0"/>
                <w:noProof/>
              </w:rPr>
            </w:rPrChange>
          </w:rPr>
          <w:delText>Message Config Tab</w:delText>
        </w:r>
        <w:r w:rsidDel="00A533D7">
          <w:rPr>
            <w:noProof/>
            <w:webHidden/>
          </w:rPr>
          <w:tab/>
        </w:r>
        <w:r w:rsidR="00425CFC" w:rsidDel="00A533D7">
          <w:rPr>
            <w:noProof/>
            <w:webHidden/>
          </w:rPr>
          <w:delText>204</w:delText>
        </w:r>
      </w:del>
    </w:p>
    <w:p w14:paraId="2742B483" w14:textId="7026631E" w:rsidR="006C4F03" w:rsidDel="00A533D7" w:rsidRDefault="006C4F03">
      <w:pPr>
        <w:pStyle w:val="TOC2"/>
        <w:tabs>
          <w:tab w:val="right" w:leader="dot" w:pos="9350"/>
        </w:tabs>
        <w:rPr>
          <w:del w:id="1388" w:author="Tom Bergeron" w:date="2024-11-22T12:28:00Z" w16du:dateUtc="2024-11-22T18:28:00Z"/>
          <w:rFonts w:asciiTheme="minorHAnsi" w:eastAsiaTheme="minorEastAsia" w:hAnsiTheme="minorHAnsi" w:cstheme="minorBidi"/>
          <w:smallCaps w:val="0"/>
          <w:noProof/>
          <w:sz w:val="22"/>
          <w:szCs w:val="22"/>
        </w:rPr>
      </w:pPr>
      <w:del w:id="1389" w:author="Tom Bergeron" w:date="2024-11-22T12:28:00Z" w16du:dateUtc="2024-11-22T18:28:00Z">
        <w:r w:rsidRPr="00A533D7" w:rsidDel="00A533D7">
          <w:rPr>
            <w:rPrChange w:id="1390" w:author="Tom Bergeron" w:date="2024-11-22T12:28:00Z" w16du:dateUtc="2024-11-22T18:28:00Z">
              <w:rPr>
                <w:rStyle w:val="Hyperlink"/>
                <w:smallCaps w:val="0"/>
                <w:noProof/>
              </w:rPr>
            </w:rPrChange>
          </w:rPr>
          <w:delText>Password Control – Multi User</w:delText>
        </w:r>
        <w:r w:rsidDel="00A533D7">
          <w:rPr>
            <w:noProof/>
            <w:webHidden/>
          </w:rPr>
          <w:tab/>
        </w:r>
        <w:r w:rsidR="00425CFC" w:rsidDel="00A533D7">
          <w:rPr>
            <w:noProof/>
            <w:webHidden/>
          </w:rPr>
          <w:delText>205</w:delText>
        </w:r>
      </w:del>
    </w:p>
    <w:p w14:paraId="4E4B6DE1" w14:textId="056DB001" w:rsidR="006C4F03" w:rsidDel="00A533D7" w:rsidRDefault="006C4F03">
      <w:pPr>
        <w:pStyle w:val="TOC2"/>
        <w:tabs>
          <w:tab w:val="right" w:leader="dot" w:pos="9350"/>
        </w:tabs>
        <w:rPr>
          <w:del w:id="1391" w:author="Tom Bergeron" w:date="2024-11-22T12:28:00Z" w16du:dateUtc="2024-11-22T18:28:00Z"/>
          <w:rFonts w:asciiTheme="minorHAnsi" w:eastAsiaTheme="minorEastAsia" w:hAnsiTheme="minorHAnsi" w:cstheme="minorBidi"/>
          <w:smallCaps w:val="0"/>
          <w:noProof/>
          <w:sz w:val="22"/>
          <w:szCs w:val="22"/>
        </w:rPr>
      </w:pPr>
      <w:del w:id="1392" w:author="Tom Bergeron" w:date="2024-11-22T12:28:00Z" w16du:dateUtc="2024-11-22T18:28:00Z">
        <w:r w:rsidRPr="00A533D7" w:rsidDel="00A533D7">
          <w:rPr>
            <w:rPrChange w:id="1393" w:author="Tom Bergeron" w:date="2024-11-22T12:28:00Z" w16du:dateUtc="2024-11-22T18:28:00Z">
              <w:rPr>
                <w:rStyle w:val="Hyperlink"/>
                <w:smallCaps w:val="0"/>
                <w:noProof/>
              </w:rPr>
            </w:rPrChange>
          </w:rPr>
          <w:delText>Alarm Tab</w:delText>
        </w:r>
        <w:r w:rsidDel="00A533D7">
          <w:rPr>
            <w:noProof/>
            <w:webHidden/>
          </w:rPr>
          <w:tab/>
        </w:r>
        <w:r w:rsidR="00425CFC" w:rsidDel="00A533D7">
          <w:rPr>
            <w:noProof/>
            <w:webHidden/>
          </w:rPr>
          <w:delText>215</w:delText>
        </w:r>
      </w:del>
    </w:p>
    <w:p w14:paraId="65EB27D2" w14:textId="646D9939" w:rsidR="006C4F03" w:rsidDel="00A533D7" w:rsidRDefault="006C4F03">
      <w:pPr>
        <w:pStyle w:val="TOC2"/>
        <w:tabs>
          <w:tab w:val="right" w:leader="dot" w:pos="9350"/>
        </w:tabs>
        <w:rPr>
          <w:del w:id="1394" w:author="Tom Bergeron" w:date="2024-11-22T12:28:00Z" w16du:dateUtc="2024-11-22T18:28:00Z"/>
          <w:rFonts w:asciiTheme="minorHAnsi" w:eastAsiaTheme="minorEastAsia" w:hAnsiTheme="minorHAnsi" w:cstheme="minorBidi"/>
          <w:smallCaps w:val="0"/>
          <w:noProof/>
          <w:sz w:val="22"/>
          <w:szCs w:val="22"/>
        </w:rPr>
      </w:pPr>
      <w:del w:id="1395" w:author="Tom Bergeron" w:date="2024-11-22T12:28:00Z" w16du:dateUtc="2024-11-22T18:28:00Z">
        <w:r w:rsidRPr="00A533D7" w:rsidDel="00A533D7">
          <w:rPr>
            <w:rPrChange w:id="1396" w:author="Tom Bergeron" w:date="2024-11-22T12:28:00Z" w16du:dateUtc="2024-11-22T18:28:00Z">
              <w:rPr>
                <w:rStyle w:val="Hyperlink"/>
                <w:smallCaps w:val="0"/>
                <w:noProof/>
              </w:rPr>
            </w:rPrChange>
          </w:rPr>
          <w:delText>Barcode Tab</w:delText>
        </w:r>
        <w:r w:rsidDel="00A533D7">
          <w:rPr>
            <w:noProof/>
            <w:webHidden/>
          </w:rPr>
          <w:tab/>
        </w:r>
        <w:r w:rsidR="00425CFC" w:rsidDel="00A533D7">
          <w:rPr>
            <w:noProof/>
            <w:webHidden/>
          </w:rPr>
          <w:delText>217</w:delText>
        </w:r>
      </w:del>
    </w:p>
    <w:p w14:paraId="2F219BAD" w14:textId="743D11B2" w:rsidR="006C4F03" w:rsidDel="00A533D7" w:rsidRDefault="006C4F03">
      <w:pPr>
        <w:pStyle w:val="TOC1"/>
        <w:tabs>
          <w:tab w:val="right" w:leader="dot" w:pos="9350"/>
        </w:tabs>
        <w:rPr>
          <w:del w:id="1397" w:author="Tom Bergeron" w:date="2024-11-22T12:28:00Z" w16du:dateUtc="2024-11-22T18:28:00Z"/>
          <w:rFonts w:asciiTheme="minorHAnsi" w:eastAsiaTheme="minorEastAsia" w:hAnsiTheme="minorHAnsi" w:cstheme="minorBidi"/>
          <w:b w:val="0"/>
          <w:caps w:val="0"/>
          <w:noProof/>
          <w:sz w:val="22"/>
          <w:szCs w:val="22"/>
        </w:rPr>
      </w:pPr>
      <w:del w:id="1398" w:author="Tom Bergeron" w:date="2024-11-22T12:28:00Z" w16du:dateUtc="2024-11-22T18:28:00Z">
        <w:r w:rsidRPr="00A533D7" w:rsidDel="00A533D7">
          <w:rPr>
            <w:rPrChange w:id="1399" w:author="Tom Bergeron" w:date="2024-11-22T12:28:00Z" w16du:dateUtc="2024-11-22T18:28:00Z">
              <w:rPr>
                <w:rStyle w:val="Hyperlink"/>
                <w:b w:val="0"/>
                <w:caps w:val="0"/>
                <w:noProof/>
              </w:rPr>
            </w:rPrChange>
          </w:rPr>
          <w:delText>Contact KIC</w:delText>
        </w:r>
        <w:r w:rsidDel="00A533D7">
          <w:rPr>
            <w:noProof/>
            <w:webHidden/>
          </w:rPr>
          <w:tab/>
        </w:r>
        <w:r w:rsidR="00425CFC" w:rsidDel="00A533D7">
          <w:rPr>
            <w:noProof/>
            <w:webHidden/>
          </w:rPr>
          <w:delText>221</w:delText>
        </w:r>
      </w:del>
    </w:p>
    <w:p w14:paraId="404FEFE6" w14:textId="77777777" w:rsidR="008A57FB" w:rsidRDefault="008A57FB" w:rsidP="008A57FB">
      <w:r>
        <w:fldChar w:fldCharType="end"/>
      </w:r>
    </w:p>
    <w:p w14:paraId="55B310B0" w14:textId="77777777" w:rsidR="00A35A3B" w:rsidRDefault="00A35A3B" w:rsidP="0023518D"/>
    <w:p w14:paraId="51940A60" w14:textId="77777777" w:rsidR="008A57FB" w:rsidRDefault="008A57FB" w:rsidP="0023518D"/>
    <w:p w14:paraId="375EE7EE" w14:textId="7E9263EB" w:rsidR="008A57FB" w:rsidRDefault="008A57FB" w:rsidP="0023518D">
      <w:pPr>
        <w:sectPr w:rsidR="008A57FB" w:rsidSect="00810BA3">
          <w:pgSz w:w="12240" w:h="15840" w:code="1"/>
          <w:pgMar w:top="1296" w:right="1440" w:bottom="1440" w:left="1440" w:header="576" w:footer="720" w:gutter="0"/>
          <w:pgNumType w:fmt="lowerRoman" w:start="1"/>
          <w:cols w:space="720"/>
        </w:sectPr>
      </w:pPr>
    </w:p>
    <w:p w14:paraId="4EF4743F" w14:textId="77777777" w:rsidR="00043E90" w:rsidRPr="00D82067" w:rsidRDefault="00043E90" w:rsidP="00C86F88">
      <w:pPr>
        <w:pStyle w:val="Heading1"/>
      </w:pPr>
      <w:bookmarkStart w:id="1400" w:name="_Toc353195380"/>
      <w:bookmarkStart w:id="1401" w:name="_Toc358296187"/>
      <w:bookmarkStart w:id="1402" w:name="_Toc358298352"/>
      <w:bookmarkStart w:id="1403" w:name="_Toc469334838"/>
      <w:bookmarkStart w:id="1404" w:name="_Toc504120263"/>
      <w:bookmarkStart w:id="1405" w:name="_Toc527644246"/>
      <w:bookmarkStart w:id="1406" w:name="_Toc528599346"/>
      <w:bookmarkStart w:id="1407" w:name="_Toc17993384"/>
      <w:bookmarkStart w:id="1408" w:name="_Toc37267102"/>
      <w:bookmarkStart w:id="1409" w:name="_Toc67395143"/>
      <w:bookmarkStart w:id="1410" w:name="_Toc83651914"/>
      <w:bookmarkStart w:id="1411" w:name="_Toc98507622"/>
      <w:bookmarkStart w:id="1412" w:name="_Toc98516510"/>
      <w:bookmarkStart w:id="1413" w:name="_Toc115681823"/>
      <w:bookmarkStart w:id="1414" w:name="_Toc130195414"/>
      <w:bookmarkStart w:id="1415" w:name="_Toc183170902"/>
      <w:bookmarkStart w:id="1416" w:name="_Toc183186758"/>
      <w:bookmarkStart w:id="1417" w:name="_Toc183186919"/>
      <w:bookmarkStart w:id="1418" w:name="_Toc84240637"/>
      <w:bookmarkStart w:id="1419" w:name="_Toc141866638"/>
      <w:r w:rsidRPr="00D82067">
        <w:lastRenderedPageBreak/>
        <w:t xml:space="preserve">Introducing </w:t>
      </w:r>
      <w:r w:rsidR="000439E3">
        <w:t>t</w:t>
      </w:r>
      <w:r w:rsidR="00530DA9" w:rsidRPr="00D82067">
        <w:t xml:space="preserve">he </w:t>
      </w:r>
      <w:r w:rsidRPr="00D82067">
        <w:t xml:space="preserve">RPI </w:t>
      </w:r>
      <w:r w:rsidR="00530DA9" w:rsidRPr="00D82067">
        <w:t>System</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p>
    <w:p w14:paraId="131C661D" w14:textId="77777777" w:rsidR="00043E90" w:rsidRDefault="004D0FA0" w:rsidP="00043E90">
      <w:r>
        <w:t xml:space="preserve">The RPI (Reflow Process Index) system is a comprehensive suite of thermal process management tools designed to give you the ultimate in PCB soldering quality control. </w:t>
      </w:r>
      <w:r w:rsidR="00DE7E50">
        <w:t xml:space="preserve">KIC RPI can monitor the entire thermal process, giving advanced warning before </w:t>
      </w:r>
      <w:r w:rsidR="00550A23">
        <w:t>a</w:t>
      </w:r>
      <w:r w:rsidR="00DE7E50">
        <w:t xml:space="preserve"> </w:t>
      </w:r>
      <w:proofErr w:type="gramStart"/>
      <w:r w:rsidR="00550A23">
        <w:t>product drifts</w:t>
      </w:r>
      <w:proofErr w:type="gramEnd"/>
      <w:r w:rsidR="00550A23">
        <w:t xml:space="preserve"> out of specification.  </w:t>
      </w:r>
      <w:r w:rsidR="00DE7E50">
        <w:t xml:space="preserve">Its barcode control features can prevent costly </w:t>
      </w:r>
      <w:r w:rsidR="00550A23">
        <w:t xml:space="preserve">product/recipe </w:t>
      </w:r>
      <w:r w:rsidR="00DE7E50">
        <w:t>mi</w:t>
      </w:r>
      <w:r w:rsidR="00550A23">
        <w:t>smatches</w:t>
      </w:r>
      <w:r w:rsidR="00853E68">
        <w:t>, and its power management features enable efficient operation at the lowest energy cost</w:t>
      </w:r>
      <w:r w:rsidR="00550A23">
        <w:t>.</w:t>
      </w:r>
    </w:p>
    <w:p w14:paraId="4386161D" w14:textId="77777777" w:rsidR="00E719F2" w:rsidRPr="00432A06" w:rsidRDefault="00E719F2" w:rsidP="00043E90">
      <w:pPr>
        <w:rPr>
          <w:sz w:val="16"/>
          <w:szCs w:val="16"/>
        </w:rPr>
      </w:pPr>
    </w:p>
    <w:p w14:paraId="0A0B3D7E" w14:textId="1E4B31B1" w:rsidR="00F204D6" w:rsidRDefault="00550A23" w:rsidP="00FC47E7">
      <w:r>
        <w:t>RPI combines software and hardware components</w:t>
      </w:r>
      <w:r w:rsidR="00854A35">
        <w:t xml:space="preserve"> into an integrated system</w:t>
      </w:r>
      <w:r w:rsidR="00F058F6">
        <w:t xml:space="preserve">. </w:t>
      </w:r>
      <w:r w:rsidR="00854A35">
        <w:t>The software</w:t>
      </w:r>
      <w:r w:rsidR="00F204D6">
        <w:t xml:space="preserve"> </w:t>
      </w:r>
      <w:r w:rsidR="00153E96">
        <w:t xml:space="preserve">supplements its </w:t>
      </w:r>
      <w:r w:rsidR="00BB477D">
        <w:t xml:space="preserve">thermal profile analysis </w:t>
      </w:r>
      <w:r w:rsidR="00153E96">
        <w:t>core with special tools for performance optimization, changed variable prediction,</w:t>
      </w:r>
      <w:r w:rsidR="00BB477D">
        <w:t xml:space="preserve"> and data file management.</w:t>
      </w:r>
      <w:r w:rsidR="00153E96">
        <w:t xml:space="preserve"> </w:t>
      </w:r>
      <w:r w:rsidR="00D142C7">
        <w:t>The RPI h</w:t>
      </w:r>
      <w:r w:rsidR="00BB477D">
        <w:t xml:space="preserve">ardware </w:t>
      </w:r>
      <w:r w:rsidR="00153E96">
        <w:t>includes</w:t>
      </w:r>
      <w:r w:rsidR="00A47809">
        <w:t xml:space="preserve"> thermocouple</w:t>
      </w:r>
      <w:r w:rsidR="00153E96">
        <w:t xml:space="preserve"> probes that measure oven temperature, sensors to track </w:t>
      </w:r>
      <w:r w:rsidR="00EF7985">
        <w:t xml:space="preserve">product movement </w:t>
      </w:r>
      <w:r w:rsidR="00153E96">
        <w:t>and</w:t>
      </w:r>
      <w:r w:rsidR="00EF7985" w:rsidRPr="00EF7985">
        <w:t xml:space="preserve"> </w:t>
      </w:r>
      <w:r w:rsidR="00EF7985">
        <w:t xml:space="preserve">conveyor speed, </w:t>
      </w:r>
      <w:r w:rsidR="00153E96">
        <w:t xml:space="preserve">a </w:t>
      </w:r>
      <w:r w:rsidR="00153E96" w:rsidRPr="003E6083">
        <w:t>profiler</w:t>
      </w:r>
      <w:r w:rsidR="00153E96">
        <w:t xml:space="preserve"> to move through the process accumulating thermal data</w:t>
      </w:r>
      <w:r w:rsidR="00EF7985">
        <w:t>, an Ethernet communication hub, and alarm system.</w:t>
      </w:r>
    </w:p>
    <w:p w14:paraId="6C42ADEA" w14:textId="77777777" w:rsidR="00BC74FE" w:rsidRDefault="00BC74FE" w:rsidP="00A35A3B">
      <w:bookmarkStart w:id="1420" w:name="_Toc486325557"/>
      <w:bookmarkStart w:id="1421" w:name="_Toc488490431"/>
      <w:bookmarkStart w:id="1422" w:name="_Toc119468068"/>
      <w:bookmarkStart w:id="1423" w:name="_Toc353195381"/>
      <w:bookmarkStart w:id="1424" w:name="_Toc358296188"/>
      <w:bookmarkStart w:id="1425" w:name="_Toc358298353"/>
    </w:p>
    <w:p w14:paraId="5516CB1D" w14:textId="77777777" w:rsidR="0099683F" w:rsidRDefault="00BB1720" w:rsidP="00F44A0F">
      <w:pPr>
        <w:pStyle w:val="Heading2"/>
      </w:pPr>
      <w:r>
        <w:br w:type="page"/>
      </w:r>
      <w:bookmarkStart w:id="1426" w:name="_Toc469334839"/>
      <w:bookmarkStart w:id="1427" w:name="_Toc504120264"/>
      <w:bookmarkStart w:id="1428" w:name="_Toc527644247"/>
      <w:bookmarkStart w:id="1429" w:name="_Toc528599347"/>
      <w:bookmarkStart w:id="1430" w:name="_Toc17993385"/>
      <w:bookmarkStart w:id="1431" w:name="_Toc37267103"/>
      <w:bookmarkStart w:id="1432" w:name="_Toc67395144"/>
      <w:bookmarkStart w:id="1433" w:name="_Toc83651915"/>
      <w:bookmarkStart w:id="1434" w:name="_Toc98507623"/>
      <w:bookmarkStart w:id="1435" w:name="_Toc98516511"/>
      <w:bookmarkStart w:id="1436" w:name="_Toc115681824"/>
      <w:bookmarkStart w:id="1437" w:name="_Toc130195415"/>
      <w:bookmarkStart w:id="1438" w:name="_Toc183170903"/>
      <w:bookmarkStart w:id="1439" w:name="_Toc183186759"/>
      <w:bookmarkStart w:id="1440" w:name="_Toc183186920"/>
      <w:r>
        <w:lastRenderedPageBreak/>
        <w:t>The Hardware</w:t>
      </w:r>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p>
    <w:p w14:paraId="667B00F5" w14:textId="45BE262C" w:rsidR="0099683F" w:rsidRDefault="0099683F" w:rsidP="00F058F6">
      <w:r>
        <w:t>The major hardware components to an RPI system are:</w:t>
      </w:r>
    </w:p>
    <w:p w14:paraId="17E0A6A6" w14:textId="2ACB3BC7" w:rsidR="0099683F" w:rsidRDefault="008F7579" w:rsidP="00A97125">
      <w:pPr>
        <w:numPr>
          <w:ilvl w:val="0"/>
          <w:numId w:val="138"/>
        </w:numPr>
      </w:pPr>
      <w:r>
        <w:t>DAU (Data Acquisition Unit)</w:t>
      </w:r>
    </w:p>
    <w:p w14:paraId="2065FA82" w14:textId="77777777" w:rsidR="0099683F" w:rsidRDefault="0099683F" w:rsidP="00A97125">
      <w:pPr>
        <w:numPr>
          <w:ilvl w:val="0"/>
          <w:numId w:val="138"/>
        </w:numPr>
      </w:pPr>
      <w:r>
        <w:t>P</w:t>
      </w:r>
      <w:r w:rsidRPr="00E15152">
        <w:t>robes</w:t>
      </w:r>
    </w:p>
    <w:p w14:paraId="07C740D5" w14:textId="522680A7" w:rsidR="008F7579" w:rsidRDefault="008F7579" w:rsidP="008F7579">
      <w:pPr>
        <w:numPr>
          <w:ilvl w:val="0"/>
          <w:numId w:val="138"/>
        </w:numPr>
      </w:pPr>
      <w:r w:rsidRPr="00E15152">
        <w:t>Conveyor speed encoder</w:t>
      </w:r>
    </w:p>
    <w:p w14:paraId="03481CA8" w14:textId="77777777" w:rsidR="0099683F" w:rsidRDefault="0099683F" w:rsidP="00A97125">
      <w:pPr>
        <w:numPr>
          <w:ilvl w:val="0"/>
          <w:numId w:val="138"/>
        </w:numPr>
      </w:pPr>
      <w:r>
        <w:t>Board sensor</w:t>
      </w:r>
    </w:p>
    <w:p w14:paraId="48C6476C" w14:textId="70E1E7BC" w:rsidR="0099683F" w:rsidRDefault="0099683F" w:rsidP="00A97125">
      <w:pPr>
        <w:numPr>
          <w:ilvl w:val="0"/>
          <w:numId w:val="138"/>
        </w:numPr>
      </w:pPr>
      <w:r>
        <w:t xml:space="preserve">Alarm </w:t>
      </w:r>
      <w:r w:rsidR="008F7579">
        <w:t>Re</w:t>
      </w:r>
      <w:r>
        <w:t>lay/</w:t>
      </w:r>
      <w:r w:rsidR="008F7579">
        <w:t>L</w:t>
      </w:r>
      <w:r>
        <w:t xml:space="preserve">ight </w:t>
      </w:r>
      <w:r w:rsidR="008F7579">
        <w:t>T</w:t>
      </w:r>
      <w:r>
        <w:t>ower</w:t>
      </w:r>
    </w:p>
    <w:p w14:paraId="79AED1BE" w14:textId="2584066B" w:rsidR="0099683F" w:rsidRDefault="0099683F" w:rsidP="00FF2540">
      <w:pPr>
        <w:ind w:left="720"/>
      </w:pPr>
    </w:p>
    <w:p w14:paraId="7E9DF959" w14:textId="77777777" w:rsidR="008F7579" w:rsidRPr="008F7579" w:rsidRDefault="008F7579" w:rsidP="00FF2540">
      <w:pPr>
        <w:pStyle w:val="Heading3"/>
      </w:pPr>
      <w:bookmarkStart w:id="1441" w:name="_Toc51666717"/>
      <w:bookmarkStart w:id="1442" w:name="_Toc135664017"/>
      <w:bookmarkStart w:id="1443" w:name="_Toc158801601"/>
      <w:bookmarkStart w:id="1444" w:name="_Toc183170904"/>
      <w:bookmarkStart w:id="1445" w:name="_Toc183186921"/>
      <w:bookmarkStart w:id="1446" w:name="_Toc469334840"/>
      <w:bookmarkStart w:id="1447" w:name="_Toc504120265"/>
      <w:bookmarkStart w:id="1448" w:name="_Toc527644248"/>
      <w:bookmarkStart w:id="1449" w:name="_Toc528599348"/>
      <w:bookmarkStart w:id="1450" w:name="_Toc17993386"/>
      <w:bookmarkStart w:id="1451" w:name="_Toc37267104"/>
      <w:bookmarkStart w:id="1452" w:name="_Toc67395145"/>
      <w:bookmarkStart w:id="1453" w:name="_Toc83651916"/>
      <w:bookmarkStart w:id="1454" w:name="_Toc98507624"/>
      <w:bookmarkStart w:id="1455" w:name="_Toc98516512"/>
      <w:bookmarkStart w:id="1456" w:name="_Toc115681825"/>
      <w:bookmarkStart w:id="1457" w:name="_Toc130195416"/>
      <w:r w:rsidRPr="008F7579">
        <w:t>DAU</w:t>
      </w:r>
      <w:bookmarkEnd w:id="1441"/>
      <w:bookmarkEnd w:id="1442"/>
      <w:bookmarkEnd w:id="1443"/>
      <w:bookmarkEnd w:id="1444"/>
      <w:bookmarkEnd w:id="1445"/>
    </w:p>
    <w:p w14:paraId="0D73B4C2" w14:textId="77777777" w:rsidR="008F7579" w:rsidRPr="008F7579" w:rsidRDefault="008F7579" w:rsidP="008F7579">
      <w:pPr>
        <w:rPr>
          <w:noProof/>
        </w:rPr>
      </w:pPr>
      <w:r w:rsidRPr="008F7579">
        <w:rPr>
          <w:noProof/>
        </w:rPr>
        <w:t>The DAU interfaces with the computer using an Ethernet cross-over cable that connects from the UpLink port on the device directly to a USB to Ethernet adapter (or to an installed Network Interface Card (NIC)).  Please follow manufacturers’ instructions to install the USB adapter or NIC.</w:t>
      </w:r>
    </w:p>
    <w:p w14:paraId="2AEA3FD5" w14:textId="77777777" w:rsidR="008F7579" w:rsidRPr="008F7579" w:rsidRDefault="008F7579" w:rsidP="008F7579">
      <w:pPr>
        <w:rPr>
          <w:noProof/>
        </w:rPr>
      </w:pPr>
    </w:p>
    <w:p w14:paraId="779FA18C" w14:textId="77777777" w:rsidR="008F7579" w:rsidRPr="008F7579" w:rsidRDefault="008F7579" w:rsidP="008F7579">
      <w:pPr>
        <w:rPr>
          <w:noProof/>
        </w:rPr>
      </w:pPr>
      <w:r w:rsidRPr="008F7579">
        <w:rPr>
          <w:noProof/>
        </w:rPr>
        <w:t xml:space="preserve">The computer used with the WPI system can be a machine that is dedicated to only supporting WPI or it can also serve as the machine controller PC.  </w:t>
      </w:r>
    </w:p>
    <w:p w14:paraId="42056987" w14:textId="77777777" w:rsidR="008F7579" w:rsidRPr="008F7579" w:rsidRDefault="008F7579" w:rsidP="008F7579">
      <w:pPr>
        <w:rPr>
          <w:noProof/>
        </w:rPr>
      </w:pPr>
    </w:p>
    <w:p w14:paraId="64AE28A6" w14:textId="77777777" w:rsidR="008F7579" w:rsidRPr="008F7579" w:rsidRDefault="008F7579" w:rsidP="008F7579">
      <w:pPr>
        <w:rPr>
          <w:noProof/>
        </w:rPr>
      </w:pPr>
      <w:r w:rsidRPr="008F7579">
        <w:rPr>
          <w:noProof/>
        </w:rPr>
        <w:t>The DAU must be plugged into an AC power source.  It utilizes a universal A/C transformer power supply and ships from the factory with multiple AC connectors to accommodate any connector/voltage requirement.</w:t>
      </w:r>
    </w:p>
    <w:bookmarkEnd w:id="1446"/>
    <w:bookmarkEnd w:id="1447"/>
    <w:bookmarkEnd w:id="1448"/>
    <w:bookmarkEnd w:id="1449"/>
    <w:bookmarkEnd w:id="1450"/>
    <w:bookmarkEnd w:id="1451"/>
    <w:bookmarkEnd w:id="1452"/>
    <w:bookmarkEnd w:id="1453"/>
    <w:bookmarkEnd w:id="1454"/>
    <w:bookmarkEnd w:id="1455"/>
    <w:bookmarkEnd w:id="1456"/>
    <w:bookmarkEnd w:id="1457"/>
    <w:p w14:paraId="0327C8E2" w14:textId="77777777" w:rsidR="00BC74FE" w:rsidRPr="00254777" w:rsidRDefault="00BC74FE" w:rsidP="0099683F">
      <w:pPr>
        <w:pStyle w:val="ListBullet"/>
      </w:pPr>
    </w:p>
    <w:p w14:paraId="2852409F" w14:textId="77777777" w:rsidR="00BC74FE" w:rsidRPr="00254777" w:rsidRDefault="00BC74FE" w:rsidP="002C0E1C">
      <w:pPr>
        <w:pStyle w:val="Heading3"/>
      </w:pPr>
      <w:bookmarkStart w:id="1458" w:name="_Toc469334841"/>
      <w:bookmarkStart w:id="1459" w:name="_Toc504120266"/>
      <w:bookmarkStart w:id="1460" w:name="_Toc527644249"/>
      <w:bookmarkStart w:id="1461" w:name="_Toc528599349"/>
      <w:bookmarkStart w:id="1462" w:name="_Toc17993387"/>
      <w:bookmarkStart w:id="1463" w:name="_Toc37267105"/>
      <w:bookmarkStart w:id="1464" w:name="_Toc67395146"/>
      <w:bookmarkStart w:id="1465" w:name="_Toc83651917"/>
      <w:bookmarkStart w:id="1466" w:name="_Toc98507625"/>
      <w:bookmarkStart w:id="1467" w:name="_Toc98516513"/>
      <w:bookmarkStart w:id="1468" w:name="_Toc115681826"/>
      <w:bookmarkStart w:id="1469" w:name="_Toc130195417"/>
      <w:bookmarkStart w:id="1470" w:name="_Toc183170905"/>
      <w:bookmarkStart w:id="1471" w:name="_Toc183186922"/>
      <w:r w:rsidRPr="00A35A3B">
        <w:t>Probes</w:t>
      </w:r>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p>
    <w:p w14:paraId="7685E848" w14:textId="173466A4" w:rsidR="00A35A3B" w:rsidRPr="006159A9" w:rsidRDefault="0099683F" w:rsidP="0099683F">
      <w:pPr>
        <w:pStyle w:val="ListBullet"/>
      </w:pPr>
      <w:r w:rsidRPr="00254777">
        <w:t xml:space="preserve">The </w:t>
      </w:r>
      <w:r>
        <w:t>probe</w:t>
      </w:r>
      <w:r w:rsidRPr="00254777">
        <w:t xml:space="preserve">s are mounted in the oven process chamber.  They are usually suspended from the conveyor rails by oven manufacturer approved brackets.  </w:t>
      </w:r>
      <w:r w:rsidR="008F7579" w:rsidRPr="00254777">
        <w:t xml:space="preserve">The </w:t>
      </w:r>
      <w:r w:rsidR="008F7579">
        <w:t>probe</w:t>
      </w:r>
      <w:r w:rsidR="008F7579" w:rsidRPr="00254777">
        <w:t xml:space="preserve">s are connected to the </w:t>
      </w:r>
      <w:r w:rsidR="008F7579">
        <w:t>DAU</w:t>
      </w:r>
      <w:r w:rsidR="008F7579" w:rsidRPr="00254777">
        <w:t xml:space="preserve"> </w:t>
      </w:r>
      <w:r w:rsidR="008F7579">
        <w:t>–</w:t>
      </w:r>
      <w:r w:rsidR="008F7579" w:rsidRPr="00254777">
        <w:t xml:space="preserve"> </w:t>
      </w:r>
      <w:r w:rsidR="008F7579">
        <w:t>EVEN/ODD</w:t>
      </w:r>
      <w:r w:rsidR="008F7579" w:rsidRPr="00254777">
        <w:t xml:space="preserve"> ports</w:t>
      </w:r>
      <w:r w:rsidR="008F7579">
        <w:t>, and each</w:t>
      </w:r>
      <w:r w:rsidR="008F7579" w:rsidRPr="00254777">
        <w:t xml:space="preserve"> </w:t>
      </w:r>
      <w:r w:rsidR="008F7579">
        <w:t>probe</w:t>
      </w:r>
      <w:r w:rsidR="008F7579" w:rsidRPr="00254777">
        <w:t xml:space="preserve"> connector is stamped with an </w:t>
      </w:r>
      <w:r w:rsidR="008F7579" w:rsidRPr="00254777">
        <w:rPr>
          <w:b/>
        </w:rPr>
        <w:t xml:space="preserve">E </w:t>
      </w:r>
      <w:r w:rsidR="008F7579" w:rsidRPr="00254777">
        <w:t xml:space="preserve">or </w:t>
      </w:r>
      <w:r w:rsidR="008F7579" w:rsidRPr="00254777">
        <w:rPr>
          <w:b/>
        </w:rPr>
        <w:t>O</w:t>
      </w:r>
      <w:r w:rsidR="008F7579" w:rsidRPr="00254777">
        <w:t xml:space="preserve"> in order to designate </w:t>
      </w:r>
      <w:r w:rsidR="008F7579" w:rsidRPr="00A70599">
        <w:rPr>
          <w:bCs/>
        </w:rPr>
        <w:t>the</w:t>
      </w:r>
      <w:r w:rsidR="008F7579">
        <w:rPr>
          <w:b/>
        </w:rPr>
        <w:t xml:space="preserve"> EVEN </w:t>
      </w:r>
      <w:r w:rsidR="008F7579" w:rsidRPr="00A70599">
        <w:rPr>
          <w:bCs/>
        </w:rPr>
        <w:t xml:space="preserve">or </w:t>
      </w:r>
      <w:r w:rsidR="008F7579">
        <w:rPr>
          <w:b/>
        </w:rPr>
        <w:t xml:space="preserve">ODD </w:t>
      </w:r>
      <w:r w:rsidR="008F7579" w:rsidRPr="00A70599">
        <w:rPr>
          <w:bCs/>
        </w:rPr>
        <w:t>numbered</w:t>
      </w:r>
      <w:r w:rsidR="008F7579">
        <w:rPr>
          <w:b/>
        </w:rPr>
        <w:t xml:space="preserve"> </w:t>
      </w:r>
      <w:r w:rsidR="008F7579" w:rsidRPr="00A70599">
        <w:rPr>
          <w:bCs/>
        </w:rPr>
        <w:t>probe TCs</w:t>
      </w:r>
      <w:r w:rsidR="008F7579">
        <w:rPr>
          <w:bCs/>
        </w:rPr>
        <w:t>.</w:t>
      </w:r>
      <w:r w:rsidR="008F7579" w:rsidRPr="00254777" w:rsidDel="008F7579">
        <w:t xml:space="preserve"> </w:t>
      </w:r>
      <w:r w:rsidRPr="00254777">
        <w:t xml:space="preserve"> </w:t>
      </w:r>
    </w:p>
    <w:p w14:paraId="0A2CFECE" w14:textId="77777777" w:rsidR="003D6F2F" w:rsidRPr="00254777" w:rsidRDefault="003D6F2F" w:rsidP="0099683F">
      <w:pPr>
        <w:pStyle w:val="ListBullet"/>
      </w:pPr>
    </w:p>
    <w:p w14:paraId="7570975C" w14:textId="77777777" w:rsidR="008F7579" w:rsidRPr="00254777" w:rsidRDefault="008F7579" w:rsidP="002C0E1C">
      <w:pPr>
        <w:pStyle w:val="Heading3"/>
      </w:pPr>
      <w:bookmarkStart w:id="1472" w:name="_Toc183170906"/>
      <w:bookmarkStart w:id="1473" w:name="_Toc183186923"/>
      <w:bookmarkStart w:id="1474" w:name="_Toc358296202"/>
      <w:bookmarkStart w:id="1475" w:name="_Toc358298367"/>
      <w:bookmarkStart w:id="1476" w:name="_Toc469334842"/>
      <w:bookmarkStart w:id="1477" w:name="_Toc504120267"/>
      <w:bookmarkStart w:id="1478" w:name="_Toc527644250"/>
      <w:bookmarkStart w:id="1479" w:name="_Toc528599350"/>
      <w:bookmarkStart w:id="1480" w:name="_Toc17993388"/>
      <w:bookmarkStart w:id="1481" w:name="_Toc37267106"/>
      <w:bookmarkStart w:id="1482" w:name="_Toc67395147"/>
      <w:bookmarkStart w:id="1483" w:name="_Toc83651918"/>
      <w:bookmarkStart w:id="1484" w:name="_Toc98507626"/>
      <w:bookmarkStart w:id="1485" w:name="_Toc98516514"/>
      <w:bookmarkStart w:id="1486" w:name="_Toc115681827"/>
      <w:bookmarkStart w:id="1487" w:name="_Toc130195418"/>
      <w:r>
        <w:t>Conveyor Speed E</w:t>
      </w:r>
      <w:r w:rsidRPr="00254777">
        <w:t>ncoder</w:t>
      </w:r>
      <w:bookmarkEnd w:id="1472"/>
      <w:bookmarkEnd w:id="1473"/>
    </w:p>
    <w:p w14:paraId="7B6B9137" w14:textId="170F11C1" w:rsidR="008F7579" w:rsidRDefault="008F7579" w:rsidP="008F7579">
      <w:pPr>
        <w:pStyle w:val="ListBullet"/>
      </w:pPr>
      <w:r>
        <w:t>The conveyor speed e</w:t>
      </w:r>
      <w:r w:rsidRPr="00254777">
        <w:t>ncoder is mounted to read pulses from a gear that turns whi</w:t>
      </w:r>
      <w:r>
        <w:t>le the conveyor is operating.  The conveyor speed e</w:t>
      </w:r>
      <w:r w:rsidRPr="00254777">
        <w:t xml:space="preserve">ncoder connects </w:t>
      </w:r>
      <w:r>
        <w:t>by default to</w:t>
      </w:r>
      <w:r w:rsidRPr="00254777">
        <w:t xml:space="preserve"> </w:t>
      </w:r>
      <w:r>
        <w:t>channel #1</w:t>
      </w:r>
      <w:r w:rsidRPr="00254777">
        <w:t xml:space="preserve"> of the </w:t>
      </w:r>
      <w:r>
        <w:t>DAU</w:t>
      </w:r>
      <w:r w:rsidRPr="00254777">
        <w:t xml:space="preserve"> Sensor ports</w:t>
      </w:r>
      <w:r>
        <w:t>.</w:t>
      </w:r>
    </w:p>
    <w:p w14:paraId="7B37E6FF" w14:textId="77777777" w:rsidR="0099683F" w:rsidRPr="00254777" w:rsidRDefault="008058F8" w:rsidP="002C0E1C">
      <w:pPr>
        <w:pStyle w:val="Heading3"/>
      </w:pPr>
      <w:bookmarkStart w:id="1488" w:name="_Toc183170907"/>
      <w:bookmarkStart w:id="1489" w:name="_Toc183186924"/>
      <w:r>
        <w:t>Board S</w:t>
      </w:r>
      <w:r w:rsidRPr="00254777">
        <w:t>ensor</w:t>
      </w:r>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p>
    <w:p w14:paraId="2AA5AD63" w14:textId="45754046" w:rsidR="0099683F" w:rsidRDefault="008F7579" w:rsidP="0099683F">
      <w:pPr>
        <w:pStyle w:val="ListBullet"/>
      </w:pPr>
      <w:r>
        <w:t>The b</w:t>
      </w:r>
      <w:r w:rsidRPr="00254777">
        <w:t>oard</w:t>
      </w:r>
      <w:r>
        <w:t xml:space="preserve"> s</w:t>
      </w:r>
      <w:r w:rsidRPr="00254777">
        <w:t xml:space="preserve">ensor is mounted near the entrance of the </w:t>
      </w:r>
      <w:r>
        <w:t>machine, typically on the fixed rail, and provides for product tracking</w:t>
      </w:r>
      <w:r w:rsidRPr="00254777">
        <w:t>.  I</w:t>
      </w:r>
      <w:r>
        <w:t>t</w:t>
      </w:r>
      <w:r w:rsidRPr="00254777">
        <w:t xml:space="preserve"> is connected </w:t>
      </w:r>
      <w:r>
        <w:t xml:space="preserve">by default </w:t>
      </w:r>
      <w:r w:rsidRPr="00254777">
        <w:t>to</w:t>
      </w:r>
      <w:r>
        <w:t xml:space="preserve"> channel #2</w:t>
      </w:r>
      <w:r w:rsidRPr="00254777">
        <w:t xml:space="preserve"> of the </w:t>
      </w:r>
      <w:r>
        <w:t xml:space="preserve">DAU </w:t>
      </w:r>
      <w:r w:rsidRPr="00254777">
        <w:t>Sensor ports.</w:t>
      </w:r>
      <w:r>
        <w:t xml:space="preserve"> </w:t>
      </w:r>
      <w:r w:rsidR="0099683F">
        <w:t>Dual lane systems use a</w:t>
      </w:r>
      <w:r>
        <w:t xml:space="preserve"> separate</w:t>
      </w:r>
      <w:r w:rsidR="0099683F">
        <w:t xml:space="preserve"> board sensor for each lane.</w:t>
      </w:r>
    </w:p>
    <w:p w14:paraId="3E2DD136" w14:textId="77777777" w:rsidR="00A35A3B" w:rsidRPr="00254777" w:rsidRDefault="00A35A3B" w:rsidP="0099683F">
      <w:pPr>
        <w:pStyle w:val="ListBullet"/>
      </w:pPr>
    </w:p>
    <w:p w14:paraId="7EBFD4F0" w14:textId="3532FB76" w:rsidR="0099683F" w:rsidRPr="00AB4EC6" w:rsidRDefault="00A06D70" w:rsidP="002C0E1C">
      <w:pPr>
        <w:pStyle w:val="Heading3"/>
      </w:pPr>
      <w:bookmarkStart w:id="1490" w:name="_Toc469334844"/>
      <w:bookmarkStart w:id="1491" w:name="_Toc504120269"/>
      <w:bookmarkStart w:id="1492" w:name="_Toc527644252"/>
      <w:bookmarkStart w:id="1493" w:name="_Toc528599352"/>
      <w:bookmarkStart w:id="1494" w:name="_Toc17993390"/>
      <w:bookmarkStart w:id="1495" w:name="_Toc37267108"/>
      <w:bookmarkStart w:id="1496" w:name="_Toc67395149"/>
      <w:bookmarkStart w:id="1497" w:name="_Toc83651920"/>
      <w:bookmarkStart w:id="1498" w:name="_Toc98507628"/>
      <w:bookmarkStart w:id="1499" w:name="_Toc98516516"/>
      <w:bookmarkStart w:id="1500" w:name="_Toc115681829"/>
      <w:bookmarkStart w:id="1501" w:name="_Toc130195420"/>
      <w:bookmarkStart w:id="1502" w:name="_Toc183170908"/>
      <w:bookmarkStart w:id="1503" w:name="_Toc183186925"/>
      <w:bookmarkStart w:id="1504" w:name="_Toc358296205"/>
      <w:bookmarkStart w:id="1505" w:name="_Toc358298370"/>
      <w:r w:rsidRPr="00AB4EC6">
        <w:t>Alarm Relay</w:t>
      </w:r>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p>
    <w:p w14:paraId="1F61DDA5" w14:textId="13CEC097" w:rsidR="008F7579" w:rsidRDefault="008F7579" w:rsidP="0099683F">
      <w:r w:rsidRPr="00A06D70">
        <w:t xml:space="preserve">The Alarm Relay connects to the Alarm/Barcode port of the </w:t>
      </w:r>
      <w:r>
        <w:t>DAU</w:t>
      </w:r>
      <w:r w:rsidRPr="00A06D70">
        <w:t xml:space="preserve"> and</w:t>
      </w:r>
      <w:r>
        <w:t xml:space="preserve"> allows for integration to an infeed conveyor (available with SMEMA interface connections) to prevent products from entering machine </w:t>
      </w:r>
      <w:r w:rsidRPr="00A06D70">
        <w:t>when an alarm condition occurs</w:t>
      </w:r>
      <w:r>
        <w:t xml:space="preserve"> or hardwiring to an external device of your choosing</w:t>
      </w:r>
      <w:r w:rsidRPr="00A06D70">
        <w:t>.</w:t>
      </w:r>
      <w:r>
        <w:t xml:space="preserve"> Additionally, i</w:t>
      </w:r>
      <w:r w:rsidRPr="00A06D70">
        <w:t xml:space="preserve">t allows for a </w:t>
      </w:r>
      <w:r>
        <w:t xml:space="preserve">standard </w:t>
      </w:r>
      <w:r w:rsidRPr="00A06D70">
        <w:t>KIC supplied audible light tower to be powered and triggered</w:t>
      </w:r>
      <w:r>
        <w:t>.</w:t>
      </w:r>
      <w:r w:rsidRPr="00A06D70">
        <w:t xml:space="preserve"> The Alarm Relay is required to have an external AC power source</w:t>
      </w:r>
    </w:p>
    <w:p w14:paraId="0F2A3BAB" w14:textId="77777777" w:rsidR="008F7579" w:rsidRPr="00A06D70" w:rsidRDefault="008F7579" w:rsidP="0099683F"/>
    <w:p w14:paraId="0F130FB3" w14:textId="7DBF1BF8" w:rsidR="0099683F" w:rsidRPr="00A06D70" w:rsidRDefault="008F7579" w:rsidP="00FF2540">
      <w:pPr>
        <w:pStyle w:val="Heading3"/>
      </w:pPr>
      <w:bookmarkStart w:id="1506" w:name="_Toc183170909"/>
      <w:bookmarkStart w:id="1507" w:name="_Toc183186926"/>
      <w:r>
        <w:t>L</w:t>
      </w:r>
      <w:r w:rsidRPr="00AB4EC6">
        <w:t>ight Tower</w:t>
      </w:r>
      <w:bookmarkEnd w:id="1506"/>
      <w:bookmarkEnd w:id="1507"/>
    </w:p>
    <w:p w14:paraId="694E1201" w14:textId="2141FDF2" w:rsidR="0099683F" w:rsidRDefault="0099683F" w:rsidP="0099683F">
      <w:r w:rsidRPr="00A06D70">
        <w:t>There are two audible light towers available – one model connects directly to the Alarm Relay device; the other model connects directly to the USB port of the PC.</w:t>
      </w:r>
      <w:r w:rsidR="008605AD">
        <w:t xml:space="preserve"> </w:t>
      </w:r>
    </w:p>
    <w:p w14:paraId="0F961F11" w14:textId="77777777" w:rsidR="0024067B" w:rsidRDefault="0024067B" w:rsidP="0099683F"/>
    <w:p w14:paraId="31116030" w14:textId="77777777" w:rsidR="0024067B" w:rsidRDefault="0024067B" w:rsidP="0099683F"/>
    <w:p w14:paraId="0C6CB8AA" w14:textId="77777777" w:rsidR="0024067B" w:rsidRDefault="0024067B" w:rsidP="0099683F"/>
    <w:p w14:paraId="287D128D" w14:textId="77777777" w:rsidR="0024067B" w:rsidRDefault="0024067B" w:rsidP="0099683F"/>
    <w:p w14:paraId="2CDB3C6B" w14:textId="592C4BE2" w:rsidR="0024067B" w:rsidRDefault="0024067B" w:rsidP="0099683F"/>
    <w:p w14:paraId="37A762A6" w14:textId="77777777" w:rsidR="0024067B" w:rsidRDefault="0024067B" w:rsidP="0099683F"/>
    <w:p w14:paraId="28FB9183" w14:textId="77777777" w:rsidR="0024067B" w:rsidRDefault="0024067B" w:rsidP="0099683F"/>
    <w:p w14:paraId="6D3570E8" w14:textId="77777777" w:rsidR="0024067B" w:rsidRDefault="0024067B" w:rsidP="0099683F"/>
    <w:p w14:paraId="162A1E46" w14:textId="12DA44AD" w:rsidR="0024067B" w:rsidRPr="00A06D70" w:rsidRDefault="0024067B" w:rsidP="00FF2540">
      <w:pPr>
        <w:pStyle w:val="Heading3"/>
      </w:pPr>
      <w:bookmarkStart w:id="1508" w:name="_Toc183170910"/>
      <w:bookmarkStart w:id="1509" w:name="_Toc183186927"/>
      <w:r>
        <w:lastRenderedPageBreak/>
        <w:t>Additional Hardware</w:t>
      </w:r>
      <w:bookmarkEnd w:id="1508"/>
      <w:bookmarkEnd w:id="1509"/>
    </w:p>
    <w:p w14:paraId="7315913E" w14:textId="68003F64" w:rsidR="0099683F" w:rsidRPr="0099683F" w:rsidRDefault="0099683F" w:rsidP="002C0E1C">
      <w:pPr>
        <w:pStyle w:val="Heading3"/>
      </w:pPr>
      <w:bookmarkStart w:id="1510" w:name="_Toc358296206"/>
      <w:bookmarkStart w:id="1511" w:name="_Toc358298371"/>
      <w:bookmarkStart w:id="1512" w:name="_Toc469334845"/>
      <w:bookmarkStart w:id="1513" w:name="_Toc504120270"/>
      <w:bookmarkStart w:id="1514" w:name="_Toc527644253"/>
      <w:bookmarkStart w:id="1515" w:name="_Toc528599353"/>
      <w:bookmarkStart w:id="1516" w:name="_Toc17993391"/>
      <w:bookmarkStart w:id="1517" w:name="_Toc37267109"/>
      <w:bookmarkStart w:id="1518" w:name="_Toc67395150"/>
      <w:bookmarkStart w:id="1519" w:name="_Toc83651921"/>
      <w:bookmarkStart w:id="1520" w:name="_Toc98507629"/>
      <w:bookmarkStart w:id="1521" w:name="_Toc98516517"/>
      <w:bookmarkStart w:id="1522" w:name="_Toc115681830"/>
      <w:bookmarkStart w:id="1523" w:name="_Toc130195421"/>
      <w:bookmarkStart w:id="1524" w:name="_Toc183170911"/>
      <w:bookmarkStart w:id="1525" w:name="_Toc183186928"/>
      <w:bookmarkEnd w:id="1504"/>
      <w:bookmarkEnd w:id="1505"/>
      <w:r w:rsidRPr="0099683F">
        <w:t>Profiler</w:t>
      </w:r>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r w:rsidRPr="0099683F">
        <w:t xml:space="preserve"> </w:t>
      </w:r>
    </w:p>
    <w:p w14:paraId="787301AC" w14:textId="40073453" w:rsidR="0099683F" w:rsidRPr="0099683F" w:rsidRDefault="0099683F" w:rsidP="00A35A3B">
      <w:r w:rsidRPr="0099683F">
        <w:t xml:space="preserve">The profiler is the data acquisition component of the RPI system.  It provides the on-board, through-the-process temperature data.  RPI analyzes this data together with oven zone temperature and conveyor speed factors to graphically display the thermal profile. </w:t>
      </w:r>
      <w:r w:rsidR="0024067B">
        <w:t>The following profiler models are compatible with the system</w:t>
      </w:r>
      <w:r w:rsidRPr="0099683F">
        <w:t>:</w:t>
      </w:r>
    </w:p>
    <w:p w14:paraId="57DD35CA" w14:textId="5DE216E3" w:rsidR="0099683F" w:rsidRPr="0099683F" w:rsidRDefault="005040B3">
      <w:pPr>
        <w:numPr>
          <w:ilvl w:val="0"/>
          <w:numId w:val="32"/>
        </w:numPr>
        <w:spacing w:before="60" w:after="60"/>
      </w:pPr>
      <w:r>
        <w:t>SPS Smart Profiler</w:t>
      </w:r>
    </w:p>
    <w:p w14:paraId="5C655847" w14:textId="77777777" w:rsidR="0099683F" w:rsidRPr="0099683F" w:rsidRDefault="0099683F" w:rsidP="005E5BCC">
      <w:pPr>
        <w:numPr>
          <w:ilvl w:val="0"/>
          <w:numId w:val="32"/>
        </w:numPr>
        <w:spacing w:after="60"/>
      </w:pPr>
      <w:r w:rsidRPr="0099683F">
        <w:t>X</w:t>
      </w:r>
      <w:r w:rsidRPr="0099683F">
        <w:rPr>
          <w:position w:val="8"/>
        </w:rPr>
        <w:t>5</w:t>
      </w:r>
    </w:p>
    <w:p w14:paraId="36F88A17" w14:textId="77777777" w:rsidR="0099683F" w:rsidRPr="00A0770B" w:rsidRDefault="0099683F" w:rsidP="005E5BCC">
      <w:pPr>
        <w:numPr>
          <w:ilvl w:val="0"/>
          <w:numId w:val="32"/>
        </w:numPr>
        <w:spacing w:after="60"/>
      </w:pPr>
      <w:r w:rsidRPr="0099683F">
        <w:t>K</w:t>
      </w:r>
      <w:r w:rsidRPr="0099683F">
        <w:rPr>
          <w:position w:val="8"/>
        </w:rPr>
        <w:t>2</w:t>
      </w:r>
    </w:p>
    <w:p w14:paraId="77D65637" w14:textId="6F6F1E1B" w:rsidR="00A0770B" w:rsidRPr="00A8785B" w:rsidRDefault="00A0770B" w:rsidP="00FF2540">
      <w:pPr>
        <w:spacing w:after="60"/>
        <w:ind w:left="360"/>
      </w:pPr>
    </w:p>
    <w:p w14:paraId="74B66F38" w14:textId="77777777" w:rsidR="0099683F" w:rsidRPr="0099683F" w:rsidRDefault="0099683F" w:rsidP="0099683F"/>
    <w:p w14:paraId="15D59F46" w14:textId="14E2D65E" w:rsidR="0099683F" w:rsidRPr="0099683F" w:rsidRDefault="0099683F" w:rsidP="0099683F">
      <w:r w:rsidRPr="0099683F">
        <w:t xml:space="preserve">The software works the same with any of the profilers.  Once you have the software running, you indicate your specific profiler model.  </w:t>
      </w:r>
      <w:r w:rsidR="0024067B">
        <w:t>(</w:t>
      </w:r>
      <w:r w:rsidRPr="0099683F">
        <w:t>The artwork that appears throughout this manual reflects a variety of profiler models.)</w:t>
      </w:r>
    </w:p>
    <w:p w14:paraId="3F4BF182" w14:textId="77777777" w:rsidR="0099683F" w:rsidRPr="0099683F" w:rsidRDefault="0099683F" w:rsidP="0099683F"/>
    <w:p w14:paraId="5F7CE117" w14:textId="77777777" w:rsidR="0099683F" w:rsidRDefault="0099683F" w:rsidP="00A35A3B">
      <w:r w:rsidRPr="0099683F">
        <w:t>Profilers can operate in either of two modes—</w:t>
      </w:r>
      <w:proofErr w:type="spellStart"/>
      <w:r w:rsidRPr="0099683F">
        <w:t>datalog</w:t>
      </w:r>
      <w:proofErr w:type="spellEnd"/>
      <w:r w:rsidRPr="0099683F">
        <w:t xml:space="preserve"> and wireless</w:t>
      </w:r>
      <w:r w:rsidRPr="0099683F">
        <w:rPr>
          <w:i/>
        </w:rPr>
        <w:t>.</w:t>
      </w:r>
      <w:r w:rsidRPr="0099683F">
        <w:t xml:space="preserve">  In standard </w:t>
      </w:r>
      <w:proofErr w:type="spellStart"/>
      <w:r w:rsidRPr="0099683F">
        <w:t>datalog</w:t>
      </w:r>
      <w:proofErr w:type="spellEnd"/>
      <w:r w:rsidRPr="0099683F">
        <w:t xml:space="preserve"> mode, the profiler records temperature data as it moves through the thermal process.  A cable then transfers the data to your KIC software computer.  In wireless mode, the profiler transmits data directly to the computer by radio signals </w:t>
      </w:r>
      <w:r w:rsidR="005040B3">
        <w:t xml:space="preserve">or Wi-Fi </w:t>
      </w:r>
      <w:r w:rsidRPr="0099683F">
        <w:t>instead of an attached cable.  KIC software can then display the accumulating data in real-time.</w:t>
      </w:r>
    </w:p>
    <w:p w14:paraId="54D41987" w14:textId="77777777" w:rsidR="00A35A3B" w:rsidRPr="0099683F" w:rsidRDefault="00A35A3B" w:rsidP="00A35A3B"/>
    <w:p w14:paraId="72B19A9F" w14:textId="55FC1341" w:rsidR="00A941CC" w:rsidRPr="0099683F" w:rsidRDefault="0099683F" w:rsidP="00A35A3B">
      <w:r w:rsidRPr="0099683F">
        <w:t>For specific information regarding your profiler, consult one of the following KIC publications:</w:t>
      </w:r>
    </w:p>
    <w:p w14:paraId="455A54F6" w14:textId="483E2EE9" w:rsidR="0099683F" w:rsidRDefault="005040B3" w:rsidP="00FF2540">
      <w:pPr>
        <w:numPr>
          <w:ilvl w:val="0"/>
          <w:numId w:val="84"/>
        </w:numPr>
      </w:pPr>
      <w:r>
        <w:t xml:space="preserve">SPS Smart Profiler Hardware Guide, (Publication Number </w:t>
      </w:r>
      <w:r w:rsidRPr="005040B3">
        <w:t>PTG-330310-000</w:t>
      </w:r>
      <w:r>
        <w:t>)</w:t>
      </w:r>
    </w:p>
    <w:p w14:paraId="357A29E6" w14:textId="77777777" w:rsidR="0099683F" w:rsidRDefault="0099683F" w:rsidP="00E65517">
      <w:pPr>
        <w:numPr>
          <w:ilvl w:val="0"/>
          <w:numId w:val="84"/>
        </w:numPr>
      </w:pPr>
      <w:r>
        <w:t>X</w:t>
      </w:r>
      <w:r w:rsidRPr="00240C2A">
        <w:rPr>
          <w:position w:val="8"/>
        </w:rPr>
        <w:t>5</w:t>
      </w:r>
      <w:r>
        <w:t xml:space="preserve"> Profiler Hardware Guide, (Publication Number EXP-337310-000)</w:t>
      </w:r>
    </w:p>
    <w:p w14:paraId="2AA62FCD" w14:textId="77777777" w:rsidR="0099683F" w:rsidRDefault="0099683F" w:rsidP="00A97125">
      <w:pPr>
        <w:numPr>
          <w:ilvl w:val="0"/>
          <w:numId w:val="84"/>
        </w:numPr>
      </w:pPr>
      <w:r>
        <w:t>K</w:t>
      </w:r>
      <w:r w:rsidRPr="00240C2A">
        <w:rPr>
          <w:position w:val="8"/>
        </w:rPr>
        <w:t>2</w:t>
      </w:r>
      <w:r>
        <w:rPr>
          <w:position w:val="8"/>
        </w:rPr>
        <w:t xml:space="preserve"> </w:t>
      </w:r>
      <w:r>
        <w:t>Profiler Hardware Guide, (Publication Number EXP-331310-000)</w:t>
      </w:r>
    </w:p>
    <w:p w14:paraId="44849DBE" w14:textId="77777777" w:rsidR="0099683F" w:rsidRDefault="0099683F" w:rsidP="0099683F"/>
    <w:p w14:paraId="2EA46CCC" w14:textId="77777777" w:rsidR="0099683F" w:rsidRPr="00254777" w:rsidRDefault="008058F8" w:rsidP="002C0E1C">
      <w:pPr>
        <w:pStyle w:val="Heading3"/>
      </w:pPr>
      <w:bookmarkStart w:id="1526" w:name="_Toc469334847"/>
      <w:bookmarkStart w:id="1527" w:name="_Toc504120272"/>
      <w:bookmarkStart w:id="1528" w:name="_Toc527644255"/>
      <w:bookmarkStart w:id="1529" w:name="_Toc528599355"/>
      <w:bookmarkStart w:id="1530" w:name="_Toc17993393"/>
      <w:bookmarkStart w:id="1531" w:name="_Toc37267111"/>
      <w:bookmarkStart w:id="1532" w:name="_Toc67395152"/>
      <w:bookmarkStart w:id="1533" w:name="_Toc83651923"/>
      <w:bookmarkStart w:id="1534" w:name="_Toc98507631"/>
      <w:bookmarkStart w:id="1535" w:name="_Toc98516519"/>
      <w:bookmarkStart w:id="1536" w:name="_Toc115681832"/>
      <w:bookmarkStart w:id="1537" w:name="_Toc130195423"/>
      <w:bookmarkStart w:id="1538" w:name="_Toc183170912"/>
      <w:bookmarkStart w:id="1539" w:name="_Toc183186929"/>
      <w:r>
        <w:t>Barcode R</w:t>
      </w:r>
      <w:r w:rsidRPr="00254777">
        <w:t>eader</w:t>
      </w:r>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p>
    <w:p w14:paraId="74EEA1BA" w14:textId="59438AB7" w:rsidR="00AD04D6" w:rsidRPr="00812FD8" w:rsidRDefault="0024067B" w:rsidP="0099683F">
      <w:pPr>
        <w:rPr>
          <w:iCs/>
        </w:rPr>
      </w:pPr>
      <w:r>
        <w:t>A</w:t>
      </w:r>
      <w:r w:rsidR="0099683F" w:rsidRPr="00254777">
        <w:t xml:space="preserve"> user-supplied</w:t>
      </w:r>
      <w:r w:rsidR="0099683F">
        <w:t>,</w:t>
      </w:r>
      <w:r w:rsidR="0099683F" w:rsidRPr="00254777">
        <w:t xml:space="preserve"> serial port barcode reader connects to the </w:t>
      </w:r>
      <w:r>
        <w:rPr>
          <w:iCs/>
        </w:rPr>
        <w:t xml:space="preserve">DAU </w:t>
      </w:r>
      <w:r w:rsidR="0099683F" w:rsidRPr="00254777">
        <w:rPr>
          <w:iCs/>
        </w:rPr>
        <w:t xml:space="preserve">Alarm/Barcode </w:t>
      </w:r>
      <w:r w:rsidR="0099683F" w:rsidRPr="00254777">
        <w:t xml:space="preserve">port.  </w:t>
      </w:r>
      <w:r w:rsidRPr="00254777">
        <w:t xml:space="preserve">When </w:t>
      </w:r>
      <w:r>
        <w:t>both the Alarm Relay and a serial port</w:t>
      </w:r>
      <w:r w:rsidRPr="00254777">
        <w:t xml:space="preserve"> barcode reader </w:t>
      </w:r>
      <w:r>
        <w:t>are used, the barcode reader hardware can be connected using</w:t>
      </w:r>
      <w:r w:rsidRPr="00254777">
        <w:t xml:space="preserve"> the </w:t>
      </w:r>
      <w:r>
        <w:t>Alarm Relay</w:t>
      </w:r>
      <w:r w:rsidRPr="00254777">
        <w:t xml:space="preserve"> Y- cable.</w:t>
      </w:r>
      <w:r w:rsidRPr="007E2DCF">
        <w:t xml:space="preserve"> </w:t>
      </w:r>
      <w:r>
        <w:t>Alternately, a USB barcode reader can connect through one of the DAUs built-in USB ports</w:t>
      </w:r>
      <w:r w:rsidR="00AD04D6">
        <w:rPr>
          <w:iCs/>
        </w:rPr>
        <w:t>.</w:t>
      </w:r>
      <w:r w:rsidR="00812FD8">
        <w:rPr>
          <w:iCs/>
        </w:rPr>
        <w:t xml:space="preserve"> For additional information about using scanners, see </w:t>
      </w:r>
      <w:hyperlink w:anchor="_Barcode_Tab_1" w:history="1">
        <w:r w:rsidR="00812FD8" w:rsidRPr="00812FD8">
          <w:rPr>
            <w:rStyle w:val="Hyperlink"/>
            <w:i/>
            <w:iCs/>
          </w:rPr>
          <w:t>Appendix C – Barcode Tab.</w:t>
        </w:r>
      </w:hyperlink>
    </w:p>
    <w:p w14:paraId="01BF51B0" w14:textId="77777777" w:rsidR="0099683F" w:rsidRDefault="008058F8" w:rsidP="002C0E1C">
      <w:pPr>
        <w:pStyle w:val="Heading3"/>
      </w:pPr>
      <w:bookmarkStart w:id="1540" w:name="_Toc469334848"/>
      <w:bookmarkStart w:id="1541" w:name="_Toc504120273"/>
      <w:bookmarkStart w:id="1542" w:name="_Toc527644256"/>
      <w:bookmarkStart w:id="1543" w:name="_Toc528599356"/>
      <w:bookmarkStart w:id="1544" w:name="_Toc17993394"/>
      <w:bookmarkStart w:id="1545" w:name="_Toc37267112"/>
      <w:bookmarkStart w:id="1546" w:name="_Toc67395153"/>
      <w:bookmarkStart w:id="1547" w:name="_Toc83651924"/>
      <w:bookmarkStart w:id="1548" w:name="_Toc98507632"/>
      <w:bookmarkStart w:id="1549" w:name="_Toc98516520"/>
      <w:bookmarkStart w:id="1550" w:name="_Toc115681833"/>
      <w:bookmarkStart w:id="1551" w:name="_Toc130195424"/>
      <w:bookmarkStart w:id="1552" w:name="_Toc183170913"/>
      <w:bookmarkStart w:id="1553" w:name="_Toc183186930"/>
      <w:r>
        <w:t>Dual Lane Functionality</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p>
    <w:p w14:paraId="23AD7CD2" w14:textId="5B3BCCA4" w:rsidR="0099683F" w:rsidRDefault="0024067B" w:rsidP="0099683F">
      <w:r>
        <w:t>The RPI system</w:t>
      </w:r>
      <w:r w:rsidR="0099683F">
        <w:t xml:space="preserve"> can monitor production through dual lane reflow ovens.  A </w:t>
      </w:r>
      <w:r w:rsidR="00CF2FD9">
        <w:rPr>
          <w:i/>
        </w:rPr>
        <w:t>D</w:t>
      </w:r>
      <w:r w:rsidR="0099683F" w:rsidRPr="006F0EED">
        <w:rPr>
          <w:i/>
        </w:rPr>
        <w:t xml:space="preserve">ual </w:t>
      </w:r>
      <w:r>
        <w:rPr>
          <w:i/>
        </w:rPr>
        <w:t xml:space="preserve">Lane Dual </w:t>
      </w:r>
      <w:r w:rsidR="00CF2FD9">
        <w:rPr>
          <w:i/>
        </w:rPr>
        <w:t>S</w:t>
      </w:r>
      <w:r w:rsidR="0099683F" w:rsidRPr="006F0EED">
        <w:rPr>
          <w:i/>
        </w:rPr>
        <w:t>ystem</w:t>
      </w:r>
      <w:r w:rsidR="0099683F">
        <w:t xml:space="preserve"> configuration uses two instances of the software</w:t>
      </w:r>
      <w:r>
        <w:t xml:space="preserve"> and hardware</w:t>
      </w:r>
      <w:r w:rsidR="0099683F">
        <w:t xml:space="preserve"> application </w:t>
      </w:r>
      <w:r>
        <w:t>with the ability to</w:t>
      </w:r>
      <w:r w:rsidR="0099683F">
        <w:t xml:space="preserve"> track different recipes through the</w:t>
      </w:r>
      <w:r>
        <w:t xml:space="preserve"> two lanes of the</w:t>
      </w:r>
      <w:r w:rsidR="0099683F">
        <w:t xml:space="preserve"> oven.  The </w:t>
      </w:r>
      <w:r>
        <w:rPr>
          <w:i/>
        </w:rPr>
        <w:t>Dual Lane S</w:t>
      </w:r>
      <w:r w:rsidR="0099683F" w:rsidRPr="00D1498A">
        <w:rPr>
          <w:i/>
        </w:rPr>
        <w:t xml:space="preserve">ingle </w:t>
      </w:r>
      <w:r w:rsidR="00CF2FD9">
        <w:rPr>
          <w:i/>
        </w:rPr>
        <w:t>S</w:t>
      </w:r>
      <w:r w:rsidR="0099683F" w:rsidRPr="00D1498A">
        <w:rPr>
          <w:i/>
        </w:rPr>
        <w:t>ystem</w:t>
      </w:r>
      <w:r w:rsidR="0099683F">
        <w:t xml:space="preserve"> tracks two lanes of the same recipe with one instance of the software</w:t>
      </w:r>
      <w:r>
        <w:t xml:space="preserve"> and hardware</w:t>
      </w:r>
      <w:r w:rsidR="0099683F">
        <w:t xml:space="preserve">.  A radio button </w:t>
      </w:r>
      <w:r>
        <w:t>selection</w:t>
      </w:r>
      <w:r w:rsidR="0099683F">
        <w:t xml:space="preserve"> during the installation routine lets you choose between the standard configuration or one of the dual lane setups</w:t>
      </w:r>
      <w:r>
        <w:t xml:space="preserve"> (a separate license is required for </w:t>
      </w:r>
      <w:r>
        <w:rPr>
          <w:i/>
          <w:iCs/>
        </w:rPr>
        <w:t>Dual Lane Single System</w:t>
      </w:r>
      <w:r>
        <w:t xml:space="preserve"> use</w:t>
      </w:r>
      <w:r w:rsidR="00A47809">
        <w:t>).</w:t>
      </w:r>
      <w:r w:rsidR="0099683F">
        <w:t xml:space="preserve">  For more information, see the section titled</w:t>
      </w:r>
      <w:r w:rsidR="00F058F6">
        <w:t xml:space="preserve"> </w:t>
      </w:r>
      <w:hyperlink w:anchor="_Dual_Lane_Systems" w:history="1">
        <w:r w:rsidR="00F058F6" w:rsidRPr="00F058F6">
          <w:rPr>
            <w:rStyle w:val="Hyperlink"/>
          </w:rPr>
          <w:t>Dual Lane Systems</w:t>
        </w:r>
      </w:hyperlink>
      <w:r w:rsidR="00F058F6">
        <w:t>.</w:t>
      </w:r>
    </w:p>
    <w:p w14:paraId="519A3A64" w14:textId="77777777" w:rsidR="00F058F6" w:rsidRPr="002C3995" w:rsidRDefault="00F058F6" w:rsidP="0099683F"/>
    <w:p w14:paraId="24BEDE5B" w14:textId="77777777" w:rsidR="0099683F" w:rsidRDefault="0099683F" w:rsidP="0099683F">
      <w:r w:rsidRPr="00F45368">
        <w:rPr>
          <w:b/>
        </w:rPr>
        <w:t>Note</w:t>
      </w:r>
      <w:r>
        <w:t xml:space="preserve">: For more information about the hardware components of the system, see the </w:t>
      </w:r>
      <w:r w:rsidRPr="009474F4">
        <w:rPr>
          <w:i/>
        </w:rPr>
        <w:t>Automatic System Hardware Installation Manual</w:t>
      </w:r>
      <w:r>
        <w:t xml:space="preserve"> (TFS-330210-000).</w:t>
      </w:r>
    </w:p>
    <w:p w14:paraId="4964FC3C" w14:textId="77777777" w:rsidR="0099683F" w:rsidRDefault="0099683F" w:rsidP="0099683F"/>
    <w:p w14:paraId="422D65F5" w14:textId="77777777" w:rsidR="003D6F2F" w:rsidRDefault="003D6F2F" w:rsidP="003D6F2F">
      <w:bookmarkStart w:id="1554" w:name="_Hardware_Diagram"/>
      <w:bookmarkStart w:id="1555" w:name="_Toc119468061"/>
      <w:bookmarkStart w:id="1556" w:name="_Ref324858407"/>
      <w:bookmarkStart w:id="1557" w:name="_Ref324858412"/>
      <w:bookmarkStart w:id="1558" w:name="_Toc353195384"/>
      <w:bookmarkStart w:id="1559" w:name="_Toc358296207"/>
      <w:bookmarkStart w:id="1560" w:name="_Toc358298372"/>
      <w:bookmarkEnd w:id="1554"/>
      <w:r>
        <w:br w:type="page"/>
      </w:r>
    </w:p>
    <w:p w14:paraId="62AD51E0" w14:textId="77777777" w:rsidR="0099683F" w:rsidRPr="00917D1B" w:rsidRDefault="00BB1720" w:rsidP="002C0E1C">
      <w:pPr>
        <w:pStyle w:val="Heading3"/>
      </w:pPr>
      <w:bookmarkStart w:id="1561" w:name="_Hardware_Diagram_1"/>
      <w:bookmarkStart w:id="1562" w:name="_Toc469334849"/>
      <w:bookmarkStart w:id="1563" w:name="_Toc504120274"/>
      <w:bookmarkStart w:id="1564" w:name="_Toc527644257"/>
      <w:bookmarkStart w:id="1565" w:name="_Toc528599357"/>
      <w:bookmarkStart w:id="1566" w:name="_Toc17993395"/>
      <w:bookmarkStart w:id="1567" w:name="_Toc37267113"/>
      <w:bookmarkStart w:id="1568" w:name="_Toc67395154"/>
      <w:bookmarkStart w:id="1569" w:name="_Toc83651925"/>
      <w:bookmarkStart w:id="1570" w:name="_Toc98507633"/>
      <w:bookmarkStart w:id="1571" w:name="_Toc98516521"/>
      <w:bookmarkStart w:id="1572" w:name="_Toc115681834"/>
      <w:bookmarkStart w:id="1573" w:name="_Toc130195425"/>
      <w:bookmarkStart w:id="1574" w:name="_Toc183170914"/>
      <w:bookmarkStart w:id="1575" w:name="_Toc183186931"/>
      <w:bookmarkEnd w:id="1561"/>
      <w:r>
        <w:lastRenderedPageBreak/>
        <w:t>Hardware Diagram</w:t>
      </w:r>
      <w:bookmarkEnd w:id="1555"/>
      <w:bookmarkEnd w:id="1556"/>
      <w:bookmarkEnd w:id="1557"/>
      <w:bookmarkEnd w:id="1558"/>
      <w:bookmarkEnd w:id="1559"/>
      <w:bookmarkEnd w:id="1560"/>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p>
    <w:p w14:paraId="2E2AF177" w14:textId="77777777" w:rsidR="0099683F" w:rsidRDefault="0099683F" w:rsidP="00F058F6">
      <w:r>
        <w:t>The interconnection of the hardware components is illustrated in the hardware diagram below:</w:t>
      </w:r>
    </w:p>
    <w:p w14:paraId="4E29BFC5" w14:textId="77777777" w:rsidR="00CE63F0" w:rsidRDefault="00CE63F0" w:rsidP="00F058F6"/>
    <w:p w14:paraId="407E3C12" w14:textId="5013E988" w:rsidR="0099683F" w:rsidRDefault="00CE63F0" w:rsidP="00F058F6">
      <w:r>
        <w:rPr>
          <w:noProof/>
        </w:rPr>
        <w:drawing>
          <wp:inline distT="0" distB="0" distL="0" distR="0" wp14:anchorId="6C29C8F3" wp14:editId="4219D0D2">
            <wp:extent cx="5943600" cy="4962525"/>
            <wp:effectExtent l="0" t="0" r="0" b="9525"/>
            <wp:docPr id="1502066261" name="Picture 10"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66261" name="Picture 10" descr="A diagram of a computer syste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962525"/>
                    </a:xfrm>
                    <a:prstGeom prst="rect">
                      <a:avLst/>
                    </a:prstGeom>
                    <a:noFill/>
                    <a:ln>
                      <a:noFill/>
                    </a:ln>
                  </pic:spPr>
                </pic:pic>
              </a:graphicData>
            </a:graphic>
          </wp:inline>
        </w:drawing>
      </w:r>
    </w:p>
    <w:p w14:paraId="45D35036" w14:textId="071B89EB" w:rsidR="0099683F" w:rsidRDefault="0099683F" w:rsidP="0099683F">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B04F8">
        <w:rPr>
          <w:noProof/>
        </w:rPr>
        <w:t>1</w:t>
      </w:r>
      <w:r w:rsidR="00B41E3E">
        <w:rPr>
          <w:noProof/>
        </w:rPr>
        <w:fldChar w:fldCharType="end"/>
      </w:r>
      <w:r>
        <w:t>: Hardware Configuration Diagram</w:t>
      </w:r>
    </w:p>
    <w:p w14:paraId="56B90101" w14:textId="77777777" w:rsidR="0099683F" w:rsidRDefault="0099683F" w:rsidP="0099683F"/>
    <w:p w14:paraId="126877F4" w14:textId="15821498" w:rsidR="0099683F" w:rsidRPr="00254777" w:rsidRDefault="0099683F" w:rsidP="0099683F">
      <w:r w:rsidRPr="00254777">
        <w:t xml:space="preserve">It is critical that all RPI hardware </w:t>
      </w:r>
      <w:r>
        <w:t xml:space="preserve">is </w:t>
      </w:r>
      <w:r w:rsidRPr="00254777">
        <w:t xml:space="preserve">properly installed and configured.  If one of the system components is </w:t>
      </w:r>
      <w:proofErr w:type="gramStart"/>
      <w:r w:rsidRPr="00254777">
        <w:t>setup</w:t>
      </w:r>
      <w:proofErr w:type="gramEnd"/>
      <w:r w:rsidRPr="00254777">
        <w:t xml:space="preserve"> incorrectly or is malfunctioning, the RPI system will not allow you to run Virtual Profiling or provide accurate data.  If you have any questions or are unsure about any of the following, c</w:t>
      </w:r>
      <w:r w:rsidR="00F8488E">
        <w:t>ontact</w:t>
      </w:r>
      <w:r w:rsidRPr="00254777">
        <w:t xml:space="preserve"> KIC Technical Support for assistance: </w:t>
      </w:r>
      <w:hyperlink r:id="rId20" w:history="1">
        <w:r w:rsidRPr="00254777">
          <w:rPr>
            <w:rStyle w:val="Hyperlink"/>
          </w:rPr>
          <w:t>tech@kicmail.com</w:t>
        </w:r>
      </w:hyperlink>
    </w:p>
    <w:p w14:paraId="4CCE9765" w14:textId="77777777" w:rsidR="0099683F" w:rsidRDefault="0099683F" w:rsidP="0099683F"/>
    <w:p w14:paraId="2C92C9AC" w14:textId="77777777" w:rsidR="0099683F" w:rsidRDefault="0099683F" w:rsidP="0099683F"/>
    <w:p w14:paraId="164F8602" w14:textId="77777777" w:rsidR="0099683F" w:rsidRDefault="00BB1720" w:rsidP="00F44A0F">
      <w:pPr>
        <w:pStyle w:val="Heading2"/>
      </w:pPr>
      <w:bookmarkStart w:id="1576" w:name="_Toc176001761"/>
      <w:r>
        <w:br w:type="page"/>
      </w:r>
      <w:bookmarkStart w:id="1577" w:name="_Toc469334850"/>
      <w:bookmarkStart w:id="1578" w:name="_Toc504120275"/>
      <w:bookmarkStart w:id="1579" w:name="_Toc527644258"/>
      <w:bookmarkStart w:id="1580" w:name="_Toc528599358"/>
      <w:bookmarkStart w:id="1581" w:name="_Toc17993396"/>
      <w:bookmarkStart w:id="1582" w:name="_Toc37267114"/>
      <w:bookmarkStart w:id="1583" w:name="_Toc67395155"/>
      <w:bookmarkStart w:id="1584" w:name="_Toc83651926"/>
      <w:bookmarkStart w:id="1585" w:name="_Toc98507634"/>
      <w:bookmarkStart w:id="1586" w:name="_Toc98516522"/>
      <w:bookmarkStart w:id="1587" w:name="_Toc115681835"/>
      <w:bookmarkStart w:id="1588" w:name="_Toc130195426"/>
      <w:bookmarkStart w:id="1589" w:name="_Toc183170915"/>
      <w:bookmarkStart w:id="1590" w:name="_Toc183186760"/>
      <w:bookmarkStart w:id="1591" w:name="_Toc183186932"/>
      <w:bookmarkEnd w:id="1576"/>
      <w:proofErr w:type="gramStart"/>
      <w:r>
        <w:lastRenderedPageBreak/>
        <w:t>The Software</w:t>
      </w:r>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proofErr w:type="gramEnd"/>
    </w:p>
    <w:p w14:paraId="03D4A8E3" w14:textId="77777777" w:rsidR="0099683F" w:rsidRDefault="0099683F" w:rsidP="0099683F">
      <w:r>
        <w:t xml:space="preserve">The RPI optimization tools include </w:t>
      </w:r>
      <w:r w:rsidRPr="00F33B7B">
        <w:rPr>
          <w:i/>
        </w:rPr>
        <w:t>Navigator</w:t>
      </w:r>
      <w:r>
        <w:t xml:space="preserve">, </w:t>
      </w:r>
      <w:r w:rsidRPr="00F33B7B">
        <w:rPr>
          <w:i/>
        </w:rPr>
        <w:t>Auto-Focus</w:t>
      </w:r>
      <w:r>
        <w:t xml:space="preserve">, and </w:t>
      </w:r>
      <w:r w:rsidRPr="00F33B7B">
        <w:rPr>
          <w:i/>
        </w:rPr>
        <w:t>Power</w:t>
      </w:r>
      <w:r>
        <w:t xml:space="preserve">.  Data management tools include </w:t>
      </w:r>
      <w:r w:rsidRPr="00F33B7B">
        <w:rPr>
          <w:i/>
        </w:rPr>
        <w:t xml:space="preserve">Live Data Output </w:t>
      </w:r>
      <w:r>
        <w:t xml:space="preserve">and </w:t>
      </w:r>
      <w:r w:rsidRPr="00F33B7B">
        <w:rPr>
          <w:i/>
        </w:rPr>
        <w:t>Remote Process Monitoring</w:t>
      </w:r>
      <w:r>
        <w:t>.</w:t>
      </w:r>
    </w:p>
    <w:p w14:paraId="105FBBBF" w14:textId="77777777" w:rsidR="0099683F" w:rsidRPr="00A94A01" w:rsidRDefault="0099683F" w:rsidP="002C0E1C">
      <w:pPr>
        <w:pStyle w:val="Heading3"/>
      </w:pPr>
      <w:bookmarkStart w:id="1592" w:name="_Toc358296194"/>
      <w:bookmarkStart w:id="1593" w:name="_Toc358298359"/>
      <w:bookmarkStart w:id="1594" w:name="_Toc469334851"/>
      <w:bookmarkStart w:id="1595" w:name="_Toc504120276"/>
      <w:bookmarkStart w:id="1596" w:name="_Toc527644259"/>
      <w:bookmarkStart w:id="1597" w:name="_Toc528599359"/>
      <w:bookmarkStart w:id="1598" w:name="_Toc17993397"/>
      <w:bookmarkStart w:id="1599" w:name="_Toc37267115"/>
      <w:bookmarkStart w:id="1600" w:name="_Toc67395156"/>
      <w:bookmarkStart w:id="1601" w:name="_Toc83651927"/>
      <w:bookmarkStart w:id="1602" w:name="_Toc98507635"/>
      <w:bookmarkStart w:id="1603" w:name="_Toc98516523"/>
      <w:bookmarkStart w:id="1604" w:name="_Toc115681836"/>
      <w:bookmarkStart w:id="1605" w:name="_Toc130195427"/>
      <w:bookmarkStart w:id="1606" w:name="_Toc183170916"/>
      <w:bookmarkStart w:id="1607" w:name="_Toc183186933"/>
      <w:r w:rsidRPr="00A94A01">
        <w:t>Navigator</w:t>
      </w:r>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r>
        <w:t xml:space="preserve"> </w:t>
      </w:r>
    </w:p>
    <w:p w14:paraId="43B25977" w14:textId="7A1392CA" w:rsidR="0099683F" w:rsidRPr="00A94A01" w:rsidRDefault="0099683F" w:rsidP="0099683F">
      <w:r w:rsidRPr="00A94A01">
        <w:t xml:space="preserve">The KIC </w:t>
      </w:r>
      <w:r w:rsidRPr="00FC3A55">
        <w:t>Navigator</w:t>
      </w:r>
      <w:r w:rsidRPr="00A94A01">
        <w:t xml:space="preserve"> </w:t>
      </w:r>
      <w:r>
        <w:t>is a</w:t>
      </w:r>
      <w:r w:rsidRPr="00AB0AE2">
        <w:t xml:space="preserve"> </w:t>
      </w:r>
      <w:r>
        <w:t>prediction tool</w:t>
      </w:r>
      <w:r w:rsidRPr="00635973">
        <w:t xml:space="preserve"> </w:t>
      </w:r>
      <w:r>
        <w:t xml:space="preserve">that </w:t>
      </w:r>
      <w:r w:rsidRPr="00635973">
        <w:t>automatically finds the optimal oven setup for each product you profile</w:t>
      </w:r>
      <w:r>
        <w:t>.  Navigator lets</w:t>
      </w:r>
      <w:r w:rsidRPr="00A94A01">
        <w:t xml:space="preserve"> you </w:t>
      </w:r>
      <w:r>
        <w:t>understand</w:t>
      </w:r>
      <w:r w:rsidRPr="00A94A01">
        <w:t xml:space="preserve"> how changes to belt speed and oven </w:t>
      </w:r>
      <w:r>
        <w:t>setpoint</w:t>
      </w:r>
      <w:r w:rsidRPr="00A94A01">
        <w:t xml:space="preserve">s will affect a product profile. </w:t>
      </w:r>
      <w:r w:rsidRPr="000A4C5C">
        <w:t>The KIC Navigator</w:t>
      </w:r>
      <w:r w:rsidRPr="000A4C5C">
        <w:rPr>
          <w:i/>
        </w:rPr>
        <w:t xml:space="preserve"> </w:t>
      </w:r>
      <w:r w:rsidRPr="000A4C5C">
        <w:t xml:space="preserve">can create and </w:t>
      </w:r>
      <w:r w:rsidRPr="003E6083">
        <w:t>evaluate billions of</w:t>
      </w:r>
      <w:r w:rsidRPr="000A4C5C">
        <w:t xml:space="preserve"> potential product profiles, automatically selecting the profile and oven setup that best fits the </w:t>
      </w:r>
      <w:r w:rsidRPr="003E6083">
        <w:t>Process Window</w:t>
      </w:r>
      <w:r w:rsidRPr="000A4C5C">
        <w:t>.</w:t>
      </w:r>
      <w:r w:rsidRPr="00A94A01">
        <w:t xml:space="preserve"> This automated prediction tool is exponentially more powerful and accurate than any tool currently on the market and allows you to find the optimal profile in about a minute. The automated prediction tool is designed to center the profile in your process window, and you may set the limits to fit your process. An example of this </w:t>
      </w:r>
      <w:r>
        <w:t xml:space="preserve">is </w:t>
      </w:r>
      <w:r w:rsidRPr="00A94A01">
        <w:t>running sensitive components with lead-free solders: if your assembly can</w:t>
      </w:r>
      <w:r>
        <w:t>not</w:t>
      </w:r>
      <w:r w:rsidRPr="00A94A01">
        <w:t xml:space="preserve"> see temperatures above 235</w:t>
      </w:r>
      <w:r w:rsidRPr="00A94A01">
        <w:rPr>
          <w:rFonts w:ascii="Symbol" w:eastAsia="Symbol" w:hAnsi="Symbol" w:cs="Symbol"/>
        </w:rPr>
        <w:t>°</w:t>
      </w:r>
      <w:proofErr w:type="gramStart"/>
      <w:r w:rsidRPr="00A94A01">
        <w:t>C, but</w:t>
      </w:r>
      <w:proofErr w:type="gramEnd"/>
      <w:r w:rsidRPr="00A94A01">
        <w:t xml:space="preserve"> must see a fairly high peak temperature to reflow the lead-free solder, the KIC </w:t>
      </w:r>
      <w:r w:rsidRPr="00FC3A55">
        <w:t>Navigator</w:t>
      </w:r>
      <w:r w:rsidRPr="00A94A01">
        <w:t xml:space="preserve"> will find a profile that will be centered between the high and low limits.</w:t>
      </w:r>
    </w:p>
    <w:p w14:paraId="2C1F0439" w14:textId="77777777" w:rsidR="0099683F" w:rsidRPr="00A94A01" w:rsidRDefault="0099683F" w:rsidP="0099683F"/>
    <w:p w14:paraId="3CF1B7F4" w14:textId="77777777" w:rsidR="0099683F" w:rsidRPr="00A94A01" w:rsidRDefault="0099683F" w:rsidP="0099683F">
      <w:r w:rsidRPr="00A94A01">
        <w:t xml:space="preserve">Perhaps the most significant feature of </w:t>
      </w:r>
      <w:r>
        <w:t>RPI and KIC </w:t>
      </w:r>
      <w:r w:rsidRPr="00FC3A55">
        <w:t xml:space="preserve">Navigator </w:t>
      </w:r>
      <w:r>
        <w:t>is that they rank</w:t>
      </w:r>
      <w:r w:rsidRPr="00A94A01">
        <w:t xml:space="preserve"> your profiles using the </w:t>
      </w:r>
      <w:r w:rsidRPr="00A94A01">
        <w:rPr>
          <w:i/>
        </w:rPr>
        <w:t>Process Window Index</w:t>
      </w:r>
      <w:r w:rsidRPr="00A94A01">
        <w:t>.  This allows you to compare performance between processes and, more importantly, to be assured that you have found the most robust and reliable profile for a given product that your oven can achieve.</w:t>
      </w:r>
    </w:p>
    <w:p w14:paraId="202ADCCA" w14:textId="77777777" w:rsidR="0099683F" w:rsidRDefault="008058F8" w:rsidP="002C0E1C">
      <w:pPr>
        <w:pStyle w:val="Heading3"/>
      </w:pPr>
      <w:bookmarkStart w:id="1608" w:name="_Toc358296195"/>
      <w:bookmarkStart w:id="1609" w:name="_Toc358298360"/>
      <w:bookmarkStart w:id="1610" w:name="_Toc469334852"/>
      <w:bookmarkStart w:id="1611" w:name="_Toc504120277"/>
      <w:bookmarkStart w:id="1612" w:name="_Toc527644260"/>
      <w:bookmarkStart w:id="1613" w:name="_Toc528599360"/>
      <w:bookmarkStart w:id="1614" w:name="_Toc17993398"/>
      <w:bookmarkStart w:id="1615" w:name="_Toc37267116"/>
      <w:bookmarkStart w:id="1616" w:name="_Toc67395157"/>
      <w:bookmarkStart w:id="1617" w:name="_Toc83651928"/>
      <w:bookmarkStart w:id="1618" w:name="_Toc98507636"/>
      <w:bookmarkStart w:id="1619" w:name="_Toc98516524"/>
      <w:bookmarkStart w:id="1620" w:name="_Toc115681837"/>
      <w:bookmarkStart w:id="1621" w:name="_Toc130195428"/>
      <w:bookmarkStart w:id="1622" w:name="_Toc183170917"/>
      <w:bookmarkStart w:id="1623" w:name="_Toc183186934"/>
      <w:bookmarkStart w:id="1624" w:name="_Toc84240638"/>
      <w:bookmarkStart w:id="1625" w:name="_Toc141866639"/>
      <w:bookmarkStart w:id="1626" w:name="_Toc119468055"/>
      <w:r>
        <w:t>Auto-Focus</w:t>
      </w:r>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r>
        <w:t xml:space="preserve"> </w:t>
      </w:r>
      <w:bookmarkEnd w:id="1624"/>
      <w:bookmarkEnd w:id="1625"/>
    </w:p>
    <w:p w14:paraId="2765005C" w14:textId="77777777" w:rsidR="0099683F" w:rsidRDefault="0099683F" w:rsidP="0099683F">
      <w:r w:rsidRPr="00FF63FD">
        <w:rPr>
          <w:i/>
        </w:rPr>
        <w:t>Auto</w:t>
      </w:r>
      <w:r w:rsidRPr="00FF63FD">
        <w:rPr>
          <w:i/>
        </w:rPr>
        <w:noBreakHyphen/>
        <w:t>Focus</w:t>
      </w:r>
      <w:r w:rsidRPr="00D717DA">
        <w:t xml:space="preserve"> </w:t>
      </w:r>
      <w:r>
        <w:t>is simulation software that eliminates the need to guess at an initial oven recipe.  Auto-Focus automatically calculates</w:t>
      </w:r>
      <w:r w:rsidRPr="00D717DA">
        <w:t xml:space="preserve"> the ideal oven recipe</w:t>
      </w:r>
      <w:r>
        <w:t>,</w:t>
      </w:r>
      <w:r w:rsidRPr="00D717DA">
        <w:t xml:space="preserve"> allowing you to avoid conventional oven setup pitfalls.  </w:t>
      </w:r>
      <w:r w:rsidRPr="00F33B7B">
        <w:t>Auto</w:t>
      </w:r>
      <w:r w:rsidRPr="00F33B7B">
        <w:noBreakHyphen/>
        <w:t>Focus</w:t>
      </w:r>
      <w:r w:rsidRPr="00D717DA">
        <w:t xml:space="preserve"> gets smarter with every profile you run, providing you with increasingly accurate oven recipes.</w:t>
      </w:r>
    </w:p>
    <w:p w14:paraId="68CB8E21" w14:textId="77777777" w:rsidR="0099683F" w:rsidRDefault="008058F8" w:rsidP="002C0E1C">
      <w:pPr>
        <w:pStyle w:val="Heading3"/>
      </w:pPr>
      <w:bookmarkStart w:id="1627" w:name="_Toc176001755"/>
      <w:bookmarkStart w:id="1628" w:name="_Toc358296196"/>
      <w:bookmarkStart w:id="1629" w:name="_Toc358298361"/>
      <w:bookmarkStart w:id="1630" w:name="_Toc469334853"/>
      <w:bookmarkStart w:id="1631" w:name="_Toc504120278"/>
      <w:bookmarkStart w:id="1632" w:name="_Toc527644261"/>
      <w:bookmarkStart w:id="1633" w:name="_Toc528599361"/>
      <w:bookmarkStart w:id="1634" w:name="_Toc17993399"/>
      <w:bookmarkStart w:id="1635" w:name="_Toc37267117"/>
      <w:bookmarkStart w:id="1636" w:name="_Toc67395158"/>
      <w:bookmarkStart w:id="1637" w:name="_Toc83651929"/>
      <w:bookmarkStart w:id="1638" w:name="_Toc98507637"/>
      <w:bookmarkStart w:id="1639" w:name="_Toc98516525"/>
      <w:bookmarkStart w:id="1640" w:name="_Toc115681838"/>
      <w:bookmarkStart w:id="1641" w:name="_Toc130195429"/>
      <w:bookmarkStart w:id="1642" w:name="_Toc183170918"/>
      <w:bookmarkStart w:id="1643" w:name="_Toc183186935"/>
      <w:r>
        <w:t>Navigator/Auto</w:t>
      </w:r>
      <w:r>
        <w:noBreakHyphen/>
        <w:t>Focus Power</w:t>
      </w:r>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p>
    <w:p w14:paraId="6418777B" w14:textId="1F948700" w:rsidR="0099683F" w:rsidRPr="00F33B7B" w:rsidRDefault="0099683F" w:rsidP="0099683F">
      <w:r>
        <w:t xml:space="preserve">Used with </w:t>
      </w:r>
      <w:r w:rsidRPr="00761BB8">
        <w:t>Navigator</w:t>
      </w:r>
      <w:r>
        <w:t xml:space="preserve"> and</w:t>
      </w:r>
      <w:r w:rsidRPr="00761BB8">
        <w:t xml:space="preserve"> Auto-Focus</w:t>
      </w:r>
      <w:r w:rsidRPr="00B21895">
        <w:rPr>
          <w:i/>
        </w:rPr>
        <w:t xml:space="preserve"> </w:t>
      </w:r>
      <w:r>
        <w:t xml:space="preserve">software, the </w:t>
      </w:r>
      <w:r w:rsidRPr="00761BB8">
        <w:t>Power</w:t>
      </w:r>
      <w:r>
        <w:t xml:space="preserve"> feature optimizes your profiles and/or initial oven settings based on reduced energy use.  </w:t>
      </w:r>
      <w:r w:rsidRPr="00830D6C">
        <w:rPr>
          <w:lang w:val="en"/>
        </w:rPr>
        <w:t xml:space="preserve">Studies have shown that many reflow ovens </w:t>
      </w:r>
      <w:r>
        <w:rPr>
          <w:lang w:val="en"/>
        </w:rPr>
        <w:t xml:space="preserve">and </w:t>
      </w:r>
      <w:r w:rsidRPr="003E6083">
        <w:rPr>
          <w:lang w:val="en"/>
        </w:rPr>
        <w:t xml:space="preserve">wave machines consume more energy than required </w:t>
      </w:r>
      <w:proofErr w:type="gramStart"/>
      <w:r w:rsidRPr="003E6083">
        <w:rPr>
          <w:lang w:val="en"/>
        </w:rPr>
        <w:t>in order to</w:t>
      </w:r>
      <w:proofErr w:type="gramEnd"/>
      <w:r w:rsidRPr="003E6083">
        <w:rPr>
          <w:lang w:val="en"/>
        </w:rPr>
        <w:t xml:space="preserve"> process the products in spec. The KIC Navigator Power and Auto-Focus Power</w:t>
      </w:r>
      <w:r>
        <w:rPr>
          <w:lang w:val="en"/>
        </w:rPr>
        <w:t xml:space="preserve"> funct</w:t>
      </w:r>
      <w:r w:rsidRPr="00830D6C">
        <w:rPr>
          <w:lang w:val="en"/>
        </w:rPr>
        <w:t>ion</w:t>
      </w:r>
      <w:r>
        <w:rPr>
          <w:lang w:val="en"/>
        </w:rPr>
        <w:t>s identify</w:t>
      </w:r>
      <w:r w:rsidRPr="00830D6C">
        <w:rPr>
          <w:lang w:val="en"/>
        </w:rPr>
        <w:t xml:space="preserve"> the oven or wave solder recipes that consume the least amount of energy w</w:t>
      </w:r>
      <w:r>
        <w:rPr>
          <w:lang w:val="en"/>
        </w:rPr>
        <w:t>hile processing the products in spec</w:t>
      </w:r>
      <w:r w:rsidRPr="00830D6C">
        <w:rPr>
          <w:lang w:val="en"/>
        </w:rPr>
        <w:t>. The result is improved quality at reduced energy costs.</w:t>
      </w:r>
    </w:p>
    <w:p w14:paraId="19AC8E51" w14:textId="77777777" w:rsidR="0099683F" w:rsidRDefault="008058F8" w:rsidP="002C0E1C">
      <w:pPr>
        <w:pStyle w:val="Heading3"/>
        <w:rPr>
          <w:lang w:val="en"/>
        </w:rPr>
      </w:pPr>
      <w:bookmarkStart w:id="1644" w:name="_Toc358296197"/>
      <w:bookmarkStart w:id="1645" w:name="_Toc358298362"/>
      <w:bookmarkStart w:id="1646" w:name="_Toc469334854"/>
      <w:bookmarkStart w:id="1647" w:name="_Toc504120279"/>
      <w:bookmarkStart w:id="1648" w:name="_Toc527644262"/>
      <w:bookmarkStart w:id="1649" w:name="_Toc528599362"/>
      <w:bookmarkStart w:id="1650" w:name="_Toc17993400"/>
      <w:bookmarkStart w:id="1651" w:name="_Toc37267118"/>
      <w:bookmarkStart w:id="1652" w:name="_Toc67395159"/>
      <w:bookmarkStart w:id="1653" w:name="_Toc83651930"/>
      <w:bookmarkStart w:id="1654" w:name="_Toc98507638"/>
      <w:bookmarkStart w:id="1655" w:name="_Toc98516526"/>
      <w:bookmarkStart w:id="1656" w:name="_Toc115681839"/>
      <w:bookmarkStart w:id="1657" w:name="_Toc130195430"/>
      <w:bookmarkStart w:id="1658" w:name="_Toc183170919"/>
      <w:bookmarkStart w:id="1659" w:name="_Toc183186936"/>
      <w:r w:rsidRPr="00F33B7B">
        <w:t>Live Data Output</w:t>
      </w:r>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p>
    <w:p w14:paraId="0BDC6ABB" w14:textId="77777777" w:rsidR="0099683F" w:rsidRDefault="0099683F" w:rsidP="0099683F">
      <w:r w:rsidRPr="00F33B7B">
        <w:t>Live Data Output (LDO)</w:t>
      </w:r>
      <w:r>
        <w:t xml:space="preserve"> processes data for every board as real-time output for use with third-party applications.  Third-party software can provide line balancing, production host monitoring or statistical process control.</w:t>
      </w:r>
    </w:p>
    <w:p w14:paraId="21F74F58" w14:textId="77777777" w:rsidR="0099683F" w:rsidRPr="0099683F" w:rsidRDefault="008058F8" w:rsidP="002C0E1C">
      <w:pPr>
        <w:pStyle w:val="Heading3"/>
      </w:pPr>
      <w:bookmarkStart w:id="1660" w:name="_Toc358296198"/>
      <w:bookmarkStart w:id="1661" w:name="_Toc358298363"/>
      <w:bookmarkStart w:id="1662" w:name="_Toc469334855"/>
      <w:bookmarkStart w:id="1663" w:name="_Toc504120280"/>
      <w:bookmarkStart w:id="1664" w:name="_Toc527644263"/>
      <w:bookmarkStart w:id="1665" w:name="_Toc528599363"/>
      <w:bookmarkStart w:id="1666" w:name="_Toc17993401"/>
      <w:bookmarkStart w:id="1667" w:name="_Toc37267119"/>
      <w:bookmarkStart w:id="1668" w:name="_Toc67395160"/>
      <w:bookmarkStart w:id="1669" w:name="_Toc83651931"/>
      <w:bookmarkStart w:id="1670" w:name="_Toc98507639"/>
      <w:bookmarkStart w:id="1671" w:name="_Toc98516527"/>
      <w:bookmarkStart w:id="1672" w:name="_Toc115681840"/>
      <w:bookmarkStart w:id="1673" w:name="_Toc130195431"/>
      <w:bookmarkStart w:id="1674" w:name="_Toc183170920"/>
      <w:bookmarkStart w:id="1675" w:name="_Toc183186937"/>
      <w:r w:rsidRPr="0099683F">
        <w:t>Remote Process Monitoring</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p>
    <w:p w14:paraId="27AB9A6B" w14:textId="27B6F300" w:rsidR="0099683F" w:rsidRDefault="0099683F" w:rsidP="0099683F">
      <w:bookmarkStart w:id="1676" w:name="_Toc119468062"/>
      <w:bookmarkEnd w:id="1626"/>
      <w:r>
        <w:t xml:space="preserve">The </w:t>
      </w:r>
      <w:r w:rsidRPr="00F33B7B">
        <w:t>Remote Process Monitoring (RPM)</w:t>
      </w:r>
      <w:r>
        <w:t xml:space="preserve"> system distributes real-time thermal process information for display on a server anywhere on your network.</w:t>
      </w:r>
      <w:r w:rsidR="005A21D7">
        <w:t xml:space="preserve"> </w:t>
      </w:r>
      <w:r>
        <w:t xml:space="preserve">When a software system installed at an oven includes RPM, it monitors the process and transmits real-time data for each production board as an </w:t>
      </w:r>
      <w:r w:rsidRPr="00F013BB">
        <w:rPr>
          <w:i/>
        </w:rPr>
        <w:t>output</w:t>
      </w:r>
      <w:r>
        <w:t>. Each output includes the oven name, product n</w:t>
      </w:r>
      <w:r w:rsidRPr="009B32F4">
        <w:t xml:space="preserve">ame, </w:t>
      </w:r>
      <w:r w:rsidRPr="001775CB">
        <w:rPr>
          <w:i/>
        </w:rPr>
        <w:t>Process Window Index</w:t>
      </w:r>
      <w:r>
        <w:t xml:space="preserve"> (PWI), real-time </w:t>
      </w:r>
      <w:r w:rsidRPr="001775CB">
        <w:rPr>
          <w:i/>
        </w:rPr>
        <w:t>Process Capability Index</w:t>
      </w:r>
      <w:r>
        <w:t xml:space="preserve"> (</w:t>
      </w:r>
      <w:proofErr w:type="spellStart"/>
      <w:r>
        <w:t>Cpk</w:t>
      </w:r>
      <w:proofErr w:type="spellEnd"/>
      <w:r>
        <w:t xml:space="preserve">), and the current alarm status, including the text and light bar state.  As each board </w:t>
      </w:r>
      <w:proofErr w:type="gramStart"/>
      <w:r>
        <w:t>exists</w:t>
      </w:r>
      <w:proofErr w:type="gramEnd"/>
      <w:r>
        <w:t xml:space="preserve"> the oven, its data output is sent to a computer provisioned with </w:t>
      </w:r>
      <w:r w:rsidRPr="002A0D22">
        <w:rPr>
          <w:i/>
        </w:rPr>
        <w:t>RPM server software</w:t>
      </w:r>
      <w:r>
        <w:rPr>
          <w:i/>
        </w:rPr>
        <w:t xml:space="preserve">. </w:t>
      </w:r>
      <w:r>
        <w:t xml:space="preserve">This RPM server can display the data and act as the distribution hub for a network of </w:t>
      </w:r>
      <w:r w:rsidRPr="000B3D53">
        <w:rPr>
          <w:i/>
        </w:rPr>
        <w:t>viewing</w:t>
      </w:r>
      <w:r>
        <w:t xml:space="preserve"> terminals. With the appropriate software installed, these additional networked computers can access the data from the main RPM server and display it on their own monitors. RPM software can display data as an iconic status overview of the whole production floor, individual oven process histories, or graphs charting the last 100 production units.</w:t>
      </w:r>
    </w:p>
    <w:p w14:paraId="7D4FBE3A" w14:textId="348F4697" w:rsidR="00F204D6" w:rsidRDefault="00BB1720" w:rsidP="00F44A0F">
      <w:pPr>
        <w:pStyle w:val="Heading2"/>
      </w:pPr>
      <w:bookmarkStart w:id="1677" w:name="_Toc353195383"/>
      <w:bookmarkStart w:id="1678" w:name="_Toc358296199"/>
      <w:bookmarkStart w:id="1679" w:name="_Toc358298364"/>
      <w:r>
        <w:br w:type="page"/>
      </w:r>
      <w:bookmarkStart w:id="1680" w:name="_Toc469334856"/>
      <w:bookmarkStart w:id="1681" w:name="_Toc504120281"/>
      <w:bookmarkStart w:id="1682" w:name="_Toc527644264"/>
      <w:bookmarkStart w:id="1683" w:name="_Toc528599364"/>
      <w:bookmarkStart w:id="1684" w:name="_Toc17993402"/>
      <w:bookmarkStart w:id="1685" w:name="_Toc37267120"/>
      <w:bookmarkStart w:id="1686" w:name="_Toc67395161"/>
      <w:bookmarkStart w:id="1687" w:name="_Toc83651932"/>
      <w:bookmarkStart w:id="1688" w:name="_Toc98507640"/>
      <w:bookmarkStart w:id="1689" w:name="_Toc98516528"/>
      <w:bookmarkStart w:id="1690" w:name="_Toc115681841"/>
      <w:bookmarkStart w:id="1691" w:name="_Toc130195432"/>
      <w:bookmarkStart w:id="1692" w:name="_Toc183170921"/>
      <w:bookmarkStart w:id="1693" w:name="_Toc183186761"/>
      <w:bookmarkStart w:id="1694" w:name="_Toc183186938"/>
      <w:bookmarkEnd w:id="1676"/>
      <w:bookmarkEnd w:id="1677"/>
      <w:bookmarkEnd w:id="1678"/>
      <w:bookmarkEnd w:id="1679"/>
      <w:r w:rsidR="00D82067">
        <w:lastRenderedPageBreak/>
        <w:t>Install</w:t>
      </w:r>
      <w:r w:rsidR="00F204D6">
        <w:t xml:space="preserve"> </w:t>
      </w:r>
      <w:bookmarkEnd w:id="1420"/>
      <w:proofErr w:type="gramStart"/>
      <w:r>
        <w:t xml:space="preserve">The </w:t>
      </w:r>
      <w:r w:rsidR="00D82067">
        <w:t>S</w:t>
      </w:r>
      <w:r w:rsidR="00F204D6">
        <w:t>oftware</w:t>
      </w:r>
      <w:bookmarkEnd w:id="1421"/>
      <w:bookmarkEnd w:id="1422"/>
      <w:bookmarkEnd w:id="1423"/>
      <w:bookmarkEnd w:id="1424"/>
      <w:bookmarkEnd w:id="1425"/>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proofErr w:type="gramEnd"/>
    </w:p>
    <w:p w14:paraId="7741C295" w14:textId="1513E810" w:rsidR="00F204D6" w:rsidRPr="00D82067" w:rsidRDefault="008058F8" w:rsidP="002C0E1C">
      <w:pPr>
        <w:pStyle w:val="Heading3"/>
      </w:pPr>
      <w:bookmarkStart w:id="1695" w:name="_Toc486325556"/>
      <w:bookmarkStart w:id="1696" w:name="_Toc488490430"/>
      <w:bookmarkStart w:id="1697" w:name="_Toc119468065"/>
      <w:bookmarkStart w:id="1698" w:name="_Toc236802862"/>
      <w:bookmarkStart w:id="1699" w:name="_Toc358296189"/>
      <w:bookmarkStart w:id="1700" w:name="_Toc358298354"/>
      <w:bookmarkStart w:id="1701" w:name="_Toc469334857"/>
      <w:bookmarkStart w:id="1702" w:name="_Toc504120282"/>
      <w:bookmarkStart w:id="1703" w:name="_Toc527644265"/>
      <w:bookmarkStart w:id="1704" w:name="_Toc528599365"/>
      <w:bookmarkStart w:id="1705" w:name="_Toc17993403"/>
      <w:bookmarkStart w:id="1706" w:name="_Toc37267121"/>
      <w:bookmarkStart w:id="1707" w:name="_Toc67395162"/>
      <w:bookmarkStart w:id="1708" w:name="_Toc83651933"/>
      <w:bookmarkStart w:id="1709" w:name="_Toc98507641"/>
      <w:bookmarkStart w:id="1710" w:name="_Toc98516529"/>
      <w:bookmarkStart w:id="1711" w:name="_Toc115681842"/>
      <w:bookmarkStart w:id="1712" w:name="_Toc130195433"/>
      <w:bookmarkStart w:id="1713" w:name="_Toc183170922"/>
      <w:bookmarkStart w:id="1714" w:name="_Toc183186939"/>
      <w:r w:rsidRPr="00D82067">
        <w:t xml:space="preserve">Minimum </w:t>
      </w:r>
      <w:r>
        <w:t>P</w:t>
      </w:r>
      <w:r w:rsidR="000C16B3">
        <w:t>C</w:t>
      </w:r>
      <w:r>
        <w:t xml:space="preserve"> System R</w:t>
      </w:r>
      <w:r w:rsidRPr="00D82067">
        <w:t>equirements</w:t>
      </w:r>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p>
    <w:p w14:paraId="30D2D6B9" w14:textId="4ECB1FF9" w:rsidR="00F204D6" w:rsidRPr="00F137CC" w:rsidRDefault="00E508D9" w:rsidP="00A97125">
      <w:pPr>
        <w:pStyle w:val="ListBullet2"/>
        <w:numPr>
          <w:ilvl w:val="0"/>
          <w:numId w:val="81"/>
        </w:numPr>
      </w:pPr>
      <w:r>
        <w:t>2</w:t>
      </w:r>
      <w:r w:rsidR="00F204D6">
        <w:t xml:space="preserve">GHz processor PC with </w:t>
      </w:r>
      <w:r>
        <w:t>4</w:t>
      </w:r>
      <w:r w:rsidR="00F204D6">
        <w:t>GB</w:t>
      </w:r>
      <w:r w:rsidR="00F204D6" w:rsidRPr="00913FB3">
        <w:t xml:space="preserve"> RAM</w:t>
      </w:r>
      <w:r w:rsidR="00F204D6">
        <w:rPr>
          <w:vertAlign w:val="superscript"/>
        </w:rPr>
        <w:t xml:space="preserve"> </w:t>
      </w:r>
      <w:r w:rsidR="00F204D6">
        <w:rPr>
          <w:vertAlign w:val="superscript"/>
        </w:rPr>
        <w:tab/>
      </w:r>
    </w:p>
    <w:p w14:paraId="23845625" w14:textId="61966726" w:rsidR="00F204D6" w:rsidRPr="00F137CC" w:rsidRDefault="00E508D9" w:rsidP="00A97125">
      <w:pPr>
        <w:pStyle w:val="ListBullet2"/>
        <w:numPr>
          <w:ilvl w:val="0"/>
          <w:numId w:val="81"/>
        </w:numPr>
      </w:pPr>
      <w:r>
        <w:t>10</w:t>
      </w:r>
      <w:r w:rsidR="00F204D6">
        <w:t xml:space="preserve">GB available storage </w:t>
      </w:r>
    </w:p>
    <w:p w14:paraId="26E9823D" w14:textId="77777777" w:rsidR="00F204D6" w:rsidRDefault="00F204D6" w:rsidP="00A97125">
      <w:pPr>
        <w:pStyle w:val="ListBullet2"/>
        <w:numPr>
          <w:ilvl w:val="0"/>
          <w:numId w:val="81"/>
        </w:numPr>
      </w:pPr>
      <w:r>
        <w:t xml:space="preserve">Video </w:t>
      </w:r>
      <w:r w:rsidRPr="00F137CC">
        <w:t>1024 x 76</w:t>
      </w:r>
      <w:r>
        <w:t>8 / 16-bit color</w:t>
      </w:r>
    </w:p>
    <w:p w14:paraId="67362BDC" w14:textId="620018E2" w:rsidR="00310024" w:rsidRPr="00F137CC" w:rsidRDefault="00310024" w:rsidP="00A97125">
      <w:pPr>
        <w:pStyle w:val="ListBullet2"/>
        <w:numPr>
          <w:ilvl w:val="0"/>
          <w:numId w:val="81"/>
        </w:numPr>
      </w:pPr>
      <w:r>
        <w:t xml:space="preserve">1 available USB port </w:t>
      </w:r>
      <w:r w:rsidR="00E508D9">
        <w:t>for Profiler</w:t>
      </w:r>
    </w:p>
    <w:p w14:paraId="243D7EA0" w14:textId="5AB30D75" w:rsidR="00F204D6" w:rsidRDefault="00F204D6" w:rsidP="00A97125">
      <w:pPr>
        <w:pStyle w:val="ListBullet2"/>
        <w:numPr>
          <w:ilvl w:val="0"/>
          <w:numId w:val="81"/>
        </w:numPr>
      </w:pPr>
      <w:r>
        <w:t>1 available USB port fo</w:t>
      </w:r>
      <w:r w:rsidR="00E508D9">
        <w:t>r Dongle key</w:t>
      </w:r>
    </w:p>
    <w:p w14:paraId="7DCBC054" w14:textId="1E25915D" w:rsidR="00E508D9" w:rsidRDefault="00E508D9" w:rsidP="00A97125">
      <w:pPr>
        <w:pStyle w:val="ListBullet2"/>
        <w:numPr>
          <w:ilvl w:val="0"/>
          <w:numId w:val="81"/>
        </w:numPr>
      </w:pPr>
      <w:r>
        <w:t>1 available USB port for USB Light Tower</w:t>
      </w:r>
    </w:p>
    <w:p w14:paraId="662F8296" w14:textId="77777777" w:rsidR="00F204D6" w:rsidRDefault="00F204D6" w:rsidP="00A97125">
      <w:pPr>
        <w:pStyle w:val="ListBullet2"/>
        <w:numPr>
          <w:ilvl w:val="0"/>
          <w:numId w:val="81"/>
        </w:numPr>
      </w:pPr>
      <w:r w:rsidRPr="00F137CC">
        <w:t xml:space="preserve">1 available </w:t>
      </w:r>
      <w:r>
        <w:t xml:space="preserve">Ethernet port or 1 available USB port with Ethernet-to-USB </w:t>
      </w:r>
      <w:r w:rsidR="00F83946">
        <w:t>adapter</w:t>
      </w:r>
    </w:p>
    <w:p w14:paraId="47B192C0" w14:textId="5827E800" w:rsidR="007D6E63" w:rsidRDefault="00E508D9" w:rsidP="00A97125">
      <w:pPr>
        <w:pStyle w:val="ListBullet2"/>
        <w:numPr>
          <w:ilvl w:val="0"/>
          <w:numId w:val="81"/>
        </w:numPr>
      </w:pPr>
      <w:r>
        <w:t>Microsoft Windows 7, 8, 10, 11</w:t>
      </w:r>
    </w:p>
    <w:p w14:paraId="0257BCED" w14:textId="77777777" w:rsidR="00D82067" w:rsidRDefault="00D82067" w:rsidP="00D82067">
      <w:pPr>
        <w:rPr>
          <w:b/>
        </w:rPr>
      </w:pPr>
    </w:p>
    <w:p w14:paraId="7AF77628" w14:textId="77777777" w:rsidR="00D82067" w:rsidRDefault="00F204D6" w:rsidP="00F204D6">
      <w:r w:rsidRPr="00F204D6">
        <w:rPr>
          <w:b/>
        </w:rPr>
        <w:t>Note</w:t>
      </w:r>
      <w:r>
        <w:t xml:space="preserve">:  </w:t>
      </w:r>
      <w:r w:rsidR="00FA0228">
        <w:t>A</w:t>
      </w:r>
      <w:r>
        <w:t>dditional powered USB ports may be needed for additional accessories.</w:t>
      </w:r>
    </w:p>
    <w:p w14:paraId="027CE73B" w14:textId="77777777" w:rsidR="00F204D6" w:rsidRPr="00864B2D" w:rsidRDefault="008058F8" w:rsidP="002C0E1C">
      <w:pPr>
        <w:pStyle w:val="Heading3"/>
      </w:pPr>
      <w:bookmarkStart w:id="1715" w:name="_Toc358296191"/>
      <w:bookmarkStart w:id="1716" w:name="_Toc358298356"/>
      <w:bookmarkStart w:id="1717" w:name="_Toc469334858"/>
      <w:bookmarkStart w:id="1718" w:name="_Toc504120283"/>
      <w:bookmarkStart w:id="1719" w:name="_Toc527644266"/>
      <w:bookmarkStart w:id="1720" w:name="_Toc528599366"/>
      <w:bookmarkStart w:id="1721" w:name="_Toc17993404"/>
      <w:bookmarkStart w:id="1722" w:name="_Toc37267122"/>
      <w:bookmarkStart w:id="1723" w:name="_Toc67395163"/>
      <w:bookmarkStart w:id="1724" w:name="_Toc83651934"/>
      <w:bookmarkStart w:id="1725" w:name="_Toc98507642"/>
      <w:bookmarkStart w:id="1726" w:name="_Toc98516530"/>
      <w:bookmarkStart w:id="1727" w:name="_Toc115681843"/>
      <w:bookmarkStart w:id="1728" w:name="_Toc130195434"/>
      <w:bookmarkStart w:id="1729" w:name="_Toc183170923"/>
      <w:bookmarkStart w:id="1730" w:name="_Toc183186940"/>
      <w:r>
        <w:t>Notes Before Installation</w:t>
      </w:r>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p>
    <w:p w14:paraId="0CBF6EDF" w14:textId="77777777" w:rsidR="00F204D6" w:rsidRPr="006852A6" w:rsidRDefault="00F204D6" w:rsidP="00A97125">
      <w:pPr>
        <w:pStyle w:val="ListBullet"/>
        <w:numPr>
          <w:ilvl w:val="0"/>
          <w:numId w:val="82"/>
        </w:numPr>
        <w:spacing w:after="60"/>
        <w:rPr>
          <w:b/>
        </w:rPr>
      </w:pPr>
      <w:r>
        <w:t>Shut</w:t>
      </w:r>
      <w:r w:rsidR="00D82067">
        <w:t xml:space="preserve"> </w:t>
      </w:r>
      <w:r>
        <w:t xml:space="preserve">down all other applications as a precaution against software conflicts.  </w:t>
      </w:r>
    </w:p>
    <w:p w14:paraId="3A315B16" w14:textId="309503B1" w:rsidR="00D82067" w:rsidRPr="00112103" w:rsidRDefault="00F204D6" w:rsidP="00417BD6">
      <w:pPr>
        <w:pStyle w:val="ListBullet"/>
        <w:numPr>
          <w:ilvl w:val="0"/>
          <w:numId w:val="82"/>
        </w:numPr>
      </w:pPr>
      <w:r>
        <w:t xml:space="preserve">If you are installing the </w:t>
      </w:r>
      <w:r w:rsidRPr="003B58EA">
        <w:t>RPI</w:t>
      </w:r>
      <w:r>
        <w:t xml:space="preserve"> software on an oven that is capable of communication with the software</w:t>
      </w:r>
      <w:r>
        <w:rPr>
          <w:b/>
        </w:rPr>
        <w:t xml:space="preserve">, </w:t>
      </w:r>
      <w:r w:rsidRPr="00712C99">
        <w:rPr>
          <w:bCs/>
          <w:u w:val="single"/>
        </w:rPr>
        <w:t>DO NOT place the RPI icon in the Windows Startup folder.</w:t>
      </w:r>
      <w:r w:rsidR="005A21D7">
        <w:t xml:space="preserve"> </w:t>
      </w:r>
      <w:r>
        <w:t>If the RPI software loads before the oven controller software, it can cause the oven controller software to malfunction.</w:t>
      </w:r>
    </w:p>
    <w:p w14:paraId="12803A6B" w14:textId="77777777" w:rsidR="00703C91" w:rsidRDefault="00703C91" w:rsidP="002C0E1C">
      <w:pPr>
        <w:pStyle w:val="Heading3"/>
      </w:pPr>
      <w:bookmarkStart w:id="1731" w:name="_Ref113956992"/>
      <w:bookmarkStart w:id="1732" w:name="_Toc466454395"/>
      <w:bookmarkStart w:id="1733" w:name="_Toc504120284"/>
      <w:bookmarkStart w:id="1734" w:name="_Toc527644267"/>
      <w:bookmarkStart w:id="1735" w:name="_Toc528599367"/>
      <w:bookmarkStart w:id="1736" w:name="_Toc17993405"/>
      <w:bookmarkStart w:id="1737" w:name="_Toc37267123"/>
      <w:bookmarkStart w:id="1738" w:name="_Toc67395164"/>
      <w:bookmarkStart w:id="1739" w:name="_Toc83651935"/>
      <w:bookmarkStart w:id="1740" w:name="_Toc98507643"/>
      <w:bookmarkStart w:id="1741" w:name="_Toc98516531"/>
      <w:bookmarkStart w:id="1742" w:name="_Toc115681844"/>
      <w:bookmarkStart w:id="1743" w:name="_Toc130195435"/>
      <w:bookmarkStart w:id="1744" w:name="_Toc183170924"/>
      <w:bookmarkStart w:id="1745" w:name="_Toc183186941"/>
      <w:bookmarkStart w:id="1746" w:name="_Toc358296192"/>
      <w:bookmarkStart w:id="1747" w:name="_Toc358298357"/>
      <w:bookmarkStart w:id="1748" w:name="_Toc469334859"/>
      <w:r>
        <w:t>Languages</w:t>
      </w:r>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p>
    <w:p w14:paraId="5C4DC761" w14:textId="77777777" w:rsidR="00703C91" w:rsidRDefault="00703C91" w:rsidP="00703C91">
      <w:pPr>
        <w:keepNext/>
        <w:spacing w:after="120"/>
      </w:pPr>
      <w:r>
        <w:t>The software supports the following languages:</w:t>
      </w:r>
    </w:p>
    <w:tbl>
      <w:tblPr>
        <w:tblW w:w="0" w:type="auto"/>
        <w:tblLook w:val="04A0" w:firstRow="1" w:lastRow="0" w:firstColumn="1" w:lastColumn="0" w:noHBand="0" w:noVBand="1"/>
      </w:tblPr>
      <w:tblGrid>
        <w:gridCol w:w="2418"/>
        <w:gridCol w:w="6942"/>
      </w:tblGrid>
      <w:tr w:rsidR="00703C91" w14:paraId="7989A87A" w14:textId="77777777" w:rsidTr="00B07272">
        <w:tc>
          <w:tcPr>
            <w:tcW w:w="2448" w:type="dxa"/>
            <w:shd w:val="clear" w:color="auto" w:fill="auto"/>
          </w:tcPr>
          <w:p w14:paraId="2EE6AA08" w14:textId="77777777" w:rsidR="00703C91" w:rsidRPr="00004D1B" w:rsidRDefault="00703C91" w:rsidP="00703C91">
            <w:pPr>
              <w:numPr>
                <w:ilvl w:val="0"/>
                <w:numId w:val="152"/>
              </w:numPr>
            </w:pPr>
            <w:r w:rsidRPr="00004D1B">
              <w:t>English</w:t>
            </w:r>
          </w:p>
        </w:tc>
        <w:tc>
          <w:tcPr>
            <w:tcW w:w="7128" w:type="dxa"/>
            <w:shd w:val="clear" w:color="auto" w:fill="auto"/>
          </w:tcPr>
          <w:p w14:paraId="6215CDEB" w14:textId="77777777" w:rsidR="00703C91" w:rsidRDefault="00703C91" w:rsidP="00703C91">
            <w:pPr>
              <w:numPr>
                <w:ilvl w:val="0"/>
                <w:numId w:val="153"/>
              </w:numPr>
            </w:pPr>
            <w:r w:rsidRPr="00004D1B">
              <w:t>Japanese</w:t>
            </w:r>
          </w:p>
        </w:tc>
      </w:tr>
      <w:tr w:rsidR="00703C91" w14:paraId="50CD7050" w14:textId="77777777" w:rsidTr="00B07272">
        <w:tc>
          <w:tcPr>
            <w:tcW w:w="2448" w:type="dxa"/>
            <w:shd w:val="clear" w:color="auto" w:fill="auto"/>
          </w:tcPr>
          <w:p w14:paraId="3111570B" w14:textId="77777777" w:rsidR="00703C91" w:rsidRPr="00004D1B" w:rsidRDefault="00703C91" w:rsidP="00703C91">
            <w:pPr>
              <w:numPr>
                <w:ilvl w:val="0"/>
                <w:numId w:val="152"/>
              </w:numPr>
            </w:pPr>
            <w:r w:rsidRPr="00004D1B">
              <w:t>German</w:t>
            </w:r>
          </w:p>
        </w:tc>
        <w:tc>
          <w:tcPr>
            <w:tcW w:w="7128" w:type="dxa"/>
            <w:shd w:val="clear" w:color="auto" w:fill="auto"/>
          </w:tcPr>
          <w:p w14:paraId="01450B41" w14:textId="77777777" w:rsidR="00703C91" w:rsidRDefault="00703C91" w:rsidP="00703C91">
            <w:pPr>
              <w:numPr>
                <w:ilvl w:val="0"/>
                <w:numId w:val="153"/>
              </w:numPr>
            </w:pPr>
            <w:r w:rsidRPr="00004D1B">
              <w:t>Korean</w:t>
            </w:r>
          </w:p>
        </w:tc>
      </w:tr>
      <w:tr w:rsidR="00703C91" w14:paraId="6C5420F1" w14:textId="77777777" w:rsidTr="00B07272">
        <w:tc>
          <w:tcPr>
            <w:tcW w:w="2448" w:type="dxa"/>
            <w:shd w:val="clear" w:color="auto" w:fill="auto"/>
          </w:tcPr>
          <w:p w14:paraId="745A93A3" w14:textId="77777777" w:rsidR="00703C91" w:rsidRPr="00004D1B" w:rsidRDefault="00703C91" w:rsidP="00703C91">
            <w:pPr>
              <w:numPr>
                <w:ilvl w:val="0"/>
                <w:numId w:val="152"/>
              </w:numPr>
            </w:pPr>
            <w:r w:rsidRPr="00004D1B">
              <w:t>Spanish</w:t>
            </w:r>
          </w:p>
        </w:tc>
        <w:tc>
          <w:tcPr>
            <w:tcW w:w="7128" w:type="dxa"/>
            <w:shd w:val="clear" w:color="auto" w:fill="auto"/>
          </w:tcPr>
          <w:p w14:paraId="51DED311" w14:textId="77777777" w:rsidR="00703C91" w:rsidRDefault="00703C91" w:rsidP="00703C91">
            <w:pPr>
              <w:numPr>
                <w:ilvl w:val="0"/>
                <w:numId w:val="153"/>
              </w:numPr>
            </w:pPr>
            <w:r w:rsidRPr="00004D1B">
              <w:t>Simplified Chinese</w:t>
            </w:r>
          </w:p>
        </w:tc>
      </w:tr>
      <w:tr w:rsidR="00703C91" w14:paraId="7593F2B0" w14:textId="77777777" w:rsidTr="00B07272">
        <w:tc>
          <w:tcPr>
            <w:tcW w:w="2448" w:type="dxa"/>
            <w:shd w:val="clear" w:color="auto" w:fill="auto"/>
          </w:tcPr>
          <w:p w14:paraId="7280C1B9" w14:textId="77777777" w:rsidR="00703C91" w:rsidRDefault="00703C91" w:rsidP="00B07272"/>
        </w:tc>
        <w:tc>
          <w:tcPr>
            <w:tcW w:w="7128" w:type="dxa"/>
            <w:shd w:val="clear" w:color="auto" w:fill="auto"/>
          </w:tcPr>
          <w:p w14:paraId="5094BFEE" w14:textId="77777777" w:rsidR="00703C91" w:rsidRDefault="00703C91" w:rsidP="00703C91">
            <w:pPr>
              <w:numPr>
                <w:ilvl w:val="0"/>
                <w:numId w:val="153"/>
              </w:numPr>
            </w:pPr>
            <w:r w:rsidRPr="00004D1B">
              <w:t>Traditional Chinese</w:t>
            </w:r>
          </w:p>
        </w:tc>
      </w:tr>
    </w:tbl>
    <w:p w14:paraId="47D232FD" w14:textId="77777777" w:rsidR="00703C91" w:rsidRDefault="00703C91" w:rsidP="00703C91"/>
    <w:p w14:paraId="65FAE0DC" w14:textId="77777777" w:rsidR="00703C91" w:rsidRDefault="00703C91" w:rsidP="00703C91">
      <w:r>
        <w:t>The use of specific languages depends on the operating system:</w:t>
      </w:r>
    </w:p>
    <w:p w14:paraId="649146AA" w14:textId="77777777" w:rsidR="00703C91" w:rsidRDefault="00703C91" w:rsidP="00703C91">
      <w:pPr>
        <w:pStyle w:val="ListBullet2"/>
        <w:spacing w:before="60" w:after="60"/>
        <w:ind w:left="360"/>
      </w:pPr>
      <w:r>
        <w:t>English, German, and Spanish can be run on any of the supported Windows operating systems.</w:t>
      </w:r>
    </w:p>
    <w:p w14:paraId="3450D36E" w14:textId="77777777" w:rsidR="00703C91" w:rsidRDefault="00703C91" w:rsidP="00703C91">
      <w:pPr>
        <w:pStyle w:val="ListBullet2"/>
        <w:spacing w:before="60" w:after="60"/>
        <w:ind w:left="360"/>
      </w:pPr>
      <w:r>
        <w:t xml:space="preserve">Japanese, Korean, Simplified Chinese, and Traditional Chinese </w:t>
      </w:r>
      <w:r w:rsidRPr="00567B0B">
        <w:rPr>
          <w:u w:val="single"/>
        </w:rPr>
        <w:t>cannot</w:t>
      </w:r>
      <w:r>
        <w:t xml:space="preserve"> be used with English versions of Windows operating systems.</w:t>
      </w:r>
    </w:p>
    <w:p w14:paraId="1BCBFD7A" w14:textId="77777777" w:rsidR="00703C91" w:rsidRDefault="00703C91" w:rsidP="00703C91">
      <w:pPr>
        <w:pStyle w:val="ListBullet2"/>
        <w:spacing w:before="60" w:after="60"/>
        <w:ind w:left="360"/>
      </w:pPr>
      <w:r>
        <w:t xml:space="preserve">To run the software in Japanese, the operating system must be Windows-Japanese version.  </w:t>
      </w:r>
    </w:p>
    <w:p w14:paraId="7BC7F4FA" w14:textId="77777777" w:rsidR="00703C91" w:rsidRDefault="00703C91" w:rsidP="00703C91">
      <w:pPr>
        <w:pStyle w:val="ListBullet2"/>
        <w:spacing w:before="60" w:after="60"/>
        <w:ind w:left="360"/>
      </w:pPr>
      <w:r>
        <w:t>To run the software in Simplified or Traditional Chinese, the operating system must be Windows-Chinese version.</w:t>
      </w:r>
    </w:p>
    <w:p w14:paraId="410E1BD9" w14:textId="594866BF" w:rsidR="00F204D6" w:rsidRPr="00AA2B27" w:rsidRDefault="00D82067" w:rsidP="002C0E1C">
      <w:pPr>
        <w:pStyle w:val="Heading3"/>
      </w:pPr>
      <w:bookmarkStart w:id="1749" w:name="_Toc504120285"/>
      <w:bookmarkStart w:id="1750" w:name="_Toc527644268"/>
      <w:bookmarkStart w:id="1751" w:name="_Toc528599368"/>
      <w:bookmarkStart w:id="1752" w:name="_Toc17993406"/>
      <w:bookmarkStart w:id="1753" w:name="_Toc37267124"/>
      <w:bookmarkStart w:id="1754" w:name="_Toc67395165"/>
      <w:bookmarkStart w:id="1755" w:name="_Toc83651936"/>
      <w:bookmarkStart w:id="1756" w:name="_Toc98507644"/>
      <w:bookmarkStart w:id="1757" w:name="_Toc98516532"/>
      <w:bookmarkStart w:id="1758" w:name="_Toc115681845"/>
      <w:bookmarkStart w:id="1759" w:name="_Toc130195436"/>
      <w:bookmarkStart w:id="1760" w:name="_Toc183170925"/>
      <w:bookmarkStart w:id="1761" w:name="_Toc183186942"/>
      <w:r>
        <w:t>Install</w:t>
      </w:r>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p>
    <w:p w14:paraId="7AEB0B62" w14:textId="6E1B5730" w:rsidR="00451915" w:rsidRDefault="00451915" w:rsidP="00451915">
      <w:pPr>
        <w:numPr>
          <w:ilvl w:val="0"/>
          <w:numId w:val="83"/>
        </w:numPr>
      </w:pPr>
      <w:r>
        <w:t>Insert the USB flash drive into a USB port on your computer.</w:t>
      </w:r>
    </w:p>
    <w:p w14:paraId="2620B061" w14:textId="77777777" w:rsidR="00451915" w:rsidRPr="00432A06" w:rsidRDefault="00451915" w:rsidP="00451915">
      <w:pPr>
        <w:rPr>
          <w:sz w:val="16"/>
          <w:szCs w:val="16"/>
        </w:rPr>
      </w:pPr>
    </w:p>
    <w:p w14:paraId="4F1B43CB" w14:textId="77777777" w:rsidR="00451915" w:rsidRDefault="00451915" w:rsidP="00451915">
      <w:pPr>
        <w:numPr>
          <w:ilvl w:val="0"/>
          <w:numId w:val="83"/>
        </w:numPr>
      </w:pPr>
      <w:r>
        <w:t xml:space="preserve">Depending upon your computer setup, a dialog box may appear. If it does, select </w:t>
      </w:r>
      <w:r w:rsidRPr="000F7025">
        <w:rPr>
          <w:b/>
        </w:rPr>
        <w:t>Open</w:t>
      </w:r>
      <w:r>
        <w:rPr>
          <w:b/>
        </w:rPr>
        <w:t xml:space="preserve"> </w:t>
      </w:r>
      <w:r w:rsidRPr="00902C7D">
        <w:t>folder</w:t>
      </w:r>
      <w:r>
        <w:t xml:space="preserve"> to view </w:t>
      </w:r>
      <w:r w:rsidRPr="00712C99">
        <w:rPr>
          <w:bCs/>
        </w:rPr>
        <w:t>files</w:t>
      </w:r>
      <w:r>
        <w:t>. If a dialog box does not appear, use Windows Explorer to browse to the USB flash drive directory.</w:t>
      </w:r>
    </w:p>
    <w:p w14:paraId="64049251" w14:textId="77777777" w:rsidR="00451915" w:rsidRPr="00432A06" w:rsidRDefault="00451915" w:rsidP="00451915">
      <w:pPr>
        <w:rPr>
          <w:sz w:val="16"/>
          <w:szCs w:val="16"/>
        </w:rPr>
      </w:pPr>
    </w:p>
    <w:p w14:paraId="1E6E29E2" w14:textId="77777777" w:rsidR="00451915" w:rsidRDefault="00451915" w:rsidP="00451915">
      <w:pPr>
        <w:numPr>
          <w:ilvl w:val="0"/>
          <w:numId w:val="83"/>
        </w:numPr>
      </w:pPr>
      <w:r>
        <w:t>Double-click the installation file in the root directory to begin the installation.</w:t>
      </w:r>
    </w:p>
    <w:p w14:paraId="28F75358" w14:textId="77777777" w:rsidR="00F204D6" w:rsidRPr="00432A06" w:rsidRDefault="00F204D6" w:rsidP="0082662A">
      <w:pPr>
        <w:ind w:left="360"/>
        <w:rPr>
          <w:sz w:val="16"/>
          <w:szCs w:val="16"/>
        </w:rPr>
      </w:pPr>
    </w:p>
    <w:p w14:paraId="33452D5D" w14:textId="77777777" w:rsidR="00F204D6" w:rsidRPr="00417BD6" w:rsidRDefault="00F204D6" w:rsidP="00417BD6">
      <w:pPr>
        <w:numPr>
          <w:ilvl w:val="0"/>
          <w:numId w:val="83"/>
        </w:numPr>
      </w:pPr>
      <w:r>
        <w:t>Follow the instructions for the installation program as the screens appear.</w:t>
      </w:r>
    </w:p>
    <w:p w14:paraId="7FEA1851" w14:textId="77777777" w:rsidR="00703C91" w:rsidRDefault="00703C91" w:rsidP="00703C91">
      <w:pPr>
        <w:pStyle w:val="ListBullet"/>
        <w:spacing w:before="60" w:after="60"/>
        <w:ind w:left="360"/>
      </w:pPr>
      <w:bookmarkStart w:id="1762" w:name="_Toc353195382"/>
      <w:bookmarkStart w:id="1763" w:name="_Toc358296193"/>
      <w:bookmarkStart w:id="1764" w:name="_Toc358298358"/>
      <w:r>
        <w:t>*When installing the software over an existing RPI directory, the installation will automatically create a backup folder of the existing directory. A warning message will be displayed when selecting an existing directory, and a checkbox can be de-selected if you do not wish to create a backup.</w:t>
      </w:r>
    </w:p>
    <w:p w14:paraId="52B3E794" w14:textId="77777777" w:rsidR="00703C91" w:rsidRDefault="00703C91" w:rsidP="00703C91">
      <w:pPr>
        <w:pStyle w:val="ListBullet"/>
        <w:spacing w:before="60" w:after="60"/>
        <w:ind w:left="360"/>
      </w:pPr>
      <w:r>
        <w:t xml:space="preserve"> The name of the backup directory created will be C:\RPI_Old_MM</w:t>
      </w:r>
      <w:r w:rsidRPr="00BC34A0">
        <w:t>-</w:t>
      </w:r>
      <w:r>
        <w:t>DD-YYYY</w:t>
      </w:r>
    </w:p>
    <w:p w14:paraId="5AC7FCA5" w14:textId="77777777" w:rsidR="00703C91" w:rsidRPr="00C707D1" w:rsidRDefault="00703C91" w:rsidP="000F7025">
      <w:pPr>
        <w:ind w:left="360" w:firstLine="360"/>
      </w:pPr>
      <w:r w:rsidRPr="00E719F2">
        <w:rPr>
          <w:b/>
        </w:rPr>
        <w:t>Note</w:t>
      </w:r>
      <w:r w:rsidRPr="00E60C45">
        <w:t>: If you have question</w:t>
      </w:r>
      <w:r>
        <w:t>s</w:t>
      </w:r>
      <w:r w:rsidRPr="00E60C45">
        <w:t xml:space="preserve"> regarding your hardware or software configuration contact KIC Tech Support.</w:t>
      </w:r>
    </w:p>
    <w:p w14:paraId="0A01F09F" w14:textId="39749A76" w:rsidR="00B91348" w:rsidRDefault="00BB1720" w:rsidP="00B91348">
      <w:pPr>
        <w:ind w:firstLine="360"/>
      </w:pPr>
      <w:r>
        <w:br w:type="page"/>
      </w:r>
      <w:bookmarkStart w:id="1765" w:name="_Toc119468071"/>
      <w:bookmarkStart w:id="1766" w:name="_Toc353195385"/>
      <w:bookmarkStart w:id="1767" w:name="_Toc358296208"/>
      <w:bookmarkStart w:id="1768" w:name="_Toc358298373"/>
      <w:bookmarkStart w:id="1769" w:name="_Toc469334860"/>
      <w:bookmarkStart w:id="1770" w:name="_Toc504120286"/>
      <w:bookmarkStart w:id="1771" w:name="_Toc527644269"/>
      <w:bookmarkStart w:id="1772" w:name="_Toc528599369"/>
      <w:bookmarkStart w:id="1773" w:name="_Toc17993407"/>
      <w:bookmarkStart w:id="1774" w:name="_Toc37267125"/>
      <w:bookmarkEnd w:id="0"/>
      <w:bookmarkEnd w:id="1418"/>
      <w:bookmarkEnd w:id="1419"/>
      <w:bookmarkEnd w:id="1762"/>
      <w:bookmarkEnd w:id="1763"/>
      <w:bookmarkEnd w:id="1764"/>
      <w:r w:rsidR="00B91348" w:rsidRPr="002E6633">
        <w:lastRenderedPageBreak/>
        <w:t>During the installation process, you will encounter the following scree</w:t>
      </w:r>
      <w:r w:rsidR="00B90366" w:rsidRPr="002E6633">
        <w:t>n</w:t>
      </w:r>
      <w:r w:rsidR="00B91348" w:rsidRPr="002E6633">
        <w:t>:</w:t>
      </w:r>
    </w:p>
    <w:p w14:paraId="74DCB716" w14:textId="77777777" w:rsidR="00154866" w:rsidRDefault="00DD4931" w:rsidP="000031FB">
      <w:pPr>
        <w:keepNext/>
        <w:ind w:firstLine="360"/>
        <w:jc w:val="center"/>
      </w:pPr>
      <w:r>
        <w:rPr>
          <w:noProof/>
        </w:rPr>
        <w:drawing>
          <wp:inline distT="0" distB="0" distL="0" distR="0" wp14:anchorId="108DD5B2" wp14:editId="0ACA7204">
            <wp:extent cx="2962275" cy="1264865"/>
            <wp:effectExtent l="0" t="0" r="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016678" cy="1288095"/>
                    </a:xfrm>
                    <a:prstGeom prst="rect">
                      <a:avLst/>
                    </a:prstGeom>
                  </pic:spPr>
                </pic:pic>
              </a:graphicData>
            </a:graphic>
          </wp:inline>
        </w:drawing>
      </w:r>
    </w:p>
    <w:p w14:paraId="0778A7E2" w14:textId="3373BC9C" w:rsidR="00B91348" w:rsidRDefault="00154866" w:rsidP="000031FB">
      <w:pPr>
        <w:pStyle w:val="Caption"/>
      </w:pPr>
      <w:r>
        <w:t xml:space="preserve">Figure </w:t>
      </w:r>
      <w:fldSimple w:instr=" SEQ Figure \* ARABIC ">
        <w:r w:rsidR="005B04F8">
          <w:rPr>
            <w:noProof/>
          </w:rPr>
          <w:t>2</w:t>
        </w:r>
      </w:fldSimple>
      <w:r>
        <w:t>: Install Prompt</w:t>
      </w:r>
    </w:p>
    <w:p w14:paraId="3ACD2B58" w14:textId="77777777" w:rsidR="00B91348" w:rsidRDefault="00B91348" w:rsidP="00B91348">
      <w:pPr>
        <w:ind w:firstLine="360"/>
        <w:jc w:val="center"/>
      </w:pPr>
    </w:p>
    <w:p w14:paraId="6C04A92E" w14:textId="77777777" w:rsidR="00B91348" w:rsidRDefault="00B91348" w:rsidP="00B91348">
      <w:pPr>
        <w:ind w:left="360"/>
      </w:pPr>
      <w:r>
        <w:t xml:space="preserve">When the supplied USB software dongle is connected, or your license has been activated, and then click </w:t>
      </w:r>
      <w:r w:rsidRPr="000F7025">
        <w:rPr>
          <w:b/>
          <w:bCs/>
        </w:rPr>
        <w:t>Continue</w:t>
      </w:r>
      <w:r>
        <w:rPr>
          <w:i/>
          <w:iCs/>
        </w:rPr>
        <w:t xml:space="preserve">, </w:t>
      </w:r>
      <w:r>
        <w:t xml:space="preserve">the software will identify what additional purchased options are available. When applicable, an additional prompt may appear regarding the configuration of those options. </w:t>
      </w:r>
    </w:p>
    <w:p w14:paraId="09DB3E3A" w14:textId="77777777" w:rsidR="00B91348" w:rsidRDefault="00B91348" w:rsidP="00B91348">
      <w:pPr>
        <w:ind w:left="360"/>
      </w:pPr>
    </w:p>
    <w:p w14:paraId="3AEEFBEE" w14:textId="7C12A56D" w:rsidR="00B91348" w:rsidRDefault="00B91348" w:rsidP="00B91348">
      <w:pPr>
        <w:ind w:left="360"/>
      </w:pPr>
      <w:r>
        <w:t xml:space="preserve">If there is no USB software dongle or license present when clicking the </w:t>
      </w:r>
      <w:r w:rsidRPr="000F7025">
        <w:rPr>
          <w:b/>
          <w:bCs/>
        </w:rPr>
        <w:t>Continue</w:t>
      </w:r>
      <w:r>
        <w:t xml:space="preserve"> button, the software will continue the installation with the standard, default configuration. </w:t>
      </w:r>
    </w:p>
    <w:p w14:paraId="72614812" w14:textId="1916D5F3" w:rsidR="00B91348" w:rsidRDefault="00B91348" w:rsidP="00B91348">
      <w:pPr>
        <w:ind w:left="360"/>
      </w:pPr>
    </w:p>
    <w:p w14:paraId="1C1A850D" w14:textId="77777777" w:rsidR="00B91348" w:rsidRDefault="00B91348" w:rsidP="00B91348">
      <w:pPr>
        <w:ind w:left="360"/>
      </w:pPr>
    </w:p>
    <w:p w14:paraId="453424A7" w14:textId="7D43B086" w:rsidR="008708F9" w:rsidRDefault="00861147" w:rsidP="00F44A0F">
      <w:pPr>
        <w:pStyle w:val="Heading2"/>
      </w:pPr>
      <w:bookmarkStart w:id="1775" w:name="_Toc67395166"/>
      <w:bookmarkStart w:id="1776" w:name="_Toc83651937"/>
      <w:bookmarkStart w:id="1777" w:name="_Toc98507645"/>
      <w:bookmarkStart w:id="1778" w:name="_Toc98516533"/>
      <w:bookmarkStart w:id="1779" w:name="_Toc115681846"/>
      <w:bookmarkStart w:id="1780" w:name="_Toc130195437"/>
      <w:bookmarkStart w:id="1781" w:name="_Toc183170926"/>
      <w:bookmarkStart w:id="1782" w:name="_Toc183186762"/>
      <w:bookmarkStart w:id="1783" w:name="_Toc183186943"/>
      <w:r>
        <w:t>Start</w:t>
      </w:r>
      <w:r w:rsidR="00375F50">
        <w:t xml:space="preserve"> </w:t>
      </w:r>
      <w:r w:rsidR="000C16B3">
        <w:t xml:space="preserve">the </w:t>
      </w:r>
      <w:r w:rsidR="00BB1720">
        <w:t>Software</w:t>
      </w:r>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p>
    <w:p w14:paraId="7C6EE4EB" w14:textId="15F573DF" w:rsidR="0035226D" w:rsidRDefault="0041023E">
      <w:r w:rsidRPr="0041023E">
        <w:rPr>
          <w:b/>
        </w:rPr>
        <w:t>Note</w:t>
      </w:r>
      <w:r>
        <w:t xml:space="preserve">: </w:t>
      </w:r>
      <w:r w:rsidR="008708F9">
        <w:t xml:space="preserve">The installation automatically adds a </w:t>
      </w:r>
      <w:r w:rsidR="008708F9" w:rsidRPr="00140185">
        <w:rPr>
          <w:b/>
        </w:rPr>
        <w:t>KIC</w:t>
      </w:r>
      <w:r w:rsidR="008708F9">
        <w:t xml:space="preserve"> folder to the main Windows Start Menu. </w:t>
      </w:r>
    </w:p>
    <w:p w14:paraId="45510BCC" w14:textId="77777777" w:rsidR="009016B1" w:rsidRDefault="009016B1"/>
    <w:tbl>
      <w:tblPr>
        <w:tblW w:w="0" w:type="auto"/>
        <w:tblLook w:val="04A0" w:firstRow="1" w:lastRow="0" w:firstColumn="1" w:lastColumn="0" w:noHBand="0" w:noVBand="1"/>
      </w:tblPr>
      <w:tblGrid>
        <w:gridCol w:w="4855"/>
        <w:gridCol w:w="4505"/>
      </w:tblGrid>
      <w:tr w:rsidR="00677895" w14:paraId="4DA4E240" w14:textId="77777777" w:rsidTr="0088247C">
        <w:tc>
          <w:tcPr>
            <w:tcW w:w="4968" w:type="dxa"/>
            <w:shd w:val="clear" w:color="auto" w:fill="auto"/>
          </w:tcPr>
          <w:p w14:paraId="513E77D6" w14:textId="77777777" w:rsidR="00677895" w:rsidRDefault="00677895" w:rsidP="00861147"/>
          <w:p w14:paraId="648827B4" w14:textId="4715B7B6" w:rsidR="00677895" w:rsidRDefault="00677895" w:rsidP="00A97125">
            <w:pPr>
              <w:numPr>
                <w:ilvl w:val="0"/>
                <w:numId w:val="35"/>
              </w:numPr>
            </w:pPr>
            <w:r>
              <w:t xml:space="preserve">Click </w:t>
            </w:r>
            <w:r w:rsidRPr="003E6083">
              <w:t xml:space="preserve">the </w:t>
            </w:r>
            <w:r w:rsidRPr="00140185">
              <w:rPr>
                <w:b/>
              </w:rPr>
              <w:t>Windows Start</w:t>
            </w:r>
            <w:r w:rsidR="00F058F6">
              <w:t xml:space="preserve"> button to </w:t>
            </w:r>
            <w:r>
              <w:t>locate the</w:t>
            </w:r>
            <w:r w:rsidRPr="008E32DD">
              <w:t xml:space="preserve"> </w:t>
            </w:r>
            <w:r w:rsidRPr="00140185">
              <w:rPr>
                <w:b/>
              </w:rPr>
              <w:t>RPI icon</w:t>
            </w:r>
            <w:r w:rsidR="00F058F6">
              <w:t xml:space="preserve">. </w:t>
            </w:r>
          </w:p>
          <w:p w14:paraId="566811DC" w14:textId="77777777" w:rsidR="00F058F6" w:rsidRDefault="00F058F6" w:rsidP="0088247C">
            <w:pPr>
              <w:ind w:left="360"/>
              <w:rPr>
                <w:b/>
              </w:rPr>
            </w:pPr>
          </w:p>
          <w:p w14:paraId="71820D38" w14:textId="39764954" w:rsidR="00677895" w:rsidRDefault="00F058F6" w:rsidP="0088247C">
            <w:pPr>
              <w:ind w:left="360"/>
            </w:pPr>
            <w:r w:rsidRPr="0088247C">
              <w:rPr>
                <w:b/>
              </w:rPr>
              <w:t>Note</w:t>
            </w:r>
            <w:r>
              <w:t xml:space="preserve">: The icon may appear in the Start button’s list of frequently used applications or you can click the </w:t>
            </w:r>
            <w:r w:rsidRPr="00712C99">
              <w:rPr>
                <w:b/>
                <w:i/>
                <w:iCs/>
              </w:rPr>
              <w:t>All Programs</w:t>
            </w:r>
            <w:r>
              <w:t xml:space="preserve"> command to find it in the </w:t>
            </w:r>
            <w:r w:rsidRPr="00140185">
              <w:rPr>
                <w:b/>
              </w:rPr>
              <w:t>KIC folder</w:t>
            </w:r>
            <w:r>
              <w:t xml:space="preserve"> that appears among the displayed folder/icon list.</w:t>
            </w:r>
          </w:p>
        </w:tc>
        <w:tc>
          <w:tcPr>
            <w:tcW w:w="4608" w:type="dxa"/>
            <w:shd w:val="clear" w:color="auto" w:fill="auto"/>
          </w:tcPr>
          <w:p w14:paraId="2542178E" w14:textId="77777777" w:rsidR="00677895" w:rsidRPr="00F058F6" w:rsidRDefault="00677895" w:rsidP="00F058F6"/>
          <w:p w14:paraId="738E5FF3" w14:textId="77777777" w:rsidR="00677895" w:rsidRPr="00F058F6" w:rsidRDefault="00DD450D" w:rsidP="00F058F6">
            <w:pPr>
              <w:rPr>
                <w:i/>
              </w:rPr>
            </w:pPr>
            <w:r w:rsidRPr="00F058F6">
              <w:rPr>
                <w:noProof/>
              </w:rPr>
              <w:drawing>
                <wp:inline distT="0" distB="0" distL="0" distR="0" wp14:anchorId="09C9ECDB" wp14:editId="22903965">
                  <wp:extent cx="660400" cy="660400"/>
                  <wp:effectExtent l="0" t="0" r="6350" b="6350"/>
                  <wp:docPr id="4" name="Picture 4" descr="St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rt butt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r w:rsidR="00677895" w:rsidRPr="00F058F6">
              <w:t xml:space="preserve">      </w:t>
            </w:r>
            <w:r w:rsidR="00DF69E5" w:rsidRPr="00F058F6">
              <w:object w:dxaOrig="1260" w:dyaOrig="530" w14:anchorId="7ABD34DE">
                <v:shape id="_x0000_i1026" type="#_x0000_t75" style="width:64.5pt;height:24.75pt" o:ole="">
                  <v:imagedata r:id="rId23" o:title=""/>
                </v:shape>
                <o:OLEObject Type="Embed" ProgID="PBrush" ShapeID="_x0000_i1026" DrawAspect="Content" ObjectID="_1793980260" r:id="rId24"/>
              </w:object>
            </w:r>
          </w:p>
          <w:p w14:paraId="2DC0846C" w14:textId="77777777" w:rsidR="00677895" w:rsidRPr="00F058F6" w:rsidRDefault="00677895" w:rsidP="00F058F6"/>
        </w:tc>
      </w:tr>
    </w:tbl>
    <w:p w14:paraId="498881DF" w14:textId="77777777" w:rsidR="0041023E" w:rsidRDefault="0041023E"/>
    <w:p w14:paraId="14EB32F0" w14:textId="77777777" w:rsidR="008708F9" w:rsidRPr="000B2B39" w:rsidRDefault="0041023E" w:rsidP="00A97125">
      <w:pPr>
        <w:numPr>
          <w:ilvl w:val="0"/>
          <w:numId w:val="35"/>
        </w:numPr>
      </w:pPr>
      <w:r>
        <w:t>C</w:t>
      </w:r>
      <w:r w:rsidR="008708F9">
        <w:t xml:space="preserve">lick </w:t>
      </w:r>
      <w:r w:rsidR="008708F9" w:rsidRPr="003E6083">
        <w:t>the icon</w:t>
      </w:r>
      <w:r w:rsidR="008708F9">
        <w:t>.</w:t>
      </w:r>
      <w:r w:rsidR="008E32DD" w:rsidRPr="008E32DD">
        <w:t xml:space="preserve"> </w:t>
      </w:r>
      <w:r w:rsidR="00DD450D" w:rsidRPr="00DF69E5">
        <w:rPr>
          <w:noProof/>
          <w:position w:val="-16"/>
        </w:rPr>
        <w:drawing>
          <wp:inline distT="0" distB="0" distL="0" distR="0" wp14:anchorId="11F69523" wp14:editId="3BC41118">
            <wp:extent cx="800100" cy="3365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0100" cy="336550"/>
                    </a:xfrm>
                    <a:prstGeom prst="rect">
                      <a:avLst/>
                    </a:prstGeom>
                    <a:noFill/>
                    <a:ln>
                      <a:noFill/>
                    </a:ln>
                  </pic:spPr>
                </pic:pic>
              </a:graphicData>
            </a:graphic>
          </wp:inline>
        </w:drawing>
      </w:r>
    </w:p>
    <w:p w14:paraId="1E0DDC62" w14:textId="77777777" w:rsidR="000B2B39" w:rsidRDefault="000B2B39" w:rsidP="000B2B39"/>
    <w:p w14:paraId="63E04D3F" w14:textId="77777777" w:rsidR="00154866" w:rsidRDefault="00DD450D" w:rsidP="000031FB">
      <w:pPr>
        <w:keepNext/>
        <w:ind w:left="360"/>
        <w:jc w:val="center"/>
      </w:pPr>
      <w:r>
        <w:rPr>
          <w:noProof/>
        </w:rPr>
        <w:drawing>
          <wp:inline distT="0" distB="0" distL="0" distR="0" wp14:anchorId="6BD09417" wp14:editId="0EA8C823">
            <wp:extent cx="2992229" cy="2486025"/>
            <wp:effectExtent l="0" t="0" r="0" b="0"/>
            <wp:docPr id="7" name="Picture 7" descr="RPI HIstorical Data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PI HIstorical Data view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1190" cy="2493470"/>
                    </a:xfrm>
                    <a:prstGeom prst="rect">
                      <a:avLst/>
                    </a:prstGeom>
                    <a:noFill/>
                    <a:ln>
                      <a:noFill/>
                    </a:ln>
                  </pic:spPr>
                </pic:pic>
              </a:graphicData>
            </a:graphic>
          </wp:inline>
        </w:drawing>
      </w:r>
    </w:p>
    <w:p w14:paraId="14CC621D" w14:textId="475DB771" w:rsidR="00FB365E" w:rsidRDefault="00154866" w:rsidP="000031FB">
      <w:pPr>
        <w:pStyle w:val="Caption"/>
      </w:pPr>
      <w:r>
        <w:t xml:space="preserve">Figure </w:t>
      </w:r>
      <w:fldSimple w:instr=" SEQ Figure \* ARABIC ">
        <w:r w:rsidR="005B04F8">
          <w:rPr>
            <w:noProof/>
          </w:rPr>
          <w:t>3</w:t>
        </w:r>
      </w:fldSimple>
      <w:r>
        <w:t>: Software Key Prompt</w:t>
      </w:r>
    </w:p>
    <w:p w14:paraId="7FDCA316" w14:textId="77777777" w:rsidR="00FB365E" w:rsidRDefault="00FB365E"/>
    <w:p w14:paraId="4E6977CE" w14:textId="77777777" w:rsidR="00FB365E" w:rsidRPr="00861147" w:rsidRDefault="00104514" w:rsidP="00A97125">
      <w:pPr>
        <w:numPr>
          <w:ilvl w:val="0"/>
          <w:numId w:val="35"/>
        </w:numPr>
      </w:pPr>
      <w:r w:rsidRPr="00861147">
        <w:t xml:space="preserve">A specifically programmed USB dongle key is required to run the RPI software. </w:t>
      </w:r>
      <w:proofErr w:type="gramStart"/>
      <w:r w:rsidRPr="00861147">
        <w:t>When starting</w:t>
      </w:r>
      <w:proofErr w:type="gramEnd"/>
      <w:r w:rsidRPr="00861147">
        <w:t>, if you see the above message, i</w:t>
      </w:r>
      <w:r w:rsidR="00FB365E" w:rsidRPr="00861147">
        <w:t xml:space="preserve">nsert the key and click </w:t>
      </w:r>
      <w:r w:rsidR="00FB365E" w:rsidRPr="000F7025">
        <w:rPr>
          <w:b/>
        </w:rPr>
        <w:t>OK</w:t>
      </w:r>
      <w:r w:rsidR="00FB365E" w:rsidRPr="005C3AC1">
        <w:t>.</w:t>
      </w:r>
    </w:p>
    <w:p w14:paraId="2F0A799F" w14:textId="77777777" w:rsidR="00FB365E" w:rsidRDefault="009016B1" w:rsidP="009016B1">
      <w:r>
        <w:br w:type="page"/>
      </w:r>
      <w:r w:rsidR="00FB365E">
        <w:lastRenderedPageBreak/>
        <w:t>The Product Tracking Initialization screen appears</w:t>
      </w:r>
      <w:r w:rsidR="00CD3803">
        <w:t xml:space="preserve">, prompting you to </w:t>
      </w:r>
      <w:r w:rsidR="00CD3803" w:rsidRPr="003E6083">
        <w:t>either enter the current belt speed for the oven, or choose to work in History mode</w:t>
      </w:r>
      <w:r>
        <w:t>.</w:t>
      </w:r>
    </w:p>
    <w:p w14:paraId="3FE8A6A6" w14:textId="77777777" w:rsidR="009016B1" w:rsidRDefault="009016B1" w:rsidP="009016B1"/>
    <w:p w14:paraId="5B4DF8A2" w14:textId="77777777" w:rsidR="00F058F6" w:rsidRDefault="009016B1" w:rsidP="00F058F6">
      <w:pPr>
        <w:rPr>
          <w:strike/>
        </w:rPr>
      </w:pPr>
      <w:r w:rsidRPr="0035226D">
        <w:rPr>
          <w:b/>
        </w:rPr>
        <w:t>Note</w:t>
      </w:r>
      <w:r w:rsidRPr="00D16E33">
        <w:t xml:space="preserve">: This screen will not appear if the </w:t>
      </w:r>
      <w:r w:rsidRPr="003E6083">
        <w:t>RPI software is installed on an oven that has compatible oven</w:t>
      </w:r>
      <w:r>
        <w:t xml:space="preserve"> controller</w:t>
      </w:r>
      <w:r w:rsidRPr="003E6083">
        <w:t xml:space="preserve"> software unless </w:t>
      </w:r>
      <w:proofErr w:type="gramStart"/>
      <w:r w:rsidR="00E93A67" w:rsidRPr="00A8785B">
        <w:t>the communication</w:t>
      </w:r>
      <w:proofErr w:type="gramEnd"/>
      <w:r w:rsidR="00E93A67" w:rsidRPr="00A8785B">
        <w:t xml:space="preserve"> between the two applications is not enabled. </w:t>
      </w:r>
    </w:p>
    <w:p w14:paraId="59483FE2" w14:textId="77777777" w:rsidR="00A8785B" w:rsidRDefault="00A8785B" w:rsidP="00F058F6"/>
    <w:p w14:paraId="43C7A38F" w14:textId="106BE465" w:rsidR="00D41AFB" w:rsidRDefault="005C2AD2" w:rsidP="004B2B33">
      <w:pPr>
        <w:jc w:val="center"/>
      </w:pPr>
      <w:r>
        <w:rPr>
          <w:noProof/>
        </w:rPr>
        <mc:AlternateContent>
          <mc:Choice Requires="wpg">
            <w:drawing>
              <wp:anchor distT="0" distB="0" distL="114300" distR="114300" simplePos="0" relativeHeight="251682304" behindDoc="0" locked="0" layoutInCell="1" allowOverlap="1" wp14:anchorId="6FC6742B" wp14:editId="052697C4">
                <wp:simplePos x="0" y="0"/>
                <wp:positionH relativeFrom="column">
                  <wp:posOffset>4131310</wp:posOffset>
                </wp:positionH>
                <wp:positionV relativeFrom="paragraph">
                  <wp:posOffset>445770</wp:posOffset>
                </wp:positionV>
                <wp:extent cx="1693545" cy="779780"/>
                <wp:effectExtent l="26035" t="11430" r="13970" b="18415"/>
                <wp:wrapNone/>
                <wp:docPr id="1067" name="Group 4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779780"/>
                          <a:chOff x="7386" y="3058"/>
                          <a:chExt cx="2667" cy="1228"/>
                        </a:xfrm>
                      </wpg:grpSpPr>
                      <wps:wsp>
                        <wps:cNvPr id="1071" name="Line 2787"/>
                        <wps:cNvCnPr>
                          <a:cxnSpLocks noChangeShapeType="1"/>
                        </wps:cNvCnPr>
                        <wps:spPr bwMode="auto">
                          <a:xfrm flipH="1">
                            <a:off x="7386" y="3778"/>
                            <a:ext cx="72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74" name="Text Box 2788"/>
                        <wps:cNvSpPr txBox="1">
                          <a:spLocks noChangeArrowheads="1"/>
                        </wps:cNvSpPr>
                        <wps:spPr bwMode="auto">
                          <a:xfrm>
                            <a:off x="7893" y="3058"/>
                            <a:ext cx="2160" cy="1228"/>
                          </a:xfrm>
                          <a:prstGeom prst="rect">
                            <a:avLst/>
                          </a:prstGeom>
                          <a:solidFill>
                            <a:srgbClr val="FFFFFF"/>
                          </a:solidFill>
                          <a:ln w="19050">
                            <a:solidFill>
                              <a:srgbClr val="FF0000"/>
                            </a:solidFill>
                            <a:miter lim="800000"/>
                            <a:headEnd/>
                            <a:tailEnd/>
                          </a:ln>
                        </wps:spPr>
                        <wps:txbx>
                          <w:txbxContent>
                            <w:p w14:paraId="2E8183E3" w14:textId="77777777" w:rsidR="00DD4931" w:rsidRDefault="00DD4931" w:rsidP="00F26E04">
                              <w:r w:rsidRPr="00DF1BAE">
                                <w:rPr>
                                  <w:b/>
                                </w:rPr>
                                <w:t>Production Mode -</w:t>
                              </w:r>
                              <w:r>
                                <w:t>Choose this button to run profiles and Virtual Profil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C6742B" id="Group 4120" o:spid="_x0000_s1026" style="position:absolute;left:0;text-align:left;margin-left:325.3pt;margin-top:35.1pt;width:133.35pt;height:61.4pt;z-index:251682304" coordorigin="7386,3058" coordsize="2667,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">
                <v:line id="Line 2787" o:spid="_x0000_s1027" style="position:absolute;flip:x;visibility:visible;mso-wrap-style:square" from="7386,3778" to="8106,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" strokecolor="red" strokeweight="1.5pt">
                  <v:stroke endarrow="block"/>
                </v:line>
                <v:shapetype id="_x0000_t202" coordsize="21600,21600" o:spt="202" path="m,l,21600r21600,l21600,xe">
                  <v:stroke joinstyle="miter"/>
                  <v:path gradientshapeok="t" o:connecttype="rect"/>
                </v:shapetype>
                <v:shape id="Text Box 2788" o:spid="_x0000_s1028" type="#_x0000_t202" style="position:absolute;left:7893;top:3058;width:2160;height: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" strokecolor="red" strokeweight="1.5pt">
                  <v:textbox>
                    <w:txbxContent>
                      <w:p w14:paraId="2E8183E3" w14:textId="77777777" w:rsidR="00DD4931" w:rsidRDefault="00DD4931" w:rsidP="00F26E04">
                        <w:r w:rsidRPr="00DF1BAE">
                          <w:rPr>
                            <w:b/>
                          </w:rPr>
                          <w:t>Production Mode -</w:t>
                        </w:r>
                        <w:r>
                          <w:t>Choose this button to run profiles and Virtual Profiles.</w:t>
                        </w:r>
                      </w:p>
                    </w:txbxContent>
                  </v:textbox>
                </v:shape>
              </v:group>
            </w:pict>
          </mc:Fallback>
        </mc:AlternateContent>
      </w:r>
      <w:r>
        <w:rPr>
          <w:noProof/>
        </w:rPr>
        <mc:AlternateContent>
          <mc:Choice Requires="wpg">
            <w:drawing>
              <wp:anchor distT="0" distB="0" distL="114300" distR="114300" simplePos="0" relativeHeight="251684352" behindDoc="0" locked="0" layoutInCell="1" allowOverlap="1" wp14:anchorId="2A65A000" wp14:editId="696A4350">
                <wp:simplePos x="0" y="0"/>
                <wp:positionH relativeFrom="column">
                  <wp:posOffset>165735</wp:posOffset>
                </wp:positionH>
                <wp:positionV relativeFrom="paragraph">
                  <wp:posOffset>1477010</wp:posOffset>
                </wp:positionV>
                <wp:extent cx="2171700" cy="1143000"/>
                <wp:effectExtent l="13335" t="13970" r="24765" b="14605"/>
                <wp:wrapNone/>
                <wp:docPr id="1037" name="Group 4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143000"/>
                          <a:chOff x="1413" y="3778"/>
                          <a:chExt cx="3420" cy="1800"/>
                        </a:xfrm>
                      </wpg:grpSpPr>
                      <wps:wsp>
                        <wps:cNvPr id="1047" name="Line 2786"/>
                        <wps:cNvCnPr>
                          <a:cxnSpLocks noChangeShapeType="1"/>
                        </wps:cNvCnPr>
                        <wps:spPr bwMode="auto">
                          <a:xfrm>
                            <a:off x="3573" y="5398"/>
                            <a:ext cx="126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54" name="Text Box 2789"/>
                        <wps:cNvSpPr txBox="1">
                          <a:spLocks noChangeArrowheads="1"/>
                        </wps:cNvSpPr>
                        <wps:spPr bwMode="auto">
                          <a:xfrm>
                            <a:off x="1413" y="3778"/>
                            <a:ext cx="2160" cy="1800"/>
                          </a:xfrm>
                          <a:prstGeom prst="rect">
                            <a:avLst/>
                          </a:prstGeom>
                          <a:solidFill>
                            <a:srgbClr val="FFFFFF"/>
                          </a:solidFill>
                          <a:ln w="19050">
                            <a:solidFill>
                              <a:srgbClr val="FF0000"/>
                            </a:solidFill>
                            <a:miter lim="800000"/>
                            <a:headEnd/>
                            <a:tailEnd/>
                          </a:ln>
                        </wps:spPr>
                        <wps:txbx>
                          <w:txbxContent>
                            <w:p w14:paraId="4BAAF055" w14:textId="77777777" w:rsidR="00DD4931" w:rsidRPr="00DF1BAE" w:rsidRDefault="00DD4931" w:rsidP="00F26E04">
                              <w:pPr>
                                <w:rPr>
                                  <w:b/>
                                </w:rPr>
                              </w:pPr>
                              <w:r>
                                <w:rPr>
                                  <w:b/>
                                </w:rPr>
                                <w:t>View History</w:t>
                              </w:r>
                              <w:r w:rsidRPr="00DF1BAE">
                                <w:rPr>
                                  <w:b/>
                                </w:rPr>
                                <w:t xml:space="preserve"> Mode-</w:t>
                              </w:r>
                            </w:p>
                            <w:p w14:paraId="77D2C8BD" w14:textId="77777777" w:rsidR="00DD4931" w:rsidRDefault="00DD4931" w:rsidP="00F26E04">
                              <w:r>
                                <w:t>Choose this button to view Virtual Profile history, browse to a different hard drive or computer on the netwo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65A000" id="Group 4121" o:spid="_x0000_s1029" style="position:absolute;left:0;text-align:left;margin-left:13.05pt;margin-top:116.3pt;width:171pt;height:90pt;z-index:251684352" coordorigin="1413,3778" coordsize="342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">
                <v:line id="Line 2786" o:spid="_x0000_s1030" style="position:absolute;visibility:visible;mso-wrap-style:square" from="3573,5398" to="4833,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" strokecolor="red" strokeweight="1.5pt">
                  <v:stroke endarrow="block"/>
                </v:line>
                <v:shape id="Text Box 2789" o:spid="_x0000_s1031" type="#_x0000_t202" style="position:absolute;left:1413;top:3778;width:21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" strokecolor="red" strokeweight="1.5pt">
                  <v:textbox>
                    <w:txbxContent>
                      <w:p w14:paraId="4BAAF055" w14:textId="77777777" w:rsidR="00DD4931" w:rsidRPr="00DF1BAE" w:rsidRDefault="00DD4931" w:rsidP="00F26E04">
                        <w:pPr>
                          <w:rPr>
                            <w:b/>
                          </w:rPr>
                        </w:pPr>
                        <w:r>
                          <w:rPr>
                            <w:b/>
                          </w:rPr>
                          <w:t>View History</w:t>
                        </w:r>
                        <w:r w:rsidRPr="00DF1BAE">
                          <w:rPr>
                            <w:b/>
                          </w:rPr>
                          <w:t xml:space="preserve"> Mode-</w:t>
                        </w:r>
                      </w:p>
                      <w:p w14:paraId="77D2C8BD" w14:textId="77777777" w:rsidR="00DD4931" w:rsidRDefault="00DD4931" w:rsidP="00F26E04">
                        <w:r>
                          <w:t>Choose this button to view Virtual Profile history, browse to a different hard drive or computer on the network.</w:t>
                        </w:r>
                      </w:p>
                    </w:txbxContent>
                  </v:textbox>
                </v:shape>
              </v:group>
            </w:pict>
          </mc:Fallback>
        </mc:AlternateContent>
      </w:r>
      <w:r w:rsidR="00DD450D" w:rsidRPr="004B2B33">
        <w:rPr>
          <w:noProof/>
        </w:rPr>
        <w:drawing>
          <wp:inline distT="0" distB="0" distL="0" distR="0" wp14:anchorId="055BCCF4" wp14:editId="1942F699">
            <wp:extent cx="4584700" cy="30670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3067050"/>
                    </a:xfrm>
                    <a:prstGeom prst="rect">
                      <a:avLst/>
                    </a:prstGeom>
                    <a:noFill/>
                    <a:ln>
                      <a:noFill/>
                    </a:ln>
                  </pic:spPr>
                </pic:pic>
              </a:graphicData>
            </a:graphic>
          </wp:inline>
        </w:drawing>
      </w:r>
    </w:p>
    <w:p w14:paraId="6C6BEF05" w14:textId="40D26F50" w:rsidR="008708F9" w:rsidRDefault="000B2B39" w:rsidP="000B2B39">
      <w:pPr>
        <w:pStyle w:val="Caption"/>
      </w:pPr>
      <w:bookmarkStart w:id="1784" w:name="_Ref185667915"/>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B04F8">
        <w:rPr>
          <w:noProof/>
        </w:rPr>
        <w:t>4</w:t>
      </w:r>
      <w:r w:rsidR="00B41E3E">
        <w:rPr>
          <w:noProof/>
        </w:rPr>
        <w:fldChar w:fldCharType="end"/>
      </w:r>
      <w:bookmarkEnd w:id="1784"/>
      <w:r>
        <w:t>: Product Tracking Initialization</w:t>
      </w:r>
    </w:p>
    <w:p w14:paraId="03BD9678" w14:textId="77777777" w:rsidR="00D16E33" w:rsidRDefault="00D16E33"/>
    <w:p w14:paraId="1B42329E" w14:textId="77777777" w:rsidR="000A0C15" w:rsidRPr="003E6083" w:rsidRDefault="00475726">
      <w:r w:rsidRPr="00475726">
        <w:rPr>
          <w:b/>
        </w:rPr>
        <w:t xml:space="preserve">Production </w:t>
      </w:r>
      <w:r w:rsidR="0035226D">
        <w:rPr>
          <w:b/>
        </w:rPr>
        <w:t>m</w:t>
      </w:r>
      <w:r w:rsidRPr="00475726">
        <w:rPr>
          <w:b/>
        </w:rPr>
        <w:t>ode</w:t>
      </w:r>
      <w:r>
        <w:rPr>
          <w:b/>
        </w:rPr>
        <w:t xml:space="preserve"> </w:t>
      </w:r>
      <w:r w:rsidRPr="003E6083">
        <w:rPr>
          <w:b/>
        </w:rPr>
        <w:t xml:space="preserve">- </w:t>
      </w:r>
      <w:r w:rsidR="008708F9" w:rsidRPr="003E6083">
        <w:t xml:space="preserve">If you wish to run profiles or Virtual Profile, enter the current belt speed for your oven and choose the </w:t>
      </w:r>
      <w:r w:rsidR="008708F9" w:rsidRPr="000F7025">
        <w:rPr>
          <w:b/>
        </w:rPr>
        <w:t>OK</w:t>
      </w:r>
      <w:r w:rsidR="008708F9" w:rsidRPr="003E6083">
        <w:t xml:space="preserve"> button, this will activate </w:t>
      </w:r>
      <w:r w:rsidR="008708F9" w:rsidRPr="003E6083">
        <w:rPr>
          <w:iCs/>
        </w:rPr>
        <w:t>Production</w:t>
      </w:r>
      <w:r w:rsidR="008708F9" w:rsidRPr="003E6083">
        <w:t xml:space="preserve"> mode.  </w:t>
      </w:r>
      <w:r w:rsidR="006B59B0" w:rsidRPr="003E6083">
        <w:t>You can view historical data while in Production mode, but not while a Virtual Profile is running</w:t>
      </w:r>
      <w:r w:rsidR="00544D11" w:rsidRPr="003E6083">
        <w:t>.</w:t>
      </w:r>
    </w:p>
    <w:p w14:paraId="559C93A4" w14:textId="77777777" w:rsidR="000A0C15" w:rsidRDefault="000A0C15" w:rsidP="00544D11"/>
    <w:p w14:paraId="72D8D5EA" w14:textId="77777777" w:rsidR="008708F9" w:rsidRPr="003E6083" w:rsidRDefault="006B59B0">
      <w:r w:rsidRPr="00FF6014">
        <w:t xml:space="preserve">To </w:t>
      </w:r>
      <w:r w:rsidR="000A0C15" w:rsidRPr="00FF6014">
        <w:t xml:space="preserve">view </w:t>
      </w:r>
      <w:r w:rsidR="000A0C15" w:rsidRPr="003E6083">
        <w:t>historical Virtual Profile data from the same PC while Virtual Profiling</w:t>
      </w:r>
      <w:r w:rsidR="000D35E3" w:rsidRPr="003E6083">
        <w:t xml:space="preserve"> live,</w:t>
      </w:r>
      <w:r w:rsidR="000A0C15" w:rsidRPr="003E6083">
        <w:t xml:space="preserve"> launch a separate KIC Host.exe file located</w:t>
      </w:r>
      <w:r w:rsidR="00070E42" w:rsidRPr="003E6083">
        <w:t xml:space="preserve"> in</w:t>
      </w:r>
      <w:r w:rsidR="000A0C15" w:rsidRPr="003E6083">
        <w:t xml:space="preserve">: </w:t>
      </w:r>
      <w:r w:rsidR="000A0C15" w:rsidRPr="003E6083">
        <w:rPr>
          <w:rStyle w:val="PlainTextChar"/>
        </w:rPr>
        <w:t>C:\</w:t>
      </w:r>
      <w:r w:rsidR="005C3DF8" w:rsidRPr="003E6083">
        <w:rPr>
          <w:rStyle w:val="PlainTextChar"/>
        </w:rPr>
        <w:t>RPI</w:t>
      </w:r>
      <w:r w:rsidR="002F5D36" w:rsidRPr="003E6083">
        <w:rPr>
          <w:rStyle w:val="PlainTextChar"/>
        </w:rPr>
        <w:t>\</w:t>
      </w:r>
      <w:r w:rsidR="00DF69E5">
        <w:rPr>
          <w:rStyle w:val="PlainTextChar"/>
        </w:rPr>
        <w:t>App</w:t>
      </w:r>
      <w:r w:rsidR="000A0C15" w:rsidRPr="00DF69E5">
        <w:rPr>
          <w:rStyle w:val="PlainTextChar"/>
        </w:rPr>
        <w:t>forViewer</w:t>
      </w:r>
      <w:r w:rsidR="000A0C15" w:rsidRPr="003E6083">
        <w:rPr>
          <w:rStyle w:val="PlainTextChar"/>
        </w:rPr>
        <w:t>\KICHost.exe</w:t>
      </w:r>
      <w:r w:rsidR="000A0C15" w:rsidRPr="003E6083">
        <w:t xml:space="preserve">.  This will open a separate Profile Explorer that </w:t>
      </w:r>
      <w:r w:rsidR="00D17611">
        <w:t>lets you</w:t>
      </w:r>
      <w:r w:rsidR="008708F9" w:rsidRPr="003E6083">
        <w:t xml:space="preserve"> browse through the history of any product including the one currently running </w:t>
      </w:r>
      <w:r w:rsidR="000A0C15" w:rsidRPr="003E6083">
        <w:t>VP</w:t>
      </w:r>
      <w:r w:rsidR="008708F9" w:rsidRPr="003E6083">
        <w:t>.  Historical data will be available for any boards that</w:t>
      </w:r>
      <w:r w:rsidR="00544D11" w:rsidRPr="003E6083">
        <w:t xml:space="preserve"> have already </w:t>
      </w:r>
      <w:proofErr w:type="gramStart"/>
      <w:r w:rsidR="00544D11" w:rsidRPr="003E6083">
        <w:t>exited</w:t>
      </w:r>
      <w:proofErr w:type="gramEnd"/>
      <w:r w:rsidR="00544D11" w:rsidRPr="003E6083">
        <w:t xml:space="preserve"> the oven.</w:t>
      </w:r>
    </w:p>
    <w:p w14:paraId="03935BF6" w14:textId="77777777" w:rsidR="006B59B0" w:rsidRDefault="006B59B0"/>
    <w:p w14:paraId="473B99D9" w14:textId="77777777" w:rsidR="006B59B0" w:rsidRPr="003E6083" w:rsidRDefault="004631BC" w:rsidP="006B59B0">
      <w:r>
        <w:rPr>
          <w:b/>
        </w:rPr>
        <w:t xml:space="preserve">View </w:t>
      </w:r>
      <w:r w:rsidR="00475726">
        <w:rPr>
          <w:b/>
        </w:rPr>
        <w:t>History</w:t>
      </w:r>
      <w:r w:rsidR="00475726" w:rsidRPr="00475726">
        <w:rPr>
          <w:b/>
        </w:rPr>
        <w:t xml:space="preserve"> </w:t>
      </w:r>
      <w:r w:rsidR="006B3E21">
        <w:rPr>
          <w:b/>
        </w:rPr>
        <w:t>m</w:t>
      </w:r>
      <w:r w:rsidR="00475726" w:rsidRPr="00475726">
        <w:rPr>
          <w:b/>
        </w:rPr>
        <w:t>ode</w:t>
      </w:r>
      <w:r w:rsidR="00475726">
        <w:t xml:space="preserve"> </w:t>
      </w:r>
      <w:r w:rsidR="00475726" w:rsidRPr="003E6083">
        <w:t xml:space="preserve">- </w:t>
      </w:r>
      <w:r w:rsidR="006B59B0" w:rsidRPr="003E6083">
        <w:t xml:space="preserve">If you wish to work offline and do not plan to profile or Virtual Profile, choose </w:t>
      </w:r>
      <w:r w:rsidR="006B59B0" w:rsidRPr="000F7025">
        <w:rPr>
          <w:b/>
          <w:bCs/>
          <w:iCs/>
        </w:rPr>
        <w:t xml:space="preserve">I am not going to </w:t>
      </w:r>
      <w:r w:rsidR="00DF69E5" w:rsidRPr="000F7025">
        <w:rPr>
          <w:b/>
          <w:bCs/>
          <w:iCs/>
        </w:rPr>
        <w:t xml:space="preserve">run </w:t>
      </w:r>
      <w:r w:rsidR="006B59B0" w:rsidRPr="000F7025">
        <w:rPr>
          <w:b/>
          <w:bCs/>
          <w:iCs/>
        </w:rPr>
        <w:t>profile</w:t>
      </w:r>
      <w:r w:rsidR="00DF69E5" w:rsidRPr="000F7025">
        <w:rPr>
          <w:b/>
          <w:bCs/>
          <w:iCs/>
        </w:rPr>
        <w:t>s</w:t>
      </w:r>
      <w:r w:rsidR="006B59B0" w:rsidRPr="000F7025">
        <w:rPr>
          <w:b/>
          <w:bCs/>
          <w:iCs/>
        </w:rPr>
        <w:t xml:space="preserve"> or </w:t>
      </w:r>
      <w:r w:rsidR="00DF69E5" w:rsidRPr="000F7025">
        <w:rPr>
          <w:b/>
          <w:bCs/>
          <w:iCs/>
        </w:rPr>
        <w:t>live RPI</w:t>
      </w:r>
      <w:r w:rsidR="00DF69E5" w:rsidRPr="00AC6100">
        <w:rPr>
          <w:i/>
        </w:rPr>
        <w:t xml:space="preserve"> </w:t>
      </w:r>
      <w:r w:rsidR="006B59B0" w:rsidRPr="00AC6100">
        <w:t>b</w:t>
      </w:r>
      <w:r w:rsidR="006B59B0" w:rsidRPr="003E6083">
        <w:t xml:space="preserve">utton, this will activate </w:t>
      </w:r>
      <w:r w:rsidR="00475726" w:rsidRPr="003E6083">
        <w:t>History</w:t>
      </w:r>
      <w:r w:rsidR="006B59B0" w:rsidRPr="003E6083">
        <w:t xml:space="preserve"> mode.  While </w:t>
      </w:r>
      <w:r w:rsidR="00475726" w:rsidRPr="003E6083">
        <w:t>History</w:t>
      </w:r>
      <w:r w:rsidR="006B59B0" w:rsidRPr="003E6083">
        <w:t xml:space="preserve"> mode is active, you </w:t>
      </w:r>
      <w:r w:rsidR="00042FA1" w:rsidRPr="003E6083">
        <w:t>cannot</w:t>
      </w:r>
      <w:r w:rsidR="006B59B0" w:rsidRPr="003E6083">
        <w:t xml:space="preserve"> run profiles or Virtual Profile</w:t>
      </w:r>
      <w:r w:rsidR="00475726" w:rsidRPr="003E6083">
        <w:t xml:space="preserve">, as the software will not communicate with the </w:t>
      </w:r>
      <w:r w:rsidR="00DF63A3" w:rsidRPr="003E6083">
        <w:t>RPI</w:t>
      </w:r>
      <w:r w:rsidR="00475726" w:rsidRPr="003E6083">
        <w:t xml:space="preserve"> hardware</w:t>
      </w:r>
      <w:r w:rsidR="006B59B0" w:rsidRPr="003E6083">
        <w:t xml:space="preserve">.  The </w:t>
      </w:r>
      <w:r w:rsidR="00DF63A3" w:rsidRPr="003E6083">
        <w:t>RPI</w:t>
      </w:r>
      <w:r w:rsidR="006B59B0" w:rsidRPr="003E6083">
        <w:t xml:space="preserve"> software will not even check for KIC hardware unless </w:t>
      </w:r>
      <w:r w:rsidR="006B59B0" w:rsidRPr="003E6083">
        <w:rPr>
          <w:iCs/>
        </w:rPr>
        <w:t>Production</w:t>
      </w:r>
      <w:r w:rsidR="006B59B0" w:rsidRPr="003E6083">
        <w:t xml:space="preserve"> mode is</w:t>
      </w:r>
      <w:r w:rsidR="00475726" w:rsidRPr="003E6083">
        <w:t xml:space="preserve"> active</w:t>
      </w:r>
      <w:r w:rsidR="00544D11" w:rsidRPr="003E6083">
        <w:t xml:space="preserve">.  </w:t>
      </w:r>
      <w:r w:rsidR="00475726" w:rsidRPr="003E6083">
        <w:t>If working in History mode</w:t>
      </w:r>
      <w:r w:rsidR="006B59B0" w:rsidRPr="003E6083">
        <w:t xml:space="preserve"> </w:t>
      </w:r>
      <w:r w:rsidR="00BF3428" w:rsidRPr="003E6083">
        <w:t>you</w:t>
      </w:r>
      <w:r w:rsidR="006B59B0" w:rsidRPr="003E6083">
        <w:t xml:space="preserve"> can brow</w:t>
      </w:r>
      <w:r w:rsidR="00950A11">
        <w:t>se to any working directory in Profile E</w:t>
      </w:r>
      <w:r w:rsidR="006B59B0" w:rsidRPr="003E6083">
        <w:t>xplorer, even over a network.</w:t>
      </w:r>
    </w:p>
    <w:p w14:paraId="5489FD7C" w14:textId="77777777" w:rsidR="008708F9" w:rsidRDefault="008708F9"/>
    <w:p w14:paraId="4CCE6E37" w14:textId="77777777" w:rsidR="008708F9" w:rsidRDefault="008708F9"/>
    <w:p w14:paraId="26670A99" w14:textId="77777777" w:rsidR="008708F9" w:rsidRDefault="008708F9"/>
    <w:p w14:paraId="5A0E6885" w14:textId="77777777" w:rsidR="008708F9" w:rsidRDefault="00530DA9" w:rsidP="00C86F88">
      <w:pPr>
        <w:pStyle w:val="Heading1"/>
      </w:pPr>
      <w:bookmarkStart w:id="1785" w:name="_Toc119468072"/>
      <w:bookmarkStart w:id="1786" w:name="_Toc353195386"/>
      <w:bookmarkStart w:id="1787" w:name="_Toc358296210"/>
      <w:bookmarkStart w:id="1788" w:name="_Toc358298375"/>
      <w:bookmarkStart w:id="1789" w:name="_Toc469334861"/>
      <w:bookmarkStart w:id="1790" w:name="_Toc504120287"/>
      <w:bookmarkStart w:id="1791" w:name="_Toc527644270"/>
      <w:bookmarkStart w:id="1792" w:name="_Toc528599370"/>
      <w:bookmarkStart w:id="1793" w:name="_Toc17993408"/>
      <w:bookmarkStart w:id="1794" w:name="_Toc37267126"/>
      <w:bookmarkStart w:id="1795" w:name="_Toc67395167"/>
      <w:bookmarkStart w:id="1796" w:name="_Toc83651938"/>
      <w:bookmarkStart w:id="1797" w:name="_Toc98507646"/>
      <w:bookmarkStart w:id="1798" w:name="_Toc98516534"/>
      <w:bookmarkStart w:id="1799" w:name="_Toc115681847"/>
      <w:bookmarkStart w:id="1800" w:name="_Toc130195438"/>
      <w:bookmarkStart w:id="1801" w:name="_Toc183170927"/>
      <w:bookmarkStart w:id="1802" w:name="_Toc183186763"/>
      <w:bookmarkStart w:id="1803" w:name="_Toc183186944"/>
      <w:r>
        <w:lastRenderedPageBreak/>
        <w:t>The Main Screen</w:t>
      </w:r>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p>
    <w:p w14:paraId="75CCA775" w14:textId="4B9E3A78" w:rsidR="008708F9" w:rsidRDefault="008708F9">
      <w:r>
        <w:t xml:space="preserve">The main </w:t>
      </w:r>
      <w:r w:rsidR="00DF63A3">
        <w:t>RPI</w:t>
      </w:r>
      <w:r>
        <w:t xml:space="preserve"> screen</w:t>
      </w:r>
      <w:r w:rsidR="00861147" w:rsidRPr="00861147">
        <w:t xml:space="preserve"> </w:t>
      </w:r>
      <w:r w:rsidR="00861147">
        <w:t xml:space="preserve">has six buttons. </w:t>
      </w:r>
      <w:r>
        <w:t xml:space="preserve">The buttons on the left are for setup and status; the buttons on the right are for running and viewing profiles and exiting the software.  Placing the mouse pointer over each button will display </w:t>
      </w:r>
      <w:r w:rsidR="00544D11">
        <w:t>a description for each button.</w:t>
      </w:r>
      <w:r w:rsidR="00D41AFB">
        <w:t xml:space="preserve"> </w:t>
      </w:r>
    </w:p>
    <w:p w14:paraId="474117FC" w14:textId="77777777" w:rsidR="00475726" w:rsidRDefault="00475726">
      <w:pPr>
        <w:rPr>
          <w:noProof/>
        </w:rPr>
      </w:pPr>
    </w:p>
    <w:p w14:paraId="2741E85A" w14:textId="144149FC" w:rsidR="00D41AFB" w:rsidRPr="004B2B33" w:rsidRDefault="005C2AD2" w:rsidP="004B2B33">
      <w:pPr>
        <w:jc w:val="center"/>
      </w:pPr>
      <w:r>
        <w:rPr>
          <w:noProof/>
        </w:rPr>
        <mc:AlternateContent>
          <mc:Choice Requires="wpg">
            <w:drawing>
              <wp:anchor distT="0" distB="0" distL="114300" distR="114300" simplePos="0" relativeHeight="251686400" behindDoc="0" locked="0" layoutInCell="1" allowOverlap="1" wp14:anchorId="4046C523" wp14:editId="4041FFE9">
                <wp:simplePos x="0" y="0"/>
                <wp:positionH relativeFrom="column">
                  <wp:posOffset>434975</wp:posOffset>
                </wp:positionH>
                <wp:positionV relativeFrom="paragraph">
                  <wp:posOffset>1879600</wp:posOffset>
                </wp:positionV>
                <wp:extent cx="937260" cy="228600"/>
                <wp:effectExtent l="6350" t="6985" r="18415" b="12065"/>
                <wp:wrapNone/>
                <wp:docPr id="1031" name="Group 2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2601" y="5472"/>
                          <a:chExt cx="1476" cy="360"/>
                        </a:xfrm>
                      </wpg:grpSpPr>
                      <wps:wsp>
                        <wps:cNvPr id="1032" name="Text Box 2886"/>
                        <wps:cNvSpPr txBox="1">
                          <a:spLocks noChangeArrowheads="1"/>
                        </wps:cNvSpPr>
                        <wps:spPr bwMode="auto">
                          <a:xfrm>
                            <a:off x="2601" y="5472"/>
                            <a:ext cx="900" cy="3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526224" w14:textId="77777777" w:rsidR="00DD4931" w:rsidRPr="00D25D8D" w:rsidRDefault="00DD4931" w:rsidP="00D25D8D">
                              <w:pPr>
                                <w:jc w:val="center"/>
                                <w:rPr>
                                  <w:rFonts w:ascii="Arial" w:hAnsi="Arial" w:cs="Arial"/>
                                  <w:b/>
                                  <w:smallCaps/>
                                </w:rPr>
                              </w:pPr>
                              <w:r w:rsidRPr="00D25D8D">
                                <w:rPr>
                                  <w:rFonts w:ascii="Arial" w:hAnsi="Arial" w:cs="Arial"/>
                                  <w:b/>
                                  <w:smallCaps/>
                                </w:rPr>
                                <w:t>Status</w:t>
                              </w:r>
                            </w:p>
                          </w:txbxContent>
                        </wps:txbx>
                        <wps:bodyPr rot="0" vert="horz" wrap="square" lIns="0" tIns="27432" rIns="27432" bIns="27432" anchor="t" anchorCtr="0" upright="1">
                          <a:noAutofit/>
                        </wps:bodyPr>
                      </wps:wsp>
                      <wps:wsp>
                        <wps:cNvPr id="1036" name="Line 2890"/>
                        <wps:cNvCnPr>
                          <a:cxnSpLocks noChangeShapeType="1"/>
                        </wps:cNvCnPr>
                        <wps:spPr bwMode="auto">
                          <a:xfrm flipV="1">
                            <a:off x="3501" y="5660"/>
                            <a:ext cx="576"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46C523" id="Group 2892" o:spid="_x0000_s1032" style="position:absolute;left:0;text-align:left;margin-left:34.25pt;margin-top:148pt;width:73.8pt;height:18pt;z-index:251686400" coordorigin="2601,5472"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">
                <v:shape id="Text Box 2886" o:spid="_x0000_s1033" type="#_x0000_t202" style="position:absolute;left:2601;top:547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" filled="f" strokeweight="1pt">
                  <v:textbox inset="0,2.16pt,2.16pt,2.16pt">
                    <w:txbxContent>
                      <w:p w14:paraId="40526224" w14:textId="77777777" w:rsidR="00DD4931" w:rsidRPr="00D25D8D" w:rsidRDefault="00DD4931" w:rsidP="00D25D8D">
                        <w:pPr>
                          <w:jc w:val="center"/>
                          <w:rPr>
                            <w:rFonts w:ascii="Arial" w:hAnsi="Arial" w:cs="Arial"/>
                            <w:b/>
                            <w:smallCaps/>
                          </w:rPr>
                        </w:pPr>
                        <w:r w:rsidRPr="00D25D8D">
                          <w:rPr>
                            <w:rFonts w:ascii="Arial" w:hAnsi="Arial" w:cs="Arial"/>
                            <w:b/>
                            <w:smallCaps/>
                          </w:rPr>
                          <w:t>Status</w:t>
                        </w:r>
                      </w:p>
                    </w:txbxContent>
                  </v:textbox>
                </v:shape>
                <v:line id="Line 2890" o:spid="_x0000_s1034" style="position:absolute;flip:y;visibility:visible;mso-wrap-style:square" from="3501,5660" to="4077,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" strokeweight="1pt">
                  <v:stroke endarrow="block"/>
                </v:line>
              </v:group>
            </w:pict>
          </mc:Fallback>
        </mc:AlternateContent>
      </w:r>
      <w:r>
        <w:rPr>
          <w:noProof/>
        </w:rPr>
        <mc:AlternateContent>
          <mc:Choice Requires="wpg">
            <w:drawing>
              <wp:anchor distT="0" distB="0" distL="114300" distR="114300" simplePos="0" relativeHeight="251688448" behindDoc="0" locked="0" layoutInCell="1" allowOverlap="1" wp14:anchorId="210931BD" wp14:editId="7D715CC1">
                <wp:simplePos x="0" y="0"/>
                <wp:positionH relativeFrom="column">
                  <wp:posOffset>4604385</wp:posOffset>
                </wp:positionH>
                <wp:positionV relativeFrom="paragraph">
                  <wp:posOffset>1871345</wp:posOffset>
                </wp:positionV>
                <wp:extent cx="937260" cy="228600"/>
                <wp:effectExtent l="22860" t="8255" r="11430" b="10795"/>
                <wp:wrapNone/>
                <wp:docPr id="4671" name="Group 2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1024" name="Text Box 2901"/>
                        <wps:cNvSpPr txBox="1">
                          <a:spLocks noChangeArrowheads="1"/>
                        </wps:cNvSpPr>
                        <wps:spPr bwMode="auto">
                          <a:xfrm>
                            <a:off x="8757" y="4249"/>
                            <a:ext cx="900" cy="3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B7ECA5" w14:textId="77777777" w:rsidR="00DD4931" w:rsidRPr="00D25D8D" w:rsidRDefault="00DD4931" w:rsidP="009D65ED">
                              <w:pPr>
                                <w:jc w:val="center"/>
                                <w:rPr>
                                  <w:rFonts w:ascii="Arial" w:hAnsi="Arial" w:cs="Arial"/>
                                  <w:b/>
                                  <w:smallCaps/>
                                </w:rPr>
                              </w:pPr>
                              <w:r>
                                <w:rPr>
                                  <w:rFonts w:ascii="Arial" w:hAnsi="Arial" w:cs="Arial"/>
                                  <w:b/>
                                  <w:smallCaps/>
                                </w:rPr>
                                <w:t>Exit</w:t>
                              </w:r>
                            </w:p>
                          </w:txbxContent>
                        </wps:txbx>
                        <wps:bodyPr rot="0" vert="horz" wrap="square" lIns="0" tIns="27432" rIns="27432" bIns="27432" anchor="t" anchorCtr="0" upright="1">
                          <a:noAutofit/>
                        </wps:bodyPr>
                      </wps:wsp>
                      <wps:wsp>
                        <wps:cNvPr id="1030" name="Line 2902"/>
                        <wps:cNvCnPr>
                          <a:cxnSpLocks noChangeShapeType="1"/>
                        </wps:cNvCnPr>
                        <wps:spPr bwMode="auto">
                          <a:xfrm flipH="1" flipV="1">
                            <a:off x="8181" y="4436"/>
                            <a:ext cx="576"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0931BD" id="Group 2900" o:spid="_x0000_s1035" style="position:absolute;left:0;text-align:left;margin-left:362.55pt;margin-top:147.35pt;width:73.8pt;height:18pt;z-index:251688448"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">
                <v:shape id="Text Box 2901" o:spid="_x0000_s1036"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" filled="f" strokeweight="1pt">
                  <v:textbox inset="0,2.16pt,2.16pt,2.16pt">
                    <w:txbxContent>
                      <w:p w14:paraId="03B7ECA5" w14:textId="77777777" w:rsidR="00DD4931" w:rsidRPr="00D25D8D" w:rsidRDefault="00DD4931" w:rsidP="009D65ED">
                        <w:pPr>
                          <w:jc w:val="center"/>
                          <w:rPr>
                            <w:rFonts w:ascii="Arial" w:hAnsi="Arial" w:cs="Arial"/>
                            <w:b/>
                            <w:smallCaps/>
                          </w:rPr>
                        </w:pPr>
                        <w:r>
                          <w:rPr>
                            <w:rFonts w:ascii="Arial" w:hAnsi="Arial" w:cs="Arial"/>
                            <w:b/>
                            <w:smallCaps/>
                          </w:rPr>
                          <w:t>Exit</w:t>
                        </w:r>
                      </w:p>
                    </w:txbxContent>
                  </v:textbox>
                </v:shape>
                <v:line id="Line 2902" o:spid="_x0000_s1037"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" strokeweight="1pt">
                  <v:stroke endarrow="block"/>
                </v:line>
              </v:group>
            </w:pict>
          </mc:Fallback>
        </mc:AlternateContent>
      </w:r>
      <w:r>
        <w:rPr>
          <w:noProof/>
        </w:rPr>
        <mc:AlternateContent>
          <mc:Choice Requires="wpg">
            <w:drawing>
              <wp:anchor distT="0" distB="0" distL="114300" distR="114300" simplePos="0" relativeHeight="251690496" behindDoc="0" locked="0" layoutInCell="1" allowOverlap="1" wp14:anchorId="3648BC29" wp14:editId="7ED43DAB">
                <wp:simplePos x="0" y="0"/>
                <wp:positionH relativeFrom="column">
                  <wp:posOffset>4604385</wp:posOffset>
                </wp:positionH>
                <wp:positionV relativeFrom="paragraph">
                  <wp:posOffset>889635</wp:posOffset>
                </wp:positionV>
                <wp:extent cx="937260" cy="228600"/>
                <wp:effectExtent l="22860" t="7620" r="11430" b="11430"/>
                <wp:wrapNone/>
                <wp:docPr id="4668" name="Group 2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4669" name="Text Box 2894"/>
                        <wps:cNvSpPr txBox="1">
                          <a:spLocks noChangeArrowheads="1"/>
                        </wps:cNvSpPr>
                        <wps:spPr bwMode="auto">
                          <a:xfrm>
                            <a:off x="8757" y="4249"/>
                            <a:ext cx="900" cy="3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5FFD18" w14:textId="77777777" w:rsidR="00DD4931" w:rsidRPr="00D25D8D" w:rsidRDefault="00DD4931" w:rsidP="00193256">
                              <w:pPr>
                                <w:jc w:val="center"/>
                                <w:rPr>
                                  <w:rFonts w:ascii="Arial" w:hAnsi="Arial" w:cs="Arial"/>
                                  <w:b/>
                                  <w:smallCaps/>
                                </w:rPr>
                              </w:pPr>
                              <w:r>
                                <w:rPr>
                                  <w:rFonts w:ascii="Arial" w:hAnsi="Arial" w:cs="Arial"/>
                                  <w:b/>
                                  <w:smallCaps/>
                                </w:rPr>
                                <w:t>Run</w:t>
                              </w:r>
                            </w:p>
                          </w:txbxContent>
                        </wps:txbx>
                        <wps:bodyPr rot="0" vert="horz" wrap="square" lIns="0" tIns="27432" rIns="27432" bIns="27432" anchor="t" anchorCtr="0" upright="1">
                          <a:noAutofit/>
                        </wps:bodyPr>
                      </wps:wsp>
                      <wps:wsp>
                        <wps:cNvPr id="4670" name="Line 2895"/>
                        <wps:cNvCnPr>
                          <a:cxnSpLocks noChangeShapeType="1"/>
                        </wps:cNvCnPr>
                        <wps:spPr bwMode="auto">
                          <a:xfrm flipH="1" flipV="1">
                            <a:off x="8181" y="4436"/>
                            <a:ext cx="576"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48BC29" id="Group 2896" o:spid="_x0000_s1038" style="position:absolute;left:0;text-align:left;margin-left:362.55pt;margin-top:70.05pt;width:73.8pt;height:18pt;z-index:251690496"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">
                <v:shape id="Text Box 2894" o:spid="_x0000_s1039"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" filled="f" strokeweight="1pt">
                  <v:textbox inset="0,2.16pt,2.16pt,2.16pt">
                    <w:txbxContent>
                      <w:p w14:paraId="1D5FFD18" w14:textId="77777777" w:rsidR="00DD4931" w:rsidRPr="00D25D8D" w:rsidRDefault="00DD4931" w:rsidP="00193256">
                        <w:pPr>
                          <w:jc w:val="center"/>
                          <w:rPr>
                            <w:rFonts w:ascii="Arial" w:hAnsi="Arial" w:cs="Arial"/>
                            <w:b/>
                            <w:smallCaps/>
                          </w:rPr>
                        </w:pPr>
                        <w:r>
                          <w:rPr>
                            <w:rFonts w:ascii="Arial" w:hAnsi="Arial" w:cs="Arial"/>
                            <w:b/>
                            <w:smallCaps/>
                          </w:rPr>
                          <w:t>Run</w:t>
                        </w:r>
                      </w:p>
                    </w:txbxContent>
                  </v:textbox>
                </v:shape>
                <v:line id="Line 2895" o:spid="_x0000_s1040"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" strokeweight="1pt">
                  <v:stroke endarrow="block"/>
                </v:line>
              </v:group>
            </w:pict>
          </mc:Fallback>
        </mc:AlternateContent>
      </w:r>
      <w:r>
        <w:rPr>
          <w:noProof/>
        </w:rPr>
        <mc:AlternateContent>
          <mc:Choice Requires="wpg">
            <w:drawing>
              <wp:anchor distT="0" distB="0" distL="114300" distR="114300" simplePos="0" relativeHeight="251692544" behindDoc="0" locked="0" layoutInCell="1" allowOverlap="1" wp14:anchorId="27D59579" wp14:editId="67FD8D67">
                <wp:simplePos x="0" y="0"/>
                <wp:positionH relativeFrom="column">
                  <wp:posOffset>431165</wp:posOffset>
                </wp:positionH>
                <wp:positionV relativeFrom="paragraph">
                  <wp:posOffset>1070610</wp:posOffset>
                </wp:positionV>
                <wp:extent cx="914400" cy="365760"/>
                <wp:effectExtent l="12065" t="55245" r="16510" b="55245"/>
                <wp:wrapNone/>
                <wp:docPr id="4661" name="Group 2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365760"/>
                          <a:chOff x="2601" y="4436"/>
                          <a:chExt cx="1440" cy="576"/>
                        </a:xfrm>
                      </wpg:grpSpPr>
                      <wps:wsp>
                        <wps:cNvPr id="4662" name="Text Box 2682"/>
                        <wps:cNvSpPr txBox="1">
                          <a:spLocks noChangeArrowheads="1"/>
                        </wps:cNvSpPr>
                        <wps:spPr bwMode="auto">
                          <a:xfrm>
                            <a:off x="2601" y="4504"/>
                            <a:ext cx="900" cy="3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F8BB1A" w14:textId="77777777" w:rsidR="00DD4931" w:rsidRPr="00D25D8D" w:rsidRDefault="00DD4931" w:rsidP="00544D11">
                              <w:pPr>
                                <w:jc w:val="center"/>
                                <w:rPr>
                                  <w:rFonts w:ascii="Arial" w:hAnsi="Arial" w:cs="Arial"/>
                                  <w:b/>
                                  <w:smallCaps/>
                                </w:rPr>
                              </w:pPr>
                              <w:r w:rsidRPr="00D25D8D">
                                <w:rPr>
                                  <w:rFonts w:ascii="Arial" w:hAnsi="Arial" w:cs="Arial"/>
                                  <w:b/>
                                  <w:smallCaps/>
                                </w:rPr>
                                <w:t>Setup</w:t>
                              </w:r>
                            </w:p>
                          </w:txbxContent>
                        </wps:txbx>
                        <wps:bodyPr rot="0" vert="horz" wrap="square" lIns="0" tIns="27432" rIns="27432" bIns="27432" anchor="t" anchorCtr="0" upright="1">
                          <a:noAutofit/>
                        </wps:bodyPr>
                      </wps:wsp>
                      <wpg:grpSp>
                        <wpg:cNvPr id="4663" name="Group 2883"/>
                        <wpg:cNvGrpSpPr>
                          <a:grpSpLocks/>
                        </wpg:cNvGrpSpPr>
                        <wpg:grpSpPr bwMode="auto">
                          <a:xfrm>
                            <a:off x="3681" y="4436"/>
                            <a:ext cx="360" cy="576"/>
                            <a:chOff x="3681" y="4324"/>
                            <a:chExt cx="360" cy="720"/>
                          </a:xfrm>
                        </wpg:grpSpPr>
                        <wps:wsp>
                          <wps:cNvPr id="4664" name="Line 2686"/>
                          <wps:cNvCnPr>
                            <a:cxnSpLocks noChangeShapeType="1"/>
                          </wps:cNvCnPr>
                          <wps:spPr bwMode="auto">
                            <a:xfrm>
                              <a:off x="3681" y="4324"/>
                              <a:ext cx="0" cy="7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65" name="Line 2692"/>
                          <wps:cNvCnPr>
                            <a:cxnSpLocks noChangeShapeType="1"/>
                          </wps:cNvCnPr>
                          <wps:spPr bwMode="auto">
                            <a:xfrm>
                              <a:off x="3681" y="5044"/>
                              <a:ext cx="36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66" name="Line 2693"/>
                          <wps:cNvCnPr>
                            <a:cxnSpLocks noChangeShapeType="1"/>
                          </wps:cNvCnPr>
                          <wps:spPr bwMode="auto">
                            <a:xfrm flipV="1">
                              <a:off x="3681" y="4324"/>
                              <a:ext cx="36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667" name="Line 2696"/>
                        <wps:cNvCnPr>
                          <a:cxnSpLocks noChangeShapeType="1"/>
                        </wps:cNvCnPr>
                        <wps:spPr bwMode="auto">
                          <a:xfrm>
                            <a:off x="3501" y="4710"/>
                            <a:ext cx="1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D59579" id="Group 2884" o:spid="_x0000_s1041" style="position:absolute;left:0;text-align:left;margin-left:33.95pt;margin-top:84.3pt;width:1in;height:28.8pt;z-index:251692544" coordorigin="2601,4436" coordsize="144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">
                <v:shape id="Text Box 2682" o:spid="_x0000_s1042" type="#_x0000_t202" style="position:absolute;left:2601;top:4504;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" filled="f" strokeweight="1pt">
                  <v:textbox inset="0,2.16pt,2.16pt,2.16pt">
                    <w:txbxContent>
                      <w:p w14:paraId="6AF8BB1A" w14:textId="77777777" w:rsidR="00DD4931" w:rsidRPr="00D25D8D" w:rsidRDefault="00DD4931" w:rsidP="00544D11">
                        <w:pPr>
                          <w:jc w:val="center"/>
                          <w:rPr>
                            <w:rFonts w:ascii="Arial" w:hAnsi="Arial" w:cs="Arial"/>
                            <w:b/>
                            <w:smallCaps/>
                          </w:rPr>
                        </w:pPr>
                        <w:r w:rsidRPr="00D25D8D">
                          <w:rPr>
                            <w:rFonts w:ascii="Arial" w:hAnsi="Arial" w:cs="Arial"/>
                            <w:b/>
                            <w:smallCaps/>
                          </w:rPr>
                          <w:t>Setup</w:t>
                        </w:r>
                      </w:p>
                    </w:txbxContent>
                  </v:textbox>
                </v:shape>
                <v:group id="Group 2883" o:spid="_x0000_s1043" style="position:absolute;left:3681;top:4436;width:360;height:576" coordorigin="3681,4324" coordsize="3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">
                  <v:line id="Line 2686" o:spid="_x0000_s1044" style="position:absolute;visibility:visible;mso-wrap-style:square" from="3681,4324" to="3681,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" strokeweight="1pt"/>
                  <v:line id="Line 2692" o:spid="_x0000_s1045" style="position:absolute;visibility:visible;mso-wrap-style:square" from="3681,5044" to="4041,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" strokeweight="1pt">
                    <v:stroke endarrow="block"/>
                  </v:line>
                  <v:line id="Line 2693" o:spid="_x0000_s1046" style="position:absolute;flip:y;visibility:visible;mso-wrap-style:square" from="3681,4324" to="404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" strokeweight="1pt">
                    <v:stroke endarrow="block"/>
                  </v:line>
                </v:group>
                <v:line id="Line 2696" o:spid="_x0000_s1047" style="position:absolute;visibility:visible;mso-wrap-style:square" from="3501,4710" to="3681,4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" strokeweight="1pt"/>
              </v:group>
            </w:pict>
          </mc:Fallback>
        </mc:AlternateContent>
      </w:r>
      <w:r>
        <w:rPr>
          <w:noProof/>
        </w:rPr>
        <mc:AlternateContent>
          <mc:Choice Requires="wpg">
            <w:drawing>
              <wp:anchor distT="0" distB="0" distL="114300" distR="114300" simplePos="0" relativeHeight="251694592" behindDoc="0" locked="0" layoutInCell="1" allowOverlap="1" wp14:anchorId="2525F5E1" wp14:editId="2F4ECF3E">
                <wp:simplePos x="0" y="0"/>
                <wp:positionH relativeFrom="column">
                  <wp:posOffset>4604385</wp:posOffset>
                </wp:positionH>
                <wp:positionV relativeFrom="paragraph">
                  <wp:posOffset>1342390</wp:posOffset>
                </wp:positionV>
                <wp:extent cx="937260" cy="228600"/>
                <wp:effectExtent l="22860" t="12700" r="11430" b="6350"/>
                <wp:wrapNone/>
                <wp:docPr id="4658" name="Group 2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4659" name="Text Box 2898"/>
                        <wps:cNvSpPr txBox="1">
                          <a:spLocks noChangeArrowheads="1"/>
                        </wps:cNvSpPr>
                        <wps:spPr bwMode="auto">
                          <a:xfrm>
                            <a:off x="8757" y="4249"/>
                            <a:ext cx="900" cy="3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496BBE" w14:textId="77777777" w:rsidR="00DD4931" w:rsidRPr="00D25D8D" w:rsidRDefault="00DD4931" w:rsidP="009D65ED">
                              <w:pPr>
                                <w:jc w:val="center"/>
                                <w:rPr>
                                  <w:rFonts w:ascii="Arial" w:hAnsi="Arial" w:cs="Arial"/>
                                  <w:b/>
                                  <w:smallCaps/>
                                </w:rPr>
                              </w:pPr>
                              <w:r>
                                <w:rPr>
                                  <w:rFonts w:ascii="Arial" w:hAnsi="Arial" w:cs="Arial"/>
                                  <w:b/>
                                  <w:smallCaps/>
                                </w:rPr>
                                <w:t>View</w:t>
                              </w:r>
                            </w:p>
                          </w:txbxContent>
                        </wps:txbx>
                        <wps:bodyPr rot="0" vert="horz" wrap="square" lIns="0" tIns="27432" rIns="27432" bIns="27432" anchor="t" anchorCtr="0" upright="1">
                          <a:noAutofit/>
                        </wps:bodyPr>
                      </wps:wsp>
                      <wps:wsp>
                        <wps:cNvPr id="4660" name="Line 2899"/>
                        <wps:cNvCnPr>
                          <a:cxnSpLocks noChangeShapeType="1"/>
                        </wps:cNvCnPr>
                        <wps:spPr bwMode="auto">
                          <a:xfrm flipH="1" flipV="1">
                            <a:off x="8181" y="4436"/>
                            <a:ext cx="576"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25F5E1" id="Group 2897" o:spid="_x0000_s1048" style="position:absolute;left:0;text-align:left;margin-left:362.55pt;margin-top:105.7pt;width:73.8pt;height:18pt;z-index:251694592"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">
                <v:shape id="Text Box 2898" o:spid="_x0000_s1049"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" filled="f" strokeweight="1pt">
                  <v:textbox inset="0,2.16pt,2.16pt,2.16pt">
                    <w:txbxContent>
                      <w:p w14:paraId="48496BBE" w14:textId="77777777" w:rsidR="00DD4931" w:rsidRPr="00D25D8D" w:rsidRDefault="00DD4931" w:rsidP="009D65ED">
                        <w:pPr>
                          <w:jc w:val="center"/>
                          <w:rPr>
                            <w:rFonts w:ascii="Arial" w:hAnsi="Arial" w:cs="Arial"/>
                            <w:b/>
                            <w:smallCaps/>
                          </w:rPr>
                        </w:pPr>
                        <w:r>
                          <w:rPr>
                            <w:rFonts w:ascii="Arial" w:hAnsi="Arial" w:cs="Arial"/>
                            <w:b/>
                            <w:smallCaps/>
                          </w:rPr>
                          <w:t>View</w:t>
                        </w:r>
                      </w:p>
                    </w:txbxContent>
                  </v:textbox>
                </v:shape>
                <v:line id="Line 2899" o:spid="_x0000_s1050"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" strokeweight="1pt">
                  <v:stroke endarrow="block"/>
                </v:line>
              </v:group>
            </w:pict>
          </mc:Fallback>
        </mc:AlternateContent>
      </w:r>
      <w:r w:rsidR="00DD450D" w:rsidRPr="004B2B33">
        <w:rPr>
          <w:noProof/>
        </w:rPr>
        <w:drawing>
          <wp:inline distT="0" distB="0" distL="0" distR="0" wp14:anchorId="5E009E52" wp14:editId="3557B3A4">
            <wp:extent cx="3187700" cy="2390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187700" cy="2390775"/>
                    </a:xfrm>
                    <a:prstGeom prst="rect">
                      <a:avLst/>
                    </a:prstGeom>
                    <a:noFill/>
                    <a:ln>
                      <a:noFill/>
                    </a:ln>
                  </pic:spPr>
                </pic:pic>
              </a:graphicData>
            </a:graphic>
          </wp:inline>
        </w:drawing>
      </w:r>
    </w:p>
    <w:p w14:paraId="43B73EE6" w14:textId="02675AF1" w:rsidR="008708F9" w:rsidRPr="0025224B" w:rsidRDefault="00D41AFB" w:rsidP="00F5043F">
      <w:pPr>
        <w:pStyle w:val="Caption"/>
      </w:pPr>
      <w:bookmarkStart w:id="1804" w:name="_Ref185668349"/>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B04F8">
        <w:rPr>
          <w:noProof/>
        </w:rPr>
        <w:t>5</w:t>
      </w:r>
      <w:r w:rsidR="00B41E3E">
        <w:rPr>
          <w:noProof/>
        </w:rPr>
        <w:fldChar w:fldCharType="end"/>
      </w:r>
      <w:bookmarkEnd w:id="1804"/>
      <w:r w:rsidR="00D312FE">
        <w:t>:</w:t>
      </w:r>
      <w:r>
        <w:t xml:space="preserve"> </w:t>
      </w:r>
      <w:r w:rsidR="00DF63A3">
        <w:t>RPI</w:t>
      </w:r>
      <w:r>
        <w:t xml:space="preserve"> Main Screen</w:t>
      </w:r>
    </w:p>
    <w:p w14:paraId="67F4E674" w14:textId="77777777" w:rsidR="008708F9" w:rsidRDefault="008708F9" w:rsidP="00544D11">
      <w:pPr>
        <w:rPr>
          <w:noProof/>
        </w:rPr>
      </w:pPr>
    </w:p>
    <w:p w14:paraId="3939D55F" w14:textId="77777777" w:rsidR="00D8572E" w:rsidRDefault="00D8572E" w:rsidP="004C2828"/>
    <w:tbl>
      <w:tblPr>
        <w:tblW w:w="0" w:type="auto"/>
        <w:jc w:val="center"/>
        <w:tblLayout w:type="fixed"/>
        <w:tblCellMar>
          <w:left w:w="0" w:type="dxa"/>
          <w:right w:w="0" w:type="dxa"/>
        </w:tblCellMar>
        <w:tblLook w:val="01E0" w:firstRow="1" w:lastRow="1" w:firstColumn="1" w:lastColumn="1" w:noHBand="0" w:noVBand="0"/>
      </w:tblPr>
      <w:tblGrid>
        <w:gridCol w:w="4500"/>
        <w:gridCol w:w="468"/>
        <w:gridCol w:w="4032"/>
      </w:tblGrid>
      <w:tr w:rsidR="00E23971" w14:paraId="78390AFF" w14:textId="77777777" w:rsidTr="00A06D70">
        <w:trPr>
          <w:jc w:val="center"/>
        </w:trPr>
        <w:tc>
          <w:tcPr>
            <w:tcW w:w="4500" w:type="dxa"/>
            <w:shd w:val="clear" w:color="auto" w:fill="auto"/>
          </w:tcPr>
          <w:p w14:paraId="7ABB6032" w14:textId="77777777" w:rsidR="00E23971" w:rsidRPr="00A06D70" w:rsidRDefault="00DD450D" w:rsidP="00D82067">
            <w:pPr>
              <w:rPr>
                <w:rFonts w:ascii="Arial" w:hAnsi="Arial" w:cs="Arial"/>
                <w:b/>
                <w:sz w:val="24"/>
              </w:rPr>
            </w:pPr>
            <w:r w:rsidRPr="00A06D70">
              <w:rPr>
                <w:rFonts w:ascii="Arial" w:hAnsi="Arial" w:cs="Arial"/>
                <w:b/>
                <w:noProof/>
                <w:sz w:val="24"/>
              </w:rPr>
              <w:drawing>
                <wp:inline distT="0" distB="0" distL="0" distR="0" wp14:anchorId="5435F02D" wp14:editId="009379E4">
                  <wp:extent cx="666750" cy="355600"/>
                  <wp:effectExtent l="19050" t="19050" r="19050" b="25400"/>
                  <wp:docPr id="10" name="Picture 10" descr="bt-NAV_P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t-NAV_Pref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6750" cy="355600"/>
                          </a:xfrm>
                          <a:prstGeom prst="rect">
                            <a:avLst/>
                          </a:prstGeom>
                          <a:noFill/>
                          <a:ln w="12700" cmpd="sng">
                            <a:solidFill>
                              <a:srgbClr val="000000"/>
                            </a:solidFill>
                            <a:miter lim="800000"/>
                            <a:headEnd/>
                            <a:tailEnd/>
                          </a:ln>
                          <a:effectLst/>
                        </pic:spPr>
                      </pic:pic>
                    </a:graphicData>
                  </a:graphic>
                </wp:inline>
              </w:drawing>
            </w:r>
            <w:r w:rsidR="00E23971" w:rsidRPr="00A06D70">
              <w:rPr>
                <w:rFonts w:ascii="Arial" w:hAnsi="Arial" w:cs="Arial"/>
                <w:b/>
                <w:sz w:val="24"/>
              </w:rPr>
              <w:t xml:space="preserve"> Global Preferences</w:t>
            </w:r>
          </w:p>
          <w:p w14:paraId="01665155" w14:textId="77777777" w:rsidR="00E23971" w:rsidRDefault="00E23971" w:rsidP="00EE1973">
            <w:pPr>
              <w:ind w:left="1170"/>
            </w:pPr>
            <w:r>
              <w:t xml:space="preserve">Set units of measure, Maximum product start temperature, Oven name, Password.  Board sensor, </w:t>
            </w:r>
            <w:proofErr w:type="spellStart"/>
            <w:r>
              <w:t>Cpk</w:t>
            </w:r>
            <w:proofErr w:type="spellEnd"/>
            <w:r>
              <w:t xml:space="preserve"> and Optional equipment setup.</w:t>
            </w:r>
          </w:p>
          <w:p w14:paraId="4D4AE466" w14:textId="77777777" w:rsidR="00E23971" w:rsidRDefault="00E23971" w:rsidP="00EE1973"/>
          <w:p w14:paraId="4D28F193" w14:textId="77777777" w:rsidR="00E23971" w:rsidRPr="00F53888" w:rsidRDefault="00E23971" w:rsidP="00EE1973"/>
          <w:p w14:paraId="36C87583" w14:textId="77777777" w:rsidR="00E23971" w:rsidRPr="00A06D70" w:rsidRDefault="00DD450D" w:rsidP="00D82067">
            <w:pPr>
              <w:rPr>
                <w:rFonts w:ascii="Arial" w:hAnsi="Arial" w:cs="Arial"/>
                <w:b/>
                <w:sz w:val="24"/>
              </w:rPr>
            </w:pPr>
            <w:r w:rsidRPr="00A06D70">
              <w:rPr>
                <w:rFonts w:ascii="Arial" w:hAnsi="Arial" w:cs="Arial"/>
                <w:b/>
                <w:noProof/>
                <w:sz w:val="24"/>
              </w:rPr>
              <w:drawing>
                <wp:inline distT="0" distB="0" distL="0" distR="0" wp14:anchorId="5B5F9EB1" wp14:editId="34B7D51A">
                  <wp:extent cx="666750" cy="355600"/>
                  <wp:effectExtent l="19050" t="19050" r="19050" b="25400"/>
                  <wp:docPr id="11" name="Picture 11" descr="bt-NAV_Process-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t-NAV_Process-men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750" cy="355600"/>
                          </a:xfrm>
                          <a:prstGeom prst="rect">
                            <a:avLst/>
                          </a:prstGeom>
                          <a:noFill/>
                          <a:ln w="12700" cmpd="sng">
                            <a:solidFill>
                              <a:srgbClr val="000000"/>
                            </a:solidFill>
                            <a:miter lim="800000"/>
                            <a:headEnd/>
                            <a:tailEnd/>
                          </a:ln>
                          <a:effectLst/>
                        </pic:spPr>
                      </pic:pic>
                    </a:graphicData>
                  </a:graphic>
                </wp:inline>
              </w:drawing>
            </w:r>
            <w:r w:rsidR="00E23971" w:rsidRPr="00A06D70">
              <w:rPr>
                <w:rFonts w:ascii="Arial" w:hAnsi="Arial" w:cs="Arial"/>
                <w:b/>
                <w:sz w:val="24"/>
              </w:rPr>
              <w:t xml:space="preserve"> Define/Edit Process Window</w:t>
            </w:r>
          </w:p>
          <w:p w14:paraId="4350E5A7" w14:textId="77777777" w:rsidR="00E23971" w:rsidRDefault="00E23971" w:rsidP="00EE1973">
            <w:pPr>
              <w:ind w:left="1170"/>
            </w:pPr>
            <w:r>
              <w:t>Create or edit Process Window files for solder paste and profile specifications.</w:t>
            </w:r>
          </w:p>
          <w:p w14:paraId="118700F3" w14:textId="4321FE89" w:rsidR="00E23971" w:rsidRDefault="00E23971" w:rsidP="00EE1973"/>
          <w:p w14:paraId="661663A8" w14:textId="77777777" w:rsidR="004B319A" w:rsidRDefault="004B319A" w:rsidP="00EE1973"/>
          <w:p w14:paraId="033C367C" w14:textId="77777777" w:rsidR="00E23971" w:rsidRDefault="00E23971" w:rsidP="00EE1973"/>
          <w:p w14:paraId="3802DC1C" w14:textId="77777777" w:rsidR="00E23971" w:rsidRPr="00F53888" w:rsidRDefault="00E23971" w:rsidP="00EE1973"/>
          <w:p w14:paraId="60C2E654" w14:textId="7ECE8168" w:rsidR="00E23971" w:rsidRPr="00A06D70" w:rsidRDefault="004B319A" w:rsidP="00D82067">
            <w:pPr>
              <w:rPr>
                <w:rFonts w:ascii="Arial" w:hAnsi="Arial" w:cs="Arial"/>
                <w:b/>
                <w:sz w:val="24"/>
              </w:rPr>
            </w:pPr>
            <w:r>
              <w:rPr>
                <w:noProof/>
              </w:rPr>
              <w:drawing>
                <wp:inline distT="0" distB="0" distL="0" distR="0" wp14:anchorId="3851F206" wp14:editId="3D1900C5">
                  <wp:extent cx="713232" cy="384048"/>
                  <wp:effectExtent l="0" t="0" r="0" b="0"/>
                  <wp:docPr id="78" name="Picture 78" descr="A picture containing indoor, rem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remot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713232" cy="384048"/>
                          </a:xfrm>
                          <a:prstGeom prst="rect">
                            <a:avLst/>
                          </a:prstGeom>
                        </pic:spPr>
                      </pic:pic>
                    </a:graphicData>
                  </a:graphic>
                </wp:inline>
              </w:drawing>
            </w:r>
            <w:r w:rsidR="00E23971" w:rsidRPr="00A06D70">
              <w:rPr>
                <w:rFonts w:ascii="Arial" w:hAnsi="Arial" w:cs="Arial"/>
                <w:b/>
                <w:sz w:val="24"/>
              </w:rPr>
              <w:t xml:space="preserve"> Hardware Status</w:t>
            </w:r>
          </w:p>
          <w:p w14:paraId="300B1249" w14:textId="22C0300A" w:rsidR="00E23971" w:rsidRDefault="00E23971" w:rsidP="00EE1973">
            <w:pPr>
              <w:ind w:left="1170"/>
            </w:pPr>
            <w:r>
              <w:t>Show</w:t>
            </w:r>
            <w:r w:rsidR="0064358B">
              <w:t>s the status of the o</w:t>
            </w:r>
            <w:r>
              <w:t xml:space="preserve">ven controller (if applicable), </w:t>
            </w:r>
            <w:r w:rsidR="0042029C">
              <w:t>sensor i</w:t>
            </w:r>
            <w:r>
              <w:t xml:space="preserve">nputs, </w:t>
            </w:r>
            <w:r w:rsidR="0064358B">
              <w:t>the profiler status</w:t>
            </w:r>
            <w:r>
              <w:t xml:space="preserve">, and </w:t>
            </w:r>
            <w:r w:rsidR="0064358B">
              <w:t>operating</w:t>
            </w:r>
            <w:r>
              <w:t xml:space="preserve"> software </w:t>
            </w:r>
            <w:r w:rsidR="0064358B">
              <w:t>components</w:t>
            </w:r>
            <w:r>
              <w:t>.</w:t>
            </w:r>
          </w:p>
          <w:p w14:paraId="33C95855" w14:textId="77777777" w:rsidR="00E23971" w:rsidRDefault="00E23971" w:rsidP="00F53888"/>
        </w:tc>
        <w:tc>
          <w:tcPr>
            <w:tcW w:w="468" w:type="dxa"/>
            <w:shd w:val="clear" w:color="auto" w:fill="auto"/>
          </w:tcPr>
          <w:p w14:paraId="4E4E783D" w14:textId="77777777" w:rsidR="00E23971" w:rsidRDefault="00E23971" w:rsidP="00F53888"/>
        </w:tc>
        <w:tc>
          <w:tcPr>
            <w:tcW w:w="4032" w:type="dxa"/>
            <w:shd w:val="clear" w:color="auto" w:fill="auto"/>
          </w:tcPr>
          <w:p w14:paraId="3367A150" w14:textId="77777777" w:rsidR="00E23971" w:rsidRPr="00A06D70" w:rsidRDefault="00DD450D" w:rsidP="00D82067">
            <w:pPr>
              <w:rPr>
                <w:rFonts w:ascii="Arial" w:hAnsi="Arial" w:cs="Arial"/>
                <w:b/>
                <w:sz w:val="24"/>
              </w:rPr>
            </w:pPr>
            <w:r w:rsidRPr="00A06D70">
              <w:rPr>
                <w:rFonts w:ascii="Arial" w:hAnsi="Arial" w:cs="Arial"/>
                <w:b/>
                <w:noProof/>
                <w:sz w:val="24"/>
              </w:rPr>
              <w:drawing>
                <wp:inline distT="0" distB="0" distL="0" distR="0" wp14:anchorId="5580A076" wp14:editId="74F603FE">
                  <wp:extent cx="666750" cy="355600"/>
                  <wp:effectExtent l="19050" t="19050" r="19050" b="25400"/>
                  <wp:docPr id="13" name="Picture 13"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t-NAV_Run-profi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6750" cy="355600"/>
                          </a:xfrm>
                          <a:prstGeom prst="rect">
                            <a:avLst/>
                          </a:prstGeom>
                          <a:noFill/>
                          <a:ln w="12700" cmpd="sng">
                            <a:solidFill>
                              <a:srgbClr val="000000"/>
                            </a:solidFill>
                            <a:miter lim="800000"/>
                            <a:headEnd/>
                            <a:tailEnd/>
                          </a:ln>
                          <a:effectLst/>
                        </pic:spPr>
                      </pic:pic>
                    </a:graphicData>
                  </a:graphic>
                </wp:inline>
              </w:drawing>
            </w:r>
            <w:r w:rsidR="00E23971" w:rsidRPr="00A06D70">
              <w:rPr>
                <w:rFonts w:ascii="Arial" w:hAnsi="Arial" w:cs="Arial"/>
                <w:b/>
                <w:sz w:val="24"/>
              </w:rPr>
              <w:t xml:space="preserve"> Run a Profile</w:t>
            </w:r>
          </w:p>
          <w:p w14:paraId="29A45C25" w14:textId="77777777" w:rsidR="00E23971" w:rsidRDefault="00E23971" w:rsidP="00EE1973">
            <w:pPr>
              <w:ind w:left="1170"/>
            </w:pPr>
            <w:r>
              <w:t>Begins the step-by-step procedure for running a product profile.</w:t>
            </w:r>
          </w:p>
          <w:p w14:paraId="216FC85E" w14:textId="77777777" w:rsidR="00E23971" w:rsidRDefault="00E23971" w:rsidP="00EE1973"/>
          <w:p w14:paraId="58667837" w14:textId="77777777" w:rsidR="00E23971" w:rsidRDefault="00E23971" w:rsidP="00EE1973"/>
          <w:p w14:paraId="6E1ECD6A" w14:textId="77777777" w:rsidR="00E23971" w:rsidRDefault="00E23971" w:rsidP="00EE1973"/>
          <w:p w14:paraId="2EBB49E1" w14:textId="77777777" w:rsidR="00E23971" w:rsidRDefault="00E23971" w:rsidP="00EE1973"/>
          <w:p w14:paraId="620E05A4" w14:textId="77777777" w:rsidR="00E23971" w:rsidRPr="00A06D70" w:rsidRDefault="00DD450D" w:rsidP="00D82067">
            <w:pPr>
              <w:rPr>
                <w:rFonts w:ascii="Arial" w:hAnsi="Arial" w:cs="Arial"/>
                <w:b/>
                <w:sz w:val="24"/>
              </w:rPr>
            </w:pPr>
            <w:r w:rsidRPr="00A06D70">
              <w:rPr>
                <w:rFonts w:ascii="Arial" w:hAnsi="Arial" w:cs="Arial"/>
                <w:b/>
                <w:noProof/>
                <w:sz w:val="24"/>
              </w:rPr>
              <w:drawing>
                <wp:inline distT="0" distB="0" distL="0" distR="0" wp14:anchorId="74CF41F5" wp14:editId="1D040D24">
                  <wp:extent cx="666750" cy="355600"/>
                  <wp:effectExtent l="19050" t="19050" r="19050" b="25400"/>
                  <wp:docPr id="14" name="Picture 14" descr="bt-NAV_Log-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t-NAV_Log-boo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750" cy="355600"/>
                          </a:xfrm>
                          <a:prstGeom prst="rect">
                            <a:avLst/>
                          </a:prstGeom>
                          <a:noFill/>
                          <a:ln w="12700" cmpd="sng">
                            <a:solidFill>
                              <a:srgbClr val="000000"/>
                            </a:solidFill>
                            <a:miter lim="800000"/>
                            <a:headEnd/>
                            <a:tailEnd/>
                          </a:ln>
                          <a:effectLst/>
                        </pic:spPr>
                      </pic:pic>
                    </a:graphicData>
                  </a:graphic>
                </wp:inline>
              </w:drawing>
            </w:r>
            <w:r w:rsidR="00E23971" w:rsidRPr="00A06D70">
              <w:rPr>
                <w:rFonts w:ascii="Arial" w:hAnsi="Arial" w:cs="Arial"/>
                <w:b/>
                <w:sz w:val="24"/>
              </w:rPr>
              <w:t xml:space="preserve"> Profile Explorer</w:t>
            </w:r>
          </w:p>
          <w:p w14:paraId="4EFB5AAA" w14:textId="77777777" w:rsidR="00E23971" w:rsidRDefault="00E23971" w:rsidP="00EE1973">
            <w:pPr>
              <w:ind w:left="1170"/>
            </w:pPr>
            <w:r>
              <w:t xml:space="preserve">Filing system </w:t>
            </w:r>
            <w:proofErr w:type="gramStart"/>
            <w:r>
              <w:t>used</w:t>
            </w:r>
            <w:proofErr w:type="gramEnd"/>
            <w:r>
              <w:t xml:space="preserve"> to manage and view all profiles and Virtual Profiles run using the </w:t>
            </w:r>
            <w:r w:rsidR="00DF63A3">
              <w:t>RPI</w:t>
            </w:r>
            <w:r>
              <w:t xml:space="preserve"> software.</w:t>
            </w:r>
          </w:p>
          <w:p w14:paraId="1BD20FCA" w14:textId="77777777" w:rsidR="00E23971" w:rsidRDefault="00E23971" w:rsidP="00EE1973"/>
          <w:p w14:paraId="64B47EAA" w14:textId="77777777" w:rsidR="00E23971" w:rsidRDefault="00E23971" w:rsidP="00EE1973"/>
          <w:p w14:paraId="7B6C2821" w14:textId="77777777" w:rsidR="00E23971" w:rsidRPr="00A06D70" w:rsidRDefault="00DD450D" w:rsidP="00D82067">
            <w:pPr>
              <w:rPr>
                <w:rFonts w:ascii="Arial" w:hAnsi="Arial" w:cs="Arial"/>
                <w:b/>
                <w:sz w:val="24"/>
              </w:rPr>
            </w:pPr>
            <w:r w:rsidRPr="00A06D70">
              <w:rPr>
                <w:rFonts w:ascii="Arial" w:hAnsi="Arial" w:cs="Arial"/>
                <w:b/>
                <w:noProof/>
                <w:sz w:val="24"/>
              </w:rPr>
              <w:drawing>
                <wp:inline distT="0" distB="0" distL="0" distR="0" wp14:anchorId="167841D5" wp14:editId="3F78E27D">
                  <wp:extent cx="666750" cy="355600"/>
                  <wp:effectExtent l="19050" t="19050" r="19050" b="25400"/>
                  <wp:docPr id="15" name="Picture 15" descr="bt-NAV_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t-NAV_Exi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6750" cy="355600"/>
                          </a:xfrm>
                          <a:prstGeom prst="rect">
                            <a:avLst/>
                          </a:prstGeom>
                          <a:noFill/>
                          <a:ln w="12700" cmpd="sng">
                            <a:solidFill>
                              <a:srgbClr val="000000"/>
                            </a:solidFill>
                            <a:miter lim="800000"/>
                            <a:headEnd/>
                            <a:tailEnd/>
                          </a:ln>
                          <a:effectLst/>
                        </pic:spPr>
                      </pic:pic>
                    </a:graphicData>
                  </a:graphic>
                </wp:inline>
              </w:drawing>
            </w:r>
            <w:r w:rsidR="00E23971" w:rsidRPr="00A06D70">
              <w:rPr>
                <w:rFonts w:ascii="Arial" w:hAnsi="Arial" w:cs="Arial"/>
                <w:b/>
                <w:sz w:val="24"/>
              </w:rPr>
              <w:t xml:space="preserve"> Exit</w:t>
            </w:r>
          </w:p>
          <w:p w14:paraId="7F4C7B29" w14:textId="77777777" w:rsidR="00E23971" w:rsidRDefault="00E23971" w:rsidP="00EE1973">
            <w:pPr>
              <w:ind w:left="1170"/>
            </w:pPr>
            <w:r>
              <w:t xml:space="preserve">Exits the </w:t>
            </w:r>
            <w:r w:rsidR="00DF63A3">
              <w:t>RPI</w:t>
            </w:r>
            <w:r>
              <w:t xml:space="preserve"> software.</w:t>
            </w:r>
          </w:p>
          <w:p w14:paraId="341DD9CB" w14:textId="77777777" w:rsidR="00E23971" w:rsidRDefault="00E23971" w:rsidP="00F53888"/>
        </w:tc>
      </w:tr>
    </w:tbl>
    <w:p w14:paraId="3F67D910" w14:textId="77777777" w:rsidR="00291D51" w:rsidRDefault="00291D51" w:rsidP="00F242CE">
      <w:pPr>
        <w:pStyle w:val="ListBullet"/>
      </w:pPr>
      <w:bookmarkStart w:id="1805" w:name="_Toc488490439"/>
    </w:p>
    <w:p w14:paraId="0DFF218B" w14:textId="77777777" w:rsidR="008708F9" w:rsidRPr="00922305" w:rsidRDefault="00530DA9" w:rsidP="00C86F88">
      <w:pPr>
        <w:pStyle w:val="Heading1"/>
      </w:pPr>
      <w:bookmarkStart w:id="1806" w:name="_Toc119468074"/>
      <w:bookmarkStart w:id="1807" w:name="_Toc353195387"/>
      <w:bookmarkStart w:id="1808" w:name="_Toc358296211"/>
      <w:bookmarkStart w:id="1809" w:name="_Toc358298376"/>
      <w:bookmarkStart w:id="1810" w:name="_Toc469334862"/>
      <w:bookmarkStart w:id="1811" w:name="_Toc504120288"/>
      <w:bookmarkStart w:id="1812" w:name="_Toc527644271"/>
      <w:bookmarkStart w:id="1813" w:name="_Toc528599371"/>
      <w:bookmarkStart w:id="1814" w:name="_Toc17993409"/>
      <w:bookmarkStart w:id="1815" w:name="_Toc37267127"/>
      <w:bookmarkStart w:id="1816" w:name="_Toc67395168"/>
      <w:bookmarkStart w:id="1817" w:name="_Toc83651939"/>
      <w:bookmarkStart w:id="1818" w:name="_Toc98507647"/>
      <w:bookmarkStart w:id="1819" w:name="_Toc98516535"/>
      <w:bookmarkStart w:id="1820" w:name="_Toc115681848"/>
      <w:bookmarkStart w:id="1821" w:name="_Toc130195439"/>
      <w:bookmarkStart w:id="1822" w:name="_Toc183170928"/>
      <w:bookmarkStart w:id="1823" w:name="_Toc183186764"/>
      <w:bookmarkStart w:id="1824" w:name="_Toc183186945"/>
      <w:bookmarkEnd w:id="1805"/>
      <w:r>
        <w:lastRenderedPageBreak/>
        <w:t>Global Preferences</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p>
    <w:p w14:paraId="0FB68619" w14:textId="77777777" w:rsidR="008708F9" w:rsidRPr="004B2B33" w:rsidRDefault="00DD450D" w:rsidP="004B2B33">
      <w:pPr>
        <w:jc w:val="center"/>
      </w:pPr>
      <w:r w:rsidRPr="004B2B33">
        <w:rPr>
          <w:noProof/>
        </w:rPr>
        <w:drawing>
          <wp:inline distT="0" distB="0" distL="0" distR="0" wp14:anchorId="04843AA4" wp14:editId="1B95A908">
            <wp:extent cx="1333500" cy="723900"/>
            <wp:effectExtent l="19050" t="19050" r="19050" b="19050"/>
            <wp:docPr id="16" name="Picture 16" descr="bt-NAV_P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t-NAV_Pref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0" cy="723900"/>
                    </a:xfrm>
                    <a:prstGeom prst="rect">
                      <a:avLst/>
                    </a:prstGeom>
                    <a:noFill/>
                    <a:ln w="12700" cmpd="sng">
                      <a:solidFill>
                        <a:srgbClr val="000000"/>
                      </a:solidFill>
                      <a:miter lim="800000"/>
                      <a:headEnd/>
                      <a:tailEnd/>
                    </a:ln>
                    <a:effectLst/>
                  </pic:spPr>
                </pic:pic>
              </a:graphicData>
            </a:graphic>
          </wp:inline>
        </w:drawing>
      </w:r>
    </w:p>
    <w:p w14:paraId="68433430" w14:textId="77777777" w:rsidR="000B2B39" w:rsidRDefault="000B2B39" w:rsidP="00F44A0F">
      <w:pPr>
        <w:pStyle w:val="Heading2"/>
        <w:rPr>
          <w:lang w:val="en"/>
        </w:rPr>
      </w:pPr>
      <w:bookmarkStart w:id="1825" w:name="_Toc469334863"/>
      <w:bookmarkStart w:id="1826" w:name="_Toc504120289"/>
      <w:bookmarkStart w:id="1827" w:name="_Toc527644272"/>
      <w:bookmarkStart w:id="1828" w:name="_Toc528599372"/>
      <w:bookmarkStart w:id="1829" w:name="_Toc17993410"/>
      <w:bookmarkStart w:id="1830" w:name="_Toc37267128"/>
      <w:bookmarkStart w:id="1831" w:name="_Toc67395169"/>
      <w:bookmarkStart w:id="1832" w:name="_Toc83651940"/>
      <w:bookmarkStart w:id="1833" w:name="_Toc98507648"/>
      <w:bookmarkStart w:id="1834" w:name="_Toc98516536"/>
      <w:bookmarkStart w:id="1835" w:name="_Toc115681849"/>
      <w:bookmarkStart w:id="1836" w:name="_Toc130195440"/>
      <w:bookmarkStart w:id="1837" w:name="_Toc183170929"/>
      <w:bookmarkStart w:id="1838" w:name="_Toc183186765"/>
      <w:bookmarkStart w:id="1839" w:name="_Toc183186946"/>
      <w:r w:rsidRPr="000B2B39">
        <w:rPr>
          <w:lang w:val="en"/>
        </w:rPr>
        <w:t>Global Tab</w:t>
      </w:r>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p>
    <w:p w14:paraId="7535FDBC" w14:textId="77777777" w:rsidR="002F31E2" w:rsidRPr="006B3E21" w:rsidRDefault="00875FEC" w:rsidP="002F31E2">
      <w:pPr>
        <w:jc w:val="center"/>
        <w:rPr>
          <w:lang w:val="en"/>
        </w:rPr>
      </w:pPr>
      <w:r>
        <w:rPr>
          <w:noProof/>
        </w:rPr>
        <w:drawing>
          <wp:inline distT="0" distB="0" distL="0" distR="0" wp14:anchorId="709C21B2" wp14:editId="3D549642">
            <wp:extent cx="4009741" cy="3300052"/>
            <wp:effectExtent l="0" t="0" r="0" b="0"/>
            <wp:docPr id="2786"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 name="Picture 2786"/>
                    <pic:cNvPicPr/>
                  </pic:nvPicPr>
                  <pic:blipFill>
                    <a:blip r:embed="rId35">
                      <a:extLst>
                        <a:ext uri="{28A0092B-C50C-407E-A947-70E740481C1C}">
                          <a14:useLocalDpi xmlns:a14="http://schemas.microsoft.com/office/drawing/2010/main" val="0"/>
                        </a:ext>
                      </a:extLst>
                    </a:blip>
                    <a:stretch>
                      <a:fillRect/>
                    </a:stretch>
                  </pic:blipFill>
                  <pic:spPr>
                    <a:xfrm>
                      <a:off x="0" y="0"/>
                      <a:ext cx="4009741" cy="3300052"/>
                    </a:xfrm>
                    <a:prstGeom prst="rect">
                      <a:avLst/>
                    </a:prstGeom>
                  </pic:spPr>
                </pic:pic>
              </a:graphicData>
            </a:graphic>
          </wp:inline>
        </w:drawing>
      </w:r>
    </w:p>
    <w:p w14:paraId="33540F82" w14:textId="1F80DEA6" w:rsidR="00311E47" w:rsidRDefault="00D41AFB" w:rsidP="000B2B39">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B04F8">
        <w:rPr>
          <w:noProof/>
        </w:rPr>
        <w:t>6</w:t>
      </w:r>
      <w:r w:rsidR="00B41E3E">
        <w:rPr>
          <w:noProof/>
        </w:rPr>
        <w:fldChar w:fldCharType="end"/>
      </w:r>
      <w:r w:rsidR="00311E47">
        <w:t>: Preferences – Global Tab</w:t>
      </w:r>
    </w:p>
    <w:p w14:paraId="09F35F33" w14:textId="77777777" w:rsidR="006E45B7" w:rsidRPr="006E45B7" w:rsidRDefault="006E45B7" w:rsidP="006E45B7">
      <w:pPr>
        <w:pStyle w:val="ListBullet"/>
        <w:ind w:left="360"/>
        <w:rPr>
          <w:i/>
        </w:rPr>
      </w:pPr>
    </w:p>
    <w:p w14:paraId="3AE3AB98" w14:textId="3EDEF1E9" w:rsidR="008708F9" w:rsidRDefault="008708F9" w:rsidP="00A97125">
      <w:pPr>
        <w:pStyle w:val="ListBullet"/>
        <w:numPr>
          <w:ilvl w:val="0"/>
          <w:numId w:val="87"/>
        </w:numPr>
        <w:rPr>
          <w:i/>
        </w:rPr>
      </w:pPr>
      <w:r>
        <w:rPr>
          <w:b/>
        </w:rPr>
        <w:t>Units of Measure</w:t>
      </w:r>
      <w:r w:rsidR="000D35E3">
        <w:t xml:space="preserve"> – There are four </w:t>
      </w:r>
      <w:r>
        <w:t xml:space="preserve">drop down menus to choose units for </w:t>
      </w:r>
      <w:r>
        <w:rPr>
          <w:i/>
        </w:rPr>
        <w:t>Conveyor Speed, Distance, and Temperature.</w:t>
      </w:r>
      <w:r w:rsidR="000D35E3">
        <w:rPr>
          <w:i/>
        </w:rPr>
        <w:t xml:space="preserve"> </w:t>
      </w:r>
      <w:r w:rsidR="000D35E3" w:rsidRPr="000D35E3">
        <w:t xml:space="preserve"> </w:t>
      </w:r>
      <w:r w:rsidR="000D35E3" w:rsidRPr="003E6083">
        <w:t>Auto Focus users enter</w:t>
      </w:r>
      <w:r w:rsidR="000D35E3">
        <w:t xml:space="preserve"> the units for wei</w:t>
      </w:r>
      <w:r w:rsidR="000D35E3" w:rsidRPr="000D35E3">
        <w:t>ght.</w:t>
      </w:r>
    </w:p>
    <w:p w14:paraId="4B3AB6FE" w14:textId="77777777" w:rsidR="008708F9" w:rsidRDefault="008708F9" w:rsidP="006E207C"/>
    <w:p w14:paraId="268B00C5" w14:textId="77777777" w:rsidR="004A03B4" w:rsidRDefault="008708F9" w:rsidP="00A97125">
      <w:pPr>
        <w:pStyle w:val="ListBullet"/>
        <w:numPr>
          <w:ilvl w:val="0"/>
          <w:numId w:val="87"/>
        </w:numPr>
      </w:pPr>
      <w:r>
        <w:rPr>
          <w:b/>
        </w:rPr>
        <w:t>Product Start Temperature</w:t>
      </w:r>
      <w:r>
        <w:t xml:space="preserve"> – </w:t>
      </w:r>
      <w:r w:rsidR="004A03B4">
        <w:t>The software cannot accurately analyze a profile while a board is too hot.  Before</w:t>
      </w:r>
      <w:r w:rsidR="000E52A9">
        <w:t xml:space="preserve"> </w:t>
      </w:r>
      <w:r w:rsidR="004A03B4">
        <w:t>it</w:t>
      </w:r>
      <w:r w:rsidR="000E52A9">
        <w:t xml:space="preserve"> can begin, the </w:t>
      </w:r>
      <w:r>
        <w:t xml:space="preserve">temperature of all thermocouples </w:t>
      </w:r>
      <w:r w:rsidR="000E52A9">
        <w:t>connected</w:t>
      </w:r>
      <w:r>
        <w:t xml:space="preserve"> </w:t>
      </w:r>
      <w:r w:rsidR="000E52A9">
        <w:t>between</w:t>
      </w:r>
      <w:r>
        <w:t xml:space="preserve"> the product and</w:t>
      </w:r>
      <w:r w:rsidR="000E52A9">
        <w:t xml:space="preserve"> the profiler </w:t>
      </w:r>
      <w:r>
        <w:t xml:space="preserve">must be below </w:t>
      </w:r>
      <w:r w:rsidR="000E52A9">
        <w:t>the value you specify here</w:t>
      </w:r>
      <w:r w:rsidR="00E178AA">
        <w:t xml:space="preserve"> with the slider bar.  Profiling</w:t>
      </w:r>
      <w:r w:rsidR="004A03B4">
        <w:t xml:space="preserve"> automatically starts when </w:t>
      </w:r>
      <w:r w:rsidR="004A03B4" w:rsidRPr="003E6083">
        <w:t>the Air TC</w:t>
      </w:r>
      <w:r w:rsidR="004A03B4">
        <w:t xml:space="preserve"> temperature drops to less than 2</w:t>
      </w:r>
      <w:r w:rsidR="004A03B4">
        <w:rPr>
          <w:rFonts w:ascii="Symbol" w:eastAsia="Symbol" w:hAnsi="Symbol" w:cs="Symbol"/>
        </w:rPr>
        <w:t>°</w:t>
      </w:r>
      <w:r w:rsidR="004A03B4">
        <w:t xml:space="preserve"> C above the product start temperature.</w:t>
      </w:r>
    </w:p>
    <w:p w14:paraId="3DA95EE2" w14:textId="77777777" w:rsidR="008708F9" w:rsidRDefault="008708F9"/>
    <w:p w14:paraId="25A9CB5C" w14:textId="77777777" w:rsidR="008708F9" w:rsidRPr="003E6083" w:rsidRDefault="008708F9" w:rsidP="00A97125">
      <w:pPr>
        <w:pStyle w:val="ListBullet"/>
        <w:numPr>
          <w:ilvl w:val="0"/>
          <w:numId w:val="87"/>
        </w:numPr>
      </w:pPr>
      <w:r>
        <w:rPr>
          <w:b/>
        </w:rPr>
        <w:t>Oven Name –</w:t>
      </w:r>
      <w:r w:rsidR="00046A1A">
        <w:rPr>
          <w:b/>
        </w:rPr>
        <w:t xml:space="preserve"> </w:t>
      </w:r>
      <w:r>
        <w:t xml:space="preserve">Enter </w:t>
      </w:r>
      <w:r w:rsidR="004A03B4">
        <w:t>a</w:t>
      </w:r>
      <w:r>
        <w:t xml:space="preserve"> name for your oven, and click the </w:t>
      </w:r>
      <w:r w:rsidRPr="003E6083">
        <w:t>oven Zone Length button to enter the minimum and maximu</w:t>
      </w:r>
      <w:r w:rsidR="00C5241C" w:rsidRPr="003E6083">
        <w:t>m zone temperatures, and as needed</w:t>
      </w:r>
      <w:r w:rsidR="006E207C" w:rsidRPr="003E6083">
        <w:t xml:space="preserve">, the </w:t>
      </w:r>
      <w:r w:rsidR="009F0022">
        <w:t>length</w:t>
      </w:r>
      <w:r w:rsidR="006E207C" w:rsidRPr="003E6083">
        <w:t xml:space="preserve"> of the zones.</w:t>
      </w:r>
      <w:r w:rsidR="007C293B">
        <w:t xml:space="preserve"> </w:t>
      </w:r>
    </w:p>
    <w:p w14:paraId="7DEB584B" w14:textId="77777777" w:rsidR="008708F9" w:rsidRDefault="008708F9"/>
    <w:p w14:paraId="48A72736" w14:textId="35DB0354" w:rsidR="006F3949" w:rsidRDefault="006F3949" w:rsidP="00A97125">
      <w:pPr>
        <w:pStyle w:val="ListBullet"/>
        <w:numPr>
          <w:ilvl w:val="0"/>
          <w:numId w:val="87"/>
        </w:numPr>
      </w:pPr>
      <w:r>
        <w:rPr>
          <w:b/>
        </w:rPr>
        <w:t>Profiling Hardware</w:t>
      </w:r>
      <w:r>
        <w:t xml:space="preserve"> –</w:t>
      </w:r>
      <w:r w:rsidR="00046A1A">
        <w:t xml:space="preserve"> </w:t>
      </w:r>
      <w:r>
        <w:t>S</w:t>
      </w:r>
      <w:r w:rsidR="00372DFB">
        <w:t>pecify the model of your profiler, the number of channels (7, 9, or 12)</w:t>
      </w:r>
      <w:r w:rsidR="00182FB4">
        <w:t>, and,</w:t>
      </w:r>
      <w:r w:rsidR="00E178AA">
        <w:t xml:space="preserve"> if using </w:t>
      </w:r>
      <w:r w:rsidR="002E6ED1">
        <w:t xml:space="preserve">the </w:t>
      </w:r>
      <w:r w:rsidR="00875FEC">
        <w:t>SPS Smart Profiler</w:t>
      </w:r>
      <w:r w:rsidR="009E33EC">
        <w:t xml:space="preserve">, </w:t>
      </w:r>
      <w:r w:rsidR="002E6ED1">
        <w:t>X5</w:t>
      </w:r>
      <w:r w:rsidR="009E33EC">
        <w:t>,</w:t>
      </w:r>
      <w:r w:rsidR="002E6ED1">
        <w:t xml:space="preserve"> or the </w:t>
      </w:r>
      <w:r w:rsidR="00EA6B37">
        <w:t>K</w:t>
      </w:r>
      <w:r w:rsidR="00FF6BB4">
        <w:t>2</w:t>
      </w:r>
      <w:r w:rsidR="00372DFB">
        <w:t xml:space="preserve">, </w:t>
      </w:r>
      <w:r w:rsidR="00182FB4">
        <w:t xml:space="preserve">specify </w:t>
      </w:r>
      <w:r w:rsidR="00046A1A">
        <w:t>the data transmission mode (</w:t>
      </w:r>
      <w:r w:rsidR="00046A1A" w:rsidRPr="003E6083">
        <w:t>Datalogger or Transmitter</w:t>
      </w:r>
      <w:r w:rsidR="00046A1A">
        <w:t>).</w:t>
      </w:r>
    </w:p>
    <w:p w14:paraId="4F982718" w14:textId="77777777" w:rsidR="008708F9" w:rsidRDefault="008708F9" w:rsidP="006E207C"/>
    <w:p w14:paraId="1B20B3D0" w14:textId="77777777" w:rsidR="008708F9" w:rsidRDefault="008708F9" w:rsidP="00A97125">
      <w:pPr>
        <w:pStyle w:val="ListBullet"/>
        <w:numPr>
          <w:ilvl w:val="0"/>
          <w:numId w:val="87"/>
        </w:numPr>
      </w:pPr>
      <w:r>
        <w:rPr>
          <w:b/>
        </w:rPr>
        <w:t xml:space="preserve">Languages </w:t>
      </w:r>
      <w:r w:rsidR="00046A1A">
        <w:rPr>
          <w:b/>
        </w:rPr>
        <w:t>–</w:t>
      </w:r>
      <w:r>
        <w:rPr>
          <w:b/>
        </w:rPr>
        <w:t xml:space="preserve"> </w:t>
      </w:r>
      <w:r w:rsidR="00046A1A">
        <w:t xml:space="preserve">Select </w:t>
      </w:r>
      <w:r w:rsidR="0083450A">
        <w:t>the language (</w:t>
      </w:r>
      <w:r w:rsidRPr="00046A1A">
        <w:t xml:space="preserve">English, Spanish, German, Traditional Chinese, </w:t>
      </w:r>
      <w:r w:rsidRPr="00046A1A">
        <w:rPr>
          <w:bCs/>
        </w:rPr>
        <w:t>Simplified Chinese</w:t>
      </w:r>
      <w:r w:rsidR="0083450A">
        <w:rPr>
          <w:bCs/>
        </w:rPr>
        <w:t>,</w:t>
      </w:r>
      <w:r w:rsidRPr="00046A1A">
        <w:t xml:space="preserve"> </w:t>
      </w:r>
      <w:r w:rsidR="0083450A">
        <w:t>or</w:t>
      </w:r>
      <w:r w:rsidRPr="00046A1A">
        <w:t xml:space="preserve"> Japanese</w:t>
      </w:r>
      <w:r w:rsidR="0083450A">
        <w:t>) you prefer to see displayed in the software</w:t>
      </w:r>
      <w:r w:rsidRPr="00046A1A">
        <w:t>.</w:t>
      </w:r>
      <w:r w:rsidR="0083450A">
        <w:t xml:space="preserve">  </w:t>
      </w:r>
      <w:r w:rsidR="00165516">
        <w:t>A restart of software is required after change of language.</w:t>
      </w:r>
    </w:p>
    <w:p w14:paraId="509F0236" w14:textId="77777777" w:rsidR="008708F9" w:rsidRDefault="008708F9" w:rsidP="006E207C"/>
    <w:p w14:paraId="7F24AEAD" w14:textId="49409582" w:rsidR="008708F9" w:rsidRDefault="008708F9" w:rsidP="00A97125">
      <w:pPr>
        <w:pStyle w:val="ListBullet"/>
        <w:numPr>
          <w:ilvl w:val="0"/>
          <w:numId w:val="87"/>
        </w:numPr>
      </w:pPr>
      <w:r>
        <w:rPr>
          <w:b/>
        </w:rPr>
        <w:t>Engineer Password</w:t>
      </w:r>
      <w:r>
        <w:t xml:space="preserve"> – By checking this and entering a password you can control access to certain menus in the software.  </w:t>
      </w:r>
      <w:r w:rsidRPr="003E6083">
        <w:t xml:space="preserve">See </w:t>
      </w:r>
      <w:r w:rsidR="002F31E2">
        <w:t>the</w:t>
      </w:r>
      <w:r w:rsidR="009016B1">
        <w:t xml:space="preserve"> </w:t>
      </w:r>
      <w:hyperlink w:anchor="_Password_Protection" w:history="1">
        <w:r w:rsidR="009016B1" w:rsidRPr="009016B1">
          <w:rPr>
            <w:rStyle w:val="Hyperlink"/>
          </w:rPr>
          <w:t>Password Protection</w:t>
        </w:r>
      </w:hyperlink>
      <w:r w:rsidR="002F31E2">
        <w:t xml:space="preserve"> </w:t>
      </w:r>
      <w:r w:rsidRPr="002F31E2">
        <w:t>section</w:t>
      </w:r>
      <w:r>
        <w:t xml:space="preserve"> of this manual for details.</w:t>
      </w:r>
    </w:p>
    <w:p w14:paraId="3D4E139D" w14:textId="77777777" w:rsidR="0084269A" w:rsidRDefault="009016B1" w:rsidP="00F44A0F">
      <w:pPr>
        <w:pStyle w:val="Heading2"/>
        <w:rPr>
          <w:noProof/>
        </w:rPr>
      </w:pPr>
      <w:bookmarkStart w:id="1840" w:name="_Toc119468076"/>
      <w:bookmarkStart w:id="1841" w:name="_Toc353195388"/>
      <w:bookmarkStart w:id="1842" w:name="_Toc358296212"/>
      <w:bookmarkStart w:id="1843" w:name="_Toc358298377"/>
      <w:r>
        <w:rPr>
          <w:noProof/>
        </w:rPr>
        <w:lastRenderedPageBreak/>
        <w:t xml:space="preserve"> </w:t>
      </w:r>
      <w:bookmarkStart w:id="1844" w:name="_Toc469334864"/>
      <w:bookmarkStart w:id="1845" w:name="_Toc504120290"/>
      <w:bookmarkStart w:id="1846" w:name="_Toc527644273"/>
      <w:bookmarkStart w:id="1847" w:name="_Toc528599373"/>
      <w:bookmarkStart w:id="1848" w:name="_Toc17993411"/>
      <w:bookmarkStart w:id="1849" w:name="_Toc37267129"/>
      <w:bookmarkStart w:id="1850" w:name="_Toc67395170"/>
      <w:bookmarkStart w:id="1851" w:name="_Toc83651941"/>
      <w:bookmarkStart w:id="1852" w:name="_Toc98507649"/>
      <w:bookmarkStart w:id="1853" w:name="_Toc98516537"/>
      <w:bookmarkStart w:id="1854" w:name="_Toc115681850"/>
      <w:bookmarkStart w:id="1855" w:name="_Toc130195441"/>
      <w:bookmarkStart w:id="1856" w:name="_Toc183170930"/>
      <w:bookmarkStart w:id="1857" w:name="_Toc183186766"/>
      <w:bookmarkStart w:id="1858" w:name="_Toc183186947"/>
      <w:r w:rsidR="002952FB">
        <w:rPr>
          <w:noProof/>
        </w:rPr>
        <w:t xml:space="preserve">Define Your </w:t>
      </w:r>
      <w:r>
        <w:rPr>
          <w:noProof/>
        </w:rPr>
        <w:t>Oven</w:t>
      </w:r>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r>
        <w:rPr>
          <w:noProof/>
        </w:rPr>
        <w:t xml:space="preserve"> </w:t>
      </w:r>
    </w:p>
    <w:tbl>
      <w:tblPr>
        <w:tblW w:w="0" w:type="auto"/>
        <w:tblLayout w:type="fixed"/>
        <w:tblLook w:val="04A0" w:firstRow="1" w:lastRow="0" w:firstColumn="1" w:lastColumn="0" w:noHBand="0" w:noVBand="1"/>
      </w:tblPr>
      <w:tblGrid>
        <w:gridCol w:w="4698"/>
        <w:gridCol w:w="4860"/>
        <w:gridCol w:w="18"/>
      </w:tblGrid>
      <w:tr w:rsidR="0084269A" w14:paraId="2E248A57" w14:textId="77777777" w:rsidTr="001F218A">
        <w:trPr>
          <w:gridAfter w:val="1"/>
          <w:wAfter w:w="18" w:type="dxa"/>
          <w:trHeight w:val="2115"/>
        </w:trPr>
        <w:tc>
          <w:tcPr>
            <w:tcW w:w="4698" w:type="dxa"/>
            <w:shd w:val="clear" w:color="auto" w:fill="auto"/>
          </w:tcPr>
          <w:p w14:paraId="7753561C" w14:textId="0F4CB764" w:rsidR="0084269A" w:rsidRDefault="0084269A" w:rsidP="00A97125">
            <w:pPr>
              <w:pStyle w:val="ListParagraph"/>
              <w:numPr>
                <w:ilvl w:val="0"/>
                <w:numId w:val="40"/>
              </w:numPr>
              <w:ind w:left="360"/>
              <w:contextualSpacing/>
            </w:pPr>
            <w:r>
              <w:t xml:space="preserve">On the </w:t>
            </w:r>
            <w:r w:rsidRPr="00140185">
              <w:rPr>
                <w:b/>
              </w:rPr>
              <w:t>Global Preferences</w:t>
            </w:r>
            <w:r>
              <w:t xml:space="preserve"> screen </w:t>
            </w:r>
            <w:r w:rsidRPr="00712C99">
              <w:rPr>
                <w:b/>
                <w:i/>
                <w:iCs/>
              </w:rPr>
              <w:t>Global</w:t>
            </w:r>
            <w:r>
              <w:t xml:space="preserve"> tab, type a new, unique name in the </w:t>
            </w:r>
            <w:r w:rsidRPr="00712C99">
              <w:rPr>
                <w:bCs/>
                <w:i/>
                <w:iCs/>
              </w:rPr>
              <w:t>Oven Name</w:t>
            </w:r>
            <w:r>
              <w:t xml:space="preserve"> field.</w:t>
            </w:r>
          </w:p>
          <w:p w14:paraId="531B5579" w14:textId="77777777" w:rsidR="0084269A" w:rsidRDefault="0084269A" w:rsidP="001F218A"/>
          <w:p w14:paraId="5AAAF2F9" w14:textId="77777777" w:rsidR="0084269A" w:rsidRDefault="00DD450D" w:rsidP="001F218A">
            <w:pPr>
              <w:jc w:val="center"/>
            </w:pPr>
            <w:r w:rsidRPr="00CD2633">
              <w:rPr>
                <w:noProof/>
              </w:rPr>
              <w:drawing>
                <wp:inline distT="0" distB="0" distL="0" distR="0" wp14:anchorId="27C535D5" wp14:editId="40A91133">
                  <wp:extent cx="2571750" cy="43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0" cy="438150"/>
                          </a:xfrm>
                          <a:prstGeom prst="rect">
                            <a:avLst/>
                          </a:prstGeom>
                          <a:noFill/>
                          <a:ln>
                            <a:noFill/>
                          </a:ln>
                        </pic:spPr>
                      </pic:pic>
                    </a:graphicData>
                  </a:graphic>
                </wp:inline>
              </w:drawing>
            </w:r>
          </w:p>
          <w:p w14:paraId="6B382980" w14:textId="77777777" w:rsidR="0084269A" w:rsidRDefault="0084269A" w:rsidP="001F218A">
            <w:pPr>
              <w:jc w:val="center"/>
            </w:pPr>
          </w:p>
        </w:tc>
        <w:tc>
          <w:tcPr>
            <w:tcW w:w="4860" w:type="dxa"/>
            <w:vMerge w:val="restart"/>
            <w:shd w:val="clear" w:color="auto" w:fill="auto"/>
          </w:tcPr>
          <w:p w14:paraId="75BE22BF" w14:textId="77777777" w:rsidR="00154866" w:rsidRDefault="00875FEC" w:rsidP="000031FB">
            <w:pPr>
              <w:keepNext/>
            </w:pPr>
            <w:r>
              <w:rPr>
                <w:noProof/>
              </w:rPr>
              <w:drawing>
                <wp:inline distT="0" distB="0" distL="0" distR="0" wp14:anchorId="7C9CC35E" wp14:editId="7A03AF5A">
                  <wp:extent cx="2880000" cy="2370266"/>
                  <wp:effectExtent l="0" t="0" r="0" b="0"/>
                  <wp:docPr id="2787"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 name="Picture 2787"/>
                          <pic:cNvPicPr/>
                        </pic:nvPicPr>
                        <pic:blipFill>
                          <a:blip r:embed="rId37">
                            <a:extLst>
                              <a:ext uri="{28A0092B-C50C-407E-A947-70E740481C1C}">
                                <a14:useLocalDpi xmlns:a14="http://schemas.microsoft.com/office/drawing/2010/main" val="0"/>
                              </a:ext>
                            </a:extLst>
                          </a:blip>
                          <a:stretch>
                            <a:fillRect/>
                          </a:stretch>
                        </pic:blipFill>
                        <pic:spPr>
                          <a:xfrm>
                            <a:off x="0" y="0"/>
                            <a:ext cx="2880000" cy="2370266"/>
                          </a:xfrm>
                          <a:prstGeom prst="rect">
                            <a:avLst/>
                          </a:prstGeom>
                        </pic:spPr>
                      </pic:pic>
                    </a:graphicData>
                  </a:graphic>
                </wp:inline>
              </w:drawing>
            </w:r>
          </w:p>
          <w:p w14:paraId="649CF4AE" w14:textId="123E113B" w:rsidR="0084269A" w:rsidRDefault="00154866" w:rsidP="000031FB">
            <w:pPr>
              <w:pStyle w:val="Caption"/>
            </w:pPr>
            <w:r>
              <w:t xml:space="preserve">Figure </w:t>
            </w:r>
            <w:fldSimple w:instr=" SEQ Figure \* ARABIC ">
              <w:r w:rsidR="005B04F8">
                <w:rPr>
                  <w:noProof/>
                </w:rPr>
                <w:t>7</w:t>
              </w:r>
            </w:fldSimple>
            <w:r>
              <w:t>: Global Tab</w:t>
            </w:r>
          </w:p>
          <w:p w14:paraId="7463A7AD" w14:textId="77777777" w:rsidR="0084269A" w:rsidRDefault="0084269A" w:rsidP="001F218A"/>
        </w:tc>
      </w:tr>
      <w:tr w:rsidR="0084269A" w14:paraId="66D806BF" w14:textId="77777777" w:rsidTr="001F218A">
        <w:trPr>
          <w:gridAfter w:val="1"/>
          <w:wAfter w:w="18" w:type="dxa"/>
          <w:trHeight w:val="360"/>
        </w:trPr>
        <w:tc>
          <w:tcPr>
            <w:tcW w:w="4698" w:type="dxa"/>
            <w:shd w:val="clear" w:color="auto" w:fill="auto"/>
          </w:tcPr>
          <w:p w14:paraId="4ADBF410" w14:textId="77777777" w:rsidR="0084269A" w:rsidRDefault="0084269A" w:rsidP="00A97125">
            <w:pPr>
              <w:pStyle w:val="ListParagraph"/>
              <w:numPr>
                <w:ilvl w:val="0"/>
                <w:numId w:val="40"/>
              </w:numPr>
              <w:ind w:left="360"/>
              <w:contextualSpacing/>
            </w:pPr>
            <w:r>
              <w:t xml:space="preserve">Click the </w:t>
            </w:r>
            <w:r w:rsidRPr="000F7025">
              <w:rPr>
                <w:b/>
              </w:rPr>
              <w:t>Zone Length</w:t>
            </w:r>
            <w:r>
              <w:t xml:space="preserve"> button.</w:t>
            </w:r>
          </w:p>
        </w:tc>
        <w:tc>
          <w:tcPr>
            <w:tcW w:w="4860" w:type="dxa"/>
            <w:vMerge/>
            <w:shd w:val="clear" w:color="auto" w:fill="auto"/>
          </w:tcPr>
          <w:p w14:paraId="732ED616" w14:textId="77777777" w:rsidR="0084269A" w:rsidRPr="0073678B" w:rsidRDefault="0084269A" w:rsidP="001F218A">
            <w:pPr>
              <w:rPr>
                <w:noProof/>
              </w:rPr>
            </w:pPr>
          </w:p>
        </w:tc>
      </w:tr>
      <w:tr w:rsidR="0084269A" w14:paraId="6843C017" w14:textId="77777777" w:rsidTr="001F218A">
        <w:tc>
          <w:tcPr>
            <w:tcW w:w="4698" w:type="dxa"/>
            <w:shd w:val="clear" w:color="auto" w:fill="auto"/>
          </w:tcPr>
          <w:p w14:paraId="0887B7DD" w14:textId="1AEB1C6D" w:rsidR="0084269A" w:rsidRPr="009236A0" w:rsidRDefault="0084269A" w:rsidP="001F218A">
            <w:r w:rsidRPr="009236A0">
              <w:t>The Verify the Length of Each Zone and the Minimum and Maximum Setpoint Temperatures screen</w:t>
            </w:r>
            <w:r>
              <w:t xml:space="preserve"> </w:t>
            </w:r>
            <w:r w:rsidRPr="00A8785B">
              <w:t>(</w:t>
            </w:r>
            <w:r w:rsidRPr="00A8785B">
              <w:fldChar w:fldCharType="begin"/>
            </w:r>
            <w:r w:rsidRPr="00A8785B">
              <w:instrText xml:space="preserve"> REF _Ref185825881 \h  \* MERGEFORMAT </w:instrText>
            </w:r>
            <w:r w:rsidRPr="00A8785B">
              <w:fldChar w:fldCharType="separate"/>
            </w:r>
            <w:r w:rsidR="00425CFC" w:rsidRPr="00A51897">
              <w:rPr>
                <w:rFonts w:ascii="Arial" w:hAnsi="Arial" w:cs="Arial"/>
                <w:sz w:val="16"/>
                <w:szCs w:val="16"/>
              </w:rPr>
              <w:t xml:space="preserve">Figure </w:t>
            </w:r>
            <w:r w:rsidR="00425CFC">
              <w:rPr>
                <w:rFonts w:ascii="Arial" w:hAnsi="Arial" w:cs="Arial"/>
                <w:noProof/>
                <w:sz w:val="16"/>
                <w:szCs w:val="16"/>
              </w:rPr>
              <w:t>8</w:t>
            </w:r>
            <w:r w:rsidRPr="00A8785B">
              <w:fldChar w:fldCharType="end"/>
            </w:r>
            <w:r w:rsidRPr="00A8785B">
              <w:t xml:space="preserve">) </w:t>
            </w:r>
            <w:r w:rsidRPr="009236A0">
              <w:t>appears.</w:t>
            </w:r>
          </w:p>
          <w:p w14:paraId="59A55108" w14:textId="77777777" w:rsidR="0084269A" w:rsidRPr="009236A0" w:rsidRDefault="0084269A" w:rsidP="001F218A"/>
          <w:p w14:paraId="36227F24" w14:textId="77777777" w:rsidR="0084269A" w:rsidRPr="009236A0" w:rsidRDefault="0084269A" w:rsidP="001F218A"/>
        </w:tc>
        <w:tc>
          <w:tcPr>
            <w:tcW w:w="4878" w:type="dxa"/>
            <w:gridSpan w:val="2"/>
            <w:vMerge w:val="restart"/>
            <w:shd w:val="clear" w:color="auto" w:fill="auto"/>
          </w:tcPr>
          <w:p w14:paraId="64745CBF" w14:textId="45C54B52" w:rsidR="0084269A" w:rsidRDefault="005C2AD2" w:rsidP="001F218A">
            <w:pPr>
              <w:rPr>
                <w:noProof/>
              </w:rPr>
            </w:pPr>
            <w:r>
              <w:rPr>
                <w:noProof/>
              </w:rPr>
              <mc:AlternateContent>
                <mc:Choice Requires="wps">
                  <w:drawing>
                    <wp:anchor distT="0" distB="0" distL="114300" distR="114300" simplePos="0" relativeHeight="251672064" behindDoc="0" locked="0" layoutInCell="1" allowOverlap="1" wp14:anchorId="75AD2451" wp14:editId="55B17208">
                      <wp:simplePos x="0" y="0"/>
                      <wp:positionH relativeFrom="column">
                        <wp:posOffset>1957070</wp:posOffset>
                      </wp:positionH>
                      <wp:positionV relativeFrom="line">
                        <wp:posOffset>309880</wp:posOffset>
                      </wp:positionV>
                      <wp:extent cx="826135" cy="191135"/>
                      <wp:effectExtent l="0" t="0" r="0" b="0"/>
                      <wp:wrapNone/>
                      <wp:docPr id="4657" name="Rectangle 4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91135"/>
                              </a:xfrm>
                              <a:prstGeom prst="rect">
                                <a:avLst/>
                              </a:prstGeom>
                              <a:noFill/>
                              <a:ln w="12700" algn="ctr">
                                <a:solidFill>
                                  <a:srgbClr val="C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14834" id="Rectangle 4657" o:spid="_x0000_s1026" style="position:absolute;margin-left:154.1pt;margin-top:24.4pt;width:65.05pt;height:15.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" filled="f" strokecolor="#c00000" strokeweight="1pt">
                      <w10:wrap anchory="line"/>
                    </v:rect>
                  </w:pict>
                </mc:Fallback>
              </mc:AlternateContent>
            </w:r>
            <w:r w:rsidR="00DD450D" w:rsidRPr="00CD2633">
              <w:rPr>
                <w:noProof/>
              </w:rPr>
              <w:drawing>
                <wp:inline distT="0" distB="0" distL="0" distR="0" wp14:anchorId="3B052562" wp14:editId="4DF65B00">
                  <wp:extent cx="2880000" cy="2166206"/>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0000" cy="2166206"/>
                          </a:xfrm>
                          <a:prstGeom prst="rect">
                            <a:avLst/>
                          </a:prstGeom>
                          <a:noFill/>
                          <a:ln>
                            <a:noFill/>
                          </a:ln>
                        </pic:spPr>
                      </pic:pic>
                    </a:graphicData>
                  </a:graphic>
                </wp:inline>
              </w:drawing>
            </w:r>
          </w:p>
          <w:p w14:paraId="5F16EEF7" w14:textId="0DED02A3" w:rsidR="0084269A" w:rsidRPr="00A51897" w:rsidRDefault="0084269A" w:rsidP="001F218A">
            <w:pPr>
              <w:jc w:val="center"/>
              <w:rPr>
                <w:rFonts w:ascii="Arial" w:hAnsi="Arial" w:cs="Arial"/>
                <w:noProof/>
                <w:sz w:val="16"/>
                <w:szCs w:val="16"/>
              </w:rPr>
            </w:pPr>
            <w:bookmarkStart w:id="1859" w:name="_Ref185825881"/>
            <w:r w:rsidRPr="00A51897">
              <w:rPr>
                <w:rFonts w:ascii="Arial" w:hAnsi="Arial" w:cs="Arial"/>
                <w:sz w:val="16"/>
                <w:szCs w:val="16"/>
              </w:rPr>
              <w:t xml:space="preserve">Figure </w:t>
            </w:r>
            <w:r w:rsidRPr="00A51897">
              <w:rPr>
                <w:rFonts w:ascii="Arial" w:hAnsi="Arial" w:cs="Arial"/>
                <w:sz w:val="16"/>
                <w:szCs w:val="16"/>
              </w:rPr>
              <w:fldChar w:fldCharType="begin"/>
            </w:r>
            <w:r w:rsidRPr="00A51897">
              <w:rPr>
                <w:rFonts w:ascii="Arial" w:hAnsi="Arial" w:cs="Arial"/>
                <w:sz w:val="16"/>
                <w:szCs w:val="16"/>
              </w:rPr>
              <w:instrText xml:space="preserve"> SEQ Figure \* ARABIC </w:instrText>
            </w:r>
            <w:r w:rsidRPr="00A51897">
              <w:rPr>
                <w:rFonts w:ascii="Arial" w:hAnsi="Arial" w:cs="Arial"/>
                <w:sz w:val="16"/>
                <w:szCs w:val="16"/>
              </w:rPr>
              <w:fldChar w:fldCharType="separate"/>
            </w:r>
            <w:r w:rsidR="005B04F8">
              <w:rPr>
                <w:rFonts w:ascii="Arial" w:hAnsi="Arial" w:cs="Arial"/>
                <w:noProof/>
                <w:sz w:val="16"/>
                <w:szCs w:val="16"/>
              </w:rPr>
              <w:t>8</w:t>
            </w:r>
            <w:r w:rsidRPr="00A51897">
              <w:rPr>
                <w:rFonts w:ascii="Arial" w:hAnsi="Arial" w:cs="Arial"/>
                <w:sz w:val="16"/>
                <w:szCs w:val="16"/>
              </w:rPr>
              <w:fldChar w:fldCharType="end"/>
            </w:r>
            <w:bookmarkEnd w:id="1859"/>
            <w:r w:rsidR="00A8785B">
              <w:rPr>
                <w:rFonts w:ascii="Arial" w:hAnsi="Arial" w:cs="Arial"/>
                <w:sz w:val="16"/>
                <w:szCs w:val="16"/>
              </w:rPr>
              <w:t>: Run a Profile screen</w:t>
            </w:r>
          </w:p>
          <w:p w14:paraId="0DDA62EF" w14:textId="77777777" w:rsidR="0084269A" w:rsidRDefault="0084269A" w:rsidP="001F218A">
            <w:pPr>
              <w:jc w:val="center"/>
            </w:pPr>
          </w:p>
          <w:p w14:paraId="0E121F34" w14:textId="77777777" w:rsidR="0084269A" w:rsidRPr="00A51897" w:rsidRDefault="0084269A" w:rsidP="001F218A">
            <w:pPr>
              <w:rPr>
                <w:rFonts w:ascii="Arial" w:hAnsi="Arial" w:cs="Arial"/>
                <w:noProof/>
                <w:sz w:val="16"/>
                <w:szCs w:val="16"/>
              </w:rPr>
            </w:pPr>
          </w:p>
        </w:tc>
      </w:tr>
      <w:tr w:rsidR="0084269A" w14:paraId="1ABA5404" w14:textId="77777777" w:rsidTr="001F218A">
        <w:tc>
          <w:tcPr>
            <w:tcW w:w="4698" w:type="dxa"/>
            <w:shd w:val="clear" w:color="auto" w:fill="auto"/>
          </w:tcPr>
          <w:p w14:paraId="0A2D2706" w14:textId="77777777" w:rsidR="0084269A" w:rsidRDefault="0084269A" w:rsidP="00A97125">
            <w:pPr>
              <w:pStyle w:val="ListParagraph"/>
              <w:numPr>
                <w:ilvl w:val="0"/>
                <w:numId w:val="40"/>
              </w:numPr>
              <w:ind w:left="360"/>
              <w:contextualSpacing/>
            </w:pPr>
            <w:r>
              <w:t xml:space="preserve">In the </w:t>
            </w:r>
            <w:r w:rsidRPr="00712C99">
              <w:rPr>
                <w:bCs/>
                <w:i/>
                <w:iCs/>
              </w:rPr>
              <w:t>Number of Zones</w:t>
            </w:r>
            <w:r>
              <w:t xml:space="preserve"> field, type in the quantity for the oven.</w:t>
            </w:r>
          </w:p>
          <w:p w14:paraId="013EBD8B" w14:textId="77777777" w:rsidR="0084269A" w:rsidRDefault="0084269A" w:rsidP="001F218A">
            <w:pPr>
              <w:keepNext/>
              <w:ind w:left="720"/>
              <w:rPr>
                <w:b/>
              </w:rPr>
            </w:pPr>
          </w:p>
          <w:p w14:paraId="5EFA1EFD" w14:textId="77777777" w:rsidR="0084269A" w:rsidRDefault="0084269A" w:rsidP="001F218A">
            <w:pPr>
              <w:keepNext/>
              <w:ind w:left="720"/>
            </w:pPr>
            <w:r w:rsidRPr="002515F8">
              <w:rPr>
                <w:b/>
              </w:rPr>
              <w:t>Note</w:t>
            </w:r>
            <w:r>
              <w:t xml:space="preserve">: For best results only define and enter </w:t>
            </w:r>
            <w:r w:rsidRPr="002515F8">
              <w:rPr>
                <w:u w:val="single"/>
              </w:rPr>
              <w:t>heated</w:t>
            </w:r>
            <w:r>
              <w:t xml:space="preserve"> </w:t>
            </w:r>
            <w:r w:rsidRPr="002515F8">
              <w:rPr>
                <w:u w:val="single"/>
              </w:rPr>
              <w:t>zones</w:t>
            </w:r>
            <w:r>
              <w:t>.</w:t>
            </w:r>
          </w:p>
          <w:p w14:paraId="3C83B12B" w14:textId="77777777" w:rsidR="0084269A" w:rsidRDefault="0084269A" w:rsidP="001F218A">
            <w:pPr>
              <w:keepNext/>
              <w:ind w:left="720"/>
            </w:pPr>
          </w:p>
        </w:tc>
        <w:tc>
          <w:tcPr>
            <w:tcW w:w="4878" w:type="dxa"/>
            <w:gridSpan w:val="2"/>
            <w:vMerge/>
            <w:shd w:val="clear" w:color="auto" w:fill="auto"/>
          </w:tcPr>
          <w:p w14:paraId="23309B16" w14:textId="77777777" w:rsidR="0084269A" w:rsidRDefault="0084269A" w:rsidP="001F218A"/>
        </w:tc>
      </w:tr>
      <w:tr w:rsidR="0084269A" w14:paraId="1D81C7D8" w14:textId="77777777" w:rsidTr="001F218A">
        <w:tc>
          <w:tcPr>
            <w:tcW w:w="9576" w:type="dxa"/>
            <w:gridSpan w:val="3"/>
            <w:shd w:val="clear" w:color="auto" w:fill="auto"/>
          </w:tcPr>
          <w:p w14:paraId="7935D9B1" w14:textId="77777777" w:rsidR="0084269A" w:rsidRDefault="0084269A" w:rsidP="001F218A">
            <w:pPr>
              <w:ind w:left="720"/>
            </w:pPr>
            <w:r>
              <w:t>The screen populates with numbered zones and default length and temperature values.</w:t>
            </w:r>
          </w:p>
          <w:p w14:paraId="21ED5D01" w14:textId="77777777" w:rsidR="0084269A" w:rsidRDefault="00DD450D" w:rsidP="001F218A">
            <w:pPr>
              <w:jc w:val="center"/>
              <w:rPr>
                <w:noProof/>
              </w:rPr>
            </w:pPr>
            <w:r w:rsidRPr="00CD2633">
              <w:rPr>
                <w:noProof/>
              </w:rPr>
              <w:drawing>
                <wp:inline distT="0" distB="0" distL="0" distR="0" wp14:anchorId="4585589D" wp14:editId="205AD8AE">
                  <wp:extent cx="3390900" cy="825500"/>
                  <wp:effectExtent l="0" t="0" r="0" b="0"/>
                  <wp:docPr id="21" name="Picture 21" descr="Description: C:\Users\dklueck\Desktop\Autopopulate zonesTem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C:\Users\dklueck\Desktop\Autopopulate zonesTemp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90900" cy="825500"/>
                          </a:xfrm>
                          <a:prstGeom prst="rect">
                            <a:avLst/>
                          </a:prstGeom>
                          <a:noFill/>
                          <a:ln>
                            <a:noFill/>
                          </a:ln>
                        </pic:spPr>
                      </pic:pic>
                    </a:graphicData>
                  </a:graphic>
                </wp:inline>
              </w:drawing>
            </w:r>
          </w:p>
          <w:p w14:paraId="32BD4099" w14:textId="268778EE" w:rsidR="0084269A" w:rsidRDefault="006E45B7" w:rsidP="001F218A">
            <w:pPr>
              <w:jc w:val="center"/>
              <w:rPr>
                <w:rFonts w:ascii="Arial" w:hAnsi="Arial" w:cs="Arial"/>
                <w:sz w:val="16"/>
                <w:szCs w:val="16"/>
              </w:rPr>
            </w:pPr>
            <w:r w:rsidRPr="006E45B7">
              <w:rPr>
                <w:rFonts w:ascii="Arial" w:hAnsi="Arial" w:cs="Arial"/>
                <w:sz w:val="16"/>
                <w:szCs w:val="16"/>
              </w:rPr>
              <w:t xml:space="preserve">Figure </w:t>
            </w:r>
            <w:r w:rsidRPr="006E45B7">
              <w:rPr>
                <w:rFonts w:ascii="Arial" w:hAnsi="Arial" w:cs="Arial"/>
                <w:sz w:val="16"/>
                <w:szCs w:val="16"/>
              </w:rPr>
              <w:fldChar w:fldCharType="begin"/>
            </w:r>
            <w:r w:rsidRPr="006E45B7">
              <w:rPr>
                <w:rFonts w:ascii="Arial" w:hAnsi="Arial" w:cs="Arial"/>
                <w:sz w:val="16"/>
                <w:szCs w:val="16"/>
              </w:rPr>
              <w:instrText xml:space="preserve"> SEQ Figure \* ARABIC </w:instrText>
            </w:r>
            <w:r w:rsidRPr="006E45B7">
              <w:rPr>
                <w:rFonts w:ascii="Arial" w:hAnsi="Arial" w:cs="Arial"/>
                <w:sz w:val="16"/>
                <w:szCs w:val="16"/>
              </w:rPr>
              <w:fldChar w:fldCharType="separate"/>
            </w:r>
            <w:r w:rsidR="005B04F8">
              <w:rPr>
                <w:rFonts w:ascii="Arial" w:hAnsi="Arial" w:cs="Arial"/>
                <w:noProof/>
                <w:sz w:val="16"/>
                <w:szCs w:val="16"/>
              </w:rPr>
              <w:t>9</w:t>
            </w:r>
            <w:r w:rsidRPr="006E45B7">
              <w:rPr>
                <w:rFonts w:ascii="Arial" w:hAnsi="Arial" w:cs="Arial"/>
                <w:sz w:val="16"/>
                <w:szCs w:val="16"/>
              </w:rPr>
              <w:fldChar w:fldCharType="end"/>
            </w:r>
            <w:r w:rsidRPr="006E45B7">
              <w:rPr>
                <w:rFonts w:ascii="Arial" w:hAnsi="Arial" w:cs="Arial"/>
                <w:sz w:val="16"/>
                <w:szCs w:val="16"/>
              </w:rPr>
              <w:t xml:space="preserve">: </w:t>
            </w:r>
            <w:r>
              <w:rPr>
                <w:rFonts w:ascii="Arial" w:hAnsi="Arial" w:cs="Arial"/>
                <w:sz w:val="16"/>
                <w:szCs w:val="16"/>
              </w:rPr>
              <w:t>Oven configuration</w:t>
            </w:r>
          </w:p>
          <w:p w14:paraId="2A15B306" w14:textId="65BD1B62" w:rsidR="0084269A" w:rsidRPr="006E45B7" w:rsidRDefault="0084269A" w:rsidP="001F218A">
            <w:pPr>
              <w:jc w:val="center"/>
              <w:rPr>
                <w:rFonts w:ascii="Arial" w:hAnsi="Arial" w:cs="Arial"/>
                <w:sz w:val="16"/>
                <w:szCs w:val="16"/>
              </w:rPr>
            </w:pPr>
          </w:p>
        </w:tc>
      </w:tr>
      <w:tr w:rsidR="0084269A" w14:paraId="12640DD8" w14:textId="77777777" w:rsidTr="001F218A">
        <w:tc>
          <w:tcPr>
            <w:tcW w:w="9576" w:type="dxa"/>
            <w:gridSpan w:val="3"/>
            <w:shd w:val="clear" w:color="auto" w:fill="auto"/>
          </w:tcPr>
          <w:p w14:paraId="16DC7B12" w14:textId="77777777" w:rsidR="0084269A" w:rsidRDefault="0084269A" w:rsidP="00A97125">
            <w:pPr>
              <w:pStyle w:val="ListParagraph"/>
              <w:numPr>
                <w:ilvl w:val="0"/>
                <w:numId w:val="40"/>
              </w:numPr>
              <w:ind w:left="360"/>
              <w:contextualSpacing/>
              <w:rPr>
                <w:noProof/>
              </w:rPr>
            </w:pPr>
            <w:r>
              <w:t>Change the default values as needed.</w:t>
            </w:r>
          </w:p>
          <w:p w14:paraId="236A0D99" w14:textId="77777777" w:rsidR="0084269A" w:rsidRDefault="0084269A" w:rsidP="001F218A">
            <w:pPr>
              <w:rPr>
                <w:noProof/>
              </w:rPr>
            </w:pPr>
          </w:p>
          <w:p w14:paraId="369878EE" w14:textId="6C32DF54" w:rsidR="0084269A" w:rsidRPr="007B25C4" w:rsidRDefault="0084269A" w:rsidP="00A97125">
            <w:pPr>
              <w:pStyle w:val="ListParagraph"/>
              <w:numPr>
                <w:ilvl w:val="0"/>
                <w:numId w:val="40"/>
              </w:numPr>
              <w:ind w:left="360"/>
              <w:contextualSpacing/>
            </w:pPr>
            <w:r>
              <w:t xml:space="preserve">Click the </w:t>
            </w:r>
            <w:r w:rsidRPr="000F7025">
              <w:rPr>
                <w:b/>
                <w:bCs/>
              </w:rPr>
              <w:t>green check</w:t>
            </w:r>
            <w:r>
              <w:t xml:space="preserve"> button </w:t>
            </w:r>
            <w:r w:rsidR="00DD450D" w:rsidRPr="00A51897">
              <w:rPr>
                <w:noProof/>
                <w:position w:val="-8"/>
              </w:rPr>
              <w:drawing>
                <wp:inline distT="0" distB="0" distL="0" distR="0" wp14:anchorId="0FF89C66" wp14:editId="58373D09">
                  <wp:extent cx="381000" cy="209550"/>
                  <wp:effectExtent l="0" t="0" r="0" b="0"/>
                  <wp:docPr id="22" name="Picture 22"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RND\RND_Service\For DaveK\RPI\RPI Graphics\RPI Art File\bt-NAVint_Check.b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t xml:space="preserve"> to save the settings and return to the </w:t>
            </w:r>
            <w:r w:rsidRPr="00712C99">
              <w:rPr>
                <w:bCs/>
              </w:rPr>
              <w:t>Global Preferences</w:t>
            </w:r>
            <w:r>
              <w:t xml:space="preserve"> screen.</w:t>
            </w:r>
          </w:p>
        </w:tc>
      </w:tr>
    </w:tbl>
    <w:p w14:paraId="2373C09B" w14:textId="77777777" w:rsidR="0084269A" w:rsidRDefault="0084269A" w:rsidP="0084269A">
      <w:pPr>
        <w:rPr>
          <w:noProof/>
        </w:rPr>
      </w:pPr>
    </w:p>
    <w:p w14:paraId="2AB0C96F" w14:textId="0048165A" w:rsidR="00BE4981" w:rsidRDefault="00BB1720" w:rsidP="00F44A0F">
      <w:pPr>
        <w:pStyle w:val="Heading2"/>
      </w:pPr>
      <w:bookmarkStart w:id="1860" w:name="_Toc469334865"/>
      <w:bookmarkStart w:id="1861" w:name="_Toc504120291"/>
      <w:bookmarkStart w:id="1862" w:name="_Toc527644274"/>
      <w:bookmarkStart w:id="1863" w:name="_Toc528599374"/>
      <w:bookmarkStart w:id="1864" w:name="_Toc17993412"/>
      <w:bookmarkStart w:id="1865" w:name="_Toc37267130"/>
      <w:bookmarkStart w:id="1866" w:name="_Toc67395171"/>
      <w:bookmarkStart w:id="1867" w:name="_Toc83651942"/>
      <w:bookmarkStart w:id="1868" w:name="_Toc98507650"/>
      <w:bookmarkStart w:id="1869" w:name="_Toc98516538"/>
      <w:bookmarkStart w:id="1870" w:name="_Toc115681851"/>
      <w:bookmarkStart w:id="1871" w:name="_Toc130195442"/>
      <w:bookmarkStart w:id="1872" w:name="_Toc183170931"/>
      <w:bookmarkStart w:id="1873" w:name="_Toc183186767"/>
      <w:bookmarkStart w:id="1874" w:name="_Toc183186948"/>
      <w:r>
        <w:lastRenderedPageBreak/>
        <w:t>Auto-Focus Tab</w:t>
      </w:r>
      <w:bookmarkEnd w:id="1840"/>
      <w:bookmarkEnd w:id="1841"/>
      <w:bookmarkEnd w:id="1842"/>
      <w:bookmarkEnd w:id="1843"/>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p>
    <w:p w14:paraId="5B2C79F8" w14:textId="77777777" w:rsidR="002D39F4" w:rsidRPr="002B33B3" w:rsidRDefault="00DD450D" w:rsidP="002B33B3">
      <w:pPr>
        <w:jc w:val="center"/>
        <w:rPr>
          <w:lang w:val="en"/>
        </w:rPr>
      </w:pPr>
      <w:r w:rsidRPr="00ED44B3">
        <w:rPr>
          <w:noProof/>
        </w:rPr>
        <w:drawing>
          <wp:inline distT="0" distB="0" distL="0" distR="0" wp14:anchorId="181D3809" wp14:editId="5D2177D6">
            <wp:extent cx="3768250" cy="310130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768250" cy="3101303"/>
                    </a:xfrm>
                    <a:prstGeom prst="rect">
                      <a:avLst/>
                    </a:prstGeom>
                    <a:noFill/>
                    <a:ln>
                      <a:noFill/>
                    </a:ln>
                  </pic:spPr>
                </pic:pic>
              </a:graphicData>
            </a:graphic>
          </wp:inline>
        </w:drawing>
      </w:r>
    </w:p>
    <w:p w14:paraId="54500658" w14:textId="049A83B5" w:rsidR="000D35E3" w:rsidRPr="000B2B39" w:rsidRDefault="00D41AFB" w:rsidP="000B2B39">
      <w:pPr>
        <w:pStyle w:val="Caption"/>
      </w:pPr>
      <w:r w:rsidRPr="000B2B39">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B04F8">
        <w:rPr>
          <w:noProof/>
        </w:rPr>
        <w:t>10</w:t>
      </w:r>
      <w:r w:rsidR="00B41E3E">
        <w:rPr>
          <w:noProof/>
        </w:rPr>
        <w:fldChar w:fldCharType="end"/>
      </w:r>
      <w:r w:rsidR="00AD2303" w:rsidRPr="000B2B39">
        <w:t>: Preferences – Auto Focus Tab</w:t>
      </w:r>
      <w:r w:rsidR="00182886" w:rsidRPr="000B2B39">
        <w:t xml:space="preserve"> </w:t>
      </w:r>
    </w:p>
    <w:p w14:paraId="1D104359" w14:textId="77777777" w:rsidR="000D35E3" w:rsidRDefault="000D35E3" w:rsidP="002C0E1C">
      <w:pPr>
        <w:pStyle w:val="Heading3"/>
      </w:pPr>
      <w:bookmarkStart w:id="1875" w:name="_Toc33512716"/>
      <w:bookmarkStart w:id="1876" w:name="_Toc358296213"/>
      <w:bookmarkStart w:id="1877" w:name="_Toc358298378"/>
      <w:bookmarkStart w:id="1878" w:name="_Toc469334866"/>
      <w:bookmarkStart w:id="1879" w:name="_Toc504120292"/>
      <w:bookmarkStart w:id="1880" w:name="_Toc527644275"/>
      <w:bookmarkStart w:id="1881" w:name="_Toc528599375"/>
      <w:bookmarkStart w:id="1882" w:name="_Toc17993413"/>
      <w:bookmarkStart w:id="1883" w:name="_Toc37267131"/>
      <w:bookmarkStart w:id="1884" w:name="_Toc67395172"/>
      <w:bookmarkStart w:id="1885" w:name="_Toc83651943"/>
      <w:bookmarkStart w:id="1886" w:name="_Toc98507651"/>
      <w:bookmarkStart w:id="1887" w:name="_Toc98516539"/>
      <w:bookmarkStart w:id="1888" w:name="_Toc115681852"/>
      <w:bookmarkStart w:id="1889" w:name="_Toc130195443"/>
      <w:bookmarkStart w:id="1890" w:name="_Toc183170932"/>
      <w:bookmarkStart w:id="1891" w:name="_Toc183186949"/>
      <w:r>
        <w:t>Profile Optimization</w:t>
      </w:r>
      <w:bookmarkEnd w:id="1875"/>
      <w:r w:rsidR="006B3E21">
        <w:t xml:space="preserve"> Settings</w:t>
      </w:r>
      <w:r w:rsidR="008058F8">
        <w:t>—</w:t>
      </w:r>
      <w:r w:rsidR="006B3E21">
        <w:t xml:space="preserve">Search </w:t>
      </w:r>
      <w:r w:rsidR="008058F8">
        <w:t>Mode</w:t>
      </w:r>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p>
    <w:p w14:paraId="13F47DF5" w14:textId="77777777" w:rsidR="000D35E3" w:rsidRPr="003E6083" w:rsidRDefault="000D35E3" w:rsidP="00A97125">
      <w:pPr>
        <w:pStyle w:val="ListBullet"/>
        <w:numPr>
          <w:ilvl w:val="0"/>
          <w:numId w:val="139"/>
        </w:numPr>
      </w:pPr>
      <w:r>
        <w:rPr>
          <w:b/>
        </w:rPr>
        <w:t xml:space="preserve">Minimize </w:t>
      </w:r>
      <w:r w:rsidRPr="003E6083">
        <w:rPr>
          <w:b/>
        </w:rPr>
        <w:t>PWI</w:t>
      </w:r>
      <w:r w:rsidRPr="003E6083">
        <w:t xml:space="preserve"> – Search for the combination of </w:t>
      </w:r>
      <w:r w:rsidR="00203D3A">
        <w:t>setpoint</w:t>
      </w:r>
      <w:r w:rsidRPr="003E6083">
        <w:t xml:space="preserve"> temperatures and conveyor speed that will minimize the Process Window Index (PWI).</w:t>
      </w:r>
    </w:p>
    <w:p w14:paraId="2CC74340" w14:textId="77777777" w:rsidR="0094218B" w:rsidRDefault="0094218B" w:rsidP="0094218B">
      <w:pPr>
        <w:pStyle w:val="ListBullet"/>
      </w:pPr>
    </w:p>
    <w:p w14:paraId="736BA88B" w14:textId="77777777" w:rsidR="000D35E3" w:rsidRDefault="000D35E3" w:rsidP="00A97125">
      <w:pPr>
        <w:pStyle w:val="ListBullet"/>
        <w:numPr>
          <w:ilvl w:val="0"/>
          <w:numId w:val="139"/>
        </w:numPr>
      </w:pPr>
      <w:r>
        <w:rPr>
          <w:b/>
        </w:rPr>
        <w:t>Maximize Conveyor Speed</w:t>
      </w:r>
      <w:r>
        <w:t xml:space="preserve"> – Search for the </w:t>
      </w:r>
      <w:r w:rsidR="00203D3A">
        <w:t>setpoint</w:t>
      </w:r>
      <w:r>
        <w:t xml:space="preserve"> temperatures that will maximize conveyor speed.</w:t>
      </w:r>
    </w:p>
    <w:p w14:paraId="042DC27A" w14:textId="77777777" w:rsidR="0094218B" w:rsidRDefault="0094218B" w:rsidP="0094218B">
      <w:pPr>
        <w:pStyle w:val="ListBullet"/>
      </w:pPr>
    </w:p>
    <w:p w14:paraId="6A8A7E09" w14:textId="1C1BF416" w:rsidR="001750CD" w:rsidRDefault="001750CD" w:rsidP="00A97125">
      <w:pPr>
        <w:pStyle w:val="ListBullet"/>
        <w:numPr>
          <w:ilvl w:val="0"/>
          <w:numId w:val="139"/>
        </w:numPr>
      </w:pPr>
      <w:r w:rsidRPr="00365B3D">
        <w:rPr>
          <w:b/>
        </w:rPr>
        <w:t>Minimize Energy Consumption</w:t>
      </w:r>
      <w:r>
        <w:t xml:space="preserve"> –</w:t>
      </w:r>
      <w:r w:rsidR="003B4BB6">
        <w:t xml:space="preserve">Using the </w:t>
      </w:r>
      <w:r w:rsidRPr="003B4BB6">
        <w:t>Power</w:t>
      </w:r>
      <w:r w:rsidR="003B4BB6">
        <w:t xml:space="preserve"> feature; the software will s</w:t>
      </w:r>
      <w:r>
        <w:t xml:space="preserve">earch for the oven settings that </w:t>
      </w:r>
      <w:r w:rsidR="00174F96">
        <w:t>will minimize the power consump</w:t>
      </w:r>
      <w:r>
        <w:t xml:space="preserve">tion of the oven by finding </w:t>
      </w:r>
      <w:r w:rsidR="00203D3A">
        <w:t>setpoint</w:t>
      </w:r>
      <w:r>
        <w:t xml:space="preserve"> solutions with slower conveyor speeds and lower temperature settings.</w:t>
      </w:r>
    </w:p>
    <w:p w14:paraId="776FAC02" w14:textId="77777777" w:rsidR="008740AA" w:rsidRDefault="008740AA" w:rsidP="00712C99">
      <w:pPr>
        <w:pStyle w:val="ListBullet"/>
      </w:pPr>
    </w:p>
    <w:p w14:paraId="42129D6A" w14:textId="77777777" w:rsidR="008740AA" w:rsidRPr="00AE54C4" w:rsidRDefault="008740AA" w:rsidP="008740AA">
      <w:pPr>
        <w:pStyle w:val="ListBullet"/>
        <w:numPr>
          <w:ilvl w:val="0"/>
          <w:numId w:val="139"/>
        </w:numPr>
        <w:rPr>
          <w:rFonts w:ascii="Trebuchet MS" w:hAnsi="Trebuchet MS"/>
          <w:sz w:val="22"/>
          <w:szCs w:val="22"/>
        </w:rPr>
      </w:pPr>
      <w:r w:rsidRPr="00AE54C4">
        <w:rPr>
          <w:b/>
        </w:rPr>
        <w:t xml:space="preserve">Allow Zone Setpoints to Change – </w:t>
      </w:r>
      <w:r w:rsidRPr="00AE54C4">
        <w:t>This option determines if Auto</w:t>
      </w:r>
      <w:r w:rsidRPr="00AE54C4">
        <w:rPr>
          <w:i/>
        </w:rPr>
        <w:t>-</w:t>
      </w:r>
      <w:r w:rsidRPr="00AE54C4">
        <w:t>Focus will include zone setpoint changes</w:t>
      </w:r>
      <w:r>
        <w:t xml:space="preserve"> when predicting new solutions. </w:t>
      </w:r>
      <w:r w:rsidRPr="00AE54C4">
        <w:t xml:space="preserve">It also allows you to exclude individual zones from suggested changes. </w:t>
      </w:r>
    </w:p>
    <w:p w14:paraId="5F2DC9EA" w14:textId="77777777" w:rsidR="008740AA" w:rsidRDefault="008740AA" w:rsidP="008740AA">
      <w:pPr>
        <w:pStyle w:val="ListBullet"/>
      </w:pPr>
    </w:p>
    <w:p w14:paraId="7AA8111D" w14:textId="77777777" w:rsidR="008740AA" w:rsidRPr="003E6083" w:rsidRDefault="008740AA" w:rsidP="008740AA">
      <w:pPr>
        <w:pStyle w:val="ListBullet"/>
        <w:numPr>
          <w:ilvl w:val="0"/>
          <w:numId w:val="139"/>
        </w:numPr>
      </w:pPr>
      <w:r w:rsidRPr="003E6083">
        <w:rPr>
          <w:b/>
        </w:rPr>
        <w:t>Allow Conveyor Speed to Change -</w:t>
      </w:r>
      <w:r w:rsidRPr="003E6083">
        <w:t xml:space="preserve"> Choose whether to allow Auto-Focus to vary the conveyor speed.  If you choose Allow to Vary you can set the minimum and maximum.</w:t>
      </w:r>
    </w:p>
    <w:p w14:paraId="5E12168E" w14:textId="77777777" w:rsidR="009016B1" w:rsidRDefault="009016B1" w:rsidP="009016B1"/>
    <w:p w14:paraId="76F82604" w14:textId="77777777" w:rsidR="009016B1" w:rsidRDefault="009016B1" w:rsidP="009016B1"/>
    <w:p w14:paraId="28D75EE4" w14:textId="77777777" w:rsidR="000D35E3" w:rsidRPr="00087793" w:rsidRDefault="008058F8" w:rsidP="002C0E1C">
      <w:pPr>
        <w:pStyle w:val="Heading3"/>
      </w:pPr>
      <w:bookmarkStart w:id="1892" w:name="_Toc358296214"/>
      <w:bookmarkStart w:id="1893" w:name="_Toc358298379"/>
      <w:bookmarkStart w:id="1894" w:name="_Toc469334867"/>
      <w:bookmarkStart w:id="1895" w:name="_Toc504120293"/>
      <w:bookmarkStart w:id="1896" w:name="_Toc527644276"/>
      <w:bookmarkStart w:id="1897" w:name="_Toc528599376"/>
      <w:bookmarkStart w:id="1898" w:name="_Toc17993414"/>
      <w:bookmarkStart w:id="1899" w:name="_Toc37267132"/>
      <w:bookmarkStart w:id="1900" w:name="_Toc67395173"/>
      <w:bookmarkStart w:id="1901" w:name="_Toc83651944"/>
      <w:bookmarkStart w:id="1902" w:name="_Toc98507652"/>
      <w:bookmarkStart w:id="1903" w:name="_Toc98516540"/>
      <w:bookmarkStart w:id="1904" w:name="_Toc115681853"/>
      <w:bookmarkStart w:id="1905" w:name="_Toc130195444"/>
      <w:bookmarkStart w:id="1906" w:name="_Toc183170933"/>
      <w:bookmarkStart w:id="1907" w:name="_Toc183186950"/>
      <w:r>
        <w:t>Conveyor Speed Constraints</w:t>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p>
    <w:p w14:paraId="696018FB" w14:textId="77777777" w:rsidR="000D35E3" w:rsidRPr="009016B1" w:rsidRDefault="00291D51" w:rsidP="00A97125">
      <w:pPr>
        <w:pStyle w:val="ListBullet"/>
        <w:numPr>
          <w:ilvl w:val="0"/>
          <w:numId w:val="139"/>
        </w:numPr>
        <w:rPr>
          <w:b/>
        </w:rPr>
      </w:pPr>
      <w:r w:rsidRPr="003E6083">
        <w:rPr>
          <w:b/>
        </w:rPr>
        <w:t>Minimum</w:t>
      </w:r>
      <w:r w:rsidR="000D35E3" w:rsidRPr="009016B1">
        <w:rPr>
          <w:b/>
        </w:rPr>
        <w:t xml:space="preserve"> </w:t>
      </w:r>
      <w:r w:rsidR="000D35E3" w:rsidRPr="000B2B39">
        <w:t>– Select the minimum conveyor speed you would like Auto-Focus to recommend for profiling new products.</w:t>
      </w:r>
    </w:p>
    <w:p w14:paraId="26AB5251" w14:textId="77777777" w:rsidR="0094218B" w:rsidRPr="009016B1" w:rsidRDefault="0094218B" w:rsidP="009016B1">
      <w:pPr>
        <w:pStyle w:val="ListBullet"/>
        <w:rPr>
          <w:b/>
        </w:rPr>
      </w:pPr>
    </w:p>
    <w:p w14:paraId="1581ADF1" w14:textId="77777777" w:rsidR="000D35E3" w:rsidRPr="000B2B39" w:rsidRDefault="00291D51" w:rsidP="00A97125">
      <w:pPr>
        <w:pStyle w:val="ListBullet"/>
        <w:numPr>
          <w:ilvl w:val="0"/>
          <w:numId w:val="139"/>
        </w:numPr>
      </w:pPr>
      <w:r w:rsidRPr="003E6083">
        <w:rPr>
          <w:b/>
        </w:rPr>
        <w:t>Maximum</w:t>
      </w:r>
      <w:r w:rsidR="002B6238" w:rsidRPr="009016B1">
        <w:rPr>
          <w:b/>
        </w:rPr>
        <w:t xml:space="preserve"> </w:t>
      </w:r>
      <w:r w:rsidR="002B6238" w:rsidRPr="000B2B39">
        <w:t xml:space="preserve">– </w:t>
      </w:r>
      <w:r w:rsidR="000D35E3" w:rsidRPr="000B2B39">
        <w:t xml:space="preserve">Select the maximum conveyor speed you would like Auto-Focus to recommend for </w:t>
      </w:r>
      <w:r w:rsidR="002B6238" w:rsidRPr="000B2B39">
        <w:t>profiling new</w:t>
      </w:r>
      <w:r w:rsidR="000D35E3" w:rsidRPr="000B2B39">
        <w:t xml:space="preserve"> products.</w:t>
      </w:r>
    </w:p>
    <w:p w14:paraId="2AFAB917" w14:textId="77777777" w:rsidR="002B6238" w:rsidRPr="003E6083" w:rsidRDefault="002B6238" w:rsidP="000D35E3"/>
    <w:p w14:paraId="6F9B6638" w14:textId="77777777" w:rsidR="008708F9" w:rsidRDefault="008708F9" w:rsidP="002B6238"/>
    <w:p w14:paraId="37AD5B65" w14:textId="77777777" w:rsidR="008708F9" w:rsidRDefault="00BB1720" w:rsidP="00F44A0F">
      <w:pPr>
        <w:pStyle w:val="Heading2"/>
      </w:pPr>
      <w:bookmarkStart w:id="1908" w:name="_Toc119468077"/>
      <w:bookmarkStart w:id="1909" w:name="_Toc353195389"/>
      <w:bookmarkStart w:id="1910" w:name="_Toc358296215"/>
      <w:bookmarkStart w:id="1911" w:name="_Toc358298380"/>
      <w:bookmarkStart w:id="1912" w:name="_Toc469334868"/>
      <w:bookmarkStart w:id="1913" w:name="_Toc504120294"/>
      <w:bookmarkStart w:id="1914" w:name="_Toc527644277"/>
      <w:bookmarkStart w:id="1915" w:name="_Toc528599377"/>
      <w:bookmarkStart w:id="1916" w:name="_Toc17993415"/>
      <w:bookmarkStart w:id="1917" w:name="_Toc37267133"/>
      <w:bookmarkStart w:id="1918" w:name="_Toc67395174"/>
      <w:bookmarkStart w:id="1919" w:name="_Toc83651945"/>
      <w:bookmarkStart w:id="1920" w:name="_Toc98507653"/>
      <w:bookmarkStart w:id="1921" w:name="_Toc98516541"/>
      <w:bookmarkStart w:id="1922" w:name="_Toc115681854"/>
      <w:bookmarkStart w:id="1923" w:name="_Toc130195445"/>
      <w:bookmarkStart w:id="1924" w:name="_Toc183170934"/>
      <w:bookmarkStart w:id="1925" w:name="_Toc183186768"/>
      <w:bookmarkStart w:id="1926" w:name="_Toc183186951"/>
      <w:bookmarkStart w:id="1927" w:name="_Toc486325570"/>
      <w:bookmarkStart w:id="1928" w:name="_Toc488490440"/>
      <w:r>
        <w:lastRenderedPageBreak/>
        <w:t>Control Limits Tab</w:t>
      </w:r>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p>
    <w:p w14:paraId="1097FEA5" w14:textId="37862A76" w:rsidR="00D41AFB" w:rsidRPr="004B2B33" w:rsidRDefault="00BC33A4" w:rsidP="004B2B33">
      <w:pPr>
        <w:jc w:val="center"/>
      </w:pPr>
      <w:r>
        <w:rPr>
          <w:noProof/>
        </w:rPr>
        <w:drawing>
          <wp:inline distT="0" distB="0" distL="0" distR="0" wp14:anchorId="1BBBADF5" wp14:editId="26F19C46">
            <wp:extent cx="4139479" cy="34068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2">
                      <a:extLst>
                        <a:ext uri="{28A0092B-C50C-407E-A947-70E740481C1C}">
                          <a14:useLocalDpi xmlns:a14="http://schemas.microsoft.com/office/drawing/2010/main" val="0"/>
                        </a:ext>
                      </a:extLst>
                    </a:blip>
                    <a:stretch>
                      <a:fillRect/>
                    </a:stretch>
                  </pic:blipFill>
                  <pic:spPr>
                    <a:xfrm>
                      <a:off x="0" y="0"/>
                      <a:ext cx="4139479" cy="3406828"/>
                    </a:xfrm>
                    <a:prstGeom prst="rect">
                      <a:avLst/>
                    </a:prstGeom>
                  </pic:spPr>
                </pic:pic>
              </a:graphicData>
            </a:graphic>
          </wp:inline>
        </w:drawing>
      </w:r>
    </w:p>
    <w:p w14:paraId="3210C853" w14:textId="45D050DF" w:rsidR="008708F9" w:rsidRPr="00182886" w:rsidRDefault="00D41AFB" w:rsidP="00F5043F">
      <w:pPr>
        <w:pStyle w:val="Caption"/>
        <w:rPr>
          <w:rFonts w:ascii="Trebuchet MS" w:hAnsi="Trebuchet MS"/>
          <w:noProof/>
          <w:color w:val="FF0000"/>
          <w:sz w:val="22"/>
          <w:szCs w:val="22"/>
        </w:rPr>
      </w:pPr>
      <w:r w:rsidRPr="002E6633">
        <w:t xml:space="preserve">Figure </w:t>
      </w:r>
      <w:r w:rsidR="00B41E3E" w:rsidRPr="002E6633">
        <w:rPr>
          <w:noProof/>
        </w:rPr>
        <w:fldChar w:fldCharType="begin"/>
      </w:r>
      <w:r w:rsidR="00B41E3E" w:rsidRPr="002E6633">
        <w:rPr>
          <w:noProof/>
        </w:rPr>
        <w:instrText xml:space="preserve"> SEQ Figure \* ARABIC </w:instrText>
      </w:r>
      <w:r w:rsidR="00B41E3E" w:rsidRPr="002E6633">
        <w:rPr>
          <w:noProof/>
        </w:rPr>
        <w:fldChar w:fldCharType="separate"/>
      </w:r>
      <w:r w:rsidR="005B04F8">
        <w:rPr>
          <w:noProof/>
        </w:rPr>
        <w:t>11</w:t>
      </w:r>
      <w:r w:rsidR="00B41E3E" w:rsidRPr="002E6633">
        <w:rPr>
          <w:noProof/>
        </w:rPr>
        <w:fldChar w:fldCharType="end"/>
      </w:r>
      <w:r w:rsidR="00934045" w:rsidRPr="002E6633">
        <w:t>: Preferences – KIC </w:t>
      </w:r>
      <w:r w:rsidR="000011F6" w:rsidRPr="002E6633">
        <w:t xml:space="preserve">Control Limits </w:t>
      </w:r>
      <w:r w:rsidR="00934045" w:rsidRPr="002E6633">
        <w:t>Tab</w:t>
      </w:r>
    </w:p>
    <w:p w14:paraId="48E1DD76" w14:textId="77777777" w:rsidR="0031087C" w:rsidRDefault="0031087C" w:rsidP="0031087C"/>
    <w:p w14:paraId="1BF9D262" w14:textId="63185435" w:rsidR="00702DB9" w:rsidRDefault="0031087C" w:rsidP="00702DB9">
      <w:r>
        <w:t xml:space="preserve">Settings on the </w:t>
      </w:r>
      <w:r w:rsidRPr="00712C99">
        <w:rPr>
          <w:b/>
          <w:bCs/>
          <w:i/>
        </w:rPr>
        <w:t>Control Limits</w:t>
      </w:r>
      <w:r>
        <w:t xml:space="preserve"> tab let</w:t>
      </w:r>
      <w:r w:rsidR="00702DB9">
        <w:t xml:space="preserve"> you set threshold values related to important process quality </w:t>
      </w:r>
      <w:proofErr w:type="gramStart"/>
      <w:r w:rsidR="00702DB9">
        <w:t>measurements</w:t>
      </w:r>
      <w:proofErr w:type="gramEnd"/>
      <w:r w:rsidR="00702DB9">
        <w:t xml:space="preserve"> that, when exceeded, trigger warnings and alarms. These values can monitor defect and yield capacities as well as statistical process control and capability index measurements.</w:t>
      </w:r>
    </w:p>
    <w:p w14:paraId="5A08BD43" w14:textId="77777777" w:rsidR="00702DB9" w:rsidRDefault="00702DB9" w:rsidP="00702DB9"/>
    <w:p w14:paraId="1C518E01" w14:textId="37635277" w:rsidR="00702DB9" w:rsidRDefault="00702DB9" w:rsidP="00702DB9">
      <w:r>
        <w:rPr>
          <w:b/>
        </w:rPr>
        <w:t xml:space="preserve">Statistical Process Control </w:t>
      </w:r>
      <w:r w:rsidRPr="00180E9F">
        <w:t>(SPC)</w:t>
      </w:r>
      <w:r>
        <w:t xml:space="preserve"> for the thermal process is critical for any manufacturing program that involves continuous quality monitoring and improvement. SPC provides the ability to understand the predictability of the process and to know in real-time when a process may be changing and affect product quality.</w:t>
      </w:r>
    </w:p>
    <w:p w14:paraId="7FC18DF5" w14:textId="77777777" w:rsidR="00702DB9" w:rsidRDefault="00702DB9" w:rsidP="00702DB9"/>
    <w:p w14:paraId="3F6FE8CA" w14:textId="785F7791" w:rsidR="00702DB9" w:rsidRDefault="00702DB9" w:rsidP="00702DB9">
      <w:r>
        <w:rPr>
          <w:b/>
        </w:rPr>
        <w:t xml:space="preserve">Process Capability Index </w:t>
      </w:r>
      <w:r w:rsidRPr="00180E9F">
        <w:t>(</w:t>
      </w:r>
      <w:proofErr w:type="spellStart"/>
      <w:r w:rsidRPr="00180E9F">
        <w:t>Cpk</w:t>
      </w:r>
      <w:proofErr w:type="spellEnd"/>
      <w:r w:rsidRPr="00180E9F">
        <w:t>)</w:t>
      </w:r>
      <w:r>
        <w:t xml:space="preserve"> gives a continuous indication of how current production is </w:t>
      </w:r>
      <w:proofErr w:type="gramStart"/>
      <w:r>
        <w:t>keeping</w:t>
      </w:r>
      <w:proofErr w:type="gramEnd"/>
      <w:r>
        <w:t xml:space="preserve"> within specifications and will indicate if the process is drifting towards a condition where defective product may be produced.  It is a measure of where the process spread falls </w:t>
      </w:r>
      <w:r w:rsidRPr="003E6083">
        <w:t>within the Process Window</w:t>
      </w:r>
      <w:r>
        <w:t>. By monitoring this and alarming when it becomes too low, you can proactively address issues in the process before a single defect occurs.</w:t>
      </w:r>
    </w:p>
    <w:p w14:paraId="43425FBB" w14:textId="77777777" w:rsidR="00702DB9" w:rsidRDefault="00702DB9" w:rsidP="00702DB9"/>
    <w:p w14:paraId="645F544F" w14:textId="77777777" w:rsidR="00702DB9" w:rsidRDefault="00702DB9" w:rsidP="000F7025">
      <w:pPr>
        <w:ind w:firstLine="720"/>
      </w:pPr>
      <w:r w:rsidRPr="0031087C">
        <w:rPr>
          <w:b/>
        </w:rPr>
        <w:t>Note</w:t>
      </w:r>
      <w:r>
        <w:t xml:space="preserve">: </w:t>
      </w:r>
      <w:proofErr w:type="spellStart"/>
      <w:r>
        <w:t>Cpk</w:t>
      </w:r>
      <w:proofErr w:type="spellEnd"/>
      <w:r>
        <w:t xml:space="preserve"> is only calculated and displayed when Virtual Profiling is running: </w:t>
      </w:r>
    </w:p>
    <w:p w14:paraId="38325090" w14:textId="77777777" w:rsidR="008708F9" w:rsidRPr="006C1BAA" w:rsidRDefault="000C16B3" w:rsidP="002C0E1C">
      <w:pPr>
        <w:pStyle w:val="Heading3"/>
      </w:pPr>
      <w:bookmarkStart w:id="1929" w:name="_Toc358296216"/>
      <w:bookmarkStart w:id="1930" w:name="_Toc358298381"/>
      <w:bookmarkStart w:id="1931" w:name="_Toc469334869"/>
      <w:bookmarkStart w:id="1932" w:name="_Toc504120295"/>
      <w:bookmarkStart w:id="1933" w:name="_Toc527644278"/>
      <w:bookmarkStart w:id="1934" w:name="_Toc528599378"/>
      <w:bookmarkStart w:id="1935" w:name="_Toc17993416"/>
      <w:bookmarkStart w:id="1936" w:name="_Toc37267134"/>
      <w:bookmarkStart w:id="1937" w:name="_Toc67395175"/>
      <w:bookmarkStart w:id="1938" w:name="_Toc83651946"/>
      <w:bookmarkStart w:id="1939" w:name="_Toc98507654"/>
      <w:bookmarkStart w:id="1940" w:name="_Toc98516542"/>
      <w:bookmarkStart w:id="1941" w:name="_Toc115681855"/>
      <w:bookmarkStart w:id="1942" w:name="_Toc130195446"/>
      <w:bookmarkStart w:id="1943" w:name="_Toc183170935"/>
      <w:bookmarkStart w:id="1944" w:name="_Toc183186952"/>
      <w:r>
        <w:t>Set</w:t>
      </w:r>
      <w:r w:rsidR="006C1BAA" w:rsidRPr="006C1BAA">
        <w:t xml:space="preserve"> </w:t>
      </w:r>
      <w:r w:rsidR="008058F8" w:rsidRPr="006C1BAA">
        <w:t>C</w:t>
      </w:r>
      <w:r w:rsidR="008058F8">
        <w:t>ontrol L</w:t>
      </w:r>
      <w:r w:rsidR="008058F8" w:rsidRPr="006C1BAA">
        <w:t>imits</w:t>
      </w:r>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p>
    <w:p w14:paraId="7D49736F" w14:textId="77777777" w:rsidR="008708F9" w:rsidRDefault="00621F27" w:rsidP="00A97125">
      <w:pPr>
        <w:pStyle w:val="ListBullet"/>
        <w:numPr>
          <w:ilvl w:val="0"/>
          <w:numId w:val="88"/>
        </w:numPr>
      </w:pPr>
      <w:r>
        <w:rPr>
          <w:b/>
        </w:rPr>
        <w:t>Reflow Defects Per Million Opportunities (DPMO)</w:t>
      </w:r>
      <w:r w:rsidR="008708F9">
        <w:rPr>
          <w:b/>
        </w:rPr>
        <w:t xml:space="preserve"> – </w:t>
      </w:r>
      <w:r w:rsidR="006C1BAA">
        <w:t>S</w:t>
      </w:r>
      <w:r w:rsidR="00914FEB">
        <w:t xml:space="preserve">pecify the number of defects that indicate </w:t>
      </w:r>
      <w:r w:rsidR="006A24C1">
        <w:t>a quality control problem.  Exc</w:t>
      </w:r>
      <w:r w:rsidR="00914FEB">
        <w:t xml:space="preserve">eeding these </w:t>
      </w:r>
      <w:r w:rsidR="00B52C04">
        <w:t>limit</w:t>
      </w:r>
      <w:r w:rsidR="00914FEB">
        <w:t xml:space="preserve">s </w:t>
      </w:r>
      <w:r w:rsidR="00B52C04">
        <w:t xml:space="preserve">generates a warning or an alarm. </w:t>
      </w:r>
    </w:p>
    <w:p w14:paraId="05DE6256" w14:textId="77777777" w:rsidR="00621F27" w:rsidRDefault="00621F27" w:rsidP="00B52C04">
      <w:pPr>
        <w:pStyle w:val="ListBullet"/>
      </w:pPr>
    </w:p>
    <w:p w14:paraId="3F6F3E35" w14:textId="77777777" w:rsidR="00621F27" w:rsidRDefault="00621F27" w:rsidP="00A97125">
      <w:pPr>
        <w:pStyle w:val="ListBullet"/>
        <w:numPr>
          <w:ilvl w:val="0"/>
          <w:numId w:val="88"/>
        </w:numPr>
      </w:pPr>
      <w:r>
        <w:rPr>
          <w:b/>
        </w:rPr>
        <w:t xml:space="preserve">Reflow Yield – </w:t>
      </w:r>
      <w:r w:rsidR="006C1BAA">
        <w:t>S</w:t>
      </w:r>
      <w:r w:rsidR="00914FEB">
        <w:t>pecify</w:t>
      </w:r>
      <w:r>
        <w:t xml:space="preserve"> a </w:t>
      </w:r>
      <w:r w:rsidR="00914FEB">
        <w:t xml:space="preserve">value </w:t>
      </w:r>
      <w:r w:rsidR="00F80C5F">
        <w:t xml:space="preserve">(as a percentage of a given production run) </w:t>
      </w:r>
      <w:r w:rsidR="00FB594D">
        <w:t xml:space="preserve">representing </w:t>
      </w:r>
      <w:r w:rsidR="00F80C5F">
        <w:t xml:space="preserve">the yield of boards </w:t>
      </w:r>
      <w:r w:rsidR="00914FEB">
        <w:t xml:space="preserve">that </w:t>
      </w:r>
      <w:r w:rsidR="00F80C5F">
        <w:t xml:space="preserve">have fewer than five defects.  </w:t>
      </w:r>
      <w:r w:rsidR="00914FEB">
        <w:t xml:space="preserve">Failing to achieve these </w:t>
      </w:r>
      <w:r w:rsidR="00F80C5F">
        <w:t xml:space="preserve">percentage </w:t>
      </w:r>
      <w:r w:rsidR="00914FEB">
        <w:t>limits generates a warning or an alarm.</w:t>
      </w:r>
    </w:p>
    <w:p w14:paraId="29B23D3D" w14:textId="77777777" w:rsidR="00621F27" w:rsidRDefault="00621F27" w:rsidP="00621F27">
      <w:pPr>
        <w:pStyle w:val="ListBullet"/>
        <w:ind w:left="360" w:hanging="360"/>
      </w:pPr>
    </w:p>
    <w:p w14:paraId="35E419AA" w14:textId="77777777" w:rsidR="00621F27" w:rsidRDefault="00621F27" w:rsidP="00A97125">
      <w:pPr>
        <w:pStyle w:val="ListBullet"/>
        <w:numPr>
          <w:ilvl w:val="0"/>
          <w:numId w:val="88"/>
        </w:numPr>
      </w:pPr>
      <w:r>
        <w:rPr>
          <w:b/>
        </w:rPr>
        <w:t xml:space="preserve">Reflow Cpk – </w:t>
      </w:r>
      <w:r w:rsidR="00FA28DD" w:rsidRPr="00FA28DD">
        <w:t>Specify a</w:t>
      </w:r>
      <w:r w:rsidR="00FA28DD">
        <w:rPr>
          <w:b/>
        </w:rPr>
        <w:t xml:space="preserve"> </w:t>
      </w:r>
      <w:r w:rsidR="00FA28DD">
        <w:t xml:space="preserve">minimum </w:t>
      </w:r>
      <w:r w:rsidR="00B320A5">
        <w:t xml:space="preserve">tolerance </w:t>
      </w:r>
      <w:r w:rsidR="00FA28DD">
        <w:t xml:space="preserve">value </w:t>
      </w:r>
      <w:r w:rsidR="00B320A5">
        <w:t>for the Process Capability Index measurement of output outside of specification</w:t>
      </w:r>
      <w:r w:rsidR="00FA13F8">
        <w:t>.</w:t>
      </w:r>
    </w:p>
    <w:p w14:paraId="0AB953B2" w14:textId="77777777" w:rsidR="00EE687B" w:rsidRDefault="00EE687B" w:rsidP="00EE687B">
      <w:pPr>
        <w:pStyle w:val="ListParagraph"/>
      </w:pPr>
    </w:p>
    <w:p w14:paraId="02CC8B57" w14:textId="727EFFE4" w:rsidR="0031087C" w:rsidRPr="00A8785B" w:rsidRDefault="00EE687B" w:rsidP="002952FB">
      <w:r w:rsidRPr="002952FB">
        <w:rPr>
          <w:b/>
        </w:rPr>
        <w:t>O2 PPM</w:t>
      </w:r>
      <w:r w:rsidRPr="00AE54C4">
        <w:t xml:space="preserve"> – When the </w:t>
      </w:r>
      <w:r w:rsidRPr="002952FB">
        <w:rPr>
          <w:i/>
        </w:rPr>
        <w:t xml:space="preserve">O2 Live </w:t>
      </w:r>
      <w:r w:rsidRPr="00AE54C4">
        <w:t xml:space="preserve">option is purchased, </w:t>
      </w:r>
      <w:r w:rsidR="00344591" w:rsidRPr="00AE54C4">
        <w:t xml:space="preserve">allows you to </w:t>
      </w:r>
      <w:r w:rsidRPr="00AE54C4">
        <w:t>specify a maximum tolerance value, which is measured by an external oxygen analyzer (user supplied).</w:t>
      </w:r>
      <w:r w:rsidRPr="002952FB">
        <w:rPr>
          <w:color w:val="FF0000"/>
        </w:rPr>
        <w:t xml:space="preserve"> </w:t>
      </w:r>
      <w:r w:rsidR="00B57D36" w:rsidRPr="00A8785B">
        <w:t xml:space="preserve">See </w:t>
      </w:r>
      <w:hyperlink w:anchor="_O2_Live" w:history="1">
        <w:r w:rsidR="000E1D9C" w:rsidRPr="000E1D9C">
          <w:rPr>
            <w:rStyle w:val="Hyperlink"/>
          </w:rPr>
          <w:t>O2 Live (Optional)</w:t>
        </w:r>
      </w:hyperlink>
      <w:r w:rsidR="000E1D9C">
        <w:t xml:space="preserve"> </w:t>
      </w:r>
      <w:r w:rsidR="00B57D36" w:rsidRPr="00A8785B">
        <w:t>for details.</w:t>
      </w:r>
    </w:p>
    <w:p w14:paraId="7C0A3A81" w14:textId="77777777" w:rsidR="006C1BAA" w:rsidRDefault="000C16B3" w:rsidP="002C0E1C">
      <w:pPr>
        <w:pStyle w:val="Heading3"/>
      </w:pPr>
      <w:bookmarkStart w:id="1945" w:name="_Toc358296217"/>
      <w:bookmarkStart w:id="1946" w:name="_Toc358298382"/>
      <w:bookmarkStart w:id="1947" w:name="_Toc469334870"/>
      <w:bookmarkStart w:id="1948" w:name="_Toc504120296"/>
      <w:bookmarkStart w:id="1949" w:name="_Toc527644279"/>
      <w:bookmarkStart w:id="1950" w:name="_Toc528599379"/>
      <w:bookmarkStart w:id="1951" w:name="_Toc17993417"/>
      <w:bookmarkStart w:id="1952" w:name="_Toc37267135"/>
      <w:bookmarkStart w:id="1953" w:name="_Toc67395176"/>
      <w:bookmarkStart w:id="1954" w:name="_Toc83651947"/>
      <w:bookmarkStart w:id="1955" w:name="_Toc98507655"/>
      <w:bookmarkStart w:id="1956" w:name="_Toc98516543"/>
      <w:bookmarkStart w:id="1957" w:name="_Toc115681856"/>
      <w:bookmarkStart w:id="1958" w:name="_Toc130195447"/>
      <w:bookmarkStart w:id="1959" w:name="_Toc183170936"/>
      <w:bookmarkStart w:id="1960" w:name="_Toc183186953"/>
      <w:r>
        <w:lastRenderedPageBreak/>
        <w:t>Specify</w:t>
      </w:r>
      <w:r w:rsidR="006C1BAA" w:rsidRPr="006C1BAA">
        <w:t xml:space="preserve"> </w:t>
      </w:r>
      <w:proofErr w:type="spellStart"/>
      <w:r w:rsidR="006C1BAA" w:rsidRPr="006C1BAA">
        <w:t>Cpk</w:t>
      </w:r>
      <w:proofErr w:type="spellEnd"/>
      <w:r w:rsidR="006B3E21">
        <w:t xml:space="preserve"> </w:t>
      </w:r>
      <w:r w:rsidR="008058F8">
        <w:t>Computation Values</w:t>
      </w:r>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p>
    <w:p w14:paraId="4C749025" w14:textId="77777777" w:rsidR="00154866" w:rsidRDefault="00DD450D" w:rsidP="00154866">
      <w:pPr>
        <w:keepNext/>
        <w:jc w:val="center"/>
      </w:pPr>
      <w:r>
        <w:rPr>
          <w:noProof/>
        </w:rPr>
        <w:drawing>
          <wp:inline distT="0" distB="0" distL="0" distR="0" wp14:anchorId="6E70AE8E" wp14:editId="1458CE16">
            <wp:extent cx="4870450" cy="1662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870450" cy="1662900"/>
                    </a:xfrm>
                    <a:prstGeom prst="rect">
                      <a:avLst/>
                    </a:prstGeom>
                    <a:noFill/>
                    <a:ln>
                      <a:noFill/>
                    </a:ln>
                  </pic:spPr>
                </pic:pic>
              </a:graphicData>
            </a:graphic>
          </wp:inline>
        </w:drawing>
      </w:r>
    </w:p>
    <w:p w14:paraId="2F736605" w14:textId="3CD1827A" w:rsidR="000559C3" w:rsidRDefault="00154866" w:rsidP="000031FB">
      <w:pPr>
        <w:pStyle w:val="Caption"/>
      </w:pPr>
      <w:r>
        <w:t xml:space="preserve">Figure </w:t>
      </w:r>
      <w:r>
        <w:fldChar w:fldCharType="begin"/>
      </w:r>
      <w:ins w:id="1961" w:author="Ryan Beck" w:date="2024-05-23T13:12:00Z" w16du:dateUtc="2024-05-23T20:12:00Z">
        <w:r>
          <w:instrText xml:space="preserve"> SEQ Figure \* ARABIC </w:instrText>
        </w:r>
      </w:ins>
      <w:r>
        <w:fldChar w:fldCharType="separate"/>
      </w:r>
      <w:r w:rsidR="005B04F8">
        <w:rPr>
          <w:noProof/>
        </w:rPr>
        <w:t>12</w:t>
      </w:r>
      <w:r>
        <w:fldChar w:fldCharType="end"/>
      </w:r>
      <w:r>
        <w:t xml:space="preserve">: </w:t>
      </w:r>
      <w:proofErr w:type="spellStart"/>
      <w:r>
        <w:t>Cpk</w:t>
      </w:r>
      <w:proofErr w:type="spellEnd"/>
      <w:r>
        <w:t xml:space="preserve"> Options</w:t>
      </w:r>
    </w:p>
    <w:p w14:paraId="112C808B" w14:textId="50D2BFCB" w:rsidR="001B75F4" w:rsidRDefault="001B75F4">
      <w:pPr>
        <w:pStyle w:val="ListBullet"/>
        <w:rPr>
          <w:b/>
        </w:rPr>
      </w:pPr>
    </w:p>
    <w:p w14:paraId="412656D8" w14:textId="77777777" w:rsidR="001B75F4" w:rsidRDefault="001B75F4" w:rsidP="00712C99">
      <w:pPr>
        <w:pStyle w:val="ListBullet"/>
        <w:ind w:left="360"/>
        <w:rPr>
          <w:b/>
        </w:rPr>
      </w:pPr>
    </w:p>
    <w:p w14:paraId="00CFB40E" w14:textId="268624A4" w:rsidR="007A6F64" w:rsidRPr="00244574" w:rsidRDefault="007A6F64" w:rsidP="00A97125">
      <w:pPr>
        <w:pStyle w:val="ListBullet"/>
        <w:numPr>
          <w:ilvl w:val="0"/>
          <w:numId w:val="89"/>
        </w:numPr>
        <w:rPr>
          <w:b/>
        </w:rPr>
      </w:pPr>
      <w:r w:rsidRPr="00244574">
        <w:rPr>
          <w:b/>
        </w:rPr>
        <w:t xml:space="preserve">Calculate Cpk with the entire “Population” (from </w:t>
      </w:r>
      <w:r w:rsidR="00B836EE">
        <w:rPr>
          <w:b/>
        </w:rPr>
        <w:t xml:space="preserve">Virtual Profiling </w:t>
      </w:r>
      <w:r w:rsidRPr="00244574">
        <w:rPr>
          <w:b/>
        </w:rPr>
        <w:t xml:space="preserve">start to latest) – </w:t>
      </w:r>
      <w:r w:rsidR="00FB594D" w:rsidRPr="00244574">
        <w:t>W</w:t>
      </w:r>
      <w:r w:rsidR="0026418C" w:rsidRPr="00244574">
        <w:t xml:space="preserve">hen selected, the software will calculate Cpk across an entire production batch once the specified minimum points to compute Cpk has been exceeded. </w:t>
      </w:r>
    </w:p>
    <w:p w14:paraId="3B3B20AD" w14:textId="77777777" w:rsidR="007A6F64" w:rsidRPr="007A6F64" w:rsidRDefault="007A6F64" w:rsidP="007A6F64">
      <w:pPr>
        <w:pStyle w:val="ListBullet"/>
        <w:rPr>
          <w:b/>
        </w:rPr>
      </w:pPr>
    </w:p>
    <w:p w14:paraId="66617167" w14:textId="77777777" w:rsidR="00BA7AC0" w:rsidRPr="003E6083" w:rsidRDefault="00B52C04" w:rsidP="00A97125">
      <w:pPr>
        <w:pStyle w:val="ListBullet"/>
        <w:numPr>
          <w:ilvl w:val="0"/>
          <w:numId w:val="89"/>
        </w:numPr>
        <w:rPr>
          <w:b/>
        </w:rPr>
      </w:pPr>
      <w:r>
        <w:rPr>
          <w:b/>
        </w:rPr>
        <w:t xml:space="preserve">Alarm on Cpk </w:t>
      </w:r>
      <w:r w:rsidRPr="003E6083">
        <w:rPr>
          <w:b/>
        </w:rPr>
        <w:t xml:space="preserve">– </w:t>
      </w:r>
      <w:r w:rsidR="00B320A5" w:rsidRPr="003E6083">
        <w:t>E</w:t>
      </w:r>
      <w:r w:rsidRPr="003E6083">
        <w:t xml:space="preserve">nable or disable the </w:t>
      </w:r>
      <w:r w:rsidR="00BA7AC0" w:rsidRPr="003E6083">
        <w:t xml:space="preserve">Cpk alarm that can accompany the SPC charts that the software automatically displays when running Virtual Profiling.  If the Cpk drops below the defined value, the software </w:t>
      </w:r>
      <w:r w:rsidR="007F2E6A" w:rsidRPr="003E6083">
        <w:t>can</w:t>
      </w:r>
      <w:r w:rsidR="00BA7AC0" w:rsidRPr="003E6083">
        <w:t xml:space="preserve"> activate a</w:t>
      </w:r>
      <w:r w:rsidR="007F2E6A" w:rsidRPr="003E6083">
        <w:t>n onscreen</w:t>
      </w:r>
      <w:r w:rsidR="00BA7AC0" w:rsidRPr="003E6083">
        <w:t>, or hardware alarm.</w:t>
      </w:r>
      <w:r w:rsidR="007F2E6A" w:rsidRPr="003E6083">
        <w:t xml:space="preserve">  (Default = 1.33.)</w:t>
      </w:r>
    </w:p>
    <w:p w14:paraId="43485894" w14:textId="77777777" w:rsidR="00B52C04" w:rsidRPr="003E6083" w:rsidRDefault="00B52C04" w:rsidP="00B52C04"/>
    <w:p w14:paraId="497B0FA4" w14:textId="77777777" w:rsidR="00B52C04" w:rsidRDefault="00B52C04" w:rsidP="00A97125">
      <w:pPr>
        <w:pStyle w:val="ListBullet"/>
        <w:numPr>
          <w:ilvl w:val="0"/>
          <w:numId w:val="89"/>
        </w:numPr>
        <w:rPr>
          <w:b/>
        </w:rPr>
      </w:pPr>
      <w:r>
        <w:rPr>
          <w:b/>
        </w:rPr>
        <w:t xml:space="preserve">Minimum – </w:t>
      </w:r>
      <w:r w:rsidR="00FA13F8" w:rsidRPr="003E6083">
        <w:t>When</w:t>
      </w:r>
      <w:r w:rsidRPr="003E6083">
        <w:t xml:space="preserve"> Alarm on Cpk</w:t>
      </w:r>
      <w:r>
        <w:t xml:space="preserve"> is enabled, this value determines the lower threshold for the Cpk alarm.  I</w:t>
      </w:r>
      <w:r w:rsidR="00FA13F8">
        <w:t xml:space="preserve">f </w:t>
      </w:r>
      <w:r>
        <w:t>the Cpk value drops below this minimum, the software activate</w:t>
      </w:r>
      <w:r w:rsidR="00FA13F8">
        <w:t xml:space="preserve">s a software </w:t>
      </w:r>
      <w:r w:rsidR="009C3F72">
        <w:t>and/</w:t>
      </w:r>
      <w:r w:rsidR="00FA13F8">
        <w:t xml:space="preserve">or </w:t>
      </w:r>
      <w:r>
        <w:t xml:space="preserve">hardware alarm.  </w:t>
      </w:r>
      <w:r w:rsidR="00FA13F8">
        <w:t>(Default = 1.33.)</w:t>
      </w:r>
    </w:p>
    <w:p w14:paraId="1113D34F" w14:textId="77777777" w:rsidR="00EF7B3F" w:rsidRDefault="00EF7B3F" w:rsidP="00B52C04"/>
    <w:p w14:paraId="409E312D" w14:textId="77777777" w:rsidR="00B52C04" w:rsidRPr="00EF7B3F" w:rsidRDefault="00EF7B3F" w:rsidP="00A97125">
      <w:pPr>
        <w:pStyle w:val="ListBullet"/>
        <w:keepNext/>
        <w:numPr>
          <w:ilvl w:val="0"/>
          <w:numId w:val="89"/>
        </w:numPr>
        <w:spacing w:after="120"/>
        <w:rPr>
          <w:b/>
        </w:rPr>
      </w:pPr>
      <w:r w:rsidRPr="00EF7B3F">
        <w:rPr>
          <w:b/>
        </w:rPr>
        <w:t>Points to compute Cpk</w:t>
      </w:r>
    </w:p>
    <w:p w14:paraId="0FD15D06" w14:textId="77777777" w:rsidR="00B52C04" w:rsidRPr="00047E07" w:rsidRDefault="00B52C04" w:rsidP="00A97125">
      <w:pPr>
        <w:pStyle w:val="ListBullet"/>
        <w:numPr>
          <w:ilvl w:val="1"/>
          <w:numId w:val="89"/>
        </w:numPr>
        <w:rPr>
          <w:b/>
        </w:rPr>
      </w:pPr>
      <w:r>
        <w:rPr>
          <w:b/>
        </w:rPr>
        <w:t xml:space="preserve">Minimum </w:t>
      </w:r>
      <w:r w:rsidR="006C1BAA">
        <w:rPr>
          <w:b/>
        </w:rPr>
        <w:t>–</w:t>
      </w:r>
      <w:r w:rsidR="006C1BAA">
        <w:t xml:space="preserve"> Specify</w:t>
      </w:r>
      <w:r>
        <w:t xml:space="preserve"> the minimum number of data points </w:t>
      </w:r>
      <w:r w:rsidR="006C1BAA">
        <w:t xml:space="preserve">needed </w:t>
      </w:r>
      <w:r>
        <w:t>for the software to begin calculating Cpk.</w:t>
      </w:r>
    </w:p>
    <w:p w14:paraId="6DEA6234" w14:textId="77777777" w:rsidR="00B52C04" w:rsidRDefault="00B52C04" w:rsidP="00B52C04"/>
    <w:p w14:paraId="53C6597A" w14:textId="77777777" w:rsidR="00B52C04" w:rsidRDefault="00B52C04" w:rsidP="00A97125">
      <w:pPr>
        <w:pStyle w:val="ListBullet"/>
        <w:numPr>
          <w:ilvl w:val="1"/>
          <w:numId w:val="89"/>
        </w:numPr>
      </w:pPr>
      <w:r>
        <w:rPr>
          <w:b/>
        </w:rPr>
        <w:t xml:space="preserve">Maximum – </w:t>
      </w:r>
      <w:r>
        <w:t>Enter the maximum number of</w:t>
      </w:r>
      <w:r w:rsidR="0000286E">
        <w:t xml:space="preserve"> data points to calculate Cpk. </w:t>
      </w:r>
      <w:r>
        <w:t xml:space="preserve">The Cpk value </w:t>
      </w:r>
      <w:r w:rsidR="008F74EE">
        <w:t>is</w:t>
      </w:r>
      <w:r w:rsidR="0000286E">
        <w:t xml:space="preserve"> </w:t>
      </w:r>
      <w:r>
        <w:t>calculated over a rolling window of data, only using up to the maximum data points at any given time.</w:t>
      </w:r>
    </w:p>
    <w:p w14:paraId="7B638F6F" w14:textId="77777777" w:rsidR="002060EF" w:rsidRDefault="002060EF" w:rsidP="00291D51"/>
    <w:p w14:paraId="358287AA" w14:textId="77777777" w:rsidR="007A746E" w:rsidRDefault="002060EF" w:rsidP="00A97125">
      <w:pPr>
        <w:pStyle w:val="ListBullet"/>
        <w:numPr>
          <w:ilvl w:val="0"/>
          <w:numId w:val="89"/>
        </w:numPr>
      </w:pPr>
      <w:r>
        <w:rPr>
          <w:b/>
        </w:rPr>
        <w:t xml:space="preserve">Maximum PWI to enable Virtual Profiling </w:t>
      </w:r>
      <w:r w:rsidRPr="003E6083">
        <w:rPr>
          <w:b/>
        </w:rPr>
        <w:t>–</w:t>
      </w:r>
      <w:r w:rsidR="00180E9F" w:rsidRPr="003E6083">
        <w:rPr>
          <w:b/>
        </w:rPr>
        <w:t xml:space="preserve"> </w:t>
      </w:r>
      <w:r w:rsidRPr="003E6083">
        <w:t xml:space="preserve">This </w:t>
      </w:r>
      <w:r w:rsidR="00EF7B3F" w:rsidRPr="003E6083">
        <w:t xml:space="preserve">percentage </w:t>
      </w:r>
      <w:r w:rsidRPr="003E6083">
        <w:t>value determine</w:t>
      </w:r>
      <w:r w:rsidR="00EF7B3F" w:rsidRPr="003E6083">
        <w:t>s</w:t>
      </w:r>
      <w:r w:rsidRPr="003E6083">
        <w:t xml:space="preserve"> the maximum PWI allowable in order for any given profile to qualify as a Virtual Profile baseline.  If the PWI for a profile is lower than this value, it can be used as a Virtual Profile baseline.  By default this value is 90%.</w:t>
      </w:r>
      <w:r w:rsidR="0007750F" w:rsidRPr="003E6083">
        <w:t xml:space="preserve">  Prof</w:t>
      </w:r>
      <w:r w:rsidR="00E63EA8" w:rsidRPr="003E6083">
        <w:t>iles that exceed this value can</w:t>
      </w:r>
      <w:r w:rsidR="0007750F" w:rsidRPr="003E6083">
        <w:t>not be used as a Virtual Profile baseline.</w:t>
      </w:r>
    </w:p>
    <w:p w14:paraId="6B9B65CA" w14:textId="77777777" w:rsidR="00B40358" w:rsidRPr="00B40358" w:rsidRDefault="00B40358" w:rsidP="00B40358">
      <w:pPr>
        <w:pStyle w:val="ListBullet"/>
        <w:ind w:left="360"/>
      </w:pPr>
    </w:p>
    <w:p w14:paraId="439CD8D7" w14:textId="77777777" w:rsidR="00B40358" w:rsidRPr="00AE54C4" w:rsidRDefault="00B40358" w:rsidP="00A97125">
      <w:pPr>
        <w:pStyle w:val="ListBullet"/>
        <w:numPr>
          <w:ilvl w:val="0"/>
          <w:numId w:val="89"/>
        </w:numPr>
      </w:pPr>
      <w:r w:rsidRPr="00AE54C4">
        <w:rPr>
          <w:b/>
        </w:rPr>
        <w:t>Trigger Warning when PWI is higher than</w:t>
      </w:r>
      <w:r w:rsidRPr="00AE54C4">
        <w:t xml:space="preserve"> – Enabling this feature allows you to display a Warning dialog box on the screen when the PWI exceeds the </w:t>
      </w:r>
      <w:r w:rsidR="00A05A41" w:rsidRPr="00AE54C4">
        <w:t xml:space="preserve">user </w:t>
      </w:r>
      <w:r w:rsidRPr="00AE54C4">
        <w:t xml:space="preserve">defined PWI percentage. </w:t>
      </w:r>
    </w:p>
    <w:p w14:paraId="73377DA7" w14:textId="77777777" w:rsidR="00B40358" w:rsidRPr="003E6083" w:rsidRDefault="00B40358" w:rsidP="00B40358">
      <w:pPr>
        <w:pStyle w:val="ListBullet"/>
        <w:ind w:left="360" w:hanging="360"/>
      </w:pPr>
    </w:p>
    <w:p w14:paraId="32DC6FCC" w14:textId="77777777" w:rsidR="002060EF" w:rsidRPr="006E5D42" w:rsidRDefault="002060EF" w:rsidP="00291D51"/>
    <w:p w14:paraId="4DB9AFF6" w14:textId="77777777" w:rsidR="008708F9" w:rsidRDefault="008708F9" w:rsidP="00DA3596"/>
    <w:p w14:paraId="67A05BD0" w14:textId="77777777" w:rsidR="000011F6" w:rsidRDefault="000011F6" w:rsidP="00DA3596"/>
    <w:p w14:paraId="0DEF268A" w14:textId="77777777" w:rsidR="00291D51" w:rsidRDefault="00291D51" w:rsidP="00DA3596"/>
    <w:p w14:paraId="2AA625CB" w14:textId="77777777" w:rsidR="008708F9" w:rsidRPr="00DA3596" w:rsidRDefault="008058F8" w:rsidP="002C0E1C">
      <w:pPr>
        <w:pStyle w:val="Heading3"/>
      </w:pPr>
      <w:bookmarkStart w:id="1962" w:name="_SPC_and_Cpk"/>
      <w:bookmarkStart w:id="1963" w:name="_Ref91061533"/>
      <w:bookmarkEnd w:id="1962"/>
      <w:r>
        <w:br w:type="page"/>
      </w:r>
      <w:bookmarkStart w:id="1964" w:name="_Toc358296218"/>
      <w:bookmarkStart w:id="1965" w:name="_Toc358298383"/>
      <w:bookmarkStart w:id="1966" w:name="_Toc469334871"/>
      <w:bookmarkStart w:id="1967" w:name="_Toc504120297"/>
      <w:bookmarkStart w:id="1968" w:name="_Toc527644280"/>
      <w:bookmarkStart w:id="1969" w:name="_Toc528599380"/>
      <w:bookmarkStart w:id="1970" w:name="_Toc17993418"/>
      <w:bookmarkStart w:id="1971" w:name="_Toc37267136"/>
      <w:bookmarkStart w:id="1972" w:name="_Toc67395177"/>
      <w:bookmarkStart w:id="1973" w:name="_Toc83651948"/>
      <w:bookmarkStart w:id="1974" w:name="_Toc98507656"/>
      <w:bookmarkStart w:id="1975" w:name="_Toc98516544"/>
      <w:bookmarkStart w:id="1976" w:name="_Toc115681857"/>
      <w:bookmarkStart w:id="1977" w:name="_Toc130195448"/>
      <w:bookmarkStart w:id="1978" w:name="_Toc183170937"/>
      <w:bookmarkStart w:id="1979" w:name="_Toc183186954"/>
      <w:bookmarkEnd w:id="1963"/>
      <w:r w:rsidR="000C16B3">
        <w:lastRenderedPageBreak/>
        <w:t xml:space="preserve">How </w:t>
      </w:r>
      <w:proofErr w:type="gramStart"/>
      <w:r w:rsidR="000B2B39">
        <w:t>the Software</w:t>
      </w:r>
      <w:proofErr w:type="gramEnd"/>
      <w:r>
        <w:t xml:space="preserve"> Calculates </w:t>
      </w:r>
      <w:proofErr w:type="spellStart"/>
      <w:r>
        <w:t>Cpk</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proofErr w:type="spellEnd"/>
    </w:p>
    <w:p w14:paraId="4304B649" w14:textId="77777777" w:rsidR="007A746E" w:rsidRPr="007A746E" w:rsidRDefault="007A746E" w:rsidP="007A746E"/>
    <w:p w14:paraId="26D1EAAF" w14:textId="77777777" w:rsidR="00D41AFB" w:rsidRPr="004B2B33" w:rsidRDefault="00DD450D" w:rsidP="004B2B33">
      <w:pPr>
        <w:jc w:val="center"/>
      </w:pPr>
      <w:r w:rsidRPr="004B2B33">
        <w:rPr>
          <w:noProof/>
        </w:rPr>
        <w:drawing>
          <wp:inline distT="0" distB="0" distL="0" distR="0" wp14:anchorId="42BC1DA7" wp14:editId="7BD4CA44">
            <wp:extent cx="3244850" cy="1733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4850" cy="1733550"/>
                    </a:xfrm>
                    <a:prstGeom prst="rect">
                      <a:avLst/>
                    </a:prstGeom>
                    <a:noFill/>
                    <a:ln>
                      <a:noFill/>
                    </a:ln>
                  </pic:spPr>
                </pic:pic>
              </a:graphicData>
            </a:graphic>
          </wp:inline>
        </w:drawing>
      </w:r>
    </w:p>
    <w:p w14:paraId="5E24FF15" w14:textId="74BC68AD" w:rsidR="008708F9" w:rsidRDefault="00D41AFB" w:rsidP="00730A42">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B04F8">
        <w:rPr>
          <w:noProof/>
        </w:rPr>
        <w:t>13</w:t>
      </w:r>
      <w:r w:rsidR="00B41E3E">
        <w:rPr>
          <w:noProof/>
        </w:rPr>
        <w:fldChar w:fldCharType="end"/>
      </w:r>
      <w:r w:rsidR="003E6541">
        <w:t xml:space="preserve">: How </w:t>
      </w:r>
      <w:r w:rsidR="00DF63A3">
        <w:t>RPI</w:t>
      </w:r>
      <w:r w:rsidR="003E6541">
        <w:t xml:space="preserve"> calculates </w:t>
      </w:r>
      <w:proofErr w:type="spellStart"/>
      <w:r w:rsidR="003E6541">
        <w:t>Cpk</w:t>
      </w:r>
      <w:proofErr w:type="spellEnd"/>
    </w:p>
    <w:p w14:paraId="4C5ABBB8" w14:textId="77777777" w:rsidR="006C627F" w:rsidRDefault="006C627F" w:rsidP="00DA3596"/>
    <w:p w14:paraId="4FE05BAF" w14:textId="77777777" w:rsidR="008708F9" w:rsidRPr="003E6083" w:rsidRDefault="008708F9" w:rsidP="00DA3596">
      <w:r w:rsidRPr="003E6083">
        <w:t>Values used for the spec limits and the data are translated in terms of the Process Window Index.</w:t>
      </w:r>
    </w:p>
    <w:p w14:paraId="6D2A1A3E" w14:textId="77777777" w:rsidR="00DA3596" w:rsidRPr="00AE54C4" w:rsidRDefault="00DA3596" w:rsidP="00DA3596"/>
    <w:p w14:paraId="033DBC48" w14:textId="03D21AC0" w:rsidR="008708F9" w:rsidRDefault="002B6238" w:rsidP="00DA3596">
      <w:r>
        <w:t>Here is</w:t>
      </w:r>
      <w:r w:rsidR="008708F9">
        <w:t xml:space="preserve"> a simple example.  </w:t>
      </w:r>
      <w:r>
        <w:t>Let us</w:t>
      </w:r>
      <w:r w:rsidR="008708F9">
        <w:t xml:space="preserve"> set the Points to Comput</w:t>
      </w:r>
      <w:r w:rsidR="006A3615">
        <w:t xml:space="preserve">e </w:t>
      </w:r>
      <w:proofErr w:type="spellStart"/>
      <w:r>
        <w:t>Cpk</w:t>
      </w:r>
      <w:proofErr w:type="spellEnd"/>
      <w:r>
        <w:t xml:space="preserve"> to</w:t>
      </w:r>
      <w:r w:rsidR="008708F9">
        <w:t xml:space="preserve"> 5, and the </w:t>
      </w:r>
      <w:r w:rsidR="00305F32">
        <w:t>five</w:t>
      </w:r>
      <w:r w:rsidR="008708F9">
        <w:t xml:space="preserve"> PWI values are as follows: 68%, 88%, 70%, 64%, and </w:t>
      </w:r>
      <w:r w:rsidR="0029588B">
        <w:t>65</w:t>
      </w:r>
      <w:r w:rsidR="008708F9">
        <w:t>%.</w:t>
      </w:r>
    </w:p>
    <w:p w14:paraId="726CBE17" w14:textId="77777777" w:rsidR="008708F9" w:rsidRDefault="008708F9" w:rsidP="00DA3596"/>
    <w:p w14:paraId="50C57171" w14:textId="2E58E7EE" w:rsidR="002C2643" w:rsidRPr="00A05A41" w:rsidRDefault="008708F9" w:rsidP="00DA3596">
      <w:pPr>
        <w:rPr>
          <w:rFonts w:ascii="Trebuchet MS" w:hAnsi="Trebuchet MS"/>
          <w:color w:val="FF0000"/>
        </w:rPr>
      </w:pPr>
      <w:r w:rsidRPr="002C2643">
        <w:t>Mean</w:t>
      </w:r>
      <w:r w:rsidR="002B6238" w:rsidRPr="002C2643">
        <w:tab/>
      </w:r>
      <w:r w:rsidRPr="002C2643">
        <w:t xml:space="preserve">= (68 </w:t>
      </w:r>
      <w:r w:rsidR="006A3615" w:rsidRPr="002C2643">
        <w:t>+ 8</w:t>
      </w:r>
      <w:r w:rsidR="001750CD">
        <w:t>8</w:t>
      </w:r>
      <w:r w:rsidR="00A05A41">
        <w:t xml:space="preserve"> + 70 + 64 + </w:t>
      </w:r>
      <w:r w:rsidR="0029588B">
        <w:t>65</w:t>
      </w:r>
      <w:r w:rsidRPr="002C2643">
        <w:t xml:space="preserve">) </w:t>
      </w:r>
      <w:r w:rsidR="002C2643" w:rsidRPr="002C2643">
        <w:rPr>
          <w:rFonts w:ascii="Symbol" w:eastAsia="Symbol" w:hAnsi="Symbol" w:cs="Symbol"/>
        </w:rPr>
        <w:t>¸</w:t>
      </w:r>
      <w:r w:rsidR="002C2643">
        <w:t xml:space="preserve"> 5</w:t>
      </w:r>
      <w:r w:rsidR="00A05A41">
        <w:t xml:space="preserve"> </w:t>
      </w:r>
    </w:p>
    <w:p w14:paraId="419DDAFC" w14:textId="23C6676F" w:rsidR="008708F9" w:rsidRPr="002C2643" w:rsidRDefault="002C2643" w:rsidP="00DA3596">
      <w:r>
        <w:tab/>
      </w:r>
      <w:r w:rsidR="008708F9" w:rsidRPr="002C2643">
        <w:t xml:space="preserve">= </w:t>
      </w:r>
      <w:r w:rsidR="00743C96">
        <w:t>71</w:t>
      </w:r>
    </w:p>
    <w:p w14:paraId="5FE6D4B4" w14:textId="77777777" w:rsidR="002C2643" w:rsidRPr="002C2643" w:rsidRDefault="002C2643" w:rsidP="00DA3596"/>
    <w:p w14:paraId="357AF175" w14:textId="320AE174" w:rsidR="008708F9" w:rsidRPr="00AE54C4" w:rsidRDefault="005C2AD2" w:rsidP="00DA3596">
      <w:r>
        <w:rPr>
          <w:noProof/>
        </w:rPr>
        <mc:AlternateContent>
          <mc:Choice Requires="wps">
            <w:drawing>
              <wp:anchor distT="4294967295" distB="4294967295" distL="114300" distR="114300" simplePos="0" relativeHeight="251651584" behindDoc="0" locked="0" layoutInCell="1" allowOverlap="1" wp14:anchorId="4A2D84C5" wp14:editId="16E1D97E">
                <wp:simplePos x="0" y="0"/>
                <wp:positionH relativeFrom="column">
                  <wp:posOffset>631190</wp:posOffset>
                </wp:positionH>
                <wp:positionV relativeFrom="paragraph">
                  <wp:posOffset>164464</wp:posOffset>
                </wp:positionV>
                <wp:extent cx="1280160" cy="0"/>
                <wp:effectExtent l="0" t="0" r="0" b="0"/>
                <wp:wrapNone/>
                <wp:docPr id="4656" name="Straight Connector 4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2589213" id="Straight Connector 4656"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7pt,12.95pt" to="150.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" strokeweight=".5pt"/>
            </w:pict>
          </mc:Fallback>
        </mc:AlternateContent>
      </w:r>
      <w:r>
        <w:rPr>
          <w:noProof/>
        </w:rPr>
        <mc:AlternateContent>
          <mc:Choice Requires="wps">
            <w:drawing>
              <wp:anchor distT="4294967295" distB="4294967295" distL="114300" distR="114300" simplePos="0" relativeHeight="251649536" behindDoc="0" locked="0" layoutInCell="1" allowOverlap="1" wp14:anchorId="75C4D01A" wp14:editId="6EAA5092">
                <wp:simplePos x="0" y="0"/>
                <wp:positionH relativeFrom="column">
                  <wp:posOffset>631190</wp:posOffset>
                </wp:positionH>
                <wp:positionV relativeFrom="paragraph">
                  <wp:posOffset>8889</wp:posOffset>
                </wp:positionV>
                <wp:extent cx="3520440" cy="0"/>
                <wp:effectExtent l="0" t="0" r="0" b="0"/>
                <wp:wrapNone/>
                <wp:docPr id="4655" name="Straight Connector 4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044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18A7598" id="Straight Connector 4655"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7pt,.7pt" to="326.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" strokeweight=".5pt"/>
            </w:pict>
          </mc:Fallback>
        </mc:AlternateContent>
      </w:r>
      <w:proofErr w:type="spellStart"/>
      <w:r w:rsidR="008708F9" w:rsidRPr="002C2643">
        <w:t>StdDev</w:t>
      </w:r>
      <w:proofErr w:type="spellEnd"/>
      <w:r w:rsidR="00DA3596" w:rsidRPr="002C2643">
        <w:tab/>
      </w:r>
      <w:r w:rsidR="008708F9" w:rsidRPr="002C2643">
        <w:t xml:space="preserve">= </w:t>
      </w:r>
      <w:r w:rsidR="009F2823" w:rsidRPr="002C2643">
        <w:t xml:space="preserve">√ </w:t>
      </w:r>
      <w:r w:rsidR="006A3615" w:rsidRPr="002C2643">
        <w:t>(</w:t>
      </w:r>
      <w:r w:rsidR="008708F9" w:rsidRPr="002C2643">
        <w:t xml:space="preserve">(5 </w:t>
      </w:r>
      <w:r w:rsidR="00DA3596" w:rsidRPr="002C2643">
        <w:t xml:space="preserve">• </w:t>
      </w:r>
      <w:r w:rsidR="008708F9" w:rsidRPr="002C2643">
        <w:t>(68</w:t>
      </w:r>
      <w:r w:rsidR="008708F9" w:rsidRPr="002C2643">
        <w:rPr>
          <w:vertAlign w:val="superscript"/>
        </w:rPr>
        <w:t>2</w:t>
      </w:r>
      <w:r w:rsidR="008708F9" w:rsidRPr="002C2643">
        <w:t xml:space="preserve"> + 8</w:t>
      </w:r>
      <w:r w:rsidR="001750CD">
        <w:t>8</w:t>
      </w:r>
      <w:r w:rsidR="008708F9" w:rsidRPr="002C2643">
        <w:rPr>
          <w:vertAlign w:val="superscript"/>
        </w:rPr>
        <w:t>2</w:t>
      </w:r>
      <w:r w:rsidR="008708F9" w:rsidRPr="002C2643">
        <w:t xml:space="preserve"> + 70</w:t>
      </w:r>
      <w:r w:rsidR="008708F9" w:rsidRPr="002C2643">
        <w:rPr>
          <w:vertAlign w:val="superscript"/>
        </w:rPr>
        <w:t>2</w:t>
      </w:r>
      <w:r w:rsidR="008708F9" w:rsidRPr="002C2643">
        <w:t xml:space="preserve"> + 64</w:t>
      </w:r>
      <w:r w:rsidR="008708F9" w:rsidRPr="00AE54C4">
        <w:rPr>
          <w:vertAlign w:val="superscript"/>
        </w:rPr>
        <w:t>2</w:t>
      </w:r>
      <w:r w:rsidR="00A05A41" w:rsidRPr="00AE54C4">
        <w:t xml:space="preserve"> + </w:t>
      </w:r>
      <w:r w:rsidR="0029588B">
        <w:t>65</w:t>
      </w:r>
      <w:r w:rsidR="008708F9" w:rsidRPr="00AE54C4">
        <w:rPr>
          <w:vertAlign w:val="superscript"/>
        </w:rPr>
        <w:t>2</w:t>
      </w:r>
      <w:r w:rsidR="008708F9" w:rsidRPr="00AE54C4">
        <w:t>)) – (68 + 8</w:t>
      </w:r>
      <w:r w:rsidR="001750CD" w:rsidRPr="00AE54C4">
        <w:t>8</w:t>
      </w:r>
      <w:r w:rsidR="00A05A41" w:rsidRPr="00AE54C4">
        <w:t xml:space="preserve"> + 70 + 64 + </w:t>
      </w:r>
      <w:r w:rsidR="0029588B">
        <w:t>65</w:t>
      </w:r>
      <w:r w:rsidR="008708F9" w:rsidRPr="00AE54C4">
        <w:t>)</w:t>
      </w:r>
      <w:r w:rsidR="006A3615" w:rsidRPr="00AE54C4">
        <w:rPr>
          <w:vertAlign w:val="superscript"/>
        </w:rPr>
        <w:t>2</w:t>
      </w:r>
      <w:r w:rsidR="006A3615" w:rsidRPr="00AE54C4">
        <w:t>)</w:t>
      </w:r>
      <w:r w:rsidR="008708F9" w:rsidRPr="00AE54C4">
        <w:t xml:space="preserve"> </w:t>
      </w:r>
      <w:r w:rsidR="00F07460" w:rsidRPr="00AE54C4">
        <w:rPr>
          <w:rFonts w:ascii="Symbol" w:eastAsia="Symbol" w:hAnsi="Symbol" w:cs="Symbol"/>
        </w:rPr>
        <w:t>¸</w:t>
      </w:r>
      <w:r w:rsidR="008708F9" w:rsidRPr="00AE54C4">
        <w:t xml:space="preserve"> </w:t>
      </w:r>
      <w:r w:rsidR="006A3615" w:rsidRPr="00AE54C4">
        <w:t>5</w:t>
      </w:r>
      <w:r w:rsidR="006A3615" w:rsidRPr="00AE54C4">
        <w:rPr>
          <w:vertAlign w:val="superscript"/>
        </w:rPr>
        <w:t>2</w:t>
      </w:r>
    </w:p>
    <w:p w14:paraId="488DD6D7" w14:textId="27870915" w:rsidR="008708F9" w:rsidRPr="002C2643" w:rsidRDefault="005C2AD2" w:rsidP="00DA3596">
      <w:r>
        <w:rPr>
          <w:noProof/>
        </w:rPr>
        <mc:AlternateContent>
          <mc:Choice Requires="wps">
            <w:drawing>
              <wp:anchor distT="4294967295" distB="4294967295" distL="114300" distR="114300" simplePos="0" relativeHeight="251653632" behindDoc="0" locked="0" layoutInCell="1" allowOverlap="1" wp14:anchorId="045BE5DF" wp14:editId="426C5CF4">
                <wp:simplePos x="0" y="0"/>
                <wp:positionH relativeFrom="column">
                  <wp:posOffset>631190</wp:posOffset>
                </wp:positionH>
                <wp:positionV relativeFrom="paragraph">
                  <wp:posOffset>155574</wp:posOffset>
                </wp:positionV>
                <wp:extent cx="274320" cy="0"/>
                <wp:effectExtent l="0" t="0" r="0" b="0"/>
                <wp:wrapNone/>
                <wp:docPr id="4654" name="Straight Connector 4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6050970" id="Straight Connector 4654"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7pt,12.25pt" to="71.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" strokeweight=".5pt"/>
            </w:pict>
          </mc:Fallback>
        </mc:AlternateContent>
      </w:r>
      <w:r w:rsidR="008708F9" w:rsidRPr="00AE54C4">
        <w:tab/>
        <w:t xml:space="preserve">= </w:t>
      </w:r>
      <w:r w:rsidR="009F2823" w:rsidRPr="00AE54C4">
        <w:t xml:space="preserve">√ </w:t>
      </w:r>
      <w:r w:rsidR="006A3615" w:rsidRPr="00AE54C4">
        <w:t>(</w:t>
      </w:r>
      <w:r w:rsidR="008708F9" w:rsidRPr="00AE54C4">
        <w:t>1</w:t>
      </w:r>
      <w:r w:rsidR="00743C96">
        <w:t>27945</w:t>
      </w:r>
      <w:r w:rsidR="008708F9" w:rsidRPr="00AE54C4">
        <w:t xml:space="preserve"> – 1</w:t>
      </w:r>
      <w:r w:rsidR="00743C96">
        <w:t>26025</w:t>
      </w:r>
      <w:r w:rsidR="008708F9" w:rsidRPr="00AE54C4">
        <w:t xml:space="preserve">) </w:t>
      </w:r>
      <w:r w:rsidR="00F07460" w:rsidRPr="00AE54C4">
        <w:rPr>
          <w:rFonts w:ascii="Symbol" w:eastAsia="Symbol" w:hAnsi="Symbol" w:cs="Symbol"/>
        </w:rPr>
        <w:t>¸</w:t>
      </w:r>
      <w:r w:rsidR="00DA3596" w:rsidRPr="00AE54C4">
        <w:t xml:space="preserve"> </w:t>
      </w:r>
      <w:r w:rsidR="009F2823" w:rsidRPr="00AE54C4">
        <w:t>25</w:t>
      </w:r>
    </w:p>
    <w:p w14:paraId="0477DEEF" w14:textId="37321A1D" w:rsidR="008708F9" w:rsidRPr="002C2643" w:rsidRDefault="008708F9" w:rsidP="00DA3596">
      <w:r w:rsidRPr="002C2643">
        <w:tab/>
        <w:t xml:space="preserve">= </w:t>
      </w:r>
      <w:r w:rsidR="009F2823" w:rsidRPr="002C2643">
        <w:t xml:space="preserve">√ </w:t>
      </w:r>
      <w:r w:rsidR="00743C96">
        <w:t>76.8</w:t>
      </w:r>
    </w:p>
    <w:p w14:paraId="05B02EBA" w14:textId="1820A68D" w:rsidR="008708F9" w:rsidRPr="002C2643" w:rsidRDefault="008708F9" w:rsidP="00DA3596">
      <w:r w:rsidRPr="002C2643">
        <w:tab/>
        <w:t xml:space="preserve">= </w:t>
      </w:r>
      <w:r w:rsidR="00743C96">
        <w:t>8.76</w:t>
      </w:r>
    </w:p>
    <w:p w14:paraId="52FD3603" w14:textId="77777777" w:rsidR="008708F9" w:rsidRDefault="008708F9" w:rsidP="00DA3596"/>
    <w:p w14:paraId="570E03E1" w14:textId="77777777" w:rsidR="008708F9" w:rsidRDefault="008708F9" w:rsidP="00DA3596">
      <w:r>
        <w:t xml:space="preserve">By </w:t>
      </w:r>
      <w:r w:rsidR="002B6238">
        <w:t>definition,</w:t>
      </w:r>
      <w:r>
        <w:t xml:space="preserve"> the overall PWI is always </w:t>
      </w:r>
      <w:proofErr w:type="gramStart"/>
      <w:r>
        <w:t>positive</w:t>
      </w:r>
      <w:proofErr w:type="gramEnd"/>
      <w:r>
        <w:t xml:space="preserve"> and the limit is always 100%.</w:t>
      </w:r>
    </w:p>
    <w:p w14:paraId="4FB7B311" w14:textId="77777777" w:rsidR="008708F9" w:rsidRDefault="008708F9" w:rsidP="00DA3596"/>
    <w:p w14:paraId="555D7555" w14:textId="626A7B14" w:rsidR="008708F9" w:rsidRPr="002C2643" w:rsidRDefault="008708F9" w:rsidP="00DA3596">
      <w:proofErr w:type="spellStart"/>
      <w:r w:rsidRPr="002C2643">
        <w:t>Cpk</w:t>
      </w:r>
      <w:proofErr w:type="spellEnd"/>
      <w:r w:rsidR="00DA3596" w:rsidRPr="002C2643">
        <w:tab/>
      </w:r>
      <w:r w:rsidRPr="002C2643">
        <w:t xml:space="preserve">= </w:t>
      </w:r>
      <w:r w:rsidR="00F07460" w:rsidRPr="002C2643">
        <w:rPr>
          <w:rFonts w:ascii="Symbol" w:eastAsia="Symbol" w:hAnsi="Symbol" w:cs="Symbol"/>
        </w:rPr>
        <w:t>½</w:t>
      </w:r>
      <w:r w:rsidR="00743C96">
        <w:t>71</w:t>
      </w:r>
      <w:r w:rsidRPr="002C2643">
        <w:t xml:space="preserve"> – 100</w:t>
      </w:r>
      <w:r w:rsidR="00F07460" w:rsidRPr="002C2643">
        <w:rPr>
          <w:rFonts w:ascii="Symbol" w:eastAsia="Symbol" w:hAnsi="Symbol" w:cs="Symbol"/>
        </w:rPr>
        <w:t>½</w:t>
      </w:r>
      <w:r w:rsidRPr="002C2643">
        <w:t xml:space="preserve"> </w:t>
      </w:r>
      <w:r w:rsidR="00F07460" w:rsidRPr="002C2643">
        <w:rPr>
          <w:rFonts w:ascii="Symbol" w:eastAsia="Symbol" w:hAnsi="Symbol" w:cs="Symbol"/>
        </w:rPr>
        <w:t>¸</w:t>
      </w:r>
      <w:r w:rsidRPr="002C2643">
        <w:t xml:space="preserve"> (3 </w:t>
      </w:r>
      <w:r w:rsidR="00DA3596" w:rsidRPr="002C2643">
        <w:t>•</w:t>
      </w:r>
      <w:r w:rsidRPr="002C2643">
        <w:t xml:space="preserve"> </w:t>
      </w:r>
      <w:r w:rsidR="00743C96">
        <w:t>8.76</w:t>
      </w:r>
      <w:r w:rsidRPr="002C2643">
        <w:t>)</w:t>
      </w:r>
    </w:p>
    <w:p w14:paraId="7D6B15C4" w14:textId="715586C5" w:rsidR="008708F9" w:rsidRPr="002C2643" w:rsidRDefault="00DA3596" w:rsidP="00DA3596">
      <w:r w:rsidRPr="002C2643">
        <w:tab/>
      </w:r>
      <w:r w:rsidR="008708F9" w:rsidRPr="002C2643">
        <w:t xml:space="preserve">= </w:t>
      </w:r>
      <w:r w:rsidR="00743C96">
        <w:t>29</w:t>
      </w:r>
      <w:r w:rsidR="008708F9" w:rsidRPr="002C2643">
        <w:t xml:space="preserve"> </w:t>
      </w:r>
      <w:r w:rsidR="00F07460" w:rsidRPr="002C2643">
        <w:rPr>
          <w:rFonts w:ascii="Symbol" w:eastAsia="Symbol" w:hAnsi="Symbol" w:cs="Symbol"/>
        </w:rPr>
        <w:t>¸</w:t>
      </w:r>
      <w:r w:rsidR="008708F9" w:rsidRPr="002C2643">
        <w:t xml:space="preserve"> </w:t>
      </w:r>
      <w:r w:rsidR="00743C96">
        <w:t>26.29</w:t>
      </w:r>
    </w:p>
    <w:p w14:paraId="102F02E2" w14:textId="7920362A" w:rsidR="008708F9" w:rsidRPr="002C2643" w:rsidRDefault="00DA3596" w:rsidP="00DA3596">
      <w:r w:rsidRPr="002C2643">
        <w:tab/>
      </w:r>
      <w:r w:rsidR="008708F9" w:rsidRPr="002C2643">
        <w:t>= 1.1</w:t>
      </w:r>
      <w:r w:rsidR="00743C96">
        <w:t>0</w:t>
      </w:r>
    </w:p>
    <w:p w14:paraId="768E432F" w14:textId="77777777" w:rsidR="008708F9" w:rsidRDefault="008708F9" w:rsidP="00DA3596"/>
    <w:p w14:paraId="4AB44CEC" w14:textId="1B7276B3" w:rsidR="008708F9" w:rsidRDefault="00743C96" w:rsidP="00DA3596">
      <w:r>
        <w:t>So,</w:t>
      </w:r>
      <w:r w:rsidR="008708F9">
        <w:t xml:space="preserve"> while the worst PWI is 8</w:t>
      </w:r>
      <w:r>
        <w:t>8</w:t>
      </w:r>
      <w:r w:rsidR="008708F9">
        <w:t xml:space="preserve">%, the </w:t>
      </w:r>
      <w:proofErr w:type="spellStart"/>
      <w:r w:rsidR="008708F9">
        <w:t>Cpk</w:t>
      </w:r>
      <w:proofErr w:type="spellEnd"/>
      <w:r w:rsidR="008708F9">
        <w:t xml:space="preserve"> is 1.1</w:t>
      </w:r>
      <w:r>
        <w:t>0</w:t>
      </w:r>
      <w:r w:rsidR="008708F9">
        <w:t xml:space="preserve"> which is below the typical target minimum of 1.33.  This tells us that the chance that the process </w:t>
      </w:r>
      <w:proofErr w:type="gramStart"/>
      <w:r w:rsidR="008708F9">
        <w:t>drift</w:t>
      </w:r>
      <w:proofErr w:type="gramEnd"/>
      <w:r w:rsidR="008708F9">
        <w:t xml:space="preserve"> out of spec is too high and th</w:t>
      </w:r>
      <w:r w:rsidR="002B6238">
        <w:t>is process should be improved.</w:t>
      </w:r>
    </w:p>
    <w:p w14:paraId="01F7D47A" w14:textId="77777777" w:rsidR="008708F9" w:rsidRDefault="008708F9" w:rsidP="00DA3596"/>
    <w:p w14:paraId="1B9EFE86" w14:textId="77777777" w:rsidR="00AE54C4" w:rsidRDefault="00AE54C4" w:rsidP="00DA3596"/>
    <w:p w14:paraId="3D9728FC" w14:textId="77777777" w:rsidR="008708F9" w:rsidRDefault="00291D51" w:rsidP="00DA3596">
      <w:r>
        <w:t xml:space="preserve">Here </w:t>
      </w:r>
      <w:proofErr w:type="gramStart"/>
      <w:r>
        <w:t>is</w:t>
      </w:r>
      <w:proofErr w:type="gramEnd"/>
      <w:r>
        <w:t xml:space="preserve"> </w:t>
      </w:r>
      <w:r w:rsidR="008708F9">
        <w:t>five more sample PWIs: 91%, 91%, 92%, 89%,</w:t>
      </w:r>
      <w:r w:rsidR="002B6238">
        <w:t xml:space="preserve"> and</w:t>
      </w:r>
      <w:r w:rsidR="008708F9">
        <w:t xml:space="preserve"> 90%.</w:t>
      </w:r>
    </w:p>
    <w:p w14:paraId="6B0C0EE8" w14:textId="77777777" w:rsidR="002B6238" w:rsidRDefault="002B6238" w:rsidP="00DA3596"/>
    <w:p w14:paraId="48A4BF6F" w14:textId="77777777" w:rsidR="008708F9" w:rsidRPr="002C2643" w:rsidRDefault="00DA3596" w:rsidP="00DA3596">
      <w:r w:rsidRPr="002C2643">
        <w:t>Mean</w:t>
      </w:r>
      <w:r w:rsidRPr="002C2643">
        <w:tab/>
      </w:r>
      <w:r w:rsidR="008708F9" w:rsidRPr="002C2643">
        <w:t>= 90.6.</w:t>
      </w:r>
    </w:p>
    <w:p w14:paraId="7350E78D" w14:textId="09027572" w:rsidR="002B6238" w:rsidRPr="002C2643" w:rsidRDefault="005C2AD2" w:rsidP="00DA3596">
      <w:r>
        <w:rPr>
          <w:noProof/>
        </w:rPr>
        <mc:AlternateContent>
          <mc:Choice Requires="wps">
            <w:drawing>
              <wp:anchor distT="4294967295" distB="4294967295" distL="114300" distR="114300" simplePos="0" relativeHeight="251655680" behindDoc="0" locked="0" layoutInCell="1" allowOverlap="1" wp14:anchorId="576A4228" wp14:editId="5236E577">
                <wp:simplePos x="0" y="0"/>
                <wp:positionH relativeFrom="column">
                  <wp:posOffset>631190</wp:posOffset>
                </wp:positionH>
                <wp:positionV relativeFrom="paragraph">
                  <wp:posOffset>155574</wp:posOffset>
                </wp:positionV>
                <wp:extent cx="1280160" cy="0"/>
                <wp:effectExtent l="0" t="0" r="0" b="0"/>
                <wp:wrapNone/>
                <wp:docPr id="4653" name="Straight Connector 4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D51042A" id="Straight Connector 4653"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7pt,12.25pt" to="15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" strokeweight=".5pt"/>
            </w:pict>
          </mc:Fallback>
        </mc:AlternateContent>
      </w:r>
    </w:p>
    <w:p w14:paraId="01D01173" w14:textId="77777777" w:rsidR="008708F9" w:rsidRPr="002C2643" w:rsidRDefault="00DA3596" w:rsidP="00DA3596">
      <w:proofErr w:type="spellStart"/>
      <w:r w:rsidRPr="002C2643">
        <w:t>StdDev</w:t>
      </w:r>
      <w:proofErr w:type="spellEnd"/>
      <w:r w:rsidRPr="002C2643">
        <w:tab/>
      </w:r>
      <w:r w:rsidR="008708F9" w:rsidRPr="002C2643">
        <w:t xml:space="preserve">= </w:t>
      </w:r>
      <w:r w:rsidR="002C2643" w:rsidRPr="002C2643">
        <w:t>√</w:t>
      </w:r>
      <w:r w:rsidR="002C2643">
        <w:t xml:space="preserve"> </w:t>
      </w:r>
      <w:r w:rsidR="006A3615" w:rsidRPr="002C2643">
        <w:t>(</w:t>
      </w:r>
      <w:r w:rsidR="008708F9" w:rsidRPr="002C2643">
        <w:t xml:space="preserve">205235 – 205209) </w:t>
      </w:r>
      <w:r w:rsidR="00F07460" w:rsidRPr="002C2643">
        <w:rPr>
          <w:rFonts w:ascii="Symbol" w:eastAsia="Symbol" w:hAnsi="Symbol" w:cs="Symbol"/>
        </w:rPr>
        <w:t>¸</w:t>
      </w:r>
      <w:r w:rsidR="008708F9" w:rsidRPr="002C2643">
        <w:t xml:space="preserve"> </w:t>
      </w:r>
      <w:r w:rsidR="006A3615" w:rsidRPr="002C2643">
        <w:t>5</w:t>
      </w:r>
      <w:r w:rsidR="006A3615" w:rsidRPr="002C2643">
        <w:rPr>
          <w:vertAlign w:val="superscript"/>
        </w:rPr>
        <w:t>2</w:t>
      </w:r>
    </w:p>
    <w:p w14:paraId="263A1AC2" w14:textId="77777777" w:rsidR="008708F9" w:rsidRPr="002C2643" w:rsidRDefault="00DA3596" w:rsidP="00DA3596">
      <w:r w:rsidRPr="002C2643">
        <w:tab/>
      </w:r>
      <w:r w:rsidR="008708F9" w:rsidRPr="002C2643">
        <w:t>= 1.02</w:t>
      </w:r>
    </w:p>
    <w:p w14:paraId="1E213DE0" w14:textId="77777777" w:rsidR="002B6238" w:rsidRPr="002C2643" w:rsidRDefault="002B6238" w:rsidP="00DA3596"/>
    <w:p w14:paraId="7C4F8A18" w14:textId="77777777" w:rsidR="008708F9" w:rsidRPr="002C2643" w:rsidRDefault="00DA3596" w:rsidP="00DA3596">
      <w:proofErr w:type="spellStart"/>
      <w:r w:rsidRPr="002C2643">
        <w:t>Cpk</w:t>
      </w:r>
      <w:proofErr w:type="spellEnd"/>
      <w:r w:rsidRPr="002C2643">
        <w:tab/>
      </w:r>
      <w:r w:rsidR="008708F9" w:rsidRPr="002C2643">
        <w:t xml:space="preserve">= </w:t>
      </w:r>
      <w:r w:rsidR="00F07460" w:rsidRPr="002C2643">
        <w:rPr>
          <w:rFonts w:ascii="Symbol" w:eastAsia="Symbol" w:hAnsi="Symbol" w:cs="Symbol"/>
        </w:rPr>
        <w:t>½</w:t>
      </w:r>
      <w:r w:rsidR="008708F9" w:rsidRPr="002C2643">
        <w:t>90.6</w:t>
      </w:r>
      <w:r w:rsidR="00F07460" w:rsidRPr="002C2643">
        <w:t xml:space="preserve"> – </w:t>
      </w:r>
      <w:r w:rsidR="008708F9" w:rsidRPr="002C2643">
        <w:t>100</w:t>
      </w:r>
      <w:r w:rsidR="00F07460" w:rsidRPr="002C2643">
        <w:rPr>
          <w:rFonts w:ascii="Symbol" w:eastAsia="Symbol" w:hAnsi="Symbol" w:cs="Symbol"/>
        </w:rPr>
        <w:t>½¸</w:t>
      </w:r>
      <w:r w:rsidR="008708F9" w:rsidRPr="002C2643">
        <w:t xml:space="preserve"> (3 </w:t>
      </w:r>
      <w:r w:rsidRPr="002C2643">
        <w:t>•</w:t>
      </w:r>
      <w:r w:rsidR="008708F9" w:rsidRPr="002C2643">
        <w:t xml:space="preserve"> 1.02)</w:t>
      </w:r>
    </w:p>
    <w:p w14:paraId="1271C51D" w14:textId="77777777" w:rsidR="008708F9" w:rsidRPr="002C2643" w:rsidRDefault="00DA3596" w:rsidP="00DA3596">
      <w:r w:rsidRPr="002C2643">
        <w:tab/>
      </w:r>
      <w:r w:rsidR="008708F9" w:rsidRPr="002C2643">
        <w:t>= 3.07</w:t>
      </w:r>
    </w:p>
    <w:p w14:paraId="31A3AFE5" w14:textId="77777777" w:rsidR="008708F9" w:rsidRDefault="008708F9" w:rsidP="00DA3596"/>
    <w:p w14:paraId="6F9FAD2B" w14:textId="77777777" w:rsidR="00AE54C4" w:rsidRDefault="00AE54C4" w:rsidP="00DA3596"/>
    <w:p w14:paraId="5BC347AD" w14:textId="03387043" w:rsidR="008708F9" w:rsidRDefault="008708F9" w:rsidP="00DA3596">
      <w:r>
        <w:t xml:space="preserve">Even though every PWI in the second list is considerable higher/worse than the worst PWI in the first list, the </w:t>
      </w:r>
      <w:proofErr w:type="spellStart"/>
      <w:r>
        <w:t>Cpk</w:t>
      </w:r>
      <w:proofErr w:type="spellEnd"/>
      <w:r>
        <w:t xml:space="preserve"> is a very good 3.07.  Such a high </w:t>
      </w:r>
      <w:proofErr w:type="spellStart"/>
      <w:r>
        <w:t>Cpk</w:t>
      </w:r>
      <w:proofErr w:type="spellEnd"/>
      <w:r>
        <w:t xml:space="preserve"> indicates that there is very little chance this process will drift out of spec. The reason </w:t>
      </w:r>
      <w:r w:rsidR="008740AA">
        <w:t xml:space="preserve">the </w:t>
      </w:r>
      <w:r>
        <w:t>second process is better than the first is because the second process has very little variation in it.</w:t>
      </w:r>
    </w:p>
    <w:p w14:paraId="6DA197D4" w14:textId="77777777" w:rsidR="002060EF" w:rsidRDefault="002060EF" w:rsidP="00DA3596"/>
    <w:p w14:paraId="6B4A9401" w14:textId="78B1D72D" w:rsidR="00B9211A" w:rsidRDefault="00BB1720" w:rsidP="00F44A0F">
      <w:pPr>
        <w:pStyle w:val="Heading2"/>
      </w:pPr>
      <w:bookmarkStart w:id="1980" w:name="_Toc353195390"/>
      <w:bookmarkStart w:id="1981" w:name="_Toc358296219"/>
      <w:bookmarkStart w:id="1982" w:name="_Toc358298384"/>
      <w:bookmarkStart w:id="1983" w:name="_Toc469334872"/>
      <w:bookmarkStart w:id="1984" w:name="_Toc504120298"/>
      <w:bookmarkStart w:id="1985" w:name="_Toc527644281"/>
      <w:bookmarkStart w:id="1986" w:name="_Toc528599381"/>
      <w:bookmarkStart w:id="1987" w:name="_Toc17993419"/>
      <w:bookmarkStart w:id="1988" w:name="_Toc37267137"/>
      <w:bookmarkStart w:id="1989" w:name="_Toc67395178"/>
      <w:bookmarkStart w:id="1990" w:name="_Toc83651949"/>
      <w:bookmarkStart w:id="1991" w:name="_Toc98507657"/>
      <w:bookmarkStart w:id="1992" w:name="_Toc98516545"/>
      <w:bookmarkStart w:id="1993" w:name="_Toc115681858"/>
      <w:bookmarkStart w:id="1994" w:name="_Toc130195449"/>
      <w:bookmarkStart w:id="1995" w:name="_Toc183170938"/>
      <w:bookmarkStart w:id="1996" w:name="_Toc183186769"/>
      <w:bookmarkStart w:id="1997" w:name="_Toc183186955"/>
      <w:r>
        <w:lastRenderedPageBreak/>
        <w:t>Disable Alarm Tab</w:t>
      </w:r>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p>
    <w:p w14:paraId="271CCB19" w14:textId="1791265D" w:rsidR="00731B2A" w:rsidRPr="0010465A" w:rsidRDefault="004B319A" w:rsidP="00B9211A">
      <w:pPr>
        <w:jc w:val="center"/>
        <w:rPr>
          <w:lang w:val="en"/>
        </w:rPr>
      </w:pPr>
      <w:r>
        <w:rPr>
          <w:noProof/>
        </w:rPr>
        <w:drawing>
          <wp:inline distT="0" distB="0" distL="0" distR="0" wp14:anchorId="16F0730C" wp14:editId="64F8FF9E">
            <wp:extent cx="4187952" cy="3447288"/>
            <wp:effectExtent l="0" t="0" r="0" b="0"/>
            <wp:docPr id="96" name="Picture 9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 tab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187952" cy="3447288"/>
                    </a:xfrm>
                    <a:prstGeom prst="rect">
                      <a:avLst/>
                    </a:prstGeom>
                  </pic:spPr>
                </pic:pic>
              </a:graphicData>
            </a:graphic>
          </wp:inline>
        </w:drawing>
      </w:r>
    </w:p>
    <w:p w14:paraId="16A844BE" w14:textId="1A610F6C" w:rsidR="00B9211A" w:rsidRDefault="00B9211A" w:rsidP="00B9211A">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B04F8">
        <w:rPr>
          <w:noProof/>
        </w:rPr>
        <w:t>14</w:t>
      </w:r>
      <w:r w:rsidR="00B41E3E">
        <w:rPr>
          <w:noProof/>
        </w:rPr>
        <w:fldChar w:fldCharType="end"/>
      </w:r>
      <w:r>
        <w:t>: Preferences – Disable Alarm Tab</w:t>
      </w:r>
    </w:p>
    <w:p w14:paraId="5061EB83" w14:textId="77777777" w:rsidR="00571B85" w:rsidRDefault="00571B85" w:rsidP="00DA3596"/>
    <w:p w14:paraId="5794ED29" w14:textId="77777777" w:rsidR="002060EF" w:rsidRDefault="00693829" w:rsidP="00DA3596">
      <w:r>
        <w:t>By default, RPI software provides many on-screen no</w:t>
      </w:r>
      <w:r w:rsidR="00A3273C">
        <w:t xml:space="preserve">tifications and </w:t>
      </w:r>
      <w:r w:rsidR="00EC6A54">
        <w:t xml:space="preserve">alarm relay </w:t>
      </w:r>
      <w:r w:rsidR="00A3273C">
        <w:t xml:space="preserve">signals to </w:t>
      </w:r>
      <w:r w:rsidR="00EC6A54">
        <w:t>help keep your process within spec</w:t>
      </w:r>
      <w:r w:rsidR="00A3273C">
        <w:t xml:space="preserve"> </w:t>
      </w:r>
      <w:r w:rsidR="00EC6A54">
        <w:t xml:space="preserve">and your production flowing.  </w:t>
      </w:r>
      <w:r w:rsidR="00571B85">
        <w:t xml:space="preserve">Selecting the </w:t>
      </w:r>
      <w:proofErr w:type="gramStart"/>
      <w:r w:rsidR="00571B85" w:rsidRPr="00712C99">
        <w:rPr>
          <w:b/>
          <w:bCs/>
          <w:i/>
        </w:rPr>
        <w:t>Disable</w:t>
      </w:r>
      <w:proofErr w:type="gramEnd"/>
      <w:r w:rsidR="00571B85" w:rsidRPr="00712C99">
        <w:rPr>
          <w:b/>
          <w:bCs/>
          <w:i/>
        </w:rPr>
        <w:t xml:space="preserve"> Alarm</w:t>
      </w:r>
      <w:r w:rsidR="00571B85">
        <w:t xml:space="preserve"> tab displays a matrix of </w:t>
      </w:r>
      <w:r>
        <w:t xml:space="preserve">options to let you </w:t>
      </w:r>
      <w:r w:rsidRPr="00140185">
        <w:rPr>
          <w:i/>
        </w:rPr>
        <w:t>selectively disable</w:t>
      </w:r>
      <w:r>
        <w:t xml:space="preserve"> any alarm, warning, or relay signal </w:t>
      </w:r>
      <w:r w:rsidRPr="00140185">
        <w:rPr>
          <w:i/>
        </w:rPr>
        <w:t>that does not suit your workflow</w:t>
      </w:r>
      <w:r>
        <w:t>.</w:t>
      </w:r>
    </w:p>
    <w:p w14:paraId="075B1F4E" w14:textId="77777777" w:rsidR="00AE0312" w:rsidRDefault="00AE0312" w:rsidP="00DA3596"/>
    <w:p w14:paraId="0DD4CC75" w14:textId="77777777" w:rsidR="00521891" w:rsidRDefault="00521891" w:rsidP="00521891">
      <w:r w:rsidRPr="00CC547C">
        <w:rPr>
          <w:b/>
          <w:bCs/>
          <w:iCs/>
        </w:rPr>
        <w:t>Screen Alarm</w:t>
      </w:r>
      <w:r>
        <w:rPr>
          <w:b/>
          <w:bCs/>
          <w:iCs/>
        </w:rPr>
        <w:t xml:space="preserve"> – </w:t>
      </w:r>
      <w:r w:rsidRPr="00CC547C">
        <w:rPr>
          <w:iCs/>
        </w:rPr>
        <w:t>This column of features</w:t>
      </w:r>
      <w:r w:rsidRPr="00FD5B16">
        <w:t xml:space="preserve"> lets you specify if the alarms and warnings appear on your monitor.  </w:t>
      </w:r>
    </w:p>
    <w:p w14:paraId="37B449E5" w14:textId="77777777" w:rsidR="00521891" w:rsidRDefault="00521891" w:rsidP="00521891"/>
    <w:p w14:paraId="1A83A22C" w14:textId="61AF9EC8" w:rsidR="00521891" w:rsidRPr="00FD5B16" w:rsidRDefault="00521891" w:rsidP="00521891">
      <w:r w:rsidRPr="00CC547C">
        <w:rPr>
          <w:b/>
          <w:bCs/>
        </w:rPr>
        <w:t>Alarm Relay</w:t>
      </w:r>
      <w:r>
        <w:rPr>
          <w:b/>
          <w:bCs/>
        </w:rPr>
        <w:t xml:space="preserve"> - </w:t>
      </w:r>
      <w:r>
        <w:t xml:space="preserve">This </w:t>
      </w:r>
      <w:r w:rsidR="00941810">
        <w:t>c</w:t>
      </w:r>
      <w:r>
        <w:t xml:space="preserve">olumn </w:t>
      </w:r>
      <w:r w:rsidRPr="00FD5B16">
        <w:t>let</w:t>
      </w:r>
      <w:r>
        <w:t>s</w:t>
      </w:r>
      <w:r w:rsidRPr="00FD5B16">
        <w:t xml:space="preserve"> you specify the conditions under which a signal energizes the alarm relay to let it power an audible or light indicator or to stop an infeed conveyor.  </w:t>
      </w:r>
    </w:p>
    <w:p w14:paraId="46F12C81" w14:textId="77777777" w:rsidR="00521891" w:rsidRPr="00FD5B16" w:rsidRDefault="00521891" w:rsidP="00521891"/>
    <w:p w14:paraId="2D452562" w14:textId="2AD8AD96" w:rsidR="00521891" w:rsidRPr="00FD5B16" w:rsidRDefault="00521891" w:rsidP="000F7025">
      <w:pPr>
        <w:ind w:left="720"/>
      </w:pPr>
      <w:r w:rsidRPr="004072EF">
        <w:rPr>
          <w:b/>
          <w:bCs/>
        </w:rPr>
        <w:t>N</w:t>
      </w:r>
      <w:r w:rsidR="005C3AC1">
        <w:rPr>
          <w:b/>
          <w:bCs/>
        </w:rPr>
        <w:t>ote</w:t>
      </w:r>
      <w:r w:rsidRPr="004072EF">
        <w:rPr>
          <w:b/>
          <w:bCs/>
        </w:rPr>
        <w:t>:</w:t>
      </w:r>
      <w:r w:rsidRPr="00FD5B16">
        <w:t xml:space="preserve"> For some alarms, if you disable a </w:t>
      </w:r>
      <w:r w:rsidRPr="00FD5B16">
        <w:rPr>
          <w:i/>
        </w:rPr>
        <w:t>Screen Alarm</w:t>
      </w:r>
      <w:r w:rsidRPr="00FD5B16">
        <w:t xml:space="preserve"> selection, but leave the corresponding </w:t>
      </w:r>
      <w:r w:rsidRPr="00FD5B16">
        <w:rPr>
          <w:i/>
        </w:rPr>
        <w:t>Alarm Relay</w:t>
      </w:r>
      <w:r w:rsidRPr="00FD5B16">
        <w:t xml:space="preserve"> selection active, you will have no way of acknowledging the alarm condition. This type of configuration is NOT recommended.</w:t>
      </w:r>
    </w:p>
    <w:p w14:paraId="50B7F63E" w14:textId="77777777" w:rsidR="00521891" w:rsidRPr="00FD5B16" w:rsidRDefault="00521891" w:rsidP="00521891"/>
    <w:p w14:paraId="3C6E99F7" w14:textId="3BDB1D08" w:rsidR="00521891" w:rsidRPr="00FD5B16" w:rsidRDefault="00521891" w:rsidP="00521891">
      <w:r w:rsidRPr="00F6716C">
        <w:rPr>
          <w:b/>
          <w:bCs/>
          <w:iCs/>
        </w:rPr>
        <w:t>Select All -</w:t>
      </w:r>
      <w:r>
        <w:t>This toggle</w:t>
      </w:r>
      <w:r w:rsidRPr="00FD5B16">
        <w:t xml:space="preserve"> selects or deselects </w:t>
      </w:r>
      <w:proofErr w:type="gramStart"/>
      <w:r w:rsidRPr="00FD5B16">
        <w:t>all of</w:t>
      </w:r>
      <w:proofErr w:type="gramEnd"/>
      <w:r w:rsidRPr="00FD5B16">
        <w:t xml:space="preserve"> the options in the column</w:t>
      </w:r>
      <w:r>
        <w:t xml:space="preserve"> once selected</w:t>
      </w:r>
      <w:r w:rsidRPr="00FD5B16">
        <w:t xml:space="preserve">.  Toggling </w:t>
      </w:r>
      <w:r w:rsidRPr="00712C99">
        <w:rPr>
          <w:b/>
          <w:bCs/>
          <w:i/>
          <w:iCs/>
        </w:rPr>
        <w:t>Select All</w:t>
      </w:r>
      <w:r w:rsidRPr="00FD5B16">
        <w:t xml:space="preserve"> </w:t>
      </w:r>
      <w:r>
        <w:t xml:space="preserve">again </w:t>
      </w:r>
      <w:r w:rsidRPr="00FD5B16">
        <w:t>resets the options to let you more easily choose individual items.</w:t>
      </w:r>
    </w:p>
    <w:p w14:paraId="7A1572B7" w14:textId="77777777" w:rsidR="00521891" w:rsidRPr="00FD5B16" w:rsidRDefault="00521891" w:rsidP="00521891"/>
    <w:tbl>
      <w:tblPr>
        <w:tblW w:w="0" w:type="auto"/>
        <w:tblLook w:val="04A0" w:firstRow="1" w:lastRow="0" w:firstColumn="1" w:lastColumn="0" w:noHBand="0" w:noVBand="1"/>
      </w:tblPr>
      <w:tblGrid>
        <w:gridCol w:w="5822"/>
        <w:gridCol w:w="3538"/>
      </w:tblGrid>
      <w:tr w:rsidR="00521891" w:rsidRPr="00BC4BF3" w14:paraId="470928DB" w14:textId="77777777">
        <w:trPr>
          <w:trHeight w:val="846"/>
        </w:trPr>
        <w:tc>
          <w:tcPr>
            <w:tcW w:w="5958" w:type="dxa"/>
            <w:shd w:val="clear" w:color="auto" w:fill="auto"/>
          </w:tcPr>
          <w:p w14:paraId="23DEDC74" w14:textId="6C872995" w:rsidR="00521891" w:rsidRPr="00FD5B16" w:rsidRDefault="00941810">
            <w:pPr>
              <w:spacing w:before="60"/>
            </w:pPr>
            <w:r>
              <w:t>A</w:t>
            </w:r>
            <w:r w:rsidR="00521891">
              <w:t xml:space="preserve"> check box </w:t>
            </w:r>
            <w:r>
              <w:t>at the bottom of the screen</w:t>
            </w:r>
            <w:r w:rsidR="00521891" w:rsidRPr="00FD5B16">
              <w:t xml:space="preserve"> lets you turn off the crystal ball graphic that provides a color-coded status during </w:t>
            </w:r>
            <w:r>
              <w:t xml:space="preserve">Virtual </w:t>
            </w:r>
            <w:r w:rsidR="00521891" w:rsidRPr="00FD5B16">
              <w:t>Profiling.</w:t>
            </w:r>
          </w:p>
        </w:tc>
        <w:tc>
          <w:tcPr>
            <w:tcW w:w="3618" w:type="dxa"/>
            <w:shd w:val="clear" w:color="auto" w:fill="auto"/>
          </w:tcPr>
          <w:p w14:paraId="37BC1F4A" w14:textId="77777777" w:rsidR="00521891" w:rsidRPr="00BC4BF3" w:rsidRDefault="00521891">
            <w:r w:rsidRPr="00FD5B16">
              <w:rPr>
                <w:noProof/>
              </w:rPr>
              <w:drawing>
                <wp:inline distT="0" distB="0" distL="0" distR="0" wp14:anchorId="457144A2" wp14:editId="2562C3FC">
                  <wp:extent cx="291924" cy="41910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b-grey_sm01"/>
                          <pic:cNvPicPr>
                            <a:picLocks noChangeAspect="1" noChangeArrowheads="1"/>
                          </pic:cNvPicPr>
                        </pic:nvPicPr>
                        <pic:blipFill>
                          <a:blip r:embed="rId46"/>
                          <a:stretch>
                            <a:fillRect/>
                          </a:stretch>
                        </pic:blipFill>
                        <pic:spPr bwMode="auto">
                          <a:xfrm>
                            <a:off x="0" y="0"/>
                            <a:ext cx="291924" cy="419100"/>
                          </a:xfrm>
                          <a:prstGeom prst="rect">
                            <a:avLst/>
                          </a:prstGeom>
                          <a:noFill/>
                          <a:ln>
                            <a:noFill/>
                          </a:ln>
                        </pic:spPr>
                      </pic:pic>
                    </a:graphicData>
                  </a:graphic>
                </wp:inline>
              </w:drawing>
            </w:r>
            <w:r w:rsidRPr="00FD5B16">
              <w:t xml:space="preserve">  </w:t>
            </w:r>
            <w:r w:rsidRPr="00FD5B16">
              <w:rPr>
                <w:noProof/>
              </w:rPr>
              <w:drawing>
                <wp:inline distT="0" distB="0" distL="0" distR="0" wp14:anchorId="590558D0" wp14:editId="3D2CFB3B">
                  <wp:extent cx="292100" cy="419351"/>
                  <wp:effectExtent l="0" t="0" r="0" b="0"/>
                  <wp:docPr id="1026" name="Picture 1026" descr="A picture containing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3" descr="A picture containing green&#10;&#10;Description automatically generated"/>
                          <pic:cNvPicPr>
                            <a:picLocks noChangeAspect="1" noChangeArrowheads="1"/>
                          </pic:cNvPicPr>
                        </pic:nvPicPr>
                        <pic:blipFill>
                          <a:blip r:embed="rId47"/>
                          <a:stretch>
                            <a:fillRect/>
                          </a:stretch>
                        </pic:blipFill>
                        <pic:spPr bwMode="auto">
                          <a:xfrm>
                            <a:off x="0" y="0"/>
                            <a:ext cx="292100" cy="419351"/>
                          </a:xfrm>
                          <a:prstGeom prst="rect">
                            <a:avLst/>
                          </a:prstGeom>
                          <a:noFill/>
                          <a:ln>
                            <a:noFill/>
                          </a:ln>
                        </pic:spPr>
                      </pic:pic>
                    </a:graphicData>
                  </a:graphic>
                </wp:inline>
              </w:drawing>
            </w:r>
            <w:r w:rsidRPr="00FD5B16">
              <w:t xml:space="preserve">  </w:t>
            </w:r>
            <w:r w:rsidRPr="00FD5B16">
              <w:rPr>
                <w:noProof/>
              </w:rPr>
              <w:drawing>
                <wp:inline distT="0" distB="0" distL="0" distR="0" wp14:anchorId="01AECDD8" wp14:editId="2A1B8EEB">
                  <wp:extent cx="291924" cy="419100"/>
                  <wp:effectExtent l="0" t="0" r="0" b="0"/>
                  <wp:docPr id="1027" name="Picture 1027" descr="A picture containing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descr="A picture containing helmet&#10;&#10;Description automatically generated"/>
                          <pic:cNvPicPr>
                            <a:picLocks noChangeAspect="1" noChangeArrowheads="1"/>
                          </pic:cNvPicPr>
                        </pic:nvPicPr>
                        <pic:blipFill>
                          <a:blip r:embed="rId48"/>
                          <a:stretch>
                            <a:fillRect/>
                          </a:stretch>
                        </pic:blipFill>
                        <pic:spPr bwMode="auto">
                          <a:xfrm>
                            <a:off x="0" y="0"/>
                            <a:ext cx="291924" cy="419100"/>
                          </a:xfrm>
                          <a:prstGeom prst="rect">
                            <a:avLst/>
                          </a:prstGeom>
                          <a:noFill/>
                          <a:ln>
                            <a:noFill/>
                          </a:ln>
                        </pic:spPr>
                      </pic:pic>
                    </a:graphicData>
                  </a:graphic>
                </wp:inline>
              </w:drawing>
            </w:r>
            <w:r w:rsidRPr="00FD5B16">
              <w:t xml:space="preserve">  </w:t>
            </w:r>
            <w:r w:rsidRPr="00FD5B16">
              <w:rPr>
                <w:noProof/>
              </w:rPr>
              <w:drawing>
                <wp:inline distT="0" distB="0" distL="0" distR="0" wp14:anchorId="7E4690BB" wp14:editId="742B5216">
                  <wp:extent cx="285750" cy="410235"/>
                  <wp:effectExtent l="0" t="0" r="0" b="889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b-red_sm01"/>
                          <pic:cNvPicPr>
                            <a:picLocks noChangeAspect="1" noChangeArrowheads="1"/>
                          </pic:cNvPicPr>
                        </pic:nvPicPr>
                        <pic:blipFill>
                          <a:blip r:embed="rId49"/>
                          <a:stretch>
                            <a:fillRect/>
                          </a:stretch>
                        </pic:blipFill>
                        <pic:spPr bwMode="auto">
                          <a:xfrm>
                            <a:off x="0" y="0"/>
                            <a:ext cx="285750" cy="410235"/>
                          </a:xfrm>
                          <a:prstGeom prst="rect">
                            <a:avLst/>
                          </a:prstGeom>
                          <a:noFill/>
                          <a:ln>
                            <a:noFill/>
                          </a:ln>
                        </pic:spPr>
                      </pic:pic>
                    </a:graphicData>
                  </a:graphic>
                </wp:inline>
              </w:drawing>
            </w:r>
          </w:p>
        </w:tc>
      </w:tr>
    </w:tbl>
    <w:p w14:paraId="0B5E09A1" w14:textId="77777777" w:rsidR="00B9211A" w:rsidRDefault="00B9211A" w:rsidP="00DA3596"/>
    <w:p w14:paraId="31A41EA9" w14:textId="77777777" w:rsidR="00CD6060" w:rsidRDefault="00CD6060" w:rsidP="00DA3596"/>
    <w:p w14:paraId="00390394" w14:textId="77777777" w:rsidR="00770195" w:rsidRDefault="00770195" w:rsidP="00DA3596"/>
    <w:p w14:paraId="264AF180" w14:textId="77777777" w:rsidR="00B9211A" w:rsidRDefault="00B9211A" w:rsidP="00DA3596"/>
    <w:p w14:paraId="61664532" w14:textId="77777777" w:rsidR="002060EF" w:rsidRDefault="002060EF" w:rsidP="004F3EB4">
      <w:bookmarkStart w:id="1998" w:name="_Barcode_Tab"/>
      <w:bookmarkEnd w:id="1998"/>
    </w:p>
    <w:p w14:paraId="0FF3D673" w14:textId="77777777" w:rsidR="00144311" w:rsidRDefault="00144311" w:rsidP="00473A39"/>
    <w:p w14:paraId="3F119434" w14:textId="70A5E839" w:rsidR="00C84D53" w:rsidRDefault="00C84D53" w:rsidP="00F44A0F">
      <w:pPr>
        <w:pStyle w:val="Heading2"/>
      </w:pPr>
      <w:bookmarkStart w:id="1999" w:name="_Toc67395180"/>
      <w:bookmarkStart w:id="2000" w:name="_Toc83651951"/>
      <w:bookmarkStart w:id="2001" w:name="_Toc98507659"/>
      <w:bookmarkStart w:id="2002" w:name="_Toc98516547"/>
      <w:bookmarkStart w:id="2003" w:name="_Toc115681860"/>
      <w:bookmarkStart w:id="2004" w:name="_Toc130195450"/>
      <w:bookmarkStart w:id="2005" w:name="_Toc183170939"/>
      <w:bookmarkStart w:id="2006" w:name="_Toc183186770"/>
      <w:bookmarkStart w:id="2007" w:name="_Toc183186956"/>
      <w:bookmarkStart w:id="2008" w:name="_Toc358296223"/>
      <w:bookmarkStart w:id="2009" w:name="_Toc358298388"/>
      <w:bookmarkStart w:id="2010" w:name="_Toc469334874"/>
      <w:bookmarkStart w:id="2011" w:name="_Toc504120300"/>
      <w:bookmarkStart w:id="2012" w:name="_Toc527644283"/>
      <w:bookmarkStart w:id="2013" w:name="_Toc528599383"/>
      <w:bookmarkStart w:id="2014" w:name="_Toc17993421"/>
      <w:bookmarkStart w:id="2015" w:name="_Toc37267139"/>
      <w:proofErr w:type="gramStart"/>
      <w:r>
        <w:lastRenderedPageBreak/>
        <w:t>Outputs</w:t>
      </w:r>
      <w:proofErr w:type="gramEnd"/>
      <w:r>
        <w:t xml:space="preserve"> Tab</w:t>
      </w:r>
      <w:bookmarkEnd w:id="1999"/>
      <w:bookmarkEnd w:id="2000"/>
      <w:bookmarkEnd w:id="2001"/>
      <w:bookmarkEnd w:id="2002"/>
      <w:bookmarkEnd w:id="2003"/>
      <w:bookmarkEnd w:id="2004"/>
      <w:bookmarkEnd w:id="2005"/>
      <w:bookmarkEnd w:id="2006"/>
      <w:bookmarkEnd w:id="2007"/>
    </w:p>
    <w:p w14:paraId="0E0D0E91" w14:textId="77777777" w:rsidR="00FE2F9B" w:rsidRDefault="00106ED9" w:rsidP="000031FB">
      <w:pPr>
        <w:keepNext/>
        <w:jc w:val="center"/>
      </w:pPr>
      <w:r w:rsidRPr="00106ED9">
        <w:rPr>
          <w:noProof/>
        </w:rPr>
        <w:t xml:space="preserve"> </w:t>
      </w:r>
      <w:r w:rsidRPr="00106ED9">
        <w:rPr>
          <w:noProof/>
        </w:rPr>
        <w:drawing>
          <wp:inline distT="0" distB="0" distL="0" distR="0" wp14:anchorId="43F85126" wp14:editId="1C6E8993">
            <wp:extent cx="3886200" cy="3198377"/>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029"/>
                    <pic:cNvPicPr/>
                  </pic:nvPicPr>
                  <pic:blipFill>
                    <a:blip r:embed="rId50">
                      <a:extLst>
                        <a:ext uri="{28A0092B-C50C-407E-A947-70E740481C1C}">
                          <a14:useLocalDpi xmlns:a14="http://schemas.microsoft.com/office/drawing/2010/main" val="0"/>
                        </a:ext>
                      </a:extLst>
                    </a:blip>
                    <a:stretch>
                      <a:fillRect/>
                    </a:stretch>
                  </pic:blipFill>
                  <pic:spPr>
                    <a:xfrm>
                      <a:off x="0" y="0"/>
                      <a:ext cx="3886200" cy="3198377"/>
                    </a:xfrm>
                    <a:prstGeom prst="rect">
                      <a:avLst/>
                    </a:prstGeom>
                  </pic:spPr>
                </pic:pic>
              </a:graphicData>
            </a:graphic>
          </wp:inline>
        </w:drawing>
      </w:r>
    </w:p>
    <w:p w14:paraId="0A64AF6F" w14:textId="638699C6" w:rsidR="00584C53" w:rsidRDefault="00FE2F9B" w:rsidP="000031FB">
      <w:pPr>
        <w:pStyle w:val="Caption"/>
      </w:pPr>
      <w:r>
        <w:t xml:space="preserve">Figure </w:t>
      </w:r>
      <w:r>
        <w:fldChar w:fldCharType="begin"/>
      </w:r>
      <w:ins w:id="2016" w:author="Ryan Beck" w:date="2024-05-23T13:13:00Z" w16du:dateUtc="2024-05-23T20:13:00Z">
        <w:r>
          <w:instrText xml:space="preserve"> SEQ Figure \* ARABIC </w:instrText>
        </w:r>
      </w:ins>
      <w:r>
        <w:fldChar w:fldCharType="separate"/>
      </w:r>
      <w:r w:rsidR="005B04F8">
        <w:rPr>
          <w:noProof/>
        </w:rPr>
        <w:t>15</w:t>
      </w:r>
      <w:r>
        <w:fldChar w:fldCharType="end"/>
      </w:r>
      <w:r>
        <w:t>: Preferences - Outputs Tab</w:t>
      </w:r>
    </w:p>
    <w:p w14:paraId="48ADF81A" w14:textId="77777777" w:rsidR="00E64B5B" w:rsidRPr="00B25357" w:rsidRDefault="00E64B5B" w:rsidP="00712C99"/>
    <w:p w14:paraId="1876B652" w14:textId="206ADF9F" w:rsidR="00EB3D2C" w:rsidRDefault="008058F8" w:rsidP="002C0E1C">
      <w:pPr>
        <w:pStyle w:val="Heading3"/>
      </w:pPr>
      <w:bookmarkStart w:id="2017" w:name="_Toc67395181"/>
      <w:bookmarkStart w:id="2018" w:name="_Toc83651952"/>
      <w:bookmarkStart w:id="2019" w:name="_Toc98507660"/>
      <w:bookmarkStart w:id="2020" w:name="_Toc98516548"/>
      <w:bookmarkStart w:id="2021" w:name="_Toc115681861"/>
      <w:bookmarkStart w:id="2022" w:name="_Toc130195451"/>
      <w:bookmarkStart w:id="2023" w:name="_Toc183170940"/>
      <w:bookmarkStart w:id="2024" w:name="_Toc183186957"/>
      <w:r>
        <w:t>Virtual Profile Image Output</w:t>
      </w:r>
      <w:bookmarkEnd w:id="2008"/>
      <w:bookmarkEnd w:id="2009"/>
      <w:bookmarkEnd w:id="2010"/>
      <w:bookmarkEnd w:id="2011"/>
      <w:bookmarkEnd w:id="2012"/>
      <w:bookmarkEnd w:id="2013"/>
      <w:bookmarkEnd w:id="2014"/>
      <w:bookmarkEnd w:id="2015"/>
      <w:bookmarkEnd w:id="2017"/>
      <w:bookmarkEnd w:id="2018"/>
      <w:bookmarkEnd w:id="2019"/>
      <w:bookmarkEnd w:id="2020"/>
      <w:bookmarkEnd w:id="2021"/>
      <w:bookmarkEnd w:id="2022"/>
      <w:bookmarkEnd w:id="2023"/>
      <w:bookmarkEnd w:id="2024"/>
    </w:p>
    <w:p w14:paraId="1D3D38A4" w14:textId="07FB5EE2" w:rsidR="00BF21F4" w:rsidRDefault="00F11359" w:rsidP="002060EF">
      <w:r>
        <w:t xml:space="preserve">The </w:t>
      </w:r>
      <w:r w:rsidRPr="00B21B4B">
        <w:rPr>
          <w:i/>
        </w:rPr>
        <w:t xml:space="preserve">Virtual Profile </w:t>
      </w:r>
      <w:r w:rsidR="00B10214" w:rsidRPr="00B21B4B">
        <w:rPr>
          <w:i/>
        </w:rPr>
        <w:t>Image Output</w:t>
      </w:r>
      <w:r w:rsidR="00BF21F4">
        <w:t xml:space="preserve"> generate</w:t>
      </w:r>
      <w:r>
        <w:t>s</w:t>
      </w:r>
      <w:r w:rsidR="00BF21F4">
        <w:t xml:space="preserve"> a </w:t>
      </w:r>
      <w:r w:rsidR="00BF21F4" w:rsidRPr="00B10214">
        <w:t>Virtual Profile</w:t>
      </w:r>
      <w:r w:rsidR="00BF21F4">
        <w:t xml:space="preserve"> image file </w:t>
      </w:r>
      <w:r w:rsidR="00D6266F">
        <w:t xml:space="preserve">while </w:t>
      </w:r>
      <w:r w:rsidR="00D6266F" w:rsidRPr="00B10214">
        <w:t>Virtual Profiling</w:t>
      </w:r>
      <w:r w:rsidR="00D6266F">
        <w:t xml:space="preserve"> is running live</w:t>
      </w:r>
      <w:r w:rsidR="00BF21F4">
        <w:t xml:space="preserve">.  </w:t>
      </w:r>
      <w:r w:rsidR="00FB5131">
        <w:t>The image file is</w:t>
      </w:r>
      <w:r w:rsidR="003E56CD">
        <w:t xml:space="preserve"> output</w:t>
      </w:r>
      <w:r w:rsidR="00FB5131">
        <w:t xml:space="preserve"> in the form of a .</w:t>
      </w:r>
      <w:r w:rsidR="00BA5E33">
        <w:t>jpg</w:t>
      </w:r>
      <w:r w:rsidR="00FB5131">
        <w:t xml:space="preserve"> file type</w:t>
      </w:r>
      <w:r w:rsidR="00B71E92">
        <w:t xml:space="preserve">, with the naming structure of </w:t>
      </w:r>
      <w:proofErr w:type="spellStart"/>
      <w:r w:rsidR="00B71E92" w:rsidRPr="00B71E92">
        <w:t>ProductName_OvenName_YYMMDD_HH:MM:SS.JPG</w:t>
      </w:r>
      <w:proofErr w:type="spellEnd"/>
      <w:r w:rsidR="00FB5131">
        <w:t xml:space="preserve">. </w:t>
      </w:r>
      <w:r w:rsidR="00B71E92">
        <w:t xml:space="preserve">If barcode feature is used, the product barcode string is included after the time stamp. </w:t>
      </w:r>
      <w:r w:rsidR="00FB427D">
        <w:t>The output file can be generated at user selected time intervals, or for each board processed.</w:t>
      </w:r>
    </w:p>
    <w:p w14:paraId="50B29EAE" w14:textId="77777777" w:rsidR="00FB5131" w:rsidRDefault="00FB5131" w:rsidP="002060EF"/>
    <w:p w14:paraId="5B92B369" w14:textId="1D9CB6D2" w:rsidR="00E50EE2" w:rsidRPr="00092BE2" w:rsidRDefault="00FB5131" w:rsidP="00764D3A">
      <w:pPr>
        <w:pStyle w:val="ListBullet"/>
        <w:numPr>
          <w:ilvl w:val="0"/>
          <w:numId w:val="91"/>
        </w:numPr>
      </w:pPr>
      <w:r w:rsidRPr="00FB5131">
        <w:rPr>
          <w:b/>
        </w:rPr>
        <w:t>VP Image Output –</w:t>
      </w:r>
      <w:r>
        <w:t xml:space="preserve"> </w:t>
      </w:r>
      <w:r w:rsidR="00EB3D2C">
        <w:t xml:space="preserve">To enable this feature select the check box and </w:t>
      </w:r>
      <w:r>
        <w:t xml:space="preserve">browse to </w:t>
      </w:r>
      <w:r w:rsidR="00E50EE2">
        <w:t xml:space="preserve">a network location to store the </w:t>
      </w:r>
      <w:r w:rsidRPr="00712C99">
        <w:rPr>
          <w:iCs/>
        </w:rPr>
        <w:t>Virtual Profile</w:t>
      </w:r>
      <w:r>
        <w:t xml:space="preserve"> image files. </w:t>
      </w:r>
      <w:r w:rsidR="00E64B5B">
        <w:t>There are two (2) different ways the images can be generated:</w:t>
      </w:r>
    </w:p>
    <w:p w14:paraId="25F9B5DD" w14:textId="5173A957" w:rsidR="00FB5131" w:rsidRDefault="00FB5131" w:rsidP="00764D3A">
      <w:pPr>
        <w:pStyle w:val="ListBullet"/>
        <w:numPr>
          <w:ilvl w:val="1"/>
          <w:numId w:val="91"/>
        </w:numPr>
      </w:pPr>
      <w:r w:rsidRPr="00FB5131">
        <w:rPr>
          <w:b/>
        </w:rPr>
        <w:t>The VP Image file generated every X minute(s) –</w:t>
      </w:r>
      <w:r>
        <w:t xml:space="preserve"> </w:t>
      </w:r>
      <w:r w:rsidR="004E45E8">
        <w:t xml:space="preserve">Selecting this option will generate the images based on time interval. </w:t>
      </w:r>
      <w:r>
        <w:t>Enter the time</w:t>
      </w:r>
      <w:r w:rsidR="00324B27">
        <w:t xml:space="preserve"> </w:t>
      </w:r>
      <w:r>
        <w:t xml:space="preserve">in minutes </w:t>
      </w:r>
      <w:r w:rsidR="00E50EE2">
        <w:t xml:space="preserve">(1 – </w:t>
      </w:r>
      <w:r w:rsidR="00641B35">
        <w:t>2880</w:t>
      </w:r>
      <w:r w:rsidR="00E50EE2">
        <w:t xml:space="preserve">) </w:t>
      </w:r>
      <w:r w:rsidR="00D36D96">
        <w:t xml:space="preserve">at </w:t>
      </w:r>
      <w:r w:rsidR="00324B27">
        <w:t>which</w:t>
      </w:r>
      <w:r>
        <w:t xml:space="preserve"> </w:t>
      </w:r>
      <w:r w:rsidR="00324B27">
        <w:t xml:space="preserve">the software generates </w:t>
      </w:r>
      <w:r>
        <w:t xml:space="preserve">each </w:t>
      </w:r>
      <w:r w:rsidR="004E45E8">
        <w:t>image</w:t>
      </w:r>
      <w:r w:rsidRPr="00B10214">
        <w:t>.</w:t>
      </w:r>
      <w:r>
        <w:t xml:space="preserve">  </w:t>
      </w:r>
    </w:p>
    <w:p w14:paraId="77C29648" w14:textId="3A9056BB" w:rsidR="00E50EE2" w:rsidRPr="00092BE2" w:rsidRDefault="007E46C2">
      <w:pPr>
        <w:pStyle w:val="ListBullet"/>
        <w:numPr>
          <w:ilvl w:val="2"/>
          <w:numId w:val="91"/>
        </w:numPr>
      </w:pPr>
      <w:r>
        <w:rPr>
          <w:b/>
        </w:rPr>
        <w:t>Max File</w:t>
      </w:r>
      <w:r w:rsidRPr="00641B35">
        <w:rPr>
          <w:b/>
        </w:rPr>
        <w:t xml:space="preserve"> </w:t>
      </w:r>
      <w:r w:rsidRPr="00712C99">
        <w:rPr>
          <w:b/>
        </w:rPr>
        <w:t>Number</w:t>
      </w:r>
      <w:r w:rsidRPr="00641B35">
        <w:rPr>
          <w:b/>
        </w:rPr>
        <w:t>s</w:t>
      </w:r>
      <w:r w:rsidRPr="00FB5131">
        <w:rPr>
          <w:b/>
        </w:rPr>
        <w:t xml:space="preserve"> -</w:t>
      </w:r>
      <w:r>
        <w:t xml:space="preserve"> Enter the maximum number of files (</w:t>
      </w:r>
      <w:r w:rsidRPr="000F1D16">
        <w:t>64 – 512</w:t>
      </w:r>
      <w:r>
        <w:t xml:space="preserve">) to be stored in the destination folder.  </w:t>
      </w:r>
      <w:r w:rsidRPr="00B10214">
        <w:t>RPI</w:t>
      </w:r>
      <w:r>
        <w:t xml:space="preserve"> automatically limits the number of files in this folder during live </w:t>
      </w:r>
      <w:r w:rsidRPr="00B10214">
        <w:t>Virtual Profiling</w:t>
      </w:r>
      <w:r>
        <w:t xml:space="preserve"> situations.  When the maximum number of files is exceeded, new files automatically replace the oldest files. </w:t>
      </w:r>
    </w:p>
    <w:p w14:paraId="5C7F2193" w14:textId="5D345302" w:rsidR="004E45E8" w:rsidRDefault="00FB427D" w:rsidP="00764D3A">
      <w:pPr>
        <w:pStyle w:val="ListBullet"/>
        <w:numPr>
          <w:ilvl w:val="1"/>
          <w:numId w:val="91"/>
        </w:numPr>
      </w:pPr>
      <w:r w:rsidRPr="00FB5131">
        <w:rPr>
          <w:b/>
        </w:rPr>
        <w:t xml:space="preserve">The VP Image file generated </w:t>
      </w:r>
      <w:r w:rsidR="004E45E8">
        <w:rPr>
          <w:b/>
        </w:rPr>
        <w:t>for every board</w:t>
      </w:r>
      <w:r w:rsidRPr="00FB5131">
        <w:rPr>
          <w:b/>
        </w:rPr>
        <w:t xml:space="preserve"> –</w:t>
      </w:r>
      <w:r w:rsidR="004E45E8">
        <w:t xml:space="preserve"> Selecting this option will generate an image for each board. </w:t>
      </w:r>
      <w:r w:rsidR="007E46C2" w:rsidRPr="00764D3A">
        <w:rPr>
          <w:b/>
        </w:rPr>
        <w:t>N</w:t>
      </w:r>
      <w:r w:rsidR="00BA501A">
        <w:rPr>
          <w:b/>
        </w:rPr>
        <w:t>ote</w:t>
      </w:r>
      <w:r w:rsidR="007E46C2" w:rsidRPr="00764D3A">
        <w:rPr>
          <w:b/>
        </w:rPr>
        <w:t>:</w:t>
      </w:r>
      <w:r w:rsidR="007E46C2">
        <w:t xml:space="preserve"> When this selection is in use, the </w:t>
      </w:r>
      <w:r w:rsidR="007E46C2" w:rsidRPr="00B21B4B">
        <w:rPr>
          <w:i/>
        </w:rPr>
        <w:t>Run a Verification Profile</w:t>
      </w:r>
      <w:r w:rsidR="007E46C2">
        <w:rPr>
          <w:i/>
        </w:rPr>
        <w:t xml:space="preserve"> </w:t>
      </w:r>
      <w:r w:rsidR="007E46C2">
        <w:t xml:space="preserve">and </w:t>
      </w:r>
      <w:r w:rsidR="007E46C2" w:rsidRPr="00B21B4B">
        <w:rPr>
          <w:i/>
        </w:rPr>
        <w:t>View/Edit Process Window</w:t>
      </w:r>
      <w:r w:rsidR="007E46C2">
        <w:rPr>
          <w:i/>
        </w:rPr>
        <w:t xml:space="preserve"> </w:t>
      </w:r>
      <w:r w:rsidR="007E46C2">
        <w:t>buttons are unavailable. Additionally, when using this selection</w:t>
      </w:r>
      <w:r w:rsidR="004E45E8">
        <w:t xml:space="preserve"> you can specify additional information that will appear on the image</w:t>
      </w:r>
      <w:r w:rsidR="007E46C2">
        <w:t>:</w:t>
      </w:r>
    </w:p>
    <w:p w14:paraId="57185B9B" w14:textId="6FC439FD" w:rsidR="004E45E8" w:rsidRPr="00764D3A" w:rsidRDefault="004E45E8" w:rsidP="00764D3A">
      <w:pPr>
        <w:pStyle w:val="ListBullet"/>
        <w:numPr>
          <w:ilvl w:val="2"/>
          <w:numId w:val="91"/>
        </w:numPr>
        <w:rPr>
          <w:b/>
        </w:rPr>
      </w:pPr>
      <w:r w:rsidRPr="00764D3A">
        <w:rPr>
          <w:b/>
        </w:rPr>
        <w:t>Company Name</w:t>
      </w:r>
    </w:p>
    <w:p w14:paraId="08186705" w14:textId="2AB29AE3" w:rsidR="004E45E8" w:rsidRPr="00764D3A" w:rsidRDefault="004E45E8" w:rsidP="00764D3A">
      <w:pPr>
        <w:pStyle w:val="ListBullet"/>
        <w:numPr>
          <w:ilvl w:val="2"/>
          <w:numId w:val="91"/>
        </w:numPr>
        <w:rPr>
          <w:b/>
        </w:rPr>
      </w:pPr>
      <w:r w:rsidRPr="00764D3A">
        <w:rPr>
          <w:b/>
        </w:rPr>
        <w:t>Engineer</w:t>
      </w:r>
    </w:p>
    <w:p w14:paraId="0599EF03" w14:textId="78C15F76" w:rsidR="00E64B5B" w:rsidRPr="00764D3A" w:rsidRDefault="004E45E8" w:rsidP="00764D3A">
      <w:pPr>
        <w:pStyle w:val="ListBullet"/>
        <w:numPr>
          <w:ilvl w:val="2"/>
          <w:numId w:val="91"/>
        </w:numPr>
        <w:rPr>
          <w:b/>
        </w:rPr>
      </w:pPr>
      <w:r w:rsidRPr="00764D3A">
        <w:rPr>
          <w:b/>
        </w:rPr>
        <w:t>Logo</w:t>
      </w:r>
      <w:r w:rsidR="00FD3225">
        <w:rPr>
          <w:b/>
        </w:rPr>
        <w:t xml:space="preserve"> </w:t>
      </w:r>
      <w:r w:rsidR="00FD3225" w:rsidRPr="00AB1B48">
        <w:rPr>
          <w:bCs/>
        </w:rPr>
        <w:t>(</w:t>
      </w:r>
      <w:r w:rsidR="00FD3225">
        <w:rPr>
          <w:bCs/>
        </w:rPr>
        <w:t>.b</w:t>
      </w:r>
      <w:r w:rsidR="00FD3225" w:rsidRPr="00AB1B48">
        <w:rPr>
          <w:bCs/>
        </w:rPr>
        <w:t>mp files</w:t>
      </w:r>
      <w:r w:rsidR="00FD3225">
        <w:rPr>
          <w:bCs/>
        </w:rPr>
        <w:t xml:space="preserve"> only</w:t>
      </w:r>
      <w:r w:rsidR="00FD3225" w:rsidRPr="00AB1B48">
        <w:rPr>
          <w:bCs/>
        </w:rPr>
        <w:t>)</w:t>
      </w:r>
    </w:p>
    <w:p w14:paraId="3A06A21D" w14:textId="3B615CDA" w:rsidR="00E328F9" w:rsidRDefault="00E328F9" w:rsidP="00B25357">
      <w:bookmarkStart w:id="2025" w:name="_Hlk527670726"/>
    </w:p>
    <w:p w14:paraId="3CEF504D" w14:textId="4FA91583" w:rsidR="00E328F9" w:rsidRPr="00712C99" w:rsidRDefault="00E328F9" w:rsidP="00E328F9">
      <w:pPr>
        <w:pStyle w:val="ListParagraph"/>
        <w:numPr>
          <w:ilvl w:val="1"/>
          <w:numId w:val="91"/>
        </w:numPr>
      </w:pPr>
      <w:r>
        <w:rPr>
          <w:b/>
          <w:bCs/>
        </w:rPr>
        <w:t>Output in-spec VP Only</w:t>
      </w:r>
      <w:r>
        <w:t xml:space="preserve"> – This feature is only available when </w:t>
      </w:r>
      <w:r w:rsidR="00B71E92">
        <w:t xml:space="preserve">using the </w:t>
      </w:r>
      <w:r>
        <w:t>time</w:t>
      </w:r>
      <w:r w:rsidR="00B71E92">
        <w:t xml:space="preserve"> output</w:t>
      </w:r>
      <w:r>
        <w:t>. It will NOT create output files if the Virtual Profile is in an out-of-spec condition at the specified interval.</w:t>
      </w:r>
    </w:p>
    <w:p w14:paraId="4BCAD5F0" w14:textId="351A3269" w:rsidR="00E328F9" w:rsidRPr="00712C99" w:rsidRDefault="00E328F9" w:rsidP="00E328F9">
      <w:pPr>
        <w:pStyle w:val="ListParagraph"/>
        <w:numPr>
          <w:ilvl w:val="1"/>
          <w:numId w:val="91"/>
        </w:numPr>
      </w:pPr>
      <w:r>
        <w:rPr>
          <w:b/>
          <w:bCs/>
        </w:rPr>
        <w:t>Output in Portrait Mode</w:t>
      </w:r>
      <w:r>
        <w:t xml:space="preserve"> – Default output is </w:t>
      </w:r>
      <w:r w:rsidR="00BA5E33">
        <w:t xml:space="preserve">in Landscape mode. </w:t>
      </w:r>
    </w:p>
    <w:p w14:paraId="4A155943" w14:textId="23256824" w:rsidR="00E328F9" w:rsidRDefault="00E328F9" w:rsidP="00712C99">
      <w:pPr>
        <w:pStyle w:val="ListParagraph"/>
        <w:numPr>
          <w:ilvl w:val="1"/>
          <w:numId w:val="91"/>
        </w:numPr>
      </w:pPr>
      <w:r>
        <w:rPr>
          <w:b/>
          <w:bCs/>
        </w:rPr>
        <w:t>Output as PDF</w:t>
      </w:r>
      <w:r w:rsidR="00BA5E33">
        <w:t xml:space="preserve"> – Generates a PDF file instead of a .jpg</w:t>
      </w:r>
    </w:p>
    <w:p w14:paraId="68884222" w14:textId="32088090" w:rsidR="00E65517" w:rsidRPr="00E64B5B" w:rsidRDefault="00E65517" w:rsidP="00FF2540">
      <w:pPr>
        <w:pStyle w:val="ListParagraph"/>
        <w:ind w:left="1440"/>
      </w:pPr>
    </w:p>
    <w:p w14:paraId="259660B6" w14:textId="6D8AD0F9" w:rsidR="00E64B5B" w:rsidRDefault="00E64B5B" w:rsidP="007778C3">
      <w:pPr>
        <w:pStyle w:val="Heading4"/>
      </w:pPr>
      <w:r>
        <w:lastRenderedPageBreak/>
        <w:t>Examples of Image Outputs</w:t>
      </w:r>
    </w:p>
    <w:p w14:paraId="3C1F9C6B" w14:textId="77777777" w:rsidR="00E64B5B" w:rsidRPr="00B25357" w:rsidRDefault="00E64B5B" w:rsidP="00B25357"/>
    <w:p w14:paraId="676532B2" w14:textId="54E7BA45" w:rsidR="007E46C2" w:rsidRDefault="007E46C2" w:rsidP="00F11359">
      <w:pPr>
        <w:pStyle w:val="ListBullet"/>
        <w:keepNext/>
        <w:spacing w:after="120"/>
      </w:pPr>
      <w:r>
        <w:t>Example of VP Image file from time interval</w:t>
      </w:r>
      <w:bookmarkEnd w:id="2025"/>
      <w:r w:rsidR="000F1D16">
        <w:t>:</w:t>
      </w:r>
    </w:p>
    <w:p w14:paraId="05A8E20F" w14:textId="77777777" w:rsidR="00D71D93" w:rsidRDefault="00E64B5B" w:rsidP="00D71D93">
      <w:pPr>
        <w:pStyle w:val="ListBullet"/>
        <w:keepNext/>
        <w:spacing w:after="120"/>
        <w:jc w:val="center"/>
      </w:pPr>
      <w:r>
        <w:drawing>
          <wp:inline distT="0" distB="0" distL="0" distR="0" wp14:anchorId="077BB883" wp14:editId="0FFF675E">
            <wp:extent cx="4462272" cy="3346704"/>
            <wp:effectExtent l="0" t="0" r="0" b="6350"/>
            <wp:docPr id="2051" name="Picture 20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2051" descr="A screenshot of a cell phon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462272" cy="3346704"/>
                    </a:xfrm>
                    <a:prstGeom prst="rect">
                      <a:avLst/>
                    </a:prstGeom>
                  </pic:spPr>
                </pic:pic>
              </a:graphicData>
            </a:graphic>
          </wp:inline>
        </w:drawing>
      </w:r>
    </w:p>
    <w:p w14:paraId="25BE2B5E" w14:textId="0974C6CD" w:rsidR="007E46C2" w:rsidRDefault="00D71D93" w:rsidP="000031FB">
      <w:pPr>
        <w:pStyle w:val="Caption"/>
      </w:pPr>
      <w:r>
        <w:t xml:space="preserve">Figure </w:t>
      </w:r>
      <w:r>
        <w:fldChar w:fldCharType="begin"/>
      </w:r>
      <w:ins w:id="2026" w:author="Ryan Beck" w:date="2024-05-23T13:15:00Z" w16du:dateUtc="2024-05-23T20:15:00Z">
        <w:r>
          <w:instrText xml:space="preserve"> SEQ Figure \* ARABIC </w:instrText>
        </w:r>
      </w:ins>
      <w:r>
        <w:fldChar w:fldCharType="separate"/>
      </w:r>
      <w:r w:rsidR="005B04F8">
        <w:rPr>
          <w:noProof/>
        </w:rPr>
        <w:t>16</w:t>
      </w:r>
      <w:r>
        <w:fldChar w:fldCharType="end"/>
      </w:r>
      <w:r>
        <w:t>: Image Output Example 1</w:t>
      </w:r>
    </w:p>
    <w:p w14:paraId="7D89C31D" w14:textId="77777777" w:rsidR="00E64B5B" w:rsidRDefault="00E64B5B" w:rsidP="00F11359">
      <w:pPr>
        <w:pStyle w:val="ListBullet"/>
        <w:keepNext/>
        <w:spacing w:after="120"/>
      </w:pPr>
    </w:p>
    <w:p w14:paraId="56EB6900" w14:textId="1C1954C2" w:rsidR="000F1D16" w:rsidRPr="000F1D16" w:rsidRDefault="007E46C2" w:rsidP="00B25357">
      <w:pPr>
        <w:pStyle w:val="ListBullet"/>
        <w:keepNext/>
        <w:spacing w:after="120"/>
      </w:pPr>
      <w:r>
        <w:t>Example of VP Image file for every board:</w:t>
      </w:r>
    </w:p>
    <w:p w14:paraId="1816E69D" w14:textId="77777777" w:rsidR="00D71D93" w:rsidRDefault="00E64B5B" w:rsidP="000031FB">
      <w:pPr>
        <w:keepNext/>
        <w:jc w:val="center"/>
      </w:pPr>
      <w:r>
        <w:rPr>
          <w:noProof/>
        </w:rPr>
        <w:drawing>
          <wp:inline distT="0" distB="0" distL="0" distR="0" wp14:anchorId="6A6FC2AA" wp14:editId="542D3C44">
            <wp:extent cx="4453128" cy="3346704"/>
            <wp:effectExtent l="0" t="0" r="5080" b="635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 name="Per Board Image output.png"/>
                    <pic:cNvPicPr/>
                  </pic:nvPicPr>
                  <pic:blipFill>
                    <a:blip r:embed="rId52">
                      <a:extLst>
                        <a:ext uri="{28A0092B-C50C-407E-A947-70E740481C1C}">
                          <a14:useLocalDpi xmlns:a14="http://schemas.microsoft.com/office/drawing/2010/main" val="0"/>
                        </a:ext>
                      </a:extLst>
                    </a:blip>
                    <a:stretch>
                      <a:fillRect/>
                    </a:stretch>
                  </pic:blipFill>
                  <pic:spPr>
                    <a:xfrm>
                      <a:off x="0" y="0"/>
                      <a:ext cx="4453128" cy="3346704"/>
                    </a:xfrm>
                    <a:prstGeom prst="rect">
                      <a:avLst/>
                    </a:prstGeom>
                  </pic:spPr>
                </pic:pic>
              </a:graphicData>
            </a:graphic>
          </wp:inline>
        </w:drawing>
      </w:r>
    </w:p>
    <w:p w14:paraId="20280A3B" w14:textId="63BEBA90" w:rsidR="00FB5131" w:rsidRDefault="00D71D93" w:rsidP="000031FB">
      <w:pPr>
        <w:pStyle w:val="Caption"/>
      </w:pPr>
      <w:r>
        <w:t xml:space="preserve">Figure </w:t>
      </w:r>
      <w:r>
        <w:fldChar w:fldCharType="begin"/>
      </w:r>
      <w:ins w:id="2027" w:author="Ryan Beck" w:date="2024-05-23T13:15:00Z" w16du:dateUtc="2024-05-23T20:15:00Z">
        <w:r>
          <w:instrText xml:space="preserve"> SEQ Figure \* ARABIC </w:instrText>
        </w:r>
      </w:ins>
      <w:r>
        <w:fldChar w:fldCharType="separate"/>
      </w:r>
      <w:r w:rsidR="005B04F8">
        <w:rPr>
          <w:noProof/>
        </w:rPr>
        <w:t>17</w:t>
      </w:r>
      <w:r>
        <w:fldChar w:fldCharType="end"/>
      </w:r>
      <w:r>
        <w:t>: Image Output Example 2</w:t>
      </w:r>
    </w:p>
    <w:p w14:paraId="67D6BD3B" w14:textId="016C929C" w:rsidR="00E64B5B" w:rsidRDefault="00E64B5B" w:rsidP="002060EF"/>
    <w:p w14:paraId="3B1D3C1F" w14:textId="230867ED" w:rsidR="00FB5131" w:rsidRDefault="00B04241" w:rsidP="002C0E1C">
      <w:pPr>
        <w:pStyle w:val="Heading3"/>
      </w:pPr>
      <w:bookmarkStart w:id="2028" w:name="_Toc358296224"/>
      <w:bookmarkStart w:id="2029" w:name="_Toc358298389"/>
      <w:bookmarkStart w:id="2030" w:name="_Toc469334875"/>
      <w:bookmarkStart w:id="2031" w:name="_Toc504120301"/>
      <w:bookmarkStart w:id="2032" w:name="_Toc527644284"/>
      <w:bookmarkStart w:id="2033" w:name="_Toc528599384"/>
      <w:bookmarkStart w:id="2034" w:name="_Toc17993422"/>
      <w:bookmarkStart w:id="2035" w:name="_Toc37267140"/>
      <w:bookmarkStart w:id="2036" w:name="_Toc67395182"/>
      <w:bookmarkStart w:id="2037" w:name="_Toc83651953"/>
      <w:bookmarkStart w:id="2038" w:name="_Toc98507661"/>
      <w:bookmarkStart w:id="2039" w:name="_Toc98516549"/>
      <w:bookmarkStart w:id="2040" w:name="_Toc115681862"/>
      <w:bookmarkStart w:id="2041" w:name="_Toc130195452"/>
      <w:bookmarkStart w:id="2042" w:name="_Toc183170941"/>
      <w:bookmarkStart w:id="2043" w:name="_Toc183186958"/>
      <w:r>
        <w:lastRenderedPageBreak/>
        <w:t>Co</w:t>
      </w:r>
      <w:r w:rsidR="00CE735D">
        <w:t>py</w:t>
      </w:r>
      <w:r w:rsidR="00EA74F5">
        <w:t xml:space="preserve"> </w:t>
      </w:r>
      <w:r w:rsidR="00AE54C4">
        <w:t>D</w:t>
      </w:r>
      <w:r w:rsidR="00CE735D">
        <w:t xml:space="preserve">ata </w:t>
      </w:r>
      <w:r w:rsidR="000F4877">
        <w:t>to</w:t>
      </w:r>
      <w:r w:rsidR="008058F8">
        <w:t xml:space="preserve"> </w:t>
      </w:r>
      <w:r w:rsidR="005C3AC1">
        <w:t>t</w:t>
      </w:r>
      <w:r w:rsidR="008058F8">
        <w:t xml:space="preserve">he </w:t>
      </w:r>
      <w:r w:rsidR="00AE54C4">
        <w:t>N</w:t>
      </w:r>
      <w:r w:rsidR="00CE735D">
        <w:t>etwork</w:t>
      </w:r>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r w:rsidR="00CE735D">
        <w:t xml:space="preserve"> </w:t>
      </w:r>
    </w:p>
    <w:p w14:paraId="6B983E10" w14:textId="2133EAF8" w:rsidR="00CE735D" w:rsidRDefault="00CE735D" w:rsidP="002060EF">
      <w:r>
        <w:t xml:space="preserve">The </w:t>
      </w:r>
      <w:r w:rsidRPr="00712C99">
        <w:rPr>
          <w:iCs/>
        </w:rPr>
        <w:t>Copy to Network</w:t>
      </w:r>
      <w:r>
        <w:t xml:space="preserve"> tool </w:t>
      </w:r>
      <w:r w:rsidR="002B3FC3">
        <w:t>lets you</w:t>
      </w:r>
      <w:r>
        <w:t xml:space="preserve"> store all</w:t>
      </w:r>
      <w:r w:rsidR="00F275DC">
        <w:t xml:space="preserve"> your system</w:t>
      </w:r>
      <w:r>
        <w:t xml:space="preserve"> files and d</w:t>
      </w:r>
      <w:r w:rsidR="002B3FC3">
        <w:t>ata to a network location</w:t>
      </w:r>
      <w:r>
        <w:t xml:space="preserve"> for backup or archival purposes.  When </w:t>
      </w:r>
      <w:r w:rsidR="002B3FC3">
        <w:t xml:space="preserve">you </w:t>
      </w:r>
      <w:r w:rsidR="00863326">
        <w:t>select</w:t>
      </w:r>
      <w:r w:rsidR="002B3FC3">
        <w:t xml:space="preserve"> the check</w:t>
      </w:r>
      <w:r>
        <w:t xml:space="preserve"> box</w:t>
      </w:r>
      <w:r w:rsidR="003B35A2">
        <w:t>,</w:t>
      </w:r>
      <w:r>
        <w:t xml:space="preserve"> the </w:t>
      </w:r>
      <w:r w:rsidR="002B3FC3">
        <w:t>tool software launches, and a</w:t>
      </w:r>
      <w:r>
        <w:t>n icon appear</w:t>
      </w:r>
      <w:r w:rsidR="002B3FC3">
        <w:t>s</w:t>
      </w:r>
      <w:r>
        <w:t xml:space="preserve"> in the system tray are</w:t>
      </w:r>
      <w:r w:rsidR="003B35A2">
        <w:t>a.  Right click, and then choose</w:t>
      </w:r>
      <w:r>
        <w:t xml:space="preserve"> </w:t>
      </w:r>
      <w:r w:rsidRPr="003B35A2">
        <w:rPr>
          <w:i/>
        </w:rPr>
        <w:t>Settings</w:t>
      </w:r>
      <w:r w:rsidR="003B35A2">
        <w:t xml:space="preserve"> to configure the </w:t>
      </w:r>
      <w:proofErr w:type="spellStart"/>
      <w:r w:rsidR="003B35A2" w:rsidRPr="003B35A2">
        <w:rPr>
          <w:i/>
        </w:rPr>
        <w:t>CopyToNetwork</w:t>
      </w:r>
      <w:proofErr w:type="spellEnd"/>
      <w:r w:rsidR="002B3FC3">
        <w:t xml:space="preserve"> settings. </w:t>
      </w:r>
    </w:p>
    <w:p w14:paraId="4A91CC9F" w14:textId="77777777" w:rsidR="00FB5131" w:rsidRDefault="00FB5131" w:rsidP="002060EF"/>
    <w:p w14:paraId="5663BD50" w14:textId="51125741" w:rsidR="00CE735D" w:rsidRDefault="00F275DC" w:rsidP="00CE735D">
      <w:pPr>
        <w:keepNext/>
        <w:jc w:val="center"/>
      </w:pPr>
      <w:r>
        <w:rPr>
          <w:noProof/>
        </w:rPr>
        <w:drawing>
          <wp:inline distT="0" distB="0" distL="0" distR="0" wp14:anchorId="637EDE62" wp14:editId="666DE29B">
            <wp:extent cx="1956816" cy="1609344"/>
            <wp:effectExtent l="0" t="0" r="5715" b="0"/>
            <wp:docPr id="2062" name="Picture 20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Picture 2062" descr="A screenshot of a cell phon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956816" cy="1609344"/>
                    </a:xfrm>
                    <a:prstGeom prst="rect">
                      <a:avLst/>
                    </a:prstGeom>
                  </pic:spPr>
                </pic:pic>
              </a:graphicData>
            </a:graphic>
          </wp:inline>
        </w:drawing>
      </w:r>
    </w:p>
    <w:p w14:paraId="4B627FD4" w14:textId="50E504B7" w:rsidR="00FB5131" w:rsidRDefault="00CE735D" w:rsidP="00CE735D">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B04F8">
        <w:rPr>
          <w:noProof/>
        </w:rPr>
        <w:t>18</w:t>
      </w:r>
      <w:r w:rsidR="00B41E3E">
        <w:rPr>
          <w:noProof/>
        </w:rPr>
        <w:fldChar w:fldCharType="end"/>
      </w:r>
      <w:r>
        <w:t xml:space="preserve">: </w:t>
      </w:r>
      <w:proofErr w:type="spellStart"/>
      <w:r>
        <w:t>CopyToNetwork</w:t>
      </w:r>
      <w:proofErr w:type="spellEnd"/>
      <w:r>
        <w:t xml:space="preserve"> </w:t>
      </w:r>
      <w:r w:rsidR="00092BE2">
        <w:t>Software Tool Screen</w:t>
      </w:r>
    </w:p>
    <w:p w14:paraId="1CCEB2B9" w14:textId="77777777" w:rsidR="003B35A2" w:rsidRPr="003B35A2" w:rsidRDefault="003B35A2" w:rsidP="003B35A2"/>
    <w:p w14:paraId="40AB1A5B" w14:textId="68EF08D1" w:rsidR="00FB5131" w:rsidRDefault="003B35A2" w:rsidP="002060EF">
      <w:r>
        <w:t xml:space="preserve">Select the folders and/or data to be copied and then enter or browse to the network location.  </w:t>
      </w:r>
      <w:r w:rsidR="00123EEF">
        <w:t>You</w:t>
      </w:r>
      <w:r w:rsidR="005F1354">
        <w:t xml:space="preserve"> </w:t>
      </w:r>
      <w:r w:rsidR="00123EEF">
        <w:t xml:space="preserve">must enter a valid network path.  </w:t>
      </w:r>
      <w:r>
        <w:t xml:space="preserve">Click </w:t>
      </w:r>
      <w:r w:rsidRPr="003E6083">
        <w:t xml:space="preserve">the </w:t>
      </w:r>
      <w:r w:rsidRPr="00712C99">
        <w:rPr>
          <w:i/>
          <w:iCs/>
        </w:rPr>
        <w:t>Save and Start</w:t>
      </w:r>
      <w:r w:rsidRPr="003E6083">
        <w:t xml:space="preserve"> button</w:t>
      </w:r>
      <w:r>
        <w:t xml:space="preserve"> to begin copying the selected files and folders to selected network location.  </w:t>
      </w:r>
    </w:p>
    <w:p w14:paraId="35322A2B" w14:textId="5FC9E26A" w:rsidR="00F275DC" w:rsidRDefault="00F275DC" w:rsidP="002060EF">
      <w:r w:rsidRPr="00712C99">
        <w:rPr>
          <w:b/>
          <w:bCs/>
        </w:rPr>
        <w:t>N</w:t>
      </w:r>
      <w:r w:rsidR="00BA501A">
        <w:rPr>
          <w:b/>
          <w:bCs/>
        </w:rPr>
        <w:t>ote</w:t>
      </w:r>
      <w:r w:rsidRPr="00712C99">
        <w:rPr>
          <w:b/>
          <w:bCs/>
        </w:rPr>
        <w:t>:</w:t>
      </w:r>
      <w:r>
        <w:t xml:space="preserve"> The </w:t>
      </w:r>
      <w:r w:rsidRPr="00712C99">
        <w:t>Baseline Profiles</w:t>
      </w:r>
      <w:r>
        <w:t xml:space="preserve"> selection creates a separate folder of ONLY the current baseline profiles for your products. It does NOT save any other profiles that may be in your directory. </w:t>
      </w:r>
    </w:p>
    <w:p w14:paraId="7F1EE2E8" w14:textId="77777777" w:rsidR="003B35A2" w:rsidRDefault="003B35A2" w:rsidP="002060EF"/>
    <w:p w14:paraId="5EF3D3EB" w14:textId="77777777" w:rsidR="003B35A2" w:rsidRDefault="003B35A2" w:rsidP="002060EF">
      <w:r>
        <w:t xml:space="preserve">The software will prompt you to </w:t>
      </w:r>
      <w:proofErr w:type="gramStart"/>
      <w:r>
        <w:t>either</w:t>
      </w:r>
      <w:r w:rsidR="005F1354">
        <w:t>,</w:t>
      </w:r>
      <w:proofErr w:type="gramEnd"/>
      <w:r>
        <w:t xml:space="preserve"> copy all the data now or save the settings without copying the data.  </w:t>
      </w:r>
    </w:p>
    <w:p w14:paraId="4B15BF1A" w14:textId="77777777" w:rsidR="00123EEF" w:rsidRDefault="00123EEF" w:rsidP="002060EF"/>
    <w:p w14:paraId="1C513565" w14:textId="77777777" w:rsidR="00BC486D" w:rsidRDefault="00DD450D" w:rsidP="00BC486D">
      <w:pPr>
        <w:keepNext/>
        <w:jc w:val="center"/>
      </w:pPr>
      <w:r>
        <w:rPr>
          <w:noProof/>
        </w:rPr>
        <w:drawing>
          <wp:inline distT="0" distB="0" distL="0" distR="0" wp14:anchorId="7D54589B" wp14:editId="49F07DCE">
            <wp:extent cx="2028091" cy="685800"/>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028091" cy="685800"/>
                    </a:xfrm>
                    <a:prstGeom prst="rect">
                      <a:avLst/>
                    </a:prstGeom>
                    <a:noFill/>
                    <a:ln w="6350" cmpd="sng">
                      <a:solidFill>
                        <a:srgbClr val="000000"/>
                      </a:solidFill>
                      <a:miter lim="800000"/>
                      <a:headEnd/>
                      <a:tailEnd/>
                    </a:ln>
                    <a:effectLst/>
                  </pic:spPr>
                </pic:pic>
              </a:graphicData>
            </a:graphic>
          </wp:inline>
        </w:drawing>
      </w:r>
    </w:p>
    <w:p w14:paraId="727A1B36" w14:textId="30787523" w:rsidR="00BC486D" w:rsidRDefault="00BC486D" w:rsidP="00BC486D">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B04F8">
        <w:rPr>
          <w:noProof/>
        </w:rPr>
        <w:t>19</w:t>
      </w:r>
      <w:r w:rsidR="00B41E3E">
        <w:rPr>
          <w:noProof/>
        </w:rPr>
        <w:fldChar w:fldCharType="end"/>
      </w:r>
      <w:r w:rsidR="00092BE2">
        <w:t xml:space="preserve">: </w:t>
      </w:r>
      <w:proofErr w:type="spellStart"/>
      <w:r w:rsidR="00092BE2">
        <w:t>CopyToNetwork</w:t>
      </w:r>
      <w:proofErr w:type="spellEnd"/>
      <w:r w:rsidR="00092BE2">
        <w:t xml:space="preserve"> M</w:t>
      </w:r>
      <w:r>
        <w:t>essage</w:t>
      </w:r>
    </w:p>
    <w:p w14:paraId="5172D74F" w14:textId="77777777" w:rsidR="00BC486D" w:rsidRDefault="00BC486D" w:rsidP="002060EF"/>
    <w:p w14:paraId="3DBAD2BB" w14:textId="77777777" w:rsidR="003B35A2" w:rsidRDefault="003B35A2" w:rsidP="005F1354">
      <w:pPr>
        <w:spacing w:before="60" w:after="60"/>
      </w:pPr>
      <w:r w:rsidRPr="00CC1838">
        <w:rPr>
          <w:b/>
        </w:rPr>
        <w:t>Yes</w:t>
      </w:r>
      <w:r>
        <w:t xml:space="preserve"> – The selected data is copied to the selected network location</w:t>
      </w:r>
      <w:r w:rsidR="00BC486D">
        <w:t xml:space="preserve"> and the settings are saved</w:t>
      </w:r>
      <w:r>
        <w:t>.</w:t>
      </w:r>
    </w:p>
    <w:p w14:paraId="43333264" w14:textId="77777777" w:rsidR="003B35A2" w:rsidRDefault="003B35A2" w:rsidP="005F1354">
      <w:pPr>
        <w:spacing w:before="60" w:after="60"/>
      </w:pPr>
      <w:r w:rsidRPr="00CC1838">
        <w:rPr>
          <w:b/>
        </w:rPr>
        <w:t>No</w:t>
      </w:r>
      <w:r w:rsidR="00092BE2">
        <w:rPr>
          <w:b/>
        </w:rPr>
        <w:t xml:space="preserve"> </w:t>
      </w:r>
      <w:r w:rsidR="00092BE2">
        <w:t xml:space="preserve">– </w:t>
      </w:r>
      <w:r>
        <w:t>The setting</w:t>
      </w:r>
      <w:r w:rsidR="00BC486D">
        <w:t xml:space="preserve">s are saved, but no data is copied.  </w:t>
      </w:r>
    </w:p>
    <w:p w14:paraId="1E20F3BB" w14:textId="77777777" w:rsidR="00CC1838" w:rsidRPr="001A516F" w:rsidRDefault="00CC1838" w:rsidP="002060EF"/>
    <w:p w14:paraId="713318C2" w14:textId="37E7900D" w:rsidR="001A516F" w:rsidRPr="00A06D70" w:rsidRDefault="00CC1838" w:rsidP="00A06D70">
      <w:pPr>
        <w:rPr>
          <w:b/>
        </w:rPr>
      </w:pPr>
      <w:r w:rsidRPr="00A06D70">
        <w:rPr>
          <w:b/>
        </w:rPr>
        <w:t>Note:</w:t>
      </w:r>
    </w:p>
    <w:p w14:paraId="5049C3C9" w14:textId="77777777" w:rsidR="00CC1838" w:rsidRPr="00A06D70" w:rsidRDefault="00CC1838" w:rsidP="00A97125">
      <w:pPr>
        <w:numPr>
          <w:ilvl w:val="0"/>
          <w:numId w:val="85"/>
        </w:numPr>
      </w:pPr>
      <w:r w:rsidRPr="00A06D70">
        <w:t>If the network location is not available, is an invalid path, or the network is disconnected</w:t>
      </w:r>
      <w:r w:rsidR="004B723F" w:rsidRPr="00A06D70">
        <w:t>,</w:t>
      </w:r>
      <w:r w:rsidRPr="00A06D70">
        <w:t xml:space="preserve"> </w:t>
      </w:r>
      <w:r w:rsidR="00DF63A3" w:rsidRPr="00A06D70">
        <w:t>RPI</w:t>
      </w:r>
      <w:r w:rsidRPr="00A06D70">
        <w:t xml:space="preserve"> temporarily write</w:t>
      </w:r>
      <w:r w:rsidR="004B723F" w:rsidRPr="00A06D70">
        <w:t>s</w:t>
      </w:r>
      <w:r w:rsidRPr="00A06D70">
        <w:t xml:space="preserve"> </w:t>
      </w:r>
      <w:r w:rsidR="00297AF4" w:rsidRPr="00A06D70">
        <w:t>the selected data to the C:\</w:t>
      </w:r>
      <w:r w:rsidR="005C3DF8" w:rsidRPr="00A06D70">
        <w:t>RPI</w:t>
      </w:r>
      <w:r w:rsidRPr="00A06D70">
        <w:t>\_Data_Backup_ folder until the network path or connection has been reestablished.</w:t>
      </w:r>
    </w:p>
    <w:p w14:paraId="38E8D2DB" w14:textId="77777777" w:rsidR="00CC1838" w:rsidRPr="00A06D70" w:rsidRDefault="00CC1838" w:rsidP="00A06D70"/>
    <w:p w14:paraId="56EDF76B" w14:textId="3708F9FA" w:rsidR="00CC1838" w:rsidRPr="00A06D70" w:rsidRDefault="00CC1838" w:rsidP="00A97125">
      <w:pPr>
        <w:numPr>
          <w:ilvl w:val="0"/>
          <w:numId w:val="85"/>
        </w:numPr>
      </w:pPr>
      <w:r w:rsidRPr="00A06D70">
        <w:t xml:space="preserve">The </w:t>
      </w:r>
      <w:proofErr w:type="spellStart"/>
      <w:r w:rsidRPr="00A06D70">
        <w:t>CopyToNetwork</w:t>
      </w:r>
      <w:proofErr w:type="spellEnd"/>
      <w:r w:rsidRPr="00A06D70">
        <w:t xml:space="preserve"> tool launch</w:t>
      </w:r>
      <w:r w:rsidR="00685028" w:rsidRPr="00A06D70">
        <w:t>es</w:t>
      </w:r>
      <w:r w:rsidRPr="00A06D70">
        <w:t xml:space="preserve"> automatically </w:t>
      </w:r>
      <w:proofErr w:type="gramStart"/>
      <w:r w:rsidRPr="00A06D70">
        <w:t>as long as</w:t>
      </w:r>
      <w:proofErr w:type="gramEnd"/>
      <w:r w:rsidRPr="00A06D70">
        <w:t xml:space="preserve"> the Copy to Network option is checked in the Global Preferences-Barcode tab.  </w:t>
      </w:r>
    </w:p>
    <w:p w14:paraId="0239B83D" w14:textId="77777777" w:rsidR="00CC1838" w:rsidRPr="00A06D70" w:rsidRDefault="00CC1838" w:rsidP="00A06D70"/>
    <w:p w14:paraId="6F6E9334" w14:textId="77604FCD" w:rsidR="00123EEF" w:rsidRPr="00CC1838" w:rsidRDefault="00227A70">
      <w:r w:rsidRPr="00A06D70">
        <w:t>Whenever any selected folder is updated with new/modified information, the new information is automatically backed up to the network location without any further user interaction.</w:t>
      </w:r>
    </w:p>
    <w:p w14:paraId="00121FD1" w14:textId="326EE52E" w:rsidR="008708F9" w:rsidRPr="00922305" w:rsidRDefault="00300600" w:rsidP="00C86F88">
      <w:pPr>
        <w:pStyle w:val="Heading1"/>
      </w:pPr>
      <w:bookmarkStart w:id="2044" w:name="_Process_Window_Setup"/>
      <w:bookmarkStart w:id="2045" w:name="_Ref91061158"/>
      <w:bookmarkStart w:id="2046" w:name="_Toc119468079"/>
      <w:bookmarkStart w:id="2047" w:name="_Toc353195392"/>
      <w:bookmarkStart w:id="2048" w:name="_Toc358296225"/>
      <w:bookmarkStart w:id="2049" w:name="_Toc358298390"/>
      <w:bookmarkStart w:id="2050" w:name="_Toc469334876"/>
      <w:bookmarkStart w:id="2051" w:name="_Toc504120302"/>
      <w:bookmarkStart w:id="2052" w:name="_Toc527644285"/>
      <w:bookmarkStart w:id="2053" w:name="_Toc528599385"/>
      <w:bookmarkStart w:id="2054" w:name="_Toc17993423"/>
      <w:bookmarkStart w:id="2055" w:name="_Toc37267141"/>
      <w:bookmarkStart w:id="2056" w:name="_Toc67395183"/>
      <w:bookmarkStart w:id="2057" w:name="_Toc83651954"/>
      <w:bookmarkStart w:id="2058" w:name="_Toc98507662"/>
      <w:bookmarkStart w:id="2059" w:name="_Toc98516550"/>
      <w:bookmarkStart w:id="2060" w:name="_Toc115681863"/>
      <w:bookmarkStart w:id="2061" w:name="_Toc130195453"/>
      <w:bookmarkStart w:id="2062" w:name="_Toc183170942"/>
      <w:bookmarkStart w:id="2063" w:name="_Toc183186771"/>
      <w:bookmarkStart w:id="2064" w:name="_Toc183186959"/>
      <w:bookmarkEnd w:id="2044"/>
      <w:r>
        <w:rPr>
          <w:noProof/>
        </w:rPr>
        <w:lastRenderedPageBreak/>
        <w:pict w14:anchorId="00AB57E6">
          <v:shape id="_x0000_s2138" type="#_x0000_t75" style="position:absolute;margin-left:160.65pt;margin-top:-534.95pt;width:107.25pt;height:59.25pt;z-index:251658381;mso-wrap-edited:f;mso-position-vertical-relative:page" wrapcoords="-151 0 -151 21327 21600 21327 21600 0 -151 0" o:allowincell="f">
            <v:imagedata r:id="rId55" o:title=""/>
            <w10:wrap anchory="page"/>
          </v:shape>
        </w:pict>
      </w:r>
      <w:r w:rsidR="00530DA9">
        <w:t>Process Window Setup</w:t>
      </w:r>
      <w:bookmarkEnd w:id="1927"/>
      <w:bookmarkEnd w:id="1928"/>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p>
    <w:p w14:paraId="44610EEC" w14:textId="77777777" w:rsidR="008708F9" w:rsidRPr="004B2B33" w:rsidRDefault="00DD450D" w:rsidP="004B2B33">
      <w:pPr>
        <w:jc w:val="center"/>
      </w:pPr>
      <w:r w:rsidRPr="004B2B33">
        <w:rPr>
          <w:noProof/>
        </w:rPr>
        <w:drawing>
          <wp:inline distT="0" distB="0" distL="0" distR="0" wp14:anchorId="2BC06138" wp14:editId="7C743767">
            <wp:extent cx="996950" cy="539750"/>
            <wp:effectExtent l="19050" t="19050" r="12700" b="12700"/>
            <wp:docPr id="36" name="Picture 36" descr="bt-NAV_Process-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t-NAV_Process-men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96950" cy="539750"/>
                    </a:xfrm>
                    <a:prstGeom prst="rect">
                      <a:avLst/>
                    </a:prstGeom>
                    <a:noFill/>
                    <a:ln w="12700" cmpd="sng">
                      <a:solidFill>
                        <a:srgbClr val="000000"/>
                      </a:solidFill>
                      <a:miter lim="800000"/>
                      <a:headEnd/>
                      <a:tailEnd/>
                    </a:ln>
                    <a:effectLst/>
                  </pic:spPr>
                </pic:pic>
              </a:graphicData>
            </a:graphic>
          </wp:inline>
        </w:drawing>
      </w:r>
    </w:p>
    <w:p w14:paraId="5A864F85" w14:textId="77777777" w:rsidR="008708F9" w:rsidRDefault="008708F9" w:rsidP="00922305">
      <w:pPr>
        <w:rPr>
          <w:noProof/>
        </w:rPr>
      </w:pPr>
    </w:p>
    <w:p w14:paraId="6DA58EB6" w14:textId="05BBB0C8" w:rsidR="00D41AFB" w:rsidRPr="004B2B33" w:rsidRDefault="005C2AD2" w:rsidP="004B2B33">
      <w:pPr>
        <w:jc w:val="center"/>
      </w:pPr>
      <w:r>
        <w:rPr>
          <w:noProof/>
        </w:rPr>
        <mc:AlternateContent>
          <mc:Choice Requires="wpg">
            <w:drawing>
              <wp:anchor distT="0" distB="0" distL="114300" distR="114300" simplePos="0" relativeHeight="251647488" behindDoc="0" locked="0" layoutInCell="1" allowOverlap="1" wp14:anchorId="61C004A5" wp14:editId="325B2BC1">
                <wp:simplePos x="0" y="0"/>
                <wp:positionH relativeFrom="column">
                  <wp:posOffset>184150</wp:posOffset>
                </wp:positionH>
                <wp:positionV relativeFrom="paragraph">
                  <wp:posOffset>636270</wp:posOffset>
                </wp:positionV>
                <wp:extent cx="1485900" cy="1044575"/>
                <wp:effectExtent l="12700" t="11430" r="15875" b="58420"/>
                <wp:wrapNone/>
                <wp:docPr id="4650" name="Group 4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1044575"/>
                          <a:chOff x="1233" y="4299"/>
                          <a:chExt cx="2340" cy="1645"/>
                        </a:xfrm>
                      </wpg:grpSpPr>
                      <wps:wsp>
                        <wps:cNvPr id="4651" name="Text Box 2970"/>
                        <wps:cNvSpPr txBox="1">
                          <a:spLocks noChangeArrowheads="1"/>
                        </wps:cNvSpPr>
                        <wps:spPr bwMode="auto">
                          <a:xfrm>
                            <a:off x="1233" y="4299"/>
                            <a:ext cx="2340" cy="1105"/>
                          </a:xfrm>
                          <a:prstGeom prst="rect">
                            <a:avLst/>
                          </a:prstGeom>
                          <a:solidFill>
                            <a:srgbClr val="FFFFFF"/>
                          </a:solidFill>
                          <a:ln w="19050">
                            <a:solidFill>
                              <a:srgbClr val="FF0000"/>
                            </a:solidFill>
                            <a:miter lim="800000"/>
                            <a:headEnd/>
                            <a:tailEnd/>
                          </a:ln>
                        </wps:spPr>
                        <wps:txbx>
                          <w:txbxContent>
                            <w:p w14:paraId="0168882E" w14:textId="77777777" w:rsidR="00DD4931" w:rsidRPr="00C604DD" w:rsidRDefault="00DD4931" w:rsidP="0007750F">
                              <w:pPr>
                                <w:rPr>
                                  <w:sz w:val="16"/>
                                  <w:szCs w:val="16"/>
                                </w:rPr>
                              </w:pPr>
                              <w:r>
                                <w:t xml:space="preserve">Deselect this check box to assign separate specs for each thermocouple used.  </w:t>
                              </w:r>
                              <w:r>
                                <w:rPr>
                                  <w:sz w:val="16"/>
                                  <w:szCs w:val="16"/>
                                </w:rPr>
                                <w:t>See details below.</w:t>
                              </w:r>
                            </w:p>
                          </w:txbxContent>
                        </wps:txbx>
                        <wps:bodyPr rot="0" vert="horz" wrap="square" lIns="91440" tIns="45720" rIns="91440" bIns="45720" anchor="t" anchorCtr="0" upright="1">
                          <a:noAutofit/>
                        </wps:bodyPr>
                      </wps:wsp>
                      <wps:wsp>
                        <wps:cNvPr id="4652" name="Line 2971"/>
                        <wps:cNvCnPr>
                          <a:cxnSpLocks noChangeShapeType="1"/>
                        </wps:cNvCnPr>
                        <wps:spPr bwMode="auto">
                          <a:xfrm>
                            <a:off x="2673" y="5404"/>
                            <a:ext cx="540" cy="54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C004A5" id="Group 4105" o:spid="_x0000_s1051" style="position:absolute;left:0;text-align:left;margin-left:14.5pt;margin-top:50.1pt;width:117pt;height:82.25pt;z-index:251647488" coordorigin="1233,4299" coordsize="2340,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">
                <v:shape id="Text Box 2970" o:spid="_x0000_s1052" type="#_x0000_t202" style="position:absolute;left:1233;top:4299;width:2340;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" strokecolor="red" strokeweight="1.5pt">
                  <v:textbox>
                    <w:txbxContent>
                      <w:p w14:paraId="0168882E" w14:textId="77777777" w:rsidR="00DD4931" w:rsidRPr="00C604DD" w:rsidRDefault="00DD4931" w:rsidP="0007750F">
                        <w:pPr>
                          <w:rPr>
                            <w:sz w:val="16"/>
                            <w:szCs w:val="16"/>
                          </w:rPr>
                        </w:pPr>
                        <w:r>
                          <w:t xml:space="preserve">Deselect this check box to assign separate specs for each thermocouple used.  </w:t>
                        </w:r>
                        <w:r>
                          <w:rPr>
                            <w:sz w:val="16"/>
                            <w:szCs w:val="16"/>
                          </w:rPr>
                          <w:t>See details below.</w:t>
                        </w:r>
                      </w:p>
                    </w:txbxContent>
                  </v:textbox>
                </v:shape>
                <v:line id="Line 2971" o:spid="_x0000_s1053" style="position:absolute;visibility:visible;mso-wrap-style:square" from="2673,5404" to="3213,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" strokecolor="red" strokeweight="1.5pt">
                  <v:stroke endarrow="block"/>
                </v:line>
              </v:group>
            </w:pict>
          </mc:Fallback>
        </mc:AlternateContent>
      </w:r>
      <w:r w:rsidR="00DD450D" w:rsidRPr="004B2B33">
        <w:rPr>
          <w:noProof/>
        </w:rPr>
        <w:drawing>
          <wp:inline distT="0" distB="0" distL="0" distR="0" wp14:anchorId="562A93F7" wp14:editId="29C6B15E">
            <wp:extent cx="3346704" cy="265519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3346704" cy="2655192"/>
                    </a:xfrm>
                    <a:prstGeom prst="rect">
                      <a:avLst/>
                    </a:prstGeom>
                    <a:noFill/>
                    <a:ln>
                      <a:noFill/>
                    </a:ln>
                  </pic:spPr>
                </pic:pic>
              </a:graphicData>
            </a:graphic>
          </wp:inline>
        </w:drawing>
      </w:r>
    </w:p>
    <w:p w14:paraId="223CEF8E" w14:textId="36BEEDCF" w:rsidR="008708F9" w:rsidRPr="00647284" w:rsidRDefault="00D41AFB" w:rsidP="00F5043F">
      <w:pPr>
        <w:pStyle w:val="Caption"/>
        <w:rPr>
          <w:rFonts w:ascii="Trebuchet MS" w:hAnsi="Trebuchet MS"/>
          <w:color w:val="FF0000"/>
          <w:sz w:val="24"/>
          <w:szCs w:val="24"/>
        </w:rPr>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B04F8">
        <w:rPr>
          <w:noProof/>
        </w:rPr>
        <w:t>20</w:t>
      </w:r>
      <w:r w:rsidR="00B41E3E">
        <w:rPr>
          <w:noProof/>
        </w:rPr>
        <w:fldChar w:fldCharType="end"/>
      </w:r>
      <w:r w:rsidR="00435384">
        <w:t>: Process Window Setup</w:t>
      </w:r>
      <w:r w:rsidR="00647284">
        <w:t xml:space="preserve"> </w:t>
      </w:r>
    </w:p>
    <w:p w14:paraId="16BEDFD3" w14:textId="77777777" w:rsidR="008708F9" w:rsidRDefault="008708F9" w:rsidP="00922305"/>
    <w:p w14:paraId="339D5A56" w14:textId="77777777" w:rsidR="007A746E" w:rsidRDefault="00EA74F5" w:rsidP="00115611">
      <w:pPr>
        <w:spacing w:after="60"/>
      </w:pPr>
      <w:r>
        <w:rPr>
          <w:b/>
        </w:rPr>
        <w:t>Process Window N</w:t>
      </w:r>
      <w:r w:rsidR="008708F9">
        <w:rPr>
          <w:b/>
        </w:rPr>
        <w:t>ame</w:t>
      </w:r>
      <w:r w:rsidR="008708F9">
        <w:t xml:space="preserve"> – Name of </w:t>
      </w:r>
      <w:r w:rsidR="008708F9" w:rsidRPr="00186824">
        <w:t xml:space="preserve">the Process Window </w:t>
      </w:r>
      <w:r w:rsidR="002B6238" w:rsidRPr="00186824">
        <w:t>file that</w:t>
      </w:r>
      <w:r w:rsidR="008708F9" w:rsidRPr="00186824">
        <w:t xml:space="preserve"> includes the statistics chosen and limits for those statistics, along with whatever text </w:t>
      </w:r>
      <w:r w:rsidR="009908A2" w:rsidRPr="00186824">
        <w:t>appears</w:t>
      </w:r>
      <w:r w:rsidR="008708F9" w:rsidRPr="00186824">
        <w:t xml:space="preserve"> in the Description field.</w:t>
      </w:r>
    </w:p>
    <w:p w14:paraId="369F6BAC" w14:textId="77777777" w:rsidR="008708F9" w:rsidRDefault="005058BE" w:rsidP="00115611">
      <w:pPr>
        <w:pStyle w:val="ListBullet"/>
        <w:spacing w:after="60"/>
      </w:pPr>
      <w:r>
        <w:rPr>
          <w:b/>
        </w:rPr>
        <w:t xml:space="preserve">Solder </w:t>
      </w:r>
      <w:r w:rsidR="00484BF4">
        <w:rPr>
          <w:b/>
        </w:rPr>
        <w:t>P</w:t>
      </w:r>
      <w:r>
        <w:rPr>
          <w:b/>
        </w:rPr>
        <w:t xml:space="preserve">aste </w:t>
      </w:r>
      <w:r w:rsidR="00484BF4">
        <w:rPr>
          <w:b/>
        </w:rPr>
        <w:t>M</w:t>
      </w:r>
      <w:r w:rsidR="008708F9">
        <w:rPr>
          <w:b/>
        </w:rPr>
        <w:t>enu</w:t>
      </w:r>
      <w:r w:rsidR="00B02927">
        <w:t xml:space="preserve"> – </w:t>
      </w:r>
      <w:r w:rsidR="008708F9">
        <w:t>A read only library list of numerous solder pastes along with the statistics and lim</w:t>
      </w:r>
      <w:r w:rsidR="00647284">
        <w:t>its suggested by the paste mfg.;</w:t>
      </w:r>
      <w:r w:rsidR="008708F9">
        <w:t xml:space="preserve"> also included is </w:t>
      </w:r>
      <w:r w:rsidR="008708F9" w:rsidRPr="00186824">
        <w:t xml:space="preserve">a </w:t>
      </w:r>
      <w:r w:rsidR="009908A2" w:rsidRPr="00186824">
        <w:t>user-d</w:t>
      </w:r>
      <w:r w:rsidR="008708F9" w:rsidRPr="00186824">
        <w:t>efined option</w:t>
      </w:r>
      <w:r w:rsidR="008708F9">
        <w:t xml:space="preserve"> in the list which allows you to create a spec. of your own.  See below for additional details.</w:t>
      </w:r>
    </w:p>
    <w:p w14:paraId="1CF28030" w14:textId="77777777" w:rsidR="008708F9" w:rsidRDefault="005058BE" w:rsidP="00115611">
      <w:pPr>
        <w:pStyle w:val="ListBullet"/>
        <w:spacing w:after="60"/>
      </w:pPr>
      <w:r>
        <w:rPr>
          <w:b/>
        </w:rPr>
        <w:t xml:space="preserve">Edit </w:t>
      </w:r>
      <w:r w:rsidR="00484BF4">
        <w:rPr>
          <w:b/>
        </w:rPr>
        <w:t>S</w:t>
      </w:r>
      <w:r w:rsidR="008708F9">
        <w:rPr>
          <w:b/>
        </w:rPr>
        <w:t>pecs</w:t>
      </w:r>
      <w:r w:rsidR="008708F9">
        <w:t xml:space="preserve"> – Screen allowing </w:t>
      </w:r>
      <w:r w:rsidR="00BF3428">
        <w:t>you</w:t>
      </w:r>
      <w:r w:rsidR="008708F9">
        <w:t xml:space="preserve"> to edit or choose statistics and limits for a chosen solder paste or define your own specs</w:t>
      </w:r>
      <w:r w:rsidR="001B627C">
        <w:t>.</w:t>
      </w:r>
    </w:p>
    <w:p w14:paraId="1E2C7360" w14:textId="77777777" w:rsidR="008708F9" w:rsidRDefault="008708F9" w:rsidP="00115611">
      <w:pPr>
        <w:pStyle w:val="ListBullet"/>
        <w:spacing w:after="60"/>
      </w:pPr>
      <w:r>
        <w:rPr>
          <w:b/>
        </w:rPr>
        <w:t>Read only text box</w:t>
      </w:r>
      <w:r w:rsidR="00B02927">
        <w:t xml:space="preserve"> – </w:t>
      </w:r>
      <w:r>
        <w:t xml:space="preserve">Shows the paste name, statistics name, and limits for a Process Window chosen, edited, or saved by </w:t>
      </w:r>
      <w:r w:rsidR="00BF3428">
        <w:t>you</w:t>
      </w:r>
      <w:r>
        <w:t>.</w:t>
      </w:r>
      <w:r w:rsidR="00115611">
        <w:t xml:space="preserve"> </w:t>
      </w:r>
      <w:r w:rsidR="0007750F">
        <w:t xml:space="preserve">To edit select the </w:t>
      </w:r>
      <w:r w:rsidR="0007750F" w:rsidRPr="00CE4C48">
        <w:rPr>
          <w:i/>
        </w:rPr>
        <w:t>Edit Specs</w:t>
      </w:r>
      <w:r w:rsidR="000425A5">
        <w:t xml:space="preserve"> button.</w:t>
      </w:r>
    </w:p>
    <w:p w14:paraId="2A52FDB9" w14:textId="77777777" w:rsidR="0007750F" w:rsidRDefault="005058BE" w:rsidP="00115611">
      <w:pPr>
        <w:pStyle w:val="ListBullet"/>
        <w:spacing w:after="60"/>
      </w:pPr>
      <w:r>
        <w:rPr>
          <w:b/>
        </w:rPr>
        <w:t>Same s</w:t>
      </w:r>
      <w:r w:rsidR="00925F83">
        <w:rPr>
          <w:b/>
        </w:rPr>
        <w:t>pecs for all TC</w:t>
      </w:r>
      <w:r w:rsidR="0007750F">
        <w:rPr>
          <w:b/>
        </w:rPr>
        <w:t>s</w:t>
      </w:r>
      <w:r w:rsidR="00B02927">
        <w:t xml:space="preserve"> – </w:t>
      </w:r>
      <w:r w:rsidR="0007750F">
        <w:t>By deselecting this checkbox, you can assign separate specifications for each individu</w:t>
      </w:r>
      <w:r w:rsidR="00092BE2">
        <w:t xml:space="preserve">al thermocouple you are using. </w:t>
      </w:r>
      <w:r w:rsidR="0007750F">
        <w:t xml:space="preserve">This option would be used if you had component specific specifications that differ from the general solder paste specs. Another use for this would be if you wanted to monitor the actual board temperature as well as component temps. </w:t>
      </w:r>
      <w:r w:rsidR="003857E2">
        <w:t xml:space="preserve"> </w:t>
      </w:r>
      <w:r w:rsidR="0007750F">
        <w:t>You would then only select the statistics for that TC that are relevant. If you wish to use the same specifications for all thermocouples, put a check mark in the box.</w:t>
      </w:r>
    </w:p>
    <w:p w14:paraId="4CDC5F7F" w14:textId="77777777" w:rsidR="0007750F" w:rsidRDefault="005058BE" w:rsidP="00115611">
      <w:pPr>
        <w:pStyle w:val="ListBullet"/>
        <w:spacing w:after="60"/>
      </w:pPr>
      <w:r>
        <w:rPr>
          <w:b/>
        </w:rPr>
        <w:t>Select TC to vi</w:t>
      </w:r>
      <w:r w:rsidR="0007750F">
        <w:rPr>
          <w:b/>
        </w:rPr>
        <w:t>ew</w:t>
      </w:r>
      <w:r w:rsidR="00B02927">
        <w:t xml:space="preserve"> – </w:t>
      </w:r>
      <w:r w:rsidR="0007750F">
        <w:t xml:space="preserve">This dialog box will appear only if the </w:t>
      </w:r>
      <w:r w:rsidR="00925F83">
        <w:rPr>
          <w:i/>
        </w:rPr>
        <w:t>Same Specs for all TC</w:t>
      </w:r>
      <w:r w:rsidR="0007750F" w:rsidRPr="003860CE">
        <w:rPr>
          <w:i/>
        </w:rPr>
        <w:t>s</w:t>
      </w:r>
      <w:r w:rsidR="0007750F">
        <w:t xml:space="preserve"> checkbox is </w:t>
      </w:r>
      <w:r w:rsidR="0007750F">
        <w:rPr>
          <w:u w:val="single"/>
        </w:rPr>
        <w:t>deselected</w:t>
      </w:r>
      <w:r w:rsidR="0007750F">
        <w:t>.</w:t>
      </w:r>
      <w:r w:rsidR="003857E2">
        <w:t xml:space="preserve"> </w:t>
      </w:r>
      <w:r w:rsidR="0007750F">
        <w:t xml:space="preserve"> By clicking on the dropdown menu, you can view the specifications that have been defined for that number thermocouple. </w:t>
      </w:r>
      <w:r w:rsidR="003857E2">
        <w:t xml:space="preserve"> </w:t>
      </w:r>
      <w:r w:rsidR="0007750F">
        <w:t xml:space="preserve">If a description was included, it </w:t>
      </w:r>
      <w:r w:rsidR="00D94244">
        <w:t>appears</w:t>
      </w:r>
      <w:r w:rsidR="0007750F" w:rsidRPr="00186824">
        <w:t xml:space="preserve"> next to Label</w:t>
      </w:r>
      <w:r w:rsidR="000425A5">
        <w:t>.</w:t>
      </w:r>
    </w:p>
    <w:p w14:paraId="3D487B4E" w14:textId="77777777" w:rsidR="002B6238" w:rsidRDefault="005058BE" w:rsidP="00115611">
      <w:pPr>
        <w:pStyle w:val="ListBullet"/>
        <w:spacing w:after="60"/>
      </w:pPr>
      <w:r w:rsidRPr="00647284">
        <w:rPr>
          <w:b/>
        </w:rPr>
        <w:t xml:space="preserve">Process </w:t>
      </w:r>
      <w:r w:rsidR="00484BF4" w:rsidRPr="00647284">
        <w:rPr>
          <w:b/>
        </w:rPr>
        <w:t>W</w:t>
      </w:r>
      <w:r w:rsidRPr="00647284">
        <w:rPr>
          <w:b/>
        </w:rPr>
        <w:t xml:space="preserve">indow </w:t>
      </w:r>
      <w:r w:rsidR="00484BF4" w:rsidRPr="00647284">
        <w:rPr>
          <w:b/>
        </w:rPr>
        <w:t>D</w:t>
      </w:r>
      <w:r w:rsidR="008708F9" w:rsidRPr="00647284">
        <w:rPr>
          <w:b/>
        </w:rPr>
        <w:t>escription</w:t>
      </w:r>
      <w:r w:rsidR="00B02927">
        <w:t xml:space="preserve"> – </w:t>
      </w:r>
      <w:r w:rsidR="008708F9">
        <w:t>Field allowing for freehand notes for a particular Process Window</w:t>
      </w:r>
      <w:r w:rsidR="000425A5">
        <w:t>.</w:t>
      </w:r>
    </w:p>
    <w:p w14:paraId="20AF35F5" w14:textId="77777777" w:rsidR="00647284" w:rsidRPr="00092BE2" w:rsidRDefault="00647284" w:rsidP="00115611">
      <w:pPr>
        <w:pStyle w:val="ListBullet"/>
        <w:spacing w:after="60"/>
      </w:pPr>
      <w:r w:rsidRPr="00092BE2">
        <w:rPr>
          <w:b/>
        </w:rPr>
        <w:t>Change Specs Name</w:t>
      </w:r>
      <w:r w:rsidRPr="00092BE2">
        <w:t xml:space="preserve"> – Opens an external application allowing you to customize the name of any individual statistic. </w:t>
      </w:r>
      <w:r w:rsidR="00D41D8D" w:rsidRPr="00092BE2">
        <w:t>(See below for additional</w:t>
      </w:r>
      <w:r w:rsidRPr="00092BE2">
        <w:t xml:space="preserve"> detail</w:t>
      </w:r>
      <w:r w:rsidR="00D41D8D" w:rsidRPr="00092BE2">
        <w:t>s</w:t>
      </w:r>
      <w:r w:rsidRPr="00092BE2">
        <w:t>)</w:t>
      </w:r>
      <w:r w:rsidR="00D41D8D" w:rsidRPr="00092BE2">
        <w:t xml:space="preserve"> </w:t>
      </w:r>
    </w:p>
    <w:p w14:paraId="7CB5AA94" w14:textId="0357FE14" w:rsidR="00D41D8D" w:rsidRPr="00092BE2" w:rsidRDefault="00D41D8D" w:rsidP="004F3EB4">
      <w:pPr>
        <w:pStyle w:val="ListBullet"/>
      </w:pPr>
      <w:r w:rsidRPr="00092BE2">
        <w:rPr>
          <w:b/>
        </w:rPr>
        <w:t>Use Sweet Spot Target</w:t>
      </w:r>
      <w:r w:rsidRPr="00092BE2">
        <w:t xml:space="preserve"> - When the </w:t>
      </w:r>
      <w:r w:rsidRPr="00CE4C48">
        <w:rPr>
          <w:i/>
        </w:rPr>
        <w:t xml:space="preserve">Sweet Spot Target </w:t>
      </w:r>
      <w:r w:rsidRPr="00092BE2">
        <w:t>option is purchased, enabling it allows you to manually define the target (0 % PWI) for each statistic. (See below for additional details)</w:t>
      </w:r>
    </w:p>
    <w:p w14:paraId="67CD9A24" w14:textId="77777777" w:rsidR="00193CAD" w:rsidRDefault="00193CAD">
      <w:pPr>
        <w:rPr>
          <w:rFonts w:ascii="Arial" w:hAnsi="Arial" w:cs="Arial"/>
          <w:b/>
          <w:bCs/>
          <w:iCs/>
          <w:sz w:val="32"/>
          <w:szCs w:val="28"/>
        </w:rPr>
      </w:pPr>
      <w:bookmarkStart w:id="2065" w:name="_Toc488490441"/>
      <w:bookmarkStart w:id="2066" w:name="_Toc119468080"/>
      <w:bookmarkStart w:id="2067" w:name="_Toc353195393"/>
      <w:bookmarkStart w:id="2068" w:name="_Toc358296226"/>
      <w:bookmarkStart w:id="2069" w:name="_Toc358298391"/>
      <w:bookmarkStart w:id="2070" w:name="_Toc469334877"/>
      <w:bookmarkStart w:id="2071" w:name="_Toc504120303"/>
      <w:bookmarkStart w:id="2072" w:name="_Toc527644286"/>
      <w:bookmarkStart w:id="2073" w:name="_Toc528599386"/>
      <w:bookmarkStart w:id="2074" w:name="_Toc17993424"/>
      <w:bookmarkStart w:id="2075" w:name="_Toc37267142"/>
      <w:bookmarkStart w:id="2076" w:name="_Toc67395184"/>
      <w:bookmarkStart w:id="2077" w:name="_Toc83651955"/>
      <w:bookmarkStart w:id="2078" w:name="_Toc98507663"/>
      <w:bookmarkStart w:id="2079" w:name="_Toc98516551"/>
      <w:bookmarkStart w:id="2080" w:name="_Toc115681864"/>
      <w:bookmarkStart w:id="2081" w:name="_Toc130195454"/>
      <w:r>
        <w:br w:type="page"/>
      </w:r>
    </w:p>
    <w:p w14:paraId="605DE0E8" w14:textId="7F01169E" w:rsidR="008708F9" w:rsidRDefault="00BB1720" w:rsidP="00F44A0F">
      <w:pPr>
        <w:pStyle w:val="Heading2"/>
      </w:pPr>
      <w:bookmarkStart w:id="2082" w:name="_Toc183170943"/>
      <w:bookmarkStart w:id="2083" w:name="_Toc183186772"/>
      <w:bookmarkStart w:id="2084" w:name="_Toc183186960"/>
      <w:r>
        <w:lastRenderedPageBreak/>
        <w:t>Solder Paste Menu</w:t>
      </w:r>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14:paraId="0C8A08EA" w14:textId="77777777" w:rsidR="008708F9" w:rsidRPr="004B2B33" w:rsidRDefault="008708F9" w:rsidP="004B2B33">
      <w:pPr>
        <w:jc w:val="center"/>
      </w:pPr>
      <w:r w:rsidRPr="004B2B33">
        <w:object w:dxaOrig="2010" w:dyaOrig="750" w14:anchorId="3B4FC0E8">
          <v:shape id="_x0000_i1027" type="#_x0000_t75" style="width:100.5pt;height:38.25pt" o:ole="" o:bordertopcolor="this" o:borderleftcolor="this" o:borderbottomcolor="this" o:borderrightcolor="this" fillcolor="window">
            <v:imagedata r:id="rId57" o:title=""/>
            <w10:bordertop type="single" width="6"/>
            <w10:borderleft type="single" width="6"/>
            <w10:borderbottom type="single" width="6"/>
            <w10:borderright type="single" width="6"/>
          </v:shape>
          <o:OLEObject Type="Embed" ProgID="PBrush" ShapeID="_x0000_i1027" DrawAspect="Content" ObjectID="_1793980261" r:id="rId58"/>
        </w:object>
      </w:r>
    </w:p>
    <w:p w14:paraId="58146424" w14:textId="77777777" w:rsidR="008708F9" w:rsidRDefault="008708F9"/>
    <w:p w14:paraId="21529E3C" w14:textId="50D13D76" w:rsidR="00D41AFB" w:rsidRPr="004B2B33" w:rsidRDefault="008B1285" w:rsidP="004B2B33">
      <w:pPr>
        <w:jc w:val="center"/>
      </w:pPr>
      <w:r>
        <w:rPr>
          <w:noProof/>
        </w:rPr>
        <w:drawing>
          <wp:inline distT="0" distB="0" distL="0" distR="0" wp14:anchorId="4E9F322C" wp14:editId="6DDD6B25">
            <wp:extent cx="4901184" cy="3666744"/>
            <wp:effectExtent l="0" t="0" r="0" b="0"/>
            <wp:docPr id="1035" name="Picture 10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035" descr="Tex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901184" cy="3666744"/>
                    </a:xfrm>
                    <a:prstGeom prst="rect">
                      <a:avLst/>
                    </a:prstGeom>
                  </pic:spPr>
                </pic:pic>
              </a:graphicData>
            </a:graphic>
          </wp:inline>
        </w:drawing>
      </w:r>
    </w:p>
    <w:p w14:paraId="798D1F83" w14:textId="7D35B321" w:rsidR="008708F9" w:rsidRDefault="00D41AFB" w:rsidP="00F5043F">
      <w:pPr>
        <w:pStyle w:val="Caption"/>
        <w:rPr>
          <w:noProof/>
        </w:rPr>
      </w:pPr>
      <w:bookmarkStart w:id="2085" w:name="_Ref185671013"/>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B04F8">
        <w:rPr>
          <w:noProof/>
        </w:rPr>
        <w:t>21</w:t>
      </w:r>
      <w:r w:rsidR="00B41E3E">
        <w:rPr>
          <w:noProof/>
        </w:rPr>
        <w:fldChar w:fldCharType="end"/>
      </w:r>
      <w:bookmarkEnd w:id="2085"/>
      <w:r w:rsidR="00435384">
        <w:t>: Solder Paste Menu</w:t>
      </w:r>
    </w:p>
    <w:p w14:paraId="35FEDBE0" w14:textId="77777777" w:rsidR="008708F9" w:rsidRDefault="008708F9" w:rsidP="00194E1A"/>
    <w:p w14:paraId="0D4600D0" w14:textId="7D899C5E" w:rsidR="008708F9" w:rsidRDefault="005058BE">
      <w:r>
        <w:rPr>
          <w:b/>
        </w:rPr>
        <w:t xml:space="preserve">Solder </w:t>
      </w:r>
      <w:r w:rsidR="00484BF4">
        <w:rPr>
          <w:b/>
        </w:rPr>
        <w:t>P</w:t>
      </w:r>
      <w:r>
        <w:rPr>
          <w:b/>
        </w:rPr>
        <w:t xml:space="preserve">aste </w:t>
      </w:r>
      <w:r w:rsidR="00484BF4">
        <w:rPr>
          <w:b/>
        </w:rPr>
        <w:t>M</w:t>
      </w:r>
      <w:r w:rsidR="008708F9">
        <w:rPr>
          <w:b/>
        </w:rPr>
        <w:t>enu</w:t>
      </w:r>
      <w:r w:rsidR="008708F9">
        <w:t xml:space="preserve"> - Once you have clicked on </w:t>
      </w:r>
      <w:r w:rsidR="008708F9" w:rsidRPr="00712C99">
        <w:rPr>
          <w:iCs/>
        </w:rPr>
        <w:t>the</w:t>
      </w:r>
      <w:r w:rsidR="008708F9" w:rsidRPr="00186824">
        <w:rPr>
          <w:i/>
        </w:rPr>
        <w:t xml:space="preserve"> </w:t>
      </w:r>
      <w:r w:rsidR="008708F9" w:rsidRPr="00712C99">
        <w:rPr>
          <w:b/>
          <w:bCs/>
          <w:i/>
        </w:rPr>
        <w:t>Solder Paste Menu</w:t>
      </w:r>
      <w:r w:rsidR="00C4297D">
        <w:t xml:space="preserve"> button</w:t>
      </w:r>
      <w:r w:rsidR="008708F9">
        <w:t xml:space="preserve"> you will have a list of pastes to choose from.  Use the scroll bar on the right to find your paste, </w:t>
      </w:r>
      <w:r w:rsidR="006A3615">
        <w:t>and then</w:t>
      </w:r>
      <w:r w:rsidR="008708F9">
        <w:t xml:space="preserve"> click on the paste in</w:t>
      </w:r>
      <w:r w:rsidR="00194E1A">
        <w:t xml:space="preserve"> the list.</w:t>
      </w:r>
      <w:r w:rsidR="00D41AFB">
        <w:t xml:space="preserve"> </w:t>
      </w:r>
    </w:p>
    <w:p w14:paraId="5199D645" w14:textId="77777777" w:rsidR="008708F9" w:rsidRDefault="008708F9"/>
    <w:p w14:paraId="15BE0370" w14:textId="77777777" w:rsidR="008708F9" w:rsidRDefault="008708F9" w:rsidP="00A97125">
      <w:pPr>
        <w:pStyle w:val="ListBullet"/>
        <w:numPr>
          <w:ilvl w:val="0"/>
          <w:numId w:val="93"/>
        </w:numPr>
      </w:pPr>
      <w:r>
        <w:t xml:space="preserve">Clicking the </w:t>
      </w:r>
      <w:r w:rsidR="00A46BC1">
        <w:rPr>
          <w:b/>
        </w:rPr>
        <w:t>green c</w:t>
      </w:r>
      <w:r>
        <w:rPr>
          <w:b/>
        </w:rPr>
        <w:t>heck</w:t>
      </w:r>
      <w:r>
        <w:t xml:space="preserve"> will accept that paste and load its specs.  </w:t>
      </w:r>
      <w:r w:rsidR="00A46BC1">
        <w:t xml:space="preserve">The software first presents disclaimer information.  When you click the green check, a new screen </w:t>
      </w:r>
      <w:r w:rsidR="00CF7A21">
        <w:t>presents an opportunity to fine-</w:t>
      </w:r>
      <w:r w:rsidR="00A46BC1">
        <w:t>tune the solder paste specifications.  When you click the green check on this screen, you return to the Process Window Setup screen.</w:t>
      </w:r>
      <w:r w:rsidR="00C3393C">
        <w:t xml:space="preserve">  Clicking the green check on this screen saves the named process and associated solder paste specs.</w:t>
      </w:r>
    </w:p>
    <w:p w14:paraId="3596A885" w14:textId="77777777" w:rsidR="007A746E" w:rsidRDefault="007A746E" w:rsidP="007A746E"/>
    <w:p w14:paraId="6FCBBF12" w14:textId="77777777" w:rsidR="008708F9" w:rsidRDefault="008708F9" w:rsidP="00A97125">
      <w:pPr>
        <w:pStyle w:val="ListBullet"/>
        <w:numPr>
          <w:ilvl w:val="0"/>
          <w:numId w:val="93"/>
        </w:numPr>
      </w:pPr>
      <w:r>
        <w:t xml:space="preserve">Clicking the picture of the </w:t>
      </w:r>
      <w:r>
        <w:rPr>
          <w:b/>
        </w:rPr>
        <w:t>paste jar and tube</w:t>
      </w:r>
      <w:r>
        <w:t xml:space="preserve"> will give you technical support information for the sol</w:t>
      </w:r>
      <w:r w:rsidR="00A46BC1">
        <w:t>der paste manufacturer</w:t>
      </w:r>
      <w:r w:rsidR="00194E1A">
        <w:t xml:space="preserve"> that you chose.</w:t>
      </w:r>
    </w:p>
    <w:p w14:paraId="766DFDB0" w14:textId="77777777" w:rsidR="007A746E" w:rsidRDefault="007A746E" w:rsidP="007A746E"/>
    <w:p w14:paraId="74AA355B" w14:textId="77777777" w:rsidR="008708F9" w:rsidRPr="00186824" w:rsidRDefault="008708F9" w:rsidP="00A97125">
      <w:pPr>
        <w:pStyle w:val="ListBullet"/>
        <w:numPr>
          <w:ilvl w:val="0"/>
          <w:numId w:val="93"/>
        </w:numPr>
      </w:pPr>
      <w:r>
        <w:t xml:space="preserve">Clicking the </w:t>
      </w:r>
      <w:r w:rsidR="006034E1">
        <w:rPr>
          <w:b/>
        </w:rPr>
        <w:t>red</w:t>
      </w:r>
      <w:r>
        <w:rPr>
          <w:b/>
        </w:rPr>
        <w:t xml:space="preserve"> X</w:t>
      </w:r>
      <w:r>
        <w:t xml:space="preserve"> will cancel your selection and return </w:t>
      </w:r>
      <w:r w:rsidRPr="00186824">
        <w:t>you to the Process Window screen without making any changes.</w:t>
      </w:r>
    </w:p>
    <w:p w14:paraId="40CDDDF8" w14:textId="77777777" w:rsidR="007A746E" w:rsidRDefault="007A746E"/>
    <w:p w14:paraId="34C93AF3" w14:textId="3FCF9D91" w:rsidR="008708F9" w:rsidRPr="00233FE9" w:rsidRDefault="00FC47E7" w:rsidP="00FC47E7">
      <w:pPr>
        <w:ind w:left="360"/>
      </w:pPr>
      <w:r w:rsidRPr="00FC47E7">
        <w:rPr>
          <w:b/>
        </w:rPr>
        <w:t>Note</w:t>
      </w:r>
      <w:r w:rsidR="00BB1B4C" w:rsidRPr="00233FE9">
        <w:t xml:space="preserve">: </w:t>
      </w:r>
      <w:r w:rsidR="00244574">
        <w:t>U</w:t>
      </w:r>
      <w:r w:rsidR="008708F9" w:rsidRPr="00233FE9">
        <w:t xml:space="preserve">pdates </w:t>
      </w:r>
      <w:r w:rsidR="00244574">
        <w:t xml:space="preserve">to </w:t>
      </w:r>
      <w:r w:rsidR="008708F9" w:rsidRPr="00233FE9">
        <w:t xml:space="preserve">the solder paste list </w:t>
      </w:r>
      <w:r w:rsidR="00244574">
        <w:t xml:space="preserve">occur </w:t>
      </w:r>
      <w:r w:rsidR="008708F9" w:rsidRPr="00233FE9">
        <w:t>on a regular basis</w:t>
      </w:r>
      <w:r w:rsidR="00244574">
        <w:t>. Check for updates at</w:t>
      </w:r>
      <w:r w:rsidR="008708F9" w:rsidRPr="00233FE9">
        <w:t xml:space="preserve"> </w:t>
      </w:r>
      <w:hyperlink r:id="rId60" w:history="1">
        <w:r w:rsidR="008708F9" w:rsidRPr="00233FE9">
          <w:t>www.kicthermal.com</w:t>
        </w:r>
      </w:hyperlink>
    </w:p>
    <w:p w14:paraId="26E75D89" w14:textId="77777777" w:rsidR="008708F9" w:rsidRDefault="008708F9">
      <w:bookmarkStart w:id="2086" w:name="_Toc486325573"/>
      <w:bookmarkStart w:id="2087" w:name="_Toc488490442"/>
    </w:p>
    <w:p w14:paraId="14FC21C5" w14:textId="77777777" w:rsidR="008708F9" w:rsidRDefault="008708F9"/>
    <w:p w14:paraId="27A8439B" w14:textId="77777777" w:rsidR="008708F9" w:rsidRDefault="00BB1720" w:rsidP="00F44A0F">
      <w:pPr>
        <w:pStyle w:val="Heading2"/>
      </w:pPr>
      <w:r>
        <w:br w:type="page"/>
      </w:r>
      <w:bookmarkStart w:id="2088" w:name="_Edit_Specs"/>
      <w:bookmarkStart w:id="2089" w:name="_Ref91061038"/>
      <w:bookmarkStart w:id="2090" w:name="_Toc119468081"/>
      <w:bookmarkStart w:id="2091" w:name="_Toc353195394"/>
      <w:bookmarkStart w:id="2092" w:name="_Toc358296227"/>
      <w:bookmarkStart w:id="2093" w:name="_Toc358298392"/>
      <w:bookmarkStart w:id="2094" w:name="_Toc469334878"/>
      <w:bookmarkStart w:id="2095" w:name="_Toc504120304"/>
      <w:bookmarkStart w:id="2096" w:name="_Toc527644287"/>
      <w:bookmarkStart w:id="2097" w:name="_Toc528599387"/>
      <w:bookmarkStart w:id="2098" w:name="_Toc17993425"/>
      <w:bookmarkStart w:id="2099" w:name="_Toc37267143"/>
      <w:bookmarkStart w:id="2100" w:name="_Toc67395185"/>
      <w:bookmarkStart w:id="2101" w:name="_Toc83651956"/>
      <w:bookmarkStart w:id="2102" w:name="_Toc98507664"/>
      <w:bookmarkStart w:id="2103" w:name="_Toc98516552"/>
      <w:bookmarkStart w:id="2104" w:name="_Toc115681865"/>
      <w:bookmarkStart w:id="2105" w:name="_Toc130195455"/>
      <w:bookmarkStart w:id="2106" w:name="_Toc183170944"/>
      <w:bookmarkStart w:id="2107" w:name="_Toc183186773"/>
      <w:bookmarkStart w:id="2108" w:name="_Toc183186961"/>
      <w:bookmarkEnd w:id="2088"/>
      <w:r>
        <w:lastRenderedPageBreak/>
        <w:t>Edit Specs</w:t>
      </w:r>
      <w:bookmarkEnd w:id="2086"/>
      <w:bookmarkEnd w:id="2087"/>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p>
    <w:p w14:paraId="7D365E42" w14:textId="77777777" w:rsidR="002F7683" w:rsidRPr="004B2B33" w:rsidRDefault="008708F9" w:rsidP="004B2B33">
      <w:pPr>
        <w:jc w:val="center"/>
      </w:pPr>
      <w:r w:rsidRPr="004B2B33">
        <w:object w:dxaOrig="1995" w:dyaOrig="780" w14:anchorId="2C6B05FE">
          <v:shape id="_x0000_i1028" type="#_x0000_t75" style="width:96.75pt;height:40.5pt" o:ole="" fillcolor="window">
            <v:imagedata r:id="rId61" o:title=""/>
          </v:shape>
          <o:OLEObject Type="Embed" ProgID="PBrush" ShapeID="_x0000_i1028" DrawAspect="Content" ObjectID="_1793980262" r:id="rId62"/>
        </w:object>
      </w:r>
    </w:p>
    <w:p w14:paraId="2F1A3309" w14:textId="77777777" w:rsidR="004E32EC" w:rsidRPr="004E32EC" w:rsidRDefault="004E32EC" w:rsidP="004E32EC">
      <w:pPr>
        <w:rPr>
          <w:lang w:val="en"/>
        </w:rPr>
      </w:pPr>
    </w:p>
    <w:p w14:paraId="1B24BBAF" w14:textId="77777777" w:rsidR="008708F9" w:rsidRDefault="00DD450D" w:rsidP="004E32EC">
      <w:pPr>
        <w:jc w:val="center"/>
      </w:pPr>
      <w:r>
        <w:rPr>
          <w:noProof/>
        </w:rPr>
        <w:drawing>
          <wp:inline distT="0" distB="0" distL="0" distR="0" wp14:anchorId="1E28B62E" wp14:editId="7B682E93">
            <wp:extent cx="3873500" cy="3079750"/>
            <wp:effectExtent l="0" t="0" r="0" b="6350"/>
            <wp:docPr id="41" name="Picture 41" descr="RP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PI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73500" cy="3079750"/>
                    </a:xfrm>
                    <a:prstGeom prst="rect">
                      <a:avLst/>
                    </a:prstGeom>
                    <a:noFill/>
                    <a:ln>
                      <a:noFill/>
                    </a:ln>
                  </pic:spPr>
                </pic:pic>
              </a:graphicData>
            </a:graphic>
          </wp:inline>
        </w:drawing>
      </w:r>
    </w:p>
    <w:p w14:paraId="6B40F320" w14:textId="37FCE893" w:rsidR="008708F9" w:rsidRPr="0025224B" w:rsidRDefault="00D41AFB" w:rsidP="00F5043F">
      <w:pPr>
        <w:pStyle w:val="Caption"/>
      </w:pPr>
      <w:bookmarkStart w:id="2109" w:name="_Ref185671484"/>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B04F8">
        <w:rPr>
          <w:noProof/>
        </w:rPr>
        <w:t>22</w:t>
      </w:r>
      <w:r w:rsidR="00B41E3E">
        <w:rPr>
          <w:noProof/>
        </w:rPr>
        <w:fldChar w:fldCharType="end"/>
      </w:r>
      <w:bookmarkEnd w:id="2109"/>
      <w:r w:rsidR="00435384">
        <w:t>: Process Window Edit Specs</w:t>
      </w:r>
    </w:p>
    <w:p w14:paraId="35BC0890" w14:textId="77777777" w:rsidR="008708F9" w:rsidRDefault="008708F9" w:rsidP="00194E1A"/>
    <w:p w14:paraId="09A1528F" w14:textId="7854D5DF" w:rsidR="00DA2F1E" w:rsidRDefault="008708F9">
      <w:r w:rsidRPr="00DA2F1E">
        <w:t xml:space="preserve">Process Window </w:t>
      </w:r>
      <w:r w:rsidR="00DA2F1E" w:rsidRPr="00DA2F1E">
        <w:t xml:space="preserve">name </w:t>
      </w:r>
      <w:r w:rsidR="002A1995">
        <w:t>appears</w:t>
      </w:r>
      <w:r w:rsidRPr="00DA2F1E">
        <w:t xml:space="preserve"> at the top</w:t>
      </w:r>
      <w:r w:rsidR="00DA2F1E">
        <w:t xml:space="preserve"> of the screen</w:t>
      </w:r>
      <w:r w:rsidRPr="00DA2F1E">
        <w:t>.</w:t>
      </w:r>
    </w:p>
    <w:p w14:paraId="0CE8EE0D" w14:textId="77777777" w:rsidR="00DA2F1E" w:rsidRDefault="00DA2F1E"/>
    <w:p w14:paraId="5F0121BE" w14:textId="23234165" w:rsidR="008708F9" w:rsidRPr="00186824" w:rsidRDefault="00DA2F1E">
      <w:r>
        <w:t xml:space="preserve">There is a single </w:t>
      </w:r>
      <w:r w:rsidR="00F275DC">
        <w:t>drop-down</w:t>
      </w:r>
      <w:r>
        <w:t xml:space="preserve"> list at the top that contains </w:t>
      </w:r>
      <w:proofErr w:type="gramStart"/>
      <w:r>
        <w:t>all of</w:t>
      </w:r>
      <w:proofErr w:type="gramEnd"/>
      <w:r>
        <w:t xml:space="preserve"> the available specifications that can be applied to your </w:t>
      </w:r>
      <w:r w:rsidRPr="00186824">
        <w:t>Process Window</w:t>
      </w:r>
      <w:r w:rsidR="002B6238" w:rsidRPr="00186824">
        <w:t xml:space="preserve">.  </w:t>
      </w:r>
      <w:r w:rsidRPr="00186824">
        <w:t>These specifications are specific limits</w:t>
      </w:r>
      <w:r w:rsidR="00BF7588" w:rsidRPr="00186824">
        <w:t xml:space="preserve"> or a group of limits</w:t>
      </w:r>
      <w:r w:rsidRPr="00186824">
        <w:t xml:space="preserve"> that define the overall Process Window for your product.  These specifications </w:t>
      </w:r>
      <w:r w:rsidR="002B6238" w:rsidRPr="00186824">
        <w:t>include</w:t>
      </w:r>
      <w:r w:rsidRPr="00186824">
        <w:t xml:space="preserve"> Slope, Preheat, Soak, Peak temperatures</w:t>
      </w:r>
      <w:r w:rsidR="002B6238" w:rsidRPr="00186824">
        <w:t>, and Time above temperatures.</w:t>
      </w:r>
    </w:p>
    <w:p w14:paraId="497858A1" w14:textId="77777777" w:rsidR="00194E1A" w:rsidRDefault="00194E1A"/>
    <w:p w14:paraId="28ECF3D4" w14:textId="32BD3108" w:rsidR="00A11BA5" w:rsidRDefault="005058BE" w:rsidP="00194E1A">
      <w:r>
        <w:rPr>
          <w:b/>
        </w:rPr>
        <w:t xml:space="preserve">Spec </w:t>
      </w:r>
      <w:r w:rsidR="00092BE2">
        <w:rPr>
          <w:b/>
        </w:rPr>
        <w:t>D</w:t>
      </w:r>
      <w:r w:rsidR="00DA2F1E" w:rsidRPr="00A11BA5">
        <w:rPr>
          <w:b/>
        </w:rPr>
        <w:t>etails</w:t>
      </w:r>
      <w:r w:rsidR="00DA2F1E">
        <w:t xml:space="preserve"> – The Spec Details coincide with the selected Specification.  F</w:t>
      </w:r>
      <w:r w:rsidR="00A11BA5">
        <w:t>or each S</w:t>
      </w:r>
      <w:r w:rsidR="00DA2F1E">
        <w:t>pecification selected, enter the Temperature, and Time limits</w:t>
      </w:r>
      <w:r w:rsidR="00C35696">
        <w:t xml:space="preserve"> (</w:t>
      </w:r>
      <w:r w:rsidR="00503C3F" w:rsidRPr="00186824">
        <w:t xml:space="preserve">See </w:t>
      </w:r>
      <w:r w:rsidR="00503C3F" w:rsidRPr="00186824">
        <w:fldChar w:fldCharType="begin"/>
      </w:r>
      <w:r w:rsidR="00503C3F" w:rsidRPr="00186824">
        <w:instrText xml:space="preserve"> REF _Ref185671788 \h  \* MERGEFORMAT </w:instrText>
      </w:r>
      <w:r w:rsidR="00503C3F" w:rsidRPr="00186824">
        <w:fldChar w:fldCharType="separate"/>
      </w:r>
      <w:r w:rsidR="00425CFC">
        <w:t xml:space="preserve">Figure </w:t>
      </w:r>
      <w:r w:rsidR="00425CFC">
        <w:rPr>
          <w:noProof/>
        </w:rPr>
        <w:t>23</w:t>
      </w:r>
      <w:r w:rsidR="00503C3F" w:rsidRPr="00186824">
        <w:fldChar w:fldCharType="end"/>
      </w:r>
      <w:r w:rsidR="00503C3F" w:rsidRPr="00186824">
        <w:t>.</w:t>
      </w:r>
      <w:r w:rsidR="00C35696">
        <w:t>)</w:t>
      </w:r>
      <w:r w:rsidR="00DA2F1E">
        <w:t xml:space="preserve">.  These limits are usually dictated by the solder paste used.  </w:t>
      </w:r>
      <w:r w:rsidR="00A11BA5">
        <w:t>The limi</w:t>
      </w:r>
      <w:r w:rsidR="002B6238">
        <w:t xml:space="preserve">ts </w:t>
      </w:r>
      <w:r w:rsidR="002A0C25">
        <w:t xml:space="preserve">are used </w:t>
      </w:r>
      <w:r w:rsidR="002B6238">
        <w:t>to measure the profile PWI.</w:t>
      </w:r>
    </w:p>
    <w:p w14:paraId="2552CF9A" w14:textId="77777777" w:rsidR="002B6238" w:rsidRDefault="002B6238" w:rsidP="00194E1A"/>
    <w:p w14:paraId="74F31AA3" w14:textId="77777777" w:rsidR="00A11BA5" w:rsidRPr="00233FE9" w:rsidRDefault="00BB1B4C" w:rsidP="004E2D00">
      <w:r w:rsidRPr="000F7025">
        <w:rPr>
          <w:b/>
          <w:u w:val="single"/>
        </w:rPr>
        <w:t>Caution</w:t>
      </w:r>
      <w:r w:rsidRPr="000F7025">
        <w:rPr>
          <w:u w:val="single"/>
        </w:rPr>
        <w:t>:</w:t>
      </w:r>
      <w:r w:rsidRPr="00233FE9">
        <w:t xml:space="preserve"> </w:t>
      </w:r>
      <w:r w:rsidR="00A11BA5" w:rsidRPr="00233FE9">
        <w:t>Changes made within this screen will have a direct effect on the profile PWI value</w:t>
      </w:r>
      <w:r w:rsidR="00632595" w:rsidRPr="00233FE9">
        <w:t>.</w:t>
      </w:r>
    </w:p>
    <w:p w14:paraId="2D51DB4C" w14:textId="77777777" w:rsidR="00A11BA5" w:rsidRDefault="00A11BA5" w:rsidP="00194E1A"/>
    <w:p w14:paraId="3856C4A8" w14:textId="77777777" w:rsidR="008708F9" w:rsidRDefault="008708F9">
      <w:r>
        <w:t xml:space="preserve">Once you have completed all spec modifications you can click on the </w:t>
      </w:r>
      <w:r w:rsidR="006034E1">
        <w:rPr>
          <w:b/>
        </w:rPr>
        <w:t>green</w:t>
      </w:r>
      <w:r w:rsidR="00314166">
        <w:rPr>
          <w:b/>
        </w:rPr>
        <w:t xml:space="preserve"> check </w:t>
      </w:r>
      <w:r w:rsidR="00314166" w:rsidRPr="00314166">
        <w:t>(Save and Exit)</w:t>
      </w:r>
      <w:r>
        <w:t xml:space="preserve"> button and your changes </w:t>
      </w:r>
      <w:r w:rsidR="008F74EE">
        <w:t>are</w:t>
      </w:r>
      <w:r>
        <w:t xml:space="preserve"> applied.  Clicking on the </w:t>
      </w:r>
      <w:r w:rsidR="006034E1">
        <w:rPr>
          <w:b/>
        </w:rPr>
        <w:t>red</w:t>
      </w:r>
      <w:r w:rsidR="00314166">
        <w:rPr>
          <w:b/>
        </w:rPr>
        <w:t xml:space="preserve"> X</w:t>
      </w:r>
      <w:r w:rsidR="00314166">
        <w:t xml:space="preserve"> </w:t>
      </w:r>
      <w:r>
        <w:t>button will cancel your changes and exit.</w:t>
      </w:r>
    </w:p>
    <w:p w14:paraId="73C336E5" w14:textId="77777777" w:rsidR="00194E1A" w:rsidRDefault="00194E1A"/>
    <w:p w14:paraId="231DF58A" w14:textId="77777777" w:rsidR="00194E1A" w:rsidRDefault="00194E1A"/>
    <w:p w14:paraId="4F617CD5" w14:textId="7E5E0D95" w:rsidR="00BE4981" w:rsidRDefault="00BB1720" w:rsidP="00F44A0F">
      <w:pPr>
        <w:pStyle w:val="Heading2"/>
      </w:pPr>
      <w:bookmarkStart w:id="2110" w:name="_Toc119468082"/>
      <w:r>
        <w:br w:type="page"/>
      </w:r>
      <w:bookmarkStart w:id="2111" w:name="_Toc353195395"/>
      <w:bookmarkStart w:id="2112" w:name="_Toc358296228"/>
      <w:bookmarkStart w:id="2113" w:name="_Toc358298393"/>
      <w:bookmarkStart w:id="2114" w:name="_Toc469334879"/>
      <w:bookmarkStart w:id="2115" w:name="_Toc504120305"/>
      <w:bookmarkStart w:id="2116" w:name="_Toc527644288"/>
      <w:bookmarkStart w:id="2117" w:name="_Toc528599388"/>
      <w:bookmarkStart w:id="2118" w:name="_Toc17993426"/>
      <w:bookmarkStart w:id="2119" w:name="_Toc37267144"/>
      <w:bookmarkStart w:id="2120" w:name="_Toc67395186"/>
      <w:bookmarkStart w:id="2121" w:name="_Toc83651957"/>
      <w:bookmarkStart w:id="2122" w:name="_Toc98507665"/>
      <w:bookmarkStart w:id="2123" w:name="_Toc98516553"/>
      <w:bookmarkStart w:id="2124" w:name="_Toc115681866"/>
      <w:bookmarkStart w:id="2125" w:name="_Toc130195456"/>
      <w:bookmarkStart w:id="2126" w:name="_Toc183170945"/>
      <w:bookmarkStart w:id="2127" w:name="_Toc183186774"/>
      <w:bookmarkStart w:id="2128" w:name="_Toc183186962"/>
      <w:r w:rsidR="00232229">
        <w:lastRenderedPageBreak/>
        <w:t>Sp</w:t>
      </w:r>
      <w:r w:rsidR="00A24EC7">
        <w:t>ecify</w:t>
      </w:r>
      <w:r w:rsidR="00EA74F5">
        <w:t xml:space="preserve"> </w:t>
      </w:r>
      <w:r w:rsidR="00092BE2">
        <w:t>D</w:t>
      </w:r>
      <w:r w:rsidR="00EA74F5">
        <w:t xml:space="preserve">ifferent </w:t>
      </w:r>
      <w:r w:rsidR="00092BE2">
        <w:t xml:space="preserve">Specs </w:t>
      </w:r>
      <w:r w:rsidR="00D91AAD">
        <w:t>for</w:t>
      </w:r>
      <w:r>
        <w:t xml:space="preserve"> </w:t>
      </w:r>
      <w:r w:rsidR="00092BE2">
        <w:t>I</w:t>
      </w:r>
      <w:r w:rsidR="00232229">
        <w:t xml:space="preserve">ndividual </w:t>
      </w:r>
      <w:r>
        <w:t>T</w:t>
      </w:r>
      <w:r w:rsidR="00A24EC7">
        <w:t>C</w:t>
      </w:r>
      <w:r>
        <w:t>s</w:t>
      </w:r>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p>
    <w:p w14:paraId="69FEDF14" w14:textId="13A73365" w:rsidR="00C47F6C" w:rsidRPr="00C47F6C" w:rsidRDefault="005C2AD2" w:rsidP="00C47F6C">
      <w:pPr>
        <w:jc w:val="center"/>
        <w:rPr>
          <w:lang w:val="en"/>
        </w:rPr>
      </w:pPr>
      <w:r>
        <w:rPr>
          <w:noProof/>
        </w:rPr>
        <mc:AlternateContent>
          <mc:Choice Requires="wpg">
            <w:drawing>
              <wp:anchor distT="0" distB="0" distL="114300" distR="114300" simplePos="0" relativeHeight="251643392" behindDoc="0" locked="0" layoutInCell="1" allowOverlap="1" wp14:anchorId="027DAAA4" wp14:editId="77111644">
                <wp:simplePos x="0" y="0"/>
                <wp:positionH relativeFrom="column">
                  <wp:posOffset>3877945</wp:posOffset>
                </wp:positionH>
                <wp:positionV relativeFrom="paragraph">
                  <wp:posOffset>859155</wp:posOffset>
                </wp:positionV>
                <wp:extent cx="1714500" cy="800100"/>
                <wp:effectExtent l="48895" t="10795" r="17780" b="55880"/>
                <wp:wrapNone/>
                <wp:docPr id="4647" name="Group 4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800100"/>
                          <a:chOff x="7713" y="3580"/>
                          <a:chExt cx="2700" cy="1260"/>
                        </a:xfrm>
                      </wpg:grpSpPr>
                      <wps:wsp>
                        <wps:cNvPr id="4648" name="Text Box 2972"/>
                        <wps:cNvSpPr txBox="1">
                          <a:spLocks noChangeArrowheads="1"/>
                        </wps:cNvSpPr>
                        <wps:spPr bwMode="auto">
                          <a:xfrm>
                            <a:off x="7713" y="3580"/>
                            <a:ext cx="2700" cy="720"/>
                          </a:xfrm>
                          <a:prstGeom prst="rect">
                            <a:avLst/>
                          </a:prstGeom>
                          <a:solidFill>
                            <a:srgbClr val="FFFFFF"/>
                          </a:solidFill>
                          <a:ln w="19050">
                            <a:solidFill>
                              <a:srgbClr val="FF0000"/>
                            </a:solidFill>
                            <a:miter lim="800000"/>
                            <a:headEnd/>
                            <a:tailEnd/>
                          </a:ln>
                        </wps:spPr>
                        <wps:txbx>
                          <w:txbxContent>
                            <w:p w14:paraId="6EE9075A" w14:textId="77777777" w:rsidR="00DD4931" w:rsidRDefault="00DD4931" w:rsidP="00A11BA5">
                              <w:r>
                                <w:t xml:space="preserve">This Section is specific for </w:t>
                              </w:r>
                              <w:r w:rsidRPr="00B16C84">
                                <w:rPr>
                                  <w:i/>
                                </w:rPr>
                                <w:t>Separate Specs</w:t>
                              </w:r>
                              <w:r>
                                <w:t xml:space="preserve"> for each TC</w:t>
                              </w:r>
                            </w:p>
                          </w:txbxContent>
                        </wps:txbx>
                        <wps:bodyPr rot="0" vert="horz" wrap="square" lIns="91440" tIns="45720" rIns="91440" bIns="45720" anchor="t" anchorCtr="0" upright="1">
                          <a:noAutofit/>
                        </wps:bodyPr>
                      </wps:wsp>
                      <wps:wsp>
                        <wps:cNvPr id="4649" name="Line 2973"/>
                        <wps:cNvCnPr>
                          <a:cxnSpLocks noChangeShapeType="1"/>
                        </wps:cNvCnPr>
                        <wps:spPr bwMode="auto">
                          <a:xfrm flipH="1">
                            <a:off x="7713" y="4300"/>
                            <a:ext cx="720" cy="54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7DAAA4" id="Group 4106" o:spid="_x0000_s1054" style="position:absolute;left:0;text-align:left;margin-left:305.35pt;margin-top:67.65pt;width:135pt;height:63pt;z-index:251643392" coordorigin="7713,3580" coordsize="270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">
                <v:shape id="Text Box 2972" o:spid="_x0000_s1055" type="#_x0000_t202" style="position:absolute;left:7713;top:358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" strokecolor="red" strokeweight="1.5pt">
                  <v:textbox>
                    <w:txbxContent>
                      <w:p w14:paraId="6EE9075A" w14:textId="77777777" w:rsidR="00DD4931" w:rsidRDefault="00DD4931" w:rsidP="00A11BA5">
                        <w:r>
                          <w:t xml:space="preserve">This Section is specific for </w:t>
                        </w:r>
                        <w:r w:rsidRPr="00B16C84">
                          <w:rPr>
                            <w:i/>
                          </w:rPr>
                          <w:t>Separate Specs</w:t>
                        </w:r>
                        <w:r>
                          <w:t xml:space="preserve"> for each TC</w:t>
                        </w:r>
                      </w:p>
                    </w:txbxContent>
                  </v:textbox>
                </v:shape>
                <v:line id="Line 2973" o:spid="_x0000_s1056" style="position:absolute;flip:x;visibility:visible;mso-wrap-style:square" from="7713,4300" to="8433,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" strokecolor="red" strokeweight="1.5pt">
                  <v:stroke endarrow="block"/>
                </v:line>
              </v:group>
            </w:pict>
          </mc:Fallback>
        </mc:AlternateContent>
      </w:r>
      <w:r w:rsidR="00DD450D">
        <w:rPr>
          <w:noProof/>
        </w:rPr>
        <w:drawing>
          <wp:inline distT="0" distB="0" distL="0" distR="0" wp14:anchorId="3E16A479" wp14:editId="4A84650C">
            <wp:extent cx="2806700" cy="2444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06700" cy="2444750"/>
                    </a:xfrm>
                    <a:prstGeom prst="rect">
                      <a:avLst/>
                    </a:prstGeom>
                    <a:noFill/>
                    <a:ln>
                      <a:noFill/>
                    </a:ln>
                  </pic:spPr>
                </pic:pic>
              </a:graphicData>
            </a:graphic>
          </wp:inline>
        </w:drawing>
      </w:r>
    </w:p>
    <w:p w14:paraId="7CCC086B" w14:textId="63032EAD" w:rsidR="00BE4981" w:rsidRDefault="00D41AFB" w:rsidP="00F5043F">
      <w:pPr>
        <w:pStyle w:val="Caption"/>
      </w:pPr>
      <w:bookmarkStart w:id="2129" w:name="_Ref185671788"/>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B04F8">
        <w:rPr>
          <w:noProof/>
        </w:rPr>
        <w:t>23</w:t>
      </w:r>
      <w:r w:rsidR="00B41E3E">
        <w:rPr>
          <w:noProof/>
        </w:rPr>
        <w:fldChar w:fldCharType="end"/>
      </w:r>
      <w:bookmarkEnd w:id="2129"/>
      <w:r w:rsidR="00205334">
        <w:t xml:space="preserve">: Edit Specs </w:t>
      </w:r>
      <w:r w:rsidR="007D2AF2">
        <w:t>screen</w:t>
      </w:r>
      <w:r w:rsidR="00205334">
        <w:t xml:space="preserve"> with</w:t>
      </w:r>
      <w:r w:rsidR="00435384">
        <w:t xml:space="preserve"> </w:t>
      </w:r>
      <w:r w:rsidR="00205334">
        <w:t xml:space="preserve">TC Selection &amp; Label panel </w:t>
      </w:r>
      <w:r w:rsidR="007D2AF2">
        <w:t>displayed</w:t>
      </w:r>
    </w:p>
    <w:p w14:paraId="3A6BF379" w14:textId="699DCBE9" w:rsidR="00A11BA5" w:rsidRPr="007A0D7E" w:rsidRDefault="008058F8" w:rsidP="002C0E1C">
      <w:pPr>
        <w:pStyle w:val="Heading3"/>
      </w:pPr>
      <w:bookmarkStart w:id="2130" w:name="_Toc358296229"/>
      <w:bookmarkStart w:id="2131" w:name="_Toc358298394"/>
      <w:bookmarkStart w:id="2132" w:name="_Toc469334880"/>
      <w:bookmarkStart w:id="2133" w:name="_Toc504120306"/>
      <w:bookmarkStart w:id="2134" w:name="_Toc527644289"/>
      <w:bookmarkStart w:id="2135" w:name="_Toc528599389"/>
      <w:bookmarkStart w:id="2136" w:name="_Toc17993427"/>
      <w:bookmarkStart w:id="2137" w:name="_Toc37267145"/>
      <w:bookmarkStart w:id="2138" w:name="_Toc67395187"/>
      <w:bookmarkStart w:id="2139" w:name="_Toc83651958"/>
      <w:bookmarkStart w:id="2140" w:name="_Toc98507666"/>
      <w:bookmarkStart w:id="2141" w:name="_Toc98516554"/>
      <w:bookmarkStart w:id="2142" w:name="_Toc115681867"/>
      <w:bookmarkStart w:id="2143" w:name="_Toc130195457"/>
      <w:bookmarkStart w:id="2144" w:name="_Toc183170946"/>
      <w:bookmarkStart w:id="2145" w:name="_Toc183186963"/>
      <w:r w:rsidRPr="007A0D7E">
        <w:t>T</w:t>
      </w:r>
      <w:r w:rsidR="00211BAE">
        <w:t>C</w:t>
      </w:r>
      <w:r w:rsidRPr="007A0D7E">
        <w:t xml:space="preserve"> Selection &amp; Label</w:t>
      </w:r>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p>
    <w:p w14:paraId="5A683382" w14:textId="77FD81B3" w:rsidR="007D2AF2" w:rsidRPr="00186824" w:rsidRDefault="00A11BA5" w:rsidP="00A11BA5">
      <w:r w:rsidRPr="00186824">
        <w:t xml:space="preserve">If you </w:t>
      </w:r>
      <w:r w:rsidR="00205334" w:rsidRPr="00186824">
        <w:t xml:space="preserve">have </w:t>
      </w:r>
      <w:r w:rsidR="00205334" w:rsidRPr="00186824">
        <w:rPr>
          <w:u w:val="single"/>
        </w:rPr>
        <w:t>deselected</w:t>
      </w:r>
      <w:r w:rsidR="00205334" w:rsidRPr="00186824">
        <w:t xml:space="preserve"> the Same Specs for all TCs option on the Process Window Setup screen, when the Edit Specs screen </w:t>
      </w:r>
      <w:r w:rsidR="007D2AF2" w:rsidRPr="00186824">
        <w:t xml:space="preserve">appears, it will display an additional TC Selection &amp; Label. </w:t>
      </w:r>
    </w:p>
    <w:p w14:paraId="6A8CF829" w14:textId="77777777" w:rsidR="00D41AFB" w:rsidRPr="00186824" w:rsidRDefault="00D41AFB" w:rsidP="00A11BA5"/>
    <w:p w14:paraId="3D19395A" w14:textId="5365ADE8" w:rsidR="00A11BA5" w:rsidRDefault="00A11BA5" w:rsidP="00A97125">
      <w:pPr>
        <w:numPr>
          <w:ilvl w:val="0"/>
          <w:numId w:val="94"/>
        </w:numPr>
      </w:pPr>
      <w:r w:rsidRPr="00A11BA5">
        <w:rPr>
          <w:b/>
        </w:rPr>
        <w:t xml:space="preserve">Select </w:t>
      </w:r>
      <w:r w:rsidR="00092BE2">
        <w:t xml:space="preserve">– </w:t>
      </w:r>
      <w:r>
        <w:t xml:space="preserve">Use the </w:t>
      </w:r>
      <w:r w:rsidR="009C4E72">
        <w:t>s</w:t>
      </w:r>
      <w:r>
        <w:t xml:space="preserve">elect drop-down menu to select the TC whose specifications you wish to </w:t>
      </w:r>
      <w:r w:rsidR="00BF7588">
        <w:t>view/</w:t>
      </w:r>
      <w:r>
        <w:t>edit.  The Spec Details for</w:t>
      </w:r>
      <w:r w:rsidR="003C7B14">
        <w:t xml:space="preserve"> the selected TC appear</w:t>
      </w:r>
      <w:r w:rsidR="0025224B">
        <w:t>.</w:t>
      </w:r>
    </w:p>
    <w:p w14:paraId="0BBA0039" w14:textId="77777777" w:rsidR="00A11BA5" w:rsidRPr="00245281" w:rsidRDefault="00092BE2" w:rsidP="00A97125">
      <w:pPr>
        <w:pStyle w:val="ListBullet"/>
        <w:numPr>
          <w:ilvl w:val="0"/>
          <w:numId w:val="94"/>
        </w:numPr>
        <w:rPr>
          <w:b/>
        </w:rPr>
      </w:pPr>
      <w:r>
        <w:rPr>
          <w:b/>
        </w:rPr>
        <w:t>L</w:t>
      </w:r>
      <w:r w:rsidR="00A11BA5">
        <w:rPr>
          <w:b/>
        </w:rPr>
        <w:t xml:space="preserve">abel – </w:t>
      </w:r>
      <w:r w:rsidR="00A11BA5">
        <w:t xml:space="preserve">This area </w:t>
      </w:r>
      <w:r w:rsidR="00D17611">
        <w:t>lets you</w:t>
      </w:r>
      <w:r w:rsidR="00A11BA5">
        <w:t xml:space="preserve"> type in a description or label to identify that parti</w:t>
      </w:r>
      <w:r w:rsidR="00925F83">
        <w:t>cular TC. If left blank, the TC</w:t>
      </w:r>
      <w:r w:rsidR="00A11BA5">
        <w:t>s will simply be identified as TC2, TC3, etc.</w:t>
      </w:r>
    </w:p>
    <w:p w14:paraId="79A74BF7" w14:textId="77777777" w:rsidR="00245281" w:rsidRPr="002E2ABC" w:rsidRDefault="00245281" w:rsidP="00245281"/>
    <w:p w14:paraId="221A4AF4" w14:textId="77777777" w:rsidR="00A11BA5" w:rsidRPr="00233FE9" w:rsidRDefault="00BB1B4C" w:rsidP="000F7025">
      <w:pPr>
        <w:ind w:left="360"/>
      </w:pPr>
      <w:r w:rsidRPr="00085DF3">
        <w:rPr>
          <w:b/>
        </w:rPr>
        <w:t>Note</w:t>
      </w:r>
      <w:r w:rsidRPr="00233FE9">
        <w:t xml:space="preserve">: </w:t>
      </w:r>
      <w:r w:rsidR="00BF7588" w:rsidRPr="00233FE9">
        <w:t xml:space="preserve">When </w:t>
      </w:r>
      <w:r w:rsidR="007D2AF2" w:rsidRPr="00233FE9">
        <w:t>using separate specs</w:t>
      </w:r>
      <w:r w:rsidR="00BF7588" w:rsidRPr="00233FE9">
        <w:t xml:space="preserve">, </w:t>
      </w:r>
      <w:r w:rsidR="007D2AF2" w:rsidRPr="00233FE9">
        <w:t>the Edit Specs screen</w:t>
      </w:r>
      <w:r w:rsidR="00BF7588" w:rsidRPr="00233FE9">
        <w:t xml:space="preserve"> is the only place where you can select or deselect </w:t>
      </w:r>
      <w:r w:rsidR="00925F83" w:rsidRPr="00233FE9">
        <w:t>which TC</w:t>
      </w:r>
      <w:r w:rsidR="00BF7588" w:rsidRPr="00233FE9">
        <w:t xml:space="preserve">s </w:t>
      </w:r>
      <w:r w:rsidR="008F74EE">
        <w:t xml:space="preserve">are </w:t>
      </w:r>
      <w:r w:rsidR="00BF7588" w:rsidRPr="00233FE9">
        <w:t>used for a profile.</w:t>
      </w:r>
    </w:p>
    <w:p w14:paraId="65BA2ECE" w14:textId="77777777" w:rsidR="00245281" w:rsidRPr="00245281" w:rsidRDefault="00245281" w:rsidP="00245281"/>
    <w:p w14:paraId="32A28F92" w14:textId="77777777" w:rsidR="00BF7588" w:rsidRPr="00186824" w:rsidRDefault="00BF7588" w:rsidP="00245281">
      <w:r w:rsidRPr="00186824">
        <w:t xml:space="preserve">Once you have completed all edits of the specs you can click on the </w:t>
      </w:r>
      <w:r w:rsidR="006034E1" w:rsidRPr="00712C99">
        <w:rPr>
          <w:b/>
          <w:bCs/>
        </w:rPr>
        <w:t>green</w:t>
      </w:r>
      <w:r w:rsidRPr="00712C99">
        <w:rPr>
          <w:b/>
          <w:bCs/>
        </w:rPr>
        <w:t xml:space="preserve"> </w:t>
      </w:r>
      <w:r w:rsidR="006034E1" w:rsidRPr="00712C99">
        <w:rPr>
          <w:b/>
          <w:bCs/>
        </w:rPr>
        <w:t>check</w:t>
      </w:r>
      <w:r w:rsidRPr="00186824">
        <w:t xml:space="preserve"> button and your changes </w:t>
      </w:r>
      <w:r w:rsidR="008F74EE">
        <w:t>are</w:t>
      </w:r>
      <w:r w:rsidRPr="00186824">
        <w:t xml:space="preserve"> applied.  Clicking on the </w:t>
      </w:r>
      <w:r w:rsidR="006034E1" w:rsidRPr="00712C99">
        <w:rPr>
          <w:b/>
          <w:bCs/>
        </w:rPr>
        <w:t>red</w:t>
      </w:r>
      <w:r w:rsidRPr="00712C99">
        <w:rPr>
          <w:b/>
          <w:bCs/>
        </w:rPr>
        <w:t xml:space="preserve"> X</w:t>
      </w:r>
      <w:r w:rsidRPr="00186824">
        <w:rPr>
          <w:b/>
        </w:rPr>
        <w:t xml:space="preserve"> </w:t>
      </w:r>
      <w:r w:rsidRPr="00186824">
        <w:t>(Cancel) button will cancel your changes and exit.</w:t>
      </w:r>
    </w:p>
    <w:p w14:paraId="216A9BBF" w14:textId="77777777" w:rsidR="00435384" w:rsidRDefault="00435384" w:rsidP="00245281"/>
    <w:p w14:paraId="11E5C1B6" w14:textId="5732E24D" w:rsidR="00D41AFB" w:rsidRPr="004B2B33" w:rsidRDefault="005C2AD2" w:rsidP="004B2B33">
      <w:pPr>
        <w:jc w:val="center"/>
      </w:pPr>
      <w:r>
        <w:rPr>
          <w:noProof/>
        </w:rPr>
        <mc:AlternateContent>
          <mc:Choice Requires="wps">
            <w:drawing>
              <wp:anchor distT="0" distB="0" distL="114300" distR="114300" simplePos="0" relativeHeight="251663872" behindDoc="0" locked="0" layoutInCell="1" allowOverlap="1" wp14:anchorId="226EE7AC" wp14:editId="44C14999">
                <wp:simplePos x="0" y="0"/>
                <wp:positionH relativeFrom="column">
                  <wp:posOffset>2736215</wp:posOffset>
                </wp:positionH>
                <wp:positionV relativeFrom="line">
                  <wp:posOffset>1156970</wp:posOffset>
                </wp:positionV>
                <wp:extent cx="773430" cy="687070"/>
                <wp:effectExtent l="0" t="0" r="7620" b="0"/>
                <wp:wrapNone/>
                <wp:docPr id="4646" name="Oval 4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3430" cy="687070"/>
                        </a:xfrm>
                        <a:prstGeom prst="ellipse">
                          <a:avLst/>
                        </a:prstGeom>
                        <a:noFill/>
                        <a:ln w="19050" algn="ctr">
                          <a:solidFill>
                            <a:srgbClr val="FF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14ACEC" id="Oval 4646" o:spid="_x0000_s1026" style="position:absolute;margin-left:215.45pt;margin-top:91.1pt;width:60.9pt;height:54.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" filled="f" strokecolor="red" strokeweight="1.5pt">
                <w10:wrap anchory="line"/>
              </v:oval>
            </w:pict>
          </mc:Fallback>
        </mc:AlternateContent>
      </w:r>
      <w:r w:rsidR="00DD450D" w:rsidRPr="004B2B33">
        <w:rPr>
          <w:noProof/>
        </w:rPr>
        <w:drawing>
          <wp:inline distT="0" distB="0" distL="0" distR="0" wp14:anchorId="624FADDB" wp14:editId="54A3A0B9">
            <wp:extent cx="2711450" cy="215304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2711450" cy="2153041"/>
                    </a:xfrm>
                    <a:prstGeom prst="rect">
                      <a:avLst/>
                    </a:prstGeom>
                    <a:noFill/>
                    <a:ln>
                      <a:noFill/>
                    </a:ln>
                  </pic:spPr>
                </pic:pic>
              </a:graphicData>
            </a:graphic>
          </wp:inline>
        </w:drawing>
      </w:r>
    </w:p>
    <w:p w14:paraId="364515FF" w14:textId="1BB163C7" w:rsidR="00D07FC6" w:rsidRPr="00393471" w:rsidRDefault="00D41AFB" w:rsidP="00F5043F">
      <w:pPr>
        <w:pStyle w:val="Caption"/>
        <w:rPr>
          <w:rFonts w:ascii="Trebuchet MS" w:hAnsi="Trebuchet MS"/>
          <w:color w:val="FF0000"/>
          <w:sz w:val="24"/>
          <w:szCs w:val="24"/>
        </w:rPr>
      </w:pPr>
      <w:bookmarkStart w:id="2146" w:name="_Ref185671808"/>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B04F8">
        <w:rPr>
          <w:noProof/>
        </w:rPr>
        <w:t>24</w:t>
      </w:r>
      <w:r w:rsidR="00B41E3E">
        <w:rPr>
          <w:noProof/>
        </w:rPr>
        <w:fldChar w:fldCharType="end"/>
      </w:r>
      <w:bookmarkEnd w:id="2146"/>
      <w:r w:rsidR="00435384">
        <w:t>: Process Window Select TC to View</w:t>
      </w:r>
    </w:p>
    <w:p w14:paraId="136997EE" w14:textId="77777777" w:rsidR="00D41AFB" w:rsidRPr="00D41AFB" w:rsidRDefault="00D41AFB" w:rsidP="00245281"/>
    <w:p w14:paraId="54F63317" w14:textId="7FAC972A" w:rsidR="00194E1A" w:rsidRDefault="00BF7588">
      <w:r w:rsidRPr="00BF7588">
        <w:rPr>
          <w:b/>
        </w:rPr>
        <w:t>Select TC to View</w:t>
      </w:r>
      <w:r>
        <w:t xml:space="preserve"> – D</w:t>
      </w:r>
      <w:r w:rsidR="00925F83">
        <w:t>rop-down menu containing the TC</w:t>
      </w:r>
      <w:r>
        <w:t>s that have already been defined.  (Previous step)</w:t>
      </w:r>
      <w:r w:rsidR="00D41AFB" w:rsidRPr="005F134F">
        <w:t>.</w:t>
      </w:r>
    </w:p>
    <w:p w14:paraId="0412EAF3" w14:textId="77777777" w:rsidR="00D41D8D" w:rsidRPr="007A6622" w:rsidRDefault="000C16B3" w:rsidP="00F44A0F">
      <w:pPr>
        <w:pStyle w:val="Heading2"/>
        <w:rPr>
          <w:rFonts w:ascii="Trebuchet MS" w:hAnsi="Trebuchet MS"/>
          <w:color w:val="FF0000"/>
          <w:szCs w:val="24"/>
        </w:rPr>
      </w:pPr>
      <w:bookmarkStart w:id="2147" w:name="_Toc469334881"/>
      <w:bookmarkStart w:id="2148" w:name="_Toc504120307"/>
      <w:bookmarkStart w:id="2149" w:name="_Toc527644290"/>
      <w:bookmarkStart w:id="2150" w:name="_Toc528599390"/>
      <w:bookmarkStart w:id="2151" w:name="_Toc17993428"/>
      <w:bookmarkStart w:id="2152" w:name="_Toc37267146"/>
      <w:bookmarkStart w:id="2153" w:name="_Toc67395188"/>
      <w:bookmarkStart w:id="2154" w:name="_Toc83651959"/>
      <w:bookmarkStart w:id="2155" w:name="_Toc98507667"/>
      <w:bookmarkStart w:id="2156" w:name="_Toc98516555"/>
      <w:bookmarkStart w:id="2157" w:name="_Toc115681868"/>
      <w:bookmarkStart w:id="2158" w:name="_Toc130195458"/>
      <w:bookmarkStart w:id="2159" w:name="_Toc183170947"/>
      <w:bookmarkStart w:id="2160" w:name="_Toc183186775"/>
      <w:bookmarkStart w:id="2161" w:name="_Toc183186964"/>
      <w:bookmarkStart w:id="2162" w:name="_Toc486325574"/>
      <w:bookmarkStart w:id="2163" w:name="_Toc488490443"/>
      <w:bookmarkStart w:id="2164" w:name="_Toc119468083"/>
      <w:bookmarkStart w:id="2165" w:name="_Toc353195396"/>
      <w:bookmarkStart w:id="2166" w:name="_Toc358296230"/>
      <w:bookmarkStart w:id="2167" w:name="_Toc358298395"/>
      <w:r>
        <w:lastRenderedPageBreak/>
        <w:t xml:space="preserve">Use </w:t>
      </w:r>
      <w:r w:rsidR="00D41D8D" w:rsidRPr="00092BE2">
        <w:t>Sweet Spot Target</w:t>
      </w:r>
      <w:r w:rsidR="007A6622" w:rsidRPr="00092BE2">
        <w:t xml:space="preserve"> </w:t>
      </w:r>
      <w:r w:rsidR="00B57D36" w:rsidRPr="00EE1973">
        <w:t>(Optional)</w:t>
      </w:r>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p>
    <w:p w14:paraId="433127D0" w14:textId="77777777" w:rsidR="00D71D93" w:rsidRDefault="00DD450D" w:rsidP="000031FB">
      <w:pPr>
        <w:keepNext/>
        <w:jc w:val="center"/>
      </w:pPr>
      <w:r w:rsidRPr="00ED44B3">
        <w:rPr>
          <w:noProof/>
        </w:rPr>
        <w:drawing>
          <wp:inline distT="0" distB="0" distL="0" distR="0" wp14:anchorId="57A2ED68" wp14:editId="5128AE60">
            <wp:extent cx="4038600" cy="12509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t="17731" b="43060"/>
                    <a:stretch>
                      <a:fillRect/>
                    </a:stretch>
                  </pic:blipFill>
                  <pic:spPr bwMode="auto">
                    <a:xfrm>
                      <a:off x="0" y="0"/>
                      <a:ext cx="4038600" cy="1250950"/>
                    </a:xfrm>
                    <a:prstGeom prst="rect">
                      <a:avLst/>
                    </a:prstGeom>
                    <a:noFill/>
                    <a:ln>
                      <a:noFill/>
                    </a:ln>
                  </pic:spPr>
                </pic:pic>
              </a:graphicData>
            </a:graphic>
          </wp:inline>
        </w:drawing>
      </w:r>
    </w:p>
    <w:p w14:paraId="64CC2DD6" w14:textId="4AB72076" w:rsidR="007A6622" w:rsidRPr="007A6622" w:rsidRDefault="00D71D93" w:rsidP="000031FB">
      <w:pPr>
        <w:pStyle w:val="Caption"/>
      </w:pPr>
      <w:r>
        <w:t xml:space="preserve">Figure </w:t>
      </w:r>
      <w:r>
        <w:fldChar w:fldCharType="begin"/>
      </w:r>
      <w:ins w:id="2168" w:author="Ryan Beck" w:date="2024-05-23T13:16:00Z" w16du:dateUtc="2024-05-23T20:16:00Z">
        <w:r>
          <w:instrText xml:space="preserve"> SEQ Figure \* ARABIC </w:instrText>
        </w:r>
      </w:ins>
      <w:r>
        <w:fldChar w:fldCharType="separate"/>
      </w:r>
      <w:r w:rsidR="005B04F8">
        <w:rPr>
          <w:noProof/>
        </w:rPr>
        <w:t>25</w:t>
      </w:r>
      <w:r>
        <w:fldChar w:fldCharType="end"/>
      </w:r>
      <w:r>
        <w:t>: Sweet Spot Target</w:t>
      </w:r>
    </w:p>
    <w:p w14:paraId="0807687A" w14:textId="77777777" w:rsidR="00092BE2" w:rsidRDefault="00092BE2" w:rsidP="00D41D8D"/>
    <w:p w14:paraId="1F3FBBDB" w14:textId="77777777" w:rsidR="00D41D8D" w:rsidRPr="00AF0A2E" w:rsidRDefault="00D41D8D" w:rsidP="00D41D8D">
      <w:pPr>
        <w:rPr>
          <w:rFonts w:ascii="Trebuchet MS" w:hAnsi="Trebuchet MS"/>
          <w:sz w:val="24"/>
          <w:szCs w:val="24"/>
        </w:rPr>
      </w:pPr>
      <w:r w:rsidRPr="00092BE2">
        <w:t xml:space="preserve">Normally, when selecting a specification, </w:t>
      </w:r>
      <w:r w:rsidR="007A6622" w:rsidRPr="00092BE2">
        <w:t xml:space="preserve">only </w:t>
      </w:r>
      <w:r w:rsidRPr="00092BE2">
        <w:t>an upper and lower limit is defined, and the “target”</w:t>
      </w:r>
      <w:r w:rsidR="007A6622" w:rsidRPr="00092BE2">
        <w:t xml:space="preserve"> value is automatically</w:t>
      </w:r>
      <w:r w:rsidRPr="00092BE2">
        <w:t xml:space="preserve"> the center of the upper/lower limits. If you have purchased the </w:t>
      </w:r>
      <w:r w:rsidRPr="00CE4C48">
        <w:rPr>
          <w:i/>
        </w:rPr>
        <w:t>Sweet Spot Target</w:t>
      </w:r>
      <w:r w:rsidR="007A6622" w:rsidRPr="00092BE2">
        <w:t xml:space="preserve"> option, enabling this </w:t>
      </w:r>
      <w:r w:rsidR="007A6622" w:rsidRPr="00AF0A2E">
        <w:t>feature</w:t>
      </w:r>
      <w:r w:rsidRPr="00AF0A2E">
        <w:t xml:space="preserve"> allows you to</w:t>
      </w:r>
      <w:r w:rsidR="007A6622" w:rsidRPr="00AF0A2E">
        <w:t xml:space="preserve"> manually define your own Target value for each statistic. This function may be desired when there is a defined specification window, but the desired optimal value may not be the exact center of the limits. </w:t>
      </w:r>
    </w:p>
    <w:p w14:paraId="6B16887D" w14:textId="77777777" w:rsidR="007A6622" w:rsidRPr="00AF0A2E" w:rsidRDefault="007A6622" w:rsidP="00D41D8D">
      <w:pPr>
        <w:rPr>
          <w:rFonts w:ascii="Trebuchet MS" w:hAnsi="Trebuchet MS"/>
          <w:sz w:val="24"/>
          <w:szCs w:val="24"/>
        </w:rPr>
      </w:pPr>
    </w:p>
    <w:p w14:paraId="5A7F0BA2" w14:textId="77777777" w:rsidR="007A6622" w:rsidRDefault="007A6622" w:rsidP="00F44A0F">
      <w:pPr>
        <w:pStyle w:val="Heading2"/>
        <w:rPr>
          <w:noProof/>
        </w:rPr>
      </w:pPr>
      <w:bookmarkStart w:id="2169" w:name="_Toc469334882"/>
      <w:bookmarkStart w:id="2170" w:name="_Toc504120308"/>
      <w:bookmarkStart w:id="2171" w:name="_Toc527644291"/>
      <w:bookmarkStart w:id="2172" w:name="_Toc528599391"/>
      <w:bookmarkStart w:id="2173" w:name="_Toc17993429"/>
      <w:bookmarkStart w:id="2174" w:name="_Toc37267147"/>
      <w:bookmarkStart w:id="2175" w:name="_Toc67395189"/>
      <w:bookmarkStart w:id="2176" w:name="_Toc83651960"/>
      <w:bookmarkStart w:id="2177" w:name="_Toc98507668"/>
      <w:bookmarkStart w:id="2178" w:name="_Toc98516556"/>
      <w:bookmarkStart w:id="2179" w:name="_Toc115681869"/>
      <w:bookmarkStart w:id="2180" w:name="_Toc130195459"/>
      <w:bookmarkStart w:id="2181" w:name="_Toc183170948"/>
      <w:bookmarkStart w:id="2182" w:name="_Toc183186776"/>
      <w:bookmarkStart w:id="2183" w:name="_Toc183186965"/>
      <w:r w:rsidRPr="00092BE2">
        <w:t>Change Specs Name</w:t>
      </w:r>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r w:rsidR="009561F8" w:rsidRPr="00092BE2">
        <w:t xml:space="preserve"> </w:t>
      </w:r>
    </w:p>
    <w:p w14:paraId="56EE392A" w14:textId="77777777" w:rsidR="007A6622" w:rsidRPr="007A6622" w:rsidRDefault="00DD450D" w:rsidP="007A6622">
      <w:pPr>
        <w:jc w:val="center"/>
      </w:pPr>
      <w:r>
        <w:rPr>
          <w:noProof/>
        </w:rPr>
        <w:drawing>
          <wp:inline distT="0" distB="0" distL="0" distR="0" wp14:anchorId="1B0588D6" wp14:editId="20B67291">
            <wp:extent cx="920750" cy="5524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20750" cy="552450"/>
                    </a:xfrm>
                    <a:prstGeom prst="rect">
                      <a:avLst/>
                    </a:prstGeom>
                    <a:noFill/>
                    <a:ln>
                      <a:noFill/>
                    </a:ln>
                  </pic:spPr>
                </pic:pic>
              </a:graphicData>
            </a:graphic>
          </wp:inline>
        </w:drawing>
      </w:r>
    </w:p>
    <w:p w14:paraId="070742BC" w14:textId="77777777" w:rsidR="00D71D93" w:rsidRDefault="00DD450D" w:rsidP="000031FB">
      <w:pPr>
        <w:keepNext/>
        <w:jc w:val="center"/>
      </w:pPr>
      <w:r w:rsidRPr="00ED44B3">
        <w:rPr>
          <w:noProof/>
        </w:rPr>
        <w:drawing>
          <wp:inline distT="0" distB="0" distL="0" distR="0" wp14:anchorId="67B7C816" wp14:editId="1255E86A">
            <wp:extent cx="4686300" cy="3162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86300" cy="3162300"/>
                    </a:xfrm>
                    <a:prstGeom prst="rect">
                      <a:avLst/>
                    </a:prstGeom>
                    <a:noFill/>
                    <a:ln>
                      <a:noFill/>
                    </a:ln>
                  </pic:spPr>
                </pic:pic>
              </a:graphicData>
            </a:graphic>
          </wp:inline>
        </w:drawing>
      </w:r>
    </w:p>
    <w:p w14:paraId="0C13EF01" w14:textId="3BE4297F" w:rsidR="007A6622" w:rsidRDefault="00D71D93" w:rsidP="000031FB">
      <w:pPr>
        <w:pStyle w:val="Caption"/>
        <w:rPr>
          <w:noProof/>
        </w:rPr>
      </w:pPr>
      <w:r>
        <w:t xml:space="preserve">Figure </w:t>
      </w:r>
      <w:r>
        <w:fldChar w:fldCharType="begin"/>
      </w:r>
      <w:ins w:id="2184" w:author="Ryan Beck" w:date="2024-05-23T13:17:00Z" w16du:dateUtc="2024-05-23T20:17:00Z">
        <w:r>
          <w:instrText xml:space="preserve"> SEQ Figure \* ARABIC </w:instrText>
        </w:r>
      </w:ins>
      <w:r>
        <w:fldChar w:fldCharType="separate"/>
      </w:r>
      <w:r w:rsidR="005B04F8">
        <w:rPr>
          <w:noProof/>
        </w:rPr>
        <w:t>26</w:t>
      </w:r>
      <w:r>
        <w:fldChar w:fldCharType="end"/>
      </w:r>
      <w:r>
        <w:t>: Change Specs Name</w:t>
      </w:r>
    </w:p>
    <w:p w14:paraId="73C4BEAB" w14:textId="77777777" w:rsidR="007A6622" w:rsidRDefault="007A6622" w:rsidP="007A6622">
      <w:pPr>
        <w:rPr>
          <w:noProof/>
        </w:rPr>
      </w:pPr>
    </w:p>
    <w:p w14:paraId="5DD3A6FF" w14:textId="1B30294F" w:rsidR="007A6622" w:rsidRPr="009561F8" w:rsidRDefault="009561F8" w:rsidP="007A6622">
      <w:pPr>
        <w:rPr>
          <w:rFonts w:ascii="Trebuchet MS" w:hAnsi="Trebuchet MS"/>
          <w:color w:val="FF0000"/>
          <w:sz w:val="24"/>
          <w:szCs w:val="24"/>
        </w:rPr>
      </w:pPr>
      <w:r w:rsidRPr="00092BE2">
        <w:rPr>
          <w:noProof/>
        </w:rPr>
        <w:t xml:space="preserve">If you wish to rename the label for a particular statistic, start by clicking on the </w:t>
      </w:r>
      <w:r w:rsidRPr="00CE4C48">
        <w:rPr>
          <w:i/>
          <w:noProof/>
        </w:rPr>
        <w:t>Change Specs Name</w:t>
      </w:r>
      <w:r w:rsidRPr="00092BE2">
        <w:rPr>
          <w:i/>
          <w:noProof/>
        </w:rPr>
        <w:t xml:space="preserve"> </w:t>
      </w:r>
      <w:r w:rsidRPr="00092BE2">
        <w:rPr>
          <w:noProof/>
        </w:rPr>
        <w:t xml:space="preserve">button, which opens a separate window. Put a check mark in the checkbox at the top of the screen to enable the change function. Next, locate the desired specification in the greyed out columns, and type in the new name in the corresponding editable column. Click the </w:t>
      </w:r>
      <w:r w:rsidRPr="000F7025">
        <w:rPr>
          <w:b/>
          <w:bCs/>
          <w:noProof/>
        </w:rPr>
        <w:t>Save</w:t>
      </w:r>
      <w:r w:rsidRPr="005C3AC1">
        <w:rPr>
          <w:noProof/>
        </w:rPr>
        <w:t xml:space="preserve">, then </w:t>
      </w:r>
      <w:r w:rsidRPr="000F7025">
        <w:rPr>
          <w:b/>
          <w:bCs/>
          <w:noProof/>
        </w:rPr>
        <w:t>Exit</w:t>
      </w:r>
      <w:r w:rsidRPr="005C3AC1">
        <w:rPr>
          <w:noProof/>
        </w:rPr>
        <w:t xml:space="preserve"> to</w:t>
      </w:r>
      <w:r w:rsidRPr="00092BE2">
        <w:rPr>
          <w:noProof/>
        </w:rPr>
        <w:t xml:space="preserve"> close the window and return to the Process Window</w:t>
      </w:r>
      <w:r w:rsidR="0064063B">
        <w:rPr>
          <w:noProof/>
        </w:rPr>
        <w:t xml:space="preserve"> </w:t>
      </w:r>
      <w:r w:rsidRPr="00092BE2">
        <w:rPr>
          <w:noProof/>
        </w:rPr>
        <w:t xml:space="preserve">screen. </w:t>
      </w:r>
    </w:p>
    <w:p w14:paraId="1BBA6EAA" w14:textId="77777777" w:rsidR="007A6622" w:rsidRPr="007A6622" w:rsidRDefault="007A6622" w:rsidP="00D41D8D">
      <w:pPr>
        <w:rPr>
          <w:rFonts w:ascii="Trebuchet MS" w:hAnsi="Trebuchet MS"/>
          <w:color w:val="FF0000"/>
          <w:sz w:val="24"/>
          <w:szCs w:val="24"/>
        </w:rPr>
      </w:pPr>
    </w:p>
    <w:p w14:paraId="5A34240E" w14:textId="10F6CFBB" w:rsidR="008708F9" w:rsidRDefault="000C16B3" w:rsidP="00F44A0F">
      <w:pPr>
        <w:pStyle w:val="Heading2"/>
      </w:pPr>
      <w:bookmarkStart w:id="2185" w:name="_Toc469334883"/>
      <w:bookmarkStart w:id="2186" w:name="_Toc504120309"/>
      <w:bookmarkStart w:id="2187" w:name="_Toc527644292"/>
      <w:bookmarkStart w:id="2188" w:name="_Toc528599392"/>
      <w:bookmarkStart w:id="2189" w:name="_Toc17993430"/>
      <w:bookmarkStart w:id="2190" w:name="_Toc37267148"/>
      <w:bookmarkStart w:id="2191" w:name="_Toc67395190"/>
      <w:bookmarkStart w:id="2192" w:name="_Toc83651961"/>
      <w:bookmarkStart w:id="2193" w:name="_Toc98507669"/>
      <w:bookmarkStart w:id="2194" w:name="_Toc98516557"/>
      <w:bookmarkStart w:id="2195" w:name="_Toc115681870"/>
      <w:bookmarkStart w:id="2196" w:name="_Toc130195460"/>
      <w:bookmarkStart w:id="2197" w:name="_Toc183170949"/>
      <w:bookmarkStart w:id="2198" w:name="_Toc183186777"/>
      <w:bookmarkStart w:id="2199" w:name="_Toc183186966"/>
      <w:r>
        <w:lastRenderedPageBreak/>
        <w:t>Save</w:t>
      </w:r>
      <w:r w:rsidR="00BB1720">
        <w:t xml:space="preserve"> - Process Window</w:t>
      </w:r>
      <w:bookmarkEnd w:id="2162"/>
      <w:bookmarkEnd w:id="2163"/>
      <w:bookmarkEnd w:id="2164"/>
      <w:bookmarkEnd w:id="2165"/>
      <w:bookmarkEnd w:id="2166"/>
      <w:bookmarkEnd w:id="2167"/>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p>
    <w:p w14:paraId="1D58250C" w14:textId="77777777" w:rsidR="00D41AFB" w:rsidRPr="004B2B33" w:rsidRDefault="00DD450D" w:rsidP="004B2B33">
      <w:pPr>
        <w:jc w:val="center"/>
      </w:pPr>
      <w:r w:rsidRPr="004B2B33">
        <w:rPr>
          <w:noProof/>
        </w:rPr>
        <w:drawing>
          <wp:inline distT="0" distB="0" distL="0" distR="0" wp14:anchorId="2F3F2ABA" wp14:editId="2312F252">
            <wp:extent cx="3860800" cy="307340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60800" cy="3073400"/>
                    </a:xfrm>
                    <a:prstGeom prst="rect">
                      <a:avLst/>
                    </a:prstGeom>
                    <a:noFill/>
                    <a:ln>
                      <a:noFill/>
                    </a:ln>
                  </pic:spPr>
                </pic:pic>
              </a:graphicData>
            </a:graphic>
          </wp:inline>
        </w:drawing>
      </w:r>
    </w:p>
    <w:p w14:paraId="59920FC7" w14:textId="15422F43" w:rsidR="008708F9" w:rsidRPr="009C6ED2" w:rsidRDefault="00D41AFB" w:rsidP="00F5043F">
      <w:pPr>
        <w:pStyle w:val="Caption"/>
        <w:rPr>
          <w:rFonts w:ascii="Trebuchet MS" w:hAnsi="Trebuchet MS"/>
          <w:color w:val="FF0000"/>
          <w:sz w:val="24"/>
          <w:szCs w:val="24"/>
        </w:rPr>
      </w:pPr>
      <w:bookmarkStart w:id="2200" w:name="_Ref185673863"/>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B04F8">
        <w:rPr>
          <w:noProof/>
        </w:rPr>
        <w:t>27</w:t>
      </w:r>
      <w:r w:rsidR="00B41E3E">
        <w:rPr>
          <w:noProof/>
        </w:rPr>
        <w:fldChar w:fldCharType="end"/>
      </w:r>
      <w:bookmarkEnd w:id="2200"/>
      <w:r w:rsidR="00F639E2">
        <w:t>: Save Process Window</w:t>
      </w:r>
      <w:r w:rsidR="009C6ED2">
        <w:t xml:space="preserve"> </w:t>
      </w:r>
    </w:p>
    <w:p w14:paraId="53743E00" w14:textId="77777777" w:rsidR="008708F9" w:rsidRDefault="008708F9"/>
    <w:p w14:paraId="51747930" w14:textId="46CEED86" w:rsidR="00F927CC" w:rsidRPr="00712C99" w:rsidRDefault="008708F9">
      <w:pPr>
        <w:rPr>
          <w:b/>
          <w:bCs/>
          <w:sz w:val="24"/>
          <w:szCs w:val="24"/>
        </w:rPr>
      </w:pPr>
      <w:r w:rsidRPr="00712C99">
        <w:rPr>
          <w:b/>
          <w:bCs/>
          <w:sz w:val="24"/>
          <w:szCs w:val="24"/>
        </w:rPr>
        <w:t xml:space="preserve">To </w:t>
      </w:r>
      <w:r w:rsidR="00BF7588" w:rsidRPr="00712C99">
        <w:rPr>
          <w:b/>
          <w:bCs/>
          <w:sz w:val="24"/>
          <w:szCs w:val="24"/>
        </w:rPr>
        <w:t>create</w:t>
      </w:r>
      <w:r w:rsidRPr="00712C99">
        <w:rPr>
          <w:b/>
          <w:bCs/>
          <w:sz w:val="24"/>
          <w:szCs w:val="24"/>
        </w:rPr>
        <w:t xml:space="preserve"> a Process Window</w:t>
      </w:r>
      <w:r w:rsidR="0025224B" w:rsidRPr="00712C99">
        <w:rPr>
          <w:b/>
          <w:bCs/>
          <w:sz w:val="24"/>
          <w:szCs w:val="24"/>
        </w:rPr>
        <w:t>,</w:t>
      </w:r>
      <w:r w:rsidRPr="00712C99">
        <w:rPr>
          <w:b/>
          <w:bCs/>
          <w:sz w:val="24"/>
          <w:szCs w:val="24"/>
        </w:rPr>
        <w:t xml:space="preserve"> </w:t>
      </w:r>
      <w:r w:rsidR="00BF7588" w:rsidRPr="00712C99">
        <w:rPr>
          <w:b/>
          <w:bCs/>
          <w:sz w:val="24"/>
          <w:szCs w:val="24"/>
        </w:rPr>
        <w:t>follow</w:t>
      </w:r>
      <w:r w:rsidRPr="00712C99">
        <w:rPr>
          <w:b/>
          <w:bCs/>
          <w:sz w:val="24"/>
          <w:szCs w:val="24"/>
        </w:rPr>
        <w:t xml:space="preserve"> these </w:t>
      </w:r>
      <w:r w:rsidR="00BF7588" w:rsidRPr="00712C99">
        <w:rPr>
          <w:b/>
          <w:bCs/>
          <w:sz w:val="24"/>
          <w:szCs w:val="24"/>
        </w:rPr>
        <w:t>step</w:t>
      </w:r>
      <w:r w:rsidRPr="00712C99">
        <w:rPr>
          <w:b/>
          <w:bCs/>
          <w:sz w:val="24"/>
          <w:szCs w:val="24"/>
        </w:rPr>
        <w:t>s:</w:t>
      </w:r>
    </w:p>
    <w:p w14:paraId="74AD8385" w14:textId="019D1F5F" w:rsidR="008708F9" w:rsidRPr="00186824" w:rsidRDefault="008708F9" w:rsidP="00A97125">
      <w:pPr>
        <w:pStyle w:val="ListBullet2"/>
        <w:numPr>
          <w:ilvl w:val="0"/>
          <w:numId w:val="95"/>
        </w:numPr>
      </w:pPr>
      <w:r w:rsidRPr="00712C99">
        <w:rPr>
          <w:bCs/>
        </w:rPr>
        <w:t>Choose a solder paste</w:t>
      </w:r>
      <w:r w:rsidRPr="00186824">
        <w:t xml:space="preserve"> from the </w:t>
      </w:r>
      <w:r w:rsidRPr="00712C99">
        <w:rPr>
          <w:i/>
          <w:iCs/>
        </w:rPr>
        <w:t>Solder Paste Menu</w:t>
      </w:r>
      <w:r w:rsidRPr="00186824">
        <w:t>.</w:t>
      </w:r>
    </w:p>
    <w:p w14:paraId="3F9B7ACE" w14:textId="77777777" w:rsidR="008708F9" w:rsidRPr="00186824" w:rsidRDefault="008708F9" w:rsidP="00A97125">
      <w:pPr>
        <w:pStyle w:val="ListBullet2"/>
        <w:numPr>
          <w:ilvl w:val="0"/>
          <w:numId w:val="95"/>
        </w:numPr>
      </w:pPr>
      <w:r w:rsidRPr="00712C99">
        <w:rPr>
          <w:bCs/>
        </w:rPr>
        <w:t>Edit the specs</w:t>
      </w:r>
      <w:r w:rsidR="00DA2836" w:rsidRPr="00F927CC">
        <w:rPr>
          <w:bCs/>
        </w:rPr>
        <w:t xml:space="preserve"> if necessary</w:t>
      </w:r>
      <w:r w:rsidR="00DA2836" w:rsidRPr="00186824">
        <w:t xml:space="preserve">.  </w:t>
      </w:r>
    </w:p>
    <w:p w14:paraId="4AC3037B" w14:textId="12D38116" w:rsidR="008708F9" w:rsidRPr="00712C99" w:rsidRDefault="00092BE2" w:rsidP="00A97125">
      <w:pPr>
        <w:pStyle w:val="ListBullet2"/>
        <w:numPr>
          <w:ilvl w:val="0"/>
          <w:numId w:val="95"/>
        </w:numPr>
        <w:rPr>
          <w:bCs/>
        </w:rPr>
      </w:pPr>
      <w:r w:rsidRPr="00712C99">
        <w:rPr>
          <w:bCs/>
        </w:rPr>
        <w:t>N</w:t>
      </w:r>
      <w:r w:rsidR="008708F9" w:rsidRPr="00712C99">
        <w:rPr>
          <w:bCs/>
        </w:rPr>
        <w:t>ame the Process Window</w:t>
      </w:r>
    </w:p>
    <w:p w14:paraId="36696CF0" w14:textId="77777777" w:rsidR="008708F9" w:rsidRDefault="008708F9" w:rsidP="00A97125">
      <w:pPr>
        <w:pStyle w:val="ListBullet2"/>
        <w:numPr>
          <w:ilvl w:val="0"/>
          <w:numId w:val="95"/>
        </w:numPr>
      </w:pPr>
      <w:r w:rsidRPr="00712C99">
        <w:rPr>
          <w:bCs/>
        </w:rPr>
        <w:t>Save</w:t>
      </w:r>
      <w:r w:rsidR="00194E1A" w:rsidRPr="00186824">
        <w:t xml:space="preserve"> the Process Window</w:t>
      </w:r>
      <w:r w:rsidR="00BF7588" w:rsidRPr="00186824">
        <w:t xml:space="preserve"> </w:t>
      </w:r>
      <w:r w:rsidR="00092BE2">
        <w:t>by c</w:t>
      </w:r>
      <w:r w:rsidR="00092BE2" w:rsidRPr="00186824">
        <w:t>lick</w:t>
      </w:r>
      <w:r w:rsidR="00092BE2">
        <w:t>ing</w:t>
      </w:r>
      <w:r w:rsidR="00092BE2" w:rsidRPr="00186824">
        <w:t xml:space="preserve"> the </w:t>
      </w:r>
      <w:r w:rsidR="00092BE2" w:rsidRPr="00712C99">
        <w:rPr>
          <w:b/>
          <w:bCs/>
        </w:rPr>
        <w:t>green</w:t>
      </w:r>
      <w:r w:rsidR="00092BE2" w:rsidRPr="00E0234D">
        <w:t xml:space="preserve"> check (save and exit)</w:t>
      </w:r>
      <w:r w:rsidR="00092BE2" w:rsidRPr="00186824">
        <w:t xml:space="preserve"> button</w:t>
      </w:r>
    </w:p>
    <w:p w14:paraId="0584F235" w14:textId="77777777" w:rsidR="00092BE2" w:rsidRPr="00092BE2" w:rsidRDefault="00092BE2" w:rsidP="00092BE2">
      <w:pPr>
        <w:ind w:left="360"/>
        <w:rPr>
          <w:sz w:val="14"/>
        </w:rPr>
      </w:pPr>
    </w:p>
    <w:p w14:paraId="584C8583" w14:textId="0B865E2C" w:rsidR="00092BE2" w:rsidRDefault="00092BE2" w:rsidP="00092BE2">
      <w:pPr>
        <w:ind w:left="360"/>
      </w:pPr>
      <w:r w:rsidRPr="00186824">
        <w:t>A dialog box appear</w:t>
      </w:r>
      <w:r>
        <w:t>s</w:t>
      </w:r>
      <w:r w:rsidRPr="00186824">
        <w:t xml:space="preserve"> asking if you want to add this Process Window to your current list of Process Window</w:t>
      </w:r>
      <w:r w:rsidR="00CE4C48">
        <w:t>s:</w:t>
      </w:r>
      <w:r w:rsidRPr="00186824">
        <w:t xml:space="preserve">  </w:t>
      </w:r>
    </w:p>
    <w:p w14:paraId="0AAADD84" w14:textId="77777777" w:rsidR="00092BE2" w:rsidRPr="00092BE2" w:rsidRDefault="00092BE2" w:rsidP="00092BE2">
      <w:pPr>
        <w:ind w:left="360"/>
        <w:rPr>
          <w:sz w:val="14"/>
        </w:rPr>
      </w:pPr>
    </w:p>
    <w:p w14:paraId="5800CC25" w14:textId="4F93D849" w:rsidR="00092BE2" w:rsidRPr="00186824" w:rsidRDefault="00092BE2" w:rsidP="00712C99">
      <w:pPr>
        <w:pStyle w:val="ListBullet2"/>
        <w:ind w:left="720" w:hanging="360"/>
      </w:pPr>
      <w:r>
        <w:t>Click</w:t>
      </w:r>
      <w:r w:rsidR="0064063B">
        <w:t>ing</w:t>
      </w:r>
      <w:r>
        <w:t xml:space="preserve"> </w:t>
      </w:r>
      <w:r w:rsidRPr="000F7025">
        <w:rPr>
          <w:b/>
        </w:rPr>
        <w:t>Yes</w:t>
      </w:r>
      <w:r w:rsidRPr="00092BE2">
        <w:t xml:space="preserve"> </w:t>
      </w:r>
      <w:r>
        <w:t>will save it and exit to the main screen.</w:t>
      </w:r>
    </w:p>
    <w:p w14:paraId="31A49450" w14:textId="77777777" w:rsidR="008708F9" w:rsidRDefault="008708F9" w:rsidP="00194E1A"/>
    <w:p w14:paraId="11DA97FC" w14:textId="77777777" w:rsidR="00092BE2" w:rsidRDefault="00092BE2" w:rsidP="00092BE2">
      <w:pPr>
        <w:ind w:left="360"/>
      </w:pPr>
      <w:bookmarkStart w:id="2201" w:name="_Toc486325575"/>
      <w:bookmarkStart w:id="2202" w:name="_Toc488490444"/>
      <w:r>
        <w:t xml:space="preserve">You can click </w:t>
      </w:r>
      <w:r w:rsidRPr="000F7025">
        <w:rPr>
          <w:b/>
        </w:rPr>
        <w:t>No</w:t>
      </w:r>
      <w:r w:rsidRPr="005C3AC1">
        <w:t xml:space="preserve"> </w:t>
      </w:r>
      <w:r>
        <w:t xml:space="preserve">and then click the </w:t>
      </w:r>
      <w:r w:rsidRPr="000F7025">
        <w:rPr>
          <w:b/>
          <w:bCs/>
        </w:rPr>
        <w:t>red X</w:t>
      </w:r>
      <w:r w:rsidRPr="00E0234D">
        <w:t xml:space="preserve"> (cancel) button</w:t>
      </w:r>
      <w:r>
        <w:t xml:space="preserve"> to exit without accepting or saving any changes.</w:t>
      </w:r>
    </w:p>
    <w:p w14:paraId="0A0546A3" w14:textId="77777777" w:rsidR="008708F9" w:rsidRDefault="008708F9"/>
    <w:p w14:paraId="07739583" w14:textId="3CD76DB7" w:rsidR="00194666" w:rsidRPr="004B2B33" w:rsidRDefault="008B1285" w:rsidP="004B2B33">
      <w:pPr>
        <w:jc w:val="center"/>
      </w:pPr>
      <w:r>
        <w:rPr>
          <w:noProof/>
        </w:rPr>
        <w:drawing>
          <wp:inline distT="0" distB="0" distL="0" distR="0" wp14:anchorId="2B9FA714" wp14:editId="0AD8AD04">
            <wp:extent cx="3668608" cy="1219693"/>
            <wp:effectExtent l="0" t="0" r="8255" b="0"/>
            <wp:docPr id="1034" name="Picture 10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34" descr="Graphical user interface, 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668608" cy="1219693"/>
                    </a:xfrm>
                    <a:prstGeom prst="rect">
                      <a:avLst/>
                    </a:prstGeom>
                  </pic:spPr>
                </pic:pic>
              </a:graphicData>
            </a:graphic>
          </wp:inline>
        </w:drawing>
      </w:r>
    </w:p>
    <w:p w14:paraId="783B8233" w14:textId="37F19FD5" w:rsidR="008708F9" w:rsidRDefault="00194666" w:rsidP="00F5043F">
      <w:pPr>
        <w:pStyle w:val="Caption"/>
      </w:pPr>
      <w:bookmarkStart w:id="2203" w:name="_Ref209341352"/>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B04F8">
        <w:rPr>
          <w:noProof/>
        </w:rPr>
        <w:t>28</w:t>
      </w:r>
      <w:r w:rsidR="00B41E3E">
        <w:rPr>
          <w:noProof/>
        </w:rPr>
        <w:fldChar w:fldCharType="end"/>
      </w:r>
      <w:bookmarkEnd w:id="2203"/>
      <w:r w:rsidR="00F639E2">
        <w:t>: Add Process Window Prompt</w:t>
      </w:r>
    </w:p>
    <w:p w14:paraId="1DFEE6E6" w14:textId="77777777" w:rsidR="00857F6F" w:rsidRDefault="00857F6F"/>
    <w:p w14:paraId="56ECCF82" w14:textId="77777777" w:rsidR="006F225D" w:rsidRDefault="006F225D"/>
    <w:p w14:paraId="55E192C8" w14:textId="77777777" w:rsidR="00F43FF9" w:rsidRDefault="00BB1720" w:rsidP="00F44A0F">
      <w:pPr>
        <w:pStyle w:val="Heading2"/>
      </w:pPr>
      <w:r>
        <w:br w:type="page"/>
      </w:r>
      <w:bookmarkStart w:id="2204" w:name="_Toc469334884"/>
      <w:bookmarkStart w:id="2205" w:name="_Toc504120310"/>
      <w:bookmarkStart w:id="2206" w:name="_Toc527644293"/>
      <w:bookmarkStart w:id="2207" w:name="_Toc528599393"/>
      <w:bookmarkStart w:id="2208" w:name="_Toc17993431"/>
      <w:bookmarkStart w:id="2209" w:name="_Toc37267149"/>
      <w:bookmarkStart w:id="2210" w:name="_Toc67395191"/>
      <w:bookmarkStart w:id="2211" w:name="_Toc83651962"/>
      <w:bookmarkStart w:id="2212" w:name="_Toc98507670"/>
      <w:bookmarkStart w:id="2213" w:name="_Toc98516558"/>
      <w:bookmarkStart w:id="2214" w:name="_Toc115681871"/>
      <w:bookmarkStart w:id="2215" w:name="_Toc130195461"/>
      <w:bookmarkStart w:id="2216" w:name="_Toc183170950"/>
      <w:bookmarkStart w:id="2217" w:name="_Toc183186778"/>
      <w:bookmarkStart w:id="2218" w:name="_Toc183186967"/>
      <w:r>
        <w:lastRenderedPageBreak/>
        <w:t>Import Legacy Process Windows</w:t>
      </w:r>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p>
    <w:p w14:paraId="49C8D35B" w14:textId="77777777" w:rsidR="00F43FF9" w:rsidRDefault="00F43FF9" w:rsidP="00F43FF9">
      <w:r>
        <w:t xml:space="preserve">You can import process windows that you’ve created in KIC 2000 software into RPI and use them in your current production.  </w:t>
      </w:r>
    </w:p>
    <w:tbl>
      <w:tblPr>
        <w:tblW w:w="0" w:type="auto"/>
        <w:tblLook w:val="04A0" w:firstRow="1" w:lastRow="0" w:firstColumn="1" w:lastColumn="0" w:noHBand="0" w:noVBand="1"/>
      </w:tblPr>
      <w:tblGrid>
        <w:gridCol w:w="4808"/>
        <w:gridCol w:w="4552"/>
      </w:tblGrid>
      <w:tr w:rsidR="00F43FF9" w14:paraId="3B15AC9D" w14:textId="77777777" w:rsidTr="00BB0353">
        <w:tc>
          <w:tcPr>
            <w:tcW w:w="5010" w:type="dxa"/>
            <w:shd w:val="clear" w:color="auto" w:fill="auto"/>
          </w:tcPr>
          <w:p w14:paraId="38611596" w14:textId="77777777" w:rsidR="00F43FF9" w:rsidRDefault="00F43FF9" w:rsidP="009844BE"/>
          <w:p w14:paraId="7F85F8ED" w14:textId="77777777" w:rsidR="00F43FF9" w:rsidRDefault="00F43FF9" w:rsidP="00A97125">
            <w:pPr>
              <w:pStyle w:val="ListParagraph"/>
              <w:numPr>
                <w:ilvl w:val="0"/>
                <w:numId w:val="60"/>
              </w:numPr>
              <w:contextualSpacing/>
            </w:pPr>
            <w:r>
              <w:t>Open the KIC 2000 main product folder.</w:t>
            </w:r>
          </w:p>
          <w:p w14:paraId="51AB8958" w14:textId="77777777" w:rsidR="00F43FF9" w:rsidRDefault="00F43FF9" w:rsidP="009844BE"/>
        </w:tc>
        <w:tc>
          <w:tcPr>
            <w:tcW w:w="4566" w:type="dxa"/>
            <w:shd w:val="clear" w:color="auto" w:fill="auto"/>
          </w:tcPr>
          <w:p w14:paraId="3CC0C884" w14:textId="77777777" w:rsidR="00F43FF9" w:rsidRDefault="00F43FF9" w:rsidP="009844BE"/>
          <w:p w14:paraId="4AD937BC" w14:textId="77777777" w:rsidR="00F43FF9" w:rsidRDefault="00DD450D" w:rsidP="006E45B7">
            <w:pPr>
              <w:jc w:val="center"/>
            </w:pPr>
            <w:r w:rsidRPr="008E2CDB">
              <w:rPr>
                <w:noProof/>
              </w:rPr>
              <w:drawing>
                <wp:inline distT="0" distB="0" distL="0" distR="0" wp14:anchorId="2C217CDB" wp14:editId="0A8DE85E">
                  <wp:extent cx="762000" cy="228600"/>
                  <wp:effectExtent l="0" t="0" r="0" b="0"/>
                  <wp:docPr id="49" name="Picture 49" descr="C:\Users\dklueck\Desktop\KIC 2000 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klueck\Desktop\KIC 2000 folder.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62000" cy="228600"/>
                          </a:xfrm>
                          <a:prstGeom prst="rect">
                            <a:avLst/>
                          </a:prstGeom>
                          <a:noFill/>
                          <a:ln>
                            <a:noFill/>
                          </a:ln>
                        </pic:spPr>
                      </pic:pic>
                    </a:graphicData>
                  </a:graphic>
                </wp:inline>
              </w:drawing>
            </w:r>
          </w:p>
          <w:p w14:paraId="0A3C0197" w14:textId="77777777" w:rsidR="00F43FF9" w:rsidRDefault="00F43FF9" w:rsidP="009844BE"/>
        </w:tc>
      </w:tr>
      <w:tr w:rsidR="00F43FF9" w14:paraId="33156639" w14:textId="77777777" w:rsidTr="00BB0353">
        <w:tc>
          <w:tcPr>
            <w:tcW w:w="5010" w:type="dxa"/>
            <w:shd w:val="clear" w:color="auto" w:fill="auto"/>
          </w:tcPr>
          <w:p w14:paraId="498BC3B3" w14:textId="77777777" w:rsidR="00F43FF9" w:rsidRDefault="00F43FF9" w:rsidP="009844BE"/>
          <w:p w14:paraId="11DF7A81" w14:textId="77777777" w:rsidR="00F43FF9" w:rsidRDefault="00F43FF9" w:rsidP="00A97125">
            <w:pPr>
              <w:pStyle w:val="ListParagraph"/>
              <w:numPr>
                <w:ilvl w:val="0"/>
                <w:numId w:val="60"/>
              </w:numPr>
              <w:contextualSpacing/>
            </w:pPr>
            <w:r>
              <w:t xml:space="preserve">Open the KIC 2000 </w:t>
            </w:r>
            <w:r w:rsidRPr="00BB0353">
              <w:rPr>
                <w:b/>
              </w:rPr>
              <w:t>Process Specs</w:t>
            </w:r>
            <w:r>
              <w:t xml:space="preserve"> folder:</w:t>
            </w:r>
          </w:p>
          <w:p w14:paraId="456B5D7C" w14:textId="77777777" w:rsidR="00F43FF9" w:rsidRDefault="00F43FF9" w:rsidP="00BB0353">
            <w:pPr>
              <w:ind w:left="720"/>
            </w:pPr>
          </w:p>
          <w:p w14:paraId="42EE47D9" w14:textId="77777777" w:rsidR="00F43FF9" w:rsidRDefault="00F43FF9" w:rsidP="009844BE"/>
        </w:tc>
        <w:tc>
          <w:tcPr>
            <w:tcW w:w="4566" w:type="dxa"/>
            <w:shd w:val="clear" w:color="auto" w:fill="auto"/>
          </w:tcPr>
          <w:p w14:paraId="17D52A3B" w14:textId="77777777" w:rsidR="00D71D93" w:rsidRDefault="00DD450D" w:rsidP="006E45B7">
            <w:pPr>
              <w:keepNext/>
              <w:jc w:val="center"/>
            </w:pPr>
            <w:r w:rsidRPr="008E2CDB">
              <w:rPr>
                <w:noProof/>
              </w:rPr>
              <w:drawing>
                <wp:inline distT="0" distB="0" distL="0" distR="0" wp14:anchorId="224AF3FE" wp14:editId="74B97F8B">
                  <wp:extent cx="1879600" cy="660747"/>
                  <wp:effectExtent l="0" t="0" r="6350" b="6350"/>
                  <wp:docPr id="50" name="Picture 50" descr="C:\Users\dklueck\Desktop\process specs 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klueck\Desktop\process specs folder.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82062" cy="661612"/>
                          </a:xfrm>
                          <a:prstGeom prst="rect">
                            <a:avLst/>
                          </a:prstGeom>
                          <a:noFill/>
                          <a:ln>
                            <a:noFill/>
                          </a:ln>
                        </pic:spPr>
                      </pic:pic>
                    </a:graphicData>
                  </a:graphic>
                </wp:inline>
              </w:drawing>
            </w:r>
          </w:p>
          <w:p w14:paraId="432A0182" w14:textId="738FEFFE" w:rsidR="00F43FF9" w:rsidDel="00D71D93" w:rsidRDefault="00D71D93" w:rsidP="000031FB">
            <w:pPr>
              <w:pStyle w:val="Caption"/>
            </w:pPr>
            <w:r>
              <w:t xml:space="preserve">Figure </w:t>
            </w:r>
            <w:r>
              <w:rPr>
                <w:bCs w:val="0"/>
              </w:rPr>
              <w:fldChar w:fldCharType="begin"/>
            </w:r>
            <w:ins w:id="2219" w:author="Ryan Beck" w:date="2024-05-23T13:18:00Z" w16du:dateUtc="2024-05-23T20:18:00Z">
              <w:r>
                <w:instrText xml:space="preserve"> SEQ Figure \* ARABIC </w:instrText>
              </w:r>
            </w:ins>
            <w:r>
              <w:rPr>
                <w:bCs w:val="0"/>
              </w:rPr>
              <w:fldChar w:fldCharType="separate"/>
            </w:r>
            <w:r w:rsidR="005B04F8">
              <w:rPr>
                <w:noProof/>
              </w:rPr>
              <w:t>29</w:t>
            </w:r>
            <w:r>
              <w:rPr>
                <w:bCs w:val="0"/>
              </w:rPr>
              <w:fldChar w:fldCharType="end"/>
            </w:r>
            <w:r>
              <w:t>: File Folder Location</w:t>
            </w:r>
          </w:p>
          <w:p w14:paraId="24141FD1" w14:textId="5C1B4EA3" w:rsidR="00F43FF9" w:rsidRDefault="00F43FF9" w:rsidP="006E45B7"/>
        </w:tc>
      </w:tr>
      <w:tr w:rsidR="00F43FF9" w14:paraId="08C078E4" w14:textId="77777777" w:rsidTr="00BB0353">
        <w:tc>
          <w:tcPr>
            <w:tcW w:w="5010" w:type="dxa"/>
            <w:shd w:val="clear" w:color="auto" w:fill="auto"/>
          </w:tcPr>
          <w:p w14:paraId="56FF759E" w14:textId="77777777" w:rsidR="00F43FF9" w:rsidRDefault="00F43FF9" w:rsidP="009844BE"/>
          <w:p w14:paraId="2150113B" w14:textId="77777777" w:rsidR="00F43FF9" w:rsidRDefault="00F43FF9" w:rsidP="009844BE"/>
          <w:p w14:paraId="17B1CE51" w14:textId="77777777" w:rsidR="00F43FF9" w:rsidRDefault="00F43FF9" w:rsidP="009844BE"/>
          <w:p w14:paraId="1B44B0A7" w14:textId="77777777" w:rsidR="00F43FF9" w:rsidRDefault="00F43FF9" w:rsidP="009844BE"/>
          <w:p w14:paraId="3539A520" w14:textId="77777777" w:rsidR="00F43FF9" w:rsidRDefault="00F43FF9" w:rsidP="00A97125">
            <w:pPr>
              <w:pStyle w:val="ListParagraph"/>
              <w:numPr>
                <w:ilvl w:val="0"/>
                <w:numId w:val="60"/>
              </w:numPr>
              <w:contextualSpacing/>
            </w:pPr>
            <w:r>
              <w:t>Copy the files that you want to run in RPI.</w:t>
            </w:r>
          </w:p>
          <w:p w14:paraId="7F8087C6" w14:textId="77777777" w:rsidR="00F43FF9" w:rsidRDefault="00F43FF9" w:rsidP="009844BE"/>
        </w:tc>
        <w:tc>
          <w:tcPr>
            <w:tcW w:w="4566" w:type="dxa"/>
            <w:shd w:val="clear" w:color="auto" w:fill="auto"/>
          </w:tcPr>
          <w:p w14:paraId="0C66EA02" w14:textId="77777777" w:rsidR="00D71D93" w:rsidRDefault="00DD450D" w:rsidP="006E45B7">
            <w:pPr>
              <w:keepNext/>
              <w:jc w:val="center"/>
            </w:pPr>
            <w:r w:rsidRPr="008E2CDB">
              <w:rPr>
                <w:noProof/>
              </w:rPr>
              <w:drawing>
                <wp:inline distT="0" distB="0" distL="0" distR="0" wp14:anchorId="15843126" wp14:editId="58F75208">
                  <wp:extent cx="2222500" cy="1333500"/>
                  <wp:effectExtent l="0" t="0" r="6350" b="0"/>
                  <wp:docPr id="51" name="Picture 51" descr="C:\Users\dklueck\Desktop\KIC 2000 files 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klueck\Desktop\KIC 2000 files selected.jpg"/>
                          <pic:cNvPicPr>
                            <a:picLocks noChangeAspect="1" noChangeArrowheads="1"/>
                          </pic:cNvPicPr>
                        </pic:nvPicPr>
                        <pic:blipFill>
                          <a:blip r:embed="rId73" cstate="print">
                            <a:extLst>
                              <a:ext uri="{28A0092B-C50C-407E-A947-70E740481C1C}">
                                <a14:useLocalDpi xmlns:a14="http://schemas.microsoft.com/office/drawing/2010/main" val="0"/>
                              </a:ext>
                            </a:extLst>
                          </a:blip>
                          <a:srcRect b="29332"/>
                          <a:stretch>
                            <a:fillRect/>
                          </a:stretch>
                        </pic:blipFill>
                        <pic:spPr bwMode="auto">
                          <a:xfrm>
                            <a:off x="0" y="0"/>
                            <a:ext cx="2222500" cy="1333500"/>
                          </a:xfrm>
                          <a:prstGeom prst="rect">
                            <a:avLst/>
                          </a:prstGeom>
                          <a:noFill/>
                          <a:ln>
                            <a:noFill/>
                          </a:ln>
                        </pic:spPr>
                      </pic:pic>
                    </a:graphicData>
                  </a:graphic>
                </wp:inline>
              </w:drawing>
            </w:r>
          </w:p>
          <w:p w14:paraId="00E5BE41" w14:textId="18101293" w:rsidR="00F43FF9" w:rsidRDefault="00D71D93" w:rsidP="000031FB">
            <w:pPr>
              <w:pStyle w:val="Caption"/>
            </w:pPr>
            <w:r>
              <w:t xml:space="preserve">Figure </w:t>
            </w:r>
            <w:r>
              <w:fldChar w:fldCharType="begin"/>
            </w:r>
            <w:ins w:id="2220" w:author="Ryan Beck" w:date="2024-05-23T13:18:00Z" w16du:dateUtc="2024-05-23T20:18:00Z">
              <w:r>
                <w:instrText xml:space="preserve"> SEQ Figure \* ARABIC </w:instrText>
              </w:r>
            </w:ins>
            <w:r>
              <w:fldChar w:fldCharType="separate"/>
            </w:r>
            <w:r w:rsidR="005B04F8">
              <w:rPr>
                <w:noProof/>
              </w:rPr>
              <w:t>30</w:t>
            </w:r>
            <w:r>
              <w:fldChar w:fldCharType="end"/>
            </w:r>
            <w:r>
              <w:t>: Copying Files Example</w:t>
            </w:r>
          </w:p>
        </w:tc>
      </w:tr>
      <w:tr w:rsidR="00F43FF9" w14:paraId="2BB7B576" w14:textId="77777777" w:rsidTr="00BB0353">
        <w:tc>
          <w:tcPr>
            <w:tcW w:w="5010" w:type="dxa"/>
            <w:shd w:val="clear" w:color="auto" w:fill="auto"/>
          </w:tcPr>
          <w:p w14:paraId="5AEA7BEC" w14:textId="77777777" w:rsidR="00F43FF9" w:rsidRDefault="00F43FF9" w:rsidP="009844BE"/>
          <w:p w14:paraId="70A101CF" w14:textId="77777777" w:rsidR="00F43FF9" w:rsidRDefault="00F43FF9" w:rsidP="00A97125">
            <w:pPr>
              <w:pStyle w:val="ListParagraph"/>
              <w:numPr>
                <w:ilvl w:val="0"/>
                <w:numId w:val="60"/>
              </w:numPr>
              <w:contextualSpacing/>
            </w:pPr>
            <w:r>
              <w:t>Open the RPI main product folder</w:t>
            </w:r>
            <w:r w:rsidR="00092BE2">
              <w:t xml:space="preserve"> and then open the RPI </w:t>
            </w:r>
            <w:r w:rsidR="00092BE2" w:rsidRPr="00BB0353">
              <w:rPr>
                <w:b/>
              </w:rPr>
              <w:t>Process Specs</w:t>
            </w:r>
            <w:r w:rsidR="00092BE2">
              <w:t xml:space="preserve"> folder.</w:t>
            </w:r>
          </w:p>
          <w:p w14:paraId="6BCF4819" w14:textId="77777777" w:rsidR="00092BE2" w:rsidRDefault="00092BE2" w:rsidP="00092BE2"/>
          <w:p w14:paraId="0A0DE87D" w14:textId="77777777" w:rsidR="00092BE2" w:rsidRDefault="00092BE2" w:rsidP="00A97125">
            <w:pPr>
              <w:pStyle w:val="ListParagraph"/>
              <w:numPr>
                <w:ilvl w:val="0"/>
                <w:numId w:val="60"/>
              </w:numPr>
              <w:contextualSpacing/>
            </w:pPr>
            <w:r>
              <w:t>Paste the copied KIC 2000 files into the folder.</w:t>
            </w:r>
          </w:p>
          <w:p w14:paraId="529CAB32" w14:textId="77777777" w:rsidR="00F43FF9" w:rsidRDefault="00F43FF9" w:rsidP="009844BE"/>
        </w:tc>
        <w:tc>
          <w:tcPr>
            <w:tcW w:w="4566" w:type="dxa"/>
            <w:shd w:val="clear" w:color="auto" w:fill="auto"/>
          </w:tcPr>
          <w:p w14:paraId="5F60884F" w14:textId="77777777" w:rsidR="00F43FF9" w:rsidRDefault="00F43FF9" w:rsidP="009844BE"/>
          <w:p w14:paraId="155A352A" w14:textId="77777777" w:rsidR="00F43FF9" w:rsidRDefault="00DD450D" w:rsidP="009844BE">
            <w:r w:rsidRPr="008E2CDB">
              <w:rPr>
                <w:noProof/>
              </w:rPr>
              <w:drawing>
                <wp:inline distT="0" distB="0" distL="0" distR="0" wp14:anchorId="38627E54" wp14:editId="6AAEB592">
                  <wp:extent cx="514350" cy="241300"/>
                  <wp:effectExtent l="0" t="0" r="0" b="6350"/>
                  <wp:docPr id="52" name="Picture 52" descr="C:\Users\dklueck\Desktop\RPI 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lueck\Desktop\RPI folder.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4350" cy="241300"/>
                          </a:xfrm>
                          <a:prstGeom prst="rect">
                            <a:avLst/>
                          </a:prstGeom>
                          <a:noFill/>
                          <a:ln>
                            <a:noFill/>
                          </a:ln>
                        </pic:spPr>
                      </pic:pic>
                    </a:graphicData>
                  </a:graphic>
                </wp:inline>
              </w:drawing>
            </w:r>
          </w:p>
          <w:p w14:paraId="472F1F73" w14:textId="77777777" w:rsidR="00D71D93" w:rsidRDefault="00DD450D" w:rsidP="000031FB">
            <w:pPr>
              <w:keepNext/>
            </w:pPr>
            <w:r w:rsidRPr="008E2CDB">
              <w:rPr>
                <w:noProof/>
              </w:rPr>
              <w:drawing>
                <wp:inline distT="0" distB="0" distL="0" distR="0" wp14:anchorId="36EEA2C5" wp14:editId="563A7641">
                  <wp:extent cx="2616200" cy="1119226"/>
                  <wp:effectExtent l="0" t="0" r="0" b="5080"/>
                  <wp:docPr id="53" name="Picture 53" descr="C:\Users\dklueck\Desktop\RPI process specs copied f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klueck\Desktop\RPI process specs copied files.jpg"/>
                          <pic:cNvPicPr>
                            <a:picLocks noChangeAspect="1" noChangeArrowheads="1"/>
                          </pic:cNvPicPr>
                        </pic:nvPicPr>
                        <pic:blipFill rotWithShape="1">
                          <a:blip r:embed="rId75">
                            <a:extLst>
                              <a:ext uri="{28A0092B-C50C-407E-A947-70E740481C1C}">
                                <a14:useLocalDpi xmlns:a14="http://schemas.microsoft.com/office/drawing/2010/main" val="0"/>
                              </a:ext>
                            </a:extLst>
                          </a:blip>
                          <a:srcRect b="8676"/>
                          <a:stretch/>
                        </pic:blipFill>
                        <pic:spPr bwMode="auto">
                          <a:xfrm>
                            <a:off x="0" y="0"/>
                            <a:ext cx="2616200" cy="1119226"/>
                          </a:xfrm>
                          <a:prstGeom prst="rect">
                            <a:avLst/>
                          </a:prstGeom>
                          <a:noFill/>
                          <a:ln>
                            <a:noFill/>
                          </a:ln>
                          <a:extLst>
                            <a:ext uri="{53640926-AAD7-44D8-BBD7-CCE9431645EC}">
                              <a14:shadowObscured xmlns:a14="http://schemas.microsoft.com/office/drawing/2010/main"/>
                            </a:ext>
                          </a:extLst>
                        </pic:spPr>
                      </pic:pic>
                    </a:graphicData>
                  </a:graphic>
                </wp:inline>
              </w:drawing>
            </w:r>
          </w:p>
          <w:p w14:paraId="75D65371" w14:textId="3060303C" w:rsidR="00D71D93" w:rsidRDefault="00D71D93" w:rsidP="000031FB">
            <w:pPr>
              <w:pStyle w:val="Caption"/>
            </w:pPr>
            <w:r>
              <w:t xml:space="preserve">Figure </w:t>
            </w:r>
            <w:r>
              <w:fldChar w:fldCharType="begin"/>
            </w:r>
            <w:ins w:id="2221" w:author="Ryan Beck" w:date="2024-05-23T13:19:00Z" w16du:dateUtc="2024-05-23T20:19:00Z">
              <w:r>
                <w:instrText xml:space="preserve"> SEQ Figure \* ARABIC </w:instrText>
              </w:r>
            </w:ins>
            <w:r>
              <w:fldChar w:fldCharType="separate"/>
            </w:r>
            <w:r w:rsidR="005B04F8">
              <w:rPr>
                <w:noProof/>
              </w:rPr>
              <w:t>31</w:t>
            </w:r>
            <w:r>
              <w:fldChar w:fldCharType="end"/>
            </w:r>
            <w:r>
              <w:t>: Paste Files Example</w:t>
            </w:r>
          </w:p>
          <w:p w14:paraId="40B64667" w14:textId="138DEFA4" w:rsidR="00F43FF9" w:rsidRDefault="00F43FF9" w:rsidP="009844BE"/>
        </w:tc>
      </w:tr>
      <w:tr w:rsidR="00C20003" w14:paraId="484ACF5A" w14:textId="77777777" w:rsidTr="00BB0353">
        <w:tc>
          <w:tcPr>
            <w:tcW w:w="5010" w:type="dxa"/>
            <w:shd w:val="clear" w:color="auto" w:fill="auto"/>
          </w:tcPr>
          <w:p w14:paraId="41B933C1" w14:textId="77777777" w:rsidR="00C20003" w:rsidRDefault="00C20003" w:rsidP="00A97125">
            <w:pPr>
              <w:pStyle w:val="ListParagraph"/>
              <w:numPr>
                <w:ilvl w:val="0"/>
                <w:numId w:val="60"/>
              </w:numPr>
              <w:contextualSpacing/>
            </w:pPr>
            <w:r>
              <w:t>Run the RPI software.</w:t>
            </w:r>
          </w:p>
          <w:p w14:paraId="79033C51" w14:textId="77777777" w:rsidR="00C20003" w:rsidRDefault="00C20003" w:rsidP="009844BE"/>
        </w:tc>
        <w:tc>
          <w:tcPr>
            <w:tcW w:w="4566" w:type="dxa"/>
            <w:vMerge w:val="restart"/>
            <w:shd w:val="clear" w:color="auto" w:fill="auto"/>
          </w:tcPr>
          <w:p w14:paraId="7F441047" w14:textId="77777777" w:rsidR="00D71D93" w:rsidRDefault="00DD450D" w:rsidP="006E45B7">
            <w:pPr>
              <w:keepNext/>
              <w:jc w:val="center"/>
            </w:pPr>
            <w:r w:rsidRPr="008E2CDB">
              <w:rPr>
                <w:noProof/>
              </w:rPr>
              <w:drawing>
                <wp:inline distT="0" distB="0" distL="0" distR="0" wp14:anchorId="6C988A3B" wp14:editId="6B6FA344">
                  <wp:extent cx="1390650" cy="1047750"/>
                  <wp:effectExtent l="0" t="0" r="0" b="0"/>
                  <wp:docPr id="54" name="Picture 54" descr="C:\Users\dklueck\Desktop\RPI select Define-Edit Process 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lueck\Desktop\RPI select Define-Edit Process Window.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90650" cy="1047750"/>
                          </a:xfrm>
                          <a:prstGeom prst="rect">
                            <a:avLst/>
                          </a:prstGeom>
                          <a:noFill/>
                          <a:ln>
                            <a:noFill/>
                          </a:ln>
                        </pic:spPr>
                      </pic:pic>
                    </a:graphicData>
                  </a:graphic>
                </wp:inline>
              </w:drawing>
            </w:r>
          </w:p>
          <w:p w14:paraId="4AE7EEB1" w14:textId="3D51758C" w:rsidR="00C20003" w:rsidRDefault="00D71D93" w:rsidP="006E45B7">
            <w:pPr>
              <w:pStyle w:val="Caption"/>
            </w:pPr>
            <w:r>
              <w:t xml:space="preserve">Figure </w:t>
            </w:r>
            <w:r>
              <w:fldChar w:fldCharType="begin"/>
            </w:r>
            <w:ins w:id="2222" w:author="Ryan Beck" w:date="2024-05-23T13:19:00Z" w16du:dateUtc="2024-05-23T20:19:00Z">
              <w:r>
                <w:instrText xml:space="preserve"> SEQ Figure \* ARABIC </w:instrText>
              </w:r>
            </w:ins>
            <w:r>
              <w:fldChar w:fldCharType="separate"/>
            </w:r>
            <w:r w:rsidR="005B04F8">
              <w:rPr>
                <w:noProof/>
              </w:rPr>
              <w:t>32</w:t>
            </w:r>
            <w:r>
              <w:fldChar w:fldCharType="end"/>
            </w:r>
            <w:r>
              <w:t>: Edit Process Window Button</w:t>
            </w:r>
          </w:p>
          <w:p w14:paraId="563848B9" w14:textId="7A83EEA8" w:rsidR="00C20003" w:rsidRDefault="00C20003" w:rsidP="009844BE"/>
        </w:tc>
      </w:tr>
      <w:tr w:rsidR="00C20003" w14:paraId="7B4C7646" w14:textId="77777777" w:rsidTr="00BB0353">
        <w:tc>
          <w:tcPr>
            <w:tcW w:w="5010" w:type="dxa"/>
            <w:shd w:val="clear" w:color="auto" w:fill="auto"/>
          </w:tcPr>
          <w:p w14:paraId="790189FB" w14:textId="77777777" w:rsidR="00C20003" w:rsidRDefault="00C20003" w:rsidP="009844BE"/>
          <w:p w14:paraId="4B175DAA" w14:textId="77777777" w:rsidR="00C20003" w:rsidRDefault="00C20003" w:rsidP="00A97125">
            <w:pPr>
              <w:pStyle w:val="ListParagraph"/>
              <w:numPr>
                <w:ilvl w:val="0"/>
                <w:numId w:val="60"/>
              </w:numPr>
              <w:contextualSpacing/>
            </w:pPr>
            <w:r>
              <w:t xml:space="preserve">On the RPI Main screen, click the </w:t>
            </w:r>
            <w:r w:rsidRPr="00BB0353">
              <w:rPr>
                <w:b/>
              </w:rPr>
              <w:t xml:space="preserve">Define Edit/Process Window </w:t>
            </w:r>
            <w:r>
              <w:t>button.</w:t>
            </w:r>
          </w:p>
          <w:p w14:paraId="5A7129C8" w14:textId="77777777" w:rsidR="00C20003" w:rsidRDefault="00C20003" w:rsidP="009844BE"/>
          <w:p w14:paraId="425CD47E" w14:textId="77777777" w:rsidR="00C20003" w:rsidRDefault="00C20003" w:rsidP="009844BE"/>
        </w:tc>
        <w:tc>
          <w:tcPr>
            <w:tcW w:w="4566" w:type="dxa"/>
            <w:vMerge/>
            <w:shd w:val="clear" w:color="auto" w:fill="auto"/>
          </w:tcPr>
          <w:p w14:paraId="7E50C2C2" w14:textId="77777777" w:rsidR="00C20003" w:rsidRDefault="00C20003" w:rsidP="009844BE"/>
        </w:tc>
      </w:tr>
      <w:tr w:rsidR="00F43FF9" w14:paraId="03980951" w14:textId="77777777" w:rsidTr="00BB0353">
        <w:tc>
          <w:tcPr>
            <w:tcW w:w="5010" w:type="dxa"/>
            <w:shd w:val="clear" w:color="auto" w:fill="auto"/>
          </w:tcPr>
          <w:p w14:paraId="3F62478D" w14:textId="77777777" w:rsidR="00F43FF9" w:rsidRDefault="00F43FF9" w:rsidP="000E1D9C">
            <w:pPr>
              <w:ind w:left="342"/>
            </w:pPr>
            <w:r>
              <w:t>The Process Window Name screen appears, showing the copied files available for selection in RPI.</w:t>
            </w:r>
          </w:p>
          <w:p w14:paraId="385FCA42" w14:textId="77777777" w:rsidR="00F43FF9" w:rsidRDefault="00F43FF9" w:rsidP="009844BE"/>
        </w:tc>
        <w:tc>
          <w:tcPr>
            <w:tcW w:w="4566" w:type="dxa"/>
            <w:shd w:val="clear" w:color="auto" w:fill="auto"/>
          </w:tcPr>
          <w:p w14:paraId="7FD02A52" w14:textId="77777777" w:rsidR="00D71D93" w:rsidRDefault="00DD450D" w:rsidP="006E45B7">
            <w:pPr>
              <w:keepNext/>
              <w:jc w:val="center"/>
            </w:pPr>
            <w:r w:rsidRPr="008E2CDB">
              <w:rPr>
                <w:noProof/>
              </w:rPr>
              <w:drawing>
                <wp:inline distT="0" distB="0" distL="0" distR="0" wp14:anchorId="07BBB2EE" wp14:editId="265E4312">
                  <wp:extent cx="2406650" cy="1433985"/>
                  <wp:effectExtent l="0" t="0" r="0" b="0"/>
                  <wp:docPr id="55" name="Picture 55" descr="C:\Users\dklueck\Desktop\Process Window pull downShorte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lueck\Desktop\Process Window pull downShortened.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09738" cy="1435825"/>
                          </a:xfrm>
                          <a:prstGeom prst="rect">
                            <a:avLst/>
                          </a:prstGeom>
                          <a:noFill/>
                          <a:ln>
                            <a:noFill/>
                          </a:ln>
                        </pic:spPr>
                      </pic:pic>
                    </a:graphicData>
                  </a:graphic>
                </wp:inline>
              </w:drawing>
            </w:r>
          </w:p>
          <w:p w14:paraId="4DDF1E3E" w14:textId="3BFB155E" w:rsidR="00F43FF9" w:rsidRDefault="00D71D93" w:rsidP="000031FB">
            <w:pPr>
              <w:pStyle w:val="Caption"/>
            </w:pPr>
            <w:r>
              <w:t xml:space="preserve">Figure </w:t>
            </w:r>
            <w:r>
              <w:fldChar w:fldCharType="begin"/>
            </w:r>
            <w:ins w:id="2223" w:author="Ryan Beck" w:date="2024-05-23T13:20:00Z" w16du:dateUtc="2024-05-23T20:20:00Z">
              <w:r>
                <w:instrText xml:space="preserve"> SEQ Figure \* ARABIC </w:instrText>
              </w:r>
            </w:ins>
            <w:r>
              <w:fldChar w:fldCharType="separate"/>
            </w:r>
            <w:r w:rsidR="005B04F8">
              <w:rPr>
                <w:noProof/>
              </w:rPr>
              <w:t>33</w:t>
            </w:r>
            <w:r>
              <w:fldChar w:fldCharType="end"/>
            </w:r>
            <w:r>
              <w:t>: Process Window Screen</w:t>
            </w:r>
          </w:p>
        </w:tc>
      </w:tr>
    </w:tbl>
    <w:p w14:paraId="6C648E6C" w14:textId="77777777" w:rsidR="008708F9" w:rsidRPr="00194E1A" w:rsidRDefault="00530DA9" w:rsidP="00C86F88">
      <w:pPr>
        <w:pStyle w:val="Heading1"/>
      </w:pPr>
      <w:bookmarkStart w:id="2224" w:name="_Toc119468084"/>
      <w:bookmarkStart w:id="2225" w:name="_Toc353195397"/>
      <w:bookmarkStart w:id="2226" w:name="_Toc358296231"/>
      <w:bookmarkStart w:id="2227" w:name="_Toc358298396"/>
      <w:bookmarkStart w:id="2228" w:name="_Toc469334885"/>
      <w:bookmarkStart w:id="2229" w:name="_Toc504120311"/>
      <w:bookmarkStart w:id="2230" w:name="_Toc527644294"/>
      <w:bookmarkStart w:id="2231" w:name="_Toc528599394"/>
      <w:bookmarkStart w:id="2232" w:name="_Toc17993432"/>
      <w:bookmarkStart w:id="2233" w:name="_Toc37267150"/>
      <w:bookmarkStart w:id="2234" w:name="_Toc67395192"/>
      <w:bookmarkStart w:id="2235" w:name="_Toc83651963"/>
      <w:bookmarkStart w:id="2236" w:name="_Toc98507671"/>
      <w:bookmarkStart w:id="2237" w:name="_Toc98516559"/>
      <w:bookmarkStart w:id="2238" w:name="_Toc115681872"/>
      <w:bookmarkStart w:id="2239" w:name="_Toc130195462"/>
      <w:bookmarkStart w:id="2240" w:name="_Toc183170951"/>
      <w:bookmarkStart w:id="2241" w:name="_Toc183186779"/>
      <w:bookmarkStart w:id="2242" w:name="_Toc183186968"/>
      <w:r>
        <w:lastRenderedPageBreak/>
        <w:t>Hardware Status</w:t>
      </w:r>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p>
    <w:p w14:paraId="68B8B4A7" w14:textId="1A907485" w:rsidR="008708F9" w:rsidRPr="004B2B33" w:rsidRDefault="000D79F1" w:rsidP="004B2B33">
      <w:pPr>
        <w:jc w:val="center"/>
      </w:pPr>
      <w:r>
        <w:rPr>
          <w:noProof/>
        </w:rPr>
        <w:drawing>
          <wp:inline distT="0" distB="0" distL="0" distR="0" wp14:anchorId="3F29F588" wp14:editId="4219B64F">
            <wp:extent cx="1197864" cy="649224"/>
            <wp:effectExtent l="0" t="0" r="2540" b="0"/>
            <wp:docPr id="2056" name="Picture 2056" descr="A picture containing indoor, remote, control,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056" descr="A picture containing indoor, remote, control, sitting&#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197864" cy="649224"/>
                    </a:xfrm>
                    <a:prstGeom prst="rect">
                      <a:avLst/>
                    </a:prstGeom>
                  </pic:spPr>
                </pic:pic>
              </a:graphicData>
            </a:graphic>
          </wp:inline>
        </w:drawing>
      </w:r>
    </w:p>
    <w:p w14:paraId="10F74868" w14:textId="77777777" w:rsidR="0033367E" w:rsidRPr="00C20003" w:rsidRDefault="0033367E" w:rsidP="0033367E">
      <w:pPr>
        <w:rPr>
          <w:sz w:val="10"/>
        </w:rPr>
      </w:pPr>
    </w:p>
    <w:p w14:paraId="79A17A2C" w14:textId="32D2C7F7" w:rsidR="00B575D6" w:rsidRPr="00B575D6" w:rsidRDefault="000D79F1" w:rsidP="00B575D6">
      <w:pPr>
        <w:jc w:val="center"/>
        <w:rPr>
          <w:lang w:val="en"/>
        </w:rPr>
      </w:pPr>
      <w:r>
        <w:rPr>
          <w:noProof/>
          <w:lang w:val="en"/>
        </w:rPr>
        <w:drawing>
          <wp:inline distT="0" distB="0" distL="0" distR="0" wp14:anchorId="73D810A5" wp14:editId="65B3BD0A">
            <wp:extent cx="2994139" cy="3100014"/>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2057"/>
                    <pic:cNvPicPr/>
                  </pic:nvPicPr>
                  <pic:blipFill>
                    <a:blip r:embed="rId78">
                      <a:extLst>
                        <a:ext uri="{28A0092B-C50C-407E-A947-70E740481C1C}">
                          <a14:useLocalDpi xmlns:a14="http://schemas.microsoft.com/office/drawing/2010/main" val="0"/>
                        </a:ext>
                      </a:extLst>
                    </a:blip>
                    <a:stretch>
                      <a:fillRect/>
                    </a:stretch>
                  </pic:blipFill>
                  <pic:spPr>
                    <a:xfrm>
                      <a:off x="0" y="0"/>
                      <a:ext cx="2994139" cy="3100014"/>
                    </a:xfrm>
                    <a:prstGeom prst="rect">
                      <a:avLst/>
                    </a:prstGeom>
                  </pic:spPr>
                </pic:pic>
              </a:graphicData>
            </a:graphic>
          </wp:inline>
        </w:drawing>
      </w:r>
    </w:p>
    <w:p w14:paraId="42D8D342" w14:textId="0C807E39" w:rsidR="008708F9" w:rsidRPr="006873D2" w:rsidRDefault="00194666" w:rsidP="00F5043F">
      <w:pPr>
        <w:pStyle w:val="Caption"/>
        <w:rPr>
          <w:rFonts w:ascii="Trebuchet MS" w:hAnsi="Trebuchet MS"/>
          <w:color w:val="FF0000"/>
          <w:sz w:val="24"/>
          <w:szCs w:val="24"/>
        </w:rPr>
      </w:pPr>
      <w:bookmarkStart w:id="2243" w:name="_Ref185674530"/>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B04F8">
        <w:rPr>
          <w:noProof/>
        </w:rPr>
        <w:t>34</w:t>
      </w:r>
      <w:r w:rsidR="00B41E3E">
        <w:rPr>
          <w:noProof/>
        </w:rPr>
        <w:fldChar w:fldCharType="end"/>
      </w:r>
      <w:bookmarkEnd w:id="2243"/>
      <w:r w:rsidR="002C2ABB">
        <w:t>: Hardware Status Screen</w:t>
      </w:r>
    </w:p>
    <w:p w14:paraId="132D6CC3" w14:textId="77777777" w:rsidR="00E90343" w:rsidRDefault="00E90343" w:rsidP="00C20003">
      <w:pPr>
        <w:rPr>
          <w:b/>
        </w:rPr>
      </w:pPr>
    </w:p>
    <w:p w14:paraId="50B229E3" w14:textId="77777777" w:rsidR="008708F9" w:rsidRDefault="005058BE" w:rsidP="00C20003">
      <w:r>
        <w:rPr>
          <w:b/>
        </w:rPr>
        <w:t xml:space="preserve">Oven </w:t>
      </w:r>
      <w:r w:rsidR="00484BF4">
        <w:rPr>
          <w:b/>
        </w:rPr>
        <w:t>C</w:t>
      </w:r>
      <w:r w:rsidR="008708F9">
        <w:rPr>
          <w:b/>
        </w:rPr>
        <w:t>ontroller –</w:t>
      </w:r>
      <w:r w:rsidR="008708F9">
        <w:t xml:space="preserve"> When connected to an oven that </w:t>
      </w:r>
      <w:proofErr w:type="gramStart"/>
      <w:r w:rsidR="008708F9">
        <w:t>is capable of communicating</w:t>
      </w:r>
      <w:proofErr w:type="gramEnd"/>
      <w:r w:rsidR="008708F9">
        <w:t xml:space="preserve"> with the </w:t>
      </w:r>
      <w:r w:rsidR="00DF63A3">
        <w:t>RPI</w:t>
      </w:r>
      <w:r w:rsidR="008708F9">
        <w:t xml:space="preserve"> software, the software will display oven status and display t</w:t>
      </w:r>
      <w:r w:rsidR="00194E1A">
        <w:t>he oven control software name.</w:t>
      </w:r>
    </w:p>
    <w:p w14:paraId="5DFDDA61" w14:textId="77777777" w:rsidR="007A746E" w:rsidRDefault="007A746E"/>
    <w:p w14:paraId="6EAFB12C" w14:textId="77777777" w:rsidR="002E6ED1" w:rsidRDefault="00274849" w:rsidP="00EE1973">
      <w:r>
        <w:rPr>
          <w:b/>
        </w:rPr>
        <w:t>Profiler</w:t>
      </w:r>
      <w:r w:rsidR="002E6ED1" w:rsidRPr="00FF20A2">
        <w:rPr>
          <w:b/>
        </w:rPr>
        <w:t xml:space="preserve"> –</w:t>
      </w:r>
      <w:r w:rsidR="002E6ED1">
        <w:t xml:space="preserve"> Shows the status of the </w:t>
      </w:r>
      <w:r w:rsidR="000C6246">
        <w:t>profiler</w:t>
      </w:r>
      <w:r w:rsidR="002E6ED1">
        <w:t>.  This box displays the following information:</w:t>
      </w:r>
    </w:p>
    <w:p w14:paraId="652CE170" w14:textId="77777777" w:rsidR="002E6ED1" w:rsidRDefault="002E6ED1" w:rsidP="00A97125">
      <w:pPr>
        <w:pStyle w:val="ListBullet2"/>
        <w:numPr>
          <w:ilvl w:val="0"/>
          <w:numId w:val="96"/>
        </w:numPr>
      </w:pPr>
      <w:r>
        <w:t>Profiler communication status.</w:t>
      </w:r>
    </w:p>
    <w:p w14:paraId="505B20E6" w14:textId="77777777" w:rsidR="00C115E5" w:rsidRPr="00E1141B" w:rsidRDefault="00C115E5" w:rsidP="00A97125">
      <w:pPr>
        <w:pStyle w:val="ListBullet2"/>
        <w:numPr>
          <w:ilvl w:val="0"/>
          <w:numId w:val="96"/>
        </w:numPr>
      </w:pPr>
      <w:r w:rsidRPr="00E1141B">
        <w:t>Temperature display – for all connected thermocouples.</w:t>
      </w:r>
    </w:p>
    <w:p w14:paraId="5309F54A" w14:textId="5314DC21" w:rsidR="00C115E5" w:rsidRPr="00E1141B" w:rsidRDefault="00C115E5" w:rsidP="00A97125">
      <w:pPr>
        <w:pStyle w:val="ListBullet2"/>
        <w:numPr>
          <w:ilvl w:val="0"/>
          <w:numId w:val="96"/>
        </w:numPr>
      </w:pPr>
      <w:r w:rsidRPr="00E1141B">
        <w:t>Battery</w:t>
      </w:r>
      <w:r w:rsidR="000D79F1">
        <w:t xml:space="preserve"> information</w:t>
      </w:r>
    </w:p>
    <w:p w14:paraId="4013FAA3" w14:textId="77777777" w:rsidR="00C115E5" w:rsidRPr="00E1141B" w:rsidRDefault="00C115E5" w:rsidP="00A97125">
      <w:pPr>
        <w:pStyle w:val="ListBullet2"/>
        <w:numPr>
          <w:ilvl w:val="0"/>
          <w:numId w:val="96"/>
        </w:numPr>
      </w:pPr>
      <w:r w:rsidRPr="00E1141B">
        <w:t xml:space="preserve">Internal Temperature – Temperature inside the </w:t>
      </w:r>
      <w:r w:rsidR="007F307C">
        <w:t>profiler</w:t>
      </w:r>
      <w:r w:rsidRPr="00E1141B">
        <w:t>.</w:t>
      </w:r>
    </w:p>
    <w:p w14:paraId="5983287D" w14:textId="77777777" w:rsidR="00C115E5" w:rsidRDefault="00C115E5" w:rsidP="00A97125">
      <w:pPr>
        <w:pStyle w:val="ListBullet2"/>
        <w:numPr>
          <w:ilvl w:val="0"/>
          <w:numId w:val="96"/>
        </w:numPr>
      </w:pPr>
      <w:r w:rsidRPr="00E1141B">
        <w:t xml:space="preserve">Maximum Temperature Capability – This value determines the maximum temperature the </w:t>
      </w:r>
      <w:r w:rsidR="00313F4F">
        <w:t>profiler</w:t>
      </w:r>
      <w:r w:rsidRPr="00E1141B">
        <w:t xml:space="preserve"> can read.  </w:t>
      </w:r>
    </w:p>
    <w:p w14:paraId="17B5251F" w14:textId="77777777" w:rsidR="008708F9" w:rsidRPr="00C20003" w:rsidRDefault="008708F9">
      <w:pPr>
        <w:rPr>
          <w:sz w:val="14"/>
        </w:rPr>
      </w:pPr>
    </w:p>
    <w:p w14:paraId="1B5DC458" w14:textId="77777777" w:rsidR="008708F9" w:rsidRDefault="008708F9" w:rsidP="00C20003">
      <w:r>
        <w:rPr>
          <w:b/>
        </w:rPr>
        <w:t>Software key –</w:t>
      </w:r>
      <w:r w:rsidR="007A42D7">
        <w:t xml:space="preserve"> </w:t>
      </w:r>
      <w:r w:rsidR="00907C15">
        <w:t xml:space="preserve">Displays </w:t>
      </w:r>
      <w:proofErr w:type="gramStart"/>
      <w:r w:rsidR="00907C15">
        <w:t>all of</w:t>
      </w:r>
      <w:proofErr w:type="gramEnd"/>
      <w:r w:rsidR="00907C15">
        <w:t xml:space="preserve"> the features currently programmed on the USB Dongle key.</w:t>
      </w:r>
    </w:p>
    <w:p w14:paraId="774232A4" w14:textId="77777777" w:rsidR="007A746E" w:rsidRPr="00C20003" w:rsidRDefault="007A746E">
      <w:pPr>
        <w:rPr>
          <w:sz w:val="14"/>
        </w:rPr>
      </w:pPr>
    </w:p>
    <w:p w14:paraId="419DB324" w14:textId="204A7A41" w:rsidR="00857F6F" w:rsidRPr="00246C31" w:rsidRDefault="008708F9" w:rsidP="00FC47E7">
      <w:r>
        <w:rPr>
          <w:b/>
        </w:rPr>
        <w:t>Probes –</w:t>
      </w:r>
      <w:r w:rsidR="00E90343">
        <w:rPr>
          <w:b/>
        </w:rPr>
        <w:t xml:space="preserve"> </w:t>
      </w:r>
      <w:r>
        <w:t xml:space="preserve">The </w:t>
      </w:r>
      <w:r w:rsidR="009D15E0">
        <w:t>current live</w:t>
      </w:r>
      <w:r>
        <w:t xml:space="preserve"> temperatures for the </w:t>
      </w:r>
      <w:r w:rsidR="00203D3A">
        <w:t>probe</w:t>
      </w:r>
      <w:r w:rsidRPr="00E1141B">
        <w:t>s</w:t>
      </w:r>
      <w:r w:rsidR="00C20003">
        <w:t xml:space="preserve"> are displayed. </w:t>
      </w:r>
      <w:r>
        <w:t xml:space="preserve">A third line displays hardware information </w:t>
      </w:r>
      <w:r w:rsidR="00C322EE">
        <w:t>for</w:t>
      </w:r>
      <w:r>
        <w:t xml:space="preserve"> the </w:t>
      </w:r>
      <w:r w:rsidRPr="00E1141B">
        <w:t>Board Sensor, and Conveyor Speed Encoder</w:t>
      </w:r>
      <w:r w:rsidR="009E0929" w:rsidRPr="00E1141B">
        <w:t>.</w:t>
      </w:r>
      <w:r w:rsidR="00C20003">
        <w:t xml:space="preserve"> </w:t>
      </w:r>
      <w:r w:rsidR="00857F6F" w:rsidRPr="00246C31">
        <w:t xml:space="preserve">If you do not see any data displayed in this field, the </w:t>
      </w:r>
      <w:r w:rsidR="00DF63A3" w:rsidRPr="00246C31">
        <w:t>RPI</w:t>
      </w:r>
      <w:r w:rsidR="00857F6F" w:rsidRPr="00246C31">
        <w:t xml:space="preserve"> software is not communicating properly with the </w:t>
      </w:r>
      <w:r w:rsidR="0042029C">
        <w:t>DAU</w:t>
      </w:r>
      <w:r w:rsidR="0042029C" w:rsidRPr="00246C31">
        <w:t xml:space="preserve"> </w:t>
      </w:r>
      <w:r w:rsidR="00857F6F" w:rsidRPr="00246C31">
        <w:t xml:space="preserve">hardware.  </w:t>
      </w:r>
    </w:p>
    <w:p w14:paraId="59EE45C4" w14:textId="77777777" w:rsidR="007A746E" w:rsidRPr="00C20003" w:rsidRDefault="007A746E" w:rsidP="00085DF3">
      <w:pPr>
        <w:rPr>
          <w:sz w:val="14"/>
        </w:rPr>
      </w:pPr>
    </w:p>
    <w:p w14:paraId="24F75A4E" w14:textId="58EBAE91" w:rsidR="00102D27" w:rsidRDefault="00246C31" w:rsidP="009E7E67">
      <w:pPr>
        <w:ind w:left="720"/>
      </w:pPr>
      <w:r w:rsidRPr="00246C31">
        <w:rPr>
          <w:b/>
        </w:rPr>
        <w:t>Note</w:t>
      </w:r>
      <w:r w:rsidR="008708F9">
        <w:rPr>
          <w:b/>
        </w:rPr>
        <w:t>:</w:t>
      </w:r>
      <w:r w:rsidR="008708F9">
        <w:t xml:space="preserve"> If you </w:t>
      </w:r>
      <w:r w:rsidR="00942266">
        <w:t>are using the barcode capabilities, t</w:t>
      </w:r>
      <w:r w:rsidR="008708F9">
        <w:t xml:space="preserve">he last barcode read </w:t>
      </w:r>
      <w:r w:rsidR="00942266">
        <w:t xml:space="preserve">by </w:t>
      </w:r>
      <w:r w:rsidR="00C322EE">
        <w:t>the scanner also</w:t>
      </w:r>
      <w:r w:rsidR="00942266">
        <w:t xml:space="preserve"> </w:t>
      </w:r>
      <w:r w:rsidR="007362A3">
        <w:t>appears</w:t>
      </w:r>
      <w:r w:rsidR="009E7E67">
        <w:t xml:space="preserve"> </w:t>
      </w:r>
      <w:r w:rsidR="0046689C">
        <w:t>in the</w:t>
      </w:r>
      <w:r w:rsidR="009E7E67">
        <w:t xml:space="preserve"> </w:t>
      </w:r>
      <w:r w:rsidR="009E7E67" w:rsidRPr="00712C99">
        <w:rPr>
          <w:i/>
          <w:iCs/>
        </w:rPr>
        <w:t>Barcode</w:t>
      </w:r>
      <w:r w:rsidR="0046689C">
        <w:t xml:space="preserve"> section,</w:t>
      </w:r>
      <w:r w:rsidR="00C10716">
        <w:t xml:space="preserve"> </w:t>
      </w:r>
      <w:r w:rsidR="004452F9">
        <w:t xml:space="preserve">as well as your enabled </w:t>
      </w:r>
      <w:r w:rsidR="003303E5">
        <w:t>barcode features</w:t>
      </w:r>
      <w:r w:rsidR="009E0929">
        <w:t>.</w:t>
      </w:r>
    </w:p>
    <w:p w14:paraId="40501D9B" w14:textId="77777777" w:rsidR="00C20003" w:rsidRPr="00C20003" w:rsidRDefault="00C20003" w:rsidP="00EE1973"/>
    <w:p w14:paraId="5C8C90C8" w14:textId="60929F9F" w:rsidR="00BF7588" w:rsidRPr="00942266" w:rsidRDefault="00BF7588" w:rsidP="007A42D7">
      <w:r>
        <w:rPr>
          <w:b/>
        </w:rPr>
        <w:t xml:space="preserve">Test </w:t>
      </w:r>
      <w:r w:rsidR="00E90343">
        <w:rPr>
          <w:b/>
        </w:rPr>
        <w:t>Al</w:t>
      </w:r>
      <w:r w:rsidR="0073072E">
        <w:rPr>
          <w:b/>
        </w:rPr>
        <w:t xml:space="preserve">arm </w:t>
      </w:r>
      <w:r w:rsidR="00E90343">
        <w:rPr>
          <w:b/>
        </w:rPr>
        <w:t>R</w:t>
      </w:r>
      <w:r w:rsidR="0073072E">
        <w:rPr>
          <w:b/>
        </w:rPr>
        <w:t>elay</w:t>
      </w:r>
      <w:r w:rsidR="00942266">
        <w:t xml:space="preserve"> – </w:t>
      </w:r>
      <w:r w:rsidR="00C9496D">
        <w:t>Shows</w:t>
      </w:r>
      <w:r w:rsidR="003D2739">
        <w:t xml:space="preserve"> the </w:t>
      </w:r>
      <w:proofErr w:type="gramStart"/>
      <w:r w:rsidR="003D2739">
        <w:t>current status</w:t>
      </w:r>
      <w:proofErr w:type="gramEnd"/>
      <w:r w:rsidR="003D2739">
        <w:t xml:space="preserve"> </w:t>
      </w:r>
      <w:r w:rsidR="00C9496D">
        <w:t>of the alarm output signal. With the external Alarm Relay</w:t>
      </w:r>
      <w:r w:rsidRPr="00942266">
        <w:t xml:space="preserve"> hardwar</w:t>
      </w:r>
      <w:r w:rsidR="00942266" w:rsidRPr="00942266">
        <w:t>e connected</w:t>
      </w:r>
      <w:r w:rsidR="00C9496D">
        <w:t xml:space="preserve">, you can use the </w:t>
      </w:r>
      <w:proofErr w:type="gramStart"/>
      <w:r w:rsidR="00C9496D">
        <w:t>On</w:t>
      </w:r>
      <w:proofErr w:type="gramEnd"/>
      <w:r w:rsidR="00C9496D">
        <w:t>/Off buttons to test the Alarm Relay operation, or</w:t>
      </w:r>
      <w:r w:rsidR="006F7A3E">
        <w:t xml:space="preserve"> to manually disable the a</w:t>
      </w:r>
      <w:r w:rsidRPr="00942266">
        <w:t>larm, should it stay active after Virtual Profiling</w:t>
      </w:r>
      <w:r w:rsidR="00942266" w:rsidRPr="00942266">
        <w:t xml:space="preserve"> is not running.</w:t>
      </w:r>
    </w:p>
    <w:p w14:paraId="179B41D1" w14:textId="77777777" w:rsidR="007A42D7" w:rsidRDefault="007A42D7" w:rsidP="007A42D7">
      <w:pPr>
        <w:ind w:left="720"/>
        <w:rPr>
          <w:b/>
        </w:rPr>
      </w:pPr>
    </w:p>
    <w:p w14:paraId="3A38BDC0" w14:textId="77777777" w:rsidR="00C115E5" w:rsidRDefault="00FC47E7" w:rsidP="007A42D7">
      <w:pPr>
        <w:ind w:left="720"/>
      </w:pPr>
      <w:r w:rsidRPr="00FC47E7">
        <w:rPr>
          <w:b/>
        </w:rPr>
        <w:t>Note</w:t>
      </w:r>
      <w:r w:rsidR="00246C31">
        <w:t xml:space="preserve">: </w:t>
      </w:r>
      <w:r w:rsidR="00BF7588" w:rsidRPr="00246C31">
        <w:t xml:space="preserve">The </w:t>
      </w:r>
      <w:r w:rsidR="0073072E">
        <w:t>alarm relay</w:t>
      </w:r>
      <w:r w:rsidR="00BF7588" w:rsidRPr="00246C31">
        <w:t xml:space="preserve"> is not energized until </w:t>
      </w:r>
      <w:proofErr w:type="gramStart"/>
      <w:r w:rsidR="00F13D76">
        <w:t>VP</w:t>
      </w:r>
      <w:proofErr w:type="gramEnd"/>
      <w:r w:rsidR="00BF7588" w:rsidRPr="00246C31">
        <w:t xml:space="preserve"> is </w:t>
      </w:r>
      <w:r w:rsidR="00F13D76">
        <w:t xml:space="preserve">first </w:t>
      </w:r>
      <w:r w:rsidR="00BF7588" w:rsidRPr="00246C31">
        <w:t xml:space="preserve">running and </w:t>
      </w:r>
      <w:r w:rsidR="00F13D76">
        <w:t xml:space="preserve">then </w:t>
      </w:r>
      <w:r w:rsidR="00C20003">
        <w:t xml:space="preserve">goes out of spec. </w:t>
      </w:r>
      <w:r w:rsidR="00BF7588" w:rsidRPr="00246C31">
        <w:t xml:space="preserve">To learn more about </w:t>
      </w:r>
      <w:r w:rsidR="00C40A54" w:rsidRPr="00246C31">
        <w:t xml:space="preserve">this see the </w:t>
      </w:r>
      <w:r w:rsidR="0073072E">
        <w:t>alarm relay</w:t>
      </w:r>
      <w:r w:rsidR="00C40A54" w:rsidRPr="00246C31">
        <w:t xml:space="preserve"> </w:t>
      </w:r>
      <w:r w:rsidR="00246C31" w:rsidRPr="00246C31">
        <w:t>section</w:t>
      </w:r>
      <w:r w:rsidR="00BF7588" w:rsidRPr="00246C31">
        <w:t>.</w:t>
      </w:r>
    </w:p>
    <w:p w14:paraId="2DD44BE3" w14:textId="3EC1F2CE" w:rsidR="008708F9" w:rsidRPr="00102D27" w:rsidRDefault="008708F9" w:rsidP="00C86F88">
      <w:pPr>
        <w:pStyle w:val="Heading1"/>
      </w:pPr>
      <w:bookmarkStart w:id="2244" w:name="_Toc119468085"/>
      <w:bookmarkStart w:id="2245" w:name="_Toc353195398"/>
      <w:bookmarkStart w:id="2246" w:name="_Toc358296232"/>
      <w:bookmarkStart w:id="2247" w:name="_Toc358298397"/>
      <w:bookmarkStart w:id="2248" w:name="_Toc469334886"/>
      <w:bookmarkStart w:id="2249" w:name="_Toc504120312"/>
      <w:bookmarkStart w:id="2250" w:name="_Toc527644295"/>
      <w:bookmarkStart w:id="2251" w:name="_Toc528599395"/>
      <w:bookmarkStart w:id="2252" w:name="_Toc17993433"/>
      <w:bookmarkStart w:id="2253" w:name="_Toc37267151"/>
      <w:bookmarkStart w:id="2254" w:name="_Toc67395193"/>
      <w:bookmarkStart w:id="2255" w:name="_Toc83651964"/>
      <w:bookmarkStart w:id="2256" w:name="_Toc98507672"/>
      <w:bookmarkStart w:id="2257" w:name="_Toc98516560"/>
      <w:bookmarkStart w:id="2258" w:name="_Toc115681873"/>
      <w:bookmarkStart w:id="2259" w:name="_Toc130195463"/>
      <w:bookmarkStart w:id="2260" w:name="_Toc183170952"/>
      <w:bookmarkStart w:id="2261" w:name="_Toc183186780"/>
      <w:bookmarkStart w:id="2262" w:name="_Toc183186969"/>
      <w:r>
        <w:lastRenderedPageBreak/>
        <w:t>Run</w:t>
      </w:r>
      <w:r w:rsidR="00EA74F5">
        <w:t xml:space="preserve"> </w:t>
      </w:r>
      <w:r w:rsidR="00530DA9">
        <w:t xml:space="preserve">A </w:t>
      </w:r>
      <w:r w:rsidR="00C20003">
        <w:t>P</w:t>
      </w:r>
      <w:r>
        <w:t>rofile</w:t>
      </w:r>
      <w:bookmarkEnd w:id="2201"/>
      <w:bookmarkEnd w:id="2202"/>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p>
    <w:p w14:paraId="447014D6" w14:textId="77777777" w:rsidR="008708F9" w:rsidRPr="004B2B33" w:rsidRDefault="00DD450D" w:rsidP="004B2B33">
      <w:pPr>
        <w:jc w:val="center"/>
      </w:pPr>
      <w:r w:rsidRPr="004B2B33">
        <w:rPr>
          <w:noProof/>
        </w:rPr>
        <w:drawing>
          <wp:inline distT="0" distB="0" distL="0" distR="0" wp14:anchorId="0AB71C52" wp14:editId="4B3CD97B">
            <wp:extent cx="1123950" cy="615950"/>
            <wp:effectExtent l="19050" t="19050" r="19050" b="12700"/>
            <wp:docPr id="58" name="Picture 58"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t-NAV_Run-profi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23950" cy="615950"/>
                    </a:xfrm>
                    <a:prstGeom prst="rect">
                      <a:avLst/>
                    </a:prstGeom>
                    <a:noFill/>
                    <a:ln w="12700" cmpd="sng">
                      <a:solidFill>
                        <a:srgbClr val="000000"/>
                      </a:solidFill>
                      <a:miter lim="800000"/>
                      <a:headEnd/>
                      <a:tailEnd/>
                    </a:ln>
                    <a:effectLst/>
                  </pic:spPr>
                </pic:pic>
              </a:graphicData>
            </a:graphic>
          </wp:inline>
        </w:drawing>
      </w:r>
    </w:p>
    <w:p w14:paraId="1ADC39A0" w14:textId="77777777" w:rsidR="00F22E4E" w:rsidRPr="00F22E4E" w:rsidRDefault="00F22E4E" w:rsidP="00F22E4E">
      <w:pPr>
        <w:rPr>
          <w:lang w:val="en"/>
        </w:rPr>
      </w:pPr>
    </w:p>
    <w:p w14:paraId="0D9B6779" w14:textId="4FF67F8E" w:rsidR="000E1D9C" w:rsidRDefault="000E1D9C" w:rsidP="000E1D9C">
      <w:r>
        <w:t xml:space="preserve">The </w:t>
      </w:r>
      <w:r w:rsidRPr="000E1D9C">
        <w:rPr>
          <w:i/>
        </w:rPr>
        <w:t>Run a Profile</w:t>
      </w:r>
      <w:r>
        <w:t xml:space="preserve"> button will guide you through a series of screens. </w:t>
      </w:r>
      <w:r w:rsidRPr="000E1D9C">
        <w:t>Use the</w:t>
      </w:r>
      <w:r>
        <w:rPr>
          <w:color w:val="FF0000"/>
        </w:rPr>
        <w:t xml:space="preserve"> </w:t>
      </w:r>
      <w:r w:rsidRPr="000E1E96">
        <w:rPr>
          <w:b/>
        </w:rPr>
        <w:t>Back</w:t>
      </w:r>
      <w:r>
        <w:t xml:space="preserve"> and </w:t>
      </w:r>
      <w:r w:rsidRPr="000E1E96">
        <w:rPr>
          <w:b/>
        </w:rPr>
        <w:t>Next</w:t>
      </w:r>
      <w:r>
        <w:t xml:space="preserve"> arrow buttons at the bottom to move </w:t>
      </w:r>
      <w:r w:rsidRPr="006A485E">
        <w:t xml:space="preserve">through </w:t>
      </w:r>
      <w:r w:rsidRPr="00EE05F2">
        <w:t xml:space="preserve">the </w:t>
      </w:r>
      <w:r w:rsidRPr="006A485E">
        <w:t>screens</w:t>
      </w:r>
      <w:r>
        <w:t xml:space="preserve"> in the process, which will end </w:t>
      </w:r>
      <w:r w:rsidRPr="006A485E">
        <w:t xml:space="preserve">with a completed and graphed profile.  The </w:t>
      </w:r>
      <w:r w:rsidRPr="000E1E96">
        <w:rPr>
          <w:b/>
        </w:rPr>
        <w:t>Cancel</w:t>
      </w:r>
      <w:r w:rsidRPr="006A485E">
        <w:t xml:space="preserve"> button </w:t>
      </w:r>
      <w:r>
        <w:t>returns you</w:t>
      </w:r>
      <w:r w:rsidRPr="006A485E">
        <w:t xml:space="preserve"> to the main menu</w:t>
      </w:r>
      <w:r w:rsidR="00C9496D">
        <w:t>.</w:t>
      </w:r>
    </w:p>
    <w:p w14:paraId="1DDD5737" w14:textId="77777777" w:rsidR="00C20003" w:rsidRDefault="00C20003"/>
    <w:p w14:paraId="4F678CAE" w14:textId="77777777" w:rsidR="008708F9" w:rsidRPr="00EA74F5" w:rsidRDefault="00C40A54" w:rsidP="000F7025">
      <w:pPr>
        <w:ind w:left="720"/>
      </w:pPr>
      <w:r w:rsidRPr="00085DF3">
        <w:rPr>
          <w:b/>
        </w:rPr>
        <w:t>Note</w:t>
      </w:r>
      <w:r w:rsidRPr="00EA74F5">
        <w:t xml:space="preserve">: </w:t>
      </w:r>
      <w:r w:rsidR="008708F9" w:rsidRPr="00EA74F5">
        <w:t xml:space="preserve">If you have already profiled your product using the </w:t>
      </w:r>
      <w:r w:rsidR="00DF63A3" w:rsidRPr="00EA74F5">
        <w:t>RPI</w:t>
      </w:r>
      <w:r w:rsidR="008708F9" w:rsidRPr="00EA74F5">
        <w:t xml:space="preserve"> software, you can save time and go directl</w:t>
      </w:r>
      <w:r w:rsidR="004F297C" w:rsidRPr="00EA74F5">
        <w:t>y to the Profile Explorer</w:t>
      </w:r>
      <w:r w:rsidR="008708F9" w:rsidRPr="00EA74F5">
        <w:t xml:space="preserve">, start a Virtual Profile, or load the most recent profile for your product, then use the </w:t>
      </w:r>
      <w:r w:rsidR="00DF63A3" w:rsidRPr="00EA74F5">
        <w:t>RPI</w:t>
      </w:r>
      <w:r w:rsidR="008708F9" w:rsidRPr="00EA74F5">
        <w:t xml:space="preserve"> prediction capabilities to improve the profile PWI and generate new oven settings.</w:t>
      </w:r>
    </w:p>
    <w:p w14:paraId="528CD5C9" w14:textId="77777777" w:rsidR="000E1E96" w:rsidRPr="00CE3F15" w:rsidRDefault="00BB1720" w:rsidP="00F44A0F">
      <w:pPr>
        <w:pStyle w:val="Heading2"/>
      </w:pPr>
      <w:bookmarkStart w:id="2263" w:name="_Toc421216914"/>
      <w:r>
        <w:br w:type="page"/>
      </w:r>
      <w:bookmarkStart w:id="2264" w:name="_Toc469334887"/>
      <w:bookmarkStart w:id="2265" w:name="_Toc504120313"/>
      <w:bookmarkStart w:id="2266" w:name="_Toc527644296"/>
      <w:bookmarkStart w:id="2267" w:name="_Toc528599396"/>
      <w:bookmarkStart w:id="2268" w:name="_Toc17993434"/>
      <w:bookmarkStart w:id="2269" w:name="_Toc37267152"/>
      <w:bookmarkStart w:id="2270" w:name="_Toc67395194"/>
      <w:bookmarkStart w:id="2271" w:name="_Toc83651965"/>
      <w:bookmarkStart w:id="2272" w:name="_Toc98507673"/>
      <w:bookmarkStart w:id="2273" w:name="_Toc98516561"/>
      <w:bookmarkStart w:id="2274" w:name="_Toc115681874"/>
      <w:bookmarkStart w:id="2275" w:name="_Toc130195464"/>
      <w:bookmarkStart w:id="2276" w:name="_Toc183170953"/>
      <w:bookmarkStart w:id="2277" w:name="_Toc183186781"/>
      <w:bookmarkStart w:id="2278" w:name="_Toc183186970"/>
      <w:bookmarkEnd w:id="2263"/>
      <w:r w:rsidR="00EE1973">
        <w:lastRenderedPageBreak/>
        <w:t xml:space="preserve">Run </w:t>
      </w:r>
      <w:proofErr w:type="gramStart"/>
      <w:r w:rsidR="00EE1973">
        <w:t>a Profile</w:t>
      </w:r>
      <w:proofErr w:type="gramEnd"/>
      <w:r w:rsidR="00EE1973">
        <w:t xml:space="preserve"> Screens</w:t>
      </w:r>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p>
    <w:p w14:paraId="7FF27368" w14:textId="77777777" w:rsidR="000E1E96" w:rsidRPr="000E1E96" w:rsidRDefault="000E1E96" w:rsidP="000E1E96"/>
    <w:p w14:paraId="1342527F" w14:textId="18E302C9" w:rsidR="00194666" w:rsidRPr="004B2B33" w:rsidRDefault="005C2AD2" w:rsidP="004B2B33">
      <w:pPr>
        <w:jc w:val="center"/>
      </w:pPr>
      <w:r>
        <w:rPr>
          <w:noProof/>
        </w:rPr>
        <mc:AlternateContent>
          <mc:Choice Requires="wpg">
            <w:drawing>
              <wp:anchor distT="0" distB="0" distL="114300" distR="114300" simplePos="0" relativeHeight="251670016" behindDoc="0" locked="0" layoutInCell="1" allowOverlap="1" wp14:anchorId="02055D63" wp14:editId="743920E6">
                <wp:simplePos x="0" y="0"/>
                <wp:positionH relativeFrom="column">
                  <wp:posOffset>2802890</wp:posOffset>
                </wp:positionH>
                <wp:positionV relativeFrom="line">
                  <wp:posOffset>1754505</wp:posOffset>
                </wp:positionV>
                <wp:extent cx="1686560" cy="499745"/>
                <wp:effectExtent l="2540" t="4445" r="0" b="29210"/>
                <wp:wrapNone/>
                <wp:docPr id="4639"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6560" cy="499745"/>
                          <a:chOff x="0" y="0"/>
                          <a:chExt cx="18897" cy="5534"/>
                        </a:xfrm>
                      </wpg:grpSpPr>
                      <wps:wsp>
                        <wps:cNvPr id="4640" name="Text Box 149"/>
                        <wps:cNvSpPr txBox="1">
                          <a:spLocks noChangeArrowheads="1"/>
                        </wps:cNvSpPr>
                        <wps:spPr bwMode="auto">
                          <a:xfrm>
                            <a:off x="0" y="0"/>
                            <a:ext cx="4749" cy="21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35C7A2D" w14:textId="77777777" w:rsidR="00DD4931" w:rsidRPr="009072DD" w:rsidRDefault="00DD4931" w:rsidP="000E1E96">
                              <w:pPr>
                                <w:jc w:val="center"/>
                                <w:rPr>
                                  <w:rFonts w:ascii="Arial" w:hAnsi="Arial" w:cs="Arial"/>
                                  <w:b/>
                                </w:rPr>
                              </w:pPr>
                              <w:r w:rsidRPr="009072DD">
                                <w:rPr>
                                  <w:rFonts w:ascii="Arial" w:hAnsi="Arial" w:cs="Arial"/>
                                  <w:b/>
                                </w:rPr>
                                <w:t>Back</w:t>
                              </w:r>
                            </w:p>
                          </w:txbxContent>
                        </wps:txbx>
                        <wps:bodyPr rot="0" vert="horz" wrap="square" lIns="0" tIns="0" rIns="0" bIns="0" anchor="ctr" anchorCtr="0" upright="1">
                          <a:noAutofit/>
                        </wps:bodyPr>
                      </wps:wsp>
                      <wps:wsp>
                        <wps:cNvPr id="4641" name="Text Box 150"/>
                        <wps:cNvSpPr txBox="1">
                          <a:spLocks noChangeArrowheads="1"/>
                        </wps:cNvSpPr>
                        <wps:spPr bwMode="auto">
                          <a:xfrm>
                            <a:off x="6814" y="0"/>
                            <a:ext cx="4750" cy="21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5B31470" w14:textId="77777777" w:rsidR="00DD4931" w:rsidRPr="009072DD" w:rsidRDefault="00DD4931" w:rsidP="000E1E96">
                              <w:pPr>
                                <w:jc w:val="center"/>
                                <w:rPr>
                                  <w:rFonts w:ascii="Arial" w:hAnsi="Arial" w:cs="Arial"/>
                                  <w:b/>
                                </w:rPr>
                              </w:pPr>
                              <w:r>
                                <w:rPr>
                                  <w:rFonts w:ascii="Arial" w:hAnsi="Arial" w:cs="Arial"/>
                                  <w:b/>
                                </w:rPr>
                                <w:t>Next</w:t>
                              </w:r>
                            </w:p>
                          </w:txbxContent>
                        </wps:txbx>
                        <wps:bodyPr rot="0" vert="horz" wrap="square" lIns="0" tIns="0" rIns="0" bIns="0" anchor="ctr" anchorCtr="0" upright="1">
                          <a:noAutofit/>
                        </wps:bodyPr>
                      </wps:wsp>
                      <wps:wsp>
                        <wps:cNvPr id="4642" name="Text Box 151"/>
                        <wps:cNvSpPr txBox="1">
                          <a:spLocks noChangeArrowheads="1"/>
                        </wps:cNvSpPr>
                        <wps:spPr bwMode="auto">
                          <a:xfrm>
                            <a:off x="14147" y="0"/>
                            <a:ext cx="4750" cy="2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48322F" w14:textId="77777777" w:rsidR="00DD4931" w:rsidRPr="009072DD" w:rsidRDefault="00DD4931" w:rsidP="000E1E96">
                              <w:pPr>
                                <w:jc w:val="center"/>
                                <w:rPr>
                                  <w:rFonts w:ascii="Arial" w:hAnsi="Arial" w:cs="Arial"/>
                                  <w:b/>
                                </w:rPr>
                              </w:pPr>
                              <w:r>
                                <w:rPr>
                                  <w:rFonts w:ascii="Arial" w:hAnsi="Arial" w:cs="Arial"/>
                                  <w:b/>
                                </w:rPr>
                                <w:t>Cancel</w:t>
                              </w:r>
                            </w:p>
                          </w:txbxContent>
                        </wps:txbx>
                        <wps:bodyPr rot="0" vert="horz" wrap="square" lIns="0" tIns="0" rIns="0" bIns="0" anchor="ctr" anchorCtr="0" upright="1">
                          <a:noAutofit/>
                        </wps:bodyPr>
                      </wps:wsp>
                      <wps:wsp>
                        <wps:cNvPr id="4643" name="Straight Arrow Connector 152"/>
                        <wps:cNvCnPr>
                          <a:cxnSpLocks noChangeShapeType="1"/>
                        </wps:cNvCnPr>
                        <wps:spPr bwMode="auto">
                          <a:xfrm flipH="1">
                            <a:off x="2070" y="2156"/>
                            <a:ext cx="57" cy="3378"/>
                          </a:xfrm>
                          <a:prstGeom prst="straightConnector1">
                            <a:avLst/>
                          </a:prstGeom>
                          <a:noFill/>
                          <a:ln w="28575">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4644" name="Straight Arrow Connector 153"/>
                        <wps:cNvCnPr>
                          <a:cxnSpLocks noChangeShapeType="1"/>
                        </wps:cNvCnPr>
                        <wps:spPr bwMode="auto">
                          <a:xfrm flipH="1">
                            <a:off x="16131" y="2156"/>
                            <a:ext cx="57" cy="3378"/>
                          </a:xfrm>
                          <a:prstGeom prst="straightConnector1">
                            <a:avLst/>
                          </a:prstGeom>
                          <a:noFill/>
                          <a:ln w="28575">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4645" name="Straight Arrow Connector 154"/>
                        <wps:cNvCnPr>
                          <a:cxnSpLocks noChangeShapeType="1"/>
                        </wps:cNvCnPr>
                        <wps:spPr bwMode="auto">
                          <a:xfrm flipH="1">
                            <a:off x="9144" y="2070"/>
                            <a:ext cx="57" cy="3378"/>
                          </a:xfrm>
                          <a:prstGeom prst="straightConnector1">
                            <a:avLst/>
                          </a:prstGeom>
                          <a:noFill/>
                          <a:ln w="28575">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055D63" id="Group 56" o:spid="_x0000_s1057" style="position:absolute;left:0;text-align:left;margin-left:220.7pt;margin-top:138.15pt;width:132.8pt;height:39.35pt;z-index:251670016;mso-position-vertical-relative:line" coordsize="18897,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">
                <v:shape id="Text Box 149" o:spid="_x0000_s1058" type="#_x0000_t202" style="position:absolute;width:474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" stroked="f" strokeweight=".5pt">
                  <v:textbox inset="0,0,0,0">
                    <w:txbxContent>
                      <w:p w14:paraId="235C7A2D" w14:textId="77777777" w:rsidR="00DD4931" w:rsidRPr="009072DD" w:rsidRDefault="00DD4931" w:rsidP="000E1E96">
                        <w:pPr>
                          <w:jc w:val="center"/>
                          <w:rPr>
                            <w:rFonts w:ascii="Arial" w:hAnsi="Arial" w:cs="Arial"/>
                            <w:b/>
                          </w:rPr>
                        </w:pPr>
                        <w:r w:rsidRPr="009072DD">
                          <w:rPr>
                            <w:rFonts w:ascii="Arial" w:hAnsi="Arial" w:cs="Arial"/>
                            <w:b/>
                          </w:rPr>
                          <w:t>Back</w:t>
                        </w:r>
                      </w:p>
                    </w:txbxContent>
                  </v:textbox>
                </v:shape>
                <v:shape id="Text Box 150" o:spid="_x0000_s1059" type="#_x0000_t202" style="position:absolute;left:6814;width:475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" stroked="f" strokeweight=".5pt">
                  <v:textbox inset="0,0,0,0">
                    <w:txbxContent>
                      <w:p w14:paraId="05B31470" w14:textId="77777777" w:rsidR="00DD4931" w:rsidRPr="009072DD" w:rsidRDefault="00DD4931" w:rsidP="000E1E96">
                        <w:pPr>
                          <w:jc w:val="center"/>
                          <w:rPr>
                            <w:rFonts w:ascii="Arial" w:hAnsi="Arial" w:cs="Arial"/>
                            <w:b/>
                          </w:rPr>
                        </w:pPr>
                        <w:r>
                          <w:rPr>
                            <w:rFonts w:ascii="Arial" w:hAnsi="Arial" w:cs="Arial"/>
                            <w:b/>
                          </w:rPr>
                          <w:t>Next</w:t>
                        </w:r>
                      </w:p>
                    </w:txbxContent>
                  </v:textbox>
                </v:shape>
                <v:shape id="Text Box 151" o:spid="_x0000_s1060" type="#_x0000_t202" style="position:absolute;left:14147;width:475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" filled="f" stroked="f" strokeweight=".5pt">
                  <v:textbox inset="0,0,0,0">
                    <w:txbxContent>
                      <w:p w14:paraId="0F48322F" w14:textId="77777777" w:rsidR="00DD4931" w:rsidRPr="009072DD" w:rsidRDefault="00DD4931" w:rsidP="000E1E96">
                        <w:pPr>
                          <w:jc w:val="center"/>
                          <w:rPr>
                            <w:rFonts w:ascii="Arial" w:hAnsi="Arial" w:cs="Arial"/>
                            <w:b/>
                          </w:rPr>
                        </w:pPr>
                        <w:r>
                          <w:rPr>
                            <w:rFonts w:ascii="Arial" w:hAnsi="Arial" w:cs="Arial"/>
                            <w:b/>
                          </w:rPr>
                          <w:t>Cancel</w:t>
                        </w:r>
                      </w:p>
                    </w:txbxContent>
                  </v:textbox>
                </v:shape>
                <v:shapetype id="_x0000_t32" coordsize="21600,21600" o:spt="32" o:oned="t" path="m,l21600,21600e" filled="f">
                  <v:path arrowok="t" fillok="f" o:connecttype="none"/>
                  <o:lock v:ext="edit" shapetype="t"/>
                </v:shapetype>
                <v:shape id="Straight Arrow Connector 152" o:spid="_x0000_s1061" type="#_x0000_t32" style="position:absolute;left:2070;top:2156;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" strokecolor="red" strokeweight="2.25pt">
                  <v:stroke endarrow="open" joinstyle="miter"/>
                </v:shape>
                <v:shape id="Straight Arrow Connector 153" o:spid="_x0000_s1062" type="#_x0000_t32" style="position:absolute;left:16131;top:2156;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" strokecolor="red" strokeweight="2.25pt">
                  <v:stroke endarrow="open" joinstyle="miter"/>
                </v:shape>
                <v:shape id="Straight Arrow Connector 154" o:spid="_x0000_s1063" type="#_x0000_t32" style="position:absolute;left:9144;top:2070;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" strokecolor="red" strokeweight="2.25pt">
                  <v:stroke endarrow="open" joinstyle="miter"/>
                </v:shape>
                <w10:wrap anchory="line"/>
              </v:group>
            </w:pict>
          </mc:Fallback>
        </mc:AlternateContent>
      </w:r>
      <w:r w:rsidR="00C322EE">
        <w:rPr>
          <w:noProof/>
        </w:rPr>
        <w:drawing>
          <wp:inline distT="0" distB="0" distL="0" distR="0" wp14:anchorId="2314DBAA" wp14:editId="02D59093">
            <wp:extent cx="3511296" cy="2596896"/>
            <wp:effectExtent l="0" t="0" r="0" b="0"/>
            <wp:docPr id="2058" name="Picture 20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2058" descr="A screenshot of a cell phon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3511296" cy="2596896"/>
                    </a:xfrm>
                    <a:prstGeom prst="rect">
                      <a:avLst/>
                    </a:prstGeom>
                  </pic:spPr>
                </pic:pic>
              </a:graphicData>
            </a:graphic>
          </wp:inline>
        </w:drawing>
      </w:r>
    </w:p>
    <w:p w14:paraId="5FB9DBF6" w14:textId="7C0C0F01" w:rsidR="008708F9" w:rsidRPr="0025224B" w:rsidRDefault="00194666" w:rsidP="00F5043F">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B04F8">
        <w:rPr>
          <w:noProof/>
        </w:rPr>
        <w:t>35</w:t>
      </w:r>
      <w:r w:rsidR="00B41E3E">
        <w:rPr>
          <w:noProof/>
        </w:rPr>
        <w:fldChar w:fldCharType="end"/>
      </w:r>
      <w:r w:rsidR="001D41DE">
        <w:t>: Run a Profile Screen #1</w:t>
      </w:r>
    </w:p>
    <w:p w14:paraId="7838509E" w14:textId="77777777" w:rsidR="00FE4897" w:rsidRDefault="00FE4897" w:rsidP="00102D27"/>
    <w:p w14:paraId="2379BEF4" w14:textId="3A22C212" w:rsidR="008708F9" w:rsidRDefault="005058BE" w:rsidP="00C20003">
      <w:r>
        <w:rPr>
          <w:b/>
        </w:rPr>
        <w:t xml:space="preserve">Product </w:t>
      </w:r>
      <w:r w:rsidR="00484BF4">
        <w:rPr>
          <w:b/>
        </w:rPr>
        <w:t>N</w:t>
      </w:r>
      <w:r w:rsidR="008708F9">
        <w:rPr>
          <w:b/>
        </w:rPr>
        <w:t>ame</w:t>
      </w:r>
      <w:r w:rsidR="008708F9">
        <w:t xml:space="preserve"> – Enter a unique product name (long file names are acceptable) or choose an existing product name from the </w:t>
      </w:r>
      <w:r w:rsidR="00C322EE">
        <w:t>drop-down</w:t>
      </w:r>
      <w:r w:rsidR="008708F9">
        <w:t xml:space="preserve"> list.</w:t>
      </w:r>
    </w:p>
    <w:p w14:paraId="109F4C5E" w14:textId="77777777" w:rsidR="00C20003" w:rsidRPr="000E1E96" w:rsidRDefault="00C20003" w:rsidP="00C20003"/>
    <w:p w14:paraId="4A416EB1" w14:textId="627C0733" w:rsidR="008708F9" w:rsidRDefault="005058BE" w:rsidP="00C20003">
      <w:r>
        <w:rPr>
          <w:b/>
        </w:rPr>
        <w:t xml:space="preserve">Process </w:t>
      </w:r>
      <w:r w:rsidR="00484BF4">
        <w:rPr>
          <w:b/>
        </w:rPr>
        <w:t>W</w:t>
      </w:r>
      <w:r w:rsidR="008708F9">
        <w:rPr>
          <w:b/>
        </w:rPr>
        <w:t>indow</w:t>
      </w:r>
      <w:r w:rsidR="008708F9">
        <w:t xml:space="preserve"> – Choose a </w:t>
      </w:r>
      <w:r w:rsidR="008708F9">
        <w:rPr>
          <w:i/>
        </w:rPr>
        <w:t>Process Window</w:t>
      </w:r>
      <w:r w:rsidR="008708F9">
        <w:t xml:space="preserve"> from the </w:t>
      </w:r>
      <w:r w:rsidR="00C322EE">
        <w:t>drop-down</w:t>
      </w:r>
      <w:r w:rsidR="008708F9">
        <w:t xml:space="preserve"> list.  These </w:t>
      </w:r>
      <w:r w:rsidR="008708F9" w:rsidRPr="00186824">
        <w:t xml:space="preserve">Process Windows are created in the Define/Edit Process Window </w:t>
      </w:r>
      <w:r w:rsidR="0025224B" w:rsidRPr="00186824">
        <w:t>screen that</w:t>
      </w:r>
      <w:r w:rsidR="008708F9" w:rsidRPr="00186824">
        <w:t xml:space="preserve"> is accessed from the main screen</w:t>
      </w:r>
      <w:r w:rsidR="00102D27" w:rsidRPr="00186824">
        <w:t>.</w:t>
      </w:r>
    </w:p>
    <w:p w14:paraId="4B404D26" w14:textId="77777777" w:rsidR="00C20003" w:rsidRPr="000E1E96" w:rsidRDefault="00C20003" w:rsidP="00C20003"/>
    <w:p w14:paraId="7CDC8444" w14:textId="4B2D277D" w:rsidR="000372EC" w:rsidRDefault="000372EC" w:rsidP="00C20003">
      <w:r>
        <w:rPr>
          <w:b/>
        </w:rPr>
        <w:t xml:space="preserve">Application </w:t>
      </w:r>
      <w:r w:rsidR="006F7A3E">
        <w:t>– Select your a</w:t>
      </w:r>
      <w:r w:rsidRPr="00186824">
        <w:t>pplication type from the list.  The software will func</w:t>
      </w:r>
      <w:r w:rsidR="006F7A3E">
        <w:t>tion depending on the selected a</w:t>
      </w:r>
      <w:r w:rsidRPr="00186824">
        <w:t xml:space="preserve">pplication type.  Some variables that might change depending on the selected Application type </w:t>
      </w:r>
      <w:proofErr w:type="gramStart"/>
      <w:r w:rsidRPr="00186824">
        <w:t>are</w:t>
      </w:r>
      <w:r w:rsidR="00C322EE">
        <w:t>:</w:t>
      </w:r>
      <w:proofErr w:type="gramEnd"/>
      <w:r w:rsidRPr="00186824">
        <w:t xml:space="preserve"> </w:t>
      </w:r>
      <w:r w:rsidRPr="00186824">
        <w:rPr>
          <w:i/>
        </w:rPr>
        <w:t>data-sample rate, profile temperature trigger</w:t>
      </w:r>
      <w:r w:rsidR="00B54F3F" w:rsidRPr="00186824">
        <w:rPr>
          <w:i/>
        </w:rPr>
        <w:t xml:space="preserve"> values, and specific artwork</w:t>
      </w:r>
      <w:r w:rsidR="00B54F3F" w:rsidRPr="00186824">
        <w:t>.</w:t>
      </w:r>
    </w:p>
    <w:p w14:paraId="32CB2043" w14:textId="77777777" w:rsidR="000E1E96" w:rsidRPr="000E1E96" w:rsidRDefault="000E1E96" w:rsidP="00C20003"/>
    <w:p w14:paraId="0DA109AF" w14:textId="24CC9C8F" w:rsidR="008A3203" w:rsidRDefault="005058BE" w:rsidP="00B25357">
      <w:r w:rsidRPr="000E1E96">
        <w:rPr>
          <w:b/>
        </w:rPr>
        <w:t xml:space="preserve">Oven </w:t>
      </w:r>
      <w:r w:rsidR="00484BF4" w:rsidRPr="000E1E96">
        <w:rPr>
          <w:b/>
        </w:rPr>
        <w:t>N</w:t>
      </w:r>
      <w:r w:rsidR="008708F9" w:rsidRPr="000E1E96">
        <w:rPr>
          <w:b/>
        </w:rPr>
        <w:t>ame –</w:t>
      </w:r>
      <w:r w:rsidR="00C322EE">
        <w:t xml:space="preserve"> </w:t>
      </w:r>
      <w:r w:rsidR="008708F9">
        <w:t xml:space="preserve">The oven </w:t>
      </w:r>
      <w:r w:rsidR="006F011D">
        <w:t xml:space="preserve">file </w:t>
      </w:r>
      <w:r w:rsidR="000E1E96">
        <w:t>has</w:t>
      </w:r>
      <w:r w:rsidR="008708F9">
        <w:t xml:space="preserve"> information about the number of zones saved with it as well as other zone information. </w:t>
      </w:r>
      <w:r w:rsidR="00C322EE">
        <w:t>These details, as well as the oven name, are entered into the Global Preferences screen.</w:t>
      </w:r>
    </w:p>
    <w:p w14:paraId="589EE0D5" w14:textId="4F9F7008" w:rsidR="009E6A45" w:rsidRDefault="009E6A45" w:rsidP="00B25357"/>
    <w:p w14:paraId="08DED978" w14:textId="35CC2431" w:rsidR="009E6A45" w:rsidRDefault="009E6A45" w:rsidP="00712C99">
      <w:r w:rsidRPr="00712C99">
        <w:rPr>
          <w:b/>
          <w:bCs/>
        </w:rPr>
        <w:t>Enable Auto Focus</w:t>
      </w:r>
      <w:r w:rsidRPr="00712C99">
        <w:t xml:space="preserve">: When the check box is selected it enables an autofocus tool to help with </w:t>
      </w:r>
      <w:r>
        <w:t>generating new recipes</w:t>
      </w:r>
      <w:r w:rsidRPr="00712C99">
        <w:t>. (See below)</w:t>
      </w:r>
      <w:r>
        <w:t xml:space="preserve"> </w:t>
      </w:r>
    </w:p>
    <w:p w14:paraId="0D5EEF6F" w14:textId="77777777" w:rsidR="000E1E96" w:rsidRPr="000E1E96" w:rsidRDefault="000E1E96" w:rsidP="000E1E96">
      <w:pPr>
        <w:pStyle w:val="ListBullet2"/>
        <w:tabs>
          <w:tab w:val="left" w:pos="270"/>
        </w:tabs>
        <w:rPr>
          <w:b/>
        </w:rPr>
      </w:pPr>
    </w:p>
    <w:p w14:paraId="0E14231C" w14:textId="77777777" w:rsidR="008708F9" w:rsidRDefault="005058BE" w:rsidP="000E1E96">
      <w:pPr>
        <w:pStyle w:val="ListBullet2"/>
        <w:tabs>
          <w:tab w:val="left" w:pos="270"/>
        </w:tabs>
      </w:pPr>
      <w:r>
        <w:rPr>
          <w:b/>
        </w:rPr>
        <w:t xml:space="preserve">Profile </w:t>
      </w:r>
      <w:r w:rsidR="00484BF4">
        <w:rPr>
          <w:b/>
        </w:rPr>
        <w:t>D</w:t>
      </w:r>
      <w:r w:rsidR="008708F9">
        <w:rPr>
          <w:b/>
        </w:rPr>
        <w:t>escription</w:t>
      </w:r>
      <w:r w:rsidR="008708F9">
        <w:t xml:space="preserve"> </w:t>
      </w:r>
      <w:r w:rsidR="008708F9" w:rsidRPr="00186824">
        <w:t>– Allows for freehand typing of any notes you may want to include with this profile.  These notes can be changed later from the Profile Explorer</w:t>
      </w:r>
      <w:r w:rsidR="00102D27" w:rsidRPr="00186824">
        <w:t>.</w:t>
      </w:r>
    </w:p>
    <w:p w14:paraId="35939BF9" w14:textId="77777777" w:rsidR="000E1E96" w:rsidRPr="000E1E96" w:rsidRDefault="000E1E96" w:rsidP="000E1E96">
      <w:pPr>
        <w:pStyle w:val="ListBullet2"/>
        <w:tabs>
          <w:tab w:val="left" w:pos="270"/>
        </w:tabs>
        <w:rPr>
          <w:b/>
        </w:rPr>
      </w:pPr>
    </w:p>
    <w:p w14:paraId="7AD37F23" w14:textId="77777777" w:rsidR="000E1E96" w:rsidRPr="000E1E96" w:rsidRDefault="000E1E96" w:rsidP="000E1E96">
      <w:pPr>
        <w:pStyle w:val="ListBullet2"/>
        <w:tabs>
          <w:tab w:val="left" w:pos="270"/>
        </w:tabs>
        <w:rPr>
          <w:b/>
        </w:rPr>
      </w:pPr>
    </w:p>
    <w:p w14:paraId="1EC16032" w14:textId="0D0E7739" w:rsidR="000E1E96" w:rsidRDefault="000E1E96" w:rsidP="000E1E96">
      <w:pPr>
        <w:pStyle w:val="ListBullet2"/>
        <w:tabs>
          <w:tab w:val="left" w:pos="270"/>
        </w:tabs>
        <w:rPr>
          <w:b/>
        </w:rPr>
      </w:pPr>
    </w:p>
    <w:p w14:paraId="7F0082D8" w14:textId="77777777" w:rsidR="00C322EE" w:rsidRPr="000E1E96" w:rsidRDefault="00C322EE" w:rsidP="000E1E96">
      <w:pPr>
        <w:pStyle w:val="ListBullet2"/>
        <w:tabs>
          <w:tab w:val="left" w:pos="270"/>
        </w:tabs>
        <w:rPr>
          <w:b/>
        </w:rPr>
      </w:pPr>
    </w:p>
    <w:p w14:paraId="7B942904" w14:textId="77777777" w:rsidR="000E1E96" w:rsidRPr="000F7025" w:rsidRDefault="000E1E96" w:rsidP="00A97125">
      <w:pPr>
        <w:pStyle w:val="ListBullet2"/>
        <w:numPr>
          <w:ilvl w:val="0"/>
          <w:numId w:val="130"/>
        </w:numPr>
        <w:tabs>
          <w:tab w:val="left" w:pos="360"/>
        </w:tabs>
        <w:rPr>
          <w:bCs/>
        </w:rPr>
      </w:pPr>
      <w:r w:rsidRPr="000F7025">
        <w:rPr>
          <w:bCs/>
        </w:rPr>
        <w:t xml:space="preserve">Click the </w:t>
      </w:r>
      <w:r w:rsidRPr="005C3AC1">
        <w:rPr>
          <w:b/>
        </w:rPr>
        <w:t>Next</w:t>
      </w:r>
      <w:r w:rsidRPr="000F7025">
        <w:rPr>
          <w:bCs/>
        </w:rPr>
        <w:t xml:space="preserve"> button.</w:t>
      </w:r>
    </w:p>
    <w:p w14:paraId="7DF669E6" w14:textId="77777777" w:rsidR="007C37AE" w:rsidRDefault="0059250B" w:rsidP="00F44A0F">
      <w:pPr>
        <w:pStyle w:val="Heading2"/>
      </w:pPr>
      <w:bookmarkStart w:id="2279" w:name="_Toc100550592"/>
      <w:bookmarkStart w:id="2280" w:name="_Toc119468087"/>
      <w:bookmarkStart w:id="2281" w:name="_Toc353195400"/>
      <w:bookmarkStart w:id="2282" w:name="_Toc358296234"/>
      <w:bookmarkStart w:id="2283" w:name="_Toc358298399"/>
      <w:r>
        <w:br w:type="page"/>
      </w:r>
      <w:bookmarkStart w:id="2284" w:name="_Toc469334888"/>
      <w:bookmarkStart w:id="2285" w:name="_Toc504120314"/>
      <w:bookmarkStart w:id="2286" w:name="_Toc527644297"/>
      <w:bookmarkStart w:id="2287" w:name="_Toc528599397"/>
      <w:bookmarkStart w:id="2288" w:name="_Toc17993435"/>
      <w:bookmarkStart w:id="2289" w:name="_Toc37267153"/>
      <w:bookmarkStart w:id="2290" w:name="_Toc67395195"/>
      <w:bookmarkStart w:id="2291" w:name="_Toc83651966"/>
      <w:bookmarkStart w:id="2292" w:name="_Toc98507674"/>
      <w:bookmarkStart w:id="2293" w:name="_Toc98516562"/>
      <w:bookmarkStart w:id="2294" w:name="_Toc115681875"/>
      <w:bookmarkStart w:id="2295" w:name="_Toc130195465"/>
      <w:bookmarkStart w:id="2296" w:name="_Toc183170954"/>
      <w:bookmarkStart w:id="2297" w:name="_Toc183186782"/>
      <w:bookmarkStart w:id="2298" w:name="_Toc183186971"/>
      <w:r w:rsidR="00BB1720">
        <w:lastRenderedPageBreak/>
        <w:t>Auto-Focus, Product Dimensions</w:t>
      </w:r>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14:paraId="714988AC" w14:textId="77777777" w:rsidR="00C770D0" w:rsidRDefault="00C770D0" w:rsidP="0059250B">
      <w:r>
        <w:t xml:space="preserve">If you enable </w:t>
      </w:r>
      <w:r w:rsidRPr="00186824">
        <w:t>the Auto-Focus software</w:t>
      </w:r>
      <w:r>
        <w:t xml:space="preserve">, the following screen appears: </w:t>
      </w:r>
    </w:p>
    <w:p w14:paraId="2D0D32E2" w14:textId="77777777" w:rsidR="00EA0C50" w:rsidRPr="00C770D0" w:rsidRDefault="00EA0C50" w:rsidP="0059250B"/>
    <w:p w14:paraId="6E65E071" w14:textId="0B627D3F" w:rsidR="00194666" w:rsidRPr="004B2B33" w:rsidRDefault="008B1285" w:rsidP="004B2B33">
      <w:pPr>
        <w:jc w:val="center"/>
      </w:pPr>
      <w:r>
        <w:rPr>
          <w:noProof/>
        </w:rPr>
        <w:drawing>
          <wp:inline distT="0" distB="0" distL="0" distR="0" wp14:anchorId="58808A2B" wp14:editId="7ABF1D01">
            <wp:extent cx="4343400" cy="3273552"/>
            <wp:effectExtent l="0" t="0" r="0" b="3175"/>
            <wp:docPr id="1038" name="Picture 10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038" descr="Graphical user interfac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4343400" cy="3273552"/>
                    </a:xfrm>
                    <a:prstGeom prst="rect">
                      <a:avLst/>
                    </a:prstGeom>
                  </pic:spPr>
                </pic:pic>
              </a:graphicData>
            </a:graphic>
          </wp:inline>
        </w:drawing>
      </w:r>
    </w:p>
    <w:p w14:paraId="55602ECF" w14:textId="24BCED90" w:rsidR="007C37AE" w:rsidRDefault="00194666" w:rsidP="00F5043F">
      <w:pPr>
        <w:pStyle w:val="Caption"/>
      </w:pPr>
      <w:bookmarkStart w:id="2299" w:name="_Ref185823663"/>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B04F8">
        <w:rPr>
          <w:noProof/>
        </w:rPr>
        <w:t>36</w:t>
      </w:r>
      <w:r w:rsidR="00B41E3E">
        <w:rPr>
          <w:noProof/>
        </w:rPr>
        <w:fldChar w:fldCharType="end"/>
      </w:r>
      <w:bookmarkEnd w:id="2299"/>
      <w:r w:rsidR="001D41DE">
        <w:t>: Run a Profile – Auto Focus screen #1</w:t>
      </w:r>
    </w:p>
    <w:p w14:paraId="65F09A6E" w14:textId="77777777" w:rsidR="00C770D0" w:rsidRDefault="00C770D0" w:rsidP="00C770D0"/>
    <w:p w14:paraId="5A6168FE" w14:textId="77777777" w:rsidR="00AC6100" w:rsidRDefault="00C770D0" w:rsidP="00696FE5">
      <w:r w:rsidRPr="00186824">
        <w:t>Use the fields to enter the length, wi</w:t>
      </w:r>
      <w:r w:rsidR="00696FE5" w:rsidRPr="00186824">
        <w:t xml:space="preserve">dth, and weight of your product.  (Make sure to measure using the correct units of measurement)  </w:t>
      </w:r>
    </w:p>
    <w:p w14:paraId="6605BBDA" w14:textId="77777777" w:rsidR="00AC6100" w:rsidRPr="000E1E96" w:rsidRDefault="00AC6100" w:rsidP="00AC6100">
      <w:pPr>
        <w:pStyle w:val="ListBullet2"/>
        <w:tabs>
          <w:tab w:val="left" w:pos="270"/>
        </w:tabs>
        <w:rPr>
          <w:b/>
        </w:rPr>
      </w:pPr>
    </w:p>
    <w:p w14:paraId="05048366" w14:textId="77777777" w:rsidR="00AC6100" w:rsidRPr="000E1E96" w:rsidRDefault="00AC6100" w:rsidP="00A97125">
      <w:pPr>
        <w:pStyle w:val="ListBullet2"/>
        <w:numPr>
          <w:ilvl w:val="0"/>
          <w:numId w:val="132"/>
        </w:numPr>
        <w:tabs>
          <w:tab w:val="left" w:pos="360"/>
        </w:tabs>
        <w:rPr>
          <w:b/>
        </w:rPr>
      </w:pPr>
      <w:r w:rsidRPr="000E1E96">
        <w:rPr>
          <w:b/>
        </w:rPr>
        <w:t>Click the Next button.</w:t>
      </w:r>
    </w:p>
    <w:p w14:paraId="1931946F" w14:textId="77777777" w:rsidR="007C37AE" w:rsidRPr="00186824" w:rsidRDefault="007C37AE" w:rsidP="00AC6100">
      <w:pPr>
        <w:ind w:left="360"/>
      </w:pPr>
      <w:r w:rsidRPr="00186824">
        <w:t xml:space="preserve">This product </w:t>
      </w:r>
      <w:r w:rsidR="008F74EE">
        <w:t>is</w:t>
      </w:r>
      <w:r w:rsidRPr="00186824">
        <w:t xml:space="preserve"> included in the Auto-Focus library from this point forward.</w:t>
      </w:r>
    </w:p>
    <w:p w14:paraId="1E181887" w14:textId="77777777" w:rsidR="007C37AE" w:rsidRDefault="007C37AE" w:rsidP="00696FE5"/>
    <w:p w14:paraId="1D71C158" w14:textId="77777777" w:rsidR="007C37AE" w:rsidRPr="00CE3F15" w:rsidRDefault="0059250B" w:rsidP="00F44A0F">
      <w:pPr>
        <w:pStyle w:val="Heading2"/>
      </w:pPr>
      <w:bookmarkStart w:id="2300" w:name="_Toc100550593"/>
      <w:bookmarkStart w:id="2301" w:name="_Toc119468088"/>
      <w:bookmarkStart w:id="2302" w:name="_Toc353195401"/>
      <w:bookmarkStart w:id="2303" w:name="_Toc358296235"/>
      <w:bookmarkStart w:id="2304" w:name="_Toc358298400"/>
      <w:r>
        <w:br w:type="page"/>
      </w:r>
      <w:bookmarkStart w:id="2305" w:name="_Toc469334889"/>
      <w:bookmarkStart w:id="2306" w:name="_Toc504120315"/>
      <w:bookmarkStart w:id="2307" w:name="_Toc527644298"/>
      <w:bookmarkStart w:id="2308" w:name="_Toc528599398"/>
      <w:bookmarkStart w:id="2309" w:name="_Toc17993436"/>
      <w:bookmarkStart w:id="2310" w:name="_Toc37267154"/>
      <w:bookmarkStart w:id="2311" w:name="_Toc67395196"/>
      <w:bookmarkStart w:id="2312" w:name="_Toc83651967"/>
      <w:bookmarkStart w:id="2313" w:name="_Toc98507675"/>
      <w:bookmarkStart w:id="2314" w:name="_Toc98516563"/>
      <w:bookmarkStart w:id="2315" w:name="_Toc115681876"/>
      <w:bookmarkStart w:id="2316" w:name="_Toc130195466"/>
      <w:bookmarkStart w:id="2317" w:name="_Toc183170955"/>
      <w:bookmarkStart w:id="2318" w:name="_Toc183186783"/>
      <w:bookmarkStart w:id="2319" w:name="_Toc183186972"/>
      <w:r w:rsidR="00BB1720" w:rsidRPr="00CE3F15">
        <w:lastRenderedPageBreak/>
        <w:t>Auto-Focus, Confirm</w:t>
      </w:r>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p>
    <w:tbl>
      <w:tblPr>
        <w:tblW w:w="0" w:type="auto"/>
        <w:tblLook w:val="04A0" w:firstRow="1" w:lastRow="0" w:firstColumn="1" w:lastColumn="0" w:noHBand="0" w:noVBand="1"/>
      </w:tblPr>
      <w:tblGrid>
        <w:gridCol w:w="4104"/>
        <w:gridCol w:w="5256"/>
      </w:tblGrid>
      <w:tr w:rsidR="001C555D" w14:paraId="69CB4EDD" w14:textId="77777777" w:rsidTr="00A03182">
        <w:tc>
          <w:tcPr>
            <w:tcW w:w="4331" w:type="dxa"/>
            <w:shd w:val="clear" w:color="auto" w:fill="auto"/>
          </w:tcPr>
          <w:p w14:paraId="30131FB1" w14:textId="7288CFCA" w:rsidR="001C555D" w:rsidRPr="00F22E4E" w:rsidRDefault="001C555D" w:rsidP="001C555D">
            <w:r>
              <w:t>Th</w:t>
            </w:r>
            <w:r w:rsidR="00AC6100">
              <w:t xml:space="preserve">e </w:t>
            </w:r>
            <w:r w:rsidR="00AC6100" w:rsidRPr="00AC6100">
              <w:rPr>
                <w:i/>
              </w:rPr>
              <w:t>Confirm</w:t>
            </w:r>
            <w:r w:rsidR="00AC6100">
              <w:t xml:space="preserve"> screen appears so that you may</w:t>
            </w:r>
            <w:r>
              <w:t xml:space="preserve"> confirm the product measurements you entered.  </w:t>
            </w:r>
          </w:p>
          <w:p w14:paraId="68B39128" w14:textId="77777777" w:rsidR="001C555D" w:rsidRDefault="001C555D" w:rsidP="001C555D"/>
          <w:p w14:paraId="4BD48CCA" w14:textId="77777777" w:rsidR="001C555D" w:rsidRDefault="001C555D" w:rsidP="00A03182">
            <w:pPr>
              <w:keepNext/>
              <w:spacing w:after="120"/>
            </w:pPr>
            <w:r>
              <w:t>You have two choices:</w:t>
            </w:r>
          </w:p>
          <w:p w14:paraId="3429F262" w14:textId="407D5BEB" w:rsidR="001C555D" w:rsidRDefault="001C555D" w:rsidP="00EA021B">
            <w:pPr>
              <w:pStyle w:val="ListParagraph"/>
              <w:numPr>
                <w:ilvl w:val="0"/>
                <w:numId w:val="146"/>
              </w:numPr>
            </w:pPr>
            <w:r w:rsidRPr="00EA021B">
              <w:rPr>
                <w:i/>
              </w:rPr>
              <w:t xml:space="preserve">Use </w:t>
            </w:r>
            <w:r w:rsidR="005835A6">
              <w:rPr>
                <w:i/>
              </w:rPr>
              <w:t xml:space="preserve">the </w:t>
            </w:r>
            <w:r w:rsidRPr="00EA021B">
              <w:rPr>
                <w:i/>
              </w:rPr>
              <w:t>current Oven Recipe</w:t>
            </w:r>
            <w:r>
              <w:t xml:space="preserve"> – use the most recent oven recipe setting for this product.</w:t>
            </w:r>
          </w:p>
          <w:p w14:paraId="48445AA4" w14:textId="77777777" w:rsidR="00EA021B" w:rsidRDefault="00EA021B" w:rsidP="00EA021B"/>
          <w:p w14:paraId="01561289" w14:textId="77777777" w:rsidR="001C555D" w:rsidRDefault="001C555D" w:rsidP="00EA021B">
            <w:pPr>
              <w:ind w:left="360"/>
            </w:pPr>
            <w:r>
              <w:t>The next screen will display the most recent setpoints and conveyor speed for this product.</w:t>
            </w:r>
          </w:p>
          <w:p w14:paraId="5E11B3C9" w14:textId="77777777" w:rsidR="001C555D" w:rsidRDefault="001C555D" w:rsidP="00EA021B"/>
          <w:p w14:paraId="682B11B1" w14:textId="77777777" w:rsidR="001C555D" w:rsidRDefault="001C555D" w:rsidP="00EA021B">
            <w:pPr>
              <w:pStyle w:val="ListParagraph"/>
              <w:numPr>
                <w:ilvl w:val="0"/>
                <w:numId w:val="146"/>
              </w:numPr>
            </w:pPr>
            <w:r w:rsidRPr="00712C99">
              <w:rPr>
                <w:i/>
                <w:iCs/>
              </w:rPr>
              <w:t>Use Auto-Focus to find an in-spec Oven Recipe</w:t>
            </w:r>
            <w:r w:rsidRPr="00A942CC">
              <w:t xml:space="preserve"> –</w:t>
            </w:r>
            <w:r>
              <w:t xml:space="preserve"> This will initiate the</w:t>
            </w:r>
            <w:r w:rsidRPr="00A942CC">
              <w:t xml:space="preserve"> Auto-Focus</w:t>
            </w:r>
            <w:r>
              <w:t xml:space="preserve"> software for this product.</w:t>
            </w:r>
          </w:p>
          <w:p w14:paraId="57529947" w14:textId="77777777" w:rsidR="001C555D" w:rsidRDefault="001C555D" w:rsidP="00A03182">
            <w:pPr>
              <w:pStyle w:val="ListNumber2"/>
              <w:numPr>
                <w:ilvl w:val="0"/>
                <w:numId w:val="0"/>
              </w:numPr>
            </w:pPr>
          </w:p>
          <w:p w14:paraId="16CF1ACD" w14:textId="77777777" w:rsidR="001C555D" w:rsidRDefault="001C555D" w:rsidP="007C37AE"/>
        </w:tc>
        <w:tc>
          <w:tcPr>
            <w:tcW w:w="5245" w:type="dxa"/>
            <w:shd w:val="clear" w:color="auto" w:fill="auto"/>
          </w:tcPr>
          <w:p w14:paraId="2243F46E" w14:textId="20C820DE" w:rsidR="001C555D" w:rsidRDefault="008B1285" w:rsidP="007C37AE">
            <w:r>
              <w:rPr>
                <w:noProof/>
              </w:rPr>
              <w:drawing>
                <wp:inline distT="0" distB="0" distL="0" distR="0" wp14:anchorId="7883752A" wp14:editId="144132A8">
                  <wp:extent cx="3191256" cy="2404872"/>
                  <wp:effectExtent l="0" t="0" r="9525" b="0"/>
                  <wp:docPr id="1045" name="Picture 10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1045" descr="Graphical user interface, application&#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3191256" cy="2404872"/>
                          </a:xfrm>
                          <a:prstGeom prst="rect">
                            <a:avLst/>
                          </a:prstGeom>
                        </pic:spPr>
                      </pic:pic>
                    </a:graphicData>
                  </a:graphic>
                </wp:inline>
              </w:drawing>
            </w:r>
          </w:p>
          <w:p w14:paraId="2404DE27" w14:textId="0F96285C" w:rsidR="001C555D" w:rsidRDefault="001C555D" w:rsidP="001C555D">
            <w:pPr>
              <w:pStyle w:val="Caption"/>
            </w:pPr>
            <w:bookmarkStart w:id="2320" w:name="_Ref185824736"/>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B04F8">
              <w:rPr>
                <w:noProof/>
              </w:rPr>
              <w:t>37</w:t>
            </w:r>
            <w:r w:rsidR="00B41E3E">
              <w:rPr>
                <w:noProof/>
              </w:rPr>
              <w:fldChar w:fldCharType="end"/>
            </w:r>
            <w:bookmarkEnd w:id="2320"/>
            <w:r>
              <w:t>: Run a Profile – Auto Focus screen #2</w:t>
            </w:r>
          </w:p>
        </w:tc>
      </w:tr>
    </w:tbl>
    <w:p w14:paraId="379D662D" w14:textId="77777777" w:rsidR="007C37AE" w:rsidRDefault="007C37AE" w:rsidP="007C37AE"/>
    <w:tbl>
      <w:tblPr>
        <w:tblW w:w="0" w:type="auto"/>
        <w:tblLook w:val="04A0" w:firstRow="1" w:lastRow="0" w:firstColumn="1" w:lastColumn="0" w:noHBand="0" w:noVBand="1"/>
      </w:tblPr>
      <w:tblGrid>
        <w:gridCol w:w="4603"/>
        <w:gridCol w:w="4757"/>
      </w:tblGrid>
      <w:tr w:rsidR="001C555D" w14:paraId="554E9B06" w14:textId="77777777" w:rsidTr="00EA021B">
        <w:trPr>
          <w:trHeight w:val="2358"/>
        </w:trPr>
        <w:tc>
          <w:tcPr>
            <w:tcW w:w="4788" w:type="dxa"/>
            <w:shd w:val="clear" w:color="auto" w:fill="auto"/>
          </w:tcPr>
          <w:p w14:paraId="2C65A9C9" w14:textId="03D20F42" w:rsidR="001C555D" w:rsidRPr="00186824" w:rsidRDefault="001C555D" w:rsidP="001C555D">
            <w:r w:rsidRPr="00186824">
              <w:t xml:space="preserve">If the </w:t>
            </w:r>
            <w:r w:rsidRPr="00712C99">
              <w:rPr>
                <w:i/>
                <w:iCs/>
              </w:rPr>
              <w:t>Use Auto-Focus…</w:t>
            </w:r>
            <w:r w:rsidRPr="00186824">
              <w:t xml:space="preserve"> button is selected and no matching product is found, this dialog will appear</w:t>
            </w:r>
            <w:r w:rsidR="00AC6100">
              <w:t>.</w:t>
            </w:r>
            <w:r w:rsidRPr="00186824">
              <w:t xml:space="preserve"> </w:t>
            </w:r>
            <w:r w:rsidR="00AC6100">
              <w:t>Click</w:t>
            </w:r>
            <w:r w:rsidRPr="00186824">
              <w:t xml:space="preserve"> the </w:t>
            </w:r>
            <w:r w:rsidRPr="00AC6100">
              <w:rPr>
                <w:b/>
              </w:rPr>
              <w:t>OK</w:t>
            </w:r>
            <w:r w:rsidRPr="00186824">
              <w:t xml:space="preserve"> button.  </w:t>
            </w:r>
          </w:p>
          <w:p w14:paraId="532F4AE7" w14:textId="77777777" w:rsidR="001C555D" w:rsidRPr="00186824" w:rsidRDefault="001C555D" w:rsidP="001C555D"/>
          <w:p w14:paraId="58595350" w14:textId="77777777" w:rsidR="001C555D" w:rsidRDefault="001C555D" w:rsidP="00D94244">
            <w:r w:rsidRPr="00186824">
              <w:t xml:space="preserve">You </w:t>
            </w:r>
            <w:r w:rsidR="00D94244">
              <w:t>are</w:t>
            </w:r>
            <w:r w:rsidRPr="00186824">
              <w:t xml:space="preserve"> returned to the Confirm screen.  Select the </w:t>
            </w:r>
            <w:r w:rsidRPr="00712C99">
              <w:rPr>
                <w:i/>
                <w:iCs/>
              </w:rPr>
              <w:t xml:space="preserve">Use Current Oven Recipe </w:t>
            </w:r>
            <w:r w:rsidRPr="00186824">
              <w:t xml:space="preserve">button and enter the oven </w:t>
            </w:r>
            <w:r>
              <w:t>setpoint</w:t>
            </w:r>
            <w:r w:rsidRPr="00186824">
              <w:t>s and conveyo</w:t>
            </w:r>
            <w:r w:rsidR="000E6DED">
              <w:t>r speed you want to start with.</w:t>
            </w:r>
          </w:p>
        </w:tc>
        <w:tc>
          <w:tcPr>
            <w:tcW w:w="4788" w:type="dxa"/>
            <w:shd w:val="clear" w:color="auto" w:fill="auto"/>
          </w:tcPr>
          <w:p w14:paraId="75DE0444" w14:textId="1CEA9468" w:rsidR="001C555D" w:rsidRDefault="008B1285" w:rsidP="00A03182">
            <w:pPr>
              <w:jc w:val="center"/>
            </w:pPr>
            <w:r>
              <w:rPr>
                <w:noProof/>
              </w:rPr>
              <w:drawing>
                <wp:inline distT="0" distB="0" distL="0" distR="0" wp14:anchorId="30483ED8" wp14:editId="686B1689">
                  <wp:extent cx="2016173" cy="1078992"/>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1046"/>
                          <pic:cNvPicPr/>
                        </pic:nvPicPr>
                        <pic:blipFill>
                          <a:blip r:embed="rId82">
                            <a:extLst>
                              <a:ext uri="{28A0092B-C50C-407E-A947-70E740481C1C}">
                                <a14:useLocalDpi xmlns:a14="http://schemas.microsoft.com/office/drawing/2010/main" val="0"/>
                              </a:ext>
                            </a:extLst>
                          </a:blip>
                          <a:stretch>
                            <a:fillRect/>
                          </a:stretch>
                        </pic:blipFill>
                        <pic:spPr>
                          <a:xfrm>
                            <a:off x="0" y="0"/>
                            <a:ext cx="2016173" cy="1078992"/>
                          </a:xfrm>
                          <a:prstGeom prst="rect">
                            <a:avLst/>
                          </a:prstGeom>
                        </pic:spPr>
                      </pic:pic>
                    </a:graphicData>
                  </a:graphic>
                </wp:inline>
              </w:drawing>
            </w:r>
          </w:p>
          <w:p w14:paraId="6156AD98" w14:textId="3B82504C" w:rsidR="001C555D" w:rsidRPr="00A03182" w:rsidRDefault="001C555D" w:rsidP="00A03182">
            <w:pPr>
              <w:jc w:val="center"/>
              <w:rPr>
                <w:rFonts w:ascii="Arial" w:hAnsi="Arial" w:cs="Arial"/>
                <w:sz w:val="16"/>
                <w:szCs w:val="16"/>
              </w:rPr>
            </w:pPr>
            <w:bookmarkStart w:id="2321" w:name="_Ref185825267"/>
            <w:r w:rsidRPr="00A03182">
              <w:rPr>
                <w:rFonts w:ascii="Arial" w:hAnsi="Arial" w:cs="Arial"/>
                <w:sz w:val="16"/>
                <w:szCs w:val="16"/>
              </w:rPr>
              <w:t xml:space="preserve">Figure </w:t>
            </w:r>
            <w:r w:rsidRPr="00A03182">
              <w:rPr>
                <w:rFonts w:ascii="Arial" w:hAnsi="Arial" w:cs="Arial"/>
                <w:sz w:val="16"/>
                <w:szCs w:val="16"/>
              </w:rPr>
              <w:fldChar w:fldCharType="begin"/>
            </w:r>
            <w:r w:rsidRPr="00A03182">
              <w:rPr>
                <w:rFonts w:ascii="Arial" w:hAnsi="Arial" w:cs="Arial"/>
                <w:sz w:val="16"/>
                <w:szCs w:val="16"/>
              </w:rPr>
              <w:instrText xml:space="preserve"> SEQ Figure \* ARABIC </w:instrText>
            </w:r>
            <w:r w:rsidRPr="00A03182">
              <w:rPr>
                <w:rFonts w:ascii="Arial" w:hAnsi="Arial" w:cs="Arial"/>
                <w:sz w:val="16"/>
                <w:szCs w:val="16"/>
              </w:rPr>
              <w:fldChar w:fldCharType="separate"/>
            </w:r>
            <w:r w:rsidR="005B04F8">
              <w:rPr>
                <w:rFonts w:ascii="Arial" w:hAnsi="Arial" w:cs="Arial"/>
                <w:noProof/>
                <w:sz w:val="16"/>
                <w:szCs w:val="16"/>
              </w:rPr>
              <w:t>38</w:t>
            </w:r>
            <w:r w:rsidRPr="00A03182">
              <w:rPr>
                <w:rFonts w:ascii="Arial" w:hAnsi="Arial" w:cs="Arial"/>
                <w:sz w:val="16"/>
                <w:szCs w:val="16"/>
              </w:rPr>
              <w:fldChar w:fldCharType="end"/>
            </w:r>
            <w:bookmarkEnd w:id="2321"/>
            <w:r w:rsidR="00D71D93">
              <w:rPr>
                <w:rFonts w:ascii="Arial" w:hAnsi="Arial" w:cs="Arial"/>
                <w:sz w:val="16"/>
                <w:szCs w:val="16"/>
              </w:rPr>
              <w:t>:</w:t>
            </w:r>
            <w:r w:rsidR="00AA3AD1">
              <w:rPr>
                <w:rFonts w:ascii="Arial" w:hAnsi="Arial" w:cs="Arial"/>
                <w:sz w:val="16"/>
                <w:szCs w:val="16"/>
              </w:rPr>
              <w:t xml:space="preserve"> No Matching Products Popup</w:t>
            </w:r>
          </w:p>
        </w:tc>
      </w:tr>
      <w:tr w:rsidR="001C555D" w14:paraId="47D0FAAF" w14:textId="77777777" w:rsidTr="00A03182">
        <w:tc>
          <w:tcPr>
            <w:tcW w:w="4788" w:type="dxa"/>
            <w:shd w:val="clear" w:color="auto" w:fill="auto"/>
          </w:tcPr>
          <w:p w14:paraId="439E2A38" w14:textId="600BF2D3" w:rsidR="001C555D" w:rsidRPr="00BE1C7A" w:rsidRDefault="001C555D" w:rsidP="001C555D">
            <w:r w:rsidRPr="00186824">
              <w:t xml:space="preserve">If the </w:t>
            </w:r>
            <w:r w:rsidRPr="00712C99">
              <w:rPr>
                <w:i/>
                <w:iCs/>
              </w:rPr>
              <w:t>Use Auto-Focus</w:t>
            </w:r>
            <w:r w:rsidRPr="00FE2D45">
              <w:rPr>
                <w:i/>
                <w:iCs/>
              </w:rPr>
              <w:t>…</w:t>
            </w:r>
            <w:r>
              <w:t xml:space="preserve"> button is selected, but there are not enough products in the database to confidently give an expected PW</w:t>
            </w:r>
            <w:r w:rsidRPr="00BE1C7A">
              <w:t>I</w:t>
            </w:r>
            <w:r w:rsidR="00AC6100">
              <w:t xml:space="preserve">, this </w:t>
            </w:r>
            <w:r w:rsidR="00AC6100" w:rsidRPr="00AC6100">
              <w:rPr>
                <w:i/>
              </w:rPr>
              <w:t>Auto-Focus</w:t>
            </w:r>
            <w:r w:rsidR="00AC6100">
              <w:t xml:space="preserve"> dialog appears</w:t>
            </w:r>
            <w:r w:rsidRPr="00BE1C7A">
              <w:t xml:space="preserve">.  </w:t>
            </w:r>
          </w:p>
          <w:p w14:paraId="25C6758B" w14:textId="77777777" w:rsidR="001C555D" w:rsidRDefault="001C555D" w:rsidP="001C555D"/>
          <w:p w14:paraId="49982F1C" w14:textId="5C139FAF" w:rsidR="001C555D" w:rsidRPr="00186824" w:rsidRDefault="001C555D" w:rsidP="00EE1973">
            <w:r w:rsidRPr="00A03182">
              <w:rPr>
                <w:b/>
              </w:rPr>
              <w:t>Yes:</w:t>
            </w:r>
            <w:r w:rsidRPr="00186824">
              <w:t xml:space="preserve"> the next dialog box shows the Auto-Focus</w:t>
            </w:r>
            <w:r w:rsidR="0046689C">
              <w:t xml:space="preserve"> f</w:t>
            </w:r>
            <w:r w:rsidRPr="00186824">
              <w:t xml:space="preserve">irst </w:t>
            </w:r>
            <w:r w:rsidR="0046689C">
              <w:t>g</w:t>
            </w:r>
            <w:r w:rsidRPr="00186824">
              <w:t xml:space="preserve">uess recipe </w:t>
            </w:r>
            <w:proofErr w:type="gramStart"/>
            <w:r w:rsidRPr="00186824">
              <w:t>in order for</w:t>
            </w:r>
            <w:proofErr w:type="gramEnd"/>
            <w:r w:rsidRPr="00186824">
              <w:t xml:space="preserve"> you to confirm.</w:t>
            </w:r>
          </w:p>
          <w:p w14:paraId="6E54284D" w14:textId="77777777" w:rsidR="001C555D" w:rsidRDefault="001C555D" w:rsidP="001C555D"/>
          <w:p w14:paraId="2D9AF7BA" w14:textId="77777777" w:rsidR="001C555D" w:rsidRDefault="001C555D" w:rsidP="00EE1973">
            <w:r w:rsidRPr="00A03182">
              <w:rPr>
                <w:b/>
              </w:rPr>
              <w:t>No:</w:t>
            </w:r>
            <w:r>
              <w:t xml:space="preserve"> </w:t>
            </w:r>
            <w:r w:rsidRPr="00186824">
              <w:t xml:space="preserve">you </w:t>
            </w:r>
            <w:r w:rsidR="00D94244">
              <w:t>are</w:t>
            </w:r>
            <w:r w:rsidRPr="00186824">
              <w:t xml:space="preserve"> returned to the Confirm screen.  Select the </w:t>
            </w:r>
            <w:r w:rsidRPr="00712C99">
              <w:rPr>
                <w:i/>
                <w:iCs/>
              </w:rPr>
              <w:t>Use Current Oven Recipe</w:t>
            </w:r>
            <w:r w:rsidRPr="00186824">
              <w:t xml:space="preserve"> button and enter the oven </w:t>
            </w:r>
            <w:r>
              <w:t>setpoint</w:t>
            </w:r>
            <w:r w:rsidRPr="00186824">
              <w:t>s and conveyo</w:t>
            </w:r>
            <w:r w:rsidR="000E6DED">
              <w:t>r speed you want to start with.</w:t>
            </w:r>
          </w:p>
        </w:tc>
        <w:tc>
          <w:tcPr>
            <w:tcW w:w="4788" w:type="dxa"/>
            <w:shd w:val="clear" w:color="auto" w:fill="auto"/>
          </w:tcPr>
          <w:p w14:paraId="2D1E67D3" w14:textId="77777777" w:rsidR="001C555D" w:rsidRDefault="00DD450D" w:rsidP="00AC6100">
            <w:pPr>
              <w:jc w:val="center"/>
            </w:pPr>
            <w:r>
              <w:rPr>
                <w:noProof/>
              </w:rPr>
              <w:drawing>
                <wp:inline distT="0" distB="0" distL="0" distR="0" wp14:anchorId="6D87227B" wp14:editId="1C6E5E17">
                  <wp:extent cx="2470150" cy="1409700"/>
                  <wp:effectExtent l="19050" t="19050" r="25400"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70150" cy="1409700"/>
                          </a:xfrm>
                          <a:prstGeom prst="rect">
                            <a:avLst/>
                          </a:prstGeom>
                          <a:noFill/>
                          <a:ln w="9525" cmpd="sng">
                            <a:solidFill>
                              <a:srgbClr val="000000"/>
                            </a:solidFill>
                            <a:miter lim="800000"/>
                            <a:headEnd/>
                            <a:tailEnd/>
                          </a:ln>
                          <a:effectLst/>
                        </pic:spPr>
                      </pic:pic>
                    </a:graphicData>
                  </a:graphic>
                </wp:inline>
              </w:drawing>
            </w:r>
          </w:p>
          <w:p w14:paraId="0281C78C" w14:textId="5B2FCF82" w:rsidR="001C555D" w:rsidRDefault="001C555D" w:rsidP="001C555D">
            <w:pPr>
              <w:pStyle w:val="Caption"/>
            </w:pPr>
            <w:bookmarkStart w:id="2322" w:name="_Ref185825404"/>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B04F8">
              <w:rPr>
                <w:noProof/>
              </w:rPr>
              <w:t>39</w:t>
            </w:r>
            <w:r w:rsidR="00B41E3E">
              <w:rPr>
                <w:noProof/>
              </w:rPr>
              <w:fldChar w:fldCharType="end"/>
            </w:r>
            <w:bookmarkEnd w:id="2322"/>
            <w:r w:rsidR="00AA3AD1">
              <w:rPr>
                <w:noProof/>
              </w:rPr>
              <w:t>:</w:t>
            </w:r>
            <w:r w:rsidR="00D1348E">
              <w:rPr>
                <w:noProof/>
              </w:rPr>
              <w:t xml:space="preserve"> Auto Focus Recipe Found Prompt</w:t>
            </w:r>
          </w:p>
        </w:tc>
      </w:tr>
    </w:tbl>
    <w:p w14:paraId="372DE797" w14:textId="77777777" w:rsidR="00EA021B" w:rsidRDefault="00EA021B" w:rsidP="007C37AE"/>
    <w:tbl>
      <w:tblPr>
        <w:tblW w:w="0" w:type="auto"/>
        <w:tblLook w:val="04A0" w:firstRow="1" w:lastRow="0" w:firstColumn="1" w:lastColumn="0" w:noHBand="0" w:noVBand="1"/>
      </w:tblPr>
      <w:tblGrid>
        <w:gridCol w:w="5434"/>
        <w:gridCol w:w="3926"/>
      </w:tblGrid>
      <w:tr w:rsidR="001C555D" w14:paraId="020C2687" w14:textId="77777777" w:rsidTr="00A03182">
        <w:tc>
          <w:tcPr>
            <w:tcW w:w="5598" w:type="dxa"/>
            <w:shd w:val="clear" w:color="auto" w:fill="auto"/>
          </w:tcPr>
          <w:p w14:paraId="771A586E" w14:textId="2D5DAC58" w:rsidR="001C555D" w:rsidRPr="00BE1C7A" w:rsidRDefault="001C555D" w:rsidP="001C555D">
            <w:r>
              <w:t xml:space="preserve">If </w:t>
            </w:r>
            <w:r w:rsidRPr="00186824">
              <w:t xml:space="preserve">the </w:t>
            </w:r>
            <w:r w:rsidRPr="00712C99">
              <w:rPr>
                <w:i/>
                <w:iCs/>
              </w:rPr>
              <w:t>Use Auto-Focus</w:t>
            </w:r>
            <w:r w:rsidRPr="00186824">
              <w:t xml:space="preserve">… button is selected and there are </w:t>
            </w:r>
            <w:proofErr w:type="gramStart"/>
            <w:r w:rsidRPr="00186824">
              <w:t>a sufficient num</w:t>
            </w:r>
            <w:r w:rsidR="00AC6100">
              <w:t>ber of</w:t>
            </w:r>
            <w:proofErr w:type="gramEnd"/>
            <w:r w:rsidR="00AC6100">
              <w:t xml:space="preserve"> boards in the database, this </w:t>
            </w:r>
            <w:r w:rsidR="00AC6100" w:rsidRPr="00AC6100">
              <w:rPr>
                <w:i/>
              </w:rPr>
              <w:t>Auto-Focus</w:t>
            </w:r>
            <w:r w:rsidR="00AC6100">
              <w:t xml:space="preserve"> dialog appears</w:t>
            </w:r>
            <w:r w:rsidRPr="00186824">
              <w:t>.</w:t>
            </w:r>
            <w:r>
              <w:t xml:space="preserve">  </w:t>
            </w:r>
          </w:p>
          <w:p w14:paraId="48BF663A" w14:textId="77777777" w:rsidR="001C555D" w:rsidRDefault="001C555D" w:rsidP="001C555D"/>
          <w:p w14:paraId="71C1990E" w14:textId="77777777" w:rsidR="001C555D" w:rsidRPr="00186824" w:rsidRDefault="001C555D" w:rsidP="00EE1973">
            <w:r w:rsidRPr="00A03182">
              <w:rPr>
                <w:b/>
              </w:rPr>
              <w:t>Yes:</w:t>
            </w:r>
            <w:r>
              <w:t xml:space="preserve"> </w:t>
            </w:r>
            <w:r w:rsidRPr="00186824">
              <w:t xml:space="preserve">the next dialog box shows the Auto-Focus –First Guess recipe </w:t>
            </w:r>
            <w:proofErr w:type="gramStart"/>
            <w:r w:rsidRPr="00186824">
              <w:t>in order for</w:t>
            </w:r>
            <w:proofErr w:type="gramEnd"/>
            <w:r w:rsidRPr="00186824">
              <w:t xml:space="preserve"> you to confirm.</w:t>
            </w:r>
          </w:p>
          <w:p w14:paraId="2B19B40F" w14:textId="77777777" w:rsidR="001C555D" w:rsidRDefault="001C555D" w:rsidP="001C555D"/>
          <w:p w14:paraId="141D7499" w14:textId="77777777" w:rsidR="001C555D" w:rsidRDefault="001C555D" w:rsidP="00EE1973">
            <w:r w:rsidRPr="00A03182">
              <w:rPr>
                <w:b/>
              </w:rPr>
              <w:t>No:</w:t>
            </w:r>
            <w:r w:rsidRPr="00186824">
              <w:t xml:space="preserve"> you </w:t>
            </w:r>
            <w:r w:rsidR="00D94244">
              <w:t>are</w:t>
            </w:r>
            <w:r w:rsidRPr="00186824">
              <w:t xml:space="preserve"> returned to the Confirm screen.  Select the </w:t>
            </w:r>
            <w:r w:rsidRPr="00712C99">
              <w:rPr>
                <w:i/>
                <w:iCs/>
              </w:rPr>
              <w:t>Use Current Oven Recipe</w:t>
            </w:r>
            <w:r w:rsidRPr="00186824">
              <w:t xml:space="preserve"> button and enter the oven </w:t>
            </w:r>
            <w:r>
              <w:t>setpoint</w:t>
            </w:r>
            <w:r w:rsidRPr="00186824">
              <w:t>s and conveyo</w:t>
            </w:r>
            <w:r w:rsidR="000E6DED">
              <w:t>r speed you want to start with.</w:t>
            </w:r>
          </w:p>
        </w:tc>
        <w:tc>
          <w:tcPr>
            <w:tcW w:w="3978" w:type="dxa"/>
            <w:shd w:val="clear" w:color="auto" w:fill="auto"/>
          </w:tcPr>
          <w:p w14:paraId="490EE08E" w14:textId="77E1E1A6" w:rsidR="001C555D" w:rsidRDefault="008B1285" w:rsidP="00A03182">
            <w:pPr>
              <w:keepNext/>
              <w:jc w:val="center"/>
            </w:pPr>
            <w:r>
              <w:rPr>
                <w:noProof/>
              </w:rPr>
              <w:drawing>
                <wp:inline distT="0" distB="0" distL="0" distR="0" wp14:anchorId="14657F9B" wp14:editId="7AE9D939">
                  <wp:extent cx="1463040" cy="1342790"/>
                  <wp:effectExtent l="0" t="0" r="381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Picture 1048"/>
                          <pic:cNvPicPr/>
                        </pic:nvPicPr>
                        <pic:blipFill>
                          <a:blip r:embed="rId84">
                            <a:extLst>
                              <a:ext uri="{28A0092B-C50C-407E-A947-70E740481C1C}">
                                <a14:useLocalDpi xmlns:a14="http://schemas.microsoft.com/office/drawing/2010/main" val="0"/>
                              </a:ext>
                            </a:extLst>
                          </a:blip>
                          <a:stretch>
                            <a:fillRect/>
                          </a:stretch>
                        </pic:blipFill>
                        <pic:spPr>
                          <a:xfrm>
                            <a:off x="0" y="0"/>
                            <a:ext cx="1463040" cy="1342790"/>
                          </a:xfrm>
                          <a:prstGeom prst="rect">
                            <a:avLst/>
                          </a:prstGeom>
                        </pic:spPr>
                      </pic:pic>
                    </a:graphicData>
                  </a:graphic>
                </wp:inline>
              </w:drawing>
            </w:r>
          </w:p>
          <w:p w14:paraId="5AC992A8" w14:textId="078F9A2B" w:rsidR="001C555D" w:rsidRDefault="001C555D" w:rsidP="001C555D">
            <w:pPr>
              <w:pStyle w:val="Caption"/>
            </w:pPr>
            <w:bookmarkStart w:id="2323" w:name="_Ref185825424"/>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B04F8">
              <w:rPr>
                <w:noProof/>
              </w:rPr>
              <w:t>40</w:t>
            </w:r>
            <w:r w:rsidR="00B41E3E">
              <w:rPr>
                <w:noProof/>
              </w:rPr>
              <w:fldChar w:fldCharType="end"/>
            </w:r>
            <w:bookmarkEnd w:id="2323"/>
          </w:p>
        </w:tc>
      </w:tr>
    </w:tbl>
    <w:p w14:paraId="272EC74F" w14:textId="609571A6" w:rsidR="007C37AE" w:rsidRDefault="007C37AE" w:rsidP="00C5291E">
      <w:r>
        <w:t xml:space="preserve">If </w:t>
      </w:r>
      <w:r w:rsidR="00BF3428">
        <w:t>you</w:t>
      </w:r>
      <w:r>
        <w:t xml:space="preserve"> select </w:t>
      </w:r>
      <w:r w:rsidRPr="00097223">
        <w:rPr>
          <w:b/>
        </w:rPr>
        <w:t>YES</w:t>
      </w:r>
      <w:r>
        <w:t xml:space="preserve">, </w:t>
      </w:r>
      <w:r w:rsidR="00EA74F5">
        <w:t xml:space="preserve">the following screen appears, prompting </w:t>
      </w:r>
      <w:r w:rsidR="00070E42">
        <w:t>you</w:t>
      </w:r>
      <w:r>
        <w:t xml:space="preserve"> to</w:t>
      </w:r>
      <w:r w:rsidR="00EA74F5">
        <w:t xml:space="preserve"> confirm the first guess r</w:t>
      </w:r>
      <w:r w:rsidRPr="00186824">
        <w:t>ecipe.</w:t>
      </w:r>
      <w:r w:rsidR="00194666" w:rsidRPr="003D4F1C">
        <w:t xml:space="preserve">  </w:t>
      </w:r>
    </w:p>
    <w:p w14:paraId="48A0F95E" w14:textId="77777777" w:rsidR="00EA0C50" w:rsidRDefault="00EA0C50" w:rsidP="00C5291E"/>
    <w:p w14:paraId="628B698E" w14:textId="2BC9A37B" w:rsidR="00194666" w:rsidRPr="004B2B33" w:rsidRDefault="0046689C" w:rsidP="004B2B33">
      <w:pPr>
        <w:jc w:val="center"/>
      </w:pPr>
      <w:r>
        <w:rPr>
          <w:noProof/>
        </w:rPr>
        <w:lastRenderedPageBreak/>
        <w:drawing>
          <wp:inline distT="0" distB="0" distL="0" distR="0" wp14:anchorId="1E4B66AC" wp14:editId="329292FF">
            <wp:extent cx="3639312" cy="2743200"/>
            <wp:effectExtent l="0" t="0" r="0" b="0"/>
            <wp:docPr id="375" name="Picture 37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descr="Graphical user interface&#10;&#10;Description automatically generated with low confidence"/>
                    <pic:cNvPicPr/>
                  </pic:nvPicPr>
                  <pic:blipFill>
                    <a:blip r:embed="rId85">
                      <a:extLst>
                        <a:ext uri="{28A0092B-C50C-407E-A947-70E740481C1C}">
                          <a14:useLocalDpi xmlns:a14="http://schemas.microsoft.com/office/drawing/2010/main" val="0"/>
                        </a:ext>
                      </a:extLst>
                    </a:blip>
                    <a:stretch>
                      <a:fillRect/>
                    </a:stretch>
                  </pic:blipFill>
                  <pic:spPr>
                    <a:xfrm>
                      <a:off x="0" y="0"/>
                      <a:ext cx="3639312" cy="2743200"/>
                    </a:xfrm>
                    <a:prstGeom prst="rect">
                      <a:avLst/>
                    </a:prstGeom>
                  </pic:spPr>
                </pic:pic>
              </a:graphicData>
            </a:graphic>
          </wp:inline>
        </w:drawing>
      </w:r>
    </w:p>
    <w:p w14:paraId="195D67B2" w14:textId="50069844" w:rsidR="007C37AE" w:rsidRDefault="00194666" w:rsidP="00F5043F">
      <w:pPr>
        <w:pStyle w:val="Caption"/>
      </w:pPr>
      <w:bookmarkStart w:id="2324" w:name="_Ref185825483"/>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B04F8">
        <w:rPr>
          <w:noProof/>
        </w:rPr>
        <w:t>41</w:t>
      </w:r>
      <w:r w:rsidR="00B41E3E">
        <w:rPr>
          <w:noProof/>
        </w:rPr>
        <w:fldChar w:fldCharType="end"/>
      </w:r>
      <w:bookmarkEnd w:id="2324"/>
      <w:r w:rsidR="001D41DE">
        <w:t>: Run a Profile – Auto Focus screen #3</w:t>
      </w:r>
    </w:p>
    <w:p w14:paraId="2F5FDBDA" w14:textId="77777777" w:rsidR="007C37AE" w:rsidRDefault="007C37AE" w:rsidP="007C37AE"/>
    <w:p w14:paraId="0B81F8EA" w14:textId="77777777" w:rsidR="00AC6100" w:rsidRPr="000E1E96" w:rsidRDefault="00AC6100" w:rsidP="00A97125">
      <w:pPr>
        <w:pStyle w:val="ListBullet2"/>
        <w:numPr>
          <w:ilvl w:val="0"/>
          <w:numId w:val="131"/>
        </w:numPr>
        <w:tabs>
          <w:tab w:val="left" w:pos="360"/>
        </w:tabs>
        <w:rPr>
          <w:b/>
        </w:rPr>
      </w:pPr>
      <w:r w:rsidRPr="000E1E96">
        <w:rPr>
          <w:b/>
        </w:rPr>
        <w:t>Click the Next button.</w:t>
      </w:r>
    </w:p>
    <w:p w14:paraId="1436DDC3" w14:textId="54592EB1" w:rsidR="007C37AE" w:rsidRDefault="00AC6100" w:rsidP="00C5291E">
      <w:pPr>
        <w:ind w:left="360"/>
      </w:pPr>
      <w:r>
        <w:t>I</w:t>
      </w:r>
      <w:r w:rsidR="007C37AE" w:rsidRPr="00186824">
        <w:t>f</w:t>
      </w:r>
      <w:r w:rsidR="007C37AE">
        <w:t xml:space="preserve"> there is no communication with the oven controller, the following dialog box appears</w:t>
      </w:r>
      <w:r w:rsidR="001D41DE">
        <w:t>.</w:t>
      </w:r>
      <w:r w:rsidR="007C37AE">
        <w:t xml:space="preserve">  </w:t>
      </w:r>
      <w:r w:rsidR="00BF3428">
        <w:t>You</w:t>
      </w:r>
      <w:r w:rsidR="007C37AE">
        <w:t xml:space="preserve"> must manually enter the recipe information </w:t>
      </w:r>
      <w:proofErr w:type="gramStart"/>
      <w:r w:rsidR="007C37AE">
        <w:t>on</w:t>
      </w:r>
      <w:proofErr w:type="gramEnd"/>
      <w:r w:rsidR="007C37AE">
        <w:t xml:space="preserve"> the oven</w:t>
      </w:r>
      <w:r w:rsidR="007C37AE" w:rsidRPr="003D4F1C">
        <w:t>.</w:t>
      </w:r>
      <w:r w:rsidR="00194666" w:rsidRPr="003D4F1C">
        <w:t xml:space="preserve">  </w:t>
      </w:r>
    </w:p>
    <w:p w14:paraId="17E63086" w14:textId="77777777" w:rsidR="00EA0C50" w:rsidRDefault="00EA0C50" w:rsidP="00C5291E">
      <w:pPr>
        <w:ind w:left="360"/>
      </w:pPr>
    </w:p>
    <w:p w14:paraId="74E03E5F" w14:textId="7D8DC1E9" w:rsidR="00194666" w:rsidRPr="004B2B33" w:rsidRDefault="00A74D5A" w:rsidP="004B2B33">
      <w:pPr>
        <w:jc w:val="center"/>
      </w:pPr>
      <w:r>
        <w:rPr>
          <w:noProof/>
        </w:rPr>
        <w:drawing>
          <wp:inline distT="0" distB="0" distL="0" distR="0" wp14:anchorId="1A5BEF5F" wp14:editId="52CBFC1F">
            <wp:extent cx="2102365" cy="1975104"/>
            <wp:effectExtent l="0" t="0" r="0" b="635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Picture 1049"/>
                    <pic:cNvPicPr/>
                  </pic:nvPicPr>
                  <pic:blipFill>
                    <a:blip r:embed="rId86">
                      <a:extLst>
                        <a:ext uri="{28A0092B-C50C-407E-A947-70E740481C1C}">
                          <a14:useLocalDpi xmlns:a14="http://schemas.microsoft.com/office/drawing/2010/main" val="0"/>
                        </a:ext>
                      </a:extLst>
                    </a:blip>
                    <a:stretch>
                      <a:fillRect/>
                    </a:stretch>
                  </pic:blipFill>
                  <pic:spPr>
                    <a:xfrm>
                      <a:off x="0" y="0"/>
                      <a:ext cx="2102365" cy="1975104"/>
                    </a:xfrm>
                    <a:prstGeom prst="rect">
                      <a:avLst/>
                    </a:prstGeom>
                  </pic:spPr>
                </pic:pic>
              </a:graphicData>
            </a:graphic>
          </wp:inline>
        </w:drawing>
      </w:r>
    </w:p>
    <w:p w14:paraId="59C5BD78" w14:textId="6C661D38" w:rsidR="007C37AE" w:rsidRDefault="00194666" w:rsidP="00F5043F">
      <w:pPr>
        <w:pStyle w:val="Caption"/>
      </w:pPr>
      <w:bookmarkStart w:id="2325" w:name="_Ref185825506"/>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B04F8">
        <w:rPr>
          <w:noProof/>
        </w:rPr>
        <w:t>42</w:t>
      </w:r>
      <w:r w:rsidR="00B41E3E">
        <w:rPr>
          <w:noProof/>
        </w:rPr>
        <w:fldChar w:fldCharType="end"/>
      </w:r>
      <w:bookmarkEnd w:id="2325"/>
      <w:r w:rsidR="001D41DE">
        <w:t>: Run a Profile – Oven controller communication error</w:t>
      </w:r>
    </w:p>
    <w:p w14:paraId="12028148" w14:textId="77777777" w:rsidR="007C37AE" w:rsidRDefault="007C37AE" w:rsidP="007C37AE"/>
    <w:p w14:paraId="05267516" w14:textId="77777777" w:rsidR="007C37AE" w:rsidRDefault="007C37AE" w:rsidP="00C5291E">
      <w:pPr>
        <w:ind w:left="360"/>
      </w:pPr>
      <w:r>
        <w:t>If there is communication w</w:t>
      </w:r>
      <w:r w:rsidR="00C40A54">
        <w:t>ith the oven, then the recipe is</w:t>
      </w:r>
      <w:r>
        <w:t xml:space="preserve"> copied directly to the oven.</w:t>
      </w:r>
    </w:p>
    <w:p w14:paraId="2F667CDF" w14:textId="77777777" w:rsidR="00A51897" w:rsidRDefault="00BB1720" w:rsidP="00F44A0F">
      <w:pPr>
        <w:pStyle w:val="Heading2"/>
        <w:rPr>
          <w:noProof/>
        </w:rPr>
      </w:pPr>
      <w:bookmarkStart w:id="2326" w:name="_Toc488490446"/>
      <w:bookmarkStart w:id="2327" w:name="_Toc119468089"/>
      <w:r>
        <w:rPr>
          <w:noProof/>
        </w:rPr>
        <w:br w:type="page"/>
      </w:r>
      <w:bookmarkStart w:id="2328" w:name="_Toc322712143"/>
      <w:bookmarkStart w:id="2329" w:name="_Toc353195402"/>
      <w:bookmarkStart w:id="2330" w:name="_Toc358296236"/>
      <w:bookmarkStart w:id="2331" w:name="_Toc358298401"/>
      <w:bookmarkStart w:id="2332" w:name="_Toc469334890"/>
      <w:bookmarkStart w:id="2333" w:name="_Toc504120316"/>
      <w:bookmarkStart w:id="2334" w:name="_Toc527644299"/>
      <w:bookmarkStart w:id="2335" w:name="_Toc528599399"/>
      <w:bookmarkStart w:id="2336" w:name="_Toc17993437"/>
      <w:bookmarkStart w:id="2337" w:name="_Toc37267155"/>
      <w:bookmarkStart w:id="2338" w:name="_Toc67395197"/>
      <w:bookmarkStart w:id="2339" w:name="_Toc83651968"/>
      <w:bookmarkStart w:id="2340" w:name="_Toc98507676"/>
      <w:bookmarkStart w:id="2341" w:name="_Toc98516564"/>
      <w:bookmarkStart w:id="2342" w:name="_Toc115681877"/>
      <w:bookmarkStart w:id="2343" w:name="_Toc130195467"/>
      <w:bookmarkStart w:id="2344" w:name="_Toc183170956"/>
      <w:bookmarkStart w:id="2345" w:name="_Toc183186784"/>
      <w:bookmarkStart w:id="2346" w:name="_Toc183186973"/>
      <w:bookmarkStart w:id="2347" w:name="_Ref113957180"/>
      <w:bookmarkStart w:id="2348" w:name="_Toc494599902"/>
      <w:r>
        <w:rPr>
          <w:noProof/>
        </w:rPr>
        <w:lastRenderedPageBreak/>
        <w:t>Specify Oven Characteristics</w:t>
      </w:r>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p>
    <w:p w14:paraId="09D1537A" w14:textId="77777777" w:rsidR="00A51897" w:rsidRDefault="00A51897" w:rsidP="00471ABF">
      <w:pPr>
        <w:tabs>
          <w:tab w:val="left" w:pos="540"/>
        </w:tabs>
      </w:pPr>
      <w:r>
        <w:t>To ensure accurate profile data, you may need to enter specific information into the software about the oven(s) you intend to use--information that changes the default values used by the software’s</w:t>
      </w:r>
      <w:r>
        <w:rPr>
          <w:i/>
        </w:rPr>
        <w:t xml:space="preserve"> </w:t>
      </w:r>
      <w:r>
        <w:t xml:space="preserve">predictive algorithms.  These default values are stored in an oven </w:t>
      </w:r>
      <w:r w:rsidRPr="006D73EE">
        <w:rPr>
          <w:i/>
        </w:rPr>
        <w:t>initialization</w:t>
      </w:r>
      <w:r>
        <w:t xml:space="preserve"> file that the software creates when you first enter the name of a new oven.  The software adds the extension </w:t>
      </w:r>
      <w:r w:rsidRPr="009D7BF7">
        <w:rPr>
          <w:rStyle w:val="PlainTextChar"/>
        </w:rPr>
        <w:t>.</w:t>
      </w:r>
      <w:proofErr w:type="spellStart"/>
      <w:r w:rsidRPr="009D7BF7">
        <w:rPr>
          <w:rStyle w:val="PlainTextChar"/>
        </w:rPr>
        <w:t>kiccfg</w:t>
      </w:r>
      <w:proofErr w:type="spellEnd"/>
      <w:r>
        <w:t xml:space="preserve"> to the name you entered and stores the file in this location:</w:t>
      </w:r>
    </w:p>
    <w:p w14:paraId="3E7C2857" w14:textId="40C24125" w:rsidR="00A51897" w:rsidRPr="000031FB" w:rsidRDefault="00A51897" w:rsidP="00A51897">
      <w:pPr>
        <w:rPr>
          <w:rStyle w:val="PlainTextChar"/>
          <w:i/>
        </w:rPr>
      </w:pPr>
      <w:r w:rsidRPr="000031FB">
        <w:rPr>
          <w:rStyle w:val="PlainTextChar"/>
        </w:rPr>
        <w:t>C:\RPI\Ovens</w:t>
      </w:r>
      <w:r w:rsidR="00D1348E">
        <w:rPr>
          <w:rStyle w:val="PlainTextChar"/>
          <w:i/>
          <w:iCs/>
        </w:rPr>
        <w:t>.</w:t>
      </w:r>
    </w:p>
    <w:p w14:paraId="3C247436" w14:textId="77777777" w:rsidR="00A51897" w:rsidRPr="009D7BF7" w:rsidRDefault="00A51897" w:rsidP="00A51897"/>
    <w:p w14:paraId="5D8B16F4" w14:textId="77777777" w:rsidR="00A51897" w:rsidRDefault="00A51897" w:rsidP="00A51897">
      <w:pPr>
        <w:keepNext/>
      </w:pPr>
      <w:r>
        <w:t>Unless you specify otherwise, the software works with the following initialization file default assumptions:</w:t>
      </w:r>
    </w:p>
    <w:p w14:paraId="3BFC7897" w14:textId="77777777" w:rsidR="00A51897" w:rsidRPr="00192E11" w:rsidRDefault="00A51897" w:rsidP="000031FB">
      <w:pPr>
        <w:pStyle w:val="ListBullet"/>
        <w:numPr>
          <w:ilvl w:val="0"/>
          <w:numId w:val="208"/>
        </w:numPr>
        <w:spacing w:before="60" w:after="60"/>
      </w:pPr>
      <w:r w:rsidRPr="00192E11">
        <w:t>The zones are uniform and consecutive with no large gaps between them.</w:t>
      </w:r>
    </w:p>
    <w:p w14:paraId="5FAB0C8C" w14:textId="77777777" w:rsidR="00A51897" w:rsidRPr="00192E11" w:rsidRDefault="00A51897" w:rsidP="000031FB">
      <w:pPr>
        <w:pStyle w:val="ListBullet"/>
        <w:numPr>
          <w:ilvl w:val="0"/>
          <w:numId w:val="208"/>
        </w:numPr>
        <w:spacing w:before="60" w:after="60"/>
      </w:pPr>
      <w:r w:rsidRPr="00192E11">
        <w:t>The minimum temperature for all zones is 70° C.</w:t>
      </w:r>
    </w:p>
    <w:p w14:paraId="400D52F1" w14:textId="77777777" w:rsidR="00A51897" w:rsidRDefault="00A51897" w:rsidP="000031FB">
      <w:pPr>
        <w:pStyle w:val="ListBullet"/>
        <w:numPr>
          <w:ilvl w:val="0"/>
          <w:numId w:val="208"/>
        </w:numPr>
        <w:spacing w:before="60" w:after="60"/>
      </w:pPr>
      <w:r w:rsidRPr="00192E11">
        <w:t>The maximum temperature for all zones is 350° C</w:t>
      </w:r>
    </w:p>
    <w:p w14:paraId="5A33B999" w14:textId="77777777" w:rsidR="00A51897" w:rsidRPr="00192E11" w:rsidRDefault="00A51897" w:rsidP="000031FB">
      <w:pPr>
        <w:pStyle w:val="ListBullet"/>
        <w:numPr>
          <w:ilvl w:val="0"/>
          <w:numId w:val="208"/>
        </w:numPr>
        <w:spacing w:before="60" w:after="60"/>
      </w:pPr>
      <w:r>
        <w:t>Default setpoint values start at 100</w:t>
      </w:r>
      <w:r w:rsidRPr="00192E11">
        <w:t>° C</w:t>
      </w:r>
      <w:r>
        <w:t xml:space="preserve"> and increases at 5</w:t>
      </w:r>
      <w:r w:rsidRPr="00192E11">
        <w:t>°</w:t>
      </w:r>
      <w:r>
        <w:t xml:space="preserve"> intervals at each zone.</w:t>
      </w:r>
    </w:p>
    <w:p w14:paraId="0D63F874" w14:textId="77777777" w:rsidR="00A51897" w:rsidRPr="007C293B" w:rsidRDefault="00A51897" w:rsidP="00A51897">
      <w:pPr>
        <w:rPr>
          <w:strike/>
        </w:rPr>
      </w:pPr>
    </w:p>
    <w:p w14:paraId="4F3F33C3" w14:textId="77777777" w:rsidR="00A51897" w:rsidRDefault="007C293B" w:rsidP="00A51897">
      <w:r w:rsidRPr="00AC6100">
        <w:t>The</w:t>
      </w:r>
      <w:r w:rsidR="0089266D" w:rsidRPr="00AC6100">
        <w:t>se values are entered</w:t>
      </w:r>
      <w:r w:rsidRPr="00AC6100">
        <w:t xml:space="preserve"> in the Global Preferences</w:t>
      </w:r>
      <w:r w:rsidR="0089266D" w:rsidRPr="00AC6100">
        <w:t>/Zone Length</w:t>
      </w:r>
      <w:r w:rsidRPr="00AC6100">
        <w:t xml:space="preserve"> tab.</w:t>
      </w:r>
      <w:r w:rsidR="0084269A">
        <w:t xml:space="preserve"> </w:t>
      </w:r>
      <w:r w:rsidR="00A51897">
        <w:t>You will likely need to set some values, such as the length of oven heating zones, and min/ma</w:t>
      </w:r>
      <w:r w:rsidR="0089266D">
        <w:t xml:space="preserve">x temperature limits only once - </w:t>
      </w:r>
      <w:r w:rsidR="00A51897">
        <w:t xml:space="preserve">when you first set up the oven.  Others, such as temperature setpoints and conveyor speed values that make up an oven </w:t>
      </w:r>
      <w:r w:rsidR="00A51897" w:rsidRPr="00A90E64">
        <w:rPr>
          <w:i/>
        </w:rPr>
        <w:t>recipe</w:t>
      </w:r>
      <w:r w:rsidR="00A51897">
        <w:t xml:space="preserve">, you may change frequently to </w:t>
      </w:r>
      <w:proofErr w:type="gramStart"/>
      <w:r w:rsidR="00A51897">
        <w:t>match to</w:t>
      </w:r>
      <w:proofErr w:type="gramEnd"/>
      <w:r w:rsidR="00A51897">
        <w:t xml:space="preserve"> new products.</w:t>
      </w:r>
    </w:p>
    <w:p w14:paraId="46B18D77" w14:textId="77777777" w:rsidR="00A51897" w:rsidRDefault="008058F8" w:rsidP="002C0E1C">
      <w:pPr>
        <w:pStyle w:val="Heading3"/>
        <w:rPr>
          <w:noProof/>
        </w:rPr>
      </w:pPr>
      <w:bookmarkStart w:id="2349" w:name="_Toc358296237"/>
      <w:bookmarkStart w:id="2350" w:name="_Toc358298402"/>
      <w:r>
        <w:rPr>
          <w:noProof/>
        </w:rPr>
        <w:br w:type="page"/>
      </w:r>
      <w:bookmarkStart w:id="2351" w:name="_Toc358296238"/>
      <w:bookmarkStart w:id="2352" w:name="_Toc358298403"/>
      <w:bookmarkStart w:id="2353" w:name="_Toc469334891"/>
      <w:bookmarkStart w:id="2354" w:name="_Toc504120317"/>
      <w:bookmarkStart w:id="2355" w:name="_Toc527644300"/>
      <w:bookmarkStart w:id="2356" w:name="_Toc528599400"/>
      <w:bookmarkStart w:id="2357" w:name="_Toc17993438"/>
      <w:bookmarkStart w:id="2358" w:name="_Toc37267156"/>
      <w:bookmarkStart w:id="2359" w:name="_Toc67395198"/>
      <w:bookmarkStart w:id="2360" w:name="_Toc83651969"/>
      <w:bookmarkStart w:id="2361" w:name="_Toc98507677"/>
      <w:bookmarkStart w:id="2362" w:name="_Toc98516565"/>
      <w:bookmarkStart w:id="2363" w:name="_Toc115681878"/>
      <w:bookmarkStart w:id="2364" w:name="_Toc130195468"/>
      <w:bookmarkStart w:id="2365" w:name="_Toc183170957"/>
      <w:bookmarkStart w:id="2366" w:name="_Toc183186974"/>
      <w:bookmarkEnd w:id="2349"/>
      <w:bookmarkEnd w:id="2350"/>
      <w:r w:rsidR="000E1E96">
        <w:rPr>
          <w:noProof/>
        </w:rPr>
        <w:lastRenderedPageBreak/>
        <w:t>S</w:t>
      </w:r>
      <w:r w:rsidR="00A51897">
        <w:rPr>
          <w:noProof/>
        </w:rPr>
        <w:t xml:space="preserve">pecify </w:t>
      </w:r>
      <w:r>
        <w:rPr>
          <w:noProof/>
        </w:rPr>
        <w:t xml:space="preserve">An </w:t>
      </w:r>
      <w:r w:rsidR="000E1E96">
        <w:rPr>
          <w:noProof/>
        </w:rPr>
        <w:t>O</w:t>
      </w:r>
      <w:r w:rsidR="00A51897">
        <w:rPr>
          <w:noProof/>
        </w:rPr>
        <w:t xml:space="preserve">ven </w:t>
      </w:r>
      <w:r w:rsidR="000E1E96">
        <w:rPr>
          <w:noProof/>
        </w:rPr>
        <w:t>R</w:t>
      </w:r>
      <w:r w:rsidR="00A51897">
        <w:rPr>
          <w:noProof/>
        </w:rPr>
        <w:t>ecipe</w:t>
      </w:r>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p>
    <w:tbl>
      <w:tblPr>
        <w:tblW w:w="9682" w:type="dxa"/>
        <w:tblLayout w:type="fixed"/>
        <w:tblLook w:val="04A0" w:firstRow="1" w:lastRow="0" w:firstColumn="1" w:lastColumn="0" w:noHBand="0" w:noVBand="1"/>
      </w:tblPr>
      <w:tblGrid>
        <w:gridCol w:w="4738"/>
        <w:gridCol w:w="50"/>
        <w:gridCol w:w="4894"/>
      </w:tblGrid>
      <w:tr w:rsidR="00A51897" w14:paraId="5EF64015" w14:textId="77777777" w:rsidTr="00B07AF3">
        <w:trPr>
          <w:trHeight w:val="4374"/>
        </w:trPr>
        <w:tc>
          <w:tcPr>
            <w:tcW w:w="4738" w:type="dxa"/>
            <w:shd w:val="clear" w:color="auto" w:fill="auto"/>
          </w:tcPr>
          <w:p w14:paraId="248CEEF7" w14:textId="761239F1" w:rsidR="00A51897" w:rsidRPr="00A17889" w:rsidRDefault="00B07AF3" w:rsidP="00A97125">
            <w:pPr>
              <w:pStyle w:val="ListParagraph"/>
              <w:numPr>
                <w:ilvl w:val="0"/>
                <w:numId w:val="41"/>
              </w:numPr>
              <w:contextualSpacing/>
            </w:pPr>
            <w:r>
              <w:t>In t</w:t>
            </w:r>
            <w:r w:rsidR="00A51897" w:rsidRPr="00A17889">
              <w:t xml:space="preserve">he </w:t>
            </w:r>
            <w:r w:rsidR="00A51897" w:rsidRPr="009236A0">
              <w:rPr>
                <w:i/>
              </w:rPr>
              <w:t>Enter Oven Setpoints and Conveyor Speed</w:t>
            </w:r>
            <w:r w:rsidR="00A51897">
              <w:t xml:space="preserve"> screen (</w:t>
            </w:r>
            <w:r w:rsidR="00A51897">
              <w:fldChar w:fldCharType="begin"/>
            </w:r>
            <w:r w:rsidR="00A51897">
              <w:instrText xml:space="preserve"> REF _Ref185825698 \h </w:instrText>
            </w:r>
            <w:r w:rsidR="009236A0">
              <w:instrText xml:space="preserve"> \* MERGEFORMAT </w:instrText>
            </w:r>
            <w:r w:rsidR="00A51897">
              <w:fldChar w:fldCharType="separate"/>
            </w:r>
            <w:r w:rsidR="00425CFC">
              <w:t xml:space="preserve">Figure </w:t>
            </w:r>
            <w:r w:rsidR="00425CFC">
              <w:rPr>
                <w:noProof/>
              </w:rPr>
              <w:t>43</w:t>
            </w:r>
            <w:r w:rsidR="00A51897">
              <w:fldChar w:fldCharType="end"/>
            </w:r>
            <w:r>
              <w:t xml:space="preserve">), type in new temperature values for the top of the oven zones </w:t>
            </w:r>
            <w:r w:rsidR="00A51897">
              <w:t>appears.</w:t>
            </w:r>
          </w:p>
          <w:p w14:paraId="4DB84050" w14:textId="77777777" w:rsidR="009236A0" w:rsidRDefault="009236A0" w:rsidP="009236A0">
            <w:pPr>
              <w:ind w:left="720"/>
              <w:rPr>
                <w:b/>
                <w:noProof/>
              </w:rPr>
            </w:pPr>
          </w:p>
          <w:p w14:paraId="30881AF3" w14:textId="77777777" w:rsidR="009236A0" w:rsidRDefault="009236A0" w:rsidP="00B07AF3">
            <w:pPr>
              <w:ind w:left="360"/>
              <w:rPr>
                <w:noProof/>
              </w:rPr>
            </w:pPr>
            <w:r w:rsidRPr="006217FE">
              <w:rPr>
                <w:b/>
                <w:noProof/>
              </w:rPr>
              <w:t>Note</w:t>
            </w:r>
            <w:r>
              <w:rPr>
                <w:noProof/>
              </w:rPr>
              <w:t>: This screen does not appear when the</w:t>
            </w:r>
            <w:r w:rsidRPr="006217FE">
              <w:rPr>
                <w:i/>
                <w:noProof/>
              </w:rPr>
              <w:t xml:space="preserve"> </w:t>
            </w:r>
            <w:r>
              <w:rPr>
                <w:noProof/>
              </w:rPr>
              <w:t>RPI s</w:t>
            </w:r>
            <w:r w:rsidRPr="00453481">
              <w:rPr>
                <w:noProof/>
              </w:rPr>
              <w:t>oftware</w:t>
            </w:r>
            <w:r w:rsidRPr="006217FE">
              <w:rPr>
                <w:i/>
                <w:noProof/>
              </w:rPr>
              <w:t xml:space="preserve"> </w:t>
            </w:r>
            <w:r>
              <w:rPr>
                <w:noProof/>
              </w:rPr>
              <w:t>is communicating with an oven controller.</w:t>
            </w:r>
          </w:p>
          <w:p w14:paraId="707EA69B" w14:textId="77777777" w:rsidR="00A51897" w:rsidRDefault="00A51897" w:rsidP="009236A0"/>
        </w:tc>
        <w:tc>
          <w:tcPr>
            <w:tcW w:w="4944" w:type="dxa"/>
            <w:gridSpan w:val="2"/>
            <w:shd w:val="clear" w:color="auto" w:fill="auto"/>
          </w:tcPr>
          <w:p w14:paraId="45CA6957" w14:textId="77777777" w:rsidR="00A51897" w:rsidRDefault="00DD450D" w:rsidP="001D17EC">
            <w:pPr>
              <w:rPr>
                <w:noProof/>
              </w:rPr>
            </w:pPr>
            <w:r w:rsidRPr="00A51897">
              <w:rPr>
                <w:rFonts w:ascii="Calibri" w:eastAsia="Calibri" w:hAnsi="Calibri"/>
                <w:noProof/>
                <w:sz w:val="22"/>
                <w:szCs w:val="22"/>
              </w:rPr>
              <w:drawing>
                <wp:inline distT="0" distB="0" distL="0" distR="0" wp14:anchorId="027ACF84" wp14:editId="7B7F4C24">
                  <wp:extent cx="2826150" cy="2124075"/>
                  <wp:effectExtent l="0" t="0" r="0" b="0"/>
                  <wp:docPr id="67" name="Picture 67" descr="Description: C:\Users\dklueck\Desktop\Enter Oven Setpoints and Conveyor Spe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C:\Users\dklueck\Desktop\Enter Oven Setpoints and Conveyor Speed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27858" cy="2125359"/>
                          </a:xfrm>
                          <a:prstGeom prst="rect">
                            <a:avLst/>
                          </a:prstGeom>
                          <a:noFill/>
                          <a:ln>
                            <a:noFill/>
                          </a:ln>
                        </pic:spPr>
                      </pic:pic>
                    </a:graphicData>
                  </a:graphic>
                </wp:inline>
              </w:drawing>
            </w:r>
          </w:p>
          <w:p w14:paraId="01381124" w14:textId="628CBE33" w:rsidR="00A51897" w:rsidRDefault="00A51897" w:rsidP="00A51897">
            <w:pPr>
              <w:pStyle w:val="Caption"/>
            </w:pPr>
            <w:bookmarkStart w:id="2367" w:name="_Ref185825698"/>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B04F8">
              <w:rPr>
                <w:noProof/>
              </w:rPr>
              <w:t>43</w:t>
            </w:r>
            <w:r w:rsidR="00B41E3E">
              <w:rPr>
                <w:noProof/>
              </w:rPr>
              <w:fldChar w:fldCharType="end"/>
            </w:r>
            <w:bookmarkEnd w:id="2367"/>
            <w:r w:rsidR="000E1D9C">
              <w:t>: Run a Profile screen</w:t>
            </w:r>
          </w:p>
        </w:tc>
      </w:tr>
      <w:tr w:rsidR="00A51897" w14:paraId="325F1F4B" w14:textId="77777777" w:rsidTr="00B07AF3">
        <w:trPr>
          <w:trHeight w:val="1611"/>
        </w:trPr>
        <w:tc>
          <w:tcPr>
            <w:tcW w:w="4738" w:type="dxa"/>
            <w:shd w:val="clear" w:color="auto" w:fill="auto"/>
          </w:tcPr>
          <w:p w14:paraId="280553B4" w14:textId="77777777" w:rsidR="00A51897" w:rsidRDefault="00A51897" w:rsidP="00A97125">
            <w:pPr>
              <w:pStyle w:val="ListParagraph"/>
              <w:numPr>
                <w:ilvl w:val="0"/>
                <w:numId w:val="41"/>
              </w:numPr>
              <w:contextualSpacing/>
            </w:pPr>
            <w:r>
              <w:t xml:space="preserve">If the bottom of the zones </w:t>
            </w:r>
            <w:proofErr w:type="gramStart"/>
            <w:r>
              <w:t>are</w:t>
            </w:r>
            <w:proofErr w:type="gramEnd"/>
            <w:r>
              <w:t xml:space="preserve"> to have different setpoint values than the top, deselect the </w:t>
            </w:r>
            <w:r w:rsidRPr="006217FE">
              <w:rPr>
                <w:b/>
              </w:rPr>
              <w:t>Top and Bottom Setpoint are the same</w:t>
            </w:r>
            <w:r>
              <w:t xml:space="preserve"> checkbox.</w:t>
            </w:r>
          </w:p>
          <w:p w14:paraId="6F68D8CF" w14:textId="77777777" w:rsidR="00B07AF3" w:rsidRDefault="00B07AF3" w:rsidP="00B07AF3"/>
          <w:p w14:paraId="245274C9" w14:textId="77777777" w:rsidR="00A51897" w:rsidRDefault="00A51897" w:rsidP="00B07AF3">
            <w:pPr>
              <w:ind w:left="360"/>
            </w:pPr>
            <w:r>
              <w:t>The bottom row of fields becomes editable (white).</w:t>
            </w:r>
          </w:p>
          <w:p w14:paraId="0A5718F7" w14:textId="77777777" w:rsidR="00A51897" w:rsidRDefault="00A51897" w:rsidP="00B07AF3"/>
        </w:tc>
        <w:tc>
          <w:tcPr>
            <w:tcW w:w="4944" w:type="dxa"/>
            <w:gridSpan w:val="2"/>
            <w:shd w:val="clear" w:color="auto" w:fill="auto"/>
          </w:tcPr>
          <w:p w14:paraId="5C462F61" w14:textId="77777777" w:rsidR="00D1348E" w:rsidRDefault="00DD450D" w:rsidP="000031FB">
            <w:pPr>
              <w:keepNext/>
              <w:jc w:val="center"/>
            </w:pPr>
            <w:r w:rsidRPr="00CD2633">
              <w:rPr>
                <w:noProof/>
              </w:rPr>
              <w:drawing>
                <wp:inline distT="0" distB="0" distL="0" distR="0" wp14:anchorId="5845CE4C" wp14:editId="00908C97">
                  <wp:extent cx="2063750" cy="800100"/>
                  <wp:effectExtent l="0" t="0" r="0" b="0"/>
                  <wp:docPr id="68" name="Picture 68" descr="Description: Description: C:\Users\dklueck\Desktop\New oven setup art\Top and bottom z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C:\Users\dklueck\Desktop\New oven setup art\Top and bottom zones.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63750" cy="800100"/>
                          </a:xfrm>
                          <a:prstGeom prst="rect">
                            <a:avLst/>
                          </a:prstGeom>
                          <a:noFill/>
                          <a:ln>
                            <a:noFill/>
                          </a:ln>
                        </pic:spPr>
                      </pic:pic>
                    </a:graphicData>
                  </a:graphic>
                </wp:inline>
              </w:drawing>
            </w:r>
          </w:p>
          <w:p w14:paraId="0B948A29" w14:textId="46D5B07F" w:rsidR="00D1348E" w:rsidRDefault="00D1348E" w:rsidP="00D1348E">
            <w:pPr>
              <w:pStyle w:val="Caption"/>
            </w:pPr>
            <w:r>
              <w:t xml:space="preserve">Figure </w:t>
            </w:r>
            <w:r>
              <w:fldChar w:fldCharType="begin"/>
            </w:r>
            <w:ins w:id="2368" w:author="Ryan Beck" w:date="2024-05-23T13:23:00Z" w16du:dateUtc="2024-05-23T20:23:00Z">
              <w:r>
                <w:instrText xml:space="preserve"> SEQ Figure \* ARABIC </w:instrText>
              </w:r>
            </w:ins>
            <w:r>
              <w:fldChar w:fldCharType="separate"/>
            </w:r>
            <w:r w:rsidR="005B04F8">
              <w:rPr>
                <w:noProof/>
              </w:rPr>
              <w:t>44</w:t>
            </w:r>
            <w:r>
              <w:fldChar w:fldCharType="end"/>
            </w:r>
          </w:p>
          <w:p w14:paraId="4A657C51" w14:textId="1FC4CF01" w:rsidR="00A51897" w:rsidRDefault="00A51897" w:rsidP="001D17EC"/>
        </w:tc>
      </w:tr>
      <w:tr w:rsidR="00A51897" w14:paraId="103123DC" w14:textId="77777777" w:rsidTr="00B07AF3">
        <w:tc>
          <w:tcPr>
            <w:tcW w:w="9682" w:type="dxa"/>
            <w:gridSpan w:val="3"/>
            <w:shd w:val="clear" w:color="auto" w:fill="auto"/>
          </w:tcPr>
          <w:p w14:paraId="0640615B" w14:textId="16E52830" w:rsidR="00A51897" w:rsidRDefault="00A51897" w:rsidP="00A97125">
            <w:pPr>
              <w:pStyle w:val="ListParagraph"/>
              <w:numPr>
                <w:ilvl w:val="0"/>
                <w:numId w:val="41"/>
              </w:numPr>
              <w:contextualSpacing/>
            </w:pPr>
            <w:r>
              <w:t>Enter new temperature values in the bottom row fields.</w:t>
            </w:r>
          </w:p>
          <w:p w14:paraId="6EE3A31E" w14:textId="42634131" w:rsidR="00A51897" w:rsidRDefault="001B482A" w:rsidP="001D17EC">
            <w:r w:rsidRPr="00CD2633">
              <w:rPr>
                <w:noProof/>
              </w:rPr>
              <w:drawing>
                <wp:anchor distT="0" distB="0" distL="114300" distR="114300" simplePos="0" relativeHeight="251680256" behindDoc="1" locked="0" layoutInCell="1" allowOverlap="1" wp14:anchorId="1515BD81" wp14:editId="03141F25">
                  <wp:simplePos x="0" y="0"/>
                  <wp:positionH relativeFrom="column">
                    <wp:posOffset>3061360</wp:posOffset>
                  </wp:positionH>
                  <wp:positionV relativeFrom="paragraph">
                    <wp:posOffset>63931</wp:posOffset>
                  </wp:positionV>
                  <wp:extent cx="2819400" cy="374650"/>
                  <wp:effectExtent l="0" t="0" r="0" b="6350"/>
                  <wp:wrapTight wrapText="bothSides">
                    <wp:wrapPolygon edited="0">
                      <wp:start x="0" y="0"/>
                      <wp:lineTo x="0" y="20868"/>
                      <wp:lineTo x="21454" y="20868"/>
                      <wp:lineTo x="21454" y="0"/>
                      <wp:lineTo x="0" y="0"/>
                    </wp:wrapPolygon>
                  </wp:wrapTight>
                  <wp:docPr id="69" name="Picture 69" descr="Description: Description: C:\Users\dklueck\Desktop\New oven setup art\conveyor speed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C:\Users\dklueck\Desktop\New oven setup art\conveyor speed field.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19400" cy="374650"/>
                          </a:xfrm>
                          <a:prstGeom prst="rect">
                            <a:avLst/>
                          </a:prstGeom>
                          <a:noFill/>
                          <a:ln>
                            <a:noFill/>
                          </a:ln>
                        </pic:spPr>
                      </pic:pic>
                    </a:graphicData>
                  </a:graphic>
                </wp:anchor>
              </w:drawing>
            </w:r>
          </w:p>
          <w:p w14:paraId="2DF5A58B" w14:textId="1E0AB4EF" w:rsidR="00A51897" w:rsidRDefault="00A51897" w:rsidP="00A97125">
            <w:pPr>
              <w:pStyle w:val="ListParagraph"/>
              <w:keepNext/>
              <w:numPr>
                <w:ilvl w:val="0"/>
                <w:numId w:val="41"/>
              </w:numPr>
              <w:spacing w:after="120"/>
              <w:contextualSpacing/>
            </w:pPr>
            <w:r>
              <w:t xml:space="preserve">Type in a value in the </w:t>
            </w:r>
            <w:r w:rsidRPr="006217FE">
              <w:rPr>
                <w:b/>
              </w:rPr>
              <w:t>Conveyor Speed</w:t>
            </w:r>
            <w:r>
              <w:t xml:space="preserve"> field.</w:t>
            </w:r>
          </w:p>
          <w:p w14:paraId="43DC91D9" w14:textId="1AF4F4E2" w:rsidR="00A51897" w:rsidRPr="006217FE" w:rsidRDefault="00A51897" w:rsidP="001D17EC">
            <w:pPr>
              <w:pStyle w:val="ListParagraph"/>
              <w:keepNext/>
              <w:rPr>
                <w:sz w:val="16"/>
                <w:szCs w:val="16"/>
              </w:rPr>
            </w:pPr>
          </w:p>
          <w:p w14:paraId="7FD40F30" w14:textId="0E0620DD" w:rsidR="00A51897" w:rsidRDefault="00A51897" w:rsidP="001D17EC">
            <w:pPr>
              <w:pStyle w:val="ListParagraph"/>
              <w:jc w:val="center"/>
            </w:pPr>
          </w:p>
          <w:p w14:paraId="0557B115" w14:textId="77777777" w:rsidR="00A51897" w:rsidRDefault="00A51897" w:rsidP="00C7568F">
            <w:pPr>
              <w:spacing w:before="20" w:after="20"/>
              <w:jc w:val="center"/>
            </w:pPr>
          </w:p>
        </w:tc>
      </w:tr>
      <w:tr w:rsidR="00A51897" w14:paraId="5637AC0B" w14:textId="77777777" w:rsidTr="00B07AF3">
        <w:tc>
          <w:tcPr>
            <w:tcW w:w="9682" w:type="dxa"/>
            <w:gridSpan w:val="3"/>
            <w:shd w:val="clear" w:color="auto" w:fill="auto"/>
          </w:tcPr>
          <w:p w14:paraId="48396F5C" w14:textId="77777777" w:rsidR="00A51897" w:rsidRDefault="00A51897" w:rsidP="00A97125">
            <w:pPr>
              <w:pStyle w:val="ListParagraph"/>
              <w:numPr>
                <w:ilvl w:val="0"/>
                <w:numId w:val="41"/>
              </w:numPr>
              <w:contextualSpacing/>
            </w:pPr>
            <w:r>
              <w:t>Click the next button to advance to the thermocouple attachment phase of running a profile.</w:t>
            </w:r>
          </w:p>
          <w:p w14:paraId="5E71FE5A" w14:textId="77777777" w:rsidR="00A51897" w:rsidRDefault="00A51897" w:rsidP="001D17EC"/>
        </w:tc>
      </w:tr>
      <w:tr w:rsidR="00A51897" w:rsidRPr="006217FE" w14:paraId="4B6501AC" w14:textId="77777777" w:rsidTr="00B25357">
        <w:trPr>
          <w:trHeight w:val="801"/>
        </w:trPr>
        <w:tc>
          <w:tcPr>
            <w:tcW w:w="4788" w:type="dxa"/>
            <w:gridSpan w:val="2"/>
            <w:shd w:val="clear" w:color="auto" w:fill="auto"/>
          </w:tcPr>
          <w:p w14:paraId="30D00AAC" w14:textId="03E233B5" w:rsidR="00A51897" w:rsidRPr="006217FE" w:rsidRDefault="00A51897" w:rsidP="000E1D9C">
            <w:pPr>
              <w:rPr>
                <w:sz w:val="22"/>
              </w:rPr>
            </w:pPr>
          </w:p>
        </w:tc>
        <w:tc>
          <w:tcPr>
            <w:tcW w:w="4894" w:type="dxa"/>
            <w:shd w:val="clear" w:color="auto" w:fill="auto"/>
          </w:tcPr>
          <w:p w14:paraId="383638CF" w14:textId="77777777" w:rsidR="00A51897" w:rsidRDefault="00A51897" w:rsidP="001D17EC">
            <w:pPr>
              <w:rPr>
                <w:noProof/>
                <w:sz w:val="22"/>
              </w:rPr>
            </w:pPr>
          </w:p>
          <w:p w14:paraId="132E2C40" w14:textId="17E64660" w:rsidR="00B07AF3" w:rsidRDefault="00B07AF3" w:rsidP="001D17EC">
            <w:pPr>
              <w:rPr>
                <w:noProof/>
                <w:sz w:val="22"/>
              </w:rPr>
            </w:pPr>
          </w:p>
          <w:p w14:paraId="6D645EED" w14:textId="77777777" w:rsidR="00B07AF3" w:rsidRPr="006217FE" w:rsidRDefault="00B07AF3" w:rsidP="001D17EC">
            <w:pPr>
              <w:rPr>
                <w:sz w:val="22"/>
              </w:rPr>
            </w:pPr>
          </w:p>
          <w:p w14:paraId="3E9A9578" w14:textId="77777777" w:rsidR="00A51897" w:rsidRPr="006217FE" w:rsidRDefault="00A51897" w:rsidP="001D17EC">
            <w:pPr>
              <w:rPr>
                <w:sz w:val="22"/>
              </w:rPr>
            </w:pPr>
          </w:p>
        </w:tc>
      </w:tr>
      <w:bookmarkEnd w:id="2347"/>
      <w:bookmarkEnd w:id="2348"/>
    </w:tbl>
    <w:p w14:paraId="7CFDFE98" w14:textId="77777777" w:rsidR="00A51897" w:rsidRDefault="00A51897" w:rsidP="00A51897"/>
    <w:p w14:paraId="371D08A0" w14:textId="30E0C680" w:rsidR="00535A70" w:rsidRDefault="00BB1720" w:rsidP="00F44A0F">
      <w:pPr>
        <w:pStyle w:val="Heading2"/>
        <w:rPr>
          <w:noProof/>
        </w:rPr>
      </w:pPr>
      <w:bookmarkStart w:id="2369" w:name="_Toc488490447"/>
      <w:bookmarkEnd w:id="2326"/>
      <w:bookmarkEnd w:id="2327"/>
      <w:r>
        <w:rPr>
          <w:noProof/>
        </w:rPr>
        <w:br w:type="page"/>
      </w:r>
      <w:bookmarkStart w:id="2370" w:name="_Toc315443423"/>
      <w:bookmarkStart w:id="2371" w:name="_Toc316649882"/>
      <w:bookmarkStart w:id="2372" w:name="_Toc353195403"/>
      <w:bookmarkStart w:id="2373" w:name="_Toc358296239"/>
      <w:bookmarkStart w:id="2374" w:name="_Toc358298404"/>
      <w:bookmarkStart w:id="2375" w:name="_Toc469334892"/>
      <w:bookmarkStart w:id="2376" w:name="_Toc504120318"/>
      <w:bookmarkStart w:id="2377" w:name="_Toc527644301"/>
      <w:bookmarkStart w:id="2378" w:name="_Toc528599401"/>
      <w:bookmarkStart w:id="2379" w:name="_Toc17993439"/>
      <w:bookmarkStart w:id="2380" w:name="_Toc37267157"/>
      <w:bookmarkStart w:id="2381" w:name="_Toc67395199"/>
      <w:bookmarkStart w:id="2382" w:name="_Toc83651970"/>
      <w:bookmarkStart w:id="2383" w:name="_Toc98507678"/>
      <w:bookmarkStart w:id="2384" w:name="_Toc98516566"/>
      <w:bookmarkStart w:id="2385" w:name="_Toc115681879"/>
      <w:bookmarkStart w:id="2386" w:name="_Toc130195469"/>
      <w:bookmarkStart w:id="2387" w:name="_Toc183170958"/>
      <w:bookmarkStart w:id="2388" w:name="_Toc183186785"/>
      <w:bookmarkStart w:id="2389" w:name="_Toc183186975"/>
      <w:bookmarkEnd w:id="2369"/>
      <w:r w:rsidR="00A24EC7">
        <w:rPr>
          <w:noProof/>
        </w:rPr>
        <w:lastRenderedPageBreak/>
        <w:t>Attach</w:t>
      </w:r>
      <w:r>
        <w:rPr>
          <w:noProof/>
        </w:rPr>
        <w:t xml:space="preserve"> Thermocouples</w:t>
      </w:r>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p>
    <w:p w14:paraId="6FE0C241" w14:textId="77777777" w:rsidR="00535A70" w:rsidRDefault="00535A70" w:rsidP="00535A70">
      <w:r>
        <w:t>Thermocouples (TCs), attached to solder joints or other important sites on the board, directly measure</w:t>
      </w:r>
      <w:r w:rsidRPr="001651C5">
        <w:t xml:space="preserve"> the temperature at the point </w:t>
      </w:r>
      <w:r>
        <w:t xml:space="preserve">that </w:t>
      </w:r>
      <w:r w:rsidRPr="001651C5">
        <w:t xml:space="preserve">the TC bead is in contact with the PCB.  The TC measurements are collected by the </w:t>
      </w:r>
      <w:r>
        <w:t>profiler</w:t>
      </w:r>
      <w:r w:rsidRPr="001651C5">
        <w:t xml:space="preserve"> and the KIC software to create thermal profiles.</w:t>
      </w:r>
    </w:p>
    <w:p w14:paraId="1C89398B" w14:textId="77777777" w:rsidR="00535A70" w:rsidRDefault="00535A70" w:rsidP="00535A70">
      <w:pPr>
        <w:rPr>
          <w:noProof/>
        </w:rPr>
      </w:pPr>
    </w:p>
    <w:p w14:paraId="57713BC6" w14:textId="77777777" w:rsidR="00535A70" w:rsidRDefault="00535A70" w:rsidP="00535A70">
      <w:pPr>
        <w:rPr>
          <w:noProof/>
        </w:rPr>
      </w:pPr>
      <w:r>
        <w:rPr>
          <w:noProof/>
        </w:rPr>
        <w:t>Two methods are typically used to attach TCs—</w:t>
      </w:r>
      <w:r w:rsidRPr="00927182">
        <w:rPr>
          <w:i/>
          <w:noProof/>
        </w:rPr>
        <w:t>aluminum tape</w:t>
      </w:r>
      <w:r>
        <w:rPr>
          <w:noProof/>
        </w:rPr>
        <w:t xml:space="preserve"> and </w:t>
      </w:r>
      <w:r w:rsidRPr="00927182">
        <w:rPr>
          <w:i/>
          <w:noProof/>
        </w:rPr>
        <w:t>high temperature solder</w:t>
      </w:r>
      <w:r>
        <w:rPr>
          <w:noProof/>
        </w:rPr>
        <w:t>.  Both methods are discussed below.</w:t>
      </w:r>
    </w:p>
    <w:p w14:paraId="2E0EF033" w14:textId="77777777" w:rsidR="00535A70" w:rsidRDefault="00535A70" w:rsidP="00535A70">
      <w:pPr>
        <w:rPr>
          <w:noProof/>
        </w:rPr>
      </w:pPr>
    </w:p>
    <w:p w14:paraId="0E21A321" w14:textId="77777777" w:rsidR="00535A70" w:rsidRDefault="00535A70" w:rsidP="00535A70">
      <w:pPr>
        <w:rPr>
          <w:noProof/>
        </w:rPr>
      </w:pPr>
      <w:r>
        <w:rPr>
          <w:noProof/>
        </w:rPr>
        <w:t>The system works with two kinds of TCs—</w:t>
      </w:r>
      <w:r w:rsidRPr="00082F50">
        <w:rPr>
          <w:i/>
          <w:noProof/>
        </w:rPr>
        <w:t>standard</w:t>
      </w:r>
      <w:r>
        <w:rPr>
          <w:noProof/>
        </w:rPr>
        <w:t xml:space="preserve"> TCs and the </w:t>
      </w:r>
      <w:r w:rsidR="00617853">
        <w:rPr>
          <w:i/>
          <w:noProof/>
        </w:rPr>
        <w:t>A</w:t>
      </w:r>
      <w:r w:rsidRPr="00082F50">
        <w:rPr>
          <w:i/>
          <w:noProof/>
        </w:rPr>
        <w:t>ir TC</w:t>
      </w:r>
      <w:r>
        <w:rPr>
          <w:noProof/>
        </w:rPr>
        <w:t xml:space="preserve">.  Standard TCs record the temperature data for various sites on the board.  The air TC gets specific positioning because its temperature </w:t>
      </w:r>
      <w:r w:rsidRPr="00975A10">
        <w:rPr>
          <w:i/>
          <w:noProof/>
        </w:rPr>
        <w:t>triggers the start</w:t>
      </w:r>
      <w:r w:rsidRPr="00D07364">
        <w:rPr>
          <w:i/>
          <w:noProof/>
        </w:rPr>
        <w:t xml:space="preserve"> of the profile</w:t>
      </w:r>
      <w:r>
        <w:rPr>
          <w:noProof/>
        </w:rPr>
        <w:t xml:space="preserve"> data processing, </w:t>
      </w:r>
      <w:r w:rsidRPr="001651C5">
        <w:rPr>
          <w:noProof/>
        </w:rPr>
        <w:t>aids with TC shifting</w:t>
      </w:r>
      <w:r>
        <w:rPr>
          <w:noProof/>
        </w:rPr>
        <w:t>,</w:t>
      </w:r>
      <w:r w:rsidRPr="001651C5">
        <w:rPr>
          <w:noProof/>
        </w:rPr>
        <w:t xml:space="preserve"> and </w:t>
      </w:r>
      <w:r>
        <w:rPr>
          <w:noProof/>
        </w:rPr>
        <w:t xml:space="preserve">improves </w:t>
      </w:r>
      <w:r w:rsidRPr="001651C5">
        <w:rPr>
          <w:noProof/>
        </w:rPr>
        <w:t>the prediction capabilities of the software.</w:t>
      </w:r>
    </w:p>
    <w:p w14:paraId="3B7BF138" w14:textId="77777777" w:rsidR="00B87626" w:rsidRDefault="00B87626" w:rsidP="00535A70">
      <w:pPr>
        <w:rPr>
          <w:noProof/>
        </w:rPr>
      </w:pPr>
    </w:p>
    <w:p w14:paraId="1CE1CF15" w14:textId="7B1F3B85" w:rsidR="00535A70" w:rsidRDefault="00B87626" w:rsidP="002C0E1C">
      <w:pPr>
        <w:pStyle w:val="Heading3"/>
        <w:rPr>
          <w:noProof/>
        </w:rPr>
      </w:pPr>
      <w:bookmarkStart w:id="2390" w:name="_Toc316649883"/>
      <w:bookmarkStart w:id="2391" w:name="_Toc358296240"/>
      <w:bookmarkStart w:id="2392" w:name="_Toc358298405"/>
      <w:bookmarkStart w:id="2393" w:name="_Toc469334893"/>
      <w:bookmarkStart w:id="2394" w:name="_Toc504120319"/>
      <w:bookmarkStart w:id="2395" w:name="_Toc527644302"/>
      <w:bookmarkStart w:id="2396" w:name="_Toc528599402"/>
      <w:bookmarkStart w:id="2397" w:name="_Toc17993440"/>
      <w:bookmarkStart w:id="2398" w:name="_Toc37267158"/>
      <w:bookmarkStart w:id="2399" w:name="_Toc67395200"/>
      <w:bookmarkStart w:id="2400" w:name="_Toc83651971"/>
      <w:bookmarkStart w:id="2401" w:name="_Toc98507679"/>
      <w:bookmarkStart w:id="2402" w:name="_Toc98516567"/>
      <w:bookmarkStart w:id="2403" w:name="_Toc115681880"/>
      <w:bookmarkStart w:id="2404" w:name="_Toc130195470"/>
      <w:bookmarkStart w:id="2405" w:name="_Toc183170959"/>
      <w:bookmarkStart w:id="2406" w:name="_Toc183186976"/>
      <w:r>
        <w:rPr>
          <w:noProof/>
        </w:rPr>
        <w:t>Attach</w:t>
      </w:r>
      <w:r w:rsidR="00617853">
        <w:rPr>
          <w:noProof/>
        </w:rPr>
        <w:t xml:space="preserve"> </w:t>
      </w:r>
      <w:r w:rsidR="00B01DD4">
        <w:rPr>
          <w:noProof/>
        </w:rPr>
        <w:t>t</w:t>
      </w:r>
      <w:r w:rsidR="008058F8">
        <w:rPr>
          <w:noProof/>
        </w:rPr>
        <w:t xml:space="preserve">he </w:t>
      </w:r>
      <w:r w:rsidR="00617853">
        <w:rPr>
          <w:noProof/>
        </w:rPr>
        <w:t>A</w:t>
      </w:r>
      <w:r w:rsidR="00535A70">
        <w:rPr>
          <w:noProof/>
        </w:rPr>
        <w:t>ir TC</w:t>
      </w:r>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p>
    <w:p w14:paraId="1DD21506" w14:textId="77777777" w:rsidR="00535A70" w:rsidRDefault="00535A70" w:rsidP="00535A70">
      <w:pPr>
        <w:keepNext/>
        <w:spacing w:after="120"/>
        <w:rPr>
          <w:rFonts w:ascii="TimesNewRomanPSMT" w:hAnsi="TimesNewRomanPSMT" w:cs="TimesNewRomanPSMT"/>
        </w:rPr>
      </w:pPr>
      <w:r>
        <w:rPr>
          <w:rFonts w:ascii="TimesNewRomanPSMT" w:hAnsi="TimesNewRomanPSMT" w:cs="TimesNewRomanPSMT"/>
        </w:rPr>
        <w:t xml:space="preserve">There are </w:t>
      </w:r>
      <w:r w:rsidRPr="00D64CE4">
        <w:rPr>
          <w:rFonts w:ascii="TimesNewRomanPSMT" w:hAnsi="TimesNewRomanPSMT" w:cs="TimesNewRomanPSMT"/>
          <w:u w:val="single"/>
        </w:rPr>
        <w:t>two</w:t>
      </w:r>
      <w:r>
        <w:rPr>
          <w:rFonts w:ascii="TimesNewRomanPSMT" w:hAnsi="TimesNewRomanPSMT" w:cs="TimesNewRomanPSMT"/>
        </w:rPr>
        <w:t xml:space="preserve"> importan</w:t>
      </w:r>
      <w:r w:rsidR="00617853">
        <w:rPr>
          <w:rFonts w:ascii="TimesNewRomanPSMT" w:hAnsi="TimesNewRomanPSMT" w:cs="TimesNewRomanPSMT"/>
        </w:rPr>
        <w:t xml:space="preserve">t considerations regarding </w:t>
      </w:r>
      <w:proofErr w:type="gramStart"/>
      <w:r w:rsidR="00617853">
        <w:rPr>
          <w:rFonts w:ascii="TimesNewRomanPSMT" w:hAnsi="TimesNewRomanPSMT" w:cs="TimesNewRomanPSMT"/>
        </w:rPr>
        <w:t>the A</w:t>
      </w:r>
      <w:r>
        <w:rPr>
          <w:rFonts w:ascii="TimesNewRomanPSMT" w:hAnsi="TimesNewRomanPSMT" w:cs="TimesNewRomanPSMT"/>
        </w:rPr>
        <w:t>ir</w:t>
      </w:r>
      <w:proofErr w:type="gramEnd"/>
      <w:r>
        <w:rPr>
          <w:rFonts w:ascii="TimesNewRomanPSMT" w:hAnsi="TimesNewRomanPSMT" w:cs="TimesNewRomanPSMT"/>
        </w:rPr>
        <w:t xml:space="preserve"> TC:</w:t>
      </w:r>
    </w:p>
    <w:tbl>
      <w:tblPr>
        <w:tblW w:w="0" w:type="auto"/>
        <w:tblLook w:val="04A0" w:firstRow="1" w:lastRow="0" w:firstColumn="1" w:lastColumn="0" w:noHBand="0" w:noVBand="1"/>
      </w:tblPr>
      <w:tblGrid>
        <w:gridCol w:w="3872"/>
        <w:gridCol w:w="5488"/>
      </w:tblGrid>
      <w:tr w:rsidR="00535A70" w14:paraId="560EF2B8" w14:textId="77777777">
        <w:tc>
          <w:tcPr>
            <w:tcW w:w="4068" w:type="dxa"/>
            <w:shd w:val="clear" w:color="auto" w:fill="auto"/>
          </w:tcPr>
          <w:p w14:paraId="1F7D4A18" w14:textId="77777777" w:rsidR="00535A70" w:rsidRDefault="00535A70" w:rsidP="002908FA">
            <w:pPr>
              <w:rPr>
                <w:noProof/>
              </w:rPr>
            </w:pPr>
          </w:p>
          <w:p w14:paraId="24903610" w14:textId="77777777" w:rsidR="00535A70" w:rsidRDefault="00535A70" w:rsidP="002908FA">
            <w:pPr>
              <w:rPr>
                <w:noProof/>
              </w:rPr>
            </w:pPr>
          </w:p>
          <w:p w14:paraId="4B76D842" w14:textId="77777777" w:rsidR="00535A70" w:rsidRDefault="00535A70" w:rsidP="00A97125">
            <w:pPr>
              <w:numPr>
                <w:ilvl w:val="0"/>
                <w:numId w:val="145"/>
              </w:numPr>
              <w:rPr>
                <w:noProof/>
              </w:rPr>
            </w:pPr>
            <w:r>
              <w:rPr>
                <w:noProof/>
              </w:rPr>
              <w:t xml:space="preserve">It must be attached at the leading edge of the board, extending one inch (25 mm) in front of the leading edge of the board.   </w:t>
            </w:r>
          </w:p>
          <w:p w14:paraId="29532AA7" w14:textId="77777777" w:rsidR="00535A70" w:rsidRDefault="00535A70" w:rsidP="002908FA">
            <w:pPr>
              <w:rPr>
                <w:noProof/>
              </w:rPr>
            </w:pPr>
          </w:p>
          <w:p w14:paraId="769817DD" w14:textId="77777777" w:rsidR="00535A70" w:rsidRDefault="00535A70" w:rsidP="002908FA">
            <w:pPr>
              <w:rPr>
                <w:noProof/>
              </w:rPr>
            </w:pPr>
          </w:p>
          <w:p w14:paraId="43D87943" w14:textId="77777777" w:rsidR="00535A70" w:rsidRPr="00696F56" w:rsidRDefault="00535A70" w:rsidP="00A97125">
            <w:pPr>
              <w:numPr>
                <w:ilvl w:val="0"/>
                <w:numId w:val="145"/>
              </w:numPr>
              <w:rPr>
                <w:rFonts w:ascii="TimesNewRomanPSMT" w:hAnsi="TimesNewRomanPSMT" w:cs="TimesNewRomanPSMT"/>
              </w:rPr>
            </w:pPr>
            <w:r>
              <w:rPr>
                <w:noProof/>
              </w:rPr>
              <w:t xml:space="preserve">It </w:t>
            </w:r>
            <w:r w:rsidRPr="003B0D74">
              <w:rPr>
                <w:noProof/>
                <w:u w:val="single"/>
              </w:rPr>
              <w:t>MUST</w:t>
            </w:r>
            <w:r w:rsidRPr="00662DEC">
              <w:rPr>
                <w:noProof/>
              </w:rPr>
              <w:t xml:space="preserve"> be plugged into </w:t>
            </w:r>
            <w:r w:rsidRPr="003B0D74">
              <w:rPr>
                <w:b/>
                <w:noProof/>
              </w:rPr>
              <w:t>channel 1</w:t>
            </w:r>
            <w:r>
              <w:rPr>
                <w:noProof/>
              </w:rPr>
              <w:t xml:space="preserve"> on </w:t>
            </w:r>
            <w:r w:rsidRPr="00662DEC">
              <w:rPr>
                <w:noProof/>
              </w:rPr>
              <w:t xml:space="preserve">the </w:t>
            </w:r>
            <w:r w:rsidR="005A2BDE">
              <w:rPr>
                <w:noProof/>
              </w:rPr>
              <w:t>profiler</w:t>
            </w:r>
            <w:r>
              <w:rPr>
                <w:noProof/>
              </w:rPr>
              <w:t>.</w:t>
            </w:r>
          </w:p>
          <w:p w14:paraId="62B0E278" w14:textId="77777777" w:rsidR="00696F56" w:rsidRPr="00696F56" w:rsidRDefault="00696F56" w:rsidP="00696F56"/>
          <w:p w14:paraId="36ECFB59" w14:textId="77777777" w:rsidR="00696F56" w:rsidRPr="00EA021B" w:rsidRDefault="00696F56" w:rsidP="000F7025">
            <w:pPr>
              <w:pStyle w:val="ListBullet2"/>
              <w:tabs>
                <w:tab w:val="left" w:pos="360"/>
              </w:tabs>
              <w:rPr>
                <w:b/>
              </w:rPr>
            </w:pPr>
            <w:r w:rsidRPr="000F7025">
              <w:rPr>
                <w:bCs/>
              </w:rPr>
              <w:t>Click the</w:t>
            </w:r>
            <w:r w:rsidRPr="00EA021B">
              <w:rPr>
                <w:b/>
              </w:rPr>
              <w:t xml:space="preserve"> Next </w:t>
            </w:r>
            <w:r w:rsidRPr="000F7025">
              <w:rPr>
                <w:bCs/>
              </w:rPr>
              <w:t>button.</w:t>
            </w:r>
          </w:p>
          <w:p w14:paraId="3C73526F" w14:textId="77777777" w:rsidR="00696F56" w:rsidRPr="00696F56" w:rsidRDefault="00696F56" w:rsidP="00696F56">
            <w:pPr>
              <w:ind w:left="720"/>
              <w:rPr>
                <w:rFonts w:ascii="TimesNewRomanPSMT" w:hAnsi="TimesNewRomanPSMT" w:cs="TimesNewRomanPSMT"/>
              </w:rPr>
            </w:pPr>
          </w:p>
          <w:p w14:paraId="2F2E42A5" w14:textId="77777777" w:rsidR="00535A70" w:rsidRDefault="00535A70" w:rsidP="002908FA">
            <w:pPr>
              <w:rPr>
                <w:noProof/>
              </w:rPr>
            </w:pPr>
          </w:p>
          <w:p w14:paraId="1CBF7103" w14:textId="77777777" w:rsidR="00535A70" w:rsidRDefault="00535A70" w:rsidP="002908FA">
            <w:pPr>
              <w:rPr>
                <w:noProof/>
              </w:rPr>
            </w:pPr>
          </w:p>
          <w:p w14:paraId="775F34FC" w14:textId="77777777" w:rsidR="00535A70" w:rsidRDefault="00535A70" w:rsidP="002908FA">
            <w:pPr>
              <w:rPr>
                <w:noProof/>
              </w:rPr>
            </w:pPr>
          </w:p>
        </w:tc>
        <w:tc>
          <w:tcPr>
            <w:tcW w:w="5508" w:type="dxa"/>
            <w:shd w:val="clear" w:color="auto" w:fill="auto"/>
          </w:tcPr>
          <w:p w14:paraId="19A8B906" w14:textId="77777777" w:rsidR="007D3937" w:rsidRDefault="00124C9C" w:rsidP="000031FB">
            <w:pPr>
              <w:keepNext/>
            </w:pPr>
            <w:r>
              <w:rPr>
                <w:noProof/>
              </w:rPr>
              <w:drawing>
                <wp:inline distT="0" distB="0" distL="0" distR="0" wp14:anchorId="0C7EE083" wp14:editId="7A3ED31E">
                  <wp:extent cx="3182112" cy="2395728"/>
                  <wp:effectExtent l="0" t="0" r="0" b="0"/>
                  <wp:docPr id="98" name="Picture 9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diagram&#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3182112" cy="2395728"/>
                          </a:xfrm>
                          <a:prstGeom prst="rect">
                            <a:avLst/>
                          </a:prstGeom>
                        </pic:spPr>
                      </pic:pic>
                    </a:graphicData>
                  </a:graphic>
                </wp:inline>
              </w:drawing>
            </w:r>
          </w:p>
          <w:p w14:paraId="1A80B0E5" w14:textId="1B7C1E34" w:rsidR="00535A70" w:rsidRDefault="007D3937" w:rsidP="000031FB">
            <w:pPr>
              <w:pStyle w:val="Caption"/>
            </w:pPr>
            <w:r>
              <w:t xml:space="preserve">Figure </w:t>
            </w:r>
            <w:r>
              <w:fldChar w:fldCharType="begin"/>
            </w:r>
            <w:ins w:id="2407" w:author="Ryan Beck" w:date="2024-05-23T13:28:00Z" w16du:dateUtc="2024-05-23T20:28:00Z">
              <w:r>
                <w:instrText xml:space="preserve"> SEQ Figure \* ARABIC </w:instrText>
              </w:r>
            </w:ins>
            <w:r>
              <w:fldChar w:fldCharType="separate"/>
            </w:r>
            <w:r w:rsidR="005B04F8">
              <w:rPr>
                <w:noProof/>
              </w:rPr>
              <w:t>45</w:t>
            </w:r>
            <w:r>
              <w:fldChar w:fldCharType="end"/>
            </w:r>
            <w:r>
              <w:t>: Attaching Air TC Screen</w:t>
            </w:r>
          </w:p>
        </w:tc>
      </w:tr>
    </w:tbl>
    <w:p w14:paraId="16825929" w14:textId="77777777" w:rsidR="00535A70" w:rsidRDefault="00B87626" w:rsidP="002C0E1C">
      <w:pPr>
        <w:pStyle w:val="Heading3"/>
      </w:pPr>
      <w:bookmarkStart w:id="2408" w:name="_Toc316649884"/>
      <w:bookmarkStart w:id="2409" w:name="_Toc358296241"/>
      <w:bookmarkStart w:id="2410" w:name="_Toc358298406"/>
      <w:bookmarkStart w:id="2411" w:name="_Toc469334894"/>
      <w:bookmarkStart w:id="2412" w:name="_Toc504120320"/>
      <w:bookmarkStart w:id="2413" w:name="_Toc527644303"/>
      <w:bookmarkStart w:id="2414" w:name="_Toc528599403"/>
      <w:bookmarkStart w:id="2415" w:name="_Toc17993441"/>
      <w:bookmarkStart w:id="2416" w:name="_Toc37267159"/>
      <w:bookmarkStart w:id="2417" w:name="_Toc67395201"/>
      <w:bookmarkStart w:id="2418" w:name="_Toc83651972"/>
      <w:bookmarkStart w:id="2419" w:name="_Toc98507680"/>
      <w:bookmarkStart w:id="2420" w:name="_Toc98516568"/>
      <w:bookmarkStart w:id="2421" w:name="_Toc115681881"/>
      <w:bookmarkStart w:id="2422" w:name="_Toc130195471"/>
      <w:bookmarkStart w:id="2423" w:name="_Toc183170960"/>
      <w:bookmarkStart w:id="2424" w:name="_Toc183186977"/>
      <w:r>
        <w:t>Attach</w:t>
      </w:r>
      <w:r w:rsidR="00535A70">
        <w:t xml:space="preserve"> </w:t>
      </w:r>
      <w:r>
        <w:t>S</w:t>
      </w:r>
      <w:r w:rsidR="00535A70">
        <w:t xml:space="preserve">tandard </w:t>
      </w:r>
      <w:r w:rsidR="0089266D">
        <w:t>T</w:t>
      </w:r>
      <w:r w:rsidR="0089266D" w:rsidRPr="00AC6100">
        <w:t>C</w:t>
      </w:r>
      <w:r w:rsidR="008058F8">
        <w:t>s</w:t>
      </w:r>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p>
    <w:tbl>
      <w:tblPr>
        <w:tblW w:w="0" w:type="auto"/>
        <w:tblLook w:val="04A0" w:firstRow="1" w:lastRow="0" w:firstColumn="1" w:lastColumn="0" w:noHBand="0" w:noVBand="1"/>
      </w:tblPr>
      <w:tblGrid>
        <w:gridCol w:w="3871"/>
        <w:gridCol w:w="5489"/>
      </w:tblGrid>
      <w:tr w:rsidR="00535A70" w14:paraId="06F78FD1" w14:textId="77777777">
        <w:tc>
          <w:tcPr>
            <w:tcW w:w="4068" w:type="dxa"/>
            <w:shd w:val="clear" w:color="auto" w:fill="auto"/>
          </w:tcPr>
          <w:p w14:paraId="21A324FB" w14:textId="77777777" w:rsidR="00535A70" w:rsidRDefault="00535A70" w:rsidP="002908FA">
            <w:r>
              <w:rPr>
                <w:noProof/>
              </w:rPr>
              <w:t xml:space="preserve">Attach the standard TCs at selected sites on the board, and plug them into the remaining </w:t>
            </w:r>
            <w:r w:rsidRPr="00D64CE4">
              <w:rPr>
                <w:noProof/>
              </w:rPr>
              <w:t>connectors on the profiler.</w:t>
            </w:r>
            <w:r>
              <w:rPr>
                <w:noProof/>
              </w:rPr>
              <w:t xml:space="preserve">  Order is not important, unless you plan on labeling where each TC is attached.  </w:t>
            </w:r>
          </w:p>
          <w:p w14:paraId="0ACE75AC" w14:textId="77777777" w:rsidR="00535A70" w:rsidRDefault="00535A70" w:rsidP="002908FA"/>
          <w:p w14:paraId="2D84FBB6" w14:textId="77777777" w:rsidR="00535A70" w:rsidRDefault="00535A70" w:rsidP="002908FA">
            <w:r>
              <w:t xml:space="preserve">When selecting a position for the standard TCs, you want to measure points on the product that </w:t>
            </w:r>
            <w:proofErr w:type="gramStart"/>
            <w:r>
              <w:t>represent</w:t>
            </w:r>
            <w:proofErr w:type="gramEnd"/>
            <w:r>
              <w:t xml:space="preserve"> the mass-range of the product.  Select at le</w:t>
            </w:r>
            <w:r w:rsidR="002875D7">
              <w:t xml:space="preserve">ast one position that is a high </w:t>
            </w:r>
            <w:r>
              <w:t>mass (large component) area of the board and at l</w:t>
            </w:r>
            <w:r w:rsidR="002875D7">
              <w:t xml:space="preserve">east one position that is a low </w:t>
            </w:r>
            <w:r>
              <w:t>mass (small component) area of the board.  If you can develop an acceptab</w:t>
            </w:r>
            <w:r w:rsidR="002875D7">
              <w:t xml:space="preserve">le profile for the low and high </w:t>
            </w:r>
            <w:r>
              <w:t>mass areas of the board, you can process the other areas of the board within the same parameters.</w:t>
            </w:r>
          </w:p>
          <w:p w14:paraId="61B93FBE" w14:textId="77777777" w:rsidR="00696F56" w:rsidRDefault="00696F56" w:rsidP="002908FA"/>
          <w:p w14:paraId="1ACF58EE" w14:textId="77777777" w:rsidR="00696F56" w:rsidRPr="00EA021B" w:rsidRDefault="00696F56" w:rsidP="000F7025">
            <w:pPr>
              <w:pStyle w:val="ListBullet2"/>
              <w:tabs>
                <w:tab w:val="left" w:pos="360"/>
              </w:tabs>
              <w:rPr>
                <w:b/>
              </w:rPr>
            </w:pPr>
            <w:r w:rsidRPr="000F7025">
              <w:rPr>
                <w:bCs/>
              </w:rPr>
              <w:t>Click the</w:t>
            </w:r>
            <w:r w:rsidRPr="00EA021B">
              <w:rPr>
                <w:b/>
              </w:rPr>
              <w:t xml:space="preserve"> Next </w:t>
            </w:r>
            <w:r w:rsidRPr="000F7025">
              <w:rPr>
                <w:bCs/>
              </w:rPr>
              <w:t>button.</w:t>
            </w:r>
          </w:p>
          <w:p w14:paraId="1F93746F" w14:textId="77777777" w:rsidR="00696F56" w:rsidRDefault="00696F56" w:rsidP="002908FA"/>
        </w:tc>
        <w:tc>
          <w:tcPr>
            <w:tcW w:w="5508" w:type="dxa"/>
            <w:shd w:val="clear" w:color="auto" w:fill="auto"/>
          </w:tcPr>
          <w:p w14:paraId="16AC8E40" w14:textId="77777777" w:rsidR="007D3937" w:rsidRDefault="00124C9C" w:rsidP="000031FB">
            <w:pPr>
              <w:keepNext/>
            </w:pPr>
            <w:r>
              <w:rPr>
                <w:noProof/>
              </w:rPr>
              <w:drawing>
                <wp:inline distT="0" distB="0" distL="0" distR="0" wp14:anchorId="3F358992" wp14:editId="07A5C01B">
                  <wp:extent cx="3182112" cy="2395728"/>
                  <wp:effectExtent l="0" t="0" r="0" b="0"/>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182112" cy="2395728"/>
                          </a:xfrm>
                          <a:prstGeom prst="rect">
                            <a:avLst/>
                          </a:prstGeom>
                        </pic:spPr>
                      </pic:pic>
                    </a:graphicData>
                  </a:graphic>
                </wp:inline>
              </w:drawing>
            </w:r>
          </w:p>
          <w:p w14:paraId="74D9F8C6" w14:textId="15CF989C" w:rsidR="007D3937" w:rsidRDefault="007D3937" w:rsidP="001B482A">
            <w:pPr>
              <w:pStyle w:val="Caption"/>
            </w:pPr>
            <w:r>
              <w:t xml:space="preserve">Figure </w:t>
            </w:r>
            <w:r>
              <w:fldChar w:fldCharType="begin"/>
            </w:r>
            <w:ins w:id="2425" w:author="Ryan Beck" w:date="2024-05-23T13:28:00Z" w16du:dateUtc="2024-05-23T20:28:00Z">
              <w:r>
                <w:instrText xml:space="preserve"> SEQ Figure \* ARABIC </w:instrText>
              </w:r>
            </w:ins>
            <w:r>
              <w:fldChar w:fldCharType="separate"/>
            </w:r>
            <w:r w:rsidR="005B04F8">
              <w:rPr>
                <w:noProof/>
              </w:rPr>
              <w:t>46</w:t>
            </w:r>
            <w:r>
              <w:fldChar w:fldCharType="end"/>
            </w:r>
            <w:r>
              <w:t>: Attaching Standard TCs Screen</w:t>
            </w:r>
          </w:p>
          <w:p w14:paraId="76E69538" w14:textId="067020F2" w:rsidR="00535A70" w:rsidRDefault="00535A70" w:rsidP="002908FA"/>
        </w:tc>
      </w:tr>
    </w:tbl>
    <w:p w14:paraId="6254EBD0" w14:textId="77777777" w:rsidR="00B87626" w:rsidRDefault="00B87626" w:rsidP="00B87626">
      <w:pPr>
        <w:rPr>
          <w:noProof/>
        </w:rPr>
      </w:pPr>
      <w:bookmarkStart w:id="2426" w:name="_Toc329014340"/>
      <w:bookmarkStart w:id="2427" w:name="_Toc353195404"/>
      <w:bookmarkStart w:id="2428" w:name="_Toc358296242"/>
      <w:bookmarkStart w:id="2429" w:name="_Toc358298407"/>
      <w:bookmarkStart w:id="2430" w:name="_Toc488490448"/>
      <w:bookmarkStart w:id="2431" w:name="_Toc119468092"/>
    </w:p>
    <w:p w14:paraId="6EE76ED0" w14:textId="4DFAFC27" w:rsidR="002534A6" w:rsidRDefault="00BB1720" w:rsidP="00F44A0F">
      <w:pPr>
        <w:pStyle w:val="Heading2"/>
        <w:rPr>
          <w:noProof/>
        </w:rPr>
      </w:pPr>
      <w:r>
        <w:rPr>
          <w:noProof/>
        </w:rPr>
        <w:br w:type="page"/>
      </w:r>
      <w:bookmarkStart w:id="2432" w:name="_Toc469334895"/>
      <w:bookmarkStart w:id="2433" w:name="_Toc504120321"/>
      <w:bookmarkStart w:id="2434" w:name="_Toc527644304"/>
      <w:bookmarkStart w:id="2435" w:name="_Toc528599404"/>
      <w:bookmarkStart w:id="2436" w:name="_Toc17993442"/>
      <w:bookmarkStart w:id="2437" w:name="_Toc37267160"/>
      <w:bookmarkStart w:id="2438" w:name="_Toc67395202"/>
      <w:bookmarkStart w:id="2439" w:name="_Toc83651973"/>
      <w:bookmarkStart w:id="2440" w:name="_Toc98507681"/>
      <w:bookmarkStart w:id="2441" w:name="_Toc98516569"/>
      <w:bookmarkStart w:id="2442" w:name="_Toc115681882"/>
      <w:bookmarkStart w:id="2443" w:name="_Toc130195472"/>
      <w:bookmarkStart w:id="2444" w:name="_Toc183170961"/>
      <w:bookmarkStart w:id="2445" w:name="_Toc183186786"/>
      <w:bookmarkStart w:id="2446" w:name="_Toc183186978"/>
      <w:r w:rsidR="00B87626">
        <w:rPr>
          <w:noProof/>
        </w:rPr>
        <w:lastRenderedPageBreak/>
        <w:t>Attach</w:t>
      </w:r>
      <w:r w:rsidR="002534A6">
        <w:rPr>
          <w:noProof/>
        </w:rPr>
        <w:t xml:space="preserve"> </w:t>
      </w:r>
      <w:r w:rsidR="00B87626">
        <w:rPr>
          <w:noProof/>
        </w:rPr>
        <w:t>Thermocouples</w:t>
      </w:r>
      <w:bookmarkEnd w:id="2426"/>
      <w:r w:rsidR="00B87626">
        <w:rPr>
          <w:noProof/>
        </w:rPr>
        <w:t xml:space="preserve"> </w:t>
      </w:r>
      <w:r w:rsidR="00990472">
        <w:rPr>
          <w:noProof/>
        </w:rPr>
        <w:t>t</w:t>
      </w:r>
      <w:r>
        <w:rPr>
          <w:noProof/>
        </w:rPr>
        <w:t xml:space="preserve">o </w:t>
      </w:r>
      <w:r w:rsidR="00B87626">
        <w:rPr>
          <w:noProof/>
        </w:rPr>
        <w:t>Semiconductor Wafers</w:t>
      </w:r>
      <w:bookmarkEnd w:id="2427"/>
      <w:bookmarkEnd w:id="2428"/>
      <w:bookmarkEnd w:id="2429"/>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p>
    <w:p w14:paraId="3F93231D" w14:textId="77777777" w:rsidR="002534A6" w:rsidRDefault="002534A6" w:rsidP="002534A6"/>
    <w:tbl>
      <w:tblPr>
        <w:tblW w:w="0" w:type="auto"/>
        <w:tblLook w:val="04A0" w:firstRow="1" w:lastRow="0" w:firstColumn="1" w:lastColumn="0" w:noHBand="0" w:noVBand="1"/>
      </w:tblPr>
      <w:tblGrid>
        <w:gridCol w:w="4133"/>
        <w:gridCol w:w="5227"/>
      </w:tblGrid>
      <w:tr w:rsidR="002534A6" w14:paraId="2BECCD8C" w14:textId="77777777" w:rsidTr="00AF1D5A">
        <w:tc>
          <w:tcPr>
            <w:tcW w:w="4788" w:type="dxa"/>
            <w:shd w:val="clear" w:color="auto" w:fill="auto"/>
          </w:tcPr>
          <w:p w14:paraId="0AB6EBA0" w14:textId="77777777" w:rsidR="002534A6" w:rsidRDefault="00B87626" w:rsidP="002C0E1C">
            <w:pPr>
              <w:pStyle w:val="Heading3"/>
              <w:rPr>
                <w:noProof/>
              </w:rPr>
            </w:pPr>
            <w:bookmarkStart w:id="2447" w:name="_Toc358296243"/>
            <w:bookmarkStart w:id="2448" w:name="_Toc358298408"/>
            <w:bookmarkStart w:id="2449" w:name="_Toc469334896"/>
            <w:bookmarkStart w:id="2450" w:name="_Toc504120322"/>
            <w:bookmarkStart w:id="2451" w:name="_Toc527644305"/>
            <w:bookmarkStart w:id="2452" w:name="_Toc528599405"/>
            <w:bookmarkStart w:id="2453" w:name="_Toc17993443"/>
            <w:bookmarkStart w:id="2454" w:name="_Toc37267161"/>
            <w:bookmarkStart w:id="2455" w:name="_Toc67395203"/>
            <w:bookmarkStart w:id="2456" w:name="_Toc83651974"/>
            <w:bookmarkStart w:id="2457" w:name="_Toc98507682"/>
            <w:bookmarkStart w:id="2458" w:name="_Toc98516570"/>
            <w:bookmarkStart w:id="2459" w:name="_Toc115681883"/>
            <w:bookmarkStart w:id="2460" w:name="_Toc130195473"/>
            <w:bookmarkStart w:id="2461" w:name="_Toc183170962"/>
            <w:bookmarkStart w:id="2462" w:name="_Toc183186979"/>
            <w:r>
              <w:rPr>
                <w:noProof/>
              </w:rPr>
              <w:t>Attach</w:t>
            </w:r>
            <w:r w:rsidR="002534A6">
              <w:rPr>
                <w:noProof/>
              </w:rPr>
              <w:t xml:space="preserve"> </w:t>
            </w:r>
            <w:r w:rsidR="008058F8">
              <w:rPr>
                <w:noProof/>
              </w:rPr>
              <w:t xml:space="preserve">The </w:t>
            </w:r>
            <w:r w:rsidR="002534A6">
              <w:rPr>
                <w:noProof/>
              </w:rPr>
              <w:t>Air TC</w:t>
            </w:r>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p>
          <w:p w14:paraId="267A15AB" w14:textId="77777777" w:rsidR="002534A6" w:rsidRDefault="002534A6" w:rsidP="000D6BEB"/>
          <w:p w14:paraId="349E11F8" w14:textId="37C9B373" w:rsidR="002534A6" w:rsidRDefault="002534A6" w:rsidP="00A97125">
            <w:pPr>
              <w:numPr>
                <w:ilvl w:val="0"/>
                <w:numId w:val="45"/>
              </w:numPr>
              <w:rPr>
                <w:noProof/>
              </w:rPr>
            </w:pPr>
            <w:r>
              <w:rPr>
                <w:noProof/>
              </w:rPr>
              <w:t xml:space="preserve">It must be attached at the leading edge of the </w:t>
            </w:r>
            <w:r w:rsidR="00960663">
              <w:rPr>
                <w:noProof/>
              </w:rPr>
              <w:t>wafer</w:t>
            </w:r>
            <w:r>
              <w:rPr>
                <w:noProof/>
              </w:rPr>
              <w:t>, extending one inch (25</w:t>
            </w:r>
            <w:r w:rsidRPr="00AF1D5A">
              <w:rPr>
                <w:i/>
                <w:noProof/>
              </w:rPr>
              <w:t> </w:t>
            </w:r>
            <w:r>
              <w:rPr>
                <w:noProof/>
              </w:rPr>
              <w:t xml:space="preserve">mm) in front of the leading edge of the </w:t>
            </w:r>
            <w:r w:rsidR="00960663">
              <w:rPr>
                <w:noProof/>
              </w:rPr>
              <w:t>wafer</w:t>
            </w:r>
            <w:r>
              <w:rPr>
                <w:noProof/>
              </w:rPr>
              <w:t xml:space="preserve">.   </w:t>
            </w:r>
          </w:p>
          <w:p w14:paraId="2F24308F" w14:textId="77777777" w:rsidR="002534A6" w:rsidRDefault="002534A6" w:rsidP="000D6BEB">
            <w:pPr>
              <w:rPr>
                <w:noProof/>
              </w:rPr>
            </w:pPr>
          </w:p>
          <w:p w14:paraId="1A67B325" w14:textId="77777777" w:rsidR="002534A6" w:rsidRPr="00AF1D5A" w:rsidRDefault="002534A6" w:rsidP="00A97125">
            <w:pPr>
              <w:numPr>
                <w:ilvl w:val="0"/>
                <w:numId w:val="45"/>
              </w:numPr>
              <w:rPr>
                <w:rFonts w:ascii="TimesNewRomanPSMT" w:hAnsi="TimesNewRomanPSMT" w:cs="TimesNewRomanPSMT"/>
              </w:rPr>
            </w:pPr>
            <w:r>
              <w:rPr>
                <w:noProof/>
              </w:rPr>
              <w:t xml:space="preserve">It </w:t>
            </w:r>
            <w:r w:rsidRPr="00AF1D5A">
              <w:rPr>
                <w:noProof/>
                <w:u w:val="single"/>
              </w:rPr>
              <w:t>MUST</w:t>
            </w:r>
            <w:r w:rsidRPr="00662DEC">
              <w:rPr>
                <w:noProof/>
              </w:rPr>
              <w:t xml:space="preserve"> be plugged into </w:t>
            </w:r>
            <w:r w:rsidRPr="00AF1D5A">
              <w:rPr>
                <w:b/>
                <w:noProof/>
              </w:rPr>
              <w:t>channel 1</w:t>
            </w:r>
            <w:r>
              <w:rPr>
                <w:noProof/>
              </w:rPr>
              <w:t xml:space="preserve"> on </w:t>
            </w:r>
            <w:r w:rsidRPr="00662DEC">
              <w:rPr>
                <w:noProof/>
              </w:rPr>
              <w:t xml:space="preserve">the </w:t>
            </w:r>
            <w:r>
              <w:rPr>
                <w:noProof/>
              </w:rPr>
              <w:t>profiler.</w:t>
            </w:r>
          </w:p>
          <w:p w14:paraId="17505A13" w14:textId="77777777" w:rsidR="00696F56" w:rsidRPr="00696F56" w:rsidRDefault="00696F56" w:rsidP="00696F56">
            <w:pPr>
              <w:ind w:left="720"/>
              <w:rPr>
                <w:rFonts w:ascii="TimesNewRomanPSMT" w:hAnsi="TimesNewRomanPSMT" w:cs="TimesNewRomanPSMT"/>
              </w:rPr>
            </w:pPr>
          </w:p>
          <w:p w14:paraId="3A6AC107" w14:textId="77777777" w:rsidR="00124C9C" w:rsidRPr="006E47EE" w:rsidRDefault="00124C9C" w:rsidP="00124C9C">
            <w:pPr>
              <w:rPr>
                <w:b/>
                <w:noProof/>
              </w:rPr>
            </w:pPr>
            <w:r w:rsidRPr="006E47EE">
              <w:rPr>
                <w:bCs/>
                <w:noProof/>
              </w:rPr>
              <w:t>Click the</w:t>
            </w:r>
            <w:r w:rsidRPr="006E47EE">
              <w:rPr>
                <w:b/>
                <w:noProof/>
              </w:rPr>
              <w:t xml:space="preserve"> Next </w:t>
            </w:r>
            <w:r w:rsidRPr="006E47EE">
              <w:rPr>
                <w:bCs/>
                <w:noProof/>
              </w:rPr>
              <w:t>button.</w:t>
            </w:r>
          </w:p>
          <w:p w14:paraId="009C5742" w14:textId="77777777" w:rsidR="002534A6" w:rsidRDefault="002534A6" w:rsidP="000D6BEB"/>
          <w:p w14:paraId="08CC35FA" w14:textId="77777777" w:rsidR="002534A6" w:rsidRDefault="002534A6" w:rsidP="000D6BEB"/>
        </w:tc>
        <w:tc>
          <w:tcPr>
            <w:tcW w:w="4788" w:type="dxa"/>
            <w:shd w:val="clear" w:color="auto" w:fill="auto"/>
          </w:tcPr>
          <w:p w14:paraId="29EF4F91" w14:textId="77777777" w:rsidR="00E56D00" w:rsidRDefault="00124C9C" w:rsidP="000031FB">
            <w:pPr>
              <w:keepNext/>
            </w:pPr>
            <w:r>
              <w:rPr>
                <w:noProof/>
              </w:rPr>
              <w:drawing>
                <wp:inline distT="0" distB="0" distL="0" distR="0" wp14:anchorId="55976A6B" wp14:editId="2CD19BD1">
                  <wp:extent cx="3182112" cy="2395728"/>
                  <wp:effectExtent l="0" t="0" r="0" b="0"/>
                  <wp:docPr id="100" name="Picture 1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Diagram&#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182112" cy="2395728"/>
                          </a:xfrm>
                          <a:prstGeom prst="rect">
                            <a:avLst/>
                          </a:prstGeom>
                        </pic:spPr>
                      </pic:pic>
                    </a:graphicData>
                  </a:graphic>
                </wp:inline>
              </w:drawing>
            </w:r>
          </w:p>
          <w:p w14:paraId="5CCC24BF" w14:textId="7D7A831F" w:rsidR="00E56D00" w:rsidRDefault="00E56D00" w:rsidP="00E56D00">
            <w:pPr>
              <w:pStyle w:val="Caption"/>
            </w:pPr>
            <w:r>
              <w:t xml:space="preserve">Figure </w:t>
            </w:r>
            <w:r>
              <w:fldChar w:fldCharType="begin"/>
            </w:r>
            <w:ins w:id="2463" w:author="Ryan Beck" w:date="2024-05-23T13:31:00Z" w16du:dateUtc="2024-05-23T20:31:00Z">
              <w:r>
                <w:instrText xml:space="preserve"> SEQ Figure \* ARABIC </w:instrText>
              </w:r>
            </w:ins>
            <w:r>
              <w:fldChar w:fldCharType="separate"/>
            </w:r>
            <w:r w:rsidR="005B04F8">
              <w:rPr>
                <w:noProof/>
              </w:rPr>
              <w:t>47</w:t>
            </w:r>
            <w:r>
              <w:fldChar w:fldCharType="end"/>
            </w:r>
            <w:r>
              <w:t xml:space="preserve">: </w:t>
            </w:r>
            <w:r w:rsidRPr="009960FC">
              <w:t xml:space="preserve">Attaching Air TC </w:t>
            </w:r>
            <w:r>
              <w:t xml:space="preserve">on Wafer </w:t>
            </w:r>
            <w:r w:rsidRPr="009960FC">
              <w:t>Screen</w:t>
            </w:r>
          </w:p>
          <w:p w14:paraId="1D3F77BD" w14:textId="7B593FBE" w:rsidR="002534A6" w:rsidRDefault="002534A6" w:rsidP="000D6BEB"/>
          <w:p w14:paraId="26E14A51" w14:textId="77777777" w:rsidR="002534A6" w:rsidRDefault="002534A6" w:rsidP="000D6BEB"/>
        </w:tc>
      </w:tr>
      <w:tr w:rsidR="002534A6" w14:paraId="67696474" w14:textId="77777777" w:rsidTr="00AF1D5A">
        <w:tc>
          <w:tcPr>
            <w:tcW w:w="4788" w:type="dxa"/>
            <w:shd w:val="clear" w:color="auto" w:fill="auto"/>
          </w:tcPr>
          <w:p w14:paraId="369633F6" w14:textId="77777777" w:rsidR="002534A6" w:rsidRDefault="00B87626" w:rsidP="002C0E1C">
            <w:pPr>
              <w:pStyle w:val="Heading3"/>
            </w:pPr>
            <w:bookmarkStart w:id="2464" w:name="_Toc358296244"/>
            <w:bookmarkStart w:id="2465" w:name="_Toc358298409"/>
            <w:bookmarkStart w:id="2466" w:name="_Toc469334897"/>
            <w:bookmarkStart w:id="2467" w:name="_Toc504120323"/>
            <w:bookmarkStart w:id="2468" w:name="_Toc527644306"/>
            <w:bookmarkStart w:id="2469" w:name="_Toc528599406"/>
            <w:bookmarkStart w:id="2470" w:name="_Toc17993444"/>
            <w:bookmarkStart w:id="2471" w:name="_Toc37267162"/>
            <w:bookmarkStart w:id="2472" w:name="_Toc67395204"/>
            <w:bookmarkStart w:id="2473" w:name="_Toc83651975"/>
            <w:bookmarkStart w:id="2474" w:name="_Toc98507683"/>
            <w:bookmarkStart w:id="2475" w:name="_Toc98516571"/>
            <w:bookmarkStart w:id="2476" w:name="_Toc115681884"/>
            <w:bookmarkStart w:id="2477" w:name="_Toc130195474"/>
            <w:bookmarkStart w:id="2478" w:name="_Toc183170963"/>
            <w:bookmarkStart w:id="2479" w:name="_Toc183186980"/>
            <w:r>
              <w:t>Attach</w:t>
            </w:r>
            <w:r w:rsidR="002534A6">
              <w:t xml:space="preserve"> </w:t>
            </w:r>
            <w:r w:rsidR="008058F8">
              <w:t>Standar</w:t>
            </w:r>
            <w:r w:rsidR="008058F8" w:rsidRPr="00AC6100">
              <w:t>d T</w:t>
            </w:r>
            <w:r w:rsidR="0089266D" w:rsidRPr="00AC6100">
              <w:t>C</w:t>
            </w:r>
            <w:r w:rsidR="008058F8" w:rsidRPr="00AC6100">
              <w:t>s</w:t>
            </w:r>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p>
          <w:p w14:paraId="3B543A20" w14:textId="77777777" w:rsidR="002534A6" w:rsidRDefault="002534A6" w:rsidP="000D6BEB"/>
          <w:p w14:paraId="2946A003" w14:textId="4FF605D6" w:rsidR="002534A6" w:rsidRDefault="002534A6" w:rsidP="000D6BEB">
            <w:r>
              <w:rPr>
                <w:noProof/>
              </w:rPr>
              <w:t xml:space="preserve">Attach the standard TCs at selected sites on the </w:t>
            </w:r>
            <w:r w:rsidR="00960663">
              <w:rPr>
                <w:noProof/>
              </w:rPr>
              <w:t>wafer</w:t>
            </w:r>
            <w:r>
              <w:rPr>
                <w:noProof/>
              </w:rPr>
              <w:t xml:space="preserve">, and plug them into the remaining </w:t>
            </w:r>
            <w:r w:rsidRPr="00D64CE4">
              <w:rPr>
                <w:noProof/>
              </w:rPr>
              <w:t>connectors on the profiler.</w:t>
            </w:r>
            <w:r>
              <w:rPr>
                <w:noProof/>
              </w:rPr>
              <w:t xml:space="preserve">  Order is not important, unless you plan on labeling where each TC is attached.  </w:t>
            </w:r>
          </w:p>
          <w:p w14:paraId="15756A62" w14:textId="77777777" w:rsidR="002534A6" w:rsidRDefault="002534A6" w:rsidP="000D6BEB"/>
          <w:p w14:paraId="0C4CC33B" w14:textId="77777777" w:rsidR="00124C9C" w:rsidRPr="006E47EE" w:rsidRDefault="00124C9C" w:rsidP="00124C9C">
            <w:pPr>
              <w:rPr>
                <w:b/>
                <w:noProof/>
              </w:rPr>
            </w:pPr>
            <w:r w:rsidRPr="006E47EE">
              <w:rPr>
                <w:bCs/>
                <w:noProof/>
              </w:rPr>
              <w:t>Click the</w:t>
            </w:r>
            <w:r w:rsidRPr="006E47EE">
              <w:rPr>
                <w:b/>
                <w:noProof/>
              </w:rPr>
              <w:t xml:space="preserve"> Next </w:t>
            </w:r>
            <w:r w:rsidRPr="006E47EE">
              <w:rPr>
                <w:bCs/>
                <w:noProof/>
              </w:rPr>
              <w:t>button.</w:t>
            </w:r>
          </w:p>
          <w:p w14:paraId="547EFC87" w14:textId="77777777" w:rsidR="002534A6" w:rsidRDefault="002534A6" w:rsidP="000D6BEB"/>
        </w:tc>
        <w:tc>
          <w:tcPr>
            <w:tcW w:w="4788" w:type="dxa"/>
            <w:shd w:val="clear" w:color="auto" w:fill="auto"/>
          </w:tcPr>
          <w:p w14:paraId="2466C12F" w14:textId="77777777" w:rsidR="00E56D00" w:rsidRDefault="00124C9C" w:rsidP="000031FB">
            <w:pPr>
              <w:keepNext/>
            </w:pPr>
            <w:r>
              <w:rPr>
                <w:noProof/>
              </w:rPr>
              <w:drawing>
                <wp:inline distT="0" distB="0" distL="0" distR="0" wp14:anchorId="4B9DA261" wp14:editId="48E838E9">
                  <wp:extent cx="3182112" cy="2395728"/>
                  <wp:effectExtent l="0" t="0" r="0" b="0"/>
                  <wp:docPr id="106" name="Picture 1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iagram&#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3182112" cy="2395728"/>
                          </a:xfrm>
                          <a:prstGeom prst="rect">
                            <a:avLst/>
                          </a:prstGeom>
                        </pic:spPr>
                      </pic:pic>
                    </a:graphicData>
                  </a:graphic>
                </wp:inline>
              </w:drawing>
            </w:r>
          </w:p>
          <w:p w14:paraId="150DDE1A" w14:textId="51648114" w:rsidR="00E56D00" w:rsidRDefault="00E56D00" w:rsidP="00C5152C">
            <w:pPr>
              <w:pStyle w:val="Caption"/>
            </w:pPr>
            <w:r>
              <w:t xml:space="preserve">Figure </w:t>
            </w:r>
            <w:r>
              <w:fldChar w:fldCharType="begin"/>
            </w:r>
            <w:ins w:id="2480" w:author="Ryan Beck" w:date="2024-05-23T13:32:00Z" w16du:dateUtc="2024-05-23T20:32:00Z">
              <w:r>
                <w:instrText xml:space="preserve"> SEQ Figure \* ARABIC </w:instrText>
              </w:r>
            </w:ins>
            <w:r>
              <w:fldChar w:fldCharType="separate"/>
            </w:r>
            <w:r w:rsidR="005B04F8">
              <w:rPr>
                <w:noProof/>
              </w:rPr>
              <w:t>48</w:t>
            </w:r>
            <w:r>
              <w:fldChar w:fldCharType="end"/>
            </w:r>
            <w:r>
              <w:t>: Attaching Standard TCs on Wafer Screen</w:t>
            </w:r>
          </w:p>
          <w:p w14:paraId="26AAB976" w14:textId="3CA516C1" w:rsidR="002534A6" w:rsidRDefault="002534A6" w:rsidP="000D6BEB"/>
          <w:p w14:paraId="7E99A55A" w14:textId="77777777" w:rsidR="002534A6" w:rsidRDefault="002534A6" w:rsidP="000D6BEB"/>
        </w:tc>
      </w:tr>
    </w:tbl>
    <w:p w14:paraId="513FB299" w14:textId="77777777" w:rsidR="002534A6" w:rsidRDefault="002534A6" w:rsidP="002534A6"/>
    <w:p w14:paraId="13B3661C" w14:textId="77777777" w:rsidR="00696F56" w:rsidRDefault="00696F56" w:rsidP="002534A6"/>
    <w:p w14:paraId="6461016F" w14:textId="77777777" w:rsidR="00696F56" w:rsidRDefault="00696F56" w:rsidP="002534A6"/>
    <w:p w14:paraId="7880E12D" w14:textId="1BA1D3D9" w:rsidR="008708F9" w:rsidRDefault="00B87626" w:rsidP="00F44A0F">
      <w:pPr>
        <w:pStyle w:val="Heading2"/>
        <w:rPr>
          <w:noProof/>
        </w:rPr>
      </w:pPr>
      <w:bookmarkStart w:id="2481" w:name="_Toc353195405"/>
      <w:bookmarkStart w:id="2482" w:name="_Toc358296245"/>
      <w:bookmarkStart w:id="2483" w:name="_Toc358298410"/>
      <w:bookmarkStart w:id="2484" w:name="_Toc469334898"/>
      <w:bookmarkStart w:id="2485" w:name="_Toc504120324"/>
      <w:bookmarkStart w:id="2486" w:name="_Toc527644307"/>
      <w:bookmarkStart w:id="2487" w:name="_Toc528599407"/>
      <w:bookmarkStart w:id="2488" w:name="_Toc17993445"/>
      <w:bookmarkStart w:id="2489" w:name="_Toc37267163"/>
      <w:bookmarkStart w:id="2490" w:name="_Toc67395205"/>
      <w:bookmarkStart w:id="2491" w:name="_Toc83651976"/>
      <w:bookmarkStart w:id="2492" w:name="_Toc98507684"/>
      <w:bookmarkStart w:id="2493" w:name="_Toc98516572"/>
      <w:bookmarkStart w:id="2494" w:name="_Toc115681885"/>
      <w:bookmarkStart w:id="2495" w:name="_Toc130195475"/>
      <w:bookmarkStart w:id="2496" w:name="_Toc183170964"/>
      <w:bookmarkStart w:id="2497" w:name="_Toc183186787"/>
      <w:bookmarkStart w:id="2498" w:name="_Toc183186981"/>
      <w:r>
        <w:rPr>
          <w:noProof/>
        </w:rPr>
        <w:lastRenderedPageBreak/>
        <w:t>Select T</w:t>
      </w:r>
      <w:r w:rsidR="008708F9">
        <w:rPr>
          <w:noProof/>
        </w:rPr>
        <w:t>hermocoupl</w:t>
      </w:r>
      <w:r w:rsidR="00617853">
        <w:rPr>
          <w:noProof/>
        </w:rPr>
        <w:t>es</w:t>
      </w:r>
      <w:bookmarkEnd w:id="2430"/>
      <w:bookmarkEnd w:id="2431"/>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p>
    <w:p w14:paraId="034B8419" w14:textId="29B49543" w:rsidR="00760132" w:rsidRPr="004B2B33" w:rsidRDefault="005C2AD2" w:rsidP="004B2B33">
      <w:pPr>
        <w:jc w:val="center"/>
      </w:pPr>
      <w:r>
        <w:rPr>
          <w:noProof/>
        </w:rPr>
        <mc:AlternateContent>
          <mc:Choice Requires="wps">
            <w:drawing>
              <wp:anchor distT="4294967295" distB="4294967295" distL="114300" distR="114300" simplePos="0" relativeHeight="251667968" behindDoc="0" locked="0" layoutInCell="1" allowOverlap="1" wp14:anchorId="2E64AC3B" wp14:editId="0217C4F7">
                <wp:simplePos x="0" y="0"/>
                <wp:positionH relativeFrom="column">
                  <wp:posOffset>3489960</wp:posOffset>
                </wp:positionH>
                <wp:positionV relativeFrom="paragraph">
                  <wp:posOffset>3020059</wp:posOffset>
                </wp:positionV>
                <wp:extent cx="1028700" cy="0"/>
                <wp:effectExtent l="0" t="0" r="0" b="0"/>
                <wp:wrapNone/>
                <wp:docPr id="4638" name="Straight Connector 4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19050">
                          <a:solidFill>
                            <a:srgbClr val="FF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799445D" id="Straight Connector 4638"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4.8pt,237.8pt" to="355.8pt,2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" strokecolor="red" strokeweight="1.5pt"/>
            </w:pict>
          </mc:Fallback>
        </mc:AlternateContent>
      </w:r>
      <w:r>
        <w:rPr>
          <w:noProof/>
        </w:rPr>
        <mc:AlternateContent>
          <mc:Choice Requires="wps">
            <w:drawing>
              <wp:anchor distT="4294967295" distB="4294967295" distL="114300" distR="114300" simplePos="0" relativeHeight="251631104" behindDoc="0" locked="0" layoutInCell="1" allowOverlap="1" wp14:anchorId="6C87DF35" wp14:editId="51479171">
                <wp:simplePos x="0" y="0"/>
                <wp:positionH relativeFrom="column">
                  <wp:posOffset>3533140</wp:posOffset>
                </wp:positionH>
                <wp:positionV relativeFrom="paragraph">
                  <wp:posOffset>2664459</wp:posOffset>
                </wp:positionV>
                <wp:extent cx="1028700" cy="0"/>
                <wp:effectExtent l="0" t="0" r="0" b="0"/>
                <wp:wrapNone/>
                <wp:docPr id="4637" name="Straight Connector 4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19050">
                          <a:solidFill>
                            <a:srgbClr val="FF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CEC0AC7" id="Straight Connector 4637" o:spid="_x0000_s1026" style="position:absolute;z-index:25163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2pt,209.8pt" to="359.2pt,2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" strokecolor="red" strokeweight="1.5pt"/>
            </w:pict>
          </mc:Fallback>
        </mc:AlternateContent>
      </w:r>
      <w:r w:rsidR="00DD450D" w:rsidRPr="004B2B33">
        <w:rPr>
          <w:noProof/>
        </w:rPr>
        <w:drawing>
          <wp:inline distT="0" distB="0" distL="0" distR="0" wp14:anchorId="6110918F" wp14:editId="25EA7920">
            <wp:extent cx="4749800" cy="355600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49800" cy="3556000"/>
                    </a:xfrm>
                    <a:prstGeom prst="rect">
                      <a:avLst/>
                    </a:prstGeom>
                    <a:noFill/>
                    <a:ln>
                      <a:noFill/>
                    </a:ln>
                  </pic:spPr>
                </pic:pic>
              </a:graphicData>
            </a:graphic>
          </wp:inline>
        </w:drawing>
      </w:r>
      <w:r>
        <w:rPr>
          <w:noProof/>
        </w:rPr>
        <mc:AlternateContent>
          <mc:Choice Requires="wps">
            <w:drawing>
              <wp:anchor distT="4294967295" distB="4294967295" distL="114300" distR="114300" simplePos="0" relativeHeight="251635200" behindDoc="0" locked="0" layoutInCell="1" allowOverlap="1" wp14:anchorId="528ACCEC" wp14:editId="1003EE94">
                <wp:simplePos x="0" y="0"/>
                <wp:positionH relativeFrom="column">
                  <wp:posOffset>640080</wp:posOffset>
                </wp:positionH>
                <wp:positionV relativeFrom="paragraph">
                  <wp:posOffset>181609</wp:posOffset>
                </wp:positionV>
                <wp:extent cx="1257300" cy="0"/>
                <wp:effectExtent l="0" t="0" r="0" b="0"/>
                <wp:wrapNone/>
                <wp:docPr id="4636" name="Straight Connector 4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19050">
                          <a:solidFill>
                            <a:srgbClr val="FF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D0E0BC3" id="Straight Connector 4636" o:spid="_x0000_s1026" style="position:absolute;z-index:25163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4pt,14.3pt" to="149.4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" strokecolor="red" strokeweight="1.5pt"/>
            </w:pict>
          </mc:Fallback>
        </mc:AlternateContent>
      </w:r>
      <w:r>
        <w:rPr>
          <w:noProof/>
        </w:rPr>
        <mc:AlternateContent>
          <mc:Choice Requires="wps">
            <w:drawing>
              <wp:anchor distT="4294967295" distB="4294967295" distL="114300" distR="114300" simplePos="0" relativeHeight="251639296" behindDoc="0" locked="0" layoutInCell="1" allowOverlap="1" wp14:anchorId="282B779D" wp14:editId="310A8AA7">
                <wp:simplePos x="0" y="0"/>
                <wp:positionH relativeFrom="column">
                  <wp:posOffset>1143000</wp:posOffset>
                </wp:positionH>
                <wp:positionV relativeFrom="paragraph">
                  <wp:posOffset>932814</wp:posOffset>
                </wp:positionV>
                <wp:extent cx="571500" cy="0"/>
                <wp:effectExtent l="0" t="76200" r="0" b="76200"/>
                <wp:wrapNone/>
                <wp:docPr id="4635" name="Straight Connector 4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E996AA3" id="Straight Connector 4635" o:spid="_x0000_s1026" style="position:absolute;z-index:25163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73.45pt" to="135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" strokecolor="red" strokeweight="1.5pt">
                <v:stroke endarrow="block"/>
              </v:line>
            </w:pict>
          </mc:Fallback>
        </mc:AlternateContent>
      </w:r>
      <w:r>
        <w:rPr>
          <w:noProof/>
        </w:rPr>
        <mc:AlternateContent>
          <mc:Choice Requires="wpg">
            <w:drawing>
              <wp:anchor distT="0" distB="0" distL="114300" distR="114300" simplePos="0" relativeHeight="251641344" behindDoc="0" locked="0" layoutInCell="1" allowOverlap="1" wp14:anchorId="3F791252" wp14:editId="53CFDA7B">
                <wp:simplePos x="0" y="0"/>
                <wp:positionH relativeFrom="column">
                  <wp:posOffset>685800</wp:posOffset>
                </wp:positionH>
                <wp:positionV relativeFrom="paragraph">
                  <wp:posOffset>594360</wp:posOffset>
                </wp:positionV>
                <wp:extent cx="1600200" cy="442595"/>
                <wp:effectExtent l="0" t="0" r="38100" b="33655"/>
                <wp:wrapNone/>
                <wp:docPr id="4634" name="Group 4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442595"/>
                          <a:chOff x="2601" y="2661"/>
                          <a:chExt cx="2340" cy="920"/>
                        </a:xfrm>
                      </wpg:grpSpPr>
                      <wpg:grpSp>
                        <wpg:cNvPr id="2951" name="Group 4109"/>
                        <wpg:cNvGrpSpPr>
                          <a:grpSpLocks/>
                        </wpg:cNvGrpSpPr>
                        <wpg:grpSpPr bwMode="auto">
                          <a:xfrm>
                            <a:off x="2601" y="2661"/>
                            <a:ext cx="180" cy="540"/>
                            <a:chOff x="2313" y="2661"/>
                            <a:chExt cx="180" cy="540"/>
                          </a:xfrm>
                        </wpg:grpSpPr>
                        <wps:wsp>
                          <wps:cNvPr id="2952" name="Line 2671"/>
                          <wps:cNvCnPr>
                            <a:cxnSpLocks noChangeShapeType="1"/>
                          </wps:cNvCnPr>
                          <wps:spPr bwMode="auto">
                            <a:xfrm flipV="1">
                              <a:off x="2313" y="2661"/>
                              <a:ext cx="0" cy="540"/>
                            </a:xfrm>
                            <a:prstGeom prst="line">
                              <a:avLst/>
                            </a:prstGeom>
                            <a:noFill/>
                            <a:ln w="19050">
                              <a:solidFill>
                                <a:srgbClr val="FF0000"/>
                              </a:solidFill>
                              <a:round/>
                              <a:headEnd/>
                              <a:tailEnd/>
                            </a:ln>
                          </wps:spPr>
                          <wps:bodyPr/>
                        </wps:wsp>
                        <wps:wsp>
                          <wps:cNvPr id="2953" name="Line 2672"/>
                          <wps:cNvCnPr>
                            <a:cxnSpLocks noChangeShapeType="1"/>
                          </wps:cNvCnPr>
                          <wps:spPr bwMode="auto">
                            <a:xfrm>
                              <a:off x="2313" y="2661"/>
                              <a:ext cx="180" cy="0"/>
                            </a:xfrm>
                            <a:prstGeom prst="line">
                              <a:avLst/>
                            </a:prstGeom>
                            <a:noFill/>
                            <a:ln w="19050">
                              <a:solidFill>
                                <a:srgbClr val="FF0000"/>
                              </a:solidFill>
                              <a:round/>
                              <a:headEnd/>
                              <a:tailEnd/>
                            </a:ln>
                          </wps:spPr>
                          <wps:bodyPr/>
                        </wps:wsp>
                      </wpg:grpSp>
                      <wpg:grpSp>
                        <wpg:cNvPr id="2954" name="Group 4107"/>
                        <wpg:cNvGrpSpPr>
                          <a:grpSpLocks/>
                        </wpg:cNvGrpSpPr>
                        <wpg:grpSpPr bwMode="auto">
                          <a:xfrm>
                            <a:off x="2601" y="3201"/>
                            <a:ext cx="2340" cy="380"/>
                            <a:chOff x="2313" y="3201"/>
                            <a:chExt cx="2340" cy="380"/>
                          </a:xfrm>
                        </wpg:grpSpPr>
                        <wps:wsp>
                          <wps:cNvPr id="2955" name="Line 2670"/>
                          <wps:cNvCnPr>
                            <a:cxnSpLocks noChangeShapeType="1"/>
                          </wps:cNvCnPr>
                          <wps:spPr bwMode="auto">
                            <a:xfrm>
                              <a:off x="2313" y="3201"/>
                              <a:ext cx="2160" cy="0"/>
                            </a:xfrm>
                            <a:prstGeom prst="line">
                              <a:avLst/>
                            </a:prstGeom>
                            <a:noFill/>
                            <a:ln w="19050">
                              <a:solidFill>
                                <a:srgbClr val="FF0000"/>
                              </a:solidFill>
                              <a:round/>
                              <a:headEnd/>
                              <a:tailEnd/>
                            </a:ln>
                          </wps:spPr>
                          <wps:bodyPr/>
                        </wps:wsp>
                        <wps:wsp>
                          <wps:cNvPr id="2956" name="Line 2673"/>
                          <wps:cNvCnPr>
                            <a:cxnSpLocks noChangeShapeType="1"/>
                          </wps:cNvCnPr>
                          <wps:spPr bwMode="auto">
                            <a:xfrm>
                              <a:off x="4473" y="3221"/>
                              <a:ext cx="180" cy="360"/>
                            </a:xfrm>
                            <a:prstGeom prst="line">
                              <a:avLst/>
                            </a:prstGeom>
                            <a:noFill/>
                            <a:ln w="19050">
                              <a:solidFill>
                                <a:srgbClr val="FF0000"/>
                              </a:solidFill>
                              <a:round/>
                              <a:headEnd/>
                              <a:tailEnd type="triangle" w="med" len="med"/>
                            </a:ln>
                          </wps:spPr>
                          <wps:bodyPr/>
                        </wps:wsp>
                      </wpg:grpSp>
                    </wpg:wgp>
                  </a:graphicData>
                </a:graphic>
                <wp14:sizeRelH relativeFrom="page">
                  <wp14:pctWidth>0</wp14:pctWidth>
                </wp14:sizeRelH>
                <wp14:sizeRelV relativeFrom="page">
                  <wp14:pctHeight>0</wp14:pctHeight>
                </wp14:sizeRelV>
              </wp:anchor>
            </w:drawing>
          </mc:Choice>
          <mc:Fallback>
            <w:pict>
              <v:group w14:anchorId="2E60863D" id="Group 4634" o:spid="_x0000_s1026" style="position:absolute;margin-left:54pt;margin-top:46.8pt;width:126pt;height:34.85pt;z-index:251641344" coordorigin="2601,2661" coordsize="234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">
                <v:group id="Group 4109" o:spid="_x0000_s1027" style="position:absolute;left:2601;top:2661;width:180;height:540" coordorigin="2313,2661" coordsize="1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">
                  <v:line id="Line 2671" o:spid="_x0000_s1028" style="position:absolute;flip:y;visibility:visible;mso-wrap-style:square" from="2313,2661" to="2313,3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" strokecolor="red" strokeweight="1.5pt"/>
                  <v:line id="Line 2672" o:spid="_x0000_s1029" style="position:absolute;visibility:visible;mso-wrap-style:square" from="2313,2661" to="2493,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" strokecolor="red" strokeweight="1.5pt"/>
                </v:group>
                <v:group id="Group 4107" o:spid="_x0000_s1030" style="position:absolute;left:2601;top:3201;width:2340;height:380" coordorigin="2313,3201" coordsize="234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">
                  <v:line id="Line 2670" o:spid="_x0000_s1031" style="position:absolute;visibility:visible;mso-wrap-style:square" from="2313,3201" to="4473,3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" strokecolor="red" strokeweight="1.5pt"/>
                  <v:line id="Line 2673" o:spid="_x0000_s1032" style="position:absolute;visibility:visible;mso-wrap-style:square" from="4473,3221" to="4653,3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" strokecolor="red" strokeweight="1.5pt">
                    <v:stroke endarrow="block"/>
                  </v:line>
                </v:group>
              </v:group>
            </w:pict>
          </mc:Fallback>
        </mc:AlternateContent>
      </w:r>
      <w:r>
        <w:rPr>
          <w:noProof/>
        </w:rPr>
        <mc:AlternateContent>
          <mc:Choice Requires="wps">
            <w:drawing>
              <wp:anchor distT="4294967295" distB="4294967295" distL="114300" distR="114300" simplePos="0" relativeHeight="251637248" behindDoc="0" locked="0" layoutInCell="1" allowOverlap="1" wp14:anchorId="228D3EBD" wp14:editId="01E45E83">
                <wp:simplePos x="0" y="0"/>
                <wp:positionH relativeFrom="column">
                  <wp:posOffset>914400</wp:posOffset>
                </wp:positionH>
                <wp:positionV relativeFrom="paragraph">
                  <wp:posOffset>1096009</wp:posOffset>
                </wp:positionV>
                <wp:extent cx="800100" cy="0"/>
                <wp:effectExtent l="0" t="76200" r="0" b="76200"/>
                <wp:wrapNone/>
                <wp:docPr id="4633" name="Straight Connector 4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7C99DD8" id="Straight Connector 4633" o:spid="_x0000_s1026" style="position:absolute;z-index:25163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86.3pt" to="135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" strokecolor="red" strokeweight="1.5pt">
                <v:stroke endarrow="block"/>
              </v:line>
            </w:pict>
          </mc:Fallback>
        </mc:AlternateContent>
      </w:r>
      <w:r>
        <w:rPr>
          <w:noProof/>
        </w:rPr>
        <mc:AlternateContent>
          <mc:Choice Requires="wps">
            <w:drawing>
              <wp:anchor distT="4294967295" distB="4294967295" distL="114300" distR="114300" simplePos="0" relativeHeight="251633152" behindDoc="0" locked="0" layoutInCell="1" allowOverlap="1" wp14:anchorId="7A53EA02" wp14:editId="41A371FE">
                <wp:simplePos x="0" y="0"/>
                <wp:positionH relativeFrom="column">
                  <wp:posOffset>1554480</wp:posOffset>
                </wp:positionH>
                <wp:positionV relativeFrom="paragraph">
                  <wp:posOffset>2664459</wp:posOffset>
                </wp:positionV>
                <wp:extent cx="1028700" cy="0"/>
                <wp:effectExtent l="0" t="0" r="0" b="0"/>
                <wp:wrapNone/>
                <wp:docPr id="4632" name="Straight Connector 4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19050">
                          <a:solidFill>
                            <a:srgbClr val="FF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30B7EF4" id="Straight Connector 4632" o:spid="_x0000_s1026" style="position:absolute;z-index:25163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2.4pt,209.8pt" to="203.4pt,2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" strokecolor="red" strokeweight="1.5pt"/>
            </w:pict>
          </mc:Fallback>
        </mc:AlternateContent>
      </w:r>
    </w:p>
    <w:p w14:paraId="0317533B" w14:textId="2DF48D19" w:rsidR="008708F9" w:rsidRPr="008C2EEA" w:rsidRDefault="00760132" w:rsidP="00F5043F">
      <w:pPr>
        <w:pStyle w:val="Caption"/>
        <w:rPr>
          <w:rFonts w:ascii="Trebuchet MS" w:hAnsi="Trebuchet MS"/>
          <w:color w:val="FF0000"/>
          <w:sz w:val="20"/>
        </w:rPr>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B04F8">
        <w:rPr>
          <w:noProof/>
        </w:rPr>
        <w:t>49</w:t>
      </w:r>
      <w:r w:rsidR="00B41E3E">
        <w:rPr>
          <w:noProof/>
        </w:rPr>
        <w:fldChar w:fldCharType="end"/>
      </w:r>
      <w:r w:rsidR="001D41DE">
        <w:t xml:space="preserve">: Run </w:t>
      </w:r>
      <w:r w:rsidR="00B87626">
        <w:t>a Profile S</w:t>
      </w:r>
      <w:r w:rsidR="00925F83">
        <w:t>creen #6 – Select TC</w:t>
      </w:r>
      <w:r w:rsidR="001D41DE">
        <w:t>s</w:t>
      </w:r>
      <w:r w:rsidR="008C2EEA">
        <w:rPr>
          <w:rFonts w:ascii="Trebuchet MS" w:hAnsi="Trebuchet MS"/>
          <w:color w:val="FF0000"/>
          <w:sz w:val="20"/>
        </w:rPr>
        <w:t xml:space="preserve"> </w:t>
      </w:r>
    </w:p>
    <w:p w14:paraId="30E0AEFE" w14:textId="77777777" w:rsidR="008708F9" w:rsidRDefault="008708F9"/>
    <w:p w14:paraId="36A6055C" w14:textId="77777777" w:rsidR="008708F9" w:rsidRDefault="00550E3E" w:rsidP="00B87626">
      <w:r>
        <w:rPr>
          <w:b/>
        </w:rPr>
        <w:t>Include Thermocouple (TC) Labels (20 char. M</w:t>
      </w:r>
      <w:r w:rsidR="008708F9">
        <w:rPr>
          <w:b/>
        </w:rPr>
        <w:t>ax)</w:t>
      </w:r>
      <w:r w:rsidR="008708F9">
        <w:t xml:space="preserve"> – Checking this will display a field below each TC that is selected.  Up to 20 characters can be used to describe the placement or description of the TC.</w:t>
      </w:r>
    </w:p>
    <w:p w14:paraId="1A286A5F" w14:textId="77777777" w:rsidR="008708F9" w:rsidRDefault="008708F9" w:rsidP="00B87626"/>
    <w:p w14:paraId="1B859116" w14:textId="77777777" w:rsidR="008708F9" w:rsidRDefault="008708F9" w:rsidP="00B87626">
      <w:r>
        <w:rPr>
          <w:b/>
        </w:rPr>
        <w:t xml:space="preserve">TC </w:t>
      </w:r>
      <w:r w:rsidR="00B87626">
        <w:rPr>
          <w:b/>
        </w:rPr>
        <w:t>C</w:t>
      </w:r>
      <w:r>
        <w:rPr>
          <w:b/>
        </w:rPr>
        <w:t xml:space="preserve">heck </w:t>
      </w:r>
      <w:r w:rsidR="00B87626">
        <w:rPr>
          <w:b/>
        </w:rPr>
        <w:t>B</w:t>
      </w:r>
      <w:r>
        <w:rPr>
          <w:b/>
        </w:rPr>
        <w:t>ox</w:t>
      </w:r>
      <w:r w:rsidR="00B87626">
        <w:rPr>
          <w:b/>
        </w:rPr>
        <w:t>es</w:t>
      </w:r>
      <w:r>
        <w:t xml:space="preserve"> – Place a check next to each TC channel that is going to be used for this profile.  TC number 1 is always used for the AIR TC.  You must use at least one other TC as well.</w:t>
      </w:r>
    </w:p>
    <w:p w14:paraId="6E1BB2E9" w14:textId="77777777" w:rsidR="008708F9" w:rsidRPr="00234C0A" w:rsidRDefault="008708F9" w:rsidP="00A97125">
      <w:pPr>
        <w:pStyle w:val="ListBullet2"/>
        <w:numPr>
          <w:ilvl w:val="0"/>
          <w:numId w:val="98"/>
        </w:numPr>
      </w:pPr>
      <w:r w:rsidRPr="00234C0A">
        <w:t xml:space="preserve">Turn on </w:t>
      </w:r>
      <w:r w:rsidR="00621CF9">
        <w:t>the</w:t>
      </w:r>
      <w:r w:rsidR="00C40A54">
        <w:rPr>
          <w:i/>
        </w:rPr>
        <w:t xml:space="preserve"> </w:t>
      </w:r>
      <w:r w:rsidR="00C40A54" w:rsidRPr="00C40A54">
        <w:t>profiler</w:t>
      </w:r>
      <w:r w:rsidR="00C40A54">
        <w:rPr>
          <w:i/>
        </w:rPr>
        <w:t xml:space="preserve">.  </w:t>
      </w:r>
    </w:p>
    <w:p w14:paraId="37AB7E25" w14:textId="77777777" w:rsidR="008708F9" w:rsidRPr="00673430" w:rsidRDefault="008708F9" w:rsidP="00A97125">
      <w:pPr>
        <w:pStyle w:val="ListBullet2"/>
        <w:numPr>
          <w:ilvl w:val="0"/>
          <w:numId w:val="98"/>
        </w:numPr>
      </w:pPr>
      <w:r w:rsidRPr="00673430">
        <w:t>Click</w:t>
      </w:r>
      <w:r w:rsidR="00576D2A" w:rsidRPr="00673430">
        <w:t xml:space="preserve"> on the </w:t>
      </w:r>
      <w:r w:rsidR="006034E1">
        <w:t>green</w:t>
      </w:r>
      <w:r w:rsidRPr="00673430">
        <w:t xml:space="preserve"> traffic light</w:t>
      </w:r>
      <w:r w:rsidR="004A1A9F" w:rsidRPr="00673430">
        <w:t xml:space="preserve"> button</w:t>
      </w:r>
      <w:r w:rsidRPr="00673430">
        <w:t xml:space="preserve"> to start the profile</w:t>
      </w:r>
    </w:p>
    <w:p w14:paraId="491321B0" w14:textId="77777777" w:rsidR="008708F9" w:rsidRDefault="008708F9"/>
    <w:p w14:paraId="7E004B61" w14:textId="77777777" w:rsidR="008708F9" w:rsidRDefault="00550E3E" w:rsidP="00B87626">
      <w:r>
        <w:rPr>
          <w:b/>
        </w:rPr>
        <w:t>Live R</w:t>
      </w:r>
      <w:r w:rsidR="008708F9">
        <w:rPr>
          <w:b/>
        </w:rPr>
        <w:t>eading</w:t>
      </w:r>
      <w:r w:rsidR="008708F9">
        <w:t xml:space="preserve"> </w:t>
      </w:r>
      <w:r w:rsidR="008708F9" w:rsidRPr="00673430">
        <w:t xml:space="preserve">– When the </w:t>
      </w:r>
      <w:r w:rsidR="00C115E5" w:rsidRPr="00673430">
        <w:t>KIC profiler</w:t>
      </w:r>
      <w:r w:rsidR="008708F9" w:rsidRPr="00673430">
        <w:t xml:space="preserve"> is on and </w:t>
      </w:r>
      <w:r w:rsidR="001E0AB0" w:rsidRPr="00673430">
        <w:t>plugged directly to either the download cable for datalogging or the</w:t>
      </w:r>
      <w:r w:rsidR="008708F9" w:rsidRPr="00673430">
        <w:t xml:space="preserve"> receiver</w:t>
      </w:r>
      <w:r w:rsidR="00C115E5" w:rsidRPr="00673430">
        <w:t>/Base Station</w:t>
      </w:r>
      <w:r w:rsidR="008708F9" w:rsidRPr="00673430">
        <w:t xml:space="preserve">, you will see live temperature updates for the </w:t>
      </w:r>
      <w:r w:rsidR="00925F83" w:rsidRPr="00673430">
        <w:t>TC</w:t>
      </w:r>
      <w:r w:rsidR="006A3615" w:rsidRPr="00673430">
        <w:t>s</w:t>
      </w:r>
      <w:r w:rsidR="008708F9" w:rsidRPr="00673430">
        <w:t xml:space="preserve"> plugged into the </w:t>
      </w:r>
      <w:r w:rsidR="00C115E5" w:rsidRPr="00673430">
        <w:t>KIC profiler</w:t>
      </w:r>
      <w:r w:rsidR="008708F9" w:rsidRPr="00673430">
        <w:t xml:space="preserve">.  The TC checkbox must be </w:t>
      </w:r>
      <w:r w:rsidR="00576D2A" w:rsidRPr="00673430">
        <w:t>selected</w:t>
      </w:r>
      <w:r w:rsidR="008708F9" w:rsidRPr="00673430">
        <w:t xml:space="preserve"> for each TC you are using </w:t>
      </w:r>
      <w:proofErr w:type="gramStart"/>
      <w:r w:rsidR="004A1A9F" w:rsidRPr="00673430">
        <w:t>in order to</w:t>
      </w:r>
      <w:proofErr w:type="gramEnd"/>
      <w:r w:rsidR="004A1A9F" w:rsidRPr="00673430">
        <w:t xml:space="preserve"> view</w:t>
      </w:r>
      <w:r w:rsidR="008708F9" w:rsidRPr="00673430">
        <w:t xml:space="preserve"> the temperature </w:t>
      </w:r>
      <w:r w:rsidR="00576D2A" w:rsidRPr="00673430">
        <w:t>readings</w:t>
      </w:r>
      <w:r w:rsidR="00A53423">
        <w:t>.</w:t>
      </w:r>
    </w:p>
    <w:p w14:paraId="6C58BE66" w14:textId="77777777" w:rsidR="008708F9" w:rsidRDefault="008708F9" w:rsidP="00B87626"/>
    <w:p w14:paraId="238D3A21" w14:textId="77777777" w:rsidR="008708F9" w:rsidRPr="00673430" w:rsidRDefault="008708F9" w:rsidP="00B87626">
      <w:r>
        <w:rPr>
          <w:b/>
        </w:rPr>
        <w:t>Battery</w:t>
      </w:r>
      <w:r w:rsidR="00550E3E">
        <w:rPr>
          <w:b/>
        </w:rPr>
        <w:t xml:space="preserve"> V</w:t>
      </w:r>
      <w:r>
        <w:rPr>
          <w:b/>
        </w:rPr>
        <w:t>oltage</w:t>
      </w:r>
      <w:r>
        <w:t xml:space="preserve"> –</w:t>
      </w:r>
      <w:r w:rsidR="00576D2A" w:rsidRPr="00673430">
        <w:t>D</w:t>
      </w:r>
      <w:r w:rsidRPr="00673430">
        <w:t xml:space="preserve">isplays </w:t>
      </w:r>
      <w:r w:rsidR="00070E42" w:rsidRPr="00673430">
        <w:t>the live</w:t>
      </w:r>
      <w:r w:rsidRPr="00673430">
        <w:t xml:space="preserve"> reading</w:t>
      </w:r>
      <w:r w:rsidR="00C115E5" w:rsidRPr="00673430">
        <w:t>s</w:t>
      </w:r>
      <w:r w:rsidRPr="00673430">
        <w:t xml:space="preserve"> of the </w:t>
      </w:r>
      <w:r w:rsidR="00C115E5" w:rsidRPr="00673430">
        <w:t>KIC profiler</w:t>
      </w:r>
      <w:r w:rsidRPr="00673430">
        <w:t xml:space="preserve"> battery voltage.  The software will recognize if your battery voltage is too low and will not allow you to start a </w:t>
      </w:r>
      <w:r w:rsidR="00C115E5" w:rsidRPr="00673430">
        <w:t xml:space="preserve">profile until you </w:t>
      </w:r>
      <w:r w:rsidR="00070E42" w:rsidRPr="00673430">
        <w:t>have batteries</w:t>
      </w:r>
      <w:r w:rsidRPr="00673430">
        <w:t xml:space="preserve"> with enough voltage to co</w:t>
      </w:r>
      <w:r w:rsidR="00A53423" w:rsidRPr="00673430">
        <w:t>mplete the profile.</w:t>
      </w:r>
    </w:p>
    <w:p w14:paraId="7BFBCD31" w14:textId="77777777" w:rsidR="008708F9" w:rsidRDefault="008708F9" w:rsidP="00B87626"/>
    <w:p w14:paraId="05FBBC67" w14:textId="77777777" w:rsidR="008708F9" w:rsidRDefault="004101A7" w:rsidP="00B87626">
      <w:r>
        <w:rPr>
          <w:b/>
        </w:rPr>
        <w:t xml:space="preserve">Profiler </w:t>
      </w:r>
      <w:r w:rsidR="00550E3E">
        <w:rPr>
          <w:b/>
        </w:rPr>
        <w:t>Internal T</w:t>
      </w:r>
      <w:r w:rsidR="008708F9">
        <w:rPr>
          <w:b/>
        </w:rPr>
        <w:t>emperature</w:t>
      </w:r>
      <w:r w:rsidR="00576D2A">
        <w:t xml:space="preserve"> – </w:t>
      </w:r>
      <w:r w:rsidR="00576D2A" w:rsidRPr="00673430">
        <w:t>D</w:t>
      </w:r>
      <w:r w:rsidR="008708F9" w:rsidRPr="00673430">
        <w:t xml:space="preserve">isplays the internal temperature of the </w:t>
      </w:r>
      <w:r w:rsidR="00C115E5" w:rsidRPr="00673430">
        <w:t>KIC</w:t>
      </w:r>
      <w:r w:rsidR="008708F9" w:rsidRPr="00673430">
        <w:t xml:space="preserve"> profiler.  If the temperature is too high to complete the profile and stay under the </w:t>
      </w:r>
      <w:r w:rsidR="00C115E5" w:rsidRPr="00673430">
        <w:t>maximum rating for the unit</w:t>
      </w:r>
      <w:r w:rsidR="008708F9" w:rsidRPr="00673430">
        <w:t xml:space="preserve">, it will not allow you to start the profile.  You must wait until the </w:t>
      </w:r>
      <w:r w:rsidR="00C115E5" w:rsidRPr="00673430">
        <w:t>KIC profiler</w:t>
      </w:r>
      <w:r w:rsidR="008708F9" w:rsidRPr="00673430">
        <w:t xml:space="preserve"> is cool enough.  The software will let you know what temperature you will have to </w:t>
      </w:r>
      <w:r w:rsidR="004A1A9F" w:rsidRPr="00673430">
        <w:t>cool</w:t>
      </w:r>
      <w:r w:rsidR="008708F9" w:rsidRPr="00673430">
        <w:t xml:space="preserve"> below.</w:t>
      </w:r>
    </w:p>
    <w:p w14:paraId="2577689A" w14:textId="77777777" w:rsidR="008C2EEA" w:rsidRDefault="008C2EEA" w:rsidP="004B2B33"/>
    <w:p w14:paraId="70F4A3B9" w14:textId="77777777" w:rsidR="008C2EEA" w:rsidRPr="00D421D9" w:rsidRDefault="008C2EEA" w:rsidP="00B87626">
      <w:pPr>
        <w:rPr>
          <w:rFonts w:ascii="Trebuchet MS" w:hAnsi="Trebuchet MS"/>
          <w:sz w:val="24"/>
          <w:szCs w:val="24"/>
        </w:rPr>
      </w:pPr>
      <w:r w:rsidRPr="00B87626">
        <w:rPr>
          <w:b/>
        </w:rPr>
        <w:t>Board Length</w:t>
      </w:r>
      <w:r w:rsidRPr="00B87626">
        <w:t xml:space="preserve"> – Enter the length of the board to be profiled</w:t>
      </w:r>
      <w:r w:rsidR="009C6ED2" w:rsidRPr="00B87626">
        <w:t xml:space="preserve">. When using Auto-Focus, this value will automatically </w:t>
      </w:r>
      <w:r w:rsidR="009C6ED2" w:rsidRPr="00D421D9">
        <w:t>be filled in based on previous Board Length entry</w:t>
      </w:r>
      <w:r w:rsidRPr="00D421D9">
        <w:t>.</w:t>
      </w:r>
    </w:p>
    <w:p w14:paraId="7439F0DB" w14:textId="77777777" w:rsidR="00864B2D" w:rsidRDefault="00864B2D"/>
    <w:p w14:paraId="6DD9FD1D" w14:textId="77777777" w:rsidR="00864B2D" w:rsidRDefault="00864B2D"/>
    <w:p w14:paraId="5ED02F9A" w14:textId="77777777" w:rsidR="008708F9" w:rsidRDefault="00BB1720" w:rsidP="00F44A0F">
      <w:pPr>
        <w:pStyle w:val="Heading2"/>
      </w:pPr>
      <w:r>
        <w:br w:type="page"/>
      </w:r>
      <w:bookmarkStart w:id="2499" w:name="_Toc488490449"/>
      <w:bookmarkStart w:id="2500" w:name="_Toc119468093"/>
      <w:bookmarkStart w:id="2501" w:name="_Toc353195406"/>
      <w:bookmarkStart w:id="2502" w:name="_Toc358296246"/>
      <w:bookmarkStart w:id="2503" w:name="_Toc358298411"/>
      <w:bookmarkStart w:id="2504" w:name="_Toc469334899"/>
      <w:bookmarkStart w:id="2505" w:name="_Toc504120325"/>
      <w:bookmarkStart w:id="2506" w:name="_Toc527644308"/>
      <w:bookmarkStart w:id="2507" w:name="_Toc528599408"/>
      <w:bookmarkStart w:id="2508" w:name="_Toc17993446"/>
      <w:bookmarkStart w:id="2509" w:name="_Toc37267164"/>
      <w:bookmarkStart w:id="2510" w:name="_Toc67395206"/>
      <w:bookmarkStart w:id="2511" w:name="_Toc83651977"/>
      <w:bookmarkStart w:id="2512" w:name="_Toc98507685"/>
      <w:bookmarkStart w:id="2513" w:name="_Toc98516573"/>
      <w:bookmarkStart w:id="2514" w:name="_Toc115681886"/>
      <w:bookmarkStart w:id="2515" w:name="_Toc130195476"/>
      <w:bookmarkStart w:id="2516" w:name="_Toc183170965"/>
      <w:bookmarkStart w:id="2517" w:name="_Toc183186788"/>
      <w:bookmarkStart w:id="2518" w:name="_Toc183186982"/>
      <w:r w:rsidR="008708F9">
        <w:lastRenderedPageBreak/>
        <w:t>Sta</w:t>
      </w:r>
      <w:r w:rsidR="00A24EC7">
        <w:t>rt t</w:t>
      </w:r>
      <w:r>
        <w:t xml:space="preserve">he </w:t>
      </w:r>
      <w:r w:rsidR="004101A7">
        <w:t>P</w:t>
      </w:r>
      <w:r w:rsidR="008708F9">
        <w:t>rofile</w:t>
      </w:r>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p>
    <w:p w14:paraId="73BF20B3" w14:textId="77777777" w:rsidR="00696F56" w:rsidRDefault="00550E3E" w:rsidP="000031FB">
      <w:pPr>
        <w:ind w:firstLine="720"/>
      </w:pPr>
      <w:r w:rsidRPr="00085DF3">
        <w:rPr>
          <w:b/>
        </w:rPr>
        <w:t>Note</w:t>
      </w:r>
      <w:r w:rsidRPr="00550E3E">
        <w:t xml:space="preserve">: </w:t>
      </w:r>
      <w:r w:rsidR="00C131F6" w:rsidRPr="00550E3E">
        <w:t xml:space="preserve">Make sure your </w:t>
      </w:r>
      <w:r w:rsidR="00621CF9">
        <w:t>profiler</w:t>
      </w:r>
      <w:r w:rsidR="00C131F6" w:rsidRPr="00550E3E">
        <w:t xml:space="preserve"> is powered on and ready to </w:t>
      </w:r>
      <w:r w:rsidR="00621CF9">
        <w:t>operate</w:t>
      </w:r>
      <w:r w:rsidR="00C131F6" w:rsidRPr="00550E3E">
        <w:t>.</w:t>
      </w:r>
      <w:r w:rsidR="00696F56" w:rsidRPr="00696F56">
        <w:t xml:space="preserve"> </w:t>
      </w:r>
    </w:p>
    <w:p w14:paraId="0656799A" w14:textId="77777777" w:rsidR="00696F56" w:rsidRDefault="00696F56" w:rsidP="00085DF3"/>
    <w:p w14:paraId="3E83C51D" w14:textId="3B970710" w:rsidR="00C131F6" w:rsidRPr="00550E3E" w:rsidRDefault="00696F56" w:rsidP="00085DF3">
      <w:r w:rsidRPr="00EE4612">
        <w:t>Depen</w:t>
      </w:r>
      <w:r w:rsidRPr="00673430">
        <w:t xml:space="preserve">ding on the settings in the </w:t>
      </w:r>
      <w:r>
        <w:t>profiler</w:t>
      </w:r>
      <w:r w:rsidRPr="00673430">
        <w:t xml:space="preserve"> and in the software</w:t>
      </w:r>
      <w:r>
        <w:t>,</w:t>
      </w:r>
      <w:r w:rsidRPr="00673430">
        <w:t xml:space="preserve"> you may have to </w:t>
      </w:r>
      <w:r>
        <w:t>initialize the profiler</w:t>
      </w:r>
      <w:r w:rsidRPr="00673430">
        <w:t xml:space="preserve">.  </w:t>
      </w:r>
      <w:r>
        <w:t>(</w:t>
      </w:r>
      <w:r w:rsidRPr="00C0592E">
        <w:t>The RPI software let</w:t>
      </w:r>
      <w:r>
        <w:t>s</w:t>
      </w:r>
      <w:r w:rsidRPr="00C0592E">
        <w:t xml:space="preserve"> yo</w:t>
      </w:r>
      <w:r>
        <w:t>u know when this is necessary.)  To initialize your profile</w:t>
      </w:r>
      <w:r w:rsidR="00002E39">
        <w:t xml:space="preserve">r, </w:t>
      </w:r>
      <w:r>
        <w:t>connect the communication cable direc</w:t>
      </w:r>
      <w:r w:rsidRPr="00673430">
        <w:t>t</w:t>
      </w:r>
      <w:r>
        <w:t>l</w:t>
      </w:r>
      <w:r w:rsidRPr="00673430">
        <w:t xml:space="preserve">y to the </w:t>
      </w:r>
      <w:r w:rsidR="00002E39">
        <w:t xml:space="preserve">SPS, X5, or </w:t>
      </w:r>
      <w:r>
        <w:t>K2</w:t>
      </w:r>
      <w:r w:rsidRPr="00673430">
        <w:t xml:space="preserve">.  </w:t>
      </w:r>
      <w:r w:rsidRPr="00C0592E">
        <w:t xml:space="preserve">Click </w:t>
      </w:r>
      <w:r w:rsidRPr="00A8036E">
        <w:rPr>
          <w:b/>
        </w:rPr>
        <w:t>OK</w:t>
      </w:r>
      <w:r w:rsidRPr="00C0592E">
        <w:t xml:space="preserve"> when </w:t>
      </w:r>
      <w:r>
        <w:t>the software displays</w:t>
      </w:r>
      <w:r w:rsidRPr="00C0592E">
        <w:t xml:space="preserve"> the message that the initialization was successful</w:t>
      </w:r>
      <w:r>
        <w:t>.</w:t>
      </w:r>
    </w:p>
    <w:p w14:paraId="602DBDE7" w14:textId="77777777" w:rsidR="00696F56" w:rsidRDefault="00696F56" w:rsidP="00C131F6">
      <w:pPr>
        <w:rPr>
          <w:noProof/>
        </w:rPr>
      </w:pPr>
    </w:p>
    <w:p w14:paraId="129C5C87" w14:textId="77777777" w:rsidR="00C5152C" w:rsidRDefault="005C2AD2" w:rsidP="000031FB">
      <w:pPr>
        <w:keepNext/>
        <w:jc w:val="center"/>
      </w:pPr>
      <w:r>
        <w:rPr>
          <w:noProof/>
        </w:rPr>
        <mc:AlternateContent>
          <mc:Choice Requires="wpg">
            <w:drawing>
              <wp:anchor distT="0" distB="0" distL="114300" distR="114300" simplePos="0" relativeHeight="251674112" behindDoc="0" locked="0" layoutInCell="1" allowOverlap="1" wp14:anchorId="1CFD0F11" wp14:editId="13707EEA">
                <wp:simplePos x="0" y="0"/>
                <wp:positionH relativeFrom="column">
                  <wp:posOffset>4234815</wp:posOffset>
                </wp:positionH>
                <wp:positionV relativeFrom="paragraph">
                  <wp:posOffset>1808480</wp:posOffset>
                </wp:positionV>
                <wp:extent cx="1371600" cy="1143000"/>
                <wp:effectExtent l="53340" t="10795" r="13335" b="55880"/>
                <wp:wrapNone/>
                <wp:docPr id="4629" name="Group 4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143000"/>
                          <a:chOff x="7893" y="5181"/>
                          <a:chExt cx="2160" cy="1800"/>
                        </a:xfrm>
                      </wpg:grpSpPr>
                      <wps:wsp>
                        <wps:cNvPr id="4630" name="Text Box 4623"/>
                        <wps:cNvSpPr txBox="1">
                          <a:spLocks noChangeArrowheads="1"/>
                        </wps:cNvSpPr>
                        <wps:spPr bwMode="auto">
                          <a:xfrm>
                            <a:off x="8433" y="5181"/>
                            <a:ext cx="1620" cy="900"/>
                          </a:xfrm>
                          <a:prstGeom prst="rect">
                            <a:avLst/>
                          </a:prstGeom>
                          <a:solidFill>
                            <a:srgbClr val="FFFFFF"/>
                          </a:solidFill>
                          <a:ln w="19050">
                            <a:solidFill>
                              <a:srgbClr val="FF0000"/>
                            </a:solidFill>
                            <a:miter lim="800000"/>
                            <a:headEnd/>
                            <a:tailEnd/>
                          </a:ln>
                        </wps:spPr>
                        <wps:txbx>
                          <w:txbxContent>
                            <w:p w14:paraId="476F0623" w14:textId="77777777" w:rsidR="00DD4931" w:rsidRPr="00A94A01" w:rsidRDefault="00DD4931" w:rsidP="00696F56">
                              <w:pPr>
                                <w:jc w:val="center"/>
                                <w:rPr>
                                  <w:sz w:val="22"/>
                                  <w:szCs w:val="22"/>
                                </w:rPr>
                              </w:pPr>
                              <w:r w:rsidRPr="00A94A01">
                                <w:rPr>
                                  <w:sz w:val="22"/>
                                  <w:szCs w:val="22"/>
                                </w:rPr>
                                <w:t>Select this button to start a profile.</w:t>
                              </w:r>
                            </w:p>
                          </w:txbxContent>
                        </wps:txbx>
                        <wps:bodyPr rot="0" vert="horz" wrap="square" lIns="91440" tIns="45720" rIns="91440" bIns="45720" anchor="t" anchorCtr="0" upright="1">
                          <a:noAutofit/>
                        </wps:bodyPr>
                      </wps:wsp>
                      <wps:wsp>
                        <wps:cNvPr id="4631" name="Line 4624"/>
                        <wps:cNvCnPr>
                          <a:cxnSpLocks noChangeShapeType="1"/>
                        </wps:cNvCnPr>
                        <wps:spPr bwMode="auto">
                          <a:xfrm flipH="1">
                            <a:off x="7893" y="6081"/>
                            <a:ext cx="1080" cy="90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FD0F11" id="Group 4622" o:spid="_x0000_s1064" style="position:absolute;left:0;text-align:left;margin-left:333.45pt;margin-top:142.4pt;width:108pt;height:90pt;z-index:251674112" coordorigin="7893,5181" coordsize="216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">
                <v:shape id="Text Box 4623" o:spid="_x0000_s1065" type="#_x0000_t202" style="position:absolute;left:8433;top:5181;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" strokecolor="red" strokeweight="1.5pt">
                  <v:textbox>
                    <w:txbxContent>
                      <w:p w14:paraId="476F0623" w14:textId="77777777" w:rsidR="00DD4931" w:rsidRPr="00A94A01" w:rsidRDefault="00DD4931" w:rsidP="00696F56">
                        <w:pPr>
                          <w:jc w:val="center"/>
                          <w:rPr>
                            <w:sz w:val="22"/>
                            <w:szCs w:val="22"/>
                          </w:rPr>
                        </w:pPr>
                        <w:r w:rsidRPr="00A94A01">
                          <w:rPr>
                            <w:sz w:val="22"/>
                            <w:szCs w:val="22"/>
                          </w:rPr>
                          <w:t>Select this button to start a profile.</w:t>
                        </w:r>
                      </w:p>
                    </w:txbxContent>
                  </v:textbox>
                </v:shape>
                <v:line id="Line 4624" o:spid="_x0000_s1066" style="position:absolute;flip:x;visibility:visible;mso-wrap-style:square" from="7893,6081" to="8973,6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" strokecolor="red" strokeweight="1.5pt">
                  <v:stroke endarrow="block"/>
                </v:line>
              </v:group>
            </w:pict>
          </mc:Fallback>
        </mc:AlternateContent>
      </w:r>
      <w:r w:rsidR="00DD450D" w:rsidRPr="008C2EEA">
        <w:rPr>
          <w:noProof/>
        </w:rPr>
        <w:drawing>
          <wp:inline distT="0" distB="0" distL="0" distR="0" wp14:anchorId="47EAA362" wp14:editId="4FE921C9">
            <wp:extent cx="4386121" cy="330835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4386121" cy="3308350"/>
                    </a:xfrm>
                    <a:prstGeom prst="rect">
                      <a:avLst/>
                    </a:prstGeom>
                    <a:noFill/>
                    <a:ln>
                      <a:noFill/>
                    </a:ln>
                  </pic:spPr>
                </pic:pic>
              </a:graphicData>
            </a:graphic>
          </wp:inline>
        </w:drawing>
      </w:r>
    </w:p>
    <w:p w14:paraId="55DB34FD" w14:textId="2BEE4965" w:rsidR="00696F56" w:rsidRDefault="00C5152C" w:rsidP="000031FB">
      <w:pPr>
        <w:pStyle w:val="Caption"/>
        <w:rPr>
          <w:noProof/>
        </w:rPr>
      </w:pPr>
      <w:r>
        <w:t xml:space="preserve">Figure </w:t>
      </w:r>
      <w:r>
        <w:fldChar w:fldCharType="begin"/>
      </w:r>
      <w:ins w:id="2519" w:author="Ryan Beck" w:date="2024-05-23T13:32:00Z" w16du:dateUtc="2024-05-23T20:32:00Z">
        <w:r>
          <w:instrText xml:space="preserve"> SEQ Figure \* ARABIC </w:instrText>
        </w:r>
      </w:ins>
      <w:r>
        <w:fldChar w:fldCharType="separate"/>
      </w:r>
      <w:r w:rsidR="005B04F8">
        <w:rPr>
          <w:noProof/>
        </w:rPr>
        <w:t>50</w:t>
      </w:r>
      <w:r>
        <w:fldChar w:fldCharType="end"/>
      </w:r>
      <w:r>
        <w:t xml:space="preserve">: Start a Profile Button </w:t>
      </w:r>
    </w:p>
    <w:p w14:paraId="094B40B7" w14:textId="77777777" w:rsidR="00696F56" w:rsidRDefault="00696F56" w:rsidP="00696F56">
      <w:pPr>
        <w:jc w:val="center"/>
        <w:rPr>
          <w:noProof/>
        </w:rPr>
      </w:pPr>
    </w:p>
    <w:p w14:paraId="26FE5159" w14:textId="77777777" w:rsidR="008708F9" w:rsidRPr="00D421D9" w:rsidRDefault="00C131F6" w:rsidP="00A97125">
      <w:pPr>
        <w:numPr>
          <w:ilvl w:val="0"/>
          <w:numId w:val="134"/>
        </w:numPr>
      </w:pPr>
      <w:r w:rsidRPr="00D421D9">
        <w:t xml:space="preserve">Once the oven has stabilized and you are ready to load the profiler </w:t>
      </w:r>
      <w:r w:rsidR="00696F56" w:rsidRPr="00D421D9">
        <w:t xml:space="preserve">and profile board, </w:t>
      </w:r>
      <w:r w:rsidR="008708F9" w:rsidRPr="00D421D9">
        <w:t xml:space="preserve">click the </w:t>
      </w:r>
      <w:r w:rsidR="00E13E9D" w:rsidRPr="000F7025">
        <w:rPr>
          <w:b/>
          <w:bCs/>
        </w:rPr>
        <w:t>start profile</w:t>
      </w:r>
      <w:r w:rsidR="00E13E9D" w:rsidRPr="00D421D9">
        <w:t xml:space="preserve"> </w:t>
      </w:r>
      <w:r w:rsidR="00550E3E" w:rsidRPr="00D421D9">
        <w:t>button (g</w:t>
      </w:r>
      <w:r w:rsidR="00A53423" w:rsidRPr="00D421D9">
        <w:t>reen traffic light).</w:t>
      </w:r>
    </w:p>
    <w:p w14:paraId="058384E6" w14:textId="77777777" w:rsidR="003C1A35" w:rsidRDefault="003C1A35" w:rsidP="000F01A5"/>
    <w:tbl>
      <w:tblPr>
        <w:tblW w:w="0" w:type="auto"/>
        <w:tblLook w:val="04A0" w:firstRow="1" w:lastRow="0" w:firstColumn="1" w:lastColumn="0" w:noHBand="0" w:noVBand="1"/>
      </w:tblPr>
      <w:tblGrid>
        <w:gridCol w:w="4384"/>
        <w:gridCol w:w="4924"/>
        <w:gridCol w:w="52"/>
      </w:tblGrid>
      <w:tr w:rsidR="00E13E9D" w14:paraId="1529C679" w14:textId="77777777" w:rsidTr="00696F56">
        <w:tc>
          <w:tcPr>
            <w:tcW w:w="4428" w:type="dxa"/>
            <w:shd w:val="clear" w:color="auto" w:fill="auto"/>
          </w:tcPr>
          <w:p w14:paraId="218E1C8F" w14:textId="290B6CB1" w:rsidR="00E13E9D" w:rsidRPr="00590B19" w:rsidRDefault="00696F56" w:rsidP="00696F56">
            <w:pPr>
              <w:ind w:left="270"/>
            </w:pPr>
            <w:r>
              <w:t>T</w:t>
            </w:r>
            <w:r w:rsidR="00E13E9D">
              <w:t>he software will ask if all the oven control thermocouples are within 2 degrees of the setpoint temperature values.</w:t>
            </w:r>
            <w:r w:rsidR="00E13E9D" w:rsidRPr="00590B19">
              <w:t xml:space="preserve">  </w:t>
            </w:r>
          </w:p>
          <w:p w14:paraId="63EA6BD8" w14:textId="77777777" w:rsidR="00696F56" w:rsidRDefault="00696F56" w:rsidP="00696F56"/>
          <w:p w14:paraId="33382BC4" w14:textId="77777777" w:rsidR="00E13E9D" w:rsidRDefault="00696F56" w:rsidP="00696F56">
            <w:pPr>
              <w:ind w:left="270"/>
            </w:pPr>
            <w:r w:rsidRPr="00085DF3">
              <w:rPr>
                <w:b/>
              </w:rPr>
              <w:t>Note</w:t>
            </w:r>
            <w:r w:rsidRPr="002C1026">
              <w:t>: This dialog box will not appear if the RPI software is communicating with the oven controller.</w:t>
            </w:r>
            <w:r w:rsidR="005B625D" w:rsidRPr="00673430">
              <w:t xml:space="preserve"> </w:t>
            </w:r>
            <w:r w:rsidR="005B625D">
              <w:t>T</w:t>
            </w:r>
            <w:r w:rsidR="005B625D" w:rsidRPr="00673430">
              <w:t>he oven controller will send the oven control thermocouple data directly to the RPI software.</w:t>
            </w:r>
          </w:p>
          <w:p w14:paraId="0CF3C012" w14:textId="77777777" w:rsidR="005B625D" w:rsidRDefault="005B625D" w:rsidP="00696F56">
            <w:pPr>
              <w:ind w:left="270"/>
            </w:pPr>
          </w:p>
        </w:tc>
        <w:tc>
          <w:tcPr>
            <w:tcW w:w="5003" w:type="dxa"/>
            <w:gridSpan w:val="2"/>
            <w:shd w:val="clear" w:color="auto" w:fill="auto"/>
          </w:tcPr>
          <w:p w14:paraId="7E1C190C" w14:textId="58660EBE" w:rsidR="00E13E9D" w:rsidRDefault="00A74D5A" w:rsidP="00712C99">
            <w:pPr>
              <w:jc w:val="center"/>
            </w:pPr>
            <w:r>
              <w:rPr>
                <w:noProof/>
              </w:rPr>
              <w:drawing>
                <wp:inline distT="0" distB="0" distL="0" distR="0" wp14:anchorId="0F277FC8" wp14:editId="7ED955B9">
                  <wp:extent cx="2011680" cy="813816"/>
                  <wp:effectExtent l="0" t="0" r="7620" b="5715"/>
                  <wp:docPr id="1050" name="Picture 10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1050" descr="Graphical user interface, text, application, email&#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2011680" cy="813816"/>
                          </a:xfrm>
                          <a:prstGeom prst="rect">
                            <a:avLst/>
                          </a:prstGeom>
                        </pic:spPr>
                      </pic:pic>
                    </a:graphicData>
                  </a:graphic>
                </wp:inline>
              </w:drawing>
            </w:r>
          </w:p>
          <w:p w14:paraId="16F9EF80" w14:textId="3734D565" w:rsidR="00E13E9D" w:rsidRDefault="00E13E9D" w:rsidP="00E13E9D">
            <w:pPr>
              <w:pStyle w:val="Caption"/>
            </w:pPr>
            <w:bookmarkStart w:id="2520" w:name="_Ref185828591"/>
            <w:r w:rsidRPr="0060328D">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B04F8">
              <w:rPr>
                <w:noProof/>
              </w:rPr>
              <w:t>51</w:t>
            </w:r>
            <w:r w:rsidR="00B41E3E">
              <w:rPr>
                <w:noProof/>
              </w:rPr>
              <w:fldChar w:fldCharType="end"/>
            </w:r>
            <w:bookmarkEnd w:id="2520"/>
          </w:p>
          <w:p w14:paraId="0D65CB02" w14:textId="77777777" w:rsidR="00E13E9D" w:rsidRDefault="00E13E9D" w:rsidP="00696F56"/>
        </w:tc>
      </w:tr>
      <w:tr w:rsidR="00696F56" w14:paraId="17BA63B7" w14:textId="77777777" w:rsidTr="00696F56">
        <w:trPr>
          <w:gridAfter w:val="1"/>
          <w:wAfter w:w="53" w:type="dxa"/>
        </w:trPr>
        <w:tc>
          <w:tcPr>
            <w:tcW w:w="4428" w:type="dxa"/>
            <w:shd w:val="clear" w:color="auto" w:fill="auto"/>
          </w:tcPr>
          <w:p w14:paraId="7EAFD304" w14:textId="1912724D" w:rsidR="00696F56" w:rsidRPr="00673430" w:rsidRDefault="00696F56" w:rsidP="00696F56">
            <w:pPr>
              <w:ind w:left="270"/>
            </w:pPr>
            <w:r w:rsidRPr="002C1026">
              <w:rPr>
                <w:b/>
              </w:rPr>
              <w:t>If you answer yes</w:t>
            </w:r>
            <w:r w:rsidRPr="00673430">
              <w:t xml:space="preserve">, the RPI software will display a prompt telling you that the next board to pass under the Board Sensor must be the board being profiled.  If no Board Sensor is used, this screen </w:t>
            </w:r>
            <w:r>
              <w:t>is</w:t>
            </w:r>
            <w:r w:rsidRPr="00673430">
              <w:t xml:space="preserve"> skipped.  You acknowledge the </w:t>
            </w:r>
            <w:proofErr w:type="gramStart"/>
            <w:r w:rsidRPr="00673430">
              <w:t>prompt,</w:t>
            </w:r>
            <w:proofErr w:type="gramEnd"/>
            <w:r w:rsidRPr="00673430">
              <w:t xml:space="preserve"> by selecting </w:t>
            </w:r>
            <w:r w:rsidRPr="002C1026">
              <w:rPr>
                <w:b/>
              </w:rPr>
              <w:t>OK</w:t>
            </w:r>
            <w:r w:rsidRPr="00673430">
              <w:t xml:space="preserve">.  </w:t>
            </w:r>
          </w:p>
          <w:p w14:paraId="3A3F3019" w14:textId="77777777" w:rsidR="00696F56" w:rsidRDefault="00696F56" w:rsidP="001F218A"/>
          <w:p w14:paraId="2524FB70" w14:textId="77777777" w:rsidR="00696F56" w:rsidRDefault="00696F56" w:rsidP="005B625D">
            <w:pPr>
              <w:ind w:left="270"/>
            </w:pPr>
            <w:r w:rsidRPr="00E9435F">
              <w:t xml:space="preserve">If the control thermocouples are NOT within 2 degrees of the setpoints, click </w:t>
            </w:r>
            <w:r w:rsidRPr="00696F56">
              <w:rPr>
                <w:b/>
              </w:rPr>
              <w:t>No</w:t>
            </w:r>
            <w:r w:rsidRPr="00E9435F">
              <w:t>, then reference Appendix B.</w:t>
            </w:r>
          </w:p>
        </w:tc>
        <w:tc>
          <w:tcPr>
            <w:tcW w:w="4950" w:type="dxa"/>
            <w:shd w:val="clear" w:color="auto" w:fill="auto"/>
          </w:tcPr>
          <w:p w14:paraId="16CEAEB0" w14:textId="45562E3C" w:rsidR="00696F56" w:rsidRDefault="00A74D5A" w:rsidP="001F218A">
            <w:pPr>
              <w:jc w:val="center"/>
            </w:pPr>
            <w:r>
              <w:rPr>
                <w:noProof/>
              </w:rPr>
              <w:drawing>
                <wp:inline distT="0" distB="0" distL="0" distR="0" wp14:anchorId="5B362B37" wp14:editId="34FB45A2">
                  <wp:extent cx="1956816" cy="1097280"/>
                  <wp:effectExtent l="0" t="0" r="5715" b="7620"/>
                  <wp:docPr id="1051" name="Picture 10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Picture 1051" descr="Graphical user interface, text, application, email&#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1956816" cy="1097280"/>
                          </a:xfrm>
                          <a:prstGeom prst="rect">
                            <a:avLst/>
                          </a:prstGeom>
                        </pic:spPr>
                      </pic:pic>
                    </a:graphicData>
                  </a:graphic>
                </wp:inline>
              </w:drawing>
            </w:r>
          </w:p>
          <w:p w14:paraId="121055DB" w14:textId="06A49F9C" w:rsidR="00696F56" w:rsidRPr="00712C99" w:rsidRDefault="005B625D" w:rsidP="005B625D">
            <w:pPr>
              <w:jc w:val="center"/>
              <w:rPr>
                <w:rFonts w:ascii="Arial" w:hAnsi="Arial" w:cs="Arial"/>
              </w:rPr>
            </w:pPr>
            <w:bookmarkStart w:id="2521" w:name="_Ref468128611"/>
            <w:r w:rsidRPr="00712C99">
              <w:rPr>
                <w:rFonts w:ascii="Arial" w:hAnsi="Arial" w:cs="Arial"/>
                <w:sz w:val="16"/>
                <w:szCs w:val="16"/>
              </w:rPr>
              <w:t xml:space="preserve">Figure </w:t>
            </w:r>
            <w:r w:rsidR="00B41E3E" w:rsidRPr="00712C99">
              <w:rPr>
                <w:rFonts w:ascii="Arial" w:hAnsi="Arial" w:cs="Arial"/>
                <w:noProof/>
                <w:sz w:val="16"/>
                <w:szCs w:val="16"/>
              </w:rPr>
              <w:fldChar w:fldCharType="begin"/>
            </w:r>
            <w:r w:rsidR="00B41E3E" w:rsidRPr="00712C99">
              <w:rPr>
                <w:rFonts w:ascii="Arial" w:hAnsi="Arial" w:cs="Arial"/>
                <w:noProof/>
                <w:sz w:val="16"/>
                <w:szCs w:val="16"/>
              </w:rPr>
              <w:instrText xml:space="preserve"> SEQ Figure \* ARABIC </w:instrText>
            </w:r>
            <w:r w:rsidR="00B41E3E" w:rsidRPr="00712C99">
              <w:rPr>
                <w:rFonts w:ascii="Arial" w:hAnsi="Arial" w:cs="Arial"/>
                <w:noProof/>
                <w:sz w:val="16"/>
                <w:szCs w:val="16"/>
              </w:rPr>
              <w:fldChar w:fldCharType="separate"/>
            </w:r>
            <w:r w:rsidR="005B04F8">
              <w:rPr>
                <w:rFonts w:ascii="Arial" w:hAnsi="Arial" w:cs="Arial"/>
                <w:noProof/>
                <w:sz w:val="16"/>
                <w:szCs w:val="16"/>
              </w:rPr>
              <w:t>52</w:t>
            </w:r>
            <w:r w:rsidR="00B41E3E" w:rsidRPr="00712C99">
              <w:rPr>
                <w:rFonts w:ascii="Arial" w:hAnsi="Arial" w:cs="Arial"/>
                <w:noProof/>
                <w:sz w:val="16"/>
                <w:szCs w:val="16"/>
              </w:rPr>
              <w:fldChar w:fldCharType="end"/>
            </w:r>
            <w:bookmarkEnd w:id="2521"/>
          </w:p>
        </w:tc>
      </w:tr>
    </w:tbl>
    <w:p w14:paraId="64901CF3" w14:textId="77777777" w:rsidR="00A53423" w:rsidRPr="00A53423" w:rsidRDefault="00A53423" w:rsidP="00A53423"/>
    <w:tbl>
      <w:tblPr>
        <w:tblW w:w="0" w:type="auto"/>
        <w:tblLook w:val="04A0" w:firstRow="1" w:lastRow="0" w:firstColumn="1" w:lastColumn="0" w:noHBand="0" w:noVBand="1"/>
      </w:tblPr>
      <w:tblGrid>
        <w:gridCol w:w="4131"/>
        <w:gridCol w:w="5067"/>
      </w:tblGrid>
      <w:tr w:rsidR="00E13E9D" w14:paraId="033CBC56" w14:textId="77777777" w:rsidTr="002C1026">
        <w:tc>
          <w:tcPr>
            <w:tcW w:w="4131" w:type="dxa"/>
            <w:shd w:val="clear" w:color="auto" w:fill="auto"/>
          </w:tcPr>
          <w:p w14:paraId="07B37C55" w14:textId="2C5D5411" w:rsidR="00E13E9D" w:rsidRPr="00673430" w:rsidRDefault="00E13E9D" w:rsidP="00E13E9D">
            <w:r w:rsidRPr="00673430">
              <w:t xml:space="preserve">Next, the software will prompt you to put the </w:t>
            </w:r>
            <w:r>
              <w:t>profiler</w:t>
            </w:r>
            <w:r w:rsidRPr="00673430">
              <w:t xml:space="preserve"> and profile board into the oven.  Then choose the forward button.  </w:t>
            </w:r>
          </w:p>
          <w:p w14:paraId="0BB58B7E" w14:textId="77777777" w:rsidR="00E13E9D" w:rsidRPr="00673430" w:rsidRDefault="00E13E9D" w:rsidP="00E13E9D"/>
          <w:p w14:paraId="4EB5269B" w14:textId="77777777" w:rsidR="00E13E9D" w:rsidRPr="00673430" w:rsidRDefault="00E13E9D" w:rsidP="00E13E9D">
            <w:proofErr w:type="gramStart"/>
            <w:r w:rsidRPr="00673430">
              <w:t>In order f</w:t>
            </w:r>
            <w:r>
              <w:t>or</w:t>
            </w:r>
            <w:proofErr w:type="gramEnd"/>
            <w:r>
              <w:t xml:space="preserve"> the board sensor to properly </w:t>
            </w:r>
            <w:r w:rsidRPr="00673430">
              <w:t>calculate the length of the profile board, make sure the KIC profiler is at least 8” behind the profile board.  For profiling and Virtual Profile Verification profiling, the software will ignore any boards including the KIC profiler that fall within 24” of the trailing edge of the profile board.</w:t>
            </w:r>
          </w:p>
          <w:p w14:paraId="1696ED3D" w14:textId="77777777" w:rsidR="00E13E9D" w:rsidRDefault="00E13E9D" w:rsidP="00A53423"/>
        </w:tc>
        <w:tc>
          <w:tcPr>
            <w:tcW w:w="5067" w:type="dxa"/>
            <w:shd w:val="clear" w:color="auto" w:fill="auto"/>
          </w:tcPr>
          <w:p w14:paraId="37180A56" w14:textId="77777777" w:rsidR="00E13E9D" w:rsidRDefault="00E13E9D" w:rsidP="002C1026">
            <w:pPr>
              <w:jc w:val="center"/>
            </w:pPr>
          </w:p>
          <w:p w14:paraId="30516287" w14:textId="77777777" w:rsidR="00E62115" w:rsidRDefault="00DD450D" w:rsidP="002C1026">
            <w:pPr>
              <w:jc w:val="center"/>
            </w:pPr>
            <w:r w:rsidRPr="00D9762D">
              <w:rPr>
                <w:noProof/>
              </w:rPr>
              <w:drawing>
                <wp:inline distT="0" distB="0" distL="0" distR="0" wp14:anchorId="31EC5958" wp14:editId="5FE7DB48">
                  <wp:extent cx="2774950" cy="2101850"/>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74950" cy="2101850"/>
                          </a:xfrm>
                          <a:prstGeom prst="rect">
                            <a:avLst/>
                          </a:prstGeom>
                          <a:noFill/>
                          <a:ln>
                            <a:noFill/>
                          </a:ln>
                        </pic:spPr>
                      </pic:pic>
                    </a:graphicData>
                  </a:graphic>
                </wp:inline>
              </w:drawing>
            </w:r>
          </w:p>
          <w:p w14:paraId="3D3DB45A" w14:textId="4490DBD7" w:rsidR="00E13E9D" w:rsidRDefault="00E13E9D" w:rsidP="00E13E9D">
            <w:pPr>
              <w:pStyle w:val="Caption"/>
            </w:pPr>
            <w:bookmarkStart w:id="2522" w:name="_Ref185830062"/>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B04F8">
              <w:rPr>
                <w:noProof/>
              </w:rPr>
              <w:t>53</w:t>
            </w:r>
            <w:r w:rsidR="00B41E3E">
              <w:rPr>
                <w:noProof/>
              </w:rPr>
              <w:fldChar w:fldCharType="end"/>
            </w:r>
            <w:bookmarkEnd w:id="2522"/>
            <w:r>
              <w:t>: Run a Profile screen #7 – Insert Profiler/Product</w:t>
            </w:r>
          </w:p>
        </w:tc>
      </w:tr>
    </w:tbl>
    <w:p w14:paraId="4C11E856" w14:textId="77777777" w:rsidR="002166E2" w:rsidRPr="00673430" w:rsidRDefault="002166E2" w:rsidP="00A53423"/>
    <w:p w14:paraId="660B14D1" w14:textId="77777777" w:rsidR="002166E2" w:rsidRDefault="002166E2" w:rsidP="002166E2">
      <w:pPr>
        <w:keepNext/>
        <w:spacing w:after="120"/>
      </w:pPr>
      <w:r w:rsidRPr="00B53F8A">
        <w:rPr>
          <w:b/>
          <w:u w:val="single"/>
        </w:rPr>
        <w:t>IMPORTANT NOTE</w:t>
      </w:r>
      <w:r>
        <w:t xml:space="preserve">: All profilers have a </w:t>
      </w:r>
      <w:r w:rsidRPr="007B3C47">
        <w:t>maximum operating temperature</w:t>
      </w:r>
      <w:r>
        <w:t xml:space="preserve"> that, to avoid damage, </w:t>
      </w:r>
      <w:r>
        <w:rPr>
          <w:u w:val="single"/>
        </w:rPr>
        <w:t>should never</w:t>
      </w:r>
      <w:r w:rsidRPr="007B3C47">
        <w:rPr>
          <w:u w:val="single"/>
        </w:rPr>
        <w:t xml:space="preserve"> be exceeded</w:t>
      </w:r>
      <w:r>
        <w:t xml:space="preserve">.  See the product datasheet for temperature tolerance information: </w:t>
      </w:r>
    </w:p>
    <w:tbl>
      <w:tblPr>
        <w:tblW w:w="0" w:type="auto"/>
        <w:tblInd w:w="2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3240"/>
      </w:tblGrid>
      <w:tr w:rsidR="002166E2" w14:paraId="0FB68407" w14:textId="77777777" w:rsidTr="00417BD6">
        <w:tc>
          <w:tcPr>
            <w:tcW w:w="1823" w:type="dxa"/>
            <w:shd w:val="clear" w:color="auto" w:fill="auto"/>
          </w:tcPr>
          <w:p w14:paraId="522A8425" w14:textId="77777777" w:rsidR="002166E2" w:rsidRPr="00D7623E" w:rsidRDefault="002166E2" w:rsidP="00D27ACE">
            <w:pPr>
              <w:keepNext/>
              <w:spacing w:before="40" w:after="40"/>
              <w:jc w:val="center"/>
              <w:rPr>
                <w:rFonts w:ascii="Arial" w:hAnsi="Arial" w:cs="Arial"/>
              </w:rPr>
            </w:pPr>
            <w:r w:rsidRPr="00D7623E">
              <w:rPr>
                <w:rFonts w:ascii="Arial" w:hAnsi="Arial" w:cs="Arial"/>
              </w:rPr>
              <w:t>Profiler model</w:t>
            </w:r>
          </w:p>
        </w:tc>
        <w:tc>
          <w:tcPr>
            <w:tcW w:w="3240" w:type="dxa"/>
            <w:shd w:val="clear" w:color="auto" w:fill="auto"/>
          </w:tcPr>
          <w:p w14:paraId="441C60B3" w14:textId="77777777" w:rsidR="002166E2" w:rsidRPr="00D7623E" w:rsidRDefault="002166E2" w:rsidP="00D27ACE">
            <w:pPr>
              <w:keepNext/>
              <w:spacing w:before="40" w:after="40"/>
              <w:jc w:val="center"/>
              <w:rPr>
                <w:rFonts w:ascii="Arial" w:hAnsi="Arial" w:cs="Arial"/>
              </w:rPr>
            </w:pPr>
            <w:r w:rsidRPr="00D7623E">
              <w:rPr>
                <w:rFonts w:ascii="Arial" w:hAnsi="Arial" w:cs="Arial"/>
              </w:rPr>
              <w:t>Maximum operating temperature</w:t>
            </w:r>
          </w:p>
        </w:tc>
      </w:tr>
      <w:tr w:rsidR="00665BC9" w14:paraId="589EACFA" w14:textId="77777777" w:rsidTr="00417BD6">
        <w:tc>
          <w:tcPr>
            <w:tcW w:w="1823" w:type="dxa"/>
            <w:shd w:val="clear" w:color="auto" w:fill="auto"/>
          </w:tcPr>
          <w:p w14:paraId="5D2888B0" w14:textId="77777777" w:rsidR="00665BC9" w:rsidRPr="007B3C47" w:rsidRDefault="00665BC9" w:rsidP="00E426E9">
            <w:pPr>
              <w:spacing w:before="20" w:after="20"/>
              <w:jc w:val="center"/>
            </w:pPr>
            <w:r>
              <w:t>X</w:t>
            </w:r>
            <w:r w:rsidRPr="00C63E73">
              <w:rPr>
                <w:position w:val="6"/>
              </w:rPr>
              <w:t>5</w:t>
            </w:r>
          </w:p>
        </w:tc>
        <w:tc>
          <w:tcPr>
            <w:tcW w:w="3240" w:type="dxa"/>
            <w:shd w:val="clear" w:color="auto" w:fill="auto"/>
          </w:tcPr>
          <w:p w14:paraId="7710BFE5" w14:textId="77777777" w:rsidR="00665BC9" w:rsidRPr="007B3C47" w:rsidRDefault="00665BC9" w:rsidP="00E426E9">
            <w:pPr>
              <w:spacing w:before="20" w:after="20"/>
              <w:jc w:val="center"/>
            </w:pPr>
            <w:r w:rsidRPr="007B3C47">
              <w:t>85</w:t>
            </w:r>
            <w:r w:rsidRPr="00D7623E">
              <w:rPr>
                <w:rFonts w:ascii="Symbol" w:eastAsia="Symbol" w:hAnsi="Symbol" w:cs="Symbol"/>
              </w:rPr>
              <w:t>°</w:t>
            </w:r>
            <w:r w:rsidRPr="007B3C47">
              <w:t>C/185</w:t>
            </w:r>
            <w:r w:rsidRPr="00D7623E">
              <w:rPr>
                <w:rFonts w:ascii="Symbol" w:eastAsia="Symbol" w:hAnsi="Symbol" w:cs="Symbol"/>
              </w:rPr>
              <w:t>°</w:t>
            </w:r>
            <w:r w:rsidRPr="007B3C47">
              <w:t>F</w:t>
            </w:r>
          </w:p>
        </w:tc>
      </w:tr>
      <w:tr w:rsidR="00C63E73" w14:paraId="32F1A580" w14:textId="77777777" w:rsidTr="00417BD6">
        <w:tc>
          <w:tcPr>
            <w:tcW w:w="1823" w:type="dxa"/>
            <w:shd w:val="clear" w:color="auto" w:fill="auto"/>
          </w:tcPr>
          <w:p w14:paraId="5A5EC52A" w14:textId="77777777" w:rsidR="00C63E73" w:rsidRDefault="00C63E73" w:rsidP="00E426E9">
            <w:pPr>
              <w:spacing w:before="20" w:after="20"/>
              <w:jc w:val="center"/>
            </w:pPr>
            <w:r>
              <w:t>K</w:t>
            </w:r>
            <w:r w:rsidRPr="00C63E73">
              <w:rPr>
                <w:position w:val="6"/>
              </w:rPr>
              <w:t>2</w:t>
            </w:r>
          </w:p>
        </w:tc>
        <w:tc>
          <w:tcPr>
            <w:tcW w:w="3240" w:type="dxa"/>
            <w:shd w:val="clear" w:color="auto" w:fill="auto"/>
          </w:tcPr>
          <w:p w14:paraId="00BECE01" w14:textId="77777777" w:rsidR="00C63E73" w:rsidRPr="007B3C47" w:rsidRDefault="00C63E73" w:rsidP="00E426E9">
            <w:pPr>
              <w:spacing w:before="20" w:after="20"/>
              <w:jc w:val="center"/>
            </w:pPr>
            <w:r w:rsidRPr="007B3C47">
              <w:t>85</w:t>
            </w:r>
            <w:r w:rsidRPr="00D7623E">
              <w:rPr>
                <w:rFonts w:ascii="Symbol" w:eastAsia="Symbol" w:hAnsi="Symbol" w:cs="Symbol"/>
              </w:rPr>
              <w:t>°</w:t>
            </w:r>
            <w:r w:rsidRPr="007B3C47">
              <w:t>C/185</w:t>
            </w:r>
            <w:r w:rsidRPr="00D7623E">
              <w:rPr>
                <w:rFonts w:ascii="Symbol" w:eastAsia="Symbol" w:hAnsi="Symbol" w:cs="Symbol"/>
              </w:rPr>
              <w:t>°</w:t>
            </w:r>
            <w:r w:rsidRPr="007B3C47">
              <w:t>F</w:t>
            </w:r>
          </w:p>
        </w:tc>
      </w:tr>
      <w:tr w:rsidR="00101834" w14:paraId="6310A314" w14:textId="77777777" w:rsidTr="00417BD6">
        <w:tc>
          <w:tcPr>
            <w:tcW w:w="1823" w:type="dxa"/>
            <w:shd w:val="clear" w:color="auto" w:fill="auto"/>
          </w:tcPr>
          <w:p w14:paraId="7B66EE9F" w14:textId="77777777" w:rsidR="00101834" w:rsidRDefault="00F42C57" w:rsidP="00E426E9">
            <w:pPr>
              <w:spacing w:before="20" w:after="20"/>
              <w:jc w:val="center"/>
            </w:pPr>
            <w:r>
              <w:t>SPS Smart Profiler</w:t>
            </w:r>
          </w:p>
        </w:tc>
        <w:tc>
          <w:tcPr>
            <w:tcW w:w="3240" w:type="dxa"/>
            <w:shd w:val="clear" w:color="auto" w:fill="auto"/>
          </w:tcPr>
          <w:p w14:paraId="36DD4E46" w14:textId="77777777" w:rsidR="00101834" w:rsidRPr="007B3C47" w:rsidRDefault="00F42C57" w:rsidP="00E426E9">
            <w:pPr>
              <w:spacing w:before="20" w:after="20"/>
              <w:jc w:val="center"/>
            </w:pPr>
            <w:r w:rsidRPr="007B3C47">
              <w:t>85</w:t>
            </w:r>
            <w:r w:rsidRPr="00D7623E">
              <w:rPr>
                <w:rFonts w:ascii="Symbol" w:eastAsia="Symbol" w:hAnsi="Symbol" w:cs="Symbol"/>
              </w:rPr>
              <w:t>°</w:t>
            </w:r>
            <w:r w:rsidRPr="007B3C47">
              <w:t>C/185</w:t>
            </w:r>
            <w:r w:rsidRPr="00D7623E">
              <w:rPr>
                <w:rFonts w:ascii="Symbol" w:eastAsia="Symbol" w:hAnsi="Symbol" w:cs="Symbol"/>
              </w:rPr>
              <w:t>°</w:t>
            </w:r>
            <w:r w:rsidRPr="007B3C47">
              <w:t>F</w:t>
            </w:r>
          </w:p>
        </w:tc>
      </w:tr>
    </w:tbl>
    <w:p w14:paraId="104D1354" w14:textId="77777777" w:rsidR="00AC6100" w:rsidRDefault="00AC6100" w:rsidP="00AC6100">
      <w:bookmarkStart w:id="2523" w:name="_Toc358296247"/>
      <w:bookmarkStart w:id="2524" w:name="_Toc358298412"/>
    </w:p>
    <w:p w14:paraId="77EB47EB" w14:textId="77777777" w:rsidR="00CC463E" w:rsidRDefault="008058F8" w:rsidP="002C0E1C">
      <w:pPr>
        <w:pStyle w:val="Heading3"/>
      </w:pPr>
      <w:bookmarkStart w:id="2525" w:name="_Toc469334900"/>
      <w:bookmarkStart w:id="2526" w:name="_Toc504120326"/>
      <w:bookmarkStart w:id="2527" w:name="_Toc527644309"/>
      <w:bookmarkStart w:id="2528" w:name="_Toc528599409"/>
      <w:bookmarkStart w:id="2529" w:name="_Toc17993447"/>
      <w:bookmarkStart w:id="2530" w:name="_Toc37267165"/>
      <w:bookmarkStart w:id="2531" w:name="_Toc67395207"/>
      <w:bookmarkStart w:id="2532" w:name="_Toc83651978"/>
      <w:bookmarkStart w:id="2533" w:name="_Toc98507686"/>
      <w:bookmarkStart w:id="2534" w:name="_Toc98516574"/>
      <w:bookmarkStart w:id="2535" w:name="_Toc115681887"/>
      <w:bookmarkStart w:id="2536" w:name="_Toc130195477"/>
      <w:bookmarkStart w:id="2537" w:name="_Toc183170966"/>
      <w:bookmarkStart w:id="2538" w:name="_Toc183186983"/>
      <w:r>
        <w:t>Trailing Wire Profiling</w:t>
      </w:r>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p>
    <w:p w14:paraId="1832EA60" w14:textId="77777777" w:rsidR="00CC463E" w:rsidRPr="00673430" w:rsidRDefault="00850365" w:rsidP="00CC463E">
      <w:r>
        <w:t>You can also use t</w:t>
      </w:r>
      <w:r w:rsidR="00CC463E" w:rsidRPr="00673430">
        <w:t xml:space="preserve">he </w:t>
      </w:r>
      <w:r w:rsidR="006279C2">
        <w:t xml:space="preserve">KIC </w:t>
      </w:r>
      <w:r w:rsidR="005F6E3D" w:rsidRPr="00673430">
        <w:t>profiler</w:t>
      </w:r>
      <w:r w:rsidR="005F3A8D">
        <w:t>s</w:t>
      </w:r>
      <w:r w:rsidR="00CC463E" w:rsidRPr="00673430">
        <w:t xml:space="preserve"> with elongated thermocouples or a thermocouple extension long enough to pass through the process.  This is especially useful for low clearance processes or higher temperature processes that would normally cause the </w:t>
      </w:r>
      <w:r w:rsidR="005F6E3D" w:rsidRPr="00673430">
        <w:t>profiler</w:t>
      </w:r>
      <w:r w:rsidR="00CC463E" w:rsidRPr="00673430">
        <w:t xml:space="preserve"> to overheat during use.</w:t>
      </w:r>
    </w:p>
    <w:p w14:paraId="74561CD8" w14:textId="77777777" w:rsidR="00CC463E" w:rsidRPr="00673430" w:rsidRDefault="00CC463E" w:rsidP="00CC463E"/>
    <w:p w14:paraId="269D7E9C" w14:textId="77777777" w:rsidR="00CC463E" w:rsidRPr="00673430" w:rsidRDefault="00CC463E" w:rsidP="00CC463E">
      <w:r w:rsidRPr="00673430">
        <w:t xml:space="preserve">If you </w:t>
      </w:r>
      <w:r w:rsidR="00532DED" w:rsidRPr="00673430">
        <w:t xml:space="preserve">have a data logger model and </w:t>
      </w:r>
      <w:r w:rsidRPr="00673430">
        <w:t xml:space="preserve">plan to keep the </w:t>
      </w:r>
      <w:r w:rsidR="00532DED" w:rsidRPr="00673430">
        <w:t>KIC</w:t>
      </w:r>
      <w:r w:rsidRPr="00673430">
        <w:t xml:space="preserve"> profiler connected during the profile, ignore the message to unplug the download cable from the </w:t>
      </w:r>
      <w:r w:rsidR="00532DED" w:rsidRPr="00673430">
        <w:t>KIC profiler</w:t>
      </w:r>
      <w:r w:rsidRPr="00673430">
        <w:t xml:space="preserve">.  At the end of the profile, be sure </w:t>
      </w:r>
      <w:r w:rsidR="00AC6100">
        <w:t>to</w:t>
      </w:r>
      <w:r w:rsidRPr="00673430">
        <w:t xml:space="preserve"> leave the product </w:t>
      </w:r>
      <w:r w:rsidR="00925F83" w:rsidRPr="00673430">
        <w:t>TC</w:t>
      </w:r>
      <w:r w:rsidR="005F6E3D" w:rsidRPr="00673430">
        <w:t>s</w:t>
      </w:r>
      <w:r w:rsidRPr="00673430">
        <w:t xml:space="preserve"> connected long enough to achieve the profile-stop trigger value, 110</w:t>
      </w:r>
      <w:r w:rsidRPr="00673430">
        <w:rPr>
          <w:rFonts w:ascii="Symbol" w:eastAsia="Symbol" w:hAnsi="Symbol" w:cs="Symbol"/>
        </w:rPr>
        <w:t>°</w:t>
      </w:r>
      <w:r w:rsidRPr="00673430">
        <w:t xml:space="preserve">C, otherwise the profile will not complete.  Leave the product </w:t>
      </w:r>
      <w:r w:rsidR="00925F83" w:rsidRPr="00673430">
        <w:t>TC</w:t>
      </w:r>
      <w:r w:rsidR="005F6E3D" w:rsidRPr="00673430">
        <w:t>s</w:t>
      </w:r>
      <w:r w:rsidRPr="00673430">
        <w:t xml:space="preserve"> connected until the download has completed and the </w:t>
      </w:r>
      <w:r w:rsidR="00DB1082">
        <w:t>software</w:t>
      </w:r>
      <w:r w:rsidRPr="00673430">
        <w:t xml:space="preserve"> asks you</w:t>
      </w:r>
      <w:r w:rsidR="00A53423" w:rsidRPr="00673430">
        <w:t xml:space="preserve"> to turn off the KIC</w:t>
      </w:r>
      <w:r w:rsidR="00532DED" w:rsidRPr="00673430">
        <w:t xml:space="preserve"> </w:t>
      </w:r>
      <w:r w:rsidRPr="00673430">
        <w:t>profiler.</w:t>
      </w:r>
    </w:p>
    <w:p w14:paraId="030EEF22" w14:textId="77777777" w:rsidR="008D3363" w:rsidRPr="00673430" w:rsidRDefault="008D3363" w:rsidP="00CC463E"/>
    <w:p w14:paraId="6EF89143" w14:textId="77777777" w:rsidR="008D3363" w:rsidRPr="00673430" w:rsidRDefault="008D3363" w:rsidP="00CC463E">
      <w:r w:rsidRPr="00673430">
        <w:t xml:space="preserve">Using long thermocouples or thermocouple extensions will </w:t>
      </w:r>
      <w:proofErr w:type="gramStart"/>
      <w:r w:rsidRPr="00673430">
        <w:t>have an effect on</w:t>
      </w:r>
      <w:proofErr w:type="gramEnd"/>
      <w:r w:rsidRPr="00673430">
        <w:t xml:space="preserve"> the KIC profiler temperature accuracy.  </w:t>
      </w:r>
      <w:proofErr w:type="gramStart"/>
      <w:r w:rsidRPr="00673430">
        <w:t>In order to</w:t>
      </w:r>
      <w:proofErr w:type="gramEnd"/>
      <w:r w:rsidRPr="00673430">
        <w:t xml:space="preserve"> compensate for the length of </w:t>
      </w:r>
      <w:proofErr w:type="gramStart"/>
      <w:r w:rsidRPr="00673430">
        <w:t>thermocouple</w:t>
      </w:r>
      <w:proofErr w:type="gramEnd"/>
      <w:r w:rsidRPr="00673430">
        <w:t xml:space="preserve"> or thermocouple extension wire, KIC suggests recalibrating the KIC profiler using the same </w:t>
      </w:r>
      <w:r w:rsidR="001A12BD">
        <w:t xml:space="preserve">length and </w:t>
      </w:r>
      <w:r w:rsidR="005C52B9">
        <w:t>gauge</w:t>
      </w:r>
      <w:r w:rsidR="001A12BD">
        <w:t xml:space="preserve"> </w:t>
      </w:r>
      <w:r w:rsidRPr="00673430">
        <w:t xml:space="preserve">TC wires that are to be trailed through the oven or process.  </w:t>
      </w:r>
    </w:p>
    <w:p w14:paraId="50E9B419" w14:textId="77777777" w:rsidR="00CC463E" w:rsidRPr="00673430" w:rsidRDefault="00CC463E" w:rsidP="00CC463E">
      <w:pPr>
        <w:rPr>
          <w:noProof/>
        </w:rPr>
      </w:pPr>
    </w:p>
    <w:p w14:paraId="30AEFE1F" w14:textId="77777777" w:rsidR="00CC463E" w:rsidRDefault="00CC463E" w:rsidP="00CC463E">
      <w:r w:rsidRPr="00673430">
        <w:t xml:space="preserve">If the </w:t>
      </w:r>
      <w:r w:rsidR="00A53423" w:rsidRPr="00673430">
        <w:t>KIC </w:t>
      </w:r>
      <w:r w:rsidRPr="00673430">
        <w:t>profiler remains connected to the communication cable while profiling, the live profile</w:t>
      </w:r>
      <w:r w:rsidR="00A53423" w:rsidRPr="00673430">
        <w:t xml:space="preserve"> </w:t>
      </w:r>
      <w:r w:rsidR="00D94244">
        <w:t>is</w:t>
      </w:r>
      <w:r w:rsidR="00A53423" w:rsidRPr="00673430">
        <w:t xml:space="preserve"> plotted on</w:t>
      </w:r>
      <w:r w:rsidR="00A53423">
        <w:t xml:space="preserve"> the graph.</w:t>
      </w:r>
    </w:p>
    <w:p w14:paraId="4457B956" w14:textId="77777777" w:rsidR="00005D10" w:rsidRDefault="00005D10" w:rsidP="00A53423"/>
    <w:p w14:paraId="746DFC6B" w14:textId="77777777" w:rsidR="00532DED" w:rsidRDefault="00532DED" w:rsidP="00A53423"/>
    <w:p w14:paraId="3A798F74" w14:textId="77777777" w:rsidR="00532DED" w:rsidRDefault="00532DED" w:rsidP="00A53423"/>
    <w:p w14:paraId="6AF5A2FD" w14:textId="77777777" w:rsidR="00AE4741" w:rsidRDefault="00AE4741" w:rsidP="00F44A0F">
      <w:pPr>
        <w:pStyle w:val="Heading2"/>
        <w:rPr>
          <w:noProof/>
        </w:rPr>
      </w:pPr>
      <w:bookmarkStart w:id="2539" w:name="_Toc488490450"/>
      <w:bookmarkStart w:id="2540" w:name="_Toc119468094"/>
    </w:p>
    <w:p w14:paraId="3B32D02F" w14:textId="77777777" w:rsidR="00AE4741" w:rsidRPr="000F7025" w:rsidRDefault="00AE4741" w:rsidP="000F7025"/>
    <w:p w14:paraId="13440BDB" w14:textId="77777777" w:rsidR="00AE4741" w:rsidRPr="000F7025" w:rsidRDefault="00AE4741" w:rsidP="000F7025"/>
    <w:p w14:paraId="4F84CC0F" w14:textId="77777777" w:rsidR="00AE4741" w:rsidRPr="000F7025" w:rsidRDefault="00AE4741" w:rsidP="000F7025"/>
    <w:p w14:paraId="5CEA9561" w14:textId="77777777" w:rsidR="00AE4741" w:rsidRPr="000F7025" w:rsidRDefault="00AE4741" w:rsidP="000F7025"/>
    <w:p w14:paraId="205D8FCE" w14:textId="4CF0AB7F" w:rsidR="00AE4741" w:rsidRDefault="00AE4741" w:rsidP="00AE4741">
      <w:pPr>
        <w:tabs>
          <w:tab w:val="left" w:pos="525"/>
        </w:tabs>
      </w:pPr>
      <w:r>
        <w:tab/>
      </w:r>
    </w:p>
    <w:p w14:paraId="64813546" w14:textId="2A642ECE" w:rsidR="008708F9" w:rsidRDefault="00BB1720" w:rsidP="00F44A0F">
      <w:pPr>
        <w:pStyle w:val="Heading2"/>
        <w:rPr>
          <w:noProof/>
        </w:rPr>
      </w:pPr>
      <w:bookmarkStart w:id="2541" w:name="_Toc353195407"/>
      <w:bookmarkStart w:id="2542" w:name="_Toc358296248"/>
      <w:bookmarkStart w:id="2543" w:name="_Toc358298413"/>
      <w:bookmarkStart w:id="2544" w:name="_Toc469334901"/>
      <w:bookmarkStart w:id="2545" w:name="_Toc504120327"/>
      <w:bookmarkStart w:id="2546" w:name="_Toc527644310"/>
      <w:bookmarkStart w:id="2547" w:name="_Toc528599410"/>
      <w:bookmarkStart w:id="2548" w:name="_Toc17993448"/>
      <w:bookmarkStart w:id="2549" w:name="_Toc37267166"/>
      <w:bookmarkStart w:id="2550" w:name="_Toc67395208"/>
      <w:bookmarkStart w:id="2551" w:name="_Toc83651979"/>
      <w:bookmarkStart w:id="2552" w:name="_Toc98507687"/>
      <w:bookmarkStart w:id="2553" w:name="_Toc98516575"/>
      <w:bookmarkStart w:id="2554" w:name="_Toc115681888"/>
      <w:bookmarkStart w:id="2555" w:name="_Toc130195478"/>
      <w:bookmarkStart w:id="2556" w:name="_Toc183170967"/>
      <w:bookmarkStart w:id="2557" w:name="_Toc183186789"/>
      <w:bookmarkStart w:id="2558" w:name="_Toc183186984"/>
      <w:r>
        <w:rPr>
          <w:noProof/>
        </w:rPr>
        <w:lastRenderedPageBreak/>
        <w:t>Live Profile Graph</w:t>
      </w:r>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p>
    <w:p w14:paraId="4BE599FE" w14:textId="5D7B1BBE" w:rsidR="00133461" w:rsidRPr="004B2B33" w:rsidRDefault="005C2AD2" w:rsidP="004B2B33">
      <w:pPr>
        <w:jc w:val="center"/>
      </w:pPr>
      <w:r>
        <w:rPr>
          <w:noProof/>
        </w:rPr>
        <mc:AlternateContent>
          <mc:Choice Requires="wpg">
            <w:drawing>
              <wp:anchor distT="0" distB="0" distL="114300" distR="114300" simplePos="0" relativeHeight="251645440" behindDoc="0" locked="0" layoutInCell="1" allowOverlap="1" wp14:anchorId="045E8629" wp14:editId="3A72DD4F">
                <wp:simplePos x="0" y="0"/>
                <wp:positionH relativeFrom="column">
                  <wp:posOffset>1271905</wp:posOffset>
                </wp:positionH>
                <wp:positionV relativeFrom="paragraph">
                  <wp:posOffset>2861310</wp:posOffset>
                </wp:positionV>
                <wp:extent cx="2171700" cy="260350"/>
                <wp:effectExtent l="24130" t="12700" r="13970" b="12700"/>
                <wp:wrapNone/>
                <wp:docPr id="4626" name="Group 4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260350"/>
                          <a:chOff x="4473" y="6751"/>
                          <a:chExt cx="3420" cy="410"/>
                        </a:xfrm>
                      </wpg:grpSpPr>
                      <wps:wsp>
                        <wps:cNvPr id="4627" name="Text Box 2643"/>
                        <wps:cNvSpPr txBox="1">
                          <a:spLocks noChangeArrowheads="1"/>
                        </wps:cNvSpPr>
                        <wps:spPr bwMode="auto">
                          <a:xfrm>
                            <a:off x="5733" y="6751"/>
                            <a:ext cx="2160" cy="410"/>
                          </a:xfrm>
                          <a:prstGeom prst="rect">
                            <a:avLst/>
                          </a:prstGeom>
                          <a:solidFill>
                            <a:srgbClr val="FFFFFF"/>
                          </a:solidFill>
                          <a:ln w="19050">
                            <a:solidFill>
                              <a:srgbClr val="FF0000"/>
                            </a:solidFill>
                            <a:miter lim="800000"/>
                            <a:headEnd/>
                            <a:tailEnd/>
                          </a:ln>
                        </wps:spPr>
                        <wps:txbx>
                          <w:txbxContent>
                            <w:p w14:paraId="6419054D" w14:textId="77777777" w:rsidR="00DD4931" w:rsidRDefault="00DD4931" w:rsidP="00E5539E">
                              <w:r>
                                <w:t>Live profile status</w:t>
                              </w:r>
                            </w:p>
                          </w:txbxContent>
                        </wps:txbx>
                        <wps:bodyPr rot="0" vert="horz" wrap="square" lIns="91440" tIns="45720" rIns="91440" bIns="45720" anchor="t" anchorCtr="0" upright="1">
                          <a:noAutofit/>
                        </wps:bodyPr>
                      </wps:wsp>
                      <wps:wsp>
                        <wps:cNvPr id="4628" name="Line 2644"/>
                        <wps:cNvCnPr>
                          <a:cxnSpLocks noChangeShapeType="1"/>
                        </wps:cNvCnPr>
                        <wps:spPr bwMode="auto">
                          <a:xfrm flipH="1" flipV="1">
                            <a:off x="4473" y="6931"/>
                            <a:ext cx="126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5E8629" id="Group 4114" o:spid="_x0000_s1067" style="position:absolute;left:0;text-align:left;margin-left:100.15pt;margin-top:225.3pt;width:171pt;height:20.5pt;z-index:251645440" coordorigin="4473,6751" coordsize="342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">
                <v:shape id="Text Box 2643" o:spid="_x0000_s1068" type="#_x0000_t202" style="position:absolute;left:5733;top:6751;width:216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" strokecolor="red" strokeweight="1.5pt">
                  <v:textbox>
                    <w:txbxContent>
                      <w:p w14:paraId="6419054D" w14:textId="77777777" w:rsidR="00DD4931" w:rsidRDefault="00DD4931" w:rsidP="00E5539E">
                        <w:r>
                          <w:t>Live profile status</w:t>
                        </w:r>
                      </w:p>
                    </w:txbxContent>
                  </v:textbox>
                </v:shape>
                <v:line id="Line 2644" o:spid="_x0000_s1069" style="position:absolute;flip:x y;visibility:visible;mso-wrap-style:square" from="4473,6931" to="5733,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" strokecolor="red" strokeweight="1.5pt">
                  <v:stroke endarrow="block"/>
                </v:line>
              </v:group>
            </w:pict>
          </mc:Fallback>
        </mc:AlternateContent>
      </w:r>
      <w:r>
        <w:rPr>
          <w:noProof/>
        </w:rPr>
        <mc:AlternateContent>
          <mc:Choice Requires="wpg">
            <w:drawing>
              <wp:anchor distT="0" distB="0" distL="114300" distR="114300" simplePos="0" relativeHeight="251661824" behindDoc="0" locked="0" layoutInCell="1" allowOverlap="1" wp14:anchorId="155C2965" wp14:editId="1B8BE72F">
                <wp:simplePos x="0" y="0"/>
                <wp:positionH relativeFrom="column">
                  <wp:posOffset>849630</wp:posOffset>
                </wp:positionH>
                <wp:positionV relativeFrom="paragraph">
                  <wp:posOffset>2099945</wp:posOffset>
                </wp:positionV>
                <wp:extent cx="3657600" cy="457200"/>
                <wp:effectExtent l="59055" t="13335" r="17145" b="24765"/>
                <wp:wrapNone/>
                <wp:docPr id="4618" name="Group 4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457200"/>
                          <a:chOff x="3573" y="5311"/>
                          <a:chExt cx="5760" cy="720"/>
                        </a:xfrm>
                      </wpg:grpSpPr>
                      <wps:wsp>
                        <wps:cNvPr id="4620" name="Text Box 2642"/>
                        <wps:cNvSpPr txBox="1">
                          <a:spLocks noChangeArrowheads="1"/>
                        </wps:cNvSpPr>
                        <wps:spPr bwMode="auto">
                          <a:xfrm>
                            <a:off x="6813" y="5311"/>
                            <a:ext cx="2520" cy="720"/>
                          </a:xfrm>
                          <a:prstGeom prst="rect">
                            <a:avLst/>
                          </a:prstGeom>
                          <a:solidFill>
                            <a:srgbClr val="FFFFFF"/>
                          </a:solidFill>
                          <a:ln w="19050">
                            <a:solidFill>
                              <a:srgbClr val="FF0000"/>
                            </a:solidFill>
                            <a:miter lim="800000"/>
                            <a:headEnd/>
                            <a:tailEnd/>
                          </a:ln>
                        </wps:spPr>
                        <wps:txbx>
                          <w:txbxContent>
                            <w:p w14:paraId="725551D4" w14:textId="77777777" w:rsidR="00DD4931" w:rsidRDefault="00DD4931" w:rsidP="00DB069E">
                              <w:r>
                                <w:t>Oven temperature settings and conveyor speed.</w:t>
                              </w:r>
                            </w:p>
                          </w:txbxContent>
                        </wps:txbx>
                        <wps:bodyPr rot="0" vert="horz" wrap="square" lIns="91440" tIns="45720" rIns="91440" bIns="45720" anchor="t" anchorCtr="0" upright="1">
                          <a:noAutofit/>
                        </wps:bodyPr>
                      </wps:wsp>
                      <wps:wsp>
                        <wps:cNvPr id="4621" name="Line 2649"/>
                        <wps:cNvCnPr>
                          <a:cxnSpLocks noChangeShapeType="1"/>
                        </wps:cNvCnPr>
                        <wps:spPr bwMode="auto">
                          <a:xfrm flipH="1">
                            <a:off x="3573" y="5851"/>
                            <a:ext cx="324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4622" name="Line 2650"/>
                        <wps:cNvCnPr>
                          <a:cxnSpLocks noChangeShapeType="1"/>
                        </wps:cNvCnPr>
                        <wps:spPr bwMode="auto">
                          <a:xfrm flipH="1">
                            <a:off x="609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623" name="Line 2651"/>
                        <wps:cNvCnPr>
                          <a:cxnSpLocks noChangeShapeType="1"/>
                        </wps:cNvCnPr>
                        <wps:spPr bwMode="auto">
                          <a:xfrm flipH="1">
                            <a:off x="537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624" name="Line 2652"/>
                        <wps:cNvCnPr>
                          <a:cxnSpLocks noChangeShapeType="1"/>
                        </wps:cNvCnPr>
                        <wps:spPr bwMode="auto">
                          <a:xfrm flipH="1">
                            <a:off x="447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625" name="Line 2653"/>
                        <wps:cNvCnPr>
                          <a:cxnSpLocks noChangeShapeType="1"/>
                        </wps:cNvCnPr>
                        <wps:spPr bwMode="auto">
                          <a:xfrm flipH="1">
                            <a:off x="357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5C2965" id="Group 4113" o:spid="_x0000_s1070" style="position:absolute;left:0;text-align:left;margin-left:66.9pt;margin-top:165.35pt;width:4in;height:36pt;z-index:251661824" coordorigin="3573,5311" coordsize="57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">
                <v:shape id="Text Box 2642" o:spid="_x0000_s1071" type="#_x0000_t202" style="position:absolute;left:6813;top:5311;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" strokecolor="red" strokeweight="1.5pt">
                  <v:textbox>
                    <w:txbxContent>
                      <w:p w14:paraId="725551D4" w14:textId="77777777" w:rsidR="00DD4931" w:rsidRDefault="00DD4931" w:rsidP="00DB069E">
                        <w:r>
                          <w:t>Oven temperature settings and conveyor speed.</w:t>
                        </w:r>
                      </w:p>
                    </w:txbxContent>
                  </v:textbox>
                </v:shape>
                <v:line id="Line 2649" o:spid="_x0000_s1072" style="position:absolute;flip:x;visibility:visible;mso-wrap-style:square" from="3573,5851" to="6813,5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" strokecolor="red" strokeweight="1.5pt"/>
                <v:line id="Line 2650" o:spid="_x0000_s1073" style="position:absolute;flip:x;visibility:visible;mso-wrap-style:square" from="6093,5851" to="609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" strokecolor="red" strokeweight="1.5pt">
                  <v:stroke endarrow="block"/>
                </v:line>
                <v:line id="Line 2651" o:spid="_x0000_s1074" style="position:absolute;flip:x;visibility:visible;mso-wrap-style:square" from="5373,5851" to="537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" strokecolor="red" strokeweight="1.5pt">
                  <v:stroke endarrow="block"/>
                </v:line>
                <v:line id="Line 2652" o:spid="_x0000_s1075" style="position:absolute;flip:x;visibility:visible;mso-wrap-style:square" from="4473,5851" to="447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" strokecolor="red" strokeweight="1.5pt">
                  <v:stroke endarrow="block"/>
                </v:line>
                <v:line id="Line 2653" o:spid="_x0000_s1076" style="position:absolute;flip:x;visibility:visible;mso-wrap-style:square" from="3573,5851" to="357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" strokecolor="red" strokeweight="1.5pt">
                  <v:stroke endarrow="block"/>
                </v:line>
              </v:group>
            </w:pict>
          </mc:Fallback>
        </mc:AlternateContent>
      </w:r>
      <w:r>
        <w:rPr>
          <w:noProof/>
        </w:rPr>
        <mc:AlternateContent>
          <mc:Choice Requires="wpg">
            <w:drawing>
              <wp:anchor distT="0" distB="0" distL="114300" distR="114300" simplePos="0" relativeHeight="251659776" behindDoc="0" locked="0" layoutInCell="1" allowOverlap="1" wp14:anchorId="23B80BCE" wp14:editId="5C7ED5D1">
                <wp:simplePos x="0" y="0"/>
                <wp:positionH relativeFrom="column">
                  <wp:posOffset>843280</wp:posOffset>
                </wp:positionH>
                <wp:positionV relativeFrom="paragraph">
                  <wp:posOffset>1157605</wp:posOffset>
                </wp:positionV>
                <wp:extent cx="1828800" cy="260350"/>
                <wp:effectExtent l="33655" t="61595" r="13970" b="11430"/>
                <wp:wrapNone/>
                <wp:docPr id="4615" name="Group 4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260350"/>
                          <a:chOff x="6273" y="2971"/>
                          <a:chExt cx="2880" cy="410"/>
                        </a:xfrm>
                      </wpg:grpSpPr>
                      <wps:wsp>
                        <wps:cNvPr id="4616" name="Text Box 485"/>
                        <wps:cNvSpPr txBox="1">
                          <a:spLocks noChangeArrowheads="1"/>
                        </wps:cNvSpPr>
                        <wps:spPr bwMode="auto">
                          <a:xfrm>
                            <a:off x="7353" y="2971"/>
                            <a:ext cx="1800" cy="410"/>
                          </a:xfrm>
                          <a:prstGeom prst="rect">
                            <a:avLst/>
                          </a:prstGeom>
                          <a:solidFill>
                            <a:srgbClr val="FFFFFF"/>
                          </a:solidFill>
                          <a:ln w="19050">
                            <a:solidFill>
                              <a:srgbClr val="FF0000"/>
                            </a:solidFill>
                            <a:miter lim="800000"/>
                            <a:headEnd/>
                            <a:tailEnd/>
                          </a:ln>
                        </wps:spPr>
                        <wps:txbx>
                          <w:txbxContent>
                            <w:p w14:paraId="3959519D" w14:textId="77777777" w:rsidR="00DD4931" w:rsidRDefault="00DD4931" w:rsidP="00DB069E">
                              <w:r>
                                <w:t>Temperature plots</w:t>
                              </w:r>
                            </w:p>
                          </w:txbxContent>
                        </wps:txbx>
                        <wps:bodyPr rot="0" vert="horz" wrap="square" lIns="91440" tIns="45720" rIns="91440" bIns="45720" anchor="t" anchorCtr="0" upright="1">
                          <a:noAutofit/>
                        </wps:bodyPr>
                      </wps:wsp>
                      <wps:wsp>
                        <wps:cNvPr id="4617" name="Line 486"/>
                        <wps:cNvCnPr>
                          <a:cxnSpLocks noChangeShapeType="1"/>
                        </wps:cNvCnPr>
                        <wps:spPr bwMode="auto">
                          <a:xfrm flipH="1" flipV="1">
                            <a:off x="6273" y="2971"/>
                            <a:ext cx="108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B80BCE" id="Group 4112" o:spid="_x0000_s1077" style="position:absolute;left:0;text-align:left;margin-left:66.4pt;margin-top:91.15pt;width:2in;height:20.5pt;z-index:251659776" coordorigin="6273,2971" coordsize="288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">
                <v:shape id="Text Box 485" o:spid="_x0000_s1078" type="#_x0000_t202" style="position:absolute;left:7353;top:2971;width:180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" strokecolor="red" strokeweight="1.5pt">
                  <v:textbox>
                    <w:txbxContent>
                      <w:p w14:paraId="3959519D" w14:textId="77777777" w:rsidR="00DD4931" w:rsidRDefault="00DD4931" w:rsidP="00DB069E">
                        <w:r>
                          <w:t>Temperature plots</w:t>
                        </w:r>
                      </w:p>
                    </w:txbxContent>
                  </v:textbox>
                </v:shape>
                <v:line id="Line 486" o:spid="_x0000_s1079" style="position:absolute;flip:x y;visibility:visible;mso-wrap-style:square" from="6273,2971" to="7353,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" strokecolor="red" strokeweight="1.5pt">
                  <v:stroke endarrow="block"/>
                </v:line>
              </v:group>
            </w:pict>
          </mc:Fallback>
        </mc:AlternateContent>
      </w:r>
      <w:r>
        <w:rPr>
          <w:noProof/>
        </w:rPr>
        <mc:AlternateContent>
          <mc:Choice Requires="wpg">
            <w:drawing>
              <wp:anchor distT="0" distB="0" distL="114300" distR="114300" simplePos="0" relativeHeight="251657728" behindDoc="0" locked="0" layoutInCell="1" allowOverlap="1" wp14:anchorId="1C079DB6" wp14:editId="1F0DE47E">
                <wp:simplePos x="0" y="0"/>
                <wp:positionH relativeFrom="column">
                  <wp:posOffset>595630</wp:posOffset>
                </wp:positionH>
                <wp:positionV relativeFrom="paragraph">
                  <wp:posOffset>375285</wp:posOffset>
                </wp:positionV>
                <wp:extent cx="2200275" cy="624205"/>
                <wp:effectExtent l="62230" t="41275" r="13970" b="10795"/>
                <wp:wrapNone/>
                <wp:docPr id="4612" name="Group 4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0275" cy="624205"/>
                          <a:chOff x="3457" y="2102"/>
                          <a:chExt cx="3465" cy="983"/>
                        </a:xfrm>
                      </wpg:grpSpPr>
                      <wps:wsp>
                        <wps:cNvPr id="4613" name="Text Box 2640"/>
                        <wps:cNvSpPr txBox="1">
                          <a:spLocks noChangeArrowheads="1"/>
                        </wps:cNvSpPr>
                        <wps:spPr bwMode="auto">
                          <a:xfrm>
                            <a:off x="3682" y="2595"/>
                            <a:ext cx="3240" cy="490"/>
                          </a:xfrm>
                          <a:prstGeom prst="rect">
                            <a:avLst/>
                          </a:prstGeom>
                          <a:solidFill>
                            <a:srgbClr val="FFFFFF"/>
                          </a:solidFill>
                          <a:ln w="19050">
                            <a:solidFill>
                              <a:srgbClr val="FF0000"/>
                            </a:solidFill>
                            <a:miter lim="800000"/>
                            <a:headEnd/>
                            <a:tailEnd/>
                          </a:ln>
                        </wps:spPr>
                        <wps:txbx>
                          <w:txbxContent>
                            <w:p w14:paraId="47AD3A89" w14:textId="77777777" w:rsidR="00DD4931" w:rsidRDefault="00DD4931" w:rsidP="00DB069E">
                              <w:r>
                                <w:t>Live temperature readings and Delta</w:t>
                              </w:r>
                            </w:p>
                          </w:txbxContent>
                        </wps:txbx>
                        <wps:bodyPr rot="0" vert="horz" wrap="square" lIns="91440" tIns="45720" rIns="91440" bIns="45720" anchor="t" anchorCtr="0" upright="1">
                          <a:noAutofit/>
                        </wps:bodyPr>
                      </wps:wsp>
                      <wps:wsp>
                        <wps:cNvPr id="4614" name="Line 2645"/>
                        <wps:cNvCnPr>
                          <a:cxnSpLocks noChangeShapeType="1"/>
                        </wps:cNvCnPr>
                        <wps:spPr bwMode="auto">
                          <a:xfrm flipH="1" flipV="1">
                            <a:off x="3457" y="2102"/>
                            <a:ext cx="225" cy="493"/>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079DB6" id="Group 4111" o:spid="_x0000_s1080" style="position:absolute;left:0;text-align:left;margin-left:46.9pt;margin-top:29.55pt;width:173.25pt;height:49.15pt;z-index:251657728" coordorigin="3457,2102" coordsize="3465,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">
                <v:shape id="Text Box 2640" o:spid="_x0000_s1081" type="#_x0000_t202" style="position:absolute;left:3682;top:2595;width:324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" strokecolor="red" strokeweight="1.5pt">
                  <v:textbox>
                    <w:txbxContent>
                      <w:p w14:paraId="47AD3A89" w14:textId="77777777" w:rsidR="00DD4931" w:rsidRDefault="00DD4931" w:rsidP="00DB069E">
                        <w:r>
                          <w:t>Live temperature readings and Delta</w:t>
                        </w:r>
                      </w:p>
                    </w:txbxContent>
                  </v:textbox>
                </v:shape>
                <v:line id="Line 2645" o:spid="_x0000_s1082" style="position:absolute;flip:x y;visibility:visible;mso-wrap-style:square" from="3457,2102" to="3682,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" strokecolor="red" strokeweight="1.5pt">
                  <v:stroke endarrow="block"/>
                </v:line>
              </v:group>
            </w:pict>
          </mc:Fallback>
        </mc:AlternateContent>
      </w:r>
      <w:r>
        <w:rPr>
          <w:noProof/>
        </w:rPr>
        <mc:AlternateContent>
          <mc:Choice Requires="wps">
            <w:drawing>
              <wp:anchor distT="0" distB="0" distL="114300" distR="114300" simplePos="0" relativeHeight="251678208" behindDoc="0" locked="0" layoutInCell="1" allowOverlap="1" wp14:anchorId="5902F1E3" wp14:editId="67BE1C44">
                <wp:simplePos x="0" y="0"/>
                <wp:positionH relativeFrom="column">
                  <wp:posOffset>1666240</wp:posOffset>
                </wp:positionH>
                <wp:positionV relativeFrom="paragraph">
                  <wp:posOffset>286385</wp:posOffset>
                </wp:positionV>
                <wp:extent cx="904875" cy="260350"/>
                <wp:effectExtent l="0" t="0" r="9525" b="6350"/>
                <wp:wrapNone/>
                <wp:docPr id="4611" name="Text Box 4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60350"/>
                        </a:xfrm>
                        <a:prstGeom prst="rect">
                          <a:avLst/>
                        </a:prstGeom>
                        <a:solidFill>
                          <a:srgbClr val="FFFFFF"/>
                        </a:solidFill>
                        <a:ln w="19050">
                          <a:solidFill>
                            <a:srgbClr val="FF0000"/>
                          </a:solidFill>
                          <a:miter lim="800000"/>
                          <a:headEnd/>
                          <a:tailEnd/>
                        </a:ln>
                      </wps:spPr>
                      <wps:txbx>
                        <w:txbxContent>
                          <w:p w14:paraId="6811332B" w14:textId="0D6EF77C" w:rsidR="00B65600" w:rsidRDefault="00B65600" w:rsidP="00B65600">
                            <w:r>
                              <w:t>Profile Bo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902F1E3" id="Text Box 4611" o:spid="_x0000_s1083" type="#_x0000_t202" style="position:absolute;left:0;text-align:left;margin-left:131.2pt;margin-top:22.55pt;width:71.25pt;height:2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" strokecolor="red" strokeweight="1.5pt">
                <v:textbox>
                  <w:txbxContent>
                    <w:p w14:paraId="6811332B" w14:textId="0D6EF77C" w:rsidR="00B65600" w:rsidRDefault="00B65600" w:rsidP="00B65600">
                      <w:r>
                        <w:t>Profile Board</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3D8048A1" wp14:editId="4D72BC16">
                <wp:simplePos x="0" y="0"/>
                <wp:positionH relativeFrom="column">
                  <wp:posOffset>1073150</wp:posOffset>
                </wp:positionH>
                <wp:positionV relativeFrom="paragraph">
                  <wp:posOffset>222885</wp:posOffset>
                </wp:positionV>
                <wp:extent cx="590550" cy="151130"/>
                <wp:effectExtent l="38100" t="57150" r="0" b="1270"/>
                <wp:wrapNone/>
                <wp:docPr id="4610" name="Straight Connector 4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0550" cy="151130"/>
                        </a:xfrm>
                        <a:prstGeom prst="line">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BA3D802" id="Straight Connector 4610" o:spid="_x0000_s1026" style="position:absolute;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pt,17.55pt" to="131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" strokecolor="red" strokeweight="1.5pt">
                <v:stroke endarrow="block"/>
              </v:line>
            </w:pict>
          </mc:Fallback>
        </mc:AlternateContent>
      </w:r>
      <w:r w:rsidR="00DD450D" w:rsidRPr="004B2B33">
        <w:rPr>
          <w:noProof/>
        </w:rPr>
        <w:drawing>
          <wp:inline distT="0" distB="0" distL="0" distR="0" wp14:anchorId="3FBF7FA4" wp14:editId="700A5F4F">
            <wp:extent cx="5898792" cy="3156884"/>
            <wp:effectExtent l="19050" t="19050" r="26035" b="2476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5929987" cy="3173579"/>
                    </a:xfrm>
                    <a:prstGeom prst="rect">
                      <a:avLst/>
                    </a:prstGeom>
                    <a:noFill/>
                    <a:ln w="9525" cmpd="sng">
                      <a:solidFill>
                        <a:srgbClr val="000000"/>
                      </a:solidFill>
                      <a:miter lim="800000"/>
                      <a:headEnd/>
                      <a:tailEnd/>
                    </a:ln>
                    <a:effectLst/>
                  </pic:spPr>
                </pic:pic>
              </a:graphicData>
            </a:graphic>
          </wp:inline>
        </w:drawing>
      </w:r>
    </w:p>
    <w:p w14:paraId="4E312A93" w14:textId="2037E4F9" w:rsidR="008708F9" w:rsidRDefault="00133461" w:rsidP="00F5043F">
      <w:pPr>
        <w:pStyle w:val="Caption"/>
      </w:pPr>
      <w:bookmarkStart w:id="2559" w:name="_Ref185830241"/>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B04F8">
        <w:rPr>
          <w:noProof/>
        </w:rPr>
        <w:t>54</w:t>
      </w:r>
      <w:r w:rsidR="00B41E3E">
        <w:rPr>
          <w:noProof/>
        </w:rPr>
        <w:fldChar w:fldCharType="end"/>
      </w:r>
      <w:bookmarkEnd w:id="2559"/>
      <w:r w:rsidR="00B55293">
        <w:t>: Live Profile Graph Display</w:t>
      </w:r>
    </w:p>
    <w:p w14:paraId="4F3B2D48" w14:textId="77777777" w:rsidR="00FE4897" w:rsidRDefault="00FE4897" w:rsidP="00005D10"/>
    <w:p w14:paraId="2C4501DE" w14:textId="5F440508" w:rsidR="008708F9" w:rsidRPr="00673430" w:rsidRDefault="00550E3E">
      <w:r>
        <w:t>The l</w:t>
      </w:r>
      <w:r w:rsidR="008708F9" w:rsidRPr="00673430">
        <w:t xml:space="preserve">ive </w:t>
      </w:r>
      <w:r>
        <w:t xml:space="preserve">profile </w:t>
      </w:r>
      <w:r w:rsidR="008708F9" w:rsidRPr="00673430">
        <w:t>graph screen shows the real-time plot of the product as it travels through the oven.</w:t>
      </w:r>
      <w:r w:rsidR="00133461" w:rsidRPr="00673430">
        <w:t xml:space="preserve">  See</w:t>
      </w:r>
      <w:r w:rsidR="00667BE1" w:rsidRPr="00673430">
        <w:t xml:space="preserve"> </w:t>
      </w:r>
      <w:r w:rsidR="00667BE1" w:rsidRPr="00673430">
        <w:fldChar w:fldCharType="begin"/>
      </w:r>
      <w:r w:rsidR="00667BE1" w:rsidRPr="00673430">
        <w:instrText xml:space="preserve"> REF _Ref185830241 \h </w:instrText>
      </w:r>
      <w:r w:rsidR="00673430" w:rsidRPr="00673430">
        <w:instrText xml:space="preserve"> \* MERGEFORMAT </w:instrText>
      </w:r>
      <w:r w:rsidR="00667BE1" w:rsidRPr="00673430">
        <w:fldChar w:fldCharType="separate"/>
      </w:r>
      <w:r w:rsidR="00425CFC">
        <w:t xml:space="preserve">Figure </w:t>
      </w:r>
      <w:r w:rsidR="00425CFC">
        <w:rPr>
          <w:noProof/>
        </w:rPr>
        <w:t>54</w:t>
      </w:r>
      <w:r w:rsidR="00667BE1" w:rsidRPr="00673430">
        <w:fldChar w:fldCharType="end"/>
      </w:r>
      <w:r w:rsidR="00133461" w:rsidRPr="00673430">
        <w:t>.</w:t>
      </w:r>
      <w:r w:rsidR="00313F4F">
        <w:t xml:space="preserve">  This will only appear for </w:t>
      </w:r>
      <w:r w:rsidR="00B07272">
        <w:t>wireless</w:t>
      </w:r>
      <w:r w:rsidR="008708F9" w:rsidRPr="00673430">
        <w:t xml:space="preserve"> </w:t>
      </w:r>
      <w:r w:rsidR="00532DED" w:rsidRPr="00673430">
        <w:t>models</w:t>
      </w:r>
      <w:r w:rsidR="008708F9" w:rsidRPr="00673430">
        <w:t xml:space="preserve">.  During the live </w:t>
      </w:r>
      <w:r w:rsidR="00EB2731" w:rsidRPr="00673430">
        <w:t>profile,</w:t>
      </w:r>
      <w:r w:rsidR="008708F9" w:rsidRPr="00673430">
        <w:t xml:space="preserve"> </w:t>
      </w:r>
      <w:proofErr w:type="gramStart"/>
      <w:r w:rsidR="008708F9" w:rsidRPr="00673430">
        <w:t>all of</w:t>
      </w:r>
      <w:proofErr w:type="gramEnd"/>
      <w:r w:rsidR="008708F9" w:rsidRPr="00673430">
        <w:t xml:space="preserve"> the tabs on th</w:t>
      </w:r>
      <w:r w:rsidR="00532DED" w:rsidRPr="00673430">
        <w:t>e screen are deactivated and are</w:t>
      </w:r>
      <w:r w:rsidR="008708F9" w:rsidRPr="00673430">
        <w:t xml:space="preserve"> </w:t>
      </w:r>
      <w:r w:rsidR="00532DED" w:rsidRPr="00673430">
        <w:t xml:space="preserve">inaccessible to </w:t>
      </w:r>
      <w:r w:rsidR="00BF3428" w:rsidRPr="00673430">
        <w:t>you</w:t>
      </w:r>
      <w:r w:rsidR="008708F9" w:rsidRPr="00673430">
        <w:t xml:space="preserve">.  The only action that you can take at this point </w:t>
      </w:r>
      <w:r w:rsidR="00253410" w:rsidRPr="00673430">
        <w:t xml:space="preserve">(besides waiting for the profile to complete) </w:t>
      </w:r>
      <w:r w:rsidR="008708F9" w:rsidRPr="00673430">
        <w:t xml:space="preserve">is to cancel the profile by clicking on the </w:t>
      </w:r>
      <w:r w:rsidR="008708F9" w:rsidRPr="00712C99">
        <w:rPr>
          <w:b/>
          <w:bCs/>
        </w:rPr>
        <w:t>red X</w:t>
      </w:r>
      <w:r w:rsidR="008708F9" w:rsidRPr="00673430">
        <w:t xml:space="preserve"> button.  This will bring you back to the main menu.</w:t>
      </w:r>
    </w:p>
    <w:p w14:paraId="6E656BE6" w14:textId="77777777" w:rsidR="008708F9" w:rsidRPr="00673430" w:rsidRDefault="008708F9" w:rsidP="00005D10"/>
    <w:p w14:paraId="43E956FB" w14:textId="77777777" w:rsidR="00091930" w:rsidRPr="00673430" w:rsidRDefault="00091930" w:rsidP="003A192B">
      <w:pPr>
        <w:keepNext/>
        <w:spacing w:after="120"/>
      </w:pPr>
      <w:r w:rsidRPr="00673430">
        <w:t>The bottom</w:t>
      </w:r>
      <w:r w:rsidR="008F2709" w:rsidRPr="00673430">
        <w:t xml:space="preserve"> area</w:t>
      </w:r>
      <w:r w:rsidRPr="00673430">
        <w:t xml:space="preserve"> of the screen </w:t>
      </w:r>
      <w:r w:rsidR="003A192B">
        <w:t>displays</w:t>
      </w:r>
      <w:r w:rsidR="005840BB" w:rsidRPr="00673430">
        <w:t xml:space="preserve"> the status of</w:t>
      </w:r>
      <w:r w:rsidR="003A192B">
        <w:t xml:space="preserve"> the profile:</w:t>
      </w:r>
    </w:p>
    <w:p w14:paraId="69BAC1E8" w14:textId="77777777" w:rsidR="008D3363" w:rsidRPr="00673430" w:rsidRDefault="00005D10" w:rsidP="00FD1E38">
      <w:pPr>
        <w:pStyle w:val="ListNumber2"/>
        <w:spacing w:before="60" w:after="60"/>
      </w:pPr>
      <w:r w:rsidRPr="00673430">
        <w:t>Waiting for the Air TC to exceed the start trigger temperature</w:t>
      </w:r>
      <w:r w:rsidR="003A192B">
        <w:t>.</w:t>
      </w:r>
    </w:p>
    <w:p w14:paraId="3CADE29C" w14:textId="77777777" w:rsidR="008D3363" w:rsidRPr="00673430" w:rsidRDefault="00005D10" w:rsidP="000031FB">
      <w:pPr>
        <w:pStyle w:val="ListNumber2"/>
      </w:pPr>
      <w:r w:rsidRPr="00673430">
        <w:t>Profile started- Waiting for the Air TC to exceed the midpoint trigger temperature</w:t>
      </w:r>
      <w:r w:rsidR="003A192B">
        <w:t>.</w:t>
      </w:r>
    </w:p>
    <w:p w14:paraId="75DB41C7" w14:textId="77777777" w:rsidR="008D3363" w:rsidRPr="00673430" w:rsidRDefault="00005D10" w:rsidP="002F0447">
      <w:pPr>
        <w:pStyle w:val="ListNumber2"/>
        <w:spacing w:before="60" w:after="60"/>
      </w:pPr>
      <w:r w:rsidRPr="00673430">
        <w:t>Profile will stop when all thermocouples drop below 110 Celsius</w:t>
      </w:r>
      <w:r w:rsidR="003A192B">
        <w:t>.</w:t>
      </w:r>
    </w:p>
    <w:p w14:paraId="77775797" w14:textId="77777777" w:rsidR="00005D10" w:rsidRPr="00673430" w:rsidRDefault="00F16630" w:rsidP="002F0447">
      <w:pPr>
        <w:pStyle w:val="ListNumber2"/>
        <w:spacing w:before="60" w:after="60"/>
      </w:pPr>
      <w:r>
        <w:t>Profiler</w:t>
      </w:r>
      <w:r w:rsidR="00005D10" w:rsidRPr="00673430">
        <w:t xml:space="preserve"> </w:t>
      </w:r>
      <w:proofErr w:type="gramStart"/>
      <w:r w:rsidR="00005D10" w:rsidRPr="00673430">
        <w:t>currently</w:t>
      </w:r>
      <w:proofErr w:type="gramEnd"/>
      <w:r w:rsidR="00005D10" w:rsidRPr="00673430">
        <w:t xml:space="preserve"> retransmitting.  </w:t>
      </w:r>
    </w:p>
    <w:p w14:paraId="38683610" w14:textId="77777777" w:rsidR="00005D10" w:rsidRPr="00673430" w:rsidRDefault="00F16630" w:rsidP="002F0447">
      <w:pPr>
        <w:pStyle w:val="ListNumber2"/>
        <w:spacing w:before="60" w:after="60"/>
      </w:pPr>
      <w:r>
        <w:t>Profiler</w:t>
      </w:r>
      <w:r w:rsidR="008D3363" w:rsidRPr="00673430">
        <w:t xml:space="preserve"> retransmission successful.  </w:t>
      </w:r>
    </w:p>
    <w:p w14:paraId="10EEE78C" w14:textId="77777777" w:rsidR="00532DED" w:rsidRPr="00673430" w:rsidRDefault="00532DED" w:rsidP="00005D10"/>
    <w:p w14:paraId="38359045" w14:textId="77777777" w:rsidR="00091930" w:rsidRPr="00673430" w:rsidRDefault="005058BE" w:rsidP="003A192B">
      <w:pPr>
        <w:keepNext/>
        <w:spacing w:after="120"/>
        <w:rPr>
          <w:b/>
        </w:rPr>
      </w:pPr>
      <w:r>
        <w:rPr>
          <w:b/>
        </w:rPr>
        <w:t>During the live p</w:t>
      </w:r>
      <w:r w:rsidR="00091930" w:rsidRPr="00673430">
        <w:rPr>
          <w:b/>
        </w:rPr>
        <w:t>rofile:</w:t>
      </w:r>
    </w:p>
    <w:p w14:paraId="79EC798F" w14:textId="77777777" w:rsidR="00667BE1" w:rsidRPr="00673430" w:rsidRDefault="003A192B" w:rsidP="003A192B">
      <w:pPr>
        <w:keepNext/>
        <w:spacing w:after="120"/>
      </w:pPr>
      <w:r>
        <w:t>(</w:t>
      </w:r>
      <w:r w:rsidR="00FB7876" w:rsidRPr="00673430">
        <w:t>Wireless models only</w:t>
      </w:r>
      <w:r>
        <w:t>.)</w:t>
      </w:r>
    </w:p>
    <w:p w14:paraId="000062A2" w14:textId="77777777" w:rsidR="00091930" w:rsidRPr="00673430" w:rsidRDefault="00091930" w:rsidP="000031FB">
      <w:pPr>
        <w:pStyle w:val="ListBullet2"/>
        <w:numPr>
          <w:ilvl w:val="0"/>
          <w:numId w:val="3"/>
        </w:numPr>
        <w:spacing w:after="120"/>
      </w:pPr>
      <w:r w:rsidRPr="00673430">
        <w:t>The live p</w:t>
      </w:r>
      <w:r w:rsidR="00EA6B37">
        <w:t>rofile is plotted on the graph</w:t>
      </w:r>
      <w:r w:rsidR="00005D10" w:rsidRPr="00673430">
        <w:t>.</w:t>
      </w:r>
    </w:p>
    <w:p w14:paraId="29D481BF" w14:textId="77777777" w:rsidR="00091930" w:rsidRPr="00673430" w:rsidRDefault="00091930" w:rsidP="000031FB">
      <w:pPr>
        <w:pStyle w:val="ListBullet2"/>
        <w:numPr>
          <w:ilvl w:val="0"/>
          <w:numId w:val="207"/>
        </w:numPr>
        <w:spacing w:after="120"/>
      </w:pPr>
      <w:r w:rsidRPr="00673430">
        <w:t>The current temperatures for each thermocouple and the Delta between them are displayed in a small window in the upper-Left hand corner of the profile graph.  The elapsed time is also displayed</w:t>
      </w:r>
      <w:r w:rsidR="00005D10" w:rsidRPr="00673430">
        <w:t>.</w:t>
      </w:r>
    </w:p>
    <w:p w14:paraId="51D3C2E2" w14:textId="331D45A0" w:rsidR="00532348" w:rsidRDefault="00532348" w:rsidP="000031FB">
      <w:pPr>
        <w:pStyle w:val="ListBullet2"/>
        <w:numPr>
          <w:ilvl w:val="0"/>
          <w:numId w:val="207"/>
        </w:numPr>
        <w:spacing w:after="120"/>
      </w:pPr>
      <w:bookmarkStart w:id="2560" w:name="_Hlk130317363"/>
      <w:r>
        <w:t xml:space="preserve">The Board Tracking shows where the </w:t>
      </w:r>
      <w:r w:rsidR="00022A96">
        <w:t>object being profiled is at in the oven.</w:t>
      </w:r>
      <w:r>
        <w:t xml:space="preserve"> </w:t>
      </w:r>
    </w:p>
    <w:bookmarkEnd w:id="2560"/>
    <w:p w14:paraId="7281CFCF" w14:textId="1AEECB9D" w:rsidR="00F275DC" w:rsidRDefault="00F275DC" w:rsidP="00F275DC">
      <w:pPr>
        <w:pStyle w:val="ListBullet2"/>
        <w:ind w:left="720" w:hanging="360"/>
      </w:pPr>
    </w:p>
    <w:p w14:paraId="5605F6BD" w14:textId="1F7CBFA5" w:rsidR="00F275DC" w:rsidRDefault="00F275DC" w:rsidP="00B25357">
      <w:pPr>
        <w:pStyle w:val="ListBullet2"/>
        <w:ind w:left="720" w:hanging="360"/>
      </w:pPr>
    </w:p>
    <w:p w14:paraId="0FD0DD02" w14:textId="4BDF3566" w:rsidR="00124C9C" w:rsidRDefault="00124C9C" w:rsidP="00B25357">
      <w:pPr>
        <w:pStyle w:val="ListBullet2"/>
        <w:ind w:left="720" w:hanging="360"/>
      </w:pPr>
    </w:p>
    <w:p w14:paraId="4D1077F9" w14:textId="7B9E5120" w:rsidR="00C5152C" w:rsidRDefault="00C5152C">
      <w:pPr>
        <w:rPr>
          <w:noProof/>
        </w:rPr>
      </w:pPr>
      <w:r>
        <w:br w:type="page"/>
      </w:r>
    </w:p>
    <w:p w14:paraId="19B47FBB" w14:textId="77777777" w:rsidR="00091930" w:rsidRDefault="008058F8" w:rsidP="002C0E1C">
      <w:pPr>
        <w:pStyle w:val="Heading3"/>
      </w:pPr>
      <w:bookmarkStart w:id="2561" w:name="_Toc358296249"/>
      <w:bookmarkStart w:id="2562" w:name="_Toc358298414"/>
      <w:bookmarkStart w:id="2563" w:name="_Toc469334902"/>
      <w:bookmarkStart w:id="2564" w:name="_Toc504120328"/>
      <w:bookmarkStart w:id="2565" w:name="_Toc527644311"/>
      <w:bookmarkStart w:id="2566" w:name="_Toc528599411"/>
      <w:bookmarkStart w:id="2567" w:name="_Toc17993449"/>
      <w:bookmarkStart w:id="2568" w:name="_Toc37267167"/>
      <w:bookmarkStart w:id="2569" w:name="_Toc67395209"/>
      <w:bookmarkStart w:id="2570" w:name="_Toc83651980"/>
      <w:bookmarkStart w:id="2571" w:name="_Toc98507688"/>
      <w:bookmarkStart w:id="2572" w:name="_Toc98516576"/>
      <w:bookmarkStart w:id="2573" w:name="_Toc115681889"/>
      <w:bookmarkStart w:id="2574" w:name="_Toc130195479"/>
      <w:bookmarkStart w:id="2575" w:name="_Toc183170968"/>
      <w:bookmarkStart w:id="2576" w:name="_Toc183186985"/>
      <w:r>
        <w:lastRenderedPageBreak/>
        <w:t>Profiler Temperature Triggers</w:t>
      </w:r>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p>
    <w:p w14:paraId="3C94F729" w14:textId="77777777" w:rsidR="00091930" w:rsidRPr="00673430" w:rsidRDefault="00DF63A3" w:rsidP="00091930">
      <w:r w:rsidRPr="00673430">
        <w:t>RPI</w:t>
      </w:r>
      <w:r w:rsidR="00091930" w:rsidRPr="00673430">
        <w:t xml:space="preserve"> software uses temperature triggers for the </w:t>
      </w:r>
      <w:r w:rsidR="00451369" w:rsidRPr="00673430">
        <w:t>profilers</w:t>
      </w:r>
      <w:r w:rsidR="00091930" w:rsidRPr="00673430">
        <w:t xml:space="preserve"> to determine when the profile </w:t>
      </w:r>
      <w:r w:rsidR="00DB1082">
        <w:t>begins</w:t>
      </w:r>
      <w:r w:rsidR="00091930" w:rsidRPr="00673430">
        <w:t xml:space="preserve">, and when it ends.  The use of temperature triggers makes it so that </w:t>
      </w:r>
      <w:r w:rsidR="00BF3428" w:rsidRPr="00673430">
        <w:t>you</w:t>
      </w:r>
      <w:r w:rsidR="00091930" w:rsidRPr="00673430">
        <w:t xml:space="preserve"> </w:t>
      </w:r>
      <w:r w:rsidR="00070E42" w:rsidRPr="00673430">
        <w:t>do</w:t>
      </w:r>
      <w:r w:rsidR="00091930" w:rsidRPr="00673430">
        <w:t xml:space="preserve"> not have to worry about starting the profile </w:t>
      </w:r>
      <w:r w:rsidR="00BD3E33" w:rsidRPr="00673430">
        <w:t xml:space="preserve">at </w:t>
      </w:r>
      <w:r w:rsidR="00091930" w:rsidRPr="00673430">
        <w:t xml:space="preserve">a specific point or time.  </w:t>
      </w:r>
      <w:r w:rsidR="00070E42" w:rsidRPr="00673430">
        <w:t>Instead,</w:t>
      </w:r>
      <w:r w:rsidR="00091930" w:rsidRPr="00673430">
        <w:t xml:space="preserve"> the profile </w:t>
      </w:r>
      <w:r w:rsidR="00DB1082">
        <w:t>begins</w:t>
      </w:r>
      <w:r w:rsidR="00091930" w:rsidRPr="00673430">
        <w:t xml:space="preserve"> at the same temperature and ends at the same point each time you profile, making the profile data </w:t>
      </w:r>
      <w:r w:rsidR="004E75B2" w:rsidRPr="00673430">
        <w:t>collection process consistent.</w:t>
      </w:r>
    </w:p>
    <w:p w14:paraId="39DAABA6" w14:textId="77777777" w:rsidR="00091930" w:rsidRDefault="00091930" w:rsidP="00091930"/>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12" w:color="auto" w:fill="auto"/>
        <w:tblLayout w:type="fixed"/>
        <w:tblLook w:val="0000" w:firstRow="0" w:lastRow="0" w:firstColumn="0" w:lastColumn="0" w:noHBand="0" w:noVBand="0"/>
      </w:tblPr>
      <w:tblGrid>
        <w:gridCol w:w="1384"/>
        <w:gridCol w:w="1384"/>
        <w:gridCol w:w="440"/>
        <w:gridCol w:w="1383"/>
        <w:gridCol w:w="1383"/>
        <w:gridCol w:w="440"/>
        <w:gridCol w:w="1383"/>
        <w:gridCol w:w="1383"/>
      </w:tblGrid>
      <w:tr w:rsidR="00577D36" w14:paraId="763E9AC7" w14:textId="77777777">
        <w:trPr>
          <w:trHeight w:val="250"/>
          <w:jc w:val="center"/>
        </w:trPr>
        <w:tc>
          <w:tcPr>
            <w:tcW w:w="2768" w:type="dxa"/>
            <w:gridSpan w:val="2"/>
            <w:shd w:val="pct12" w:color="auto" w:fill="auto"/>
            <w:vAlign w:val="center"/>
          </w:tcPr>
          <w:p w14:paraId="14F7CB49" w14:textId="77777777" w:rsidR="00577D36" w:rsidRPr="00B9072F" w:rsidRDefault="00577D36" w:rsidP="00895ACA">
            <w:pPr>
              <w:autoSpaceDE w:val="0"/>
              <w:autoSpaceDN w:val="0"/>
              <w:adjustRightInd w:val="0"/>
              <w:jc w:val="center"/>
              <w:rPr>
                <w:rFonts w:ascii="Arial" w:hAnsi="Arial" w:cs="Arial"/>
                <w:b/>
                <w:color w:val="000000"/>
              </w:rPr>
            </w:pPr>
            <w:r w:rsidRPr="00B9072F">
              <w:rPr>
                <w:rFonts w:ascii="Arial" w:hAnsi="Arial" w:cs="Arial"/>
                <w:b/>
                <w:color w:val="000000"/>
              </w:rPr>
              <w:t>Solder Reflow</w:t>
            </w:r>
          </w:p>
        </w:tc>
        <w:tc>
          <w:tcPr>
            <w:tcW w:w="440" w:type="dxa"/>
            <w:tcBorders>
              <w:top w:val="nil"/>
              <w:bottom w:val="nil"/>
            </w:tcBorders>
            <w:shd w:val="clear" w:color="auto" w:fill="auto"/>
          </w:tcPr>
          <w:p w14:paraId="013E6A0B" w14:textId="77777777" w:rsidR="00577D36" w:rsidRPr="00811A9A" w:rsidRDefault="00577D36" w:rsidP="00895ACA">
            <w:pPr>
              <w:autoSpaceDE w:val="0"/>
              <w:autoSpaceDN w:val="0"/>
              <w:adjustRightInd w:val="0"/>
              <w:jc w:val="center"/>
              <w:rPr>
                <w:rFonts w:ascii="Arial" w:hAnsi="Arial" w:cs="Arial"/>
                <w:color w:val="000000"/>
              </w:rPr>
            </w:pPr>
          </w:p>
        </w:tc>
        <w:tc>
          <w:tcPr>
            <w:tcW w:w="2766" w:type="dxa"/>
            <w:gridSpan w:val="2"/>
            <w:shd w:val="pct12" w:color="auto" w:fill="auto"/>
          </w:tcPr>
          <w:p w14:paraId="5276D627" w14:textId="77777777" w:rsidR="00577D36" w:rsidRPr="00B9072F" w:rsidRDefault="00577D36" w:rsidP="00895ACA">
            <w:pPr>
              <w:autoSpaceDE w:val="0"/>
              <w:autoSpaceDN w:val="0"/>
              <w:adjustRightInd w:val="0"/>
              <w:jc w:val="center"/>
              <w:rPr>
                <w:rFonts w:ascii="Arial" w:hAnsi="Arial" w:cs="Arial"/>
                <w:b/>
                <w:color w:val="000000"/>
              </w:rPr>
            </w:pPr>
            <w:r w:rsidRPr="00B9072F">
              <w:rPr>
                <w:rFonts w:ascii="Arial" w:hAnsi="Arial" w:cs="Arial"/>
                <w:b/>
                <w:color w:val="000000"/>
              </w:rPr>
              <w:t>Cure</w:t>
            </w:r>
          </w:p>
        </w:tc>
        <w:tc>
          <w:tcPr>
            <w:tcW w:w="440" w:type="dxa"/>
            <w:tcBorders>
              <w:top w:val="nil"/>
              <w:bottom w:val="nil"/>
            </w:tcBorders>
            <w:shd w:val="clear" w:color="auto" w:fill="auto"/>
          </w:tcPr>
          <w:p w14:paraId="34026BD0" w14:textId="77777777" w:rsidR="00577D36" w:rsidRPr="00811A9A" w:rsidRDefault="00577D36" w:rsidP="00895ACA">
            <w:pPr>
              <w:autoSpaceDE w:val="0"/>
              <w:autoSpaceDN w:val="0"/>
              <w:adjustRightInd w:val="0"/>
              <w:jc w:val="center"/>
              <w:rPr>
                <w:rFonts w:ascii="Arial" w:hAnsi="Arial" w:cs="Arial"/>
                <w:color w:val="000000"/>
              </w:rPr>
            </w:pPr>
          </w:p>
        </w:tc>
        <w:tc>
          <w:tcPr>
            <w:tcW w:w="2766" w:type="dxa"/>
            <w:gridSpan w:val="2"/>
            <w:shd w:val="pct12" w:color="auto" w:fill="auto"/>
          </w:tcPr>
          <w:p w14:paraId="5BEEE11A" w14:textId="77777777" w:rsidR="00577D36" w:rsidRPr="00B9072F" w:rsidRDefault="00577D36" w:rsidP="00895ACA">
            <w:pPr>
              <w:autoSpaceDE w:val="0"/>
              <w:autoSpaceDN w:val="0"/>
              <w:adjustRightInd w:val="0"/>
              <w:jc w:val="center"/>
              <w:rPr>
                <w:rFonts w:ascii="Arial" w:hAnsi="Arial" w:cs="Arial"/>
                <w:b/>
                <w:color w:val="000000"/>
              </w:rPr>
            </w:pPr>
            <w:r w:rsidRPr="00B9072F">
              <w:rPr>
                <w:rFonts w:ascii="Arial" w:hAnsi="Arial" w:cs="Arial"/>
                <w:b/>
                <w:color w:val="000000"/>
              </w:rPr>
              <w:t>Semiconductor</w:t>
            </w:r>
          </w:p>
        </w:tc>
      </w:tr>
      <w:tr w:rsidR="00577D36" w14:paraId="20D11EBD" w14:textId="77777777">
        <w:trPr>
          <w:trHeight w:val="250"/>
          <w:jc w:val="center"/>
        </w:trPr>
        <w:tc>
          <w:tcPr>
            <w:tcW w:w="1384" w:type="dxa"/>
            <w:shd w:val="clear" w:color="auto" w:fill="auto"/>
            <w:vAlign w:val="center"/>
          </w:tcPr>
          <w:p w14:paraId="5AC4B98E"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Profile start</w:t>
            </w:r>
          </w:p>
        </w:tc>
        <w:tc>
          <w:tcPr>
            <w:tcW w:w="1384" w:type="dxa"/>
            <w:shd w:val="clear" w:color="auto" w:fill="auto"/>
            <w:vAlign w:val="center"/>
          </w:tcPr>
          <w:p w14:paraId="480F60C4"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33ºC/92ºF</w:t>
            </w:r>
          </w:p>
        </w:tc>
        <w:tc>
          <w:tcPr>
            <w:tcW w:w="440" w:type="dxa"/>
            <w:tcBorders>
              <w:top w:val="nil"/>
              <w:bottom w:val="nil"/>
            </w:tcBorders>
            <w:shd w:val="clear" w:color="auto" w:fill="auto"/>
          </w:tcPr>
          <w:p w14:paraId="1100136D" w14:textId="77777777" w:rsidR="00577D36" w:rsidRPr="00811A9A" w:rsidRDefault="00577D36" w:rsidP="00895ACA">
            <w:pPr>
              <w:autoSpaceDE w:val="0"/>
              <w:autoSpaceDN w:val="0"/>
              <w:adjustRightInd w:val="0"/>
              <w:jc w:val="center"/>
              <w:rPr>
                <w:rFonts w:ascii="Arial" w:hAnsi="Arial" w:cs="Arial"/>
                <w:color w:val="000000"/>
              </w:rPr>
            </w:pPr>
          </w:p>
        </w:tc>
        <w:tc>
          <w:tcPr>
            <w:tcW w:w="1383" w:type="dxa"/>
            <w:shd w:val="clear" w:color="auto" w:fill="auto"/>
            <w:vAlign w:val="center"/>
          </w:tcPr>
          <w:p w14:paraId="4AF5F65E"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Profile start</w:t>
            </w:r>
          </w:p>
        </w:tc>
        <w:tc>
          <w:tcPr>
            <w:tcW w:w="1383" w:type="dxa"/>
            <w:shd w:val="clear" w:color="auto" w:fill="auto"/>
            <w:vAlign w:val="center"/>
          </w:tcPr>
          <w:p w14:paraId="58F94FB6"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33ºC/92ºF</w:t>
            </w:r>
          </w:p>
        </w:tc>
        <w:tc>
          <w:tcPr>
            <w:tcW w:w="440" w:type="dxa"/>
            <w:tcBorders>
              <w:top w:val="nil"/>
              <w:bottom w:val="nil"/>
            </w:tcBorders>
            <w:shd w:val="clear" w:color="auto" w:fill="auto"/>
          </w:tcPr>
          <w:p w14:paraId="6F73D19B" w14:textId="77777777" w:rsidR="00577D36" w:rsidRPr="00811A9A" w:rsidRDefault="00577D36" w:rsidP="00895ACA">
            <w:pPr>
              <w:autoSpaceDE w:val="0"/>
              <w:autoSpaceDN w:val="0"/>
              <w:adjustRightInd w:val="0"/>
              <w:jc w:val="center"/>
              <w:rPr>
                <w:rFonts w:ascii="Arial" w:hAnsi="Arial" w:cs="Arial"/>
                <w:color w:val="000000"/>
              </w:rPr>
            </w:pPr>
          </w:p>
        </w:tc>
        <w:tc>
          <w:tcPr>
            <w:tcW w:w="1383" w:type="dxa"/>
            <w:shd w:val="clear" w:color="auto" w:fill="auto"/>
            <w:vAlign w:val="center"/>
          </w:tcPr>
          <w:p w14:paraId="493D1501"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Profile start</w:t>
            </w:r>
          </w:p>
        </w:tc>
        <w:tc>
          <w:tcPr>
            <w:tcW w:w="1383" w:type="dxa"/>
            <w:shd w:val="clear" w:color="auto" w:fill="auto"/>
            <w:vAlign w:val="center"/>
          </w:tcPr>
          <w:p w14:paraId="475B9E34"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33ºC/92ºF</w:t>
            </w:r>
          </w:p>
        </w:tc>
      </w:tr>
      <w:tr w:rsidR="00577D36" w14:paraId="5E16DCEB" w14:textId="77777777">
        <w:trPr>
          <w:trHeight w:val="250"/>
          <w:jc w:val="center"/>
        </w:trPr>
        <w:tc>
          <w:tcPr>
            <w:tcW w:w="1384" w:type="dxa"/>
            <w:shd w:val="clear" w:color="auto" w:fill="auto"/>
            <w:vAlign w:val="center"/>
          </w:tcPr>
          <w:p w14:paraId="1194F714"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Mid trigger</w:t>
            </w:r>
          </w:p>
        </w:tc>
        <w:tc>
          <w:tcPr>
            <w:tcW w:w="1384" w:type="dxa"/>
            <w:shd w:val="clear" w:color="auto" w:fill="auto"/>
            <w:vAlign w:val="center"/>
          </w:tcPr>
          <w:p w14:paraId="1AD77982"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130</w:t>
            </w:r>
            <w:r>
              <w:rPr>
                <w:color w:val="000000"/>
              </w:rPr>
              <w:t>º</w:t>
            </w:r>
            <w:r>
              <w:rPr>
                <w:rFonts w:ascii="Arial" w:hAnsi="Arial" w:cs="Arial"/>
                <w:color w:val="000000"/>
              </w:rPr>
              <w:t>C/266</w:t>
            </w:r>
            <w:r>
              <w:rPr>
                <w:color w:val="000000"/>
              </w:rPr>
              <w:t>º</w:t>
            </w:r>
            <w:r>
              <w:rPr>
                <w:rFonts w:ascii="Arial" w:hAnsi="Arial" w:cs="Arial"/>
                <w:color w:val="000000"/>
              </w:rPr>
              <w:t>F</w:t>
            </w:r>
          </w:p>
        </w:tc>
        <w:tc>
          <w:tcPr>
            <w:tcW w:w="440" w:type="dxa"/>
            <w:tcBorders>
              <w:top w:val="nil"/>
              <w:bottom w:val="nil"/>
            </w:tcBorders>
            <w:shd w:val="clear" w:color="auto" w:fill="auto"/>
          </w:tcPr>
          <w:p w14:paraId="575D2F64" w14:textId="77777777" w:rsidR="00577D36" w:rsidRPr="00811A9A" w:rsidRDefault="00577D36" w:rsidP="00895ACA">
            <w:pPr>
              <w:autoSpaceDE w:val="0"/>
              <w:autoSpaceDN w:val="0"/>
              <w:adjustRightInd w:val="0"/>
              <w:jc w:val="center"/>
              <w:rPr>
                <w:rFonts w:ascii="Arial" w:hAnsi="Arial" w:cs="Arial"/>
                <w:color w:val="000000"/>
              </w:rPr>
            </w:pPr>
          </w:p>
        </w:tc>
        <w:tc>
          <w:tcPr>
            <w:tcW w:w="1383" w:type="dxa"/>
            <w:shd w:val="clear" w:color="auto" w:fill="auto"/>
            <w:vAlign w:val="center"/>
          </w:tcPr>
          <w:p w14:paraId="2CEFEDE4"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Mid trigger</w:t>
            </w:r>
          </w:p>
        </w:tc>
        <w:tc>
          <w:tcPr>
            <w:tcW w:w="1383" w:type="dxa"/>
            <w:shd w:val="clear" w:color="auto" w:fill="auto"/>
            <w:vAlign w:val="center"/>
          </w:tcPr>
          <w:p w14:paraId="0B860026"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100</w:t>
            </w:r>
            <w:r>
              <w:rPr>
                <w:color w:val="000000"/>
              </w:rPr>
              <w:t>º</w:t>
            </w:r>
            <w:r>
              <w:rPr>
                <w:rFonts w:ascii="Arial" w:hAnsi="Arial" w:cs="Arial"/>
                <w:color w:val="000000"/>
              </w:rPr>
              <w:t>C/212</w:t>
            </w:r>
            <w:r>
              <w:rPr>
                <w:color w:val="000000"/>
              </w:rPr>
              <w:t>º</w:t>
            </w:r>
            <w:r>
              <w:rPr>
                <w:rFonts w:ascii="Arial" w:hAnsi="Arial" w:cs="Arial"/>
                <w:color w:val="000000"/>
              </w:rPr>
              <w:t>F</w:t>
            </w:r>
          </w:p>
        </w:tc>
        <w:tc>
          <w:tcPr>
            <w:tcW w:w="440" w:type="dxa"/>
            <w:tcBorders>
              <w:top w:val="nil"/>
              <w:bottom w:val="nil"/>
            </w:tcBorders>
            <w:shd w:val="clear" w:color="auto" w:fill="auto"/>
          </w:tcPr>
          <w:p w14:paraId="2EC06DC0" w14:textId="77777777" w:rsidR="00577D36" w:rsidRPr="00811A9A" w:rsidRDefault="00577D36" w:rsidP="00895ACA">
            <w:pPr>
              <w:autoSpaceDE w:val="0"/>
              <w:autoSpaceDN w:val="0"/>
              <w:adjustRightInd w:val="0"/>
              <w:jc w:val="center"/>
              <w:rPr>
                <w:rFonts w:ascii="Arial" w:hAnsi="Arial" w:cs="Arial"/>
                <w:color w:val="000000"/>
              </w:rPr>
            </w:pPr>
          </w:p>
        </w:tc>
        <w:tc>
          <w:tcPr>
            <w:tcW w:w="1383" w:type="dxa"/>
            <w:shd w:val="clear" w:color="auto" w:fill="auto"/>
            <w:vAlign w:val="center"/>
          </w:tcPr>
          <w:p w14:paraId="273F1E37"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Mid trigger</w:t>
            </w:r>
          </w:p>
        </w:tc>
        <w:tc>
          <w:tcPr>
            <w:tcW w:w="1383" w:type="dxa"/>
            <w:shd w:val="clear" w:color="auto" w:fill="auto"/>
            <w:vAlign w:val="center"/>
          </w:tcPr>
          <w:p w14:paraId="3B76F80D"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130</w:t>
            </w:r>
            <w:r>
              <w:rPr>
                <w:color w:val="000000"/>
              </w:rPr>
              <w:t>º</w:t>
            </w:r>
            <w:r>
              <w:rPr>
                <w:rFonts w:ascii="Arial" w:hAnsi="Arial" w:cs="Arial"/>
                <w:color w:val="000000"/>
              </w:rPr>
              <w:t>C/266</w:t>
            </w:r>
            <w:r>
              <w:rPr>
                <w:color w:val="000000"/>
              </w:rPr>
              <w:t>º</w:t>
            </w:r>
            <w:r>
              <w:rPr>
                <w:rFonts w:ascii="Arial" w:hAnsi="Arial" w:cs="Arial"/>
                <w:color w:val="000000"/>
              </w:rPr>
              <w:t>F</w:t>
            </w:r>
          </w:p>
        </w:tc>
      </w:tr>
      <w:tr w:rsidR="00577D36" w14:paraId="3B9DF67F" w14:textId="77777777">
        <w:trPr>
          <w:trHeight w:val="250"/>
          <w:jc w:val="center"/>
        </w:trPr>
        <w:tc>
          <w:tcPr>
            <w:tcW w:w="1384" w:type="dxa"/>
            <w:shd w:val="clear" w:color="auto" w:fill="auto"/>
            <w:vAlign w:val="center"/>
          </w:tcPr>
          <w:p w14:paraId="2E26072D"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Profile end</w:t>
            </w:r>
          </w:p>
        </w:tc>
        <w:tc>
          <w:tcPr>
            <w:tcW w:w="1384" w:type="dxa"/>
            <w:shd w:val="clear" w:color="auto" w:fill="auto"/>
            <w:vAlign w:val="center"/>
          </w:tcPr>
          <w:p w14:paraId="03EE2118"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110</w:t>
            </w:r>
            <w:r>
              <w:rPr>
                <w:color w:val="000000"/>
              </w:rPr>
              <w:t>º</w:t>
            </w:r>
            <w:r>
              <w:rPr>
                <w:rFonts w:ascii="Arial" w:hAnsi="Arial" w:cs="Arial"/>
                <w:color w:val="000000"/>
              </w:rPr>
              <w:t>C/230</w:t>
            </w:r>
            <w:r>
              <w:rPr>
                <w:color w:val="000000"/>
              </w:rPr>
              <w:t>º</w:t>
            </w:r>
            <w:r>
              <w:rPr>
                <w:rFonts w:ascii="Arial" w:hAnsi="Arial" w:cs="Arial"/>
                <w:color w:val="000000"/>
              </w:rPr>
              <w:t>F</w:t>
            </w:r>
          </w:p>
        </w:tc>
        <w:tc>
          <w:tcPr>
            <w:tcW w:w="440" w:type="dxa"/>
            <w:tcBorders>
              <w:top w:val="nil"/>
              <w:bottom w:val="nil"/>
            </w:tcBorders>
            <w:shd w:val="clear" w:color="auto" w:fill="auto"/>
          </w:tcPr>
          <w:p w14:paraId="61783DBB" w14:textId="77777777" w:rsidR="00577D36" w:rsidRPr="00811A9A" w:rsidRDefault="00577D36" w:rsidP="00895ACA">
            <w:pPr>
              <w:autoSpaceDE w:val="0"/>
              <w:autoSpaceDN w:val="0"/>
              <w:adjustRightInd w:val="0"/>
              <w:jc w:val="center"/>
              <w:rPr>
                <w:rFonts w:ascii="Arial" w:hAnsi="Arial" w:cs="Arial"/>
                <w:color w:val="000000"/>
              </w:rPr>
            </w:pPr>
          </w:p>
        </w:tc>
        <w:tc>
          <w:tcPr>
            <w:tcW w:w="1383" w:type="dxa"/>
            <w:shd w:val="clear" w:color="auto" w:fill="auto"/>
            <w:vAlign w:val="center"/>
          </w:tcPr>
          <w:p w14:paraId="5CE5089F"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Profile end</w:t>
            </w:r>
          </w:p>
        </w:tc>
        <w:tc>
          <w:tcPr>
            <w:tcW w:w="1383" w:type="dxa"/>
            <w:shd w:val="clear" w:color="auto" w:fill="auto"/>
            <w:vAlign w:val="center"/>
          </w:tcPr>
          <w:p w14:paraId="5988A5DC"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80</w:t>
            </w:r>
            <w:r>
              <w:rPr>
                <w:color w:val="000000"/>
              </w:rPr>
              <w:t>º</w:t>
            </w:r>
            <w:r>
              <w:rPr>
                <w:rFonts w:ascii="Arial" w:hAnsi="Arial" w:cs="Arial"/>
                <w:color w:val="000000"/>
              </w:rPr>
              <w:t>C/176</w:t>
            </w:r>
            <w:r>
              <w:rPr>
                <w:color w:val="000000"/>
              </w:rPr>
              <w:t>º</w:t>
            </w:r>
            <w:r>
              <w:rPr>
                <w:rFonts w:ascii="Arial" w:hAnsi="Arial" w:cs="Arial"/>
                <w:color w:val="000000"/>
              </w:rPr>
              <w:t>F</w:t>
            </w:r>
          </w:p>
        </w:tc>
        <w:tc>
          <w:tcPr>
            <w:tcW w:w="440" w:type="dxa"/>
            <w:tcBorders>
              <w:top w:val="nil"/>
              <w:bottom w:val="nil"/>
            </w:tcBorders>
            <w:shd w:val="clear" w:color="auto" w:fill="auto"/>
          </w:tcPr>
          <w:p w14:paraId="6A4FCA8D" w14:textId="77777777" w:rsidR="00577D36" w:rsidRPr="00811A9A" w:rsidRDefault="00577D36" w:rsidP="00895ACA">
            <w:pPr>
              <w:autoSpaceDE w:val="0"/>
              <w:autoSpaceDN w:val="0"/>
              <w:adjustRightInd w:val="0"/>
              <w:jc w:val="center"/>
              <w:rPr>
                <w:rFonts w:ascii="Arial" w:hAnsi="Arial" w:cs="Arial"/>
                <w:color w:val="000000"/>
              </w:rPr>
            </w:pPr>
          </w:p>
        </w:tc>
        <w:tc>
          <w:tcPr>
            <w:tcW w:w="1383" w:type="dxa"/>
            <w:shd w:val="clear" w:color="auto" w:fill="auto"/>
            <w:vAlign w:val="center"/>
          </w:tcPr>
          <w:p w14:paraId="121A7711"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Profile end</w:t>
            </w:r>
          </w:p>
        </w:tc>
        <w:tc>
          <w:tcPr>
            <w:tcW w:w="1383" w:type="dxa"/>
            <w:shd w:val="clear" w:color="auto" w:fill="auto"/>
            <w:vAlign w:val="center"/>
          </w:tcPr>
          <w:p w14:paraId="1C56739C" w14:textId="77777777" w:rsidR="00577D36" w:rsidRDefault="00577D36" w:rsidP="00133461">
            <w:pPr>
              <w:keepNext/>
              <w:autoSpaceDE w:val="0"/>
              <w:autoSpaceDN w:val="0"/>
              <w:adjustRightInd w:val="0"/>
              <w:jc w:val="center"/>
              <w:rPr>
                <w:rFonts w:ascii="Arial" w:hAnsi="Arial" w:cs="Arial"/>
                <w:color w:val="000000"/>
              </w:rPr>
            </w:pPr>
            <w:r>
              <w:rPr>
                <w:rFonts w:ascii="Arial" w:hAnsi="Arial" w:cs="Arial"/>
                <w:color w:val="000000"/>
              </w:rPr>
              <w:t>110</w:t>
            </w:r>
            <w:r>
              <w:rPr>
                <w:color w:val="000000"/>
              </w:rPr>
              <w:t>º</w:t>
            </w:r>
            <w:r>
              <w:rPr>
                <w:rFonts w:ascii="Arial" w:hAnsi="Arial" w:cs="Arial"/>
                <w:color w:val="000000"/>
              </w:rPr>
              <w:t>C/230</w:t>
            </w:r>
            <w:r>
              <w:rPr>
                <w:color w:val="000000"/>
              </w:rPr>
              <w:t>º</w:t>
            </w:r>
            <w:r>
              <w:rPr>
                <w:rFonts w:ascii="Arial" w:hAnsi="Arial" w:cs="Arial"/>
                <w:color w:val="000000"/>
              </w:rPr>
              <w:t>F</w:t>
            </w:r>
          </w:p>
        </w:tc>
      </w:tr>
    </w:tbl>
    <w:p w14:paraId="36064346" w14:textId="71A6161E" w:rsidR="00577D36" w:rsidRPr="00667BE1" w:rsidRDefault="00133461" w:rsidP="00667BE1">
      <w:pPr>
        <w:pStyle w:val="Caption"/>
      </w:pPr>
      <w:r>
        <w:t xml:space="preserve">Table </w:t>
      </w:r>
      <w:r w:rsidR="00B41E3E">
        <w:rPr>
          <w:noProof/>
        </w:rPr>
        <w:fldChar w:fldCharType="begin"/>
      </w:r>
      <w:r w:rsidR="00B41E3E">
        <w:rPr>
          <w:noProof/>
        </w:rPr>
        <w:instrText xml:space="preserve"> SEQ Table \* ARABIC </w:instrText>
      </w:r>
      <w:r w:rsidR="00B41E3E">
        <w:rPr>
          <w:noProof/>
        </w:rPr>
        <w:fldChar w:fldCharType="separate"/>
      </w:r>
      <w:r w:rsidR="00425CFC">
        <w:rPr>
          <w:noProof/>
        </w:rPr>
        <w:t>1</w:t>
      </w:r>
      <w:r w:rsidR="00B41E3E">
        <w:rPr>
          <w:noProof/>
        </w:rPr>
        <w:fldChar w:fldCharType="end"/>
      </w:r>
      <w:r w:rsidR="00667BE1">
        <w:t>: Default temperature trigger values for various Application types</w:t>
      </w:r>
    </w:p>
    <w:p w14:paraId="294FA5CE" w14:textId="77777777" w:rsidR="00133461" w:rsidRPr="00133461" w:rsidRDefault="00133461" w:rsidP="00667BE1"/>
    <w:p w14:paraId="6F988D59" w14:textId="4FC65391" w:rsidR="00091930" w:rsidRDefault="00091930" w:rsidP="00091930">
      <w:r w:rsidRPr="00673430">
        <w:t>The default trigger values should be fine for most processes</w:t>
      </w:r>
      <w:r w:rsidR="004E75B2" w:rsidRPr="00673430">
        <w:t xml:space="preserve">.  </w:t>
      </w:r>
      <w:r w:rsidRPr="00673430">
        <w:t xml:space="preserve">The Profile start-trigger is determined by the Maximum Product Temperature at Start of Profile setting in the Global Preferences screen.  The start trigger value is </w:t>
      </w:r>
      <w:r w:rsidR="004E75B2" w:rsidRPr="00673430">
        <w:t>always 2ºC above this setting.</w:t>
      </w:r>
    </w:p>
    <w:p w14:paraId="100A44C7" w14:textId="77777777" w:rsidR="00391394" w:rsidRPr="00673430" w:rsidRDefault="00391394" w:rsidP="00091930"/>
    <w:p w14:paraId="4A739468" w14:textId="77777777" w:rsidR="00091930" w:rsidRDefault="000C16B3" w:rsidP="002C0E1C">
      <w:pPr>
        <w:pStyle w:val="Heading3"/>
      </w:pPr>
      <w:bookmarkStart w:id="2577" w:name="_Toc358296250"/>
      <w:bookmarkStart w:id="2578" w:name="_Toc358298415"/>
      <w:bookmarkStart w:id="2579" w:name="_Toc469334903"/>
      <w:bookmarkStart w:id="2580" w:name="_Toc504120329"/>
      <w:bookmarkStart w:id="2581" w:name="_Toc527644312"/>
      <w:bookmarkStart w:id="2582" w:name="_Toc528599412"/>
      <w:bookmarkStart w:id="2583" w:name="_Toc17993450"/>
      <w:bookmarkStart w:id="2584" w:name="_Toc37267168"/>
      <w:bookmarkStart w:id="2585" w:name="_Toc67395210"/>
      <w:bookmarkStart w:id="2586" w:name="_Toc83651981"/>
      <w:bookmarkStart w:id="2587" w:name="_Toc98507689"/>
      <w:bookmarkStart w:id="2588" w:name="_Toc98516577"/>
      <w:bookmarkStart w:id="2589" w:name="_Toc115681890"/>
      <w:bookmarkStart w:id="2590" w:name="_Toc130195480"/>
      <w:bookmarkStart w:id="2591" w:name="_Toc183170969"/>
      <w:bookmarkStart w:id="2592" w:name="_Toc183186986"/>
      <w:r>
        <w:t>Change</w:t>
      </w:r>
      <w:r w:rsidR="00341819">
        <w:t xml:space="preserve"> </w:t>
      </w:r>
      <w:r w:rsidR="008058F8">
        <w:t>The Profiler Temperature Trigger Settings</w:t>
      </w:r>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p>
    <w:p w14:paraId="4F112409" w14:textId="0AA38F08" w:rsidR="00341819" w:rsidRDefault="00341819" w:rsidP="00091930">
      <w:r>
        <w:t xml:space="preserve">To change the </w:t>
      </w:r>
      <w:r w:rsidR="00621CF9">
        <w:t>profiler</w:t>
      </w:r>
      <w:r>
        <w:t xml:space="preserve"> temperature trigger </w:t>
      </w:r>
      <w:r w:rsidR="00F74CFE">
        <w:t>settings,</w:t>
      </w:r>
      <w:r>
        <w:t xml:space="preserve"> close the software and then launch the </w:t>
      </w:r>
      <w:r w:rsidR="00DB1082">
        <w:t>c</w:t>
      </w:r>
      <w:r>
        <w:t xml:space="preserve">onfiguration software tool. </w:t>
      </w:r>
    </w:p>
    <w:p w14:paraId="5FA04755" w14:textId="77777777" w:rsidR="00341819" w:rsidRDefault="00341819" w:rsidP="00091930"/>
    <w:p w14:paraId="22DD6E75" w14:textId="77777777" w:rsidR="00341819" w:rsidRPr="00341819" w:rsidRDefault="00DF63A3" w:rsidP="00091930">
      <w:pPr>
        <w:rPr>
          <w:b/>
        </w:rPr>
      </w:pPr>
      <w:r>
        <w:rPr>
          <w:b/>
        </w:rPr>
        <w:t>RPI</w:t>
      </w:r>
      <w:r w:rsidR="00341819" w:rsidRPr="00341819">
        <w:rPr>
          <w:b/>
        </w:rPr>
        <w:t xml:space="preserve"> </w:t>
      </w:r>
      <w:r w:rsidR="005058BE">
        <w:rPr>
          <w:b/>
        </w:rPr>
        <w:t>c</w:t>
      </w:r>
      <w:r w:rsidR="00341819" w:rsidRPr="00341819">
        <w:rPr>
          <w:b/>
        </w:rPr>
        <w:t xml:space="preserve">onfiguration </w:t>
      </w:r>
      <w:r w:rsidR="005058BE">
        <w:rPr>
          <w:b/>
        </w:rPr>
        <w:t>s</w:t>
      </w:r>
      <w:r w:rsidR="00341819" w:rsidRPr="00341819">
        <w:rPr>
          <w:b/>
        </w:rPr>
        <w:t xml:space="preserve">oftware </w:t>
      </w:r>
      <w:r w:rsidR="005058BE">
        <w:rPr>
          <w:b/>
        </w:rPr>
        <w:t>t</w:t>
      </w:r>
      <w:r w:rsidR="00341819" w:rsidRPr="00341819">
        <w:rPr>
          <w:b/>
        </w:rPr>
        <w:t>ool location:</w:t>
      </w:r>
    </w:p>
    <w:p w14:paraId="23E34B88" w14:textId="77777777" w:rsidR="00341819" w:rsidRPr="000031FB" w:rsidRDefault="00AF6D53" w:rsidP="00091930">
      <w:pPr>
        <w:rPr>
          <w:rFonts w:ascii="Courier New" w:hAnsi="Courier New" w:cs="Courier New"/>
          <w:i/>
          <w:color w:val="FF0000"/>
          <w:sz w:val="24"/>
          <w:szCs w:val="24"/>
        </w:rPr>
      </w:pPr>
      <w:r w:rsidRPr="000031FB">
        <w:rPr>
          <w:rFonts w:ascii="Courier New" w:hAnsi="Courier New" w:cs="Courier New"/>
          <w:i/>
        </w:rPr>
        <w:t>C:\</w:t>
      </w:r>
      <w:r w:rsidR="005C3DF8" w:rsidRPr="000031FB">
        <w:rPr>
          <w:rFonts w:ascii="Courier New" w:hAnsi="Courier New" w:cs="Courier New"/>
          <w:i/>
        </w:rPr>
        <w:t>RPI</w:t>
      </w:r>
      <w:r w:rsidR="008C2EEA" w:rsidRPr="000031FB">
        <w:rPr>
          <w:rFonts w:ascii="Courier New" w:hAnsi="Courier New" w:cs="Courier New"/>
          <w:i/>
        </w:rPr>
        <w:t>\</w:t>
      </w:r>
      <w:r w:rsidR="00341819" w:rsidRPr="000031FB">
        <w:rPr>
          <w:rFonts w:ascii="Courier New" w:hAnsi="Courier New" w:cs="Courier New"/>
          <w:i/>
        </w:rPr>
        <w:t>Config</w:t>
      </w:r>
      <w:r w:rsidR="008C2EEA" w:rsidRPr="000031FB">
        <w:rPr>
          <w:rFonts w:ascii="Courier New" w:hAnsi="Courier New" w:cs="Courier New"/>
          <w:i/>
        </w:rPr>
        <w:t>urationProgram</w:t>
      </w:r>
      <w:r w:rsidR="00341819" w:rsidRPr="000031FB">
        <w:rPr>
          <w:rFonts w:ascii="Courier New" w:hAnsi="Courier New" w:cs="Courier New"/>
          <w:i/>
        </w:rPr>
        <w:t>.exe</w:t>
      </w:r>
      <w:r w:rsidR="008C2EEA" w:rsidRPr="000031FB">
        <w:rPr>
          <w:rFonts w:ascii="Courier New" w:hAnsi="Courier New" w:cs="Courier New"/>
          <w:i/>
        </w:rPr>
        <w:t xml:space="preserve"> </w:t>
      </w:r>
    </w:p>
    <w:p w14:paraId="61D56FC1" w14:textId="77777777" w:rsidR="00341819" w:rsidRDefault="00341819" w:rsidP="00091930">
      <w:pPr>
        <w:rPr>
          <w:rFonts w:ascii="Arial" w:hAnsi="Arial" w:cs="Arial"/>
        </w:rPr>
      </w:pPr>
    </w:p>
    <w:p w14:paraId="542D26AA" w14:textId="33C0CEE2" w:rsidR="00341819" w:rsidRDefault="00341819" w:rsidP="00D421D9">
      <w:r>
        <w:t xml:space="preserve">In the </w:t>
      </w:r>
      <w:r w:rsidRPr="000F7025">
        <w:rPr>
          <w:b/>
          <w:bCs/>
        </w:rPr>
        <w:t>User</w:t>
      </w:r>
      <w:r w:rsidR="00344C5D" w:rsidRPr="000F7025">
        <w:rPr>
          <w:b/>
          <w:bCs/>
        </w:rPr>
        <w:t xml:space="preserve"> </w:t>
      </w:r>
      <w:r w:rsidRPr="000F7025">
        <w:rPr>
          <w:b/>
          <w:bCs/>
        </w:rPr>
        <w:t>Settings</w:t>
      </w:r>
      <w:r>
        <w:t xml:space="preserve"> tab enter the new temperature trigger settings for each application type; Reflow, Cure, Semiconductor then select the </w:t>
      </w:r>
      <w:r w:rsidRPr="000F7025">
        <w:rPr>
          <w:b/>
          <w:bCs/>
          <w:iCs/>
        </w:rPr>
        <w:t>Apply</w:t>
      </w:r>
      <w:r>
        <w:t xml:space="preserve">, or </w:t>
      </w:r>
      <w:r w:rsidRPr="000F7025">
        <w:rPr>
          <w:b/>
          <w:bCs/>
          <w:iCs/>
        </w:rPr>
        <w:t>OK</w:t>
      </w:r>
      <w:r>
        <w:t xml:space="preserve"> button to implement the changes.  </w:t>
      </w:r>
    </w:p>
    <w:p w14:paraId="4D488192" w14:textId="77777777" w:rsidR="00354965" w:rsidRDefault="00354965" w:rsidP="00D421D9"/>
    <w:p w14:paraId="4D606D9F" w14:textId="1F40EF77" w:rsidR="00354965" w:rsidRPr="00341819" w:rsidRDefault="00354965" w:rsidP="000F7025">
      <w:pPr>
        <w:ind w:firstLine="720"/>
      </w:pPr>
      <w:r w:rsidRPr="000F7025">
        <w:rPr>
          <w:b/>
          <w:bCs/>
        </w:rPr>
        <w:t>Note:</w:t>
      </w:r>
      <w:r>
        <w:t xml:space="preserve"> The separation between the Midpoint and Stop Trigger temperatures must be at least </w:t>
      </w:r>
      <w:bookmarkStart w:id="2593" w:name="_Hlk66959128"/>
      <w:r>
        <w:t>10</w:t>
      </w:r>
      <w:r w:rsidRPr="00081CE2">
        <w:t>ºC</w:t>
      </w:r>
      <w:bookmarkEnd w:id="2593"/>
      <w:r>
        <w:t>/18</w:t>
      </w:r>
      <w:r w:rsidRPr="00081CE2">
        <w:t>º</w:t>
      </w:r>
      <w:r>
        <w:t>F.</w:t>
      </w:r>
    </w:p>
    <w:p w14:paraId="633122A5" w14:textId="77777777" w:rsidR="00091930" w:rsidRDefault="00091930" w:rsidP="00091930"/>
    <w:p w14:paraId="6F0AFA71" w14:textId="042B484D" w:rsidR="00232568" w:rsidRDefault="005C2AD2" w:rsidP="00232568">
      <w:pPr>
        <w:keepNext/>
        <w:jc w:val="center"/>
      </w:pPr>
      <w:r>
        <w:rPr>
          <w:noProof/>
        </w:rPr>
        <mc:AlternateContent>
          <mc:Choice Requires="wps">
            <w:drawing>
              <wp:anchor distT="0" distB="0" distL="114300" distR="114300" simplePos="0" relativeHeight="251676160" behindDoc="0" locked="0" layoutInCell="1" allowOverlap="1" wp14:anchorId="23D844B6" wp14:editId="44219B8A">
                <wp:simplePos x="0" y="0"/>
                <wp:positionH relativeFrom="column">
                  <wp:posOffset>2945130</wp:posOffset>
                </wp:positionH>
                <wp:positionV relativeFrom="paragraph">
                  <wp:posOffset>347980</wp:posOffset>
                </wp:positionV>
                <wp:extent cx="1623695" cy="1205865"/>
                <wp:effectExtent l="19050" t="19050" r="0" b="0"/>
                <wp:wrapNone/>
                <wp:docPr id="4609" name="Rectangle 46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3695" cy="120586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A8C72E" id="Rectangle 4609" o:spid="_x0000_s1026" style="position:absolute;margin-left:231.9pt;margin-top:27.4pt;width:127.85pt;height:94.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" filled="f" strokecolor="red" strokeweight="2.25pt">
                <v:path arrowok="t"/>
              </v:rect>
            </w:pict>
          </mc:Fallback>
        </mc:AlternateContent>
      </w:r>
      <w:r w:rsidR="00F42C57">
        <w:rPr>
          <w:noProof/>
        </w:rPr>
        <w:drawing>
          <wp:inline distT="0" distB="0" distL="0" distR="0" wp14:anchorId="34F88AEF" wp14:editId="79E13C0A">
            <wp:extent cx="3703028" cy="3526112"/>
            <wp:effectExtent l="0" t="0" r="0" b="0"/>
            <wp:docPr id="2789" name="Picture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 name="Picture 2789"/>
                    <pic:cNvPicPr/>
                  </pic:nvPicPr>
                  <pic:blipFill>
                    <a:blip r:embed="rId100">
                      <a:extLst>
                        <a:ext uri="{28A0092B-C50C-407E-A947-70E740481C1C}">
                          <a14:useLocalDpi xmlns:a14="http://schemas.microsoft.com/office/drawing/2010/main" val="0"/>
                        </a:ext>
                      </a:extLst>
                    </a:blip>
                    <a:stretch>
                      <a:fillRect/>
                    </a:stretch>
                  </pic:blipFill>
                  <pic:spPr>
                    <a:xfrm>
                      <a:off x="0" y="0"/>
                      <a:ext cx="3703028" cy="3526112"/>
                    </a:xfrm>
                    <a:prstGeom prst="rect">
                      <a:avLst/>
                    </a:prstGeom>
                  </pic:spPr>
                </pic:pic>
              </a:graphicData>
            </a:graphic>
          </wp:inline>
        </w:drawing>
      </w:r>
    </w:p>
    <w:p w14:paraId="1336AD7A" w14:textId="47A03B90" w:rsidR="00232568" w:rsidRPr="009C6ED2" w:rsidRDefault="00232568" w:rsidP="00232568">
      <w:pPr>
        <w:pStyle w:val="Caption"/>
        <w:rPr>
          <w:rFonts w:ascii="Trebuchet MS" w:hAnsi="Trebuchet MS"/>
          <w:color w:val="FF0000"/>
          <w:sz w:val="24"/>
          <w:szCs w:val="24"/>
        </w:rPr>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B04F8">
        <w:rPr>
          <w:noProof/>
        </w:rPr>
        <w:t>55</w:t>
      </w:r>
      <w:r w:rsidR="00B41E3E">
        <w:rPr>
          <w:noProof/>
        </w:rPr>
        <w:fldChar w:fldCharType="end"/>
      </w:r>
      <w:r>
        <w:t>:</w:t>
      </w:r>
      <w:r w:rsidRPr="00232568">
        <w:t xml:space="preserve"> </w:t>
      </w:r>
      <w:r w:rsidR="00DF63A3">
        <w:rPr>
          <w:rStyle w:val="CaptionChar"/>
        </w:rPr>
        <w:t>RPI</w:t>
      </w:r>
      <w:r w:rsidR="009506B5" w:rsidRPr="009506B5">
        <w:rPr>
          <w:rStyle w:val="CaptionChar"/>
        </w:rPr>
        <w:t xml:space="preserve"> </w:t>
      </w:r>
      <w:r w:rsidR="00DB1082">
        <w:rPr>
          <w:rStyle w:val="CaptionChar"/>
        </w:rPr>
        <w:t>c</w:t>
      </w:r>
      <w:r w:rsidRPr="009506B5">
        <w:rPr>
          <w:rStyle w:val="CaptionChar"/>
        </w:rPr>
        <w:t>onfiguration</w:t>
      </w:r>
      <w:r w:rsidR="009506B5" w:rsidRPr="009506B5">
        <w:rPr>
          <w:rStyle w:val="CaptionChar"/>
        </w:rPr>
        <w:t xml:space="preserve"> software tool, changing temperature triggers</w:t>
      </w:r>
    </w:p>
    <w:p w14:paraId="33A9CE81" w14:textId="77777777" w:rsidR="00091930" w:rsidRPr="00ED174F" w:rsidRDefault="00BB1720" w:rsidP="00F44A0F">
      <w:pPr>
        <w:pStyle w:val="Heading2"/>
      </w:pPr>
      <w:r>
        <w:br w:type="page"/>
      </w:r>
      <w:bookmarkStart w:id="2594" w:name="_Toc353195408"/>
      <w:bookmarkStart w:id="2595" w:name="_Toc358296251"/>
      <w:bookmarkStart w:id="2596" w:name="_Toc358298416"/>
      <w:bookmarkStart w:id="2597" w:name="_Toc469334904"/>
      <w:bookmarkStart w:id="2598" w:name="_Toc504120330"/>
      <w:bookmarkStart w:id="2599" w:name="_Toc527644313"/>
      <w:bookmarkStart w:id="2600" w:name="_Toc528599413"/>
      <w:bookmarkStart w:id="2601" w:name="_Toc17993451"/>
      <w:bookmarkStart w:id="2602" w:name="_Toc37267169"/>
      <w:bookmarkStart w:id="2603" w:name="_Toc67395211"/>
      <w:bookmarkStart w:id="2604" w:name="_Toc83651982"/>
      <w:bookmarkStart w:id="2605" w:name="_Toc98507690"/>
      <w:bookmarkStart w:id="2606" w:name="_Toc98516578"/>
      <w:bookmarkStart w:id="2607" w:name="_Toc115681891"/>
      <w:bookmarkStart w:id="2608" w:name="_Toc130195481"/>
      <w:bookmarkStart w:id="2609" w:name="_Toc183170970"/>
      <w:bookmarkStart w:id="2610" w:name="_Toc183186790"/>
      <w:bookmarkStart w:id="2611" w:name="_Toc183186987"/>
      <w:r>
        <w:lastRenderedPageBreak/>
        <w:t xml:space="preserve">Profile </w:t>
      </w:r>
      <w:r w:rsidR="00D421D9">
        <w:t>R</w:t>
      </w:r>
      <w:r>
        <w:t>etransmission</w:t>
      </w:r>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p>
    <w:p w14:paraId="1463F2A6" w14:textId="77777777" w:rsidR="001C7CAC" w:rsidRPr="00673430" w:rsidRDefault="002E56B6" w:rsidP="000F7025">
      <w:pPr>
        <w:ind w:firstLine="720"/>
      </w:pPr>
      <w:r w:rsidRPr="002E56B6">
        <w:rPr>
          <w:b/>
        </w:rPr>
        <w:t>Note</w:t>
      </w:r>
      <w:r>
        <w:t xml:space="preserve">: </w:t>
      </w:r>
      <w:r w:rsidR="001C7CAC" w:rsidRPr="00673430">
        <w:t xml:space="preserve">For users of profilers with </w:t>
      </w:r>
      <w:r w:rsidR="002F0447" w:rsidRPr="00673430">
        <w:t>w</w:t>
      </w:r>
      <w:r w:rsidR="00FB7876" w:rsidRPr="00673430">
        <w:t>ireless</w:t>
      </w:r>
      <w:r w:rsidR="001C7CAC" w:rsidRPr="00673430">
        <w:t xml:space="preserve"> capability.</w:t>
      </w:r>
    </w:p>
    <w:p w14:paraId="59607E3B" w14:textId="77777777" w:rsidR="001C7CAC" w:rsidRPr="00673430" w:rsidRDefault="001C7CAC" w:rsidP="00667BE1"/>
    <w:p w14:paraId="65D7728D" w14:textId="77777777" w:rsidR="00091930" w:rsidRPr="00673430" w:rsidRDefault="00091930" w:rsidP="00667BE1">
      <w:r w:rsidRPr="00673430">
        <w:t xml:space="preserve">While the </w:t>
      </w:r>
      <w:r w:rsidR="00621CF9">
        <w:t>profiler</w:t>
      </w:r>
      <w:r w:rsidRPr="00673430">
        <w:t xml:space="preserve"> transmits the live profile data to the </w:t>
      </w:r>
      <w:r w:rsidR="00451369" w:rsidRPr="00673430">
        <w:t xml:space="preserve">computer running the </w:t>
      </w:r>
      <w:r w:rsidR="00DF63A3" w:rsidRPr="00673430">
        <w:t>RPI</w:t>
      </w:r>
      <w:r w:rsidR="00451369" w:rsidRPr="00673430">
        <w:t xml:space="preserve"> software</w:t>
      </w:r>
      <w:r w:rsidR="00577D36" w:rsidRPr="00673430">
        <w:t>,</w:t>
      </w:r>
      <w:r w:rsidRPr="00673430">
        <w:t xml:space="preserve"> it simultaneously stores the profile data in its </w:t>
      </w:r>
      <w:r w:rsidR="008F2709" w:rsidRPr="00673430">
        <w:t xml:space="preserve">onboard </w:t>
      </w:r>
      <w:r w:rsidR="004E75B2" w:rsidRPr="00673430">
        <w:t>memory.</w:t>
      </w:r>
    </w:p>
    <w:p w14:paraId="15527241" w14:textId="77777777" w:rsidR="008F2709" w:rsidRPr="00673430" w:rsidRDefault="008F2709" w:rsidP="00667BE1"/>
    <w:p w14:paraId="16F5D1BA" w14:textId="1E516BB4" w:rsidR="00091930" w:rsidRPr="00673430" w:rsidRDefault="00091930" w:rsidP="00091930">
      <w:r w:rsidRPr="00673430">
        <w:t xml:space="preserve">Once the </w:t>
      </w:r>
      <w:r w:rsidR="001C7CAC" w:rsidRPr="00673430">
        <w:t>KIC profiler</w:t>
      </w:r>
      <w:r w:rsidRPr="00673430">
        <w:t xml:space="preserve"> detects that </w:t>
      </w:r>
      <w:proofErr w:type="gramStart"/>
      <w:r w:rsidRPr="00673430">
        <w:t>all of</w:t>
      </w:r>
      <w:proofErr w:type="gramEnd"/>
      <w:r w:rsidRPr="00673430">
        <w:t xml:space="preserve"> the thermocouples have cooled below the profile-end trigger value, it will begin retransmitting the profile data.  When retransmission begins, the </w:t>
      </w:r>
      <w:r w:rsidR="001C7CAC" w:rsidRPr="00673430">
        <w:t>KIC profiler</w:t>
      </w:r>
      <w:r w:rsidRPr="00673430">
        <w:t xml:space="preserve"> will send the profile in data packets.  The retransmission status </w:t>
      </w:r>
      <w:r w:rsidR="007362A3">
        <w:t>appears</w:t>
      </w:r>
      <w:r w:rsidR="004E75B2" w:rsidRPr="00673430">
        <w:t xml:space="preserve"> at the bottom of the screen.</w:t>
      </w:r>
      <w:r w:rsidR="00133461" w:rsidRPr="00673430">
        <w:t xml:space="preserve">  See</w:t>
      </w:r>
      <w:r w:rsidR="00667BE1" w:rsidRPr="00673430">
        <w:t xml:space="preserve"> </w:t>
      </w:r>
      <w:r w:rsidR="00667BE1" w:rsidRPr="00673430">
        <w:fldChar w:fldCharType="begin"/>
      </w:r>
      <w:r w:rsidR="00667BE1" w:rsidRPr="00673430">
        <w:instrText xml:space="preserve"> REF _Ref185830485 \h </w:instrText>
      </w:r>
      <w:r w:rsidR="00673430" w:rsidRPr="00673430">
        <w:instrText xml:space="preserve"> \* MERGEFORMAT </w:instrText>
      </w:r>
      <w:r w:rsidR="00667BE1" w:rsidRPr="00673430">
        <w:fldChar w:fldCharType="separate"/>
      </w:r>
      <w:r w:rsidR="00425CFC">
        <w:t xml:space="preserve">Figure </w:t>
      </w:r>
      <w:r w:rsidR="00425CFC">
        <w:rPr>
          <w:noProof/>
        </w:rPr>
        <w:t>56</w:t>
      </w:r>
      <w:r w:rsidR="00667BE1" w:rsidRPr="00673430">
        <w:fldChar w:fldCharType="end"/>
      </w:r>
      <w:r w:rsidR="00133461" w:rsidRPr="00673430">
        <w:t>.</w:t>
      </w:r>
    </w:p>
    <w:p w14:paraId="6F7B8331" w14:textId="77777777" w:rsidR="001C7CAC" w:rsidRDefault="001C7CAC" w:rsidP="00091930"/>
    <w:p w14:paraId="7064D899" w14:textId="5B15AB81" w:rsidR="00133461" w:rsidRPr="004B2B33" w:rsidRDefault="00002E39" w:rsidP="004B2B33">
      <w:pPr>
        <w:jc w:val="center"/>
      </w:pPr>
      <w:r>
        <w:rPr>
          <w:noProof/>
        </w:rPr>
        <w:drawing>
          <wp:inline distT="0" distB="0" distL="0" distR="0" wp14:anchorId="2941E85F" wp14:editId="5EB162ED">
            <wp:extent cx="4700016" cy="722376"/>
            <wp:effectExtent l="0" t="0" r="5715" b="1905"/>
            <wp:docPr id="32" name="Picture 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letter&#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4700016" cy="722376"/>
                    </a:xfrm>
                    <a:prstGeom prst="rect">
                      <a:avLst/>
                    </a:prstGeom>
                  </pic:spPr>
                </pic:pic>
              </a:graphicData>
            </a:graphic>
          </wp:inline>
        </w:drawing>
      </w:r>
    </w:p>
    <w:p w14:paraId="67D651B4" w14:textId="0E872290" w:rsidR="00091930" w:rsidRDefault="00133461" w:rsidP="00F5043F">
      <w:pPr>
        <w:pStyle w:val="Caption"/>
      </w:pPr>
      <w:bookmarkStart w:id="2612" w:name="_Ref185830485"/>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B04F8">
        <w:rPr>
          <w:noProof/>
        </w:rPr>
        <w:t>56</w:t>
      </w:r>
      <w:r w:rsidR="00B41E3E">
        <w:rPr>
          <w:noProof/>
        </w:rPr>
        <w:fldChar w:fldCharType="end"/>
      </w:r>
      <w:bookmarkEnd w:id="2612"/>
      <w:r w:rsidR="00667BE1">
        <w:t>:</w:t>
      </w:r>
      <w:r>
        <w:t xml:space="preserve"> </w:t>
      </w:r>
      <w:r w:rsidR="00A1379D">
        <w:t>W</w:t>
      </w:r>
      <w:r w:rsidR="00FB7876">
        <w:t>ireless models profile retransmission</w:t>
      </w:r>
    </w:p>
    <w:p w14:paraId="2409446D" w14:textId="77777777" w:rsidR="00451369" w:rsidRPr="00451369" w:rsidRDefault="00451369" w:rsidP="00451369">
      <w:pPr>
        <w:rPr>
          <w:lang w:val="en"/>
        </w:rPr>
      </w:pPr>
    </w:p>
    <w:p w14:paraId="1292E1DE" w14:textId="77777777" w:rsidR="00577D36" w:rsidRPr="00673430" w:rsidRDefault="008F2709" w:rsidP="00667BE1">
      <w:r w:rsidRPr="00673430">
        <w:t xml:space="preserve">If you have a </w:t>
      </w:r>
      <w:r w:rsidR="001C7CAC" w:rsidRPr="00673430">
        <w:t>Data logger</w:t>
      </w:r>
      <w:r w:rsidRPr="00673430">
        <w:t xml:space="preserve"> version, you must remove the </w:t>
      </w:r>
      <w:r w:rsidR="001C7CAC" w:rsidRPr="00673430">
        <w:t>KIC profiler</w:t>
      </w:r>
      <w:r w:rsidRPr="00673430">
        <w:t xml:space="preserve"> from the oven</w:t>
      </w:r>
      <w:r w:rsidR="00451369" w:rsidRPr="00673430">
        <w:t xml:space="preserve"> and thermal shield</w:t>
      </w:r>
      <w:r w:rsidRPr="00673430">
        <w:t xml:space="preserve"> and </w:t>
      </w:r>
      <w:r w:rsidR="00451369" w:rsidRPr="00673430">
        <w:t xml:space="preserve">then </w:t>
      </w:r>
      <w:r w:rsidRPr="00673430">
        <w:t xml:space="preserve">connect the download cable to the </w:t>
      </w:r>
      <w:r w:rsidR="001C7CAC" w:rsidRPr="00673430">
        <w:t>KIC profiler</w:t>
      </w:r>
      <w:r w:rsidRPr="00673430">
        <w:t xml:space="preserve">.  The profile data will automatically begin downloading to </w:t>
      </w:r>
      <w:r w:rsidR="00806FA3">
        <w:t xml:space="preserve">the </w:t>
      </w:r>
      <w:r w:rsidR="00DF63A3" w:rsidRPr="00673430">
        <w:t>RPI</w:t>
      </w:r>
      <w:r w:rsidRPr="00673430">
        <w:t xml:space="preserve"> software</w:t>
      </w:r>
      <w:r w:rsidR="004E75B2" w:rsidRPr="00673430">
        <w:t>.</w:t>
      </w:r>
    </w:p>
    <w:p w14:paraId="27EFB414" w14:textId="77777777" w:rsidR="001C7CAC" w:rsidRPr="00673430" w:rsidRDefault="001C7CAC" w:rsidP="00667BE1"/>
    <w:p w14:paraId="31DC201C" w14:textId="77777777" w:rsidR="002E44AB" w:rsidRPr="00544D69" w:rsidRDefault="009506B5" w:rsidP="004E2D00">
      <w:r w:rsidRPr="004E2D00">
        <w:rPr>
          <w:b/>
        </w:rPr>
        <w:t>Caution</w:t>
      </w:r>
      <w:r w:rsidRPr="00544D69">
        <w:t xml:space="preserve">: </w:t>
      </w:r>
      <w:r w:rsidR="008F2709" w:rsidRPr="00544D69">
        <w:t xml:space="preserve">The </w:t>
      </w:r>
      <w:r w:rsidR="00451369" w:rsidRPr="00544D69">
        <w:t>profiler</w:t>
      </w:r>
      <w:r w:rsidR="008F2709" w:rsidRPr="00544D69">
        <w:t xml:space="preserve"> and your product may be hot when exiting the oven.</w:t>
      </w:r>
      <w:r w:rsidR="00577D36" w:rsidRPr="00544D69">
        <w:t xml:space="preserve">  </w:t>
      </w:r>
      <w:r w:rsidR="00944DA4">
        <w:t>Use gloves when handling</w:t>
      </w:r>
      <w:r w:rsidR="008F2709" w:rsidRPr="00544D69">
        <w:t>.</w:t>
      </w:r>
    </w:p>
    <w:p w14:paraId="64C89887" w14:textId="77777777" w:rsidR="00577D36" w:rsidRPr="00673430" w:rsidRDefault="00577D36" w:rsidP="00577D36"/>
    <w:p w14:paraId="7E906262" w14:textId="486C96F9" w:rsidR="00091930" w:rsidRPr="00673430" w:rsidRDefault="00091930" w:rsidP="00577D36">
      <w:pPr>
        <w:rPr>
          <w:b/>
        </w:rPr>
      </w:pPr>
      <w:r w:rsidRPr="00673430">
        <w:t xml:space="preserve">When </w:t>
      </w:r>
      <w:proofErr w:type="gramStart"/>
      <w:r w:rsidRPr="00673430">
        <w:t>all of</w:t>
      </w:r>
      <w:proofErr w:type="gramEnd"/>
      <w:r w:rsidRPr="00673430">
        <w:t xml:space="preserve"> the data packets have been received, the software will display a message asking you to turn the </w:t>
      </w:r>
      <w:r w:rsidR="00F35427">
        <w:t>profiler</w:t>
      </w:r>
      <w:r w:rsidRPr="00673430">
        <w:t xml:space="preserve"> off, c</w:t>
      </w:r>
      <w:r w:rsidR="005F57C4">
        <w:t>lick</w:t>
      </w:r>
      <w:r w:rsidRPr="00673430">
        <w:t xml:space="preserve"> </w:t>
      </w:r>
      <w:r w:rsidRPr="000F7025">
        <w:rPr>
          <w:b/>
          <w:bCs/>
        </w:rPr>
        <w:t>OK</w:t>
      </w:r>
      <w:r w:rsidRPr="00673430">
        <w:t xml:space="preserve">.  </w:t>
      </w:r>
      <w:r w:rsidRPr="00673430">
        <w:rPr>
          <w:b/>
          <w:u w:val="single"/>
        </w:rPr>
        <w:t xml:space="preserve">Failing to turn the </w:t>
      </w:r>
      <w:r w:rsidR="00451369" w:rsidRPr="00673430">
        <w:rPr>
          <w:b/>
          <w:u w:val="single"/>
        </w:rPr>
        <w:t xml:space="preserve">profiler </w:t>
      </w:r>
      <w:r w:rsidR="00B2165D" w:rsidRPr="00673430">
        <w:rPr>
          <w:b/>
          <w:u w:val="single"/>
        </w:rPr>
        <w:t>OFF</w:t>
      </w:r>
      <w:r w:rsidRPr="00673430">
        <w:rPr>
          <w:b/>
          <w:u w:val="single"/>
        </w:rPr>
        <w:t xml:space="preserve"> will drain the battery</w:t>
      </w:r>
      <w:r w:rsidRPr="00673430">
        <w:rPr>
          <w:b/>
        </w:rPr>
        <w:t>.</w:t>
      </w:r>
    </w:p>
    <w:p w14:paraId="041B46A9" w14:textId="77777777" w:rsidR="00451369" w:rsidRDefault="00451369" w:rsidP="00577D36"/>
    <w:p w14:paraId="25727B04" w14:textId="6153945B" w:rsidR="008708F9" w:rsidRPr="00673430" w:rsidRDefault="008708F9" w:rsidP="00577D36">
      <w:r w:rsidRPr="00673430">
        <w:t xml:space="preserve">After the </w:t>
      </w:r>
      <w:r w:rsidR="00FB7876" w:rsidRPr="00673430">
        <w:t>KIC profiler</w:t>
      </w:r>
      <w:r w:rsidRPr="00673430">
        <w:t xml:space="preserve"> has completed </w:t>
      </w:r>
      <w:r w:rsidR="00BD3E33" w:rsidRPr="00673430">
        <w:t>its</w:t>
      </w:r>
      <w:r w:rsidRPr="00673430">
        <w:t xml:space="preserve"> </w:t>
      </w:r>
      <w:r w:rsidR="00577D36" w:rsidRPr="00673430">
        <w:t>retransmission,</w:t>
      </w:r>
      <w:r w:rsidRPr="00673430">
        <w:t xml:space="preserve"> </w:t>
      </w:r>
      <w:r w:rsidR="0052405E" w:rsidRPr="00673430">
        <w:t>t</w:t>
      </w:r>
      <w:r w:rsidRPr="00673430">
        <w:t>he next message will ask if the</w:t>
      </w:r>
      <w:r w:rsidR="00F35427">
        <w:t xml:space="preserve"> thermocouples are still firmly </w:t>
      </w:r>
      <w:r w:rsidRPr="00673430">
        <w:t xml:space="preserve">attached to the board.  Click </w:t>
      </w:r>
      <w:r w:rsidRPr="000F7025">
        <w:rPr>
          <w:b/>
          <w:bCs/>
        </w:rPr>
        <w:t>OK</w:t>
      </w:r>
      <w:r w:rsidRPr="00673430">
        <w:t xml:space="preserve"> and you </w:t>
      </w:r>
      <w:r w:rsidR="00D94244">
        <w:t>are</w:t>
      </w:r>
      <w:r w:rsidRPr="00673430">
        <w:t xml:space="preserve"> brought to the Graph screen, with the profile and statistics displayed for the current pro</w:t>
      </w:r>
      <w:r w:rsidR="00451369" w:rsidRPr="00673430">
        <w:t>file</w:t>
      </w:r>
      <w:r w:rsidRPr="00673430">
        <w:t xml:space="preserve"> run.  If any of the thermocouples used became unattached or has developed a loose connection to the board, select </w:t>
      </w:r>
      <w:r w:rsidRPr="00544D69">
        <w:rPr>
          <w:b/>
        </w:rPr>
        <w:t>NO</w:t>
      </w:r>
      <w:r w:rsidR="004E75B2" w:rsidRPr="00673430">
        <w:t xml:space="preserve">.  </w:t>
      </w:r>
      <w:r w:rsidRPr="00673430">
        <w:t>If</w:t>
      </w:r>
      <w:r w:rsidR="008F2709" w:rsidRPr="00673430">
        <w:t xml:space="preserve"> you choose </w:t>
      </w:r>
      <w:r w:rsidR="008F2709" w:rsidRPr="00544D69">
        <w:rPr>
          <w:b/>
        </w:rPr>
        <w:t>NO</w:t>
      </w:r>
      <w:r w:rsidR="008F2709" w:rsidRPr="00673430">
        <w:t xml:space="preserve">, the profile </w:t>
      </w:r>
      <w:r w:rsidR="00577D36" w:rsidRPr="00673430">
        <w:t xml:space="preserve">CANNOT be </w:t>
      </w:r>
      <w:r w:rsidR="008F2709" w:rsidRPr="00673430">
        <w:t>used as a baseline</w:t>
      </w:r>
      <w:r w:rsidR="00451369" w:rsidRPr="00673430">
        <w:t xml:space="preserve"> profile</w:t>
      </w:r>
      <w:r w:rsidRPr="00673430">
        <w:t xml:space="preserve"> for Virtual Profiling</w:t>
      </w:r>
      <w:r w:rsidR="004E75B2" w:rsidRPr="00673430">
        <w:t>.</w:t>
      </w:r>
    </w:p>
    <w:p w14:paraId="33E61614" w14:textId="77777777" w:rsidR="00667BE1" w:rsidRPr="00673430" w:rsidRDefault="00667BE1" w:rsidP="00577D36"/>
    <w:p w14:paraId="1CE9DE00" w14:textId="77777777" w:rsidR="008708F9" w:rsidRPr="00673430" w:rsidRDefault="00772C3F" w:rsidP="00A97125">
      <w:pPr>
        <w:pStyle w:val="ListBullet2"/>
        <w:numPr>
          <w:ilvl w:val="0"/>
          <w:numId w:val="99"/>
        </w:numPr>
      </w:pPr>
      <w:r w:rsidRPr="00673430">
        <w:t xml:space="preserve">If the Air thermocouple was more than 10C cooler than any other TC, </w:t>
      </w:r>
      <w:r w:rsidR="008708F9" w:rsidRPr="00673430">
        <w:t xml:space="preserve">you will get an error message.  At this point you must check to see that the Air thermocouple is plugged into the first channel on the </w:t>
      </w:r>
      <w:r w:rsidR="00451369" w:rsidRPr="00673430">
        <w:t>KIC profiler</w:t>
      </w:r>
      <w:r w:rsidR="008708F9" w:rsidRPr="00673430">
        <w:t xml:space="preserve"> and that all the other thermocouples are f</w:t>
      </w:r>
      <w:r w:rsidR="005B70AB">
        <w:t xml:space="preserve">irmly attached to the product. </w:t>
      </w:r>
      <w:r w:rsidR="008708F9" w:rsidRPr="00673430">
        <w:t>Then you will have to rerun the profile.</w:t>
      </w:r>
    </w:p>
    <w:p w14:paraId="52F66C95" w14:textId="27FDA016" w:rsidR="002F65A0" w:rsidRPr="00673430" w:rsidRDefault="00544D69" w:rsidP="00A97125">
      <w:pPr>
        <w:pStyle w:val="ListBullet2"/>
        <w:numPr>
          <w:ilvl w:val="0"/>
          <w:numId w:val="99"/>
        </w:numPr>
      </w:pPr>
      <w:r>
        <w:t xml:space="preserve">If the message, </w:t>
      </w:r>
      <w:r w:rsidRPr="00544D69">
        <w:rPr>
          <w:i/>
        </w:rPr>
        <w:t>Waiting for the board to exit</w:t>
      </w:r>
      <w:r>
        <w:t xml:space="preserve"> appears, wait </w:t>
      </w:r>
      <w:r w:rsidR="00002E39">
        <w:t>until a</w:t>
      </w:r>
      <w:r>
        <w:t xml:space="preserve"> </w:t>
      </w:r>
      <w:r w:rsidR="00002E39">
        <w:t>‘</w:t>
      </w:r>
      <w:r w:rsidR="00BD3E33" w:rsidRPr="00544D69">
        <w:rPr>
          <w:i/>
        </w:rPr>
        <w:t>Turn off</w:t>
      </w:r>
      <w:r w:rsidR="00CD1423">
        <w:rPr>
          <w:i/>
        </w:rPr>
        <w:t xml:space="preserve"> </w:t>
      </w:r>
      <w:r w:rsidR="00EB20A4">
        <w:rPr>
          <w:i/>
        </w:rPr>
        <w:t>X5</w:t>
      </w:r>
      <w:r w:rsidR="00CD1423">
        <w:rPr>
          <w:i/>
        </w:rPr>
        <w:t>/</w:t>
      </w:r>
      <w:r w:rsidR="009E4EC0">
        <w:rPr>
          <w:i/>
        </w:rPr>
        <w:t>K2</w:t>
      </w:r>
      <w:r w:rsidR="00002E39">
        <w:rPr>
          <w:i/>
        </w:rPr>
        <w:t xml:space="preserve">’ </w:t>
      </w:r>
      <w:r w:rsidR="00BD3E33" w:rsidRPr="00673430">
        <w:t>message appears and follow any subseq</w:t>
      </w:r>
      <w:r w:rsidR="004E75B2" w:rsidRPr="00673430">
        <w:t>uent messages that may appear.</w:t>
      </w:r>
    </w:p>
    <w:p w14:paraId="52B06E03" w14:textId="77777777" w:rsidR="00E35861" w:rsidRPr="00673430" w:rsidRDefault="00E35861" w:rsidP="00E35861"/>
    <w:p w14:paraId="557959C8" w14:textId="77777777" w:rsidR="008F2709" w:rsidRPr="00673430" w:rsidRDefault="008F2709" w:rsidP="00577D36">
      <w:r w:rsidRPr="00673430">
        <w:t xml:space="preserve">Next, the </w:t>
      </w:r>
      <w:r w:rsidR="00A66FB9" w:rsidRPr="00673430">
        <w:t>so</w:t>
      </w:r>
      <w:r w:rsidRPr="00673430">
        <w:t xml:space="preserve">ftware will automatically analyze the profile data and </w:t>
      </w:r>
      <w:proofErr w:type="gramStart"/>
      <w:r w:rsidRPr="00673430">
        <w:t>presen</w:t>
      </w:r>
      <w:r w:rsidR="00577D36" w:rsidRPr="00673430">
        <w:t>ts</w:t>
      </w:r>
      <w:proofErr w:type="gramEnd"/>
      <w:r w:rsidR="00577D36" w:rsidRPr="00673430">
        <w:t xml:space="preserve"> the profile and statistics.</w:t>
      </w:r>
    </w:p>
    <w:p w14:paraId="2B762EB1" w14:textId="77777777" w:rsidR="00667BE1" w:rsidRDefault="00667BE1" w:rsidP="00577D36"/>
    <w:p w14:paraId="6FE9F864" w14:textId="77777777" w:rsidR="00667BE1" w:rsidRDefault="00667BE1" w:rsidP="00577D36"/>
    <w:p w14:paraId="7DEB0817" w14:textId="77777777" w:rsidR="00667BE1" w:rsidRDefault="00667BE1" w:rsidP="00577D36"/>
    <w:p w14:paraId="3CA24C9F" w14:textId="261AC56C" w:rsidR="008708F9" w:rsidRDefault="00BB1720" w:rsidP="00F44A0F">
      <w:pPr>
        <w:pStyle w:val="Heading2"/>
        <w:rPr>
          <w:noProof/>
        </w:rPr>
      </w:pPr>
      <w:r>
        <w:br w:type="page"/>
      </w:r>
      <w:bookmarkStart w:id="2613" w:name="_Toc488474955"/>
      <w:bookmarkStart w:id="2614" w:name="_Toc488490452"/>
      <w:bookmarkStart w:id="2615" w:name="_Toc119468095"/>
      <w:bookmarkStart w:id="2616" w:name="_Toc353195409"/>
      <w:bookmarkStart w:id="2617" w:name="_Toc358296252"/>
      <w:bookmarkStart w:id="2618" w:name="_Toc358298417"/>
      <w:bookmarkStart w:id="2619" w:name="_Toc469334905"/>
      <w:bookmarkStart w:id="2620" w:name="_Toc504120331"/>
      <w:bookmarkStart w:id="2621" w:name="_Toc527644314"/>
      <w:bookmarkStart w:id="2622" w:name="_Toc528599414"/>
      <w:bookmarkStart w:id="2623" w:name="_Toc17993452"/>
      <w:bookmarkStart w:id="2624" w:name="_Toc37267170"/>
      <w:bookmarkStart w:id="2625" w:name="_Toc67395212"/>
      <w:bookmarkStart w:id="2626" w:name="_Toc83651983"/>
      <w:bookmarkStart w:id="2627" w:name="_Toc98507691"/>
      <w:bookmarkStart w:id="2628" w:name="_Toc98516579"/>
      <w:bookmarkStart w:id="2629" w:name="_Toc115681892"/>
      <w:bookmarkStart w:id="2630" w:name="_Toc130195482"/>
      <w:bookmarkStart w:id="2631" w:name="_Toc183170971"/>
      <w:bookmarkStart w:id="2632" w:name="_Toc183186791"/>
      <w:bookmarkStart w:id="2633" w:name="_Toc183186988"/>
      <w:bookmarkStart w:id="2634" w:name="_Toc488490451"/>
      <w:r w:rsidR="005941AF">
        <w:rPr>
          <w:noProof/>
        </w:rPr>
        <w:lastRenderedPageBreak/>
        <w:t>View</w:t>
      </w:r>
      <w:r w:rsidR="008708F9">
        <w:rPr>
          <w:noProof/>
        </w:rPr>
        <w:t xml:space="preserve"> </w:t>
      </w:r>
      <w:r w:rsidR="00990472">
        <w:rPr>
          <w:noProof/>
        </w:rPr>
        <w:t>t</w:t>
      </w:r>
      <w:r w:rsidR="008708F9">
        <w:rPr>
          <w:noProof/>
        </w:rPr>
        <w:t xml:space="preserve">he </w:t>
      </w:r>
      <w:r w:rsidR="005941AF">
        <w:rPr>
          <w:noProof/>
        </w:rPr>
        <w:t>P</w:t>
      </w:r>
      <w:r w:rsidR="008708F9">
        <w:rPr>
          <w:noProof/>
        </w:rPr>
        <w:t xml:space="preserve">rofile </w:t>
      </w:r>
      <w:r w:rsidR="00990472">
        <w:rPr>
          <w:noProof/>
        </w:rPr>
        <w:t>a</w:t>
      </w:r>
      <w:r>
        <w:rPr>
          <w:noProof/>
        </w:rPr>
        <w:t xml:space="preserve">nd </w:t>
      </w:r>
      <w:r w:rsidR="005941AF">
        <w:rPr>
          <w:noProof/>
        </w:rPr>
        <w:t>S</w:t>
      </w:r>
      <w:r w:rsidR="008708F9">
        <w:rPr>
          <w:noProof/>
        </w:rPr>
        <w:t>tatistics</w:t>
      </w:r>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p>
    <w:p w14:paraId="396249C0" w14:textId="77777777" w:rsidR="00BC1977" w:rsidRPr="00BC1977" w:rsidRDefault="00BC1977" w:rsidP="00BC1977"/>
    <w:p w14:paraId="0AB42A5D" w14:textId="3FB2ECCA" w:rsidR="0059493B" w:rsidRPr="0059493B" w:rsidRDefault="00231503" w:rsidP="0059493B">
      <w:pPr>
        <w:jc w:val="center"/>
        <w:rPr>
          <w:lang w:val="en"/>
        </w:rPr>
      </w:pPr>
      <w:r>
        <w:rPr>
          <w:noProof/>
          <w:lang w:val="en"/>
        </w:rPr>
        <w:drawing>
          <wp:inline distT="0" distB="0" distL="0" distR="0" wp14:anchorId="6DAEE719" wp14:editId="49DAF589">
            <wp:extent cx="5943600" cy="3219450"/>
            <wp:effectExtent l="0" t="0" r="0" b="0"/>
            <wp:docPr id="2059" name="Picture 2059" descr="A picture containing screensho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2059" descr="A picture containing screenshot, table&#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3CC9DC92" w14:textId="7FA55F45" w:rsidR="00D250AC" w:rsidRDefault="00133461" w:rsidP="00F5043F">
      <w:pPr>
        <w:pStyle w:val="Caption"/>
      </w:pPr>
      <w:bookmarkStart w:id="2635" w:name="_Ref185830907"/>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B04F8">
        <w:rPr>
          <w:noProof/>
        </w:rPr>
        <w:t>57</w:t>
      </w:r>
      <w:r w:rsidR="00B41E3E">
        <w:rPr>
          <w:noProof/>
        </w:rPr>
        <w:fldChar w:fldCharType="end"/>
      </w:r>
      <w:bookmarkEnd w:id="2635"/>
      <w:r w:rsidR="00271F23">
        <w:t>:</w:t>
      </w:r>
      <w:r w:rsidR="0003430A" w:rsidRPr="00271F23">
        <w:t xml:space="preserve"> </w:t>
      </w:r>
      <w:r w:rsidR="00271F23">
        <w:t xml:space="preserve">Profile </w:t>
      </w:r>
      <w:r w:rsidR="0003430A" w:rsidRPr="00271F23">
        <w:t>General Tab – S</w:t>
      </w:r>
      <w:r w:rsidR="0003430A">
        <w:t>hows graph, statistics, and recipe</w:t>
      </w:r>
    </w:p>
    <w:p w14:paraId="271F9C04" w14:textId="77777777" w:rsidR="008708F9" w:rsidRPr="00910E39" w:rsidRDefault="008058F8" w:rsidP="002C0E1C">
      <w:pPr>
        <w:pStyle w:val="Heading3"/>
      </w:pPr>
      <w:bookmarkStart w:id="2636" w:name="_Toc358296253"/>
      <w:bookmarkStart w:id="2637" w:name="_Toc358298418"/>
      <w:bookmarkStart w:id="2638" w:name="_Toc469334906"/>
      <w:bookmarkStart w:id="2639" w:name="_Toc504120332"/>
      <w:bookmarkStart w:id="2640" w:name="_Toc527644315"/>
      <w:bookmarkStart w:id="2641" w:name="_Toc528599415"/>
      <w:bookmarkStart w:id="2642" w:name="_Toc17993453"/>
      <w:bookmarkStart w:id="2643" w:name="_Toc37267171"/>
      <w:bookmarkStart w:id="2644" w:name="_Toc67395213"/>
      <w:bookmarkStart w:id="2645" w:name="_Toc83651984"/>
      <w:bookmarkStart w:id="2646" w:name="_Toc98507692"/>
      <w:bookmarkStart w:id="2647" w:name="_Toc98516580"/>
      <w:bookmarkStart w:id="2648" w:name="_Toc115681893"/>
      <w:bookmarkStart w:id="2649" w:name="_Toc130195483"/>
      <w:bookmarkStart w:id="2650" w:name="_Toc183170972"/>
      <w:bookmarkStart w:id="2651" w:name="_Toc183186989"/>
      <w:r>
        <w:t>General T</w:t>
      </w:r>
      <w:r w:rsidRPr="00910E39">
        <w:t>ab</w:t>
      </w:r>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p>
    <w:p w14:paraId="02B10A2B" w14:textId="1D06AFBA" w:rsidR="008708F9" w:rsidRPr="00673430" w:rsidRDefault="002E56B6" w:rsidP="00F33FFF">
      <w:bookmarkStart w:id="2652" w:name="_Toc486325585"/>
      <w:bookmarkStart w:id="2653" w:name="_Toc488490454"/>
      <w:r>
        <w:t>The General t</w:t>
      </w:r>
      <w:r w:rsidR="008708F9" w:rsidRPr="00673430">
        <w:t>ab shows the profile graph, profile statistics, current, and predicted recipes.  To enlarge the graph portion of the General Tab, simply double click on the graph.  To enlarge the statistics portion of this screen, d</w:t>
      </w:r>
      <w:r w:rsidR="00F33FFF" w:rsidRPr="00673430">
        <w:t>ouble click on the statistics.</w:t>
      </w:r>
      <w:r w:rsidR="00133461" w:rsidRPr="00673430">
        <w:t xml:space="preserve">  </w:t>
      </w:r>
    </w:p>
    <w:p w14:paraId="5CDFB663" w14:textId="77777777" w:rsidR="00BC1977" w:rsidRDefault="00BC1977" w:rsidP="00F33FFF"/>
    <w:p w14:paraId="0D64D899" w14:textId="77777777" w:rsidR="008708F9" w:rsidRPr="00233FE9" w:rsidRDefault="00E719F2" w:rsidP="000F7025">
      <w:pPr>
        <w:ind w:left="720"/>
      </w:pPr>
      <w:r w:rsidRPr="00E719F2">
        <w:rPr>
          <w:b/>
        </w:rPr>
        <w:t>Note</w:t>
      </w:r>
      <w:r w:rsidR="009506B5" w:rsidRPr="00233FE9">
        <w:t xml:space="preserve">: </w:t>
      </w:r>
      <w:r w:rsidR="008708F9" w:rsidRPr="00233FE9">
        <w:t xml:space="preserve">If you have run a profile that meets the Virtual </w:t>
      </w:r>
      <w:r w:rsidR="00A66FB9" w:rsidRPr="00233FE9">
        <w:t>P</w:t>
      </w:r>
      <w:r w:rsidR="008708F9" w:rsidRPr="00233FE9">
        <w:t>rofile criteria, then the “Start Virtual Profiling</w:t>
      </w:r>
      <w:r w:rsidR="008173BF" w:rsidRPr="00233FE9">
        <w:t>”</w:t>
      </w:r>
      <w:r w:rsidR="008708F9" w:rsidRPr="00233FE9">
        <w:t xml:space="preserve"> button will appear once the profile has completed</w:t>
      </w:r>
      <w:r w:rsidR="00F33FFF" w:rsidRPr="00233FE9">
        <w:t xml:space="preserve">.  </w:t>
      </w:r>
      <w:r w:rsidR="008708F9" w:rsidRPr="00233FE9">
        <w:t>Click the Start Virtual Profiling button</w:t>
      </w:r>
      <w:r w:rsidR="00A66FB9" w:rsidRPr="00233FE9">
        <w:t xml:space="preserve"> to</w:t>
      </w:r>
      <w:r w:rsidR="008708F9" w:rsidRPr="00233FE9">
        <w:t xml:space="preserve"> start Virtual Profiling for this product.</w:t>
      </w:r>
    </w:p>
    <w:p w14:paraId="70D62DE3" w14:textId="77777777" w:rsidR="00BC1977" w:rsidRDefault="00BC1977" w:rsidP="00BC1977"/>
    <w:p w14:paraId="63AB422B" w14:textId="77777777" w:rsidR="00BC1977" w:rsidRDefault="00BC1977" w:rsidP="00BC1977"/>
    <w:p w14:paraId="3C164A42" w14:textId="77777777" w:rsidR="00BC1977" w:rsidRDefault="00BC1977" w:rsidP="00BC1977"/>
    <w:p w14:paraId="3E2B8943" w14:textId="77777777" w:rsidR="00BC1977" w:rsidRDefault="00BC1977" w:rsidP="00BC1977"/>
    <w:p w14:paraId="273DAD87" w14:textId="77777777" w:rsidR="00BC1977" w:rsidRPr="00BC1977" w:rsidRDefault="00BC1977" w:rsidP="00BC1977"/>
    <w:p w14:paraId="0436D3E3" w14:textId="4E2DEA9F" w:rsidR="00BC1977" w:rsidRDefault="008058F8" w:rsidP="002C0E1C">
      <w:pPr>
        <w:pStyle w:val="Heading3"/>
      </w:pPr>
      <w:r>
        <w:br w:type="page"/>
      </w:r>
      <w:bookmarkStart w:id="2654" w:name="_Toc358296254"/>
      <w:bookmarkStart w:id="2655" w:name="_Toc358298419"/>
      <w:bookmarkStart w:id="2656" w:name="_Toc469334907"/>
      <w:bookmarkStart w:id="2657" w:name="_Toc504120333"/>
      <w:bookmarkStart w:id="2658" w:name="_Toc527644316"/>
      <w:bookmarkStart w:id="2659" w:name="_Toc528599416"/>
      <w:bookmarkStart w:id="2660" w:name="_Toc17993454"/>
      <w:bookmarkStart w:id="2661" w:name="_Toc37267172"/>
      <w:bookmarkStart w:id="2662" w:name="_Toc67395214"/>
      <w:bookmarkStart w:id="2663" w:name="_Toc83651985"/>
      <w:bookmarkStart w:id="2664" w:name="_Toc98507693"/>
      <w:bookmarkStart w:id="2665" w:name="_Toc98516581"/>
      <w:bookmarkStart w:id="2666" w:name="_Toc115681894"/>
      <w:bookmarkStart w:id="2667" w:name="_Toc130195484"/>
      <w:bookmarkStart w:id="2668" w:name="_Toc183170973"/>
      <w:bookmarkStart w:id="2669" w:name="_Toc183186990"/>
      <w:r w:rsidR="0009185F">
        <w:lastRenderedPageBreak/>
        <w:t xml:space="preserve">The </w:t>
      </w:r>
      <w:r>
        <w:t>Graph Controller</w:t>
      </w:r>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p>
    <w:p w14:paraId="7C9B0B11" w14:textId="519ACBFC" w:rsidR="00166366" w:rsidRPr="005941AF" w:rsidRDefault="00166366" w:rsidP="00166366">
      <w:r>
        <w:rPr>
          <w:noProof/>
        </w:rPr>
        <w:drawing>
          <wp:anchor distT="0" distB="0" distL="114300" distR="114300" simplePos="0" relativeHeight="251102720" behindDoc="1" locked="0" layoutInCell="1" allowOverlap="1" wp14:anchorId="24724A5C" wp14:editId="07331998">
            <wp:simplePos x="0" y="0"/>
            <wp:positionH relativeFrom="column">
              <wp:posOffset>2182495</wp:posOffset>
            </wp:positionH>
            <wp:positionV relativeFrom="paragraph">
              <wp:posOffset>8255</wp:posOffset>
            </wp:positionV>
            <wp:extent cx="3801745" cy="2714625"/>
            <wp:effectExtent l="0" t="0" r="8255" b="9525"/>
            <wp:wrapTight wrapText="left">
              <wp:wrapPolygon edited="0">
                <wp:start x="0" y="0"/>
                <wp:lineTo x="0" y="21524"/>
                <wp:lineTo x="21539" y="21524"/>
                <wp:lineTo x="21539" y="0"/>
                <wp:lineTo x="0" y="0"/>
              </wp:wrapPolygon>
            </wp:wrapTight>
            <wp:docPr id="2053" name="Picture 20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2053" descr="A screenshot of a cell phon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801745" cy="2714625"/>
                    </a:xfrm>
                    <a:prstGeom prst="rect">
                      <a:avLst/>
                    </a:prstGeom>
                  </pic:spPr>
                </pic:pic>
              </a:graphicData>
            </a:graphic>
            <wp14:sizeRelH relativeFrom="margin">
              <wp14:pctWidth>0</wp14:pctWidth>
            </wp14:sizeRelH>
            <wp14:sizeRelV relativeFrom="margin">
              <wp14:pctHeight>0</wp14:pctHeight>
            </wp14:sizeRelV>
          </wp:anchor>
        </w:drawing>
      </w:r>
      <w:r w:rsidRPr="005941AF">
        <w:t xml:space="preserve">The </w:t>
      </w:r>
      <w:r w:rsidRPr="005941AF">
        <w:rPr>
          <w:i/>
        </w:rPr>
        <w:t>Graph Controller</w:t>
      </w:r>
      <w:r w:rsidRPr="005941AF">
        <w:t xml:space="preserve"> allows you to modify the view of the profile graph.  </w:t>
      </w:r>
      <w:r w:rsidR="00602BC1">
        <w:t>Opening</w:t>
      </w:r>
      <w:r w:rsidR="00816B46" w:rsidRPr="005941AF">
        <w:t xml:space="preserve"> the Graph Controller, </w:t>
      </w:r>
      <w:r w:rsidR="00816B46">
        <w:t>l</w:t>
      </w:r>
      <w:r w:rsidR="00816B46" w:rsidRPr="005941AF">
        <w:t xml:space="preserve">eft-click on the </w:t>
      </w:r>
      <w:r w:rsidR="00816B46" w:rsidRPr="008A5E9E">
        <w:rPr>
          <w:i/>
          <w:iCs/>
        </w:rPr>
        <w:t>TCs and Settings</w:t>
      </w:r>
      <w:r w:rsidR="00816B46" w:rsidRPr="005941AF">
        <w:t xml:space="preserve"> </w:t>
      </w:r>
      <w:r w:rsidR="00816B46">
        <w:t xml:space="preserve">button on the </w:t>
      </w:r>
      <w:r w:rsidR="00816B46" w:rsidRPr="005941AF">
        <w:t xml:space="preserve">column header in the Statistics </w:t>
      </w:r>
      <w:r w:rsidR="00816B46" w:rsidRPr="00816B46">
        <w:t xml:space="preserve">table </w:t>
      </w:r>
      <w:r w:rsidR="00816B46" w:rsidRPr="00712C99">
        <w:t>alternatively</w:t>
      </w:r>
      <w:r w:rsidR="00816B46" w:rsidRPr="00816B46">
        <w:t xml:space="preserve"> left-click anywhere just outside the left side, </w:t>
      </w:r>
      <w:r w:rsidR="00816B46" w:rsidRPr="00712C99">
        <w:t>or bottom</w:t>
      </w:r>
      <w:r w:rsidR="00816B46" w:rsidRPr="00816B46">
        <w:t xml:space="preserve"> of the profile graph.  </w:t>
      </w:r>
    </w:p>
    <w:p w14:paraId="63048B60" w14:textId="77777777" w:rsidR="00166366" w:rsidRPr="005941AF" w:rsidRDefault="00166366" w:rsidP="00166366"/>
    <w:p w14:paraId="4063D9FC" w14:textId="6790C91E" w:rsidR="00166366" w:rsidRPr="005941AF" w:rsidRDefault="00166366" w:rsidP="00166366">
      <w:r w:rsidRPr="005941AF">
        <w:rPr>
          <w:b/>
        </w:rPr>
        <w:t>Auto scale –</w:t>
      </w:r>
      <w:r w:rsidRPr="005941AF">
        <w:t xml:space="preserve"> The Auto Scale feature will automatically adjust the</w:t>
      </w:r>
      <w:r>
        <w:t xml:space="preserve"> X</w:t>
      </w:r>
      <w:r w:rsidRPr="005941AF">
        <w:t xml:space="preserve"> and Y</w:t>
      </w:r>
      <w:r>
        <w:t xml:space="preserve"> </w:t>
      </w:r>
      <w:r w:rsidRPr="005941AF">
        <w:t xml:space="preserve">axis scales to fit </w:t>
      </w:r>
      <w:proofErr w:type="gramStart"/>
      <w:r w:rsidRPr="005941AF">
        <w:t>all of</w:t>
      </w:r>
      <w:proofErr w:type="gramEnd"/>
      <w:r w:rsidRPr="005941AF">
        <w:t xml:space="preserve"> the data in the profile graph.  When the Auto Scale feature is disabled, you must manually input the minimum and m</w:t>
      </w:r>
      <w:r>
        <w:t>aximum scale settings for the X</w:t>
      </w:r>
      <w:r w:rsidRPr="005941AF">
        <w:t xml:space="preserve"> and Y</w:t>
      </w:r>
      <w:r>
        <w:t xml:space="preserve"> </w:t>
      </w:r>
      <w:r w:rsidRPr="005941AF">
        <w:t>axis scale</w:t>
      </w:r>
      <w:r>
        <w:t>s</w:t>
      </w:r>
      <w:r w:rsidRPr="005941AF">
        <w:t xml:space="preserve"> of the profile graph.</w:t>
      </w:r>
    </w:p>
    <w:p w14:paraId="51AE78E7" w14:textId="598FB10E" w:rsidR="00166366" w:rsidRDefault="00166366" w:rsidP="00166366"/>
    <w:p w14:paraId="7888452B" w14:textId="5563BE04" w:rsidR="00166366" w:rsidRDefault="00166366" w:rsidP="00166366"/>
    <w:p w14:paraId="6E7D7ADD" w14:textId="08A1EC62" w:rsidR="00166366" w:rsidRPr="005941AF" w:rsidRDefault="00166366" w:rsidP="00B25357">
      <w:pPr>
        <w:pStyle w:val="Caption"/>
        <w:ind w:left="2880" w:firstLine="720"/>
      </w:pPr>
      <w:r w:rsidRPr="00816D9D">
        <w:t xml:space="preserve">Figure </w:t>
      </w:r>
      <w:r>
        <w:rPr>
          <w:noProof/>
        </w:rPr>
        <w:fldChar w:fldCharType="begin"/>
      </w:r>
      <w:r>
        <w:rPr>
          <w:noProof/>
        </w:rPr>
        <w:instrText xml:space="preserve"> SEQ Figure \* ARABIC </w:instrText>
      </w:r>
      <w:r>
        <w:rPr>
          <w:noProof/>
        </w:rPr>
        <w:fldChar w:fldCharType="separate"/>
      </w:r>
      <w:r w:rsidR="005B04F8">
        <w:rPr>
          <w:noProof/>
        </w:rPr>
        <w:t>58</w:t>
      </w:r>
      <w:r>
        <w:rPr>
          <w:noProof/>
        </w:rPr>
        <w:fldChar w:fldCharType="end"/>
      </w:r>
      <w:r w:rsidRPr="00816D9D">
        <w:t>: Graph Controller</w:t>
      </w:r>
    </w:p>
    <w:p w14:paraId="2D612663" w14:textId="77777777" w:rsidR="00166366" w:rsidRPr="005941AF" w:rsidRDefault="00166366" w:rsidP="00166366">
      <w:pPr>
        <w:rPr>
          <w:b/>
          <w:strike/>
        </w:rPr>
      </w:pPr>
      <w:r w:rsidRPr="005941AF">
        <w:rPr>
          <w:b/>
        </w:rPr>
        <w:t xml:space="preserve">TCs </w:t>
      </w:r>
    </w:p>
    <w:p w14:paraId="4E9B9163" w14:textId="77777777" w:rsidR="00124C9C" w:rsidRDefault="00124C9C" w:rsidP="00124C9C">
      <w:r>
        <w:t>Y</w:t>
      </w:r>
      <w:r w:rsidRPr="005941AF">
        <w:t xml:space="preserve">ou can </w:t>
      </w:r>
      <w:r>
        <w:t>deselect individual thermocouples or</w:t>
      </w:r>
      <w:r w:rsidRPr="005941AF">
        <w:t xml:space="preserve"> deselect the “All” check box and choose only the thermocouples you wish to view. The software recalculates the PWI and updates the profile statistics based on the remaining thermocouples selected.  You must </w:t>
      </w:r>
      <w:r>
        <w:t xml:space="preserve">include </w:t>
      </w:r>
      <w:r w:rsidRPr="005941AF">
        <w:t xml:space="preserve">at least one </w:t>
      </w:r>
      <w:proofErr w:type="gramStart"/>
      <w:r w:rsidRPr="005941AF">
        <w:t>product</w:t>
      </w:r>
      <w:proofErr w:type="gramEnd"/>
      <w:r w:rsidRPr="005941AF">
        <w:t xml:space="preserve"> thermocouple</w:t>
      </w:r>
      <w:r>
        <w:t>.</w:t>
      </w:r>
    </w:p>
    <w:p w14:paraId="18AF524F" w14:textId="675EEE9C" w:rsidR="00D00C50" w:rsidRDefault="00D00C50" w:rsidP="00166366"/>
    <w:p w14:paraId="3FF4B77B" w14:textId="3A905B30" w:rsidR="00D00C50" w:rsidRDefault="00D00C50" w:rsidP="00166366">
      <w:r>
        <w:rPr>
          <w:b/>
        </w:rPr>
        <w:t>TCs Line Thickness</w:t>
      </w:r>
      <w:r w:rsidRPr="00673430">
        <w:rPr>
          <w:b/>
        </w:rPr>
        <w:t xml:space="preserve"> </w:t>
      </w:r>
      <w:r>
        <w:t xml:space="preserve">– The menu lets you select </w:t>
      </w:r>
      <w:r w:rsidR="00B65600">
        <w:t xml:space="preserve">from </w:t>
      </w:r>
      <w:r>
        <w:t>five different thicknesses for the TC lines drawn on the graph</w:t>
      </w:r>
      <w:r w:rsidRPr="00673430">
        <w:t xml:space="preserve">.  </w:t>
      </w:r>
    </w:p>
    <w:p w14:paraId="5DD7EED4" w14:textId="26F9D6A9" w:rsidR="00166366" w:rsidRDefault="00166366" w:rsidP="00BC1977"/>
    <w:p w14:paraId="5307C1CB" w14:textId="6B8038EA" w:rsidR="00BC1977" w:rsidRPr="00673430" w:rsidRDefault="00BC1977" w:rsidP="00BC1977">
      <w:r w:rsidRPr="00673430">
        <w:rPr>
          <w:b/>
        </w:rPr>
        <w:t>Grid –</w:t>
      </w:r>
      <w:r w:rsidRPr="00673430">
        <w:t xml:space="preserve"> Enables/disables the view of the X and Y</w:t>
      </w:r>
      <w:r w:rsidR="00166366">
        <w:t xml:space="preserve"> a</w:t>
      </w:r>
      <w:r w:rsidRPr="00673430">
        <w:t>xis scales.</w:t>
      </w:r>
    </w:p>
    <w:p w14:paraId="6BA265BB" w14:textId="77777777" w:rsidR="00BC1977" w:rsidRPr="00673430" w:rsidRDefault="00BC1977" w:rsidP="00BC1977"/>
    <w:p w14:paraId="5025A0BB" w14:textId="4F0715B5" w:rsidR="00BC1977" w:rsidRPr="00673430" w:rsidRDefault="00BC1977" w:rsidP="00BC1977">
      <w:r w:rsidRPr="00673430">
        <w:rPr>
          <w:b/>
        </w:rPr>
        <w:t xml:space="preserve">Reference </w:t>
      </w:r>
      <w:r w:rsidR="00484BF4">
        <w:rPr>
          <w:b/>
        </w:rPr>
        <w:t>l</w:t>
      </w:r>
      <w:r w:rsidRPr="00673430">
        <w:rPr>
          <w:b/>
        </w:rPr>
        <w:t>ines –</w:t>
      </w:r>
      <w:r w:rsidRPr="00673430">
        <w:t xml:space="preserve"> These lines represent any temperatures referenced in the selected Process Window.</w:t>
      </w:r>
    </w:p>
    <w:p w14:paraId="4E94120E" w14:textId="77777777" w:rsidR="00BC1977" w:rsidRPr="00673430" w:rsidRDefault="00BC1977" w:rsidP="00BC1977"/>
    <w:p w14:paraId="2185810C" w14:textId="77777777" w:rsidR="00BC1977" w:rsidRPr="00673430" w:rsidRDefault="00BC1977" w:rsidP="00BC1977">
      <w:r w:rsidRPr="00673430">
        <w:rPr>
          <w:b/>
        </w:rPr>
        <w:t xml:space="preserve">Zone </w:t>
      </w:r>
      <w:r w:rsidR="00484BF4">
        <w:rPr>
          <w:b/>
        </w:rPr>
        <w:t>l</w:t>
      </w:r>
      <w:r w:rsidRPr="00673430">
        <w:rPr>
          <w:b/>
        </w:rPr>
        <w:t xml:space="preserve">ines – </w:t>
      </w:r>
      <w:r w:rsidRPr="00673430">
        <w:t>Enables the view for the oven zone lines on the profile graph.</w:t>
      </w:r>
    </w:p>
    <w:p w14:paraId="19B47AA9" w14:textId="77777777" w:rsidR="00BC1977" w:rsidRPr="00673430" w:rsidRDefault="00BC1977" w:rsidP="00BC1977"/>
    <w:p w14:paraId="5FA5FB09" w14:textId="15DEB9FB" w:rsidR="00166366" w:rsidRDefault="00484BF4" w:rsidP="00BC1977">
      <w:r>
        <w:rPr>
          <w:b/>
        </w:rPr>
        <w:t>Predicted TCs o</w:t>
      </w:r>
      <w:r w:rsidR="00BC1977" w:rsidRPr="00673430">
        <w:rPr>
          <w:b/>
        </w:rPr>
        <w:t>nly</w:t>
      </w:r>
      <w:r w:rsidR="00BC1977" w:rsidRPr="00673430">
        <w:t xml:space="preserve"> - Removes the Original profile plot from view, displaying only the prediction profile plot on the graph.  </w:t>
      </w:r>
    </w:p>
    <w:p w14:paraId="785EA9A8" w14:textId="77777777" w:rsidR="00166366" w:rsidRPr="00673430" w:rsidRDefault="00166366" w:rsidP="00BC1977"/>
    <w:p w14:paraId="6C40EC7A" w14:textId="77777777" w:rsidR="00BC1977" w:rsidRPr="00673430" w:rsidRDefault="00BC1977" w:rsidP="00BC1977">
      <w:r w:rsidRPr="00673430">
        <w:rPr>
          <w:b/>
        </w:rPr>
        <w:t xml:space="preserve">Zero </w:t>
      </w:r>
      <w:r w:rsidR="00484BF4">
        <w:rPr>
          <w:b/>
        </w:rPr>
        <w:t>d</w:t>
      </w:r>
      <w:r w:rsidRPr="00673430">
        <w:rPr>
          <w:b/>
        </w:rPr>
        <w:t xml:space="preserve">ecimal </w:t>
      </w:r>
      <w:r w:rsidR="009742E6">
        <w:t>– When viewing the Examine</w:t>
      </w:r>
      <w:r w:rsidRPr="00673430">
        <w:t xml:space="preserve"> tool, this setting enables or disables the decimal display.  When unchecked, the software will display one decimal point.</w:t>
      </w:r>
    </w:p>
    <w:p w14:paraId="11BD0846" w14:textId="77777777" w:rsidR="00BC1977" w:rsidRPr="00673430" w:rsidRDefault="00BC1977" w:rsidP="00BC1977"/>
    <w:p w14:paraId="1BF313F6" w14:textId="77777777" w:rsidR="00187019" w:rsidRDefault="00BC1977" w:rsidP="00BC1977">
      <w:r w:rsidRPr="00673430">
        <w:rPr>
          <w:b/>
        </w:rPr>
        <w:t xml:space="preserve">Internal </w:t>
      </w:r>
      <w:r w:rsidR="00484BF4">
        <w:rPr>
          <w:b/>
        </w:rPr>
        <w:t>t</w:t>
      </w:r>
      <w:r w:rsidRPr="00673430">
        <w:rPr>
          <w:b/>
        </w:rPr>
        <w:t xml:space="preserve">emp </w:t>
      </w:r>
      <w:r w:rsidRPr="00673430">
        <w:t>– Enables the view of the profiler’s internal temperature profile plot on the graph.</w:t>
      </w:r>
    </w:p>
    <w:p w14:paraId="5751967D" w14:textId="77777777" w:rsidR="00187019" w:rsidRDefault="00187019" w:rsidP="00BC1977"/>
    <w:p w14:paraId="7007163E" w14:textId="77777777" w:rsidR="00187019" w:rsidRPr="005941AF" w:rsidRDefault="00187019" w:rsidP="00BC1977">
      <w:pPr>
        <w:rPr>
          <w:rFonts w:ascii="Trebuchet MS" w:hAnsi="Trebuchet MS"/>
          <w:color w:val="FF0000"/>
          <w:sz w:val="24"/>
          <w:szCs w:val="24"/>
        </w:rPr>
      </w:pPr>
      <w:r w:rsidRPr="005941AF">
        <w:rPr>
          <w:b/>
        </w:rPr>
        <w:t>Display Detailed PWI</w:t>
      </w:r>
      <w:r w:rsidRPr="005941AF">
        <w:t xml:space="preserve"> – With this unchecked, you will only see the “overall” PWI for the profile. It will not display the individual TC PWI values.</w:t>
      </w:r>
      <w:r w:rsidR="00CF1846" w:rsidRPr="005941AF">
        <w:rPr>
          <w:rFonts w:ascii="Trebuchet MS" w:hAnsi="Trebuchet MS"/>
          <w:sz w:val="24"/>
          <w:szCs w:val="24"/>
        </w:rPr>
        <w:t xml:space="preserve"> </w:t>
      </w:r>
    </w:p>
    <w:p w14:paraId="5AED4ABF" w14:textId="77777777" w:rsidR="00187019" w:rsidRPr="005941AF" w:rsidRDefault="00187019" w:rsidP="00BC1977"/>
    <w:p w14:paraId="5C5975E6" w14:textId="7724DD66" w:rsidR="00BC1977" w:rsidRPr="005941AF" w:rsidRDefault="00187019" w:rsidP="00BC1977">
      <w:r w:rsidRPr="005941AF">
        <w:rPr>
          <w:b/>
        </w:rPr>
        <w:t>Extra Cooling Slope</w:t>
      </w:r>
      <w:r w:rsidRPr="005941AF">
        <w:t xml:space="preserve"> – Enabling this feature displays multiple Cooling Slope measurements which are customizable by the user</w:t>
      </w:r>
      <w:r w:rsidR="00816B46">
        <w:t xml:space="preserve"> selecting the </w:t>
      </w:r>
      <w:r w:rsidR="00816B46" w:rsidRPr="00712C99">
        <w:rPr>
          <w:i/>
          <w:iCs/>
        </w:rPr>
        <w:t>Config</w:t>
      </w:r>
      <w:r w:rsidR="00816B46">
        <w:rPr>
          <w:i/>
          <w:iCs/>
        </w:rPr>
        <w:t xml:space="preserve"> </w:t>
      </w:r>
      <w:r w:rsidR="00816B46" w:rsidRPr="00712C99">
        <w:t>button</w:t>
      </w:r>
      <w:r w:rsidRPr="00816B46">
        <w:t>.</w:t>
      </w:r>
      <w:r w:rsidR="00CF1846" w:rsidRPr="005941AF">
        <w:t xml:space="preserve"> </w:t>
      </w:r>
    </w:p>
    <w:p w14:paraId="6F0CE3B3" w14:textId="77777777" w:rsidR="00187019" w:rsidRPr="005941AF" w:rsidRDefault="00187019" w:rsidP="00BC1977"/>
    <w:p w14:paraId="4FACE6AC" w14:textId="212E1A9F" w:rsidR="00B65600" w:rsidRPr="00CF1846" w:rsidRDefault="00187019" w:rsidP="00BC1977">
      <w:r w:rsidRPr="005941AF">
        <w:rPr>
          <w:b/>
        </w:rPr>
        <w:t xml:space="preserve">Floating </w:t>
      </w:r>
      <w:r w:rsidR="00CF1846" w:rsidRPr="005941AF">
        <w:rPr>
          <w:b/>
        </w:rPr>
        <w:t>O2 PPM display</w:t>
      </w:r>
      <w:r w:rsidR="00CF1846" w:rsidRPr="005941AF">
        <w:t xml:space="preserve"> – When the </w:t>
      </w:r>
      <w:r w:rsidR="00CF1846" w:rsidRPr="005941AF">
        <w:rPr>
          <w:i/>
        </w:rPr>
        <w:t>O2 Live</w:t>
      </w:r>
      <w:r w:rsidR="00CF1846" w:rsidRPr="005941AF">
        <w:t xml:space="preserve"> option is purchased, you can enable/disable a window on the graph that shows the O2 measurement recorded during that profile. </w:t>
      </w:r>
    </w:p>
    <w:p w14:paraId="721EDBFD" w14:textId="77777777" w:rsidR="00187019" w:rsidRPr="00673430" w:rsidRDefault="00187019" w:rsidP="00BC1977"/>
    <w:p w14:paraId="4DF5E6D5" w14:textId="26651563" w:rsidR="00BC363E" w:rsidRDefault="00166366" w:rsidP="00BC363E">
      <w:bookmarkStart w:id="2670" w:name="_Hlk51250535"/>
      <w:r w:rsidRPr="00B25357">
        <w:rPr>
          <w:b/>
          <w:bCs/>
        </w:rPr>
        <w:t>Slope Between/Time Between</w:t>
      </w:r>
      <w:r w:rsidR="00B65600">
        <w:rPr>
          <w:b/>
          <w:bCs/>
        </w:rPr>
        <w:t>/</w:t>
      </w:r>
      <w:r w:rsidRPr="00B25357">
        <w:rPr>
          <w:b/>
          <w:bCs/>
        </w:rPr>
        <w:t>Peak Between</w:t>
      </w:r>
      <w:r>
        <w:t xml:space="preserve"> – These selections control which calculations will be displayed in the </w:t>
      </w:r>
      <w:r w:rsidRPr="00B25357">
        <w:rPr>
          <w:i/>
          <w:iCs/>
        </w:rPr>
        <w:t>Pointer Slopes</w:t>
      </w:r>
      <w:r>
        <w:t xml:space="preserve"> tab of the Statistics table when </w:t>
      </w:r>
      <w:r w:rsidR="008706ED">
        <w:t>pointers are added onto a profile graph</w:t>
      </w:r>
      <w:r w:rsidR="00003DB6">
        <w:t xml:space="preserve"> </w:t>
      </w:r>
      <w:bookmarkEnd w:id="2670"/>
      <w:r w:rsidR="00003DB6">
        <w:t>(see below for additional details on pointers)</w:t>
      </w:r>
      <w:r w:rsidR="008706ED">
        <w:t>.</w:t>
      </w:r>
    </w:p>
    <w:p w14:paraId="6DA56965" w14:textId="13FC9835" w:rsidR="00BC363E" w:rsidRDefault="008058F8" w:rsidP="002C0E1C">
      <w:pPr>
        <w:pStyle w:val="Heading3"/>
      </w:pPr>
      <w:bookmarkStart w:id="2671" w:name="_Toc358296255"/>
      <w:bookmarkStart w:id="2672" w:name="_Toc358298420"/>
      <w:bookmarkStart w:id="2673" w:name="_Toc469334908"/>
      <w:bookmarkStart w:id="2674" w:name="_Toc504120334"/>
      <w:bookmarkStart w:id="2675" w:name="_Toc527644317"/>
      <w:bookmarkStart w:id="2676" w:name="_Toc528599417"/>
      <w:bookmarkStart w:id="2677" w:name="_Toc17993455"/>
      <w:bookmarkStart w:id="2678" w:name="_Toc37267173"/>
      <w:bookmarkStart w:id="2679" w:name="_Toc67395215"/>
      <w:bookmarkStart w:id="2680" w:name="_Toc83651986"/>
      <w:bookmarkStart w:id="2681" w:name="_Toc98507694"/>
      <w:bookmarkStart w:id="2682" w:name="_Toc98516582"/>
      <w:bookmarkStart w:id="2683" w:name="_Toc115681895"/>
      <w:bookmarkStart w:id="2684" w:name="_Toc130195485"/>
      <w:bookmarkStart w:id="2685" w:name="_Toc183170974"/>
      <w:bookmarkStart w:id="2686" w:name="_Toc183186991"/>
      <w:r>
        <w:lastRenderedPageBreak/>
        <w:t>Graph Option Menu</w:t>
      </w:r>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p>
    <w:p w14:paraId="7DC936BB" w14:textId="0106309C" w:rsidR="00BC363E" w:rsidRDefault="002E56B6" w:rsidP="00BC363E">
      <w:r>
        <w:t>To view the graph option m</w:t>
      </w:r>
      <w:r w:rsidR="00BC363E">
        <w:t xml:space="preserve">enu, right-click anywhere within the profile graph area.  </w:t>
      </w:r>
    </w:p>
    <w:p w14:paraId="2B45ABA1" w14:textId="34B30CD5" w:rsidR="005941AF" w:rsidRDefault="008706ED" w:rsidP="008706ED">
      <w:pPr>
        <w:jc w:val="center"/>
      </w:pPr>
      <w:r>
        <w:rPr>
          <w:noProof/>
        </w:rPr>
        <w:drawing>
          <wp:inline distT="0" distB="0" distL="0" distR="0" wp14:anchorId="5BEE7306" wp14:editId="310B8D90">
            <wp:extent cx="1419225" cy="987287"/>
            <wp:effectExtent l="0" t="0" r="0" b="3810"/>
            <wp:docPr id="2054" name="Picture 20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2054" descr="A screenshot of a cell phone&#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1419225" cy="987287"/>
                    </a:xfrm>
                    <a:prstGeom prst="rect">
                      <a:avLst/>
                    </a:prstGeom>
                  </pic:spPr>
                </pic:pic>
              </a:graphicData>
            </a:graphic>
          </wp:inline>
        </w:drawing>
      </w:r>
    </w:p>
    <w:p w14:paraId="40190D5D" w14:textId="542D43E9" w:rsidR="008706ED" w:rsidRDefault="008706ED" w:rsidP="00B25357">
      <w:pPr>
        <w:pStyle w:val="Caption"/>
      </w:pPr>
      <w:r>
        <w:t xml:space="preserve">Figure </w:t>
      </w:r>
      <w:r>
        <w:rPr>
          <w:noProof/>
        </w:rPr>
        <w:fldChar w:fldCharType="begin"/>
      </w:r>
      <w:r>
        <w:rPr>
          <w:noProof/>
        </w:rPr>
        <w:instrText xml:space="preserve"> SEQ Figure \* ARABIC </w:instrText>
      </w:r>
      <w:r>
        <w:rPr>
          <w:noProof/>
        </w:rPr>
        <w:fldChar w:fldCharType="separate"/>
      </w:r>
      <w:r w:rsidR="005B04F8">
        <w:rPr>
          <w:noProof/>
        </w:rPr>
        <w:t>59</w:t>
      </w:r>
      <w:r>
        <w:rPr>
          <w:noProof/>
        </w:rPr>
        <w:fldChar w:fldCharType="end"/>
      </w:r>
      <w:r>
        <w:t xml:space="preserve">: Graph Option Menu </w:t>
      </w:r>
    </w:p>
    <w:p w14:paraId="2AD61788" w14:textId="46EFBDD5" w:rsidR="00BC363E" w:rsidRPr="00AA0F3F" w:rsidRDefault="00530DA9" w:rsidP="007778C3">
      <w:pPr>
        <w:pStyle w:val="Heading4"/>
      </w:pPr>
      <w:r>
        <w:t>Examine Line</w:t>
      </w:r>
    </w:p>
    <w:p w14:paraId="7251804A" w14:textId="1EC9ABA3" w:rsidR="00BC363E" w:rsidRDefault="002E56B6" w:rsidP="00BC363E">
      <w:r>
        <w:t>The Examine l</w:t>
      </w:r>
      <w:r w:rsidR="00BC363E">
        <w:t>ine feature displays the temperature for the location of the</w:t>
      </w:r>
      <w:r w:rsidR="00EE1973">
        <w:t xml:space="preserve"> pointer on the profile graph. </w:t>
      </w:r>
    </w:p>
    <w:p w14:paraId="3BB38674" w14:textId="0BAAE99A" w:rsidR="005B70AB" w:rsidRDefault="00C0189B" w:rsidP="008706ED">
      <w:pPr>
        <w:jc w:val="center"/>
      </w:pPr>
      <w:r w:rsidRPr="004B2B33">
        <w:rPr>
          <w:noProof/>
        </w:rPr>
        <w:drawing>
          <wp:inline distT="0" distB="0" distL="0" distR="0" wp14:anchorId="1479CCF9" wp14:editId="2342898F">
            <wp:extent cx="1117600" cy="914400"/>
            <wp:effectExtent l="19050" t="19050" r="25400" b="19050"/>
            <wp:docPr id="2055" name="Picture 205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117600" cy="914400"/>
                    </a:xfrm>
                    <a:prstGeom prst="rect">
                      <a:avLst/>
                    </a:prstGeom>
                    <a:noFill/>
                    <a:ln w="6350" cmpd="sng">
                      <a:solidFill>
                        <a:srgbClr val="000000"/>
                      </a:solidFill>
                      <a:miter lim="800000"/>
                      <a:headEnd/>
                      <a:tailEnd/>
                    </a:ln>
                    <a:effectLst/>
                  </pic:spPr>
                </pic:pic>
              </a:graphicData>
            </a:graphic>
          </wp:inline>
        </w:drawing>
      </w:r>
    </w:p>
    <w:p w14:paraId="709C8416" w14:textId="24200A5A" w:rsidR="008706ED" w:rsidRDefault="008706ED" w:rsidP="00B25357">
      <w:pPr>
        <w:pStyle w:val="Caption"/>
      </w:pPr>
      <w:r>
        <w:t xml:space="preserve">Figure </w:t>
      </w:r>
      <w:r>
        <w:rPr>
          <w:noProof/>
        </w:rPr>
        <w:fldChar w:fldCharType="begin"/>
      </w:r>
      <w:r>
        <w:rPr>
          <w:noProof/>
        </w:rPr>
        <w:instrText xml:space="preserve"> SEQ Figure \* ARABIC </w:instrText>
      </w:r>
      <w:r>
        <w:rPr>
          <w:noProof/>
        </w:rPr>
        <w:fldChar w:fldCharType="separate"/>
      </w:r>
      <w:r w:rsidR="005B04F8">
        <w:rPr>
          <w:noProof/>
        </w:rPr>
        <w:t>60</w:t>
      </w:r>
      <w:r>
        <w:rPr>
          <w:noProof/>
        </w:rPr>
        <w:fldChar w:fldCharType="end"/>
      </w:r>
      <w:r>
        <w:t>: Graph Pointer</w:t>
      </w:r>
    </w:p>
    <w:p w14:paraId="1565F678" w14:textId="77777777" w:rsidR="008706ED" w:rsidRDefault="008706ED" w:rsidP="00B25357">
      <w:pPr>
        <w:jc w:val="center"/>
      </w:pPr>
    </w:p>
    <w:p w14:paraId="63365F8B" w14:textId="37DAD261" w:rsidR="00BC363E" w:rsidRDefault="00BC363E">
      <w:r>
        <w:t xml:space="preserve">Wherever the pointer is moved across the profile, the following data </w:t>
      </w:r>
      <w:r w:rsidR="00D94244">
        <w:t>appears</w:t>
      </w:r>
      <w:r>
        <w:t>:</w:t>
      </w:r>
    </w:p>
    <w:p w14:paraId="37FC4D5C" w14:textId="77777777" w:rsidR="00BC363E" w:rsidRDefault="00BC363E" w:rsidP="00B25357">
      <w:pPr>
        <w:pStyle w:val="ListBullet"/>
        <w:numPr>
          <w:ilvl w:val="0"/>
          <w:numId w:val="167"/>
        </w:numPr>
      </w:pPr>
      <w:r>
        <w:t>The first column is the actual temperature for each TC.</w:t>
      </w:r>
    </w:p>
    <w:p w14:paraId="6530918B" w14:textId="77777777" w:rsidR="00BC363E" w:rsidRDefault="00BC363E" w:rsidP="00B25357">
      <w:pPr>
        <w:pStyle w:val="ListBullet"/>
        <w:numPr>
          <w:ilvl w:val="1"/>
          <w:numId w:val="7"/>
        </w:numPr>
      </w:pPr>
      <w:r>
        <w:t xml:space="preserve">The second column is the temperature of the predicted profile data – based on </w:t>
      </w:r>
      <w:r w:rsidR="00203D3A">
        <w:t>setpoint</w:t>
      </w:r>
      <w:r>
        <w:t xml:space="preserve"> or belt speed changes.</w:t>
      </w:r>
    </w:p>
    <w:p w14:paraId="134C7A82" w14:textId="77777777" w:rsidR="00BC363E" w:rsidRDefault="00BC363E" w:rsidP="00B25357">
      <w:pPr>
        <w:pStyle w:val="ListBullet"/>
        <w:numPr>
          <w:ilvl w:val="1"/>
          <w:numId w:val="7"/>
        </w:numPr>
      </w:pPr>
      <w:r>
        <w:t>The Delta T for both actual and predicted TC data.</w:t>
      </w:r>
    </w:p>
    <w:p w14:paraId="78048E1D" w14:textId="77777777" w:rsidR="00BC363E" w:rsidRPr="00FC3898" w:rsidRDefault="00BC363E" w:rsidP="00B25357">
      <w:pPr>
        <w:pStyle w:val="ListBullet"/>
        <w:numPr>
          <w:ilvl w:val="1"/>
          <w:numId w:val="7"/>
        </w:numPr>
      </w:pPr>
      <w:r w:rsidRPr="00FC3898">
        <w:t>The time during the profile at which the pointer is placed</w:t>
      </w:r>
    </w:p>
    <w:p w14:paraId="4D06CE97" w14:textId="77777777" w:rsidR="005941AF" w:rsidRPr="00673430" w:rsidRDefault="005941AF" w:rsidP="00BC363E"/>
    <w:p w14:paraId="1930641B" w14:textId="77777777" w:rsidR="00BC363E" w:rsidRPr="00673430" w:rsidRDefault="00530DA9" w:rsidP="007778C3">
      <w:pPr>
        <w:pStyle w:val="Heading4"/>
      </w:pPr>
      <w:r>
        <w:t>Move T</w:t>
      </w:r>
      <w:r w:rsidR="005B70AB">
        <w:t>C</w:t>
      </w:r>
      <w:r>
        <w:t xml:space="preserve"> L</w:t>
      </w:r>
      <w:r w:rsidRPr="00673430">
        <w:t>ine</w:t>
      </w:r>
    </w:p>
    <w:p w14:paraId="707D0CD6" w14:textId="77777777" w:rsidR="00BC363E" w:rsidRPr="004B2B33" w:rsidRDefault="00DD450D" w:rsidP="004B2B33">
      <w:pPr>
        <w:pStyle w:val="Caption"/>
      </w:pPr>
      <w:r w:rsidRPr="004B2B33">
        <w:rPr>
          <w:noProof/>
        </w:rPr>
        <w:drawing>
          <wp:inline distT="0" distB="0" distL="0" distR="0" wp14:anchorId="553B04ED" wp14:editId="07E0828F">
            <wp:extent cx="1973248" cy="791662"/>
            <wp:effectExtent l="0" t="0" r="825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1985523" cy="796587"/>
                    </a:xfrm>
                    <a:prstGeom prst="rect">
                      <a:avLst/>
                    </a:prstGeom>
                    <a:noFill/>
                    <a:ln>
                      <a:noFill/>
                    </a:ln>
                  </pic:spPr>
                </pic:pic>
              </a:graphicData>
            </a:graphic>
          </wp:inline>
        </w:drawing>
      </w:r>
    </w:p>
    <w:p w14:paraId="44150398" w14:textId="78E9694B" w:rsidR="006C62C4" w:rsidRDefault="005B70AB" w:rsidP="00B25357">
      <w:pPr>
        <w:pStyle w:val="Caption"/>
      </w:pPr>
      <w:bookmarkStart w:id="2687" w:name="_Ref220307958"/>
      <w:r w:rsidRPr="00673430">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B04F8">
        <w:rPr>
          <w:noProof/>
        </w:rPr>
        <w:t>61</w:t>
      </w:r>
      <w:r w:rsidR="00B41E3E">
        <w:rPr>
          <w:noProof/>
        </w:rPr>
        <w:fldChar w:fldCharType="end"/>
      </w:r>
      <w:bookmarkEnd w:id="2687"/>
    </w:p>
    <w:p w14:paraId="7537B296" w14:textId="4F610878" w:rsidR="00BC363E" w:rsidRPr="00673430" w:rsidRDefault="002E56B6" w:rsidP="00BC363E">
      <w:r>
        <w:t>The Move TC l</w:t>
      </w:r>
      <w:r w:rsidR="00BC363E" w:rsidRPr="00673430">
        <w:t xml:space="preserve">ine feature allows </w:t>
      </w:r>
      <w:r w:rsidR="002219CA">
        <w:t>you</w:t>
      </w:r>
      <w:r w:rsidR="00BC363E" w:rsidRPr="00673430">
        <w:t xml:space="preserve"> to manually move the thermocouple plot on the profi</w:t>
      </w:r>
      <w:r w:rsidR="00CF7A21">
        <w:t xml:space="preserve">le graph.  </w:t>
      </w:r>
      <w:r w:rsidR="002219CA">
        <w:t>Moving the plot lets you</w:t>
      </w:r>
      <w:r w:rsidR="00CF7A21">
        <w:t xml:space="preserve"> fine-</w:t>
      </w:r>
      <w:r w:rsidR="00BC363E" w:rsidRPr="00673430">
        <w:t xml:space="preserve">tune the profile or make corrections in the event the </w:t>
      </w:r>
      <w:r w:rsidR="00DF63A3" w:rsidRPr="00673430">
        <w:t>RPI</w:t>
      </w:r>
      <w:r w:rsidR="00BC363E" w:rsidRPr="00673430">
        <w:t xml:space="preserve"> software did not properly display the plot.  </w:t>
      </w:r>
    </w:p>
    <w:p w14:paraId="74CB128F" w14:textId="77777777" w:rsidR="00BC363E" w:rsidRPr="00673430" w:rsidRDefault="00BC363E" w:rsidP="00BC363E"/>
    <w:p w14:paraId="1FAC8D0A" w14:textId="60B846E6" w:rsidR="00BC363E" w:rsidRPr="00673430" w:rsidRDefault="00BC363E" w:rsidP="00BC363E">
      <w:r w:rsidRPr="00673430">
        <w:t xml:space="preserve">Select the </w:t>
      </w:r>
      <w:r w:rsidR="00FC3561">
        <w:t xml:space="preserve">individual </w:t>
      </w:r>
      <w:r w:rsidRPr="00673430">
        <w:t>thermocouple you wish to move and then click and drag the highlighted plot and move it to the desired l</w:t>
      </w:r>
      <w:r w:rsidR="005941AF">
        <w:t xml:space="preserve">ocation on the profile graph. </w:t>
      </w:r>
    </w:p>
    <w:p w14:paraId="39AB7BC5" w14:textId="77777777" w:rsidR="00BC363E" w:rsidRDefault="00BC363E" w:rsidP="00BC363E"/>
    <w:p w14:paraId="02B804D2" w14:textId="77777777" w:rsidR="00BC363E" w:rsidRDefault="00DD450D" w:rsidP="00BC363E">
      <w:pPr>
        <w:keepNext/>
        <w:jc w:val="center"/>
      </w:pPr>
      <w:r>
        <w:rPr>
          <w:noProof/>
        </w:rPr>
        <w:drawing>
          <wp:inline distT="0" distB="0" distL="0" distR="0" wp14:anchorId="22145EC9" wp14:editId="0D0532B0">
            <wp:extent cx="4191000" cy="1775354"/>
            <wp:effectExtent l="19050" t="19050" r="19050" b="158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03822" cy="1780786"/>
                    </a:xfrm>
                    <a:prstGeom prst="rect">
                      <a:avLst/>
                    </a:prstGeom>
                    <a:noFill/>
                    <a:ln w="6350" cmpd="sng">
                      <a:solidFill>
                        <a:srgbClr val="000000"/>
                      </a:solidFill>
                      <a:miter lim="800000"/>
                      <a:headEnd/>
                      <a:tailEnd/>
                    </a:ln>
                    <a:effectLst/>
                  </pic:spPr>
                </pic:pic>
              </a:graphicData>
            </a:graphic>
          </wp:inline>
        </w:drawing>
      </w:r>
    </w:p>
    <w:p w14:paraId="689D8E01" w14:textId="670B2757" w:rsidR="00BC363E" w:rsidRPr="00712C99" w:rsidRDefault="00BC363E" w:rsidP="004B2B33">
      <w:pPr>
        <w:jc w:val="center"/>
        <w:rPr>
          <w:rFonts w:ascii="Arial" w:hAnsi="Arial" w:cs="Arial"/>
          <w:sz w:val="16"/>
          <w:szCs w:val="16"/>
        </w:rPr>
      </w:pPr>
      <w:bookmarkStart w:id="2688" w:name="_Ref220307974"/>
      <w:r w:rsidRPr="00712C99">
        <w:rPr>
          <w:rFonts w:ascii="Arial" w:hAnsi="Arial" w:cs="Arial"/>
          <w:sz w:val="16"/>
          <w:szCs w:val="16"/>
        </w:rPr>
        <w:t xml:space="preserve">Figure </w:t>
      </w:r>
      <w:r w:rsidR="00B41E3E" w:rsidRPr="00712C99">
        <w:rPr>
          <w:rFonts w:ascii="Arial" w:hAnsi="Arial" w:cs="Arial"/>
          <w:noProof/>
          <w:sz w:val="16"/>
          <w:szCs w:val="16"/>
        </w:rPr>
        <w:fldChar w:fldCharType="begin"/>
      </w:r>
      <w:r w:rsidR="00B41E3E" w:rsidRPr="00712C99">
        <w:rPr>
          <w:rFonts w:ascii="Arial" w:hAnsi="Arial" w:cs="Arial"/>
          <w:noProof/>
          <w:sz w:val="16"/>
          <w:szCs w:val="16"/>
        </w:rPr>
        <w:instrText xml:space="preserve"> SEQ Figure \* ARABIC </w:instrText>
      </w:r>
      <w:r w:rsidR="00B41E3E" w:rsidRPr="00712C99">
        <w:rPr>
          <w:rFonts w:ascii="Arial" w:hAnsi="Arial" w:cs="Arial"/>
          <w:noProof/>
          <w:sz w:val="16"/>
          <w:szCs w:val="16"/>
        </w:rPr>
        <w:fldChar w:fldCharType="separate"/>
      </w:r>
      <w:r w:rsidR="005B04F8">
        <w:rPr>
          <w:rFonts w:ascii="Arial" w:hAnsi="Arial" w:cs="Arial"/>
          <w:noProof/>
          <w:sz w:val="16"/>
          <w:szCs w:val="16"/>
        </w:rPr>
        <w:t>62</w:t>
      </w:r>
      <w:r w:rsidR="00B41E3E" w:rsidRPr="00712C99">
        <w:rPr>
          <w:rFonts w:ascii="Arial" w:hAnsi="Arial" w:cs="Arial"/>
          <w:noProof/>
          <w:sz w:val="16"/>
          <w:szCs w:val="16"/>
        </w:rPr>
        <w:fldChar w:fldCharType="end"/>
      </w:r>
      <w:bookmarkEnd w:id="2688"/>
      <w:r w:rsidRPr="00712C99">
        <w:rPr>
          <w:rFonts w:ascii="Arial" w:hAnsi="Arial" w:cs="Arial"/>
          <w:sz w:val="16"/>
          <w:szCs w:val="16"/>
        </w:rPr>
        <w:t>: Move TC Line</w:t>
      </w:r>
    </w:p>
    <w:p w14:paraId="7F5DB286" w14:textId="77777777" w:rsidR="005941AF" w:rsidRDefault="00530DA9" w:rsidP="007778C3">
      <w:pPr>
        <w:pStyle w:val="Heading4"/>
        <w:rPr>
          <w:lang w:val="en"/>
        </w:rPr>
      </w:pPr>
      <w:r>
        <w:rPr>
          <w:lang w:val="en"/>
        </w:rPr>
        <w:lastRenderedPageBreak/>
        <w:t>Move Zone Line</w:t>
      </w:r>
    </w:p>
    <w:p w14:paraId="4896C0AE" w14:textId="77777777" w:rsidR="005941AF" w:rsidRPr="00673430" w:rsidRDefault="005941AF" w:rsidP="005941AF">
      <w:r>
        <w:t xml:space="preserve">The </w:t>
      </w:r>
      <w:r>
        <w:rPr>
          <w:i/>
        </w:rPr>
        <w:t>Move Zone l</w:t>
      </w:r>
      <w:r w:rsidRPr="00410A30">
        <w:rPr>
          <w:i/>
        </w:rPr>
        <w:t>ine</w:t>
      </w:r>
      <w:r>
        <w:t xml:space="preserve"> feature lets you manually move the zone separation lines on the profile graph.  You can use this feature to fine-tune the profile </w:t>
      </w:r>
      <w:r w:rsidRPr="00673430">
        <w:t xml:space="preserve">or make corrections in the event the software did not properly display the zones.  </w:t>
      </w:r>
    </w:p>
    <w:p w14:paraId="5A6AB2BE" w14:textId="7947D7FB" w:rsidR="00BC363E" w:rsidRPr="004B2B33" w:rsidRDefault="00BC363E" w:rsidP="004B2B33">
      <w:pPr>
        <w:pStyle w:val="Caption"/>
      </w:pPr>
    </w:p>
    <w:p w14:paraId="4A581391" w14:textId="5435B5EA" w:rsidR="005941AF" w:rsidRPr="00673430" w:rsidRDefault="003B0F28" w:rsidP="007778C3">
      <w:pPr>
        <w:pStyle w:val="Heading4"/>
      </w:pPr>
      <w:r>
        <w:rPr>
          <w:noProof/>
        </w:rPr>
        <w:drawing>
          <wp:anchor distT="0" distB="0" distL="114300" distR="114300" simplePos="0" relativeHeight="251098624" behindDoc="1" locked="0" layoutInCell="1" allowOverlap="1" wp14:anchorId="448B374C" wp14:editId="312F85F7">
            <wp:simplePos x="0" y="0"/>
            <wp:positionH relativeFrom="column">
              <wp:posOffset>3736767</wp:posOffset>
            </wp:positionH>
            <wp:positionV relativeFrom="paragraph">
              <wp:posOffset>68137</wp:posOffset>
            </wp:positionV>
            <wp:extent cx="2032000" cy="766445"/>
            <wp:effectExtent l="0" t="0" r="6350" b="0"/>
            <wp:wrapTight wrapText="bothSides">
              <wp:wrapPolygon edited="0">
                <wp:start x="0" y="0"/>
                <wp:lineTo x="0" y="20938"/>
                <wp:lineTo x="21465" y="20938"/>
                <wp:lineTo x="21465" y="0"/>
                <wp:lineTo x="0" y="0"/>
              </wp:wrapPolygon>
            </wp:wrapTight>
            <wp:docPr id="4334" name="Picture 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 name="Picture 4625"/>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2032000" cy="766445"/>
                    </a:xfrm>
                    <a:prstGeom prst="rect">
                      <a:avLst/>
                    </a:prstGeom>
                    <a:noFill/>
                    <a:ln>
                      <a:noFill/>
                    </a:ln>
                  </pic:spPr>
                </pic:pic>
              </a:graphicData>
            </a:graphic>
            <wp14:sizeRelH relativeFrom="page">
              <wp14:pctWidth>0</wp14:pctWidth>
            </wp14:sizeRelH>
            <wp14:sizeRelV relativeFrom="page">
              <wp14:pctHeight>0</wp14:pctHeight>
            </wp14:sizeRelV>
          </wp:anchor>
        </w:drawing>
      </w:r>
      <w:r w:rsidR="00530DA9">
        <w:t>Zone Resize</w:t>
      </w:r>
    </w:p>
    <w:p w14:paraId="2FF374C6" w14:textId="5714DA69" w:rsidR="00BC363E" w:rsidRDefault="00BC363E" w:rsidP="00BC363E">
      <w:r w:rsidRPr="00673430">
        <w:t xml:space="preserve">Select to move the first line (Zone beginning) or the Last line (Zone ending) (See </w:t>
      </w:r>
      <w:r w:rsidRPr="00673430">
        <w:fldChar w:fldCharType="begin"/>
      </w:r>
      <w:r w:rsidRPr="00673430">
        <w:instrText xml:space="preserve"> REF _Ref237149178 \h </w:instrText>
      </w:r>
      <w:r w:rsidR="00673430" w:rsidRPr="00673430">
        <w:instrText xml:space="preserve"> \* MERGEFORMAT </w:instrText>
      </w:r>
      <w:r w:rsidRPr="00673430">
        <w:fldChar w:fldCharType="separate"/>
      </w:r>
      <w:r w:rsidR="00425CFC" w:rsidRPr="0069332B">
        <w:t xml:space="preserve">Figure </w:t>
      </w:r>
      <w:r w:rsidR="00425CFC">
        <w:rPr>
          <w:noProof/>
        </w:rPr>
        <w:t>63</w:t>
      </w:r>
      <w:r w:rsidRPr="00673430">
        <w:fldChar w:fldCharType="end"/>
      </w:r>
      <w:r w:rsidRPr="00673430">
        <w:t>) and then click and drag it to the desired location on the profile</w:t>
      </w:r>
      <w:r w:rsidR="00EA021B">
        <w:t xml:space="preserve"> graph. </w:t>
      </w:r>
    </w:p>
    <w:p w14:paraId="29D39444" w14:textId="77777777" w:rsidR="0069332B" w:rsidRDefault="0069332B" w:rsidP="00BC363E"/>
    <w:p w14:paraId="536592EE" w14:textId="78CC1CC4" w:rsidR="00BC363E" w:rsidRDefault="0069332B" w:rsidP="00B25357">
      <w:pPr>
        <w:pStyle w:val="Caption"/>
        <w:ind w:right="1080"/>
        <w:jc w:val="right"/>
      </w:pPr>
      <w:bookmarkStart w:id="2689" w:name="_Ref237149178"/>
      <w:r w:rsidRPr="0069332B">
        <w:t xml:space="preserve">Figure </w:t>
      </w:r>
      <w:r w:rsidR="00B41E3E">
        <w:rPr>
          <w:bCs w:val="0"/>
          <w:noProof/>
        </w:rPr>
        <w:fldChar w:fldCharType="begin"/>
      </w:r>
      <w:r w:rsidR="00B41E3E">
        <w:rPr>
          <w:noProof/>
        </w:rPr>
        <w:instrText xml:space="preserve"> SEQ Figure \* ARABIC </w:instrText>
      </w:r>
      <w:r w:rsidR="00B41E3E">
        <w:rPr>
          <w:bCs w:val="0"/>
          <w:noProof/>
        </w:rPr>
        <w:fldChar w:fldCharType="separate"/>
      </w:r>
      <w:r w:rsidR="005B04F8">
        <w:rPr>
          <w:noProof/>
        </w:rPr>
        <w:t>63</w:t>
      </w:r>
      <w:r w:rsidR="00B41E3E">
        <w:rPr>
          <w:bCs w:val="0"/>
          <w:noProof/>
        </w:rPr>
        <w:fldChar w:fldCharType="end"/>
      </w:r>
      <w:bookmarkEnd w:id="2689"/>
      <w:r w:rsidRPr="0069332B">
        <w:t>: Zone Resize</w:t>
      </w:r>
    </w:p>
    <w:p w14:paraId="1CF2FF43" w14:textId="77777777" w:rsidR="003B0F28" w:rsidRPr="003B0F28" w:rsidRDefault="003B0F28" w:rsidP="00712C99"/>
    <w:p w14:paraId="7AC28A40" w14:textId="43D51F48" w:rsidR="00BC363E" w:rsidRDefault="005C2AD2" w:rsidP="0069332B">
      <w:pPr>
        <w:jc w:val="center"/>
      </w:pPr>
      <w:r>
        <w:rPr>
          <w:noProof/>
        </w:rPr>
        <mc:AlternateContent>
          <mc:Choice Requires="wps">
            <w:drawing>
              <wp:anchor distT="4294967295" distB="4294967295" distL="114300" distR="114300" simplePos="0" relativeHeight="251383296" behindDoc="0" locked="0" layoutInCell="1" allowOverlap="0" wp14:anchorId="18FD18F3" wp14:editId="67CF2C8E">
                <wp:simplePos x="0" y="0"/>
                <wp:positionH relativeFrom="column">
                  <wp:posOffset>2400300</wp:posOffset>
                </wp:positionH>
                <wp:positionV relativeFrom="paragraph">
                  <wp:posOffset>1382394</wp:posOffset>
                </wp:positionV>
                <wp:extent cx="106680" cy="0"/>
                <wp:effectExtent l="38100" t="76200" r="7620" b="76200"/>
                <wp:wrapNone/>
                <wp:docPr id="4608" name="Straight Connector 4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 cy="0"/>
                        </a:xfrm>
                        <a:prstGeom prst="line">
                          <a:avLst/>
                        </a:prstGeom>
                        <a:noFill/>
                        <a:ln w="6350">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4665A8FF" id="Straight Connector 4608" o:spid="_x0000_s1026" style="position:absolute;flip:x;z-index:25138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108.85pt" to="197.4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" o:allowoverlap="f" strokeweight=".5pt">
                <v:stroke endarrow="block"/>
              </v:line>
            </w:pict>
          </mc:Fallback>
        </mc:AlternateContent>
      </w:r>
      <w:r>
        <w:rPr>
          <w:noProof/>
        </w:rPr>
        <mc:AlternateContent>
          <mc:Choice Requires="wps">
            <w:drawing>
              <wp:anchor distT="4294967295" distB="4294967295" distL="114300" distR="114300" simplePos="0" relativeHeight="251391488" behindDoc="0" locked="0" layoutInCell="1" allowOverlap="0" wp14:anchorId="59E181B4" wp14:editId="52211E2A">
                <wp:simplePos x="0" y="0"/>
                <wp:positionH relativeFrom="column">
                  <wp:posOffset>2514600</wp:posOffset>
                </wp:positionH>
                <wp:positionV relativeFrom="paragraph">
                  <wp:posOffset>1382394</wp:posOffset>
                </wp:positionV>
                <wp:extent cx="114935" cy="0"/>
                <wp:effectExtent l="0" t="76200" r="0" b="76200"/>
                <wp:wrapNone/>
                <wp:docPr id="2808" name="Straight Connector 2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0"/>
                        </a:xfrm>
                        <a:prstGeom prst="line">
                          <a:avLst/>
                        </a:prstGeom>
                        <a:noFill/>
                        <a:ln w="6350">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4ECB3BB4" id="Straight Connector 2808" o:spid="_x0000_s1026" style="position:absolute;z-index:25139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pt,108.85pt" to="207.05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" o:allowoverlap="f" strokeweight=".5pt">
                <v:stroke endarrow="block"/>
              </v:line>
            </w:pict>
          </mc:Fallback>
        </mc:AlternateContent>
      </w:r>
      <w:r w:rsidR="00DD450D">
        <w:rPr>
          <w:noProof/>
        </w:rPr>
        <w:drawing>
          <wp:inline distT="0" distB="0" distL="0" distR="0" wp14:anchorId="3C778058" wp14:editId="2AC89DCF">
            <wp:extent cx="4516374" cy="1867884"/>
            <wp:effectExtent l="19050" t="19050" r="17780" b="184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49256" cy="1881484"/>
                    </a:xfrm>
                    <a:prstGeom prst="rect">
                      <a:avLst/>
                    </a:prstGeom>
                    <a:noFill/>
                    <a:ln w="6350" cmpd="sng">
                      <a:solidFill>
                        <a:srgbClr val="000000"/>
                      </a:solidFill>
                      <a:miter lim="800000"/>
                      <a:headEnd/>
                      <a:tailEnd/>
                    </a:ln>
                    <a:effectLst/>
                  </pic:spPr>
                </pic:pic>
              </a:graphicData>
            </a:graphic>
          </wp:inline>
        </w:drawing>
      </w:r>
    </w:p>
    <w:p w14:paraId="143EB8A2" w14:textId="380F5376" w:rsidR="00BC363E" w:rsidRDefault="00BC363E" w:rsidP="00BC363E">
      <w:pPr>
        <w:pStyle w:val="Caption"/>
      </w:pPr>
      <w:bookmarkStart w:id="2690" w:name="_Ref220307995"/>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B04F8">
        <w:rPr>
          <w:noProof/>
        </w:rPr>
        <w:t>64</w:t>
      </w:r>
      <w:r w:rsidR="00B41E3E">
        <w:rPr>
          <w:noProof/>
        </w:rPr>
        <w:fldChar w:fldCharType="end"/>
      </w:r>
      <w:bookmarkEnd w:id="2690"/>
      <w:r>
        <w:t>:  Move Zone Line</w:t>
      </w:r>
    </w:p>
    <w:p w14:paraId="453DCA3C" w14:textId="77777777" w:rsidR="00BC363E" w:rsidRDefault="00BC363E" w:rsidP="007778C3">
      <w:pPr>
        <w:pStyle w:val="Heading4"/>
        <w:rPr>
          <w:lang w:val="en"/>
        </w:rPr>
      </w:pPr>
      <w:r>
        <w:rPr>
          <w:lang w:val="en"/>
        </w:rPr>
        <w:t>Reset</w:t>
      </w:r>
    </w:p>
    <w:tbl>
      <w:tblPr>
        <w:tblW w:w="0" w:type="auto"/>
        <w:tblLook w:val="04A0" w:firstRow="1" w:lastRow="0" w:firstColumn="1" w:lastColumn="0" w:noHBand="0" w:noVBand="1"/>
      </w:tblPr>
      <w:tblGrid>
        <w:gridCol w:w="4632"/>
        <w:gridCol w:w="4728"/>
      </w:tblGrid>
      <w:tr w:rsidR="00D65F20" w14:paraId="0A478CC5" w14:textId="77777777" w:rsidTr="0A9DA381">
        <w:tc>
          <w:tcPr>
            <w:tcW w:w="4788" w:type="dxa"/>
            <w:shd w:val="clear" w:color="auto" w:fill="auto"/>
          </w:tcPr>
          <w:p w14:paraId="6E844027" w14:textId="77777777" w:rsidR="00D65F20" w:rsidRPr="00044029" w:rsidRDefault="00D65F20" w:rsidP="00D65F20">
            <w:pPr>
              <w:rPr>
                <w:lang w:val="en"/>
              </w:rPr>
            </w:pPr>
          </w:p>
          <w:p w14:paraId="629E08A2" w14:textId="4631E367" w:rsidR="00D65F20" w:rsidRPr="0069332B" w:rsidRDefault="00D65F20" w:rsidP="0A9DA381">
            <w:r w:rsidRPr="0A9DA381">
              <w:t xml:space="preserve">The Reset feature will reset the profile and undo any changes you have made to the graph using the Graph Option Menu.  Select the TC Line, or Zone Line option.  </w:t>
            </w:r>
          </w:p>
        </w:tc>
        <w:tc>
          <w:tcPr>
            <w:tcW w:w="4788" w:type="dxa"/>
            <w:shd w:val="clear" w:color="auto" w:fill="auto"/>
          </w:tcPr>
          <w:p w14:paraId="63BE216A" w14:textId="77777777" w:rsidR="00D65F20" w:rsidRDefault="00DD450D" w:rsidP="004F3EB4">
            <w:pPr>
              <w:jc w:val="center"/>
            </w:pPr>
            <w:r>
              <w:rPr>
                <w:noProof/>
              </w:rPr>
              <w:drawing>
                <wp:inline distT="0" distB="0" distL="0" distR="0" wp14:anchorId="01313F92" wp14:editId="1EEEB549">
                  <wp:extent cx="1944708" cy="816209"/>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1952868" cy="819634"/>
                          </a:xfrm>
                          <a:prstGeom prst="rect">
                            <a:avLst/>
                          </a:prstGeom>
                          <a:noFill/>
                          <a:ln>
                            <a:noFill/>
                          </a:ln>
                        </pic:spPr>
                      </pic:pic>
                    </a:graphicData>
                  </a:graphic>
                </wp:inline>
              </w:drawing>
            </w:r>
          </w:p>
          <w:p w14:paraId="67D519D4" w14:textId="2AB1A9A4" w:rsidR="00D65F20" w:rsidRDefault="00D65F20" w:rsidP="00044029">
            <w:pPr>
              <w:pStyle w:val="Caption"/>
            </w:pPr>
            <w:bookmarkStart w:id="2691" w:name="_Ref220308041"/>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B04F8">
              <w:rPr>
                <w:noProof/>
              </w:rPr>
              <w:t>65</w:t>
            </w:r>
            <w:r w:rsidR="00B41E3E">
              <w:rPr>
                <w:noProof/>
              </w:rPr>
              <w:fldChar w:fldCharType="end"/>
            </w:r>
            <w:bookmarkEnd w:id="2691"/>
            <w:r>
              <w:t>: Reset</w:t>
            </w:r>
          </w:p>
          <w:p w14:paraId="1014D54C" w14:textId="2778FED6" w:rsidR="00C0189B" w:rsidRPr="00B25357" w:rsidRDefault="00C0189B" w:rsidP="00B25357"/>
        </w:tc>
      </w:tr>
    </w:tbl>
    <w:p w14:paraId="6D3CEB6A" w14:textId="26218045" w:rsidR="00C0189B" w:rsidRDefault="00C0189B" w:rsidP="00C0189B">
      <w:bookmarkStart w:id="2692" w:name="_Toc358296256"/>
      <w:bookmarkStart w:id="2693" w:name="_Toc358298421"/>
      <w:bookmarkStart w:id="2694" w:name="_Toc469334909"/>
      <w:bookmarkStart w:id="2695" w:name="_Toc504120335"/>
      <w:bookmarkStart w:id="2696" w:name="_Toc527644318"/>
      <w:bookmarkStart w:id="2697" w:name="_Toc528599418"/>
      <w:bookmarkStart w:id="2698" w:name="_Toc17993456"/>
      <w:bookmarkStart w:id="2699" w:name="_Toc37267174"/>
      <w:r w:rsidRPr="00673430">
        <w:t>The software will automatically calculate, and display in the statistical chart, the Delta for both the original and predicted profile data for all TC</w:t>
      </w:r>
      <w:r>
        <w:t xml:space="preserve">s for all Statistics. </w:t>
      </w:r>
      <w:r w:rsidRPr="00673430">
        <w:t xml:space="preserve">This is the range of the highest to the lowest value for any given specification.  This information is strictly </w:t>
      </w:r>
      <w:proofErr w:type="gramStart"/>
      <w:r w:rsidRPr="00673430">
        <w:t>being displayed</w:t>
      </w:r>
      <w:proofErr w:type="gramEnd"/>
      <w:r w:rsidRPr="00673430">
        <w:t xml:space="preserve"> and is not factored </w:t>
      </w:r>
      <w:proofErr w:type="gramStart"/>
      <w:r w:rsidRPr="00673430">
        <w:t>in to</w:t>
      </w:r>
      <w:proofErr w:type="gramEnd"/>
      <w:r w:rsidRPr="00673430">
        <w:t xml:space="preserve"> the PWI value and is not used in the Navigator or Auto-focus calculations. </w:t>
      </w:r>
    </w:p>
    <w:p w14:paraId="0763939A" w14:textId="77777777" w:rsidR="00003DB6" w:rsidRDefault="00003DB6" w:rsidP="00C0189B"/>
    <w:p w14:paraId="36402A48" w14:textId="77777777" w:rsidR="00003DB6" w:rsidRDefault="00003DB6" w:rsidP="007778C3">
      <w:pPr>
        <w:pStyle w:val="Heading4"/>
        <w:rPr>
          <w:lang w:val="en"/>
        </w:rPr>
      </w:pPr>
      <w:r>
        <w:rPr>
          <w:lang w:val="en"/>
        </w:rPr>
        <w:t>Pointer Slopes</w:t>
      </w:r>
    </w:p>
    <w:p w14:paraId="43BFC967" w14:textId="692C868A" w:rsidR="00003DB6" w:rsidRDefault="00003DB6" w:rsidP="00B25357">
      <w:bookmarkStart w:id="2700" w:name="_Hlk67320784"/>
      <w:r>
        <w:t xml:space="preserve">The </w:t>
      </w:r>
      <w:r>
        <w:rPr>
          <w:i/>
        </w:rPr>
        <w:t xml:space="preserve">Pointer/Slopes </w:t>
      </w:r>
      <w:r>
        <w:rPr>
          <w:iCs/>
        </w:rPr>
        <w:t xml:space="preserve">selection allows you to place multiple pointers on the graph screen, manually move them to specific points of interest, and calculate various statistics at and between the pointers. </w:t>
      </w:r>
      <w:r>
        <w:t xml:space="preserve">Select </w:t>
      </w:r>
      <w:r w:rsidRPr="00B25357">
        <w:rPr>
          <w:i/>
          <w:iCs/>
        </w:rPr>
        <w:t>Remove All</w:t>
      </w:r>
      <w:r>
        <w:rPr>
          <w:i/>
          <w:iCs/>
        </w:rPr>
        <w:t xml:space="preserve"> </w:t>
      </w:r>
      <w:proofErr w:type="spellStart"/>
      <w:r>
        <w:t>to</w:t>
      </w:r>
      <w:proofErr w:type="spellEnd"/>
      <w:r>
        <w:t xml:space="preserve"> clear all the pointers from the graph. </w:t>
      </w:r>
      <w:r w:rsidR="004C78A4">
        <w:t xml:space="preserve">The </w:t>
      </w:r>
      <w:r w:rsidR="004C78A4" w:rsidRPr="00B25357">
        <w:rPr>
          <w:i/>
          <w:iCs/>
        </w:rPr>
        <w:t>Pointer Slopes</w:t>
      </w:r>
      <w:r w:rsidR="004C78A4">
        <w:t xml:space="preserve"> tab in the statistics table shows </w:t>
      </w:r>
      <w:proofErr w:type="gramStart"/>
      <w:r w:rsidR="004C78A4">
        <w:t>all of</w:t>
      </w:r>
      <w:proofErr w:type="gramEnd"/>
      <w:r w:rsidR="004C78A4">
        <w:t xml:space="preserve"> the selected pointer calculations. To change w</w:t>
      </w:r>
      <w:r w:rsidR="007F1FE2">
        <w:t>hich</w:t>
      </w:r>
      <w:r w:rsidR="004C78A4">
        <w:t xml:space="preserve"> values are displayed, open the </w:t>
      </w:r>
      <w:r w:rsidR="004C78A4" w:rsidRPr="00B25357">
        <w:rPr>
          <w:i/>
          <w:iCs/>
        </w:rPr>
        <w:t>Graph Controller</w:t>
      </w:r>
      <w:r w:rsidR="004C78A4">
        <w:t xml:space="preserve"> window.</w:t>
      </w:r>
    </w:p>
    <w:p w14:paraId="1DA6CB94" w14:textId="77777777" w:rsidR="00C5152C" w:rsidRDefault="00003DB6" w:rsidP="000031FB">
      <w:pPr>
        <w:keepNext/>
        <w:jc w:val="center"/>
      </w:pPr>
      <w:r>
        <w:rPr>
          <w:noProof/>
        </w:rPr>
        <w:drawing>
          <wp:inline distT="0" distB="0" distL="0" distR="0" wp14:anchorId="33D8712F" wp14:editId="641A915F">
            <wp:extent cx="4652467" cy="1318228"/>
            <wp:effectExtent l="0" t="0" r="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Picture 2071"/>
                    <pic:cNvPicPr/>
                  </pic:nvPicPr>
                  <pic:blipFill rotWithShape="1">
                    <a:blip r:embed="rId111">
                      <a:extLst>
                        <a:ext uri="{28A0092B-C50C-407E-A947-70E740481C1C}">
                          <a14:useLocalDpi xmlns:a14="http://schemas.microsoft.com/office/drawing/2010/main" val="0"/>
                        </a:ext>
                      </a:extLst>
                    </a:blip>
                    <a:srcRect t="10321"/>
                    <a:stretch/>
                  </pic:blipFill>
                  <pic:spPr bwMode="auto">
                    <a:xfrm>
                      <a:off x="0" y="0"/>
                      <a:ext cx="4677371" cy="1325284"/>
                    </a:xfrm>
                    <a:prstGeom prst="rect">
                      <a:avLst/>
                    </a:prstGeom>
                    <a:ln>
                      <a:noFill/>
                    </a:ln>
                    <a:extLst>
                      <a:ext uri="{53640926-AAD7-44D8-BBD7-CCE9431645EC}">
                        <a14:shadowObscured xmlns:a14="http://schemas.microsoft.com/office/drawing/2010/main"/>
                      </a:ext>
                    </a:extLst>
                  </pic:spPr>
                </pic:pic>
              </a:graphicData>
            </a:graphic>
          </wp:inline>
        </w:drawing>
      </w:r>
    </w:p>
    <w:p w14:paraId="2F9E45A4" w14:textId="3B135048" w:rsidR="00003DB6" w:rsidRDefault="00C5152C" w:rsidP="000031FB">
      <w:pPr>
        <w:pStyle w:val="Caption"/>
      </w:pPr>
      <w:r>
        <w:t xml:space="preserve">Figure </w:t>
      </w:r>
      <w:r>
        <w:fldChar w:fldCharType="begin"/>
      </w:r>
      <w:ins w:id="2701" w:author="Ryan Beck" w:date="2024-05-23T13:34:00Z" w16du:dateUtc="2024-05-23T20:34:00Z">
        <w:r>
          <w:instrText xml:space="preserve"> SEQ Figure \* ARABIC </w:instrText>
        </w:r>
      </w:ins>
      <w:r>
        <w:fldChar w:fldCharType="separate"/>
      </w:r>
      <w:r w:rsidR="005B04F8">
        <w:rPr>
          <w:noProof/>
        </w:rPr>
        <w:t>66</w:t>
      </w:r>
      <w:r>
        <w:fldChar w:fldCharType="end"/>
      </w:r>
      <w:r>
        <w:t>:</w:t>
      </w:r>
      <w:r w:rsidR="00734A2B">
        <w:t xml:space="preserve"> Pointer Slope Selection</w:t>
      </w:r>
    </w:p>
    <w:p w14:paraId="11A1B1C9" w14:textId="1D9150BE" w:rsidR="000344F6" w:rsidRDefault="000344F6" w:rsidP="000344F6">
      <w:r>
        <w:lastRenderedPageBreak/>
        <w:t>To add pointers to the graph, c</w:t>
      </w:r>
      <w:r w:rsidR="004C78A4">
        <w:t>hoose</w:t>
      </w:r>
      <w:r>
        <w:t xml:space="preserve"> the </w:t>
      </w:r>
      <w:r w:rsidRPr="00B25357">
        <w:rPr>
          <w:i/>
          <w:iCs/>
        </w:rPr>
        <w:t>Pointer/Slopes</w:t>
      </w:r>
      <w:r>
        <w:t xml:space="preserve"> selection from the menu then </w:t>
      </w:r>
      <w:proofErr w:type="gramStart"/>
      <w:r>
        <w:t>left click on the graph</w:t>
      </w:r>
      <w:proofErr w:type="gramEnd"/>
      <w:r>
        <w:t xml:space="preserve"> to place a pointer at a given location.</w:t>
      </w:r>
      <w:r w:rsidR="004C78A4">
        <w:t xml:space="preserve"> Continue</w:t>
      </w:r>
      <w:r>
        <w:t xml:space="preserve"> </w:t>
      </w:r>
      <w:r w:rsidR="004C78A4">
        <w:t>l</w:t>
      </w:r>
      <w:r>
        <w:t>eft click</w:t>
      </w:r>
      <w:r w:rsidR="004C78A4">
        <w:t>ing at other locations</w:t>
      </w:r>
      <w:r>
        <w:t xml:space="preserve"> to add up to six (6) pointers. </w:t>
      </w:r>
    </w:p>
    <w:p w14:paraId="0C317BCF" w14:textId="6167619B" w:rsidR="000344F6" w:rsidRDefault="000344F6" w:rsidP="000344F6"/>
    <w:p w14:paraId="1550E744" w14:textId="2B3BA263" w:rsidR="004837A5" w:rsidRDefault="00CC1C77" w:rsidP="00C7568F">
      <w:r>
        <w:rPr>
          <w:noProof/>
        </w:rPr>
        <mc:AlternateContent>
          <mc:Choice Requires="wps">
            <w:drawing>
              <wp:anchor distT="0" distB="0" distL="114300" distR="114300" simplePos="0" relativeHeight="251973120" behindDoc="0" locked="0" layoutInCell="1" allowOverlap="1" wp14:anchorId="4D1B4FAC" wp14:editId="756AB50C">
                <wp:simplePos x="0" y="0"/>
                <wp:positionH relativeFrom="column">
                  <wp:posOffset>1362075</wp:posOffset>
                </wp:positionH>
                <wp:positionV relativeFrom="paragraph">
                  <wp:posOffset>1480820</wp:posOffset>
                </wp:positionV>
                <wp:extent cx="3218180" cy="635"/>
                <wp:effectExtent l="0" t="0" r="0" b="0"/>
                <wp:wrapTopAndBottom/>
                <wp:docPr id="2098813172" name="Text Box 1"/>
                <wp:cNvGraphicFramePr/>
                <a:graphic xmlns:a="http://schemas.openxmlformats.org/drawingml/2006/main">
                  <a:graphicData uri="http://schemas.microsoft.com/office/word/2010/wordprocessingShape">
                    <wps:wsp>
                      <wps:cNvSpPr txBox="1"/>
                      <wps:spPr>
                        <a:xfrm>
                          <a:off x="0" y="0"/>
                          <a:ext cx="3218180" cy="635"/>
                        </a:xfrm>
                        <a:prstGeom prst="rect">
                          <a:avLst/>
                        </a:prstGeom>
                        <a:solidFill>
                          <a:prstClr val="white"/>
                        </a:solidFill>
                        <a:ln>
                          <a:noFill/>
                        </a:ln>
                      </wps:spPr>
                      <wps:txbx>
                        <w:txbxContent>
                          <w:p w14:paraId="63AAAA14" w14:textId="0626C44D" w:rsidR="00CC1C77" w:rsidRPr="002854B3" w:rsidRDefault="00CC1C77" w:rsidP="00C7568F">
                            <w:pPr>
                              <w:pStyle w:val="Caption"/>
                              <w:rPr>
                                <w:noProof/>
                              </w:rPr>
                            </w:pPr>
                            <w:r>
                              <w:t xml:space="preserve">Figure </w:t>
                            </w:r>
                            <w:r>
                              <w:fldChar w:fldCharType="begin"/>
                            </w:r>
                            <w:ins w:id="2702" w:author="Ryan Beck" w:date="2024-05-23T13:37:00Z" w16du:dateUtc="2024-05-23T20:37:00Z">
                              <w:r>
                                <w:instrText xml:space="preserve"> SEQ Figure \* ARABIC </w:instrText>
                              </w:r>
                            </w:ins>
                            <w:r>
                              <w:fldChar w:fldCharType="separate"/>
                            </w:r>
                            <w:r w:rsidR="005B04F8">
                              <w:rPr>
                                <w:noProof/>
                              </w:rPr>
                              <w:t>67</w:t>
                            </w:r>
                            <w:r>
                              <w:fldChar w:fldCharType="end"/>
                            </w:r>
                            <w:r>
                              <w:t>: Edit Pointer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B4FAC" id="Text Box 1" o:spid="_x0000_s1084" type="#_x0000_t202" style="position:absolute;margin-left:107.25pt;margin-top:116.6pt;width:253.4pt;height:.05pt;z-index:25197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" stroked="f">
                <v:textbox style="mso-fit-shape-to-text:t" inset="0,0,0,0">
                  <w:txbxContent>
                    <w:p w14:paraId="63AAAA14" w14:textId="0626C44D" w:rsidR="00CC1C77" w:rsidRPr="002854B3" w:rsidRDefault="00CC1C77" w:rsidP="00C7568F">
                      <w:pPr>
                        <w:pStyle w:val="Caption"/>
                        <w:rPr>
                          <w:noProof/>
                        </w:rPr>
                      </w:pPr>
                      <w:r>
                        <w:t xml:space="preserve">Figure </w:t>
                      </w:r>
                      <w:r>
                        <w:fldChar w:fldCharType="begin"/>
                      </w:r>
                      <w:ins w:id="2703" w:author="Ryan Beck" w:date="2024-05-23T13:37:00Z" w16du:dateUtc="2024-05-23T20:37:00Z">
                        <w:r>
                          <w:instrText xml:space="preserve"> SEQ Figure \* ARABIC </w:instrText>
                        </w:r>
                      </w:ins>
                      <w:r>
                        <w:fldChar w:fldCharType="separate"/>
                      </w:r>
                      <w:r w:rsidR="005B04F8">
                        <w:rPr>
                          <w:noProof/>
                        </w:rPr>
                        <w:t>67</w:t>
                      </w:r>
                      <w:r>
                        <w:fldChar w:fldCharType="end"/>
                      </w:r>
                      <w:r>
                        <w:t>: Edit Pointer Location</w:t>
                      </w:r>
                    </w:p>
                  </w:txbxContent>
                </v:textbox>
                <w10:wrap type="topAndBottom"/>
              </v:shape>
            </w:pict>
          </mc:Fallback>
        </mc:AlternateContent>
      </w:r>
      <w:r>
        <w:rPr>
          <w:noProof/>
        </w:rPr>
        <mc:AlternateContent>
          <mc:Choice Requires="wpg">
            <w:drawing>
              <wp:anchor distT="0" distB="0" distL="114300" distR="114300" simplePos="0" relativeHeight="251969024" behindDoc="0" locked="0" layoutInCell="1" allowOverlap="1" wp14:anchorId="5FE595F6" wp14:editId="25D17E29">
                <wp:simplePos x="0" y="0"/>
                <wp:positionH relativeFrom="margin">
                  <wp:align>center</wp:align>
                </wp:positionH>
                <wp:positionV relativeFrom="paragraph">
                  <wp:posOffset>545541</wp:posOffset>
                </wp:positionV>
                <wp:extent cx="3218400" cy="878400"/>
                <wp:effectExtent l="0" t="0" r="1270" b="0"/>
                <wp:wrapTopAndBottom/>
                <wp:docPr id="130054197" name="Group 2"/>
                <wp:cNvGraphicFramePr/>
                <a:graphic xmlns:a="http://schemas.openxmlformats.org/drawingml/2006/main">
                  <a:graphicData uri="http://schemas.microsoft.com/office/word/2010/wordprocessingGroup">
                    <wpg:wgp>
                      <wpg:cNvGrpSpPr/>
                      <wpg:grpSpPr>
                        <a:xfrm>
                          <a:off x="0" y="0"/>
                          <a:ext cx="3218400" cy="878400"/>
                          <a:chOff x="0" y="0"/>
                          <a:chExt cx="3219196" cy="878205"/>
                        </a:xfrm>
                      </wpg:grpSpPr>
                      <pic:pic xmlns:pic="http://schemas.openxmlformats.org/drawingml/2006/picture">
                        <pic:nvPicPr>
                          <pic:cNvPr id="2060" name="Picture 2060" descr="A screenshot of a cell phone&#10;&#10;Description automatically generated"/>
                          <pic:cNvPicPr>
                            <a:picLocks noChangeAspect="1"/>
                          </pic:cNvPicPr>
                        </pic:nvPicPr>
                        <pic:blipFill rotWithShape="1">
                          <a:blip r:embed="rId112">
                            <a:extLst>
                              <a:ext uri="{28A0092B-C50C-407E-A947-70E740481C1C}">
                                <a14:useLocalDpi xmlns:a14="http://schemas.microsoft.com/office/drawing/2010/main" val="0"/>
                              </a:ext>
                            </a:extLst>
                          </a:blip>
                          <a:srcRect l="44416"/>
                          <a:stretch/>
                        </pic:blipFill>
                        <pic:spPr bwMode="auto">
                          <a:xfrm>
                            <a:off x="0" y="0"/>
                            <a:ext cx="1439545" cy="8782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61" name="Picture 2061" descr="A screenshot of a cell phone&#10;&#10;Description automatically generated"/>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1682496" y="51207"/>
                            <a:ext cx="1536700" cy="7486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3BE36B" id="Group 2" o:spid="_x0000_s1026" style="position:absolute;margin-left:0;margin-top:42.95pt;width:253.4pt;height:69.15pt;z-index:251969024;mso-position-horizontal:center;mso-position-horizontal-relative:margin;mso-width-relative:margin;mso-height-relative:margin" coordsize="32191,8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">
                <v:shape id="Picture 2060" o:spid="_x0000_s1027" type="#_x0000_t75" alt="A screenshot of a cell phone&#10;&#10;Description automatically generated" style="position:absolute;width:14395;height:8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">
                  <v:imagedata r:id="rId114" o:title="A screenshot of a cell phone&#10;&#10;Description automatically generated" cropleft="29108f"/>
                </v:shape>
                <v:shape id="Picture 2061" o:spid="_x0000_s1028" type="#_x0000_t75" alt="A screenshot of a cell phone&#10;&#10;Description automatically generated" style="position:absolute;left:16824;top:512;width:15367;height:7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">
                  <v:imagedata r:id="rId115" o:title="A screenshot of a cell phone&#10;&#10;Description automatically generated"/>
                </v:shape>
                <w10:wrap type="topAndBottom" anchorx="margin"/>
              </v:group>
            </w:pict>
          </mc:Fallback>
        </mc:AlternateContent>
      </w:r>
      <w:r w:rsidR="000344F6">
        <w:t xml:space="preserve">To edit the location of a pointer, you can click and hold the blue arrow at the bottom of the pointer and drag to a specific location. If you want the pointer at a more exact location, you </w:t>
      </w:r>
      <w:proofErr w:type="gramStart"/>
      <w:r w:rsidR="000344F6">
        <w:t>can right</w:t>
      </w:r>
      <w:proofErr w:type="gramEnd"/>
      <w:r w:rsidR="000344F6">
        <w:t xml:space="preserve"> click on the blue arrow and the following menu will display:</w:t>
      </w:r>
    </w:p>
    <w:p w14:paraId="5892574B" w14:textId="7EB7C42D" w:rsidR="000344F6" w:rsidRDefault="000344F6" w:rsidP="00C7568F"/>
    <w:p w14:paraId="6AEE00C9" w14:textId="00488141" w:rsidR="000344F6" w:rsidRDefault="000344F6">
      <w:r>
        <w:t xml:space="preserve">The </w:t>
      </w:r>
      <w:r w:rsidRPr="00B25357">
        <w:rPr>
          <w:i/>
          <w:iCs/>
        </w:rPr>
        <w:t>Edit</w:t>
      </w:r>
      <w:r>
        <w:t xml:space="preserve"> feature will </w:t>
      </w:r>
      <w:proofErr w:type="gramStart"/>
      <w:r>
        <w:t>allow</w:t>
      </w:r>
      <w:proofErr w:type="gramEnd"/>
      <w:r>
        <w:t xml:space="preserve"> to specify an exact time location for each of the pointers. </w:t>
      </w:r>
      <w:r w:rsidR="004837A5">
        <w:t xml:space="preserve">The </w:t>
      </w:r>
      <w:r w:rsidR="004837A5" w:rsidRPr="00B25357">
        <w:rPr>
          <w:i/>
          <w:iCs/>
        </w:rPr>
        <w:t>Remove</w:t>
      </w:r>
      <w:r w:rsidR="004837A5">
        <w:t xml:space="preserve"> feature allows for removal of a single pointer. </w:t>
      </w:r>
      <w:bookmarkEnd w:id="2700"/>
    </w:p>
    <w:p w14:paraId="31233AAC" w14:textId="71681A62" w:rsidR="000344F6" w:rsidRDefault="000344F6" w:rsidP="00B25357"/>
    <w:p w14:paraId="41C903FC" w14:textId="2D954D6C" w:rsidR="00124C9C" w:rsidRDefault="00124C9C" w:rsidP="00B25357"/>
    <w:p w14:paraId="53C7E620" w14:textId="77777777" w:rsidR="00124C9C" w:rsidRDefault="00124C9C" w:rsidP="00B25357"/>
    <w:p w14:paraId="75F011F8" w14:textId="032E141D" w:rsidR="00BC363E" w:rsidRDefault="008058F8" w:rsidP="002C0E1C">
      <w:pPr>
        <w:pStyle w:val="Heading3"/>
      </w:pPr>
      <w:bookmarkStart w:id="2704" w:name="_Toc67395216"/>
      <w:bookmarkStart w:id="2705" w:name="_Toc83651987"/>
      <w:bookmarkStart w:id="2706" w:name="_Toc98507695"/>
      <w:bookmarkStart w:id="2707" w:name="_Toc98516583"/>
      <w:bookmarkStart w:id="2708" w:name="_Toc115681896"/>
      <w:bookmarkStart w:id="2709" w:name="_Toc130195486"/>
      <w:bookmarkStart w:id="2710" w:name="_Toc183170975"/>
      <w:bookmarkStart w:id="2711" w:name="_Toc183186992"/>
      <w:r>
        <w:t>Profile Screen Buttons</w:t>
      </w:r>
      <w:bookmarkEnd w:id="2692"/>
      <w:bookmarkEnd w:id="2693"/>
      <w:bookmarkEnd w:id="2694"/>
      <w:bookmarkEnd w:id="2695"/>
      <w:bookmarkEnd w:id="2696"/>
      <w:bookmarkEnd w:id="2697"/>
      <w:bookmarkEnd w:id="2698"/>
      <w:bookmarkEnd w:id="2699"/>
      <w:bookmarkEnd w:id="2704"/>
      <w:bookmarkEnd w:id="2705"/>
      <w:bookmarkEnd w:id="2706"/>
      <w:bookmarkEnd w:id="2707"/>
      <w:bookmarkEnd w:id="2708"/>
      <w:bookmarkEnd w:id="2709"/>
      <w:bookmarkEnd w:id="2710"/>
      <w:bookmarkEnd w:id="2711"/>
    </w:p>
    <w:p w14:paraId="15EE3DF9" w14:textId="77777777" w:rsidR="00BC363E" w:rsidRDefault="00BC363E" w:rsidP="00BC363E">
      <w:r>
        <w:t>There are four buttons at t</w:t>
      </w:r>
      <w:r w:rsidR="00D81E78">
        <w:t>he bottom of the profile screen:</w:t>
      </w:r>
    </w:p>
    <w:p w14:paraId="6FCC3C11" w14:textId="77777777" w:rsidR="004F3EB4" w:rsidRDefault="004F3EB4" w:rsidP="00BC363E"/>
    <w:tbl>
      <w:tblPr>
        <w:tblW w:w="0" w:type="auto"/>
        <w:tblLook w:val="04A0" w:firstRow="1" w:lastRow="0" w:firstColumn="1" w:lastColumn="0" w:noHBand="0" w:noVBand="1"/>
      </w:tblPr>
      <w:tblGrid>
        <w:gridCol w:w="2005"/>
        <w:gridCol w:w="7355"/>
      </w:tblGrid>
      <w:tr w:rsidR="004957CD" w14:paraId="5F791D3A" w14:textId="77777777" w:rsidTr="004F3EB4">
        <w:trPr>
          <w:trHeight w:val="1233"/>
        </w:trPr>
        <w:tc>
          <w:tcPr>
            <w:tcW w:w="2016" w:type="dxa"/>
            <w:shd w:val="clear" w:color="auto" w:fill="auto"/>
          </w:tcPr>
          <w:p w14:paraId="09294460" w14:textId="77777777" w:rsidR="004957CD" w:rsidRDefault="00DD450D" w:rsidP="00C05228">
            <w:pPr>
              <w:spacing w:before="120"/>
            </w:pPr>
            <w:r>
              <w:rPr>
                <w:noProof/>
              </w:rPr>
              <w:drawing>
                <wp:inline distT="0" distB="0" distL="0" distR="0" wp14:anchorId="62BF2CAE" wp14:editId="595138AA">
                  <wp:extent cx="933450" cy="508000"/>
                  <wp:effectExtent l="0" t="0" r="0" b="6350"/>
                  <wp:docPr id="92" name="Picture 92"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t-NAVint_Proc-menu"/>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0F30D572" w14:textId="77777777" w:rsidR="004957CD" w:rsidRDefault="004957CD" w:rsidP="00C05228">
            <w:pPr>
              <w:spacing w:before="120"/>
            </w:pPr>
            <w:r w:rsidRPr="00C05228">
              <w:rPr>
                <w:b/>
              </w:rPr>
              <w:t xml:space="preserve">View/Edit Process Window – </w:t>
            </w:r>
            <w:r>
              <w:t>Choose this button to either view or edit the process specification(s) for the product used in this profile.</w:t>
            </w:r>
          </w:p>
        </w:tc>
      </w:tr>
      <w:tr w:rsidR="004957CD" w14:paraId="65D03AC9" w14:textId="77777777" w:rsidTr="004F3EB4">
        <w:trPr>
          <w:trHeight w:val="1260"/>
        </w:trPr>
        <w:tc>
          <w:tcPr>
            <w:tcW w:w="2016" w:type="dxa"/>
            <w:shd w:val="clear" w:color="auto" w:fill="auto"/>
          </w:tcPr>
          <w:p w14:paraId="4463175B" w14:textId="77777777" w:rsidR="004957CD" w:rsidRDefault="00DD450D" w:rsidP="00C05228">
            <w:pPr>
              <w:spacing w:before="120"/>
            </w:pPr>
            <w:r>
              <w:rPr>
                <w:noProof/>
              </w:rPr>
              <w:drawing>
                <wp:inline distT="0" distB="0" distL="0" distR="0" wp14:anchorId="408037AD" wp14:editId="1BF7C274">
                  <wp:extent cx="933450" cy="508000"/>
                  <wp:effectExtent l="0" t="0" r="0" b="6350"/>
                  <wp:docPr id="93" name="Picture 93"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t-NAVint_Copy2Clipb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2883DD5E" w14:textId="77777777" w:rsidR="004957CD" w:rsidRDefault="004957CD" w:rsidP="00C05228">
            <w:pPr>
              <w:spacing w:before="120"/>
            </w:pPr>
            <w:r w:rsidRPr="00C05228">
              <w:rPr>
                <w:b/>
              </w:rPr>
              <w:t xml:space="preserve">Copy to Clipboard – </w:t>
            </w:r>
            <w:r>
              <w:t>Choose this button to copy the profile data to the windows clipboard.  You can then paste the data to a different application.</w:t>
            </w:r>
          </w:p>
        </w:tc>
      </w:tr>
      <w:tr w:rsidR="004957CD" w14:paraId="23728569" w14:textId="77777777" w:rsidTr="004F3EB4">
        <w:trPr>
          <w:trHeight w:val="1449"/>
        </w:trPr>
        <w:tc>
          <w:tcPr>
            <w:tcW w:w="2016" w:type="dxa"/>
            <w:shd w:val="clear" w:color="auto" w:fill="auto"/>
          </w:tcPr>
          <w:p w14:paraId="006C107B" w14:textId="77777777" w:rsidR="004957CD" w:rsidRDefault="00DD450D" w:rsidP="00C05228">
            <w:pPr>
              <w:spacing w:before="120"/>
            </w:pPr>
            <w:r>
              <w:rPr>
                <w:noProof/>
              </w:rPr>
              <w:drawing>
                <wp:inline distT="0" distB="0" distL="0" distR="0" wp14:anchorId="1176DCA3" wp14:editId="0AEB96D0">
                  <wp:extent cx="933450" cy="508000"/>
                  <wp:effectExtent l="0" t="0" r="0" b="6350"/>
                  <wp:docPr id="94" name="Picture 94"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t-NAVint_Prin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4CC101E5" w14:textId="77777777" w:rsidR="004957CD" w:rsidRDefault="004957CD" w:rsidP="00C05228">
            <w:pPr>
              <w:spacing w:before="120"/>
            </w:pPr>
            <w:r w:rsidRPr="00C05228">
              <w:rPr>
                <w:b/>
              </w:rPr>
              <w:t>Print –</w:t>
            </w:r>
            <w:r w:rsidRPr="00673430">
              <w:t xml:space="preserve"> </w:t>
            </w:r>
            <w:r>
              <w:t>Choose this button to print a copy of the profile that is currently on your screen.</w:t>
            </w:r>
          </w:p>
        </w:tc>
      </w:tr>
      <w:tr w:rsidR="004957CD" w14:paraId="74EE7601" w14:textId="77777777" w:rsidTr="00C05228">
        <w:tc>
          <w:tcPr>
            <w:tcW w:w="2016" w:type="dxa"/>
            <w:shd w:val="clear" w:color="auto" w:fill="auto"/>
          </w:tcPr>
          <w:p w14:paraId="7B74DC91" w14:textId="77777777" w:rsidR="004957CD" w:rsidRDefault="00DD450D" w:rsidP="00C05228">
            <w:pPr>
              <w:spacing w:before="120"/>
            </w:pPr>
            <w:r>
              <w:rPr>
                <w:noProof/>
              </w:rPr>
              <w:drawing>
                <wp:inline distT="0" distB="0" distL="0" distR="0" wp14:anchorId="1576103A" wp14:editId="0B0565A9">
                  <wp:extent cx="933450" cy="508000"/>
                  <wp:effectExtent l="0" t="0" r="0" b="6350"/>
                  <wp:docPr id="95" name="Picture 95" descr="bt-NAVint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t-NAVint_Chec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4D3E9532" w14:textId="77777777" w:rsidR="004957CD" w:rsidRDefault="004957CD" w:rsidP="00EE1973">
            <w:r w:rsidRPr="00C05228">
              <w:rPr>
                <w:b/>
              </w:rPr>
              <w:t>Green check button –</w:t>
            </w:r>
            <w:r w:rsidRPr="00673430">
              <w:t xml:space="preserve"> </w:t>
            </w:r>
            <w:r>
              <w:t xml:space="preserve">When finished viewing or analyzing the profile select this button to either </w:t>
            </w:r>
            <w:r w:rsidRPr="00673430">
              <w:t xml:space="preserve">run another profile with this product or return to the RPI main menu.  You </w:t>
            </w:r>
            <w:r>
              <w:t>return</w:t>
            </w:r>
            <w:r w:rsidRPr="00673430">
              <w:t xml:space="preserve"> to the Profile Explorer if the profile was opened from there.</w:t>
            </w:r>
          </w:p>
        </w:tc>
      </w:tr>
    </w:tbl>
    <w:p w14:paraId="7B31F234" w14:textId="77777777" w:rsidR="005941AF" w:rsidRDefault="005941AF" w:rsidP="005941AF">
      <w:pPr>
        <w:rPr>
          <w:noProof/>
        </w:rPr>
      </w:pPr>
      <w:bookmarkStart w:id="2712" w:name="_Toc494599913"/>
      <w:bookmarkStart w:id="2713" w:name="_Toc358296257"/>
      <w:bookmarkStart w:id="2714" w:name="_Toc358298422"/>
    </w:p>
    <w:p w14:paraId="4625C02F" w14:textId="1D778882" w:rsidR="00BC363E" w:rsidRPr="000600D3" w:rsidRDefault="008058F8" w:rsidP="002C0E1C">
      <w:pPr>
        <w:pStyle w:val="Heading3"/>
        <w:rPr>
          <w:noProof/>
        </w:rPr>
      </w:pPr>
      <w:r>
        <w:rPr>
          <w:noProof/>
        </w:rPr>
        <w:br w:type="page"/>
      </w:r>
      <w:bookmarkStart w:id="2715" w:name="_Toc469334910"/>
      <w:bookmarkStart w:id="2716" w:name="_Toc504120336"/>
      <w:bookmarkStart w:id="2717" w:name="_Toc527644319"/>
      <w:bookmarkStart w:id="2718" w:name="_Toc528599419"/>
      <w:bookmarkStart w:id="2719" w:name="_Toc17993457"/>
      <w:bookmarkStart w:id="2720" w:name="_Toc37267175"/>
      <w:bookmarkStart w:id="2721" w:name="_Toc67395217"/>
      <w:bookmarkStart w:id="2722" w:name="_Toc83651988"/>
      <w:bookmarkStart w:id="2723" w:name="_Toc98507696"/>
      <w:bookmarkStart w:id="2724" w:name="_Toc98516584"/>
      <w:bookmarkStart w:id="2725" w:name="_Toc115681897"/>
      <w:bookmarkStart w:id="2726" w:name="_Toc130195487"/>
      <w:bookmarkStart w:id="2727" w:name="_Toc183170976"/>
      <w:bookmarkStart w:id="2728" w:name="_Toc183186993"/>
      <w:r w:rsidR="005941AF">
        <w:rPr>
          <w:noProof/>
        </w:rPr>
        <w:lastRenderedPageBreak/>
        <w:t xml:space="preserve">Exit </w:t>
      </w:r>
      <w:r w:rsidR="005C3AC1">
        <w:rPr>
          <w:noProof/>
        </w:rPr>
        <w:t>t</w:t>
      </w:r>
      <w:r>
        <w:rPr>
          <w:noProof/>
        </w:rPr>
        <w:t xml:space="preserve">he </w:t>
      </w:r>
      <w:r w:rsidR="005941AF">
        <w:rPr>
          <w:noProof/>
        </w:rPr>
        <w:t>Graph Screen</w:t>
      </w:r>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p>
    <w:tbl>
      <w:tblPr>
        <w:tblW w:w="0" w:type="auto"/>
        <w:tblLook w:val="04A0" w:firstRow="1" w:lastRow="0" w:firstColumn="1" w:lastColumn="0" w:noHBand="0" w:noVBand="1"/>
      </w:tblPr>
      <w:tblGrid>
        <w:gridCol w:w="4589"/>
        <w:gridCol w:w="4771"/>
      </w:tblGrid>
      <w:tr w:rsidR="00D27ACE" w14:paraId="17851D8F" w14:textId="77777777" w:rsidTr="00EA021B">
        <w:trPr>
          <w:trHeight w:val="2358"/>
        </w:trPr>
        <w:tc>
          <w:tcPr>
            <w:tcW w:w="4788" w:type="dxa"/>
            <w:shd w:val="clear" w:color="auto" w:fill="auto"/>
          </w:tcPr>
          <w:p w14:paraId="314A9854" w14:textId="3C3F95BF" w:rsidR="00D27ACE" w:rsidRPr="00673430" w:rsidRDefault="00DC6B75" w:rsidP="00EA021B">
            <w:pPr>
              <w:ind w:left="-108"/>
            </w:pPr>
            <w:r>
              <w:t xml:space="preserve"> </w:t>
            </w:r>
            <w:r w:rsidR="006C62C4">
              <w:t>Upon exiting the graph screen, a message asks you “</w:t>
            </w:r>
            <w:r w:rsidR="006C62C4" w:rsidRPr="00673430">
              <w:t>Do you wan</w:t>
            </w:r>
            <w:r w:rsidR="006C62C4">
              <w:t>t</w:t>
            </w:r>
            <w:r w:rsidR="006C62C4" w:rsidRPr="00673430">
              <w:t xml:space="preserve"> to run a profile with this product?</w:t>
            </w:r>
            <w:r w:rsidR="006C62C4">
              <w:t>”</w:t>
            </w:r>
            <w:r w:rsidR="00D27ACE" w:rsidRPr="00673430">
              <w:t xml:space="preserve"> </w:t>
            </w:r>
            <w:r>
              <w:t xml:space="preserve"> </w:t>
            </w:r>
          </w:p>
          <w:p w14:paraId="15C28C69" w14:textId="77777777" w:rsidR="00D27ACE" w:rsidRPr="00673430" w:rsidRDefault="00D27ACE" w:rsidP="00EA021B">
            <w:pPr>
              <w:ind w:left="-108"/>
            </w:pPr>
          </w:p>
          <w:p w14:paraId="63914CF8" w14:textId="77777777" w:rsidR="00D27ACE" w:rsidRPr="00673430" w:rsidRDefault="00D27ACE" w:rsidP="00EA021B">
            <w:pPr>
              <w:ind w:left="-108"/>
            </w:pPr>
            <w:r w:rsidRPr="00673430">
              <w:t xml:space="preserve">If you select </w:t>
            </w:r>
            <w:r w:rsidRPr="00E90A47">
              <w:rPr>
                <w:b/>
              </w:rPr>
              <w:t>No</w:t>
            </w:r>
            <w:r w:rsidRPr="00673430">
              <w:t xml:space="preserve">, you </w:t>
            </w:r>
            <w:r w:rsidR="002219CA">
              <w:t>return</w:t>
            </w:r>
            <w:r w:rsidRPr="00673430">
              <w:t xml:space="preserve"> to the RPI main screen or the Profile Explorer if the profile was originally opened from there.</w:t>
            </w:r>
          </w:p>
          <w:p w14:paraId="5842A21B" w14:textId="77777777" w:rsidR="00D27ACE" w:rsidRPr="00673430" w:rsidRDefault="00D27ACE" w:rsidP="00D27ACE"/>
          <w:p w14:paraId="0F51C1C0" w14:textId="77777777" w:rsidR="00D27ACE" w:rsidRDefault="00D27ACE" w:rsidP="00D27ACE"/>
        </w:tc>
        <w:tc>
          <w:tcPr>
            <w:tcW w:w="4788" w:type="dxa"/>
            <w:shd w:val="clear" w:color="auto" w:fill="auto"/>
          </w:tcPr>
          <w:p w14:paraId="4E82915B" w14:textId="61FC0D33" w:rsidR="00D27ACE" w:rsidRDefault="00B26710" w:rsidP="004F3EB4">
            <w:pPr>
              <w:jc w:val="center"/>
            </w:pPr>
            <w:r>
              <w:rPr>
                <w:noProof/>
              </w:rPr>
              <w:drawing>
                <wp:inline distT="0" distB="0" distL="0" distR="0" wp14:anchorId="7CB9ACEC" wp14:editId="3494A3CB">
                  <wp:extent cx="2706624" cy="813816"/>
                  <wp:effectExtent l="0" t="0" r="0" b="5715"/>
                  <wp:docPr id="1052" name="Picture 10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1052" descr="Graphical user interface, application&#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2706624" cy="813816"/>
                          </a:xfrm>
                          <a:prstGeom prst="rect">
                            <a:avLst/>
                          </a:prstGeom>
                        </pic:spPr>
                      </pic:pic>
                    </a:graphicData>
                  </a:graphic>
                </wp:inline>
              </w:drawing>
            </w:r>
          </w:p>
          <w:p w14:paraId="020F2927" w14:textId="6F2F71C6" w:rsidR="00D27ACE" w:rsidRPr="00E90A47" w:rsidRDefault="00D27ACE" w:rsidP="006C62C4">
            <w:pPr>
              <w:pStyle w:val="Caption"/>
            </w:pPr>
            <w:r w:rsidRPr="00E90A47">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B04F8">
              <w:rPr>
                <w:noProof/>
              </w:rPr>
              <w:t>68</w:t>
            </w:r>
            <w:r w:rsidR="00B41E3E">
              <w:rPr>
                <w:noProof/>
              </w:rPr>
              <w:fldChar w:fldCharType="end"/>
            </w:r>
          </w:p>
          <w:p w14:paraId="1AAA6F86" w14:textId="77777777" w:rsidR="00D27ACE" w:rsidRPr="00E90A47" w:rsidRDefault="00D27ACE" w:rsidP="00E90A47">
            <w:pPr>
              <w:jc w:val="center"/>
              <w:rPr>
                <w:rFonts w:ascii="Arial" w:hAnsi="Arial" w:cs="Arial"/>
              </w:rPr>
            </w:pPr>
          </w:p>
        </w:tc>
      </w:tr>
      <w:tr w:rsidR="00D27ACE" w14:paraId="57FD6186" w14:textId="77777777" w:rsidTr="00E90A47">
        <w:tc>
          <w:tcPr>
            <w:tcW w:w="4788" w:type="dxa"/>
            <w:shd w:val="clear" w:color="auto" w:fill="auto"/>
          </w:tcPr>
          <w:p w14:paraId="68CBB211" w14:textId="77777777" w:rsidR="00D27ACE" w:rsidRPr="00673430" w:rsidRDefault="00D27ACE" w:rsidP="00D27ACE">
            <w:r w:rsidRPr="00673430">
              <w:t xml:space="preserve">If you select </w:t>
            </w:r>
            <w:r w:rsidRPr="00E90A47">
              <w:rPr>
                <w:b/>
              </w:rPr>
              <w:t>Yes</w:t>
            </w:r>
            <w:r w:rsidRPr="00673430">
              <w:t xml:space="preserve">, you will need to choose from the </w:t>
            </w:r>
            <w:proofErr w:type="gramStart"/>
            <w:r w:rsidRPr="00673430">
              <w:t>Original, or</w:t>
            </w:r>
            <w:proofErr w:type="gramEnd"/>
            <w:r w:rsidRPr="00673430">
              <w:t xml:space="preserve"> Predicted recipe settings. </w:t>
            </w:r>
          </w:p>
          <w:p w14:paraId="697B1C13" w14:textId="77777777" w:rsidR="00D27ACE" w:rsidRDefault="00D27ACE" w:rsidP="00BC363E"/>
          <w:p w14:paraId="32F1064E" w14:textId="77777777" w:rsidR="00D27ACE" w:rsidRPr="00673430" w:rsidRDefault="00D27ACE" w:rsidP="00D27ACE">
            <w:r w:rsidRPr="00E90A47">
              <w:rPr>
                <w:b/>
              </w:rPr>
              <w:t>Original –</w:t>
            </w:r>
            <w:r w:rsidRPr="00673430">
              <w:t xml:space="preserve"> The same recipe settings used when this profile was originally run.</w:t>
            </w:r>
          </w:p>
          <w:p w14:paraId="638BAC69" w14:textId="77777777" w:rsidR="00D27ACE" w:rsidRPr="00673430" w:rsidRDefault="00D27ACE" w:rsidP="00D27ACE"/>
          <w:p w14:paraId="00621C54" w14:textId="77777777" w:rsidR="00D27ACE" w:rsidRDefault="00D27ACE" w:rsidP="00BC363E">
            <w:r w:rsidRPr="00E90A47">
              <w:rPr>
                <w:b/>
              </w:rPr>
              <w:t>Predicted -</w:t>
            </w:r>
            <w:r w:rsidRPr="00673430">
              <w:t xml:space="preserve"> The recipe settings as predicted by Navigator, or a standard prediction </w:t>
            </w:r>
            <w:r w:rsidR="00E6371B">
              <w:t xml:space="preserve">that you </w:t>
            </w:r>
            <w:r w:rsidRPr="00673430">
              <w:t>ma</w:t>
            </w:r>
            <w:r w:rsidR="00E6371B">
              <w:t>nually input</w:t>
            </w:r>
            <w:r w:rsidR="00BA39C7">
              <w:t>.</w:t>
            </w:r>
          </w:p>
        </w:tc>
        <w:tc>
          <w:tcPr>
            <w:tcW w:w="4788" w:type="dxa"/>
            <w:shd w:val="clear" w:color="auto" w:fill="auto"/>
          </w:tcPr>
          <w:p w14:paraId="4EE5705F" w14:textId="1D933EDD" w:rsidR="00D27ACE" w:rsidRDefault="00B26710" w:rsidP="00712C99">
            <w:pPr>
              <w:jc w:val="center"/>
            </w:pPr>
            <w:r>
              <w:rPr>
                <w:noProof/>
              </w:rPr>
              <w:drawing>
                <wp:inline distT="0" distB="0" distL="0" distR="0" wp14:anchorId="712537DC" wp14:editId="4E82DF9D">
                  <wp:extent cx="2505456" cy="813816"/>
                  <wp:effectExtent l="0" t="0" r="0" b="5715"/>
                  <wp:docPr id="1053" name="Picture 10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Picture 1053" descr="Graphical user interface, application&#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2505456" cy="813816"/>
                          </a:xfrm>
                          <a:prstGeom prst="rect">
                            <a:avLst/>
                          </a:prstGeom>
                        </pic:spPr>
                      </pic:pic>
                    </a:graphicData>
                  </a:graphic>
                </wp:inline>
              </w:drawing>
            </w:r>
          </w:p>
          <w:p w14:paraId="5314CCA5" w14:textId="242D141E" w:rsidR="00D27ACE" w:rsidRPr="00673430" w:rsidRDefault="00D27ACE" w:rsidP="00D27ACE">
            <w:pPr>
              <w:pStyle w:val="Caption"/>
            </w:pPr>
            <w:r w:rsidRPr="00673430">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B04F8">
              <w:rPr>
                <w:noProof/>
              </w:rPr>
              <w:t>69</w:t>
            </w:r>
            <w:r w:rsidR="00B41E3E">
              <w:rPr>
                <w:noProof/>
              </w:rPr>
              <w:fldChar w:fldCharType="end"/>
            </w:r>
          </w:p>
          <w:p w14:paraId="5FFBBFE3" w14:textId="77777777" w:rsidR="00D27ACE" w:rsidRDefault="00D27ACE" w:rsidP="00BC363E"/>
        </w:tc>
      </w:tr>
    </w:tbl>
    <w:p w14:paraId="2E932766" w14:textId="77777777" w:rsidR="00BC363E" w:rsidRPr="00673430" w:rsidRDefault="00BC363E" w:rsidP="00BC363E"/>
    <w:p w14:paraId="5E5B461A" w14:textId="77777777" w:rsidR="00EA021B" w:rsidRDefault="00EA021B" w:rsidP="00BC363E"/>
    <w:p w14:paraId="6E9D2950" w14:textId="77777777" w:rsidR="00BC363E" w:rsidRPr="00673430" w:rsidRDefault="00BC363E" w:rsidP="00BC363E">
      <w:r w:rsidRPr="00673430">
        <w:t xml:space="preserve">For both the original and predicted recipe settings, the software will automatically send the selected recipe information to the oven controller.  If there is no communication between the </w:t>
      </w:r>
      <w:r w:rsidR="00DF63A3" w:rsidRPr="00673430">
        <w:t>RPI</w:t>
      </w:r>
      <w:r w:rsidR="00E34494">
        <w:t xml:space="preserve"> software and the o</w:t>
      </w:r>
      <w:r w:rsidRPr="00673430">
        <w:t xml:space="preserve">ven controller, </w:t>
      </w:r>
      <w:r w:rsidR="00DF63A3" w:rsidRPr="00673430">
        <w:t>RPI</w:t>
      </w:r>
      <w:r w:rsidRPr="00673430">
        <w:t xml:space="preserve"> display</w:t>
      </w:r>
      <w:r w:rsidR="00E34494">
        <w:t>s</w:t>
      </w:r>
      <w:r w:rsidRPr="00673430">
        <w:t xml:space="preserve"> a dialog box showing the recipe information.  You must manually enter this recipe information </w:t>
      </w:r>
      <w:proofErr w:type="gramStart"/>
      <w:r w:rsidRPr="00673430">
        <w:t>in</w:t>
      </w:r>
      <w:proofErr w:type="gramEnd"/>
      <w:r w:rsidRPr="00673430">
        <w:t xml:space="preserve"> the oven control software.  </w:t>
      </w:r>
    </w:p>
    <w:p w14:paraId="1E46C20C" w14:textId="77777777" w:rsidR="00BC363E" w:rsidRDefault="00BC363E" w:rsidP="00BC363E"/>
    <w:p w14:paraId="1B8F1410" w14:textId="34DF55E4" w:rsidR="00BC363E" w:rsidRPr="004B2B33" w:rsidRDefault="00B26710" w:rsidP="004B2B33">
      <w:pPr>
        <w:jc w:val="center"/>
      </w:pPr>
      <w:r>
        <w:rPr>
          <w:noProof/>
        </w:rPr>
        <w:drawing>
          <wp:inline distT="0" distB="0" distL="0" distR="0" wp14:anchorId="1EA0E671" wp14:editId="2FA23ED5">
            <wp:extent cx="2916936" cy="2743200"/>
            <wp:effectExtent l="0" t="0" r="0" b="0"/>
            <wp:docPr id="1063" name="Picture 10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Picture 1063" descr="Table&#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2916936" cy="2743200"/>
                    </a:xfrm>
                    <a:prstGeom prst="rect">
                      <a:avLst/>
                    </a:prstGeom>
                  </pic:spPr>
                </pic:pic>
              </a:graphicData>
            </a:graphic>
          </wp:inline>
        </w:drawing>
      </w:r>
    </w:p>
    <w:p w14:paraId="5B016B26" w14:textId="3454DDA7" w:rsidR="00BC363E" w:rsidRDefault="00BC363E" w:rsidP="00BC363E">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B04F8">
        <w:rPr>
          <w:noProof/>
        </w:rPr>
        <w:t>70</w:t>
      </w:r>
      <w:r w:rsidR="00B41E3E">
        <w:rPr>
          <w:noProof/>
        </w:rPr>
        <w:fldChar w:fldCharType="end"/>
      </w:r>
      <w:r w:rsidR="00195516">
        <w:rPr>
          <w:noProof/>
        </w:rPr>
        <w:t>: Unable to Copy S</w:t>
      </w:r>
      <w:r w:rsidR="003A5D91">
        <w:rPr>
          <w:noProof/>
        </w:rPr>
        <w:t>etpoints</w:t>
      </w:r>
    </w:p>
    <w:p w14:paraId="607879A1" w14:textId="77777777" w:rsidR="00BC363E" w:rsidRDefault="00BC363E" w:rsidP="00BC363E"/>
    <w:p w14:paraId="08DEF3C0" w14:textId="77777777" w:rsidR="00BC363E" w:rsidRPr="00673430" w:rsidRDefault="00DF63A3" w:rsidP="00BC363E">
      <w:r w:rsidRPr="00673430">
        <w:t>RPI</w:t>
      </w:r>
      <w:r w:rsidR="00BC363E" w:rsidRPr="00673430">
        <w:t xml:space="preserve"> software </w:t>
      </w:r>
      <w:r w:rsidR="00672150">
        <w:t>automatically applies</w:t>
      </w:r>
      <w:r w:rsidR="00BC363E" w:rsidRPr="00673430">
        <w:t xml:space="preserve"> the changes to the Run a Profile –Enter </w:t>
      </w:r>
      <w:r w:rsidR="00203D3A">
        <w:t>Setpoint</w:t>
      </w:r>
      <w:r w:rsidR="00BC363E" w:rsidRPr="00673430">
        <w:t>s screen.  You will exit to the</w:t>
      </w:r>
      <w:r w:rsidR="00BC363E" w:rsidRPr="00673430">
        <w:rPr>
          <w:b/>
        </w:rPr>
        <w:t xml:space="preserve"> </w:t>
      </w:r>
      <w:r w:rsidR="00BC363E" w:rsidRPr="00673430">
        <w:t xml:space="preserve">Run a Profile –Enter </w:t>
      </w:r>
      <w:r w:rsidR="00203D3A">
        <w:t>Setpoint</w:t>
      </w:r>
      <w:r w:rsidR="00BC363E" w:rsidRPr="00673430">
        <w:t xml:space="preserve">s screen.  If you are running on the oven controller PC, and the oven is compatible with the </w:t>
      </w:r>
      <w:r w:rsidRPr="00673430">
        <w:t>RPI</w:t>
      </w:r>
      <w:r w:rsidR="00BC363E" w:rsidRPr="00673430">
        <w:t xml:space="preserve"> </w:t>
      </w:r>
      <w:proofErr w:type="gramStart"/>
      <w:r w:rsidR="00BC363E" w:rsidRPr="00673430">
        <w:t>software</w:t>
      </w:r>
      <w:proofErr w:type="gramEnd"/>
      <w:r w:rsidR="00BC363E" w:rsidRPr="00673430">
        <w:t xml:space="preserve"> the oven recipe will automatically be updated.</w:t>
      </w:r>
    </w:p>
    <w:p w14:paraId="6C39D38E" w14:textId="77777777" w:rsidR="00BC363E" w:rsidRDefault="00BC363E" w:rsidP="00BC363E"/>
    <w:p w14:paraId="0175E161" w14:textId="77777777" w:rsidR="006C62C4" w:rsidRPr="006C62C4" w:rsidRDefault="006C62C4" w:rsidP="007778C3">
      <w:pPr>
        <w:pStyle w:val="Heading4"/>
      </w:pPr>
      <w:r>
        <w:br w:type="page"/>
      </w:r>
      <w:r w:rsidRPr="006C62C4">
        <w:lastRenderedPageBreak/>
        <w:t xml:space="preserve">Save Changes to </w:t>
      </w:r>
      <w:proofErr w:type="gramStart"/>
      <w:r w:rsidRPr="006C62C4">
        <w:t>the Profile</w:t>
      </w:r>
      <w:proofErr w:type="gramEnd"/>
    </w:p>
    <w:tbl>
      <w:tblPr>
        <w:tblW w:w="0" w:type="auto"/>
        <w:tblLook w:val="04A0" w:firstRow="1" w:lastRow="0" w:firstColumn="1" w:lastColumn="0" w:noHBand="0" w:noVBand="1"/>
      </w:tblPr>
      <w:tblGrid>
        <w:gridCol w:w="4384"/>
        <w:gridCol w:w="4976"/>
      </w:tblGrid>
      <w:tr w:rsidR="00BA39C7" w14:paraId="69EA1403" w14:textId="77777777" w:rsidTr="006C62C4">
        <w:tc>
          <w:tcPr>
            <w:tcW w:w="4582" w:type="dxa"/>
            <w:shd w:val="clear" w:color="auto" w:fill="auto"/>
          </w:tcPr>
          <w:p w14:paraId="329D0727" w14:textId="0C3941BD" w:rsidR="00BA39C7" w:rsidRDefault="006C62C4" w:rsidP="00BC363E">
            <w:r w:rsidRPr="00673430">
              <w:t xml:space="preserve">Any changes to the Description </w:t>
            </w:r>
            <w:proofErr w:type="gramStart"/>
            <w:r w:rsidRPr="00673430">
              <w:t>Notes</w:t>
            </w:r>
            <w:proofErr w:type="gramEnd"/>
            <w:r w:rsidRPr="00673430">
              <w:t xml:space="preserve"> or the Process Window can be saved with the profile.  This will permanently update this profile with the changes.  Changes to the Process Window saved here only save the changes with the profile.  To save the changes to Process Window file see next dialog box.  </w:t>
            </w:r>
          </w:p>
          <w:p w14:paraId="1A719625" w14:textId="77777777" w:rsidR="00124C9C" w:rsidRPr="00124C9C" w:rsidRDefault="00124C9C" w:rsidP="00124C9C"/>
          <w:p w14:paraId="304A4586" w14:textId="77777777" w:rsidR="00124C9C" w:rsidRDefault="00124C9C" w:rsidP="00124C9C"/>
          <w:p w14:paraId="22540435" w14:textId="2C5A0344" w:rsidR="00124C9C" w:rsidRPr="00124C9C" w:rsidRDefault="00124C9C" w:rsidP="000F7025">
            <w:pPr>
              <w:tabs>
                <w:tab w:val="left" w:pos="1005"/>
              </w:tabs>
            </w:pPr>
            <w:r>
              <w:tab/>
            </w:r>
          </w:p>
        </w:tc>
        <w:tc>
          <w:tcPr>
            <w:tcW w:w="4994" w:type="dxa"/>
            <w:shd w:val="clear" w:color="auto" w:fill="auto"/>
          </w:tcPr>
          <w:p w14:paraId="0C32210D" w14:textId="025F7558" w:rsidR="00BA39C7" w:rsidRDefault="005D5528" w:rsidP="00BC363E">
            <w:r>
              <w:rPr>
                <w:noProof/>
              </w:rPr>
              <w:drawing>
                <wp:inline distT="0" distB="0" distL="0" distR="0" wp14:anchorId="6F0CB135" wp14:editId="65C6BC2C">
                  <wp:extent cx="2838846" cy="1219370"/>
                  <wp:effectExtent l="0" t="0" r="0" b="0"/>
                  <wp:docPr id="1055" name="Picture 10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Graphical user interface, application&#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2838846" cy="1219370"/>
                          </a:xfrm>
                          <a:prstGeom prst="rect">
                            <a:avLst/>
                          </a:prstGeom>
                        </pic:spPr>
                      </pic:pic>
                    </a:graphicData>
                  </a:graphic>
                </wp:inline>
              </w:drawing>
            </w:r>
          </w:p>
          <w:p w14:paraId="7A2AACC0" w14:textId="15FBA47B" w:rsidR="00BA39C7" w:rsidRPr="00673430" w:rsidRDefault="00BA39C7" w:rsidP="001F6DB4">
            <w:pPr>
              <w:pStyle w:val="Caption"/>
            </w:pPr>
            <w:bookmarkStart w:id="2729" w:name="_Ref270084164"/>
            <w:r w:rsidRPr="00673430">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B04F8">
              <w:rPr>
                <w:noProof/>
              </w:rPr>
              <w:t>71</w:t>
            </w:r>
            <w:r w:rsidR="00B41E3E">
              <w:rPr>
                <w:noProof/>
              </w:rPr>
              <w:fldChar w:fldCharType="end"/>
            </w:r>
            <w:bookmarkEnd w:id="2729"/>
            <w:r w:rsidR="00255DB9">
              <w:rPr>
                <w:noProof/>
              </w:rPr>
              <w:t>: Save Changes to Profile Prompt</w:t>
            </w:r>
          </w:p>
          <w:p w14:paraId="52322CB6" w14:textId="77777777" w:rsidR="00BA39C7" w:rsidRDefault="00BA39C7" w:rsidP="00BC363E"/>
        </w:tc>
      </w:tr>
    </w:tbl>
    <w:p w14:paraId="540EA562" w14:textId="77777777" w:rsidR="006C62C4" w:rsidRDefault="006C62C4"/>
    <w:p w14:paraId="50EB88D3" w14:textId="77777777" w:rsidR="006C62C4" w:rsidRPr="006C62C4" w:rsidRDefault="006C62C4" w:rsidP="007778C3">
      <w:pPr>
        <w:pStyle w:val="Heading4"/>
      </w:pPr>
      <w:r w:rsidRPr="006C62C4">
        <w:t>Save Changes to the Process Window</w:t>
      </w:r>
    </w:p>
    <w:tbl>
      <w:tblPr>
        <w:tblW w:w="0" w:type="auto"/>
        <w:tblLook w:val="04A0" w:firstRow="1" w:lastRow="0" w:firstColumn="1" w:lastColumn="0" w:noHBand="0" w:noVBand="1"/>
      </w:tblPr>
      <w:tblGrid>
        <w:gridCol w:w="4368"/>
        <w:gridCol w:w="4992"/>
      </w:tblGrid>
      <w:tr w:rsidR="00BA39C7" w14:paraId="061B22C0" w14:textId="77777777" w:rsidTr="006C62C4">
        <w:tc>
          <w:tcPr>
            <w:tcW w:w="4582" w:type="dxa"/>
            <w:shd w:val="clear" w:color="auto" w:fill="auto"/>
          </w:tcPr>
          <w:p w14:paraId="76ECF9E4" w14:textId="77777777" w:rsidR="00BA39C7" w:rsidRDefault="006C62C4" w:rsidP="00BC363E">
            <w:r w:rsidRPr="00673430">
              <w:t>If you have made changes to the Process Window from the Graph screen you can save these changes when you exit the graph screen.  The Process Window will permanently have these changes whenever it is used to p</w:t>
            </w:r>
            <w:r>
              <w:t>rofile from this point forward.</w:t>
            </w:r>
          </w:p>
        </w:tc>
        <w:tc>
          <w:tcPr>
            <w:tcW w:w="4994" w:type="dxa"/>
            <w:shd w:val="clear" w:color="auto" w:fill="auto"/>
          </w:tcPr>
          <w:p w14:paraId="7C3B879A" w14:textId="232561AD" w:rsidR="00BA39C7" w:rsidRDefault="005D5528" w:rsidP="00BC363E">
            <w:r>
              <w:rPr>
                <w:noProof/>
              </w:rPr>
              <w:drawing>
                <wp:inline distT="0" distB="0" distL="0" distR="0" wp14:anchorId="2B83401D" wp14:editId="2E2EB791">
                  <wp:extent cx="3012579" cy="1104900"/>
                  <wp:effectExtent l="0" t="0" r="0" b="0"/>
                  <wp:docPr id="1057" name="Picture 10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Picture 1057" descr="Graphical user interface, application&#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3019331" cy="1107376"/>
                          </a:xfrm>
                          <a:prstGeom prst="rect">
                            <a:avLst/>
                          </a:prstGeom>
                        </pic:spPr>
                      </pic:pic>
                    </a:graphicData>
                  </a:graphic>
                </wp:inline>
              </w:drawing>
            </w:r>
          </w:p>
          <w:p w14:paraId="12CE0ED1" w14:textId="66A1C9CF" w:rsidR="00BA39C7" w:rsidRDefault="00BA39C7" w:rsidP="00BA39C7">
            <w:pPr>
              <w:pStyle w:val="Caption"/>
            </w:pPr>
            <w:r w:rsidRPr="00673430">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B04F8">
              <w:rPr>
                <w:noProof/>
              </w:rPr>
              <w:t>72</w:t>
            </w:r>
            <w:r w:rsidR="00B41E3E">
              <w:rPr>
                <w:noProof/>
              </w:rPr>
              <w:fldChar w:fldCharType="end"/>
            </w:r>
            <w:r w:rsidR="00255DB9">
              <w:rPr>
                <w:noProof/>
              </w:rPr>
              <w:t>: Save Changes to Process Window Prompt</w:t>
            </w:r>
          </w:p>
        </w:tc>
      </w:tr>
    </w:tbl>
    <w:p w14:paraId="5A10C36A" w14:textId="77777777" w:rsidR="00BC363E" w:rsidRPr="00673430" w:rsidRDefault="00BC363E" w:rsidP="00BC363E"/>
    <w:p w14:paraId="5025A507" w14:textId="77777777" w:rsidR="00BC363E" w:rsidRPr="00673430" w:rsidRDefault="00BC363E" w:rsidP="00BC363E">
      <w:r w:rsidRPr="00673430">
        <w:t xml:space="preserve">The </w:t>
      </w:r>
      <w:r w:rsidR="00DF63A3" w:rsidRPr="00673430">
        <w:t>RPI</w:t>
      </w:r>
      <w:r w:rsidR="00CD58CB" w:rsidRPr="00673430">
        <w:t xml:space="preserve"> software</w:t>
      </w:r>
      <w:r w:rsidRPr="00673430">
        <w:t xml:space="preserve"> will take you to the Edit Process Window screen </w:t>
      </w:r>
      <w:proofErr w:type="gramStart"/>
      <w:r w:rsidRPr="00673430">
        <w:t>in order to</w:t>
      </w:r>
      <w:proofErr w:type="gramEnd"/>
      <w:r w:rsidRPr="00673430">
        <w:t xml:space="preserve"> save the changes that you have made.</w:t>
      </w:r>
    </w:p>
    <w:p w14:paraId="4F38F07B" w14:textId="77777777" w:rsidR="00BC363E" w:rsidRPr="00673430" w:rsidRDefault="00BC363E" w:rsidP="00BC363E"/>
    <w:p w14:paraId="566E90F3" w14:textId="77777777" w:rsidR="00BC363E" w:rsidRPr="00673430" w:rsidRDefault="00BC363E" w:rsidP="00BC363E">
      <w:r w:rsidRPr="00673430">
        <w:t xml:space="preserve">The first dialog – “Do you want to run a profile with this product?” will appear each time you exit the graph screen.  Click on </w:t>
      </w:r>
      <w:r w:rsidRPr="00673430">
        <w:rPr>
          <w:b/>
        </w:rPr>
        <w:t>No</w:t>
      </w:r>
      <w:r w:rsidRPr="00673430">
        <w:t xml:space="preserve"> if you do not wish to profile.</w:t>
      </w:r>
    </w:p>
    <w:p w14:paraId="6ABB9430" w14:textId="77777777" w:rsidR="00BC363E" w:rsidRPr="00673430" w:rsidRDefault="00BC363E" w:rsidP="00BC363E"/>
    <w:p w14:paraId="3930F471" w14:textId="0D2B013F" w:rsidR="00BC363E" w:rsidRPr="00673430" w:rsidRDefault="00BC363E" w:rsidP="00BC363E">
      <w:r w:rsidRPr="00673430">
        <w:t xml:space="preserve">You </w:t>
      </w:r>
      <w:r w:rsidR="00D94244">
        <w:t>are</w:t>
      </w:r>
      <w:r w:rsidRPr="00673430">
        <w:t xml:space="preserve"> sent back to the </w:t>
      </w:r>
      <w:r w:rsidR="00DF63A3" w:rsidRPr="00673430">
        <w:t>RPI</w:t>
      </w:r>
      <w:r w:rsidR="00672150">
        <w:t xml:space="preserve"> m</w:t>
      </w:r>
      <w:r w:rsidRPr="00673430">
        <w:t xml:space="preserve">ain menu if you </w:t>
      </w:r>
      <w:proofErr w:type="gramStart"/>
      <w:r w:rsidRPr="00673430">
        <w:t>had</w:t>
      </w:r>
      <w:proofErr w:type="gramEnd"/>
      <w:r w:rsidRPr="00673430">
        <w:t xml:space="preserve"> just completed running a profile.  If you </w:t>
      </w:r>
      <w:proofErr w:type="gramStart"/>
      <w:r w:rsidRPr="00673430">
        <w:t>opened</w:t>
      </w:r>
      <w:proofErr w:type="gramEnd"/>
      <w:r w:rsidRPr="00673430">
        <w:t xml:space="preserve"> the profile from the Profile </w:t>
      </w:r>
      <w:r w:rsidR="00003DB6" w:rsidRPr="00673430">
        <w:t>Explorer,</w:t>
      </w:r>
      <w:r w:rsidRPr="00673430">
        <w:t xml:space="preserve"> you </w:t>
      </w:r>
      <w:r w:rsidR="00D94244">
        <w:t>are</w:t>
      </w:r>
      <w:r w:rsidRPr="00673430">
        <w:t xml:space="preserve"> returned to the Profile Explorer.  The other two dialogs will only appear if changes are made to the Description notes or Process Window.</w:t>
      </w:r>
    </w:p>
    <w:p w14:paraId="261E6852" w14:textId="77777777" w:rsidR="008708F9" w:rsidRPr="00673430" w:rsidRDefault="008058F8" w:rsidP="002C0E1C">
      <w:pPr>
        <w:pStyle w:val="Heading3"/>
      </w:pPr>
      <w:r>
        <w:br w:type="page"/>
      </w:r>
      <w:bookmarkStart w:id="2730" w:name="_Toc469334911"/>
      <w:bookmarkStart w:id="2731" w:name="_Toc504120337"/>
      <w:bookmarkStart w:id="2732" w:name="_Toc527644320"/>
      <w:bookmarkStart w:id="2733" w:name="_Toc528599420"/>
      <w:bookmarkStart w:id="2734" w:name="_Toc17993458"/>
      <w:bookmarkStart w:id="2735" w:name="_Toc37267176"/>
      <w:bookmarkStart w:id="2736" w:name="_Toc67395218"/>
      <w:bookmarkStart w:id="2737" w:name="_Toc83651989"/>
      <w:bookmarkStart w:id="2738" w:name="_Toc98507697"/>
      <w:bookmarkStart w:id="2739" w:name="_Toc98516585"/>
      <w:bookmarkStart w:id="2740" w:name="_Toc115681898"/>
      <w:bookmarkStart w:id="2741" w:name="_Toc130195488"/>
      <w:bookmarkStart w:id="2742" w:name="_Toc183170977"/>
      <w:bookmarkStart w:id="2743" w:name="_Toc183186994"/>
      <w:r>
        <w:lastRenderedPageBreak/>
        <w:t>General Tab B</w:t>
      </w:r>
      <w:r w:rsidRPr="00673430">
        <w:t>uttons</w:t>
      </w:r>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p>
    <w:tbl>
      <w:tblPr>
        <w:tblW w:w="0" w:type="auto"/>
        <w:tblLook w:val="04A0" w:firstRow="1" w:lastRow="0" w:firstColumn="1" w:lastColumn="0" w:noHBand="0" w:noVBand="1"/>
      </w:tblPr>
      <w:tblGrid>
        <w:gridCol w:w="2003"/>
        <w:gridCol w:w="7357"/>
      </w:tblGrid>
      <w:tr w:rsidR="00327AAB" w14:paraId="00945FB0" w14:textId="77777777" w:rsidTr="00EA021B">
        <w:trPr>
          <w:trHeight w:val="1098"/>
        </w:trPr>
        <w:tc>
          <w:tcPr>
            <w:tcW w:w="2016" w:type="dxa"/>
            <w:shd w:val="clear" w:color="auto" w:fill="auto"/>
          </w:tcPr>
          <w:p w14:paraId="7794E063" w14:textId="77777777" w:rsidR="00327AAB" w:rsidRDefault="00DD450D" w:rsidP="00C05228">
            <w:pPr>
              <w:spacing w:before="120"/>
            </w:pPr>
            <w:r>
              <w:rPr>
                <w:noProof/>
              </w:rPr>
              <w:drawing>
                <wp:inline distT="0" distB="0" distL="0" distR="0" wp14:anchorId="66BFC9B7" wp14:editId="33758FFC">
                  <wp:extent cx="850900" cy="463550"/>
                  <wp:effectExtent l="0" t="0" r="6350" b="0"/>
                  <wp:docPr id="101" name="Picture 101"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t_Inspection_Star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50900" cy="463550"/>
                          </a:xfrm>
                          <a:prstGeom prst="rect">
                            <a:avLst/>
                          </a:prstGeom>
                          <a:noFill/>
                          <a:ln>
                            <a:noFill/>
                          </a:ln>
                        </pic:spPr>
                      </pic:pic>
                    </a:graphicData>
                  </a:graphic>
                </wp:inline>
              </w:drawing>
            </w:r>
          </w:p>
        </w:tc>
        <w:tc>
          <w:tcPr>
            <w:tcW w:w="7560" w:type="dxa"/>
            <w:shd w:val="clear" w:color="auto" w:fill="auto"/>
          </w:tcPr>
          <w:p w14:paraId="25712490" w14:textId="77777777" w:rsidR="00327AAB" w:rsidRDefault="00327AAB" w:rsidP="00C05228">
            <w:pPr>
              <w:spacing w:before="120"/>
            </w:pPr>
            <w:r w:rsidRPr="00C05228">
              <w:rPr>
                <w:b/>
              </w:rPr>
              <w:t>Start Virtual Profile –</w:t>
            </w:r>
            <w:r w:rsidRPr="00673430">
              <w:t xml:space="preserve"> If your profile meets Virtual Profile criteria, this button will appear.  Choose this button to start Virtual Profiling us</w:t>
            </w:r>
            <w:r>
              <w:t>ing the displayed profile as a b</w:t>
            </w:r>
            <w:r w:rsidRPr="00673430">
              <w:t>aseline.</w:t>
            </w:r>
          </w:p>
        </w:tc>
      </w:tr>
      <w:tr w:rsidR="00327AAB" w14:paraId="0BC72C8F" w14:textId="77777777" w:rsidTr="00622EA5">
        <w:trPr>
          <w:trHeight w:val="1080"/>
        </w:trPr>
        <w:tc>
          <w:tcPr>
            <w:tcW w:w="2016" w:type="dxa"/>
            <w:shd w:val="clear" w:color="auto" w:fill="auto"/>
          </w:tcPr>
          <w:p w14:paraId="57279F54" w14:textId="77777777" w:rsidR="00327AAB" w:rsidRDefault="00DD450D" w:rsidP="00C05228">
            <w:pPr>
              <w:spacing w:before="120"/>
            </w:pPr>
            <w:r>
              <w:rPr>
                <w:noProof/>
              </w:rPr>
              <w:drawing>
                <wp:inline distT="0" distB="0" distL="0" distR="0" wp14:anchorId="30D5BAE8" wp14:editId="40219362">
                  <wp:extent cx="850900" cy="457200"/>
                  <wp:effectExtent l="0" t="0" r="6350" b="0"/>
                  <wp:docPr id="102" name="Picture 102"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t-NAVint_Proc-menu"/>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50900" cy="457200"/>
                          </a:xfrm>
                          <a:prstGeom prst="rect">
                            <a:avLst/>
                          </a:prstGeom>
                          <a:noFill/>
                          <a:ln>
                            <a:noFill/>
                          </a:ln>
                        </pic:spPr>
                      </pic:pic>
                    </a:graphicData>
                  </a:graphic>
                </wp:inline>
              </w:drawing>
            </w:r>
          </w:p>
        </w:tc>
        <w:tc>
          <w:tcPr>
            <w:tcW w:w="7560" w:type="dxa"/>
            <w:shd w:val="clear" w:color="auto" w:fill="auto"/>
          </w:tcPr>
          <w:p w14:paraId="261842CB" w14:textId="77777777" w:rsidR="00327AAB" w:rsidRDefault="00327AAB" w:rsidP="00C05228">
            <w:pPr>
              <w:spacing w:before="120"/>
            </w:pPr>
            <w:r w:rsidRPr="00C05228">
              <w:rPr>
                <w:b/>
              </w:rPr>
              <w:t xml:space="preserve">View/Edit Process Window – </w:t>
            </w:r>
            <w:r w:rsidRPr="00327AAB">
              <w:t xml:space="preserve">This lets you view the Process Window specifications and limits.  </w:t>
            </w:r>
          </w:p>
        </w:tc>
      </w:tr>
      <w:tr w:rsidR="00327AAB" w14:paraId="65A9161A" w14:textId="77777777" w:rsidTr="00622EA5">
        <w:trPr>
          <w:trHeight w:val="1053"/>
        </w:trPr>
        <w:tc>
          <w:tcPr>
            <w:tcW w:w="2016" w:type="dxa"/>
            <w:shd w:val="clear" w:color="auto" w:fill="auto"/>
          </w:tcPr>
          <w:p w14:paraId="73051003" w14:textId="77777777" w:rsidR="00327AAB" w:rsidRDefault="00DD450D" w:rsidP="00C05228">
            <w:pPr>
              <w:spacing w:before="120"/>
            </w:pPr>
            <w:r>
              <w:rPr>
                <w:noProof/>
              </w:rPr>
              <w:drawing>
                <wp:inline distT="0" distB="0" distL="0" distR="0" wp14:anchorId="73AB35AD" wp14:editId="631FF276">
                  <wp:extent cx="850900" cy="463550"/>
                  <wp:effectExtent l="0" t="0" r="6350" b="0"/>
                  <wp:docPr id="103" name="Picture 103"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t-NAVint_Copy2Clipb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50900" cy="463550"/>
                          </a:xfrm>
                          <a:prstGeom prst="rect">
                            <a:avLst/>
                          </a:prstGeom>
                          <a:noFill/>
                          <a:ln>
                            <a:noFill/>
                          </a:ln>
                        </pic:spPr>
                      </pic:pic>
                    </a:graphicData>
                  </a:graphic>
                </wp:inline>
              </w:drawing>
            </w:r>
          </w:p>
        </w:tc>
        <w:tc>
          <w:tcPr>
            <w:tcW w:w="7560" w:type="dxa"/>
            <w:shd w:val="clear" w:color="auto" w:fill="auto"/>
          </w:tcPr>
          <w:p w14:paraId="2444276C" w14:textId="77777777" w:rsidR="00327AAB" w:rsidRDefault="00327AAB" w:rsidP="00C05228">
            <w:pPr>
              <w:spacing w:before="120"/>
            </w:pPr>
            <w:r w:rsidRPr="00C05228">
              <w:rPr>
                <w:b/>
              </w:rPr>
              <w:t xml:space="preserve">Copy to Clipboard – </w:t>
            </w:r>
            <w:r w:rsidRPr="00327AAB">
              <w:t>This button will copy the profile data to the clipboard for use with third-party software such as a spreadsheet application, or SPC software.</w:t>
            </w:r>
          </w:p>
        </w:tc>
      </w:tr>
      <w:tr w:rsidR="00327AAB" w14:paraId="55609404" w14:textId="77777777" w:rsidTr="00EA021B">
        <w:trPr>
          <w:trHeight w:val="1269"/>
        </w:trPr>
        <w:tc>
          <w:tcPr>
            <w:tcW w:w="2016" w:type="dxa"/>
            <w:shd w:val="clear" w:color="auto" w:fill="auto"/>
          </w:tcPr>
          <w:p w14:paraId="22C1C24E" w14:textId="77777777" w:rsidR="00327AAB" w:rsidRDefault="00DD450D" w:rsidP="00C05228">
            <w:pPr>
              <w:spacing w:before="120"/>
            </w:pPr>
            <w:r>
              <w:rPr>
                <w:noProof/>
              </w:rPr>
              <w:drawing>
                <wp:inline distT="0" distB="0" distL="0" distR="0" wp14:anchorId="7D87AD29" wp14:editId="5BA58D3B">
                  <wp:extent cx="895350" cy="488950"/>
                  <wp:effectExtent l="0" t="0" r="0" b="6350"/>
                  <wp:docPr id="104" name="Picture 104"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t-NAVint_Prin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95350" cy="488950"/>
                          </a:xfrm>
                          <a:prstGeom prst="rect">
                            <a:avLst/>
                          </a:prstGeom>
                          <a:noFill/>
                          <a:ln>
                            <a:noFill/>
                          </a:ln>
                        </pic:spPr>
                      </pic:pic>
                    </a:graphicData>
                  </a:graphic>
                </wp:inline>
              </w:drawing>
            </w:r>
          </w:p>
        </w:tc>
        <w:tc>
          <w:tcPr>
            <w:tcW w:w="7560" w:type="dxa"/>
            <w:shd w:val="clear" w:color="auto" w:fill="auto"/>
          </w:tcPr>
          <w:p w14:paraId="7E480286" w14:textId="7740AD48" w:rsidR="00DD450D" w:rsidRDefault="00327AAB" w:rsidP="00EE1973">
            <w:r w:rsidRPr="00C05228">
              <w:rPr>
                <w:b/>
              </w:rPr>
              <w:t>Print –</w:t>
            </w:r>
            <w:r w:rsidRPr="00673430">
              <w:t xml:space="preserve"> This button will print the current profile.  For more information </w:t>
            </w:r>
            <w:r>
              <w:t>about printing, see the section titled</w:t>
            </w:r>
            <w:r w:rsidR="00DD450D">
              <w:t xml:space="preserve"> </w:t>
            </w:r>
            <w:hyperlink w:anchor="_Printing" w:history="1">
              <w:r w:rsidR="00DD450D" w:rsidRPr="00DD450D">
                <w:rPr>
                  <w:rStyle w:val="Hyperlink"/>
                </w:rPr>
                <w:t>Profile Printing</w:t>
              </w:r>
            </w:hyperlink>
            <w:r w:rsidR="00DD450D">
              <w:t>.</w:t>
            </w:r>
          </w:p>
          <w:p w14:paraId="2B95C6DE" w14:textId="77777777" w:rsidR="00EA021B" w:rsidRPr="00EA021B" w:rsidRDefault="00EA021B" w:rsidP="00EE1973">
            <w:pPr>
              <w:rPr>
                <w:b/>
                <w:sz w:val="12"/>
              </w:rPr>
            </w:pPr>
          </w:p>
          <w:p w14:paraId="2BFAF39D" w14:textId="77777777" w:rsidR="00327AAB" w:rsidRDefault="00327AAB" w:rsidP="00EA021B">
            <w:pPr>
              <w:ind w:left="720"/>
            </w:pPr>
            <w:r w:rsidRPr="00C05228">
              <w:rPr>
                <w:b/>
              </w:rPr>
              <w:t>Note</w:t>
            </w:r>
            <w:r w:rsidRPr="00195906">
              <w:t>: If you wish to print a tab besides the General tab, pressing F9 on your keyboard will print the contents of any screen in the RPI</w:t>
            </w:r>
            <w:r w:rsidR="0034752D">
              <w:t xml:space="preserve"> software.</w:t>
            </w:r>
          </w:p>
        </w:tc>
      </w:tr>
      <w:tr w:rsidR="00327AAB" w14:paraId="47498BCA" w14:textId="77777777" w:rsidTr="00C05228">
        <w:tc>
          <w:tcPr>
            <w:tcW w:w="2016" w:type="dxa"/>
            <w:shd w:val="clear" w:color="auto" w:fill="auto"/>
          </w:tcPr>
          <w:p w14:paraId="751B5051" w14:textId="77777777" w:rsidR="00327AAB" w:rsidRDefault="00DD450D" w:rsidP="00C05228">
            <w:pPr>
              <w:spacing w:before="120"/>
            </w:pPr>
            <w:r>
              <w:rPr>
                <w:noProof/>
              </w:rPr>
              <w:drawing>
                <wp:inline distT="0" distB="0" distL="0" distR="0" wp14:anchorId="175DE443" wp14:editId="7927EDA4">
                  <wp:extent cx="850900" cy="463550"/>
                  <wp:effectExtent l="0" t="0" r="6350" b="0"/>
                  <wp:docPr id="105" name="Picture 105" descr="bt-NAVint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t-NAVint_Chec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50900" cy="463550"/>
                          </a:xfrm>
                          <a:prstGeom prst="rect">
                            <a:avLst/>
                          </a:prstGeom>
                          <a:noFill/>
                          <a:ln>
                            <a:noFill/>
                          </a:ln>
                        </pic:spPr>
                      </pic:pic>
                    </a:graphicData>
                  </a:graphic>
                </wp:inline>
              </w:drawing>
            </w:r>
          </w:p>
        </w:tc>
        <w:tc>
          <w:tcPr>
            <w:tcW w:w="7560" w:type="dxa"/>
            <w:shd w:val="clear" w:color="auto" w:fill="auto"/>
          </w:tcPr>
          <w:p w14:paraId="33E51EB9" w14:textId="77777777" w:rsidR="00EA021B" w:rsidRDefault="00EA021B" w:rsidP="00EE1973">
            <w:pPr>
              <w:rPr>
                <w:b/>
              </w:rPr>
            </w:pPr>
          </w:p>
          <w:p w14:paraId="77D87D3D" w14:textId="77777777" w:rsidR="00327AAB" w:rsidRDefault="00327AAB" w:rsidP="00EE1973">
            <w:r w:rsidRPr="00C05228">
              <w:rPr>
                <w:b/>
              </w:rPr>
              <w:t>Green check button –</w:t>
            </w:r>
            <w:r w:rsidRPr="00673430">
              <w:t xml:space="preserve"> Select this button to run another profile or to exit.</w:t>
            </w:r>
          </w:p>
        </w:tc>
      </w:tr>
    </w:tbl>
    <w:p w14:paraId="6B849D52" w14:textId="77777777" w:rsidR="00D250AC" w:rsidRPr="00673430" w:rsidRDefault="00D250AC" w:rsidP="00F33FFF"/>
    <w:p w14:paraId="599443EE" w14:textId="77777777" w:rsidR="00BC1977" w:rsidRDefault="008058F8" w:rsidP="002C0E1C">
      <w:pPr>
        <w:pStyle w:val="Heading3"/>
      </w:pPr>
      <w:bookmarkStart w:id="2744" w:name="_Toc358296258"/>
      <w:bookmarkStart w:id="2745" w:name="_Toc358298423"/>
      <w:r>
        <w:br w:type="page"/>
      </w:r>
      <w:bookmarkStart w:id="2746" w:name="_Toc469334912"/>
      <w:bookmarkStart w:id="2747" w:name="_Toc504120338"/>
      <w:bookmarkStart w:id="2748" w:name="_Toc527644321"/>
      <w:bookmarkStart w:id="2749" w:name="_Toc528599421"/>
      <w:bookmarkStart w:id="2750" w:name="_Toc17993459"/>
      <w:bookmarkStart w:id="2751" w:name="_Toc37267177"/>
      <w:bookmarkStart w:id="2752" w:name="_Toc67395219"/>
      <w:bookmarkStart w:id="2753" w:name="_Toc83651990"/>
      <w:bookmarkStart w:id="2754" w:name="_Toc98507698"/>
      <w:bookmarkStart w:id="2755" w:name="_Toc98516586"/>
      <w:bookmarkStart w:id="2756" w:name="_Toc115681899"/>
      <w:bookmarkStart w:id="2757" w:name="_Toc130195489"/>
      <w:bookmarkStart w:id="2758" w:name="_Toc183170978"/>
      <w:bookmarkStart w:id="2759" w:name="_Toc183186995"/>
      <w:r>
        <w:lastRenderedPageBreak/>
        <w:t>Description Tab</w:t>
      </w:r>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p>
    <w:p w14:paraId="27FEE617" w14:textId="6C20DFDF" w:rsidR="00133461" w:rsidRDefault="008B75E9" w:rsidP="00133461">
      <w:pPr>
        <w:keepNext/>
        <w:jc w:val="center"/>
      </w:pPr>
      <w:r>
        <w:rPr>
          <w:noProof/>
        </w:rPr>
        <w:drawing>
          <wp:anchor distT="0" distB="0" distL="114300" distR="114300" simplePos="0" relativeHeight="251182592" behindDoc="0" locked="0" layoutInCell="1" allowOverlap="1" wp14:anchorId="7ECD1CDE" wp14:editId="1ED6481A">
            <wp:simplePos x="0" y="0"/>
            <wp:positionH relativeFrom="column">
              <wp:posOffset>5529736</wp:posOffset>
            </wp:positionH>
            <wp:positionV relativeFrom="paragraph">
              <wp:posOffset>2870706</wp:posOffset>
            </wp:positionV>
            <wp:extent cx="279400" cy="152056"/>
            <wp:effectExtent l="0" t="0" r="0" b="0"/>
            <wp:wrapNone/>
            <wp:docPr id="322" name="Picture 322" descr="bt-NAVint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bt-NAVint_Check"/>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3307" cy="1541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C238716" wp14:editId="18447B8B">
            <wp:extent cx="5762625" cy="3085996"/>
            <wp:effectExtent l="0" t="0" r="0" b="63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5767432" cy="3088570"/>
                    </a:xfrm>
                    <a:prstGeom prst="rect">
                      <a:avLst/>
                    </a:prstGeom>
                    <a:noFill/>
                    <a:ln>
                      <a:noFill/>
                    </a:ln>
                  </pic:spPr>
                </pic:pic>
              </a:graphicData>
            </a:graphic>
          </wp:inline>
        </w:drawing>
      </w:r>
    </w:p>
    <w:p w14:paraId="78CDD805" w14:textId="561574A0" w:rsidR="008708F9" w:rsidRDefault="00133461" w:rsidP="00F5043F">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B04F8">
        <w:rPr>
          <w:noProof/>
        </w:rPr>
        <w:t>73</w:t>
      </w:r>
      <w:r w:rsidR="00B41E3E">
        <w:rPr>
          <w:noProof/>
        </w:rPr>
        <w:fldChar w:fldCharType="end"/>
      </w:r>
      <w:r w:rsidR="00271F23" w:rsidRPr="00271F23">
        <w:t xml:space="preserve">: </w:t>
      </w:r>
      <w:r w:rsidR="00271F23">
        <w:t xml:space="preserve">Profile </w:t>
      </w:r>
      <w:r w:rsidR="00271F23" w:rsidRPr="00271F23">
        <w:t>Description Tab –</w:t>
      </w:r>
      <w:r w:rsidR="00271F23">
        <w:t xml:space="preserve"> Shows Description notes, statistics, and recipe</w:t>
      </w:r>
    </w:p>
    <w:p w14:paraId="0BE52597" w14:textId="77777777" w:rsidR="00BC1977" w:rsidRPr="00BC1977" w:rsidRDefault="00BC1977" w:rsidP="00BC1977"/>
    <w:p w14:paraId="70DFC960" w14:textId="77777777" w:rsidR="008708F9" w:rsidRDefault="008708F9" w:rsidP="00F33FFF">
      <w:r>
        <w:t xml:space="preserve">The Description tab shows the profile description notes, Profile Statistics, </w:t>
      </w:r>
      <w:r w:rsidR="00F33FFF">
        <w:t>current and predicted recipes.</w:t>
      </w:r>
    </w:p>
    <w:p w14:paraId="543D5891" w14:textId="77777777" w:rsidR="008708F9" w:rsidRDefault="00530DA9" w:rsidP="007778C3">
      <w:pPr>
        <w:pStyle w:val="Heading4"/>
      </w:pPr>
      <w:r>
        <w:t>Description Tab B</w:t>
      </w:r>
      <w:r w:rsidRPr="00910E39">
        <w:t>uttons</w:t>
      </w:r>
    </w:p>
    <w:tbl>
      <w:tblPr>
        <w:tblW w:w="0" w:type="auto"/>
        <w:tblLook w:val="04A0" w:firstRow="1" w:lastRow="0" w:firstColumn="1" w:lastColumn="0" w:noHBand="0" w:noVBand="1"/>
      </w:tblPr>
      <w:tblGrid>
        <w:gridCol w:w="2005"/>
        <w:gridCol w:w="7355"/>
      </w:tblGrid>
      <w:tr w:rsidR="0034752D" w14:paraId="02770A06" w14:textId="77777777" w:rsidTr="00622EA5">
        <w:trPr>
          <w:trHeight w:val="1152"/>
        </w:trPr>
        <w:tc>
          <w:tcPr>
            <w:tcW w:w="2016" w:type="dxa"/>
            <w:shd w:val="clear" w:color="auto" w:fill="auto"/>
          </w:tcPr>
          <w:p w14:paraId="507B93B5" w14:textId="77777777" w:rsidR="0034752D" w:rsidRDefault="00DD450D" w:rsidP="00C05228">
            <w:pPr>
              <w:spacing w:before="120"/>
            </w:pPr>
            <w:r>
              <w:rPr>
                <w:noProof/>
              </w:rPr>
              <w:drawing>
                <wp:inline distT="0" distB="0" distL="0" distR="0" wp14:anchorId="5E40EDC5" wp14:editId="78BBC8FD">
                  <wp:extent cx="933450" cy="508000"/>
                  <wp:effectExtent l="0" t="0" r="0" b="6350"/>
                  <wp:docPr id="107" name="Picture 107"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bt-NAVint_Proc-menu"/>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2FDE6936" w14:textId="77777777" w:rsidR="0034752D" w:rsidRDefault="0034752D" w:rsidP="00C05228">
            <w:pPr>
              <w:spacing w:before="120"/>
            </w:pPr>
            <w:r w:rsidRPr="00C05228">
              <w:rPr>
                <w:b/>
              </w:rPr>
              <w:t xml:space="preserve">View/Edit Process Window – </w:t>
            </w:r>
            <w:r w:rsidRPr="00327AAB">
              <w:t>This lets you view the Process Window specifications and limits</w:t>
            </w:r>
          </w:p>
        </w:tc>
      </w:tr>
      <w:tr w:rsidR="0034752D" w14:paraId="46FF293B" w14:textId="77777777" w:rsidTr="00622EA5">
        <w:trPr>
          <w:trHeight w:val="1224"/>
        </w:trPr>
        <w:tc>
          <w:tcPr>
            <w:tcW w:w="2016" w:type="dxa"/>
            <w:shd w:val="clear" w:color="auto" w:fill="auto"/>
          </w:tcPr>
          <w:p w14:paraId="2BC82DA5" w14:textId="77777777" w:rsidR="0034752D" w:rsidRDefault="00DD450D" w:rsidP="00C05228">
            <w:pPr>
              <w:spacing w:before="120"/>
            </w:pPr>
            <w:r>
              <w:rPr>
                <w:noProof/>
              </w:rPr>
              <w:drawing>
                <wp:inline distT="0" distB="0" distL="0" distR="0" wp14:anchorId="07825477" wp14:editId="571A77F6">
                  <wp:extent cx="933450" cy="508000"/>
                  <wp:effectExtent l="0" t="0" r="0" b="6350"/>
                  <wp:docPr id="108" name="Picture 108"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bt-NAVint_Copy2Clipb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398BE5E4" w14:textId="77777777" w:rsidR="0034752D" w:rsidRDefault="0034752D" w:rsidP="00C05228">
            <w:pPr>
              <w:spacing w:before="120"/>
            </w:pPr>
            <w:r w:rsidRPr="00C05228">
              <w:rPr>
                <w:b/>
              </w:rPr>
              <w:t xml:space="preserve">Copy to Clipboard – </w:t>
            </w:r>
            <w:r w:rsidRPr="00327AAB">
              <w:t>This button will copy the profile data to the clipboard for use with third-party software such as a spreadsheet application, or SPC software.</w:t>
            </w:r>
          </w:p>
        </w:tc>
      </w:tr>
      <w:tr w:rsidR="0034752D" w14:paraId="0BDB450E" w14:textId="77777777" w:rsidTr="00622EA5">
        <w:trPr>
          <w:trHeight w:val="1467"/>
        </w:trPr>
        <w:tc>
          <w:tcPr>
            <w:tcW w:w="2016" w:type="dxa"/>
            <w:shd w:val="clear" w:color="auto" w:fill="auto"/>
          </w:tcPr>
          <w:p w14:paraId="45DD8843" w14:textId="77777777" w:rsidR="0034752D" w:rsidRDefault="00DD450D" w:rsidP="00C05228">
            <w:pPr>
              <w:spacing w:before="120"/>
            </w:pPr>
            <w:r>
              <w:rPr>
                <w:noProof/>
              </w:rPr>
              <w:drawing>
                <wp:inline distT="0" distB="0" distL="0" distR="0" wp14:anchorId="45F856BD" wp14:editId="2D79017E">
                  <wp:extent cx="933450" cy="508000"/>
                  <wp:effectExtent l="0" t="0" r="0" b="6350"/>
                  <wp:docPr id="109" name="Picture 109"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bt-NAVint_Prin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5EC14549" w14:textId="6D675BAF" w:rsidR="0034752D" w:rsidRPr="00673430" w:rsidRDefault="0034752D" w:rsidP="00EE1973">
            <w:r w:rsidRPr="00C05228">
              <w:rPr>
                <w:b/>
              </w:rPr>
              <w:t>Print –</w:t>
            </w:r>
            <w:r w:rsidRPr="00673430">
              <w:t xml:space="preserve"> This button will print the current profile.  For more information </w:t>
            </w:r>
            <w:r>
              <w:t>about printing, see the section titled</w:t>
            </w:r>
            <w:r w:rsidR="00DD450D">
              <w:t xml:space="preserve"> </w:t>
            </w:r>
            <w:hyperlink w:anchor="_Profile_Printing" w:history="1">
              <w:r w:rsidR="00DD450D" w:rsidRPr="00DD450D">
                <w:rPr>
                  <w:rStyle w:val="Hyperlink"/>
                </w:rPr>
                <w:t>Profile Printing</w:t>
              </w:r>
            </w:hyperlink>
            <w:r>
              <w:t>.</w:t>
            </w:r>
          </w:p>
          <w:p w14:paraId="378BDE48" w14:textId="77777777" w:rsidR="0034752D" w:rsidRDefault="0034752D" w:rsidP="00C05228">
            <w:pPr>
              <w:spacing w:before="120"/>
              <w:ind w:left="360"/>
            </w:pPr>
            <w:r w:rsidRPr="00C05228">
              <w:rPr>
                <w:b/>
              </w:rPr>
              <w:t>Note</w:t>
            </w:r>
            <w:r w:rsidRPr="00195906">
              <w:t>: If you wish to print a tab besides the General tab, pressing F9 on your keyboard will print the contents of any screen in the RPI</w:t>
            </w:r>
            <w:r>
              <w:t xml:space="preserve"> software.</w:t>
            </w:r>
          </w:p>
        </w:tc>
      </w:tr>
      <w:tr w:rsidR="0034752D" w14:paraId="7B0CAA65" w14:textId="77777777" w:rsidTr="00C05228">
        <w:tc>
          <w:tcPr>
            <w:tcW w:w="2016" w:type="dxa"/>
            <w:shd w:val="clear" w:color="auto" w:fill="auto"/>
          </w:tcPr>
          <w:p w14:paraId="75F4D5D7" w14:textId="77777777" w:rsidR="0034752D" w:rsidRDefault="00DD450D" w:rsidP="00C05228">
            <w:pPr>
              <w:spacing w:before="120"/>
            </w:pPr>
            <w:r>
              <w:rPr>
                <w:noProof/>
              </w:rPr>
              <w:drawing>
                <wp:inline distT="0" distB="0" distL="0" distR="0" wp14:anchorId="057E548A" wp14:editId="163B128C">
                  <wp:extent cx="933450" cy="508000"/>
                  <wp:effectExtent l="0" t="0" r="0" b="6350"/>
                  <wp:docPr id="110" name="Picture 110" descr="bt-NAVint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bt-NAVint_Chec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4CBC9C4E" w14:textId="77777777" w:rsidR="00EA021B" w:rsidRDefault="00EA021B" w:rsidP="00EE1973">
            <w:pPr>
              <w:rPr>
                <w:b/>
              </w:rPr>
            </w:pPr>
          </w:p>
          <w:p w14:paraId="7AC53845" w14:textId="77777777" w:rsidR="0034752D" w:rsidRDefault="0034752D" w:rsidP="00EE1973">
            <w:r w:rsidRPr="00C05228">
              <w:rPr>
                <w:b/>
              </w:rPr>
              <w:t>Green check button –</w:t>
            </w:r>
            <w:r w:rsidRPr="00673430">
              <w:t xml:space="preserve"> Select this button to run another profile or to exit.</w:t>
            </w:r>
          </w:p>
        </w:tc>
      </w:tr>
    </w:tbl>
    <w:p w14:paraId="2FF1E44C" w14:textId="77777777" w:rsidR="0034752D" w:rsidRPr="00673430" w:rsidRDefault="0034752D" w:rsidP="0034752D"/>
    <w:p w14:paraId="6DCFF7F8" w14:textId="2655261F" w:rsidR="001C38B4" w:rsidRPr="00D477D9" w:rsidRDefault="00BB1720" w:rsidP="00F44A0F">
      <w:pPr>
        <w:pStyle w:val="Heading2"/>
        <w:rPr>
          <w:noProof/>
        </w:rPr>
      </w:pPr>
      <w:bookmarkStart w:id="2760" w:name="_Profile_Optimization_with_the_KIC_N"/>
      <w:bookmarkEnd w:id="2760"/>
      <w:r w:rsidRPr="009C56A3">
        <w:br w:type="page"/>
      </w:r>
      <w:bookmarkStart w:id="2761" w:name="_Toc353195410"/>
      <w:bookmarkStart w:id="2762" w:name="_Toc358296259"/>
      <w:bookmarkStart w:id="2763" w:name="_Toc358298424"/>
      <w:bookmarkStart w:id="2764" w:name="_Toc469334913"/>
      <w:bookmarkStart w:id="2765" w:name="_Toc504120339"/>
      <w:bookmarkStart w:id="2766" w:name="_Toc527644322"/>
      <w:bookmarkStart w:id="2767" w:name="_Toc528599422"/>
      <w:bookmarkStart w:id="2768" w:name="_Toc17993460"/>
      <w:bookmarkStart w:id="2769" w:name="_Toc37267178"/>
      <w:bookmarkStart w:id="2770" w:name="_Toc67395220"/>
      <w:bookmarkStart w:id="2771" w:name="_Toc83651991"/>
      <w:bookmarkStart w:id="2772" w:name="_Toc98507699"/>
      <w:bookmarkStart w:id="2773" w:name="_Toc98516587"/>
      <w:bookmarkStart w:id="2774" w:name="_Toc115681900"/>
      <w:bookmarkStart w:id="2775" w:name="_Toc130195490"/>
      <w:bookmarkStart w:id="2776" w:name="_Toc183170979"/>
      <w:bookmarkStart w:id="2777" w:name="_Toc183186792"/>
      <w:bookmarkStart w:id="2778" w:name="_Toc183186996"/>
      <w:bookmarkStart w:id="2779" w:name="_Toc176001788"/>
      <w:bookmarkStart w:id="2780" w:name="_Ref187209815"/>
      <w:bookmarkEnd w:id="2652"/>
      <w:bookmarkEnd w:id="2653"/>
      <w:r w:rsidR="002E56B6">
        <w:rPr>
          <w:noProof/>
        </w:rPr>
        <w:lastRenderedPageBreak/>
        <w:t xml:space="preserve">Profile </w:t>
      </w:r>
      <w:r w:rsidR="00622EA5">
        <w:rPr>
          <w:noProof/>
        </w:rPr>
        <w:t>O</w:t>
      </w:r>
      <w:r w:rsidR="001C38B4">
        <w:rPr>
          <w:noProof/>
        </w:rPr>
        <w:t xml:space="preserve">ptimization </w:t>
      </w:r>
      <w:r w:rsidR="00990472">
        <w:rPr>
          <w:noProof/>
        </w:rPr>
        <w:t>w</w:t>
      </w:r>
      <w:r>
        <w:rPr>
          <w:noProof/>
        </w:rPr>
        <w:t xml:space="preserve">ith </w:t>
      </w:r>
      <w:r w:rsidR="001C38B4">
        <w:rPr>
          <w:noProof/>
        </w:rPr>
        <w:t>Navigator</w:t>
      </w:r>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r w:rsidR="001C38B4">
        <w:rPr>
          <w:noProof/>
        </w:rPr>
        <w:t xml:space="preserve"> </w:t>
      </w:r>
      <w:bookmarkEnd w:id="2779"/>
      <w:bookmarkEnd w:id="2780"/>
    </w:p>
    <w:p w14:paraId="5E68E66B" w14:textId="77777777" w:rsidR="006B71F1" w:rsidRDefault="006B71F1" w:rsidP="001C38B4"/>
    <w:p w14:paraId="795C847D" w14:textId="77777777" w:rsidR="00FF6F1A" w:rsidRPr="00FF6F1A" w:rsidRDefault="00DD450D" w:rsidP="00FF6F1A">
      <w:pPr>
        <w:jc w:val="center"/>
        <w:rPr>
          <w:lang w:val="en"/>
        </w:rPr>
      </w:pPr>
      <w:r>
        <w:rPr>
          <w:noProof/>
        </w:rPr>
        <w:drawing>
          <wp:inline distT="0" distB="0" distL="0" distR="0" wp14:anchorId="2C42D34F" wp14:editId="73433B2E">
            <wp:extent cx="5363308" cy="285928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370649" cy="2863199"/>
                    </a:xfrm>
                    <a:prstGeom prst="rect">
                      <a:avLst/>
                    </a:prstGeom>
                    <a:noFill/>
                    <a:ln>
                      <a:noFill/>
                    </a:ln>
                  </pic:spPr>
                </pic:pic>
              </a:graphicData>
            </a:graphic>
          </wp:inline>
        </w:drawing>
      </w:r>
    </w:p>
    <w:p w14:paraId="6D53A5A5" w14:textId="41EE2974" w:rsidR="001C38B4" w:rsidRPr="00CF1846" w:rsidRDefault="001C38B4" w:rsidP="00F5043F">
      <w:pPr>
        <w:pStyle w:val="Caption"/>
        <w:rPr>
          <w:rFonts w:ascii="Trebuchet MS" w:hAnsi="Trebuchet MS"/>
          <w:color w:val="FF0000"/>
          <w:sz w:val="24"/>
          <w:szCs w:val="24"/>
        </w:rPr>
      </w:pPr>
      <w:bookmarkStart w:id="2781" w:name="_Ref185832039"/>
      <w:r w:rsidRPr="00B2165D">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B04F8">
        <w:rPr>
          <w:noProof/>
        </w:rPr>
        <w:t>74</w:t>
      </w:r>
      <w:r w:rsidR="00B41E3E">
        <w:rPr>
          <w:noProof/>
        </w:rPr>
        <w:fldChar w:fldCharType="end"/>
      </w:r>
      <w:bookmarkEnd w:id="2781"/>
      <w:r w:rsidRPr="00B2165D">
        <w:t xml:space="preserve">: </w:t>
      </w:r>
      <w:r w:rsidR="00271F23">
        <w:t xml:space="preserve">Profile </w:t>
      </w:r>
      <w:r w:rsidRPr="00B2165D">
        <w:t>Optimization Tab</w:t>
      </w:r>
      <w:r w:rsidR="00CF1846">
        <w:t xml:space="preserve"> </w:t>
      </w:r>
    </w:p>
    <w:p w14:paraId="3D069D0F" w14:textId="77777777" w:rsidR="00B2165D" w:rsidRPr="00B2165D" w:rsidRDefault="00B2165D" w:rsidP="00B2165D"/>
    <w:p w14:paraId="41C41480" w14:textId="3BD88295" w:rsidR="001C38B4" w:rsidRPr="00B2165D" w:rsidRDefault="001C38B4" w:rsidP="00915B44">
      <w:pPr>
        <w:tabs>
          <w:tab w:val="left" w:pos="9342"/>
        </w:tabs>
        <w:ind w:right="-18"/>
      </w:pPr>
      <w:r>
        <w:rPr>
          <w:noProof/>
        </w:rPr>
        <w:t xml:space="preserve">The </w:t>
      </w:r>
      <w:r w:rsidRPr="00B45A75">
        <w:rPr>
          <w:i/>
          <w:noProof/>
        </w:rPr>
        <w:t>Optimization</w:t>
      </w:r>
      <w:r w:rsidR="002E56B6">
        <w:rPr>
          <w:noProof/>
        </w:rPr>
        <w:t xml:space="preserve"> t</w:t>
      </w:r>
      <w:r>
        <w:rPr>
          <w:noProof/>
        </w:rPr>
        <w:t xml:space="preserve">ab allows you to set the search parameters for </w:t>
      </w:r>
      <w:r w:rsidRPr="00696FE5">
        <w:rPr>
          <w:noProof/>
        </w:rPr>
        <w:t>Navigator</w:t>
      </w:r>
      <w:r w:rsidR="00696FE5">
        <w:rPr>
          <w:noProof/>
        </w:rPr>
        <w:t xml:space="preserve">. </w:t>
      </w:r>
      <w:r>
        <w:rPr>
          <w:noProof/>
        </w:rPr>
        <w:t xml:space="preserve"> </w:t>
      </w:r>
      <w:r w:rsidR="00696FE5" w:rsidRPr="00696FE5">
        <w:rPr>
          <w:noProof/>
        </w:rPr>
        <w:t>The</w:t>
      </w:r>
      <w:r w:rsidR="00696FE5">
        <w:rPr>
          <w:i/>
          <w:noProof/>
        </w:rPr>
        <w:t xml:space="preserve"> </w:t>
      </w:r>
      <w:r w:rsidR="00696FE5" w:rsidRPr="00696FE5">
        <w:rPr>
          <w:noProof/>
        </w:rPr>
        <w:t>software</w:t>
      </w:r>
      <w:r>
        <w:rPr>
          <w:noProof/>
        </w:rPr>
        <w:t xml:space="preserve"> will search through millions of </w:t>
      </w:r>
      <w:r w:rsidR="00203D3A">
        <w:rPr>
          <w:noProof/>
        </w:rPr>
        <w:t>setpoint</w:t>
      </w:r>
      <w:r>
        <w:rPr>
          <w:noProof/>
        </w:rPr>
        <w:t xml:space="preserve"> and conveyor speed combinations to find the optimal oven </w:t>
      </w:r>
      <w:r w:rsidR="00696FE5">
        <w:rPr>
          <w:noProof/>
        </w:rPr>
        <w:t>settings for each product.  These</w:t>
      </w:r>
      <w:r>
        <w:rPr>
          <w:noProof/>
        </w:rPr>
        <w:t xml:space="preserve"> optimization</w:t>
      </w:r>
      <w:r w:rsidR="0006228B">
        <w:rPr>
          <w:noProof/>
        </w:rPr>
        <w:t xml:space="preserve"> calculations are</w:t>
      </w:r>
      <w:r>
        <w:rPr>
          <w:noProof/>
        </w:rPr>
        <w:t xml:space="preserve"> based on </w:t>
      </w:r>
      <w:r w:rsidR="00696FE5">
        <w:rPr>
          <w:noProof/>
        </w:rPr>
        <w:t xml:space="preserve">the selections you make on </w:t>
      </w:r>
      <w:r>
        <w:rPr>
          <w:noProof/>
        </w:rPr>
        <w:t>this ta</w:t>
      </w:r>
      <w:r w:rsidRPr="00B2165D">
        <w:t>b.</w:t>
      </w:r>
      <w:r w:rsidR="00133461" w:rsidRPr="00B2165D">
        <w:t xml:space="preserve">  </w:t>
      </w:r>
    </w:p>
    <w:p w14:paraId="1A535A5A" w14:textId="77777777" w:rsidR="001C38B4" w:rsidRDefault="001C38B4" w:rsidP="001C38B4">
      <w:pPr>
        <w:rPr>
          <w:noProof/>
        </w:rPr>
      </w:pPr>
    </w:p>
    <w:p w14:paraId="0ABDFF19" w14:textId="77777777" w:rsidR="001C38B4" w:rsidRPr="00673430" w:rsidRDefault="001C38B4" w:rsidP="00EE1973">
      <w:r>
        <w:rPr>
          <w:b/>
        </w:rPr>
        <w:t>Original PWI</w:t>
      </w:r>
      <w:r>
        <w:t xml:space="preserve"> </w:t>
      </w:r>
      <w:r w:rsidRPr="00673430">
        <w:t>– The Process Window Index for the original profile</w:t>
      </w:r>
    </w:p>
    <w:p w14:paraId="35F011BD" w14:textId="77777777" w:rsidR="00B2165D" w:rsidRPr="00673430" w:rsidRDefault="00B2165D" w:rsidP="00EE1973"/>
    <w:p w14:paraId="55E54737" w14:textId="77777777" w:rsidR="001C38B4" w:rsidRPr="00673430" w:rsidRDefault="001C38B4" w:rsidP="00EE1973">
      <w:r w:rsidRPr="00673430">
        <w:rPr>
          <w:b/>
        </w:rPr>
        <w:t>Best PWI</w:t>
      </w:r>
      <w:r w:rsidRPr="00673430">
        <w:t xml:space="preserve"> – The best Process Window Index that can be found based on the oven recipe optimization constraints selected.</w:t>
      </w:r>
    </w:p>
    <w:p w14:paraId="57E9F4BA" w14:textId="77777777" w:rsidR="00B2165D" w:rsidRPr="00673430" w:rsidRDefault="00B2165D" w:rsidP="00EE1973"/>
    <w:p w14:paraId="455E650D" w14:textId="77777777" w:rsidR="001C38B4" w:rsidRPr="00673430" w:rsidRDefault="001C38B4" w:rsidP="00EE1973">
      <w:r w:rsidRPr="00673430">
        <w:rPr>
          <w:b/>
        </w:rPr>
        <w:t xml:space="preserve">Speed </w:t>
      </w:r>
      <w:r w:rsidR="00484BF4">
        <w:rPr>
          <w:b/>
        </w:rPr>
        <w:t>c</w:t>
      </w:r>
      <w:r w:rsidRPr="00673430">
        <w:rPr>
          <w:b/>
        </w:rPr>
        <w:t>hange</w:t>
      </w:r>
      <w:r w:rsidRPr="00673430">
        <w:t xml:space="preserve"> – The total change to the conveyor speed for the best oven recipe found.</w:t>
      </w:r>
    </w:p>
    <w:p w14:paraId="515789A0" w14:textId="77777777" w:rsidR="00B2165D" w:rsidRPr="00673430" w:rsidRDefault="00B2165D" w:rsidP="00EE1973"/>
    <w:p w14:paraId="26479A2A" w14:textId="77777777" w:rsidR="001C38B4" w:rsidRPr="00673430" w:rsidRDefault="001C38B4" w:rsidP="00EE1973">
      <w:r w:rsidRPr="00673430">
        <w:rPr>
          <w:b/>
        </w:rPr>
        <w:t xml:space="preserve">Total </w:t>
      </w:r>
      <w:r w:rsidR="00203D3A">
        <w:rPr>
          <w:b/>
        </w:rPr>
        <w:t>setpoint</w:t>
      </w:r>
      <w:r w:rsidRPr="00673430">
        <w:rPr>
          <w:b/>
        </w:rPr>
        <w:t xml:space="preserve"> </w:t>
      </w:r>
      <w:r w:rsidR="00484BF4">
        <w:rPr>
          <w:b/>
        </w:rPr>
        <w:t>c</w:t>
      </w:r>
      <w:r w:rsidRPr="00673430">
        <w:rPr>
          <w:b/>
        </w:rPr>
        <w:t>hange</w:t>
      </w:r>
      <w:r w:rsidRPr="00673430">
        <w:t xml:space="preserve"> – The sum of all </w:t>
      </w:r>
      <w:r w:rsidR="00203D3A">
        <w:t>setpoint</w:t>
      </w:r>
      <w:r w:rsidRPr="00673430">
        <w:t xml:space="preserve"> changes for the best oven recipe found</w:t>
      </w:r>
      <w:bookmarkStart w:id="2782" w:name="_Toc488490455"/>
      <w:r w:rsidRPr="00673430">
        <w:t>.</w:t>
      </w:r>
    </w:p>
    <w:p w14:paraId="23F20B56" w14:textId="40ECC6CC" w:rsidR="001C38B4" w:rsidRPr="00673430" w:rsidRDefault="002E56B6" w:rsidP="002C0E1C">
      <w:pPr>
        <w:pStyle w:val="Heading3"/>
      </w:pPr>
      <w:bookmarkStart w:id="2783" w:name="_Toc494599911"/>
      <w:bookmarkStart w:id="2784" w:name="_Toc358296260"/>
      <w:bookmarkStart w:id="2785" w:name="_Toc358298425"/>
      <w:bookmarkStart w:id="2786" w:name="_Toc469334914"/>
      <w:bookmarkStart w:id="2787" w:name="_Toc504120340"/>
      <w:bookmarkStart w:id="2788" w:name="_Toc527644323"/>
      <w:bookmarkStart w:id="2789" w:name="_Toc528599423"/>
      <w:bookmarkStart w:id="2790" w:name="_Toc17993461"/>
      <w:bookmarkStart w:id="2791" w:name="_Toc37267179"/>
      <w:bookmarkStart w:id="2792" w:name="_Toc67395221"/>
      <w:bookmarkStart w:id="2793" w:name="_Toc83651992"/>
      <w:bookmarkStart w:id="2794" w:name="_Toc98507700"/>
      <w:bookmarkStart w:id="2795" w:name="_Toc98516588"/>
      <w:bookmarkStart w:id="2796" w:name="_Toc115681901"/>
      <w:bookmarkStart w:id="2797" w:name="_Toc130195491"/>
      <w:bookmarkStart w:id="2798" w:name="_Toc183170980"/>
      <w:bookmarkStart w:id="2799" w:name="_Toc183186997"/>
      <w:r>
        <w:t xml:space="preserve">Search </w:t>
      </w:r>
      <w:r w:rsidR="008058F8">
        <w:t>M</w:t>
      </w:r>
      <w:r w:rsidR="008058F8" w:rsidRPr="00673430">
        <w:t>ode</w:t>
      </w:r>
      <w:bookmarkEnd w:id="2782"/>
      <w:r w:rsidR="008058F8">
        <w:t xml:space="preserve"> </w:t>
      </w:r>
      <w:r w:rsidR="005C3AC1">
        <w:t>for</w:t>
      </w:r>
      <w:r w:rsidR="008058F8">
        <w:t xml:space="preserve"> O</w:t>
      </w:r>
      <w:r w:rsidR="008058F8" w:rsidRPr="00673430">
        <w:t>ptimization</w:t>
      </w:r>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p>
    <w:p w14:paraId="17A9A010" w14:textId="77777777" w:rsidR="001C38B4" w:rsidRPr="00673430" w:rsidRDefault="001C38B4" w:rsidP="00B2165D">
      <w:pPr>
        <w:pStyle w:val="ListBullet2"/>
      </w:pPr>
      <w:r w:rsidRPr="00673430">
        <w:rPr>
          <w:b/>
        </w:rPr>
        <w:t>Minimize PWI</w:t>
      </w:r>
      <w:r w:rsidRPr="00673430">
        <w:t xml:space="preserve"> – Search for the combination of </w:t>
      </w:r>
      <w:r w:rsidR="00203D3A">
        <w:t>setpoint</w:t>
      </w:r>
      <w:r w:rsidRPr="00673430">
        <w:t xml:space="preserve"> temperatures and conveyor speed that will minimize the Process Window Index.</w:t>
      </w:r>
    </w:p>
    <w:p w14:paraId="1740242E" w14:textId="77777777" w:rsidR="001C38B4" w:rsidRPr="00673430" w:rsidRDefault="001C38B4" w:rsidP="001C38B4">
      <w:pPr>
        <w:pStyle w:val="ListBullet2"/>
        <w:spacing w:before="60" w:after="60"/>
      </w:pPr>
      <w:r w:rsidRPr="00673430">
        <w:rPr>
          <w:b/>
        </w:rPr>
        <w:t xml:space="preserve">Maximize </w:t>
      </w:r>
      <w:r w:rsidR="00484BF4">
        <w:rPr>
          <w:b/>
        </w:rPr>
        <w:t>c</w:t>
      </w:r>
      <w:r w:rsidRPr="00673430">
        <w:rPr>
          <w:b/>
        </w:rPr>
        <w:t xml:space="preserve">onveyor </w:t>
      </w:r>
      <w:r w:rsidR="00484BF4">
        <w:rPr>
          <w:b/>
        </w:rPr>
        <w:t>s</w:t>
      </w:r>
      <w:r w:rsidRPr="00673430">
        <w:rPr>
          <w:b/>
        </w:rPr>
        <w:t>peed</w:t>
      </w:r>
      <w:r w:rsidR="00B2165D" w:rsidRPr="00673430">
        <w:t xml:space="preserve"> – </w:t>
      </w:r>
      <w:r w:rsidRPr="00673430">
        <w:t xml:space="preserve">Search for the </w:t>
      </w:r>
      <w:r w:rsidR="00203D3A">
        <w:t>setpoint</w:t>
      </w:r>
      <w:r w:rsidRPr="00673430">
        <w:t xml:space="preserve"> temperatures that will maximize conveyor speed.</w:t>
      </w:r>
    </w:p>
    <w:p w14:paraId="12B8AAD7" w14:textId="67F91626" w:rsidR="001C38B4" w:rsidRDefault="001C38B4" w:rsidP="00B2165D">
      <w:pPr>
        <w:pStyle w:val="ListBullet2"/>
      </w:pPr>
      <w:r w:rsidRPr="00673430">
        <w:rPr>
          <w:b/>
        </w:rPr>
        <w:t xml:space="preserve">Minimize </w:t>
      </w:r>
      <w:r w:rsidR="00484BF4">
        <w:rPr>
          <w:b/>
        </w:rPr>
        <w:t>e</w:t>
      </w:r>
      <w:r w:rsidRPr="00673430">
        <w:rPr>
          <w:b/>
        </w:rPr>
        <w:t xml:space="preserve">nergy </w:t>
      </w:r>
      <w:r w:rsidR="00484BF4">
        <w:rPr>
          <w:b/>
        </w:rPr>
        <w:t>c</w:t>
      </w:r>
      <w:r w:rsidRPr="00673430">
        <w:rPr>
          <w:b/>
        </w:rPr>
        <w:t>onsumption</w:t>
      </w:r>
      <w:r w:rsidR="00B2165D" w:rsidRPr="00673430">
        <w:t xml:space="preserve"> – </w:t>
      </w:r>
      <w:r w:rsidR="00696FE5" w:rsidRPr="00673430">
        <w:t xml:space="preserve">Used by the </w:t>
      </w:r>
      <w:r w:rsidRPr="00673430">
        <w:t>P</w:t>
      </w:r>
      <w:r w:rsidR="00696FE5" w:rsidRPr="00673430">
        <w:t>ower</w:t>
      </w:r>
      <w:r w:rsidRPr="00673430">
        <w:t xml:space="preserve"> software fe</w:t>
      </w:r>
      <w:r w:rsidR="00696FE5" w:rsidRPr="00673430">
        <w:t>ature.  The software s</w:t>
      </w:r>
      <w:r w:rsidRPr="00673430">
        <w:t xml:space="preserve">earch for the oven settings that will minimize </w:t>
      </w:r>
      <w:r w:rsidR="00174F96">
        <w:t>the power consump</w:t>
      </w:r>
      <w:r w:rsidRPr="00673430">
        <w:t xml:space="preserve">tion of the oven by finding oven </w:t>
      </w:r>
      <w:r w:rsidR="00203D3A">
        <w:t>setpoint</w:t>
      </w:r>
      <w:r w:rsidRPr="00673430">
        <w:t xml:space="preserve"> solutions with slower conveyor speeds and lower temperature settings.</w:t>
      </w:r>
    </w:p>
    <w:p w14:paraId="6B95EBBB" w14:textId="77777777" w:rsidR="008B75E9" w:rsidRPr="001033DD" w:rsidRDefault="008B75E9" w:rsidP="008B75E9">
      <w:pPr>
        <w:pStyle w:val="ListBullet2"/>
        <w:rPr>
          <w:rFonts w:ascii="Trebuchet MS" w:hAnsi="Trebuchet MS"/>
          <w:sz w:val="24"/>
          <w:szCs w:val="24"/>
        </w:rPr>
      </w:pPr>
      <w:r w:rsidRPr="001033DD">
        <w:rPr>
          <w:b/>
        </w:rPr>
        <w:t>Allow zone setpoints to change</w:t>
      </w:r>
      <w:r w:rsidRPr="001033DD">
        <w:t xml:space="preserve"> – This option will determine if Navigator will include zone setpoint changes when predicting new solutions. It also allows you to exclude individual zones from suggested changes.</w:t>
      </w:r>
    </w:p>
    <w:p w14:paraId="7181643C" w14:textId="77777777" w:rsidR="008B75E9" w:rsidRPr="00673430" w:rsidRDefault="008B75E9" w:rsidP="008B75E9">
      <w:pPr>
        <w:pStyle w:val="ListBullet2"/>
        <w:spacing w:before="60" w:after="60"/>
      </w:pPr>
      <w:r w:rsidRPr="00673430">
        <w:rPr>
          <w:b/>
        </w:rPr>
        <w:t xml:space="preserve">Allow </w:t>
      </w:r>
      <w:r>
        <w:rPr>
          <w:b/>
        </w:rPr>
        <w:t>c</w:t>
      </w:r>
      <w:r w:rsidRPr="00673430">
        <w:rPr>
          <w:b/>
        </w:rPr>
        <w:t xml:space="preserve">onveyor </w:t>
      </w:r>
      <w:r>
        <w:rPr>
          <w:b/>
        </w:rPr>
        <w:t>s</w:t>
      </w:r>
      <w:r w:rsidRPr="00673430">
        <w:rPr>
          <w:b/>
        </w:rPr>
        <w:t xml:space="preserve">peed to </w:t>
      </w:r>
      <w:r>
        <w:rPr>
          <w:b/>
        </w:rPr>
        <w:t>c</w:t>
      </w:r>
      <w:r w:rsidRPr="00673430">
        <w:rPr>
          <w:b/>
        </w:rPr>
        <w:t>hange</w:t>
      </w:r>
      <w:r w:rsidRPr="00673430">
        <w:t xml:space="preserve"> – Choose whether to allow Navigator to vary the conveyor speed.  If you choose this feature, you can set the minimum and maximum speeds.</w:t>
      </w:r>
    </w:p>
    <w:p w14:paraId="59D3A61D" w14:textId="77777777" w:rsidR="008B75E9" w:rsidRPr="00673430" w:rsidRDefault="008B75E9" w:rsidP="00712C99">
      <w:pPr>
        <w:pStyle w:val="ListBullet2"/>
        <w:ind w:left="720" w:hanging="360"/>
      </w:pPr>
    </w:p>
    <w:p w14:paraId="517EC170" w14:textId="77777777" w:rsidR="001C38B4" w:rsidRDefault="002E56B6" w:rsidP="002C0E1C">
      <w:pPr>
        <w:pStyle w:val="Heading3"/>
      </w:pPr>
      <w:bookmarkStart w:id="2800" w:name="_Toc358296261"/>
      <w:bookmarkStart w:id="2801" w:name="_Toc358298426"/>
      <w:bookmarkStart w:id="2802" w:name="_Toc469334915"/>
      <w:bookmarkStart w:id="2803" w:name="_Toc504120341"/>
      <w:bookmarkStart w:id="2804" w:name="_Toc527644324"/>
      <w:bookmarkStart w:id="2805" w:name="_Toc528599424"/>
      <w:bookmarkStart w:id="2806" w:name="_Toc17993462"/>
      <w:bookmarkStart w:id="2807" w:name="_Toc37267180"/>
      <w:bookmarkStart w:id="2808" w:name="_Toc67395222"/>
      <w:bookmarkStart w:id="2809" w:name="_Toc83651993"/>
      <w:bookmarkStart w:id="2810" w:name="_Toc98507701"/>
      <w:bookmarkStart w:id="2811" w:name="_Toc98516589"/>
      <w:bookmarkStart w:id="2812" w:name="_Toc115681902"/>
      <w:bookmarkStart w:id="2813" w:name="_Toc130195492"/>
      <w:bookmarkStart w:id="2814" w:name="_Toc183170981"/>
      <w:bookmarkStart w:id="2815" w:name="_Toc183186998"/>
      <w:r>
        <w:t xml:space="preserve">Conveyor </w:t>
      </w:r>
      <w:r w:rsidR="008058F8">
        <w:t>Speed Constraints</w:t>
      </w:r>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p>
    <w:p w14:paraId="06CFBC89" w14:textId="77777777" w:rsidR="001C38B4" w:rsidRPr="00673430" w:rsidRDefault="001C38B4" w:rsidP="001C38B4">
      <w:proofErr w:type="gramStart"/>
      <w:r w:rsidRPr="00673430">
        <w:t>As long as</w:t>
      </w:r>
      <w:proofErr w:type="gramEnd"/>
      <w:r w:rsidRPr="00673430">
        <w:t xml:space="preserve"> </w:t>
      </w:r>
      <w:proofErr w:type="spellStart"/>
      <w:r w:rsidRPr="00673430">
        <w:t>the</w:t>
      </w:r>
      <w:proofErr w:type="spellEnd"/>
      <w:r w:rsidRPr="00673430">
        <w:t xml:space="preserve"> </w:t>
      </w:r>
      <w:r w:rsidRPr="00042FA1">
        <w:rPr>
          <w:i/>
        </w:rPr>
        <w:t>Allow Conveyor Speed to Change</w:t>
      </w:r>
      <w:r w:rsidRPr="00673430">
        <w:t xml:space="preserve"> feature is selected, these options </w:t>
      </w:r>
      <w:r w:rsidR="00D94244">
        <w:t>are</w:t>
      </w:r>
      <w:r w:rsidRPr="00673430">
        <w:t xml:space="preserve"> available.</w:t>
      </w:r>
    </w:p>
    <w:p w14:paraId="6A8074E3" w14:textId="0C5BC8FC" w:rsidR="001C38B4" w:rsidRPr="00673430" w:rsidRDefault="00A10626" w:rsidP="001C38B4">
      <w:r>
        <w:rPr>
          <w:b/>
        </w:rPr>
        <w:t>Minimum</w:t>
      </w:r>
      <w:r w:rsidR="001C38B4" w:rsidRPr="00673430">
        <w:t xml:space="preserve"> – Select the minimum conveyor speed you would like Navigator to recommend for new products.</w:t>
      </w:r>
    </w:p>
    <w:p w14:paraId="5D110D3E" w14:textId="383A2D56" w:rsidR="001C38B4" w:rsidRPr="00673430" w:rsidRDefault="00A10626" w:rsidP="001C38B4">
      <w:r>
        <w:rPr>
          <w:b/>
        </w:rPr>
        <w:t>Maximum</w:t>
      </w:r>
      <w:r w:rsidR="001C38B4" w:rsidRPr="00673430">
        <w:t xml:space="preserve"> - Select the maximum conveyor speed you would like Navigator to recommend for new products.</w:t>
      </w:r>
    </w:p>
    <w:p w14:paraId="7235E920" w14:textId="77777777" w:rsidR="0027112C" w:rsidRPr="00673430" w:rsidRDefault="00D35414" w:rsidP="00F44A0F">
      <w:pPr>
        <w:pStyle w:val="Heading2"/>
      </w:pPr>
      <w:bookmarkStart w:id="2816" w:name="_Ref91061591"/>
      <w:bookmarkStart w:id="2817" w:name="_Toc119468097"/>
      <w:bookmarkStart w:id="2818" w:name="_Toc353195411"/>
      <w:bookmarkStart w:id="2819" w:name="_Toc358296262"/>
      <w:bookmarkStart w:id="2820" w:name="_Toc358298427"/>
      <w:bookmarkStart w:id="2821" w:name="_Toc488490456"/>
      <w:r>
        <w:br w:type="page"/>
      </w:r>
      <w:bookmarkStart w:id="2822" w:name="_Toc469334916"/>
      <w:bookmarkStart w:id="2823" w:name="_Toc504120342"/>
      <w:bookmarkStart w:id="2824" w:name="_Toc527644325"/>
      <w:bookmarkStart w:id="2825" w:name="_Toc528599425"/>
      <w:bookmarkStart w:id="2826" w:name="_Toc17993463"/>
      <w:bookmarkStart w:id="2827" w:name="_Toc37267181"/>
      <w:bookmarkStart w:id="2828" w:name="_Toc67395223"/>
      <w:bookmarkStart w:id="2829" w:name="_Toc83651994"/>
      <w:bookmarkStart w:id="2830" w:name="_Toc98507702"/>
      <w:bookmarkStart w:id="2831" w:name="_Toc98516590"/>
      <w:bookmarkStart w:id="2832" w:name="_Toc115681903"/>
      <w:bookmarkStart w:id="2833" w:name="_Toc130195493"/>
      <w:bookmarkStart w:id="2834" w:name="_Toc183170982"/>
      <w:bookmarkStart w:id="2835" w:name="_Toc183186793"/>
      <w:bookmarkStart w:id="2836" w:name="_Toc183186999"/>
      <w:r w:rsidR="00BB1720">
        <w:lastRenderedPageBreak/>
        <w:t>Manual Profile P</w:t>
      </w:r>
      <w:r w:rsidR="00BB1720" w:rsidRPr="00673430">
        <w:t>rediction</w:t>
      </w:r>
      <w:bookmarkEnd w:id="2816"/>
      <w:bookmarkEnd w:id="2817"/>
      <w:bookmarkEnd w:id="2818"/>
      <w:bookmarkEnd w:id="2819"/>
      <w:bookmarkEnd w:id="2820"/>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p>
    <w:p w14:paraId="193D5628" w14:textId="77777777" w:rsidR="0027112C" w:rsidRPr="00673430" w:rsidRDefault="0027112C" w:rsidP="0027112C">
      <w:r w:rsidRPr="00673430">
        <w:t xml:space="preserve">The </w:t>
      </w:r>
      <w:r w:rsidR="00DF63A3" w:rsidRPr="00673430">
        <w:t>RPI</w:t>
      </w:r>
      <w:r w:rsidRPr="00673430">
        <w:t xml:space="preserve"> software has automatic (</w:t>
      </w:r>
      <w:r w:rsidR="006941AF" w:rsidRPr="00673430">
        <w:t>Navigator</w:t>
      </w:r>
      <w:r w:rsidRPr="00673430">
        <w:t>), and manual prediction capabilities</w:t>
      </w:r>
      <w:r w:rsidR="00081649" w:rsidRPr="00673430">
        <w:t xml:space="preserve">.  </w:t>
      </w:r>
      <w:r w:rsidRPr="00673430">
        <w:t xml:space="preserve">Manual prediction gives </w:t>
      </w:r>
      <w:r w:rsidR="00BF3428" w:rsidRPr="00673430">
        <w:t>you</w:t>
      </w:r>
      <w:r w:rsidRPr="00673430">
        <w:t xml:space="preserve"> the flexibility to easily predict changes to the oven settings (temperature settings, conveyor speed), and view the results without having to spend the t</w:t>
      </w:r>
      <w:r w:rsidR="006941AF" w:rsidRPr="00673430">
        <w:t xml:space="preserve">ime </w:t>
      </w:r>
      <w:proofErr w:type="gramStart"/>
      <w:r w:rsidR="006941AF" w:rsidRPr="00673430">
        <w:t>actually running</w:t>
      </w:r>
      <w:proofErr w:type="gramEnd"/>
      <w:r w:rsidR="006941AF" w:rsidRPr="00673430">
        <w:t xml:space="preserve"> unnecessary profiles</w:t>
      </w:r>
      <w:r w:rsidRPr="00673430">
        <w:t xml:space="preserve">.  This feature is very helpful to </w:t>
      </w:r>
      <w:r w:rsidR="00BF3428" w:rsidRPr="00673430">
        <w:t>you</w:t>
      </w:r>
      <w:r w:rsidRPr="00673430">
        <w:t>,</w:t>
      </w:r>
      <w:r w:rsidR="00CF7A21">
        <w:t xml:space="preserve"> minimizing the time spent fine-</w:t>
      </w:r>
      <w:r w:rsidRPr="00673430">
        <w:t>tuning o</w:t>
      </w:r>
      <w:r w:rsidR="002B6A04" w:rsidRPr="00673430">
        <w:t>r developing a thermal profile.</w:t>
      </w:r>
    </w:p>
    <w:p w14:paraId="611EF4CD" w14:textId="77777777" w:rsidR="0027112C" w:rsidRPr="00673430" w:rsidRDefault="000C16B3" w:rsidP="002C0E1C">
      <w:pPr>
        <w:pStyle w:val="Heading3"/>
      </w:pPr>
      <w:bookmarkStart w:id="2837" w:name="_Toc358296263"/>
      <w:bookmarkStart w:id="2838" w:name="_Toc358298428"/>
      <w:bookmarkStart w:id="2839" w:name="_Toc469334917"/>
      <w:bookmarkStart w:id="2840" w:name="_Toc504120343"/>
      <w:bookmarkStart w:id="2841" w:name="_Toc527644326"/>
      <w:bookmarkStart w:id="2842" w:name="_Toc528599426"/>
      <w:bookmarkStart w:id="2843" w:name="_Toc17993464"/>
      <w:bookmarkStart w:id="2844" w:name="_Toc37267182"/>
      <w:bookmarkStart w:id="2845" w:name="_Toc67395224"/>
      <w:bookmarkStart w:id="2846" w:name="_Toc83651995"/>
      <w:bookmarkStart w:id="2847" w:name="_Toc98507703"/>
      <w:bookmarkStart w:id="2848" w:name="_Toc98516591"/>
      <w:bookmarkStart w:id="2849" w:name="_Toc115681904"/>
      <w:bookmarkStart w:id="2850" w:name="_Toc130195494"/>
      <w:bookmarkStart w:id="2851" w:name="_Toc183170983"/>
      <w:bookmarkStart w:id="2852" w:name="_Toc183187000"/>
      <w:r>
        <w:t>Make</w:t>
      </w:r>
      <w:r w:rsidR="008058F8">
        <w:t xml:space="preserve"> C</w:t>
      </w:r>
      <w:r w:rsidR="008058F8" w:rsidRPr="00673430">
        <w:t>hanges</w:t>
      </w:r>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p>
    <w:p w14:paraId="7BA2461E" w14:textId="51B9D1CF" w:rsidR="0027112C" w:rsidRPr="00673430" w:rsidRDefault="0027112C" w:rsidP="0027112C">
      <w:r w:rsidRPr="00673430">
        <w:t>To predict changes to the oven settings, or modify the Navigator prediction results, click on the zone you wish to change.  In the example be</w:t>
      </w:r>
      <w:r w:rsidR="002B6A04" w:rsidRPr="00673430">
        <w:t>low, zone 1 has been selected.</w:t>
      </w:r>
      <w:r w:rsidR="00133461" w:rsidRPr="00673430">
        <w:t xml:space="preserve">  </w:t>
      </w:r>
    </w:p>
    <w:p w14:paraId="1B68F173" w14:textId="77777777" w:rsidR="0027112C" w:rsidRDefault="0027112C" w:rsidP="002B6A04"/>
    <w:p w14:paraId="240388B1" w14:textId="77777777" w:rsidR="00133461" w:rsidRDefault="00DD450D" w:rsidP="004B2B33">
      <w:pPr>
        <w:jc w:val="center"/>
      </w:pPr>
      <w:r>
        <w:rPr>
          <w:noProof/>
        </w:rPr>
        <w:drawing>
          <wp:inline distT="0" distB="0" distL="0" distR="0" wp14:anchorId="1E8F70CB" wp14:editId="754247FF">
            <wp:extent cx="5575300" cy="882650"/>
            <wp:effectExtent l="19050" t="19050" r="25400" b="12700"/>
            <wp:docPr id="112" name="Picture 11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75300" cy="882650"/>
                    </a:xfrm>
                    <a:prstGeom prst="rect">
                      <a:avLst/>
                    </a:prstGeom>
                    <a:noFill/>
                    <a:ln w="6350" cmpd="sng">
                      <a:solidFill>
                        <a:srgbClr val="000000"/>
                      </a:solidFill>
                      <a:miter lim="800000"/>
                      <a:headEnd/>
                      <a:tailEnd/>
                    </a:ln>
                    <a:effectLst/>
                  </pic:spPr>
                </pic:pic>
              </a:graphicData>
            </a:graphic>
          </wp:inline>
        </w:drawing>
      </w:r>
    </w:p>
    <w:p w14:paraId="369FC5D1" w14:textId="1C231337" w:rsidR="0027112C" w:rsidRDefault="00133461" w:rsidP="00F5043F">
      <w:pPr>
        <w:pStyle w:val="Caption"/>
      </w:pPr>
      <w:bookmarkStart w:id="2853" w:name="_Ref185832902"/>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B04F8">
        <w:rPr>
          <w:noProof/>
        </w:rPr>
        <w:t>75</w:t>
      </w:r>
      <w:r w:rsidR="00B41E3E">
        <w:rPr>
          <w:noProof/>
        </w:rPr>
        <w:fldChar w:fldCharType="end"/>
      </w:r>
      <w:bookmarkEnd w:id="2853"/>
      <w:r w:rsidR="004B2B33">
        <w:t>: Prediction S</w:t>
      </w:r>
      <w:r w:rsidR="00271F23">
        <w:t>ettings</w:t>
      </w:r>
    </w:p>
    <w:p w14:paraId="2A74C2C3" w14:textId="77777777" w:rsidR="0027112C" w:rsidRDefault="0027112C" w:rsidP="002B6A04"/>
    <w:p w14:paraId="5C607287" w14:textId="77777777" w:rsidR="004B2B33" w:rsidRDefault="0027112C" w:rsidP="0027112C">
      <w:r w:rsidRPr="00673430">
        <w:t xml:space="preserve">Type the new temperature setting, and then press Enter.  </w:t>
      </w:r>
    </w:p>
    <w:p w14:paraId="7B168E04" w14:textId="77777777" w:rsidR="004B2B33" w:rsidRDefault="004B2B33" w:rsidP="0027112C"/>
    <w:p w14:paraId="2B531BA7" w14:textId="77777777" w:rsidR="0027112C" w:rsidRPr="00673430" w:rsidRDefault="0027112C" w:rsidP="0027112C">
      <w:r w:rsidRPr="00673430">
        <w:t xml:space="preserve">The Navigator </w:t>
      </w:r>
      <w:r w:rsidR="007B737D" w:rsidRPr="00673430">
        <w:t xml:space="preserve">prediction tool </w:t>
      </w:r>
      <w:r w:rsidRPr="00673430">
        <w:t xml:space="preserve">will predict the results of that change, and then automatically update the PWI, predicted Statistics, and the profile graph.  The new predicted results </w:t>
      </w:r>
      <w:r w:rsidR="00771A07">
        <w:t>appear</w:t>
      </w:r>
      <w:r w:rsidRPr="00673430">
        <w:t xml:space="preserve"> on the graph in a dotted-line format.  This format </w:t>
      </w:r>
      <w:r w:rsidR="00771A07">
        <w:t>lets</w:t>
      </w:r>
      <w:r w:rsidRPr="00673430">
        <w:t xml:space="preserve"> </w:t>
      </w:r>
      <w:r w:rsidR="00BF3428" w:rsidRPr="00673430">
        <w:t>you</w:t>
      </w:r>
      <w:r w:rsidRPr="00673430">
        <w:t xml:space="preserve"> </w:t>
      </w:r>
      <w:r w:rsidR="00771A07">
        <w:t>quickly</w:t>
      </w:r>
      <w:r w:rsidRPr="00673430">
        <w:t xml:space="preserve"> determine the difference between the original and predicted</w:t>
      </w:r>
      <w:r w:rsidR="002B6A04" w:rsidRPr="00673430">
        <w:t xml:space="preserve"> profiles.</w:t>
      </w:r>
    </w:p>
    <w:p w14:paraId="2E58943C" w14:textId="77777777" w:rsidR="0027112C" w:rsidRPr="00673430" w:rsidRDefault="0027112C" w:rsidP="0027112C"/>
    <w:p w14:paraId="173B8EFA" w14:textId="77777777" w:rsidR="0027112C" w:rsidRDefault="0006228B" w:rsidP="00417EA8">
      <w:pPr>
        <w:ind w:left="720"/>
      </w:pPr>
      <w:r w:rsidRPr="00085DF3">
        <w:rPr>
          <w:b/>
          <w:noProof/>
        </w:rPr>
        <w:t>Note</w:t>
      </w:r>
      <w:r w:rsidRPr="006034E1">
        <w:rPr>
          <w:noProof/>
        </w:rPr>
        <w:t xml:space="preserve">: </w:t>
      </w:r>
      <w:r w:rsidR="00EE3FFF" w:rsidRPr="00EE3FFF">
        <w:rPr>
          <w:noProof/>
        </w:rPr>
        <w:t>When separate Top and Bottom setpoints are used, the Navigator prediction will maintain the same delta between the Top and Bottom setting that was used in the original profile.</w:t>
      </w:r>
    </w:p>
    <w:p w14:paraId="62E8C3BE" w14:textId="77777777" w:rsidR="0027112C" w:rsidRDefault="0027112C" w:rsidP="0027112C"/>
    <w:p w14:paraId="16AA2F56" w14:textId="77777777" w:rsidR="001C38B4" w:rsidRDefault="001C38B4" w:rsidP="0027112C"/>
    <w:p w14:paraId="19E6AB85" w14:textId="77777777" w:rsidR="001C38B4" w:rsidRDefault="001C38B4" w:rsidP="0027112C"/>
    <w:p w14:paraId="414EC669" w14:textId="6844DD28" w:rsidR="0087409C" w:rsidRDefault="00BB1720" w:rsidP="00F44A0F">
      <w:pPr>
        <w:pStyle w:val="Heading2"/>
      </w:pPr>
      <w:bookmarkStart w:id="2854" w:name="_Dealing_With_Different_Top_and_Bott"/>
      <w:bookmarkStart w:id="2855" w:name="_Ref91061109"/>
      <w:bookmarkStart w:id="2856" w:name="_Toc119468098"/>
      <w:bookmarkEnd w:id="2854"/>
      <w:r>
        <w:br w:type="page"/>
      </w:r>
      <w:bookmarkStart w:id="2857" w:name="_Toc353195412"/>
      <w:bookmarkStart w:id="2858" w:name="_Toc358296264"/>
      <w:bookmarkStart w:id="2859" w:name="_Toc358298429"/>
      <w:bookmarkStart w:id="2860" w:name="_Toc469334918"/>
      <w:bookmarkStart w:id="2861" w:name="_Toc504120344"/>
      <w:bookmarkStart w:id="2862" w:name="_Toc527644327"/>
      <w:bookmarkStart w:id="2863" w:name="_Toc528599427"/>
      <w:bookmarkStart w:id="2864" w:name="_Toc17993465"/>
      <w:bookmarkStart w:id="2865" w:name="_Toc37267183"/>
      <w:bookmarkStart w:id="2866" w:name="_Toc67395225"/>
      <w:bookmarkStart w:id="2867" w:name="_Toc83651996"/>
      <w:bookmarkStart w:id="2868" w:name="_Toc98507704"/>
      <w:bookmarkStart w:id="2869" w:name="_Toc98516592"/>
      <w:bookmarkStart w:id="2870" w:name="_Toc115681905"/>
      <w:bookmarkStart w:id="2871" w:name="_Toc130195495"/>
      <w:bookmarkStart w:id="2872" w:name="_Toc183170984"/>
      <w:bookmarkStart w:id="2873" w:name="_Toc183186794"/>
      <w:bookmarkStart w:id="2874" w:name="_Toc183187001"/>
      <w:r w:rsidR="00622EA5">
        <w:lastRenderedPageBreak/>
        <w:t>Set</w:t>
      </w:r>
      <w:r w:rsidR="002E56B6">
        <w:t xml:space="preserve"> </w:t>
      </w:r>
      <w:r w:rsidR="00622EA5">
        <w:t xml:space="preserve">Different Top </w:t>
      </w:r>
      <w:r w:rsidR="00FC068D">
        <w:t>and</w:t>
      </w:r>
      <w:r>
        <w:t xml:space="preserve"> </w:t>
      </w:r>
      <w:r w:rsidR="00622EA5">
        <w:t>Bottom Setpoint Temperatures</w:t>
      </w:r>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p>
    <w:tbl>
      <w:tblPr>
        <w:tblW w:w="0" w:type="auto"/>
        <w:tblLook w:val="04A0" w:firstRow="1" w:lastRow="0" w:firstColumn="1" w:lastColumn="0" w:noHBand="0" w:noVBand="1"/>
      </w:tblPr>
      <w:tblGrid>
        <w:gridCol w:w="2714"/>
        <w:gridCol w:w="6646"/>
      </w:tblGrid>
      <w:tr w:rsidR="005327B0" w14:paraId="68FC4C4A" w14:textId="77777777" w:rsidTr="00044029">
        <w:tc>
          <w:tcPr>
            <w:tcW w:w="4788" w:type="dxa"/>
            <w:shd w:val="clear" w:color="auto" w:fill="auto"/>
          </w:tcPr>
          <w:p w14:paraId="061E93B9" w14:textId="77777777" w:rsidR="005327B0" w:rsidRDefault="005327B0" w:rsidP="00224600"/>
          <w:p w14:paraId="5E15D10F" w14:textId="706499A0" w:rsidR="005327B0" w:rsidRPr="00622EA5" w:rsidRDefault="005327B0" w:rsidP="005327B0">
            <w:r w:rsidRPr="00673430">
              <w:t xml:space="preserve">The RPI software </w:t>
            </w:r>
            <w:r>
              <w:t>lets</w:t>
            </w:r>
            <w:r w:rsidRPr="00673430">
              <w:t xml:space="preserve"> you enter different top and bottom setpoint temperatures prior to running a profile</w:t>
            </w:r>
            <w:r w:rsidR="00930D64">
              <w:t xml:space="preserve"> </w:t>
            </w:r>
            <w:r w:rsidR="00930D64" w:rsidRPr="00622EA5">
              <w:t>by unchecking “Top and Bottom Setpoints are the same”</w:t>
            </w:r>
            <w:r w:rsidRPr="00622EA5">
              <w:t xml:space="preserve">.  </w:t>
            </w:r>
          </w:p>
          <w:p w14:paraId="060216C7" w14:textId="77777777" w:rsidR="005327B0" w:rsidRPr="00622EA5" w:rsidRDefault="005327B0" w:rsidP="005327B0"/>
          <w:p w14:paraId="19307A1B" w14:textId="77777777" w:rsidR="005327B0" w:rsidRDefault="005327B0" w:rsidP="001033DD">
            <w:r w:rsidRPr="00622EA5">
              <w:t xml:space="preserve">Notice how </w:t>
            </w:r>
            <w:r w:rsidR="00930D64" w:rsidRPr="00622EA5">
              <w:t>the top of zone 8</w:t>
            </w:r>
            <w:r w:rsidRPr="00622EA5">
              <w:t xml:space="preserve"> is set to 2</w:t>
            </w:r>
            <w:r w:rsidR="00930D64" w:rsidRPr="00622EA5">
              <w:t>67 and the bottom is set to 257</w:t>
            </w:r>
            <w:r w:rsidRPr="00622EA5">
              <w:t>.</w:t>
            </w:r>
            <w:r w:rsidR="00930D64" w:rsidRPr="00622EA5">
              <w:t xml:space="preserve"> </w:t>
            </w:r>
          </w:p>
        </w:tc>
        <w:tc>
          <w:tcPr>
            <w:tcW w:w="4788" w:type="dxa"/>
            <w:shd w:val="clear" w:color="auto" w:fill="auto"/>
          </w:tcPr>
          <w:p w14:paraId="73C91EEB" w14:textId="77777777" w:rsidR="005327B0" w:rsidRPr="001033DD" w:rsidRDefault="00DD450D" w:rsidP="001033DD">
            <w:r w:rsidRPr="001033DD">
              <w:rPr>
                <w:noProof/>
              </w:rPr>
              <w:drawing>
                <wp:inline distT="0" distB="0" distL="0" distR="0" wp14:anchorId="56187ED3" wp14:editId="0AD0FE3F">
                  <wp:extent cx="4083050" cy="3079750"/>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083050" cy="3079750"/>
                          </a:xfrm>
                          <a:prstGeom prst="rect">
                            <a:avLst/>
                          </a:prstGeom>
                          <a:noFill/>
                          <a:ln>
                            <a:noFill/>
                          </a:ln>
                        </pic:spPr>
                      </pic:pic>
                    </a:graphicData>
                  </a:graphic>
                </wp:inline>
              </w:drawing>
            </w:r>
          </w:p>
          <w:p w14:paraId="05B417A8" w14:textId="795F6A11" w:rsidR="005327B0" w:rsidRPr="001033DD" w:rsidRDefault="005327B0" w:rsidP="001033DD">
            <w:pPr>
              <w:jc w:val="center"/>
              <w:rPr>
                <w:rFonts w:ascii="Trebuchet MS" w:hAnsi="Trebuchet MS" w:cs="Arial"/>
                <w:sz w:val="24"/>
                <w:szCs w:val="24"/>
              </w:rPr>
            </w:pPr>
            <w:bookmarkStart w:id="2875" w:name="_Ref185833331"/>
            <w:r w:rsidRPr="001033DD">
              <w:rPr>
                <w:rFonts w:ascii="Arial" w:hAnsi="Arial" w:cs="Arial"/>
                <w:sz w:val="16"/>
                <w:szCs w:val="16"/>
              </w:rPr>
              <w:t xml:space="preserve">Figure </w:t>
            </w:r>
            <w:r w:rsidRPr="001033DD">
              <w:rPr>
                <w:rFonts w:ascii="Arial" w:hAnsi="Arial" w:cs="Arial"/>
                <w:sz w:val="16"/>
                <w:szCs w:val="16"/>
              </w:rPr>
              <w:fldChar w:fldCharType="begin"/>
            </w:r>
            <w:r w:rsidRPr="001033DD">
              <w:rPr>
                <w:rFonts w:ascii="Arial" w:hAnsi="Arial" w:cs="Arial"/>
                <w:sz w:val="16"/>
                <w:szCs w:val="16"/>
              </w:rPr>
              <w:instrText xml:space="preserve"> SEQ Figure \* ARABIC </w:instrText>
            </w:r>
            <w:r w:rsidRPr="001033DD">
              <w:rPr>
                <w:rFonts w:ascii="Arial" w:hAnsi="Arial" w:cs="Arial"/>
                <w:sz w:val="16"/>
                <w:szCs w:val="16"/>
              </w:rPr>
              <w:fldChar w:fldCharType="separate"/>
            </w:r>
            <w:r w:rsidR="005B04F8">
              <w:rPr>
                <w:rFonts w:ascii="Arial" w:hAnsi="Arial" w:cs="Arial"/>
                <w:noProof/>
                <w:sz w:val="16"/>
                <w:szCs w:val="16"/>
              </w:rPr>
              <w:t>76</w:t>
            </w:r>
            <w:r w:rsidRPr="001033DD">
              <w:rPr>
                <w:rFonts w:ascii="Arial" w:hAnsi="Arial" w:cs="Arial"/>
                <w:sz w:val="16"/>
                <w:szCs w:val="16"/>
              </w:rPr>
              <w:fldChar w:fldCharType="end"/>
            </w:r>
            <w:bookmarkEnd w:id="2875"/>
            <w:r w:rsidR="001033DD">
              <w:rPr>
                <w:rFonts w:ascii="Arial" w:hAnsi="Arial" w:cs="Arial"/>
                <w:sz w:val="16"/>
                <w:szCs w:val="16"/>
              </w:rPr>
              <w:t xml:space="preserve">: </w:t>
            </w:r>
            <w:r w:rsidR="001033DD">
              <w:rPr>
                <w:noProof/>
              </w:rPr>
              <w:t>Enter Oven Setpoints and Conveyor Speed</w:t>
            </w:r>
            <w:r w:rsidR="009C6ED2" w:rsidRPr="001033DD">
              <w:rPr>
                <w:rFonts w:ascii="Arial" w:hAnsi="Arial" w:cs="Arial"/>
                <w:sz w:val="16"/>
                <w:szCs w:val="16"/>
              </w:rPr>
              <w:t xml:space="preserve"> </w:t>
            </w:r>
          </w:p>
        </w:tc>
      </w:tr>
    </w:tbl>
    <w:p w14:paraId="32079EEE" w14:textId="77777777" w:rsidR="00930D64" w:rsidRDefault="00930D64" w:rsidP="00311055"/>
    <w:p w14:paraId="6968E773" w14:textId="77777777" w:rsidR="00930D64" w:rsidRDefault="00796D3D" w:rsidP="00311055">
      <w:r>
        <w:t>Once the profile is downloaded</w:t>
      </w:r>
      <w:r w:rsidR="00930D64">
        <w:t>, and the Navigator prediction is done, it will maintain the same differential in temperature between the top and bottom zone</w:t>
      </w:r>
      <w:r>
        <w:t>, as shown below in Zone 8:</w:t>
      </w:r>
    </w:p>
    <w:p w14:paraId="7884228E" w14:textId="77777777" w:rsidR="00930D64" w:rsidRDefault="00DD450D" w:rsidP="00311055">
      <w:r>
        <w:rPr>
          <w:noProof/>
        </w:rPr>
        <w:drawing>
          <wp:inline distT="0" distB="0" distL="0" distR="0" wp14:anchorId="45B6E9AB" wp14:editId="0EB66D10">
            <wp:extent cx="5937250" cy="800100"/>
            <wp:effectExtent l="0" t="0" r="635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37250" cy="800100"/>
                    </a:xfrm>
                    <a:prstGeom prst="rect">
                      <a:avLst/>
                    </a:prstGeom>
                    <a:noFill/>
                    <a:ln>
                      <a:noFill/>
                    </a:ln>
                  </pic:spPr>
                </pic:pic>
              </a:graphicData>
            </a:graphic>
          </wp:inline>
        </w:drawing>
      </w:r>
    </w:p>
    <w:p w14:paraId="002EA47D" w14:textId="18D7A869" w:rsidR="00930D64" w:rsidRDefault="00930D64" w:rsidP="001033DD">
      <w:pPr>
        <w:pStyle w:val="Caption"/>
      </w:pPr>
      <w:r w:rsidRPr="00224600">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B04F8">
        <w:rPr>
          <w:noProof/>
        </w:rPr>
        <w:t>77</w:t>
      </w:r>
      <w:r w:rsidR="00B41E3E">
        <w:rPr>
          <w:noProof/>
        </w:rPr>
        <w:fldChar w:fldCharType="end"/>
      </w:r>
      <w:r w:rsidR="001033DD">
        <w:t>: S</w:t>
      </w:r>
      <w:r w:rsidR="001033DD" w:rsidRPr="006D0E75">
        <w:t xml:space="preserve">ame </w:t>
      </w:r>
      <w:r w:rsidR="001033DD">
        <w:t>D</w:t>
      </w:r>
      <w:r w:rsidR="001033DD" w:rsidRPr="006D0E75">
        <w:t xml:space="preserve">ifferential in </w:t>
      </w:r>
      <w:r w:rsidR="001033DD">
        <w:t>Temperature Between t</w:t>
      </w:r>
      <w:r w:rsidR="001033DD" w:rsidRPr="006D0E75">
        <w:t xml:space="preserve">he Top </w:t>
      </w:r>
      <w:r w:rsidR="001033DD">
        <w:t>a</w:t>
      </w:r>
      <w:r w:rsidR="001033DD" w:rsidRPr="006D0E75">
        <w:t>nd Bottom Zone</w:t>
      </w:r>
    </w:p>
    <w:p w14:paraId="18690F7A" w14:textId="77777777" w:rsidR="00930D64" w:rsidRPr="00673430" w:rsidRDefault="00930D64" w:rsidP="00311055"/>
    <w:p w14:paraId="11837A6A" w14:textId="77777777" w:rsidR="0087409C" w:rsidRDefault="0087409C" w:rsidP="0027112C"/>
    <w:p w14:paraId="7BFBF41A" w14:textId="77777777" w:rsidR="0027112C" w:rsidRDefault="008058F8" w:rsidP="002C0E1C">
      <w:pPr>
        <w:pStyle w:val="Heading3"/>
      </w:pPr>
      <w:r>
        <w:br w:type="page"/>
      </w:r>
      <w:bookmarkStart w:id="2876" w:name="_Toc358296265"/>
      <w:bookmarkStart w:id="2877" w:name="_Toc358298430"/>
      <w:bookmarkStart w:id="2878" w:name="_Toc469334919"/>
      <w:bookmarkStart w:id="2879" w:name="_Toc504120345"/>
      <w:bookmarkStart w:id="2880" w:name="_Toc527644328"/>
      <w:bookmarkStart w:id="2881" w:name="_Toc528599428"/>
      <w:bookmarkStart w:id="2882" w:name="_Toc17993466"/>
      <w:bookmarkStart w:id="2883" w:name="_Toc37267184"/>
      <w:bookmarkStart w:id="2884" w:name="_Toc67395226"/>
      <w:bookmarkStart w:id="2885" w:name="_Toc83651997"/>
      <w:bookmarkStart w:id="2886" w:name="_Toc98507705"/>
      <w:bookmarkStart w:id="2887" w:name="_Toc98516593"/>
      <w:bookmarkStart w:id="2888" w:name="_Toc115681906"/>
      <w:bookmarkStart w:id="2889" w:name="_Toc130195496"/>
      <w:bookmarkStart w:id="2890" w:name="_Toc183170985"/>
      <w:bookmarkStart w:id="2891" w:name="_Toc183187002"/>
      <w:r w:rsidRPr="00990904">
        <w:lastRenderedPageBreak/>
        <w:t>Profil</w:t>
      </w:r>
      <w:r>
        <w:t>e Graph D</w:t>
      </w:r>
      <w:r w:rsidRPr="00990904">
        <w:t>isplay</w:t>
      </w:r>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p>
    <w:p w14:paraId="0BD0734E" w14:textId="77777777" w:rsidR="0027112C" w:rsidRDefault="0027112C" w:rsidP="00226533"/>
    <w:p w14:paraId="56E42591" w14:textId="37CF132A" w:rsidR="00133461" w:rsidRPr="004B2B33" w:rsidRDefault="005C2AD2" w:rsidP="004B2B33">
      <w:pPr>
        <w:jc w:val="center"/>
      </w:pPr>
      <w:r>
        <w:rPr>
          <w:noProof/>
        </w:rPr>
        <mc:AlternateContent>
          <mc:Choice Requires="wpg">
            <w:drawing>
              <wp:anchor distT="0" distB="0" distL="114300" distR="114300" simplePos="0" relativeHeight="251335168" behindDoc="0" locked="0" layoutInCell="1" allowOverlap="1" wp14:anchorId="316FB217" wp14:editId="4B631029">
                <wp:simplePos x="0" y="0"/>
                <wp:positionH relativeFrom="column">
                  <wp:posOffset>3091815</wp:posOffset>
                </wp:positionH>
                <wp:positionV relativeFrom="paragraph">
                  <wp:posOffset>2034540</wp:posOffset>
                </wp:positionV>
                <wp:extent cx="1988820" cy="557530"/>
                <wp:effectExtent l="43815" t="60960" r="15240" b="10160"/>
                <wp:wrapNone/>
                <wp:docPr id="2792" name="Group 4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8820" cy="557530"/>
                          <a:chOff x="6309" y="5246"/>
                          <a:chExt cx="3132" cy="878"/>
                        </a:xfrm>
                      </wpg:grpSpPr>
                      <wps:wsp>
                        <wps:cNvPr id="2798" name="Line 2633"/>
                        <wps:cNvCnPr>
                          <a:cxnSpLocks noChangeShapeType="1"/>
                        </wps:cNvCnPr>
                        <wps:spPr bwMode="auto">
                          <a:xfrm flipH="1" flipV="1">
                            <a:off x="6309" y="5246"/>
                            <a:ext cx="972" cy="518"/>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800" name="Text Box 4117"/>
                        <wps:cNvSpPr txBox="1">
                          <a:spLocks noChangeArrowheads="1"/>
                        </wps:cNvSpPr>
                        <wps:spPr bwMode="auto">
                          <a:xfrm>
                            <a:off x="7281" y="5404"/>
                            <a:ext cx="2160" cy="720"/>
                          </a:xfrm>
                          <a:prstGeom prst="rect">
                            <a:avLst/>
                          </a:prstGeom>
                          <a:solidFill>
                            <a:srgbClr val="FFFFFF"/>
                          </a:solidFill>
                          <a:ln w="19050">
                            <a:solidFill>
                              <a:srgbClr val="FF0000"/>
                            </a:solidFill>
                            <a:miter lim="800000"/>
                            <a:headEnd/>
                            <a:tailEnd/>
                          </a:ln>
                        </wps:spPr>
                        <wps:txbx>
                          <w:txbxContent>
                            <w:p w14:paraId="6CA6A377" w14:textId="77777777" w:rsidR="00DD4931" w:rsidRDefault="00DD4931" w:rsidP="002B2CF2">
                              <w:r>
                                <w:rPr>
                                  <w:b/>
                                  <w:i/>
                                </w:rPr>
                                <w:t>Predicted</w:t>
                              </w:r>
                              <w:r>
                                <w:rPr>
                                  <w:b/>
                                </w:rPr>
                                <w:t xml:space="preserve"> </w:t>
                              </w:r>
                              <w:r>
                                <w:t>profile plot (dotted lin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6FB217" id="Group 4119" o:spid="_x0000_s1085" style="position:absolute;left:0;text-align:left;margin-left:243.45pt;margin-top:160.2pt;width:156.6pt;height:43.9pt;z-index:251335168" coordorigin="6309,5246" coordsize="313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">
                <v:line id="Line 2633" o:spid="_x0000_s1086" style="position:absolute;flip:x y;visibility:visible;mso-wrap-style:square" from="6309,5246" to="728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" strokecolor="red" strokeweight="1.5pt">
                  <v:stroke endarrow="block"/>
                </v:line>
                <v:shape id="Text Box 4117" o:spid="_x0000_s1087" type="#_x0000_t202" style="position:absolute;left:7281;top:540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" strokecolor="red" strokeweight="1.5pt">
                  <v:textbox>
                    <w:txbxContent>
                      <w:p w14:paraId="6CA6A377" w14:textId="77777777" w:rsidR="00DD4931" w:rsidRDefault="00DD4931" w:rsidP="002B2CF2">
                        <w:r>
                          <w:rPr>
                            <w:b/>
                            <w:i/>
                          </w:rPr>
                          <w:t>Predicted</w:t>
                        </w:r>
                        <w:r>
                          <w:rPr>
                            <w:b/>
                          </w:rPr>
                          <w:t xml:space="preserve"> </w:t>
                        </w:r>
                        <w:r>
                          <w:t>profile plot (dotted lines)</w:t>
                        </w:r>
                      </w:p>
                    </w:txbxContent>
                  </v:textbox>
                </v:shape>
              </v:group>
            </w:pict>
          </mc:Fallback>
        </mc:AlternateContent>
      </w:r>
      <w:r>
        <w:rPr>
          <w:noProof/>
        </w:rPr>
        <mc:AlternateContent>
          <mc:Choice Requires="wpg">
            <w:drawing>
              <wp:anchor distT="0" distB="0" distL="114300" distR="114300" simplePos="0" relativeHeight="251216384" behindDoc="0" locked="0" layoutInCell="1" allowOverlap="1" wp14:anchorId="0EFE3BDB" wp14:editId="31E322B8">
                <wp:simplePos x="0" y="0"/>
                <wp:positionH relativeFrom="column">
                  <wp:posOffset>1651635</wp:posOffset>
                </wp:positionH>
                <wp:positionV relativeFrom="paragraph">
                  <wp:posOffset>725170</wp:posOffset>
                </wp:positionV>
                <wp:extent cx="1668780" cy="699770"/>
                <wp:effectExtent l="13335" t="18415" r="51435" b="53340"/>
                <wp:wrapNone/>
                <wp:docPr id="2778" name="Group 4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699770"/>
                          <a:chOff x="4041" y="3184"/>
                          <a:chExt cx="2628" cy="1102"/>
                        </a:xfrm>
                      </wpg:grpSpPr>
                      <wps:wsp>
                        <wps:cNvPr id="2780" name="Text Box 2630"/>
                        <wps:cNvSpPr txBox="1">
                          <a:spLocks noChangeArrowheads="1"/>
                        </wps:cNvSpPr>
                        <wps:spPr bwMode="auto">
                          <a:xfrm>
                            <a:off x="4041" y="3184"/>
                            <a:ext cx="2160" cy="720"/>
                          </a:xfrm>
                          <a:prstGeom prst="rect">
                            <a:avLst/>
                          </a:prstGeom>
                          <a:solidFill>
                            <a:srgbClr val="FFFFFF"/>
                          </a:solidFill>
                          <a:ln w="19050">
                            <a:solidFill>
                              <a:srgbClr val="FF0000"/>
                            </a:solidFill>
                            <a:miter lim="800000"/>
                            <a:headEnd/>
                            <a:tailEnd/>
                          </a:ln>
                        </wps:spPr>
                        <wps:txbx>
                          <w:txbxContent>
                            <w:p w14:paraId="614A8B9D" w14:textId="77777777" w:rsidR="00DD4931" w:rsidRDefault="00DD4931" w:rsidP="0027112C">
                              <w:r w:rsidRPr="00E02C6A">
                                <w:rPr>
                                  <w:b/>
                                  <w:i/>
                                </w:rPr>
                                <w:t>Original</w:t>
                              </w:r>
                              <w:r>
                                <w:rPr>
                                  <w:b/>
                                </w:rPr>
                                <w:t xml:space="preserve"> </w:t>
                              </w:r>
                              <w:r>
                                <w:t>profile plot (solid lines)</w:t>
                              </w:r>
                            </w:p>
                          </w:txbxContent>
                        </wps:txbx>
                        <wps:bodyPr rot="0" vert="horz" wrap="square" lIns="91440" tIns="45720" rIns="91440" bIns="45720" anchor="t" anchorCtr="0" upright="1">
                          <a:noAutofit/>
                        </wps:bodyPr>
                      </wps:wsp>
                      <wps:wsp>
                        <wps:cNvPr id="2785" name="Line 2631"/>
                        <wps:cNvCnPr>
                          <a:cxnSpLocks noChangeShapeType="1"/>
                        </wps:cNvCnPr>
                        <wps:spPr bwMode="auto">
                          <a:xfrm>
                            <a:off x="6201" y="3904"/>
                            <a:ext cx="468" cy="382"/>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FE3BDB" id="Group 4118" o:spid="_x0000_s1088" style="position:absolute;left:0;text-align:left;margin-left:130.05pt;margin-top:57.1pt;width:131.4pt;height:55.1pt;z-index:251216384" coordorigin="4041,3184" coordsize="2628,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">
                <v:shape id="Text Box 2630" o:spid="_x0000_s1089" type="#_x0000_t202" style="position:absolute;left:4041;top:318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" strokecolor="red" strokeweight="1.5pt">
                  <v:textbox>
                    <w:txbxContent>
                      <w:p w14:paraId="614A8B9D" w14:textId="77777777" w:rsidR="00DD4931" w:rsidRDefault="00DD4931" w:rsidP="0027112C">
                        <w:r w:rsidRPr="00E02C6A">
                          <w:rPr>
                            <w:b/>
                            <w:i/>
                          </w:rPr>
                          <w:t>Original</w:t>
                        </w:r>
                        <w:r>
                          <w:rPr>
                            <w:b/>
                          </w:rPr>
                          <w:t xml:space="preserve"> </w:t>
                        </w:r>
                        <w:r>
                          <w:t>profile plot (solid lines)</w:t>
                        </w:r>
                      </w:p>
                    </w:txbxContent>
                  </v:textbox>
                </v:shape>
                <v:line id="Line 2631" o:spid="_x0000_s1090" style="position:absolute;visibility:visible;mso-wrap-style:square" from="6201,3904" to="6669,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" strokecolor="red" strokeweight="1.5pt">
                  <v:stroke endarrow="block"/>
                </v:line>
              </v:group>
            </w:pict>
          </mc:Fallback>
        </mc:AlternateContent>
      </w:r>
      <w:r w:rsidR="00DD450D" w:rsidRPr="004B2B33">
        <w:rPr>
          <w:noProof/>
        </w:rPr>
        <w:drawing>
          <wp:inline distT="0" distB="0" distL="0" distR="0" wp14:anchorId="1DF4985D" wp14:editId="20383EB8">
            <wp:extent cx="3181350" cy="3067050"/>
            <wp:effectExtent l="19050" t="19050" r="19050" b="19050"/>
            <wp:docPr id="115" name="Picture 11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81350" cy="3067050"/>
                    </a:xfrm>
                    <a:prstGeom prst="rect">
                      <a:avLst/>
                    </a:prstGeom>
                    <a:noFill/>
                    <a:ln w="9525" cmpd="sng">
                      <a:solidFill>
                        <a:srgbClr val="000000"/>
                      </a:solidFill>
                      <a:miter lim="800000"/>
                      <a:headEnd/>
                      <a:tailEnd/>
                    </a:ln>
                    <a:effectLst/>
                  </pic:spPr>
                </pic:pic>
              </a:graphicData>
            </a:graphic>
          </wp:inline>
        </w:drawing>
      </w:r>
    </w:p>
    <w:p w14:paraId="03DB01BF" w14:textId="7FA3CF6F" w:rsidR="0027112C" w:rsidRDefault="00133461" w:rsidP="00F5043F">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B04F8">
        <w:rPr>
          <w:noProof/>
        </w:rPr>
        <w:t>78</w:t>
      </w:r>
      <w:r w:rsidR="00B41E3E">
        <w:rPr>
          <w:noProof/>
        </w:rPr>
        <w:fldChar w:fldCharType="end"/>
      </w:r>
      <w:r w:rsidR="00226533">
        <w:t>: Profile Graph</w:t>
      </w:r>
      <w:r w:rsidR="00271F23">
        <w:t xml:space="preserve"> Display</w:t>
      </w:r>
    </w:p>
    <w:p w14:paraId="03DEAB98" w14:textId="77777777" w:rsidR="0027112C" w:rsidRDefault="0027112C" w:rsidP="002B6A04"/>
    <w:p w14:paraId="1069AA55" w14:textId="311FEA31" w:rsidR="0027112C" w:rsidRDefault="0027112C" w:rsidP="0027112C">
      <w:r>
        <w:t xml:space="preserve">The PWI for the profile </w:t>
      </w:r>
      <w:r w:rsidR="007362A3">
        <w:t>appears</w:t>
      </w:r>
      <w:r>
        <w:t xml:space="preserve"> in the bottom-Left corner of this screen</w:t>
      </w:r>
      <w:r w:rsidRPr="00226533">
        <w:t>.</w:t>
      </w:r>
      <w:r w:rsidR="00133461" w:rsidRPr="00226533">
        <w:t xml:space="preserve">  </w:t>
      </w:r>
      <w:r w:rsidRPr="00226533">
        <w:t>I</w:t>
      </w:r>
      <w:r>
        <w:t xml:space="preserve">f the measured PWI is below 100%, the value </w:t>
      </w:r>
      <w:r w:rsidR="00D94244">
        <w:t>appears</w:t>
      </w:r>
      <w:r>
        <w:t xml:space="preserve"> in a </w:t>
      </w:r>
      <w:r w:rsidR="006034E1">
        <w:t>green</w:t>
      </w:r>
      <w:r>
        <w:t xml:space="preserve"> font.  If the measured PWI is 100% or higher</w:t>
      </w:r>
      <w:r w:rsidR="006A3615">
        <w:t xml:space="preserve">, the value </w:t>
      </w:r>
      <w:r w:rsidR="00D94244">
        <w:t>appears</w:t>
      </w:r>
      <w:r w:rsidR="006A3615">
        <w:t xml:space="preserve"> with</w:t>
      </w:r>
      <w:r>
        <w:t xml:space="preserve"> a </w:t>
      </w:r>
      <w:r w:rsidR="006034E1">
        <w:t>red</w:t>
      </w:r>
      <w:r>
        <w:t xml:space="preserve"> font.  This enables </w:t>
      </w:r>
      <w:r w:rsidR="00BF3428">
        <w:t>you</w:t>
      </w:r>
      <w:r>
        <w:t xml:space="preserve"> to easily identify </w:t>
      </w:r>
      <w:r w:rsidR="002C4C73">
        <w:t>whether</w:t>
      </w:r>
      <w:r>
        <w:t xml:space="preserve"> the</w:t>
      </w:r>
      <w:r w:rsidR="002B6A04">
        <w:t xml:space="preserve"> profile is in or out of spec.</w:t>
      </w:r>
    </w:p>
    <w:p w14:paraId="40B836A0" w14:textId="77777777" w:rsidR="0027112C" w:rsidRDefault="0027112C" w:rsidP="0027112C"/>
    <w:p w14:paraId="7614775B" w14:textId="77777777" w:rsidR="0027112C" w:rsidRDefault="0027112C" w:rsidP="0027112C"/>
    <w:p w14:paraId="0A33D918" w14:textId="558C795F" w:rsidR="0027112C" w:rsidRPr="004B2B33" w:rsidRDefault="005C2AD2" w:rsidP="004B2B33">
      <w:pPr>
        <w:jc w:val="center"/>
      </w:pPr>
      <w:r>
        <w:rPr>
          <w:noProof/>
        </w:rPr>
        <mc:AlternateContent>
          <mc:Choice Requires="wpg">
            <w:drawing>
              <wp:anchor distT="0" distB="0" distL="114300" distR="114300" simplePos="0" relativeHeight="251220480" behindDoc="0" locked="0" layoutInCell="1" allowOverlap="1" wp14:anchorId="0679CBBF" wp14:editId="71B7ADCE">
                <wp:simplePos x="0" y="0"/>
                <wp:positionH relativeFrom="column">
                  <wp:posOffset>165735</wp:posOffset>
                </wp:positionH>
                <wp:positionV relativeFrom="paragraph">
                  <wp:posOffset>59690</wp:posOffset>
                </wp:positionV>
                <wp:extent cx="1714500" cy="457200"/>
                <wp:effectExtent l="13335" t="9525" r="24765" b="9525"/>
                <wp:wrapNone/>
                <wp:docPr id="2760" name="Group 4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1413" y="8831"/>
                          <a:chExt cx="2700" cy="720"/>
                        </a:xfrm>
                      </wpg:grpSpPr>
                      <wps:wsp>
                        <wps:cNvPr id="2772" name="Text Box 2635"/>
                        <wps:cNvSpPr txBox="1">
                          <a:spLocks noChangeArrowheads="1"/>
                        </wps:cNvSpPr>
                        <wps:spPr bwMode="auto">
                          <a:xfrm>
                            <a:off x="1413" y="8831"/>
                            <a:ext cx="1980" cy="720"/>
                          </a:xfrm>
                          <a:prstGeom prst="rect">
                            <a:avLst/>
                          </a:prstGeom>
                          <a:solidFill>
                            <a:srgbClr val="FFFFFF"/>
                          </a:solidFill>
                          <a:ln w="19050">
                            <a:solidFill>
                              <a:srgbClr val="0000FF"/>
                            </a:solidFill>
                            <a:miter lim="800000"/>
                            <a:headEnd/>
                            <a:tailEnd/>
                          </a:ln>
                        </wps:spPr>
                        <wps:txbx>
                          <w:txbxContent>
                            <w:p w14:paraId="5D0920B3" w14:textId="77777777" w:rsidR="00DD4931" w:rsidRDefault="00DD4931" w:rsidP="0027112C">
                              <w:r>
                                <w:t>A PWI under 100% is acceptable</w:t>
                              </w:r>
                            </w:p>
                          </w:txbxContent>
                        </wps:txbx>
                        <wps:bodyPr rot="0" vert="horz" wrap="square" lIns="91440" tIns="45720" rIns="91440" bIns="45720" anchor="t" anchorCtr="0" upright="1">
                          <a:noAutofit/>
                        </wps:bodyPr>
                      </wps:wsp>
                      <wps:wsp>
                        <wps:cNvPr id="2773" name="Line 2636"/>
                        <wps:cNvCnPr>
                          <a:cxnSpLocks noChangeShapeType="1"/>
                        </wps:cNvCnPr>
                        <wps:spPr bwMode="auto">
                          <a:xfrm>
                            <a:off x="3393" y="9371"/>
                            <a:ext cx="72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79CBBF" id="Group 4122" o:spid="_x0000_s1091" style="position:absolute;left:0;text-align:left;margin-left:13.05pt;margin-top:4.7pt;width:135pt;height:36pt;z-index:251220480" coordorigin="1413,8831"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">
                <v:shape id="Text Box 2635" o:spid="_x0000_s1092" type="#_x0000_t202" style="position:absolute;left:1413;top:8831;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" strokecolor="blue" strokeweight="1.5pt">
                  <v:textbox>
                    <w:txbxContent>
                      <w:p w14:paraId="5D0920B3" w14:textId="77777777" w:rsidR="00DD4931" w:rsidRDefault="00DD4931" w:rsidP="0027112C">
                        <w:r>
                          <w:t>A PWI under 100% is acceptable</w:t>
                        </w:r>
                      </w:p>
                    </w:txbxContent>
                  </v:textbox>
                </v:shape>
                <v:line id="Line 2636" o:spid="_x0000_s1093" style="position:absolute;visibility:visible;mso-wrap-style:square" from="3393,9371" to="4113,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" strokecolor="blue" strokeweight="1.5pt">
                  <v:stroke endarrow="block"/>
                </v:line>
              </v:group>
            </w:pict>
          </mc:Fallback>
        </mc:AlternateContent>
      </w:r>
      <w:r>
        <w:rPr>
          <w:noProof/>
        </w:rPr>
        <mc:AlternateContent>
          <mc:Choice Requires="wpg">
            <w:drawing>
              <wp:anchor distT="0" distB="0" distL="114300" distR="114300" simplePos="0" relativeHeight="251230720" behindDoc="0" locked="0" layoutInCell="1" allowOverlap="1" wp14:anchorId="34DFFDD3" wp14:editId="710E6BB9">
                <wp:simplePos x="0" y="0"/>
                <wp:positionH relativeFrom="column">
                  <wp:posOffset>4051935</wp:posOffset>
                </wp:positionH>
                <wp:positionV relativeFrom="paragraph">
                  <wp:posOffset>59690</wp:posOffset>
                </wp:positionV>
                <wp:extent cx="1714500" cy="457200"/>
                <wp:effectExtent l="22860" t="9525" r="15240" b="9525"/>
                <wp:wrapNone/>
                <wp:docPr id="4607" name="Group 4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7533" y="8831"/>
                          <a:chExt cx="2700" cy="720"/>
                        </a:xfrm>
                      </wpg:grpSpPr>
                      <wps:wsp>
                        <wps:cNvPr id="2753" name="Text Box 2637"/>
                        <wps:cNvSpPr txBox="1">
                          <a:spLocks noChangeArrowheads="1"/>
                        </wps:cNvSpPr>
                        <wps:spPr bwMode="auto">
                          <a:xfrm>
                            <a:off x="8253" y="8831"/>
                            <a:ext cx="1980" cy="720"/>
                          </a:xfrm>
                          <a:prstGeom prst="rect">
                            <a:avLst/>
                          </a:prstGeom>
                          <a:solidFill>
                            <a:srgbClr val="FFFFFF"/>
                          </a:solidFill>
                          <a:ln w="19050">
                            <a:solidFill>
                              <a:srgbClr val="0000FF"/>
                            </a:solidFill>
                            <a:miter lim="800000"/>
                            <a:headEnd/>
                            <a:tailEnd/>
                          </a:ln>
                        </wps:spPr>
                        <wps:txbx>
                          <w:txbxContent>
                            <w:p w14:paraId="4EEEE460" w14:textId="77777777" w:rsidR="00DD4931" w:rsidRDefault="00DD4931" w:rsidP="0027112C">
                              <w:r>
                                <w:t>A PWI above 100% is unacceptable</w:t>
                              </w:r>
                            </w:p>
                          </w:txbxContent>
                        </wps:txbx>
                        <wps:bodyPr rot="0" vert="horz" wrap="square" lIns="91440" tIns="45720" rIns="91440" bIns="45720" anchor="t" anchorCtr="0" upright="1">
                          <a:noAutofit/>
                        </wps:bodyPr>
                      </wps:wsp>
                      <wps:wsp>
                        <wps:cNvPr id="2758" name="Line 2638"/>
                        <wps:cNvCnPr>
                          <a:cxnSpLocks noChangeShapeType="1"/>
                        </wps:cNvCnPr>
                        <wps:spPr bwMode="auto">
                          <a:xfrm flipH="1">
                            <a:off x="7533" y="9371"/>
                            <a:ext cx="72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DFFDD3" id="Group 4123" o:spid="_x0000_s1094" style="position:absolute;left:0;text-align:left;margin-left:319.05pt;margin-top:4.7pt;width:135pt;height:36pt;z-index:251230720" coordorigin="7533,8831"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">
                <v:shape id="Text Box 2637" o:spid="_x0000_s1095" type="#_x0000_t202" style="position:absolute;left:8253;top:8831;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" strokecolor="blue" strokeweight="1.5pt">
                  <v:textbox>
                    <w:txbxContent>
                      <w:p w14:paraId="4EEEE460" w14:textId="77777777" w:rsidR="00DD4931" w:rsidRDefault="00DD4931" w:rsidP="0027112C">
                        <w:r>
                          <w:t>A PWI above 100% is unacceptable</w:t>
                        </w:r>
                      </w:p>
                    </w:txbxContent>
                  </v:textbox>
                </v:shape>
                <v:line id="Line 2638" o:spid="_x0000_s1096" style="position:absolute;flip:x;visibility:visible;mso-wrap-style:square" from="7533,9371" to="8253,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" strokecolor="blue" strokeweight="1.5pt">
                  <v:stroke endarrow="block"/>
                </v:line>
              </v:group>
            </w:pict>
          </mc:Fallback>
        </mc:AlternateContent>
      </w:r>
      <w:r w:rsidR="00DD450D" w:rsidRPr="004B2B33">
        <w:rPr>
          <w:noProof/>
        </w:rPr>
        <w:drawing>
          <wp:inline distT="0" distB="0" distL="0" distR="0" wp14:anchorId="63C51FF1" wp14:editId="7F4B00E2">
            <wp:extent cx="1371600" cy="635000"/>
            <wp:effectExtent l="19050" t="19050" r="19050" b="12700"/>
            <wp:docPr id="116" name="Picture 1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b"/>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71600" cy="635000"/>
                    </a:xfrm>
                    <a:prstGeom prst="rect">
                      <a:avLst/>
                    </a:prstGeom>
                    <a:noFill/>
                    <a:ln w="6350" cmpd="sng">
                      <a:solidFill>
                        <a:srgbClr val="000000"/>
                      </a:solidFill>
                      <a:miter lim="800000"/>
                      <a:headEnd/>
                      <a:tailEnd/>
                    </a:ln>
                    <a:effectLst/>
                  </pic:spPr>
                </pic:pic>
              </a:graphicData>
            </a:graphic>
          </wp:inline>
        </w:drawing>
      </w:r>
      <w:r w:rsidR="00133461" w:rsidRPr="004B2B33">
        <w:t xml:space="preserve">   </w:t>
      </w:r>
      <w:r w:rsidR="00DD450D" w:rsidRPr="004B2B33">
        <w:rPr>
          <w:noProof/>
        </w:rPr>
        <w:drawing>
          <wp:inline distT="0" distB="0" distL="0" distR="0" wp14:anchorId="435110CC" wp14:editId="7B6DEB43">
            <wp:extent cx="1416050" cy="641350"/>
            <wp:effectExtent l="19050" t="19050" r="12700" b="25400"/>
            <wp:docPr id="117" name="Picture 11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b"/>
                    <pic:cNvPicPr>
                      <a:picLocks noChangeAspect="1" noChangeArrowheads="1"/>
                    </pic:cNvPicPr>
                  </pic:nvPicPr>
                  <pic:blipFill>
                    <a:blip r:embed="rId133">
                      <a:extLst>
                        <a:ext uri="{28A0092B-C50C-407E-A947-70E740481C1C}">
                          <a14:useLocalDpi xmlns:a14="http://schemas.microsoft.com/office/drawing/2010/main" val="0"/>
                        </a:ext>
                      </a:extLst>
                    </a:blip>
                    <a:srcRect b="2782"/>
                    <a:stretch>
                      <a:fillRect/>
                    </a:stretch>
                  </pic:blipFill>
                  <pic:spPr bwMode="auto">
                    <a:xfrm>
                      <a:off x="0" y="0"/>
                      <a:ext cx="1416050" cy="641350"/>
                    </a:xfrm>
                    <a:prstGeom prst="rect">
                      <a:avLst/>
                    </a:prstGeom>
                    <a:noFill/>
                    <a:ln w="6350" cmpd="sng">
                      <a:solidFill>
                        <a:srgbClr val="000000"/>
                      </a:solidFill>
                      <a:miter lim="800000"/>
                      <a:headEnd/>
                      <a:tailEnd/>
                    </a:ln>
                    <a:effectLst/>
                  </pic:spPr>
                </pic:pic>
              </a:graphicData>
            </a:graphic>
          </wp:inline>
        </w:drawing>
      </w:r>
    </w:p>
    <w:p w14:paraId="3DBC28C4" w14:textId="50D20F38" w:rsidR="00133461" w:rsidRPr="00226533" w:rsidRDefault="00133461" w:rsidP="00226533">
      <w:pPr>
        <w:pStyle w:val="Caption"/>
      </w:pPr>
      <w:bookmarkStart w:id="2892" w:name="_Ref185834496"/>
      <w:r w:rsidRPr="00226533">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B04F8">
        <w:rPr>
          <w:noProof/>
        </w:rPr>
        <w:t>79</w:t>
      </w:r>
      <w:r w:rsidR="00B41E3E">
        <w:rPr>
          <w:noProof/>
        </w:rPr>
        <w:fldChar w:fldCharType="end"/>
      </w:r>
      <w:bookmarkEnd w:id="2892"/>
      <w:r w:rsidR="00226533">
        <w:t>: Profile PWI</w:t>
      </w:r>
    </w:p>
    <w:p w14:paraId="7674C4A3" w14:textId="77777777" w:rsidR="0027112C" w:rsidRDefault="0027112C" w:rsidP="00226533"/>
    <w:p w14:paraId="78A88E75" w14:textId="77777777" w:rsidR="00226533" w:rsidRDefault="00226533" w:rsidP="00226533"/>
    <w:p w14:paraId="756E1869" w14:textId="08B4F243" w:rsidR="004D72B8" w:rsidRPr="000600D3" w:rsidRDefault="008058F8" w:rsidP="002C0E1C">
      <w:pPr>
        <w:pStyle w:val="Heading3"/>
        <w:rPr>
          <w:noProof/>
        </w:rPr>
      </w:pPr>
      <w:r>
        <w:rPr>
          <w:noProof/>
        </w:rPr>
        <w:br w:type="page"/>
      </w:r>
      <w:bookmarkStart w:id="2893" w:name="_Toc358296266"/>
      <w:bookmarkStart w:id="2894" w:name="_Toc358298431"/>
      <w:bookmarkStart w:id="2895" w:name="_Toc469334920"/>
      <w:bookmarkStart w:id="2896" w:name="_Toc504120346"/>
      <w:bookmarkStart w:id="2897" w:name="_Toc527644329"/>
      <w:bookmarkStart w:id="2898" w:name="_Toc528599429"/>
      <w:bookmarkStart w:id="2899" w:name="_Toc17993467"/>
      <w:bookmarkStart w:id="2900" w:name="_Toc37267185"/>
      <w:bookmarkStart w:id="2901" w:name="_Toc67395227"/>
      <w:bookmarkStart w:id="2902" w:name="_Toc83651998"/>
      <w:bookmarkStart w:id="2903" w:name="_Toc98507706"/>
      <w:bookmarkStart w:id="2904" w:name="_Toc98516594"/>
      <w:bookmarkStart w:id="2905" w:name="_Toc115681907"/>
      <w:bookmarkStart w:id="2906" w:name="_Toc130195497"/>
      <w:bookmarkStart w:id="2907" w:name="_Toc183170986"/>
      <w:bookmarkStart w:id="2908" w:name="_Toc183187003"/>
      <w:bookmarkEnd w:id="2821"/>
      <w:r w:rsidR="004D72B8">
        <w:rPr>
          <w:noProof/>
        </w:rPr>
        <w:lastRenderedPageBreak/>
        <w:t>Exit</w:t>
      </w:r>
      <w:r w:rsidR="002E56B6">
        <w:rPr>
          <w:noProof/>
        </w:rPr>
        <w:t xml:space="preserve"> </w:t>
      </w:r>
      <w:r w:rsidR="005C3AC1">
        <w:rPr>
          <w:noProof/>
        </w:rPr>
        <w:t>t</w:t>
      </w:r>
      <w:r>
        <w:rPr>
          <w:noProof/>
        </w:rPr>
        <w:t xml:space="preserve">he </w:t>
      </w:r>
      <w:r w:rsidR="00622EA5">
        <w:rPr>
          <w:noProof/>
        </w:rPr>
        <w:t>G</w:t>
      </w:r>
      <w:r w:rsidR="004D72B8">
        <w:rPr>
          <w:noProof/>
        </w:rPr>
        <w:t xml:space="preserve">raph </w:t>
      </w:r>
      <w:r w:rsidR="00622EA5">
        <w:rPr>
          <w:noProof/>
        </w:rPr>
        <w:t>S</w:t>
      </w:r>
      <w:r w:rsidR="004D72B8">
        <w:rPr>
          <w:noProof/>
        </w:rPr>
        <w:t>creen</w:t>
      </w:r>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p>
    <w:tbl>
      <w:tblPr>
        <w:tblW w:w="0" w:type="auto"/>
        <w:tblLook w:val="04A0" w:firstRow="1" w:lastRow="0" w:firstColumn="1" w:lastColumn="0" w:noHBand="0" w:noVBand="1"/>
      </w:tblPr>
      <w:tblGrid>
        <w:gridCol w:w="4574"/>
        <w:gridCol w:w="4786"/>
      </w:tblGrid>
      <w:tr w:rsidR="008A39D5" w14:paraId="2CF345EB" w14:textId="77777777" w:rsidTr="002102EB">
        <w:tc>
          <w:tcPr>
            <w:tcW w:w="4788" w:type="dxa"/>
            <w:shd w:val="clear" w:color="auto" w:fill="auto"/>
          </w:tcPr>
          <w:p w14:paraId="1BAB625E" w14:textId="77777777" w:rsidR="008A39D5" w:rsidRDefault="008A39D5" w:rsidP="004D72B8"/>
          <w:p w14:paraId="18E96B1F" w14:textId="7ABB3D6C" w:rsidR="008A39D5" w:rsidRPr="00673430" w:rsidRDefault="008A39D5" w:rsidP="008A39D5">
            <w:r w:rsidRPr="00673430">
              <w:t xml:space="preserve">The following message </w:t>
            </w:r>
            <w:r w:rsidR="007362A3">
              <w:t>appears</w:t>
            </w:r>
            <w:r w:rsidRPr="00673430">
              <w:t xml:space="preserve"> whenever a profile is closed: “Do you want to run a profile with this product?”  </w:t>
            </w:r>
          </w:p>
          <w:p w14:paraId="4DBF35DD" w14:textId="77777777" w:rsidR="008A39D5" w:rsidRPr="00673430" w:rsidRDefault="008A39D5" w:rsidP="008A39D5"/>
          <w:p w14:paraId="3B824291" w14:textId="77777777" w:rsidR="008A39D5" w:rsidRPr="00673430" w:rsidRDefault="008A39D5" w:rsidP="008A39D5">
            <w:r w:rsidRPr="00673430">
              <w:t xml:space="preserve">If you select </w:t>
            </w:r>
            <w:r w:rsidRPr="002102EB">
              <w:rPr>
                <w:b/>
              </w:rPr>
              <w:t>No</w:t>
            </w:r>
            <w:r w:rsidRPr="00673430">
              <w:t xml:space="preserve">, you </w:t>
            </w:r>
            <w:r w:rsidR="00672150">
              <w:t>return</w:t>
            </w:r>
            <w:r w:rsidRPr="00673430">
              <w:t xml:space="preserve"> to the RPI main screen or the Profile Explorer if the profile was originally opened from there.</w:t>
            </w:r>
          </w:p>
          <w:p w14:paraId="0F408201" w14:textId="77777777" w:rsidR="008A39D5" w:rsidRDefault="008A39D5" w:rsidP="004D72B8"/>
        </w:tc>
        <w:tc>
          <w:tcPr>
            <w:tcW w:w="4788" w:type="dxa"/>
            <w:shd w:val="clear" w:color="auto" w:fill="auto"/>
          </w:tcPr>
          <w:p w14:paraId="38C82539" w14:textId="6345E769" w:rsidR="008A39D5" w:rsidRDefault="005D5528" w:rsidP="00DD1476">
            <w:pPr>
              <w:jc w:val="center"/>
            </w:pPr>
            <w:r>
              <w:rPr>
                <w:noProof/>
              </w:rPr>
              <w:drawing>
                <wp:inline distT="0" distB="0" distL="0" distR="0" wp14:anchorId="023924E0" wp14:editId="598D0BB6">
                  <wp:extent cx="2838449" cy="854047"/>
                  <wp:effectExtent l="0" t="0" r="635" b="3810"/>
                  <wp:docPr id="1059" name="Picture 10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Picture 1059" descr="Graphical user interface, application&#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2869393" cy="863358"/>
                          </a:xfrm>
                          <a:prstGeom prst="rect">
                            <a:avLst/>
                          </a:prstGeom>
                        </pic:spPr>
                      </pic:pic>
                    </a:graphicData>
                  </a:graphic>
                </wp:inline>
              </w:drawing>
            </w:r>
          </w:p>
          <w:p w14:paraId="7148D2C5" w14:textId="24921626" w:rsidR="008A39D5" w:rsidRDefault="008A39D5" w:rsidP="008A39D5">
            <w:pPr>
              <w:pStyle w:val="Caption"/>
            </w:pPr>
            <w:bookmarkStart w:id="2909" w:name="_Ref173139103"/>
            <w:r w:rsidRPr="004D72B8">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B04F8">
              <w:rPr>
                <w:noProof/>
              </w:rPr>
              <w:t>80</w:t>
            </w:r>
            <w:r w:rsidR="00B41E3E">
              <w:rPr>
                <w:noProof/>
              </w:rPr>
              <w:fldChar w:fldCharType="end"/>
            </w:r>
            <w:bookmarkEnd w:id="2909"/>
            <w:r w:rsidR="00BB0A6C">
              <w:rPr>
                <w:noProof/>
              </w:rPr>
              <w:t>: Run a Profile Prompt</w:t>
            </w:r>
          </w:p>
          <w:p w14:paraId="11CAD252" w14:textId="77777777" w:rsidR="008A39D5" w:rsidRDefault="008A39D5" w:rsidP="004D72B8"/>
        </w:tc>
      </w:tr>
      <w:tr w:rsidR="008A39D5" w14:paraId="3BA474F0" w14:textId="77777777" w:rsidTr="002102EB">
        <w:tc>
          <w:tcPr>
            <w:tcW w:w="4788" w:type="dxa"/>
            <w:shd w:val="clear" w:color="auto" w:fill="auto"/>
          </w:tcPr>
          <w:p w14:paraId="0BCE0FB5" w14:textId="77777777" w:rsidR="008A39D5" w:rsidRPr="00673430" w:rsidRDefault="008A39D5" w:rsidP="008A39D5"/>
          <w:p w14:paraId="7B3D433B" w14:textId="0A072CCF" w:rsidR="008A39D5" w:rsidRPr="00673430" w:rsidRDefault="008A39D5" w:rsidP="008A39D5">
            <w:r w:rsidRPr="00673430">
              <w:t xml:space="preserve">If you select </w:t>
            </w:r>
            <w:r w:rsidRPr="002102EB">
              <w:rPr>
                <w:b/>
              </w:rPr>
              <w:t>Yes</w:t>
            </w:r>
            <w:r w:rsidRPr="00673430">
              <w:t xml:space="preserve">, you will need to choose from the </w:t>
            </w:r>
            <w:proofErr w:type="gramStart"/>
            <w:r w:rsidRPr="00673430">
              <w:t>Original, or</w:t>
            </w:r>
            <w:proofErr w:type="gramEnd"/>
            <w:r w:rsidRPr="00673430">
              <w:t xml:space="preserve"> Predicted recipe settings.  See </w:t>
            </w:r>
            <w:fldSimple w:instr="REF _Ref173139177  \* MERGEFORMAT">
              <w:r w:rsidR="00425CFC" w:rsidRPr="00673430">
                <w:t xml:space="preserve">Figure </w:t>
              </w:r>
              <w:r w:rsidR="00425CFC">
                <w:rPr>
                  <w:noProof/>
                </w:rPr>
                <w:t>81</w:t>
              </w:r>
            </w:fldSimple>
            <w:r w:rsidRPr="00673430">
              <w:t>.</w:t>
            </w:r>
          </w:p>
          <w:p w14:paraId="78491C46" w14:textId="77777777" w:rsidR="008A39D5" w:rsidRPr="00673430" w:rsidRDefault="008A39D5" w:rsidP="008A39D5"/>
          <w:p w14:paraId="27CEB4B9" w14:textId="77777777" w:rsidR="008A39D5" w:rsidRPr="00673430" w:rsidRDefault="008A39D5" w:rsidP="008A39D5">
            <w:r w:rsidRPr="002102EB">
              <w:rPr>
                <w:b/>
              </w:rPr>
              <w:t>Original –</w:t>
            </w:r>
            <w:r w:rsidRPr="00673430">
              <w:t xml:space="preserve"> The same recipe settings used when this profile was originally run.</w:t>
            </w:r>
          </w:p>
          <w:p w14:paraId="3FF7EA75" w14:textId="77777777" w:rsidR="008A39D5" w:rsidRPr="00673430" w:rsidRDefault="008A39D5" w:rsidP="008A39D5"/>
          <w:p w14:paraId="24EA6EC3" w14:textId="77777777" w:rsidR="008A39D5" w:rsidRPr="00673430" w:rsidRDefault="008A39D5" w:rsidP="008A39D5">
            <w:r w:rsidRPr="002102EB">
              <w:rPr>
                <w:b/>
              </w:rPr>
              <w:t>Predicted -</w:t>
            </w:r>
            <w:r w:rsidRPr="00673430">
              <w:t xml:space="preserve"> The recipe settings as predicted by Navigator, or a standard prediction </w:t>
            </w:r>
            <w:r w:rsidR="00E6371B">
              <w:t>that you manually input</w:t>
            </w:r>
            <w:r w:rsidRPr="00673430">
              <w:t>.</w:t>
            </w:r>
          </w:p>
          <w:p w14:paraId="50A7E3AA" w14:textId="77777777" w:rsidR="008A39D5" w:rsidRDefault="008A39D5" w:rsidP="004D72B8"/>
        </w:tc>
        <w:tc>
          <w:tcPr>
            <w:tcW w:w="4788" w:type="dxa"/>
            <w:shd w:val="clear" w:color="auto" w:fill="auto"/>
          </w:tcPr>
          <w:p w14:paraId="53D5CCC5" w14:textId="77777777" w:rsidR="008A39D5" w:rsidRDefault="008A39D5" w:rsidP="004D72B8"/>
          <w:p w14:paraId="4C1D7D81" w14:textId="07E0DEA1" w:rsidR="008A39D5" w:rsidRDefault="005D5528" w:rsidP="008A39D5">
            <w:r>
              <w:rPr>
                <w:noProof/>
              </w:rPr>
              <w:drawing>
                <wp:inline distT="0" distB="0" distL="0" distR="0" wp14:anchorId="3F24032E" wp14:editId="5416B194">
                  <wp:extent cx="2876549" cy="934652"/>
                  <wp:effectExtent l="0" t="0" r="635" b="0"/>
                  <wp:docPr id="1060" name="Picture 10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Picture 1060" descr="Graphical user interface, application&#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2904330" cy="943678"/>
                          </a:xfrm>
                          <a:prstGeom prst="rect">
                            <a:avLst/>
                          </a:prstGeom>
                        </pic:spPr>
                      </pic:pic>
                    </a:graphicData>
                  </a:graphic>
                </wp:inline>
              </w:drawing>
            </w:r>
          </w:p>
          <w:p w14:paraId="226492D6" w14:textId="7DDF491A" w:rsidR="008A39D5" w:rsidRPr="00673430" w:rsidRDefault="008A39D5" w:rsidP="008A39D5">
            <w:pPr>
              <w:pStyle w:val="Caption"/>
            </w:pPr>
            <w:bookmarkStart w:id="2910" w:name="_Ref173139177"/>
            <w:r w:rsidRPr="00673430">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B04F8">
              <w:rPr>
                <w:noProof/>
              </w:rPr>
              <w:t>81</w:t>
            </w:r>
            <w:r w:rsidR="00B41E3E">
              <w:rPr>
                <w:noProof/>
              </w:rPr>
              <w:fldChar w:fldCharType="end"/>
            </w:r>
            <w:bookmarkEnd w:id="2910"/>
            <w:r w:rsidR="00BB0A6C">
              <w:rPr>
                <w:noProof/>
              </w:rPr>
              <w:t>: Recipe Settings Prompt</w:t>
            </w:r>
          </w:p>
          <w:p w14:paraId="0761CE79" w14:textId="77777777" w:rsidR="008A39D5" w:rsidRDefault="008A39D5" w:rsidP="004D72B8"/>
          <w:p w14:paraId="4E3AAA4F" w14:textId="77777777" w:rsidR="008A39D5" w:rsidRDefault="008A39D5" w:rsidP="004D72B8"/>
        </w:tc>
      </w:tr>
    </w:tbl>
    <w:p w14:paraId="2F26E5AB" w14:textId="77777777" w:rsidR="008A39D5" w:rsidRPr="00673430" w:rsidRDefault="008A39D5" w:rsidP="004D72B8"/>
    <w:p w14:paraId="024599BB" w14:textId="52866D22" w:rsidR="004D72B8" w:rsidRPr="00673430" w:rsidRDefault="004D72B8" w:rsidP="004D72B8">
      <w:r w:rsidRPr="00673430">
        <w:t xml:space="preserve">For both the original and predicted recipe settings, the software will automatically send the selected recipe information to the oven controller.  If there is no communication between the </w:t>
      </w:r>
      <w:r w:rsidR="00DF63A3" w:rsidRPr="00673430">
        <w:t>RPI</w:t>
      </w:r>
      <w:r w:rsidR="00672150">
        <w:t xml:space="preserve"> software and the oven controller, </w:t>
      </w:r>
      <w:r w:rsidR="00DF63A3" w:rsidRPr="00673430">
        <w:t>RPI</w:t>
      </w:r>
      <w:r w:rsidRPr="00673430">
        <w:t xml:space="preserve"> display</w:t>
      </w:r>
      <w:r w:rsidR="00672150">
        <w:t>s</w:t>
      </w:r>
      <w:r w:rsidRPr="00673430">
        <w:t xml:space="preserve"> a dialog box showing the recipe information.  </w:t>
      </w:r>
      <w:r w:rsidR="00BF3428" w:rsidRPr="00673430">
        <w:t>You</w:t>
      </w:r>
      <w:r w:rsidRPr="00673430">
        <w:t xml:space="preserve"> must manually enter this recipe information </w:t>
      </w:r>
      <w:proofErr w:type="gramStart"/>
      <w:r w:rsidRPr="00673430">
        <w:t>in</w:t>
      </w:r>
      <w:proofErr w:type="gramEnd"/>
      <w:r w:rsidRPr="00673430">
        <w:t xml:space="preserve"> the oven control software.</w:t>
      </w:r>
    </w:p>
    <w:p w14:paraId="43274EC9" w14:textId="77777777" w:rsidR="004D72B8" w:rsidRDefault="004D72B8" w:rsidP="004D72B8"/>
    <w:p w14:paraId="5606432C" w14:textId="0A15A4D2" w:rsidR="004D72B8" w:rsidRPr="004B2B33" w:rsidRDefault="005D5528" w:rsidP="004B2B33">
      <w:pPr>
        <w:jc w:val="center"/>
      </w:pPr>
      <w:r>
        <w:rPr>
          <w:noProof/>
        </w:rPr>
        <w:drawing>
          <wp:inline distT="0" distB="0" distL="0" distR="0" wp14:anchorId="1CEE1F2A" wp14:editId="19996700">
            <wp:extent cx="2916936" cy="2743200"/>
            <wp:effectExtent l="0" t="0" r="0" b="0"/>
            <wp:docPr id="1065" name="Picture 10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Picture 1065" descr="Table&#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2916936" cy="2743200"/>
                    </a:xfrm>
                    <a:prstGeom prst="rect">
                      <a:avLst/>
                    </a:prstGeom>
                  </pic:spPr>
                </pic:pic>
              </a:graphicData>
            </a:graphic>
          </wp:inline>
        </w:drawing>
      </w:r>
    </w:p>
    <w:p w14:paraId="494BCAC5" w14:textId="5E6DD9EB" w:rsidR="004D72B8" w:rsidRDefault="004D72B8" w:rsidP="00226533">
      <w:pPr>
        <w:pStyle w:val="Caption"/>
      </w:pPr>
      <w:bookmarkStart w:id="2911" w:name="_Ref173139192"/>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B04F8">
        <w:rPr>
          <w:noProof/>
        </w:rPr>
        <w:t>82</w:t>
      </w:r>
      <w:r w:rsidR="00B41E3E">
        <w:rPr>
          <w:noProof/>
        </w:rPr>
        <w:fldChar w:fldCharType="end"/>
      </w:r>
      <w:bookmarkEnd w:id="2911"/>
      <w:r w:rsidR="00271F23">
        <w:t>: Oven</w:t>
      </w:r>
      <w:r w:rsidR="00DD1476">
        <w:t xml:space="preserve"> Controller Communication Error</w:t>
      </w:r>
    </w:p>
    <w:p w14:paraId="7BAED4F5" w14:textId="77777777" w:rsidR="004D72B8" w:rsidRDefault="004D72B8" w:rsidP="004D72B8"/>
    <w:p w14:paraId="7D2CC2B2" w14:textId="77777777" w:rsidR="004D72B8" w:rsidRPr="00673430" w:rsidRDefault="00DF63A3" w:rsidP="004D72B8">
      <w:r w:rsidRPr="00673430">
        <w:t>RPI</w:t>
      </w:r>
      <w:r w:rsidR="004D72B8" w:rsidRPr="00673430">
        <w:t xml:space="preserve"> software will automatically apply the changes to the Run a Profile –Enter </w:t>
      </w:r>
      <w:r w:rsidR="00203D3A">
        <w:t>Setpoint</w:t>
      </w:r>
      <w:r w:rsidR="004D72B8" w:rsidRPr="00673430">
        <w:t>s screen.  You will exit to the</w:t>
      </w:r>
      <w:r w:rsidR="004D72B8" w:rsidRPr="00673430">
        <w:rPr>
          <w:b/>
        </w:rPr>
        <w:t xml:space="preserve"> </w:t>
      </w:r>
      <w:r w:rsidR="004D72B8" w:rsidRPr="00673430">
        <w:t xml:space="preserve">Run </w:t>
      </w:r>
      <w:r w:rsidR="00771A07">
        <w:t>a Profile</w:t>
      </w:r>
      <w:r w:rsidR="004D72B8" w:rsidRPr="00673430">
        <w:t xml:space="preserve">–Enter </w:t>
      </w:r>
      <w:r w:rsidR="00203D3A">
        <w:t>Setpoint</w:t>
      </w:r>
      <w:r w:rsidR="004D72B8" w:rsidRPr="00673430">
        <w:t xml:space="preserve">s screen.  If you are running on the oven controller PC, and the oven is compatible with the </w:t>
      </w:r>
      <w:r w:rsidRPr="00673430">
        <w:t>RPI</w:t>
      </w:r>
      <w:r w:rsidR="004D72B8" w:rsidRPr="00673430">
        <w:t xml:space="preserve"> </w:t>
      </w:r>
      <w:proofErr w:type="gramStart"/>
      <w:r w:rsidR="004D72B8" w:rsidRPr="00673430">
        <w:t>software</w:t>
      </w:r>
      <w:proofErr w:type="gramEnd"/>
      <w:r w:rsidR="004D72B8" w:rsidRPr="00673430">
        <w:t xml:space="preserve"> the oven recipe will automatically be updated.</w:t>
      </w:r>
    </w:p>
    <w:p w14:paraId="39362512" w14:textId="77777777" w:rsidR="004D72B8" w:rsidRDefault="004D72B8" w:rsidP="00226533"/>
    <w:p w14:paraId="3B15E9AD" w14:textId="4AAD60FA" w:rsidR="004D72B8" w:rsidRPr="00673430" w:rsidRDefault="004D72B8" w:rsidP="004D72B8">
      <w:r w:rsidRPr="00673430">
        <w:t xml:space="preserve">The first dialog – “Do you want to run a profile with this product?” will appear each time you exit the graph screen.  Click on </w:t>
      </w:r>
      <w:r w:rsidRPr="00673430">
        <w:rPr>
          <w:b/>
        </w:rPr>
        <w:t>No</w:t>
      </w:r>
      <w:r w:rsidRPr="00673430">
        <w:t xml:space="preserve"> if you do not wish to profile.</w:t>
      </w:r>
    </w:p>
    <w:p w14:paraId="52B2531C" w14:textId="77777777" w:rsidR="004D72B8" w:rsidRDefault="004D72B8" w:rsidP="004D72B8">
      <w:r w:rsidRPr="00673430">
        <w:lastRenderedPageBreak/>
        <w:t xml:space="preserve">You </w:t>
      </w:r>
      <w:r w:rsidR="00D94244">
        <w:t>are</w:t>
      </w:r>
      <w:r w:rsidR="00340195">
        <w:t xml:space="preserve"> sent back to the RPI m</w:t>
      </w:r>
      <w:r w:rsidRPr="00673430">
        <w:t xml:space="preserve">ain menu if you </w:t>
      </w:r>
      <w:proofErr w:type="gramStart"/>
      <w:r w:rsidRPr="00673430">
        <w:t>had</w:t>
      </w:r>
      <w:proofErr w:type="gramEnd"/>
      <w:r w:rsidRPr="00673430">
        <w:t xml:space="preserve"> just completed running a profile.  If you </w:t>
      </w:r>
      <w:proofErr w:type="gramStart"/>
      <w:r w:rsidRPr="00673430">
        <w:t>opened</w:t>
      </w:r>
      <w:proofErr w:type="gramEnd"/>
      <w:r w:rsidRPr="00673430">
        <w:t xml:space="preserve"> the profile from the Profile </w:t>
      </w:r>
      <w:r w:rsidR="00070E42" w:rsidRPr="00673430">
        <w:t>Explorer,</w:t>
      </w:r>
      <w:r w:rsidRPr="00673430">
        <w:t xml:space="preserve"> you </w:t>
      </w:r>
      <w:r w:rsidR="00D94244">
        <w:t>are</w:t>
      </w:r>
      <w:r w:rsidRPr="00673430">
        <w:t xml:space="preserve"> returned to the Profile Explorer.  The other two dialogs will only appear if changes are made to the Description notes or Process Window.</w:t>
      </w:r>
    </w:p>
    <w:p w14:paraId="1E2B3B08" w14:textId="77777777" w:rsidR="004B2B33" w:rsidRPr="00673430" w:rsidRDefault="004B2B33" w:rsidP="004D72B8"/>
    <w:p w14:paraId="7B845DEC" w14:textId="5722591F" w:rsidR="004B2B33" w:rsidRPr="00226533" w:rsidRDefault="004B2B33" w:rsidP="007778C3">
      <w:pPr>
        <w:pStyle w:val="Heading4"/>
      </w:pPr>
      <w:r w:rsidRPr="00226533">
        <w:t>S</w:t>
      </w:r>
      <w:r>
        <w:t xml:space="preserve">ave Changes </w:t>
      </w:r>
      <w:r w:rsidR="00B723A0">
        <w:t>to</w:t>
      </w:r>
      <w:r>
        <w:t xml:space="preserve"> </w:t>
      </w:r>
      <w:proofErr w:type="gramStart"/>
      <w:r w:rsidR="00B723A0">
        <w:t>t</w:t>
      </w:r>
      <w:r>
        <w:t>he Profile</w:t>
      </w:r>
      <w:proofErr w:type="gramEnd"/>
    </w:p>
    <w:tbl>
      <w:tblPr>
        <w:tblW w:w="0" w:type="auto"/>
        <w:tblLook w:val="04A0" w:firstRow="1" w:lastRow="0" w:firstColumn="1" w:lastColumn="0" w:noHBand="0" w:noVBand="1"/>
      </w:tblPr>
      <w:tblGrid>
        <w:gridCol w:w="4447"/>
        <w:gridCol w:w="4913"/>
      </w:tblGrid>
      <w:tr w:rsidR="009A4591" w14:paraId="0F0543BA" w14:textId="77777777" w:rsidTr="004B2B33">
        <w:tc>
          <w:tcPr>
            <w:tcW w:w="4610" w:type="dxa"/>
            <w:shd w:val="clear" w:color="auto" w:fill="auto"/>
          </w:tcPr>
          <w:p w14:paraId="20141388" w14:textId="6EDF4220" w:rsidR="00DD1476" w:rsidRDefault="0088532F" w:rsidP="0088532F">
            <w:r w:rsidRPr="00673430">
              <w:t xml:space="preserve">Any changes to the Description </w:t>
            </w:r>
            <w:proofErr w:type="gramStart"/>
            <w:r w:rsidRPr="00673430">
              <w:t>Notes</w:t>
            </w:r>
            <w:proofErr w:type="gramEnd"/>
            <w:r w:rsidRPr="00673430">
              <w:t xml:space="preserve"> or the Process Window can be saved with the profile.  See </w:t>
            </w:r>
            <w:fldSimple w:instr="REF _Ref173139451  \* MERGEFORMAT">
              <w:r w:rsidR="00425CFC" w:rsidRPr="004D72B8">
                <w:t xml:space="preserve">Figure </w:t>
              </w:r>
              <w:r w:rsidR="00425CFC">
                <w:rPr>
                  <w:noProof/>
                </w:rPr>
                <w:t>83</w:t>
              </w:r>
            </w:fldSimple>
            <w:r w:rsidRPr="00673430">
              <w:t xml:space="preserve">.  This will permanently update this profile with the changes.  Changes to the Process Window saved here only save the changes with the profile.  </w:t>
            </w:r>
          </w:p>
          <w:p w14:paraId="3D3E185B" w14:textId="77777777" w:rsidR="00DD1476" w:rsidRDefault="00DD1476" w:rsidP="0088532F"/>
          <w:p w14:paraId="12392DA2" w14:textId="08D951E6" w:rsidR="0088532F" w:rsidRPr="00673430" w:rsidRDefault="0088532F" w:rsidP="0088532F">
            <w:r w:rsidRPr="00673430">
              <w:t>To save the changes to Process Window file</w:t>
            </w:r>
            <w:r w:rsidR="00EA021B">
              <w:t>,</w:t>
            </w:r>
            <w:r w:rsidRPr="00673430">
              <w:t xml:space="preserve"> see </w:t>
            </w:r>
            <w:proofErr w:type="gramStart"/>
            <w:r w:rsidRPr="00673430">
              <w:t>next</w:t>
            </w:r>
            <w:proofErr w:type="gramEnd"/>
            <w:r w:rsidRPr="00673430">
              <w:t xml:space="preserve"> dialog box.  </w:t>
            </w:r>
          </w:p>
          <w:p w14:paraId="369859C6" w14:textId="77777777" w:rsidR="009A4591" w:rsidRDefault="009A4591" w:rsidP="004D72B8"/>
        </w:tc>
        <w:tc>
          <w:tcPr>
            <w:tcW w:w="4966" w:type="dxa"/>
            <w:shd w:val="clear" w:color="auto" w:fill="auto"/>
          </w:tcPr>
          <w:p w14:paraId="0DB8C412" w14:textId="77777777" w:rsidR="009A4591" w:rsidRDefault="009A4591" w:rsidP="004D72B8"/>
          <w:p w14:paraId="0446906E" w14:textId="14279E8D" w:rsidR="0088532F" w:rsidRDefault="005D5528" w:rsidP="00712C99">
            <w:pPr>
              <w:jc w:val="center"/>
            </w:pPr>
            <w:r>
              <w:rPr>
                <w:noProof/>
              </w:rPr>
              <w:drawing>
                <wp:inline distT="0" distB="0" distL="0" distR="0" wp14:anchorId="7E2A7427" wp14:editId="43295B4C">
                  <wp:extent cx="2322576" cy="996696"/>
                  <wp:effectExtent l="0" t="0" r="1905" b="0"/>
                  <wp:docPr id="1066" name="Picture 10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Picture 1066" descr="Graphical user interface, application&#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2322576" cy="996696"/>
                          </a:xfrm>
                          <a:prstGeom prst="rect">
                            <a:avLst/>
                          </a:prstGeom>
                        </pic:spPr>
                      </pic:pic>
                    </a:graphicData>
                  </a:graphic>
                </wp:inline>
              </w:drawing>
            </w:r>
          </w:p>
          <w:p w14:paraId="221F6DAE" w14:textId="72CF0232" w:rsidR="0088532F" w:rsidRDefault="0088532F" w:rsidP="0088532F">
            <w:pPr>
              <w:pStyle w:val="Caption"/>
            </w:pPr>
            <w:bookmarkStart w:id="2912" w:name="_Ref173139451"/>
            <w:r w:rsidRPr="004D72B8">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B04F8">
              <w:rPr>
                <w:noProof/>
              </w:rPr>
              <w:t>83</w:t>
            </w:r>
            <w:r w:rsidR="00B41E3E">
              <w:rPr>
                <w:noProof/>
              </w:rPr>
              <w:fldChar w:fldCharType="end"/>
            </w:r>
            <w:bookmarkEnd w:id="2912"/>
            <w:r w:rsidR="00BB0A6C">
              <w:rPr>
                <w:noProof/>
              </w:rPr>
              <w:t>: Save Profile Prompt</w:t>
            </w:r>
          </w:p>
          <w:p w14:paraId="2ABF7C03" w14:textId="77777777" w:rsidR="0088532F" w:rsidRDefault="0088532F" w:rsidP="004D72B8"/>
        </w:tc>
      </w:tr>
    </w:tbl>
    <w:p w14:paraId="5803F8BB" w14:textId="77777777" w:rsidR="004B2B33" w:rsidRDefault="004B2B33"/>
    <w:p w14:paraId="2B6A06AF" w14:textId="598F69C6" w:rsidR="004B2B33" w:rsidRDefault="004B2B33" w:rsidP="007778C3">
      <w:pPr>
        <w:pStyle w:val="Heading4"/>
      </w:pPr>
      <w:r w:rsidRPr="00F50EF3">
        <w:t>Sav</w:t>
      </w:r>
      <w:r>
        <w:t>e</w:t>
      </w:r>
      <w:r w:rsidRPr="00F50EF3">
        <w:t xml:space="preserve"> </w:t>
      </w:r>
      <w:r>
        <w:t>C</w:t>
      </w:r>
      <w:r w:rsidRPr="00F50EF3">
        <w:t>h</w:t>
      </w:r>
      <w:r w:rsidRPr="00226533">
        <w:t xml:space="preserve">anges </w:t>
      </w:r>
      <w:r w:rsidR="00B723A0" w:rsidRPr="00226533">
        <w:t>to</w:t>
      </w:r>
      <w:r w:rsidRPr="00226533">
        <w:t xml:space="preserve"> </w:t>
      </w:r>
      <w:r w:rsidR="00B723A0">
        <w:t>t</w:t>
      </w:r>
      <w:r w:rsidRPr="00226533">
        <w:t>he Process Window</w:t>
      </w:r>
    </w:p>
    <w:tbl>
      <w:tblPr>
        <w:tblW w:w="0" w:type="auto"/>
        <w:tblLook w:val="04A0" w:firstRow="1" w:lastRow="0" w:firstColumn="1" w:lastColumn="0" w:noHBand="0" w:noVBand="1"/>
      </w:tblPr>
      <w:tblGrid>
        <w:gridCol w:w="4424"/>
        <w:gridCol w:w="4936"/>
      </w:tblGrid>
      <w:tr w:rsidR="009A4591" w14:paraId="567DC1B1" w14:textId="77777777" w:rsidTr="004B2B33">
        <w:tc>
          <w:tcPr>
            <w:tcW w:w="4610" w:type="dxa"/>
            <w:shd w:val="clear" w:color="auto" w:fill="auto"/>
          </w:tcPr>
          <w:p w14:paraId="1D8F3EDE" w14:textId="77777777" w:rsidR="009A4591" w:rsidRDefault="0088532F" w:rsidP="00D94244">
            <w:r w:rsidRPr="00673430">
              <w:t xml:space="preserve">If you have made changes to the Process Window from the Graph screen, you can save these changes when you exit the graph screen.  The Process Window </w:t>
            </w:r>
            <w:r w:rsidR="00D94244">
              <w:t>is</w:t>
            </w:r>
            <w:r w:rsidRPr="00673430">
              <w:t xml:space="preserve"> updated and </w:t>
            </w:r>
            <w:proofErr w:type="gramStart"/>
            <w:r w:rsidRPr="00673430">
              <w:t>utilize</w:t>
            </w:r>
            <w:proofErr w:type="gramEnd"/>
            <w:r w:rsidRPr="00673430">
              <w:t xml:space="preserve"> these changes whenever it is selected for profili</w:t>
            </w:r>
            <w:r w:rsidR="003F330D">
              <w:t>ng from this point forward.</w:t>
            </w:r>
          </w:p>
        </w:tc>
        <w:tc>
          <w:tcPr>
            <w:tcW w:w="4966" w:type="dxa"/>
            <w:shd w:val="clear" w:color="auto" w:fill="auto"/>
          </w:tcPr>
          <w:p w14:paraId="1B6B9594" w14:textId="77777777" w:rsidR="009A4591" w:rsidRDefault="009A4591" w:rsidP="004D72B8"/>
          <w:p w14:paraId="09561AD2" w14:textId="4EFA5153" w:rsidR="0088532F" w:rsidRDefault="005D5528" w:rsidP="00712C99">
            <w:pPr>
              <w:jc w:val="center"/>
            </w:pPr>
            <w:r>
              <w:rPr>
                <w:noProof/>
              </w:rPr>
              <w:drawing>
                <wp:inline distT="0" distB="0" distL="0" distR="0" wp14:anchorId="687B9A1C" wp14:editId="148AFBED">
                  <wp:extent cx="2642616" cy="969264"/>
                  <wp:effectExtent l="0" t="0" r="5715" b="2540"/>
                  <wp:docPr id="1069" name="Picture 10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Picture 1069" descr="Graphical user interface, application&#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2642616" cy="969264"/>
                          </a:xfrm>
                          <a:prstGeom prst="rect">
                            <a:avLst/>
                          </a:prstGeom>
                        </pic:spPr>
                      </pic:pic>
                    </a:graphicData>
                  </a:graphic>
                </wp:inline>
              </w:drawing>
            </w:r>
          </w:p>
          <w:p w14:paraId="474FABC7" w14:textId="4AAA4647" w:rsidR="0088532F" w:rsidRDefault="0088532F" w:rsidP="002102EB">
            <w:pPr>
              <w:pStyle w:val="Caption"/>
            </w:pPr>
            <w:bookmarkStart w:id="2913" w:name="_Ref173139502"/>
            <w:r w:rsidRPr="004D72B8">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B04F8">
              <w:rPr>
                <w:noProof/>
              </w:rPr>
              <w:t>84</w:t>
            </w:r>
            <w:r w:rsidR="00B41E3E">
              <w:rPr>
                <w:noProof/>
              </w:rPr>
              <w:fldChar w:fldCharType="end"/>
            </w:r>
            <w:bookmarkEnd w:id="2913"/>
            <w:r w:rsidR="00BB0A6C">
              <w:rPr>
                <w:noProof/>
              </w:rPr>
              <w:t>: Save Process Window Prompt</w:t>
            </w:r>
          </w:p>
        </w:tc>
      </w:tr>
    </w:tbl>
    <w:p w14:paraId="317C7952" w14:textId="77777777" w:rsidR="00DA0D44" w:rsidRDefault="00DA0D44" w:rsidP="004D72B8"/>
    <w:p w14:paraId="0F470659" w14:textId="77777777" w:rsidR="004D72B8" w:rsidRPr="00673430" w:rsidRDefault="004D72B8" w:rsidP="004D72B8">
      <w:r w:rsidRPr="00673430">
        <w:t xml:space="preserve">If you select “Yes” the </w:t>
      </w:r>
      <w:r w:rsidR="00DF63A3" w:rsidRPr="00673430">
        <w:t>RPI</w:t>
      </w:r>
      <w:r w:rsidR="00915B44" w:rsidRPr="00673430">
        <w:t xml:space="preserve"> software</w:t>
      </w:r>
      <w:r w:rsidRPr="00673430">
        <w:t xml:space="preserve"> will take you to the Edit Process Window screen </w:t>
      </w:r>
      <w:r w:rsidR="00DD1476">
        <w:t>t</w:t>
      </w:r>
      <w:r w:rsidRPr="00673430">
        <w:t>o save the changes that you have made.</w:t>
      </w:r>
    </w:p>
    <w:p w14:paraId="32CB49B7" w14:textId="77777777" w:rsidR="008708F9" w:rsidRDefault="008708F9"/>
    <w:p w14:paraId="3BD7D2F6" w14:textId="77777777" w:rsidR="008708F9" w:rsidRPr="00673430" w:rsidRDefault="008708F9" w:rsidP="00224600">
      <w:pPr>
        <w:spacing w:after="60"/>
      </w:pPr>
      <w:r w:rsidRPr="00673430">
        <w:t xml:space="preserve">If your oven </w:t>
      </w:r>
      <w:proofErr w:type="gramStart"/>
      <w:r w:rsidRPr="00673430">
        <w:t>is capable of communicating</w:t>
      </w:r>
      <w:proofErr w:type="gramEnd"/>
      <w:r w:rsidRPr="00673430">
        <w:t xml:space="preserve"> with the </w:t>
      </w:r>
      <w:r w:rsidR="00DF63A3" w:rsidRPr="00673430">
        <w:t>RPI</w:t>
      </w:r>
      <w:r w:rsidRPr="00673430">
        <w:t xml:space="preserve"> software</w:t>
      </w:r>
      <w:r w:rsidR="00672150">
        <w:t>,</w:t>
      </w:r>
      <w:r w:rsidRPr="00673430">
        <w:t xml:space="preserve"> you w</w:t>
      </w:r>
      <w:r w:rsidR="00226533" w:rsidRPr="00673430">
        <w:t>ill see different dialog boxes.</w:t>
      </w:r>
    </w:p>
    <w:p w14:paraId="61C50D45" w14:textId="52A3A5E0" w:rsidR="008708F9" w:rsidRPr="00224600" w:rsidRDefault="008708F9" w:rsidP="00A97125">
      <w:pPr>
        <w:pStyle w:val="ListBullet"/>
        <w:numPr>
          <w:ilvl w:val="0"/>
          <w:numId w:val="101"/>
        </w:numPr>
      </w:pPr>
      <w:r w:rsidRPr="00224600">
        <w:t>If you answer yes, a dialog box will appear displaying the amount of time until the oven acknowled</w:t>
      </w:r>
      <w:r w:rsidR="005C06A1" w:rsidRPr="00224600">
        <w:t xml:space="preserve">ges the recipe change request. </w:t>
      </w:r>
      <w:r w:rsidRPr="00224600">
        <w:t xml:space="preserve"> Select </w:t>
      </w:r>
      <w:r w:rsidRPr="000F7025">
        <w:rPr>
          <w:b/>
          <w:bCs/>
        </w:rPr>
        <w:t>OK</w:t>
      </w:r>
      <w:r w:rsidR="005C06A1" w:rsidRPr="00224600">
        <w:t>.</w:t>
      </w:r>
      <w:r w:rsidR="00DA0D44" w:rsidRPr="00226533">
        <w:t xml:space="preserve">  </w:t>
      </w:r>
    </w:p>
    <w:p w14:paraId="5F9AEB1A" w14:textId="77777777" w:rsidR="008708F9" w:rsidRDefault="008708F9" w:rsidP="005C06A1"/>
    <w:p w14:paraId="553A38E2" w14:textId="77777777" w:rsidR="004D72B8" w:rsidRPr="004B2B33" w:rsidRDefault="00DD450D" w:rsidP="004B2B33">
      <w:pPr>
        <w:jc w:val="center"/>
      </w:pPr>
      <w:r w:rsidRPr="004B2B33">
        <w:rPr>
          <w:noProof/>
        </w:rPr>
        <w:drawing>
          <wp:inline distT="0" distB="0" distL="0" distR="0" wp14:anchorId="7516319E" wp14:editId="5859CFF4">
            <wp:extent cx="3651250" cy="2743200"/>
            <wp:effectExtent l="19050" t="19050" r="25400" b="190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651250" cy="2743200"/>
                    </a:xfrm>
                    <a:prstGeom prst="rect">
                      <a:avLst/>
                    </a:prstGeom>
                    <a:noFill/>
                    <a:ln w="9525" cmpd="sng">
                      <a:solidFill>
                        <a:srgbClr val="000000"/>
                      </a:solidFill>
                      <a:miter lim="800000"/>
                      <a:headEnd/>
                      <a:tailEnd/>
                    </a:ln>
                    <a:effectLst/>
                  </pic:spPr>
                </pic:pic>
              </a:graphicData>
            </a:graphic>
          </wp:inline>
        </w:drawing>
      </w:r>
    </w:p>
    <w:p w14:paraId="35A51A48" w14:textId="20DC4D08" w:rsidR="008708F9" w:rsidRPr="00226533" w:rsidRDefault="004D72B8" w:rsidP="00226533">
      <w:pPr>
        <w:pStyle w:val="Caption"/>
      </w:pPr>
      <w:bookmarkStart w:id="2914" w:name="_Ref185835317"/>
      <w:r w:rsidRPr="00226533">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B04F8">
        <w:rPr>
          <w:noProof/>
        </w:rPr>
        <w:t>85</w:t>
      </w:r>
      <w:r w:rsidR="00B41E3E">
        <w:rPr>
          <w:noProof/>
        </w:rPr>
        <w:fldChar w:fldCharType="end"/>
      </w:r>
      <w:bookmarkEnd w:id="2914"/>
      <w:r w:rsidR="00271F23">
        <w:t>: Oven controller acknowledge recipe change request</w:t>
      </w:r>
    </w:p>
    <w:p w14:paraId="19EE1061" w14:textId="77777777" w:rsidR="00DA0D44" w:rsidRDefault="00DA0D44"/>
    <w:p w14:paraId="5CF71302" w14:textId="78CAAD98" w:rsidR="008708F9" w:rsidRPr="00226533" w:rsidRDefault="00622EA5">
      <w:r>
        <w:br w:type="page"/>
      </w:r>
      <w:r w:rsidR="008708F9">
        <w:lastRenderedPageBreak/>
        <w:t>When the oven has received the new recipe information, a confirmation dialog box will appear.</w:t>
      </w:r>
      <w:r w:rsidR="00DA0D44" w:rsidRPr="00226533">
        <w:t xml:space="preserve">  </w:t>
      </w:r>
      <w:r w:rsidR="00226533">
        <w:t xml:space="preserve">See </w:t>
      </w:r>
      <w:r w:rsidR="00226533">
        <w:fldChar w:fldCharType="begin"/>
      </w:r>
      <w:r w:rsidR="00226533">
        <w:instrText xml:space="preserve"> REF _Ref185835344 \h </w:instrText>
      </w:r>
      <w:r w:rsidR="00226533">
        <w:fldChar w:fldCharType="separate"/>
      </w:r>
      <w:r w:rsidR="00425CFC" w:rsidRPr="00226533">
        <w:t xml:space="preserve">Figure </w:t>
      </w:r>
      <w:r w:rsidR="00425CFC">
        <w:rPr>
          <w:noProof/>
        </w:rPr>
        <w:t>86</w:t>
      </w:r>
      <w:r w:rsidR="00226533">
        <w:fldChar w:fldCharType="end"/>
      </w:r>
      <w:r w:rsidR="00DA0D44" w:rsidRPr="00226533">
        <w:t>.</w:t>
      </w:r>
    </w:p>
    <w:p w14:paraId="0DA10F4B" w14:textId="77777777" w:rsidR="008708F9" w:rsidRDefault="008708F9"/>
    <w:p w14:paraId="76D4625F" w14:textId="77777777" w:rsidR="00DA0D44" w:rsidRPr="004B2B33" w:rsidRDefault="00DD450D" w:rsidP="004B2B33">
      <w:pPr>
        <w:jc w:val="center"/>
      </w:pPr>
      <w:r w:rsidRPr="004B2B33">
        <w:rPr>
          <w:noProof/>
        </w:rPr>
        <w:drawing>
          <wp:inline distT="0" distB="0" distL="0" distR="0" wp14:anchorId="47C9E29C" wp14:editId="088B9A69">
            <wp:extent cx="3810000" cy="2749550"/>
            <wp:effectExtent l="19050" t="19050" r="19050" b="1270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810000" cy="2749550"/>
                    </a:xfrm>
                    <a:prstGeom prst="rect">
                      <a:avLst/>
                    </a:prstGeom>
                    <a:noFill/>
                    <a:ln w="9525" cmpd="sng">
                      <a:solidFill>
                        <a:srgbClr val="000000"/>
                      </a:solidFill>
                      <a:miter lim="800000"/>
                      <a:headEnd/>
                      <a:tailEnd/>
                    </a:ln>
                    <a:effectLst/>
                  </pic:spPr>
                </pic:pic>
              </a:graphicData>
            </a:graphic>
          </wp:inline>
        </w:drawing>
      </w:r>
    </w:p>
    <w:p w14:paraId="4CCEC435" w14:textId="1D25848E" w:rsidR="008708F9" w:rsidRPr="00DA0D44" w:rsidRDefault="00DA0D44" w:rsidP="00226533">
      <w:pPr>
        <w:pStyle w:val="Caption"/>
      </w:pPr>
      <w:bookmarkStart w:id="2915" w:name="_Ref185835344"/>
      <w:r w:rsidRPr="00226533">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B04F8">
        <w:rPr>
          <w:noProof/>
        </w:rPr>
        <w:t>86</w:t>
      </w:r>
      <w:r w:rsidR="00B41E3E">
        <w:rPr>
          <w:noProof/>
        </w:rPr>
        <w:fldChar w:fldCharType="end"/>
      </w:r>
      <w:bookmarkEnd w:id="2915"/>
      <w:r w:rsidR="00271F23">
        <w:t xml:space="preserve">: Oven </w:t>
      </w:r>
      <w:r w:rsidR="00DD1476">
        <w:t>Controller Recipe Change Confirmation</w:t>
      </w:r>
    </w:p>
    <w:p w14:paraId="3349FC19" w14:textId="77777777" w:rsidR="008708F9" w:rsidRDefault="008708F9" w:rsidP="005C06A1"/>
    <w:p w14:paraId="38591290" w14:textId="77777777" w:rsidR="00D93BB5" w:rsidRDefault="00AE2473" w:rsidP="00FC068D">
      <w:pPr>
        <w:ind w:left="720"/>
        <w:rPr>
          <w:noProof/>
        </w:rPr>
      </w:pPr>
      <w:r w:rsidRPr="00AE2473">
        <w:rPr>
          <w:b/>
          <w:noProof/>
        </w:rPr>
        <w:t>Note</w:t>
      </w:r>
      <w:r w:rsidR="00EE6A35" w:rsidRPr="00233FE9">
        <w:rPr>
          <w:noProof/>
        </w:rPr>
        <w:t xml:space="preserve">: </w:t>
      </w:r>
      <w:r w:rsidR="00405A23" w:rsidRPr="00233FE9">
        <w:rPr>
          <w:noProof/>
        </w:rPr>
        <w:t>Oven controller:</w:t>
      </w:r>
      <w:r w:rsidR="00EE6A35" w:rsidRPr="00233FE9">
        <w:rPr>
          <w:noProof/>
        </w:rPr>
        <w:t xml:space="preserve"> </w:t>
      </w:r>
      <w:r w:rsidR="00405A23" w:rsidRPr="00233FE9">
        <w:rPr>
          <w:noProof/>
        </w:rPr>
        <w:t xml:space="preserve">If nothing happens within several seconds, check the oven controll software to make sure there are no error messages or errors that </w:t>
      </w:r>
      <w:r w:rsidR="005C06A1" w:rsidRPr="00233FE9">
        <w:rPr>
          <w:noProof/>
        </w:rPr>
        <w:t>will cause the system to hang.</w:t>
      </w:r>
    </w:p>
    <w:p w14:paraId="73DC879A" w14:textId="77777777" w:rsidR="00FC068D" w:rsidRPr="000F7025" w:rsidRDefault="00FC068D" w:rsidP="000F7025"/>
    <w:p w14:paraId="3E6C8264" w14:textId="77777777" w:rsidR="00FC068D" w:rsidRPr="000F7025" w:rsidRDefault="00FC068D" w:rsidP="000F7025"/>
    <w:p w14:paraId="34AFA151" w14:textId="77777777" w:rsidR="00FC068D" w:rsidRPr="000F7025" w:rsidRDefault="00FC068D" w:rsidP="000F7025"/>
    <w:p w14:paraId="4FCEB0A0" w14:textId="77777777" w:rsidR="00FC068D" w:rsidRPr="000F7025" w:rsidRDefault="00FC068D" w:rsidP="000F7025"/>
    <w:p w14:paraId="7F61D4CE" w14:textId="77777777" w:rsidR="00FC068D" w:rsidRPr="000F7025" w:rsidRDefault="00FC068D" w:rsidP="000F7025"/>
    <w:p w14:paraId="6640AA3E" w14:textId="77777777" w:rsidR="00FC068D" w:rsidRDefault="00FC068D" w:rsidP="00FC068D">
      <w:pPr>
        <w:rPr>
          <w:noProof/>
        </w:rPr>
      </w:pPr>
    </w:p>
    <w:p w14:paraId="1B37C7C2" w14:textId="32D8C161" w:rsidR="00FC068D" w:rsidRDefault="00FC068D" w:rsidP="00FC068D">
      <w:pPr>
        <w:tabs>
          <w:tab w:val="left" w:pos="1252"/>
        </w:tabs>
      </w:pPr>
      <w:r>
        <w:tab/>
      </w:r>
    </w:p>
    <w:p w14:paraId="1E249729" w14:textId="77777777" w:rsidR="00FC068D" w:rsidRDefault="00FC068D" w:rsidP="00FC068D">
      <w:pPr>
        <w:tabs>
          <w:tab w:val="left" w:pos="1252"/>
        </w:tabs>
      </w:pPr>
    </w:p>
    <w:p w14:paraId="0183CC28" w14:textId="77777777" w:rsidR="00FC068D" w:rsidRDefault="00FC068D" w:rsidP="00FC068D">
      <w:pPr>
        <w:tabs>
          <w:tab w:val="left" w:pos="1252"/>
        </w:tabs>
      </w:pPr>
    </w:p>
    <w:p w14:paraId="35AD109D" w14:textId="77777777" w:rsidR="00FC068D" w:rsidRDefault="00FC068D" w:rsidP="00FC068D">
      <w:pPr>
        <w:tabs>
          <w:tab w:val="left" w:pos="1252"/>
        </w:tabs>
      </w:pPr>
    </w:p>
    <w:p w14:paraId="130BA862" w14:textId="77777777" w:rsidR="00FC068D" w:rsidRDefault="00FC068D" w:rsidP="00FC068D">
      <w:pPr>
        <w:tabs>
          <w:tab w:val="left" w:pos="1252"/>
        </w:tabs>
      </w:pPr>
    </w:p>
    <w:p w14:paraId="12C8A442" w14:textId="77777777" w:rsidR="00FC068D" w:rsidRDefault="00FC068D" w:rsidP="00FC068D">
      <w:pPr>
        <w:tabs>
          <w:tab w:val="left" w:pos="1252"/>
        </w:tabs>
      </w:pPr>
    </w:p>
    <w:p w14:paraId="185411B5" w14:textId="77777777" w:rsidR="00FC068D" w:rsidRDefault="00FC068D" w:rsidP="00FC068D">
      <w:pPr>
        <w:tabs>
          <w:tab w:val="left" w:pos="1252"/>
        </w:tabs>
      </w:pPr>
    </w:p>
    <w:p w14:paraId="5116DE49" w14:textId="77777777" w:rsidR="00FC068D" w:rsidRDefault="00FC068D" w:rsidP="00FC068D">
      <w:pPr>
        <w:tabs>
          <w:tab w:val="left" w:pos="1252"/>
        </w:tabs>
      </w:pPr>
    </w:p>
    <w:p w14:paraId="143B3D56" w14:textId="77777777" w:rsidR="00FC068D" w:rsidRDefault="00FC068D" w:rsidP="00FC068D">
      <w:pPr>
        <w:tabs>
          <w:tab w:val="left" w:pos="1252"/>
        </w:tabs>
      </w:pPr>
    </w:p>
    <w:p w14:paraId="3ED14368" w14:textId="77777777" w:rsidR="00FC068D" w:rsidRDefault="00FC068D" w:rsidP="00FC068D">
      <w:pPr>
        <w:tabs>
          <w:tab w:val="left" w:pos="1252"/>
        </w:tabs>
      </w:pPr>
    </w:p>
    <w:p w14:paraId="40690BD0" w14:textId="77777777" w:rsidR="00FC068D" w:rsidRDefault="00FC068D" w:rsidP="00FC068D">
      <w:pPr>
        <w:tabs>
          <w:tab w:val="left" w:pos="1252"/>
        </w:tabs>
      </w:pPr>
    </w:p>
    <w:p w14:paraId="1FB2A72E" w14:textId="77777777" w:rsidR="00FC068D" w:rsidRDefault="00FC068D" w:rsidP="00FC068D">
      <w:pPr>
        <w:tabs>
          <w:tab w:val="left" w:pos="1252"/>
        </w:tabs>
      </w:pPr>
    </w:p>
    <w:p w14:paraId="72010554" w14:textId="77777777" w:rsidR="00FC068D" w:rsidRDefault="00FC068D" w:rsidP="00FC068D">
      <w:pPr>
        <w:tabs>
          <w:tab w:val="left" w:pos="1252"/>
        </w:tabs>
      </w:pPr>
    </w:p>
    <w:p w14:paraId="4293D438" w14:textId="77777777" w:rsidR="00FC068D" w:rsidRDefault="00FC068D" w:rsidP="00FC068D">
      <w:pPr>
        <w:tabs>
          <w:tab w:val="left" w:pos="1252"/>
        </w:tabs>
      </w:pPr>
    </w:p>
    <w:p w14:paraId="66B5CF8B" w14:textId="77777777" w:rsidR="00FC068D" w:rsidRDefault="00FC068D" w:rsidP="00FC068D">
      <w:pPr>
        <w:tabs>
          <w:tab w:val="left" w:pos="1252"/>
        </w:tabs>
      </w:pPr>
    </w:p>
    <w:p w14:paraId="71536128" w14:textId="77777777" w:rsidR="00FC068D" w:rsidRDefault="00FC068D" w:rsidP="00FC068D">
      <w:pPr>
        <w:tabs>
          <w:tab w:val="left" w:pos="1252"/>
        </w:tabs>
      </w:pPr>
    </w:p>
    <w:p w14:paraId="3ADFE809" w14:textId="77777777" w:rsidR="00FC068D" w:rsidRDefault="00FC068D" w:rsidP="00FC068D">
      <w:pPr>
        <w:tabs>
          <w:tab w:val="left" w:pos="1252"/>
        </w:tabs>
      </w:pPr>
    </w:p>
    <w:p w14:paraId="3BEA9AA8" w14:textId="77777777" w:rsidR="00FC068D" w:rsidRDefault="00FC068D" w:rsidP="00FC068D">
      <w:pPr>
        <w:tabs>
          <w:tab w:val="left" w:pos="1252"/>
        </w:tabs>
      </w:pPr>
    </w:p>
    <w:p w14:paraId="60FF39CE" w14:textId="77777777" w:rsidR="00FC068D" w:rsidRDefault="00FC068D" w:rsidP="00FC068D">
      <w:pPr>
        <w:tabs>
          <w:tab w:val="left" w:pos="1252"/>
        </w:tabs>
      </w:pPr>
    </w:p>
    <w:p w14:paraId="43A76923" w14:textId="77777777" w:rsidR="00FC068D" w:rsidRDefault="00FC068D" w:rsidP="00FC068D">
      <w:pPr>
        <w:tabs>
          <w:tab w:val="left" w:pos="1252"/>
        </w:tabs>
      </w:pPr>
    </w:p>
    <w:p w14:paraId="20600C06" w14:textId="77777777" w:rsidR="00FC068D" w:rsidRDefault="00FC068D" w:rsidP="00FC068D">
      <w:pPr>
        <w:tabs>
          <w:tab w:val="left" w:pos="1252"/>
        </w:tabs>
      </w:pPr>
    </w:p>
    <w:p w14:paraId="2B3853A7" w14:textId="77777777" w:rsidR="00FC068D" w:rsidRDefault="00FC068D" w:rsidP="00FC068D">
      <w:pPr>
        <w:tabs>
          <w:tab w:val="left" w:pos="1252"/>
        </w:tabs>
      </w:pPr>
    </w:p>
    <w:p w14:paraId="718A3762" w14:textId="77777777" w:rsidR="00FC068D" w:rsidRDefault="00FC068D" w:rsidP="00FC068D">
      <w:pPr>
        <w:tabs>
          <w:tab w:val="left" w:pos="1252"/>
        </w:tabs>
      </w:pPr>
    </w:p>
    <w:p w14:paraId="28D7A481" w14:textId="77777777" w:rsidR="00FC068D" w:rsidRDefault="00FC068D" w:rsidP="00FC068D">
      <w:pPr>
        <w:tabs>
          <w:tab w:val="left" w:pos="1252"/>
        </w:tabs>
      </w:pPr>
    </w:p>
    <w:p w14:paraId="11DC585C" w14:textId="77777777" w:rsidR="00FC068D" w:rsidRDefault="00FC068D" w:rsidP="00FC068D">
      <w:pPr>
        <w:tabs>
          <w:tab w:val="left" w:pos="1252"/>
        </w:tabs>
      </w:pPr>
    </w:p>
    <w:p w14:paraId="1AF5EF9C" w14:textId="77777777" w:rsidR="00FC068D" w:rsidRDefault="00FC068D" w:rsidP="00C86F88">
      <w:pPr>
        <w:pStyle w:val="Heading1"/>
      </w:pPr>
      <w:bookmarkStart w:id="2916" w:name="_Toc104469905"/>
      <w:bookmarkStart w:id="2917" w:name="_Toc114430300"/>
      <w:bookmarkStart w:id="2918" w:name="_Toc129263957"/>
      <w:bookmarkStart w:id="2919" w:name="_Toc129672990"/>
      <w:bookmarkStart w:id="2920" w:name="_Toc129673269"/>
      <w:bookmarkStart w:id="2921" w:name="_Toc129673583"/>
      <w:bookmarkStart w:id="2922" w:name="_Toc130195498"/>
      <w:bookmarkStart w:id="2923" w:name="_Toc183170987"/>
      <w:bookmarkStart w:id="2924" w:name="_Toc183186795"/>
      <w:bookmarkStart w:id="2925" w:name="_Toc183187004"/>
      <w:bookmarkStart w:id="2926" w:name="_Hlk129591864"/>
      <w:r>
        <w:lastRenderedPageBreak/>
        <w:t>Using Dual Profiling Mode</w:t>
      </w:r>
      <w:bookmarkEnd w:id="2916"/>
      <w:bookmarkEnd w:id="2917"/>
      <w:bookmarkEnd w:id="2918"/>
      <w:bookmarkEnd w:id="2919"/>
      <w:bookmarkEnd w:id="2920"/>
      <w:bookmarkEnd w:id="2921"/>
      <w:bookmarkEnd w:id="2922"/>
      <w:bookmarkEnd w:id="2923"/>
      <w:bookmarkEnd w:id="2924"/>
      <w:bookmarkEnd w:id="2925"/>
    </w:p>
    <w:p w14:paraId="67F604AB" w14:textId="77777777" w:rsidR="00FC068D" w:rsidRDefault="00FC068D" w:rsidP="00FC068D">
      <w:r>
        <w:rPr>
          <w:i/>
          <w:iCs/>
        </w:rPr>
        <w:t xml:space="preserve">Dual Profiling </w:t>
      </w:r>
      <w:r>
        <w:t xml:space="preserve">is an </w:t>
      </w:r>
      <w:r>
        <w:rPr>
          <w:i/>
          <w:iCs/>
        </w:rPr>
        <w:t>optional</w:t>
      </w:r>
      <w:r>
        <w:t xml:space="preserve"> hardware and software capability that allows you to record profiles using up to 24 thermocouples. It utilizes two (2) standard 12 channel SPS Smart profilers which will be ‘paired’ to each other and are run using a </w:t>
      </w:r>
      <w:r>
        <w:rPr>
          <w:i/>
          <w:iCs/>
        </w:rPr>
        <w:t>‘dual’</w:t>
      </w:r>
      <w:r>
        <w:t xml:space="preserve"> thermal shield which accommodates both units. It is designed for applications where a larger number of TCs are required, but still offers the flexibility to run a single 12 channel unit by itself as needed. </w:t>
      </w:r>
    </w:p>
    <w:p w14:paraId="641DFB85" w14:textId="77777777" w:rsidR="00FC068D" w:rsidRDefault="00FC068D" w:rsidP="00FC068D"/>
    <w:p w14:paraId="6D4710A1" w14:textId="77777777" w:rsidR="00FC068D" w:rsidRDefault="00FC068D" w:rsidP="00F44A0F">
      <w:pPr>
        <w:pStyle w:val="Heading2"/>
      </w:pPr>
      <w:bookmarkStart w:id="2927" w:name="_Toc104469906"/>
      <w:bookmarkStart w:id="2928" w:name="_Toc114430301"/>
      <w:bookmarkStart w:id="2929" w:name="_Toc129263958"/>
      <w:bookmarkStart w:id="2930" w:name="_Toc129673270"/>
      <w:bookmarkStart w:id="2931" w:name="_Toc129673584"/>
      <w:bookmarkStart w:id="2932" w:name="_Toc130195499"/>
      <w:bookmarkStart w:id="2933" w:name="_Toc183170988"/>
      <w:bookmarkStart w:id="2934" w:name="_Toc183186796"/>
      <w:bookmarkStart w:id="2935" w:name="_Toc183187005"/>
      <w:r>
        <w:t>Configuration</w:t>
      </w:r>
      <w:bookmarkEnd w:id="2927"/>
      <w:bookmarkEnd w:id="2928"/>
      <w:bookmarkEnd w:id="2929"/>
      <w:bookmarkEnd w:id="2930"/>
      <w:bookmarkEnd w:id="2931"/>
      <w:bookmarkEnd w:id="2932"/>
      <w:bookmarkEnd w:id="2933"/>
      <w:bookmarkEnd w:id="2934"/>
      <w:bookmarkEnd w:id="2935"/>
    </w:p>
    <w:p w14:paraId="5A55DF3B" w14:textId="77777777" w:rsidR="00FC068D" w:rsidRDefault="00FC068D" w:rsidP="00FC068D">
      <w:r>
        <w:t xml:space="preserve">When a USB dongle or license is detected with this optional capability, an additional selection for </w:t>
      </w:r>
      <w:r>
        <w:rPr>
          <w:i/>
          <w:iCs/>
        </w:rPr>
        <w:t>Dual Profiling Mode</w:t>
      </w:r>
      <w:r>
        <w:t xml:space="preserve"> will be available in Global Preferences. To run in </w:t>
      </w:r>
      <w:r>
        <w:rPr>
          <w:i/>
          <w:iCs/>
        </w:rPr>
        <w:t>Dual Profiling</w:t>
      </w:r>
      <w:r>
        <w:t xml:space="preserve"> mode, the two (2) 12 channel profilers need to be programmed to be designated for Primary and Secondary functionality respectively.</w:t>
      </w:r>
    </w:p>
    <w:p w14:paraId="2B61C642" w14:textId="77777777" w:rsidR="00FC068D" w:rsidRDefault="00FC068D" w:rsidP="00FC068D"/>
    <w:p w14:paraId="68FB3F30" w14:textId="77777777" w:rsidR="00BB0A6C" w:rsidRDefault="00FC068D" w:rsidP="00417EA8">
      <w:pPr>
        <w:keepNext/>
        <w:jc w:val="center"/>
      </w:pPr>
      <w:r>
        <w:rPr>
          <w:noProof/>
        </w:rPr>
        <w:drawing>
          <wp:inline distT="0" distB="0" distL="0" distR="0" wp14:anchorId="34C249AF" wp14:editId="1C919784">
            <wp:extent cx="4990465" cy="4107856"/>
            <wp:effectExtent l="0" t="0" r="0" b="0"/>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rotWithShape="1">
                    <a:blip r:embed="rId136">
                      <a:extLst>
                        <a:ext uri="{28A0092B-C50C-407E-A947-70E740481C1C}">
                          <a14:useLocalDpi xmlns:a14="http://schemas.microsoft.com/office/drawing/2010/main" val="0"/>
                        </a:ext>
                      </a:extLst>
                    </a:blip>
                    <a:srcRect l="573" t="557"/>
                    <a:stretch/>
                  </pic:blipFill>
                  <pic:spPr bwMode="auto">
                    <a:xfrm>
                      <a:off x="0" y="0"/>
                      <a:ext cx="4991551" cy="4108750"/>
                    </a:xfrm>
                    <a:prstGeom prst="rect">
                      <a:avLst/>
                    </a:prstGeom>
                    <a:noFill/>
                    <a:ln>
                      <a:noFill/>
                    </a:ln>
                    <a:extLst>
                      <a:ext uri="{53640926-AAD7-44D8-BBD7-CCE9431645EC}">
                        <a14:shadowObscured xmlns:a14="http://schemas.microsoft.com/office/drawing/2010/main"/>
                      </a:ext>
                    </a:extLst>
                  </pic:spPr>
                </pic:pic>
              </a:graphicData>
            </a:graphic>
          </wp:inline>
        </w:drawing>
      </w:r>
    </w:p>
    <w:p w14:paraId="60FF9410" w14:textId="1FF400A1" w:rsidR="00FC068D" w:rsidRDefault="00BB0A6C" w:rsidP="00417EA8">
      <w:pPr>
        <w:pStyle w:val="Caption"/>
      </w:pPr>
      <w:r>
        <w:t xml:space="preserve">Figure </w:t>
      </w:r>
      <w:r>
        <w:fldChar w:fldCharType="begin"/>
      </w:r>
      <w:ins w:id="2936" w:author="Ryan Beck" w:date="2024-05-23T13:44:00Z" w16du:dateUtc="2024-05-23T20:44:00Z">
        <w:r>
          <w:instrText xml:space="preserve"> SEQ Figure \* ARABIC </w:instrText>
        </w:r>
      </w:ins>
      <w:r>
        <w:fldChar w:fldCharType="separate"/>
      </w:r>
      <w:r w:rsidR="005B04F8">
        <w:rPr>
          <w:noProof/>
        </w:rPr>
        <w:t>87</w:t>
      </w:r>
      <w:r>
        <w:fldChar w:fldCharType="end"/>
      </w:r>
      <w:r>
        <w:t>: Global Tab - Profiling Hardware</w:t>
      </w:r>
    </w:p>
    <w:p w14:paraId="47E00B98" w14:textId="77777777" w:rsidR="00FC068D" w:rsidRDefault="00FC068D" w:rsidP="00FC068D"/>
    <w:p w14:paraId="7929A1A1" w14:textId="69851F19" w:rsidR="00FC068D" w:rsidRDefault="00FC068D" w:rsidP="00FC068D">
      <w:pPr>
        <w:numPr>
          <w:ilvl w:val="0"/>
          <w:numId w:val="189"/>
        </w:numPr>
      </w:pPr>
      <w:r w:rsidRPr="00972217">
        <w:rPr>
          <w:b/>
          <w:bCs/>
        </w:rPr>
        <w:t>Primary</w:t>
      </w:r>
      <w:r>
        <w:t xml:space="preserve"> – </w:t>
      </w:r>
      <w:r w:rsidR="00CC488B">
        <w:t>This unit will perform the typical functions of a standard profiler. It will be connected, via a USB download cable, to the PC during profiling setup and then to download the profile data. It will also wirelessly communicate with and control the Secondary unit.</w:t>
      </w:r>
    </w:p>
    <w:p w14:paraId="4D2A8E68" w14:textId="77777777" w:rsidR="00FC068D" w:rsidRDefault="00FC068D" w:rsidP="00FC068D">
      <w:pPr>
        <w:numPr>
          <w:ilvl w:val="0"/>
          <w:numId w:val="189"/>
        </w:numPr>
      </w:pPr>
      <w:r w:rsidRPr="00972217">
        <w:rPr>
          <w:b/>
          <w:bCs/>
        </w:rPr>
        <w:t>Secondary</w:t>
      </w:r>
      <w:r>
        <w:t xml:space="preserve"> – This unit will only operate from commands received wirelessly from the Primary unit.</w:t>
      </w:r>
    </w:p>
    <w:p w14:paraId="74A5FB6D" w14:textId="77777777" w:rsidR="00FC068D" w:rsidRDefault="00FC068D" w:rsidP="00FC068D"/>
    <w:p w14:paraId="1EAB8806" w14:textId="77777777" w:rsidR="00FC068D" w:rsidRDefault="00FC068D" w:rsidP="00FC068D"/>
    <w:p w14:paraId="358E18BC" w14:textId="77777777" w:rsidR="00FC068D" w:rsidRDefault="00FC068D" w:rsidP="00FC068D"/>
    <w:p w14:paraId="2757B3DF" w14:textId="77777777" w:rsidR="00FC068D" w:rsidRDefault="00FC068D" w:rsidP="00FC068D"/>
    <w:p w14:paraId="6A9C481A" w14:textId="77777777" w:rsidR="00FC068D" w:rsidRDefault="00FC068D" w:rsidP="00FC068D"/>
    <w:p w14:paraId="08870256" w14:textId="77777777" w:rsidR="00FC068D" w:rsidRDefault="00FC068D" w:rsidP="00FC068D"/>
    <w:p w14:paraId="3E715E81" w14:textId="77777777" w:rsidR="00FC068D" w:rsidRDefault="00FC068D" w:rsidP="00FC068D"/>
    <w:p w14:paraId="1E435CB9" w14:textId="77777777" w:rsidR="00FC068D" w:rsidRDefault="00FC068D" w:rsidP="00FC068D"/>
    <w:p w14:paraId="1948E13A" w14:textId="5A54EC1A" w:rsidR="00FC068D" w:rsidRDefault="00FC068D" w:rsidP="002C0E1C">
      <w:pPr>
        <w:pStyle w:val="Heading3"/>
      </w:pPr>
      <w:bookmarkStart w:id="2937" w:name="_Toc104469907"/>
      <w:bookmarkStart w:id="2938" w:name="_Toc114430302"/>
      <w:bookmarkStart w:id="2939" w:name="_Toc129263959"/>
      <w:bookmarkStart w:id="2940" w:name="_Toc129673271"/>
      <w:bookmarkStart w:id="2941" w:name="_Toc129673585"/>
      <w:bookmarkStart w:id="2942" w:name="_Toc130195500"/>
      <w:bookmarkStart w:id="2943" w:name="_Toc183170989"/>
      <w:bookmarkStart w:id="2944" w:name="_Toc183187006"/>
      <w:bookmarkStart w:id="2945" w:name="_Hlk129591887"/>
      <w:bookmarkEnd w:id="2926"/>
      <w:r>
        <w:lastRenderedPageBreak/>
        <w:t xml:space="preserve">Steps to </w:t>
      </w:r>
      <w:r w:rsidR="00990472">
        <w:t>C</w:t>
      </w:r>
      <w:r>
        <w:t xml:space="preserve">hange from </w:t>
      </w:r>
      <w:r w:rsidR="00990472">
        <w:t>S</w:t>
      </w:r>
      <w:r>
        <w:t xml:space="preserve">tandard to Dual Profiling </w:t>
      </w:r>
      <w:r w:rsidR="00990472">
        <w:t>O</w:t>
      </w:r>
      <w:r>
        <w:t>peration:</w:t>
      </w:r>
      <w:bookmarkEnd w:id="2937"/>
      <w:bookmarkEnd w:id="2938"/>
      <w:bookmarkEnd w:id="2939"/>
      <w:bookmarkEnd w:id="2940"/>
      <w:bookmarkEnd w:id="2941"/>
      <w:bookmarkEnd w:id="2942"/>
      <w:bookmarkEnd w:id="2943"/>
      <w:bookmarkEnd w:id="2944"/>
    </w:p>
    <w:p w14:paraId="28EC08D0" w14:textId="78A45254" w:rsidR="00FC068D" w:rsidRDefault="00FC068D" w:rsidP="00417EA8"/>
    <w:p w14:paraId="021AE623" w14:textId="66C423AF" w:rsidR="00FC068D" w:rsidRDefault="00BB0A6C" w:rsidP="00FC068D">
      <w:pPr>
        <w:ind w:left="720"/>
      </w:pPr>
      <w:r>
        <w:rPr>
          <w:noProof/>
        </w:rPr>
        <w:drawing>
          <wp:anchor distT="0" distB="0" distL="114300" distR="114300" simplePos="0" relativeHeight="251814400" behindDoc="1" locked="0" layoutInCell="1" allowOverlap="1" wp14:anchorId="0F6454AC" wp14:editId="7FF275B9">
            <wp:simplePos x="0" y="0"/>
            <wp:positionH relativeFrom="margin">
              <wp:posOffset>2853055</wp:posOffset>
            </wp:positionH>
            <wp:positionV relativeFrom="paragraph">
              <wp:posOffset>6883</wp:posOffset>
            </wp:positionV>
            <wp:extent cx="3090672" cy="1527048"/>
            <wp:effectExtent l="0" t="0" r="0" b="0"/>
            <wp:wrapTight wrapText="left">
              <wp:wrapPolygon edited="0">
                <wp:start x="0" y="0"/>
                <wp:lineTo x="0" y="21295"/>
                <wp:lineTo x="21436" y="21295"/>
                <wp:lineTo x="21436" y="0"/>
                <wp:lineTo x="0" y="0"/>
              </wp:wrapPolygon>
            </wp:wrapTight>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3090672" cy="1527048"/>
                    </a:xfrm>
                    <a:prstGeom prst="rect">
                      <a:avLst/>
                    </a:prstGeom>
                  </pic:spPr>
                </pic:pic>
              </a:graphicData>
            </a:graphic>
            <wp14:sizeRelH relativeFrom="margin">
              <wp14:pctWidth>0</wp14:pctWidth>
            </wp14:sizeRelH>
            <wp14:sizeRelV relativeFrom="margin">
              <wp14:pctHeight>0</wp14:pctHeight>
            </wp14:sizeRelV>
          </wp:anchor>
        </w:drawing>
      </w:r>
    </w:p>
    <w:p w14:paraId="5CFB86A2" w14:textId="77777777" w:rsidR="00FC068D" w:rsidRDefault="00FC068D" w:rsidP="00FC068D">
      <w:pPr>
        <w:numPr>
          <w:ilvl w:val="0"/>
          <w:numId w:val="190"/>
        </w:numPr>
      </w:pPr>
      <w:r>
        <w:t>Turn on and connect a 12ch SPS unit via the USB download cable</w:t>
      </w:r>
    </w:p>
    <w:p w14:paraId="3144709B" w14:textId="77777777" w:rsidR="003140BA" w:rsidRPr="000F7025" w:rsidRDefault="003140BA" w:rsidP="000F7025">
      <w:pPr>
        <w:ind w:left="720"/>
        <w:rPr>
          <w:sz w:val="10"/>
          <w:szCs w:val="10"/>
        </w:rPr>
      </w:pPr>
    </w:p>
    <w:p w14:paraId="3868DE5B" w14:textId="77777777" w:rsidR="00FC068D" w:rsidRPr="000F7025" w:rsidRDefault="00FC068D" w:rsidP="00FC068D">
      <w:pPr>
        <w:numPr>
          <w:ilvl w:val="0"/>
          <w:numId w:val="190"/>
        </w:numPr>
      </w:pPr>
      <w:r>
        <w:t xml:space="preserve">Click the </w:t>
      </w:r>
      <w:r w:rsidRPr="000F7025">
        <w:rPr>
          <w:b/>
          <w:bCs/>
          <w:i/>
          <w:iCs/>
        </w:rPr>
        <w:t>drop-down</w:t>
      </w:r>
      <w:r>
        <w:t xml:space="preserve"> menu and select </w:t>
      </w:r>
      <w:r w:rsidRPr="000F7025">
        <w:rPr>
          <w:b/>
          <w:bCs/>
        </w:rPr>
        <w:t>Secondary</w:t>
      </w:r>
    </w:p>
    <w:p w14:paraId="6952990E" w14:textId="77777777" w:rsidR="003140BA" w:rsidRPr="000F7025" w:rsidRDefault="003140BA" w:rsidP="000F7025">
      <w:pPr>
        <w:ind w:left="720"/>
        <w:rPr>
          <w:sz w:val="10"/>
          <w:szCs w:val="10"/>
        </w:rPr>
      </w:pPr>
    </w:p>
    <w:p w14:paraId="2A2709F3" w14:textId="77777777" w:rsidR="00FC068D" w:rsidRDefault="00FC068D" w:rsidP="00FC068D">
      <w:pPr>
        <w:numPr>
          <w:ilvl w:val="0"/>
          <w:numId w:val="190"/>
        </w:numPr>
      </w:pPr>
      <w:r>
        <w:t xml:space="preserve">Click </w:t>
      </w:r>
      <w:r w:rsidRPr="00972217">
        <w:rPr>
          <w:b/>
          <w:bCs/>
        </w:rPr>
        <w:t>OK</w:t>
      </w:r>
      <w:r>
        <w:t xml:space="preserve"> to change the profiling mode</w:t>
      </w:r>
    </w:p>
    <w:p w14:paraId="36B56E4B" w14:textId="77777777" w:rsidR="00FC068D" w:rsidRDefault="00FC068D" w:rsidP="00FC068D"/>
    <w:p w14:paraId="695503DE" w14:textId="77777777" w:rsidR="00FC068D" w:rsidRDefault="00FC068D" w:rsidP="00FC068D"/>
    <w:p w14:paraId="7D824691" w14:textId="77777777" w:rsidR="00FC068D" w:rsidRDefault="00FC068D" w:rsidP="00FC068D"/>
    <w:p w14:paraId="09DA3099" w14:textId="2F31DC95" w:rsidR="00FC068D" w:rsidRDefault="00417EA8" w:rsidP="00FC068D">
      <w:r>
        <w:rPr>
          <w:noProof/>
        </w:rPr>
        <mc:AlternateContent>
          <mc:Choice Requires="wps">
            <w:drawing>
              <wp:anchor distT="0" distB="0" distL="114300" distR="114300" simplePos="0" relativeHeight="251977216" behindDoc="1" locked="0" layoutInCell="1" allowOverlap="1" wp14:anchorId="272AE3E2" wp14:editId="625E3A81">
                <wp:simplePos x="0" y="0"/>
                <wp:positionH relativeFrom="margin">
                  <wp:align>right</wp:align>
                </wp:positionH>
                <wp:positionV relativeFrom="paragraph">
                  <wp:posOffset>43815</wp:posOffset>
                </wp:positionV>
                <wp:extent cx="3090545" cy="635"/>
                <wp:effectExtent l="0" t="0" r="0" b="0"/>
                <wp:wrapTight wrapText="bothSides">
                  <wp:wrapPolygon edited="0">
                    <wp:start x="0" y="0"/>
                    <wp:lineTo x="0" y="17357"/>
                    <wp:lineTo x="21436" y="17357"/>
                    <wp:lineTo x="21436" y="0"/>
                    <wp:lineTo x="0" y="0"/>
                  </wp:wrapPolygon>
                </wp:wrapTight>
                <wp:docPr id="2019242365" name="Text Box 1"/>
                <wp:cNvGraphicFramePr/>
                <a:graphic xmlns:a="http://schemas.openxmlformats.org/drawingml/2006/main">
                  <a:graphicData uri="http://schemas.microsoft.com/office/word/2010/wordprocessingShape">
                    <wps:wsp>
                      <wps:cNvSpPr txBox="1"/>
                      <wps:spPr>
                        <a:xfrm>
                          <a:off x="0" y="0"/>
                          <a:ext cx="3090545" cy="635"/>
                        </a:xfrm>
                        <a:prstGeom prst="rect">
                          <a:avLst/>
                        </a:prstGeom>
                        <a:solidFill>
                          <a:prstClr val="white"/>
                        </a:solidFill>
                        <a:ln>
                          <a:noFill/>
                        </a:ln>
                      </wps:spPr>
                      <wps:txbx>
                        <w:txbxContent>
                          <w:p w14:paraId="29EAD87D" w14:textId="3AB00789" w:rsidR="00CF48F9" w:rsidRPr="00647F51" w:rsidRDefault="00CF48F9" w:rsidP="00417EA8">
                            <w:pPr>
                              <w:pStyle w:val="Caption"/>
                              <w:rPr>
                                <w:noProof/>
                              </w:rPr>
                            </w:pPr>
                            <w:r>
                              <w:t xml:space="preserve">Figure </w:t>
                            </w:r>
                            <w:fldSimple w:instr=" SEQ Figure \* ARABIC ">
                              <w:r w:rsidR="005B04F8">
                                <w:rPr>
                                  <w:noProof/>
                                </w:rPr>
                                <w:t>88</w:t>
                              </w:r>
                            </w:fldSimple>
                            <w:r>
                              <w:t>: Profiler Configuration Prom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AE3E2" id="_x0000_s1097" type="#_x0000_t202" style="position:absolute;margin-left:192.15pt;margin-top:3.45pt;width:243.35pt;height:.05pt;z-index:-25133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" stroked="f">
                <v:textbox style="mso-fit-shape-to-text:t" inset="0,0,0,0">
                  <w:txbxContent>
                    <w:p w14:paraId="29EAD87D" w14:textId="3AB00789" w:rsidR="00CF48F9" w:rsidRPr="00647F51" w:rsidRDefault="00CF48F9" w:rsidP="00417EA8">
                      <w:pPr>
                        <w:pStyle w:val="Caption"/>
                        <w:rPr>
                          <w:noProof/>
                        </w:rPr>
                      </w:pPr>
                      <w:r>
                        <w:t xml:space="preserve">Figure </w:t>
                      </w:r>
                      <w:fldSimple w:instr=" SEQ Figure \* ARABIC ">
                        <w:r w:rsidR="005B04F8">
                          <w:rPr>
                            <w:noProof/>
                          </w:rPr>
                          <w:t>88</w:t>
                        </w:r>
                      </w:fldSimple>
                      <w:r>
                        <w:t>: Profiler Configuration Prompt</w:t>
                      </w:r>
                    </w:p>
                  </w:txbxContent>
                </v:textbox>
                <w10:wrap type="tight" anchorx="margin"/>
              </v:shape>
            </w:pict>
          </mc:Fallback>
        </mc:AlternateContent>
      </w:r>
    </w:p>
    <w:p w14:paraId="65861D03" w14:textId="354690BC" w:rsidR="00FC068D" w:rsidRDefault="00FC068D" w:rsidP="00FC068D"/>
    <w:p w14:paraId="6513E8A9" w14:textId="7909079E" w:rsidR="00FC068D" w:rsidRDefault="00BB0A6C" w:rsidP="000F7025">
      <w:pPr>
        <w:pStyle w:val="ListParagraph"/>
        <w:numPr>
          <w:ilvl w:val="0"/>
          <w:numId w:val="190"/>
        </w:numPr>
      </w:pPr>
      <w:r>
        <w:rPr>
          <w:noProof/>
        </w:rPr>
        <w:drawing>
          <wp:anchor distT="0" distB="0" distL="114300" distR="114300" simplePos="0" relativeHeight="251818496" behindDoc="1" locked="0" layoutInCell="1" allowOverlap="1" wp14:anchorId="3089EB8E" wp14:editId="6D046957">
            <wp:simplePos x="0" y="0"/>
            <wp:positionH relativeFrom="margin">
              <wp:align>right</wp:align>
            </wp:positionH>
            <wp:positionV relativeFrom="paragraph">
              <wp:posOffset>3175</wp:posOffset>
            </wp:positionV>
            <wp:extent cx="3108960" cy="1078865"/>
            <wp:effectExtent l="0" t="0" r="0" b="6985"/>
            <wp:wrapTight wrapText="left">
              <wp:wrapPolygon edited="0">
                <wp:start x="0" y="0"/>
                <wp:lineTo x="0" y="21358"/>
                <wp:lineTo x="21441" y="21358"/>
                <wp:lineTo x="21441" y="0"/>
                <wp:lineTo x="0" y="0"/>
              </wp:wrapPolygon>
            </wp:wrapTight>
            <wp:docPr id="119" name="Picture 1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3108960" cy="1078865"/>
                    </a:xfrm>
                    <a:prstGeom prst="rect">
                      <a:avLst/>
                    </a:prstGeom>
                  </pic:spPr>
                </pic:pic>
              </a:graphicData>
            </a:graphic>
            <wp14:sizeRelH relativeFrom="margin">
              <wp14:pctWidth>0</wp14:pctWidth>
            </wp14:sizeRelH>
            <wp14:sizeRelV relativeFrom="margin">
              <wp14:pctHeight>0</wp14:pctHeight>
            </wp14:sizeRelV>
          </wp:anchor>
        </w:drawing>
      </w:r>
      <w:r w:rsidR="00FC068D">
        <w:t xml:space="preserve">Click </w:t>
      </w:r>
      <w:r w:rsidR="00FC068D" w:rsidRPr="000F7025">
        <w:rPr>
          <w:b/>
          <w:bCs/>
        </w:rPr>
        <w:t>OK</w:t>
      </w:r>
      <w:r w:rsidR="00FC068D">
        <w:t xml:space="preserve"> to acknowledge the change to </w:t>
      </w:r>
      <w:r w:rsidR="00FC068D" w:rsidRPr="00FF2D2A">
        <w:rPr>
          <w:i/>
          <w:iCs/>
        </w:rPr>
        <w:t>Dual Secondary</w:t>
      </w:r>
      <w:r w:rsidR="00FC068D">
        <w:t xml:space="preserve"> mod</w:t>
      </w:r>
      <w:r w:rsidR="003140BA">
        <w:t>e</w:t>
      </w:r>
    </w:p>
    <w:p w14:paraId="1BAC15C1" w14:textId="77777777" w:rsidR="003140BA" w:rsidRPr="000F7025" w:rsidRDefault="003140BA" w:rsidP="000F7025">
      <w:pPr>
        <w:ind w:left="720"/>
        <w:rPr>
          <w:sz w:val="10"/>
          <w:szCs w:val="10"/>
        </w:rPr>
      </w:pPr>
    </w:p>
    <w:p w14:paraId="47D17CCD" w14:textId="20CD1D0A" w:rsidR="00FC068D" w:rsidRDefault="00FC068D" w:rsidP="00FC068D">
      <w:pPr>
        <w:numPr>
          <w:ilvl w:val="0"/>
          <w:numId w:val="190"/>
        </w:numPr>
      </w:pPr>
      <w:r>
        <w:t>Unplug the unit</w:t>
      </w:r>
    </w:p>
    <w:p w14:paraId="67ABAEBA" w14:textId="77777777" w:rsidR="003140BA" w:rsidRPr="000F7025" w:rsidRDefault="003140BA" w:rsidP="000F7025">
      <w:pPr>
        <w:ind w:left="720"/>
        <w:rPr>
          <w:sz w:val="10"/>
          <w:szCs w:val="10"/>
        </w:rPr>
      </w:pPr>
    </w:p>
    <w:p w14:paraId="4AADA368" w14:textId="706D9650" w:rsidR="00FC068D" w:rsidRDefault="00FC068D" w:rsidP="00FC068D">
      <w:pPr>
        <w:ind w:left="720"/>
      </w:pPr>
      <w:r w:rsidRPr="000F7025">
        <w:rPr>
          <w:b/>
          <w:bCs/>
        </w:rPr>
        <w:t>Note:</w:t>
      </w:r>
      <w:r>
        <w:t xml:space="preserve"> the unit will be automatically powered off </w:t>
      </w:r>
      <w:proofErr w:type="gramStart"/>
      <w:r>
        <w:t>in order to</w:t>
      </w:r>
      <w:proofErr w:type="gramEnd"/>
      <w:r>
        <w:t xml:space="preserve"> change modes</w:t>
      </w:r>
    </w:p>
    <w:p w14:paraId="0262ABF2" w14:textId="77777777" w:rsidR="00FC068D" w:rsidRDefault="00FC068D" w:rsidP="00FC068D">
      <w:pPr>
        <w:ind w:left="720"/>
      </w:pPr>
    </w:p>
    <w:p w14:paraId="1E6B0A41" w14:textId="75C92EEB" w:rsidR="00FC068D" w:rsidRDefault="00417EA8" w:rsidP="00FC068D">
      <w:pPr>
        <w:ind w:left="720"/>
      </w:pPr>
      <w:r>
        <w:rPr>
          <w:noProof/>
        </w:rPr>
        <mc:AlternateContent>
          <mc:Choice Requires="wps">
            <w:drawing>
              <wp:anchor distT="0" distB="0" distL="114300" distR="114300" simplePos="0" relativeHeight="251981312" behindDoc="1" locked="0" layoutInCell="1" allowOverlap="1" wp14:anchorId="3ED6FDBA" wp14:editId="7B72E32D">
                <wp:simplePos x="0" y="0"/>
                <wp:positionH relativeFrom="margin">
                  <wp:align>right</wp:align>
                </wp:positionH>
                <wp:positionV relativeFrom="paragraph">
                  <wp:posOffset>50165</wp:posOffset>
                </wp:positionV>
                <wp:extent cx="3108960" cy="635"/>
                <wp:effectExtent l="0" t="0" r="0" b="3175"/>
                <wp:wrapTight wrapText="bothSides">
                  <wp:wrapPolygon edited="0">
                    <wp:start x="0" y="0"/>
                    <wp:lineTo x="0" y="20387"/>
                    <wp:lineTo x="21441" y="20387"/>
                    <wp:lineTo x="21441" y="0"/>
                    <wp:lineTo x="0" y="0"/>
                  </wp:wrapPolygon>
                </wp:wrapTight>
                <wp:docPr id="95875831" name="Text Box 1"/>
                <wp:cNvGraphicFramePr/>
                <a:graphic xmlns:a="http://schemas.openxmlformats.org/drawingml/2006/main">
                  <a:graphicData uri="http://schemas.microsoft.com/office/word/2010/wordprocessingShape">
                    <wps:wsp>
                      <wps:cNvSpPr txBox="1"/>
                      <wps:spPr>
                        <a:xfrm>
                          <a:off x="0" y="0"/>
                          <a:ext cx="3108960" cy="635"/>
                        </a:xfrm>
                        <a:prstGeom prst="rect">
                          <a:avLst/>
                        </a:prstGeom>
                        <a:solidFill>
                          <a:prstClr val="white"/>
                        </a:solidFill>
                        <a:ln>
                          <a:noFill/>
                        </a:ln>
                      </wps:spPr>
                      <wps:txbx>
                        <w:txbxContent>
                          <w:p w14:paraId="2297DA37" w14:textId="5B757359" w:rsidR="00CF48F9" w:rsidRPr="00D44E4C" w:rsidRDefault="00CF48F9" w:rsidP="00417EA8">
                            <w:pPr>
                              <w:pStyle w:val="Caption"/>
                              <w:rPr>
                                <w:noProof/>
                              </w:rPr>
                            </w:pPr>
                            <w:r>
                              <w:t xml:space="preserve">Figure </w:t>
                            </w:r>
                            <w:fldSimple w:instr=" SEQ Figure \* ARABIC ">
                              <w:r w:rsidR="005B04F8">
                                <w:rPr>
                                  <w:noProof/>
                                </w:rPr>
                                <w:t>89</w:t>
                              </w:r>
                            </w:fldSimple>
                            <w:r>
                              <w:t>: Successful Profiler Configuration Change Pop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6FDBA" id="_x0000_s1098" type="#_x0000_t202" style="position:absolute;left:0;text-align:left;margin-left:193.6pt;margin-top:3.95pt;width:244.8pt;height:.05pt;z-index:-2513351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4dGwIAAEAEAAAOAAAAZHJzL2Uyb0RvYy54bWysU8Fu2zAMvQ/YPwi6L07SL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NZHx7N6OQpNjs5lO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" stroked="f">
                <v:textbox style="mso-fit-shape-to-text:t" inset="0,0,0,0">
                  <w:txbxContent>
                    <w:p w14:paraId="2297DA37" w14:textId="5B757359" w:rsidR="00CF48F9" w:rsidRPr="00D44E4C" w:rsidRDefault="00CF48F9" w:rsidP="00417EA8">
                      <w:pPr>
                        <w:pStyle w:val="Caption"/>
                        <w:rPr>
                          <w:noProof/>
                        </w:rPr>
                      </w:pPr>
                      <w:r>
                        <w:t xml:space="preserve">Figure </w:t>
                      </w:r>
                      <w:fldSimple w:instr=" SEQ Figure \* ARABIC ">
                        <w:r w:rsidR="005B04F8">
                          <w:rPr>
                            <w:noProof/>
                          </w:rPr>
                          <w:t>89</w:t>
                        </w:r>
                      </w:fldSimple>
                      <w:r>
                        <w:t>: Successful Profiler Configuration Change Popup</w:t>
                      </w:r>
                    </w:p>
                  </w:txbxContent>
                </v:textbox>
                <w10:wrap type="tight" anchorx="margin"/>
              </v:shape>
            </w:pict>
          </mc:Fallback>
        </mc:AlternateContent>
      </w:r>
    </w:p>
    <w:p w14:paraId="0B7520F5" w14:textId="77777777" w:rsidR="00FC068D" w:rsidRDefault="00FC068D" w:rsidP="00FC068D"/>
    <w:p w14:paraId="277E0A1B" w14:textId="77777777" w:rsidR="00FC068D" w:rsidRDefault="00FC068D" w:rsidP="00FC068D">
      <w:pPr>
        <w:numPr>
          <w:ilvl w:val="0"/>
          <w:numId w:val="190"/>
        </w:numPr>
      </w:pPr>
      <w:r>
        <w:t>Turn on and connect the other 12ch SPS unit via the USB download cable</w:t>
      </w:r>
    </w:p>
    <w:p w14:paraId="46015F82" w14:textId="77777777" w:rsidR="003140BA" w:rsidRPr="000F7025" w:rsidRDefault="003140BA" w:rsidP="000F7025">
      <w:pPr>
        <w:ind w:left="720"/>
        <w:rPr>
          <w:sz w:val="10"/>
          <w:szCs w:val="10"/>
        </w:rPr>
      </w:pPr>
    </w:p>
    <w:p w14:paraId="29568301" w14:textId="77777777" w:rsidR="00FC068D" w:rsidRDefault="00FC068D" w:rsidP="00FC068D">
      <w:pPr>
        <w:numPr>
          <w:ilvl w:val="0"/>
          <w:numId w:val="190"/>
        </w:numPr>
      </w:pPr>
      <w:r>
        <w:t>Click the drop-down menu and select Primary</w:t>
      </w:r>
    </w:p>
    <w:p w14:paraId="6186C4F3" w14:textId="77777777" w:rsidR="003140BA" w:rsidRPr="000F7025" w:rsidRDefault="003140BA" w:rsidP="000F7025">
      <w:pPr>
        <w:ind w:left="720"/>
        <w:rPr>
          <w:sz w:val="10"/>
          <w:szCs w:val="10"/>
        </w:rPr>
      </w:pPr>
    </w:p>
    <w:p w14:paraId="76EC84FE" w14:textId="77777777" w:rsidR="00FC068D" w:rsidRDefault="00FC068D" w:rsidP="00FC068D">
      <w:pPr>
        <w:numPr>
          <w:ilvl w:val="0"/>
          <w:numId w:val="190"/>
        </w:numPr>
      </w:pPr>
      <w:r>
        <w:t xml:space="preserve">Click </w:t>
      </w:r>
      <w:r w:rsidRPr="000F7025">
        <w:rPr>
          <w:b/>
          <w:bCs/>
        </w:rPr>
        <w:t>OK</w:t>
      </w:r>
      <w:r>
        <w:t xml:space="preserve"> to change the profiling mode </w:t>
      </w:r>
    </w:p>
    <w:p w14:paraId="4C5DF252" w14:textId="77777777" w:rsidR="003140BA" w:rsidRPr="000F7025" w:rsidRDefault="003140BA" w:rsidP="000F7025">
      <w:pPr>
        <w:ind w:left="720"/>
        <w:rPr>
          <w:sz w:val="10"/>
          <w:szCs w:val="10"/>
        </w:rPr>
      </w:pPr>
    </w:p>
    <w:p w14:paraId="6AB6F6FD" w14:textId="77777777" w:rsidR="00FC068D" w:rsidRDefault="00FC068D" w:rsidP="00FC068D">
      <w:pPr>
        <w:numPr>
          <w:ilvl w:val="0"/>
          <w:numId w:val="190"/>
        </w:numPr>
      </w:pPr>
      <w:r>
        <w:t xml:space="preserve">Click </w:t>
      </w:r>
      <w:r w:rsidRPr="000F7025">
        <w:rPr>
          <w:b/>
          <w:bCs/>
        </w:rPr>
        <w:t>OK</w:t>
      </w:r>
      <w:r>
        <w:t xml:space="preserve"> the acknowledge the change to </w:t>
      </w:r>
      <w:r>
        <w:rPr>
          <w:i/>
          <w:iCs/>
        </w:rPr>
        <w:t>Dual Primary</w:t>
      </w:r>
      <w:r>
        <w:t xml:space="preserve"> mode</w:t>
      </w:r>
    </w:p>
    <w:p w14:paraId="59FFA42C" w14:textId="77777777" w:rsidR="003140BA" w:rsidRPr="000F7025" w:rsidRDefault="003140BA" w:rsidP="000F7025">
      <w:pPr>
        <w:ind w:left="720"/>
        <w:rPr>
          <w:sz w:val="10"/>
          <w:szCs w:val="10"/>
        </w:rPr>
      </w:pPr>
    </w:p>
    <w:p w14:paraId="082E2559" w14:textId="34DE3FAE" w:rsidR="00FC068D" w:rsidRDefault="00FC068D" w:rsidP="00FC068D">
      <w:pPr>
        <w:ind w:left="720"/>
      </w:pPr>
      <w:r w:rsidRPr="000F7025">
        <w:rPr>
          <w:b/>
          <w:bCs/>
        </w:rPr>
        <w:t>Note:</w:t>
      </w:r>
      <w:r>
        <w:t xml:space="preserve"> the unit will be automatically powered off </w:t>
      </w:r>
      <w:proofErr w:type="gramStart"/>
      <w:r>
        <w:t>in order to</w:t>
      </w:r>
      <w:proofErr w:type="gramEnd"/>
      <w:r>
        <w:t xml:space="preserve"> change modes</w:t>
      </w:r>
    </w:p>
    <w:p w14:paraId="7DF07B28" w14:textId="77777777" w:rsidR="003140BA" w:rsidRPr="000F7025" w:rsidRDefault="003140BA" w:rsidP="00FC068D">
      <w:pPr>
        <w:ind w:left="720"/>
        <w:rPr>
          <w:sz w:val="10"/>
          <w:szCs w:val="10"/>
        </w:rPr>
      </w:pPr>
    </w:p>
    <w:p w14:paraId="7900EE28" w14:textId="26396C24" w:rsidR="00FC068D" w:rsidRDefault="00FC068D" w:rsidP="000F7025">
      <w:pPr>
        <w:numPr>
          <w:ilvl w:val="0"/>
          <w:numId w:val="190"/>
        </w:numPr>
      </w:pPr>
      <w:r>
        <w:t>Leave the Primary unit connected to the PC and press the power button to turn on the unit</w:t>
      </w:r>
    </w:p>
    <w:p w14:paraId="33BD5E1B" w14:textId="43EB0C0A" w:rsidR="00FC068D" w:rsidRDefault="00FC068D" w:rsidP="00FC068D">
      <w:r>
        <w:rPr>
          <w:noProof/>
        </w:rPr>
        <w:drawing>
          <wp:anchor distT="0" distB="0" distL="114300" distR="114300" simplePos="0" relativeHeight="251191808" behindDoc="1" locked="0" layoutInCell="1" allowOverlap="1" wp14:anchorId="5954C442" wp14:editId="0B2A8D02">
            <wp:simplePos x="0" y="0"/>
            <wp:positionH relativeFrom="column">
              <wp:posOffset>2734310</wp:posOffset>
            </wp:positionH>
            <wp:positionV relativeFrom="paragraph">
              <wp:posOffset>36195</wp:posOffset>
            </wp:positionV>
            <wp:extent cx="3208655" cy="1654175"/>
            <wp:effectExtent l="0" t="0" r="0" b="0"/>
            <wp:wrapTight wrapText="left">
              <wp:wrapPolygon edited="0">
                <wp:start x="0" y="0"/>
                <wp:lineTo x="0" y="21393"/>
                <wp:lineTo x="21416" y="21393"/>
                <wp:lineTo x="21416" y="0"/>
                <wp:lineTo x="0" y="0"/>
              </wp:wrapPolygon>
            </wp:wrapTight>
            <wp:docPr id="493" name="Picture 49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descr="A picture containing text&#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208655" cy="1654175"/>
                    </a:xfrm>
                    <a:prstGeom prst="rect">
                      <a:avLst/>
                    </a:prstGeom>
                    <a:noFill/>
                  </pic:spPr>
                </pic:pic>
              </a:graphicData>
            </a:graphic>
            <wp14:sizeRelH relativeFrom="margin">
              <wp14:pctWidth>0</wp14:pctWidth>
            </wp14:sizeRelH>
            <wp14:sizeRelV relativeFrom="margin">
              <wp14:pctHeight>0</wp14:pctHeight>
            </wp14:sizeRelV>
          </wp:anchor>
        </w:drawing>
      </w:r>
    </w:p>
    <w:p w14:paraId="02D0091B" w14:textId="77777777" w:rsidR="00FC068D" w:rsidRDefault="00FC068D" w:rsidP="00FC068D">
      <w:pPr>
        <w:numPr>
          <w:ilvl w:val="0"/>
          <w:numId w:val="190"/>
        </w:numPr>
      </w:pPr>
      <w:r>
        <w:t>Once the two units are programmed as Primary and Secondary, with both units turned on, tap the case of both units. This will put them into ‘pairing mode’. The blue ANT light will flash on each, and once paired, the amber Wi-Fi light will flash indicating the units are paired.</w:t>
      </w:r>
    </w:p>
    <w:p w14:paraId="01F9F561" w14:textId="77777777" w:rsidR="00FC068D" w:rsidRDefault="00FC068D" w:rsidP="00FC068D"/>
    <w:p w14:paraId="6D472FED" w14:textId="77777777" w:rsidR="00FC068D" w:rsidRDefault="00FC068D" w:rsidP="00FC068D"/>
    <w:p w14:paraId="5F0695F2" w14:textId="77777777" w:rsidR="00FC068D" w:rsidRDefault="00FC068D" w:rsidP="00FC068D"/>
    <w:p w14:paraId="6B52AE93" w14:textId="78098EBB" w:rsidR="00FC068D" w:rsidRDefault="00417EA8" w:rsidP="00FC068D">
      <w:r>
        <w:rPr>
          <w:noProof/>
        </w:rPr>
        <mc:AlternateContent>
          <mc:Choice Requires="wps">
            <w:drawing>
              <wp:anchor distT="0" distB="0" distL="114300" distR="114300" simplePos="0" relativeHeight="251985408" behindDoc="1" locked="0" layoutInCell="1" allowOverlap="1" wp14:anchorId="7A04A0DC" wp14:editId="604CD09E">
                <wp:simplePos x="0" y="0"/>
                <wp:positionH relativeFrom="margin">
                  <wp:align>right</wp:align>
                </wp:positionH>
                <wp:positionV relativeFrom="paragraph">
                  <wp:posOffset>112395</wp:posOffset>
                </wp:positionV>
                <wp:extent cx="3208655" cy="635"/>
                <wp:effectExtent l="0" t="0" r="0" b="0"/>
                <wp:wrapTight wrapText="bothSides">
                  <wp:wrapPolygon edited="0">
                    <wp:start x="0" y="0"/>
                    <wp:lineTo x="0" y="17357"/>
                    <wp:lineTo x="21416" y="17357"/>
                    <wp:lineTo x="21416" y="0"/>
                    <wp:lineTo x="0" y="0"/>
                  </wp:wrapPolygon>
                </wp:wrapTight>
                <wp:docPr id="551256176" name="Text Box 1"/>
                <wp:cNvGraphicFramePr/>
                <a:graphic xmlns:a="http://schemas.openxmlformats.org/drawingml/2006/main">
                  <a:graphicData uri="http://schemas.microsoft.com/office/word/2010/wordprocessingShape">
                    <wps:wsp>
                      <wps:cNvSpPr txBox="1"/>
                      <wps:spPr>
                        <a:xfrm>
                          <a:off x="0" y="0"/>
                          <a:ext cx="3208655" cy="635"/>
                        </a:xfrm>
                        <a:prstGeom prst="rect">
                          <a:avLst/>
                        </a:prstGeom>
                        <a:solidFill>
                          <a:prstClr val="white"/>
                        </a:solidFill>
                        <a:ln>
                          <a:noFill/>
                        </a:ln>
                      </wps:spPr>
                      <wps:txbx>
                        <w:txbxContent>
                          <w:p w14:paraId="4C721751" w14:textId="7A3468F8" w:rsidR="00CF48F9" w:rsidRPr="007B1AAF" w:rsidRDefault="00CF48F9" w:rsidP="00C7568F">
                            <w:pPr>
                              <w:pStyle w:val="Caption"/>
                              <w:rPr>
                                <w:noProof/>
                              </w:rPr>
                            </w:pPr>
                            <w:r>
                              <w:t xml:space="preserve">Figure </w:t>
                            </w:r>
                            <w:fldSimple w:instr=" SEQ Figure \* ARABIC ">
                              <w:r w:rsidR="005B04F8">
                                <w:rPr>
                                  <w:noProof/>
                                </w:rPr>
                                <w:t>90</w:t>
                              </w:r>
                            </w:fldSimple>
                            <w:r>
                              <w:t>: Dual SPS Pai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4A0DC" id="_x0000_s1099" type="#_x0000_t202" style="position:absolute;margin-left:201.45pt;margin-top:8.85pt;width:252.65pt;height:.05pt;z-index:-2513310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" stroked="f">
                <v:textbox style="mso-fit-shape-to-text:t" inset="0,0,0,0">
                  <w:txbxContent>
                    <w:p w14:paraId="4C721751" w14:textId="7A3468F8" w:rsidR="00CF48F9" w:rsidRPr="007B1AAF" w:rsidRDefault="00CF48F9" w:rsidP="00C7568F">
                      <w:pPr>
                        <w:pStyle w:val="Caption"/>
                        <w:rPr>
                          <w:noProof/>
                        </w:rPr>
                      </w:pPr>
                      <w:r>
                        <w:t xml:space="preserve">Figure </w:t>
                      </w:r>
                      <w:fldSimple w:instr=" SEQ Figure \* ARABIC ">
                        <w:r w:rsidR="005B04F8">
                          <w:rPr>
                            <w:noProof/>
                          </w:rPr>
                          <w:t>90</w:t>
                        </w:r>
                      </w:fldSimple>
                      <w:r>
                        <w:t>: Dual SPS Pairing</w:t>
                      </w:r>
                    </w:p>
                  </w:txbxContent>
                </v:textbox>
                <w10:wrap type="tight" anchorx="margin"/>
              </v:shape>
            </w:pict>
          </mc:Fallback>
        </mc:AlternateContent>
      </w:r>
    </w:p>
    <w:p w14:paraId="5E00257A" w14:textId="417100A4" w:rsidR="00FC068D" w:rsidRDefault="00FC068D" w:rsidP="002C0E1C">
      <w:pPr>
        <w:pStyle w:val="Heading3"/>
      </w:pPr>
      <w:bookmarkStart w:id="2946" w:name="_Toc104469908"/>
      <w:bookmarkStart w:id="2947" w:name="_Toc114430303"/>
      <w:bookmarkStart w:id="2948" w:name="_Toc129263960"/>
      <w:bookmarkStart w:id="2949" w:name="_Toc129673272"/>
      <w:bookmarkStart w:id="2950" w:name="_Toc129673586"/>
      <w:bookmarkStart w:id="2951" w:name="_Toc130195501"/>
      <w:bookmarkStart w:id="2952" w:name="_Toc183170990"/>
      <w:bookmarkStart w:id="2953" w:name="_Toc183187007"/>
      <w:r>
        <w:t xml:space="preserve">Steps to </w:t>
      </w:r>
      <w:r w:rsidR="00BB0A6C">
        <w:t>C</w:t>
      </w:r>
      <w:r>
        <w:t xml:space="preserve">hange from Dual Profiling to </w:t>
      </w:r>
      <w:r w:rsidR="00BB0A6C">
        <w:t>S</w:t>
      </w:r>
      <w:r>
        <w:t xml:space="preserve">tandard </w:t>
      </w:r>
      <w:r w:rsidR="00BB0A6C">
        <w:t>O</w:t>
      </w:r>
      <w:r>
        <w:t>peration:</w:t>
      </w:r>
      <w:bookmarkEnd w:id="2946"/>
      <w:bookmarkEnd w:id="2947"/>
      <w:bookmarkEnd w:id="2948"/>
      <w:bookmarkEnd w:id="2949"/>
      <w:bookmarkEnd w:id="2950"/>
      <w:bookmarkEnd w:id="2951"/>
      <w:bookmarkEnd w:id="2952"/>
      <w:bookmarkEnd w:id="2953"/>
    </w:p>
    <w:p w14:paraId="00D9E2F1" w14:textId="77777777" w:rsidR="00FF2D2A" w:rsidRDefault="00FF2D2A" w:rsidP="00FF2D2A">
      <w:pPr>
        <w:numPr>
          <w:ilvl w:val="0"/>
          <w:numId w:val="191"/>
        </w:numPr>
      </w:pPr>
      <w:r>
        <w:t>Turn on and connect one of the units via the USB download cable</w:t>
      </w:r>
    </w:p>
    <w:p w14:paraId="1A8BD30B" w14:textId="77777777" w:rsidR="00FF2D2A" w:rsidRDefault="00FF2D2A" w:rsidP="00FF2D2A">
      <w:pPr>
        <w:numPr>
          <w:ilvl w:val="0"/>
          <w:numId w:val="191"/>
        </w:numPr>
      </w:pPr>
      <w:r>
        <w:t xml:space="preserve">Uncheck the </w:t>
      </w:r>
      <w:r w:rsidRPr="00FF2D2A">
        <w:rPr>
          <w:b/>
          <w:bCs/>
          <w:i/>
          <w:iCs/>
        </w:rPr>
        <w:t>Dual Profiling</w:t>
      </w:r>
      <w:r>
        <w:t xml:space="preserve"> checkbox</w:t>
      </w:r>
    </w:p>
    <w:p w14:paraId="21E55481" w14:textId="77777777" w:rsidR="00FF2D2A" w:rsidRDefault="00FF2D2A" w:rsidP="00FF2D2A">
      <w:pPr>
        <w:numPr>
          <w:ilvl w:val="0"/>
          <w:numId w:val="191"/>
        </w:numPr>
      </w:pPr>
      <w:r>
        <w:t xml:space="preserve">Click </w:t>
      </w:r>
      <w:r w:rsidRPr="00FF2D2A">
        <w:rPr>
          <w:b/>
          <w:bCs/>
        </w:rPr>
        <w:t>OK</w:t>
      </w:r>
      <w:r>
        <w:t xml:space="preserve"> to the messages to change the profiling mode from </w:t>
      </w:r>
      <w:r w:rsidRPr="00FF2D2A">
        <w:rPr>
          <w:i/>
          <w:iCs/>
        </w:rPr>
        <w:t>Dual Primary</w:t>
      </w:r>
      <w:r>
        <w:t xml:space="preserve"> or </w:t>
      </w:r>
      <w:r w:rsidRPr="00FF2D2A">
        <w:rPr>
          <w:i/>
          <w:iCs/>
        </w:rPr>
        <w:t>Secondary</w:t>
      </w:r>
      <w:r>
        <w:t xml:space="preserve"> back to standard configuration</w:t>
      </w:r>
    </w:p>
    <w:p w14:paraId="282102A0" w14:textId="0A7342DA" w:rsidR="00FF2D2A" w:rsidRDefault="00FF2D2A" w:rsidP="00FF2D2A">
      <w:pPr>
        <w:numPr>
          <w:ilvl w:val="0"/>
          <w:numId w:val="191"/>
        </w:numPr>
      </w:pPr>
      <w:r>
        <w:t>Repeat steps 1-3 for the second unit</w:t>
      </w:r>
    </w:p>
    <w:p w14:paraId="02D860C4" w14:textId="2450353E" w:rsidR="00FF2D2A" w:rsidRDefault="00FF2D2A">
      <w:r>
        <w:br w:type="page"/>
      </w:r>
    </w:p>
    <w:p w14:paraId="1645ECEE" w14:textId="77777777" w:rsidR="00FC068D" w:rsidRDefault="00FC068D" w:rsidP="002C0E1C">
      <w:pPr>
        <w:pStyle w:val="Heading3"/>
      </w:pPr>
      <w:bookmarkStart w:id="2954" w:name="_Toc104469909"/>
      <w:bookmarkStart w:id="2955" w:name="_Toc114430304"/>
      <w:bookmarkStart w:id="2956" w:name="_Toc129263961"/>
      <w:bookmarkStart w:id="2957" w:name="_Toc129673273"/>
      <w:bookmarkStart w:id="2958" w:name="_Toc129673587"/>
      <w:bookmarkStart w:id="2959" w:name="_Toc130195502"/>
      <w:bookmarkStart w:id="2960" w:name="_Toc183170991"/>
      <w:bookmarkStart w:id="2961" w:name="_Toc183187008"/>
      <w:r>
        <w:lastRenderedPageBreak/>
        <w:t>Hardware Status – Dual Profiling mode</w:t>
      </w:r>
      <w:bookmarkEnd w:id="2954"/>
      <w:bookmarkEnd w:id="2955"/>
      <w:bookmarkEnd w:id="2956"/>
      <w:bookmarkEnd w:id="2957"/>
      <w:bookmarkEnd w:id="2958"/>
      <w:bookmarkEnd w:id="2959"/>
      <w:bookmarkEnd w:id="2960"/>
      <w:bookmarkEnd w:id="2961"/>
    </w:p>
    <w:p w14:paraId="139F2614" w14:textId="77777777" w:rsidR="00FC068D" w:rsidRDefault="00FC068D" w:rsidP="00FC068D">
      <w:r>
        <w:t xml:space="preserve">When configured for </w:t>
      </w:r>
      <w:r>
        <w:rPr>
          <w:i/>
          <w:iCs/>
        </w:rPr>
        <w:t>Dual Profiling</w:t>
      </w:r>
      <w:r>
        <w:t xml:space="preserve"> operation, and the </w:t>
      </w:r>
      <w:r>
        <w:rPr>
          <w:i/>
          <w:iCs/>
        </w:rPr>
        <w:t>Primary</w:t>
      </w:r>
      <w:r>
        <w:t xml:space="preserve"> unit is connected, you will see the data from both the </w:t>
      </w:r>
      <w:r>
        <w:rPr>
          <w:i/>
          <w:iCs/>
        </w:rPr>
        <w:t>Primary and Secondary</w:t>
      </w:r>
      <w:r>
        <w:t xml:space="preserve"> units:</w:t>
      </w:r>
    </w:p>
    <w:p w14:paraId="47516A59" w14:textId="77777777" w:rsidR="00CF48F9" w:rsidRDefault="00885B3F" w:rsidP="00417EA8">
      <w:pPr>
        <w:keepNext/>
      </w:pPr>
      <w:r w:rsidRPr="000C409E">
        <w:rPr>
          <w:noProof/>
        </w:rPr>
        <w:drawing>
          <wp:inline distT="0" distB="0" distL="0" distR="0" wp14:anchorId="5195496B" wp14:editId="34F1381F">
            <wp:extent cx="5943600" cy="2225615"/>
            <wp:effectExtent l="0" t="0" r="0" b="0"/>
            <wp:docPr id="771" name="Picture 7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Picture 1077" descr="Graphical user interface, text, application&#10;&#10;Description automatically generated"/>
                    <pic:cNvPicPr/>
                  </pic:nvPicPr>
                  <pic:blipFill rotWithShape="1">
                    <a:blip r:embed="rId140" cstate="print">
                      <a:extLst>
                        <a:ext uri="{28A0092B-C50C-407E-A947-70E740481C1C}">
                          <a14:useLocalDpi xmlns:a14="http://schemas.microsoft.com/office/drawing/2010/main" val="0"/>
                        </a:ext>
                      </a:extLst>
                    </a:blip>
                    <a:srcRect b="37901"/>
                    <a:stretch/>
                  </pic:blipFill>
                  <pic:spPr bwMode="auto">
                    <a:xfrm>
                      <a:off x="0" y="0"/>
                      <a:ext cx="5943600" cy="2225615"/>
                    </a:xfrm>
                    <a:prstGeom prst="rect">
                      <a:avLst/>
                    </a:prstGeom>
                    <a:ln>
                      <a:noFill/>
                    </a:ln>
                    <a:extLst>
                      <a:ext uri="{53640926-AAD7-44D8-BBD7-CCE9431645EC}">
                        <a14:shadowObscured xmlns:a14="http://schemas.microsoft.com/office/drawing/2010/main"/>
                      </a:ext>
                    </a:extLst>
                  </pic:spPr>
                </pic:pic>
              </a:graphicData>
            </a:graphic>
          </wp:inline>
        </w:drawing>
      </w:r>
    </w:p>
    <w:p w14:paraId="5E80BFF5" w14:textId="166CA6B7" w:rsidR="00915EF4" w:rsidRDefault="00CF48F9" w:rsidP="00417EA8">
      <w:pPr>
        <w:pStyle w:val="Caption"/>
      </w:pPr>
      <w:r>
        <w:t xml:space="preserve">Figure </w:t>
      </w:r>
      <w:r>
        <w:fldChar w:fldCharType="begin"/>
      </w:r>
      <w:ins w:id="2962" w:author="Ryan Beck" w:date="2024-05-23T13:49:00Z" w16du:dateUtc="2024-05-23T20:49:00Z">
        <w:r>
          <w:instrText xml:space="preserve"> SEQ Figure \* ARABIC </w:instrText>
        </w:r>
      </w:ins>
      <w:r>
        <w:fldChar w:fldCharType="separate"/>
      </w:r>
      <w:r w:rsidR="005B04F8">
        <w:rPr>
          <w:noProof/>
        </w:rPr>
        <w:t>91</w:t>
      </w:r>
      <w:r>
        <w:fldChar w:fldCharType="end"/>
      </w:r>
      <w:r>
        <w:t>: Hardware Status Tab - Dual Profiling</w:t>
      </w:r>
    </w:p>
    <w:p w14:paraId="06851C9A" w14:textId="39C30F1C" w:rsidR="00FC068D" w:rsidRDefault="00FC068D" w:rsidP="00FC068D">
      <w:r>
        <w:br/>
        <w:t>In the example above, there are no TCs connected to the Primary unit (channels displaying ‘</w:t>
      </w:r>
      <w:proofErr w:type="spellStart"/>
      <w:r>
        <w:t>opn</w:t>
      </w:r>
      <w:proofErr w:type="spellEnd"/>
      <w:r>
        <w:t xml:space="preserve">’), whereas there are 12 TCs connected to the Secondary unit (channels displaying 26.0, 26.1, etc.). You can also see the battery </w:t>
      </w:r>
      <w:proofErr w:type="gramStart"/>
      <w:r>
        <w:t>percentage,</w:t>
      </w:r>
      <w:proofErr w:type="gramEnd"/>
      <w:r>
        <w:t xml:space="preserve"> and internal temperature of each unit. </w:t>
      </w:r>
    </w:p>
    <w:p w14:paraId="0B276AC9" w14:textId="09143219" w:rsidR="00915EF4" w:rsidRDefault="00915EF4" w:rsidP="00FC068D"/>
    <w:p w14:paraId="66D2A0AD" w14:textId="1A63DA57" w:rsidR="00885B3F" w:rsidRDefault="00885B3F" w:rsidP="00FC068D"/>
    <w:p w14:paraId="03BC0D5B" w14:textId="77777777" w:rsidR="00885B3F" w:rsidRDefault="00885B3F" w:rsidP="00FC068D"/>
    <w:p w14:paraId="3BA6FE23" w14:textId="77777777" w:rsidR="00FC068D" w:rsidRDefault="00FC068D" w:rsidP="00FC068D"/>
    <w:p w14:paraId="1070556A" w14:textId="77777777" w:rsidR="00FC068D" w:rsidRDefault="00FC068D" w:rsidP="00FC068D">
      <w:r>
        <w:rPr>
          <w:b/>
          <w:bCs/>
        </w:rPr>
        <w:t xml:space="preserve">IMPORTANT: </w:t>
      </w:r>
      <w:r>
        <w:t xml:space="preserve">If a unit is configured for </w:t>
      </w:r>
      <w:r>
        <w:rPr>
          <w:i/>
          <w:iCs/>
        </w:rPr>
        <w:t>Secondary</w:t>
      </w:r>
      <w:r>
        <w:t xml:space="preserve"> and is directly connected to the PC via the USB download cable, it will display erratic or invalid values for the TC channels and the Internal Temperature as shown below. When in </w:t>
      </w:r>
      <w:r>
        <w:rPr>
          <w:i/>
          <w:iCs/>
        </w:rPr>
        <w:t xml:space="preserve">Dual Profiling </w:t>
      </w:r>
      <w:r>
        <w:t xml:space="preserve">mode, the only way to see valid information is when connecting the </w:t>
      </w:r>
      <w:r>
        <w:rPr>
          <w:i/>
          <w:iCs/>
        </w:rPr>
        <w:t>Primary</w:t>
      </w:r>
      <w:r>
        <w:t xml:space="preserve"> unit.</w:t>
      </w:r>
    </w:p>
    <w:p w14:paraId="40898F09" w14:textId="77777777" w:rsidR="00FC068D" w:rsidRDefault="00FC068D" w:rsidP="00FC068D"/>
    <w:p w14:paraId="18990DA7" w14:textId="77777777" w:rsidR="00CF48F9" w:rsidRDefault="00885B3F" w:rsidP="00417EA8">
      <w:pPr>
        <w:keepNext/>
      </w:pPr>
      <w:r w:rsidRPr="000C409E">
        <w:rPr>
          <w:noProof/>
        </w:rPr>
        <w:drawing>
          <wp:inline distT="0" distB="0" distL="0" distR="0" wp14:anchorId="5754C6F2" wp14:editId="6BA022A5">
            <wp:extent cx="5888355" cy="2242868"/>
            <wp:effectExtent l="0" t="0" r="0" b="0"/>
            <wp:docPr id="772" name="Picture 7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Picture 1078" descr="Graphical user interface, text, application&#10;&#10;Description automatically generated"/>
                    <pic:cNvPicPr/>
                  </pic:nvPicPr>
                  <pic:blipFill rotWithShape="1">
                    <a:blip r:embed="rId141" cstate="print">
                      <a:extLst>
                        <a:ext uri="{28A0092B-C50C-407E-A947-70E740481C1C}">
                          <a14:useLocalDpi xmlns:a14="http://schemas.microsoft.com/office/drawing/2010/main" val="0"/>
                        </a:ext>
                      </a:extLst>
                    </a:blip>
                    <a:srcRect l="22436" t="4843" r="1713" b="43731"/>
                    <a:stretch/>
                  </pic:blipFill>
                  <pic:spPr bwMode="auto">
                    <a:xfrm>
                      <a:off x="0" y="0"/>
                      <a:ext cx="5888736" cy="2243013"/>
                    </a:xfrm>
                    <a:prstGeom prst="rect">
                      <a:avLst/>
                    </a:prstGeom>
                    <a:ln>
                      <a:noFill/>
                    </a:ln>
                    <a:extLst>
                      <a:ext uri="{53640926-AAD7-44D8-BBD7-CCE9431645EC}">
                        <a14:shadowObscured xmlns:a14="http://schemas.microsoft.com/office/drawing/2010/main"/>
                      </a:ext>
                    </a:extLst>
                  </pic:spPr>
                </pic:pic>
              </a:graphicData>
            </a:graphic>
          </wp:inline>
        </w:drawing>
      </w:r>
    </w:p>
    <w:p w14:paraId="0235FFC4" w14:textId="78CE338A" w:rsidR="00FC068D" w:rsidRPr="000F7025" w:rsidRDefault="00CF48F9" w:rsidP="00417EA8">
      <w:pPr>
        <w:pStyle w:val="Caption"/>
      </w:pPr>
      <w:r>
        <w:t xml:space="preserve">Figure </w:t>
      </w:r>
      <w:r>
        <w:fldChar w:fldCharType="begin"/>
      </w:r>
      <w:ins w:id="2963" w:author="Ryan Beck" w:date="2024-05-23T13:49:00Z" w16du:dateUtc="2024-05-23T20:49:00Z">
        <w:r>
          <w:instrText xml:space="preserve"> SEQ Figure \* ARABIC </w:instrText>
        </w:r>
      </w:ins>
      <w:r>
        <w:fldChar w:fldCharType="separate"/>
      </w:r>
      <w:r w:rsidR="005B04F8">
        <w:rPr>
          <w:noProof/>
        </w:rPr>
        <w:t>92</w:t>
      </w:r>
      <w:r>
        <w:fldChar w:fldCharType="end"/>
      </w:r>
      <w:r>
        <w:t>: Hardware Status Tab - Dual Profiling Error</w:t>
      </w:r>
    </w:p>
    <w:p w14:paraId="2A8EA21A" w14:textId="77777777" w:rsidR="00915EF4" w:rsidRDefault="00915EF4" w:rsidP="00F44A0F">
      <w:pPr>
        <w:pStyle w:val="Heading2"/>
      </w:pPr>
      <w:bookmarkStart w:id="2964" w:name="_Toc104469910"/>
      <w:bookmarkStart w:id="2965" w:name="_Toc114430305"/>
      <w:bookmarkStart w:id="2966" w:name="_Toc129263962"/>
      <w:bookmarkStart w:id="2967" w:name="_Toc129672991"/>
      <w:bookmarkStart w:id="2968" w:name="_Toc129673274"/>
      <w:bookmarkStart w:id="2969" w:name="_Toc129673588"/>
      <w:bookmarkStart w:id="2970" w:name="_Toc130195503"/>
      <w:bookmarkEnd w:id="2945"/>
    </w:p>
    <w:p w14:paraId="33A16176" w14:textId="77777777" w:rsidR="00915EF4" w:rsidRDefault="00915EF4">
      <w:pPr>
        <w:rPr>
          <w:rFonts w:ascii="Arial" w:hAnsi="Arial" w:cs="Arial"/>
          <w:iCs/>
          <w:sz w:val="28"/>
          <w:szCs w:val="26"/>
        </w:rPr>
      </w:pPr>
      <w:r>
        <w:rPr>
          <w:b/>
          <w:bCs/>
          <w:sz w:val="28"/>
          <w:szCs w:val="26"/>
        </w:rPr>
        <w:br w:type="page"/>
      </w:r>
    </w:p>
    <w:p w14:paraId="1011C4ED" w14:textId="6B443B3C" w:rsidR="00FC068D" w:rsidRDefault="00FC068D" w:rsidP="00F44A0F">
      <w:pPr>
        <w:pStyle w:val="Heading2"/>
      </w:pPr>
      <w:bookmarkStart w:id="2971" w:name="_Toc183170992"/>
      <w:bookmarkStart w:id="2972" w:name="_Toc183186797"/>
      <w:bookmarkStart w:id="2973" w:name="_Toc183187009"/>
      <w:r>
        <w:lastRenderedPageBreak/>
        <w:t>Run a Profile – Dual Profiling Mode</w:t>
      </w:r>
      <w:bookmarkEnd w:id="2964"/>
      <w:bookmarkEnd w:id="2965"/>
      <w:bookmarkEnd w:id="2966"/>
      <w:bookmarkEnd w:id="2967"/>
      <w:bookmarkEnd w:id="2968"/>
      <w:bookmarkEnd w:id="2969"/>
      <w:bookmarkEnd w:id="2970"/>
      <w:bookmarkEnd w:id="2971"/>
      <w:bookmarkEnd w:id="2972"/>
      <w:bookmarkEnd w:id="2973"/>
    </w:p>
    <w:p w14:paraId="14BC79D0" w14:textId="77777777" w:rsidR="00FC068D" w:rsidRDefault="00FC068D" w:rsidP="00FC068D">
      <w:r>
        <w:t xml:space="preserve">See the Run a Profile earlier in this manual for general information about running profiles. </w:t>
      </w:r>
    </w:p>
    <w:p w14:paraId="1D99DF81" w14:textId="77777777" w:rsidR="00FC068D" w:rsidRDefault="00FC068D" w:rsidP="00FC068D"/>
    <w:p w14:paraId="33202185" w14:textId="77777777" w:rsidR="00FC068D" w:rsidRDefault="00FC068D" w:rsidP="00FC068D"/>
    <w:p w14:paraId="72B2B3FE" w14:textId="77777777" w:rsidR="00FC068D" w:rsidRDefault="00FC068D" w:rsidP="002C0E1C">
      <w:pPr>
        <w:pStyle w:val="Heading3"/>
        <w:rPr>
          <w:noProof/>
        </w:rPr>
      </w:pPr>
      <w:bookmarkStart w:id="2974" w:name="_Toc104469911"/>
      <w:bookmarkStart w:id="2975" w:name="_Toc114430306"/>
      <w:bookmarkStart w:id="2976" w:name="_Toc129263963"/>
      <w:bookmarkStart w:id="2977" w:name="_Toc129673275"/>
      <w:bookmarkStart w:id="2978" w:name="_Toc129673589"/>
      <w:bookmarkStart w:id="2979" w:name="_Toc130195504"/>
      <w:bookmarkStart w:id="2980" w:name="_Toc183170993"/>
      <w:bookmarkStart w:id="2981" w:name="_Toc183187010"/>
      <w:r>
        <w:rPr>
          <w:noProof/>
        </w:rPr>
        <w:t>Attaching the Air TC</w:t>
      </w:r>
      <w:bookmarkEnd w:id="2974"/>
      <w:bookmarkEnd w:id="2975"/>
      <w:bookmarkEnd w:id="2976"/>
      <w:bookmarkEnd w:id="2977"/>
      <w:bookmarkEnd w:id="2978"/>
      <w:bookmarkEnd w:id="2979"/>
      <w:bookmarkEnd w:id="2980"/>
      <w:bookmarkEnd w:id="2981"/>
    </w:p>
    <w:p w14:paraId="4CB01ED1" w14:textId="77777777" w:rsidR="00FC068D" w:rsidRDefault="00FC068D" w:rsidP="00FC068D">
      <w:pPr>
        <w:keepNext/>
        <w:spacing w:after="120"/>
        <w:rPr>
          <w:rFonts w:ascii="TimesNewRomanPSMT" w:hAnsi="TimesNewRomanPSMT" w:cs="TimesNewRomanPSMT"/>
        </w:rPr>
      </w:pPr>
      <w:r>
        <w:rPr>
          <w:rFonts w:ascii="TimesNewRomanPSMT" w:hAnsi="TimesNewRomanPSMT" w:cs="TimesNewRomanPSMT"/>
        </w:rPr>
        <w:t>Follow the on-screen instructions for attaching the Air TC:</w:t>
      </w:r>
    </w:p>
    <w:tbl>
      <w:tblPr>
        <w:tblW w:w="0" w:type="auto"/>
        <w:tblLook w:val="04A0" w:firstRow="1" w:lastRow="0" w:firstColumn="1" w:lastColumn="0" w:noHBand="0" w:noVBand="1"/>
      </w:tblPr>
      <w:tblGrid>
        <w:gridCol w:w="3615"/>
        <w:gridCol w:w="5745"/>
      </w:tblGrid>
      <w:tr w:rsidR="00FC068D" w14:paraId="249A73DE" w14:textId="77777777" w:rsidTr="007E60F4">
        <w:tc>
          <w:tcPr>
            <w:tcW w:w="4068" w:type="dxa"/>
          </w:tcPr>
          <w:p w14:paraId="1B9B2865" w14:textId="77777777" w:rsidR="00FC068D" w:rsidRDefault="00FC068D" w:rsidP="007E60F4">
            <w:pPr>
              <w:rPr>
                <w:noProof/>
              </w:rPr>
            </w:pPr>
          </w:p>
          <w:p w14:paraId="2A6976D2" w14:textId="77777777" w:rsidR="00FC068D" w:rsidRDefault="00FC068D" w:rsidP="007E60F4">
            <w:pPr>
              <w:rPr>
                <w:noProof/>
              </w:rPr>
            </w:pPr>
          </w:p>
          <w:p w14:paraId="2B001EBF" w14:textId="77777777" w:rsidR="00FC068D" w:rsidRDefault="00FC068D" w:rsidP="007E60F4">
            <w:pPr>
              <w:numPr>
                <w:ilvl w:val="0"/>
                <w:numId w:val="192"/>
              </w:numPr>
              <w:rPr>
                <w:noProof/>
              </w:rPr>
            </w:pPr>
            <w:r>
              <w:rPr>
                <w:noProof/>
              </w:rPr>
              <w:t>It must be attached at the leading edge of the board, extending one inch (25</w:t>
            </w:r>
            <w:r>
              <w:rPr>
                <w:i/>
                <w:noProof/>
              </w:rPr>
              <w:t> </w:t>
            </w:r>
            <w:r>
              <w:rPr>
                <w:noProof/>
              </w:rPr>
              <w:t xml:space="preserve"> mm) in front of the leading edge of the board.   </w:t>
            </w:r>
          </w:p>
          <w:p w14:paraId="3EA851AA" w14:textId="77777777" w:rsidR="00FC068D" w:rsidRDefault="00FC068D" w:rsidP="007E60F4">
            <w:pPr>
              <w:rPr>
                <w:noProof/>
              </w:rPr>
            </w:pPr>
          </w:p>
          <w:p w14:paraId="5A51BD26" w14:textId="77777777" w:rsidR="00FC068D" w:rsidRDefault="00FC068D" w:rsidP="007E60F4">
            <w:pPr>
              <w:rPr>
                <w:noProof/>
              </w:rPr>
            </w:pPr>
          </w:p>
          <w:p w14:paraId="0CD24535" w14:textId="77777777" w:rsidR="00FC068D" w:rsidRDefault="00FC068D" w:rsidP="007E60F4">
            <w:pPr>
              <w:numPr>
                <w:ilvl w:val="0"/>
                <w:numId w:val="192"/>
              </w:numPr>
              <w:rPr>
                <w:rFonts w:ascii="TimesNewRomanPSMT" w:hAnsi="TimesNewRomanPSMT" w:cs="TimesNewRomanPSMT"/>
              </w:rPr>
            </w:pPr>
            <w:r>
              <w:rPr>
                <w:noProof/>
              </w:rPr>
              <w:t>It</w:t>
            </w:r>
            <w:r>
              <w:rPr>
                <w:b/>
                <w:bCs/>
                <w:noProof/>
              </w:rPr>
              <w:t xml:space="preserve"> </w:t>
            </w:r>
            <w:r>
              <w:rPr>
                <w:b/>
                <w:bCs/>
                <w:noProof/>
                <w:u w:val="single"/>
              </w:rPr>
              <w:t>MUST</w:t>
            </w:r>
            <w:r>
              <w:rPr>
                <w:b/>
                <w:bCs/>
                <w:noProof/>
              </w:rPr>
              <w:t xml:space="preserve"> </w:t>
            </w:r>
            <w:r>
              <w:rPr>
                <w:noProof/>
              </w:rPr>
              <w:t xml:space="preserve">be plugged into </w:t>
            </w:r>
            <w:r>
              <w:rPr>
                <w:b/>
                <w:noProof/>
              </w:rPr>
              <w:t>channel 1</w:t>
            </w:r>
            <w:r>
              <w:rPr>
                <w:noProof/>
              </w:rPr>
              <w:t xml:space="preserve"> on the </w:t>
            </w:r>
            <w:r>
              <w:rPr>
                <w:b/>
                <w:bCs/>
                <w:noProof/>
              </w:rPr>
              <w:t xml:space="preserve">PRIMARY </w:t>
            </w:r>
            <w:r>
              <w:rPr>
                <w:noProof/>
              </w:rPr>
              <w:t>profiler.</w:t>
            </w:r>
          </w:p>
          <w:p w14:paraId="79B5B307" w14:textId="77777777" w:rsidR="00FC068D" w:rsidRDefault="00FC068D" w:rsidP="007E60F4">
            <w:pPr>
              <w:rPr>
                <w:noProof/>
              </w:rPr>
            </w:pPr>
          </w:p>
          <w:p w14:paraId="4AA21D43" w14:textId="77777777" w:rsidR="00FC068D" w:rsidRDefault="00FC068D" w:rsidP="007E60F4">
            <w:pPr>
              <w:rPr>
                <w:noProof/>
              </w:rPr>
            </w:pPr>
          </w:p>
          <w:p w14:paraId="484967C9" w14:textId="77777777" w:rsidR="00FC068D" w:rsidRDefault="00FC068D" w:rsidP="007E60F4">
            <w:pPr>
              <w:rPr>
                <w:noProof/>
              </w:rPr>
            </w:pPr>
          </w:p>
        </w:tc>
        <w:tc>
          <w:tcPr>
            <w:tcW w:w="5508" w:type="dxa"/>
            <w:hideMark/>
          </w:tcPr>
          <w:p w14:paraId="7E8C08D4" w14:textId="77777777" w:rsidR="000D7EEE" w:rsidRDefault="00885B3F" w:rsidP="00417EA8">
            <w:pPr>
              <w:keepNext/>
            </w:pPr>
            <w:r>
              <w:rPr>
                <w:noProof/>
              </w:rPr>
              <w:drawing>
                <wp:inline distT="0" distB="0" distL="0" distR="0" wp14:anchorId="4860202E" wp14:editId="06AF3849">
                  <wp:extent cx="3511296" cy="2642616"/>
                  <wp:effectExtent l="0" t="0" r="0" b="0"/>
                  <wp:docPr id="121" name="Picture 1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application&#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3511296" cy="2642616"/>
                          </a:xfrm>
                          <a:prstGeom prst="rect">
                            <a:avLst/>
                          </a:prstGeom>
                        </pic:spPr>
                      </pic:pic>
                    </a:graphicData>
                  </a:graphic>
                </wp:inline>
              </w:drawing>
            </w:r>
          </w:p>
          <w:p w14:paraId="5D3B98D6" w14:textId="39A8E7B1" w:rsidR="000D7EEE" w:rsidRDefault="000D7EEE" w:rsidP="000D7EEE">
            <w:pPr>
              <w:pStyle w:val="Caption"/>
            </w:pPr>
            <w:r>
              <w:t xml:space="preserve">Figure </w:t>
            </w:r>
            <w:r>
              <w:fldChar w:fldCharType="begin"/>
            </w:r>
            <w:ins w:id="2982" w:author="Ryan Beck" w:date="2024-05-23T13:56:00Z" w16du:dateUtc="2024-05-23T20:56:00Z">
              <w:r>
                <w:instrText xml:space="preserve"> SEQ Figure \* ARABIC </w:instrText>
              </w:r>
            </w:ins>
            <w:r>
              <w:fldChar w:fldCharType="separate"/>
            </w:r>
            <w:r w:rsidR="005B04F8">
              <w:rPr>
                <w:noProof/>
              </w:rPr>
              <w:t>93</w:t>
            </w:r>
            <w:r>
              <w:fldChar w:fldCharType="end"/>
            </w:r>
            <w:r>
              <w:t>: Dual Profiling Attach Air TC Screen</w:t>
            </w:r>
          </w:p>
          <w:p w14:paraId="431F58B2" w14:textId="47D2D6EC" w:rsidR="00FC068D" w:rsidRDefault="00FC068D" w:rsidP="007E60F4">
            <w:pPr>
              <w:rPr>
                <w:noProof/>
              </w:rPr>
            </w:pPr>
          </w:p>
        </w:tc>
      </w:tr>
    </w:tbl>
    <w:p w14:paraId="545BBEE6" w14:textId="657F59E6" w:rsidR="00FC068D" w:rsidRDefault="00FC068D" w:rsidP="002C0E1C">
      <w:pPr>
        <w:pStyle w:val="Heading3"/>
      </w:pPr>
      <w:bookmarkStart w:id="2983" w:name="_Toc104469912"/>
      <w:bookmarkStart w:id="2984" w:name="_Toc114430307"/>
      <w:bookmarkStart w:id="2985" w:name="_Toc129263964"/>
      <w:bookmarkStart w:id="2986" w:name="_Toc129673276"/>
      <w:bookmarkStart w:id="2987" w:name="_Toc129673590"/>
      <w:bookmarkStart w:id="2988" w:name="_Toc130195505"/>
      <w:bookmarkStart w:id="2989" w:name="_Toc183170994"/>
      <w:bookmarkStart w:id="2990" w:name="_Toc183187011"/>
      <w:r>
        <w:t xml:space="preserve">Attaching </w:t>
      </w:r>
      <w:r w:rsidR="00CF48F9">
        <w:t>P</w:t>
      </w:r>
      <w:r>
        <w:t>roduct TCs</w:t>
      </w:r>
      <w:bookmarkEnd w:id="2983"/>
      <w:bookmarkEnd w:id="2984"/>
      <w:bookmarkEnd w:id="2985"/>
      <w:bookmarkEnd w:id="2986"/>
      <w:bookmarkEnd w:id="2987"/>
      <w:bookmarkEnd w:id="2988"/>
      <w:bookmarkEnd w:id="2989"/>
      <w:bookmarkEnd w:id="2990"/>
    </w:p>
    <w:tbl>
      <w:tblPr>
        <w:tblW w:w="0" w:type="auto"/>
        <w:tblLook w:val="04A0" w:firstRow="1" w:lastRow="0" w:firstColumn="1" w:lastColumn="0" w:noHBand="0" w:noVBand="1"/>
      </w:tblPr>
      <w:tblGrid>
        <w:gridCol w:w="3615"/>
        <w:gridCol w:w="5745"/>
      </w:tblGrid>
      <w:tr w:rsidR="00FC068D" w14:paraId="05349CEA" w14:textId="77777777" w:rsidTr="007E60F4">
        <w:tc>
          <w:tcPr>
            <w:tcW w:w="4068" w:type="dxa"/>
          </w:tcPr>
          <w:p w14:paraId="5EB760AF" w14:textId="77777777" w:rsidR="00FC068D" w:rsidRDefault="00FC068D" w:rsidP="007E60F4">
            <w:r>
              <w:rPr>
                <w:noProof/>
              </w:rPr>
              <w:t xml:space="preserve">Attach the product TCs at selected sites on the board, and plug them into the remaining connectors on the </w:t>
            </w:r>
            <w:r>
              <w:rPr>
                <w:i/>
                <w:iCs/>
                <w:noProof/>
              </w:rPr>
              <w:t>Primary</w:t>
            </w:r>
            <w:r>
              <w:rPr>
                <w:noProof/>
              </w:rPr>
              <w:t xml:space="preserve"> and </w:t>
            </w:r>
            <w:r>
              <w:rPr>
                <w:i/>
                <w:iCs/>
                <w:noProof/>
              </w:rPr>
              <w:t>Secondary</w:t>
            </w:r>
            <w:r>
              <w:rPr>
                <w:noProof/>
              </w:rPr>
              <w:t xml:space="preserve"> profilers.  Order is not important, unless you plan on labeling where each TC is attached.  </w:t>
            </w:r>
          </w:p>
          <w:p w14:paraId="3C04FF54" w14:textId="77777777" w:rsidR="00FC068D" w:rsidRDefault="00FC068D" w:rsidP="007E60F4"/>
          <w:p w14:paraId="26C4069E" w14:textId="77777777" w:rsidR="00FC068D" w:rsidRDefault="00FC068D" w:rsidP="007E60F4"/>
        </w:tc>
        <w:tc>
          <w:tcPr>
            <w:tcW w:w="5508" w:type="dxa"/>
            <w:hideMark/>
          </w:tcPr>
          <w:p w14:paraId="42E5731A" w14:textId="77777777" w:rsidR="000D7EEE" w:rsidRDefault="00885B3F" w:rsidP="00417EA8">
            <w:pPr>
              <w:keepNext/>
            </w:pPr>
            <w:r>
              <w:rPr>
                <w:noProof/>
              </w:rPr>
              <w:drawing>
                <wp:inline distT="0" distB="0" distL="0" distR="0" wp14:anchorId="3E982BE2" wp14:editId="19386515">
                  <wp:extent cx="3511296" cy="2642616"/>
                  <wp:effectExtent l="0" t="0" r="0" b="0"/>
                  <wp:docPr id="122" name="Picture 1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application&#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3511296" cy="2642616"/>
                          </a:xfrm>
                          <a:prstGeom prst="rect">
                            <a:avLst/>
                          </a:prstGeom>
                        </pic:spPr>
                      </pic:pic>
                    </a:graphicData>
                  </a:graphic>
                </wp:inline>
              </w:drawing>
            </w:r>
          </w:p>
          <w:p w14:paraId="777D7798" w14:textId="03C1141E" w:rsidR="000D7EEE" w:rsidRDefault="000D7EEE" w:rsidP="002A7C1F">
            <w:pPr>
              <w:pStyle w:val="Caption"/>
            </w:pPr>
            <w:r>
              <w:t xml:space="preserve">Figure </w:t>
            </w:r>
            <w:r>
              <w:fldChar w:fldCharType="begin"/>
            </w:r>
            <w:ins w:id="2991" w:author="Ryan Beck" w:date="2024-05-23T13:56:00Z" w16du:dateUtc="2024-05-23T20:56:00Z">
              <w:r>
                <w:instrText xml:space="preserve"> SEQ Figure \* ARABIC </w:instrText>
              </w:r>
            </w:ins>
            <w:r>
              <w:fldChar w:fldCharType="separate"/>
            </w:r>
            <w:r w:rsidR="005B04F8">
              <w:rPr>
                <w:noProof/>
              </w:rPr>
              <w:t>94</w:t>
            </w:r>
            <w:r>
              <w:fldChar w:fldCharType="end"/>
            </w:r>
            <w:r>
              <w:t>: Dual Profiling Attach Standard TCs Screen</w:t>
            </w:r>
          </w:p>
          <w:p w14:paraId="493EB1B7" w14:textId="7511B1F8" w:rsidR="00FC068D" w:rsidRDefault="00FC068D" w:rsidP="007E60F4"/>
        </w:tc>
      </w:tr>
    </w:tbl>
    <w:p w14:paraId="4E7471E8" w14:textId="77777777" w:rsidR="00FC068D" w:rsidRDefault="00FC068D" w:rsidP="00FC068D"/>
    <w:p w14:paraId="6442B442" w14:textId="77777777" w:rsidR="00FC068D" w:rsidRDefault="00FC068D" w:rsidP="00FC068D">
      <w:pPr>
        <w:rPr>
          <w:rFonts w:ascii="Arial" w:hAnsi="Arial" w:cs="Arial"/>
          <w:b/>
          <w:bCs/>
          <w:sz w:val="28"/>
          <w:szCs w:val="26"/>
        </w:rPr>
      </w:pPr>
    </w:p>
    <w:p w14:paraId="6E0A4627" w14:textId="77777777" w:rsidR="00FC068D" w:rsidRDefault="00FC068D" w:rsidP="00FC068D">
      <w:pPr>
        <w:ind w:left="360"/>
      </w:pPr>
    </w:p>
    <w:p w14:paraId="1B3241E1" w14:textId="77777777" w:rsidR="00FC068D" w:rsidRDefault="00FC068D" w:rsidP="00FC068D">
      <w:pPr>
        <w:ind w:left="360"/>
      </w:pPr>
    </w:p>
    <w:p w14:paraId="72160404" w14:textId="77777777" w:rsidR="00FC068D" w:rsidRDefault="00FC068D" w:rsidP="00FC068D">
      <w:pPr>
        <w:ind w:left="360"/>
      </w:pPr>
    </w:p>
    <w:p w14:paraId="51A4FEE5" w14:textId="77777777" w:rsidR="00FC068D" w:rsidRDefault="00FC068D" w:rsidP="00FC068D">
      <w:pPr>
        <w:ind w:left="360"/>
      </w:pPr>
    </w:p>
    <w:p w14:paraId="41D37155" w14:textId="77777777" w:rsidR="00FC068D" w:rsidRDefault="00FC068D" w:rsidP="00FC068D">
      <w:pPr>
        <w:ind w:left="360"/>
      </w:pPr>
    </w:p>
    <w:p w14:paraId="67AF910F" w14:textId="77777777" w:rsidR="00FC068D" w:rsidRDefault="00FC068D" w:rsidP="00FC068D">
      <w:pPr>
        <w:ind w:left="360"/>
      </w:pPr>
    </w:p>
    <w:p w14:paraId="555CDBB7" w14:textId="77777777" w:rsidR="00FC068D" w:rsidRDefault="00FC068D" w:rsidP="00FC068D">
      <w:pPr>
        <w:ind w:left="360"/>
      </w:pPr>
    </w:p>
    <w:p w14:paraId="6665F191" w14:textId="77777777" w:rsidR="00FC068D" w:rsidRDefault="00FC068D" w:rsidP="002C0E1C">
      <w:pPr>
        <w:pStyle w:val="Heading3"/>
      </w:pPr>
      <w:bookmarkStart w:id="2992" w:name="_Toc104469913"/>
      <w:bookmarkStart w:id="2993" w:name="_Toc114430308"/>
      <w:bookmarkStart w:id="2994" w:name="_Toc129263965"/>
      <w:bookmarkStart w:id="2995" w:name="_Toc129667576"/>
      <w:bookmarkStart w:id="2996" w:name="_Toc129673277"/>
      <w:bookmarkStart w:id="2997" w:name="_Toc129673591"/>
      <w:bookmarkStart w:id="2998" w:name="_Toc130195506"/>
      <w:bookmarkStart w:id="2999" w:name="_Toc183170995"/>
      <w:bookmarkStart w:id="3000" w:name="_Toc183187012"/>
      <w:r>
        <w:t>Selecting Thermocouples for the Profile</w:t>
      </w:r>
      <w:bookmarkEnd w:id="2992"/>
      <w:bookmarkEnd w:id="2993"/>
      <w:bookmarkEnd w:id="2994"/>
      <w:bookmarkEnd w:id="2995"/>
      <w:bookmarkEnd w:id="2996"/>
      <w:bookmarkEnd w:id="2997"/>
      <w:bookmarkEnd w:id="2998"/>
      <w:bookmarkEnd w:id="2999"/>
      <w:bookmarkEnd w:id="3000"/>
    </w:p>
    <w:p w14:paraId="6FF12BB4" w14:textId="77777777" w:rsidR="00FC068D" w:rsidRDefault="00FC068D" w:rsidP="00FC068D">
      <w:r>
        <w:t>Select the number of TCs you are using by checking the box for the channel. Select the checkbox at the top of the screen the add custom labels for each TC.</w:t>
      </w:r>
    </w:p>
    <w:p w14:paraId="1226850A" w14:textId="77777777" w:rsidR="00FC068D" w:rsidRDefault="00FC068D" w:rsidP="00FC068D"/>
    <w:p w14:paraId="6ACA92CB" w14:textId="77777777" w:rsidR="00FC068D" w:rsidRDefault="00FC068D" w:rsidP="00FC068D">
      <w:pPr>
        <w:ind w:left="720"/>
      </w:pPr>
      <w:r>
        <w:rPr>
          <w:b/>
          <w:bCs/>
        </w:rPr>
        <w:t xml:space="preserve">Note: </w:t>
      </w:r>
      <w:r>
        <w:t xml:space="preserve">When units are configured for </w:t>
      </w:r>
      <w:r>
        <w:rPr>
          <w:i/>
          <w:iCs/>
        </w:rPr>
        <w:t>Dual Profiling</w:t>
      </w:r>
      <w:r>
        <w:t xml:space="preserve"> mode, they can ONLY be run in Dual mode. Both the </w:t>
      </w:r>
      <w:r>
        <w:rPr>
          <w:i/>
          <w:iCs/>
        </w:rPr>
        <w:t>Primary</w:t>
      </w:r>
      <w:r>
        <w:t xml:space="preserve"> and </w:t>
      </w:r>
      <w:r>
        <w:rPr>
          <w:i/>
          <w:iCs/>
        </w:rPr>
        <w:t>Secondary</w:t>
      </w:r>
      <w:r>
        <w:t xml:space="preserve"> units need to be in use. To profile with 12 or fewer channels, reconfigure a unit for ‘standard’ operation. </w:t>
      </w:r>
    </w:p>
    <w:p w14:paraId="786E5E7E" w14:textId="77777777" w:rsidR="00FC068D" w:rsidRDefault="00FC068D" w:rsidP="00FC068D"/>
    <w:p w14:paraId="791441C4" w14:textId="77777777" w:rsidR="002A7C1F" w:rsidRDefault="00FC068D" w:rsidP="00417EA8">
      <w:pPr>
        <w:keepNext/>
      </w:pPr>
      <w:r>
        <w:rPr>
          <w:noProof/>
        </w:rPr>
        <w:drawing>
          <wp:inline distT="0" distB="0" distL="0" distR="0" wp14:anchorId="5DFF6F03" wp14:editId="2B52C0E6">
            <wp:extent cx="5943600" cy="5069840"/>
            <wp:effectExtent l="0" t="0" r="0" b="0"/>
            <wp:docPr id="498" name="Picture 498"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Timeline&#10;&#10;Description automatically generated with medium confidenc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5069840"/>
                    </a:xfrm>
                    <a:prstGeom prst="rect">
                      <a:avLst/>
                    </a:prstGeom>
                    <a:noFill/>
                    <a:ln>
                      <a:noFill/>
                    </a:ln>
                  </pic:spPr>
                </pic:pic>
              </a:graphicData>
            </a:graphic>
          </wp:inline>
        </w:drawing>
      </w:r>
    </w:p>
    <w:p w14:paraId="3D2C0594" w14:textId="5236270D" w:rsidR="00FC068D" w:rsidRDefault="002A7C1F" w:rsidP="00417EA8">
      <w:pPr>
        <w:pStyle w:val="Caption"/>
      </w:pPr>
      <w:r>
        <w:t xml:space="preserve">Figure </w:t>
      </w:r>
      <w:r>
        <w:fldChar w:fldCharType="begin"/>
      </w:r>
      <w:ins w:id="3001" w:author="Ryan Beck" w:date="2024-05-23T14:01:00Z" w16du:dateUtc="2024-05-23T21:01:00Z">
        <w:r>
          <w:instrText xml:space="preserve"> SEQ Figure \* ARABIC </w:instrText>
        </w:r>
      </w:ins>
      <w:r>
        <w:fldChar w:fldCharType="separate"/>
      </w:r>
      <w:r w:rsidR="005B04F8">
        <w:rPr>
          <w:noProof/>
        </w:rPr>
        <w:t>95</w:t>
      </w:r>
      <w:r>
        <w:fldChar w:fldCharType="end"/>
      </w:r>
      <w:r>
        <w:t>: Dual Profiling – Select TCs Screen</w:t>
      </w:r>
    </w:p>
    <w:p w14:paraId="5CDED7B4" w14:textId="77777777" w:rsidR="00FC068D" w:rsidRDefault="00FC068D" w:rsidP="00FC068D"/>
    <w:p w14:paraId="6C060588" w14:textId="77777777" w:rsidR="00FC068D" w:rsidRDefault="00FC068D" w:rsidP="00FC068D"/>
    <w:p w14:paraId="3E0F16E3" w14:textId="77777777" w:rsidR="00FC068D" w:rsidRDefault="00FC068D" w:rsidP="00FC068D">
      <w:r>
        <w:rPr>
          <w:b/>
          <w:bCs/>
        </w:rPr>
        <w:t xml:space="preserve">Important – </w:t>
      </w:r>
      <w:r>
        <w:t xml:space="preserve">When operating in </w:t>
      </w:r>
      <w:r>
        <w:rPr>
          <w:i/>
          <w:iCs/>
        </w:rPr>
        <w:t>Dual Profiling</w:t>
      </w:r>
      <w:r>
        <w:t xml:space="preserve"> mode, always use the Dual thermal shield. Running with the profilers in separate shields can result in errors in profiling and/or data loss. </w:t>
      </w:r>
    </w:p>
    <w:p w14:paraId="63EDCC44" w14:textId="77777777" w:rsidR="00FC068D" w:rsidRPr="00383732" w:rsidRDefault="00FC068D" w:rsidP="00FC068D">
      <w:pPr>
        <w:ind w:left="360"/>
      </w:pPr>
    </w:p>
    <w:p w14:paraId="0B972B32" w14:textId="77777777" w:rsidR="00FC068D" w:rsidRPr="000F7025" w:rsidRDefault="00FC068D" w:rsidP="000F7025">
      <w:pPr>
        <w:tabs>
          <w:tab w:val="left" w:pos="1252"/>
        </w:tabs>
      </w:pPr>
    </w:p>
    <w:p w14:paraId="4C2A0317" w14:textId="531A5DD5" w:rsidR="008708F9" w:rsidRPr="00FC7CDF" w:rsidRDefault="00530DA9" w:rsidP="00C86F88">
      <w:pPr>
        <w:pStyle w:val="Heading1"/>
      </w:pPr>
      <w:bookmarkStart w:id="3002" w:name="_Toc119468100"/>
      <w:bookmarkStart w:id="3003" w:name="_Toc353195413"/>
      <w:bookmarkStart w:id="3004" w:name="_Toc358296267"/>
      <w:bookmarkStart w:id="3005" w:name="_Toc358298432"/>
      <w:bookmarkStart w:id="3006" w:name="_Toc469334921"/>
      <w:bookmarkStart w:id="3007" w:name="_Toc504120347"/>
      <w:bookmarkStart w:id="3008" w:name="_Toc527644330"/>
      <w:bookmarkStart w:id="3009" w:name="_Toc528599430"/>
      <w:bookmarkStart w:id="3010" w:name="_Toc17993468"/>
      <w:bookmarkStart w:id="3011" w:name="_Toc37267186"/>
      <w:bookmarkStart w:id="3012" w:name="_Toc67395228"/>
      <w:bookmarkStart w:id="3013" w:name="_Toc83651999"/>
      <w:bookmarkStart w:id="3014" w:name="_Toc98507707"/>
      <w:bookmarkStart w:id="3015" w:name="_Toc98516595"/>
      <w:bookmarkStart w:id="3016" w:name="_Toc115681908"/>
      <w:bookmarkStart w:id="3017" w:name="_Toc130195507"/>
      <w:bookmarkStart w:id="3018" w:name="_Toc183170996"/>
      <w:bookmarkStart w:id="3019" w:name="_Toc183186798"/>
      <w:bookmarkStart w:id="3020" w:name="_Toc183187013"/>
      <w:r>
        <w:lastRenderedPageBreak/>
        <w:t>Profile Explorer</w:t>
      </w:r>
      <w:bookmarkEnd w:id="2634"/>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p>
    <w:p w14:paraId="02C56EF6" w14:textId="77777777" w:rsidR="00226533" w:rsidRPr="004B2B33" w:rsidRDefault="00DD450D" w:rsidP="004B2B33">
      <w:pPr>
        <w:jc w:val="center"/>
      </w:pPr>
      <w:r w:rsidRPr="004B2B33">
        <w:rPr>
          <w:noProof/>
        </w:rPr>
        <w:drawing>
          <wp:inline distT="0" distB="0" distL="0" distR="0" wp14:anchorId="5FF42F3E" wp14:editId="6EAF6EA8">
            <wp:extent cx="1016000" cy="552450"/>
            <wp:effectExtent l="19050" t="19050" r="12700" b="19050"/>
            <wp:docPr id="125" name="Picture 125" descr="bt-NAV_Log-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bt-NAV_Log-boo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16000" cy="552450"/>
                    </a:xfrm>
                    <a:prstGeom prst="rect">
                      <a:avLst/>
                    </a:prstGeom>
                    <a:noFill/>
                    <a:ln w="6350" cmpd="sng">
                      <a:solidFill>
                        <a:srgbClr val="000000"/>
                      </a:solidFill>
                      <a:miter lim="800000"/>
                      <a:headEnd/>
                      <a:tailEnd/>
                    </a:ln>
                    <a:effectLst/>
                  </pic:spPr>
                </pic:pic>
              </a:graphicData>
            </a:graphic>
          </wp:inline>
        </w:drawing>
      </w:r>
    </w:p>
    <w:p w14:paraId="6B3E9288" w14:textId="77777777" w:rsidR="004F3EB4" w:rsidRPr="000F7025" w:rsidRDefault="004F3EB4" w:rsidP="0004795B">
      <w:pPr>
        <w:rPr>
          <w:sz w:val="10"/>
          <w:szCs w:val="10"/>
        </w:rPr>
      </w:pPr>
    </w:p>
    <w:p w14:paraId="398A827D" w14:textId="670CF32C" w:rsidR="0004795B" w:rsidRDefault="00A4766B" w:rsidP="0004795B">
      <w:r w:rsidRPr="00673430">
        <w:t xml:space="preserve">The Profile Explorer is a powerful and simple data file management tool.  For each unique product </w:t>
      </w:r>
      <w:proofErr w:type="gramStart"/>
      <w:r w:rsidRPr="00673430">
        <w:t>name</w:t>
      </w:r>
      <w:proofErr w:type="gramEnd"/>
      <w:r>
        <w:t xml:space="preserve"> </w:t>
      </w:r>
      <w:r w:rsidRPr="00673430">
        <w:t xml:space="preserve">you use when profiling, the software will create a folder with the same name.  </w:t>
      </w:r>
      <w:r w:rsidR="00FC7CDF">
        <w:t xml:space="preserve">The software saves all the profiles run using that product name in </w:t>
      </w:r>
      <w:r w:rsidR="001D3570">
        <w:t>that folder</w:t>
      </w:r>
      <w:r w:rsidR="0004795B">
        <w:t>.</w:t>
      </w:r>
    </w:p>
    <w:p w14:paraId="1ADDE916" w14:textId="3495DE7E" w:rsidR="0004795B" w:rsidRDefault="005C2AD2" w:rsidP="0004795B">
      <w:pPr>
        <w:jc w:val="center"/>
      </w:pPr>
      <w:r>
        <w:rPr>
          <w:noProof/>
        </w:rPr>
        <mc:AlternateContent>
          <mc:Choice Requires="wpg">
            <w:drawing>
              <wp:anchor distT="0" distB="0" distL="114300" distR="114300" simplePos="0" relativeHeight="251275776" behindDoc="0" locked="0" layoutInCell="1" allowOverlap="1" wp14:anchorId="0E35C145" wp14:editId="0482962D">
                <wp:simplePos x="0" y="0"/>
                <wp:positionH relativeFrom="column">
                  <wp:posOffset>4572000</wp:posOffset>
                </wp:positionH>
                <wp:positionV relativeFrom="paragraph">
                  <wp:posOffset>-3810</wp:posOffset>
                </wp:positionV>
                <wp:extent cx="1371600" cy="1219200"/>
                <wp:effectExtent l="9525" t="12700" r="9525" b="15875"/>
                <wp:wrapNone/>
                <wp:docPr id="4602" name="Group 4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219200"/>
                          <a:chOff x="6888" y="4479"/>
                          <a:chExt cx="2160" cy="1920"/>
                        </a:xfrm>
                      </wpg:grpSpPr>
                      <wps:wsp>
                        <wps:cNvPr id="4603" name="Rectangle 4271"/>
                        <wps:cNvSpPr>
                          <a:spLocks noChangeArrowheads="1"/>
                        </wps:cNvSpPr>
                        <wps:spPr bwMode="auto">
                          <a:xfrm>
                            <a:off x="7323" y="4479"/>
                            <a:ext cx="1500" cy="46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604" name="Group 4272"/>
                        <wpg:cNvGrpSpPr>
                          <a:grpSpLocks/>
                        </wpg:cNvGrpSpPr>
                        <wpg:grpSpPr bwMode="auto">
                          <a:xfrm>
                            <a:off x="6888" y="4944"/>
                            <a:ext cx="2160" cy="1455"/>
                            <a:chOff x="6888" y="4944"/>
                            <a:chExt cx="2160" cy="1455"/>
                          </a:xfrm>
                        </wpg:grpSpPr>
                        <wps:wsp>
                          <wps:cNvPr id="4605" name="Text Box 4273"/>
                          <wps:cNvSpPr txBox="1">
                            <a:spLocks noChangeArrowheads="1"/>
                          </wps:cNvSpPr>
                          <wps:spPr bwMode="auto">
                            <a:xfrm>
                              <a:off x="6888" y="5499"/>
                              <a:ext cx="2160" cy="900"/>
                            </a:xfrm>
                            <a:prstGeom prst="rect">
                              <a:avLst/>
                            </a:prstGeom>
                            <a:solidFill>
                              <a:srgbClr val="FFFFFF"/>
                            </a:solidFill>
                            <a:ln w="19050">
                              <a:solidFill>
                                <a:srgbClr val="FF0000"/>
                              </a:solidFill>
                              <a:miter lim="800000"/>
                              <a:headEnd/>
                              <a:tailEnd/>
                            </a:ln>
                          </wps:spPr>
                          <wps:txbx>
                            <w:txbxContent>
                              <w:p w14:paraId="2636AED5" w14:textId="77777777" w:rsidR="00DD4931" w:rsidRDefault="00DD4931" w:rsidP="0004795B">
                                <w:r>
                                  <w:t xml:space="preserve">This field is only active when running in </w:t>
                                </w:r>
                                <w:r w:rsidRPr="00E7523C">
                                  <w:rPr>
                                    <w:b/>
                                    <w:i/>
                                  </w:rPr>
                                  <w:t>History</w:t>
                                </w:r>
                                <w:r>
                                  <w:t xml:space="preserve"> mode.</w:t>
                                </w:r>
                              </w:p>
                            </w:txbxContent>
                          </wps:txbx>
                          <wps:bodyPr rot="0" vert="horz" wrap="square" lIns="91440" tIns="45720" rIns="91440" bIns="45720" anchor="t" anchorCtr="0" upright="1">
                            <a:noAutofit/>
                          </wps:bodyPr>
                        </wps:wsp>
                        <wps:wsp>
                          <wps:cNvPr id="4606" name="Line 4274"/>
                          <wps:cNvCnPr>
                            <a:cxnSpLocks noChangeShapeType="1"/>
                            <a:stCxn id="4605" idx="0"/>
                          </wps:cNvCnPr>
                          <wps:spPr bwMode="auto">
                            <a:xfrm flipH="1" flipV="1">
                              <a:off x="7848" y="4944"/>
                              <a:ext cx="120" cy="55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E35C145" id="Group 4270" o:spid="_x0000_s1100" style="position:absolute;left:0;text-align:left;margin-left:5in;margin-top:-.3pt;width:108pt;height:96pt;z-index:251275776" coordorigin="6888,4479" coordsize="2160,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">
                <v:rect id="Rectangle 4271" o:spid="_x0000_s1101" style="position:absolute;left:7323;top:4479;width:150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" filled="f" strokecolor="red" strokeweight="1.5pt"/>
                <v:group id="Group 4272" o:spid="_x0000_s1102" style="position:absolute;left:6888;top:4944;width:2160;height:1455" coordorigin="6888,4944" coordsize="2160,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">
                  <v:shape id="Text Box 4273" o:spid="_x0000_s1103" type="#_x0000_t202" style="position:absolute;left:6888;top:5499;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" strokecolor="red" strokeweight="1.5pt">
                    <v:textbox>
                      <w:txbxContent>
                        <w:p w14:paraId="2636AED5" w14:textId="77777777" w:rsidR="00DD4931" w:rsidRDefault="00DD4931" w:rsidP="0004795B">
                          <w:r>
                            <w:t xml:space="preserve">This field is only active when running in </w:t>
                          </w:r>
                          <w:r w:rsidRPr="00E7523C">
                            <w:rPr>
                              <w:b/>
                              <w:i/>
                            </w:rPr>
                            <w:t>History</w:t>
                          </w:r>
                          <w:r>
                            <w:t xml:space="preserve"> mode.</w:t>
                          </w:r>
                        </w:p>
                      </w:txbxContent>
                    </v:textbox>
                  </v:shape>
                  <v:line id="Line 4274" o:spid="_x0000_s1104" style="position:absolute;flip:x y;visibility:visible;mso-wrap-style:square" from="7848,4944" to="7968,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" strokecolor="red" strokeweight="1.5pt">
                    <v:stroke endarrow="block"/>
                  </v:line>
                </v:group>
              </v:group>
            </w:pict>
          </mc:Fallback>
        </mc:AlternateContent>
      </w:r>
      <w:r>
        <w:rPr>
          <w:noProof/>
        </w:rPr>
        <mc:AlternateContent>
          <mc:Choice Requires="wps">
            <w:drawing>
              <wp:anchor distT="0" distB="0" distL="114300" distR="114300" simplePos="0" relativeHeight="251595264" behindDoc="0" locked="0" layoutInCell="1" allowOverlap="1" wp14:anchorId="4F45449C" wp14:editId="54619EE9">
                <wp:simplePos x="0" y="0"/>
                <wp:positionH relativeFrom="column">
                  <wp:posOffset>2686050</wp:posOffset>
                </wp:positionH>
                <wp:positionV relativeFrom="line">
                  <wp:posOffset>2069465</wp:posOffset>
                </wp:positionV>
                <wp:extent cx="923925" cy="561975"/>
                <wp:effectExtent l="0" t="0" r="9525" b="9525"/>
                <wp:wrapNone/>
                <wp:docPr id="4601" name="Text Box 4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61975"/>
                        </a:xfrm>
                        <a:prstGeom prst="rect">
                          <a:avLst/>
                        </a:prstGeom>
                        <a:solidFill>
                          <a:srgbClr val="FFFFFF"/>
                        </a:solidFill>
                        <a:ln w="19050" algn="ctr">
                          <a:solidFill>
                            <a:srgbClr val="FF0000"/>
                          </a:solidFill>
                          <a:miter lim="800000"/>
                          <a:headEnd/>
                          <a:tailEnd/>
                        </a:ln>
                        <a:effectLst/>
                      </wps:spPr>
                      <wps:txbx>
                        <w:txbxContent>
                          <w:p w14:paraId="6151B3B6" w14:textId="061F9927" w:rsidR="00DD4931" w:rsidRDefault="00DD4931" w:rsidP="0004795B">
                            <w:r>
                              <w:t xml:space="preserve">Lot Identification </w:t>
                            </w:r>
                            <w:r w:rsidR="009A5181">
                              <w:t>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5449C" id="Text Box 4601" o:spid="_x0000_s1105" type="#_x0000_t202" style="position:absolute;left:0;text-align:left;margin-left:211.5pt;margin-top:162.95pt;width:72.75pt;height:44.2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" strokecolor="red" strokeweight="1.5pt">
                <v:textbox>
                  <w:txbxContent>
                    <w:p w14:paraId="6151B3B6" w14:textId="061F9927" w:rsidR="00DD4931" w:rsidRDefault="00DD4931" w:rsidP="0004795B">
                      <w:r>
                        <w:t xml:space="preserve">Lot Identification </w:t>
                      </w:r>
                      <w:r w:rsidR="009A5181">
                        <w:t>Search</w:t>
                      </w:r>
                    </w:p>
                  </w:txbxContent>
                </v:textbox>
                <w10:wrap anchory="line"/>
              </v:shape>
            </w:pict>
          </mc:Fallback>
        </mc:AlternateContent>
      </w:r>
      <w:r>
        <w:rPr>
          <w:noProof/>
        </w:rPr>
        <mc:AlternateContent>
          <mc:Choice Requires="wpg">
            <w:drawing>
              <wp:anchor distT="0" distB="0" distL="114300" distR="114300" simplePos="0" relativeHeight="251303424" behindDoc="0" locked="0" layoutInCell="1" allowOverlap="1" wp14:anchorId="2A3FE6AD" wp14:editId="1C475192">
                <wp:simplePos x="0" y="0"/>
                <wp:positionH relativeFrom="column">
                  <wp:posOffset>4572000</wp:posOffset>
                </wp:positionH>
                <wp:positionV relativeFrom="paragraph">
                  <wp:posOffset>1869440</wp:posOffset>
                </wp:positionV>
                <wp:extent cx="1371600" cy="1132840"/>
                <wp:effectExtent l="9525" t="9525" r="9525" b="57785"/>
                <wp:wrapNone/>
                <wp:docPr id="4598" name="Group 4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132840"/>
                          <a:chOff x="6375" y="7054"/>
                          <a:chExt cx="2160" cy="1654"/>
                        </a:xfrm>
                      </wpg:grpSpPr>
                      <wps:wsp>
                        <wps:cNvPr id="4599" name="Line 4278"/>
                        <wps:cNvCnPr>
                          <a:cxnSpLocks noChangeShapeType="1"/>
                          <a:stCxn id="4600" idx="2"/>
                        </wps:cNvCnPr>
                        <wps:spPr bwMode="auto">
                          <a:xfrm flipH="1">
                            <a:off x="6453" y="7954"/>
                            <a:ext cx="1002" cy="754"/>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600" name="Text Box 4279"/>
                        <wps:cNvSpPr txBox="1">
                          <a:spLocks noChangeArrowheads="1"/>
                        </wps:cNvSpPr>
                        <wps:spPr bwMode="auto">
                          <a:xfrm>
                            <a:off x="6375" y="7054"/>
                            <a:ext cx="2160" cy="900"/>
                          </a:xfrm>
                          <a:prstGeom prst="rect">
                            <a:avLst/>
                          </a:prstGeom>
                          <a:solidFill>
                            <a:srgbClr val="FFFFFF"/>
                          </a:solidFill>
                          <a:ln w="19050">
                            <a:solidFill>
                              <a:srgbClr val="FF0000"/>
                            </a:solidFill>
                            <a:miter lim="800000"/>
                            <a:headEnd/>
                            <a:tailEnd/>
                          </a:ln>
                        </wps:spPr>
                        <wps:txbx>
                          <w:txbxContent>
                            <w:p w14:paraId="72186B55" w14:textId="77777777" w:rsidR="00DD4931" w:rsidRDefault="00DD4931" w:rsidP="0004795B">
                              <w:r>
                                <w:t xml:space="preserve">This button will only display when running in </w:t>
                              </w:r>
                              <w:r w:rsidRPr="00E7523C">
                                <w:rPr>
                                  <w:b/>
                                  <w:i/>
                                </w:rPr>
                                <w:t>Production</w:t>
                              </w:r>
                              <w:r>
                                <w:t xml:space="preserve"> mod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A3FE6AD" id="Group 4277" o:spid="_x0000_s1106" style="position:absolute;left:0;text-align:left;margin-left:5in;margin-top:147.2pt;width:108pt;height:89.2pt;z-index:251303424;mso-height-relative:margin" coordorigin="6375,7054" coordsize="2160,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">
                <v:line id="Line 4278" o:spid="_x0000_s1107" style="position:absolute;flip:x;visibility:visible;mso-wrap-style:square" from="6453,7954" to="7455,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" strokecolor="red" strokeweight="1.5pt">
                  <v:stroke endarrow="block"/>
                </v:line>
                <v:shape id="Text Box 4279" o:spid="_x0000_s1108" type="#_x0000_t202" style="position:absolute;left:6375;top:7054;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" strokecolor="red" strokeweight="1.5pt">
                  <v:textbox>
                    <w:txbxContent>
                      <w:p w14:paraId="72186B55" w14:textId="77777777" w:rsidR="00DD4931" w:rsidRDefault="00DD4931" w:rsidP="0004795B">
                        <w:r>
                          <w:t xml:space="preserve">This button will only display when running in </w:t>
                        </w:r>
                        <w:r w:rsidRPr="00E7523C">
                          <w:rPr>
                            <w:b/>
                            <w:i/>
                          </w:rPr>
                          <w:t>Production</w:t>
                        </w:r>
                        <w:r>
                          <w:t xml:space="preserve"> mode.</w:t>
                        </w:r>
                      </w:p>
                    </w:txbxContent>
                  </v:textbox>
                </v:shape>
              </v:group>
            </w:pict>
          </mc:Fallback>
        </mc:AlternateContent>
      </w:r>
      <w:r>
        <w:rPr>
          <w:noProof/>
        </w:rPr>
        <mc:AlternateContent>
          <mc:Choice Requires="wps">
            <w:drawing>
              <wp:anchor distT="0" distB="0" distL="114300" distR="114300" simplePos="0" relativeHeight="251772416" behindDoc="0" locked="0" layoutInCell="1" allowOverlap="1" wp14:anchorId="2B6D1176" wp14:editId="54F13240">
                <wp:simplePos x="0" y="0"/>
                <wp:positionH relativeFrom="column">
                  <wp:posOffset>4391025</wp:posOffset>
                </wp:positionH>
                <wp:positionV relativeFrom="line">
                  <wp:posOffset>3006090</wp:posOffset>
                </wp:positionV>
                <wp:extent cx="457200" cy="228600"/>
                <wp:effectExtent l="0" t="0" r="0" b="0"/>
                <wp:wrapNone/>
                <wp:docPr id="4597" name="Rectangle 4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noFill/>
                        <a:ln w="19050" algn="ctr">
                          <a:solidFill>
                            <a:srgbClr val="FF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1B8B8" id="Rectangle 4597" o:spid="_x0000_s1026" style="position:absolute;margin-left:345.75pt;margin-top:236.7pt;width:36pt;height:18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" filled="f" strokecolor="red" strokeweight="1.5pt">
                <w10:wrap anchory="line"/>
              </v:rect>
            </w:pict>
          </mc:Fallback>
        </mc:AlternateContent>
      </w:r>
      <w:r>
        <w:rPr>
          <w:noProof/>
        </w:rPr>
        <mc:AlternateContent>
          <mc:Choice Requires="wps">
            <w:drawing>
              <wp:anchor distT="0" distB="0" distL="114300" distR="114300" simplePos="0" relativeHeight="251253248" behindDoc="0" locked="0" layoutInCell="1" allowOverlap="1" wp14:anchorId="51BDDECF" wp14:editId="2CA54116">
                <wp:simplePos x="0" y="0"/>
                <wp:positionH relativeFrom="column">
                  <wp:posOffset>1276350</wp:posOffset>
                </wp:positionH>
                <wp:positionV relativeFrom="line">
                  <wp:posOffset>1638300</wp:posOffset>
                </wp:positionV>
                <wp:extent cx="476250" cy="297815"/>
                <wp:effectExtent l="38100" t="38100" r="0" b="6985"/>
                <wp:wrapNone/>
                <wp:docPr id="4596" name="Straight Connector 4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0" cy="297815"/>
                        </a:xfrm>
                        <a:prstGeom prst="line">
                          <a:avLst/>
                        </a:prstGeom>
                        <a:noFill/>
                        <a:ln w="19050">
                          <a:solidFill>
                            <a:srgbClr val="FF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1A0DC302" id="Straight Connector 4596" o:spid="_x0000_s1026" style="position:absolute;flip:x y;z-index:2512532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100.5pt,129pt" to="138pt,1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" strokecolor="red" strokeweight="1.5pt">
                <v:stroke endarrow="block"/>
                <w10:wrap anchory="line"/>
              </v:line>
            </w:pict>
          </mc:Fallback>
        </mc:AlternateContent>
      </w:r>
      <w:r>
        <w:rPr>
          <w:noProof/>
        </w:rPr>
        <mc:AlternateContent>
          <mc:Choice Requires="wps">
            <w:drawing>
              <wp:anchor distT="0" distB="0" distL="114300" distR="114300" simplePos="0" relativeHeight="251517440" behindDoc="0" locked="0" layoutInCell="1" allowOverlap="1" wp14:anchorId="580ADD9E" wp14:editId="6ADACD96">
                <wp:simplePos x="0" y="0"/>
                <wp:positionH relativeFrom="column">
                  <wp:posOffset>1272540</wp:posOffset>
                </wp:positionH>
                <wp:positionV relativeFrom="line">
                  <wp:posOffset>1935480</wp:posOffset>
                </wp:positionV>
                <wp:extent cx="1028700" cy="571500"/>
                <wp:effectExtent l="0" t="0" r="0" b="0"/>
                <wp:wrapNone/>
                <wp:docPr id="4593" name="Text Box 4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FFFFFF"/>
                        </a:solidFill>
                        <a:ln w="19050" algn="ctr">
                          <a:solidFill>
                            <a:srgbClr val="FF0000"/>
                          </a:solidFill>
                          <a:miter lim="800000"/>
                          <a:headEnd/>
                          <a:tailEnd/>
                        </a:ln>
                        <a:effectLst/>
                      </wps:spPr>
                      <wps:txbx>
                        <w:txbxContent>
                          <w:p w14:paraId="59CB12A0" w14:textId="77777777" w:rsidR="00DD4931" w:rsidRDefault="00DD4931" w:rsidP="0004795B">
                            <w:r>
                              <w:t>Lot Identification Colum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ADD9E" id="Text Box 4593" o:spid="_x0000_s1109" type="#_x0000_t202" style="position:absolute;left:0;text-align:left;margin-left:100.2pt;margin-top:152.4pt;width:81pt;height:4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" strokecolor="red" strokeweight="1.5pt">
                <v:textbox>
                  <w:txbxContent>
                    <w:p w14:paraId="59CB12A0" w14:textId="77777777" w:rsidR="00DD4931" w:rsidRDefault="00DD4931" w:rsidP="0004795B">
                      <w:r>
                        <w:t>Lot Identification Column</w:t>
                      </w:r>
                    </w:p>
                  </w:txbxContent>
                </v:textbox>
                <w10:wrap anchory="line"/>
              </v:shape>
            </w:pict>
          </mc:Fallback>
        </mc:AlternateContent>
      </w:r>
      <w:r>
        <w:rPr>
          <w:noProof/>
        </w:rPr>
        <mc:AlternateContent>
          <mc:Choice Requires="wps">
            <w:drawing>
              <wp:anchor distT="0" distB="0" distL="114300" distR="114300" simplePos="0" relativeHeight="251209216" behindDoc="0" locked="0" layoutInCell="1" allowOverlap="1" wp14:anchorId="1CF82B1A" wp14:editId="38232458">
                <wp:simplePos x="0" y="0"/>
                <wp:positionH relativeFrom="column">
                  <wp:posOffset>964565</wp:posOffset>
                </wp:positionH>
                <wp:positionV relativeFrom="line">
                  <wp:posOffset>1219200</wp:posOffset>
                </wp:positionV>
                <wp:extent cx="571500" cy="416560"/>
                <wp:effectExtent l="0" t="0" r="0" b="2540"/>
                <wp:wrapNone/>
                <wp:docPr id="4592" name="Rectangle 4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16560"/>
                        </a:xfrm>
                        <a:prstGeom prst="rect">
                          <a:avLst/>
                        </a:prstGeom>
                        <a:noFill/>
                        <a:ln w="19050" algn="ctr">
                          <a:solidFill>
                            <a:srgbClr val="FF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7D6E3" id="Rectangle 4592" o:spid="_x0000_s1026" style="position:absolute;margin-left:75.95pt;margin-top:96pt;width:45pt;height:32.8pt;z-index:2512092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" filled="f" strokecolor="red" strokeweight="1.5pt">
                <w10:wrap anchory="line"/>
              </v:rect>
            </w:pict>
          </mc:Fallback>
        </mc:AlternateContent>
      </w:r>
      <w:r>
        <w:rPr>
          <w:noProof/>
        </w:rPr>
        <mc:AlternateContent>
          <mc:Choice Requires="wps">
            <w:drawing>
              <wp:anchor distT="0" distB="0" distL="114300" distR="114300" simplePos="0" relativeHeight="251441664" behindDoc="0" locked="0" layoutInCell="1" allowOverlap="1" wp14:anchorId="757E621B" wp14:editId="1570609C">
                <wp:simplePos x="0" y="0"/>
                <wp:positionH relativeFrom="column">
                  <wp:posOffset>3140075</wp:posOffset>
                </wp:positionH>
                <wp:positionV relativeFrom="line">
                  <wp:posOffset>2629535</wp:posOffset>
                </wp:positionV>
                <wp:extent cx="342900" cy="342900"/>
                <wp:effectExtent l="38100" t="38100" r="0" b="0"/>
                <wp:wrapNone/>
                <wp:docPr id="4591" name="Straight Connector 4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342900"/>
                        </a:xfrm>
                        <a:prstGeom prst="line">
                          <a:avLst/>
                        </a:prstGeom>
                        <a:noFill/>
                        <a:ln w="19050">
                          <a:solidFill>
                            <a:srgbClr val="FF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8971F56" id="Straight Connector 4591" o:spid="_x0000_s1026" style="position:absolute;flip:x y;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247.25pt,207.05pt" to="274.25pt,2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" strokecolor="red" strokeweight="1.5pt">
                <v:stroke endarrow="block"/>
                <w10:wrap anchory="line"/>
              </v:line>
            </w:pict>
          </mc:Fallback>
        </mc:AlternateContent>
      </w:r>
      <w:r>
        <w:rPr>
          <w:noProof/>
        </w:rPr>
        <mc:AlternateContent>
          <mc:Choice Requires="wps">
            <w:drawing>
              <wp:anchor distT="0" distB="0" distL="114300" distR="114300" simplePos="0" relativeHeight="251387392" behindDoc="0" locked="0" layoutInCell="1" allowOverlap="1" wp14:anchorId="6FEC5443" wp14:editId="11ED27EB">
                <wp:simplePos x="0" y="0"/>
                <wp:positionH relativeFrom="column">
                  <wp:posOffset>3482975</wp:posOffset>
                </wp:positionH>
                <wp:positionV relativeFrom="line">
                  <wp:posOffset>2990850</wp:posOffset>
                </wp:positionV>
                <wp:extent cx="457200" cy="228600"/>
                <wp:effectExtent l="0" t="0" r="0" b="0"/>
                <wp:wrapNone/>
                <wp:docPr id="4590" name="Rectangle 4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noFill/>
                        <a:ln w="19050" algn="ctr">
                          <a:solidFill>
                            <a:srgbClr val="FF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AF8F7" id="Rectangle 4590" o:spid="_x0000_s1026" style="position:absolute;margin-left:274.25pt;margin-top:235.5pt;width:36pt;height:18pt;z-index:251387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" filled="f" strokecolor="red" strokeweight="1.5pt">
                <w10:wrap anchory="line"/>
              </v:rect>
            </w:pict>
          </mc:Fallback>
        </mc:AlternateContent>
      </w:r>
      <w:r w:rsidR="009A5181">
        <w:rPr>
          <w:noProof/>
        </w:rPr>
        <w:drawing>
          <wp:inline distT="0" distB="0" distL="0" distR="0" wp14:anchorId="2D8E2575" wp14:editId="008AC120">
            <wp:extent cx="5943600" cy="3213100"/>
            <wp:effectExtent l="0" t="0" r="0" b="6350"/>
            <wp:docPr id="264" name="Picture 2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Table&#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14:paraId="16682D1A" w14:textId="2AC788A8" w:rsidR="00FC7CDF" w:rsidRPr="0000177E" w:rsidRDefault="00FC7CDF" w:rsidP="00FC7CDF">
      <w:pPr>
        <w:pStyle w:val="Caption"/>
        <w:rPr>
          <w:rFonts w:ascii="Trebuchet MS" w:hAnsi="Trebuchet MS"/>
          <w:color w:val="FF0000"/>
          <w:sz w:val="24"/>
          <w:szCs w:val="24"/>
        </w:rPr>
      </w:pPr>
      <w:bookmarkStart w:id="3021" w:name="_Ref187210263"/>
      <w:bookmarkStart w:id="3022" w:name="_Toc512685105"/>
      <w:bookmarkStart w:id="3023" w:name="_Toc512685201"/>
      <w:bookmarkStart w:id="3024" w:name="_Toc512686006"/>
      <w:bookmarkStart w:id="3025" w:name="_Toc512740441"/>
      <w:r w:rsidRPr="00DA0D44">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B04F8">
        <w:rPr>
          <w:noProof/>
        </w:rPr>
        <w:t>96</w:t>
      </w:r>
      <w:r w:rsidR="00B41E3E">
        <w:rPr>
          <w:noProof/>
        </w:rPr>
        <w:fldChar w:fldCharType="end"/>
      </w:r>
      <w:bookmarkEnd w:id="3021"/>
      <w:r>
        <w:t>: Profile Explorer</w:t>
      </w:r>
      <w:r w:rsidR="0000177E">
        <w:t xml:space="preserve"> </w:t>
      </w:r>
    </w:p>
    <w:bookmarkEnd w:id="3022"/>
    <w:bookmarkEnd w:id="3023"/>
    <w:bookmarkEnd w:id="3024"/>
    <w:bookmarkEnd w:id="3025"/>
    <w:p w14:paraId="35970C12" w14:textId="3AACE340" w:rsidR="00593CCC" w:rsidRPr="00593CCC" w:rsidRDefault="00593CCC" w:rsidP="00593CCC">
      <w:pPr>
        <w:pStyle w:val="ListBullet"/>
      </w:pPr>
    </w:p>
    <w:p w14:paraId="4B061703" w14:textId="70D22CA8" w:rsidR="00E56435" w:rsidRPr="00673430" w:rsidRDefault="008708F9" w:rsidP="00622EA5">
      <w:r w:rsidRPr="00673430">
        <w:t xml:space="preserve">The list of product folders is in the upper left of the Profile Explorer.  </w:t>
      </w:r>
      <w:r w:rsidR="009A5181">
        <w:t>Click on the magnification glass button at the top left to search for a product name.</w:t>
      </w:r>
    </w:p>
    <w:p w14:paraId="51715D73" w14:textId="219C60C5" w:rsidR="00391394" w:rsidRDefault="000C6B54" w:rsidP="00391394">
      <w:pPr>
        <w:numPr>
          <w:ilvl w:val="0"/>
          <w:numId w:val="102"/>
        </w:numPr>
        <w:ind w:left="360"/>
      </w:pPr>
      <w:r>
        <w:t>By default, t</w:t>
      </w:r>
      <w:r w:rsidR="00391394">
        <w:t xml:space="preserve">he </w:t>
      </w:r>
      <w:r>
        <w:t xml:space="preserve">time/date listed in the </w:t>
      </w:r>
      <w:r w:rsidR="00391394" w:rsidRPr="000E3B77">
        <w:rPr>
          <w:i/>
          <w:iCs/>
        </w:rPr>
        <w:t>Last Modified</w:t>
      </w:r>
      <w:r w:rsidR="00391394">
        <w:t xml:space="preserve"> column </w:t>
      </w:r>
      <w:r>
        <w:t>will show</w:t>
      </w:r>
      <w:r w:rsidR="00391394">
        <w:t xml:space="preserve"> the date/time of the last completed VP</w:t>
      </w:r>
      <w:r>
        <w:t xml:space="preserve">. Alternatively, you can select the time/date to be based only on baseline profiles by right-clicking on the </w:t>
      </w:r>
      <w:r w:rsidRPr="00E4353D">
        <w:rPr>
          <w:i/>
          <w:iCs/>
        </w:rPr>
        <w:t>Last Modified</w:t>
      </w:r>
      <w:r>
        <w:t xml:space="preserve"> button and selecting </w:t>
      </w:r>
      <w:proofErr w:type="gramStart"/>
      <w:r w:rsidRPr="00E4353D">
        <w:rPr>
          <w:i/>
          <w:iCs/>
        </w:rPr>
        <w:t>Most</w:t>
      </w:r>
      <w:proofErr w:type="gramEnd"/>
      <w:r w:rsidRPr="00E4353D">
        <w:rPr>
          <w:i/>
          <w:iCs/>
        </w:rPr>
        <w:t xml:space="preserve"> recent profile/profile modification</w:t>
      </w:r>
      <w:r>
        <w:t>.</w:t>
      </w:r>
    </w:p>
    <w:p w14:paraId="259DED85" w14:textId="2C693DE4" w:rsidR="00391394" w:rsidRPr="00673430" w:rsidRDefault="00391394" w:rsidP="00E4353D">
      <w:pPr>
        <w:ind w:left="360"/>
      </w:pPr>
    </w:p>
    <w:p w14:paraId="43ADAC20" w14:textId="77777777" w:rsidR="00E56435" w:rsidRPr="00673430" w:rsidRDefault="00622EA5" w:rsidP="00A97125">
      <w:pPr>
        <w:numPr>
          <w:ilvl w:val="0"/>
          <w:numId w:val="102"/>
        </w:numPr>
        <w:ind w:left="360"/>
      </w:pPr>
      <w:r>
        <w:rPr>
          <w:b/>
        </w:rPr>
        <w:t>View</w:t>
      </w:r>
      <w:r w:rsidR="00DF50C1" w:rsidRPr="00622EA5">
        <w:rPr>
          <w:b/>
        </w:rPr>
        <w:t xml:space="preserve"> a </w:t>
      </w:r>
      <w:r w:rsidR="00484BF4" w:rsidRPr="00622EA5">
        <w:rPr>
          <w:b/>
        </w:rPr>
        <w:t>p</w:t>
      </w:r>
      <w:r w:rsidR="00DF50C1" w:rsidRPr="00622EA5">
        <w:rPr>
          <w:b/>
        </w:rPr>
        <w:t xml:space="preserve">rofile </w:t>
      </w:r>
      <w:r w:rsidR="00DF50C1" w:rsidRPr="00673430">
        <w:t xml:space="preserve">- </w:t>
      </w:r>
      <w:r w:rsidR="008708F9" w:rsidRPr="00673430">
        <w:t xml:space="preserve">Click on a </w:t>
      </w:r>
      <w:r w:rsidR="00DF50C1" w:rsidRPr="00673430">
        <w:t xml:space="preserve">product </w:t>
      </w:r>
      <w:r w:rsidR="008708F9" w:rsidRPr="00673430">
        <w:t>folder to display the profiles</w:t>
      </w:r>
      <w:r w:rsidR="00DF50C1" w:rsidRPr="00673430">
        <w:t xml:space="preserve"> that have previously been run fo</w:t>
      </w:r>
      <w:r w:rsidR="00E56435" w:rsidRPr="00673430">
        <w:t>r</w:t>
      </w:r>
      <w:r w:rsidR="00DF50C1" w:rsidRPr="00673430">
        <w:t xml:space="preserve"> any product</w:t>
      </w:r>
      <w:r w:rsidR="008708F9" w:rsidRPr="00673430">
        <w:t>.</w:t>
      </w:r>
      <w:r w:rsidR="00DF50C1" w:rsidRPr="00673430">
        <w:t xml:space="preserve">  Highlight the profile you wish to view and then select the Graph button at the bottom of the screen or double-click the profile to display it.  </w:t>
      </w:r>
    </w:p>
    <w:p w14:paraId="78B11FE3" w14:textId="77777777" w:rsidR="000D1CD3" w:rsidRPr="00673430" w:rsidRDefault="000D1CD3" w:rsidP="000D1CD3">
      <w:pPr>
        <w:pStyle w:val="ListBullet"/>
      </w:pPr>
    </w:p>
    <w:p w14:paraId="3E21469E" w14:textId="77777777" w:rsidR="008708F9" w:rsidRPr="006034E1" w:rsidRDefault="00DF50C1" w:rsidP="00622EA5">
      <w:pPr>
        <w:ind w:left="360"/>
      </w:pPr>
      <w:r w:rsidRPr="00085DF3">
        <w:rPr>
          <w:b/>
        </w:rPr>
        <w:t>Note</w:t>
      </w:r>
      <w:r w:rsidRPr="006034E1">
        <w:t xml:space="preserve">: </w:t>
      </w:r>
      <w:r w:rsidRPr="00233FE9">
        <w:t xml:space="preserve">Once the profile </w:t>
      </w:r>
      <w:r w:rsidR="007362A3">
        <w:t>appears</w:t>
      </w:r>
      <w:r w:rsidRPr="00233FE9">
        <w:t xml:space="preserve"> </w:t>
      </w:r>
      <w:r w:rsidR="00E56435" w:rsidRPr="00233FE9">
        <w:t>on screen, you can use the Control</w:t>
      </w:r>
      <w:r w:rsidR="001243CE">
        <w:t xml:space="preserve"> </w:t>
      </w:r>
      <w:r w:rsidR="00E56435" w:rsidRPr="00233FE9">
        <w:t>+</w:t>
      </w:r>
      <w:r w:rsidR="001243CE">
        <w:t xml:space="preserve"> </w:t>
      </w:r>
      <w:r w:rsidR="00E56435" w:rsidRPr="00233FE9">
        <w:t>Up A</w:t>
      </w:r>
      <w:r w:rsidRPr="00233FE9">
        <w:t>rrow</w:t>
      </w:r>
      <w:r w:rsidR="003359C6" w:rsidRPr="00233FE9">
        <w:t xml:space="preserve"> to view the next</w:t>
      </w:r>
      <w:r w:rsidR="00E56435" w:rsidRPr="00233FE9">
        <w:t xml:space="preserve"> profile</w:t>
      </w:r>
      <w:r w:rsidRPr="00233FE9">
        <w:t>,</w:t>
      </w:r>
      <w:r w:rsidR="00E56435" w:rsidRPr="00233FE9">
        <w:t xml:space="preserve"> a</w:t>
      </w:r>
      <w:r w:rsidRPr="00233FE9">
        <w:t>nd Control</w:t>
      </w:r>
      <w:r w:rsidR="001243CE">
        <w:t xml:space="preserve"> </w:t>
      </w:r>
      <w:r w:rsidRPr="00233FE9">
        <w:t>+</w:t>
      </w:r>
      <w:r w:rsidR="001243CE">
        <w:t xml:space="preserve"> </w:t>
      </w:r>
      <w:r w:rsidRPr="00233FE9">
        <w:t xml:space="preserve">Down </w:t>
      </w:r>
      <w:r w:rsidR="00E56435" w:rsidRPr="00233FE9">
        <w:t>A</w:t>
      </w:r>
      <w:r w:rsidRPr="00233FE9">
        <w:t>rrow to display the previous pro</w:t>
      </w:r>
      <w:r w:rsidR="00E56435" w:rsidRPr="00233FE9">
        <w:t>file.</w:t>
      </w:r>
      <w:r w:rsidR="00E56435" w:rsidRPr="006034E1">
        <w:t xml:space="preserve"> </w:t>
      </w:r>
    </w:p>
    <w:p w14:paraId="1D9EFEAE" w14:textId="77777777" w:rsidR="00B90558" w:rsidRPr="00673430" w:rsidRDefault="00B90558" w:rsidP="00B90558"/>
    <w:p w14:paraId="779D2689" w14:textId="77777777" w:rsidR="008708F9" w:rsidRPr="00673430" w:rsidRDefault="008708F9" w:rsidP="00A97125">
      <w:pPr>
        <w:numPr>
          <w:ilvl w:val="0"/>
          <w:numId w:val="102"/>
        </w:numPr>
        <w:ind w:left="360"/>
      </w:pPr>
      <w:r w:rsidRPr="00622EA5">
        <w:t>The profile section can be sorted by click</w:t>
      </w:r>
      <w:r w:rsidR="008173BF" w:rsidRPr="00622EA5">
        <w:t>ing</w:t>
      </w:r>
      <w:r w:rsidRPr="00622EA5">
        <w:t xml:space="preserve"> on any of the column headers</w:t>
      </w:r>
      <w:r w:rsidRPr="00673430">
        <w:t>.  Single clicking on a profile will display the Profile description in the upper right corner.</w:t>
      </w:r>
    </w:p>
    <w:p w14:paraId="62DC40FD" w14:textId="77777777" w:rsidR="00B90558" w:rsidRPr="00673430" w:rsidRDefault="00B90558" w:rsidP="00B90558"/>
    <w:p w14:paraId="0512F0DE" w14:textId="01D8EB4C" w:rsidR="001D3570" w:rsidRPr="000F7025" w:rsidRDefault="00622EA5" w:rsidP="00E3743B">
      <w:pPr>
        <w:numPr>
          <w:ilvl w:val="0"/>
          <w:numId w:val="102"/>
        </w:numPr>
        <w:ind w:left="360"/>
        <w:rPr>
          <w:b/>
        </w:rPr>
      </w:pPr>
      <w:r>
        <w:t>Double-</w:t>
      </w:r>
      <w:r w:rsidR="008708F9" w:rsidRPr="00622EA5">
        <w:t xml:space="preserve">clicking the profile </w:t>
      </w:r>
      <w:r w:rsidR="002D006A">
        <w:t>will</w:t>
      </w:r>
      <w:r w:rsidR="008708F9" w:rsidRPr="00622EA5">
        <w:t xml:space="preserve"> display the graph a</w:t>
      </w:r>
      <w:r w:rsidR="00FE2E6E" w:rsidRPr="00622EA5">
        <w:t>nd statistics for that profile.</w:t>
      </w:r>
      <w:r>
        <w:t xml:space="preserve"> </w:t>
      </w:r>
      <w:r w:rsidR="008708F9" w:rsidRPr="00673430">
        <w:t xml:space="preserve">Clicking the </w:t>
      </w:r>
      <w:r w:rsidR="008708F9" w:rsidRPr="00622EA5">
        <w:t>“Display Graph…” button</w:t>
      </w:r>
      <w:r w:rsidR="008708F9" w:rsidRPr="00673430">
        <w:t xml:space="preserve"> can also do this.</w:t>
      </w:r>
    </w:p>
    <w:p w14:paraId="2AE9C225" w14:textId="77777777" w:rsidR="00E339C0" w:rsidRDefault="00E339C0" w:rsidP="000F7025">
      <w:pPr>
        <w:pStyle w:val="ListParagraph"/>
        <w:rPr>
          <w:b/>
        </w:rPr>
      </w:pPr>
    </w:p>
    <w:p w14:paraId="31801217" w14:textId="1C53BB11" w:rsidR="00EA021B" w:rsidRDefault="003315D5" w:rsidP="000F7025">
      <w:pPr>
        <w:ind w:left="360"/>
        <w:rPr>
          <w:rFonts w:ascii="Arial" w:hAnsi="Arial" w:cs="Arial"/>
          <w:b/>
          <w:bCs/>
          <w:iCs/>
          <w:sz w:val="32"/>
          <w:szCs w:val="28"/>
        </w:rPr>
      </w:pPr>
      <w:r w:rsidRPr="00085DF3">
        <w:rPr>
          <w:b/>
        </w:rPr>
        <w:t>Note</w:t>
      </w:r>
      <w:r w:rsidRPr="006034E1">
        <w:t xml:space="preserve">: </w:t>
      </w:r>
      <w:r w:rsidR="00372C72" w:rsidRPr="00233FE9">
        <w:t xml:space="preserve">If the profile is </w:t>
      </w:r>
      <w:r w:rsidR="00E7523C" w:rsidRPr="00233FE9">
        <w:t>labeled as “Bad</w:t>
      </w:r>
      <w:r w:rsidR="00372C72" w:rsidRPr="00233FE9">
        <w:t xml:space="preserve">” or </w:t>
      </w:r>
      <w:r w:rsidR="00672150">
        <w:t xml:space="preserve">if, </w:t>
      </w:r>
      <w:r w:rsidR="00372C72" w:rsidRPr="00233FE9">
        <w:t>for any reason</w:t>
      </w:r>
      <w:r w:rsidR="00672150">
        <w:t>,</w:t>
      </w:r>
      <w:r w:rsidR="00372C72" w:rsidRPr="00233FE9">
        <w:t xml:space="preserve"> the </w:t>
      </w:r>
      <w:r w:rsidR="00DF63A3" w:rsidRPr="00233FE9">
        <w:t>RPI</w:t>
      </w:r>
      <w:r w:rsidR="00372C72" w:rsidRPr="00233FE9">
        <w:t xml:space="preserve"> software </w:t>
      </w:r>
      <w:r w:rsidR="00070E42" w:rsidRPr="00233FE9">
        <w:t>cannot</w:t>
      </w:r>
      <w:r w:rsidR="00372C72" w:rsidRPr="00233FE9">
        <w:t xml:space="preserve"> display it, t</w:t>
      </w:r>
      <w:r w:rsidR="00E21577" w:rsidRPr="00233FE9">
        <w:t xml:space="preserve">he profile </w:t>
      </w:r>
      <w:r w:rsidR="00D94244">
        <w:t>is</w:t>
      </w:r>
      <w:r w:rsidR="00E21577" w:rsidRPr="00233FE9">
        <w:t xml:space="preserve"> automatically </w:t>
      </w:r>
      <w:r w:rsidR="00C71B35" w:rsidRPr="00233FE9">
        <w:t>copied</w:t>
      </w:r>
      <w:r w:rsidR="00372C72" w:rsidRPr="00233FE9">
        <w:t xml:space="preserve"> to the Clipboard so that you can use a </w:t>
      </w:r>
      <w:r w:rsidR="00E34A33" w:rsidRPr="00233FE9">
        <w:t>third-party</w:t>
      </w:r>
      <w:r w:rsidR="00372C72" w:rsidRPr="00233FE9">
        <w:t xml:space="preserve"> </w:t>
      </w:r>
      <w:r w:rsidR="000C6B54">
        <w:t xml:space="preserve">app </w:t>
      </w:r>
      <w:r w:rsidR="00372C72" w:rsidRPr="00233FE9">
        <w:t>such</w:t>
      </w:r>
      <w:r w:rsidR="00FE2E6E" w:rsidRPr="00233FE9">
        <w:t xml:space="preserve"> as MS-Excel to view the data.</w:t>
      </w:r>
      <w:bookmarkStart w:id="3026" w:name="_Toc353195414"/>
      <w:bookmarkStart w:id="3027" w:name="_Toc358296268"/>
      <w:bookmarkStart w:id="3028" w:name="_Toc358298433"/>
    </w:p>
    <w:p w14:paraId="1942D539" w14:textId="410925F3" w:rsidR="00947402" w:rsidRDefault="00A24EC7" w:rsidP="00F44A0F">
      <w:pPr>
        <w:pStyle w:val="Heading2"/>
      </w:pPr>
      <w:bookmarkStart w:id="3029" w:name="_Toc469334922"/>
      <w:bookmarkStart w:id="3030" w:name="_Toc504120348"/>
      <w:bookmarkStart w:id="3031" w:name="_Toc527644331"/>
      <w:bookmarkStart w:id="3032" w:name="_Toc528599431"/>
      <w:bookmarkStart w:id="3033" w:name="_Toc17993469"/>
      <w:bookmarkStart w:id="3034" w:name="_Toc37267187"/>
      <w:bookmarkStart w:id="3035" w:name="_Toc67395229"/>
      <w:bookmarkStart w:id="3036" w:name="_Toc83652000"/>
      <w:bookmarkStart w:id="3037" w:name="_Toc98507708"/>
      <w:bookmarkStart w:id="3038" w:name="_Toc98516596"/>
      <w:bookmarkStart w:id="3039" w:name="_Toc115681909"/>
      <w:bookmarkStart w:id="3040" w:name="_Toc130195508"/>
      <w:bookmarkStart w:id="3041" w:name="_Toc183170997"/>
      <w:bookmarkStart w:id="3042" w:name="_Toc183186799"/>
      <w:bookmarkStart w:id="3043" w:name="_Toc183187014"/>
      <w:r>
        <w:lastRenderedPageBreak/>
        <w:t xml:space="preserve">Find VP Production Run Data </w:t>
      </w:r>
      <w:r w:rsidR="00840490">
        <w:t>b</w:t>
      </w:r>
      <w:r>
        <w:t>y Lot ID</w:t>
      </w:r>
      <w:r w:rsidR="00BB1720">
        <w:t xml:space="preserve"> Code</w:t>
      </w:r>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p>
    <w:p w14:paraId="33FAAF85" w14:textId="47C42640" w:rsidR="00E766AF" w:rsidRDefault="00947402" w:rsidP="00947402">
      <w:r>
        <w:t xml:space="preserve">RPI software lets </w:t>
      </w:r>
      <w:r w:rsidR="002836B3">
        <w:t xml:space="preserve">you </w:t>
      </w:r>
      <w:r>
        <w:t>search for Virtual Profile production run</w:t>
      </w:r>
      <w:r w:rsidR="002836B3">
        <w:t>s</w:t>
      </w:r>
      <w:r>
        <w:t xml:space="preserve"> based on the </w:t>
      </w:r>
      <w:r w:rsidR="00E766AF">
        <w:t xml:space="preserve">Lot ID code. </w:t>
      </w:r>
      <w:ins w:id="3044" w:author="Tom Bergeron" w:date="2024-11-22T11:08:00Z" w16du:dateUtc="2024-11-22T17:08:00Z">
        <w:r w:rsidR="00B7498E">
          <w:t xml:space="preserve">See </w:t>
        </w:r>
      </w:ins>
      <w:ins w:id="3045" w:author="Tom Bergeron" w:date="2024-11-22T11:09:00Z" w16du:dateUtc="2024-11-22T17:09:00Z">
        <w:r w:rsidR="00B7498E">
          <w:fldChar w:fldCharType="begin"/>
        </w:r>
        <w:r w:rsidR="00B7498E">
          <w:instrText>HYPERLINK  \l "_Use_Lot_ID"</w:instrText>
        </w:r>
        <w:r w:rsidR="00B7498E">
          <w:fldChar w:fldCharType="separate"/>
        </w:r>
        <w:r w:rsidR="00B7498E" w:rsidRPr="00B7498E">
          <w:rPr>
            <w:rStyle w:val="Hyperlink"/>
          </w:rPr>
          <w:t>Lot ID</w:t>
        </w:r>
        <w:r w:rsidR="00B7498E">
          <w:fldChar w:fldCharType="end"/>
        </w:r>
      </w:ins>
      <w:ins w:id="3046" w:author="Tom Bergeron" w:date="2024-11-22T11:08:00Z" w16du:dateUtc="2024-11-22T17:08:00Z">
        <w:r w:rsidR="00B7498E">
          <w:t xml:space="preserve"> section for how to add </w:t>
        </w:r>
      </w:ins>
      <w:ins w:id="3047" w:author="Tom Bergeron" w:date="2024-11-22T11:09:00Z" w16du:dateUtc="2024-11-22T17:09:00Z">
        <w:r w:rsidR="00B7498E">
          <w:t>an</w:t>
        </w:r>
      </w:ins>
      <w:ins w:id="3048" w:author="Tom Bergeron" w:date="2024-11-22T11:08:00Z" w16du:dateUtc="2024-11-22T17:08:00Z">
        <w:r w:rsidR="00B7498E">
          <w:t xml:space="preserve"> ID to production runs.</w:t>
        </w:r>
      </w:ins>
      <w:r w:rsidR="00E766AF">
        <w:t xml:space="preserve"> If you do not know the complete code, you can use the asterisk symbol </w:t>
      </w:r>
      <w:r w:rsidR="00656996">
        <w:t xml:space="preserve">(*) </w:t>
      </w:r>
      <w:r w:rsidR="00E766AF">
        <w:t xml:space="preserve">as a wildcard to begin searching with a partial code. </w:t>
      </w:r>
    </w:p>
    <w:p w14:paraId="332C438E" w14:textId="77777777" w:rsidR="00E766AF" w:rsidRDefault="00E766AF" w:rsidP="00947402"/>
    <w:p w14:paraId="442867F1" w14:textId="77777777" w:rsidR="00E766AF" w:rsidRDefault="00E766AF" w:rsidP="00A97125">
      <w:pPr>
        <w:numPr>
          <w:ilvl w:val="0"/>
          <w:numId w:val="34"/>
        </w:numPr>
      </w:pPr>
      <w:r>
        <w:t xml:space="preserve">On the Profile Explorer screen, click on the </w:t>
      </w:r>
      <w:r w:rsidRPr="00E766AF">
        <w:rPr>
          <w:b/>
        </w:rPr>
        <w:t>Lot ID</w:t>
      </w:r>
      <w:r>
        <w:t xml:space="preserve"> button.</w:t>
      </w:r>
      <w:r w:rsidR="00656996" w:rsidRPr="00656996">
        <w:rPr>
          <w:noProof/>
        </w:rPr>
        <w:t xml:space="preserve"> </w:t>
      </w:r>
      <w:r w:rsidR="001D3570">
        <w:rPr>
          <w:noProof/>
        </w:rPr>
        <w:t xml:space="preserve"> </w:t>
      </w:r>
      <w:r w:rsidR="00DD450D" w:rsidRPr="00107ED9">
        <w:rPr>
          <w:noProof/>
          <w:position w:val="-16"/>
        </w:rPr>
        <w:drawing>
          <wp:inline distT="0" distB="0" distL="0" distR="0" wp14:anchorId="31BC8724" wp14:editId="661F9189">
            <wp:extent cx="520700" cy="2857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0700" cy="285750"/>
                    </a:xfrm>
                    <a:prstGeom prst="rect">
                      <a:avLst/>
                    </a:prstGeom>
                    <a:noFill/>
                    <a:ln>
                      <a:noFill/>
                    </a:ln>
                  </pic:spPr>
                </pic:pic>
              </a:graphicData>
            </a:graphic>
          </wp:inline>
        </w:drawing>
      </w:r>
    </w:p>
    <w:p w14:paraId="5D285BB8" w14:textId="77777777" w:rsidR="00656996" w:rsidRDefault="00656996" w:rsidP="00947402"/>
    <w:p w14:paraId="70539382" w14:textId="77777777" w:rsidR="00E766AF" w:rsidRDefault="00E766AF" w:rsidP="004B2B33">
      <w:pPr>
        <w:ind w:left="360"/>
      </w:pPr>
      <w:r>
        <w:t xml:space="preserve">The </w:t>
      </w:r>
      <w:r w:rsidRPr="004B2B33">
        <w:rPr>
          <w:i/>
        </w:rPr>
        <w:t>Lot ID</w:t>
      </w:r>
      <w:r>
        <w:t xml:space="preserve"> search screen appears:</w:t>
      </w:r>
    </w:p>
    <w:p w14:paraId="0C0689F8" w14:textId="77777777" w:rsidR="00A743E1" w:rsidRDefault="00DD450D" w:rsidP="00417EA8">
      <w:pPr>
        <w:keepNext/>
        <w:jc w:val="center"/>
      </w:pPr>
      <w:r w:rsidRPr="00E64A8F">
        <w:rPr>
          <w:noProof/>
        </w:rPr>
        <w:drawing>
          <wp:inline distT="0" distB="0" distL="0" distR="0" wp14:anchorId="1BBB4DC9" wp14:editId="4587D565">
            <wp:extent cx="2935348" cy="1879600"/>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2935348" cy="1879600"/>
                    </a:xfrm>
                    <a:prstGeom prst="rect">
                      <a:avLst/>
                    </a:prstGeom>
                    <a:noFill/>
                    <a:ln>
                      <a:noFill/>
                    </a:ln>
                  </pic:spPr>
                </pic:pic>
              </a:graphicData>
            </a:graphic>
          </wp:inline>
        </w:drawing>
      </w:r>
    </w:p>
    <w:p w14:paraId="514ED11F" w14:textId="76AE29A4" w:rsidR="00E766AF" w:rsidRDefault="00A743E1" w:rsidP="00417EA8">
      <w:pPr>
        <w:pStyle w:val="Caption"/>
        <w:rPr>
          <w:noProof/>
        </w:rPr>
      </w:pPr>
      <w:r>
        <w:t xml:space="preserve">Figure </w:t>
      </w:r>
      <w:r>
        <w:fldChar w:fldCharType="begin"/>
      </w:r>
      <w:ins w:id="3049" w:author="Ryan Beck" w:date="2024-05-23T14:03:00Z" w16du:dateUtc="2024-05-23T21:03:00Z">
        <w:r>
          <w:instrText xml:space="preserve"> SEQ Figure \* ARABIC </w:instrText>
        </w:r>
      </w:ins>
      <w:r>
        <w:fldChar w:fldCharType="separate"/>
      </w:r>
      <w:r w:rsidR="005B04F8">
        <w:rPr>
          <w:noProof/>
        </w:rPr>
        <w:t>97</w:t>
      </w:r>
      <w:r>
        <w:fldChar w:fldCharType="end"/>
      </w:r>
      <w:r>
        <w:t>: Lot ID Searching Window</w:t>
      </w:r>
    </w:p>
    <w:p w14:paraId="57B96582" w14:textId="77777777" w:rsidR="00656996" w:rsidRDefault="00656996" w:rsidP="00947402"/>
    <w:p w14:paraId="7E77FE7F" w14:textId="28DFA4D7" w:rsidR="00947402" w:rsidRDefault="00947402" w:rsidP="00A97125">
      <w:pPr>
        <w:numPr>
          <w:ilvl w:val="0"/>
          <w:numId w:val="34"/>
        </w:numPr>
      </w:pPr>
      <w:r>
        <w:t xml:space="preserve">In the Lot ID search screen, </w:t>
      </w:r>
      <w:r w:rsidR="00656996">
        <w:t>type</w:t>
      </w:r>
      <w:r>
        <w:t xml:space="preserve"> the </w:t>
      </w:r>
      <w:r w:rsidR="00656996">
        <w:t>code</w:t>
      </w:r>
      <w:r w:rsidR="001B0F70">
        <w:t xml:space="preserve"> (Case Sensitive)</w:t>
      </w:r>
      <w:r w:rsidR="00656996">
        <w:t xml:space="preserve"> in the </w:t>
      </w:r>
      <w:r w:rsidR="00656996" w:rsidRPr="00656996">
        <w:rPr>
          <w:b/>
        </w:rPr>
        <w:t>Enter LOT ID to Search</w:t>
      </w:r>
      <w:r w:rsidR="00656996">
        <w:t xml:space="preserve"> field.</w:t>
      </w:r>
      <w:r>
        <w:t xml:space="preserve"> </w:t>
      </w:r>
    </w:p>
    <w:p w14:paraId="5C6B38E8" w14:textId="77777777" w:rsidR="00656996" w:rsidRDefault="00656996" w:rsidP="00947402"/>
    <w:p w14:paraId="18731658" w14:textId="77777777" w:rsidR="00656996" w:rsidRDefault="00656996" w:rsidP="00A97125">
      <w:pPr>
        <w:numPr>
          <w:ilvl w:val="0"/>
          <w:numId w:val="34"/>
        </w:numPr>
      </w:pPr>
      <w:r>
        <w:t xml:space="preserve">Click on the </w:t>
      </w:r>
      <w:r w:rsidRPr="00656996">
        <w:rPr>
          <w:b/>
        </w:rPr>
        <w:t>Search</w:t>
      </w:r>
      <w:r>
        <w:t xml:space="preserve"> button.</w:t>
      </w:r>
    </w:p>
    <w:p w14:paraId="122CDD54" w14:textId="77777777" w:rsidR="00656996" w:rsidRDefault="00656996" w:rsidP="00947402"/>
    <w:p w14:paraId="5E338B33" w14:textId="77777777" w:rsidR="00947402" w:rsidRDefault="00947402" w:rsidP="004B2B33">
      <w:pPr>
        <w:ind w:left="360"/>
      </w:pPr>
      <w:r>
        <w:t xml:space="preserve">Matching VP production runs </w:t>
      </w:r>
      <w:r w:rsidR="00656996">
        <w:t>appear listed in the table.</w:t>
      </w:r>
    </w:p>
    <w:p w14:paraId="7A6FF964" w14:textId="77777777" w:rsidR="00656996" w:rsidRDefault="00656996" w:rsidP="00947402"/>
    <w:p w14:paraId="34BF77AD" w14:textId="77777777" w:rsidR="00656996" w:rsidRDefault="00947402" w:rsidP="00A97125">
      <w:pPr>
        <w:keepNext/>
        <w:numPr>
          <w:ilvl w:val="0"/>
          <w:numId w:val="34"/>
        </w:numPr>
        <w:spacing w:after="120"/>
      </w:pPr>
      <w:r>
        <w:t xml:space="preserve">Mouse over the row in the table </w:t>
      </w:r>
      <w:r w:rsidR="00656996">
        <w:t>to display</w:t>
      </w:r>
      <w:r>
        <w:t xml:space="preserve"> pertinent data from the production run </w:t>
      </w:r>
      <w:r w:rsidR="00656996">
        <w:t>in a tooltip popup window:</w:t>
      </w:r>
    </w:p>
    <w:p w14:paraId="0CDEB036" w14:textId="77777777" w:rsidR="00E379E6" w:rsidRDefault="00DD450D" w:rsidP="00417EA8">
      <w:pPr>
        <w:keepNext/>
        <w:jc w:val="center"/>
      </w:pPr>
      <w:r w:rsidRPr="00E64A8F">
        <w:rPr>
          <w:noProof/>
        </w:rPr>
        <w:drawing>
          <wp:inline distT="0" distB="0" distL="0" distR="0" wp14:anchorId="5A34E598" wp14:editId="4C6F546E">
            <wp:extent cx="4311634" cy="2424081"/>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4"/>
                    <pic:cNvPicPr>
                      <a:picLocks noChangeAspect="1" noChangeArrowheads="1"/>
                    </pic:cNvPicPr>
                  </pic:nvPicPr>
                  <pic:blipFill>
                    <a:blip r:embed="rId148">
                      <a:extLst>
                        <a:ext uri="{28A0092B-C50C-407E-A947-70E740481C1C}">
                          <a14:useLocalDpi xmlns:a14="http://schemas.microsoft.com/office/drawing/2010/main" val="0"/>
                        </a:ext>
                      </a:extLst>
                    </a:blip>
                    <a:stretch>
                      <a:fillRect/>
                    </a:stretch>
                  </pic:blipFill>
                  <pic:spPr bwMode="auto">
                    <a:xfrm>
                      <a:off x="0" y="0"/>
                      <a:ext cx="4319597" cy="2428558"/>
                    </a:xfrm>
                    <a:prstGeom prst="rect">
                      <a:avLst/>
                    </a:prstGeom>
                    <a:noFill/>
                    <a:ln>
                      <a:noFill/>
                    </a:ln>
                  </pic:spPr>
                </pic:pic>
              </a:graphicData>
            </a:graphic>
          </wp:inline>
        </w:drawing>
      </w:r>
    </w:p>
    <w:p w14:paraId="305EF58D" w14:textId="320D0D90" w:rsidR="00656996" w:rsidRDefault="00E379E6" w:rsidP="00417EA8">
      <w:pPr>
        <w:pStyle w:val="Caption"/>
        <w:rPr>
          <w:noProof/>
        </w:rPr>
      </w:pPr>
      <w:r>
        <w:t xml:space="preserve">Figure </w:t>
      </w:r>
      <w:r>
        <w:fldChar w:fldCharType="begin"/>
      </w:r>
      <w:ins w:id="3050" w:author="Ryan Beck" w:date="2024-05-23T14:04:00Z" w16du:dateUtc="2024-05-23T21:04:00Z">
        <w:r>
          <w:instrText xml:space="preserve"> SEQ Figure \* ARABIC </w:instrText>
        </w:r>
      </w:ins>
      <w:r>
        <w:fldChar w:fldCharType="separate"/>
      </w:r>
      <w:r w:rsidR="005B04F8">
        <w:rPr>
          <w:noProof/>
        </w:rPr>
        <w:t>98</w:t>
      </w:r>
      <w:r>
        <w:fldChar w:fldCharType="end"/>
      </w:r>
      <w:r>
        <w:t>: Tooltip Window</w:t>
      </w:r>
    </w:p>
    <w:p w14:paraId="45FEE38F" w14:textId="77777777" w:rsidR="00107ED9" w:rsidRDefault="00107ED9" w:rsidP="00107ED9">
      <w:pPr>
        <w:jc w:val="center"/>
      </w:pPr>
    </w:p>
    <w:p w14:paraId="5E6CCDC6" w14:textId="0A6B1F4C" w:rsidR="00947402" w:rsidRDefault="00947402" w:rsidP="00A97125">
      <w:pPr>
        <w:numPr>
          <w:ilvl w:val="0"/>
          <w:numId w:val="34"/>
        </w:numPr>
      </w:pPr>
      <w:r>
        <w:t xml:space="preserve">Highlight the row and click on the </w:t>
      </w:r>
      <w:r w:rsidRPr="00656996">
        <w:rPr>
          <w:b/>
        </w:rPr>
        <w:t>History</w:t>
      </w:r>
      <w:r>
        <w:t xml:space="preserve"> button to </w:t>
      </w:r>
      <w:r w:rsidR="00656996">
        <w:t>display</w:t>
      </w:r>
      <w:r>
        <w:t xml:space="preserve"> the virtual profile historical data.</w:t>
      </w:r>
    </w:p>
    <w:p w14:paraId="0F1F0331" w14:textId="77777777" w:rsidR="00947402" w:rsidRDefault="00947402" w:rsidP="00947402"/>
    <w:p w14:paraId="33CA359C" w14:textId="77777777" w:rsidR="00947402" w:rsidRDefault="00947402" w:rsidP="00947402"/>
    <w:p w14:paraId="6F776E19" w14:textId="77777777" w:rsidR="00796D3D" w:rsidRDefault="00796D3D" w:rsidP="00947402"/>
    <w:p w14:paraId="53C79969" w14:textId="77777777" w:rsidR="00947402" w:rsidRPr="00673430" w:rsidDel="00B7498E" w:rsidRDefault="00947402" w:rsidP="00947402">
      <w:pPr>
        <w:rPr>
          <w:del w:id="3051" w:author="Tom Bergeron" w:date="2024-11-22T11:10:00Z" w16du:dateUtc="2024-11-22T17:10:00Z"/>
        </w:rPr>
      </w:pPr>
    </w:p>
    <w:p w14:paraId="2B553361" w14:textId="77777777" w:rsidR="000843D2" w:rsidRDefault="000843D2">
      <w:pPr>
        <w:rPr>
          <w:rFonts w:ascii="Arial" w:hAnsi="Arial" w:cs="Arial"/>
          <w:b/>
          <w:bCs/>
          <w:iCs/>
          <w:sz w:val="32"/>
          <w:szCs w:val="28"/>
        </w:rPr>
      </w:pPr>
      <w:bookmarkStart w:id="3052" w:name="_Toc119468101"/>
      <w:bookmarkStart w:id="3053" w:name="_Toc353195415"/>
      <w:bookmarkStart w:id="3054" w:name="_Toc358296269"/>
      <w:bookmarkStart w:id="3055" w:name="_Toc358298434"/>
      <w:bookmarkStart w:id="3056" w:name="_Toc469334923"/>
      <w:del w:id="3057" w:author="Tom Bergeron" w:date="2024-11-22T11:10:00Z" w16du:dateUtc="2024-11-22T17:10:00Z">
        <w:r w:rsidDel="00B7498E">
          <w:br w:type="page"/>
        </w:r>
      </w:del>
    </w:p>
    <w:p w14:paraId="7EA0C8BB" w14:textId="53E41FDE" w:rsidR="00617055" w:rsidRPr="00617055" w:rsidRDefault="00622EA5" w:rsidP="00F44A0F">
      <w:pPr>
        <w:pStyle w:val="Heading2"/>
      </w:pPr>
      <w:bookmarkStart w:id="3058" w:name="_Toc504120349"/>
      <w:bookmarkStart w:id="3059" w:name="_Toc527644332"/>
      <w:bookmarkStart w:id="3060" w:name="_Toc528599432"/>
      <w:bookmarkStart w:id="3061" w:name="_Toc17993470"/>
      <w:bookmarkStart w:id="3062" w:name="_Toc37267188"/>
      <w:bookmarkStart w:id="3063" w:name="_Toc67395230"/>
      <w:bookmarkStart w:id="3064" w:name="_Toc83652001"/>
      <w:bookmarkStart w:id="3065" w:name="_Toc98507709"/>
      <w:bookmarkStart w:id="3066" w:name="_Toc98516597"/>
      <w:bookmarkStart w:id="3067" w:name="_Toc115681910"/>
      <w:bookmarkStart w:id="3068" w:name="_Toc130195509"/>
      <w:bookmarkStart w:id="3069" w:name="_Toc183170998"/>
      <w:bookmarkStart w:id="3070" w:name="_Toc183186800"/>
      <w:bookmarkStart w:id="3071" w:name="_Toc183187015"/>
      <w:r>
        <w:lastRenderedPageBreak/>
        <w:t>Browse</w:t>
      </w:r>
      <w:r w:rsidR="00617055" w:rsidRPr="00617055">
        <w:t xml:space="preserve"> </w:t>
      </w:r>
      <w:r w:rsidR="00840490">
        <w:t>f</w:t>
      </w:r>
      <w:r w:rsidR="00BB1720" w:rsidRPr="00617055">
        <w:t xml:space="preserve">or </w:t>
      </w:r>
      <w:r>
        <w:t>H</w:t>
      </w:r>
      <w:r w:rsidR="002E56B6">
        <w:t xml:space="preserve">istorical </w:t>
      </w:r>
      <w:r>
        <w:t>D</w:t>
      </w:r>
      <w:r w:rsidR="003E65A2">
        <w:t>ata</w:t>
      </w:r>
      <w:bookmarkEnd w:id="3052"/>
      <w:bookmarkEnd w:id="3053"/>
      <w:bookmarkEnd w:id="3054"/>
      <w:bookmarkEnd w:id="3055"/>
      <w:bookmarkEnd w:id="3056"/>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p>
    <w:p w14:paraId="7941AC7C" w14:textId="77777777" w:rsidR="008708F9" w:rsidRPr="00673430" w:rsidRDefault="008B3B95">
      <w:r>
        <w:t>The current data p</w:t>
      </w:r>
      <w:r w:rsidR="008708F9" w:rsidRPr="00673430">
        <w:t xml:space="preserve">ath for the data viewed in the Profile Explorer </w:t>
      </w:r>
      <w:r w:rsidR="007362A3">
        <w:t>appears</w:t>
      </w:r>
      <w:r w:rsidR="008708F9" w:rsidRPr="00673430">
        <w:t xml:space="preserve"> in the upper-right corner.  This </w:t>
      </w:r>
      <w:r w:rsidR="00D94244">
        <w:t>is</w:t>
      </w:r>
      <w:r w:rsidR="008708F9" w:rsidRPr="00673430">
        <w:t xml:space="preserve"> grayed out if running in </w:t>
      </w:r>
      <w:r w:rsidR="008708F9" w:rsidRPr="00673430">
        <w:rPr>
          <w:iCs/>
        </w:rPr>
        <w:t>production</w:t>
      </w:r>
      <w:r w:rsidR="008708F9" w:rsidRPr="00673430">
        <w:t xml:space="preserve"> mode.  It </w:t>
      </w:r>
      <w:r w:rsidR="008F74EE">
        <w:t>is</w:t>
      </w:r>
      <w:r w:rsidR="008708F9" w:rsidRPr="00673430">
        <w:t xml:space="preserve"> active, if you </w:t>
      </w:r>
      <w:proofErr w:type="gramStart"/>
      <w:r w:rsidR="008708F9" w:rsidRPr="00673430">
        <w:t>clicked</w:t>
      </w:r>
      <w:proofErr w:type="gramEnd"/>
      <w:r w:rsidR="008708F9" w:rsidRPr="00673430">
        <w:t xml:space="preserve"> on the</w:t>
      </w:r>
      <w:r w:rsidR="006A3615" w:rsidRPr="00673430">
        <w:t>,</w:t>
      </w:r>
      <w:r w:rsidR="008708F9" w:rsidRPr="00673430">
        <w:t xml:space="preserve"> I am not going to Profile or Virtual Profile button</w:t>
      </w:r>
      <w:r w:rsidR="00E7523C" w:rsidRPr="00673430">
        <w:t xml:space="preserve"> (enabling History mode)</w:t>
      </w:r>
      <w:r w:rsidR="00915B44" w:rsidRPr="00673430">
        <w:t xml:space="preserve">, when first launching the </w:t>
      </w:r>
      <w:r w:rsidR="00DF63A3" w:rsidRPr="00673430">
        <w:t>RPI</w:t>
      </w:r>
      <w:r w:rsidR="008708F9" w:rsidRPr="00673430">
        <w:t xml:space="preserve"> software</w:t>
      </w:r>
      <w:r w:rsidR="00FE2E6E" w:rsidRPr="00673430">
        <w:t>.</w:t>
      </w:r>
    </w:p>
    <w:p w14:paraId="6783094E" w14:textId="77777777" w:rsidR="000D4FB5" w:rsidRPr="000D4FB5" w:rsidRDefault="000D4FB5" w:rsidP="00FE2E6E"/>
    <w:p w14:paraId="2908E3B5" w14:textId="584576B1" w:rsidR="000D4FB5" w:rsidRPr="003315D5" w:rsidRDefault="000D4FB5" w:rsidP="003359C6">
      <w:pPr>
        <w:spacing w:before="60" w:after="60"/>
      </w:pPr>
      <w:r w:rsidRPr="000D4FB5">
        <w:rPr>
          <w:b/>
        </w:rPr>
        <w:t xml:space="preserve">The data path can be changed but must be done through the </w:t>
      </w:r>
      <w:r w:rsidR="00E339C0" w:rsidRPr="00417EA8">
        <w:rPr>
          <w:rFonts w:ascii="Courier New" w:hAnsi="Courier New" w:cs="Courier New"/>
          <w:i/>
        </w:rPr>
        <w:t>C:</w:t>
      </w:r>
      <w:r w:rsidRPr="00417EA8">
        <w:rPr>
          <w:rStyle w:val="PlainTextChar"/>
          <w:i/>
        </w:rPr>
        <w:t>\</w:t>
      </w:r>
      <w:r w:rsidR="005C3DF8" w:rsidRPr="00417EA8">
        <w:rPr>
          <w:rStyle w:val="PlainTextChar"/>
          <w:i/>
        </w:rPr>
        <w:t>RPI</w:t>
      </w:r>
      <w:r w:rsidR="00071F6F" w:rsidRPr="00417EA8">
        <w:rPr>
          <w:rStyle w:val="PlainTextChar"/>
          <w:i/>
        </w:rPr>
        <w:t>\Log\KIC2000DataPath.kiccfg</w:t>
      </w:r>
      <w:r w:rsidR="00FE2E6E" w:rsidRPr="003315D5">
        <w:t xml:space="preserve"> file.</w:t>
      </w:r>
    </w:p>
    <w:p w14:paraId="55145F95" w14:textId="77777777" w:rsidR="008708F9" w:rsidRPr="00673430" w:rsidRDefault="008708F9" w:rsidP="00FE2E6E"/>
    <w:p w14:paraId="09A3C640" w14:textId="77777777" w:rsidR="000A0C15" w:rsidRPr="00673430" w:rsidRDefault="000A0C15" w:rsidP="000A0C15">
      <w:r w:rsidRPr="00673430">
        <w:t xml:space="preserve">To view historical Virtual Profile data from the same PC while Virtual Profiling </w:t>
      </w:r>
      <w:r w:rsidR="009F005A" w:rsidRPr="00673430">
        <w:t xml:space="preserve">is </w:t>
      </w:r>
      <w:r w:rsidRPr="00673430">
        <w:t xml:space="preserve">live, you launch a separate KIC Host.exe file located: </w:t>
      </w:r>
      <w:r w:rsidRPr="00417EA8">
        <w:rPr>
          <w:rStyle w:val="PlainTextChar"/>
          <w:i/>
        </w:rPr>
        <w:t>C:\</w:t>
      </w:r>
      <w:r w:rsidR="005C3DF8" w:rsidRPr="00417EA8">
        <w:rPr>
          <w:rStyle w:val="PlainTextChar"/>
          <w:i/>
        </w:rPr>
        <w:t>RPI</w:t>
      </w:r>
      <w:r w:rsidRPr="00417EA8">
        <w:rPr>
          <w:rStyle w:val="PlainTextChar"/>
          <w:i/>
        </w:rPr>
        <w:t>\</w:t>
      </w:r>
      <w:r w:rsidR="0000177E" w:rsidRPr="00417EA8">
        <w:rPr>
          <w:rStyle w:val="PlainTextChar"/>
          <w:i/>
        </w:rPr>
        <w:t>AppForViewer</w:t>
      </w:r>
      <w:r w:rsidRPr="00417EA8">
        <w:rPr>
          <w:rStyle w:val="PlainTextChar"/>
          <w:i/>
        </w:rPr>
        <w:t>forViewer\KICHost.exe</w:t>
      </w:r>
      <w:r w:rsidRPr="00673430">
        <w:t xml:space="preserve">.  This will open a separate Profile Explorer that </w:t>
      </w:r>
      <w:r w:rsidR="00D17611">
        <w:t>lets you</w:t>
      </w:r>
      <w:r w:rsidRPr="00673430">
        <w:t xml:space="preserve"> browse through the history of any product including the one currently running VP.  Historical data </w:t>
      </w:r>
      <w:r w:rsidR="00D94244">
        <w:t>is</w:t>
      </w:r>
      <w:r w:rsidRPr="00673430">
        <w:t xml:space="preserve"> available for any </w:t>
      </w:r>
      <w:proofErr w:type="gramStart"/>
      <w:r w:rsidRPr="00673430">
        <w:t>boards</w:t>
      </w:r>
      <w:proofErr w:type="gramEnd"/>
      <w:r w:rsidRPr="00673430">
        <w:t xml:space="preserve"> that</w:t>
      </w:r>
      <w:r w:rsidR="00FE2E6E" w:rsidRPr="00673430">
        <w:t xml:space="preserve"> have already exited the oven.</w:t>
      </w:r>
    </w:p>
    <w:p w14:paraId="6AF94709" w14:textId="77777777" w:rsidR="00A8342C" w:rsidRPr="00673430" w:rsidRDefault="00A8342C" w:rsidP="00085DF3"/>
    <w:p w14:paraId="7827108A" w14:textId="7745BD77" w:rsidR="008708F9" w:rsidRPr="006034E1" w:rsidRDefault="003315D5" w:rsidP="000F7025">
      <w:pPr>
        <w:ind w:left="720"/>
      </w:pPr>
      <w:r w:rsidRPr="00085DF3">
        <w:rPr>
          <w:b/>
        </w:rPr>
        <w:t>Note</w:t>
      </w:r>
      <w:r w:rsidRPr="006034E1">
        <w:t xml:space="preserve">: </w:t>
      </w:r>
      <w:r w:rsidRPr="00233FE9">
        <w:t>This feature was</w:t>
      </w:r>
      <w:r w:rsidR="008708F9" w:rsidRPr="00233FE9">
        <w:t xml:space="preserve"> designed to allow </w:t>
      </w:r>
      <w:r w:rsidR="00BF3428" w:rsidRPr="00233FE9">
        <w:t>you</w:t>
      </w:r>
      <w:r w:rsidR="008708F9" w:rsidRPr="00233FE9">
        <w:t xml:space="preserve"> to view </w:t>
      </w:r>
      <w:r w:rsidR="00DF63A3" w:rsidRPr="00233FE9">
        <w:t>RPI</w:t>
      </w:r>
      <w:r w:rsidR="008708F9" w:rsidRPr="00233FE9">
        <w:t xml:space="preserve"> historical data stored in a different director</w:t>
      </w:r>
      <w:r w:rsidR="00A8342C" w:rsidRPr="00233FE9">
        <w:t>y</w:t>
      </w:r>
      <w:r w:rsidR="008708F9" w:rsidRPr="00233FE9">
        <w:t xml:space="preserve"> on the same computer or on remote PC over a network.</w:t>
      </w:r>
    </w:p>
    <w:p w14:paraId="0DB26A1C" w14:textId="77777777" w:rsidR="001243CE" w:rsidRDefault="001243CE" w:rsidP="00EA0C50">
      <w:bookmarkStart w:id="3072" w:name="_Toc119468102"/>
      <w:bookmarkStart w:id="3073" w:name="_Toc353195416"/>
      <w:bookmarkStart w:id="3074" w:name="_Toc358296270"/>
      <w:bookmarkStart w:id="3075" w:name="_Toc358298435"/>
    </w:p>
    <w:p w14:paraId="109D5DE9" w14:textId="77777777" w:rsidR="00FE32EA" w:rsidRDefault="00FE32EA" w:rsidP="00EA0C50"/>
    <w:p w14:paraId="00286DCB" w14:textId="6B605607" w:rsidR="003E65A2" w:rsidRDefault="00622EA5" w:rsidP="00F44A0F">
      <w:pPr>
        <w:pStyle w:val="Heading2"/>
      </w:pPr>
      <w:bookmarkStart w:id="3076" w:name="_Toc469334924"/>
      <w:bookmarkStart w:id="3077" w:name="_Toc504120350"/>
      <w:bookmarkStart w:id="3078" w:name="_Toc527644333"/>
      <w:bookmarkStart w:id="3079" w:name="_Toc528599433"/>
      <w:bookmarkStart w:id="3080" w:name="_Toc17993471"/>
      <w:bookmarkStart w:id="3081" w:name="_Toc37267189"/>
      <w:bookmarkStart w:id="3082" w:name="_Toc67395231"/>
      <w:bookmarkStart w:id="3083" w:name="_Toc83652002"/>
      <w:bookmarkStart w:id="3084" w:name="_Toc98507710"/>
      <w:bookmarkStart w:id="3085" w:name="_Toc98516598"/>
      <w:bookmarkStart w:id="3086" w:name="_Toc115681911"/>
      <w:bookmarkStart w:id="3087" w:name="_Toc130195510"/>
      <w:bookmarkStart w:id="3088" w:name="_Toc183170999"/>
      <w:bookmarkStart w:id="3089" w:name="_Toc183186801"/>
      <w:bookmarkStart w:id="3090" w:name="_Toc183187016"/>
      <w:r>
        <w:t>View</w:t>
      </w:r>
      <w:r w:rsidR="002E56B6">
        <w:t xml:space="preserve"> </w:t>
      </w:r>
      <w:r>
        <w:t xml:space="preserve">Historical Data Over </w:t>
      </w:r>
      <w:r w:rsidR="00840490">
        <w:t>a</w:t>
      </w:r>
      <w:r w:rsidR="00BB1720">
        <w:t xml:space="preserve"> </w:t>
      </w:r>
      <w:r>
        <w:t>Network</w:t>
      </w:r>
      <w:r w:rsidR="002E56B6">
        <w:t xml:space="preserve"> </w:t>
      </w:r>
      <w:r w:rsidR="00BB1720">
        <w:t>(</w:t>
      </w:r>
      <w:r w:rsidR="002E56B6">
        <w:t xml:space="preserve">History </w:t>
      </w:r>
      <w:r w:rsidR="00BB1720">
        <w:t>Mode)</w:t>
      </w:r>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p>
    <w:p w14:paraId="2A08B66D" w14:textId="77777777" w:rsidR="003E65A2" w:rsidRDefault="00E7523C" w:rsidP="003E65A2">
      <w:r w:rsidRPr="00673430">
        <w:t xml:space="preserve">While in </w:t>
      </w:r>
      <w:r w:rsidRPr="002E56B6">
        <w:rPr>
          <w:i/>
        </w:rPr>
        <w:t>History</w:t>
      </w:r>
      <w:r w:rsidRPr="00673430">
        <w:t xml:space="preserve"> </w:t>
      </w:r>
      <w:r w:rsidR="003E65A2" w:rsidRPr="00673430">
        <w:t xml:space="preserve">mode you can view all collected data over a network from any PC with </w:t>
      </w:r>
      <w:r w:rsidR="00DF63A3" w:rsidRPr="00673430">
        <w:t>RPI</w:t>
      </w:r>
      <w:r w:rsidR="00FE2E6E" w:rsidRPr="00673430">
        <w:t xml:space="preserve"> software loaded.</w:t>
      </w:r>
    </w:p>
    <w:p w14:paraId="2B4B377C" w14:textId="77777777" w:rsidR="00622EA5" w:rsidRPr="00673430" w:rsidRDefault="00622EA5" w:rsidP="003E65A2"/>
    <w:tbl>
      <w:tblPr>
        <w:tblW w:w="0" w:type="auto"/>
        <w:tblLook w:val="04A0" w:firstRow="1" w:lastRow="0" w:firstColumn="1" w:lastColumn="0" w:noHBand="0" w:noVBand="1"/>
      </w:tblPr>
      <w:tblGrid>
        <w:gridCol w:w="4574"/>
        <w:gridCol w:w="4786"/>
      </w:tblGrid>
      <w:tr w:rsidR="00FC4BA6" w14:paraId="3B5D13F6" w14:textId="77777777" w:rsidTr="00195103">
        <w:tc>
          <w:tcPr>
            <w:tcW w:w="4788" w:type="dxa"/>
            <w:shd w:val="clear" w:color="auto" w:fill="auto"/>
          </w:tcPr>
          <w:p w14:paraId="7F9C67A2" w14:textId="77777777" w:rsidR="00FC4BA6" w:rsidRPr="009F005A" w:rsidRDefault="00FC4BA6" w:rsidP="00FC4BA6"/>
          <w:p w14:paraId="2E40BF05" w14:textId="5221A00D" w:rsidR="00FC4BA6" w:rsidRPr="00673430" w:rsidRDefault="00FC4BA6" w:rsidP="00FC4BA6">
            <w:r w:rsidRPr="00195103">
              <w:rPr>
                <w:b/>
              </w:rPr>
              <w:t>Step 1</w:t>
            </w:r>
            <w:r w:rsidRPr="00673430">
              <w:t xml:space="preserve"> - From your remote PC, start the RPI software</w:t>
            </w:r>
            <w:r>
              <w:t>,</w:t>
            </w:r>
            <w:r w:rsidRPr="00673430">
              <w:t xml:space="preserve"> and click on the </w:t>
            </w:r>
            <w:r w:rsidRPr="000F7025">
              <w:rPr>
                <w:b/>
                <w:bCs/>
                <w:i/>
                <w:iCs/>
              </w:rPr>
              <w:t>I am not going to Profile or Virtual Profile</w:t>
            </w:r>
            <w:r w:rsidRPr="000F7025">
              <w:rPr>
                <w:b/>
                <w:bCs/>
              </w:rPr>
              <w:t xml:space="preserve"> </w:t>
            </w:r>
            <w:r w:rsidRPr="00673430">
              <w:t xml:space="preserve">button.  </w:t>
            </w:r>
          </w:p>
          <w:p w14:paraId="04ECDE63" w14:textId="77777777" w:rsidR="00FC4BA6" w:rsidRPr="00673430" w:rsidRDefault="00FC4BA6" w:rsidP="00FC4BA6"/>
          <w:p w14:paraId="0E1C3EF4" w14:textId="77777777" w:rsidR="00FC4BA6" w:rsidRPr="00673430" w:rsidRDefault="00FC4BA6" w:rsidP="00FC4BA6"/>
          <w:p w14:paraId="6CA7D8F3" w14:textId="77777777" w:rsidR="00FC4BA6" w:rsidRPr="00673430" w:rsidRDefault="00FC4BA6" w:rsidP="00FC4BA6"/>
          <w:p w14:paraId="7E3AD8F6" w14:textId="77777777" w:rsidR="00FC4BA6" w:rsidRPr="00673430" w:rsidRDefault="00FC4BA6" w:rsidP="00FC4BA6">
            <w:r w:rsidRPr="00195103">
              <w:rPr>
                <w:b/>
              </w:rPr>
              <w:t>Step 2</w:t>
            </w:r>
            <w:r w:rsidRPr="00673430">
              <w:t xml:space="preserve"> - The s</w:t>
            </w:r>
            <w:r w:rsidR="001243CE">
              <w:t xml:space="preserve">oftware will </w:t>
            </w:r>
            <w:proofErr w:type="gramStart"/>
            <w:r w:rsidR="001243CE">
              <w:t>open up</w:t>
            </w:r>
            <w:proofErr w:type="gramEnd"/>
            <w:r w:rsidR="001243CE">
              <w:t xml:space="preserve"> normally. </w:t>
            </w:r>
            <w:r w:rsidRPr="00673430">
              <w:t xml:space="preserve">When the main screen </w:t>
            </w:r>
            <w:r>
              <w:t>appears</w:t>
            </w:r>
            <w:r w:rsidRPr="00673430">
              <w:t xml:space="preserve">, click the </w:t>
            </w:r>
            <w:r w:rsidRPr="000F7025">
              <w:rPr>
                <w:b/>
                <w:bCs/>
              </w:rPr>
              <w:t>Profile Explorer</w:t>
            </w:r>
            <w:r w:rsidRPr="00673430">
              <w:t xml:space="preserve"> button.</w:t>
            </w:r>
          </w:p>
          <w:p w14:paraId="32A24AC8" w14:textId="77777777" w:rsidR="00FC4BA6" w:rsidRPr="00673430" w:rsidRDefault="00FC4BA6" w:rsidP="00FC4BA6"/>
          <w:p w14:paraId="171BA669" w14:textId="77777777" w:rsidR="00FC4BA6" w:rsidRDefault="00FC4BA6" w:rsidP="003E65A2"/>
        </w:tc>
        <w:tc>
          <w:tcPr>
            <w:tcW w:w="4788" w:type="dxa"/>
            <w:shd w:val="clear" w:color="auto" w:fill="auto"/>
          </w:tcPr>
          <w:p w14:paraId="1ACBD620" w14:textId="4500BD49" w:rsidR="00FC4BA6" w:rsidRDefault="005C2AD2" w:rsidP="003E65A2">
            <w:pPr>
              <w:rPr>
                <w:noProof/>
              </w:rPr>
            </w:pPr>
            <w:r>
              <w:rPr>
                <w:noProof/>
              </w:rPr>
              <mc:AlternateContent>
                <mc:Choice Requires="wps">
                  <w:drawing>
                    <wp:anchor distT="0" distB="0" distL="114300" distR="114300" simplePos="0" relativeHeight="251314688" behindDoc="0" locked="0" layoutInCell="1" allowOverlap="1" wp14:anchorId="50F0A402" wp14:editId="67F9C54D">
                      <wp:simplePos x="0" y="0"/>
                      <wp:positionH relativeFrom="column">
                        <wp:posOffset>959485</wp:posOffset>
                      </wp:positionH>
                      <wp:positionV relativeFrom="paragraph">
                        <wp:posOffset>1104900</wp:posOffset>
                      </wp:positionV>
                      <wp:extent cx="1005840" cy="411480"/>
                      <wp:effectExtent l="0" t="0" r="3810" b="7620"/>
                      <wp:wrapNone/>
                      <wp:docPr id="4589" name="Rectangle 4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411480"/>
                              </a:xfrm>
                              <a:prstGeom prst="rect">
                                <a:avLst/>
                              </a:prstGeom>
                              <a:noFill/>
                              <a:ln w="19050">
                                <a:solidFill>
                                  <a:srgbClr val="FF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8042A" id="Rectangle 4589" o:spid="_x0000_s1026" style="position:absolute;margin-left:75.55pt;margin-top:87pt;width:79.2pt;height:32.4pt;z-index:2513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" filled="f" strokecolor="red" strokeweight="1.5pt"/>
                  </w:pict>
                </mc:Fallback>
              </mc:AlternateContent>
            </w:r>
            <w:r w:rsidR="00DD450D" w:rsidRPr="006F3EDB">
              <w:rPr>
                <w:noProof/>
              </w:rPr>
              <w:drawing>
                <wp:inline distT="0" distB="0" distL="0" distR="0" wp14:anchorId="2AF21C9B" wp14:editId="255063BF">
                  <wp:extent cx="2879505" cy="1632419"/>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2890201" cy="1638483"/>
                          </a:xfrm>
                          <a:prstGeom prst="rect">
                            <a:avLst/>
                          </a:prstGeom>
                          <a:noFill/>
                          <a:ln>
                            <a:noFill/>
                          </a:ln>
                        </pic:spPr>
                      </pic:pic>
                    </a:graphicData>
                  </a:graphic>
                </wp:inline>
              </w:drawing>
            </w:r>
          </w:p>
          <w:p w14:paraId="18E24426" w14:textId="0281155B" w:rsidR="00FC4BA6" w:rsidRPr="00195103" w:rsidRDefault="00FC4BA6" w:rsidP="00195103">
            <w:pPr>
              <w:jc w:val="center"/>
              <w:rPr>
                <w:rFonts w:ascii="Arial" w:hAnsi="Arial" w:cs="Arial"/>
                <w:sz w:val="16"/>
                <w:szCs w:val="16"/>
              </w:rPr>
            </w:pPr>
            <w:bookmarkStart w:id="3091" w:name="_Ref185837014"/>
            <w:r w:rsidRPr="00195103">
              <w:rPr>
                <w:rFonts w:ascii="Arial" w:hAnsi="Arial" w:cs="Arial"/>
                <w:sz w:val="16"/>
                <w:szCs w:val="16"/>
              </w:rPr>
              <w:t xml:space="preserve">Figure </w:t>
            </w:r>
            <w:r w:rsidRPr="00195103">
              <w:rPr>
                <w:rFonts w:ascii="Arial" w:hAnsi="Arial" w:cs="Arial"/>
                <w:sz w:val="16"/>
                <w:szCs w:val="16"/>
              </w:rPr>
              <w:fldChar w:fldCharType="begin"/>
            </w:r>
            <w:r w:rsidRPr="00195103">
              <w:rPr>
                <w:rFonts w:ascii="Arial" w:hAnsi="Arial" w:cs="Arial"/>
                <w:sz w:val="16"/>
                <w:szCs w:val="16"/>
              </w:rPr>
              <w:instrText xml:space="preserve"> SEQ Figure \* ARABIC </w:instrText>
            </w:r>
            <w:r w:rsidRPr="00195103">
              <w:rPr>
                <w:rFonts w:ascii="Arial" w:hAnsi="Arial" w:cs="Arial"/>
                <w:sz w:val="16"/>
                <w:szCs w:val="16"/>
              </w:rPr>
              <w:fldChar w:fldCharType="separate"/>
            </w:r>
            <w:r w:rsidR="005B04F8">
              <w:rPr>
                <w:rFonts w:ascii="Arial" w:hAnsi="Arial" w:cs="Arial"/>
                <w:noProof/>
                <w:sz w:val="16"/>
                <w:szCs w:val="16"/>
              </w:rPr>
              <w:t>99</w:t>
            </w:r>
            <w:r w:rsidRPr="00195103">
              <w:rPr>
                <w:rFonts w:ascii="Arial" w:hAnsi="Arial" w:cs="Arial"/>
                <w:sz w:val="16"/>
                <w:szCs w:val="16"/>
              </w:rPr>
              <w:fldChar w:fldCharType="end"/>
            </w:r>
            <w:bookmarkEnd w:id="3091"/>
            <w:r w:rsidRPr="00195103">
              <w:rPr>
                <w:rFonts w:ascii="Arial" w:hAnsi="Arial" w:cs="Arial"/>
                <w:sz w:val="16"/>
                <w:szCs w:val="16"/>
              </w:rPr>
              <w:t>: Product Tracking Initialization</w:t>
            </w:r>
          </w:p>
        </w:tc>
      </w:tr>
    </w:tbl>
    <w:p w14:paraId="7CD39A02" w14:textId="77777777" w:rsidR="009F005A" w:rsidRPr="00673430" w:rsidRDefault="009F005A" w:rsidP="003E65A2"/>
    <w:p w14:paraId="5CC8302B" w14:textId="2AF47FD2" w:rsidR="003E65A2" w:rsidRPr="00673430" w:rsidRDefault="00BD7F84" w:rsidP="00FC4BA6">
      <w:pPr>
        <w:keepNext/>
        <w:spacing w:after="120"/>
      </w:pPr>
      <w:r w:rsidRPr="00673430">
        <w:rPr>
          <w:b/>
        </w:rPr>
        <w:t>Step 3</w:t>
      </w:r>
      <w:r w:rsidR="00910E39" w:rsidRPr="00673430">
        <w:rPr>
          <w:b/>
        </w:rPr>
        <w:t xml:space="preserve"> - </w:t>
      </w:r>
      <w:r w:rsidR="00910E39" w:rsidRPr="00673430">
        <w:t>Now</w:t>
      </w:r>
      <w:r w:rsidR="003E65A2" w:rsidRPr="00673430">
        <w:t xml:space="preserve">, a </w:t>
      </w:r>
      <w:r w:rsidR="003E65A2" w:rsidRPr="000F7025">
        <w:rPr>
          <w:b/>
          <w:bCs/>
        </w:rPr>
        <w:t>Browse</w:t>
      </w:r>
      <w:r w:rsidR="003E65A2" w:rsidRPr="00673430">
        <w:t xml:space="preserve"> button </w:t>
      </w:r>
      <w:r w:rsidR="00D94244">
        <w:t>is</w:t>
      </w:r>
      <w:r w:rsidR="003E65A2" w:rsidRPr="00673430">
        <w:t xml:space="preserve"> enabled in the upper </w:t>
      </w:r>
      <w:r w:rsidR="00231503" w:rsidRPr="00673430">
        <w:t>right-hand</w:t>
      </w:r>
      <w:r w:rsidR="003E65A2" w:rsidRPr="00673430">
        <w:t xml:space="preserve"> corner of the </w:t>
      </w:r>
      <w:r w:rsidR="005B44B5" w:rsidRPr="00673430">
        <w:t>Profile Explorer screen.  See</w:t>
      </w:r>
      <w:r w:rsidR="002174B3" w:rsidRPr="00673430">
        <w:t xml:space="preserve"> </w:t>
      </w:r>
      <w:r w:rsidR="002174B3" w:rsidRPr="00673430">
        <w:fldChar w:fldCharType="begin"/>
      </w:r>
      <w:r w:rsidR="002174B3" w:rsidRPr="00673430">
        <w:instrText xml:space="preserve"> REF _Ref185837026 \h </w:instrText>
      </w:r>
      <w:r w:rsidR="00673430" w:rsidRPr="00673430">
        <w:instrText xml:space="preserve"> \* MERGEFORMAT </w:instrText>
      </w:r>
      <w:r w:rsidR="002174B3" w:rsidRPr="00673430">
        <w:fldChar w:fldCharType="separate"/>
      </w:r>
      <w:r w:rsidR="00425CFC" w:rsidRPr="00673430">
        <w:t xml:space="preserve">Figure </w:t>
      </w:r>
      <w:r w:rsidR="00425CFC">
        <w:rPr>
          <w:noProof/>
        </w:rPr>
        <w:t>100</w:t>
      </w:r>
      <w:r w:rsidR="002174B3" w:rsidRPr="00673430">
        <w:fldChar w:fldCharType="end"/>
      </w:r>
      <w:r w:rsidR="00696BF5">
        <w:t xml:space="preserve"> below:</w:t>
      </w:r>
    </w:p>
    <w:p w14:paraId="06ECBBC3" w14:textId="57ACF5FD" w:rsidR="003E65A2" w:rsidRPr="00673430" w:rsidRDefault="005C2AD2" w:rsidP="00696BF5">
      <w:pPr>
        <w:jc w:val="center"/>
      </w:pPr>
      <w:r>
        <w:rPr>
          <w:noProof/>
        </w:rPr>
        <mc:AlternateContent>
          <mc:Choice Requires="wps">
            <w:drawing>
              <wp:anchor distT="0" distB="0" distL="114300" distR="114300" simplePos="0" relativeHeight="251319808" behindDoc="0" locked="0" layoutInCell="1" allowOverlap="1" wp14:anchorId="70F83E73" wp14:editId="74130B36">
                <wp:simplePos x="0" y="0"/>
                <wp:positionH relativeFrom="column">
                  <wp:posOffset>4686300</wp:posOffset>
                </wp:positionH>
                <wp:positionV relativeFrom="paragraph">
                  <wp:posOffset>8890</wp:posOffset>
                </wp:positionV>
                <wp:extent cx="1054100" cy="247650"/>
                <wp:effectExtent l="0" t="0" r="0" b="0"/>
                <wp:wrapNone/>
                <wp:docPr id="4588" name="Rectangle 4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0" cy="247650"/>
                        </a:xfrm>
                        <a:prstGeom prst="rect">
                          <a:avLst/>
                        </a:prstGeom>
                        <a:noFill/>
                        <a:ln w="19050">
                          <a:solidFill>
                            <a:srgbClr val="FF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B5FE8" id="Rectangle 4588" o:spid="_x0000_s1026" style="position:absolute;margin-left:369pt;margin-top:.7pt;width:83pt;height:19.5pt;z-index:2513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" filled="f" strokecolor="red" strokeweight="1.5pt"/>
            </w:pict>
          </mc:Fallback>
        </mc:AlternateContent>
      </w:r>
      <w:r w:rsidR="00DD450D" w:rsidRPr="00FA7033">
        <w:rPr>
          <w:noProof/>
        </w:rPr>
        <w:drawing>
          <wp:inline distT="0" distB="0" distL="0" distR="0" wp14:anchorId="71423D51" wp14:editId="34415808">
            <wp:extent cx="5581650" cy="5207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0" cstate="print">
                      <a:extLst>
                        <a:ext uri="{28A0092B-C50C-407E-A947-70E740481C1C}">
                          <a14:useLocalDpi xmlns:a14="http://schemas.microsoft.com/office/drawing/2010/main" val="0"/>
                        </a:ext>
                      </a:extLst>
                    </a:blip>
                    <a:srcRect b="84515"/>
                    <a:stretch>
                      <a:fillRect/>
                    </a:stretch>
                  </pic:blipFill>
                  <pic:spPr bwMode="auto">
                    <a:xfrm>
                      <a:off x="0" y="0"/>
                      <a:ext cx="5581650" cy="520700"/>
                    </a:xfrm>
                    <a:prstGeom prst="rect">
                      <a:avLst/>
                    </a:prstGeom>
                    <a:noFill/>
                    <a:ln>
                      <a:noFill/>
                    </a:ln>
                  </pic:spPr>
                </pic:pic>
              </a:graphicData>
            </a:graphic>
          </wp:inline>
        </w:drawing>
      </w:r>
    </w:p>
    <w:p w14:paraId="42EBEF06" w14:textId="77777777" w:rsidR="009F005A" w:rsidRPr="004B2B33" w:rsidRDefault="009F005A" w:rsidP="004B2B33">
      <w:pPr>
        <w:jc w:val="center"/>
      </w:pPr>
    </w:p>
    <w:p w14:paraId="703D8215" w14:textId="62345828" w:rsidR="009F005A" w:rsidRPr="00673430" w:rsidRDefault="009F005A" w:rsidP="009F005A">
      <w:pPr>
        <w:pStyle w:val="Caption"/>
      </w:pPr>
      <w:bookmarkStart w:id="3092" w:name="_Ref185837026"/>
      <w:r w:rsidRPr="00673430">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B04F8">
        <w:rPr>
          <w:noProof/>
        </w:rPr>
        <w:t>100</w:t>
      </w:r>
      <w:r w:rsidR="00B41E3E">
        <w:rPr>
          <w:noProof/>
        </w:rPr>
        <w:fldChar w:fldCharType="end"/>
      </w:r>
      <w:bookmarkEnd w:id="3092"/>
      <w:r w:rsidR="009F6CFB" w:rsidRPr="00673430">
        <w:t>: Profile Explorer – Browse Data Path</w:t>
      </w:r>
    </w:p>
    <w:p w14:paraId="02B455B8" w14:textId="77777777" w:rsidR="009F005A" w:rsidRPr="00673430" w:rsidRDefault="009F005A" w:rsidP="00FE2E6E"/>
    <w:p w14:paraId="5B493182" w14:textId="77777777" w:rsidR="003E65A2" w:rsidRPr="00673430" w:rsidRDefault="005B44B5" w:rsidP="003E65A2">
      <w:r w:rsidRPr="00673430">
        <w:t xml:space="preserve">You can </w:t>
      </w:r>
      <w:r w:rsidR="003E65A2" w:rsidRPr="00673430">
        <w:t xml:space="preserve">click the Browse button and point to the </w:t>
      </w:r>
      <w:r w:rsidRPr="00673430">
        <w:t xml:space="preserve">root </w:t>
      </w:r>
      <w:r w:rsidR="003E65A2" w:rsidRPr="00673430">
        <w:t>directory where your profiles are</w:t>
      </w:r>
      <w:r w:rsidRPr="00673430">
        <w:t xml:space="preserve"> stored</w:t>
      </w:r>
      <w:r w:rsidR="00396407" w:rsidRPr="00673430">
        <w:t xml:space="preserve">.  </w:t>
      </w:r>
      <w:r w:rsidR="003E65A2" w:rsidRPr="00673430">
        <w:t>Keep in mind that you want to direct it to the root directory of the main “Profiles” folder.</w:t>
      </w:r>
    </w:p>
    <w:p w14:paraId="21FD34E1" w14:textId="77777777" w:rsidR="003E65A2" w:rsidRPr="00673430" w:rsidRDefault="003E65A2" w:rsidP="00FE2E6E"/>
    <w:p w14:paraId="09E24E65" w14:textId="77777777" w:rsidR="003E65A2" w:rsidRDefault="000D2BD6" w:rsidP="003E65A2">
      <w:r w:rsidRPr="00673430">
        <w:t>For example:</w:t>
      </w:r>
      <w:r w:rsidR="003E65A2" w:rsidRPr="00673430">
        <w:t xml:space="preserve"> if the</w:t>
      </w:r>
      <w:r w:rsidR="00910E39" w:rsidRPr="00673430">
        <w:t xml:space="preserve"> profiles are </w:t>
      </w:r>
      <w:r w:rsidRPr="00673430">
        <w:t xml:space="preserve">stored </w:t>
      </w:r>
      <w:r w:rsidR="00910E39" w:rsidRPr="00673430">
        <w:t>in</w:t>
      </w:r>
      <w:r w:rsidR="003E65A2" w:rsidRPr="00673430">
        <w:t xml:space="preserve"> a directory </w:t>
      </w:r>
      <w:r w:rsidRPr="00673430">
        <w:t>named</w:t>
      </w:r>
      <w:r w:rsidR="003E65A2" w:rsidRPr="00673430">
        <w:rPr>
          <w:rStyle w:val="PlainTextChar"/>
        </w:rPr>
        <w:t xml:space="preserve"> </w:t>
      </w:r>
      <w:r w:rsidR="003E65A2" w:rsidRPr="000F7025">
        <w:rPr>
          <w:rStyle w:val="PlainTextChar"/>
          <w:bCs/>
          <w:i/>
          <w:iCs/>
        </w:rPr>
        <w:t>F:\</w:t>
      </w:r>
      <w:r w:rsidR="005C3DF8" w:rsidRPr="000F7025">
        <w:rPr>
          <w:rStyle w:val="PlainTextChar"/>
          <w:bCs/>
          <w:i/>
          <w:iCs/>
        </w:rPr>
        <w:t>RPI</w:t>
      </w:r>
      <w:r w:rsidR="00FE2E6E" w:rsidRPr="000F7025">
        <w:rPr>
          <w:rStyle w:val="PlainTextChar"/>
          <w:bCs/>
          <w:i/>
          <w:iCs/>
        </w:rPr>
        <w:t>\</w:t>
      </w:r>
      <w:r w:rsidR="003E65A2" w:rsidRPr="000F7025">
        <w:rPr>
          <w:rStyle w:val="PlainTextChar"/>
          <w:bCs/>
          <w:i/>
          <w:iCs/>
        </w:rPr>
        <w:t>Profiles\Board</w:t>
      </w:r>
      <w:r w:rsidR="009F005A" w:rsidRPr="000F7025">
        <w:rPr>
          <w:rStyle w:val="PlainTextChar"/>
          <w:bCs/>
          <w:i/>
          <w:iCs/>
        </w:rPr>
        <w:t> </w:t>
      </w:r>
      <w:r w:rsidR="003E65A2" w:rsidRPr="000F7025">
        <w:rPr>
          <w:rStyle w:val="PlainTextChar"/>
          <w:bCs/>
          <w:i/>
          <w:iCs/>
        </w:rPr>
        <w:t>A</w:t>
      </w:r>
      <w:r w:rsidRPr="00712C99">
        <w:rPr>
          <w:i/>
          <w:iCs/>
        </w:rPr>
        <w:t>,</w:t>
      </w:r>
      <w:r w:rsidRPr="00673430">
        <w:t xml:space="preserve"> </w:t>
      </w:r>
      <w:r w:rsidR="003E65A2" w:rsidRPr="00673430">
        <w:t xml:space="preserve">you would direct it only to the </w:t>
      </w:r>
      <w:r w:rsidR="003E65A2" w:rsidRPr="000F7025">
        <w:rPr>
          <w:rStyle w:val="PlainTextChar"/>
          <w:bCs/>
          <w:i/>
          <w:iCs/>
        </w:rPr>
        <w:t>F:\</w:t>
      </w:r>
      <w:r w:rsidR="005C3DF8" w:rsidRPr="000F7025">
        <w:rPr>
          <w:rStyle w:val="PlainTextChar"/>
          <w:bCs/>
          <w:i/>
          <w:iCs/>
        </w:rPr>
        <w:t>RPI</w:t>
      </w:r>
      <w:r w:rsidR="00C71B35" w:rsidRPr="000F7025">
        <w:rPr>
          <w:rStyle w:val="PlainTextChar"/>
          <w:bCs/>
          <w:i/>
          <w:iCs/>
        </w:rPr>
        <w:t>\</w:t>
      </w:r>
      <w:r w:rsidR="00FE2E6E" w:rsidRPr="00673430">
        <w:t xml:space="preserve"> folder.</w:t>
      </w:r>
    </w:p>
    <w:p w14:paraId="49E62413" w14:textId="77777777" w:rsidR="00622EA5" w:rsidRDefault="00622EA5" w:rsidP="003E65A2"/>
    <w:p w14:paraId="1D02CD43" w14:textId="77777777" w:rsidR="00622EA5" w:rsidRDefault="00622EA5" w:rsidP="003E65A2"/>
    <w:p w14:paraId="0F894D72" w14:textId="77777777" w:rsidR="00622EA5" w:rsidRDefault="00622EA5" w:rsidP="003E65A2"/>
    <w:p w14:paraId="216CDA8B" w14:textId="77777777" w:rsidR="00622EA5" w:rsidRPr="00673430" w:rsidRDefault="00622EA5" w:rsidP="003E65A2"/>
    <w:p w14:paraId="6808CEF3" w14:textId="77777777" w:rsidR="001243CE" w:rsidRDefault="001243CE">
      <w:pPr>
        <w:rPr>
          <w:rFonts w:ascii="Arial" w:hAnsi="Arial" w:cs="Arial"/>
          <w:b/>
          <w:bCs/>
          <w:sz w:val="24"/>
          <w:szCs w:val="26"/>
        </w:rPr>
      </w:pPr>
      <w:bookmarkStart w:id="3093" w:name="_Toc358296272"/>
      <w:bookmarkStart w:id="3094" w:name="_Toc358298437"/>
      <w:r>
        <w:br w:type="page"/>
      </w:r>
    </w:p>
    <w:p w14:paraId="34F832EB" w14:textId="77777777" w:rsidR="008708F9" w:rsidRPr="00C0592E" w:rsidRDefault="008058F8" w:rsidP="00F44A0F">
      <w:pPr>
        <w:pStyle w:val="Heading2"/>
      </w:pPr>
      <w:bookmarkStart w:id="3095" w:name="_Toc469334925"/>
      <w:bookmarkStart w:id="3096" w:name="_Toc504120351"/>
      <w:bookmarkStart w:id="3097" w:name="_Toc527644334"/>
      <w:bookmarkStart w:id="3098" w:name="_Toc528599434"/>
      <w:bookmarkStart w:id="3099" w:name="_Toc17993472"/>
      <w:bookmarkStart w:id="3100" w:name="_Toc37267190"/>
      <w:bookmarkStart w:id="3101" w:name="_Toc67395232"/>
      <w:bookmarkStart w:id="3102" w:name="_Toc83652003"/>
      <w:bookmarkStart w:id="3103" w:name="_Toc98507711"/>
      <w:bookmarkStart w:id="3104" w:name="_Toc98516599"/>
      <w:bookmarkStart w:id="3105" w:name="_Toc115681912"/>
      <w:bookmarkStart w:id="3106" w:name="_Toc130195511"/>
      <w:bookmarkStart w:id="3107" w:name="_Toc183171000"/>
      <w:bookmarkStart w:id="3108" w:name="_Toc183186802"/>
      <w:bookmarkStart w:id="3109" w:name="_Toc183187017"/>
      <w:r>
        <w:lastRenderedPageBreak/>
        <w:t>Profile E</w:t>
      </w:r>
      <w:r w:rsidRPr="00C0592E">
        <w:t xml:space="preserve">xplorer </w:t>
      </w:r>
      <w:r>
        <w:t>B</w:t>
      </w:r>
      <w:r w:rsidRPr="00C0592E">
        <w:t>uttons</w:t>
      </w:r>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p>
    <w:tbl>
      <w:tblPr>
        <w:tblW w:w="0" w:type="auto"/>
        <w:tblLook w:val="04A0" w:firstRow="1" w:lastRow="0" w:firstColumn="1" w:lastColumn="0" w:noHBand="0" w:noVBand="1"/>
      </w:tblPr>
      <w:tblGrid>
        <w:gridCol w:w="1206"/>
        <w:gridCol w:w="8154"/>
      </w:tblGrid>
      <w:tr w:rsidR="00792C57" w14:paraId="65D2E14D" w14:textId="77777777" w:rsidTr="00EA0C50">
        <w:trPr>
          <w:trHeight w:val="945"/>
        </w:trPr>
        <w:tc>
          <w:tcPr>
            <w:tcW w:w="1198" w:type="dxa"/>
            <w:shd w:val="clear" w:color="auto" w:fill="auto"/>
          </w:tcPr>
          <w:p w14:paraId="30C637C4" w14:textId="77777777" w:rsidR="00792C57" w:rsidRDefault="00DD450D" w:rsidP="00EA021B">
            <w:pPr>
              <w:spacing w:before="60" w:after="60"/>
            </w:pPr>
            <w:r>
              <w:rPr>
                <w:noProof/>
              </w:rPr>
              <w:drawing>
                <wp:inline distT="0" distB="0" distL="0" distR="0" wp14:anchorId="03A94381" wp14:editId="20357FE3">
                  <wp:extent cx="533400" cy="323850"/>
                  <wp:effectExtent l="0" t="0" r="0" b="0"/>
                  <wp:docPr id="132" name="Picture 132" descr="bt-NAV_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bt-NAV_measur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3400" cy="323850"/>
                          </a:xfrm>
                          <a:prstGeom prst="rect">
                            <a:avLst/>
                          </a:prstGeom>
                          <a:noFill/>
                          <a:ln>
                            <a:noFill/>
                          </a:ln>
                        </pic:spPr>
                      </pic:pic>
                    </a:graphicData>
                  </a:graphic>
                </wp:inline>
              </w:drawing>
            </w:r>
          </w:p>
        </w:tc>
        <w:tc>
          <w:tcPr>
            <w:tcW w:w="8378" w:type="dxa"/>
            <w:shd w:val="clear" w:color="auto" w:fill="auto"/>
          </w:tcPr>
          <w:p w14:paraId="3F561E3D" w14:textId="4794AEC5" w:rsidR="00792C57" w:rsidRDefault="00792C57" w:rsidP="00EA021B">
            <w:pPr>
              <w:spacing w:before="60"/>
            </w:pPr>
            <w:r w:rsidRPr="00D16D8C">
              <w:rPr>
                <w:b/>
              </w:rPr>
              <w:t xml:space="preserve">Product Dimensions – </w:t>
            </w:r>
            <w:r w:rsidRPr="00EC1362">
              <w:t xml:space="preserve">Gives you an opportunity to enter product dimensions for products that have already been profiled.  Once product dimensions have been entered, the Auto Focus library is updated.  This increases the likelihood </w:t>
            </w:r>
            <w:proofErr w:type="gramStart"/>
            <w:r w:rsidRPr="00EC1362">
              <w:t>of in</w:t>
            </w:r>
            <w:proofErr w:type="gramEnd"/>
            <w:r w:rsidRPr="00EC1362">
              <w:t xml:space="preserve"> spec </w:t>
            </w:r>
            <w:r w:rsidR="00D36D96" w:rsidRPr="00EC1362">
              <w:t>profiles and</w:t>
            </w:r>
            <w:r w:rsidRPr="00EC1362">
              <w:t xml:space="preserve"> decreases the number of profile passes.</w:t>
            </w:r>
          </w:p>
        </w:tc>
      </w:tr>
      <w:tr w:rsidR="00792C57" w14:paraId="0AB0684E" w14:textId="77777777" w:rsidTr="00EA0C50">
        <w:trPr>
          <w:trHeight w:val="1089"/>
        </w:trPr>
        <w:tc>
          <w:tcPr>
            <w:tcW w:w="1198" w:type="dxa"/>
            <w:shd w:val="clear" w:color="auto" w:fill="auto"/>
          </w:tcPr>
          <w:p w14:paraId="661A2A53" w14:textId="77777777" w:rsidR="00792C57" w:rsidRDefault="00DD450D" w:rsidP="00EA021B">
            <w:pPr>
              <w:spacing w:before="60" w:after="60"/>
            </w:pPr>
            <w:r>
              <w:rPr>
                <w:noProof/>
              </w:rPr>
              <w:drawing>
                <wp:inline distT="0" distB="0" distL="0" distR="0" wp14:anchorId="08A2D14B" wp14:editId="3F77DA91">
                  <wp:extent cx="508000" cy="279400"/>
                  <wp:effectExtent l="19050" t="19050" r="25400" b="25400"/>
                  <wp:docPr id="133" name="Picture 13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b"/>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08000" cy="279400"/>
                          </a:xfrm>
                          <a:prstGeom prst="rect">
                            <a:avLst/>
                          </a:prstGeom>
                          <a:noFill/>
                          <a:ln w="9525" cmpd="sng">
                            <a:solidFill>
                              <a:srgbClr val="000000"/>
                            </a:solidFill>
                            <a:miter lim="800000"/>
                            <a:headEnd/>
                            <a:tailEnd/>
                          </a:ln>
                          <a:effectLst/>
                        </pic:spPr>
                      </pic:pic>
                    </a:graphicData>
                  </a:graphic>
                </wp:inline>
              </w:drawing>
            </w:r>
          </w:p>
        </w:tc>
        <w:tc>
          <w:tcPr>
            <w:tcW w:w="8378" w:type="dxa"/>
            <w:shd w:val="clear" w:color="auto" w:fill="auto"/>
          </w:tcPr>
          <w:p w14:paraId="14D6ACD0" w14:textId="77777777" w:rsidR="00792C57" w:rsidRDefault="00792C57" w:rsidP="00EA021B">
            <w:pPr>
              <w:spacing w:before="60"/>
            </w:pPr>
            <w:r w:rsidRPr="00D16D8C">
              <w:rPr>
                <w:b/>
              </w:rPr>
              <w:t>Process Traceability Barcode</w:t>
            </w:r>
            <w:r w:rsidR="00EC1362" w:rsidRPr="00D16D8C">
              <w:rPr>
                <w:b/>
              </w:rPr>
              <w:t xml:space="preserve"> – </w:t>
            </w:r>
            <w:r w:rsidRPr="00C0592E">
              <w:t xml:space="preserve">Click on the Barcode button.  A dialog box pops up with a field to enter the barcode value with a Search button next to it.  </w:t>
            </w:r>
            <w:proofErr w:type="gramStart"/>
            <w:r w:rsidRPr="00C0592E">
              <w:t>Below this</w:t>
            </w:r>
            <w:proofErr w:type="gramEnd"/>
            <w:r w:rsidRPr="00C0592E">
              <w:t xml:space="preserve"> is a field that will list the time, date, and PWI for that barcode if it exists for the chosen product.  Either double-click the </w:t>
            </w:r>
            <w:proofErr w:type="gramStart"/>
            <w:r w:rsidRPr="00C0592E">
              <w:t>particular listing</w:t>
            </w:r>
            <w:proofErr w:type="gramEnd"/>
            <w:r w:rsidRPr="00C0592E">
              <w:t xml:space="preserve"> or highlight it and click on the View Selected Profile button.  </w:t>
            </w:r>
          </w:p>
        </w:tc>
      </w:tr>
      <w:tr w:rsidR="00792C57" w14:paraId="1BC046B0" w14:textId="77777777" w:rsidTr="00EA0C50">
        <w:trPr>
          <w:trHeight w:val="819"/>
        </w:trPr>
        <w:tc>
          <w:tcPr>
            <w:tcW w:w="1198" w:type="dxa"/>
            <w:shd w:val="clear" w:color="auto" w:fill="auto"/>
          </w:tcPr>
          <w:p w14:paraId="2C9E296A" w14:textId="77777777" w:rsidR="00792C57" w:rsidRDefault="00DD450D" w:rsidP="00EA021B">
            <w:pPr>
              <w:spacing w:before="60" w:after="60"/>
            </w:pPr>
            <w:r>
              <w:rPr>
                <w:noProof/>
              </w:rPr>
              <w:drawing>
                <wp:inline distT="0" distB="0" distL="0" distR="0" wp14:anchorId="6A59027E" wp14:editId="7408C1DE">
                  <wp:extent cx="514350" cy="285750"/>
                  <wp:effectExtent l="0" t="0" r="0" b="0"/>
                  <wp:docPr id="134" name="Picture 134"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t_Inspection_Star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p>
        </w:tc>
        <w:tc>
          <w:tcPr>
            <w:tcW w:w="8378" w:type="dxa"/>
            <w:shd w:val="clear" w:color="auto" w:fill="auto"/>
          </w:tcPr>
          <w:p w14:paraId="4AA7A05F" w14:textId="77777777" w:rsidR="00792C57" w:rsidRPr="00EC1362" w:rsidRDefault="00792C57" w:rsidP="00EA021B">
            <w:pPr>
              <w:spacing w:before="60"/>
            </w:pPr>
            <w:r w:rsidRPr="00D16D8C">
              <w:rPr>
                <w:b/>
              </w:rPr>
              <w:t xml:space="preserve">Start Virtual Profiling – </w:t>
            </w:r>
            <w:r w:rsidRPr="00EC1362">
              <w:t>Click this button to start Virtual Profiling.  The RPI software will always use the latest qualifying profile as the baseline profile needed to start Virtual Profiling.</w:t>
            </w:r>
          </w:p>
        </w:tc>
      </w:tr>
      <w:tr w:rsidR="00792C57" w14:paraId="5E8EE78F" w14:textId="77777777" w:rsidTr="00EA0C50">
        <w:trPr>
          <w:trHeight w:val="810"/>
        </w:trPr>
        <w:tc>
          <w:tcPr>
            <w:tcW w:w="1198" w:type="dxa"/>
            <w:shd w:val="clear" w:color="auto" w:fill="auto"/>
          </w:tcPr>
          <w:p w14:paraId="3A64902D" w14:textId="77777777" w:rsidR="00792C57" w:rsidRDefault="00DD450D" w:rsidP="00EA021B">
            <w:pPr>
              <w:spacing w:before="60" w:after="60"/>
            </w:pPr>
            <w:r>
              <w:rPr>
                <w:noProof/>
              </w:rPr>
              <w:drawing>
                <wp:inline distT="0" distB="0" distL="0" distR="0" wp14:anchorId="6084B14D" wp14:editId="0F024FA5">
                  <wp:extent cx="508000" cy="279400"/>
                  <wp:effectExtent l="19050" t="19050" r="25400" b="25400"/>
                  <wp:docPr id="135" name="Picture 13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b"/>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08000" cy="279400"/>
                          </a:xfrm>
                          <a:prstGeom prst="rect">
                            <a:avLst/>
                          </a:prstGeom>
                          <a:noFill/>
                          <a:ln w="9525" cmpd="sng">
                            <a:solidFill>
                              <a:srgbClr val="000000"/>
                            </a:solidFill>
                            <a:miter lim="800000"/>
                            <a:headEnd/>
                            <a:tailEnd/>
                          </a:ln>
                          <a:effectLst/>
                        </pic:spPr>
                      </pic:pic>
                    </a:graphicData>
                  </a:graphic>
                </wp:inline>
              </w:drawing>
            </w:r>
          </w:p>
        </w:tc>
        <w:tc>
          <w:tcPr>
            <w:tcW w:w="8378" w:type="dxa"/>
            <w:shd w:val="clear" w:color="auto" w:fill="auto"/>
          </w:tcPr>
          <w:p w14:paraId="3EFBD7B4" w14:textId="77777777" w:rsidR="00792C57" w:rsidRPr="00EC1362" w:rsidRDefault="00792C57" w:rsidP="00EA021B">
            <w:pPr>
              <w:spacing w:before="60"/>
            </w:pPr>
            <w:r w:rsidRPr="00D16D8C">
              <w:rPr>
                <w:b/>
              </w:rPr>
              <w:t xml:space="preserve">Save Selected Profile – </w:t>
            </w:r>
            <w:r w:rsidRPr="00EC1362">
              <w:t>Click this button to save an event or profile to the location of your choice, either hard disk, network drive, or floppy disk.</w:t>
            </w:r>
          </w:p>
        </w:tc>
      </w:tr>
      <w:tr w:rsidR="00792C57" w14:paraId="522F18B5" w14:textId="77777777" w:rsidTr="00EA021B">
        <w:trPr>
          <w:trHeight w:val="909"/>
        </w:trPr>
        <w:tc>
          <w:tcPr>
            <w:tcW w:w="1198" w:type="dxa"/>
            <w:shd w:val="clear" w:color="auto" w:fill="auto"/>
          </w:tcPr>
          <w:p w14:paraId="2B564A9E" w14:textId="77777777" w:rsidR="00792C57" w:rsidRDefault="00DD450D" w:rsidP="00EA021B">
            <w:pPr>
              <w:spacing w:before="60" w:after="60"/>
            </w:pPr>
            <w:r>
              <w:rPr>
                <w:noProof/>
              </w:rPr>
              <w:drawing>
                <wp:inline distT="0" distB="0" distL="0" distR="0" wp14:anchorId="5FA16CB7" wp14:editId="66B6394B">
                  <wp:extent cx="508000" cy="279400"/>
                  <wp:effectExtent l="19050" t="19050" r="25400" b="25400"/>
                  <wp:docPr id="136" name="Picture 13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b"/>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08000" cy="279400"/>
                          </a:xfrm>
                          <a:prstGeom prst="rect">
                            <a:avLst/>
                          </a:prstGeom>
                          <a:noFill/>
                          <a:ln w="9525" cmpd="sng">
                            <a:solidFill>
                              <a:srgbClr val="000000"/>
                            </a:solidFill>
                            <a:miter lim="800000"/>
                            <a:headEnd/>
                            <a:tailEnd/>
                          </a:ln>
                          <a:effectLst/>
                        </pic:spPr>
                      </pic:pic>
                    </a:graphicData>
                  </a:graphic>
                </wp:inline>
              </w:drawing>
            </w:r>
          </w:p>
        </w:tc>
        <w:tc>
          <w:tcPr>
            <w:tcW w:w="8378" w:type="dxa"/>
            <w:shd w:val="clear" w:color="auto" w:fill="auto"/>
          </w:tcPr>
          <w:p w14:paraId="287957EE" w14:textId="77777777" w:rsidR="00792C57" w:rsidRPr="00EC1362" w:rsidRDefault="00792C57" w:rsidP="00EA021B">
            <w:r w:rsidRPr="00D16D8C">
              <w:rPr>
                <w:b/>
              </w:rPr>
              <w:t xml:space="preserve">Delete – </w:t>
            </w:r>
            <w:r w:rsidRPr="00EC1362">
              <w:t>Click this button to delete an event or profile.</w:t>
            </w:r>
          </w:p>
        </w:tc>
      </w:tr>
      <w:tr w:rsidR="00792C57" w14:paraId="2F3DAEF6" w14:textId="77777777" w:rsidTr="00FE32EA">
        <w:trPr>
          <w:trHeight w:val="1503"/>
        </w:trPr>
        <w:tc>
          <w:tcPr>
            <w:tcW w:w="1198" w:type="dxa"/>
            <w:shd w:val="clear" w:color="auto" w:fill="auto"/>
          </w:tcPr>
          <w:p w14:paraId="73D3AA06" w14:textId="77777777" w:rsidR="00792C57" w:rsidRDefault="00DD450D" w:rsidP="00EA021B">
            <w:pPr>
              <w:spacing w:before="60" w:after="120"/>
            </w:pPr>
            <w:r>
              <w:rPr>
                <w:noProof/>
              </w:rPr>
              <w:drawing>
                <wp:inline distT="0" distB="0" distL="0" distR="0" wp14:anchorId="4CCE7079" wp14:editId="77C0CF9B">
                  <wp:extent cx="508000" cy="279400"/>
                  <wp:effectExtent l="19050" t="19050" r="25400" b="25400"/>
                  <wp:docPr id="137" name="Picture 13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b"/>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08000" cy="279400"/>
                          </a:xfrm>
                          <a:prstGeom prst="rect">
                            <a:avLst/>
                          </a:prstGeom>
                          <a:noFill/>
                          <a:ln w="9525" cmpd="sng">
                            <a:solidFill>
                              <a:srgbClr val="000000"/>
                            </a:solidFill>
                            <a:miter lim="800000"/>
                            <a:headEnd/>
                            <a:tailEnd/>
                          </a:ln>
                          <a:effectLst/>
                        </pic:spPr>
                      </pic:pic>
                    </a:graphicData>
                  </a:graphic>
                </wp:inline>
              </w:drawing>
            </w:r>
          </w:p>
          <w:p w14:paraId="1A2E92F5" w14:textId="77777777" w:rsidR="00792C57" w:rsidRDefault="00DD450D" w:rsidP="00EA021B">
            <w:pPr>
              <w:spacing w:before="60" w:after="60"/>
            </w:pPr>
            <w:r>
              <w:rPr>
                <w:noProof/>
              </w:rPr>
              <w:drawing>
                <wp:inline distT="0" distB="0" distL="0" distR="0" wp14:anchorId="56FB7131" wp14:editId="3AE95396">
                  <wp:extent cx="508000" cy="279400"/>
                  <wp:effectExtent l="19050" t="19050" r="25400" b="25400"/>
                  <wp:docPr id="138" name="Picture 13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b"/>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08000" cy="279400"/>
                          </a:xfrm>
                          <a:prstGeom prst="rect">
                            <a:avLst/>
                          </a:prstGeom>
                          <a:noFill/>
                          <a:ln w="9525" cmpd="sng">
                            <a:solidFill>
                              <a:srgbClr val="000000"/>
                            </a:solidFill>
                            <a:miter lim="800000"/>
                            <a:headEnd/>
                            <a:tailEnd/>
                          </a:ln>
                          <a:effectLst/>
                        </pic:spPr>
                      </pic:pic>
                    </a:graphicData>
                  </a:graphic>
                </wp:inline>
              </w:drawing>
            </w:r>
          </w:p>
        </w:tc>
        <w:tc>
          <w:tcPr>
            <w:tcW w:w="8378" w:type="dxa"/>
            <w:shd w:val="clear" w:color="auto" w:fill="auto"/>
          </w:tcPr>
          <w:p w14:paraId="07C86E57" w14:textId="0EE85297" w:rsidR="00613473" w:rsidRPr="005D5528" w:rsidRDefault="00792C57" w:rsidP="00EA0C50">
            <w:r w:rsidRPr="00D16D8C">
              <w:rPr>
                <w:b/>
              </w:rPr>
              <w:t>Display the Graph and Statistics for this profile</w:t>
            </w:r>
            <w:r w:rsidR="00EC1362" w:rsidRPr="00D16D8C">
              <w:rPr>
                <w:b/>
              </w:rPr>
              <w:t xml:space="preserve"> – </w:t>
            </w:r>
            <w:r w:rsidRPr="00EC1362">
              <w:t>Click this button to display the graph and statistics for the selected profile.  If you have an event other than a profile, the Display Graph and Statistics button will change to a Charts button.</w:t>
            </w:r>
          </w:p>
        </w:tc>
      </w:tr>
      <w:tr w:rsidR="00792C57" w14:paraId="5733E802" w14:textId="77777777" w:rsidTr="00EA021B">
        <w:trPr>
          <w:trHeight w:val="909"/>
        </w:trPr>
        <w:tc>
          <w:tcPr>
            <w:tcW w:w="1198" w:type="dxa"/>
            <w:shd w:val="clear" w:color="auto" w:fill="auto"/>
          </w:tcPr>
          <w:p w14:paraId="6C6DE569" w14:textId="77777777" w:rsidR="00792C57" w:rsidRDefault="00DD450D" w:rsidP="00EA021B">
            <w:pPr>
              <w:spacing w:before="60" w:after="60"/>
            </w:pPr>
            <w:r w:rsidRPr="00E64A8F">
              <w:rPr>
                <w:noProof/>
              </w:rPr>
              <w:drawing>
                <wp:inline distT="0" distB="0" distL="0" distR="0" wp14:anchorId="2FC79229" wp14:editId="24387916">
                  <wp:extent cx="546100" cy="298450"/>
                  <wp:effectExtent l="0" t="0" r="635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6100" cy="298450"/>
                          </a:xfrm>
                          <a:prstGeom prst="rect">
                            <a:avLst/>
                          </a:prstGeom>
                          <a:noFill/>
                          <a:ln>
                            <a:noFill/>
                          </a:ln>
                        </pic:spPr>
                      </pic:pic>
                    </a:graphicData>
                  </a:graphic>
                </wp:inline>
              </w:drawing>
            </w:r>
          </w:p>
        </w:tc>
        <w:tc>
          <w:tcPr>
            <w:tcW w:w="8378" w:type="dxa"/>
            <w:shd w:val="clear" w:color="auto" w:fill="auto"/>
          </w:tcPr>
          <w:p w14:paraId="4F06E960" w14:textId="77777777" w:rsidR="00792C57" w:rsidRPr="00EC1362" w:rsidRDefault="00EC1362" w:rsidP="00EA021B">
            <w:r w:rsidRPr="00D16D8C">
              <w:rPr>
                <w:b/>
              </w:rPr>
              <w:t xml:space="preserve">Lot ID history search – </w:t>
            </w:r>
            <w:r w:rsidRPr="00EC1362">
              <w:t>Click on this button to search for a VP production run based on the Lot ID.</w:t>
            </w:r>
          </w:p>
        </w:tc>
      </w:tr>
      <w:tr w:rsidR="00792C57" w14:paraId="4566ED48" w14:textId="77777777" w:rsidTr="00EA021B">
        <w:trPr>
          <w:trHeight w:val="981"/>
        </w:trPr>
        <w:tc>
          <w:tcPr>
            <w:tcW w:w="1198" w:type="dxa"/>
            <w:shd w:val="clear" w:color="auto" w:fill="auto"/>
          </w:tcPr>
          <w:p w14:paraId="7D587049" w14:textId="77777777" w:rsidR="00792C57" w:rsidRDefault="00DD450D" w:rsidP="00EA021B">
            <w:pPr>
              <w:spacing w:before="60" w:after="60"/>
            </w:pPr>
            <w:r w:rsidRPr="00792C57">
              <w:rPr>
                <w:noProof/>
              </w:rPr>
              <w:drawing>
                <wp:inline distT="0" distB="0" distL="0" distR="0" wp14:anchorId="0C195C25" wp14:editId="258A016F">
                  <wp:extent cx="539750" cy="292100"/>
                  <wp:effectExtent l="0" t="0" r="0" b="0"/>
                  <wp:docPr id="140" name="Picture 140" descr="bt_Profile_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bt_Profile_Group"/>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750" cy="292100"/>
                          </a:xfrm>
                          <a:prstGeom prst="rect">
                            <a:avLst/>
                          </a:prstGeom>
                          <a:noFill/>
                          <a:ln>
                            <a:noFill/>
                          </a:ln>
                        </pic:spPr>
                      </pic:pic>
                    </a:graphicData>
                  </a:graphic>
                </wp:inline>
              </w:drawing>
            </w:r>
          </w:p>
        </w:tc>
        <w:tc>
          <w:tcPr>
            <w:tcW w:w="8378" w:type="dxa"/>
            <w:shd w:val="clear" w:color="auto" w:fill="auto"/>
          </w:tcPr>
          <w:p w14:paraId="44D89F60" w14:textId="77777777" w:rsidR="00792C57" w:rsidRPr="00EC1362" w:rsidRDefault="00EC1362" w:rsidP="00EA021B">
            <w:r w:rsidRPr="00D16D8C">
              <w:rPr>
                <w:b/>
              </w:rPr>
              <w:t xml:space="preserve">Profile Grouping utility – </w:t>
            </w:r>
            <w:r w:rsidRPr="00EC1362">
              <w:t xml:space="preserve">When Profile Grouping is enabled, </w:t>
            </w:r>
            <w:r>
              <w:t xml:space="preserve">you can </w:t>
            </w:r>
            <w:r w:rsidRPr="00EC1362">
              <w:t xml:space="preserve">click this button to link </w:t>
            </w:r>
            <w:r>
              <w:t xml:space="preserve">different </w:t>
            </w:r>
            <w:r w:rsidRPr="00EC1362">
              <w:t xml:space="preserve">product models with defined baseline profiles </w:t>
            </w:r>
            <w:r>
              <w:t>that can run in VP.</w:t>
            </w:r>
          </w:p>
        </w:tc>
      </w:tr>
      <w:tr w:rsidR="00EC1362" w14:paraId="5577204B" w14:textId="77777777" w:rsidTr="00EA021B">
        <w:tc>
          <w:tcPr>
            <w:tcW w:w="1198" w:type="dxa"/>
            <w:shd w:val="clear" w:color="auto" w:fill="auto"/>
          </w:tcPr>
          <w:p w14:paraId="18A9C0F8" w14:textId="77777777" w:rsidR="00EC1362" w:rsidRPr="00792C57" w:rsidRDefault="00DD450D" w:rsidP="00EA021B">
            <w:pPr>
              <w:spacing w:before="60" w:after="60"/>
            </w:pPr>
            <w:r>
              <w:rPr>
                <w:noProof/>
              </w:rPr>
              <w:drawing>
                <wp:inline distT="0" distB="0" distL="0" distR="0" wp14:anchorId="01D716B0" wp14:editId="3A65BAE5">
                  <wp:extent cx="622300" cy="349250"/>
                  <wp:effectExtent l="0" t="0" r="6350" b="0"/>
                  <wp:docPr id="141" name="Picture 141" descr="graphic_10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graphic_104q"/>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22300" cy="349250"/>
                          </a:xfrm>
                          <a:prstGeom prst="rect">
                            <a:avLst/>
                          </a:prstGeom>
                          <a:noFill/>
                          <a:ln>
                            <a:noFill/>
                          </a:ln>
                        </pic:spPr>
                      </pic:pic>
                    </a:graphicData>
                  </a:graphic>
                </wp:inline>
              </w:drawing>
            </w:r>
          </w:p>
        </w:tc>
        <w:tc>
          <w:tcPr>
            <w:tcW w:w="8378" w:type="dxa"/>
            <w:shd w:val="clear" w:color="auto" w:fill="auto"/>
          </w:tcPr>
          <w:p w14:paraId="435CAD74" w14:textId="77777777" w:rsidR="00EC1362" w:rsidRPr="00EC1362" w:rsidRDefault="00EC1362" w:rsidP="00EA021B">
            <w:r w:rsidRPr="00D16D8C">
              <w:rPr>
                <w:b/>
              </w:rPr>
              <w:t xml:space="preserve">Return to KIC Main Menu – </w:t>
            </w:r>
            <w:r w:rsidRPr="00EC1362">
              <w:t>Click this button to return to the RPI main menu screen.</w:t>
            </w:r>
          </w:p>
        </w:tc>
      </w:tr>
    </w:tbl>
    <w:p w14:paraId="561EBF54" w14:textId="77777777" w:rsidR="00A67276" w:rsidRDefault="00A67276" w:rsidP="00A67276"/>
    <w:p w14:paraId="749ECA6F" w14:textId="77777777" w:rsidR="00EA0C50" w:rsidRDefault="00EA0C50" w:rsidP="002C0E1C">
      <w:pPr>
        <w:pStyle w:val="Heading3"/>
      </w:pPr>
      <w:bookmarkStart w:id="3110" w:name="_Toc469139273"/>
      <w:bookmarkStart w:id="3111" w:name="_Toc469152718"/>
      <w:bookmarkStart w:id="3112" w:name="_Toc469334926"/>
      <w:bookmarkStart w:id="3113" w:name="_Toc504120352"/>
      <w:bookmarkStart w:id="3114" w:name="_Toc527644335"/>
      <w:bookmarkStart w:id="3115" w:name="_Toc528599435"/>
      <w:bookmarkStart w:id="3116" w:name="_Toc17993473"/>
      <w:bookmarkStart w:id="3117" w:name="_Toc37267191"/>
      <w:bookmarkStart w:id="3118" w:name="_Toc67395233"/>
      <w:bookmarkStart w:id="3119" w:name="_Toc83652004"/>
      <w:bookmarkStart w:id="3120" w:name="_Toc98507712"/>
      <w:bookmarkStart w:id="3121" w:name="_Toc98516600"/>
      <w:bookmarkStart w:id="3122" w:name="_Toc115681913"/>
      <w:bookmarkStart w:id="3123" w:name="_Toc130195512"/>
      <w:bookmarkStart w:id="3124" w:name="_Toc183171001"/>
      <w:bookmarkStart w:id="3125" w:name="_Toc183187018"/>
      <w:r>
        <w:t xml:space="preserve">Profile </w:t>
      </w:r>
      <w:r w:rsidRPr="00C0592E">
        <w:t>Explorer</w:t>
      </w:r>
      <w:r>
        <w:t xml:space="preserve"> Checkboxes</w:t>
      </w:r>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p>
    <w:p w14:paraId="0AC90B20" w14:textId="77777777" w:rsidR="00EA0C50" w:rsidRDefault="00EA0C50" w:rsidP="00EA0C50"/>
    <w:p w14:paraId="5DBC7568" w14:textId="77777777" w:rsidR="00EA0C50" w:rsidRDefault="00EA0C50" w:rsidP="00EA0C50">
      <w:r w:rsidRPr="00B7341B">
        <w:t xml:space="preserve">At the bottom-left of the Profile Explorer are checkboxes to select what information to display: </w:t>
      </w:r>
    </w:p>
    <w:p w14:paraId="21F10C1F" w14:textId="77777777" w:rsidR="00EA0C50" w:rsidRDefault="00EA0C50" w:rsidP="00EA0C50"/>
    <w:p w14:paraId="376AC5F9" w14:textId="77777777" w:rsidR="00EA0C50" w:rsidRPr="00B7341B" w:rsidRDefault="00EA0C50" w:rsidP="00EA0C50">
      <w:r>
        <w:rPr>
          <w:noProof/>
        </w:rPr>
        <w:drawing>
          <wp:anchor distT="0" distB="0" distL="114300" distR="114300" simplePos="0" relativeHeight="251137536" behindDoc="1" locked="0" layoutInCell="1" allowOverlap="1" wp14:anchorId="6A44F7F1" wp14:editId="60D10941">
            <wp:simplePos x="0" y="0"/>
            <wp:positionH relativeFrom="column">
              <wp:posOffset>4363568</wp:posOffset>
            </wp:positionH>
            <wp:positionV relativeFrom="line">
              <wp:posOffset>66040</wp:posOffset>
            </wp:positionV>
            <wp:extent cx="1579880" cy="972820"/>
            <wp:effectExtent l="0" t="0" r="1270" b="0"/>
            <wp:wrapTight wrapText="bothSides">
              <wp:wrapPolygon edited="0">
                <wp:start x="0" y="0"/>
                <wp:lineTo x="0" y="21149"/>
                <wp:lineTo x="21357" y="21149"/>
                <wp:lineTo x="21357" y="0"/>
                <wp:lineTo x="0" y="0"/>
              </wp:wrapPolygon>
            </wp:wrapTight>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79880" cy="972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39AA97" w14:textId="77777777" w:rsidR="00EA0C50" w:rsidRPr="00B7341B" w:rsidRDefault="00EA0C50" w:rsidP="00EA0C50">
      <w:pPr>
        <w:pStyle w:val="ListBullet"/>
      </w:pPr>
      <w:r w:rsidRPr="00B7341B">
        <w:rPr>
          <w:b/>
        </w:rPr>
        <w:t xml:space="preserve">Show VP – </w:t>
      </w:r>
      <w:r>
        <w:t>D</w:t>
      </w:r>
      <w:r w:rsidRPr="00B7341B">
        <w:t>isplay all VP Start and Stop events for the selected product.</w:t>
      </w:r>
    </w:p>
    <w:p w14:paraId="3D52211F" w14:textId="77777777" w:rsidR="00EA0C50" w:rsidRPr="00B7341B" w:rsidRDefault="00EA0C50" w:rsidP="00EA0C50">
      <w:pPr>
        <w:pStyle w:val="ListBullet"/>
      </w:pPr>
      <w:r w:rsidRPr="00B7341B">
        <w:rPr>
          <w:b/>
        </w:rPr>
        <w:t>Show Profiles –</w:t>
      </w:r>
      <w:r w:rsidRPr="00B7341B">
        <w:t xml:space="preserve"> </w:t>
      </w:r>
      <w:r>
        <w:t>D</w:t>
      </w:r>
      <w:r w:rsidRPr="00B7341B">
        <w:t>isplay the Profiles for the selected product.</w:t>
      </w:r>
    </w:p>
    <w:p w14:paraId="12CD79EE" w14:textId="77777777" w:rsidR="00EA0C50" w:rsidRPr="00B7341B" w:rsidRDefault="00EA0C50" w:rsidP="00EA0C50">
      <w:pPr>
        <w:pStyle w:val="ListBullet"/>
      </w:pPr>
      <w:r w:rsidRPr="00B7341B">
        <w:rPr>
          <w:b/>
        </w:rPr>
        <w:t>Show Alarms –</w:t>
      </w:r>
      <w:r w:rsidRPr="00B7341B">
        <w:t xml:space="preserve"> </w:t>
      </w:r>
      <w:r>
        <w:t>D</w:t>
      </w:r>
      <w:r w:rsidRPr="00B7341B">
        <w:t xml:space="preserve">isplay the Alarm state changes for the selected product. </w:t>
      </w:r>
    </w:p>
    <w:p w14:paraId="6FCB66DD" w14:textId="77777777" w:rsidR="00EA0C50" w:rsidRPr="00C0592E" w:rsidRDefault="00EA0C50" w:rsidP="00EA0C50"/>
    <w:p w14:paraId="69363075" w14:textId="77777777" w:rsidR="00EA0C50" w:rsidRDefault="00EA0C50" w:rsidP="00EA0C50">
      <w:pPr>
        <w:rPr>
          <w:b/>
        </w:rPr>
      </w:pPr>
    </w:p>
    <w:p w14:paraId="5EEDE23A" w14:textId="77777777" w:rsidR="00EA0C50" w:rsidRDefault="00EA0C50" w:rsidP="00EA0C50">
      <w:pPr>
        <w:rPr>
          <w:b/>
        </w:rPr>
      </w:pPr>
    </w:p>
    <w:p w14:paraId="0689F468" w14:textId="77777777" w:rsidR="000F6FB1" w:rsidRDefault="000F6FB1">
      <w:pPr>
        <w:rPr>
          <w:b/>
        </w:rPr>
      </w:pPr>
    </w:p>
    <w:p w14:paraId="36E1824E" w14:textId="4ACEB08E" w:rsidR="001243CE" w:rsidRDefault="00EA0C50" w:rsidP="000F7025">
      <w:pPr>
        <w:ind w:left="720"/>
        <w:rPr>
          <w:rFonts w:ascii="Arial" w:hAnsi="Arial" w:cs="Arial"/>
          <w:b/>
          <w:bCs/>
          <w:iCs/>
          <w:sz w:val="32"/>
          <w:szCs w:val="28"/>
        </w:rPr>
      </w:pPr>
      <w:r w:rsidRPr="003335AF">
        <w:rPr>
          <w:b/>
        </w:rPr>
        <w:t>Note</w:t>
      </w:r>
      <w:r w:rsidRPr="00470ECC">
        <w:t>: Double click any event to view the details including alarm event history.  If two alarm/alert acknowledgements appear at the same time, only one will appear in Profile Explorer.</w:t>
      </w:r>
      <w:r w:rsidR="001243CE">
        <w:br w:type="page"/>
      </w:r>
    </w:p>
    <w:p w14:paraId="0450CAC6" w14:textId="77777777" w:rsidR="008708F9" w:rsidRPr="00C0592E" w:rsidRDefault="00530DA9" w:rsidP="00F44A0F">
      <w:pPr>
        <w:pStyle w:val="Heading2"/>
      </w:pPr>
      <w:bookmarkStart w:id="3126" w:name="_Toc469334927"/>
      <w:bookmarkStart w:id="3127" w:name="_Toc504120353"/>
      <w:bookmarkStart w:id="3128" w:name="_Toc527644336"/>
      <w:bookmarkStart w:id="3129" w:name="_Toc528599436"/>
      <w:bookmarkStart w:id="3130" w:name="_Toc17993474"/>
      <w:bookmarkStart w:id="3131" w:name="_Toc37267192"/>
      <w:bookmarkStart w:id="3132" w:name="_Toc67395234"/>
      <w:bookmarkStart w:id="3133" w:name="_Toc83652005"/>
      <w:bookmarkStart w:id="3134" w:name="_Toc98507713"/>
      <w:bookmarkStart w:id="3135" w:name="_Toc98516601"/>
      <w:bookmarkStart w:id="3136" w:name="_Toc115681914"/>
      <w:bookmarkStart w:id="3137" w:name="_Toc130195513"/>
      <w:bookmarkStart w:id="3138" w:name="_Toc183171002"/>
      <w:bookmarkStart w:id="3139" w:name="_Toc183186803"/>
      <w:bookmarkStart w:id="3140" w:name="_Toc183187019"/>
      <w:r w:rsidRPr="00C0592E">
        <w:lastRenderedPageBreak/>
        <w:t>Profile Explorer – Virtual Profiling</w:t>
      </w:r>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p>
    <w:p w14:paraId="2A7FB8A4" w14:textId="733F48C4" w:rsidR="00EA0C50" w:rsidRDefault="00EA0C50" w:rsidP="00EA0C50">
      <w:bookmarkStart w:id="3141" w:name="_Toc119468103"/>
      <w:bookmarkStart w:id="3142" w:name="_Toc358296273"/>
      <w:bookmarkStart w:id="3143" w:name="_Toc358298438"/>
      <w:bookmarkStart w:id="3144" w:name="_Toc486325584"/>
      <w:r w:rsidRPr="00C0592E">
        <w:t>The profile that meets Virtual Profiling cri</w:t>
      </w:r>
      <w:r>
        <w:t xml:space="preserve">teria will be displayed with a green </w:t>
      </w:r>
      <w:r w:rsidRPr="00C0592E">
        <w:t xml:space="preserve">VP </w:t>
      </w:r>
      <w:r>
        <w:rPr>
          <w:noProof/>
        </w:rPr>
        <w:drawing>
          <wp:inline distT="0" distB="0" distL="0" distR="0" wp14:anchorId="66E7B747" wp14:editId="3256F506">
            <wp:extent cx="232410" cy="23241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t xml:space="preserve"> </w:t>
      </w:r>
      <w:r w:rsidRPr="00C0592E">
        <w:t>overlay</w:t>
      </w:r>
      <w:r>
        <w:t xml:space="preserve">ing the standard profile icon. </w:t>
      </w:r>
    </w:p>
    <w:p w14:paraId="00DB3397" w14:textId="77777777" w:rsidR="00EA0C50" w:rsidRDefault="00EA0C50" w:rsidP="00EA0C50"/>
    <w:p w14:paraId="7456CA52" w14:textId="77777777" w:rsidR="00EA0C50" w:rsidRDefault="00EA0C50" w:rsidP="00EA0C50">
      <w:r w:rsidRPr="00C0592E">
        <w:t>The software will always use the most recent qualifying profile as the Virtual Profile -Baseline profile.</w:t>
      </w:r>
      <w:r>
        <w:t xml:space="preserve"> </w:t>
      </w:r>
    </w:p>
    <w:p w14:paraId="409C9AE9" w14:textId="77777777" w:rsidR="00EA0C50" w:rsidRDefault="00EA0C50" w:rsidP="00EA0C50"/>
    <w:p w14:paraId="52EFAA0B" w14:textId="77777777" w:rsidR="00EA0C50" w:rsidRDefault="00EA0C50" w:rsidP="00EA0C50"/>
    <w:p w14:paraId="4F5B5A30" w14:textId="77777777" w:rsidR="00EA0C50" w:rsidRDefault="00EA0C50" w:rsidP="00EA0C50"/>
    <w:p w14:paraId="7E9FB661" w14:textId="77777777" w:rsidR="00EA0C50" w:rsidRDefault="00EA0C50" w:rsidP="002C0E1C">
      <w:pPr>
        <w:pStyle w:val="Heading3"/>
      </w:pPr>
      <w:bookmarkStart w:id="3145" w:name="_Toc469043344"/>
      <w:bookmarkStart w:id="3146" w:name="_Toc469044978"/>
      <w:bookmarkStart w:id="3147" w:name="_Toc469139275"/>
      <w:bookmarkStart w:id="3148" w:name="_Toc469152720"/>
      <w:bookmarkStart w:id="3149" w:name="_Toc469334928"/>
      <w:bookmarkStart w:id="3150" w:name="_Toc504120354"/>
      <w:bookmarkStart w:id="3151" w:name="_Toc527644337"/>
      <w:bookmarkStart w:id="3152" w:name="_Toc528599437"/>
      <w:bookmarkStart w:id="3153" w:name="_Toc17993475"/>
      <w:bookmarkStart w:id="3154" w:name="_Toc37267193"/>
      <w:bookmarkStart w:id="3155" w:name="_Toc67395235"/>
      <w:bookmarkStart w:id="3156" w:name="_Toc83652006"/>
      <w:bookmarkStart w:id="3157" w:name="_Toc98507714"/>
      <w:bookmarkStart w:id="3158" w:name="_Toc98516602"/>
      <w:bookmarkStart w:id="3159" w:name="_Toc115681915"/>
      <w:bookmarkStart w:id="3160" w:name="_Toc130195514"/>
      <w:bookmarkStart w:id="3161" w:name="_Toc183171003"/>
      <w:bookmarkStart w:id="3162" w:name="_Toc183187020"/>
      <w:r>
        <w:t>V</w:t>
      </w:r>
      <w:r w:rsidRPr="00C0592E">
        <w:t xml:space="preserve">iew Virtual Profile </w:t>
      </w:r>
      <w:r>
        <w:t>D</w:t>
      </w:r>
      <w:r w:rsidRPr="00C0592E">
        <w:t>ata</w:t>
      </w:r>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p>
    <w:p w14:paraId="5024AA5D" w14:textId="77777777" w:rsidR="00EA0C50" w:rsidRDefault="00EA0C50" w:rsidP="00EA0C50"/>
    <w:p w14:paraId="29A886D5" w14:textId="77777777" w:rsidR="00EA0C50" w:rsidRDefault="00EA0C50" w:rsidP="00EA0C50">
      <w:pPr>
        <w:pStyle w:val="ListParagraph"/>
        <w:numPr>
          <w:ilvl w:val="0"/>
          <w:numId w:val="151"/>
        </w:numPr>
      </w:pPr>
      <w:r>
        <w:t>S</w:t>
      </w:r>
      <w:r w:rsidRPr="00C0592E">
        <w:t xml:space="preserve">elect your product folder from the upper left- corner of the Profile Explorer.  </w:t>
      </w:r>
    </w:p>
    <w:p w14:paraId="41495313" w14:textId="77777777" w:rsidR="00EA0C50" w:rsidRDefault="00EA0C50" w:rsidP="00EA0C50">
      <w:pPr>
        <w:ind w:left="360"/>
      </w:pPr>
      <w:r w:rsidRPr="00C0592E">
        <w:t>This will display the profiles and events for that pro</w:t>
      </w:r>
      <w:r>
        <w:t>duct.</w:t>
      </w:r>
    </w:p>
    <w:p w14:paraId="3504D47F" w14:textId="77777777" w:rsidR="00EA0C50" w:rsidRDefault="00EA0C50" w:rsidP="00EA0C50"/>
    <w:p w14:paraId="1558E8C0" w14:textId="77777777" w:rsidR="00EA0C50" w:rsidRPr="00C0592E" w:rsidRDefault="00EA0C50" w:rsidP="00EA0C50">
      <w:pPr>
        <w:pStyle w:val="ListParagraph"/>
        <w:numPr>
          <w:ilvl w:val="0"/>
          <w:numId w:val="151"/>
        </w:numPr>
      </w:pPr>
      <w:r>
        <w:t>C</w:t>
      </w:r>
      <w:r w:rsidRPr="00C0592E">
        <w:t>hoose a Virtual Profile event.</w:t>
      </w:r>
    </w:p>
    <w:p w14:paraId="0EE5D4B6" w14:textId="77777777" w:rsidR="00EA0C50" w:rsidRDefault="00EA0C50" w:rsidP="00EA0C50"/>
    <w:p w14:paraId="221DFE1F" w14:textId="77777777" w:rsidR="00EA0C50" w:rsidRDefault="00EA0C50" w:rsidP="00EA0C50"/>
    <w:p w14:paraId="73AAA0FC" w14:textId="77777777" w:rsidR="00EA0C50" w:rsidRDefault="00EA0C50" w:rsidP="00EA0C50"/>
    <w:p w14:paraId="73EEC673" w14:textId="77777777" w:rsidR="008708F9" w:rsidRDefault="008058F8" w:rsidP="002C0E1C">
      <w:pPr>
        <w:pStyle w:val="Heading3"/>
      </w:pPr>
      <w:bookmarkStart w:id="3163" w:name="_Toc469334929"/>
      <w:bookmarkStart w:id="3164" w:name="_Toc504120355"/>
      <w:bookmarkStart w:id="3165" w:name="_Toc527644338"/>
      <w:bookmarkStart w:id="3166" w:name="_Toc528599438"/>
      <w:bookmarkStart w:id="3167" w:name="_Toc17993476"/>
      <w:bookmarkStart w:id="3168" w:name="_Toc37267194"/>
      <w:bookmarkStart w:id="3169" w:name="_Toc67395236"/>
      <w:bookmarkStart w:id="3170" w:name="_Toc83652007"/>
      <w:bookmarkStart w:id="3171" w:name="_Toc98507715"/>
      <w:bookmarkStart w:id="3172" w:name="_Toc98516603"/>
      <w:bookmarkStart w:id="3173" w:name="_Toc115681916"/>
      <w:bookmarkStart w:id="3174" w:name="_Toc130195515"/>
      <w:bookmarkStart w:id="3175" w:name="_Toc183171004"/>
      <w:bookmarkStart w:id="3176" w:name="_Toc183187021"/>
      <w:r w:rsidRPr="00C0592E">
        <w:t>Profile</w:t>
      </w:r>
      <w:r>
        <w:t xml:space="preserve"> Explorer E</w:t>
      </w:r>
      <w:r w:rsidRPr="00C0592E">
        <w:t xml:space="preserve">vent </w:t>
      </w:r>
      <w:r>
        <w:t>I</w:t>
      </w:r>
      <w:r w:rsidRPr="00C0592E">
        <w:t>cons</w:t>
      </w:r>
      <w:bookmarkEnd w:id="3141"/>
      <w:bookmarkEnd w:id="3142"/>
      <w:bookmarkEnd w:id="3143"/>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p>
    <w:p w14:paraId="2A4020FD" w14:textId="77777777" w:rsidR="001243CE" w:rsidRPr="001243CE" w:rsidRDefault="001243CE" w:rsidP="007778C3">
      <w:pPr>
        <w:pStyle w:val="Heading4"/>
      </w:pPr>
      <w:r>
        <w:t>Profile Icons</w:t>
      </w:r>
    </w:p>
    <w:p w14:paraId="793E6372" w14:textId="77777777" w:rsidR="008708F9" w:rsidRPr="00C0592E" w:rsidRDefault="00DD450D" w:rsidP="00EE1973">
      <w:pPr>
        <w:rPr>
          <w:noProof/>
        </w:rPr>
      </w:pPr>
      <w:r w:rsidRPr="00C0592E">
        <w:rPr>
          <w:noProof/>
        </w:rPr>
        <w:drawing>
          <wp:inline distT="0" distB="0" distL="0" distR="0" wp14:anchorId="5AF0FAB9" wp14:editId="4D02B794">
            <wp:extent cx="228600" cy="2286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708F9" w:rsidRPr="00C0592E">
        <w:rPr>
          <w:noProof/>
        </w:rPr>
        <w:t xml:space="preserve"> </w:t>
      </w:r>
      <w:r w:rsidR="008708F9" w:rsidRPr="00C0592E">
        <w:rPr>
          <w:b/>
          <w:noProof/>
        </w:rPr>
        <w:t>Profile –</w:t>
      </w:r>
      <w:r w:rsidR="008708F9" w:rsidRPr="00C0592E">
        <w:rPr>
          <w:noProof/>
        </w:rPr>
        <w:t xml:space="preserve"> This icon </w:t>
      </w:r>
      <w:r w:rsidR="00D94244">
        <w:rPr>
          <w:noProof/>
        </w:rPr>
        <w:t>appears</w:t>
      </w:r>
      <w:r w:rsidR="008708F9" w:rsidRPr="00C0592E">
        <w:rPr>
          <w:noProof/>
        </w:rPr>
        <w:t xml:space="preserve"> for any valid profile that does not fit Virtual Profile criteria.</w:t>
      </w:r>
    </w:p>
    <w:p w14:paraId="697A0EF0" w14:textId="77777777" w:rsidR="008708F9" w:rsidRPr="00C0592E" w:rsidRDefault="008708F9">
      <w:pPr>
        <w:rPr>
          <w:noProof/>
        </w:rPr>
      </w:pPr>
    </w:p>
    <w:p w14:paraId="0A9BF737" w14:textId="77777777" w:rsidR="00EA0C50" w:rsidRDefault="00DD450D" w:rsidP="00EE1973">
      <w:pPr>
        <w:rPr>
          <w:noProof/>
        </w:rPr>
      </w:pPr>
      <w:r w:rsidRPr="00C0592E">
        <w:rPr>
          <w:noProof/>
        </w:rPr>
        <w:drawing>
          <wp:inline distT="0" distB="0" distL="0" distR="0" wp14:anchorId="561EFB1D" wp14:editId="7C497EC8">
            <wp:extent cx="228600" cy="2286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C6102" w:rsidRPr="00C0592E">
        <w:rPr>
          <w:noProof/>
        </w:rPr>
        <w:t xml:space="preserve"> </w:t>
      </w:r>
      <w:r w:rsidR="008708F9" w:rsidRPr="00C0592E">
        <w:rPr>
          <w:b/>
          <w:noProof/>
        </w:rPr>
        <w:t xml:space="preserve">Virtual Profile </w:t>
      </w:r>
      <w:r w:rsidR="00A67276">
        <w:rPr>
          <w:b/>
          <w:noProof/>
        </w:rPr>
        <w:t>C</w:t>
      </w:r>
      <w:r w:rsidR="008708F9" w:rsidRPr="00C0592E">
        <w:rPr>
          <w:b/>
          <w:noProof/>
        </w:rPr>
        <w:t>apable –</w:t>
      </w:r>
      <w:r w:rsidR="008708F9" w:rsidRPr="00C0592E">
        <w:rPr>
          <w:noProof/>
        </w:rPr>
        <w:t xml:space="preserve"> This icon </w:t>
      </w:r>
      <w:r w:rsidR="00D94244">
        <w:rPr>
          <w:noProof/>
        </w:rPr>
        <w:t>appears</w:t>
      </w:r>
      <w:r w:rsidR="008708F9" w:rsidRPr="00C0592E">
        <w:rPr>
          <w:noProof/>
        </w:rPr>
        <w:t xml:space="preserve"> for the most recent Virtual Profile</w:t>
      </w:r>
      <w:r w:rsidR="002D290C" w:rsidRPr="00C0592E">
        <w:rPr>
          <w:noProof/>
        </w:rPr>
        <w:t xml:space="preserve"> capable profile.</w:t>
      </w:r>
      <w:r w:rsidR="00A67276">
        <w:rPr>
          <w:noProof/>
        </w:rPr>
        <w:t xml:space="preserve"> </w:t>
      </w:r>
    </w:p>
    <w:p w14:paraId="1C67AD48" w14:textId="77777777" w:rsidR="00EA0C50" w:rsidRDefault="00EA0C50" w:rsidP="00EE1973">
      <w:pPr>
        <w:rPr>
          <w:noProof/>
        </w:rPr>
      </w:pPr>
    </w:p>
    <w:p w14:paraId="506F74C1" w14:textId="77777777" w:rsidR="00EA0C50" w:rsidRDefault="00EA0C50" w:rsidP="00EE1973">
      <w:pPr>
        <w:rPr>
          <w:noProof/>
        </w:rPr>
      </w:pPr>
    </w:p>
    <w:p w14:paraId="5EDEE288" w14:textId="77777777" w:rsidR="00EA0C50" w:rsidRDefault="00EA0C50">
      <w:pPr>
        <w:rPr>
          <w:rFonts w:ascii="Arial" w:hAnsi="Arial" w:cs="Arial"/>
          <w:b/>
          <w:bCs/>
          <w:noProof/>
          <w:sz w:val="24"/>
          <w:szCs w:val="26"/>
        </w:rPr>
      </w:pPr>
      <w:r>
        <w:rPr>
          <w:noProof/>
        </w:rPr>
        <w:br w:type="page"/>
      </w:r>
    </w:p>
    <w:p w14:paraId="27A5741E" w14:textId="77777777" w:rsidR="00EA0C50" w:rsidRDefault="00EA0C50" w:rsidP="002C0E1C">
      <w:pPr>
        <w:pStyle w:val="Heading3"/>
        <w:rPr>
          <w:noProof/>
        </w:rPr>
      </w:pPr>
      <w:bookmarkStart w:id="3177" w:name="_Toc469334930"/>
      <w:bookmarkStart w:id="3178" w:name="_Toc504120356"/>
      <w:bookmarkStart w:id="3179" w:name="_Toc527644339"/>
      <w:bookmarkStart w:id="3180" w:name="_Toc528599439"/>
      <w:bookmarkStart w:id="3181" w:name="_Toc17993477"/>
      <w:bookmarkStart w:id="3182" w:name="_Toc37267195"/>
      <w:bookmarkStart w:id="3183" w:name="_Toc67395237"/>
      <w:bookmarkStart w:id="3184" w:name="_Toc83652008"/>
      <w:bookmarkStart w:id="3185" w:name="_Toc98507716"/>
      <w:bookmarkStart w:id="3186" w:name="_Toc98516604"/>
      <w:bookmarkStart w:id="3187" w:name="_Toc115681917"/>
      <w:bookmarkStart w:id="3188" w:name="_Toc130195516"/>
      <w:bookmarkStart w:id="3189" w:name="_Toc183171005"/>
      <w:bookmarkStart w:id="3190" w:name="_Toc183187022"/>
      <w:r>
        <w:rPr>
          <w:noProof/>
        </w:rPr>
        <w:lastRenderedPageBreak/>
        <w:t>Virtual Profile Event Icons</w:t>
      </w:r>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p>
    <w:p w14:paraId="11646E48" w14:textId="77777777" w:rsidR="008708F9" w:rsidRPr="00EA0C50" w:rsidRDefault="008708F9" w:rsidP="00EE1973">
      <w:pPr>
        <w:rPr>
          <w:noProof/>
        </w:rPr>
      </w:pPr>
      <w:r w:rsidRPr="00C0592E">
        <w:t xml:space="preserve">The </w:t>
      </w:r>
      <w:r w:rsidR="00DF63A3" w:rsidRPr="00C0592E">
        <w:t>RPI</w:t>
      </w:r>
      <w:r w:rsidRPr="00C0592E">
        <w:t xml:space="preserve"> Profile Explorer will display an event icon for any event that occurs while Virtual Profiling is running and only when Virtual Profiling is running. </w:t>
      </w:r>
      <w:r w:rsidRPr="00EA0C50">
        <w:t xml:space="preserve"> These events include:</w:t>
      </w:r>
    </w:p>
    <w:p w14:paraId="54E7694A" w14:textId="77777777" w:rsidR="008708F9" w:rsidRPr="00C0592E" w:rsidRDefault="008708F9">
      <w:pPr>
        <w:rPr>
          <w:noProof/>
        </w:rPr>
      </w:pPr>
    </w:p>
    <w:p w14:paraId="4CBF315F" w14:textId="77777777" w:rsidR="008708F9" w:rsidRPr="00C0592E" w:rsidRDefault="00DD450D" w:rsidP="00EE1973">
      <w:pPr>
        <w:rPr>
          <w:noProof/>
        </w:rPr>
      </w:pPr>
      <w:r w:rsidRPr="00FA7033">
        <w:rPr>
          <w:noProof/>
        </w:rPr>
        <w:drawing>
          <wp:inline distT="0" distB="0" distL="0" distR="0" wp14:anchorId="42F7D410" wp14:editId="2A91AC94">
            <wp:extent cx="946150" cy="184150"/>
            <wp:effectExtent l="0" t="0" r="6350" b="6350"/>
            <wp:docPr id="144" name="Picture 144" descr="Description: C:\Users\dklueck\Desktop\Start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dklueck\Desktop\Start button.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946150" cy="184150"/>
                    </a:xfrm>
                    <a:prstGeom prst="rect">
                      <a:avLst/>
                    </a:prstGeom>
                    <a:noFill/>
                    <a:ln>
                      <a:noFill/>
                    </a:ln>
                  </pic:spPr>
                </pic:pic>
              </a:graphicData>
            </a:graphic>
          </wp:inline>
        </w:drawing>
      </w:r>
      <w:r w:rsidR="00BC6102" w:rsidRPr="00C0592E">
        <w:rPr>
          <w:noProof/>
        </w:rPr>
        <w:t xml:space="preserve"> </w:t>
      </w:r>
      <w:r w:rsidR="008708F9" w:rsidRPr="00C0592E">
        <w:rPr>
          <w:b/>
          <w:noProof/>
        </w:rPr>
        <w:t>VP Start –</w:t>
      </w:r>
      <w:r w:rsidR="008708F9" w:rsidRPr="00C0592E">
        <w:rPr>
          <w:noProof/>
        </w:rPr>
        <w:t xml:space="preserve"> This icon </w:t>
      </w:r>
      <w:r w:rsidR="007362A3">
        <w:rPr>
          <w:noProof/>
        </w:rPr>
        <w:t>appears</w:t>
      </w:r>
      <w:r w:rsidR="008708F9" w:rsidRPr="00C0592E">
        <w:rPr>
          <w:noProof/>
        </w:rPr>
        <w:t xml:space="preserve"> when Virtual profiling</w:t>
      </w:r>
      <w:r w:rsidR="002D290C" w:rsidRPr="00C0592E">
        <w:rPr>
          <w:noProof/>
        </w:rPr>
        <w:t xml:space="preserve"> is enabled.</w:t>
      </w:r>
    </w:p>
    <w:p w14:paraId="5DD5DC28" w14:textId="77777777" w:rsidR="008708F9" w:rsidRPr="00C0592E" w:rsidRDefault="008708F9">
      <w:pPr>
        <w:rPr>
          <w:noProof/>
        </w:rPr>
      </w:pPr>
    </w:p>
    <w:p w14:paraId="706BD1C8" w14:textId="77777777" w:rsidR="008708F9" w:rsidRPr="00C0592E" w:rsidRDefault="00DD450D" w:rsidP="00EE1973">
      <w:pPr>
        <w:rPr>
          <w:noProof/>
        </w:rPr>
      </w:pPr>
      <w:r w:rsidRPr="00FA7033">
        <w:rPr>
          <w:noProof/>
        </w:rPr>
        <w:drawing>
          <wp:inline distT="0" distB="0" distL="0" distR="0" wp14:anchorId="683D90B4" wp14:editId="31966F3A">
            <wp:extent cx="946150" cy="184150"/>
            <wp:effectExtent l="0" t="0" r="6350" b="6350"/>
            <wp:docPr id="145" name="Picture 145" descr="Description: C:\Users\dklueck\Desktop\Stop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dklueck\Desktop\Stop button.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946150" cy="184150"/>
                    </a:xfrm>
                    <a:prstGeom prst="rect">
                      <a:avLst/>
                    </a:prstGeom>
                    <a:noFill/>
                    <a:ln>
                      <a:noFill/>
                    </a:ln>
                  </pic:spPr>
                </pic:pic>
              </a:graphicData>
            </a:graphic>
          </wp:inline>
        </w:drawing>
      </w:r>
      <w:r w:rsidR="00BC6102" w:rsidRPr="00C0592E">
        <w:rPr>
          <w:noProof/>
        </w:rPr>
        <w:t xml:space="preserve"> </w:t>
      </w:r>
      <w:r w:rsidR="008708F9" w:rsidRPr="00C0592E">
        <w:rPr>
          <w:b/>
          <w:noProof/>
        </w:rPr>
        <w:t>VP Stop –</w:t>
      </w:r>
      <w:r w:rsidR="008708F9" w:rsidRPr="00C0592E">
        <w:rPr>
          <w:noProof/>
        </w:rPr>
        <w:t xml:space="preserve"> This icon </w:t>
      </w:r>
      <w:r w:rsidR="007362A3">
        <w:rPr>
          <w:noProof/>
        </w:rPr>
        <w:t>appears</w:t>
      </w:r>
      <w:r w:rsidR="008708F9" w:rsidRPr="00C0592E">
        <w:rPr>
          <w:noProof/>
        </w:rPr>
        <w:t xml:space="preserve"> when Virtual Profiliing</w:t>
      </w:r>
      <w:r w:rsidR="002D290C" w:rsidRPr="00C0592E">
        <w:rPr>
          <w:noProof/>
        </w:rPr>
        <w:t xml:space="preserve"> is disabled.</w:t>
      </w:r>
    </w:p>
    <w:p w14:paraId="735BCB08" w14:textId="77777777" w:rsidR="00AD4640" w:rsidRDefault="00AD4640" w:rsidP="00EE1973">
      <w:pPr>
        <w:rPr>
          <w:noProof/>
        </w:rPr>
      </w:pPr>
    </w:p>
    <w:p w14:paraId="2388E8F8" w14:textId="77777777" w:rsidR="008708F9" w:rsidRPr="00FE227B" w:rsidRDefault="00A24EC7" w:rsidP="007778C3">
      <w:pPr>
        <w:pStyle w:val="Heading4"/>
        <w:rPr>
          <w:noProof/>
        </w:rPr>
      </w:pPr>
      <w:r>
        <w:rPr>
          <w:noProof/>
        </w:rPr>
        <w:t>Alarm Icons</w:t>
      </w:r>
    </w:p>
    <w:p w14:paraId="565E3DB2" w14:textId="77777777" w:rsidR="008708F9" w:rsidRPr="00C0592E" w:rsidRDefault="00DD450D" w:rsidP="00EE1973">
      <w:pPr>
        <w:rPr>
          <w:noProof/>
        </w:rPr>
      </w:pPr>
      <w:r w:rsidRPr="00C0592E">
        <w:rPr>
          <w:noProof/>
        </w:rPr>
        <w:drawing>
          <wp:inline distT="0" distB="0" distL="0" distR="0" wp14:anchorId="2190318D" wp14:editId="7335C627">
            <wp:extent cx="228600" cy="2286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C6102" w:rsidRPr="00C0592E">
        <w:rPr>
          <w:noProof/>
        </w:rPr>
        <w:t xml:space="preserve"> </w:t>
      </w:r>
      <w:r w:rsidR="008708F9" w:rsidRPr="00C0592E">
        <w:rPr>
          <w:b/>
          <w:noProof/>
        </w:rPr>
        <w:t xml:space="preserve">In </w:t>
      </w:r>
      <w:r w:rsidR="00E42BC6">
        <w:rPr>
          <w:b/>
          <w:noProof/>
        </w:rPr>
        <w:t>S</w:t>
      </w:r>
      <w:r w:rsidR="008708F9" w:rsidRPr="00C0592E">
        <w:rPr>
          <w:b/>
          <w:noProof/>
        </w:rPr>
        <w:t xml:space="preserve">pec. – Alarm </w:t>
      </w:r>
      <w:r w:rsidR="00E42BC6">
        <w:rPr>
          <w:b/>
          <w:noProof/>
        </w:rPr>
        <w:t>s</w:t>
      </w:r>
      <w:r w:rsidR="008708F9" w:rsidRPr="00C0592E">
        <w:rPr>
          <w:b/>
          <w:noProof/>
        </w:rPr>
        <w:t xml:space="preserve">tate </w:t>
      </w:r>
      <w:r w:rsidR="00E42BC6">
        <w:rPr>
          <w:b/>
          <w:noProof/>
        </w:rPr>
        <w:t>c</w:t>
      </w:r>
      <w:r w:rsidR="008708F9" w:rsidRPr="00C0592E">
        <w:rPr>
          <w:b/>
          <w:noProof/>
        </w:rPr>
        <w:t>hange –</w:t>
      </w:r>
      <w:r w:rsidR="008708F9" w:rsidRPr="00C0592E">
        <w:rPr>
          <w:noProof/>
        </w:rPr>
        <w:t xml:space="preserve"> This icon </w:t>
      </w:r>
      <w:r w:rsidR="007362A3">
        <w:rPr>
          <w:noProof/>
        </w:rPr>
        <w:t>appears</w:t>
      </w:r>
      <w:r w:rsidR="008708F9" w:rsidRPr="00C0592E">
        <w:rPr>
          <w:noProof/>
        </w:rPr>
        <w:t xml:space="preserve"> when the Virtual Profiling alarm state changes back to Ready.  There are three ocass</w:t>
      </w:r>
      <w:r w:rsidR="002D290C" w:rsidRPr="00C0592E">
        <w:rPr>
          <w:noProof/>
        </w:rPr>
        <w:t>ions when this icon may appear:</w:t>
      </w:r>
    </w:p>
    <w:p w14:paraId="7871BA11" w14:textId="77777777" w:rsidR="008708F9" w:rsidRPr="00C0592E" w:rsidRDefault="008708F9" w:rsidP="00A97125">
      <w:pPr>
        <w:pStyle w:val="ListBullet2"/>
        <w:numPr>
          <w:ilvl w:val="0"/>
          <w:numId w:val="104"/>
        </w:numPr>
      </w:pPr>
      <w:r w:rsidRPr="00C0592E">
        <w:t>Back into Spec</w:t>
      </w:r>
    </w:p>
    <w:p w14:paraId="3DFC074D" w14:textId="77777777" w:rsidR="008708F9" w:rsidRPr="00C0592E" w:rsidRDefault="008708F9" w:rsidP="00A97125">
      <w:pPr>
        <w:pStyle w:val="ListBullet2"/>
        <w:numPr>
          <w:ilvl w:val="0"/>
          <w:numId w:val="104"/>
        </w:numPr>
      </w:pPr>
      <w:r w:rsidRPr="00C0592E">
        <w:t>Back into Control</w:t>
      </w:r>
    </w:p>
    <w:p w14:paraId="08B0E8D2" w14:textId="77777777" w:rsidR="008708F9" w:rsidRPr="00C0592E" w:rsidRDefault="008708F9" w:rsidP="00A97125">
      <w:pPr>
        <w:pStyle w:val="ListBullet2"/>
        <w:numPr>
          <w:ilvl w:val="0"/>
          <w:numId w:val="104"/>
        </w:numPr>
      </w:pPr>
      <w:r w:rsidRPr="00C0592E">
        <w:t>Process Temperatures Back to Normal</w:t>
      </w:r>
    </w:p>
    <w:p w14:paraId="05E07D96" w14:textId="77777777" w:rsidR="008708F9" w:rsidRPr="00C0592E" w:rsidRDefault="008708F9" w:rsidP="002D290C">
      <w:pPr>
        <w:rPr>
          <w:noProof/>
        </w:rPr>
      </w:pPr>
    </w:p>
    <w:p w14:paraId="103E86F0" w14:textId="77777777" w:rsidR="008708F9" w:rsidRPr="00C0592E" w:rsidRDefault="00DD450D" w:rsidP="00EE1973">
      <w:pPr>
        <w:rPr>
          <w:noProof/>
        </w:rPr>
      </w:pPr>
      <w:r w:rsidRPr="00C0592E">
        <w:rPr>
          <w:noProof/>
        </w:rPr>
        <w:drawing>
          <wp:inline distT="0" distB="0" distL="0" distR="0" wp14:anchorId="5B1ECCBF" wp14:editId="70FFCE4F">
            <wp:extent cx="228600" cy="228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C6102" w:rsidRPr="00C0592E">
        <w:rPr>
          <w:noProof/>
        </w:rPr>
        <w:t xml:space="preserve"> </w:t>
      </w:r>
      <w:r w:rsidR="008708F9" w:rsidRPr="00C0592E">
        <w:rPr>
          <w:b/>
          <w:noProof/>
        </w:rPr>
        <w:t xml:space="preserve">Warning – Alarm </w:t>
      </w:r>
      <w:r w:rsidR="00E42BC6">
        <w:rPr>
          <w:b/>
          <w:noProof/>
        </w:rPr>
        <w:t>s</w:t>
      </w:r>
      <w:r w:rsidR="008708F9" w:rsidRPr="00C0592E">
        <w:rPr>
          <w:b/>
          <w:noProof/>
        </w:rPr>
        <w:t xml:space="preserve">tate </w:t>
      </w:r>
      <w:r w:rsidR="00E42BC6">
        <w:rPr>
          <w:b/>
          <w:noProof/>
        </w:rPr>
        <w:t>c</w:t>
      </w:r>
      <w:r w:rsidR="008708F9" w:rsidRPr="00C0592E">
        <w:rPr>
          <w:b/>
          <w:noProof/>
        </w:rPr>
        <w:t>hange –</w:t>
      </w:r>
      <w:r w:rsidR="008708F9" w:rsidRPr="00C0592E">
        <w:rPr>
          <w:noProof/>
        </w:rPr>
        <w:t xml:space="preserve"> This icon </w:t>
      </w:r>
      <w:r w:rsidR="007362A3">
        <w:rPr>
          <w:noProof/>
        </w:rPr>
        <w:t>appears</w:t>
      </w:r>
      <w:r w:rsidR="008708F9" w:rsidRPr="00C0592E">
        <w:rPr>
          <w:noProof/>
        </w:rPr>
        <w:t xml:space="preserve"> when the Virtual Profile alarm state changes to Warning.  There are three ocassions when this icon may appear:</w:t>
      </w:r>
    </w:p>
    <w:p w14:paraId="49CB5571" w14:textId="77777777" w:rsidR="008708F9" w:rsidRPr="00C0592E" w:rsidRDefault="008479B3" w:rsidP="00A97125">
      <w:pPr>
        <w:pStyle w:val="ListBullet2"/>
        <w:numPr>
          <w:ilvl w:val="0"/>
          <w:numId w:val="104"/>
        </w:numPr>
      </w:pPr>
      <w:r w:rsidRPr="00C0592E">
        <w:t>Cpk</w:t>
      </w:r>
      <w:r w:rsidR="00A30021">
        <w:t xml:space="preserve"> </w:t>
      </w:r>
      <w:r w:rsidR="008708F9" w:rsidRPr="00C0592E">
        <w:t>Warning</w:t>
      </w:r>
    </w:p>
    <w:p w14:paraId="1899A8FE" w14:textId="77777777" w:rsidR="008708F9" w:rsidRPr="00C0592E" w:rsidRDefault="008708F9" w:rsidP="00A97125">
      <w:pPr>
        <w:pStyle w:val="ListBullet2"/>
        <w:numPr>
          <w:ilvl w:val="0"/>
          <w:numId w:val="104"/>
        </w:numPr>
      </w:pPr>
      <w:r w:rsidRPr="00C0592E">
        <w:t>Significant Process Temperature Variation</w:t>
      </w:r>
    </w:p>
    <w:p w14:paraId="59F4E30D" w14:textId="77777777" w:rsidR="008708F9" w:rsidRPr="00C0592E" w:rsidRDefault="008708F9" w:rsidP="00A97125">
      <w:pPr>
        <w:pStyle w:val="ListBullet2"/>
        <w:numPr>
          <w:ilvl w:val="0"/>
          <w:numId w:val="104"/>
        </w:numPr>
      </w:pPr>
      <w:r w:rsidRPr="00C0592E">
        <w:t>Process Is Likely to Go Out of Spec Soon.</w:t>
      </w:r>
    </w:p>
    <w:p w14:paraId="22B74E34" w14:textId="77777777" w:rsidR="008708F9" w:rsidRPr="00C0592E" w:rsidRDefault="008708F9" w:rsidP="002D290C">
      <w:pPr>
        <w:rPr>
          <w:noProof/>
        </w:rPr>
      </w:pPr>
    </w:p>
    <w:p w14:paraId="6D3FEA9E" w14:textId="77777777" w:rsidR="008708F9" w:rsidRPr="00C0592E" w:rsidRDefault="00DD450D" w:rsidP="00EE1973">
      <w:pPr>
        <w:rPr>
          <w:noProof/>
        </w:rPr>
      </w:pPr>
      <w:r w:rsidRPr="00C0592E">
        <w:rPr>
          <w:noProof/>
        </w:rPr>
        <w:drawing>
          <wp:inline distT="0" distB="0" distL="0" distR="0" wp14:anchorId="2044FCF2" wp14:editId="209AAE8D">
            <wp:extent cx="228600" cy="2286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C6102" w:rsidRPr="00C0592E">
        <w:rPr>
          <w:noProof/>
        </w:rPr>
        <w:t xml:space="preserve"> </w:t>
      </w:r>
      <w:r w:rsidR="008708F9" w:rsidRPr="00C0592E">
        <w:rPr>
          <w:b/>
          <w:noProof/>
        </w:rPr>
        <w:t>Out of Spec. – Alarm state change –</w:t>
      </w:r>
      <w:r w:rsidR="008708F9" w:rsidRPr="00C0592E">
        <w:rPr>
          <w:noProof/>
        </w:rPr>
        <w:t xml:space="preserve"> This icon </w:t>
      </w:r>
      <w:r w:rsidR="00D94244">
        <w:rPr>
          <w:noProof/>
        </w:rPr>
        <w:t>appears</w:t>
      </w:r>
      <w:r w:rsidR="008708F9" w:rsidRPr="00C0592E">
        <w:rPr>
          <w:noProof/>
        </w:rPr>
        <w:t xml:space="preserve"> when the Virtual Profile alarm state changes to Out of  Spec</w:t>
      </w:r>
      <w:r w:rsidR="000810F4" w:rsidRPr="00C0592E">
        <w:rPr>
          <w:noProof/>
        </w:rPr>
        <w:t>.  There are nine</w:t>
      </w:r>
      <w:r w:rsidR="008708F9" w:rsidRPr="00C0592E">
        <w:rPr>
          <w:noProof/>
        </w:rPr>
        <w:t xml:space="preserve"> ocassions when this icon may appear:</w:t>
      </w:r>
    </w:p>
    <w:p w14:paraId="4818A569" w14:textId="77777777" w:rsidR="008708F9" w:rsidRPr="00C0592E" w:rsidRDefault="008708F9" w:rsidP="00A97125">
      <w:pPr>
        <w:pStyle w:val="ListBullet2"/>
        <w:numPr>
          <w:ilvl w:val="0"/>
          <w:numId w:val="104"/>
        </w:numPr>
      </w:pPr>
      <w:r w:rsidRPr="00C0592E">
        <w:t>Process temperatures are Out of Spec</w:t>
      </w:r>
    </w:p>
    <w:p w14:paraId="748E8A47" w14:textId="77777777" w:rsidR="008708F9" w:rsidRPr="00C0592E" w:rsidRDefault="008708F9" w:rsidP="00A97125">
      <w:pPr>
        <w:pStyle w:val="ListBullet2"/>
        <w:numPr>
          <w:ilvl w:val="0"/>
          <w:numId w:val="104"/>
        </w:numPr>
      </w:pPr>
      <w:r w:rsidRPr="00C0592E">
        <w:t>Product length is differ</w:t>
      </w:r>
      <w:r w:rsidR="00E24E4B">
        <w:t>ent from the Virtual Profiling</w:t>
      </w:r>
      <w:r w:rsidR="00203D3A">
        <w:t xml:space="preserve"> b</w:t>
      </w:r>
      <w:r w:rsidRPr="00C0592E">
        <w:t>aseline profile</w:t>
      </w:r>
    </w:p>
    <w:p w14:paraId="1B5BBD88" w14:textId="77777777" w:rsidR="008708F9" w:rsidRPr="00C0592E" w:rsidRDefault="008708F9" w:rsidP="00A97125">
      <w:pPr>
        <w:pStyle w:val="ListBullet2"/>
        <w:numPr>
          <w:ilvl w:val="0"/>
          <w:numId w:val="104"/>
        </w:numPr>
      </w:pPr>
      <w:r w:rsidRPr="00C0592E">
        <w:t xml:space="preserve">Missing barcode </w:t>
      </w:r>
      <w:r w:rsidR="000479AA" w:rsidRPr="00C0592E">
        <w:t>(Process Traceability only)</w:t>
      </w:r>
    </w:p>
    <w:p w14:paraId="2982C813" w14:textId="77777777" w:rsidR="008708F9" w:rsidRPr="00C0592E" w:rsidRDefault="008708F9" w:rsidP="00A97125">
      <w:pPr>
        <w:pStyle w:val="ListBullet2"/>
        <w:numPr>
          <w:ilvl w:val="0"/>
          <w:numId w:val="104"/>
        </w:numPr>
      </w:pPr>
      <w:r w:rsidRPr="00C0592E">
        <w:t>The number of barcodes that have not been read</w:t>
      </w:r>
      <w:r w:rsidR="000479AA" w:rsidRPr="00C0592E">
        <w:t>. (Process Traceability only)</w:t>
      </w:r>
    </w:p>
    <w:p w14:paraId="19424730" w14:textId="77777777" w:rsidR="008708F9" w:rsidRPr="00C0592E" w:rsidRDefault="008708F9" w:rsidP="00A97125">
      <w:pPr>
        <w:pStyle w:val="ListBullet2"/>
        <w:numPr>
          <w:ilvl w:val="0"/>
          <w:numId w:val="104"/>
        </w:numPr>
      </w:pPr>
      <w:r w:rsidRPr="00C0592E">
        <w:t>E</w:t>
      </w:r>
      <w:r w:rsidR="000810F4" w:rsidRPr="00C0592E">
        <w:t>ncoder stopped</w:t>
      </w:r>
      <w:r w:rsidR="00FE227B" w:rsidRPr="00C0592E">
        <w:t>, or changed signifigantly.</w:t>
      </w:r>
    </w:p>
    <w:p w14:paraId="1EB1BE74" w14:textId="77777777" w:rsidR="008708F9" w:rsidRPr="00C0592E" w:rsidRDefault="008708F9" w:rsidP="00A97125">
      <w:pPr>
        <w:pStyle w:val="ListBullet2"/>
        <w:numPr>
          <w:ilvl w:val="0"/>
          <w:numId w:val="104"/>
        </w:numPr>
      </w:pPr>
      <w:r w:rsidRPr="00C0592E">
        <w:t>Oven recipe no longer In-Spec</w:t>
      </w:r>
    </w:p>
    <w:p w14:paraId="23E41C98" w14:textId="3B823EC4" w:rsidR="000810F4" w:rsidRPr="00C0592E" w:rsidRDefault="0042029C" w:rsidP="00A97125">
      <w:pPr>
        <w:pStyle w:val="ListBullet2"/>
        <w:numPr>
          <w:ilvl w:val="0"/>
          <w:numId w:val="104"/>
        </w:numPr>
      </w:pPr>
      <w:r>
        <w:t>DAU</w:t>
      </w:r>
      <w:r w:rsidRPr="00C0592E">
        <w:t xml:space="preserve"> </w:t>
      </w:r>
      <w:r w:rsidR="000810F4" w:rsidRPr="00C0592E">
        <w:t>lost communication</w:t>
      </w:r>
    </w:p>
    <w:p w14:paraId="0129AC65" w14:textId="77777777" w:rsidR="008708F9" w:rsidRPr="00C0592E" w:rsidRDefault="008708F9">
      <w:pPr>
        <w:rPr>
          <w:noProof/>
        </w:rPr>
      </w:pPr>
    </w:p>
    <w:p w14:paraId="36C74282" w14:textId="77777777" w:rsidR="008708F9" w:rsidRPr="00C0592E" w:rsidRDefault="00DD450D" w:rsidP="00EE1973">
      <w:pPr>
        <w:rPr>
          <w:noProof/>
        </w:rPr>
      </w:pPr>
      <w:r w:rsidRPr="00C0592E">
        <w:rPr>
          <w:noProof/>
        </w:rPr>
        <w:drawing>
          <wp:inline distT="0" distB="0" distL="0" distR="0" wp14:anchorId="0D267291" wp14:editId="692728D1">
            <wp:extent cx="228600" cy="2286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C6102" w:rsidRPr="00C0592E">
        <w:rPr>
          <w:noProof/>
        </w:rPr>
        <w:t xml:space="preserve"> </w:t>
      </w:r>
      <w:r w:rsidR="008708F9" w:rsidRPr="00C0592E">
        <w:rPr>
          <w:b/>
          <w:noProof/>
        </w:rPr>
        <w:t>Warning Acknowledged –</w:t>
      </w:r>
      <w:r w:rsidR="008708F9" w:rsidRPr="00C0592E">
        <w:rPr>
          <w:noProof/>
        </w:rPr>
        <w:t xml:space="preserve"> This icon </w:t>
      </w:r>
      <w:r w:rsidR="00D94244">
        <w:rPr>
          <w:noProof/>
        </w:rPr>
        <w:t>appears</w:t>
      </w:r>
      <w:r w:rsidR="008708F9" w:rsidRPr="00C0592E">
        <w:rPr>
          <w:noProof/>
        </w:rPr>
        <w:t xml:space="preserve"> once the operator acknowledges the Warning </w:t>
      </w:r>
      <w:r w:rsidR="00FE227B" w:rsidRPr="00C0592E">
        <w:rPr>
          <w:noProof/>
        </w:rPr>
        <w:t>alarm state change.</w:t>
      </w:r>
    </w:p>
    <w:p w14:paraId="154F4853" w14:textId="77777777" w:rsidR="008708F9" w:rsidRPr="00C0592E" w:rsidRDefault="008708F9">
      <w:pPr>
        <w:rPr>
          <w:noProof/>
        </w:rPr>
      </w:pPr>
    </w:p>
    <w:p w14:paraId="1D9667F4" w14:textId="77777777" w:rsidR="008708F9" w:rsidRDefault="00DD450D" w:rsidP="00EE1973">
      <w:pPr>
        <w:rPr>
          <w:noProof/>
        </w:rPr>
      </w:pPr>
      <w:r w:rsidRPr="00C0592E">
        <w:rPr>
          <w:noProof/>
        </w:rPr>
        <w:drawing>
          <wp:inline distT="0" distB="0" distL="0" distR="0" wp14:anchorId="56CC1BA2" wp14:editId="1E55D2B6">
            <wp:extent cx="228600" cy="2286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C6102" w:rsidRPr="00C0592E">
        <w:rPr>
          <w:noProof/>
        </w:rPr>
        <w:t xml:space="preserve"> </w:t>
      </w:r>
      <w:r w:rsidR="008708F9" w:rsidRPr="00C0592E">
        <w:rPr>
          <w:b/>
          <w:noProof/>
        </w:rPr>
        <w:t>Alarm Acknowledged –</w:t>
      </w:r>
      <w:r w:rsidR="008708F9" w:rsidRPr="00C0592E">
        <w:rPr>
          <w:noProof/>
        </w:rPr>
        <w:t xml:space="preserve"> This icon </w:t>
      </w:r>
      <w:r w:rsidR="00D94244">
        <w:rPr>
          <w:noProof/>
        </w:rPr>
        <w:t>appears</w:t>
      </w:r>
      <w:r w:rsidR="008708F9" w:rsidRPr="00C0592E">
        <w:rPr>
          <w:noProof/>
        </w:rPr>
        <w:t xml:space="preserve"> once the operator acknowledges the Out of Spec. alarm state change.  </w:t>
      </w:r>
      <w:r w:rsidR="000810F4" w:rsidRPr="00C0592E">
        <w:rPr>
          <w:noProof/>
        </w:rPr>
        <w:t>Not all alarms require acknowledgement.</w:t>
      </w:r>
    </w:p>
    <w:p w14:paraId="2E1EC047" w14:textId="77777777" w:rsidR="00EA0C50" w:rsidRDefault="00EA0C50" w:rsidP="00EE1973">
      <w:pPr>
        <w:rPr>
          <w:noProof/>
        </w:rPr>
      </w:pPr>
    </w:p>
    <w:p w14:paraId="6CC325F4" w14:textId="77777777" w:rsidR="00FE32EA" w:rsidRDefault="00FE32EA" w:rsidP="00EE1973">
      <w:pPr>
        <w:rPr>
          <w:noProof/>
        </w:rPr>
      </w:pPr>
    </w:p>
    <w:p w14:paraId="1593EA65" w14:textId="77777777" w:rsidR="00FE32EA" w:rsidRPr="00C0592E" w:rsidRDefault="00FE32EA" w:rsidP="00EE1973">
      <w:pPr>
        <w:rPr>
          <w:noProof/>
        </w:rPr>
      </w:pPr>
    </w:p>
    <w:p w14:paraId="6693D5C4" w14:textId="77777777" w:rsidR="008708F9" w:rsidRDefault="00530DA9" w:rsidP="007778C3">
      <w:pPr>
        <w:pStyle w:val="Heading4"/>
        <w:rPr>
          <w:noProof/>
        </w:rPr>
      </w:pPr>
      <w:r w:rsidRPr="00C0592E">
        <w:rPr>
          <w:noProof/>
        </w:rPr>
        <w:t>C</w:t>
      </w:r>
      <w:r w:rsidR="00A24EC7">
        <w:rPr>
          <w:noProof/>
        </w:rPr>
        <w:t>ommunications Icons</w:t>
      </w:r>
    </w:p>
    <w:p w14:paraId="507CBF6E" w14:textId="2698E93D" w:rsidR="008708F9" w:rsidRPr="00C0592E" w:rsidRDefault="00BC6102" w:rsidP="00EE1973">
      <w:r w:rsidRPr="00C0592E">
        <w:object w:dxaOrig="240" w:dyaOrig="240" w14:anchorId="2AE11E0B">
          <v:shape id="_x0000_i1029" type="#_x0000_t75" style="width:18pt;height:18pt" o:ole="" fillcolor="window">
            <v:imagedata r:id="rId169" o:title=""/>
          </v:shape>
          <o:OLEObject Type="Embed" ProgID="PBrush" ShapeID="_x0000_i1029" DrawAspect="Content" ObjectID="_1793980263" r:id="rId170"/>
        </w:object>
      </w:r>
      <w:r w:rsidRPr="00C0592E">
        <w:t xml:space="preserve"> </w:t>
      </w:r>
      <w:r w:rsidR="0042029C">
        <w:rPr>
          <w:b/>
        </w:rPr>
        <w:t>DAU</w:t>
      </w:r>
      <w:r w:rsidR="008708F9" w:rsidRPr="00C0592E">
        <w:rPr>
          <w:b/>
        </w:rPr>
        <w:t xml:space="preserve"> Communication Error –</w:t>
      </w:r>
      <w:r w:rsidR="008708F9" w:rsidRPr="00C0592E">
        <w:t xml:space="preserve"> This icon </w:t>
      </w:r>
      <w:r w:rsidR="00D94244">
        <w:t>appears</w:t>
      </w:r>
      <w:r w:rsidR="008708F9" w:rsidRPr="00C0592E">
        <w:t xml:space="preserve"> if the software loses communication with the </w:t>
      </w:r>
      <w:r w:rsidR="0042029C">
        <w:t>DAU</w:t>
      </w:r>
      <w:r w:rsidR="00FE227B" w:rsidRPr="00C0592E">
        <w:t>.</w:t>
      </w:r>
    </w:p>
    <w:p w14:paraId="326C4BCF" w14:textId="77777777" w:rsidR="008708F9" w:rsidRPr="00C0592E" w:rsidRDefault="008708F9"/>
    <w:p w14:paraId="7FA50F80" w14:textId="0F3A2F7E" w:rsidR="008708F9" w:rsidRPr="00C0592E" w:rsidRDefault="00BC6102" w:rsidP="00EE1973">
      <w:r w:rsidRPr="00C0592E">
        <w:object w:dxaOrig="240" w:dyaOrig="240" w14:anchorId="194A68D6">
          <v:shape id="_x0000_i1030" type="#_x0000_t75" style="width:18pt;height:18pt" o:ole="" fillcolor="window">
            <v:imagedata r:id="rId171" o:title=""/>
          </v:shape>
          <o:OLEObject Type="Embed" ProgID="PBrush" ShapeID="_x0000_i1030" DrawAspect="Content" ObjectID="_1793980264" r:id="rId172"/>
        </w:object>
      </w:r>
      <w:r w:rsidR="008708F9" w:rsidRPr="00C0592E">
        <w:t xml:space="preserve"> </w:t>
      </w:r>
      <w:r w:rsidR="0042029C">
        <w:rPr>
          <w:b/>
        </w:rPr>
        <w:t>DAU</w:t>
      </w:r>
      <w:r w:rsidR="008708F9" w:rsidRPr="00C0592E">
        <w:rPr>
          <w:b/>
        </w:rPr>
        <w:t xml:space="preserve"> Communication Restored –</w:t>
      </w:r>
      <w:r w:rsidR="008708F9" w:rsidRPr="00C0592E">
        <w:t xml:space="preserve"> This icon </w:t>
      </w:r>
      <w:r w:rsidR="00D94244">
        <w:t>appears</w:t>
      </w:r>
      <w:r w:rsidR="008708F9" w:rsidRPr="00C0592E">
        <w:t xml:space="preserve"> when the software re-gains communication with the </w:t>
      </w:r>
      <w:r w:rsidR="0042029C">
        <w:t>DAU</w:t>
      </w:r>
      <w:r w:rsidR="00FE227B" w:rsidRPr="00C0592E">
        <w:t>.</w:t>
      </w:r>
    </w:p>
    <w:p w14:paraId="75978538" w14:textId="77777777" w:rsidR="008708F9" w:rsidRPr="00C0592E" w:rsidRDefault="008708F9"/>
    <w:p w14:paraId="50DEB22C" w14:textId="7658268D" w:rsidR="005F250B" w:rsidRDefault="00BC6102" w:rsidP="00AE2473">
      <w:r w:rsidRPr="00C0592E">
        <w:object w:dxaOrig="240" w:dyaOrig="225" w14:anchorId="56A48F3D">
          <v:shape id="_x0000_i1031" type="#_x0000_t75" style="width:20.25pt;height:18pt" o:ole="" fillcolor="window">
            <v:imagedata r:id="rId173" o:title=""/>
          </v:shape>
          <o:OLEObject Type="Embed" ProgID="PBrush" ShapeID="_x0000_i1031" DrawAspect="Content" ObjectID="_1793980265" r:id="rId174"/>
        </w:object>
      </w:r>
      <w:r w:rsidR="008708F9" w:rsidRPr="00C0592E">
        <w:t xml:space="preserve"> </w:t>
      </w:r>
      <w:r w:rsidR="008708F9" w:rsidRPr="00C0592E">
        <w:rPr>
          <w:b/>
          <w:bCs/>
        </w:rPr>
        <w:t>Process Traceability</w:t>
      </w:r>
      <w:r w:rsidR="008708F9" w:rsidRPr="00C0592E">
        <w:t xml:space="preserve"> </w:t>
      </w:r>
      <w:r w:rsidR="008708F9" w:rsidRPr="00C0592E">
        <w:rPr>
          <w:b/>
        </w:rPr>
        <w:t>Barcode failure –</w:t>
      </w:r>
      <w:r w:rsidR="008708F9" w:rsidRPr="00C0592E">
        <w:t xml:space="preserve"> This icon </w:t>
      </w:r>
      <w:r w:rsidR="00D94244">
        <w:t>appears</w:t>
      </w:r>
      <w:r w:rsidR="008708F9" w:rsidRPr="00C0592E">
        <w:t xml:space="preserve"> if the software detects a board in the </w:t>
      </w:r>
      <w:r w:rsidR="00070A89" w:rsidRPr="00C0592E">
        <w:t>oven but</w:t>
      </w:r>
      <w:r w:rsidR="008708F9" w:rsidRPr="00C0592E">
        <w:t xml:space="preserve"> does not read the barcode </w:t>
      </w:r>
      <w:r w:rsidR="00FE227B" w:rsidRPr="00C0592E">
        <w:t>for that product.</w:t>
      </w:r>
    </w:p>
    <w:p w14:paraId="35049ECC" w14:textId="0CC64676" w:rsidR="005F250B" w:rsidRDefault="00BB1720" w:rsidP="00F44A0F">
      <w:pPr>
        <w:pStyle w:val="Heading2"/>
      </w:pPr>
      <w:r>
        <w:br w:type="page"/>
      </w:r>
      <w:bookmarkStart w:id="3191" w:name="_Toc469334931"/>
      <w:bookmarkStart w:id="3192" w:name="_Toc504120357"/>
      <w:bookmarkStart w:id="3193" w:name="_Toc527644340"/>
      <w:bookmarkStart w:id="3194" w:name="_Toc528599440"/>
      <w:bookmarkStart w:id="3195" w:name="_Toc17993478"/>
      <w:bookmarkStart w:id="3196" w:name="_Toc37267196"/>
      <w:bookmarkStart w:id="3197" w:name="_Toc67395238"/>
      <w:bookmarkStart w:id="3198" w:name="_Toc83652009"/>
      <w:bookmarkStart w:id="3199" w:name="_Toc98507717"/>
      <w:bookmarkStart w:id="3200" w:name="_Toc98516605"/>
      <w:bookmarkStart w:id="3201" w:name="_Toc115681918"/>
      <w:bookmarkStart w:id="3202" w:name="_Toc130195517"/>
      <w:bookmarkStart w:id="3203" w:name="_Toc183171006"/>
      <w:bookmarkStart w:id="3204" w:name="_Toc183186804"/>
      <w:bookmarkStart w:id="3205" w:name="_Toc183187023"/>
      <w:r>
        <w:lastRenderedPageBreak/>
        <w:t>History Data Files</w:t>
      </w:r>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p>
    <w:p w14:paraId="0D4CC391" w14:textId="168AA1BF" w:rsidR="005F250B" w:rsidRDefault="005F250B" w:rsidP="00A67276">
      <w:r>
        <w:t xml:space="preserve">As the software process Virtual Profiles, it logs data files </w:t>
      </w:r>
      <w:r w:rsidR="000D1C0D">
        <w:t xml:space="preserve">to a </w:t>
      </w:r>
      <w:r w:rsidR="000D1C0D" w:rsidRPr="00E25214">
        <w:rPr>
          <w:i/>
        </w:rPr>
        <w:t>Profiles</w:t>
      </w:r>
      <w:r w:rsidR="000D1C0D">
        <w:t xml:space="preserve"> folder, </w:t>
      </w:r>
      <w:r>
        <w:t>that</w:t>
      </w:r>
      <w:r w:rsidRPr="00001194">
        <w:t xml:space="preserve"> </w:t>
      </w:r>
      <w:r>
        <w:t xml:space="preserve">later can be analyzed.  It automatically stores these </w:t>
      </w:r>
      <w:r w:rsidRPr="00E25214">
        <w:rPr>
          <w:i/>
        </w:rPr>
        <w:t>Event</w:t>
      </w:r>
      <w:r>
        <w:t xml:space="preserve"> and </w:t>
      </w:r>
      <w:proofErr w:type="spellStart"/>
      <w:r w:rsidRPr="00E25214">
        <w:rPr>
          <w:i/>
        </w:rPr>
        <w:t>VPdata</w:t>
      </w:r>
      <w:proofErr w:type="spellEnd"/>
      <w:r>
        <w:t xml:space="preserve"> files associated with each specific product to a </w:t>
      </w:r>
      <w:proofErr w:type="gramStart"/>
      <w:r w:rsidRPr="00E25214">
        <w:rPr>
          <w:i/>
        </w:rPr>
        <w:t>History</w:t>
      </w:r>
      <w:proofErr w:type="gramEnd"/>
      <w:r>
        <w:t xml:space="preserve"> folder.  </w:t>
      </w:r>
    </w:p>
    <w:p w14:paraId="54F741C7" w14:textId="77777777" w:rsidR="00A67276" w:rsidRDefault="00A67276" w:rsidP="00A67276"/>
    <w:p w14:paraId="61C74057" w14:textId="77777777" w:rsidR="00E379E6" w:rsidRDefault="004C09DD" w:rsidP="00417EA8">
      <w:pPr>
        <w:keepNext/>
        <w:jc w:val="center"/>
      </w:pPr>
      <w:r>
        <w:rPr>
          <w:noProof/>
        </w:rPr>
        <w:drawing>
          <wp:inline distT="0" distB="0" distL="0" distR="0" wp14:anchorId="749CF617" wp14:editId="5D816276">
            <wp:extent cx="5980286" cy="1572768"/>
            <wp:effectExtent l="0" t="0" r="1905" b="8890"/>
            <wp:docPr id="4809" name="Picture 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80286" cy="1572768"/>
                    </a:xfrm>
                    <a:prstGeom prst="rect">
                      <a:avLst/>
                    </a:prstGeom>
                    <a:noFill/>
                    <a:ln>
                      <a:noFill/>
                    </a:ln>
                  </pic:spPr>
                </pic:pic>
              </a:graphicData>
            </a:graphic>
          </wp:inline>
        </w:drawing>
      </w:r>
    </w:p>
    <w:p w14:paraId="12C0066B" w14:textId="22ADE282" w:rsidR="005F250B" w:rsidRDefault="00E379E6" w:rsidP="00C7568F">
      <w:pPr>
        <w:pStyle w:val="Caption"/>
      </w:pPr>
      <w:r>
        <w:t xml:space="preserve">Figure </w:t>
      </w:r>
      <w:r>
        <w:rPr>
          <w:bCs w:val="0"/>
        </w:rPr>
        <w:fldChar w:fldCharType="begin"/>
      </w:r>
      <w:ins w:id="3206" w:author="Ryan Beck" w:date="2024-05-23T14:05:00Z" w16du:dateUtc="2024-05-23T21:05:00Z">
        <w:r>
          <w:instrText xml:space="preserve"> SEQ Figure \* ARABIC </w:instrText>
        </w:r>
      </w:ins>
      <w:r>
        <w:rPr>
          <w:bCs w:val="0"/>
        </w:rPr>
        <w:fldChar w:fldCharType="separate"/>
      </w:r>
      <w:r w:rsidR="005B04F8">
        <w:rPr>
          <w:noProof/>
        </w:rPr>
        <w:t>101</w:t>
      </w:r>
      <w:r>
        <w:rPr>
          <w:bCs w:val="0"/>
        </w:rPr>
        <w:fldChar w:fldCharType="end"/>
      </w:r>
      <w:r>
        <w:t>: Historical Data File Tree</w:t>
      </w:r>
    </w:p>
    <w:p w14:paraId="1C52669A" w14:textId="77777777" w:rsidR="000843D2" w:rsidRDefault="000843D2" w:rsidP="00A67276"/>
    <w:p w14:paraId="2036F558" w14:textId="34ED1683" w:rsidR="008708F9" w:rsidRDefault="00A67276" w:rsidP="00F44A0F">
      <w:pPr>
        <w:pStyle w:val="Heading2"/>
      </w:pPr>
      <w:bookmarkStart w:id="3207" w:name="_Toc119468104"/>
      <w:bookmarkStart w:id="3208" w:name="_Toc353195417"/>
      <w:bookmarkStart w:id="3209" w:name="_Toc358296274"/>
      <w:bookmarkStart w:id="3210" w:name="_Toc358298439"/>
      <w:bookmarkStart w:id="3211" w:name="_Toc469334933"/>
      <w:bookmarkStart w:id="3212" w:name="_Toc504120359"/>
      <w:bookmarkStart w:id="3213" w:name="_Toc527644342"/>
      <w:bookmarkStart w:id="3214" w:name="_Toc528599441"/>
      <w:bookmarkStart w:id="3215" w:name="_Toc17993479"/>
      <w:bookmarkStart w:id="3216" w:name="_Toc37267197"/>
      <w:bookmarkStart w:id="3217" w:name="_Toc67395239"/>
      <w:bookmarkStart w:id="3218" w:name="_Toc83652010"/>
      <w:bookmarkStart w:id="3219" w:name="_Toc98507718"/>
      <w:bookmarkStart w:id="3220" w:name="_Toc98516606"/>
      <w:bookmarkStart w:id="3221" w:name="_Toc115681919"/>
      <w:bookmarkStart w:id="3222" w:name="_Toc130195518"/>
      <w:bookmarkStart w:id="3223" w:name="_Toc183171007"/>
      <w:bookmarkStart w:id="3224" w:name="_Toc183186805"/>
      <w:bookmarkStart w:id="3225" w:name="_Toc183187024"/>
      <w:r>
        <w:t>Insert</w:t>
      </w:r>
      <w:r w:rsidR="008708F9">
        <w:t xml:space="preserve"> </w:t>
      </w:r>
      <w:r>
        <w:t>D</w:t>
      </w:r>
      <w:r w:rsidR="008708F9">
        <w:t xml:space="preserve">ata </w:t>
      </w:r>
      <w:r>
        <w:t>F</w:t>
      </w:r>
      <w:r w:rsidR="008708F9">
        <w:t xml:space="preserve">iles </w:t>
      </w:r>
      <w:r w:rsidR="00840490">
        <w:t>from</w:t>
      </w:r>
      <w:r w:rsidR="008708F9">
        <w:t xml:space="preserve"> </w:t>
      </w:r>
      <w:r w:rsidR="00840490">
        <w:t>a</w:t>
      </w:r>
      <w:r w:rsidR="00BB1720">
        <w:t xml:space="preserve">n </w:t>
      </w:r>
      <w:r>
        <w:t>O</w:t>
      </w:r>
      <w:r w:rsidR="008708F9">
        <w:t xml:space="preserve">utside </w:t>
      </w:r>
      <w:r>
        <w:t>S</w:t>
      </w:r>
      <w:r w:rsidR="008708F9">
        <w:t>ource</w:t>
      </w:r>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p>
    <w:p w14:paraId="776EEACF" w14:textId="77777777" w:rsidR="008708F9" w:rsidRDefault="008708F9">
      <w:r w:rsidRPr="00C0592E">
        <w:t xml:space="preserve">If you receive </w:t>
      </w:r>
      <w:r w:rsidR="00DF63A3" w:rsidRPr="00C0592E">
        <w:t>RPI</w:t>
      </w:r>
      <w:r w:rsidRPr="00C0592E">
        <w:t xml:space="preserve"> data files via </w:t>
      </w:r>
      <w:r w:rsidR="001B616B">
        <w:t>disc or</w:t>
      </w:r>
      <w:r w:rsidRPr="00C0592E">
        <w:t xml:space="preserve"> email</w:t>
      </w:r>
      <w:r w:rsidR="00070E42" w:rsidRPr="00C0592E">
        <w:t>,</w:t>
      </w:r>
      <w:r w:rsidRPr="00C0592E">
        <w:t xml:space="preserve"> you can copy them to the </w:t>
      </w:r>
      <w:r w:rsidR="005C3DF8" w:rsidRPr="00C0592E">
        <w:rPr>
          <w:rStyle w:val="PlainTextChar"/>
          <w:b/>
        </w:rPr>
        <w:t>RPI</w:t>
      </w:r>
      <w:r w:rsidR="00FE2E6E" w:rsidRPr="00C0592E">
        <w:rPr>
          <w:rStyle w:val="PlainTextChar"/>
          <w:b/>
        </w:rPr>
        <w:t>\</w:t>
      </w:r>
      <w:r w:rsidRPr="00C0592E">
        <w:rPr>
          <w:rStyle w:val="PlainTextChar"/>
          <w:b/>
        </w:rPr>
        <w:t>Profiles</w:t>
      </w:r>
      <w:r w:rsidRPr="00C0592E">
        <w:t xml:space="preserve"> folder in Windows Explorer.  The next time you enter the Profile Explorer screen the software will automatically create folders for those profiles based on the profile name and put the profiles in the folders.</w:t>
      </w:r>
    </w:p>
    <w:p w14:paraId="75331017" w14:textId="77777777" w:rsidR="000843D2" w:rsidRPr="00C0592E" w:rsidRDefault="000843D2"/>
    <w:p w14:paraId="42FD3D2A" w14:textId="77777777" w:rsidR="00864B2D" w:rsidRPr="008B09BB" w:rsidRDefault="00BB1720" w:rsidP="00F44A0F">
      <w:pPr>
        <w:pStyle w:val="Heading2"/>
      </w:pPr>
      <w:bookmarkStart w:id="3226" w:name="_Toc69272384"/>
      <w:bookmarkStart w:id="3227" w:name="_Toc119468105"/>
      <w:bookmarkStart w:id="3228" w:name="_Toc353195418"/>
      <w:bookmarkStart w:id="3229" w:name="_Toc358296275"/>
      <w:bookmarkStart w:id="3230" w:name="_Toc358298440"/>
      <w:bookmarkStart w:id="3231" w:name="_Toc469334934"/>
      <w:bookmarkStart w:id="3232" w:name="_Toc504120360"/>
      <w:bookmarkStart w:id="3233" w:name="_Toc527644343"/>
      <w:bookmarkStart w:id="3234" w:name="_Toc528599442"/>
      <w:bookmarkStart w:id="3235" w:name="_Toc17993480"/>
      <w:bookmarkStart w:id="3236" w:name="_Toc37267198"/>
      <w:bookmarkStart w:id="3237" w:name="_Toc67395240"/>
      <w:bookmarkStart w:id="3238" w:name="_Toc83652011"/>
      <w:bookmarkStart w:id="3239" w:name="_Toc98507719"/>
      <w:bookmarkStart w:id="3240" w:name="_Toc98516607"/>
      <w:bookmarkStart w:id="3241" w:name="_Toc115681920"/>
      <w:bookmarkStart w:id="3242" w:name="_Toc130195519"/>
      <w:bookmarkStart w:id="3243" w:name="_Toc183171008"/>
      <w:bookmarkStart w:id="3244" w:name="_Toc183186806"/>
      <w:bookmarkStart w:id="3245" w:name="_Toc183187025"/>
      <w:r>
        <w:t>Rename P</w:t>
      </w:r>
      <w:r w:rsidRPr="008B09BB">
        <w:t>rofiles</w:t>
      </w:r>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p>
    <w:p w14:paraId="08204303" w14:textId="0685625B" w:rsidR="00864B2D" w:rsidRPr="008B09BB" w:rsidRDefault="00864B2D" w:rsidP="00864B2D">
      <w:r w:rsidRPr="008B09BB">
        <w:t xml:space="preserve">In situations that require it, </w:t>
      </w:r>
      <w:r w:rsidR="00BF3428">
        <w:t>you</w:t>
      </w:r>
      <w:r w:rsidRPr="008B09BB">
        <w:t xml:space="preserve"> </w:t>
      </w:r>
      <w:proofErr w:type="gramStart"/>
      <w:r w:rsidR="00070E42" w:rsidRPr="008B09BB">
        <w:t>have</w:t>
      </w:r>
      <w:r w:rsidRPr="008B09BB">
        <w:t xml:space="preserve"> the abi</w:t>
      </w:r>
      <w:r w:rsidR="00FE227B">
        <w:t>lity to</w:t>
      </w:r>
      <w:proofErr w:type="gramEnd"/>
      <w:r w:rsidR="00FE227B">
        <w:t xml:space="preserve"> edit the profile name.</w:t>
      </w:r>
      <w:r w:rsidR="00C55314">
        <w:t xml:space="preserve"> </w:t>
      </w:r>
      <w:r w:rsidRPr="008B09BB">
        <w:t>This can be especially useful when products are very similar but have different names.  Once the profile has been optimized, it can be renamed and used as a baseline profile for similar products if the need arises.  This eliminates the need to re-profile s</w:t>
      </w:r>
      <w:r w:rsidR="00FE227B">
        <w:t>imilar products unnecessarily.</w:t>
      </w:r>
    </w:p>
    <w:p w14:paraId="58B779E5" w14:textId="77777777" w:rsidR="00864B2D" w:rsidRPr="008B09BB" w:rsidRDefault="00864B2D" w:rsidP="00864B2D"/>
    <w:p w14:paraId="11CC1BB0" w14:textId="77777777" w:rsidR="00864B2D" w:rsidRDefault="00AE2473" w:rsidP="00E339C0">
      <w:pPr>
        <w:ind w:firstLine="360"/>
      </w:pPr>
      <w:r w:rsidRPr="00AE2473">
        <w:rPr>
          <w:b/>
        </w:rPr>
        <w:t>Note</w:t>
      </w:r>
      <w:r w:rsidR="0095411B" w:rsidRPr="00265B37">
        <w:t xml:space="preserve">: </w:t>
      </w:r>
      <w:r w:rsidR="00864B2D" w:rsidRPr="00265B37">
        <w:t>Renaming a profile includes the name that is embedded in the profile that shows up on the printout</w:t>
      </w:r>
    </w:p>
    <w:p w14:paraId="53CC6708" w14:textId="77777777" w:rsidR="00E339C0" w:rsidRDefault="00E339C0" w:rsidP="000F7025">
      <w:pPr>
        <w:ind w:firstLine="360"/>
      </w:pPr>
    </w:p>
    <w:p w14:paraId="5E4EEC14" w14:textId="77777777" w:rsidR="003266EA" w:rsidRDefault="003266EA" w:rsidP="00A97125">
      <w:pPr>
        <w:numPr>
          <w:ilvl w:val="0"/>
          <w:numId w:val="77"/>
        </w:numPr>
      </w:pPr>
      <w:r w:rsidRPr="00C55314">
        <w:t xml:space="preserve">Manually create a new folder in the </w:t>
      </w:r>
      <w:r w:rsidRPr="000F7025">
        <w:rPr>
          <w:rFonts w:ascii="Courier New" w:hAnsi="Courier New" w:cs="Courier New"/>
        </w:rPr>
        <w:t>C:\RPI\Profiles</w:t>
      </w:r>
      <w:r w:rsidRPr="00C55314">
        <w:t xml:space="preserve"> folder using the new product name. </w:t>
      </w:r>
    </w:p>
    <w:p w14:paraId="22F73B55" w14:textId="77777777" w:rsidR="00E339C0" w:rsidRPr="000F7025" w:rsidRDefault="00E339C0" w:rsidP="000F7025">
      <w:pPr>
        <w:ind w:left="720"/>
        <w:rPr>
          <w:sz w:val="10"/>
          <w:szCs w:val="10"/>
        </w:rPr>
      </w:pPr>
    </w:p>
    <w:p w14:paraId="14C39D80" w14:textId="77777777" w:rsidR="003266EA" w:rsidRDefault="003266EA" w:rsidP="00A97125">
      <w:pPr>
        <w:numPr>
          <w:ilvl w:val="0"/>
          <w:numId w:val="77"/>
        </w:numPr>
      </w:pPr>
      <w:r w:rsidRPr="00C55314">
        <w:t>Copy the desired profile into this new folder.</w:t>
      </w:r>
    </w:p>
    <w:p w14:paraId="30DD473B" w14:textId="77777777" w:rsidR="00E339C0" w:rsidRPr="000F7025" w:rsidRDefault="00E339C0" w:rsidP="000F7025">
      <w:pPr>
        <w:rPr>
          <w:sz w:val="10"/>
          <w:szCs w:val="10"/>
        </w:rPr>
      </w:pPr>
    </w:p>
    <w:p w14:paraId="2F7DEFFF" w14:textId="77777777" w:rsidR="003266EA" w:rsidRDefault="003266EA" w:rsidP="00A97125">
      <w:pPr>
        <w:numPr>
          <w:ilvl w:val="0"/>
          <w:numId w:val="77"/>
        </w:numPr>
      </w:pPr>
      <w:r w:rsidRPr="00C55314">
        <w:t>A folder with that new Product Name will appear in Profile Explorer.</w:t>
      </w:r>
    </w:p>
    <w:p w14:paraId="21744BBE" w14:textId="77777777" w:rsidR="00E339C0" w:rsidRPr="000F7025" w:rsidRDefault="00E339C0" w:rsidP="000F7025">
      <w:pPr>
        <w:rPr>
          <w:sz w:val="10"/>
          <w:szCs w:val="10"/>
        </w:rPr>
      </w:pPr>
    </w:p>
    <w:p w14:paraId="0D6CE1D5" w14:textId="77777777" w:rsidR="003266EA" w:rsidRPr="00C55314" w:rsidRDefault="003266EA" w:rsidP="00A97125">
      <w:pPr>
        <w:numPr>
          <w:ilvl w:val="0"/>
          <w:numId w:val="77"/>
        </w:numPr>
      </w:pPr>
      <w:r w:rsidRPr="00C55314">
        <w:t>When you open that profile, it will display in the software with the new Product Name</w:t>
      </w:r>
    </w:p>
    <w:p w14:paraId="252053D7" w14:textId="77777777" w:rsidR="003266EA" w:rsidRPr="00C55314" w:rsidRDefault="003266EA" w:rsidP="003266EA">
      <w:pPr>
        <w:ind w:left="720"/>
      </w:pPr>
    </w:p>
    <w:p w14:paraId="643D2011" w14:textId="77777777" w:rsidR="00864B2D" w:rsidRPr="00C55314" w:rsidRDefault="00864B2D" w:rsidP="000F7025">
      <w:pPr>
        <w:pStyle w:val="ListBullet2"/>
        <w:spacing w:after="120"/>
      </w:pPr>
      <w:r w:rsidRPr="00C55314">
        <w:t xml:space="preserve">The new </w:t>
      </w:r>
      <w:r w:rsidR="00B90558" w:rsidRPr="00C55314">
        <w:t>p</w:t>
      </w:r>
      <w:r w:rsidRPr="00C55314">
        <w:t>rofile name will appear on all the screens (Profile Explorer, General Tab, Charts Tab, and Troubleshooting Tab).  The new name will also appear in the data th</w:t>
      </w:r>
      <w:r w:rsidR="00FE227B" w:rsidRPr="00C55314">
        <w:t>at is copied to the Clipboard.</w:t>
      </w:r>
    </w:p>
    <w:p w14:paraId="18041886" w14:textId="77777777" w:rsidR="00864B2D" w:rsidRPr="00C55314" w:rsidRDefault="00864B2D" w:rsidP="000F7025">
      <w:pPr>
        <w:pStyle w:val="ListBullet2"/>
        <w:spacing w:after="120"/>
      </w:pPr>
      <w:r w:rsidRPr="00C55314">
        <w:t>None of the files on the</w:t>
      </w:r>
      <w:r w:rsidR="00B90558" w:rsidRPr="00C55314">
        <w:t xml:space="preserve"> PC are actually renamed, </w:t>
      </w:r>
      <w:r w:rsidRPr="00C55314">
        <w:t>when viewing the profiles in Profile Explorer, they all look the same.  However, profiles run after the name has been changed will use the new product name as part of their file names.</w:t>
      </w:r>
    </w:p>
    <w:p w14:paraId="702D992E" w14:textId="77777777" w:rsidR="00864B2D" w:rsidRPr="008B09BB" w:rsidRDefault="00864B2D" w:rsidP="00C55314"/>
    <w:p w14:paraId="205A6503" w14:textId="67DEA05F" w:rsidR="00864B2D" w:rsidRPr="00265B37" w:rsidRDefault="00A5204F" w:rsidP="000F7025">
      <w:pPr>
        <w:ind w:firstLine="360"/>
        <w:rPr>
          <w:noProof/>
        </w:rPr>
      </w:pPr>
      <w:r w:rsidRPr="00085DF3">
        <w:rPr>
          <w:b/>
          <w:noProof/>
        </w:rPr>
        <w:t>Note</w:t>
      </w:r>
      <w:r w:rsidRPr="00265B37">
        <w:rPr>
          <w:noProof/>
        </w:rPr>
        <w:t xml:space="preserve">: </w:t>
      </w:r>
      <w:r w:rsidR="00864B2D" w:rsidRPr="00265B37">
        <w:rPr>
          <w:noProof/>
        </w:rPr>
        <w:t xml:space="preserve">Virtual Profiling </w:t>
      </w:r>
      <w:r w:rsidR="008F74EE">
        <w:rPr>
          <w:noProof/>
        </w:rPr>
        <w:t>is</w:t>
      </w:r>
      <w:r w:rsidR="00864B2D" w:rsidRPr="00265B37">
        <w:rPr>
          <w:noProof/>
        </w:rPr>
        <w:t xml:space="preserve"> most accurate for products that have their own baseline profile.</w:t>
      </w:r>
    </w:p>
    <w:p w14:paraId="46E1DBC3" w14:textId="77777777" w:rsidR="001D472F" w:rsidRPr="0020119C" w:rsidRDefault="00530DA9" w:rsidP="00C86F88">
      <w:pPr>
        <w:pStyle w:val="Heading1"/>
      </w:pPr>
      <w:bookmarkStart w:id="3246" w:name="_Virtual_Profiling"/>
      <w:bookmarkStart w:id="3247" w:name="_Ref323545933"/>
      <w:bookmarkStart w:id="3248" w:name="_Toc353195419"/>
      <w:bookmarkStart w:id="3249" w:name="_Toc358296276"/>
      <w:bookmarkStart w:id="3250" w:name="_Toc358298441"/>
      <w:bookmarkStart w:id="3251" w:name="_Toc469334935"/>
      <w:bookmarkStart w:id="3252" w:name="_Toc504120361"/>
      <w:bookmarkStart w:id="3253" w:name="_Toc527644344"/>
      <w:bookmarkStart w:id="3254" w:name="_Toc528599443"/>
      <w:bookmarkStart w:id="3255" w:name="_Toc17993481"/>
      <w:bookmarkStart w:id="3256" w:name="_Toc37267199"/>
      <w:bookmarkStart w:id="3257" w:name="_Toc67395241"/>
      <w:bookmarkStart w:id="3258" w:name="_Toc83652012"/>
      <w:bookmarkStart w:id="3259" w:name="_Toc98507720"/>
      <w:bookmarkStart w:id="3260" w:name="_Toc98516608"/>
      <w:bookmarkStart w:id="3261" w:name="_Toc115681921"/>
      <w:bookmarkStart w:id="3262" w:name="_Toc130195520"/>
      <w:bookmarkStart w:id="3263" w:name="_Toc183171009"/>
      <w:bookmarkStart w:id="3264" w:name="_Toc183186807"/>
      <w:bookmarkStart w:id="3265" w:name="_Toc183187026"/>
      <w:bookmarkStart w:id="3266" w:name="_Toc119468108"/>
      <w:bookmarkStart w:id="3267" w:name="_Toc486325587"/>
      <w:bookmarkEnd w:id="3144"/>
      <w:bookmarkEnd w:id="3246"/>
      <w:r w:rsidRPr="0020119C">
        <w:lastRenderedPageBreak/>
        <w:t>Virtual Profiling</w:t>
      </w:r>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p>
    <w:p w14:paraId="61B8A01B" w14:textId="77777777" w:rsidR="001D472F" w:rsidRDefault="001D472F" w:rsidP="001D472F">
      <w:r w:rsidRPr="00712C99">
        <w:rPr>
          <w:iCs/>
        </w:rPr>
        <w:t>Virtual Profiling</w:t>
      </w:r>
      <w:r>
        <w:t xml:space="preserve"> (VP) is a means of reliably predicting the thermal profile </w:t>
      </w:r>
      <w:r w:rsidRPr="005D5528">
        <w:rPr>
          <w:i/>
        </w:rPr>
        <w:t>of every board in a production run</w:t>
      </w:r>
      <w:r>
        <w:t xml:space="preserve"> based on a comparison of real-time temperature and conveyor speed data against a </w:t>
      </w:r>
      <w:r w:rsidRPr="005D5528">
        <w:rPr>
          <w:i/>
        </w:rPr>
        <w:t>baseline</w:t>
      </w:r>
      <w:r>
        <w:t xml:space="preserve"> profile established by an earlier profiler run through the oven.  For a given product, this baseline needs to represent an optimum oven recipe with </w:t>
      </w:r>
      <w:proofErr w:type="gramStart"/>
      <w:r>
        <w:t>a good</w:t>
      </w:r>
      <w:proofErr w:type="gramEnd"/>
      <w:r>
        <w:t xml:space="preserve"> PWI value and a quality soldering result.  </w:t>
      </w:r>
    </w:p>
    <w:p w14:paraId="02E3049A" w14:textId="77777777" w:rsidR="00464F8E" w:rsidRPr="00A67276" w:rsidRDefault="00464F8E" w:rsidP="001D472F">
      <w:pPr>
        <w:rPr>
          <w:sz w:val="14"/>
        </w:rPr>
      </w:pPr>
    </w:p>
    <w:p w14:paraId="5A3444C9" w14:textId="79DE5250" w:rsidR="001D472F" w:rsidRDefault="001D472F" w:rsidP="001D472F">
      <w:r>
        <w:t>During the profiler run, RPI software simultaneously collects temperature data from the board and from the probes installed</w:t>
      </w:r>
      <w:r w:rsidR="00110D01">
        <w:t xml:space="preserve"> in the oven at product level. </w:t>
      </w:r>
      <w:r w:rsidRPr="00C0592E">
        <w:t xml:space="preserve">The </w:t>
      </w:r>
      <w:r>
        <w:t xml:space="preserve">software calculates a </w:t>
      </w:r>
      <w:r w:rsidRPr="00C0592E">
        <w:t>mathematical correlation between the</w:t>
      </w:r>
      <w:r>
        <w:t xml:space="preserve">se temperature readings </w:t>
      </w:r>
      <w:r w:rsidR="0096373A">
        <w:t xml:space="preserve">and </w:t>
      </w:r>
      <w:r>
        <w:t xml:space="preserve">stores this data as part of the baseline profile.  </w:t>
      </w:r>
    </w:p>
    <w:p w14:paraId="223FBFBF" w14:textId="77777777" w:rsidR="00464F8E" w:rsidRPr="00A67276" w:rsidRDefault="00464F8E" w:rsidP="001D472F">
      <w:pPr>
        <w:rPr>
          <w:sz w:val="14"/>
        </w:rPr>
      </w:pPr>
    </w:p>
    <w:p w14:paraId="02ABBC03" w14:textId="5F6BD688" w:rsidR="001D472F" w:rsidRDefault="001D472F" w:rsidP="001D472F">
      <w:r>
        <w:t xml:space="preserve">Once the baseline is established, the RPI software </w:t>
      </w:r>
      <w:r w:rsidRPr="00C0592E">
        <w:t xml:space="preserve">goes </w:t>
      </w:r>
      <w:r w:rsidR="00BC194A">
        <w:t>in</w:t>
      </w:r>
      <w:r w:rsidRPr="00C0592E">
        <w:t>to monitoring mode</w:t>
      </w:r>
      <w:r>
        <w:t>, recording real-time belt speed and probe temperature data as a production run of similar boards passes through the oven.  Comparing real-time data to the baseline profile, RPI algorithms accurately extrapolate a simulated thermal profile</w:t>
      </w:r>
      <w:r w:rsidR="0096373A">
        <w:t xml:space="preserve">, </w:t>
      </w:r>
      <w:r w:rsidR="00B20A66">
        <w:t xml:space="preserve">or </w:t>
      </w:r>
      <w:r w:rsidR="0096373A" w:rsidRPr="00712C99">
        <w:rPr>
          <w:i/>
          <w:iCs/>
        </w:rPr>
        <w:t>V</w:t>
      </w:r>
      <w:r w:rsidR="00B20A66">
        <w:rPr>
          <w:i/>
          <w:iCs/>
        </w:rPr>
        <w:t xml:space="preserve">irtual </w:t>
      </w:r>
      <w:r w:rsidR="0096373A" w:rsidRPr="00712C99">
        <w:rPr>
          <w:i/>
          <w:iCs/>
        </w:rPr>
        <w:t>P</w:t>
      </w:r>
      <w:r w:rsidR="00B20A66">
        <w:rPr>
          <w:i/>
          <w:iCs/>
        </w:rPr>
        <w:t>rofile</w:t>
      </w:r>
      <w:r w:rsidR="0096373A">
        <w:t>,</w:t>
      </w:r>
      <w:r>
        <w:t xml:space="preserve"> for each board.  RPI updates and saves th</w:t>
      </w:r>
      <w:r w:rsidR="0096373A">
        <w:t>is</w:t>
      </w:r>
      <w:r>
        <w:t xml:space="preserve"> </w:t>
      </w:r>
      <w:r w:rsidR="00EE3FFF">
        <w:t xml:space="preserve">VP </w:t>
      </w:r>
      <w:r>
        <w:t>profile data</w:t>
      </w:r>
      <w:r w:rsidRPr="00C0592E">
        <w:t xml:space="preserve"> </w:t>
      </w:r>
      <w:r>
        <w:t>as</w:t>
      </w:r>
      <w:r w:rsidRPr="00C0592E">
        <w:t xml:space="preserve"> each board </w:t>
      </w:r>
      <w:r>
        <w:t>exits the oven, creating a valuable quality assurance record of each production unit.</w:t>
      </w:r>
    </w:p>
    <w:p w14:paraId="1158665B" w14:textId="77777777" w:rsidR="00464F8E" w:rsidRPr="00A67276" w:rsidRDefault="00464F8E" w:rsidP="0065561C"/>
    <w:p w14:paraId="075B6B6F" w14:textId="77777777" w:rsidR="001D472F" w:rsidRPr="00C0592E" w:rsidRDefault="001D472F" w:rsidP="001D472F">
      <w:r w:rsidRPr="00C0592E">
        <w:t xml:space="preserve">In monitoring mode, the </w:t>
      </w:r>
      <w:r>
        <w:t>software displays</w:t>
      </w:r>
      <w:r w:rsidRPr="00C0592E">
        <w:t xml:space="preserve"> </w:t>
      </w:r>
      <w:r>
        <w:t xml:space="preserve">each board’s </w:t>
      </w:r>
      <w:r w:rsidRPr="00C0592E">
        <w:t>profile</w:t>
      </w:r>
      <w:r w:rsidR="00AD57C0">
        <w:t xml:space="preserve"> </w:t>
      </w:r>
      <w:proofErr w:type="gramStart"/>
      <w:r w:rsidR="00AD57C0">
        <w:t>chart</w:t>
      </w:r>
      <w:proofErr w:type="gramEnd"/>
      <w:r w:rsidR="00AD57C0">
        <w:t xml:space="preserve"> and a table of data </w:t>
      </w:r>
      <w:r w:rsidRPr="00C0592E">
        <w:t>bas</w:t>
      </w:r>
      <w:r>
        <w:t>ed on its process window.  O</w:t>
      </w:r>
      <w:r w:rsidRPr="00C0592E">
        <w:t>ther screens</w:t>
      </w:r>
      <w:r>
        <w:t xml:space="preserve"> show</w:t>
      </w:r>
      <w:r w:rsidRPr="00C0592E">
        <w:t xml:space="preserve"> </w:t>
      </w:r>
      <w:r>
        <w:t xml:space="preserve">PWI and </w:t>
      </w:r>
      <w:r w:rsidRPr="00C0592E">
        <w:t xml:space="preserve">SPC control charts.  </w:t>
      </w:r>
      <w:r>
        <w:t xml:space="preserve">When oven data varies significantly from the baseline profile, RPI displays appropriate warnings to system operators. </w:t>
      </w:r>
    </w:p>
    <w:bookmarkEnd w:id="3266"/>
    <w:p w14:paraId="5935388C" w14:textId="77777777" w:rsidR="00EC3C81" w:rsidRDefault="00EC3C81" w:rsidP="00EC3C81"/>
    <w:p w14:paraId="69C727AD" w14:textId="461AEA77" w:rsidR="000843D2" w:rsidRDefault="00EC3C81" w:rsidP="000F7025">
      <w:pPr>
        <w:ind w:left="720"/>
      </w:pPr>
      <w:r w:rsidRPr="00EC3C81">
        <w:rPr>
          <w:b/>
        </w:rPr>
        <w:t>Note</w:t>
      </w:r>
      <w:r>
        <w:t>:  Before you start Virtual Profiling,</w:t>
      </w:r>
      <w:r w:rsidR="003266EA">
        <w:t xml:space="preserve"> </w:t>
      </w:r>
      <w:r w:rsidR="003266EA" w:rsidRPr="00C55314">
        <w:t>ensure</w:t>
      </w:r>
      <w:r w:rsidR="008708F9" w:rsidRPr="00C55314">
        <w:t xml:space="preserve"> </w:t>
      </w:r>
      <w:proofErr w:type="gramStart"/>
      <w:r w:rsidR="008708F9" w:rsidRPr="00C55314">
        <w:t>all</w:t>
      </w:r>
      <w:r w:rsidR="00E339C0">
        <w:t xml:space="preserve"> </w:t>
      </w:r>
      <w:r w:rsidR="003266EA" w:rsidRPr="00C55314">
        <w:t>of</w:t>
      </w:r>
      <w:proofErr w:type="gramEnd"/>
      <w:r w:rsidR="003266EA" w:rsidRPr="00C55314">
        <w:t xml:space="preserve"> the</w:t>
      </w:r>
      <w:r w:rsidR="008708F9" w:rsidRPr="00C55314">
        <w:t xml:space="preserve"> </w:t>
      </w:r>
      <w:r w:rsidR="00DF63A3" w:rsidRPr="00C55314">
        <w:t>RPI</w:t>
      </w:r>
      <w:r w:rsidR="008708F9" w:rsidRPr="00C55314">
        <w:t xml:space="preserve"> </w:t>
      </w:r>
      <w:r w:rsidR="000242F0" w:rsidRPr="00C55314">
        <w:t>s</w:t>
      </w:r>
      <w:r w:rsidR="000242F0">
        <w:t xml:space="preserve">ystem </w:t>
      </w:r>
      <w:r w:rsidR="008708F9" w:rsidRPr="00C0592E">
        <w:t>hardware is properly installed and configured.</w:t>
      </w:r>
    </w:p>
    <w:p w14:paraId="184A095E" w14:textId="2B40C573" w:rsidR="008708F9" w:rsidRPr="003266EA" w:rsidRDefault="008708F9" w:rsidP="00A67276">
      <w:pPr>
        <w:rPr>
          <w:strike/>
        </w:rPr>
      </w:pPr>
    </w:p>
    <w:p w14:paraId="6B5615BD" w14:textId="11A1B3EB" w:rsidR="007E778B" w:rsidRPr="00C0592E" w:rsidRDefault="00D75034" w:rsidP="00F44A0F">
      <w:pPr>
        <w:pStyle w:val="Heading2"/>
      </w:pPr>
      <w:bookmarkStart w:id="3268" w:name="_Get_A_Valid"/>
      <w:bookmarkStart w:id="3269" w:name="_Toc119468109"/>
      <w:bookmarkStart w:id="3270" w:name="_Ref323303447"/>
      <w:bookmarkStart w:id="3271" w:name="_Toc353195420"/>
      <w:bookmarkStart w:id="3272" w:name="_Toc358296277"/>
      <w:bookmarkStart w:id="3273" w:name="_Toc358298442"/>
      <w:bookmarkStart w:id="3274" w:name="_Toc469334936"/>
      <w:bookmarkStart w:id="3275" w:name="_Toc504120362"/>
      <w:bookmarkStart w:id="3276" w:name="_Toc527644345"/>
      <w:bookmarkStart w:id="3277" w:name="_Toc528599444"/>
      <w:bookmarkStart w:id="3278" w:name="_Toc17993482"/>
      <w:bookmarkStart w:id="3279" w:name="_Toc37267200"/>
      <w:bookmarkStart w:id="3280" w:name="_Toc67395242"/>
      <w:bookmarkStart w:id="3281" w:name="_Toc83652013"/>
      <w:bookmarkStart w:id="3282" w:name="_Toc98507721"/>
      <w:bookmarkStart w:id="3283" w:name="_Toc98516609"/>
      <w:bookmarkStart w:id="3284" w:name="_Toc115681922"/>
      <w:bookmarkStart w:id="3285" w:name="_Toc130195521"/>
      <w:bookmarkStart w:id="3286" w:name="_Toc183171010"/>
      <w:bookmarkStart w:id="3287" w:name="_Toc183186808"/>
      <w:bookmarkStart w:id="3288" w:name="_Toc183187027"/>
      <w:bookmarkEnd w:id="3268"/>
      <w:r>
        <w:t xml:space="preserve">Get </w:t>
      </w:r>
      <w:r w:rsidR="00840490">
        <w:t>a</w:t>
      </w:r>
      <w:r w:rsidR="00BB1720">
        <w:t xml:space="preserve"> </w:t>
      </w:r>
      <w:r w:rsidR="00A67276">
        <w:t>V</w:t>
      </w:r>
      <w:r w:rsidR="007E778B">
        <w:t>a</w:t>
      </w:r>
      <w:r>
        <w:t>lid</w:t>
      </w:r>
      <w:r w:rsidR="007E778B">
        <w:t xml:space="preserve"> </w:t>
      </w:r>
      <w:r w:rsidR="00A67276">
        <w:t>B</w:t>
      </w:r>
      <w:r w:rsidR="007E778B">
        <w:t xml:space="preserve">aseline </w:t>
      </w:r>
      <w:r w:rsidR="00A67276">
        <w:t>P</w:t>
      </w:r>
      <w:r w:rsidR="007E778B" w:rsidRPr="00C0592E">
        <w:t>rofile</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p>
    <w:p w14:paraId="608CF582" w14:textId="77777777" w:rsidR="007E778B" w:rsidRDefault="007E778B" w:rsidP="00A67276">
      <w:r>
        <w:t xml:space="preserve">Virtual Profiling makes use of a special profile, called the </w:t>
      </w:r>
      <w:r w:rsidRPr="00B20A66">
        <w:rPr>
          <w:i/>
        </w:rPr>
        <w:t>baseline</w:t>
      </w:r>
      <w:r>
        <w:t xml:space="preserve"> profile, as the data model for its predictions.  </w:t>
      </w:r>
      <w:r w:rsidRPr="00C0592E">
        <w:t xml:space="preserve">The software requires </w:t>
      </w:r>
      <w:r>
        <w:t xml:space="preserve">that </w:t>
      </w:r>
      <w:r w:rsidRPr="00C0592E">
        <w:t>you</w:t>
      </w:r>
      <w:r>
        <w:t xml:space="preserve"> first establish this b</w:t>
      </w:r>
      <w:r w:rsidRPr="00C0592E">
        <w:t xml:space="preserve">aseline </w:t>
      </w:r>
      <w:r>
        <w:t>before it</w:t>
      </w:r>
      <w:r w:rsidRPr="00C0592E">
        <w:t xml:space="preserve"> enable</w:t>
      </w:r>
      <w:r>
        <w:t>s</w:t>
      </w:r>
      <w:r w:rsidRPr="00C0592E">
        <w:t xml:space="preserve"> Virtual Profiling</w:t>
      </w:r>
      <w:r>
        <w:t>.</w:t>
      </w:r>
      <w:r w:rsidR="00A67276">
        <w:t xml:space="preserve"> </w:t>
      </w:r>
      <w:r w:rsidRPr="00C0592E">
        <w:t xml:space="preserve">The </w:t>
      </w:r>
      <w:r w:rsidRPr="00FD1060">
        <w:t>baseline</w:t>
      </w:r>
      <w:r>
        <w:t xml:space="preserve"> </w:t>
      </w:r>
      <w:r w:rsidRPr="00C0592E">
        <w:t>profile should represent your optimum oven recipe for your product</w:t>
      </w:r>
      <w:r>
        <w:t xml:space="preserve"> and needs to meet the Virtual</w:t>
      </w:r>
      <w:r w:rsidR="00A67276">
        <w:t xml:space="preserve"> Profile criteria shown below: </w:t>
      </w:r>
    </w:p>
    <w:p w14:paraId="1AB37430" w14:textId="77777777" w:rsidR="00A67276" w:rsidRPr="00A67276" w:rsidRDefault="00A67276" w:rsidP="00A67276">
      <w:pPr>
        <w:rPr>
          <w:sz w:val="14"/>
        </w:rPr>
      </w:pPr>
    </w:p>
    <w:p w14:paraId="717D27DB" w14:textId="77777777" w:rsidR="007E778B" w:rsidRPr="00C0592E" w:rsidRDefault="007E778B" w:rsidP="00A97125">
      <w:pPr>
        <w:numPr>
          <w:ilvl w:val="0"/>
          <w:numId w:val="105"/>
        </w:numPr>
      </w:pPr>
      <w:r w:rsidRPr="00C0592E">
        <w:t xml:space="preserve">The PWI must be below the Maximum PWI to allow </w:t>
      </w:r>
      <w:r>
        <w:t>the VP</w:t>
      </w:r>
      <w:r w:rsidRPr="00C0592E">
        <w:t xml:space="preserve"> value as set in Global Preferences.</w:t>
      </w:r>
    </w:p>
    <w:p w14:paraId="696EF544" w14:textId="77777777" w:rsidR="007E778B" w:rsidRPr="00C0592E" w:rsidRDefault="007E778B" w:rsidP="00A97125">
      <w:pPr>
        <w:numPr>
          <w:ilvl w:val="0"/>
          <w:numId w:val="105"/>
        </w:numPr>
      </w:pPr>
      <w:r w:rsidRPr="00C0592E">
        <w:t xml:space="preserve">The </w:t>
      </w:r>
      <w:r>
        <w:t>conveyor speed measured by the e</w:t>
      </w:r>
      <w:r w:rsidRPr="00C0592E">
        <w:t>ncoder must be within 20% of the specified conveyor speed.</w:t>
      </w:r>
    </w:p>
    <w:p w14:paraId="60C42384" w14:textId="77777777" w:rsidR="007E778B" w:rsidRPr="00C0592E" w:rsidRDefault="007E778B" w:rsidP="00A97125">
      <w:pPr>
        <w:numPr>
          <w:ilvl w:val="0"/>
          <w:numId w:val="105"/>
        </w:numPr>
      </w:pPr>
      <w:r w:rsidRPr="00C0592E">
        <w:t xml:space="preserve">Probe temperatures must be valid; if any </w:t>
      </w:r>
      <w:r>
        <w:t>p</w:t>
      </w:r>
      <w:r w:rsidRPr="00C0592E">
        <w:t>robe thermocouple reports a range of greater than 30</w:t>
      </w:r>
      <w:r w:rsidRPr="00C0592E">
        <w:rPr>
          <w:rFonts w:ascii="Symbol" w:eastAsia="Symbol" w:hAnsi="Symbol" w:cs="Symbol"/>
        </w:rPr>
        <w:t>°</w:t>
      </w:r>
      <w:r w:rsidRPr="00C0592E">
        <w:t>C between adjacent readings (every 2.5 seconds), the RPI software will consider them invalid.</w:t>
      </w:r>
    </w:p>
    <w:p w14:paraId="5F937BC8" w14:textId="77777777" w:rsidR="00A67276" w:rsidRDefault="00A67276" w:rsidP="00A67276"/>
    <w:p w14:paraId="38009906" w14:textId="77777777" w:rsidR="007E778B" w:rsidRPr="00C0592E" w:rsidRDefault="00A67276" w:rsidP="00A67276">
      <w:r>
        <w:t>If</w:t>
      </w:r>
      <w:r w:rsidR="007E778B" w:rsidRPr="00C0592E">
        <w:t xml:space="preserve"> your profile meets the above criteria,</w:t>
      </w:r>
      <w:r w:rsidR="007E778B">
        <w:t xml:space="preserve"> it can </w:t>
      </w:r>
      <w:r w:rsidR="00660096">
        <w:t>work</w:t>
      </w:r>
      <w:r w:rsidR="007E778B">
        <w:t xml:space="preserve"> as a b</w:t>
      </w:r>
      <w:r w:rsidR="007E778B" w:rsidRPr="00C0592E">
        <w:t xml:space="preserve">aseline profile.  </w:t>
      </w:r>
      <w:r w:rsidR="00203D3A">
        <w:t>The b</w:t>
      </w:r>
      <w:r w:rsidR="007E778B" w:rsidRPr="00C0592E">
        <w:t>a</w:t>
      </w:r>
      <w:r w:rsidR="007E778B">
        <w:t>seline profile will display</w:t>
      </w:r>
      <w:r w:rsidR="007E778B" w:rsidRPr="00C0592E">
        <w:t xml:space="preserve"> </w:t>
      </w:r>
      <w:r w:rsidR="007E778B">
        <w:t>differently in the Profile Explorer screen</w:t>
      </w:r>
      <w:r w:rsidR="00660096">
        <w:t>—</w:t>
      </w:r>
      <w:r w:rsidR="007E778B" w:rsidRPr="00C0592E">
        <w:t xml:space="preserve">the </w:t>
      </w:r>
      <w:r w:rsidR="00464F8E">
        <w:t>profile</w:t>
      </w:r>
      <w:r w:rsidR="00130342">
        <w:t>’s</w:t>
      </w:r>
      <w:r w:rsidR="007E778B">
        <w:t xml:space="preserve"> icon will have an overlying g</w:t>
      </w:r>
      <w:r w:rsidR="007E778B" w:rsidRPr="00C0592E">
        <w:t>reen VP.</w:t>
      </w:r>
      <w:r w:rsidR="00464F8E">
        <w:t xml:space="preserve"> </w:t>
      </w:r>
      <w:r w:rsidR="00464F8E" w:rsidRPr="00464F8E">
        <w:rPr>
          <w:snapToGrid w:val="0"/>
          <w:color w:val="000000"/>
          <w:w w:val="0"/>
          <w:sz w:val="0"/>
          <w:szCs w:val="0"/>
          <w:u w:color="000000"/>
          <w:bdr w:val="none" w:sz="0" w:space="0" w:color="000000"/>
          <w:shd w:val="clear" w:color="000000" w:fill="000000"/>
          <w:lang w:val="x-none" w:eastAsia="x-none" w:bidi="x-none"/>
        </w:rPr>
        <w:t xml:space="preserve"> </w:t>
      </w:r>
      <w:r w:rsidR="00DD450D" w:rsidRPr="00464F8E">
        <w:rPr>
          <w:noProof/>
          <w:position w:val="-12"/>
        </w:rPr>
        <w:drawing>
          <wp:inline distT="0" distB="0" distL="0" distR="0" wp14:anchorId="3A1435E8" wp14:editId="47AB3A9C">
            <wp:extent cx="228600" cy="2286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09FB4E34" w14:textId="77777777" w:rsidR="007E778B" w:rsidRPr="00A67276" w:rsidRDefault="007E778B" w:rsidP="00A67276">
      <w:pPr>
        <w:rPr>
          <w:sz w:val="14"/>
        </w:rPr>
      </w:pPr>
    </w:p>
    <w:p w14:paraId="08F3DE43" w14:textId="6BB8155B" w:rsidR="007E778B" w:rsidRDefault="00660096" w:rsidP="00A67276">
      <w:r>
        <w:t xml:space="preserve">If you suspect the current baseline profile needs replacement by a newer version that more closely matches </w:t>
      </w:r>
      <w:r w:rsidR="002B061D">
        <w:t xml:space="preserve">current production conditions, the software lets you </w:t>
      </w:r>
      <w:r w:rsidR="00AD57C0">
        <w:t xml:space="preserve">create a new baseline during </w:t>
      </w:r>
      <w:r w:rsidR="002B061D">
        <w:t xml:space="preserve">ongoing production.  </w:t>
      </w:r>
      <w:proofErr w:type="gramStart"/>
      <w:r w:rsidR="002B061D">
        <w:t>As long as</w:t>
      </w:r>
      <w:proofErr w:type="gramEnd"/>
      <w:r w:rsidR="002B061D">
        <w:t xml:space="preserve"> this </w:t>
      </w:r>
      <w:r w:rsidR="002B061D" w:rsidRPr="00B20A66">
        <w:rPr>
          <w:i/>
        </w:rPr>
        <w:t>verification profile</w:t>
      </w:r>
      <w:r w:rsidR="002B061D">
        <w:t xml:space="preserve"> </w:t>
      </w:r>
      <w:r w:rsidR="002B061D" w:rsidRPr="00C0592E">
        <w:t xml:space="preserve">meets </w:t>
      </w:r>
      <w:r w:rsidR="002B061D">
        <w:t>VP</w:t>
      </w:r>
      <w:r w:rsidR="002B061D" w:rsidRPr="00C0592E">
        <w:t xml:space="preserve"> criteria</w:t>
      </w:r>
      <w:r w:rsidR="002B061D">
        <w:t xml:space="preserve">, it can become </w:t>
      </w:r>
      <w:r w:rsidR="007E778B" w:rsidRPr="00C0592E">
        <w:t>the new</w:t>
      </w:r>
      <w:r w:rsidR="002B061D">
        <w:t xml:space="preserve"> baseline profile</w:t>
      </w:r>
      <w:r w:rsidR="007E778B" w:rsidRPr="00C0592E">
        <w:t>.</w:t>
      </w:r>
      <w:r w:rsidR="00464F8E">
        <w:t xml:space="preserve">  See </w:t>
      </w:r>
      <w:hyperlink w:anchor="_Verify_The_Virtual" w:history="1">
        <w:r w:rsidR="00C55314" w:rsidRPr="00C55314">
          <w:rPr>
            <w:rStyle w:val="Hyperlink"/>
          </w:rPr>
          <w:t xml:space="preserve">Verify </w:t>
        </w:r>
        <w:proofErr w:type="gramStart"/>
        <w:r w:rsidR="00C55314" w:rsidRPr="00C55314">
          <w:rPr>
            <w:rStyle w:val="Hyperlink"/>
          </w:rPr>
          <w:t>The</w:t>
        </w:r>
        <w:proofErr w:type="gramEnd"/>
        <w:r w:rsidR="00C55314" w:rsidRPr="00C55314">
          <w:rPr>
            <w:rStyle w:val="Hyperlink"/>
          </w:rPr>
          <w:t xml:space="preserve"> Virtual Profile</w:t>
        </w:r>
      </w:hyperlink>
      <w:r w:rsidR="00C55314">
        <w:t>.</w:t>
      </w:r>
      <w:r w:rsidR="00222995">
        <w:t xml:space="preserve"> </w:t>
      </w:r>
    </w:p>
    <w:p w14:paraId="0EA25AC1" w14:textId="77777777" w:rsidR="00F3112F" w:rsidRPr="00F3112F" w:rsidRDefault="008058F8" w:rsidP="002C0E1C">
      <w:pPr>
        <w:pStyle w:val="Heading3"/>
      </w:pPr>
      <w:bookmarkStart w:id="3289" w:name="_Integrate_Empty_Oven"/>
      <w:bookmarkStart w:id="3290" w:name="_Ref324433808"/>
      <w:bookmarkStart w:id="3291" w:name="_Toc358296278"/>
      <w:bookmarkStart w:id="3292" w:name="_Toc358298443"/>
      <w:bookmarkStart w:id="3293" w:name="_Toc469334937"/>
      <w:bookmarkStart w:id="3294" w:name="_Toc504120363"/>
      <w:bookmarkStart w:id="3295" w:name="_Toc527644346"/>
      <w:bookmarkStart w:id="3296" w:name="_Toc528599445"/>
      <w:bookmarkStart w:id="3297" w:name="_Toc17993483"/>
      <w:bookmarkStart w:id="3298" w:name="_Toc37267201"/>
      <w:bookmarkStart w:id="3299" w:name="_Toc67395243"/>
      <w:bookmarkStart w:id="3300" w:name="_Toc83652014"/>
      <w:bookmarkStart w:id="3301" w:name="_Toc98507722"/>
      <w:bookmarkStart w:id="3302" w:name="_Toc98516610"/>
      <w:bookmarkStart w:id="3303" w:name="_Toc115681923"/>
      <w:bookmarkStart w:id="3304" w:name="_Toc130195522"/>
      <w:bookmarkStart w:id="3305" w:name="_Toc183171011"/>
      <w:bookmarkStart w:id="3306" w:name="_Toc183187028"/>
      <w:bookmarkEnd w:id="3289"/>
      <w:r>
        <w:t>Integrate Empty Oven Data</w:t>
      </w:r>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p>
    <w:p w14:paraId="05804A40" w14:textId="77777777" w:rsidR="00F3112F" w:rsidRDefault="00917F94" w:rsidP="007E778B">
      <w:r>
        <w:t xml:space="preserve">For a baseline to work as a good predictive model, it needs to </w:t>
      </w:r>
      <w:r w:rsidR="00971667">
        <w:t>use</w:t>
      </w:r>
      <w:r>
        <w:t xml:space="preserve"> temperature data </w:t>
      </w:r>
      <w:r w:rsidR="00971667">
        <w:t xml:space="preserve">that reflect both </w:t>
      </w:r>
      <w:proofErr w:type="gramStart"/>
      <w:r w:rsidR="00971667" w:rsidRPr="00712C99">
        <w:rPr>
          <w:iCs/>
          <w:u w:val="single"/>
        </w:rPr>
        <w:t>board present</w:t>
      </w:r>
      <w:proofErr w:type="gramEnd"/>
      <w:r w:rsidR="00971667">
        <w:t xml:space="preserve"> and </w:t>
      </w:r>
      <w:r w:rsidR="00971667" w:rsidRPr="00B20A66">
        <w:rPr>
          <w:i/>
        </w:rPr>
        <w:t>board absent</w:t>
      </w:r>
      <w:r w:rsidR="00971667">
        <w:t xml:space="preserve"> states along the length of the probes.  </w:t>
      </w:r>
      <w:r w:rsidR="001913D4">
        <w:t>T</w:t>
      </w:r>
      <w:r w:rsidR="00971667">
        <w:t xml:space="preserve">o </w:t>
      </w:r>
      <w:r w:rsidR="003A3E10">
        <w:t>obtain</w:t>
      </w:r>
      <w:r w:rsidR="00971667">
        <w:t xml:space="preserve"> this data</w:t>
      </w:r>
      <w:r w:rsidR="001913D4">
        <w:t xml:space="preserve"> most efficiently</w:t>
      </w:r>
      <w:r w:rsidR="00971667">
        <w:t>, KIC recommends running the profile</w:t>
      </w:r>
      <w:r w:rsidR="003A3E10">
        <w:t>r</w:t>
      </w:r>
      <w:r w:rsidR="001E41A1">
        <w:t xml:space="preserve"> board</w:t>
      </w:r>
      <w:r w:rsidR="00971667">
        <w:t xml:space="preserve"> with </w:t>
      </w:r>
      <w:r w:rsidR="001E41A1">
        <w:t xml:space="preserve">similar </w:t>
      </w:r>
      <w:r w:rsidR="003A3E10" w:rsidRPr="00B20A66">
        <w:rPr>
          <w:i/>
        </w:rPr>
        <w:t xml:space="preserve">boards </w:t>
      </w:r>
      <w:r w:rsidR="001E41A1" w:rsidRPr="00B20A66">
        <w:rPr>
          <w:i/>
        </w:rPr>
        <w:t>moving ahead</w:t>
      </w:r>
      <w:r w:rsidR="003A3E10" w:rsidRPr="00B20A66">
        <w:rPr>
          <w:i/>
        </w:rPr>
        <w:t xml:space="preserve"> </w:t>
      </w:r>
      <w:r w:rsidR="001913D4" w:rsidRPr="00B20A66">
        <w:rPr>
          <w:i/>
        </w:rPr>
        <w:t xml:space="preserve">of it </w:t>
      </w:r>
      <w:r w:rsidR="003A3E10" w:rsidRPr="00B20A66">
        <w:rPr>
          <w:i/>
        </w:rPr>
        <w:t xml:space="preserve">and an empty conveyor </w:t>
      </w:r>
      <w:r w:rsidR="001E41A1" w:rsidRPr="00B20A66">
        <w:rPr>
          <w:i/>
        </w:rPr>
        <w:t>behind</w:t>
      </w:r>
      <w:r w:rsidR="001913D4" w:rsidRPr="00B20A66">
        <w:rPr>
          <w:i/>
        </w:rPr>
        <w:t xml:space="preserve"> it</w:t>
      </w:r>
      <w:r w:rsidR="003A3E10" w:rsidRPr="00B20A66">
        <w:rPr>
          <w:i/>
        </w:rPr>
        <w:t>.</w:t>
      </w:r>
      <w:r w:rsidR="003A3E10">
        <w:t xml:space="preserve">  The downstream flow of boards stabilizes the oven temperature and gives a good approximation of normal production conditions.  </w:t>
      </w:r>
      <w:r w:rsidR="00447054">
        <w:t xml:space="preserve">As the profiler board exits each oven zone, the probes </w:t>
      </w:r>
      <w:r w:rsidR="001E41A1">
        <w:t xml:space="preserve">can </w:t>
      </w:r>
      <w:r w:rsidR="00447054">
        <w:t xml:space="preserve">measure the temperature </w:t>
      </w:r>
      <w:r w:rsidR="001E41A1">
        <w:t xml:space="preserve">when a board is not present.  </w:t>
      </w:r>
      <w:r w:rsidR="001913D4">
        <w:t xml:space="preserve">The software can integrate this comparative data for </w:t>
      </w:r>
      <w:r w:rsidR="003D786E">
        <w:t>a more</w:t>
      </w:r>
      <w:r w:rsidR="001913D4">
        <w:t xml:space="preserve"> accurate </w:t>
      </w:r>
      <w:r w:rsidR="003D786E">
        <w:t>predictive capability.</w:t>
      </w:r>
      <w:r w:rsidR="000260C2">
        <w:t xml:space="preserve">  </w:t>
      </w:r>
      <w:r w:rsidR="00222284">
        <w:t>The oven should remain empty until the profiler board completely exits the process chamber.</w:t>
      </w:r>
    </w:p>
    <w:p w14:paraId="25AD2C34" w14:textId="77777777" w:rsidR="000260C2" w:rsidRDefault="000260C2" w:rsidP="007E778B"/>
    <w:p w14:paraId="69DD6D43" w14:textId="0AC6AC36" w:rsidR="008C2262" w:rsidRDefault="001B0312" w:rsidP="008C2262">
      <w:pPr>
        <w:ind w:left="720"/>
      </w:pPr>
      <w:r w:rsidRPr="001B0312">
        <w:rPr>
          <w:b/>
        </w:rPr>
        <w:t>Note</w:t>
      </w:r>
      <w:r>
        <w:t xml:space="preserve">: </w:t>
      </w:r>
      <w:r w:rsidR="000260C2">
        <w:t xml:space="preserve">Be aware of the potential to put the system into a state where the </w:t>
      </w:r>
      <w:r>
        <w:t xml:space="preserve">software lacks sufficient </w:t>
      </w:r>
      <w:r w:rsidRPr="001B0312">
        <w:t>empty oven</w:t>
      </w:r>
      <w:r>
        <w:t xml:space="preserve"> data to make reliable VP predictions.  </w:t>
      </w:r>
      <w:proofErr w:type="gramStart"/>
      <w:r>
        <w:t>The condition</w:t>
      </w:r>
      <w:proofErr w:type="gramEnd"/>
      <w:r>
        <w:t xml:space="preserve"> can occur during a verification profile run where you insert the profiler board into an ongoing production flow.  </w:t>
      </w:r>
      <w:r w:rsidR="00222284">
        <w:t>With other boards both ahead of and behind the profiler board, no interval for gathering empty oven data occurs.  A grey crystal ball indicates an unable to predict state.  See</w:t>
      </w:r>
      <w:r w:rsidR="0065561C">
        <w:t xml:space="preserve"> </w:t>
      </w:r>
      <w:hyperlink w:anchor="_Monitor_Production_In" w:history="1">
        <w:r w:rsidR="0065561C" w:rsidRPr="0065561C">
          <w:rPr>
            <w:rStyle w:val="Hyperlink"/>
          </w:rPr>
          <w:t xml:space="preserve">Monitor Production </w:t>
        </w:r>
        <w:proofErr w:type="gramStart"/>
        <w:r w:rsidR="0065561C" w:rsidRPr="0065561C">
          <w:rPr>
            <w:rStyle w:val="Hyperlink"/>
          </w:rPr>
          <w:t>In</w:t>
        </w:r>
        <w:proofErr w:type="gramEnd"/>
        <w:r w:rsidR="0065561C" w:rsidRPr="0065561C">
          <w:rPr>
            <w:rStyle w:val="Hyperlink"/>
          </w:rPr>
          <w:t xml:space="preserve"> Live Mode</w:t>
        </w:r>
      </w:hyperlink>
      <w:r w:rsidR="00222284">
        <w:t>.</w:t>
      </w:r>
    </w:p>
    <w:p w14:paraId="4C78B43D" w14:textId="77777777" w:rsidR="008C2262" w:rsidRPr="000F7025" w:rsidRDefault="008C2262" w:rsidP="000F7025">
      <w:pPr>
        <w:ind w:left="720"/>
        <w:rPr>
          <w:sz w:val="10"/>
          <w:szCs w:val="10"/>
        </w:rPr>
      </w:pPr>
    </w:p>
    <w:p w14:paraId="41AB17AE" w14:textId="03800C4D" w:rsidR="008708F9" w:rsidRDefault="00A67276" w:rsidP="00F44A0F">
      <w:pPr>
        <w:pStyle w:val="Heading2"/>
      </w:pPr>
      <w:bookmarkStart w:id="3307" w:name="_Toc119468110"/>
      <w:bookmarkStart w:id="3308" w:name="_Toc353195421"/>
      <w:bookmarkStart w:id="3309" w:name="_Toc358296279"/>
      <w:bookmarkStart w:id="3310" w:name="_Toc358298444"/>
      <w:bookmarkStart w:id="3311" w:name="_Toc469334938"/>
      <w:bookmarkStart w:id="3312" w:name="_Toc504120364"/>
      <w:bookmarkStart w:id="3313" w:name="_Toc527644347"/>
      <w:bookmarkStart w:id="3314" w:name="_Toc528599446"/>
      <w:bookmarkStart w:id="3315" w:name="_Toc17993484"/>
      <w:bookmarkStart w:id="3316" w:name="_Toc37267202"/>
      <w:bookmarkStart w:id="3317" w:name="_Toc67395244"/>
      <w:bookmarkStart w:id="3318" w:name="_Toc83652015"/>
      <w:bookmarkStart w:id="3319" w:name="_Toc98507723"/>
      <w:bookmarkStart w:id="3320" w:name="_Toc98516611"/>
      <w:bookmarkStart w:id="3321" w:name="_Toc115681924"/>
      <w:bookmarkStart w:id="3322" w:name="_Toc130195523"/>
      <w:bookmarkStart w:id="3323" w:name="_Toc183171012"/>
      <w:bookmarkStart w:id="3324" w:name="_Toc183186809"/>
      <w:bookmarkStart w:id="3325" w:name="_Toc183187029"/>
      <w:r>
        <w:lastRenderedPageBreak/>
        <w:t>Create</w:t>
      </w:r>
      <w:r w:rsidR="00BB1720">
        <w:t>/</w:t>
      </w:r>
      <w:r>
        <w:t>Load</w:t>
      </w:r>
      <w:r w:rsidR="003359C6">
        <w:t xml:space="preserve"> </w:t>
      </w:r>
      <w:r w:rsidR="00840490">
        <w:t>a</w:t>
      </w:r>
      <w:r w:rsidR="00BB1720">
        <w:t xml:space="preserve"> </w:t>
      </w:r>
      <w:r w:rsidR="008708F9">
        <w:t>Virtual Profil</w:t>
      </w:r>
      <w:bookmarkEnd w:id="3307"/>
      <w:r w:rsidR="003359C6">
        <w:t>e</w:t>
      </w:r>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p>
    <w:p w14:paraId="5BB839F6" w14:textId="77777777" w:rsidR="008708F9" w:rsidRPr="00C0592E" w:rsidRDefault="008708F9" w:rsidP="00FE227B">
      <w:r w:rsidRPr="00C0592E">
        <w:t>Ther</w:t>
      </w:r>
      <w:r w:rsidR="006214AE" w:rsidRPr="00C0592E">
        <w:t>e</w:t>
      </w:r>
      <w:r w:rsidRPr="00C0592E">
        <w:t xml:space="preserve"> are </w:t>
      </w:r>
      <w:r w:rsidR="00325866">
        <w:t xml:space="preserve">several </w:t>
      </w:r>
      <w:r w:rsidRPr="00C0592E">
        <w:t>ways to</w:t>
      </w:r>
      <w:r w:rsidR="00175724" w:rsidRPr="00C0592E">
        <w:t xml:space="preserve"> begin</w:t>
      </w:r>
      <w:r w:rsidRPr="00C0592E">
        <w:t xml:space="preserve"> Virtual Profil</w:t>
      </w:r>
      <w:r w:rsidR="00175724" w:rsidRPr="00C0592E">
        <w:t>ing</w:t>
      </w:r>
      <w:r w:rsidRPr="00C0592E">
        <w:t>:</w:t>
      </w:r>
    </w:p>
    <w:p w14:paraId="459484B5" w14:textId="77777777" w:rsidR="008708F9" w:rsidRPr="00C0592E" w:rsidRDefault="008708F9" w:rsidP="00FE227B"/>
    <w:p w14:paraId="6DB3F4A2" w14:textId="77777777" w:rsidR="008708F9" w:rsidRPr="00C0592E" w:rsidRDefault="008708F9" w:rsidP="00EA021B">
      <w:pPr>
        <w:pStyle w:val="ListParagraph"/>
        <w:numPr>
          <w:ilvl w:val="0"/>
          <w:numId w:val="147"/>
        </w:numPr>
      </w:pPr>
      <w:r w:rsidRPr="00C0592E">
        <w:t xml:space="preserve">Open the Profile Explorer.  Select your product folder in the upper-left corner.  This will display the profiles and events for the selected product.  If you have a profile that meets Virtual Profiling criteria, the profile icon </w:t>
      </w:r>
      <w:r w:rsidR="008F74EE">
        <w:t>is</w:t>
      </w:r>
      <w:r w:rsidRPr="00C0592E">
        <w:t xml:space="preserve"> overlaid with a green VP.  This qua</w:t>
      </w:r>
      <w:r w:rsidR="00203D3A">
        <w:t>lifying profile (b</w:t>
      </w:r>
      <w:r w:rsidRPr="00C0592E">
        <w:t>aseline) will always be the most recent profile that meets Virtual Profiling criteria (only one profile</w:t>
      </w:r>
      <w:r w:rsidR="00FE227B" w:rsidRPr="00C0592E">
        <w:t xml:space="preserve"> can qualify as the baseline).</w:t>
      </w:r>
    </w:p>
    <w:p w14:paraId="2BBCE5BC" w14:textId="77777777" w:rsidR="00D17334" w:rsidRPr="00C0592E" w:rsidRDefault="00D17334" w:rsidP="00EA021B">
      <w:pPr>
        <w:ind w:left="720"/>
      </w:pPr>
    </w:p>
    <w:p w14:paraId="08C632F2" w14:textId="77777777" w:rsidR="00EA021B" w:rsidRDefault="00203D3A" w:rsidP="006159A9">
      <w:pPr>
        <w:pStyle w:val="ListParagraph"/>
        <w:ind w:left="360"/>
      </w:pPr>
      <w:r>
        <w:t>No need to highlight the b</w:t>
      </w:r>
      <w:r w:rsidR="008708F9" w:rsidRPr="00C0592E">
        <w:t xml:space="preserve">aseline profile, simply click the Start Virtual Profiling button.  This will start Virtual </w:t>
      </w:r>
      <w:r w:rsidR="00FE59C0" w:rsidRPr="00C0592E">
        <w:t>profiling for the selected product</w:t>
      </w:r>
      <w:r w:rsidR="00FE227B" w:rsidRPr="00C0592E">
        <w:t>.</w:t>
      </w:r>
    </w:p>
    <w:p w14:paraId="369D12A1" w14:textId="77777777" w:rsidR="00EA021B" w:rsidRPr="00C0592E" w:rsidRDefault="00EA021B" w:rsidP="00EA021B"/>
    <w:tbl>
      <w:tblPr>
        <w:tblW w:w="9648" w:type="dxa"/>
        <w:tblInd w:w="-90" w:type="dxa"/>
        <w:tblLook w:val="04A0" w:firstRow="1" w:lastRow="0" w:firstColumn="1" w:lastColumn="0" w:noHBand="0" w:noVBand="1"/>
      </w:tblPr>
      <w:tblGrid>
        <w:gridCol w:w="7332"/>
        <w:gridCol w:w="2316"/>
      </w:tblGrid>
      <w:tr w:rsidR="00BC194A" w14:paraId="13C611A6" w14:textId="77777777" w:rsidTr="00EA021B">
        <w:tc>
          <w:tcPr>
            <w:tcW w:w="7332" w:type="dxa"/>
            <w:shd w:val="clear" w:color="auto" w:fill="auto"/>
          </w:tcPr>
          <w:p w14:paraId="42E0847A" w14:textId="77777777" w:rsidR="00BC194A" w:rsidRDefault="00BC194A" w:rsidP="00EA021B">
            <w:pPr>
              <w:pStyle w:val="ListParagraph"/>
              <w:numPr>
                <w:ilvl w:val="0"/>
                <w:numId w:val="147"/>
              </w:numPr>
            </w:pPr>
            <w:r w:rsidRPr="00C0592E">
              <w:t xml:space="preserve">If you have run a profile that meets the </w:t>
            </w:r>
            <w:r w:rsidR="00846441" w:rsidRPr="00EA021B">
              <w:rPr>
                <w:iCs/>
              </w:rPr>
              <w:t>Virtual P</w:t>
            </w:r>
            <w:r w:rsidRPr="00EA021B">
              <w:rPr>
                <w:iCs/>
              </w:rPr>
              <w:t xml:space="preserve">rofile criteria, then the </w:t>
            </w:r>
            <w:r w:rsidRPr="00EA021B">
              <w:rPr>
                <w:i/>
              </w:rPr>
              <w:t>Start Virtual Profiling</w:t>
            </w:r>
            <w:r w:rsidRPr="00C0592E">
              <w:t xml:space="preserve"> button will appear once the profile has completed.  Click the butt</w:t>
            </w:r>
            <w:r>
              <w:t>on to</w:t>
            </w:r>
            <w:r w:rsidRPr="00C0592E">
              <w:t xml:space="preserve"> begin Virtual Profiling</w:t>
            </w:r>
            <w:r>
              <w:t xml:space="preserve"> for the indicated</w:t>
            </w:r>
            <w:r w:rsidRPr="00C0592E">
              <w:t xml:space="preserve"> product.</w:t>
            </w:r>
          </w:p>
        </w:tc>
        <w:tc>
          <w:tcPr>
            <w:tcW w:w="2316" w:type="dxa"/>
            <w:shd w:val="clear" w:color="auto" w:fill="auto"/>
          </w:tcPr>
          <w:p w14:paraId="3A471BEE" w14:textId="77777777" w:rsidR="00BC194A" w:rsidRDefault="00BC194A" w:rsidP="00EA021B"/>
          <w:p w14:paraId="55074A9B" w14:textId="77777777" w:rsidR="00BC194A" w:rsidRDefault="00DD450D" w:rsidP="00EA021B">
            <w:r w:rsidRPr="00502963">
              <w:rPr>
                <w:noProof/>
              </w:rPr>
              <w:drawing>
                <wp:inline distT="0" distB="0" distL="0" distR="0" wp14:anchorId="1E998560" wp14:editId="0EF4422D">
                  <wp:extent cx="819150" cy="444500"/>
                  <wp:effectExtent l="0" t="0" r="0" b="0"/>
                  <wp:docPr id="158" name="Picture 158"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bt_Inspection_Star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19150" cy="444500"/>
                          </a:xfrm>
                          <a:prstGeom prst="rect">
                            <a:avLst/>
                          </a:prstGeom>
                          <a:noFill/>
                          <a:ln>
                            <a:noFill/>
                          </a:ln>
                        </pic:spPr>
                      </pic:pic>
                    </a:graphicData>
                  </a:graphic>
                </wp:inline>
              </w:drawing>
            </w:r>
          </w:p>
        </w:tc>
      </w:tr>
      <w:tr w:rsidR="00BC194A" w14:paraId="53504E37" w14:textId="77777777" w:rsidTr="00EA021B">
        <w:tc>
          <w:tcPr>
            <w:tcW w:w="7332" w:type="dxa"/>
            <w:shd w:val="clear" w:color="auto" w:fill="auto"/>
          </w:tcPr>
          <w:p w14:paraId="309FD204" w14:textId="77777777" w:rsidR="00BC194A" w:rsidRPr="00C0592E" w:rsidRDefault="00BC194A" w:rsidP="00EA021B">
            <w:pPr>
              <w:pStyle w:val="ListParagraph"/>
              <w:numPr>
                <w:ilvl w:val="0"/>
                <w:numId w:val="147"/>
              </w:numPr>
            </w:pPr>
            <w:r>
              <w:t xml:space="preserve">If you have enabled the Profile Grouping utility, click the link button to </w:t>
            </w:r>
            <w:r w:rsidR="00846441">
              <w:t xml:space="preserve">associate </w:t>
            </w:r>
            <w:r>
              <w:t>group</w:t>
            </w:r>
            <w:r w:rsidR="00846441">
              <w:t>s of product</w:t>
            </w:r>
            <w:r>
              <w:t xml:space="preserve"> models </w:t>
            </w:r>
            <w:r w:rsidR="00846441">
              <w:t>with a baseline profile and to select an individual model for a Virtual Profile production run.</w:t>
            </w:r>
            <w:r w:rsidR="007B1D2F">
              <w:t xml:space="preserve">  </w:t>
            </w:r>
            <w:r w:rsidR="00A443C4">
              <w:t xml:space="preserve">When using the Profile Grouping utility, </w:t>
            </w:r>
            <w:r w:rsidR="00AF5751">
              <w:t>the Start Virtual Profiling button does not appear on the Profile Explorer screen.</w:t>
            </w:r>
          </w:p>
        </w:tc>
        <w:tc>
          <w:tcPr>
            <w:tcW w:w="2316" w:type="dxa"/>
            <w:shd w:val="clear" w:color="auto" w:fill="auto"/>
          </w:tcPr>
          <w:p w14:paraId="7E48AC94" w14:textId="77777777" w:rsidR="00BC194A" w:rsidRDefault="00BC194A" w:rsidP="00EA021B"/>
          <w:p w14:paraId="4511B4C2" w14:textId="77777777" w:rsidR="00BC194A" w:rsidRDefault="00DD450D" w:rsidP="00EA021B">
            <w:r w:rsidRPr="00792C57">
              <w:rPr>
                <w:noProof/>
              </w:rPr>
              <w:drawing>
                <wp:inline distT="0" distB="0" distL="0" distR="0" wp14:anchorId="11689F73" wp14:editId="4B9B611C">
                  <wp:extent cx="876300" cy="469900"/>
                  <wp:effectExtent l="0" t="0" r="0" b="6350"/>
                  <wp:docPr id="159" name="Picture 159" descr="bt_Profile_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bt_Profile_Group"/>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76300" cy="469900"/>
                          </a:xfrm>
                          <a:prstGeom prst="rect">
                            <a:avLst/>
                          </a:prstGeom>
                          <a:noFill/>
                          <a:ln>
                            <a:noFill/>
                          </a:ln>
                        </pic:spPr>
                      </pic:pic>
                    </a:graphicData>
                  </a:graphic>
                </wp:inline>
              </w:drawing>
            </w:r>
          </w:p>
        </w:tc>
      </w:tr>
    </w:tbl>
    <w:p w14:paraId="4AD588B8" w14:textId="77777777" w:rsidR="00BC194A" w:rsidRPr="00B37E36" w:rsidRDefault="00BC194A" w:rsidP="0066779A">
      <w:pPr>
        <w:pStyle w:val="ListNumber2"/>
        <w:numPr>
          <w:ilvl w:val="0"/>
          <w:numId w:val="0"/>
        </w:numPr>
        <w:rPr>
          <w:sz w:val="14"/>
        </w:rPr>
      </w:pPr>
    </w:p>
    <w:p w14:paraId="7CEAD488" w14:textId="77777777" w:rsidR="0066779A" w:rsidRDefault="00475FE8" w:rsidP="00AE2473">
      <w:r w:rsidRPr="00AE2473">
        <w:rPr>
          <w:b/>
        </w:rPr>
        <w:t>Caution</w:t>
      </w:r>
      <w:r w:rsidRPr="00507549">
        <w:t xml:space="preserve">: </w:t>
      </w:r>
      <w:r w:rsidR="00670249" w:rsidRPr="00507549">
        <w:t xml:space="preserve">Your </w:t>
      </w:r>
      <w:r w:rsidRPr="00507549">
        <w:t>software</w:t>
      </w:r>
      <w:r w:rsidR="00670249" w:rsidRPr="00507549">
        <w:t xml:space="preserve"> security</w:t>
      </w:r>
      <w:r w:rsidRPr="00507549">
        <w:t xml:space="preserve"> key must be connected prior to enabling Virtual Profile mode.  If the key is removed from the computer while Virtual Profiling mode is enabled an alarm message </w:t>
      </w:r>
      <w:r w:rsidR="00507549">
        <w:t>appears</w:t>
      </w:r>
      <w:r w:rsidRPr="00507549">
        <w:t xml:space="preserve">.  </w:t>
      </w:r>
    </w:p>
    <w:p w14:paraId="57E84F81" w14:textId="77777777" w:rsidR="00741F6E" w:rsidRPr="000F7025" w:rsidRDefault="00741F6E" w:rsidP="00AE2473">
      <w:pPr>
        <w:rPr>
          <w:sz w:val="10"/>
          <w:szCs w:val="16"/>
        </w:rPr>
      </w:pPr>
    </w:p>
    <w:p w14:paraId="063EE980" w14:textId="77777777" w:rsidR="00741F6E" w:rsidRPr="004B2B33" w:rsidRDefault="00741F6E" w:rsidP="004B2B33">
      <w:r w:rsidRPr="0065561C">
        <w:rPr>
          <w:b/>
        </w:rPr>
        <w:t>Tip</w:t>
      </w:r>
      <w:r w:rsidRPr="004B2B33">
        <w:t xml:space="preserve">: If your oven is capable of communicating with the software, a dialog box will appear notifying you that Virtual Profile is </w:t>
      </w:r>
      <w:proofErr w:type="gramStart"/>
      <w:r w:rsidRPr="004B2B33">
        <w:t>starting</w:t>
      </w:r>
      <w:proofErr w:type="gramEnd"/>
      <w:r w:rsidRPr="004B2B33">
        <w:t xml:space="preserve"> and the oven recipe will be changed automatically.</w:t>
      </w:r>
    </w:p>
    <w:p w14:paraId="36907A9D" w14:textId="77777777" w:rsidR="00741F6E" w:rsidRPr="000F7025" w:rsidRDefault="00741F6E" w:rsidP="00741F6E">
      <w:pPr>
        <w:rPr>
          <w:sz w:val="10"/>
          <w:szCs w:val="10"/>
        </w:rPr>
      </w:pPr>
    </w:p>
    <w:p w14:paraId="5FBCABD4" w14:textId="77777777" w:rsidR="00741F6E" w:rsidRPr="00C0592E" w:rsidRDefault="00741F6E" w:rsidP="00741F6E">
      <w:r w:rsidRPr="00C0592E">
        <w:t>If your software is not communicating directly with the oven controller, the software will display the Baseline profile recipe.  Make sure the oven is set to the exact recipe settings.</w:t>
      </w:r>
    </w:p>
    <w:p w14:paraId="6418D934" w14:textId="77777777" w:rsidR="00741F6E" w:rsidRDefault="00741F6E" w:rsidP="00741F6E">
      <w:pPr>
        <w:ind w:firstLine="720"/>
      </w:pPr>
    </w:p>
    <w:p w14:paraId="28517D07" w14:textId="06820117" w:rsidR="00741F6E" w:rsidRDefault="005C2AD2" w:rsidP="00741F6E">
      <w:pPr>
        <w:jc w:val="center"/>
      </w:pPr>
      <w:r>
        <w:rPr>
          <w:noProof/>
        </w:rPr>
        <mc:AlternateContent>
          <mc:Choice Requires="wps">
            <w:drawing>
              <wp:anchor distT="0" distB="0" distL="114300" distR="114300" simplePos="0" relativeHeight="251619840" behindDoc="0" locked="0" layoutInCell="1" allowOverlap="1" wp14:anchorId="50FAEA03" wp14:editId="20B74C60">
                <wp:simplePos x="0" y="0"/>
                <wp:positionH relativeFrom="column">
                  <wp:posOffset>2080260</wp:posOffset>
                </wp:positionH>
                <wp:positionV relativeFrom="line">
                  <wp:posOffset>475615</wp:posOffset>
                </wp:positionV>
                <wp:extent cx="564515" cy="157480"/>
                <wp:effectExtent l="0" t="19050" r="26035" b="13970"/>
                <wp:wrapNone/>
                <wp:docPr id="4587" name="Arrow: Right 4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57480"/>
                        </a:xfrm>
                        <a:prstGeom prst="rightArrow">
                          <a:avLst>
                            <a:gd name="adj1" fmla="val 50000"/>
                            <a:gd name="adj2" fmla="val 131589"/>
                          </a:avLst>
                        </a:prstGeom>
                        <a:solidFill>
                          <a:srgbClr val="FF0000"/>
                        </a:solidFill>
                        <a:ln w="9525" algn="ctr">
                          <a:solidFill>
                            <a:srgbClr val="FF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3F32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587" o:spid="_x0000_s1026" type="#_x0000_t13" style="position:absolute;margin-left:163.8pt;margin-top:37.45pt;width:44.45pt;height:12.4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" adj="13671" fillcolor="red" strokecolor="red">
                <w10:wrap anchory="line"/>
              </v:shape>
            </w:pict>
          </mc:Fallback>
        </mc:AlternateContent>
      </w:r>
      <w:r>
        <w:rPr>
          <w:noProof/>
        </w:rPr>
        <mc:AlternateContent>
          <mc:Choice Requires="wps">
            <w:drawing>
              <wp:anchor distT="0" distB="0" distL="114300" distR="114300" simplePos="0" relativeHeight="251585024" behindDoc="0" locked="0" layoutInCell="1" allowOverlap="1" wp14:anchorId="64D51EAD" wp14:editId="3E7E8687">
                <wp:simplePos x="0" y="0"/>
                <wp:positionH relativeFrom="column">
                  <wp:posOffset>1294765</wp:posOffset>
                </wp:positionH>
                <wp:positionV relativeFrom="line">
                  <wp:posOffset>367030</wp:posOffset>
                </wp:positionV>
                <wp:extent cx="785495" cy="414020"/>
                <wp:effectExtent l="0" t="0" r="0" b="5080"/>
                <wp:wrapNone/>
                <wp:docPr id="4586" name="Oval 4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 cy="414020"/>
                        </a:xfrm>
                        <a:prstGeom prst="ellipse">
                          <a:avLst/>
                        </a:prstGeom>
                        <a:noFill/>
                        <a:ln w="19050" algn="ctr">
                          <a:solidFill>
                            <a:srgbClr val="FF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9676A9" id="Oval 4586" o:spid="_x0000_s1026" style="position:absolute;margin-left:101.95pt;margin-top:28.9pt;width:61.85pt;height:32.6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" filled="f" strokecolor="red" strokeweight="1.5pt">
                <w10:wrap anchory="line"/>
              </v:oval>
            </w:pict>
          </mc:Fallback>
        </mc:AlternateContent>
      </w:r>
      <w:r w:rsidR="00DD450D" w:rsidRPr="00A748EF">
        <w:rPr>
          <w:noProof/>
        </w:rPr>
        <w:drawing>
          <wp:inline distT="0" distB="0" distL="0" distR="0" wp14:anchorId="231B5E94" wp14:editId="19E8732C">
            <wp:extent cx="2108200" cy="1135770"/>
            <wp:effectExtent l="0" t="0" r="6350" b="762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
                    <pic:cNvPicPr>
                      <a:picLocks noChangeAspect="1" noChangeArrowheads="1"/>
                    </pic:cNvPicPr>
                  </pic:nvPicPr>
                  <pic:blipFill>
                    <a:blip r:embed="rId176" cstate="print">
                      <a:extLst>
                        <a:ext uri="{28A0092B-C50C-407E-A947-70E740481C1C}">
                          <a14:useLocalDpi xmlns:a14="http://schemas.microsoft.com/office/drawing/2010/main" val="0"/>
                        </a:ext>
                      </a:extLst>
                    </a:blip>
                    <a:stretch>
                      <a:fillRect/>
                    </a:stretch>
                  </pic:blipFill>
                  <pic:spPr bwMode="auto">
                    <a:xfrm>
                      <a:off x="0" y="0"/>
                      <a:ext cx="2108200" cy="1135770"/>
                    </a:xfrm>
                    <a:prstGeom prst="rect">
                      <a:avLst/>
                    </a:prstGeom>
                    <a:noFill/>
                    <a:ln>
                      <a:noFill/>
                    </a:ln>
                  </pic:spPr>
                </pic:pic>
              </a:graphicData>
            </a:graphic>
          </wp:inline>
        </w:drawing>
      </w:r>
      <w:r w:rsidR="00741F6E">
        <w:t xml:space="preserve">  </w:t>
      </w:r>
      <w:r w:rsidR="00DD450D">
        <w:rPr>
          <w:noProof/>
        </w:rPr>
        <w:drawing>
          <wp:inline distT="0" distB="0" distL="0" distR="0" wp14:anchorId="0C5AF811" wp14:editId="27CD3F42">
            <wp:extent cx="2777243" cy="915640"/>
            <wp:effectExtent l="0" t="0" r="444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a:picLocks noChangeAspect="1" noChangeArrowheads="1"/>
                    </pic:cNvPicPr>
                  </pic:nvPicPr>
                  <pic:blipFill>
                    <a:blip r:embed="rId177">
                      <a:extLst>
                        <a:ext uri="{28A0092B-C50C-407E-A947-70E740481C1C}">
                          <a14:useLocalDpi xmlns:a14="http://schemas.microsoft.com/office/drawing/2010/main" val="0"/>
                        </a:ext>
                      </a:extLst>
                    </a:blip>
                    <a:stretch>
                      <a:fillRect/>
                    </a:stretch>
                  </pic:blipFill>
                  <pic:spPr bwMode="auto">
                    <a:xfrm>
                      <a:off x="0" y="0"/>
                      <a:ext cx="2795769" cy="921748"/>
                    </a:xfrm>
                    <a:prstGeom prst="rect">
                      <a:avLst/>
                    </a:prstGeom>
                    <a:noFill/>
                    <a:ln>
                      <a:noFill/>
                    </a:ln>
                  </pic:spPr>
                </pic:pic>
              </a:graphicData>
            </a:graphic>
          </wp:inline>
        </w:drawing>
      </w:r>
    </w:p>
    <w:p w14:paraId="593646EA" w14:textId="231FC8E4" w:rsidR="00741F6E" w:rsidRDefault="00741F6E" w:rsidP="00741F6E">
      <w:pPr>
        <w:pStyle w:val="Caption"/>
      </w:pPr>
      <w:r w:rsidRPr="00566FC7">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B04F8">
        <w:rPr>
          <w:noProof/>
        </w:rPr>
        <w:t>102</w:t>
      </w:r>
      <w:r w:rsidR="00B41E3E">
        <w:rPr>
          <w:noProof/>
        </w:rPr>
        <w:fldChar w:fldCharType="end"/>
      </w:r>
      <w:r>
        <w:t>: Profile Explorer – Start Virtual Profiling</w:t>
      </w:r>
    </w:p>
    <w:p w14:paraId="124B62E4" w14:textId="77777777" w:rsidR="00741F6E" w:rsidRDefault="00741F6E" w:rsidP="00741F6E"/>
    <w:p w14:paraId="711D7D2C" w14:textId="6AB4146A" w:rsidR="00741F6E" w:rsidRDefault="00741F6E" w:rsidP="00741F6E">
      <w:r w:rsidRPr="00C0592E">
        <w:t xml:space="preserve">If your oven </w:t>
      </w:r>
      <w:proofErr w:type="gramStart"/>
      <w:r w:rsidRPr="00C0592E">
        <w:t>is capable of communicating</w:t>
      </w:r>
      <w:proofErr w:type="gramEnd"/>
      <w:r w:rsidRPr="00C0592E">
        <w:t xml:space="preserve"> with the software and the current oven recipe matches the Baseline profile recipe, a dialog box will appear telling you that the recipe is already set correctly.  </w:t>
      </w:r>
    </w:p>
    <w:p w14:paraId="1357F19B" w14:textId="77777777" w:rsidR="00741F6E" w:rsidRPr="004B2B33" w:rsidRDefault="00DD450D" w:rsidP="004B2B33">
      <w:pPr>
        <w:jc w:val="center"/>
      </w:pPr>
      <w:r w:rsidRPr="004B2B33">
        <w:rPr>
          <w:noProof/>
        </w:rPr>
        <w:drawing>
          <wp:inline distT="0" distB="0" distL="0" distR="0" wp14:anchorId="19FB5768" wp14:editId="6AB85BB9">
            <wp:extent cx="1993900" cy="1422400"/>
            <wp:effectExtent l="0" t="0" r="635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cstate="print">
                      <a:extLst>
                        <a:ext uri="{28A0092B-C50C-407E-A947-70E740481C1C}">
                          <a14:useLocalDpi xmlns:a14="http://schemas.microsoft.com/office/drawing/2010/main" val="0"/>
                        </a:ext>
                      </a:extLst>
                    </a:blip>
                    <a:srcRect l="13918" t="25728" r="27383"/>
                    <a:stretch>
                      <a:fillRect/>
                    </a:stretch>
                  </pic:blipFill>
                  <pic:spPr bwMode="auto">
                    <a:xfrm>
                      <a:off x="0" y="0"/>
                      <a:ext cx="1993900" cy="1422400"/>
                    </a:xfrm>
                    <a:prstGeom prst="rect">
                      <a:avLst/>
                    </a:prstGeom>
                    <a:noFill/>
                    <a:ln>
                      <a:noFill/>
                    </a:ln>
                  </pic:spPr>
                </pic:pic>
              </a:graphicData>
            </a:graphic>
          </wp:inline>
        </w:drawing>
      </w:r>
      <w:r w:rsidR="00741F6E" w:rsidRPr="004B2B33">
        <w:t xml:space="preserve">  </w:t>
      </w:r>
      <w:r w:rsidRPr="004B2B33">
        <w:rPr>
          <w:noProof/>
        </w:rPr>
        <w:drawing>
          <wp:inline distT="0" distB="0" distL="0" distR="0" wp14:anchorId="0A4915AA" wp14:editId="3DA3A9C4">
            <wp:extent cx="1365250" cy="666750"/>
            <wp:effectExtent l="0" t="0" r="6350" b="0"/>
            <wp:docPr id="163" name="Picture 163" descr="Oven Recipe already set correc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Oven Recipe already set correctly"/>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365250" cy="666750"/>
                    </a:xfrm>
                    <a:prstGeom prst="rect">
                      <a:avLst/>
                    </a:prstGeom>
                    <a:noFill/>
                    <a:ln>
                      <a:noFill/>
                    </a:ln>
                  </pic:spPr>
                </pic:pic>
              </a:graphicData>
            </a:graphic>
          </wp:inline>
        </w:drawing>
      </w:r>
    </w:p>
    <w:p w14:paraId="2FDC7B16" w14:textId="4E8062A0" w:rsidR="00741F6E" w:rsidRPr="00BC6102" w:rsidRDefault="00741F6E" w:rsidP="00741F6E">
      <w:pPr>
        <w:pStyle w:val="Caption"/>
      </w:pPr>
      <w:bookmarkStart w:id="3326" w:name="_Ref467428279"/>
      <w:r w:rsidRPr="00BC6102">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B04F8">
        <w:rPr>
          <w:noProof/>
        </w:rPr>
        <w:t>103</w:t>
      </w:r>
      <w:r w:rsidR="00B41E3E">
        <w:rPr>
          <w:noProof/>
        </w:rPr>
        <w:fldChar w:fldCharType="end"/>
      </w:r>
      <w:bookmarkEnd w:id="3326"/>
      <w:r>
        <w:t xml:space="preserve">: Virtual Profiling – Oven Recipe </w:t>
      </w:r>
      <w:r w:rsidR="00436EB9">
        <w:t>S</w:t>
      </w:r>
      <w:r>
        <w:t xml:space="preserve">et </w:t>
      </w:r>
      <w:r w:rsidR="00436EB9">
        <w:t>C</w:t>
      </w:r>
      <w:r>
        <w:t>orrectly</w:t>
      </w:r>
    </w:p>
    <w:p w14:paraId="386AC22D" w14:textId="77777777" w:rsidR="0025502C" w:rsidRDefault="0025502C" w:rsidP="004B2B33">
      <w:pPr>
        <w:rPr>
          <w:b/>
        </w:rPr>
      </w:pPr>
    </w:p>
    <w:p w14:paraId="72A80140" w14:textId="77777777" w:rsidR="00741F6E" w:rsidRPr="004B2B33" w:rsidRDefault="00741F6E" w:rsidP="00417EA8">
      <w:pPr>
        <w:ind w:left="720"/>
      </w:pPr>
      <w:r w:rsidRPr="0065561C">
        <w:rPr>
          <w:b/>
        </w:rPr>
        <w:t>Tip</w:t>
      </w:r>
      <w:r w:rsidRPr="004B2B33">
        <w:t xml:space="preserve">: Oven Controller: If nothing happens within several seconds, check the oven </w:t>
      </w:r>
      <w:r w:rsidR="00436EB9" w:rsidRPr="004B2B33">
        <w:t>control</w:t>
      </w:r>
      <w:r w:rsidRPr="004B2B33">
        <w:t xml:space="preserve"> software to make sure there are no error messages or errors that will cause the system to hang.</w:t>
      </w:r>
    </w:p>
    <w:p w14:paraId="5B9E09C0" w14:textId="098F2E6C" w:rsidR="008708F9" w:rsidRDefault="00AD18ED" w:rsidP="002C0E1C">
      <w:pPr>
        <w:pStyle w:val="Heading3"/>
        <w:rPr>
          <w:ins w:id="3327" w:author="Tom Bergeron" w:date="2024-11-22T10:57:00Z" w16du:dateUtc="2024-11-22T16:57:00Z"/>
        </w:rPr>
      </w:pPr>
      <w:bookmarkStart w:id="3328" w:name="_Process_Control_Barcode_Option"/>
      <w:bookmarkStart w:id="3329" w:name="_Use_Lot_ID"/>
      <w:bookmarkStart w:id="3330" w:name="_Toc183171013"/>
      <w:bookmarkStart w:id="3331" w:name="_Toc183187030"/>
      <w:bookmarkEnd w:id="3328"/>
      <w:bookmarkEnd w:id="3329"/>
      <w:ins w:id="3332" w:author="Tom Bergeron" w:date="2024-11-22T10:57:00Z" w16du:dateUtc="2024-11-22T16:57:00Z">
        <w:r>
          <w:lastRenderedPageBreak/>
          <w:t>Use Lot ID</w:t>
        </w:r>
        <w:bookmarkEnd w:id="3330"/>
        <w:bookmarkEnd w:id="3331"/>
      </w:ins>
    </w:p>
    <w:p w14:paraId="3DA8F208" w14:textId="77777777" w:rsidR="00AD18ED" w:rsidRDefault="00AD18ED" w:rsidP="00AD18ED">
      <w:pPr>
        <w:rPr>
          <w:ins w:id="3333" w:author="Tom Bergeron" w:date="2024-11-22T10:57:00Z" w16du:dateUtc="2024-11-22T16:57:00Z"/>
        </w:rPr>
      </w:pPr>
    </w:p>
    <w:p w14:paraId="7F1D01B4" w14:textId="0D824A8E" w:rsidR="00AD18ED" w:rsidRDefault="00AD18ED" w:rsidP="00AD18ED">
      <w:pPr>
        <w:rPr>
          <w:ins w:id="3334" w:author="Tom Bergeron" w:date="2024-11-22T11:03:00Z" w16du:dateUtc="2024-11-22T17:03:00Z"/>
        </w:rPr>
      </w:pPr>
      <w:ins w:id="3335" w:author="Tom Bergeron" w:date="2024-11-22T10:57:00Z" w16du:dateUtc="2024-11-22T16:57:00Z">
        <w:r>
          <w:t>When sta</w:t>
        </w:r>
      </w:ins>
      <w:ins w:id="3336" w:author="Tom Bergeron" w:date="2024-11-22T10:58:00Z" w16du:dateUtc="2024-11-22T16:58:00Z">
        <w:r>
          <w:t xml:space="preserve">rting </w:t>
        </w:r>
      </w:ins>
      <w:ins w:id="3337" w:author="Tom Bergeron" w:date="2024-11-22T11:01:00Z" w16du:dateUtc="2024-11-22T17:01:00Z">
        <w:r>
          <w:t>Virtual</w:t>
        </w:r>
      </w:ins>
      <w:ins w:id="3338" w:author="Tom Bergeron" w:date="2024-11-22T10:58:00Z" w16du:dateUtc="2024-11-22T16:58:00Z">
        <w:r>
          <w:t xml:space="preserve"> Profil</w:t>
        </w:r>
      </w:ins>
      <w:ins w:id="3339" w:author="Tom Bergeron" w:date="2024-11-22T11:01:00Z" w16du:dateUtc="2024-11-22T17:01:00Z">
        <w:r>
          <w:t>ing</w:t>
        </w:r>
      </w:ins>
      <w:ins w:id="3340" w:author="Tom Bergeron" w:date="2024-11-22T10:58:00Z" w16du:dateUtc="2024-11-22T16:58:00Z">
        <w:r>
          <w:t>, you can assign a Lot ID for that production run</w:t>
        </w:r>
      </w:ins>
      <w:ins w:id="3341" w:author="Tom Bergeron" w:date="2024-11-22T11:03:00Z" w16du:dateUtc="2024-11-22T17:03:00Z">
        <w:r>
          <w:t>:</w:t>
        </w:r>
      </w:ins>
    </w:p>
    <w:p w14:paraId="5A33C639" w14:textId="000C9E2E" w:rsidR="00AD18ED" w:rsidRDefault="00AD18ED" w:rsidP="00AD18ED">
      <w:pPr>
        <w:rPr>
          <w:ins w:id="3342" w:author="Tom Bergeron" w:date="2024-11-22T11:01:00Z" w16du:dateUtc="2024-11-22T17:01:00Z"/>
        </w:rPr>
      </w:pPr>
      <w:ins w:id="3343" w:author="Tom Bergeron" w:date="2024-11-22T11:03:00Z" w16du:dateUtc="2024-11-22T17:03:00Z">
        <w:r>
          <w:t xml:space="preserve"> </w:t>
        </w:r>
      </w:ins>
    </w:p>
    <w:p w14:paraId="6539B09C" w14:textId="05498BAA" w:rsidR="00AD18ED" w:rsidRDefault="00AD18ED" w:rsidP="00AD18ED">
      <w:pPr>
        <w:jc w:val="center"/>
        <w:rPr>
          <w:ins w:id="3344" w:author="Tom Bergeron" w:date="2024-11-22T11:02:00Z" w16du:dateUtc="2024-11-22T17:02:00Z"/>
        </w:rPr>
      </w:pPr>
      <w:ins w:id="3345" w:author="Tom Bergeron" w:date="2024-11-22T11:02:00Z" w16du:dateUtc="2024-11-22T17:02:00Z">
        <w:r>
          <w:rPr>
            <w:noProof/>
          </w:rPr>
          <w:drawing>
            <wp:inline distT="0" distB="0" distL="0" distR="0" wp14:anchorId="717FAA35" wp14:editId="6B8E7F52">
              <wp:extent cx="3457575" cy="1301675"/>
              <wp:effectExtent l="0" t="0" r="0" b="0"/>
              <wp:docPr id="369193590" name="Picture 474"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93590" name="Picture 474" descr="A screenshot of a computer error&#10;&#10;Description automatically generated"/>
                      <pic:cNvPicPr/>
                    </pic:nvPicPr>
                    <pic:blipFill>
                      <a:blip r:embed="rId180">
                        <a:extLst>
                          <a:ext uri="{28A0092B-C50C-407E-A947-70E740481C1C}">
                            <a14:useLocalDpi xmlns:a14="http://schemas.microsoft.com/office/drawing/2010/main" val="0"/>
                          </a:ext>
                        </a:extLst>
                      </a:blip>
                      <a:stretch>
                        <a:fillRect/>
                      </a:stretch>
                    </pic:blipFill>
                    <pic:spPr>
                      <a:xfrm>
                        <a:off x="0" y="0"/>
                        <a:ext cx="3469966" cy="1306340"/>
                      </a:xfrm>
                      <a:prstGeom prst="rect">
                        <a:avLst/>
                      </a:prstGeom>
                    </pic:spPr>
                  </pic:pic>
                </a:graphicData>
              </a:graphic>
            </wp:inline>
          </w:drawing>
        </w:r>
      </w:ins>
    </w:p>
    <w:p w14:paraId="7B66FC40" w14:textId="7CAF923C" w:rsidR="00AD18ED" w:rsidRDefault="00AD18ED">
      <w:pPr>
        <w:pStyle w:val="Caption"/>
        <w:rPr>
          <w:ins w:id="3346" w:author="Tom Bergeron" w:date="2024-11-22T11:01:00Z" w16du:dateUtc="2024-11-22T17:01:00Z"/>
        </w:rPr>
        <w:pPrChange w:id="3347" w:author="Tom Bergeron" w:date="2024-11-22T11:02:00Z" w16du:dateUtc="2024-11-22T17:02:00Z">
          <w:pPr/>
        </w:pPrChange>
      </w:pPr>
      <w:ins w:id="3348" w:author="Tom Bergeron" w:date="2024-11-22T11:02:00Z" w16du:dateUtc="2024-11-22T17:02:00Z">
        <w:r>
          <w:t xml:space="preserve">Figure </w:t>
        </w:r>
        <w:r>
          <w:fldChar w:fldCharType="begin"/>
        </w:r>
        <w:r>
          <w:instrText xml:space="preserve"> SEQ Figure \* ARABIC </w:instrText>
        </w:r>
      </w:ins>
      <w:r>
        <w:fldChar w:fldCharType="separate"/>
      </w:r>
      <w:ins w:id="3349" w:author="Tom Bergeron" w:date="2024-11-22T15:32:00Z" w16du:dateUtc="2024-11-22T21:32:00Z">
        <w:r w:rsidR="005B04F8">
          <w:rPr>
            <w:noProof/>
          </w:rPr>
          <w:t>104</w:t>
        </w:r>
      </w:ins>
      <w:ins w:id="3350" w:author="Tom Bergeron" w:date="2024-11-22T11:02:00Z" w16du:dateUtc="2024-11-22T17:02:00Z">
        <w:r>
          <w:fldChar w:fldCharType="end"/>
        </w:r>
        <w:r>
          <w:t>: Lot ID entry</w:t>
        </w:r>
      </w:ins>
    </w:p>
    <w:p w14:paraId="19D650D4" w14:textId="77777777" w:rsidR="00AD18ED" w:rsidRDefault="00AD18ED" w:rsidP="00AD18ED">
      <w:pPr>
        <w:rPr>
          <w:ins w:id="3351" w:author="Tom Bergeron" w:date="2024-11-22T11:03:00Z" w16du:dateUtc="2024-11-22T17:03:00Z"/>
        </w:rPr>
      </w:pPr>
    </w:p>
    <w:p w14:paraId="70002C5E" w14:textId="0D2A6E01" w:rsidR="00AD18ED" w:rsidRPr="00AD18ED" w:rsidRDefault="00AD18ED" w:rsidP="00AD18ED">
      <w:pPr>
        <w:rPr>
          <w:ins w:id="3352" w:author="Tom Bergeron" w:date="2024-11-22T11:03:00Z" w16du:dateUtc="2024-11-22T17:03:00Z"/>
        </w:rPr>
      </w:pPr>
      <w:ins w:id="3353" w:author="Tom Bergeron" w:date="2024-11-22T11:03:00Z" w16du:dateUtc="2024-11-22T17:03:00Z">
        <w:r>
          <w:t xml:space="preserve">The ID will be saved with </w:t>
        </w:r>
        <w:proofErr w:type="gramStart"/>
        <w:r>
          <w:t>the historical</w:t>
        </w:r>
        <w:proofErr w:type="gramEnd"/>
        <w:r>
          <w:t xml:space="preserve"> data, </w:t>
        </w:r>
      </w:ins>
      <w:ins w:id="3354" w:author="Tom Bergeron" w:date="2024-11-22T11:04:00Z" w16du:dateUtc="2024-11-22T17:04:00Z">
        <w:r>
          <w:t>wh</w:t>
        </w:r>
      </w:ins>
      <w:ins w:id="3355" w:author="Tom Bergeron" w:date="2024-11-22T11:05:00Z" w16du:dateUtc="2024-11-22T17:05:00Z">
        <w:r>
          <w:t>ich</w:t>
        </w:r>
      </w:ins>
      <w:ins w:id="3356" w:author="Tom Bergeron" w:date="2024-11-22T11:03:00Z" w16du:dateUtc="2024-11-22T17:03:00Z">
        <w:r>
          <w:t xml:space="preserve"> can </w:t>
        </w:r>
      </w:ins>
      <w:ins w:id="3357" w:author="Tom Bergeron" w:date="2024-11-22T11:05:00Z" w16du:dateUtc="2024-11-22T17:05:00Z">
        <w:r>
          <w:t>then be</w:t>
        </w:r>
      </w:ins>
      <w:ins w:id="3358" w:author="Tom Bergeron" w:date="2024-11-22T11:03:00Z" w16du:dateUtc="2024-11-22T17:03:00Z">
        <w:r>
          <w:t xml:space="preserve"> used when searching for </w:t>
        </w:r>
      </w:ins>
      <w:ins w:id="3359" w:author="Tom Bergeron" w:date="2024-11-22T11:04:00Z" w16du:dateUtc="2024-11-22T17:04:00Z">
        <w:r>
          <w:t>specific production runs at a later data. Selecting the OK button without entering an ID</w:t>
        </w:r>
      </w:ins>
      <w:ins w:id="3360" w:author="Tom Bergeron" w:date="2024-11-22T11:05:00Z" w16du:dateUtc="2024-11-22T17:05:00Z">
        <w:r>
          <w:t xml:space="preserve"> will continue the normal VP load sequence and no ID will be saved. If a user does no</w:t>
        </w:r>
      </w:ins>
      <w:ins w:id="3361" w:author="Tom Bergeron" w:date="2024-11-22T11:06:00Z" w16du:dateUtc="2024-11-22T17:06:00Z">
        <w:r>
          <w:t xml:space="preserve">t utilize Lot </w:t>
        </w:r>
        <w:proofErr w:type="gramStart"/>
        <w:r>
          <w:t>ID’s</w:t>
        </w:r>
        <w:proofErr w:type="gramEnd"/>
        <w:r>
          <w:t xml:space="preserve"> for production runs, selecting the </w:t>
        </w:r>
        <w:r w:rsidRPr="00AD18ED">
          <w:rPr>
            <w:i/>
            <w:iCs/>
            <w:rPrChange w:id="3362" w:author="Tom Bergeron" w:date="2024-11-22T11:06:00Z" w16du:dateUtc="2024-11-22T17:06:00Z">
              <w:rPr/>
            </w:rPrChange>
          </w:rPr>
          <w:t>Do not show this again</w:t>
        </w:r>
        <w:r>
          <w:rPr>
            <w:i/>
            <w:iCs/>
          </w:rPr>
          <w:t xml:space="preserve"> </w:t>
        </w:r>
        <w:r>
          <w:t>checkbox will stop this window from app</w:t>
        </w:r>
      </w:ins>
      <w:ins w:id="3363" w:author="Tom Bergeron" w:date="2024-11-22T11:07:00Z" w16du:dateUtc="2024-11-22T17:07:00Z">
        <w:r>
          <w:t xml:space="preserve">earing. </w:t>
        </w:r>
      </w:ins>
    </w:p>
    <w:p w14:paraId="62DCA51C" w14:textId="77777777" w:rsidR="00AD18ED" w:rsidRPr="00AD18ED" w:rsidRDefault="00AD18ED">
      <w:pPr>
        <w:pPrChange w:id="3364" w:author="Tom Bergeron" w:date="2024-11-22T10:57:00Z" w16du:dateUtc="2024-11-22T16:57:00Z">
          <w:pPr>
            <w:pStyle w:val="Heading3"/>
          </w:pPr>
        </w:pPrChange>
      </w:pPr>
    </w:p>
    <w:p w14:paraId="38BE415E" w14:textId="77777777" w:rsidR="00AD18ED" w:rsidRDefault="0065561C" w:rsidP="00F44A0F">
      <w:pPr>
        <w:pStyle w:val="Heading2"/>
        <w:rPr>
          <w:ins w:id="3365" w:author="Tom Bergeron" w:date="2024-11-22T10:57:00Z" w16du:dateUtc="2024-11-22T16:57:00Z"/>
        </w:rPr>
      </w:pPr>
      <w:bookmarkStart w:id="3366" w:name="_Toc353195422"/>
      <w:bookmarkStart w:id="3367" w:name="_Toc358296281"/>
      <w:bookmarkStart w:id="3368" w:name="_Toc358298446"/>
      <w:r>
        <w:br w:type="page"/>
      </w:r>
      <w:bookmarkStart w:id="3369" w:name="_Toc469334940"/>
      <w:bookmarkStart w:id="3370" w:name="_Toc504120366"/>
      <w:bookmarkStart w:id="3371" w:name="_Toc527644349"/>
      <w:bookmarkStart w:id="3372" w:name="_Toc528599448"/>
      <w:bookmarkStart w:id="3373" w:name="_Toc17993486"/>
      <w:bookmarkStart w:id="3374" w:name="_Toc37267204"/>
      <w:bookmarkStart w:id="3375" w:name="_Toc67395246"/>
      <w:bookmarkStart w:id="3376" w:name="_Toc83652017"/>
      <w:bookmarkStart w:id="3377" w:name="_Toc98507725"/>
      <w:bookmarkStart w:id="3378" w:name="_Toc98516613"/>
      <w:bookmarkStart w:id="3379" w:name="_Toc115681926"/>
      <w:bookmarkStart w:id="3380" w:name="_Toc130195525"/>
    </w:p>
    <w:p w14:paraId="43016BAF" w14:textId="3A7F17BB" w:rsidR="006176C5" w:rsidRDefault="008058F8" w:rsidP="00F44A0F">
      <w:pPr>
        <w:pStyle w:val="Heading2"/>
      </w:pPr>
      <w:bookmarkStart w:id="3381" w:name="_Toc183171014"/>
      <w:bookmarkStart w:id="3382" w:name="_Toc183186810"/>
      <w:bookmarkStart w:id="3383" w:name="_Toc183187031"/>
      <w:r>
        <w:lastRenderedPageBreak/>
        <w:t>Use</w:t>
      </w:r>
      <w:r w:rsidR="006176C5">
        <w:t xml:space="preserve"> </w:t>
      </w:r>
      <w:proofErr w:type="gramStart"/>
      <w:r w:rsidR="000C16B3">
        <w:t>t</w:t>
      </w:r>
      <w:r w:rsidR="00BB1720">
        <w:t xml:space="preserve">he </w:t>
      </w:r>
      <w:r w:rsidR="006176C5">
        <w:t>Profile</w:t>
      </w:r>
      <w:proofErr w:type="gramEnd"/>
      <w:r w:rsidR="006176C5">
        <w:t xml:space="preserve"> Grouping </w:t>
      </w:r>
      <w:r>
        <w:t>U</w:t>
      </w:r>
      <w:r w:rsidR="006176C5">
        <w:t>tility</w:t>
      </w:r>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p>
    <w:p w14:paraId="288CF902" w14:textId="77777777" w:rsidR="006176C5" w:rsidRDefault="006176C5" w:rsidP="0065561C">
      <w:r>
        <w:t xml:space="preserve">RPI includes a utility that lets you identify and group together different products that share the same thermal profile.  For example, </w:t>
      </w:r>
      <w:r w:rsidR="005D1CAA">
        <w:t>one</w:t>
      </w:r>
      <w:r w:rsidR="0032165F">
        <w:t xml:space="preserve"> might use </w:t>
      </w:r>
      <w:r>
        <w:t>a physically identical pri</w:t>
      </w:r>
      <w:r w:rsidR="0032165F">
        <w:t>nted circuit board</w:t>
      </w:r>
      <w:r>
        <w:t xml:space="preserve"> to manufacture many distinct product models.  The manufacturer needs to specifically identify and track all the different models, but the thermal process specifications used to solder or cure them </w:t>
      </w:r>
      <w:proofErr w:type="gramStart"/>
      <w:r>
        <w:t>is</w:t>
      </w:r>
      <w:proofErr w:type="gramEnd"/>
      <w:r>
        <w:t xml:space="preserve"> identical throughout the product range.  Once a successful process window setup is identified for one model, RPI lets you </w:t>
      </w:r>
      <w:r w:rsidRPr="00B20A66">
        <w:rPr>
          <w:i/>
        </w:rPr>
        <w:t>link</w:t>
      </w:r>
      <w:r>
        <w:t xml:space="preserve"> that setup with other models that can use the same process and thus save the time and cost of entering the same setup specifications repeatedly.  In Virtual Profile mode, the baseline profile of a </w:t>
      </w:r>
      <w:r w:rsidRPr="00B20A66">
        <w:rPr>
          <w:i/>
        </w:rPr>
        <w:t>parent</w:t>
      </w:r>
      <w:r w:rsidRPr="00B20A66">
        <w:rPr>
          <w:iCs/>
        </w:rPr>
        <w:t xml:space="preserve"> </w:t>
      </w:r>
      <w:r w:rsidRPr="00B20A66">
        <w:rPr>
          <w:i/>
        </w:rPr>
        <w:t>product</w:t>
      </w:r>
      <w:r w:rsidRPr="005D1CAA">
        <w:rPr>
          <w:i/>
        </w:rPr>
        <w:t xml:space="preserve"> </w:t>
      </w:r>
      <w:r>
        <w:t>can be matched to multiple</w:t>
      </w:r>
      <w:r w:rsidR="005D1CAA">
        <w:t xml:space="preserve"> </w:t>
      </w:r>
      <w:r w:rsidR="005D1CAA" w:rsidRPr="00B20A66">
        <w:rPr>
          <w:i/>
        </w:rPr>
        <w:t>child</w:t>
      </w:r>
      <w:r w:rsidRPr="00B20A66">
        <w:rPr>
          <w:i/>
        </w:rPr>
        <w:t xml:space="preserve"> models</w:t>
      </w:r>
      <w:r>
        <w:t xml:space="preserve">, permitting smooth production transitions between models.  </w:t>
      </w:r>
    </w:p>
    <w:p w14:paraId="433992CD" w14:textId="77777777" w:rsidR="008058F8" w:rsidRDefault="008058F8" w:rsidP="0065561C"/>
    <w:p w14:paraId="26ACE2DE" w14:textId="045E5A73" w:rsidR="00E379E6" w:rsidRDefault="00417EA8" w:rsidP="00417EA8">
      <w:pPr>
        <w:keepNext/>
        <w:jc w:val="center"/>
      </w:pPr>
      <w:r>
        <w:rPr>
          <w:noProof/>
        </w:rPr>
        <mc:AlternateContent>
          <mc:Choice Requires="wps">
            <w:drawing>
              <wp:anchor distT="0" distB="0" distL="114300" distR="114300" simplePos="0" relativeHeight="251554304" behindDoc="0" locked="0" layoutInCell="1" allowOverlap="1" wp14:anchorId="3A8FCF30" wp14:editId="0F95C25F">
                <wp:simplePos x="0" y="0"/>
                <wp:positionH relativeFrom="column">
                  <wp:posOffset>2896235</wp:posOffset>
                </wp:positionH>
                <wp:positionV relativeFrom="line">
                  <wp:posOffset>551815</wp:posOffset>
                </wp:positionV>
                <wp:extent cx="850265" cy="402590"/>
                <wp:effectExtent l="0" t="0" r="6985" b="0"/>
                <wp:wrapNone/>
                <wp:docPr id="4577" name="Text Box 4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402590"/>
                        </a:xfrm>
                        <a:prstGeom prst="rect">
                          <a:avLst/>
                        </a:prstGeom>
                        <a:solidFill>
                          <a:srgbClr val="FFFFFF"/>
                        </a:solidFill>
                        <a:ln w="19050" algn="ctr">
                          <a:solidFill>
                            <a:srgbClr val="FF0000"/>
                          </a:solidFill>
                          <a:miter lim="800000"/>
                          <a:headEnd/>
                          <a:tailEnd/>
                        </a:ln>
                        <a:effectLst/>
                      </wps:spPr>
                      <wps:txbx>
                        <w:txbxContent>
                          <w:p w14:paraId="1A492D5F" w14:textId="77777777" w:rsidR="00DD4931" w:rsidRDefault="00DD4931" w:rsidP="0004795B">
                            <w:r>
                              <w:t>Child Model Colum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FCF30" id="Text Box 4577" o:spid="_x0000_s1110" type="#_x0000_t202" style="position:absolute;left:0;text-align:left;margin-left:228.05pt;margin-top:43.45pt;width:66.95pt;height:31.7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" strokecolor="red" strokeweight="1.5pt">
                <v:textbox>
                  <w:txbxContent>
                    <w:p w14:paraId="1A492D5F" w14:textId="77777777" w:rsidR="00DD4931" w:rsidRDefault="00DD4931" w:rsidP="0004795B">
                      <w:r>
                        <w:t>Child Model Column</w:t>
                      </w:r>
                    </w:p>
                  </w:txbxContent>
                </v:textbox>
                <w10:wrap anchory="line"/>
              </v:shape>
            </w:pict>
          </mc:Fallback>
        </mc:AlternateContent>
      </w:r>
      <w:r>
        <w:rPr>
          <w:noProof/>
        </w:rPr>
        <mc:AlternateContent>
          <mc:Choice Requires="wps">
            <w:drawing>
              <wp:anchor distT="0" distB="0" distL="114300" distR="114300" simplePos="0" relativeHeight="251578880" behindDoc="0" locked="0" layoutInCell="1" allowOverlap="1" wp14:anchorId="68CEFDB2" wp14:editId="41F1B09F">
                <wp:simplePos x="0" y="0"/>
                <wp:positionH relativeFrom="column">
                  <wp:posOffset>2581275</wp:posOffset>
                </wp:positionH>
                <wp:positionV relativeFrom="line">
                  <wp:posOffset>956945</wp:posOffset>
                </wp:positionV>
                <wp:extent cx="313055" cy="190500"/>
                <wp:effectExtent l="38100" t="0" r="10795" b="38100"/>
                <wp:wrapNone/>
                <wp:docPr id="4578" name="Straight Connector 4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055" cy="190500"/>
                        </a:xfrm>
                        <a:prstGeom prst="line">
                          <a:avLst/>
                        </a:prstGeom>
                        <a:noFill/>
                        <a:ln w="19050">
                          <a:solidFill>
                            <a:srgbClr val="FF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239B72BC" id="Straight Connector 4578" o:spid="_x0000_s1026" style="position:absolute;flip:x;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203.25pt,75.35pt" to="227.9pt,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" strokecolor="red" strokeweight="1.5pt">
                <v:stroke endarrow="block"/>
                <w10:wrap anchory="line"/>
              </v:line>
            </w:pict>
          </mc:Fallback>
        </mc:AlternateContent>
      </w:r>
      <w:r w:rsidR="005C2AD2">
        <w:rPr>
          <w:noProof/>
        </w:rPr>
        <mc:AlternateContent>
          <mc:Choice Requires="wps">
            <w:drawing>
              <wp:anchor distT="0" distB="0" distL="114300" distR="114300" simplePos="0" relativeHeight="251601408" behindDoc="0" locked="0" layoutInCell="1" allowOverlap="1" wp14:anchorId="18834CB9" wp14:editId="401A2923">
                <wp:simplePos x="0" y="0"/>
                <wp:positionH relativeFrom="column">
                  <wp:posOffset>2268855</wp:posOffset>
                </wp:positionH>
                <wp:positionV relativeFrom="paragraph">
                  <wp:posOffset>2600960</wp:posOffset>
                </wp:positionV>
                <wp:extent cx="389890" cy="229235"/>
                <wp:effectExtent l="0" t="0" r="0" b="0"/>
                <wp:wrapNone/>
                <wp:docPr id="4585" name="Rectangle 4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229235"/>
                        </a:xfrm>
                        <a:prstGeom prst="rect">
                          <a:avLst/>
                        </a:prstGeom>
                        <a:noFill/>
                        <a:ln w="19050">
                          <a:solidFill>
                            <a:srgbClr val="FF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5F40B" id="Rectangle 4585" o:spid="_x0000_s1026" style="position:absolute;margin-left:178.65pt;margin-top:204.8pt;width:30.7pt;height:18.0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" filled="f" strokecolor="red" strokeweight="1.5pt"/>
            </w:pict>
          </mc:Fallback>
        </mc:AlternateContent>
      </w:r>
      <w:r w:rsidR="005C2AD2">
        <w:rPr>
          <w:noProof/>
        </w:rPr>
        <mc:AlternateContent>
          <mc:Choice Requires="wps">
            <w:drawing>
              <wp:anchor distT="0" distB="0" distL="114300" distR="114300" simplePos="0" relativeHeight="251625984" behindDoc="0" locked="0" layoutInCell="1" allowOverlap="1" wp14:anchorId="3A75E3E6" wp14:editId="32F9BD4B">
                <wp:simplePos x="0" y="0"/>
                <wp:positionH relativeFrom="column">
                  <wp:posOffset>3803650</wp:posOffset>
                </wp:positionH>
                <wp:positionV relativeFrom="paragraph">
                  <wp:posOffset>2613660</wp:posOffset>
                </wp:positionV>
                <wp:extent cx="365760" cy="182880"/>
                <wp:effectExtent l="0" t="0" r="0" b="7620"/>
                <wp:wrapNone/>
                <wp:docPr id="4584" name="Rectangle 4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noFill/>
                        <a:ln w="19050">
                          <a:solidFill>
                            <a:srgbClr val="FF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CFACC" id="Rectangle 4584" o:spid="_x0000_s1026" style="position:absolute;margin-left:299.5pt;margin-top:205.8pt;width:28.8pt;height:14.4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" filled="f" strokecolor="red" strokeweight="1.5pt"/>
            </w:pict>
          </mc:Fallback>
        </mc:AlternateContent>
      </w:r>
      <w:r w:rsidR="005C2AD2">
        <w:rPr>
          <w:noProof/>
        </w:rPr>
        <mc:AlternateContent>
          <mc:Choice Requires="wps">
            <w:drawing>
              <wp:anchor distT="0" distB="0" distL="114300" distR="114300" simplePos="0" relativeHeight="251560448" behindDoc="0" locked="0" layoutInCell="1" allowOverlap="1" wp14:anchorId="6B2CD47E" wp14:editId="0A43286E">
                <wp:simplePos x="0" y="0"/>
                <wp:positionH relativeFrom="column">
                  <wp:posOffset>4011930</wp:posOffset>
                </wp:positionH>
                <wp:positionV relativeFrom="line">
                  <wp:posOffset>2262505</wp:posOffset>
                </wp:positionV>
                <wp:extent cx="182880" cy="351155"/>
                <wp:effectExtent l="38100" t="0" r="7620" b="29845"/>
                <wp:wrapNone/>
                <wp:docPr id="4583" name="Straight Connector 4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351155"/>
                        </a:xfrm>
                        <a:prstGeom prst="line">
                          <a:avLst/>
                        </a:prstGeom>
                        <a:noFill/>
                        <a:ln w="19050">
                          <a:solidFill>
                            <a:srgbClr val="FF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70EAB9E5" id="Straight Connector 4583" o:spid="_x0000_s1026" style="position:absolute;flip:x;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315.9pt,178.15pt" to="330.3pt,2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" strokecolor="red" strokeweight="1.5pt">
                <v:stroke endarrow="block"/>
                <w10:wrap anchory="line"/>
              </v:line>
            </w:pict>
          </mc:Fallback>
        </mc:AlternateContent>
      </w:r>
      <w:r w:rsidR="005C2AD2">
        <w:rPr>
          <w:noProof/>
        </w:rPr>
        <mc:AlternateContent>
          <mc:Choice Requires="wps">
            <w:drawing>
              <wp:anchor distT="0" distB="0" distL="114300" distR="114300" simplePos="0" relativeHeight="251535872" behindDoc="0" locked="0" layoutInCell="1" allowOverlap="1" wp14:anchorId="36A6DE02" wp14:editId="50C6A045">
                <wp:simplePos x="0" y="0"/>
                <wp:positionH relativeFrom="column">
                  <wp:posOffset>3738245</wp:posOffset>
                </wp:positionH>
                <wp:positionV relativeFrom="line">
                  <wp:posOffset>1838325</wp:posOffset>
                </wp:positionV>
                <wp:extent cx="1170940" cy="424180"/>
                <wp:effectExtent l="0" t="0" r="0" b="0"/>
                <wp:wrapNone/>
                <wp:docPr id="4582" name="Text Box 4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424180"/>
                        </a:xfrm>
                        <a:prstGeom prst="rect">
                          <a:avLst/>
                        </a:prstGeom>
                        <a:solidFill>
                          <a:srgbClr val="FFFFFF"/>
                        </a:solidFill>
                        <a:ln w="19050" algn="ctr">
                          <a:solidFill>
                            <a:srgbClr val="FF0000"/>
                          </a:solidFill>
                          <a:miter lim="800000"/>
                          <a:headEnd/>
                          <a:tailEnd/>
                        </a:ln>
                        <a:effectLst/>
                      </wps:spPr>
                      <wps:txbx>
                        <w:txbxContent>
                          <w:p w14:paraId="7B1138E7" w14:textId="77777777" w:rsidR="00DD4931" w:rsidRDefault="00DD4931" w:rsidP="0004795B">
                            <w:r>
                              <w:t xml:space="preserve">Start Button no longer display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6DE02" id="Text Box 4582" o:spid="_x0000_s1111" type="#_x0000_t202" style="position:absolute;left:0;text-align:left;margin-left:294.35pt;margin-top:144.75pt;width:92.2pt;height:33.4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" strokecolor="red" strokeweight="1.5pt">
                <v:textbox>
                  <w:txbxContent>
                    <w:p w14:paraId="7B1138E7" w14:textId="77777777" w:rsidR="00DD4931" w:rsidRDefault="00DD4931" w:rsidP="0004795B">
                      <w:r>
                        <w:t xml:space="preserve">Start Button no longer displayed </w:t>
                      </w:r>
                    </w:p>
                  </w:txbxContent>
                </v:textbox>
                <w10:wrap anchory="line"/>
              </v:shape>
            </w:pict>
          </mc:Fallback>
        </mc:AlternateContent>
      </w:r>
      <w:r w:rsidR="005C2AD2">
        <w:rPr>
          <w:noProof/>
        </w:rPr>
        <mc:AlternateContent>
          <mc:Choice Requires="wps">
            <w:drawing>
              <wp:anchor distT="0" distB="0" distL="114300" distR="114300" simplePos="0" relativeHeight="251529728" behindDoc="0" locked="0" layoutInCell="1" allowOverlap="1" wp14:anchorId="08843577" wp14:editId="1C67AF8E">
                <wp:simplePos x="0" y="0"/>
                <wp:positionH relativeFrom="column">
                  <wp:posOffset>1010285</wp:posOffset>
                </wp:positionH>
                <wp:positionV relativeFrom="line">
                  <wp:posOffset>2191385</wp:posOffset>
                </wp:positionV>
                <wp:extent cx="1134110" cy="274320"/>
                <wp:effectExtent l="0" t="0" r="8890" b="0"/>
                <wp:wrapNone/>
                <wp:docPr id="4581" name="Text Box 4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274320"/>
                        </a:xfrm>
                        <a:prstGeom prst="rect">
                          <a:avLst/>
                        </a:prstGeom>
                        <a:solidFill>
                          <a:srgbClr val="FFFFFF"/>
                        </a:solidFill>
                        <a:ln w="19050" algn="ctr">
                          <a:solidFill>
                            <a:srgbClr val="FF0000"/>
                          </a:solidFill>
                          <a:miter lim="800000"/>
                          <a:headEnd/>
                          <a:tailEnd/>
                        </a:ln>
                        <a:effectLst/>
                      </wps:spPr>
                      <wps:txbx>
                        <w:txbxContent>
                          <w:p w14:paraId="5804872B" w14:textId="77777777" w:rsidR="00DD4931" w:rsidRDefault="00DD4931" w:rsidP="0004795B">
                            <w:r>
                              <w:t xml:space="preserve">Profile Group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43577" id="Text Box 4581" o:spid="_x0000_s1112" type="#_x0000_t202" style="position:absolute;left:0;text-align:left;margin-left:79.55pt;margin-top:172.55pt;width:89.3pt;height:21.6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" strokecolor="red" strokeweight="1.5pt">
                <v:textbox>
                  <w:txbxContent>
                    <w:p w14:paraId="5804872B" w14:textId="77777777" w:rsidR="00DD4931" w:rsidRDefault="00DD4931" w:rsidP="0004795B">
                      <w:r>
                        <w:t xml:space="preserve">Profile Grouping </w:t>
                      </w:r>
                    </w:p>
                  </w:txbxContent>
                </v:textbox>
                <w10:wrap anchory="line"/>
              </v:shape>
            </w:pict>
          </mc:Fallback>
        </mc:AlternateContent>
      </w:r>
      <w:r w:rsidR="005C2AD2">
        <w:rPr>
          <w:noProof/>
        </w:rPr>
        <mc:AlternateContent>
          <mc:Choice Requires="wps">
            <w:drawing>
              <wp:anchor distT="0" distB="0" distL="114300" distR="114300" simplePos="0" relativeHeight="251607552" behindDoc="0" locked="0" layoutInCell="1" allowOverlap="1" wp14:anchorId="2D227C9C" wp14:editId="46A8EB0C">
                <wp:simplePos x="0" y="0"/>
                <wp:positionH relativeFrom="column">
                  <wp:posOffset>2144395</wp:posOffset>
                </wp:positionH>
                <wp:positionV relativeFrom="line">
                  <wp:posOffset>2326005</wp:posOffset>
                </wp:positionV>
                <wp:extent cx="124460" cy="274955"/>
                <wp:effectExtent l="0" t="0" r="46990" b="29845"/>
                <wp:wrapNone/>
                <wp:docPr id="4580" name="Straight Connector 4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 cy="274955"/>
                        </a:xfrm>
                        <a:prstGeom prst="line">
                          <a:avLst/>
                        </a:prstGeom>
                        <a:noFill/>
                        <a:ln w="19050">
                          <a:solidFill>
                            <a:srgbClr val="FF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2F93F2B0" id="Straight Connector 4580" o:spid="_x0000_s1026"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168.85pt,183.15pt" to="178.65pt,2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" strokecolor="red" strokeweight="1.5pt">
                <v:stroke endarrow="block"/>
                <w10:wrap anchory="line"/>
              </v:line>
            </w:pict>
          </mc:Fallback>
        </mc:AlternateContent>
      </w:r>
      <w:r w:rsidR="005C2AD2">
        <w:rPr>
          <w:noProof/>
        </w:rPr>
        <mc:AlternateContent>
          <mc:Choice Requires="wps">
            <w:drawing>
              <wp:anchor distT="0" distB="0" distL="114300" distR="114300" simplePos="0" relativeHeight="251572736" behindDoc="0" locked="0" layoutInCell="1" allowOverlap="1" wp14:anchorId="76F5D161" wp14:editId="1B640552">
                <wp:simplePos x="0" y="0"/>
                <wp:positionH relativeFrom="column">
                  <wp:posOffset>2101850</wp:posOffset>
                </wp:positionH>
                <wp:positionV relativeFrom="paragraph">
                  <wp:posOffset>1147445</wp:posOffset>
                </wp:positionV>
                <wp:extent cx="473075" cy="768350"/>
                <wp:effectExtent l="0" t="0" r="3175" b="0"/>
                <wp:wrapNone/>
                <wp:docPr id="4579" name="Rectangle 4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075" cy="768350"/>
                        </a:xfrm>
                        <a:prstGeom prst="rect">
                          <a:avLst/>
                        </a:prstGeom>
                        <a:noFill/>
                        <a:ln w="19050">
                          <a:solidFill>
                            <a:srgbClr val="FF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068D0" id="Rectangle 4579" o:spid="_x0000_s1026" style="position:absolute;margin-left:165.5pt;margin-top:90.35pt;width:37.25pt;height:60.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" filled="f" strokecolor="red" strokeweight="1.5pt"/>
            </w:pict>
          </mc:Fallback>
        </mc:AlternateContent>
      </w:r>
      <w:r w:rsidR="00DD450D" w:rsidRPr="00BE6D98">
        <w:rPr>
          <w:noProof/>
        </w:rPr>
        <w:drawing>
          <wp:inline distT="0" distB="0" distL="0" distR="0" wp14:anchorId="78FDF2C5" wp14:editId="2484DAC4">
            <wp:extent cx="5346700" cy="2851150"/>
            <wp:effectExtent l="0" t="0" r="6350" b="6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346700" cy="2851150"/>
                    </a:xfrm>
                    <a:prstGeom prst="rect">
                      <a:avLst/>
                    </a:prstGeom>
                    <a:noFill/>
                    <a:ln>
                      <a:noFill/>
                    </a:ln>
                  </pic:spPr>
                </pic:pic>
              </a:graphicData>
            </a:graphic>
          </wp:inline>
        </w:drawing>
      </w:r>
    </w:p>
    <w:p w14:paraId="51883557" w14:textId="7CFB459E" w:rsidR="00E379E6" w:rsidRDefault="00E379E6" w:rsidP="00E379E6">
      <w:pPr>
        <w:pStyle w:val="Caption"/>
      </w:pPr>
      <w:r>
        <w:t xml:space="preserve">Figure </w:t>
      </w:r>
      <w:r>
        <w:fldChar w:fldCharType="begin"/>
      </w:r>
      <w:ins w:id="3384" w:author="Ryan Beck" w:date="2024-05-23T14:06:00Z" w16du:dateUtc="2024-05-23T21:06:00Z">
        <w:r>
          <w:instrText xml:space="preserve"> SEQ Figure \* ARABIC </w:instrText>
        </w:r>
      </w:ins>
      <w:r>
        <w:fldChar w:fldCharType="separate"/>
      </w:r>
      <w:ins w:id="3385" w:author="Tom Bergeron" w:date="2024-11-22T15:32:00Z" w16du:dateUtc="2024-11-22T21:32:00Z">
        <w:r w:rsidR="005B04F8">
          <w:rPr>
            <w:noProof/>
          </w:rPr>
          <w:t>105</w:t>
        </w:r>
      </w:ins>
      <w:del w:id="3386" w:author="Tom Bergeron" w:date="2024-11-22T11:02:00Z" w16du:dateUtc="2024-11-22T17:02:00Z">
        <w:r w:rsidR="00CA595D" w:rsidDel="00AD18ED">
          <w:rPr>
            <w:noProof/>
          </w:rPr>
          <w:delText>104</w:delText>
        </w:r>
      </w:del>
      <w:r>
        <w:fldChar w:fldCharType="end"/>
      </w:r>
      <w:r>
        <w:t>: Profile Grouping Functions</w:t>
      </w:r>
    </w:p>
    <w:p w14:paraId="12C18A7B" w14:textId="5219749F" w:rsidR="005D1CAA" w:rsidRDefault="005D1CAA" w:rsidP="00DA0CF8">
      <w:pPr>
        <w:jc w:val="center"/>
      </w:pPr>
    </w:p>
    <w:p w14:paraId="2B95DB2C" w14:textId="77777777" w:rsidR="008058F8" w:rsidRDefault="008058F8" w:rsidP="0065561C"/>
    <w:p w14:paraId="2F05E16E" w14:textId="0E4A2CC4" w:rsidR="006176C5" w:rsidRDefault="006176C5" w:rsidP="0065561C">
      <w:r>
        <w:t xml:space="preserve">You enable the </w:t>
      </w:r>
      <w:r w:rsidRPr="0080598D">
        <w:rPr>
          <w:i/>
        </w:rPr>
        <w:t>Profile Grouping</w:t>
      </w:r>
      <w:r>
        <w:t xml:space="preserve"> functionality by adjusting settings in the </w:t>
      </w:r>
      <w:r w:rsidR="00315030" w:rsidRPr="00417EA8">
        <w:rPr>
          <w:rFonts w:ascii="Courier New" w:hAnsi="Courier New" w:cs="Courier New"/>
          <w:i/>
        </w:rPr>
        <w:t>KIC2000UserSettings</w:t>
      </w:r>
      <w:r w:rsidRPr="00417EA8">
        <w:rPr>
          <w:rFonts w:ascii="Courier New" w:hAnsi="Courier New" w:cs="Courier New"/>
          <w:i/>
        </w:rPr>
        <w:t>.kiccfg</w:t>
      </w:r>
      <w:r>
        <w:t xml:space="preserve"> fi</w:t>
      </w:r>
      <w:r w:rsidR="00D80B83">
        <w:t>le.  Once accessing the APPLICATION CONFIGURATIONS</w:t>
      </w:r>
      <w:r>
        <w:t xml:space="preserve"> section of the file, make sure the settings are as shown below:</w:t>
      </w:r>
    </w:p>
    <w:p w14:paraId="0FA60684" w14:textId="77777777" w:rsidR="0065561C" w:rsidRDefault="0065561C" w:rsidP="0065561C"/>
    <w:p w14:paraId="6F54A95A" w14:textId="46BDBBB5" w:rsidR="006176C5" w:rsidRPr="00080C7F" w:rsidRDefault="006176C5" w:rsidP="006176C5">
      <w:pPr>
        <w:ind w:left="720"/>
        <w:rPr>
          <w:rFonts w:ascii="Arial" w:hAnsi="Arial" w:cs="Arial"/>
        </w:rPr>
      </w:pPr>
      <w:r w:rsidRPr="00080C7F">
        <w:rPr>
          <w:rFonts w:ascii="Arial" w:hAnsi="Arial" w:cs="Arial"/>
        </w:rPr>
        <w:t>[</w:t>
      </w:r>
      <w:r w:rsidR="00B21DF6">
        <w:t>APPLICATION CONFIGURATIONS</w:t>
      </w:r>
      <w:r w:rsidRPr="00080C7F">
        <w:rPr>
          <w:rFonts w:ascii="Arial" w:hAnsi="Arial" w:cs="Arial"/>
        </w:rPr>
        <w:t>]</w:t>
      </w:r>
    </w:p>
    <w:p w14:paraId="1DF1D2C4" w14:textId="77777777" w:rsidR="006176C5" w:rsidRPr="00417EA8" w:rsidRDefault="00B21DF6" w:rsidP="006176C5">
      <w:pPr>
        <w:ind w:left="720"/>
        <w:rPr>
          <w:rFonts w:ascii="Courier New" w:hAnsi="Courier New" w:cs="Courier New"/>
        </w:rPr>
      </w:pPr>
      <w:proofErr w:type="spellStart"/>
      <w:r w:rsidRPr="00417EA8">
        <w:rPr>
          <w:rFonts w:ascii="Courier New" w:hAnsi="Courier New" w:cs="Courier New"/>
        </w:rPr>
        <w:t>EnableProfieGrouping</w:t>
      </w:r>
      <w:proofErr w:type="spellEnd"/>
      <w:r w:rsidRPr="00417EA8">
        <w:rPr>
          <w:rFonts w:ascii="Courier New" w:hAnsi="Courier New" w:cs="Courier New"/>
        </w:rPr>
        <w:t>=1</w:t>
      </w:r>
    </w:p>
    <w:p w14:paraId="612F606C" w14:textId="77777777" w:rsidR="008058F8" w:rsidRPr="00080C7F" w:rsidRDefault="008058F8" w:rsidP="006176C5">
      <w:pPr>
        <w:ind w:left="720"/>
        <w:rPr>
          <w:rFonts w:ascii="Arial" w:hAnsi="Arial" w:cs="Arial"/>
        </w:rPr>
      </w:pPr>
    </w:p>
    <w:p w14:paraId="71930A6A" w14:textId="77777777" w:rsidR="006176C5" w:rsidRDefault="008058F8" w:rsidP="002C0E1C">
      <w:pPr>
        <w:pStyle w:val="Heading3"/>
      </w:pPr>
      <w:bookmarkStart w:id="3387" w:name="_Toc358296282"/>
      <w:bookmarkStart w:id="3388" w:name="_Toc358298447"/>
      <w:r>
        <w:br w:type="page"/>
      </w:r>
      <w:bookmarkStart w:id="3389" w:name="_Toc469334941"/>
      <w:bookmarkStart w:id="3390" w:name="_Toc504120367"/>
      <w:bookmarkStart w:id="3391" w:name="_Toc527644350"/>
      <w:bookmarkStart w:id="3392" w:name="_Toc528599449"/>
      <w:bookmarkStart w:id="3393" w:name="_Toc17993487"/>
      <w:bookmarkStart w:id="3394" w:name="_Toc37267205"/>
      <w:bookmarkStart w:id="3395" w:name="_Toc67395247"/>
      <w:bookmarkStart w:id="3396" w:name="_Toc83652018"/>
      <w:bookmarkStart w:id="3397" w:name="_Toc98507726"/>
      <w:bookmarkStart w:id="3398" w:name="_Toc98516614"/>
      <w:bookmarkStart w:id="3399" w:name="_Toc115681927"/>
      <w:bookmarkStart w:id="3400" w:name="_Toc130195526"/>
      <w:bookmarkStart w:id="3401" w:name="_Toc183171015"/>
      <w:bookmarkStart w:id="3402" w:name="_Toc183187032"/>
      <w:r w:rsidR="006176C5">
        <w:lastRenderedPageBreak/>
        <w:t>Us</w:t>
      </w:r>
      <w:r>
        <w:t>e Wildcard Characters to Identify Child Models</w:t>
      </w:r>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p>
    <w:p w14:paraId="31037607" w14:textId="77777777" w:rsidR="006176C5" w:rsidRDefault="006176C5" w:rsidP="006176C5">
      <w:r>
        <w:t xml:space="preserve">Anticipating the need to group closely named product models, the software lets you substitute the asterisk (*) symbol as a universal </w:t>
      </w:r>
      <w:r w:rsidRPr="00BB373D">
        <w:rPr>
          <w:i/>
        </w:rPr>
        <w:t>wildcard</w:t>
      </w:r>
      <w:r>
        <w:t xml:space="preserve"> character when adding models to a group or linking them with a specific profile.  You can use wildcards in any position within the </w:t>
      </w:r>
      <w:proofErr w:type="gramStart"/>
      <w:r>
        <w:t>model</w:t>
      </w:r>
      <w:proofErr w:type="gramEnd"/>
      <w:r>
        <w:t xml:space="preserve"> name string.</w:t>
      </w:r>
    </w:p>
    <w:p w14:paraId="6CD3A536" w14:textId="77777777" w:rsidR="006176C5" w:rsidRDefault="006176C5" w:rsidP="008058F8"/>
    <w:tbl>
      <w:tblPr>
        <w:tblW w:w="0" w:type="auto"/>
        <w:tblLook w:val="04A0" w:firstRow="1" w:lastRow="0" w:firstColumn="1" w:lastColumn="0" w:noHBand="0" w:noVBand="1"/>
      </w:tblPr>
      <w:tblGrid>
        <w:gridCol w:w="4669"/>
        <w:gridCol w:w="4691"/>
      </w:tblGrid>
      <w:tr w:rsidR="006176C5" w14:paraId="31A9EAFC" w14:textId="77777777" w:rsidTr="00D16D8C">
        <w:tc>
          <w:tcPr>
            <w:tcW w:w="4788" w:type="dxa"/>
            <w:shd w:val="clear" w:color="auto" w:fill="auto"/>
          </w:tcPr>
          <w:p w14:paraId="0E75EB14" w14:textId="77777777" w:rsidR="006176C5" w:rsidRDefault="006176C5" w:rsidP="00D16D8C"/>
          <w:p w14:paraId="5CC80574" w14:textId="77777777" w:rsidR="006176C5" w:rsidRDefault="006176C5" w:rsidP="00A97125">
            <w:pPr>
              <w:pStyle w:val="ListParagraph"/>
              <w:numPr>
                <w:ilvl w:val="0"/>
                <w:numId w:val="50"/>
              </w:numPr>
              <w:contextualSpacing/>
            </w:pPr>
            <w:r>
              <w:t xml:space="preserve">On the Profile Explorer screen, click the </w:t>
            </w:r>
            <w:r w:rsidRPr="00D16D8C">
              <w:rPr>
                <w:b/>
              </w:rPr>
              <w:t xml:space="preserve">Profile Grouping Utility </w:t>
            </w:r>
            <w:r>
              <w:t>button.</w:t>
            </w:r>
          </w:p>
        </w:tc>
        <w:tc>
          <w:tcPr>
            <w:tcW w:w="4788" w:type="dxa"/>
            <w:shd w:val="clear" w:color="auto" w:fill="auto"/>
          </w:tcPr>
          <w:p w14:paraId="00860CE9" w14:textId="77777777" w:rsidR="006176C5" w:rsidRDefault="00DD450D" w:rsidP="00D16D8C">
            <w:r w:rsidRPr="00543BBE">
              <w:rPr>
                <w:noProof/>
              </w:rPr>
              <w:drawing>
                <wp:inline distT="0" distB="0" distL="0" distR="0" wp14:anchorId="4DB3B1B2" wp14:editId="4F9F112C">
                  <wp:extent cx="1143000" cy="622300"/>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43000" cy="622300"/>
                          </a:xfrm>
                          <a:prstGeom prst="rect">
                            <a:avLst/>
                          </a:prstGeom>
                          <a:noFill/>
                          <a:ln>
                            <a:noFill/>
                          </a:ln>
                        </pic:spPr>
                      </pic:pic>
                    </a:graphicData>
                  </a:graphic>
                </wp:inline>
              </w:drawing>
            </w:r>
            <w:r w:rsidR="006176C5">
              <w:t xml:space="preserve">  </w:t>
            </w:r>
          </w:p>
        </w:tc>
      </w:tr>
    </w:tbl>
    <w:p w14:paraId="5EA8A30F" w14:textId="77777777" w:rsidR="006176C5" w:rsidRPr="00D54224" w:rsidRDefault="006176C5" w:rsidP="0065561C">
      <w:pPr>
        <w:ind w:left="360"/>
      </w:pPr>
      <w:r w:rsidRPr="00D54224">
        <w:t xml:space="preserve">The </w:t>
      </w:r>
      <w:r w:rsidRPr="0065561C">
        <w:rPr>
          <w:i/>
        </w:rPr>
        <w:t>Profile Grouping Utility</w:t>
      </w:r>
      <w:r w:rsidRPr="00D54224">
        <w:t xml:space="preserve"> screen appears</w:t>
      </w:r>
      <w:r>
        <w:t>.</w:t>
      </w:r>
    </w:p>
    <w:p w14:paraId="06844FCE" w14:textId="77777777" w:rsidR="006176C5" w:rsidRDefault="006176C5" w:rsidP="006176C5"/>
    <w:p w14:paraId="1CF6496F" w14:textId="77777777" w:rsidR="006176C5" w:rsidRDefault="006176C5" w:rsidP="00A97125">
      <w:pPr>
        <w:pStyle w:val="ListParagraph"/>
        <w:numPr>
          <w:ilvl w:val="0"/>
          <w:numId w:val="50"/>
        </w:numPr>
        <w:contextualSpacing/>
      </w:pPr>
      <w:r>
        <w:t xml:space="preserve">Select the </w:t>
      </w:r>
      <w:r w:rsidRPr="00BD7031">
        <w:rPr>
          <w:b/>
        </w:rPr>
        <w:t>Grouping</w:t>
      </w:r>
      <w:r>
        <w:t xml:space="preserve"> tab.</w:t>
      </w:r>
    </w:p>
    <w:p w14:paraId="2F6BF89F" w14:textId="77777777" w:rsidR="006176C5" w:rsidRDefault="006176C5" w:rsidP="006176C5"/>
    <w:p w14:paraId="5C2DC8AC" w14:textId="77777777" w:rsidR="006176C5" w:rsidRPr="00D54224" w:rsidRDefault="006176C5" w:rsidP="0065561C">
      <w:pPr>
        <w:ind w:left="360"/>
      </w:pPr>
      <w:r w:rsidRPr="00D54224">
        <w:t>The G</w:t>
      </w:r>
      <w:r>
        <w:t xml:space="preserve">rouping tab </w:t>
      </w:r>
      <w:r w:rsidRPr="00D54224">
        <w:t>screen appears</w:t>
      </w:r>
      <w:r>
        <w:t>, displaying a pull-down list of products that already have defined in-</w:t>
      </w:r>
      <w:proofErr w:type="gramStart"/>
      <w:r>
        <w:t>spec</w:t>
      </w:r>
      <w:proofErr w:type="gramEnd"/>
      <w:r>
        <w:t>, baseline profiles</w:t>
      </w:r>
      <w:r w:rsidRPr="00D54224">
        <w:t>:</w:t>
      </w:r>
    </w:p>
    <w:p w14:paraId="334DE2C4" w14:textId="77777777" w:rsidR="00E379E6" w:rsidRDefault="00DD450D" w:rsidP="00417EA8">
      <w:pPr>
        <w:keepNext/>
        <w:jc w:val="center"/>
      </w:pPr>
      <w:r w:rsidRPr="00543BBE">
        <w:rPr>
          <w:noProof/>
        </w:rPr>
        <w:drawing>
          <wp:inline distT="0" distB="0" distL="0" distR="0" wp14:anchorId="0F87C008" wp14:editId="2462A784">
            <wp:extent cx="4095750" cy="2578100"/>
            <wp:effectExtent l="0" t="0" r="0" b="0"/>
            <wp:docPr id="169" name="Picture 169" descr="C:\Users\dklueck\Desktop\PGU 1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lueck\Desktop\PGU 1 screen.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095750" cy="2578100"/>
                    </a:xfrm>
                    <a:prstGeom prst="rect">
                      <a:avLst/>
                    </a:prstGeom>
                    <a:noFill/>
                    <a:ln>
                      <a:noFill/>
                    </a:ln>
                  </pic:spPr>
                </pic:pic>
              </a:graphicData>
            </a:graphic>
          </wp:inline>
        </w:drawing>
      </w:r>
    </w:p>
    <w:p w14:paraId="63785150" w14:textId="657BDD6D" w:rsidR="006176C5" w:rsidRDefault="00E379E6" w:rsidP="00417EA8">
      <w:pPr>
        <w:pStyle w:val="Caption"/>
      </w:pPr>
      <w:r>
        <w:t xml:space="preserve">Figure </w:t>
      </w:r>
      <w:r>
        <w:fldChar w:fldCharType="begin"/>
      </w:r>
      <w:ins w:id="3403" w:author="Ryan Beck" w:date="2024-05-23T14:07:00Z" w16du:dateUtc="2024-05-23T21:07:00Z">
        <w:r>
          <w:instrText xml:space="preserve"> SEQ Figure \* ARABIC </w:instrText>
        </w:r>
      </w:ins>
      <w:r>
        <w:fldChar w:fldCharType="separate"/>
      </w:r>
      <w:ins w:id="3404" w:author="Tom Bergeron" w:date="2024-11-22T15:32:00Z" w16du:dateUtc="2024-11-22T21:32:00Z">
        <w:r w:rsidR="005B04F8">
          <w:rPr>
            <w:noProof/>
          </w:rPr>
          <w:t>106</w:t>
        </w:r>
      </w:ins>
      <w:del w:id="3405" w:author="Tom Bergeron" w:date="2024-11-22T11:02:00Z" w16du:dateUtc="2024-11-22T17:02:00Z">
        <w:r w:rsidR="00CA595D" w:rsidDel="00AD18ED">
          <w:rPr>
            <w:noProof/>
          </w:rPr>
          <w:delText>105</w:delText>
        </w:r>
      </w:del>
      <w:r>
        <w:fldChar w:fldCharType="end"/>
      </w:r>
      <w:r>
        <w:t>: Profile Grouping Utility Window</w:t>
      </w:r>
    </w:p>
    <w:p w14:paraId="19D45A4F" w14:textId="77777777" w:rsidR="006176C5" w:rsidRDefault="006176C5" w:rsidP="006176C5">
      <w:pPr>
        <w:jc w:val="center"/>
      </w:pPr>
    </w:p>
    <w:p w14:paraId="02993FED" w14:textId="77777777" w:rsidR="006176C5" w:rsidRDefault="006176C5" w:rsidP="00A97125">
      <w:pPr>
        <w:pStyle w:val="ListParagraph"/>
        <w:numPr>
          <w:ilvl w:val="0"/>
          <w:numId w:val="50"/>
        </w:numPr>
        <w:contextualSpacing/>
      </w:pPr>
      <w:r>
        <w:t xml:space="preserve">From the </w:t>
      </w:r>
      <w:r w:rsidRPr="007B224F">
        <w:rPr>
          <w:b/>
        </w:rPr>
        <w:t>Baseline Profile</w:t>
      </w:r>
      <w:r>
        <w:t xml:space="preserve"> list, select the product to which you want to link models.  </w:t>
      </w:r>
    </w:p>
    <w:p w14:paraId="4C36158E" w14:textId="77777777" w:rsidR="006176C5" w:rsidRDefault="006176C5" w:rsidP="006176C5"/>
    <w:p w14:paraId="51E5B3BE" w14:textId="463CBECD" w:rsidR="006176C5" w:rsidRDefault="006176C5" w:rsidP="00A97125">
      <w:pPr>
        <w:pStyle w:val="ListParagraph"/>
        <w:numPr>
          <w:ilvl w:val="0"/>
          <w:numId w:val="50"/>
        </w:numPr>
        <w:contextualSpacing/>
      </w:pPr>
      <w:r>
        <w:t xml:space="preserve">In the </w:t>
      </w:r>
      <w:r w:rsidRPr="007B224F">
        <w:rPr>
          <w:b/>
        </w:rPr>
        <w:t>Add New Model</w:t>
      </w:r>
      <w:r>
        <w:t xml:space="preserve"> field, type in a model name (using wildcards as appropriate) and click the </w:t>
      </w:r>
      <w:r w:rsidRPr="007B224F">
        <w:rPr>
          <w:b/>
        </w:rPr>
        <w:t>Add</w:t>
      </w:r>
      <w:r>
        <w:t xml:space="preserve"> button. </w:t>
      </w:r>
    </w:p>
    <w:p w14:paraId="742D519E" w14:textId="77777777" w:rsidR="006176C5" w:rsidRDefault="006176C5" w:rsidP="006176C5"/>
    <w:p w14:paraId="09A11330" w14:textId="706C6BEB" w:rsidR="006176C5" w:rsidRPr="00D54224" w:rsidRDefault="006176C5" w:rsidP="0065561C">
      <w:pPr>
        <w:ind w:left="360"/>
      </w:pPr>
      <w:r w:rsidRPr="00D54224">
        <w:t xml:space="preserve">The </w:t>
      </w:r>
      <w:proofErr w:type="gramStart"/>
      <w:r>
        <w:t>model</w:t>
      </w:r>
      <w:proofErr w:type="gramEnd"/>
      <w:r>
        <w:t xml:space="preserve"> name appears in the Linked Models list</w:t>
      </w:r>
      <w:r w:rsidR="00F44A0F">
        <w:t>.</w:t>
      </w:r>
    </w:p>
    <w:p w14:paraId="0369C46D" w14:textId="77777777" w:rsidR="006176C5" w:rsidRDefault="006176C5" w:rsidP="006176C5"/>
    <w:p w14:paraId="0BA12E9E" w14:textId="77777777" w:rsidR="006176C5" w:rsidRDefault="006176C5" w:rsidP="00A97125">
      <w:pPr>
        <w:pStyle w:val="ListParagraph"/>
        <w:numPr>
          <w:ilvl w:val="0"/>
          <w:numId w:val="50"/>
        </w:numPr>
        <w:contextualSpacing/>
      </w:pPr>
      <w:r>
        <w:t>Repeat the steps for any additional models that you want to link to that baseline.</w:t>
      </w:r>
    </w:p>
    <w:p w14:paraId="41860C89" w14:textId="77777777" w:rsidR="006176C5" w:rsidRDefault="006176C5" w:rsidP="006176C5"/>
    <w:p w14:paraId="4E9BB2E5" w14:textId="77777777" w:rsidR="006176C5" w:rsidRDefault="006176C5" w:rsidP="006176C5">
      <w:pPr>
        <w:ind w:left="360"/>
      </w:pPr>
      <w:r w:rsidRPr="007B224F">
        <w:rPr>
          <w:b/>
        </w:rPr>
        <w:t>Note</w:t>
      </w:r>
      <w:r>
        <w:t xml:space="preserve">: The </w:t>
      </w:r>
      <w:r w:rsidRPr="007B224F">
        <w:rPr>
          <w:b/>
        </w:rPr>
        <w:t>Remove</w:t>
      </w:r>
      <w:r>
        <w:t xml:space="preserve"> button will delete any selected model that was mistakenly included in the list. </w:t>
      </w:r>
    </w:p>
    <w:p w14:paraId="462ACDD6" w14:textId="77777777" w:rsidR="006176C5" w:rsidRDefault="006176C5" w:rsidP="006176C5"/>
    <w:p w14:paraId="732771FE" w14:textId="77777777" w:rsidR="006176C5" w:rsidRDefault="008058F8" w:rsidP="002C0E1C">
      <w:pPr>
        <w:pStyle w:val="Heading3"/>
      </w:pPr>
      <w:bookmarkStart w:id="3406" w:name="_Toc358296284"/>
      <w:bookmarkStart w:id="3407" w:name="_Toc358298449"/>
      <w:r>
        <w:br w:type="page"/>
      </w:r>
      <w:bookmarkStart w:id="3408" w:name="_Toc469334942"/>
      <w:bookmarkStart w:id="3409" w:name="_Toc504120368"/>
      <w:bookmarkStart w:id="3410" w:name="_Toc527644351"/>
      <w:bookmarkStart w:id="3411" w:name="_Toc528599450"/>
      <w:bookmarkStart w:id="3412" w:name="_Toc17993488"/>
      <w:bookmarkStart w:id="3413" w:name="_Toc37267206"/>
      <w:bookmarkStart w:id="3414" w:name="_Toc67395248"/>
      <w:bookmarkStart w:id="3415" w:name="_Toc83652019"/>
      <w:bookmarkStart w:id="3416" w:name="_Toc98507727"/>
      <w:bookmarkStart w:id="3417" w:name="_Toc98516615"/>
      <w:bookmarkStart w:id="3418" w:name="_Toc115681928"/>
      <w:bookmarkStart w:id="3419" w:name="_Toc130195527"/>
      <w:bookmarkStart w:id="3420" w:name="_Toc183171016"/>
      <w:bookmarkStart w:id="3421" w:name="_Toc183187033"/>
      <w:r>
        <w:lastRenderedPageBreak/>
        <w:t>Use</w:t>
      </w:r>
      <w:r w:rsidR="006176C5">
        <w:t xml:space="preserve"> </w:t>
      </w:r>
      <w:r>
        <w:t xml:space="preserve">the Utility with </w:t>
      </w:r>
      <w:r w:rsidR="006176C5">
        <w:t>Virtual Profiling</w:t>
      </w:r>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p>
    <w:p w14:paraId="4B4D02A7" w14:textId="77777777" w:rsidR="006176C5" w:rsidRDefault="006176C5" w:rsidP="006176C5">
      <w:r>
        <w:t xml:space="preserve">When Profile Grouping is enabled, you can only start Virtual Profiling by using the utility to identify properly linked product/model pairs.  </w:t>
      </w:r>
      <w:proofErr w:type="gramStart"/>
      <w:r>
        <w:t>The normal</w:t>
      </w:r>
      <w:proofErr w:type="gramEnd"/>
      <w:r>
        <w:t xml:space="preserve"> Virtual Profile</w:t>
      </w:r>
      <w:r w:rsidRPr="007C01C2">
        <w:rPr>
          <w:i/>
        </w:rPr>
        <w:t xml:space="preserve"> Start</w:t>
      </w:r>
      <w:r>
        <w:t xml:space="preserve"> button no longer appears on the Profile Explorer screen.</w:t>
      </w:r>
    </w:p>
    <w:p w14:paraId="646B915D" w14:textId="77777777" w:rsidR="006176C5" w:rsidRDefault="006176C5" w:rsidP="006176C5"/>
    <w:p w14:paraId="0DB48EAE" w14:textId="797FDEAE" w:rsidR="006176C5" w:rsidRDefault="008058F8" w:rsidP="007778C3">
      <w:pPr>
        <w:pStyle w:val="Heading4"/>
      </w:pPr>
      <w:r>
        <w:t>Load</w:t>
      </w:r>
      <w:r w:rsidR="006176C5">
        <w:t xml:space="preserve"> </w:t>
      </w:r>
      <w:r w:rsidR="00840490">
        <w:t>a</w:t>
      </w:r>
      <w:r w:rsidR="00530DA9">
        <w:t xml:space="preserve"> </w:t>
      </w:r>
      <w:r>
        <w:t>S</w:t>
      </w:r>
      <w:r w:rsidR="006176C5">
        <w:t xml:space="preserve">pecific </w:t>
      </w:r>
      <w:r>
        <w:t>M</w:t>
      </w:r>
      <w:r w:rsidR="006176C5">
        <w:t>odel</w:t>
      </w:r>
    </w:p>
    <w:p w14:paraId="62D26048" w14:textId="77777777" w:rsidR="006176C5" w:rsidRDefault="006176C5" w:rsidP="006176C5">
      <w:r>
        <w:t xml:space="preserve">While many models can be grouped together in association with a baseline profile, </w:t>
      </w:r>
      <w:r w:rsidRPr="00D73CB1">
        <w:rPr>
          <w:i/>
        </w:rPr>
        <w:t>only one at a time can be processed in Virtual Profiling.</w:t>
      </w:r>
      <w:r>
        <w:t xml:space="preserve">  The software provides an interface for </w:t>
      </w:r>
      <w:r w:rsidRPr="00A37A85">
        <w:rPr>
          <w:i/>
        </w:rPr>
        <w:t>loading</w:t>
      </w:r>
      <w:r>
        <w:t xml:space="preserve"> a specific model into VP, paired with a specific product baseline.  The software does a search through the existing baseline profiles and grouped models to seek a matched pair.  The search can yield results of </w:t>
      </w:r>
      <w:proofErr w:type="gramStart"/>
      <w:r w:rsidRPr="008E047C">
        <w:rPr>
          <w:i/>
        </w:rPr>
        <w:t>match</w:t>
      </w:r>
      <w:proofErr w:type="gramEnd"/>
      <w:r>
        <w:t xml:space="preserve">, </w:t>
      </w:r>
      <w:r w:rsidRPr="008E047C">
        <w:rPr>
          <w:i/>
        </w:rPr>
        <w:t>no match</w:t>
      </w:r>
      <w:r>
        <w:t xml:space="preserve"> and </w:t>
      </w:r>
      <w:r w:rsidRPr="008E047C">
        <w:rPr>
          <w:i/>
        </w:rPr>
        <w:t>multiple matches</w:t>
      </w:r>
      <w:r>
        <w:t>.  The procedure below describes how to resolve all possible outcomes into a product baseline/single model pairing that can run in VP.</w:t>
      </w:r>
    </w:p>
    <w:p w14:paraId="3BC49767" w14:textId="77777777" w:rsidR="006176C5" w:rsidRDefault="006176C5" w:rsidP="008058F8"/>
    <w:tbl>
      <w:tblPr>
        <w:tblW w:w="0" w:type="auto"/>
        <w:tblLook w:val="04A0" w:firstRow="1" w:lastRow="0" w:firstColumn="1" w:lastColumn="0" w:noHBand="0" w:noVBand="1"/>
      </w:tblPr>
      <w:tblGrid>
        <w:gridCol w:w="4669"/>
        <w:gridCol w:w="4691"/>
      </w:tblGrid>
      <w:tr w:rsidR="006176C5" w14:paraId="18F98F74" w14:textId="77777777" w:rsidTr="00D16D8C">
        <w:tc>
          <w:tcPr>
            <w:tcW w:w="4788" w:type="dxa"/>
            <w:shd w:val="clear" w:color="auto" w:fill="auto"/>
          </w:tcPr>
          <w:p w14:paraId="7FF11DCF" w14:textId="77777777" w:rsidR="006176C5" w:rsidRDefault="006176C5" w:rsidP="00D16D8C"/>
          <w:p w14:paraId="601194C5" w14:textId="77777777" w:rsidR="006176C5" w:rsidRDefault="006176C5" w:rsidP="00A97125">
            <w:pPr>
              <w:pStyle w:val="ListParagraph"/>
              <w:numPr>
                <w:ilvl w:val="0"/>
                <w:numId w:val="51"/>
              </w:numPr>
              <w:contextualSpacing/>
            </w:pPr>
            <w:r>
              <w:t xml:space="preserve">On the Profile Explorer screen, click the </w:t>
            </w:r>
            <w:r w:rsidRPr="00D16D8C">
              <w:rPr>
                <w:b/>
              </w:rPr>
              <w:t xml:space="preserve">Profile Grouping Utility </w:t>
            </w:r>
            <w:r>
              <w:t>button.</w:t>
            </w:r>
          </w:p>
        </w:tc>
        <w:tc>
          <w:tcPr>
            <w:tcW w:w="4788" w:type="dxa"/>
            <w:shd w:val="clear" w:color="auto" w:fill="auto"/>
          </w:tcPr>
          <w:p w14:paraId="1D852C19" w14:textId="77777777" w:rsidR="006176C5" w:rsidRDefault="00DD450D" w:rsidP="00D16D8C">
            <w:r w:rsidRPr="00543BBE">
              <w:rPr>
                <w:noProof/>
              </w:rPr>
              <w:drawing>
                <wp:inline distT="0" distB="0" distL="0" distR="0" wp14:anchorId="2BA46F21" wp14:editId="77C14752">
                  <wp:extent cx="1143000" cy="622300"/>
                  <wp:effectExtent l="0" t="0" r="0"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43000" cy="622300"/>
                          </a:xfrm>
                          <a:prstGeom prst="rect">
                            <a:avLst/>
                          </a:prstGeom>
                          <a:noFill/>
                          <a:ln>
                            <a:noFill/>
                          </a:ln>
                        </pic:spPr>
                      </pic:pic>
                    </a:graphicData>
                  </a:graphic>
                </wp:inline>
              </w:drawing>
            </w:r>
            <w:r w:rsidR="006176C5">
              <w:t xml:space="preserve">  </w:t>
            </w:r>
          </w:p>
        </w:tc>
      </w:tr>
    </w:tbl>
    <w:p w14:paraId="39011CD9" w14:textId="77777777" w:rsidR="006176C5" w:rsidRPr="00D54224" w:rsidRDefault="006176C5" w:rsidP="0065561C">
      <w:pPr>
        <w:ind w:left="360"/>
      </w:pPr>
      <w:r w:rsidRPr="00D54224">
        <w:t xml:space="preserve">The </w:t>
      </w:r>
      <w:r w:rsidRPr="0065561C">
        <w:rPr>
          <w:i/>
        </w:rPr>
        <w:t>Profile Grouping Utility</w:t>
      </w:r>
      <w:r>
        <w:t xml:space="preserve"> screen appears.</w:t>
      </w:r>
    </w:p>
    <w:p w14:paraId="7ABC8426" w14:textId="77777777" w:rsidR="006176C5" w:rsidRDefault="006176C5" w:rsidP="006176C5"/>
    <w:p w14:paraId="2D26A569" w14:textId="77777777" w:rsidR="006176C5" w:rsidRDefault="006176C5" w:rsidP="00A97125">
      <w:pPr>
        <w:pStyle w:val="ListParagraph"/>
        <w:numPr>
          <w:ilvl w:val="0"/>
          <w:numId w:val="51"/>
        </w:numPr>
        <w:contextualSpacing/>
      </w:pPr>
      <w:r>
        <w:t xml:space="preserve">Select the </w:t>
      </w:r>
      <w:r w:rsidRPr="00BD7031">
        <w:rPr>
          <w:b/>
        </w:rPr>
        <w:t>VP Load</w:t>
      </w:r>
      <w:r>
        <w:t xml:space="preserve"> tab.</w:t>
      </w:r>
    </w:p>
    <w:p w14:paraId="3EA46D82" w14:textId="77777777" w:rsidR="006176C5" w:rsidRDefault="006176C5" w:rsidP="006176C5"/>
    <w:p w14:paraId="4509EF31" w14:textId="77777777" w:rsidR="006176C5" w:rsidRDefault="006176C5" w:rsidP="0065561C">
      <w:pPr>
        <w:ind w:left="360"/>
      </w:pPr>
      <w:r w:rsidRPr="00D54224">
        <w:t xml:space="preserve">The </w:t>
      </w:r>
      <w:r w:rsidRPr="0065561C">
        <w:rPr>
          <w:i/>
        </w:rPr>
        <w:t xml:space="preserve">VP Load </w:t>
      </w:r>
      <w:r w:rsidR="0065561C">
        <w:t>t</w:t>
      </w:r>
      <w:r w:rsidRPr="0065561C">
        <w:t>ab</w:t>
      </w:r>
      <w:r>
        <w:t xml:space="preserve"> </w:t>
      </w:r>
      <w:r w:rsidRPr="00D54224">
        <w:t>appears</w:t>
      </w:r>
      <w:r>
        <w:t>:</w:t>
      </w:r>
    </w:p>
    <w:p w14:paraId="535D6CEF" w14:textId="77777777" w:rsidR="00E379E6" w:rsidRDefault="00DD450D" w:rsidP="00417EA8">
      <w:pPr>
        <w:keepNext/>
        <w:jc w:val="center"/>
      </w:pPr>
      <w:r w:rsidRPr="00543BBE">
        <w:rPr>
          <w:noProof/>
        </w:rPr>
        <w:drawing>
          <wp:inline distT="0" distB="0" distL="0" distR="0" wp14:anchorId="0D161C3F" wp14:editId="4CDA02DC">
            <wp:extent cx="3295650" cy="20764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295650" cy="2076450"/>
                    </a:xfrm>
                    <a:prstGeom prst="rect">
                      <a:avLst/>
                    </a:prstGeom>
                    <a:noFill/>
                    <a:ln>
                      <a:noFill/>
                    </a:ln>
                  </pic:spPr>
                </pic:pic>
              </a:graphicData>
            </a:graphic>
          </wp:inline>
        </w:drawing>
      </w:r>
    </w:p>
    <w:p w14:paraId="2929F1E9" w14:textId="7C069ECC" w:rsidR="006176C5" w:rsidRDefault="00E379E6" w:rsidP="00417EA8">
      <w:pPr>
        <w:pStyle w:val="Caption"/>
      </w:pPr>
      <w:r>
        <w:t xml:space="preserve">Figure </w:t>
      </w:r>
      <w:r>
        <w:fldChar w:fldCharType="begin"/>
      </w:r>
      <w:ins w:id="3422" w:author="Ryan Beck" w:date="2024-05-23T14:07:00Z" w16du:dateUtc="2024-05-23T21:07:00Z">
        <w:r>
          <w:instrText xml:space="preserve"> SEQ Figure \* ARABIC </w:instrText>
        </w:r>
      </w:ins>
      <w:r>
        <w:fldChar w:fldCharType="separate"/>
      </w:r>
      <w:ins w:id="3423" w:author="Tom Bergeron" w:date="2024-11-22T15:32:00Z" w16du:dateUtc="2024-11-22T21:32:00Z">
        <w:r w:rsidR="005B04F8">
          <w:rPr>
            <w:noProof/>
          </w:rPr>
          <w:t>107</w:t>
        </w:r>
      </w:ins>
      <w:del w:id="3424" w:author="Tom Bergeron" w:date="2024-11-22T11:02:00Z" w16du:dateUtc="2024-11-22T17:02:00Z">
        <w:r w:rsidR="00CA595D" w:rsidDel="00AD18ED">
          <w:rPr>
            <w:noProof/>
          </w:rPr>
          <w:delText>106</w:delText>
        </w:r>
      </w:del>
      <w:r>
        <w:fldChar w:fldCharType="end"/>
      </w:r>
      <w:r>
        <w:t>: Profile Grouping Utility - VP Load Tab</w:t>
      </w:r>
    </w:p>
    <w:p w14:paraId="49323995" w14:textId="77777777" w:rsidR="006176C5" w:rsidRDefault="006176C5" w:rsidP="006176C5"/>
    <w:p w14:paraId="26D7DCFA" w14:textId="2370A9FF" w:rsidR="006176C5" w:rsidRDefault="006176C5" w:rsidP="00A97125">
      <w:pPr>
        <w:pStyle w:val="ListParagraph"/>
        <w:numPr>
          <w:ilvl w:val="0"/>
          <w:numId w:val="51"/>
        </w:numPr>
        <w:contextualSpacing/>
      </w:pPr>
      <w:r>
        <w:t xml:space="preserve">In the </w:t>
      </w:r>
      <w:r w:rsidRPr="00470F5C">
        <w:rPr>
          <w:b/>
        </w:rPr>
        <w:t>Load and Start VP for</w:t>
      </w:r>
      <w:r>
        <w:t xml:space="preserve"> field, either type in </w:t>
      </w:r>
      <w:r w:rsidR="008E55C1">
        <w:t xml:space="preserve">a </w:t>
      </w:r>
      <w:r>
        <w:t>model number or use a</w:t>
      </w:r>
      <w:r w:rsidR="00B63B4B">
        <w:t xml:space="preserve">n HID </w:t>
      </w:r>
      <w:r>
        <w:t xml:space="preserve">barcode scanner to input </w:t>
      </w:r>
      <w:r w:rsidR="008E55C1">
        <w:t>an identification</w:t>
      </w:r>
      <w:r>
        <w:t xml:space="preserve"> string.</w:t>
      </w:r>
    </w:p>
    <w:p w14:paraId="4245201D" w14:textId="77777777" w:rsidR="006176C5" w:rsidRDefault="006176C5" w:rsidP="006176C5"/>
    <w:p w14:paraId="70EDC256" w14:textId="77777777" w:rsidR="006176C5" w:rsidRDefault="006176C5" w:rsidP="00EC5544">
      <w:pPr>
        <w:pStyle w:val="ListParagraph"/>
        <w:numPr>
          <w:ilvl w:val="0"/>
          <w:numId w:val="51"/>
        </w:numPr>
        <w:contextualSpacing/>
      </w:pPr>
      <w:r>
        <w:t xml:space="preserve">Press the </w:t>
      </w:r>
      <w:r w:rsidRPr="00470F5C">
        <w:rPr>
          <w:b/>
        </w:rPr>
        <w:t>Enter</w:t>
      </w:r>
      <w:r>
        <w:t xml:space="preserve"> key to start the software search for linked pairs of product baselines and models:</w:t>
      </w:r>
    </w:p>
    <w:p w14:paraId="6C455A38" w14:textId="77777777" w:rsidR="00EC5544" w:rsidRDefault="00EC5544" w:rsidP="00EC5544">
      <w:pPr>
        <w:contextualSpacing/>
      </w:pPr>
    </w:p>
    <w:tbl>
      <w:tblPr>
        <w:tblW w:w="0" w:type="auto"/>
        <w:tblLook w:val="04A0" w:firstRow="1" w:lastRow="0" w:firstColumn="1" w:lastColumn="0" w:noHBand="0" w:noVBand="1"/>
      </w:tblPr>
      <w:tblGrid>
        <w:gridCol w:w="2392"/>
        <w:gridCol w:w="4482"/>
        <w:gridCol w:w="2486"/>
      </w:tblGrid>
      <w:tr w:rsidR="006176C5" w14:paraId="4B2CDEE8" w14:textId="77777777" w:rsidTr="004F3EB4">
        <w:tc>
          <w:tcPr>
            <w:tcW w:w="2476" w:type="dxa"/>
            <w:shd w:val="clear" w:color="auto" w:fill="auto"/>
          </w:tcPr>
          <w:p w14:paraId="3BA315A6" w14:textId="77777777" w:rsidR="006176C5" w:rsidRPr="00D16D8C" w:rsidRDefault="006176C5" w:rsidP="009E0615"/>
          <w:p w14:paraId="7A824C28" w14:textId="77777777" w:rsidR="006176C5" w:rsidRPr="00D16D8C" w:rsidRDefault="006176C5" w:rsidP="009E0615">
            <w:r w:rsidRPr="00D16D8C">
              <w:t>If the software finds a single linked product/model pair, they appear as linked on the screen, together with the VP Start button:</w:t>
            </w:r>
          </w:p>
          <w:p w14:paraId="73B085FA" w14:textId="77777777" w:rsidR="006176C5" w:rsidRDefault="006176C5" w:rsidP="00D16D8C"/>
        </w:tc>
        <w:tc>
          <w:tcPr>
            <w:tcW w:w="4485" w:type="dxa"/>
            <w:shd w:val="clear" w:color="auto" w:fill="auto"/>
          </w:tcPr>
          <w:p w14:paraId="6A8FE627" w14:textId="77777777" w:rsidR="00E379E6" w:rsidRDefault="00DD450D" w:rsidP="00417EA8">
            <w:pPr>
              <w:keepNext/>
            </w:pPr>
            <w:r w:rsidRPr="00543BBE">
              <w:rPr>
                <w:noProof/>
              </w:rPr>
              <w:drawing>
                <wp:inline distT="0" distB="0" distL="0" distR="0" wp14:anchorId="39AB0444" wp14:editId="62AC8551">
                  <wp:extent cx="2686050" cy="1689100"/>
                  <wp:effectExtent l="0" t="0" r="0" b="6350"/>
                  <wp:docPr id="172" name="Picture 172" descr="C:\Users\dklueck\Desktop\Matched pair Good to VP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klueck\Desktop\Matched pair Good to VP screen.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686050" cy="1689100"/>
                          </a:xfrm>
                          <a:prstGeom prst="rect">
                            <a:avLst/>
                          </a:prstGeom>
                          <a:noFill/>
                          <a:ln>
                            <a:noFill/>
                          </a:ln>
                        </pic:spPr>
                      </pic:pic>
                    </a:graphicData>
                  </a:graphic>
                </wp:inline>
              </w:drawing>
            </w:r>
          </w:p>
          <w:p w14:paraId="5610B3F1" w14:textId="7BC4FB9D" w:rsidR="006176C5" w:rsidRDefault="00E379E6" w:rsidP="00417EA8">
            <w:pPr>
              <w:pStyle w:val="Caption"/>
            </w:pPr>
            <w:r>
              <w:t xml:space="preserve">Figure </w:t>
            </w:r>
            <w:r>
              <w:fldChar w:fldCharType="begin"/>
            </w:r>
            <w:ins w:id="3425" w:author="Ryan Beck" w:date="2024-05-23T14:09:00Z" w16du:dateUtc="2024-05-23T21:09:00Z">
              <w:r>
                <w:instrText xml:space="preserve"> SEQ Figure \* ARABIC </w:instrText>
              </w:r>
            </w:ins>
            <w:r>
              <w:fldChar w:fldCharType="separate"/>
            </w:r>
            <w:ins w:id="3426" w:author="Tom Bergeron" w:date="2024-11-22T15:32:00Z" w16du:dateUtc="2024-11-22T21:32:00Z">
              <w:r w:rsidR="005B04F8">
                <w:rPr>
                  <w:noProof/>
                </w:rPr>
                <w:t>108</w:t>
              </w:r>
            </w:ins>
            <w:del w:id="3427" w:author="Tom Bergeron" w:date="2024-11-22T11:02:00Z" w16du:dateUtc="2024-11-22T17:02:00Z">
              <w:r w:rsidR="00CA595D" w:rsidDel="00AD18ED">
                <w:rPr>
                  <w:noProof/>
                </w:rPr>
                <w:delText>107</w:delText>
              </w:r>
            </w:del>
            <w:r>
              <w:fldChar w:fldCharType="end"/>
            </w:r>
            <w:r>
              <w:t>: Profile Grouping Utility – VP Start Button</w:t>
            </w:r>
          </w:p>
        </w:tc>
        <w:tc>
          <w:tcPr>
            <w:tcW w:w="2615" w:type="dxa"/>
            <w:shd w:val="clear" w:color="auto" w:fill="auto"/>
          </w:tcPr>
          <w:p w14:paraId="59D40296" w14:textId="77777777" w:rsidR="006176C5" w:rsidRDefault="006176C5" w:rsidP="00D16D8C"/>
          <w:p w14:paraId="35740CC2" w14:textId="77777777" w:rsidR="006176C5" w:rsidRPr="005C7E25" w:rsidRDefault="006176C5" w:rsidP="00D16D8C">
            <w:r w:rsidRPr="00417EA8">
              <w:rPr>
                <w:b/>
              </w:rPr>
              <w:t>5a</w:t>
            </w:r>
            <w:r>
              <w:t xml:space="preserve">. Click the </w:t>
            </w:r>
            <w:r w:rsidRPr="00D16D8C">
              <w:rPr>
                <w:b/>
              </w:rPr>
              <w:t>VP Start</w:t>
            </w:r>
            <w:r>
              <w:t xml:space="preserve"> button to start Virtual Profiling with the selected model.</w:t>
            </w:r>
          </w:p>
          <w:p w14:paraId="401A4744" w14:textId="77777777" w:rsidR="006176C5" w:rsidRDefault="006176C5" w:rsidP="00D16D8C"/>
        </w:tc>
      </w:tr>
    </w:tbl>
    <w:p w14:paraId="13705701" w14:textId="77777777" w:rsidR="009E0615" w:rsidRDefault="009E0615" w:rsidP="00417EA8">
      <w:pPr>
        <w:jc w:val="center"/>
      </w:pPr>
    </w:p>
    <w:tbl>
      <w:tblPr>
        <w:tblW w:w="0" w:type="auto"/>
        <w:tblLook w:val="04A0" w:firstRow="1" w:lastRow="0" w:firstColumn="1" w:lastColumn="0" w:noHBand="0" w:noVBand="1"/>
      </w:tblPr>
      <w:tblGrid>
        <w:gridCol w:w="2352"/>
        <w:gridCol w:w="4486"/>
        <w:gridCol w:w="2505"/>
      </w:tblGrid>
      <w:tr w:rsidR="006176C5" w14:paraId="09AB0633" w14:textId="77777777" w:rsidTr="00417EA8">
        <w:trPr>
          <w:trHeight w:val="1853"/>
        </w:trPr>
        <w:tc>
          <w:tcPr>
            <w:tcW w:w="2352" w:type="dxa"/>
            <w:shd w:val="clear" w:color="auto" w:fill="auto"/>
          </w:tcPr>
          <w:p w14:paraId="57C68A58" w14:textId="77777777" w:rsidR="006176C5" w:rsidRPr="00D16D8C" w:rsidRDefault="006176C5" w:rsidP="009E0615">
            <w:r w:rsidRPr="00D16D8C">
              <w:lastRenderedPageBreak/>
              <w:t>If there are multiple matches, the Matched Model Links screen appears, displaying pull-down lists for products and models.</w:t>
            </w:r>
          </w:p>
          <w:p w14:paraId="76B628A8" w14:textId="77777777" w:rsidR="006176C5" w:rsidRDefault="006176C5" w:rsidP="00D16D8C"/>
        </w:tc>
        <w:tc>
          <w:tcPr>
            <w:tcW w:w="4471" w:type="dxa"/>
            <w:shd w:val="clear" w:color="auto" w:fill="auto"/>
          </w:tcPr>
          <w:p w14:paraId="587756F2" w14:textId="77777777" w:rsidR="00E379E6" w:rsidRDefault="00DD450D" w:rsidP="00417EA8">
            <w:pPr>
              <w:keepNext/>
            </w:pPr>
            <w:r w:rsidRPr="00543BBE">
              <w:rPr>
                <w:noProof/>
              </w:rPr>
              <w:drawing>
                <wp:inline distT="0" distB="0" distL="0" distR="0" wp14:anchorId="63646A19" wp14:editId="52D79A25">
                  <wp:extent cx="2698750" cy="1073150"/>
                  <wp:effectExtent l="0" t="0" r="6350" b="0"/>
                  <wp:docPr id="173" name="Picture 173" descr="C:\Users\dklueck\Desktop\Matched Model Links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klueck\Desktop\Matched Model Links screen.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698750" cy="1073150"/>
                          </a:xfrm>
                          <a:prstGeom prst="rect">
                            <a:avLst/>
                          </a:prstGeom>
                          <a:noFill/>
                          <a:ln>
                            <a:noFill/>
                          </a:ln>
                        </pic:spPr>
                      </pic:pic>
                    </a:graphicData>
                  </a:graphic>
                </wp:inline>
              </w:drawing>
            </w:r>
          </w:p>
          <w:p w14:paraId="4542BB4E" w14:textId="1BC53E21" w:rsidR="006176C5" w:rsidRDefault="00E379E6" w:rsidP="00417EA8">
            <w:pPr>
              <w:pStyle w:val="Caption"/>
            </w:pPr>
            <w:r>
              <w:t xml:space="preserve">Figure </w:t>
            </w:r>
            <w:r>
              <w:fldChar w:fldCharType="begin"/>
            </w:r>
            <w:ins w:id="3428" w:author="Ryan Beck" w:date="2024-05-23T14:08:00Z" w16du:dateUtc="2024-05-23T21:08:00Z">
              <w:r>
                <w:instrText xml:space="preserve"> SEQ Figure \* ARABIC </w:instrText>
              </w:r>
            </w:ins>
            <w:r>
              <w:fldChar w:fldCharType="separate"/>
            </w:r>
            <w:ins w:id="3429" w:author="Tom Bergeron" w:date="2024-11-22T15:32:00Z" w16du:dateUtc="2024-11-22T21:32:00Z">
              <w:r w:rsidR="005B04F8">
                <w:rPr>
                  <w:noProof/>
                </w:rPr>
                <w:t>109</w:t>
              </w:r>
            </w:ins>
            <w:del w:id="3430" w:author="Tom Bergeron" w:date="2024-11-22T11:02:00Z" w16du:dateUtc="2024-11-22T17:02:00Z">
              <w:r w:rsidR="00CA595D" w:rsidDel="00AD18ED">
                <w:rPr>
                  <w:noProof/>
                </w:rPr>
                <w:delText>108</w:delText>
              </w:r>
            </w:del>
            <w:r>
              <w:fldChar w:fldCharType="end"/>
            </w:r>
            <w:r>
              <w:t>: Matched Model Links Window</w:t>
            </w:r>
          </w:p>
        </w:tc>
        <w:tc>
          <w:tcPr>
            <w:tcW w:w="2505" w:type="dxa"/>
            <w:shd w:val="clear" w:color="auto" w:fill="auto"/>
          </w:tcPr>
          <w:p w14:paraId="2C1865FF" w14:textId="77777777" w:rsidR="006176C5" w:rsidRDefault="006176C5" w:rsidP="00D16D8C"/>
          <w:p w14:paraId="3F0DA621" w14:textId="77777777" w:rsidR="006176C5" w:rsidRDefault="006176C5" w:rsidP="00D16D8C">
            <w:r w:rsidRPr="00417EA8">
              <w:rPr>
                <w:b/>
              </w:rPr>
              <w:t>5b</w:t>
            </w:r>
            <w:r>
              <w:t xml:space="preserve">. Select a product/model pair from the pull-down lists and click the </w:t>
            </w:r>
            <w:r w:rsidRPr="00D16D8C">
              <w:rPr>
                <w:b/>
              </w:rPr>
              <w:t>green check</w:t>
            </w:r>
            <w:r>
              <w:t xml:space="preserve"> (OK) button to return to the VP Load tab screen and start Virtual Profiling with the selected model.</w:t>
            </w:r>
          </w:p>
        </w:tc>
      </w:tr>
      <w:tr w:rsidR="006176C5" w14:paraId="0E326B42" w14:textId="77777777" w:rsidTr="00417EA8">
        <w:trPr>
          <w:trHeight w:val="2215"/>
        </w:trPr>
        <w:tc>
          <w:tcPr>
            <w:tcW w:w="2352" w:type="dxa"/>
            <w:shd w:val="clear" w:color="auto" w:fill="auto"/>
          </w:tcPr>
          <w:p w14:paraId="01198D93" w14:textId="77777777" w:rsidR="006176C5" w:rsidRDefault="006176C5" w:rsidP="00D16D8C"/>
          <w:p w14:paraId="4C58F8F9" w14:textId="77777777" w:rsidR="006176C5" w:rsidRPr="00D16D8C" w:rsidRDefault="008058F8" w:rsidP="009E0615">
            <w:r>
              <w:t>I</w:t>
            </w:r>
            <w:r w:rsidR="006176C5" w:rsidRPr="00D16D8C">
              <w:t xml:space="preserve">f there is no match, the software displays a message about the model and a </w:t>
            </w:r>
            <w:r w:rsidR="006176C5" w:rsidRPr="000F7025">
              <w:rPr>
                <w:b/>
                <w:bCs/>
              </w:rPr>
              <w:t>Link</w:t>
            </w:r>
            <w:r w:rsidR="006176C5" w:rsidRPr="00D16D8C">
              <w:t xml:space="preserve"> button.</w:t>
            </w:r>
          </w:p>
          <w:p w14:paraId="0C54479F" w14:textId="77777777" w:rsidR="006176C5" w:rsidRDefault="006176C5" w:rsidP="00D16D8C"/>
        </w:tc>
        <w:tc>
          <w:tcPr>
            <w:tcW w:w="4471" w:type="dxa"/>
            <w:shd w:val="clear" w:color="auto" w:fill="auto"/>
          </w:tcPr>
          <w:p w14:paraId="70102CA6" w14:textId="77777777" w:rsidR="00E379E6" w:rsidRDefault="00DD450D" w:rsidP="00417EA8">
            <w:pPr>
              <w:keepNext/>
            </w:pPr>
            <w:r w:rsidRPr="00543BBE">
              <w:rPr>
                <w:noProof/>
              </w:rPr>
              <w:drawing>
                <wp:inline distT="0" distB="0" distL="0" distR="0" wp14:anchorId="2A6D4F90" wp14:editId="3C52AD62">
                  <wp:extent cx="2711450" cy="1200150"/>
                  <wp:effectExtent l="0" t="0" r="0" b="0"/>
                  <wp:docPr id="174" name="Picture 174" descr="C:\Users\dklueck\Desktop\No match messag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lueck\Desktop\No match message Detail.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711450" cy="1200150"/>
                          </a:xfrm>
                          <a:prstGeom prst="rect">
                            <a:avLst/>
                          </a:prstGeom>
                          <a:noFill/>
                          <a:ln>
                            <a:noFill/>
                          </a:ln>
                        </pic:spPr>
                      </pic:pic>
                    </a:graphicData>
                  </a:graphic>
                </wp:inline>
              </w:drawing>
            </w:r>
          </w:p>
          <w:p w14:paraId="378DCBA6" w14:textId="4FB8BA61" w:rsidR="00E379E6" w:rsidRDefault="00E379E6" w:rsidP="00E379E6">
            <w:pPr>
              <w:pStyle w:val="Caption"/>
            </w:pPr>
            <w:r>
              <w:t xml:space="preserve">Figure </w:t>
            </w:r>
            <w:r>
              <w:fldChar w:fldCharType="begin"/>
            </w:r>
            <w:ins w:id="3431" w:author="Ryan Beck" w:date="2024-05-23T14:08:00Z" w16du:dateUtc="2024-05-23T21:08:00Z">
              <w:r>
                <w:instrText xml:space="preserve"> SEQ Figure \* ARABIC </w:instrText>
              </w:r>
            </w:ins>
            <w:r>
              <w:fldChar w:fldCharType="separate"/>
            </w:r>
            <w:ins w:id="3432" w:author="Tom Bergeron" w:date="2024-11-22T15:32:00Z" w16du:dateUtc="2024-11-22T21:32:00Z">
              <w:r w:rsidR="005B04F8">
                <w:rPr>
                  <w:noProof/>
                </w:rPr>
                <w:t>110</w:t>
              </w:r>
            </w:ins>
            <w:del w:id="3433" w:author="Tom Bergeron" w:date="2024-11-22T11:02:00Z" w16du:dateUtc="2024-11-22T17:02:00Z">
              <w:r w:rsidR="00CA595D" w:rsidDel="00AD18ED">
                <w:rPr>
                  <w:noProof/>
                </w:rPr>
                <w:delText>109</w:delText>
              </w:r>
            </w:del>
            <w:r>
              <w:fldChar w:fldCharType="end"/>
            </w:r>
            <w:r>
              <w:t>: Link Feature</w:t>
            </w:r>
          </w:p>
          <w:p w14:paraId="184C5191" w14:textId="047AA4C8" w:rsidR="006176C5" w:rsidRDefault="006176C5" w:rsidP="00D16D8C"/>
        </w:tc>
        <w:tc>
          <w:tcPr>
            <w:tcW w:w="2505" w:type="dxa"/>
            <w:shd w:val="clear" w:color="auto" w:fill="auto"/>
          </w:tcPr>
          <w:p w14:paraId="42E1E0FF" w14:textId="77777777" w:rsidR="006176C5" w:rsidRDefault="006176C5" w:rsidP="00D16D8C"/>
          <w:p w14:paraId="6E816EC0" w14:textId="77777777" w:rsidR="006176C5" w:rsidRDefault="006176C5" w:rsidP="00D16D8C">
            <w:pPr>
              <w:keepNext/>
              <w:spacing w:after="120"/>
            </w:pPr>
            <w:r w:rsidRPr="00417EA8">
              <w:rPr>
                <w:b/>
              </w:rPr>
              <w:t>5c</w:t>
            </w:r>
            <w:r>
              <w:t xml:space="preserve">. Click the </w:t>
            </w:r>
            <w:r w:rsidRPr="00D16D8C">
              <w:rPr>
                <w:b/>
              </w:rPr>
              <w:t>Link</w:t>
            </w:r>
            <w:r>
              <w:t xml:space="preserve"> button. </w:t>
            </w:r>
          </w:p>
          <w:p w14:paraId="7682ACF7" w14:textId="77777777" w:rsidR="006176C5" w:rsidRDefault="00DD450D" w:rsidP="00D16D8C">
            <w:pPr>
              <w:jc w:val="center"/>
            </w:pPr>
            <w:r w:rsidRPr="00543BBE">
              <w:rPr>
                <w:noProof/>
              </w:rPr>
              <w:drawing>
                <wp:inline distT="0" distB="0" distL="0" distR="0" wp14:anchorId="02405E32" wp14:editId="4AD25CF8">
                  <wp:extent cx="660400" cy="355600"/>
                  <wp:effectExtent l="0" t="0" r="6350" b="63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60400" cy="355600"/>
                          </a:xfrm>
                          <a:prstGeom prst="rect">
                            <a:avLst/>
                          </a:prstGeom>
                          <a:noFill/>
                          <a:ln>
                            <a:noFill/>
                          </a:ln>
                        </pic:spPr>
                      </pic:pic>
                    </a:graphicData>
                  </a:graphic>
                </wp:inline>
              </w:drawing>
            </w:r>
          </w:p>
        </w:tc>
      </w:tr>
    </w:tbl>
    <w:p w14:paraId="7E582892" w14:textId="77777777" w:rsidR="006176C5" w:rsidRPr="00AF367C" w:rsidRDefault="006176C5" w:rsidP="008058F8">
      <w:r w:rsidRPr="00AF367C">
        <w:t xml:space="preserve">The </w:t>
      </w:r>
      <w:r w:rsidRPr="008058F8">
        <w:rPr>
          <w:i/>
        </w:rPr>
        <w:t>Matched Model Links</w:t>
      </w:r>
      <w:r w:rsidRPr="00AF367C">
        <w:t xml:space="preserve"> screen appears:</w:t>
      </w:r>
    </w:p>
    <w:p w14:paraId="501B9B4F" w14:textId="77777777" w:rsidR="00E379E6" w:rsidRDefault="00DD450D" w:rsidP="00417EA8">
      <w:pPr>
        <w:keepNext/>
        <w:jc w:val="center"/>
      </w:pPr>
      <w:r w:rsidRPr="00543BBE">
        <w:rPr>
          <w:noProof/>
        </w:rPr>
        <w:drawing>
          <wp:inline distT="0" distB="0" distL="0" distR="0" wp14:anchorId="5C7D4294" wp14:editId="545064D7">
            <wp:extent cx="3692169" cy="1473200"/>
            <wp:effectExtent l="0" t="0" r="3810" b="0"/>
            <wp:docPr id="176" name="Picture 176" descr="C:\Users\dklueck\Desktop\Create new model 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klueck\Desktop\Create new model link.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696085" cy="1474763"/>
                    </a:xfrm>
                    <a:prstGeom prst="rect">
                      <a:avLst/>
                    </a:prstGeom>
                    <a:noFill/>
                    <a:ln>
                      <a:noFill/>
                    </a:ln>
                  </pic:spPr>
                </pic:pic>
              </a:graphicData>
            </a:graphic>
          </wp:inline>
        </w:drawing>
      </w:r>
    </w:p>
    <w:p w14:paraId="17196533" w14:textId="41B27FCB" w:rsidR="006176C5" w:rsidRDefault="00E379E6" w:rsidP="00417EA8">
      <w:pPr>
        <w:pStyle w:val="Caption"/>
      </w:pPr>
      <w:r>
        <w:t xml:space="preserve">Figure </w:t>
      </w:r>
      <w:r>
        <w:fldChar w:fldCharType="begin"/>
      </w:r>
      <w:ins w:id="3434" w:author="Ryan Beck" w:date="2024-05-23T14:10:00Z" w16du:dateUtc="2024-05-23T21:10:00Z">
        <w:r>
          <w:instrText xml:space="preserve"> SEQ Figure \* ARABIC </w:instrText>
        </w:r>
      </w:ins>
      <w:r>
        <w:fldChar w:fldCharType="separate"/>
      </w:r>
      <w:ins w:id="3435" w:author="Tom Bergeron" w:date="2024-11-22T15:32:00Z" w16du:dateUtc="2024-11-22T21:32:00Z">
        <w:r w:rsidR="005B04F8">
          <w:rPr>
            <w:noProof/>
          </w:rPr>
          <w:t>111</w:t>
        </w:r>
      </w:ins>
      <w:del w:id="3436" w:author="Tom Bergeron" w:date="2024-11-22T11:02:00Z" w16du:dateUtc="2024-11-22T17:02:00Z">
        <w:r w:rsidR="00CA595D" w:rsidDel="00AD18ED">
          <w:rPr>
            <w:noProof/>
          </w:rPr>
          <w:delText>110</w:delText>
        </w:r>
      </w:del>
      <w:r>
        <w:fldChar w:fldCharType="end"/>
      </w:r>
      <w:r>
        <w:t>: Matched Model Links Screen</w:t>
      </w:r>
    </w:p>
    <w:p w14:paraId="444C0841" w14:textId="77777777" w:rsidR="006176C5" w:rsidRDefault="006176C5" w:rsidP="006176C5"/>
    <w:p w14:paraId="33E57E54" w14:textId="77777777" w:rsidR="006176C5" w:rsidRDefault="006176C5" w:rsidP="00A97125">
      <w:pPr>
        <w:pStyle w:val="ListParagraph"/>
        <w:numPr>
          <w:ilvl w:val="0"/>
          <w:numId w:val="52"/>
        </w:numPr>
        <w:contextualSpacing/>
      </w:pPr>
      <w:r>
        <w:t xml:space="preserve">Input the model number and select a product baseline profile from the </w:t>
      </w:r>
      <w:r w:rsidRPr="00AF367C">
        <w:rPr>
          <w:b/>
        </w:rPr>
        <w:t>Product Name</w:t>
      </w:r>
      <w:r>
        <w:t xml:space="preserve"> pull-down list.</w:t>
      </w:r>
    </w:p>
    <w:p w14:paraId="062C38C2" w14:textId="77777777" w:rsidR="006176C5" w:rsidRDefault="006176C5" w:rsidP="006176C5">
      <w:pPr>
        <w:ind w:left="360"/>
      </w:pPr>
    </w:p>
    <w:p w14:paraId="698A0E97" w14:textId="77777777" w:rsidR="006176C5" w:rsidRDefault="006176C5" w:rsidP="00A97125">
      <w:pPr>
        <w:pStyle w:val="ListParagraph"/>
        <w:numPr>
          <w:ilvl w:val="0"/>
          <w:numId w:val="52"/>
        </w:numPr>
        <w:contextualSpacing/>
      </w:pPr>
      <w:r>
        <w:t xml:space="preserve">Click the </w:t>
      </w:r>
      <w:r w:rsidRPr="000F7025">
        <w:rPr>
          <w:b/>
          <w:bCs/>
        </w:rPr>
        <w:t>green check</w:t>
      </w:r>
      <w:r>
        <w:t xml:space="preserve"> (OK) button.</w:t>
      </w:r>
    </w:p>
    <w:p w14:paraId="705EA5D2" w14:textId="77777777" w:rsidR="006176C5" w:rsidRDefault="006176C5" w:rsidP="009E0615">
      <w:pPr>
        <w:ind w:left="360"/>
      </w:pPr>
    </w:p>
    <w:p w14:paraId="7A0C69DD" w14:textId="77777777" w:rsidR="006176C5" w:rsidRDefault="006176C5" w:rsidP="00EC5544">
      <w:pPr>
        <w:ind w:left="720"/>
      </w:pPr>
      <w:r>
        <w:t>The VP Load screen reappears with the newly linked product/model pair displayed:</w:t>
      </w:r>
    </w:p>
    <w:p w14:paraId="0BF7388E" w14:textId="77777777" w:rsidR="00C647B0" w:rsidRDefault="00DD450D" w:rsidP="00417EA8">
      <w:pPr>
        <w:keepNext/>
        <w:jc w:val="center"/>
      </w:pPr>
      <w:r w:rsidRPr="00543BBE">
        <w:rPr>
          <w:noProof/>
        </w:rPr>
        <w:drawing>
          <wp:inline distT="0" distB="0" distL="0" distR="0" wp14:anchorId="02F70695" wp14:editId="11D550B1">
            <wp:extent cx="3677993" cy="2339975"/>
            <wp:effectExtent l="0" t="0" r="0" b="317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678529" cy="2340316"/>
                    </a:xfrm>
                    <a:prstGeom prst="rect">
                      <a:avLst/>
                    </a:prstGeom>
                    <a:noFill/>
                    <a:ln>
                      <a:noFill/>
                    </a:ln>
                  </pic:spPr>
                </pic:pic>
              </a:graphicData>
            </a:graphic>
          </wp:inline>
        </w:drawing>
      </w:r>
    </w:p>
    <w:p w14:paraId="25D77855" w14:textId="76A157BE" w:rsidR="006176C5" w:rsidRDefault="00C647B0" w:rsidP="00417EA8">
      <w:pPr>
        <w:pStyle w:val="Caption"/>
      </w:pPr>
      <w:r>
        <w:t xml:space="preserve">Figure </w:t>
      </w:r>
      <w:r>
        <w:fldChar w:fldCharType="begin"/>
      </w:r>
      <w:ins w:id="3437" w:author="Ryan Beck" w:date="2024-05-23T14:12:00Z" w16du:dateUtc="2024-05-23T21:12:00Z">
        <w:r>
          <w:instrText xml:space="preserve"> SEQ Figure \* ARABIC </w:instrText>
        </w:r>
      </w:ins>
      <w:r>
        <w:fldChar w:fldCharType="separate"/>
      </w:r>
      <w:ins w:id="3438" w:author="Tom Bergeron" w:date="2024-11-22T15:32:00Z" w16du:dateUtc="2024-11-22T21:32:00Z">
        <w:r w:rsidR="005B04F8">
          <w:rPr>
            <w:noProof/>
          </w:rPr>
          <w:t>112</w:t>
        </w:r>
      </w:ins>
      <w:del w:id="3439" w:author="Tom Bergeron" w:date="2024-11-22T11:02:00Z" w16du:dateUtc="2024-11-22T17:02:00Z">
        <w:r w:rsidR="00CA595D" w:rsidDel="00AD18ED">
          <w:rPr>
            <w:noProof/>
          </w:rPr>
          <w:delText>111</w:delText>
        </w:r>
      </w:del>
      <w:r>
        <w:fldChar w:fldCharType="end"/>
      </w:r>
      <w:r>
        <w:t>: VP Load Tab - Linked Product</w:t>
      </w:r>
    </w:p>
    <w:p w14:paraId="56302BF2" w14:textId="77777777" w:rsidR="006176C5" w:rsidRDefault="006176C5" w:rsidP="00A97125">
      <w:pPr>
        <w:pStyle w:val="ListParagraph"/>
        <w:numPr>
          <w:ilvl w:val="0"/>
          <w:numId w:val="52"/>
        </w:numPr>
        <w:contextualSpacing/>
      </w:pPr>
      <w:r>
        <w:t xml:space="preserve">Click the </w:t>
      </w:r>
      <w:r w:rsidRPr="000F7025">
        <w:rPr>
          <w:b/>
          <w:bCs/>
        </w:rPr>
        <w:t>VP Start</w:t>
      </w:r>
      <w:r>
        <w:t xml:space="preserve"> button to begin Virtual Profiling with the selected model.</w:t>
      </w:r>
    </w:p>
    <w:p w14:paraId="1112BF4E" w14:textId="77777777" w:rsidR="006176C5" w:rsidRDefault="006176C5" w:rsidP="006176C5"/>
    <w:p w14:paraId="1741C564" w14:textId="33E1C3E1" w:rsidR="006176C5" w:rsidRDefault="008058F8" w:rsidP="007778C3">
      <w:pPr>
        <w:pStyle w:val="Heading4"/>
      </w:pPr>
      <w:r>
        <w:lastRenderedPageBreak/>
        <w:t>View</w:t>
      </w:r>
      <w:r w:rsidR="006176C5">
        <w:t xml:space="preserve"> </w:t>
      </w:r>
      <w:r w:rsidR="00840490">
        <w:t>t</w:t>
      </w:r>
      <w:r w:rsidR="00530DA9">
        <w:t xml:space="preserve">he </w:t>
      </w:r>
      <w:r>
        <w:t>L</w:t>
      </w:r>
      <w:r w:rsidR="006176C5">
        <w:t xml:space="preserve">inked </w:t>
      </w:r>
      <w:r>
        <w:t>M</w:t>
      </w:r>
      <w:r w:rsidR="006176C5">
        <w:t xml:space="preserve">odel </w:t>
      </w:r>
      <w:r w:rsidR="00840490">
        <w:t>on</w:t>
      </w:r>
      <w:r w:rsidR="00530DA9">
        <w:t xml:space="preserve"> </w:t>
      </w:r>
      <w:r>
        <w:t>Ot</w:t>
      </w:r>
      <w:r w:rsidR="006176C5">
        <w:t xml:space="preserve">her </w:t>
      </w:r>
      <w:r>
        <w:t>S</w:t>
      </w:r>
      <w:r w:rsidR="006176C5">
        <w:t>creens</w:t>
      </w:r>
    </w:p>
    <w:p w14:paraId="513E4DB1" w14:textId="77777777" w:rsidR="006176C5" w:rsidRDefault="006176C5" w:rsidP="0065561C">
      <w:r>
        <w:t>During Virtual Profiling, the name of the linked model appears in several places in the user interface.  On the Profile Explorer screen, all linked models for a selected profile appear at the top of the screen</w:t>
      </w:r>
      <w:r w:rsidR="00CB547C">
        <w:t xml:space="preserve"> and in the Child Model column</w:t>
      </w:r>
      <w:r>
        <w:t>:</w:t>
      </w:r>
    </w:p>
    <w:p w14:paraId="5E375A43" w14:textId="77777777" w:rsidR="0065561C" w:rsidRDefault="0065561C" w:rsidP="0065561C"/>
    <w:p w14:paraId="2544F122" w14:textId="77777777" w:rsidR="00C647B0" w:rsidRDefault="00DD450D" w:rsidP="00C647B0">
      <w:pPr>
        <w:keepNext/>
        <w:spacing w:after="120"/>
      </w:pPr>
      <w:r>
        <w:rPr>
          <w:noProof/>
        </w:rPr>
        <w:drawing>
          <wp:inline distT="0" distB="0" distL="0" distR="0" wp14:anchorId="59AAB190" wp14:editId="141A5FBD">
            <wp:extent cx="5943600" cy="18288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90" cstate="print">
                      <a:extLst>
                        <a:ext uri="{28A0092B-C50C-407E-A947-70E740481C1C}">
                          <a14:useLocalDpi xmlns:a14="http://schemas.microsoft.com/office/drawing/2010/main" val="0"/>
                        </a:ext>
                      </a:extLst>
                    </a:blip>
                    <a:srcRect b="11162"/>
                    <a:stretch>
                      <a:fillRect/>
                    </a:stretch>
                  </pic:blipFill>
                  <pic:spPr bwMode="auto">
                    <a:xfrm>
                      <a:off x="0" y="0"/>
                      <a:ext cx="5943600" cy="1828800"/>
                    </a:xfrm>
                    <a:prstGeom prst="rect">
                      <a:avLst/>
                    </a:prstGeom>
                    <a:noFill/>
                    <a:ln>
                      <a:noFill/>
                    </a:ln>
                  </pic:spPr>
                </pic:pic>
              </a:graphicData>
            </a:graphic>
          </wp:inline>
        </w:drawing>
      </w:r>
    </w:p>
    <w:p w14:paraId="0C8EA9D0" w14:textId="0A9D238D" w:rsidR="006176C5" w:rsidRDefault="00C647B0" w:rsidP="00417EA8">
      <w:pPr>
        <w:pStyle w:val="Caption"/>
      </w:pPr>
      <w:r>
        <w:t xml:space="preserve">Figure </w:t>
      </w:r>
      <w:r>
        <w:fldChar w:fldCharType="begin"/>
      </w:r>
      <w:ins w:id="3440" w:author="Ryan Beck" w:date="2024-05-23T14:12:00Z" w16du:dateUtc="2024-05-23T21:12:00Z">
        <w:r>
          <w:instrText xml:space="preserve"> SEQ Figure \* ARABIC </w:instrText>
        </w:r>
      </w:ins>
      <w:r>
        <w:fldChar w:fldCharType="separate"/>
      </w:r>
      <w:ins w:id="3441" w:author="Tom Bergeron" w:date="2024-11-22T15:32:00Z" w16du:dateUtc="2024-11-22T21:32:00Z">
        <w:r w:rsidR="005B04F8">
          <w:rPr>
            <w:noProof/>
          </w:rPr>
          <w:t>113</w:t>
        </w:r>
      </w:ins>
      <w:del w:id="3442" w:author="Tom Bergeron" w:date="2024-11-22T11:02:00Z" w16du:dateUtc="2024-11-22T17:02:00Z">
        <w:r w:rsidR="00CA595D" w:rsidDel="00AD18ED">
          <w:rPr>
            <w:noProof/>
          </w:rPr>
          <w:delText>112</w:delText>
        </w:r>
      </w:del>
      <w:r>
        <w:fldChar w:fldCharType="end"/>
      </w:r>
      <w:r>
        <w:t>: Child Model</w:t>
      </w:r>
    </w:p>
    <w:p w14:paraId="58155280" w14:textId="77777777" w:rsidR="004F3EB4" w:rsidRDefault="004F3EB4" w:rsidP="0065561C"/>
    <w:p w14:paraId="450ACC58" w14:textId="77777777" w:rsidR="004F3EB4" w:rsidRDefault="004F3EB4" w:rsidP="0065561C"/>
    <w:p w14:paraId="4A4E2FA0" w14:textId="77777777" w:rsidR="006176C5" w:rsidRDefault="006176C5" w:rsidP="0065561C">
      <w:r>
        <w:t>The name also appears at the</w:t>
      </w:r>
      <w:r w:rsidR="004F3EB4">
        <w:t xml:space="preserve"> top of the profile data screen.</w:t>
      </w:r>
    </w:p>
    <w:p w14:paraId="3485D6EE" w14:textId="77777777" w:rsidR="0065561C" w:rsidRDefault="0065561C" w:rsidP="0065561C"/>
    <w:p w14:paraId="7F8F6B82" w14:textId="77777777" w:rsidR="00C647B0" w:rsidRDefault="00DD450D" w:rsidP="00417EA8">
      <w:pPr>
        <w:keepNext/>
        <w:widowControl w:val="0"/>
        <w:jc w:val="center"/>
      </w:pPr>
      <w:r w:rsidRPr="00543BBE">
        <w:rPr>
          <w:noProof/>
        </w:rPr>
        <w:drawing>
          <wp:inline distT="0" distB="0" distL="0" distR="0" wp14:anchorId="124942EA" wp14:editId="1674D105">
            <wp:extent cx="5676900" cy="2349500"/>
            <wp:effectExtent l="0" t="0" r="0" b="0"/>
            <wp:docPr id="179" name="Picture 179" descr="C:\Users\dklueck\Desktop\Model name on profil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lueck\Desktop\Model name on profile screen.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676900" cy="2349500"/>
                    </a:xfrm>
                    <a:prstGeom prst="rect">
                      <a:avLst/>
                    </a:prstGeom>
                    <a:noFill/>
                    <a:ln>
                      <a:noFill/>
                    </a:ln>
                  </pic:spPr>
                </pic:pic>
              </a:graphicData>
            </a:graphic>
          </wp:inline>
        </w:drawing>
      </w:r>
    </w:p>
    <w:p w14:paraId="0D933F15" w14:textId="25663516" w:rsidR="006176C5" w:rsidRDefault="00C647B0" w:rsidP="00417EA8">
      <w:pPr>
        <w:pStyle w:val="Caption"/>
      </w:pPr>
      <w:r>
        <w:t xml:space="preserve">Figure </w:t>
      </w:r>
      <w:r>
        <w:fldChar w:fldCharType="begin"/>
      </w:r>
      <w:ins w:id="3443" w:author="Ryan Beck" w:date="2024-05-23T14:13:00Z" w16du:dateUtc="2024-05-23T21:13:00Z">
        <w:r>
          <w:instrText xml:space="preserve"> SEQ Figure \* ARABIC </w:instrText>
        </w:r>
      </w:ins>
      <w:r>
        <w:fldChar w:fldCharType="separate"/>
      </w:r>
      <w:ins w:id="3444" w:author="Tom Bergeron" w:date="2024-11-22T15:32:00Z" w16du:dateUtc="2024-11-22T21:32:00Z">
        <w:r w:rsidR="005B04F8">
          <w:rPr>
            <w:noProof/>
          </w:rPr>
          <w:t>114</w:t>
        </w:r>
      </w:ins>
      <w:del w:id="3445" w:author="Tom Bergeron" w:date="2024-11-22T11:02:00Z" w16du:dateUtc="2024-11-22T17:02:00Z">
        <w:r w:rsidR="00CA595D" w:rsidDel="00AD18ED">
          <w:rPr>
            <w:noProof/>
          </w:rPr>
          <w:delText>113</w:delText>
        </w:r>
      </w:del>
      <w:r>
        <w:fldChar w:fldCharType="end"/>
      </w:r>
    </w:p>
    <w:p w14:paraId="64E7BB34" w14:textId="77777777" w:rsidR="00160310" w:rsidRDefault="00160310" w:rsidP="000843D2">
      <w:pPr>
        <w:widowControl w:val="0"/>
      </w:pPr>
    </w:p>
    <w:p w14:paraId="00563DB3" w14:textId="4CAB9DE8" w:rsidR="00160310" w:rsidRPr="000A7625" w:rsidRDefault="00160310" w:rsidP="000843D2"/>
    <w:p w14:paraId="0789A551" w14:textId="7724589D" w:rsidR="008708F9" w:rsidRPr="005C170F" w:rsidRDefault="009C7CBD" w:rsidP="00C86F88">
      <w:pPr>
        <w:pStyle w:val="Heading1"/>
      </w:pPr>
      <w:bookmarkStart w:id="3446" w:name="_Monitor_Production_In"/>
      <w:bookmarkStart w:id="3447" w:name="_Ref324435285"/>
      <w:bookmarkStart w:id="3448" w:name="_Toc353195423"/>
      <w:bookmarkStart w:id="3449" w:name="_Toc358296286"/>
      <w:bookmarkStart w:id="3450" w:name="_Toc358298451"/>
      <w:bookmarkStart w:id="3451" w:name="_Toc469334943"/>
      <w:bookmarkStart w:id="3452" w:name="_Toc504120369"/>
      <w:bookmarkStart w:id="3453" w:name="_Toc527644352"/>
      <w:bookmarkStart w:id="3454" w:name="_Toc528599451"/>
      <w:bookmarkStart w:id="3455" w:name="_Toc17993489"/>
      <w:bookmarkStart w:id="3456" w:name="_Toc37267207"/>
      <w:bookmarkStart w:id="3457" w:name="_Toc67395249"/>
      <w:bookmarkStart w:id="3458" w:name="_Toc83652020"/>
      <w:bookmarkStart w:id="3459" w:name="_Toc98507728"/>
      <w:bookmarkStart w:id="3460" w:name="_Toc98516616"/>
      <w:bookmarkStart w:id="3461" w:name="_Toc115681929"/>
      <w:bookmarkStart w:id="3462" w:name="_Toc130195528"/>
      <w:bookmarkStart w:id="3463" w:name="_Toc183171017"/>
      <w:bookmarkStart w:id="3464" w:name="_Toc183186811"/>
      <w:bookmarkStart w:id="3465" w:name="_Toc183187034"/>
      <w:bookmarkEnd w:id="3446"/>
      <w:r>
        <w:lastRenderedPageBreak/>
        <w:t>Monitor</w:t>
      </w:r>
      <w:r w:rsidR="008058F8">
        <w:t xml:space="preserve"> P</w:t>
      </w:r>
      <w:r>
        <w:t xml:space="preserve">roduction </w:t>
      </w:r>
      <w:r w:rsidR="00B723A0">
        <w:t>in</w:t>
      </w:r>
      <w:r w:rsidR="00530DA9">
        <w:t xml:space="preserve"> </w:t>
      </w:r>
      <w:r w:rsidR="008058F8">
        <w:t>L</w:t>
      </w:r>
      <w:r>
        <w:t xml:space="preserve">ive </w:t>
      </w:r>
      <w:r w:rsidR="008058F8">
        <w:t>M</w:t>
      </w:r>
      <w:r>
        <w:t>ode</w:t>
      </w:r>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p>
    <w:p w14:paraId="4697CB20" w14:textId="4A850897" w:rsidR="00B83361" w:rsidRDefault="00397A74">
      <w:r>
        <w:t xml:space="preserve">In </w:t>
      </w:r>
      <w:r w:rsidR="00DE5926">
        <w:t>VP</w:t>
      </w:r>
      <w:r>
        <w:t xml:space="preserve"> </w:t>
      </w:r>
      <w:r w:rsidRPr="00397A74">
        <w:rPr>
          <w:i/>
        </w:rPr>
        <w:t>live mode</w:t>
      </w:r>
      <w:r>
        <w:t>, t</w:t>
      </w:r>
      <w:r w:rsidR="008708F9" w:rsidRPr="00C0592E">
        <w:t xml:space="preserve">he </w:t>
      </w:r>
      <w:r w:rsidR="00DF63A3" w:rsidRPr="00C0592E">
        <w:t>RPI</w:t>
      </w:r>
      <w:r w:rsidR="008708F9" w:rsidRPr="00C0592E">
        <w:t xml:space="preserve"> software display</w:t>
      </w:r>
      <w:r w:rsidR="00DE5926">
        <w:t>s</w:t>
      </w:r>
      <w:r w:rsidR="008708F9" w:rsidRPr="00C0592E">
        <w:t xml:space="preserve"> </w:t>
      </w:r>
      <w:r w:rsidR="009C7CBD">
        <w:t xml:space="preserve">real-time </w:t>
      </w:r>
      <w:r w:rsidR="00DE5926">
        <w:t>data for the VP</w:t>
      </w:r>
      <w:r w:rsidR="008708F9" w:rsidRPr="00C0592E">
        <w:t xml:space="preserve"> </w:t>
      </w:r>
      <w:r w:rsidR="00DE5926">
        <w:t xml:space="preserve">it generates </w:t>
      </w:r>
      <w:r w:rsidR="008708F9" w:rsidRPr="00C0592E">
        <w:t xml:space="preserve">for every production board processed.  </w:t>
      </w:r>
      <w:r w:rsidR="009C7CBD">
        <w:t>The software displays the data in various charts, graphs</w:t>
      </w:r>
      <w:r w:rsidR="00874A52">
        <w:t>,</w:t>
      </w:r>
      <w:r w:rsidR="009C7CBD">
        <w:t xml:space="preserve"> and statistical tables.  </w:t>
      </w:r>
    </w:p>
    <w:p w14:paraId="48586368" w14:textId="77777777" w:rsidR="00B83361" w:rsidRDefault="00B83361"/>
    <w:tbl>
      <w:tblPr>
        <w:tblW w:w="0" w:type="auto"/>
        <w:tblLook w:val="04A0" w:firstRow="1" w:lastRow="0" w:firstColumn="1" w:lastColumn="0" w:noHBand="0" w:noVBand="1"/>
      </w:tblPr>
      <w:tblGrid>
        <w:gridCol w:w="7371"/>
        <w:gridCol w:w="1989"/>
      </w:tblGrid>
      <w:tr w:rsidR="00B83361" w14:paraId="59152A9B" w14:textId="77777777" w:rsidTr="0041502D">
        <w:tc>
          <w:tcPr>
            <w:tcW w:w="7578" w:type="dxa"/>
            <w:shd w:val="clear" w:color="auto" w:fill="auto"/>
          </w:tcPr>
          <w:p w14:paraId="01EA60B4" w14:textId="7F170B2B" w:rsidR="00B83361" w:rsidRPr="00C0592E" w:rsidRDefault="00B83361" w:rsidP="00B83361">
            <w:r>
              <w:t xml:space="preserve">During live mode, it also displays a crystal ball indicator that shows the </w:t>
            </w:r>
            <w:r w:rsidRPr="00C0592E">
              <w:t xml:space="preserve">current Virtual PWI, and </w:t>
            </w:r>
            <w:proofErr w:type="spellStart"/>
            <w:r w:rsidRPr="00C0592E">
              <w:t>Cpk</w:t>
            </w:r>
            <w:proofErr w:type="spellEnd"/>
            <w:r w:rsidRPr="00C0592E">
              <w:t xml:space="preserve"> values for your process as measured by the software.  </w:t>
            </w:r>
            <w:r w:rsidR="008A446E">
              <w:t>The crystal ball indicator appears continuously w</w:t>
            </w:r>
            <w:r w:rsidRPr="00C0592E">
              <w:t xml:space="preserve">hile </w:t>
            </w:r>
            <w:r w:rsidR="008A446E">
              <w:t>VP is enabled.  Y</w:t>
            </w:r>
            <w:r>
              <w:t>ou can move the c</w:t>
            </w:r>
            <w:r w:rsidRPr="00C0592E">
              <w:t xml:space="preserve">rystal ball, but not close or minimize it.  </w:t>
            </w:r>
          </w:p>
          <w:p w14:paraId="178C9DA7" w14:textId="77777777" w:rsidR="00B83361" w:rsidRPr="00C0592E" w:rsidRDefault="00B83361" w:rsidP="00B83361"/>
          <w:p w14:paraId="0888D55B" w14:textId="77777777" w:rsidR="00B83361" w:rsidRPr="00C0592E" w:rsidRDefault="00B83361" w:rsidP="00B83361">
            <w:r>
              <w:t>The c</w:t>
            </w:r>
            <w:r w:rsidRPr="00C0592E">
              <w:t xml:space="preserve">rystal ball color will indicate the current Virtual Profiling status: </w:t>
            </w:r>
          </w:p>
          <w:p w14:paraId="046DCBB2" w14:textId="77777777" w:rsidR="00B83361" w:rsidRPr="0041502D" w:rsidRDefault="00B83361" w:rsidP="0041502D">
            <w:pPr>
              <w:tabs>
                <w:tab w:val="right" w:pos="2160"/>
                <w:tab w:val="left" w:leader="dot" w:pos="2520"/>
                <w:tab w:val="right" w:pos="2880"/>
                <w:tab w:val="left" w:leader="dot" w:pos="3024"/>
              </w:tabs>
              <w:rPr>
                <w:sz w:val="24"/>
                <w:szCs w:val="24"/>
              </w:rPr>
            </w:pPr>
            <w:r w:rsidRPr="0041502D">
              <w:rPr>
                <w:b/>
                <w:sz w:val="24"/>
                <w:szCs w:val="24"/>
              </w:rPr>
              <w:tab/>
              <w:t xml:space="preserve">Green </w:t>
            </w:r>
            <w:r w:rsidRPr="0041502D">
              <w:rPr>
                <w:sz w:val="24"/>
                <w:szCs w:val="24"/>
              </w:rPr>
              <w:tab/>
              <w:t>Ready</w:t>
            </w:r>
          </w:p>
          <w:p w14:paraId="032C11A8" w14:textId="77777777" w:rsidR="00B83361" w:rsidRPr="0041502D" w:rsidRDefault="00B83361" w:rsidP="0041502D">
            <w:pPr>
              <w:tabs>
                <w:tab w:val="right" w:pos="2160"/>
                <w:tab w:val="left" w:leader="dot" w:pos="2520"/>
                <w:tab w:val="right" w:pos="2880"/>
                <w:tab w:val="left" w:leader="dot" w:pos="3024"/>
              </w:tabs>
              <w:rPr>
                <w:sz w:val="24"/>
                <w:szCs w:val="24"/>
              </w:rPr>
            </w:pPr>
            <w:r w:rsidRPr="0041502D">
              <w:rPr>
                <w:b/>
                <w:sz w:val="24"/>
                <w:szCs w:val="24"/>
              </w:rPr>
              <w:tab/>
              <w:t xml:space="preserve">Yellow </w:t>
            </w:r>
            <w:r w:rsidRPr="0041502D">
              <w:rPr>
                <w:sz w:val="24"/>
                <w:szCs w:val="24"/>
              </w:rPr>
              <w:tab/>
              <w:t>Warning</w:t>
            </w:r>
          </w:p>
          <w:p w14:paraId="4CAE1107" w14:textId="77777777" w:rsidR="00B83361" w:rsidRPr="0041502D" w:rsidRDefault="00B83361" w:rsidP="0041502D">
            <w:pPr>
              <w:tabs>
                <w:tab w:val="right" w:pos="2160"/>
                <w:tab w:val="left" w:leader="dot" w:pos="2520"/>
                <w:tab w:val="right" w:pos="2880"/>
                <w:tab w:val="left" w:leader="dot" w:pos="3024"/>
              </w:tabs>
              <w:rPr>
                <w:sz w:val="24"/>
                <w:szCs w:val="24"/>
              </w:rPr>
            </w:pPr>
            <w:r w:rsidRPr="0041502D">
              <w:rPr>
                <w:b/>
                <w:sz w:val="24"/>
                <w:szCs w:val="24"/>
              </w:rPr>
              <w:tab/>
              <w:t xml:space="preserve">Red </w:t>
            </w:r>
            <w:r w:rsidRPr="0041502D">
              <w:rPr>
                <w:sz w:val="24"/>
                <w:szCs w:val="24"/>
              </w:rPr>
              <w:tab/>
              <w:t>Alarm</w:t>
            </w:r>
          </w:p>
          <w:p w14:paraId="4CD01FD2" w14:textId="77777777" w:rsidR="00B83361" w:rsidRPr="0041502D" w:rsidRDefault="00B83361" w:rsidP="0041502D">
            <w:pPr>
              <w:tabs>
                <w:tab w:val="right" w:pos="2160"/>
                <w:tab w:val="left" w:leader="dot" w:pos="2520"/>
                <w:tab w:val="right" w:pos="2880"/>
                <w:tab w:val="left" w:leader="dot" w:pos="3024"/>
                <w:tab w:val="left" w:pos="3810"/>
              </w:tabs>
              <w:rPr>
                <w:sz w:val="24"/>
                <w:szCs w:val="24"/>
              </w:rPr>
            </w:pPr>
            <w:r w:rsidRPr="0041502D">
              <w:rPr>
                <w:b/>
                <w:sz w:val="24"/>
                <w:szCs w:val="24"/>
              </w:rPr>
              <w:tab/>
              <w:t xml:space="preserve">Grey </w:t>
            </w:r>
            <w:r w:rsidR="003D786E">
              <w:rPr>
                <w:sz w:val="24"/>
                <w:szCs w:val="24"/>
              </w:rPr>
              <w:tab/>
              <w:t>U</w:t>
            </w:r>
            <w:r w:rsidR="00576128">
              <w:rPr>
                <w:sz w:val="24"/>
                <w:szCs w:val="24"/>
              </w:rPr>
              <w:t>nable to P</w:t>
            </w:r>
            <w:r w:rsidR="003D786E">
              <w:rPr>
                <w:sz w:val="24"/>
                <w:szCs w:val="24"/>
              </w:rPr>
              <w:t>redict</w:t>
            </w:r>
          </w:p>
        </w:tc>
        <w:tc>
          <w:tcPr>
            <w:tcW w:w="1998" w:type="dxa"/>
            <w:shd w:val="clear" w:color="auto" w:fill="auto"/>
          </w:tcPr>
          <w:p w14:paraId="6761A9CE" w14:textId="77777777" w:rsidR="00B83361" w:rsidRDefault="00DD450D">
            <w:r w:rsidRPr="00C0592E">
              <w:rPr>
                <w:noProof/>
              </w:rPr>
              <w:drawing>
                <wp:inline distT="0" distB="0" distL="0" distR="0" wp14:anchorId="42ECFFEA" wp14:editId="1A8377BF">
                  <wp:extent cx="984250" cy="1416050"/>
                  <wp:effectExtent l="0" t="0" r="6350" b="0"/>
                  <wp:docPr id="180" name="Picture 180" descr="Green crystal ba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Green crystal ball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984250" cy="1416050"/>
                          </a:xfrm>
                          <a:prstGeom prst="rect">
                            <a:avLst/>
                          </a:prstGeom>
                          <a:noFill/>
                          <a:ln>
                            <a:noFill/>
                          </a:ln>
                        </pic:spPr>
                      </pic:pic>
                    </a:graphicData>
                  </a:graphic>
                </wp:inline>
              </w:drawing>
            </w:r>
          </w:p>
          <w:p w14:paraId="28BC40F8" w14:textId="7E086F6F" w:rsidR="00B83361" w:rsidRDefault="00B83361" w:rsidP="0041502D">
            <w:pPr>
              <w:pStyle w:val="Caption"/>
            </w:pPr>
            <w:bookmarkStart w:id="3466" w:name="_Ref185838012"/>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ins w:id="3467" w:author="Tom Bergeron" w:date="2024-11-22T15:32:00Z" w16du:dateUtc="2024-11-22T21:32:00Z">
              <w:r w:rsidR="005B04F8">
                <w:rPr>
                  <w:noProof/>
                </w:rPr>
                <w:t>115</w:t>
              </w:r>
            </w:ins>
            <w:del w:id="3468" w:author="Tom Bergeron" w:date="2024-11-22T11:02:00Z" w16du:dateUtc="2024-11-22T17:02:00Z">
              <w:r w:rsidR="00CA595D" w:rsidDel="00AD18ED">
                <w:rPr>
                  <w:noProof/>
                </w:rPr>
                <w:delText>114</w:delText>
              </w:r>
            </w:del>
            <w:r w:rsidR="00B41E3E">
              <w:rPr>
                <w:noProof/>
              </w:rPr>
              <w:fldChar w:fldCharType="end"/>
            </w:r>
            <w:bookmarkEnd w:id="3466"/>
            <w:r w:rsidRPr="00C0592E">
              <w:t>: Virtual</w:t>
            </w:r>
            <w:r w:rsidR="008A446E">
              <w:t xml:space="preserve"> Profile Crystal Ball indicator</w:t>
            </w:r>
          </w:p>
        </w:tc>
      </w:tr>
    </w:tbl>
    <w:p w14:paraId="1C106536" w14:textId="77777777" w:rsidR="000A2A64" w:rsidRDefault="000A2A64" w:rsidP="000F7025">
      <w:pPr>
        <w:ind w:firstLine="720"/>
      </w:pPr>
      <w:r w:rsidRPr="00085DF3">
        <w:rPr>
          <w:b/>
        </w:rPr>
        <w:t>Note</w:t>
      </w:r>
      <w:r w:rsidRPr="0031143C">
        <w:t xml:space="preserve">: </w:t>
      </w:r>
      <w:r>
        <w:t>A</w:t>
      </w:r>
      <w:r w:rsidRPr="0031143C">
        <w:t xml:space="preserve"> VP status message appears </w:t>
      </w:r>
      <w:r>
        <w:t>when you p</w:t>
      </w:r>
      <w:r w:rsidRPr="0031143C">
        <w:t>lace the mouse pointer over the crystal ball.</w:t>
      </w:r>
    </w:p>
    <w:p w14:paraId="3C07877C" w14:textId="77777777" w:rsidR="000843D2" w:rsidRPr="0031143C" w:rsidRDefault="000843D2" w:rsidP="00085DF3"/>
    <w:p w14:paraId="07E562BD" w14:textId="321473D2" w:rsidR="00D17334" w:rsidRPr="00C0592E" w:rsidRDefault="00497AF2" w:rsidP="00F44A0F">
      <w:pPr>
        <w:pStyle w:val="Heading2"/>
      </w:pPr>
      <w:bookmarkStart w:id="3469" w:name="_Toc358296287"/>
      <w:bookmarkStart w:id="3470" w:name="_Toc358298452"/>
      <w:bookmarkStart w:id="3471" w:name="_Toc469334944"/>
      <w:bookmarkStart w:id="3472" w:name="_Toc504120370"/>
      <w:bookmarkStart w:id="3473" w:name="_Toc527644353"/>
      <w:bookmarkStart w:id="3474" w:name="_Toc528599452"/>
      <w:bookmarkStart w:id="3475" w:name="_Toc17993490"/>
      <w:bookmarkStart w:id="3476" w:name="_Toc37267208"/>
      <w:bookmarkStart w:id="3477" w:name="_Toc67395250"/>
      <w:bookmarkStart w:id="3478" w:name="_Toc83652021"/>
      <w:bookmarkStart w:id="3479" w:name="_Toc98507729"/>
      <w:bookmarkStart w:id="3480" w:name="_Toc98516617"/>
      <w:bookmarkStart w:id="3481" w:name="_Toc115681930"/>
      <w:bookmarkStart w:id="3482" w:name="_Toc130195529"/>
      <w:bookmarkStart w:id="3483" w:name="_Toc183171018"/>
      <w:bookmarkStart w:id="3484" w:name="_Toc183186812"/>
      <w:bookmarkStart w:id="3485" w:name="_Toc183187035"/>
      <w:r w:rsidRPr="00EC5544">
        <w:t xml:space="preserve">How to </w:t>
      </w:r>
      <w:r w:rsidR="008058F8" w:rsidRPr="0065561C">
        <w:t xml:space="preserve">Avoid </w:t>
      </w:r>
      <w:r w:rsidR="00840490" w:rsidRPr="0065561C">
        <w:t>the</w:t>
      </w:r>
      <w:r w:rsidR="00BB1720" w:rsidRPr="0065561C">
        <w:t xml:space="preserve"> </w:t>
      </w:r>
      <w:r w:rsidR="008058F8" w:rsidRPr="0065561C">
        <w:t>Grey Crystal Ball</w:t>
      </w:r>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p>
    <w:p w14:paraId="0609931A" w14:textId="4B93E9C3" w:rsidR="00576128" w:rsidRDefault="00B90AC6" w:rsidP="00830EFE">
      <w:r>
        <w:t>While</w:t>
      </w:r>
      <w:r w:rsidR="00576128">
        <w:t xml:space="preserve"> a green crystal ball</w:t>
      </w:r>
      <w:r w:rsidR="008060C8">
        <w:t xml:space="preserve"> reports the system as VP-capable</w:t>
      </w:r>
      <w:r w:rsidR="00576128">
        <w:t xml:space="preserve">, and </w:t>
      </w:r>
      <w:r w:rsidR="008060C8">
        <w:t>yellow/</w:t>
      </w:r>
      <w:r w:rsidR="00576128">
        <w:t xml:space="preserve">red </w:t>
      </w:r>
      <w:proofErr w:type="gramStart"/>
      <w:r w:rsidR="00576128">
        <w:t>alert</w:t>
      </w:r>
      <w:proofErr w:type="gramEnd"/>
      <w:r w:rsidR="00576128">
        <w:t xml:space="preserve"> you to problems, the grey </w:t>
      </w:r>
      <w:r w:rsidR="008060C8">
        <w:t>color</w:t>
      </w:r>
      <w:r w:rsidR="00576128">
        <w:t xml:space="preserve"> indicates </w:t>
      </w:r>
      <w:r w:rsidR="008060C8">
        <w:t>that the</w:t>
      </w:r>
      <w:r w:rsidR="00576128">
        <w:t xml:space="preserve"> software</w:t>
      </w:r>
      <w:r w:rsidR="008060C8">
        <w:t xml:space="preserve"> has insufficient data to make</w:t>
      </w:r>
      <w:r w:rsidR="00576128">
        <w:t xml:space="preserve"> </w:t>
      </w:r>
      <w:r w:rsidR="008060C8">
        <w:t xml:space="preserve">useful VP </w:t>
      </w:r>
      <w:r w:rsidR="00576128">
        <w:t>prediction</w:t>
      </w:r>
      <w:r w:rsidR="008060C8">
        <w:t>s</w:t>
      </w:r>
      <w:r w:rsidR="00576128">
        <w:t xml:space="preserve">.  </w:t>
      </w:r>
      <w:r w:rsidR="006764E2">
        <w:t>The</w:t>
      </w:r>
      <w:r w:rsidR="008060C8">
        <w:t xml:space="preserve"> </w:t>
      </w:r>
      <w:r w:rsidR="006764E2">
        <w:t xml:space="preserve">condition </w:t>
      </w:r>
      <w:r w:rsidR="00090DB9">
        <w:t>can occur</w:t>
      </w:r>
      <w:r w:rsidR="006764E2">
        <w:t xml:space="preserve"> during a verification profile run where </w:t>
      </w:r>
      <w:r w:rsidR="00090DB9">
        <w:t xml:space="preserve">you introduce </w:t>
      </w:r>
      <w:r w:rsidR="006764E2">
        <w:t>th</w:t>
      </w:r>
      <w:r w:rsidR="00090DB9">
        <w:t xml:space="preserve">e profiler into an ongoing production flow.  With boards both downstream and upstream of the profiler, the system lacks </w:t>
      </w:r>
      <w:r w:rsidR="000260C2">
        <w:t>necessary</w:t>
      </w:r>
      <w:r w:rsidR="00090DB9">
        <w:t xml:space="preserve"> data </w:t>
      </w:r>
      <w:r w:rsidR="000260C2">
        <w:t>obtained by sampling empty oven zones.  To avoid the grey status KIC recommends running the profiler with no boards following behind.  For more information, see</w:t>
      </w:r>
      <w:r w:rsidR="009E0615">
        <w:t xml:space="preserve"> </w:t>
      </w:r>
      <w:hyperlink w:anchor="_Integrate_Empty_Oven" w:history="1">
        <w:r w:rsidR="009E0615" w:rsidRPr="009E0615">
          <w:rPr>
            <w:rStyle w:val="Hyperlink"/>
          </w:rPr>
          <w:t>Integrate Empty Oven Data</w:t>
        </w:r>
      </w:hyperlink>
      <w:r w:rsidR="009E0615">
        <w:t>.</w:t>
      </w:r>
    </w:p>
    <w:p w14:paraId="385D06E4" w14:textId="77777777" w:rsidR="0090134B" w:rsidRDefault="00BB1720" w:rsidP="00F44A0F">
      <w:pPr>
        <w:pStyle w:val="Heading2"/>
      </w:pPr>
      <w:bookmarkStart w:id="3486" w:name="_Toc353195424"/>
      <w:bookmarkStart w:id="3487" w:name="_Toc358296288"/>
      <w:bookmarkStart w:id="3488" w:name="_Toc358298453"/>
      <w:r>
        <w:br w:type="page"/>
      </w:r>
      <w:bookmarkStart w:id="3489" w:name="_Toc469334945"/>
      <w:bookmarkStart w:id="3490" w:name="_Toc504120371"/>
      <w:bookmarkStart w:id="3491" w:name="_Toc527644354"/>
      <w:bookmarkStart w:id="3492" w:name="_Toc528599453"/>
      <w:bookmarkStart w:id="3493" w:name="_Toc17993491"/>
      <w:bookmarkStart w:id="3494" w:name="_Toc37267209"/>
      <w:bookmarkStart w:id="3495" w:name="_Toc67395251"/>
      <w:bookmarkStart w:id="3496" w:name="_Toc83652022"/>
      <w:bookmarkStart w:id="3497" w:name="_Toc98507730"/>
      <w:bookmarkStart w:id="3498" w:name="_Toc98516618"/>
      <w:bookmarkStart w:id="3499" w:name="_Toc115681931"/>
      <w:bookmarkStart w:id="3500" w:name="_Toc130195530"/>
      <w:bookmarkStart w:id="3501" w:name="_Toc183171019"/>
      <w:bookmarkStart w:id="3502" w:name="_Toc183186813"/>
      <w:bookmarkStart w:id="3503" w:name="_Toc183187036"/>
      <w:r w:rsidR="008058F8">
        <w:lastRenderedPageBreak/>
        <w:t>Use</w:t>
      </w:r>
      <w:r w:rsidR="00517599">
        <w:t xml:space="preserve"> </w:t>
      </w:r>
      <w:r w:rsidR="00810BA3">
        <w:t>t</w:t>
      </w:r>
      <w:r>
        <w:t xml:space="preserve">he </w:t>
      </w:r>
      <w:r w:rsidR="00517599">
        <w:t xml:space="preserve">Index </w:t>
      </w:r>
      <w:r w:rsidR="008058F8">
        <w:t>S</w:t>
      </w:r>
      <w:r w:rsidR="00517599">
        <w:t>creen</w:t>
      </w:r>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p>
    <w:p w14:paraId="63DE2661" w14:textId="77777777" w:rsidR="0090134B" w:rsidRDefault="00B83361" w:rsidP="009E0615">
      <w:r>
        <w:t xml:space="preserve">The software </w:t>
      </w:r>
      <w:r w:rsidR="00897A02">
        <w:t>provides a</w:t>
      </w:r>
      <w:r>
        <w:t xml:space="preserve"> </w:t>
      </w:r>
      <w:r w:rsidR="00897A02" w:rsidRPr="00897A02">
        <w:rPr>
          <w:i/>
        </w:rPr>
        <w:t>Reflow Process</w:t>
      </w:r>
      <w:r w:rsidR="00897A02">
        <w:rPr>
          <w:i/>
        </w:rPr>
        <w:t xml:space="preserve"> I</w:t>
      </w:r>
      <w:r w:rsidRPr="007F2B03">
        <w:rPr>
          <w:i/>
        </w:rPr>
        <w:t>ndex</w:t>
      </w:r>
      <w:r w:rsidR="00517599">
        <w:t xml:space="preserve"> screen</w:t>
      </w:r>
      <w:r>
        <w:t xml:space="preserve"> that displays a comprehensive summary of</w:t>
      </w:r>
      <w:r w:rsidRPr="007C7921">
        <w:t xml:space="preserve"> </w:t>
      </w:r>
      <w:r>
        <w:t>productio</w:t>
      </w:r>
      <w:r w:rsidR="008A5ECD">
        <w:t>n quality-assurance information.  T</w:t>
      </w:r>
      <w:r w:rsidR="002E67EA">
        <w:t>h</w:t>
      </w:r>
      <w:r w:rsidR="00897A02">
        <w:t>e</w:t>
      </w:r>
      <w:r w:rsidR="002E67EA">
        <w:t xml:space="preserve"> </w:t>
      </w:r>
      <w:r w:rsidR="00897A02">
        <w:t>“</w:t>
      </w:r>
      <w:r w:rsidR="00897A02">
        <w:rPr>
          <w:i/>
        </w:rPr>
        <w:t>Inde</w:t>
      </w:r>
      <w:r w:rsidR="002E67EA" w:rsidRPr="00897A02">
        <w:rPr>
          <w:i/>
        </w:rPr>
        <w:t>x</w:t>
      </w:r>
      <w:r w:rsidR="00897A02">
        <w:rPr>
          <w:i/>
        </w:rPr>
        <w:t>”</w:t>
      </w:r>
      <w:r w:rsidR="008A5ECD">
        <w:t xml:space="preserve"> screen is the default live-mode screen</w:t>
      </w:r>
      <w:r w:rsidR="002E67EA">
        <w:t>.</w:t>
      </w:r>
    </w:p>
    <w:p w14:paraId="5C733100" w14:textId="77777777" w:rsidR="002E67EA" w:rsidRDefault="002E67EA" w:rsidP="008058F8"/>
    <w:tbl>
      <w:tblPr>
        <w:tblW w:w="0" w:type="auto"/>
        <w:tblLook w:val="04A0" w:firstRow="1" w:lastRow="0" w:firstColumn="1" w:lastColumn="0" w:noHBand="0" w:noVBand="1"/>
      </w:tblPr>
      <w:tblGrid>
        <w:gridCol w:w="3791"/>
        <w:gridCol w:w="5569"/>
      </w:tblGrid>
      <w:tr w:rsidR="00897A02" w14:paraId="3F426A0C" w14:textId="77777777" w:rsidTr="00AF2F84">
        <w:tc>
          <w:tcPr>
            <w:tcW w:w="3888" w:type="dxa"/>
            <w:shd w:val="clear" w:color="auto" w:fill="auto"/>
          </w:tcPr>
          <w:p w14:paraId="4A2BBE11" w14:textId="77777777" w:rsidR="009367C5" w:rsidRPr="00AF2F84" w:rsidRDefault="009367C5" w:rsidP="0065561C"/>
          <w:p w14:paraId="0B276FB1" w14:textId="77777777" w:rsidR="00897A02" w:rsidRDefault="00897A02" w:rsidP="00A97125">
            <w:pPr>
              <w:numPr>
                <w:ilvl w:val="0"/>
                <w:numId w:val="106"/>
              </w:numPr>
            </w:pPr>
            <w:r>
              <w:t xml:space="preserve">On the Profile Explorer screen, click on the </w:t>
            </w:r>
            <w:r w:rsidRPr="00AF2F84">
              <w:rPr>
                <w:b/>
              </w:rPr>
              <w:t>Start</w:t>
            </w:r>
            <w:r>
              <w:t xml:space="preserve"> button.</w:t>
            </w:r>
          </w:p>
          <w:p w14:paraId="02F480CB" w14:textId="77777777" w:rsidR="009367C5" w:rsidRDefault="009367C5" w:rsidP="00AF2F84">
            <w:pPr>
              <w:keepNext/>
              <w:spacing w:after="120"/>
              <w:ind w:left="259" w:hanging="259"/>
            </w:pPr>
          </w:p>
          <w:p w14:paraId="78FD94A7" w14:textId="77777777" w:rsidR="00897A02" w:rsidRPr="00AF2F84" w:rsidRDefault="00897A02" w:rsidP="00AF2F84">
            <w:pPr>
              <w:keepNext/>
              <w:spacing w:after="120"/>
              <w:ind w:left="518" w:hanging="259"/>
              <w:rPr>
                <w:i/>
                <w:color w:val="000000"/>
              </w:rPr>
            </w:pPr>
            <w:r w:rsidRPr="0065561C">
              <w:rPr>
                <w:color w:val="000000"/>
              </w:rPr>
              <w:t>The</w:t>
            </w:r>
            <w:r w:rsidRPr="00AF2F84">
              <w:rPr>
                <w:i/>
                <w:color w:val="000000"/>
              </w:rPr>
              <w:t xml:space="preserve"> Index </w:t>
            </w:r>
            <w:r w:rsidRPr="0065561C">
              <w:rPr>
                <w:color w:val="000000"/>
              </w:rPr>
              <w:t>screen</w:t>
            </w:r>
            <w:r w:rsidRPr="00AF2F84">
              <w:rPr>
                <w:i/>
                <w:color w:val="000000"/>
              </w:rPr>
              <w:t xml:space="preserve"> </w:t>
            </w:r>
            <w:r w:rsidRPr="0065561C">
              <w:rPr>
                <w:color w:val="000000"/>
              </w:rPr>
              <w:t>appears</w:t>
            </w:r>
            <w:r w:rsidRPr="00AF2F84">
              <w:rPr>
                <w:i/>
                <w:color w:val="000000"/>
              </w:rPr>
              <w:t>:</w:t>
            </w:r>
          </w:p>
        </w:tc>
        <w:tc>
          <w:tcPr>
            <w:tcW w:w="5688" w:type="dxa"/>
            <w:shd w:val="clear" w:color="auto" w:fill="auto"/>
          </w:tcPr>
          <w:p w14:paraId="333CD19E" w14:textId="2E205F74" w:rsidR="002D1C3B" w:rsidRDefault="005C2AD2" w:rsidP="00AF2F84">
            <w:pPr>
              <w:keepNext/>
              <w:spacing w:after="120"/>
            </w:pPr>
            <w:r>
              <w:rPr>
                <w:noProof/>
              </w:rPr>
              <mc:AlternateContent>
                <mc:Choice Requires="wps">
                  <w:drawing>
                    <wp:anchor distT="0" distB="0" distL="114300" distR="114300" simplePos="0" relativeHeight="251501056" behindDoc="0" locked="0" layoutInCell="1" allowOverlap="1" wp14:anchorId="78C8ED8B" wp14:editId="1FC61D74">
                      <wp:simplePos x="0" y="0"/>
                      <wp:positionH relativeFrom="column">
                        <wp:posOffset>1121410</wp:posOffset>
                      </wp:positionH>
                      <wp:positionV relativeFrom="line">
                        <wp:posOffset>414020</wp:posOffset>
                      </wp:positionV>
                      <wp:extent cx="1385570" cy="420370"/>
                      <wp:effectExtent l="19050" t="57150" r="43180" b="36830"/>
                      <wp:wrapNone/>
                      <wp:docPr id="4576" name="Straight Arrow Connector 4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85570" cy="420370"/>
                              </a:xfrm>
                              <a:prstGeom prst="straightConnector1">
                                <a:avLst/>
                              </a:prstGeom>
                              <a:noFill/>
                              <a:ln w="28575">
                                <a:solidFill>
                                  <a:srgbClr val="FF0000"/>
                                </a:solidFill>
                                <a:round/>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51AFDE9A" id="Straight Arrow Connector 4576" o:spid="_x0000_s1026" type="#_x0000_t32" style="position:absolute;margin-left:88.3pt;margin-top:32.6pt;width:109.1pt;height:33.1pt;flip:x y;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" strokecolor="red" strokeweight="2.25pt">
                      <v:stroke startarrow="block" endarrow="block"/>
                      <w10:wrap anchory="line"/>
                    </v:shape>
                  </w:pict>
                </mc:Fallback>
              </mc:AlternateContent>
            </w:r>
            <w:r>
              <w:rPr>
                <w:noProof/>
              </w:rPr>
              <mc:AlternateContent>
                <mc:Choice Requires="wps">
                  <w:drawing>
                    <wp:anchor distT="0" distB="0" distL="114300" distR="114300" simplePos="0" relativeHeight="251488768" behindDoc="0" locked="0" layoutInCell="1" allowOverlap="1" wp14:anchorId="7E0D0C40" wp14:editId="070D28E8">
                      <wp:simplePos x="0" y="0"/>
                      <wp:positionH relativeFrom="column">
                        <wp:posOffset>2472690</wp:posOffset>
                      </wp:positionH>
                      <wp:positionV relativeFrom="line">
                        <wp:posOffset>794385</wp:posOffset>
                      </wp:positionV>
                      <wp:extent cx="230505" cy="198120"/>
                      <wp:effectExtent l="0" t="0" r="0" b="0"/>
                      <wp:wrapNone/>
                      <wp:docPr id="4575" name="Oval 4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98120"/>
                              </a:xfrm>
                              <a:prstGeom prst="ellipse">
                                <a:avLst/>
                              </a:prstGeom>
                              <a:noFill/>
                              <a:ln w="12700" algn="ctr">
                                <a:solidFill>
                                  <a:srgbClr val="FF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8ACA0C" id="Oval 4575" o:spid="_x0000_s1026" style="position:absolute;margin-left:194.7pt;margin-top:62.55pt;width:18.15pt;height:15.6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" filled="f" strokecolor="red" strokeweight="1pt">
                      <w10:wrap anchory="line"/>
                    </v:oval>
                  </w:pict>
                </mc:Fallback>
              </mc:AlternateContent>
            </w:r>
            <w:r w:rsidR="00DD450D" w:rsidRPr="00AF2F84">
              <w:rPr>
                <w:noProof/>
                <w:position w:val="36"/>
              </w:rPr>
              <w:drawing>
                <wp:inline distT="0" distB="0" distL="0" distR="0" wp14:anchorId="354FF0F7" wp14:editId="6817C487">
                  <wp:extent cx="1143000" cy="622300"/>
                  <wp:effectExtent l="0" t="0" r="0" b="6350"/>
                  <wp:docPr id="181" name="Picture 181"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bt_Inspection_Star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143000" cy="622300"/>
                          </a:xfrm>
                          <a:prstGeom prst="rect">
                            <a:avLst/>
                          </a:prstGeom>
                          <a:noFill/>
                          <a:ln>
                            <a:noFill/>
                          </a:ln>
                        </pic:spPr>
                      </pic:pic>
                    </a:graphicData>
                  </a:graphic>
                </wp:inline>
              </w:drawing>
            </w:r>
            <w:r w:rsidR="009367C5">
              <w:rPr>
                <w:noProof/>
              </w:rPr>
              <w:t xml:space="preserve">         </w:t>
            </w:r>
            <w:r w:rsidR="00DD450D" w:rsidRPr="00C22D04">
              <w:rPr>
                <w:noProof/>
              </w:rPr>
              <w:drawing>
                <wp:inline distT="0" distB="0" distL="0" distR="0" wp14:anchorId="53210A4A" wp14:editId="72DB6B6C">
                  <wp:extent cx="1549400" cy="933450"/>
                  <wp:effectExtent l="0" t="0" r="0" b="0"/>
                  <wp:docPr id="182" name="Picture 182" descr="Description: Description: C:\Users\dklueck\Desktop\Profile Explorer launchRPI Index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Users\dklueck\Desktop\Profile Explorer launchRPI Index screen.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549400" cy="933450"/>
                          </a:xfrm>
                          <a:prstGeom prst="rect">
                            <a:avLst/>
                          </a:prstGeom>
                          <a:noFill/>
                          <a:ln>
                            <a:noFill/>
                          </a:ln>
                        </pic:spPr>
                      </pic:pic>
                    </a:graphicData>
                  </a:graphic>
                </wp:inline>
              </w:drawing>
            </w:r>
          </w:p>
        </w:tc>
      </w:tr>
    </w:tbl>
    <w:p w14:paraId="74B5A724" w14:textId="77777777" w:rsidR="00F56EBD" w:rsidRDefault="005C2AD2" w:rsidP="00417EA8">
      <w:pPr>
        <w:keepNext/>
        <w:jc w:val="center"/>
      </w:pPr>
      <w:r>
        <w:rPr>
          <w:noProof/>
        </w:rPr>
        <mc:AlternateContent>
          <mc:Choice Requires="wps">
            <w:drawing>
              <wp:anchor distT="0" distB="0" distL="114300" distR="114300" simplePos="0" relativeHeight="251542016" behindDoc="0" locked="0" layoutInCell="1" allowOverlap="1" wp14:anchorId="0ED91997" wp14:editId="6EFF4E0E">
                <wp:simplePos x="0" y="0"/>
                <wp:positionH relativeFrom="column">
                  <wp:posOffset>266700</wp:posOffset>
                </wp:positionH>
                <wp:positionV relativeFrom="line">
                  <wp:posOffset>2863850</wp:posOffset>
                </wp:positionV>
                <wp:extent cx="1111250" cy="274955"/>
                <wp:effectExtent l="0" t="0" r="0" b="0"/>
                <wp:wrapNone/>
                <wp:docPr id="4573" name="Rectangle 4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0" cy="274955"/>
                        </a:xfrm>
                        <a:prstGeom prst="rect">
                          <a:avLst/>
                        </a:prstGeom>
                        <a:noFill/>
                        <a:ln w="19050" algn="ctr">
                          <a:solidFill>
                            <a:srgbClr val="FF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A3A8F" id="Rectangle 4573" o:spid="_x0000_s1026" style="position:absolute;margin-left:21pt;margin-top:225.5pt;width:87.5pt;height:21.6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" filled="f" strokecolor="red" strokeweight="1.5pt">
                <w10:wrap anchory="line"/>
              </v:rect>
            </w:pict>
          </mc:Fallback>
        </mc:AlternateContent>
      </w:r>
      <w:r>
        <w:rPr>
          <w:noProof/>
        </w:rPr>
        <mc:AlternateContent>
          <mc:Choice Requires="wps">
            <w:drawing>
              <wp:anchor distT="0" distB="0" distL="114300" distR="114300" simplePos="0" relativeHeight="251494912" behindDoc="0" locked="0" layoutInCell="1" allowOverlap="1" wp14:anchorId="59C59054" wp14:editId="1EE70561">
                <wp:simplePos x="0" y="0"/>
                <wp:positionH relativeFrom="column">
                  <wp:posOffset>1914525</wp:posOffset>
                </wp:positionH>
                <wp:positionV relativeFrom="line">
                  <wp:posOffset>1257935</wp:posOffset>
                </wp:positionV>
                <wp:extent cx="853440" cy="304800"/>
                <wp:effectExtent l="19050" t="19050" r="22860" b="38100"/>
                <wp:wrapNone/>
                <wp:docPr id="4572" name="Straight Arrow Connector 4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304800"/>
                        </a:xfrm>
                        <a:prstGeom prst="straightConnector1">
                          <a:avLst/>
                        </a:prstGeom>
                        <a:noFill/>
                        <a:ln w="28575">
                          <a:solidFill>
                            <a:srgbClr val="FF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06AF4FCF" id="Straight Arrow Connector 4572" o:spid="_x0000_s1026" type="#_x0000_t32" style="position:absolute;margin-left:150.75pt;margin-top:99.05pt;width:67.2pt;height:24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" strokecolor="red" strokeweight="2.25pt">
                <v:stroke endarrow="block"/>
                <w10:wrap anchory="line"/>
              </v:shape>
            </w:pict>
          </mc:Fallback>
        </mc:AlternateContent>
      </w:r>
      <w:r>
        <w:rPr>
          <w:noProof/>
        </w:rPr>
        <mc:AlternateContent>
          <mc:Choice Requires="wps">
            <w:drawing>
              <wp:anchor distT="0" distB="0" distL="114300" distR="114300" simplePos="0" relativeHeight="251437568" behindDoc="0" locked="0" layoutInCell="1" allowOverlap="1" wp14:anchorId="4B742CBC" wp14:editId="2C7B68CE">
                <wp:simplePos x="0" y="0"/>
                <wp:positionH relativeFrom="column">
                  <wp:posOffset>1905000</wp:posOffset>
                </wp:positionH>
                <wp:positionV relativeFrom="line">
                  <wp:posOffset>286385</wp:posOffset>
                </wp:positionV>
                <wp:extent cx="862965" cy="971550"/>
                <wp:effectExtent l="19050" t="38100" r="32385" b="0"/>
                <wp:wrapNone/>
                <wp:docPr id="4569" name="Straight Arrow Connector 4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2965" cy="971550"/>
                        </a:xfrm>
                        <a:prstGeom prst="straightConnector1">
                          <a:avLst/>
                        </a:prstGeom>
                        <a:noFill/>
                        <a:ln w="28575">
                          <a:solidFill>
                            <a:srgbClr val="FF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655223B0" id="Straight Arrow Connector 4569" o:spid="_x0000_s1026" type="#_x0000_t32" style="position:absolute;margin-left:150pt;margin-top:22.55pt;width:67.95pt;height:76.5pt;flip:y;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" strokecolor="red" strokeweight="2.25pt">
                <v:stroke endarrow="block"/>
                <w10:wrap anchory="line"/>
              </v:shape>
            </w:pict>
          </mc:Fallback>
        </mc:AlternateContent>
      </w:r>
      <w:r>
        <w:rPr>
          <w:noProof/>
        </w:rPr>
        <mc:AlternateContent>
          <mc:Choice Requires="wps">
            <w:drawing>
              <wp:anchor distT="0" distB="0" distL="114300" distR="114300" simplePos="0" relativeHeight="251420160" behindDoc="0" locked="0" layoutInCell="1" allowOverlap="1" wp14:anchorId="3BB17A40" wp14:editId="05B0E9AD">
                <wp:simplePos x="0" y="0"/>
                <wp:positionH relativeFrom="column">
                  <wp:posOffset>371475</wp:posOffset>
                </wp:positionH>
                <wp:positionV relativeFrom="paragraph">
                  <wp:posOffset>910590</wp:posOffset>
                </wp:positionV>
                <wp:extent cx="1530350" cy="706120"/>
                <wp:effectExtent l="0" t="0" r="0" b="0"/>
                <wp:wrapNone/>
                <wp:docPr id="4567" name="Text Box 4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06120"/>
                        </a:xfrm>
                        <a:prstGeom prst="rect">
                          <a:avLst/>
                        </a:prstGeom>
                        <a:solidFill>
                          <a:srgbClr val="FFFFFF"/>
                        </a:solidFill>
                        <a:ln w="9525">
                          <a:solidFill>
                            <a:srgbClr val="FF0000"/>
                          </a:solidFill>
                          <a:miter lim="800000"/>
                          <a:headEnd/>
                          <a:tailEnd/>
                        </a:ln>
                      </wps:spPr>
                      <wps:txbx>
                        <w:txbxContent>
                          <w:p w14:paraId="5B0A352F" w14:textId="77777777" w:rsidR="00DD4931" w:rsidRPr="00963AEB" w:rsidRDefault="00DD4931">
                            <w:pPr>
                              <w:rPr>
                                <w:rFonts w:ascii="Arial" w:hAnsi="Arial" w:cs="Arial"/>
                              </w:rPr>
                            </w:pPr>
                            <w:r w:rsidRPr="00963AEB">
                              <w:rPr>
                                <w:rFonts w:ascii="Arial" w:hAnsi="Arial" w:cs="Arial"/>
                              </w:rPr>
                              <w:t>You can customize the screen appearance, closing different chart</w:t>
                            </w:r>
                            <w:r>
                              <w:rPr>
                                <w:rFonts w:ascii="Arial" w:hAnsi="Arial" w:cs="Arial"/>
                              </w:rPr>
                              <w:t xml:space="preserve"> display</w:t>
                            </w:r>
                            <w:r w:rsidRPr="00963AEB">
                              <w:rPr>
                                <w:rFonts w:ascii="Arial" w:hAnsi="Arial" w:cs="Arial"/>
                              </w:rPr>
                              <w:t xml:space="preserve">s as need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B17A40" id="Text Box 4567" o:spid="_x0000_s1113" type="#_x0000_t202" style="position:absolute;left:0;text-align:left;margin-left:29.25pt;margin-top:71.7pt;width:120.5pt;height:55.6pt;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" strokecolor="red">
                <v:textbox>
                  <w:txbxContent>
                    <w:p w14:paraId="5B0A352F" w14:textId="77777777" w:rsidR="00DD4931" w:rsidRPr="00963AEB" w:rsidRDefault="00DD4931">
                      <w:pPr>
                        <w:rPr>
                          <w:rFonts w:ascii="Arial" w:hAnsi="Arial" w:cs="Arial"/>
                        </w:rPr>
                      </w:pPr>
                      <w:r w:rsidRPr="00963AEB">
                        <w:rPr>
                          <w:rFonts w:ascii="Arial" w:hAnsi="Arial" w:cs="Arial"/>
                        </w:rPr>
                        <w:t>You can customize the screen appearance, closing different chart</w:t>
                      </w:r>
                      <w:r>
                        <w:rPr>
                          <w:rFonts w:ascii="Arial" w:hAnsi="Arial" w:cs="Arial"/>
                        </w:rPr>
                        <w:t xml:space="preserve"> display</w:t>
                      </w:r>
                      <w:r w:rsidRPr="00963AEB">
                        <w:rPr>
                          <w:rFonts w:ascii="Arial" w:hAnsi="Arial" w:cs="Arial"/>
                        </w:rPr>
                        <w:t xml:space="preserve">s as needed. </w:t>
                      </w:r>
                    </w:p>
                  </w:txbxContent>
                </v:textbox>
              </v:shape>
            </w:pict>
          </mc:Fallback>
        </mc:AlternateContent>
      </w:r>
      <w:r w:rsidR="00DD450D">
        <w:rPr>
          <w:noProof/>
        </w:rPr>
        <w:drawing>
          <wp:inline distT="0" distB="0" distL="0" distR="0" wp14:anchorId="3A7ABDF1" wp14:editId="60BE2DEC">
            <wp:extent cx="5862320" cy="3139043"/>
            <wp:effectExtent l="0" t="0" r="5080" b="444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a:picLocks noChangeAspect="1" noChangeArrowheads="1"/>
                    </pic:cNvPicPr>
                  </pic:nvPicPr>
                  <pic:blipFill>
                    <a:blip r:embed="rId194">
                      <a:extLst>
                        <a:ext uri="{28A0092B-C50C-407E-A947-70E740481C1C}">
                          <a14:useLocalDpi xmlns:a14="http://schemas.microsoft.com/office/drawing/2010/main" val="0"/>
                        </a:ext>
                      </a:extLst>
                    </a:blip>
                    <a:stretch>
                      <a:fillRect/>
                    </a:stretch>
                  </pic:blipFill>
                  <pic:spPr bwMode="auto">
                    <a:xfrm>
                      <a:off x="0" y="0"/>
                      <a:ext cx="5894581" cy="3156317"/>
                    </a:xfrm>
                    <a:prstGeom prst="rect">
                      <a:avLst/>
                    </a:prstGeom>
                    <a:noFill/>
                    <a:ln>
                      <a:noFill/>
                    </a:ln>
                  </pic:spPr>
                </pic:pic>
              </a:graphicData>
            </a:graphic>
          </wp:inline>
        </w:drawing>
      </w:r>
    </w:p>
    <w:p w14:paraId="73C88477" w14:textId="36698132" w:rsidR="00F56EBD" w:rsidRPr="00F56EBD" w:rsidRDefault="00F56EBD" w:rsidP="006C33ED">
      <w:pPr>
        <w:pStyle w:val="Caption"/>
      </w:pPr>
      <w:r>
        <w:t xml:space="preserve">Figure </w:t>
      </w:r>
      <w:r>
        <w:fldChar w:fldCharType="begin"/>
      </w:r>
      <w:ins w:id="3504" w:author="Ryan Beck" w:date="2024-05-23T14:14:00Z" w16du:dateUtc="2024-05-23T21:14:00Z">
        <w:r>
          <w:instrText xml:space="preserve"> SEQ Figure \* ARABIC </w:instrText>
        </w:r>
      </w:ins>
      <w:r>
        <w:fldChar w:fldCharType="separate"/>
      </w:r>
      <w:ins w:id="3505" w:author="Tom Bergeron" w:date="2024-11-22T15:32:00Z" w16du:dateUtc="2024-11-22T21:32:00Z">
        <w:r w:rsidR="005B04F8">
          <w:rPr>
            <w:noProof/>
          </w:rPr>
          <w:t>116</w:t>
        </w:r>
      </w:ins>
      <w:del w:id="3506" w:author="Tom Bergeron" w:date="2024-11-22T11:02:00Z" w16du:dateUtc="2024-11-22T17:02:00Z">
        <w:r w:rsidR="00CA595D" w:rsidDel="00AD18ED">
          <w:rPr>
            <w:noProof/>
          </w:rPr>
          <w:delText>115</w:delText>
        </w:r>
      </w:del>
      <w:r>
        <w:fldChar w:fldCharType="end"/>
      </w:r>
      <w:r>
        <w:t>: Index Screen Layout</w:t>
      </w:r>
    </w:p>
    <w:p w14:paraId="31A73C18" w14:textId="342DBAA6" w:rsidR="00517599" w:rsidRDefault="00517599" w:rsidP="00517599"/>
    <w:p w14:paraId="77B92D65" w14:textId="186FF21E" w:rsidR="00A65846" w:rsidRDefault="00A65846" w:rsidP="00517599">
      <w:r>
        <w:t>The screen shows the statistics for the ongoing reflow operation, including Defects Per Million Opportunities (DPMO).</w:t>
      </w:r>
      <w:r w:rsidR="006B4275">
        <w:t xml:space="preserve">  It displays panels for index and production details and shows capacity and defect data in charts.</w:t>
      </w:r>
      <w:r w:rsidR="00132B3C">
        <w:t xml:space="preserve">  </w:t>
      </w:r>
      <w:r w:rsidR="0027782E">
        <w:t>Values, c</w:t>
      </w:r>
      <w:r w:rsidR="00132B3C">
        <w:t>alculations</w:t>
      </w:r>
      <w:r w:rsidR="0027782E">
        <w:t>,</w:t>
      </w:r>
      <w:r w:rsidR="00132B3C">
        <w:t xml:space="preserve"> a</w:t>
      </w:r>
      <w:r w:rsidR="0027782E">
        <w:t xml:space="preserve">nd chart displays update automatically </w:t>
      </w:r>
      <w:r w:rsidR="00132B3C">
        <w:t>as boards exit the oven.</w:t>
      </w:r>
    </w:p>
    <w:p w14:paraId="160F833D" w14:textId="77777777" w:rsidR="007D350F" w:rsidRDefault="007D350F" w:rsidP="009E0615"/>
    <w:p w14:paraId="6C2A8543" w14:textId="77777777" w:rsidR="007D350F" w:rsidRDefault="007D350F" w:rsidP="009E0615">
      <w:r>
        <w:t xml:space="preserve">Check boxes in the bottom left corner of the Index screen let you control the overall appearance </w:t>
      </w:r>
      <w:r w:rsidR="0000286E" w:rsidRPr="00794EAE">
        <w:t>of</w:t>
      </w:r>
      <w:r>
        <w:t xml:space="preserve"> the Index screen.</w:t>
      </w:r>
    </w:p>
    <w:p w14:paraId="36474DD5" w14:textId="34D3DEC2" w:rsidR="009E0615" w:rsidRDefault="009E0615" w:rsidP="009E0615"/>
    <w:tbl>
      <w:tblPr>
        <w:tblW w:w="9576" w:type="dxa"/>
        <w:tblInd w:w="-90" w:type="dxa"/>
        <w:tblLayout w:type="fixed"/>
        <w:tblLook w:val="04A0" w:firstRow="1" w:lastRow="0" w:firstColumn="1" w:lastColumn="0" w:noHBand="0" w:noVBand="1"/>
      </w:tblPr>
      <w:tblGrid>
        <w:gridCol w:w="5868"/>
        <w:gridCol w:w="3708"/>
      </w:tblGrid>
      <w:tr w:rsidR="007D350F" w14:paraId="411A4836" w14:textId="77777777" w:rsidTr="0025502C">
        <w:tc>
          <w:tcPr>
            <w:tcW w:w="5868" w:type="dxa"/>
            <w:shd w:val="clear" w:color="auto" w:fill="auto"/>
          </w:tcPr>
          <w:p w14:paraId="6881ACD5" w14:textId="77777777" w:rsidR="007D350F" w:rsidRDefault="007D350F" w:rsidP="009E0615">
            <w:r>
              <w:t xml:space="preserve">Clicking the top checkbox enables an automatic return to the Index screen after a specified amount of idle time spent on another screen.  Similar to a </w:t>
            </w:r>
            <w:proofErr w:type="gramStart"/>
            <w:r>
              <w:t>screen-saver</w:t>
            </w:r>
            <w:proofErr w:type="gramEnd"/>
            <w:r>
              <w:t xml:space="preserve">, you can enter the number of minutes delay before returning </w:t>
            </w:r>
            <w:proofErr w:type="gramStart"/>
            <w:r>
              <w:t>in</w:t>
            </w:r>
            <w:proofErr w:type="gramEnd"/>
            <w:r>
              <w:t xml:space="preserve"> the provided screen.  </w:t>
            </w:r>
          </w:p>
        </w:tc>
        <w:tc>
          <w:tcPr>
            <w:tcW w:w="3708" w:type="dxa"/>
            <w:shd w:val="clear" w:color="auto" w:fill="auto"/>
          </w:tcPr>
          <w:p w14:paraId="4D4F6BB6" w14:textId="77777777" w:rsidR="00F56EBD" w:rsidRDefault="00DD450D" w:rsidP="00F56EBD">
            <w:pPr>
              <w:keepNext/>
            </w:pPr>
            <w:r>
              <w:rPr>
                <w:noProof/>
              </w:rPr>
              <w:drawing>
                <wp:inline distT="0" distB="0" distL="0" distR="0" wp14:anchorId="4CA1E08D" wp14:editId="7A190DD9">
                  <wp:extent cx="2195387" cy="53975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a:picLocks noChangeAspect="1" noChangeArrowheads="1"/>
                          </pic:cNvPicPr>
                        </pic:nvPicPr>
                        <pic:blipFill>
                          <a:blip r:embed="rId195">
                            <a:extLst>
                              <a:ext uri="{28A0092B-C50C-407E-A947-70E740481C1C}">
                                <a14:useLocalDpi xmlns:a14="http://schemas.microsoft.com/office/drawing/2010/main" val="0"/>
                              </a:ext>
                            </a:extLst>
                          </a:blip>
                          <a:stretch>
                            <a:fillRect/>
                          </a:stretch>
                        </pic:blipFill>
                        <pic:spPr bwMode="auto">
                          <a:xfrm>
                            <a:off x="0" y="0"/>
                            <a:ext cx="2195387" cy="539750"/>
                          </a:xfrm>
                          <a:prstGeom prst="rect">
                            <a:avLst/>
                          </a:prstGeom>
                          <a:noFill/>
                          <a:ln>
                            <a:noFill/>
                          </a:ln>
                        </pic:spPr>
                      </pic:pic>
                    </a:graphicData>
                  </a:graphic>
                </wp:inline>
              </w:drawing>
            </w:r>
          </w:p>
          <w:p w14:paraId="7AE40074" w14:textId="6598667B" w:rsidR="00F56EBD" w:rsidRDefault="00F56EBD" w:rsidP="00F56EBD">
            <w:pPr>
              <w:pStyle w:val="Caption"/>
            </w:pPr>
            <w:r>
              <w:t xml:space="preserve">Figure </w:t>
            </w:r>
            <w:r>
              <w:fldChar w:fldCharType="begin"/>
            </w:r>
            <w:ins w:id="3507" w:author="Ryan Beck" w:date="2024-05-23T14:14:00Z" w16du:dateUtc="2024-05-23T21:14:00Z">
              <w:r>
                <w:instrText xml:space="preserve"> SEQ Figure \* ARABIC </w:instrText>
              </w:r>
            </w:ins>
            <w:r>
              <w:fldChar w:fldCharType="separate"/>
            </w:r>
            <w:ins w:id="3508" w:author="Tom Bergeron" w:date="2024-11-22T15:32:00Z" w16du:dateUtc="2024-11-22T21:32:00Z">
              <w:r w:rsidR="005B04F8">
                <w:rPr>
                  <w:noProof/>
                </w:rPr>
                <w:t>117</w:t>
              </w:r>
            </w:ins>
            <w:del w:id="3509" w:author="Tom Bergeron" w:date="2024-11-22T11:02:00Z" w16du:dateUtc="2024-11-22T17:02:00Z">
              <w:r w:rsidR="00CA595D" w:rsidDel="00AD18ED">
                <w:rPr>
                  <w:noProof/>
                </w:rPr>
                <w:delText>116</w:delText>
              </w:r>
            </w:del>
            <w:r>
              <w:fldChar w:fldCharType="end"/>
            </w:r>
            <w:r>
              <w:t>: Index Screen Timer</w:t>
            </w:r>
          </w:p>
          <w:p w14:paraId="51D05A05" w14:textId="4BC485D7" w:rsidR="007D350F" w:rsidRDefault="007D350F" w:rsidP="00AF2F84">
            <w:pPr>
              <w:keepNext/>
            </w:pPr>
          </w:p>
        </w:tc>
      </w:tr>
    </w:tbl>
    <w:p w14:paraId="285103A7" w14:textId="77777777" w:rsidR="00132B3C" w:rsidRDefault="00132B3C" w:rsidP="009E0615"/>
    <w:p w14:paraId="4705F4CF" w14:textId="69BD8900" w:rsidR="007D350F" w:rsidRDefault="007D350F" w:rsidP="007D350F">
      <w:r>
        <w:t xml:space="preserve">By default, the Index screen first appears with a set of five chart/detail windows, some of which you may close as you work with the screen.  Selecting the </w:t>
      </w:r>
      <w:r w:rsidRPr="00102214">
        <w:rPr>
          <w:i/>
        </w:rPr>
        <w:t>Display all windows</w:t>
      </w:r>
      <w:r>
        <w:t xml:space="preserve"> checkbox restores the Index screen to its original five-window appearance.</w:t>
      </w:r>
    </w:p>
    <w:p w14:paraId="3898FAA0" w14:textId="7FB2512E" w:rsidR="00B20A66" w:rsidRDefault="00B20A66" w:rsidP="007D350F">
      <w:r>
        <w:br w:type="page"/>
      </w:r>
    </w:p>
    <w:p w14:paraId="4A8D8C8E" w14:textId="55AC1B3A" w:rsidR="00517599" w:rsidRDefault="008058F8" w:rsidP="002C0E1C">
      <w:pPr>
        <w:pStyle w:val="Heading3"/>
      </w:pPr>
      <w:bookmarkStart w:id="3510" w:name="_Toc358296290"/>
      <w:bookmarkStart w:id="3511" w:name="_Toc358298455"/>
      <w:bookmarkStart w:id="3512" w:name="_Toc469334946"/>
      <w:bookmarkStart w:id="3513" w:name="_Toc504120372"/>
      <w:bookmarkStart w:id="3514" w:name="_Toc527644355"/>
      <w:bookmarkStart w:id="3515" w:name="_Toc528599454"/>
      <w:bookmarkStart w:id="3516" w:name="_Toc17993492"/>
      <w:bookmarkStart w:id="3517" w:name="_Toc37267210"/>
      <w:bookmarkStart w:id="3518" w:name="_Toc67395252"/>
      <w:bookmarkStart w:id="3519" w:name="_Toc83652023"/>
      <w:bookmarkStart w:id="3520" w:name="_Toc98507731"/>
      <w:bookmarkStart w:id="3521" w:name="_Toc98516619"/>
      <w:bookmarkStart w:id="3522" w:name="_Toc115681932"/>
      <w:bookmarkStart w:id="3523" w:name="_Toc130195531"/>
      <w:bookmarkStart w:id="3524" w:name="_Toc183171020"/>
      <w:bookmarkStart w:id="3525" w:name="_Toc183187037"/>
      <w:r>
        <w:lastRenderedPageBreak/>
        <w:t>A</w:t>
      </w:r>
      <w:r w:rsidR="008935A0">
        <w:t xml:space="preserve">ccess </w:t>
      </w:r>
      <w:r w:rsidR="00EC5544">
        <w:t xml:space="preserve">the Live Profile Data </w:t>
      </w:r>
      <w:r w:rsidR="00B723A0">
        <w:t>from</w:t>
      </w:r>
      <w:r w:rsidR="00EC5544">
        <w:t xml:space="preserve"> the </w:t>
      </w:r>
      <w:r w:rsidR="00963AEB">
        <w:t xml:space="preserve">Index </w:t>
      </w:r>
      <w:r w:rsidR="00EC5544">
        <w:t>Screen:</w:t>
      </w:r>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p>
    <w:tbl>
      <w:tblPr>
        <w:tblW w:w="0" w:type="auto"/>
        <w:tblLook w:val="04A0" w:firstRow="1" w:lastRow="0" w:firstColumn="1" w:lastColumn="0" w:noHBand="0" w:noVBand="1"/>
      </w:tblPr>
      <w:tblGrid>
        <w:gridCol w:w="4692"/>
        <w:gridCol w:w="4668"/>
      </w:tblGrid>
      <w:tr w:rsidR="00667105" w14:paraId="28635FDB" w14:textId="77777777" w:rsidTr="00BF65E9">
        <w:tc>
          <w:tcPr>
            <w:tcW w:w="4788" w:type="dxa"/>
            <w:shd w:val="clear" w:color="auto" w:fill="auto"/>
          </w:tcPr>
          <w:p w14:paraId="3355F7E2" w14:textId="77777777" w:rsidR="0030140D" w:rsidRPr="00963AEB" w:rsidRDefault="0030140D" w:rsidP="00EC2531"/>
          <w:p w14:paraId="041359D8" w14:textId="77777777" w:rsidR="0030140D" w:rsidRDefault="0030140D" w:rsidP="00A97125">
            <w:pPr>
              <w:numPr>
                <w:ilvl w:val="0"/>
                <w:numId w:val="36"/>
              </w:numPr>
            </w:pPr>
            <w:r>
              <w:t xml:space="preserve">At the bottom of the </w:t>
            </w:r>
            <w:r w:rsidRPr="00AD77B3">
              <w:rPr>
                <w:i/>
              </w:rPr>
              <w:t>Index</w:t>
            </w:r>
            <w:r>
              <w:t xml:space="preserve"> screen, click the </w:t>
            </w:r>
            <w:r w:rsidRPr="00BF65E9">
              <w:rPr>
                <w:b/>
              </w:rPr>
              <w:t>VP</w:t>
            </w:r>
            <w:r>
              <w:t xml:space="preserve"> button.</w:t>
            </w:r>
          </w:p>
          <w:p w14:paraId="756A648B" w14:textId="77777777" w:rsidR="00B003D7" w:rsidRDefault="00B003D7" w:rsidP="0030140D"/>
          <w:p w14:paraId="0DA027BA" w14:textId="77777777" w:rsidR="0030140D" w:rsidRDefault="0030140D" w:rsidP="00B07AF3">
            <w:pPr>
              <w:ind w:left="360"/>
            </w:pPr>
            <w:r>
              <w:t>The VP live mode screen appears, displaying its default General tab.</w:t>
            </w:r>
          </w:p>
          <w:p w14:paraId="5420CE88" w14:textId="77777777" w:rsidR="0030140D" w:rsidRDefault="0030140D" w:rsidP="0030140D"/>
          <w:p w14:paraId="09A00795" w14:textId="77777777" w:rsidR="00B07AF3" w:rsidRDefault="00B07AF3" w:rsidP="0030140D"/>
          <w:p w14:paraId="5B4FA03E" w14:textId="77777777" w:rsidR="00B003D7" w:rsidRDefault="00B003D7" w:rsidP="0030140D"/>
          <w:p w14:paraId="18C33E72" w14:textId="77777777" w:rsidR="00AD77B3" w:rsidRDefault="00AD77B3" w:rsidP="0030140D"/>
          <w:p w14:paraId="153F5FAD" w14:textId="77777777" w:rsidR="00AD77B3" w:rsidRDefault="00AD77B3" w:rsidP="0030140D"/>
          <w:p w14:paraId="3B463588" w14:textId="77777777" w:rsidR="00AD77B3" w:rsidRDefault="00AD77B3" w:rsidP="0030140D"/>
          <w:p w14:paraId="0F807967" w14:textId="77777777" w:rsidR="00AD77B3" w:rsidRDefault="00AD77B3" w:rsidP="0030140D"/>
          <w:p w14:paraId="4EBE1379" w14:textId="77777777" w:rsidR="00AD77B3" w:rsidRDefault="00AD77B3" w:rsidP="0030140D"/>
          <w:p w14:paraId="6CFDE57E" w14:textId="77777777" w:rsidR="00AD77B3" w:rsidRDefault="00AD77B3" w:rsidP="0030140D"/>
          <w:p w14:paraId="6359F920" w14:textId="77777777" w:rsidR="00AD77B3" w:rsidRDefault="00AD77B3" w:rsidP="0030140D"/>
          <w:p w14:paraId="0DB71F43" w14:textId="77777777" w:rsidR="00AD77B3" w:rsidRDefault="00AD77B3" w:rsidP="0030140D"/>
          <w:p w14:paraId="453710A0" w14:textId="77777777" w:rsidR="0030140D" w:rsidRDefault="0030140D" w:rsidP="00A97125">
            <w:pPr>
              <w:keepNext/>
              <w:numPr>
                <w:ilvl w:val="0"/>
                <w:numId w:val="36"/>
              </w:numPr>
              <w:spacing w:after="120"/>
            </w:pPr>
            <w:r>
              <w:t xml:space="preserve">Click the </w:t>
            </w:r>
            <w:r w:rsidRPr="00AD77B3">
              <w:rPr>
                <w:b/>
              </w:rPr>
              <w:t>Description</w:t>
            </w:r>
            <w:r>
              <w:t xml:space="preserve">, </w:t>
            </w:r>
            <w:r w:rsidRPr="00AD77B3">
              <w:rPr>
                <w:b/>
              </w:rPr>
              <w:t>Chart</w:t>
            </w:r>
            <w:r>
              <w:t xml:space="preserve">, or </w:t>
            </w:r>
            <w:r w:rsidRPr="00AD77B3">
              <w:rPr>
                <w:b/>
              </w:rPr>
              <w:t>Troubleshooting</w:t>
            </w:r>
            <w:r>
              <w:t xml:space="preserve"> tab to display its </w:t>
            </w:r>
            <w:r w:rsidR="00B003D7">
              <w:t xml:space="preserve">associated </w:t>
            </w:r>
            <w:r>
              <w:t>screen.</w:t>
            </w:r>
          </w:p>
          <w:p w14:paraId="6C85A84F" w14:textId="77777777" w:rsidR="0030140D" w:rsidRDefault="00DD450D" w:rsidP="0030140D">
            <w:r w:rsidRPr="00010EB6">
              <w:rPr>
                <w:noProof/>
              </w:rPr>
              <w:drawing>
                <wp:inline distT="0" distB="0" distL="0" distR="0" wp14:anchorId="4E1412A4" wp14:editId="0A337593">
                  <wp:extent cx="2686050" cy="4762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686050" cy="476250"/>
                          </a:xfrm>
                          <a:prstGeom prst="rect">
                            <a:avLst/>
                          </a:prstGeom>
                          <a:noFill/>
                          <a:ln>
                            <a:noFill/>
                          </a:ln>
                        </pic:spPr>
                      </pic:pic>
                    </a:graphicData>
                  </a:graphic>
                </wp:inline>
              </w:drawing>
            </w:r>
          </w:p>
          <w:p w14:paraId="5E96C4E6" w14:textId="77777777" w:rsidR="00667105" w:rsidRDefault="00667105" w:rsidP="00517599"/>
        </w:tc>
        <w:tc>
          <w:tcPr>
            <w:tcW w:w="4788" w:type="dxa"/>
            <w:shd w:val="clear" w:color="auto" w:fill="auto"/>
          </w:tcPr>
          <w:p w14:paraId="590CA277" w14:textId="4948FAF5" w:rsidR="00AD77B3" w:rsidRDefault="005C2AD2" w:rsidP="00517599">
            <w:pPr>
              <w:rPr>
                <w:noProof/>
              </w:rPr>
            </w:pPr>
            <w:r>
              <w:rPr>
                <w:noProof/>
              </w:rPr>
              <mc:AlternateContent>
                <mc:Choice Requires="wps">
                  <w:drawing>
                    <wp:anchor distT="0" distB="0" distL="114300" distR="114300" simplePos="0" relativeHeight="251470336" behindDoc="0" locked="0" layoutInCell="1" allowOverlap="1" wp14:anchorId="11506735" wp14:editId="6130C340">
                      <wp:simplePos x="0" y="0"/>
                      <wp:positionH relativeFrom="column">
                        <wp:posOffset>1056640</wp:posOffset>
                      </wp:positionH>
                      <wp:positionV relativeFrom="line">
                        <wp:posOffset>637540</wp:posOffset>
                      </wp:positionV>
                      <wp:extent cx="270510" cy="1378585"/>
                      <wp:effectExtent l="76200" t="38100" r="34290" b="31115"/>
                      <wp:wrapNone/>
                      <wp:docPr id="4566" name="Straight Arrow Connector 4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0510" cy="1378585"/>
                              </a:xfrm>
                              <a:prstGeom prst="straightConnector1">
                                <a:avLst/>
                              </a:prstGeom>
                              <a:noFill/>
                              <a:ln w="38100">
                                <a:solidFill>
                                  <a:srgbClr val="FF0000"/>
                                </a:solidFill>
                                <a:round/>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6A1C8A8E" id="Straight Arrow Connector 4566" o:spid="_x0000_s1026" type="#_x0000_t32" style="position:absolute;margin-left:83.2pt;margin-top:50.2pt;width:21.3pt;height:108.55pt;flip:x y;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" strokecolor="red" strokeweight="3pt">
                      <v:stroke startarrow="block" endarrow="block"/>
                      <w10:wrap anchory="line"/>
                    </v:shape>
                  </w:pict>
                </mc:Fallback>
              </mc:AlternateContent>
            </w:r>
            <w:r w:rsidR="00DD450D" w:rsidRPr="00010EB6">
              <w:rPr>
                <w:noProof/>
              </w:rPr>
              <w:drawing>
                <wp:inline distT="0" distB="0" distL="0" distR="0" wp14:anchorId="7153719C" wp14:editId="6AC8260B">
                  <wp:extent cx="1079500" cy="654050"/>
                  <wp:effectExtent l="0" t="0" r="6350" b="0"/>
                  <wp:docPr id="186" name="Picture 186" descr="Description: C:\Users\dklueck\Desktop\Exit to old style VP live mode screens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dklueck\Desktop\Exit to old style VP live mode screens button.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079500" cy="654050"/>
                          </a:xfrm>
                          <a:prstGeom prst="rect">
                            <a:avLst/>
                          </a:prstGeom>
                          <a:noFill/>
                          <a:ln>
                            <a:noFill/>
                          </a:ln>
                        </pic:spPr>
                      </pic:pic>
                    </a:graphicData>
                  </a:graphic>
                </wp:inline>
              </w:drawing>
            </w:r>
          </w:p>
          <w:p w14:paraId="54C1932F" w14:textId="77777777" w:rsidR="00AD77B3" w:rsidRDefault="00AD77B3" w:rsidP="00517599">
            <w:pPr>
              <w:rPr>
                <w:noProof/>
              </w:rPr>
            </w:pPr>
          </w:p>
          <w:p w14:paraId="5ECD80C8" w14:textId="77777777" w:rsidR="00F56EBD" w:rsidRDefault="005C2AD2" w:rsidP="006C33ED">
            <w:pPr>
              <w:keepNext/>
            </w:pPr>
            <w:r>
              <w:rPr>
                <w:noProof/>
              </w:rPr>
              <mc:AlternateContent>
                <mc:Choice Requires="wps">
                  <w:drawing>
                    <wp:anchor distT="0" distB="0" distL="114300" distR="114300" simplePos="0" relativeHeight="251459072" behindDoc="0" locked="0" layoutInCell="1" allowOverlap="1" wp14:anchorId="110B8690" wp14:editId="742AE501">
                      <wp:simplePos x="0" y="0"/>
                      <wp:positionH relativeFrom="column">
                        <wp:posOffset>2148205</wp:posOffset>
                      </wp:positionH>
                      <wp:positionV relativeFrom="line">
                        <wp:posOffset>1266190</wp:posOffset>
                      </wp:positionV>
                      <wp:extent cx="164465" cy="156210"/>
                      <wp:effectExtent l="0" t="0" r="6985" b="0"/>
                      <wp:wrapNone/>
                      <wp:docPr id="4565" name="Oval 4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56210"/>
                              </a:xfrm>
                              <a:prstGeom prst="ellipse">
                                <a:avLst/>
                              </a:prstGeom>
                              <a:noFill/>
                              <a:ln w="9525" algn="ctr">
                                <a:solidFill>
                                  <a:srgbClr val="FF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D73C38" id="Oval 4565" o:spid="_x0000_s1026" style="position:absolute;margin-left:169.15pt;margin-top:99.7pt;width:12.95pt;height:12.3pt;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" filled="f" strokecolor="red">
                      <w10:wrap anchory="line"/>
                    </v:oval>
                  </w:pict>
                </mc:Fallback>
              </mc:AlternateContent>
            </w:r>
            <w:r w:rsidR="00B003D7">
              <w:rPr>
                <w:noProof/>
              </w:rPr>
              <w:t xml:space="preserve">  </w:t>
            </w:r>
            <w:r w:rsidR="00DD450D" w:rsidRPr="00010EB6">
              <w:rPr>
                <w:noProof/>
              </w:rPr>
              <w:drawing>
                <wp:inline distT="0" distB="0" distL="0" distR="0" wp14:anchorId="725037EA" wp14:editId="2CB2A8E4">
                  <wp:extent cx="2632083" cy="141149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3"/>
                          <pic:cNvPicPr>
                            <a:picLocks noChangeAspect="1" noChangeArrowheads="1"/>
                          </pic:cNvPicPr>
                        </pic:nvPicPr>
                        <pic:blipFill>
                          <a:blip r:embed="rId198">
                            <a:extLst>
                              <a:ext uri="{28A0092B-C50C-407E-A947-70E740481C1C}">
                                <a14:useLocalDpi xmlns:a14="http://schemas.microsoft.com/office/drawing/2010/main" val="0"/>
                              </a:ext>
                            </a:extLst>
                          </a:blip>
                          <a:stretch>
                            <a:fillRect/>
                          </a:stretch>
                        </pic:blipFill>
                        <pic:spPr bwMode="auto">
                          <a:xfrm>
                            <a:off x="0" y="0"/>
                            <a:ext cx="2645154" cy="1418500"/>
                          </a:xfrm>
                          <a:prstGeom prst="rect">
                            <a:avLst/>
                          </a:prstGeom>
                          <a:noFill/>
                          <a:ln>
                            <a:noFill/>
                          </a:ln>
                        </pic:spPr>
                      </pic:pic>
                    </a:graphicData>
                  </a:graphic>
                </wp:inline>
              </w:drawing>
            </w:r>
          </w:p>
          <w:p w14:paraId="0CD25100" w14:textId="501C7B2B" w:rsidR="00F56EBD" w:rsidRDefault="00F56EBD" w:rsidP="00FA1E13">
            <w:pPr>
              <w:pStyle w:val="Caption"/>
            </w:pPr>
            <w:r>
              <w:t xml:space="preserve">Figure </w:t>
            </w:r>
            <w:r>
              <w:fldChar w:fldCharType="begin"/>
            </w:r>
            <w:ins w:id="3526" w:author="Ryan Beck" w:date="2024-05-23T14:15:00Z" w16du:dateUtc="2024-05-23T21:15:00Z">
              <w:r>
                <w:instrText xml:space="preserve"> SEQ Figure \* ARABIC </w:instrText>
              </w:r>
            </w:ins>
            <w:r>
              <w:fldChar w:fldCharType="separate"/>
            </w:r>
            <w:ins w:id="3527" w:author="Tom Bergeron" w:date="2024-11-22T15:32:00Z" w16du:dateUtc="2024-11-22T21:32:00Z">
              <w:r w:rsidR="005B04F8">
                <w:rPr>
                  <w:noProof/>
                </w:rPr>
                <w:t>118</w:t>
              </w:r>
            </w:ins>
            <w:del w:id="3528" w:author="Tom Bergeron" w:date="2024-11-22T11:02:00Z" w16du:dateUtc="2024-11-22T17:02:00Z">
              <w:r w:rsidR="00CA595D" w:rsidDel="00AD18ED">
                <w:rPr>
                  <w:noProof/>
                </w:rPr>
                <w:delText>117</w:delText>
              </w:r>
            </w:del>
            <w:r>
              <w:fldChar w:fldCharType="end"/>
            </w:r>
            <w:r>
              <w:t>: Accessing VP Data</w:t>
            </w:r>
          </w:p>
          <w:p w14:paraId="213857C1" w14:textId="778FB2DB" w:rsidR="00667105" w:rsidRDefault="00667105" w:rsidP="00517599">
            <w:pPr>
              <w:rPr>
                <w:noProof/>
              </w:rPr>
            </w:pPr>
          </w:p>
          <w:p w14:paraId="098B4D40" w14:textId="77777777" w:rsidR="00AD77B3" w:rsidRDefault="00AD77B3" w:rsidP="00517599">
            <w:pPr>
              <w:rPr>
                <w:noProof/>
              </w:rPr>
            </w:pPr>
          </w:p>
          <w:p w14:paraId="401F4453" w14:textId="77777777" w:rsidR="00AD77B3" w:rsidRDefault="00AD77B3" w:rsidP="00517599">
            <w:pPr>
              <w:rPr>
                <w:noProof/>
              </w:rPr>
            </w:pPr>
          </w:p>
          <w:p w14:paraId="0A8D0736" w14:textId="24B65892" w:rsidR="0030140D" w:rsidRDefault="005C2AD2" w:rsidP="00517599">
            <w:pPr>
              <w:rPr>
                <w:noProof/>
              </w:rPr>
            </w:pPr>
            <w:r>
              <w:rPr>
                <w:noProof/>
              </w:rPr>
              <mc:AlternateContent>
                <mc:Choice Requires="wps">
                  <w:drawing>
                    <wp:anchor distT="0" distB="0" distL="114300" distR="114300" simplePos="0" relativeHeight="251476480" behindDoc="0" locked="0" layoutInCell="1" allowOverlap="1" wp14:anchorId="168822F1" wp14:editId="26BF4B8A">
                      <wp:simplePos x="0" y="0"/>
                      <wp:positionH relativeFrom="column">
                        <wp:posOffset>-37465</wp:posOffset>
                      </wp:positionH>
                      <wp:positionV relativeFrom="line">
                        <wp:posOffset>95250</wp:posOffset>
                      </wp:positionV>
                      <wp:extent cx="411480" cy="156210"/>
                      <wp:effectExtent l="0" t="0" r="7620" b="0"/>
                      <wp:wrapNone/>
                      <wp:docPr id="4564" name="Oval 4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156210"/>
                              </a:xfrm>
                              <a:prstGeom prst="ellipse">
                                <a:avLst/>
                              </a:prstGeom>
                              <a:noFill/>
                              <a:ln w="9525" algn="ctr">
                                <a:solidFill>
                                  <a:srgbClr val="FF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57A392" id="Oval 4564" o:spid="_x0000_s1026" style="position:absolute;margin-left:-2.95pt;margin-top:7.5pt;width:32.4pt;height:12.3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" filled="f" strokecolor="red">
                      <w10:wrap anchory="line"/>
                    </v:oval>
                  </w:pict>
                </mc:Fallback>
              </mc:AlternateContent>
            </w:r>
          </w:p>
          <w:p w14:paraId="12567006" w14:textId="77777777" w:rsidR="00FA1E13" w:rsidRDefault="00DD450D" w:rsidP="006C33ED">
            <w:pPr>
              <w:keepNext/>
            </w:pPr>
            <w:r w:rsidRPr="00010EB6">
              <w:rPr>
                <w:noProof/>
              </w:rPr>
              <w:drawing>
                <wp:inline distT="0" distB="0" distL="0" distR="0" wp14:anchorId="6B622E46" wp14:editId="51C426E9">
                  <wp:extent cx="2108200" cy="1270000"/>
                  <wp:effectExtent l="0" t="0" r="6350" b="6350"/>
                  <wp:docPr id="188" name="Picture 188" descr="Description: C:\Users\dklueck\Desktop\VP screen from RPI Index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dklueck\Desktop\VP screen from RPI Index screen.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108200" cy="1270000"/>
                          </a:xfrm>
                          <a:prstGeom prst="rect">
                            <a:avLst/>
                          </a:prstGeom>
                          <a:noFill/>
                          <a:ln>
                            <a:noFill/>
                          </a:ln>
                        </pic:spPr>
                      </pic:pic>
                    </a:graphicData>
                  </a:graphic>
                </wp:inline>
              </w:drawing>
            </w:r>
          </w:p>
          <w:p w14:paraId="1914471C" w14:textId="59877E65" w:rsidR="00FA1E13" w:rsidRDefault="00FA1E13" w:rsidP="00FA1E13">
            <w:pPr>
              <w:pStyle w:val="Caption"/>
            </w:pPr>
            <w:r>
              <w:t xml:space="preserve">Figure </w:t>
            </w:r>
            <w:r>
              <w:fldChar w:fldCharType="begin"/>
            </w:r>
            <w:ins w:id="3529" w:author="Ryan Beck" w:date="2024-05-23T14:15:00Z" w16du:dateUtc="2024-05-23T21:15:00Z">
              <w:r>
                <w:instrText xml:space="preserve"> SEQ Figure \* ARABIC </w:instrText>
              </w:r>
            </w:ins>
            <w:r>
              <w:fldChar w:fldCharType="separate"/>
            </w:r>
            <w:ins w:id="3530" w:author="Tom Bergeron" w:date="2024-11-22T15:32:00Z" w16du:dateUtc="2024-11-22T21:32:00Z">
              <w:r w:rsidR="005B04F8">
                <w:rPr>
                  <w:noProof/>
                </w:rPr>
                <w:t>119</w:t>
              </w:r>
            </w:ins>
            <w:del w:id="3531" w:author="Tom Bergeron" w:date="2024-11-22T11:02:00Z" w16du:dateUtc="2024-11-22T17:02:00Z">
              <w:r w:rsidR="00CA595D" w:rsidDel="00AD18ED">
                <w:rPr>
                  <w:noProof/>
                </w:rPr>
                <w:delText>118</w:delText>
              </w:r>
            </w:del>
            <w:r>
              <w:fldChar w:fldCharType="end"/>
            </w:r>
            <w:r>
              <w:t xml:space="preserve">: </w:t>
            </w:r>
            <w:r w:rsidR="006944E1">
              <w:t xml:space="preserve">VP </w:t>
            </w:r>
            <w:r>
              <w:t>Screen Tabs</w:t>
            </w:r>
          </w:p>
          <w:p w14:paraId="5F5A5B09" w14:textId="65CA0609" w:rsidR="0030140D" w:rsidRDefault="0030140D" w:rsidP="00517599"/>
        </w:tc>
      </w:tr>
    </w:tbl>
    <w:p w14:paraId="07612A81" w14:textId="77777777" w:rsidR="008058F8" w:rsidRDefault="008058F8" w:rsidP="008058F8">
      <w:bookmarkStart w:id="3532" w:name="_Toc119468113"/>
      <w:bookmarkStart w:id="3533" w:name="_Toc353195425"/>
      <w:bookmarkStart w:id="3534" w:name="_Toc358296291"/>
      <w:bookmarkStart w:id="3535" w:name="_Toc358298456"/>
    </w:p>
    <w:p w14:paraId="35A85774" w14:textId="48A8CB84" w:rsidR="00B60F08" w:rsidRDefault="00B60F08" w:rsidP="000F7025">
      <w:pPr>
        <w:ind w:left="720"/>
      </w:pPr>
      <w:r w:rsidRPr="00C707D1">
        <w:rPr>
          <w:b/>
        </w:rPr>
        <w:t>N</w:t>
      </w:r>
      <w:r w:rsidR="007A6731">
        <w:rPr>
          <w:b/>
        </w:rPr>
        <w:t>ote</w:t>
      </w:r>
      <w:r w:rsidRPr="00C707D1">
        <w:rPr>
          <w:b/>
        </w:rPr>
        <w:t>:</w:t>
      </w:r>
      <w:r>
        <w:t xml:space="preserve"> If desired, the Index Screen can be turned off so that the graph screen will display automatically when a VP is first started. Contact tech support at </w:t>
      </w:r>
      <w:hyperlink r:id="rId200" w:history="1">
        <w:r w:rsidRPr="003C4801">
          <w:rPr>
            <w:rStyle w:val="Hyperlink"/>
          </w:rPr>
          <w:t>tech@kicmail.com</w:t>
        </w:r>
      </w:hyperlink>
      <w:r>
        <w:t xml:space="preserve"> for assistance.</w:t>
      </w:r>
    </w:p>
    <w:p w14:paraId="162FC6A6" w14:textId="77777777" w:rsidR="00B60F08" w:rsidRDefault="00B60F08" w:rsidP="008058F8"/>
    <w:p w14:paraId="41E4890C" w14:textId="77777777" w:rsidR="008708F9" w:rsidRDefault="00BB1720" w:rsidP="00F44A0F">
      <w:pPr>
        <w:pStyle w:val="Heading2"/>
      </w:pPr>
      <w:r>
        <w:br w:type="page"/>
      </w:r>
      <w:bookmarkStart w:id="3536" w:name="_Toc469334947"/>
      <w:bookmarkStart w:id="3537" w:name="_Toc504120373"/>
      <w:bookmarkStart w:id="3538" w:name="_Toc527644356"/>
      <w:bookmarkStart w:id="3539" w:name="_Toc528599455"/>
      <w:bookmarkStart w:id="3540" w:name="_Toc17993493"/>
      <w:bookmarkStart w:id="3541" w:name="_Toc37267211"/>
      <w:bookmarkStart w:id="3542" w:name="_Toc67395253"/>
      <w:bookmarkStart w:id="3543" w:name="_Toc83652024"/>
      <w:bookmarkStart w:id="3544" w:name="_Toc98507732"/>
      <w:bookmarkStart w:id="3545" w:name="_Toc98516620"/>
      <w:bookmarkStart w:id="3546" w:name="_Toc115681933"/>
      <w:bookmarkStart w:id="3547" w:name="_Toc130195532"/>
      <w:bookmarkStart w:id="3548" w:name="_Toc183171021"/>
      <w:bookmarkStart w:id="3549" w:name="_Toc183186814"/>
      <w:bookmarkStart w:id="3550" w:name="_Toc183187038"/>
      <w:r>
        <w:lastRenderedPageBreak/>
        <w:t>Live Mode - General Tab</w:t>
      </w:r>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p>
    <w:p w14:paraId="776A7AC8" w14:textId="5EE08BD7" w:rsidR="0090134B" w:rsidRPr="004B2B33" w:rsidRDefault="00B20A66" w:rsidP="004B2B33">
      <w:pPr>
        <w:jc w:val="center"/>
      </w:pPr>
      <w:r>
        <w:rPr>
          <w:noProof/>
        </w:rPr>
        <w:drawing>
          <wp:inline distT="0" distB="0" distL="0" distR="0" wp14:anchorId="315246B2" wp14:editId="752A7F05">
            <wp:extent cx="5937720" cy="3206750"/>
            <wp:effectExtent l="0" t="0" r="635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Picture 1070"/>
                    <pic:cNvPicPr/>
                  </pic:nvPicPr>
                  <pic:blipFill>
                    <a:blip r:embed="rId201">
                      <a:extLst>
                        <a:ext uri="{28A0092B-C50C-407E-A947-70E740481C1C}">
                          <a14:useLocalDpi xmlns:a14="http://schemas.microsoft.com/office/drawing/2010/main" val="0"/>
                        </a:ext>
                      </a:extLst>
                    </a:blip>
                    <a:stretch>
                      <a:fillRect/>
                    </a:stretch>
                  </pic:blipFill>
                  <pic:spPr>
                    <a:xfrm>
                      <a:off x="0" y="0"/>
                      <a:ext cx="5937720" cy="3206750"/>
                    </a:xfrm>
                    <a:prstGeom prst="rect">
                      <a:avLst/>
                    </a:prstGeom>
                  </pic:spPr>
                </pic:pic>
              </a:graphicData>
            </a:graphic>
          </wp:inline>
        </w:drawing>
      </w:r>
    </w:p>
    <w:p w14:paraId="4AF53A4D" w14:textId="57A993A1" w:rsidR="008708F9" w:rsidRPr="00BD0472" w:rsidRDefault="0090134B" w:rsidP="00BD0472">
      <w:pPr>
        <w:pStyle w:val="Caption"/>
      </w:pPr>
      <w:bookmarkStart w:id="3551" w:name="_Ref324342327"/>
      <w:bookmarkStart w:id="3552" w:name="_Ref324342193"/>
      <w:r w:rsidRPr="00BD0472">
        <w:t xml:space="preserve">Figure </w:t>
      </w:r>
      <w:r w:rsidR="00B41E3E">
        <w:rPr>
          <w:noProof/>
        </w:rPr>
        <w:fldChar w:fldCharType="begin"/>
      </w:r>
      <w:r w:rsidR="00B41E3E">
        <w:rPr>
          <w:noProof/>
        </w:rPr>
        <w:instrText xml:space="preserve"> SEQ Figure \* ARABIC </w:instrText>
      </w:r>
      <w:r w:rsidR="00B41E3E">
        <w:rPr>
          <w:noProof/>
        </w:rPr>
        <w:fldChar w:fldCharType="separate"/>
      </w:r>
      <w:ins w:id="3553" w:author="Tom Bergeron" w:date="2024-11-22T15:32:00Z" w16du:dateUtc="2024-11-22T21:32:00Z">
        <w:r w:rsidR="005B04F8">
          <w:rPr>
            <w:noProof/>
          </w:rPr>
          <w:t>120</w:t>
        </w:r>
      </w:ins>
      <w:del w:id="3554" w:author="Tom Bergeron" w:date="2024-11-22T11:02:00Z" w16du:dateUtc="2024-11-22T17:02:00Z">
        <w:r w:rsidR="00CA595D" w:rsidDel="00AD18ED">
          <w:rPr>
            <w:noProof/>
          </w:rPr>
          <w:delText>119</w:delText>
        </w:r>
      </w:del>
      <w:r w:rsidR="00B41E3E">
        <w:rPr>
          <w:noProof/>
        </w:rPr>
        <w:fldChar w:fldCharType="end"/>
      </w:r>
      <w:bookmarkEnd w:id="3551"/>
      <w:r w:rsidR="009F6CFB">
        <w:t>: Virtual Profiling – General Tab</w:t>
      </w:r>
      <w:bookmarkEnd w:id="3552"/>
    </w:p>
    <w:p w14:paraId="3CCA6853" w14:textId="77777777" w:rsidR="008708F9" w:rsidRDefault="008708F9"/>
    <w:p w14:paraId="3C111583" w14:textId="2666D58D" w:rsidR="00BA01FF" w:rsidRDefault="00BA01FF">
      <w:bookmarkStart w:id="3555" w:name="_Hlk19094624"/>
      <w:r>
        <w:t xml:space="preserve">On the live-mode screen, </w:t>
      </w:r>
      <w:r w:rsidR="000242F0">
        <w:t>the</w:t>
      </w:r>
      <w:r w:rsidR="00DA7A6D">
        <w:t xml:space="preserve"> software display</w:t>
      </w:r>
      <w:r>
        <w:t>s</w:t>
      </w:r>
      <w:r w:rsidR="00DA7A6D">
        <w:t xml:space="preserve"> </w:t>
      </w:r>
      <w:r w:rsidR="00481F89">
        <w:t xml:space="preserve">both the baseline and virtual profile.  To distinguish between the two, </w:t>
      </w:r>
      <w:r w:rsidR="00DA7A6D">
        <w:t>the b</w:t>
      </w:r>
      <w:r w:rsidR="008708F9" w:rsidRPr="00C0592E">
        <w:t xml:space="preserve">aseline profile </w:t>
      </w:r>
      <w:r w:rsidR="00481F89">
        <w:t>appears in</w:t>
      </w:r>
      <w:r w:rsidR="008708F9" w:rsidRPr="00C0592E">
        <w:t xml:space="preserve"> a solid line format</w:t>
      </w:r>
      <w:r w:rsidR="007223DD">
        <w:t>,</w:t>
      </w:r>
      <w:r w:rsidR="00481F89">
        <w:t xml:space="preserve"> while the virtual profile </w:t>
      </w:r>
      <w:r w:rsidR="00DA7A6D">
        <w:t>appears</w:t>
      </w:r>
      <w:r w:rsidR="00481F89">
        <w:t xml:space="preserve"> in</w:t>
      </w:r>
      <w:r w:rsidR="008708F9" w:rsidRPr="00C0592E">
        <w:t xml:space="preserve"> </w:t>
      </w:r>
      <w:r w:rsidR="00820DDD" w:rsidRPr="00C0592E">
        <w:t>dashed lines</w:t>
      </w:r>
      <w:r w:rsidR="008708F9" w:rsidRPr="00C0592E">
        <w:t xml:space="preserve">.  </w:t>
      </w:r>
    </w:p>
    <w:bookmarkEnd w:id="3555"/>
    <w:p w14:paraId="767328DD" w14:textId="77777777" w:rsidR="00BB0397" w:rsidRDefault="00BB0397"/>
    <w:p w14:paraId="3AF3A42A" w14:textId="77777777" w:rsidR="00BB0397" w:rsidRPr="006034E1" w:rsidRDefault="00BB0397" w:rsidP="000F7025">
      <w:pPr>
        <w:ind w:left="720"/>
      </w:pPr>
      <w:r w:rsidRPr="00085DF3">
        <w:rPr>
          <w:b/>
        </w:rPr>
        <w:t>Note</w:t>
      </w:r>
      <w:r w:rsidRPr="006034E1">
        <w:t xml:space="preserve">: </w:t>
      </w:r>
      <w:r w:rsidRPr="00233FE9">
        <w:t>To enlarge the graph portion of the General Tab, simply d</w:t>
      </w:r>
      <w:r w:rsidR="0025502C">
        <w:t xml:space="preserve">ouble click on the graph. </w:t>
      </w:r>
      <w:r w:rsidRPr="00233FE9">
        <w:t>To enlarge the statistics portion of this screen, double click on the statistics.</w:t>
      </w:r>
    </w:p>
    <w:p w14:paraId="4613F6C4" w14:textId="77777777" w:rsidR="00027B8F" w:rsidRPr="00C0592E" w:rsidRDefault="00027B8F" w:rsidP="002C0E1C">
      <w:pPr>
        <w:pStyle w:val="Heading3"/>
      </w:pPr>
      <w:bookmarkStart w:id="3556" w:name="_Toc115681934"/>
      <w:bookmarkStart w:id="3557" w:name="_Toc130195533"/>
      <w:bookmarkStart w:id="3558" w:name="_Toc183171022"/>
      <w:bookmarkStart w:id="3559" w:name="_Toc183187039"/>
      <w:bookmarkStart w:id="3560" w:name="_Toc358296292"/>
      <w:bookmarkStart w:id="3561" w:name="_Toc358298457"/>
      <w:r>
        <w:t>Profile Statistics</w:t>
      </w:r>
      <w:bookmarkEnd w:id="3556"/>
      <w:bookmarkEnd w:id="3557"/>
      <w:bookmarkEnd w:id="3558"/>
      <w:bookmarkEnd w:id="3559"/>
    </w:p>
    <w:p w14:paraId="06EE8F7A" w14:textId="5628A7F8" w:rsidR="00027B8F" w:rsidRDefault="00027B8F" w:rsidP="00027B8F">
      <w:r>
        <w:t>As shown</w:t>
      </w:r>
      <w:r w:rsidR="00FD15E3">
        <w:t xml:space="preserve"> above</w:t>
      </w:r>
      <w:r>
        <w:t>, the Virtual Profile and b</w:t>
      </w:r>
      <w:r w:rsidRPr="00C0592E">
        <w:t>aseline statisti</w:t>
      </w:r>
      <w:r>
        <w:t>cs appear in a table below the profile graph</w:t>
      </w:r>
      <w:r w:rsidRPr="00C0592E">
        <w:t>.  Below the statistics, the Virtual Profile</w:t>
      </w:r>
      <w:r>
        <w:t xml:space="preserve"> (Current)</w:t>
      </w:r>
      <w:r w:rsidRPr="00C0592E">
        <w:t xml:space="preserve"> a</w:t>
      </w:r>
      <w:r>
        <w:t>nd baseline profile recipes appear</w:t>
      </w:r>
      <w:r w:rsidRPr="00C0592E">
        <w:t>.  These reci</w:t>
      </w:r>
      <w:r>
        <w:t>pes should match identically.  T</w:t>
      </w:r>
      <w:r w:rsidRPr="00C0592E">
        <w:t xml:space="preserve">he current PWI </w:t>
      </w:r>
      <w:r>
        <w:t>appears i</w:t>
      </w:r>
      <w:r w:rsidRPr="00C0592E">
        <w:t xml:space="preserve">n the bottom-left </w:t>
      </w:r>
      <w:r>
        <w:t>corner</w:t>
      </w:r>
      <w:r w:rsidRPr="00C0592E">
        <w:t>.  The PWI for the last board to exit the oven will not be displayed</w:t>
      </w:r>
      <w:r>
        <w:t>;</w:t>
      </w:r>
      <w:r w:rsidRPr="00C0592E">
        <w:t xml:space="preserve"> go to the Charts tab to view this information.</w:t>
      </w:r>
    </w:p>
    <w:p w14:paraId="613676E4" w14:textId="6514A529" w:rsidR="00027B8F" w:rsidRPr="00C0592E" w:rsidRDefault="00027B8F" w:rsidP="00027B8F"/>
    <w:p w14:paraId="2FEDBF18" w14:textId="4DE8C2E7" w:rsidR="007223DD" w:rsidRPr="00C0592E" w:rsidRDefault="009E5BE4" w:rsidP="002C0E1C">
      <w:pPr>
        <w:pStyle w:val="Heading3"/>
      </w:pPr>
      <w:bookmarkStart w:id="3562" w:name="_Toc469334948"/>
      <w:bookmarkStart w:id="3563" w:name="_Toc504120374"/>
      <w:bookmarkStart w:id="3564" w:name="_Toc527644357"/>
      <w:bookmarkStart w:id="3565" w:name="_Toc528599456"/>
      <w:bookmarkStart w:id="3566" w:name="_Toc17993494"/>
      <w:bookmarkStart w:id="3567" w:name="_Toc37267212"/>
      <w:bookmarkStart w:id="3568" w:name="_Toc67395254"/>
      <w:bookmarkStart w:id="3569" w:name="_Toc83652025"/>
      <w:bookmarkStart w:id="3570" w:name="_Toc98507733"/>
      <w:bookmarkStart w:id="3571" w:name="_Toc98516621"/>
      <w:bookmarkStart w:id="3572" w:name="_Toc115681935"/>
      <w:bookmarkStart w:id="3573" w:name="_Toc130195534"/>
      <w:bookmarkStart w:id="3574" w:name="_Toc183171023"/>
      <w:bookmarkStart w:id="3575" w:name="_Toc183187040"/>
      <w:r>
        <w:t xml:space="preserve">Board </w:t>
      </w:r>
      <w:r w:rsidR="008058F8">
        <w:t>Sensor Indicator</w:t>
      </w:r>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p>
    <w:tbl>
      <w:tblPr>
        <w:tblW w:w="0" w:type="auto"/>
        <w:tblLook w:val="04A0" w:firstRow="1" w:lastRow="0" w:firstColumn="1" w:lastColumn="0" w:noHBand="0" w:noVBand="1"/>
      </w:tblPr>
      <w:tblGrid>
        <w:gridCol w:w="4587"/>
        <w:gridCol w:w="4773"/>
      </w:tblGrid>
      <w:tr w:rsidR="00BA01FF" w14:paraId="26F7A6EE" w14:textId="77777777" w:rsidTr="00AE53C5">
        <w:tc>
          <w:tcPr>
            <w:tcW w:w="4788" w:type="dxa"/>
            <w:shd w:val="clear" w:color="auto" w:fill="auto"/>
          </w:tcPr>
          <w:p w14:paraId="4EC8BB68" w14:textId="77777777" w:rsidR="002C5269" w:rsidRDefault="002C5269" w:rsidP="00BA01FF"/>
          <w:p w14:paraId="05CA6DC2" w14:textId="77777777" w:rsidR="00481F89" w:rsidRDefault="00481F89" w:rsidP="00BA01FF">
            <w:r>
              <w:t xml:space="preserve">The software indicates the </w:t>
            </w:r>
            <w:r w:rsidR="007223DD">
              <w:t xml:space="preserve">physical </w:t>
            </w:r>
            <w:r>
              <w:t xml:space="preserve">location of the board sensor </w:t>
            </w:r>
            <w:r w:rsidR="007223DD">
              <w:t>in or</w:t>
            </w:r>
            <w:r>
              <w:t xml:space="preserve"> near the oven entrance</w:t>
            </w:r>
            <w:r w:rsidR="007223DD">
              <w:t xml:space="preserve"> by a small triangle above the graph.  </w:t>
            </w:r>
          </w:p>
          <w:p w14:paraId="41E1714F" w14:textId="77777777" w:rsidR="00481F89" w:rsidRDefault="00481F89" w:rsidP="00BA01FF"/>
          <w:p w14:paraId="00C4C8A2" w14:textId="77777777" w:rsidR="002C5269" w:rsidRDefault="00BA01FF" w:rsidP="009E5BE4">
            <w:r w:rsidRPr="00C0592E">
              <w:t xml:space="preserve">When </w:t>
            </w:r>
            <w:r>
              <w:t xml:space="preserve">the </w:t>
            </w:r>
            <w:r w:rsidR="009E5BE4">
              <w:t>sensor</w:t>
            </w:r>
            <w:r>
              <w:t xml:space="preserve"> </w:t>
            </w:r>
            <w:r w:rsidR="009E5BE4">
              <w:t xml:space="preserve">first </w:t>
            </w:r>
            <w:r>
              <w:t>detects a board</w:t>
            </w:r>
            <w:r w:rsidRPr="00C0592E">
              <w:t xml:space="preserve">, the </w:t>
            </w:r>
            <w:r w:rsidR="009E5BE4">
              <w:t xml:space="preserve">on-screen </w:t>
            </w:r>
            <w:r w:rsidRPr="00C0592E">
              <w:t>indicator change</w:t>
            </w:r>
            <w:r w:rsidR="009E5BE4">
              <w:t>s</w:t>
            </w:r>
            <w:r w:rsidRPr="00C0592E">
              <w:t xml:space="preserve"> </w:t>
            </w:r>
            <w:r w:rsidR="009E5BE4" w:rsidRPr="00C0592E">
              <w:t xml:space="preserve">color </w:t>
            </w:r>
            <w:r w:rsidRPr="00C0592E">
              <w:t>from green to red</w:t>
            </w:r>
            <w:r w:rsidR="009E5BE4">
              <w:t xml:space="preserve">.  The indicator stays red as </w:t>
            </w:r>
            <w:r w:rsidRPr="00C0592E">
              <w:t xml:space="preserve">long as the </w:t>
            </w:r>
            <w:r w:rsidR="009E5BE4">
              <w:t>board remains beneath the sensor</w:t>
            </w:r>
            <w:r w:rsidRPr="00C0592E">
              <w:t xml:space="preserve">.  </w:t>
            </w:r>
          </w:p>
          <w:p w14:paraId="185195AB" w14:textId="4D3590B9" w:rsidR="002C5269" w:rsidRDefault="002C5269" w:rsidP="009E5BE4"/>
          <w:p w14:paraId="1AFDD82F" w14:textId="6C81BEDE" w:rsidR="00820DDD" w:rsidRDefault="00820DDD" w:rsidP="009E5BE4"/>
          <w:p w14:paraId="4B09B3A6" w14:textId="77777777" w:rsidR="00820DDD" w:rsidRDefault="00820DDD" w:rsidP="009E5BE4"/>
          <w:p w14:paraId="3598DAD5" w14:textId="77777777" w:rsidR="000751E9" w:rsidRDefault="000751E9" w:rsidP="000751E9">
            <w:r>
              <w:t>When usi</w:t>
            </w:r>
            <w:r w:rsidR="00CA2F96">
              <w:t>ng a dual lane single system, a</w:t>
            </w:r>
            <w:r>
              <w:t xml:space="preserve"> triangle icon sensor indicator appears next to each tracking lane.   </w:t>
            </w:r>
          </w:p>
          <w:p w14:paraId="319AA764" w14:textId="77777777" w:rsidR="00056287" w:rsidRDefault="00056287" w:rsidP="000751E9"/>
          <w:p w14:paraId="0CE7780C" w14:textId="052F4D14" w:rsidR="00056287" w:rsidRPr="00056287" w:rsidRDefault="00056287" w:rsidP="00820DDD"/>
        </w:tc>
        <w:tc>
          <w:tcPr>
            <w:tcW w:w="4788" w:type="dxa"/>
            <w:shd w:val="clear" w:color="auto" w:fill="auto"/>
          </w:tcPr>
          <w:p w14:paraId="1A5DA931" w14:textId="77777777" w:rsidR="006944E1" w:rsidRDefault="005C2AD2" w:rsidP="006C33ED">
            <w:pPr>
              <w:keepNext/>
              <w:jc w:val="center"/>
            </w:pPr>
            <w:r>
              <w:rPr>
                <w:noProof/>
              </w:rPr>
              <mc:AlternateContent>
                <mc:Choice Requires="wps">
                  <w:drawing>
                    <wp:anchor distT="0" distB="0" distL="114300" distR="114300" simplePos="0" relativeHeight="251513344" behindDoc="0" locked="0" layoutInCell="1" allowOverlap="1" wp14:anchorId="6264D98B" wp14:editId="045B894A">
                      <wp:simplePos x="0" y="0"/>
                      <wp:positionH relativeFrom="column">
                        <wp:posOffset>641350</wp:posOffset>
                      </wp:positionH>
                      <wp:positionV relativeFrom="line">
                        <wp:posOffset>278765</wp:posOffset>
                      </wp:positionV>
                      <wp:extent cx="283845" cy="247650"/>
                      <wp:effectExtent l="19050" t="19050" r="1905" b="0"/>
                      <wp:wrapNone/>
                      <wp:docPr id="4563" name="Oval 4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 cy="247650"/>
                              </a:xfrm>
                              <a:prstGeom prst="ellipse">
                                <a:avLst/>
                              </a:prstGeom>
                              <a:noFill/>
                              <a:ln w="28575" algn="ctr">
                                <a:solidFill>
                                  <a:srgbClr val="FF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96EBD6" id="Oval 4563" o:spid="_x0000_s1026" style="position:absolute;margin-left:50.5pt;margin-top:21.95pt;width:22.35pt;height:19.5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" filled="f" strokecolor="red" strokeweight="2.25pt">
                      <w10:wrap anchory="line"/>
                    </v:oval>
                  </w:pict>
                </mc:Fallback>
              </mc:AlternateContent>
            </w:r>
            <w:r w:rsidR="00DD450D">
              <w:rPr>
                <w:noProof/>
              </w:rPr>
              <w:drawing>
                <wp:inline distT="0" distB="0" distL="0" distR="0" wp14:anchorId="134A7A0E" wp14:editId="502D89E2">
                  <wp:extent cx="2157984" cy="1387275"/>
                  <wp:effectExtent l="0" t="0" r="0" b="381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2161980" cy="1389844"/>
                          </a:xfrm>
                          <a:prstGeom prst="rect">
                            <a:avLst/>
                          </a:prstGeom>
                          <a:noFill/>
                          <a:ln>
                            <a:noFill/>
                          </a:ln>
                        </pic:spPr>
                      </pic:pic>
                    </a:graphicData>
                  </a:graphic>
                </wp:inline>
              </w:drawing>
            </w:r>
          </w:p>
          <w:p w14:paraId="163077D9" w14:textId="49409B62" w:rsidR="006944E1" w:rsidRDefault="006944E1" w:rsidP="006944E1">
            <w:pPr>
              <w:pStyle w:val="Caption"/>
            </w:pPr>
            <w:r>
              <w:t xml:space="preserve">Figure </w:t>
            </w:r>
            <w:r>
              <w:fldChar w:fldCharType="begin"/>
            </w:r>
            <w:ins w:id="3576" w:author="Ryan Beck" w:date="2024-05-23T14:17:00Z" w16du:dateUtc="2024-05-23T21:17:00Z">
              <w:r>
                <w:instrText xml:space="preserve"> SEQ Figure \* ARABIC </w:instrText>
              </w:r>
            </w:ins>
            <w:r>
              <w:fldChar w:fldCharType="separate"/>
            </w:r>
            <w:ins w:id="3577" w:author="Tom Bergeron" w:date="2024-11-22T15:32:00Z" w16du:dateUtc="2024-11-22T21:32:00Z">
              <w:r w:rsidR="005B04F8">
                <w:rPr>
                  <w:noProof/>
                </w:rPr>
                <w:t>121</w:t>
              </w:r>
            </w:ins>
            <w:del w:id="3578" w:author="Tom Bergeron" w:date="2024-11-22T11:02:00Z" w16du:dateUtc="2024-11-22T17:02:00Z">
              <w:r w:rsidR="00CA595D" w:rsidDel="00AD18ED">
                <w:rPr>
                  <w:noProof/>
                </w:rPr>
                <w:delText>120</w:delText>
              </w:r>
            </w:del>
            <w:r>
              <w:fldChar w:fldCharType="end"/>
            </w:r>
            <w:r>
              <w:t>: Board Sensor Indicator</w:t>
            </w:r>
          </w:p>
          <w:p w14:paraId="26F528CF" w14:textId="0BF6E937" w:rsidR="00BA01FF" w:rsidRDefault="00BA01FF"/>
          <w:p w14:paraId="262B5120" w14:textId="77777777" w:rsidR="000751E9" w:rsidRDefault="000751E9">
            <w:pPr>
              <w:rPr>
                <w:sz w:val="16"/>
                <w:szCs w:val="16"/>
              </w:rPr>
            </w:pPr>
          </w:p>
          <w:p w14:paraId="66D3F221" w14:textId="77777777" w:rsidR="002C5269" w:rsidRPr="002C5269" w:rsidRDefault="002C5269">
            <w:pPr>
              <w:rPr>
                <w:sz w:val="16"/>
                <w:szCs w:val="16"/>
              </w:rPr>
            </w:pPr>
          </w:p>
          <w:p w14:paraId="25812990" w14:textId="77777777" w:rsidR="006944E1" w:rsidRDefault="00F9107E" w:rsidP="006C33ED">
            <w:pPr>
              <w:keepNext/>
            </w:pPr>
            <w:r>
              <w:object w:dxaOrig="2970" w:dyaOrig="480" w14:anchorId="5E0A6811">
                <v:shape id="_x0000_i1032" type="#_x0000_t75" style="width:214.45pt;height:33.75pt" o:ole="">
                  <v:imagedata r:id="rId203" o:title=""/>
                </v:shape>
                <o:OLEObject Type="Embed" ProgID="PBrush" ShapeID="_x0000_i1032" DrawAspect="Content" ObjectID="_1793980266" r:id="rId204"/>
              </w:object>
            </w:r>
          </w:p>
          <w:p w14:paraId="6BFCD8B4" w14:textId="477DD7C3" w:rsidR="000751E9" w:rsidRDefault="006944E1" w:rsidP="006C33ED">
            <w:pPr>
              <w:pStyle w:val="Caption"/>
            </w:pPr>
            <w:r>
              <w:t xml:space="preserve">Figure </w:t>
            </w:r>
            <w:r>
              <w:fldChar w:fldCharType="begin"/>
            </w:r>
            <w:ins w:id="3579" w:author="Ryan Beck" w:date="2024-05-23T14:17:00Z" w16du:dateUtc="2024-05-23T21:17:00Z">
              <w:r>
                <w:instrText xml:space="preserve"> SEQ Figure \* ARABIC </w:instrText>
              </w:r>
            </w:ins>
            <w:r>
              <w:fldChar w:fldCharType="separate"/>
            </w:r>
            <w:ins w:id="3580" w:author="Tom Bergeron" w:date="2024-11-22T15:32:00Z" w16du:dateUtc="2024-11-22T21:32:00Z">
              <w:r w:rsidR="005B04F8">
                <w:rPr>
                  <w:noProof/>
                </w:rPr>
                <w:t>122</w:t>
              </w:r>
            </w:ins>
            <w:del w:id="3581" w:author="Tom Bergeron" w:date="2024-11-22T11:02:00Z" w16du:dateUtc="2024-11-22T17:02:00Z">
              <w:r w:rsidR="00CA595D" w:rsidDel="00AD18ED">
                <w:rPr>
                  <w:noProof/>
                </w:rPr>
                <w:delText>121</w:delText>
              </w:r>
            </w:del>
            <w:r>
              <w:fldChar w:fldCharType="end"/>
            </w:r>
            <w:r>
              <w:t>: Dual Lane Board Indicator</w:t>
            </w:r>
          </w:p>
        </w:tc>
      </w:tr>
    </w:tbl>
    <w:p w14:paraId="1B1F5965" w14:textId="70C0C5EF" w:rsidR="0090134B" w:rsidRDefault="008058F8" w:rsidP="002C0E1C">
      <w:pPr>
        <w:pStyle w:val="Heading3"/>
      </w:pPr>
      <w:bookmarkStart w:id="3582" w:name="_Toc358296294"/>
      <w:bookmarkStart w:id="3583" w:name="_Toc358298459"/>
      <w:bookmarkStart w:id="3584" w:name="_Toc469334950"/>
      <w:bookmarkStart w:id="3585" w:name="_Toc504120376"/>
      <w:bookmarkStart w:id="3586" w:name="_Toc527644359"/>
      <w:bookmarkStart w:id="3587" w:name="_Toc528599458"/>
      <w:bookmarkStart w:id="3588" w:name="_Toc17993496"/>
      <w:bookmarkStart w:id="3589" w:name="_Toc37267214"/>
      <w:bookmarkStart w:id="3590" w:name="_Toc67395256"/>
      <w:bookmarkStart w:id="3591" w:name="_Toc83652027"/>
      <w:bookmarkStart w:id="3592" w:name="_Toc98507735"/>
      <w:bookmarkStart w:id="3593" w:name="_Toc98516623"/>
      <w:bookmarkStart w:id="3594" w:name="_Toc115681936"/>
      <w:bookmarkStart w:id="3595" w:name="_Toc130195535"/>
      <w:bookmarkStart w:id="3596" w:name="_Toc183171024"/>
      <w:bookmarkStart w:id="3597" w:name="_Toc183187041"/>
      <w:r>
        <w:lastRenderedPageBreak/>
        <w:t>Graph Controller</w:t>
      </w:r>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p>
    <w:tbl>
      <w:tblPr>
        <w:tblW w:w="9546" w:type="dxa"/>
        <w:tblInd w:w="-90" w:type="dxa"/>
        <w:tblLook w:val="04A0" w:firstRow="1" w:lastRow="0" w:firstColumn="1" w:lastColumn="0" w:noHBand="0" w:noVBand="1"/>
      </w:tblPr>
      <w:tblGrid>
        <w:gridCol w:w="4044"/>
        <w:gridCol w:w="5502"/>
      </w:tblGrid>
      <w:tr w:rsidR="00D826A1" w14:paraId="233812EE" w14:textId="77777777" w:rsidTr="00F915E3">
        <w:tc>
          <w:tcPr>
            <w:tcW w:w="4320" w:type="dxa"/>
            <w:shd w:val="clear" w:color="auto" w:fill="auto"/>
          </w:tcPr>
          <w:p w14:paraId="1CB53091" w14:textId="6A1F6C63" w:rsidR="00F75B7B" w:rsidRPr="00C0592E" w:rsidRDefault="00F75B7B" w:rsidP="00F75B7B">
            <w:r w:rsidRPr="00C0592E">
              <w:t>The Graph Controller allows you to modify the view of the RPI</w:t>
            </w:r>
            <w:r>
              <w:t xml:space="preserve"> </w:t>
            </w:r>
            <w:r w:rsidRPr="00C0592E">
              <w:t>profile graph.  To open the Graph Controller, Left-click on the TC column header in the Statistics table or Double Left-click, anywhere just outside the profile graph.</w:t>
            </w:r>
          </w:p>
          <w:p w14:paraId="6E14D8FB" w14:textId="77777777" w:rsidR="00D826A1" w:rsidRDefault="00D826A1" w:rsidP="00C05228"/>
          <w:p w14:paraId="30D4F8C4" w14:textId="77777777" w:rsidR="00D826A1" w:rsidRPr="00673430" w:rsidRDefault="00D826A1" w:rsidP="00C05228">
            <w:r w:rsidRPr="00C05228">
              <w:rPr>
                <w:b/>
              </w:rPr>
              <w:t>Auto scale –</w:t>
            </w:r>
            <w:r w:rsidRPr="00673430">
              <w:t xml:space="preserve"> The Auto Scale feature </w:t>
            </w:r>
            <w:r w:rsidR="00A30021">
              <w:t>will automatically adjust the X</w:t>
            </w:r>
            <w:r w:rsidRPr="00673430">
              <w:t xml:space="preserve"> and Y-axis scales to fit </w:t>
            </w:r>
            <w:proofErr w:type="gramStart"/>
            <w:r w:rsidRPr="00673430">
              <w:t>all of</w:t>
            </w:r>
            <w:proofErr w:type="gramEnd"/>
            <w:r w:rsidRPr="00673430">
              <w:t xml:space="preserve"> the data in the profile graph.  When the Auto Scale feature is disabled, you must manually input the minimum and maximum scale s</w:t>
            </w:r>
            <w:r w:rsidR="00A30021">
              <w:t>ettings for the X</w:t>
            </w:r>
            <w:r w:rsidRPr="00673430">
              <w:t xml:space="preserve"> and Y-axis scale</w:t>
            </w:r>
            <w:r w:rsidR="00A30021">
              <w:t>s</w:t>
            </w:r>
            <w:r w:rsidRPr="00673430">
              <w:t xml:space="preserve"> of the profile graph.</w:t>
            </w:r>
          </w:p>
          <w:p w14:paraId="75583A1C" w14:textId="77777777" w:rsidR="00D826A1" w:rsidRPr="00673430" w:rsidRDefault="00D826A1" w:rsidP="00C05228"/>
          <w:p w14:paraId="54BA4C3E" w14:textId="77777777" w:rsidR="008058F8" w:rsidRDefault="001E7042" w:rsidP="008058F8">
            <w:r w:rsidRPr="008058F8">
              <w:rPr>
                <w:b/>
              </w:rPr>
              <w:t xml:space="preserve">TCs – </w:t>
            </w:r>
            <w:r w:rsidR="00F915E3" w:rsidRPr="00F915E3">
              <w:t>You cannot disable or rename a TC in a live Virtual Profile. You can only perform this function on the Baseline Profile. Those changes would then be reflected in the Virtual Profile display.</w:t>
            </w:r>
          </w:p>
          <w:p w14:paraId="11BF05D5" w14:textId="77777777" w:rsidR="00D826A1" w:rsidRDefault="00D826A1" w:rsidP="00C05228"/>
          <w:p w14:paraId="0A0BBAF9" w14:textId="1F1C31AA" w:rsidR="00D00C50" w:rsidRDefault="00D00C50" w:rsidP="00C05228">
            <w:r>
              <w:rPr>
                <w:b/>
              </w:rPr>
              <w:t>TCs Line Thickness</w:t>
            </w:r>
            <w:r w:rsidRPr="00673430">
              <w:rPr>
                <w:b/>
              </w:rPr>
              <w:t xml:space="preserve"> </w:t>
            </w:r>
            <w:r>
              <w:t>– The pull-down menu lets you select five different thicknesses for the TC lines drawn on the graph</w:t>
            </w:r>
            <w:r w:rsidRPr="00673430">
              <w:t xml:space="preserve">.  </w:t>
            </w:r>
          </w:p>
        </w:tc>
        <w:tc>
          <w:tcPr>
            <w:tcW w:w="5226" w:type="dxa"/>
            <w:shd w:val="clear" w:color="auto" w:fill="auto"/>
          </w:tcPr>
          <w:p w14:paraId="7F108AC4" w14:textId="77777777" w:rsidR="00D826A1" w:rsidRDefault="00D826A1" w:rsidP="00C05228"/>
          <w:p w14:paraId="38A876C4" w14:textId="4A100001" w:rsidR="00D826A1" w:rsidRDefault="006C2A8D" w:rsidP="00C05228">
            <w:r>
              <w:rPr>
                <w:noProof/>
              </w:rPr>
              <w:drawing>
                <wp:inline distT="0" distB="0" distL="0" distR="0" wp14:anchorId="068E7A0E" wp14:editId="34A13526">
                  <wp:extent cx="3356755" cy="2391508"/>
                  <wp:effectExtent l="0" t="0" r="0" b="8890"/>
                  <wp:docPr id="2063" name="Picture 20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Picture 2063" descr="A screenshot of a cell phon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383624" cy="2410651"/>
                          </a:xfrm>
                          <a:prstGeom prst="rect">
                            <a:avLst/>
                          </a:prstGeom>
                        </pic:spPr>
                      </pic:pic>
                    </a:graphicData>
                  </a:graphic>
                </wp:inline>
              </w:drawing>
            </w:r>
          </w:p>
          <w:p w14:paraId="31E116E5" w14:textId="635C43D5" w:rsidR="00D826A1" w:rsidRDefault="00D826A1" w:rsidP="00464644">
            <w:pPr>
              <w:pStyle w:val="Caption"/>
            </w:pPr>
            <w:bookmarkStart w:id="3598" w:name="_Ref185838512"/>
            <w:r w:rsidRPr="00BD0472">
              <w:t xml:space="preserve">Figure </w:t>
            </w:r>
            <w:r w:rsidR="00B41E3E">
              <w:rPr>
                <w:noProof/>
              </w:rPr>
              <w:fldChar w:fldCharType="begin"/>
            </w:r>
            <w:r w:rsidR="00B41E3E">
              <w:rPr>
                <w:noProof/>
              </w:rPr>
              <w:instrText xml:space="preserve"> SEQ Figure \* ARABIC </w:instrText>
            </w:r>
            <w:r w:rsidR="00B41E3E">
              <w:rPr>
                <w:noProof/>
              </w:rPr>
              <w:fldChar w:fldCharType="separate"/>
            </w:r>
            <w:ins w:id="3599" w:author="Tom Bergeron" w:date="2024-11-22T15:32:00Z" w16du:dateUtc="2024-11-22T21:32:00Z">
              <w:r w:rsidR="005B04F8">
                <w:rPr>
                  <w:noProof/>
                </w:rPr>
                <w:t>123</w:t>
              </w:r>
            </w:ins>
            <w:del w:id="3600" w:author="Tom Bergeron" w:date="2024-11-22T11:02:00Z" w16du:dateUtc="2024-11-22T17:02:00Z">
              <w:r w:rsidR="00CA595D" w:rsidDel="00AD18ED">
                <w:rPr>
                  <w:noProof/>
                </w:rPr>
                <w:delText>122</w:delText>
              </w:r>
            </w:del>
            <w:r w:rsidR="00B41E3E">
              <w:rPr>
                <w:noProof/>
              </w:rPr>
              <w:fldChar w:fldCharType="end"/>
            </w:r>
            <w:bookmarkEnd w:id="3598"/>
            <w:r>
              <w:t>: Graph Controller</w:t>
            </w:r>
            <w:r w:rsidR="001F458F">
              <w:t xml:space="preserve"> </w:t>
            </w:r>
          </w:p>
        </w:tc>
      </w:tr>
    </w:tbl>
    <w:p w14:paraId="393AEFBB" w14:textId="77777777" w:rsidR="008058F8" w:rsidRDefault="008058F8" w:rsidP="00EE1973"/>
    <w:p w14:paraId="250BA669" w14:textId="77777777" w:rsidR="0090134B" w:rsidRPr="00C0592E" w:rsidRDefault="0090134B" w:rsidP="00EE1973">
      <w:r w:rsidRPr="00C0592E">
        <w:rPr>
          <w:b/>
        </w:rPr>
        <w:t>Grid –</w:t>
      </w:r>
      <w:r w:rsidRPr="00C0592E">
        <w:t xml:space="preserve"> Ena</w:t>
      </w:r>
      <w:r w:rsidR="00A30021">
        <w:t>bles/disables the view of the X</w:t>
      </w:r>
      <w:r w:rsidRPr="00C0592E">
        <w:t xml:space="preserve"> and Y-Axis scales.</w:t>
      </w:r>
    </w:p>
    <w:p w14:paraId="4AFBDCF1" w14:textId="77777777" w:rsidR="0090134B" w:rsidRPr="00C0592E" w:rsidRDefault="0090134B" w:rsidP="00EE1973"/>
    <w:p w14:paraId="3B57D860" w14:textId="77777777" w:rsidR="0090134B" w:rsidRPr="00C0592E" w:rsidRDefault="0090134B" w:rsidP="008058F8">
      <w:r w:rsidRPr="00C0592E">
        <w:rPr>
          <w:b/>
        </w:rPr>
        <w:t xml:space="preserve">Reference </w:t>
      </w:r>
      <w:r w:rsidR="00E42BC6">
        <w:rPr>
          <w:b/>
        </w:rPr>
        <w:t>l</w:t>
      </w:r>
      <w:r w:rsidRPr="00C0592E">
        <w:rPr>
          <w:b/>
        </w:rPr>
        <w:t>ines –</w:t>
      </w:r>
      <w:r w:rsidRPr="00C0592E">
        <w:t xml:space="preserve"> Enables the view of Reference Lines displayed on the profile graph.  These lines represent any temperatures referenced in the selected Process Window.</w:t>
      </w:r>
    </w:p>
    <w:p w14:paraId="3414B803" w14:textId="77777777" w:rsidR="0090134B" w:rsidRPr="00C0592E" w:rsidRDefault="0090134B" w:rsidP="008058F8"/>
    <w:p w14:paraId="19E41C77" w14:textId="77777777" w:rsidR="0090134B" w:rsidRPr="00C0592E" w:rsidRDefault="0090134B" w:rsidP="008058F8">
      <w:r w:rsidRPr="00C0592E">
        <w:rPr>
          <w:b/>
        </w:rPr>
        <w:t xml:space="preserve">Zone </w:t>
      </w:r>
      <w:r w:rsidR="00E42BC6">
        <w:rPr>
          <w:b/>
        </w:rPr>
        <w:t>l</w:t>
      </w:r>
      <w:r w:rsidRPr="00C0592E">
        <w:rPr>
          <w:b/>
        </w:rPr>
        <w:t xml:space="preserve">ines – </w:t>
      </w:r>
      <w:r w:rsidRPr="00C0592E">
        <w:t>Enables the view for the oven zone lines on the profile graph.</w:t>
      </w:r>
    </w:p>
    <w:p w14:paraId="5F24BEBF" w14:textId="77777777" w:rsidR="0090134B" w:rsidRPr="00C0592E" w:rsidRDefault="0090134B" w:rsidP="008058F8"/>
    <w:p w14:paraId="1FB68419" w14:textId="77777777" w:rsidR="0090134B" w:rsidRPr="00C0592E" w:rsidRDefault="0090134B" w:rsidP="008058F8">
      <w:pPr>
        <w:rPr>
          <w:b/>
        </w:rPr>
      </w:pPr>
      <w:r w:rsidRPr="00C0592E">
        <w:rPr>
          <w:b/>
        </w:rPr>
        <w:t xml:space="preserve">Predicted TCs </w:t>
      </w:r>
      <w:r w:rsidR="00E42BC6">
        <w:rPr>
          <w:b/>
        </w:rPr>
        <w:t>o</w:t>
      </w:r>
      <w:r w:rsidRPr="00C0592E">
        <w:rPr>
          <w:b/>
        </w:rPr>
        <w:t>nly</w:t>
      </w:r>
      <w:r w:rsidRPr="00C0592E">
        <w:t xml:space="preserve"> - Removes the Original profile plot from view, displaying only the prediction profile plot on the graph.  </w:t>
      </w:r>
    </w:p>
    <w:p w14:paraId="37F67D56" w14:textId="77777777" w:rsidR="0090134B" w:rsidRPr="00C0592E" w:rsidRDefault="0090134B" w:rsidP="008058F8"/>
    <w:p w14:paraId="0633264F" w14:textId="77777777" w:rsidR="0090134B" w:rsidRPr="00C0592E" w:rsidRDefault="0090134B" w:rsidP="008058F8">
      <w:r w:rsidRPr="00C0592E">
        <w:rPr>
          <w:b/>
        </w:rPr>
        <w:t xml:space="preserve">Zero </w:t>
      </w:r>
      <w:r w:rsidR="00E42BC6">
        <w:rPr>
          <w:b/>
        </w:rPr>
        <w:t>d</w:t>
      </w:r>
      <w:r w:rsidRPr="00C0592E">
        <w:rPr>
          <w:b/>
        </w:rPr>
        <w:t xml:space="preserve">ecimal </w:t>
      </w:r>
      <w:r w:rsidR="009742E6">
        <w:t>– When viewing the Examine</w:t>
      </w:r>
      <w:r w:rsidRPr="00C0592E">
        <w:t xml:space="preserve"> tool, this setting enables or disables the decimal display.  When unchecked, the software will display one decimal point.</w:t>
      </w:r>
    </w:p>
    <w:p w14:paraId="735164E9" w14:textId="77777777" w:rsidR="0090134B" w:rsidRPr="00C0592E" w:rsidRDefault="0090134B" w:rsidP="00EE1973"/>
    <w:p w14:paraId="14993209" w14:textId="77777777" w:rsidR="0090134B" w:rsidRDefault="0090134B" w:rsidP="00EE1973">
      <w:r w:rsidRPr="00C0592E">
        <w:rPr>
          <w:b/>
        </w:rPr>
        <w:t xml:space="preserve">Internal </w:t>
      </w:r>
      <w:r w:rsidR="00E42BC6">
        <w:rPr>
          <w:b/>
        </w:rPr>
        <w:t>t</w:t>
      </w:r>
      <w:r w:rsidRPr="00C0592E">
        <w:rPr>
          <w:b/>
        </w:rPr>
        <w:t xml:space="preserve">emp </w:t>
      </w:r>
      <w:r w:rsidRPr="00C0592E">
        <w:t xml:space="preserve">– Enables the view of the KIC profiler’s internal temperature profile plot on the graph.  </w:t>
      </w:r>
    </w:p>
    <w:p w14:paraId="5421529E" w14:textId="77777777" w:rsidR="001E7042" w:rsidRDefault="001E7042" w:rsidP="00EE1973"/>
    <w:p w14:paraId="1D6B5EF4" w14:textId="77777777" w:rsidR="001E7042" w:rsidRDefault="001E7042" w:rsidP="001E7042">
      <w:pPr>
        <w:rPr>
          <w:rFonts w:ascii="Trebuchet MS" w:hAnsi="Trebuchet MS"/>
          <w:sz w:val="24"/>
          <w:szCs w:val="24"/>
        </w:rPr>
      </w:pPr>
      <w:r w:rsidRPr="008058F8">
        <w:rPr>
          <w:b/>
        </w:rPr>
        <w:t>Display Detailed PWI</w:t>
      </w:r>
      <w:r w:rsidRPr="008058F8">
        <w:t xml:space="preserve"> – With this unchecked, you will only see the “overall” PWI for the profile. It will not display the individual TC PWI values.</w:t>
      </w:r>
    </w:p>
    <w:p w14:paraId="3B266B2A" w14:textId="77777777" w:rsidR="00464644" w:rsidRPr="008058F8" w:rsidRDefault="00464644" w:rsidP="001E7042"/>
    <w:p w14:paraId="4BEA10C2" w14:textId="77777777" w:rsidR="00464644" w:rsidRDefault="001E7042" w:rsidP="001E7042">
      <w:r w:rsidRPr="008058F8">
        <w:rPr>
          <w:b/>
        </w:rPr>
        <w:t>Extra Cooling Slope</w:t>
      </w:r>
      <w:r w:rsidRPr="008058F8">
        <w:t xml:space="preserve"> – Enabling this feature displays multiple Cooling Slope measurements which are customizable by the user.</w:t>
      </w:r>
    </w:p>
    <w:p w14:paraId="6D91CEE5" w14:textId="77777777" w:rsidR="001E7042" w:rsidRPr="008058F8" w:rsidRDefault="00464644" w:rsidP="001E7042">
      <w:r w:rsidRPr="008058F8">
        <w:t xml:space="preserve"> </w:t>
      </w:r>
    </w:p>
    <w:p w14:paraId="0DBB2107" w14:textId="77777777" w:rsidR="001E7042" w:rsidRPr="00CF1846" w:rsidRDefault="001E7042" w:rsidP="001E7042">
      <w:r w:rsidRPr="008058F8">
        <w:rPr>
          <w:b/>
        </w:rPr>
        <w:t>Floating O2 PPM display</w:t>
      </w:r>
      <w:r w:rsidRPr="008058F8">
        <w:t xml:space="preserve"> – When the </w:t>
      </w:r>
      <w:r w:rsidRPr="008058F8">
        <w:rPr>
          <w:i/>
        </w:rPr>
        <w:t>O2 Live</w:t>
      </w:r>
      <w:r w:rsidRPr="008058F8">
        <w:t xml:space="preserve"> option is purchased, you can enable/disable a window on the graph that shows the O2 measurement recorded during that profile.</w:t>
      </w:r>
    </w:p>
    <w:p w14:paraId="6F6D5BC7" w14:textId="5166CE50" w:rsidR="006C2A8D" w:rsidRDefault="006C2A8D" w:rsidP="005C4E68"/>
    <w:p w14:paraId="7005B7FD" w14:textId="527194AD" w:rsidR="006C2A8D" w:rsidRPr="00673430" w:rsidRDefault="006C2A8D" w:rsidP="005C4E68">
      <w:r w:rsidRPr="00482024">
        <w:rPr>
          <w:b/>
          <w:bCs/>
        </w:rPr>
        <w:t>Slope Between/Time Between</w:t>
      </w:r>
      <w:r w:rsidR="00B20A66">
        <w:rPr>
          <w:b/>
          <w:bCs/>
        </w:rPr>
        <w:t>/</w:t>
      </w:r>
      <w:r w:rsidRPr="00482024">
        <w:rPr>
          <w:b/>
          <w:bCs/>
        </w:rPr>
        <w:t>Peak Between</w:t>
      </w:r>
      <w:r>
        <w:t xml:space="preserve"> – These selections control which calculations will be displayed in the </w:t>
      </w:r>
      <w:r w:rsidRPr="00482024">
        <w:rPr>
          <w:i/>
          <w:iCs/>
        </w:rPr>
        <w:t>Pointer Slopes</w:t>
      </w:r>
      <w:r>
        <w:t xml:space="preserve"> tab of the Statistics table when pointers are added onto a profile graph. </w:t>
      </w:r>
    </w:p>
    <w:p w14:paraId="4A111B1E" w14:textId="77777777" w:rsidR="005C4E68" w:rsidRPr="00C0592E" w:rsidRDefault="005C4E68" w:rsidP="00EE1973"/>
    <w:p w14:paraId="203A7E5E" w14:textId="77777777" w:rsidR="006C2A8D" w:rsidRDefault="006C2A8D" w:rsidP="002C0E1C">
      <w:pPr>
        <w:pStyle w:val="Heading3"/>
      </w:pPr>
      <w:bookmarkStart w:id="3601" w:name="_Toc358296295"/>
      <w:bookmarkStart w:id="3602" w:name="_Toc358298460"/>
    </w:p>
    <w:p w14:paraId="0D4A3933" w14:textId="33749460" w:rsidR="0090134B" w:rsidRPr="00C0592E" w:rsidRDefault="008058F8" w:rsidP="002C0E1C">
      <w:pPr>
        <w:pStyle w:val="Heading3"/>
      </w:pPr>
      <w:r>
        <w:br w:type="page"/>
      </w:r>
      <w:bookmarkStart w:id="3603" w:name="_Toc469334951"/>
      <w:bookmarkStart w:id="3604" w:name="_Toc504120377"/>
      <w:bookmarkStart w:id="3605" w:name="_Toc527644360"/>
      <w:bookmarkStart w:id="3606" w:name="_Toc528599459"/>
      <w:bookmarkStart w:id="3607" w:name="_Toc17993497"/>
      <w:bookmarkStart w:id="3608" w:name="_Toc37267215"/>
      <w:bookmarkStart w:id="3609" w:name="_Toc67395257"/>
      <w:bookmarkStart w:id="3610" w:name="_Toc83652028"/>
      <w:bookmarkStart w:id="3611" w:name="_Toc98507736"/>
      <w:bookmarkStart w:id="3612" w:name="_Toc98516624"/>
      <w:bookmarkStart w:id="3613" w:name="_Toc115681937"/>
      <w:bookmarkStart w:id="3614" w:name="_Toc130195536"/>
      <w:bookmarkStart w:id="3615" w:name="_Toc183171025"/>
      <w:bookmarkStart w:id="3616" w:name="_Toc183187042"/>
      <w:r w:rsidR="00DA7A6D">
        <w:lastRenderedPageBreak/>
        <w:t xml:space="preserve">Automatic </w:t>
      </w:r>
      <w:r>
        <w:t>C</w:t>
      </w:r>
      <w:r w:rsidRPr="00C0592E">
        <w:t xml:space="preserve">alculation </w:t>
      </w:r>
      <w:r w:rsidR="00FD15E3" w:rsidRPr="00C0592E">
        <w:t>of</w:t>
      </w:r>
      <w:r w:rsidRPr="00C0592E">
        <w:t xml:space="preserve"> </w:t>
      </w:r>
      <w:r w:rsidR="0090134B" w:rsidRPr="00C0592E">
        <w:t>Delt</w:t>
      </w:r>
      <w:r w:rsidR="00DA7A6D">
        <w:t xml:space="preserve">a T </w:t>
      </w:r>
      <w:r>
        <w:t xml:space="preserve">+ </w:t>
      </w:r>
      <w:r w:rsidR="00DA7A6D">
        <w:t xml:space="preserve">Delta </w:t>
      </w:r>
      <w:r>
        <w:t xml:space="preserve">(Or Range) </w:t>
      </w:r>
      <w:r w:rsidR="00FD15E3">
        <w:t>f</w:t>
      </w:r>
      <w:r>
        <w:t xml:space="preserve">or </w:t>
      </w:r>
      <w:r w:rsidR="00FD15E3">
        <w:t>a</w:t>
      </w:r>
      <w:r>
        <w:t>ll S</w:t>
      </w:r>
      <w:r w:rsidRPr="00C0592E">
        <w:t>tat</w:t>
      </w:r>
      <w:r>
        <w:t>i</w:t>
      </w:r>
      <w:r w:rsidRPr="00C0592E">
        <w:t>s</w:t>
      </w:r>
      <w:r>
        <w:t>tics</w:t>
      </w:r>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p>
    <w:p w14:paraId="73811132" w14:textId="13A72E1D" w:rsidR="0090134B" w:rsidRPr="00C0592E" w:rsidRDefault="0090134B" w:rsidP="0090134B">
      <w:r w:rsidRPr="00C0592E">
        <w:t xml:space="preserve">The software will automatically calculate, and display in the statistical chart, the Delta for both the original and predicted profile data for all </w:t>
      </w:r>
      <w:r w:rsidR="00925F83" w:rsidRPr="00C0592E">
        <w:t>TC</w:t>
      </w:r>
      <w:r w:rsidRPr="00C0592E">
        <w:t xml:space="preserve">s for all Statistics.  See </w:t>
      </w:r>
      <w:r w:rsidR="00070E42" w:rsidRPr="00C0592E">
        <w:fldChar w:fldCharType="begin"/>
      </w:r>
      <w:r w:rsidR="00070E42" w:rsidRPr="00C0592E">
        <w:instrText xml:space="preserve"> REF _Ref185838662 \h </w:instrText>
      </w:r>
      <w:r w:rsidR="00C0592E" w:rsidRPr="00C0592E">
        <w:instrText xml:space="preserve"> \* MERGEFORMAT </w:instrText>
      </w:r>
      <w:r w:rsidR="00070E42" w:rsidRPr="00C0592E">
        <w:fldChar w:fldCharType="separate"/>
      </w:r>
      <w:r w:rsidR="00425CFC" w:rsidRPr="00425CFC">
        <w:t xml:space="preserve">Figure </w:t>
      </w:r>
      <w:r w:rsidR="00425CFC" w:rsidRPr="00425CFC">
        <w:rPr>
          <w:noProof/>
        </w:rPr>
        <w:t>123</w:t>
      </w:r>
      <w:r w:rsidR="00070E42" w:rsidRPr="00C0592E">
        <w:fldChar w:fldCharType="end"/>
      </w:r>
      <w:r w:rsidR="00BB1720">
        <w:t xml:space="preserve">. </w:t>
      </w:r>
      <w:r w:rsidRPr="00C0592E">
        <w:t xml:space="preserve">This is the range of the highest to the lowest value for any given specification.  This information is strictly </w:t>
      </w:r>
      <w:proofErr w:type="gramStart"/>
      <w:r w:rsidRPr="00C0592E">
        <w:t>being displayed</w:t>
      </w:r>
      <w:proofErr w:type="gramEnd"/>
      <w:r w:rsidRPr="00C0592E">
        <w:t xml:space="preserve"> and is not factored </w:t>
      </w:r>
      <w:proofErr w:type="gramStart"/>
      <w:r w:rsidRPr="00C0592E">
        <w:t>in to</w:t>
      </w:r>
      <w:proofErr w:type="gramEnd"/>
      <w:r w:rsidRPr="00C0592E">
        <w:t xml:space="preserve"> the PWI value and is not used in the Navigator or Auto-focus calculations.  </w:t>
      </w:r>
    </w:p>
    <w:p w14:paraId="397DA9CB" w14:textId="77777777" w:rsidR="0090134B" w:rsidRPr="00C0592E" w:rsidRDefault="00372269" w:rsidP="002C0E1C">
      <w:pPr>
        <w:pStyle w:val="Heading3"/>
      </w:pPr>
      <w:bookmarkStart w:id="3617" w:name="_Toc358296296"/>
      <w:bookmarkStart w:id="3618" w:name="_Toc358298461"/>
      <w:bookmarkStart w:id="3619" w:name="_Toc469334952"/>
      <w:bookmarkStart w:id="3620" w:name="_Toc504120378"/>
      <w:bookmarkStart w:id="3621" w:name="_Toc527644361"/>
      <w:bookmarkStart w:id="3622" w:name="_Toc528599460"/>
      <w:bookmarkStart w:id="3623" w:name="_Toc17993498"/>
      <w:bookmarkStart w:id="3624" w:name="_Toc37267216"/>
      <w:bookmarkStart w:id="3625" w:name="_Toc67395258"/>
      <w:bookmarkStart w:id="3626" w:name="_Toc83652029"/>
      <w:bookmarkStart w:id="3627" w:name="_Toc98507737"/>
      <w:bookmarkStart w:id="3628" w:name="_Toc98516625"/>
      <w:bookmarkStart w:id="3629" w:name="_Toc115681938"/>
      <w:bookmarkStart w:id="3630" w:name="_Toc130195537"/>
      <w:bookmarkStart w:id="3631" w:name="_Toc183171026"/>
      <w:bookmarkStart w:id="3632" w:name="_Toc183187043"/>
      <w:r>
        <w:t>Examine</w:t>
      </w:r>
      <w:r w:rsidR="00DA7A6D">
        <w:t xml:space="preserve"> </w:t>
      </w:r>
      <w:r w:rsidR="008058F8">
        <w:t>T</w:t>
      </w:r>
      <w:r w:rsidR="008058F8" w:rsidRPr="00C0592E">
        <w:t>ool</w:t>
      </w:r>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p>
    <w:tbl>
      <w:tblPr>
        <w:tblW w:w="0" w:type="auto"/>
        <w:tblLook w:val="04A0" w:firstRow="1" w:lastRow="0" w:firstColumn="1" w:lastColumn="0" w:noHBand="0" w:noVBand="1"/>
      </w:tblPr>
      <w:tblGrid>
        <w:gridCol w:w="5102"/>
        <w:gridCol w:w="4258"/>
      </w:tblGrid>
      <w:tr w:rsidR="00FC4BA6" w14:paraId="554ED4BB" w14:textId="77777777" w:rsidTr="00195103">
        <w:tc>
          <w:tcPr>
            <w:tcW w:w="5238" w:type="dxa"/>
            <w:shd w:val="clear" w:color="auto" w:fill="auto"/>
          </w:tcPr>
          <w:p w14:paraId="24E7A9B0" w14:textId="5E3C8A3F" w:rsidR="00FC4BA6" w:rsidRPr="00C0592E" w:rsidRDefault="00FC4BA6" w:rsidP="00FC4BA6">
            <w:r w:rsidRPr="00C0592E">
              <w:t>You can also view the Delta T (</w:t>
            </w:r>
            <w:r w:rsidRPr="00195103">
              <w:rPr>
                <w:rFonts w:ascii="Lucida Sans Unicode" w:hAnsi="Lucida Sans Unicode"/>
              </w:rPr>
              <w:t>∆</w:t>
            </w:r>
            <w:r w:rsidRPr="00C0592E">
              <w:t xml:space="preserve">T), or Delta Temperature, at specific points across the profile by right mouse clicking on the graph.  </w:t>
            </w:r>
            <w:r>
              <w:t>This will bring up a p</w:t>
            </w:r>
            <w:r w:rsidRPr="00C0592E">
              <w:t xml:space="preserve">ointer and a chart will appear in the upper left corner of the graph.  </w:t>
            </w:r>
          </w:p>
          <w:p w14:paraId="66658FB7" w14:textId="77777777" w:rsidR="00FC4BA6" w:rsidRDefault="00FC4BA6" w:rsidP="0090134B"/>
        </w:tc>
        <w:tc>
          <w:tcPr>
            <w:tcW w:w="4338" w:type="dxa"/>
            <w:shd w:val="clear" w:color="auto" w:fill="auto"/>
          </w:tcPr>
          <w:p w14:paraId="614743F5" w14:textId="77777777" w:rsidR="00FC4BA6" w:rsidRDefault="00DD450D" w:rsidP="00195103">
            <w:pPr>
              <w:jc w:val="center"/>
            </w:pPr>
            <w:r w:rsidRPr="00C0592E">
              <w:rPr>
                <w:noProof/>
              </w:rPr>
              <w:drawing>
                <wp:inline distT="0" distB="0" distL="0" distR="0" wp14:anchorId="6A86D79E" wp14:editId="2780C2AE">
                  <wp:extent cx="1098550" cy="895350"/>
                  <wp:effectExtent l="19050" t="19050" r="25400" b="19050"/>
                  <wp:docPr id="193" name="Picture 19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b"/>
                          <pic:cNvPicPr>
                            <a:picLocks noChangeAspect="1" noChangeArrowheads="1"/>
                          </pic:cNvPicPr>
                        </pic:nvPicPr>
                        <pic:blipFill>
                          <a:blip r:embed="rId105">
                            <a:extLst>
                              <a:ext uri="{28A0092B-C50C-407E-A947-70E740481C1C}">
                                <a14:useLocalDpi xmlns:a14="http://schemas.microsoft.com/office/drawing/2010/main" val="0"/>
                              </a:ext>
                            </a:extLst>
                          </a:blip>
                          <a:srcRect l="821" t="999" r="821" b="999"/>
                          <a:stretch>
                            <a:fillRect/>
                          </a:stretch>
                        </pic:blipFill>
                        <pic:spPr bwMode="auto">
                          <a:xfrm>
                            <a:off x="0" y="0"/>
                            <a:ext cx="1098550" cy="895350"/>
                          </a:xfrm>
                          <a:prstGeom prst="rect">
                            <a:avLst/>
                          </a:prstGeom>
                          <a:noFill/>
                          <a:ln w="6350" cmpd="sng">
                            <a:solidFill>
                              <a:srgbClr val="000000"/>
                            </a:solidFill>
                            <a:miter lim="800000"/>
                            <a:headEnd/>
                            <a:tailEnd/>
                          </a:ln>
                          <a:effectLst/>
                        </pic:spPr>
                      </pic:pic>
                    </a:graphicData>
                  </a:graphic>
                </wp:inline>
              </w:drawing>
            </w:r>
          </w:p>
          <w:p w14:paraId="0606FE1A" w14:textId="1007174C" w:rsidR="00FC4BA6" w:rsidRPr="00195103" w:rsidRDefault="00FC4BA6" w:rsidP="00195103">
            <w:pPr>
              <w:jc w:val="center"/>
              <w:rPr>
                <w:rFonts w:ascii="Arial" w:hAnsi="Arial" w:cs="Arial"/>
                <w:sz w:val="16"/>
                <w:szCs w:val="16"/>
              </w:rPr>
            </w:pPr>
            <w:bookmarkStart w:id="3633" w:name="_Ref185838662"/>
            <w:r w:rsidRPr="00195103">
              <w:rPr>
                <w:rFonts w:ascii="Arial" w:hAnsi="Arial" w:cs="Arial"/>
                <w:sz w:val="16"/>
                <w:szCs w:val="16"/>
              </w:rPr>
              <w:t xml:space="preserve">Figure </w:t>
            </w:r>
            <w:r w:rsidRPr="00195103">
              <w:rPr>
                <w:rFonts w:ascii="Arial" w:hAnsi="Arial" w:cs="Arial"/>
                <w:sz w:val="16"/>
                <w:szCs w:val="16"/>
              </w:rPr>
              <w:fldChar w:fldCharType="begin"/>
            </w:r>
            <w:r w:rsidRPr="00195103">
              <w:rPr>
                <w:rFonts w:ascii="Arial" w:hAnsi="Arial" w:cs="Arial"/>
                <w:sz w:val="16"/>
                <w:szCs w:val="16"/>
              </w:rPr>
              <w:instrText xml:space="preserve"> SEQ Figure \* ARABIC </w:instrText>
            </w:r>
            <w:r w:rsidRPr="00195103">
              <w:rPr>
                <w:rFonts w:ascii="Arial" w:hAnsi="Arial" w:cs="Arial"/>
                <w:sz w:val="16"/>
                <w:szCs w:val="16"/>
              </w:rPr>
              <w:fldChar w:fldCharType="separate"/>
            </w:r>
            <w:ins w:id="3634" w:author="Tom Bergeron" w:date="2024-11-22T15:32:00Z" w16du:dateUtc="2024-11-22T21:32:00Z">
              <w:r w:rsidR="005B04F8">
                <w:rPr>
                  <w:rFonts w:ascii="Arial" w:hAnsi="Arial" w:cs="Arial"/>
                  <w:noProof/>
                  <w:sz w:val="16"/>
                  <w:szCs w:val="16"/>
                </w:rPr>
                <w:t>124</w:t>
              </w:r>
            </w:ins>
            <w:del w:id="3635" w:author="Tom Bergeron" w:date="2024-11-22T11:02:00Z" w16du:dateUtc="2024-11-22T17:02:00Z">
              <w:r w:rsidR="00CA595D" w:rsidDel="00AD18ED">
                <w:rPr>
                  <w:rFonts w:ascii="Arial" w:hAnsi="Arial" w:cs="Arial"/>
                  <w:noProof/>
                  <w:sz w:val="16"/>
                  <w:szCs w:val="16"/>
                </w:rPr>
                <w:delText>123</w:delText>
              </w:r>
            </w:del>
            <w:r w:rsidRPr="00195103">
              <w:rPr>
                <w:rFonts w:ascii="Arial" w:hAnsi="Arial" w:cs="Arial"/>
                <w:sz w:val="16"/>
                <w:szCs w:val="16"/>
              </w:rPr>
              <w:fldChar w:fldCharType="end"/>
            </w:r>
            <w:bookmarkEnd w:id="3633"/>
            <w:r w:rsidRPr="00195103">
              <w:rPr>
                <w:rFonts w:ascii="Arial" w:hAnsi="Arial" w:cs="Arial"/>
                <w:sz w:val="16"/>
                <w:szCs w:val="16"/>
              </w:rPr>
              <w:t>: Examine Tool Display</w:t>
            </w:r>
          </w:p>
        </w:tc>
      </w:tr>
    </w:tbl>
    <w:p w14:paraId="4C43E6FE" w14:textId="77777777" w:rsidR="0090134B" w:rsidRPr="00C0592E" w:rsidRDefault="0090134B" w:rsidP="0090134B"/>
    <w:p w14:paraId="64018F0A" w14:textId="77777777" w:rsidR="0090134B" w:rsidRPr="00C0592E" w:rsidRDefault="0090134B" w:rsidP="0090134B">
      <w:r w:rsidRPr="00C0592E">
        <w:t xml:space="preserve">Wherever the pointer is moved across the profile, the following data </w:t>
      </w:r>
      <w:r w:rsidR="00D94244">
        <w:t>appears</w:t>
      </w:r>
      <w:r w:rsidRPr="00C0592E">
        <w:t>:</w:t>
      </w:r>
    </w:p>
    <w:p w14:paraId="2AD95AA3" w14:textId="77777777" w:rsidR="00BD0472" w:rsidRPr="00C0592E" w:rsidRDefault="00BD0472" w:rsidP="0090134B"/>
    <w:p w14:paraId="6F76D72F" w14:textId="77777777" w:rsidR="0090134B" w:rsidRPr="00C0592E" w:rsidRDefault="0090134B" w:rsidP="00A97125">
      <w:pPr>
        <w:pStyle w:val="ListBullet2"/>
        <w:numPr>
          <w:ilvl w:val="0"/>
          <w:numId w:val="107"/>
        </w:numPr>
      </w:pPr>
      <w:r w:rsidRPr="00C0592E">
        <w:t>The first column is the actual temperature for each TC, Original.</w:t>
      </w:r>
    </w:p>
    <w:p w14:paraId="3D2A1A37" w14:textId="77777777" w:rsidR="0090134B" w:rsidRPr="00C0592E" w:rsidRDefault="0090134B" w:rsidP="00A97125">
      <w:pPr>
        <w:pStyle w:val="ListBullet2"/>
        <w:numPr>
          <w:ilvl w:val="0"/>
          <w:numId w:val="107"/>
        </w:numPr>
      </w:pPr>
      <w:r w:rsidRPr="00C0592E">
        <w:t xml:space="preserve">The second column is the temperature of the predicted profile data – based on </w:t>
      </w:r>
      <w:r w:rsidR="00203D3A">
        <w:t>setpoint</w:t>
      </w:r>
      <w:r w:rsidRPr="00C0592E">
        <w:t xml:space="preserve"> or belt speed changes.</w:t>
      </w:r>
    </w:p>
    <w:p w14:paraId="133C7870" w14:textId="77777777" w:rsidR="0090134B" w:rsidRPr="00C0592E" w:rsidRDefault="0090134B" w:rsidP="00A97125">
      <w:pPr>
        <w:pStyle w:val="ListBullet2"/>
        <w:numPr>
          <w:ilvl w:val="0"/>
          <w:numId w:val="107"/>
        </w:numPr>
      </w:pPr>
      <w:r w:rsidRPr="00C0592E">
        <w:t>The Delta T for both actual and predicted TC data.</w:t>
      </w:r>
    </w:p>
    <w:p w14:paraId="11E52CF8" w14:textId="77777777" w:rsidR="0090134B" w:rsidRDefault="0090134B" w:rsidP="00A97125">
      <w:pPr>
        <w:pStyle w:val="ListBullet2"/>
        <w:numPr>
          <w:ilvl w:val="0"/>
          <w:numId w:val="107"/>
        </w:numPr>
      </w:pPr>
      <w:r w:rsidRPr="00C0592E">
        <w:t>The time during the profile at which the pointer is placed</w:t>
      </w:r>
    </w:p>
    <w:p w14:paraId="1FFAD620" w14:textId="77777777" w:rsidR="008058F8" w:rsidRPr="00C0592E" w:rsidRDefault="008058F8" w:rsidP="008058F8"/>
    <w:p w14:paraId="74F54DA8" w14:textId="77777777" w:rsidR="008708F9" w:rsidRPr="00C0592E" w:rsidRDefault="00DA7A6D" w:rsidP="002C0E1C">
      <w:pPr>
        <w:pStyle w:val="Heading3"/>
      </w:pPr>
      <w:bookmarkStart w:id="3636" w:name="_Toc358296297"/>
      <w:bookmarkStart w:id="3637" w:name="_Toc358298462"/>
      <w:bookmarkStart w:id="3638" w:name="_Toc469334953"/>
      <w:bookmarkStart w:id="3639" w:name="_Toc504120379"/>
      <w:bookmarkStart w:id="3640" w:name="_Toc527644362"/>
      <w:bookmarkStart w:id="3641" w:name="_Toc528599461"/>
      <w:bookmarkStart w:id="3642" w:name="_Toc17993499"/>
      <w:bookmarkStart w:id="3643" w:name="_Toc37267217"/>
      <w:bookmarkStart w:id="3644" w:name="_Toc67395259"/>
      <w:bookmarkStart w:id="3645" w:name="_Toc83652030"/>
      <w:bookmarkStart w:id="3646" w:name="_Toc98507738"/>
      <w:bookmarkStart w:id="3647" w:name="_Toc98516626"/>
      <w:bookmarkStart w:id="3648" w:name="_Toc115681939"/>
      <w:bookmarkStart w:id="3649" w:name="_Toc130195538"/>
      <w:bookmarkStart w:id="3650" w:name="_Toc183171027"/>
      <w:bookmarkStart w:id="3651" w:name="_Toc183187044"/>
      <w:r>
        <w:t xml:space="preserve">Board </w:t>
      </w:r>
      <w:r w:rsidR="008058F8">
        <w:t>S</w:t>
      </w:r>
      <w:r w:rsidR="008058F8" w:rsidRPr="00C0592E">
        <w:t>pacing</w:t>
      </w:r>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r w:rsidR="008058F8" w:rsidRPr="00C0592E">
        <w:t xml:space="preserve"> </w:t>
      </w:r>
    </w:p>
    <w:p w14:paraId="01B1238A" w14:textId="77777777" w:rsidR="008708F9" w:rsidRPr="00C65AFA" w:rsidRDefault="008028F9">
      <w:r w:rsidRPr="00F62B03">
        <w:t>It is</w:t>
      </w:r>
      <w:r w:rsidR="008708F9" w:rsidRPr="00C65AFA">
        <w:t xml:space="preserve"> best to mai</w:t>
      </w:r>
      <w:r w:rsidR="006214AE" w:rsidRPr="00C65AFA">
        <w:t>n</w:t>
      </w:r>
      <w:r w:rsidR="008708F9" w:rsidRPr="00C65AFA">
        <w:t>tain at least a 1” space between production b</w:t>
      </w:r>
      <w:r w:rsidR="0023148D" w:rsidRPr="00C65AFA">
        <w:t>oards that enter the oven.  A 1-inch</w:t>
      </w:r>
      <w:r w:rsidR="008708F9" w:rsidRPr="00C65AFA">
        <w:t xml:space="preserve"> gap </w:t>
      </w:r>
      <w:proofErr w:type="gramStart"/>
      <w:r w:rsidR="008708F9" w:rsidRPr="00C65AFA">
        <w:t>insures</w:t>
      </w:r>
      <w:proofErr w:type="gramEnd"/>
      <w:r w:rsidR="008708F9" w:rsidRPr="00C65AFA">
        <w:t xml:space="preserve"> that the </w:t>
      </w:r>
      <w:r w:rsidR="00DF63A3" w:rsidRPr="00C65AFA">
        <w:t>RPI</w:t>
      </w:r>
      <w:r w:rsidR="008708F9" w:rsidRPr="00C65AFA">
        <w:t xml:space="preserve"> system will accurately count and track boards through the oven.  </w:t>
      </w:r>
      <w:proofErr w:type="gramStart"/>
      <w:r w:rsidR="008708F9" w:rsidRPr="00C65AFA">
        <w:t>In the event that</w:t>
      </w:r>
      <w:proofErr w:type="gramEnd"/>
      <w:r w:rsidR="008708F9" w:rsidRPr="00C65AFA">
        <w:t xml:space="preserve"> two boards become p</w:t>
      </w:r>
      <w:r w:rsidR="006214AE" w:rsidRPr="00C65AFA">
        <w:t>u</w:t>
      </w:r>
      <w:r w:rsidR="008708F9" w:rsidRPr="00C65AFA">
        <w:t>shed together leaving no space, the system should be able to detect the corre</w:t>
      </w:r>
      <w:r w:rsidR="0086232F" w:rsidRPr="00C65AFA">
        <w:t>ct number of boards processed.</w:t>
      </w:r>
    </w:p>
    <w:p w14:paraId="03AD2234" w14:textId="77777777" w:rsidR="00566FC7" w:rsidRPr="00C65AFA" w:rsidRDefault="00566FC7"/>
    <w:p w14:paraId="2405D9CB" w14:textId="49C4CC96" w:rsidR="008708F9" w:rsidRPr="00C0592E" w:rsidRDefault="008708F9" w:rsidP="007B737D">
      <w:pPr>
        <w:spacing w:before="60"/>
      </w:pPr>
      <w:r w:rsidRPr="00C65AFA">
        <w:t xml:space="preserve">If the board length as determined by the system differs by more than 15% from the </w:t>
      </w:r>
      <w:r w:rsidR="0099424F" w:rsidRPr="00C65AFA">
        <w:rPr>
          <w:iCs/>
        </w:rPr>
        <w:t>b</w:t>
      </w:r>
      <w:r w:rsidRPr="00C65AFA">
        <w:rPr>
          <w:iCs/>
        </w:rPr>
        <w:t>aseline-product</w:t>
      </w:r>
      <w:r w:rsidRPr="00C65AFA">
        <w:t xml:space="preserve"> length while </w:t>
      </w:r>
      <w:r w:rsidRPr="00C65AFA">
        <w:rPr>
          <w:iCs/>
        </w:rPr>
        <w:t>Virtual Profiling –</w:t>
      </w:r>
      <w:r w:rsidR="0010099E" w:rsidRPr="00C65AFA">
        <w:rPr>
          <w:iCs/>
        </w:rPr>
        <w:t xml:space="preserve"> </w:t>
      </w:r>
      <w:r w:rsidRPr="00C65AFA">
        <w:rPr>
          <w:iCs/>
        </w:rPr>
        <w:t>live</w:t>
      </w:r>
      <w:r w:rsidRPr="00C65AFA">
        <w:t>, an ala</w:t>
      </w:r>
      <w:r w:rsidR="0086232F" w:rsidRPr="00C65AFA">
        <w:t xml:space="preserve">rm </w:t>
      </w:r>
      <w:r w:rsidR="00895E9B" w:rsidRPr="00C65AFA">
        <w:t>can</w:t>
      </w:r>
      <w:r w:rsidR="0086232F" w:rsidRPr="00C65AFA">
        <w:t xml:space="preserve"> appear after </w:t>
      </w:r>
      <w:r w:rsidR="00895E9B" w:rsidRPr="00C65AFA">
        <w:t>a specified amount</w:t>
      </w:r>
      <w:r w:rsidR="0086232F" w:rsidRPr="00C65AFA">
        <w:t xml:space="preserve"> boards.</w:t>
      </w:r>
    </w:p>
    <w:p w14:paraId="0F81145C" w14:textId="77777777" w:rsidR="00566FC7" w:rsidRPr="00C0592E" w:rsidRDefault="00566FC7" w:rsidP="007B737D">
      <w:pPr>
        <w:spacing w:before="60"/>
      </w:pPr>
    </w:p>
    <w:p w14:paraId="65F6CCEC" w14:textId="06BD713E" w:rsidR="002F582D" w:rsidRPr="00C0592E" w:rsidRDefault="002F582D" w:rsidP="007B737D">
      <w:pPr>
        <w:spacing w:before="60"/>
      </w:pPr>
      <w:r w:rsidRPr="00C0592E">
        <w:t xml:space="preserve">The number of boards to trigger an alarm on can be </w:t>
      </w:r>
      <w:r w:rsidR="00895E9B">
        <w:t>adjusted</w:t>
      </w:r>
      <w:r w:rsidRPr="00C0592E">
        <w:t xml:space="preserve"> if needed, contact KIC Technical Support for help, </w:t>
      </w:r>
      <w:hyperlink r:id="rId205" w:history="1">
        <w:r w:rsidRPr="00C0592E">
          <w:rPr>
            <w:rStyle w:val="Hyperlink"/>
          </w:rPr>
          <w:t>tech@kicmail.com</w:t>
        </w:r>
      </w:hyperlink>
      <w:r w:rsidR="0086232F" w:rsidRPr="00C0592E">
        <w:t>.</w:t>
      </w:r>
    </w:p>
    <w:p w14:paraId="48206478" w14:textId="77777777" w:rsidR="0090134B" w:rsidRPr="00C0592E" w:rsidRDefault="0090134B" w:rsidP="00BD0472"/>
    <w:p w14:paraId="1DBB32F3" w14:textId="37421D9A" w:rsidR="00B20A66" w:rsidRDefault="00B20A66">
      <w:r>
        <w:br w:type="page"/>
      </w:r>
    </w:p>
    <w:p w14:paraId="7E767189" w14:textId="77777777" w:rsidR="0090134B" w:rsidRPr="00C0592E" w:rsidRDefault="0090134B" w:rsidP="00BD0472"/>
    <w:p w14:paraId="319E6893" w14:textId="77777777" w:rsidR="008708F9" w:rsidRDefault="00BB1720" w:rsidP="00F44A0F">
      <w:pPr>
        <w:pStyle w:val="Heading2"/>
      </w:pPr>
      <w:bookmarkStart w:id="3652" w:name="_Toc119468114"/>
      <w:bookmarkStart w:id="3653" w:name="_Toc353195426"/>
      <w:bookmarkStart w:id="3654" w:name="_Toc358296298"/>
      <w:bookmarkStart w:id="3655" w:name="_Toc358298463"/>
      <w:bookmarkStart w:id="3656" w:name="_Toc469334954"/>
      <w:bookmarkStart w:id="3657" w:name="_Toc504120380"/>
      <w:bookmarkStart w:id="3658" w:name="_Toc527644363"/>
      <w:bookmarkStart w:id="3659" w:name="_Toc528599462"/>
      <w:bookmarkStart w:id="3660" w:name="_Toc17993500"/>
      <w:bookmarkStart w:id="3661" w:name="_Toc37267218"/>
      <w:bookmarkStart w:id="3662" w:name="_Toc67395260"/>
      <w:bookmarkStart w:id="3663" w:name="_Toc83652031"/>
      <w:bookmarkStart w:id="3664" w:name="_Toc98507739"/>
      <w:bookmarkStart w:id="3665" w:name="_Toc98516627"/>
      <w:bookmarkStart w:id="3666" w:name="_Toc115681940"/>
      <w:bookmarkStart w:id="3667" w:name="_Toc130195539"/>
      <w:bookmarkStart w:id="3668" w:name="_Toc183171028"/>
      <w:bookmarkStart w:id="3669" w:name="_Toc183186815"/>
      <w:bookmarkStart w:id="3670" w:name="_Toc183187045"/>
      <w:r>
        <w:t>Live Mode - Description Tab</w:t>
      </w:r>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p>
    <w:tbl>
      <w:tblPr>
        <w:tblW w:w="0" w:type="auto"/>
        <w:tblLook w:val="04A0" w:firstRow="1" w:lastRow="0" w:firstColumn="1" w:lastColumn="0" w:noHBand="0" w:noVBand="1"/>
      </w:tblPr>
      <w:tblGrid>
        <w:gridCol w:w="2604"/>
        <w:gridCol w:w="6756"/>
      </w:tblGrid>
      <w:tr w:rsidR="00552B0C" w14:paraId="175C2A3B" w14:textId="77777777" w:rsidTr="00E90A47">
        <w:tc>
          <w:tcPr>
            <w:tcW w:w="3579" w:type="dxa"/>
            <w:shd w:val="clear" w:color="auto" w:fill="auto"/>
          </w:tcPr>
          <w:p w14:paraId="251E9024" w14:textId="44BDDD66" w:rsidR="00552B0C" w:rsidRPr="00C0592E" w:rsidRDefault="00552B0C" w:rsidP="00552B0C">
            <w:r w:rsidRPr="00C0592E">
              <w:t xml:space="preserve">The Description tab displays </w:t>
            </w:r>
            <w:proofErr w:type="gramStart"/>
            <w:r w:rsidRPr="00C0592E">
              <w:t>the profile</w:t>
            </w:r>
            <w:proofErr w:type="gramEnd"/>
            <w:r w:rsidRPr="00C0592E">
              <w:t xml:space="preserve"> Description notes</w:t>
            </w:r>
            <w:r>
              <w:t xml:space="preserve"> for the b</w:t>
            </w:r>
            <w:r w:rsidRPr="00C0592E">
              <w:t xml:space="preserve">aseline profile.  </w:t>
            </w:r>
          </w:p>
          <w:p w14:paraId="208C8C86" w14:textId="77777777" w:rsidR="00552B0C" w:rsidRPr="00C0592E" w:rsidRDefault="00552B0C" w:rsidP="00552B0C"/>
          <w:p w14:paraId="4AF7A32E" w14:textId="77777777" w:rsidR="00552B0C" w:rsidRPr="00C0592E" w:rsidRDefault="00552B0C" w:rsidP="00552B0C">
            <w:r w:rsidRPr="00C0592E">
              <w:t>You can edit these notes by clicking in the description area.</w:t>
            </w:r>
          </w:p>
          <w:p w14:paraId="193C05E3" w14:textId="77777777" w:rsidR="00552B0C" w:rsidRPr="00C0592E" w:rsidRDefault="00552B0C" w:rsidP="00552B0C"/>
          <w:p w14:paraId="2EBA97B4" w14:textId="77777777" w:rsidR="00552B0C" w:rsidRPr="00C0592E" w:rsidRDefault="00552B0C" w:rsidP="00552B0C">
            <w:r w:rsidRPr="00C0592E">
              <w:t xml:space="preserve">Below the description area, the Virtual Profile and Baseline Statistics, and recipes are displayed.  In the bottom-left corner, the current PWI </w:t>
            </w:r>
            <w:r w:rsidR="007362A3">
              <w:t>appears</w:t>
            </w:r>
            <w:r w:rsidRPr="00C0592E">
              <w:t>.  Enlarging the description area and statistics are not possible while viewing this tab.</w:t>
            </w:r>
          </w:p>
          <w:p w14:paraId="475A9DBF" w14:textId="77777777" w:rsidR="00552B0C" w:rsidRDefault="00552B0C"/>
        </w:tc>
        <w:tc>
          <w:tcPr>
            <w:tcW w:w="5997" w:type="dxa"/>
            <w:shd w:val="clear" w:color="auto" w:fill="auto"/>
          </w:tcPr>
          <w:p w14:paraId="63F6AD4E" w14:textId="54F947E0" w:rsidR="00507659" w:rsidRDefault="00507659">
            <w:pPr>
              <w:jc w:val="center"/>
              <w:rPr>
                <w:rFonts w:ascii="Arial" w:hAnsi="Arial" w:cs="Arial"/>
                <w:sz w:val="16"/>
                <w:szCs w:val="16"/>
              </w:rPr>
            </w:pPr>
            <w:r>
              <w:rPr>
                <w:rFonts w:ascii="Arial" w:hAnsi="Arial" w:cs="Arial"/>
                <w:noProof/>
                <w:sz w:val="16"/>
                <w:szCs w:val="16"/>
              </w:rPr>
              <w:drawing>
                <wp:inline distT="0" distB="0" distL="0" distR="0" wp14:anchorId="7A474CFD" wp14:editId="1F38FA1C">
                  <wp:extent cx="4144790" cy="2240540"/>
                  <wp:effectExtent l="0" t="0" r="8255" b="762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Picture 1072"/>
                          <pic:cNvPicPr/>
                        </pic:nvPicPr>
                        <pic:blipFill>
                          <a:blip r:embed="rId206">
                            <a:extLst>
                              <a:ext uri="{28A0092B-C50C-407E-A947-70E740481C1C}">
                                <a14:useLocalDpi xmlns:a14="http://schemas.microsoft.com/office/drawing/2010/main" val="0"/>
                              </a:ext>
                            </a:extLst>
                          </a:blip>
                          <a:stretch>
                            <a:fillRect/>
                          </a:stretch>
                        </pic:blipFill>
                        <pic:spPr>
                          <a:xfrm>
                            <a:off x="0" y="0"/>
                            <a:ext cx="4144790" cy="2240540"/>
                          </a:xfrm>
                          <a:prstGeom prst="rect">
                            <a:avLst/>
                          </a:prstGeom>
                        </pic:spPr>
                      </pic:pic>
                    </a:graphicData>
                  </a:graphic>
                </wp:inline>
              </w:drawing>
            </w:r>
          </w:p>
          <w:p w14:paraId="7A627B8E" w14:textId="36752835" w:rsidR="00552B0C" w:rsidRDefault="00731334">
            <w:pPr>
              <w:jc w:val="center"/>
              <w:rPr>
                <w:noProof/>
              </w:rPr>
            </w:pPr>
            <w:r w:rsidRPr="00E90A47">
              <w:rPr>
                <w:rFonts w:ascii="Arial" w:hAnsi="Arial" w:cs="Arial"/>
                <w:sz w:val="16"/>
                <w:szCs w:val="16"/>
              </w:rPr>
              <w:t xml:space="preserve">Figure </w:t>
            </w:r>
            <w:r w:rsidRPr="00E90A47">
              <w:rPr>
                <w:rFonts w:ascii="Arial" w:hAnsi="Arial" w:cs="Arial"/>
                <w:sz w:val="16"/>
                <w:szCs w:val="16"/>
              </w:rPr>
              <w:fldChar w:fldCharType="begin"/>
            </w:r>
            <w:r w:rsidRPr="00E90A47">
              <w:rPr>
                <w:rFonts w:ascii="Arial" w:hAnsi="Arial" w:cs="Arial"/>
                <w:sz w:val="16"/>
                <w:szCs w:val="16"/>
              </w:rPr>
              <w:instrText xml:space="preserve"> SEQ Figure \* ARABIC </w:instrText>
            </w:r>
            <w:r w:rsidRPr="00E90A47">
              <w:rPr>
                <w:rFonts w:ascii="Arial" w:hAnsi="Arial" w:cs="Arial"/>
                <w:sz w:val="16"/>
                <w:szCs w:val="16"/>
              </w:rPr>
              <w:fldChar w:fldCharType="separate"/>
            </w:r>
            <w:ins w:id="3671" w:author="Tom Bergeron" w:date="2024-11-22T15:32:00Z" w16du:dateUtc="2024-11-22T21:32:00Z">
              <w:r w:rsidR="005B04F8">
                <w:rPr>
                  <w:rFonts w:ascii="Arial" w:hAnsi="Arial" w:cs="Arial"/>
                  <w:noProof/>
                  <w:sz w:val="16"/>
                  <w:szCs w:val="16"/>
                </w:rPr>
                <w:t>125</w:t>
              </w:r>
            </w:ins>
            <w:del w:id="3672" w:author="Tom Bergeron" w:date="2024-11-22T11:02:00Z" w16du:dateUtc="2024-11-22T17:02:00Z">
              <w:r w:rsidR="00CA595D" w:rsidDel="00AD18ED">
                <w:rPr>
                  <w:rFonts w:ascii="Arial" w:hAnsi="Arial" w:cs="Arial"/>
                  <w:noProof/>
                  <w:sz w:val="16"/>
                  <w:szCs w:val="16"/>
                </w:rPr>
                <w:delText>124</w:delText>
              </w:r>
            </w:del>
            <w:r w:rsidRPr="00E90A47">
              <w:rPr>
                <w:rFonts w:ascii="Arial" w:hAnsi="Arial" w:cs="Arial"/>
                <w:sz w:val="16"/>
                <w:szCs w:val="16"/>
              </w:rPr>
              <w:fldChar w:fldCharType="end"/>
            </w:r>
            <w:r w:rsidRPr="00E90A47">
              <w:rPr>
                <w:rFonts w:ascii="Arial" w:hAnsi="Arial" w:cs="Arial"/>
                <w:sz w:val="16"/>
                <w:szCs w:val="16"/>
              </w:rPr>
              <w:t>: Virtual Profiling – Description Tab</w:t>
            </w:r>
            <w:r w:rsidRPr="000151B3">
              <w:rPr>
                <w:noProof/>
              </w:rPr>
              <w:t xml:space="preserve"> </w:t>
            </w:r>
          </w:p>
          <w:p w14:paraId="78E31874" w14:textId="77777777" w:rsidR="00507659" w:rsidRDefault="00507659" w:rsidP="00712C99">
            <w:pPr>
              <w:jc w:val="center"/>
            </w:pPr>
          </w:p>
          <w:p w14:paraId="21C1801A" w14:textId="23CE56EC" w:rsidR="00552B0C" w:rsidRPr="00E90A47" w:rsidRDefault="00552B0C" w:rsidP="00E90A47">
            <w:pPr>
              <w:jc w:val="center"/>
              <w:rPr>
                <w:rFonts w:ascii="Arial" w:hAnsi="Arial" w:cs="Arial"/>
                <w:sz w:val="16"/>
                <w:szCs w:val="16"/>
              </w:rPr>
            </w:pPr>
          </w:p>
        </w:tc>
      </w:tr>
    </w:tbl>
    <w:p w14:paraId="45CCE988" w14:textId="77777777" w:rsidR="0065561C" w:rsidRDefault="0065561C" w:rsidP="0065561C">
      <w:bookmarkStart w:id="3673" w:name="_Toc119468115"/>
      <w:bookmarkStart w:id="3674" w:name="_Toc353195427"/>
      <w:bookmarkStart w:id="3675" w:name="_Toc358296299"/>
      <w:bookmarkStart w:id="3676" w:name="_Toc358298464"/>
    </w:p>
    <w:p w14:paraId="6127E6EA" w14:textId="77777777" w:rsidR="008708F9" w:rsidRPr="00C0592E" w:rsidRDefault="0065561C" w:rsidP="00F44A0F">
      <w:pPr>
        <w:pStyle w:val="Heading2"/>
      </w:pPr>
      <w:r>
        <w:br w:type="page"/>
      </w:r>
      <w:bookmarkStart w:id="3677" w:name="_Toc469334955"/>
      <w:bookmarkStart w:id="3678" w:name="_Toc504120381"/>
      <w:bookmarkStart w:id="3679" w:name="_Toc527644364"/>
      <w:bookmarkStart w:id="3680" w:name="_Toc528599463"/>
      <w:bookmarkStart w:id="3681" w:name="_Toc17993501"/>
      <w:bookmarkStart w:id="3682" w:name="_Toc37267219"/>
      <w:bookmarkStart w:id="3683" w:name="_Toc67395261"/>
      <w:bookmarkStart w:id="3684" w:name="_Toc83652032"/>
      <w:bookmarkStart w:id="3685" w:name="_Toc98507740"/>
      <w:bookmarkStart w:id="3686" w:name="_Toc98516628"/>
      <w:bookmarkStart w:id="3687" w:name="_Toc115681941"/>
      <w:bookmarkStart w:id="3688" w:name="_Toc130195540"/>
      <w:bookmarkStart w:id="3689" w:name="_Toc183171029"/>
      <w:bookmarkStart w:id="3690" w:name="_Toc183186816"/>
      <w:bookmarkStart w:id="3691" w:name="_Toc183187046"/>
      <w:r w:rsidR="00BB1720" w:rsidRPr="00C0592E">
        <w:lastRenderedPageBreak/>
        <w:t xml:space="preserve">Live Mode - Charts </w:t>
      </w:r>
      <w:r w:rsidR="00BB1720">
        <w:t>T</w:t>
      </w:r>
      <w:r w:rsidR="00BB1720" w:rsidRPr="00C0592E">
        <w:t>ab</w:t>
      </w:r>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p>
    <w:tbl>
      <w:tblPr>
        <w:tblW w:w="0" w:type="auto"/>
        <w:tblLook w:val="04A0" w:firstRow="1" w:lastRow="0" w:firstColumn="1" w:lastColumn="0" w:noHBand="0" w:noVBand="1"/>
      </w:tblPr>
      <w:tblGrid>
        <w:gridCol w:w="3054"/>
        <w:gridCol w:w="6306"/>
      </w:tblGrid>
      <w:tr w:rsidR="00552B0C" w14:paraId="2F0A72DD" w14:textId="77777777" w:rsidTr="00E90A47">
        <w:tc>
          <w:tcPr>
            <w:tcW w:w="3579" w:type="dxa"/>
            <w:shd w:val="clear" w:color="auto" w:fill="auto"/>
          </w:tcPr>
          <w:p w14:paraId="52D2770C" w14:textId="6797A3DA" w:rsidR="00552B0C" w:rsidRPr="00C0592E" w:rsidRDefault="00552B0C" w:rsidP="00552B0C">
            <w:r w:rsidRPr="00C0592E">
              <w:t xml:space="preserve">The Chart tab will display a control chart for the overall profile PWI, and each individual process specification, as defined in the Process Window setup.  </w:t>
            </w:r>
          </w:p>
          <w:p w14:paraId="6F2DF19B" w14:textId="77777777" w:rsidR="00552B0C" w:rsidRPr="00C0592E" w:rsidRDefault="00552B0C" w:rsidP="00552B0C"/>
          <w:p w14:paraId="509AB6E0" w14:textId="77777777" w:rsidR="00552B0C" w:rsidRPr="00C0592E" w:rsidRDefault="00552B0C" w:rsidP="00552B0C">
            <w:r w:rsidRPr="00C0592E">
              <w:t xml:space="preserve">The alarm limits for each specification </w:t>
            </w:r>
            <w:proofErr w:type="gramStart"/>
            <w:r w:rsidR="00D94244">
              <w:t>appears</w:t>
            </w:r>
            <w:proofErr w:type="gramEnd"/>
            <w:r w:rsidRPr="00C0592E">
              <w:t xml:space="preserve"> on each chart using </w:t>
            </w:r>
            <w:r>
              <w:t>red</w:t>
            </w:r>
            <w:r w:rsidRPr="00C0592E">
              <w:t xml:space="preserve"> horizontal lines.</w:t>
            </w:r>
          </w:p>
          <w:p w14:paraId="5A669B0C" w14:textId="77777777" w:rsidR="00552B0C" w:rsidRPr="00C0592E" w:rsidRDefault="00552B0C" w:rsidP="00552B0C"/>
          <w:p w14:paraId="2D56F5E0" w14:textId="77777777" w:rsidR="00552B0C" w:rsidRPr="00C0592E" w:rsidRDefault="00552B0C" w:rsidP="00552B0C">
            <w:r w:rsidRPr="00C0592E">
              <w:t xml:space="preserve">Each time a board is detected exiting the oven, the RPI software will plot a data point for each product thermocouple on each chart.  The chart data will coincide with the live Virtual Profile data.  </w:t>
            </w:r>
          </w:p>
          <w:p w14:paraId="7C235608" w14:textId="77777777" w:rsidR="00552B0C" w:rsidRPr="00C0592E" w:rsidRDefault="00552B0C" w:rsidP="00552B0C"/>
          <w:p w14:paraId="72A871EE" w14:textId="77777777" w:rsidR="00552B0C" w:rsidRDefault="00552B0C" w:rsidP="0023148D">
            <w:r w:rsidRPr="00C0592E">
              <w:t xml:space="preserve">The RPI software will update the overall PWI for each chart and calculate the </w:t>
            </w:r>
            <w:proofErr w:type="spellStart"/>
            <w:r w:rsidRPr="00C0592E">
              <w:t>Cpk</w:t>
            </w:r>
            <w:proofErr w:type="spellEnd"/>
            <w:r w:rsidRPr="00C0592E">
              <w:t xml:space="preserve"> and display the results above each chart.</w:t>
            </w:r>
          </w:p>
        </w:tc>
        <w:tc>
          <w:tcPr>
            <w:tcW w:w="5997" w:type="dxa"/>
            <w:shd w:val="clear" w:color="auto" w:fill="auto"/>
          </w:tcPr>
          <w:p w14:paraId="4327AF92" w14:textId="5A71461F" w:rsidR="00552B0C" w:rsidRDefault="003C1617">
            <w:r w:rsidRPr="008A10B9">
              <w:rPr>
                <w:noProof/>
              </w:rPr>
              <w:drawing>
                <wp:inline distT="0" distB="0" distL="0" distR="0" wp14:anchorId="15F69FFE" wp14:editId="73A21056">
                  <wp:extent cx="3866782" cy="2076766"/>
                  <wp:effectExtent l="0" t="0" r="635"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Picture 1068"/>
                          <pic:cNvPicPr/>
                        </pic:nvPicPr>
                        <pic:blipFill>
                          <a:blip r:embed="rId207">
                            <a:extLst>
                              <a:ext uri="{28A0092B-C50C-407E-A947-70E740481C1C}">
                                <a14:useLocalDpi xmlns:a14="http://schemas.microsoft.com/office/drawing/2010/main" val="0"/>
                              </a:ext>
                            </a:extLst>
                          </a:blip>
                          <a:stretch>
                            <a:fillRect/>
                          </a:stretch>
                        </pic:blipFill>
                        <pic:spPr>
                          <a:xfrm>
                            <a:off x="0" y="0"/>
                            <a:ext cx="3866782" cy="2076766"/>
                          </a:xfrm>
                          <a:prstGeom prst="rect">
                            <a:avLst/>
                          </a:prstGeom>
                        </pic:spPr>
                      </pic:pic>
                    </a:graphicData>
                  </a:graphic>
                </wp:inline>
              </w:drawing>
            </w:r>
          </w:p>
          <w:p w14:paraId="60581AD6" w14:textId="2BF3474E" w:rsidR="00552B0C" w:rsidRPr="00E90A47" w:rsidRDefault="00552B0C" w:rsidP="00E90A47">
            <w:pPr>
              <w:jc w:val="center"/>
              <w:rPr>
                <w:rFonts w:ascii="Arial" w:hAnsi="Arial" w:cs="Arial"/>
                <w:sz w:val="16"/>
                <w:szCs w:val="16"/>
              </w:rPr>
            </w:pPr>
            <w:bookmarkStart w:id="3692" w:name="_Ref185839355"/>
            <w:r w:rsidRPr="00E90A47">
              <w:rPr>
                <w:rFonts w:ascii="Arial" w:hAnsi="Arial" w:cs="Arial"/>
                <w:sz w:val="16"/>
                <w:szCs w:val="16"/>
              </w:rPr>
              <w:t xml:space="preserve">Figure </w:t>
            </w:r>
            <w:r w:rsidRPr="00E90A47">
              <w:rPr>
                <w:rFonts w:ascii="Arial" w:hAnsi="Arial" w:cs="Arial"/>
                <w:sz w:val="16"/>
                <w:szCs w:val="16"/>
              </w:rPr>
              <w:fldChar w:fldCharType="begin"/>
            </w:r>
            <w:r w:rsidRPr="00E90A47">
              <w:rPr>
                <w:rFonts w:ascii="Arial" w:hAnsi="Arial" w:cs="Arial"/>
                <w:sz w:val="16"/>
                <w:szCs w:val="16"/>
              </w:rPr>
              <w:instrText xml:space="preserve"> SEQ Figure \* ARABIC </w:instrText>
            </w:r>
            <w:r w:rsidRPr="00E90A47">
              <w:rPr>
                <w:rFonts w:ascii="Arial" w:hAnsi="Arial" w:cs="Arial"/>
                <w:sz w:val="16"/>
                <w:szCs w:val="16"/>
              </w:rPr>
              <w:fldChar w:fldCharType="separate"/>
            </w:r>
            <w:ins w:id="3693" w:author="Tom Bergeron" w:date="2024-11-22T15:32:00Z" w16du:dateUtc="2024-11-22T21:32:00Z">
              <w:r w:rsidR="005B04F8">
                <w:rPr>
                  <w:rFonts w:ascii="Arial" w:hAnsi="Arial" w:cs="Arial"/>
                  <w:noProof/>
                  <w:sz w:val="16"/>
                  <w:szCs w:val="16"/>
                </w:rPr>
                <w:t>126</w:t>
              </w:r>
            </w:ins>
            <w:del w:id="3694" w:author="Tom Bergeron" w:date="2024-11-22T11:02:00Z" w16du:dateUtc="2024-11-22T17:02:00Z">
              <w:r w:rsidR="00CA595D" w:rsidDel="00AD18ED">
                <w:rPr>
                  <w:rFonts w:ascii="Arial" w:hAnsi="Arial" w:cs="Arial"/>
                  <w:noProof/>
                  <w:sz w:val="16"/>
                  <w:szCs w:val="16"/>
                </w:rPr>
                <w:delText>125</w:delText>
              </w:r>
            </w:del>
            <w:r w:rsidRPr="00E90A47">
              <w:rPr>
                <w:rFonts w:ascii="Arial" w:hAnsi="Arial" w:cs="Arial"/>
                <w:sz w:val="16"/>
                <w:szCs w:val="16"/>
              </w:rPr>
              <w:fldChar w:fldCharType="end"/>
            </w:r>
            <w:bookmarkEnd w:id="3692"/>
            <w:r w:rsidRPr="00E90A47">
              <w:rPr>
                <w:rFonts w:ascii="Arial" w:hAnsi="Arial" w:cs="Arial"/>
                <w:sz w:val="16"/>
                <w:szCs w:val="16"/>
              </w:rPr>
              <w:t>: Virtual Profiling– Chart Tab, all charts</w:t>
            </w:r>
          </w:p>
        </w:tc>
      </w:tr>
    </w:tbl>
    <w:p w14:paraId="3EE54A13" w14:textId="77777777" w:rsidR="0095411B" w:rsidRPr="00C0592E" w:rsidRDefault="0095411B"/>
    <w:p w14:paraId="7D5780CF" w14:textId="77777777" w:rsidR="008708F9" w:rsidRPr="006034E1" w:rsidRDefault="00A5204F" w:rsidP="000F7025">
      <w:pPr>
        <w:ind w:left="720"/>
      </w:pPr>
      <w:r w:rsidRPr="00362427">
        <w:rPr>
          <w:b/>
        </w:rPr>
        <w:t>Note</w:t>
      </w:r>
      <w:r w:rsidRPr="006034E1">
        <w:t xml:space="preserve">: </w:t>
      </w:r>
      <w:r w:rsidR="008708F9" w:rsidRPr="00233FE9">
        <w:t xml:space="preserve">You can enable or change the </w:t>
      </w:r>
      <w:proofErr w:type="spellStart"/>
      <w:r w:rsidR="008708F9" w:rsidRPr="00233FE9">
        <w:t>Cpk</w:t>
      </w:r>
      <w:proofErr w:type="spellEnd"/>
      <w:r w:rsidR="008708F9" w:rsidRPr="00233FE9">
        <w:t xml:space="preserve"> alarm </w:t>
      </w:r>
      <w:r w:rsidR="00566FC7" w:rsidRPr="00233FE9">
        <w:t>values in</w:t>
      </w:r>
      <w:r w:rsidR="008708F9" w:rsidRPr="00233FE9">
        <w:t xml:space="preserve"> </w:t>
      </w:r>
      <w:r w:rsidR="00566FC7" w:rsidRPr="00233FE9">
        <w:t xml:space="preserve">the </w:t>
      </w:r>
      <w:r w:rsidR="00070E42" w:rsidRPr="00233FE9">
        <w:t>“</w:t>
      </w:r>
      <w:r w:rsidR="008708F9" w:rsidRPr="00233FE9">
        <w:t>Global Preferences”</w:t>
      </w:r>
      <w:r w:rsidR="00566FC7" w:rsidRPr="00233FE9">
        <w:t xml:space="preserve"> </w:t>
      </w:r>
      <w:r w:rsidR="00070E42" w:rsidRPr="00233FE9">
        <w:t>screen before</w:t>
      </w:r>
      <w:r w:rsidR="008708F9" w:rsidRPr="00233FE9">
        <w:t xml:space="preserve"> you start Virtual Profiling.</w:t>
      </w:r>
    </w:p>
    <w:p w14:paraId="20F57119" w14:textId="77777777" w:rsidR="008708F9" w:rsidRPr="00C0592E" w:rsidRDefault="008708F9" w:rsidP="00031865"/>
    <w:p w14:paraId="03009524" w14:textId="77777777" w:rsidR="008708F9" w:rsidRPr="00C0592E" w:rsidRDefault="008708F9">
      <w:r w:rsidRPr="00C0592E">
        <w:t xml:space="preserve">Above the control charts </w:t>
      </w:r>
      <w:proofErr w:type="gramStart"/>
      <w:r w:rsidRPr="00C0592E">
        <w:t>is</w:t>
      </w:r>
      <w:proofErr w:type="gramEnd"/>
      <w:r w:rsidRPr="00C0592E">
        <w:t xml:space="preserve"> a bar display sh</w:t>
      </w:r>
      <w:r w:rsidR="00F558E8">
        <w:t>owing the board s</w:t>
      </w:r>
      <w:r w:rsidR="005C3D20" w:rsidRPr="00C0592E">
        <w:t>ensor location</w:t>
      </w:r>
      <w:r w:rsidRPr="00C0592E">
        <w:t xml:space="preserve">.  </w:t>
      </w:r>
      <w:proofErr w:type="gramStart"/>
      <w:r w:rsidRPr="00C0592E">
        <w:t>Similar to</w:t>
      </w:r>
      <w:proofErr w:type="gramEnd"/>
      <w:r w:rsidRPr="00C0592E">
        <w:t xml:space="preserve"> the General tab, when </w:t>
      </w:r>
      <w:r w:rsidR="005C3D20" w:rsidRPr="00C0592E">
        <w:t>a board is detected under the</w:t>
      </w:r>
      <w:r w:rsidRPr="00C0592E">
        <w:t xml:space="preserve"> sensor, the in</w:t>
      </w:r>
      <w:r w:rsidR="00D17334" w:rsidRPr="00C0592E">
        <w:t xml:space="preserve">dicator color will change from </w:t>
      </w:r>
      <w:r w:rsidR="006034E1">
        <w:t>green</w:t>
      </w:r>
      <w:r w:rsidR="00F558E8">
        <w:t xml:space="preserve"> to r</w:t>
      </w:r>
      <w:r w:rsidRPr="00C0592E">
        <w:t xml:space="preserve">ed as long as the sensor detects a board.  This display also shows the current location and number of boards in the oven.  In the bottom-left </w:t>
      </w:r>
      <w:r w:rsidR="008028F9" w:rsidRPr="00C0592E">
        <w:t>corner,</w:t>
      </w:r>
      <w:r w:rsidRPr="00C0592E">
        <w:t xml:space="preserve"> the</w:t>
      </w:r>
      <w:r>
        <w:t xml:space="preserve"> </w:t>
      </w:r>
      <w:r w:rsidRPr="00C0592E">
        <w:t xml:space="preserve">current PWI </w:t>
      </w:r>
      <w:r w:rsidR="007362A3">
        <w:t>appears</w:t>
      </w:r>
      <w:r w:rsidRPr="00C0592E">
        <w:t xml:space="preserve">.  If the Barcode </w:t>
      </w:r>
      <w:r w:rsidR="00E9434E" w:rsidRPr="00C0592E">
        <w:t xml:space="preserve">capabilities are </w:t>
      </w:r>
      <w:r w:rsidRPr="00C0592E">
        <w:t xml:space="preserve">enabled, the barcode number for the current board </w:t>
      </w:r>
      <w:r w:rsidR="00D94244">
        <w:t>appears</w:t>
      </w:r>
      <w:r w:rsidRPr="00C0592E">
        <w:t xml:space="preserve"> in the lower-left-corner as well.</w:t>
      </w:r>
    </w:p>
    <w:p w14:paraId="48663D60" w14:textId="77777777" w:rsidR="008708F9" w:rsidRPr="00C0592E" w:rsidRDefault="0065561C" w:rsidP="002C0E1C">
      <w:pPr>
        <w:pStyle w:val="Heading3"/>
      </w:pPr>
      <w:bookmarkStart w:id="3695" w:name="_Toc358296300"/>
      <w:bookmarkStart w:id="3696" w:name="_Toc358298465"/>
      <w:r>
        <w:br w:type="page"/>
      </w:r>
      <w:bookmarkStart w:id="3697" w:name="_Toc469334956"/>
      <w:bookmarkStart w:id="3698" w:name="_Toc504120382"/>
      <w:bookmarkStart w:id="3699" w:name="_Toc527644365"/>
      <w:bookmarkStart w:id="3700" w:name="_Toc528599464"/>
      <w:bookmarkStart w:id="3701" w:name="_Toc17993502"/>
      <w:bookmarkStart w:id="3702" w:name="_Toc37267220"/>
      <w:bookmarkStart w:id="3703" w:name="_Toc67395262"/>
      <w:bookmarkStart w:id="3704" w:name="_Toc83652033"/>
      <w:bookmarkStart w:id="3705" w:name="_Toc98507741"/>
      <w:bookmarkStart w:id="3706" w:name="_Toc98516629"/>
      <w:bookmarkStart w:id="3707" w:name="_Toc115681942"/>
      <w:bookmarkStart w:id="3708" w:name="_Toc130195541"/>
      <w:bookmarkStart w:id="3709" w:name="_Toc183171030"/>
      <w:bookmarkStart w:id="3710" w:name="_Toc183187047"/>
      <w:r w:rsidR="00DA7A6D">
        <w:lastRenderedPageBreak/>
        <w:t>Vie</w:t>
      </w:r>
      <w:r w:rsidR="008058F8">
        <w:t>w</w:t>
      </w:r>
      <w:r w:rsidR="00DA7A6D">
        <w:t xml:space="preserve"> </w:t>
      </w:r>
      <w:r w:rsidR="008058F8">
        <w:t>Chart D</w:t>
      </w:r>
      <w:r w:rsidR="008058F8" w:rsidRPr="00C0592E">
        <w:t>ata</w:t>
      </w:r>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p>
    <w:p w14:paraId="154D67AB" w14:textId="53199BD8" w:rsidR="009A0A4A" w:rsidRPr="00C0592E" w:rsidRDefault="008708F9">
      <w:r w:rsidRPr="00C0592E">
        <w:t xml:space="preserve">To view individual chart data, click inside the chart area of your choice.  This will display that </w:t>
      </w:r>
      <w:proofErr w:type="gramStart"/>
      <w:r w:rsidRPr="00C0592E">
        <w:t>particular chart</w:t>
      </w:r>
      <w:proofErr w:type="gramEnd"/>
      <w:r w:rsidRPr="00C0592E">
        <w:t xml:space="preserve"> in a full screen view.</w:t>
      </w:r>
      <w:r w:rsidR="009A0A4A" w:rsidRPr="00C0592E">
        <w:t xml:space="preserve">  </w:t>
      </w:r>
    </w:p>
    <w:p w14:paraId="558EC2CB" w14:textId="77777777" w:rsidR="009A0A4A" w:rsidRPr="00C0592E" w:rsidRDefault="009A0A4A"/>
    <w:p w14:paraId="60D3BE03" w14:textId="1403F166" w:rsidR="009A0A4A" w:rsidRPr="00C0592E" w:rsidRDefault="006944E1">
      <w:r w:rsidRPr="00C0592E">
        <w:t>Moving</w:t>
      </w:r>
      <w:r w:rsidR="008708F9" w:rsidRPr="00C0592E">
        <w:t xml:space="preserve"> the mouse pointer over the chart data, a display box will appear.  This display </w:t>
      </w:r>
      <w:proofErr w:type="gramStart"/>
      <w:r w:rsidR="008708F9" w:rsidRPr="00C0592E">
        <w:t>box data</w:t>
      </w:r>
      <w:proofErr w:type="gramEnd"/>
      <w:r w:rsidR="008708F9" w:rsidRPr="00C0592E">
        <w:t xml:space="preserve"> includes barcode number, PWI, </w:t>
      </w:r>
      <w:proofErr w:type="spellStart"/>
      <w:r w:rsidR="008708F9" w:rsidRPr="00C0592E">
        <w:t>Cpk</w:t>
      </w:r>
      <w:proofErr w:type="spellEnd"/>
      <w:r w:rsidR="008708F9" w:rsidRPr="00C0592E">
        <w:t xml:space="preserve">, date, and time for each board.  The date and time for the last board to exit the oven </w:t>
      </w:r>
      <w:r w:rsidR="00D94244">
        <w:t>appears</w:t>
      </w:r>
      <w:r w:rsidR="008708F9" w:rsidRPr="00C0592E">
        <w:t xml:space="preserve"> at the bottom of the full screen chart</w:t>
      </w:r>
      <w:r w:rsidR="009A0A4A" w:rsidRPr="00C0592E">
        <w:t xml:space="preserve"> in </w:t>
      </w:r>
      <w:r w:rsidR="00840490" w:rsidRPr="00C0592E">
        <w:t>blue</w:t>
      </w:r>
      <w:r w:rsidR="009A0A4A" w:rsidRPr="00C0592E">
        <w:t xml:space="preserve"> text</w:t>
      </w:r>
      <w:r w:rsidR="00070E42" w:rsidRPr="00C0592E">
        <w:t xml:space="preserve">.  </w:t>
      </w:r>
    </w:p>
    <w:p w14:paraId="362D51E1" w14:textId="77777777" w:rsidR="00EE5C1A" w:rsidRPr="00C0592E" w:rsidRDefault="00EE5C1A"/>
    <w:p w14:paraId="03AB07F3" w14:textId="77777777" w:rsidR="008708F9" w:rsidRPr="00C0592E" w:rsidRDefault="008708F9">
      <w:r w:rsidRPr="00C0592E">
        <w:t xml:space="preserve">Click in the chart </w:t>
      </w:r>
      <w:r w:rsidR="006C1324" w:rsidRPr="00C0592E">
        <w:t>area</w:t>
      </w:r>
      <w:r w:rsidRPr="00C0592E">
        <w:t xml:space="preserve"> to return </w:t>
      </w:r>
      <w:r w:rsidR="00031865" w:rsidRPr="00C0592E">
        <w:t>to the regular Chart tab view.</w:t>
      </w:r>
    </w:p>
    <w:p w14:paraId="535C9545" w14:textId="77777777" w:rsidR="009A0A4A" w:rsidRDefault="009A0A4A"/>
    <w:p w14:paraId="21D76769" w14:textId="77777777" w:rsidR="009A0A4A" w:rsidRPr="004B2B33" w:rsidRDefault="00DD450D" w:rsidP="004B2B33">
      <w:pPr>
        <w:jc w:val="center"/>
      </w:pPr>
      <w:r w:rsidRPr="004B2B33">
        <w:rPr>
          <w:noProof/>
        </w:rPr>
        <w:drawing>
          <wp:inline distT="0" distB="0" distL="0" distR="0" wp14:anchorId="00D5E39B" wp14:editId="68C010EA">
            <wp:extent cx="5444425" cy="2912263"/>
            <wp:effectExtent l="0" t="0" r="4445"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a:picLocks noChangeAspect="1" noChangeArrowheads="1"/>
                    </pic:cNvPicPr>
                  </pic:nvPicPr>
                  <pic:blipFill>
                    <a:blip r:embed="rId208">
                      <a:extLst>
                        <a:ext uri="{28A0092B-C50C-407E-A947-70E740481C1C}">
                          <a14:useLocalDpi xmlns:a14="http://schemas.microsoft.com/office/drawing/2010/main" val="0"/>
                        </a:ext>
                      </a:extLst>
                    </a:blip>
                    <a:stretch>
                      <a:fillRect/>
                    </a:stretch>
                  </pic:blipFill>
                  <pic:spPr bwMode="auto">
                    <a:xfrm>
                      <a:off x="0" y="0"/>
                      <a:ext cx="5455338" cy="2918101"/>
                    </a:xfrm>
                    <a:prstGeom prst="rect">
                      <a:avLst/>
                    </a:prstGeom>
                    <a:noFill/>
                    <a:ln>
                      <a:noFill/>
                    </a:ln>
                  </pic:spPr>
                </pic:pic>
              </a:graphicData>
            </a:graphic>
          </wp:inline>
        </w:drawing>
      </w:r>
    </w:p>
    <w:p w14:paraId="5FA6FDD6" w14:textId="0EFCAC3B" w:rsidR="009A0A4A" w:rsidRPr="009A0A4A" w:rsidRDefault="009A0A4A" w:rsidP="00F5043F">
      <w:pPr>
        <w:pStyle w:val="Caption"/>
      </w:pPr>
      <w:bookmarkStart w:id="3711" w:name="_Ref185839478"/>
      <w:r w:rsidRPr="009A0A4A">
        <w:t xml:space="preserve">Figure </w:t>
      </w:r>
      <w:r w:rsidR="00B41E3E">
        <w:rPr>
          <w:noProof/>
        </w:rPr>
        <w:fldChar w:fldCharType="begin"/>
      </w:r>
      <w:r w:rsidR="00B41E3E">
        <w:rPr>
          <w:noProof/>
        </w:rPr>
        <w:instrText xml:space="preserve"> SEQ Figure \* ARABIC </w:instrText>
      </w:r>
      <w:r w:rsidR="00B41E3E">
        <w:rPr>
          <w:noProof/>
        </w:rPr>
        <w:fldChar w:fldCharType="separate"/>
      </w:r>
      <w:ins w:id="3712" w:author="Tom Bergeron" w:date="2024-11-22T15:32:00Z" w16du:dateUtc="2024-11-22T21:32:00Z">
        <w:r w:rsidR="005B04F8">
          <w:rPr>
            <w:noProof/>
          </w:rPr>
          <w:t>127</w:t>
        </w:r>
      </w:ins>
      <w:del w:id="3713" w:author="Tom Bergeron" w:date="2024-11-22T11:02:00Z" w16du:dateUtc="2024-11-22T17:02:00Z">
        <w:r w:rsidR="00CA595D" w:rsidDel="00AD18ED">
          <w:rPr>
            <w:noProof/>
          </w:rPr>
          <w:delText>126</w:delText>
        </w:r>
      </w:del>
      <w:r w:rsidR="00B41E3E">
        <w:rPr>
          <w:noProof/>
        </w:rPr>
        <w:fldChar w:fldCharType="end"/>
      </w:r>
      <w:bookmarkEnd w:id="3711"/>
      <w:r w:rsidR="009F6CFB">
        <w:t>: Virtual Profiling – Chart Tab, zoom chart</w:t>
      </w:r>
    </w:p>
    <w:p w14:paraId="2464DAA7" w14:textId="77777777" w:rsidR="009A0A4A" w:rsidRDefault="009A0A4A"/>
    <w:p w14:paraId="4C24FF53" w14:textId="77777777" w:rsidR="009A0A4A" w:rsidRDefault="009A0A4A"/>
    <w:p w14:paraId="4263F802" w14:textId="77777777" w:rsidR="009A0A4A" w:rsidRDefault="009A0A4A"/>
    <w:p w14:paraId="102E2AF0" w14:textId="77777777" w:rsidR="009A0A4A" w:rsidRDefault="009A0A4A"/>
    <w:p w14:paraId="5631F43B" w14:textId="77777777" w:rsidR="008708F9" w:rsidRDefault="00BB1720" w:rsidP="00F44A0F">
      <w:pPr>
        <w:pStyle w:val="Heading2"/>
      </w:pPr>
      <w:bookmarkStart w:id="3714" w:name="_Toc119468116"/>
      <w:r>
        <w:br w:type="page"/>
      </w:r>
      <w:bookmarkStart w:id="3715" w:name="_Toc353195428"/>
      <w:bookmarkStart w:id="3716" w:name="_Toc358296301"/>
      <w:bookmarkStart w:id="3717" w:name="_Toc358298466"/>
      <w:bookmarkStart w:id="3718" w:name="_Toc469334957"/>
      <w:bookmarkStart w:id="3719" w:name="_Toc504120383"/>
      <w:bookmarkStart w:id="3720" w:name="_Toc527644366"/>
      <w:bookmarkStart w:id="3721" w:name="_Toc528599465"/>
      <w:bookmarkStart w:id="3722" w:name="_Toc17993503"/>
      <w:bookmarkStart w:id="3723" w:name="_Toc37267221"/>
      <w:bookmarkStart w:id="3724" w:name="_Toc67395263"/>
      <w:bookmarkStart w:id="3725" w:name="_Toc83652034"/>
      <w:bookmarkStart w:id="3726" w:name="_Toc98507742"/>
      <w:bookmarkStart w:id="3727" w:name="_Toc98516630"/>
      <w:bookmarkStart w:id="3728" w:name="_Toc115681943"/>
      <w:bookmarkStart w:id="3729" w:name="_Toc130195542"/>
      <w:bookmarkStart w:id="3730" w:name="_Toc183171031"/>
      <w:bookmarkStart w:id="3731" w:name="_Toc183186817"/>
      <w:bookmarkStart w:id="3732" w:name="_Toc183187048"/>
      <w:r>
        <w:lastRenderedPageBreak/>
        <w:t>Live Mode- Troubleshooting Tab</w:t>
      </w:r>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p>
    <w:p w14:paraId="55735A5E" w14:textId="77777777" w:rsidR="008708F9" w:rsidRDefault="008708F9"/>
    <w:p w14:paraId="455EA74F" w14:textId="5AAF7812" w:rsidR="009A0A4A" w:rsidRPr="004B2B33" w:rsidRDefault="00507659" w:rsidP="004B2B33">
      <w:pPr>
        <w:jc w:val="center"/>
      </w:pPr>
      <w:r>
        <w:rPr>
          <w:noProof/>
        </w:rPr>
        <w:drawing>
          <wp:inline distT="0" distB="0" distL="0" distR="0" wp14:anchorId="03D5C8CA" wp14:editId="050861F5">
            <wp:extent cx="5943600" cy="3206750"/>
            <wp:effectExtent l="0" t="0" r="0" b="0"/>
            <wp:docPr id="1073" name="Picture 107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1073" descr="A picture containing timeline&#10;&#10;Description automatically generated"/>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943600" cy="3206750"/>
                    </a:xfrm>
                    <a:prstGeom prst="rect">
                      <a:avLst/>
                    </a:prstGeom>
                  </pic:spPr>
                </pic:pic>
              </a:graphicData>
            </a:graphic>
          </wp:inline>
        </w:drawing>
      </w:r>
    </w:p>
    <w:p w14:paraId="5B454F66" w14:textId="71F445B5" w:rsidR="008708F9" w:rsidRPr="009A0A4A" w:rsidRDefault="009A0A4A" w:rsidP="00F5043F">
      <w:pPr>
        <w:pStyle w:val="Caption"/>
      </w:pPr>
      <w:bookmarkStart w:id="3733" w:name="_Ref185839557"/>
      <w:r w:rsidRPr="009A0A4A">
        <w:t xml:space="preserve">Figure </w:t>
      </w:r>
      <w:r w:rsidR="00B41E3E">
        <w:rPr>
          <w:noProof/>
        </w:rPr>
        <w:fldChar w:fldCharType="begin"/>
      </w:r>
      <w:r w:rsidR="00B41E3E">
        <w:rPr>
          <w:noProof/>
        </w:rPr>
        <w:instrText xml:space="preserve"> SEQ Figure \* ARABIC </w:instrText>
      </w:r>
      <w:r w:rsidR="00B41E3E">
        <w:rPr>
          <w:noProof/>
        </w:rPr>
        <w:fldChar w:fldCharType="separate"/>
      </w:r>
      <w:ins w:id="3734" w:author="Tom Bergeron" w:date="2024-11-22T15:32:00Z" w16du:dateUtc="2024-11-22T21:32:00Z">
        <w:r w:rsidR="005B04F8">
          <w:rPr>
            <w:noProof/>
          </w:rPr>
          <w:t>128</w:t>
        </w:r>
      </w:ins>
      <w:del w:id="3735" w:author="Tom Bergeron" w:date="2024-11-22T11:02:00Z" w16du:dateUtc="2024-11-22T17:02:00Z">
        <w:r w:rsidR="00CA595D" w:rsidDel="00AD18ED">
          <w:rPr>
            <w:noProof/>
          </w:rPr>
          <w:delText>127</w:delText>
        </w:r>
      </w:del>
      <w:r w:rsidR="00B41E3E">
        <w:rPr>
          <w:noProof/>
        </w:rPr>
        <w:fldChar w:fldCharType="end"/>
      </w:r>
      <w:bookmarkEnd w:id="3733"/>
      <w:r w:rsidR="009F6CFB">
        <w:t>: Virtual Profiling – Troubleshooting Tab</w:t>
      </w:r>
    </w:p>
    <w:p w14:paraId="0D03E3C2" w14:textId="77777777" w:rsidR="008708F9" w:rsidRDefault="008708F9" w:rsidP="00031865"/>
    <w:p w14:paraId="69454BF0" w14:textId="6B1777CF" w:rsidR="008708F9" w:rsidRPr="00C0592E" w:rsidRDefault="008708F9">
      <w:r w:rsidRPr="00C0592E">
        <w:t xml:space="preserve">The Troubleshooting tab will display the </w:t>
      </w:r>
      <w:r w:rsidR="00203D3A">
        <w:t>probe</w:t>
      </w:r>
      <w:r w:rsidRPr="00C0592E">
        <w:t xml:space="preserve"> an</w:t>
      </w:r>
      <w:r w:rsidR="009A0A4A" w:rsidRPr="00C0592E">
        <w:t xml:space="preserve">d conveyor speed deviation on </w:t>
      </w:r>
      <w:r w:rsidRPr="00C0592E">
        <w:t>chart</w:t>
      </w:r>
      <w:r w:rsidR="009A0A4A" w:rsidRPr="00C0592E">
        <w:t>s</w:t>
      </w:r>
      <w:r w:rsidR="00203D3A">
        <w:t xml:space="preserve">.  The probe </w:t>
      </w:r>
      <w:r w:rsidRPr="00C0592E">
        <w:t>dev</w:t>
      </w:r>
      <w:r w:rsidR="0099424F">
        <w:t>iation is measured against the b</w:t>
      </w:r>
      <w:r w:rsidRPr="00C0592E">
        <w:t xml:space="preserve">aseline profile – </w:t>
      </w:r>
      <w:r w:rsidR="00203D3A">
        <w:t>probe</w:t>
      </w:r>
      <w:r w:rsidRPr="00C0592E">
        <w:t xml:space="preserve"> data.  This data is updated for every board</w:t>
      </w:r>
      <w:r w:rsidR="00507659">
        <w:t>.</w:t>
      </w:r>
      <w:r w:rsidRPr="00C0592E">
        <w:t xml:space="preserve">  In the bottom-left </w:t>
      </w:r>
      <w:r w:rsidR="008028F9" w:rsidRPr="00C0592E">
        <w:t>corner,</w:t>
      </w:r>
      <w:r w:rsidRPr="00C0592E">
        <w:t xml:space="preserve"> the current PWI</w:t>
      </w:r>
      <w:r w:rsidR="00031865" w:rsidRPr="00C0592E">
        <w:t xml:space="preserve"> </w:t>
      </w:r>
      <w:r w:rsidR="007362A3">
        <w:t>appears</w:t>
      </w:r>
      <w:r w:rsidR="00031865" w:rsidRPr="00C0592E">
        <w:t>.</w:t>
      </w:r>
      <w:r w:rsidR="009A0A4A" w:rsidRPr="00C0592E">
        <w:t xml:space="preserve">  </w:t>
      </w:r>
    </w:p>
    <w:p w14:paraId="227F1473" w14:textId="77777777" w:rsidR="008708F9" w:rsidRPr="00C0592E" w:rsidRDefault="008708F9" w:rsidP="00031865"/>
    <w:p w14:paraId="00404697" w14:textId="3E11DFC7" w:rsidR="008708F9" w:rsidRPr="00C0592E" w:rsidRDefault="008708F9">
      <w:r w:rsidRPr="00C0592E">
        <w:rPr>
          <w:b/>
        </w:rPr>
        <w:t xml:space="preserve">Tool </w:t>
      </w:r>
      <w:r w:rsidR="00E42BC6">
        <w:rPr>
          <w:b/>
        </w:rPr>
        <w:t>t</w:t>
      </w:r>
      <w:r w:rsidRPr="00C0592E">
        <w:rPr>
          <w:b/>
        </w:rPr>
        <w:t>ips –</w:t>
      </w:r>
      <w:r w:rsidRPr="00C0592E">
        <w:t xml:space="preserve"> Moving the mouse pointer over the deviation chart data will enable tool tips that show the deviation value for each of the </w:t>
      </w:r>
      <w:r w:rsidR="00203D3A">
        <w:t>probe</w:t>
      </w:r>
      <w:r w:rsidRPr="00C0592E">
        <w:t>s.  Moving the mouse pointer over the conveyor speed c</w:t>
      </w:r>
      <w:r w:rsidR="0099424F">
        <w:t>hart will show the b</w:t>
      </w:r>
      <w:r w:rsidRPr="00C0592E">
        <w:t>aseline profile conveyor speed, and the conveyor spee</w:t>
      </w:r>
      <w:r w:rsidR="00031865" w:rsidRPr="00C0592E">
        <w:t>d for the last board to exit.</w:t>
      </w:r>
      <w:r w:rsidR="009A0A4A" w:rsidRPr="00C0592E">
        <w:t xml:space="preserve">  </w:t>
      </w:r>
    </w:p>
    <w:p w14:paraId="3CE0B4EB" w14:textId="77777777" w:rsidR="008708F9" w:rsidRDefault="008708F9">
      <w:pPr>
        <w:rPr>
          <w:noProof/>
        </w:rPr>
      </w:pPr>
    </w:p>
    <w:p w14:paraId="13897FB4" w14:textId="77777777" w:rsidR="009A0A4A" w:rsidRDefault="00DD450D" w:rsidP="009A0A4A">
      <w:pPr>
        <w:keepNext/>
        <w:jc w:val="center"/>
      </w:pPr>
      <w:r>
        <w:rPr>
          <w:noProof/>
        </w:rPr>
        <w:drawing>
          <wp:inline distT="0" distB="0" distL="0" distR="0" wp14:anchorId="1D2591AB" wp14:editId="6CEB77DA">
            <wp:extent cx="1847850" cy="2070100"/>
            <wp:effectExtent l="19050" t="19050" r="19050" b="2540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847850" cy="2070100"/>
                    </a:xfrm>
                    <a:prstGeom prst="rect">
                      <a:avLst/>
                    </a:prstGeom>
                    <a:noFill/>
                    <a:ln w="6350" cmpd="sng">
                      <a:solidFill>
                        <a:srgbClr val="000000"/>
                      </a:solidFill>
                      <a:miter lim="800000"/>
                      <a:headEnd/>
                      <a:tailEnd/>
                    </a:ln>
                    <a:effectLst/>
                  </pic:spPr>
                </pic:pic>
              </a:graphicData>
            </a:graphic>
          </wp:inline>
        </w:drawing>
      </w:r>
    </w:p>
    <w:p w14:paraId="1CF4E692" w14:textId="6C94FBB6" w:rsidR="00031865" w:rsidRDefault="009A0A4A" w:rsidP="00F5043F">
      <w:pPr>
        <w:pStyle w:val="Caption"/>
      </w:pPr>
      <w:bookmarkStart w:id="3736" w:name="_Ref185839570"/>
      <w:r w:rsidRPr="009A0A4A">
        <w:t xml:space="preserve">Figure </w:t>
      </w:r>
      <w:r w:rsidR="00B41E3E">
        <w:rPr>
          <w:noProof/>
        </w:rPr>
        <w:fldChar w:fldCharType="begin"/>
      </w:r>
      <w:r w:rsidR="00B41E3E">
        <w:rPr>
          <w:noProof/>
        </w:rPr>
        <w:instrText xml:space="preserve"> SEQ Figure \* ARABIC </w:instrText>
      </w:r>
      <w:r w:rsidR="00B41E3E">
        <w:rPr>
          <w:noProof/>
        </w:rPr>
        <w:fldChar w:fldCharType="separate"/>
      </w:r>
      <w:ins w:id="3737" w:author="Tom Bergeron" w:date="2024-11-22T15:32:00Z" w16du:dateUtc="2024-11-22T21:32:00Z">
        <w:r w:rsidR="005B04F8">
          <w:rPr>
            <w:noProof/>
          </w:rPr>
          <w:t>129</w:t>
        </w:r>
      </w:ins>
      <w:del w:id="3738" w:author="Tom Bergeron" w:date="2024-11-22T11:02:00Z" w16du:dateUtc="2024-11-22T17:02:00Z">
        <w:r w:rsidR="00CA595D" w:rsidDel="00AD18ED">
          <w:rPr>
            <w:noProof/>
          </w:rPr>
          <w:delText>128</w:delText>
        </w:r>
      </w:del>
      <w:r w:rsidR="00B41E3E">
        <w:rPr>
          <w:noProof/>
        </w:rPr>
        <w:fldChar w:fldCharType="end"/>
      </w:r>
      <w:bookmarkEnd w:id="3736"/>
      <w:r w:rsidR="00EE5C1A">
        <w:t>:</w:t>
      </w:r>
      <w:r w:rsidR="00203D3A">
        <w:t xml:space="preserve"> </w:t>
      </w:r>
      <w:r>
        <w:t>Probe Deviation Value Display</w:t>
      </w:r>
    </w:p>
    <w:p w14:paraId="7A3E4222" w14:textId="6CA659B0" w:rsidR="008708F9" w:rsidRDefault="00507659" w:rsidP="00F44A0F">
      <w:pPr>
        <w:pStyle w:val="Heading2"/>
      </w:pPr>
      <w:bookmarkStart w:id="3739" w:name="_Toc119468117"/>
      <w:bookmarkStart w:id="3740" w:name="_Toc353195429"/>
      <w:bookmarkStart w:id="3741" w:name="_Toc358296302"/>
      <w:bookmarkStart w:id="3742" w:name="_Toc358298467"/>
      <w:bookmarkStart w:id="3743" w:name="_Toc469334958"/>
      <w:bookmarkStart w:id="3744" w:name="_Toc504120384"/>
      <w:bookmarkStart w:id="3745" w:name="_Toc527644367"/>
      <w:bookmarkStart w:id="3746" w:name="_Toc528599466"/>
      <w:bookmarkStart w:id="3747" w:name="_Toc17993504"/>
      <w:bookmarkStart w:id="3748" w:name="_Toc37267222"/>
      <w:bookmarkStart w:id="3749" w:name="_Toc67395264"/>
      <w:bookmarkStart w:id="3750" w:name="_Toc83652035"/>
      <w:bookmarkStart w:id="3751" w:name="_Toc98507743"/>
      <w:bookmarkStart w:id="3752" w:name="_Toc98516631"/>
      <w:r>
        <w:br w:type="page"/>
      </w:r>
      <w:bookmarkStart w:id="3753" w:name="_Toc115681944"/>
      <w:bookmarkStart w:id="3754" w:name="_Toc130195543"/>
      <w:bookmarkStart w:id="3755" w:name="_Toc183171032"/>
      <w:bookmarkStart w:id="3756" w:name="_Toc183186818"/>
      <w:bookmarkStart w:id="3757" w:name="_Toc183187049"/>
      <w:r w:rsidR="00BB1720">
        <w:lastRenderedPageBreak/>
        <w:t>V</w:t>
      </w:r>
      <w:r w:rsidR="00530DA9">
        <w:t>P</w:t>
      </w:r>
      <w:r w:rsidR="00BB1720">
        <w:t xml:space="preserve"> Live Mode Buttons</w:t>
      </w:r>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p>
    <w:p w14:paraId="417BFD0D" w14:textId="77777777" w:rsidR="008708F9" w:rsidRPr="00C0592E" w:rsidRDefault="008708F9">
      <w:r w:rsidRPr="00C0592E">
        <w:t xml:space="preserve">While in Virtual Profiling - live mode the software displays </w:t>
      </w:r>
      <w:r w:rsidR="00A6523B" w:rsidRPr="00C0592E">
        <w:t>s</w:t>
      </w:r>
      <w:r w:rsidR="008A6740">
        <w:t>everal</w:t>
      </w:r>
      <w:r w:rsidR="00A6523B" w:rsidRPr="00C0592E">
        <w:t xml:space="preserve"> buttons</w:t>
      </w:r>
      <w:r w:rsidR="00031865" w:rsidRPr="00C0592E">
        <w:t xml:space="preserve"> at the bottom of the screen.</w:t>
      </w:r>
    </w:p>
    <w:p w14:paraId="4CA7A860" w14:textId="77777777" w:rsidR="00032C44" w:rsidRDefault="00032C44" w:rsidP="00032C44"/>
    <w:tbl>
      <w:tblPr>
        <w:tblW w:w="0" w:type="auto"/>
        <w:tblLook w:val="04A0" w:firstRow="1" w:lastRow="0" w:firstColumn="1" w:lastColumn="0" w:noHBand="0" w:noVBand="1"/>
      </w:tblPr>
      <w:tblGrid>
        <w:gridCol w:w="2006"/>
        <w:gridCol w:w="7354"/>
      </w:tblGrid>
      <w:tr w:rsidR="00032C44" w14:paraId="7C8523B9" w14:textId="77777777" w:rsidTr="009E0615">
        <w:trPr>
          <w:trHeight w:val="1134"/>
        </w:trPr>
        <w:tc>
          <w:tcPr>
            <w:tcW w:w="2016" w:type="dxa"/>
            <w:shd w:val="clear" w:color="auto" w:fill="auto"/>
          </w:tcPr>
          <w:p w14:paraId="56F33DBF" w14:textId="77777777" w:rsidR="00032C44" w:rsidRDefault="00DD450D" w:rsidP="002F02D4">
            <w:pPr>
              <w:spacing w:before="120"/>
            </w:pPr>
            <w:r>
              <w:rPr>
                <w:noProof/>
              </w:rPr>
              <w:drawing>
                <wp:inline distT="0" distB="0" distL="0" distR="0" wp14:anchorId="78B69F2E" wp14:editId="2061E055">
                  <wp:extent cx="933450" cy="514350"/>
                  <wp:effectExtent l="0" t="0" r="0" b="0"/>
                  <wp:docPr id="199" name="Picture 199"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bt-NAV_Run-profi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514350"/>
                          </a:xfrm>
                          <a:prstGeom prst="rect">
                            <a:avLst/>
                          </a:prstGeom>
                          <a:noFill/>
                          <a:ln>
                            <a:noFill/>
                          </a:ln>
                        </pic:spPr>
                      </pic:pic>
                    </a:graphicData>
                  </a:graphic>
                </wp:inline>
              </w:drawing>
            </w:r>
          </w:p>
        </w:tc>
        <w:tc>
          <w:tcPr>
            <w:tcW w:w="7560" w:type="dxa"/>
            <w:shd w:val="clear" w:color="auto" w:fill="auto"/>
          </w:tcPr>
          <w:p w14:paraId="4C949E2E" w14:textId="77777777" w:rsidR="00032C44" w:rsidRPr="00C05228" w:rsidRDefault="00032C44" w:rsidP="002F02D4">
            <w:pPr>
              <w:spacing w:before="120"/>
              <w:rPr>
                <w:b/>
              </w:rPr>
            </w:pPr>
            <w:r w:rsidRPr="00C0592E">
              <w:rPr>
                <w:b/>
              </w:rPr>
              <w:t>Run Profile –</w:t>
            </w:r>
            <w:r w:rsidRPr="00032C44">
              <w:rPr>
                <w:b/>
              </w:rPr>
              <w:t xml:space="preserve"> </w:t>
            </w:r>
            <w:r w:rsidRPr="00032C44">
              <w:t xml:space="preserve">Select this button to run a Virtual Profile Verification profile.  The software may require you to run a Verification profile if it has </w:t>
            </w:r>
            <w:proofErr w:type="gramStart"/>
            <w:r w:rsidRPr="00032C44">
              <w:t>determined</w:t>
            </w:r>
            <w:proofErr w:type="gramEnd"/>
            <w:r w:rsidRPr="00032C44">
              <w:t xml:space="preserve"> that the current VP is no longer accurate.</w:t>
            </w:r>
          </w:p>
        </w:tc>
      </w:tr>
      <w:tr w:rsidR="00032C44" w14:paraId="614787FE" w14:textId="77777777" w:rsidTr="009E0615">
        <w:trPr>
          <w:trHeight w:val="1107"/>
        </w:trPr>
        <w:tc>
          <w:tcPr>
            <w:tcW w:w="2016" w:type="dxa"/>
            <w:shd w:val="clear" w:color="auto" w:fill="auto"/>
          </w:tcPr>
          <w:p w14:paraId="1AB86852" w14:textId="77777777" w:rsidR="00032C44" w:rsidRDefault="00DD450D" w:rsidP="002F02D4">
            <w:pPr>
              <w:spacing w:before="120"/>
            </w:pPr>
            <w:r>
              <w:rPr>
                <w:noProof/>
              </w:rPr>
              <w:drawing>
                <wp:inline distT="0" distB="0" distL="0" distR="0" wp14:anchorId="1D4778F4" wp14:editId="65E7D35A">
                  <wp:extent cx="933450" cy="508000"/>
                  <wp:effectExtent l="0" t="0" r="0" b="6350"/>
                  <wp:docPr id="200" name="Picture 200"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bt-NAVint_Proc-menu"/>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2F86CBDC" w14:textId="77777777" w:rsidR="00032C44" w:rsidRPr="00032C44" w:rsidRDefault="00032C44" w:rsidP="00032C44">
            <w:pPr>
              <w:spacing w:before="120"/>
              <w:rPr>
                <w:b/>
              </w:rPr>
            </w:pPr>
            <w:r w:rsidRPr="00C0592E">
              <w:rPr>
                <w:b/>
              </w:rPr>
              <w:t>View/Edit Process Window –</w:t>
            </w:r>
            <w:r w:rsidRPr="00032C44">
              <w:rPr>
                <w:b/>
              </w:rPr>
              <w:t xml:space="preserve"> </w:t>
            </w:r>
            <w:r w:rsidRPr="00032C44">
              <w:t>This lets you to view the Process Window specifications and limits in a read-only format.</w:t>
            </w:r>
          </w:p>
        </w:tc>
      </w:tr>
      <w:tr w:rsidR="00032C44" w14:paraId="1883BFB0" w14:textId="77777777" w:rsidTr="009E0615">
        <w:trPr>
          <w:trHeight w:val="1080"/>
        </w:trPr>
        <w:tc>
          <w:tcPr>
            <w:tcW w:w="2016" w:type="dxa"/>
            <w:shd w:val="clear" w:color="auto" w:fill="auto"/>
          </w:tcPr>
          <w:p w14:paraId="103909A5" w14:textId="77777777" w:rsidR="00032C44" w:rsidRDefault="00DD450D" w:rsidP="002F02D4">
            <w:pPr>
              <w:spacing w:before="120"/>
            </w:pPr>
            <w:r>
              <w:rPr>
                <w:noProof/>
              </w:rPr>
              <w:drawing>
                <wp:inline distT="0" distB="0" distL="0" distR="0" wp14:anchorId="150C1957" wp14:editId="09A3FF90">
                  <wp:extent cx="933450" cy="508000"/>
                  <wp:effectExtent l="0" t="0" r="0" b="6350"/>
                  <wp:docPr id="201" name="Picture 201"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bt-NAVint_Copy2Clipb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7733C7C5" w14:textId="77777777" w:rsidR="00032C44" w:rsidRPr="00032C44" w:rsidRDefault="00032C44" w:rsidP="00032C44">
            <w:pPr>
              <w:spacing w:before="120"/>
              <w:rPr>
                <w:b/>
              </w:rPr>
            </w:pPr>
            <w:r w:rsidRPr="00C0592E">
              <w:rPr>
                <w:b/>
              </w:rPr>
              <w:t>Copy to Clipboard –</w:t>
            </w:r>
            <w:r w:rsidRPr="00032C44">
              <w:rPr>
                <w:b/>
              </w:rPr>
              <w:t xml:space="preserve"> </w:t>
            </w:r>
            <w:r w:rsidRPr="00032C44">
              <w:t>This button will copy the profile or Virtual Profile data to the clipboard for use with third-party software such as a spreadsheet application, or SPC software.</w:t>
            </w:r>
          </w:p>
        </w:tc>
      </w:tr>
      <w:tr w:rsidR="00032C44" w14:paraId="53282815" w14:textId="77777777" w:rsidTr="009E0615">
        <w:trPr>
          <w:trHeight w:val="1233"/>
        </w:trPr>
        <w:tc>
          <w:tcPr>
            <w:tcW w:w="2016" w:type="dxa"/>
            <w:shd w:val="clear" w:color="auto" w:fill="auto"/>
          </w:tcPr>
          <w:p w14:paraId="115D84CD" w14:textId="77777777" w:rsidR="00032C44" w:rsidRDefault="00DD450D" w:rsidP="002F02D4">
            <w:pPr>
              <w:spacing w:before="120"/>
            </w:pPr>
            <w:r>
              <w:rPr>
                <w:noProof/>
              </w:rPr>
              <w:drawing>
                <wp:inline distT="0" distB="0" distL="0" distR="0" wp14:anchorId="6329CD41" wp14:editId="738FDEF2">
                  <wp:extent cx="933450" cy="508000"/>
                  <wp:effectExtent l="0" t="0" r="0" b="6350"/>
                  <wp:docPr id="202" name="Picture 202"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bt-NAVint_Prin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4BBC7959" w14:textId="77777777" w:rsidR="00032C44" w:rsidRDefault="00032C44" w:rsidP="002F02D4">
            <w:pPr>
              <w:spacing w:before="120"/>
            </w:pPr>
            <w:r w:rsidRPr="00C0592E">
              <w:rPr>
                <w:b/>
              </w:rPr>
              <w:t>Print –</w:t>
            </w:r>
            <w:r w:rsidRPr="00C0592E">
              <w:t xml:space="preserve"> This button will print the current profile.</w:t>
            </w:r>
          </w:p>
          <w:p w14:paraId="1888331C" w14:textId="77777777" w:rsidR="00032C44" w:rsidRPr="00C0592E" w:rsidRDefault="00032C44" w:rsidP="00032C44"/>
          <w:p w14:paraId="3C1D829A" w14:textId="77777777" w:rsidR="00032C44" w:rsidRDefault="00032C44" w:rsidP="009E0615">
            <w:r w:rsidRPr="00362427">
              <w:rPr>
                <w:b/>
              </w:rPr>
              <w:t>Note</w:t>
            </w:r>
            <w:r w:rsidRPr="006034E1">
              <w:t xml:space="preserve">: </w:t>
            </w:r>
            <w:r w:rsidRPr="00233FE9">
              <w:t>If you wish to print a tab besides the General tab, pressing F9 on your keyboard will print the contents of any screen in the RPI software.</w:t>
            </w:r>
          </w:p>
        </w:tc>
      </w:tr>
      <w:tr w:rsidR="00032C44" w14:paraId="18E74B57" w14:textId="77777777" w:rsidTr="004F3EB4">
        <w:trPr>
          <w:trHeight w:val="1431"/>
        </w:trPr>
        <w:tc>
          <w:tcPr>
            <w:tcW w:w="2016" w:type="dxa"/>
            <w:shd w:val="clear" w:color="auto" w:fill="auto"/>
          </w:tcPr>
          <w:p w14:paraId="46969B2D" w14:textId="77777777" w:rsidR="00032C44" w:rsidRDefault="00DD450D" w:rsidP="002F02D4">
            <w:pPr>
              <w:spacing w:before="120"/>
            </w:pPr>
            <w:r>
              <w:rPr>
                <w:noProof/>
              </w:rPr>
              <w:drawing>
                <wp:inline distT="0" distB="0" distL="0" distR="0" wp14:anchorId="79D94D70" wp14:editId="7168ED7C">
                  <wp:extent cx="933450" cy="508000"/>
                  <wp:effectExtent l="0" t="0" r="0" b="6350"/>
                  <wp:docPr id="203" name="Picture 203" descr="graphic_10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graphic_104p"/>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1ACBD641" w14:textId="77777777" w:rsidR="00032C44" w:rsidRDefault="004935AC" w:rsidP="004935AC">
            <w:pPr>
              <w:spacing w:before="120"/>
            </w:pPr>
            <w:r w:rsidRPr="00C0592E">
              <w:rPr>
                <w:b/>
              </w:rPr>
              <w:t>Profiler Explorer –</w:t>
            </w:r>
            <w:r w:rsidRPr="004935AC">
              <w:rPr>
                <w:b/>
              </w:rPr>
              <w:t xml:space="preserve"> </w:t>
            </w:r>
            <w:r w:rsidRPr="004935AC">
              <w:t>This button will take you to the Profile Explorer screen.  You can view profile and Virtual Profile event data.  This feature is especially useful to ascertain which alarms have occurred and have been acknowledged during production.  There is only one button at the bottom, which will return you back to Virtual Profiling - live mode.</w:t>
            </w:r>
          </w:p>
        </w:tc>
      </w:tr>
      <w:tr w:rsidR="004935AC" w14:paraId="2ED23BA5" w14:textId="77777777" w:rsidTr="002F02D4">
        <w:tc>
          <w:tcPr>
            <w:tcW w:w="2016" w:type="dxa"/>
            <w:shd w:val="clear" w:color="auto" w:fill="auto"/>
          </w:tcPr>
          <w:p w14:paraId="7C420645" w14:textId="0C571960" w:rsidR="004935AC" w:rsidRDefault="00DD450D" w:rsidP="002F02D4">
            <w:pPr>
              <w:spacing w:before="120"/>
            </w:pPr>
            <w:r>
              <w:rPr>
                <w:noProof/>
              </w:rPr>
              <w:drawing>
                <wp:inline distT="0" distB="0" distL="0" distR="0" wp14:anchorId="69BA60F1" wp14:editId="616BACC0">
                  <wp:extent cx="933450" cy="508000"/>
                  <wp:effectExtent l="0" t="0" r="0" b="6350"/>
                  <wp:docPr id="204" name="Picture 204" descr="bt_ReturnTo_Insp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bt_ReturnTo_Inspection"/>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0BF771B7" w14:textId="77777777" w:rsidR="004935AC" w:rsidRPr="00C0592E" w:rsidRDefault="004935AC" w:rsidP="0025502C">
            <w:pPr>
              <w:spacing w:before="120"/>
              <w:rPr>
                <w:b/>
              </w:rPr>
            </w:pPr>
            <w:r w:rsidRPr="00C0592E">
              <w:rPr>
                <w:b/>
              </w:rPr>
              <w:t>Stop Virtual Profiling –</w:t>
            </w:r>
            <w:r w:rsidRPr="004935AC">
              <w:rPr>
                <w:b/>
              </w:rPr>
              <w:t xml:space="preserve"> </w:t>
            </w:r>
            <w:r w:rsidRPr="004935AC">
              <w:t>This button will</w:t>
            </w:r>
            <w:r w:rsidRPr="0025502C">
              <w:t xml:space="preserve"> </w:t>
            </w:r>
            <w:r w:rsidR="00794EAE" w:rsidRPr="0025502C">
              <w:t xml:space="preserve">return you to the </w:t>
            </w:r>
            <w:r w:rsidR="00794EAE" w:rsidRPr="0025502C">
              <w:rPr>
                <w:i/>
              </w:rPr>
              <w:t>Index</w:t>
            </w:r>
            <w:r w:rsidR="00794EAE" w:rsidRPr="0025502C">
              <w:t xml:space="preserve"> screen where you can then</w:t>
            </w:r>
            <w:r w:rsidR="00794EAE">
              <w:rPr>
                <w:color w:val="FF0000"/>
              </w:rPr>
              <w:t xml:space="preserve"> </w:t>
            </w:r>
            <w:r w:rsidRPr="004935AC">
              <w:t>stop Virtual Profiling and return to the Profile Explorer screen.</w:t>
            </w:r>
          </w:p>
        </w:tc>
      </w:tr>
      <w:tr w:rsidR="005E491A" w14:paraId="03C3EC22" w14:textId="77777777" w:rsidTr="002F02D4">
        <w:tc>
          <w:tcPr>
            <w:tcW w:w="2016" w:type="dxa"/>
            <w:shd w:val="clear" w:color="auto" w:fill="auto"/>
          </w:tcPr>
          <w:p w14:paraId="4775E2CC" w14:textId="77777777" w:rsidR="00B26710" w:rsidRDefault="00B26710" w:rsidP="002F02D4">
            <w:pPr>
              <w:spacing w:before="120"/>
              <w:rPr>
                <w:noProof/>
              </w:rPr>
            </w:pPr>
          </w:p>
          <w:p w14:paraId="5246EB54" w14:textId="12A7923A" w:rsidR="00B26710" w:rsidRDefault="00B26710" w:rsidP="002F02D4">
            <w:pPr>
              <w:spacing w:before="120"/>
              <w:rPr>
                <w:noProof/>
              </w:rPr>
            </w:pPr>
            <w:r>
              <w:rPr>
                <w:noProof/>
              </w:rPr>
              <w:drawing>
                <wp:anchor distT="0" distB="0" distL="114300" distR="114300" simplePos="0" relativeHeight="251548160" behindDoc="1" locked="0" layoutInCell="1" allowOverlap="1" wp14:anchorId="41A17B36" wp14:editId="53626ADE">
                  <wp:simplePos x="0" y="0"/>
                  <wp:positionH relativeFrom="column">
                    <wp:posOffset>0</wp:posOffset>
                  </wp:positionH>
                  <wp:positionV relativeFrom="paragraph">
                    <wp:posOffset>219075</wp:posOffset>
                  </wp:positionV>
                  <wp:extent cx="950976" cy="493776"/>
                  <wp:effectExtent l="0" t="0" r="1905" b="1905"/>
                  <wp:wrapTight wrapText="right">
                    <wp:wrapPolygon edited="0">
                      <wp:start x="0" y="0"/>
                      <wp:lineTo x="0" y="20849"/>
                      <wp:lineTo x="21210" y="20849"/>
                      <wp:lineTo x="21210" y="0"/>
                      <wp:lineTo x="0" y="0"/>
                    </wp:wrapPolygon>
                  </wp:wrapTight>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Queue.png"/>
                          <pic:cNvPicPr/>
                        </pic:nvPicPr>
                        <pic:blipFill>
                          <a:blip r:embed="rId213">
                            <a:extLst>
                              <a:ext uri="{28A0092B-C50C-407E-A947-70E740481C1C}">
                                <a14:useLocalDpi xmlns:a14="http://schemas.microsoft.com/office/drawing/2010/main" val="0"/>
                              </a:ext>
                            </a:extLst>
                          </a:blip>
                          <a:stretch>
                            <a:fillRect/>
                          </a:stretch>
                        </pic:blipFill>
                        <pic:spPr>
                          <a:xfrm>
                            <a:off x="0" y="0"/>
                            <a:ext cx="950976" cy="493776"/>
                          </a:xfrm>
                          <a:prstGeom prst="rect">
                            <a:avLst/>
                          </a:prstGeom>
                        </pic:spPr>
                      </pic:pic>
                    </a:graphicData>
                  </a:graphic>
                  <wp14:sizeRelH relativeFrom="margin">
                    <wp14:pctWidth>0</wp14:pctWidth>
                  </wp14:sizeRelH>
                  <wp14:sizeRelV relativeFrom="margin">
                    <wp14:pctHeight>0</wp14:pctHeight>
                  </wp14:sizeRelV>
                </wp:anchor>
              </w:drawing>
            </w:r>
          </w:p>
        </w:tc>
        <w:tc>
          <w:tcPr>
            <w:tcW w:w="7560" w:type="dxa"/>
            <w:shd w:val="clear" w:color="auto" w:fill="auto"/>
          </w:tcPr>
          <w:p w14:paraId="058FC2E3" w14:textId="77777777" w:rsidR="005E491A" w:rsidRDefault="005E491A" w:rsidP="0025502C">
            <w:pPr>
              <w:spacing w:before="120"/>
              <w:rPr>
                <w:b/>
              </w:rPr>
            </w:pPr>
          </w:p>
          <w:p w14:paraId="6842D40E" w14:textId="77777777" w:rsidR="00B26710" w:rsidRDefault="00B26710" w:rsidP="0025502C">
            <w:pPr>
              <w:spacing w:before="120"/>
              <w:rPr>
                <w:b/>
              </w:rPr>
            </w:pPr>
          </w:p>
          <w:p w14:paraId="7E4F17BB" w14:textId="77777777" w:rsidR="00B26710" w:rsidRDefault="00B26710" w:rsidP="00B26710">
            <w:r w:rsidRPr="00764D3A">
              <w:rPr>
                <w:b/>
              </w:rPr>
              <w:t>Barcode Queue –</w:t>
            </w:r>
            <w:r>
              <w:t xml:space="preserve"> Displays a text box showing the current barcodes yet to be assigned.</w:t>
            </w:r>
          </w:p>
          <w:p w14:paraId="3B4E5F6A" w14:textId="77777777" w:rsidR="00B26710" w:rsidRDefault="00B26710" w:rsidP="00F44A0F">
            <w:pPr>
              <w:pStyle w:val="Heading2"/>
            </w:pPr>
          </w:p>
          <w:p w14:paraId="05BECCD0" w14:textId="4D5C47FF" w:rsidR="00B26710" w:rsidRPr="00C0592E" w:rsidRDefault="00B26710" w:rsidP="0025502C">
            <w:pPr>
              <w:spacing w:before="120"/>
              <w:rPr>
                <w:b/>
              </w:rPr>
            </w:pPr>
          </w:p>
        </w:tc>
      </w:tr>
    </w:tbl>
    <w:p w14:paraId="560C9A72" w14:textId="71D4E0F2" w:rsidR="00FD0D87" w:rsidRDefault="00FD0D87" w:rsidP="00764D3A">
      <w:bookmarkStart w:id="3758" w:name="_Toc353195430"/>
      <w:bookmarkStart w:id="3759" w:name="_Toc358296303"/>
      <w:bookmarkStart w:id="3760" w:name="_Toc358298468"/>
      <w:bookmarkStart w:id="3761" w:name="_Toc504120385"/>
      <w:bookmarkStart w:id="3762" w:name="_Toc119468118"/>
    </w:p>
    <w:p w14:paraId="5068AF18" w14:textId="1FFF7946" w:rsidR="008708F9" w:rsidRPr="00D40ECD" w:rsidRDefault="009E0615" w:rsidP="00F44A0F">
      <w:pPr>
        <w:pStyle w:val="Heading2"/>
      </w:pPr>
      <w:r>
        <w:br w:type="page"/>
      </w:r>
      <w:bookmarkStart w:id="3763" w:name="_Verify_The_Virtual"/>
      <w:bookmarkStart w:id="3764" w:name="_Toc119468120"/>
      <w:bookmarkStart w:id="3765" w:name="_Ref323294894"/>
      <w:bookmarkStart w:id="3766" w:name="_Toc353195432"/>
      <w:bookmarkStart w:id="3767" w:name="_Toc358296308"/>
      <w:bookmarkStart w:id="3768" w:name="_Toc358298473"/>
      <w:bookmarkStart w:id="3769" w:name="_Toc469334964"/>
      <w:bookmarkStart w:id="3770" w:name="_Toc504120390"/>
      <w:bookmarkStart w:id="3771" w:name="_Toc527644373"/>
      <w:bookmarkStart w:id="3772" w:name="_Toc528599472"/>
      <w:bookmarkStart w:id="3773" w:name="_Toc17993510"/>
      <w:bookmarkStart w:id="3774" w:name="_Toc37267228"/>
      <w:bookmarkStart w:id="3775" w:name="_Toc67395270"/>
      <w:bookmarkStart w:id="3776" w:name="_Toc83652041"/>
      <w:bookmarkStart w:id="3777" w:name="_Toc98507749"/>
      <w:bookmarkStart w:id="3778" w:name="_Toc98516637"/>
      <w:bookmarkStart w:id="3779" w:name="_Toc115681948"/>
      <w:bookmarkStart w:id="3780" w:name="_Toc130195547"/>
      <w:bookmarkStart w:id="3781" w:name="_Toc183171033"/>
      <w:bookmarkStart w:id="3782" w:name="_Toc183186819"/>
      <w:bookmarkStart w:id="3783" w:name="_Toc183187050"/>
      <w:bookmarkEnd w:id="3758"/>
      <w:bookmarkEnd w:id="3759"/>
      <w:bookmarkEnd w:id="3760"/>
      <w:bookmarkEnd w:id="3761"/>
      <w:bookmarkEnd w:id="3762"/>
      <w:bookmarkEnd w:id="3763"/>
      <w:r w:rsidR="00BB1720">
        <w:lastRenderedPageBreak/>
        <w:t>Verify</w:t>
      </w:r>
      <w:r w:rsidR="008708F9">
        <w:t xml:space="preserve"> </w:t>
      </w:r>
      <w:r w:rsidR="00840490">
        <w:t>t</w:t>
      </w:r>
      <w:r w:rsidR="00BB1720">
        <w:t xml:space="preserve">he </w:t>
      </w:r>
      <w:r w:rsidR="008708F9">
        <w:t>Virtual Profile</w:t>
      </w:r>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p>
    <w:p w14:paraId="5B121451" w14:textId="77777777" w:rsidR="00BB2DDB" w:rsidRPr="00C0592E" w:rsidRDefault="00BB2DDB" w:rsidP="00BB2DDB">
      <w:r w:rsidRPr="00C0592E">
        <w:t xml:space="preserve">The </w:t>
      </w:r>
      <w:r w:rsidR="004B799F" w:rsidRPr="00330C9F">
        <w:rPr>
          <w:i/>
        </w:rPr>
        <w:t>V</w:t>
      </w:r>
      <w:r w:rsidRPr="00330C9F">
        <w:rPr>
          <w:i/>
        </w:rPr>
        <w:t xml:space="preserve">irtual </w:t>
      </w:r>
      <w:r w:rsidR="004B799F" w:rsidRPr="00330C9F">
        <w:rPr>
          <w:i/>
        </w:rPr>
        <w:t>P</w:t>
      </w:r>
      <w:r w:rsidRPr="00330C9F">
        <w:rPr>
          <w:i/>
        </w:rPr>
        <w:t>rofile</w:t>
      </w:r>
      <w:r w:rsidRPr="00C0592E">
        <w:t xml:space="preserve"> is a prediction of the process </w:t>
      </w:r>
      <w:r>
        <w:t>profile</w:t>
      </w:r>
      <w:r w:rsidRPr="00C0592E">
        <w:t xml:space="preserve"> (inside the oven) generated from a model created when the Baseline profile was run.  </w:t>
      </w:r>
      <w:r>
        <w:t xml:space="preserve">A </w:t>
      </w:r>
      <w:r w:rsidRPr="00330C9F">
        <w:rPr>
          <w:i/>
        </w:rPr>
        <w:t>verification</w:t>
      </w:r>
      <w:r w:rsidRPr="00330C9F">
        <w:rPr>
          <w:iCs/>
        </w:rPr>
        <w:t xml:space="preserve"> </w:t>
      </w:r>
      <w:r w:rsidRPr="00330C9F">
        <w:rPr>
          <w:i/>
        </w:rPr>
        <w:t>profile</w:t>
      </w:r>
      <w:r>
        <w:t xml:space="preserve"> is a comparison run against the </w:t>
      </w:r>
      <w:r w:rsidR="004B799F">
        <w:t>V</w:t>
      </w:r>
      <w:r>
        <w:t xml:space="preserve">irtual </w:t>
      </w:r>
      <w:r w:rsidR="004B799F">
        <w:t>P</w:t>
      </w:r>
      <w:r>
        <w:t xml:space="preserve">rofile model.  If you think </w:t>
      </w:r>
      <w:r w:rsidRPr="00C0592E">
        <w:t>the pr</w:t>
      </w:r>
      <w:r>
        <w:t>ocess has changed significantly</w:t>
      </w:r>
      <w:r w:rsidRPr="00C0592E">
        <w:t xml:space="preserve"> or you have purposely changed the recipe</w:t>
      </w:r>
      <w:r>
        <w:t xml:space="preserve">, running a </w:t>
      </w:r>
      <w:r w:rsidRPr="005F441B">
        <w:t>verification profile</w:t>
      </w:r>
      <w:r>
        <w:t xml:space="preserve"> lets you verify</w:t>
      </w:r>
      <w:r w:rsidRPr="00C0592E">
        <w:t xml:space="preserve"> the prediction model</w:t>
      </w:r>
      <w:r>
        <w:t xml:space="preserve">.  </w:t>
      </w:r>
      <w:r w:rsidRPr="00C0592E">
        <w:t xml:space="preserve">This </w:t>
      </w:r>
      <w:r>
        <w:t>comparison can</w:t>
      </w:r>
      <w:r w:rsidRPr="00C0592E">
        <w:t xml:space="preserve"> </w:t>
      </w:r>
      <w:r>
        <w:t xml:space="preserve">either </w:t>
      </w:r>
      <w:r w:rsidRPr="00C0592E">
        <w:t xml:space="preserve">verify </w:t>
      </w:r>
      <w:r>
        <w:t xml:space="preserve">that the process profile is still within </w:t>
      </w:r>
      <w:r w:rsidRPr="00C0592E">
        <w:t>specification or create a new baseline profile based on the recent changes.</w:t>
      </w:r>
    </w:p>
    <w:p w14:paraId="5FA25724" w14:textId="77777777" w:rsidR="00BB2DDB" w:rsidRPr="00C0592E" w:rsidRDefault="00BB2DDB" w:rsidP="00BB2DDB"/>
    <w:p w14:paraId="71F5F99C" w14:textId="003C6DBF" w:rsidR="00BB2DDB" w:rsidRPr="00C0592E" w:rsidRDefault="00BB2DDB" w:rsidP="00BB2DDB">
      <w:r>
        <w:t>The verification profile</w:t>
      </w:r>
      <w:r w:rsidRPr="00C0592E">
        <w:t xml:space="preserve"> update</w:t>
      </w:r>
      <w:r>
        <w:t>s</w:t>
      </w:r>
      <w:r w:rsidRPr="00C0592E">
        <w:t xml:space="preserve"> the Baselin</w:t>
      </w:r>
      <w:r>
        <w:t xml:space="preserve">e profile for the current </w:t>
      </w:r>
      <w:r w:rsidR="004B799F">
        <w:t>V</w:t>
      </w:r>
      <w:r>
        <w:t xml:space="preserve">irtual </w:t>
      </w:r>
      <w:r w:rsidR="004B799F">
        <w:t>P</w:t>
      </w:r>
      <w:r w:rsidRPr="00C0592E">
        <w:t xml:space="preserve">rofile, </w:t>
      </w:r>
      <w:r w:rsidR="00330C9F" w:rsidRPr="00C0592E">
        <w:t>ensuring</w:t>
      </w:r>
      <w:r w:rsidRPr="00C0592E">
        <w:t xml:space="preserve"> that </w:t>
      </w:r>
      <w:r>
        <w:t>its</w:t>
      </w:r>
      <w:r w:rsidRPr="00C0592E">
        <w:t xml:space="preserve"> prediction model yield</w:t>
      </w:r>
      <w:r>
        <w:t>s</w:t>
      </w:r>
      <w:r w:rsidRPr="00C0592E">
        <w:t xml:space="preserve"> the most accurate possible</w:t>
      </w:r>
      <w:r w:rsidRPr="005B5302">
        <w:t xml:space="preserve"> </w:t>
      </w:r>
      <w:r w:rsidRPr="00C0592E">
        <w:t>results</w:t>
      </w:r>
      <w:r>
        <w:t>,</w:t>
      </w:r>
      <w:r w:rsidRPr="00C0592E">
        <w:t xml:space="preserve"> using the most recent profile.  The software always recognize</w:t>
      </w:r>
      <w:r>
        <w:t>s</w:t>
      </w:r>
      <w:r w:rsidRPr="00C0592E">
        <w:t xml:space="preserve"> the </w:t>
      </w:r>
      <w:proofErr w:type="gramStart"/>
      <w:r w:rsidRPr="00C0592E">
        <w:t>latest in</w:t>
      </w:r>
      <w:r>
        <w:noBreakHyphen/>
      </w:r>
      <w:r w:rsidRPr="00C0592E">
        <w:t>spec</w:t>
      </w:r>
      <w:proofErr w:type="gramEnd"/>
      <w:r w:rsidRPr="00C0592E">
        <w:t xml:space="preserve"> profile as the Baseline </w:t>
      </w:r>
      <w:r>
        <w:t xml:space="preserve">for any </w:t>
      </w:r>
      <w:r w:rsidR="004B799F">
        <w:t>V</w:t>
      </w:r>
      <w:r>
        <w:t xml:space="preserve">irtual </w:t>
      </w:r>
      <w:r w:rsidR="004B799F">
        <w:t>P</w:t>
      </w:r>
      <w:r w:rsidRPr="00C0592E">
        <w:t>rofile.</w:t>
      </w:r>
    </w:p>
    <w:p w14:paraId="0475C758" w14:textId="77777777" w:rsidR="00BB2DDB" w:rsidRPr="00C0592E" w:rsidRDefault="00BB2DDB" w:rsidP="00BB2DDB"/>
    <w:p w14:paraId="356D1D36" w14:textId="77777777" w:rsidR="00BB2DDB" w:rsidRPr="00C0592E" w:rsidRDefault="00BB2DDB" w:rsidP="00BB2DDB">
      <w:r w:rsidRPr="00C0592E">
        <w:t>The software recognize</w:t>
      </w:r>
      <w:r>
        <w:t>s</w:t>
      </w:r>
      <w:r w:rsidRPr="00C0592E">
        <w:t xml:space="preserve"> when the process temperatures change significantly as compared to the current Baseline profile, and </w:t>
      </w:r>
      <w:r>
        <w:t xml:space="preserve">then </w:t>
      </w:r>
      <w:r w:rsidRPr="00C0592E">
        <w:t>prompt</w:t>
      </w:r>
      <w:r>
        <w:t>s</w:t>
      </w:r>
      <w:r w:rsidRPr="00C0592E">
        <w:t xml:space="preserve"> you t</w:t>
      </w:r>
      <w:r>
        <w:t>o run a verification p</w:t>
      </w:r>
      <w:r w:rsidRPr="00C0592E">
        <w:t>rofile.</w:t>
      </w:r>
      <w:r>
        <w:t xml:space="preserve">  You can intentionally run a </w:t>
      </w:r>
      <w:r w:rsidRPr="00C0592E">
        <w:t>verification profile at any</w:t>
      </w:r>
      <w:r>
        <w:t xml:space="preserve"> </w:t>
      </w:r>
      <w:r w:rsidRPr="00C0592E">
        <w:t xml:space="preserve">time </w:t>
      </w:r>
      <w:r>
        <w:t>during</w:t>
      </w:r>
      <w:r w:rsidRPr="00C0592E">
        <w:t xml:space="preserve"> Virtual Profil</w:t>
      </w:r>
      <w:r>
        <w:t>ing Live M</w:t>
      </w:r>
      <w:r w:rsidRPr="00C0592E">
        <w:t xml:space="preserve">ode.  </w:t>
      </w:r>
    </w:p>
    <w:p w14:paraId="36067AD5" w14:textId="3077CCA0" w:rsidR="00B21470" w:rsidRDefault="00E5356C" w:rsidP="000F7025">
      <w:pPr>
        <w:spacing w:before="240"/>
        <w:ind w:left="720"/>
      </w:pPr>
      <w:r w:rsidRPr="00E5356C">
        <w:rPr>
          <w:b/>
        </w:rPr>
        <w:t>Note</w:t>
      </w:r>
      <w:r>
        <w:t>: The software will only accept a</w:t>
      </w:r>
      <w:r w:rsidR="00B21470">
        <w:t xml:space="preserve"> </w:t>
      </w:r>
      <w:r w:rsidR="00B21470" w:rsidRPr="00E5356C">
        <w:t>verification profile</w:t>
      </w:r>
      <w:r>
        <w:t xml:space="preserve"> as a new baseline </w:t>
      </w:r>
      <w:proofErr w:type="gramStart"/>
      <w:r>
        <w:t>if</w:t>
      </w:r>
      <w:proofErr w:type="gramEnd"/>
      <w:r>
        <w:t xml:space="preserve"> </w:t>
      </w:r>
      <w:r w:rsidR="00B21470" w:rsidRPr="00C0592E">
        <w:t xml:space="preserve">meets </w:t>
      </w:r>
      <w:r>
        <w:t xml:space="preserve">the standard </w:t>
      </w:r>
      <w:r w:rsidR="00B21470">
        <w:t>VP</w:t>
      </w:r>
      <w:r w:rsidR="00B21470" w:rsidRPr="00C0592E">
        <w:t xml:space="preserve"> criteria</w:t>
      </w:r>
      <w:r>
        <w:t xml:space="preserve">.  See </w:t>
      </w:r>
      <w:hyperlink w:anchor="_Get_A_Valid" w:history="1">
        <w:r w:rsidR="009E0615" w:rsidRPr="009E0615">
          <w:rPr>
            <w:rStyle w:val="Hyperlink"/>
          </w:rPr>
          <w:t>Get A Valid Baseline Profile</w:t>
        </w:r>
      </w:hyperlink>
      <w:r>
        <w:t>.</w:t>
      </w:r>
    </w:p>
    <w:p w14:paraId="31A30B88" w14:textId="77777777" w:rsidR="00F63263" w:rsidRDefault="00F63263"/>
    <w:tbl>
      <w:tblPr>
        <w:tblW w:w="0" w:type="auto"/>
        <w:tblLook w:val="04A0" w:firstRow="1" w:lastRow="0" w:firstColumn="1" w:lastColumn="0" w:noHBand="0" w:noVBand="1"/>
      </w:tblPr>
      <w:tblGrid>
        <w:gridCol w:w="5342"/>
        <w:gridCol w:w="4018"/>
      </w:tblGrid>
      <w:tr w:rsidR="00D63A3E" w14:paraId="34A53026" w14:textId="77777777" w:rsidTr="00E90A47">
        <w:tc>
          <w:tcPr>
            <w:tcW w:w="5508" w:type="dxa"/>
            <w:shd w:val="clear" w:color="auto" w:fill="auto"/>
          </w:tcPr>
          <w:p w14:paraId="56FE2530" w14:textId="77777777" w:rsidR="008561F8" w:rsidRDefault="008561F8" w:rsidP="00A97125">
            <w:pPr>
              <w:numPr>
                <w:ilvl w:val="0"/>
                <w:numId w:val="37"/>
              </w:numPr>
            </w:pPr>
            <w:r>
              <w:t>Verify that VP</w:t>
            </w:r>
            <w:r w:rsidRPr="00C0592E">
              <w:t xml:space="preserve"> </w:t>
            </w:r>
            <w:r>
              <w:t>is running in live mode</w:t>
            </w:r>
          </w:p>
          <w:p w14:paraId="6EE598E6" w14:textId="77777777" w:rsidR="008561F8" w:rsidRDefault="008561F8" w:rsidP="008561F8"/>
          <w:p w14:paraId="7927900F" w14:textId="77777777" w:rsidR="0065561C" w:rsidRDefault="0065561C" w:rsidP="008561F8"/>
          <w:p w14:paraId="7DCE8DDA" w14:textId="5D991B76" w:rsidR="00D63A3E" w:rsidRDefault="008561F8" w:rsidP="00A97125">
            <w:pPr>
              <w:numPr>
                <w:ilvl w:val="0"/>
                <w:numId w:val="37"/>
              </w:numPr>
            </w:pPr>
            <w:r>
              <w:t>S</w:t>
            </w:r>
            <w:r w:rsidRPr="00C0592E">
              <w:t xml:space="preserve">elect the Run Profile button at the </w:t>
            </w:r>
            <w:r>
              <w:t xml:space="preserve">bottom of the VP </w:t>
            </w:r>
            <w:r w:rsidRPr="00C0592E">
              <w:t xml:space="preserve">live screen.  </w:t>
            </w:r>
          </w:p>
        </w:tc>
        <w:tc>
          <w:tcPr>
            <w:tcW w:w="4068" w:type="dxa"/>
            <w:shd w:val="clear" w:color="auto" w:fill="auto"/>
          </w:tcPr>
          <w:p w14:paraId="7824CE84" w14:textId="77777777" w:rsidR="00D63A3E" w:rsidRDefault="00DD450D" w:rsidP="00E90A47">
            <w:pPr>
              <w:jc w:val="center"/>
            </w:pPr>
            <w:r w:rsidRPr="00C0592E">
              <w:rPr>
                <w:noProof/>
              </w:rPr>
              <w:drawing>
                <wp:inline distT="0" distB="0" distL="0" distR="0" wp14:anchorId="14184F10" wp14:editId="53D1569C">
                  <wp:extent cx="1333500" cy="723900"/>
                  <wp:effectExtent l="19050" t="19050" r="19050" b="19050"/>
                  <wp:docPr id="209" name="Picture 209"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bt-NAV_Run-profi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33500" cy="723900"/>
                          </a:xfrm>
                          <a:prstGeom prst="rect">
                            <a:avLst/>
                          </a:prstGeom>
                          <a:noFill/>
                          <a:ln w="12700" cmpd="sng">
                            <a:solidFill>
                              <a:srgbClr val="000000"/>
                            </a:solidFill>
                            <a:miter lim="800000"/>
                            <a:headEnd/>
                            <a:tailEnd/>
                          </a:ln>
                          <a:effectLst/>
                        </pic:spPr>
                      </pic:pic>
                    </a:graphicData>
                  </a:graphic>
                </wp:inline>
              </w:drawing>
            </w:r>
          </w:p>
          <w:p w14:paraId="37139491" w14:textId="52C73583" w:rsidR="00D63A3E" w:rsidRPr="00E90A47" w:rsidRDefault="008561F8" w:rsidP="00E90A47">
            <w:pPr>
              <w:jc w:val="center"/>
              <w:rPr>
                <w:rFonts w:ascii="Arial" w:hAnsi="Arial" w:cs="Arial"/>
                <w:sz w:val="16"/>
                <w:szCs w:val="16"/>
              </w:rPr>
            </w:pPr>
            <w:bookmarkStart w:id="3784" w:name="_Ref185905004"/>
            <w:r w:rsidRPr="00E90A47">
              <w:rPr>
                <w:rFonts w:ascii="Arial" w:hAnsi="Arial" w:cs="Arial"/>
                <w:sz w:val="16"/>
                <w:szCs w:val="16"/>
              </w:rPr>
              <w:t xml:space="preserve">Figure </w:t>
            </w:r>
            <w:r w:rsidRPr="00E90A47">
              <w:rPr>
                <w:rFonts w:ascii="Arial" w:hAnsi="Arial" w:cs="Arial"/>
                <w:sz w:val="16"/>
                <w:szCs w:val="16"/>
              </w:rPr>
              <w:fldChar w:fldCharType="begin"/>
            </w:r>
            <w:r w:rsidRPr="00E90A47">
              <w:rPr>
                <w:rFonts w:ascii="Arial" w:hAnsi="Arial" w:cs="Arial"/>
                <w:sz w:val="16"/>
                <w:szCs w:val="16"/>
              </w:rPr>
              <w:instrText xml:space="preserve"> SEQ Figure \* ARABIC </w:instrText>
            </w:r>
            <w:r w:rsidRPr="00E90A47">
              <w:rPr>
                <w:rFonts w:ascii="Arial" w:hAnsi="Arial" w:cs="Arial"/>
                <w:sz w:val="16"/>
                <w:szCs w:val="16"/>
              </w:rPr>
              <w:fldChar w:fldCharType="separate"/>
            </w:r>
            <w:ins w:id="3785" w:author="Tom Bergeron" w:date="2024-11-22T15:32:00Z" w16du:dateUtc="2024-11-22T21:32:00Z">
              <w:r w:rsidR="005B04F8">
                <w:rPr>
                  <w:rFonts w:ascii="Arial" w:hAnsi="Arial" w:cs="Arial"/>
                  <w:noProof/>
                  <w:sz w:val="16"/>
                  <w:szCs w:val="16"/>
                </w:rPr>
                <w:t>130</w:t>
              </w:r>
            </w:ins>
            <w:del w:id="3786" w:author="Tom Bergeron" w:date="2024-11-22T11:02:00Z" w16du:dateUtc="2024-11-22T17:02:00Z">
              <w:r w:rsidR="00CA595D" w:rsidDel="00AD18ED">
                <w:rPr>
                  <w:rFonts w:ascii="Arial" w:hAnsi="Arial" w:cs="Arial"/>
                  <w:noProof/>
                  <w:sz w:val="16"/>
                  <w:szCs w:val="16"/>
                </w:rPr>
                <w:delText>129</w:delText>
              </w:r>
            </w:del>
            <w:r w:rsidRPr="00E90A47">
              <w:rPr>
                <w:rFonts w:ascii="Arial" w:hAnsi="Arial" w:cs="Arial"/>
                <w:sz w:val="16"/>
                <w:szCs w:val="16"/>
              </w:rPr>
              <w:fldChar w:fldCharType="end"/>
            </w:r>
            <w:bookmarkEnd w:id="3784"/>
            <w:r w:rsidRPr="00E90A47">
              <w:rPr>
                <w:rFonts w:ascii="Arial" w:hAnsi="Arial" w:cs="Arial"/>
                <w:sz w:val="16"/>
                <w:szCs w:val="16"/>
              </w:rPr>
              <w:t>: Run Profile Button, VP Live Mode Screen</w:t>
            </w:r>
          </w:p>
          <w:p w14:paraId="053746D6" w14:textId="77777777" w:rsidR="008561F8" w:rsidRPr="00E90A47" w:rsidRDefault="008561F8" w:rsidP="00E90A47">
            <w:pPr>
              <w:jc w:val="center"/>
              <w:rPr>
                <w:rFonts w:ascii="Arial" w:hAnsi="Arial" w:cs="Arial"/>
                <w:sz w:val="16"/>
                <w:szCs w:val="16"/>
              </w:rPr>
            </w:pPr>
          </w:p>
        </w:tc>
      </w:tr>
      <w:tr w:rsidR="00D63A3E" w14:paraId="1CBE6CEF" w14:textId="77777777" w:rsidTr="00E90A47">
        <w:tc>
          <w:tcPr>
            <w:tcW w:w="5508" w:type="dxa"/>
            <w:shd w:val="clear" w:color="auto" w:fill="auto"/>
          </w:tcPr>
          <w:p w14:paraId="4034E251" w14:textId="67C2EF0D" w:rsidR="008561F8" w:rsidRDefault="008561F8" w:rsidP="00A97125">
            <w:pPr>
              <w:numPr>
                <w:ilvl w:val="0"/>
                <w:numId w:val="37"/>
              </w:numPr>
              <w:spacing w:after="60"/>
            </w:pPr>
            <w:r w:rsidRPr="00C0592E">
              <w:t>The software display</w:t>
            </w:r>
            <w:r>
              <w:t>s</w:t>
            </w:r>
            <w:r w:rsidRPr="00C0592E">
              <w:t xml:space="preserve"> a messa</w:t>
            </w:r>
            <w:r>
              <w:t>ge asking if you want to run a v</w:t>
            </w:r>
            <w:r w:rsidRPr="00C0592E">
              <w:t>erification profile</w:t>
            </w:r>
            <w:r>
              <w:t xml:space="preserve"> with</w:t>
            </w:r>
            <w:r w:rsidRPr="00C0592E">
              <w:t xml:space="preserve">:  </w:t>
            </w:r>
          </w:p>
          <w:p w14:paraId="47DB2653" w14:textId="77777777" w:rsidR="008561F8" w:rsidRPr="00C0592E" w:rsidRDefault="008561F8" w:rsidP="0065561C">
            <w:pPr>
              <w:pStyle w:val="ListBullet2"/>
            </w:pPr>
            <w:r w:rsidRPr="00C0592E">
              <w:t xml:space="preserve">If you choose </w:t>
            </w:r>
            <w:r w:rsidRPr="00E90A47">
              <w:rPr>
                <w:b/>
              </w:rPr>
              <w:t>No</w:t>
            </w:r>
            <w:r w:rsidRPr="00C0592E">
              <w:t>, the software will return to the previous screen.</w:t>
            </w:r>
          </w:p>
          <w:p w14:paraId="3D5A2362" w14:textId="77777777" w:rsidR="008561F8" w:rsidRDefault="008561F8" w:rsidP="0065561C">
            <w:pPr>
              <w:pStyle w:val="ListBullet2"/>
            </w:pPr>
            <w:r w:rsidRPr="00C0592E">
              <w:t xml:space="preserve">If you choose </w:t>
            </w:r>
            <w:r w:rsidRPr="00E90A47">
              <w:rPr>
                <w:b/>
              </w:rPr>
              <w:t>Yes</w:t>
            </w:r>
            <w:r w:rsidRPr="00C0592E">
              <w:t>, the software will begin stepping through the run profile routine.</w:t>
            </w:r>
          </w:p>
        </w:tc>
        <w:tc>
          <w:tcPr>
            <w:tcW w:w="4068" w:type="dxa"/>
            <w:shd w:val="clear" w:color="auto" w:fill="auto"/>
          </w:tcPr>
          <w:p w14:paraId="460C294A" w14:textId="77777777" w:rsidR="00D63A3E" w:rsidRDefault="00D63A3E" w:rsidP="00E90A47">
            <w:pPr>
              <w:jc w:val="center"/>
            </w:pPr>
          </w:p>
          <w:p w14:paraId="5B98C8AF" w14:textId="77777777" w:rsidR="008561F8" w:rsidRDefault="00DD450D" w:rsidP="00E90A47">
            <w:pPr>
              <w:jc w:val="center"/>
            </w:pPr>
            <w:r w:rsidRPr="00C0592E">
              <w:rPr>
                <w:noProof/>
              </w:rPr>
              <w:drawing>
                <wp:inline distT="0" distB="0" distL="0" distR="0" wp14:anchorId="58D8375D" wp14:editId="1129E298">
                  <wp:extent cx="1685925" cy="854303"/>
                  <wp:effectExtent l="0" t="0" r="0" b="317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noChangeArrowheads="1"/>
                          </pic:cNvPicPr>
                        </pic:nvPicPr>
                        <pic:blipFill>
                          <a:blip r:embed="rId214">
                            <a:extLst>
                              <a:ext uri="{28A0092B-C50C-407E-A947-70E740481C1C}">
                                <a14:useLocalDpi xmlns:a14="http://schemas.microsoft.com/office/drawing/2010/main" val="0"/>
                              </a:ext>
                            </a:extLst>
                          </a:blip>
                          <a:stretch>
                            <a:fillRect/>
                          </a:stretch>
                        </pic:blipFill>
                        <pic:spPr bwMode="auto">
                          <a:xfrm>
                            <a:off x="0" y="0"/>
                            <a:ext cx="1707741" cy="865358"/>
                          </a:xfrm>
                          <a:prstGeom prst="rect">
                            <a:avLst/>
                          </a:prstGeom>
                          <a:noFill/>
                          <a:ln>
                            <a:noFill/>
                          </a:ln>
                        </pic:spPr>
                      </pic:pic>
                    </a:graphicData>
                  </a:graphic>
                </wp:inline>
              </w:drawing>
            </w:r>
          </w:p>
          <w:p w14:paraId="0F57C263" w14:textId="75A4016F" w:rsidR="008561F8" w:rsidRPr="00C0592E" w:rsidRDefault="008561F8" w:rsidP="008561F8">
            <w:pPr>
              <w:pStyle w:val="Caption"/>
            </w:pPr>
            <w:bookmarkStart w:id="3787" w:name="_Ref185905015"/>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ins w:id="3788" w:author="Tom Bergeron" w:date="2024-11-22T15:32:00Z" w16du:dateUtc="2024-11-22T21:32:00Z">
              <w:r w:rsidR="005B04F8">
                <w:rPr>
                  <w:noProof/>
                </w:rPr>
                <w:t>131</w:t>
              </w:r>
            </w:ins>
            <w:del w:id="3789" w:author="Tom Bergeron" w:date="2024-11-22T11:02:00Z" w16du:dateUtc="2024-11-22T17:02:00Z">
              <w:r w:rsidR="00CA595D" w:rsidDel="00AD18ED">
                <w:rPr>
                  <w:noProof/>
                </w:rPr>
                <w:delText>130</w:delText>
              </w:r>
            </w:del>
            <w:r w:rsidR="00B41E3E">
              <w:rPr>
                <w:noProof/>
              </w:rPr>
              <w:fldChar w:fldCharType="end"/>
            </w:r>
            <w:bookmarkEnd w:id="3787"/>
          </w:p>
          <w:p w14:paraId="34C8F727" w14:textId="77777777" w:rsidR="008561F8" w:rsidRDefault="008561F8"/>
        </w:tc>
      </w:tr>
    </w:tbl>
    <w:p w14:paraId="5065D787" w14:textId="77777777" w:rsidR="00D63A3E" w:rsidRPr="00C0592E" w:rsidRDefault="00D63A3E" w:rsidP="00A97125">
      <w:pPr>
        <w:numPr>
          <w:ilvl w:val="0"/>
          <w:numId w:val="37"/>
        </w:numPr>
        <w:spacing w:after="120"/>
      </w:pPr>
      <w:r>
        <w:t>Verify the following before profiling:</w:t>
      </w:r>
    </w:p>
    <w:p w14:paraId="6E0A338D" w14:textId="77777777" w:rsidR="00C84079" w:rsidRPr="0065561C" w:rsidRDefault="00C84079" w:rsidP="0065561C">
      <w:pPr>
        <w:pStyle w:val="ListBullet2"/>
      </w:pPr>
      <w:r w:rsidRPr="00C0592E">
        <w:t xml:space="preserve">The </w:t>
      </w:r>
      <w:r w:rsidR="00CB3BB1">
        <w:t>p</w:t>
      </w:r>
      <w:r w:rsidR="008D4B05" w:rsidRPr="00C0592E">
        <w:t>rofiler is o</w:t>
      </w:r>
      <w:r w:rsidRPr="00C0592E">
        <w:t>n and ready to profile.</w:t>
      </w:r>
    </w:p>
    <w:p w14:paraId="18689C70" w14:textId="77777777" w:rsidR="00C84079" w:rsidRPr="0065561C" w:rsidRDefault="00CB3BB1" w:rsidP="0065561C">
      <w:pPr>
        <w:pStyle w:val="ListBullet2"/>
        <w:numPr>
          <w:ilvl w:val="1"/>
          <w:numId w:val="3"/>
        </w:numPr>
      </w:pPr>
      <w:r w:rsidRPr="0065561C">
        <w:t xml:space="preserve">If a </w:t>
      </w:r>
      <w:r w:rsidR="00D40ECD" w:rsidRPr="0065561C">
        <w:t xml:space="preserve">Transmit </w:t>
      </w:r>
      <w:r w:rsidR="004E67AC" w:rsidRPr="0065561C">
        <w:t>model</w:t>
      </w:r>
      <w:r w:rsidR="00D40ECD" w:rsidRPr="00C0592E">
        <w:t xml:space="preserve"> – Receiver </w:t>
      </w:r>
      <w:r w:rsidR="00C84079" w:rsidRPr="00C0592E">
        <w:t>or Base Station</w:t>
      </w:r>
      <w:r w:rsidR="004E67AC" w:rsidRPr="00C0592E">
        <w:t xml:space="preserve"> </w:t>
      </w:r>
      <w:r w:rsidR="00D40ECD" w:rsidRPr="00C0592E">
        <w:t>is plugged into computer</w:t>
      </w:r>
      <w:r w:rsidR="000415F2" w:rsidRPr="00C0592E">
        <w:t>.</w:t>
      </w:r>
    </w:p>
    <w:p w14:paraId="0046440A" w14:textId="77777777" w:rsidR="00D40ECD" w:rsidRPr="0065561C" w:rsidRDefault="00CB3BB1" w:rsidP="0065561C">
      <w:pPr>
        <w:pStyle w:val="ListBullet2"/>
        <w:numPr>
          <w:ilvl w:val="1"/>
          <w:numId w:val="3"/>
        </w:numPr>
      </w:pPr>
      <w:r w:rsidRPr="0065561C">
        <w:t xml:space="preserve">If a </w:t>
      </w:r>
      <w:r w:rsidR="00D40ECD" w:rsidRPr="0065561C">
        <w:t>Datalog</w:t>
      </w:r>
      <w:r w:rsidR="00D63A3E" w:rsidRPr="0065561C">
        <w:t>ger</w:t>
      </w:r>
      <w:r w:rsidR="00D40ECD" w:rsidRPr="0065561C">
        <w:t xml:space="preserve"> </w:t>
      </w:r>
      <w:r w:rsidR="004E67AC" w:rsidRPr="0065561C">
        <w:t>model</w:t>
      </w:r>
      <w:r w:rsidR="00D40ECD" w:rsidRPr="00C0592E">
        <w:t xml:space="preserve"> – </w:t>
      </w:r>
      <w:r w:rsidR="00C84079" w:rsidRPr="00C0592E">
        <w:t>The profiler is</w:t>
      </w:r>
      <w:r w:rsidR="00D40ECD" w:rsidRPr="00C0592E">
        <w:t xml:space="preserve"> plugged into the download cable and download cable is plugged into the computer.</w:t>
      </w:r>
    </w:p>
    <w:p w14:paraId="22ACF4D3" w14:textId="77777777" w:rsidR="00D40ECD" w:rsidRPr="00C0592E" w:rsidRDefault="00C84079" w:rsidP="0065561C">
      <w:pPr>
        <w:pStyle w:val="ListBullet2"/>
      </w:pPr>
      <w:r w:rsidRPr="00C0592E">
        <w:t>Profiler batteries</w:t>
      </w:r>
      <w:r w:rsidR="00D40ECD" w:rsidRPr="00C0592E">
        <w:t xml:space="preserve"> and internal temp</w:t>
      </w:r>
      <w:r w:rsidRPr="00C0592E">
        <w:t>erature</w:t>
      </w:r>
      <w:r w:rsidR="00D40ECD" w:rsidRPr="00C0592E">
        <w:t xml:space="preserve"> are at the proper levels to profile.</w:t>
      </w:r>
    </w:p>
    <w:p w14:paraId="6038F72D" w14:textId="77777777" w:rsidR="00D40ECD" w:rsidRPr="00C0592E" w:rsidRDefault="00D40ECD" w:rsidP="0065561C">
      <w:pPr>
        <w:pStyle w:val="ListBullet2"/>
      </w:pPr>
      <w:r w:rsidRPr="00C0592E">
        <w:t xml:space="preserve">All thermocouples attached to the </w:t>
      </w:r>
      <w:r w:rsidR="00C84079" w:rsidRPr="00C0592E">
        <w:t>profiler</w:t>
      </w:r>
      <w:r w:rsidRPr="00C0592E">
        <w:t xml:space="preserve"> are below the defined product start temperature.</w:t>
      </w:r>
    </w:p>
    <w:p w14:paraId="046F6E3D" w14:textId="77777777" w:rsidR="008561F8" w:rsidRDefault="008561F8" w:rsidP="00CB3BB1">
      <w:pPr>
        <w:rPr>
          <w:b/>
        </w:rPr>
      </w:pPr>
    </w:p>
    <w:p w14:paraId="41E4DB6C" w14:textId="77777777" w:rsidR="00D40ECD" w:rsidRPr="00C0592E" w:rsidRDefault="009D219D" w:rsidP="000F7025">
      <w:pPr>
        <w:ind w:left="360"/>
      </w:pPr>
      <w:r w:rsidRPr="00CB3BB1">
        <w:rPr>
          <w:b/>
        </w:rPr>
        <w:t>Note</w:t>
      </w:r>
      <w:r w:rsidRPr="00C0592E">
        <w:t xml:space="preserve">: </w:t>
      </w:r>
      <w:r w:rsidR="00D40ECD" w:rsidRPr="00C0592E">
        <w:t xml:space="preserve">Depending on the settings </w:t>
      </w:r>
      <w:r w:rsidR="001772FE">
        <w:t>on your profiler</w:t>
      </w:r>
      <w:r w:rsidR="00D40ECD" w:rsidRPr="00C0592E">
        <w:t xml:space="preserve"> and in the </w:t>
      </w:r>
      <w:r w:rsidR="00A92790" w:rsidRPr="00C0592E">
        <w:t>software,</w:t>
      </w:r>
      <w:r w:rsidR="00D40ECD" w:rsidRPr="00C0592E">
        <w:t xml:space="preserve"> you may have to initialize </w:t>
      </w:r>
      <w:r w:rsidR="00BF6891">
        <w:t>your</w:t>
      </w:r>
      <w:r w:rsidR="00D40ECD" w:rsidRPr="00C0592E">
        <w:t xml:space="preserve"> </w:t>
      </w:r>
      <w:r w:rsidR="001772FE">
        <w:t>profiler</w:t>
      </w:r>
      <w:r w:rsidR="00D40ECD" w:rsidRPr="00C0592E">
        <w:t xml:space="preserve">.  </w:t>
      </w:r>
      <w:r w:rsidR="00A8036E">
        <w:t>(</w:t>
      </w:r>
      <w:r w:rsidR="00D40ECD" w:rsidRPr="00C0592E">
        <w:t xml:space="preserve">The </w:t>
      </w:r>
      <w:r w:rsidR="00DF63A3" w:rsidRPr="00C0592E">
        <w:t>RPI</w:t>
      </w:r>
      <w:r w:rsidR="00D40ECD" w:rsidRPr="00C0592E">
        <w:t xml:space="preserve"> software let</w:t>
      </w:r>
      <w:r w:rsidR="00BF6891">
        <w:t>s</w:t>
      </w:r>
      <w:r w:rsidR="00D40ECD" w:rsidRPr="00C0592E">
        <w:t xml:space="preserve"> yo</w:t>
      </w:r>
      <w:r w:rsidR="00A8036E">
        <w:t xml:space="preserve">u know when this is necessary.)  To initialize the profiler, connect it with the supplied cable to the </w:t>
      </w:r>
      <w:r w:rsidR="00A8036E" w:rsidRPr="00C0592E">
        <w:t xml:space="preserve">RPI </w:t>
      </w:r>
      <w:r w:rsidR="00A8036E">
        <w:t xml:space="preserve">computer, and turn on the power.  </w:t>
      </w:r>
      <w:r w:rsidR="00D40ECD" w:rsidRPr="00C0592E">
        <w:t xml:space="preserve">Click </w:t>
      </w:r>
      <w:r w:rsidR="00D40ECD" w:rsidRPr="00A8036E">
        <w:rPr>
          <w:b/>
        </w:rPr>
        <w:t>OK</w:t>
      </w:r>
      <w:r w:rsidR="00D40ECD" w:rsidRPr="00C0592E">
        <w:t xml:space="preserve"> when </w:t>
      </w:r>
      <w:r w:rsidR="00A8036E">
        <w:t>the software displays</w:t>
      </w:r>
      <w:r w:rsidR="00D40ECD" w:rsidRPr="00C0592E">
        <w:t xml:space="preserve"> the message that the in</w:t>
      </w:r>
      <w:r w:rsidR="000415F2" w:rsidRPr="00C0592E">
        <w:t>itialization was successful.</w:t>
      </w:r>
    </w:p>
    <w:p w14:paraId="03C2A018" w14:textId="77777777" w:rsidR="009D219D" w:rsidRPr="00C0592E" w:rsidRDefault="009D219D" w:rsidP="00C84079">
      <w:pPr>
        <w:ind w:left="720"/>
      </w:pPr>
    </w:p>
    <w:p w14:paraId="5C8474BC" w14:textId="71437C88" w:rsidR="00D40ECD" w:rsidRPr="00C0592E" w:rsidRDefault="00D40ECD" w:rsidP="00A97125">
      <w:pPr>
        <w:numPr>
          <w:ilvl w:val="0"/>
          <w:numId w:val="37"/>
        </w:numPr>
        <w:spacing w:after="120"/>
      </w:pPr>
      <w:r w:rsidRPr="00C0592E">
        <w:t>To begin profiling</w:t>
      </w:r>
      <w:r w:rsidR="00D63A3E">
        <w:t>,</w:t>
      </w:r>
      <w:r w:rsidRPr="00C0592E">
        <w:t xml:space="preserve"> click the </w:t>
      </w:r>
      <w:r w:rsidRPr="000F7025">
        <w:rPr>
          <w:b/>
          <w:bCs/>
        </w:rPr>
        <w:t xml:space="preserve">Start </w:t>
      </w:r>
      <w:r w:rsidR="003D1ACF" w:rsidRPr="000F7025">
        <w:rPr>
          <w:b/>
          <w:bCs/>
        </w:rPr>
        <w:t>Profile</w:t>
      </w:r>
      <w:r w:rsidR="003D1ACF" w:rsidRPr="00C0592E">
        <w:t xml:space="preserve"> </w:t>
      </w:r>
      <w:r w:rsidRPr="00C0592E">
        <w:t>button (</w:t>
      </w:r>
      <w:r w:rsidR="006034E1">
        <w:t>green</w:t>
      </w:r>
      <w:r w:rsidRPr="00C0592E">
        <w:t xml:space="preserve"> traffic light).</w:t>
      </w:r>
    </w:p>
    <w:p w14:paraId="29E1CABD" w14:textId="77777777" w:rsidR="00F56A7C" w:rsidRDefault="00F56A7C" w:rsidP="0065561C"/>
    <w:p w14:paraId="562B7CBD" w14:textId="77777777" w:rsidR="000843D2" w:rsidRDefault="000843D2">
      <w:r>
        <w:br w:type="page"/>
      </w:r>
    </w:p>
    <w:p w14:paraId="5D5D54D2" w14:textId="1EB9AE7C" w:rsidR="008708F9" w:rsidRPr="00C0592E" w:rsidRDefault="008708F9" w:rsidP="0065561C">
      <w:r w:rsidRPr="00C0592E">
        <w:lastRenderedPageBreak/>
        <w:t xml:space="preserve">Once the </w:t>
      </w:r>
      <w:r w:rsidR="0099424F">
        <w:t>verification profile</w:t>
      </w:r>
      <w:r w:rsidRPr="00C0592E">
        <w:t xml:space="preserve"> is complete</w:t>
      </w:r>
      <w:r w:rsidR="00A92790" w:rsidRPr="00C0592E">
        <w:t xml:space="preserve">, </w:t>
      </w:r>
      <w:r w:rsidRPr="00C0592E">
        <w:t xml:space="preserve">the </w:t>
      </w:r>
      <w:r w:rsidR="00C4486E" w:rsidRPr="00C0592E">
        <w:t>KIC profiler</w:t>
      </w:r>
      <w:r w:rsidRPr="00C0592E">
        <w:t xml:space="preserve"> has downloaded the profile data</w:t>
      </w:r>
      <w:r w:rsidR="00C70673" w:rsidRPr="00C0592E">
        <w:t xml:space="preserve"> </w:t>
      </w:r>
      <w:r w:rsidR="00C4486E" w:rsidRPr="00C0592E">
        <w:t>that</w:t>
      </w:r>
      <w:r w:rsidR="006214AE" w:rsidRPr="00C0592E">
        <w:t xml:space="preserve"> meets Virtual Pro</w:t>
      </w:r>
      <w:r w:rsidR="00C70673" w:rsidRPr="00C0592E">
        <w:t>file criteria</w:t>
      </w:r>
      <w:r w:rsidR="00A92790" w:rsidRPr="00C0592E">
        <w:t>,</w:t>
      </w:r>
      <w:r w:rsidRPr="00C0592E">
        <w:t xml:space="preserve"> the </w:t>
      </w:r>
      <w:r w:rsidR="00DF63A3" w:rsidRPr="00C0592E">
        <w:t>RPI</w:t>
      </w:r>
      <w:r w:rsidR="00C4486E" w:rsidRPr="00C0592E">
        <w:t xml:space="preserve"> software will display the</w:t>
      </w:r>
      <w:r w:rsidRPr="00C0592E">
        <w:t xml:space="preserve"> dialog box</w:t>
      </w:r>
      <w:r w:rsidR="00C4486E" w:rsidRPr="00C0592E">
        <w:t xml:space="preserve"> shown below.  </w:t>
      </w:r>
    </w:p>
    <w:p w14:paraId="608BE749" w14:textId="77777777" w:rsidR="00C4486E" w:rsidRPr="004B2B33" w:rsidRDefault="00DD450D" w:rsidP="004B2B33">
      <w:pPr>
        <w:jc w:val="center"/>
      </w:pPr>
      <w:r w:rsidRPr="004B2B33">
        <w:rPr>
          <w:noProof/>
        </w:rPr>
        <w:drawing>
          <wp:inline distT="0" distB="0" distL="0" distR="0" wp14:anchorId="5941FDBA" wp14:editId="5D4470D2">
            <wp:extent cx="3314700" cy="1822450"/>
            <wp:effectExtent l="19050" t="19050" r="19050" b="2540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314700" cy="1822450"/>
                    </a:xfrm>
                    <a:prstGeom prst="rect">
                      <a:avLst/>
                    </a:prstGeom>
                    <a:noFill/>
                    <a:ln w="9525" cmpd="sng">
                      <a:solidFill>
                        <a:srgbClr val="000000"/>
                      </a:solidFill>
                      <a:miter lim="800000"/>
                      <a:headEnd/>
                      <a:tailEnd/>
                    </a:ln>
                    <a:effectLst/>
                  </pic:spPr>
                </pic:pic>
              </a:graphicData>
            </a:graphic>
          </wp:inline>
        </w:drawing>
      </w:r>
    </w:p>
    <w:p w14:paraId="7234C40B" w14:textId="56BBB65D" w:rsidR="00C70673" w:rsidRPr="00C0592E" w:rsidRDefault="00C4486E" w:rsidP="00F5043F">
      <w:pPr>
        <w:pStyle w:val="Caption"/>
      </w:pPr>
      <w:bookmarkStart w:id="3790" w:name="_Ref185905094"/>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ins w:id="3791" w:author="Tom Bergeron" w:date="2024-11-22T15:32:00Z" w16du:dateUtc="2024-11-22T21:32:00Z">
        <w:r w:rsidR="005B04F8">
          <w:rPr>
            <w:noProof/>
          </w:rPr>
          <w:t>132</w:t>
        </w:r>
      </w:ins>
      <w:del w:id="3792" w:author="Tom Bergeron" w:date="2024-11-22T11:02:00Z" w16du:dateUtc="2024-11-22T17:02:00Z">
        <w:r w:rsidR="00CA595D" w:rsidDel="00AD18ED">
          <w:rPr>
            <w:noProof/>
          </w:rPr>
          <w:delText>131</w:delText>
        </w:r>
      </w:del>
      <w:r w:rsidR="00B41E3E">
        <w:rPr>
          <w:noProof/>
        </w:rPr>
        <w:fldChar w:fldCharType="end"/>
      </w:r>
      <w:bookmarkEnd w:id="3790"/>
      <w:r w:rsidR="000415F2" w:rsidRPr="00C0592E">
        <w:t>:</w:t>
      </w:r>
      <w:r w:rsidRPr="00C0592E">
        <w:t xml:space="preserve"> </w:t>
      </w:r>
      <w:r w:rsidR="00C70673" w:rsidRPr="00C0592E">
        <w:t>This dialog box will display the PWI</w:t>
      </w:r>
      <w:r w:rsidR="008B153C" w:rsidRPr="00C0592E">
        <w:t xml:space="preserve"> and the</w:t>
      </w:r>
      <w:r w:rsidR="008B153C" w:rsidRPr="00C0592E">
        <w:br/>
      </w:r>
      <w:r w:rsidR="00C70673" w:rsidRPr="00C0592E">
        <w:t xml:space="preserve">predicted PWI for the </w:t>
      </w:r>
      <w:r w:rsidR="0099424F">
        <w:t>verification profile</w:t>
      </w:r>
      <w:r w:rsidR="00C70673" w:rsidRPr="00C0592E">
        <w:t>.</w:t>
      </w:r>
    </w:p>
    <w:p w14:paraId="6D51C2BE" w14:textId="77777777" w:rsidR="001C19EF" w:rsidRPr="00C0592E" w:rsidRDefault="001C19EF" w:rsidP="008B153C"/>
    <w:p w14:paraId="74A8F0D3" w14:textId="220F974C" w:rsidR="00C4486E" w:rsidRPr="00C0592E" w:rsidRDefault="00A92790" w:rsidP="00BC7495">
      <w:r w:rsidRPr="00C0592E">
        <w:t>Alternatively,</w:t>
      </w:r>
      <w:r w:rsidR="00BC7495" w:rsidRPr="00C0592E">
        <w:t xml:space="preserve"> if </w:t>
      </w:r>
      <w:r w:rsidR="00BF6891">
        <w:t>the p</w:t>
      </w:r>
      <w:r w:rsidR="00C4486E" w:rsidRPr="00C0592E">
        <w:t>rofile is out of spec, the</w:t>
      </w:r>
      <w:r w:rsidR="00BC7495" w:rsidRPr="00C0592E">
        <w:t xml:space="preserve"> dialog box </w:t>
      </w:r>
      <w:r w:rsidR="00C4486E" w:rsidRPr="0065561C">
        <w:t>show</w:t>
      </w:r>
      <w:r w:rsidR="0000286E" w:rsidRPr="0065561C">
        <w:t>n</w:t>
      </w:r>
      <w:r w:rsidR="00C4486E" w:rsidRPr="00C0592E">
        <w:t xml:space="preserve"> below </w:t>
      </w:r>
      <w:r w:rsidR="00BC7495" w:rsidRPr="00C0592E">
        <w:t>will appear stating that the PWI is too high.</w:t>
      </w:r>
      <w:r w:rsidR="00C4486E" w:rsidRPr="00C0592E">
        <w:t xml:space="preserve">  </w:t>
      </w:r>
    </w:p>
    <w:p w14:paraId="102BCDF5" w14:textId="77777777" w:rsidR="00C4486E" w:rsidRPr="00C0592E" w:rsidRDefault="00C4486E" w:rsidP="00BC7495"/>
    <w:p w14:paraId="7B88FADB" w14:textId="554086D6" w:rsidR="00BC7495" w:rsidRPr="00C0592E" w:rsidRDefault="00BC7495" w:rsidP="00BC7495">
      <w:r w:rsidRPr="00C0592E">
        <w:t xml:space="preserve">If you choose to continue running Virtual Profiling, you will receive </w:t>
      </w:r>
      <w:r w:rsidR="00B402A7" w:rsidRPr="00C0592E">
        <w:t>WARNING</w:t>
      </w:r>
      <w:r w:rsidRPr="00C0592E">
        <w:t xml:space="preserve"> #2, “The last profile was out of spec”.  In which case</w:t>
      </w:r>
      <w:r w:rsidR="002224EF" w:rsidRPr="00C0592E">
        <w:t>,</w:t>
      </w:r>
      <w:r w:rsidRPr="00C0592E">
        <w:t xml:space="preserve"> you would need to run profiles until </w:t>
      </w:r>
      <w:r w:rsidR="00C4486E" w:rsidRPr="00C0592E">
        <w:t xml:space="preserve">an </w:t>
      </w:r>
      <w:r w:rsidR="006C2A8D" w:rsidRPr="00C0592E">
        <w:t>in-spec</w:t>
      </w:r>
      <w:r w:rsidR="00C4486E" w:rsidRPr="00C0592E">
        <w:t xml:space="preserve"> profile </w:t>
      </w:r>
      <w:r w:rsidRPr="00C0592E">
        <w:t xml:space="preserve">is achieved before </w:t>
      </w:r>
      <w:r w:rsidR="00C4486E" w:rsidRPr="00C0592E">
        <w:t xml:space="preserve">the software </w:t>
      </w:r>
      <w:r w:rsidR="00F558E8">
        <w:t>lets you</w:t>
      </w:r>
      <w:r w:rsidR="00C4486E" w:rsidRPr="00C0592E">
        <w:t xml:space="preserve"> continue</w:t>
      </w:r>
      <w:r w:rsidRPr="00C0592E">
        <w:t xml:space="preserve"> Virtual Profiling.</w:t>
      </w:r>
    </w:p>
    <w:p w14:paraId="510C8F01" w14:textId="77777777" w:rsidR="00BC7495" w:rsidRPr="00C0592E" w:rsidRDefault="00BC7495" w:rsidP="008B153C"/>
    <w:p w14:paraId="69D7057C" w14:textId="77777777" w:rsidR="00C4486E" w:rsidRPr="004B2B33" w:rsidRDefault="00DD450D" w:rsidP="004B2B33">
      <w:pPr>
        <w:jc w:val="center"/>
      </w:pPr>
      <w:r w:rsidRPr="004B2B33">
        <w:rPr>
          <w:noProof/>
        </w:rPr>
        <w:drawing>
          <wp:inline distT="0" distB="0" distL="0" distR="0" wp14:anchorId="158315F9" wp14:editId="25A9196F">
            <wp:extent cx="3314700" cy="1828800"/>
            <wp:effectExtent l="19050" t="19050" r="19050" b="190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314700" cy="1828800"/>
                    </a:xfrm>
                    <a:prstGeom prst="rect">
                      <a:avLst/>
                    </a:prstGeom>
                    <a:noFill/>
                    <a:ln w="9525" cmpd="sng">
                      <a:solidFill>
                        <a:srgbClr val="000000"/>
                      </a:solidFill>
                      <a:miter lim="800000"/>
                      <a:headEnd/>
                      <a:tailEnd/>
                    </a:ln>
                    <a:effectLst/>
                  </pic:spPr>
                </pic:pic>
              </a:graphicData>
            </a:graphic>
          </wp:inline>
        </w:drawing>
      </w:r>
    </w:p>
    <w:p w14:paraId="78FA4401" w14:textId="2D43736C" w:rsidR="009D219D" w:rsidRPr="00C0592E" w:rsidRDefault="009D219D" w:rsidP="00F5043F">
      <w:pPr>
        <w:pStyle w:val="Caption"/>
      </w:pPr>
      <w:bookmarkStart w:id="3793" w:name="_Ref185905107"/>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ins w:id="3794" w:author="Tom Bergeron" w:date="2024-11-22T15:32:00Z" w16du:dateUtc="2024-11-22T21:32:00Z">
        <w:r w:rsidR="005B04F8">
          <w:rPr>
            <w:noProof/>
          </w:rPr>
          <w:t>133</w:t>
        </w:r>
      </w:ins>
      <w:del w:id="3795" w:author="Tom Bergeron" w:date="2024-11-22T11:02:00Z" w16du:dateUtc="2024-11-22T17:02:00Z">
        <w:r w:rsidR="00CA595D" w:rsidDel="00AD18ED">
          <w:rPr>
            <w:noProof/>
          </w:rPr>
          <w:delText>132</w:delText>
        </w:r>
      </w:del>
      <w:r w:rsidR="00B41E3E">
        <w:rPr>
          <w:noProof/>
        </w:rPr>
        <w:fldChar w:fldCharType="end"/>
      </w:r>
      <w:bookmarkEnd w:id="3793"/>
      <w:r w:rsidR="000415F2" w:rsidRPr="00C0592E">
        <w:t>:</w:t>
      </w:r>
      <w:r w:rsidRPr="00C0592E">
        <w:t xml:space="preserve"> Out of Spec Verification profile</w:t>
      </w:r>
    </w:p>
    <w:p w14:paraId="340FD206" w14:textId="77777777" w:rsidR="008708F9" w:rsidRPr="00C0592E" w:rsidRDefault="008708F9" w:rsidP="009D219D">
      <w:pPr>
        <w:spacing w:after="60"/>
      </w:pPr>
      <w:r w:rsidRPr="00C0592E">
        <w:t>The dialog box will present two choices:</w:t>
      </w:r>
    </w:p>
    <w:p w14:paraId="5DF90D2A" w14:textId="77777777" w:rsidR="008708F9" w:rsidRPr="00C0592E" w:rsidRDefault="008708F9" w:rsidP="00FD1E38">
      <w:pPr>
        <w:pStyle w:val="ListBullet"/>
        <w:numPr>
          <w:ilvl w:val="0"/>
          <w:numId w:val="2"/>
        </w:numPr>
      </w:pPr>
      <w:r w:rsidRPr="00C0592E">
        <w:rPr>
          <w:b/>
        </w:rPr>
        <w:t>Continue Virtual Profiling –</w:t>
      </w:r>
      <w:r w:rsidRPr="00C0592E">
        <w:t xml:space="preserve"> If the </w:t>
      </w:r>
      <w:r w:rsidR="0099424F">
        <w:t>verification profile</w:t>
      </w:r>
      <w:r w:rsidRPr="00C0592E">
        <w:t xml:space="preserve"> meets Virtual Profiling criteria, it will au</w:t>
      </w:r>
      <w:r w:rsidR="0099424F">
        <w:t>tomatically be used as the new b</w:t>
      </w:r>
      <w:r w:rsidRPr="00C0592E">
        <w:t xml:space="preserve">aseline profile.  If you choose this option, the software will update the </w:t>
      </w:r>
      <w:r w:rsidR="0099424F">
        <w:t>baseline</w:t>
      </w:r>
      <w:r w:rsidRPr="00C0592E">
        <w:t xml:space="preserve"> and continue Virtual Profiling, using the</w:t>
      </w:r>
      <w:r w:rsidR="0099424F">
        <w:t xml:space="preserve"> verification profile as a new b</w:t>
      </w:r>
      <w:r w:rsidRPr="00C0592E">
        <w:t>aseline</w:t>
      </w:r>
      <w:r w:rsidR="008B153C" w:rsidRPr="00C0592E">
        <w:t xml:space="preserve"> profile.</w:t>
      </w:r>
    </w:p>
    <w:p w14:paraId="367AEE0F" w14:textId="77777777" w:rsidR="008708F9" w:rsidRPr="00C0592E" w:rsidRDefault="008708F9"/>
    <w:p w14:paraId="250B7B36" w14:textId="77777777" w:rsidR="008708F9" w:rsidRPr="00C0592E" w:rsidRDefault="008708F9" w:rsidP="00FD1E38">
      <w:pPr>
        <w:pStyle w:val="ListBullet"/>
        <w:numPr>
          <w:ilvl w:val="0"/>
          <w:numId w:val="2"/>
        </w:numPr>
      </w:pPr>
      <w:r w:rsidRPr="00C0592E">
        <w:rPr>
          <w:b/>
        </w:rPr>
        <w:t>Unload Virtual Profile and go to Prediction mode</w:t>
      </w:r>
      <w:r w:rsidRPr="00C0592E">
        <w:t xml:space="preserve"> – If the </w:t>
      </w:r>
      <w:r w:rsidR="0099424F">
        <w:t>verification profile</w:t>
      </w:r>
      <w:r w:rsidRPr="00C0592E">
        <w:t xml:space="preserve"> does not meet Virtual Profiling criteria or is out of spec, it can’t be used for Virtual Profiling.  If you choose this option, you can predict changes to the profile in order to bring the profile back within its process specification.  You will have to run at least one more profile in order to produce a profile that meets Virtual Profiling</w:t>
      </w:r>
      <w:r w:rsidR="008B153C" w:rsidRPr="00C0592E">
        <w:t xml:space="preserve"> criteria.</w:t>
      </w:r>
    </w:p>
    <w:p w14:paraId="44827E37" w14:textId="77777777" w:rsidR="008708F9" w:rsidRPr="00C0592E" w:rsidRDefault="008708F9" w:rsidP="00362427"/>
    <w:p w14:paraId="5D30D547" w14:textId="422D12D0" w:rsidR="008708F9" w:rsidRPr="00362427" w:rsidRDefault="00AE2473" w:rsidP="000F7025">
      <w:pPr>
        <w:ind w:firstLine="360"/>
        <w:rPr>
          <w:b/>
        </w:rPr>
      </w:pPr>
      <w:r w:rsidRPr="00362427">
        <w:rPr>
          <w:b/>
        </w:rPr>
        <w:t>Note</w:t>
      </w:r>
      <w:r w:rsidRPr="00362427">
        <w:t>:</w:t>
      </w:r>
      <w:r w:rsidR="00AF75F5" w:rsidRPr="00362427">
        <w:rPr>
          <w:noProof/>
        </w:rPr>
        <w:t xml:space="preserve"> </w:t>
      </w:r>
      <w:r w:rsidR="00F04AF5" w:rsidRPr="00362427">
        <w:rPr>
          <w:noProof/>
        </w:rPr>
        <w:t>For an explanation of VP</w:t>
      </w:r>
      <w:r w:rsidR="008708F9" w:rsidRPr="00362427">
        <w:rPr>
          <w:noProof/>
        </w:rPr>
        <w:t xml:space="preserve"> criteria, see</w:t>
      </w:r>
      <w:r w:rsidR="009E0615">
        <w:rPr>
          <w:noProof/>
        </w:rPr>
        <w:t xml:space="preserve"> </w:t>
      </w:r>
      <w:hyperlink w:anchor="_Virtual_Profiling" w:history="1">
        <w:r w:rsidR="009E0615" w:rsidRPr="009E0615">
          <w:rPr>
            <w:rStyle w:val="Hyperlink"/>
            <w:noProof/>
          </w:rPr>
          <w:t>Virtual Profiling</w:t>
        </w:r>
      </w:hyperlink>
      <w:r w:rsidR="009E0615">
        <w:rPr>
          <w:noProof/>
        </w:rPr>
        <w:t>.</w:t>
      </w:r>
    </w:p>
    <w:p w14:paraId="3572E1B4" w14:textId="77777777" w:rsidR="008708F9" w:rsidRDefault="009E0615" w:rsidP="00F44A0F">
      <w:pPr>
        <w:pStyle w:val="Heading2"/>
      </w:pPr>
      <w:bookmarkStart w:id="3796" w:name="_Toc119468121"/>
      <w:bookmarkStart w:id="3797" w:name="_Toc353195433"/>
      <w:bookmarkStart w:id="3798" w:name="_Toc358296310"/>
      <w:bookmarkStart w:id="3799" w:name="_Toc358298475"/>
      <w:r>
        <w:br w:type="page"/>
      </w:r>
      <w:bookmarkStart w:id="3800" w:name="_Toc469334965"/>
      <w:bookmarkStart w:id="3801" w:name="_Toc504120391"/>
      <w:bookmarkStart w:id="3802" w:name="_Toc527644374"/>
      <w:bookmarkStart w:id="3803" w:name="_Toc528599473"/>
      <w:bookmarkStart w:id="3804" w:name="_Toc17993511"/>
      <w:bookmarkStart w:id="3805" w:name="_Toc37267229"/>
      <w:bookmarkStart w:id="3806" w:name="_Toc67395271"/>
      <w:bookmarkStart w:id="3807" w:name="_Toc83652042"/>
      <w:bookmarkStart w:id="3808" w:name="_Toc98507750"/>
      <w:bookmarkStart w:id="3809" w:name="_Toc98516638"/>
      <w:bookmarkStart w:id="3810" w:name="_Toc115681949"/>
      <w:bookmarkStart w:id="3811" w:name="_Toc130195548"/>
      <w:bookmarkStart w:id="3812" w:name="_Toc183171034"/>
      <w:bookmarkStart w:id="3813" w:name="_Toc183186820"/>
      <w:bookmarkStart w:id="3814" w:name="_Toc183187051"/>
      <w:r w:rsidR="00DA7A6D">
        <w:lastRenderedPageBreak/>
        <w:t xml:space="preserve">Historical </w:t>
      </w:r>
      <w:r w:rsidR="00BB1720">
        <w:t>Mode</w:t>
      </w:r>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p>
    <w:p w14:paraId="13499939" w14:textId="260B2845" w:rsidR="008708F9" w:rsidRDefault="008708F9" w:rsidP="009E0615">
      <w:r w:rsidRPr="00C0592E">
        <w:t xml:space="preserve">The </w:t>
      </w:r>
      <w:r w:rsidR="00DF63A3" w:rsidRPr="00C0592E">
        <w:t>RPI</w:t>
      </w:r>
      <w:r w:rsidRPr="00C0592E">
        <w:t xml:space="preserve"> software </w:t>
      </w:r>
      <w:r w:rsidR="00F915E3">
        <w:t xml:space="preserve">has a historical mode feature. </w:t>
      </w:r>
      <w:r w:rsidRPr="00C0592E">
        <w:t xml:space="preserve">This feature allows </w:t>
      </w:r>
      <w:r w:rsidR="00BF3428" w:rsidRPr="00C0592E">
        <w:t>you</w:t>
      </w:r>
      <w:r w:rsidRPr="00C0592E">
        <w:t xml:space="preserve"> to view Virtual Profile data for any board processed when the </w:t>
      </w:r>
      <w:r w:rsidR="00DF63A3" w:rsidRPr="00C0592E">
        <w:t>RPI</w:t>
      </w:r>
      <w:r w:rsidRPr="00C0592E">
        <w:t xml:space="preserve"> system has been running.  Open the Profile Explorer and select any event other than a profile</w:t>
      </w:r>
      <w:r w:rsidR="00F915E3">
        <w:rPr>
          <w:b/>
        </w:rPr>
        <w:t xml:space="preserve">. </w:t>
      </w:r>
      <w:r w:rsidR="004A0A79">
        <w:t xml:space="preserve">The </w:t>
      </w:r>
      <w:r w:rsidRPr="00362427">
        <w:rPr>
          <w:i/>
        </w:rPr>
        <w:t>Display the Graph and Statistics for this profile</w:t>
      </w:r>
      <w:r w:rsidRPr="00C0592E">
        <w:rPr>
          <w:b/>
        </w:rPr>
        <w:t xml:space="preserve"> </w:t>
      </w:r>
      <w:r w:rsidRPr="00C0592E">
        <w:t>button</w:t>
      </w:r>
      <w:r w:rsidRPr="00C0592E">
        <w:rPr>
          <w:b/>
        </w:rPr>
        <w:t xml:space="preserve"> </w:t>
      </w:r>
      <w:r w:rsidRPr="00C0592E">
        <w:t xml:space="preserve">will change from a single graph button display to a </w:t>
      </w:r>
      <w:r w:rsidR="00F915E3">
        <w:t xml:space="preserve">HISTORY </w:t>
      </w:r>
      <w:r w:rsidRPr="00C0592E">
        <w:t>button display, indicating there is Historical data associated wi</w:t>
      </w:r>
      <w:r w:rsidR="00F915E3">
        <w:t xml:space="preserve">th selected event. </w:t>
      </w:r>
    </w:p>
    <w:p w14:paraId="0987E997" w14:textId="77777777" w:rsidR="009E0615" w:rsidRPr="00C0592E" w:rsidRDefault="009E0615" w:rsidP="009E0615"/>
    <w:tbl>
      <w:tblPr>
        <w:tblW w:w="0" w:type="auto"/>
        <w:jc w:val="center"/>
        <w:tblLayout w:type="fixed"/>
        <w:tblCellMar>
          <w:left w:w="288" w:type="dxa"/>
          <w:right w:w="288" w:type="dxa"/>
        </w:tblCellMar>
        <w:tblLook w:val="01E0" w:firstRow="1" w:lastRow="1" w:firstColumn="1" w:lastColumn="1" w:noHBand="0" w:noVBand="0"/>
      </w:tblPr>
      <w:tblGrid>
        <w:gridCol w:w="2880"/>
        <w:gridCol w:w="2880"/>
      </w:tblGrid>
      <w:tr w:rsidR="00461367" w:rsidRPr="00C0592E" w14:paraId="177DA289" w14:textId="77777777">
        <w:trPr>
          <w:jc w:val="center"/>
        </w:trPr>
        <w:tc>
          <w:tcPr>
            <w:tcW w:w="2880" w:type="dxa"/>
            <w:shd w:val="clear" w:color="auto" w:fill="auto"/>
          </w:tcPr>
          <w:p w14:paraId="3E18FD14" w14:textId="77777777" w:rsidR="00461367" w:rsidRPr="00C0592E" w:rsidRDefault="00461367" w:rsidP="009E0615">
            <w:pPr>
              <w:jc w:val="center"/>
            </w:pPr>
            <w:r w:rsidRPr="00C0592E">
              <w:object w:dxaOrig="1365" w:dyaOrig="765" w14:anchorId="57894187">
                <v:shape id="_x0000_i1033" type="#_x0000_t75" style="width:69.75pt;height:38.25pt" o:ole="" o:bordertopcolor="this" o:borderleftcolor="this" o:borderbottomcolor="this" o:borderrightcolor="this" fillcolor="window">
                  <v:imagedata r:id="rId217" o:title=""/>
                  <w10:bordertop type="single" width="6"/>
                  <w10:borderleft type="single" width="6"/>
                  <w10:borderbottom type="single" width="6"/>
                  <w10:borderright type="single" width="6"/>
                </v:shape>
                <o:OLEObject Type="Embed" ProgID="PBrush" ShapeID="_x0000_i1033" DrawAspect="Content" ObjectID="_1793980267" r:id="rId218"/>
              </w:object>
            </w:r>
          </w:p>
          <w:p w14:paraId="7793208A" w14:textId="66EBE4BE" w:rsidR="00461367" w:rsidRPr="00C0592E" w:rsidRDefault="00461367" w:rsidP="00461367">
            <w:pPr>
              <w:pStyle w:val="Caption"/>
            </w:pPr>
            <w:bookmarkStart w:id="3815" w:name="_Ref185909935"/>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ins w:id="3816" w:author="Tom Bergeron" w:date="2024-11-22T15:32:00Z" w16du:dateUtc="2024-11-22T21:32:00Z">
              <w:r w:rsidR="005B04F8">
                <w:rPr>
                  <w:noProof/>
                </w:rPr>
                <w:t>134</w:t>
              </w:r>
            </w:ins>
            <w:del w:id="3817" w:author="Tom Bergeron" w:date="2024-11-22T11:02:00Z" w16du:dateUtc="2024-11-22T17:02:00Z">
              <w:r w:rsidR="00CA595D" w:rsidDel="00AD18ED">
                <w:rPr>
                  <w:noProof/>
                </w:rPr>
                <w:delText>133</w:delText>
              </w:r>
            </w:del>
            <w:r w:rsidR="00B41E3E">
              <w:rPr>
                <w:noProof/>
              </w:rPr>
              <w:fldChar w:fldCharType="end"/>
            </w:r>
            <w:bookmarkEnd w:id="3815"/>
            <w:r w:rsidRPr="00C0592E">
              <w:t xml:space="preserve">: </w:t>
            </w:r>
            <w:r w:rsidR="001A6F3E" w:rsidRPr="00C0592E">
              <w:t>Profile Explorer–</w:t>
            </w:r>
            <w:r w:rsidRPr="00C0592E">
              <w:t xml:space="preserve">Display Graph and Statistics for </w:t>
            </w:r>
            <w:r w:rsidR="00F072F3" w:rsidRPr="00C0592E">
              <w:t xml:space="preserve">this </w:t>
            </w:r>
            <w:r w:rsidRPr="00C0592E">
              <w:t>profile</w:t>
            </w:r>
          </w:p>
        </w:tc>
        <w:tc>
          <w:tcPr>
            <w:tcW w:w="2880" w:type="dxa"/>
            <w:shd w:val="clear" w:color="auto" w:fill="auto"/>
          </w:tcPr>
          <w:p w14:paraId="62544604" w14:textId="77777777" w:rsidR="00355529" w:rsidRPr="00355529" w:rsidRDefault="00DD450D" w:rsidP="00355529">
            <w:pPr>
              <w:jc w:val="center"/>
              <w:rPr>
                <w:lang w:val="en"/>
              </w:rPr>
            </w:pPr>
            <w:r>
              <w:rPr>
                <w:noProof/>
              </w:rPr>
              <w:drawing>
                <wp:inline distT="0" distB="0" distL="0" distR="0" wp14:anchorId="3F2BABA2" wp14:editId="63417570">
                  <wp:extent cx="869950" cy="476250"/>
                  <wp:effectExtent l="0" t="0" r="6350" b="0"/>
                  <wp:docPr id="214" name="Picture 214" descr="bt_Inspection_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bt_Inspection_History"/>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869950" cy="476250"/>
                          </a:xfrm>
                          <a:prstGeom prst="rect">
                            <a:avLst/>
                          </a:prstGeom>
                          <a:noFill/>
                          <a:ln>
                            <a:noFill/>
                          </a:ln>
                        </pic:spPr>
                      </pic:pic>
                    </a:graphicData>
                  </a:graphic>
                </wp:inline>
              </w:drawing>
            </w:r>
          </w:p>
          <w:p w14:paraId="560EF945" w14:textId="51A42CCF" w:rsidR="00461367" w:rsidRPr="00C0592E" w:rsidRDefault="00461367" w:rsidP="00461367">
            <w:pPr>
              <w:pStyle w:val="Caption"/>
            </w:pPr>
            <w:bookmarkStart w:id="3818" w:name="_Ref185909946"/>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ins w:id="3819" w:author="Tom Bergeron" w:date="2024-11-22T15:32:00Z" w16du:dateUtc="2024-11-22T21:32:00Z">
              <w:r w:rsidR="005B04F8">
                <w:rPr>
                  <w:noProof/>
                </w:rPr>
                <w:t>135</w:t>
              </w:r>
            </w:ins>
            <w:del w:id="3820" w:author="Tom Bergeron" w:date="2024-11-22T11:02:00Z" w16du:dateUtc="2024-11-22T17:02:00Z">
              <w:r w:rsidR="00CA595D" w:rsidDel="00AD18ED">
                <w:rPr>
                  <w:noProof/>
                </w:rPr>
                <w:delText>134</w:delText>
              </w:r>
            </w:del>
            <w:r w:rsidR="00B41E3E">
              <w:rPr>
                <w:noProof/>
              </w:rPr>
              <w:fldChar w:fldCharType="end"/>
            </w:r>
            <w:bookmarkEnd w:id="3818"/>
            <w:r w:rsidRPr="00C0592E">
              <w:t xml:space="preserve">: </w:t>
            </w:r>
            <w:r w:rsidR="001A6F3E" w:rsidRPr="00C0592E">
              <w:t>Profile Explorer–</w:t>
            </w:r>
            <w:r w:rsidRPr="00C0592E">
              <w:t>Display Historical Graph and Statistics</w:t>
            </w:r>
          </w:p>
        </w:tc>
      </w:tr>
    </w:tbl>
    <w:p w14:paraId="49D12CC6" w14:textId="77777777" w:rsidR="000843D2" w:rsidRDefault="000843D2" w:rsidP="00764D3A">
      <w:bookmarkStart w:id="3821" w:name="_Toc119468122"/>
      <w:bookmarkStart w:id="3822" w:name="_Toc353195434"/>
      <w:bookmarkStart w:id="3823" w:name="_Toc358296311"/>
      <w:bookmarkStart w:id="3824" w:name="_Toc358298476"/>
      <w:bookmarkStart w:id="3825" w:name="_Toc469334966"/>
    </w:p>
    <w:p w14:paraId="78AF7AF2" w14:textId="6284BD8B" w:rsidR="008708F9" w:rsidRPr="00C0592E" w:rsidRDefault="00530DA9" w:rsidP="00F44A0F">
      <w:pPr>
        <w:pStyle w:val="Heading2"/>
      </w:pPr>
      <w:bookmarkStart w:id="3826" w:name="_Toc504120392"/>
      <w:bookmarkStart w:id="3827" w:name="_Toc527644375"/>
      <w:bookmarkStart w:id="3828" w:name="_Toc528599474"/>
      <w:bookmarkStart w:id="3829" w:name="_Toc17993512"/>
      <w:bookmarkStart w:id="3830" w:name="_Toc37267230"/>
      <w:bookmarkStart w:id="3831" w:name="_Toc67395272"/>
      <w:bookmarkStart w:id="3832" w:name="_Toc83652043"/>
      <w:bookmarkStart w:id="3833" w:name="_Toc98507751"/>
      <w:bookmarkStart w:id="3834" w:name="_Toc98516639"/>
      <w:bookmarkStart w:id="3835" w:name="_Toc115681950"/>
      <w:bookmarkStart w:id="3836" w:name="_Toc130195549"/>
      <w:bookmarkStart w:id="3837" w:name="_Toc183171035"/>
      <w:bookmarkStart w:id="3838" w:name="_Toc183186821"/>
      <w:bookmarkStart w:id="3839" w:name="_Toc183187052"/>
      <w:r>
        <w:t>View</w:t>
      </w:r>
      <w:r w:rsidR="00F7311A" w:rsidRPr="00C0592E">
        <w:t xml:space="preserve"> </w:t>
      </w:r>
      <w:r w:rsidR="00BB1720" w:rsidRPr="00C0592E">
        <w:t xml:space="preserve">Historical Data </w:t>
      </w:r>
      <w:r w:rsidR="00BB1720" w:rsidRPr="00C0592E" w:rsidDel="00DD1954">
        <w:t>W</w:t>
      </w:r>
      <w:r w:rsidR="00BB1720" w:rsidRPr="00C0592E">
        <w:t xml:space="preserve">hile Running </w:t>
      </w:r>
      <w:r>
        <w:t>a</w:t>
      </w:r>
      <w:r w:rsidR="00BB1720">
        <w:t xml:space="preserve"> L</w:t>
      </w:r>
      <w:r w:rsidR="00BB1720" w:rsidRPr="00C0592E">
        <w:t xml:space="preserve">ive </w:t>
      </w:r>
      <w:r w:rsidR="008708F9" w:rsidRPr="00C0592E">
        <w:t>Virtual Profile</w:t>
      </w:r>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p>
    <w:p w14:paraId="7F0CA001" w14:textId="77777777" w:rsidR="000A0C15" w:rsidRDefault="000A0C15" w:rsidP="000A0C15">
      <w:r w:rsidRPr="00C0592E">
        <w:t xml:space="preserve">To view historical Virtual Profile data from the same PC while Virtual Profiling </w:t>
      </w:r>
      <w:r w:rsidR="00F7311A" w:rsidRPr="00C0592E">
        <w:t xml:space="preserve">- </w:t>
      </w:r>
      <w:r w:rsidRPr="00C0592E">
        <w:t>live, you launch a separate KIC Host.exe file located</w:t>
      </w:r>
      <w:r w:rsidR="00070E42" w:rsidRPr="00C0592E">
        <w:t xml:space="preserve"> in</w:t>
      </w:r>
      <w:r w:rsidRPr="00C0592E">
        <w:t xml:space="preserve">: </w:t>
      </w:r>
      <w:r w:rsidRPr="006C33ED">
        <w:rPr>
          <w:rStyle w:val="PlainTextChar"/>
          <w:i/>
        </w:rPr>
        <w:t>C:\</w:t>
      </w:r>
      <w:r w:rsidR="005C3DF8" w:rsidRPr="006C33ED">
        <w:rPr>
          <w:rStyle w:val="PlainTextChar"/>
          <w:i/>
        </w:rPr>
        <w:t>RPI</w:t>
      </w:r>
      <w:r w:rsidRPr="006C33ED">
        <w:rPr>
          <w:rStyle w:val="PlainTextChar"/>
          <w:i/>
        </w:rPr>
        <w:t>\</w:t>
      </w:r>
      <w:r w:rsidR="001C2E6E" w:rsidRPr="006C33ED">
        <w:rPr>
          <w:rStyle w:val="PlainTextChar"/>
          <w:i/>
        </w:rPr>
        <w:t>App</w:t>
      </w:r>
      <w:r w:rsidRPr="006C33ED">
        <w:rPr>
          <w:rStyle w:val="PlainTextChar"/>
          <w:i/>
        </w:rPr>
        <w:t>forViewer\KICHost.exe</w:t>
      </w:r>
      <w:r w:rsidRPr="00C0592E">
        <w:t>.  This open</w:t>
      </w:r>
      <w:r w:rsidR="00F558E8">
        <w:t>s</w:t>
      </w:r>
      <w:r w:rsidRPr="00C0592E">
        <w:t xml:space="preserve"> a separate Profile Explorer that </w:t>
      </w:r>
      <w:r w:rsidR="00F558E8">
        <w:t>lets</w:t>
      </w:r>
      <w:r w:rsidRPr="00C0592E">
        <w:t xml:space="preserve"> you </w:t>
      </w:r>
      <w:proofErr w:type="gramStart"/>
      <w:r w:rsidRPr="00C0592E">
        <w:t>to browse</w:t>
      </w:r>
      <w:proofErr w:type="gramEnd"/>
      <w:r w:rsidRPr="00C0592E">
        <w:t xml:space="preserve"> through the history of any product including the one currently running VP.  Historical data will be available for any boards that</w:t>
      </w:r>
      <w:r w:rsidR="00F2645B" w:rsidRPr="00C0592E">
        <w:t xml:space="preserve"> have already </w:t>
      </w:r>
      <w:proofErr w:type="gramStart"/>
      <w:r w:rsidR="00F2645B" w:rsidRPr="00C0592E">
        <w:t>exited</w:t>
      </w:r>
      <w:proofErr w:type="gramEnd"/>
      <w:r w:rsidR="00F2645B" w:rsidRPr="00C0592E">
        <w:t xml:space="preserve"> the oven.</w:t>
      </w:r>
    </w:p>
    <w:p w14:paraId="22633D94" w14:textId="77777777" w:rsidR="00C77EF2" w:rsidRDefault="00C77EF2" w:rsidP="000A0C15"/>
    <w:p w14:paraId="543E09F1" w14:textId="77777777" w:rsidR="00C77EF2" w:rsidRPr="00C0592E" w:rsidRDefault="00C77EF2" w:rsidP="000A0C15"/>
    <w:p w14:paraId="6B103EB6" w14:textId="77777777" w:rsidR="008708F9" w:rsidRDefault="008708F9" w:rsidP="00F44A0F">
      <w:pPr>
        <w:pStyle w:val="Heading2"/>
      </w:pPr>
      <w:bookmarkStart w:id="3840" w:name="_Toc119468123"/>
      <w:bookmarkStart w:id="3841" w:name="_Toc353195435"/>
      <w:bookmarkStart w:id="3842" w:name="_Toc358296312"/>
      <w:bookmarkStart w:id="3843" w:name="_Toc358298477"/>
      <w:bookmarkStart w:id="3844" w:name="_Toc469334967"/>
      <w:bookmarkStart w:id="3845" w:name="_Toc504120393"/>
      <w:bookmarkStart w:id="3846" w:name="_Toc527644376"/>
      <w:bookmarkStart w:id="3847" w:name="_Toc528599475"/>
      <w:bookmarkStart w:id="3848" w:name="_Toc17993513"/>
      <w:bookmarkStart w:id="3849" w:name="_Toc37267231"/>
      <w:bookmarkStart w:id="3850" w:name="_Toc67395273"/>
      <w:bookmarkStart w:id="3851" w:name="_Toc83652044"/>
      <w:bookmarkStart w:id="3852" w:name="_Toc98507752"/>
      <w:bookmarkStart w:id="3853" w:name="_Toc98516640"/>
      <w:bookmarkStart w:id="3854" w:name="_Toc115681951"/>
      <w:bookmarkStart w:id="3855" w:name="_Toc130195550"/>
      <w:bookmarkStart w:id="3856" w:name="_Toc183171036"/>
      <w:bookmarkStart w:id="3857" w:name="_Toc183186822"/>
      <w:bookmarkStart w:id="3858" w:name="_Toc183187053"/>
      <w:r>
        <w:t>His</w:t>
      </w:r>
      <w:r w:rsidR="00DA7A6D">
        <w:t xml:space="preserve">torical </w:t>
      </w:r>
      <w:r w:rsidR="00BB1720">
        <w:t xml:space="preserve">Mode - </w:t>
      </w:r>
      <w:r>
        <w:t xml:space="preserve">General </w:t>
      </w:r>
      <w:r w:rsidR="00BB1720">
        <w:t>Tab</w:t>
      </w:r>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p>
    <w:p w14:paraId="6942B5FD" w14:textId="77777777" w:rsidR="009D219D" w:rsidRPr="004B2B33" w:rsidRDefault="00DD450D" w:rsidP="004B2B33">
      <w:pPr>
        <w:jc w:val="center"/>
      </w:pPr>
      <w:r w:rsidRPr="004B2B33">
        <w:rPr>
          <w:noProof/>
        </w:rPr>
        <w:drawing>
          <wp:inline distT="0" distB="0" distL="0" distR="0" wp14:anchorId="65B87D4C" wp14:editId="1EE36890">
            <wp:extent cx="4171950" cy="2232359"/>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noChangeArrowheads="1"/>
                    </pic:cNvPicPr>
                  </pic:nvPicPr>
                  <pic:blipFill>
                    <a:blip r:embed="rId220">
                      <a:extLst>
                        <a:ext uri="{28A0092B-C50C-407E-A947-70E740481C1C}">
                          <a14:useLocalDpi xmlns:a14="http://schemas.microsoft.com/office/drawing/2010/main" val="0"/>
                        </a:ext>
                      </a:extLst>
                    </a:blip>
                    <a:stretch>
                      <a:fillRect/>
                    </a:stretch>
                  </pic:blipFill>
                  <pic:spPr bwMode="auto">
                    <a:xfrm>
                      <a:off x="0" y="0"/>
                      <a:ext cx="4171950" cy="2232359"/>
                    </a:xfrm>
                    <a:prstGeom prst="rect">
                      <a:avLst/>
                    </a:prstGeom>
                    <a:noFill/>
                    <a:ln>
                      <a:noFill/>
                    </a:ln>
                  </pic:spPr>
                </pic:pic>
              </a:graphicData>
            </a:graphic>
          </wp:inline>
        </w:drawing>
      </w:r>
    </w:p>
    <w:p w14:paraId="3F4C9E13" w14:textId="2822FA85" w:rsidR="008708F9" w:rsidRDefault="009D219D" w:rsidP="00F5043F">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ins w:id="3859" w:author="Tom Bergeron" w:date="2024-11-22T15:32:00Z" w16du:dateUtc="2024-11-22T21:32:00Z">
        <w:r w:rsidR="005B04F8">
          <w:rPr>
            <w:noProof/>
          </w:rPr>
          <w:t>136</w:t>
        </w:r>
      </w:ins>
      <w:del w:id="3860" w:author="Tom Bergeron" w:date="2024-11-22T11:02:00Z" w16du:dateUtc="2024-11-22T17:02:00Z">
        <w:r w:rsidR="00CA595D" w:rsidDel="00AD18ED">
          <w:rPr>
            <w:noProof/>
          </w:rPr>
          <w:delText>135</w:delText>
        </w:r>
      </w:del>
      <w:r w:rsidR="00B41E3E">
        <w:rPr>
          <w:noProof/>
        </w:rPr>
        <w:fldChar w:fldCharType="end"/>
      </w:r>
      <w:r w:rsidR="00C300AB">
        <w:t>: Virtual Profiling History – General Tab</w:t>
      </w:r>
    </w:p>
    <w:p w14:paraId="79591FB5" w14:textId="77777777" w:rsidR="000479AA" w:rsidRDefault="000479AA" w:rsidP="00F2645B"/>
    <w:p w14:paraId="6B2256AA" w14:textId="77777777" w:rsidR="008708F9" w:rsidRPr="00C0592E" w:rsidRDefault="008708F9">
      <w:r w:rsidRPr="00C0592E">
        <w:t xml:space="preserve">The </w:t>
      </w:r>
      <w:r w:rsidR="00DF63A3" w:rsidRPr="00C0592E">
        <w:t>RPI</w:t>
      </w:r>
      <w:r w:rsidR="0099424F">
        <w:t xml:space="preserve"> software will display the b</w:t>
      </w:r>
      <w:r w:rsidRPr="00C0592E">
        <w:t xml:space="preserve">aseline profile on the profile graph in a solid line format.  Also on the profile graph is the Virtual Profile for the selected board, date/time.  The Virtual Profile </w:t>
      </w:r>
      <w:r w:rsidR="00D94244">
        <w:t>appears</w:t>
      </w:r>
      <w:r w:rsidRPr="00C0592E">
        <w:t xml:space="preserve"> on the profile graph in a dashed-line format.  This display method allows </w:t>
      </w:r>
      <w:r w:rsidR="00BF3428" w:rsidRPr="00C0592E">
        <w:t>you</w:t>
      </w:r>
      <w:r w:rsidRPr="00C0592E">
        <w:t xml:space="preserve"> to easily distinguish between the </w:t>
      </w:r>
      <w:r w:rsidR="0099424F">
        <w:t>baseline</w:t>
      </w:r>
      <w:r w:rsidRPr="00C0592E">
        <w:t xml:space="preserve"> and Virtual profiles</w:t>
      </w:r>
      <w:r w:rsidR="00F2645B" w:rsidRPr="00C0592E">
        <w:t>.</w:t>
      </w:r>
    </w:p>
    <w:p w14:paraId="1F63B7F6" w14:textId="77777777" w:rsidR="009D219D" w:rsidRPr="00C0592E" w:rsidRDefault="009D219D"/>
    <w:p w14:paraId="4F952A1D" w14:textId="77777777" w:rsidR="00B33199" w:rsidRPr="00C0592E" w:rsidRDefault="008708F9">
      <w:r w:rsidRPr="00C0592E">
        <w:t xml:space="preserve">Below the profile graph, the Virtual Profile and </w:t>
      </w:r>
      <w:r w:rsidR="0099424F">
        <w:t>baseline</w:t>
      </w:r>
      <w:r w:rsidRPr="00C0592E">
        <w:t xml:space="preserve"> profile statistics are displayed.  Uncheck the </w:t>
      </w:r>
      <w:r w:rsidR="0099424F">
        <w:t>baseline</w:t>
      </w:r>
      <w:r w:rsidRPr="00C0592E">
        <w:t xml:space="preserve"> check box to remove the </w:t>
      </w:r>
      <w:r w:rsidR="0099424F">
        <w:t>baseline</w:t>
      </w:r>
      <w:r w:rsidRPr="00C0592E">
        <w:t xml:space="preserve"> statistics from view.  Below the statistics, the Virtual Profile and </w:t>
      </w:r>
      <w:r w:rsidR="0099424F">
        <w:t>baseline</w:t>
      </w:r>
      <w:r w:rsidRPr="00C0592E">
        <w:t xml:space="preserve"> </w:t>
      </w:r>
      <w:r w:rsidR="003552E0" w:rsidRPr="00C0592E">
        <w:t>profile recipes are displayed.</w:t>
      </w:r>
    </w:p>
    <w:p w14:paraId="287D7AE5" w14:textId="77777777" w:rsidR="00C77EF2" w:rsidRDefault="00C77EF2">
      <w:pPr>
        <w:rPr>
          <w:rFonts w:ascii="Arial" w:hAnsi="Arial" w:cs="Arial"/>
          <w:b/>
          <w:bCs/>
          <w:sz w:val="24"/>
          <w:szCs w:val="26"/>
        </w:rPr>
      </w:pPr>
      <w:bookmarkStart w:id="3861" w:name="_Toc358296313"/>
      <w:bookmarkStart w:id="3862" w:name="_Toc358298478"/>
      <w:bookmarkStart w:id="3863" w:name="_Toc469334968"/>
      <w:bookmarkStart w:id="3864" w:name="_Toc119468124"/>
      <w:r>
        <w:br w:type="page"/>
      </w:r>
    </w:p>
    <w:p w14:paraId="70E06D4B" w14:textId="77777777" w:rsidR="009D219D" w:rsidRPr="00C0592E" w:rsidRDefault="008058F8" w:rsidP="002C0E1C">
      <w:pPr>
        <w:pStyle w:val="Heading3"/>
      </w:pPr>
      <w:bookmarkStart w:id="3865" w:name="_Toc504120394"/>
      <w:bookmarkStart w:id="3866" w:name="_Toc527644377"/>
      <w:bookmarkStart w:id="3867" w:name="_Toc528599476"/>
      <w:bookmarkStart w:id="3868" w:name="_Toc17993514"/>
      <w:bookmarkStart w:id="3869" w:name="_Toc37267232"/>
      <w:bookmarkStart w:id="3870" w:name="_Toc67395274"/>
      <w:bookmarkStart w:id="3871" w:name="_Toc83652045"/>
      <w:bookmarkStart w:id="3872" w:name="_Toc98507753"/>
      <w:bookmarkStart w:id="3873" w:name="_Toc98516641"/>
      <w:bookmarkStart w:id="3874" w:name="_Toc115681952"/>
      <w:bookmarkStart w:id="3875" w:name="_Toc130195551"/>
      <w:bookmarkStart w:id="3876" w:name="_Toc183171037"/>
      <w:bookmarkStart w:id="3877" w:name="_Toc183187054"/>
      <w:r w:rsidRPr="00C0592E">
        <w:lastRenderedPageBreak/>
        <w:t>Graph Controller</w:t>
      </w:r>
      <w:bookmarkEnd w:id="3861"/>
      <w:bookmarkEnd w:id="3862"/>
      <w:bookmarkEnd w:id="3863"/>
      <w:bookmarkEnd w:id="3865"/>
      <w:bookmarkEnd w:id="3866"/>
      <w:bookmarkEnd w:id="3867"/>
      <w:bookmarkEnd w:id="3868"/>
      <w:bookmarkEnd w:id="3869"/>
      <w:bookmarkEnd w:id="3870"/>
      <w:bookmarkEnd w:id="3871"/>
      <w:bookmarkEnd w:id="3872"/>
      <w:bookmarkEnd w:id="3873"/>
      <w:bookmarkEnd w:id="3874"/>
      <w:bookmarkEnd w:id="3875"/>
      <w:bookmarkEnd w:id="3876"/>
      <w:bookmarkEnd w:id="3877"/>
    </w:p>
    <w:tbl>
      <w:tblPr>
        <w:tblW w:w="9503" w:type="dxa"/>
        <w:tblLook w:val="04A0" w:firstRow="1" w:lastRow="0" w:firstColumn="1" w:lastColumn="0" w:noHBand="0" w:noVBand="1"/>
      </w:tblPr>
      <w:tblGrid>
        <w:gridCol w:w="4310"/>
        <w:gridCol w:w="5193"/>
      </w:tblGrid>
      <w:tr w:rsidR="00F75B7B" w14:paraId="7EDBFEE1" w14:textId="77777777" w:rsidTr="00E67D7D">
        <w:tc>
          <w:tcPr>
            <w:tcW w:w="4680" w:type="dxa"/>
            <w:shd w:val="clear" w:color="auto" w:fill="auto"/>
          </w:tcPr>
          <w:p w14:paraId="6CCDC8BC" w14:textId="79EB9931" w:rsidR="00F75B7B" w:rsidRPr="00C0592E" w:rsidRDefault="00F75B7B" w:rsidP="00F75B7B">
            <w:r w:rsidRPr="00C0592E">
              <w:t>The Graph Controller allows you to modify the view of the RPI</w:t>
            </w:r>
            <w:r>
              <w:t xml:space="preserve"> </w:t>
            </w:r>
            <w:r w:rsidRPr="00C0592E">
              <w:t>profile graph.  To open the Graph Controller, Left-click on the TC column header in the Statistics table or Double Left-click, anywhere just outside the profile graph.</w:t>
            </w:r>
          </w:p>
          <w:p w14:paraId="2D9AC31E" w14:textId="77777777" w:rsidR="00F75B7B" w:rsidRDefault="00F75B7B" w:rsidP="00C05228"/>
          <w:p w14:paraId="253C2241" w14:textId="77777777" w:rsidR="00F75B7B" w:rsidRPr="00673430" w:rsidRDefault="00F75B7B" w:rsidP="00C05228">
            <w:r w:rsidRPr="00C05228">
              <w:rPr>
                <w:b/>
              </w:rPr>
              <w:t>Auto scale –</w:t>
            </w:r>
            <w:r w:rsidRPr="00673430">
              <w:t xml:space="preserve"> The Auto Scale feature w</w:t>
            </w:r>
            <w:r w:rsidR="0010099E">
              <w:t>ill automatically adjust the X</w:t>
            </w:r>
            <w:r w:rsidRPr="00673430">
              <w:t xml:space="preserve"> and Y-axis scales to fit </w:t>
            </w:r>
            <w:proofErr w:type="gramStart"/>
            <w:r w:rsidRPr="00673430">
              <w:t>all of</w:t>
            </w:r>
            <w:proofErr w:type="gramEnd"/>
            <w:r w:rsidRPr="00673430">
              <w:t xml:space="preserve"> the data in the profile graph.  When the Auto Scale feature is disabled, you must manually input the minimum and ma</w:t>
            </w:r>
            <w:r w:rsidR="0010099E">
              <w:t>ximum scale settings for the X</w:t>
            </w:r>
            <w:r w:rsidRPr="00673430">
              <w:t xml:space="preserve"> and Y-axis scale</w:t>
            </w:r>
            <w:r w:rsidR="0010099E">
              <w:t>s</w:t>
            </w:r>
            <w:r w:rsidRPr="00673430">
              <w:t xml:space="preserve"> of the profile graph.</w:t>
            </w:r>
          </w:p>
          <w:p w14:paraId="0EFACE9D" w14:textId="77777777" w:rsidR="00F75B7B" w:rsidRPr="00673430" w:rsidRDefault="00F75B7B" w:rsidP="00C05228"/>
          <w:p w14:paraId="46D51CF3" w14:textId="77777777" w:rsidR="00E67D7D" w:rsidRPr="00E67D7D" w:rsidRDefault="00E67D7D" w:rsidP="00E67D7D">
            <w:pPr>
              <w:rPr>
                <w:b/>
              </w:rPr>
            </w:pPr>
            <w:r w:rsidRPr="00E67D7D">
              <w:rPr>
                <w:b/>
              </w:rPr>
              <w:t xml:space="preserve">TCs </w:t>
            </w:r>
          </w:p>
          <w:p w14:paraId="78C46DCA" w14:textId="106FA8D7" w:rsidR="00F75B7B" w:rsidRPr="00E67D7D" w:rsidRDefault="00E67D7D" w:rsidP="00E67D7D">
            <w:r w:rsidRPr="00E67D7D">
              <w:t xml:space="preserve">The TCs section is a list of the thermocouples used for the profile.  </w:t>
            </w:r>
            <w:proofErr w:type="gramStart"/>
            <w:r w:rsidRPr="00E67D7D">
              <w:t>In the event that</w:t>
            </w:r>
            <w:proofErr w:type="gramEnd"/>
            <w:r w:rsidRPr="00E67D7D">
              <w:t xml:space="preserve"> you wish to view the profile without a particular or multiple thermocouples, you can deselect individual thermocouples, or deselect the “All” check box, and choose only the thermocouples you wish to view. The software recalculates the </w:t>
            </w:r>
            <w:r w:rsidR="006711B4" w:rsidRPr="00E67D7D">
              <w:t>PWI and</w:t>
            </w:r>
            <w:r w:rsidRPr="00E67D7D">
              <w:t xml:space="preserve"> updates the profile statistics based on the remaining thermocouples selected.  You must select at least one product thermocouple.</w:t>
            </w:r>
          </w:p>
        </w:tc>
        <w:tc>
          <w:tcPr>
            <w:tcW w:w="4823" w:type="dxa"/>
            <w:shd w:val="clear" w:color="auto" w:fill="auto"/>
          </w:tcPr>
          <w:p w14:paraId="22B4E495" w14:textId="77777777" w:rsidR="00F75B7B" w:rsidRDefault="00F75B7B" w:rsidP="00C05228"/>
          <w:p w14:paraId="10B1E7E5" w14:textId="5E60DB52" w:rsidR="00F75B7B" w:rsidRDefault="00CE2FF5" w:rsidP="00C05228">
            <w:r>
              <w:rPr>
                <w:noProof/>
              </w:rPr>
              <w:drawing>
                <wp:inline distT="0" distB="0" distL="0" distR="0" wp14:anchorId="54AF3B58" wp14:editId="7534DE7E">
                  <wp:extent cx="3160502" cy="2252312"/>
                  <wp:effectExtent l="0" t="0" r="0" b="0"/>
                  <wp:docPr id="151" name="Picture 1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Graphical user interface, application&#10;&#10;Description automatically generated"/>
                          <pic:cNvPicPr/>
                        </pic:nvPicPr>
                        <pic:blipFill>
                          <a:blip r:embed="rId221">
                            <a:extLst>
                              <a:ext uri="{28A0092B-C50C-407E-A947-70E740481C1C}">
                                <a14:useLocalDpi xmlns:a14="http://schemas.microsoft.com/office/drawing/2010/main" val="0"/>
                              </a:ext>
                            </a:extLst>
                          </a:blip>
                          <a:stretch>
                            <a:fillRect/>
                          </a:stretch>
                        </pic:blipFill>
                        <pic:spPr>
                          <a:xfrm>
                            <a:off x="0" y="0"/>
                            <a:ext cx="3179063" cy="2265540"/>
                          </a:xfrm>
                          <a:prstGeom prst="rect">
                            <a:avLst/>
                          </a:prstGeom>
                        </pic:spPr>
                      </pic:pic>
                    </a:graphicData>
                  </a:graphic>
                </wp:inline>
              </w:drawing>
            </w:r>
          </w:p>
          <w:p w14:paraId="141A05C6" w14:textId="34E7433B" w:rsidR="00F75B7B" w:rsidRPr="001E7042" w:rsidRDefault="00F75B7B" w:rsidP="00F75B7B">
            <w:pPr>
              <w:pStyle w:val="Caption"/>
              <w:rPr>
                <w:rFonts w:ascii="Trebuchet MS" w:hAnsi="Trebuchet MS"/>
                <w:color w:val="FF0000"/>
                <w:sz w:val="24"/>
                <w:szCs w:val="24"/>
              </w:rPr>
            </w:pPr>
            <w:bookmarkStart w:id="3878" w:name="_Ref185910477"/>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ins w:id="3879" w:author="Tom Bergeron" w:date="2024-11-22T15:32:00Z" w16du:dateUtc="2024-11-22T21:32:00Z">
              <w:r w:rsidR="005B04F8">
                <w:rPr>
                  <w:noProof/>
                </w:rPr>
                <w:t>137</w:t>
              </w:r>
            </w:ins>
            <w:del w:id="3880" w:author="Tom Bergeron" w:date="2024-11-22T11:02:00Z" w16du:dateUtc="2024-11-22T17:02:00Z">
              <w:r w:rsidR="00CA595D" w:rsidDel="00AD18ED">
                <w:rPr>
                  <w:noProof/>
                </w:rPr>
                <w:delText>136</w:delText>
              </w:r>
            </w:del>
            <w:r w:rsidR="00B41E3E">
              <w:rPr>
                <w:noProof/>
              </w:rPr>
              <w:fldChar w:fldCharType="end"/>
            </w:r>
            <w:bookmarkEnd w:id="3878"/>
            <w:r w:rsidRPr="00C0592E">
              <w:t>: Graph Controller</w:t>
            </w:r>
            <w:r w:rsidR="001E7042">
              <w:t xml:space="preserve"> </w:t>
            </w:r>
          </w:p>
          <w:p w14:paraId="455C3EA4" w14:textId="77777777" w:rsidR="00F75B7B" w:rsidRDefault="00F75B7B" w:rsidP="00C05228">
            <w:pPr>
              <w:pStyle w:val="Caption"/>
            </w:pPr>
          </w:p>
        </w:tc>
      </w:tr>
    </w:tbl>
    <w:p w14:paraId="58CDEDC1" w14:textId="77777777" w:rsidR="00F75B7B" w:rsidRDefault="00F75B7B" w:rsidP="009D219D"/>
    <w:p w14:paraId="28A2BE40" w14:textId="77777777" w:rsidR="00CE2FF5" w:rsidRDefault="00CE2FF5" w:rsidP="00CE2FF5">
      <w:r w:rsidRPr="00764231">
        <w:rPr>
          <w:b/>
        </w:rPr>
        <w:t xml:space="preserve">TCs Line Thickness </w:t>
      </w:r>
      <w:r w:rsidRPr="00764231">
        <w:t xml:space="preserve">– The pull-down menu lets you select five different thicknesses for the TC lines drawn on the graph.  </w:t>
      </w:r>
    </w:p>
    <w:p w14:paraId="401D378D" w14:textId="77777777" w:rsidR="009D219D" w:rsidRPr="00C0592E" w:rsidRDefault="009D219D" w:rsidP="009D219D"/>
    <w:p w14:paraId="3BE8EFB1" w14:textId="77777777" w:rsidR="009D219D" w:rsidRPr="00C0592E" w:rsidRDefault="009D219D" w:rsidP="00530DA9">
      <w:r w:rsidRPr="00C0592E">
        <w:rPr>
          <w:b/>
        </w:rPr>
        <w:t>Grid –</w:t>
      </w:r>
      <w:r w:rsidRPr="00C0592E">
        <w:t xml:space="preserve"> Enables/</w:t>
      </w:r>
      <w:r w:rsidR="0010099E">
        <w:t>disables the view of the X</w:t>
      </w:r>
      <w:r w:rsidRPr="00C0592E">
        <w:t xml:space="preserve"> and Y-Axis scales.</w:t>
      </w:r>
    </w:p>
    <w:p w14:paraId="72404079" w14:textId="77777777" w:rsidR="009D219D" w:rsidRPr="00C0592E" w:rsidRDefault="009D219D" w:rsidP="00530DA9"/>
    <w:p w14:paraId="25F666BB" w14:textId="77777777" w:rsidR="009D219D" w:rsidRPr="00C0592E" w:rsidRDefault="009D219D" w:rsidP="00530DA9">
      <w:r w:rsidRPr="00C0592E">
        <w:rPr>
          <w:b/>
        </w:rPr>
        <w:t xml:space="preserve">Reference </w:t>
      </w:r>
      <w:r w:rsidR="00E42BC6">
        <w:rPr>
          <w:b/>
        </w:rPr>
        <w:t>l</w:t>
      </w:r>
      <w:r w:rsidRPr="00C0592E">
        <w:rPr>
          <w:b/>
        </w:rPr>
        <w:t>ines –</w:t>
      </w:r>
      <w:r w:rsidRPr="00C0592E">
        <w:t xml:space="preserve"> Enables the view of Reference Lines displayed on the profile graph.  These lines represent any temperatures referenced in the selected Process Window.</w:t>
      </w:r>
    </w:p>
    <w:p w14:paraId="78CFE8AD" w14:textId="77777777" w:rsidR="009D219D" w:rsidRPr="00C0592E" w:rsidRDefault="009D219D" w:rsidP="00530DA9"/>
    <w:p w14:paraId="5B1E1F65" w14:textId="77777777" w:rsidR="009D219D" w:rsidRPr="00C0592E" w:rsidRDefault="009D219D" w:rsidP="00530DA9">
      <w:r w:rsidRPr="00C0592E">
        <w:rPr>
          <w:b/>
        </w:rPr>
        <w:t xml:space="preserve">Zone </w:t>
      </w:r>
      <w:r w:rsidR="00E42BC6">
        <w:rPr>
          <w:b/>
        </w:rPr>
        <w:t>l</w:t>
      </w:r>
      <w:r w:rsidRPr="00C0592E">
        <w:rPr>
          <w:b/>
        </w:rPr>
        <w:t xml:space="preserve">ines – </w:t>
      </w:r>
      <w:r w:rsidRPr="00C0592E">
        <w:t>Enables the view for the oven zone lines on the profile graph.</w:t>
      </w:r>
    </w:p>
    <w:p w14:paraId="2DA74AEC" w14:textId="77777777" w:rsidR="009D219D" w:rsidRPr="00C0592E" w:rsidRDefault="009D219D" w:rsidP="00530DA9"/>
    <w:p w14:paraId="05F2026D" w14:textId="77777777" w:rsidR="009D219D" w:rsidRPr="00C0592E" w:rsidRDefault="009D219D" w:rsidP="00530DA9">
      <w:pPr>
        <w:rPr>
          <w:b/>
        </w:rPr>
      </w:pPr>
      <w:r w:rsidRPr="00C0592E">
        <w:rPr>
          <w:b/>
        </w:rPr>
        <w:t xml:space="preserve">Predicted TCs </w:t>
      </w:r>
      <w:r w:rsidR="00E42BC6">
        <w:rPr>
          <w:b/>
        </w:rPr>
        <w:t>o</w:t>
      </w:r>
      <w:r w:rsidRPr="00C0592E">
        <w:rPr>
          <w:b/>
        </w:rPr>
        <w:t>nly</w:t>
      </w:r>
      <w:r w:rsidRPr="00C0592E">
        <w:t xml:space="preserve"> - Removes the Original profile plot from view, displaying only the prediction prof</w:t>
      </w:r>
      <w:r w:rsidR="00DD64C1" w:rsidRPr="00C0592E">
        <w:t>ile plot on the graph.</w:t>
      </w:r>
    </w:p>
    <w:p w14:paraId="3053B60A" w14:textId="77777777" w:rsidR="009D219D" w:rsidRPr="00C0592E" w:rsidRDefault="009D219D" w:rsidP="00530DA9"/>
    <w:p w14:paraId="167B5814" w14:textId="77777777" w:rsidR="009D219D" w:rsidRPr="00C0592E" w:rsidRDefault="009D219D" w:rsidP="00530DA9">
      <w:r w:rsidRPr="00C0592E">
        <w:rPr>
          <w:b/>
        </w:rPr>
        <w:t xml:space="preserve">Zero </w:t>
      </w:r>
      <w:r w:rsidR="00E42BC6">
        <w:rPr>
          <w:b/>
        </w:rPr>
        <w:t>d</w:t>
      </w:r>
      <w:r w:rsidRPr="00C0592E">
        <w:rPr>
          <w:b/>
        </w:rPr>
        <w:t xml:space="preserve">ecimal </w:t>
      </w:r>
      <w:r w:rsidRPr="00C0592E">
        <w:t xml:space="preserve">– When viewing </w:t>
      </w:r>
      <w:r w:rsidR="008D5F00">
        <w:t>with the examine</w:t>
      </w:r>
      <w:r w:rsidRPr="00C0592E">
        <w:t xml:space="preserve"> tool, this setting enables or disables the decimal display.  When unchecked, the software will display one decimal point.</w:t>
      </w:r>
    </w:p>
    <w:p w14:paraId="14EEC4D2" w14:textId="77777777" w:rsidR="009D219D" w:rsidRPr="00C0592E" w:rsidRDefault="009D219D" w:rsidP="00530DA9"/>
    <w:p w14:paraId="27015FB1" w14:textId="77777777" w:rsidR="009D219D" w:rsidRDefault="009D219D" w:rsidP="00530DA9">
      <w:r w:rsidRPr="00C0592E">
        <w:rPr>
          <w:b/>
        </w:rPr>
        <w:t xml:space="preserve">Internal </w:t>
      </w:r>
      <w:r w:rsidR="00E42BC6">
        <w:rPr>
          <w:b/>
        </w:rPr>
        <w:t>t</w:t>
      </w:r>
      <w:r w:rsidRPr="00C0592E">
        <w:rPr>
          <w:b/>
        </w:rPr>
        <w:t xml:space="preserve">emp </w:t>
      </w:r>
      <w:r w:rsidRPr="00C0592E">
        <w:t>– Enables the view of the profiler’s internal temperat</w:t>
      </w:r>
      <w:r w:rsidR="00DD64C1" w:rsidRPr="00C0592E">
        <w:t>ure profile plot on the graph.</w:t>
      </w:r>
    </w:p>
    <w:p w14:paraId="7AC0D400" w14:textId="77777777" w:rsidR="001E7042" w:rsidRDefault="001E7042" w:rsidP="00EE1973"/>
    <w:p w14:paraId="529207DF" w14:textId="77777777" w:rsidR="001E7042" w:rsidRPr="0065561C" w:rsidRDefault="001E7042" w:rsidP="00530DA9">
      <w:pPr>
        <w:rPr>
          <w:rFonts w:ascii="Trebuchet MS" w:hAnsi="Trebuchet MS"/>
          <w:color w:val="FF0000"/>
          <w:sz w:val="24"/>
          <w:szCs w:val="24"/>
        </w:rPr>
      </w:pPr>
      <w:r w:rsidRPr="0065561C">
        <w:rPr>
          <w:b/>
        </w:rPr>
        <w:t>Display Detailed PWI</w:t>
      </w:r>
      <w:r w:rsidRPr="0065561C">
        <w:t xml:space="preserve"> – With this unchecked, you will only see the “overall” PWI for the profile. It will not display the individual TC PWI values.</w:t>
      </w:r>
      <w:r w:rsidRPr="0065561C">
        <w:rPr>
          <w:rFonts w:ascii="Trebuchet MS" w:hAnsi="Trebuchet MS"/>
          <w:sz w:val="24"/>
          <w:szCs w:val="24"/>
        </w:rPr>
        <w:t xml:space="preserve"> </w:t>
      </w:r>
    </w:p>
    <w:p w14:paraId="4744EA3A" w14:textId="77777777" w:rsidR="001E7042" w:rsidRPr="0065561C" w:rsidRDefault="001E7042" w:rsidP="00530DA9"/>
    <w:p w14:paraId="39DA8258" w14:textId="77777777" w:rsidR="001E7042" w:rsidRPr="0065561C" w:rsidRDefault="001E7042" w:rsidP="00530DA9">
      <w:r w:rsidRPr="0065561C">
        <w:rPr>
          <w:b/>
        </w:rPr>
        <w:t>Extra Cooling Slope</w:t>
      </w:r>
      <w:r w:rsidRPr="0065561C">
        <w:t xml:space="preserve"> – Enabling this feature displays multiple Cooling Slope measurements which are customizable by the user. </w:t>
      </w:r>
    </w:p>
    <w:p w14:paraId="0EC74A8E" w14:textId="77777777" w:rsidR="001E7042" w:rsidRPr="0065561C" w:rsidRDefault="001E7042" w:rsidP="00530DA9"/>
    <w:p w14:paraId="0E83E23C" w14:textId="2C305490" w:rsidR="001E7042" w:rsidRPr="00C1224E" w:rsidRDefault="001E7042" w:rsidP="00530DA9">
      <w:r w:rsidRPr="0065561C">
        <w:rPr>
          <w:b/>
        </w:rPr>
        <w:t>Floating O2 PPM display</w:t>
      </w:r>
      <w:r w:rsidRPr="0065561C">
        <w:t xml:space="preserve"> – When the </w:t>
      </w:r>
      <w:r w:rsidRPr="0065561C">
        <w:rPr>
          <w:i/>
        </w:rPr>
        <w:t>O2 Live</w:t>
      </w:r>
      <w:r w:rsidRPr="0065561C">
        <w:t xml:space="preserve"> option is purchased, you can enable/disable a window on the graph that shows the O2 measurement recorded during that profile. </w:t>
      </w:r>
      <w:r w:rsidR="00794EAE" w:rsidRPr="00C1224E">
        <w:t>See</w:t>
      </w:r>
      <w:r w:rsidR="00E67D7D">
        <w:t xml:space="preserve"> the </w:t>
      </w:r>
      <w:hyperlink w:anchor="_O2_Live" w:history="1">
        <w:r w:rsidR="00E67D7D" w:rsidRPr="00E67D7D">
          <w:rPr>
            <w:rStyle w:val="Hyperlink"/>
          </w:rPr>
          <w:t>O2 Live (Optional)</w:t>
        </w:r>
      </w:hyperlink>
      <w:r w:rsidR="00E67D7D">
        <w:t xml:space="preserve"> section for details</w:t>
      </w:r>
      <w:r w:rsidR="00794EAE" w:rsidRPr="00C1224E">
        <w:rPr>
          <w:i/>
        </w:rPr>
        <w:t>.</w:t>
      </w:r>
    </w:p>
    <w:p w14:paraId="31E93248" w14:textId="77777777" w:rsidR="00CE2FF5" w:rsidRPr="002F266D" w:rsidRDefault="00CE2FF5" w:rsidP="00CE2FF5">
      <w:pPr>
        <w:rPr>
          <w:sz w:val="10"/>
          <w:szCs w:val="10"/>
        </w:rPr>
      </w:pPr>
    </w:p>
    <w:p w14:paraId="5A3ABDCF" w14:textId="6B559714" w:rsidR="00CE2FF5" w:rsidRPr="00764231" w:rsidRDefault="00B66843" w:rsidP="00CE2FF5">
      <w:r>
        <w:rPr>
          <w:b/>
          <w:bCs/>
        </w:rPr>
        <w:t>Display of Pointers</w:t>
      </w:r>
      <w:r w:rsidR="00CE2FF5">
        <w:t xml:space="preserve"> – These selections control which calculations will be displayed in the </w:t>
      </w:r>
      <w:r w:rsidR="00CE2FF5" w:rsidRPr="00482024">
        <w:rPr>
          <w:i/>
          <w:iCs/>
        </w:rPr>
        <w:t>Pointer Slopes</w:t>
      </w:r>
      <w:r w:rsidR="00CE2FF5">
        <w:t xml:space="preserve"> tab of the Statistics table when pointers are added onto a profile graph. </w:t>
      </w:r>
    </w:p>
    <w:p w14:paraId="4767BE75" w14:textId="1D9EF548" w:rsidR="001E7042" w:rsidRPr="00C0592E" w:rsidRDefault="00CE2FF5" w:rsidP="00EE1973">
      <w:r>
        <w:br w:type="page"/>
      </w:r>
    </w:p>
    <w:p w14:paraId="0D7C78E5" w14:textId="6A1A3074" w:rsidR="009D219D" w:rsidRPr="00C0592E" w:rsidRDefault="00DA7A6D" w:rsidP="002C0E1C">
      <w:pPr>
        <w:pStyle w:val="Heading3"/>
      </w:pPr>
      <w:bookmarkStart w:id="3881" w:name="_Toc358296314"/>
      <w:bookmarkStart w:id="3882" w:name="_Toc358298479"/>
      <w:bookmarkStart w:id="3883" w:name="_Toc469334969"/>
      <w:bookmarkStart w:id="3884" w:name="_Toc504120395"/>
      <w:bookmarkStart w:id="3885" w:name="_Toc527644378"/>
      <w:bookmarkStart w:id="3886" w:name="_Toc528599477"/>
      <w:bookmarkStart w:id="3887" w:name="_Toc17993515"/>
      <w:bookmarkStart w:id="3888" w:name="_Toc37267233"/>
      <w:bookmarkStart w:id="3889" w:name="_Toc67395275"/>
      <w:bookmarkStart w:id="3890" w:name="_Toc83652046"/>
      <w:bookmarkStart w:id="3891" w:name="_Toc98507754"/>
      <w:bookmarkStart w:id="3892" w:name="_Toc98516642"/>
      <w:bookmarkStart w:id="3893" w:name="_Toc115681953"/>
      <w:bookmarkStart w:id="3894" w:name="_Toc130195552"/>
      <w:bookmarkStart w:id="3895" w:name="_Toc183171038"/>
      <w:bookmarkStart w:id="3896" w:name="_Toc183187055"/>
      <w:r>
        <w:lastRenderedPageBreak/>
        <w:t xml:space="preserve">Automatic </w:t>
      </w:r>
      <w:r w:rsidR="008058F8">
        <w:t>C</w:t>
      </w:r>
      <w:r w:rsidR="008058F8" w:rsidRPr="00C0592E">
        <w:t xml:space="preserve">alculation </w:t>
      </w:r>
      <w:r w:rsidR="00840490" w:rsidRPr="00C0592E">
        <w:t>of</w:t>
      </w:r>
      <w:r w:rsidR="008058F8" w:rsidRPr="00C0592E">
        <w:t xml:space="preserve"> </w:t>
      </w:r>
      <w:r w:rsidR="009D219D" w:rsidRPr="00C0592E">
        <w:t>Delt</w:t>
      </w:r>
      <w:r>
        <w:t xml:space="preserve">a T </w:t>
      </w:r>
      <w:r w:rsidR="008058F8">
        <w:t xml:space="preserve">+ </w:t>
      </w:r>
      <w:r>
        <w:t xml:space="preserve">Delta </w:t>
      </w:r>
      <w:r w:rsidR="008058F8">
        <w:t xml:space="preserve">(Or Range) </w:t>
      </w:r>
      <w:r w:rsidR="00840490">
        <w:t>f</w:t>
      </w:r>
      <w:r w:rsidR="008058F8">
        <w:t xml:space="preserve">or </w:t>
      </w:r>
      <w:r w:rsidR="00840490">
        <w:t>a</w:t>
      </w:r>
      <w:r w:rsidR="008058F8">
        <w:t>ll S</w:t>
      </w:r>
      <w:r w:rsidR="008058F8" w:rsidRPr="00C0592E">
        <w:t>tat</w:t>
      </w:r>
      <w:r w:rsidR="008058F8">
        <w:t>istic</w:t>
      </w:r>
      <w:r w:rsidR="008058F8" w:rsidRPr="00C0592E">
        <w:t>s</w:t>
      </w:r>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p>
    <w:p w14:paraId="7B36AB0D" w14:textId="12F44176" w:rsidR="009D219D" w:rsidRDefault="009D219D" w:rsidP="009D219D">
      <w:r w:rsidRPr="00C0592E">
        <w:t xml:space="preserve">The software will automatically calculate, and display in the statistical chart, the Delta for both the original and predicted profile data for all </w:t>
      </w:r>
      <w:r w:rsidR="00925F83" w:rsidRPr="00C0592E">
        <w:t>TC</w:t>
      </w:r>
      <w:r w:rsidRPr="00C0592E">
        <w:t xml:space="preserve">s for all Statistics.  This is the range of the highest to the lowest value for any given specification.  This information is strictly </w:t>
      </w:r>
      <w:proofErr w:type="gramStart"/>
      <w:r w:rsidRPr="00C0592E" w:rsidDel="006944E1">
        <w:t>being displayed</w:t>
      </w:r>
      <w:proofErr w:type="gramEnd"/>
      <w:r w:rsidRPr="00C0592E">
        <w:t xml:space="preserve"> and is not factored </w:t>
      </w:r>
      <w:proofErr w:type="gramStart"/>
      <w:r w:rsidRPr="00C0592E">
        <w:t>in to</w:t>
      </w:r>
      <w:proofErr w:type="gramEnd"/>
      <w:r w:rsidRPr="00C0592E">
        <w:t xml:space="preserve"> the PWI value and is not used in the Navigator or Auto-focus calculations.  </w:t>
      </w:r>
    </w:p>
    <w:p w14:paraId="7B4D04F6" w14:textId="77777777" w:rsidR="000843D2" w:rsidRPr="00C0592E" w:rsidRDefault="000843D2" w:rsidP="009D219D"/>
    <w:p w14:paraId="54C4394B" w14:textId="77777777" w:rsidR="009D219D" w:rsidRPr="00C0592E" w:rsidRDefault="008D5F00" w:rsidP="002C0E1C">
      <w:pPr>
        <w:pStyle w:val="Heading3"/>
      </w:pPr>
      <w:bookmarkStart w:id="3897" w:name="_Toc358296315"/>
      <w:bookmarkStart w:id="3898" w:name="_Toc358298480"/>
      <w:bookmarkStart w:id="3899" w:name="_Toc469334970"/>
      <w:bookmarkStart w:id="3900" w:name="_Toc504120396"/>
      <w:bookmarkStart w:id="3901" w:name="_Toc527644379"/>
      <w:bookmarkStart w:id="3902" w:name="_Toc528599478"/>
      <w:bookmarkStart w:id="3903" w:name="_Toc17993516"/>
      <w:bookmarkStart w:id="3904" w:name="_Toc37267234"/>
      <w:bookmarkStart w:id="3905" w:name="_Toc67395276"/>
      <w:bookmarkStart w:id="3906" w:name="_Toc83652047"/>
      <w:bookmarkStart w:id="3907" w:name="_Toc98507755"/>
      <w:bookmarkStart w:id="3908" w:name="_Toc98516643"/>
      <w:bookmarkStart w:id="3909" w:name="_Toc115681954"/>
      <w:bookmarkStart w:id="3910" w:name="_Toc130195553"/>
      <w:bookmarkStart w:id="3911" w:name="_Toc183171039"/>
      <w:bookmarkStart w:id="3912" w:name="_Toc183187056"/>
      <w:r>
        <w:t>Examine</w:t>
      </w:r>
      <w:r w:rsidR="00DA7A6D">
        <w:t xml:space="preserve"> </w:t>
      </w:r>
      <w:r w:rsidR="008058F8">
        <w:t>T</w:t>
      </w:r>
      <w:r w:rsidR="008058F8" w:rsidRPr="00C0592E">
        <w:t>ool</w:t>
      </w:r>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p>
    <w:tbl>
      <w:tblPr>
        <w:tblW w:w="0" w:type="auto"/>
        <w:tblLook w:val="04A0" w:firstRow="1" w:lastRow="0" w:firstColumn="1" w:lastColumn="0" w:noHBand="0" w:noVBand="1"/>
      </w:tblPr>
      <w:tblGrid>
        <w:gridCol w:w="5710"/>
        <w:gridCol w:w="3650"/>
      </w:tblGrid>
      <w:tr w:rsidR="007E7F1B" w14:paraId="6B75BAB8" w14:textId="77777777" w:rsidTr="00044029">
        <w:tc>
          <w:tcPr>
            <w:tcW w:w="5868" w:type="dxa"/>
            <w:shd w:val="clear" w:color="auto" w:fill="auto"/>
          </w:tcPr>
          <w:p w14:paraId="79043DCD" w14:textId="596957D6" w:rsidR="007E7F1B" w:rsidRDefault="007E7F1B" w:rsidP="009D219D">
            <w:r w:rsidRPr="00C0592E">
              <w:t>You can also view the Delta T (</w:t>
            </w:r>
            <w:r w:rsidRPr="00044029">
              <w:rPr>
                <w:rFonts w:ascii="Lucida Sans Unicode" w:hAnsi="Lucida Sans Unicode"/>
              </w:rPr>
              <w:t>∆</w:t>
            </w:r>
            <w:r w:rsidRPr="00C0592E">
              <w:t xml:space="preserve">T), or Delta Temperature, at specific points across the profile by right mouse clicking on the graph.  </w:t>
            </w:r>
            <w:r>
              <w:t>This will bring up a p</w:t>
            </w:r>
            <w:r w:rsidRPr="00C0592E">
              <w:t xml:space="preserve">ointer and a chart will appear in the upper left corner of the graph.  </w:t>
            </w:r>
          </w:p>
        </w:tc>
        <w:tc>
          <w:tcPr>
            <w:tcW w:w="3708" w:type="dxa"/>
            <w:shd w:val="clear" w:color="auto" w:fill="auto"/>
          </w:tcPr>
          <w:p w14:paraId="32C3CBA6" w14:textId="77777777" w:rsidR="007E7F1B" w:rsidRDefault="00DD450D" w:rsidP="00044029">
            <w:pPr>
              <w:jc w:val="center"/>
            </w:pPr>
            <w:r w:rsidRPr="00C0592E">
              <w:rPr>
                <w:noProof/>
              </w:rPr>
              <w:drawing>
                <wp:inline distT="0" distB="0" distL="0" distR="0" wp14:anchorId="520E338D" wp14:editId="592FF665">
                  <wp:extent cx="1098550" cy="895350"/>
                  <wp:effectExtent l="19050" t="19050" r="25400" b="19050"/>
                  <wp:docPr id="217" name="Picture 21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b"/>
                          <pic:cNvPicPr>
                            <a:picLocks noChangeAspect="1" noChangeArrowheads="1"/>
                          </pic:cNvPicPr>
                        </pic:nvPicPr>
                        <pic:blipFill>
                          <a:blip r:embed="rId105">
                            <a:extLst>
                              <a:ext uri="{28A0092B-C50C-407E-A947-70E740481C1C}">
                                <a14:useLocalDpi xmlns:a14="http://schemas.microsoft.com/office/drawing/2010/main" val="0"/>
                              </a:ext>
                            </a:extLst>
                          </a:blip>
                          <a:srcRect l="821" t="999" r="821" b="999"/>
                          <a:stretch>
                            <a:fillRect/>
                          </a:stretch>
                        </pic:blipFill>
                        <pic:spPr bwMode="auto">
                          <a:xfrm>
                            <a:off x="0" y="0"/>
                            <a:ext cx="1098550" cy="895350"/>
                          </a:xfrm>
                          <a:prstGeom prst="rect">
                            <a:avLst/>
                          </a:prstGeom>
                          <a:noFill/>
                          <a:ln w="6350" cmpd="sng">
                            <a:solidFill>
                              <a:srgbClr val="000000"/>
                            </a:solidFill>
                            <a:miter lim="800000"/>
                            <a:headEnd/>
                            <a:tailEnd/>
                          </a:ln>
                          <a:effectLst/>
                        </pic:spPr>
                      </pic:pic>
                    </a:graphicData>
                  </a:graphic>
                </wp:inline>
              </w:drawing>
            </w:r>
          </w:p>
          <w:p w14:paraId="1C68619E" w14:textId="3B425432" w:rsidR="007E7F1B" w:rsidRPr="00044029" w:rsidRDefault="007E7F1B" w:rsidP="00044029">
            <w:pPr>
              <w:jc w:val="center"/>
              <w:rPr>
                <w:rFonts w:ascii="Arial" w:hAnsi="Arial" w:cs="Arial"/>
                <w:sz w:val="16"/>
                <w:szCs w:val="16"/>
              </w:rPr>
            </w:pPr>
            <w:bookmarkStart w:id="3913" w:name="_Ref185912399"/>
            <w:r w:rsidRPr="00044029">
              <w:rPr>
                <w:rFonts w:ascii="Arial" w:hAnsi="Arial" w:cs="Arial"/>
                <w:sz w:val="16"/>
                <w:szCs w:val="16"/>
              </w:rPr>
              <w:t xml:space="preserve">Figure </w:t>
            </w:r>
            <w:r w:rsidRPr="00044029">
              <w:rPr>
                <w:rFonts w:ascii="Arial" w:hAnsi="Arial" w:cs="Arial"/>
                <w:sz w:val="16"/>
                <w:szCs w:val="16"/>
              </w:rPr>
              <w:fldChar w:fldCharType="begin"/>
            </w:r>
            <w:r w:rsidRPr="00044029">
              <w:rPr>
                <w:rFonts w:ascii="Arial" w:hAnsi="Arial" w:cs="Arial"/>
                <w:sz w:val="16"/>
                <w:szCs w:val="16"/>
              </w:rPr>
              <w:instrText xml:space="preserve"> SEQ Figure \* ARABIC </w:instrText>
            </w:r>
            <w:r w:rsidRPr="00044029">
              <w:rPr>
                <w:rFonts w:ascii="Arial" w:hAnsi="Arial" w:cs="Arial"/>
                <w:sz w:val="16"/>
                <w:szCs w:val="16"/>
              </w:rPr>
              <w:fldChar w:fldCharType="separate"/>
            </w:r>
            <w:ins w:id="3914" w:author="Tom Bergeron" w:date="2024-11-22T15:32:00Z" w16du:dateUtc="2024-11-22T21:32:00Z">
              <w:r w:rsidR="005B04F8">
                <w:rPr>
                  <w:rFonts w:ascii="Arial" w:hAnsi="Arial" w:cs="Arial"/>
                  <w:noProof/>
                  <w:sz w:val="16"/>
                  <w:szCs w:val="16"/>
                </w:rPr>
                <w:t>138</w:t>
              </w:r>
            </w:ins>
            <w:del w:id="3915" w:author="Tom Bergeron" w:date="2024-11-22T11:02:00Z" w16du:dateUtc="2024-11-22T17:02:00Z">
              <w:r w:rsidR="00CA595D" w:rsidDel="00AD18ED">
                <w:rPr>
                  <w:rFonts w:ascii="Arial" w:hAnsi="Arial" w:cs="Arial"/>
                  <w:noProof/>
                  <w:sz w:val="16"/>
                  <w:szCs w:val="16"/>
                </w:rPr>
                <w:delText>137</w:delText>
              </w:r>
            </w:del>
            <w:r w:rsidRPr="00044029">
              <w:rPr>
                <w:rFonts w:ascii="Arial" w:hAnsi="Arial" w:cs="Arial"/>
                <w:sz w:val="16"/>
                <w:szCs w:val="16"/>
              </w:rPr>
              <w:fldChar w:fldCharType="end"/>
            </w:r>
            <w:bookmarkEnd w:id="3913"/>
            <w:r w:rsidRPr="00044029">
              <w:rPr>
                <w:rFonts w:ascii="Arial" w:hAnsi="Arial" w:cs="Arial"/>
                <w:sz w:val="16"/>
                <w:szCs w:val="16"/>
              </w:rPr>
              <w:t>: Examine Tool Display</w:t>
            </w:r>
          </w:p>
        </w:tc>
      </w:tr>
    </w:tbl>
    <w:p w14:paraId="1E891A42" w14:textId="77777777" w:rsidR="009D219D" w:rsidRPr="00C0592E" w:rsidRDefault="009D219D" w:rsidP="009D219D"/>
    <w:p w14:paraId="0CC121BC" w14:textId="77777777" w:rsidR="009D219D" w:rsidRDefault="009D219D" w:rsidP="0065561C">
      <w:r w:rsidRPr="00C0592E">
        <w:t xml:space="preserve">Wherever the pointer </w:t>
      </w:r>
      <w:r w:rsidR="008D5F00">
        <w:t>moves</w:t>
      </w:r>
      <w:r w:rsidRPr="00C0592E">
        <w:t xml:space="preserve"> across the profile, the following data </w:t>
      </w:r>
      <w:r w:rsidR="00D94244">
        <w:t>appears</w:t>
      </w:r>
      <w:r w:rsidRPr="00C0592E">
        <w:t>:</w:t>
      </w:r>
    </w:p>
    <w:p w14:paraId="6837CEE9" w14:textId="77777777" w:rsidR="0065561C" w:rsidRPr="00C0592E" w:rsidRDefault="0065561C" w:rsidP="0065561C"/>
    <w:p w14:paraId="4009A187" w14:textId="77777777" w:rsidR="009D219D" w:rsidRPr="00C0592E" w:rsidRDefault="009D219D" w:rsidP="00DD64C1">
      <w:pPr>
        <w:pStyle w:val="ListBullet2"/>
      </w:pPr>
      <w:r w:rsidRPr="00C0592E">
        <w:t>The first column is the actual temperature for each TC, Original.</w:t>
      </w:r>
    </w:p>
    <w:p w14:paraId="4C868C90" w14:textId="77777777" w:rsidR="009D219D" w:rsidRPr="00C0592E" w:rsidRDefault="009D219D" w:rsidP="00DD64C1">
      <w:pPr>
        <w:pStyle w:val="ListBullet2"/>
      </w:pPr>
      <w:r w:rsidRPr="00C0592E">
        <w:t xml:space="preserve">The second column is the temperature of the predicted profile data – based on </w:t>
      </w:r>
      <w:r w:rsidR="00203D3A">
        <w:t>setpoint</w:t>
      </w:r>
      <w:r w:rsidRPr="00C0592E">
        <w:t xml:space="preserve"> or belt speed changes.</w:t>
      </w:r>
    </w:p>
    <w:p w14:paraId="60CB45F4" w14:textId="77777777" w:rsidR="009D219D" w:rsidRPr="00C0592E" w:rsidRDefault="009D219D" w:rsidP="00DD64C1">
      <w:pPr>
        <w:pStyle w:val="ListBullet2"/>
      </w:pPr>
      <w:r w:rsidRPr="00C0592E">
        <w:t>The Delta T for both actual and predicted TC data.</w:t>
      </w:r>
    </w:p>
    <w:p w14:paraId="71479314" w14:textId="77777777" w:rsidR="009D219D" w:rsidRPr="00C0592E" w:rsidRDefault="009D219D" w:rsidP="00DD64C1">
      <w:pPr>
        <w:pStyle w:val="ListBullet2"/>
      </w:pPr>
      <w:r w:rsidRPr="00C0592E">
        <w:t>The time during the profile at which the pointer is placed</w:t>
      </w:r>
    </w:p>
    <w:p w14:paraId="61E2669E" w14:textId="77777777" w:rsidR="008708F9" w:rsidRDefault="009E0615" w:rsidP="00F44A0F">
      <w:pPr>
        <w:pStyle w:val="Heading2"/>
      </w:pPr>
      <w:bookmarkStart w:id="3916" w:name="_Toc353195436"/>
      <w:bookmarkStart w:id="3917" w:name="_Toc358296316"/>
      <w:bookmarkStart w:id="3918" w:name="_Toc358298481"/>
      <w:r>
        <w:br w:type="page"/>
      </w:r>
      <w:bookmarkStart w:id="3919" w:name="_Toc469334971"/>
      <w:bookmarkStart w:id="3920" w:name="_Toc504120397"/>
      <w:bookmarkStart w:id="3921" w:name="_Toc527644380"/>
      <w:bookmarkStart w:id="3922" w:name="_Toc528599479"/>
      <w:bookmarkStart w:id="3923" w:name="_Toc17993517"/>
      <w:bookmarkStart w:id="3924" w:name="_Toc37267235"/>
      <w:bookmarkStart w:id="3925" w:name="_Toc67395277"/>
      <w:bookmarkStart w:id="3926" w:name="_Toc83652048"/>
      <w:bookmarkStart w:id="3927" w:name="_Toc98507756"/>
      <w:bookmarkStart w:id="3928" w:name="_Toc98516644"/>
      <w:bookmarkStart w:id="3929" w:name="_Toc115681955"/>
      <w:bookmarkStart w:id="3930" w:name="_Toc130195554"/>
      <w:bookmarkStart w:id="3931" w:name="_Toc183171040"/>
      <w:bookmarkStart w:id="3932" w:name="_Toc183186823"/>
      <w:bookmarkStart w:id="3933" w:name="_Toc183187057"/>
      <w:r w:rsidR="00DA7A6D">
        <w:lastRenderedPageBreak/>
        <w:t xml:space="preserve">Historical </w:t>
      </w:r>
      <w:r w:rsidR="00BB1720">
        <w:t xml:space="preserve">Mode - </w:t>
      </w:r>
      <w:r w:rsidR="008708F9">
        <w:t xml:space="preserve">Description </w:t>
      </w:r>
      <w:r w:rsidR="00BB1720">
        <w:t>Tab</w:t>
      </w:r>
      <w:bookmarkEnd w:id="3864"/>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p>
    <w:p w14:paraId="7E554CBE" w14:textId="77777777" w:rsidR="00C03E9C" w:rsidRPr="004B2B33" w:rsidRDefault="00DD450D" w:rsidP="004B2B33">
      <w:pPr>
        <w:jc w:val="center"/>
      </w:pPr>
      <w:r w:rsidRPr="004B2B33">
        <w:rPr>
          <w:noProof/>
        </w:rPr>
        <w:drawing>
          <wp:inline distT="0" distB="0" distL="0" distR="0" wp14:anchorId="7936DD4E" wp14:editId="416FB40A">
            <wp:extent cx="5311013" cy="2841391"/>
            <wp:effectExtent l="0" t="0" r="444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a:picLocks noChangeAspect="1" noChangeArrowheads="1"/>
                    </pic:cNvPicPr>
                  </pic:nvPicPr>
                  <pic:blipFill>
                    <a:blip r:embed="rId222">
                      <a:extLst>
                        <a:ext uri="{28A0092B-C50C-407E-A947-70E740481C1C}">
                          <a14:useLocalDpi xmlns:a14="http://schemas.microsoft.com/office/drawing/2010/main" val="0"/>
                        </a:ext>
                      </a:extLst>
                    </a:blip>
                    <a:stretch>
                      <a:fillRect/>
                    </a:stretch>
                  </pic:blipFill>
                  <pic:spPr bwMode="auto">
                    <a:xfrm>
                      <a:off x="0" y="0"/>
                      <a:ext cx="5320369" cy="2846397"/>
                    </a:xfrm>
                    <a:prstGeom prst="rect">
                      <a:avLst/>
                    </a:prstGeom>
                    <a:noFill/>
                    <a:ln>
                      <a:noFill/>
                    </a:ln>
                  </pic:spPr>
                </pic:pic>
              </a:graphicData>
            </a:graphic>
          </wp:inline>
        </w:drawing>
      </w:r>
    </w:p>
    <w:p w14:paraId="296E063E" w14:textId="551DBED8" w:rsidR="008708F9" w:rsidRDefault="00C03E9C" w:rsidP="00F5043F">
      <w:pPr>
        <w:pStyle w:val="Caption"/>
      </w:pPr>
      <w:bookmarkStart w:id="3934" w:name="_Ref185912530"/>
      <w:r>
        <w:t xml:space="preserve">Figure </w:t>
      </w:r>
      <w:r w:rsidR="00B41E3E">
        <w:rPr>
          <w:noProof/>
        </w:rPr>
        <w:fldChar w:fldCharType="begin"/>
      </w:r>
      <w:r w:rsidR="00B41E3E">
        <w:rPr>
          <w:noProof/>
        </w:rPr>
        <w:instrText xml:space="preserve"> SEQ Figure \* ARABIC </w:instrText>
      </w:r>
      <w:r w:rsidR="00B41E3E">
        <w:rPr>
          <w:noProof/>
        </w:rPr>
        <w:fldChar w:fldCharType="separate"/>
      </w:r>
      <w:ins w:id="3935" w:author="Tom Bergeron" w:date="2024-11-22T15:32:00Z" w16du:dateUtc="2024-11-22T21:32:00Z">
        <w:r w:rsidR="005B04F8">
          <w:rPr>
            <w:noProof/>
          </w:rPr>
          <w:t>139</w:t>
        </w:r>
      </w:ins>
      <w:del w:id="3936" w:author="Tom Bergeron" w:date="2024-11-22T11:02:00Z" w16du:dateUtc="2024-11-22T17:02:00Z">
        <w:r w:rsidR="00CA595D" w:rsidDel="00AD18ED">
          <w:rPr>
            <w:noProof/>
          </w:rPr>
          <w:delText>138</w:delText>
        </w:r>
      </w:del>
      <w:r w:rsidR="00B41E3E">
        <w:rPr>
          <w:noProof/>
        </w:rPr>
        <w:fldChar w:fldCharType="end"/>
      </w:r>
      <w:bookmarkEnd w:id="3934"/>
      <w:r w:rsidR="00C300AB">
        <w:t>: Virtual Profiling History – Description Tab</w:t>
      </w:r>
    </w:p>
    <w:p w14:paraId="7CF23DAE" w14:textId="77777777" w:rsidR="008708F9" w:rsidRDefault="008708F9"/>
    <w:p w14:paraId="74352F26" w14:textId="692B47E0" w:rsidR="0009468B" w:rsidRPr="00C0592E" w:rsidRDefault="0009468B" w:rsidP="0009468B">
      <w:r w:rsidRPr="00C0592E">
        <w:t>In Historical mode t</w:t>
      </w:r>
      <w:r w:rsidR="008708F9" w:rsidRPr="00C0592E">
        <w:t xml:space="preserve">he </w:t>
      </w:r>
      <w:r w:rsidR="008708F9" w:rsidRPr="000F7025">
        <w:rPr>
          <w:b/>
          <w:bCs/>
        </w:rPr>
        <w:t>Description</w:t>
      </w:r>
      <w:r w:rsidR="008708F9" w:rsidRPr="00C0592E">
        <w:t xml:space="preserve"> tab displays </w:t>
      </w:r>
      <w:proofErr w:type="gramStart"/>
      <w:r w:rsidR="008708F9" w:rsidRPr="00C0592E">
        <w:t xml:space="preserve">the </w:t>
      </w:r>
      <w:r w:rsidR="004A0A79">
        <w:t>B</w:t>
      </w:r>
      <w:r w:rsidR="0099424F">
        <w:t>aseline</w:t>
      </w:r>
      <w:proofErr w:type="gramEnd"/>
      <w:r w:rsidRPr="00C0592E">
        <w:t xml:space="preserve"> </w:t>
      </w:r>
      <w:r w:rsidR="008708F9" w:rsidRPr="00C0592E">
        <w:t>profile description notes</w:t>
      </w:r>
      <w:r w:rsidR="00840490">
        <w:t xml:space="preserve">.  </w:t>
      </w:r>
      <w:r w:rsidR="008708F9" w:rsidRPr="00C0592E">
        <w:t xml:space="preserve">You can edit these notes by clicking in the description area.  Below the description area, the Virtual Profile and </w:t>
      </w:r>
      <w:r w:rsidR="0099424F">
        <w:t>baseline</w:t>
      </w:r>
      <w:r w:rsidR="008708F9" w:rsidRPr="00C0592E">
        <w:t xml:space="preserve"> statistics, and recipes are displayed</w:t>
      </w:r>
      <w:r w:rsidR="004164FE" w:rsidRPr="00C0592E">
        <w:t xml:space="preserve">.  </w:t>
      </w:r>
      <w:r w:rsidRPr="00C0592E">
        <w:t xml:space="preserve">In the bottom-left corner, the PWI (and the barcode number, if enabled) for the selected board </w:t>
      </w:r>
      <w:r w:rsidR="007362A3">
        <w:t>appears</w:t>
      </w:r>
      <w:r w:rsidRPr="00C0592E">
        <w:t>.</w:t>
      </w:r>
    </w:p>
    <w:p w14:paraId="375EB739" w14:textId="77777777" w:rsidR="008708F9" w:rsidRPr="00C0592E" w:rsidRDefault="008708F9"/>
    <w:p w14:paraId="47A7C745" w14:textId="77777777" w:rsidR="008708F9" w:rsidRDefault="008708F9"/>
    <w:p w14:paraId="0A947970" w14:textId="77777777" w:rsidR="000479AA" w:rsidRDefault="000479AA"/>
    <w:p w14:paraId="7D036938" w14:textId="77777777" w:rsidR="000479AA" w:rsidRDefault="000479AA"/>
    <w:p w14:paraId="06E877A4" w14:textId="77777777" w:rsidR="008708F9" w:rsidRDefault="00BB1720" w:rsidP="00F44A0F">
      <w:pPr>
        <w:pStyle w:val="Heading2"/>
      </w:pPr>
      <w:r>
        <w:rPr>
          <w:rFonts w:ascii="Times New Roman" w:hAnsi="Times New Roman"/>
          <w:sz w:val="20"/>
        </w:rPr>
        <w:br w:type="page"/>
      </w:r>
      <w:bookmarkStart w:id="3937" w:name="_Toc119468125"/>
      <w:bookmarkStart w:id="3938" w:name="_Toc353195437"/>
      <w:bookmarkStart w:id="3939" w:name="_Toc358296317"/>
      <w:bookmarkStart w:id="3940" w:name="_Toc358298482"/>
      <w:bookmarkStart w:id="3941" w:name="_Toc469334972"/>
      <w:bookmarkStart w:id="3942" w:name="_Toc504120398"/>
      <w:bookmarkStart w:id="3943" w:name="_Toc527644381"/>
      <w:bookmarkStart w:id="3944" w:name="_Toc528599480"/>
      <w:bookmarkStart w:id="3945" w:name="_Toc17993518"/>
      <w:bookmarkStart w:id="3946" w:name="_Toc37267236"/>
      <w:bookmarkStart w:id="3947" w:name="_Toc67395278"/>
      <w:bookmarkStart w:id="3948" w:name="_Toc83652049"/>
      <w:bookmarkStart w:id="3949" w:name="_Toc98507757"/>
      <w:bookmarkStart w:id="3950" w:name="_Toc98516645"/>
      <w:bookmarkStart w:id="3951" w:name="_Toc115681956"/>
      <w:bookmarkStart w:id="3952" w:name="_Toc130195555"/>
      <w:bookmarkStart w:id="3953" w:name="_Toc183171041"/>
      <w:bookmarkStart w:id="3954" w:name="_Toc183186824"/>
      <w:bookmarkStart w:id="3955" w:name="_Toc183187058"/>
      <w:r w:rsidR="00DA7A6D">
        <w:lastRenderedPageBreak/>
        <w:t xml:space="preserve">Historical </w:t>
      </w:r>
      <w:r>
        <w:t xml:space="preserve">Mode - </w:t>
      </w:r>
      <w:r w:rsidR="008708F9">
        <w:t xml:space="preserve">Chart </w:t>
      </w:r>
      <w:r>
        <w:t>Tab</w:t>
      </w:r>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p>
    <w:p w14:paraId="57AC0BED" w14:textId="77777777" w:rsidR="00C03E9C" w:rsidRPr="004B2B33" w:rsidRDefault="00DD450D" w:rsidP="004B2B33">
      <w:pPr>
        <w:jc w:val="center"/>
      </w:pPr>
      <w:r w:rsidRPr="004B2B33">
        <w:rPr>
          <w:noProof/>
        </w:rPr>
        <w:drawing>
          <wp:inline distT="0" distB="0" distL="0" distR="0" wp14:anchorId="2EC9259F" wp14:editId="5C082FA7">
            <wp:extent cx="5531215" cy="2964129"/>
            <wp:effectExtent l="0" t="0" r="0" b="825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noChangeArrowheads="1"/>
                    </pic:cNvPicPr>
                  </pic:nvPicPr>
                  <pic:blipFill>
                    <a:blip r:embed="rId223">
                      <a:extLst>
                        <a:ext uri="{28A0092B-C50C-407E-A947-70E740481C1C}">
                          <a14:useLocalDpi xmlns:a14="http://schemas.microsoft.com/office/drawing/2010/main" val="0"/>
                        </a:ext>
                      </a:extLst>
                    </a:blip>
                    <a:stretch>
                      <a:fillRect/>
                    </a:stretch>
                  </pic:blipFill>
                  <pic:spPr bwMode="auto">
                    <a:xfrm>
                      <a:off x="0" y="0"/>
                      <a:ext cx="5534991" cy="2966152"/>
                    </a:xfrm>
                    <a:prstGeom prst="rect">
                      <a:avLst/>
                    </a:prstGeom>
                    <a:noFill/>
                    <a:ln>
                      <a:noFill/>
                    </a:ln>
                  </pic:spPr>
                </pic:pic>
              </a:graphicData>
            </a:graphic>
          </wp:inline>
        </w:drawing>
      </w:r>
    </w:p>
    <w:p w14:paraId="7E526ADF" w14:textId="066ACA85" w:rsidR="008708F9" w:rsidRDefault="00C03E9C" w:rsidP="00F5043F">
      <w:pPr>
        <w:pStyle w:val="Caption"/>
      </w:pPr>
      <w:bookmarkStart w:id="3956" w:name="_Ref185912571"/>
      <w:r>
        <w:t xml:space="preserve">Figure </w:t>
      </w:r>
      <w:r w:rsidR="00B41E3E">
        <w:rPr>
          <w:noProof/>
        </w:rPr>
        <w:fldChar w:fldCharType="begin"/>
      </w:r>
      <w:r w:rsidR="00B41E3E">
        <w:rPr>
          <w:noProof/>
        </w:rPr>
        <w:instrText xml:space="preserve"> SEQ Figure \* ARABIC </w:instrText>
      </w:r>
      <w:r w:rsidR="00B41E3E">
        <w:rPr>
          <w:noProof/>
        </w:rPr>
        <w:fldChar w:fldCharType="separate"/>
      </w:r>
      <w:ins w:id="3957" w:author="Tom Bergeron" w:date="2024-11-22T15:32:00Z" w16du:dateUtc="2024-11-22T21:32:00Z">
        <w:r w:rsidR="005B04F8">
          <w:rPr>
            <w:noProof/>
          </w:rPr>
          <w:t>140</w:t>
        </w:r>
      </w:ins>
      <w:del w:id="3958" w:author="Tom Bergeron" w:date="2024-11-22T11:02:00Z" w16du:dateUtc="2024-11-22T17:02:00Z">
        <w:r w:rsidR="00CA595D" w:rsidDel="00AD18ED">
          <w:rPr>
            <w:noProof/>
          </w:rPr>
          <w:delText>139</w:delText>
        </w:r>
      </w:del>
      <w:r w:rsidR="00B41E3E">
        <w:rPr>
          <w:noProof/>
        </w:rPr>
        <w:fldChar w:fldCharType="end"/>
      </w:r>
      <w:bookmarkEnd w:id="3956"/>
      <w:r w:rsidR="00C300AB">
        <w:t>: Virtual Profiling History – Chart Tab, all charts</w:t>
      </w:r>
    </w:p>
    <w:p w14:paraId="3ADADCCE" w14:textId="77777777" w:rsidR="008708F9" w:rsidRDefault="008708F9"/>
    <w:p w14:paraId="7955A4F9" w14:textId="43018A0C" w:rsidR="008708F9" w:rsidRPr="00C0592E" w:rsidRDefault="008708F9">
      <w:r w:rsidRPr="00C0592E">
        <w:t>The Chart tab will display a control chart for the overall profile PWI and for each individual process spe</w:t>
      </w:r>
      <w:r w:rsidR="008C29CB" w:rsidRPr="00C0592E">
        <w:t>cification with alarm limits</w:t>
      </w:r>
      <w:r w:rsidRPr="00C0592E">
        <w:t xml:space="preserve"> as defined in the Process Window setup.  The chart data will coincide with the Virtual Profile data for the </w:t>
      </w:r>
      <w:r w:rsidR="00772682" w:rsidRPr="00C0592E">
        <w:t>selected board, date</w:t>
      </w:r>
      <w:r w:rsidR="005402D2">
        <w:t>,</w:t>
      </w:r>
      <w:r w:rsidR="00772682" w:rsidRPr="00C0592E">
        <w:t xml:space="preserve"> and time.</w:t>
      </w:r>
    </w:p>
    <w:p w14:paraId="65A6D200" w14:textId="77777777" w:rsidR="00E0186B" w:rsidRPr="00C0592E" w:rsidRDefault="000C16B3" w:rsidP="002C0E1C">
      <w:pPr>
        <w:pStyle w:val="Heading3"/>
      </w:pPr>
      <w:bookmarkStart w:id="3959" w:name="_Toc358296318"/>
      <w:bookmarkStart w:id="3960" w:name="_Toc358298483"/>
      <w:bookmarkStart w:id="3961" w:name="_Toc469334973"/>
      <w:bookmarkStart w:id="3962" w:name="_Toc504120399"/>
      <w:bookmarkStart w:id="3963" w:name="_Toc527644382"/>
      <w:bookmarkStart w:id="3964" w:name="_Toc528599481"/>
      <w:bookmarkStart w:id="3965" w:name="_Toc17993519"/>
      <w:bookmarkStart w:id="3966" w:name="_Toc37267237"/>
      <w:bookmarkStart w:id="3967" w:name="_Toc67395279"/>
      <w:bookmarkStart w:id="3968" w:name="_Toc83652050"/>
      <w:bookmarkStart w:id="3969" w:name="_Toc98507758"/>
      <w:bookmarkStart w:id="3970" w:name="_Toc98516646"/>
      <w:bookmarkStart w:id="3971" w:name="_Toc115681957"/>
      <w:bookmarkStart w:id="3972" w:name="_Toc130195556"/>
      <w:bookmarkStart w:id="3973" w:name="_Toc183171042"/>
      <w:bookmarkStart w:id="3974" w:name="_Toc183187059"/>
      <w:r>
        <w:t>View</w:t>
      </w:r>
      <w:r w:rsidR="00DA7A6D">
        <w:t xml:space="preserve"> </w:t>
      </w:r>
      <w:r w:rsidR="008058F8">
        <w:t>Control C</w:t>
      </w:r>
      <w:r w:rsidR="008058F8" w:rsidRPr="00C0592E">
        <w:t>harts</w:t>
      </w:r>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p>
    <w:p w14:paraId="4BD3396B" w14:textId="77777777" w:rsidR="00E0186B" w:rsidRPr="00C0592E" w:rsidRDefault="00E0186B" w:rsidP="00E0186B">
      <w:r w:rsidRPr="00C0592E">
        <w:t xml:space="preserve">Depending on the screen resolution, setting of the computer not all charts may fit within the screen area.  Use the buttons in the upper-right corner of the Chart tab to select the number of charts to display and toggle between </w:t>
      </w:r>
      <w:proofErr w:type="gramStart"/>
      <w:r w:rsidRPr="00C0592E">
        <w:t>then</w:t>
      </w:r>
      <w:proofErr w:type="gramEnd"/>
      <w:r w:rsidRPr="00C0592E">
        <w:t xml:space="preserve">.  </w:t>
      </w:r>
    </w:p>
    <w:p w14:paraId="014E9B89" w14:textId="77777777" w:rsidR="00772682" w:rsidRPr="00C0592E" w:rsidRDefault="00772682"/>
    <w:p w14:paraId="3FB18C32" w14:textId="1AF82423" w:rsidR="008708F9" w:rsidRPr="00C0592E" w:rsidRDefault="008708F9">
      <w:r w:rsidRPr="00C0592E">
        <w:t xml:space="preserve">The control charts hold </w:t>
      </w:r>
      <w:proofErr w:type="gramStart"/>
      <w:r w:rsidRPr="00C0592E">
        <w:t>all of</w:t>
      </w:r>
      <w:proofErr w:type="gramEnd"/>
      <w:r w:rsidRPr="00C0592E">
        <w:t xml:space="preserve"> the historical Virtual Profile data f</w:t>
      </w:r>
      <w:r w:rsidR="00F23C9D">
        <w:t>or the</w:t>
      </w:r>
      <w:r w:rsidRPr="00C0592E">
        <w:t xml:space="preserve"> product </w:t>
      </w:r>
      <w:r w:rsidR="00F23C9D">
        <w:t>you</w:t>
      </w:r>
      <w:r w:rsidRPr="00C0592E">
        <w:t xml:space="preserve"> selected </w:t>
      </w:r>
      <w:proofErr w:type="gramStart"/>
      <w:r w:rsidRPr="00C0592E">
        <w:t>in</w:t>
      </w:r>
      <w:proofErr w:type="gramEnd"/>
      <w:r w:rsidRPr="00C0592E">
        <w:t xml:space="preserve"> the Profile Explorer.  Each data point on each chart represents a board that</w:t>
      </w:r>
      <w:r w:rsidR="00772682" w:rsidRPr="00C0592E">
        <w:t xml:space="preserve"> has passed through your oven.</w:t>
      </w:r>
    </w:p>
    <w:p w14:paraId="195C2133" w14:textId="77777777" w:rsidR="00BC7495" w:rsidRPr="00C0592E" w:rsidRDefault="00BC7495"/>
    <w:p w14:paraId="7E7267F5" w14:textId="77777777" w:rsidR="008708F9" w:rsidRPr="00C0592E" w:rsidRDefault="008708F9">
      <w:r w:rsidRPr="00C0592E">
        <w:rPr>
          <w:b/>
        </w:rPr>
        <w:t xml:space="preserve">Board </w:t>
      </w:r>
      <w:r w:rsidR="00E42BC6">
        <w:rPr>
          <w:b/>
        </w:rPr>
        <w:t>s</w:t>
      </w:r>
      <w:r w:rsidRPr="00C0592E">
        <w:rPr>
          <w:b/>
        </w:rPr>
        <w:t xml:space="preserve">elector </w:t>
      </w:r>
      <w:r w:rsidR="00E42BC6">
        <w:rPr>
          <w:b/>
        </w:rPr>
        <w:t>l</w:t>
      </w:r>
      <w:r w:rsidRPr="00C0592E">
        <w:rPr>
          <w:b/>
        </w:rPr>
        <w:t>ine -</w:t>
      </w:r>
      <w:r w:rsidRPr="00C0592E">
        <w:t xml:space="preserve"> Each chart has a Board Selector Line at </w:t>
      </w:r>
      <w:r w:rsidR="0009468B" w:rsidRPr="00C0592E">
        <w:t xml:space="preserve">specific </w:t>
      </w:r>
      <w:proofErr w:type="gramStart"/>
      <w:r w:rsidR="0009468B" w:rsidRPr="00C0592E">
        <w:t>board #.</w:t>
      </w:r>
      <w:proofErr w:type="gramEnd"/>
      <w:r w:rsidR="0009468B" w:rsidRPr="00C0592E">
        <w:t xml:space="preserve">  The b</w:t>
      </w:r>
      <w:r w:rsidRPr="00C0592E">
        <w:t xml:space="preserve">oard # </w:t>
      </w:r>
      <w:r w:rsidR="00D94244">
        <w:t>appears</w:t>
      </w:r>
      <w:r w:rsidRPr="00C0592E">
        <w:t xml:space="preserve"> at the top of the screen, along with the date and time that board # was entered into the </w:t>
      </w:r>
      <w:r w:rsidR="00DF63A3" w:rsidRPr="00C0592E">
        <w:t>RPI</w:t>
      </w:r>
      <w:r w:rsidRPr="00C0592E">
        <w:t xml:space="preserve"> system.  You can move the Board Selector line position by clicking and dragging the small triangle at the bottom of the Board Selector line</w:t>
      </w:r>
      <w:r w:rsidR="00772682" w:rsidRPr="00C0592E">
        <w:t>.</w:t>
      </w:r>
    </w:p>
    <w:p w14:paraId="060B1852" w14:textId="77777777" w:rsidR="008708F9" w:rsidRPr="00C0592E" w:rsidRDefault="008708F9"/>
    <w:p w14:paraId="72B0AE12" w14:textId="77777777" w:rsidR="008708F9" w:rsidRPr="00C0592E" w:rsidRDefault="008708F9">
      <w:r w:rsidRPr="00C0592E">
        <w:t xml:space="preserve">The Maximum PWI and </w:t>
      </w:r>
      <w:proofErr w:type="spellStart"/>
      <w:r w:rsidRPr="00C0592E">
        <w:t>Cpk</w:t>
      </w:r>
      <w:proofErr w:type="spellEnd"/>
      <w:r w:rsidRPr="00C0592E">
        <w:t xml:space="preserve"> for the selected board, date and time </w:t>
      </w:r>
      <w:r w:rsidR="00042FA1">
        <w:t>are</w:t>
      </w:r>
      <w:r w:rsidR="00042FA1" w:rsidRPr="00C0592E">
        <w:t xml:space="preserve"> highlighted</w:t>
      </w:r>
      <w:r w:rsidRPr="00C0592E">
        <w:t xml:space="preserve"> abo</w:t>
      </w:r>
      <w:r w:rsidR="00772682" w:rsidRPr="00C0592E">
        <w:t>ve the corresponding chart(s).</w:t>
      </w:r>
    </w:p>
    <w:p w14:paraId="7F12CFC9" w14:textId="77777777" w:rsidR="00772682" w:rsidRPr="00C0592E" w:rsidRDefault="00772682"/>
    <w:p w14:paraId="0FBA5DEA" w14:textId="77777777" w:rsidR="0009468B" w:rsidRPr="00C0592E" w:rsidRDefault="008708F9" w:rsidP="0009468B">
      <w:r w:rsidRPr="00C0592E">
        <w:t xml:space="preserve">Each </w:t>
      </w:r>
      <w:r w:rsidR="0009468B" w:rsidRPr="00C0592E">
        <w:t xml:space="preserve">chart contains data for every product </w:t>
      </w:r>
      <w:r w:rsidR="00070E42" w:rsidRPr="00C0592E">
        <w:t>thermocouple used</w:t>
      </w:r>
      <w:r w:rsidRPr="00C0592E">
        <w:t xml:space="preserve"> during the profile.  Below the </w:t>
      </w:r>
      <w:r w:rsidR="00925F83" w:rsidRPr="00C0592E">
        <w:t>charts you can de-select the TC</w:t>
      </w:r>
      <w:r w:rsidRPr="00C0592E">
        <w:t>s that you wish to remove from the control chart display.  De-selecting a TC will rem</w:t>
      </w:r>
      <w:r w:rsidR="0010099E">
        <w:t xml:space="preserve">ove the data for that TC from </w:t>
      </w:r>
      <w:r w:rsidRPr="00C0592E">
        <w:t xml:space="preserve">each control chart.  Click the check box again to display the data for that TC.  </w:t>
      </w:r>
      <w:r w:rsidR="0009468B" w:rsidRPr="00C0592E">
        <w:t xml:space="preserve">In the bottom-left corner, the PWI (and the barcode number, if enabled) for the selected board </w:t>
      </w:r>
      <w:r w:rsidR="007362A3">
        <w:t>appears</w:t>
      </w:r>
      <w:r w:rsidR="0009468B" w:rsidRPr="00C0592E">
        <w:t>.</w:t>
      </w:r>
    </w:p>
    <w:p w14:paraId="7BB19247" w14:textId="77777777" w:rsidR="008708F9" w:rsidRDefault="000C16B3" w:rsidP="002C0E1C">
      <w:pPr>
        <w:pStyle w:val="Heading3"/>
      </w:pPr>
      <w:bookmarkStart w:id="3975" w:name="_Toc358296319"/>
      <w:bookmarkStart w:id="3976" w:name="_Toc358298484"/>
      <w:bookmarkStart w:id="3977" w:name="_Toc469334974"/>
      <w:bookmarkStart w:id="3978" w:name="_Toc504120400"/>
      <w:bookmarkStart w:id="3979" w:name="_Toc527644383"/>
      <w:bookmarkStart w:id="3980" w:name="_Toc528599482"/>
      <w:bookmarkStart w:id="3981" w:name="_Toc17993520"/>
      <w:bookmarkStart w:id="3982" w:name="_Toc37267238"/>
      <w:bookmarkStart w:id="3983" w:name="_Toc67395280"/>
      <w:bookmarkStart w:id="3984" w:name="_Toc83652051"/>
      <w:bookmarkStart w:id="3985" w:name="_Toc98507759"/>
      <w:bookmarkStart w:id="3986" w:name="_Toc98516647"/>
      <w:bookmarkStart w:id="3987" w:name="_Toc115681958"/>
      <w:bookmarkStart w:id="3988" w:name="_Toc130195557"/>
      <w:bookmarkStart w:id="3989" w:name="_Toc183171043"/>
      <w:bookmarkStart w:id="3990" w:name="_Toc183187060"/>
      <w:r>
        <w:t>View</w:t>
      </w:r>
      <w:r w:rsidR="00DA7A6D">
        <w:t xml:space="preserve"> </w:t>
      </w:r>
      <w:r w:rsidR="008058F8">
        <w:t>Chart Data</w:t>
      </w:r>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p>
    <w:p w14:paraId="66459771" w14:textId="3C8F1DDE" w:rsidR="008708F9" w:rsidRPr="00C0592E" w:rsidRDefault="004603C1">
      <w:r w:rsidRPr="00712C99">
        <w:t>While viewing</w:t>
      </w:r>
      <w:r w:rsidRPr="004603C1">
        <w:t xml:space="preserve"> </w:t>
      </w:r>
      <w:r w:rsidRPr="00712C99">
        <w:t xml:space="preserve">individual chart data, click inside the chart area of your choice to display that </w:t>
      </w:r>
      <w:proofErr w:type="gramStart"/>
      <w:r w:rsidRPr="00712C99">
        <w:t>particular chart</w:t>
      </w:r>
      <w:proofErr w:type="gramEnd"/>
      <w:r w:rsidRPr="00712C99">
        <w:t xml:space="preserve"> in a full screen format.</w:t>
      </w:r>
      <w:r w:rsidRPr="00C0592E">
        <w:t xml:space="preserve">  </w:t>
      </w:r>
      <w:r w:rsidR="008708F9" w:rsidRPr="00C0592E">
        <w:t xml:space="preserve">Move the mouse pointer over the chart data, and a display box will appear.  This display </w:t>
      </w:r>
      <w:proofErr w:type="gramStart"/>
      <w:r w:rsidR="008708F9" w:rsidRPr="00C0592E">
        <w:t>box data</w:t>
      </w:r>
      <w:proofErr w:type="gramEnd"/>
      <w:r w:rsidR="008708F9" w:rsidRPr="00C0592E">
        <w:t xml:space="preserve"> includes barcode number, PWI, </w:t>
      </w:r>
      <w:proofErr w:type="spellStart"/>
      <w:r w:rsidR="008708F9" w:rsidRPr="00C0592E">
        <w:t>Cpk</w:t>
      </w:r>
      <w:proofErr w:type="spellEnd"/>
      <w:r w:rsidR="008708F9" w:rsidRPr="00C0592E">
        <w:t xml:space="preserve">, date, and time for each board.  The date and time for the last board to exit the oven </w:t>
      </w:r>
      <w:r w:rsidR="00D94244">
        <w:t>appears</w:t>
      </w:r>
      <w:r w:rsidR="008708F9" w:rsidRPr="00C0592E">
        <w:t xml:space="preserve"> at the b</w:t>
      </w:r>
      <w:r w:rsidR="00F41518" w:rsidRPr="00C0592E">
        <w:t>ottom of the full screen chart.</w:t>
      </w:r>
    </w:p>
    <w:p w14:paraId="16CFA863" w14:textId="77777777" w:rsidR="00C77EF2" w:rsidRDefault="00C77EF2">
      <w:pPr>
        <w:rPr>
          <w:rFonts w:ascii="Arial" w:hAnsi="Arial" w:cs="Arial"/>
          <w:b/>
          <w:bCs/>
          <w:sz w:val="24"/>
          <w:szCs w:val="26"/>
        </w:rPr>
      </w:pPr>
      <w:bookmarkStart w:id="3991" w:name="_Toc358296320"/>
      <w:bookmarkStart w:id="3992" w:name="_Toc358298485"/>
      <w:bookmarkStart w:id="3993" w:name="_Toc469334975"/>
      <w:r>
        <w:br w:type="page"/>
      </w:r>
    </w:p>
    <w:p w14:paraId="377BABBE" w14:textId="77777777" w:rsidR="007A6CB8" w:rsidRDefault="007A6CB8" w:rsidP="002C0E1C">
      <w:pPr>
        <w:pStyle w:val="Heading3"/>
      </w:pPr>
      <w:bookmarkStart w:id="3994" w:name="_Toc504120401"/>
      <w:bookmarkStart w:id="3995" w:name="_Toc527644384"/>
      <w:bookmarkStart w:id="3996" w:name="_Toc528599483"/>
      <w:bookmarkStart w:id="3997" w:name="_Toc17993521"/>
      <w:bookmarkStart w:id="3998" w:name="_Toc37267239"/>
      <w:bookmarkStart w:id="3999" w:name="_Toc67395281"/>
      <w:bookmarkStart w:id="4000" w:name="_Toc83652052"/>
      <w:bookmarkStart w:id="4001" w:name="_Toc98507760"/>
      <w:bookmarkStart w:id="4002" w:name="_Toc98516648"/>
      <w:bookmarkStart w:id="4003" w:name="_Toc115681959"/>
      <w:bookmarkStart w:id="4004" w:name="_Toc130195558"/>
      <w:bookmarkStart w:id="4005" w:name="_Toc183171044"/>
      <w:bookmarkStart w:id="4006" w:name="_Toc183187061"/>
      <w:r w:rsidRPr="00C0592E">
        <w:lastRenderedPageBreak/>
        <w:t xml:space="preserve">History </w:t>
      </w:r>
      <w:r w:rsidR="008058F8" w:rsidRPr="00C0592E">
        <w:t>Mode Chart Options Menu</w:t>
      </w:r>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p>
    <w:p w14:paraId="1E786055" w14:textId="77777777" w:rsidR="00C77EF2" w:rsidRPr="00C77EF2" w:rsidRDefault="00C77EF2" w:rsidP="000843D2"/>
    <w:p w14:paraId="0B145B39" w14:textId="77777777" w:rsidR="006D2A87" w:rsidRPr="00C0592E" w:rsidRDefault="00DD450D" w:rsidP="006D2A87">
      <w:pPr>
        <w:pStyle w:val="ListBullet"/>
        <w:keepNext/>
        <w:jc w:val="center"/>
      </w:pPr>
      <w:r w:rsidRPr="00C0592E">
        <w:drawing>
          <wp:inline distT="0" distB="0" distL="0" distR="0" wp14:anchorId="3D7B4D1D" wp14:editId="7E8D6FFA">
            <wp:extent cx="908050" cy="457200"/>
            <wp:effectExtent l="0" t="0" r="635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908050" cy="457200"/>
                    </a:xfrm>
                    <a:prstGeom prst="rect">
                      <a:avLst/>
                    </a:prstGeom>
                    <a:noFill/>
                    <a:ln>
                      <a:noFill/>
                    </a:ln>
                  </pic:spPr>
                </pic:pic>
              </a:graphicData>
            </a:graphic>
          </wp:inline>
        </w:drawing>
      </w:r>
    </w:p>
    <w:p w14:paraId="26FC51FB" w14:textId="53E490B4" w:rsidR="006D2A87" w:rsidRPr="00C0592E" w:rsidRDefault="006D2A87" w:rsidP="006D2A87">
      <w:pPr>
        <w:pStyle w:val="Caption"/>
      </w:pPr>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ins w:id="4007" w:author="Tom Bergeron" w:date="2024-11-22T15:32:00Z" w16du:dateUtc="2024-11-22T21:32:00Z">
        <w:r w:rsidR="005B04F8">
          <w:rPr>
            <w:noProof/>
          </w:rPr>
          <w:t>141</w:t>
        </w:r>
      </w:ins>
      <w:del w:id="4008" w:author="Tom Bergeron" w:date="2024-11-22T11:02:00Z" w16du:dateUtc="2024-11-22T17:02:00Z">
        <w:r w:rsidR="00CA595D" w:rsidDel="00AD18ED">
          <w:rPr>
            <w:noProof/>
          </w:rPr>
          <w:delText>140</w:delText>
        </w:r>
      </w:del>
      <w:r w:rsidR="00B41E3E">
        <w:rPr>
          <w:noProof/>
        </w:rPr>
        <w:fldChar w:fldCharType="end"/>
      </w:r>
      <w:r w:rsidRPr="00C0592E">
        <w:t xml:space="preserve">: History </w:t>
      </w:r>
      <w:proofErr w:type="gramStart"/>
      <w:r w:rsidRPr="00C0592E">
        <w:t>mode</w:t>
      </w:r>
      <w:proofErr w:type="gramEnd"/>
      <w:r w:rsidRPr="00C0592E">
        <w:t>-Chart Options Menu</w:t>
      </w:r>
    </w:p>
    <w:p w14:paraId="38E1CD78" w14:textId="77777777" w:rsidR="006D2A87" w:rsidRPr="00C0592E" w:rsidRDefault="006D2A87" w:rsidP="006D2A87"/>
    <w:p w14:paraId="499452C7" w14:textId="77777777" w:rsidR="007A6CB8" w:rsidRPr="00C0592E" w:rsidRDefault="008708F9" w:rsidP="00A97125">
      <w:pPr>
        <w:pStyle w:val="ListBullet"/>
        <w:numPr>
          <w:ilvl w:val="0"/>
          <w:numId w:val="141"/>
        </w:numPr>
      </w:pPr>
      <w:r w:rsidRPr="00C0592E">
        <w:rPr>
          <w:b/>
        </w:rPr>
        <w:t xml:space="preserve">Meter </w:t>
      </w:r>
      <w:r w:rsidR="00E42BC6">
        <w:rPr>
          <w:b/>
        </w:rPr>
        <w:t>w</w:t>
      </w:r>
      <w:r w:rsidRPr="00C0592E">
        <w:rPr>
          <w:b/>
        </w:rPr>
        <w:t>indow –</w:t>
      </w:r>
      <w:r w:rsidRPr="00C0592E">
        <w:t xml:space="preserve"> Right click anywhere in the full screen chart area.  </w:t>
      </w:r>
      <w:r w:rsidR="003212D6" w:rsidRPr="00C0592E">
        <w:t xml:space="preserve">The Chart Options menu </w:t>
      </w:r>
      <w:r w:rsidRPr="00C0592E">
        <w:t xml:space="preserve">will appear, select Meter Window.  This will display a small data box in the upper-left corner of the profile graph.  This data box will display the historical – statistic data for any selected board.  To select a board move your mouse pointer along the chart data, at each data point the historical – statistic data for that board </w:t>
      </w:r>
      <w:r w:rsidR="00D94244">
        <w:t>appears</w:t>
      </w:r>
      <w:r w:rsidRPr="00C0592E">
        <w:t>.  Right-click in the chart area again and de-select Meter Window</w:t>
      </w:r>
      <w:r w:rsidR="00F41518" w:rsidRPr="00C0592E">
        <w:t xml:space="preserve"> to disable this feature.</w:t>
      </w:r>
    </w:p>
    <w:p w14:paraId="5A38827E" w14:textId="77777777" w:rsidR="008708F9" w:rsidRPr="00C0592E" w:rsidRDefault="008708F9"/>
    <w:p w14:paraId="44F312AF" w14:textId="77777777" w:rsidR="008708F9" w:rsidRPr="00C0592E" w:rsidRDefault="008708F9" w:rsidP="00A97125">
      <w:pPr>
        <w:pStyle w:val="ListBullet"/>
        <w:numPr>
          <w:ilvl w:val="0"/>
          <w:numId w:val="141"/>
        </w:numPr>
      </w:pPr>
      <w:r w:rsidRPr="00C0592E">
        <w:rPr>
          <w:b/>
        </w:rPr>
        <w:t xml:space="preserve">Point </w:t>
      </w:r>
      <w:r w:rsidR="00E42BC6">
        <w:rPr>
          <w:b/>
        </w:rPr>
        <w:t>p</w:t>
      </w:r>
      <w:r w:rsidRPr="00C0592E">
        <w:rPr>
          <w:b/>
        </w:rPr>
        <w:t>rotector –</w:t>
      </w:r>
      <w:r w:rsidRPr="00C0592E">
        <w:t xml:space="preserve"> When this feature is enabled, the software will display individual data points for each board.  A small square shaped data point represents a production board.  A small circle shaped data point represents a profile board.  To activate this feature right click anywhere in the full screen chart area.  A menu will appear, select Point Protector.  This will display the individual data points on each control chart.  De-selecting this feature will remove the data points from the control chart, showing only a plot of the same data.  By default, the Point Protector </w:t>
      </w:r>
      <w:r w:rsidR="008F74EE">
        <w:t>is</w:t>
      </w:r>
      <w:r w:rsidRPr="00C0592E">
        <w:t xml:space="preserve"> enabled for charts containing 20 boards or less.  Click in the full screen chart area again to return to the regular Chart tab view.</w:t>
      </w:r>
    </w:p>
    <w:p w14:paraId="3C20A787" w14:textId="77777777" w:rsidR="007A6CB8" w:rsidRPr="00C0592E" w:rsidRDefault="007A6CB8" w:rsidP="007A6CB8">
      <w:pPr>
        <w:pStyle w:val="ListBullet"/>
      </w:pPr>
    </w:p>
    <w:p w14:paraId="4BC7CBB8" w14:textId="77777777" w:rsidR="007A6CB8" w:rsidRPr="00C0592E" w:rsidRDefault="007A6CB8" w:rsidP="00A97125">
      <w:pPr>
        <w:pStyle w:val="ListBullet"/>
        <w:numPr>
          <w:ilvl w:val="0"/>
          <w:numId w:val="141"/>
        </w:numPr>
      </w:pPr>
      <w:r w:rsidRPr="00C0592E">
        <w:rPr>
          <w:b/>
        </w:rPr>
        <w:t xml:space="preserve">Event </w:t>
      </w:r>
      <w:r w:rsidR="00E42BC6">
        <w:rPr>
          <w:b/>
        </w:rPr>
        <w:t>H</w:t>
      </w:r>
      <w:r w:rsidRPr="00C0592E">
        <w:rPr>
          <w:b/>
        </w:rPr>
        <w:t>istory-</w:t>
      </w:r>
      <w:r w:rsidRPr="00C0592E">
        <w:t xml:space="preserve"> Th</w:t>
      </w:r>
      <w:r w:rsidR="00110D01">
        <w:t>is feature is enabled as a defau</w:t>
      </w:r>
      <w:r w:rsidRPr="00C0592E">
        <w:t xml:space="preserve">lt setting in the software.  When viewing the charts tab while in History mode an </w:t>
      </w:r>
      <w:r w:rsidR="006D2A87" w:rsidRPr="00C0592E">
        <w:t>Event</w:t>
      </w:r>
      <w:r w:rsidRPr="00C0592E">
        <w:t xml:space="preserve"> History</w:t>
      </w:r>
      <w:r w:rsidR="006D2A87" w:rsidRPr="00C0592E">
        <w:t xml:space="preserve"> d</w:t>
      </w:r>
      <w:r w:rsidRPr="00C0592E">
        <w:t xml:space="preserve">ialog box </w:t>
      </w:r>
      <w:r w:rsidR="00D94244">
        <w:t>appears</w:t>
      </w:r>
      <w:r w:rsidRPr="00C0592E">
        <w:t xml:space="preserve">.  The </w:t>
      </w:r>
      <w:r w:rsidR="006D2A87" w:rsidRPr="00C0592E">
        <w:t>Event</w:t>
      </w:r>
      <w:r w:rsidRPr="00C0592E">
        <w:t xml:space="preserve"> History</w:t>
      </w:r>
      <w:r w:rsidR="006D2A87" w:rsidRPr="00C0592E">
        <w:t xml:space="preserve"> d</w:t>
      </w:r>
      <w:r w:rsidRPr="00C0592E">
        <w:t>ialog box will contain</w:t>
      </w:r>
      <w:r w:rsidR="006D2A87" w:rsidRPr="00C0592E">
        <w:t xml:space="preserve"> a list of all alarms and alarm related events that happened during the (selected) Virtual Profile.  </w:t>
      </w:r>
    </w:p>
    <w:p w14:paraId="4ADF3E57" w14:textId="77777777" w:rsidR="00BB1AEC" w:rsidRPr="00C0592E" w:rsidRDefault="00BB1AEC" w:rsidP="00BB1AEC">
      <w:pPr>
        <w:pStyle w:val="ListBullet"/>
      </w:pPr>
    </w:p>
    <w:p w14:paraId="71676A0B" w14:textId="77777777" w:rsidR="00BB1AEC" w:rsidRPr="00C0592E" w:rsidRDefault="00DD450D" w:rsidP="00BB1AEC">
      <w:pPr>
        <w:pStyle w:val="ListBullet"/>
        <w:keepNext/>
        <w:jc w:val="center"/>
      </w:pPr>
      <w:r w:rsidRPr="00C0592E">
        <w:drawing>
          <wp:inline distT="0" distB="0" distL="0" distR="0" wp14:anchorId="3D5ADFF6" wp14:editId="130DBEB6">
            <wp:extent cx="2800350" cy="8445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800350" cy="844550"/>
                    </a:xfrm>
                    <a:prstGeom prst="rect">
                      <a:avLst/>
                    </a:prstGeom>
                    <a:noFill/>
                    <a:ln>
                      <a:noFill/>
                    </a:ln>
                  </pic:spPr>
                </pic:pic>
              </a:graphicData>
            </a:graphic>
          </wp:inline>
        </w:drawing>
      </w:r>
    </w:p>
    <w:p w14:paraId="275C0B0E" w14:textId="1B4C9FA0" w:rsidR="00BB1AEC" w:rsidRPr="00C0592E" w:rsidRDefault="00BB1AEC" w:rsidP="00BB1AEC">
      <w:pPr>
        <w:pStyle w:val="Caption"/>
      </w:pPr>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ins w:id="4009" w:author="Tom Bergeron" w:date="2024-11-22T15:32:00Z" w16du:dateUtc="2024-11-22T21:32:00Z">
        <w:r w:rsidR="005B04F8">
          <w:rPr>
            <w:noProof/>
          </w:rPr>
          <w:t>142</w:t>
        </w:r>
      </w:ins>
      <w:del w:id="4010" w:author="Tom Bergeron" w:date="2024-11-22T11:02:00Z" w16du:dateUtc="2024-11-22T17:02:00Z">
        <w:r w:rsidR="00CA595D" w:rsidDel="00AD18ED">
          <w:rPr>
            <w:noProof/>
          </w:rPr>
          <w:delText>141</w:delText>
        </w:r>
      </w:del>
      <w:r w:rsidR="00B41E3E">
        <w:rPr>
          <w:noProof/>
        </w:rPr>
        <w:fldChar w:fldCharType="end"/>
      </w:r>
      <w:r w:rsidRPr="00C0592E">
        <w:t>: Event History dialog box</w:t>
      </w:r>
    </w:p>
    <w:p w14:paraId="1120D0A9" w14:textId="77777777" w:rsidR="00BB1AEC" w:rsidRPr="00C0592E" w:rsidRDefault="00BB1AEC" w:rsidP="00BB1AEC">
      <w:pPr>
        <w:pStyle w:val="ListBullet"/>
      </w:pPr>
    </w:p>
    <w:p w14:paraId="32F19C31" w14:textId="77777777" w:rsidR="00BB1AEC" w:rsidRDefault="00F76C57" w:rsidP="00362B3E">
      <w:pPr>
        <w:pStyle w:val="ListBullet"/>
      </w:pPr>
      <w:r>
        <w:rPr>
          <w:b/>
        </w:rPr>
        <w:t>Disab</w:t>
      </w:r>
      <w:r w:rsidR="00BB1AEC" w:rsidRPr="00C0592E">
        <w:rPr>
          <w:b/>
        </w:rPr>
        <w:t>ling Event History Display</w:t>
      </w:r>
      <w:r w:rsidR="00BB1AEC" w:rsidRPr="00C0592E">
        <w:t xml:space="preserve"> - Right click anywhere in the full screen chart area.  </w:t>
      </w:r>
      <w:bookmarkStart w:id="4011" w:name="OLE_LINK2"/>
      <w:bookmarkStart w:id="4012" w:name="OLE_LINK3"/>
      <w:r w:rsidR="00BB1AEC" w:rsidRPr="00C0592E">
        <w:t xml:space="preserve">The Chart Options </w:t>
      </w:r>
      <w:bookmarkEnd w:id="4011"/>
      <w:bookmarkEnd w:id="4012"/>
      <w:r w:rsidR="00BB1AEC" w:rsidRPr="00C0592E">
        <w:t xml:space="preserve">menu will appear, select the Event History option.  </w:t>
      </w:r>
    </w:p>
    <w:p w14:paraId="7A01D180" w14:textId="77777777" w:rsidR="009E0615" w:rsidRDefault="009E0615" w:rsidP="009E0615"/>
    <w:p w14:paraId="32CF0334" w14:textId="77777777" w:rsidR="009E0615" w:rsidRPr="00C0592E" w:rsidRDefault="009E0615" w:rsidP="009E0615"/>
    <w:p w14:paraId="4ABAA45A" w14:textId="77777777" w:rsidR="00F41518" w:rsidRPr="00C0592E" w:rsidRDefault="00530DA9" w:rsidP="007778C3">
      <w:pPr>
        <w:pStyle w:val="Heading4"/>
      </w:pPr>
      <w:r>
        <w:t>Charts Tab B</w:t>
      </w:r>
      <w:r w:rsidRPr="00C0592E">
        <w:t>uttons</w:t>
      </w:r>
    </w:p>
    <w:p w14:paraId="753FEEF4" w14:textId="77777777" w:rsidR="008708F9" w:rsidRPr="00C0592E" w:rsidRDefault="008708F9" w:rsidP="009E0615">
      <w:r w:rsidRPr="00C0592E">
        <w:t xml:space="preserve">The Charts tab will have </w:t>
      </w:r>
      <w:r w:rsidR="00070E42" w:rsidRPr="00C0592E">
        <w:t>two</w:t>
      </w:r>
      <w:r w:rsidRPr="00C0592E">
        <w:t xml:space="preserve"> extra buttons</w:t>
      </w:r>
      <w:r w:rsidR="00526C01">
        <w:t xml:space="preserve"> found only on this screen:</w:t>
      </w:r>
    </w:p>
    <w:tbl>
      <w:tblPr>
        <w:tblW w:w="0" w:type="auto"/>
        <w:tblLook w:val="04A0" w:firstRow="1" w:lastRow="0" w:firstColumn="1" w:lastColumn="0" w:noHBand="0" w:noVBand="1"/>
      </w:tblPr>
      <w:tblGrid>
        <w:gridCol w:w="999"/>
        <w:gridCol w:w="8361"/>
      </w:tblGrid>
      <w:tr w:rsidR="00526C01" w14:paraId="0D2C341D" w14:textId="77777777" w:rsidTr="002F02D4">
        <w:tc>
          <w:tcPr>
            <w:tcW w:w="1008" w:type="dxa"/>
            <w:shd w:val="clear" w:color="auto" w:fill="auto"/>
          </w:tcPr>
          <w:p w14:paraId="30BEF3D0" w14:textId="77777777" w:rsidR="00526C01" w:rsidRDefault="00DD450D" w:rsidP="002F02D4">
            <w:pPr>
              <w:spacing w:before="60"/>
            </w:pPr>
            <w:r>
              <w:rPr>
                <w:noProof/>
              </w:rPr>
              <w:drawing>
                <wp:inline distT="0" distB="0" distL="0" distR="0" wp14:anchorId="03050103" wp14:editId="115A0D62">
                  <wp:extent cx="279400" cy="463550"/>
                  <wp:effectExtent l="0" t="0" r="6350" b="0"/>
                  <wp:docPr id="222" name="Picture 222" descr="bt_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bt_la"/>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79400" cy="463550"/>
                          </a:xfrm>
                          <a:prstGeom prst="rect">
                            <a:avLst/>
                          </a:prstGeom>
                          <a:noFill/>
                          <a:ln>
                            <a:noFill/>
                          </a:ln>
                        </pic:spPr>
                      </pic:pic>
                    </a:graphicData>
                  </a:graphic>
                </wp:inline>
              </w:drawing>
            </w:r>
          </w:p>
        </w:tc>
        <w:tc>
          <w:tcPr>
            <w:tcW w:w="8568" w:type="dxa"/>
            <w:shd w:val="clear" w:color="auto" w:fill="auto"/>
          </w:tcPr>
          <w:p w14:paraId="289C3F11" w14:textId="77777777" w:rsidR="00526C01" w:rsidRDefault="00526C01" w:rsidP="002F02D4">
            <w:pPr>
              <w:pStyle w:val="ListBullet"/>
              <w:spacing w:before="60" w:after="60"/>
            </w:pPr>
            <w:r w:rsidRPr="002F02D4">
              <w:rPr>
                <w:b/>
              </w:rPr>
              <w:t>Scroll backwards in time</w:t>
            </w:r>
            <w:r w:rsidRPr="00C0592E">
              <w:t xml:space="preserve"> – Clicking on the green left arrowhead will result in displaying the </w:t>
            </w:r>
            <w:r w:rsidRPr="002F02D4">
              <w:rPr>
                <w:i/>
              </w:rPr>
              <w:t>previous</w:t>
            </w:r>
            <w:r w:rsidRPr="00C0592E">
              <w:t xml:space="preserve"> set of virtually profiled boards.</w:t>
            </w:r>
          </w:p>
        </w:tc>
      </w:tr>
      <w:tr w:rsidR="00526C01" w14:paraId="77366041" w14:textId="77777777" w:rsidTr="002F02D4">
        <w:tc>
          <w:tcPr>
            <w:tcW w:w="1008" w:type="dxa"/>
            <w:shd w:val="clear" w:color="auto" w:fill="auto"/>
          </w:tcPr>
          <w:p w14:paraId="73D7F434" w14:textId="77777777" w:rsidR="00526C01" w:rsidRDefault="00DD450D" w:rsidP="002F02D4">
            <w:pPr>
              <w:spacing w:before="60"/>
            </w:pPr>
            <w:r>
              <w:rPr>
                <w:noProof/>
              </w:rPr>
              <w:drawing>
                <wp:inline distT="0" distB="0" distL="0" distR="0" wp14:anchorId="34C785DD" wp14:editId="46C02418">
                  <wp:extent cx="292100" cy="476250"/>
                  <wp:effectExtent l="0" t="0" r="0" b="0"/>
                  <wp:docPr id="223" name="Picture 223" descr="bt_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bt_ra"/>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92100" cy="476250"/>
                          </a:xfrm>
                          <a:prstGeom prst="rect">
                            <a:avLst/>
                          </a:prstGeom>
                          <a:noFill/>
                          <a:ln>
                            <a:noFill/>
                          </a:ln>
                        </pic:spPr>
                      </pic:pic>
                    </a:graphicData>
                  </a:graphic>
                </wp:inline>
              </w:drawing>
            </w:r>
          </w:p>
        </w:tc>
        <w:tc>
          <w:tcPr>
            <w:tcW w:w="8568" w:type="dxa"/>
            <w:shd w:val="clear" w:color="auto" w:fill="auto"/>
          </w:tcPr>
          <w:p w14:paraId="3EC06D85" w14:textId="77777777" w:rsidR="00526C01" w:rsidRDefault="00526C01" w:rsidP="002F02D4">
            <w:pPr>
              <w:spacing w:before="60"/>
            </w:pPr>
            <w:r w:rsidRPr="002F02D4">
              <w:rPr>
                <w:b/>
              </w:rPr>
              <w:t>Scroll forward in time</w:t>
            </w:r>
            <w:r w:rsidRPr="00C0592E">
              <w:t xml:space="preserve"> – Clicking on the green right arrowhead will result in displaying the </w:t>
            </w:r>
            <w:r w:rsidRPr="002F02D4">
              <w:rPr>
                <w:i/>
              </w:rPr>
              <w:t>next</w:t>
            </w:r>
            <w:r w:rsidRPr="00C0592E">
              <w:t xml:space="preserve"> set of Virtually Profiled boards.</w:t>
            </w:r>
          </w:p>
        </w:tc>
      </w:tr>
    </w:tbl>
    <w:p w14:paraId="7C178EC0" w14:textId="77777777" w:rsidR="008708F9" w:rsidRPr="00C0592E" w:rsidRDefault="008708F9" w:rsidP="008B3114"/>
    <w:p w14:paraId="2ECC66BE" w14:textId="5DCA2215" w:rsidR="008708F9" w:rsidRPr="006034E1" w:rsidRDefault="00F7311A" w:rsidP="000F7025">
      <w:pPr>
        <w:ind w:left="720"/>
      </w:pPr>
      <w:r w:rsidRPr="00362427">
        <w:rPr>
          <w:b/>
        </w:rPr>
        <w:t>Note</w:t>
      </w:r>
      <w:r w:rsidRPr="006034E1">
        <w:t xml:space="preserve">: </w:t>
      </w:r>
      <w:r w:rsidR="008708F9" w:rsidRPr="00233FE9">
        <w:t>Each chart can display a maximum of 200 data points at any given time</w:t>
      </w:r>
      <w:r w:rsidR="00070E42" w:rsidRPr="00233FE9">
        <w:t xml:space="preserve">.  </w:t>
      </w:r>
      <w:r w:rsidR="008708F9" w:rsidRPr="00233FE9">
        <w:t xml:space="preserve">Every 200 data points </w:t>
      </w:r>
      <w:r w:rsidR="00070E42" w:rsidRPr="00233FE9">
        <w:t>are</w:t>
      </w:r>
      <w:r w:rsidR="008708F9" w:rsidRPr="00233FE9">
        <w:t xml:space="preserve"> considered a set of d</w:t>
      </w:r>
      <w:r w:rsidR="00BC7495" w:rsidRPr="00233FE9">
        <w:t xml:space="preserve">ata.  A set of data can contain up to </w:t>
      </w:r>
      <w:r w:rsidR="008708F9" w:rsidRPr="00233FE9">
        <w:t>200 data points, or if the production run was stopped before 200 boards were processed, a data set may contain less than 200 data points.</w:t>
      </w:r>
    </w:p>
    <w:p w14:paraId="728E5EC3" w14:textId="77777777" w:rsidR="008708F9" w:rsidRDefault="00BB1720" w:rsidP="00F44A0F">
      <w:pPr>
        <w:pStyle w:val="Heading2"/>
      </w:pPr>
      <w:bookmarkStart w:id="4013" w:name="_Toc119468126"/>
      <w:r>
        <w:br w:type="page"/>
      </w:r>
      <w:bookmarkStart w:id="4014" w:name="_Toc353195438"/>
      <w:bookmarkStart w:id="4015" w:name="_Toc358296321"/>
      <w:bookmarkStart w:id="4016" w:name="_Toc358298486"/>
      <w:bookmarkStart w:id="4017" w:name="_Toc469334976"/>
      <w:bookmarkStart w:id="4018" w:name="_Toc504120402"/>
      <w:bookmarkStart w:id="4019" w:name="_Toc527644385"/>
      <w:bookmarkStart w:id="4020" w:name="_Toc528599484"/>
      <w:bookmarkStart w:id="4021" w:name="_Toc17993522"/>
      <w:bookmarkStart w:id="4022" w:name="_Toc37267240"/>
      <w:bookmarkStart w:id="4023" w:name="_Toc67395282"/>
      <w:bookmarkStart w:id="4024" w:name="_Toc83652053"/>
      <w:bookmarkStart w:id="4025" w:name="_Toc98507761"/>
      <w:bookmarkStart w:id="4026" w:name="_Toc98516649"/>
      <w:bookmarkStart w:id="4027" w:name="_Toc115681960"/>
      <w:bookmarkStart w:id="4028" w:name="_Toc130195559"/>
      <w:bookmarkStart w:id="4029" w:name="_Toc183171045"/>
      <w:bookmarkStart w:id="4030" w:name="_Toc183186825"/>
      <w:bookmarkStart w:id="4031" w:name="_Toc183187062"/>
      <w:r w:rsidR="00DA7A6D">
        <w:lastRenderedPageBreak/>
        <w:t xml:space="preserve">Historical </w:t>
      </w:r>
      <w:r>
        <w:t xml:space="preserve">Mode - </w:t>
      </w:r>
      <w:r w:rsidR="008708F9">
        <w:t xml:space="preserve">Troubleshooting </w:t>
      </w:r>
      <w:r>
        <w:t>Tab</w:t>
      </w:r>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p>
    <w:p w14:paraId="5AD65394" w14:textId="77777777" w:rsidR="00C77EF2" w:rsidRPr="00C77EF2" w:rsidRDefault="00C77EF2" w:rsidP="000843D2"/>
    <w:p w14:paraId="6B512E9A" w14:textId="77777777" w:rsidR="00C03E9C" w:rsidRPr="004B2B33" w:rsidRDefault="00DD450D" w:rsidP="004B2B33">
      <w:pPr>
        <w:jc w:val="center"/>
      </w:pPr>
      <w:r w:rsidRPr="004B2B33">
        <w:rPr>
          <w:noProof/>
        </w:rPr>
        <w:drawing>
          <wp:inline distT="0" distB="0" distL="0" distR="0" wp14:anchorId="46F71C17" wp14:editId="4FF668C3">
            <wp:extent cx="4635500" cy="248291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a:picLocks noChangeAspect="1" noChangeArrowheads="1"/>
                    </pic:cNvPicPr>
                  </pic:nvPicPr>
                  <pic:blipFill>
                    <a:blip r:embed="rId228">
                      <a:extLst>
                        <a:ext uri="{28A0092B-C50C-407E-A947-70E740481C1C}">
                          <a14:useLocalDpi xmlns:a14="http://schemas.microsoft.com/office/drawing/2010/main" val="0"/>
                        </a:ext>
                      </a:extLst>
                    </a:blip>
                    <a:stretch>
                      <a:fillRect/>
                    </a:stretch>
                  </pic:blipFill>
                  <pic:spPr bwMode="auto">
                    <a:xfrm>
                      <a:off x="0" y="0"/>
                      <a:ext cx="4635500" cy="2482910"/>
                    </a:xfrm>
                    <a:prstGeom prst="rect">
                      <a:avLst/>
                    </a:prstGeom>
                    <a:noFill/>
                    <a:ln>
                      <a:noFill/>
                    </a:ln>
                  </pic:spPr>
                </pic:pic>
              </a:graphicData>
            </a:graphic>
          </wp:inline>
        </w:drawing>
      </w:r>
    </w:p>
    <w:p w14:paraId="2475C1FC" w14:textId="177CC2AF" w:rsidR="008708F9" w:rsidRDefault="00C03E9C" w:rsidP="00F5043F">
      <w:pPr>
        <w:pStyle w:val="Caption"/>
      </w:pPr>
      <w:bookmarkStart w:id="4032" w:name="_Ref185912732"/>
      <w:r>
        <w:t xml:space="preserve">Figure </w:t>
      </w:r>
      <w:r w:rsidR="00B41E3E">
        <w:rPr>
          <w:noProof/>
        </w:rPr>
        <w:fldChar w:fldCharType="begin"/>
      </w:r>
      <w:r w:rsidR="00B41E3E">
        <w:rPr>
          <w:noProof/>
        </w:rPr>
        <w:instrText xml:space="preserve"> SEQ Figure \* ARABIC </w:instrText>
      </w:r>
      <w:r w:rsidR="00B41E3E">
        <w:rPr>
          <w:noProof/>
        </w:rPr>
        <w:fldChar w:fldCharType="separate"/>
      </w:r>
      <w:ins w:id="4033" w:author="Tom Bergeron" w:date="2024-11-22T15:32:00Z" w16du:dateUtc="2024-11-22T21:32:00Z">
        <w:r w:rsidR="005B04F8">
          <w:rPr>
            <w:noProof/>
          </w:rPr>
          <w:t>143</w:t>
        </w:r>
      </w:ins>
      <w:del w:id="4034" w:author="Tom Bergeron" w:date="2024-11-22T11:02:00Z" w16du:dateUtc="2024-11-22T17:02:00Z">
        <w:r w:rsidR="00CA595D" w:rsidDel="00AD18ED">
          <w:rPr>
            <w:noProof/>
          </w:rPr>
          <w:delText>142</w:delText>
        </w:r>
      </w:del>
      <w:r w:rsidR="00B41E3E">
        <w:rPr>
          <w:noProof/>
        </w:rPr>
        <w:fldChar w:fldCharType="end"/>
      </w:r>
      <w:bookmarkEnd w:id="4032"/>
      <w:r w:rsidR="00C300AB">
        <w:t>: Virtual Profiling History – Troubleshooting Tab</w:t>
      </w:r>
    </w:p>
    <w:p w14:paraId="549F93B9" w14:textId="77777777" w:rsidR="009E0615" w:rsidRDefault="009E0615"/>
    <w:p w14:paraId="08F2FC5F" w14:textId="5F025DD9" w:rsidR="008708F9" w:rsidRPr="00C0592E" w:rsidRDefault="008708F9">
      <w:r w:rsidRPr="00C0592E">
        <w:t>The Troub</w:t>
      </w:r>
      <w:r w:rsidR="00CB3A8F" w:rsidRPr="00C0592E">
        <w:t>l</w:t>
      </w:r>
      <w:r w:rsidR="00203D3A">
        <w:t>eshooting tab shows historical probe</w:t>
      </w:r>
      <w:r w:rsidRPr="00C0592E">
        <w:t xml:space="preserve"> and conveyor speed deviation.  The </w:t>
      </w:r>
      <w:proofErr w:type="gramStart"/>
      <w:r w:rsidRPr="00C0592E">
        <w:t>Board #,</w:t>
      </w:r>
      <w:proofErr w:type="gramEnd"/>
      <w:r w:rsidRPr="00C0592E">
        <w:t xml:space="preserve"> date and time </w:t>
      </w:r>
      <w:r w:rsidR="00D94244">
        <w:t>appears</w:t>
      </w:r>
      <w:r w:rsidRPr="00C0592E">
        <w:t xml:space="preserve"> at the top of the screen.  To change the </w:t>
      </w:r>
      <w:proofErr w:type="gramStart"/>
      <w:r w:rsidRPr="00C0592E">
        <w:t>board #,</w:t>
      </w:r>
      <w:proofErr w:type="gramEnd"/>
      <w:r w:rsidRPr="00C0592E">
        <w:t xml:space="preserve"> go to the Charts tab and move the </w:t>
      </w:r>
      <w:r w:rsidR="008C29CB" w:rsidRPr="00C0592E">
        <w:t>Board Selector</w:t>
      </w:r>
      <w:r w:rsidRPr="00C0592E">
        <w:t xml:space="preserve"> Line to a different board (#) number.  The PWI for the selected board </w:t>
      </w:r>
      <w:r w:rsidR="007362A3">
        <w:t>appears</w:t>
      </w:r>
      <w:r w:rsidR="004305E1" w:rsidRPr="00C0592E">
        <w:t xml:space="preserve"> in the bottom-left corner.</w:t>
      </w:r>
    </w:p>
    <w:p w14:paraId="6CC88C05" w14:textId="77777777" w:rsidR="0009468B" w:rsidRDefault="0009468B"/>
    <w:p w14:paraId="64B08EE8" w14:textId="77777777" w:rsidR="00CB3A8F" w:rsidRPr="00C0592E" w:rsidRDefault="008C29CB">
      <w:r w:rsidRPr="00C0592E">
        <w:t xml:space="preserve">There are a total of 30 </w:t>
      </w:r>
      <w:r w:rsidR="00203D3A">
        <w:t>probe</w:t>
      </w:r>
      <w:r w:rsidRPr="00C0592E">
        <w:t xml:space="preserve"> thermocouples inside the oven.  On the </w:t>
      </w:r>
      <w:r w:rsidR="00A92790" w:rsidRPr="00C0592E">
        <w:t>screen,</w:t>
      </w:r>
      <w:r w:rsidRPr="00C0592E">
        <w:t xml:space="preserve"> each zone displays a different color for the </w:t>
      </w:r>
      <w:r w:rsidR="00203D3A">
        <w:t>probe</w:t>
      </w:r>
      <w:r w:rsidR="00925F83" w:rsidRPr="00C0592E">
        <w:t xml:space="preserve"> TC</w:t>
      </w:r>
      <w:r w:rsidRPr="00C0592E">
        <w:t xml:space="preserve">s that are inside that zone.  </w:t>
      </w:r>
    </w:p>
    <w:p w14:paraId="6467341E" w14:textId="77777777" w:rsidR="008708F9" w:rsidRDefault="00327AAB" w:rsidP="002C0E1C">
      <w:pPr>
        <w:pStyle w:val="Heading3"/>
      </w:pPr>
      <w:bookmarkStart w:id="4035" w:name="_Toc119468127"/>
      <w:bookmarkStart w:id="4036" w:name="_Toc358296322"/>
      <w:bookmarkStart w:id="4037" w:name="_Toc358298487"/>
      <w:bookmarkStart w:id="4038" w:name="_Toc469334977"/>
      <w:bookmarkStart w:id="4039" w:name="_Toc504120403"/>
      <w:bookmarkStart w:id="4040" w:name="_Toc527644386"/>
      <w:bookmarkStart w:id="4041" w:name="_Toc528599485"/>
      <w:bookmarkStart w:id="4042" w:name="_Toc17993523"/>
      <w:bookmarkStart w:id="4043" w:name="_Toc37267241"/>
      <w:bookmarkStart w:id="4044" w:name="_Toc67395283"/>
      <w:bookmarkStart w:id="4045" w:name="_Toc83652054"/>
      <w:bookmarkStart w:id="4046" w:name="_Toc98507762"/>
      <w:bookmarkStart w:id="4047" w:name="_Toc98516650"/>
      <w:bookmarkStart w:id="4048" w:name="_Toc115681961"/>
      <w:bookmarkStart w:id="4049" w:name="_Toc130195560"/>
      <w:bookmarkStart w:id="4050" w:name="_Toc183171046"/>
      <w:bookmarkStart w:id="4051" w:name="_Toc183187063"/>
      <w:r>
        <w:t xml:space="preserve">Historical </w:t>
      </w:r>
      <w:r w:rsidR="008058F8">
        <w:t>Mode Buttons</w:t>
      </w:r>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p>
    <w:p w14:paraId="66475AEE" w14:textId="77777777" w:rsidR="008708F9" w:rsidRPr="00C0592E" w:rsidRDefault="008708F9">
      <w:r w:rsidRPr="00C0592E">
        <w:t>While in Virtual Profiling - Historical mode, the software displays four button</w:t>
      </w:r>
      <w:r w:rsidR="004305E1" w:rsidRPr="00C0592E">
        <w:t>s at the bottom of the screen.</w:t>
      </w:r>
    </w:p>
    <w:p w14:paraId="5A785C36" w14:textId="77777777" w:rsidR="004B0C50" w:rsidRPr="00E67D7D" w:rsidRDefault="004B0C50">
      <w:pPr>
        <w:rPr>
          <w:sz w:val="12"/>
        </w:rPr>
      </w:pPr>
    </w:p>
    <w:tbl>
      <w:tblPr>
        <w:tblW w:w="0" w:type="auto"/>
        <w:tblLook w:val="04A0" w:firstRow="1" w:lastRow="0" w:firstColumn="1" w:lastColumn="0" w:noHBand="0" w:noVBand="1"/>
      </w:tblPr>
      <w:tblGrid>
        <w:gridCol w:w="1800"/>
        <w:gridCol w:w="7470"/>
      </w:tblGrid>
      <w:tr w:rsidR="0019143C" w14:paraId="673FF9B4" w14:textId="77777777" w:rsidTr="00E67D7D">
        <w:trPr>
          <w:trHeight w:val="990"/>
        </w:trPr>
        <w:tc>
          <w:tcPr>
            <w:tcW w:w="1800" w:type="dxa"/>
            <w:shd w:val="clear" w:color="auto" w:fill="auto"/>
          </w:tcPr>
          <w:p w14:paraId="56767834" w14:textId="77777777" w:rsidR="0019143C" w:rsidRDefault="00DD450D" w:rsidP="002F02D4">
            <w:pPr>
              <w:spacing w:before="120"/>
            </w:pPr>
            <w:r>
              <w:rPr>
                <w:noProof/>
              </w:rPr>
              <w:drawing>
                <wp:inline distT="0" distB="0" distL="0" distR="0" wp14:anchorId="6601B2F5" wp14:editId="25BF9EE1">
                  <wp:extent cx="933450" cy="508000"/>
                  <wp:effectExtent l="0" t="0" r="0" b="6350"/>
                  <wp:docPr id="225" name="Picture 225"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bt-NAVint_Proc-menu"/>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470" w:type="dxa"/>
            <w:shd w:val="clear" w:color="auto" w:fill="auto"/>
            <w:vAlign w:val="center"/>
          </w:tcPr>
          <w:p w14:paraId="19EE5502" w14:textId="77777777" w:rsidR="0019143C" w:rsidRDefault="0019143C" w:rsidP="00E67D7D">
            <w:r w:rsidRPr="00C0592E">
              <w:rPr>
                <w:b/>
              </w:rPr>
              <w:t>View/Edit Process Window –</w:t>
            </w:r>
            <w:r w:rsidRPr="00C22A1F">
              <w:rPr>
                <w:b/>
              </w:rPr>
              <w:t xml:space="preserve"> </w:t>
            </w:r>
            <w:r w:rsidRPr="00C22A1F">
              <w:t>This lets you view and edit the process window specifications and limits.</w:t>
            </w:r>
          </w:p>
        </w:tc>
      </w:tr>
      <w:tr w:rsidR="0019143C" w14:paraId="06B3B3ED" w14:textId="77777777" w:rsidTr="00E67D7D">
        <w:trPr>
          <w:trHeight w:val="1044"/>
        </w:trPr>
        <w:tc>
          <w:tcPr>
            <w:tcW w:w="1800" w:type="dxa"/>
            <w:shd w:val="clear" w:color="auto" w:fill="auto"/>
          </w:tcPr>
          <w:p w14:paraId="1C5B4F47" w14:textId="77777777" w:rsidR="0019143C" w:rsidRDefault="00DD450D" w:rsidP="002F02D4">
            <w:pPr>
              <w:spacing w:before="120"/>
            </w:pPr>
            <w:r>
              <w:rPr>
                <w:noProof/>
              </w:rPr>
              <w:drawing>
                <wp:inline distT="0" distB="0" distL="0" distR="0" wp14:anchorId="7E9AB323" wp14:editId="433EEDB0">
                  <wp:extent cx="933450" cy="508000"/>
                  <wp:effectExtent l="0" t="0" r="0" b="6350"/>
                  <wp:docPr id="226" name="Picture 226"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bt-NAVint_Copy2Clipb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470" w:type="dxa"/>
            <w:shd w:val="clear" w:color="auto" w:fill="auto"/>
            <w:vAlign w:val="center"/>
          </w:tcPr>
          <w:p w14:paraId="75FD04F2" w14:textId="77777777" w:rsidR="0019143C" w:rsidRDefault="0019143C" w:rsidP="00E67D7D">
            <w:r w:rsidRPr="00C0592E">
              <w:rPr>
                <w:b/>
              </w:rPr>
              <w:t>Copy to Clipboard –</w:t>
            </w:r>
            <w:r w:rsidRPr="00C22A1F">
              <w:rPr>
                <w:b/>
              </w:rPr>
              <w:t xml:space="preserve"> </w:t>
            </w:r>
            <w:r w:rsidRPr="00C22A1F">
              <w:t xml:space="preserve">This button </w:t>
            </w:r>
            <w:r w:rsidR="00E67D7D">
              <w:t>copies</w:t>
            </w:r>
            <w:r w:rsidRPr="00C22A1F">
              <w:t xml:space="preserve"> the profile or Virtual Profile data to the clipboard for use with third-party software such as a spreadsheet application, or SPC software.</w:t>
            </w:r>
          </w:p>
        </w:tc>
      </w:tr>
      <w:tr w:rsidR="0019143C" w14:paraId="7F99A562" w14:textId="77777777" w:rsidTr="00E67D7D">
        <w:trPr>
          <w:trHeight w:val="1152"/>
        </w:trPr>
        <w:tc>
          <w:tcPr>
            <w:tcW w:w="1800" w:type="dxa"/>
            <w:shd w:val="clear" w:color="auto" w:fill="auto"/>
          </w:tcPr>
          <w:p w14:paraId="370A2FE3" w14:textId="77777777" w:rsidR="0019143C" w:rsidRDefault="00DD450D" w:rsidP="002F02D4">
            <w:pPr>
              <w:spacing w:before="120"/>
            </w:pPr>
            <w:r>
              <w:rPr>
                <w:noProof/>
              </w:rPr>
              <w:drawing>
                <wp:inline distT="0" distB="0" distL="0" distR="0" wp14:anchorId="4DEA796A" wp14:editId="60314B82">
                  <wp:extent cx="933450" cy="508000"/>
                  <wp:effectExtent l="0" t="0" r="0" b="6350"/>
                  <wp:docPr id="227" name="Picture 227"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bt-NAVint_Prin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470" w:type="dxa"/>
            <w:shd w:val="clear" w:color="auto" w:fill="auto"/>
            <w:vAlign w:val="center"/>
          </w:tcPr>
          <w:p w14:paraId="1CDBF86D" w14:textId="77777777" w:rsidR="00C22A1F" w:rsidRPr="00C22A1F" w:rsidRDefault="00C22A1F" w:rsidP="00E67D7D">
            <w:pPr>
              <w:rPr>
                <w:b/>
              </w:rPr>
            </w:pPr>
            <w:r w:rsidRPr="00C0592E">
              <w:rPr>
                <w:b/>
              </w:rPr>
              <w:t>Print –</w:t>
            </w:r>
            <w:r w:rsidRPr="00C22A1F">
              <w:rPr>
                <w:b/>
              </w:rPr>
              <w:t xml:space="preserve"> </w:t>
            </w:r>
            <w:r w:rsidRPr="00C22A1F">
              <w:t>This button will print the current profile as displayed on the General Tab.</w:t>
            </w:r>
          </w:p>
          <w:p w14:paraId="3DD622B9" w14:textId="77777777" w:rsidR="00C22A1F" w:rsidRPr="00E67D7D" w:rsidRDefault="00C22A1F" w:rsidP="00E67D7D">
            <w:pPr>
              <w:rPr>
                <w:sz w:val="14"/>
              </w:rPr>
            </w:pPr>
          </w:p>
          <w:p w14:paraId="5AFEE4BA" w14:textId="77777777" w:rsidR="0019143C" w:rsidRDefault="00C22A1F" w:rsidP="00E67D7D">
            <w:r w:rsidRPr="00362427">
              <w:rPr>
                <w:b/>
              </w:rPr>
              <w:t>Note</w:t>
            </w:r>
            <w:r w:rsidRPr="006034E1">
              <w:t xml:space="preserve">: </w:t>
            </w:r>
            <w:r w:rsidRPr="00233FE9">
              <w:t>If you wish to print a tab besides the General tab, pressing F9 on your keyboard will print the contents of any screen in the software.</w:t>
            </w:r>
          </w:p>
        </w:tc>
      </w:tr>
      <w:tr w:rsidR="0019143C" w14:paraId="639C0747" w14:textId="77777777" w:rsidTr="00E67D7D">
        <w:tc>
          <w:tcPr>
            <w:tcW w:w="1800" w:type="dxa"/>
            <w:shd w:val="clear" w:color="auto" w:fill="auto"/>
          </w:tcPr>
          <w:p w14:paraId="446A9D6F" w14:textId="77777777" w:rsidR="0019143C" w:rsidRDefault="00DD450D" w:rsidP="002F02D4">
            <w:pPr>
              <w:spacing w:before="120"/>
            </w:pPr>
            <w:r>
              <w:rPr>
                <w:noProof/>
              </w:rPr>
              <w:drawing>
                <wp:inline distT="0" distB="0" distL="0" distR="0" wp14:anchorId="48D4CA03" wp14:editId="5E2A9A82">
                  <wp:extent cx="990600" cy="539750"/>
                  <wp:effectExtent l="0" t="0" r="0" b="0"/>
                  <wp:docPr id="228" name="Picture 228" descr="graphic_10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graphic_104p"/>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990600" cy="539750"/>
                          </a:xfrm>
                          <a:prstGeom prst="rect">
                            <a:avLst/>
                          </a:prstGeom>
                          <a:noFill/>
                          <a:ln>
                            <a:noFill/>
                          </a:ln>
                        </pic:spPr>
                      </pic:pic>
                    </a:graphicData>
                  </a:graphic>
                </wp:inline>
              </w:drawing>
            </w:r>
          </w:p>
        </w:tc>
        <w:tc>
          <w:tcPr>
            <w:tcW w:w="7470" w:type="dxa"/>
            <w:shd w:val="clear" w:color="auto" w:fill="auto"/>
            <w:vAlign w:val="center"/>
          </w:tcPr>
          <w:p w14:paraId="4926767A" w14:textId="77777777" w:rsidR="0019143C" w:rsidRDefault="00C22A1F" w:rsidP="00E67D7D">
            <w:r w:rsidRPr="00C0592E">
              <w:rPr>
                <w:b/>
              </w:rPr>
              <w:t>Profile Explorer –</w:t>
            </w:r>
            <w:r w:rsidRPr="00C22A1F">
              <w:rPr>
                <w:b/>
              </w:rPr>
              <w:t xml:space="preserve"> </w:t>
            </w:r>
            <w:r w:rsidRPr="00C22A1F">
              <w:t xml:space="preserve">This button will return you to the Profile Explorer.  Click this button </w:t>
            </w:r>
            <w:proofErr w:type="gramStart"/>
            <w:r w:rsidRPr="00C22A1F">
              <w:t>when</w:t>
            </w:r>
            <w:proofErr w:type="gramEnd"/>
            <w:r w:rsidRPr="00C22A1F">
              <w:t xml:space="preserve"> finished viewing historical Virtual Profile data.</w:t>
            </w:r>
          </w:p>
        </w:tc>
      </w:tr>
    </w:tbl>
    <w:p w14:paraId="3CB6284B" w14:textId="28E2C850" w:rsidR="001C4340" w:rsidRDefault="001C4340" w:rsidP="001C4340">
      <w:bookmarkStart w:id="4052" w:name="_Toc353195439"/>
      <w:bookmarkStart w:id="4053" w:name="_Toc358296323"/>
      <w:bookmarkStart w:id="4054" w:name="_Toc358298488"/>
      <w:bookmarkStart w:id="4055" w:name="_Toc469334978"/>
      <w:bookmarkStart w:id="4056" w:name="_Toc504120404"/>
      <w:bookmarkStart w:id="4057" w:name="_Toc527644387"/>
      <w:bookmarkStart w:id="4058" w:name="_Toc528599486"/>
      <w:bookmarkStart w:id="4059" w:name="_Toc17993524"/>
      <w:bookmarkStart w:id="4060" w:name="_Toc37267242"/>
      <w:bookmarkStart w:id="4061" w:name="_Toc67395284"/>
      <w:bookmarkStart w:id="4062" w:name="_Toc83652055"/>
      <w:bookmarkStart w:id="4063" w:name="_Toc98507763"/>
      <w:bookmarkStart w:id="4064" w:name="_Toc98516651"/>
    </w:p>
    <w:p w14:paraId="53DDD6DD" w14:textId="77777777" w:rsidR="001C4340" w:rsidRPr="001C4340" w:rsidRDefault="001C4340" w:rsidP="00712C99"/>
    <w:p w14:paraId="0505BC1C" w14:textId="788D4C61" w:rsidR="00A756A7" w:rsidRPr="00DE6D07" w:rsidRDefault="00A756A7" w:rsidP="00C86F88">
      <w:pPr>
        <w:pStyle w:val="Heading1"/>
      </w:pPr>
      <w:bookmarkStart w:id="4065" w:name="_Ref91060721"/>
      <w:bookmarkStart w:id="4066" w:name="_Toc119468162"/>
      <w:bookmarkStart w:id="4067" w:name="_Toc353195440"/>
      <w:bookmarkStart w:id="4068" w:name="_Toc358296334"/>
      <w:bookmarkStart w:id="4069" w:name="_Toc358298499"/>
      <w:bookmarkStart w:id="4070" w:name="_Toc469334983"/>
      <w:bookmarkStart w:id="4071" w:name="_Toc504120409"/>
      <w:bookmarkStart w:id="4072" w:name="_Toc527644392"/>
      <w:bookmarkStart w:id="4073" w:name="_Toc528599491"/>
      <w:bookmarkStart w:id="4074" w:name="_Toc17993529"/>
      <w:bookmarkStart w:id="4075" w:name="_Toc37267247"/>
      <w:bookmarkStart w:id="4076" w:name="_Toc67395289"/>
      <w:bookmarkStart w:id="4077" w:name="_Toc83652060"/>
      <w:bookmarkStart w:id="4078" w:name="_Toc98507768"/>
      <w:bookmarkStart w:id="4079" w:name="_Toc98516656"/>
      <w:bookmarkStart w:id="4080" w:name="_Toc115681962"/>
      <w:bookmarkStart w:id="4081" w:name="_Toc130195561"/>
      <w:bookmarkStart w:id="4082" w:name="_Toc183171047"/>
      <w:bookmarkStart w:id="4083" w:name="_Toc183186826"/>
      <w:bookmarkStart w:id="4084" w:name="_Toc183187064"/>
      <w:bookmarkStart w:id="4085" w:name="_Toc486307497"/>
      <w:bookmarkStart w:id="4086" w:name="_Toc486325589"/>
      <w:bookmarkStart w:id="4087" w:name="_Toc488490459"/>
      <w:bookmarkEnd w:id="3267"/>
      <w:bookmarkEnd w:id="4052"/>
      <w:bookmarkEnd w:id="4053"/>
      <w:bookmarkEnd w:id="4054"/>
      <w:bookmarkEnd w:id="4055"/>
      <w:bookmarkEnd w:id="4056"/>
      <w:bookmarkEnd w:id="4057"/>
      <w:bookmarkEnd w:id="4058"/>
      <w:bookmarkEnd w:id="4059"/>
      <w:bookmarkEnd w:id="4060"/>
      <w:bookmarkEnd w:id="4061"/>
      <w:bookmarkEnd w:id="4062"/>
      <w:bookmarkEnd w:id="4063"/>
      <w:bookmarkEnd w:id="4064"/>
      <w:r w:rsidRPr="00DE6D07">
        <w:lastRenderedPageBreak/>
        <w:t xml:space="preserve">Barcode </w:t>
      </w:r>
      <w:bookmarkEnd w:id="4065"/>
      <w:bookmarkEnd w:id="4066"/>
      <w:r w:rsidR="00BB1720">
        <w:t>F</w:t>
      </w:r>
      <w:r w:rsidR="00BB1720" w:rsidRPr="00DE6D07">
        <w:t>unctions</w:t>
      </w:r>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p>
    <w:p w14:paraId="480E22E3" w14:textId="7D5767D7" w:rsidR="00A756A7" w:rsidRPr="00986E9E" w:rsidRDefault="00DD450D" w:rsidP="00A756A7">
      <w:r w:rsidRPr="00DE6D07">
        <w:rPr>
          <w:noProof/>
        </w:rPr>
        <w:drawing>
          <wp:anchor distT="0" distB="0" distL="114300" distR="114300" simplePos="0" relativeHeight="251127296" behindDoc="1" locked="0" layoutInCell="1" allowOverlap="1" wp14:anchorId="3B91D4F3" wp14:editId="242E8294">
            <wp:simplePos x="0" y="0"/>
            <wp:positionH relativeFrom="margin">
              <wp:align>right</wp:align>
            </wp:positionH>
            <wp:positionV relativeFrom="paragraph">
              <wp:posOffset>54610</wp:posOffset>
            </wp:positionV>
            <wp:extent cx="1148715" cy="624205"/>
            <wp:effectExtent l="19050" t="19050" r="13335" b="23495"/>
            <wp:wrapTight wrapText="bothSides">
              <wp:wrapPolygon edited="0">
                <wp:start x="-358" y="-659"/>
                <wp:lineTo x="-358" y="21754"/>
                <wp:lineTo x="21493" y="21754"/>
                <wp:lineTo x="21493" y="-659"/>
                <wp:lineTo x="-358" y="-659"/>
              </wp:wrapPolygon>
            </wp:wrapTight>
            <wp:docPr id="2948" name="Picture 2948" descr="bt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8" descr="bt_barcode"/>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148715" cy="624205"/>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DF63A3" w:rsidRPr="00DE6D07">
        <w:t>RPI</w:t>
      </w:r>
      <w:r w:rsidR="00A756A7" w:rsidRPr="00DE6D07">
        <w:t xml:space="preserve"> software has two main barcode functions, </w:t>
      </w:r>
      <w:r w:rsidR="00A756A7" w:rsidRPr="00D801AD">
        <w:rPr>
          <w:i/>
        </w:rPr>
        <w:t>Process Traceability</w:t>
      </w:r>
      <w:r w:rsidR="00A756A7" w:rsidRPr="00DE6D07">
        <w:t xml:space="preserve">, and </w:t>
      </w:r>
      <w:r w:rsidR="00A756A7" w:rsidRPr="00D801AD">
        <w:rPr>
          <w:i/>
        </w:rPr>
        <w:t>Process Control</w:t>
      </w:r>
      <w:r w:rsidR="00A756A7" w:rsidRPr="00DE6D07">
        <w:t xml:space="preserve">.  For either barcode function, the barcode scanners connect directly to the </w:t>
      </w:r>
      <w:r w:rsidR="0042029C">
        <w:t>DAU</w:t>
      </w:r>
      <w:r w:rsidR="00A756A7" w:rsidRPr="00DE6D07">
        <w:t xml:space="preserve">-Alarm/Barcode port or to the </w:t>
      </w:r>
      <w:r w:rsidR="00BE65BF" w:rsidRPr="00DE6D07">
        <w:t>pigtail</w:t>
      </w:r>
      <w:r w:rsidR="00A756A7" w:rsidRPr="00DE6D07">
        <w:t xml:space="preserve"> connector of the </w:t>
      </w:r>
      <w:r w:rsidR="0073072E">
        <w:t>alarm relay</w:t>
      </w:r>
      <w:r w:rsidR="00A756A7" w:rsidRPr="00DE6D07">
        <w:t xml:space="preserve">-cable if an </w:t>
      </w:r>
      <w:r w:rsidR="0073072E">
        <w:t>alarm relay</w:t>
      </w:r>
      <w:r w:rsidR="00A756A7" w:rsidRPr="00DE6D07">
        <w:t xml:space="preserve"> is also being used.  The </w:t>
      </w:r>
      <w:r w:rsidR="0073072E">
        <w:t>alarm relay</w:t>
      </w:r>
      <w:r w:rsidR="00A756A7" w:rsidRPr="00DE6D07">
        <w:t xml:space="preserve"> is required for use of the Process Control</w:t>
      </w:r>
      <w:r w:rsidR="00C57303" w:rsidRPr="00DE6D07">
        <w:t xml:space="preserve"> barcode function.</w:t>
      </w:r>
      <w:r w:rsidR="00AD04D6">
        <w:t xml:space="preserve"> A</w:t>
      </w:r>
      <w:r w:rsidR="006D531F">
        <w:t>lternatively, a Serial or</w:t>
      </w:r>
      <w:r w:rsidR="00AD04D6">
        <w:t xml:space="preserve"> USB scanner can also be</w:t>
      </w:r>
      <w:r w:rsidR="006D531F">
        <w:t xml:space="preserve"> connected directly to the PC running the KIC software</w:t>
      </w:r>
      <w:r w:rsidR="00AD04D6">
        <w:t xml:space="preserve">. </w:t>
      </w:r>
      <w:bookmarkStart w:id="4088" w:name="_Hlk67469667"/>
      <w:r w:rsidR="00AD04D6">
        <w:t xml:space="preserve">See </w:t>
      </w:r>
      <w:bookmarkStart w:id="4089" w:name="_Hlk17984714"/>
      <w:r w:rsidR="00BC33A4">
        <w:rPr>
          <w:i/>
        </w:rPr>
        <w:fldChar w:fldCharType="begin"/>
      </w:r>
      <w:r w:rsidR="00BC33A4">
        <w:rPr>
          <w:i/>
        </w:rPr>
        <w:instrText xml:space="preserve"> HYPERLINK  \l "_Barcode_Tab_1" </w:instrText>
      </w:r>
      <w:r w:rsidR="00BC33A4">
        <w:rPr>
          <w:i/>
        </w:rPr>
      </w:r>
      <w:r w:rsidR="00BC33A4">
        <w:rPr>
          <w:i/>
        </w:rPr>
        <w:fldChar w:fldCharType="separate"/>
      </w:r>
      <w:r w:rsidR="00AD04D6" w:rsidRPr="00BC33A4">
        <w:rPr>
          <w:rStyle w:val="Hyperlink"/>
          <w:i/>
        </w:rPr>
        <w:t>Appendix C – Barcode</w:t>
      </w:r>
      <w:bookmarkEnd w:id="4089"/>
      <w:r w:rsidR="00BC33A4">
        <w:rPr>
          <w:i/>
        </w:rPr>
        <w:fldChar w:fldCharType="end"/>
      </w:r>
      <w:r w:rsidR="00AD04D6">
        <w:t xml:space="preserve"> for more information.</w:t>
      </w:r>
    </w:p>
    <w:bookmarkEnd w:id="4088"/>
    <w:p w14:paraId="615D3874" w14:textId="77777777" w:rsidR="006A3DD5" w:rsidRPr="00DE6D07" w:rsidRDefault="006A3DD5" w:rsidP="00A756A7"/>
    <w:p w14:paraId="7F562BE5" w14:textId="77777777" w:rsidR="00BD51E8" w:rsidRPr="00DE6D07" w:rsidRDefault="008058F8" w:rsidP="002C0E1C">
      <w:pPr>
        <w:pStyle w:val="Heading3"/>
      </w:pPr>
      <w:bookmarkStart w:id="4090" w:name="_Process_Traceability"/>
      <w:bookmarkStart w:id="4091" w:name="_Toc87074793"/>
      <w:bookmarkStart w:id="4092" w:name="_Ref91060372"/>
      <w:bookmarkStart w:id="4093" w:name="_Ref91060982"/>
      <w:bookmarkStart w:id="4094" w:name="_Toc119468163"/>
      <w:bookmarkStart w:id="4095" w:name="_Toc358296335"/>
      <w:bookmarkStart w:id="4096" w:name="_Toc358298500"/>
      <w:bookmarkStart w:id="4097" w:name="_Toc469334984"/>
      <w:bookmarkStart w:id="4098" w:name="_Toc504120410"/>
      <w:bookmarkStart w:id="4099" w:name="_Toc527644393"/>
      <w:bookmarkStart w:id="4100" w:name="_Toc528599492"/>
      <w:bookmarkStart w:id="4101" w:name="_Toc17993530"/>
      <w:bookmarkStart w:id="4102" w:name="_Toc37267248"/>
      <w:bookmarkStart w:id="4103" w:name="_Toc67395290"/>
      <w:bookmarkStart w:id="4104" w:name="_Toc83652061"/>
      <w:bookmarkStart w:id="4105" w:name="_Toc98507769"/>
      <w:bookmarkStart w:id="4106" w:name="_Toc98516657"/>
      <w:bookmarkStart w:id="4107" w:name="_Toc115681963"/>
      <w:bookmarkStart w:id="4108" w:name="_Toc130195562"/>
      <w:bookmarkStart w:id="4109" w:name="_Toc183171048"/>
      <w:bookmarkStart w:id="4110" w:name="_Toc183187065"/>
      <w:bookmarkEnd w:id="4090"/>
      <w:r w:rsidRPr="00DE6D07">
        <w:t>Process Traceability</w:t>
      </w:r>
      <w:bookmarkEnd w:id="4091"/>
      <w:r w:rsidRPr="00DE6D07">
        <w:t xml:space="preserve"> (P</w:t>
      </w:r>
      <w:r w:rsidR="00C7357B">
        <w:t>T</w:t>
      </w:r>
      <w:r w:rsidRPr="00DE6D07">
        <w:t>)</w:t>
      </w:r>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p>
    <w:p w14:paraId="27DEE588" w14:textId="77777777" w:rsidR="00BD51E8" w:rsidRPr="00B33331" w:rsidRDefault="00BD51E8" w:rsidP="00BD51E8">
      <w:r w:rsidRPr="00B33331">
        <w:t xml:space="preserve">The </w:t>
      </w:r>
      <w:r w:rsidRPr="00B33331">
        <w:rPr>
          <w:iCs/>
        </w:rPr>
        <w:t>Process Traceability</w:t>
      </w:r>
      <w:r w:rsidR="00D801AD" w:rsidRPr="00B33331">
        <w:t xml:space="preserve"> </w:t>
      </w:r>
      <w:r w:rsidRPr="00B33331">
        <w:t xml:space="preserve">function enables process traceability with profile data for every product linked to its barcode number.  The software will match the barcode number and complete process data to every single production board recorded by the system.  The </w:t>
      </w:r>
      <w:r w:rsidRPr="00B33331">
        <w:rPr>
          <w:iCs/>
        </w:rPr>
        <w:t>Process Traceability</w:t>
      </w:r>
      <w:r w:rsidRPr="00B33331">
        <w:t xml:space="preserve"> Barcode function can be used with or without the Process Control function.</w:t>
      </w:r>
    </w:p>
    <w:p w14:paraId="2D185744" w14:textId="77777777" w:rsidR="00BD51E8" w:rsidRPr="00B33331" w:rsidRDefault="008058F8" w:rsidP="002C0E1C">
      <w:pPr>
        <w:pStyle w:val="Heading3"/>
      </w:pPr>
      <w:bookmarkStart w:id="4111" w:name="_Process_Control"/>
      <w:bookmarkStart w:id="4112" w:name="_Toc87074794"/>
      <w:bookmarkStart w:id="4113" w:name="_Ref91060537"/>
      <w:bookmarkStart w:id="4114" w:name="_Ref91060965"/>
      <w:bookmarkStart w:id="4115" w:name="_Toc119468164"/>
      <w:bookmarkStart w:id="4116" w:name="_Toc358296336"/>
      <w:bookmarkStart w:id="4117" w:name="_Toc358298501"/>
      <w:bookmarkStart w:id="4118" w:name="_Toc469334985"/>
      <w:bookmarkStart w:id="4119" w:name="_Toc504120411"/>
      <w:bookmarkStart w:id="4120" w:name="_Toc527644394"/>
      <w:bookmarkStart w:id="4121" w:name="_Toc528599493"/>
      <w:bookmarkStart w:id="4122" w:name="_Toc17993531"/>
      <w:bookmarkStart w:id="4123" w:name="_Toc37267249"/>
      <w:bookmarkStart w:id="4124" w:name="_Toc67395291"/>
      <w:bookmarkStart w:id="4125" w:name="_Toc83652062"/>
      <w:bookmarkStart w:id="4126" w:name="_Toc98507770"/>
      <w:bookmarkStart w:id="4127" w:name="_Toc98516658"/>
      <w:bookmarkStart w:id="4128" w:name="_Toc115681964"/>
      <w:bookmarkStart w:id="4129" w:name="_Toc130195563"/>
      <w:bookmarkStart w:id="4130" w:name="_Toc183171049"/>
      <w:bookmarkStart w:id="4131" w:name="_Toc183187066"/>
      <w:bookmarkEnd w:id="4111"/>
      <w:r w:rsidRPr="00B33331">
        <w:t>Process Control</w:t>
      </w:r>
      <w:bookmarkEnd w:id="4112"/>
      <w:r w:rsidRPr="00B33331">
        <w:t xml:space="preserve"> (P</w:t>
      </w:r>
      <w:r w:rsidR="00C7357B">
        <w:t>C</w:t>
      </w:r>
      <w:r w:rsidRPr="00B33331">
        <w:t>)</w:t>
      </w:r>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p>
    <w:p w14:paraId="5CADD80E" w14:textId="52A8A504" w:rsidR="00BD51E8" w:rsidRPr="00DE6D07" w:rsidRDefault="00C9207B" w:rsidP="00BD51E8">
      <w:r w:rsidRPr="00B33331">
        <w:t xml:space="preserve">The </w:t>
      </w:r>
      <w:r w:rsidRPr="00B33331">
        <w:rPr>
          <w:iCs/>
        </w:rPr>
        <w:t>Process Control</w:t>
      </w:r>
      <w:r w:rsidR="00B33331" w:rsidRPr="00B33331">
        <w:rPr>
          <w:iCs/>
          <w:strike/>
        </w:rPr>
        <w:t xml:space="preserve"> </w:t>
      </w:r>
      <w:r w:rsidRPr="00B33331">
        <w:t>function enables process control by reading the product barcode label before the product enters the oven and confirms that a specific area of the barcode correlates to a specified product.  If the barcode string value matches the current process string value, production continues as normal.  If the incoming barcode string value</w:t>
      </w:r>
      <w:r w:rsidRPr="00DE6D07">
        <w:t xml:space="preserve"> differs from your defined string value, an alarm is </w:t>
      </w:r>
      <w:proofErr w:type="gramStart"/>
      <w:r w:rsidRPr="00DE6D07">
        <w:t>activated</w:t>
      </w:r>
      <w:proofErr w:type="gramEnd"/>
      <w:r w:rsidRPr="00DE6D07">
        <w:t xml:space="preserve"> and the process can be stopped until the operator acknowledges the alarm and takes the proper action. </w:t>
      </w:r>
      <w:proofErr w:type="gramStart"/>
      <w:r w:rsidRPr="00DE6D07">
        <w:t>In order to</w:t>
      </w:r>
      <w:proofErr w:type="gramEnd"/>
      <w:r w:rsidRPr="00DE6D07">
        <w:t xml:space="preserve"> utilize the </w:t>
      </w:r>
      <w:r w:rsidRPr="00DE6D07">
        <w:rPr>
          <w:iCs/>
        </w:rPr>
        <w:t xml:space="preserve">Process Control feature, your barcode strings need to contain at least one character (referred to as a </w:t>
      </w:r>
      <w:r w:rsidR="00B63B4B">
        <w:rPr>
          <w:iCs/>
        </w:rPr>
        <w:t>Product ID</w:t>
      </w:r>
      <w:r w:rsidRPr="00DE6D07">
        <w:rPr>
          <w:iCs/>
        </w:rPr>
        <w:t>) that is common to all boards in a production run. For example, when running “Product A”, all barcode labels for “Product A” would be “</w:t>
      </w:r>
      <w:proofErr w:type="spellStart"/>
      <w:r w:rsidRPr="00DE6D07">
        <w:rPr>
          <w:iCs/>
        </w:rPr>
        <w:t>ABCxxxx</w:t>
      </w:r>
      <w:proofErr w:type="spellEnd"/>
      <w:r w:rsidRPr="00DE6D07">
        <w:rPr>
          <w:iCs/>
        </w:rPr>
        <w:t>”, where “ABC” would represent the common characters (</w:t>
      </w:r>
      <w:r w:rsidR="00B63B4B">
        <w:rPr>
          <w:iCs/>
        </w:rPr>
        <w:t>Product ID s</w:t>
      </w:r>
      <w:r w:rsidRPr="00DE6D07">
        <w:rPr>
          <w:iCs/>
        </w:rPr>
        <w:t>tring) on each barcode label, and “</w:t>
      </w:r>
      <w:proofErr w:type="spellStart"/>
      <w:r w:rsidRPr="00DE6D07">
        <w:rPr>
          <w:iCs/>
        </w:rPr>
        <w:t>xxxx</w:t>
      </w:r>
      <w:proofErr w:type="spellEnd"/>
      <w:r w:rsidRPr="00DE6D07">
        <w:rPr>
          <w:iCs/>
        </w:rPr>
        <w:t>” would represent the rest of the barcode characters, which would typically be unique to each individual board. The common character string can fall anywhere within the barcode.</w:t>
      </w:r>
      <w:r w:rsidR="003A31CF">
        <w:t xml:space="preserve"> </w:t>
      </w:r>
      <w:r w:rsidR="00BD51E8" w:rsidRPr="00DE6D07">
        <w:t>The Process Control Barcode function can be used with or without the Process Traceability function</w:t>
      </w:r>
      <w:r w:rsidR="00C57303" w:rsidRPr="00DE6D07">
        <w:t>.</w:t>
      </w:r>
    </w:p>
    <w:p w14:paraId="144677D1" w14:textId="77777777" w:rsidR="00BD51E8" w:rsidRPr="00DE6D07" w:rsidRDefault="00BD51E8" w:rsidP="00BD51E8"/>
    <w:p w14:paraId="00EB150D" w14:textId="2EE78BF1" w:rsidR="00EA3B2F" w:rsidRDefault="00EA3B2F" w:rsidP="002C0E1C">
      <w:pPr>
        <w:pStyle w:val="Heading3"/>
      </w:pPr>
      <w:bookmarkStart w:id="4132" w:name="_Toc67395292"/>
      <w:bookmarkStart w:id="4133" w:name="_Toc83652063"/>
      <w:bookmarkStart w:id="4134" w:name="_Toc98507771"/>
      <w:bookmarkStart w:id="4135" w:name="_Toc98516659"/>
      <w:bookmarkStart w:id="4136" w:name="_Toc115681965"/>
      <w:bookmarkStart w:id="4137" w:name="_Toc130195564"/>
      <w:bookmarkStart w:id="4138" w:name="_Toc183171050"/>
      <w:bookmarkStart w:id="4139" w:name="_Toc183187067"/>
      <w:bookmarkStart w:id="4140" w:name="_Toc119468165"/>
      <w:bookmarkStart w:id="4141" w:name="_Toc358296337"/>
      <w:bookmarkStart w:id="4142" w:name="_Toc358298502"/>
      <w:bookmarkStart w:id="4143" w:name="_Toc469334986"/>
      <w:bookmarkStart w:id="4144" w:name="_Toc504120412"/>
      <w:bookmarkStart w:id="4145" w:name="_Toc527644395"/>
      <w:bookmarkStart w:id="4146" w:name="_Toc528599494"/>
      <w:bookmarkStart w:id="4147" w:name="_Toc17993532"/>
      <w:bookmarkStart w:id="4148" w:name="_Toc37267250"/>
      <w:r>
        <w:t>Tigger sensors</w:t>
      </w:r>
      <w:bookmarkEnd w:id="4132"/>
      <w:bookmarkEnd w:id="4133"/>
      <w:bookmarkEnd w:id="4134"/>
      <w:bookmarkEnd w:id="4135"/>
      <w:bookmarkEnd w:id="4136"/>
      <w:bookmarkEnd w:id="4137"/>
      <w:bookmarkEnd w:id="4138"/>
      <w:bookmarkEnd w:id="4139"/>
    </w:p>
    <w:p w14:paraId="673FCB6F" w14:textId="7C1BED06" w:rsidR="004F10FC" w:rsidRPr="00986E9E" w:rsidRDefault="00EA3B2F" w:rsidP="004F10FC">
      <w:r>
        <w:t xml:space="preserve">Additional control/functionality can be implemented </w:t>
      </w:r>
      <w:proofErr w:type="gramStart"/>
      <w:r>
        <w:t>through the use of</w:t>
      </w:r>
      <w:proofErr w:type="gramEnd"/>
      <w:r>
        <w:t xml:space="preserve"> a </w:t>
      </w:r>
      <w:r w:rsidR="006C614F">
        <w:t>separate</w:t>
      </w:r>
      <w:r>
        <w:t xml:space="preserve"> product sensor and software configuration. Only one of the following two </w:t>
      </w:r>
      <w:r w:rsidR="006C614F">
        <w:t>methods below can be configured</w:t>
      </w:r>
      <w:r>
        <w:t xml:space="preserve"> at a time. The configuration for these is set in the ConfigurationProgram.exe</w:t>
      </w:r>
      <w:r w:rsidR="004F10FC">
        <w:t xml:space="preserve">. See </w:t>
      </w:r>
      <w:hyperlink w:anchor="_Barcode_Tab_1" w:history="1">
        <w:r w:rsidR="004F10FC" w:rsidRPr="00BC33A4">
          <w:rPr>
            <w:rStyle w:val="Hyperlink"/>
            <w:i/>
          </w:rPr>
          <w:t>Appendix C – Barcode</w:t>
        </w:r>
      </w:hyperlink>
      <w:r w:rsidR="004F10FC">
        <w:t xml:space="preserve"> for more information.</w:t>
      </w:r>
    </w:p>
    <w:p w14:paraId="03F05A85" w14:textId="156C5E62" w:rsidR="00EA3B2F" w:rsidRPr="000E3B1D" w:rsidRDefault="00EA3B2F" w:rsidP="00E4353D"/>
    <w:p w14:paraId="3D319F27" w14:textId="60BAFF90" w:rsidR="00A756A7" w:rsidRPr="00DE6D07" w:rsidRDefault="008058F8" w:rsidP="007778C3">
      <w:pPr>
        <w:pStyle w:val="Heading4"/>
      </w:pPr>
      <w:r w:rsidRPr="00DE6D07">
        <w:t>Barcode Product Sensor</w:t>
      </w:r>
      <w:bookmarkEnd w:id="4140"/>
      <w:bookmarkEnd w:id="4141"/>
      <w:bookmarkEnd w:id="4142"/>
      <w:bookmarkEnd w:id="4143"/>
      <w:bookmarkEnd w:id="4144"/>
      <w:bookmarkEnd w:id="4145"/>
      <w:bookmarkEnd w:id="4146"/>
      <w:bookmarkEnd w:id="4147"/>
      <w:bookmarkEnd w:id="4148"/>
    </w:p>
    <w:p w14:paraId="46245C37" w14:textId="3F97997D" w:rsidR="00A756A7" w:rsidRDefault="00A756A7" w:rsidP="00A756A7">
      <w:pPr>
        <w:autoSpaceDE w:val="0"/>
        <w:autoSpaceDN w:val="0"/>
        <w:adjustRightInd w:val="0"/>
      </w:pPr>
      <w:r w:rsidRPr="00DE6D07">
        <w:t xml:space="preserve">The </w:t>
      </w:r>
      <w:r w:rsidR="005359EA">
        <w:t>Barcode Product Sensor (</w:t>
      </w:r>
      <w:r w:rsidRPr="00DE6D07">
        <w:t>BPS</w:t>
      </w:r>
      <w:r w:rsidR="005359EA">
        <w:t>)</w:t>
      </w:r>
      <w:r w:rsidRPr="00DE6D07">
        <w:t xml:space="preserve"> </w:t>
      </w:r>
      <w:r w:rsidR="006C614F">
        <w:t>configuration uses</w:t>
      </w:r>
      <w:r w:rsidRPr="00DE6D07">
        <w:t xml:space="preserve"> an optional product sensor</w:t>
      </w:r>
      <w:r w:rsidR="006C614F">
        <w:t xml:space="preserve"> to identify that a</w:t>
      </w:r>
      <w:r w:rsidRPr="00DE6D07">
        <w:t xml:space="preserve"> product </w:t>
      </w:r>
      <w:r w:rsidR="006C614F">
        <w:t>is passing by the barcode scanner</w:t>
      </w:r>
      <w:r w:rsidR="0022244C" w:rsidRPr="00DE6D07">
        <w:t xml:space="preserve">.  </w:t>
      </w:r>
      <w:r w:rsidRPr="00DE6D07">
        <w:t xml:space="preserve">If the product passes </w:t>
      </w:r>
      <w:r w:rsidR="006C614F">
        <w:t>t</w:t>
      </w:r>
      <w:r w:rsidRPr="00DE6D07">
        <w:t xml:space="preserve">he sensor and </w:t>
      </w:r>
      <w:r w:rsidR="000E3B1D">
        <w:t>no barcode or an invalid barcode ID</w:t>
      </w:r>
      <w:r w:rsidRPr="00DE6D07">
        <w:t xml:space="preserve"> have been read into the software</w:t>
      </w:r>
      <w:r w:rsidR="00BE65BF" w:rsidRPr="00DE6D07">
        <w:t>,</w:t>
      </w:r>
      <w:r w:rsidRPr="00DE6D07">
        <w:t xml:space="preserve"> then the system will </w:t>
      </w:r>
      <w:r w:rsidR="006C614F">
        <w:t xml:space="preserve">post an </w:t>
      </w:r>
      <w:r w:rsidRPr="00DE6D07">
        <w:t>alarm</w:t>
      </w:r>
      <w:r w:rsidR="00C57303" w:rsidRPr="00DE6D07">
        <w:t xml:space="preserve"> </w:t>
      </w:r>
      <w:r w:rsidRPr="00DE6D07">
        <w:t>(Alarm 5C)</w:t>
      </w:r>
      <w:r w:rsidR="00EA3B2F">
        <w:t>, and when applicable, stop the infeed conveyor.</w:t>
      </w:r>
      <w:r w:rsidR="000E3B1D">
        <w:t xml:space="preserve"> If a valid barcode ID was received, the product </w:t>
      </w:r>
      <w:proofErr w:type="gramStart"/>
      <w:r w:rsidR="000E3B1D">
        <w:t>will</w:t>
      </w:r>
      <w:proofErr w:type="gramEnd"/>
      <w:r w:rsidR="000E3B1D">
        <w:t xml:space="preserve"> continue moving into the oven. </w:t>
      </w:r>
    </w:p>
    <w:p w14:paraId="35E81785" w14:textId="77777777" w:rsidR="00B66843" w:rsidRDefault="00B66843" w:rsidP="00A756A7">
      <w:pPr>
        <w:autoSpaceDE w:val="0"/>
        <w:autoSpaceDN w:val="0"/>
        <w:adjustRightInd w:val="0"/>
      </w:pPr>
    </w:p>
    <w:p w14:paraId="7C040FA1" w14:textId="68A047ED" w:rsidR="00EA3B2F" w:rsidRPr="00DE6D07" w:rsidRDefault="00EA3B2F" w:rsidP="007778C3">
      <w:pPr>
        <w:pStyle w:val="Heading4"/>
      </w:pPr>
      <w:r w:rsidRPr="00DE6D07">
        <w:t xml:space="preserve">Barcode </w:t>
      </w:r>
      <w:r>
        <w:t>Stop</w:t>
      </w:r>
      <w:r w:rsidRPr="00DE6D07">
        <w:t xml:space="preserve"> Sensor</w:t>
      </w:r>
    </w:p>
    <w:p w14:paraId="04E59DEC" w14:textId="6444C3E7" w:rsidR="00EA3B2F" w:rsidRDefault="00EA3B2F" w:rsidP="00EA3B2F">
      <w:pPr>
        <w:autoSpaceDE w:val="0"/>
        <w:autoSpaceDN w:val="0"/>
        <w:adjustRightInd w:val="0"/>
      </w:pPr>
      <w:r w:rsidRPr="00DE6D07">
        <w:t xml:space="preserve">The </w:t>
      </w:r>
      <w:r>
        <w:t>Barcode Stop Sensor (</w:t>
      </w:r>
      <w:r w:rsidRPr="00DE6D07">
        <w:t>B</w:t>
      </w:r>
      <w:r>
        <w:t>S</w:t>
      </w:r>
      <w:r w:rsidRPr="00DE6D07">
        <w:t>S</w:t>
      </w:r>
      <w:r>
        <w:t>)</w:t>
      </w:r>
      <w:r w:rsidRPr="00DE6D07">
        <w:t xml:space="preserve"> </w:t>
      </w:r>
      <w:r w:rsidR="000E3B1D">
        <w:t>configuration uses</w:t>
      </w:r>
      <w:r w:rsidRPr="00DE6D07">
        <w:t xml:space="preserve"> </w:t>
      </w:r>
      <w:r w:rsidR="00C83844">
        <w:t xml:space="preserve">an </w:t>
      </w:r>
      <w:r w:rsidRPr="00DE6D07">
        <w:t>optional product sensor</w:t>
      </w:r>
      <w:r w:rsidR="000E3B1D">
        <w:t xml:space="preserve"> </w:t>
      </w:r>
      <w:r w:rsidR="006C614F">
        <w:t xml:space="preserve">for ensuring each products barcode ID has been received. </w:t>
      </w:r>
      <w:r w:rsidR="000E3B1D">
        <w:t>This configuration may be needed when short in-</w:t>
      </w:r>
      <w:proofErr w:type="gramStart"/>
      <w:r w:rsidR="000E3B1D">
        <w:t>feed</w:t>
      </w:r>
      <w:proofErr w:type="gramEnd"/>
      <w:r w:rsidR="000E3B1D">
        <w:t xml:space="preserve"> conveyors are in use, and there is not enough time to validate the barcode ID before the product reaches the oven. </w:t>
      </w:r>
      <w:r w:rsidR="006C614F">
        <w:t>With this configuration, as soon as the sensor is triggered by a product, the in-feed conveyor is stopped. If a valid barcode ID has been received</w:t>
      </w:r>
      <w:r w:rsidR="000E3B1D">
        <w:t xml:space="preserve"> within the set amount of time</w:t>
      </w:r>
      <w:r w:rsidR="006C614F">
        <w:t xml:space="preserve">, the product is released and allowed into the oven. If the barcode ID is missing or wrong, an alarm will be posted. </w:t>
      </w:r>
    </w:p>
    <w:p w14:paraId="4A7F6215" w14:textId="13E2920E" w:rsidR="000E3B1D" w:rsidRDefault="000E3B1D" w:rsidP="00EA3B2F">
      <w:pPr>
        <w:autoSpaceDE w:val="0"/>
        <w:autoSpaceDN w:val="0"/>
        <w:adjustRightInd w:val="0"/>
      </w:pPr>
    </w:p>
    <w:p w14:paraId="7609DD74" w14:textId="1C217EE3" w:rsidR="000E3B1D" w:rsidRDefault="000E3B1D" w:rsidP="00EA3B2F">
      <w:pPr>
        <w:autoSpaceDE w:val="0"/>
        <w:autoSpaceDN w:val="0"/>
        <w:adjustRightInd w:val="0"/>
      </w:pPr>
    </w:p>
    <w:p w14:paraId="4C0D83DC" w14:textId="7B04B953" w:rsidR="000E3B1D" w:rsidRDefault="000E3B1D" w:rsidP="00EA3B2F">
      <w:pPr>
        <w:autoSpaceDE w:val="0"/>
        <w:autoSpaceDN w:val="0"/>
        <w:adjustRightInd w:val="0"/>
      </w:pPr>
    </w:p>
    <w:p w14:paraId="7F468D99" w14:textId="58CEF1C0" w:rsidR="000E3B1D" w:rsidRDefault="000E3B1D" w:rsidP="00EA3B2F">
      <w:pPr>
        <w:autoSpaceDE w:val="0"/>
        <w:autoSpaceDN w:val="0"/>
        <w:adjustRightInd w:val="0"/>
      </w:pPr>
    </w:p>
    <w:p w14:paraId="161D4551" w14:textId="77777777" w:rsidR="000E3B1D" w:rsidRPr="00DE6D07" w:rsidRDefault="000E3B1D" w:rsidP="00EA3B2F">
      <w:pPr>
        <w:autoSpaceDE w:val="0"/>
        <w:autoSpaceDN w:val="0"/>
        <w:adjustRightInd w:val="0"/>
      </w:pPr>
    </w:p>
    <w:p w14:paraId="7BF27429" w14:textId="4C1DBAE5" w:rsidR="00A756A7" w:rsidRPr="00DE6D07" w:rsidRDefault="00A756A7" w:rsidP="002C0E1C">
      <w:pPr>
        <w:pStyle w:val="Heading3"/>
      </w:pPr>
      <w:bookmarkStart w:id="4149" w:name="_Toc17993533"/>
      <w:bookmarkStart w:id="4150" w:name="_Toc523113606"/>
      <w:bookmarkStart w:id="4151" w:name="_Toc535811101"/>
      <w:bookmarkStart w:id="4152" w:name="_Toc535812312"/>
      <w:bookmarkStart w:id="4153" w:name="_Toc119468166"/>
      <w:bookmarkStart w:id="4154" w:name="_Toc358296338"/>
      <w:bookmarkStart w:id="4155" w:name="_Toc358298503"/>
      <w:bookmarkStart w:id="4156" w:name="_Toc469334987"/>
      <w:bookmarkStart w:id="4157" w:name="_Toc504120413"/>
      <w:bookmarkStart w:id="4158" w:name="_Toc527644396"/>
      <w:bookmarkStart w:id="4159" w:name="_Toc528599495"/>
      <w:bookmarkStart w:id="4160" w:name="_Toc37267251"/>
      <w:bookmarkStart w:id="4161" w:name="_Toc67395293"/>
      <w:bookmarkStart w:id="4162" w:name="_Toc83652064"/>
      <w:bookmarkStart w:id="4163" w:name="_Toc98507772"/>
      <w:bookmarkStart w:id="4164" w:name="_Toc98516660"/>
      <w:bookmarkStart w:id="4165" w:name="_Toc115681966"/>
      <w:bookmarkStart w:id="4166" w:name="_Toc130195565"/>
      <w:bookmarkStart w:id="4167" w:name="_Toc183171051"/>
      <w:bookmarkStart w:id="4168" w:name="_Toc183187068"/>
      <w:r w:rsidRPr="00DE6D07">
        <w:lastRenderedPageBreak/>
        <w:t>Scanner</w:t>
      </w:r>
      <w:r w:rsidR="003A31CF">
        <w:t xml:space="preserve"> </w:t>
      </w:r>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r w:rsidR="00DD1954">
        <w:t>S</w:t>
      </w:r>
      <w:r w:rsidR="003A31CF">
        <w:t>ettings</w:t>
      </w:r>
      <w:bookmarkEnd w:id="4167"/>
      <w:bookmarkEnd w:id="4168"/>
    </w:p>
    <w:p w14:paraId="527B01DF" w14:textId="77777777" w:rsidR="00C83844" w:rsidRDefault="00A756A7" w:rsidP="00E23C91">
      <w:r w:rsidRPr="00DE6D07">
        <w:t xml:space="preserve">The </w:t>
      </w:r>
      <w:r w:rsidR="00DF63A3" w:rsidRPr="00DE6D07">
        <w:t>RPI</w:t>
      </w:r>
      <w:r w:rsidR="00DF3950">
        <w:t xml:space="preserve"> barcode option</w:t>
      </w:r>
      <w:r w:rsidRPr="00DE6D07">
        <w:t xml:space="preserve"> is offered as a </w:t>
      </w:r>
      <w:r w:rsidRPr="00DE6D07">
        <w:rPr>
          <w:u w:val="single"/>
        </w:rPr>
        <w:t>software only</w:t>
      </w:r>
      <w:r w:rsidRPr="00DE6D07">
        <w:t xml:space="preserve"> option.  </w:t>
      </w:r>
      <w:r w:rsidR="00BF3428" w:rsidRPr="00DE6D07">
        <w:t>You</w:t>
      </w:r>
      <w:r w:rsidRPr="00DE6D07">
        <w:t xml:space="preserve"> must provide the serial port</w:t>
      </w:r>
      <w:r w:rsidR="006D531F">
        <w:t xml:space="preserve"> or USB</w:t>
      </w:r>
      <w:r w:rsidRPr="00DE6D07">
        <w:t xml:space="preserve"> barcode scanner, support/ utility software, all communication cabling, and mounting hardware.</w:t>
      </w:r>
      <w:r w:rsidR="003A31CF">
        <w:t xml:space="preserve"> </w:t>
      </w:r>
    </w:p>
    <w:p w14:paraId="7BC09A70" w14:textId="77777777" w:rsidR="00C83844" w:rsidRDefault="00C83844" w:rsidP="00E23C91"/>
    <w:p w14:paraId="32372A5A" w14:textId="0B37ED0B" w:rsidR="00B66843" w:rsidRDefault="00B66843" w:rsidP="00B66843">
      <w:r w:rsidRPr="00DE6D07">
        <w:t xml:space="preserve">Here are </w:t>
      </w:r>
      <w:r>
        <w:t>some</w:t>
      </w:r>
      <w:r w:rsidRPr="00DE6D07">
        <w:t xml:space="preserve"> important points to consider when planning </w:t>
      </w:r>
      <w:r>
        <w:t>to</w:t>
      </w:r>
      <w:r w:rsidRPr="00DE6D07">
        <w:t xml:space="preserve"> </w:t>
      </w:r>
      <w:r>
        <w:t>use the system software</w:t>
      </w:r>
      <w:r w:rsidRPr="00DE6D07">
        <w:t xml:space="preserve"> with the barcode option:</w:t>
      </w:r>
    </w:p>
    <w:p w14:paraId="7B8D7F35" w14:textId="77777777" w:rsidR="00B66843" w:rsidRPr="00DE6D07" w:rsidRDefault="00B66843" w:rsidP="00B66843"/>
    <w:p w14:paraId="6F377B89" w14:textId="77777777" w:rsidR="00B66843" w:rsidRDefault="00B66843" w:rsidP="00B66843">
      <w:pPr>
        <w:pStyle w:val="ListNumber2"/>
        <w:numPr>
          <w:ilvl w:val="0"/>
          <w:numId w:val="198"/>
        </w:numPr>
        <w:ind w:left="720"/>
      </w:pPr>
      <w:r w:rsidRPr="00DE6D07">
        <w:t>The barcode reader must have</w:t>
      </w:r>
      <w:r>
        <w:t xml:space="preserve"> either</w:t>
      </w:r>
      <w:r w:rsidRPr="00DE6D07">
        <w:t xml:space="preserve"> a 9-pin D-Sub serial connector (RS-232) for communication</w:t>
      </w:r>
      <w:r>
        <w:t xml:space="preserve"> or be a USB model that can be programmable for Serial Port interface</w:t>
      </w:r>
      <w:r w:rsidRPr="00DE6D07">
        <w:t>.</w:t>
      </w:r>
    </w:p>
    <w:p w14:paraId="6139D322" w14:textId="77777777" w:rsidR="00B66843" w:rsidRDefault="00B66843" w:rsidP="00B66843">
      <w:pPr>
        <w:pStyle w:val="ListNumber2"/>
        <w:numPr>
          <w:ilvl w:val="0"/>
          <w:numId w:val="198"/>
        </w:numPr>
        <w:ind w:left="720"/>
      </w:pPr>
      <w:r w:rsidRPr="00DE6D07">
        <w:t>Barcode readers with Raster scan (multi-scan) are recommended.</w:t>
      </w:r>
    </w:p>
    <w:p w14:paraId="3772AD9C" w14:textId="3CEB2BE5" w:rsidR="00B66843" w:rsidRDefault="00B66843" w:rsidP="00B66843">
      <w:pPr>
        <w:pStyle w:val="ListNumber2"/>
        <w:numPr>
          <w:ilvl w:val="0"/>
          <w:numId w:val="198"/>
        </w:numPr>
        <w:ind w:left="720"/>
      </w:pPr>
      <w:r w:rsidRPr="00DE6D07">
        <w:t xml:space="preserve">Barcode </w:t>
      </w:r>
      <w:proofErr w:type="gramStart"/>
      <w:r w:rsidRPr="00DE6D07">
        <w:t>reader</w:t>
      </w:r>
      <w:proofErr w:type="gramEnd"/>
      <w:r w:rsidRPr="00DE6D07">
        <w:t xml:space="preserve"> must be capable of the following communication settings:</w:t>
      </w:r>
    </w:p>
    <w:p w14:paraId="24FFC3BD" w14:textId="3F7EA9AD" w:rsidR="00B66843" w:rsidRPr="000F7025" w:rsidRDefault="00B66843" w:rsidP="000F7025">
      <w:pPr>
        <w:pStyle w:val="ListParagraph"/>
        <w:ind w:left="1080"/>
        <w:rPr>
          <w:b/>
        </w:rPr>
      </w:pPr>
      <w:r w:rsidRPr="00B66843">
        <w:rPr>
          <w:b/>
        </w:rPr>
        <w:t>Baud Rate: 9600 bits/sec, Data Bits: 8, Parity: None, Stop Bits: 1</w:t>
      </w:r>
    </w:p>
    <w:p w14:paraId="3FA967B5" w14:textId="77777777" w:rsidR="00B66843" w:rsidRDefault="00B66843" w:rsidP="00B66843">
      <w:pPr>
        <w:pStyle w:val="ListNumber2"/>
        <w:numPr>
          <w:ilvl w:val="0"/>
          <w:numId w:val="198"/>
        </w:numPr>
        <w:ind w:left="720"/>
      </w:pPr>
      <w:r w:rsidRPr="00DE6D07">
        <w:t xml:space="preserve">The scanner(s) </w:t>
      </w:r>
      <w:r w:rsidRPr="00B66843">
        <w:rPr>
          <w:u w:val="single"/>
        </w:rPr>
        <w:t>must</w:t>
      </w:r>
      <w:r w:rsidRPr="00DE6D07">
        <w:t xml:space="preserve"> be programmed to have both a </w:t>
      </w:r>
      <w:r w:rsidRPr="00B66843">
        <w:rPr>
          <w:i/>
          <w:iCs/>
        </w:rPr>
        <w:t>Line Feed</w:t>
      </w:r>
      <w:r w:rsidRPr="00DE6D07">
        <w:t xml:space="preserve"> and </w:t>
      </w:r>
      <w:r w:rsidRPr="00B66843">
        <w:rPr>
          <w:i/>
          <w:iCs/>
        </w:rPr>
        <w:t>Carriage Return</w:t>
      </w:r>
      <w:r w:rsidRPr="00DE6D07">
        <w:t xml:space="preserve"> after each string is scanned.</w:t>
      </w:r>
    </w:p>
    <w:p w14:paraId="3DCC2FC4" w14:textId="77777777" w:rsidR="00B66843" w:rsidRDefault="00B66843" w:rsidP="00B66843">
      <w:pPr>
        <w:pStyle w:val="ListNumber2"/>
        <w:numPr>
          <w:ilvl w:val="0"/>
          <w:numId w:val="198"/>
        </w:numPr>
        <w:ind w:left="720"/>
      </w:pPr>
      <w:r>
        <w:t>The scanner must be programmed for a single output for each board scanned.</w:t>
      </w:r>
    </w:p>
    <w:p w14:paraId="1B3B89D2" w14:textId="77777777" w:rsidR="00B66843" w:rsidRDefault="00B66843" w:rsidP="00B66843">
      <w:pPr>
        <w:pStyle w:val="ListNumber2"/>
        <w:numPr>
          <w:ilvl w:val="0"/>
          <w:numId w:val="198"/>
        </w:numPr>
        <w:ind w:left="720"/>
      </w:pPr>
      <w:r w:rsidRPr="00DE6D07">
        <w:t xml:space="preserve">You will need the barcode reader utility software </w:t>
      </w:r>
      <w:proofErr w:type="gramStart"/>
      <w:r w:rsidRPr="00DE6D07">
        <w:t>in order to</w:t>
      </w:r>
      <w:proofErr w:type="gramEnd"/>
      <w:r w:rsidRPr="00DE6D07">
        <w:t xml:space="preserve"> configure the barcode reader.</w:t>
      </w:r>
    </w:p>
    <w:p w14:paraId="4BE7E3B4" w14:textId="77777777" w:rsidR="00B66843" w:rsidRDefault="00B66843" w:rsidP="00B66843">
      <w:pPr>
        <w:pStyle w:val="ListNumber2"/>
        <w:numPr>
          <w:ilvl w:val="0"/>
          <w:numId w:val="198"/>
        </w:numPr>
        <w:ind w:left="720"/>
      </w:pPr>
      <w:r w:rsidRPr="00DE6D07">
        <w:t>Non-standard cabling may be required for multiple barcode applications.</w:t>
      </w:r>
    </w:p>
    <w:p w14:paraId="374E61F6" w14:textId="75F4D04C" w:rsidR="00B66843" w:rsidRPr="00DE6D07" w:rsidRDefault="00B66843" w:rsidP="000F7025">
      <w:pPr>
        <w:pStyle w:val="ListNumber2"/>
        <w:numPr>
          <w:ilvl w:val="0"/>
          <w:numId w:val="198"/>
        </w:numPr>
        <w:ind w:left="720"/>
      </w:pPr>
      <w:r>
        <w:t>When using multiple barcode scanners, the use of prefixes is required.</w:t>
      </w:r>
    </w:p>
    <w:p w14:paraId="3CF606C3" w14:textId="77777777" w:rsidR="00C77EF2" w:rsidRDefault="00C77EF2" w:rsidP="00764D3A">
      <w:bookmarkStart w:id="4169" w:name="_Barcode_Types"/>
      <w:bookmarkStart w:id="4170" w:name="_Toc119468167"/>
      <w:bookmarkStart w:id="4171" w:name="_Ref323557790"/>
      <w:bookmarkStart w:id="4172" w:name="_Toc353195441"/>
      <w:bookmarkStart w:id="4173" w:name="_Toc358296339"/>
      <w:bookmarkStart w:id="4174" w:name="_Toc358298504"/>
      <w:bookmarkStart w:id="4175" w:name="_Toc469334988"/>
      <w:bookmarkEnd w:id="4169"/>
    </w:p>
    <w:p w14:paraId="456E4E04" w14:textId="77777777" w:rsidR="00A756A7" w:rsidRPr="00DE6D07" w:rsidRDefault="00D801AD" w:rsidP="00F44A0F">
      <w:pPr>
        <w:pStyle w:val="Heading2"/>
      </w:pPr>
      <w:bookmarkStart w:id="4176" w:name="_Barcode_Types_1"/>
      <w:bookmarkStart w:id="4177" w:name="_Toc504120414"/>
      <w:bookmarkStart w:id="4178" w:name="_Toc527644397"/>
      <w:bookmarkStart w:id="4179" w:name="_Toc528599496"/>
      <w:bookmarkStart w:id="4180" w:name="_Toc17993534"/>
      <w:bookmarkStart w:id="4181" w:name="_Toc37267252"/>
      <w:bookmarkStart w:id="4182" w:name="_Toc67395294"/>
      <w:bookmarkStart w:id="4183" w:name="_Toc83652065"/>
      <w:bookmarkStart w:id="4184" w:name="_Toc98507773"/>
      <w:bookmarkStart w:id="4185" w:name="_Toc98516661"/>
      <w:bookmarkStart w:id="4186" w:name="_Toc115681967"/>
      <w:bookmarkStart w:id="4187" w:name="_Toc130195566"/>
      <w:bookmarkStart w:id="4188" w:name="_Toc183171052"/>
      <w:bookmarkStart w:id="4189" w:name="_Toc183186827"/>
      <w:bookmarkStart w:id="4190" w:name="_Toc183187069"/>
      <w:bookmarkEnd w:id="4176"/>
      <w:r>
        <w:t xml:space="preserve">Barcode </w:t>
      </w:r>
      <w:r w:rsidR="00BB1720">
        <w:t>T</w:t>
      </w:r>
      <w:r w:rsidR="00BB1720" w:rsidRPr="00DE6D07">
        <w:t>ypes</w:t>
      </w:r>
      <w:bookmarkEnd w:id="4170"/>
      <w:bookmarkEnd w:id="4171"/>
      <w:bookmarkEnd w:id="4172"/>
      <w:bookmarkEnd w:id="4173"/>
      <w:bookmarkEnd w:id="4174"/>
      <w:bookmarkEnd w:id="4175"/>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p>
    <w:p w14:paraId="33B3CDDD" w14:textId="674043DC" w:rsidR="00A756A7" w:rsidRPr="00DE6D07" w:rsidRDefault="00A756A7" w:rsidP="00A756A7">
      <w:r w:rsidRPr="00DE6D07">
        <w:t>Since the software does not actually read the barcode labels, you can use any barcode type that your barcode scanner is capable of reading.  Verify your barcode scanner can read the barcode type prior to KIC installation.  Use the manufacture</w:t>
      </w:r>
      <w:r w:rsidR="00E65517">
        <w:t>r</w:t>
      </w:r>
      <w:r w:rsidRPr="00DE6D07">
        <w:t>s utility, or Windows-HyperTerminal for verification.</w:t>
      </w:r>
    </w:p>
    <w:p w14:paraId="13ED6C08" w14:textId="77777777" w:rsidR="007E069A" w:rsidRPr="00DE6D07" w:rsidRDefault="007E069A" w:rsidP="00A756A7"/>
    <w:p w14:paraId="03F2DE70" w14:textId="7F5F60B4" w:rsidR="00A756A7" w:rsidRPr="00DE6D07" w:rsidRDefault="00A756A7" w:rsidP="002C0E1C">
      <w:pPr>
        <w:pStyle w:val="Heading3"/>
      </w:pPr>
      <w:bookmarkStart w:id="4191" w:name="_Toc119468168"/>
      <w:bookmarkStart w:id="4192" w:name="_Toc358296340"/>
      <w:bookmarkStart w:id="4193" w:name="_Toc358298505"/>
      <w:bookmarkStart w:id="4194" w:name="_Toc469334989"/>
      <w:bookmarkStart w:id="4195" w:name="_Toc504120415"/>
      <w:bookmarkStart w:id="4196" w:name="_Toc527644398"/>
      <w:bookmarkStart w:id="4197" w:name="_Toc528599497"/>
      <w:bookmarkStart w:id="4198" w:name="_Toc17993535"/>
      <w:bookmarkStart w:id="4199" w:name="_Toc37267253"/>
      <w:bookmarkStart w:id="4200" w:name="_Toc67395295"/>
      <w:bookmarkStart w:id="4201" w:name="_Toc83652066"/>
      <w:bookmarkStart w:id="4202" w:name="_Toc98507774"/>
      <w:bookmarkStart w:id="4203" w:name="_Toc98516662"/>
      <w:bookmarkStart w:id="4204" w:name="_Toc115681968"/>
      <w:bookmarkStart w:id="4205" w:name="_Toc130195567"/>
      <w:bookmarkStart w:id="4206" w:name="_Toc183171053"/>
      <w:bookmarkStart w:id="4207" w:name="_Toc183187070"/>
      <w:r w:rsidRPr="00DE6D07">
        <w:t>Configuration</w:t>
      </w:r>
      <w:bookmarkEnd w:id="4191"/>
      <w:bookmarkEnd w:id="4192"/>
      <w:bookmarkEnd w:id="4193"/>
      <w:bookmarkEnd w:id="4194"/>
      <w:bookmarkEnd w:id="4195"/>
      <w:bookmarkEnd w:id="4196"/>
      <w:bookmarkEnd w:id="4197"/>
      <w:r w:rsidR="003A31CF">
        <w:t xml:space="preserve"> Overview</w:t>
      </w:r>
      <w:bookmarkEnd w:id="4198"/>
      <w:bookmarkEnd w:id="4199"/>
      <w:bookmarkEnd w:id="4200"/>
      <w:bookmarkEnd w:id="4201"/>
      <w:bookmarkEnd w:id="4202"/>
      <w:bookmarkEnd w:id="4203"/>
      <w:bookmarkEnd w:id="4204"/>
      <w:bookmarkEnd w:id="4205"/>
      <w:bookmarkEnd w:id="4206"/>
      <w:bookmarkEnd w:id="4207"/>
    </w:p>
    <w:p w14:paraId="174C2371" w14:textId="13395609" w:rsidR="00A756A7" w:rsidRPr="00DE6D07" w:rsidRDefault="003A31CF" w:rsidP="000F7025">
      <w:pPr>
        <w:pStyle w:val="ListNumber2"/>
        <w:numPr>
          <w:ilvl w:val="0"/>
          <w:numId w:val="197"/>
        </w:numPr>
      </w:pPr>
      <w:r>
        <w:t>Program</w:t>
      </w:r>
      <w:r w:rsidR="00A756A7" w:rsidRPr="00DE6D07">
        <w:t xml:space="preserve"> the barcode scanner settings using the software utility that is provided</w:t>
      </w:r>
      <w:r>
        <w:t xml:space="preserve"> by the scanner manufacturer</w:t>
      </w:r>
      <w:r w:rsidR="00A756A7" w:rsidRPr="00DE6D07">
        <w:t xml:space="preserve"> to configure the barcode scanner.  If you </w:t>
      </w:r>
      <w:r w:rsidR="00B54347" w:rsidRPr="00DE6D07">
        <w:t>do not</w:t>
      </w:r>
      <w:r w:rsidR="00A756A7" w:rsidRPr="00DE6D07">
        <w:t xml:space="preserve"> have it, contact the</w:t>
      </w:r>
      <w:r>
        <w:t xml:space="preserve"> scanner</w:t>
      </w:r>
      <w:r w:rsidR="00A756A7" w:rsidRPr="00DE6D07">
        <w:t xml:space="preserve"> manufacturer.</w:t>
      </w:r>
    </w:p>
    <w:p w14:paraId="5EF854BB" w14:textId="77777777" w:rsidR="00A756A7" w:rsidRPr="00DE6D07" w:rsidRDefault="00A756A7" w:rsidP="00F53568"/>
    <w:p w14:paraId="77D769FD" w14:textId="0E4AD6BC" w:rsidR="00A756A7" w:rsidRPr="00DE6D07" w:rsidRDefault="007408EB" w:rsidP="000F7025">
      <w:pPr>
        <w:pStyle w:val="ListNumber2"/>
        <w:numPr>
          <w:ilvl w:val="0"/>
          <w:numId w:val="197"/>
        </w:numPr>
        <w:rPr>
          <w:bCs/>
          <w:iCs/>
        </w:rPr>
      </w:pPr>
      <w:r>
        <w:t xml:space="preserve">Select desired </w:t>
      </w:r>
      <w:r w:rsidR="001F69DE">
        <w:t xml:space="preserve">functions/settings in the Barcode tab of the Configuration Program, and then </w:t>
      </w:r>
      <w:r w:rsidR="0084002F">
        <w:t>e</w:t>
      </w:r>
      <w:r w:rsidR="00A756A7" w:rsidRPr="00DE6D07">
        <w:t xml:space="preserve">nable the barcode option(s) in Global Preferences.  The </w:t>
      </w:r>
      <w:r w:rsidR="00DF63A3" w:rsidRPr="00DE6D07">
        <w:t>RPI</w:t>
      </w:r>
      <w:r w:rsidR="00A756A7" w:rsidRPr="00DE6D07">
        <w:t xml:space="preserve"> Hardware Status screen will help you verify your barcode reader is connected properly.</w:t>
      </w:r>
    </w:p>
    <w:p w14:paraId="1E0A09DF" w14:textId="77777777" w:rsidR="00A756A7" w:rsidRPr="00DE6D07" w:rsidRDefault="00A756A7" w:rsidP="00F53568"/>
    <w:p w14:paraId="02296657" w14:textId="77777777" w:rsidR="00A756A7" w:rsidRPr="00DE6D07" w:rsidRDefault="00A756A7" w:rsidP="000F7025">
      <w:pPr>
        <w:pStyle w:val="ListNumber2"/>
        <w:numPr>
          <w:ilvl w:val="0"/>
          <w:numId w:val="197"/>
        </w:numPr>
        <w:rPr>
          <w:bCs/>
          <w:iCs/>
        </w:rPr>
      </w:pPr>
      <w:r w:rsidRPr="00DE6D07">
        <w:t>Test the hardware connection</w:t>
      </w:r>
      <w:r w:rsidR="00F53568" w:rsidRPr="00DE6D07">
        <w:t>.</w:t>
      </w:r>
    </w:p>
    <w:p w14:paraId="3AF7006C" w14:textId="77777777" w:rsidR="00A756A7" w:rsidRPr="00DE6D07" w:rsidRDefault="00A756A7" w:rsidP="002C0E1C">
      <w:pPr>
        <w:pStyle w:val="Heading3"/>
      </w:pPr>
      <w:bookmarkStart w:id="4208" w:name="_Toc358296342"/>
      <w:bookmarkStart w:id="4209" w:name="_Toc358298507"/>
      <w:bookmarkStart w:id="4210" w:name="_Toc469334991"/>
      <w:bookmarkStart w:id="4211" w:name="_Toc504120417"/>
      <w:bookmarkStart w:id="4212" w:name="_Toc527644400"/>
      <w:bookmarkStart w:id="4213" w:name="_Toc528599499"/>
      <w:bookmarkStart w:id="4214" w:name="_Toc17993536"/>
      <w:bookmarkStart w:id="4215" w:name="_Toc37267254"/>
      <w:bookmarkStart w:id="4216" w:name="_Toc67395296"/>
      <w:bookmarkStart w:id="4217" w:name="_Toc83652067"/>
      <w:bookmarkStart w:id="4218" w:name="_Toc98507775"/>
      <w:bookmarkStart w:id="4219" w:name="_Toc98516663"/>
      <w:bookmarkStart w:id="4220" w:name="_Toc115681969"/>
      <w:bookmarkStart w:id="4221" w:name="_Toc130195568"/>
      <w:bookmarkStart w:id="4222" w:name="_Toc183171054"/>
      <w:bookmarkStart w:id="4223" w:name="_Toc183187071"/>
      <w:r w:rsidRPr="00DE6D07">
        <w:t>Con</w:t>
      </w:r>
      <w:r w:rsidR="000C16B3">
        <w:t>figure</w:t>
      </w:r>
      <w:r w:rsidR="00B54347" w:rsidRPr="00DE6D07">
        <w:t xml:space="preserve"> </w:t>
      </w:r>
      <w:r w:rsidR="000C16B3">
        <w:t>and Test t</w:t>
      </w:r>
      <w:r w:rsidR="008058F8" w:rsidRPr="00DE6D07">
        <w:t>he System</w:t>
      </w:r>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p>
    <w:p w14:paraId="30D8051A" w14:textId="2ACF6318" w:rsidR="00A756A7" w:rsidRPr="00DE6D07" w:rsidRDefault="00A756A7" w:rsidP="00A756A7">
      <w:r w:rsidRPr="00DE6D07">
        <w:t xml:space="preserve">There are multiple ways to determine if the barcode scanner(s) hardware is configured properly and communicating with your </w:t>
      </w:r>
      <w:r w:rsidR="00DF63A3" w:rsidRPr="00DE6D07">
        <w:t>RPI</w:t>
      </w:r>
      <w:r w:rsidRPr="00DE6D07">
        <w:t xml:space="preserve"> system</w:t>
      </w:r>
      <w:r w:rsidR="00B54347" w:rsidRPr="00DE6D07">
        <w:t xml:space="preserve">.  </w:t>
      </w:r>
      <w:r w:rsidRPr="00DE6D07">
        <w:t xml:space="preserve">The first is using the Hardware Status screen, </w:t>
      </w:r>
      <w:proofErr w:type="gramStart"/>
      <w:r w:rsidR="003A31CF">
        <w:t>a second</w:t>
      </w:r>
      <w:proofErr w:type="gramEnd"/>
      <w:r w:rsidR="003A31CF">
        <w:t xml:space="preserve"> is using the </w:t>
      </w:r>
      <w:r w:rsidR="0042029C">
        <w:t xml:space="preserve">DAU </w:t>
      </w:r>
      <w:r w:rsidR="003A31CF">
        <w:t xml:space="preserve">Utility, </w:t>
      </w:r>
      <w:r w:rsidRPr="00DE6D07">
        <w:t xml:space="preserve">and the </w:t>
      </w:r>
      <w:r w:rsidR="003A31CF">
        <w:t xml:space="preserve">third </w:t>
      </w:r>
      <w:r w:rsidR="00B54347" w:rsidRPr="00DE6D07">
        <w:t>is using the Barcode-Log file.</w:t>
      </w:r>
    </w:p>
    <w:p w14:paraId="6A48966D" w14:textId="77777777" w:rsidR="00A756A7" w:rsidRPr="00DE6D07" w:rsidRDefault="00A756A7" w:rsidP="00A756A7"/>
    <w:p w14:paraId="7DBFC795" w14:textId="77777777" w:rsidR="00A756A7" w:rsidRPr="001B62AA" w:rsidRDefault="00AE2473" w:rsidP="000F7025">
      <w:pPr>
        <w:ind w:left="720"/>
      </w:pPr>
      <w:r w:rsidRPr="00362427">
        <w:rPr>
          <w:b/>
        </w:rPr>
        <w:t>Note</w:t>
      </w:r>
      <w:r>
        <w:t>:</w:t>
      </w:r>
      <w:r w:rsidR="006A3DD5" w:rsidRPr="001B62AA">
        <w:t xml:space="preserve"> </w:t>
      </w:r>
      <w:r w:rsidR="001B62AA">
        <w:t xml:space="preserve">Make sure your </w:t>
      </w:r>
      <w:r w:rsidR="001B62AA" w:rsidRPr="001B62AA">
        <w:t xml:space="preserve">system </w:t>
      </w:r>
      <w:r w:rsidR="001B62AA">
        <w:t xml:space="preserve">is </w:t>
      </w:r>
      <w:r w:rsidR="001B62AA" w:rsidRPr="001B62AA">
        <w:t xml:space="preserve">properly installed and configured </w:t>
      </w:r>
      <w:r w:rsidR="001B62AA">
        <w:t>before you attempt to test your barcode hardware</w:t>
      </w:r>
      <w:r w:rsidR="00B54347" w:rsidRPr="001B62AA">
        <w:t>.</w:t>
      </w:r>
    </w:p>
    <w:p w14:paraId="4158A63A" w14:textId="7188F76C" w:rsidR="00A756A7" w:rsidRPr="00DE6D07" w:rsidRDefault="00A756A7" w:rsidP="007778C3">
      <w:pPr>
        <w:pStyle w:val="Heading4"/>
      </w:pPr>
      <w:r w:rsidRPr="00DE6D07">
        <w:t>Configuration</w:t>
      </w:r>
    </w:p>
    <w:p w14:paraId="00EDC5BB" w14:textId="515180CC" w:rsidR="00A756A7" w:rsidRPr="00DE6D07" w:rsidRDefault="00A756A7" w:rsidP="00A756A7">
      <w:r w:rsidRPr="00DE6D07">
        <w:t xml:space="preserve">Start by ensuring that the Barcode software key is properly connected to your PC.  </w:t>
      </w:r>
      <w:r w:rsidR="00371D98" w:rsidRPr="00DE6D07">
        <w:t>V</w:t>
      </w:r>
      <w:r w:rsidRPr="00DE6D07">
        <w:t xml:space="preserve">erify the software key is correctly installed by viewing the Hardware Status screen.  Confirmation </w:t>
      </w:r>
      <w:r w:rsidR="007362A3">
        <w:t>appears</w:t>
      </w:r>
      <w:r w:rsidRPr="00DE6D07">
        <w:t xml:space="preserve"> in the Software Key field.  </w:t>
      </w:r>
    </w:p>
    <w:p w14:paraId="3CC7556D" w14:textId="25915951" w:rsidR="00A756A7" w:rsidRPr="00DE6D07" w:rsidRDefault="00A756A7" w:rsidP="00A756A7"/>
    <w:p w14:paraId="140357B6" w14:textId="1B0FB371" w:rsidR="0073547B" w:rsidRPr="00DE6D07" w:rsidRDefault="00A756A7" w:rsidP="0073547B">
      <w:r w:rsidRPr="00DE6D07">
        <w:t xml:space="preserve">If you </w:t>
      </w:r>
      <w:r w:rsidR="00B54347" w:rsidRPr="00DE6D07">
        <w:t>do not</w:t>
      </w:r>
      <w:r w:rsidRPr="00DE6D07">
        <w:t xml:space="preserve"> see confirmation displayed, check the following:</w:t>
      </w:r>
    </w:p>
    <w:p w14:paraId="5F4891AB" w14:textId="40BC8FF8" w:rsidR="00A756A7" w:rsidRPr="00DE6D07" w:rsidRDefault="00A756A7" w:rsidP="00A97125">
      <w:pPr>
        <w:pStyle w:val="ListBullet2"/>
        <w:numPr>
          <w:ilvl w:val="0"/>
          <w:numId w:val="108"/>
        </w:numPr>
        <w:spacing w:after="120"/>
      </w:pPr>
      <w:r w:rsidRPr="00DE6D07">
        <w:t>Check to make sure software key is properly installed and correctly seated.</w:t>
      </w:r>
    </w:p>
    <w:p w14:paraId="7E0941EE" w14:textId="028A5E12" w:rsidR="00A756A7" w:rsidRPr="00DE6D07" w:rsidRDefault="00A756A7" w:rsidP="00A97125">
      <w:pPr>
        <w:pStyle w:val="ListBullet2"/>
        <w:numPr>
          <w:ilvl w:val="0"/>
          <w:numId w:val="108"/>
        </w:numPr>
        <w:spacing w:after="120"/>
      </w:pPr>
      <w:r w:rsidRPr="00DE6D07">
        <w:t>Check to make sure the key you have is programmed for Barcodes.</w:t>
      </w:r>
    </w:p>
    <w:p w14:paraId="7F56AACF" w14:textId="4E77AFF0" w:rsidR="00A756A7" w:rsidRPr="00DE6D07" w:rsidRDefault="00A756A7" w:rsidP="00E23C91">
      <w:pPr>
        <w:pStyle w:val="ListBullet2"/>
        <w:numPr>
          <w:ilvl w:val="0"/>
          <w:numId w:val="108"/>
        </w:numPr>
      </w:pPr>
      <w:r w:rsidRPr="00DE6D07">
        <w:t>Che</w:t>
      </w:r>
      <w:r w:rsidR="004A27DA">
        <w:t xml:space="preserve">ck to make sure the </w:t>
      </w:r>
      <w:r w:rsidRPr="00DE6D07">
        <w:t>USB port is functional.</w:t>
      </w:r>
    </w:p>
    <w:p w14:paraId="3AE3B725" w14:textId="7484C7A9" w:rsidR="00606052" w:rsidRPr="004B2B33" w:rsidRDefault="000F2B1A" w:rsidP="004B2B33">
      <w:pPr>
        <w:jc w:val="center"/>
      </w:pPr>
      <w:r>
        <w:rPr>
          <w:noProof/>
        </w:rPr>
        <w:lastRenderedPageBreak/>
        <w:drawing>
          <wp:inline distT="0" distB="0" distL="0" distR="0" wp14:anchorId="4EE68BB6" wp14:editId="0EB78B31">
            <wp:extent cx="4541050" cy="4325112"/>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Picture 2065"/>
                    <pic:cNvPicPr/>
                  </pic:nvPicPr>
                  <pic:blipFill>
                    <a:blip r:embed="rId230">
                      <a:extLst>
                        <a:ext uri="{28A0092B-C50C-407E-A947-70E740481C1C}">
                          <a14:useLocalDpi xmlns:a14="http://schemas.microsoft.com/office/drawing/2010/main" val="0"/>
                        </a:ext>
                      </a:extLst>
                    </a:blip>
                    <a:stretch>
                      <a:fillRect/>
                    </a:stretch>
                  </pic:blipFill>
                  <pic:spPr>
                    <a:xfrm>
                      <a:off x="0" y="0"/>
                      <a:ext cx="4541050" cy="4325112"/>
                    </a:xfrm>
                    <a:prstGeom prst="rect">
                      <a:avLst/>
                    </a:prstGeom>
                  </pic:spPr>
                </pic:pic>
              </a:graphicData>
            </a:graphic>
          </wp:inline>
        </w:drawing>
      </w:r>
    </w:p>
    <w:p w14:paraId="4CF5C84E" w14:textId="7BECCF6C" w:rsidR="00A756A7" w:rsidRPr="001E7042" w:rsidRDefault="00606052" w:rsidP="00F5043F">
      <w:pPr>
        <w:pStyle w:val="Caption"/>
        <w:rPr>
          <w:rFonts w:ascii="Trebuchet MS" w:hAnsi="Trebuchet MS"/>
          <w:color w:val="FF0000"/>
          <w:sz w:val="24"/>
          <w:szCs w:val="24"/>
        </w:rPr>
      </w:pPr>
      <w:r w:rsidRPr="00DE6D07">
        <w:t xml:space="preserve">Figure </w:t>
      </w:r>
      <w:r w:rsidR="00B41E3E">
        <w:rPr>
          <w:noProof/>
        </w:rPr>
        <w:fldChar w:fldCharType="begin"/>
      </w:r>
      <w:r w:rsidR="00B41E3E">
        <w:rPr>
          <w:noProof/>
        </w:rPr>
        <w:instrText xml:space="preserve"> SEQ Figure \* ARABIC </w:instrText>
      </w:r>
      <w:r w:rsidR="00B41E3E">
        <w:rPr>
          <w:noProof/>
        </w:rPr>
        <w:fldChar w:fldCharType="separate"/>
      </w:r>
      <w:ins w:id="4224" w:author="Tom Bergeron" w:date="2024-11-22T15:32:00Z" w16du:dateUtc="2024-11-22T21:32:00Z">
        <w:r w:rsidR="005B04F8">
          <w:rPr>
            <w:noProof/>
          </w:rPr>
          <w:t>144</w:t>
        </w:r>
      </w:ins>
      <w:del w:id="4225" w:author="Tom Bergeron" w:date="2024-11-22T11:02:00Z" w16du:dateUtc="2024-11-22T17:02:00Z">
        <w:r w:rsidR="00CA595D" w:rsidDel="00AD18ED">
          <w:rPr>
            <w:noProof/>
          </w:rPr>
          <w:delText>143</w:delText>
        </w:r>
      </w:del>
      <w:r w:rsidR="00B41E3E">
        <w:rPr>
          <w:noProof/>
        </w:rPr>
        <w:fldChar w:fldCharType="end"/>
      </w:r>
      <w:r w:rsidR="008E0029" w:rsidRPr="00DE6D07">
        <w:t xml:space="preserve">: </w:t>
      </w:r>
      <w:r w:rsidR="00DD66F6">
        <w:t>Configuration Program</w:t>
      </w:r>
      <w:r w:rsidR="008E0029" w:rsidRPr="00DE6D07">
        <w:t xml:space="preserve"> – Barcode Tab</w:t>
      </w:r>
    </w:p>
    <w:p w14:paraId="0C122537" w14:textId="77777777" w:rsidR="00A756A7" w:rsidRPr="00DE6D07" w:rsidRDefault="00A756A7" w:rsidP="00EB2075"/>
    <w:p w14:paraId="2F2A7065" w14:textId="75164A98" w:rsidR="00A756A7" w:rsidRPr="00DE6D07" w:rsidRDefault="00A756A7" w:rsidP="00A756A7">
      <w:r w:rsidRPr="00DE6D07">
        <w:t>Open the</w:t>
      </w:r>
      <w:r w:rsidR="002E63D3">
        <w:t xml:space="preserve"> </w:t>
      </w:r>
      <w:r w:rsidR="002E63D3" w:rsidRPr="006C33ED">
        <w:rPr>
          <w:rFonts w:ascii="Courier New" w:hAnsi="Courier New" w:cs="Courier New"/>
          <w:i/>
        </w:rPr>
        <w:t>ConfigurationProgram.exe</w:t>
      </w:r>
      <w:r w:rsidR="002E63D3">
        <w:t>,</w:t>
      </w:r>
      <w:r w:rsidR="00487341">
        <w:t xml:space="preserve"> </w:t>
      </w:r>
      <w:r w:rsidR="002E63D3">
        <w:t xml:space="preserve">from there </w:t>
      </w:r>
      <w:r w:rsidRPr="00DE6D07">
        <w:t>select the</w:t>
      </w:r>
      <w:r w:rsidR="002E63D3">
        <w:t xml:space="preserve"> </w:t>
      </w:r>
      <w:r w:rsidR="002E63D3" w:rsidRPr="000F7025">
        <w:rPr>
          <w:i/>
          <w:iCs/>
        </w:rPr>
        <w:t>Barcode</w:t>
      </w:r>
      <w:r w:rsidR="002E63D3">
        <w:t xml:space="preserve"> Tab.  </w:t>
      </w:r>
      <w:r w:rsidRPr="00DE6D07">
        <w:t>Select the Barcode option(s) that apply.</w:t>
      </w:r>
    </w:p>
    <w:p w14:paraId="0A269C20" w14:textId="77777777" w:rsidR="00A756A7" w:rsidRPr="00DE6D07" w:rsidRDefault="00A756A7" w:rsidP="00A756A7"/>
    <w:p w14:paraId="06402B68" w14:textId="2A92BAF0" w:rsidR="00A756A7" w:rsidRPr="00DE6D07" w:rsidRDefault="00A756A7" w:rsidP="00A756A7">
      <w:r w:rsidRPr="00B33331">
        <w:t xml:space="preserve">There are </w:t>
      </w:r>
      <w:r w:rsidR="001A4AE6" w:rsidRPr="00B33331">
        <w:t xml:space="preserve">several </w:t>
      </w:r>
      <w:r w:rsidRPr="00B33331">
        <w:t>possible barcode hardware configurations.  The correct barcode configuration will</w:t>
      </w:r>
      <w:r w:rsidRPr="00DE6D07">
        <w:t xml:space="preserve"> depend</w:t>
      </w:r>
      <w:r w:rsidR="00840963">
        <w:t xml:space="preserve"> on many factors</w:t>
      </w:r>
      <w:r w:rsidR="00275059">
        <w:t xml:space="preserve">.  For barcode </w:t>
      </w:r>
      <w:r w:rsidR="00840963">
        <w:t>scanner</w:t>
      </w:r>
      <w:r w:rsidR="00275059">
        <w:t xml:space="preserve"> configuration details, s</w:t>
      </w:r>
      <w:r w:rsidRPr="00DE6D07">
        <w:t>ee the</w:t>
      </w:r>
      <w:r w:rsidR="00275059">
        <w:t xml:space="preserve"> section titled</w:t>
      </w:r>
      <w:r w:rsidR="001F218A">
        <w:t xml:space="preserve"> </w:t>
      </w:r>
      <w:hyperlink w:anchor="_Barcode_Types_1" w:history="1">
        <w:r w:rsidR="001F218A" w:rsidRPr="001F218A">
          <w:rPr>
            <w:rStyle w:val="Hyperlink"/>
          </w:rPr>
          <w:t>Barcode Types</w:t>
        </w:r>
      </w:hyperlink>
      <w:r w:rsidRPr="00DE6D07">
        <w:t xml:space="preserve">.  </w:t>
      </w:r>
    </w:p>
    <w:p w14:paraId="62B9A3EB" w14:textId="77777777" w:rsidR="00A756A7" w:rsidRPr="00DE6D07" w:rsidRDefault="00A756A7" w:rsidP="00A756A7"/>
    <w:p w14:paraId="58BA4932" w14:textId="168AF45D" w:rsidR="00840963" w:rsidRDefault="00840963" w:rsidP="00840963">
      <w:pPr>
        <w:pStyle w:val="ListParagraph"/>
        <w:numPr>
          <w:ilvl w:val="0"/>
          <w:numId w:val="188"/>
        </w:numPr>
      </w:pPr>
      <w:bookmarkStart w:id="4226" w:name="_Toc469334992"/>
      <w:r w:rsidRPr="00D55754">
        <w:rPr>
          <w:b/>
          <w:bCs/>
        </w:rPr>
        <w:t xml:space="preserve">Process Traceability - </w:t>
      </w:r>
      <w:r>
        <w:t>Enables or disable</w:t>
      </w:r>
      <w:r w:rsidR="00E65517">
        <w:t>s</w:t>
      </w:r>
      <w:r>
        <w:t xml:space="preserve"> the </w:t>
      </w:r>
      <w:r w:rsidRPr="00D55754">
        <w:rPr>
          <w:i/>
          <w:iCs/>
        </w:rPr>
        <w:t xml:space="preserve">Process Traceability </w:t>
      </w:r>
      <w:r>
        <w:t>barcode feature.  This feature links each product’s profile data with its barcode.</w:t>
      </w:r>
    </w:p>
    <w:p w14:paraId="35DF8DBE" w14:textId="77777777" w:rsidR="00840963" w:rsidRPr="000F7025" w:rsidRDefault="00840963" w:rsidP="000F7025">
      <w:pPr>
        <w:pStyle w:val="ListParagraph"/>
      </w:pPr>
    </w:p>
    <w:p w14:paraId="413F934B" w14:textId="50334BBC" w:rsidR="006C42E6" w:rsidRPr="00DA3596" w:rsidRDefault="006C42E6" w:rsidP="006C42E6">
      <w:pPr>
        <w:pStyle w:val="ListParagraph"/>
        <w:numPr>
          <w:ilvl w:val="0"/>
          <w:numId w:val="188"/>
        </w:numPr>
      </w:pPr>
      <w:r w:rsidRPr="00D55754">
        <w:rPr>
          <w:b/>
        </w:rPr>
        <w:t xml:space="preserve">Process Control – </w:t>
      </w:r>
      <w:r>
        <w:t>Enables or disable</w:t>
      </w:r>
      <w:r w:rsidR="00E65517">
        <w:t>s</w:t>
      </w:r>
      <w:r>
        <w:t xml:space="preserve"> the </w:t>
      </w:r>
      <w:r w:rsidRPr="00D55754">
        <w:rPr>
          <w:i/>
          <w:iCs/>
        </w:rPr>
        <w:t>Process Contro</w:t>
      </w:r>
      <w:r>
        <w:t>l barcode feature.  The feature allows control of the process by comparing the barcode string of a product to the corresponding process currently running.  It ensures that the product matches the process.</w:t>
      </w:r>
    </w:p>
    <w:p w14:paraId="3F027A30" w14:textId="77777777" w:rsidR="006C42E6" w:rsidRPr="00AC54C2" w:rsidRDefault="006C42E6" w:rsidP="006C42E6">
      <w:pPr>
        <w:rPr>
          <w:sz w:val="10"/>
        </w:rPr>
      </w:pPr>
    </w:p>
    <w:p w14:paraId="3FFC47D5" w14:textId="77777777" w:rsidR="006C42E6" w:rsidRDefault="006C42E6" w:rsidP="006C42E6">
      <w:r>
        <w:t xml:space="preserve">  </w:t>
      </w:r>
    </w:p>
    <w:p w14:paraId="4C5C977C" w14:textId="77777777" w:rsidR="006C42E6" w:rsidRDefault="006C42E6" w:rsidP="006C42E6">
      <w:pPr>
        <w:pStyle w:val="ListBullet"/>
        <w:ind w:left="1440"/>
      </w:pPr>
      <w:r w:rsidRPr="00E63EA8">
        <w:rPr>
          <w:b/>
        </w:rPr>
        <w:t>Note:</w:t>
      </w:r>
      <w:r>
        <w:t xml:space="preserve"> When both Process Control and Traceability are selected, radio buttons appear that let you specify using </w:t>
      </w:r>
      <w:r w:rsidRPr="00FF3259">
        <w:rPr>
          <w:i/>
        </w:rPr>
        <w:t>one or two</w:t>
      </w:r>
      <w:r>
        <w:t xml:space="preserve"> scanners, together with fields for entering identifying prefixes for the scanners.  </w:t>
      </w:r>
    </w:p>
    <w:p w14:paraId="172C5979" w14:textId="77777777" w:rsidR="006C42E6" w:rsidRDefault="006C42E6" w:rsidP="006C42E6">
      <w:pPr>
        <w:pStyle w:val="ListBullet"/>
        <w:ind w:left="1440"/>
      </w:pPr>
    </w:p>
    <w:p w14:paraId="1B71403D" w14:textId="1507C89F" w:rsidR="006C42E6" w:rsidRPr="00DE6D07" w:rsidRDefault="006C42E6" w:rsidP="006C42E6">
      <w:r>
        <w:t xml:space="preserve">Select the </w:t>
      </w:r>
      <w:r w:rsidRPr="002E63D3">
        <w:rPr>
          <w:b/>
          <w:bCs/>
        </w:rPr>
        <w:t>Apply</w:t>
      </w:r>
      <w:r>
        <w:t xml:space="preserve"> and then the </w:t>
      </w:r>
      <w:r w:rsidRPr="002E63D3">
        <w:rPr>
          <w:b/>
          <w:bCs/>
        </w:rPr>
        <w:t>OK</w:t>
      </w:r>
      <w:r>
        <w:t xml:space="preserve"> </w:t>
      </w:r>
      <w:r w:rsidRPr="00DE6D07">
        <w:t>button to</w:t>
      </w:r>
      <w:r>
        <w:t xml:space="preserve"> save your setting</w:t>
      </w:r>
      <w:r w:rsidRPr="00DE6D07">
        <w:t>.</w:t>
      </w:r>
    </w:p>
    <w:p w14:paraId="5383510C" w14:textId="5CCFE6E1" w:rsidR="00A756A7" w:rsidRPr="00F0388A" w:rsidRDefault="00FC040C" w:rsidP="002C0E1C">
      <w:pPr>
        <w:pStyle w:val="Heading3"/>
      </w:pPr>
      <w:r>
        <w:t xml:space="preserve">  </w:t>
      </w:r>
      <w:r w:rsidR="003A31CF">
        <w:br w:type="page"/>
      </w:r>
      <w:bookmarkStart w:id="4227" w:name="_Toc358296343"/>
      <w:bookmarkStart w:id="4228" w:name="_Toc358298508"/>
      <w:bookmarkStart w:id="4229" w:name="_Toc469334993"/>
      <w:bookmarkStart w:id="4230" w:name="_Toc504120419"/>
      <w:bookmarkStart w:id="4231" w:name="_Toc527644402"/>
      <w:bookmarkStart w:id="4232" w:name="_Toc528599501"/>
      <w:bookmarkStart w:id="4233" w:name="_Toc17993537"/>
      <w:bookmarkStart w:id="4234" w:name="_Toc37267255"/>
      <w:bookmarkStart w:id="4235" w:name="_Toc67395297"/>
      <w:bookmarkStart w:id="4236" w:name="_Toc83652068"/>
      <w:bookmarkStart w:id="4237" w:name="_Toc98507776"/>
      <w:bookmarkStart w:id="4238" w:name="_Toc98516664"/>
      <w:bookmarkStart w:id="4239" w:name="_Toc115681970"/>
      <w:bookmarkStart w:id="4240" w:name="_Toc130195569"/>
      <w:bookmarkStart w:id="4241" w:name="_Toc183171055"/>
      <w:bookmarkStart w:id="4242" w:name="_Toc183187072"/>
      <w:bookmarkEnd w:id="4226"/>
      <w:r w:rsidR="00B33331">
        <w:lastRenderedPageBreak/>
        <w:t>View</w:t>
      </w:r>
      <w:r w:rsidR="004F2323">
        <w:t xml:space="preserve"> </w:t>
      </w:r>
      <w:r w:rsidR="008058F8">
        <w:t xml:space="preserve">Barcode Data </w:t>
      </w:r>
      <w:r w:rsidR="002E63D3">
        <w:t>on</w:t>
      </w:r>
      <w:r w:rsidR="008058F8">
        <w:t xml:space="preserve"> </w:t>
      </w:r>
      <w:r w:rsidR="002E63D3">
        <w:t>t</w:t>
      </w:r>
      <w:r w:rsidR="008058F8">
        <w:t>he</w:t>
      </w:r>
      <w:r w:rsidR="008058F8" w:rsidRPr="00F0388A">
        <w:t xml:space="preserve"> </w:t>
      </w:r>
      <w:r w:rsidR="007E2389" w:rsidRPr="00F0388A">
        <w:t>Hardware Status</w:t>
      </w:r>
      <w:r w:rsidR="004F2323">
        <w:t xml:space="preserve"> </w:t>
      </w:r>
      <w:r w:rsidR="008058F8">
        <w:t>Screen</w:t>
      </w:r>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p>
    <w:p w14:paraId="0FE9BD97" w14:textId="171E6E96" w:rsidR="0073547B" w:rsidRPr="00F0388A" w:rsidRDefault="00A756A7" w:rsidP="0073547B">
      <w:r w:rsidRPr="00F0388A">
        <w:rPr>
          <w:rStyle w:val="ListBullet2Char"/>
          <w:b/>
        </w:rPr>
        <w:t>Hardware Status</w:t>
      </w:r>
      <w:r w:rsidRPr="00F0388A">
        <w:t xml:space="preserve"> – Once a barcode function is enabled, a barcode field </w:t>
      </w:r>
      <w:r w:rsidR="008F74EE">
        <w:t>is</w:t>
      </w:r>
      <w:r w:rsidRPr="00F0388A">
        <w:t xml:space="preserve"> added to the Hardware Status screen as seen below.</w:t>
      </w:r>
    </w:p>
    <w:p w14:paraId="151B0953" w14:textId="416B6325" w:rsidR="00E91D3F" w:rsidRPr="00F0388A" w:rsidRDefault="005C2AD2" w:rsidP="009918B0">
      <w:pPr>
        <w:jc w:val="center"/>
      </w:pPr>
      <w:r>
        <w:rPr>
          <w:noProof/>
        </w:rPr>
        <mc:AlternateContent>
          <mc:Choice Requires="wpg">
            <w:drawing>
              <wp:anchor distT="0" distB="0" distL="114300" distR="114300" simplePos="0" relativeHeight="251299328" behindDoc="0" locked="0" layoutInCell="1" allowOverlap="1" wp14:anchorId="3B9FB3DB" wp14:editId="459C67CF">
                <wp:simplePos x="0" y="0"/>
                <wp:positionH relativeFrom="column">
                  <wp:posOffset>1720850</wp:posOffset>
                </wp:positionH>
                <wp:positionV relativeFrom="paragraph">
                  <wp:posOffset>2209800</wp:posOffset>
                </wp:positionV>
                <wp:extent cx="3560445" cy="478790"/>
                <wp:effectExtent l="15875" t="13970" r="14605" b="12065"/>
                <wp:wrapNone/>
                <wp:docPr id="4559" name="Group 4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0445" cy="478790"/>
                          <a:chOff x="3033" y="5297"/>
                          <a:chExt cx="5607" cy="936"/>
                        </a:xfrm>
                      </wpg:grpSpPr>
                      <wps:wsp>
                        <wps:cNvPr id="4560" name="Rectangle 2941"/>
                        <wps:cNvSpPr>
                          <a:spLocks noChangeArrowheads="1"/>
                        </wps:cNvSpPr>
                        <wps:spPr bwMode="auto">
                          <a:xfrm>
                            <a:off x="3033" y="5657"/>
                            <a:ext cx="3087" cy="576"/>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s:wsp>
                        <wps:cNvPr id="4561" name="Line 2942"/>
                        <wps:cNvCnPr>
                          <a:cxnSpLocks noChangeShapeType="1"/>
                        </wps:cNvCnPr>
                        <wps:spPr bwMode="auto">
                          <a:xfrm flipH="1">
                            <a:off x="6120" y="5657"/>
                            <a:ext cx="900" cy="36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562" name="Text Box 2943"/>
                        <wps:cNvSpPr txBox="1">
                          <a:spLocks noChangeArrowheads="1"/>
                        </wps:cNvSpPr>
                        <wps:spPr bwMode="auto">
                          <a:xfrm>
                            <a:off x="7020" y="5297"/>
                            <a:ext cx="1620" cy="540"/>
                          </a:xfrm>
                          <a:prstGeom prst="rect">
                            <a:avLst/>
                          </a:prstGeom>
                          <a:solidFill>
                            <a:srgbClr val="FFFFFF"/>
                          </a:solidFill>
                          <a:ln w="19050">
                            <a:solidFill>
                              <a:srgbClr val="FF0000"/>
                            </a:solidFill>
                            <a:miter lim="800000"/>
                            <a:headEnd/>
                            <a:tailEnd/>
                          </a:ln>
                        </wps:spPr>
                        <wps:txbx>
                          <w:txbxContent>
                            <w:p w14:paraId="2E5FB6B4" w14:textId="77777777" w:rsidR="00DD4931" w:rsidRDefault="00DD4931" w:rsidP="00A756A7">
                              <w:r>
                                <w:t>Barcode fiel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9FB3DB" id="Group 4142" o:spid="_x0000_s1114" style="position:absolute;left:0;text-align:left;margin-left:135.5pt;margin-top:174pt;width:280.35pt;height:37.7pt;z-index:251299328" coordorigin="3033,5297" coordsize="5607,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">
                <v:rect id="Rectangle 2941" o:spid="_x0000_s1115" style="position:absolute;left:3033;top:5657;width:308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" filled="f" strokecolor="red" strokeweight="1.5pt">
                  <v:fill opacity="0"/>
                </v:rect>
                <v:line id="Line 2942" o:spid="_x0000_s1116" style="position:absolute;flip:x;visibility:visible;mso-wrap-style:square" from="6120,5657" to="7020,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" strokecolor="red" strokeweight="1.5pt">
                  <v:stroke endarrow="block"/>
                </v:line>
                <v:shape id="Text Box 2943" o:spid="_x0000_s1117" type="#_x0000_t202" style="position:absolute;left:7020;top:5297;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" strokecolor="red" strokeweight="1.5pt">
                  <v:textbox>
                    <w:txbxContent>
                      <w:p w14:paraId="2E5FB6B4" w14:textId="77777777" w:rsidR="00DD4931" w:rsidRDefault="00DD4931" w:rsidP="00A756A7">
                        <w:r>
                          <w:t>Barcode field</w:t>
                        </w:r>
                      </w:p>
                    </w:txbxContent>
                  </v:textbox>
                </v:shape>
              </v:group>
            </w:pict>
          </mc:Fallback>
        </mc:AlternateContent>
      </w:r>
      <w:r w:rsidR="00DD450D" w:rsidRPr="0073678B">
        <w:rPr>
          <w:noProof/>
        </w:rPr>
        <w:drawing>
          <wp:inline distT="0" distB="0" distL="0" distR="0" wp14:anchorId="032D8505" wp14:editId="6D5FF32A">
            <wp:extent cx="2863913" cy="2965183"/>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
                    <pic:cNvPicPr>
                      <a:picLocks noChangeAspect="1" noChangeArrowheads="1"/>
                    </pic:cNvPicPr>
                  </pic:nvPicPr>
                  <pic:blipFill>
                    <a:blip r:embed="rId231" cstate="print">
                      <a:extLst>
                        <a:ext uri="{28A0092B-C50C-407E-A947-70E740481C1C}">
                          <a14:useLocalDpi xmlns:a14="http://schemas.microsoft.com/office/drawing/2010/main" val="0"/>
                        </a:ext>
                      </a:extLst>
                    </a:blip>
                    <a:stretch>
                      <a:fillRect/>
                    </a:stretch>
                  </pic:blipFill>
                  <pic:spPr bwMode="auto">
                    <a:xfrm>
                      <a:off x="0" y="0"/>
                      <a:ext cx="2863913" cy="2965183"/>
                    </a:xfrm>
                    <a:prstGeom prst="rect">
                      <a:avLst/>
                    </a:prstGeom>
                    <a:noFill/>
                    <a:ln>
                      <a:noFill/>
                    </a:ln>
                  </pic:spPr>
                </pic:pic>
              </a:graphicData>
            </a:graphic>
          </wp:inline>
        </w:drawing>
      </w:r>
    </w:p>
    <w:p w14:paraId="28F0EF22" w14:textId="5890EDCC" w:rsidR="00A756A7" w:rsidRPr="00F0388A" w:rsidRDefault="00606052" w:rsidP="00F5043F">
      <w:pPr>
        <w:pStyle w:val="Caption"/>
      </w:pPr>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ins w:id="4243" w:author="Tom Bergeron" w:date="2024-11-22T15:32:00Z" w16du:dateUtc="2024-11-22T21:32:00Z">
        <w:r w:rsidR="005B04F8">
          <w:rPr>
            <w:noProof/>
          </w:rPr>
          <w:t>145</w:t>
        </w:r>
      </w:ins>
      <w:del w:id="4244" w:author="Tom Bergeron" w:date="2024-11-22T11:02:00Z" w16du:dateUtc="2024-11-22T17:02:00Z">
        <w:r w:rsidR="00CA595D" w:rsidDel="00AD18ED">
          <w:rPr>
            <w:noProof/>
          </w:rPr>
          <w:delText>144</w:delText>
        </w:r>
      </w:del>
      <w:r w:rsidR="00B41E3E">
        <w:rPr>
          <w:noProof/>
        </w:rPr>
        <w:fldChar w:fldCharType="end"/>
      </w:r>
      <w:r w:rsidR="008E0029" w:rsidRPr="00F0388A">
        <w:t>: Hardware Status</w:t>
      </w:r>
    </w:p>
    <w:p w14:paraId="3E12B9BA" w14:textId="77777777" w:rsidR="00A756A7" w:rsidRPr="00F0388A" w:rsidRDefault="00A756A7" w:rsidP="00A756A7">
      <w:pPr>
        <w:rPr>
          <w:lang w:val="en"/>
        </w:rPr>
      </w:pPr>
    </w:p>
    <w:p w14:paraId="6F6BEE42" w14:textId="77777777" w:rsidR="00A756A7" w:rsidRPr="00F0388A" w:rsidRDefault="00A756A7" w:rsidP="34C3F358">
      <w:r w:rsidRPr="34C3F358">
        <w:t xml:space="preserve">In the Barcode section, the last </w:t>
      </w:r>
      <w:r w:rsidR="00BE65BF" w:rsidRPr="34C3F358">
        <w:t>barcode</w:t>
      </w:r>
      <w:r w:rsidRPr="34C3F358">
        <w:t xml:space="preserve"> read </w:t>
      </w:r>
      <w:r w:rsidR="00D94244" w:rsidRPr="34C3F358">
        <w:t>appears</w:t>
      </w:r>
      <w:r w:rsidRPr="34C3F358">
        <w:t xml:space="preserve">.  </w:t>
      </w:r>
      <w:proofErr w:type="gramStart"/>
      <w:r w:rsidRPr="34C3F358">
        <w:t>In order to</w:t>
      </w:r>
      <w:proofErr w:type="gramEnd"/>
      <w:r w:rsidRPr="34C3F358">
        <w:t xml:space="preserve"> view the barcode value, the conveyor must be moving.  The barcode information will not display until the encoder begins pulsing.</w:t>
      </w:r>
    </w:p>
    <w:p w14:paraId="1AA04414" w14:textId="51D4C6F8" w:rsidR="007E2389" w:rsidRPr="00F0388A" w:rsidRDefault="00B33331" w:rsidP="002C0E1C">
      <w:pPr>
        <w:pStyle w:val="Heading3"/>
      </w:pPr>
      <w:bookmarkStart w:id="4245" w:name="_Toc358296344"/>
      <w:bookmarkStart w:id="4246" w:name="_Toc358298509"/>
      <w:bookmarkStart w:id="4247" w:name="_Toc469334994"/>
      <w:bookmarkStart w:id="4248" w:name="_Toc504120420"/>
      <w:bookmarkStart w:id="4249" w:name="_Toc527644403"/>
      <w:bookmarkStart w:id="4250" w:name="_Toc528599502"/>
      <w:bookmarkStart w:id="4251" w:name="_Toc17993538"/>
      <w:bookmarkStart w:id="4252" w:name="_Toc37267256"/>
      <w:bookmarkStart w:id="4253" w:name="_Toc67395298"/>
      <w:bookmarkStart w:id="4254" w:name="_Toc83652069"/>
      <w:bookmarkStart w:id="4255" w:name="_Toc98507777"/>
      <w:bookmarkStart w:id="4256" w:name="_Toc98516665"/>
      <w:bookmarkStart w:id="4257" w:name="_Toc115681971"/>
      <w:bookmarkStart w:id="4258" w:name="_Toc130195570"/>
      <w:bookmarkStart w:id="4259" w:name="_Toc183171056"/>
      <w:bookmarkStart w:id="4260" w:name="_Toc183187073"/>
      <w:bookmarkStart w:id="4261" w:name="_Hlk19115007"/>
      <w:r>
        <w:t>Test</w:t>
      </w:r>
      <w:r w:rsidR="007E2389" w:rsidRPr="00F0388A">
        <w:t xml:space="preserve"> </w:t>
      </w:r>
      <w:r w:rsidR="008058F8">
        <w:t xml:space="preserve">Sensor Inputs </w:t>
      </w:r>
      <w:r w:rsidR="00840490">
        <w:t>w</w:t>
      </w:r>
      <w:r w:rsidR="008058F8">
        <w:t>ith</w:t>
      </w:r>
      <w:r w:rsidR="008058F8" w:rsidRPr="00F0388A">
        <w:t xml:space="preserve"> </w:t>
      </w:r>
      <w:r w:rsidR="0042029C">
        <w:t>DAU</w:t>
      </w:r>
      <w:r w:rsidR="0042029C" w:rsidRPr="00F0388A">
        <w:t xml:space="preserve"> </w:t>
      </w:r>
      <w:r w:rsidR="007E2389" w:rsidRPr="00F0388A">
        <w:t>Utility</w:t>
      </w:r>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p>
    <w:bookmarkEnd w:id="4261"/>
    <w:p w14:paraId="11606E89" w14:textId="1366BD0D" w:rsidR="007E2389" w:rsidRPr="00F0388A" w:rsidRDefault="007E2389" w:rsidP="007E2389">
      <w:r w:rsidRPr="00F0388A">
        <w:t xml:space="preserve">The </w:t>
      </w:r>
      <w:r w:rsidR="00655657">
        <w:t>DA</w:t>
      </w:r>
      <w:r w:rsidRPr="00F0388A">
        <w:t>U Utility</w:t>
      </w:r>
      <w:r w:rsidR="00FD0D63">
        <w:t xml:space="preserve"> </w:t>
      </w:r>
      <w:r w:rsidR="00FD0D63" w:rsidRPr="00712C99">
        <w:t>(</w:t>
      </w:r>
      <w:r w:rsidR="00FD0D63" w:rsidRPr="006C33ED">
        <w:rPr>
          <w:rFonts w:ascii="Courier New" w:hAnsi="Courier New" w:cs="Courier New"/>
          <w:i/>
        </w:rPr>
        <w:t>C:\RPI\</w:t>
      </w:r>
      <w:r w:rsidR="00655657" w:rsidRPr="006C33ED">
        <w:rPr>
          <w:rFonts w:ascii="Courier New" w:hAnsi="Courier New" w:cs="Courier New"/>
          <w:i/>
        </w:rPr>
        <w:t>DAU Utility</w:t>
      </w:r>
      <w:r w:rsidR="00FD0D63" w:rsidRPr="00712C99" w:rsidDel="007C1B37">
        <w:t xml:space="preserve"> </w:t>
      </w:r>
      <w:r w:rsidR="00FD0D63" w:rsidRPr="00712C99">
        <w:t>)</w:t>
      </w:r>
      <w:r w:rsidRPr="00F0388A">
        <w:t xml:space="preserve"> is </w:t>
      </w:r>
      <w:r w:rsidR="00D17611">
        <w:t>a program that lets you</w:t>
      </w:r>
      <w:r w:rsidRPr="00F0388A">
        <w:t xml:space="preserve"> test </w:t>
      </w:r>
      <w:proofErr w:type="gramStart"/>
      <w:r w:rsidRPr="00F0388A">
        <w:t>all of</w:t>
      </w:r>
      <w:proofErr w:type="gramEnd"/>
      <w:r w:rsidRPr="00F0388A">
        <w:t xml:space="preserve"> the sensor inputs, including the </w:t>
      </w:r>
      <w:r w:rsidR="005359EA" w:rsidRPr="00F0388A">
        <w:t xml:space="preserve">Barcode Product Sensor </w:t>
      </w:r>
      <w:r w:rsidRPr="00F0388A">
        <w:t>(</w:t>
      </w:r>
      <w:r w:rsidR="005359EA" w:rsidRPr="00F0388A">
        <w:t>BPS</w:t>
      </w:r>
      <w:r w:rsidR="00487341">
        <w:t>)</w:t>
      </w:r>
      <w:r w:rsidR="009330D3">
        <w:t xml:space="preserve"> or Barcode Stop Sensor (BSS)</w:t>
      </w:r>
      <w:r w:rsidR="00487341">
        <w:t xml:space="preserve"> and the b</w:t>
      </w:r>
      <w:r w:rsidRPr="00F0388A">
        <w:t xml:space="preserve">arcode scanner itself. </w:t>
      </w:r>
      <w:r w:rsidR="00082EE6">
        <w:t xml:space="preserve"> </w:t>
      </w:r>
      <w:r w:rsidRPr="00F0388A">
        <w:t xml:space="preserve">Click </w:t>
      </w:r>
      <w:r w:rsidRPr="00FF2540">
        <w:rPr>
          <w:i/>
          <w:iCs/>
        </w:rPr>
        <w:t xml:space="preserve">Start </w:t>
      </w:r>
      <w:r w:rsidR="00655657" w:rsidRPr="00FF2540">
        <w:rPr>
          <w:i/>
          <w:iCs/>
        </w:rPr>
        <w:t>DAU</w:t>
      </w:r>
      <w:r w:rsidRPr="00F0388A">
        <w:t xml:space="preserve"> to begin reading the BPS</w:t>
      </w:r>
      <w:r w:rsidR="009330D3">
        <w:t xml:space="preserve"> or BSS</w:t>
      </w:r>
      <w:r w:rsidRPr="00F0388A">
        <w:t xml:space="preserve"> sensor input and the Barcode Reader scan.</w:t>
      </w:r>
    </w:p>
    <w:p w14:paraId="3B7D4B3F" w14:textId="77777777" w:rsidR="007E2389" w:rsidRPr="00F0388A" w:rsidRDefault="007E2389" w:rsidP="007E2389"/>
    <w:p w14:paraId="50BC82AF" w14:textId="35F035AC" w:rsidR="007E2389" w:rsidRPr="00F0388A" w:rsidRDefault="007E2389" w:rsidP="007E2389">
      <w:pPr>
        <w:pStyle w:val="ListNumber4"/>
        <w:numPr>
          <w:ilvl w:val="0"/>
          <w:numId w:val="0"/>
        </w:numPr>
      </w:pPr>
      <w:r w:rsidRPr="00F0388A">
        <w:rPr>
          <w:b/>
        </w:rPr>
        <w:t>Barcode Product Sensor</w:t>
      </w:r>
      <w:r w:rsidR="00655657">
        <w:rPr>
          <w:b/>
        </w:rPr>
        <w:t>/Barcode Stop Sensor</w:t>
      </w:r>
      <w:r w:rsidRPr="00F0388A">
        <w:rPr>
          <w:b/>
        </w:rPr>
        <w:t>:</w:t>
      </w:r>
      <w:r w:rsidRPr="00F0388A">
        <w:t xml:space="preserve">  Activate the Barcode Product Sensor</w:t>
      </w:r>
      <w:r w:rsidR="009330D3">
        <w:t xml:space="preserve"> or Barcode Stop Sensor</w:t>
      </w:r>
      <w:r w:rsidRPr="00F0388A">
        <w:t xml:space="preserve">.  The </w:t>
      </w:r>
      <w:r w:rsidRPr="00FF2540">
        <w:rPr>
          <w:i/>
          <w:iCs/>
        </w:rPr>
        <w:t>Barcode Product Sensor</w:t>
      </w:r>
      <w:r w:rsidRPr="00F0388A">
        <w:t xml:space="preserve"> display will change from “OPEN” to “CLOSED” when activated.</w:t>
      </w:r>
    </w:p>
    <w:p w14:paraId="6AEE4266" w14:textId="77777777" w:rsidR="007E2389" w:rsidRPr="00F0388A" w:rsidRDefault="007E2389" w:rsidP="007E2389"/>
    <w:p w14:paraId="51762031" w14:textId="5B47D868" w:rsidR="007E2389" w:rsidRPr="00F0388A" w:rsidRDefault="007E2389" w:rsidP="007E2389">
      <w:r w:rsidRPr="00F0388A">
        <w:t xml:space="preserve">If </w:t>
      </w:r>
      <w:proofErr w:type="gramStart"/>
      <w:r w:rsidRPr="00F0388A">
        <w:t>Sensor</w:t>
      </w:r>
      <w:proofErr w:type="gramEnd"/>
      <w:r w:rsidRPr="00F0388A">
        <w:t xml:space="preserve"> fails to change, there may be a problem with a sensor or its wiring.</w:t>
      </w:r>
    </w:p>
    <w:p w14:paraId="3BBDC940" w14:textId="77777777" w:rsidR="007E2389" w:rsidRPr="00F0388A" w:rsidRDefault="007E2389" w:rsidP="007E2389"/>
    <w:p w14:paraId="071975DC" w14:textId="00FDC761" w:rsidR="007E2389" w:rsidRDefault="007E2389" w:rsidP="00FF2540">
      <w:pPr>
        <w:pStyle w:val="ListNumber4"/>
        <w:numPr>
          <w:ilvl w:val="0"/>
          <w:numId w:val="0"/>
        </w:numPr>
      </w:pPr>
      <w:r w:rsidRPr="00F0388A">
        <w:rPr>
          <w:b/>
        </w:rPr>
        <w:t>Barcode Reader:</w:t>
      </w:r>
      <w:r w:rsidRPr="00F0388A">
        <w:t xml:space="preserve">  With the Barcode reader powered ON and connected to the </w:t>
      </w:r>
      <w:r w:rsidR="00655657">
        <w:t>DAU</w:t>
      </w:r>
      <w:r w:rsidRPr="00F0388A">
        <w:t xml:space="preserve">, scan a barcode.  The scan results </w:t>
      </w:r>
      <w:r w:rsidR="000F2B1A">
        <w:t>appear</w:t>
      </w:r>
      <w:r w:rsidRPr="00F0388A">
        <w:t xml:space="preserve"> in the </w:t>
      </w:r>
      <w:r w:rsidRPr="00FF2540">
        <w:rPr>
          <w:i/>
          <w:iCs/>
        </w:rPr>
        <w:t>Last Barcode Read</w:t>
      </w:r>
      <w:r w:rsidRPr="00F0388A">
        <w:t xml:space="preserve"> field.</w:t>
      </w:r>
      <w:r w:rsidR="00655657">
        <w:t xml:space="preserve"> </w:t>
      </w:r>
      <w:r w:rsidRPr="00F0388A">
        <w:t xml:space="preserve">If the Barcode read fails, check the </w:t>
      </w:r>
      <w:r w:rsidR="000F2B1A" w:rsidRPr="00F0388A">
        <w:t>connections,</w:t>
      </w:r>
      <w:r w:rsidRPr="00F0388A">
        <w:t xml:space="preserve"> and verify the barcode reader setting as previously described.</w:t>
      </w:r>
    </w:p>
    <w:p w14:paraId="76CB3ECF" w14:textId="77777777" w:rsidR="0073547B" w:rsidRPr="00F0388A" w:rsidRDefault="0073547B" w:rsidP="0073547B"/>
    <w:p w14:paraId="6E357EF1" w14:textId="22D6931B" w:rsidR="007E2389" w:rsidRPr="003535B5" w:rsidRDefault="00655657" w:rsidP="004B2B33">
      <w:pPr>
        <w:jc w:val="center"/>
      </w:pPr>
      <w:r w:rsidRPr="00620075">
        <w:rPr>
          <w:noProof/>
        </w:rPr>
        <w:drawing>
          <wp:inline distT="0" distB="0" distL="0" distR="0" wp14:anchorId="2A100C14" wp14:editId="5FA5A6C8">
            <wp:extent cx="5313680" cy="1431865"/>
            <wp:effectExtent l="0" t="0" r="1270" b="0"/>
            <wp:docPr id="273765449" name="Picture 2737654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rotWithShape="1">
                    <a:blip r:embed="rId232">
                      <a:extLst>
                        <a:ext uri="{28A0092B-C50C-407E-A947-70E740481C1C}">
                          <a14:useLocalDpi xmlns:a14="http://schemas.microsoft.com/office/drawing/2010/main" val="0"/>
                        </a:ext>
                      </a:extLst>
                    </a:blip>
                    <a:srcRect t="62103"/>
                    <a:stretch/>
                  </pic:blipFill>
                  <pic:spPr bwMode="auto">
                    <a:xfrm>
                      <a:off x="0" y="0"/>
                      <a:ext cx="5313680" cy="1431865"/>
                    </a:xfrm>
                    <a:prstGeom prst="rect">
                      <a:avLst/>
                    </a:prstGeom>
                    <a:noFill/>
                    <a:ln>
                      <a:noFill/>
                    </a:ln>
                    <a:extLst>
                      <a:ext uri="{53640926-AAD7-44D8-BBD7-CCE9431645EC}">
                        <a14:shadowObscured xmlns:a14="http://schemas.microsoft.com/office/drawing/2010/main"/>
                      </a:ext>
                    </a:extLst>
                  </pic:spPr>
                </pic:pic>
              </a:graphicData>
            </a:graphic>
          </wp:inline>
        </w:drawing>
      </w:r>
    </w:p>
    <w:p w14:paraId="1553DD9D" w14:textId="2264BF0F" w:rsidR="007E2389" w:rsidRPr="00960663" w:rsidRDefault="007E2389" w:rsidP="007E2389">
      <w:pPr>
        <w:pStyle w:val="Caption"/>
        <w:rPr>
          <w:rFonts w:ascii="Trebuchet MS" w:hAnsi="Trebuchet MS"/>
          <w:sz w:val="24"/>
          <w:szCs w:val="24"/>
        </w:rPr>
      </w:pPr>
      <w:r w:rsidRPr="00EF5172">
        <w:t xml:space="preserve">Figure </w:t>
      </w:r>
      <w:r w:rsidR="00B41E3E">
        <w:rPr>
          <w:noProof/>
        </w:rPr>
        <w:fldChar w:fldCharType="begin"/>
      </w:r>
      <w:r w:rsidR="00B41E3E">
        <w:rPr>
          <w:noProof/>
        </w:rPr>
        <w:instrText xml:space="preserve"> SEQ Figure \* ARABIC </w:instrText>
      </w:r>
      <w:r w:rsidR="00B41E3E">
        <w:rPr>
          <w:noProof/>
        </w:rPr>
        <w:fldChar w:fldCharType="separate"/>
      </w:r>
      <w:ins w:id="4262" w:author="Tom Bergeron" w:date="2024-11-22T15:32:00Z" w16du:dateUtc="2024-11-22T21:32:00Z">
        <w:r w:rsidR="005B04F8">
          <w:rPr>
            <w:noProof/>
          </w:rPr>
          <w:t>146</w:t>
        </w:r>
      </w:ins>
      <w:del w:id="4263" w:author="Tom Bergeron" w:date="2024-11-22T11:02:00Z" w16du:dateUtc="2024-11-22T17:02:00Z">
        <w:r w:rsidR="00CA595D" w:rsidDel="00AD18ED">
          <w:rPr>
            <w:noProof/>
          </w:rPr>
          <w:delText>145</w:delText>
        </w:r>
      </w:del>
      <w:r w:rsidR="00B41E3E">
        <w:rPr>
          <w:noProof/>
        </w:rPr>
        <w:fldChar w:fldCharType="end"/>
      </w:r>
      <w:r w:rsidRPr="00EF5172">
        <w:t xml:space="preserve">: </w:t>
      </w:r>
      <w:r w:rsidR="00655657">
        <w:t>DAU</w:t>
      </w:r>
      <w:r w:rsidRPr="00EF5172">
        <w:t xml:space="preserve"> Hardware Test</w:t>
      </w:r>
      <w:r w:rsidR="00A732A3">
        <w:t xml:space="preserve"> </w:t>
      </w:r>
    </w:p>
    <w:p w14:paraId="4D697F77" w14:textId="7EA5BA03" w:rsidR="007E2389" w:rsidRPr="00EB2075" w:rsidRDefault="004F2323" w:rsidP="002C0E1C">
      <w:pPr>
        <w:pStyle w:val="Heading3"/>
      </w:pPr>
      <w:bookmarkStart w:id="4264" w:name="_Toc358296345"/>
      <w:bookmarkStart w:id="4265" w:name="_Toc358298510"/>
      <w:bookmarkStart w:id="4266" w:name="_Toc469334995"/>
      <w:bookmarkStart w:id="4267" w:name="_Toc504120421"/>
      <w:bookmarkStart w:id="4268" w:name="_Toc527644404"/>
      <w:bookmarkStart w:id="4269" w:name="_Toc528599503"/>
      <w:bookmarkStart w:id="4270" w:name="_Toc17993539"/>
      <w:bookmarkStart w:id="4271" w:name="_Toc37267257"/>
      <w:bookmarkStart w:id="4272" w:name="_Toc67395299"/>
      <w:bookmarkStart w:id="4273" w:name="_Toc83652070"/>
      <w:bookmarkStart w:id="4274" w:name="_Toc98507778"/>
      <w:bookmarkStart w:id="4275" w:name="_Toc98516666"/>
      <w:bookmarkStart w:id="4276" w:name="_Toc115681972"/>
      <w:bookmarkStart w:id="4277" w:name="_Toc130195571"/>
      <w:bookmarkStart w:id="4278" w:name="_Toc183171057"/>
      <w:bookmarkStart w:id="4279" w:name="_Toc183187074"/>
      <w:r>
        <w:lastRenderedPageBreak/>
        <w:t>Test</w:t>
      </w:r>
      <w:r w:rsidR="007E2389">
        <w:t xml:space="preserve"> </w:t>
      </w:r>
      <w:r w:rsidR="006944E1">
        <w:t>w</w:t>
      </w:r>
      <w:r w:rsidR="008058F8">
        <w:t xml:space="preserve">ith </w:t>
      </w:r>
      <w:r w:rsidR="008273CA">
        <w:t>t</w:t>
      </w:r>
      <w:r w:rsidR="008058F8">
        <w:t>he Barcode Log Configuration File</w:t>
      </w:r>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p>
    <w:p w14:paraId="634BD13E" w14:textId="2886784D" w:rsidR="00A756A7" w:rsidRPr="00F0388A" w:rsidRDefault="00A756A7" w:rsidP="00A756A7">
      <w:r w:rsidRPr="0073547B">
        <w:rPr>
          <w:rStyle w:val="ListBullet2Char"/>
          <w:b/>
        </w:rPr>
        <w:t>Barcode Log</w:t>
      </w:r>
      <w:r w:rsidRPr="0073547B">
        <w:rPr>
          <w:b/>
          <w:lang w:val="en"/>
        </w:rPr>
        <w:t xml:space="preserve"> </w:t>
      </w:r>
      <w:r w:rsidRPr="00F0388A">
        <w:rPr>
          <w:lang w:val="en"/>
        </w:rPr>
        <w:t xml:space="preserve">- </w:t>
      </w:r>
      <w:r w:rsidRPr="00F0388A">
        <w:t>You can also verify th</w:t>
      </w:r>
      <w:r w:rsidR="00487341">
        <w:t>at th</w:t>
      </w:r>
      <w:r w:rsidRPr="00F0388A">
        <w:t>e barcode feature is configured properly or for troubleshooting purposes by viewing the Barcode-Log file.  If the barcode scanner hardware is conne</w:t>
      </w:r>
      <w:r w:rsidR="00E6371B">
        <w:t>cted and functioning properly, the system generates a log file</w:t>
      </w:r>
      <w:r w:rsidRPr="00F0388A">
        <w:t xml:space="preserve">.  Every </w:t>
      </w:r>
      <w:proofErr w:type="gramStart"/>
      <w:r w:rsidRPr="00F0388A">
        <w:t>barcode value</w:t>
      </w:r>
      <w:proofErr w:type="gramEnd"/>
      <w:r w:rsidRPr="00F0388A">
        <w:t xml:space="preserve"> read by the system is logged </w:t>
      </w:r>
      <w:r w:rsidR="00E6371B">
        <w:t>and viewable</w:t>
      </w:r>
      <w:r w:rsidR="00EB2075" w:rsidRPr="00F0388A">
        <w:t>.</w:t>
      </w:r>
    </w:p>
    <w:p w14:paraId="6EA72FA2" w14:textId="494909C8" w:rsidR="006810C6" w:rsidRPr="00F0388A" w:rsidRDefault="006810C6" w:rsidP="00A756A7"/>
    <w:p w14:paraId="1EDB3A36" w14:textId="0542B526" w:rsidR="00A756A7" w:rsidRPr="00F0388A" w:rsidRDefault="00A756A7" w:rsidP="00A756A7">
      <w:r w:rsidRPr="00F0388A">
        <w:t xml:space="preserve">To view the barcode-log file go to </w:t>
      </w:r>
      <w:r w:rsidR="009D5D78" w:rsidRPr="006C33ED">
        <w:rPr>
          <w:rStyle w:val="PlainTextChar"/>
          <w:i/>
        </w:rPr>
        <w:t>C:\</w:t>
      </w:r>
      <w:r w:rsidR="005C3DF8" w:rsidRPr="006C33ED">
        <w:rPr>
          <w:rStyle w:val="PlainTextChar"/>
          <w:i/>
        </w:rPr>
        <w:t>RPI</w:t>
      </w:r>
      <w:r w:rsidRPr="006C33ED">
        <w:rPr>
          <w:rStyle w:val="PlainTextChar"/>
          <w:i/>
        </w:rPr>
        <w:t>\Log\barcodeLog.txt</w:t>
      </w:r>
      <w:r w:rsidRPr="00F0388A">
        <w:t xml:space="preserve">.  This file will list the date, time, and barcode value for each barcode read.  </w:t>
      </w:r>
    </w:p>
    <w:p w14:paraId="1AFC3B8C" w14:textId="2D5AB877" w:rsidR="00064A5D" w:rsidRDefault="00064A5D" w:rsidP="002C0E1C">
      <w:pPr>
        <w:pStyle w:val="Heading3"/>
      </w:pPr>
      <w:bookmarkStart w:id="4280" w:name="_Toc523113607"/>
      <w:bookmarkStart w:id="4281" w:name="_Toc535811102"/>
      <w:bookmarkStart w:id="4282" w:name="_Toc535812313"/>
      <w:bookmarkStart w:id="4283" w:name="_Toc119468169"/>
      <w:bookmarkStart w:id="4284" w:name="_Toc358296346"/>
      <w:bookmarkStart w:id="4285" w:name="_Toc358298511"/>
      <w:bookmarkStart w:id="4286" w:name="_Toc469334996"/>
      <w:bookmarkStart w:id="4287" w:name="_Toc504120422"/>
      <w:bookmarkStart w:id="4288" w:name="_Toc527644405"/>
      <w:bookmarkStart w:id="4289" w:name="_Toc528599504"/>
    </w:p>
    <w:p w14:paraId="5B54F3DF" w14:textId="20F1957A" w:rsidR="00A756A7" w:rsidRPr="00F0388A" w:rsidRDefault="004F2323" w:rsidP="00F44A0F">
      <w:pPr>
        <w:pStyle w:val="Heading2"/>
      </w:pPr>
      <w:bookmarkStart w:id="4290" w:name="_Toc17993540"/>
      <w:bookmarkStart w:id="4291" w:name="_Toc37267258"/>
      <w:bookmarkStart w:id="4292" w:name="_Toc67395300"/>
      <w:bookmarkStart w:id="4293" w:name="_Toc83652071"/>
      <w:bookmarkStart w:id="4294" w:name="_Toc98507779"/>
      <w:bookmarkStart w:id="4295" w:name="_Toc98516667"/>
      <w:bookmarkStart w:id="4296" w:name="_Toc115681973"/>
      <w:bookmarkStart w:id="4297" w:name="_Toc130195572"/>
      <w:bookmarkStart w:id="4298" w:name="_Toc183171058"/>
      <w:bookmarkStart w:id="4299" w:name="_Toc183186828"/>
      <w:bookmarkStart w:id="4300" w:name="_Toc183187075"/>
      <w:r>
        <w:t xml:space="preserve">Scanner </w:t>
      </w:r>
      <w:r w:rsidR="008058F8">
        <w:t>I</w:t>
      </w:r>
      <w:r w:rsidR="008058F8" w:rsidRPr="00F0388A">
        <w:t>nstallation</w:t>
      </w:r>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p>
    <w:p w14:paraId="651C8C13" w14:textId="1BF75DDC" w:rsidR="00A756A7" w:rsidRPr="00F0388A" w:rsidRDefault="00A756A7" w:rsidP="00B54347">
      <w:r w:rsidRPr="00F0388A">
        <w:t xml:space="preserve">There are </w:t>
      </w:r>
      <w:r w:rsidR="006A3DD5" w:rsidRPr="00F0388A">
        <w:t>several</w:t>
      </w:r>
      <w:r w:rsidRPr="00F0388A">
        <w:t xml:space="preserve"> ways to configure the system for use with barcodes.</w:t>
      </w:r>
      <w:r w:rsidR="008C53DA" w:rsidRPr="00F0388A">
        <w:t xml:space="preserve">  </w:t>
      </w:r>
      <w:r w:rsidRPr="00F0388A">
        <w:t xml:space="preserve">The correct configuration will depend on the KIC </w:t>
      </w:r>
      <w:r w:rsidR="00371D98" w:rsidRPr="00F0388A">
        <w:t>hardware</w:t>
      </w:r>
      <w:r w:rsidRPr="00F0388A">
        <w:t xml:space="preserve">, and barcode </w:t>
      </w:r>
      <w:r w:rsidR="00371D98" w:rsidRPr="00F0388A">
        <w:t>labeling</w:t>
      </w:r>
      <w:r w:rsidRPr="00F0388A">
        <w:t xml:space="preserve"> techniques used in your process.</w:t>
      </w:r>
      <w:r w:rsidR="006A3DD5" w:rsidRPr="00F0388A">
        <w:t xml:space="preserve">  Contact KIC Technical Support for more information.</w:t>
      </w:r>
    </w:p>
    <w:p w14:paraId="13369B7B" w14:textId="4D61F8FA" w:rsidR="00A756A7" w:rsidRPr="00F0388A" w:rsidRDefault="000C16B3" w:rsidP="002C0E1C">
      <w:pPr>
        <w:pStyle w:val="Heading3"/>
        <w:rPr>
          <w:lang w:val="en"/>
        </w:rPr>
      </w:pPr>
      <w:bookmarkStart w:id="4301" w:name="_Toc358296347"/>
      <w:bookmarkStart w:id="4302" w:name="_Toc358298512"/>
      <w:bookmarkStart w:id="4303" w:name="_Toc469334997"/>
      <w:bookmarkStart w:id="4304" w:name="_Toc504120423"/>
      <w:bookmarkStart w:id="4305" w:name="_Toc527644406"/>
      <w:bookmarkStart w:id="4306" w:name="_Toc528599505"/>
      <w:bookmarkStart w:id="4307" w:name="_Toc17993541"/>
      <w:bookmarkStart w:id="4308" w:name="_Toc37267259"/>
      <w:bookmarkStart w:id="4309" w:name="_Toc67395301"/>
      <w:bookmarkStart w:id="4310" w:name="_Toc83652072"/>
      <w:bookmarkStart w:id="4311" w:name="_Toc98507780"/>
      <w:bookmarkStart w:id="4312" w:name="_Toc98516668"/>
      <w:bookmarkStart w:id="4313" w:name="_Toc115681974"/>
      <w:bookmarkStart w:id="4314" w:name="_Toc130195573"/>
      <w:bookmarkStart w:id="4315" w:name="_Toc183171059"/>
      <w:bookmarkStart w:id="4316" w:name="_Toc183187076"/>
      <w:r>
        <w:rPr>
          <w:lang w:val="en"/>
        </w:rPr>
        <w:t>Install</w:t>
      </w:r>
      <w:r w:rsidR="00A756A7" w:rsidRPr="00F0388A">
        <w:rPr>
          <w:lang w:val="en"/>
        </w:rPr>
        <w:t xml:space="preserve"> </w:t>
      </w:r>
      <w:r>
        <w:rPr>
          <w:lang w:val="en"/>
        </w:rPr>
        <w:t>Scanners on t</w:t>
      </w:r>
      <w:r w:rsidR="008058F8" w:rsidRPr="00F0388A">
        <w:rPr>
          <w:lang w:val="en"/>
        </w:rPr>
        <w:t>he Load Conveyor</w:t>
      </w:r>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p>
    <w:p w14:paraId="30F78AB6" w14:textId="2A9F0220" w:rsidR="00A756A7" w:rsidRPr="00F0388A" w:rsidRDefault="00A756A7" w:rsidP="34C3F358">
      <w:r w:rsidRPr="34C3F358">
        <w:t xml:space="preserve">For the Process Control barcode </w:t>
      </w:r>
      <w:r w:rsidR="00BE65BF" w:rsidRPr="34C3F358">
        <w:t>function,</w:t>
      </w:r>
      <w:r w:rsidRPr="34C3F358">
        <w:t xml:space="preserve"> it is necessary to install the barcode scanner(s) directly to the load conveyor.  The load conveyor-power input is connected to the </w:t>
      </w:r>
      <w:r w:rsidR="0073072E" w:rsidRPr="34C3F358">
        <w:t>alarm relay</w:t>
      </w:r>
      <w:r w:rsidRPr="34C3F358">
        <w:t xml:space="preserve">.  The </w:t>
      </w:r>
      <w:r w:rsidR="0073072E" w:rsidRPr="34C3F358">
        <w:t>alarm relay</w:t>
      </w:r>
      <w:r w:rsidRPr="34C3F358">
        <w:t xml:space="preserve"> controls the load conveyor, </w:t>
      </w:r>
      <w:r w:rsidR="00016190" w:rsidRPr="34C3F358">
        <w:t>thereby</w:t>
      </w:r>
      <w:r w:rsidRPr="34C3F358">
        <w:t xml:space="preserve"> controlling the flow of product into the oven.  When a Process </w:t>
      </w:r>
      <w:r w:rsidR="00016190" w:rsidRPr="34C3F358">
        <w:t>Control</w:t>
      </w:r>
      <w:r w:rsidRPr="34C3F358">
        <w:t xml:space="preserve"> or any other critical alarm is activated, the power to the load conveyor is </w:t>
      </w:r>
      <w:r w:rsidR="000F2B1A" w:rsidRPr="34C3F358">
        <w:t>cut,</w:t>
      </w:r>
      <w:r w:rsidRPr="34C3F358">
        <w:t xml:space="preserve"> stopping the flow of product into the oven.  This ensures that no products enter th</w:t>
      </w:r>
      <w:r w:rsidR="00197B52" w:rsidRPr="34C3F358">
        <w:t>e oven under alarm conditions.</w:t>
      </w:r>
    </w:p>
    <w:p w14:paraId="23913778" w14:textId="7AACD1E3" w:rsidR="00A756A7" w:rsidRPr="00F0388A" w:rsidRDefault="00A756A7" w:rsidP="00A756A7">
      <w:pPr>
        <w:rPr>
          <w:lang w:val="en"/>
        </w:rPr>
      </w:pPr>
    </w:p>
    <w:p w14:paraId="30DC4E8C" w14:textId="1DC609D6" w:rsidR="00A756A7" w:rsidRDefault="00A756A7" w:rsidP="00A756A7">
      <w:pPr>
        <w:rPr>
          <w:lang w:val="en"/>
        </w:rPr>
      </w:pPr>
      <w:r w:rsidRPr="00F0388A">
        <w:rPr>
          <w:lang w:val="en"/>
        </w:rPr>
        <w:t>The installation positions of the Scanner(s) and BPS</w:t>
      </w:r>
      <w:r w:rsidR="009330D3">
        <w:rPr>
          <w:lang w:val="en"/>
        </w:rPr>
        <w:t xml:space="preserve"> or BSS sensors</w:t>
      </w:r>
      <w:r w:rsidRPr="00F0388A">
        <w:rPr>
          <w:lang w:val="en"/>
        </w:rPr>
        <w:t xml:space="preserve"> are determined by </w:t>
      </w:r>
      <w:r w:rsidR="00BE65BF" w:rsidRPr="00F0388A">
        <w:rPr>
          <w:lang w:val="en"/>
        </w:rPr>
        <w:t>your</w:t>
      </w:r>
      <w:r w:rsidRPr="00F0388A">
        <w:rPr>
          <w:lang w:val="en"/>
        </w:rPr>
        <w:t xml:space="preserve"> hardw</w:t>
      </w:r>
      <w:r w:rsidR="00645F16" w:rsidRPr="00F0388A">
        <w:rPr>
          <w:lang w:val="en"/>
        </w:rPr>
        <w:t>are</w:t>
      </w:r>
      <w:r w:rsidRPr="00F0388A">
        <w:rPr>
          <w:lang w:val="en"/>
        </w:rPr>
        <w:t xml:space="preserve"> set up</w:t>
      </w:r>
      <w:r w:rsidR="009330D3">
        <w:rPr>
          <w:lang w:val="en"/>
        </w:rPr>
        <w:t xml:space="preserve"> and operational needs</w:t>
      </w:r>
      <w:r w:rsidRPr="00F0388A">
        <w:rPr>
          <w:lang w:val="en"/>
        </w:rPr>
        <w:t xml:space="preserve">.  Below </w:t>
      </w:r>
      <w:r w:rsidR="00606052" w:rsidRPr="00F0388A">
        <w:rPr>
          <w:lang w:val="en"/>
        </w:rPr>
        <w:t>are</w:t>
      </w:r>
      <w:r w:rsidRPr="00F0388A">
        <w:rPr>
          <w:lang w:val="en"/>
        </w:rPr>
        <w:t xml:space="preserve"> some </w:t>
      </w:r>
      <w:r w:rsidR="00606052" w:rsidRPr="00F0388A">
        <w:rPr>
          <w:lang w:val="en"/>
        </w:rPr>
        <w:t xml:space="preserve">guidelines for </w:t>
      </w:r>
      <w:proofErr w:type="gramStart"/>
      <w:r w:rsidR="00606052" w:rsidRPr="00F0388A">
        <w:rPr>
          <w:lang w:val="en"/>
        </w:rPr>
        <w:t>installation</w:t>
      </w:r>
      <w:proofErr w:type="gramEnd"/>
      <w:r w:rsidR="00606052" w:rsidRPr="00F0388A">
        <w:rPr>
          <w:lang w:val="en"/>
        </w:rPr>
        <w:t xml:space="preserve"> of </w:t>
      </w:r>
      <w:r w:rsidRPr="00F0388A">
        <w:rPr>
          <w:lang w:val="en"/>
        </w:rPr>
        <w:t>barcode scanners and BPS</w:t>
      </w:r>
      <w:r w:rsidR="009330D3">
        <w:rPr>
          <w:lang w:val="en"/>
        </w:rPr>
        <w:t xml:space="preserve"> or BSS</w:t>
      </w:r>
      <w:r w:rsidR="00197B52" w:rsidRPr="00F0388A">
        <w:t>.</w:t>
      </w:r>
      <w:r w:rsidR="00606052" w:rsidRPr="00F0388A">
        <w:t xml:space="preserve">  </w:t>
      </w:r>
    </w:p>
    <w:p w14:paraId="0EBE1100" w14:textId="741771FB" w:rsidR="00606052" w:rsidRDefault="00606052" w:rsidP="004B2B33">
      <w:pPr>
        <w:jc w:val="center"/>
      </w:pPr>
    </w:p>
    <w:p w14:paraId="58C93EE0" w14:textId="1ECFE793" w:rsidR="002E086F" w:rsidRPr="004B2B33" w:rsidRDefault="009330D3">
      <w:pPr>
        <w:jc w:val="center"/>
      </w:pPr>
      <w:r>
        <w:rPr>
          <w:noProof/>
        </w:rPr>
        <w:drawing>
          <wp:inline distT="0" distB="0" distL="0" distR="0" wp14:anchorId="35DC119C" wp14:editId="5DBDF5E6">
            <wp:extent cx="4714875" cy="2549357"/>
            <wp:effectExtent l="0" t="0" r="0" b="3810"/>
            <wp:docPr id="2813" name="Picture 28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 name="Picture 2813" descr="A picture containing diagram&#10;&#10;Description automatically generated"/>
                    <pic:cNvPicPr/>
                  </pic:nvPicPr>
                  <pic:blipFill>
                    <a:blip r:embed="rId233">
                      <a:extLst>
                        <a:ext uri="{28A0092B-C50C-407E-A947-70E740481C1C}">
                          <a14:useLocalDpi xmlns:a14="http://schemas.microsoft.com/office/drawing/2010/main" val="0"/>
                        </a:ext>
                      </a:extLst>
                    </a:blip>
                    <a:stretch>
                      <a:fillRect/>
                    </a:stretch>
                  </pic:blipFill>
                  <pic:spPr>
                    <a:xfrm>
                      <a:off x="0" y="0"/>
                      <a:ext cx="4737270" cy="2561466"/>
                    </a:xfrm>
                    <a:prstGeom prst="rect">
                      <a:avLst/>
                    </a:prstGeom>
                  </pic:spPr>
                </pic:pic>
              </a:graphicData>
            </a:graphic>
          </wp:inline>
        </w:drawing>
      </w:r>
    </w:p>
    <w:p w14:paraId="2C9EF30F" w14:textId="36924E0B" w:rsidR="00A756A7" w:rsidRDefault="00606052" w:rsidP="00F5043F">
      <w:pPr>
        <w:pStyle w:val="Caption"/>
      </w:pPr>
      <w:bookmarkStart w:id="4317" w:name="_Ref185968814"/>
      <w:r>
        <w:t xml:space="preserve">Figure </w:t>
      </w:r>
      <w:r w:rsidR="00B41E3E">
        <w:rPr>
          <w:noProof/>
        </w:rPr>
        <w:fldChar w:fldCharType="begin"/>
      </w:r>
      <w:r w:rsidR="00B41E3E">
        <w:rPr>
          <w:noProof/>
        </w:rPr>
        <w:instrText xml:space="preserve"> SEQ Figure \* ARABIC </w:instrText>
      </w:r>
      <w:r w:rsidR="00B41E3E">
        <w:rPr>
          <w:noProof/>
        </w:rPr>
        <w:fldChar w:fldCharType="separate"/>
      </w:r>
      <w:ins w:id="4318" w:author="Tom Bergeron" w:date="2024-11-22T15:32:00Z" w16du:dateUtc="2024-11-22T21:32:00Z">
        <w:r w:rsidR="005B04F8">
          <w:rPr>
            <w:noProof/>
          </w:rPr>
          <w:t>147</w:t>
        </w:r>
      </w:ins>
      <w:del w:id="4319" w:author="Tom Bergeron" w:date="2024-11-22T11:02:00Z" w16du:dateUtc="2024-11-22T17:02:00Z">
        <w:r w:rsidR="00CA595D" w:rsidDel="00AD18ED">
          <w:rPr>
            <w:noProof/>
          </w:rPr>
          <w:delText>146</w:delText>
        </w:r>
      </w:del>
      <w:r w:rsidR="00B41E3E">
        <w:rPr>
          <w:noProof/>
        </w:rPr>
        <w:fldChar w:fldCharType="end"/>
      </w:r>
      <w:bookmarkEnd w:id="4317"/>
      <w:r w:rsidR="0010546E">
        <w:t>: Barcode Scanner Installation Guidelines</w:t>
      </w:r>
    </w:p>
    <w:p w14:paraId="68DF59EB" w14:textId="473F5A34" w:rsidR="00A756A7" w:rsidRDefault="00B33331" w:rsidP="00F44A0F">
      <w:pPr>
        <w:pStyle w:val="Heading2"/>
      </w:pPr>
      <w:bookmarkStart w:id="4320" w:name="_Toc119468170"/>
      <w:bookmarkStart w:id="4321" w:name="_Toc353195442"/>
      <w:bookmarkStart w:id="4322" w:name="_Toc358296348"/>
      <w:bookmarkStart w:id="4323" w:name="_Toc358298513"/>
      <w:r>
        <w:br w:type="page"/>
      </w:r>
      <w:bookmarkStart w:id="4324" w:name="_Toc469334998"/>
      <w:bookmarkStart w:id="4325" w:name="_Toc504120424"/>
      <w:bookmarkStart w:id="4326" w:name="_Toc527644407"/>
      <w:bookmarkStart w:id="4327" w:name="_Toc528599506"/>
      <w:bookmarkStart w:id="4328" w:name="_Toc17993542"/>
      <w:bookmarkStart w:id="4329" w:name="_Toc37267260"/>
      <w:bookmarkStart w:id="4330" w:name="_Toc67395302"/>
      <w:bookmarkStart w:id="4331" w:name="_Toc83652073"/>
      <w:bookmarkStart w:id="4332" w:name="_Toc98507781"/>
      <w:bookmarkStart w:id="4333" w:name="_Toc98516669"/>
      <w:bookmarkStart w:id="4334" w:name="_Toc115681975"/>
      <w:bookmarkStart w:id="4335" w:name="_Toc130195574"/>
      <w:bookmarkStart w:id="4336" w:name="_Toc183171060"/>
      <w:bookmarkStart w:id="4337" w:name="_Toc183186829"/>
      <w:bookmarkStart w:id="4338" w:name="_Toc183187077"/>
      <w:r w:rsidR="004F2323">
        <w:lastRenderedPageBreak/>
        <w:t xml:space="preserve">Virtual Profiling </w:t>
      </w:r>
      <w:r w:rsidR="00FE6792">
        <w:t>and</w:t>
      </w:r>
      <w:r w:rsidR="00BB1720">
        <w:t xml:space="preserve"> Barcodes</w:t>
      </w:r>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p>
    <w:p w14:paraId="5B89738C" w14:textId="40A45DEF" w:rsidR="001A4AE6" w:rsidRDefault="004F2323" w:rsidP="000F7025">
      <w:pPr>
        <w:ind w:left="720"/>
      </w:pPr>
      <w:bookmarkStart w:id="4339" w:name="_Hlk19115239"/>
      <w:r w:rsidRPr="00362427">
        <w:rPr>
          <w:b/>
        </w:rPr>
        <w:t>Note</w:t>
      </w:r>
      <w:r w:rsidRPr="006034E1">
        <w:t xml:space="preserve">: </w:t>
      </w:r>
      <w:r w:rsidRPr="00233FE9">
        <w:t>The b</w:t>
      </w:r>
      <w:r w:rsidR="009D28EF" w:rsidRPr="00233FE9">
        <w:t xml:space="preserve">arcode option requires a software key </w:t>
      </w:r>
      <w:proofErr w:type="gramStart"/>
      <w:r w:rsidR="009D28EF" w:rsidRPr="00233FE9">
        <w:t>in order to</w:t>
      </w:r>
      <w:proofErr w:type="gramEnd"/>
      <w:r w:rsidR="009D28EF" w:rsidRPr="00233FE9">
        <w:t xml:space="preserve"> function.  The software key </w:t>
      </w:r>
      <w:r w:rsidR="003A31CF" w:rsidRPr="00233FE9">
        <w:t xml:space="preserve">must always remain connected </w:t>
      </w:r>
      <w:r w:rsidR="009D28EF" w:rsidRPr="00233FE9">
        <w:t>during use.</w:t>
      </w:r>
      <w:r w:rsidR="009D28EF" w:rsidRPr="006034E1">
        <w:t xml:space="preserve">  </w:t>
      </w:r>
      <w:bookmarkStart w:id="4340" w:name="_Toc358296349"/>
      <w:bookmarkStart w:id="4341" w:name="_Toc358298514"/>
    </w:p>
    <w:p w14:paraId="4322A045" w14:textId="77777777" w:rsidR="00A756A7" w:rsidRPr="00F0388A" w:rsidRDefault="00A756A7" w:rsidP="002C0E1C">
      <w:pPr>
        <w:pStyle w:val="Heading3"/>
      </w:pPr>
      <w:bookmarkStart w:id="4342" w:name="_Toc469334999"/>
      <w:bookmarkStart w:id="4343" w:name="_Toc504120425"/>
      <w:bookmarkStart w:id="4344" w:name="_Toc527644408"/>
      <w:bookmarkStart w:id="4345" w:name="_Toc528599507"/>
      <w:bookmarkStart w:id="4346" w:name="_Toc17993543"/>
      <w:bookmarkStart w:id="4347" w:name="_Toc37267261"/>
      <w:bookmarkStart w:id="4348" w:name="_Toc67395303"/>
      <w:bookmarkStart w:id="4349" w:name="_Toc83652074"/>
      <w:bookmarkStart w:id="4350" w:name="_Toc98507782"/>
      <w:bookmarkStart w:id="4351" w:name="_Toc98516670"/>
      <w:bookmarkStart w:id="4352" w:name="_Toc115681976"/>
      <w:bookmarkStart w:id="4353" w:name="_Toc130195575"/>
      <w:bookmarkStart w:id="4354" w:name="_Toc183171061"/>
      <w:bookmarkStart w:id="4355" w:name="_Toc183187078"/>
      <w:r w:rsidRPr="00F0388A">
        <w:t xml:space="preserve">Process </w:t>
      </w:r>
      <w:r w:rsidR="008058F8" w:rsidRPr="00F0388A">
        <w:t>Control</w:t>
      </w:r>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p>
    <w:p w14:paraId="6F89AB58" w14:textId="2C9E0611" w:rsidR="003A31CF" w:rsidRDefault="003A31CF" w:rsidP="00B33331">
      <w:pPr>
        <w:rPr>
          <w:rStyle w:val="Hyperlink"/>
          <w:color w:val="auto"/>
          <w:u w:val="none"/>
        </w:rPr>
      </w:pPr>
      <w:r>
        <w:t xml:space="preserve">There are two methods </w:t>
      </w:r>
      <w:r w:rsidR="00AF335D">
        <w:t>for</w:t>
      </w:r>
      <w:r>
        <w:t xml:space="preserve"> defining the characters of a barcode string that will be used for Process Control – Wildcard (default) and Parsing. See </w:t>
      </w:r>
      <w:hyperlink w:anchor="_Barcode_Tab_1" w:history="1">
        <w:r w:rsidRPr="00AD04D6">
          <w:rPr>
            <w:rStyle w:val="Hyperlink"/>
            <w:i/>
          </w:rPr>
          <w:t>Appendix C – Barcode</w:t>
        </w:r>
      </w:hyperlink>
      <w:r>
        <w:rPr>
          <w:rStyle w:val="Hyperlink"/>
          <w:u w:val="none"/>
        </w:rPr>
        <w:t xml:space="preserve"> </w:t>
      </w:r>
      <w:r>
        <w:rPr>
          <w:rStyle w:val="Hyperlink"/>
          <w:color w:val="auto"/>
          <w:u w:val="none"/>
        </w:rPr>
        <w:t>for how to change between methods.</w:t>
      </w:r>
    </w:p>
    <w:p w14:paraId="247CC459" w14:textId="77777777" w:rsidR="003A31CF" w:rsidRPr="003A31CF" w:rsidRDefault="003A31CF" w:rsidP="00B33331"/>
    <w:p w14:paraId="63D908BB" w14:textId="06114CA3" w:rsidR="00064A5D" w:rsidRDefault="003A31CF" w:rsidP="001217C8">
      <w:r>
        <w:rPr>
          <w:b/>
        </w:rPr>
        <w:t xml:space="preserve">Wildcard - </w:t>
      </w:r>
      <w:r w:rsidR="00571048" w:rsidRPr="00F0388A">
        <w:t>When V</w:t>
      </w:r>
      <w:r w:rsidR="00A756A7" w:rsidRPr="00F0388A">
        <w:t>irtual Profiling is started, the system produces the Barcode Process Control dialog bo</w:t>
      </w:r>
      <w:r w:rsidR="00064A5D">
        <w:t xml:space="preserve">x which </w:t>
      </w:r>
      <w:r w:rsidR="00A756A7" w:rsidRPr="00F0388A">
        <w:t xml:space="preserve">gives </w:t>
      </w:r>
      <w:r w:rsidR="00BF3428" w:rsidRPr="00F0388A">
        <w:t>you</w:t>
      </w:r>
      <w:r w:rsidR="00A756A7" w:rsidRPr="00F0388A">
        <w:t xml:space="preserve"> the opportunity to:</w:t>
      </w:r>
      <w:r w:rsidR="00064A5D">
        <w:t xml:space="preserve"> </w:t>
      </w:r>
      <w:r w:rsidR="00A756A7" w:rsidRPr="00F0388A">
        <w:t>Enter the Process Control String</w:t>
      </w:r>
      <w:r w:rsidR="00064A5D">
        <w:t xml:space="preserve">, </w:t>
      </w:r>
      <w:r w:rsidR="00A756A7" w:rsidRPr="00F0388A">
        <w:t xml:space="preserve">Change the Process </w:t>
      </w:r>
      <w:r w:rsidR="0010099E" w:rsidRPr="00F0388A">
        <w:t>Control</w:t>
      </w:r>
      <w:r w:rsidR="00A756A7" w:rsidRPr="00F0388A">
        <w:t xml:space="preserve"> String</w:t>
      </w:r>
      <w:r w:rsidR="00064A5D">
        <w:t xml:space="preserve">, or </w:t>
      </w:r>
      <w:r w:rsidR="00A756A7" w:rsidRPr="00F0388A">
        <w:t>Disable Process Control</w:t>
      </w:r>
      <w:r w:rsidR="00C22E05" w:rsidRPr="00F0388A">
        <w:t xml:space="preserve"> for this Virtual Profile run.</w:t>
      </w:r>
    </w:p>
    <w:p w14:paraId="3C543003" w14:textId="6DAB0D97" w:rsidR="001217C8" w:rsidRPr="00F0388A" w:rsidRDefault="003A31CF" w:rsidP="001217C8">
      <w:r w:rsidRPr="00F0388A">
        <w:t>If</w:t>
      </w:r>
      <w:r w:rsidR="00A756A7" w:rsidRPr="00F0388A">
        <w:t xml:space="preserve"> the Process Control function is enabled</w:t>
      </w:r>
      <w:r>
        <w:t xml:space="preserve"> and the Wildcard method is selected</w:t>
      </w:r>
      <w:r w:rsidR="00A756A7" w:rsidRPr="00F0388A">
        <w:t>, this dialog box will appear every time Virtual Profiling</w:t>
      </w:r>
      <w:r w:rsidR="00C22E05" w:rsidRPr="00F0388A">
        <w:t xml:space="preserve"> is enabled.</w:t>
      </w:r>
      <w:r w:rsidR="00571048" w:rsidRPr="00F0388A">
        <w:t xml:space="preserve">  See </w:t>
      </w:r>
      <w:r w:rsidR="000679D0" w:rsidRPr="00F0388A">
        <w:fldChar w:fldCharType="begin"/>
      </w:r>
      <w:r w:rsidR="000679D0" w:rsidRPr="00F0388A">
        <w:instrText xml:space="preserve"> REF _Ref185971378 \h </w:instrText>
      </w:r>
      <w:r w:rsidR="00F0388A" w:rsidRPr="00F0388A">
        <w:instrText xml:space="preserve"> \* MERGEFORMAT </w:instrText>
      </w:r>
      <w:r w:rsidR="000679D0" w:rsidRPr="00F0388A">
        <w:fldChar w:fldCharType="separate"/>
      </w:r>
      <w:r w:rsidR="00425CFC">
        <w:t xml:space="preserve">Figure </w:t>
      </w:r>
      <w:r w:rsidR="00425CFC">
        <w:rPr>
          <w:noProof/>
        </w:rPr>
        <w:t>147</w:t>
      </w:r>
      <w:r w:rsidR="000679D0" w:rsidRPr="00F0388A">
        <w:fldChar w:fldCharType="end"/>
      </w:r>
      <w:r w:rsidR="000679D0" w:rsidRPr="00F0388A">
        <w:t>.</w:t>
      </w:r>
      <w:r>
        <w:t xml:space="preserve"> E</w:t>
      </w:r>
      <w:r w:rsidR="001217C8" w:rsidRPr="00F0388A">
        <w:t xml:space="preserve">nter the barcode </w:t>
      </w:r>
      <w:r>
        <w:t>control s</w:t>
      </w:r>
      <w:r w:rsidR="001217C8" w:rsidRPr="00F0388A">
        <w:t xml:space="preserve">tring that is specific to the product </w:t>
      </w:r>
      <w:r>
        <w:t xml:space="preserve">family </w:t>
      </w:r>
      <w:r w:rsidR="001217C8" w:rsidRPr="00F0388A">
        <w:t xml:space="preserve">that </w:t>
      </w:r>
      <w:r w:rsidR="008F74EE">
        <w:t>is</w:t>
      </w:r>
      <w:r w:rsidR="001217C8" w:rsidRPr="00F0388A">
        <w:t xml:space="preserve"> running.  The software reads the incoming </w:t>
      </w:r>
      <w:r>
        <w:t>s</w:t>
      </w:r>
      <w:r w:rsidR="001217C8" w:rsidRPr="00F0388A">
        <w:t xml:space="preserve">tring and compares </w:t>
      </w:r>
      <w:r>
        <w:t>it</w:t>
      </w:r>
      <w:r w:rsidR="001217C8" w:rsidRPr="00F0388A">
        <w:t xml:space="preserve"> to that of the </w:t>
      </w:r>
      <w:r>
        <w:t xml:space="preserve">specified </w:t>
      </w:r>
      <w:r w:rsidR="001217C8" w:rsidRPr="00F0388A">
        <w:t xml:space="preserve">Process Control String for </w:t>
      </w:r>
      <w:r w:rsidR="00EB6954">
        <w:t>eve</w:t>
      </w:r>
      <w:r w:rsidR="001217C8" w:rsidRPr="00F0388A">
        <w:t xml:space="preserve">ry product.  If the string values differ, an alarm is activated, and the process is stopped via the </w:t>
      </w:r>
      <w:r w:rsidR="0073072E">
        <w:t>alarm relay</w:t>
      </w:r>
      <w:r w:rsidR="001217C8" w:rsidRPr="00F0388A">
        <w:t xml:space="preserve"> device.</w:t>
      </w:r>
    </w:p>
    <w:p w14:paraId="04C2A5DB" w14:textId="1EC4B6C3" w:rsidR="00A756A7" w:rsidRDefault="00A756A7" w:rsidP="00A756A7"/>
    <w:p w14:paraId="3A616FF7" w14:textId="51742411" w:rsidR="00571048" w:rsidRDefault="00B66843" w:rsidP="00B33331">
      <w:pPr>
        <w:jc w:val="center"/>
      </w:pPr>
      <w:r w:rsidRPr="005D321C">
        <w:rPr>
          <w:noProof/>
        </w:rPr>
        <w:drawing>
          <wp:inline distT="0" distB="0" distL="0" distR="0" wp14:anchorId="2230913D" wp14:editId="3C40A00F">
            <wp:extent cx="2624328" cy="1344168"/>
            <wp:effectExtent l="0" t="0" r="5080" b="8890"/>
            <wp:docPr id="152" name="Picture 1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Graphical user interface, application&#10;&#10;Description automatically generated"/>
                    <pic:cNvPicPr/>
                  </pic:nvPicPr>
                  <pic:blipFill>
                    <a:blip r:embed="rId234"/>
                    <a:stretch>
                      <a:fillRect/>
                    </a:stretch>
                  </pic:blipFill>
                  <pic:spPr>
                    <a:xfrm>
                      <a:off x="0" y="0"/>
                      <a:ext cx="2624328" cy="1344168"/>
                    </a:xfrm>
                    <a:prstGeom prst="rect">
                      <a:avLst/>
                    </a:prstGeom>
                  </pic:spPr>
                </pic:pic>
              </a:graphicData>
            </a:graphic>
          </wp:inline>
        </w:drawing>
      </w:r>
    </w:p>
    <w:p w14:paraId="4711336B" w14:textId="73F9F50E" w:rsidR="00A756A7" w:rsidRDefault="00571048" w:rsidP="00F5043F">
      <w:pPr>
        <w:pStyle w:val="Caption"/>
      </w:pPr>
      <w:bookmarkStart w:id="4356" w:name="_Ref185971378"/>
      <w:r>
        <w:t xml:space="preserve">Figure </w:t>
      </w:r>
      <w:r w:rsidR="00B41E3E">
        <w:rPr>
          <w:noProof/>
        </w:rPr>
        <w:fldChar w:fldCharType="begin"/>
      </w:r>
      <w:r w:rsidR="00B41E3E">
        <w:rPr>
          <w:noProof/>
        </w:rPr>
        <w:instrText xml:space="preserve"> SEQ Figure \* ARABIC </w:instrText>
      </w:r>
      <w:r w:rsidR="00B41E3E">
        <w:rPr>
          <w:noProof/>
        </w:rPr>
        <w:fldChar w:fldCharType="separate"/>
      </w:r>
      <w:ins w:id="4357" w:author="Tom Bergeron" w:date="2024-11-22T15:32:00Z" w16du:dateUtc="2024-11-22T21:32:00Z">
        <w:r w:rsidR="005B04F8">
          <w:rPr>
            <w:noProof/>
          </w:rPr>
          <w:t>148</w:t>
        </w:r>
      </w:ins>
      <w:del w:id="4358" w:author="Tom Bergeron" w:date="2024-11-22T11:02:00Z" w16du:dateUtc="2024-11-22T17:02:00Z">
        <w:r w:rsidR="00CA595D" w:rsidDel="00AD18ED">
          <w:rPr>
            <w:noProof/>
          </w:rPr>
          <w:delText>147</w:delText>
        </w:r>
      </w:del>
      <w:r w:rsidR="00B41E3E">
        <w:rPr>
          <w:noProof/>
        </w:rPr>
        <w:fldChar w:fldCharType="end"/>
      </w:r>
      <w:bookmarkEnd w:id="4356"/>
      <w:r w:rsidR="000679D0">
        <w:t>: Barcode Process Control dialog</w:t>
      </w:r>
    </w:p>
    <w:p w14:paraId="4A3854A2" w14:textId="6E13AA02" w:rsidR="00064A5D" w:rsidRDefault="00064A5D" w:rsidP="00064A5D"/>
    <w:p w14:paraId="036E02CB" w14:textId="70D68300" w:rsidR="00064A5D" w:rsidRDefault="00064A5D" w:rsidP="00064A5D">
      <w:r>
        <w:rPr>
          <w:b/>
        </w:rPr>
        <w:t>Parsing</w:t>
      </w:r>
      <w:r>
        <w:t xml:space="preserve"> – Whereas with the Wildcard method, the Control String characters must be sequential, using the Parsing method allows you to specify characters in any position of the string to be the Control String. </w:t>
      </w:r>
    </w:p>
    <w:p w14:paraId="706C903B" w14:textId="27D052ED" w:rsidR="00064A5D" w:rsidRDefault="00064A5D" w:rsidP="00064A5D">
      <w:r>
        <w:t xml:space="preserve">In Profile Explorer, right click in the </w:t>
      </w:r>
      <w:r>
        <w:rPr>
          <w:i/>
        </w:rPr>
        <w:t>Control String</w:t>
      </w:r>
      <w:r>
        <w:t xml:space="preserve"> column for a given product and choose </w:t>
      </w:r>
      <w:r w:rsidRPr="000F7025">
        <w:rPr>
          <w:b/>
          <w:bCs/>
          <w:i/>
        </w:rPr>
        <w:t xml:space="preserve">Add Control </w:t>
      </w:r>
      <w:r w:rsidR="00CE02E3" w:rsidRPr="000F7025">
        <w:rPr>
          <w:b/>
          <w:bCs/>
          <w:i/>
        </w:rPr>
        <w:t>S</w:t>
      </w:r>
      <w:r w:rsidRPr="000F7025">
        <w:rPr>
          <w:b/>
          <w:bCs/>
          <w:i/>
        </w:rPr>
        <w:t>tring</w:t>
      </w:r>
      <w:r>
        <w:t>:</w:t>
      </w:r>
    </w:p>
    <w:p w14:paraId="11680B18" w14:textId="77777777" w:rsidR="006944E1" w:rsidRDefault="00064A5D" w:rsidP="006C33ED">
      <w:pPr>
        <w:keepNext/>
        <w:jc w:val="center"/>
      </w:pPr>
      <w:r>
        <w:rPr>
          <w:noProof/>
        </w:rPr>
        <w:drawing>
          <wp:inline distT="0" distB="0" distL="0" distR="0" wp14:anchorId="0903E9DA" wp14:editId="279A58DC">
            <wp:extent cx="5485921" cy="1057275"/>
            <wp:effectExtent l="0" t="0" r="635" b="0"/>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 name="Profile Explorer - Parsing 1.png"/>
                    <pic:cNvPicPr/>
                  </pic:nvPicPr>
                  <pic:blipFill rotWithShape="1">
                    <a:blip r:embed="rId235">
                      <a:extLst>
                        <a:ext uri="{28A0092B-C50C-407E-A947-70E740481C1C}">
                          <a14:useLocalDpi xmlns:a14="http://schemas.microsoft.com/office/drawing/2010/main" val="0"/>
                        </a:ext>
                      </a:extLst>
                    </a:blip>
                    <a:srcRect b="5505"/>
                    <a:stretch/>
                  </pic:blipFill>
                  <pic:spPr bwMode="auto">
                    <a:xfrm>
                      <a:off x="0" y="0"/>
                      <a:ext cx="5494707" cy="1058968"/>
                    </a:xfrm>
                    <a:prstGeom prst="rect">
                      <a:avLst/>
                    </a:prstGeom>
                    <a:ln>
                      <a:noFill/>
                    </a:ln>
                    <a:extLst>
                      <a:ext uri="{53640926-AAD7-44D8-BBD7-CCE9431645EC}">
                        <a14:shadowObscured xmlns:a14="http://schemas.microsoft.com/office/drawing/2010/main"/>
                      </a:ext>
                    </a:extLst>
                  </pic:spPr>
                </pic:pic>
              </a:graphicData>
            </a:graphic>
          </wp:inline>
        </w:drawing>
      </w:r>
    </w:p>
    <w:p w14:paraId="6F34CF34" w14:textId="1E398F89" w:rsidR="00064A5D" w:rsidRDefault="006944E1" w:rsidP="006C33ED">
      <w:pPr>
        <w:pStyle w:val="Caption"/>
      </w:pPr>
      <w:r>
        <w:t xml:space="preserve">Figure </w:t>
      </w:r>
      <w:r>
        <w:fldChar w:fldCharType="begin"/>
      </w:r>
      <w:ins w:id="4359" w:author="Ryan Beck" w:date="2024-05-23T14:20:00Z" w16du:dateUtc="2024-05-23T21:20:00Z">
        <w:r>
          <w:instrText xml:space="preserve"> SEQ Figure \* ARABIC </w:instrText>
        </w:r>
      </w:ins>
      <w:r>
        <w:fldChar w:fldCharType="separate"/>
      </w:r>
      <w:ins w:id="4360" w:author="Tom Bergeron" w:date="2024-11-22T15:32:00Z" w16du:dateUtc="2024-11-22T21:32:00Z">
        <w:r w:rsidR="005B04F8">
          <w:rPr>
            <w:noProof/>
          </w:rPr>
          <w:t>149</w:t>
        </w:r>
      </w:ins>
      <w:del w:id="4361" w:author="Tom Bergeron" w:date="2024-11-22T11:02:00Z" w16du:dateUtc="2024-11-22T17:02:00Z">
        <w:r w:rsidR="00CA595D" w:rsidDel="00AD18ED">
          <w:rPr>
            <w:noProof/>
          </w:rPr>
          <w:delText>148</w:delText>
        </w:r>
      </w:del>
      <w:r>
        <w:fldChar w:fldCharType="end"/>
      </w:r>
      <w:r>
        <w:t>: Profile Explorer - Control String</w:t>
      </w:r>
    </w:p>
    <w:p w14:paraId="5022E200" w14:textId="5C2A3870" w:rsidR="00064A5D" w:rsidRDefault="00064A5D" w:rsidP="00064A5D"/>
    <w:p w14:paraId="0503E471" w14:textId="7A105162" w:rsidR="001752E3" w:rsidRDefault="006944E1" w:rsidP="00064A5D">
      <w:r>
        <w:rPr>
          <w:noProof/>
        </w:rPr>
        <mc:AlternateContent>
          <mc:Choice Requires="wps">
            <w:drawing>
              <wp:anchor distT="0" distB="0" distL="114300" distR="114300" simplePos="0" relativeHeight="251991552" behindDoc="1" locked="0" layoutInCell="1" allowOverlap="1" wp14:anchorId="5F0F13A9" wp14:editId="7BA7620F">
                <wp:simplePos x="0" y="0"/>
                <wp:positionH relativeFrom="column">
                  <wp:posOffset>3263900</wp:posOffset>
                </wp:positionH>
                <wp:positionV relativeFrom="paragraph">
                  <wp:posOffset>2179320</wp:posOffset>
                </wp:positionV>
                <wp:extent cx="2450465" cy="635"/>
                <wp:effectExtent l="0" t="0" r="0" b="0"/>
                <wp:wrapTight wrapText="bothSides">
                  <wp:wrapPolygon edited="0">
                    <wp:start x="0" y="0"/>
                    <wp:lineTo x="0" y="21600"/>
                    <wp:lineTo x="21600" y="21600"/>
                    <wp:lineTo x="21600" y="0"/>
                  </wp:wrapPolygon>
                </wp:wrapTight>
                <wp:docPr id="312075454" name="Text Box 1"/>
                <wp:cNvGraphicFramePr/>
                <a:graphic xmlns:a="http://schemas.openxmlformats.org/drawingml/2006/main">
                  <a:graphicData uri="http://schemas.microsoft.com/office/word/2010/wordprocessingShape">
                    <wps:wsp>
                      <wps:cNvSpPr txBox="1"/>
                      <wps:spPr>
                        <a:xfrm>
                          <a:off x="0" y="0"/>
                          <a:ext cx="2450465" cy="635"/>
                        </a:xfrm>
                        <a:prstGeom prst="rect">
                          <a:avLst/>
                        </a:prstGeom>
                        <a:solidFill>
                          <a:prstClr val="white"/>
                        </a:solidFill>
                        <a:ln>
                          <a:noFill/>
                        </a:ln>
                      </wps:spPr>
                      <wps:txbx>
                        <w:txbxContent>
                          <w:p w14:paraId="6CFE63C3" w14:textId="14D06578" w:rsidR="006944E1" w:rsidRPr="006B0BF9" w:rsidRDefault="006944E1" w:rsidP="006C33ED">
                            <w:pPr>
                              <w:pStyle w:val="Caption"/>
                              <w:rPr>
                                <w:noProof/>
                              </w:rPr>
                            </w:pPr>
                            <w:r>
                              <w:t xml:space="preserve">Figure </w:t>
                            </w:r>
                            <w:r>
                              <w:fldChar w:fldCharType="begin"/>
                            </w:r>
                            <w:ins w:id="4362" w:author="Ryan Beck" w:date="2024-05-23T14:21:00Z" w16du:dateUtc="2024-05-23T21:21:00Z">
                              <w:r>
                                <w:instrText xml:space="preserve"> SEQ Figure \* ARABIC </w:instrText>
                              </w:r>
                            </w:ins>
                            <w:r>
                              <w:fldChar w:fldCharType="separate"/>
                            </w:r>
                            <w:ins w:id="4363" w:author="Tom Bergeron" w:date="2024-11-22T15:32:00Z" w16du:dateUtc="2024-11-22T21:32:00Z">
                              <w:r w:rsidR="005B04F8">
                                <w:rPr>
                                  <w:noProof/>
                                </w:rPr>
                                <w:t>150</w:t>
                              </w:r>
                            </w:ins>
                            <w:del w:id="4364" w:author="Tom Bergeron" w:date="2024-11-22T11:02:00Z" w16du:dateUtc="2024-11-22T17:02:00Z">
                              <w:r w:rsidR="00CA595D" w:rsidDel="00AD18ED">
                                <w:rPr>
                                  <w:noProof/>
                                </w:rPr>
                                <w:delText>149</w:delText>
                              </w:r>
                            </w:del>
                            <w:r>
                              <w:fldChar w:fldCharType="end"/>
                            </w:r>
                            <w:r>
                              <w:t>: Add Control String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F13A9" id="_x0000_s1118" type="#_x0000_t202" style="position:absolute;margin-left:257pt;margin-top:171.6pt;width:192.95pt;height:.05pt;z-index:-25132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" stroked="f">
                <v:textbox style="mso-fit-shape-to-text:t" inset="0,0,0,0">
                  <w:txbxContent>
                    <w:p w14:paraId="6CFE63C3" w14:textId="14D06578" w:rsidR="006944E1" w:rsidRPr="006B0BF9" w:rsidRDefault="006944E1" w:rsidP="006C33ED">
                      <w:pPr>
                        <w:pStyle w:val="Caption"/>
                        <w:rPr>
                          <w:noProof/>
                        </w:rPr>
                      </w:pPr>
                      <w:r>
                        <w:t xml:space="preserve">Figure </w:t>
                      </w:r>
                      <w:r>
                        <w:fldChar w:fldCharType="begin"/>
                      </w:r>
                      <w:ins w:id="4365" w:author="Ryan Beck" w:date="2024-05-23T14:21:00Z" w16du:dateUtc="2024-05-23T21:21:00Z">
                        <w:r>
                          <w:instrText xml:space="preserve"> SEQ Figure \* ARABIC </w:instrText>
                        </w:r>
                      </w:ins>
                      <w:r>
                        <w:fldChar w:fldCharType="separate"/>
                      </w:r>
                      <w:ins w:id="4366" w:author="Tom Bergeron" w:date="2024-11-22T15:32:00Z" w16du:dateUtc="2024-11-22T21:32:00Z">
                        <w:r w:rsidR="005B04F8">
                          <w:rPr>
                            <w:noProof/>
                          </w:rPr>
                          <w:t>150</w:t>
                        </w:r>
                      </w:ins>
                      <w:del w:id="4367" w:author="Tom Bergeron" w:date="2024-11-22T11:02:00Z" w16du:dateUtc="2024-11-22T17:02:00Z">
                        <w:r w:rsidR="00CA595D" w:rsidDel="00AD18ED">
                          <w:rPr>
                            <w:noProof/>
                          </w:rPr>
                          <w:delText>149</w:delText>
                        </w:r>
                      </w:del>
                      <w:r>
                        <w:fldChar w:fldCharType="end"/>
                      </w:r>
                      <w:r>
                        <w:t>: Add Control String Window</w:t>
                      </w:r>
                    </w:p>
                  </w:txbxContent>
                </v:textbox>
                <w10:wrap type="tight"/>
              </v:shape>
            </w:pict>
          </mc:Fallback>
        </mc:AlternateContent>
      </w:r>
      <w:r w:rsidR="001752E3">
        <w:rPr>
          <w:noProof/>
        </w:rPr>
        <w:drawing>
          <wp:anchor distT="0" distB="0" distL="114300" distR="114300" simplePos="0" relativeHeight="251482624" behindDoc="1" locked="0" layoutInCell="1" allowOverlap="1" wp14:anchorId="1D9AAD41" wp14:editId="13C1A615">
            <wp:simplePos x="0" y="0"/>
            <wp:positionH relativeFrom="column">
              <wp:posOffset>3263900</wp:posOffset>
            </wp:positionH>
            <wp:positionV relativeFrom="paragraph">
              <wp:posOffset>135890</wp:posOffset>
            </wp:positionV>
            <wp:extent cx="2450465" cy="2075180"/>
            <wp:effectExtent l="0" t="0" r="6985" b="1270"/>
            <wp:wrapTight wrapText="left">
              <wp:wrapPolygon edited="0">
                <wp:start x="0" y="0"/>
                <wp:lineTo x="0" y="21415"/>
                <wp:lineTo x="21494" y="21415"/>
                <wp:lineTo x="21494" y="0"/>
                <wp:lineTo x="0" y="0"/>
              </wp:wrapPolygon>
            </wp:wrapTight>
            <wp:docPr id="329" name="Picture 3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Graphical user interface, text, application, email&#10;&#10;Description automatically generated"/>
                    <pic:cNvPicPr/>
                  </pic:nvPicPr>
                  <pic:blipFill>
                    <a:blip r:embed="rId236">
                      <a:extLst>
                        <a:ext uri="{28A0092B-C50C-407E-A947-70E740481C1C}">
                          <a14:useLocalDpi xmlns:a14="http://schemas.microsoft.com/office/drawing/2010/main" val="0"/>
                        </a:ext>
                      </a:extLst>
                    </a:blip>
                    <a:stretch>
                      <a:fillRect/>
                    </a:stretch>
                  </pic:blipFill>
                  <pic:spPr>
                    <a:xfrm>
                      <a:off x="0" y="0"/>
                      <a:ext cx="2450465" cy="2075180"/>
                    </a:xfrm>
                    <a:prstGeom prst="rect">
                      <a:avLst/>
                    </a:prstGeom>
                  </pic:spPr>
                </pic:pic>
              </a:graphicData>
            </a:graphic>
            <wp14:sizeRelH relativeFrom="margin">
              <wp14:pctWidth>0</wp14:pctWidth>
            </wp14:sizeRelH>
            <wp14:sizeRelV relativeFrom="margin">
              <wp14:pctHeight>0</wp14:pctHeight>
            </wp14:sizeRelV>
          </wp:anchor>
        </w:drawing>
      </w:r>
    </w:p>
    <w:p w14:paraId="19E8AF61" w14:textId="3456CE89" w:rsidR="001752E3" w:rsidRDefault="001752E3" w:rsidP="00064A5D"/>
    <w:p w14:paraId="5AC41354" w14:textId="6238A712" w:rsidR="00064A5D" w:rsidRDefault="00064A5D" w:rsidP="00064A5D">
      <w:r>
        <w:t>A window will open for selecting</w:t>
      </w:r>
      <w:r w:rsidR="001752E3">
        <w:t>/</w:t>
      </w:r>
      <w:r w:rsidR="008D5336">
        <w:t>defining the characters of the control string</w:t>
      </w:r>
      <w:r w:rsidR="001752E3">
        <w:t xml:space="preserve">. </w:t>
      </w:r>
    </w:p>
    <w:p w14:paraId="3EF5A892" w14:textId="6DC9CBE9" w:rsidR="001752E3" w:rsidRDefault="001752E3" w:rsidP="00064A5D"/>
    <w:p w14:paraId="71A0ABCB" w14:textId="40A17C31" w:rsidR="001752E3" w:rsidRDefault="001752E3" w:rsidP="00064A5D">
      <w:r>
        <w:t>There are two methods available for adding the control string:</w:t>
      </w:r>
    </w:p>
    <w:p w14:paraId="0E263088" w14:textId="2B70EC3A" w:rsidR="001752E3" w:rsidRDefault="001752E3" w:rsidP="001752E3">
      <w:pPr>
        <w:pStyle w:val="ListParagraph"/>
        <w:numPr>
          <w:ilvl w:val="0"/>
          <w:numId w:val="175"/>
        </w:numPr>
      </w:pPr>
      <w:r>
        <w:t>Scan Barcode</w:t>
      </w:r>
    </w:p>
    <w:p w14:paraId="26232472" w14:textId="32C02FB3" w:rsidR="001752E3" w:rsidRDefault="001752E3" w:rsidP="00BA3ADB">
      <w:pPr>
        <w:pStyle w:val="ListParagraph"/>
        <w:numPr>
          <w:ilvl w:val="0"/>
          <w:numId w:val="175"/>
        </w:numPr>
      </w:pPr>
      <w:r>
        <w:t>Manual Entry</w:t>
      </w:r>
    </w:p>
    <w:p w14:paraId="7A951EF2" w14:textId="326E4BC2" w:rsidR="008D5336" w:rsidRDefault="008D5336" w:rsidP="008D5336">
      <w:pPr>
        <w:jc w:val="center"/>
      </w:pPr>
    </w:p>
    <w:p w14:paraId="3014F6DA" w14:textId="6EAD353F" w:rsidR="001752E3" w:rsidRDefault="001752E3" w:rsidP="001752E3">
      <w:r>
        <w:t>Choose ‘Scan Barcode’ if an actual scanner and barcode are to be used. Choose ‘Manual Entry’ to type in the control string characters.</w:t>
      </w:r>
    </w:p>
    <w:p w14:paraId="71F42C39" w14:textId="7BD94E08" w:rsidR="001752E3" w:rsidRDefault="001752E3" w:rsidP="001752E3"/>
    <w:p w14:paraId="5A938FDA" w14:textId="328C834E" w:rsidR="001752E3" w:rsidRDefault="001752E3" w:rsidP="001752E3"/>
    <w:p w14:paraId="66A10440" w14:textId="543EFFEF" w:rsidR="001752E3" w:rsidRDefault="001752E3" w:rsidP="001752E3"/>
    <w:p w14:paraId="0FED4679" w14:textId="70DB349D" w:rsidR="001752E3" w:rsidRDefault="001752E3" w:rsidP="001752E3"/>
    <w:p w14:paraId="247E5F67" w14:textId="0C0F75AB" w:rsidR="001752E3" w:rsidRPr="00BA3ADB" w:rsidRDefault="001752E3" w:rsidP="00BA3ADB">
      <w:pPr>
        <w:rPr>
          <w:b/>
          <w:bCs/>
        </w:rPr>
      </w:pPr>
      <w:r>
        <w:rPr>
          <w:noProof/>
        </w:rPr>
        <w:drawing>
          <wp:anchor distT="0" distB="0" distL="114300" distR="114300" simplePos="0" relativeHeight="251507200" behindDoc="1" locked="0" layoutInCell="1" allowOverlap="1" wp14:anchorId="1A867480" wp14:editId="0E649BFF">
            <wp:simplePos x="0" y="0"/>
            <wp:positionH relativeFrom="column">
              <wp:posOffset>2639060</wp:posOffset>
            </wp:positionH>
            <wp:positionV relativeFrom="paragraph">
              <wp:posOffset>58973</wp:posOffset>
            </wp:positionV>
            <wp:extent cx="3145536" cy="2093976"/>
            <wp:effectExtent l="0" t="0" r="0" b="1905"/>
            <wp:wrapTight wrapText="left">
              <wp:wrapPolygon edited="0">
                <wp:start x="0" y="0"/>
                <wp:lineTo x="0" y="21423"/>
                <wp:lineTo x="21456" y="21423"/>
                <wp:lineTo x="21456" y="0"/>
                <wp:lineTo x="0" y="0"/>
              </wp:wrapPolygon>
            </wp:wrapTight>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 name="Profile Explorer - Parsing 3.png"/>
                    <pic:cNvPicPr/>
                  </pic:nvPicPr>
                  <pic:blipFill>
                    <a:blip r:embed="rId237">
                      <a:extLst>
                        <a:ext uri="{28A0092B-C50C-407E-A947-70E740481C1C}">
                          <a14:useLocalDpi xmlns:a14="http://schemas.microsoft.com/office/drawing/2010/main" val="0"/>
                        </a:ext>
                      </a:extLst>
                    </a:blip>
                    <a:stretch>
                      <a:fillRect/>
                    </a:stretch>
                  </pic:blipFill>
                  <pic:spPr>
                    <a:xfrm>
                      <a:off x="0" y="0"/>
                      <a:ext cx="3145536" cy="2093976"/>
                    </a:xfrm>
                    <a:prstGeom prst="rect">
                      <a:avLst/>
                    </a:prstGeom>
                  </pic:spPr>
                </pic:pic>
              </a:graphicData>
            </a:graphic>
            <wp14:sizeRelH relativeFrom="margin">
              <wp14:pctWidth>0</wp14:pctWidth>
            </wp14:sizeRelH>
            <wp14:sizeRelV relativeFrom="margin">
              <wp14:pctHeight>0</wp14:pctHeight>
            </wp14:sizeRelV>
          </wp:anchor>
        </w:drawing>
      </w:r>
      <w:r>
        <w:rPr>
          <w:b/>
          <w:bCs/>
        </w:rPr>
        <w:t>Scan Barcode Method</w:t>
      </w:r>
    </w:p>
    <w:p w14:paraId="60E94538" w14:textId="77777777" w:rsidR="00B2611C" w:rsidRDefault="00B2611C" w:rsidP="008D5336"/>
    <w:p w14:paraId="31FDF97A" w14:textId="4C5D32BC" w:rsidR="008D5336" w:rsidRDefault="008D5336" w:rsidP="008D5336">
      <w:r>
        <w:t xml:space="preserve">Scan a barcode for the selected product and the full string will be displayed in the window. </w:t>
      </w:r>
      <w:r w:rsidR="00B2611C">
        <w:t>Hold down the Ctrl or Shift key</w:t>
      </w:r>
      <w:r>
        <w:t xml:space="preserve"> </w:t>
      </w:r>
      <w:r w:rsidR="00B2611C">
        <w:t xml:space="preserve">and </w:t>
      </w:r>
      <w:r>
        <w:t xml:space="preserve">select the individual characters that will be the </w:t>
      </w:r>
      <w:r w:rsidRPr="00E23C91">
        <w:rPr>
          <w:i/>
        </w:rPr>
        <w:t>Control String</w:t>
      </w:r>
      <w:r>
        <w:rPr>
          <w:i/>
        </w:rPr>
        <w:t xml:space="preserve"> </w:t>
      </w:r>
      <w:r>
        <w:t xml:space="preserve">for this product family. Click </w:t>
      </w:r>
      <w:r w:rsidRPr="000F7025">
        <w:rPr>
          <w:b/>
          <w:bCs/>
          <w:iCs/>
        </w:rPr>
        <w:t>Add</w:t>
      </w:r>
      <w:r>
        <w:t xml:space="preserve"> to save this </w:t>
      </w:r>
      <w:r w:rsidRPr="00E23C91">
        <w:rPr>
          <w:i/>
        </w:rPr>
        <w:t>Control String</w:t>
      </w:r>
      <w:r>
        <w:t xml:space="preserve"> to the product:</w:t>
      </w:r>
    </w:p>
    <w:p w14:paraId="47D6BEB4" w14:textId="50F070C5" w:rsidR="008D5336" w:rsidRDefault="008D5336" w:rsidP="008D5336">
      <w:pPr>
        <w:jc w:val="center"/>
      </w:pPr>
    </w:p>
    <w:p w14:paraId="33231B05" w14:textId="470381C0" w:rsidR="001752E3" w:rsidRDefault="001752E3" w:rsidP="008D5336">
      <w:pPr>
        <w:jc w:val="center"/>
      </w:pPr>
    </w:p>
    <w:p w14:paraId="6C9586B4" w14:textId="1A4750DF" w:rsidR="001752E3" w:rsidRDefault="001752E3" w:rsidP="008D5336">
      <w:pPr>
        <w:jc w:val="center"/>
      </w:pPr>
    </w:p>
    <w:p w14:paraId="3CF64351" w14:textId="0914FD23" w:rsidR="001752E3" w:rsidRDefault="001752E3" w:rsidP="008D5336">
      <w:pPr>
        <w:jc w:val="center"/>
      </w:pPr>
    </w:p>
    <w:p w14:paraId="053FD281" w14:textId="2B489C4A" w:rsidR="001752E3" w:rsidRDefault="001752E3" w:rsidP="008D5336">
      <w:pPr>
        <w:jc w:val="center"/>
      </w:pPr>
    </w:p>
    <w:p w14:paraId="1BA08D24" w14:textId="147D7EE3" w:rsidR="001752E3" w:rsidRDefault="001752E3" w:rsidP="008D5336">
      <w:pPr>
        <w:jc w:val="center"/>
      </w:pPr>
    </w:p>
    <w:p w14:paraId="2D7984D6" w14:textId="2C2EEDFC" w:rsidR="001752E3" w:rsidRDefault="006C33ED" w:rsidP="008D5336">
      <w:pPr>
        <w:jc w:val="center"/>
      </w:pPr>
      <w:r>
        <w:rPr>
          <w:noProof/>
        </w:rPr>
        <mc:AlternateContent>
          <mc:Choice Requires="wps">
            <w:drawing>
              <wp:anchor distT="0" distB="0" distL="114300" distR="114300" simplePos="0" relativeHeight="251997696" behindDoc="1" locked="0" layoutInCell="1" allowOverlap="1" wp14:anchorId="13B3F2CD" wp14:editId="2A6F5E27">
                <wp:simplePos x="0" y="0"/>
                <wp:positionH relativeFrom="column">
                  <wp:posOffset>2639060</wp:posOffset>
                </wp:positionH>
                <wp:positionV relativeFrom="paragraph">
                  <wp:posOffset>105410</wp:posOffset>
                </wp:positionV>
                <wp:extent cx="3145155" cy="635"/>
                <wp:effectExtent l="0" t="0" r="0" b="0"/>
                <wp:wrapTight wrapText="bothSides">
                  <wp:wrapPolygon edited="0">
                    <wp:start x="0" y="0"/>
                    <wp:lineTo x="0" y="21600"/>
                    <wp:lineTo x="21600" y="21600"/>
                    <wp:lineTo x="21600" y="0"/>
                  </wp:wrapPolygon>
                </wp:wrapTight>
                <wp:docPr id="1148334041" name="Text Box 1"/>
                <wp:cNvGraphicFramePr/>
                <a:graphic xmlns:a="http://schemas.openxmlformats.org/drawingml/2006/main">
                  <a:graphicData uri="http://schemas.microsoft.com/office/word/2010/wordprocessingShape">
                    <wps:wsp>
                      <wps:cNvSpPr txBox="1"/>
                      <wps:spPr>
                        <a:xfrm>
                          <a:off x="0" y="0"/>
                          <a:ext cx="3145155" cy="635"/>
                        </a:xfrm>
                        <a:prstGeom prst="rect">
                          <a:avLst/>
                        </a:prstGeom>
                        <a:solidFill>
                          <a:prstClr val="white"/>
                        </a:solidFill>
                        <a:ln>
                          <a:noFill/>
                        </a:ln>
                      </wps:spPr>
                      <wps:txbx>
                        <w:txbxContent>
                          <w:p w14:paraId="520C8156" w14:textId="65AC5A33" w:rsidR="004C7231" w:rsidRPr="00BE674E" w:rsidRDefault="004C7231" w:rsidP="006C33ED">
                            <w:pPr>
                              <w:pStyle w:val="Caption"/>
                              <w:rPr>
                                <w:noProof/>
                              </w:rPr>
                            </w:pPr>
                            <w:r>
                              <w:t xml:space="preserve">Figure </w:t>
                            </w:r>
                            <w:fldSimple w:instr=" SEQ Figure \* ARABIC ">
                              <w:ins w:id="4368" w:author="Tom Bergeron" w:date="2024-11-22T15:32:00Z" w16du:dateUtc="2024-11-22T21:32:00Z">
                                <w:r w:rsidR="005B04F8">
                                  <w:rPr>
                                    <w:noProof/>
                                  </w:rPr>
                                  <w:t>151</w:t>
                                </w:r>
                              </w:ins>
                              <w:del w:id="4369" w:author="Tom Bergeron" w:date="2024-11-22T11:02:00Z" w16du:dateUtc="2024-11-22T17:02:00Z">
                                <w:r w:rsidR="00CA595D" w:rsidDel="00AD18ED">
                                  <w:rPr>
                                    <w:noProof/>
                                  </w:rPr>
                                  <w:delText>150</w:delText>
                                </w:r>
                              </w:del>
                            </w:fldSimple>
                            <w:r>
                              <w:t xml:space="preserve">: Add Control String – Scanned Entr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3F2CD" id="_x0000_s1119" type="#_x0000_t202" style="position:absolute;left:0;text-align:left;margin-left:207.8pt;margin-top:8.3pt;width:247.65pt;height:.05pt;z-index:-25131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oKGwIAAEAEAAAOAAAAZHJzL2Uyb0RvYy54bWysU01v2zAMvQ/YfxB0X5y0Sz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" stroked="f">
                <v:textbox style="mso-fit-shape-to-text:t" inset="0,0,0,0">
                  <w:txbxContent>
                    <w:p w14:paraId="520C8156" w14:textId="65AC5A33" w:rsidR="004C7231" w:rsidRPr="00BE674E" w:rsidRDefault="004C7231" w:rsidP="006C33ED">
                      <w:pPr>
                        <w:pStyle w:val="Caption"/>
                        <w:rPr>
                          <w:noProof/>
                        </w:rPr>
                      </w:pPr>
                      <w:r>
                        <w:t xml:space="preserve">Figure </w:t>
                      </w:r>
                      <w:fldSimple w:instr=" SEQ Figure \* ARABIC ">
                        <w:ins w:id="4370" w:author="Tom Bergeron" w:date="2024-11-22T15:32:00Z" w16du:dateUtc="2024-11-22T21:32:00Z">
                          <w:r w:rsidR="005B04F8">
                            <w:rPr>
                              <w:noProof/>
                            </w:rPr>
                            <w:t>151</w:t>
                          </w:r>
                        </w:ins>
                        <w:del w:id="4371" w:author="Tom Bergeron" w:date="2024-11-22T11:02:00Z" w16du:dateUtc="2024-11-22T17:02:00Z">
                          <w:r w:rsidR="00CA595D" w:rsidDel="00AD18ED">
                            <w:rPr>
                              <w:noProof/>
                            </w:rPr>
                            <w:delText>150</w:delText>
                          </w:r>
                        </w:del>
                      </w:fldSimple>
                      <w:r>
                        <w:t xml:space="preserve">: Add Control String – Scanned Entry </w:t>
                      </w:r>
                    </w:p>
                  </w:txbxContent>
                </v:textbox>
                <w10:wrap type="tight"/>
              </v:shape>
            </w:pict>
          </mc:Fallback>
        </mc:AlternateContent>
      </w:r>
    </w:p>
    <w:p w14:paraId="1F6CADD9" w14:textId="63C2EC01" w:rsidR="001752E3" w:rsidRDefault="001752E3" w:rsidP="008D5336">
      <w:pPr>
        <w:jc w:val="center"/>
      </w:pPr>
    </w:p>
    <w:p w14:paraId="653AFEED" w14:textId="61AEE612" w:rsidR="001752E3" w:rsidRDefault="00B2611C" w:rsidP="008D5336">
      <w:pPr>
        <w:jc w:val="center"/>
      </w:pPr>
      <w:r>
        <w:rPr>
          <w:b/>
          <w:bCs/>
          <w:noProof/>
        </w:rPr>
        <w:drawing>
          <wp:anchor distT="0" distB="0" distL="114300" distR="114300" simplePos="0" relativeHeight="251523584" behindDoc="1" locked="0" layoutInCell="1" allowOverlap="1" wp14:anchorId="55BD2F55" wp14:editId="670DEDC6">
            <wp:simplePos x="0" y="0"/>
            <wp:positionH relativeFrom="column">
              <wp:posOffset>2640965</wp:posOffset>
            </wp:positionH>
            <wp:positionV relativeFrom="paragraph">
              <wp:posOffset>107950</wp:posOffset>
            </wp:positionV>
            <wp:extent cx="3151505" cy="2665730"/>
            <wp:effectExtent l="0" t="0" r="0" b="1270"/>
            <wp:wrapTight wrapText="left">
              <wp:wrapPolygon edited="0">
                <wp:start x="0" y="0"/>
                <wp:lineTo x="0" y="21456"/>
                <wp:lineTo x="21413" y="21456"/>
                <wp:lineTo x="21413" y="0"/>
                <wp:lineTo x="0" y="0"/>
              </wp:wrapPolygon>
            </wp:wrapTight>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pic:cNvPicPr/>
                  </pic:nvPicPr>
                  <pic:blipFill>
                    <a:blip r:embed="rId238">
                      <a:extLst>
                        <a:ext uri="{28A0092B-C50C-407E-A947-70E740481C1C}">
                          <a14:useLocalDpi xmlns:a14="http://schemas.microsoft.com/office/drawing/2010/main" val="0"/>
                        </a:ext>
                      </a:extLst>
                    </a:blip>
                    <a:stretch>
                      <a:fillRect/>
                    </a:stretch>
                  </pic:blipFill>
                  <pic:spPr>
                    <a:xfrm>
                      <a:off x="0" y="0"/>
                      <a:ext cx="3151505" cy="2665730"/>
                    </a:xfrm>
                    <a:prstGeom prst="rect">
                      <a:avLst/>
                    </a:prstGeom>
                  </pic:spPr>
                </pic:pic>
              </a:graphicData>
            </a:graphic>
            <wp14:sizeRelH relativeFrom="margin">
              <wp14:pctWidth>0</wp14:pctWidth>
            </wp14:sizeRelH>
            <wp14:sizeRelV relativeFrom="margin">
              <wp14:pctHeight>0</wp14:pctHeight>
            </wp14:sizeRelV>
          </wp:anchor>
        </w:drawing>
      </w:r>
    </w:p>
    <w:p w14:paraId="11117715" w14:textId="04E95E9A" w:rsidR="001752E3" w:rsidRDefault="00B2611C" w:rsidP="00B2611C">
      <w:pPr>
        <w:rPr>
          <w:b/>
          <w:bCs/>
        </w:rPr>
      </w:pPr>
      <w:r>
        <w:rPr>
          <w:b/>
          <w:bCs/>
        </w:rPr>
        <w:t>Manual Entry Method</w:t>
      </w:r>
    </w:p>
    <w:p w14:paraId="61EE19A4" w14:textId="03FBD96C" w:rsidR="00B2611C" w:rsidRDefault="00B2611C" w:rsidP="00B2611C">
      <w:pPr>
        <w:rPr>
          <w:b/>
          <w:bCs/>
        </w:rPr>
      </w:pPr>
    </w:p>
    <w:p w14:paraId="57CAE4BD" w14:textId="789F55C8" w:rsidR="00B2611C" w:rsidRPr="001F73F1" w:rsidRDefault="001F73F1" w:rsidP="00BA3ADB">
      <w:r>
        <w:t xml:space="preserve">Enter the number of total characters in the barcode string. Then type in </w:t>
      </w:r>
      <w:r w:rsidRPr="00BA3ADB">
        <w:rPr>
          <w:b/>
          <w:bCs/>
        </w:rPr>
        <w:t>ONLY</w:t>
      </w:r>
      <w:r>
        <w:t xml:space="preserve"> the characters that will be the </w:t>
      </w:r>
      <w:r w:rsidRPr="00BA3ADB">
        <w:rPr>
          <w:i/>
          <w:iCs/>
        </w:rPr>
        <w:t>Control String</w:t>
      </w:r>
      <w:r>
        <w:t xml:space="preserve"> for this product family. Click </w:t>
      </w:r>
      <w:r w:rsidR="00155A7F" w:rsidRPr="000F7025">
        <w:rPr>
          <w:b/>
          <w:bCs/>
        </w:rPr>
        <w:t>Add</w:t>
      </w:r>
      <w:r w:rsidR="00155A7F">
        <w:t xml:space="preserve"> to save this </w:t>
      </w:r>
      <w:r w:rsidR="00155A7F" w:rsidRPr="00BA3ADB">
        <w:rPr>
          <w:i/>
          <w:iCs/>
        </w:rPr>
        <w:t>Control String</w:t>
      </w:r>
      <w:r w:rsidR="00155A7F">
        <w:t xml:space="preserve"> to the product:</w:t>
      </w:r>
    </w:p>
    <w:p w14:paraId="058685C2" w14:textId="05FE39FD" w:rsidR="001752E3" w:rsidRDefault="001752E3" w:rsidP="008D5336">
      <w:pPr>
        <w:jc w:val="center"/>
      </w:pPr>
    </w:p>
    <w:p w14:paraId="11F438F3" w14:textId="06B51463" w:rsidR="00B2611C" w:rsidRDefault="00B2611C" w:rsidP="008D5336">
      <w:pPr>
        <w:jc w:val="center"/>
      </w:pPr>
    </w:p>
    <w:p w14:paraId="6BDBC1AD" w14:textId="79A52890" w:rsidR="00B2611C" w:rsidRDefault="00B2611C" w:rsidP="008D5336">
      <w:pPr>
        <w:jc w:val="center"/>
      </w:pPr>
    </w:p>
    <w:p w14:paraId="50122129" w14:textId="21EAE25F" w:rsidR="00B2611C" w:rsidRDefault="00B2611C" w:rsidP="008D5336">
      <w:pPr>
        <w:jc w:val="center"/>
      </w:pPr>
    </w:p>
    <w:p w14:paraId="4AFB10E1" w14:textId="26CDE3D9" w:rsidR="00B2611C" w:rsidRDefault="00B2611C" w:rsidP="008D5336">
      <w:pPr>
        <w:jc w:val="center"/>
      </w:pPr>
    </w:p>
    <w:p w14:paraId="43AABFB8" w14:textId="014B81A8" w:rsidR="00B2611C" w:rsidRDefault="00B2611C" w:rsidP="008D5336">
      <w:pPr>
        <w:jc w:val="center"/>
      </w:pPr>
    </w:p>
    <w:p w14:paraId="48B9B8C9" w14:textId="2019EAFE" w:rsidR="00B2611C" w:rsidRDefault="00B2611C" w:rsidP="008D5336">
      <w:pPr>
        <w:jc w:val="center"/>
      </w:pPr>
    </w:p>
    <w:p w14:paraId="1D58E42C" w14:textId="4078AE56" w:rsidR="00B2611C" w:rsidRDefault="00B2611C" w:rsidP="008D5336">
      <w:pPr>
        <w:jc w:val="center"/>
      </w:pPr>
    </w:p>
    <w:p w14:paraId="70C4F04E" w14:textId="0625C9C8" w:rsidR="00B2611C" w:rsidRDefault="00B2611C" w:rsidP="008D5336">
      <w:pPr>
        <w:jc w:val="center"/>
      </w:pPr>
    </w:p>
    <w:p w14:paraId="72BAA0DF" w14:textId="485D5DC0" w:rsidR="00B2611C" w:rsidRDefault="00B2611C" w:rsidP="008D5336">
      <w:pPr>
        <w:jc w:val="center"/>
      </w:pPr>
    </w:p>
    <w:p w14:paraId="40E25927" w14:textId="2EF68A18" w:rsidR="00B2611C" w:rsidRDefault="00B2611C" w:rsidP="008D5336">
      <w:pPr>
        <w:jc w:val="center"/>
      </w:pPr>
    </w:p>
    <w:p w14:paraId="431C7430" w14:textId="129EB1EE" w:rsidR="00B2611C" w:rsidRDefault="006C33ED" w:rsidP="008D5336">
      <w:pPr>
        <w:jc w:val="center"/>
      </w:pPr>
      <w:r>
        <w:rPr>
          <w:noProof/>
        </w:rPr>
        <mc:AlternateContent>
          <mc:Choice Requires="wps">
            <w:drawing>
              <wp:anchor distT="0" distB="0" distL="114300" distR="114300" simplePos="0" relativeHeight="252003840" behindDoc="1" locked="0" layoutInCell="1" allowOverlap="1" wp14:anchorId="4717CEF1" wp14:editId="2C76DF13">
                <wp:simplePos x="0" y="0"/>
                <wp:positionH relativeFrom="column">
                  <wp:posOffset>2650490</wp:posOffset>
                </wp:positionH>
                <wp:positionV relativeFrom="paragraph">
                  <wp:posOffset>8890</wp:posOffset>
                </wp:positionV>
                <wp:extent cx="3151505" cy="635"/>
                <wp:effectExtent l="0" t="0" r="0" b="0"/>
                <wp:wrapTight wrapText="bothSides">
                  <wp:wrapPolygon edited="0">
                    <wp:start x="0" y="0"/>
                    <wp:lineTo x="0" y="21600"/>
                    <wp:lineTo x="21600" y="21600"/>
                    <wp:lineTo x="21600" y="0"/>
                  </wp:wrapPolygon>
                </wp:wrapTight>
                <wp:docPr id="2065785459" name="Text Box 1"/>
                <wp:cNvGraphicFramePr/>
                <a:graphic xmlns:a="http://schemas.openxmlformats.org/drawingml/2006/main">
                  <a:graphicData uri="http://schemas.microsoft.com/office/word/2010/wordprocessingShape">
                    <wps:wsp>
                      <wps:cNvSpPr txBox="1"/>
                      <wps:spPr>
                        <a:xfrm>
                          <a:off x="0" y="0"/>
                          <a:ext cx="3151505" cy="635"/>
                        </a:xfrm>
                        <a:prstGeom prst="rect">
                          <a:avLst/>
                        </a:prstGeom>
                        <a:solidFill>
                          <a:prstClr val="white"/>
                        </a:solidFill>
                        <a:ln>
                          <a:noFill/>
                        </a:ln>
                      </wps:spPr>
                      <wps:txbx>
                        <w:txbxContent>
                          <w:p w14:paraId="09C1F723" w14:textId="06DB4C7B" w:rsidR="004C7231" w:rsidRPr="00DA29D1" w:rsidRDefault="004C7231" w:rsidP="006C33ED">
                            <w:pPr>
                              <w:pStyle w:val="Caption"/>
                              <w:rPr>
                                <w:b/>
                                <w:noProof/>
                              </w:rPr>
                            </w:pPr>
                            <w:r>
                              <w:t xml:space="preserve">Figure </w:t>
                            </w:r>
                            <w:fldSimple w:instr=" SEQ Figure \* ARABIC ">
                              <w:ins w:id="4372" w:author="Tom Bergeron" w:date="2024-11-22T15:32:00Z" w16du:dateUtc="2024-11-22T21:32:00Z">
                                <w:r w:rsidR="005B04F8">
                                  <w:rPr>
                                    <w:noProof/>
                                  </w:rPr>
                                  <w:t>152</w:t>
                                </w:r>
                              </w:ins>
                              <w:del w:id="4373" w:author="Tom Bergeron" w:date="2024-11-22T11:02:00Z" w16du:dateUtc="2024-11-22T17:02:00Z">
                                <w:r w:rsidR="00CA595D" w:rsidDel="00AD18ED">
                                  <w:rPr>
                                    <w:noProof/>
                                  </w:rPr>
                                  <w:delText>151</w:delText>
                                </w:r>
                              </w:del>
                            </w:fldSimple>
                            <w:r>
                              <w:t>: Add Control String - Manual En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17CEF1" id="_x0000_s1120" type="#_x0000_t202" style="position:absolute;left:0;text-align:left;margin-left:208.7pt;margin-top:.7pt;width:248.15pt;height:.05pt;z-index:-25131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5IRGw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" stroked="f">
                <v:textbox style="mso-fit-shape-to-text:t" inset="0,0,0,0">
                  <w:txbxContent>
                    <w:p w14:paraId="09C1F723" w14:textId="06DB4C7B" w:rsidR="004C7231" w:rsidRPr="00DA29D1" w:rsidRDefault="004C7231" w:rsidP="006C33ED">
                      <w:pPr>
                        <w:pStyle w:val="Caption"/>
                        <w:rPr>
                          <w:b/>
                          <w:noProof/>
                        </w:rPr>
                      </w:pPr>
                      <w:r>
                        <w:t xml:space="preserve">Figure </w:t>
                      </w:r>
                      <w:fldSimple w:instr=" SEQ Figure \* ARABIC ">
                        <w:ins w:id="4374" w:author="Tom Bergeron" w:date="2024-11-22T15:32:00Z" w16du:dateUtc="2024-11-22T21:32:00Z">
                          <w:r w:rsidR="005B04F8">
                            <w:rPr>
                              <w:noProof/>
                            </w:rPr>
                            <w:t>152</w:t>
                          </w:r>
                        </w:ins>
                        <w:del w:id="4375" w:author="Tom Bergeron" w:date="2024-11-22T11:02:00Z" w16du:dateUtc="2024-11-22T17:02:00Z">
                          <w:r w:rsidR="00CA595D" w:rsidDel="00AD18ED">
                            <w:rPr>
                              <w:noProof/>
                            </w:rPr>
                            <w:delText>151</w:delText>
                          </w:r>
                        </w:del>
                      </w:fldSimple>
                      <w:r>
                        <w:t>: Add Control String - Manual Entry</w:t>
                      </w:r>
                    </w:p>
                  </w:txbxContent>
                </v:textbox>
                <w10:wrap type="tight"/>
              </v:shape>
            </w:pict>
          </mc:Fallback>
        </mc:AlternateContent>
      </w:r>
    </w:p>
    <w:p w14:paraId="6D1CC0E3" w14:textId="117285CD" w:rsidR="00B2611C" w:rsidRDefault="00B2611C" w:rsidP="008D5336">
      <w:pPr>
        <w:jc w:val="center"/>
      </w:pPr>
    </w:p>
    <w:p w14:paraId="07A96273" w14:textId="258C0964" w:rsidR="008D5336" w:rsidRDefault="008D5336" w:rsidP="008D5336"/>
    <w:p w14:paraId="08511A92" w14:textId="32E3D57B" w:rsidR="008D5336" w:rsidRDefault="008D5336" w:rsidP="008D5336">
      <w:r>
        <w:t xml:space="preserve">The </w:t>
      </w:r>
      <w:r>
        <w:rPr>
          <w:i/>
        </w:rPr>
        <w:t>Control String</w:t>
      </w:r>
      <w:r>
        <w:t xml:space="preserve"> column will now display the defined string for that product name</w:t>
      </w:r>
      <w:r w:rsidR="006B505B">
        <w:t>:</w:t>
      </w:r>
    </w:p>
    <w:p w14:paraId="03B9C506" w14:textId="77777777" w:rsidR="004C7231" w:rsidRDefault="008D5336" w:rsidP="006C33ED">
      <w:pPr>
        <w:keepNext/>
        <w:jc w:val="center"/>
      </w:pPr>
      <w:r>
        <w:rPr>
          <w:noProof/>
        </w:rPr>
        <w:drawing>
          <wp:inline distT="0" distB="0" distL="0" distR="0" wp14:anchorId="1682261A" wp14:editId="47C1B0C6">
            <wp:extent cx="5943600" cy="997585"/>
            <wp:effectExtent l="0" t="0" r="0" b="0"/>
            <wp:docPr id="2770" name="Pictur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 name="Profile Explorer - Parsing 4.png"/>
                    <pic:cNvPicPr/>
                  </pic:nvPicPr>
                  <pic:blipFill>
                    <a:blip r:embed="rId239">
                      <a:extLst>
                        <a:ext uri="{28A0092B-C50C-407E-A947-70E740481C1C}">
                          <a14:useLocalDpi xmlns:a14="http://schemas.microsoft.com/office/drawing/2010/main" val="0"/>
                        </a:ext>
                      </a:extLst>
                    </a:blip>
                    <a:stretch>
                      <a:fillRect/>
                    </a:stretch>
                  </pic:blipFill>
                  <pic:spPr>
                    <a:xfrm>
                      <a:off x="0" y="0"/>
                      <a:ext cx="5943600" cy="997585"/>
                    </a:xfrm>
                    <a:prstGeom prst="rect">
                      <a:avLst/>
                    </a:prstGeom>
                  </pic:spPr>
                </pic:pic>
              </a:graphicData>
            </a:graphic>
          </wp:inline>
        </w:drawing>
      </w:r>
    </w:p>
    <w:p w14:paraId="1209C881" w14:textId="5026DD47" w:rsidR="008D5336" w:rsidRDefault="004C7231" w:rsidP="006C33ED">
      <w:pPr>
        <w:pStyle w:val="Caption"/>
      </w:pPr>
      <w:r>
        <w:t xml:space="preserve">Figure </w:t>
      </w:r>
      <w:r>
        <w:fldChar w:fldCharType="begin"/>
      </w:r>
      <w:ins w:id="4376" w:author="Ryan Beck" w:date="2024-05-23T14:23:00Z" w16du:dateUtc="2024-05-23T21:23:00Z">
        <w:r>
          <w:instrText xml:space="preserve"> SEQ Figure \* ARABIC </w:instrText>
        </w:r>
      </w:ins>
      <w:r>
        <w:fldChar w:fldCharType="separate"/>
      </w:r>
      <w:ins w:id="4377" w:author="Tom Bergeron" w:date="2024-11-22T15:32:00Z" w16du:dateUtc="2024-11-22T21:32:00Z">
        <w:r w:rsidR="005B04F8">
          <w:rPr>
            <w:noProof/>
          </w:rPr>
          <w:t>153</w:t>
        </w:r>
      </w:ins>
      <w:del w:id="4378" w:author="Tom Bergeron" w:date="2024-11-22T11:02:00Z" w16du:dateUtc="2024-11-22T17:02:00Z">
        <w:r w:rsidR="00CA595D" w:rsidDel="00AD18ED">
          <w:rPr>
            <w:noProof/>
          </w:rPr>
          <w:delText>152</w:delText>
        </w:r>
      </w:del>
      <w:r>
        <w:fldChar w:fldCharType="end"/>
      </w:r>
      <w:r>
        <w:t>: Displayed Control String in Profile Explorer</w:t>
      </w:r>
    </w:p>
    <w:p w14:paraId="2F5F7F32" w14:textId="7D9F76CE" w:rsidR="006B505B" w:rsidRDefault="006B505B" w:rsidP="008D5336">
      <w:pPr>
        <w:jc w:val="center"/>
      </w:pPr>
    </w:p>
    <w:p w14:paraId="06A85068" w14:textId="162C5BBB" w:rsidR="003A31CF" w:rsidRDefault="006B505B" w:rsidP="00E23C91">
      <w:r>
        <w:t xml:space="preserve">With the Parsing method, you also </w:t>
      </w:r>
      <w:proofErr w:type="gramStart"/>
      <w:r>
        <w:t>have the ability to</w:t>
      </w:r>
      <w:proofErr w:type="gramEnd"/>
      <w:r>
        <w:t xml:space="preserve"> add more than one </w:t>
      </w:r>
      <w:r w:rsidRPr="007005B7">
        <w:rPr>
          <w:i/>
        </w:rPr>
        <w:t>Control String</w:t>
      </w:r>
      <w:r>
        <w:t xml:space="preserve"> for a given product by repeating the same steps above. You can remove a </w:t>
      </w:r>
      <w:r w:rsidRPr="007005B7">
        <w:rPr>
          <w:i/>
        </w:rPr>
        <w:t>Control String</w:t>
      </w:r>
      <w:r>
        <w:rPr>
          <w:i/>
        </w:rPr>
        <w:t xml:space="preserve"> </w:t>
      </w:r>
      <w:r>
        <w:t xml:space="preserve">for a product by right-clicking and choosing the </w:t>
      </w:r>
      <w:r w:rsidRPr="000F7025">
        <w:rPr>
          <w:b/>
          <w:bCs/>
          <w:i/>
        </w:rPr>
        <w:t>Edit Control String</w:t>
      </w:r>
      <w:r>
        <w:t xml:space="preserve"> selection.</w:t>
      </w:r>
      <w:bookmarkStart w:id="4379" w:name="_Toc358296350"/>
      <w:bookmarkStart w:id="4380" w:name="_Toc358298515"/>
      <w:bookmarkStart w:id="4381" w:name="_Toc469335000"/>
      <w:bookmarkStart w:id="4382" w:name="_Toc504120426"/>
      <w:bookmarkStart w:id="4383" w:name="_Toc527644409"/>
      <w:bookmarkStart w:id="4384" w:name="_Toc528599508"/>
      <w:bookmarkEnd w:id="4339"/>
    </w:p>
    <w:p w14:paraId="3EC7C929" w14:textId="2E6BA84F" w:rsidR="00B2611C" w:rsidRDefault="00B2611C" w:rsidP="00E23C91"/>
    <w:p w14:paraId="7324A8E0" w14:textId="15FEAAF8" w:rsidR="00B2611C" w:rsidRDefault="00B2611C" w:rsidP="00E23C91"/>
    <w:p w14:paraId="65F1A2DD" w14:textId="4D36393F" w:rsidR="00B2611C" w:rsidRDefault="00B2611C" w:rsidP="00E23C91"/>
    <w:p w14:paraId="343F14A2" w14:textId="6CEB82F6" w:rsidR="00B2611C" w:rsidRDefault="00B2611C" w:rsidP="00E23C91"/>
    <w:p w14:paraId="220C0AFC" w14:textId="6F16A55B" w:rsidR="00B2611C" w:rsidRDefault="00B2611C" w:rsidP="00E23C91"/>
    <w:p w14:paraId="79EE5DCB" w14:textId="5BC3318A" w:rsidR="00A756A7" w:rsidRPr="00F0388A" w:rsidRDefault="008058F8" w:rsidP="002C0E1C">
      <w:pPr>
        <w:pStyle w:val="Heading3"/>
      </w:pPr>
      <w:bookmarkStart w:id="4385" w:name="_Toc17993544"/>
      <w:bookmarkStart w:id="4386" w:name="_Toc37267262"/>
      <w:bookmarkStart w:id="4387" w:name="_Toc67395304"/>
      <w:bookmarkStart w:id="4388" w:name="_Toc83652075"/>
      <w:bookmarkStart w:id="4389" w:name="_Toc98507783"/>
      <w:bookmarkStart w:id="4390" w:name="_Toc98516671"/>
      <w:bookmarkStart w:id="4391" w:name="_Toc115681977"/>
      <w:bookmarkStart w:id="4392" w:name="_Toc130195576"/>
      <w:bookmarkStart w:id="4393" w:name="_Toc183171062"/>
      <w:bookmarkStart w:id="4394" w:name="_Toc183187079"/>
      <w:bookmarkStart w:id="4395" w:name="_Hlk67388486"/>
      <w:r w:rsidRPr="00F0388A">
        <w:lastRenderedPageBreak/>
        <w:t>Barcode Product Sensor (B</w:t>
      </w:r>
      <w:r w:rsidR="00B33331">
        <w:t>PS</w:t>
      </w:r>
      <w:r w:rsidRPr="00F0388A">
        <w:t>)</w:t>
      </w:r>
      <w:bookmarkEnd w:id="4379"/>
      <w:bookmarkEnd w:id="4380"/>
      <w:bookmarkEnd w:id="4381"/>
      <w:bookmarkEnd w:id="4382"/>
      <w:bookmarkEnd w:id="4383"/>
      <w:bookmarkEnd w:id="4384"/>
      <w:bookmarkEnd w:id="4385"/>
      <w:bookmarkEnd w:id="4386"/>
      <w:r w:rsidR="009330D3">
        <w:t xml:space="preserve">/Barcode Stop Sensor (BSS) </w:t>
      </w:r>
      <w:r w:rsidR="00FE6792">
        <w:t>O</w:t>
      </w:r>
      <w:r w:rsidR="009330D3">
        <w:t>peration</w:t>
      </w:r>
      <w:bookmarkEnd w:id="4387"/>
      <w:bookmarkEnd w:id="4388"/>
      <w:bookmarkEnd w:id="4389"/>
      <w:bookmarkEnd w:id="4390"/>
      <w:bookmarkEnd w:id="4391"/>
      <w:bookmarkEnd w:id="4392"/>
      <w:bookmarkEnd w:id="4393"/>
      <w:bookmarkEnd w:id="4394"/>
    </w:p>
    <w:bookmarkEnd w:id="4395"/>
    <w:p w14:paraId="4891315A" w14:textId="3DB4F92B" w:rsidR="00A756A7" w:rsidRDefault="00DF63A3" w:rsidP="00A756A7">
      <w:r w:rsidRPr="00F0388A">
        <w:t>RPI</w:t>
      </w:r>
      <w:r w:rsidR="00A756A7" w:rsidRPr="00F0388A">
        <w:t xml:space="preserve"> systems using the optional BPS</w:t>
      </w:r>
      <w:r w:rsidR="009330D3">
        <w:t xml:space="preserve"> or BSS</w:t>
      </w:r>
      <w:r w:rsidR="00A756A7" w:rsidRPr="00F0388A">
        <w:t xml:space="preserve"> and Process Control barcode function will have the ability to activate an alarm if a products barcode label is not r</w:t>
      </w:r>
      <w:r w:rsidR="00C22E05" w:rsidRPr="00F0388A">
        <w:t>ead.</w:t>
      </w:r>
    </w:p>
    <w:p w14:paraId="170A8BCA" w14:textId="136D44CD" w:rsidR="00A756A7" w:rsidRDefault="00A756A7" w:rsidP="00B33331">
      <w:r w:rsidRPr="00F0388A">
        <w:t>When the BPS</w:t>
      </w:r>
      <w:r w:rsidR="009330D3">
        <w:t xml:space="preserve"> or BSS</w:t>
      </w:r>
      <w:r w:rsidRPr="00F0388A">
        <w:t xml:space="preserve"> detects a product whose barcode label has not been read, or the </w:t>
      </w:r>
      <w:r w:rsidR="009330D3">
        <w:t>sensor</w:t>
      </w:r>
      <w:r w:rsidRPr="00F0388A">
        <w:t xml:space="preserve"> is tripped accidentally</w:t>
      </w:r>
      <w:r w:rsidR="00BE65BF" w:rsidRPr="00F0388A">
        <w:t>,</w:t>
      </w:r>
      <w:r w:rsidRPr="00F0388A">
        <w:t xml:space="preserve"> an alarm is </w:t>
      </w:r>
      <w:proofErr w:type="gramStart"/>
      <w:r w:rsidRPr="00F0388A">
        <w:t>activated</w:t>
      </w:r>
      <w:proofErr w:type="gramEnd"/>
      <w:r w:rsidRPr="00F0388A">
        <w:t xml:space="preserve"> and the process is stopped via the </w:t>
      </w:r>
      <w:r w:rsidR="0073072E">
        <w:t>alarm relay</w:t>
      </w:r>
      <w:r w:rsidR="00C22E05" w:rsidRPr="00F0388A">
        <w:t xml:space="preserve">.  Alarm 5C </w:t>
      </w:r>
      <w:r w:rsidR="007362A3">
        <w:t>appears</w:t>
      </w:r>
      <w:r w:rsidR="00C22E05" w:rsidRPr="00F0388A">
        <w:rPr>
          <w:color w:val="FF0000"/>
        </w:rPr>
        <w:t>.</w:t>
      </w:r>
      <w:r w:rsidR="00571048" w:rsidRPr="00F0388A">
        <w:rPr>
          <w:color w:val="FF0000"/>
        </w:rPr>
        <w:t xml:space="preserve"> </w:t>
      </w:r>
      <w:r w:rsidR="00571048" w:rsidRPr="00F0388A">
        <w:t xml:space="preserve"> </w:t>
      </w:r>
    </w:p>
    <w:p w14:paraId="0AA17C82" w14:textId="77777777" w:rsidR="00B33331" w:rsidRPr="00B33331" w:rsidRDefault="00B33331" w:rsidP="00B33331">
      <w:pPr>
        <w:rPr>
          <w:sz w:val="14"/>
          <w:szCs w:val="16"/>
        </w:rPr>
      </w:pPr>
    </w:p>
    <w:p w14:paraId="70323C93" w14:textId="77777777" w:rsidR="000679D0" w:rsidRPr="004B2B33" w:rsidRDefault="00DD450D" w:rsidP="004B2B33">
      <w:pPr>
        <w:jc w:val="center"/>
      </w:pPr>
      <w:bookmarkStart w:id="4396" w:name="_Ref185971390"/>
      <w:r w:rsidRPr="004B2B33">
        <w:rPr>
          <w:noProof/>
        </w:rPr>
        <w:drawing>
          <wp:inline distT="0" distB="0" distL="0" distR="0" wp14:anchorId="1E0B7450" wp14:editId="6CA76847">
            <wp:extent cx="2711450" cy="17145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711450" cy="1714500"/>
                    </a:xfrm>
                    <a:prstGeom prst="rect">
                      <a:avLst/>
                    </a:prstGeom>
                    <a:noFill/>
                    <a:ln>
                      <a:noFill/>
                    </a:ln>
                  </pic:spPr>
                </pic:pic>
              </a:graphicData>
            </a:graphic>
          </wp:inline>
        </w:drawing>
      </w:r>
    </w:p>
    <w:p w14:paraId="524AB9D4" w14:textId="07215C5D" w:rsidR="000679D0" w:rsidRDefault="000679D0" w:rsidP="000679D0">
      <w:pPr>
        <w:pStyle w:val="Caption"/>
      </w:pPr>
      <w:bookmarkStart w:id="4397" w:name="_Ref185971446"/>
      <w:r>
        <w:t xml:space="preserve">Figure </w:t>
      </w:r>
      <w:r w:rsidR="00B41E3E">
        <w:rPr>
          <w:noProof/>
        </w:rPr>
        <w:fldChar w:fldCharType="begin"/>
      </w:r>
      <w:r w:rsidR="00B41E3E">
        <w:rPr>
          <w:noProof/>
        </w:rPr>
        <w:instrText xml:space="preserve"> SEQ Figure \* ARABIC </w:instrText>
      </w:r>
      <w:r w:rsidR="00B41E3E">
        <w:rPr>
          <w:noProof/>
        </w:rPr>
        <w:fldChar w:fldCharType="separate"/>
      </w:r>
      <w:ins w:id="4398" w:author="Tom Bergeron" w:date="2024-11-22T15:32:00Z" w16du:dateUtc="2024-11-22T21:32:00Z">
        <w:r w:rsidR="005B04F8">
          <w:rPr>
            <w:noProof/>
          </w:rPr>
          <w:t>154</w:t>
        </w:r>
      </w:ins>
      <w:del w:id="4399" w:author="Tom Bergeron" w:date="2024-11-22T11:02:00Z" w16du:dateUtc="2024-11-22T17:02:00Z">
        <w:r w:rsidR="00CA595D" w:rsidDel="00AD18ED">
          <w:rPr>
            <w:noProof/>
          </w:rPr>
          <w:delText>153</w:delText>
        </w:r>
      </w:del>
      <w:r w:rsidR="00B41E3E">
        <w:rPr>
          <w:noProof/>
        </w:rPr>
        <w:fldChar w:fldCharType="end"/>
      </w:r>
      <w:bookmarkEnd w:id="4396"/>
      <w:bookmarkEnd w:id="4397"/>
      <w:r>
        <w:t>: Alarm 5</w:t>
      </w:r>
      <w:r w:rsidR="00B07902">
        <w:t>c</w:t>
      </w:r>
    </w:p>
    <w:p w14:paraId="17C7DF8C" w14:textId="77777777" w:rsidR="00B85835" w:rsidRPr="00F0388A" w:rsidRDefault="00B85835" w:rsidP="00B33331">
      <w:r>
        <w:t>Control buttons on the screen let you</w:t>
      </w:r>
      <w:r w:rsidRPr="00F0388A">
        <w:t>:</w:t>
      </w:r>
    </w:p>
    <w:p w14:paraId="69D7B60E" w14:textId="77777777" w:rsidR="00B85835" w:rsidRDefault="00B85835" w:rsidP="00A97125">
      <w:pPr>
        <w:pStyle w:val="ListParagraph"/>
        <w:numPr>
          <w:ilvl w:val="0"/>
          <w:numId w:val="109"/>
        </w:numPr>
        <w:contextualSpacing/>
      </w:pPr>
      <w:r>
        <w:t>Manually reenter the barcode, using the keyboard or a handheld scanner</w:t>
      </w:r>
    </w:p>
    <w:p w14:paraId="137019C5" w14:textId="77777777" w:rsidR="00B85835" w:rsidRDefault="00B85835" w:rsidP="00A97125">
      <w:pPr>
        <w:pStyle w:val="ListParagraph"/>
        <w:numPr>
          <w:ilvl w:val="0"/>
          <w:numId w:val="109"/>
        </w:numPr>
        <w:contextualSpacing/>
      </w:pPr>
      <w:r>
        <w:t>Rescan the barcode with a mounted scanner</w:t>
      </w:r>
    </w:p>
    <w:p w14:paraId="4E995682" w14:textId="77777777" w:rsidR="00B85835" w:rsidRDefault="00B85835" w:rsidP="00A97125">
      <w:pPr>
        <w:pStyle w:val="ListParagraph"/>
        <w:numPr>
          <w:ilvl w:val="0"/>
          <w:numId w:val="109"/>
        </w:numPr>
        <w:contextualSpacing/>
      </w:pPr>
      <w:r>
        <w:t>Continue production without the barcode</w:t>
      </w:r>
    </w:p>
    <w:p w14:paraId="6B989F0D" w14:textId="77777777" w:rsidR="00B85835" w:rsidRDefault="00B85835" w:rsidP="00A97125">
      <w:pPr>
        <w:pStyle w:val="ListParagraph"/>
        <w:numPr>
          <w:ilvl w:val="0"/>
          <w:numId w:val="109"/>
        </w:numPr>
        <w:contextualSpacing/>
      </w:pPr>
      <w:r>
        <w:t>Remove the board from the line.</w:t>
      </w:r>
    </w:p>
    <w:p w14:paraId="579C1D1C" w14:textId="77777777" w:rsidR="00EA3B2F" w:rsidRPr="000E3B1D" w:rsidRDefault="00EA3B2F" w:rsidP="00E4353D">
      <w:bookmarkStart w:id="4400" w:name="_Toc358296351"/>
      <w:bookmarkStart w:id="4401" w:name="_Toc358298516"/>
      <w:bookmarkStart w:id="4402" w:name="_Toc469335001"/>
      <w:bookmarkStart w:id="4403" w:name="_Toc504120427"/>
      <w:bookmarkStart w:id="4404" w:name="_Toc527644410"/>
      <w:bookmarkStart w:id="4405" w:name="_Toc528599509"/>
      <w:bookmarkStart w:id="4406" w:name="_Toc17993545"/>
      <w:bookmarkStart w:id="4407" w:name="_Toc37267263"/>
    </w:p>
    <w:p w14:paraId="591AB027" w14:textId="24932056" w:rsidR="00CE06C0" w:rsidRPr="00C0592E" w:rsidRDefault="00B33331" w:rsidP="002C0E1C">
      <w:pPr>
        <w:pStyle w:val="Heading3"/>
      </w:pPr>
      <w:bookmarkStart w:id="4408" w:name="_Toc67395305"/>
      <w:bookmarkStart w:id="4409" w:name="_Toc83652076"/>
      <w:bookmarkStart w:id="4410" w:name="_Toc98507784"/>
      <w:bookmarkStart w:id="4411" w:name="_Toc98516672"/>
      <w:bookmarkStart w:id="4412" w:name="_Toc115681978"/>
      <w:bookmarkStart w:id="4413" w:name="_Toc130195577"/>
      <w:bookmarkStart w:id="4414" w:name="_Toc183171063"/>
      <w:bookmarkStart w:id="4415" w:name="_Toc183187080"/>
      <w:r>
        <w:t>Read</w:t>
      </w:r>
      <w:r w:rsidR="00CE06C0">
        <w:t xml:space="preserve"> </w:t>
      </w:r>
      <w:r w:rsidR="008058F8">
        <w:t>B</w:t>
      </w:r>
      <w:r w:rsidR="008058F8" w:rsidRPr="00C0592E">
        <w:t>arcode</w:t>
      </w:r>
      <w:r w:rsidR="008058F8">
        <w:t xml:space="preserve">s </w:t>
      </w:r>
      <w:r w:rsidR="00FE6792">
        <w:t>with</w:t>
      </w:r>
      <w:r w:rsidR="008058F8">
        <w:t xml:space="preserve"> </w:t>
      </w:r>
      <w:r w:rsidR="00FE6792">
        <w:t>a</w:t>
      </w:r>
      <w:r w:rsidR="008058F8">
        <w:t xml:space="preserve"> </w:t>
      </w:r>
      <w:r w:rsidR="00CE06C0">
        <w:t>Product</w:t>
      </w:r>
      <w:r w:rsidR="00CE06C0" w:rsidRPr="00C0592E">
        <w:t xml:space="preserve"> Traceability </w:t>
      </w:r>
      <w:r w:rsidR="00CE06C0">
        <w:t>Scanner</w:t>
      </w:r>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p>
    <w:p w14:paraId="2DBEADC9" w14:textId="220B732B" w:rsidR="001217C8" w:rsidRPr="00F0388A" w:rsidRDefault="00CE06C0" w:rsidP="001217C8">
      <w:r w:rsidRPr="00C0592E">
        <w:t xml:space="preserve">If you </w:t>
      </w:r>
      <w:r>
        <w:t>use a Product Traceability Scanner (PTS)</w:t>
      </w:r>
      <w:r w:rsidRPr="00C0592E">
        <w:t xml:space="preserve"> </w:t>
      </w:r>
      <w:r>
        <w:t xml:space="preserve">to read barcode labels while running VP, </w:t>
      </w:r>
      <w:r w:rsidRPr="00C0592E">
        <w:t>you will get a barcode recorded along with a PWI for every board that passes thr</w:t>
      </w:r>
      <w:r w:rsidR="00FF395A">
        <w:t>ough</w:t>
      </w:r>
      <w:r w:rsidRPr="00C0592E">
        <w:t xml:space="preserve"> the oven</w:t>
      </w:r>
      <w:r>
        <w:t xml:space="preserve">.  </w:t>
      </w:r>
      <w:bookmarkStart w:id="4416" w:name="_Hlk160642302"/>
      <w:r>
        <w:t xml:space="preserve">You enable this function by selecting </w:t>
      </w:r>
      <w:r w:rsidR="00FF395A">
        <w:rPr>
          <w:i/>
        </w:rPr>
        <w:t>Enable Barcode T</w:t>
      </w:r>
      <w:r w:rsidRPr="002218F3">
        <w:rPr>
          <w:i/>
        </w:rPr>
        <w:t>raceability</w:t>
      </w:r>
      <w:r w:rsidRPr="00C0592E">
        <w:t xml:space="preserve"> </w:t>
      </w:r>
      <w:r w:rsidR="00FF395A">
        <w:t>in the Barcode Tab of the ConfigurationProgram.exe</w:t>
      </w:r>
      <w:r>
        <w:t xml:space="preserve">. </w:t>
      </w:r>
      <w:r w:rsidRPr="00C0592E">
        <w:t xml:space="preserve"> </w:t>
      </w:r>
      <w:r w:rsidR="001217C8" w:rsidRPr="00F0388A">
        <w:t xml:space="preserve">When installed on a load conveyor, the PTS reads barcode labels before the products enter the oven.  If the barcode label is not read, the process is stopped before the product enters the oven.  This method requires an </w:t>
      </w:r>
      <w:r w:rsidR="0073072E">
        <w:t>alarm relay</w:t>
      </w:r>
      <w:r w:rsidR="001A63EB">
        <w:t xml:space="preserve"> </w:t>
      </w:r>
      <w:r w:rsidR="001217C8" w:rsidRPr="00F0388A">
        <w:t>and load conveyor.</w:t>
      </w:r>
    </w:p>
    <w:bookmarkEnd w:id="4416"/>
    <w:p w14:paraId="071DBB4F" w14:textId="77777777" w:rsidR="001217C8" w:rsidRPr="00451A6E" w:rsidRDefault="001217C8" w:rsidP="001217C8">
      <w:pPr>
        <w:rPr>
          <w:sz w:val="14"/>
        </w:rPr>
      </w:pPr>
    </w:p>
    <w:p w14:paraId="1AA77D86" w14:textId="2C4DF431" w:rsidR="00A756A7" w:rsidRPr="00F0388A" w:rsidRDefault="00DF63A3" w:rsidP="00A756A7">
      <w:r w:rsidRPr="00F0388A">
        <w:t>RPI</w:t>
      </w:r>
      <w:r w:rsidR="00A756A7" w:rsidRPr="00F0388A">
        <w:t xml:space="preserve"> systems using </w:t>
      </w:r>
      <w:r w:rsidR="00AD41B1" w:rsidRPr="00F0388A">
        <w:t>a</w:t>
      </w:r>
      <w:r w:rsidR="00A756A7" w:rsidRPr="00F0388A">
        <w:t xml:space="preserve"> BPS</w:t>
      </w:r>
      <w:r w:rsidR="009330D3">
        <w:t xml:space="preserve"> or BSS</w:t>
      </w:r>
      <w:r w:rsidR="00A756A7" w:rsidRPr="00F0388A">
        <w:t xml:space="preserve"> and Process traceability barcode function will have the ability to activate an alarm if a products barcode la</w:t>
      </w:r>
      <w:r w:rsidR="00586614" w:rsidRPr="00F0388A">
        <w:t>bel is not read or is damaged.</w:t>
      </w:r>
      <w:r w:rsidR="0069449D">
        <w:t xml:space="preserve"> </w:t>
      </w:r>
      <w:r w:rsidR="00A756A7" w:rsidRPr="00F0388A">
        <w:t>When the BPS</w:t>
      </w:r>
      <w:r w:rsidR="009330D3">
        <w:t>/BSS</w:t>
      </w:r>
      <w:r w:rsidR="00A756A7" w:rsidRPr="00F0388A">
        <w:t xml:space="preserve"> detects a product whose barcode label has not been read, or the </w:t>
      </w:r>
      <w:r w:rsidR="009330D3">
        <w:t>sensor</w:t>
      </w:r>
      <w:r w:rsidR="00A756A7" w:rsidRPr="00F0388A">
        <w:t xml:space="preserve"> is tripped accidentally</w:t>
      </w:r>
      <w:r w:rsidR="00BE65BF" w:rsidRPr="00F0388A">
        <w:t>,</w:t>
      </w:r>
      <w:r w:rsidR="00A756A7" w:rsidRPr="00F0388A">
        <w:t xml:space="preserve"> an alarm is </w:t>
      </w:r>
      <w:proofErr w:type="gramStart"/>
      <w:r w:rsidR="00A756A7" w:rsidRPr="00F0388A">
        <w:t>activated</w:t>
      </w:r>
      <w:proofErr w:type="gramEnd"/>
      <w:r w:rsidR="00A756A7" w:rsidRPr="00F0388A">
        <w:t xml:space="preserve"> and the process is stopped via the </w:t>
      </w:r>
      <w:r w:rsidR="0073072E">
        <w:t>alarm relay</w:t>
      </w:r>
      <w:r w:rsidR="00621532">
        <w:t>.  Alarm 5a</w:t>
      </w:r>
      <w:r w:rsidR="00586614" w:rsidRPr="00F0388A">
        <w:t xml:space="preserve"> </w:t>
      </w:r>
      <w:r w:rsidR="007362A3">
        <w:t>appears</w:t>
      </w:r>
      <w:r w:rsidR="00586614" w:rsidRPr="00F0388A">
        <w:t>.</w:t>
      </w:r>
      <w:r w:rsidR="00571048" w:rsidRPr="00F0388A">
        <w:t xml:space="preserve">  </w:t>
      </w:r>
    </w:p>
    <w:p w14:paraId="26873D85" w14:textId="77777777" w:rsidR="00355529" w:rsidRPr="00451A6E" w:rsidRDefault="00355529" w:rsidP="00451A6E">
      <w:pPr>
        <w:rPr>
          <w:sz w:val="14"/>
        </w:rPr>
      </w:pPr>
    </w:p>
    <w:p w14:paraId="6D7EED3D" w14:textId="0D786DCF" w:rsidR="0073547B" w:rsidRPr="00F0388A" w:rsidRDefault="00355529" w:rsidP="0073547B">
      <w:r>
        <w:t>Control buttons on the screen let you</w:t>
      </w:r>
      <w:r w:rsidRPr="00F0388A">
        <w:t>:</w:t>
      </w:r>
    </w:p>
    <w:p w14:paraId="396022D7" w14:textId="77777777" w:rsidR="00355529" w:rsidRDefault="00355529" w:rsidP="00A97125">
      <w:pPr>
        <w:pStyle w:val="ListParagraph"/>
        <w:numPr>
          <w:ilvl w:val="0"/>
          <w:numId w:val="110"/>
        </w:numPr>
        <w:contextualSpacing/>
      </w:pPr>
      <w:r>
        <w:t>Manually reenter the barcode, using the keyboard or a handheld scanner</w:t>
      </w:r>
    </w:p>
    <w:p w14:paraId="38255850" w14:textId="77777777" w:rsidR="00355529" w:rsidRDefault="00355529" w:rsidP="00A97125">
      <w:pPr>
        <w:pStyle w:val="ListParagraph"/>
        <w:numPr>
          <w:ilvl w:val="0"/>
          <w:numId w:val="110"/>
        </w:numPr>
        <w:contextualSpacing/>
      </w:pPr>
      <w:r>
        <w:t>Rescan the barcode with a mounted scanner</w:t>
      </w:r>
    </w:p>
    <w:p w14:paraId="0BB9D679" w14:textId="77777777" w:rsidR="00355529" w:rsidRDefault="00355529" w:rsidP="00A97125">
      <w:pPr>
        <w:pStyle w:val="ListParagraph"/>
        <w:numPr>
          <w:ilvl w:val="0"/>
          <w:numId w:val="110"/>
        </w:numPr>
        <w:contextualSpacing/>
      </w:pPr>
      <w:r>
        <w:t>Continue production without the barcode</w:t>
      </w:r>
    </w:p>
    <w:p w14:paraId="73659886" w14:textId="77777777" w:rsidR="00355529" w:rsidRDefault="00355529" w:rsidP="00A97125">
      <w:pPr>
        <w:pStyle w:val="ListParagraph"/>
        <w:numPr>
          <w:ilvl w:val="0"/>
          <w:numId w:val="110"/>
        </w:numPr>
        <w:contextualSpacing/>
      </w:pPr>
      <w:r>
        <w:t>Remove the board from the line.</w:t>
      </w:r>
    </w:p>
    <w:p w14:paraId="1B995234" w14:textId="77777777" w:rsidR="00355529" w:rsidRPr="00451A6E" w:rsidRDefault="00355529" w:rsidP="00355529">
      <w:pPr>
        <w:rPr>
          <w:sz w:val="14"/>
          <w:lang w:val="en"/>
        </w:rPr>
      </w:pPr>
    </w:p>
    <w:p w14:paraId="3297A081" w14:textId="77777777" w:rsidR="00B07902" w:rsidRDefault="00DD450D" w:rsidP="006C33ED">
      <w:pPr>
        <w:keepNext/>
        <w:jc w:val="center"/>
      </w:pPr>
      <w:r>
        <w:rPr>
          <w:noProof/>
        </w:rPr>
        <w:drawing>
          <wp:inline distT="0" distB="0" distL="0" distR="0" wp14:anchorId="12890DEE" wp14:editId="74BB0161">
            <wp:extent cx="2686050" cy="17399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686050" cy="1739900"/>
                    </a:xfrm>
                    <a:prstGeom prst="rect">
                      <a:avLst/>
                    </a:prstGeom>
                    <a:noFill/>
                    <a:ln>
                      <a:noFill/>
                    </a:ln>
                  </pic:spPr>
                </pic:pic>
              </a:graphicData>
            </a:graphic>
          </wp:inline>
        </w:drawing>
      </w:r>
    </w:p>
    <w:p w14:paraId="6E62909B" w14:textId="435F1A3B" w:rsidR="00B2611C" w:rsidRPr="00B2611C" w:rsidRDefault="00B07902" w:rsidP="00C7568F">
      <w:pPr>
        <w:pStyle w:val="Caption"/>
      </w:pPr>
      <w:r>
        <w:t xml:space="preserve">Figure </w:t>
      </w:r>
      <w:r>
        <w:rPr>
          <w:bCs w:val="0"/>
        </w:rPr>
        <w:fldChar w:fldCharType="begin"/>
      </w:r>
      <w:ins w:id="4417" w:author="Ryan Beck" w:date="2024-05-23T14:25:00Z" w16du:dateUtc="2024-05-23T21:25:00Z">
        <w:r>
          <w:instrText xml:space="preserve"> SEQ Figure \* ARABIC </w:instrText>
        </w:r>
      </w:ins>
      <w:r>
        <w:rPr>
          <w:bCs w:val="0"/>
        </w:rPr>
        <w:fldChar w:fldCharType="separate"/>
      </w:r>
      <w:ins w:id="4418" w:author="Tom Bergeron" w:date="2024-11-22T15:32:00Z" w16du:dateUtc="2024-11-22T21:32:00Z">
        <w:r w:rsidR="005B04F8">
          <w:rPr>
            <w:noProof/>
          </w:rPr>
          <w:t>155</w:t>
        </w:r>
      </w:ins>
      <w:del w:id="4419" w:author="Tom Bergeron" w:date="2024-11-22T11:02:00Z" w16du:dateUtc="2024-11-22T17:02:00Z">
        <w:r w:rsidR="00CA595D" w:rsidDel="00AD18ED">
          <w:rPr>
            <w:noProof/>
          </w:rPr>
          <w:delText>154</w:delText>
        </w:r>
      </w:del>
      <w:r>
        <w:rPr>
          <w:bCs w:val="0"/>
        </w:rPr>
        <w:fldChar w:fldCharType="end"/>
      </w:r>
      <w:r>
        <w:t>: Alarm 5a</w:t>
      </w:r>
    </w:p>
    <w:p w14:paraId="1386F269" w14:textId="5BD8EF67" w:rsidR="003A31CF" w:rsidRPr="004F3EB4" w:rsidRDefault="003A31CF" w:rsidP="00F44A0F">
      <w:pPr>
        <w:pStyle w:val="Heading2"/>
        <w:rPr>
          <w:rFonts w:ascii="Trebuchet MS" w:hAnsi="Trebuchet MS"/>
          <w:szCs w:val="24"/>
        </w:rPr>
      </w:pPr>
      <w:bookmarkStart w:id="4420" w:name="_Toc17993546"/>
      <w:bookmarkStart w:id="4421" w:name="_Toc37267264"/>
      <w:bookmarkStart w:id="4422" w:name="_Toc67395306"/>
      <w:bookmarkStart w:id="4423" w:name="_Toc83652077"/>
      <w:bookmarkStart w:id="4424" w:name="_Toc98507785"/>
      <w:bookmarkStart w:id="4425" w:name="_Toc98516673"/>
      <w:bookmarkStart w:id="4426" w:name="_Toc115681979"/>
      <w:bookmarkStart w:id="4427" w:name="_Toc130195578"/>
      <w:bookmarkStart w:id="4428" w:name="_Toc183171064"/>
      <w:bookmarkStart w:id="4429" w:name="_Toc183186830"/>
      <w:bookmarkStart w:id="4430" w:name="_Toc183187081"/>
      <w:bookmarkStart w:id="4431" w:name="_Toc504120428"/>
      <w:bookmarkStart w:id="4432" w:name="_Toc527644411"/>
      <w:bookmarkStart w:id="4433" w:name="_Toc528599510"/>
      <w:bookmarkStart w:id="4434" w:name="_Toc119468171"/>
      <w:bookmarkStart w:id="4435" w:name="_Toc353195443"/>
      <w:bookmarkStart w:id="4436" w:name="_Toc358296352"/>
      <w:bookmarkStart w:id="4437" w:name="_Toc358298517"/>
      <w:bookmarkStart w:id="4438" w:name="_Toc469335002"/>
      <w:r w:rsidRPr="004F3EB4">
        <w:lastRenderedPageBreak/>
        <w:t xml:space="preserve">Enable Barcoding </w:t>
      </w:r>
      <w:r w:rsidRPr="004F3EB4" w:rsidDel="00583F1C">
        <w:t>P</w:t>
      </w:r>
      <w:r w:rsidRPr="004F3EB4">
        <w:t>er Product</w:t>
      </w:r>
      <w:bookmarkEnd w:id="4420"/>
      <w:bookmarkEnd w:id="4421"/>
      <w:bookmarkEnd w:id="4422"/>
      <w:bookmarkEnd w:id="4423"/>
      <w:bookmarkEnd w:id="4424"/>
      <w:bookmarkEnd w:id="4425"/>
      <w:bookmarkEnd w:id="4426"/>
      <w:bookmarkEnd w:id="4427"/>
      <w:bookmarkEnd w:id="4428"/>
      <w:bookmarkEnd w:id="4429"/>
      <w:bookmarkEnd w:id="4430"/>
      <w:r w:rsidRPr="004F3EB4">
        <w:t xml:space="preserve"> </w:t>
      </w:r>
    </w:p>
    <w:p w14:paraId="3B0E6310" w14:textId="77777777" w:rsidR="003A31CF" w:rsidRDefault="003A31CF" w:rsidP="003A31CF">
      <w:r w:rsidRPr="00B33331">
        <w:t xml:space="preserve">You </w:t>
      </w:r>
      <w:proofErr w:type="gramStart"/>
      <w:r w:rsidRPr="00B33331">
        <w:t>have the ability to</w:t>
      </w:r>
      <w:proofErr w:type="gramEnd"/>
      <w:r w:rsidRPr="00B33331">
        <w:t xml:space="preserve"> turn on or off the Process Control and Traceability functions on a per product basis. When the Barcode feature is active, in Profile Explorer you will find checkboxes for the two different functions to the right of each product folder. These checkboxes allow you </w:t>
      </w:r>
      <w:proofErr w:type="gramStart"/>
      <w:r w:rsidRPr="00B33331">
        <w:t>turn</w:t>
      </w:r>
      <w:proofErr w:type="gramEnd"/>
      <w:r w:rsidRPr="00B33331">
        <w:t xml:space="preserve"> on/off the feature independently for each product:</w:t>
      </w:r>
    </w:p>
    <w:p w14:paraId="31FB2A24" w14:textId="77777777" w:rsidR="003A31CF" w:rsidRDefault="003A31CF" w:rsidP="003A31CF"/>
    <w:p w14:paraId="321D6F26" w14:textId="77777777" w:rsidR="00B07902" w:rsidRDefault="005C2AD2" w:rsidP="006C33ED">
      <w:pPr>
        <w:keepNext/>
        <w:jc w:val="center"/>
      </w:pPr>
      <w:r>
        <w:rPr>
          <w:noProof/>
        </w:rPr>
        <mc:AlternateContent>
          <mc:Choice Requires="wps">
            <w:drawing>
              <wp:anchor distT="0" distB="0" distL="114300" distR="114300" simplePos="0" relativeHeight="251784704" behindDoc="0" locked="0" layoutInCell="1" allowOverlap="1" wp14:anchorId="612AF88E" wp14:editId="6286C846">
                <wp:simplePos x="0" y="0"/>
                <wp:positionH relativeFrom="column">
                  <wp:posOffset>3314700</wp:posOffset>
                </wp:positionH>
                <wp:positionV relativeFrom="paragraph">
                  <wp:posOffset>241300</wp:posOffset>
                </wp:positionV>
                <wp:extent cx="1398270" cy="483870"/>
                <wp:effectExtent l="19050" t="19050" r="0" b="0"/>
                <wp:wrapNone/>
                <wp:docPr id="4558" name="Rectangle 4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8270" cy="48387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D4FC3" id="Rectangle 4558" o:spid="_x0000_s1026" style="position:absolute;margin-left:261pt;margin-top:19pt;width:110.1pt;height:38.1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" filled="f" strokecolor="red" strokeweight="2.25pt">
                <v:path arrowok="t"/>
              </v:rect>
            </w:pict>
          </mc:Fallback>
        </mc:AlternateContent>
      </w:r>
      <w:r w:rsidR="003A31CF">
        <w:rPr>
          <w:noProof/>
        </w:rPr>
        <w:drawing>
          <wp:inline distT="0" distB="0" distL="0" distR="0" wp14:anchorId="4BA47300" wp14:editId="764B133B">
            <wp:extent cx="4241228" cy="812800"/>
            <wp:effectExtent l="0" t="0" r="6985" b="6350"/>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 name="Picture 2765"/>
                    <pic:cNvPicPr>
                      <a:picLocks noChangeAspect="1" noChangeArrowheads="1"/>
                    </pic:cNvPicPr>
                  </pic:nvPicPr>
                  <pic:blipFill>
                    <a:blip r:embed="rId242">
                      <a:extLst>
                        <a:ext uri="{28A0092B-C50C-407E-A947-70E740481C1C}">
                          <a14:useLocalDpi xmlns:a14="http://schemas.microsoft.com/office/drawing/2010/main" val="0"/>
                        </a:ext>
                      </a:extLst>
                    </a:blip>
                    <a:stretch>
                      <a:fillRect/>
                    </a:stretch>
                  </pic:blipFill>
                  <pic:spPr bwMode="auto">
                    <a:xfrm>
                      <a:off x="0" y="0"/>
                      <a:ext cx="4241228" cy="812800"/>
                    </a:xfrm>
                    <a:prstGeom prst="rect">
                      <a:avLst/>
                    </a:prstGeom>
                    <a:noFill/>
                    <a:ln>
                      <a:noFill/>
                    </a:ln>
                  </pic:spPr>
                </pic:pic>
              </a:graphicData>
            </a:graphic>
          </wp:inline>
        </w:drawing>
      </w:r>
    </w:p>
    <w:p w14:paraId="58533782" w14:textId="0FE5310F" w:rsidR="00B2611C" w:rsidRDefault="00B07902" w:rsidP="006C33ED">
      <w:pPr>
        <w:pStyle w:val="Caption"/>
      </w:pPr>
      <w:r>
        <w:t xml:space="preserve">Figure </w:t>
      </w:r>
      <w:r>
        <w:rPr>
          <w:bCs w:val="0"/>
        </w:rPr>
        <w:fldChar w:fldCharType="begin"/>
      </w:r>
      <w:ins w:id="4439" w:author="Ryan Beck" w:date="2024-05-23T14:26:00Z" w16du:dateUtc="2024-05-23T21:26:00Z">
        <w:r>
          <w:instrText xml:space="preserve"> SEQ Figure \* ARABIC </w:instrText>
        </w:r>
      </w:ins>
      <w:r>
        <w:rPr>
          <w:bCs w:val="0"/>
        </w:rPr>
        <w:fldChar w:fldCharType="separate"/>
      </w:r>
      <w:ins w:id="4440" w:author="Tom Bergeron" w:date="2024-11-22T15:32:00Z" w16du:dateUtc="2024-11-22T21:32:00Z">
        <w:r w:rsidR="005B04F8">
          <w:rPr>
            <w:noProof/>
          </w:rPr>
          <w:t>156</w:t>
        </w:r>
      </w:ins>
      <w:del w:id="4441" w:author="Tom Bergeron" w:date="2024-11-22T11:02:00Z" w16du:dateUtc="2024-11-22T17:02:00Z">
        <w:r w:rsidR="00CA595D" w:rsidDel="00AD18ED">
          <w:rPr>
            <w:noProof/>
          </w:rPr>
          <w:delText>155</w:delText>
        </w:r>
      </w:del>
      <w:r>
        <w:rPr>
          <w:bCs w:val="0"/>
        </w:rPr>
        <w:fldChar w:fldCharType="end"/>
      </w:r>
      <w:r>
        <w:t>: Enab</w:t>
      </w:r>
      <w:r w:rsidR="0057797D">
        <w:t>ling Barcoding</w:t>
      </w:r>
    </w:p>
    <w:p w14:paraId="61395E31" w14:textId="2F8A14D3" w:rsidR="00084CB7" w:rsidRDefault="00084CB7" w:rsidP="00F44A0F">
      <w:pPr>
        <w:pStyle w:val="Heading2"/>
      </w:pPr>
      <w:bookmarkStart w:id="4442" w:name="_Toc17993547"/>
      <w:bookmarkStart w:id="4443" w:name="_Toc37267265"/>
      <w:bookmarkStart w:id="4444" w:name="_Toc67395307"/>
      <w:bookmarkStart w:id="4445" w:name="_Toc83652078"/>
      <w:bookmarkStart w:id="4446" w:name="_Toc98507786"/>
      <w:bookmarkStart w:id="4447" w:name="_Toc98516674"/>
      <w:bookmarkStart w:id="4448" w:name="_Toc115681980"/>
      <w:bookmarkStart w:id="4449" w:name="_Toc130195579"/>
      <w:bookmarkStart w:id="4450" w:name="_Toc183171065"/>
      <w:bookmarkStart w:id="4451" w:name="_Toc183186831"/>
      <w:bookmarkStart w:id="4452" w:name="_Toc183187082"/>
      <w:r>
        <w:t xml:space="preserve">Display </w:t>
      </w:r>
      <w:r w:rsidR="001A5CA8">
        <w:t xml:space="preserve">the </w:t>
      </w:r>
      <w:r>
        <w:t>Current Barcode Queue</w:t>
      </w:r>
      <w:bookmarkEnd w:id="4431"/>
      <w:bookmarkEnd w:id="4432"/>
      <w:bookmarkEnd w:id="4433"/>
      <w:bookmarkEnd w:id="4442"/>
      <w:bookmarkEnd w:id="4443"/>
      <w:bookmarkEnd w:id="4444"/>
      <w:bookmarkEnd w:id="4445"/>
      <w:bookmarkEnd w:id="4446"/>
      <w:bookmarkEnd w:id="4447"/>
      <w:bookmarkEnd w:id="4448"/>
      <w:bookmarkEnd w:id="4449"/>
      <w:bookmarkEnd w:id="4450"/>
      <w:bookmarkEnd w:id="4451"/>
      <w:bookmarkEnd w:id="4452"/>
    </w:p>
    <w:p w14:paraId="70DF5CCF" w14:textId="77777777" w:rsidR="00084CB7" w:rsidRDefault="00084CB7" w:rsidP="000843D2">
      <w:r w:rsidRPr="00084CB7">
        <w:t xml:space="preserve">A button </w:t>
      </w:r>
      <w:r w:rsidR="0010099E">
        <w:t>for the barcode queue</w:t>
      </w:r>
      <w:r w:rsidRPr="00084CB7">
        <w:t xml:space="preserve"> </w:t>
      </w:r>
      <w:r w:rsidR="00C1149D">
        <w:t xml:space="preserve">is available on </w:t>
      </w:r>
      <w:r w:rsidRPr="00084CB7">
        <w:t>the</w:t>
      </w:r>
      <w:r w:rsidR="0093338C">
        <w:t xml:space="preserve"> Index, Graph, Description, Charts, and Troubleshooting</w:t>
      </w:r>
      <w:r w:rsidRPr="00084CB7">
        <w:t xml:space="preserve"> screen</w:t>
      </w:r>
      <w:r w:rsidR="0093338C">
        <w:t>s</w:t>
      </w:r>
      <w:r w:rsidRPr="00084CB7">
        <w:t xml:space="preserve"> during a live VP</w:t>
      </w:r>
      <w:r>
        <w:t xml:space="preserve">. </w:t>
      </w:r>
      <w:r w:rsidR="00C1149D">
        <w:t xml:space="preserve">This allows a user to remove a product and its associated barcode string from the line before the product enters the oven. </w:t>
      </w:r>
      <w:r>
        <w:t>The software will</w:t>
      </w:r>
      <w:r w:rsidR="00C1149D">
        <w:t xml:space="preserve"> </w:t>
      </w:r>
      <w:r w:rsidR="0010099E">
        <w:t xml:space="preserve">display this button </w:t>
      </w:r>
      <w:r>
        <w:t>e</w:t>
      </w:r>
      <w:r w:rsidRPr="00084CB7">
        <w:t xml:space="preserve">ven if </w:t>
      </w:r>
      <w:r w:rsidR="00C1149D">
        <w:t>a</w:t>
      </w:r>
      <w:r w:rsidRPr="00084CB7">
        <w:t xml:space="preserve">ll </w:t>
      </w:r>
      <w:r w:rsidR="00C1149D">
        <w:t>barcode options are disabled</w:t>
      </w:r>
      <w:r>
        <w:t>.</w:t>
      </w:r>
    </w:p>
    <w:p w14:paraId="43F85754" w14:textId="77777777" w:rsidR="00084CB7" w:rsidRDefault="00084CB7" w:rsidP="000843D2"/>
    <w:p w14:paraId="5897F533" w14:textId="77777777" w:rsidR="0057797D" w:rsidRDefault="005C2AD2" w:rsidP="006C33ED">
      <w:pPr>
        <w:keepNext/>
        <w:jc w:val="center"/>
      </w:pPr>
      <w:r>
        <w:rPr>
          <w:noProof/>
        </w:rPr>
        <mc:AlternateContent>
          <mc:Choice Requires="wps">
            <w:drawing>
              <wp:anchor distT="0" distB="0" distL="114300" distR="114300" simplePos="0" relativeHeight="251790848" behindDoc="0" locked="0" layoutInCell="1" allowOverlap="1" wp14:anchorId="174E0FDF" wp14:editId="2A90EF2D">
                <wp:simplePos x="0" y="0"/>
                <wp:positionH relativeFrom="column">
                  <wp:posOffset>3200400</wp:posOffset>
                </wp:positionH>
                <wp:positionV relativeFrom="paragraph">
                  <wp:posOffset>1200150</wp:posOffset>
                </wp:positionV>
                <wp:extent cx="508000" cy="377825"/>
                <wp:effectExtent l="19050" t="19050" r="25400" b="22225"/>
                <wp:wrapNone/>
                <wp:docPr id="4557" name="Rectangle 4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0" cy="3778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68AA76F" id="Rectangle 4557" o:spid="_x0000_s1026" style="position:absolute;margin-left:252pt;margin-top:94.5pt;width:40pt;height:29.7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" filled="f" strokecolor="red" strokeweight="2.25pt">
                <v:path arrowok="t"/>
              </v:rect>
            </w:pict>
          </mc:Fallback>
        </mc:AlternateContent>
      </w:r>
      <w:r w:rsidR="00084CB7">
        <w:rPr>
          <w:noProof/>
        </w:rPr>
        <w:drawing>
          <wp:inline distT="0" distB="0" distL="0" distR="0" wp14:anchorId="515C270B" wp14:editId="17532CFC">
            <wp:extent cx="4732655" cy="1581150"/>
            <wp:effectExtent l="0" t="0" r="0" b="0"/>
            <wp:docPr id="2777"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srcRect l="47004" t="63744" b="3569"/>
                    <a:stretch/>
                  </pic:blipFill>
                  <pic:spPr bwMode="auto">
                    <a:xfrm>
                      <a:off x="0" y="0"/>
                      <a:ext cx="4760669" cy="1590509"/>
                    </a:xfrm>
                    <a:prstGeom prst="rect">
                      <a:avLst/>
                    </a:prstGeom>
                    <a:ln>
                      <a:noFill/>
                    </a:ln>
                    <a:extLst>
                      <a:ext uri="{53640926-AAD7-44D8-BBD7-CCE9431645EC}">
                        <a14:shadowObscured xmlns:a14="http://schemas.microsoft.com/office/drawing/2010/main"/>
                      </a:ext>
                    </a:extLst>
                  </pic:spPr>
                </pic:pic>
              </a:graphicData>
            </a:graphic>
          </wp:inline>
        </w:drawing>
      </w:r>
    </w:p>
    <w:p w14:paraId="293AFB2C" w14:textId="4289EC27" w:rsidR="00084CB7" w:rsidRDefault="0057797D" w:rsidP="006C33ED">
      <w:pPr>
        <w:pStyle w:val="Caption"/>
      </w:pPr>
      <w:r>
        <w:t xml:space="preserve">Figure </w:t>
      </w:r>
      <w:r>
        <w:fldChar w:fldCharType="begin"/>
      </w:r>
      <w:ins w:id="4453" w:author="Ryan Beck" w:date="2024-05-23T14:27:00Z" w16du:dateUtc="2024-05-23T21:27:00Z">
        <w:r>
          <w:instrText xml:space="preserve"> SEQ Figure \* ARABIC </w:instrText>
        </w:r>
      </w:ins>
      <w:r>
        <w:fldChar w:fldCharType="separate"/>
      </w:r>
      <w:ins w:id="4454" w:author="Tom Bergeron" w:date="2024-11-22T15:32:00Z" w16du:dateUtc="2024-11-22T21:32:00Z">
        <w:r w:rsidR="005B04F8">
          <w:rPr>
            <w:noProof/>
          </w:rPr>
          <w:t>157</w:t>
        </w:r>
      </w:ins>
      <w:del w:id="4455" w:author="Tom Bergeron" w:date="2024-11-22T11:02:00Z" w16du:dateUtc="2024-11-22T17:02:00Z">
        <w:r w:rsidR="00CA595D" w:rsidDel="00AD18ED">
          <w:rPr>
            <w:noProof/>
          </w:rPr>
          <w:delText>156</w:delText>
        </w:r>
      </w:del>
      <w:r>
        <w:fldChar w:fldCharType="end"/>
      </w:r>
      <w:r>
        <w:t>: Barcode Queue Button</w:t>
      </w:r>
    </w:p>
    <w:p w14:paraId="56C28FAA" w14:textId="77777777" w:rsidR="00084CB7" w:rsidRDefault="00084CB7" w:rsidP="000843D2"/>
    <w:p w14:paraId="218DB3B5" w14:textId="77777777" w:rsidR="001323DF" w:rsidRDefault="005C2AD2" w:rsidP="006C33ED">
      <w:pPr>
        <w:keepNext/>
        <w:jc w:val="center"/>
      </w:pPr>
      <w:r>
        <w:rPr>
          <w:noProof/>
        </w:rPr>
        <mc:AlternateContent>
          <mc:Choice Requires="wps">
            <w:drawing>
              <wp:anchor distT="0" distB="0" distL="114300" distR="114300" simplePos="0" relativeHeight="251731456" behindDoc="0" locked="0" layoutInCell="1" allowOverlap="1" wp14:anchorId="0E26EBD2" wp14:editId="3805D0FC">
                <wp:simplePos x="0" y="0"/>
                <wp:positionH relativeFrom="column">
                  <wp:posOffset>2126971</wp:posOffset>
                </wp:positionH>
                <wp:positionV relativeFrom="paragraph">
                  <wp:posOffset>1410310</wp:posOffset>
                </wp:positionV>
                <wp:extent cx="508000" cy="377825"/>
                <wp:effectExtent l="19050" t="19050" r="25400" b="22225"/>
                <wp:wrapNone/>
                <wp:docPr id="4556" name="Rectangle 4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0" cy="3778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C601A6C" id="Rectangle 4556" o:spid="_x0000_s1026" style="position:absolute;margin-left:167.5pt;margin-top:111.05pt;width:40pt;height:29.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" filled="f" strokecolor="red" strokeweight="2.25pt">
                <v:path arrowok="t"/>
              </v:rect>
            </w:pict>
          </mc:Fallback>
        </mc:AlternateContent>
      </w:r>
      <w:r w:rsidR="00084CB7">
        <w:rPr>
          <w:noProof/>
        </w:rPr>
        <w:drawing>
          <wp:inline distT="0" distB="0" distL="0" distR="0" wp14:anchorId="295CE4A4" wp14:editId="0EDAE37B">
            <wp:extent cx="4678680" cy="1800111"/>
            <wp:effectExtent l="0" t="0" r="7620" b="0"/>
            <wp:docPr id="2779" name="Picture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a:srcRect l="49199" t="60979" b="4273"/>
                    <a:stretch/>
                  </pic:blipFill>
                  <pic:spPr bwMode="auto">
                    <a:xfrm>
                      <a:off x="0" y="0"/>
                      <a:ext cx="4697576" cy="1807381"/>
                    </a:xfrm>
                    <a:prstGeom prst="rect">
                      <a:avLst/>
                    </a:prstGeom>
                    <a:ln>
                      <a:noFill/>
                    </a:ln>
                    <a:extLst>
                      <a:ext uri="{53640926-AAD7-44D8-BBD7-CCE9431645EC}">
                        <a14:shadowObscured xmlns:a14="http://schemas.microsoft.com/office/drawing/2010/main"/>
                      </a:ext>
                    </a:extLst>
                  </pic:spPr>
                </pic:pic>
              </a:graphicData>
            </a:graphic>
          </wp:inline>
        </w:drawing>
      </w:r>
    </w:p>
    <w:p w14:paraId="010E4DF2" w14:textId="6ACEC776" w:rsidR="00084CB7" w:rsidRDefault="001323DF" w:rsidP="006C33ED">
      <w:pPr>
        <w:pStyle w:val="Caption"/>
      </w:pPr>
      <w:r>
        <w:t xml:space="preserve">Figure </w:t>
      </w:r>
      <w:r>
        <w:fldChar w:fldCharType="begin"/>
      </w:r>
      <w:ins w:id="4456" w:author="Ryan Beck" w:date="2024-05-23T14:29:00Z" w16du:dateUtc="2024-05-23T21:29:00Z">
        <w:r>
          <w:instrText xml:space="preserve"> SEQ Figure \* ARABIC </w:instrText>
        </w:r>
      </w:ins>
      <w:r>
        <w:fldChar w:fldCharType="separate"/>
      </w:r>
      <w:ins w:id="4457" w:author="Tom Bergeron" w:date="2024-11-22T15:32:00Z" w16du:dateUtc="2024-11-22T21:32:00Z">
        <w:r w:rsidR="005B04F8">
          <w:rPr>
            <w:noProof/>
          </w:rPr>
          <w:t>158</w:t>
        </w:r>
      </w:ins>
      <w:del w:id="4458" w:author="Tom Bergeron" w:date="2024-11-22T11:02:00Z" w16du:dateUtc="2024-11-22T17:02:00Z">
        <w:r w:rsidR="00CA595D" w:rsidDel="00AD18ED">
          <w:rPr>
            <w:noProof/>
          </w:rPr>
          <w:delText>157</w:delText>
        </w:r>
      </w:del>
      <w:r>
        <w:fldChar w:fldCharType="end"/>
      </w:r>
      <w:r>
        <w:t>: Barcode Queue Button Location During VP</w:t>
      </w:r>
    </w:p>
    <w:p w14:paraId="1CD0E095" w14:textId="77777777" w:rsidR="00084CB7" w:rsidRDefault="00084CB7" w:rsidP="000843D2"/>
    <w:p w14:paraId="1444794B" w14:textId="3B7F1244" w:rsidR="00084CB7" w:rsidRDefault="00084CB7" w:rsidP="000843D2">
      <w:r>
        <w:t>When hovering the mouse over the button, a tool tip “Display Barcode Queue”</w:t>
      </w:r>
      <w:r w:rsidRPr="00084CB7">
        <w:t xml:space="preserve"> </w:t>
      </w:r>
      <w:r>
        <w:t>will display</w:t>
      </w:r>
      <w:r w:rsidR="007E1CA5">
        <w:t>:</w:t>
      </w:r>
    </w:p>
    <w:p w14:paraId="21EDE3F7" w14:textId="77777777" w:rsidR="00084CB7" w:rsidRDefault="00084CB7" w:rsidP="000843D2"/>
    <w:p w14:paraId="735A6058" w14:textId="77777777" w:rsidR="001323DF" w:rsidRDefault="00084CB7" w:rsidP="006C33ED">
      <w:pPr>
        <w:keepNext/>
        <w:jc w:val="center"/>
      </w:pPr>
      <w:r>
        <w:rPr>
          <w:noProof/>
        </w:rPr>
        <w:drawing>
          <wp:inline distT="0" distB="0" distL="0" distR="0" wp14:anchorId="2AF3936C" wp14:editId="5BA2E839">
            <wp:extent cx="3761928" cy="981075"/>
            <wp:effectExtent l="0" t="0" r="0" b="0"/>
            <wp:docPr id="2781" name="Picture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a:srcRect l="71314" t="81481" r="320" b="5367"/>
                    <a:stretch/>
                  </pic:blipFill>
                  <pic:spPr bwMode="auto">
                    <a:xfrm>
                      <a:off x="0" y="0"/>
                      <a:ext cx="3795884" cy="989930"/>
                    </a:xfrm>
                    <a:prstGeom prst="rect">
                      <a:avLst/>
                    </a:prstGeom>
                    <a:ln>
                      <a:noFill/>
                    </a:ln>
                    <a:extLst>
                      <a:ext uri="{53640926-AAD7-44D8-BBD7-CCE9431645EC}">
                        <a14:shadowObscured xmlns:a14="http://schemas.microsoft.com/office/drawing/2010/main"/>
                      </a:ext>
                    </a:extLst>
                  </pic:spPr>
                </pic:pic>
              </a:graphicData>
            </a:graphic>
          </wp:inline>
        </w:drawing>
      </w:r>
    </w:p>
    <w:p w14:paraId="5144E369" w14:textId="5FCEBB9A" w:rsidR="00084CB7" w:rsidRDefault="001323DF" w:rsidP="006C33ED">
      <w:pPr>
        <w:pStyle w:val="Caption"/>
      </w:pPr>
      <w:r>
        <w:t xml:space="preserve">Figure </w:t>
      </w:r>
      <w:r>
        <w:fldChar w:fldCharType="begin"/>
      </w:r>
      <w:ins w:id="4459" w:author="Ryan Beck" w:date="2024-05-23T14:30:00Z" w16du:dateUtc="2024-05-23T21:30:00Z">
        <w:r>
          <w:instrText xml:space="preserve"> SEQ Figure \* ARABIC </w:instrText>
        </w:r>
      </w:ins>
      <w:r>
        <w:fldChar w:fldCharType="separate"/>
      </w:r>
      <w:ins w:id="4460" w:author="Tom Bergeron" w:date="2024-11-22T15:32:00Z" w16du:dateUtc="2024-11-22T21:32:00Z">
        <w:r w:rsidR="005B04F8">
          <w:rPr>
            <w:noProof/>
          </w:rPr>
          <w:t>159</w:t>
        </w:r>
      </w:ins>
      <w:del w:id="4461" w:author="Tom Bergeron" w:date="2024-11-22T11:02:00Z" w16du:dateUtc="2024-11-22T17:02:00Z">
        <w:r w:rsidR="00CA595D" w:rsidDel="00AD18ED">
          <w:rPr>
            <w:noProof/>
          </w:rPr>
          <w:delText>158</w:delText>
        </w:r>
      </w:del>
      <w:r>
        <w:fldChar w:fldCharType="end"/>
      </w:r>
      <w:r>
        <w:t>: Button Label</w:t>
      </w:r>
    </w:p>
    <w:p w14:paraId="5AD514C6" w14:textId="77777777" w:rsidR="00084CB7" w:rsidRDefault="00084CB7">
      <w:pPr>
        <w:rPr>
          <w:rFonts w:ascii="Arial" w:hAnsi="Arial" w:cs="Arial"/>
          <w:b/>
          <w:bCs/>
          <w:sz w:val="24"/>
          <w:szCs w:val="26"/>
        </w:rPr>
      </w:pPr>
      <w:r>
        <w:br w:type="page"/>
      </w:r>
    </w:p>
    <w:p w14:paraId="3B8AE3C5" w14:textId="082E154B" w:rsidR="00084CB7" w:rsidRDefault="00084CB7" w:rsidP="002C0E1C">
      <w:pPr>
        <w:pStyle w:val="Heading3"/>
      </w:pPr>
      <w:bookmarkStart w:id="4462" w:name="_Toc504120429"/>
      <w:bookmarkStart w:id="4463" w:name="_Toc527644412"/>
      <w:bookmarkStart w:id="4464" w:name="_Toc528599511"/>
      <w:bookmarkStart w:id="4465" w:name="_Toc17993548"/>
      <w:bookmarkStart w:id="4466" w:name="_Toc37267266"/>
      <w:bookmarkStart w:id="4467" w:name="_Toc67395308"/>
      <w:bookmarkStart w:id="4468" w:name="_Toc83652079"/>
      <w:bookmarkStart w:id="4469" w:name="_Toc98507787"/>
      <w:bookmarkStart w:id="4470" w:name="_Toc98516675"/>
      <w:bookmarkStart w:id="4471" w:name="_Toc115681981"/>
      <w:bookmarkStart w:id="4472" w:name="_Toc130195580"/>
      <w:bookmarkStart w:id="4473" w:name="_Toc183171066"/>
      <w:bookmarkStart w:id="4474" w:name="_Toc183187083"/>
      <w:r>
        <w:lastRenderedPageBreak/>
        <w:t>Barcode Queue Dialog</w:t>
      </w:r>
      <w:bookmarkEnd w:id="4462"/>
      <w:bookmarkEnd w:id="4463"/>
      <w:bookmarkEnd w:id="4464"/>
      <w:bookmarkEnd w:id="4465"/>
      <w:bookmarkEnd w:id="4466"/>
      <w:bookmarkEnd w:id="4467"/>
      <w:bookmarkEnd w:id="4468"/>
      <w:bookmarkEnd w:id="4469"/>
      <w:bookmarkEnd w:id="4470"/>
      <w:bookmarkEnd w:id="4471"/>
      <w:bookmarkEnd w:id="4472"/>
      <w:bookmarkEnd w:id="4473"/>
      <w:bookmarkEnd w:id="4474"/>
    </w:p>
    <w:p w14:paraId="5A50CF5C" w14:textId="489A5092" w:rsidR="00C1149D" w:rsidRDefault="00084CB7" w:rsidP="00C1149D">
      <w:pPr>
        <w:pStyle w:val="NoSpacing"/>
      </w:pPr>
      <w:r>
        <w:t xml:space="preserve">Click the button to open the </w:t>
      </w:r>
      <w:r w:rsidRPr="000843D2">
        <w:rPr>
          <w:b/>
        </w:rPr>
        <w:t>Barcode Queue</w:t>
      </w:r>
      <w:r w:rsidR="00B51765">
        <w:rPr>
          <w:bCs/>
        </w:rPr>
        <w:t xml:space="preserve">; this </w:t>
      </w:r>
      <w:r w:rsidR="00B51765">
        <w:t>dialog box displays the current barcodes in order. The next barcode to be assigned to a board appears at the top of the list</w:t>
      </w:r>
      <w:r>
        <w:t>.</w:t>
      </w:r>
      <w:r w:rsidR="0093338C">
        <w:t xml:space="preserve"> A b</w:t>
      </w:r>
      <w:r w:rsidR="00C1149D">
        <w:t xml:space="preserve">arcode is </w:t>
      </w:r>
      <w:r w:rsidR="0093338C">
        <w:t xml:space="preserve">automatically </w:t>
      </w:r>
      <w:r w:rsidR="00C1149D">
        <w:t>removed from the list after the board has completely passed the entrance board sensor.</w:t>
      </w:r>
    </w:p>
    <w:p w14:paraId="692FF19C" w14:textId="61D13AB5" w:rsidR="00084CB7" w:rsidRDefault="00084CB7" w:rsidP="00084CB7"/>
    <w:p w14:paraId="6F54CACE" w14:textId="76FEC383" w:rsidR="00084CB7" w:rsidRDefault="00084CB7" w:rsidP="00084CB7"/>
    <w:p w14:paraId="640934D1" w14:textId="77777777" w:rsidR="001323DF" w:rsidRDefault="00084CB7" w:rsidP="006C33ED">
      <w:pPr>
        <w:keepNext/>
        <w:jc w:val="center"/>
      </w:pPr>
      <w:r>
        <w:rPr>
          <w:noProof/>
        </w:rPr>
        <w:drawing>
          <wp:inline distT="0" distB="0" distL="0" distR="0" wp14:anchorId="7C24ECAD" wp14:editId="49A83525">
            <wp:extent cx="3664372" cy="2066925"/>
            <wp:effectExtent l="0" t="0" r="0" b="0"/>
            <wp:docPr id="2782" name="Pictur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 name="Picture 2782"/>
                    <pic:cNvPicPr/>
                  </pic:nvPicPr>
                  <pic:blipFill>
                    <a:blip r:embed="rId246">
                      <a:extLst>
                        <a:ext uri="{28A0092B-C50C-407E-A947-70E740481C1C}">
                          <a14:useLocalDpi xmlns:a14="http://schemas.microsoft.com/office/drawing/2010/main" val="0"/>
                        </a:ext>
                      </a:extLst>
                    </a:blip>
                    <a:stretch>
                      <a:fillRect/>
                    </a:stretch>
                  </pic:blipFill>
                  <pic:spPr>
                    <a:xfrm>
                      <a:off x="0" y="0"/>
                      <a:ext cx="3664372" cy="2066925"/>
                    </a:xfrm>
                    <a:prstGeom prst="rect">
                      <a:avLst/>
                    </a:prstGeom>
                  </pic:spPr>
                </pic:pic>
              </a:graphicData>
            </a:graphic>
          </wp:inline>
        </w:drawing>
      </w:r>
    </w:p>
    <w:p w14:paraId="22F53893" w14:textId="45321C8A" w:rsidR="00084CB7" w:rsidRDefault="001323DF" w:rsidP="006C33ED">
      <w:pPr>
        <w:pStyle w:val="Caption"/>
      </w:pPr>
      <w:r>
        <w:t xml:space="preserve">Figure </w:t>
      </w:r>
      <w:r>
        <w:fldChar w:fldCharType="begin"/>
      </w:r>
      <w:ins w:id="4475" w:author="Ryan Beck" w:date="2024-05-23T14:30:00Z" w16du:dateUtc="2024-05-23T21:30:00Z">
        <w:r>
          <w:instrText xml:space="preserve"> SEQ Figure \* ARABIC </w:instrText>
        </w:r>
      </w:ins>
      <w:r>
        <w:fldChar w:fldCharType="separate"/>
      </w:r>
      <w:ins w:id="4476" w:author="Tom Bergeron" w:date="2024-11-22T15:32:00Z" w16du:dateUtc="2024-11-22T21:32:00Z">
        <w:r w:rsidR="005B04F8">
          <w:rPr>
            <w:noProof/>
          </w:rPr>
          <w:t>160</w:t>
        </w:r>
      </w:ins>
      <w:del w:id="4477" w:author="Tom Bergeron" w:date="2024-11-22T11:02:00Z" w16du:dateUtc="2024-11-22T17:02:00Z">
        <w:r w:rsidR="00CA595D" w:rsidDel="00AD18ED">
          <w:rPr>
            <w:noProof/>
          </w:rPr>
          <w:delText>159</w:delText>
        </w:r>
      </w:del>
      <w:r>
        <w:fldChar w:fldCharType="end"/>
      </w:r>
      <w:r>
        <w:t>: Barcode Queue List</w:t>
      </w:r>
    </w:p>
    <w:p w14:paraId="34881D12" w14:textId="77777777" w:rsidR="00084CB7" w:rsidRDefault="00084CB7" w:rsidP="00084CB7"/>
    <w:p w14:paraId="64D001D2" w14:textId="77777777" w:rsidR="00084CB7" w:rsidRDefault="00084CB7" w:rsidP="00084CB7"/>
    <w:p w14:paraId="1AE2BDAB" w14:textId="6311D777" w:rsidR="00084CB7" w:rsidRDefault="00084CB7" w:rsidP="00084CB7">
      <w:r>
        <w:t xml:space="preserve">Notice that the </w:t>
      </w:r>
      <w:r w:rsidRPr="000843D2">
        <w:rPr>
          <w:b/>
        </w:rPr>
        <w:t>Remove</w:t>
      </w:r>
      <w:r>
        <w:t xml:space="preserve"> button is disabled </w:t>
      </w:r>
      <w:r w:rsidR="00B51765">
        <w:t xml:space="preserve">until </w:t>
      </w:r>
      <w:r>
        <w:t xml:space="preserve">the user clicks a barcode, the </w:t>
      </w:r>
      <w:r w:rsidRPr="000843D2">
        <w:rPr>
          <w:b/>
        </w:rPr>
        <w:t>Remove</w:t>
      </w:r>
      <w:r>
        <w:t xml:space="preserve"> button becomes active.</w:t>
      </w:r>
    </w:p>
    <w:p w14:paraId="6072C672" w14:textId="77777777" w:rsidR="001323DF" w:rsidRDefault="00084CB7" w:rsidP="006C33ED">
      <w:pPr>
        <w:pStyle w:val="ListParagraph"/>
        <w:keepNext/>
        <w:ind w:left="0"/>
        <w:jc w:val="center"/>
      </w:pPr>
      <w:r>
        <w:rPr>
          <w:noProof/>
        </w:rPr>
        <w:drawing>
          <wp:inline distT="0" distB="0" distL="0" distR="0" wp14:anchorId="0EC267AA" wp14:editId="511BA00D">
            <wp:extent cx="3646080" cy="2066925"/>
            <wp:effectExtent l="0" t="0" r="0" b="0"/>
            <wp:docPr id="2783" name="Picture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 name="Picture 2783"/>
                    <pic:cNvPicPr/>
                  </pic:nvPicPr>
                  <pic:blipFill>
                    <a:blip r:embed="rId247">
                      <a:extLst>
                        <a:ext uri="{28A0092B-C50C-407E-A947-70E740481C1C}">
                          <a14:useLocalDpi xmlns:a14="http://schemas.microsoft.com/office/drawing/2010/main" val="0"/>
                        </a:ext>
                      </a:extLst>
                    </a:blip>
                    <a:stretch>
                      <a:fillRect/>
                    </a:stretch>
                  </pic:blipFill>
                  <pic:spPr>
                    <a:xfrm>
                      <a:off x="0" y="0"/>
                      <a:ext cx="3646080" cy="2066925"/>
                    </a:xfrm>
                    <a:prstGeom prst="rect">
                      <a:avLst/>
                    </a:prstGeom>
                  </pic:spPr>
                </pic:pic>
              </a:graphicData>
            </a:graphic>
          </wp:inline>
        </w:drawing>
      </w:r>
    </w:p>
    <w:p w14:paraId="0792FD93" w14:textId="2970DA23" w:rsidR="00084CB7" w:rsidRDefault="001323DF" w:rsidP="006C33ED">
      <w:pPr>
        <w:pStyle w:val="Caption"/>
      </w:pPr>
      <w:r>
        <w:t xml:space="preserve">Figure </w:t>
      </w:r>
      <w:r>
        <w:fldChar w:fldCharType="begin"/>
      </w:r>
      <w:ins w:id="4478" w:author="Ryan Beck" w:date="2024-05-23T14:31:00Z" w16du:dateUtc="2024-05-23T21:31:00Z">
        <w:r>
          <w:instrText xml:space="preserve"> SEQ Figure \* ARABIC </w:instrText>
        </w:r>
      </w:ins>
      <w:r>
        <w:fldChar w:fldCharType="separate"/>
      </w:r>
      <w:ins w:id="4479" w:author="Tom Bergeron" w:date="2024-11-22T15:32:00Z" w16du:dateUtc="2024-11-22T21:32:00Z">
        <w:r w:rsidR="005B04F8">
          <w:rPr>
            <w:noProof/>
          </w:rPr>
          <w:t>161</w:t>
        </w:r>
      </w:ins>
      <w:del w:id="4480" w:author="Tom Bergeron" w:date="2024-11-22T11:02:00Z" w16du:dateUtc="2024-11-22T17:02:00Z">
        <w:r w:rsidR="00CA595D" w:rsidDel="00AD18ED">
          <w:rPr>
            <w:noProof/>
          </w:rPr>
          <w:delText>160</w:delText>
        </w:r>
      </w:del>
      <w:r>
        <w:fldChar w:fldCharType="end"/>
      </w:r>
      <w:r>
        <w:t>: Barcode Queue Remove Barcode Button</w:t>
      </w:r>
    </w:p>
    <w:p w14:paraId="2D16A993" w14:textId="77777777" w:rsidR="00084CB7" w:rsidRDefault="00084CB7" w:rsidP="00084CB7">
      <w:pPr>
        <w:pStyle w:val="ListParagraph"/>
        <w:ind w:left="0"/>
        <w:jc w:val="center"/>
      </w:pPr>
    </w:p>
    <w:p w14:paraId="59743695" w14:textId="77777777" w:rsidR="00084CB7" w:rsidRPr="00084CB7" w:rsidRDefault="00084CB7" w:rsidP="000843D2"/>
    <w:p w14:paraId="5A5EC539" w14:textId="77777777" w:rsidR="00084CB7" w:rsidRDefault="00084CB7"/>
    <w:p w14:paraId="00C10669" w14:textId="429A1A07" w:rsidR="00084CB7" w:rsidRDefault="00084CB7">
      <w:pPr>
        <w:rPr>
          <w:rFonts w:ascii="Arial" w:hAnsi="Arial" w:cs="Arial"/>
          <w:b/>
          <w:bCs/>
          <w:iCs/>
          <w:sz w:val="32"/>
          <w:szCs w:val="28"/>
        </w:rPr>
      </w:pPr>
      <w:r>
        <w:br w:type="page"/>
      </w:r>
    </w:p>
    <w:p w14:paraId="081F9070" w14:textId="77777777" w:rsidR="00084CB7" w:rsidRDefault="00084CB7" w:rsidP="002C0E1C">
      <w:pPr>
        <w:pStyle w:val="Heading3"/>
      </w:pPr>
      <w:bookmarkStart w:id="4481" w:name="_Toc504120430"/>
      <w:bookmarkStart w:id="4482" w:name="_Toc527644413"/>
      <w:bookmarkStart w:id="4483" w:name="_Toc528599512"/>
      <w:bookmarkStart w:id="4484" w:name="_Toc17993549"/>
      <w:bookmarkStart w:id="4485" w:name="_Toc37267267"/>
      <w:bookmarkStart w:id="4486" w:name="_Toc67395309"/>
      <w:bookmarkStart w:id="4487" w:name="_Toc83652080"/>
      <w:bookmarkStart w:id="4488" w:name="_Toc98507788"/>
      <w:bookmarkStart w:id="4489" w:name="_Toc98516676"/>
      <w:bookmarkStart w:id="4490" w:name="_Toc115681982"/>
      <w:bookmarkStart w:id="4491" w:name="_Toc130195581"/>
      <w:bookmarkStart w:id="4492" w:name="_Toc183171067"/>
      <w:bookmarkStart w:id="4493" w:name="_Toc183187084"/>
      <w:r>
        <w:lastRenderedPageBreak/>
        <w:t xml:space="preserve">Remove </w:t>
      </w:r>
      <w:r w:rsidR="00F04D3A">
        <w:t>B</w:t>
      </w:r>
      <w:r>
        <w:t>arcode</w:t>
      </w:r>
      <w:bookmarkEnd w:id="4481"/>
      <w:bookmarkEnd w:id="4482"/>
      <w:bookmarkEnd w:id="4483"/>
      <w:bookmarkEnd w:id="4484"/>
      <w:bookmarkEnd w:id="4485"/>
      <w:bookmarkEnd w:id="4486"/>
      <w:bookmarkEnd w:id="4487"/>
      <w:bookmarkEnd w:id="4488"/>
      <w:bookmarkEnd w:id="4489"/>
      <w:bookmarkEnd w:id="4490"/>
      <w:bookmarkEnd w:id="4491"/>
      <w:bookmarkEnd w:id="4492"/>
      <w:bookmarkEnd w:id="4493"/>
    </w:p>
    <w:p w14:paraId="3DF4C532" w14:textId="77777777" w:rsidR="00084CB7" w:rsidRPr="00F04D3A" w:rsidRDefault="00084CB7" w:rsidP="000843D2">
      <w:pPr>
        <w:spacing w:line="276" w:lineRule="auto"/>
        <w:contextualSpacing/>
      </w:pPr>
      <w:r w:rsidRPr="00F04D3A">
        <w:t>Follow these steps to remove a barcode:</w:t>
      </w:r>
    </w:p>
    <w:p w14:paraId="723DF075" w14:textId="77777777" w:rsidR="00084CB7" w:rsidRPr="00F04D3A" w:rsidRDefault="00084CB7" w:rsidP="000843D2">
      <w:pPr>
        <w:spacing w:line="276" w:lineRule="auto"/>
        <w:contextualSpacing/>
      </w:pPr>
    </w:p>
    <w:p w14:paraId="4D3EA034" w14:textId="77777777" w:rsidR="00084CB7" w:rsidRPr="00F04D3A" w:rsidRDefault="00084CB7" w:rsidP="000843D2">
      <w:pPr>
        <w:pStyle w:val="ListParagraph"/>
        <w:numPr>
          <w:ilvl w:val="0"/>
          <w:numId w:val="161"/>
        </w:numPr>
        <w:spacing w:line="276" w:lineRule="auto"/>
        <w:contextualSpacing/>
      </w:pPr>
      <w:r w:rsidRPr="00F04D3A">
        <w:t>Click the barcode that matches the board to be removed</w:t>
      </w:r>
    </w:p>
    <w:p w14:paraId="7694D3B6" w14:textId="77777777" w:rsidR="00084CB7" w:rsidRPr="00F04D3A" w:rsidRDefault="00084CB7" w:rsidP="000843D2">
      <w:pPr>
        <w:pStyle w:val="ListParagraph"/>
        <w:numPr>
          <w:ilvl w:val="0"/>
          <w:numId w:val="161"/>
        </w:numPr>
        <w:spacing w:line="276" w:lineRule="auto"/>
        <w:contextualSpacing/>
      </w:pPr>
      <w:r w:rsidRPr="00F04D3A">
        <w:t xml:space="preserve">Click the </w:t>
      </w:r>
      <w:r w:rsidRPr="000843D2">
        <w:rPr>
          <w:b/>
        </w:rPr>
        <w:t>Remove</w:t>
      </w:r>
      <w:r w:rsidRPr="00F04D3A">
        <w:t xml:space="preserve"> button</w:t>
      </w:r>
    </w:p>
    <w:p w14:paraId="468AF1BD" w14:textId="77777777" w:rsidR="00084CB7" w:rsidRPr="00F04D3A" w:rsidRDefault="00084CB7" w:rsidP="000843D2">
      <w:pPr>
        <w:pStyle w:val="ListParagraph"/>
        <w:numPr>
          <w:ilvl w:val="0"/>
          <w:numId w:val="161"/>
        </w:numPr>
        <w:spacing w:line="276" w:lineRule="auto"/>
        <w:contextualSpacing/>
      </w:pPr>
      <w:r w:rsidRPr="00F04D3A">
        <w:t xml:space="preserve">Click </w:t>
      </w:r>
      <w:r w:rsidRPr="000843D2">
        <w:rPr>
          <w:b/>
        </w:rPr>
        <w:t>Yes</w:t>
      </w:r>
      <w:r w:rsidRPr="00F04D3A">
        <w:t xml:space="preserve"> on the KIC dialog that asks you to “</w:t>
      </w:r>
      <w:r w:rsidRPr="000843D2">
        <w:rPr>
          <w:i/>
        </w:rPr>
        <w:t>Confirm you want to delete this barcode string from the queue</w:t>
      </w:r>
      <w:r w:rsidRPr="00F04D3A">
        <w:t xml:space="preserve">?” </w:t>
      </w:r>
      <w:r w:rsidR="00F04D3A" w:rsidRPr="00F04D3A">
        <w:br/>
        <w:t xml:space="preserve">Clicking </w:t>
      </w:r>
      <w:r w:rsidR="00F04D3A" w:rsidRPr="000843D2">
        <w:rPr>
          <w:b/>
        </w:rPr>
        <w:t>No</w:t>
      </w:r>
      <w:r w:rsidR="00F04D3A" w:rsidRPr="00F04D3A">
        <w:t xml:space="preserve"> returns the user to the Barcode queue window.</w:t>
      </w:r>
    </w:p>
    <w:p w14:paraId="2D562709" w14:textId="77777777" w:rsidR="001323DF" w:rsidRDefault="00084CB7" w:rsidP="006C33ED">
      <w:pPr>
        <w:keepNext/>
      </w:pPr>
      <w:r>
        <w:rPr>
          <w:noProof/>
        </w:rPr>
        <w:drawing>
          <wp:inline distT="0" distB="0" distL="0" distR="0" wp14:anchorId="16647D96" wp14:editId="01C94C9C">
            <wp:extent cx="5838825" cy="3646469"/>
            <wp:effectExtent l="0" t="0" r="0" b="0"/>
            <wp:docPr id="2803" name="Picture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8">
                      <a:extLst>
                        <a:ext uri="{28A0092B-C50C-407E-A947-70E740481C1C}">
                          <a14:useLocalDpi xmlns:a14="http://schemas.microsoft.com/office/drawing/2010/main" val="0"/>
                        </a:ext>
                      </a:extLst>
                    </a:blip>
                    <a:srcRect r="16346" b="6052"/>
                    <a:stretch/>
                  </pic:blipFill>
                  <pic:spPr bwMode="auto">
                    <a:xfrm>
                      <a:off x="0" y="0"/>
                      <a:ext cx="5838825" cy="3646469"/>
                    </a:xfrm>
                    <a:prstGeom prst="rect">
                      <a:avLst/>
                    </a:prstGeom>
                    <a:noFill/>
                    <a:ln>
                      <a:noFill/>
                    </a:ln>
                    <a:extLst>
                      <a:ext uri="{53640926-AAD7-44D8-BBD7-CCE9431645EC}">
                        <a14:shadowObscured xmlns:a14="http://schemas.microsoft.com/office/drawing/2010/main"/>
                      </a:ext>
                    </a:extLst>
                  </pic:spPr>
                </pic:pic>
              </a:graphicData>
            </a:graphic>
          </wp:inline>
        </w:drawing>
      </w:r>
    </w:p>
    <w:p w14:paraId="5B68CCFB" w14:textId="790E99E2" w:rsidR="00084CB7" w:rsidRDefault="001323DF" w:rsidP="006C33ED">
      <w:pPr>
        <w:pStyle w:val="Caption"/>
      </w:pPr>
      <w:r>
        <w:t xml:space="preserve">Figure </w:t>
      </w:r>
      <w:r>
        <w:fldChar w:fldCharType="begin"/>
      </w:r>
      <w:ins w:id="4494" w:author="Ryan Beck" w:date="2024-05-23T14:31:00Z" w16du:dateUtc="2024-05-23T21:31:00Z">
        <w:r>
          <w:instrText xml:space="preserve"> SEQ Figure \* ARABIC </w:instrText>
        </w:r>
      </w:ins>
      <w:r>
        <w:fldChar w:fldCharType="separate"/>
      </w:r>
      <w:ins w:id="4495" w:author="Tom Bergeron" w:date="2024-11-22T15:32:00Z" w16du:dateUtc="2024-11-22T21:32:00Z">
        <w:r w:rsidR="005B04F8">
          <w:rPr>
            <w:noProof/>
          </w:rPr>
          <w:t>162</w:t>
        </w:r>
      </w:ins>
      <w:del w:id="4496" w:author="Tom Bergeron" w:date="2024-11-22T11:02:00Z" w16du:dateUtc="2024-11-22T17:02:00Z">
        <w:r w:rsidR="00CA595D" w:rsidDel="00AD18ED">
          <w:rPr>
            <w:noProof/>
          </w:rPr>
          <w:delText>161</w:delText>
        </w:r>
      </w:del>
      <w:r>
        <w:fldChar w:fldCharType="end"/>
      </w:r>
      <w:r>
        <w:t>: Deleting Barcode from Queue</w:t>
      </w:r>
    </w:p>
    <w:p w14:paraId="5E8C938C" w14:textId="77777777" w:rsidR="00F04D3A" w:rsidRDefault="00F04D3A" w:rsidP="00084CB7"/>
    <w:p w14:paraId="52053DF2" w14:textId="77777777" w:rsidR="00F04D3A" w:rsidRDefault="00F04D3A" w:rsidP="00084CB7"/>
    <w:p w14:paraId="2E264FD2" w14:textId="77777777" w:rsidR="00F04D3A" w:rsidRDefault="00F04D3A">
      <w:r>
        <w:br w:type="page"/>
      </w:r>
    </w:p>
    <w:p w14:paraId="0ED0FC24" w14:textId="77777777" w:rsidR="00084CB7" w:rsidRDefault="00F04D3A" w:rsidP="000843D2">
      <w:pPr>
        <w:spacing w:line="276" w:lineRule="auto"/>
        <w:contextualSpacing/>
      </w:pPr>
      <w:r>
        <w:lastRenderedPageBreak/>
        <w:t xml:space="preserve">The software </w:t>
      </w:r>
      <w:r w:rsidR="00C1149D">
        <w:t>then</w:t>
      </w:r>
      <w:r w:rsidR="00084CB7">
        <w:t xml:space="preserve"> removes that string from </w:t>
      </w:r>
      <w:r w:rsidR="0093338C">
        <w:t>the queue and t</w:t>
      </w:r>
      <w:r w:rsidR="00084CB7">
        <w:t>he next string in line w</w:t>
      </w:r>
      <w:r w:rsidR="0093338C">
        <w:t>ill</w:t>
      </w:r>
      <w:r>
        <w:t xml:space="preserve"> be assigned to the next board.</w:t>
      </w:r>
    </w:p>
    <w:p w14:paraId="0265A42F" w14:textId="77777777" w:rsidR="00F04D3A" w:rsidRDefault="00F04D3A" w:rsidP="000843D2">
      <w:pPr>
        <w:spacing w:line="276" w:lineRule="auto"/>
        <w:contextualSpacing/>
      </w:pPr>
    </w:p>
    <w:p w14:paraId="1AE10688" w14:textId="77777777" w:rsidR="001323DF" w:rsidRDefault="00084CB7" w:rsidP="006C33ED">
      <w:pPr>
        <w:pStyle w:val="NoSpacing"/>
        <w:keepNext/>
        <w:jc w:val="center"/>
      </w:pPr>
      <w:r>
        <w:rPr>
          <w:noProof/>
        </w:rPr>
        <w:drawing>
          <wp:inline distT="0" distB="0" distL="0" distR="0" wp14:anchorId="39E4821A" wp14:editId="228CAD74">
            <wp:extent cx="3676650" cy="2066925"/>
            <wp:effectExtent l="0" t="0" r="0" b="9525"/>
            <wp:docPr id="2804" name="Picture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676650" cy="2066925"/>
                    </a:xfrm>
                    <a:prstGeom prst="rect">
                      <a:avLst/>
                    </a:prstGeom>
                  </pic:spPr>
                </pic:pic>
              </a:graphicData>
            </a:graphic>
          </wp:inline>
        </w:drawing>
      </w:r>
    </w:p>
    <w:p w14:paraId="10584DE8" w14:textId="4B39E968" w:rsidR="00084CB7" w:rsidRDefault="001323DF" w:rsidP="006C33ED">
      <w:pPr>
        <w:pStyle w:val="Caption"/>
      </w:pPr>
      <w:r>
        <w:t xml:space="preserve">Figure </w:t>
      </w:r>
      <w:r>
        <w:fldChar w:fldCharType="begin"/>
      </w:r>
      <w:ins w:id="4497" w:author="Ryan Beck" w:date="2024-05-23T14:32:00Z" w16du:dateUtc="2024-05-23T21:32:00Z">
        <w:r>
          <w:instrText xml:space="preserve"> SEQ Figure \* ARABIC </w:instrText>
        </w:r>
      </w:ins>
      <w:r>
        <w:fldChar w:fldCharType="separate"/>
      </w:r>
      <w:ins w:id="4498" w:author="Tom Bergeron" w:date="2024-11-22T15:32:00Z" w16du:dateUtc="2024-11-22T21:32:00Z">
        <w:r w:rsidR="005B04F8">
          <w:rPr>
            <w:noProof/>
          </w:rPr>
          <w:t>163</w:t>
        </w:r>
      </w:ins>
      <w:del w:id="4499" w:author="Tom Bergeron" w:date="2024-11-22T11:02:00Z" w16du:dateUtc="2024-11-22T17:02:00Z">
        <w:r w:rsidR="00CA595D" w:rsidDel="00AD18ED">
          <w:rPr>
            <w:noProof/>
          </w:rPr>
          <w:delText>162</w:delText>
        </w:r>
      </w:del>
      <w:r>
        <w:fldChar w:fldCharType="end"/>
      </w:r>
      <w:r>
        <w:t>: Removed Barcode from the Queue List</w:t>
      </w:r>
    </w:p>
    <w:p w14:paraId="26B184EB" w14:textId="77777777" w:rsidR="00444ECE" w:rsidRDefault="00444ECE" w:rsidP="00084CB7">
      <w:pPr>
        <w:pStyle w:val="NoSpacing"/>
      </w:pPr>
    </w:p>
    <w:p w14:paraId="1F05F38E" w14:textId="77777777" w:rsidR="001323DF" w:rsidRDefault="005C2AD2" w:rsidP="006C33ED">
      <w:pPr>
        <w:pStyle w:val="NoSpacing"/>
        <w:keepNext/>
        <w:jc w:val="center"/>
      </w:pPr>
      <w:r>
        <w:rPr>
          <w:noProof/>
        </w:rPr>
        <mc:AlternateContent>
          <mc:Choice Requires="wps">
            <w:drawing>
              <wp:anchor distT="0" distB="0" distL="114300" distR="114300" simplePos="0" relativeHeight="251743744" behindDoc="0" locked="0" layoutInCell="1" allowOverlap="1" wp14:anchorId="4DC44A52" wp14:editId="4F0FEB6E">
                <wp:simplePos x="0" y="0"/>
                <wp:positionH relativeFrom="column">
                  <wp:posOffset>1057275</wp:posOffset>
                </wp:positionH>
                <wp:positionV relativeFrom="paragraph">
                  <wp:posOffset>409575</wp:posOffset>
                </wp:positionV>
                <wp:extent cx="133350" cy="400050"/>
                <wp:effectExtent l="0" t="38100" r="38100" b="0"/>
                <wp:wrapNone/>
                <wp:docPr id="4555" name="Straight Arrow Connector 45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3350" cy="400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10DA61" id="Straight Arrow Connector 4555" o:spid="_x0000_s1026" type="#_x0000_t32" style="position:absolute;margin-left:83.25pt;margin-top:32.25pt;width:10.5pt;height:31.5pt;flip:y;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" strokecolor="red" strokeweight=".5pt">
                <v:stroke endarrow="block" joinstyle="miter"/>
                <o:lock v:ext="edit" shapetype="f"/>
              </v:shape>
            </w:pict>
          </mc:Fallback>
        </mc:AlternateContent>
      </w:r>
      <w:r w:rsidR="00084CB7">
        <w:rPr>
          <w:noProof/>
        </w:rPr>
        <w:drawing>
          <wp:inline distT="0" distB="0" distL="0" distR="0" wp14:anchorId="10B9AC7B" wp14:editId="7CCA1BA5">
            <wp:extent cx="5943600" cy="2600325"/>
            <wp:effectExtent l="0" t="0" r="0" b="9525"/>
            <wp:docPr id="2805" name="Pictur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943600" cy="2600325"/>
                    </a:xfrm>
                    <a:prstGeom prst="rect">
                      <a:avLst/>
                    </a:prstGeom>
                    <a:noFill/>
                    <a:ln>
                      <a:noFill/>
                    </a:ln>
                  </pic:spPr>
                </pic:pic>
              </a:graphicData>
            </a:graphic>
          </wp:inline>
        </w:drawing>
      </w:r>
    </w:p>
    <w:p w14:paraId="0344E85E" w14:textId="4E44D9E0" w:rsidR="00084CB7" w:rsidRDefault="001323DF" w:rsidP="006C33ED">
      <w:pPr>
        <w:pStyle w:val="Caption"/>
      </w:pPr>
      <w:r>
        <w:t xml:space="preserve">Figure </w:t>
      </w:r>
      <w:r>
        <w:fldChar w:fldCharType="begin"/>
      </w:r>
      <w:ins w:id="4500" w:author="Ryan Beck" w:date="2024-05-23T14:32:00Z" w16du:dateUtc="2024-05-23T21:32:00Z">
        <w:r>
          <w:instrText xml:space="preserve"> SEQ Figure \* ARABIC </w:instrText>
        </w:r>
      </w:ins>
      <w:r>
        <w:fldChar w:fldCharType="separate"/>
      </w:r>
      <w:ins w:id="4501" w:author="Tom Bergeron" w:date="2024-11-22T15:32:00Z" w16du:dateUtc="2024-11-22T21:32:00Z">
        <w:r w:rsidR="005B04F8">
          <w:rPr>
            <w:noProof/>
          </w:rPr>
          <w:t>164</w:t>
        </w:r>
      </w:ins>
      <w:del w:id="4502" w:author="Tom Bergeron" w:date="2024-11-22T11:02:00Z" w16du:dateUtc="2024-11-22T17:02:00Z">
        <w:r w:rsidR="00CA595D" w:rsidDel="00AD18ED">
          <w:rPr>
            <w:noProof/>
          </w:rPr>
          <w:delText>163</w:delText>
        </w:r>
      </w:del>
      <w:r>
        <w:fldChar w:fldCharType="end"/>
      </w:r>
      <w:r>
        <w:t>: Removed Barcode shown from the Charts Tab</w:t>
      </w:r>
    </w:p>
    <w:p w14:paraId="05930C15" w14:textId="77777777" w:rsidR="00084CB7" w:rsidRDefault="00084CB7" w:rsidP="00084CB7">
      <w:pPr>
        <w:pStyle w:val="NoSpacing"/>
      </w:pPr>
    </w:p>
    <w:p w14:paraId="7543425E" w14:textId="77777777" w:rsidR="00084CB7" w:rsidRDefault="00F04D3A" w:rsidP="0093338C">
      <w:pPr>
        <w:rPr>
          <w:sz w:val="32"/>
          <w:szCs w:val="28"/>
        </w:rPr>
      </w:pPr>
      <w:r>
        <w:br w:type="page"/>
      </w:r>
    </w:p>
    <w:p w14:paraId="3055FE96" w14:textId="33FE881E" w:rsidR="00A756A7" w:rsidRDefault="00451A6E" w:rsidP="00F44A0F">
      <w:pPr>
        <w:pStyle w:val="Heading2"/>
      </w:pPr>
      <w:bookmarkStart w:id="4503" w:name="_Toc504120431"/>
      <w:bookmarkStart w:id="4504" w:name="_Toc527644414"/>
      <w:bookmarkStart w:id="4505" w:name="_Toc528599513"/>
      <w:bookmarkStart w:id="4506" w:name="_Toc17993550"/>
      <w:bookmarkStart w:id="4507" w:name="_Toc37267268"/>
      <w:bookmarkStart w:id="4508" w:name="_Toc67395310"/>
      <w:bookmarkStart w:id="4509" w:name="_Toc83652081"/>
      <w:bookmarkStart w:id="4510" w:name="_Toc98507789"/>
      <w:bookmarkStart w:id="4511" w:name="_Toc98516677"/>
      <w:bookmarkStart w:id="4512" w:name="_Toc115681983"/>
      <w:bookmarkStart w:id="4513" w:name="_Toc130195582"/>
      <w:bookmarkStart w:id="4514" w:name="_Toc183171068"/>
      <w:bookmarkStart w:id="4515" w:name="_Toc183186832"/>
      <w:bookmarkStart w:id="4516" w:name="_Toc183187085"/>
      <w:r>
        <w:lastRenderedPageBreak/>
        <w:t>View</w:t>
      </w:r>
      <w:r w:rsidR="00A756A7" w:rsidRPr="00586614">
        <w:t xml:space="preserve"> </w:t>
      </w:r>
      <w:r w:rsidR="00BB1720" w:rsidRPr="00586614">
        <w:t xml:space="preserve">Barcode Traceability Information </w:t>
      </w:r>
      <w:r w:rsidR="00B029CE" w:rsidRPr="00586614">
        <w:t>for</w:t>
      </w:r>
      <w:r w:rsidR="00BB1720" w:rsidRPr="00586614">
        <w:t xml:space="preserve"> Barcodes Previously Run</w:t>
      </w:r>
      <w:bookmarkEnd w:id="4434"/>
      <w:bookmarkEnd w:id="4435"/>
      <w:bookmarkEnd w:id="4436"/>
      <w:bookmarkEnd w:id="4437"/>
      <w:bookmarkEnd w:id="4438"/>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14:paraId="6E148127" w14:textId="35A0A259" w:rsidR="00A756A7" w:rsidRDefault="00A756A7" w:rsidP="00451A6E">
      <w:r w:rsidRPr="00F0388A">
        <w:t xml:space="preserve">Barcode information </w:t>
      </w:r>
      <w:r w:rsidR="008F74EE">
        <w:t>is</w:t>
      </w:r>
      <w:r w:rsidRPr="00F0388A">
        <w:t xml:space="preserve"> collected for all the boards that pass through the oven.  Barcode information is stored only when Virtual Profiling is running.  After the barcode is read, the software will display the barcode value in the bottom-Left corner of the Virtual Profile screen until the next board’s barcode is read.  When viewing historical VP data, the selected board’s barcode number is also displayed in the bottom left corner of the screen.  </w:t>
      </w:r>
    </w:p>
    <w:p w14:paraId="23ABAC02" w14:textId="77777777" w:rsidR="00451A6E" w:rsidRPr="00F0388A" w:rsidRDefault="00451A6E" w:rsidP="00451A6E"/>
    <w:p w14:paraId="0BF27F81" w14:textId="5579B5C2" w:rsidR="00571048" w:rsidRPr="004B2B33" w:rsidRDefault="005C2AD2" w:rsidP="004B2B33">
      <w:pPr>
        <w:jc w:val="center"/>
      </w:pPr>
      <w:bookmarkStart w:id="4517" w:name="_Toc523113610"/>
      <w:bookmarkStart w:id="4518" w:name="_Toc535811105"/>
      <w:bookmarkStart w:id="4519" w:name="_Toc535812316"/>
      <w:r>
        <w:rPr>
          <w:noProof/>
        </w:rPr>
        <mc:AlternateContent>
          <mc:Choice Requires="wpg">
            <w:drawing>
              <wp:anchor distT="0" distB="0" distL="114300" distR="114300" simplePos="0" relativeHeight="251288064" behindDoc="0" locked="0" layoutInCell="1" allowOverlap="1" wp14:anchorId="75CFF650" wp14:editId="2FEC7E79">
                <wp:simplePos x="0" y="0"/>
                <wp:positionH relativeFrom="column">
                  <wp:posOffset>1012825</wp:posOffset>
                </wp:positionH>
                <wp:positionV relativeFrom="paragraph">
                  <wp:posOffset>1600200</wp:posOffset>
                </wp:positionV>
                <wp:extent cx="4246880" cy="930910"/>
                <wp:effectExtent l="12700" t="10795" r="17145" b="10795"/>
                <wp:wrapNone/>
                <wp:docPr id="4551" name="Group 4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6880" cy="930910"/>
                          <a:chOff x="2665" y="6537"/>
                          <a:chExt cx="6956" cy="1466"/>
                        </a:xfrm>
                      </wpg:grpSpPr>
                      <wps:wsp>
                        <wps:cNvPr id="4552" name="Rectangle 2938"/>
                        <wps:cNvSpPr>
                          <a:spLocks noChangeArrowheads="1"/>
                        </wps:cNvSpPr>
                        <wps:spPr bwMode="auto">
                          <a:xfrm>
                            <a:off x="2665" y="7658"/>
                            <a:ext cx="725" cy="34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3" name="Line 2939"/>
                        <wps:cNvCnPr>
                          <a:cxnSpLocks noChangeShapeType="1"/>
                        </wps:cNvCnPr>
                        <wps:spPr bwMode="auto">
                          <a:xfrm flipH="1">
                            <a:off x="3390" y="6897"/>
                            <a:ext cx="1011" cy="742"/>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554" name="Text Box 2940"/>
                        <wps:cNvSpPr txBox="1">
                          <a:spLocks noChangeArrowheads="1"/>
                        </wps:cNvSpPr>
                        <wps:spPr bwMode="auto">
                          <a:xfrm>
                            <a:off x="4401" y="6537"/>
                            <a:ext cx="5220" cy="900"/>
                          </a:xfrm>
                          <a:prstGeom prst="rect">
                            <a:avLst/>
                          </a:prstGeom>
                          <a:solidFill>
                            <a:srgbClr val="FFFFFF"/>
                          </a:solidFill>
                          <a:ln w="19050">
                            <a:solidFill>
                              <a:srgbClr val="FF0000"/>
                            </a:solidFill>
                            <a:miter lim="800000"/>
                            <a:headEnd/>
                            <a:tailEnd/>
                          </a:ln>
                        </wps:spPr>
                        <wps:txbx>
                          <w:txbxContent>
                            <w:p w14:paraId="62EC119C" w14:textId="77777777" w:rsidR="00DD4931" w:rsidRPr="00B94F54" w:rsidRDefault="00DD4931" w:rsidP="00A756A7">
                              <w:pPr>
                                <w:rPr>
                                  <w:rFonts w:ascii="Arial" w:hAnsi="Arial" w:cs="Arial"/>
                                </w:rPr>
                              </w:pPr>
                              <w:r w:rsidRPr="00B94F54">
                                <w:rPr>
                                  <w:rFonts w:ascii="Arial" w:hAnsi="Arial" w:cs="Arial"/>
                                </w:rPr>
                                <w:t xml:space="preserve">Barcode value display for most recent read by the system or selected board if viewing historical </w:t>
                              </w:r>
                              <w:r w:rsidRPr="00B94F54">
                                <w:rPr>
                                  <w:rFonts w:ascii="Arial" w:hAnsi="Arial" w:cs="Arial"/>
                                  <w:i/>
                                </w:rPr>
                                <w:t>Virtual Profile</w:t>
                              </w:r>
                              <w:r w:rsidRPr="00B94F54">
                                <w:rPr>
                                  <w:rFonts w:ascii="Arial" w:hAnsi="Arial" w:cs="Arial"/>
                                </w:rPr>
                                <w:t xml:space="preserve"> da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CFF650" id="Group 4144" o:spid="_x0000_s1121" style="position:absolute;left:0;text-align:left;margin-left:79.75pt;margin-top:126pt;width:334.4pt;height:73.3pt;z-index:251288064" coordorigin="2665,6537" coordsize="6956,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">
                <v:rect id="Rectangle 2938" o:spid="_x0000_s1122" style="position:absolute;left:2665;top:7658;width:72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" filled="f" strokecolor="red" strokeweight="1.5pt"/>
                <v:line id="Line 2939" o:spid="_x0000_s1123" style="position:absolute;flip:x;visibility:visible;mso-wrap-style:square" from="3390,6897" to="4401,7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" strokecolor="red" strokeweight="1.5pt">
                  <v:stroke endarrow="block"/>
                </v:line>
                <v:shape id="Text Box 2940" o:spid="_x0000_s1124" type="#_x0000_t202" style="position:absolute;left:4401;top:6537;width:52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" strokecolor="red" strokeweight="1.5pt">
                  <v:textbox>
                    <w:txbxContent>
                      <w:p w14:paraId="62EC119C" w14:textId="77777777" w:rsidR="00DD4931" w:rsidRPr="00B94F54" w:rsidRDefault="00DD4931" w:rsidP="00A756A7">
                        <w:pPr>
                          <w:rPr>
                            <w:rFonts w:ascii="Arial" w:hAnsi="Arial" w:cs="Arial"/>
                          </w:rPr>
                        </w:pPr>
                        <w:r w:rsidRPr="00B94F54">
                          <w:rPr>
                            <w:rFonts w:ascii="Arial" w:hAnsi="Arial" w:cs="Arial"/>
                          </w:rPr>
                          <w:t xml:space="preserve">Barcode value display for most recent read by the system or selected board if viewing historical </w:t>
                        </w:r>
                        <w:r w:rsidRPr="00B94F54">
                          <w:rPr>
                            <w:rFonts w:ascii="Arial" w:hAnsi="Arial" w:cs="Arial"/>
                            <w:i/>
                          </w:rPr>
                          <w:t>Virtual Profile</w:t>
                        </w:r>
                        <w:r w:rsidRPr="00B94F54">
                          <w:rPr>
                            <w:rFonts w:ascii="Arial" w:hAnsi="Arial" w:cs="Arial"/>
                          </w:rPr>
                          <w:t xml:space="preserve"> data.</w:t>
                        </w:r>
                      </w:p>
                    </w:txbxContent>
                  </v:textbox>
                </v:shape>
              </v:group>
            </w:pict>
          </mc:Fallback>
        </mc:AlternateContent>
      </w:r>
      <w:r w:rsidR="00CD4CAC">
        <w:rPr>
          <w:noProof/>
        </w:rPr>
        <w:drawing>
          <wp:inline distT="0" distB="0" distL="0" distR="0" wp14:anchorId="5FDBE046" wp14:editId="055737A7">
            <wp:extent cx="4690872" cy="2542032"/>
            <wp:effectExtent l="0" t="0" r="0" b="0"/>
            <wp:docPr id="2066" name="Picture 206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Picture 2066" descr="Graphical user interface, diagram&#10;&#10;Description automatically generated"/>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4690872" cy="2542032"/>
                    </a:xfrm>
                    <a:prstGeom prst="rect">
                      <a:avLst/>
                    </a:prstGeom>
                  </pic:spPr>
                </pic:pic>
              </a:graphicData>
            </a:graphic>
          </wp:inline>
        </w:drawing>
      </w:r>
    </w:p>
    <w:p w14:paraId="156C8543" w14:textId="5F3B281A" w:rsidR="00A756A7" w:rsidRDefault="00571048" w:rsidP="00F5043F">
      <w:pPr>
        <w:pStyle w:val="Caption"/>
      </w:pPr>
      <w:bookmarkStart w:id="4520" w:name="_Ref185971771"/>
      <w:r>
        <w:t xml:space="preserve">Figure </w:t>
      </w:r>
      <w:r w:rsidR="00B41E3E">
        <w:rPr>
          <w:noProof/>
        </w:rPr>
        <w:fldChar w:fldCharType="begin"/>
      </w:r>
      <w:r w:rsidR="00B41E3E">
        <w:rPr>
          <w:noProof/>
        </w:rPr>
        <w:instrText xml:space="preserve"> SEQ Figure \* ARABIC </w:instrText>
      </w:r>
      <w:r w:rsidR="00B41E3E">
        <w:rPr>
          <w:noProof/>
        </w:rPr>
        <w:fldChar w:fldCharType="separate"/>
      </w:r>
      <w:ins w:id="4521" w:author="Tom Bergeron" w:date="2024-11-22T15:32:00Z" w16du:dateUtc="2024-11-22T21:32:00Z">
        <w:r w:rsidR="005B04F8">
          <w:rPr>
            <w:noProof/>
          </w:rPr>
          <w:t>165</w:t>
        </w:r>
      </w:ins>
      <w:del w:id="4522" w:author="Tom Bergeron" w:date="2024-11-22T11:02:00Z" w16du:dateUtc="2024-11-22T17:02:00Z">
        <w:r w:rsidR="00CA595D" w:rsidDel="00AD18ED">
          <w:rPr>
            <w:noProof/>
          </w:rPr>
          <w:delText>164</w:delText>
        </w:r>
      </w:del>
      <w:r w:rsidR="00B41E3E">
        <w:rPr>
          <w:noProof/>
        </w:rPr>
        <w:fldChar w:fldCharType="end"/>
      </w:r>
      <w:bookmarkEnd w:id="4520"/>
      <w:r w:rsidR="008E0029">
        <w:t xml:space="preserve">: Virtual Profiling – Chart Tab </w:t>
      </w:r>
    </w:p>
    <w:p w14:paraId="7F410AEA" w14:textId="77777777" w:rsidR="00444ECE" w:rsidRDefault="00444ECE" w:rsidP="00764D3A">
      <w:bookmarkStart w:id="4523" w:name="_Toc119468172"/>
      <w:bookmarkStart w:id="4524" w:name="_Toc353195444"/>
      <w:bookmarkStart w:id="4525" w:name="_Toc358296353"/>
      <w:bookmarkStart w:id="4526" w:name="_Toc358298518"/>
      <w:bookmarkStart w:id="4527" w:name="_Toc469335003"/>
      <w:bookmarkEnd w:id="4517"/>
      <w:bookmarkEnd w:id="4518"/>
      <w:bookmarkEnd w:id="4519"/>
    </w:p>
    <w:p w14:paraId="7D4CC052" w14:textId="2D07F854" w:rsidR="00A756A7" w:rsidRDefault="00A756A7" w:rsidP="00F44A0F">
      <w:pPr>
        <w:pStyle w:val="Heading2"/>
      </w:pPr>
      <w:bookmarkStart w:id="4528" w:name="_Toc504120432"/>
      <w:bookmarkStart w:id="4529" w:name="_Toc527644415"/>
      <w:bookmarkStart w:id="4530" w:name="_Toc528599514"/>
      <w:bookmarkStart w:id="4531" w:name="_Toc17993551"/>
      <w:bookmarkStart w:id="4532" w:name="_Toc37267269"/>
      <w:bookmarkStart w:id="4533" w:name="_Toc67395311"/>
      <w:bookmarkStart w:id="4534" w:name="_Toc83652082"/>
      <w:bookmarkStart w:id="4535" w:name="_Toc98507790"/>
      <w:bookmarkStart w:id="4536" w:name="_Toc98516678"/>
      <w:bookmarkStart w:id="4537" w:name="_Toc115681984"/>
      <w:bookmarkStart w:id="4538" w:name="_Toc130195583"/>
      <w:bookmarkStart w:id="4539" w:name="_Toc183171069"/>
      <w:bookmarkStart w:id="4540" w:name="_Toc183186833"/>
      <w:bookmarkStart w:id="4541" w:name="_Toc183187086"/>
      <w:r>
        <w:t xml:space="preserve">Search </w:t>
      </w:r>
      <w:r w:rsidR="00655298">
        <w:t>f</w:t>
      </w:r>
      <w:r w:rsidR="00BB1720">
        <w:t>or Barcode Entries</w:t>
      </w:r>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p>
    <w:p w14:paraId="047AF9D0" w14:textId="77777777" w:rsidR="00B733B5" w:rsidRPr="00F0388A" w:rsidRDefault="00B733B5" w:rsidP="00A756A7">
      <w:r w:rsidRPr="00F0388A">
        <w:t>In the Profile Explorer screen, t</w:t>
      </w:r>
      <w:r w:rsidR="00A756A7" w:rsidRPr="00F0388A">
        <w:t xml:space="preserve">here is a Barcode button </w:t>
      </w:r>
      <w:r w:rsidRPr="00F0388A">
        <w:t>located at the bottom of the page</w:t>
      </w:r>
      <w:r w:rsidR="00A756A7" w:rsidRPr="00F0388A">
        <w:t xml:space="preserve">. </w:t>
      </w:r>
      <w:r w:rsidRPr="00F0388A">
        <w:t xml:space="preserve"> Select this button to search for specific bar-coded products and view their profile information for the date/time they were processed.  </w:t>
      </w:r>
    </w:p>
    <w:p w14:paraId="7CCE42F4" w14:textId="77777777" w:rsidR="00B733B5" w:rsidRPr="00F0388A" w:rsidRDefault="00B733B5" w:rsidP="00A756A7"/>
    <w:p w14:paraId="0FEB72CB" w14:textId="62DD7997" w:rsidR="00B733B5" w:rsidRPr="00F0388A" w:rsidRDefault="00A756A7" w:rsidP="00A756A7">
      <w:r w:rsidRPr="00F0388A">
        <w:t xml:space="preserve"> Click on the product folder you want to search and then click on the Barcode button.  A dialog box </w:t>
      </w:r>
      <w:r w:rsidR="007362A3">
        <w:t>appears</w:t>
      </w:r>
      <w:r w:rsidRPr="00F0388A">
        <w:t xml:space="preserve"> with a field </w:t>
      </w:r>
      <w:proofErr w:type="gramStart"/>
      <w:r w:rsidRPr="00F0388A">
        <w:t>to enter</w:t>
      </w:r>
      <w:proofErr w:type="gramEnd"/>
      <w:r w:rsidRPr="00F0388A">
        <w:t xml:space="preserve"> the barcode value with a Search button next to it</w:t>
      </w:r>
      <w:r w:rsidRPr="00F0388A">
        <w:rPr>
          <w:color w:val="FF0000"/>
        </w:rPr>
        <w:t>.</w:t>
      </w:r>
      <w:r w:rsidR="00571048" w:rsidRPr="00F0388A">
        <w:t xml:space="preserve">  </w:t>
      </w:r>
      <w:r w:rsidR="00B733B5" w:rsidRPr="00F0388A">
        <w:t xml:space="preserve">You can enter the value using the keyboard, or by </w:t>
      </w:r>
      <w:r w:rsidR="003E56CD" w:rsidRPr="00F0388A">
        <w:t xml:space="preserve">selecting the scanner check box and then </w:t>
      </w:r>
      <w:r w:rsidR="00B733B5" w:rsidRPr="00F0388A">
        <w:t>using</w:t>
      </w:r>
      <w:r w:rsidR="00371C53" w:rsidRPr="00F0388A">
        <w:t xml:space="preserve"> </w:t>
      </w:r>
      <w:r w:rsidR="00B733B5" w:rsidRPr="00F0388A">
        <w:t xml:space="preserve">the barcode scanner </w:t>
      </w:r>
      <w:r w:rsidR="003E56CD" w:rsidRPr="00F0388A">
        <w:t>to scan</w:t>
      </w:r>
      <w:r w:rsidR="00B733B5" w:rsidRPr="00F0388A">
        <w:t xml:space="preserve"> the actual barcode</w:t>
      </w:r>
      <w:r w:rsidR="00FE6E33">
        <w:t>.</w:t>
      </w:r>
    </w:p>
    <w:p w14:paraId="569F9BCE" w14:textId="77777777" w:rsidR="003E56CD" w:rsidRPr="00F0388A" w:rsidRDefault="003E56CD" w:rsidP="00A756A7"/>
    <w:p w14:paraId="4429014E" w14:textId="77777777" w:rsidR="00A756A7" w:rsidRPr="00F0388A" w:rsidRDefault="00A756A7" w:rsidP="00A756A7">
      <w:r w:rsidRPr="00F0388A">
        <w:t xml:space="preserve">Below this is a field that </w:t>
      </w:r>
      <w:proofErr w:type="gramStart"/>
      <w:r w:rsidRPr="00F0388A">
        <w:t>will list</w:t>
      </w:r>
      <w:proofErr w:type="gramEnd"/>
      <w:r w:rsidRPr="00F0388A">
        <w:t xml:space="preserve"> the </w:t>
      </w:r>
      <w:r w:rsidR="00895ACA" w:rsidRPr="00F0388A">
        <w:t>time, date</w:t>
      </w:r>
      <w:r w:rsidRPr="00F0388A">
        <w:t xml:space="preserve"> and PWI for that barcode, if it exists for the chosen product.  Either double-click the </w:t>
      </w:r>
      <w:proofErr w:type="gramStart"/>
      <w:r w:rsidRPr="00F0388A">
        <w:t>particular listing</w:t>
      </w:r>
      <w:proofErr w:type="gramEnd"/>
      <w:r w:rsidRPr="00F0388A">
        <w:t xml:space="preserve"> or highlight it and </w:t>
      </w:r>
      <w:r w:rsidR="00371C53" w:rsidRPr="00F0388A">
        <w:t>then click</w:t>
      </w:r>
      <w:r w:rsidRPr="00F0388A">
        <w:t xml:space="preserve"> the View Selected Profile button.  This will bring you to the Historical Virtual Profile graph for that </w:t>
      </w:r>
      <w:proofErr w:type="gramStart"/>
      <w:r w:rsidRPr="00F0388A">
        <w:t>particular board</w:t>
      </w:r>
      <w:proofErr w:type="gramEnd"/>
      <w:r w:rsidRPr="00F0388A">
        <w:t xml:space="preserve">.  If you click on the Charts </w:t>
      </w:r>
      <w:r w:rsidR="00895ACA" w:rsidRPr="00F0388A">
        <w:t>tab,</w:t>
      </w:r>
      <w:r w:rsidRPr="00F0388A">
        <w:t xml:space="preserve"> the Pointer Line will coincide with that </w:t>
      </w:r>
      <w:proofErr w:type="gramStart"/>
      <w:r w:rsidRPr="00F0388A">
        <w:t>particular board</w:t>
      </w:r>
      <w:proofErr w:type="gramEnd"/>
      <w:r w:rsidRPr="00F0388A">
        <w:t xml:space="preserve"> for all the charts</w:t>
      </w:r>
      <w:r w:rsidR="00371C53" w:rsidRPr="00F0388A">
        <w:t xml:space="preserve"> as well</w:t>
      </w:r>
      <w:r w:rsidRPr="00F0388A">
        <w:t>.</w:t>
      </w:r>
    </w:p>
    <w:p w14:paraId="7423F482" w14:textId="77777777" w:rsidR="00A756A7" w:rsidRDefault="00A756A7" w:rsidP="00A756A7"/>
    <w:p w14:paraId="22682400" w14:textId="77777777" w:rsidR="00571048" w:rsidRPr="004B2B33" w:rsidRDefault="00DD450D" w:rsidP="004B2B33">
      <w:pPr>
        <w:jc w:val="center"/>
      </w:pPr>
      <w:r w:rsidRPr="004B2B33">
        <w:rPr>
          <w:noProof/>
        </w:rPr>
        <w:drawing>
          <wp:inline distT="0" distB="0" distL="0" distR="0" wp14:anchorId="11626E42" wp14:editId="1AD90ED2">
            <wp:extent cx="2603500" cy="1644650"/>
            <wp:effectExtent l="19050" t="19050" r="25400" b="1270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603500" cy="1644650"/>
                    </a:xfrm>
                    <a:prstGeom prst="rect">
                      <a:avLst/>
                    </a:prstGeom>
                    <a:noFill/>
                    <a:ln w="6350" cmpd="sng">
                      <a:solidFill>
                        <a:srgbClr val="000000"/>
                      </a:solidFill>
                      <a:miter lim="800000"/>
                      <a:headEnd/>
                      <a:tailEnd/>
                    </a:ln>
                    <a:effectLst/>
                  </pic:spPr>
                </pic:pic>
              </a:graphicData>
            </a:graphic>
          </wp:inline>
        </w:drawing>
      </w:r>
    </w:p>
    <w:p w14:paraId="1039E8BF" w14:textId="760665A0" w:rsidR="00A756A7" w:rsidRDefault="00571048" w:rsidP="00F5043F">
      <w:pPr>
        <w:pStyle w:val="Caption"/>
      </w:pPr>
      <w:bookmarkStart w:id="4542" w:name="_Ref185971874"/>
      <w:r>
        <w:t xml:space="preserve">Figure </w:t>
      </w:r>
      <w:r w:rsidR="00B41E3E">
        <w:rPr>
          <w:noProof/>
        </w:rPr>
        <w:fldChar w:fldCharType="begin"/>
      </w:r>
      <w:r w:rsidR="00B41E3E">
        <w:rPr>
          <w:noProof/>
        </w:rPr>
        <w:instrText xml:space="preserve"> SEQ Figure \* ARABIC </w:instrText>
      </w:r>
      <w:r w:rsidR="00B41E3E">
        <w:rPr>
          <w:noProof/>
        </w:rPr>
        <w:fldChar w:fldCharType="separate"/>
      </w:r>
      <w:ins w:id="4543" w:author="Tom Bergeron" w:date="2024-11-22T15:32:00Z" w16du:dateUtc="2024-11-22T21:32:00Z">
        <w:r w:rsidR="005B04F8">
          <w:rPr>
            <w:noProof/>
          </w:rPr>
          <w:t>166</w:t>
        </w:r>
      </w:ins>
      <w:del w:id="4544" w:author="Tom Bergeron" w:date="2024-11-22T11:02:00Z" w16du:dateUtc="2024-11-22T17:02:00Z">
        <w:r w:rsidR="00CA595D" w:rsidDel="00AD18ED">
          <w:rPr>
            <w:noProof/>
          </w:rPr>
          <w:delText>165</w:delText>
        </w:r>
      </w:del>
      <w:r w:rsidR="00B41E3E">
        <w:rPr>
          <w:noProof/>
        </w:rPr>
        <w:fldChar w:fldCharType="end"/>
      </w:r>
      <w:bookmarkEnd w:id="4542"/>
      <w:r w:rsidR="008E0029">
        <w:t>: Barcode Search</w:t>
      </w:r>
    </w:p>
    <w:p w14:paraId="18A2AB93" w14:textId="48AB11E1" w:rsidR="00A756A7" w:rsidRPr="00E52844" w:rsidRDefault="00BB1720" w:rsidP="00F44A0F">
      <w:pPr>
        <w:pStyle w:val="Heading2"/>
      </w:pPr>
      <w:bookmarkStart w:id="4545" w:name="_Toc119468173"/>
      <w:bookmarkStart w:id="4546" w:name="_Ref323560330"/>
      <w:r>
        <w:br w:type="page"/>
      </w:r>
      <w:bookmarkStart w:id="4547" w:name="_Toc353195445"/>
      <w:bookmarkStart w:id="4548" w:name="_Toc358296354"/>
      <w:bookmarkStart w:id="4549" w:name="_Toc358298519"/>
      <w:bookmarkStart w:id="4550" w:name="_Toc469335004"/>
      <w:bookmarkStart w:id="4551" w:name="_Toc504120433"/>
      <w:bookmarkStart w:id="4552" w:name="_Toc527644416"/>
      <w:bookmarkStart w:id="4553" w:name="_Toc528599515"/>
      <w:bookmarkStart w:id="4554" w:name="_Toc17993552"/>
      <w:bookmarkStart w:id="4555" w:name="_Toc37267270"/>
      <w:bookmarkStart w:id="4556" w:name="_Toc67395312"/>
      <w:bookmarkStart w:id="4557" w:name="_Toc83652083"/>
      <w:bookmarkStart w:id="4558" w:name="_Toc98507791"/>
      <w:bookmarkStart w:id="4559" w:name="_Toc98516679"/>
      <w:bookmarkStart w:id="4560" w:name="_Toc115681985"/>
      <w:bookmarkStart w:id="4561" w:name="_Toc130195584"/>
      <w:bookmarkStart w:id="4562" w:name="_Toc183171070"/>
      <w:bookmarkStart w:id="4563" w:name="_Toc183186834"/>
      <w:bookmarkStart w:id="4564" w:name="_Toc183187087"/>
      <w:r w:rsidR="00A756A7" w:rsidRPr="00E52844">
        <w:lastRenderedPageBreak/>
        <w:t xml:space="preserve">Live Data Output </w:t>
      </w:r>
      <w:r w:rsidR="00D62CCD">
        <w:t>a</w:t>
      </w:r>
      <w:r w:rsidRPr="00E52844">
        <w:t>nd Barcodes</w:t>
      </w:r>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p>
    <w:p w14:paraId="339CE51E" w14:textId="744E2EE9" w:rsidR="00A756A7" w:rsidRPr="00F0388A" w:rsidRDefault="00A756A7" w:rsidP="00A756A7">
      <w:r w:rsidRPr="00F0388A">
        <w:t>The Live Data Output (LDO) function will output the thermal process data to a file</w:t>
      </w:r>
      <w:r w:rsidR="005B387D" w:rsidRPr="00F0388A">
        <w:t xml:space="preserve">.  </w:t>
      </w:r>
      <w:r w:rsidRPr="00F0388A">
        <w:t>The thermal process data will include barcode information for every board when the Live Data Outpu</w:t>
      </w:r>
      <w:r w:rsidR="00FA49D5">
        <w:t>t feature is enabled.  See the</w:t>
      </w:r>
      <w:r w:rsidR="001F218A">
        <w:t xml:space="preserve"> </w:t>
      </w:r>
      <w:hyperlink w:anchor="_Remote_Process_Monitor_(RPM)" w:history="1">
        <w:r w:rsidR="004154DB" w:rsidRPr="00AA74F4">
          <w:rPr>
            <w:rStyle w:val="Hyperlink"/>
          </w:rPr>
          <w:t>Live Data Output</w:t>
        </w:r>
      </w:hyperlink>
      <w:r w:rsidR="004154DB">
        <w:t xml:space="preserve"> </w:t>
      </w:r>
      <w:r w:rsidRPr="00F0388A">
        <w:t>section in this manual for more information.</w:t>
      </w:r>
    </w:p>
    <w:p w14:paraId="250E8B03" w14:textId="77777777" w:rsidR="00A756A7" w:rsidRPr="00F0388A" w:rsidRDefault="00A756A7" w:rsidP="00A756A7"/>
    <w:p w14:paraId="39F7C722" w14:textId="31B3298D" w:rsidR="00A756A7" w:rsidRPr="00F0388A" w:rsidRDefault="00A756A7" w:rsidP="00A756A7">
      <w:pPr>
        <w:rPr>
          <w:iCs/>
        </w:rPr>
      </w:pPr>
      <w:r w:rsidRPr="00F0388A">
        <w:t xml:space="preserve">Below is an example of the </w:t>
      </w:r>
      <w:r w:rsidRPr="006C33ED">
        <w:rPr>
          <w:rStyle w:val="PlainTextChar"/>
          <w:i/>
        </w:rPr>
        <w:t>KIC_</w:t>
      </w:r>
      <w:r w:rsidR="005C3DF8" w:rsidRPr="006C33ED">
        <w:rPr>
          <w:rStyle w:val="PlainTextChar"/>
          <w:i/>
        </w:rPr>
        <w:t>RPI</w:t>
      </w:r>
      <w:r w:rsidRPr="006C33ED">
        <w:rPr>
          <w:rStyle w:val="PlainTextChar"/>
          <w:i/>
        </w:rPr>
        <w:t>_LiveDataOutput.txt</w:t>
      </w:r>
      <w:r w:rsidRPr="00F0388A">
        <w:t xml:space="preserve"> file that is generated by the system when LDO is active</w:t>
      </w:r>
      <w:r w:rsidR="00586614" w:rsidRPr="00F0388A">
        <w:rPr>
          <w:iCs/>
        </w:rPr>
        <w:t>.</w:t>
      </w:r>
      <w:r w:rsidR="00571048" w:rsidRPr="00F0388A">
        <w:t xml:space="preserve">  </w:t>
      </w:r>
    </w:p>
    <w:p w14:paraId="719F4368" w14:textId="77777777" w:rsidR="00895ACA" w:rsidRPr="00F0388A" w:rsidRDefault="00895ACA" w:rsidP="00A756A7">
      <w:pPr>
        <w:rPr>
          <w:iCs/>
        </w:rPr>
      </w:pPr>
    </w:p>
    <w:p w14:paraId="05E9E7BE" w14:textId="77777777" w:rsidR="00A756A7" w:rsidRPr="00F96E59" w:rsidRDefault="00A756A7" w:rsidP="000F7025">
      <w:pPr>
        <w:ind w:firstLine="720"/>
      </w:pPr>
      <w:r w:rsidRPr="00362427">
        <w:rPr>
          <w:b/>
        </w:rPr>
        <w:t>Note</w:t>
      </w:r>
      <w:r w:rsidRPr="00F96E59">
        <w:t xml:space="preserve">: the tables below were </w:t>
      </w:r>
      <w:r w:rsidR="00F96E59">
        <w:t>created</w:t>
      </w:r>
      <w:r w:rsidRPr="00F96E59">
        <w:t xml:space="preserve"> by importing the LDO data file into Microsoft Excel.</w:t>
      </w:r>
    </w:p>
    <w:p w14:paraId="796C1A58" w14:textId="77777777" w:rsidR="00A756A7" w:rsidRPr="00B85723" w:rsidRDefault="00A756A7" w:rsidP="00A756A7"/>
    <w:p w14:paraId="433B9642" w14:textId="566203D9" w:rsidR="00571048" w:rsidRPr="004B2B33" w:rsidRDefault="005C2AD2" w:rsidP="004B2B33">
      <w:pPr>
        <w:jc w:val="center"/>
      </w:pPr>
      <w:r>
        <w:rPr>
          <w:noProof/>
        </w:rPr>
        <mc:AlternateContent>
          <mc:Choice Requires="wpg">
            <w:drawing>
              <wp:anchor distT="0" distB="0" distL="114300" distR="114300" simplePos="0" relativeHeight="251281920" behindDoc="0" locked="0" layoutInCell="1" allowOverlap="1" wp14:anchorId="7539B5D2" wp14:editId="20C7E6C3">
                <wp:simplePos x="0" y="0"/>
                <wp:positionH relativeFrom="column">
                  <wp:posOffset>9525</wp:posOffset>
                </wp:positionH>
                <wp:positionV relativeFrom="paragraph">
                  <wp:posOffset>2553970</wp:posOffset>
                </wp:positionV>
                <wp:extent cx="3046095" cy="1134110"/>
                <wp:effectExtent l="9525" t="11430" r="11430" b="16510"/>
                <wp:wrapNone/>
                <wp:docPr id="4547" name="Group 4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6095" cy="1134110"/>
                          <a:chOff x="1341" y="7942"/>
                          <a:chExt cx="4797" cy="1786"/>
                        </a:xfrm>
                      </wpg:grpSpPr>
                      <wps:wsp>
                        <wps:cNvPr id="4548" name="Rectangle 2934"/>
                        <wps:cNvSpPr>
                          <a:spLocks noChangeArrowheads="1"/>
                        </wps:cNvSpPr>
                        <wps:spPr bwMode="auto">
                          <a:xfrm>
                            <a:off x="1341" y="8374"/>
                            <a:ext cx="1152" cy="1354"/>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s:wsp>
                        <wps:cNvPr id="4549" name="Line 2935"/>
                        <wps:cNvCnPr>
                          <a:cxnSpLocks noChangeShapeType="1"/>
                        </wps:cNvCnPr>
                        <wps:spPr bwMode="auto">
                          <a:xfrm flipH="1">
                            <a:off x="2493" y="8149"/>
                            <a:ext cx="1080" cy="36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550" name="Text Box 2937"/>
                        <wps:cNvSpPr txBox="1">
                          <a:spLocks noChangeArrowheads="1"/>
                        </wps:cNvSpPr>
                        <wps:spPr bwMode="auto">
                          <a:xfrm>
                            <a:off x="3438" y="7942"/>
                            <a:ext cx="2700" cy="432"/>
                          </a:xfrm>
                          <a:prstGeom prst="rect">
                            <a:avLst/>
                          </a:prstGeom>
                          <a:solidFill>
                            <a:srgbClr val="FFFFFF"/>
                          </a:solidFill>
                          <a:ln w="19050">
                            <a:solidFill>
                              <a:srgbClr val="FF0000"/>
                            </a:solidFill>
                            <a:miter lim="800000"/>
                            <a:headEnd/>
                            <a:tailEnd/>
                          </a:ln>
                        </wps:spPr>
                        <wps:txbx>
                          <w:txbxContent>
                            <w:p w14:paraId="6AE7F638" w14:textId="77777777" w:rsidR="00DD4931" w:rsidRPr="008E0029" w:rsidRDefault="00DD4931" w:rsidP="00CA6312">
                              <w:pPr>
                                <w:jc w:val="center"/>
                                <w:rPr>
                                  <w:b/>
                                </w:rPr>
                              </w:pPr>
                              <w:r w:rsidRPr="008E0029">
                                <w:rPr>
                                  <w:b/>
                                </w:rPr>
                                <w:t>Barcode data for each board</w:t>
                              </w:r>
                            </w:p>
                          </w:txbxContent>
                        </wps:txbx>
                        <wps:bodyPr rot="0" vert="horz" wrap="square" lIns="45720" tIns="45720" rIns="4572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39B5D2" id="Group 4145" o:spid="_x0000_s1125" style="position:absolute;left:0;text-align:left;margin-left:.75pt;margin-top:201.1pt;width:239.85pt;height:89.3pt;z-index:251281920" coordorigin="1341,7942" coordsize="4797,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">
                <v:rect id="Rectangle 2934" o:spid="_x0000_s1126" style="position:absolute;left:1341;top:8374;width:1152;height: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" filled="f" strokecolor="red" strokeweight="1.5pt">
                  <v:fill opacity="0"/>
                </v:rect>
                <v:line id="Line 2935" o:spid="_x0000_s1127" style="position:absolute;flip:x;visibility:visible;mso-wrap-style:square" from="2493,8149" to="3573,8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" strokecolor="red" strokeweight="1.5pt">
                  <v:stroke endarrow="block"/>
                </v:line>
                <v:shape id="Text Box 2937" o:spid="_x0000_s1128" type="#_x0000_t202" style="position:absolute;left:3438;top:7942;width:27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" strokecolor="red" strokeweight="1.5pt">
                  <v:textbox inset="3.6pt,,3.6pt">
                    <w:txbxContent>
                      <w:p w14:paraId="6AE7F638" w14:textId="77777777" w:rsidR="00DD4931" w:rsidRPr="008E0029" w:rsidRDefault="00DD4931" w:rsidP="00CA6312">
                        <w:pPr>
                          <w:jc w:val="center"/>
                          <w:rPr>
                            <w:b/>
                          </w:rPr>
                        </w:pPr>
                        <w:r w:rsidRPr="008E0029">
                          <w:rPr>
                            <w:b/>
                          </w:rPr>
                          <w:t>Barcode data for each board</w:t>
                        </w:r>
                      </w:p>
                    </w:txbxContent>
                  </v:textbox>
                </v:shape>
              </v:group>
            </w:pict>
          </mc:Fallback>
        </mc:AlternateContent>
      </w:r>
      <w:r w:rsidR="00DD450D" w:rsidRPr="004B2B33">
        <w:rPr>
          <w:noProof/>
        </w:rPr>
        <w:drawing>
          <wp:inline distT="0" distB="0" distL="0" distR="0" wp14:anchorId="65E89FB2" wp14:editId="78D6FFA9">
            <wp:extent cx="5943600" cy="374015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53" cstate="print">
                      <a:extLst>
                        <a:ext uri="{28A0092B-C50C-407E-A947-70E740481C1C}">
                          <a14:useLocalDpi xmlns:a14="http://schemas.microsoft.com/office/drawing/2010/main" val="0"/>
                        </a:ext>
                      </a:extLst>
                    </a:blip>
                    <a:srcRect b="-1744"/>
                    <a:stretch>
                      <a:fillRect/>
                    </a:stretch>
                  </pic:blipFill>
                  <pic:spPr bwMode="auto">
                    <a:xfrm>
                      <a:off x="0" y="0"/>
                      <a:ext cx="5943600" cy="3740150"/>
                    </a:xfrm>
                    <a:prstGeom prst="rect">
                      <a:avLst/>
                    </a:prstGeom>
                    <a:noFill/>
                    <a:ln>
                      <a:noFill/>
                    </a:ln>
                  </pic:spPr>
                </pic:pic>
              </a:graphicData>
            </a:graphic>
          </wp:inline>
        </w:drawing>
      </w:r>
    </w:p>
    <w:p w14:paraId="5FDDA4F3" w14:textId="060575EF" w:rsidR="00A756A7" w:rsidRDefault="00571048" w:rsidP="00F5043F">
      <w:pPr>
        <w:pStyle w:val="Caption"/>
      </w:pPr>
      <w:bookmarkStart w:id="4565" w:name="_Ref185971962"/>
      <w:r>
        <w:t xml:space="preserve">Figure </w:t>
      </w:r>
      <w:r w:rsidR="00B41E3E">
        <w:rPr>
          <w:noProof/>
        </w:rPr>
        <w:fldChar w:fldCharType="begin"/>
      </w:r>
      <w:r w:rsidR="00B41E3E">
        <w:rPr>
          <w:noProof/>
        </w:rPr>
        <w:instrText xml:space="preserve"> SEQ Figure \* ARABIC </w:instrText>
      </w:r>
      <w:r w:rsidR="00B41E3E">
        <w:rPr>
          <w:noProof/>
        </w:rPr>
        <w:fldChar w:fldCharType="separate"/>
      </w:r>
      <w:ins w:id="4566" w:author="Tom Bergeron" w:date="2024-11-22T15:32:00Z" w16du:dateUtc="2024-11-22T21:32:00Z">
        <w:r w:rsidR="005B04F8">
          <w:rPr>
            <w:noProof/>
          </w:rPr>
          <w:t>167</w:t>
        </w:r>
      </w:ins>
      <w:del w:id="4567" w:author="Tom Bergeron" w:date="2024-11-22T11:02:00Z" w16du:dateUtc="2024-11-22T17:02:00Z">
        <w:r w:rsidR="00CA595D" w:rsidDel="00AD18ED">
          <w:rPr>
            <w:noProof/>
          </w:rPr>
          <w:delText>166</w:delText>
        </w:r>
      </w:del>
      <w:r w:rsidR="00B41E3E">
        <w:rPr>
          <w:noProof/>
        </w:rPr>
        <w:fldChar w:fldCharType="end"/>
      </w:r>
      <w:bookmarkEnd w:id="4565"/>
      <w:r w:rsidR="00CA6312">
        <w:t>: Example Live Data Output text file</w:t>
      </w:r>
    </w:p>
    <w:p w14:paraId="550DD99D" w14:textId="77777777" w:rsidR="00A756A7" w:rsidRDefault="00A756A7" w:rsidP="00A756A7"/>
    <w:p w14:paraId="0F6245FD" w14:textId="77777777" w:rsidR="00A756A7" w:rsidRDefault="00A756A7" w:rsidP="00A756A7"/>
    <w:p w14:paraId="4823A83E" w14:textId="77777777" w:rsidR="00A756A7" w:rsidRDefault="00A756A7" w:rsidP="00A756A7"/>
    <w:p w14:paraId="1AFA283E" w14:textId="77777777" w:rsidR="00A756A7" w:rsidRDefault="00A756A7" w:rsidP="00A756A7"/>
    <w:p w14:paraId="09E6A493" w14:textId="77777777" w:rsidR="00A756A7" w:rsidRDefault="00A756A7" w:rsidP="00A756A7"/>
    <w:p w14:paraId="70444AE7" w14:textId="77777777" w:rsidR="00A756A7" w:rsidRDefault="00A756A7" w:rsidP="00A756A7"/>
    <w:p w14:paraId="06FA8645" w14:textId="77777777" w:rsidR="00A756A7" w:rsidRDefault="00A756A7" w:rsidP="00A756A7"/>
    <w:p w14:paraId="53FDAC67" w14:textId="77777777" w:rsidR="00BF10F4" w:rsidRPr="0075789B" w:rsidRDefault="00BF10F4" w:rsidP="00C86F88">
      <w:pPr>
        <w:pStyle w:val="Heading1"/>
      </w:pPr>
      <w:bookmarkStart w:id="4568" w:name="_Remote_Process_Monitor_(RPM)"/>
      <w:bookmarkStart w:id="4569" w:name="_Live_Data_Output"/>
      <w:bookmarkStart w:id="4570" w:name="_Toc393899779"/>
      <w:bookmarkStart w:id="4571" w:name="_Toc469335005"/>
      <w:bookmarkStart w:id="4572" w:name="_Toc504120434"/>
      <w:bookmarkStart w:id="4573" w:name="_Toc527644417"/>
      <w:bookmarkStart w:id="4574" w:name="_Toc528599516"/>
      <w:bookmarkStart w:id="4575" w:name="_Toc17993553"/>
      <w:bookmarkStart w:id="4576" w:name="_Toc37267271"/>
      <w:bookmarkStart w:id="4577" w:name="_Toc67395313"/>
      <w:bookmarkStart w:id="4578" w:name="_Toc83652084"/>
      <w:bookmarkStart w:id="4579" w:name="_Toc98507792"/>
      <w:bookmarkStart w:id="4580" w:name="_Toc98516680"/>
      <w:bookmarkStart w:id="4581" w:name="_Toc115681986"/>
      <w:bookmarkStart w:id="4582" w:name="_Toc130195585"/>
      <w:bookmarkStart w:id="4583" w:name="_Toc183171071"/>
      <w:bookmarkStart w:id="4584" w:name="_Toc183186835"/>
      <w:bookmarkStart w:id="4585" w:name="_Toc183187088"/>
      <w:bookmarkStart w:id="4586" w:name="_Toc353195451"/>
      <w:bookmarkStart w:id="4587" w:name="_Toc358296362"/>
      <w:bookmarkStart w:id="4588" w:name="_Toc358298527"/>
      <w:bookmarkStart w:id="4589" w:name="_Ref91060581"/>
      <w:bookmarkStart w:id="4590" w:name="_Toc119468177"/>
      <w:bookmarkEnd w:id="4568"/>
      <w:bookmarkEnd w:id="4569"/>
      <w:r w:rsidRPr="0075789B">
        <w:lastRenderedPageBreak/>
        <w:t>Live Data Output</w:t>
      </w:r>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p>
    <w:p w14:paraId="45CBD31E" w14:textId="77777777" w:rsidR="00BF10F4" w:rsidRPr="0075789B" w:rsidRDefault="00BF10F4" w:rsidP="00BF10F4">
      <w:r w:rsidRPr="0075789B">
        <w:t xml:space="preserve">The Live Data Output (LDO) feature outputs Virtual Profile (VP) data in real time for use by third-party applications such as Line Balancing/Production Monitoring Host or SPC software.  This data includes barcode information (where applicable) and all relevant profile data, statistics, and limits.  There are several different LDO formats that can be chosen from. Examples of these formats will be shown later in this section. </w:t>
      </w:r>
    </w:p>
    <w:p w14:paraId="376F0EB9" w14:textId="77777777" w:rsidR="00BF10F4" w:rsidRPr="0075789B" w:rsidRDefault="00BF10F4" w:rsidP="00BF10F4"/>
    <w:p w14:paraId="3A94AD78" w14:textId="77777777" w:rsidR="00BF10F4" w:rsidRPr="0075789B" w:rsidRDefault="00BF10F4" w:rsidP="00BF10F4">
      <w:r w:rsidRPr="0075789B">
        <w:rPr>
          <w:b/>
        </w:rPr>
        <w:t>Output of the LDO file data</w:t>
      </w:r>
      <w:r w:rsidRPr="0075789B">
        <w:t xml:space="preserve"> –When the VP is running, the statistical data from each </w:t>
      </w:r>
      <w:r w:rsidR="003F51C4">
        <w:t>newly completed Virtual Profile</w:t>
      </w:r>
      <w:r w:rsidRPr="0075789B">
        <w:t xml:space="preserve"> is written to the LDO file when the board exits the oven.  </w:t>
      </w:r>
    </w:p>
    <w:p w14:paraId="74CF9B66" w14:textId="77777777" w:rsidR="00BF10F4" w:rsidRPr="0075789B" w:rsidRDefault="00BF10F4" w:rsidP="00BF10F4"/>
    <w:p w14:paraId="5B898AD8" w14:textId="459DBEC9" w:rsidR="00BF10F4" w:rsidRPr="0075789B" w:rsidRDefault="00BF10F4" w:rsidP="00BF10F4">
      <w:r w:rsidRPr="0075789B">
        <w:rPr>
          <w:b/>
        </w:rPr>
        <w:t>Viewing LDO data</w:t>
      </w:r>
      <w:r w:rsidRPr="0075789B">
        <w:t xml:space="preserve"> – LDO is designed to output data only and is not meant as a historical database.  It is intended to be used with third party software that collects the LDO data while the Virtual Profile is running</w:t>
      </w:r>
      <w:r w:rsidR="00E65517">
        <w:t xml:space="preserve"> </w:t>
      </w:r>
      <w:r w:rsidRPr="0075789B">
        <w:t>live.  If you are not running third party software to collect the LDO data, and wish you to view historical data, this can be accomplished from within the actual KIC software in use.</w:t>
      </w:r>
    </w:p>
    <w:p w14:paraId="46A064CC" w14:textId="77777777" w:rsidR="00BF10F4" w:rsidRPr="0075789B" w:rsidRDefault="00BF10F4" w:rsidP="00BF10F4"/>
    <w:p w14:paraId="1247C845" w14:textId="0A12DD28" w:rsidR="00BF10F4" w:rsidRPr="0075789B" w:rsidRDefault="00BF10F4" w:rsidP="00BF10F4">
      <w:r w:rsidRPr="0075789B">
        <w:rPr>
          <w:b/>
        </w:rPr>
        <w:t>LDO destination</w:t>
      </w:r>
      <w:r w:rsidRPr="0075789B">
        <w:t xml:space="preserve"> – The location where the LDO output file is written to can be specified by the user in the </w:t>
      </w:r>
      <w:r w:rsidRPr="00712C99">
        <w:rPr>
          <w:i/>
          <w:iCs/>
        </w:rPr>
        <w:t>ConfigurationProgram.exe</w:t>
      </w:r>
      <w:r w:rsidRPr="0075789B">
        <w:t xml:space="preserve"> utility. </w:t>
      </w:r>
    </w:p>
    <w:p w14:paraId="66DAB098" w14:textId="77777777" w:rsidR="00BF10F4" w:rsidRPr="0075789B" w:rsidRDefault="00BF10F4" w:rsidP="00BF10F4"/>
    <w:p w14:paraId="6EB59387" w14:textId="65814531" w:rsidR="00BF10F4" w:rsidRPr="0075789B" w:rsidRDefault="00BF10F4" w:rsidP="000F7025">
      <w:pPr>
        <w:ind w:left="720"/>
      </w:pPr>
      <w:r w:rsidRPr="0075789B">
        <w:rPr>
          <w:b/>
        </w:rPr>
        <w:t>Note</w:t>
      </w:r>
      <w:r w:rsidRPr="0075789B">
        <w:t xml:space="preserve">: For the Live Data output to function, the appropriately programmed USB dongle key must </w:t>
      </w:r>
      <w:proofErr w:type="gramStart"/>
      <w:r w:rsidRPr="0075789B">
        <w:t>remain connected to the PC at all times</w:t>
      </w:r>
      <w:proofErr w:type="gramEnd"/>
      <w:r w:rsidRPr="0075789B">
        <w:t xml:space="preserve"> during use.  You can verify </w:t>
      </w:r>
      <w:proofErr w:type="gramStart"/>
      <w:r w:rsidRPr="0075789B">
        <w:t>whether or not</w:t>
      </w:r>
      <w:proofErr w:type="gramEnd"/>
      <w:r w:rsidRPr="0075789B">
        <w:t xml:space="preserve"> you have the LDO feature by viewing the Software Key panel in the Hardware Status screen.  </w:t>
      </w:r>
    </w:p>
    <w:p w14:paraId="46E999DA" w14:textId="77777777" w:rsidR="00BF10F4" w:rsidRPr="0075789B" w:rsidRDefault="00BF10F4" w:rsidP="00BF10F4"/>
    <w:p w14:paraId="0AC02B1F" w14:textId="77777777" w:rsidR="00BF10F4" w:rsidRPr="0075789B" w:rsidRDefault="00BF10F4" w:rsidP="00BF10F4">
      <w:pPr>
        <w:rPr>
          <w:b/>
          <w:bCs/>
          <w:iCs/>
        </w:rPr>
      </w:pPr>
      <w:r w:rsidRPr="0075789B">
        <w:rPr>
          <w:b/>
          <w:bCs/>
          <w:iCs/>
        </w:rPr>
        <w:t>An LDO output file example</w:t>
      </w:r>
    </w:p>
    <w:p w14:paraId="0942FF75" w14:textId="77777777" w:rsidR="00BF10F4" w:rsidRPr="0075789B" w:rsidRDefault="00BF10F4" w:rsidP="00BF10F4">
      <w:r w:rsidRPr="0075789B">
        <w:t xml:space="preserve">Below is an example of the type of data included in the LDO output file: </w:t>
      </w:r>
    </w:p>
    <w:p w14:paraId="6A4EF202" w14:textId="3E7E03DE" w:rsidR="00BF10F4" w:rsidRPr="00582A6D" w:rsidRDefault="005C2AD2" w:rsidP="00582A6D">
      <w:pPr>
        <w:jc w:val="center"/>
        <w:rPr>
          <w:lang w:val="en"/>
        </w:rPr>
      </w:pPr>
      <w:r>
        <w:rPr>
          <w:noProof/>
        </w:rPr>
        <mc:AlternateContent>
          <mc:Choice Requires="wpc">
            <w:drawing>
              <wp:inline distT="0" distB="0" distL="0" distR="0" wp14:anchorId="10BBC2F2" wp14:editId="1471D5FF">
                <wp:extent cx="5943600" cy="3809365"/>
                <wp:effectExtent l="0" t="0" r="19050" b="0"/>
                <wp:docPr id="4546" name="Canvas 3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05" name="Group 205"/>
                        <wpg:cNvGrpSpPr>
                          <a:grpSpLocks/>
                        </wpg:cNvGrpSpPr>
                        <wpg:grpSpPr bwMode="auto">
                          <a:xfrm>
                            <a:off x="0" y="0"/>
                            <a:ext cx="5943600" cy="3676063"/>
                            <a:chOff x="0" y="0"/>
                            <a:chExt cx="9360" cy="5789"/>
                          </a:xfrm>
                        </wpg:grpSpPr>
                        <wps:wsp>
                          <wps:cNvPr id="207" name="Rectangle 5"/>
                          <wps:cNvSpPr>
                            <a:spLocks noChangeArrowheads="1"/>
                          </wps:cNvSpPr>
                          <wps:spPr bwMode="auto">
                            <a:xfrm>
                              <a:off x="34" y="13"/>
                              <a:ext cx="81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44214" w14:textId="77777777" w:rsidR="00DD4931" w:rsidRDefault="00DD4931" w:rsidP="00BF10F4">
                                <w:r>
                                  <w:rPr>
                                    <w:rFonts w:ascii="Arial" w:hAnsi="Arial" w:cs="Arial"/>
                                    <w:color w:val="000000"/>
                                    <w:sz w:val="14"/>
                                    <w:szCs w:val="14"/>
                                  </w:rPr>
                                  <w:t>Process Info:</w:t>
                                </w:r>
                              </w:p>
                            </w:txbxContent>
                          </wps:txbx>
                          <wps:bodyPr rot="0" vert="horz" wrap="none" lIns="0" tIns="0" rIns="0" bIns="0" anchor="t" anchorCtr="0" upright="1">
                            <a:spAutoFit/>
                          </wps:bodyPr>
                        </wps:wsp>
                        <wps:wsp>
                          <wps:cNvPr id="213" name="Rectangle 6"/>
                          <wps:cNvSpPr>
                            <a:spLocks noChangeArrowheads="1"/>
                          </wps:cNvSpPr>
                          <wps:spPr bwMode="auto">
                            <a:xfrm>
                              <a:off x="34" y="188"/>
                              <a:ext cx="9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CB632" w14:textId="77777777" w:rsidR="00DD4931" w:rsidRDefault="00DD4931" w:rsidP="00BF10F4">
                                <w:r>
                                  <w:rPr>
                                    <w:rFonts w:ascii="Arial" w:hAnsi="Arial" w:cs="Arial"/>
                                    <w:color w:val="000000"/>
                                    <w:sz w:val="14"/>
                                    <w:szCs w:val="14"/>
                                  </w:rPr>
                                  <w:t>Product Name:</w:t>
                                </w:r>
                              </w:p>
                            </w:txbxContent>
                          </wps:txbx>
                          <wps:bodyPr rot="0" vert="horz" wrap="none" lIns="0" tIns="0" rIns="0" bIns="0" anchor="t" anchorCtr="0" upright="1">
                            <a:spAutoFit/>
                          </wps:bodyPr>
                        </wps:wsp>
                        <wps:wsp>
                          <wps:cNvPr id="230" name="Rectangle 8"/>
                          <wps:cNvSpPr>
                            <a:spLocks noChangeArrowheads="1"/>
                          </wps:cNvSpPr>
                          <wps:spPr bwMode="auto">
                            <a:xfrm>
                              <a:off x="34" y="363"/>
                              <a:ext cx="149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136D9" w14:textId="77777777" w:rsidR="00DD4931" w:rsidRDefault="00DD4931" w:rsidP="00BF10F4">
                                <w:r>
                                  <w:rPr>
                                    <w:rFonts w:ascii="Arial" w:hAnsi="Arial" w:cs="Arial"/>
                                    <w:color w:val="000000"/>
                                    <w:sz w:val="14"/>
                                    <w:szCs w:val="14"/>
                                  </w:rPr>
                                  <w:t>Process Window Name:</w:t>
                                </w:r>
                              </w:p>
                            </w:txbxContent>
                          </wps:txbx>
                          <wps:bodyPr rot="0" vert="horz" wrap="none" lIns="0" tIns="0" rIns="0" bIns="0" anchor="t" anchorCtr="0" upright="1">
                            <a:spAutoFit/>
                          </wps:bodyPr>
                        </wps:wsp>
                        <wps:wsp>
                          <wps:cNvPr id="231" name="Rectangle 9"/>
                          <wps:cNvSpPr>
                            <a:spLocks noChangeArrowheads="1"/>
                          </wps:cNvSpPr>
                          <wps:spPr bwMode="auto">
                            <a:xfrm>
                              <a:off x="3019" y="363"/>
                              <a:ext cx="101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F6728" w14:textId="77777777" w:rsidR="00DD4931" w:rsidRDefault="00DD4931" w:rsidP="00BF10F4">
                                <w:r>
                                  <w:rPr>
                                    <w:rFonts w:ascii="Arial" w:hAnsi="Arial" w:cs="Arial"/>
                                    <w:color w:val="000000"/>
                                    <w:sz w:val="14"/>
                                    <w:szCs w:val="14"/>
                                  </w:rPr>
                                  <w:t>____63_37____</w:t>
                                </w:r>
                              </w:p>
                            </w:txbxContent>
                          </wps:txbx>
                          <wps:bodyPr rot="0" vert="horz" wrap="none" lIns="0" tIns="0" rIns="0" bIns="0" anchor="t" anchorCtr="0" upright="1">
                            <a:spAutoFit/>
                          </wps:bodyPr>
                        </wps:wsp>
                        <wps:wsp>
                          <wps:cNvPr id="232" name="Rectangle 10"/>
                          <wps:cNvSpPr>
                            <a:spLocks noChangeArrowheads="1"/>
                          </wps:cNvSpPr>
                          <wps:spPr bwMode="auto">
                            <a:xfrm>
                              <a:off x="34" y="539"/>
                              <a:ext cx="78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1C082" w14:textId="77777777" w:rsidR="00DD4931" w:rsidRDefault="00DD4931" w:rsidP="00BF10F4">
                                <w:r>
                                  <w:rPr>
                                    <w:rFonts w:ascii="Arial" w:hAnsi="Arial" w:cs="Arial"/>
                                    <w:color w:val="000000"/>
                                    <w:sz w:val="14"/>
                                    <w:szCs w:val="14"/>
                                  </w:rPr>
                                  <w:t>Oven Name:</w:t>
                                </w:r>
                              </w:p>
                            </w:txbxContent>
                          </wps:txbx>
                          <wps:bodyPr rot="0" vert="horz" wrap="none" lIns="0" tIns="0" rIns="0" bIns="0" anchor="t" anchorCtr="0" upright="1">
                            <a:spAutoFit/>
                          </wps:bodyPr>
                        </wps:wsp>
                        <wps:wsp>
                          <wps:cNvPr id="233" name="Rectangle 11"/>
                          <wps:cNvSpPr>
                            <a:spLocks noChangeArrowheads="1"/>
                          </wps:cNvSpPr>
                          <wps:spPr bwMode="auto">
                            <a:xfrm>
                              <a:off x="3019" y="539"/>
                              <a:ext cx="7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3064C" w14:textId="77777777" w:rsidR="00DD4931" w:rsidRDefault="00DD4931" w:rsidP="00BF10F4">
                                <w:r>
                                  <w:rPr>
                                    <w:rFonts w:ascii="Arial" w:hAnsi="Arial" w:cs="Arial"/>
                                    <w:color w:val="000000"/>
                                    <w:sz w:val="14"/>
                                    <w:szCs w:val="14"/>
                                  </w:rPr>
                                  <w:t>My Oven</w:t>
                                </w:r>
                              </w:p>
                            </w:txbxContent>
                          </wps:txbx>
                          <wps:bodyPr rot="0" vert="horz" wrap="square" lIns="0" tIns="0" rIns="0" bIns="0" anchor="t" anchorCtr="0" upright="1">
                            <a:spAutoFit/>
                          </wps:bodyPr>
                        </wps:wsp>
                        <wps:wsp>
                          <wps:cNvPr id="234" name="Rectangle 12"/>
                          <wps:cNvSpPr>
                            <a:spLocks noChangeArrowheads="1"/>
                          </wps:cNvSpPr>
                          <wps:spPr bwMode="auto">
                            <a:xfrm>
                              <a:off x="34" y="714"/>
                              <a:ext cx="12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65F15" w14:textId="77777777" w:rsidR="00DD4931" w:rsidRDefault="00DD4931" w:rsidP="00BF10F4">
                                <w:r>
                                  <w:rPr>
                                    <w:rFonts w:ascii="Arial" w:hAnsi="Arial" w:cs="Arial"/>
                                    <w:color w:val="000000"/>
                                    <w:sz w:val="14"/>
                                    <w:szCs w:val="14"/>
                                  </w:rPr>
                                  <w:t>Oven Recipe Name:</w:t>
                                </w:r>
                              </w:p>
                            </w:txbxContent>
                          </wps:txbx>
                          <wps:bodyPr rot="0" vert="horz" wrap="none" lIns="0" tIns="0" rIns="0" bIns="0" anchor="t" anchorCtr="0" upright="1">
                            <a:spAutoFit/>
                          </wps:bodyPr>
                        </wps:wsp>
                        <wps:wsp>
                          <wps:cNvPr id="235" name="Rectangle 13"/>
                          <wps:cNvSpPr>
                            <a:spLocks noChangeArrowheads="1"/>
                          </wps:cNvSpPr>
                          <wps:spPr bwMode="auto">
                            <a:xfrm>
                              <a:off x="34" y="889"/>
                              <a:ext cx="144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A1776" w14:textId="77777777" w:rsidR="00DD4931" w:rsidRDefault="00DD4931" w:rsidP="00BF10F4">
                                <w:r>
                                  <w:rPr>
                                    <w:rFonts w:ascii="Arial" w:hAnsi="Arial" w:cs="Arial"/>
                                    <w:color w:val="000000"/>
                                    <w:sz w:val="14"/>
                                    <w:szCs w:val="14"/>
                                  </w:rPr>
                                  <w:t>Conveyor Speed Units:</w:t>
                                </w:r>
                              </w:p>
                            </w:txbxContent>
                          </wps:txbx>
                          <wps:bodyPr rot="0" vert="horz" wrap="none" lIns="0" tIns="0" rIns="0" bIns="0" anchor="t" anchorCtr="0" upright="1">
                            <a:spAutoFit/>
                          </wps:bodyPr>
                        </wps:wsp>
                        <wps:wsp>
                          <wps:cNvPr id="236" name="Rectangle 14"/>
                          <wps:cNvSpPr>
                            <a:spLocks noChangeArrowheads="1"/>
                          </wps:cNvSpPr>
                          <wps:spPr bwMode="auto">
                            <a:xfrm>
                              <a:off x="3019" y="889"/>
                              <a:ext cx="86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AF5D2" w14:textId="77777777" w:rsidR="00DD4931" w:rsidRDefault="00DD4931" w:rsidP="00BF10F4">
                                <w:r>
                                  <w:rPr>
                                    <w:rFonts w:ascii="Arial" w:hAnsi="Arial" w:cs="Arial"/>
                                    <w:color w:val="000000"/>
                                    <w:sz w:val="14"/>
                                    <w:szCs w:val="14"/>
                                  </w:rPr>
                                  <w:t>inches/minute</w:t>
                                </w:r>
                              </w:p>
                            </w:txbxContent>
                          </wps:txbx>
                          <wps:bodyPr rot="0" vert="horz" wrap="none" lIns="0" tIns="0" rIns="0" bIns="0" anchor="t" anchorCtr="0" upright="1">
                            <a:spAutoFit/>
                          </wps:bodyPr>
                        </wps:wsp>
                        <wps:wsp>
                          <wps:cNvPr id="237" name="Rectangle 15"/>
                          <wps:cNvSpPr>
                            <a:spLocks noChangeArrowheads="1"/>
                          </wps:cNvSpPr>
                          <wps:spPr bwMode="auto">
                            <a:xfrm>
                              <a:off x="34" y="1064"/>
                              <a:ext cx="123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D43DD" w14:textId="77777777" w:rsidR="00DD4931" w:rsidRDefault="00DD4931" w:rsidP="00BF10F4">
                                <w:r>
                                  <w:rPr>
                                    <w:rFonts w:ascii="Arial" w:hAnsi="Arial" w:cs="Arial"/>
                                    <w:color w:val="000000"/>
                                    <w:sz w:val="14"/>
                                    <w:szCs w:val="14"/>
                                  </w:rPr>
                                  <w:t>Temperature Scale:</w:t>
                                </w:r>
                              </w:p>
                            </w:txbxContent>
                          </wps:txbx>
                          <wps:bodyPr rot="0" vert="horz" wrap="none" lIns="0" tIns="0" rIns="0" bIns="0" anchor="t" anchorCtr="0" upright="1">
                            <a:spAutoFit/>
                          </wps:bodyPr>
                        </wps:wsp>
                        <wps:wsp>
                          <wps:cNvPr id="238" name="Rectangle 16"/>
                          <wps:cNvSpPr>
                            <a:spLocks noChangeArrowheads="1"/>
                          </wps:cNvSpPr>
                          <wps:spPr bwMode="auto">
                            <a:xfrm>
                              <a:off x="3019" y="1064"/>
                              <a:ext cx="4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FB965" w14:textId="77777777" w:rsidR="00DD4931" w:rsidRDefault="00DD4931" w:rsidP="00BF10F4">
                                <w:r>
                                  <w:rPr>
                                    <w:rFonts w:ascii="Arial" w:hAnsi="Arial" w:cs="Arial"/>
                                    <w:color w:val="000000"/>
                                    <w:sz w:val="14"/>
                                    <w:szCs w:val="14"/>
                                  </w:rPr>
                                  <w:t>Celsius</w:t>
                                </w:r>
                              </w:p>
                            </w:txbxContent>
                          </wps:txbx>
                          <wps:bodyPr rot="0" vert="horz" wrap="none" lIns="0" tIns="0" rIns="0" bIns="0" anchor="t" anchorCtr="0" upright="1">
                            <a:spAutoFit/>
                          </wps:bodyPr>
                        </wps:wsp>
                        <wps:wsp>
                          <wps:cNvPr id="239" name="Rectangle 17"/>
                          <wps:cNvSpPr>
                            <a:spLocks noChangeArrowheads="1"/>
                          </wps:cNvSpPr>
                          <wps:spPr bwMode="auto">
                            <a:xfrm>
                              <a:off x="34" y="1239"/>
                              <a:ext cx="238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451B6" w14:textId="77777777" w:rsidR="00DD4931" w:rsidRDefault="00DD4931" w:rsidP="00BF10F4">
                                <w:r>
                                  <w:rPr>
                                    <w:rFonts w:ascii="Arial" w:hAnsi="Arial" w:cs="Arial"/>
                                    <w:color w:val="000000"/>
                                    <w:sz w:val="14"/>
                                    <w:szCs w:val="14"/>
                                  </w:rPr>
                                  <w:t xml:space="preserve">Number Data Points to Calculate </w:t>
                                </w:r>
                                <w:proofErr w:type="spellStart"/>
                                <w:r>
                                  <w:rPr>
                                    <w:rFonts w:ascii="Arial" w:hAnsi="Arial" w:cs="Arial"/>
                                    <w:color w:val="000000"/>
                                    <w:sz w:val="14"/>
                                    <w:szCs w:val="14"/>
                                  </w:rPr>
                                  <w:t>CpK</w:t>
                                </w:r>
                                <w:proofErr w:type="spellEnd"/>
                                <w:r>
                                  <w:rPr>
                                    <w:rFonts w:ascii="Arial" w:hAnsi="Arial" w:cs="Arial"/>
                                    <w:color w:val="000000"/>
                                    <w:sz w:val="14"/>
                                    <w:szCs w:val="14"/>
                                  </w:rPr>
                                  <w:t>:</w:t>
                                </w:r>
                              </w:p>
                            </w:txbxContent>
                          </wps:txbx>
                          <wps:bodyPr rot="0" vert="horz" wrap="none" lIns="0" tIns="0" rIns="0" bIns="0" anchor="t" anchorCtr="0" upright="1">
                            <a:spAutoFit/>
                          </wps:bodyPr>
                        </wps:wsp>
                        <wps:wsp>
                          <wps:cNvPr id="240" name="Rectangle 18"/>
                          <wps:cNvSpPr>
                            <a:spLocks noChangeArrowheads="1"/>
                          </wps:cNvSpPr>
                          <wps:spPr bwMode="auto">
                            <a:xfrm>
                              <a:off x="3517" y="1239"/>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0EA82" w14:textId="77777777" w:rsidR="00DD4931" w:rsidRDefault="00DD4931" w:rsidP="00BF10F4">
                                <w:r>
                                  <w:rPr>
                                    <w:rFonts w:ascii="Arial" w:hAnsi="Arial" w:cs="Arial"/>
                                    <w:color w:val="000000"/>
                                    <w:sz w:val="14"/>
                                    <w:szCs w:val="14"/>
                                  </w:rPr>
                                  <w:t>10</w:t>
                                </w:r>
                              </w:p>
                            </w:txbxContent>
                          </wps:txbx>
                          <wps:bodyPr rot="0" vert="horz" wrap="none" lIns="0" tIns="0" rIns="0" bIns="0" anchor="t" anchorCtr="0" upright="1">
                            <a:spAutoFit/>
                          </wps:bodyPr>
                        </wps:wsp>
                        <wps:wsp>
                          <wps:cNvPr id="241" name="Rectangle 19"/>
                          <wps:cNvSpPr>
                            <a:spLocks noChangeArrowheads="1"/>
                          </wps:cNvSpPr>
                          <wps:spPr bwMode="auto">
                            <a:xfrm>
                              <a:off x="34" y="1414"/>
                              <a:ext cx="98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5766C" w14:textId="77777777" w:rsidR="00DD4931" w:rsidRDefault="00DD4931" w:rsidP="00BF10F4">
                                <w:r>
                                  <w:rPr>
                                    <w:rFonts w:ascii="Arial" w:hAnsi="Arial" w:cs="Arial"/>
                                    <w:color w:val="000000"/>
                                    <w:sz w:val="14"/>
                                    <w:szCs w:val="14"/>
                                  </w:rPr>
                                  <w:t>Number of TCs:</w:t>
                                </w:r>
                              </w:p>
                            </w:txbxContent>
                          </wps:txbx>
                          <wps:bodyPr rot="0" vert="horz" wrap="none" lIns="0" tIns="0" rIns="0" bIns="0" anchor="t" anchorCtr="0" upright="1">
                            <a:spAutoFit/>
                          </wps:bodyPr>
                        </wps:wsp>
                        <wps:wsp>
                          <wps:cNvPr id="242" name="Rectangle 20"/>
                          <wps:cNvSpPr>
                            <a:spLocks noChangeArrowheads="1"/>
                          </wps:cNvSpPr>
                          <wps:spPr bwMode="auto">
                            <a:xfrm>
                              <a:off x="3595" y="14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4EC7A" w14:textId="77777777" w:rsidR="00DD4931" w:rsidRDefault="00DD4931" w:rsidP="00BF10F4">
                                <w:r>
                                  <w:rPr>
                                    <w:rFonts w:ascii="Arial" w:hAnsi="Arial" w:cs="Arial"/>
                                    <w:color w:val="000000"/>
                                    <w:sz w:val="14"/>
                                    <w:szCs w:val="14"/>
                                  </w:rPr>
                                  <w:t>6</w:t>
                                </w:r>
                              </w:p>
                            </w:txbxContent>
                          </wps:txbx>
                          <wps:bodyPr rot="0" vert="horz" wrap="none" lIns="0" tIns="0" rIns="0" bIns="0" anchor="t" anchorCtr="0" upright="1">
                            <a:spAutoFit/>
                          </wps:bodyPr>
                        </wps:wsp>
                        <wps:wsp>
                          <wps:cNvPr id="243" name="Rectangle 21"/>
                          <wps:cNvSpPr>
                            <a:spLocks noChangeArrowheads="1"/>
                          </wps:cNvSpPr>
                          <wps:spPr bwMode="auto">
                            <a:xfrm>
                              <a:off x="34" y="1589"/>
                              <a:ext cx="12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791A4" w14:textId="77777777" w:rsidR="00DD4931" w:rsidRDefault="00DD4931" w:rsidP="00BF10F4">
                                <w:r>
                                  <w:rPr>
                                    <w:rFonts w:ascii="Arial" w:hAnsi="Arial" w:cs="Arial"/>
                                    <w:color w:val="000000"/>
                                    <w:sz w:val="14"/>
                                    <w:szCs w:val="14"/>
                                  </w:rPr>
                                  <w:t>Number of Statistics:</w:t>
                                </w:r>
                              </w:p>
                            </w:txbxContent>
                          </wps:txbx>
                          <wps:bodyPr rot="0" vert="horz" wrap="none" lIns="0" tIns="0" rIns="0" bIns="0" anchor="t" anchorCtr="0" upright="1">
                            <a:spAutoFit/>
                          </wps:bodyPr>
                        </wps:wsp>
                        <wps:wsp>
                          <wps:cNvPr id="244" name="Rectangle 22"/>
                          <wps:cNvSpPr>
                            <a:spLocks noChangeArrowheads="1"/>
                          </wps:cNvSpPr>
                          <wps:spPr bwMode="auto">
                            <a:xfrm>
                              <a:off x="3595" y="158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1ACCE" w14:textId="77777777" w:rsidR="00DD4931" w:rsidRDefault="00DD4931" w:rsidP="00BF10F4">
                                <w:r>
                                  <w:rPr>
                                    <w:rFonts w:ascii="Arial" w:hAnsi="Arial" w:cs="Arial"/>
                                    <w:color w:val="000000"/>
                                    <w:sz w:val="14"/>
                                    <w:szCs w:val="14"/>
                                  </w:rPr>
                                  <w:t>4</w:t>
                                </w:r>
                              </w:p>
                            </w:txbxContent>
                          </wps:txbx>
                          <wps:bodyPr rot="0" vert="horz" wrap="none" lIns="0" tIns="0" rIns="0" bIns="0" anchor="t" anchorCtr="0" upright="1">
                            <a:spAutoFit/>
                          </wps:bodyPr>
                        </wps:wsp>
                        <wps:wsp>
                          <wps:cNvPr id="245" name="Rectangle 23"/>
                          <wps:cNvSpPr>
                            <a:spLocks noChangeArrowheads="1"/>
                          </wps:cNvSpPr>
                          <wps:spPr bwMode="auto">
                            <a:xfrm>
                              <a:off x="34" y="1939"/>
                              <a:ext cx="100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A3B46" w14:textId="77777777" w:rsidR="00DD4931" w:rsidRDefault="00DD4931" w:rsidP="00BF10F4">
                                <w:r>
                                  <w:rPr>
                                    <w:rFonts w:ascii="Arial" w:hAnsi="Arial" w:cs="Arial"/>
                                    <w:color w:val="000000"/>
                                    <w:sz w:val="14"/>
                                    <w:szCs w:val="14"/>
                                  </w:rPr>
                                  <w:t>Statistics Limits:</w:t>
                                </w:r>
                              </w:p>
                            </w:txbxContent>
                          </wps:txbx>
                          <wps:bodyPr rot="0" vert="horz" wrap="none" lIns="0" tIns="0" rIns="0" bIns="0" anchor="t" anchorCtr="0" upright="1">
                            <a:spAutoFit/>
                          </wps:bodyPr>
                        </wps:wsp>
                        <wps:wsp>
                          <wps:cNvPr id="246" name="Rectangle 24"/>
                          <wps:cNvSpPr>
                            <a:spLocks noChangeArrowheads="1"/>
                          </wps:cNvSpPr>
                          <wps:spPr bwMode="auto">
                            <a:xfrm>
                              <a:off x="3019" y="1939"/>
                              <a:ext cx="31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F44E5" w14:textId="77777777" w:rsidR="00DD4931" w:rsidRDefault="00DD4931" w:rsidP="00BF10F4">
                                <w:r>
                                  <w:rPr>
                                    <w:rFonts w:ascii="Arial" w:hAnsi="Arial" w:cs="Arial"/>
                                    <w:color w:val="000000"/>
                                    <w:sz w:val="14"/>
                                    <w:szCs w:val="14"/>
                                  </w:rPr>
                                  <w:t>LOW</w:t>
                                </w:r>
                              </w:p>
                            </w:txbxContent>
                          </wps:txbx>
                          <wps:bodyPr rot="0" vert="horz" wrap="none" lIns="0" tIns="0" rIns="0" bIns="0" anchor="t" anchorCtr="0" upright="1">
                            <a:spAutoFit/>
                          </wps:bodyPr>
                        </wps:wsp>
                        <wps:wsp>
                          <wps:cNvPr id="247" name="Rectangle 25"/>
                          <wps:cNvSpPr>
                            <a:spLocks noChangeArrowheads="1"/>
                          </wps:cNvSpPr>
                          <wps:spPr bwMode="auto">
                            <a:xfrm>
                              <a:off x="3726" y="1939"/>
                              <a:ext cx="56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B14C8" w14:textId="77777777" w:rsidR="00DD4931" w:rsidRDefault="00DD4931" w:rsidP="00BF10F4">
                                <w:r>
                                  <w:rPr>
                                    <w:rFonts w:ascii="Arial" w:hAnsi="Arial" w:cs="Arial"/>
                                    <w:color w:val="000000"/>
                                    <w:sz w:val="14"/>
                                    <w:szCs w:val="14"/>
                                  </w:rPr>
                                  <w:t>TARGET</w:t>
                                </w:r>
                              </w:p>
                            </w:txbxContent>
                          </wps:txbx>
                          <wps:bodyPr rot="0" vert="horz" wrap="none" lIns="0" tIns="0" rIns="0" bIns="0" anchor="t" anchorCtr="0" upright="1">
                            <a:spAutoFit/>
                          </wps:bodyPr>
                        </wps:wsp>
                        <wps:wsp>
                          <wps:cNvPr id="248" name="Rectangle 26"/>
                          <wps:cNvSpPr>
                            <a:spLocks noChangeArrowheads="1"/>
                          </wps:cNvSpPr>
                          <wps:spPr bwMode="auto">
                            <a:xfrm>
                              <a:off x="4433" y="1939"/>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E7298" w14:textId="77777777" w:rsidR="00DD4931" w:rsidRDefault="00DD4931" w:rsidP="00BF10F4">
                                <w:r>
                                  <w:rPr>
                                    <w:rFonts w:ascii="Arial" w:hAnsi="Arial" w:cs="Arial"/>
                                    <w:color w:val="000000"/>
                                    <w:sz w:val="14"/>
                                    <w:szCs w:val="14"/>
                                  </w:rPr>
                                  <w:t>HIGH</w:t>
                                </w:r>
                              </w:p>
                            </w:txbxContent>
                          </wps:txbx>
                          <wps:bodyPr rot="0" vert="horz" wrap="none" lIns="0" tIns="0" rIns="0" bIns="0" anchor="t" anchorCtr="0" upright="1">
                            <a:spAutoFit/>
                          </wps:bodyPr>
                        </wps:wsp>
                        <wps:wsp>
                          <wps:cNvPr id="249" name="Rectangle 27"/>
                          <wps:cNvSpPr>
                            <a:spLocks noChangeArrowheads="1"/>
                          </wps:cNvSpPr>
                          <wps:spPr bwMode="auto">
                            <a:xfrm>
                              <a:off x="34" y="2114"/>
                              <a:ext cx="10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DC698" w14:textId="77777777" w:rsidR="00DD4931" w:rsidRDefault="00DD4931" w:rsidP="00BF10F4">
                                <w:r>
                                  <w:rPr>
                                    <w:rFonts w:ascii="Arial" w:hAnsi="Arial" w:cs="Arial"/>
                                    <w:color w:val="000000"/>
                                    <w:sz w:val="14"/>
                                    <w:szCs w:val="14"/>
                                  </w:rPr>
                                  <w:t>Max Rising Slope</w:t>
                                </w:r>
                              </w:p>
                            </w:txbxContent>
                          </wps:txbx>
                          <wps:bodyPr rot="0" vert="horz" wrap="none" lIns="0" tIns="0" rIns="0" bIns="0" anchor="t" anchorCtr="0" upright="1">
                            <a:spAutoFit/>
                          </wps:bodyPr>
                        </wps:wsp>
                        <wps:wsp>
                          <wps:cNvPr id="250" name="Rectangle 28"/>
                          <wps:cNvSpPr>
                            <a:spLocks noChangeArrowheads="1"/>
                          </wps:cNvSpPr>
                          <wps:spPr bwMode="auto">
                            <a:xfrm>
                              <a:off x="3595" y="21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D9C6F" w14:textId="77777777" w:rsidR="00DD4931" w:rsidRDefault="00DD4931" w:rsidP="00BF10F4">
                                <w:r>
                                  <w:rPr>
                                    <w:rFonts w:ascii="Arial" w:hAnsi="Arial" w:cs="Arial"/>
                                    <w:color w:val="000000"/>
                                    <w:sz w:val="14"/>
                                    <w:szCs w:val="14"/>
                                  </w:rPr>
                                  <w:t>0</w:t>
                                </w:r>
                              </w:p>
                            </w:txbxContent>
                          </wps:txbx>
                          <wps:bodyPr rot="0" vert="horz" wrap="none" lIns="0" tIns="0" rIns="0" bIns="0" anchor="t" anchorCtr="0" upright="1">
                            <a:spAutoFit/>
                          </wps:bodyPr>
                        </wps:wsp>
                        <wps:wsp>
                          <wps:cNvPr id="251" name="Rectangle 29"/>
                          <wps:cNvSpPr>
                            <a:spLocks noChangeArrowheads="1"/>
                          </wps:cNvSpPr>
                          <wps:spPr bwMode="auto">
                            <a:xfrm>
                              <a:off x="4184" y="211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AAD4E" w14:textId="77777777" w:rsidR="00DD4931" w:rsidRDefault="00DD4931" w:rsidP="00BF10F4">
                                <w:r>
                                  <w:rPr>
                                    <w:rFonts w:ascii="Arial" w:hAnsi="Arial" w:cs="Arial"/>
                                    <w:color w:val="000000"/>
                                    <w:sz w:val="14"/>
                                    <w:szCs w:val="14"/>
                                  </w:rPr>
                                  <w:t>2.3</w:t>
                                </w:r>
                              </w:p>
                            </w:txbxContent>
                          </wps:txbx>
                          <wps:bodyPr rot="0" vert="horz" wrap="none" lIns="0" tIns="0" rIns="0" bIns="0" anchor="t" anchorCtr="0" upright="1">
                            <a:spAutoFit/>
                          </wps:bodyPr>
                        </wps:wsp>
                        <wps:wsp>
                          <wps:cNvPr id="252" name="Rectangle 30"/>
                          <wps:cNvSpPr>
                            <a:spLocks noChangeArrowheads="1"/>
                          </wps:cNvSpPr>
                          <wps:spPr bwMode="auto">
                            <a:xfrm>
                              <a:off x="5008" y="21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D3A7B" w14:textId="77777777" w:rsidR="00DD4931" w:rsidRDefault="00DD4931" w:rsidP="00BF10F4">
                                <w:r>
                                  <w:rPr>
                                    <w:rFonts w:ascii="Arial" w:hAnsi="Arial" w:cs="Arial"/>
                                    <w:color w:val="000000"/>
                                    <w:sz w:val="14"/>
                                    <w:szCs w:val="14"/>
                                  </w:rPr>
                                  <w:t>3</w:t>
                                </w:r>
                              </w:p>
                            </w:txbxContent>
                          </wps:txbx>
                          <wps:bodyPr rot="0" vert="horz" wrap="none" lIns="0" tIns="0" rIns="0" bIns="0" anchor="t" anchorCtr="0" upright="1">
                            <a:spAutoFit/>
                          </wps:bodyPr>
                        </wps:wsp>
                        <wps:wsp>
                          <wps:cNvPr id="253" name="Rectangle 31"/>
                          <wps:cNvSpPr>
                            <a:spLocks noChangeArrowheads="1"/>
                          </wps:cNvSpPr>
                          <wps:spPr bwMode="auto">
                            <a:xfrm>
                              <a:off x="34" y="2289"/>
                              <a:ext cx="132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31082" w14:textId="77777777" w:rsidR="00DD4931" w:rsidRDefault="00DD4931" w:rsidP="00BF10F4">
                                <w:r>
                                  <w:rPr>
                                    <w:rFonts w:ascii="Arial" w:hAnsi="Arial" w:cs="Arial"/>
                                    <w:color w:val="000000"/>
                                    <w:sz w:val="14"/>
                                    <w:szCs w:val="14"/>
                                  </w:rPr>
                                  <w:t>Soak Time 100-170C</w:t>
                                </w:r>
                              </w:p>
                            </w:txbxContent>
                          </wps:txbx>
                          <wps:bodyPr rot="0" vert="horz" wrap="none" lIns="0" tIns="0" rIns="0" bIns="0" anchor="t" anchorCtr="0" upright="1">
                            <a:spAutoFit/>
                          </wps:bodyPr>
                        </wps:wsp>
                        <wps:wsp>
                          <wps:cNvPr id="254" name="Rectangle 32"/>
                          <wps:cNvSpPr>
                            <a:spLocks noChangeArrowheads="1"/>
                          </wps:cNvSpPr>
                          <wps:spPr bwMode="auto">
                            <a:xfrm>
                              <a:off x="3517" y="2289"/>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5C35D" w14:textId="77777777" w:rsidR="00DD4931" w:rsidRDefault="00DD4931" w:rsidP="00BF10F4">
                                <w:r>
                                  <w:rPr>
                                    <w:rFonts w:ascii="Arial" w:hAnsi="Arial" w:cs="Arial"/>
                                    <w:color w:val="000000"/>
                                    <w:sz w:val="14"/>
                                    <w:szCs w:val="14"/>
                                  </w:rPr>
                                  <w:t>60</w:t>
                                </w:r>
                              </w:p>
                            </w:txbxContent>
                          </wps:txbx>
                          <wps:bodyPr rot="0" vert="horz" wrap="none" lIns="0" tIns="0" rIns="0" bIns="0" anchor="t" anchorCtr="0" upright="1">
                            <a:spAutoFit/>
                          </wps:bodyPr>
                        </wps:wsp>
                        <wps:wsp>
                          <wps:cNvPr id="255" name="Rectangle 33"/>
                          <wps:cNvSpPr>
                            <a:spLocks noChangeArrowheads="1"/>
                          </wps:cNvSpPr>
                          <wps:spPr bwMode="auto">
                            <a:xfrm>
                              <a:off x="4853" y="228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77925" w14:textId="77777777" w:rsidR="00DD4931" w:rsidRDefault="00DD4931" w:rsidP="00BF10F4">
                                <w:r>
                                  <w:rPr>
                                    <w:rFonts w:ascii="Arial" w:hAnsi="Arial" w:cs="Arial"/>
                                    <w:color w:val="000000"/>
                                    <w:sz w:val="14"/>
                                    <w:szCs w:val="14"/>
                                  </w:rPr>
                                  <w:t>120</w:t>
                                </w:r>
                              </w:p>
                            </w:txbxContent>
                          </wps:txbx>
                          <wps:bodyPr rot="0" vert="horz" wrap="none" lIns="0" tIns="0" rIns="0" bIns="0" anchor="t" anchorCtr="0" upright="1">
                            <a:spAutoFit/>
                          </wps:bodyPr>
                        </wps:wsp>
                        <wps:wsp>
                          <wps:cNvPr id="256" name="Rectangle 34"/>
                          <wps:cNvSpPr>
                            <a:spLocks noChangeArrowheads="1"/>
                          </wps:cNvSpPr>
                          <wps:spPr bwMode="auto">
                            <a:xfrm>
                              <a:off x="34" y="2464"/>
                              <a:ext cx="119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03B9F" w14:textId="77777777" w:rsidR="00DD4931" w:rsidRDefault="00DD4931" w:rsidP="00BF10F4">
                                <w:r>
                                  <w:rPr>
                                    <w:rFonts w:ascii="Arial" w:hAnsi="Arial" w:cs="Arial"/>
                                    <w:color w:val="000000"/>
                                    <w:sz w:val="14"/>
                                    <w:szCs w:val="14"/>
                                  </w:rPr>
                                  <w:t>Reflow Time /183C</w:t>
                                </w:r>
                              </w:p>
                            </w:txbxContent>
                          </wps:txbx>
                          <wps:bodyPr rot="0" vert="horz" wrap="none" lIns="0" tIns="0" rIns="0" bIns="0" anchor="t" anchorCtr="0" upright="1">
                            <a:spAutoFit/>
                          </wps:bodyPr>
                        </wps:wsp>
                        <wps:wsp>
                          <wps:cNvPr id="257" name="Rectangle 35"/>
                          <wps:cNvSpPr>
                            <a:spLocks noChangeArrowheads="1"/>
                          </wps:cNvSpPr>
                          <wps:spPr bwMode="auto">
                            <a:xfrm>
                              <a:off x="3517" y="246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4B3E5" w14:textId="77777777" w:rsidR="00DD4931" w:rsidRDefault="00DD4931" w:rsidP="00BF10F4">
                                <w:r>
                                  <w:rPr>
                                    <w:rFonts w:ascii="Arial" w:hAnsi="Arial" w:cs="Arial"/>
                                    <w:color w:val="000000"/>
                                    <w:sz w:val="14"/>
                                    <w:szCs w:val="14"/>
                                  </w:rPr>
                                  <w:t>45</w:t>
                                </w:r>
                              </w:p>
                            </w:txbxContent>
                          </wps:txbx>
                          <wps:bodyPr rot="0" vert="horz" wrap="none" lIns="0" tIns="0" rIns="0" bIns="0" anchor="t" anchorCtr="0" upright="1">
                            <a:spAutoFit/>
                          </wps:bodyPr>
                        </wps:wsp>
                        <wps:wsp>
                          <wps:cNvPr id="258" name="Rectangle 36"/>
                          <wps:cNvSpPr>
                            <a:spLocks noChangeArrowheads="1"/>
                          </wps:cNvSpPr>
                          <wps:spPr bwMode="auto">
                            <a:xfrm>
                              <a:off x="4931" y="246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C88BE" w14:textId="77777777" w:rsidR="00DD4931" w:rsidRDefault="00DD4931" w:rsidP="00BF10F4">
                                <w:r>
                                  <w:rPr>
                                    <w:rFonts w:ascii="Arial" w:hAnsi="Arial" w:cs="Arial"/>
                                    <w:color w:val="000000"/>
                                    <w:sz w:val="14"/>
                                    <w:szCs w:val="14"/>
                                  </w:rPr>
                                  <w:t>90</w:t>
                                </w:r>
                              </w:p>
                            </w:txbxContent>
                          </wps:txbx>
                          <wps:bodyPr rot="0" vert="horz" wrap="none" lIns="0" tIns="0" rIns="0" bIns="0" anchor="t" anchorCtr="0" upright="1">
                            <a:spAutoFit/>
                          </wps:bodyPr>
                        </wps:wsp>
                        <wps:wsp>
                          <wps:cNvPr id="259" name="Rectangle 37"/>
                          <wps:cNvSpPr>
                            <a:spLocks noChangeArrowheads="1"/>
                          </wps:cNvSpPr>
                          <wps:spPr bwMode="auto">
                            <a:xfrm>
                              <a:off x="34" y="2639"/>
                              <a:ext cx="71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9BA3C" w14:textId="77777777" w:rsidR="00DD4931" w:rsidRDefault="00DD4931" w:rsidP="00BF10F4">
                                <w:r>
                                  <w:rPr>
                                    <w:rFonts w:ascii="Arial" w:hAnsi="Arial" w:cs="Arial"/>
                                    <w:color w:val="000000"/>
                                    <w:sz w:val="14"/>
                                    <w:szCs w:val="14"/>
                                  </w:rPr>
                                  <w:t>Peak Temp</w:t>
                                </w:r>
                              </w:p>
                            </w:txbxContent>
                          </wps:txbx>
                          <wps:bodyPr rot="0" vert="horz" wrap="none" lIns="0" tIns="0" rIns="0" bIns="0" anchor="t" anchorCtr="0" upright="1">
                            <a:spAutoFit/>
                          </wps:bodyPr>
                        </wps:wsp>
                        <wps:wsp>
                          <wps:cNvPr id="260" name="Rectangle 38"/>
                          <wps:cNvSpPr>
                            <a:spLocks noChangeArrowheads="1"/>
                          </wps:cNvSpPr>
                          <wps:spPr bwMode="auto">
                            <a:xfrm>
                              <a:off x="3440" y="26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969E8" w14:textId="77777777" w:rsidR="00DD4931" w:rsidRDefault="00DD4931" w:rsidP="00BF10F4">
                                <w:r>
                                  <w:rPr>
                                    <w:rFonts w:ascii="Arial" w:hAnsi="Arial" w:cs="Arial"/>
                                    <w:color w:val="000000"/>
                                    <w:sz w:val="14"/>
                                    <w:szCs w:val="14"/>
                                  </w:rPr>
                                  <w:t>205</w:t>
                                </w:r>
                              </w:p>
                            </w:txbxContent>
                          </wps:txbx>
                          <wps:bodyPr rot="0" vert="horz" wrap="none" lIns="0" tIns="0" rIns="0" bIns="0" anchor="t" anchorCtr="0" upright="1">
                            <a:spAutoFit/>
                          </wps:bodyPr>
                        </wps:wsp>
                        <wps:wsp>
                          <wps:cNvPr id="261" name="Rectangle 39"/>
                          <wps:cNvSpPr>
                            <a:spLocks noChangeArrowheads="1"/>
                          </wps:cNvSpPr>
                          <wps:spPr bwMode="auto">
                            <a:xfrm>
                              <a:off x="4853" y="26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9C775" w14:textId="77777777" w:rsidR="00DD4931" w:rsidRDefault="00DD4931" w:rsidP="00BF10F4">
                                <w:r>
                                  <w:rPr>
                                    <w:rFonts w:ascii="Arial" w:hAnsi="Arial" w:cs="Arial"/>
                                    <w:color w:val="000000"/>
                                    <w:sz w:val="14"/>
                                    <w:szCs w:val="14"/>
                                  </w:rPr>
                                  <w:t>225</w:t>
                                </w:r>
                              </w:p>
                            </w:txbxContent>
                          </wps:txbx>
                          <wps:bodyPr rot="0" vert="horz" wrap="none" lIns="0" tIns="0" rIns="0" bIns="0" anchor="t" anchorCtr="0" upright="1">
                            <a:spAutoFit/>
                          </wps:bodyPr>
                        </wps:wsp>
                        <wps:wsp>
                          <wps:cNvPr id="267" name="Rectangle 40"/>
                          <wps:cNvSpPr>
                            <a:spLocks noChangeArrowheads="1"/>
                          </wps:cNvSpPr>
                          <wps:spPr bwMode="auto">
                            <a:xfrm>
                              <a:off x="34" y="2989"/>
                              <a:ext cx="128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1E73B" w14:textId="77777777" w:rsidR="00DD4931" w:rsidRDefault="00DD4931" w:rsidP="00BF10F4">
                                <w:r>
                                  <w:rPr>
                                    <w:rFonts w:ascii="Arial" w:hAnsi="Arial" w:cs="Arial"/>
                                    <w:color w:val="000000"/>
                                    <w:sz w:val="14"/>
                                    <w:szCs w:val="14"/>
                                  </w:rPr>
                                  <w:t>Baseline Profile Info:</w:t>
                                </w:r>
                              </w:p>
                            </w:txbxContent>
                          </wps:txbx>
                          <wps:bodyPr rot="0" vert="horz" wrap="none" lIns="0" tIns="0" rIns="0" bIns="0" anchor="t" anchorCtr="0" upright="1">
                            <a:spAutoFit/>
                          </wps:bodyPr>
                        </wps:wsp>
                        <wps:wsp>
                          <wps:cNvPr id="269" name="Rectangle 41"/>
                          <wps:cNvSpPr>
                            <a:spLocks noChangeArrowheads="1"/>
                          </wps:cNvSpPr>
                          <wps:spPr bwMode="auto">
                            <a:xfrm>
                              <a:off x="34" y="3164"/>
                              <a:ext cx="112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92232" w14:textId="77777777" w:rsidR="00DD4931" w:rsidRDefault="00DD4931" w:rsidP="00BF10F4">
                                <w:r>
                                  <w:rPr>
                                    <w:rFonts w:ascii="Arial" w:hAnsi="Arial" w:cs="Arial"/>
                                    <w:color w:val="000000"/>
                                    <w:sz w:val="14"/>
                                    <w:szCs w:val="14"/>
                                  </w:rPr>
                                  <w:t>Profile Start Time:</w:t>
                                </w:r>
                              </w:p>
                            </w:txbxContent>
                          </wps:txbx>
                          <wps:bodyPr rot="0" vert="horz" wrap="none" lIns="0" tIns="0" rIns="0" bIns="0" anchor="t" anchorCtr="0" upright="1">
                            <a:spAutoFit/>
                          </wps:bodyPr>
                        </wps:wsp>
                        <wps:wsp>
                          <wps:cNvPr id="272" name="Rectangle 42"/>
                          <wps:cNvSpPr>
                            <a:spLocks noChangeArrowheads="1"/>
                          </wps:cNvSpPr>
                          <wps:spPr bwMode="auto">
                            <a:xfrm>
                              <a:off x="3019" y="3164"/>
                              <a:ext cx="171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9C19F" w14:textId="77777777" w:rsidR="00DD4931" w:rsidRDefault="00DD4931" w:rsidP="00BF10F4">
                                <w:r>
                                  <w:rPr>
                                    <w:rFonts w:ascii="Arial" w:hAnsi="Arial" w:cs="Arial"/>
                                    <w:color w:val="000000"/>
                                    <w:sz w:val="14"/>
                                    <w:szCs w:val="14"/>
                                  </w:rPr>
                                  <w:t xml:space="preserve"> Thu May 09 12:00:23 2015</w:t>
                                </w:r>
                              </w:p>
                            </w:txbxContent>
                          </wps:txbx>
                          <wps:bodyPr rot="0" vert="horz" wrap="none" lIns="0" tIns="0" rIns="0" bIns="0" anchor="t" anchorCtr="0" upright="1">
                            <a:spAutoFit/>
                          </wps:bodyPr>
                        </wps:wsp>
                        <wps:wsp>
                          <wps:cNvPr id="273" name="Rectangle 43"/>
                          <wps:cNvSpPr>
                            <a:spLocks noChangeArrowheads="1"/>
                          </wps:cNvSpPr>
                          <wps:spPr bwMode="auto">
                            <a:xfrm>
                              <a:off x="34" y="3339"/>
                              <a:ext cx="88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04AE0" w14:textId="77777777" w:rsidR="00DD4931" w:rsidRDefault="00DD4931" w:rsidP="00BF10F4">
                                <w:r>
                                  <w:rPr>
                                    <w:rFonts w:ascii="Arial" w:hAnsi="Arial" w:cs="Arial"/>
                                    <w:color w:val="000000"/>
                                    <w:sz w:val="14"/>
                                    <w:szCs w:val="14"/>
                                  </w:rPr>
                                  <w:t>Baseline PWI:</w:t>
                                </w:r>
                              </w:p>
                            </w:txbxContent>
                          </wps:txbx>
                          <wps:bodyPr rot="0" vert="horz" wrap="none" lIns="0" tIns="0" rIns="0" bIns="0" anchor="t" anchorCtr="0" upright="1">
                            <a:spAutoFit/>
                          </wps:bodyPr>
                        </wps:wsp>
                        <wps:wsp>
                          <wps:cNvPr id="290" name="Rectangle 44"/>
                          <wps:cNvSpPr>
                            <a:spLocks noChangeArrowheads="1"/>
                          </wps:cNvSpPr>
                          <wps:spPr bwMode="auto">
                            <a:xfrm>
                              <a:off x="3393" y="3339"/>
                              <a:ext cx="28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C1876" w14:textId="77777777" w:rsidR="00DD4931" w:rsidRDefault="00DD4931" w:rsidP="00BF10F4">
                                <w:r>
                                  <w:rPr>
                                    <w:rFonts w:ascii="Arial" w:hAnsi="Arial" w:cs="Arial"/>
                                    <w:color w:val="000000"/>
                                    <w:sz w:val="14"/>
                                    <w:szCs w:val="14"/>
                                  </w:rPr>
                                  <w:t>81%</w:t>
                                </w:r>
                              </w:p>
                            </w:txbxContent>
                          </wps:txbx>
                          <wps:bodyPr rot="0" vert="horz" wrap="none" lIns="0" tIns="0" rIns="0" bIns="0" anchor="t" anchorCtr="0" upright="1">
                            <a:spAutoFit/>
                          </wps:bodyPr>
                        </wps:wsp>
                        <wps:wsp>
                          <wps:cNvPr id="291" name="Rectangle 45"/>
                          <wps:cNvSpPr>
                            <a:spLocks noChangeArrowheads="1"/>
                          </wps:cNvSpPr>
                          <wps:spPr bwMode="auto">
                            <a:xfrm>
                              <a:off x="34" y="3514"/>
                              <a:ext cx="172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738ED" w14:textId="77777777" w:rsidR="00DD4931" w:rsidRDefault="00DD4931" w:rsidP="00BF10F4">
                                <w:r>
                                  <w:rPr>
                                    <w:rFonts w:ascii="Arial" w:hAnsi="Arial" w:cs="Arial"/>
                                    <w:color w:val="000000"/>
                                    <w:sz w:val="14"/>
                                    <w:szCs w:val="14"/>
                                  </w:rPr>
                                  <w:t>Conveyor Speed (Setpoint):</w:t>
                                </w:r>
                              </w:p>
                            </w:txbxContent>
                          </wps:txbx>
                          <wps:bodyPr rot="0" vert="horz" wrap="none" lIns="0" tIns="0" rIns="0" bIns="0" anchor="t" anchorCtr="0" upright="1">
                            <a:spAutoFit/>
                          </wps:bodyPr>
                        </wps:wsp>
                        <wps:wsp>
                          <wps:cNvPr id="292" name="Rectangle 46"/>
                          <wps:cNvSpPr>
                            <a:spLocks noChangeArrowheads="1"/>
                          </wps:cNvSpPr>
                          <wps:spPr bwMode="auto">
                            <a:xfrm>
                              <a:off x="3517" y="351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CC295" w14:textId="77777777" w:rsidR="00DD4931" w:rsidRDefault="00DD4931" w:rsidP="00BF10F4">
                                <w:r>
                                  <w:rPr>
                                    <w:rFonts w:ascii="Arial" w:hAnsi="Arial" w:cs="Arial"/>
                                    <w:color w:val="000000"/>
                                    <w:sz w:val="14"/>
                                    <w:szCs w:val="14"/>
                                  </w:rPr>
                                  <w:t>36</w:t>
                                </w:r>
                              </w:p>
                            </w:txbxContent>
                          </wps:txbx>
                          <wps:bodyPr rot="0" vert="horz" wrap="none" lIns="0" tIns="0" rIns="0" bIns="0" anchor="t" anchorCtr="0" upright="1">
                            <a:spAutoFit/>
                          </wps:bodyPr>
                        </wps:wsp>
                        <wps:wsp>
                          <wps:cNvPr id="294" name="Rectangle 47"/>
                          <wps:cNvSpPr>
                            <a:spLocks noChangeArrowheads="1"/>
                          </wps:cNvSpPr>
                          <wps:spPr bwMode="auto">
                            <a:xfrm>
                              <a:off x="34" y="3689"/>
                              <a:ext cx="183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B5EB5" w14:textId="77777777" w:rsidR="00DD4931" w:rsidRDefault="00DD4931" w:rsidP="00BF10F4">
                                <w:r>
                                  <w:rPr>
                                    <w:rFonts w:ascii="Arial" w:hAnsi="Arial" w:cs="Arial"/>
                                    <w:color w:val="000000"/>
                                    <w:sz w:val="14"/>
                                    <w:szCs w:val="14"/>
                                  </w:rPr>
                                  <w:t>Conveyor Speed (Measured):</w:t>
                                </w:r>
                              </w:p>
                            </w:txbxContent>
                          </wps:txbx>
                          <wps:bodyPr rot="0" vert="horz" wrap="none" lIns="0" tIns="0" rIns="0" bIns="0" anchor="t" anchorCtr="0" upright="1">
                            <a:spAutoFit/>
                          </wps:bodyPr>
                        </wps:wsp>
                        <wps:wsp>
                          <wps:cNvPr id="295" name="Rectangle 48"/>
                          <wps:cNvSpPr>
                            <a:spLocks noChangeArrowheads="1"/>
                          </wps:cNvSpPr>
                          <wps:spPr bwMode="auto">
                            <a:xfrm>
                              <a:off x="3322" y="3689"/>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117FC" w14:textId="77777777" w:rsidR="00DD4931" w:rsidRDefault="00DD4931" w:rsidP="00BF10F4">
                                <w:r>
                                  <w:rPr>
                                    <w:rFonts w:ascii="Arial" w:hAnsi="Arial" w:cs="Arial"/>
                                    <w:color w:val="000000"/>
                                    <w:sz w:val="14"/>
                                    <w:szCs w:val="14"/>
                                  </w:rPr>
                                  <w:t>36.09</w:t>
                                </w:r>
                              </w:p>
                            </w:txbxContent>
                          </wps:txbx>
                          <wps:bodyPr rot="0" vert="horz" wrap="none" lIns="0" tIns="0" rIns="0" bIns="0" anchor="t" anchorCtr="0" upright="1">
                            <a:spAutoFit/>
                          </wps:bodyPr>
                        </wps:wsp>
                        <wps:wsp>
                          <wps:cNvPr id="296" name="Rectangle 49"/>
                          <wps:cNvSpPr>
                            <a:spLocks noChangeArrowheads="1"/>
                          </wps:cNvSpPr>
                          <wps:spPr bwMode="auto">
                            <a:xfrm>
                              <a:off x="34" y="3864"/>
                              <a:ext cx="8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D4473" w14:textId="77777777" w:rsidR="00DD4931" w:rsidRDefault="00DD4931" w:rsidP="00BF10F4">
                                <w:r>
                                  <w:rPr>
                                    <w:rFonts w:ascii="Arial" w:hAnsi="Arial" w:cs="Arial"/>
                                    <w:color w:val="000000"/>
                                    <w:sz w:val="14"/>
                                    <w:szCs w:val="14"/>
                                  </w:rPr>
                                  <w:t>Zone Number:</w:t>
                                </w:r>
                              </w:p>
                            </w:txbxContent>
                          </wps:txbx>
                          <wps:bodyPr rot="0" vert="horz" wrap="none" lIns="0" tIns="0" rIns="0" bIns="0" anchor="t" anchorCtr="0" upright="1">
                            <a:spAutoFit/>
                          </wps:bodyPr>
                        </wps:wsp>
                        <wps:wsp>
                          <wps:cNvPr id="315" name="Rectangle 50"/>
                          <wps:cNvSpPr>
                            <a:spLocks noChangeArrowheads="1"/>
                          </wps:cNvSpPr>
                          <wps:spPr bwMode="auto">
                            <a:xfrm>
                              <a:off x="3595"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38957" w14:textId="77777777" w:rsidR="00DD4931" w:rsidRDefault="00DD4931" w:rsidP="00BF10F4">
                                <w:r>
                                  <w:rPr>
                                    <w:rFonts w:ascii="Arial" w:hAnsi="Arial" w:cs="Arial"/>
                                    <w:color w:val="000000"/>
                                    <w:sz w:val="14"/>
                                    <w:szCs w:val="14"/>
                                  </w:rPr>
                                  <w:t>1</w:t>
                                </w:r>
                              </w:p>
                            </w:txbxContent>
                          </wps:txbx>
                          <wps:bodyPr rot="0" vert="horz" wrap="none" lIns="0" tIns="0" rIns="0" bIns="0" anchor="t" anchorCtr="0" upright="1">
                            <a:spAutoFit/>
                          </wps:bodyPr>
                        </wps:wsp>
                        <wps:wsp>
                          <wps:cNvPr id="317" name="Rectangle 51"/>
                          <wps:cNvSpPr>
                            <a:spLocks noChangeArrowheads="1"/>
                          </wps:cNvSpPr>
                          <wps:spPr bwMode="auto">
                            <a:xfrm>
                              <a:off x="4301"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4A13A" w14:textId="77777777" w:rsidR="00DD4931" w:rsidRDefault="00DD4931" w:rsidP="00BF10F4">
                                <w:r>
                                  <w:rPr>
                                    <w:rFonts w:ascii="Arial" w:hAnsi="Arial" w:cs="Arial"/>
                                    <w:color w:val="000000"/>
                                    <w:sz w:val="14"/>
                                    <w:szCs w:val="14"/>
                                  </w:rPr>
                                  <w:t>2</w:t>
                                </w:r>
                              </w:p>
                            </w:txbxContent>
                          </wps:txbx>
                          <wps:bodyPr rot="0" vert="horz" wrap="none" lIns="0" tIns="0" rIns="0" bIns="0" anchor="t" anchorCtr="0" upright="1">
                            <a:spAutoFit/>
                          </wps:bodyPr>
                        </wps:wsp>
                        <wps:wsp>
                          <wps:cNvPr id="320" name="Rectangle 52"/>
                          <wps:cNvSpPr>
                            <a:spLocks noChangeArrowheads="1"/>
                          </wps:cNvSpPr>
                          <wps:spPr bwMode="auto">
                            <a:xfrm>
                              <a:off x="5008"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0170D" w14:textId="77777777" w:rsidR="00DD4931" w:rsidRDefault="00DD4931" w:rsidP="00BF10F4">
                                <w:r>
                                  <w:rPr>
                                    <w:rFonts w:ascii="Arial" w:hAnsi="Arial" w:cs="Arial"/>
                                    <w:color w:val="000000"/>
                                    <w:sz w:val="14"/>
                                    <w:szCs w:val="14"/>
                                  </w:rPr>
                                  <w:t>3</w:t>
                                </w:r>
                              </w:p>
                            </w:txbxContent>
                          </wps:txbx>
                          <wps:bodyPr rot="0" vert="horz" wrap="none" lIns="0" tIns="0" rIns="0" bIns="0" anchor="t" anchorCtr="0" upright="1">
                            <a:spAutoFit/>
                          </wps:bodyPr>
                        </wps:wsp>
                        <wps:wsp>
                          <wps:cNvPr id="327" name="Rectangle 53"/>
                          <wps:cNvSpPr>
                            <a:spLocks noChangeArrowheads="1"/>
                          </wps:cNvSpPr>
                          <wps:spPr bwMode="auto">
                            <a:xfrm>
                              <a:off x="5715"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17C22" w14:textId="77777777" w:rsidR="00DD4931" w:rsidRDefault="00DD4931" w:rsidP="00BF10F4">
                                <w:r>
                                  <w:rPr>
                                    <w:rFonts w:ascii="Arial" w:hAnsi="Arial" w:cs="Arial"/>
                                    <w:color w:val="000000"/>
                                    <w:sz w:val="14"/>
                                    <w:szCs w:val="14"/>
                                  </w:rPr>
                                  <w:t>4</w:t>
                                </w:r>
                              </w:p>
                            </w:txbxContent>
                          </wps:txbx>
                          <wps:bodyPr rot="0" vert="horz" wrap="none" lIns="0" tIns="0" rIns="0" bIns="0" anchor="t" anchorCtr="0" upright="1">
                            <a:spAutoFit/>
                          </wps:bodyPr>
                        </wps:wsp>
                        <wps:wsp>
                          <wps:cNvPr id="335" name="Rectangle 54"/>
                          <wps:cNvSpPr>
                            <a:spLocks noChangeArrowheads="1"/>
                          </wps:cNvSpPr>
                          <wps:spPr bwMode="auto">
                            <a:xfrm>
                              <a:off x="6422"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398CD" w14:textId="77777777" w:rsidR="00DD4931" w:rsidRDefault="00DD4931" w:rsidP="00BF10F4">
                                <w:r>
                                  <w:rPr>
                                    <w:rFonts w:ascii="Arial" w:hAnsi="Arial" w:cs="Arial"/>
                                    <w:color w:val="000000"/>
                                    <w:sz w:val="14"/>
                                    <w:szCs w:val="14"/>
                                  </w:rPr>
                                  <w:t>5</w:t>
                                </w:r>
                              </w:p>
                            </w:txbxContent>
                          </wps:txbx>
                          <wps:bodyPr rot="0" vert="horz" wrap="none" lIns="0" tIns="0" rIns="0" bIns="0" anchor="t" anchorCtr="0" upright="1">
                            <a:spAutoFit/>
                          </wps:bodyPr>
                        </wps:wsp>
                        <wps:wsp>
                          <wps:cNvPr id="337" name="Rectangle 55"/>
                          <wps:cNvSpPr>
                            <a:spLocks noChangeArrowheads="1"/>
                          </wps:cNvSpPr>
                          <wps:spPr bwMode="auto">
                            <a:xfrm>
                              <a:off x="7129"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7C60A" w14:textId="77777777" w:rsidR="00DD4931" w:rsidRDefault="00DD4931" w:rsidP="00BF10F4">
                                <w:r>
                                  <w:rPr>
                                    <w:rFonts w:ascii="Arial" w:hAnsi="Arial" w:cs="Arial"/>
                                    <w:color w:val="000000"/>
                                    <w:sz w:val="14"/>
                                    <w:szCs w:val="14"/>
                                  </w:rPr>
                                  <w:t>6</w:t>
                                </w:r>
                              </w:p>
                            </w:txbxContent>
                          </wps:txbx>
                          <wps:bodyPr rot="0" vert="horz" wrap="none" lIns="0" tIns="0" rIns="0" bIns="0" anchor="t" anchorCtr="0" upright="1">
                            <a:spAutoFit/>
                          </wps:bodyPr>
                        </wps:wsp>
                        <wps:wsp>
                          <wps:cNvPr id="338" name="Rectangle 56"/>
                          <wps:cNvSpPr>
                            <a:spLocks noChangeArrowheads="1"/>
                          </wps:cNvSpPr>
                          <wps:spPr bwMode="auto">
                            <a:xfrm>
                              <a:off x="7835"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A04C5" w14:textId="77777777" w:rsidR="00DD4931" w:rsidRDefault="00DD4931" w:rsidP="00BF10F4">
                                <w:r>
                                  <w:rPr>
                                    <w:rFonts w:ascii="Arial" w:hAnsi="Arial" w:cs="Arial"/>
                                    <w:color w:val="000000"/>
                                    <w:sz w:val="14"/>
                                    <w:szCs w:val="14"/>
                                  </w:rPr>
                                  <w:t>7</w:t>
                                </w:r>
                              </w:p>
                            </w:txbxContent>
                          </wps:txbx>
                          <wps:bodyPr rot="0" vert="horz" wrap="none" lIns="0" tIns="0" rIns="0" bIns="0" anchor="t" anchorCtr="0" upright="1">
                            <a:spAutoFit/>
                          </wps:bodyPr>
                        </wps:wsp>
                        <wps:wsp>
                          <wps:cNvPr id="348" name="Rectangle 57"/>
                          <wps:cNvSpPr>
                            <a:spLocks noChangeArrowheads="1"/>
                          </wps:cNvSpPr>
                          <wps:spPr bwMode="auto">
                            <a:xfrm>
                              <a:off x="34" y="4039"/>
                              <a:ext cx="86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ACBDD" w14:textId="77777777" w:rsidR="00DD4931" w:rsidRDefault="00DD4931" w:rsidP="00BF10F4">
                                <w:r>
                                  <w:rPr>
                                    <w:rFonts w:ascii="Arial" w:hAnsi="Arial" w:cs="Arial"/>
                                    <w:color w:val="000000"/>
                                    <w:sz w:val="14"/>
                                    <w:szCs w:val="14"/>
                                  </w:rPr>
                                  <w:t>Top Setpoints</w:t>
                                </w:r>
                              </w:p>
                            </w:txbxContent>
                          </wps:txbx>
                          <wps:bodyPr rot="0" vert="horz" wrap="none" lIns="0" tIns="0" rIns="0" bIns="0" anchor="t" anchorCtr="0" upright="1">
                            <a:spAutoFit/>
                          </wps:bodyPr>
                        </wps:wsp>
                        <wps:wsp>
                          <wps:cNvPr id="351" name="Rectangle 58"/>
                          <wps:cNvSpPr>
                            <a:spLocks noChangeArrowheads="1"/>
                          </wps:cNvSpPr>
                          <wps:spPr bwMode="auto">
                            <a:xfrm>
                              <a:off x="3440"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7B3E9" w14:textId="77777777" w:rsidR="00DD4931" w:rsidRDefault="00DD4931" w:rsidP="00BF10F4">
                                <w:r>
                                  <w:rPr>
                                    <w:rFonts w:ascii="Arial" w:hAnsi="Arial" w:cs="Arial"/>
                                    <w:color w:val="000000"/>
                                    <w:sz w:val="14"/>
                                    <w:szCs w:val="14"/>
                                  </w:rPr>
                                  <w:t>124</w:t>
                                </w:r>
                              </w:p>
                            </w:txbxContent>
                          </wps:txbx>
                          <wps:bodyPr rot="0" vert="horz" wrap="none" lIns="0" tIns="0" rIns="0" bIns="0" anchor="t" anchorCtr="0" upright="1">
                            <a:spAutoFit/>
                          </wps:bodyPr>
                        </wps:wsp>
                        <wps:wsp>
                          <wps:cNvPr id="376" name="Rectangle 59"/>
                          <wps:cNvSpPr>
                            <a:spLocks noChangeArrowheads="1"/>
                          </wps:cNvSpPr>
                          <wps:spPr bwMode="auto">
                            <a:xfrm>
                              <a:off x="4147"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14DBD" w14:textId="77777777" w:rsidR="00DD4931" w:rsidRDefault="00DD4931" w:rsidP="00BF10F4">
                                <w:r>
                                  <w:rPr>
                                    <w:rFonts w:ascii="Arial" w:hAnsi="Arial" w:cs="Arial"/>
                                    <w:color w:val="000000"/>
                                    <w:sz w:val="14"/>
                                    <w:szCs w:val="14"/>
                                  </w:rPr>
                                  <w:t>149</w:t>
                                </w:r>
                              </w:p>
                            </w:txbxContent>
                          </wps:txbx>
                          <wps:bodyPr rot="0" vert="horz" wrap="none" lIns="0" tIns="0" rIns="0" bIns="0" anchor="t" anchorCtr="0" upright="1">
                            <a:spAutoFit/>
                          </wps:bodyPr>
                        </wps:wsp>
                        <wps:wsp>
                          <wps:cNvPr id="378" name="Rectangle 60"/>
                          <wps:cNvSpPr>
                            <a:spLocks noChangeArrowheads="1"/>
                          </wps:cNvSpPr>
                          <wps:spPr bwMode="auto">
                            <a:xfrm>
                              <a:off x="4853"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44097" w14:textId="77777777" w:rsidR="00DD4931" w:rsidRDefault="00DD4931" w:rsidP="00BF10F4">
                                <w:r>
                                  <w:rPr>
                                    <w:rFonts w:ascii="Arial" w:hAnsi="Arial" w:cs="Arial"/>
                                    <w:color w:val="000000"/>
                                    <w:sz w:val="14"/>
                                    <w:szCs w:val="14"/>
                                  </w:rPr>
                                  <w:t>157</w:t>
                                </w:r>
                              </w:p>
                            </w:txbxContent>
                          </wps:txbx>
                          <wps:bodyPr rot="0" vert="horz" wrap="none" lIns="0" tIns="0" rIns="0" bIns="0" anchor="t" anchorCtr="0" upright="1">
                            <a:spAutoFit/>
                          </wps:bodyPr>
                        </wps:wsp>
                        <wps:wsp>
                          <wps:cNvPr id="379" name="Rectangle 61"/>
                          <wps:cNvSpPr>
                            <a:spLocks noChangeArrowheads="1"/>
                          </wps:cNvSpPr>
                          <wps:spPr bwMode="auto">
                            <a:xfrm>
                              <a:off x="5560"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BC27D" w14:textId="77777777" w:rsidR="00DD4931" w:rsidRDefault="00DD4931" w:rsidP="00BF10F4">
                                <w:r>
                                  <w:rPr>
                                    <w:rFonts w:ascii="Arial" w:hAnsi="Arial" w:cs="Arial"/>
                                    <w:color w:val="000000"/>
                                    <w:sz w:val="14"/>
                                    <w:szCs w:val="14"/>
                                  </w:rPr>
                                  <w:t>155</w:t>
                                </w:r>
                              </w:p>
                            </w:txbxContent>
                          </wps:txbx>
                          <wps:bodyPr rot="0" vert="horz" wrap="none" lIns="0" tIns="0" rIns="0" bIns="0" anchor="t" anchorCtr="0" upright="1">
                            <a:spAutoFit/>
                          </wps:bodyPr>
                        </wps:wsp>
                        <wps:wsp>
                          <wps:cNvPr id="380" name="Rectangle 62"/>
                          <wps:cNvSpPr>
                            <a:spLocks noChangeArrowheads="1"/>
                          </wps:cNvSpPr>
                          <wps:spPr bwMode="auto">
                            <a:xfrm>
                              <a:off x="6267"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E56D0" w14:textId="77777777" w:rsidR="00DD4931" w:rsidRDefault="00DD4931" w:rsidP="00BF10F4">
                                <w:r>
                                  <w:rPr>
                                    <w:rFonts w:ascii="Arial" w:hAnsi="Arial" w:cs="Arial"/>
                                    <w:color w:val="000000"/>
                                    <w:sz w:val="14"/>
                                    <w:szCs w:val="14"/>
                                  </w:rPr>
                                  <w:t>180</w:t>
                                </w:r>
                              </w:p>
                            </w:txbxContent>
                          </wps:txbx>
                          <wps:bodyPr rot="0" vert="horz" wrap="none" lIns="0" tIns="0" rIns="0" bIns="0" anchor="t" anchorCtr="0" upright="1">
                            <a:spAutoFit/>
                          </wps:bodyPr>
                        </wps:wsp>
                        <wps:wsp>
                          <wps:cNvPr id="381" name="Rectangle 63"/>
                          <wps:cNvSpPr>
                            <a:spLocks noChangeArrowheads="1"/>
                          </wps:cNvSpPr>
                          <wps:spPr bwMode="auto">
                            <a:xfrm>
                              <a:off x="6974"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D32BD" w14:textId="77777777" w:rsidR="00DD4931" w:rsidRDefault="00DD4931" w:rsidP="00BF10F4">
                                <w:r>
                                  <w:rPr>
                                    <w:rFonts w:ascii="Arial" w:hAnsi="Arial" w:cs="Arial"/>
                                    <w:color w:val="000000"/>
                                    <w:sz w:val="14"/>
                                    <w:szCs w:val="14"/>
                                  </w:rPr>
                                  <w:t>225</w:t>
                                </w:r>
                              </w:p>
                            </w:txbxContent>
                          </wps:txbx>
                          <wps:bodyPr rot="0" vert="horz" wrap="none" lIns="0" tIns="0" rIns="0" bIns="0" anchor="t" anchorCtr="0" upright="1">
                            <a:spAutoFit/>
                          </wps:bodyPr>
                        </wps:wsp>
                        <wps:wsp>
                          <wps:cNvPr id="384" name="Rectangle 64"/>
                          <wps:cNvSpPr>
                            <a:spLocks noChangeArrowheads="1"/>
                          </wps:cNvSpPr>
                          <wps:spPr bwMode="auto">
                            <a:xfrm>
                              <a:off x="7681"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E7D50" w14:textId="77777777" w:rsidR="00DD4931" w:rsidRDefault="00DD4931" w:rsidP="00BF10F4">
                                <w:r>
                                  <w:rPr>
                                    <w:rFonts w:ascii="Arial" w:hAnsi="Arial" w:cs="Arial"/>
                                    <w:color w:val="000000"/>
                                    <w:sz w:val="14"/>
                                    <w:szCs w:val="14"/>
                                  </w:rPr>
                                  <w:t>234</w:t>
                                </w:r>
                              </w:p>
                            </w:txbxContent>
                          </wps:txbx>
                          <wps:bodyPr rot="0" vert="horz" wrap="none" lIns="0" tIns="0" rIns="0" bIns="0" anchor="t" anchorCtr="0" upright="1">
                            <a:spAutoFit/>
                          </wps:bodyPr>
                        </wps:wsp>
                        <wps:wsp>
                          <wps:cNvPr id="385" name="Rectangle 65"/>
                          <wps:cNvSpPr>
                            <a:spLocks noChangeArrowheads="1"/>
                          </wps:cNvSpPr>
                          <wps:spPr bwMode="auto">
                            <a:xfrm>
                              <a:off x="34" y="4214"/>
                              <a:ext cx="106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0B8BA" w14:textId="77777777" w:rsidR="00DD4931" w:rsidRDefault="00DD4931" w:rsidP="00BF10F4">
                                <w:r>
                                  <w:rPr>
                                    <w:rFonts w:ascii="Arial" w:hAnsi="Arial" w:cs="Arial"/>
                                    <w:color w:val="000000"/>
                                    <w:sz w:val="14"/>
                                    <w:szCs w:val="14"/>
                                  </w:rPr>
                                  <w:t>Bottom Setpoints</w:t>
                                </w:r>
                              </w:p>
                            </w:txbxContent>
                          </wps:txbx>
                          <wps:bodyPr rot="0" vert="horz" wrap="none" lIns="0" tIns="0" rIns="0" bIns="0" anchor="t" anchorCtr="0" upright="1">
                            <a:spAutoFit/>
                          </wps:bodyPr>
                        </wps:wsp>
                        <wps:wsp>
                          <wps:cNvPr id="388" name="Rectangle 66"/>
                          <wps:cNvSpPr>
                            <a:spLocks noChangeArrowheads="1"/>
                          </wps:cNvSpPr>
                          <wps:spPr bwMode="auto">
                            <a:xfrm>
                              <a:off x="3440"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B4EC5" w14:textId="77777777" w:rsidR="00DD4931" w:rsidRDefault="00DD4931" w:rsidP="00BF10F4">
                                <w:r>
                                  <w:rPr>
                                    <w:rFonts w:ascii="Arial" w:hAnsi="Arial" w:cs="Arial"/>
                                    <w:color w:val="000000"/>
                                    <w:sz w:val="14"/>
                                    <w:szCs w:val="14"/>
                                  </w:rPr>
                                  <w:t>124</w:t>
                                </w:r>
                              </w:p>
                            </w:txbxContent>
                          </wps:txbx>
                          <wps:bodyPr rot="0" vert="horz" wrap="none" lIns="0" tIns="0" rIns="0" bIns="0" anchor="t" anchorCtr="0" upright="1">
                            <a:spAutoFit/>
                          </wps:bodyPr>
                        </wps:wsp>
                        <wps:wsp>
                          <wps:cNvPr id="389" name="Rectangle 67"/>
                          <wps:cNvSpPr>
                            <a:spLocks noChangeArrowheads="1"/>
                          </wps:cNvSpPr>
                          <wps:spPr bwMode="auto">
                            <a:xfrm>
                              <a:off x="4147"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7FDBF" w14:textId="77777777" w:rsidR="00DD4931" w:rsidRDefault="00DD4931" w:rsidP="00BF10F4">
                                <w:r>
                                  <w:rPr>
                                    <w:rFonts w:ascii="Arial" w:hAnsi="Arial" w:cs="Arial"/>
                                    <w:color w:val="000000"/>
                                    <w:sz w:val="14"/>
                                    <w:szCs w:val="14"/>
                                  </w:rPr>
                                  <w:t>149</w:t>
                                </w:r>
                              </w:p>
                            </w:txbxContent>
                          </wps:txbx>
                          <wps:bodyPr rot="0" vert="horz" wrap="none" lIns="0" tIns="0" rIns="0" bIns="0" anchor="t" anchorCtr="0" upright="1">
                            <a:spAutoFit/>
                          </wps:bodyPr>
                        </wps:wsp>
                        <wps:wsp>
                          <wps:cNvPr id="391" name="Rectangle 68"/>
                          <wps:cNvSpPr>
                            <a:spLocks noChangeArrowheads="1"/>
                          </wps:cNvSpPr>
                          <wps:spPr bwMode="auto">
                            <a:xfrm>
                              <a:off x="4853"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34C86" w14:textId="77777777" w:rsidR="00DD4931" w:rsidRDefault="00DD4931" w:rsidP="00BF10F4">
                                <w:r>
                                  <w:rPr>
                                    <w:rFonts w:ascii="Arial" w:hAnsi="Arial" w:cs="Arial"/>
                                    <w:color w:val="000000"/>
                                    <w:sz w:val="14"/>
                                    <w:szCs w:val="14"/>
                                  </w:rPr>
                                  <w:t>157</w:t>
                                </w:r>
                              </w:p>
                            </w:txbxContent>
                          </wps:txbx>
                          <wps:bodyPr rot="0" vert="horz" wrap="none" lIns="0" tIns="0" rIns="0" bIns="0" anchor="t" anchorCtr="0" upright="1">
                            <a:spAutoFit/>
                          </wps:bodyPr>
                        </wps:wsp>
                        <wps:wsp>
                          <wps:cNvPr id="392" name="Rectangle 69"/>
                          <wps:cNvSpPr>
                            <a:spLocks noChangeArrowheads="1"/>
                          </wps:cNvSpPr>
                          <wps:spPr bwMode="auto">
                            <a:xfrm>
                              <a:off x="5560"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D3965" w14:textId="77777777" w:rsidR="00DD4931" w:rsidRDefault="00DD4931" w:rsidP="00BF10F4">
                                <w:r>
                                  <w:rPr>
                                    <w:rFonts w:ascii="Arial" w:hAnsi="Arial" w:cs="Arial"/>
                                    <w:color w:val="000000"/>
                                    <w:sz w:val="14"/>
                                    <w:szCs w:val="14"/>
                                  </w:rPr>
                                  <w:t>155</w:t>
                                </w:r>
                              </w:p>
                            </w:txbxContent>
                          </wps:txbx>
                          <wps:bodyPr rot="0" vert="horz" wrap="none" lIns="0" tIns="0" rIns="0" bIns="0" anchor="t" anchorCtr="0" upright="1">
                            <a:spAutoFit/>
                          </wps:bodyPr>
                        </wps:wsp>
                        <wps:wsp>
                          <wps:cNvPr id="395" name="Rectangle 70"/>
                          <wps:cNvSpPr>
                            <a:spLocks noChangeArrowheads="1"/>
                          </wps:cNvSpPr>
                          <wps:spPr bwMode="auto">
                            <a:xfrm>
                              <a:off x="6267"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F887F" w14:textId="77777777" w:rsidR="00DD4931" w:rsidRDefault="00DD4931" w:rsidP="00BF10F4">
                                <w:r>
                                  <w:rPr>
                                    <w:rFonts w:ascii="Arial" w:hAnsi="Arial" w:cs="Arial"/>
                                    <w:color w:val="000000"/>
                                    <w:sz w:val="14"/>
                                    <w:szCs w:val="14"/>
                                  </w:rPr>
                                  <w:t>180</w:t>
                                </w:r>
                              </w:p>
                            </w:txbxContent>
                          </wps:txbx>
                          <wps:bodyPr rot="0" vert="horz" wrap="none" lIns="0" tIns="0" rIns="0" bIns="0" anchor="t" anchorCtr="0" upright="1">
                            <a:spAutoFit/>
                          </wps:bodyPr>
                        </wps:wsp>
                        <wps:wsp>
                          <wps:cNvPr id="396" name="Rectangle 71"/>
                          <wps:cNvSpPr>
                            <a:spLocks noChangeArrowheads="1"/>
                          </wps:cNvSpPr>
                          <wps:spPr bwMode="auto">
                            <a:xfrm>
                              <a:off x="6974"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2EE67" w14:textId="77777777" w:rsidR="00DD4931" w:rsidRDefault="00DD4931" w:rsidP="00BF10F4">
                                <w:r>
                                  <w:rPr>
                                    <w:rFonts w:ascii="Arial" w:hAnsi="Arial" w:cs="Arial"/>
                                    <w:color w:val="000000"/>
                                    <w:sz w:val="14"/>
                                    <w:szCs w:val="14"/>
                                  </w:rPr>
                                  <w:t>225</w:t>
                                </w:r>
                              </w:p>
                            </w:txbxContent>
                          </wps:txbx>
                          <wps:bodyPr rot="0" vert="horz" wrap="none" lIns="0" tIns="0" rIns="0" bIns="0" anchor="t" anchorCtr="0" upright="1">
                            <a:spAutoFit/>
                          </wps:bodyPr>
                        </wps:wsp>
                        <wps:wsp>
                          <wps:cNvPr id="397" name="Rectangle 72"/>
                          <wps:cNvSpPr>
                            <a:spLocks noChangeArrowheads="1"/>
                          </wps:cNvSpPr>
                          <wps:spPr bwMode="auto">
                            <a:xfrm>
                              <a:off x="7681"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54FE8" w14:textId="77777777" w:rsidR="00DD4931" w:rsidRDefault="00DD4931" w:rsidP="00BF10F4">
                                <w:r>
                                  <w:rPr>
                                    <w:rFonts w:ascii="Arial" w:hAnsi="Arial" w:cs="Arial"/>
                                    <w:color w:val="000000"/>
                                    <w:sz w:val="14"/>
                                    <w:szCs w:val="14"/>
                                  </w:rPr>
                                  <w:t>234</w:t>
                                </w:r>
                              </w:p>
                            </w:txbxContent>
                          </wps:txbx>
                          <wps:bodyPr rot="0" vert="horz" wrap="none" lIns="0" tIns="0" rIns="0" bIns="0" anchor="t" anchorCtr="0" upright="1">
                            <a:spAutoFit/>
                          </wps:bodyPr>
                        </wps:wsp>
                        <wps:wsp>
                          <wps:cNvPr id="401" name="Rectangle 73"/>
                          <wps:cNvSpPr>
                            <a:spLocks noChangeArrowheads="1"/>
                          </wps:cNvSpPr>
                          <wps:spPr bwMode="auto">
                            <a:xfrm>
                              <a:off x="34" y="4564"/>
                              <a:ext cx="52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79EF4" w14:textId="77777777" w:rsidR="00DD4931" w:rsidRDefault="00DD4931" w:rsidP="00BF10F4">
                                <w:r>
                                  <w:rPr>
                                    <w:rFonts w:ascii="Arial" w:hAnsi="Arial" w:cs="Arial"/>
                                    <w:color w:val="000000"/>
                                    <w:sz w:val="14"/>
                                    <w:szCs w:val="14"/>
                                  </w:rPr>
                                  <w:t>Barcode</w:t>
                                </w:r>
                              </w:p>
                            </w:txbxContent>
                          </wps:txbx>
                          <wps:bodyPr rot="0" vert="horz" wrap="none" lIns="0" tIns="0" rIns="0" bIns="0" anchor="t" anchorCtr="0" upright="1">
                            <a:spAutoFit/>
                          </wps:bodyPr>
                        </wps:wsp>
                        <wps:wsp>
                          <wps:cNvPr id="405" name="Rectangle 74"/>
                          <wps:cNvSpPr>
                            <a:spLocks noChangeArrowheads="1"/>
                          </wps:cNvSpPr>
                          <wps:spPr bwMode="auto">
                            <a:xfrm>
                              <a:off x="1161" y="4564"/>
                              <a:ext cx="91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FBC27" w14:textId="77777777" w:rsidR="00DD4931" w:rsidRDefault="00DD4931" w:rsidP="00BF10F4">
                                <w:r>
                                  <w:rPr>
                                    <w:rFonts w:ascii="Arial" w:hAnsi="Arial" w:cs="Arial"/>
                                    <w:color w:val="000000"/>
                                    <w:sz w:val="14"/>
                                    <w:szCs w:val="14"/>
                                  </w:rPr>
                                  <w:t>Date and Time</w:t>
                                </w:r>
                              </w:p>
                            </w:txbxContent>
                          </wps:txbx>
                          <wps:bodyPr rot="0" vert="horz" wrap="none" lIns="0" tIns="0" rIns="0" bIns="0" anchor="t" anchorCtr="0" upright="1">
                            <a:spAutoFit/>
                          </wps:bodyPr>
                        </wps:wsp>
                        <wps:wsp>
                          <wps:cNvPr id="408" name="Rectangle 75"/>
                          <wps:cNvSpPr>
                            <a:spLocks noChangeArrowheads="1"/>
                          </wps:cNvSpPr>
                          <wps:spPr bwMode="auto">
                            <a:xfrm>
                              <a:off x="3019" y="4564"/>
                              <a:ext cx="48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9C7E9" w14:textId="77777777" w:rsidR="00DD4931" w:rsidRDefault="00DD4931" w:rsidP="00BF10F4">
                                <w:r>
                                  <w:rPr>
                                    <w:rFonts w:ascii="Arial" w:hAnsi="Arial" w:cs="Arial"/>
                                    <w:color w:val="000000"/>
                                    <w:sz w:val="14"/>
                                    <w:szCs w:val="14"/>
                                  </w:rPr>
                                  <w:t>Product</w:t>
                                </w:r>
                              </w:p>
                            </w:txbxContent>
                          </wps:txbx>
                          <wps:bodyPr rot="0" vert="horz" wrap="none" lIns="0" tIns="0" rIns="0" bIns="0" anchor="t" anchorCtr="0" upright="1">
                            <a:spAutoFit/>
                          </wps:bodyPr>
                        </wps:wsp>
                        <wps:wsp>
                          <wps:cNvPr id="412" name="Rectangle 76"/>
                          <wps:cNvSpPr>
                            <a:spLocks noChangeArrowheads="1"/>
                          </wps:cNvSpPr>
                          <wps:spPr bwMode="auto">
                            <a:xfrm>
                              <a:off x="3726" y="4564"/>
                              <a:ext cx="26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08388" w14:textId="77777777" w:rsidR="00DD4931" w:rsidRDefault="00DD4931" w:rsidP="00BF10F4">
                                <w:r>
                                  <w:rPr>
                                    <w:rFonts w:ascii="Arial" w:hAnsi="Arial" w:cs="Arial"/>
                                    <w:color w:val="000000"/>
                                    <w:sz w:val="14"/>
                                    <w:szCs w:val="14"/>
                                  </w:rPr>
                                  <w:t>PWI</w:t>
                                </w:r>
                              </w:p>
                            </w:txbxContent>
                          </wps:txbx>
                          <wps:bodyPr rot="0" vert="horz" wrap="none" lIns="0" tIns="0" rIns="0" bIns="0" anchor="t" anchorCtr="0" upright="1">
                            <a:spAutoFit/>
                          </wps:bodyPr>
                        </wps:wsp>
                        <wps:wsp>
                          <wps:cNvPr id="413" name="Rectangle 77"/>
                          <wps:cNvSpPr>
                            <a:spLocks noChangeArrowheads="1"/>
                          </wps:cNvSpPr>
                          <wps:spPr bwMode="auto">
                            <a:xfrm>
                              <a:off x="4433" y="4564"/>
                              <a:ext cx="60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A51CB" w14:textId="77777777" w:rsidR="00DD4931" w:rsidRDefault="00DD4931" w:rsidP="00BF10F4">
                                <w:r>
                                  <w:rPr>
                                    <w:rFonts w:ascii="Arial" w:hAnsi="Arial" w:cs="Arial"/>
                                    <w:color w:val="000000"/>
                                    <w:sz w:val="14"/>
                                    <w:szCs w:val="14"/>
                                  </w:rPr>
                                  <w:t>Conveyor</w:t>
                                </w:r>
                              </w:p>
                            </w:txbxContent>
                          </wps:txbx>
                          <wps:bodyPr rot="0" vert="horz" wrap="none" lIns="0" tIns="0" rIns="0" bIns="0" anchor="t" anchorCtr="0" upright="1">
                            <a:spAutoFit/>
                          </wps:bodyPr>
                        </wps:wsp>
                        <wps:wsp>
                          <wps:cNvPr id="414" name="Rectangle 78"/>
                          <wps:cNvSpPr>
                            <a:spLocks noChangeArrowheads="1"/>
                          </wps:cNvSpPr>
                          <wps:spPr bwMode="auto">
                            <a:xfrm>
                              <a:off x="5139" y="4564"/>
                              <a:ext cx="10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C2DC7" w14:textId="77777777" w:rsidR="00DD4931" w:rsidRDefault="00DD4931" w:rsidP="00BF10F4">
                                <w:r>
                                  <w:rPr>
                                    <w:rFonts w:ascii="Arial" w:hAnsi="Arial" w:cs="Arial"/>
                                    <w:color w:val="000000"/>
                                    <w:sz w:val="14"/>
                                    <w:szCs w:val="14"/>
                                  </w:rPr>
                                  <w:t>Max Rising Slope</w:t>
                                </w:r>
                              </w:p>
                            </w:txbxContent>
                          </wps:txbx>
                          <wps:bodyPr rot="0" vert="horz" wrap="none" lIns="0" tIns="0" rIns="0" bIns="0" anchor="t" anchorCtr="0" upright="1">
                            <a:spAutoFit/>
                          </wps:bodyPr>
                        </wps:wsp>
                        <wps:wsp>
                          <wps:cNvPr id="415" name="Rectangle 79"/>
                          <wps:cNvSpPr>
                            <a:spLocks noChangeArrowheads="1"/>
                          </wps:cNvSpPr>
                          <wps:spPr bwMode="auto">
                            <a:xfrm>
                              <a:off x="3019" y="4739"/>
                              <a:ext cx="26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24138" w14:textId="77777777" w:rsidR="00DD4931" w:rsidRDefault="00DD4931" w:rsidP="00BF10F4">
                                <w:r>
                                  <w:rPr>
                                    <w:rFonts w:ascii="Arial" w:hAnsi="Arial" w:cs="Arial"/>
                                    <w:color w:val="000000"/>
                                    <w:sz w:val="14"/>
                                    <w:szCs w:val="14"/>
                                  </w:rPr>
                                  <w:t>PWI</w:t>
                                </w:r>
                              </w:p>
                            </w:txbxContent>
                          </wps:txbx>
                          <wps:bodyPr rot="0" vert="horz" wrap="none" lIns="0" tIns="0" rIns="0" bIns="0" anchor="t" anchorCtr="0" upright="1">
                            <a:spAutoFit/>
                          </wps:bodyPr>
                        </wps:wsp>
                        <wps:wsp>
                          <wps:cNvPr id="416" name="Rectangle 80"/>
                          <wps:cNvSpPr>
                            <a:spLocks noChangeArrowheads="1"/>
                          </wps:cNvSpPr>
                          <wps:spPr bwMode="auto">
                            <a:xfrm>
                              <a:off x="3726" y="473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BA818" w14:textId="77777777" w:rsidR="00DD4931" w:rsidRDefault="00DD4931" w:rsidP="00BF10F4">
                                <w:proofErr w:type="spellStart"/>
                                <w:r>
                                  <w:rPr>
                                    <w:rFonts w:ascii="Arial" w:hAnsi="Arial" w:cs="Arial"/>
                                    <w:color w:val="000000"/>
                                    <w:sz w:val="14"/>
                                    <w:szCs w:val="14"/>
                                  </w:rPr>
                                  <w:t>CpK</w:t>
                                </w:r>
                                <w:proofErr w:type="spellEnd"/>
                              </w:p>
                            </w:txbxContent>
                          </wps:txbx>
                          <wps:bodyPr rot="0" vert="horz" wrap="none" lIns="0" tIns="0" rIns="0" bIns="0" anchor="t" anchorCtr="0" upright="1">
                            <a:spAutoFit/>
                          </wps:bodyPr>
                        </wps:wsp>
                        <wps:wsp>
                          <wps:cNvPr id="417" name="Rectangle 81"/>
                          <wps:cNvSpPr>
                            <a:spLocks noChangeArrowheads="1"/>
                          </wps:cNvSpPr>
                          <wps:spPr bwMode="auto">
                            <a:xfrm>
                              <a:off x="4433" y="4739"/>
                              <a:ext cx="40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5B61B" w14:textId="77777777" w:rsidR="00DD4931" w:rsidRDefault="00DD4931" w:rsidP="00BF10F4">
                                <w:r>
                                  <w:rPr>
                                    <w:rFonts w:ascii="Arial" w:hAnsi="Arial" w:cs="Arial"/>
                                    <w:color w:val="000000"/>
                                    <w:sz w:val="14"/>
                                    <w:szCs w:val="14"/>
                                  </w:rPr>
                                  <w:t>Speed</w:t>
                                </w:r>
                              </w:p>
                            </w:txbxContent>
                          </wps:txbx>
                          <wps:bodyPr rot="0" vert="horz" wrap="none" lIns="0" tIns="0" rIns="0" bIns="0" anchor="t" anchorCtr="0" upright="1">
                            <a:spAutoFit/>
                          </wps:bodyPr>
                        </wps:wsp>
                        <wps:wsp>
                          <wps:cNvPr id="430" name="Rectangle 82"/>
                          <wps:cNvSpPr>
                            <a:spLocks noChangeArrowheads="1"/>
                          </wps:cNvSpPr>
                          <wps:spPr bwMode="auto">
                            <a:xfrm>
                              <a:off x="5139"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2A6E9" w14:textId="77777777" w:rsidR="00DD4931" w:rsidRDefault="00DD4931" w:rsidP="00BF10F4">
                                <w:r>
                                  <w:rPr>
                                    <w:rFonts w:ascii="Arial" w:hAnsi="Arial" w:cs="Arial"/>
                                    <w:color w:val="000000"/>
                                    <w:sz w:val="14"/>
                                    <w:szCs w:val="14"/>
                                  </w:rPr>
                                  <w:t>TC2-data</w:t>
                                </w:r>
                              </w:p>
                            </w:txbxContent>
                          </wps:txbx>
                          <wps:bodyPr rot="0" vert="horz" wrap="none" lIns="0" tIns="0" rIns="0" bIns="0" anchor="t" anchorCtr="0" upright="1">
                            <a:spAutoFit/>
                          </wps:bodyPr>
                        </wps:wsp>
                        <wps:wsp>
                          <wps:cNvPr id="431" name="Rectangle 83"/>
                          <wps:cNvSpPr>
                            <a:spLocks noChangeArrowheads="1"/>
                          </wps:cNvSpPr>
                          <wps:spPr bwMode="auto">
                            <a:xfrm>
                              <a:off x="5846" y="4739"/>
                              <a:ext cx="5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DD0C1" w14:textId="77777777" w:rsidR="00DD4931" w:rsidRDefault="00DD4931" w:rsidP="00BF10F4">
                                <w:r>
                                  <w:rPr>
                                    <w:rFonts w:ascii="Arial" w:hAnsi="Arial" w:cs="Arial"/>
                                    <w:color w:val="000000"/>
                                    <w:sz w:val="14"/>
                                    <w:szCs w:val="14"/>
                                  </w:rPr>
                                  <w:t>TC2-PWI</w:t>
                                </w:r>
                              </w:p>
                            </w:txbxContent>
                          </wps:txbx>
                          <wps:bodyPr rot="0" vert="horz" wrap="none" lIns="0" tIns="0" rIns="0" bIns="0" anchor="t" anchorCtr="0" upright="1">
                            <a:spAutoFit/>
                          </wps:bodyPr>
                        </wps:wsp>
                        <wps:wsp>
                          <wps:cNvPr id="433" name="Rectangle 84"/>
                          <wps:cNvSpPr>
                            <a:spLocks noChangeArrowheads="1"/>
                          </wps:cNvSpPr>
                          <wps:spPr bwMode="auto">
                            <a:xfrm>
                              <a:off x="6553"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38F4B" w14:textId="77777777" w:rsidR="00DD4931" w:rsidRDefault="00DD4931" w:rsidP="00BF10F4">
                                <w:r>
                                  <w:rPr>
                                    <w:rFonts w:ascii="Arial" w:hAnsi="Arial" w:cs="Arial"/>
                                    <w:color w:val="000000"/>
                                    <w:sz w:val="14"/>
                                    <w:szCs w:val="14"/>
                                  </w:rPr>
                                  <w:t>TC2-CpK</w:t>
                                </w:r>
                              </w:p>
                            </w:txbxContent>
                          </wps:txbx>
                          <wps:bodyPr rot="0" vert="horz" wrap="none" lIns="0" tIns="0" rIns="0" bIns="0" anchor="t" anchorCtr="0" upright="1">
                            <a:spAutoFit/>
                          </wps:bodyPr>
                        </wps:wsp>
                        <wps:wsp>
                          <wps:cNvPr id="444" name="Rectangle 85"/>
                          <wps:cNvSpPr>
                            <a:spLocks noChangeArrowheads="1"/>
                          </wps:cNvSpPr>
                          <wps:spPr bwMode="auto">
                            <a:xfrm>
                              <a:off x="7260"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468F5" w14:textId="77777777" w:rsidR="00DD4931" w:rsidRDefault="00DD4931" w:rsidP="00BF10F4">
                                <w:r>
                                  <w:rPr>
                                    <w:rFonts w:ascii="Arial" w:hAnsi="Arial" w:cs="Arial"/>
                                    <w:color w:val="000000"/>
                                    <w:sz w:val="14"/>
                                    <w:szCs w:val="14"/>
                                  </w:rPr>
                                  <w:t>TC3-data</w:t>
                                </w:r>
                              </w:p>
                            </w:txbxContent>
                          </wps:txbx>
                          <wps:bodyPr rot="0" vert="horz" wrap="none" lIns="0" tIns="0" rIns="0" bIns="0" anchor="t" anchorCtr="0" upright="1">
                            <a:spAutoFit/>
                          </wps:bodyPr>
                        </wps:wsp>
                        <wps:wsp>
                          <wps:cNvPr id="445" name="Rectangle 86"/>
                          <wps:cNvSpPr>
                            <a:spLocks noChangeArrowheads="1"/>
                          </wps:cNvSpPr>
                          <wps:spPr bwMode="auto">
                            <a:xfrm>
                              <a:off x="7967" y="4739"/>
                              <a:ext cx="5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B00AE" w14:textId="77777777" w:rsidR="00DD4931" w:rsidRDefault="00DD4931" w:rsidP="00BF10F4">
                                <w:r>
                                  <w:rPr>
                                    <w:rFonts w:ascii="Arial" w:hAnsi="Arial" w:cs="Arial"/>
                                    <w:color w:val="000000"/>
                                    <w:sz w:val="14"/>
                                    <w:szCs w:val="14"/>
                                  </w:rPr>
                                  <w:t>TC3-PWI</w:t>
                                </w:r>
                              </w:p>
                            </w:txbxContent>
                          </wps:txbx>
                          <wps:bodyPr rot="0" vert="horz" wrap="none" lIns="0" tIns="0" rIns="0" bIns="0" anchor="t" anchorCtr="0" upright="1">
                            <a:spAutoFit/>
                          </wps:bodyPr>
                        </wps:wsp>
                        <wps:wsp>
                          <wps:cNvPr id="446" name="Rectangle 87"/>
                          <wps:cNvSpPr>
                            <a:spLocks noChangeArrowheads="1"/>
                          </wps:cNvSpPr>
                          <wps:spPr bwMode="auto">
                            <a:xfrm>
                              <a:off x="8673"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39AE0" w14:textId="77777777" w:rsidR="00DD4931" w:rsidRDefault="00DD4931" w:rsidP="00BF10F4">
                                <w:r>
                                  <w:rPr>
                                    <w:rFonts w:ascii="Arial" w:hAnsi="Arial" w:cs="Arial"/>
                                    <w:color w:val="000000"/>
                                    <w:sz w:val="14"/>
                                    <w:szCs w:val="14"/>
                                  </w:rPr>
                                  <w:t>TC3-CpK</w:t>
                                </w:r>
                              </w:p>
                            </w:txbxContent>
                          </wps:txbx>
                          <wps:bodyPr rot="0" vert="horz" wrap="none" lIns="0" tIns="0" rIns="0" bIns="0" anchor="t" anchorCtr="0" upright="1">
                            <a:spAutoFit/>
                          </wps:bodyPr>
                        </wps:wsp>
                        <wps:wsp>
                          <wps:cNvPr id="447" name="Rectangle 88"/>
                          <wps:cNvSpPr>
                            <a:spLocks noChangeArrowheads="1"/>
                          </wps:cNvSpPr>
                          <wps:spPr bwMode="auto">
                            <a:xfrm>
                              <a:off x="34" y="4914"/>
                              <a:ext cx="4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094F1" w14:textId="77777777" w:rsidR="00DD4931" w:rsidRDefault="00DD4931" w:rsidP="00BF10F4">
                                <w:r>
                                  <w:rPr>
                                    <w:rFonts w:ascii="Arial" w:hAnsi="Arial" w:cs="Arial"/>
                                    <w:color w:val="000000"/>
                                    <w:sz w:val="14"/>
                                    <w:szCs w:val="14"/>
                                  </w:rPr>
                                  <w:t>c9876d</w:t>
                                </w:r>
                              </w:p>
                            </w:txbxContent>
                          </wps:txbx>
                          <wps:bodyPr rot="0" vert="horz" wrap="none" lIns="0" tIns="0" rIns="0" bIns="0" anchor="t" anchorCtr="0" upright="1">
                            <a:spAutoFit/>
                          </wps:bodyPr>
                        </wps:wsp>
                        <wps:wsp>
                          <wps:cNvPr id="449" name="Rectangle 89"/>
                          <wps:cNvSpPr>
                            <a:spLocks noChangeArrowheads="1"/>
                          </wps:cNvSpPr>
                          <wps:spPr bwMode="auto">
                            <a:xfrm>
                              <a:off x="1161" y="4914"/>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21E5A" w14:textId="77777777" w:rsidR="00DD4931" w:rsidRDefault="00DD4931" w:rsidP="00BF10F4">
                                <w:r>
                                  <w:rPr>
                                    <w:rFonts w:ascii="Arial" w:hAnsi="Arial" w:cs="Arial"/>
                                    <w:color w:val="000000"/>
                                    <w:sz w:val="14"/>
                                    <w:szCs w:val="14"/>
                                  </w:rPr>
                                  <w:t>Thu May 09 12:08:11 2015</w:t>
                                </w:r>
                              </w:p>
                            </w:txbxContent>
                          </wps:txbx>
                          <wps:bodyPr rot="0" vert="horz" wrap="none" lIns="0" tIns="0" rIns="0" bIns="0" anchor="t" anchorCtr="0" upright="1">
                            <a:spAutoFit/>
                          </wps:bodyPr>
                        </wps:wsp>
                        <wps:wsp>
                          <wps:cNvPr id="450" name="Rectangle 90"/>
                          <wps:cNvSpPr>
                            <a:spLocks noChangeArrowheads="1"/>
                          </wps:cNvSpPr>
                          <wps:spPr bwMode="auto">
                            <a:xfrm>
                              <a:off x="3399" y="49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877FC" w14:textId="77777777" w:rsidR="00DD4931" w:rsidRDefault="00DD4931" w:rsidP="00BF10F4">
                                <w:r>
                                  <w:rPr>
                                    <w:rFonts w:ascii="Arial" w:hAnsi="Arial" w:cs="Arial"/>
                                    <w:color w:val="000000"/>
                                    <w:sz w:val="14"/>
                                    <w:szCs w:val="14"/>
                                  </w:rPr>
                                  <w:t>75.9</w:t>
                                </w:r>
                              </w:p>
                            </w:txbxContent>
                          </wps:txbx>
                          <wps:bodyPr rot="0" vert="horz" wrap="none" lIns="0" tIns="0" rIns="0" bIns="0" anchor="t" anchorCtr="0" upright="1">
                            <a:spAutoFit/>
                          </wps:bodyPr>
                        </wps:wsp>
                        <wps:wsp>
                          <wps:cNvPr id="452" name="Rectangle 91"/>
                          <wps:cNvSpPr>
                            <a:spLocks noChangeArrowheads="1"/>
                          </wps:cNvSpPr>
                          <wps:spPr bwMode="auto">
                            <a:xfrm>
                              <a:off x="3790" y="491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59E92" w14:textId="77777777" w:rsidR="00DD4931" w:rsidRDefault="00DD4931"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53" name="Rectangle 92"/>
                          <wps:cNvSpPr>
                            <a:spLocks noChangeArrowheads="1"/>
                          </wps:cNvSpPr>
                          <wps:spPr bwMode="auto">
                            <a:xfrm>
                              <a:off x="4813" y="49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88E55" w14:textId="77777777" w:rsidR="00DD4931" w:rsidRDefault="00DD4931" w:rsidP="00BF10F4">
                                <w:r>
                                  <w:rPr>
                                    <w:rFonts w:ascii="Arial" w:hAnsi="Arial" w:cs="Arial"/>
                                    <w:color w:val="000000"/>
                                    <w:sz w:val="14"/>
                                    <w:szCs w:val="14"/>
                                  </w:rPr>
                                  <w:t>35.8</w:t>
                                </w:r>
                              </w:p>
                            </w:txbxContent>
                          </wps:txbx>
                          <wps:bodyPr rot="0" vert="horz" wrap="none" lIns="0" tIns="0" rIns="0" bIns="0" anchor="t" anchorCtr="0" upright="1">
                            <a:spAutoFit/>
                          </wps:bodyPr>
                        </wps:wsp>
                        <wps:wsp>
                          <wps:cNvPr id="455" name="Rectangle 93"/>
                          <wps:cNvSpPr>
                            <a:spLocks noChangeArrowheads="1"/>
                          </wps:cNvSpPr>
                          <wps:spPr bwMode="auto">
                            <a:xfrm>
                              <a:off x="5715" y="49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EDE44" w14:textId="77777777" w:rsidR="00DD4931" w:rsidRDefault="00DD4931" w:rsidP="00BF10F4">
                                <w:r>
                                  <w:rPr>
                                    <w:rFonts w:ascii="Arial" w:hAnsi="Arial" w:cs="Arial"/>
                                    <w:color w:val="000000"/>
                                    <w:sz w:val="14"/>
                                    <w:szCs w:val="14"/>
                                  </w:rPr>
                                  <w:t>2</w:t>
                                </w:r>
                              </w:p>
                            </w:txbxContent>
                          </wps:txbx>
                          <wps:bodyPr rot="0" vert="horz" wrap="none" lIns="0" tIns="0" rIns="0" bIns="0" anchor="t" anchorCtr="0" upright="1">
                            <a:spAutoFit/>
                          </wps:bodyPr>
                        </wps:wsp>
                        <wps:wsp>
                          <wps:cNvPr id="459" name="Rectangle 94"/>
                          <wps:cNvSpPr>
                            <a:spLocks noChangeArrowheads="1"/>
                          </wps:cNvSpPr>
                          <wps:spPr bwMode="auto">
                            <a:xfrm>
                              <a:off x="6179" y="4914"/>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FE4E6" w14:textId="77777777" w:rsidR="00DD4931" w:rsidRDefault="00DD4931" w:rsidP="00BF10F4">
                                <w:r>
                                  <w:rPr>
                                    <w:rFonts w:ascii="Arial" w:hAnsi="Arial" w:cs="Arial"/>
                                    <w:color w:val="000000"/>
                                    <w:sz w:val="14"/>
                                    <w:szCs w:val="14"/>
                                  </w:rPr>
                                  <w:t>-13.5</w:t>
                                </w:r>
                              </w:p>
                            </w:txbxContent>
                          </wps:txbx>
                          <wps:bodyPr rot="0" vert="horz" wrap="none" lIns="0" tIns="0" rIns="0" bIns="0" anchor="t" anchorCtr="0" upright="1">
                            <a:spAutoFit/>
                          </wps:bodyPr>
                        </wps:wsp>
                        <wps:wsp>
                          <wps:cNvPr id="460" name="Rectangle 95"/>
                          <wps:cNvSpPr>
                            <a:spLocks noChangeArrowheads="1"/>
                          </wps:cNvSpPr>
                          <wps:spPr bwMode="auto">
                            <a:xfrm>
                              <a:off x="6617" y="491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BFB7B" w14:textId="77777777" w:rsidR="00DD4931" w:rsidRDefault="00DD4931"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1" name="Rectangle 96"/>
                          <wps:cNvSpPr>
                            <a:spLocks noChangeArrowheads="1"/>
                          </wps:cNvSpPr>
                          <wps:spPr bwMode="auto">
                            <a:xfrm>
                              <a:off x="7718" y="491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A6CAF" w14:textId="77777777" w:rsidR="00DD4931" w:rsidRDefault="00DD4931" w:rsidP="00BF10F4">
                                <w:r>
                                  <w:rPr>
                                    <w:rFonts w:ascii="Arial" w:hAnsi="Arial" w:cs="Arial"/>
                                    <w:color w:val="000000"/>
                                    <w:sz w:val="14"/>
                                    <w:szCs w:val="14"/>
                                  </w:rPr>
                                  <w:t>2.1</w:t>
                                </w:r>
                              </w:p>
                            </w:txbxContent>
                          </wps:txbx>
                          <wps:bodyPr rot="0" vert="horz" wrap="none" lIns="0" tIns="0" rIns="0" bIns="0" anchor="t" anchorCtr="0" upright="1">
                            <a:spAutoFit/>
                          </wps:bodyPr>
                        </wps:wsp>
                        <wps:wsp>
                          <wps:cNvPr id="462" name="Rectangle 97"/>
                          <wps:cNvSpPr>
                            <a:spLocks noChangeArrowheads="1"/>
                          </wps:cNvSpPr>
                          <wps:spPr bwMode="auto">
                            <a:xfrm>
                              <a:off x="8377" y="4914"/>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DC401" w14:textId="77777777" w:rsidR="00DD4931" w:rsidRDefault="00DD4931" w:rsidP="00BF10F4">
                                <w:r>
                                  <w:rPr>
                                    <w:rFonts w:ascii="Arial" w:hAnsi="Arial" w:cs="Arial"/>
                                    <w:color w:val="000000"/>
                                    <w:sz w:val="14"/>
                                    <w:szCs w:val="14"/>
                                  </w:rPr>
                                  <w:t>-7.3</w:t>
                                </w:r>
                              </w:p>
                            </w:txbxContent>
                          </wps:txbx>
                          <wps:bodyPr rot="0" vert="horz" wrap="none" lIns="0" tIns="0" rIns="0" bIns="0" anchor="t" anchorCtr="0" upright="1">
                            <a:spAutoFit/>
                          </wps:bodyPr>
                        </wps:wsp>
                        <wps:wsp>
                          <wps:cNvPr id="463" name="Rectangle 98"/>
                          <wps:cNvSpPr>
                            <a:spLocks noChangeArrowheads="1"/>
                          </wps:cNvSpPr>
                          <wps:spPr bwMode="auto">
                            <a:xfrm>
                              <a:off x="8737" y="491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BBF40" w14:textId="77777777" w:rsidR="00DD4931" w:rsidRDefault="00DD4931"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4" name="Rectangle 99"/>
                          <wps:cNvSpPr>
                            <a:spLocks noChangeArrowheads="1"/>
                          </wps:cNvSpPr>
                          <wps:spPr bwMode="auto">
                            <a:xfrm>
                              <a:off x="34" y="5089"/>
                              <a:ext cx="73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69297" w14:textId="77777777" w:rsidR="00DD4931" w:rsidRDefault="00DD4931" w:rsidP="00BF10F4">
                                <w:r>
                                  <w:rPr>
                                    <w:rFonts w:ascii="Arial" w:hAnsi="Arial" w:cs="Arial"/>
                                    <w:color w:val="000000"/>
                                    <w:sz w:val="14"/>
                                    <w:szCs w:val="14"/>
                                  </w:rPr>
                                  <w:t>ABC123+=-</w:t>
                                </w:r>
                              </w:p>
                            </w:txbxContent>
                          </wps:txbx>
                          <wps:bodyPr rot="0" vert="horz" wrap="none" lIns="0" tIns="0" rIns="0" bIns="0" anchor="t" anchorCtr="0" upright="1">
                            <a:spAutoFit/>
                          </wps:bodyPr>
                        </wps:wsp>
                        <wps:wsp>
                          <wps:cNvPr id="465" name="Rectangle 100"/>
                          <wps:cNvSpPr>
                            <a:spLocks noChangeArrowheads="1"/>
                          </wps:cNvSpPr>
                          <wps:spPr bwMode="auto">
                            <a:xfrm>
                              <a:off x="1161" y="5089"/>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1A0DB" w14:textId="77777777" w:rsidR="00DD4931" w:rsidRDefault="00DD4931" w:rsidP="00BF10F4">
                                <w:r>
                                  <w:rPr>
                                    <w:rFonts w:ascii="Arial" w:hAnsi="Arial" w:cs="Arial"/>
                                    <w:color w:val="000000"/>
                                    <w:sz w:val="14"/>
                                    <w:szCs w:val="14"/>
                                  </w:rPr>
                                  <w:t>Thu May 09 12:09:39 2015</w:t>
                                </w:r>
                              </w:p>
                            </w:txbxContent>
                          </wps:txbx>
                          <wps:bodyPr rot="0" vert="horz" wrap="none" lIns="0" tIns="0" rIns="0" bIns="0" anchor="t" anchorCtr="0" upright="1">
                            <a:spAutoFit/>
                          </wps:bodyPr>
                        </wps:wsp>
                        <wps:wsp>
                          <wps:cNvPr id="466" name="Rectangle 101"/>
                          <wps:cNvSpPr>
                            <a:spLocks noChangeArrowheads="1"/>
                          </wps:cNvSpPr>
                          <wps:spPr bwMode="auto">
                            <a:xfrm>
                              <a:off x="3399" y="508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C0BF9" w14:textId="77777777" w:rsidR="00DD4931" w:rsidRDefault="00DD4931" w:rsidP="00BF10F4">
                                <w:r>
                                  <w:rPr>
                                    <w:rFonts w:ascii="Arial" w:hAnsi="Arial" w:cs="Arial"/>
                                    <w:color w:val="000000"/>
                                    <w:sz w:val="14"/>
                                    <w:szCs w:val="14"/>
                                  </w:rPr>
                                  <w:t>75.7</w:t>
                                </w:r>
                              </w:p>
                            </w:txbxContent>
                          </wps:txbx>
                          <wps:bodyPr rot="0" vert="horz" wrap="none" lIns="0" tIns="0" rIns="0" bIns="0" anchor="t" anchorCtr="0" upright="1">
                            <a:spAutoFit/>
                          </wps:bodyPr>
                        </wps:wsp>
                        <wps:wsp>
                          <wps:cNvPr id="467" name="Rectangle 102"/>
                          <wps:cNvSpPr>
                            <a:spLocks noChangeArrowheads="1"/>
                          </wps:cNvSpPr>
                          <wps:spPr bwMode="auto">
                            <a:xfrm>
                              <a:off x="3790" y="508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72F24" w14:textId="77777777" w:rsidR="00DD4931" w:rsidRDefault="00DD4931"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8" name="Rectangle 103"/>
                          <wps:cNvSpPr>
                            <a:spLocks noChangeArrowheads="1"/>
                          </wps:cNvSpPr>
                          <wps:spPr bwMode="auto">
                            <a:xfrm>
                              <a:off x="4813" y="508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BC04E" w14:textId="77777777" w:rsidR="00DD4931" w:rsidRDefault="00DD4931" w:rsidP="00BF10F4">
                                <w:r>
                                  <w:rPr>
                                    <w:rFonts w:ascii="Arial" w:hAnsi="Arial" w:cs="Arial"/>
                                    <w:color w:val="000000"/>
                                    <w:sz w:val="14"/>
                                    <w:szCs w:val="14"/>
                                  </w:rPr>
                                  <w:t>35.8</w:t>
                                </w:r>
                              </w:p>
                            </w:txbxContent>
                          </wps:txbx>
                          <wps:bodyPr rot="0" vert="horz" wrap="none" lIns="0" tIns="0" rIns="0" bIns="0" anchor="t" anchorCtr="0" upright="1">
                            <a:spAutoFit/>
                          </wps:bodyPr>
                        </wps:wsp>
                        <wps:wsp>
                          <wps:cNvPr id="469" name="Rectangle 104"/>
                          <wps:cNvSpPr>
                            <a:spLocks noChangeArrowheads="1"/>
                          </wps:cNvSpPr>
                          <wps:spPr bwMode="auto">
                            <a:xfrm>
                              <a:off x="5715" y="508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89CEC" w14:textId="77777777" w:rsidR="00DD4931" w:rsidRDefault="00DD4931" w:rsidP="00BF10F4">
                                <w:r>
                                  <w:rPr>
                                    <w:rFonts w:ascii="Arial" w:hAnsi="Arial" w:cs="Arial"/>
                                    <w:color w:val="000000"/>
                                    <w:sz w:val="14"/>
                                    <w:szCs w:val="14"/>
                                  </w:rPr>
                                  <w:t>2</w:t>
                                </w:r>
                              </w:p>
                            </w:txbxContent>
                          </wps:txbx>
                          <wps:bodyPr rot="0" vert="horz" wrap="none" lIns="0" tIns="0" rIns="0" bIns="0" anchor="t" anchorCtr="0" upright="1">
                            <a:spAutoFit/>
                          </wps:bodyPr>
                        </wps:wsp>
                        <wps:wsp>
                          <wps:cNvPr id="470" name="Rectangle 105"/>
                          <wps:cNvSpPr>
                            <a:spLocks noChangeArrowheads="1"/>
                          </wps:cNvSpPr>
                          <wps:spPr bwMode="auto">
                            <a:xfrm>
                              <a:off x="6179" y="5089"/>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BCCCB" w14:textId="77777777" w:rsidR="00DD4931" w:rsidRDefault="00DD4931" w:rsidP="00BF10F4">
                                <w:r>
                                  <w:rPr>
                                    <w:rFonts w:ascii="Arial" w:hAnsi="Arial" w:cs="Arial"/>
                                    <w:color w:val="000000"/>
                                    <w:sz w:val="14"/>
                                    <w:szCs w:val="14"/>
                                  </w:rPr>
                                  <w:t>-13.3</w:t>
                                </w:r>
                              </w:p>
                            </w:txbxContent>
                          </wps:txbx>
                          <wps:bodyPr rot="0" vert="horz" wrap="none" lIns="0" tIns="0" rIns="0" bIns="0" anchor="t" anchorCtr="0" upright="1">
                            <a:spAutoFit/>
                          </wps:bodyPr>
                        </wps:wsp>
                        <wps:wsp>
                          <wps:cNvPr id="471" name="Rectangle 106"/>
                          <wps:cNvSpPr>
                            <a:spLocks noChangeArrowheads="1"/>
                          </wps:cNvSpPr>
                          <wps:spPr bwMode="auto">
                            <a:xfrm>
                              <a:off x="6617" y="508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41A70" w14:textId="77777777" w:rsidR="00DD4931" w:rsidRDefault="00DD4931"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72" name="Rectangle 107"/>
                          <wps:cNvSpPr>
                            <a:spLocks noChangeArrowheads="1"/>
                          </wps:cNvSpPr>
                          <wps:spPr bwMode="auto">
                            <a:xfrm>
                              <a:off x="7718" y="5089"/>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65C7C" w14:textId="77777777" w:rsidR="00DD4931" w:rsidRDefault="00DD4931" w:rsidP="00BF10F4">
                                <w:r>
                                  <w:rPr>
                                    <w:rFonts w:ascii="Arial" w:hAnsi="Arial" w:cs="Arial"/>
                                    <w:color w:val="000000"/>
                                    <w:sz w:val="14"/>
                                    <w:szCs w:val="14"/>
                                  </w:rPr>
                                  <w:t>2.1</w:t>
                                </w:r>
                              </w:p>
                            </w:txbxContent>
                          </wps:txbx>
                          <wps:bodyPr rot="0" vert="horz" wrap="none" lIns="0" tIns="0" rIns="0" bIns="0" anchor="t" anchorCtr="0" upright="1">
                            <a:spAutoFit/>
                          </wps:bodyPr>
                        </wps:wsp>
                        <wps:wsp>
                          <wps:cNvPr id="473" name="Rectangle 108"/>
                          <wps:cNvSpPr>
                            <a:spLocks noChangeArrowheads="1"/>
                          </wps:cNvSpPr>
                          <wps:spPr bwMode="auto">
                            <a:xfrm>
                              <a:off x="8377" y="5089"/>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DE5B3" w14:textId="77777777" w:rsidR="00DD4931" w:rsidRDefault="00DD4931" w:rsidP="00BF10F4">
                                <w:r>
                                  <w:rPr>
                                    <w:rFonts w:ascii="Arial" w:hAnsi="Arial" w:cs="Arial"/>
                                    <w:color w:val="000000"/>
                                    <w:sz w:val="14"/>
                                    <w:szCs w:val="14"/>
                                  </w:rPr>
                                  <w:t>-7.1</w:t>
                                </w:r>
                              </w:p>
                            </w:txbxContent>
                          </wps:txbx>
                          <wps:bodyPr rot="0" vert="horz" wrap="none" lIns="0" tIns="0" rIns="0" bIns="0" anchor="t" anchorCtr="0" upright="1">
                            <a:spAutoFit/>
                          </wps:bodyPr>
                        </wps:wsp>
                        <wps:wsp>
                          <wps:cNvPr id="474" name="Rectangle 109"/>
                          <wps:cNvSpPr>
                            <a:spLocks noChangeArrowheads="1"/>
                          </wps:cNvSpPr>
                          <wps:spPr bwMode="auto">
                            <a:xfrm>
                              <a:off x="8737" y="508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81851" w14:textId="77777777" w:rsidR="00DD4931" w:rsidRDefault="00DD4931"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75" name="Rectangle 110"/>
                          <wps:cNvSpPr>
                            <a:spLocks noChangeArrowheads="1"/>
                          </wps:cNvSpPr>
                          <wps:spPr bwMode="auto">
                            <a:xfrm>
                              <a:off x="34" y="5264"/>
                              <a:ext cx="3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1904" w14:textId="77777777" w:rsidR="00DD4931" w:rsidRDefault="00DD4931" w:rsidP="00BF10F4">
                                <w:r>
                                  <w:rPr>
                                    <w:rFonts w:ascii="Arial" w:hAnsi="Arial" w:cs="Arial"/>
                                    <w:color w:val="000000"/>
                                    <w:sz w:val="14"/>
                                    <w:szCs w:val="14"/>
                                  </w:rPr>
                                  <w:t>12345</w:t>
                                </w:r>
                              </w:p>
                            </w:txbxContent>
                          </wps:txbx>
                          <wps:bodyPr rot="0" vert="horz" wrap="none" lIns="0" tIns="0" rIns="0" bIns="0" anchor="t" anchorCtr="0" upright="1">
                            <a:spAutoFit/>
                          </wps:bodyPr>
                        </wps:wsp>
                        <wps:wsp>
                          <wps:cNvPr id="476" name="Rectangle 111"/>
                          <wps:cNvSpPr>
                            <a:spLocks noChangeArrowheads="1"/>
                          </wps:cNvSpPr>
                          <wps:spPr bwMode="auto">
                            <a:xfrm>
                              <a:off x="1161" y="5264"/>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5CE5C" w14:textId="77777777" w:rsidR="00DD4931" w:rsidRDefault="00DD4931" w:rsidP="00BF10F4">
                                <w:r>
                                  <w:rPr>
                                    <w:rFonts w:ascii="Arial" w:hAnsi="Arial" w:cs="Arial"/>
                                    <w:color w:val="000000"/>
                                    <w:sz w:val="14"/>
                                    <w:szCs w:val="14"/>
                                  </w:rPr>
                                  <w:t>Thu May 09 12:13:12 2015</w:t>
                                </w:r>
                              </w:p>
                            </w:txbxContent>
                          </wps:txbx>
                          <wps:bodyPr rot="0" vert="horz" wrap="none" lIns="0" tIns="0" rIns="0" bIns="0" anchor="t" anchorCtr="0" upright="1">
                            <a:spAutoFit/>
                          </wps:bodyPr>
                        </wps:wsp>
                        <wps:wsp>
                          <wps:cNvPr id="477" name="Rectangle 112"/>
                          <wps:cNvSpPr>
                            <a:spLocks noChangeArrowheads="1"/>
                          </wps:cNvSpPr>
                          <wps:spPr bwMode="auto">
                            <a:xfrm>
                              <a:off x="3399" y="526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7F28C" w14:textId="77777777" w:rsidR="00DD4931" w:rsidRDefault="00DD4931" w:rsidP="00BF10F4">
                                <w:r>
                                  <w:rPr>
                                    <w:rFonts w:ascii="Arial" w:hAnsi="Arial" w:cs="Arial"/>
                                    <w:color w:val="000000"/>
                                    <w:sz w:val="14"/>
                                    <w:szCs w:val="14"/>
                                  </w:rPr>
                                  <w:t>74.6</w:t>
                                </w:r>
                              </w:p>
                            </w:txbxContent>
                          </wps:txbx>
                          <wps:bodyPr rot="0" vert="horz" wrap="none" lIns="0" tIns="0" rIns="0" bIns="0" anchor="t" anchorCtr="0" upright="1">
                            <a:spAutoFit/>
                          </wps:bodyPr>
                        </wps:wsp>
                        <wps:wsp>
                          <wps:cNvPr id="478" name="Rectangle 113"/>
                          <wps:cNvSpPr>
                            <a:spLocks noChangeArrowheads="1"/>
                          </wps:cNvSpPr>
                          <wps:spPr bwMode="auto">
                            <a:xfrm>
                              <a:off x="3790" y="526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BFA6C" w14:textId="77777777" w:rsidR="00DD4931" w:rsidRDefault="00DD4931"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79" name="Rectangle 114"/>
                          <wps:cNvSpPr>
                            <a:spLocks noChangeArrowheads="1"/>
                          </wps:cNvSpPr>
                          <wps:spPr bwMode="auto">
                            <a:xfrm>
                              <a:off x="4813" y="526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88567" w14:textId="77777777" w:rsidR="00DD4931" w:rsidRDefault="00DD4931" w:rsidP="00BF10F4">
                                <w:r>
                                  <w:rPr>
                                    <w:rFonts w:ascii="Arial" w:hAnsi="Arial" w:cs="Arial"/>
                                    <w:color w:val="000000"/>
                                    <w:sz w:val="14"/>
                                    <w:szCs w:val="14"/>
                                  </w:rPr>
                                  <w:t>35.8</w:t>
                                </w:r>
                              </w:p>
                            </w:txbxContent>
                          </wps:txbx>
                          <wps:bodyPr rot="0" vert="horz" wrap="none" lIns="0" tIns="0" rIns="0" bIns="0" anchor="t" anchorCtr="0" upright="1">
                            <a:spAutoFit/>
                          </wps:bodyPr>
                        </wps:wsp>
                        <wps:wsp>
                          <wps:cNvPr id="480" name="Rectangle 115"/>
                          <wps:cNvSpPr>
                            <a:spLocks noChangeArrowheads="1"/>
                          </wps:cNvSpPr>
                          <wps:spPr bwMode="auto">
                            <a:xfrm>
                              <a:off x="5715" y="52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AD5B0" w14:textId="77777777" w:rsidR="00DD4931" w:rsidRDefault="00DD4931" w:rsidP="00BF10F4">
                                <w:r>
                                  <w:rPr>
                                    <w:rFonts w:ascii="Arial" w:hAnsi="Arial" w:cs="Arial"/>
                                    <w:color w:val="000000"/>
                                    <w:sz w:val="14"/>
                                    <w:szCs w:val="14"/>
                                  </w:rPr>
                                  <w:t>2</w:t>
                                </w:r>
                              </w:p>
                            </w:txbxContent>
                          </wps:txbx>
                          <wps:bodyPr rot="0" vert="horz" wrap="none" lIns="0" tIns="0" rIns="0" bIns="0" anchor="t" anchorCtr="0" upright="1">
                            <a:spAutoFit/>
                          </wps:bodyPr>
                        </wps:wsp>
                        <wps:wsp>
                          <wps:cNvPr id="481" name="Rectangle 116"/>
                          <wps:cNvSpPr>
                            <a:spLocks noChangeArrowheads="1"/>
                          </wps:cNvSpPr>
                          <wps:spPr bwMode="auto">
                            <a:xfrm>
                              <a:off x="6179" y="5264"/>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0BF63" w14:textId="77777777" w:rsidR="00DD4931" w:rsidRDefault="00DD4931" w:rsidP="00BF10F4">
                                <w:r>
                                  <w:rPr>
                                    <w:rFonts w:ascii="Arial" w:hAnsi="Arial" w:cs="Arial"/>
                                    <w:color w:val="000000"/>
                                    <w:sz w:val="14"/>
                                    <w:szCs w:val="14"/>
                                  </w:rPr>
                                  <w:t>-13.8</w:t>
                                </w:r>
                              </w:p>
                            </w:txbxContent>
                          </wps:txbx>
                          <wps:bodyPr rot="0" vert="horz" wrap="none" lIns="0" tIns="0" rIns="0" bIns="0" anchor="t" anchorCtr="0" upright="1">
                            <a:spAutoFit/>
                          </wps:bodyPr>
                        </wps:wsp>
                        <wps:wsp>
                          <wps:cNvPr id="482" name="Rectangle 117"/>
                          <wps:cNvSpPr>
                            <a:spLocks noChangeArrowheads="1"/>
                          </wps:cNvSpPr>
                          <wps:spPr bwMode="auto">
                            <a:xfrm>
                              <a:off x="6617" y="526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B2FF8" w14:textId="77777777" w:rsidR="00DD4931" w:rsidRDefault="00DD4931"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83" name="Rectangle 118"/>
                          <wps:cNvSpPr>
                            <a:spLocks noChangeArrowheads="1"/>
                          </wps:cNvSpPr>
                          <wps:spPr bwMode="auto">
                            <a:xfrm>
                              <a:off x="7718" y="526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B6347" w14:textId="77777777" w:rsidR="00DD4931" w:rsidRDefault="00DD4931" w:rsidP="00BF10F4">
                                <w:r>
                                  <w:rPr>
                                    <w:rFonts w:ascii="Arial" w:hAnsi="Arial" w:cs="Arial"/>
                                    <w:color w:val="000000"/>
                                    <w:sz w:val="14"/>
                                    <w:szCs w:val="14"/>
                                  </w:rPr>
                                  <w:t>2.1</w:t>
                                </w:r>
                              </w:p>
                            </w:txbxContent>
                          </wps:txbx>
                          <wps:bodyPr rot="0" vert="horz" wrap="none" lIns="0" tIns="0" rIns="0" bIns="0" anchor="t" anchorCtr="0" upright="1">
                            <a:spAutoFit/>
                          </wps:bodyPr>
                        </wps:wsp>
                        <wps:wsp>
                          <wps:cNvPr id="484" name="Rectangle 119"/>
                          <wps:cNvSpPr>
                            <a:spLocks noChangeArrowheads="1"/>
                          </wps:cNvSpPr>
                          <wps:spPr bwMode="auto">
                            <a:xfrm>
                              <a:off x="8377" y="5264"/>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285C4" w14:textId="77777777" w:rsidR="00DD4931" w:rsidRDefault="00DD4931" w:rsidP="00BF10F4">
                                <w:r>
                                  <w:rPr>
                                    <w:rFonts w:ascii="Arial" w:hAnsi="Arial" w:cs="Arial"/>
                                    <w:color w:val="000000"/>
                                    <w:sz w:val="14"/>
                                    <w:szCs w:val="14"/>
                                  </w:rPr>
                                  <w:t>-7.2</w:t>
                                </w:r>
                              </w:p>
                            </w:txbxContent>
                          </wps:txbx>
                          <wps:bodyPr rot="0" vert="horz" wrap="none" lIns="0" tIns="0" rIns="0" bIns="0" anchor="t" anchorCtr="0" upright="1">
                            <a:spAutoFit/>
                          </wps:bodyPr>
                        </wps:wsp>
                        <wps:wsp>
                          <wps:cNvPr id="485" name="Rectangle 120"/>
                          <wps:cNvSpPr>
                            <a:spLocks noChangeArrowheads="1"/>
                          </wps:cNvSpPr>
                          <wps:spPr bwMode="auto">
                            <a:xfrm>
                              <a:off x="8737" y="526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45E23" w14:textId="77777777" w:rsidR="00DD4931" w:rsidRDefault="00DD4931"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86" name="Rectangle 121"/>
                          <wps:cNvSpPr>
                            <a:spLocks noChangeArrowheads="1"/>
                          </wps:cNvSpPr>
                          <wps:spPr bwMode="auto">
                            <a:xfrm>
                              <a:off x="34" y="5439"/>
                              <a:ext cx="5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C8890" w14:textId="77777777" w:rsidR="00DD4931" w:rsidRDefault="00DD4931" w:rsidP="00BF10F4">
                                <w:r>
                                  <w:rPr>
                                    <w:rFonts w:ascii="Arial" w:hAnsi="Arial" w:cs="Arial"/>
                                    <w:color w:val="000000"/>
                                    <w:sz w:val="14"/>
                                    <w:szCs w:val="14"/>
                                  </w:rPr>
                                  <w:t>1234565</w:t>
                                </w:r>
                              </w:p>
                            </w:txbxContent>
                          </wps:txbx>
                          <wps:bodyPr rot="0" vert="horz" wrap="none" lIns="0" tIns="0" rIns="0" bIns="0" anchor="t" anchorCtr="0" upright="1">
                            <a:spAutoFit/>
                          </wps:bodyPr>
                        </wps:wsp>
                        <wps:wsp>
                          <wps:cNvPr id="487" name="Rectangle 122"/>
                          <wps:cNvSpPr>
                            <a:spLocks noChangeArrowheads="1"/>
                          </wps:cNvSpPr>
                          <wps:spPr bwMode="auto">
                            <a:xfrm>
                              <a:off x="1161" y="5439"/>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F1875" w14:textId="77777777" w:rsidR="00DD4931" w:rsidRDefault="00DD4931" w:rsidP="00BF10F4">
                                <w:r>
                                  <w:rPr>
                                    <w:rFonts w:ascii="Arial" w:hAnsi="Arial" w:cs="Arial"/>
                                    <w:color w:val="000000"/>
                                    <w:sz w:val="14"/>
                                    <w:szCs w:val="14"/>
                                  </w:rPr>
                                  <w:t>Thu May 09 12:15:05 2015</w:t>
                                </w:r>
                              </w:p>
                            </w:txbxContent>
                          </wps:txbx>
                          <wps:bodyPr rot="0" vert="horz" wrap="none" lIns="0" tIns="0" rIns="0" bIns="0" anchor="t" anchorCtr="0" upright="1">
                            <a:spAutoFit/>
                          </wps:bodyPr>
                        </wps:wsp>
                        <wps:wsp>
                          <wps:cNvPr id="488" name="Rectangle 123"/>
                          <wps:cNvSpPr>
                            <a:spLocks noChangeArrowheads="1"/>
                          </wps:cNvSpPr>
                          <wps:spPr bwMode="auto">
                            <a:xfrm>
                              <a:off x="3399" y="543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9B2C6" w14:textId="77777777" w:rsidR="00DD4931" w:rsidRDefault="00DD4931" w:rsidP="00BF10F4">
                                <w:r>
                                  <w:rPr>
                                    <w:rFonts w:ascii="Arial" w:hAnsi="Arial" w:cs="Arial"/>
                                    <w:color w:val="000000"/>
                                    <w:sz w:val="14"/>
                                    <w:szCs w:val="14"/>
                                  </w:rPr>
                                  <w:t>75.8</w:t>
                                </w:r>
                              </w:p>
                            </w:txbxContent>
                          </wps:txbx>
                          <wps:bodyPr rot="0" vert="horz" wrap="none" lIns="0" tIns="0" rIns="0" bIns="0" anchor="t" anchorCtr="0" upright="1">
                            <a:spAutoFit/>
                          </wps:bodyPr>
                        </wps:wsp>
                        <wps:wsp>
                          <wps:cNvPr id="489" name="Rectangle 124"/>
                          <wps:cNvSpPr>
                            <a:spLocks noChangeArrowheads="1"/>
                          </wps:cNvSpPr>
                          <wps:spPr bwMode="auto">
                            <a:xfrm>
                              <a:off x="3790" y="543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54C79" w14:textId="77777777" w:rsidR="00DD4931" w:rsidRDefault="00DD4931"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90" name="Rectangle 125"/>
                          <wps:cNvSpPr>
                            <a:spLocks noChangeArrowheads="1"/>
                          </wps:cNvSpPr>
                          <wps:spPr bwMode="auto">
                            <a:xfrm>
                              <a:off x="4813" y="543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85BAA" w14:textId="77777777" w:rsidR="00DD4931" w:rsidRDefault="00DD4931" w:rsidP="00BF10F4">
                                <w:r>
                                  <w:rPr>
                                    <w:rFonts w:ascii="Arial" w:hAnsi="Arial" w:cs="Arial"/>
                                    <w:color w:val="000000"/>
                                    <w:sz w:val="14"/>
                                    <w:szCs w:val="14"/>
                                  </w:rPr>
                                  <w:t>35.8</w:t>
                                </w:r>
                              </w:p>
                            </w:txbxContent>
                          </wps:txbx>
                          <wps:bodyPr rot="0" vert="horz" wrap="none" lIns="0" tIns="0" rIns="0" bIns="0" anchor="t" anchorCtr="0" upright="1">
                            <a:spAutoFit/>
                          </wps:bodyPr>
                        </wps:wsp>
                        <wps:wsp>
                          <wps:cNvPr id="499" name="Rectangle 126"/>
                          <wps:cNvSpPr>
                            <a:spLocks noChangeArrowheads="1"/>
                          </wps:cNvSpPr>
                          <wps:spPr bwMode="auto">
                            <a:xfrm>
                              <a:off x="5715" y="543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D912B" w14:textId="77777777" w:rsidR="00DD4931" w:rsidRDefault="00DD4931" w:rsidP="00BF10F4">
                                <w:r>
                                  <w:rPr>
                                    <w:rFonts w:ascii="Arial" w:hAnsi="Arial" w:cs="Arial"/>
                                    <w:color w:val="000000"/>
                                    <w:sz w:val="14"/>
                                    <w:szCs w:val="14"/>
                                  </w:rPr>
                                  <w:t>2</w:t>
                                </w:r>
                              </w:p>
                            </w:txbxContent>
                          </wps:txbx>
                          <wps:bodyPr rot="0" vert="horz" wrap="none" lIns="0" tIns="0" rIns="0" bIns="0" anchor="t" anchorCtr="0" upright="1">
                            <a:spAutoFit/>
                          </wps:bodyPr>
                        </wps:wsp>
                        <wps:wsp>
                          <wps:cNvPr id="500" name="Rectangle 127"/>
                          <wps:cNvSpPr>
                            <a:spLocks noChangeArrowheads="1"/>
                          </wps:cNvSpPr>
                          <wps:spPr bwMode="auto">
                            <a:xfrm>
                              <a:off x="6179" y="5439"/>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4C58" w14:textId="77777777" w:rsidR="00DD4931" w:rsidRDefault="00DD4931" w:rsidP="00BF10F4">
                                <w:r>
                                  <w:rPr>
                                    <w:rFonts w:ascii="Arial" w:hAnsi="Arial" w:cs="Arial"/>
                                    <w:color w:val="000000"/>
                                    <w:sz w:val="14"/>
                                    <w:szCs w:val="14"/>
                                  </w:rPr>
                                  <w:t>-13.9</w:t>
                                </w:r>
                              </w:p>
                            </w:txbxContent>
                          </wps:txbx>
                          <wps:bodyPr rot="0" vert="horz" wrap="none" lIns="0" tIns="0" rIns="0" bIns="0" anchor="t" anchorCtr="0" upright="1">
                            <a:spAutoFit/>
                          </wps:bodyPr>
                        </wps:wsp>
                        <wps:wsp>
                          <wps:cNvPr id="501" name="Rectangle 128"/>
                          <wps:cNvSpPr>
                            <a:spLocks noChangeArrowheads="1"/>
                          </wps:cNvSpPr>
                          <wps:spPr bwMode="auto">
                            <a:xfrm>
                              <a:off x="6617" y="543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D51D6" w14:textId="77777777" w:rsidR="00DD4931" w:rsidRDefault="00DD4931"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502" name="Rectangle 129"/>
                          <wps:cNvSpPr>
                            <a:spLocks noChangeArrowheads="1"/>
                          </wps:cNvSpPr>
                          <wps:spPr bwMode="auto">
                            <a:xfrm>
                              <a:off x="7718" y="5439"/>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EB217" w14:textId="77777777" w:rsidR="00DD4931" w:rsidRDefault="00DD4931" w:rsidP="00BF10F4">
                                <w:r>
                                  <w:rPr>
                                    <w:rFonts w:ascii="Arial" w:hAnsi="Arial" w:cs="Arial"/>
                                    <w:color w:val="000000"/>
                                    <w:sz w:val="14"/>
                                    <w:szCs w:val="14"/>
                                  </w:rPr>
                                  <w:t>2.1</w:t>
                                </w:r>
                              </w:p>
                            </w:txbxContent>
                          </wps:txbx>
                          <wps:bodyPr rot="0" vert="horz" wrap="none" lIns="0" tIns="0" rIns="0" bIns="0" anchor="t" anchorCtr="0" upright="1">
                            <a:spAutoFit/>
                          </wps:bodyPr>
                        </wps:wsp>
                        <wps:wsp>
                          <wps:cNvPr id="503" name="Rectangle 130"/>
                          <wps:cNvSpPr>
                            <a:spLocks noChangeArrowheads="1"/>
                          </wps:cNvSpPr>
                          <wps:spPr bwMode="auto">
                            <a:xfrm>
                              <a:off x="8377" y="5439"/>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C0B2B" w14:textId="77777777" w:rsidR="00DD4931" w:rsidRDefault="00DD4931" w:rsidP="00BF10F4">
                                <w:r>
                                  <w:rPr>
                                    <w:rFonts w:ascii="Arial" w:hAnsi="Arial" w:cs="Arial"/>
                                    <w:color w:val="000000"/>
                                    <w:sz w:val="14"/>
                                    <w:szCs w:val="14"/>
                                  </w:rPr>
                                  <w:t>-7.2</w:t>
                                </w:r>
                              </w:p>
                            </w:txbxContent>
                          </wps:txbx>
                          <wps:bodyPr rot="0" vert="horz" wrap="none" lIns="0" tIns="0" rIns="0" bIns="0" anchor="t" anchorCtr="0" upright="1">
                            <a:spAutoFit/>
                          </wps:bodyPr>
                        </wps:wsp>
                        <wps:wsp>
                          <wps:cNvPr id="504" name="Rectangle 131"/>
                          <wps:cNvSpPr>
                            <a:spLocks noChangeArrowheads="1"/>
                          </wps:cNvSpPr>
                          <wps:spPr bwMode="auto">
                            <a:xfrm>
                              <a:off x="8737" y="543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8BFDF" w14:textId="77777777" w:rsidR="00DD4931" w:rsidRDefault="00DD4931"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505" name="Rectangle 132"/>
                          <wps:cNvSpPr>
                            <a:spLocks noChangeArrowheads="1"/>
                          </wps:cNvSpPr>
                          <wps:spPr bwMode="auto">
                            <a:xfrm>
                              <a:off x="1161" y="5614"/>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2DA92" w14:textId="77777777" w:rsidR="00DD4931" w:rsidRDefault="00DD4931" w:rsidP="00BF10F4">
                                <w:r>
                                  <w:rPr>
                                    <w:rFonts w:ascii="Arial" w:hAnsi="Arial" w:cs="Arial"/>
                                    <w:color w:val="000000"/>
                                    <w:sz w:val="14"/>
                                    <w:szCs w:val="14"/>
                                  </w:rPr>
                                  <w:t>Thu May 09 12:18:27 2015</w:t>
                                </w:r>
                              </w:p>
                            </w:txbxContent>
                          </wps:txbx>
                          <wps:bodyPr rot="0" vert="horz" wrap="none" lIns="0" tIns="0" rIns="0" bIns="0" anchor="t" anchorCtr="0" upright="1">
                            <a:spAutoFit/>
                          </wps:bodyPr>
                        </wps:wsp>
                        <wps:wsp>
                          <wps:cNvPr id="506" name="Rectangle 133"/>
                          <wps:cNvSpPr>
                            <a:spLocks noChangeArrowheads="1"/>
                          </wps:cNvSpPr>
                          <wps:spPr bwMode="auto">
                            <a:xfrm>
                              <a:off x="3399"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5813C" w14:textId="77777777" w:rsidR="00DD4931" w:rsidRDefault="00DD4931" w:rsidP="00BF10F4">
                                <w:r>
                                  <w:rPr>
                                    <w:rFonts w:ascii="Arial" w:hAnsi="Arial" w:cs="Arial"/>
                                    <w:color w:val="000000"/>
                                    <w:sz w:val="14"/>
                                    <w:szCs w:val="14"/>
                                  </w:rPr>
                                  <w:t>73.8</w:t>
                                </w:r>
                              </w:p>
                            </w:txbxContent>
                          </wps:txbx>
                          <wps:bodyPr rot="0" vert="horz" wrap="none" lIns="0" tIns="0" rIns="0" bIns="0" anchor="t" anchorCtr="0" upright="1">
                            <a:spAutoFit/>
                          </wps:bodyPr>
                        </wps:wsp>
                        <wps:wsp>
                          <wps:cNvPr id="507" name="Rectangle 134"/>
                          <wps:cNvSpPr>
                            <a:spLocks noChangeArrowheads="1"/>
                          </wps:cNvSpPr>
                          <wps:spPr bwMode="auto">
                            <a:xfrm>
                              <a:off x="4106"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3883C" w14:textId="77777777" w:rsidR="00DD4931" w:rsidRDefault="00DD4931" w:rsidP="00BF10F4">
                                <w:r>
                                  <w:rPr>
                                    <w:rFonts w:ascii="Arial" w:hAnsi="Arial" w:cs="Arial"/>
                                    <w:color w:val="000000"/>
                                    <w:sz w:val="14"/>
                                    <w:szCs w:val="14"/>
                                  </w:rPr>
                                  <w:t>7.17</w:t>
                                </w:r>
                              </w:p>
                            </w:txbxContent>
                          </wps:txbx>
                          <wps:bodyPr rot="0" vert="horz" wrap="none" lIns="0" tIns="0" rIns="0" bIns="0" anchor="t" anchorCtr="0" upright="1">
                            <a:spAutoFit/>
                          </wps:bodyPr>
                        </wps:wsp>
                        <wps:wsp>
                          <wps:cNvPr id="508" name="Rectangle 135"/>
                          <wps:cNvSpPr>
                            <a:spLocks noChangeArrowheads="1"/>
                          </wps:cNvSpPr>
                          <wps:spPr bwMode="auto">
                            <a:xfrm>
                              <a:off x="4813"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E27C0" w14:textId="77777777" w:rsidR="00DD4931" w:rsidRDefault="00DD4931" w:rsidP="00BF10F4">
                                <w:r>
                                  <w:rPr>
                                    <w:rFonts w:ascii="Arial" w:hAnsi="Arial" w:cs="Arial"/>
                                    <w:color w:val="000000"/>
                                    <w:sz w:val="14"/>
                                    <w:szCs w:val="14"/>
                                  </w:rPr>
                                  <w:t>35.8</w:t>
                                </w:r>
                              </w:p>
                            </w:txbxContent>
                          </wps:txbx>
                          <wps:bodyPr rot="0" vert="horz" wrap="none" lIns="0" tIns="0" rIns="0" bIns="0" anchor="t" anchorCtr="0" upright="1">
                            <a:spAutoFit/>
                          </wps:bodyPr>
                        </wps:wsp>
                        <wps:wsp>
                          <wps:cNvPr id="509" name="Rectangle 136"/>
                          <wps:cNvSpPr>
                            <a:spLocks noChangeArrowheads="1"/>
                          </wps:cNvSpPr>
                          <wps:spPr bwMode="auto">
                            <a:xfrm>
                              <a:off x="5715" y="56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CEAE8" w14:textId="77777777" w:rsidR="00DD4931" w:rsidRDefault="00DD4931" w:rsidP="00BF10F4">
                                <w:r>
                                  <w:rPr>
                                    <w:rFonts w:ascii="Arial" w:hAnsi="Arial" w:cs="Arial"/>
                                    <w:color w:val="000000"/>
                                    <w:sz w:val="14"/>
                                    <w:szCs w:val="14"/>
                                  </w:rPr>
                                  <w:t>2</w:t>
                                </w:r>
                              </w:p>
                            </w:txbxContent>
                          </wps:txbx>
                          <wps:bodyPr rot="0" vert="horz" wrap="none" lIns="0" tIns="0" rIns="0" bIns="0" anchor="t" anchorCtr="0" upright="1">
                            <a:spAutoFit/>
                          </wps:bodyPr>
                        </wps:wsp>
                        <wps:wsp>
                          <wps:cNvPr id="510" name="Rectangle 137"/>
                          <wps:cNvSpPr>
                            <a:spLocks noChangeArrowheads="1"/>
                          </wps:cNvSpPr>
                          <wps:spPr bwMode="auto">
                            <a:xfrm>
                              <a:off x="6179" y="5614"/>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031AF" w14:textId="77777777" w:rsidR="00DD4931" w:rsidRDefault="00DD4931" w:rsidP="00BF10F4">
                                <w:r>
                                  <w:rPr>
                                    <w:rFonts w:ascii="Arial" w:hAnsi="Arial" w:cs="Arial"/>
                                    <w:color w:val="000000"/>
                                    <w:sz w:val="14"/>
                                    <w:szCs w:val="14"/>
                                  </w:rPr>
                                  <w:t>-12.9</w:t>
                                </w:r>
                              </w:p>
                            </w:txbxContent>
                          </wps:txbx>
                          <wps:bodyPr rot="0" vert="horz" wrap="none" lIns="0" tIns="0" rIns="0" bIns="0" anchor="t" anchorCtr="0" upright="1">
                            <a:spAutoFit/>
                          </wps:bodyPr>
                        </wps:wsp>
                        <wps:wsp>
                          <wps:cNvPr id="511" name="Rectangle 138"/>
                          <wps:cNvSpPr>
                            <a:spLocks noChangeArrowheads="1"/>
                          </wps:cNvSpPr>
                          <wps:spPr bwMode="auto">
                            <a:xfrm>
                              <a:off x="6856" y="5614"/>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554A7" w14:textId="77777777" w:rsidR="00DD4931" w:rsidRDefault="00DD4931" w:rsidP="00BF10F4">
                                <w:r>
                                  <w:rPr>
                                    <w:rFonts w:ascii="Arial" w:hAnsi="Arial" w:cs="Arial"/>
                                    <w:color w:val="000000"/>
                                    <w:sz w:val="14"/>
                                    <w:szCs w:val="14"/>
                                  </w:rPr>
                                  <w:t>85.43</w:t>
                                </w:r>
                              </w:p>
                            </w:txbxContent>
                          </wps:txbx>
                          <wps:bodyPr rot="0" vert="horz" wrap="none" lIns="0" tIns="0" rIns="0" bIns="0" anchor="t" anchorCtr="0" upright="1">
                            <a:spAutoFit/>
                          </wps:bodyPr>
                        </wps:wsp>
                        <wps:wsp>
                          <wps:cNvPr id="4288" name="Rectangle 139"/>
                          <wps:cNvSpPr>
                            <a:spLocks noChangeArrowheads="1"/>
                          </wps:cNvSpPr>
                          <wps:spPr bwMode="auto">
                            <a:xfrm>
                              <a:off x="7718" y="561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DB7FC" w14:textId="77777777" w:rsidR="00DD4931" w:rsidRDefault="00DD4931" w:rsidP="00BF10F4">
                                <w:r>
                                  <w:rPr>
                                    <w:rFonts w:ascii="Arial" w:hAnsi="Arial" w:cs="Arial"/>
                                    <w:color w:val="000000"/>
                                    <w:sz w:val="14"/>
                                    <w:szCs w:val="14"/>
                                  </w:rPr>
                                  <w:t>2.2</w:t>
                                </w:r>
                              </w:p>
                            </w:txbxContent>
                          </wps:txbx>
                          <wps:bodyPr rot="0" vert="horz" wrap="none" lIns="0" tIns="0" rIns="0" bIns="0" anchor="t" anchorCtr="0" upright="1">
                            <a:spAutoFit/>
                          </wps:bodyPr>
                        </wps:wsp>
                        <wps:wsp>
                          <wps:cNvPr id="4289" name="Rectangle 140"/>
                          <wps:cNvSpPr>
                            <a:spLocks noChangeArrowheads="1"/>
                          </wps:cNvSpPr>
                          <wps:spPr bwMode="auto">
                            <a:xfrm>
                              <a:off x="8377" y="5614"/>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39FEF" w14:textId="77777777" w:rsidR="00DD4931" w:rsidRDefault="00DD4931" w:rsidP="00BF10F4">
                                <w:r>
                                  <w:rPr>
                                    <w:rFonts w:ascii="Arial" w:hAnsi="Arial" w:cs="Arial"/>
                                    <w:color w:val="000000"/>
                                    <w:sz w:val="14"/>
                                    <w:szCs w:val="14"/>
                                  </w:rPr>
                                  <w:t>-6.3</w:t>
                                </w:r>
                              </w:p>
                            </w:txbxContent>
                          </wps:txbx>
                          <wps:bodyPr rot="0" vert="horz" wrap="none" lIns="0" tIns="0" rIns="0" bIns="0" anchor="t" anchorCtr="0" upright="1">
                            <a:spAutoFit/>
                          </wps:bodyPr>
                        </wps:wsp>
                        <wps:wsp>
                          <wps:cNvPr id="4290" name="Rectangle 141"/>
                          <wps:cNvSpPr>
                            <a:spLocks noChangeArrowheads="1"/>
                          </wps:cNvSpPr>
                          <wps:spPr bwMode="auto">
                            <a:xfrm>
                              <a:off x="9054"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5BAE3" w14:textId="77777777" w:rsidR="00DD4931" w:rsidRDefault="00DD4931" w:rsidP="00BF10F4">
                                <w:r>
                                  <w:rPr>
                                    <w:rFonts w:ascii="Arial" w:hAnsi="Arial" w:cs="Arial"/>
                                    <w:color w:val="000000"/>
                                    <w:sz w:val="14"/>
                                    <w:szCs w:val="14"/>
                                  </w:rPr>
                                  <w:t>84.6</w:t>
                                </w:r>
                              </w:p>
                            </w:txbxContent>
                          </wps:txbx>
                          <wps:bodyPr rot="0" vert="horz" wrap="none" lIns="0" tIns="0" rIns="0" bIns="0" anchor="t" anchorCtr="0" upright="1">
                            <a:spAutoFit/>
                          </wps:bodyPr>
                        </wps:wsp>
                        <wps:wsp>
                          <wps:cNvPr id="4291" name="Line 142"/>
                          <wps:cNvCnPr>
                            <a:cxnSpLocks noChangeShapeType="1"/>
                          </wps:cNvCnPr>
                          <wps:spPr bwMode="auto">
                            <a:xfrm>
                              <a:off x="0" y="0"/>
                              <a:ext cx="0" cy="17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92" name="Rectangle 143"/>
                          <wps:cNvSpPr>
                            <a:spLocks noChangeArrowheads="1"/>
                          </wps:cNvSpPr>
                          <wps:spPr bwMode="auto">
                            <a:xfrm>
                              <a:off x="0" y="0"/>
                              <a:ext cx="13" cy="17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3" name="Line 144"/>
                          <wps:cNvCnPr>
                            <a:cxnSpLocks noChangeShapeType="1"/>
                          </wps:cNvCnPr>
                          <wps:spPr bwMode="auto">
                            <a:xfrm>
                              <a:off x="5106" y="13"/>
                              <a:ext cx="0" cy="17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94" name="Rectangle 145"/>
                          <wps:cNvSpPr>
                            <a:spLocks noChangeArrowheads="1"/>
                          </wps:cNvSpPr>
                          <wps:spPr bwMode="auto">
                            <a:xfrm>
                              <a:off x="5106" y="13"/>
                              <a:ext cx="13" cy="17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5" name="Line 146"/>
                          <wps:cNvCnPr>
                            <a:cxnSpLocks noChangeShapeType="1"/>
                          </wps:cNvCnPr>
                          <wps:spPr bwMode="auto">
                            <a:xfrm>
                              <a:off x="0" y="1925"/>
                              <a:ext cx="0" cy="8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96" name="Rectangle 147"/>
                          <wps:cNvSpPr>
                            <a:spLocks noChangeArrowheads="1"/>
                          </wps:cNvSpPr>
                          <wps:spPr bwMode="auto">
                            <a:xfrm>
                              <a:off x="0" y="1925"/>
                              <a:ext cx="13" cy="8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7" name="Line 148"/>
                          <wps:cNvCnPr>
                            <a:cxnSpLocks noChangeShapeType="1"/>
                          </wps:cNvCnPr>
                          <wps:spPr bwMode="auto">
                            <a:xfrm>
                              <a:off x="2985"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98" name="Rectangle 149"/>
                          <wps:cNvSpPr>
                            <a:spLocks noChangeArrowheads="1"/>
                          </wps:cNvSpPr>
                          <wps:spPr bwMode="auto">
                            <a:xfrm>
                              <a:off x="2985" y="1939"/>
                              <a:ext cx="14"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9" name="Line 150"/>
                          <wps:cNvCnPr>
                            <a:cxnSpLocks noChangeShapeType="1"/>
                          </wps:cNvCnPr>
                          <wps:spPr bwMode="auto">
                            <a:xfrm>
                              <a:off x="3692"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00" name="Rectangle 151"/>
                          <wps:cNvSpPr>
                            <a:spLocks noChangeArrowheads="1"/>
                          </wps:cNvSpPr>
                          <wps:spPr bwMode="auto">
                            <a:xfrm>
                              <a:off x="3692" y="1939"/>
                              <a:ext cx="14"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1" name="Line 152"/>
                          <wps:cNvCnPr>
                            <a:cxnSpLocks noChangeShapeType="1"/>
                          </wps:cNvCnPr>
                          <wps:spPr bwMode="auto">
                            <a:xfrm>
                              <a:off x="4399"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02" name="Rectangle 153"/>
                          <wps:cNvSpPr>
                            <a:spLocks noChangeArrowheads="1"/>
                          </wps:cNvSpPr>
                          <wps:spPr bwMode="auto">
                            <a:xfrm>
                              <a:off x="4399" y="1939"/>
                              <a:ext cx="13"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3" name="Line 154"/>
                          <wps:cNvCnPr>
                            <a:cxnSpLocks noChangeShapeType="1"/>
                          </wps:cNvCnPr>
                          <wps:spPr bwMode="auto">
                            <a:xfrm>
                              <a:off x="5106"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04" name="Rectangle 155"/>
                          <wps:cNvSpPr>
                            <a:spLocks noChangeArrowheads="1"/>
                          </wps:cNvSpPr>
                          <wps:spPr bwMode="auto">
                            <a:xfrm>
                              <a:off x="5106" y="1939"/>
                              <a:ext cx="13"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5" name="Line 156"/>
                          <wps:cNvCnPr>
                            <a:cxnSpLocks noChangeShapeType="1"/>
                          </wps:cNvCnPr>
                          <wps:spPr bwMode="auto">
                            <a:xfrm>
                              <a:off x="0" y="2975"/>
                              <a:ext cx="0" cy="14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06" name="Rectangle 157"/>
                          <wps:cNvSpPr>
                            <a:spLocks noChangeArrowheads="1"/>
                          </wps:cNvSpPr>
                          <wps:spPr bwMode="auto">
                            <a:xfrm>
                              <a:off x="0" y="2975"/>
                              <a:ext cx="13" cy="14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7" name="Line 158"/>
                          <wps:cNvCnPr>
                            <a:cxnSpLocks noChangeShapeType="1"/>
                          </wps:cNvCnPr>
                          <wps:spPr bwMode="auto">
                            <a:xfrm>
                              <a:off x="2985"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08" name="Rectangle 159"/>
                          <wps:cNvSpPr>
                            <a:spLocks noChangeArrowheads="1"/>
                          </wps:cNvSpPr>
                          <wps:spPr bwMode="auto">
                            <a:xfrm>
                              <a:off x="2985"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9" name="Line 160"/>
                          <wps:cNvCnPr>
                            <a:cxnSpLocks noChangeShapeType="1"/>
                          </wps:cNvCnPr>
                          <wps:spPr bwMode="auto">
                            <a:xfrm>
                              <a:off x="3692"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10" name="Rectangle 161"/>
                          <wps:cNvSpPr>
                            <a:spLocks noChangeArrowheads="1"/>
                          </wps:cNvSpPr>
                          <wps:spPr bwMode="auto">
                            <a:xfrm>
                              <a:off x="3692"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1" name="Line 162"/>
                          <wps:cNvCnPr>
                            <a:cxnSpLocks noChangeShapeType="1"/>
                          </wps:cNvCnPr>
                          <wps:spPr bwMode="auto">
                            <a:xfrm>
                              <a:off x="4399"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12" name="Rectangle 163"/>
                          <wps:cNvSpPr>
                            <a:spLocks noChangeArrowheads="1"/>
                          </wps:cNvSpPr>
                          <wps:spPr bwMode="auto">
                            <a:xfrm>
                              <a:off x="4399" y="3864"/>
                              <a:ext cx="13"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3" name="Line 164"/>
                          <wps:cNvCnPr>
                            <a:cxnSpLocks noChangeShapeType="1"/>
                          </wps:cNvCnPr>
                          <wps:spPr bwMode="auto">
                            <a:xfrm>
                              <a:off x="5106"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14" name="Rectangle 165"/>
                          <wps:cNvSpPr>
                            <a:spLocks noChangeArrowheads="1"/>
                          </wps:cNvSpPr>
                          <wps:spPr bwMode="auto">
                            <a:xfrm>
                              <a:off x="5106" y="3864"/>
                              <a:ext cx="13"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5" name="Line 166"/>
                          <wps:cNvCnPr>
                            <a:cxnSpLocks noChangeShapeType="1"/>
                          </wps:cNvCnPr>
                          <wps:spPr bwMode="auto">
                            <a:xfrm>
                              <a:off x="6519"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16" name="Rectangle 167"/>
                          <wps:cNvSpPr>
                            <a:spLocks noChangeArrowheads="1"/>
                          </wps:cNvSpPr>
                          <wps:spPr bwMode="auto">
                            <a:xfrm>
                              <a:off x="6519"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7" name="Line 168"/>
                          <wps:cNvCnPr>
                            <a:cxnSpLocks noChangeShapeType="1"/>
                          </wps:cNvCnPr>
                          <wps:spPr bwMode="auto">
                            <a:xfrm>
                              <a:off x="7226"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18" name="Rectangle 169"/>
                          <wps:cNvSpPr>
                            <a:spLocks noChangeArrowheads="1"/>
                          </wps:cNvSpPr>
                          <wps:spPr bwMode="auto">
                            <a:xfrm>
                              <a:off x="7226"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9" name="Line 170"/>
                          <wps:cNvCnPr>
                            <a:cxnSpLocks noChangeShapeType="1"/>
                          </wps:cNvCnPr>
                          <wps:spPr bwMode="auto">
                            <a:xfrm>
                              <a:off x="7933" y="2989"/>
                              <a:ext cx="0" cy="1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20" name="Rectangle 171"/>
                          <wps:cNvSpPr>
                            <a:spLocks noChangeArrowheads="1"/>
                          </wps:cNvSpPr>
                          <wps:spPr bwMode="auto">
                            <a:xfrm>
                              <a:off x="7933" y="2989"/>
                              <a:ext cx="13" cy="1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1" name="Line 172"/>
                          <wps:cNvCnPr>
                            <a:cxnSpLocks noChangeShapeType="1"/>
                          </wps:cNvCnPr>
                          <wps:spPr bwMode="auto">
                            <a:xfrm>
                              <a:off x="5813"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22" name="Rectangle 173"/>
                          <wps:cNvSpPr>
                            <a:spLocks noChangeArrowheads="1"/>
                          </wps:cNvSpPr>
                          <wps:spPr bwMode="auto">
                            <a:xfrm>
                              <a:off x="5813" y="3864"/>
                              <a:ext cx="13"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3" name="Line 174"/>
                          <wps:cNvCnPr>
                            <a:cxnSpLocks noChangeShapeType="1"/>
                          </wps:cNvCnPr>
                          <wps:spPr bwMode="auto">
                            <a:xfrm>
                              <a:off x="0" y="4550"/>
                              <a:ext cx="0" cy="12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24" name="Rectangle 175"/>
                          <wps:cNvSpPr>
                            <a:spLocks noChangeArrowheads="1"/>
                          </wps:cNvSpPr>
                          <wps:spPr bwMode="auto">
                            <a:xfrm>
                              <a:off x="0" y="4550"/>
                              <a:ext cx="13" cy="12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5" name="Line 176"/>
                          <wps:cNvCnPr>
                            <a:cxnSpLocks noChangeShapeType="1"/>
                          </wps:cNvCnPr>
                          <wps:spPr bwMode="auto">
                            <a:xfrm>
                              <a:off x="5106"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26" name="Rectangle 177"/>
                          <wps:cNvSpPr>
                            <a:spLocks noChangeArrowheads="1"/>
                          </wps:cNvSpPr>
                          <wps:spPr bwMode="auto">
                            <a:xfrm>
                              <a:off x="5106"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7" name="Line 178"/>
                          <wps:cNvCnPr>
                            <a:cxnSpLocks noChangeShapeType="1"/>
                          </wps:cNvCnPr>
                          <wps:spPr bwMode="auto">
                            <a:xfrm>
                              <a:off x="2985"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28" name="Rectangle 179"/>
                          <wps:cNvSpPr>
                            <a:spLocks noChangeArrowheads="1"/>
                          </wps:cNvSpPr>
                          <wps:spPr bwMode="auto">
                            <a:xfrm>
                              <a:off x="2985"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9" name="Line 180"/>
                          <wps:cNvCnPr>
                            <a:cxnSpLocks noChangeShapeType="1"/>
                          </wps:cNvCnPr>
                          <wps:spPr bwMode="auto">
                            <a:xfrm>
                              <a:off x="3692"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30" name="Rectangle 181"/>
                          <wps:cNvSpPr>
                            <a:spLocks noChangeArrowheads="1"/>
                          </wps:cNvSpPr>
                          <wps:spPr bwMode="auto">
                            <a:xfrm>
                              <a:off x="3692"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1" name="Line 182"/>
                          <wps:cNvCnPr>
                            <a:cxnSpLocks noChangeShapeType="1"/>
                          </wps:cNvCnPr>
                          <wps:spPr bwMode="auto">
                            <a:xfrm>
                              <a:off x="4399"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32" name="Rectangle 183"/>
                          <wps:cNvSpPr>
                            <a:spLocks noChangeArrowheads="1"/>
                          </wps:cNvSpPr>
                          <wps:spPr bwMode="auto">
                            <a:xfrm>
                              <a:off x="4399"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3" name="Line 184"/>
                          <wps:cNvCnPr>
                            <a:cxnSpLocks noChangeShapeType="1"/>
                          </wps:cNvCnPr>
                          <wps:spPr bwMode="auto">
                            <a:xfrm>
                              <a:off x="7933"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35" name="Rectangle 185"/>
                          <wps:cNvSpPr>
                            <a:spLocks noChangeArrowheads="1"/>
                          </wps:cNvSpPr>
                          <wps:spPr bwMode="auto">
                            <a:xfrm>
                              <a:off x="7933"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6" name="Line 186"/>
                          <wps:cNvCnPr>
                            <a:cxnSpLocks noChangeShapeType="1"/>
                          </wps:cNvCnPr>
                          <wps:spPr bwMode="auto">
                            <a:xfrm>
                              <a:off x="5813" y="4739"/>
                              <a:ext cx="0" cy="10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37" name="Rectangle 187"/>
                          <wps:cNvSpPr>
                            <a:spLocks noChangeArrowheads="1"/>
                          </wps:cNvSpPr>
                          <wps:spPr bwMode="auto">
                            <a:xfrm>
                              <a:off x="5813" y="4739"/>
                              <a:ext cx="13" cy="1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8" name="Line 188"/>
                          <wps:cNvCnPr>
                            <a:cxnSpLocks noChangeShapeType="1"/>
                          </wps:cNvCnPr>
                          <wps:spPr bwMode="auto">
                            <a:xfrm>
                              <a:off x="6519"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39" name="Rectangle 189"/>
                          <wps:cNvSpPr>
                            <a:spLocks noChangeArrowheads="1"/>
                          </wps:cNvSpPr>
                          <wps:spPr bwMode="auto">
                            <a:xfrm>
                              <a:off x="6519"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0" name="Line 190"/>
                          <wps:cNvCnPr>
                            <a:cxnSpLocks noChangeShapeType="1"/>
                          </wps:cNvCnPr>
                          <wps:spPr bwMode="auto">
                            <a:xfrm>
                              <a:off x="7226"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41" name="Rectangle 191"/>
                          <wps:cNvSpPr>
                            <a:spLocks noChangeArrowheads="1"/>
                          </wps:cNvSpPr>
                          <wps:spPr bwMode="auto">
                            <a:xfrm>
                              <a:off x="7226"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2" name="Line 192"/>
                          <wps:cNvCnPr>
                            <a:cxnSpLocks noChangeShapeType="1"/>
                          </wps:cNvCnPr>
                          <wps:spPr bwMode="auto">
                            <a:xfrm>
                              <a:off x="1128"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43" name="Rectangle 193"/>
                          <wps:cNvSpPr>
                            <a:spLocks noChangeArrowheads="1"/>
                          </wps:cNvSpPr>
                          <wps:spPr bwMode="auto">
                            <a:xfrm>
                              <a:off x="1128"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4" name="Line 194"/>
                          <wps:cNvCnPr>
                            <a:cxnSpLocks noChangeShapeType="1"/>
                          </wps:cNvCnPr>
                          <wps:spPr bwMode="auto">
                            <a:xfrm>
                              <a:off x="8640"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45" name="Rectangle 195"/>
                          <wps:cNvSpPr>
                            <a:spLocks noChangeArrowheads="1"/>
                          </wps:cNvSpPr>
                          <wps:spPr bwMode="auto">
                            <a:xfrm>
                              <a:off x="8640"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6" name="Line 196"/>
                          <wps:cNvCnPr>
                            <a:cxnSpLocks noChangeShapeType="1"/>
                          </wps:cNvCnPr>
                          <wps:spPr bwMode="auto">
                            <a:xfrm>
                              <a:off x="9347"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47" name="Rectangle 197"/>
                          <wps:cNvSpPr>
                            <a:spLocks noChangeArrowheads="1"/>
                          </wps:cNvSpPr>
                          <wps:spPr bwMode="auto">
                            <a:xfrm>
                              <a:off x="9347"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8" name="Line 198"/>
                          <wps:cNvCnPr>
                            <a:cxnSpLocks noChangeShapeType="1"/>
                          </wps:cNvCnPr>
                          <wps:spPr bwMode="auto">
                            <a:xfrm>
                              <a:off x="13" y="0"/>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49" name="Rectangle 199"/>
                          <wps:cNvSpPr>
                            <a:spLocks noChangeArrowheads="1"/>
                          </wps:cNvSpPr>
                          <wps:spPr bwMode="auto">
                            <a:xfrm>
                              <a:off x="13" y="0"/>
                              <a:ext cx="5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0" name="Line 200"/>
                          <wps:cNvCnPr>
                            <a:cxnSpLocks noChangeShapeType="1"/>
                          </wps:cNvCnPr>
                          <wps:spPr bwMode="auto">
                            <a:xfrm>
                              <a:off x="13" y="175"/>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51" name="Rectangle 201"/>
                          <wps:cNvSpPr>
                            <a:spLocks noChangeArrowheads="1"/>
                          </wps:cNvSpPr>
                          <wps:spPr bwMode="auto">
                            <a:xfrm>
                              <a:off x="13" y="175"/>
                              <a:ext cx="5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Line 202"/>
                          <wps:cNvCnPr>
                            <a:cxnSpLocks noChangeShapeType="1"/>
                          </wps:cNvCnPr>
                          <wps:spPr bwMode="auto">
                            <a:xfrm>
                              <a:off x="13" y="350"/>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9" name="Rectangle 203"/>
                          <wps:cNvSpPr>
                            <a:spLocks noChangeArrowheads="1"/>
                          </wps:cNvSpPr>
                          <wps:spPr bwMode="auto">
                            <a:xfrm>
                              <a:off x="13" y="350"/>
                              <a:ext cx="5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Line 204"/>
                          <wps:cNvCnPr>
                            <a:cxnSpLocks noChangeShapeType="1"/>
                          </wps:cNvCnPr>
                          <wps:spPr bwMode="auto">
                            <a:xfrm>
                              <a:off x="13" y="525"/>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s:wsp>
                        <wps:cNvPr id="773" name="Rectangle 206"/>
                        <wps:cNvSpPr>
                          <a:spLocks noChangeArrowheads="1"/>
                        </wps:cNvSpPr>
                        <wps:spPr bwMode="auto">
                          <a:xfrm>
                            <a:off x="8200" y="333306"/>
                            <a:ext cx="32423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 name="Line 207"/>
                        <wps:cNvCnPr>
                          <a:cxnSpLocks noChangeShapeType="1"/>
                        </wps:cNvCnPr>
                        <wps:spPr bwMode="auto">
                          <a:xfrm>
                            <a:off x="8200" y="444508"/>
                            <a:ext cx="3242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5" name="Rectangle 208"/>
                        <wps:cNvSpPr>
                          <a:spLocks noChangeArrowheads="1"/>
                        </wps:cNvSpPr>
                        <wps:spPr bwMode="auto">
                          <a:xfrm>
                            <a:off x="8200" y="444508"/>
                            <a:ext cx="3242300" cy="8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 name="Line 209"/>
                        <wps:cNvCnPr>
                          <a:cxnSpLocks noChangeShapeType="1"/>
                        </wps:cNvCnPr>
                        <wps:spPr bwMode="auto">
                          <a:xfrm>
                            <a:off x="8200" y="555609"/>
                            <a:ext cx="3242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7" name="Rectangle 210"/>
                        <wps:cNvSpPr>
                          <a:spLocks noChangeArrowheads="1"/>
                        </wps:cNvSpPr>
                        <wps:spPr bwMode="auto">
                          <a:xfrm>
                            <a:off x="8200" y="555609"/>
                            <a:ext cx="32423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 name="Line 211"/>
                        <wps:cNvCnPr>
                          <a:cxnSpLocks noChangeShapeType="1"/>
                        </wps:cNvCnPr>
                        <wps:spPr bwMode="auto">
                          <a:xfrm>
                            <a:off x="8200" y="666711"/>
                            <a:ext cx="3242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9" name="Rectangle 212"/>
                        <wps:cNvSpPr>
                          <a:spLocks noChangeArrowheads="1"/>
                        </wps:cNvSpPr>
                        <wps:spPr bwMode="auto">
                          <a:xfrm>
                            <a:off x="8200" y="666711"/>
                            <a:ext cx="32423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 name="Line 213"/>
                        <wps:cNvCnPr>
                          <a:cxnSpLocks noChangeShapeType="1"/>
                        </wps:cNvCnPr>
                        <wps:spPr bwMode="auto">
                          <a:xfrm>
                            <a:off x="8200" y="777813"/>
                            <a:ext cx="3242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1" name="Rectangle 214"/>
                        <wps:cNvSpPr>
                          <a:spLocks noChangeArrowheads="1"/>
                        </wps:cNvSpPr>
                        <wps:spPr bwMode="auto">
                          <a:xfrm>
                            <a:off x="8200" y="777813"/>
                            <a:ext cx="32423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 name="Line 215"/>
                        <wps:cNvCnPr>
                          <a:cxnSpLocks noChangeShapeType="1"/>
                        </wps:cNvCnPr>
                        <wps:spPr bwMode="auto">
                          <a:xfrm>
                            <a:off x="8200" y="889015"/>
                            <a:ext cx="3242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3" name="Rectangle 216"/>
                        <wps:cNvSpPr>
                          <a:spLocks noChangeArrowheads="1"/>
                        </wps:cNvSpPr>
                        <wps:spPr bwMode="auto">
                          <a:xfrm>
                            <a:off x="8200" y="889015"/>
                            <a:ext cx="3242300" cy="8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 name="Line 217"/>
                        <wps:cNvCnPr>
                          <a:cxnSpLocks noChangeShapeType="1"/>
                        </wps:cNvCnPr>
                        <wps:spPr bwMode="auto">
                          <a:xfrm>
                            <a:off x="8200" y="1000117"/>
                            <a:ext cx="3242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5" name="Rectangle 218"/>
                        <wps:cNvSpPr>
                          <a:spLocks noChangeArrowheads="1"/>
                        </wps:cNvSpPr>
                        <wps:spPr bwMode="auto">
                          <a:xfrm>
                            <a:off x="8200" y="1000117"/>
                            <a:ext cx="32423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 name="Line 219"/>
                        <wps:cNvCnPr>
                          <a:cxnSpLocks noChangeShapeType="1"/>
                        </wps:cNvCnPr>
                        <wps:spPr bwMode="auto">
                          <a:xfrm>
                            <a:off x="8200" y="1111219"/>
                            <a:ext cx="3242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7" name="Rectangle 220"/>
                        <wps:cNvSpPr>
                          <a:spLocks noChangeArrowheads="1"/>
                        </wps:cNvSpPr>
                        <wps:spPr bwMode="auto">
                          <a:xfrm>
                            <a:off x="8200" y="1111219"/>
                            <a:ext cx="32423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 name="Line 221"/>
                        <wps:cNvCnPr>
                          <a:cxnSpLocks noChangeShapeType="1"/>
                        </wps:cNvCnPr>
                        <wps:spPr bwMode="auto">
                          <a:xfrm>
                            <a:off x="8200" y="1222321"/>
                            <a:ext cx="3242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9" name="Rectangle 222"/>
                        <wps:cNvSpPr>
                          <a:spLocks noChangeArrowheads="1"/>
                        </wps:cNvSpPr>
                        <wps:spPr bwMode="auto">
                          <a:xfrm>
                            <a:off x="8200" y="1222321"/>
                            <a:ext cx="32423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 name="Line 223"/>
                        <wps:cNvCnPr>
                          <a:cxnSpLocks noChangeShapeType="1"/>
                        </wps:cNvCnPr>
                        <wps:spPr bwMode="auto">
                          <a:xfrm>
                            <a:off x="8200" y="1333523"/>
                            <a:ext cx="3242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1" name="Rectangle 224"/>
                        <wps:cNvSpPr>
                          <a:spLocks noChangeArrowheads="1"/>
                        </wps:cNvSpPr>
                        <wps:spPr bwMode="auto">
                          <a:xfrm>
                            <a:off x="8200" y="1333523"/>
                            <a:ext cx="3242300" cy="8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 name="Line 225"/>
                        <wps:cNvCnPr>
                          <a:cxnSpLocks noChangeShapeType="1"/>
                        </wps:cNvCnPr>
                        <wps:spPr bwMode="auto">
                          <a:xfrm>
                            <a:off x="8200" y="1444625"/>
                            <a:ext cx="3242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3" name="Rectangle 226"/>
                        <wps:cNvSpPr>
                          <a:spLocks noChangeArrowheads="1"/>
                        </wps:cNvSpPr>
                        <wps:spPr bwMode="auto">
                          <a:xfrm>
                            <a:off x="8200" y="1444625"/>
                            <a:ext cx="32423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 name="Line 227"/>
                        <wps:cNvCnPr>
                          <a:cxnSpLocks noChangeShapeType="1"/>
                        </wps:cNvCnPr>
                        <wps:spPr bwMode="auto">
                          <a:xfrm>
                            <a:off x="8200" y="1555727"/>
                            <a:ext cx="3242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5" name="Rectangle 228"/>
                        <wps:cNvSpPr>
                          <a:spLocks noChangeArrowheads="1"/>
                        </wps:cNvSpPr>
                        <wps:spPr bwMode="auto">
                          <a:xfrm>
                            <a:off x="8200" y="1555727"/>
                            <a:ext cx="32423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 name="Line 229"/>
                        <wps:cNvCnPr>
                          <a:cxnSpLocks noChangeShapeType="1"/>
                        </wps:cNvCnPr>
                        <wps:spPr bwMode="auto">
                          <a:xfrm>
                            <a:off x="8200" y="1666828"/>
                            <a:ext cx="3242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7" name="Rectangle 230"/>
                        <wps:cNvSpPr>
                          <a:spLocks noChangeArrowheads="1"/>
                        </wps:cNvSpPr>
                        <wps:spPr bwMode="auto">
                          <a:xfrm>
                            <a:off x="8200" y="1666828"/>
                            <a:ext cx="32423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 name="Line 231"/>
                        <wps:cNvCnPr>
                          <a:cxnSpLocks noChangeShapeType="1"/>
                        </wps:cNvCnPr>
                        <wps:spPr bwMode="auto">
                          <a:xfrm>
                            <a:off x="8200" y="1778030"/>
                            <a:ext cx="3242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9" name="Rectangle 232"/>
                        <wps:cNvSpPr>
                          <a:spLocks noChangeArrowheads="1"/>
                        </wps:cNvSpPr>
                        <wps:spPr bwMode="auto">
                          <a:xfrm>
                            <a:off x="8200" y="1778030"/>
                            <a:ext cx="3242300" cy="8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 name="Line 233"/>
                        <wps:cNvCnPr>
                          <a:cxnSpLocks noChangeShapeType="1"/>
                        </wps:cNvCnPr>
                        <wps:spPr bwMode="auto">
                          <a:xfrm>
                            <a:off x="8200" y="1889132"/>
                            <a:ext cx="50375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1" name="Rectangle 234"/>
                        <wps:cNvSpPr>
                          <a:spLocks noChangeArrowheads="1"/>
                        </wps:cNvSpPr>
                        <wps:spPr bwMode="auto">
                          <a:xfrm>
                            <a:off x="8200" y="1889132"/>
                            <a:ext cx="50375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 name="Line 235"/>
                        <wps:cNvCnPr>
                          <a:cxnSpLocks noChangeShapeType="1"/>
                        </wps:cNvCnPr>
                        <wps:spPr bwMode="auto">
                          <a:xfrm>
                            <a:off x="8200" y="2000234"/>
                            <a:ext cx="50375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3" name="Rectangle 236"/>
                        <wps:cNvSpPr>
                          <a:spLocks noChangeArrowheads="1"/>
                        </wps:cNvSpPr>
                        <wps:spPr bwMode="auto">
                          <a:xfrm>
                            <a:off x="8200" y="2000234"/>
                            <a:ext cx="50375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Line 237"/>
                        <wps:cNvCnPr>
                          <a:cxnSpLocks noChangeShapeType="1"/>
                        </wps:cNvCnPr>
                        <wps:spPr bwMode="auto">
                          <a:xfrm>
                            <a:off x="8200" y="2111336"/>
                            <a:ext cx="50375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5" name="Rectangle 238"/>
                        <wps:cNvSpPr>
                          <a:spLocks noChangeArrowheads="1"/>
                        </wps:cNvSpPr>
                        <wps:spPr bwMode="auto">
                          <a:xfrm>
                            <a:off x="8200" y="2111336"/>
                            <a:ext cx="50375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Line 239"/>
                        <wps:cNvCnPr>
                          <a:cxnSpLocks noChangeShapeType="1"/>
                        </wps:cNvCnPr>
                        <wps:spPr bwMode="auto">
                          <a:xfrm>
                            <a:off x="8200" y="2222538"/>
                            <a:ext cx="50375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7" name="Rectangle 240"/>
                        <wps:cNvSpPr>
                          <a:spLocks noChangeArrowheads="1"/>
                        </wps:cNvSpPr>
                        <wps:spPr bwMode="auto">
                          <a:xfrm>
                            <a:off x="8200" y="2222538"/>
                            <a:ext cx="5037500" cy="8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 name="Line 241"/>
                        <wps:cNvCnPr>
                          <a:cxnSpLocks noChangeShapeType="1"/>
                        </wps:cNvCnPr>
                        <wps:spPr bwMode="auto">
                          <a:xfrm>
                            <a:off x="8200" y="2333640"/>
                            <a:ext cx="50375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9" name="Rectangle 242"/>
                        <wps:cNvSpPr>
                          <a:spLocks noChangeArrowheads="1"/>
                        </wps:cNvSpPr>
                        <wps:spPr bwMode="auto">
                          <a:xfrm>
                            <a:off x="8200" y="2333640"/>
                            <a:ext cx="50375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Line 243"/>
                        <wps:cNvCnPr>
                          <a:cxnSpLocks noChangeShapeType="1"/>
                        </wps:cNvCnPr>
                        <wps:spPr bwMode="auto">
                          <a:xfrm>
                            <a:off x="8200" y="2444742"/>
                            <a:ext cx="50375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1" name="Rectangle 244"/>
                        <wps:cNvSpPr>
                          <a:spLocks noChangeArrowheads="1"/>
                        </wps:cNvSpPr>
                        <wps:spPr bwMode="auto">
                          <a:xfrm>
                            <a:off x="8200" y="2444742"/>
                            <a:ext cx="50375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 name="Line 245"/>
                        <wps:cNvCnPr>
                          <a:cxnSpLocks noChangeShapeType="1"/>
                        </wps:cNvCnPr>
                        <wps:spPr bwMode="auto">
                          <a:xfrm>
                            <a:off x="8200" y="2555844"/>
                            <a:ext cx="50375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3" name="Rectangle 246"/>
                        <wps:cNvSpPr>
                          <a:spLocks noChangeArrowheads="1"/>
                        </wps:cNvSpPr>
                        <wps:spPr bwMode="auto">
                          <a:xfrm>
                            <a:off x="8200" y="2555844"/>
                            <a:ext cx="50375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 name="Line 247"/>
                        <wps:cNvCnPr>
                          <a:cxnSpLocks noChangeShapeType="1"/>
                        </wps:cNvCnPr>
                        <wps:spPr bwMode="auto">
                          <a:xfrm>
                            <a:off x="8200" y="2667046"/>
                            <a:ext cx="50375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5" name="Rectangle 248"/>
                        <wps:cNvSpPr>
                          <a:spLocks noChangeArrowheads="1"/>
                        </wps:cNvSpPr>
                        <wps:spPr bwMode="auto">
                          <a:xfrm>
                            <a:off x="8200" y="2667046"/>
                            <a:ext cx="5037500" cy="8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Line 249"/>
                        <wps:cNvCnPr>
                          <a:cxnSpLocks noChangeShapeType="1"/>
                        </wps:cNvCnPr>
                        <wps:spPr bwMode="auto">
                          <a:xfrm>
                            <a:off x="8200" y="2778147"/>
                            <a:ext cx="50375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7" name="Rectangle 250"/>
                        <wps:cNvSpPr>
                          <a:spLocks noChangeArrowheads="1"/>
                        </wps:cNvSpPr>
                        <wps:spPr bwMode="auto">
                          <a:xfrm>
                            <a:off x="8200" y="2778147"/>
                            <a:ext cx="50375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 name="Line 251"/>
                        <wps:cNvCnPr>
                          <a:cxnSpLocks noChangeShapeType="1"/>
                        </wps:cNvCnPr>
                        <wps:spPr bwMode="auto">
                          <a:xfrm>
                            <a:off x="8200" y="2889249"/>
                            <a:ext cx="59354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9" name="Rectangle 252"/>
                        <wps:cNvSpPr>
                          <a:spLocks noChangeArrowheads="1"/>
                        </wps:cNvSpPr>
                        <wps:spPr bwMode="auto">
                          <a:xfrm>
                            <a:off x="8200" y="2889249"/>
                            <a:ext cx="59354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 name="Line 253"/>
                        <wps:cNvCnPr>
                          <a:cxnSpLocks noChangeShapeType="1"/>
                        </wps:cNvCnPr>
                        <wps:spPr bwMode="auto">
                          <a:xfrm>
                            <a:off x="8200" y="3000351"/>
                            <a:ext cx="59354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1" name="Rectangle 254"/>
                        <wps:cNvSpPr>
                          <a:spLocks noChangeArrowheads="1"/>
                        </wps:cNvSpPr>
                        <wps:spPr bwMode="auto">
                          <a:xfrm>
                            <a:off x="8200" y="3000351"/>
                            <a:ext cx="59354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Line 255"/>
                        <wps:cNvCnPr>
                          <a:cxnSpLocks noChangeShapeType="1"/>
                        </wps:cNvCnPr>
                        <wps:spPr bwMode="auto">
                          <a:xfrm>
                            <a:off x="8200" y="3111553"/>
                            <a:ext cx="59354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3" name="Rectangle 256"/>
                        <wps:cNvSpPr>
                          <a:spLocks noChangeArrowheads="1"/>
                        </wps:cNvSpPr>
                        <wps:spPr bwMode="auto">
                          <a:xfrm>
                            <a:off x="8200" y="3111553"/>
                            <a:ext cx="5935400" cy="8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Line 257"/>
                        <wps:cNvCnPr>
                          <a:cxnSpLocks noChangeShapeType="1"/>
                        </wps:cNvCnPr>
                        <wps:spPr bwMode="auto">
                          <a:xfrm>
                            <a:off x="8200" y="3222655"/>
                            <a:ext cx="59354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5" name="Rectangle 258"/>
                        <wps:cNvSpPr>
                          <a:spLocks noChangeArrowheads="1"/>
                        </wps:cNvSpPr>
                        <wps:spPr bwMode="auto">
                          <a:xfrm>
                            <a:off x="8200" y="3222655"/>
                            <a:ext cx="59354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Line 259"/>
                        <wps:cNvCnPr>
                          <a:cxnSpLocks noChangeShapeType="1"/>
                        </wps:cNvCnPr>
                        <wps:spPr bwMode="auto">
                          <a:xfrm>
                            <a:off x="8200" y="3333757"/>
                            <a:ext cx="59354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7" name="Rectangle 403"/>
                        <wps:cNvSpPr>
                          <a:spLocks noChangeArrowheads="1"/>
                        </wps:cNvSpPr>
                        <wps:spPr bwMode="auto">
                          <a:xfrm>
                            <a:off x="8200" y="3333757"/>
                            <a:ext cx="59354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Line 261"/>
                        <wps:cNvCnPr>
                          <a:cxnSpLocks noChangeShapeType="1"/>
                        </wps:cNvCnPr>
                        <wps:spPr bwMode="auto">
                          <a:xfrm>
                            <a:off x="8200" y="3445559"/>
                            <a:ext cx="59354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9" name="Rectangle 262"/>
                        <wps:cNvSpPr>
                          <a:spLocks noChangeArrowheads="1"/>
                        </wps:cNvSpPr>
                        <wps:spPr bwMode="auto">
                          <a:xfrm>
                            <a:off x="8200" y="3445559"/>
                            <a:ext cx="5935400" cy="8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Line 263"/>
                        <wps:cNvCnPr>
                          <a:cxnSpLocks noChangeShapeType="1"/>
                        </wps:cNvCnPr>
                        <wps:spPr bwMode="auto">
                          <a:xfrm>
                            <a:off x="8200" y="3556661"/>
                            <a:ext cx="59354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1" name="Rectangle 264"/>
                        <wps:cNvSpPr>
                          <a:spLocks noChangeArrowheads="1"/>
                        </wps:cNvSpPr>
                        <wps:spPr bwMode="auto">
                          <a:xfrm>
                            <a:off x="8200" y="3556661"/>
                            <a:ext cx="5935400" cy="8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4" name="Line 265"/>
                        <wps:cNvCnPr>
                          <a:cxnSpLocks noChangeShapeType="1"/>
                        </wps:cNvCnPr>
                        <wps:spPr bwMode="auto">
                          <a:xfrm>
                            <a:off x="8200" y="3667763"/>
                            <a:ext cx="59354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5" name="Rectangle 266"/>
                        <wps:cNvSpPr>
                          <a:spLocks noChangeArrowheads="1"/>
                        </wps:cNvSpPr>
                        <wps:spPr bwMode="auto">
                          <a:xfrm>
                            <a:off x="8200" y="3715388"/>
                            <a:ext cx="5935400" cy="8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10BBC2F2" id="Canvas 361" o:spid="_x0000_s1129" editas="canvas" style="width:468pt;height:299.95pt;mso-position-horizontal-relative:char;mso-position-vertical-relative:line" coordsize="59436,38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">
                <v:shape id="_x0000_s1130" type="#_x0000_t75" style="position:absolute;width:59436;height:38093;visibility:visible;mso-wrap-style:square">
                  <v:fill o:detectmouseclick="t"/>
                  <v:path o:connecttype="none"/>
                </v:shape>
                <v:group id="Group 205" o:spid="_x0000_s1131" style="position:absolute;width:59436;height:36760" coordsize="9360,5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5" o:spid="_x0000_s1132" style="position:absolute;left:34;top:13;width:81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14:paraId="5A844214" w14:textId="77777777" w:rsidR="00DD4931" w:rsidRDefault="00DD4931" w:rsidP="00BF10F4">
                          <w:r>
                            <w:rPr>
                              <w:rFonts w:ascii="Arial" w:hAnsi="Arial" w:cs="Arial"/>
                              <w:color w:val="000000"/>
                              <w:sz w:val="14"/>
                              <w:szCs w:val="14"/>
                            </w:rPr>
                            <w:t>Process Info:</w:t>
                          </w:r>
                        </w:p>
                      </w:txbxContent>
                    </v:textbox>
                  </v:rect>
                  <v:rect id="Rectangle 6" o:spid="_x0000_s1133" style="position:absolute;left:34;top:188;width:9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14:paraId="20FCB632" w14:textId="77777777" w:rsidR="00DD4931" w:rsidRDefault="00DD4931" w:rsidP="00BF10F4">
                          <w:r>
                            <w:rPr>
                              <w:rFonts w:ascii="Arial" w:hAnsi="Arial" w:cs="Arial"/>
                              <w:color w:val="000000"/>
                              <w:sz w:val="14"/>
                              <w:szCs w:val="14"/>
                            </w:rPr>
                            <w:t>Product Name:</w:t>
                          </w:r>
                        </w:p>
                      </w:txbxContent>
                    </v:textbox>
                  </v:rect>
                  <v:rect id="Rectangle 8" o:spid="_x0000_s1134" style="position:absolute;left:34;top:363;width:149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QvvgAAANwAAAAPAAAAZHJzL2Rvd25yZXYueG1sRE/LisIw&#10;FN0L/kO4wuw0tQM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H1SFC++AAAA3AAAAA8AAAAAAAAA&#10;AAAAAAAABwIAAGRycy9kb3ducmV2LnhtbFBLBQYAAAAAAwADALcAAADyAgAAAAA=&#10;" filled="f" stroked="f">
                    <v:textbox style="mso-fit-shape-to-text:t" inset="0,0,0,0">
                      <w:txbxContent>
                        <w:p w14:paraId="65E136D9" w14:textId="77777777" w:rsidR="00DD4931" w:rsidRDefault="00DD4931" w:rsidP="00BF10F4">
                          <w:r>
                            <w:rPr>
                              <w:rFonts w:ascii="Arial" w:hAnsi="Arial" w:cs="Arial"/>
                              <w:color w:val="000000"/>
                              <w:sz w:val="14"/>
                              <w:szCs w:val="14"/>
                            </w:rPr>
                            <w:t>Process Window Name:</w:t>
                          </w:r>
                        </w:p>
                      </w:txbxContent>
                    </v:textbox>
                  </v:rect>
                  <v:rect id="Rectangle 9" o:spid="_x0000_s1135" style="position:absolute;left:3019;top:363;width:101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fit-shape-to-text:t" inset="0,0,0,0">
                      <w:txbxContent>
                        <w:p w14:paraId="39EF6728" w14:textId="77777777" w:rsidR="00DD4931" w:rsidRDefault="00DD4931" w:rsidP="00BF10F4">
                          <w:r>
                            <w:rPr>
                              <w:rFonts w:ascii="Arial" w:hAnsi="Arial" w:cs="Arial"/>
                              <w:color w:val="000000"/>
                              <w:sz w:val="14"/>
                              <w:szCs w:val="14"/>
                            </w:rPr>
                            <w:t>____63_37____</w:t>
                          </w:r>
                        </w:p>
                      </w:txbxContent>
                    </v:textbox>
                  </v:rect>
                  <v:rect id="Rectangle 10" o:spid="_x0000_s1136" style="position:absolute;left:34;top:539;width:78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DwQAAANwAAAAPAAAAZHJzL2Rvd25yZXYueG1sRI/disIw&#10;FITvBd8hHGHvNLXC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OLML8PBAAAA3AAAAA8AAAAA&#10;AAAAAAAAAAAABwIAAGRycy9kb3ducmV2LnhtbFBLBQYAAAAAAwADALcAAAD1AgAAAAA=&#10;" filled="f" stroked="f">
                    <v:textbox style="mso-fit-shape-to-text:t" inset="0,0,0,0">
                      <w:txbxContent>
                        <w:p w14:paraId="7BD1C082" w14:textId="77777777" w:rsidR="00DD4931" w:rsidRDefault="00DD4931" w:rsidP="00BF10F4">
                          <w:r>
                            <w:rPr>
                              <w:rFonts w:ascii="Arial" w:hAnsi="Arial" w:cs="Arial"/>
                              <w:color w:val="000000"/>
                              <w:sz w:val="14"/>
                              <w:szCs w:val="14"/>
                            </w:rPr>
                            <w:t>Oven Name:</w:t>
                          </w:r>
                        </w:p>
                      </w:txbxContent>
                    </v:textbox>
                  </v:rect>
                  <v:rect id="Rectangle 11" o:spid="_x0000_s1137" style="position:absolute;left:3019;top:539;width:77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" filled="f" stroked="f">
                    <v:textbox style="mso-fit-shape-to-text:t" inset="0,0,0,0">
                      <w:txbxContent>
                        <w:p w14:paraId="4623064C" w14:textId="77777777" w:rsidR="00DD4931" w:rsidRDefault="00DD4931" w:rsidP="00BF10F4">
                          <w:r>
                            <w:rPr>
                              <w:rFonts w:ascii="Arial" w:hAnsi="Arial" w:cs="Arial"/>
                              <w:color w:val="000000"/>
                              <w:sz w:val="14"/>
                              <w:szCs w:val="14"/>
                            </w:rPr>
                            <w:t>My Oven</w:t>
                          </w:r>
                        </w:p>
                      </w:txbxContent>
                    </v:textbox>
                  </v:rect>
                  <v:rect id="Rectangle 12" o:spid="_x0000_s1138" style="position:absolute;left:34;top:714;width:126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filled="f" stroked="f">
                    <v:textbox style="mso-fit-shape-to-text:t" inset="0,0,0,0">
                      <w:txbxContent>
                        <w:p w14:paraId="49F65F15" w14:textId="77777777" w:rsidR="00DD4931" w:rsidRDefault="00DD4931" w:rsidP="00BF10F4">
                          <w:r>
                            <w:rPr>
                              <w:rFonts w:ascii="Arial" w:hAnsi="Arial" w:cs="Arial"/>
                              <w:color w:val="000000"/>
                              <w:sz w:val="14"/>
                              <w:szCs w:val="14"/>
                            </w:rPr>
                            <w:t>Oven Recipe Name:</w:t>
                          </w:r>
                        </w:p>
                      </w:txbxContent>
                    </v:textbox>
                  </v:rect>
                  <v:rect id="Rectangle 13" o:spid="_x0000_s1139" style="position:absolute;left:34;top:889;width:144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14:paraId="325A1776" w14:textId="77777777" w:rsidR="00DD4931" w:rsidRDefault="00DD4931" w:rsidP="00BF10F4">
                          <w:r>
                            <w:rPr>
                              <w:rFonts w:ascii="Arial" w:hAnsi="Arial" w:cs="Arial"/>
                              <w:color w:val="000000"/>
                              <w:sz w:val="14"/>
                              <w:szCs w:val="14"/>
                            </w:rPr>
                            <w:t>Conveyor Speed Units:</w:t>
                          </w:r>
                        </w:p>
                      </w:txbxContent>
                    </v:textbox>
                  </v:rect>
                  <v:rect id="Rectangle 14" o:spid="_x0000_s1140" style="position:absolute;left:3019;top:889;width:86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nAwQAAANwAAAAPAAAAZHJzL2Rvd25yZXYueG1sRI/disIw&#10;FITvF3yHcBa8W9OtI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J33KcDBAAAA3AAAAA8AAAAA&#10;AAAAAAAAAAAABwIAAGRycy9kb3ducmV2LnhtbFBLBQYAAAAAAwADALcAAAD1AgAAAAA=&#10;" filled="f" stroked="f">
                    <v:textbox style="mso-fit-shape-to-text:t" inset="0,0,0,0">
                      <w:txbxContent>
                        <w:p w14:paraId="047AF5D2" w14:textId="77777777" w:rsidR="00DD4931" w:rsidRDefault="00DD4931" w:rsidP="00BF10F4">
                          <w:r>
                            <w:rPr>
                              <w:rFonts w:ascii="Arial" w:hAnsi="Arial" w:cs="Arial"/>
                              <w:color w:val="000000"/>
                              <w:sz w:val="14"/>
                              <w:szCs w:val="14"/>
                            </w:rPr>
                            <w:t>inches/minute</w:t>
                          </w:r>
                        </w:p>
                      </w:txbxContent>
                    </v:textbox>
                  </v:rect>
                  <v:rect id="Rectangle 15" o:spid="_x0000_s1141" style="position:absolute;left:34;top:1064;width:123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14:paraId="091D43DD" w14:textId="77777777" w:rsidR="00DD4931" w:rsidRDefault="00DD4931" w:rsidP="00BF10F4">
                          <w:r>
                            <w:rPr>
                              <w:rFonts w:ascii="Arial" w:hAnsi="Arial" w:cs="Arial"/>
                              <w:color w:val="000000"/>
                              <w:sz w:val="14"/>
                              <w:szCs w:val="14"/>
                            </w:rPr>
                            <w:t>Temperature Scale:</w:t>
                          </w:r>
                        </w:p>
                      </w:txbxContent>
                    </v:textbox>
                  </v:rect>
                  <v:rect id="Rectangle 16" o:spid="_x0000_s1142" style="position:absolute;left:3019;top:1064;width:46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gpvgAAANwAAAAPAAAAZHJzL2Rvd25yZXYueG1sRE/LisIw&#10;FN0L/kO4wuw0tQM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IMkGCm+AAAA3AAAAA8AAAAAAAAA&#10;AAAAAAAABwIAAGRycy9kb3ducmV2LnhtbFBLBQYAAAAAAwADALcAAADyAgAAAAA=&#10;" filled="f" stroked="f">
                    <v:textbox style="mso-fit-shape-to-text:t" inset="0,0,0,0">
                      <w:txbxContent>
                        <w:p w14:paraId="44AFB965" w14:textId="77777777" w:rsidR="00DD4931" w:rsidRDefault="00DD4931" w:rsidP="00BF10F4">
                          <w:r>
                            <w:rPr>
                              <w:rFonts w:ascii="Arial" w:hAnsi="Arial" w:cs="Arial"/>
                              <w:color w:val="000000"/>
                              <w:sz w:val="14"/>
                              <w:szCs w:val="14"/>
                            </w:rPr>
                            <w:t>Celsius</w:t>
                          </w:r>
                        </w:p>
                      </w:txbxContent>
                    </v:textbox>
                  </v:rect>
                  <v:rect id="Rectangle 17" o:spid="_x0000_s1143" style="position:absolute;left:34;top:1239;width:238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2ywgAAANwAAAAPAAAAZHJzL2Rvd25yZXYueG1sRI/dagIx&#10;FITvC75DOIJ3NesK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DsaL2ywgAAANwAAAAPAAAA&#10;AAAAAAAAAAAAAAcCAABkcnMvZG93bnJldi54bWxQSwUGAAAAAAMAAwC3AAAA9gIAAAAA&#10;" filled="f" stroked="f">
                    <v:textbox style="mso-fit-shape-to-text:t" inset="0,0,0,0">
                      <w:txbxContent>
                        <w:p w14:paraId="41C451B6" w14:textId="77777777" w:rsidR="00DD4931" w:rsidRDefault="00DD4931" w:rsidP="00BF10F4">
                          <w:r>
                            <w:rPr>
                              <w:rFonts w:ascii="Arial" w:hAnsi="Arial" w:cs="Arial"/>
                              <w:color w:val="000000"/>
                              <w:sz w:val="14"/>
                              <w:szCs w:val="14"/>
                            </w:rPr>
                            <w:t xml:space="preserve">Number Data Points to Calculate </w:t>
                          </w:r>
                          <w:proofErr w:type="spellStart"/>
                          <w:r>
                            <w:rPr>
                              <w:rFonts w:ascii="Arial" w:hAnsi="Arial" w:cs="Arial"/>
                              <w:color w:val="000000"/>
                              <w:sz w:val="14"/>
                              <w:szCs w:val="14"/>
                            </w:rPr>
                            <w:t>CpK</w:t>
                          </w:r>
                          <w:proofErr w:type="spellEnd"/>
                          <w:r>
                            <w:rPr>
                              <w:rFonts w:ascii="Arial" w:hAnsi="Arial" w:cs="Arial"/>
                              <w:color w:val="000000"/>
                              <w:sz w:val="14"/>
                              <w:szCs w:val="14"/>
                            </w:rPr>
                            <w:t>:</w:t>
                          </w:r>
                        </w:p>
                      </w:txbxContent>
                    </v:textbox>
                  </v:rect>
                  <v:rect id="Rectangle 18" o:spid="_x0000_s1144" style="position:absolute;left:3517;top:1239;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dSvgAAANwAAAAPAAAAZHJzL2Rvd25yZXYueG1sRE/LisIw&#10;FN0L/kO4wuw0tQw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CVUZ1K+AAAA3AAAAA8AAAAAAAAA&#10;AAAAAAAABwIAAGRycy9kb3ducmV2LnhtbFBLBQYAAAAAAwADALcAAADyAgAAAAA=&#10;" filled="f" stroked="f">
                    <v:textbox style="mso-fit-shape-to-text:t" inset="0,0,0,0">
                      <w:txbxContent>
                        <w:p w14:paraId="2A50EA82" w14:textId="77777777" w:rsidR="00DD4931" w:rsidRDefault="00DD4931" w:rsidP="00BF10F4">
                          <w:r>
                            <w:rPr>
                              <w:rFonts w:ascii="Arial" w:hAnsi="Arial" w:cs="Arial"/>
                              <w:color w:val="000000"/>
                              <w:sz w:val="14"/>
                              <w:szCs w:val="14"/>
                            </w:rPr>
                            <w:t>10</w:t>
                          </w:r>
                        </w:p>
                      </w:txbxContent>
                    </v:textbox>
                  </v:rect>
                  <v:rect id="Rectangle 19" o:spid="_x0000_s1145" style="position:absolute;left:34;top:1414;width:98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14:paraId="7195766C" w14:textId="77777777" w:rsidR="00DD4931" w:rsidRDefault="00DD4931" w:rsidP="00BF10F4">
                          <w:r>
                            <w:rPr>
                              <w:rFonts w:ascii="Arial" w:hAnsi="Arial" w:cs="Arial"/>
                              <w:color w:val="000000"/>
                              <w:sz w:val="14"/>
                              <w:szCs w:val="14"/>
                            </w:rPr>
                            <w:t>Number of TCs:</w:t>
                          </w:r>
                        </w:p>
                      </w:txbxContent>
                    </v:textbox>
                  </v:rect>
                  <v:rect id="Rectangle 20" o:spid="_x0000_s1146" style="position:absolute;left:3595;top:14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fit-shape-to-text:t" inset="0,0,0,0">
                      <w:txbxContent>
                        <w:p w14:paraId="1C14EC7A" w14:textId="77777777" w:rsidR="00DD4931" w:rsidRDefault="00DD4931" w:rsidP="00BF10F4">
                          <w:r>
                            <w:rPr>
                              <w:rFonts w:ascii="Arial" w:hAnsi="Arial" w:cs="Arial"/>
                              <w:color w:val="000000"/>
                              <w:sz w:val="14"/>
                              <w:szCs w:val="14"/>
                            </w:rPr>
                            <w:t>6</w:t>
                          </w:r>
                        </w:p>
                      </w:txbxContent>
                    </v:textbox>
                  </v:rect>
                  <v:rect id="Rectangle 21" o:spid="_x0000_s1147" style="position:absolute;left:34;top:1589;width:12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klwgAAANwAAAAPAAAAZHJzL2Rvd25yZXYueG1sRI/dagIx&#10;FITvBd8hHME7zbqW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VhvklwgAAANwAAAAPAAAA&#10;AAAAAAAAAAAAAAcCAABkcnMvZG93bnJldi54bWxQSwUGAAAAAAMAAwC3AAAA9gIAAAAA&#10;" filled="f" stroked="f">
                    <v:textbox style="mso-fit-shape-to-text:t" inset="0,0,0,0">
                      <w:txbxContent>
                        <w:p w14:paraId="3D1791A4" w14:textId="77777777" w:rsidR="00DD4931" w:rsidRDefault="00DD4931" w:rsidP="00BF10F4">
                          <w:r>
                            <w:rPr>
                              <w:rFonts w:ascii="Arial" w:hAnsi="Arial" w:cs="Arial"/>
                              <w:color w:val="000000"/>
                              <w:sz w:val="14"/>
                              <w:szCs w:val="14"/>
                            </w:rPr>
                            <w:t>Number of Statistics:</w:t>
                          </w:r>
                        </w:p>
                      </w:txbxContent>
                    </v:textbox>
                  </v:rect>
                  <v:rect id="Rectangle 22" o:spid="_x0000_s1148" style="position:absolute;left:3595;top:158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FRwQAAANwAAAAPAAAAZHJzL2Rvd25yZXYueG1sRI/disIw&#10;FITvhX2HcIS909Qi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FpvYVHBAAAA3AAAAA8AAAAA&#10;AAAAAAAAAAAABwIAAGRycy9kb3ducmV2LnhtbFBLBQYAAAAAAwADALcAAAD1AgAAAAA=&#10;" filled="f" stroked="f">
                    <v:textbox style="mso-fit-shape-to-text:t" inset="0,0,0,0">
                      <w:txbxContent>
                        <w:p w14:paraId="3D31ACCE" w14:textId="77777777" w:rsidR="00DD4931" w:rsidRDefault="00DD4931" w:rsidP="00BF10F4">
                          <w:r>
                            <w:rPr>
                              <w:rFonts w:ascii="Arial" w:hAnsi="Arial" w:cs="Arial"/>
                              <w:color w:val="000000"/>
                              <w:sz w:val="14"/>
                              <w:szCs w:val="14"/>
                            </w:rPr>
                            <w:t>4</w:t>
                          </w:r>
                        </w:p>
                      </w:txbxContent>
                    </v:textbox>
                  </v:rect>
                  <v:rect id="Rectangle 23" o:spid="_x0000_s1149" style="position:absolute;left:34;top:1939;width:100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TKwgAAANwAAAAPAAAAZHJzL2Rvd25yZXYueG1sRI/dagIx&#10;FITvBd8hHME7zbrY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1I8TKwgAAANwAAAAPAAAA&#10;AAAAAAAAAAAAAAcCAABkcnMvZG93bnJldi54bWxQSwUGAAAAAAMAAwC3AAAA9gIAAAAA&#10;" filled="f" stroked="f">
                    <v:textbox style="mso-fit-shape-to-text:t" inset="0,0,0,0">
                      <w:txbxContent>
                        <w:p w14:paraId="3D3A3B46" w14:textId="77777777" w:rsidR="00DD4931" w:rsidRDefault="00DD4931" w:rsidP="00BF10F4">
                          <w:r>
                            <w:rPr>
                              <w:rFonts w:ascii="Arial" w:hAnsi="Arial" w:cs="Arial"/>
                              <w:color w:val="000000"/>
                              <w:sz w:val="14"/>
                              <w:szCs w:val="14"/>
                            </w:rPr>
                            <w:t>Statistics Limits:</w:t>
                          </w:r>
                        </w:p>
                      </w:txbxContent>
                    </v:textbox>
                  </v:rect>
                  <v:rect id="Rectangle 24" o:spid="_x0000_s1150" style="position:absolute;left:3019;top:1939;width:31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q9wQAAANwAAAAPAAAAZHJzL2Rvd25yZXYueG1sRI/disIw&#10;FITvF3yHcBa8W9MtIl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MXxWr3BAAAA3AAAAA8AAAAA&#10;AAAAAAAAAAAABwIAAGRycy9kb3ducmV2LnhtbFBLBQYAAAAAAwADALcAAAD1AgAAAAA=&#10;" filled="f" stroked="f">
                    <v:textbox style="mso-fit-shape-to-text:t" inset="0,0,0,0">
                      <w:txbxContent>
                        <w:p w14:paraId="195F44E5" w14:textId="77777777" w:rsidR="00DD4931" w:rsidRDefault="00DD4931" w:rsidP="00BF10F4">
                          <w:r>
                            <w:rPr>
                              <w:rFonts w:ascii="Arial" w:hAnsi="Arial" w:cs="Arial"/>
                              <w:color w:val="000000"/>
                              <w:sz w:val="14"/>
                              <w:szCs w:val="14"/>
                            </w:rPr>
                            <w:t>LOW</w:t>
                          </w:r>
                        </w:p>
                      </w:txbxContent>
                    </v:textbox>
                  </v:rect>
                  <v:rect id="Rectangle 25" o:spid="_x0000_s1151" style="position:absolute;left:3726;top:1939;width:56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8mwgAAANwAAAAPAAAAZHJzL2Rvd25yZXYueG1sRI/dagIx&#10;FITvBd8hHME7zbpI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Cqvf8mwgAAANwAAAAPAAAA&#10;AAAAAAAAAAAAAAcCAABkcnMvZG93bnJldi54bWxQSwUGAAAAAAMAAwC3AAAA9gIAAAAA&#10;" filled="f" stroked="f">
                    <v:textbox style="mso-fit-shape-to-text:t" inset="0,0,0,0">
                      <w:txbxContent>
                        <w:p w14:paraId="545B14C8" w14:textId="77777777" w:rsidR="00DD4931" w:rsidRDefault="00DD4931" w:rsidP="00BF10F4">
                          <w:r>
                            <w:rPr>
                              <w:rFonts w:ascii="Arial" w:hAnsi="Arial" w:cs="Arial"/>
                              <w:color w:val="000000"/>
                              <w:sz w:val="14"/>
                              <w:szCs w:val="14"/>
                            </w:rPr>
                            <w:t>TARGET</w:t>
                          </w:r>
                        </w:p>
                      </w:txbxContent>
                    </v:textbox>
                  </v:rect>
                  <v:rect id="Rectangle 26" o:spid="_x0000_s1152" style="position:absolute;left:4433;top:1939;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14:paraId="2A9E7298" w14:textId="77777777" w:rsidR="00DD4931" w:rsidRDefault="00DD4931" w:rsidP="00BF10F4">
                          <w:r>
                            <w:rPr>
                              <w:rFonts w:ascii="Arial" w:hAnsi="Arial" w:cs="Arial"/>
                              <w:color w:val="000000"/>
                              <w:sz w:val="14"/>
                              <w:szCs w:val="14"/>
                            </w:rPr>
                            <w:t>HIGH</w:t>
                          </w:r>
                        </w:p>
                      </w:txbxContent>
                    </v:textbox>
                  </v:rect>
                  <v:rect id="Rectangle 27" o:spid="_x0000_s1153" style="position:absolute;left:34;top:2114;width:10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7PwgAAANwAAAAPAAAAZHJzL2Rvd25yZXYueG1sRI/dagIx&#10;FITvC75DOIJ3Nesi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C0bs7PwgAAANwAAAAPAAAA&#10;AAAAAAAAAAAAAAcCAABkcnMvZG93bnJldi54bWxQSwUGAAAAAAMAAwC3AAAA9gIAAAAA&#10;" filled="f" stroked="f">
                    <v:textbox style="mso-fit-shape-to-text:t" inset="0,0,0,0">
                      <w:txbxContent>
                        <w:p w14:paraId="029DC698" w14:textId="77777777" w:rsidR="00DD4931" w:rsidRDefault="00DD4931" w:rsidP="00BF10F4">
                          <w:r>
                            <w:rPr>
                              <w:rFonts w:ascii="Arial" w:hAnsi="Arial" w:cs="Arial"/>
                              <w:color w:val="000000"/>
                              <w:sz w:val="14"/>
                              <w:szCs w:val="14"/>
                            </w:rPr>
                            <w:t>Max Rising Slope</w:t>
                          </w:r>
                        </w:p>
                      </w:txbxContent>
                    </v:textbox>
                  </v:rect>
                  <v:rect id="Rectangle 28" o:spid="_x0000_s1154" style="position:absolute;left:3595;top:21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GPvgAAANwAAAAPAAAAZHJzL2Rvd25yZXYueG1sRE/LisIw&#10;FN0L/kO4wuw0tTA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KCN8Y++AAAA3AAAAA8AAAAAAAAA&#10;AAAAAAAABwIAAGRycy9kb3ducmV2LnhtbFBLBQYAAAAAAwADALcAAADyAgAAAAA=&#10;" filled="f" stroked="f">
                    <v:textbox style="mso-fit-shape-to-text:t" inset="0,0,0,0">
                      <w:txbxContent>
                        <w:p w14:paraId="6C4D9C6F" w14:textId="77777777" w:rsidR="00DD4931" w:rsidRDefault="00DD4931" w:rsidP="00BF10F4">
                          <w:r>
                            <w:rPr>
                              <w:rFonts w:ascii="Arial" w:hAnsi="Arial" w:cs="Arial"/>
                              <w:color w:val="000000"/>
                              <w:sz w:val="14"/>
                              <w:szCs w:val="14"/>
                            </w:rPr>
                            <w:t>0</w:t>
                          </w:r>
                        </w:p>
                      </w:txbxContent>
                    </v:textbox>
                  </v:rect>
                  <v:rect id="Rectangle 29" o:spid="_x0000_s1155" style="position:absolute;left:4184;top:211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QUwQAAANwAAAAPAAAAZHJzL2Rvd25yZXYueG1sRI/disIw&#10;FITvF3yHcATv1tSC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M/BVBTBAAAA3AAAAA8AAAAA&#10;AAAAAAAAAAAABwIAAGRycy9kb3ducmV2LnhtbFBLBQYAAAAAAwADALcAAAD1AgAAAAA=&#10;" filled="f" stroked="f">
                    <v:textbox style="mso-fit-shape-to-text:t" inset="0,0,0,0">
                      <w:txbxContent>
                        <w:p w14:paraId="07CAAD4E" w14:textId="77777777" w:rsidR="00DD4931" w:rsidRDefault="00DD4931" w:rsidP="00BF10F4">
                          <w:r>
                            <w:rPr>
                              <w:rFonts w:ascii="Arial" w:hAnsi="Arial" w:cs="Arial"/>
                              <w:color w:val="000000"/>
                              <w:sz w:val="14"/>
                              <w:szCs w:val="14"/>
                            </w:rPr>
                            <w:t>2.3</w:t>
                          </w:r>
                        </w:p>
                      </w:txbxContent>
                    </v:textbox>
                  </v:rect>
                  <v:rect id="Rectangle 30" o:spid="_x0000_s1156" style="position:absolute;left:5008;top:21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jwQAAANwAAAAPAAAAZHJzL2Rvd25yZXYueG1sRI/disIw&#10;FITvBd8hHGHvNLXg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D8TymPBAAAA3AAAAA8AAAAA&#10;AAAAAAAAAAAABwIAAGRycy9kb3ducmV2LnhtbFBLBQYAAAAAAwADALcAAAD1AgAAAAA=&#10;" filled="f" stroked="f">
                    <v:textbox style="mso-fit-shape-to-text:t" inset="0,0,0,0">
                      <w:txbxContent>
                        <w:p w14:paraId="0BFD3A7B" w14:textId="77777777" w:rsidR="00DD4931" w:rsidRDefault="00DD4931" w:rsidP="00BF10F4">
                          <w:r>
                            <w:rPr>
                              <w:rFonts w:ascii="Arial" w:hAnsi="Arial" w:cs="Arial"/>
                              <w:color w:val="000000"/>
                              <w:sz w:val="14"/>
                              <w:szCs w:val="14"/>
                            </w:rPr>
                            <w:t>3</w:t>
                          </w:r>
                        </w:p>
                      </w:txbxContent>
                    </v:textbox>
                  </v:rect>
                  <v:rect id="Rectangle 31" o:spid="_x0000_s1157" style="position:absolute;left:34;top:2289;width:132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4wgAAANwAAAAPAAAAZHJzL2Rvd25yZXYueG1sRI/dagIx&#10;FITvBd8hHME7zbrS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BQX2/4wgAAANwAAAAPAAAA&#10;AAAAAAAAAAAAAAcCAABkcnMvZG93bnJldi54bWxQSwUGAAAAAAMAAwC3AAAA9gIAAAAA&#10;" filled="f" stroked="f">
                    <v:textbox style="mso-fit-shape-to-text:t" inset="0,0,0,0">
                      <w:txbxContent>
                        <w:p w14:paraId="30731082" w14:textId="77777777" w:rsidR="00DD4931" w:rsidRDefault="00DD4931" w:rsidP="00BF10F4">
                          <w:r>
                            <w:rPr>
                              <w:rFonts w:ascii="Arial" w:hAnsi="Arial" w:cs="Arial"/>
                              <w:color w:val="000000"/>
                              <w:sz w:val="14"/>
                              <w:szCs w:val="14"/>
                            </w:rPr>
                            <w:t>Soak Time 100-170C</w:t>
                          </w:r>
                        </w:p>
                      </w:txbxContent>
                    </v:textbox>
                  </v:rect>
                  <v:rect id="Rectangle 32" o:spid="_x0000_s1158" style="position:absolute;left:3517;top:2289;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14:paraId="1585C35D" w14:textId="77777777" w:rsidR="00DD4931" w:rsidRDefault="00DD4931" w:rsidP="00BF10F4">
                          <w:r>
                            <w:rPr>
                              <w:rFonts w:ascii="Arial" w:hAnsi="Arial" w:cs="Arial"/>
                              <w:color w:val="000000"/>
                              <w:sz w:val="14"/>
                              <w:szCs w:val="14"/>
                            </w:rPr>
                            <w:t>60</w:t>
                          </w:r>
                        </w:p>
                      </w:txbxContent>
                    </v:textbox>
                  </v:rect>
                  <v:rect id="Rectangle 33" o:spid="_x0000_s1159" style="position:absolute;left:4853;top:228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14:paraId="18C77925" w14:textId="77777777" w:rsidR="00DD4931" w:rsidRDefault="00DD4931" w:rsidP="00BF10F4">
                          <w:r>
                            <w:rPr>
                              <w:rFonts w:ascii="Arial" w:hAnsi="Arial" w:cs="Arial"/>
                              <w:color w:val="000000"/>
                              <w:sz w:val="14"/>
                              <w:szCs w:val="14"/>
                            </w:rPr>
                            <w:t>120</w:t>
                          </w:r>
                        </w:p>
                      </w:txbxContent>
                    </v:textbox>
                  </v:rect>
                  <v:rect id="Rectangle 34" o:spid="_x0000_s1160" style="position:absolute;left:34;top:2464;width:119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xgwQAAANwAAAAPAAAAZHJzL2Rvd25yZXYueG1sRI/disIw&#10;FITvF3yHcBa8W9MtK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EAozGDBAAAA3AAAAA8AAAAA&#10;AAAAAAAAAAAABwIAAGRycy9kb3ducmV2LnhtbFBLBQYAAAAAAwADALcAAAD1AgAAAAA=&#10;" filled="f" stroked="f">
                    <v:textbox style="mso-fit-shape-to-text:t" inset="0,0,0,0">
                      <w:txbxContent>
                        <w:p w14:paraId="17B03B9F" w14:textId="77777777" w:rsidR="00DD4931" w:rsidRDefault="00DD4931" w:rsidP="00BF10F4">
                          <w:r>
                            <w:rPr>
                              <w:rFonts w:ascii="Arial" w:hAnsi="Arial" w:cs="Arial"/>
                              <w:color w:val="000000"/>
                              <w:sz w:val="14"/>
                              <w:szCs w:val="14"/>
                            </w:rPr>
                            <w:t>Reflow Time /183C</w:t>
                          </w:r>
                        </w:p>
                      </w:txbxContent>
                    </v:textbox>
                  </v:rect>
                  <v:rect id="Rectangle 35" o:spid="_x0000_s1161" style="position:absolute;left:3517;top:246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n7wgAAANwAAAAPAAAAZHJzL2Rvd25yZXYueG1sRI/dagIx&#10;FITvBd8hHME7zbpg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AvZGn7wgAAANwAAAAPAAAA&#10;AAAAAAAAAAAAAAcCAABkcnMvZG93bnJldi54bWxQSwUGAAAAAAMAAwC3AAAA9gIAAAAA&#10;" filled="f" stroked="f">
                    <v:textbox style="mso-fit-shape-to-text:t" inset="0,0,0,0">
                      <w:txbxContent>
                        <w:p w14:paraId="7E34B3E5" w14:textId="77777777" w:rsidR="00DD4931" w:rsidRDefault="00DD4931" w:rsidP="00BF10F4">
                          <w:r>
                            <w:rPr>
                              <w:rFonts w:ascii="Arial" w:hAnsi="Arial" w:cs="Arial"/>
                              <w:color w:val="000000"/>
                              <w:sz w:val="14"/>
                              <w:szCs w:val="14"/>
                            </w:rPr>
                            <w:t>45</w:t>
                          </w:r>
                        </w:p>
                      </w:txbxContent>
                    </v:textbox>
                  </v:rect>
                  <v:rect id="Rectangle 36" o:spid="_x0000_s1162" style="position:absolute;left:4931;top:246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14:paraId="3DDC88BE" w14:textId="77777777" w:rsidR="00DD4931" w:rsidRDefault="00DD4931" w:rsidP="00BF10F4">
                          <w:r>
                            <w:rPr>
                              <w:rFonts w:ascii="Arial" w:hAnsi="Arial" w:cs="Arial"/>
                              <w:color w:val="000000"/>
                              <w:sz w:val="14"/>
                              <w:szCs w:val="14"/>
                            </w:rPr>
                            <w:t>90</w:t>
                          </w:r>
                        </w:p>
                      </w:txbxContent>
                    </v:textbox>
                  </v:rect>
                  <v:rect id="Rectangle 37" o:spid="_x0000_s1163" style="position:absolute;left:34;top:2639;width:71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14:paraId="1089BA3C" w14:textId="77777777" w:rsidR="00DD4931" w:rsidRDefault="00DD4931" w:rsidP="00BF10F4">
                          <w:r>
                            <w:rPr>
                              <w:rFonts w:ascii="Arial" w:hAnsi="Arial" w:cs="Arial"/>
                              <w:color w:val="000000"/>
                              <w:sz w:val="14"/>
                              <w:szCs w:val="14"/>
                            </w:rPr>
                            <w:t>Peak Temp</w:t>
                          </w:r>
                        </w:p>
                      </w:txbxContent>
                    </v:textbox>
                  </v:rect>
                  <v:rect id="Rectangle 38" o:spid="_x0000_s1164" style="position:absolute;left:3440;top:26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" filled="f" stroked="f">
                    <v:textbox style="mso-fit-shape-to-text:t" inset="0,0,0,0">
                      <w:txbxContent>
                        <w:p w14:paraId="0C7969E8" w14:textId="77777777" w:rsidR="00DD4931" w:rsidRDefault="00DD4931" w:rsidP="00BF10F4">
                          <w:r>
                            <w:rPr>
                              <w:rFonts w:ascii="Arial" w:hAnsi="Arial" w:cs="Arial"/>
                              <w:color w:val="000000"/>
                              <w:sz w:val="14"/>
                              <w:szCs w:val="14"/>
                            </w:rPr>
                            <w:t>205</w:t>
                          </w:r>
                        </w:p>
                      </w:txbxContent>
                    </v:textbox>
                  </v:rect>
                  <v:rect id="Rectangle 39" o:spid="_x0000_s1165" style="position:absolute;left:4853;top:26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14:paraId="10B9C775" w14:textId="77777777" w:rsidR="00DD4931" w:rsidRDefault="00DD4931" w:rsidP="00BF10F4">
                          <w:r>
                            <w:rPr>
                              <w:rFonts w:ascii="Arial" w:hAnsi="Arial" w:cs="Arial"/>
                              <w:color w:val="000000"/>
                              <w:sz w:val="14"/>
                              <w:szCs w:val="14"/>
                            </w:rPr>
                            <w:t>225</w:t>
                          </w:r>
                        </w:p>
                      </w:txbxContent>
                    </v:textbox>
                  </v:rect>
                  <v:rect id="Rectangle 40" o:spid="_x0000_s1166" style="position:absolute;left:34;top:2989;width:128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" filled="f" stroked="f">
                    <v:textbox style="mso-fit-shape-to-text:t" inset="0,0,0,0">
                      <w:txbxContent>
                        <w:p w14:paraId="3B91E73B" w14:textId="77777777" w:rsidR="00DD4931" w:rsidRDefault="00DD4931" w:rsidP="00BF10F4">
                          <w:r>
                            <w:rPr>
                              <w:rFonts w:ascii="Arial" w:hAnsi="Arial" w:cs="Arial"/>
                              <w:color w:val="000000"/>
                              <w:sz w:val="14"/>
                              <w:szCs w:val="14"/>
                            </w:rPr>
                            <w:t>Baseline Profile Info:</w:t>
                          </w:r>
                        </w:p>
                      </w:txbxContent>
                    </v:textbox>
                  </v:rect>
                  <v:rect id="Rectangle 41" o:spid="_x0000_s1167" style="position:absolute;left:34;top:3164;width:112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" filled="f" stroked="f">
                    <v:textbox style="mso-fit-shape-to-text:t" inset="0,0,0,0">
                      <w:txbxContent>
                        <w:p w14:paraId="40692232" w14:textId="77777777" w:rsidR="00DD4931" w:rsidRDefault="00DD4931" w:rsidP="00BF10F4">
                          <w:r>
                            <w:rPr>
                              <w:rFonts w:ascii="Arial" w:hAnsi="Arial" w:cs="Arial"/>
                              <w:color w:val="000000"/>
                              <w:sz w:val="14"/>
                              <w:szCs w:val="14"/>
                            </w:rPr>
                            <w:t>Profile Start Time:</w:t>
                          </w:r>
                        </w:p>
                      </w:txbxContent>
                    </v:textbox>
                  </v:rect>
                  <v:rect id="Rectangle 42" o:spid="_x0000_s1168" style="position:absolute;left:3019;top:3164;width:171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14:paraId="41D9C19F" w14:textId="77777777" w:rsidR="00DD4931" w:rsidRDefault="00DD4931" w:rsidP="00BF10F4">
                          <w:r>
                            <w:rPr>
                              <w:rFonts w:ascii="Arial" w:hAnsi="Arial" w:cs="Arial"/>
                              <w:color w:val="000000"/>
                              <w:sz w:val="14"/>
                              <w:szCs w:val="14"/>
                            </w:rPr>
                            <w:t xml:space="preserve"> Thu May 09 12:00:23 2015</w:t>
                          </w:r>
                        </w:p>
                      </w:txbxContent>
                    </v:textbox>
                  </v:rect>
                  <v:rect id="Rectangle 43" o:spid="_x0000_s1169" style="position:absolute;left:34;top:3339;width:88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fit-shape-to-text:t" inset="0,0,0,0">
                      <w:txbxContent>
                        <w:p w14:paraId="27904AE0" w14:textId="77777777" w:rsidR="00DD4931" w:rsidRDefault="00DD4931" w:rsidP="00BF10F4">
                          <w:r>
                            <w:rPr>
                              <w:rFonts w:ascii="Arial" w:hAnsi="Arial" w:cs="Arial"/>
                              <w:color w:val="000000"/>
                              <w:sz w:val="14"/>
                              <w:szCs w:val="14"/>
                            </w:rPr>
                            <w:t>Baseline PWI:</w:t>
                          </w:r>
                        </w:p>
                      </w:txbxContent>
                    </v:textbox>
                  </v:rect>
                  <v:rect id="Rectangle 44" o:spid="_x0000_s1170" style="position:absolute;left:3393;top:3339;width:28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" filled="f" stroked="f">
                    <v:textbox style="mso-fit-shape-to-text:t" inset="0,0,0,0">
                      <w:txbxContent>
                        <w:p w14:paraId="6C4C1876" w14:textId="77777777" w:rsidR="00DD4931" w:rsidRDefault="00DD4931" w:rsidP="00BF10F4">
                          <w:r>
                            <w:rPr>
                              <w:rFonts w:ascii="Arial" w:hAnsi="Arial" w:cs="Arial"/>
                              <w:color w:val="000000"/>
                              <w:sz w:val="14"/>
                              <w:szCs w:val="14"/>
                            </w:rPr>
                            <w:t>81%</w:t>
                          </w:r>
                        </w:p>
                      </w:txbxContent>
                    </v:textbox>
                  </v:rect>
                  <v:rect id="Rectangle 45" o:spid="_x0000_s1171" style="position:absolute;left:34;top:3514;width:172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O6OwgAAANwAAAAPAAAAZHJzL2Rvd25yZXYueG1sRI/NigIx&#10;EITvC75DaMHbmnEO4s4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A0eO6OwgAAANwAAAAPAAAA&#10;AAAAAAAAAAAAAAcCAABkcnMvZG93bnJldi54bWxQSwUGAAAAAAMAAwC3AAAA9gIAAAAA&#10;" filled="f" stroked="f">
                    <v:textbox style="mso-fit-shape-to-text:t" inset="0,0,0,0">
                      <w:txbxContent>
                        <w:p w14:paraId="1F8738ED" w14:textId="77777777" w:rsidR="00DD4931" w:rsidRDefault="00DD4931" w:rsidP="00BF10F4">
                          <w:r>
                            <w:rPr>
                              <w:rFonts w:ascii="Arial" w:hAnsi="Arial" w:cs="Arial"/>
                              <w:color w:val="000000"/>
                              <w:sz w:val="14"/>
                              <w:szCs w:val="14"/>
                            </w:rPr>
                            <w:t>Conveyor Speed (Setpoint):</w:t>
                          </w:r>
                        </w:p>
                      </w:txbxContent>
                    </v:textbox>
                  </v:rect>
                  <v:rect id="Rectangle 46" o:spid="_x0000_s1172" style="position:absolute;left:3517;top:351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" filled="f" stroked="f">
                    <v:textbox style="mso-fit-shape-to-text:t" inset="0,0,0,0">
                      <w:txbxContent>
                        <w:p w14:paraId="728CC295" w14:textId="77777777" w:rsidR="00DD4931" w:rsidRDefault="00DD4931" w:rsidP="00BF10F4">
                          <w:r>
                            <w:rPr>
                              <w:rFonts w:ascii="Arial" w:hAnsi="Arial" w:cs="Arial"/>
                              <w:color w:val="000000"/>
                              <w:sz w:val="14"/>
                              <w:szCs w:val="14"/>
                            </w:rPr>
                            <w:t>36</w:t>
                          </w:r>
                        </w:p>
                      </w:txbxContent>
                    </v:textbox>
                  </v:rect>
                  <v:rect id="Rectangle 47" o:spid="_x0000_s1173" style="position:absolute;left:34;top:3689;width:183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00WwgAAANwAAAAPAAAAZHJzL2Rvd25yZXYueG1sRI/dagIx&#10;FITvC75DOIJ3Nesi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AkD00WwgAAANwAAAAPAAAA&#10;AAAAAAAAAAAAAAcCAABkcnMvZG93bnJldi54bWxQSwUGAAAAAAMAAwC3AAAA9gIAAAAA&#10;" filled="f" stroked="f">
                    <v:textbox style="mso-fit-shape-to-text:t" inset="0,0,0,0">
                      <w:txbxContent>
                        <w:p w14:paraId="184B5EB5" w14:textId="77777777" w:rsidR="00DD4931" w:rsidRDefault="00DD4931" w:rsidP="00BF10F4">
                          <w:r>
                            <w:rPr>
                              <w:rFonts w:ascii="Arial" w:hAnsi="Arial" w:cs="Arial"/>
                              <w:color w:val="000000"/>
                              <w:sz w:val="14"/>
                              <w:szCs w:val="14"/>
                            </w:rPr>
                            <w:t>Conveyor Speed (Measured):</w:t>
                          </w:r>
                        </w:p>
                      </w:txbxContent>
                    </v:textbox>
                  </v:rect>
                  <v:rect id="Rectangle 48" o:spid="_x0000_s1174" style="position:absolute;left:3322;top:3689;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NwgAAANwAAAAPAAAAZHJzL2Rvd25yZXYueG1sRI/dagIx&#10;FITvC75DOIJ3NeuC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BLQ+iNwgAAANwAAAAPAAAA&#10;AAAAAAAAAAAAAAcCAABkcnMvZG93bnJldi54bWxQSwUGAAAAAAMAAwC3AAAA9gIAAAAA&#10;" filled="f" stroked="f">
                    <v:textbox style="mso-fit-shape-to-text:t" inset="0,0,0,0">
                      <w:txbxContent>
                        <w:p w14:paraId="122117FC" w14:textId="77777777" w:rsidR="00DD4931" w:rsidRDefault="00DD4931" w:rsidP="00BF10F4">
                          <w:r>
                            <w:rPr>
                              <w:rFonts w:ascii="Arial" w:hAnsi="Arial" w:cs="Arial"/>
                              <w:color w:val="000000"/>
                              <w:sz w:val="14"/>
                              <w:szCs w:val="14"/>
                            </w:rPr>
                            <w:t>36.09</w:t>
                          </w:r>
                        </w:p>
                      </w:txbxContent>
                    </v:textbox>
                  </v:rect>
                  <v:rect id="Rectangle 49" o:spid="_x0000_s1175" style="position:absolute;left:34;top:3864;width:8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" filled="f" stroked="f">
                    <v:textbox style="mso-fit-shape-to-text:t" inset="0,0,0,0">
                      <w:txbxContent>
                        <w:p w14:paraId="698D4473" w14:textId="77777777" w:rsidR="00DD4931" w:rsidRDefault="00DD4931" w:rsidP="00BF10F4">
                          <w:r>
                            <w:rPr>
                              <w:rFonts w:ascii="Arial" w:hAnsi="Arial" w:cs="Arial"/>
                              <w:color w:val="000000"/>
                              <w:sz w:val="14"/>
                              <w:szCs w:val="14"/>
                            </w:rPr>
                            <w:t>Zone Number:</w:t>
                          </w:r>
                        </w:p>
                      </w:txbxContent>
                    </v:textbox>
                  </v:rect>
                  <v:rect id="Rectangle 50" o:spid="_x0000_s1176" style="position:absolute;left:3595;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" filled="f" stroked="f">
                    <v:textbox style="mso-fit-shape-to-text:t" inset="0,0,0,0">
                      <w:txbxContent>
                        <w:p w14:paraId="1F638957" w14:textId="77777777" w:rsidR="00DD4931" w:rsidRDefault="00DD4931" w:rsidP="00BF10F4">
                          <w:r>
                            <w:rPr>
                              <w:rFonts w:ascii="Arial" w:hAnsi="Arial" w:cs="Arial"/>
                              <w:color w:val="000000"/>
                              <w:sz w:val="14"/>
                              <w:szCs w:val="14"/>
                            </w:rPr>
                            <w:t>1</w:t>
                          </w:r>
                        </w:p>
                      </w:txbxContent>
                    </v:textbox>
                  </v:rect>
                  <v:rect id="Rectangle 51" o:spid="_x0000_s1177" style="position:absolute;left:4301;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mwgAAANwAAAAPAAAAZHJzL2Rvd25yZXYueG1sRI/NigIx&#10;EITvgu8QWvCmGR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DP79+mwgAAANwAAAAPAAAA&#10;AAAAAAAAAAAAAAcCAABkcnMvZG93bnJldi54bWxQSwUGAAAAAAMAAwC3AAAA9gIAAAAA&#10;" filled="f" stroked="f">
                    <v:textbox style="mso-fit-shape-to-text:t" inset="0,0,0,0">
                      <w:txbxContent>
                        <w:p w14:paraId="2334A13A" w14:textId="77777777" w:rsidR="00DD4931" w:rsidRDefault="00DD4931" w:rsidP="00BF10F4">
                          <w:r>
                            <w:rPr>
                              <w:rFonts w:ascii="Arial" w:hAnsi="Arial" w:cs="Arial"/>
                              <w:color w:val="000000"/>
                              <w:sz w:val="14"/>
                              <w:szCs w:val="14"/>
                            </w:rPr>
                            <w:t>2</w:t>
                          </w:r>
                        </w:p>
                      </w:txbxContent>
                    </v:textbox>
                  </v:rect>
                  <v:rect id="Rectangle 52" o:spid="_x0000_s1178" style="position:absolute;left:5008;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1vvgAAANwAAAAPAAAAZHJzL2Rvd25yZXYueG1sRE/LisIw&#10;FN0L/kO4wuw0tQM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I5qjW++AAAA3AAAAA8AAAAAAAAA&#10;AAAAAAAABwIAAGRycy9kb3ducmV2LnhtbFBLBQYAAAAAAwADALcAAADyAgAAAAA=&#10;" filled="f" stroked="f">
                    <v:textbox style="mso-fit-shape-to-text:t" inset="0,0,0,0">
                      <w:txbxContent>
                        <w:p w14:paraId="1C20170D" w14:textId="77777777" w:rsidR="00DD4931" w:rsidRDefault="00DD4931" w:rsidP="00BF10F4">
                          <w:r>
                            <w:rPr>
                              <w:rFonts w:ascii="Arial" w:hAnsi="Arial" w:cs="Arial"/>
                              <w:color w:val="000000"/>
                              <w:sz w:val="14"/>
                              <w:szCs w:val="14"/>
                            </w:rPr>
                            <w:t>3</w:t>
                          </w:r>
                        </w:p>
                      </w:txbxContent>
                    </v:textbox>
                  </v:rect>
                  <v:rect id="Rectangle 53" o:spid="_x0000_s1179" style="position:absolute;left:5715;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UbwgAAANwAAAAPAAAAZHJzL2Rvd25yZXYueG1sRI/dagIx&#10;FITvBd8hHME7zbpC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ABgxUbwgAAANwAAAAPAAAA&#10;AAAAAAAAAAAAAAcCAABkcnMvZG93bnJldi54bWxQSwUGAAAAAAMAAwC3AAAA9gIAAAAA&#10;" filled="f" stroked="f">
                    <v:textbox style="mso-fit-shape-to-text:t" inset="0,0,0,0">
                      <w:txbxContent>
                        <w:p w14:paraId="01117C22" w14:textId="77777777" w:rsidR="00DD4931" w:rsidRDefault="00DD4931" w:rsidP="00BF10F4">
                          <w:r>
                            <w:rPr>
                              <w:rFonts w:ascii="Arial" w:hAnsi="Arial" w:cs="Arial"/>
                              <w:color w:val="000000"/>
                              <w:sz w:val="14"/>
                              <w:szCs w:val="14"/>
                            </w:rPr>
                            <w:t>4</w:t>
                          </w:r>
                        </w:p>
                      </w:txbxContent>
                    </v:textbox>
                  </v:rect>
                  <v:rect id="Rectangle 54" o:spid="_x0000_s1180" style="position:absolute;left:6422;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" filled="f" stroked="f">
                    <v:textbox style="mso-fit-shape-to-text:t" inset="0,0,0,0">
                      <w:txbxContent>
                        <w:p w14:paraId="245398CD" w14:textId="77777777" w:rsidR="00DD4931" w:rsidRDefault="00DD4931" w:rsidP="00BF10F4">
                          <w:r>
                            <w:rPr>
                              <w:rFonts w:ascii="Arial" w:hAnsi="Arial" w:cs="Arial"/>
                              <w:color w:val="000000"/>
                              <w:sz w:val="14"/>
                              <w:szCs w:val="14"/>
                            </w:rPr>
                            <w:t>5</w:t>
                          </w:r>
                        </w:p>
                      </w:txbxContent>
                    </v:textbox>
                  </v:rect>
                  <v:rect id="Rectangle 55" o:spid="_x0000_s1181" style="position:absolute;left:7129;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" filled="f" stroked="f">
                    <v:textbox style="mso-fit-shape-to-text:t" inset="0,0,0,0">
                      <w:txbxContent>
                        <w:p w14:paraId="0BD7C60A" w14:textId="77777777" w:rsidR="00DD4931" w:rsidRDefault="00DD4931" w:rsidP="00BF10F4">
                          <w:r>
                            <w:rPr>
                              <w:rFonts w:ascii="Arial" w:hAnsi="Arial" w:cs="Arial"/>
                              <w:color w:val="000000"/>
                              <w:sz w:val="14"/>
                              <w:szCs w:val="14"/>
                            </w:rPr>
                            <w:t>6</w:t>
                          </w:r>
                        </w:p>
                      </w:txbxContent>
                    </v:textbox>
                  </v:rect>
                  <v:rect id="Rectangle 56" o:spid="_x0000_s1182" style="position:absolute;left:7835;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Re0wAAAANwAAAAPAAAAZHJzL2Rvd25yZXYueG1sRE9LasMw&#10;EN0XcgcxgewauQk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9cUXtMAAAADcAAAADwAAAAAA&#10;AAAAAAAAAAAHAgAAZHJzL2Rvd25yZXYueG1sUEsFBgAAAAADAAMAtwAAAPQCAAAAAA==&#10;" filled="f" stroked="f">
                    <v:textbox style="mso-fit-shape-to-text:t" inset="0,0,0,0">
                      <w:txbxContent>
                        <w:p w14:paraId="0DEA04C5" w14:textId="77777777" w:rsidR="00DD4931" w:rsidRDefault="00DD4931" w:rsidP="00BF10F4">
                          <w:r>
                            <w:rPr>
                              <w:rFonts w:ascii="Arial" w:hAnsi="Arial" w:cs="Arial"/>
                              <w:color w:val="000000"/>
                              <w:sz w:val="14"/>
                              <w:szCs w:val="14"/>
                            </w:rPr>
                            <w:t>7</w:t>
                          </w:r>
                        </w:p>
                      </w:txbxContent>
                    </v:textbox>
                  </v:rect>
                  <v:rect id="Rectangle 57" o:spid="_x0000_s1183" style="position:absolute;left:34;top:4039;width:86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2TJvwAAANwAAAAPAAAAZHJzL2Rvd25yZXYueG1sRE/LisIw&#10;FN0L8w/hDsxO01ER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Ctw2TJvwAAANwAAAAPAAAAAAAA&#10;AAAAAAAAAAcCAABkcnMvZG93bnJldi54bWxQSwUGAAAAAAMAAwC3AAAA8wIAAAAA&#10;" filled="f" stroked="f">
                    <v:textbox style="mso-fit-shape-to-text:t" inset="0,0,0,0">
                      <w:txbxContent>
                        <w:p w14:paraId="53EACBDD" w14:textId="77777777" w:rsidR="00DD4931" w:rsidRDefault="00DD4931" w:rsidP="00BF10F4">
                          <w:r>
                            <w:rPr>
                              <w:rFonts w:ascii="Arial" w:hAnsi="Arial" w:cs="Arial"/>
                              <w:color w:val="000000"/>
                              <w:sz w:val="14"/>
                              <w:szCs w:val="14"/>
                            </w:rPr>
                            <w:t>Top Setpoints</w:t>
                          </w:r>
                        </w:p>
                      </w:txbxContent>
                    </v:textbox>
                  </v:rect>
                  <v:rect id="Rectangle 58" o:spid="_x0000_s1184" style="position:absolute;left:3440;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" filled="f" stroked="f">
                    <v:textbox style="mso-fit-shape-to-text:t" inset="0,0,0,0">
                      <w:txbxContent>
                        <w:p w14:paraId="33C7B3E9" w14:textId="77777777" w:rsidR="00DD4931" w:rsidRDefault="00DD4931" w:rsidP="00BF10F4">
                          <w:r>
                            <w:rPr>
                              <w:rFonts w:ascii="Arial" w:hAnsi="Arial" w:cs="Arial"/>
                              <w:color w:val="000000"/>
                              <w:sz w:val="14"/>
                              <w:szCs w:val="14"/>
                            </w:rPr>
                            <w:t>124</w:t>
                          </w:r>
                        </w:p>
                      </w:txbxContent>
                    </v:textbox>
                  </v:rect>
                  <v:rect id="Rectangle 59" o:spid="_x0000_s1185" style="position:absolute;left:4147;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J+dwgAAANwAAAAPAAAAZHJzL2Rvd25yZXYueG1sRI/NigIx&#10;EITvgu8QWtibZlRw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B9fJ+dwgAAANwAAAAPAAAA&#10;AAAAAAAAAAAAAAcCAABkcnMvZG93bnJldi54bWxQSwUGAAAAAAMAAwC3AAAA9gIAAAAA&#10;" filled="f" stroked="f">
                    <v:textbox style="mso-fit-shape-to-text:t" inset="0,0,0,0">
                      <w:txbxContent>
                        <w:p w14:paraId="7E814DBD" w14:textId="77777777" w:rsidR="00DD4931" w:rsidRDefault="00DD4931" w:rsidP="00BF10F4">
                          <w:r>
                            <w:rPr>
                              <w:rFonts w:ascii="Arial" w:hAnsi="Arial" w:cs="Arial"/>
                              <w:color w:val="000000"/>
                              <w:sz w:val="14"/>
                              <w:szCs w:val="14"/>
                            </w:rPr>
                            <w:t>149</w:t>
                          </w:r>
                        </w:p>
                      </w:txbxContent>
                    </v:textbox>
                  </v:rect>
                  <v:rect id="Rectangle 60" o:spid="_x0000_s1186" style="position:absolute;left:4853;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650vwAAANwAAAAPAAAAZHJzL2Rvd25yZXYueG1sRE/LisIw&#10;FN0L8w/hDsxO01FQ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Bjr650vwAAANwAAAAPAAAAAAAA&#10;AAAAAAAAAAcCAABkcnMvZG93bnJldi54bWxQSwUGAAAAAAMAAwC3AAAA8wIAAAAA&#10;" filled="f" stroked="f">
                    <v:textbox style="mso-fit-shape-to-text:t" inset="0,0,0,0">
                      <w:txbxContent>
                        <w:p w14:paraId="74644097" w14:textId="77777777" w:rsidR="00DD4931" w:rsidRDefault="00DD4931" w:rsidP="00BF10F4">
                          <w:r>
                            <w:rPr>
                              <w:rFonts w:ascii="Arial" w:hAnsi="Arial" w:cs="Arial"/>
                              <w:color w:val="000000"/>
                              <w:sz w:val="14"/>
                              <w:szCs w:val="14"/>
                            </w:rPr>
                            <w:t>157</w:t>
                          </w:r>
                        </w:p>
                      </w:txbxContent>
                    </v:textbox>
                  </v:rect>
                  <v:rect id="Rectangle 61" o:spid="_x0000_s1187" style="position:absolute;left:5560;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wvvwgAAANwAAAAPAAAAZHJzL2Rvd25yZXYueG1sRI/dagIx&#10;FITvC75DOIJ3NatC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AM4wvvwgAAANwAAAAPAAAA&#10;AAAAAAAAAAAAAAcCAABkcnMvZG93bnJldi54bWxQSwUGAAAAAAMAAwC3AAAA9gIAAAAA&#10;" filled="f" stroked="f">
                    <v:textbox style="mso-fit-shape-to-text:t" inset="0,0,0,0">
                      <w:txbxContent>
                        <w:p w14:paraId="7EEBC27D" w14:textId="77777777" w:rsidR="00DD4931" w:rsidRDefault="00DD4931" w:rsidP="00BF10F4">
                          <w:r>
                            <w:rPr>
                              <w:rFonts w:ascii="Arial" w:hAnsi="Arial" w:cs="Arial"/>
                              <w:color w:val="000000"/>
                              <w:sz w:val="14"/>
                              <w:szCs w:val="14"/>
                            </w:rPr>
                            <w:t>155</w:t>
                          </w:r>
                        </w:p>
                      </w:txbxContent>
                    </v:textbox>
                  </v:rect>
                  <v:rect id="Rectangle 62" o:spid="_x0000_s1188" style="position:absolute;left:6267;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NJVvgAAANwAAAAPAAAAZHJzL2Rvd25yZXYueG1sRE/LisIw&#10;FN0P+A/hCu7GVIW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KgM0lW+AAAA3AAAAA8AAAAAAAAA&#10;AAAAAAAABwIAAGRycy9kb3ducmV2LnhtbFBLBQYAAAAAAwADALcAAADyAgAAAAA=&#10;" filled="f" stroked="f">
                    <v:textbox style="mso-fit-shape-to-text:t" inset="0,0,0,0">
                      <w:txbxContent>
                        <w:p w14:paraId="700E56D0" w14:textId="77777777" w:rsidR="00DD4931" w:rsidRDefault="00DD4931" w:rsidP="00BF10F4">
                          <w:r>
                            <w:rPr>
                              <w:rFonts w:ascii="Arial" w:hAnsi="Arial" w:cs="Arial"/>
                              <w:color w:val="000000"/>
                              <w:sz w:val="14"/>
                              <w:szCs w:val="14"/>
                            </w:rPr>
                            <w:t>180</w:t>
                          </w:r>
                        </w:p>
                      </w:txbxContent>
                    </v:textbox>
                  </v:rect>
                  <v:rect id="Rectangle 63" o:spid="_x0000_s1189" style="position:absolute;left:6974;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fOwQAAANwAAAAPAAAAZHJzL2Rvd25yZXYueG1sRI/disIw&#10;FITvF3yHcATv1lSF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MdAd87BAAAA3AAAAA8AAAAA&#10;AAAAAAAAAAAABwIAAGRycy9kb3ducmV2LnhtbFBLBQYAAAAAAwADALcAAAD1AgAAAAA=&#10;" filled="f" stroked="f">
                    <v:textbox style="mso-fit-shape-to-text:t" inset="0,0,0,0">
                      <w:txbxContent>
                        <w:p w14:paraId="14AD32BD" w14:textId="77777777" w:rsidR="00DD4931" w:rsidRDefault="00DD4931" w:rsidP="00BF10F4">
                          <w:r>
                            <w:rPr>
                              <w:rFonts w:ascii="Arial" w:hAnsi="Arial" w:cs="Arial"/>
                              <w:color w:val="000000"/>
                              <w:sz w:val="14"/>
                              <w:szCs w:val="14"/>
                            </w:rPr>
                            <w:t>225</w:t>
                          </w:r>
                        </w:p>
                      </w:txbxContent>
                    </v:textbox>
                  </v:rect>
                  <v:rect id="Rectangle 64" o:spid="_x0000_s1190" style="position:absolute;left:7681;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9RWwgAAANwAAAAPAAAAZHJzL2Rvd25yZXYueG1sRI/dagIx&#10;FITvhb5DOAXvNFsV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DXN9RWwgAAANwAAAAPAAAA&#10;AAAAAAAAAAAAAAcCAABkcnMvZG93bnJldi54bWxQSwUGAAAAAAMAAwC3AAAA9gIAAAAA&#10;" filled="f" stroked="f">
                    <v:textbox style="mso-fit-shape-to-text:t" inset="0,0,0,0">
                      <w:txbxContent>
                        <w:p w14:paraId="124E7D50" w14:textId="77777777" w:rsidR="00DD4931" w:rsidRDefault="00DD4931" w:rsidP="00BF10F4">
                          <w:r>
                            <w:rPr>
                              <w:rFonts w:ascii="Arial" w:hAnsi="Arial" w:cs="Arial"/>
                              <w:color w:val="000000"/>
                              <w:sz w:val="14"/>
                              <w:szCs w:val="14"/>
                            </w:rPr>
                            <w:t>234</w:t>
                          </w:r>
                        </w:p>
                      </w:txbxContent>
                    </v:textbox>
                  </v:rect>
                  <v:rect id="Rectangle 65" o:spid="_x0000_s1191" style="position:absolute;left:34;top:4214;width:106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3HNwgAAANwAAAAPAAAAZHJzL2Rvd25yZXYueG1sRI/dagIx&#10;FITvhb5DOAXvNFtF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C4e3HNwgAAANwAAAAPAAAA&#10;AAAAAAAAAAAAAAcCAABkcnMvZG93bnJldi54bWxQSwUGAAAAAAMAAwC3AAAA9gIAAAAA&#10;" filled="f" stroked="f">
                    <v:textbox style="mso-fit-shape-to-text:t" inset="0,0,0,0">
                      <w:txbxContent>
                        <w:p w14:paraId="3C80B8BA" w14:textId="77777777" w:rsidR="00DD4931" w:rsidRDefault="00DD4931" w:rsidP="00BF10F4">
                          <w:r>
                            <w:rPr>
                              <w:rFonts w:ascii="Arial" w:hAnsi="Arial" w:cs="Arial"/>
                              <w:color w:val="000000"/>
                              <w:sz w:val="14"/>
                              <w:szCs w:val="14"/>
                            </w:rPr>
                            <w:t>Bottom Setpoints</w:t>
                          </w:r>
                        </w:p>
                      </w:txbxContent>
                    </v:textbox>
                  </v:rect>
                  <v:rect id="Rectangle 66" o:spid="_x0000_s1192" style="position:absolute;left:3440;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t5TvgAAANwAAAAPAAAAZHJzL2Rvd25yZXYueG1sRE/LisIw&#10;FN0P+A/hCu7GVIW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FZ63lO+AAAA3AAAAA8AAAAAAAAA&#10;AAAAAAAABwIAAGRycy9kb3ducmV2LnhtbFBLBQYAAAAAAwADALcAAADyAgAAAAA=&#10;" filled="f" stroked="f">
                    <v:textbox style="mso-fit-shape-to-text:t" inset="0,0,0,0">
                      <w:txbxContent>
                        <w:p w14:paraId="29AB4EC5" w14:textId="77777777" w:rsidR="00DD4931" w:rsidRDefault="00DD4931" w:rsidP="00BF10F4">
                          <w:r>
                            <w:rPr>
                              <w:rFonts w:ascii="Arial" w:hAnsi="Arial" w:cs="Arial"/>
                              <w:color w:val="000000"/>
                              <w:sz w:val="14"/>
                              <w:szCs w:val="14"/>
                            </w:rPr>
                            <w:t>124</w:t>
                          </w:r>
                        </w:p>
                      </w:txbxContent>
                    </v:textbox>
                  </v:rect>
                  <v:rect id="Rectangle 67" o:spid="_x0000_s1193" style="position:absolute;left:4147;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nvIwgAAANwAAAAPAAAAZHJzL2Rvd25yZXYueG1sRI/dagIx&#10;FITvBd8hHME7zWqh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A5NnvIwgAAANwAAAAPAAAA&#10;AAAAAAAAAAAAAAcCAABkcnMvZG93bnJldi54bWxQSwUGAAAAAAMAAwC3AAAA9gIAAAAA&#10;" filled="f" stroked="f">
                    <v:textbox style="mso-fit-shape-to-text:t" inset="0,0,0,0">
                      <w:txbxContent>
                        <w:p w14:paraId="18A7FDBF" w14:textId="77777777" w:rsidR="00DD4931" w:rsidRDefault="00DD4931" w:rsidP="00BF10F4">
                          <w:r>
                            <w:rPr>
                              <w:rFonts w:ascii="Arial" w:hAnsi="Arial" w:cs="Arial"/>
                              <w:color w:val="000000"/>
                              <w:sz w:val="14"/>
                              <w:szCs w:val="14"/>
                            </w:rPr>
                            <w:t>149</w:t>
                          </w:r>
                        </w:p>
                      </w:txbxContent>
                    </v:textbox>
                  </v:rect>
                  <v:rect id="Rectangle 68" o:spid="_x0000_s1194" style="position:absolute;left:4853;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ETwgAAANwAAAAPAAAAZHJzL2Rvd25yZXYueG1sRI/NigIx&#10;EITvgu8QWvCmGRUW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BCmeETwgAAANwAAAAPAAAA&#10;AAAAAAAAAAAAAAcCAABkcnMvZG93bnJldi54bWxQSwUGAAAAAAMAAwC3AAAA9gIAAAAA&#10;" filled="f" stroked="f">
                    <v:textbox style="mso-fit-shape-to-text:t" inset="0,0,0,0">
                      <w:txbxContent>
                        <w:p w14:paraId="65834C86" w14:textId="77777777" w:rsidR="00DD4931" w:rsidRDefault="00DD4931" w:rsidP="00BF10F4">
                          <w:r>
                            <w:rPr>
                              <w:rFonts w:ascii="Arial" w:hAnsi="Arial" w:cs="Arial"/>
                              <w:color w:val="000000"/>
                              <w:sz w:val="14"/>
                              <w:szCs w:val="14"/>
                            </w:rPr>
                            <w:t>157</w:t>
                          </w:r>
                        </w:p>
                      </w:txbxContent>
                    </v:textbox>
                  </v:rect>
                  <v:rect id="Rectangle 69" o:spid="_x0000_s1195" style="position:absolute;left:5560;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39kwgAAANwAAAAPAAAAZHJzL2Rvd25yZXYueG1sRI/dagIx&#10;FITvC75DOIJ3NesK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CyS39kwgAAANwAAAAPAAAA&#10;AAAAAAAAAAAAAAcCAABkcnMvZG93bnJldi54bWxQSwUGAAAAAAMAAwC3AAAA9gIAAAAA&#10;" filled="f" stroked="f">
                    <v:textbox style="mso-fit-shape-to-text:t" inset="0,0,0,0">
                      <w:txbxContent>
                        <w:p w14:paraId="146D3965" w14:textId="77777777" w:rsidR="00DD4931" w:rsidRDefault="00DD4931" w:rsidP="00BF10F4">
                          <w:r>
                            <w:rPr>
                              <w:rFonts w:ascii="Arial" w:hAnsi="Arial" w:cs="Arial"/>
                              <w:color w:val="000000"/>
                              <w:sz w:val="14"/>
                              <w:szCs w:val="14"/>
                            </w:rPr>
                            <w:t>155</w:t>
                          </w:r>
                        </w:p>
                      </w:txbxContent>
                    </v:textbox>
                  </v:rect>
                  <v:rect id="Rectangle 70" o:spid="_x0000_s1196" style="position:absolute;left:6267;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ucQwgAAANwAAAAPAAAAZHJzL2Rvd25yZXYueG1sRI/dagIx&#10;FITvC75DOIJ3NatS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A9oucQwgAAANwAAAAPAAAA&#10;AAAAAAAAAAAAAAcCAABkcnMvZG93bnJldi54bWxQSwUGAAAAAAMAAwC3AAAA9gIAAAAA&#10;" filled="f" stroked="f">
                    <v:textbox style="mso-fit-shape-to-text:t" inset="0,0,0,0">
                      <w:txbxContent>
                        <w:p w14:paraId="2FDF887F" w14:textId="77777777" w:rsidR="00DD4931" w:rsidRDefault="00DD4931" w:rsidP="00BF10F4">
                          <w:r>
                            <w:rPr>
                              <w:rFonts w:ascii="Arial" w:hAnsi="Arial" w:cs="Arial"/>
                              <w:color w:val="000000"/>
                              <w:sz w:val="14"/>
                              <w:szCs w:val="14"/>
                            </w:rPr>
                            <w:t>180</w:t>
                          </w:r>
                        </w:p>
                      </w:txbxContent>
                    </v:textbox>
                  </v:rect>
                  <v:rect id="Rectangle 71" o:spid="_x0000_s1197" style="position:absolute;left:6974;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HlnwgAAANwAAAAPAAAAZHJzL2Rvd25yZXYueG1sRI/NigIx&#10;EITvgu8QWvCmGRXE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DNcHlnwgAAANwAAAAPAAAA&#10;AAAAAAAAAAAAAAcCAABkcnMvZG93bnJldi54bWxQSwUGAAAAAAMAAwC3AAAA9gIAAAAA&#10;" filled="f" stroked="f">
                    <v:textbox style="mso-fit-shape-to-text:t" inset="0,0,0,0">
                      <w:txbxContent>
                        <w:p w14:paraId="6ED2EE67" w14:textId="77777777" w:rsidR="00DD4931" w:rsidRDefault="00DD4931" w:rsidP="00BF10F4">
                          <w:r>
                            <w:rPr>
                              <w:rFonts w:ascii="Arial" w:hAnsi="Arial" w:cs="Arial"/>
                              <w:color w:val="000000"/>
                              <w:sz w:val="14"/>
                              <w:szCs w:val="14"/>
                            </w:rPr>
                            <w:t>225</w:t>
                          </w:r>
                        </w:p>
                      </w:txbxContent>
                    </v:textbox>
                  </v:rect>
                  <v:rect id="Rectangle 72" o:spid="_x0000_s1198" style="position:absolute;left:7681;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Nz8wgAAANwAAAAPAAAAZHJzL2Rvd25yZXYueG1sRI/dagIx&#10;FITvC75DOIJ3NatC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CiPNz8wgAAANwAAAAPAAAA&#10;AAAAAAAAAAAAAAcCAABkcnMvZG93bnJldi54bWxQSwUGAAAAAAMAAwC3AAAA9gIAAAAA&#10;" filled="f" stroked="f">
                    <v:textbox style="mso-fit-shape-to-text:t" inset="0,0,0,0">
                      <w:txbxContent>
                        <w:p w14:paraId="09354FE8" w14:textId="77777777" w:rsidR="00DD4931" w:rsidRDefault="00DD4931" w:rsidP="00BF10F4">
                          <w:r>
                            <w:rPr>
                              <w:rFonts w:ascii="Arial" w:hAnsi="Arial" w:cs="Arial"/>
                              <w:color w:val="000000"/>
                              <w:sz w:val="14"/>
                              <w:szCs w:val="14"/>
                            </w:rPr>
                            <w:t>234</w:t>
                          </w:r>
                        </w:p>
                      </w:txbxContent>
                    </v:textbox>
                  </v:rect>
                  <v:rect id="Rectangle 73" o:spid="_x0000_s1199" style="position:absolute;left:34;top:4564;width:52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nxwgAAANwAAAAPAAAAZHJzL2Rvd25yZXYueG1sRI/NasMw&#10;EITvgb6D2EJvieQQ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BqObnxwgAAANwAAAAPAAAA&#10;AAAAAAAAAAAAAAcCAABkcnMvZG93bnJldi54bWxQSwUGAAAAAAMAAwC3AAAA9gIAAAAA&#10;" filled="f" stroked="f">
                    <v:textbox style="mso-fit-shape-to-text:t" inset="0,0,0,0">
                      <w:txbxContent>
                        <w:p w14:paraId="30079EF4" w14:textId="77777777" w:rsidR="00DD4931" w:rsidRDefault="00DD4931" w:rsidP="00BF10F4">
                          <w:r>
                            <w:rPr>
                              <w:rFonts w:ascii="Arial" w:hAnsi="Arial" w:cs="Arial"/>
                              <w:color w:val="000000"/>
                              <w:sz w:val="14"/>
                              <w:szCs w:val="14"/>
                            </w:rPr>
                            <w:t>Barcode</w:t>
                          </w:r>
                        </w:p>
                      </w:txbxContent>
                    </v:textbox>
                  </v:rect>
                  <v:rect id="Rectangle 74" o:spid="_x0000_s1200" style="position:absolute;left:1161;top:4564;width:91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r/ywgAAANwAAAAPAAAAZHJzL2Rvd25yZXYueG1sRI/dagIx&#10;FITvhb5DOIXeaaLU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AVAr/ywgAAANwAAAAPAAAA&#10;AAAAAAAAAAAAAAcCAABkcnMvZG93bnJldi54bWxQSwUGAAAAAAMAAwC3AAAA9gIAAAAA&#10;" filled="f" stroked="f">
                    <v:textbox style="mso-fit-shape-to-text:t" inset="0,0,0,0">
                      <w:txbxContent>
                        <w:p w14:paraId="2D5FBC27" w14:textId="77777777" w:rsidR="00DD4931" w:rsidRDefault="00DD4931" w:rsidP="00BF10F4">
                          <w:r>
                            <w:rPr>
                              <w:rFonts w:ascii="Arial" w:hAnsi="Arial" w:cs="Arial"/>
                              <w:color w:val="000000"/>
                              <w:sz w:val="14"/>
                              <w:szCs w:val="14"/>
                            </w:rPr>
                            <w:t>Date and Time</w:t>
                          </w:r>
                        </w:p>
                      </w:txbxContent>
                    </v:textbox>
                  </v:rect>
                  <v:rect id="Rectangle 75" o:spid="_x0000_s1201" style="position:absolute;left:3019;top:4564;width:48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xBsvgAAANwAAAAPAAAAZHJzL2Rvd25yZXYueG1sRE/LagIx&#10;FN0L/kO4QneaKKX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PsDEGy+AAAA3AAAAA8AAAAAAAAA&#10;AAAAAAAABwIAAGRycy9kb3ducmV2LnhtbFBLBQYAAAAAAwADALcAAADyAgAAAAA=&#10;" filled="f" stroked="f">
                    <v:textbox style="mso-fit-shape-to-text:t" inset="0,0,0,0">
                      <w:txbxContent>
                        <w:p w14:paraId="5669C7E9" w14:textId="77777777" w:rsidR="00DD4931" w:rsidRDefault="00DD4931" w:rsidP="00BF10F4">
                          <w:r>
                            <w:rPr>
                              <w:rFonts w:ascii="Arial" w:hAnsi="Arial" w:cs="Arial"/>
                              <w:color w:val="000000"/>
                              <w:sz w:val="14"/>
                              <w:szCs w:val="14"/>
                            </w:rPr>
                            <w:t>Product</w:t>
                          </w:r>
                        </w:p>
                      </w:txbxContent>
                    </v:textbox>
                  </v:rect>
                  <v:rect id="Rectangle 76" o:spid="_x0000_s1202" style="position:absolute;left:3726;top:4564;width:26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FbwQAAANwAAAAPAAAAZHJzL2Rvd25yZXYueG1sRI/disIw&#10;FITvF3yHcATv1tQi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B8ysVvBAAAA3AAAAA8AAAAA&#10;AAAAAAAAAAAABwIAAGRycy9kb3ducmV2LnhtbFBLBQYAAAAAAwADALcAAAD1AgAAAAA=&#10;" filled="f" stroked="f">
                    <v:textbox style="mso-fit-shape-to-text:t" inset="0,0,0,0">
                      <w:txbxContent>
                        <w:p w14:paraId="66E08388" w14:textId="77777777" w:rsidR="00DD4931" w:rsidRDefault="00DD4931" w:rsidP="00BF10F4">
                          <w:r>
                            <w:rPr>
                              <w:rFonts w:ascii="Arial" w:hAnsi="Arial" w:cs="Arial"/>
                              <w:color w:val="000000"/>
                              <w:sz w:val="14"/>
                              <w:szCs w:val="14"/>
                            </w:rPr>
                            <w:t>PWI</w:t>
                          </w:r>
                        </w:p>
                      </w:txbxContent>
                    </v:textbox>
                  </v:rect>
                  <v:rect id="Rectangle 77" o:spid="_x0000_s1203" style="position:absolute;left:4433;top:4564;width:60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" filled="f" stroked="f">
                    <v:textbox style="mso-fit-shape-to-text:t" inset="0,0,0,0">
                      <w:txbxContent>
                        <w:p w14:paraId="2CEA51CB" w14:textId="77777777" w:rsidR="00DD4931" w:rsidRDefault="00DD4931" w:rsidP="00BF10F4">
                          <w:r>
                            <w:rPr>
                              <w:rFonts w:ascii="Arial" w:hAnsi="Arial" w:cs="Arial"/>
                              <w:color w:val="000000"/>
                              <w:sz w:val="14"/>
                              <w:szCs w:val="14"/>
                            </w:rPr>
                            <w:t>Conveyor</w:t>
                          </w:r>
                        </w:p>
                      </w:txbxContent>
                    </v:textbox>
                  </v:rect>
                  <v:rect id="Rectangle 78" o:spid="_x0000_s1204" style="position:absolute;left:5139;top:4564;width:10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0wgAAANwAAAAPAAAAZHJzL2Rvd25yZXYueG1sRI/disIw&#10;FITvhX2HcATvbKrI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D/l4y0wgAAANwAAAAPAAAA&#10;AAAAAAAAAAAAAAcCAABkcnMvZG93bnJldi54bWxQSwUGAAAAAAMAAwC3AAAA9gIAAAAA&#10;" filled="f" stroked="f">
                    <v:textbox style="mso-fit-shape-to-text:t" inset="0,0,0,0">
                      <w:txbxContent>
                        <w:p w14:paraId="239C2DC7" w14:textId="77777777" w:rsidR="00DD4931" w:rsidRDefault="00DD4931" w:rsidP="00BF10F4">
                          <w:r>
                            <w:rPr>
                              <w:rFonts w:ascii="Arial" w:hAnsi="Arial" w:cs="Arial"/>
                              <w:color w:val="000000"/>
                              <w:sz w:val="14"/>
                              <w:szCs w:val="14"/>
                            </w:rPr>
                            <w:t>Max Rising Slope</w:t>
                          </w:r>
                        </w:p>
                      </w:txbxContent>
                    </v:textbox>
                  </v:rect>
                  <v:rect id="Rectangle 79" o:spid="_x0000_s1205" style="position:absolute;left:3019;top:4739;width:26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" filled="f" stroked="f">
                    <v:textbox style="mso-fit-shape-to-text:t" inset="0,0,0,0">
                      <w:txbxContent>
                        <w:p w14:paraId="56224138" w14:textId="77777777" w:rsidR="00DD4931" w:rsidRDefault="00DD4931" w:rsidP="00BF10F4">
                          <w:r>
                            <w:rPr>
                              <w:rFonts w:ascii="Arial" w:hAnsi="Arial" w:cs="Arial"/>
                              <w:color w:val="000000"/>
                              <w:sz w:val="14"/>
                              <w:szCs w:val="14"/>
                            </w:rPr>
                            <w:t>PWI</w:t>
                          </w:r>
                        </w:p>
                      </w:txbxContent>
                    </v:textbox>
                  </v:rect>
                  <v:rect id="Rectangle 80" o:spid="_x0000_s1206" style="position:absolute;left:3726;top:473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dYwQAAANwAAAAPAAAAZHJzL2Rvd25yZXYueG1sRI/NigIx&#10;EITvC75DaMHbmlFE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GAJt1jBAAAA3AAAAA8AAAAA&#10;AAAAAAAAAAAABwIAAGRycy9kb3ducmV2LnhtbFBLBQYAAAAAAwADALcAAAD1AgAAAAA=&#10;" filled="f" stroked="f">
                    <v:textbox style="mso-fit-shape-to-text:t" inset="0,0,0,0">
                      <w:txbxContent>
                        <w:p w14:paraId="55ABA818" w14:textId="77777777" w:rsidR="00DD4931" w:rsidRDefault="00DD4931" w:rsidP="00BF10F4">
                          <w:proofErr w:type="spellStart"/>
                          <w:r>
                            <w:rPr>
                              <w:rFonts w:ascii="Arial" w:hAnsi="Arial" w:cs="Arial"/>
                              <w:color w:val="000000"/>
                              <w:sz w:val="14"/>
                              <w:szCs w:val="14"/>
                            </w:rPr>
                            <w:t>CpK</w:t>
                          </w:r>
                          <w:proofErr w:type="spellEnd"/>
                        </w:p>
                      </w:txbxContent>
                    </v:textbox>
                  </v:rect>
                  <v:rect id="Rectangle 81" o:spid="_x0000_s1207" style="position:absolute;left:4433;top:4739;width:40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RLDwgAAANwAAAAPAAAAZHJzL2Rvd25yZXYueG1sRI/NigIx&#10;EITvgu8QWvCmGU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APRRLDwgAAANwAAAAPAAAA&#10;AAAAAAAAAAAAAAcCAABkcnMvZG93bnJldi54bWxQSwUGAAAAAAMAAwC3AAAA9gIAAAAA&#10;" filled="f" stroked="f">
                    <v:textbox style="mso-fit-shape-to-text:t" inset="0,0,0,0">
                      <w:txbxContent>
                        <w:p w14:paraId="0A95B61B" w14:textId="77777777" w:rsidR="00DD4931" w:rsidRDefault="00DD4931" w:rsidP="00BF10F4">
                          <w:r>
                            <w:rPr>
                              <w:rFonts w:ascii="Arial" w:hAnsi="Arial" w:cs="Arial"/>
                              <w:color w:val="000000"/>
                              <w:sz w:val="14"/>
                              <w:szCs w:val="14"/>
                            </w:rPr>
                            <w:t>Speed</w:t>
                          </w:r>
                        </w:p>
                      </w:txbxContent>
                    </v:textbox>
                  </v:rect>
                  <v:rect id="Rectangle 82" o:spid="_x0000_s1208" style="position:absolute;left:5139;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bXvwAAANwAAAAPAAAAZHJzL2Rvd25yZXYueG1sRE/LisIw&#10;FN0L8w/hDsxO01ER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DLGdbXvwAAANwAAAAPAAAAAAAA&#10;AAAAAAAAAAcCAABkcnMvZG93bnJldi54bWxQSwUGAAAAAAMAAwC3AAAA8wIAAAAA&#10;" filled="f" stroked="f">
                    <v:textbox style="mso-fit-shape-to-text:t" inset="0,0,0,0">
                      <w:txbxContent>
                        <w:p w14:paraId="0DD2A6E9" w14:textId="77777777" w:rsidR="00DD4931" w:rsidRDefault="00DD4931" w:rsidP="00BF10F4">
                          <w:r>
                            <w:rPr>
                              <w:rFonts w:ascii="Arial" w:hAnsi="Arial" w:cs="Arial"/>
                              <w:color w:val="000000"/>
                              <w:sz w:val="14"/>
                              <w:szCs w:val="14"/>
                            </w:rPr>
                            <w:t>TC2-data</w:t>
                          </w:r>
                        </w:p>
                      </w:txbxContent>
                    </v:textbox>
                  </v:rect>
                  <v:rect id="Rectangle 83" o:spid="_x0000_s1209" style="position:absolute;left:5846;top:4739;width:57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" filled="f" stroked="f">
                    <v:textbox style="mso-fit-shape-to-text:t" inset="0,0,0,0">
                      <w:txbxContent>
                        <w:p w14:paraId="484DD0C1" w14:textId="77777777" w:rsidR="00DD4931" w:rsidRDefault="00DD4931" w:rsidP="00BF10F4">
                          <w:r>
                            <w:rPr>
                              <w:rFonts w:ascii="Arial" w:hAnsi="Arial" w:cs="Arial"/>
                              <w:color w:val="000000"/>
                              <w:sz w:val="14"/>
                              <w:szCs w:val="14"/>
                            </w:rPr>
                            <w:t>TC2-PWI</w:t>
                          </w:r>
                        </w:p>
                      </w:txbxContent>
                    </v:textbox>
                  </v:rect>
                  <v:rect id="Rectangle 84" o:spid="_x0000_s1210" style="position:absolute;left:6553;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" filled="f" stroked="f">
                    <v:textbox style="mso-fit-shape-to-text:t" inset="0,0,0,0">
                      <w:txbxContent>
                        <w:p w14:paraId="79F38F4B" w14:textId="77777777" w:rsidR="00DD4931" w:rsidRDefault="00DD4931" w:rsidP="00BF10F4">
                          <w:r>
                            <w:rPr>
                              <w:rFonts w:ascii="Arial" w:hAnsi="Arial" w:cs="Arial"/>
                              <w:color w:val="000000"/>
                              <w:sz w:val="14"/>
                              <w:szCs w:val="14"/>
                            </w:rPr>
                            <w:t>TC2-CpK</w:t>
                          </w:r>
                        </w:p>
                      </w:txbxContent>
                    </v:textbox>
                  </v:rect>
                  <v:rect id="Rectangle 85" o:spid="_x0000_s1211" style="position:absolute;left:7260;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OpwQAAANwAAAAPAAAAZHJzL2Rvd25yZXYueG1sRI/disIw&#10;FITvhX2HcIS901Qp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Owko6nBAAAA3AAAAA8AAAAA&#10;AAAAAAAAAAAABwIAAGRycy9kb3ducmV2LnhtbFBLBQYAAAAAAwADALcAAAD1AgAAAAA=&#10;" filled="f" stroked="f">
                    <v:textbox style="mso-fit-shape-to-text:t" inset="0,0,0,0">
                      <w:txbxContent>
                        <w:p w14:paraId="40F468F5" w14:textId="77777777" w:rsidR="00DD4931" w:rsidRDefault="00DD4931" w:rsidP="00BF10F4">
                          <w:r>
                            <w:rPr>
                              <w:rFonts w:ascii="Arial" w:hAnsi="Arial" w:cs="Arial"/>
                              <w:color w:val="000000"/>
                              <w:sz w:val="14"/>
                              <w:szCs w:val="14"/>
                            </w:rPr>
                            <w:t>TC3-data</w:t>
                          </w:r>
                        </w:p>
                      </w:txbxContent>
                    </v:textbox>
                  </v:rect>
                  <v:rect id="Rectangle 86" o:spid="_x0000_s1212" style="position:absolute;left:7967;top:4739;width:57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" filled="f" stroked="f">
                    <v:textbox style="mso-fit-shape-to-text:t" inset="0,0,0,0">
                      <w:txbxContent>
                        <w:p w14:paraId="7F1B00AE" w14:textId="77777777" w:rsidR="00DD4931" w:rsidRDefault="00DD4931" w:rsidP="00BF10F4">
                          <w:r>
                            <w:rPr>
                              <w:rFonts w:ascii="Arial" w:hAnsi="Arial" w:cs="Arial"/>
                              <w:color w:val="000000"/>
                              <w:sz w:val="14"/>
                              <w:szCs w:val="14"/>
                            </w:rPr>
                            <w:t>TC3-PWI</w:t>
                          </w:r>
                        </w:p>
                      </w:txbxContent>
                    </v:textbox>
                  </v:rect>
                  <v:rect id="Rectangle 87" o:spid="_x0000_s1213" style="position:absolute;left:8673;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hFwQAAANwAAAAPAAAAZHJzL2Rvd25yZXYueG1sRI/NigIx&#10;EITvC75DaMHbmlFE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HO6mEXBAAAA3AAAAA8AAAAA&#10;AAAAAAAAAAAABwIAAGRycy9kb3ducmV2LnhtbFBLBQYAAAAAAwADALcAAAD1AgAAAAA=&#10;" filled="f" stroked="f">
                    <v:textbox style="mso-fit-shape-to-text:t" inset="0,0,0,0">
                      <w:txbxContent>
                        <w:p w14:paraId="6BE39AE0" w14:textId="77777777" w:rsidR="00DD4931" w:rsidRDefault="00DD4931" w:rsidP="00BF10F4">
                          <w:r>
                            <w:rPr>
                              <w:rFonts w:ascii="Arial" w:hAnsi="Arial" w:cs="Arial"/>
                              <w:color w:val="000000"/>
                              <w:sz w:val="14"/>
                              <w:szCs w:val="14"/>
                            </w:rPr>
                            <w:t>TC3-CpK</w:t>
                          </w:r>
                        </w:p>
                      </w:txbxContent>
                    </v:textbox>
                  </v:rect>
                  <v:rect id="Rectangle 88" o:spid="_x0000_s1214" style="position:absolute;left:34;top:4914;width:46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" filled="f" stroked="f">
                    <v:textbox style="mso-fit-shape-to-text:t" inset="0,0,0,0">
                      <w:txbxContent>
                        <w:p w14:paraId="354094F1" w14:textId="77777777" w:rsidR="00DD4931" w:rsidRDefault="00DD4931" w:rsidP="00BF10F4">
                          <w:r>
                            <w:rPr>
                              <w:rFonts w:ascii="Arial" w:hAnsi="Arial" w:cs="Arial"/>
                              <w:color w:val="000000"/>
                              <w:sz w:val="14"/>
                              <w:szCs w:val="14"/>
                            </w:rPr>
                            <w:t>c9876d</w:t>
                          </w:r>
                        </w:p>
                      </w:txbxContent>
                    </v:textbox>
                  </v:rect>
                  <v:rect id="Rectangle 89" o:spid="_x0000_s1215" style="position:absolute;left:1161;top:4914;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w3wgAAANwAAAAPAAAAZHJzL2Rvd25yZXYueG1sRI/NigIx&#10;EITvC75DaMHbmlFk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ACJQw3wgAAANwAAAAPAAAA&#10;AAAAAAAAAAAAAAcCAABkcnMvZG93bnJldi54bWxQSwUGAAAAAAMAAwC3AAAA9gIAAAAA&#10;" filled="f" stroked="f">
                    <v:textbox style="mso-fit-shape-to-text:t" inset="0,0,0,0">
                      <w:txbxContent>
                        <w:p w14:paraId="73421E5A" w14:textId="77777777" w:rsidR="00DD4931" w:rsidRDefault="00DD4931" w:rsidP="00BF10F4">
                          <w:r>
                            <w:rPr>
                              <w:rFonts w:ascii="Arial" w:hAnsi="Arial" w:cs="Arial"/>
                              <w:color w:val="000000"/>
                              <w:sz w:val="14"/>
                              <w:szCs w:val="14"/>
                            </w:rPr>
                            <w:t>Thu May 09 12:08:11 2015</w:t>
                          </w:r>
                        </w:p>
                      </w:txbxContent>
                    </v:textbox>
                  </v:rect>
                  <v:rect id="Rectangle 90" o:spid="_x0000_s1216" style="position:absolute;left:3399;top:49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N3vwAAANwAAAAPAAAAZHJzL2Rvd25yZXYueG1sRE/LisIw&#10;FN0L8w/hDsxO0xEV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AWxjN3vwAAANwAAAAPAAAAAAAA&#10;AAAAAAAAAAcCAABkcnMvZG93bnJldi54bWxQSwUGAAAAAAMAAwC3AAAA8wIAAAAA&#10;" filled="f" stroked="f">
                    <v:textbox style="mso-fit-shape-to-text:t" inset="0,0,0,0">
                      <w:txbxContent>
                        <w:p w14:paraId="4E9877FC" w14:textId="77777777" w:rsidR="00DD4931" w:rsidRDefault="00DD4931" w:rsidP="00BF10F4">
                          <w:r>
                            <w:rPr>
                              <w:rFonts w:ascii="Arial" w:hAnsi="Arial" w:cs="Arial"/>
                              <w:color w:val="000000"/>
                              <w:sz w:val="14"/>
                              <w:szCs w:val="14"/>
                            </w:rPr>
                            <w:t>75.9</w:t>
                          </w:r>
                        </w:p>
                      </w:txbxContent>
                    </v:textbox>
                  </v:rect>
                  <v:rect id="Rectangle 91" o:spid="_x0000_s1217" style="position:absolute;left:3790;top:491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ibwgAAANwAAAAPAAAAZHJzL2Rvd25yZXYueG1sRI/dagIx&#10;FITvBd8hHME7zbrY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CJWAibwgAAANwAAAAPAAAA&#10;AAAAAAAAAAAAAAcCAABkcnMvZG93bnJldi54bWxQSwUGAAAAAAMAAwC3AAAA9gIAAAAA&#10;" filled="f" stroked="f">
                    <v:textbox style="mso-fit-shape-to-text:t" inset="0,0,0,0">
                      <w:txbxContent>
                        <w:p w14:paraId="53059E92" w14:textId="77777777" w:rsidR="00DD4931" w:rsidRDefault="00DD4931" w:rsidP="00BF10F4">
                          <w:r>
                            <w:rPr>
                              <w:rFonts w:ascii="Arial" w:hAnsi="Arial" w:cs="Arial"/>
                              <w:color w:val="000000"/>
                              <w:sz w:val="14"/>
                              <w:szCs w:val="14"/>
                            </w:rPr>
                            <w:t>-1000000</w:t>
                          </w:r>
                        </w:p>
                      </w:txbxContent>
                    </v:textbox>
                  </v:rect>
                  <v:rect id="Rectangle 92" o:spid="_x0000_s1218" style="position:absolute;left:4813;top:49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" filled="f" stroked="f">
                    <v:textbox style="mso-fit-shape-to-text:t" inset="0,0,0,0">
                      <w:txbxContent>
                        <w:p w14:paraId="02E88E55" w14:textId="77777777" w:rsidR="00DD4931" w:rsidRDefault="00DD4931" w:rsidP="00BF10F4">
                          <w:r>
                            <w:rPr>
                              <w:rFonts w:ascii="Arial" w:hAnsi="Arial" w:cs="Arial"/>
                              <w:color w:val="000000"/>
                              <w:sz w:val="14"/>
                              <w:szCs w:val="14"/>
                            </w:rPr>
                            <w:t>35.8</w:t>
                          </w:r>
                        </w:p>
                      </w:txbxContent>
                    </v:textbox>
                  </v:rect>
                  <v:rect id="Rectangle 93" o:spid="_x0000_s1219" style="position:absolute;left:5715;top:49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" filled="f" stroked="f">
                    <v:textbox style="mso-fit-shape-to-text:t" inset="0,0,0,0">
                      <w:txbxContent>
                        <w:p w14:paraId="686EDE44" w14:textId="77777777" w:rsidR="00DD4931" w:rsidRDefault="00DD4931" w:rsidP="00BF10F4">
                          <w:r>
                            <w:rPr>
                              <w:rFonts w:ascii="Arial" w:hAnsi="Arial" w:cs="Arial"/>
                              <w:color w:val="000000"/>
                              <w:sz w:val="14"/>
                              <w:szCs w:val="14"/>
                            </w:rPr>
                            <w:t>2</w:t>
                          </w:r>
                        </w:p>
                      </w:txbxContent>
                    </v:textbox>
                  </v:rect>
                  <v:rect id="Rectangle 94" o:spid="_x0000_s1220" style="position:absolute;left:6179;top:4914;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qwgAAANwAAAAPAAAAZHJzL2Rvd25yZXYueG1sRI/dagIx&#10;FITvC75DOIJ3NatY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CH/JrqwgAAANwAAAAPAAAA&#10;AAAAAAAAAAAAAAcCAABkcnMvZG93bnJldi54bWxQSwUGAAAAAAMAAwC3AAAA9gIAAAAA&#10;" filled="f" stroked="f">
                    <v:textbox style="mso-fit-shape-to-text:t" inset="0,0,0,0">
                      <w:txbxContent>
                        <w:p w14:paraId="169FE4E6" w14:textId="77777777" w:rsidR="00DD4931" w:rsidRDefault="00DD4931" w:rsidP="00BF10F4">
                          <w:r>
                            <w:rPr>
                              <w:rFonts w:ascii="Arial" w:hAnsi="Arial" w:cs="Arial"/>
                              <w:color w:val="000000"/>
                              <w:sz w:val="14"/>
                              <w:szCs w:val="14"/>
                            </w:rPr>
                            <w:t>-13.5</w:t>
                          </w:r>
                        </w:p>
                      </w:txbxContent>
                    </v:textbox>
                  </v:rect>
                  <v:rect id="Rectangle 95" o:spid="_x0000_s1221" style="position:absolute;left:6617;top:491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nKwAAAANwAAAAPAAAAZHJzL2Rvd25yZXYueG1sRE9LasMw&#10;EN0Xcgcxge4aOaYE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2Kr5ysAAAADcAAAADwAAAAAA&#10;AAAAAAAAAAAHAgAAZHJzL2Rvd25yZXYueG1sUEsFBgAAAAADAAMAtwAAAPQCAAAAAA==&#10;" filled="f" stroked="f">
                    <v:textbox style="mso-fit-shape-to-text:t" inset="0,0,0,0">
                      <w:txbxContent>
                        <w:p w14:paraId="2E6BFB7B" w14:textId="77777777" w:rsidR="00DD4931" w:rsidRDefault="00DD4931" w:rsidP="00BF10F4">
                          <w:r>
                            <w:rPr>
                              <w:rFonts w:ascii="Arial" w:hAnsi="Arial" w:cs="Arial"/>
                              <w:color w:val="000000"/>
                              <w:sz w:val="14"/>
                              <w:szCs w:val="14"/>
                            </w:rPr>
                            <w:t>-1000000</w:t>
                          </w:r>
                        </w:p>
                      </w:txbxContent>
                    </v:textbox>
                  </v:rect>
                  <v:rect id="Rectangle 96" o:spid="_x0000_s1222" style="position:absolute;left:7718;top:491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lxRwQAAANwAAAAPAAAAZHJzL2Rvd25yZXYueG1sRI/NigIx&#10;EITvC75DaMHbmlFE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LfmXFHBAAAA3AAAAA8AAAAA&#10;AAAAAAAAAAAABwIAAGRycy9kb3ducmV2LnhtbFBLBQYAAAAAAwADALcAAAD1AgAAAAA=&#10;" filled="f" stroked="f">
                    <v:textbox style="mso-fit-shape-to-text:t" inset="0,0,0,0">
                      <w:txbxContent>
                        <w:p w14:paraId="132A6CAF" w14:textId="77777777" w:rsidR="00DD4931" w:rsidRDefault="00DD4931" w:rsidP="00BF10F4">
                          <w:r>
                            <w:rPr>
                              <w:rFonts w:ascii="Arial" w:hAnsi="Arial" w:cs="Arial"/>
                              <w:color w:val="000000"/>
                              <w:sz w:val="14"/>
                              <w:szCs w:val="14"/>
                            </w:rPr>
                            <w:t>2.1</w:t>
                          </w:r>
                        </w:p>
                      </w:txbxContent>
                    </v:textbox>
                  </v:rect>
                  <v:rect id="Rectangle 97" o:spid="_x0000_s1223" style="position:absolute;left:8377;top:4914;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ImwQAAANwAAAAPAAAAZHJzL2Rvd25yZXYueG1sRI/disIw&#10;FITvF3yHcBa8W9MtIl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Ec0wibBAAAA3AAAAA8AAAAA&#10;AAAAAAAAAAAABwIAAGRycy9kb3ducmV2LnhtbFBLBQYAAAAAAwADALcAAAD1AgAAAAA=&#10;" filled="f" stroked="f">
                    <v:textbox style="mso-fit-shape-to-text:t" inset="0,0,0,0">
                      <w:txbxContent>
                        <w:p w14:paraId="27EDC401" w14:textId="77777777" w:rsidR="00DD4931" w:rsidRDefault="00DD4931" w:rsidP="00BF10F4">
                          <w:r>
                            <w:rPr>
                              <w:rFonts w:ascii="Arial" w:hAnsi="Arial" w:cs="Arial"/>
                              <w:color w:val="000000"/>
                              <w:sz w:val="14"/>
                              <w:szCs w:val="14"/>
                            </w:rPr>
                            <w:t>-7.3</w:t>
                          </w:r>
                        </w:p>
                      </w:txbxContent>
                    </v:textbox>
                  </v:rect>
                  <v:rect id="Rectangle 98" o:spid="_x0000_s1224" style="position:absolute;left:8737;top:491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e9wgAAANwAAAAPAAAAZHJzL2Rvd25yZXYueG1sRI/NigIx&#10;EITvgu8QWvCmGXUR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AoeGe9wgAAANwAAAAPAAAA&#10;AAAAAAAAAAAAAAcCAABkcnMvZG93bnJldi54bWxQSwUGAAAAAAMAAwC3AAAA9gIAAAAA&#10;" filled="f" stroked="f">
                    <v:textbox style="mso-fit-shape-to-text:t" inset="0,0,0,0">
                      <w:txbxContent>
                        <w:p w14:paraId="3B3BBF40" w14:textId="77777777" w:rsidR="00DD4931" w:rsidRDefault="00DD4931" w:rsidP="00BF10F4">
                          <w:r>
                            <w:rPr>
                              <w:rFonts w:ascii="Arial" w:hAnsi="Arial" w:cs="Arial"/>
                              <w:color w:val="000000"/>
                              <w:sz w:val="14"/>
                              <w:szCs w:val="14"/>
                            </w:rPr>
                            <w:t>-1000000</w:t>
                          </w:r>
                        </w:p>
                      </w:txbxContent>
                    </v:textbox>
                  </v:rect>
                  <v:rect id="Rectangle 99" o:spid="_x0000_s1225" style="position:absolute;left:34;top:5089;width:73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JwQAAANwAAAAPAAAAZHJzL2Rvd25yZXYueG1sRI/NigIx&#10;EITvC75DaMHbmlFE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KeR/8nBAAAA3AAAAA8AAAAA&#10;AAAAAAAAAAAABwIAAGRycy9kb3ducmV2LnhtbFBLBQYAAAAAAwADALcAAAD1AgAAAAA=&#10;" filled="f" stroked="f">
                    <v:textbox style="mso-fit-shape-to-text:t" inset="0,0,0,0">
                      <w:txbxContent>
                        <w:p w14:paraId="2BD69297" w14:textId="77777777" w:rsidR="00DD4931" w:rsidRDefault="00DD4931" w:rsidP="00BF10F4">
                          <w:r>
                            <w:rPr>
                              <w:rFonts w:ascii="Arial" w:hAnsi="Arial" w:cs="Arial"/>
                              <w:color w:val="000000"/>
                              <w:sz w:val="14"/>
                              <w:szCs w:val="14"/>
                            </w:rPr>
                            <w:t>ABC123+=-</w:t>
                          </w:r>
                        </w:p>
                      </w:txbxContent>
                    </v:textbox>
                  </v:rect>
                  <v:rect id="Rectangle 100" o:spid="_x0000_s1226" style="position:absolute;left:1161;top:5089;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VpSwgAAANwAAAAPAAAAZHJzL2Rvd25yZXYueG1sRI/NigIx&#10;EITvgu8QWvCmGcUV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DI3VpSwgAAANwAAAAPAAAA&#10;AAAAAAAAAAAAAAcCAABkcnMvZG93bnJldi54bWxQSwUGAAAAAAMAAwC3AAAA9gIAAAAA&#10;" filled="f" stroked="f">
                    <v:textbox style="mso-fit-shape-to-text:t" inset="0,0,0,0">
                      <w:txbxContent>
                        <w:p w14:paraId="7D71A0DB" w14:textId="77777777" w:rsidR="00DD4931" w:rsidRDefault="00DD4931" w:rsidP="00BF10F4">
                          <w:r>
                            <w:rPr>
                              <w:rFonts w:ascii="Arial" w:hAnsi="Arial" w:cs="Arial"/>
                              <w:color w:val="000000"/>
                              <w:sz w:val="14"/>
                              <w:szCs w:val="14"/>
                            </w:rPr>
                            <w:t>Thu May 09 12:09:39 2015</w:t>
                          </w:r>
                        </w:p>
                      </w:txbxContent>
                    </v:textbox>
                  </v:rect>
                  <v:rect id="Rectangle 101" o:spid="_x0000_s1227" style="position:absolute;left:3399;top:508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QlwQAAANwAAAAPAAAAZHJzL2Rvd25yZXYueG1sRI/disIw&#10;FITvF3yHcATv1lSR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DgPxCXBAAAA3AAAAA8AAAAA&#10;AAAAAAAAAAAABwIAAGRycy9kb3ducmV2LnhtbFBLBQYAAAAAAwADALcAAAD1AgAAAAA=&#10;" filled="f" stroked="f">
                    <v:textbox style="mso-fit-shape-to-text:t" inset="0,0,0,0">
                      <w:txbxContent>
                        <w:p w14:paraId="48FC0BF9" w14:textId="77777777" w:rsidR="00DD4931" w:rsidRDefault="00DD4931" w:rsidP="00BF10F4">
                          <w:r>
                            <w:rPr>
                              <w:rFonts w:ascii="Arial" w:hAnsi="Arial" w:cs="Arial"/>
                              <w:color w:val="000000"/>
                              <w:sz w:val="14"/>
                              <w:szCs w:val="14"/>
                            </w:rPr>
                            <w:t>75.7</w:t>
                          </w:r>
                        </w:p>
                      </w:txbxContent>
                    </v:textbox>
                  </v:rect>
                  <v:rect id="Rectangle 102" o:spid="_x0000_s1228" style="position:absolute;left:3790;top:508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G+wgAAANwAAAAPAAAAZHJzL2Rvd25yZXYueG1sRI/NigIx&#10;EITvgu8QWtibZhRx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BXQ2G+wgAAANwAAAAPAAAA&#10;AAAAAAAAAAAAAAcCAABkcnMvZG93bnJldi54bWxQSwUGAAAAAAMAAwC3AAAA9gIAAAAA&#10;" filled="f" stroked="f">
                    <v:textbox style="mso-fit-shape-to-text:t" inset="0,0,0,0">
                      <w:txbxContent>
                        <w:p w14:paraId="24B72F24" w14:textId="77777777" w:rsidR="00DD4931" w:rsidRDefault="00DD4931" w:rsidP="00BF10F4">
                          <w:r>
                            <w:rPr>
                              <w:rFonts w:ascii="Arial" w:hAnsi="Arial" w:cs="Arial"/>
                              <w:color w:val="000000"/>
                              <w:sz w:val="14"/>
                              <w:szCs w:val="14"/>
                            </w:rPr>
                            <w:t>-1000000</w:t>
                          </w:r>
                        </w:p>
                      </w:txbxContent>
                    </v:textbox>
                  </v:rect>
                  <v:rect id="Rectangle 103" o:spid="_x0000_s1229" style="position:absolute;left:4813;top:508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XMwAAAANwAAAAPAAAAZHJzL2Rvd25yZXYueG1sRE9LasMw&#10;EN0Xcgcxge4aOaYE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Jtz1zMAAAADcAAAADwAAAAAA&#10;AAAAAAAAAAAHAgAAZHJzL2Rvd25yZXYueG1sUEsFBgAAAAADAAMAtwAAAPQCAAAAAA==&#10;" filled="f" stroked="f">
                    <v:textbox style="mso-fit-shape-to-text:t" inset="0,0,0,0">
                      <w:txbxContent>
                        <w:p w14:paraId="46DBC04E" w14:textId="77777777" w:rsidR="00DD4931" w:rsidRDefault="00DD4931" w:rsidP="00BF10F4">
                          <w:r>
                            <w:rPr>
                              <w:rFonts w:ascii="Arial" w:hAnsi="Arial" w:cs="Arial"/>
                              <w:color w:val="000000"/>
                              <w:sz w:val="14"/>
                              <w:szCs w:val="14"/>
                            </w:rPr>
                            <w:t>35.8</w:t>
                          </w:r>
                        </w:p>
                      </w:txbxContent>
                    </v:textbox>
                  </v:rect>
                  <v:rect id="Rectangle 104" o:spid="_x0000_s1230" style="position:absolute;left:5715;top:508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BXwgAAANwAAAAPAAAAZHJzL2Rvd25yZXYueG1sRI/NigIx&#10;EITvgu8QWvCmGUXE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BJkFBXwgAAANwAAAAPAAAA&#10;AAAAAAAAAAAAAAcCAABkcnMvZG93bnJldi54bWxQSwUGAAAAAAMAAwC3AAAA9gIAAAAA&#10;" filled="f" stroked="f">
                    <v:textbox style="mso-fit-shape-to-text:t" inset="0,0,0,0">
                      <w:txbxContent>
                        <w:p w14:paraId="5F489CEC" w14:textId="77777777" w:rsidR="00DD4931" w:rsidRDefault="00DD4931" w:rsidP="00BF10F4">
                          <w:r>
                            <w:rPr>
                              <w:rFonts w:ascii="Arial" w:hAnsi="Arial" w:cs="Arial"/>
                              <w:color w:val="000000"/>
                              <w:sz w:val="14"/>
                              <w:szCs w:val="14"/>
                            </w:rPr>
                            <w:t>2</w:t>
                          </w:r>
                        </w:p>
                      </w:txbxContent>
                    </v:textbox>
                  </v:rect>
                  <v:rect id="Rectangle 105" o:spid="_x0000_s1231" style="position:absolute;left:6179;top:5089;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" filled="f" stroked="f">
                    <v:textbox style="mso-fit-shape-to-text:t" inset="0,0,0,0">
                      <w:txbxContent>
                        <w:p w14:paraId="62EBCCCB" w14:textId="77777777" w:rsidR="00DD4931" w:rsidRDefault="00DD4931" w:rsidP="00BF10F4">
                          <w:r>
                            <w:rPr>
                              <w:rFonts w:ascii="Arial" w:hAnsi="Arial" w:cs="Arial"/>
                              <w:color w:val="000000"/>
                              <w:sz w:val="14"/>
                              <w:szCs w:val="14"/>
                            </w:rPr>
                            <w:t>-13.3</w:t>
                          </w:r>
                        </w:p>
                      </w:txbxContent>
                    </v:textbox>
                  </v:rect>
                  <v:rect id="Rectangle 106" o:spid="_x0000_s1232" style="position:absolute;left:6617;top:508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qMwgAAANwAAAAPAAAAZHJzL2Rvd25yZXYueG1sRI/NigIx&#10;EITvgu8QWvCmGUVc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AyP8qMwgAAANwAAAAPAAAA&#10;AAAAAAAAAAAAAAcCAABkcnMvZG93bnJldi54bWxQSwUGAAAAAAMAAwC3AAAA9gIAAAAA&#10;" filled="f" stroked="f">
                    <v:textbox style="mso-fit-shape-to-text:t" inset="0,0,0,0">
                      <w:txbxContent>
                        <w:p w14:paraId="74A41A70" w14:textId="77777777" w:rsidR="00DD4931" w:rsidRDefault="00DD4931" w:rsidP="00BF10F4">
                          <w:r>
                            <w:rPr>
                              <w:rFonts w:ascii="Arial" w:hAnsi="Arial" w:cs="Arial"/>
                              <w:color w:val="000000"/>
                              <w:sz w:val="14"/>
                              <w:szCs w:val="14"/>
                            </w:rPr>
                            <w:t>-1000000</w:t>
                          </w:r>
                        </w:p>
                      </w:txbxContent>
                    </v:textbox>
                  </v:rect>
                  <v:rect id="Rectangle 107" o:spid="_x0000_s1233" style="position:absolute;left:7718;top:5089;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VT7wgAAANwAAAAPAAAAZHJzL2Rvd25yZXYueG1sRI/dagIx&#10;FITvBd8hHME7zbpI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DC7VT7wgAAANwAAAAPAAAA&#10;AAAAAAAAAAAAAAcCAABkcnMvZG93bnJldi54bWxQSwUGAAAAAAMAAwC3AAAA9gIAAAAA&#10;" filled="f" stroked="f">
                    <v:textbox style="mso-fit-shape-to-text:t" inset="0,0,0,0">
                      <w:txbxContent>
                        <w:p w14:paraId="78E65C7C" w14:textId="77777777" w:rsidR="00DD4931" w:rsidRDefault="00DD4931" w:rsidP="00BF10F4">
                          <w:r>
                            <w:rPr>
                              <w:rFonts w:ascii="Arial" w:hAnsi="Arial" w:cs="Arial"/>
                              <w:color w:val="000000"/>
                              <w:sz w:val="14"/>
                              <w:szCs w:val="14"/>
                            </w:rPr>
                            <w:t>2.1</w:t>
                          </w:r>
                        </w:p>
                      </w:txbxContent>
                    </v:textbox>
                  </v:rect>
                  <v:rect id="Rectangle 108" o:spid="_x0000_s1234" style="position:absolute;left:8377;top:5089;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FgwgAAANwAAAAPAAAAZHJzL2Rvd25yZXYueG1sRI/dagIx&#10;FITvC75DOIJ3NasW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CtofFgwgAAANwAAAAPAAAA&#10;AAAAAAAAAAAAAAcCAABkcnMvZG93bnJldi54bWxQSwUGAAAAAAMAAwC3AAAA9gIAAAAA&#10;" filled="f" stroked="f">
                    <v:textbox style="mso-fit-shape-to-text:t" inset="0,0,0,0">
                      <w:txbxContent>
                        <w:p w14:paraId="29EDE5B3" w14:textId="77777777" w:rsidR="00DD4931" w:rsidRDefault="00DD4931" w:rsidP="00BF10F4">
                          <w:r>
                            <w:rPr>
                              <w:rFonts w:ascii="Arial" w:hAnsi="Arial" w:cs="Arial"/>
                              <w:color w:val="000000"/>
                              <w:sz w:val="14"/>
                              <w:szCs w:val="14"/>
                            </w:rPr>
                            <w:t>-7.1</w:t>
                          </w:r>
                        </w:p>
                      </w:txbxContent>
                    </v:textbox>
                  </v:rect>
                  <v:rect id="Rectangle 109" o:spid="_x0000_s1235" style="position:absolute;left:8737;top:508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" filled="f" stroked="f">
                    <v:textbox style="mso-fit-shape-to-text:t" inset="0,0,0,0">
                      <w:txbxContent>
                        <w:p w14:paraId="65B81851" w14:textId="77777777" w:rsidR="00DD4931" w:rsidRDefault="00DD4931" w:rsidP="00BF10F4">
                          <w:r>
                            <w:rPr>
                              <w:rFonts w:ascii="Arial" w:hAnsi="Arial" w:cs="Arial"/>
                              <w:color w:val="000000"/>
                              <w:sz w:val="14"/>
                              <w:szCs w:val="14"/>
                            </w:rPr>
                            <w:t>-1000000</w:t>
                          </w:r>
                        </w:p>
                      </w:txbxContent>
                    </v:textbox>
                  </v:rect>
                  <v:rect id="Rectangle 110" o:spid="_x0000_s1236" style="position:absolute;left:34;top:5264;width:3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yPwgAAANwAAAAPAAAAZHJzL2Rvd25yZXYueG1sRI/dagIx&#10;FITvC75DOIJ3NatY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BNBMyPwgAAANwAAAAPAAAA&#10;AAAAAAAAAAAAAAcCAABkcnMvZG93bnJldi54bWxQSwUGAAAAAAMAAwC3AAAA9gIAAAAA&#10;" filled="f" stroked="f">
                    <v:textbox style="mso-fit-shape-to-text:t" inset="0,0,0,0">
                      <w:txbxContent>
                        <w:p w14:paraId="03A71904" w14:textId="77777777" w:rsidR="00DD4931" w:rsidRDefault="00DD4931" w:rsidP="00BF10F4">
                          <w:r>
                            <w:rPr>
                              <w:rFonts w:ascii="Arial" w:hAnsi="Arial" w:cs="Arial"/>
                              <w:color w:val="000000"/>
                              <w:sz w:val="14"/>
                              <w:szCs w:val="14"/>
                            </w:rPr>
                            <w:t>12345</w:t>
                          </w:r>
                        </w:p>
                      </w:txbxContent>
                    </v:textbox>
                  </v:rect>
                  <v:rect id="Rectangle 111" o:spid="_x0000_s1237" style="position:absolute;left:1161;top:5264;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lL4wgAAANwAAAAPAAAAZHJzL2Rvd25yZXYueG1sRI/NigIx&#10;EITvgu8QWtibZhRx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C91lL4wgAAANwAAAAPAAAA&#10;AAAAAAAAAAAAAAcCAABkcnMvZG93bnJldi54bWxQSwUGAAAAAAMAAwC3AAAA9gIAAAAA&#10;" filled="f" stroked="f">
                    <v:textbox style="mso-fit-shape-to-text:t" inset="0,0,0,0">
                      <w:txbxContent>
                        <w:p w14:paraId="1E05CE5C" w14:textId="77777777" w:rsidR="00DD4931" w:rsidRDefault="00DD4931" w:rsidP="00BF10F4">
                          <w:r>
                            <w:rPr>
                              <w:rFonts w:ascii="Arial" w:hAnsi="Arial" w:cs="Arial"/>
                              <w:color w:val="000000"/>
                              <w:sz w:val="14"/>
                              <w:szCs w:val="14"/>
                            </w:rPr>
                            <w:t>Thu May 09 12:13:12 2015</w:t>
                          </w:r>
                        </w:p>
                      </w:txbxContent>
                    </v:textbox>
                  </v:rect>
                  <v:rect id="Rectangle 112" o:spid="_x0000_s1238" style="position:absolute;left:3399;top:526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djwgAAANwAAAAPAAAAZHJzL2Rvd25yZXYueG1sRI/NigIx&#10;EITvgu8QWvCmGUVW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DSmvdjwgAAANwAAAAPAAAA&#10;AAAAAAAAAAAAAAcCAABkcnMvZG93bnJldi54bWxQSwUGAAAAAAMAAwC3AAAA9gIAAAAA&#10;" filled="f" stroked="f">
                    <v:textbox style="mso-fit-shape-to-text:t" inset="0,0,0,0">
                      <w:txbxContent>
                        <w:p w14:paraId="6B47F28C" w14:textId="77777777" w:rsidR="00DD4931" w:rsidRDefault="00DD4931" w:rsidP="00BF10F4">
                          <w:r>
                            <w:rPr>
                              <w:rFonts w:ascii="Arial" w:hAnsi="Arial" w:cs="Arial"/>
                              <w:color w:val="000000"/>
                              <w:sz w:val="14"/>
                              <w:szCs w:val="14"/>
                            </w:rPr>
                            <w:t>74.6</w:t>
                          </w:r>
                        </w:p>
                      </w:txbxContent>
                    </v:textbox>
                  </v:rect>
                  <v:rect id="Rectangle 113" o:spid="_x0000_s1239" style="position:absolute;left:3790;top:526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MRvwAAANwAAAAPAAAAZHJzL2Rvd25yZXYueG1sRE/LisIw&#10;FN0L8w/hDsxO0xFR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CjBWMRvwAAANwAAAAPAAAAAAAA&#10;AAAAAAAAAAcCAABkcnMvZG93bnJldi54bWxQSwUGAAAAAAMAAwC3AAAA8wIAAAAA&#10;" filled="f" stroked="f">
                    <v:textbox style="mso-fit-shape-to-text:t" inset="0,0,0,0">
                      <w:txbxContent>
                        <w:p w14:paraId="5BABFA6C" w14:textId="77777777" w:rsidR="00DD4931" w:rsidRDefault="00DD4931" w:rsidP="00BF10F4">
                          <w:r>
                            <w:rPr>
                              <w:rFonts w:ascii="Arial" w:hAnsi="Arial" w:cs="Arial"/>
                              <w:color w:val="000000"/>
                              <w:sz w:val="14"/>
                              <w:szCs w:val="14"/>
                            </w:rPr>
                            <w:t>-1000000</w:t>
                          </w:r>
                        </w:p>
                      </w:txbxContent>
                    </v:textbox>
                  </v:rect>
                  <v:rect id="Rectangle 114" o:spid="_x0000_s1240" style="position:absolute;left:4813;top:526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caKwgAAANwAAAAPAAAAZHJzL2Rvd25yZXYueG1sRI/dagIx&#10;FITvC75DOIJ3NatI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DMScaKwgAAANwAAAAPAAAA&#10;AAAAAAAAAAAAAAcCAABkcnMvZG93bnJldi54bWxQSwUGAAAAAAMAAwC3AAAA9gIAAAAA&#10;" filled="f" stroked="f">
                    <v:textbox style="mso-fit-shape-to-text:t" inset="0,0,0,0">
                      <w:txbxContent>
                        <w:p w14:paraId="4AD88567" w14:textId="77777777" w:rsidR="00DD4931" w:rsidRDefault="00DD4931" w:rsidP="00BF10F4">
                          <w:r>
                            <w:rPr>
                              <w:rFonts w:ascii="Arial" w:hAnsi="Arial" w:cs="Arial"/>
                              <w:color w:val="000000"/>
                              <w:sz w:val="14"/>
                              <w:szCs w:val="14"/>
                            </w:rPr>
                            <w:t>35.8</w:t>
                          </w:r>
                        </w:p>
                      </w:txbxContent>
                    </v:textbox>
                  </v:rect>
                  <v:rect id="Rectangle 115" o:spid="_x0000_s1241" style="position:absolute;left:5715;top:52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h8wvgAAANwAAAAPAAAAZHJzL2Rvd25yZXYueG1sRE/LisIw&#10;FN0P+A/hCu7GVJG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GimHzC+AAAA3AAAAA8AAAAAAAAA&#10;AAAAAAAABwIAAGRycy9kb3ducmV2LnhtbFBLBQYAAAAAAwADALcAAADyAgAAAAA=&#10;" filled="f" stroked="f">
                    <v:textbox style="mso-fit-shape-to-text:t" inset="0,0,0,0">
                      <w:txbxContent>
                        <w:p w14:paraId="2AEAD5B0" w14:textId="77777777" w:rsidR="00DD4931" w:rsidRDefault="00DD4931" w:rsidP="00BF10F4">
                          <w:r>
                            <w:rPr>
                              <w:rFonts w:ascii="Arial" w:hAnsi="Arial" w:cs="Arial"/>
                              <w:color w:val="000000"/>
                              <w:sz w:val="14"/>
                              <w:szCs w:val="14"/>
                            </w:rPr>
                            <w:t>2</w:t>
                          </w:r>
                        </w:p>
                      </w:txbxContent>
                    </v:textbox>
                  </v:rect>
                  <v:rect id="Rectangle 116" o:spid="_x0000_s1242" style="position:absolute;left:6179;top:5264;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rqrwQAAANwAAAAPAAAAZHJzL2Rvd25yZXYueG1sRI/disIw&#10;FITvF3yHcATv1lSR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AfquqvBAAAA3AAAAA8AAAAA&#10;AAAAAAAAAAAABwIAAGRycy9kb3ducmV2LnhtbFBLBQYAAAAAAwADALcAAAD1AgAAAAA=&#10;" filled="f" stroked="f">
                    <v:textbox style="mso-fit-shape-to-text:t" inset="0,0,0,0">
                      <w:txbxContent>
                        <w:p w14:paraId="21E0BF63" w14:textId="77777777" w:rsidR="00DD4931" w:rsidRDefault="00DD4931" w:rsidP="00BF10F4">
                          <w:r>
                            <w:rPr>
                              <w:rFonts w:ascii="Arial" w:hAnsi="Arial" w:cs="Arial"/>
                              <w:color w:val="000000"/>
                              <w:sz w:val="14"/>
                              <w:szCs w:val="14"/>
                            </w:rPr>
                            <w:t>-13.8</w:t>
                          </w:r>
                        </w:p>
                      </w:txbxContent>
                    </v:textbox>
                  </v:rect>
                  <v:rect id="Rectangle 117" o:spid="_x0000_s1243" style="position:absolute;left:6617;top:526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CTcwgAAANwAAAAPAAAAZHJzL2Rvd25yZXYueG1sRI/dagIx&#10;FITvC75DOIJ3NdtFyr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D3OCTcwgAAANwAAAAPAAAA&#10;AAAAAAAAAAAAAAcCAABkcnMvZG93bnJldi54bWxQSwUGAAAAAAMAAwC3AAAA9gIAAAAA&#10;" filled="f" stroked="f">
                    <v:textbox style="mso-fit-shape-to-text:t" inset="0,0,0,0">
                      <w:txbxContent>
                        <w:p w14:paraId="2CFB2FF8" w14:textId="77777777" w:rsidR="00DD4931" w:rsidRDefault="00DD4931" w:rsidP="00BF10F4">
                          <w:r>
                            <w:rPr>
                              <w:rFonts w:ascii="Arial" w:hAnsi="Arial" w:cs="Arial"/>
                              <w:color w:val="000000"/>
                              <w:sz w:val="14"/>
                              <w:szCs w:val="14"/>
                            </w:rPr>
                            <w:t>-1000000</w:t>
                          </w:r>
                        </w:p>
                      </w:txbxContent>
                    </v:textbox>
                  </v:rect>
                  <v:rect id="Rectangle 118" o:spid="_x0000_s1244" style="position:absolute;left:7718;top:526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FHwgAAANwAAAAPAAAAZHJzL2Rvd25yZXYueG1sRI/dagIx&#10;FITvhb5DOAXvNFsV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CYdIFHwgAAANwAAAAPAAAA&#10;AAAAAAAAAAAAAAcCAABkcnMvZG93bnJldi54bWxQSwUGAAAAAAMAAwC3AAAA9gIAAAAA&#10;" filled="f" stroked="f">
                    <v:textbox style="mso-fit-shape-to-text:t" inset="0,0,0,0">
                      <w:txbxContent>
                        <w:p w14:paraId="2D8B6347" w14:textId="77777777" w:rsidR="00DD4931" w:rsidRDefault="00DD4931" w:rsidP="00BF10F4">
                          <w:r>
                            <w:rPr>
                              <w:rFonts w:ascii="Arial" w:hAnsi="Arial" w:cs="Arial"/>
                              <w:color w:val="000000"/>
                              <w:sz w:val="14"/>
                              <w:szCs w:val="14"/>
                            </w:rPr>
                            <w:t>2.1</w:t>
                          </w:r>
                        </w:p>
                      </w:txbxContent>
                    </v:textbox>
                  </v:rect>
                  <v:rect id="Rectangle 119" o:spid="_x0000_s1245" style="position:absolute;left:8377;top:5264;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kzwQAAANwAAAAPAAAAZHJzL2Rvd25yZXYueG1sRI/disIw&#10;FITvF3yHcATv1lSR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BedGTPBAAAA3AAAAA8AAAAA&#10;AAAAAAAAAAAABwIAAGRycy9kb3ducmV2LnhtbFBLBQYAAAAAAwADALcAAAD1AgAAAAA=&#10;" filled="f" stroked="f">
                    <v:textbox style="mso-fit-shape-to-text:t" inset="0,0,0,0">
                      <w:txbxContent>
                        <w:p w14:paraId="005285C4" w14:textId="77777777" w:rsidR="00DD4931" w:rsidRDefault="00DD4931" w:rsidP="00BF10F4">
                          <w:r>
                            <w:rPr>
                              <w:rFonts w:ascii="Arial" w:hAnsi="Arial" w:cs="Arial"/>
                              <w:color w:val="000000"/>
                              <w:sz w:val="14"/>
                              <w:szCs w:val="14"/>
                            </w:rPr>
                            <w:t>-7.2</w:t>
                          </w:r>
                        </w:p>
                      </w:txbxContent>
                    </v:textbox>
                  </v:rect>
                  <v:rect id="Rectangle 120" o:spid="_x0000_s1246" style="position:absolute;left:8737;top:526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byowgAAANwAAAAPAAAAZHJzL2Rvd25yZXYueG1sRI/dagIx&#10;FITvhb5DOAXvNFtR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B40byowgAAANwAAAAPAAAA&#10;AAAAAAAAAAAAAAcCAABkcnMvZG93bnJldi54bWxQSwUGAAAAAAMAAwC3AAAA9gIAAAAA&#10;" filled="f" stroked="f">
                    <v:textbox style="mso-fit-shape-to-text:t" inset="0,0,0,0">
                      <w:txbxContent>
                        <w:p w14:paraId="41345E23" w14:textId="77777777" w:rsidR="00DD4931" w:rsidRDefault="00DD4931" w:rsidP="00BF10F4">
                          <w:r>
                            <w:rPr>
                              <w:rFonts w:ascii="Arial" w:hAnsi="Arial" w:cs="Arial"/>
                              <w:color w:val="000000"/>
                              <w:sz w:val="14"/>
                              <w:szCs w:val="14"/>
                            </w:rPr>
                            <w:t>-1000000</w:t>
                          </w:r>
                        </w:p>
                      </w:txbxContent>
                    </v:textbox>
                  </v:rect>
                  <v:rect id="Rectangle 121" o:spid="_x0000_s1247" style="position:absolute;left:34;top:5439;width:54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LfwQAAANwAAAAPAAAAZHJzL2Rvd25yZXYueG1sRI/disIw&#10;FITvF3yHcATv1lQR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IgDIt/BAAAA3AAAAA8AAAAA&#10;AAAAAAAAAAAABwIAAGRycy9kb3ducmV2LnhtbFBLBQYAAAAAAwADALcAAAD1AgAAAAA=&#10;" filled="f" stroked="f">
                    <v:textbox style="mso-fit-shape-to-text:t" inset="0,0,0,0">
                      <w:txbxContent>
                        <w:p w14:paraId="42BC8890" w14:textId="77777777" w:rsidR="00DD4931" w:rsidRDefault="00DD4931" w:rsidP="00BF10F4">
                          <w:r>
                            <w:rPr>
                              <w:rFonts w:ascii="Arial" w:hAnsi="Arial" w:cs="Arial"/>
                              <w:color w:val="000000"/>
                              <w:sz w:val="14"/>
                              <w:szCs w:val="14"/>
                            </w:rPr>
                            <w:t>1234565</w:t>
                          </w:r>
                        </w:p>
                      </w:txbxContent>
                    </v:textbox>
                  </v:rect>
                  <v:rect id="Rectangle 122" o:spid="_x0000_s1248" style="position:absolute;left:1161;top:5439;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dEwgAAANwAAAAPAAAAZHJzL2Rvd25yZXYueG1sRI/dagIx&#10;FITvhb5DOAXvNFsR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DnT4dEwgAAANwAAAAPAAAA&#10;AAAAAAAAAAAAAAcCAABkcnMvZG93bnJldi54bWxQSwUGAAAAAAMAAwC3AAAA9gIAAAAA&#10;" filled="f" stroked="f">
                    <v:textbox style="mso-fit-shape-to-text:t" inset="0,0,0,0">
                      <w:txbxContent>
                        <w:p w14:paraId="4D0F1875" w14:textId="77777777" w:rsidR="00DD4931" w:rsidRDefault="00DD4931" w:rsidP="00BF10F4">
                          <w:r>
                            <w:rPr>
                              <w:rFonts w:ascii="Arial" w:hAnsi="Arial" w:cs="Arial"/>
                              <w:color w:val="000000"/>
                              <w:sz w:val="14"/>
                              <w:szCs w:val="14"/>
                            </w:rPr>
                            <w:t>Thu May 09 12:15:05 2015</w:t>
                          </w:r>
                        </w:p>
                      </w:txbxContent>
                    </v:textbox>
                  </v:rect>
                  <v:rect id="Rectangle 123" o:spid="_x0000_s1249" style="position:absolute;left:3399;top:543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BM2vgAAANwAAAAPAAAAZHJzL2Rvd25yZXYueG1sRE/LisIw&#10;FN0P+A/hCu7GVJG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JbQEza+AAAA3AAAAA8AAAAAAAAA&#10;AAAAAAAABwIAAGRycy9kb3ducmV2LnhtbFBLBQYAAAAAAwADALcAAADyAgAAAAA=&#10;" filled="f" stroked="f">
                    <v:textbox style="mso-fit-shape-to-text:t" inset="0,0,0,0">
                      <w:txbxContent>
                        <w:p w14:paraId="1B39B2C6" w14:textId="77777777" w:rsidR="00DD4931" w:rsidRDefault="00DD4931" w:rsidP="00BF10F4">
                          <w:r>
                            <w:rPr>
                              <w:rFonts w:ascii="Arial" w:hAnsi="Arial" w:cs="Arial"/>
                              <w:color w:val="000000"/>
                              <w:sz w:val="14"/>
                              <w:szCs w:val="14"/>
                            </w:rPr>
                            <w:t>75.8</w:t>
                          </w:r>
                        </w:p>
                      </w:txbxContent>
                    </v:textbox>
                  </v:rect>
                  <v:rect id="Rectangle 124" o:spid="_x0000_s1250" style="position:absolute;left:3790;top:543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LatwgAAANwAAAAPAAAAZHJzL2Rvd25yZXYueG1sRI/dagIx&#10;FITvBd8hHME7zSql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D5nLatwgAAANwAAAAPAAAA&#10;AAAAAAAAAAAAAAcCAABkcnMvZG93bnJldi54bWxQSwUGAAAAAAMAAwC3AAAA9gIAAAAA&#10;" filled="f" stroked="f">
                    <v:textbox style="mso-fit-shape-to-text:t" inset="0,0,0,0">
                      <w:txbxContent>
                        <w:p w14:paraId="0A054C79" w14:textId="77777777" w:rsidR="00DD4931" w:rsidRDefault="00DD4931" w:rsidP="00BF10F4">
                          <w:r>
                            <w:rPr>
                              <w:rFonts w:ascii="Arial" w:hAnsi="Arial" w:cs="Arial"/>
                              <w:color w:val="000000"/>
                              <w:sz w:val="14"/>
                              <w:szCs w:val="14"/>
                            </w:rPr>
                            <w:t>-1000000</w:t>
                          </w:r>
                        </w:p>
                      </w:txbxContent>
                    </v:textbox>
                  </v:rect>
                  <v:rect id="Rectangle 125" o:spid="_x0000_s1251" style="position:absolute;left:4813;top:543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4ntvgAAANwAAAAPAAAAZHJzL2Rvd25yZXYueG1sRE/LisIw&#10;FN0L/kO4gjtNR0S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O1/ie2+AAAA3AAAAA8AAAAAAAAA&#10;AAAAAAAABwIAAGRycy9kb3ducmV2LnhtbFBLBQYAAAAAAwADALcAAADyAgAAAAA=&#10;" filled="f" stroked="f">
                    <v:textbox style="mso-fit-shape-to-text:t" inset="0,0,0,0">
                      <w:txbxContent>
                        <w:p w14:paraId="50C85BAA" w14:textId="77777777" w:rsidR="00DD4931" w:rsidRDefault="00DD4931" w:rsidP="00BF10F4">
                          <w:r>
                            <w:rPr>
                              <w:rFonts w:ascii="Arial" w:hAnsi="Arial" w:cs="Arial"/>
                              <w:color w:val="000000"/>
                              <w:sz w:val="14"/>
                              <w:szCs w:val="14"/>
                            </w:rPr>
                            <w:t>35.8</w:t>
                          </w:r>
                        </w:p>
                      </w:txbxContent>
                    </v:textbox>
                  </v:rect>
                  <v:rect id="Rectangle 126" o:spid="_x0000_s1252" style="position:absolute;left:5715;top:543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SBwwgAAANwAAAAPAAAAZHJzL2Rvd25yZXYueG1sRI/NigIx&#10;EITvgu8QWvCmGUUW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B8RSBwwgAAANwAAAAPAAAA&#10;AAAAAAAAAAAAAAcCAABkcnMvZG93bnJldi54bWxQSwUGAAAAAAMAAwC3AAAA9gIAAAAA&#10;" filled="f" stroked="f">
                    <v:textbox style="mso-fit-shape-to-text:t" inset="0,0,0,0">
                      <w:txbxContent>
                        <w:p w14:paraId="645D912B" w14:textId="77777777" w:rsidR="00DD4931" w:rsidRDefault="00DD4931" w:rsidP="00BF10F4">
                          <w:r>
                            <w:rPr>
                              <w:rFonts w:ascii="Arial" w:hAnsi="Arial" w:cs="Arial"/>
                              <w:color w:val="000000"/>
                              <w:sz w:val="14"/>
                              <w:szCs w:val="14"/>
                            </w:rPr>
                            <w:t>2</w:t>
                          </w:r>
                        </w:p>
                      </w:txbxContent>
                    </v:textbox>
                  </v:rect>
                  <v:rect id="Rectangle 127" o:spid="_x0000_s1253" style="position:absolute;left:6179;top:5439;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P3vgAAANwAAAAPAAAAZHJzL2Rvd25yZXYueG1sRE/LagIx&#10;FN0L/kO4QneaKLT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HOUE/e+AAAA3AAAAA8AAAAAAAAA&#10;AAAAAAAABwIAAGRycy9kb3ducmV2LnhtbFBLBQYAAAAAAwADALcAAADyAgAAAAA=&#10;" filled="f" stroked="f">
                    <v:textbox style="mso-fit-shape-to-text:t" inset="0,0,0,0">
                      <w:txbxContent>
                        <w:p w14:paraId="05604C58" w14:textId="77777777" w:rsidR="00DD4931" w:rsidRDefault="00DD4931" w:rsidP="00BF10F4">
                          <w:r>
                            <w:rPr>
                              <w:rFonts w:ascii="Arial" w:hAnsi="Arial" w:cs="Arial"/>
                              <w:color w:val="000000"/>
                              <w:sz w:val="14"/>
                              <w:szCs w:val="14"/>
                            </w:rPr>
                            <w:t>-13.9</w:t>
                          </w:r>
                        </w:p>
                      </w:txbxContent>
                    </v:textbox>
                  </v:rect>
                  <v:rect id="Rectangle 128" o:spid="_x0000_s1254" style="position:absolute;left:6617;top:543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ZswgAAANwAAAAPAAAAZHJzL2Rvd25yZXYueG1sRI/NasMw&#10;EITvgb6D2EJvieRA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Ac2LZswgAAANwAAAAPAAAA&#10;AAAAAAAAAAAAAAcCAABkcnMvZG93bnJldi54bWxQSwUGAAAAAAMAAwC3AAAA9gIAAAAA&#10;" filled="f" stroked="f">
                    <v:textbox style="mso-fit-shape-to-text:t" inset="0,0,0,0">
                      <w:txbxContent>
                        <w:p w14:paraId="595D51D6" w14:textId="77777777" w:rsidR="00DD4931" w:rsidRDefault="00DD4931" w:rsidP="00BF10F4">
                          <w:r>
                            <w:rPr>
                              <w:rFonts w:ascii="Arial" w:hAnsi="Arial" w:cs="Arial"/>
                              <w:color w:val="000000"/>
                              <w:sz w:val="14"/>
                              <w:szCs w:val="14"/>
                            </w:rPr>
                            <w:t>-1000000</w:t>
                          </w:r>
                        </w:p>
                      </w:txbxContent>
                    </v:textbox>
                  </v:rect>
                  <v:rect id="Rectangle 129" o:spid="_x0000_s1255" style="position:absolute;left:7718;top:5439;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igbwgAAANwAAAAPAAAAZHJzL2Rvd25yZXYueG1sRI/dagIx&#10;FITvhb5DOIXeadIFRV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DsCigbwgAAANwAAAAPAAAA&#10;AAAAAAAAAAAAAAcCAABkcnMvZG93bnJldi54bWxQSwUGAAAAAAMAAwC3AAAA9gIAAAAA&#10;" filled="f" stroked="f">
                    <v:textbox style="mso-fit-shape-to-text:t" inset="0,0,0,0">
                      <w:txbxContent>
                        <w:p w14:paraId="448EB217" w14:textId="77777777" w:rsidR="00DD4931" w:rsidRDefault="00DD4931" w:rsidP="00BF10F4">
                          <w:r>
                            <w:rPr>
                              <w:rFonts w:ascii="Arial" w:hAnsi="Arial" w:cs="Arial"/>
                              <w:color w:val="000000"/>
                              <w:sz w:val="14"/>
                              <w:szCs w:val="14"/>
                            </w:rPr>
                            <w:t>2.1</w:t>
                          </w:r>
                        </w:p>
                      </w:txbxContent>
                    </v:textbox>
                  </v:rect>
                  <v:rect id="Rectangle 130" o:spid="_x0000_s1256" style="position:absolute;left:8377;top:5439;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2AwgAAANwAAAAPAAAAZHJzL2Rvd25yZXYueG1sRI/dagIx&#10;FITvhb5DOIXeaaLF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CDRo2AwgAAANwAAAAPAAAA&#10;AAAAAAAAAAAAAAcCAABkcnMvZG93bnJldi54bWxQSwUGAAAAAAMAAwC3AAAA9gIAAAAA&#10;" filled="f" stroked="f">
                    <v:textbox style="mso-fit-shape-to-text:t" inset="0,0,0,0">
                      <w:txbxContent>
                        <w:p w14:paraId="540C0B2B" w14:textId="77777777" w:rsidR="00DD4931" w:rsidRDefault="00DD4931" w:rsidP="00BF10F4">
                          <w:r>
                            <w:rPr>
                              <w:rFonts w:ascii="Arial" w:hAnsi="Arial" w:cs="Arial"/>
                              <w:color w:val="000000"/>
                              <w:sz w:val="14"/>
                              <w:szCs w:val="14"/>
                            </w:rPr>
                            <w:t>-7.2</w:t>
                          </w:r>
                        </w:p>
                      </w:txbxContent>
                    </v:textbox>
                  </v:rect>
                  <v:rect id="Rectangle 131" o:spid="_x0000_s1257" style="position:absolute;left:8737;top:543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X0wgAAANwAAAAPAAAAZHJzL2Rvd25yZXYueG1sRI/dagIx&#10;FITvhb5DOIXeaaLU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AMrxX0wgAAANwAAAAPAAAA&#10;AAAAAAAAAAAAAAcCAABkcnMvZG93bnJldi54bWxQSwUGAAAAAAMAAwC3AAAA9gIAAAAA&#10;" filled="f" stroked="f">
                    <v:textbox style="mso-fit-shape-to-text:t" inset="0,0,0,0">
                      <w:txbxContent>
                        <w:p w14:paraId="3878BFDF" w14:textId="77777777" w:rsidR="00DD4931" w:rsidRDefault="00DD4931" w:rsidP="00BF10F4">
                          <w:r>
                            <w:rPr>
                              <w:rFonts w:ascii="Arial" w:hAnsi="Arial" w:cs="Arial"/>
                              <w:color w:val="000000"/>
                              <w:sz w:val="14"/>
                              <w:szCs w:val="14"/>
                            </w:rPr>
                            <w:t>-1000000</w:t>
                          </w:r>
                        </w:p>
                      </w:txbxContent>
                    </v:textbox>
                  </v:rect>
                  <v:rect id="Rectangle 132" o:spid="_x0000_s1258" style="position:absolute;left:1161;top:5614;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7BvwQAAANwAAAAPAAAAZHJzL2Rvd25yZXYueG1sRI/dagIx&#10;FITvhb5DOELvNFFQ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GPjsG/BAAAA3AAAAA8AAAAA&#10;AAAAAAAAAAAABwIAAGRycy9kb3ducmV2LnhtbFBLBQYAAAAAAwADALcAAAD1AgAAAAA=&#10;" filled="f" stroked="f">
                    <v:textbox style="mso-fit-shape-to-text:t" inset="0,0,0,0">
                      <w:txbxContent>
                        <w:p w14:paraId="53D2DA92" w14:textId="77777777" w:rsidR="00DD4931" w:rsidRDefault="00DD4931" w:rsidP="00BF10F4">
                          <w:r>
                            <w:rPr>
                              <w:rFonts w:ascii="Arial" w:hAnsi="Arial" w:cs="Arial"/>
                              <w:color w:val="000000"/>
                              <w:sz w:val="14"/>
                              <w:szCs w:val="14"/>
                            </w:rPr>
                            <w:t>Thu May 09 12:18:27 2015</w:t>
                          </w:r>
                        </w:p>
                      </w:txbxContent>
                    </v:textbox>
                  </v:rect>
                  <v:rect id="Rectangle 133" o:spid="_x0000_s1259" style="position:absolute;left:3399;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S4YwQAAANwAAAAPAAAAZHJzL2Rvd25yZXYueG1sRI/dagIx&#10;FITvhb5DOELvNFGo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JMxLhjBAAAA3AAAAA8AAAAA&#10;AAAAAAAAAAAABwIAAGRycy9kb3ducmV2LnhtbFBLBQYAAAAAAwADALcAAAD1AgAAAAA=&#10;" filled="f" stroked="f">
                    <v:textbox style="mso-fit-shape-to-text:t" inset="0,0,0,0">
                      <w:txbxContent>
                        <w:p w14:paraId="1815813C" w14:textId="77777777" w:rsidR="00DD4931" w:rsidRDefault="00DD4931" w:rsidP="00BF10F4">
                          <w:r>
                            <w:rPr>
                              <w:rFonts w:ascii="Arial" w:hAnsi="Arial" w:cs="Arial"/>
                              <w:color w:val="000000"/>
                              <w:sz w:val="14"/>
                              <w:szCs w:val="14"/>
                            </w:rPr>
                            <w:t>73.8</w:t>
                          </w:r>
                        </w:p>
                      </w:txbxContent>
                    </v:textbox>
                  </v:rect>
                  <v:rect id="Rectangle 134" o:spid="_x0000_s1260" style="position:absolute;left:4106;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YuDwgAAANwAAAAPAAAAZHJzL2Rvd25yZXYueG1sRI/dagIx&#10;FITvhb5DOIXeaaJQ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D8fYuDwgAAANwAAAAPAAAA&#10;AAAAAAAAAAAAAAcCAABkcnMvZG93bnJldi54bWxQSwUGAAAAAAMAAwC3AAAA9gIAAAAA&#10;" filled="f" stroked="f">
                    <v:textbox style="mso-fit-shape-to-text:t" inset="0,0,0,0">
                      <w:txbxContent>
                        <w:p w14:paraId="3173883C" w14:textId="77777777" w:rsidR="00DD4931" w:rsidRDefault="00DD4931" w:rsidP="00BF10F4">
                          <w:r>
                            <w:rPr>
                              <w:rFonts w:ascii="Arial" w:hAnsi="Arial" w:cs="Arial"/>
                              <w:color w:val="000000"/>
                              <w:sz w:val="14"/>
                              <w:szCs w:val="14"/>
                            </w:rPr>
                            <w:t>7.17</w:t>
                          </w:r>
                        </w:p>
                      </w:txbxContent>
                    </v:textbox>
                  </v:rect>
                  <v:rect id="Rectangle 135" o:spid="_x0000_s1261" style="position:absolute;left:4813;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h/xvgAAANwAAAAPAAAAZHJzL2Rvd25yZXYueG1sRE/LagIx&#10;FN0L/kO4QneaKLT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I3iH/G+AAAA3AAAAA8AAAAAAAAA&#10;AAAAAAAABwIAAGRycy9kb3ducmV2LnhtbFBLBQYAAAAAAwADALcAAADyAgAAAAA=&#10;" filled="f" stroked="f">
                    <v:textbox style="mso-fit-shape-to-text:t" inset="0,0,0,0">
                      <w:txbxContent>
                        <w:p w14:paraId="026E27C0" w14:textId="77777777" w:rsidR="00DD4931" w:rsidRDefault="00DD4931" w:rsidP="00BF10F4">
                          <w:r>
                            <w:rPr>
                              <w:rFonts w:ascii="Arial" w:hAnsi="Arial" w:cs="Arial"/>
                              <w:color w:val="000000"/>
                              <w:sz w:val="14"/>
                              <w:szCs w:val="14"/>
                            </w:rPr>
                            <w:t>35.8</w:t>
                          </w:r>
                        </w:p>
                      </w:txbxContent>
                    </v:textbox>
                  </v:rect>
                  <v:rect id="Rectangle 136" o:spid="_x0000_s1262" style="position:absolute;left:5715;top:56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rpqwgAAANwAAAAPAAAAZHJzL2Rvd25yZXYueG1sRI/dagIx&#10;FITvhb5DOAXvNKlQ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DirrpqwgAAANwAAAAPAAAA&#10;AAAAAAAAAAAAAAcCAABkcnMvZG93bnJldi54bWxQSwUGAAAAAAMAAwC3AAAA9gIAAAAA&#10;" filled="f" stroked="f">
                    <v:textbox style="mso-fit-shape-to-text:t" inset="0,0,0,0">
                      <w:txbxContent>
                        <w:p w14:paraId="041CEAE8" w14:textId="77777777" w:rsidR="00DD4931" w:rsidRDefault="00DD4931" w:rsidP="00BF10F4">
                          <w:r>
                            <w:rPr>
                              <w:rFonts w:ascii="Arial" w:hAnsi="Arial" w:cs="Arial"/>
                              <w:color w:val="000000"/>
                              <w:sz w:val="14"/>
                              <w:szCs w:val="14"/>
                            </w:rPr>
                            <w:t>2</w:t>
                          </w:r>
                        </w:p>
                      </w:txbxContent>
                    </v:textbox>
                  </v:rect>
                  <v:rect id="Rectangle 137" o:spid="_x0000_s1263" style="position:absolute;left:6179;top:5614;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YUqwAAAANwAAAAPAAAAZHJzL2Rvd25yZXYueG1sRE9LasMw&#10;EN0XcgcxgewaOYE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9k2FKsAAAADcAAAADwAAAAAA&#10;AAAAAAAAAAAHAgAAZHJzL2Rvd25yZXYueG1sUEsFBgAAAAADAAMAtwAAAPQCAAAAAA==&#10;" filled="f" stroked="f">
                    <v:textbox style="mso-fit-shape-to-text:t" inset="0,0,0,0">
                      <w:txbxContent>
                        <w:p w14:paraId="7AA031AF" w14:textId="77777777" w:rsidR="00DD4931" w:rsidRDefault="00DD4931" w:rsidP="00BF10F4">
                          <w:r>
                            <w:rPr>
                              <w:rFonts w:ascii="Arial" w:hAnsi="Arial" w:cs="Arial"/>
                              <w:color w:val="000000"/>
                              <w:sz w:val="14"/>
                              <w:szCs w:val="14"/>
                            </w:rPr>
                            <w:t>-12.9</w:t>
                          </w:r>
                        </w:p>
                      </w:txbxContent>
                    </v:textbox>
                  </v:rect>
                  <v:rect id="Rectangle 138" o:spid="_x0000_s1264" style="position:absolute;left:6856;top:5614;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CxwQAAANwAAAAPAAAAZHJzL2Rvd25yZXYueG1sRI/disIw&#10;FITvF3yHcATv1rSC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JkBILHBAAAA3AAAAA8AAAAA&#10;AAAAAAAAAAAABwIAAGRycy9kb3ducmV2LnhtbFBLBQYAAAAAAwADALcAAAD1AgAAAAA=&#10;" filled="f" stroked="f">
                    <v:textbox style="mso-fit-shape-to-text:t" inset="0,0,0,0">
                      <w:txbxContent>
                        <w:p w14:paraId="432554A7" w14:textId="77777777" w:rsidR="00DD4931" w:rsidRDefault="00DD4931" w:rsidP="00BF10F4">
                          <w:r>
                            <w:rPr>
                              <w:rFonts w:ascii="Arial" w:hAnsi="Arial" w:cs="Arial"/>
                              <w:color w:val="000000"/>
                              <w:sz w:val="14"/>
                              <w:szCs w:val="14"/>
                            </w:rPr>
                            <w:t>85.43</w:t>
                          </w:r>
                        </w:p>
                      </w:txbxContent>
                    </v:textbox>
                  </v:rect>
                  <v:rect id="Rectangle 139" o:spid="_x0000_s1265" style="position:absolute;left:7718;top:561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" filled="f" stroked="f">
                    <v:textbox style="mso-fit-shape-to-text:t" inset="0,0,0,0">
                      <w:txbxContent>
                        <w:p w14:paraId="38ADB7FC" w14:textId="77777777" w:rsidR="00DD4931" w:rsidRDefault="00DD4931" w:rsidP="00BF10F4">
                          <w:r>
                            <w:rPr>
                              <w:rFonts w:ascii="Arial" w:hAnsi="Arial" w:cs="Arial"/>
                              <w:color w:val="000000"/>
                              <w:sz w:val="14"/>
                              <w:szCs w:val="14"/>
                            </w:rPr>
                            <w:t>2.2</w:t>
                          </w:r>
                        </w:p>
                      </w:txbxContent>
                    </v:textbox>
                  </v:rect>
                  <v:rect id="Rectangle 140" o:spid="_x0000_s1266" style="position:absolute;left:8377;top:5614;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" filled="f" stroked="f">
                    <v:textbox style="mso-fit-shape-to-text:t" inset="0,0,0,0">
                      <w:txbxContent>
                        <w:p w14:paraId="2E139FEF" w14:textId="77777777" w:rsidR="00DD4931" w:rsidRDefault="00DD4931" w:rsidP="00BF10F4">
                          <w:r>
                            <w:rPr>
                              <w:rFonts w:ascii="Arial" w:hAnsi="Arial" w:cs="Arial"/>
                              <w:color w:val="000000"/>
                              <w:sz w:val="14"/>
                              <w:szCs w:val="14"/>
                            </w:rPr>
                            <w:t>-6.3</w:t>
                          </w:r>
                        </w:p>
                      </w:txbxContent>
                    </v:textbox>
                  </v:rect>
                  <v:rect id="Rectangle 141" o:spid="_x0000_s1267" style="position:absolute;left:9054;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" filled="f" stroked="f">
                    <v:textbox style="mso-fit-shape-to-text:t" inset="0,0,0,0">
                      <w:txbxContent>
                        <w:p w14:paraId="0C15BAE3" w14:textId="77777777" w:rsidR="00DD4931" w:rsidRDefault="00DD4931" w:rsidP="00BF10F4">
                          <w:r>
                            <w:rPr>
                              <w:rFonts w:ascii="Arial" w:hAnsi="Arial" w:cs="Arial"/>
                              <w:color w:val="000000"/>
                              <w:sz w:val="14"/>
                              <w:szCs w:val="14"/>
                            </w:rPr>
                            <w:t>84.6</w:t>
                          </w:r>
                        </w:p>
                      </w:txbxContent>
                    </v:textbox>
                  </v:rect>
                  <v:line id="Line 142" o:spid="_x0000_s1268" style="position:absolute;visibility:visible;mso-wrap-style:square" from="0,0" to="0,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" strokeweight="0"/>
                  <v:rect id="Rectangle 143" o:spid="_x0000_s1269" style="position:absolute;width:13;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" fillcolor="black" stroked="f"/>
                  <v:line id="Line 144" o:spid="_x0000_s1270" style="position:absolute;visibility:visible;mso-wrap-style:square" from="5106,13" to="5106,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" strokeweight="0"/>
                  <v:rect id="Rectangle 145" o:spid="_x0000_s1271" style="position:absolute;left:5106;top:13;width:13;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" fillcolor="black" stroked="f"/>
                  <v:line id="Line 146" o:spid="_x0000_s1272" style="position:absolute;visibility:visible;mso-wrap-style:square" from="0,1925" to="0,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" strokeweight="0"/>
                  <v:rect id="Rectangle 147" o:spid="_x0000_s1273" style="position:absolute;top:1925;width:13;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" fillcolor="black" stroked="f"/>
                  <v:line id="Line 148" o:spid="_x0000_s1274" style="position:absolute;visibility:visible;mso-wrap-style:square" from="2985,1939" to="2985,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" strokeweight="0"/>
                  <v:rect id="Rectangle 149" o:spid="_x0000_s1275" style="position:absolute;left:2985;top:1939;width:14;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" fillcolor="black" stroked="f"/>
                  <v:line id="Line 150" o:spid="_x0000_s1276" style="position:absolute;visibility:visible;mso-wrap-style:square" from="3692,1939" to="3692,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" strokeweight="0"/>
                  <v:rect id="Rectangle 151" o:spid="_x0000_s1277" style="position:absolute;left:3692;top:1939;width:14;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" fillcolor="black" stroked="f"/>
                  <v:line id="Line 152" o:spid="_x0000_s1278" style="position:absolute;visibility:visible;mso-wrap-style:square" from="4399,1939" to="4399,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" strokeweight="0"/>
                  <v:rect id="Rectangle 153" o:spid="_x0000_s1279" style="position:absolute;left:4399;top:1939;width:13;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" fillcolor="black" stroked="f"/>
                  <v:line id="Line 154" o:spid="_x0000_s1280" style="position:absolute;visibility:visible;mso-wrap-style:square" from="5106,1939" to="5106,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" strokeweight="0"/>
                  <v:rect id="Rectangle 155" o:spid="_x0000_s1281" style="position:absolute;left:5106;top:1939;width:13;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" fillcolor="black" stroked="f"/>
                  <v:line id="Line 156" o:spid="_x0000_s1282" style="position:absolute;visibility:visible;mso-wrap-style:square" from="0,2975" to="0,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" strokeweight="0"/>
                  <v:rect id="Rectangle 157" o:spid="_x0000_s1283" style="position:absolute;top:2975;width:13;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" fillcolor="black" stroked="f"/>
                  <v:line id="Line 158" o:spid="_x0000_s1284" style="position:absolute;visibility:visible;mso-wrap-style:square" from="2985,3864" to="2985,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" strokeweight="0"/>
                  <v:rect id="Rectangle 159" o:spid="_x0000_s1285" style="position:absolute;left:2985;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" fillcolor="black" stroked="f"/>
                  <v:line id="Line 160" o:spid="_x0000_s1286" style="position:absolute;visibility:visible;mso-wrap-style:square" from="3692,3864" to="3692,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" strokeweight="0"/>
                  <v:rect id="Rectangle 161" o:spid="_x0000_s1287" style="position:absolute;left:3692;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" fillcolor="black" stroked="f"/>
                  <v:line id="Line 162" o:spid="_x0000_s1288" style="position:absolute;visibility:visible;mso-wrap-style:square" from="4399,3864" to="4399,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" strokeweight="0"/>
                  <v:rect id="Rectangle 163" o:spid="_x0000_s1289" style="position:absolute;left:4399;top:3864;width:1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" fillcolor="black" stroked="f"/>
                  <v:line id="Line 164" o:spid="_x0000_s1290" style="position:absolute;visibility:visible;mso-wrap-style:square" from="5106,3864" to="5106,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" strokeweight="0"/>
                  <v:rect id="Rectangle 165" o:spid="_x0000_s1291" style="position:absolute;left:5106;top:3864;width:1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" fillcolor="black" stroked="f"/>
                  <v:line id="Line 166" o:spid="_x0000_s1292" style="position:absolute;visibility:visible;mso-wrap-style:square" from="6519,3864" to="6519,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" strokeweight="0"/>
                  <v:rect id="Rectangle 167" o:spid="_x0000_s1293" style="position:absolute;left:6519;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" fillcolor="black" stroked="f"/>
                  <v:line id="Line 168" o:spid="_x0000_s1294" style="position:absolute;visibility:visible;mso-wrap-style:square" from="7226,3864" to="7226,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" strokeweight="0"/>
                  <v:rect id="Rectangle 169" o:spid="_x0000_s1295" style="position:absolute;left:7226;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" fillcolor="black" stroked="f"/>
                  <v:line id="Line 170" o:spid="_x0000_s1296" style="position:absolute;visibility:visible;mso-wrap-style:square" from="7933,2989" to="7933,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" strokeweight="0"/>
                  <v:rect id="Rectangle 171" o:spid="_x0000_s1297" style="position:absolute;left:7933;top:2989;width:13;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" fillcolor="black" stroked="f"/>
                  <v:line id="Line 172" o:spid="_x0000_s1298" style="position:absolute;visibility:visible;mso-wrap-style:square" from="5813,3864" to="5813,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" strokeweight="0"/>
                  <v:rect id="Rectangle 173" o:spid="_x0000_s1299" style="position:absolute;left:5813;top:3864;width:1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" fillcolor="black" stroked="f"/>
                  <v:line id="Line 174" o:spid="_x0000_s1300" style="position:absolute;visibility:visible;mso-wrap-style:square" from="0,4550" to="0,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" strokeweight="0"/>
                  <v:rect id="Rectangle 175" o:spid="_x0000_s1301" style="position:absolute;top:4550;width:13;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" fillcolor="black" stroked="f"/>
                  <v:line id="Line 176" o:spid="_x0000_s1302" style="position:absolute;visibility:visible;mso-wrap-style:square" from="5106,4564" to="5106,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" strokeweight="0"/>
                  <v:rect id="Rectangle 177" o:spid="_x0000_s1303" style="position:absolute;left:5106;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" fillcolor="black" stroked="f"/>
                  <v:line id="Line 178" o:spid="_x0000_s1304" style="position:absolute;visibility:visible;mso-wrap-style:square" from="2985,4564" to="2985,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" strokeweight="0"/>
                  <v:rect id="Rectangle 179" o:spid="_x0000_s1305" style="position:absolute;left:2985;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" fillcolor="black" stroked="f"/>
                  <v:line id="Line 180" o:spid="_x0000_s1306" style="position:absolute;visibility:visible;mso-wrap-style:square" from="3692,4564" to="3692,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" strokeweight="0"/>
                  <v:rect id="Rectangle 181" o:spid="_x0000_s1307" style="position:absolute;left:3692;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" fillcolor="black" stroked="f"/>
                  <v:line id="Line 182" o:spid="_x0000_s1308" style="position:absolute;visibility:visible;mso-wrap-style:square" from="4399,4564" to="4399,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" strokeweight="0"/>
                  <v:rect id="Rectangle 183" o:spid="_x0000_s1309" style="position:absolute;left:4399;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" fillcolor="black" stroked="f"/>
                  <v:line id="Line 184" o:spid="_x0000_s1310" style="position:absolute;visibility:visible;mso-wrap-style:square" from="7933,4564" to="793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" strokeweight="0"/>
                  <v:rect id="Rectangle 185" o:spid="_x0000_s1311" style="position:absolute;left:7933;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" fillcolor="black" stroked="f"/>
                  <v:line id="Line 186" o:spid="_x0000_s1312" style="position:absolute;visibility:visible;mso-wrap-style:square" from="5813,4739" to="581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" strokeweight="0"/>
                  <v:rect id="Rectangle 187" o:spid="_x0000_s1313" style="position:absolute;left:5813;top:4739;width:13;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" fillcolor="black" stroked="f"/>
                  <v:line id="Line 188" o:spid="_x0000_s1314" style="position:absolute;visibility:visible;mso-wrap-style:square" from="6519,4564" to="6519,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" strokeweight="0"/>
                  <v:rect id="Rectangle 189" o:spid="_x0000_s1315" style="position:absolute;left:6519;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" fillcolor="black" stroked="f"/>
                  <v:line id="Line 190" o:spid="_x0000_s1316" style="position:absolute;visibility:visible;mso-wrap-style:square" from="7226,4564" to="7226,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" strokeweight="0"/>
                  <v:rect id="Rectangle 191" o:spid="_x0000_s1317" style="position:absolute;left:7226;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" fillcolor="black" stroked="f"/>
                  <v:line id="Line 192" o:spid="_x0000_s1318" style="position:absolute;visibility:visible;mso-wrap-style:square" from="1128,4564" to="1128,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" strokeweight="0"/>
                  <v:rect id="Rectangle 193" o:spid="_x0000_s1319" style="position:absolute;left:1128;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" fillcolor="black" stroked="f"/>
                  <v:line id="Line 194" o:spid="_x0000_s1320" style="position:absolute;visibility:visible;mso-wrap-style:square" from="8640,4564" to="8640,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" strokeweight="0"/>
                  <v:rect id="Rectangle 195" o:spid="_x0000_s1321" style="position:absolute;left:8640;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" fillcolor="black" stroked="f"/>
                  <v:line id="Line 196" o:spid="_x0000_s1322" style="position:absolute;visibility:visible;mso-wrap-style:square" from="9347,4564" to="9347,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" strokeweight="0"/>
                  <v:rect id="Rectangle 197" o:spid="_x0000_s1323" style="position:absolute;left:9347;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" fillcolor="black" stroked="f"/>
                  <v:line id="Line 198" o:spid="_x0000_s1324" style="position:absolute;visibility:visible;mso-wrap-style:square" from="13,0" to="5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" strokeweight="0"/>
                  <v:rect id="Rectangle 199" o:spid="_x0000_s1325" style="position:absolute;left:13;width:5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" fillcolor="black" stroked="f"/>
                  <v:line id="Line 200" o:spid="_x0000_s1326" style="position:absolute;visibility:visible;mso-wrap-style:square" from="13,175" to="5119,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" strokeweight="0"/>
                  <v:rect id="Rectangle 201" o:spid="_x0000_s1327" style="position:absolute;left:13;top:175;width:5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" fillcolor="black" stroked="f"/>
                  <v:line id="Line 202" o:spid="_x0000_s1328" style="position:absolute;visibility:visible;mso-wrap-style:square" from="13,350" to="5119,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" strokeweight="0"/>
                  <v:rect id="Rectangle 203" o:spid="_x0000_s1329" style="position:absolute;left:13;top:350;width:5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" fillcolor="black" stroked="f"/>
                  <v:line id="Line 204" o:spid="_x0000_s1330" style="position:absolute;visibility:visible;mso-wrap-style:square" from="13,525" to="51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" strokeweight="0"/>
                </v:group>
                <v:rect id="Rectangle 206" o:spid="_x0000_s1331" style="position:absolute;left:82;top:3333;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" fillcolor="black" stroked="f"/>
                <v:line id="Line 207" o:spid="_x0000_s1332" style="position:absolute;visibility:visible;mso-wrap-style:square" from="82,4445" to="32505,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" strokeweight="0"/>
                <v:rect id="Rectangle 208" o:spid="_x0000_s1333" style="position:absolute;left:82;top:4445;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" fillcolor="black" stroked="f"/>
                <v:line id="Line 209" o:spid="_x0000_s1334" style="position:absolute;visibility:visible;mso-wrap-style:square" from="82,5556" to="32505,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" strokeweight="0"/>
                <v:rect id="Rectangle 210" o:spid="_x0000_s1335" style="position:absolute;left:82;top:5556;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" fillcolor="black" stroked="f"/>
                <v:line id="Line 211" o:spid="_x0000_s1336" style="position:absolute;visibility:visible;mso-wrap-style:square" from="82,6667" to="32505,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" strokeweight="0"/>
                <v:rect id="Rectangle 212" o:spid="_x0000_s1337" style="position:absolute;left:82;top:6667;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" fillcolor="black" stroked="f"/>
                <v:line id="Line 213" o:spid="_x0000_s1338" style="position:absolute;visibility:visible;mso-wrap-style:square" from="82,7778" to="32505,7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" strokeweight="0"/>
                <v:rect id="Rectangle 214" o:spid="_x0000_s1339" style="position:absolute;left:82;top:7778;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" fillcolor="black" stroked="f"/>
                <v:line id="Line 215" o:spid="_x0000_s1340" style="position:absolute;visibility:visible;mso-wrap-style:square" from="82,8890" to="32505,8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" strokeweight="0"/>
                <v:rect id="Rectangle 216" o:spid="_x0000_s1341" style="position:absolute;left:82;top:8890;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" fillcolor="black" stroked="f"/>
                <v:line id="Line 217" o:spid="_x0000_s1342" style="position:absolute;visibility:visible;mso-wrap-style:square" from="82,10001" to="32505,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" strokeweight="0"/>
                <v:rect id="Rectangle 218" o:spid="_x0000_s1343" style="position:absolute;left:82;top:10001;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" fillcolor="black" stroked="f"/>
                <v:line id="Line 219" o:spid="_x0000_s1344" style="position:absolute;visibility:visible;mso-wrap-style:square" from="82,11112" to="32505,1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" strokeweight="0"/>
                <v:rect id="Rectangle 220" o:spid="_x0000_s1345" style="position:absolute;left:82;top:11112;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" fillcolor="black" stroked="f"/>
                <v:line id="Line 221" o:spid="_x0000_s1346" style="position:absolute;visibility:visible;mso-wrap-style:square" from="82,12223" to="32505,12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" strokeweight="0"/>
                <v:rect id="Rectangle 222" o:spid="_x0000_s1347" style="position:absolute;left:82;top:12223;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" fillcolor="black" stroked="f"/>
                <v:line id="Line 223" o:spid="_x0000_s1348" style="position:absolute;visibility:visible;mso-wrap-style:square" from="82,13335" to="32505,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" strokeweight="0"/>
                <v:rect id="Rectangle 224" o:spid="_x0000_s1349" style="position:absolute;left:82;top:13335;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" fillcolor="black" stroked="f"/>
                <v:line id="Line 225" o:spid="_x0000_s1350" style="position:absolute;visibility:visible;mso-wrap-style:square" from="82,14446" to="32505,1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" strokeweight="0"/>
                <v:rect id="Rectangle 226" o:spid="_x0000_s1351" style="position:absolute;left:82;top:14446;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" fillcolor="black" stroked="f"/>
                <v:line id="Line 227" o:spid="_x0000_s1352" style="position:absolute;visibility:visible;mso-wrap-style:square" from="82,15557" to="32505,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" strokeweight="0"/>
                <v:rect id="Rectangle 228" o:spid="_x0000_s1353" style="position:absolute;left:82;top:15557;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" fillcolor="black" stroked="f"/>
                <v:line id="Line 229" o:spid="_x0000_s1354" style="position:absolute;visibility:visible;mso-wrap-style:square" from="82,16668" to="32505,1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" strokeweight="0"/>
                <v:rect id="Rectangle 230" o:spid="_x0000_s1355" style="position:absolute;left:82;top:16668;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" fillcolor="black" stroked="f"/>
                <v:line id="Line 231" o:spid="_x0000_s1356" style="position:absolute;visibility:visible;mso-wrap-style:square" from="82,17780" to="32505,17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" strokeweight="0"/>
                <v:rect id="Rectangle 232" o:spid="_x0000_s1357" style="position:absolute;left:82;top:17780;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" fillcolor="black" stroked="f"/>
                <v:line id="Line 233" o:spid="_x0000_s1358" style="position:absolute;visibility:visible;mso-wrap-style:square" from="82,18891" to="50457,18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" strokeweight="0"/>
                <v:rect id="Rectangle 234" o:spid="_x0000_s1359" style="position:absolute;left:82;top:18891;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" fillcolor="black" stroked="f"/>
                <v:line id="Line 235" o:spid="_x0000_s1360" style="position:absolute;visibility:visible;mso-wrap-style:square" from="82,20002" to="50457,2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" strokeweight="0"/>
                <v:rect id="Rectangle 236" o:spid="_x0000_s1361" style="position:absolute;left:82;top:20002;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" fillcolor="black" stroked="f"/>
                <v:line id="Line 237" o:spid="_x0000_s1362" style="position:absolute;visibility:visible;mso-wrap-style:square" from="82,21113" to="50457,2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" strokeweight="0"/>
                <v:rect id="Rectangle 238" o:spid="_x0000_s1363" style="position:absolute;left:82;top:21113;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" fillcolor="black" stroked="f"/>
                <v:line id="Line 239" o:spid="_x0000_s1364" style="position:absolute;visibility:visible;mso-wrap-style:square" from="82,22225" to="50457,2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" strokeweight="0"/>
                <v:rect id="Rectangle 240" o:spid="_x0000_s1365" style="position:absolute;left:82;top:22225;width:5037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" fillcolor="black" stroked="f"/>
                <v:line id="Line 241" o:spid="_x0000_s1366" style="position:absolute;visibility:visible;mso-wrap-style:square" from="82,23336" to="50457,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" strokeweight="0"/>
                <v:rect id="Rectangle 242" o:spid="_x0000_s1367" style="position:absolute;left:82;top:23336;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" fillcolor="black" stroked="f"/>
                <v:line id="Line 243" o:spid="_x0000_s1368" style="position:absolute;visibility:visible;mso-wrap-style:square" from="82,24447" to="50457,24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" strokeweight="0"/>
                <v:rect id="Rectangle 244" o:spid="_x0000_s1369" style="position:absolute;left:82;top:24447;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" fillcolor="black" stroked="f"/>
                <v:line id="Line 245" o:spid="_x0000_s1370" style="position:absolute;visibility:visible;mso-wrap-style:square" from="82,25558" to="50457,25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" strokeweight="0"/>
                <v:rect id="Rectangle 246" o:spid="_x0000_s1371" style="position:absolute;left:82;top:25558;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" fillcolor="black" stroked="f"/>
                <v:line id="Line 247" o:spid="_x0000_s1372" style="position:absolute;visibility:visible;mso-wrap-style:square" from="82,26670" to="50457,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" strokeweight="0"/>
                <v:rect id="Rectangle 248" o:spid="_x0000_s1373" style="position:absolute;left:82;top:26670;width:5037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" fillcolor="black" stroked="f"/>
                <v:line id="Line 249" o:spid="_x0000_s1374" style="position:absolute;visibility:visible;mso-wrap-style:square" from="82,27781" to="50457,27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" strokeweight="0"/>
                <v:rect id="Rectangle 250" o:spid="_x0000_s1375" style="position:absolute;left:82;top:27781;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" fillcolor="black" stroked="f"/>
                <v:line id="Line 251" o:spid="_x0000_s1376" style="position:absolute;visibility:visible;mso-wrap-style:square" from="82,28892" to="59436,28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" strokeweight="0"/>
                <v:rect id="Rectangle 252" o:spid="_x0000_s1377" style="position:absolute;left:82;top:28892;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" fillcolor="black" stroked="f"/>
                <v:line id="Line 253" o:spid="_x0000_s1378" style="position:absolute;visibility:visible;mso-wrap-style:square" from="82,30003" to="59436,3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" strokeweight="0"/>
                <v:rect id="Rectangle 254" o:spid="_x0000_s1379" style="position:absolute;left:82;top:30003;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" fillcolor="black" stroked="f"/>
                <v:line id="Line 255" o:spid="_x0000_s1380" style="position:absolute;visibility:visible;mso-wrap-style:square" from="82,31115" to="59436,3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" strokeweight="0"/>
                <v:rect id="Rectangle 256" o:spid="_x0000_s1381" style="position:absolute;left:82;top:31115;width:59354;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" fillcolor="black" stroked="f"/>
                <v:line id="Line 257" o:spid="_x0000_s1382" style="position:absolute;visibility:visible;mso-wrap-style:square" from="82,32226" to="59436,3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" strokeweight="0"/>
                <v:rect id="Rectangle 258" o:spid="_x0000_s1383" style="position:absolute;left:82;top:32226;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" fillcolor="black" stroked="f"/>
                <v:line id="Line 259" o:spid="_x0000_s1384" style="position:absolute;visibility:visible;mso-wrap-style:square" from="82,33337" to="59436,3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" strokeweight="0"/>
                <v:rect id="Rectangle 403" o:spid="_x0000_s1385" style="position:absolute;left:82;top:33337;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" fillcolor="black" stroked="f"/>
                <v:line id="Line 261" o:spid="_x0000_s1386" style="position:absolute;visibility:visible;mso-wrap-style:square" from="82,34455" to="59436,3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" strokeweight="0"/>
                <v:rect id="Rectangle 262" o:spid="_x0000_s1387" style="position:absolute;left:82;top:34455;width:5935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fB+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sHcHvmXgE5PQHAAD//wMAUEsBAi0AFAAGAAgAAAAhANvh9svuAAAAhQEAABMAAAAAAAAA&#10;AAAAAAAAAAAAAFtDb250ZW50X1R5cGVzXS54bWxQSwECLQAUAAYACAAAACEAWvQsW78AAAAVAQAA&#10;CwAAAAAAAAAAAAAAAAAfAQAAX3JlbHMvLnJlbHNQSwECLQAUAAYACAAAACEAyt3wfsYAAADcAAAA&#10;DwAAAAAAAAAAAAAAAAAHAgAAZHJzL2Rvd25yZXYueG1sUEsFBgAAAAADAAMAtwAAAPoCAAAAAA==&#10;" fillcolor="black" stroked="f"/>
                <v:line id="Line 263" o:spid="_x0000_s1388" style="position:absolute;visibility:visible;mso-wrap-style:square" from="82,35566" to="59436,35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" strokeweight="0"/>
                <v:rect id="Rectangle 264" o:spid="_x0000_s1389" style="position:absolute;left:82;top:35566;width:5935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" fillcolor="black" stroked="f"/>
                <v:line id="Line 265" o:spid="_x0000_s1390" style="position:absolute;visibility:visible;mso-wrap-style:square" from="82,36677" to="59436,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" strokeweight="0"/>
                <v:rect id="Rectangle 266" o:spid="_x0000_s1391" style="position:absolute;left:82;top:37153;width:5935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" fillcolor="black" stroked="f"/>
                <w10:anchorlock/>
              </v:group>
            </w:pict>
          </mc:Fallback>
        </mc:AlternateContent>
      </w:r>
    </w:p>
    <w:p w14:paraId="38AF5E06" w14:textId="342ADF49" w:rsidR="00BF10F4" w:rsidRPr="0075789B" w:rsidRDefault="0069449D" w:rsidP="0069449D">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ins w:id="4591" w:author="Tom Bergeron" w:date="2024-11-22T15:32:00Z" w16du:dateUtc="2024-11-22T21:32:00Z">
        <w:r w:rsidR="005B04F8">
          <w:rPr>
            <w:noProof/>
          </w:rPr>
          <w:t>168</w:t>
        </w:r>
      </w:ins>
      <w:del w:id="4592" w:author="Tom Bergeron" w:date="2024-11-22T11:02:00Z" w16du:dateUtc="2024-11-22T17:02:00Z">
        <w:r w:rsidR="00CA595D" w:rsidDel="00AD18ED">
          <w:rPr>
            <w:noProof/>
          </w:rPr>
          <w:delText>167</w:delText>
        </w:r>
      </w:del>
      <w:r w:rsidR="00B41E3E">
        <w:rPr>
          <w:noProof/>
        </w:rPr>
        <w:fldChar w:fldCharType="end"/>
      </w:r>
      <w:r>
        <w:t xml:space="preserve">: </w:t>
      </w:r>
      <w:r w:rsidR="00BF10F4" w:rsidRPr="0075789B">
        <w:t>Live Data Output text file</w:t>
      </w:r>
    </w:p>
    <w:p w14:paraId="3AB6D190" w14:textId="77777777" w:rsidR="00BF10F4" w:rsidRPr="0075789B" w:rsidRDefault="00BF10F4" w:rsidP="00BF10F4"/>
    <w:p w14:paraId="129262CC" w14:textId="77777777" w:rsidR="00BF10F4" w:rsidRPr="0075789B" w:rsidRDefault="0073547B" w:rsidP="00F44A0F">
      <w:pPr>
        <w:pStyle w:val="Heading2"/>
      </w:pPr>
      <w:bookmarkStart w:id="4593" w:name="_Toc393899781"/>
      <w:r>
        <w:br w:type="page"/>
      </w:r>
      <w:bookmarkStart w:id="4594" w:name="_Toc469335006"/>
      <w:bookmarkStart w:id="4595" w:name="_Toc504120435"/>
      <w:bookmarkStart w:id="4596" w:name="_Toc527644418"/>
      <w:bookmarkStart w:id="4597" w:name="_Toc528599517"/>
      <w:bookmarkStart w:id="4598" w:name="_Toc17993554"/>
      <w:bookmarkStart w:id="4599" w:name="_Toc37267272"/>
      <w:bookmarkStart w:id="4600" w:name="_Toc67395314"/>
      <w:bookmarkStart w:id="4601" w:name="_Toc83652085"/>
      <w:bookmarkStart w:id="4602" w:name="_Toc98507793"/>
      <w:bookmarkStart w:id="4603" w:name="_Toc98516681"/>
      <w:bookmarkStart w:id="4604" w:name="_Toc115681987"/>
      <w:bookmarkStart w:id="4605" w:name="_Toc130195586"/>
      <w:bookmarkStart w:id="4606" w:name="_Toc183171072"/>
      <w:bookmarkStart w:id="4607" w:name="_Toc183186836"/>
      <w:bookmarkStart w:id="4608" w:name="_Toc183187089"/>
      <w:r w:rsidR="00BF10F4" w:rsidRPr="0075789B">
        <w:lastRenderedPageBreak/>
        <w:t xml:space="preserve">LDO </w:t>
      </w:r>
      <w:bookmarkEnd w:id="4593"/>
      <w:r w:rsidR="00BF10F4" w:rsidRPr="0075789B">
        <w:t>Formats</w:t>
      </w:r>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p>
    <w:p w14:paraId="14E4EBA7" w14:textId="77777777" w:rsidR="00BF10F4" w:rsidRPr="0075789B" w:rsidRDefault="00BF10F4" w:rsidP="0075789B">
      <w:r w:rsidRPr="0075789B">
        <w:t>There are several standard LDO formats to choose from:</w:t>
      </w:r>
    </w:p>
    <w:p w14:paraId="2D311A58" w14:textId="7122430D" w:rsidR="00BF10F4" w:rsidRPr="0075789B" w:rsidRDefault="00BF10F4" w:rsidP="00A97125">
      <w:pPr>
        <w:numPr>
          <w:ilvl w:val="0"/>
          <w:numId w:val="111"/>
        </w:numPr>
      </w:pPr>
      <w:r w:rsidRPr="0075789B">
        <w:t>TSV or CSV format for WordPad</w:t>
      </w:r>
    </w:p>
    <w:p w14:paraId="4FCC700B" w14:textId="406CC2F0" w:rsidR="00BF10F4" w:rsidRPr="0075789B" w:rsidRDefault="00BF10F4" w:rsidP="00A97125">
      <w:pPr>
        <w:numPr>
          <w:ilvl w:val="0"/>
          <w:numId w:val="111"/>
        </w:numPr>
      </w:pPr>
      <w:r w:rsidRPr="0075789B">
        <w:t>TSV format for Excel</w:t>
      </w:r>
    </w:p>
    <w:p w14:paraId="70F33A2C" w14:textId="277F36B9" w:rsidR="00BF10F4" w:rsidRPr="0075789B" w:rsidRDefault="00BF10F4" w:rsidP="00A97125">
      <w:pPr>
        <w:numPr>
          <w:ilvl w:val="0"/>
          <w:numId w:val="111"/>
        </w:numPr>
      </w:pPr>
      <w:r w:rsidRPr="0075789B">
        <w:t>1 Board 1 File (</w:t>
      </w:r>
      <w:r w:rsidR="000A7625">
        <w:t>TXT format</w:t>
      </w:r>
      <w:r w:rsidRPr="0075789B">
        <w:t>)</w:t>
      </w:r>
    </w:p>
    <w:p w14:paraId="3E0BA491" w14:textId="56632043" w:rsidR="00BF10F4" w:rsidRDefault="000A7625" w:rsidP="00A97125">
      <w:pPr>
        <w:numPr>
          <w:ilvl w:val="0"/>
          <w:numId w:val="111"/>
        </w:numPr>
      </w:pPr>
      <w:r>
        <w:t>1 Board 1 File (XML format</w:t>
      </w:r>
      <w:r w:rsidR="00BF10F4" w:rsidRPr="0075789B">
        <w:t>)</w:t>
      </w:r>
    </w:p>
    <w:p w14:paraId="5FB52ECF" w14:textId="33D98800" w:rsidR="000A7625" w:rsidRPr="0075789B" w:rsidRDefault="000A7625" w:rsidP="00A97125">
      <w:pPr>
        <w:numPr>
          <w:ilvl w:val="0"/>
          <w:numId w:val="111"/>
        </w:numPr>
      </w:pPr>
      <w:r>
        <w:t>1 Board 1 File (CSV format)</w:t>
      </w:r>
    </w:p>
    <w:p w14:paraId="44D196C3" w14:textId="77777777" w:rsidR="0075789B" w:rsidRPr="0075789B" w:rsidRDefault="0075789B" w:rsidP="0075789B"/>
    <w:p w14:paraId="37918F55" w14:textId="77777777" w:rsidR="00BF10F4" w:rsidRPr="0075789B" w:rsidRDefault="00BF10F4" w:rsidP="0075789B">
      <w:r w:rsidRPr="0075789B">
        <w:t>The following are specialized output formats and not typically selected by most users:</w:t>
      </w:r>
    </w:p>
    <w:p w14:paraId="66347735" w14:textId="3B4343CA" w:rsidR="00BF10F4" w:rsidRPr="0075789B" w:rsidRDefault="00BF10F4" w:rsidP="00A97125">
      <w:pPr>
        <w:numPr>
          <w:ilvl w:val="0"/>
          <w:numId w:val="111"/>
        </w:numPr>
      </w:pPr>
      <w:r w:rsidRPr="0075789B">
        <w:t>KP Data Only (CSV)</w:t>
      </w:r>
    </w:p>
    <w:p w14:paraId="05CE2977" w14:textId="1E8C636B" w:rsidR="00BF10F4" w:rsidRPr="0075789B" w:rsidRDefault="00BF10F4" w:rsidP="00A97125">
      <w:pPr>
        <w:numPr>
          <w:ilvl w:val="0"/>
          <w:numId w:val="111"/>
        </w:numPr>
      </w:pPr>
      <w:r w:rsidRPr="0075789B">
        <w:t>XML Format A</w:t>
      </w:r>
    </w:p>
    <w:p w14:paraId="51195B59" w14:textId="0ACEBAD8" w:rsidR="00BF10F4" w:rsidRPr="0075789B" w:rsidRDefault="00BF10F4" w:rsidP="00A97125">
      <w:pPr>
        <w:numPr>
          <w:ilvl w:val="0"/>
          <w:numId w:val="111"/>
        </w:numPr>
      </w:pPr>
      <w:r w:rsidRPr="0075789B">
        <w:t>XML Format A2</w:t>
      </w:r>
    </w:p>
    <w:p w14:paraId="54D24A1C" w14:textId="3E897E71" w:rsidR="00BF10F4" w:rsidRDefault="00BF10F4" w:rsidP="00A97125">
      <w:pPr>
        <w:numPr>
          <w:ilvl w:val="0"/>
          <w:numId w:val="111"/>
        </w:numPr>
      </w:pPr>
      <w:r w:rsidRPr="0075789B">
        <w:t>CUSTOME LDO</w:t>
      </w:r>
    </w:p>
    <w:p w14:paraId="3BC49A34" w14:textId="37E2A212" w:rsidR="00BC33A4" w:rsidRDefault="00F94675" w:rsidP="00A97125">
      <w:pPr>
        <w:numPr>
          <w:ilvl w:val="0"/>
          <w:numId w:val="111"/>
        </w:numPr>
      </w:pPr>
      <w:r>
        <w:t>1 Board 1 File</w:t>
      </w:r>
      <w:r w:rsidR="00BC33A4">
        <w:t xml:space="preserve"> – TXT – Alternate/Custom</w:t>
      </w:r>
    </w:p>
    <w:p w14:paraId="2271F9C7" w14:textId="77777777" w:rsidR="00444ECE" w:rsidRPr="0075789B" w:rsidRDefault="00444ECE" w:rsidP="00764D3A"/>
    <w:p w14:paraId="09880676" w14:textId="77777777" w:rsidR="00BF10F4" w:rsidRPr="0075789B" w:rsidRDefault="00BF10F4" w:rsidP="00F44A0F">
      <w:pPr>
        <w:pStyle w:val="Heading2"/>
      </w:pPr>
      <w:bookmarkStart w:id="4609" w:name="_Toc469335007"/>
      <w:bookmarkStart w:id="4610" w:name="_Toc504120436"/>
      <w:bookmarkStart w:id="4611" w:name="_Toc527644419"/>
      <w:bookmarkStart w:id="4612" w:name="_Toc528599518"/>
      <w:bookmarkStart w:id="4613" w:name="_Toc17993555"/>
      <w:bookmarkStart w:id="4614" w:name="_Toc37267273"/>
      <w:bookmarkStart w:id="4615" w:name="_Toc67395315"/>
      <w:bookmarkStart w:id="4616" w:name="_Toc83652086"/>
      <w:bookmarkStart w:id="4617" w:name="_Toc98507794"/>
      <w:bookmarkStart w:id="4618" w:name="_Toc98516682"/>
      <w:bookmarkStart w:id="4619" w:name="_Toc115681988"/>
      <w:bookmarkStart w:id="4620" w:name="_Toc130195587"/>
      <w:bookmarkStart w:id="4621" w:name="_Toc183171073"/>
      <w:bookmarkStart w:id="4622" w:name="_Toc183186837"/>
      <w:bookmarkStart w:id="4623" w:name="_Toc183187090"/>
      <w:r w:rsidRPr="0075789B">
        <w:t>Details of Output Files</w:t>
      </w:r>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p>
    <w:p w14:paraId="426C9510" w14:textId="0C706FD3" w:rsidR="00BF10F4" w:rsidRPr="0075789B" w:rsidRDefault="00BF10F4" w:rsidP="002C0E1C">
      <w:pPr>
        <w:pStyle w:val="Heading3"/>
      </w:pPr>
      <w:bookmarkStart w:id="4624" w:name="_Toc469335008"/>
      <w:bookmarkStart w:id="4625" w:name="_Toc504120437"/>
      <w:bookmarkStart w:id="4626" w:name="_Toc527644420"/>
      <w:bookmarkStart w:id="4627" w:name="_Toc528599519"/>
      <w:bookmarkStart w:id="4628" w:name="_Toc17993556"/>
      <w:bookmarkStart w:id="4629" w:name="_Toc37267274"/>
      <w:bookmarkStart w:id="4630" w:name="_Toc67395316"/>
      <w:bookmarkStart w:id="4631" w:name="_Toc83652087"/>
      <w:bookmarkStart w:id="4632" w:name="_Toc98507795"/>
      <w:bookmarkStart w:id="4633" w:name="_Toc98516683"/>
      <w:bookmarkStart w:id="4634" w:name="_Toc115681989"/>
      <w:bookmarkStart w:id="4635" w:name="_Toc130195588"/>
      <w:bookmarkStart w:id="4636" w:name="_Toc183171074"/>
      <w:bookmarkStart w:id="4637" w:name="_Toc183187091"/>
      <w:r w:rsidRPr="0075789B">
        <w:t>TSV and CSV for WordPad</w:t>
      </w:r>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p>
    <w:p w14:paraId="5A9F697E" w14:textId="77777777" w:rsidR="00BF10F4" w:rsidRPr="0075789B" w:rsidRDefault="0010099E" w:rsidP="00A97125">
      <w:pPr>
        <w:numPr>
          <w:ilvl w:val="0"/>
          <w:numId w:val="112"/>
        </w:numPr>
      </w:pPr>
      <w:r>
        <w:t xml:space="preserve">The output file type is a </w:t>
      </w:r>
      <w:r w:rsidR="00BF10F4" w:rsidRPr="0075789B">
        <w:t xml:space="preserve">.TXT </w:t>
      </w:r>
    </w:p>
    <w:p w14:paraId="5B608A18" w14:textId="45DCE718" w:rsidR="00BF10F4" w:rsidRPr="0075789B" w:rsidRDefault="00BF10F4" w:rsidP="00F94675">
      <w:pPr>
        <w:numPr>
          <w:ilvl w:val="0"/>
          <w:numId w:val="112"/>
        </w:numPr>
      </w:pPr>
      <w:r w:rsidRPr="0075789B">
        <w:t>TSV format is Tab delimited</w:t>
      </w:r>
      <w:r w:rsidR="00F94675">
        <w:t xml:space="preserve">; </w:t>
      </w:r>
      <w:r w:rsidRPr="0075789B">
        <w:t>CSV format is Comma delimited</w:t>
      </w:r>
    </w:p>
    <w:p w14:paraId="219E8ECA" w14:textId="77777777" w:rsidR="00BF10F4" w:rsidRPr="0075789B" w:rsidRDefault="00BF10F4" w:rsidP="00A97125">
      <w:pPr>
        <w:numPr>
          <w:ilvl w:val="0"/>
          <w:numId w:val="112"/>
        </w:numPr>
      </w:pPr>
      <w:r w:rsidRPr="0075789B">
        <w:t>The output file is first generated when the VP is started</w:t>
      </w:r>
    </w:p>
    <w:p w14:paraId="5AD8AD94" w14:textId="77777777" w:rsidR="00BF10F4" w:rsidRPr="0075789B" w:rsidRDefault="00BF10F4" w:rsidP="00A97125">
      <w:pPr>
        <w:numPr>
          <w:ilvl w:val="0"/>
          <w:numId w:val="112"/>
        </w:numPr>
      </w:pPr>
      <w:r w:rsidRPr="0075789B">
        <w:t>File is appended as each board exits and VP is calculated</w:t>
      </w:r>
    </w:p>
    <w:p w14:paraId="4587EA92" w14:textId="77777777" w:rsidR="00BF10F4" w:rsidRPr="0075789B" w:rsidRDefault="00BF10F4" w:rsidP="00A97125">
      <w:pPr>
        <w:numPr>
          <w:ilvl w:val="0"/>
          <w:numId w:val="112"/>
        </w:numPr>
      </w:pPr>
      <w:r w:rsidRPr="0075789B">
        <w:t>The default output file name is KIC_RPI_LiveDataOutput.txt</w:t>
      </w:r>
    </w:p>
    <w:p w14:paraId="0A3EBAC9" w14:textId="77777777" w:rsidR="00BF10F4" w:rsidRPr="0075789B" w:rsidRDefault="00BF10F4" w:rsidP="00A97125">
      <w:pPr>
        <w:numPr>
          <w:ilvl w:val="0"/>
          <w:numId w:val="112"/>
        </w:numPr>
      </w:pPr>
      <w:r w:rsidRPr="0075789B">
        <w:t>The user can choose to define their own specific output file name</w:t>
      </w:r>
    </w:p>
    <w:p w14:paraId="23905909" w14:textId="77777777" w:rsidR="00BF10F4" w:rsidRPr="0075789B" w:rsidRDefault="00BF10F4" w:rsidP="00A97125">
      <w:pPr>
        <w:numPr>
          <w:ilvl w:val="0"/>
          <w:numId w:val="113"/>
        </w:numPr>
      </w:pPr>
      <w:r w:rsidRPr="0075789B">
        <w:t>When default or user defined naming is selected, output file is overwritten when product changeover occurs</w:t>
      </w:r>
    </w:p>
    <w:p w14:paraId="73B46198" w14:textId="77777777" w:rsidR="00BF10F4" w:rsidRPr="0075789B" w:rsidRDefault="00BF10F4" w:rsidP="00A97125">
      <w:pPr>
        <w:numPr>
          <w:ilvl w:val="0"/>
          <w:numId w:val="114"/>
        </w:numPr>
      </w:pPr>
      <w:r w:rsidRPr="0075789B">
        <w:t>File name format can also be set to:  PRODUCT_YYMMDD_HH-MM-SS.txt</w:t>
      </w:r>
    </w:p>
    <w:p w14:paraId="6A10EE51" w14:textId="77777777" w:rsidR="00BF10F4" w:rsidRPr="0075789B" w:rsidRDefault="00BF10F4" w:rsidP="00A97125">
      <w:pPr>
        <w:numPr>
          <w:ilvl w:val="0"/>
          <w:numId w:val="115"/>
        </w:numPr>
      </w:pPr>
      <w:r w:rsidRPr="0075789B">
        <w:t>When this naming is selected, a new file is generated when product changeover occurs</w:t>
      </w:r>
    </w:p>
    <w:p w14:paraId="26937B0F" w14:textId="283E0891" w:rsidR="00BF10F4" w:rsidRPr="0075789B" w:rsidRDefault="00BF10F4" w:rsidP="002C0E1C">
      <w:pPr>
        <w:pStyle w:val="Heading3"/>
      </w:pPr>
      <w:bookmarkStart w:id="4638" w:name="_Toc469335009"/>
      <w:bookmarkStart w:id="4639" w:name="_Toc504120438"/>
      <w:bookmarkStart w:id="4640" w:name="_Toc527644421"/>
      <w:bookmarkStart w:id="4641" w:name="_Toc528599520"/>
      <w:bookmarkStart w:id="4642" w:name="_Toc17993557"/>
      <w:bookmarkStart w:id="4643" w:name="_Toc37267275"/>
      <w:bookmarkStart w:id="4644" w:name="_Toc67395317"/>
      <w:bookmarkStart w:id="4645" w:name="_Toc83652088"/>
      <w:bookmarkStart w:id="4646" w:name="_Toc98507796"/>
      <w:bookmarkStart w:id="4647" w:name="_Toc98516684"/>
      <w:bookmarkStart w:id="4648" w:name="_Toc115681990"/>
      <w:bookmarkStart w:id="4649" w:name="_Toc130195589"/>
      <w:bookmarkStart w:id="4650" w:name="_Toc183171075"/>
      <w:bookmarkStart w:id="4651" w:name="_Toc183187092"/>
      <w:r w:rsidRPr="0075789B">
        <w:t>TSV for Excel</w:t>
      </w:r>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p>
    <w:p w14:paraId="02E4BBEE" w14:textId="77777777" w:rsidR="00BF10F4" w:rsidRPr="0075789B" w:rsidRDefault="0010099E" w:rsidP="00A97125">
      <w:pPr>
        <w:numPr>
          <w:ilvl w:val="0"/>
          <w:numId w:val="116"/>
        </w:numPr>
      </w:pPr>
      <w:r>
        <w:t>The output file type is a</w:t>
      </w:r>
      <w:r w:rsidR="00BF10F4" w:rsidRPr="0075789B">
        <w:t xml:space="preserve"> .TXT </w:t>
      </w:r>
    </w:p>
    <w:p w14:paraId="51283105" w14:textId="7B6BDD38" w:rsidR="00BF10F4" w:rsidRPr="0075789B" w:rsidRDefault="00F94675" w:rsidP="00F94675">
      <w:pPr>
        <w:numPr>
          <w:ilvl w:val="0"/>
          <w:numId w:val="116"/>
        </w:numPr>
      </w:pPr>
      <w:r>
        <w:t>F</w:t>
      </w:r>
      <w:r w:rsidR="00BF10F4" w:rsidRPr="0075789B">
        <w:t>ormat is Tab delimited</w:t>
      </w:r>
    </w:p>
    <w:p w14:paraId="0DED5A98" w14:textId="77777777" w:rsidR="00BF10F4" w:rsidRPr="0075789B" w:rsidRDefault="00BF10F4" w:rsidP="00A97125">
      <w:pPr>
        <w:numPr>
          <w:ilvl w:val="0"/>
          <w:numId w:val="116"/>
        </w:numPr>
      </w:pPr>
      <w:r w:rsidRPr="0075789B">
        <w:t>The output file is first generated when the VP is started</w:t>
      </w:r>
    </w:p>
    <w:p w14:paraId="65B94186" w14:textId="77777777" w:rsidR="00BF10F4" w:rsidRPr="0075789B" w:rsidRDefault="00BF10F4" w:rsidP="00A97125">
      <w:pPr>
        <w:numPr>
          <w:ilvl w:val="0"/>
          <w:numId w:val="116"/>
        </w:numPr>
      </w:pPr>
      <w:r w:rsidRPr="0075789B">
        <w:t>File is appended as each board exits and VP is calculated</w:t>
      </w:r>
    </w:p>
    <w:p w14:paraId="0F139663" w14:textId="77777777" w:rsidR="00BF10F4" w:rsidRPr="0075789B" w:rsidRDefault="00BF10F4" w:rsidP="00A97125">
      <w:pPr>
        <w:numPr>
          <w:ilvl w:val="0"/>
          <w:numId w:val="116"/>
        </w:numPr>
      </w:pPr>
      <w:r w:rsidRPr="0075789B">
        <w:t>The default output file name is KIC_RPI_LiveDataOutput.txt</w:t>
      </w:r>
    </w:p>
    <w:p w14:paraId="7D7D0C3C" w14:textId="77777777" w:rsidR="00BF10F4" w:rsidRPr="0075789B" w:rsidRDefault="00BF10F4" w:rsidP="00A97125">
      <w:pPr>
        <w:numPr>
          <w:ilvl w:val="0"/>
          <w:numId w:val="116"/>
        </w:numPr>
      </w:pPr>
      <w:r w:rsidRPr="0075789B">
        <w:t>The user can choose to define their own specific output file name</w:t>
      </w:r>
    </w:p>
    <w:p w14:paraId="414B4372" w14:textId="77777777" w:rsidR="00BF10F4" w:rsidRPr="0075789B" w:rsidRDefault="00BF10F4" w:rsidP="00A97125">
      <w:pPr>
        <w:numPr>
          <w:ilvl w:val="0"/>
          <w:numId w:val="113"/>
        </w:numPr>
      </w:pPr>
      <w:r w:rsidRPr="0075789B">
        <w:t>When default or user defined naming is selected, output file is overwritten when product changeover occurs</w:t>
      </w:r>
    </w:p>
    <w:p w14:paraId="7F674ABF" w14:textId="77777777" w:rsidR="00BF10F4" w:rsidRPr="0075789B" w:rsidRDefault="00BF10F4" w:rsidP="00A97125">
      <w:pPr>
        <w:numPr>
          <w:ilvl w:val="0"/>
          <w:numId w:val="116"/>
        </w:numPr>
      </w:pPr>
      <w:r w:rsidRPr="0075789B">
        <w:t>File name format can also be set to:  PRODUCT_YYMMDD_HH-MM-SS.txt</w:t>
      </w:r>
    </w:p>
    <w:p w14:paraId="38AB7587" w14:textId="77777777" w:rsidR="00BF10F4" w:rsidRPr="0075789B" w:rsidRDefault="00BF10F4" w:rsidP="00A97125">
      <w:pPr>
        <w:numPr>
          <w:ilvl w:val="0"/>
          <w:numId w:val="113"/>
        </w:numPr>
      </w:pPr>
      <w:r w:rsidRPr="0075789B">
        <w:t>When this naming is selected, a new file is generated when product changeover occurs</w:t>
      </w:r>
    </w:p>
    <w:p w14:paraId="24C88480" w14:textId="3BE7D001" w:rsidR="00BF10F4" w:rsidRPr="0075789B" w:rsidRDefault="00F94675" w:rsidP="002C0E1C">
      <w:pPr>
        <w:pStyle w:val="Heading3"/>
      </w:pPr>
      <w:bookmarkStart w:id="4652" w:name="_Toc469335010"/>
      <w:bookmarkStart w:id="4653" w:name="_Toc504120439"/>
      <w:bookmarkStart w:id="4654" w:name="_Toc527644422"/>
      <w:bookmarkStart w:id="4655" w:name="_Toc528599521"/>
      <w:bookmarkStart w:id="4656" w:name="_Toc17993558"/>
      <w:bookmarkStart w:id="4657" w:name="_Toc37267276"/>
      <w:bookmarkStart w:id="4658" w:name="_Toc67395318"/>
      <w:bookmarkStart w:id="4659" w:name="_Toc83652089"/>
      <w:bookmarkStart w:id="4660" w:name="_Toc98507797"/>
      <w:bookmarkStart w:id="4661" w:name="_Toc98516685"/>
      <w:bookmarkStart w:id="4662" w:name="_Toc115681991"/>
      <w:bookmarkStart w:id="4663" w:name="_Toc130195590"/>
      <w:bookmarkStart w:id="4664" w:name="_Toc183171076"/>
      <w:bookmarkStart w:id="4665" w:name="_Toc183187093"/>
      <w:r>
        <w:t>One board per file</w:t>
      </w:r>
      <w:r w:rsidR="00BF10F4" w:rsidRPr="0075789B">
        <w:t xml:space="preserve"> (</w:t>
      </w:r>
      <w:r w:rsidR="000A7625">
        <w:t>TXT</w:t>
      </w:r>
      <w:r w:rsidR="00BF10F4" w:rsidRPr="0075789B">
        <w:t xml:space="preserve"> </w:t>
      </w:r>
      <w:r w:rsidR="000A7625">
        <w:t>format</w:t>
      </w:r>
      <w:r w:rsidR="00BF10F4" w:rsidRPr="0075789B">
        <w:t>)</w:t>
      </w:r>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p>
    <w:p w14:paraId="3B8FEEC7" w14:textId="77777777" w:rsidR="00BF10F4" w:rsidRPr="0075789B" w:rsidRDefault="0010099E" w:rsidP="006C33ED">
      <w:pPr>
        <w:pStyle w:val="ListParagraph"/>
        <w:numPr>
          <w:ilvl w:val="0"/>
          <w:numId w:val="116"/>
        </w:numPr>
      </w:pPr>
      <w:bookmarkStart w:id="4666" w:name="_Hlk67653791"/>
      <w:r>
        <w:t xml:space="preserve">The output file type is a </w:t>
      </w:r>
      <w:r w:rsidR="00BF10F4" w:rsidRPr="0075789B">
        <w:t xml:space="preserve">.TXT </w:t>
      </w:r>
    </w:p>
    <w:p w14:paraId="1BC81EB0" w14:textId="77777777" w:rsidR="00BF10F4" w:rsidRPr="0075789B" w:rsidRDefault="00BF10F4" w:rsidP="00A97125">
      <w:pPr>
        <w:numPr>
          <w:ilvl w:val="0"/>
          <w:numId w:val="117"/>
        </w:numPr>
      </w:pPr>
      <w:r w:rsidRPr="0075789B">
        <w:t xml:space="preserve">Separate individual </w:t>
      </w:r>
      <w:proofErr w:type="gramStart"/>
      <w:r w:rsidRPr="0075789B">
        <w:t>file is</w:t>
      </w:r>
      <w:proofErr w:type="gramEnd"/>
      <w:r w:rsidRPr="0075789B">
        <w:t xml:space="preserve"> generated as board exits oven and VP is calculated</w:t>
      </w:r>
    </w:p>
    <w:p w14:paraId="674E09F8" w14:textId="77777777" w:rsidR="00BF10F4" w:rsidRPr="0075789B" w:rsidRDefault="00BF10F4" w:rsidP="00A97125">
      <w:pPr>
        <w:numPr>
          <w:ilvl w:val="0"/>
          <w:numId w:val="117"/>
        </w:numPr>
      </w:pPr>
      <w:r w:rsidRPr="0075789B">
        <w:t xml:space="preserve">File name is </w:t>
      </w:r>
      <w:proofErr w:type="spellStart"/>
      <w:r w:rsidRPr="0075789B">
        <w:rPr>
          <w:rFonts w:eastAsia="Calibri"/>
        </w:rPr>
        <w:t>ProductName_OvenName_YYMMDD_HH</w:t>
      </w:r>
      <w:proofErr w:type="spellEnd"/>
      <w:r w:rsidRPr="0075789B">
        <w:rPr>
          <w:rFonts w:eastAsia="Calibri"/>
        </w:rPr>
        <w:t>-MM-</w:t>
      </w:r>
      <w:proofErr w:type="spellStart"/>
      <w:r w:rsidRPr="0075789B">
        <w:rPr>
          <w:rFonts w:eastAsia="Calibri"/>
        </w:rPr>
        <w:t>SS_BarcodeString</w:t>
      </w:r>
      <w:proofErr w:type="spellEnd"/>
      <w:r w:rsidRPr="0075789B">
        <w:rPr>
          <w:rFonts w:eastAsia="Calibri"/>
        </w:rPr>
        <w:t xml:space="preserve"> (Barcode string included when applicable)</w:t>
      </w:r>
    </w:p>
    <w:p w14:paraId="37E16C99" w14:textId="77777777" w:rsidR="00BF10F4" w:rsidRPr="0075789B" w:rsidRDefault="00BF10F4" w:rsidP="00A97125">
      <w:pPr>
        <w:numPr>
          <w:ilvl w:val="0"/>
          <w:numId w:val="117"/>
        </w:numPr>
      </w:pPr>
      <w:r w:rsidRPr="0075789B">
        <w:t>User cannot change file name</w:t>
      </w:r>
      <w:r w:rsidR="000A7625">
        <w:t xml:space="preserve"> – with exception of not including barcode in file name</w:t>
      </w:r>
    </w:p>
    <w:p w14:paraId="5E100CEF" w14:textId="56D7F664" w:rsidR="00BF10F4" w:rsidRPr="0075789B" w:rsidRDefault="00F94675" w:rsidP="002C0E1C">
      <w:pPr>
        <w:pStyle w:val="Heading3"/>
      </w:pPr>
      <w:bookmarkStart w:id="4667" w:name="_Toc469335011"/>
      <w:bookmarkStart w:id="4668" w:name="_Toc504120440"/>
      <w:bookmarkStart w:id="4669" w:name="_Toc527644423"/>
      <w:bookmarkStart w:id="4670" w:name="_Toc528599522"/>
      <w:bookmarkStart w:id="4671" w:name="_Toc17993559"/>
      <w:bookmarkStart w:id="4672" w:name="_Toc37267277"/>
      <w:bookmarkStart w:id="4673" w:name="_Toc67395319"/>
      <w:bookmarkStart w:id="4674" w:name="_Toc83652090"/>
      <w:bookmarkStart w:id="4675" w:name="_Toc98507798"/>
      <w:bookmarkStart w:id="4676" w:name="_Toc98516686"/>
      <w:bookmarkStart w:id="4677" w:name="_Toc115681992"/>
      <w:bookmarkStart w:id="4678" w:name="_Toc130195591"/>
      <w:bookmarkStart w:id="4679" w:name="_Toc183171077"/>
      <w:bookmarkStart w:id="4680" w:name="_Toc183187094"/>
      <w:bookmarkEnd w:id="4666"/>
      <w:r>
        <w:t>One board per file</w:t>
      </w:r>
      <w:r w:rsidR="000A7625">
        <w:t xml:space="preserve"> (XML format)</w:t>
      </w:r>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p>
    <w:p w14:paraId="28CD277C" w14:textId="77777777" w:rsidR="00BF10F4" w:rsidRPr="0075789B" w:rsidRDefault="00BD2F8E" w:rsidP="00A97125">
      <w:pPr>
        <w:numPr>
          <w:ilvl w:val="0"/>
          <w:numId w:val="118"/>
        </w:numPr>
      </w:pPr>
      <w:r>
        <w:t>The output file type is a</w:t>
      </w:r>
      <w:r w:rsidR="00BF10F4" w:rsidRPr="0075789B">
        <w:t xml:space="preserve"> .XML file</w:t>
      </w:r>
    </w:p>
    <w:p w14:paraId="617080C9" w14:textId="77777777" w:rsidR="00BF10F4" w:rsidRPr="0075789B" w:rsidRDefault="00BF10F4" w:rsidP="00A97125">
      <w:pPr>
        <w:numPr>
          <w:ilvl w:val="0"/>
          <w:numId w:val="118"/>
        </w:numPr>
      </w:pPr>
      <w:r w:rsidRPr="0075789B">
        <w:t xml:space="preserve">Separate individual </w:t>
      </w:r>
      <w:proofErr w:type="gramStart"/>
      <w:r w:rsidRPr="0075789B">
        <w:t>file is</w:t>
      </w:r>
      <w:proofErr w:type="gramEnd"/>
      <w:r w:rsidRPr="0075789B">
        <w:t xml:space="preserve"> generated as board exits oven and VP is calculated</w:t>
      </w:r>
    </w:p>
    <w:p w14:paraId="34097676" w14:textId="77777777" w:rsidR="00BF10F4" w:rsidRPr="0075789B" w:rsidRDefault="00BF10F4" w:rsidP="00A97125">
      <w:pPr>
        <w:numPr>
          <w:ilvl w:val="0"/>
          <w:numId w:val="118"/>
        </w:numPr>
      </w:pPr>
      <w:r w:rsidRPr="0075789B">
        <w:t xml:space="preserve">File name is </w:t>
      </w:r>
      <w:proofErr w:type="spellStart"/>
      <w:r w:rsidRPr="0075789B">
        <w:rPr>
          <w:rFonts w:eastAsia="Calibri"/>
        </w:rPr>
        <w:t>ProductName_OvenName_YYMMDD_HH</w:t>
      </w:r>
      <w:proofErr w:type="spellEnd"/>
      <w:r w:rsidRPr="0075789B">
        <w:rPr>
          <w:rFonts w:eastAsia="Calibri"/>
        </w:rPr>
        <w:t>-MM-</w:t>
      </w:r>
      <w:proofErr w:type="spellStart"/>
      <w:r w:rsidRPr="0075789B">
        <w:rPr>
          <w:rFonts w:eastAsia="Calibri"/>
        </w:rPr>
        <w:t>S</w:t>
      </w:r>
      <w:r w:rsidR="00BD2F8E">
        <w:rPr>
          <w:rFonts w:eastAsia="Calibri"/>
        </w:rPr>
        <w:t>S_BarcodeString</w:t>
      </w:r>
      <w:proofErr w:type="spellEnd"/>
      <w:r w:rsidRPr="0075789B">
        <w:rPr>
          <w:rFonts w:eastAsia="Calibri"/>
        </w:rPr>
        <w:t xml:space="preserve"> (Barcode string included when applicable)</w:t>
      </w:r>
    </w:p>
    <w:p w14:paraId="6A1265BB" w14:textId="77777777" w:rsidR="00BF10F4" w:rsidRDefault="00BF10F4" w:rsidP="00A97125">
      <w:pPr>
        <w:numPr>
          <w:ilvl w:val="0"/>
          <w:numId w:val="118"/>
        </w:numPr>
      </w:pPr>
      <w:r w:rsidRPr="0075789B">
        <w:t>User cannot change file name</w:t>
      </w:r>
      <w:r w:rsidR="000A7625">
        <w:t xml:space="preserve"> – with exception of not including barcode in file name</w:t>
      </w:r>
    </w:p>
    <w:p w14:paraId="060F60B4" w14:textId="0429A17B" w:rsidR="005F57C7" w:rsidRDefault="005F57C7" w:rsidP="00FF2540">
      <w:pPr>
        <w:ind w:left="360"/>
      </w:pPr>
    </w:p>
    <w:p w14:paraId="5ED5A11B" w14:textId="4B2718F9" w:rsidR="000A7625" w:rsidRPr="0075789B" w:rsidRDefault="0070672F" w:rsidP="002C0E1C">
      <w:pPr>
        <w:pStyle w:val="Heading3"/>
      </w:pPr>
      <w:bookmarkStart w:id="4681" w:name="_Toc504120441"/>
      <w:bookmarkStart w:id="4682" w:name="_Toc527644424"/>
      <w:bookmarkStart w:id="4683" w:name="_Toc528599523"/>
      <w:bookmarkStart w:id="4684" w:name="_Toc17993560"/>
      <w:bookmarkStart w:id="4685" w:name="_Toc37267278"/>
      <w:bookmarkStart w:id="4686" w:name="_Toc67395320"/>
      <w:bookmarkStart w:id="4687" w:name="_Toc83652091"/>
      <w:bookmarkStart w:id="4688" w:name="_Toc98507799"/>
      <w:bookmarkStart w:id="4689" w:name="_Toc98516687"/>
      <w:bookmarkStart w:id="4690" w:name="_Toc115681993"/>
      <w:bookmarkStart w:id="4691" w:name="_Toc130195592"/>
      <w:bookmarkStart w:id="4692" w:name="_Toc183171078"/>
      <w:bookmarkStart w:id="4693" w:name="_Toc183187095"/>
      <w:r>
        <w:lastRenderedPageBreak/>
        <w:t>One</w:t>
      </w:r>
      <w:r w:rsidR="000A7625" w:rsidRPr="0075789B">
        <w:t xml:space="preserve"> </w:t>
      </w:r>
      <w:r w:rsidR="00F94675">
        <w:t>b</w:t>
      </w:r>
      <w:r w:rsidR="000A7625" w:rsidRPr="0075789B">
        <w:t xml:space="preserve">oard </w:t>
      </w:r>
      <w:r w:rsidR="0046664C">
        <w:t>per</w:t>
      </w:r>
      <w:r w:rsidR="000A7625" w:rsidRPr="0075789B">
        <w:t xml:space="preserve"> </w:t>
      </w:r>
      <w:r w:rsidR="0046664C">
        <w:t>f</w:t>
      </w:r>
      <w:r w:rsidR="000A7625" w:rsidRPr="0075789B">
        <w:t>ile</w:t>
      </w:r>
      <w:r w:rsidR="000A7625">
        <w:t xml:space="preserve"> (CSV format</w:t>
      </w:r>
      <w:r w:rsidR="00F05C52">
        <w:t>)</w:t>
      </w:r>
      <w:bookmarkEnd w:id="4681"/>
      <w:bookmarkEnd w:id="4682"/>
      <w:bookmarkEnd w:id="4683"/>
      <w:bookmarkEnd w:id="4684"/>
      <w:bookmarkEnd w:id="4685"/>
      <w:bookmarkEnd w:id="4686"/>
      <w:bookmarkEnd w:id="4687"/>
      <w:bookmarkEnd w:id="4688"/>
      <w:bookmarkEnd w:id="4689"/>
      <w:bookmarkEnd w:id="4690"/>
      <w:bookmarkEnd w:id="4691"/>
      <w:bookmarkEnd w:id="4692"/>
      <w:bookmarkEnd w:id="4693"/>
    </w:p>
    <w:p w14:paraId="44927169" w14:textId="77777777" w:rsidR="000A7625" w:rsidRPr="0075789B" w:rsidRDefault="00BD2F8E" w:rsidP="000A7625">
      <w:pPr>
        <w:numPr>
          <w:ilvl w:val="0"/>
          <w:numId w:val="118"/>
        </w:numPr>
      </w:pPr>
      <w:r>
        <w:t>The output file type is a</w:t>
      </w:r>
      <w:r w:rsidR="000A7625">
        <w:t xml:space="preserve"> .CSV</w:t>
      </w:r>
      <w:r w:rsidR="000A7625" w:rsidRPr="0075789B">
        <w:t xml:space="preserve"> file</w:t>
      </w:r>
    </w:p>
    <w:p w14:paraId="41159280" w14:textId="77777777" w:rsidR="000A7625" w:rsidRPr="0075789B" w:rsidRDefault="000A7625" w:rsidP="000A7625">
      <w:pPr>
        <w:numPr>
          <w:ilvl w:val="0"/>
          <w:numId w:val="118"/>
        </w:numPr>
      </w:pPr>
      <w:r w:rsidRPr="0075789B">
        <w:t xml:space="preserve">Separate individual </w:t>
      </w:r>
      <w:proofErr w:type="gramStart"/>
      <w:r w:rsidRPr="0075789B">
        <w:t>file is</w:t>
      </w:r>
      <w:proofErr w:type="gramEnd"/>
      <w:r w:rsidRPr="0075789B">
        <w:t xml:space="preserve"> generated as board exits oven and VP is calculated</w:t>
      </w:r>
    </w:p>
    <w:p w14:paraId="73A20BAB" w14:textId="77777777" w:rsidR="000A7625" w:rsidRPr="0075789B" w:rsidRDefault="000A7625" w:rsidP="000A7625">
      <w:pPr>
        <w:numPr>
          <w:ilvl w:val="0"/>
          <w:numId w:val="118"/>
        </w:numPr>
      </w:pPr>
      <w:r w:rsidRPr="0075789B">
        <w:t xml:space="preserve">File name is </w:t>
      </w:r>
      <w:proofErr w:type="spellStart"/>
      <w:r w:rsidRPr="0075789B">
        <w:rPr>
          <w:rFonts w:eastAsia="Calibri"/>
        </w:rPr>
        <w:t>ProductName_OvenName</w:t>
      </w:r>
      <w:r w:rsidR="00BD2F8E">
        <w:rPr>
          <w:rFonts w:eastAsia="Calibri"/>
        </w:rPr>
        <w:t>_YYMMDD_HH</w:t>
      </w:r>
      <w:proofErr w:type="spellEnd"/>
      <w:r w:rsidR="00BD2F8E">
        <w:rPr>
          <w:rFonts w:eastAsia="Calibri"/>
        </w:rPr>
        <w:t>-MM-</w:t>
      </w:r>
      <w:proofErr w:type="spellStart"/>
      <w:r w:rsidR="00BD2F8E">
        <w:rPr>
          <w:rFonts w:eastAsia="Calibri"/>
        </w:rPr>
        <w:t>SS_BarcodeString</w:t>
      </w:r>
      <w:proofErr w:type="spellEnd"/>
      <w:r w:rsidR="00BD2F8E">
        <w:rPr>
          <w:rFonts w:eastAsia="Calibri"/>
        </w:rPr>
        <w:t xml:space="preserve"> </w:t>
      </w:r>
      <w:r w:rsidRPr="0075789B">
        <w:rPr>
          <w:rFonts w:eastAsia="Calibri"/>
        </w:rPr>
        <w:t>(Barcode string included when applicable)</w:t>
      </w:r>
    </w:p>
    <w:p w14:paraId="2AA690CA" w14:textId="77777777" w:rsidR="000A7625" w:rsidRPr="0075789B" w:rsidRDefault="000A7625" w:rsidP="000A7625">
      <w:pPr>
        <w:numPr>
          <w:ilvl w:val="0"/>
          <w:numId w:val="118"/>
        </w:numPr>
      </w:pPr>
      <w:r w:rsidRPr="0075789B">
        <w:t>User cannot change file name</w:t>
      </w:r>
      <w:r>
        <w:t xml:space="preserve"> – with exception of not including barcode in file name</w:t>
      </w:r>
    </w:p>
    <w:p w14:paraId="530D5DFD" w14:textId="02EF34DC" w:rsidR="000A7625" w:rsidRDefault="000A7625" w:rsidP="000843D2"/>
    <w:p w14:paraId="77AD522E" w14:textId="4FAD0DB2" w:rsidR="00466002" w:rsidRPr="0075789B" w:rsidRDefault="00466002" w:rsidP="002C0E1C">
      <w:pPr>
        <w:pStyle w:val="Heading3"/>
      </w:pPr>
      <w:bookmarkStart w:id="4694" w:name="_Toc83652092"/>
      <w:bookmarkStart w:id="4695" w:name="_Toc98507800"/>
      <w:bookmarkStart w:id="4696" w:name="_Toc98516688"/>
      <w:bookmarkStart w:id="4697" w:name="_Toc115681994"/>
      <w:bookmarkStart w:id="4698" w:name="_Toc130195593"/>
      <w:bookmarkStart w:id="4699" w:name="_Toc183171079"/>
      <w:bookmarkStart w:id="4700" w:name="_Toc183187096"/>
      <w:r>
        <w:t xml:space="preserve">One board per file – TXT </w:t>
      </w:r>
      <w:r w:rsidR="00E65517">
        <w:t>–</w:t>
      </w:r>
      <w:r>
        <w:t xml:space="preserve"> Alternate</w:t>
      </w:r>
      <w:bookmarkEnd w:id="4694"/>
      <w:bookmarkEnd w:id="4695"/>
      <w:bookmarkEnd w:id="4696"/>
      <w:bookmarkEnd w:id="4697"/>
      <w:bookmarkEnd w:id="4698"/>
      <w:bookmarkEnd w:id="4699"/>
      <w:bookmarkEnd w:id="4700"/>
    </w:p>
    <w:p w14:paraId="121A1F1E" w14:textId="665404ED" w:rsidR="00466002" w:rsidRPr="0075789B" w:rsidRDefault="00466002" w:rsidP="00466002">
      <w:pPr>
        <w:numPr>
          <w:ilvl w:val="0"/>
          <w:numId w:val="117"/>
        </w:numPr>
      </w:pPr>
      <w:proofErr w:type="gramStart"/>
      <w:r>
        <w:t>Similar to</w:t>
      </w:r>
      <w:proofErr w:type="gramEnd"/>
      <w:r>
        <w:t xml:space="preserve"> ‘standard’ one board per file TXT output</w:t>
      </w:r>
    </w:p>
    <w:p w14:paraId="717113FD" w14:textId="2AC5E8FF" w:rsidR="00466002" w:rsidRDefault="00466002" w:rsidP="00466002">
      <w:pPr>
        <w:numPr>
          <w:ilvl w:val="0"/>
          <w:numId w:val="117"/>
        </w:numPr>
      </w:pPr>
      <w:r>
        <w:t>Adds line</w:t>
      </w:r>
      <w:r w:rsidR="008951B0">
        <w:t>s</w:t>
      </w:r>
      <w:r>
        <w:t xml:space="preserve"> for ‘customer name’</w:t>
      </w:r>
      <w:r w:rsidR="008951B0">
        <w:t xml:space="preserve"> (taken from Profile Description)</w:t>
      </w:r>
      <w:r>
        <w:t>; separate lines for Date and Time boards entered and exited</w:t>
      </w:r>
      <w:r w:rsidR="008951B0">
        <w:t xml:space="preserve">; which TC had highest PWI </w:t>
      </w:r>
    </w:p>
    <w:p w14:paraId="4AF979CC" w14:textId="5FC276C0" w:rsidR="00466002" w:rsidRDefault="00466002" w:rsidP="00466002"/>
    <w:p w14:paraId="755D70D9" w14:textId="3CF335FD" w:rsidR="00466002" w:rsidRPr="0075789B" w:rsidRDefault="00466002" w:rsidP="002C0E1C">
      <w:pPr>
        <w:pStyle w:val="Heading3"/>
      </w:pPr>
      <w:bookmarkStart w:id="4701" w:name="_Toc83652093"/>
      <w:bookmarkStart w:id="4702" w:name="_Toc98507801"/>
      <w:bookmarkStart w:id="4703" w:name="_Toc98516689"/>
      <w:bookmarkStart w:id="4704" w:name="_Toc115681995"/>
      <w:bookmarkStart w:id="4705" w:name="_Toc130195594"/>
      <w:bookmarkStart w:id="4706" w:name="_Toc183171080"/>
      <w:bookmarkStart w:id="4707" w:name="_Toc183187097"/>
      <w:r>
        <w:t xml:space="preserve">One board per file – TXT </w:t>
      </w:r>
      <w:r w:rsidR="00E65517">
        <w:t>–</w:t>
      </w:r>
      <w:r>
        <w:t xml:space="preserve"> Custom</w:t>
      </w:r>
      <w:bookmarkEnd w:id="4701"/>
      <w:bookmarkEnd w:id="4702"/>
      <w:bookmarkEnd w:id="4703"/>
      <w:bookmarkEnd w:id="4704"/>
      <w:bookmarkEnd w:id="4705"/>
      <w:bookmarkEnd w:id="4706"/>
      <w:bookmarkEnd w:id="4707"/>
    </w:p>
    <w:p w14:paraId="1CBF235B" w14:textId="268D6CCB" w:rsidR="00466002" w:rsidRPr="0075789B" w:rsidRDefault="00466002" w:rsidP="00466002">
      <w:pPr>
        <w:numPr>
          <w:ilvl w:val="0"/>
          <w:numId w:val="117"/>
        </w:numPr>
      </w:pPr>
      <w:proofErr w:type="gramStart"/>
      <w:r>
        <w:t>Similar to</w:t>
      </w:r>
      <w:proofErr w:type="gramEnd"/>
      <w:r>
        <w:t xml:space="preserve"> ‘standard’ one board per file TXT output</w:t>
      </w:r>
    </w:p>
    <w:p w14:paraId="6BBC0A89" w14:textId="0E9A871F" w:rsidR="00466002" w:rsidRPr="0075789B" w:rsidRDefault="00466002" w:rsidP="00466002">
      <w:pPr>
        <w:numPr>
          <w:ilvl w:val="0"/>
          <w:numId w:val="117"/>
        </w:numPr>
      </w:pPr>
      <w:r>
        <w:t>Does not include temperature specs in specifications (</w:t>
      </w:r>
      <w:proofErr w:type="spellStart"/>
      <w:r>
        <w:t>Reflow_Time</w:t>
      </w:r>
      <w:proofErr w:type="spellEnd"/>
      <w:r>
        <w:t xml:space="preserve"> instead of </w:t>
      </w:r>
      <w:proofErr w:type="spellStart"/>
      <w:r>
        <w:t>Reflow_Time</w:t>
      </w:r>
      <w:proofErr w:type="spellEnd"/>
      <w:r>
        <w:t>_/218)</w:t>
      </w:r>
    </w:p>
    <w:p w14:paraId="2DCB9F5C" w14:textId="77777777" w:rsidR="00466002" w:rsidRPr="0075789B" w:rsidRDefault="00466002" w:rsidP="000843D2"/>
    <w:p w14:paraId="42DB8D20" w14:textId="40216DF4" w:rsidR="00BF10F4" w:rsidRDefault="00BF10F4" w:rsidP="000F7025">
      <w:pPr>
        <w:ind w:left="360"/>
      </w:pPr>
      <w:r w:rsidRPr="000F7025">
        <w:rPr>
          <w:b/>
        </w:rPr>
        <w:t>Note:</w:t>
      </w:r>
      <w:r w:rsidRPr="0075789B">
        <w:t xml:space="preserve"> Examples of each of the available output file types can be found in the </w:t>
      </w:r>
      <w:r w:rsidRPr="000F7025">
        <w:rPr>
          <w:rFonts w:ascii="Courier New" w:hAnsi="Courier New" w:cs="Courier New"/>
        </w:rPr>
        <w:t>C:\RPI\</w:t>
      </w:r>
      <w:r w:rsidR="00A732A3" w:rsidRPr="000F7025">
        <w:rPr>
          <w:rFonts w:ascii="Courier New" w:hAnsi="Courier New" w:cs="Courier New"/>
        </w:rPr>
        <w:t>Sample LDO</w:t>
      </w:r>
      <w:r w:rsidR="00A732A3" w:rsidRPr="0075789B">
        <w:t xml:space="preserve"> files </w:t>
      </w:r>
      <w:r w:rsidRPr="0075789B">
        <w:t>folder</w:t>
      </w:r>
      <w:r w:rsidR="000F2B1A">
        <w:t xml:space="preserve"> or click the </w:t>
      </w:r>
      <w:r w:rsidR="000F2B1A" w:rsidRPr="000F7025">
        <w:rPr>
          <w:b/>
          <w:bCs/>
        </w:rPr>
        <w:t>Open</w:t>
      </w:r>
      <w:r w:rsidR="000F2B1A">
        <w:t xml:space="preserve"> button next to a selection</w:t>
      </w:r>
      <w:r w:rsidRPr="0075789B">
        <w:t>.</w:t>
      </w:r>
      <w:r w:rsidR="00A732A3" w:rsidRPr="0075789B">
        <w:t xml:space="preserve"> </w:t>
      </w:r>
    </w:p>
    <w:p w14:paraId="7BC1D2C6" w14:textId="7E89F0E8" w:rsidR="000A7625" w:rsidRPr="000843D2" w:rsidRDefault="000A7625" w:rsidP="0075789B">
      <w:pPr>
        <w:rPr>
          <w:rFonts w:ascii="Trebuchet MS" w:hAnsi="Trebuchet MS"/>
          <w:sz w:val="24"/>
          <w:szCs w:val="24"/>
        </w:rPr>
      </w:pPr>
    </w:p>
    <w:p w14:paraId="55BFE113" w14:textId="7A22B20C" w:rsidR="00BF10F4" w:rsidRPr="0075789B" w:rsidRDefault="00B63B4B" w:rsidP="00F44A0F">
      <w:pPr>
        <w:pStyle w:val="Heading2"/>
      </w:pPr>
      <w:bookmarkStart w:id="4708" w:name="_Toc469335012"/>
      <w:bookmarkStart w:id="4709" w:name="_Toc504120442"/>
      <w:bookmarkStart w:id="4710" w:name="_Toc527644425"/>
      <w:bookmarkStart w:id="4711" w:name="_Toc528599524"/>
      <w:bookmarkStart w:id="4712" w:name="_Toc17993561"/>
      <w:bookmarkStart w:id="4713" w:name="_Toc37267279"/>
      <w:bookmarkStart w:id="4714" w:name="_Toc67395321"/>
      <w:bookmarkStart w:id="4715" w:name="_Toc83652094"/>
      <w:bookmarkStart w:id="4716" w:name="_Toc98507802"/>
      <w:bookmarkStart w:id="4717" w:name="_Toc98516690"/>
      <w:bookmarkStart w:id="4718" w:name="_Toc115681996"/>
      <w:bookmarkStart w:id="4719" w:name="_Toc130195595"/>
      <w:bookmarkStart w:id="4720" w:name="_Toc183171081"/>
      <w:bookmarkStart w:id="4721" w:name="_Toc183186838"/>
      <w:bookmarkStart w:id="4722" w:name="_Toc183187098"/>
      <w:r>
        <w:rPr>
          <w:noProof/>
        </w:rPr>
        <w:drawing>
          <wp:anchor distT="0" distB="0" distL="114300" distR="114300" simplePos="0" relativeHeight="252114432" behindDoc="1" locked="0" layoutInCell="1" allowOverlap="1" wp14:anchorId="00846F5F" wp14:editId="77046418">
            <wp:simplePos x="0" y="0"/>
            <wp:positionH relativeFrom="margin">
              <wp:align>right</wp:align>
            </wp:positionH>
            <wp:positionV relativeFrom="paragraph">
              <wp:posOffset>9525</wp:posOffset>
            </wp:positionV>
            <wp:extent cx="3191256" cy="3026664"/>
            <wp:effectExtent l="0" t="0" r="9525" b="2540"/>
            <wp:wrapTight wrapText="left">
              <wp:wrapPolygon edited="0">
                <wp:start x="0" y="0"/>
                <wp:lineTo x="0" y="21482"/>
                <wp:lineTo x="21536" y="21482"/>
                <wp:lineTo x="21536" y="0"/>
                <wp:lineTo x="0" y="0"/>
              </wp:wrapPolygon>
            </wp:wrapTight>
            <wp:docPr id="1104043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43736" name="Picture 1" descr="A screenshot of a computer&#10;&#10;Description automatically generated"/>
                    <pic:cNvPicPr/>
                  </pic:nvPicPr>
                  <pic:blipFill>
                    <a:blip r:embed="rId254">
                      <a:extLst>
                        <a:ext uri="{28A0092B-C50C-407E-A947-70E740481C1C}">
                          <a14:useLocalDpi xmlns:a14="http://schemas.microsoft.com/office/drawing/2010/main" val="0"/>
                        </a:ext>
                      </a:extLst>
                    </a:blip>
                    <a:stretch>
                      <a:fillRect/>
                    </a:stretch>
                  </pic:blipFill>
                  <pic:spPr>
                    <a:xfrm>
                      <a:off x="0" y="0"/>
                      <a:ext cx="3191256" cy="3026664"/>
                    </a:xfrm>
                    <a:prstGeom prst="rect">
                      <a:avLst/>
                    </a:prstGeom>
                  </pic:spPr>
                </pic:pic>
              </a:graphicData>
            </a:graphic>
            <wp14:sizeRelH relativeFrom="margin">
              <wp14:pctWidth>0</wp14:pctWidth>
            </wp14:sizeRelH>
            <wp14:sizeRelV relativeFrom="margin">
              <wp14:pctHeight>0</wp14:pctHeight>
            </wp14:sizeRelV>
          </wp:anchor>
        </w:drawing>
      </w:r>
      <w:r w:rsidR="000C16B3">
        <w:t>Configure</w:t>
      </w:r>
      <w:r w:rsidR="00BF10F4" w:rsidRPr="0075789B">
        <w:t xml:space="preserve"> LDO</w:t>
      </w:r>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p>
    <w:p w14:paraId="245D6C09" w14:textId="0B1A0032" w:rsidR="00BF10F4" w:rsidRPr="0075789B" w:rsidRDefault="00BF10F4" w:rsidP="002E6633">
      <w:pPr>
        <w:numPr>
          <w:ilvl w:val="0"/>
          <w:numId w:val="119"/>
        </w:numPr>
      </w:pPr>
      <w:r w:rsidRPr="0075789B">
        <w:t xml:space="preserve">With the KIC software shut down, browse to the </w:t>
      </w:r>
      <w:r w:rsidRPr="006C33ED">
        <w:rPr>
          <w:rFonts w:ascii="Courier New" w:hAnsi="Courier New" w:cs="Courier New"/>
          <w:i/>
        </w:rPr>
        <w:t>C:\RPI</w:t>
      </w:r>
      <w:r w:rsidRPr="0075789B">
        <w:t xml:space="preserve"> folder and run the </w:t>
      </w:r>
      <w:r w:rsidRPr="006C33ED">
        <w:rPr>
          <w:rFonts w:ascii="Courier New" w:hAnsi="Courier New" w:cs="Courier New"/>
          <w:i/>
        </w:rPr>
        <w:t>ConfigurationProgram.exe</w:t>
      </w:r>
      <w:r w:rsidRPr="0075789B">
        <w:t xml:space="preserve"> application, and select the LDO tab</w:t>
      </w:r>
      <w:r w:rsidR="00466002">
        <w:t>.</w:t>
      </w:r>
    </w:p>
    <w:p w14:paraId="2F066512" w14:textId="59B64399" w:rsidR="00C80C0F" w:rsidRPr="0075789B" w:rsidRDefault="00C80C0F" w:rsidP="00A97125">
      <w:pPr>
        <w:numPr>
          <w:ilvl w:val="0"/>
          <w:numId w:val="119"/>
        </w:numPr>
      </w:pPr>
      <w:r w:rsidRPr="0075789B">
        <w:t xml:space="preserve">Check the </w:t>
      </w:r>
      <w:r w:rsidRPr="000F7025">
        <w:rPr>
          <w:b/>
          <w:bCs/>
          <w:i/>
          <w:iCs/>
        </w:rPr>
        <w:t>Enable Live Data Output</w:t>
      </w:r>
      <w:r w:rsidR="000F59E5">
        <w:t xml:space="preserve"> </w:t>
      </w:r>
      <w:r w:rsidRPr="0075789B">
        <w:t>checkbox</w:t>
      </w:r>
      <w:r w:rsidR="00B2068A">
        <w:t xml:space="preserve"> at </w:t>
      </w:r>
      <w:r w:rsidR="00387876">
        <w:t>the top</w:t>
      </w:r>
    </w:p>
    <w:p w14:paraId="2360282D" w14:textId="4327B7F4" w:rsidR="00BF10F4" w:rsidRPr="0075789B" w:rsidRDefault="00BF10F4" w:rsidP="00A97125">
      <w:pPr>
        <w:numPr>
          <w:ilvl w:val="0"/>
          <w:numId w:val="119"/>
        </w:numPr>
      </w:pPr>
      <w:r w:rsidRPr="0075789B">
        <w:t>Select the desired Format</w:t>
      </w:r>
    </w:p>
    <w:p w14:paraId="3AF20883" w14:textId="77777777" w:rsidR="00BF10F4" w:rsidRPr="0075789B" w:rsidRDefault="00BF10F4" w:rsidP="00A97125">
      <w:pPr>
        <w:numPr>
          <w:ilvl w:val="0"/>
          <w:numId w:val="119"/>
        </w:numPr>
      </w:pPr>
      <w:r w:rsidRPr="0075789B">
        <w:t>The type of Format chosen will affect what naming structure for file will be used (See Details of Output Files above).</w:t>
      </w:r>
      <w:r w:rsidR="000A7625">
        <w:t xml:space="preserve"> </w:t>
      </w:r>
    </w:p>
    <w:p w14:paraId="723D4BF9" w14:textId="4CDBDF1E" w:rsidR="00BF10F4" w:rsidRPr="00712C99" w:rsidRDefault="00BF10F4" w:rsidP="00A97125">
      <w:pPr>
        <w:numPr>
          <w:ilvl w:val="0"/>
          <w:numId w:val="119"/>
        </w:numPr>
        <w:rPr>
          <w:u w:val="single"/>
        </w:rPr>
      </w:pPr>
      <w:r w:rsidRPr="0075789B">
        <w:t xml:space="preserve">Select the </w:t>
      </w:r>
      <w:r w:rsidR="00387876" w:rsidRPr="0075789B">
        <w:t xml:space="preserve">output file </w:t>
      </w:r>
      <w:r w:rsidRPr="0075789B">
        <w:t xml:space="preserve">destination path by clicking on the </w:t>
      </w:r>
      <w:r w:rsidRPr="000F7025">
        <w:rPr>
          <w:b/>
          <w:bCs/>
        </w:rPr>
        <w:t>Browse</w:t>
      </w:r>
      <w:r w:rsidRPr="0075789B">
        <w:t xml:space="preserve"> button.</w:t>
      </w:r>
      <w:r w:rsidR="00794EAE">
        <w:t xml:space="preserve"> </w:t>
      </w:r>
      <w:r w:rsidR="00794EAE" w:rsidRPr="00712C99">
        <w:rPr>
          <w:u w:val="single"/>
        </w:rPr>
        <w:t>This needs to be a location on the local drive.</w:t>
      </w:r>
    </w:p>
    <w:p w14:paraId="34988D1D" w14:textId="1A82B909" w:rsidR="00BF10F4" w:rsidRDefault="00BF10F4" w:rsidP="00A97125">
      <w:pPr>
        <w:numPr>
          <w:ilvl w:val="0"/>
          <w:numId w:val="119"/>
        </w:numPr>
      </w:pPr>
      <w:bookmarkStart w:id="4723" w:name="_Hlk160642563"/>
      <w:r w:rsidRPr="00FF2540">
        <w:rPr>
          <w:i/>
          <w:iCs/>
        </w:rPr>
        <w:t>Max File Size</w:t>
      </w:r>
      <w:r w:rsidR="005F57C7">
        <w:t xml:space="preserve"> </w:t>
      </w:r>
      <w:r w:rsidRPr="0075789B">
        <w:t>lets you specify how large the LDO output file can get before a new one is started</w:t>
      </w:r>
      <w:r w:rsidR="00DD371C">
        <w:t xml:space="preserve"> (see details below)</w:t>
      </w:r>
    </w:p>
    <w:p w14:paraId="07E01A59" w14:textId="70F8CD40" w:rsidR="005F57C7" w:rsidRDefault="001216D8" w:rsidP="00A97125">
      <w:pPr>
        <w:numPr>
          <w:ilvl w:val="0"/>
          <w:numId w:val="119"/>
        </w:numPr>
      </w:pPr>
      <w:r>
        <w:rPr>
          <w:noProof/>
        </w:rPr>
        <mc:AlternateContent>
          <mc:Choice Requires="wps">
            <w:drawing>
              <wp:anchor distT="0" distB="0" distL="114300" distR="114300" simplePos="0" relativeHeight="252009984" behindDoc="1" locked="0" layoutInCell="1" allowOverlap="1" wp14:anchorId="669F31B8" wp14:editId="0D020690">
                <wp:simplePos x="0" y="0"/>
                <wp:positionH relativeFrom="margin">
                  <wp:align>right</wp:align>
                </wp:positionH>
                <wp:positionV relativeFrom="paragraph">
                  <wp:posOffset>438150</wp:posOffset>
                </wp:positionV>
                <wp:extent cx="3190875" cy="635"/>
                <wp:effectExtent l="0" t="0" r="9525" b="0"/>
                <wp:wrapTight wrapText="bothSides">
                  <wp:wrapPolygon edited="0">
                    <wp:start x="0" y="0"/>
                    <wp:lineTo x="0" y="17357"/>
                    <wp:lineTo x="21536" y="17357"/>
                    <wp:lineTo x="21536" y="0"/>
                    <wp:lineTo x="0" y="0"/>
                  </wp:wrapPolygon>
                </wp:wrapTight>
                <wp:docPr id="265121029" name="Text Box 1"/>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wps:spPr>
                      <wps:txbx>
                        <w:txbxContent>
                          <w:p w14:paraId="2181CF8A" w14:textId="091C733B" w:rsidR="00870F29" w:rsidRPr="00841530" w:rsidRDefault="00870F29" w:rsidP="006C33ED">
                            <w:pPr>
                              <w:pStyle w:val="Caption"/>
                              <w:rPr>
                                <w:noProof/>
                              </w:rPr>
                            </w:pPr>
                            <w:r>
                              <w:t xml:space="preserve">Figure </w:t>
                            </w:r>
                            <w:fldSimple w:instr=" SEQ Figure \* ARABIC ">
                              <w:ins w:id="4724" w:author="Tom Bergeron" w:date="2024-11-22T15:32:00Z" w16du:dateUtc="2024-11-22T21:32:00Z">
                                <w:r w:rsidR="005B04F8">
                                  <w:rPr>
                                    <w:noProof/>
                                  </w:rPr>
                                  <w:t>169</w:t>
                                </w:r>
                              </w:ins>
                              <w:del w:id="4725" w:author="Tom Bergeron" w:date="2024-11-22T11:02:00Z" w16du:dateUtc="2024-11-22T17:02:00Z">
                                <w:r w:rsidR="00CA595D" w:rsidDel="00AD18ED">
                                  <w:rPr>
                                    <w:noProof/>
                                  </w:rPr>
                                  <w:delText>168</w:delText>
                                </w:r>
                              </w:del>
                            </w:fldSimple>
                            <w:r>
                              <w:t>: Configure L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F31B8" id="_x0000_s1392" type="#_x0000_t202" style="position:absolute;left:0;text-align:left;margin-left:200.05pt;margin-top:34.5pt;width:251.25pt;height:.05pt;z-index:-2513064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" stroked="f">
                <v:textbox style="mso-fit-shape-to-text:t" inset="0,0,0,0">
                  <w:txbxContent>
                    <w:p w14:paraId="2181CF8A" w14:textId="091C733B" w:rsidR="00870F29" w:rsidRPr="00841530" w:rsidRDefault="00870F29" w:rsidP="006C33ED">
                      <w:pPr>
                        <w:pStyle w:val="Caption"/>
                        <w:rPr>
                          <w:noProof/>
                        </w:rPr>
                      </w:pPr>
                      <w:r>
                        <w:t xml:space="preserve">Figure </w:t>
                      </w:r>
                      <w:fldSimple w:instr=" SEQ Figure \* ARABIC ">
                        <w:ins w:id="4726" w:author="Tom Bergeron" w:date="2024-11-22T15:32:00Z" w16du:dateUtc="2024-11-22T21:32:00Z">
                          <w:r w:rsidR="005B04F8">
                            <w:rPr>
                              <w:noProof/>
                            </w:rPr>
                            <w:t>169</w:t>
                          </w:r>
                        </w:ins>
                        <w:del w:id="4727" w:author="Tom Bergeron" w:date="2024-11-22T11:02:00Z" w16du:dateUtc="2024-11-22T17:02:00Z">
                          <w:r w:rsidR="00CA595D" w:rsidDel="00AD18ED">
                            <w:rPr>
                              <w:noProof/>
                            </w:rPr>
                            <w:delText>168</w:delText>
                          </w:r>
                        </w:del>
                      </w:fldSimple>
                      <w:r>
                        <w:t>: Configure LDO</w:t>
                      </w:r>
                    </w:p>
                  </w:txbxContent>
                </v:textbox>
                <w10:wrap type="tight" anchorx="margin"/>
              </v:shape>
            </w:pict>
          </mc:Fallback>
        </mc:AlternateContent>
      </w:r>
      <w:r w:rsidR="005F57C7" w:rsidRPr="00FF2540">
        <w:rPr>
          <w:i/>
          <w:iCs/>
        </w:rPr>
        <w:t>Number of Boards per File</w:t>
      </w:r>
      <w:r w:rsidR="005F57C7">
        <w:t xml:space="preserve"> allows you to limit how many boards go into one output file. This is only compatible with TSV or CSV for WordPad, or TSV for Excel outputs.</w:t>
      </w:r>
    </w:p>
    <w:p w14:paraId="650CC612" w14:textId="2E9C801A" w:rsidR="005C5EDF" w:rsidRPr="002C0E1C" w:rsidRDefault="005C5EDF">
      <w:pPr>
        <w:numPr>
          <w:ilvl w:val="0"/>
          <w:numId w:val="119"/>
        </w:numPr>
      </w:pPr>
      <w:r>
        <w:t>Select</w:t>
      </w:r>
      <w:r w:rsidR="005F57C7">
        <w:t xml:space="preserve"> </w:t>
      </w:r>
      <w:r w:rsidRPr="00FF2540">
        <w:rPr>
          <w:i/>
          <w:iCs/>
        </w:rPr>
        <w:t xml:space="preserve">Include Alarm Events </w:t>
      </w:r>
      <w:r w:rsidRPr="002C0E1C">
        <w:t xml:space="preserve">to </w:t>
      </w:r>
      <w:r w:rsidR="006979A0" w:rsidRPr="002C0E1C">
        <w:t>record into the output file</w:t>
      </w:r>
      <w:r w:rsidRPr="002C0E1C">
        <w:t xml:space="preserve"> any warnings or alar</w:t>
      </w:r>
      <w:r w:rsidR="00926F4C" w:rsidRPr="002C0E1C">
        <w:t>ms</w:t>
      </w:r>
      <w:r w:rsidRPr="002C0E1C">
        <w:t>.</w:t>
      </w:r>
      <w:r w:rsidR="00DD371C" w:rsidRPr="002C0E1C">
        <w:t xml:space="preserve"> (see details below)</w:t>
      </w:r>
    </w:p>
    <w:p w14:paraId="0CEEB68A" w14:textId="5D34E507" w:rsidR="00DD371C" w:rsidRDefault="005F57C7" w:rsidP="002C0E1C">
      <w:pPr>
        <w:numPr>
          <w:ilvl w:val="0"/>
          <w:numId w:val="119"/>
        </w:numPr>
      </w:pPr>
      <w:r w:rsidRPr="002C0E1C">
        <w:t xml:space="preserve">The </w:t>
      </w:r>
      <w:r w:rsidR="00DD371C" w:rsidRPr="00FF2540">
        <w:rPr>
          <w:i/>
          <w:iCs/>
        </w:rPr>
        <w:t xml:space="preserve">Include Temperature in Spec Name </w:t>
      </w:r>
      <w:r w:rsidR="00DD371C" w:rsidRPr="002C0E1C">
        <w:t>is</w:t>
      </w:r>
      <w:r w:rsidR="00DD371C">
        <w:t xml:space="preserve"> selected by default. Uncheck to not include temperature ranges in the specification names in the output. (For example, Soak Time 150C to 170C would display only as Soak Time). </w:t>
      </w:r>
    </w:p>
    <w:bookmarkEnd w:id="4723"/>
    <w:p w14:paraId="614FC81E" w14:textId="77777777" w:rsidR="002C0E1C" w:rsidRPr="0075789B" w:rsidRDefault="002C0E1C" w:rsidP="00FF2540">
      <w:pPr>
        <w:ind w:left="360"/>
      </w:pPr>
    </w:p>
    <w:p w14:paraId="292AC3EC" w14:textId="2543057D" w:rsidR="002C0E1C" w:rsidRPr="002C0E1C" w:rsidRDefault="002C0E1C" w:rsidP="0075789B">
      <w:bookmarkStart w:id="4728" w:name="_Hlk160642660"/>
      <w:r>
        <w:rPr>
          <w:b/>
          <w:bCs/>
        </w:rPr>
        <w:t>Max File Size and Number of Boards per File Example</w:t>
      </w:r>
    </w:p>
    <w:p w14:paraId="1A6CED28" w14:textId="61557A4C" w:rsidR="00BF10F4" w:rsidRDefault="002C0E1C" w:rsidP="0075789B">
      <w:r>
        <w:t>On</w:t>
      </w:r>
      <w:r w:rsidR="00BF10F4" w:rsidRPr="0075789B">
        <w:t>ce the maximum file size is reached, a new file will be generated</w:t>
      </w:r>
      <w:r w:rsidR="000C2BFA">
        <w:t>,</w:t>
      </w:r>
      <w:r w:rsidR="00BF10F4" w:rsidRPr="0075789B">
        <w:t xml:space="preserve"> and the new file name will be appended with </w:t>
      </w:r>
      <w:proofErr w:type="gramStart"/>
      <w:r w:rsidR="00BF10F4" w:rsidRPr="0075789B">
        <w:t>a _#</w:t>
      </w:r>
      <w:proofErr w:type="gramEnd"/>
      <w:r w:rsidR="00BF10F4" w:rsidRPr="0075789B">
        <w:t xml:space="preserve"> as shown in the example below:</w:t>
      </w:r>
    </w:p>
    <w:bookmarkEnd w:id="4728"/>
    <w:p w14:paraId="180CBCD5" w14:textId="77777777" w:rsidR="00870F29" w:rsidRDefault="00DD450D" w:rsidP="001216D8">
      <w:pPr>
        <w:keepNext/>
        <w:jc w:val="center"/>
      </w:pPr>
      <w:r w:rsidRPr="00BF10F4">
        <w:rPr>
          <w:rFonts w:ascii="Arial" w:hAnsi="Arial" w:cs="Arial"/>
          <w:b/>
          <w:noProof/>
          <w:sz w:val="32"/>
          <w:szCs w:val="28"/>
        </w:rPr>
        <w:drawing>
          <wp:inline distT="0" distB="0" distL="0" distR="0" wp14:anchorId="3F1B9F6A" wp14:editId="3193B4E0">
            <wp:extent cx="5017086" cy="696662"/>
            <wp:effectExtent l="0" t="0" r="0" b="825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5">
                      <a:extLst>
                        <a:ext uri="{28A0092B-C50C-407E-A947-70E740481C1C}">
                          <a14:useLocalDpi xmlns:a14="http://schemas.microsoft.com/office/drawing/2010/main" val="0"/>
                        </a:ext>
                      </a:extLst>
                    </a:blip>
                    <a:srcRect l="-2" r="4364"/>
                    <a:stretch>
                      <a:fillRect/>
                    </a:stretch>
                  </pic:blipFill>
                  <pic:spPr bwMode="auto">
                    <a:xfrm>
                      <a:off x="0" y="0"/>
                      <a:ext cx="5084928" cy="706082"/>
                    </a:xfrm>
                    <a:prstGeom prst="rect">
                      <a:avLst/>
                    </a:prstGeom>
                    <a:noFill/>
                    <a:ln>
                      <a:noFill/>
                    </a:ln>
                  </pic:spPr>
                </pic:pic>
              </a:graphicData>
            </a:graphic>
          </wp:inline>
        </w:drawing>
      </w:r>
      <w:bookmarkStart w:id="4729" w:name="_Toc469335013"/>
      <w:bookmarkStart w:id="4730" w:name="_Toc504120443"/>
      <w:bookmarkStart w:id="4731" w:name="_Toc527644426"/>
      <w:bookmarkStart w:id="4732" w:name="_Toc528599525"/>
      <w:bookmarkStart w:id="4733" w:name="_Toc17993562"/>
      <w:bookmarkStart w:id="4734" w:name="_Toc37267280"/>
      <w:bookmarkStart w:id="4735" w:name="_Toc67395322"/>
    </w:p>
    <w:p w14:paraId="171E892F" w14:textId="4832E3A4" w:rsidR="002C0E1C" w:rsidRDefault="00870F29" w:rsidP="001216D8">
      <w:pPr>
        <w:pStyle w:val="Caption"/>
      </w:pPr>
      <w:r>
        <w:t xml:space="preserve">Figure </w:t>
      </w:r>
      <w:r>
        <w:fldChar w:fldCharType="begin"/>
      </w:r>
      <w:ins w:id="4736" w:author="Ryan Beck" w:date="2024-05-23T14:34:00Z" w16du:dateUtc="2024-05-23T21:34:00Z">
        <w:r>
          <w:instrText xml:space="preserve"> SEQ Figure \* ARABIC </w:instrText>
        </w:r>
      </w:ins>
      <w:r>
        <w:fldChar w:fldCharType="separate"/>
      </w:r>
      <w:ins w:id="4737" w:author="Tom Bergeron" w:date="2024-11-22T15:32:00Z" w16du:dateUtc="2024-11-22T21:32:00Z">
        <w:r w:rsidR="005B04F8">
          <w:rPr>
            <w:noProof/>
          </w:rPr>
          <w:t>170</w:t>
        </w:r>
      </w:ins>
      <w:del w:id="4738" w:author="Tom Bergeron" w:date="2024-11-22T11:02:00Z" w16du:dateUtc="2024-11-22T17:02:00Z">
        <w:r w:rsidR="00CA595D" w:rsidDel="00AD18ED">
          <w:rPr>
            <w:noProof/>
          </w:rPr>
          <w:delText>169</w:delText>
        </w:r>
      </w:del>
      <w:r>
        <w:fldChar w:fldCharType="end"/>
      </w:r>
      <w:r>
        <w:t>: LDO File Examples</w:t>
      </w:r>
    </w:p>
    <w:p w14:paraId="6842ED0C" w14:textId="21C17E7F" w:rsidR="006979A0" w:rsidRPr="00F62B03" w:rsidRDefault="006979A0" w:rsidP="00E3743B">
      <w:r w:rsidRPr="00E3743B">
        <w:rPr>
          <w:b/>
          <w:bCs/>
        </w:rPr>
        <w:lastRenderedPageBreak/>
        <w:t>Alarm Event LDO Output File Example</w:t>
      </w:r>
      <w:r w:rsidR="00926F4C">
        <w:rPr>
          <w:b/>
          <w:bCs/>
        </w:rPr>
        <w:t>s</w:t>
      </w:r>
    </w:p>
    <w:p w14:paraId="6A8CE410" w14:textId="2BA921D2" w:rsidR="006979A0" w:rsidRDefault="00926F4C" w:rsidP="006979A0">
      <w:r>
        <w:t xml:space="preserve">Below are examples of the Tab Separated and One Board per File outputs with the </w:t>
      </w:r>
      <w:r w:rsidRPr="00E3743B">
        <w:rPr>
          <w:i/>
          <w:iCs/>
        </w:rPr>
        <w:t>Include Alarm Events</w:t>
      </w:r>
      <w:r>
        <w:t xml:space="preserve"> enabled:</w:t>
      </w:r>
    </w:p>
    <w:p w14:paraId="3198AB9B" w14:textId="18EA92D2" w:rsidR="0026538A" w:rsidRDefault="00926F4C" w:rsidP="001216D8">
      <w:pPr>
        <w:keepNext/>
      </w:pPr>
      <w:r>
        <w:rPr>
          <w:noProof/>
        </w:rPr>
        <w:drawing>
          <wp:anchor distT="0" distB="0" distL="114300" distR="114300" simplePos="0" relativeHeight="251226624" behindDoc="1" locked="0" layoutInCell="1" allowOverlap="1" wp14:anchorId="02EF62C1" wp14:editId="24450B04">
            <wp:simplePos x="0" y="0"/>
            <wp:positionH relativeFrom="column">
              <wp:posOffset>3593355</wp:posOffset>
            </wp:positionH>
            <wp:positionV relativeFrom="paragraph">
              <wp:posOffset>17035</wp:posOffset>
            </wp:positionV>
            <wp:extent cx="2313432" cy="1225296"/>
            <wp:effectExtent l="0" t="0" r="0" b="0"/>
            <wp:wrapTight wrapText="left">
              <wp:wrapPolygon edited="0">
                <wp:start x="0" y="0"/>
                <wp:lineTo x="0" y="21163"/>
                <wp:lineTo x="21345" y="21163"/>
                <wp:lineTo x="21345" y="0"/>
                <wp:lineTo x="0" y="0"/>
              </wp:wrapPolygon>
            </wp:wrapTight>
            <wp:docPr id="85" name="Picture 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 email&#10;&#10;Description automatically generated"/>
                    <pic:cNvPicPr/>
                  </pic:nvPicPr>
                  <pic:blipFill>
                    <a:blip r:embed="rId256">
                      <a:extLst>
                        <a:ext uri="{28A0092B-C50C-407E-A947-70E740481C1C}">
                          <a14:useLocalDpi xmlns:a14="http://schemas.microsoft.com/office/drawing/2010/main" val="0"/>
                        </a:ext>
                      </a:extLst>
                    </a:blip>
                    <a:stretch>
                      <a:fillRect/>
                    </a:stretch>
                  </pic:blipFill>
                  <pic:spPr>
                    <a:xfrm>
                      <a:off x="0" y="0"/>
                      <a:ext cx="2313432" cy="122529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790FE1C" wp14:editId="66B50670">
            <wp:extent cx="2465546" cy="1242557"/>
            <wp:effectExtent l="0" t="0" r="0" b="0"/>
            <wp:docPr id="84" name="Picture 8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10;&#10;Description automatically generated with medium confidence"/>
                    <pic:cNvPicPr/>
                  </pic:nvPicPr>
                  <pic:blipFill>
                    <a:blip r:embed="rId257">
                      <a:extLst>
                        <a:ext uri="{28A0092B-C50C-407E-A947-70E740481C1C}">
                          <a14:useLocalDpi xmlns:a14="http://schemas.microsoft.com/office/drawing/2010/main" val="0"/>
                        </a:ext>
                      </a:extLst>
                    </a:blip>
                    <a:stretch>
                      <a:fillRect/>
                    </a:stretch>
                  </pic:blipFill>
                  <pic:spPr>
                    <a:xfrm>
                      <a:off x="0" y="0"/>
                      <a:ext cx="2482556" cy="1251129"/>
                    </a:xfrm>
                    <a:prstGeom prst="rect">
                      <a:avLst/>
                    </a:prstGeom>
                  </pic:spPr>
                </pic:pic>
              </a:graphicData>
            </a:graphic>
          </wp:inline>
        </w:drawing>
      </w:r>
    </w:p>
    <w:p w14:paraId="25B9928D" w14:textId="7E418F2D" w:rsidR="00926F4C" w:rsidRDefault="001216D8" w:rsidP="00AB7DC8">
      <w:pPr>
        <w:pStyle w:val="Caption"/>
      </w:pPr>
      <w:r>
        <w:t xml:space="preserve">        </w:t>
      </w:r>
      <w:r w:rsidR="0026538A">
        <w:t xml:space="preserve">Figure </w:t>
      </w:r>
      <w:fldSimple w:instr=" SEQ Figure \* ARABIC ">
        <w:ins w:id="4739" w:author="Tom Bergeron" w:date="2024-11-22T15:32:00Z" w16du:dateUtc="2024-11-22T21:32:00Z">
          <w:r w:rsidR="005B04F8">
            <w:rPr>
              <w:noProof/>
            </w:rPr>
            <w:t>171</w:t>
          </w:r>
        </w:ins>
        <w:del w:id="4740" w:author="Tom Bergeron" w:date="2024-11-22T11:02:00Z" w16du:dateUtc="2024-11-22T17:02:00Z">
          <w:r w:rsidR="00CA595D" w:rsidDel="00AD18ED">
            <w:rPr>
              <w:noProof/>
            </w:rPr>
            <w:delText>170</w:delText>
          </w:r>
        </w:del>
      </w:fldSimple>
      <w:r w:rsidR="0026538A">
        <w:t xml:space="preserve">: Tab Separated </w:t>
      </w:r>
      <w:r w:rsidR="00AB7DC8">
        <w:t>File</w:t>
      </w:r>
      <w:r w:rsidR="00AB7DC8">
        <w:tab/>
      </w:r>
      <w:r w:rsidR="00AB7DC8">
        <w:tab/>
      </w:r>
      <w:r w:rsidR="00AB7DC8">
        <w:tab/>
      </w:r>
      <w:r w:rsidR="00AB7DC8">
        <w:tab/>
      </w:r>
      <w:r w:rsidR="00AB7DC8">
        <w:tab/>
        <w:t xml:space="preserve">Figure </w:t>
      </w:r>
      <w:fldSimple w:instr=" SEQ Figure \* ARABIC ">
        <w:ins w:id="4741" w:author="Tom Bergeron" w:date="2024-11-22T15:32:00Z" w16du:dateUtc="2024-11-22T21:32:00Z">
          <w:r w:rsidR="005B04F8">
            <w:rPr>
              <w:noProof/>
            </w:rPr>
            <w:t>172</w:t>
          </w:r>
        </w:ins>
        <w:del w:id="4742" w:author="Tom Bergeron" w:date="2024-11-22T11:02:00Z" w16du:dateUtc="2024-11-22T17:02:00Z">
          <w:r w:rsidR="00CA595D" w:rsidDel="00AD18ED">
            <w:rPr>
              <w:noProof/>
            </w:rPr>
            <w:delText>171</w:delText>
          </w:r>
        </w:del>
      </w:fldSimple>
      <w:r w:rsidR="00AB7DC8">
        <w:t>: One Board Per File</w:t>
      </w:r>
    </w:p>
    <w:p w14:paraId="045637D5" w14:textId="3B578F34" w:rsidR="00926F4C" w:rsidRDefault="00926F4C" w:rsidP="001216D8">
      <w:pPr>
        <w:pStyle w:val="Caption"/>
        <w:jc w:val="left"/>
      </w:pPr>
      <w:r>
        <w:tab/>
      </w:r>
      <w:r>
        <w:tab/>
      </w:r>
      <w:r>
        <w:tab/>
      </w:r>
      <w:r>
        <w:tab/>
      </w:r>
      <w:r>
        <w:tab/>
      </w:r>
      <w:r>
        <w:tab/>
      </w:r>
    </w:p>
    <w:p w14:paraId="363E4C54" w14:textId="0B71FF43" w:rsidR="00CF34F1" w:rsidRDefault="00CF34F1" w:rsidP="00F44A0F">
      <w:pPr>
        <w:pStyle w:val="Heading2"/>
      </w:pPr>
      <w:bookmarkStart w:id="4743" w:name="_Toc83652096"/>
      <w:bookmarkStart w:id="4744" w:name="_Toc98507804"/>
      <w:bookmarkStart w:id="4745" w:name="_Toc98516692"/>
      <w:bookmarkStart w:id="4746" w:name="_Toc115681998"/>
      <w:bookmarkStart w:id="4747" w:name="_Toc130195597"/>
      <w:bookmarkStart w:id="4748" w:name="_Toc183171082"/>
      <w:bookmarkStart w:id="4749" w:name="_Toc183186839"/>
      <w:bookmarkStart w:id="4750" w:name="_Toc183187099"/>
      <w:r>
        <w:t>Delet</w:t>
      </w:r>
      <w:r w:rsidR="0075789B">
        <w:t>e</w:t>
      </w:r>
      <w:r>
        <w:t xml:space="preserve"> </w:t>
      </w:r>
      <w:r w:rsidR="00BB1720">
        <w:t xml:space="preserve">Accumulated </w:t>
      </w:r>
      <w:r>
        <w:t xml:space="preserve">LDO </w:t>
      </w:r>
      <w:r w:rsidR="00BB1720">
        <w:t>Files</w:t>
      </w:r>
      <w:bookmarkEnd w:id="4586"/>
      <w:bookmarkEnd w:id="4587"/>
      <w:bookmarkEnd w:id="4588"/>
      <w:bookmarkEnd w:id="4729"/>
      <w:bookmarkEnd w:id="4730"/>
      <w:bookmarkEnd w:id="4731"/>
      <w:bookmarkEnd w:id="4732"/>
      <w:bookmarkEnd w:id="4733"/>
      <w:bookmarkEnd w:id="4734"/>
      <w:bookmarkEnd w:id="4735"/>
      <w:bookmarkEnd w:id="4743"/>
      <w:bookmarkEnd w:id="4744"/>
      <w:bookmarkEnd w:id="4745"/>
      <w:bookmarkEnd w:id="4746"/>
      <w:bookmarkEnd w:id="4747"/>
      <w:bookmarkEnd w:id="4748"/>
      <w:bookmarkEnd w:id="4749"/>
      <w:bookmarkEnd w:id="4750"/>
    </w:p>
    <w:p w14:paraId="01E41D69" w14:textId="5E023DC7" w:rsidR="0075789B" w:rsidRDefault="00CF34F1" w:rsidP="00CF34F1">
      <w:r>
        <w:t xml:space="preserve">In time, accumulating LDO files can take up too much hard disk space and need to be deleted.  The software provides an </w:t>
      </w:r>
      <w:r w:rsidRPr="00340FEC">
        <w:rPr>
          <w:i/>
        </w:rPr>
        <w:t>Auto Delete</w:t>
      </w:r>
      <w:r>
        <w:t xml:space="preserve"> function that lets you specify time intervals for automated file purging.  You can specify a maximum number of days–up to 182</w:t>
      </w:r>
      <w:r w:rsidR="00A308B8">
        <w:t>7</w:t>
      </w:r>
      <w:r>
        <w:t xml:space="preserve"> (five years)–that the system retains the files before automatic purging.  You c</w:t>
      </w:r>
      <w:r w:rsidR="00A308B8">
        <w:t xml:space="preserve">an also select a </w:t>
      </w:r>
      <w:proofErr w:type="gramStart"/>
      <w:r w:rsidR="00A308B8">
        <w:t>time in the 24-</w:t>
      </w:r>
      <w:r>
        <w:t>hour cycle</w:t>
      </w:r>
      <w:proofErr w:type="gramEnd"/>
      <w:r>
        <w:t xml:space="preserve"> for the system to automatically check for files that exceed the maximum day limit. </w:t>
      </w:r>
    </w:p>
    <w:p w14:paraId="071E8705" w14:textId="77777777" w:rsidR="002C0E1C" w:rsidRDefault="002C0E1C" w:rsidP="00CF34F1"/>
    <w:p w14:paraId="2748E60A" w14:textId="346596B8" w:rsidR="00CF34F1" w:rsidRDefault="00CF34F1" w:rsidP="00A97125">
      <w:pPr>
        <w:pStyle w:val="ListNumber4"/>
        <w:numPr>
          <w:ilvl w:val="0"/>
          <w:numId w:val="65"/>
        </w:numPr>
      </w:pPr>
      <w:r>
        <w:t xml:space="preserve">In the RPI folder, double-click on the </w:t>
      </w:r>
      <w:proofErr w:type="spellStart"/>
      <w:r w:rsidRPr="00FF6363">
        <w:rPr>
          <w:b/>
        </w:rPr>
        <w:t>AutoDelete</w:t>
      </w:r>
      <w:proofErr w:type="spellEnd"/>
      <w:r>
        <w:t xml:space="preserve"> icon.  </w:t>
      </w:r>
      <w:r w:rsidR="00DD450D" w:rsidRPr="00CF34F1">
        <w:rPr>
          <w:noProof/>
          <w:position w:val="-8"/>
        </w:rPr>
        <w:drawing>
          <wp:inline distT="0" distB="0" distL="0" distR="0" wp14:anchorId="4821068D" wp14:editId="49C4F132">
            <wp:extent cx="838200" cy="171450"/>
            <wp:effectExtent l="0" t="0" r="0" b="0"/>
            <wp:docPr id="275" name="Picture 275" descr="\\RND\RND_Service\For DaveK\RPI\RPI Graphics\V 1.4\AutoDelete App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ND\RND_Service\For DaveK\RPI\RPI Graphics\V 1.4\AutoDelete App icon.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838200" cy="171450"/>
                    </a:xfrm>
                    <a:prstGeom prst="rect">
                      <a:avLst/>
                    </a:prstGeom>
                    <a:noFill/>
                    <a:ln>
                      <a:noFill/>
                    </a:ln>
                  </pic:spPr>
                </pic:pic>
              </a:graphicData>
            </a:graphic>
          </wp:inline>
        </w:drawing>
      </w:r>
    </w:p>
    <w:p w14:paraId="32ADDD83" w14:textId="77777777" w:rsidR="00CF34F1" w:rsidRDefault="00CF34F1" w:rsidP="001216D8">
      <w:pPr>
        <w:ind w:firstLine="360"/>
      </w:pPr>
      <w:r>
        <w:t>The Auto Delete LDO files screen appears:</w:t>
      </w:r>
    </w:p>
    <w:p w14:paraId="1F64545E" w14:textId="77777777" w:rsidR="001A36B1" w:rsidRDefault="00DD450D" w:rsidP="001216D8">
      <w:pPr>
        <w:keepNext/>
        <w:jc w:val="center"/>
      </w:pPr>
      <w:r w:rsidRPr="005A0539">
        <w:rPr>
          <w:noProof/>
        </w:rPr>
        <w:drawing>
          <wp:inline distT="0" distB="0" distL="0" distR="0" wp14:anchorId="7E448525" wp14:editId="2365E455">
            <wp:extent cx="2406650" cy="1885950"/>
            <wp:effectExtent l="0" t="0" r="0" b="0"/>
            <wp:docPr id="276" name="Picture 276" descr="C:\Users\dklueck\Desktop\Auto Delete LDO files 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lueck\Desktop\Auto Delete LDO files screen1.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406650" cy="1885950"/>
                    </a:xfrm>
                    <a:prstGeom prst="rect">
                      <a:avLst/>
                    </a:prstGeom>
                    <a:noFill/>
                    <a:ln>
                      <a:noFill/>
                    </a:ln>
                  </pic:spPr>
                </pic:pic>
              </a:graphicData>
            </a:graphic>
          </wp:inline>
        </w:drawing>
      </w:r>
    </w:p>
    <w:p w14:paraId="5317A6D5" w14:textId="21EFF437" w:rsidR="00CF34F1" w:rsidRDefault="001A36B1" w:rsidP="001216D8">
      <w:pPr>
        <w:pStyle w:val="Caption"/>
        <w:rPr>
          <w:noProof/>
        </w:rPr>
      </w:pPr>
      <w:r>
        <w:t xml:space="preserve">Figure </w:t>
      </w:r>
      <w:r>
        <w:fldChar w:fldCharType="begin"/>
      </w:r>
      <w:ins w:id="4751" w:author="Ryan Beck" w:date="2024-05-23T14:37:00Z" w16du:dateUtc="2024-05-23T21:37:00Z">
        <w:r>
          <w:instrText xml:space="preserve"> SEQ Figure \* ARABIC </w:instrText>
        </w:r>
      </w:ins>
      <w:r>
        <w:fldChar w:fldCharType="separate"/>
      </w:r>
      <w:ins w:id="4752" w:author="Tom Bergeron" w:date="2024-11-22T15:32:00Z" w16du:dateUtc="2024-11-22T21:32:00Z">
        <w:r w:rsidR="005B04F8">
          <w:rPr>
            <w:noProof/>
          </w:rPr>
          <w:t>173</w:t>
        </w:r>
      </w:ins>
      <w:del w:id="4753" w:author="Tom Bergeron" w:date="2024-11-22T11:02:00Z" w16du:dateUtc="2024-11-22T17:02:00Z">
        <w:r w:rsidR="00CA595D" w:rsidDel="00AD18ED">
          <w:rPr>
            <w:noProof/>
          </w:rPr>
          <w:delText>172</w:delText>
        </w:r>
      </w:del>
      <w:r>
        <w:fldChar w:fldCharType="end"/>
      </w:r>
      <w:r>
        <w:t>: Auto Delete LDO Files Window</w:t>
      </w:r>
    </w:p>
    <w:p w14:paraId="4D6814B7" w14:textId="77777777" w:rsidR="00E710D7" w:rsidRDefault="00E710D7" w:rsidP="00EC2531"/>
    <w:p w14:paraId="2CEF9A6E" w14:textId="77777777" w:rsidR="00CF34F1" w:rsidRDefault="00CF34F1" w:rsidP="005E5BCC">
      <w:pPr>
        <w:pStyle w:val="ListNumber4"/>
        <w:spacing w:after="120"/>
      </w:pPr>
      <w:r>
        <w:t xml:space="preserve">Click in the </w:t>
      </w:r>
      <w:r w:rsidRPr="000F7025">
        <w:rPr>
          <w:b/>
          <w:bCs/>
          <w:i/>
        </w:rPr>
        <w:t>Max days to exist</w:t>
      </w:r>
      <w:r>
        <w:t xml:space="preserve"> field, and type in a new value.</w:t>
      </w:r>
    </w:p>
    <w:p w14:paraId="7A4DB4F2" w14:textId="77777777" w:rsidR="00E56DAC" w:rsidRDefault="00DD450D" w:rsidP="001216D8">
      <w:pPr>
        <w:pStyle w:val="ListNumber4"/>
        <w:keepNext/>
        <w:numPr>
          <w:ilvl w:val="0"/>
          <w:numId w:val="0"/>
        </w:numPr>
        <w:ind w:left="720"/>
        <w:jc w:val="center"/>
      </w:pPr>
      <w:r w:rsidRPr="005A0539">
        <w:rPr>
          <w:noProof/>
        </w:rPr>
        <w:drawing>
          <wp:inline distT="0" distB="0" distL="0" distR="0" wp14:anchorId="27928B54" wp14:editId="16F54A34">
            <wp:extent cx="2254250" cy="501650"/>
            <wp:effectExtent l="0" t="0" r="0" b="0"/>
            <wp:docPr id="277" name="Picture 277" descr="C:\Users\dklueck\Desktop\Auto Delete LDO max time li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klueck\Desktop\Auto Delete LDO max time limit.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254250" cy="501650"/>
                    </a:xfrm>
                    <a:prstGeom prst="rect">
                      <a:avLst/>
                    </a:prstGeom>
                    <a:noFill/>
                    <a:ln>
                      <a:noFill/>
                    </a:ln>
                  </pic:spPr>
                </pic:pic>
              </a:graphicData>
            </a:graphic>
          </wp:inline>
        </w:drawing>
      </w:r>
    </w:p>
    <w:p w14:paraId="7F0441A7" w14:textId="51FB93CA" w:rsidR="00CF34F1" w:rsidRDefault="00E56DAC" w:rsidP="001216D8">
      <w:pPr>
        <w:pStyle w:val="Caption"/>
      </w:pPr>
      <w:r>
        <w:t xml:space="preserve">Figure </w:t>
      </w:r>
      <w:r>
        <w:fldChar w:fldCharType="begin"/>
      </w:r>
      <w:ins w:id="4754" w:author="Ryan Beck" w:date="2024-05-23T14:37:00Z" w16du:dateUtc="2024-05-23T21:37:00Z">
        <w:r>
          <w:instrText xml:space="preserve"> SEQ Figure \* ARABIC </w:instrText>
        </w:r>
      </w:ins>
      <w:r>
        <w:fldChar w:fldCharType="separate"/>
      </w:r>
      <w:ins w:id="4755" w:author="Tom Bergeron" w:date="2024-11-22T15:32:00Z" w16du:dateUtc="2024-11-22T21:32:00Z">
        <w:r w:rsidR="005B04F8">
          <w:rPr>
            <w:noProof/>
          </w:rPr>
          <w:t>174</w:t>
        </w:r>
      </w:ins>
      <w:del w:id="4756" w:author="Tom Bergeron" w:date="2024-11-22T11:02:00Z" w16du:dateUtc="2024-11-22T17:02:00Z">
        <w:r w:rsidR="00CA595D" w:rsidDel="00AD18ED">
          <w:rPr>
            <w:noProof/>
          </w:rPr>
          <w:delText>173</w:delText>
        </w:r>
      </w:del>
      <w:r>
        <w:fldChar w:fldCharType="end"/>
      </w:r>
      <w:r>
        <w:t>: LDO Delete Timer</w:t>
      </w:r>
    </w:p>
    <w:p w14:paraId="61579FBF" w14:textId="77777777" w:rsidR="00CF34F1" w:rsidRDefault="00CF34F1" w:rsidP="00CF34F1">
      <w:pPr>
        <w:pStyle w:val="ListNumber4"/>
        <w:numPr>
          <w:ilvl w:val="0"/>
          <w:numId w:val="0"/>
        </w:numPr>
      </w:pPr>
    </w:p>
    <w:tbl>
      <w:tblPr>
        <w:tblW w:w="0" w:type="auto"/>
        <w:tblLook w:val="04A0" w:firstRow="1" w:lastRow="0" w:firstColumn="1" w:lastColumn="0" w:noHBand="0" w:noVBand="1"/>
      </w:tblPr>
      <w:tblGrid>
        <w:gridCol w:w="6174"/>
        <w:gridCol w:w="2749"/>
      </w:tblGrid>
      <w:tr w:rsidR="00CF34F1" w14:paraId="26FCE262" w14:textId="77777777" w:rsidTr="001216D8">
        <w:trPr>
          <w:trHeight w:val="2427"/>
        </w:trPr>
        <w:tc>
          <w:tcPr>
            <w:tcW w:w="6174" w:type="dxa"/>
            <w:shd w:val="clear" w:color="auto" w:fill="auto"/>
          </w:tcPr>
          <w:p w14:paraId="79985ACB" w14:textId="2808178D" w:rsidR="00CF34F1" w:rsidRDefault="00CF34F1" w:rsidP="005E5BCC">
            <w:pPr>
              <w:pStyle w:val="ListNumber4"/>
              <w:spacing w:after="120"/>
            </w:pPr>
            <w:r>
              <w:t xml:space="preserve">Use the </w:t>
            </w:r>
            <w:r w:rsidR="000F2B1A">
              <w:t>drop-down</w:t>
            </w:r>
            <w:r>
              <w:t xml:space="preserve"> list to select an hour during the day to check for old files.</w:t>
            </w:r>
          </w:p>
          <w:p w14:paraId="64E019FA" w14:textId="1708D9EE" w:rsidR="00CF34F1" w:rsidRDefault="00DD450D" w:rsidP="001216D8">
            <w:pPr>
              <w:pStyle w:val="ListNumber4"/>
              <w:numPr>
                <w:ilvl w:val="0"/>
                <w:numId w:val="0"/>
              </w:numPr>
              <w:spacing w:after="120"/>
              <w:ind w:left="360"/>
              <w:jc w:val="center"/>
            </w:pPr>
            <w:r w:rsidRPr="005A0539">
              <w:rPr>
                <w:noProof/>
              </w:rPr>
              <w:drawing>
                <wp:inline distT="0" distB="0" distL="0" distR="0" wp14:anchorId="30673616" wp14:editId="7F463E49">
                  <wp:extent cx="3209925" cy="648695"/>
                  <wp:effectExtent l="0" t="0" r="0" b="0"/>
                  <wp:docPr id="278" name="Picture 278" descr="C:\Users\dklueck\Desktop\Auto Delete LDO time to che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klueck\Desktop\Auto Delete LDO time to check2.png"/>
                          <pic:cNvPicPr>
                            <a:picLocks noChangeAspect="1" noChangeArrowheads="1"/>
                          </pic:cNvPicPr>
                        </pic:nvPicPr>
                        <pic:blipFill>
                          <a:blip r:embed="rId261" cstate="print">
                            <a:extLst>
                              <a:ext uri="{28A0092B-C50C-407E-A947-70E740481C1C}">
                                <a14:useLocalDpi xmlns:a14="http://schemas.microsoft.com/office/drawing/2010/main" val="0"/>
                              </a:ext>
                            </a:extLst>
                          </a:blip>
                          <a:srcRect t="16231"/>
                          <a:stretch>
                            <a:fillRect/>
                          </a:stretch>
                        </pic:blipFill>
                        <pic:spPr bwMode="auto">
                          <a:xfrm>
                            <a:off x="0" y="0"/>
                            <a:ext cx="3253529" cy="657507"/>
                          </a:xfrm>
                          <a:prstGeom prst="rect">
                            <a:avLst/>
                          </a:prstGeom>
                          <a:noFill/>
                          <a:ln>
                            <a:noFill/>
                          </a:ln>
                        </pic:spPr>
                      </pic:pic>
                    </a:graphicData>
                  </a:graphic>
                </wp:inline>
              </w:drawing>
            </w:r>
          </w:p>
          <w:p w14:paraId="04516BF5" w14:textId="77777777" w:rsidR="00CF34F1" w:rsidRDefault="00CF34F1" w:rsidP="005E5BCC">
            <w:pPr>
              <w:pStyle w:val="ListNumber4"/>
            </w:pPr>
            <w:r>
              <w:t xml:space="preserve">Click the </w:t>
            </w:r>
            <w:r w:rsidRPr="000F7025">
              <w:rPr>
                <w:b/>
                <w:bCs/>
              </w:rPr>
              <w:t>Apply</w:t>
            </w:r>
            <w:r>
              <w:t xml:space="preserve"> button.</w:t>
            </w:r>
          </w:p>
        </w:tc>
        <w:tc>
          <w:tcPr>
            <w:tcW w:w="2749" w:type="dxa"/>
            <w:shd w:val="clear" w:color="auto" w:fill="auto"/>
          </w:tcPr>
          <w:p w14:paraId="42A74B34" w14:textId="77777777" w:rsidR="00CF34F1" w:rsidRDefault="00DD450D" w:rsidP="0013213B">
            <w:pPr>
              <w:pStyle w:val="ListNumber4"/>
              <w:numPr>
                <w:ilvl w:val="0"/>
                <w:numId w:val="0"/>
              </w:numPr>
            </w:pPr>
            <w:r w:rsidRPr="005A0539">
              <w:rPr>
                <w:noProof/>
              </w:rPr>
              <w:drawing>
                <wp:inline distT="0" distB="0" distL="0" distR="0" wp14:anchorId="52EE39DF" wp14:editId="3698A171">
                  <wp:extent cx="663575" cy="1473450"/>
                  <wp:effectExtent l="0" t="0" r="3175" b="0"/>
                  <wp:docPr id="279" name="Picture 279" descr="C:\Users\dklueck\Desktop\Auto Delete hour list exp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klueck\Desktop\Auto Delete hour list exposed.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65604" cy="1477956"/>
                          </a:xfrm>
                          <a:prstGeom prst="rect">
                            <a:avLst/>
                          </a:prstGeom>
                          <a:noFill/>
                          <a:ln>
                            <a:noFill/>
                          </a:ln>
                        </pic:spPr>
                      </pic:pic>
                    </a:graphicData>
                  </a:graphic>
                </wp:inline>
              </w:drawing>
            </w:r>
          </w:p>
        </w:tc>
      </w:tr>
    </w:tbl>
    <w:p w14:paraId="68AF93DA" w14:textId="52816F4C" w:rsidR="00824C06" w:rsidRDefault="002C0E1C">
      <w:pPr>
        <w:rPr>
          <w:rFonts w:ascii="Arial" w:hAnsi="Arial"/>
          <w:b/>
          <w:kern w:val="28"/>
          <w:sz w:val="40"/>
          <w:szCs w:val="36"/>
        </w:rPr>
      </w:pPr>
      <w:r>
        <w:br w:type="page"/>
      </w:r>
    </w:p>
    <w:p w14:paraId="32C80942" w14:textId="404C2DB5" w:rsidR="00101256" w:rsidRDefault="00D34F16" w:rsidP="00C86F88">
      <w:pPr>
        <w:pStyle w:val="Heading1"/>
      </w:pPr>
      <w:bookmarkStart w:id="4757" w:name="_Dual_Lane_Systems"/>
      <w:bookmarkStart w:id="4758" w:name="_Ref392766305"/>
      <w:bookmarkStart w:id="4759" w:name="_Toc469335016"/>
      <w:bookmarkStart w:id="4760" w:name="_Toc504120446"/>
      <w:bookmarkStart w:id="4761" w:name="_Toc527644429"/>
      <w:bookmarkStart w:id="4762" w:name="_Toc528599528"/>
      <w:bookmarkStart w:id="4763" w:name="_Toc17993565"/>
      <w:bookmarkStart w:id="4764" w:name="_Toc37267283"/>
      <w:bookmarkStart w:id="4765" w:name="_Toc67395325"/>
      <w:bookmarkStart w:id="4766" w:name="_Toc83652097"/>
      <w:bookmarkStart w:id="4767" w:name="_Toc98507805"/>
      <w:bookmarkStart w:id="4768" w:name="_Toc98516693"/>
      <w:bookmarkStart w:id="4769" w:name="_Toc115681999"/>
      <w:bookmarkStart w:id="4770" w:name="_Toc130195598"/>
      <w:bookmarkStart w:id="4771" w:name="_Toc183171083"/>
      <w:bookmarkStart w:id="4772" w:name="_Toc183186840"/>
      <w:bookmarkStart w:id="4773" w:name="_Toc183187100"/>
      <w:bookmarkStart w:id="4774" w:name="_Hlk19092393"/>
      <w:bookmarkEnd w:id="4757"/>
      <w:r w:rsidRPr="00A24EC7">
        <w:lastRenderedPageBreak/>
        <w:t>D</w:t>
      </w:r>
      <w:r w:rsidR="00101256" w:rsidRPr="00A24EC7">
        <w:t xml:space="preserve">ual </w:t>
      </w:r>
      <w:r w:rsidRPr="00A24EC7">
        <w:t>L</w:t>
      </w:r>
      <w:r w:rsidR="00101256" w:rsidRPr="00A24EC7">
        <w:t xml:space="preserve">ane </w:t>
      </w:r>
      <w:r w:rsidR="00530DA9" w:rsidRPr="00A24EC7">
        <w:t>Systems</w:t>
      </w:r>
      <w:bookmarkEnd w:id="4758"/>
      <w:r w:rsidR="00530DA9" w:rsidRPr="00251A52">
        <w:t xml:space="preserve"> </w:t>
      </w:r>
      <w:r w:rsidR="003415BA">
        <w:t>and</w:t>
      </w:r>
      <w:r w:rsidR="004E7163">
        <w:t xml:space="preserve"> Functionality</w:t>
      </w:r>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p>
    <w:p w14:paraId="3F17F481" w14:textId="35BFFF09" w:rsidR="004E7163" w:rsidRDefault="004E7163" w:rsidP="004E7163">
      <w:r>
        <w:t xml:space="preserve">The automatic system can monitor production through dual lane reflow ovens. This section will define the unique capabilities of the dual lane configuration. </w:t>
      </w:r>
    </w:p>
    <w:p w14:paraId="150BD64D" w14:textId="77777777" w:rsidR="004E7163" w:rsidRDefault="004E7163" w:rsidP="004E7163"/>
    <w:p w14:paraId="02290EDC" w14:textId="77777777" w:rsidR="004E7163" w:rsidRDefault="004E7163" w:rsidP="004E7163">
      <w:r>
        <w:t xml:space="preserve">A </w:t>
      </w:r>
      <w:r>
        <w:rPr>
          <w:i/>
        </w:rPr>
        <w:t>D</w:t>
      </w:r>
      <w:r w:rsidRPr="006F0EED">
        <w:rPr>
          <w:i/>
        </w:rPr>
        <w:t xml:space="preserve">ual </w:t>
      </w:r>
      <w:r>
        <w:rPr>
          <w:i/>
        </w:rPr>
        <w:t>Lane-Dual S</w:t>
      </w:r>
      <w:r w:rsidRPr="006F0EED">
        <w:rPr>
          <w:i/>
        </w:rPr>
        <w:t>ystem</w:t>
      </w:r>
      <w:r>
        <w:t xml:space="preserve"> configuration uses two instances of the software application to track different recipes through the oven.  </w:t>
      </w:r>
    </w:p>
    <w:p w14:paraId="7C2BBAF3" w14:textId="77777777" w:rsidR="004E7163" w:rsidRDefault="004E7163" w:rsidP="004E7163"/>
    <w:p w14:paraId="34B002DA" w14:textId="77777777" w:rsidR="004E7163" w:rsidRDefault="004E7163" w:rsidP="004E7163">
      <w:r>
        <w:t xml:space="preserve">The </w:t>
      </w:r>
      <w:r>
        <w:rPr>
          <w:i/>
        </w:rPr>
        <w:t>Dual Lane-Single S</w:t>
      </w:r>
      <w:r w:rsidRPr="00D1498A">
        <w:rPr>
          <w:i/>
        </w:rPr>
        <w:t>ystem</w:t>
      </w:r>
      <w:r>
        <w:t xml:space="preserve"> tracks two lanes of the same recipe with one instance of the software.  </w:t>
      </w:r>
    </w:p>
    <w:p w14:paraId="5F6A3870" w14:textId="77777777" w:rsidR="004E7163" w:rsidRDefault="004E7163" w:rsidP="004E7163"/>
    <w:p w14:paraId="09041953" w14:textId="77777777" w:rsidR="004E7163" w:rsidRDefault="004E7163" w:rsidP="004E7163">
      <w:r>
        <w:t xml:space="preserve">A radio button display during the installation routine lets you choose between the standard configuration or one of the dual lane setups. </w:t>
      </w:r>
    </w:p>
    <w:p w14:paraId="7D4C498F" w14:textId="77777777" w:rsidR="004E7163" w:rsidRPr="002C3995" w:rsidRDefault="004E7163" w:rsidP="004E7163"/>
    <w:p w14:paraId="72AEECEE" w14:textId="77777777" w:rsidR="004E7163" w:rsidRDefault="004E7163" w:rsidP="000F7025">
      <w:pPr>
        <w:ind w:left="720"/>
      </w:pPr>
      <w:r w:rsidRPr="00F45368">
        <w:rPr>
          <w:b/>
        </w:rPr>
        <w:t>Note</w:t>
      </w:r>
      <w:r>
        <w:t xml:space="preserve">: For more information about the hardware components of the system, see the </w:t>
      </w:r>
      <w:r w:rsidRPr="009474F4">
        <w:rPr>
          <w:i/>
        </w:rPr>
        <w:t>Automatic System Hardware Installation Manual</w:t>
      </w:r>
      <w:r>
        <w:t xml:space="preserve"> (TFS-330210-000).</w:t>
      </w:r>
    </w:p>
    <w:p w14:paraId="3BC45B93" w14:textId="77777777" w:rsidR="004E7163" w:rsidRPr="004E7163" w:rsidRDefault="004E7163" w:rsidP="004E7163"/>
    <w:p w14:paraId="76F9ECA4" w14:textId="77777777" w:rsidR="00101256" w:rsidRDefault="00BB1720" w:rsidP="00F44A0F">
      <w:pPr>
        <w:pStyle w:val="Heading2"/>
      </w:pPr>
      <w:bookmarkStart w:id="4775" w:name="_Toc469335017"/>
      <w:bookmarkStart w:id="4776" w:name="_Toc504120447"/>
      <w:bookmarkStart w:id="4777" w:name="_Toc527644430"/>
      <w:bookmarkStart w:id="4778" w:name="_Toc528599529"/>
      <w:bookmarkStart w:id="4779" w:name="_Toc17993566"/>
      <w:bookmarkStart w:id="4780" w:name="_Toc37267284"/>
      <w:bookmarkStart w:id="4781" w:name="_Toc67395326"/>
      <w:bookmarkStart w:id="4782" w:name="_Toc83652098"/>
      <w:bookmarkStart w:id="4783" w:name="_Toc98507806"/>
      <w:bookmarkStart w:id="4784" w:name="_Toc98516694"/>
      <w:bookmarkStart w:id="4785" w:name="_Toc115682000"/>
      <w:bookmarkStart w:id="4786" w:name="_Toc130195599"/>
      <w:bookmarkStart w:id="4787" w:name="_Toc183171084"/>
      <w:bookmarkStart w:id="4788" w:name="_Toc183186841"/>
      <w:bookmarkStart w:id="4789" w:name="_Toc183187101"/>
      <w:r w:rsidRPr="0075789B">
        <w:t>Dual Lane Dual System</w:t>
      </w:r>
      <w:r w:rsidR="004E7163">
        <w:t>s</w:t>
      </w:r>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p>
    <w:p w14:paraId="6CF85267" w14:textId="77777777" w:rsidR="00101256" w:rsidRDefault="00101256" w:rsidP="00582A6D">
      <w:r>
        <w:t>A dual system installation features</w:t>
      </w:r>
      <w:r w:rsidRPr="00982CEB">
        <w:t xml:space="preserve"> </w:t>
      </w:r>
      <w:r>
        <w:t xml:space="preserve">two distinct instances of the RPI software and a complete duplication of the thermal management hardware.  Dual systems include </w:t>
      </w:r>
      <w:r w:rsidRPr="004E2E4A">
        <w:rPr>
          <w:i/>
        </w:rPr>
        <w:t>two</w:t>
      </w:r>
      <w:r>
        <w:t>:</w:t>
      </w:r>
    </w:p>
    <w:p w14:paraId="0D7E18F4" w14:textId="77777777" w:rsidR="004E7163" w:rsidRDefault="004E7163" w:rsidP="00582A6D"/>
    <w:p w14:paraId="399012E5" w14:textId="77777777" w:rsidR="00101256" w:rsidRDefault="00101256" w:rsidP="00A97125">
      <w:pPr>
        <w:pStyle w:val="ListParagraph"/>
        <w:numPr>
          <w:ilvl w:val="0"/>
          <w:numId w:val="142"/>
        </w:numPr>
        <w:contextualSpacing/>
      </w:pPr>
      <w:bookmarkStart w:id="4790" w:name="_Hlk183181113"/>
      <w:r>
        <w:t>Pairs of probes</w:t>
      </w:r>
    </w:p>
    <w:p w14:paraId="6731B541" w14:textId="77777777" w:rsidR="00101256" w:rsidRDefault="00101256" w:rsidP="00A97125">
      <w:pPr>
        <w:pStyle w:val="ListParagraph"/>
        <w:numPr>
          <w:ilvl w:val="0"/>
          <w:numId w:val="142"/>
        </w:numPr>
        <w:contextualSpacing/>
      </w:pPr>
      <w:r>
        <w:t>Encoders</w:t>
      </w:r>
    </w:p>
    <w:p w14:paraId="79036530" w14:textId="499D42BF" w:rsidR="00101256" w:rsidRDefault="00E70CAA" w:rsidP="00A97125">
      <w:pPr>
        <w:pStyle w:val="ListParagraph"/>
        <w:numPr>
          <w:ilvl w:val="0"/>
          <w:numId w:val="142"/>
        </w:numPr>
        <w:contextualSpacing/>
      </w:pPr>
      <w:r>
        <w:t>DAU’s</w:t>
      </w:r>
    </w:p>
    <w:p w14:paraId="124DD5D5" w14:textId="77777777" w:rsidR="00101256" w:rsidRDefault="00101256" w:rsidP="00A97125">
      <w:pPr>
        <w:pStyle w:val="ListParagraph"/>
        <w:numPr>
          <w:ilvl w:val="0"/>
          <w:numId w:val="142"/>
        </w:numPr>
        <w:contextualSpacing/>
      </w:pPr>
      <w:r>
        <w:t>Board sensors</w:t>
      </w:r>
    </w:p>
    <w:bookmarkEnd w:id="4790"/>
    <w:tbl>
      <w:tblPr>
        <w:tblW w:w="0" w:type="auto"/>
        <w:tblLook w:val="04A0" w:firstRow="1" w:lastRow="0" w:firstColumn="1" w:lastColumn="0" w:noHBand="0" w:noVBand="1"/>
      </w:tblPr>
      <w:tblGrid>
        <w:gridCol w:w="4573"/>
        <w:gridCol w:w="4787"/>
      </w:tblGrid>
      <w:tr w:rsidR="00101256" w14:paraId="75EB0FD9" w14:textId="77777777" w:rsidTr="005C1724">
        <w:tc>
          <w:tcPr>
            <w:tcW w:w="4788" w:type="dxa"/>
            <w:shd w:val="clear" w:color="auto" w:fill="auto"/>
          </w:tcPr>
          <w:p w14:paraId="4F10F55D" w14:textId="77777777" w:rsidR="00101256" w:rsidRDefault="00101256" w:rsidP="005C1724"/>
          <w:p w14:paraId="58A1D856" w14:textId="77777777" w:rsidR="00101256" w:rsidRDefault="00101256" w:rsidP="005C1724"/>
          <w:p w14:paraId="53F53621" w14:textId="31167793" w:rsidR="00101256" w:rsidRDefault="00101256" w:rsidP="005C1724">
            <w:r>
              <w:t xml:space="preserve">Each RPI instance receives data from its own associated </w:t>
            </w:r>
            <w:r w:rsidR="00E70CAA">
              <w:t>hardware</w:t>
            </w:r>
            <w:r>
              <w:t xml:space="preserve">.  Each stores its logged data and executable subroutines in separate folders identified as either </w:t>
            </w:r>
            <w:r w:rsidRPr="005C1724">
              <w:rPr>
                <w:i/>
              </w:rPr>
              <w:t>front rail</w:t>
            </w:r>
            <w:r>
              <w:t xml:space="preserve"> or </w:t>
            </w:r>
            <w:r w:rsidRPr="005C1724">
              <w:rPr>
                <w:i/>
              </w:rPr>
              <w:t>back rail</w:t>
            </w:r>
            <w:r>
              <w:t xml:space="preserve">.  (The front rail designates the lane closest to the lifting cover of the oven—the back rail designated the lane closest to the hinge of the oven cover.)  </w:t>
            </w:r>
          </w:p>
        </w:tc>
        <w:tc>
          <w:tcPr>
            <w:tcW w:w="4788" w:type="dxa"/>
            <w:shd w:val="clear" w:color="auto" w:fill="auto"/>
          </w:tcPr>
          <w:p w14:paraId="598E2F80" w14:textId="77777777" w:rsidR="00751BFC" w:rsidRDefault="00DD450D" w:rsidP="001216D8">
            <w:pPr>
              <w:keepNext/>
              <w:jc w:val="center"/>
            </w:pPr>
            <w:r w:rsidRPr="00E9642B">
              <w:rPr>
                <w:noProof/>
              </w:rPr>
              <w:drawing>
                <wp:inline distT="0" distB="0" distL="0" distR="0" wp14:anchorId="3B48E6D7" wp14:editId="7D1E9F7A">
                  <wp:extent cx="2895600" cy="2222500"/>
                  <wp:effectExtent l="0" t="0" r="0" b="6350"/>
                  <wp:docPr id="281" name="Picture 281" descr="C:\Users\dklueck\Desktop\DSC0914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lueck\Desktop\DSC09143b.jp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895600" cy="2222500"/>
                          </a:xfrm>
                          <a:prstGeom prst="rect">
                            <a:avLst/>
                          </a:prstGeom>
                          <a:noFill/>
                          <a:ln>
                            <a:noFill/>
                          </a:ln>
                        </pic:spPr>
                      </pic:pic>
                    </a:graphicData>
                  </a:graphic>
                </wp:inline>
              </w:drawing>
            </w:r>
          </w:p>
          <w:p w14:paraId="3EC13258" w14:textId="7F987B01" w:rsidR="00751BFC" w:rsidRDefault="00751BFC" w:rsidP="00751BFC">
            <w:pPr>
              <w:pStyle w:val="Caption"/>
            </w:pPr>
            <w:r>
              <w:t xml:space="preserve">Figure </w:t>
            </w:r>
            <w:r>
              <w:fldChar w:fldCharType="begin"/>
            </w:r>
            <w:ins w:id="4791" w:author="Ryan Beck" w:date="2024-05-23T14:38:00Z" w16du:dateUtc="2024-05-23T21:38:00Z">
              <w:r>
                <w:instrText xml:space="preserve"> SEQ Figure \* ARABIC </w:instrText>
              </w:r>
            </w:ins>
            <w:r>
              <w:fldChar w:fldCharType="separate"/>
            </w:r>
            <w:ins w:id="4792" w:author="Tom Bergeron" w:date="2024-11-22T15:32:00Z" w16du:dateUtc="2024-11-22T21:32:00Z">
              <w:r w:rsidR="005B04F8">
                <w:rPr>
                  <w:noProof/>
                </w:rPr>
                <w:t>175</w:t>
              </w:r>
            </w:ins>
            <w:del w:id="4793" w:author="Tom Bergeron" w:date="2024-11-22T11:02:00Z" w16du:dateUtc="2024-11-22T17:02:00Z">
              <w:r w:rsidR="00CA595D" w:rsidDel="00AD18ED">
                <w:rPr>
                  <w:noProof/>
                </w:rPr>
                <w:delText>174</w:delText>
              </w:r>
            </w:del>
            <w:r>
              <w:fldChar w:fldCharType="end"/>
            </w:r>
            <w:r>
              <w:t>: Dual Lane Oven</w:t>
            </w:r>
          </w:p>
          <w:p w14:paraId="012A767F" w14:textId="316A6414" w:rsidR="00101256" w:rsidRDefault="00101256" w:rsidP="005C1724">
            <w:pPr>
              <w:jc w:val="center"/>
            </w:pPr>
          </w:p>
          <w:p w14:paraId="551085D5" w14:textId="77777777" w:rsidR="00101256" w:rsidRDefault="00101256" w:rsidP="005C1724"/>
        </w:tc>
      </w:tr>
    </w:tbl>
    <w:p w14:paraId="55CBEA79" w14:textId="77777777" w:rsidR="00101256" w:rsidRDefault="00101256" w:rsidP="00101256">
      <w:r w:rsidRPr="0085555C">
        <w:t>The two instances of the software permit using different recipes in each lane.</w:t>
      </w:r>
      <w:r>
        <w:t xml:space="preserve">  In the desktop toolbar, each RPI instance is represented by its own icon</w:t>
      </w:r>
      <w:r w:rsidR="001C2E6E">
        <w:t xml:space="preserve"> </w:t>
      </w:r>
      <w:r w:rsidR="001C2E6E" w:rsidRPr="007A2015">
        <w:t>– F for Front Rail and B for Back Rail</w:t>
      </w:r>
      <w:r w:rsidRPr="007A2015">
        <w:t>.</w:t>
      </w:r>
    </w:p>
    <w:p w14:paraId="52A6F471" w14:textId="77777777" w:rsidR="00751BFC" w:rsidRDefault="00DD450D" w:rsidP="001216D8">
      <w:pPr>
        <w:keepNext/>
      </w:pPr>
      <w:r w:rsidRPr="003535B5">
        <w:rPr>
          <w:noProof/>
        </w:rPr>
        <w:drawing>
          <wp:inline distT="0" distB="0" distL="0" distR="0" wp14:anchorId="2309D99F" wp14:editId="52F358C6">
            <wp:extent cx="1168400" cy="43815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168400" cy="438150"/>
                    </a:xfrm>
                    <a:prstGeom prst="rect">
                      <a:avLst/>
                    </a:prstGeom>
                    <a:noFill/>
                    <a:ln>
                      <a:noFill/>
                    </a:ln>
                  </pic:spPr>
                </pic:pic>
              </a:graphicData>
            </a:graphic>
          </wp:inline>
        </w:drawing>
      </w:r>
    </w:p>
    <w:p w14:paraId="0AEEFA81" w14:textId="58CE85E5" w:rsidR="001C2E6E" w:rsidRDefault="00751BFC" w:rsidP="001216D8">
      <w:pPr>
        <w:pStyle w:val="Caption"/>
        <w:jc w:val="left"/>
      </w:pPr>
      <w:r>
        <w:t xml:space="preserve">Figure </w:t>
      </w:r>
      <w:r>
        <w:fldChar w:fldCharType="begin"/>
      </w:r>
      <w:ins w:id="4794" w:author="Ryan Beck" w:date="2024-05-23T14:38:00Z" w16du:dateUtc="2024-05-23T21:38:00Z">
        <w:r>
          <w:instrText xml:space="preserve"> SEQ Figure \* ARABIC </w:instrText>
        </w:r>
      </w:ins>
      <w:r>
        <w:fldChar w:fldCharType="separate"/>
      </w:r>
      <w:ins w:id="4795" w:author="Tom Bergeron" w:date="2024-11-22T15:32:00Z" w16du:dateUtc="2024-11-22T21:32:00Z">
        <w:r w:rsidR="005B04F8">
          <w:rPr>
            <w:noProof/>
          </w:rPr>
          <w:t>176</w:t>
        </w:r>
      </w:ins>
      <w:del w:id="4796" w:author="Tom Bergeron" w:date="2024-11-22T11:02:00Z" w16du:dateUtc="2024-11-22T17:02:00Z">
        <w:r w:rsidR="00CA595D" w:rsidDel="00AD18ED">
          <w:rPr>
            <w:noProof/>
          </w:rPr>
          <w:delText>175</w:delText>
        </w:r>
      </w:del>
      <w:r>
        <w:fldChar w:fldCharType="end"/>
      </w:r>
      <w:r>
        <w:t>: Software Icon Instances</w:t>
      </w:r>
    </w:p>
    <w:p w14:paraId="0D0CD27A" w14:textId="08FA423D" w:rsidR="00101256" w:rsidRDefault="0073547B" w:rsidP="00F44A0F">
      <w:pPr>
        <w:pStyle w:val="Heading2"/>
      </w:pPr>
      <w:r>
        <w:br w:type="page"/>
      </w:r>
      <w:bookmarkStart w:id="4797" w:name="_Toc469335018"/>
      <w:bookmarkStart w:id="4798" w:name="_Toc504120448"/>
      <w:bookmarkStart w:id="4799" w:name="_Toc527644431"/>
      <w:bookmarkStart w:id="4800" w:name="_Toc528599530"/>
      <w:bookmarkStart w:id="4801" w:name="_Toc17993567"/>
      <w:bookmarkStart w:id="4802" w:name="_Toc37267285"/>
      <w:bookmarkStart w:id="4803" w:name="_Toc67395327"/>
      <w:bookmarkStart w:id="4804" w:name="_Toc83652099"/>
      <w:bookmarkStart w:id="4805" w:name="_Toc98507807"/>
      <w:bookmarkStart w:id="4806" w:name="_Toc98516695"/>
      <w:bookmarkStart w:id="4807" w:name="_Toc115682001"/>
      <w:bookmarkStart w:id="4808" w:name="_Toc130195600"/>
      <w:bookmarkStart w:id="4809" w:name="_Toc183171085"/>
      <w:bookmarkStart w:id="4810" w:name="_Toc183186842"/>
      <w:bookmarkStart w:id="4811" w:name="_Toc183187102"/>
      <w:r w:rsidR="00BB1720" w:rsidRPr="00A24EC7">
        <w:lastRenderedPageBreak/>
        <w:t>Dual Lane Single System</w:t>
      </w:r>
      <w:r w:rsidR="004E7163">
        <w:t>s</w:t>
      </w:r>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p>
    <w:p w14:paraId="3FF33ADB" w14:textId="77777777" w:rsidR="00101256" w:rsidRDefault="00101256" w:rsidP="0073547B">
      <w:r>
        <w:t xml:space="preserve">The single system configuration uses only one RPI instance.  An installation includes one set of thermal management hardware supplemented with </w:t>
      </w:r>
      <w:r w:rsidRPr="0086534F">
        <w:rPr>
          <w:i/>
        </w:rPr>
        <w:t>an additional product sensor</w:t>
      </w:r>
      <w:r>
        <w:t xml:space="preserve">.  One product sensor is associated with each lane.  </w:t>
      </w:r>
    </w:p>
    <w:p w14:paraId="7125C7A9" w14:textId="77777777" w:rsidR="00101256" w:rsidRDefault="00101256" w:rsidP="0073547B"/>
    <w:p w14:paraId="51699202" w14:textId="0F63937E" w:rsidR="00101256" w:rsidRDefault="00101256" w:rsidP="0073547B">
      <w:r w:rsidRPr="0085555C">
        <w:t xml:space="preserve">The single system uses the same recipe on both </w:t>
      </w:r>
      <w:r w:rsidR="000F2B1A" w:rsidRPr="0085555C">
        <w:t>lanes but</w:t>
      </w:r>
      <w:r>
        <w:t xml:space="preserve"> tracks two flows of product across the user interface.  When in Live Mode, the white rectangle icons track two boards through channels at the top of th</w:t>
      </w:r>
      <w:r w:rsidRPr="00582A6D">
        <w:t xml:space="preserve">e </w:t>
      </w:r>
      <w:r w:rsidR="00D34F16" w:rsidRPr="00582A6D">
        <w:t>General</w:t>
      </w:r>
      <w:r w:rsidRPr="00582A6D">
        <w:t>, Chart</w:t>
      </w:r>
      <w:r>
        <w:t xml:space="preserve"> data, and Troubleshooting tab screens:</w:t>
      </w:r>
    </w:p>
    <w:p w14:paraId="5A133B0E" w14:textId="77777777" w:rsidR="0073547B" w:rsidRDefault="0073547B" w:rsidP="0073547B"/>
    <w:p w14:paraId="2ECD6A3E" w14:textId="77777777" w:rsidR="00101256" w:rsidRDefault="00DD450D" w:rsidP="00101256">
      <w:pPr>
        <w:keepNext/>
      </w:pPr>
      <w:r w:rsidRPr="00E9642B">
        <w:rPr>
          <w:noProof/>
        </w:rPr>
        <w:drawing>
          <wp:inline distT="0" distB="0" distL="0" distR="0" wp14:anchorId="1734E9B5" wp14:editId="33B969DE">
            <wp:extent cx="5943600" cy="537832"/>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
                    <pic:cNvPicPr>
                      <a:picLocks noChangeAspect="1" noChangeArrowheads="1"/>
                    </pic:cNvPicPr>
                  </pic:nvPicPr>
                  <pic:blipFill>
                    <a:blip r:embed="rId265">
                      <a:extLst>
                        <a:ext uri="{28A0092B-C50C-407E-A947-70E740481C1C}">
                          <a14:useLocalDpi xmlns:a14="http://schemas.microsoft.com/office/drawing/2010/main" val="0"/>
                        </a:ext>
                      </a:extLst>
                    </a:blip>
                    <a:stretch>
                      <a:fillRect/>
                    </a:stretch>
                  </pic:blipFill>
                  <pic:spPr bwMode="auto">
                    <a:xfrm>
                      <a:off x="0" y="0"/>
                      <a:ext cx="5943600" cy="537832"/>
                    </a:xfrm>
                    <a:prstGeom prst="rect">
                      <a:avLst/>
                    </a:prstGeom>
                    <a:noFill/>
                    <a:ln>
                      <a:noFill/>
                    </a:ln>
                  </pic:spPr>
                </pic:pic>
              </a:graphicData>
            </a:graphic>
          </wp:inline>
        </w:drawing>
      </w:r>
    </w:p>
    <w:p w14:paraId="1971A46B" w14:textId="77777777" w:rsidR="00101256" w:rsidRDefault="00101256" w:rsidP="0073547B"/>
    <w:p w14:paraId="6A12B04E" w14:textId="2E7A1F88" w:rsidR="00751BFC" w:rsidRDefault="00DD450D" w:rsidP="001216D8">
      <w:pPr>
        <w:keepNext/>
      </w:pPr>
      <w:r w:rsidRPr="00E9642B">
        <w:rPr>
          <w:noProof/>
        </w:rPr>
        <w:drawing>
          <wp:inline distT="0" distB="0" distL="0" distR="0" wp14:anchorId="038BA8CC" wp14:editId="5F945D7E">
            <wp:extent cx="1929298" cy="1486641"/>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3"/>
                    <pic:cNvPicPr>
                      <a:picLocks noChangeAspect="1" noChangeArrowheads="1"/>
                    </pic:cNvPicPr>
                  </pic:nvPicPr>
                  <pic:blipFill>
                    <a:blip r:embed="rId266" cstate="print">
                      <a:extLst>
                        <a:ext uri="{28A0092B-C50C-407E-A947-70E740481C1C}">
                          <a14:useLocalDpi xmlns:a14="http://schemas.microsoft.com/office/drawing/2010/main" val="0"/>
                        </a:ext>
                      </a:extLst>
                    </a:blip>
                    <a:stretch>
                      <a:fillRect/>
                    </a:stretch>
                  </pic:blipFill>
                  <pic:spPr bwMode="auto">
                    <a:xfrm>
                      <a:off x="0" y="0"/>
                      <a:ext cx="1945420" cy="1499064"/>
                    </a:xfrm>
                    <a:prstGeom prst="rect">
                      <a:avLst/>
                    </a:prstGeom>
                    <a:noFill/>
                    <a:ln>
                      <a:noFill/>
                    </a:ln>
                  </pic:spPr>
                </pic:pic>
              </a:graphicData>
            </a:graphic>
          </wp:inline>
        </w:drawing>
      </w:r>
      <w:r w:rsidR="00101256">
        <w:t xml:space="preserve">  </w:t>
      </w:r>
      <w:r w:rsidRPr="00E9642B">
        <w:rPr>
          <w:noProof/>
        </w:rPr>
        <w:drawing>
          <wp:inline distT="0" distB="0" distL="0" distR="0" wp14:anchorId="209792E0" wp14:editId="5F0F24F8">
            <wp:extent cx="1929298" cy="1474368"/>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4"/>
                    <pic:cNvPicPr>
                      <a:picLocks noChangeAspect="1" noChangeArrowheads="1"/>
                    </pic:cNvPicPr>
                  </pic:nvPicPr>
                  <pic:blipFill>
                    <a:blip r:embed="rId267" cstate="print">
                      <a:extLst>
                        <a:ext uri="{28A0092B-C50C-407E-A947-70E740481C1C}">
                          <a14:useLocalDpi xmlns:a14="http://schemas.microsoft.com/office/drawing/2010/main" val="0"/>
                        </a:ext>
                      </a:extLst>
                    </a:blip>
                    <a:stretch>
                      <a:fillRect/>
                    </a:stretch>
                  </pic:blipFill>
                  <pic:spPr bwMode="auto">
                    <a:xfrm>
                      <a:off x="0" y="0"/>
                      <a:ext cx="1939536" cy="1482192"/>
                    </a:xfrm>
                    <a:prstGeom prst="rect">
                      <a:avLst/>
                    </a:prstGeom>
                    <a:noFill/>
                    <a:ln>
                      <a:noFill/>
                    </a:ln>
                  </pic:spPr>
                </pic:pic>
              </a:graphicData>
            </a:graphic>
          </wp:inline>
        </w:drawing>
      </w:r>
      <w:r w:rsidR="00751BFC">
        <w:rPr>
          <w:noProof/>
        </w:rPr>
        <w:t xml:space="preserve">   </w:t>
      </w:r>
      <w:r w:rsidR="00751BFC" w:rsidRPr="00E9642B">
        <w:rPr>
          <w:noProof/>
        </w:rPr>
        <w:drawing>
          <wp:inline distT="0" distB="0" distL="0" distR="0" wp14:anchorId="4882806F" wp14:editId="5487E838">
            <wp:extent cx="1923364" cy="1465056"/>
            <wp:effectExtent l="0" t="0" r="1270" b="1905"/>
            <wp:docPr id="1355369235" name="Picture 13553692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69235" name="Picture 1355369235" descr="A screenshot of a computer&#10;&#10;Description automatically generated"/>
                    <pic:cNvPicPr>
                      <a:picLocks noChangeAspect="1" noChangeArrowheads="1"/>
                    </pic:cNvPicPr>
                  </pic:nvPicPr>
                  <pic:blipFill>
                    <a:blip r:embed="rId268" cstate="print">
                      <a:extLst>
                        <a:ext uri="{28A0092B-C50C-407E-A947-70E740481C1C}">
                          <a14:useLocalDpi xmlns:a14="http://schemas.microsoft.com/office/drawing/2010/main" val="0"/>
                        </a:ext>
                      </a:extLst>
                    </a:blip>
                    <a:stretch>
                      <a:fillRect/>
                    </a:stretch>
                  </pic:blipFill>
                  <pic:spPr bwMode="auto">
                    <a:xfrm>
                      <a:off x="0" y="0"/>
                      <a:ext cx="1933795" cy="1473002"/>
                    </a:xfrm>
                    <a:prstGeom prst="rect">
                      <a:avLst/>
                    </a:prstGeom>
                    <a:noFill/>
                    <a:ln>
                      <a:noFill/>
                    </a:ln>
                  </pic:spPr>
                </pic:pic>
              </a:graphicData>
            </a:graphic>
          </wp:inline>
        </w:drawing>
      </w:r>
    </w:p>
    <w:p w14:paraId="6A0298D2" w14:textId="74F912AF" w:rsidR="00751BFC" w:rsidRDefault="00751BFC" w:rsidP="00751BFC">
      <w:pPr>
        <w:pStyle w:val="Caption"/>
      </w:pPr>
      <w:r>
        <w:t xml:space="preserve">Figure </w:t>
      </w:r>
      <w:r>
        <w:fldChar w:fldCharType="begin"/>
      </w:r>
      <w:ins w:id="4812" w:author="Ryan Beck" w:date="2024-05-23T14:39:00Z" w16du:dateUtc="2024-05-23T21:39:00Z">
        <w:r>
          <w:instrText xml:space="preserve"> SEQ Figure \* ARABIC </w:instrText>
        </w:r>
      </w:ins>
      <w:r>
        <w:fldChar w:fldCharType="separate"/>
      </w:r>
      <w:ins w:id="4813" w:author="Tom Bergeron" w:date="2024-11-22T15:32:00Z" w16du:dateUtc="2024-11-22T21:32:00Z">
        <w:r w:rsidR="005B04F8">
          <w:rPr>
            <w:noProof/>
          </w:rPr>
          <w:t>177</w:t>
        </w:r>
      </w:ins>
      <w:del w:id="4814" w:author="Tom Bergeron" w:date="2024-11-22T11:02:00Z" w16du:dateUtc="2024-11-22T17:02:00Z">
        <w:r w:rsidR="00CA595D" w:rsidDel="00AD18ED">
          <w:rPr>
            <w:noProof/>
          </w:rPr>
          <w:delText>176</w:delText>
        </w:r>
      </w:del>
      <w:r>
        <w:fldChar w:fldCharType="end"/>
      </w:r>
      <w:r>
        <w:t xml:space="preserve">: Dual Lane </w:t>
      </w:r>
      <w:r w:rsidR="001216D8">
        <w:t>screens</w:t>
      </w:r>
    </w:p>
    <w:p w14:paraId="37BD52D2" w14:textId="786F7538" w:rsidR="00101256" w:rsidRDefault="00101256" w:rsidP="00101256">
      <w:r>
        <w:t xml:space="preserve">  </w:t>
      </w:r>
    </w:p>
    <w:p w14:paraId="751F13BC" w14:textId="77777777" w:rsidR="00101256" w:rsidRDefault="00101256" w:rsidP="00101256"/>
    <w:p w14:paraId="4444FE25" w14:textId="77777777" w:rsidR="00D34F16" w:rsidRDefault="00101256" w:rsidP="0075789B">
      <w:pPr>
        <w:rPr>
          <w:rFonts w:ascii="Trebuchet MS" w:hAnsi="Trebuchet MS"/>
        </w:rPr>
      </w:pPr>
      <w:r w:rsidRPr="0075789B">
        <w:t xml:space="preserve">The system calculates a separate data set for each board.  It accumulates historical data in a manner </w:t>
      </w:r>
      <w:bookmarkStart w:id="4815" w:name="_Ref323547836"/>
      <w:bookmarkStart w:id="4816" w:name="_Toc358296420"/>
      <w:bookmarkStart w:id="4817" w:name="_Toc358298585"/>
      <w:r w:rsidR="00D34F16" w:rsidRPr="0075789B">
        <w:t xml:space="preserve">just like a single lane oven.  </w:t>
      </w:r>
      <w:r w:rsidR="00251A52" w:rsidRPr="0075789B">
        <w:t>A “Lane Identifier” will be save</w:t>
      </w:r>
      <w:r w:rsidR="00C6692D">
        <w:t>d</w:t>
      </w:r>
      <w:r w:rsidR="00251A52" w:rsidRPr="0075789B">
        <w:t xml:space="preserve"> with the data from each board for identifying which lane the </w:t>
      </w:r>
      <w:proofErr w:type="gramStart"/>
      <w:r w:rsidR="00251A52" w:rsidRPr="0075789B">
        <w:t>particular board</w:t>
      </w:r>
      <w:proofErr w:type="gramEnd"/>
      <w:r w:rsidR="00251A52" w:rsidRPr="0075789B">
        <w:t xml:space="preserve"> was processed in.</w:t>
      </w:r>
      <w:r w:rsidR="00251A52" w:rsidRPr="0075789B">
        <w:rPr>
          <w:rFonts w:ascii="Trebuchet MS" w:hAnsi="Trebuchet MS"/>
        </w:rPr>
        <w:t xml:space="preserve"> </w:t>
      </w:r>
    </w:p>
    <w:bookmarkEnd w:id="4774"/>
    <w:p w14:paraId="64BCC35D" w14:textId="212DDE90" w:rsidR="00751BFC" w:rsidRDefault="00751BFC">
      <w:r>
        <w:br w:type="page"/>
      </w:r>
    </w:p>
    <w:p w14:paraId="4D8E48B0" w14:textId="77777777" w:rsidR="00D34F16" w:rsidRPr="004E7163" w:rsidRDefault="00D34F16" w:rsidP="00F44A0F">
      <w:pPr>
        <w:pStyle w:val="Heading2"/>
      </w:pPr>
      <w:bookmarkStart w:id="4818" w:name="_Toc469335019"/>
      <w:bookmarkStart w:id="4819" w:name="_Toc504120449"/>
      <w:bookmarkStart w:id="4820" w:name="_Toc527644432"/>
      <w:bookmarkStart w:id="4821" w:name="_Toc528599531"/>
      <w:bookmarkStart w:id="4822" w:name="_Toc17993568"/>
      <w:bookmarkStart w:id="4823" w:name="_Toc37267286"/>
      <w:bookmarkStart w:id="4824" w:name="_Toc67395328"/>
      <w:bookmarkStart w:id="4825" w:name="_Toc83652100"/>
      <w:bookmarkStart w:id="4826" w:name="_Toc98507808"/>
      <w:bookmarkStart w:id="4827" w:name="_Toc98516696"/>
      <w:bookmarkStart w:id="4828" w:name="_Toc115682002"/>
      <w:bookmarkStart w:id="4829" w:name="_Toc130195601"/>
      <w:bookmarkStart w:id="4830" w:name="_Toc183171086"/>
      <w:bookmarkStart w:id="4831" w:name="_Toc183186843"/>
      <w:bookmarkStart w:id="4832" w:name="_Toc183187103"/>
      <w:r w:rsidRPr="004E7163">
        <w:lastRenderedPageBreak/>
        <w:t>Configur</w:t>
      </w:r>
      <w:r w:rsidR="0075789B" w:rsidRPr="004E7163">
        <w:t>e</w:t>
      </w:r>
      <w:r w:rsidR="005D0172" w:rsidRPr="004E7163">
        <w:t xml:space="preserve"> Dual L</w:t>
      </w:r>
      <w:r w:rsidRPr="004E7163">
        <w:t xml:space="preserve">ane </w:t>
      </w:r>
      <w:r w:rsidR="00530DA9" w:rsidRPr="004E7163">
        <w:t>Systems</w:t>
      </w:r>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r w:rsidR="00530DA9" w:rsidRPr="004E7163">
        <w:t xml:space="preserve"> </w:t>
      </w:r>
    </w:p>
    <w:p w14:paraId="66876E96" w14:textId="77777777" w:rsidR="00D34F16" w:rsidRPr="00EC2531" w:rsidRDefault="00D34F16" w:rsidP="00D34F16">
      <w:r w:rsidRPr="00EC2531">
        <w:t>During the software installation, you will have the option to select what type of system will be in use:</w:t>
      </w:r>
    </w:p>
    <w:p w14:paraId="74AA6AD9" w14:textId="0AA6D96C" w:rsidR="005D0172" w:rsidRPr="003535B5" w:rsidRDefault="00DD450D" w:rsidP="00D34F16">
      <w:r w:rsidRPr="003535B5">
        <w:rPr>
          <w:noProof/>
        </w:rPr>
        <w:drawing>
          <wp:anchor distT="0" distB="0" distL="114300" distR="114300" simplePos="0" relativeHeight="251108864" behindDoc="1" locked="0" layoutInCell="1" allowOverlap="1" wp14:anchorId="4C453CCA" wp14:editId="2A8C0DEE">
            <wp:simplePos x="0" y="0"/>
            <wp:positionH relativeFrom="margin">
              <wp:align>right</wp:align>
            </wp:positionH>
            <wp:positionV relativeFrom="line">
              <wp:posOffset>142113</wp:posOffset>
            </wp:positionV>
            <wp:extent cx="3524250" cy="2743200"/>
            <wp:effectExtent l="0" t="0" r="0" b="0"/>
            <wp:wrapTight wrapText="bothSides">
              <wp:wrapPolygon edited="0">
                <wp:start x="0" y="0"/>
                <wp:lineTo x="0" y="21450"/>
                <wp:lineTo x="21483" y="21450"/>
                <wp:lineTo x="21483" y="0"/>
                <wp:lineTo x="0" y="0"/>
              </wp:wrapPolygon>
            </wp:wrapTight>
            <wp:docPr id="4568" name="Picture 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8"/>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52425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1F86C" w14:textId="7C65D705" w:rsidR="005D0172" w:rsidRPr="003535B5" w:rsidDel="00751BFC" w:rsidRDefault="005D0172" w:rsidP="00D34F16"/>
    <w:p w14:paraId="3A342F29" w14:textId="69F6DBEA" w:rsidR="005D0172" w:rsidRPr="003535B5" w:rsidDel="00751BFC" w:rsidRDefault="005D0172" w:rsidP="00D34F16"/>
    <w:p w14:paraId="7F020F42" w14:textId="3E5F9F03" w:rsidR="005D0172" w:rsidRPr="003535B5" w:rsidDel="00751BFC" w:rsidRDefault="005D0172" w:rsidP="00D34F16"/>
    <w:p w14:paraId="0D104F3D" w14:textId="75640B5B" w:rsidR="005D0172" w:rsidRPr="003535B5" w:rsidDel="00751BFC" w:rsidRDefault="005D0172" w:rsidP="00D34F16"/>
    <w:p w14:paraId="45BC9F2B" w14:textId="1A149706" w:rsidR="005D0172" w:rsidRPr="003535B5" w:rsidDel="00751BFC" w:rsidRDefault="005D0172" w:rsidP="00D34F16"/>
    <w:p w14:paraId="7032FD73" w14:textId="22F2897D" w:rsidR="005D0172" w:rsidRPr="003535B5" w:rsidDel="00751BFC" w:rsidRDefault="005D0172" w:rsidP="00D34F16"/>
    <w:p w14:paraId="6F3213E5" w14:textId="0F8F1EBD" w:rsidR="00D34F16" w:rsidRPr="00EC2531" w:rsidDel="00751BFC" w:rsidRDefault="00D34F16" w:rsidP="00D34F16"/>
    <w:p w14:paraId="6F32206A" w14:textId="32BE8D5E" w:rsidR="00D34F16" w:rsidRPr="00EC2531" w:rsidRDefault="00251A52" w:rsidP="00D34F16">
      <w:r w:rsidRPr="00EC2531">
        <w:t xml:space="preserve">You would select </w:t>
      </w:r>
      <w:r w:rsidR="00D34F16" w:rsidRPr="000F7025">
        <w:rPr>
          <w:b/>
          <w:bCs/>
          <w:i/>
        </w:rPr>
        <w:t>Dual Lane</w:t>
      </w:r>
      <w:r w:rsidRPr="000F7025">
        <w:rPr>
          <w:b/>
          <w:bCs/>
          <w:i/>
        </w:rPr>
        <w:t xml:space="preserve"> Dual System</w:t>
      </w:r>
      <w:r w:rsidRPr="00EC2531">
        <w:t xml:space="preserve"> if there </w:t>
      </w:r>
      <w:proofErr w:type="gramStart"/>
      <w:r w:rsidRPr="00EC2531">
        <w:t>is</w:t>
      </w:r>
      <w:proofErr w:type="gramEnd"/>
      <w:r w:rsidRPr="00EC2531">
        <w:t xml:space="preserve"> a complete system installed on </w:t>
      </w:r>
      <w:r w:rsidRPr="00EC2531">
        <w:rPr>
          <w:u w:val="single"/>
        </w:rPr>
        <w:t>each</w:t>
      </w:r>
      <w:r w:rsidRPr="00EC2531">
        <w:t xml:space="preserve"> lane of the oven.</w:t>
      </w:r>
    </w:p>
    <w:p w14:paraId="711275D2" w14:textId="77777777" w:rsidR="00251A52" w:rsidRPr="00EC2531" w:rsidRDefault="00251A52" w:rsidP="00D34F16"/>
    <w:p w14:paraId="6C3EE81B" w14:textId="2A623825" w:rsidR="00251A52" w:rsidRPr="00EC2531" w:rsidRDefault="00251A52" w:rsidP="00D34F16">
      <w:r w:rsidRPr="00EC2531">
        <w:t xml:space="preserve">You would select </w:t>
      </w:r>
      <w:r w:rsidRPr="000F7025">
        <w:rPr>
          <w:b/>
          <w:bCs/>
          <w:i/>
        </w:rPr>
        <w:t>Dual Lane Single System</w:t>
      </w:r>
      <w:r w:rsidR="00495D02" w:rsidRPr="00EC2531">
        <w:t xml:space="preserve"> if there </w:t>
      </w:r>
      <w:proofErr w:type="gramStart"/>
      <w:r w:rsidR="00495D02" w:rsidRPr="00EC2531">
        <w:t>is</w:t>
      </w:r>
      <w:proofErr w:type="gramEnd"/>
      <w:r w:rsidRPr="00EC2531">
        <w:t xml:space="preserve"> only </w:t>
      </w:r>
      <w:r w:rsidRPr="00EC2531">
        <w:rPr>
          <w:u w:val="single"/>
        </w:rPr>
        <w:t>one</w:t>
      </w:r>
      <w:r w:rsidRPr="00EC2531">
        <w:t xml:space="preserve"> system installed across the two lanes of the oven.</w:t>
      </w:r>
    </w:p>
    <w:p w14:paraId="445B4686" w14:textId="77777777" w:rsidR="00D34F16" w:rsidRPr="003535B5" w:rsidRDefault="00D34F16" w:rsidP="00D34F16">
      <w:pPr>
        <w:jc w:val="right"/>
      </w:pPr>
    </w:p>
    <w:p w14:paraId="7CAD601D" w14:textId="77777777" w:rsidR="005D0172" w:rsidRPr="004F3EB4" w:rsidRDefault="005D0172" w:rsidP="0075789B"/>
    <w:p w14:paraId="224D25C8" w14:textId="77777777" w:rsidR="007A2015" w:rsidRPr="004F3EB4" w:rsidRDefault="007A2015" w:rsidP="005D0172">
      <w:pPr>
        <w:jc w:val="right"/>
        <w:rPr>
          <w:rFonts w:ascii="Trebuchet MS" w:hAnsi="Trebuchet MS"/>
          <w:sz w:val="24"/>
          <w:szCs w:val="24"/>
        </w:rPr>
      </w:pPr>
    </w:p>
    <w:p w14:paraId="04AF3D35" w14:textId="77777777" w:rsidR="007A2015" w:rsidRPr="004F3EB4" w:rsidRDefault="007A2015" w:rsidP="005D0172">
      <w:pPr>
        <w:jc w:val="right"/>
        <w:rPr>
          <w:rFonts w:ascii="Trebuchet MS" w:hAnsi="Trebuchet MS"/>
          <w:sz w:val="24"/>
          <w:szCs w:val="24"/>
        </w:rPr>
      </w:pPr>
    </w:p>
    <w:p w14:paraId="51CBBBAC" w14:textId="3F2675CD" w:rsidR="007A2015" w:rsidRPr="004F3EB4" w:rsidRDefault="001216D8" w:rsidP="005D0172">
      <w:pPr>
        <w:jc w:val="right"/>
        <w:rPr>
          <w:rFonts w:ascii="Trebuchet MS" w:hAnsi="Trebuchet MS"/>
          <w:sz w:val="24"/>
          <w:szCs w:val="24"/>
        </w:rPr>
      </w:pPr>
      <w:r>
        <w:rPr>
          <w:noProof/>
        </w:rPr>
        <mc:AlternateContent>
          <mc:Choice Requires="wps">
            <w:drawing>
              <wp:anchor distT="0" distB="0" distL="114300" distR="114300" simplePos="0" relativeHeight="252016128" behindDoc="1" locked="0" layoutInCell="1" allowOverlap="1" wp14:anchorId="2890FF01" wp14:editId="32DFF657">
                <wp:simplePos x="0" y="0"/>
                <wp:positionH relativeFrom="margin">
                  <wp:align>right</wp:align>
                </wp:positionH>
                <wp:positionV relativeFrom="paragraph">
                  <wp:posOffset>48260</wp:posOffset>
                </wp:positionV>
                <wp:extent cx="3524250" cy="635"/>
                <wp:effectExtent l="0" t="0" r="0" b="0"/>
                <wp:wrapTight wrapText="bothSides">
                  <wp:wrapPolygon edited="0">
                    <wp:start x="0" y="0"/>
                    <wp:lineTo x="0" y="17357"/>
                    <wp:lineTo x="21483" y="17357"/>
                    <wp:lineTo x="21483" y="0"/>
                    <wp:lineTo x="0" y="0"/>
                  </wp:wrapPolygon>
                </wp:wrapTight>
                <wp:docPr id="294844087" name="Text Box 1"/>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wps:spPr>
                      <wps:txbx>
                        <w:txbxContent>
                          <w:p w14:paraId="364AEA34" w14:textId="4E34C2EA" w:rsidR="007664E4" w:rsidRPr="003C7506" w:rsidRDefault="007664E4" w:rsidP="001216D8">
                            <w:pPr>
                              <w:pStyle w:val="Caption"/>
                              <w:rPr>
                                <w:noProof/>
                              </w:rPr>
                            </w:pPr>
                            <w:r>
                              <w:t xml:space="preserve">Figure </w:t>
                            </w:r>
                            <w:fldSimple w:instr=" SEQ Figure \* ARABIC ">
                              <w:ins w:id="4833" w:author="Tom Bergeron" w:date="2024-11-22T15:32:00Z" w16du:dateUtc="2024-11-22T21:32:00Z">
                                <w:r w:rsidR="005B04F8">
                                  <w:rPr>
                                    <w:noProof/>
                                  </w:rPr>
                                  <w:t>178</w:t>
                                </w:r>
                              </w:ins>
                              <w:del w:id="4834" w:author="Tom Bergeron" w:date="2024-11-22T11:02:00Z" w16du:dateUtc="2024-11-22T17:02:00Z">
                                <w:r w:rsidR="00CA595D" w:rsidDel="00AD18ED">
                                  <w:rPr>
                                    <w:noProof/>
                                  </w:rPr>
                                  <w:delText>177</w:delText>
                                </w:r>
                              </w:del>
                            </w:fldSimple>
                            <w:r>
                              <w:t xml:space="preserve">: Configuring Dual Lane </w:t>
                            </w:r>
                            <w:r>
                              <w:rPr>
                                <w:noProof/>
                              </w:rPr>
                              <w:t>O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0FF01" id="_x0000_s1393" type="#_x0000_t202" style="position:absolute;left:0;text-align:left;margin-left:226.3pt;margin-top:3.8pt;width:277.5pt;height:.05pt;z-index:-2513003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4AoGwIAAEEEAAAOAAAAZHJzL2Uyb0RvYy54bWysU8Fu2zAMvQ/YPwi6L07SpR2M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" stroked="f">
                <v:textbox style="mso-fit-shape-to-text:t" inset="0,0,0,0">
                  <w:txbxContent>
                    <w:p w14:paraId="364AEA34" w14:textId="4E34C2EA" w:rsidR="007664E4" w:rsidRPr="003C7506" w:rsidRDefault="007664E4" w:rsidP="001216D8">
                      <w:pPr>
                        <w:pStyle w:val="Caption"/>
                        <w:rPr>
                          <w:noProof/>
                        </w:rPr>
                      </w:pPr>
                      <w:r>
                        <w:t xml:space="preserve">Figure </w:t>
                      </w:r>
                      <w:fldSimple w:instr=" SEQ Figure \* ARABIC ">
                        <w:ins w:id="4835" w:author="Tom Bergeron" w:date="2024-11-22T15:32:00Z" w16du:dateUtc="2024-11-22T21:32:00Z">
                          <w:r w:rsidR="005B04F8">
                            <w:rPr>
                              <w:noProof/>
                            </w:rPr>
                            <w:t>178</w:t>
                          </w:r>
                        </w:ins>
                        <w:del w:id="4836" w:author="Tom Bergeron" w:date="2024-11-22T11:02:00Z" w16du:dateUtc="2024-11-22T17:02:00Z">
                          <w:r w:rsidR="00CA595D" w:rsidDel="00AD18ED">
                            <w:rPr>
                              <w:noProof/>
                            </w:rPr>
                            <w:delText>177</w:delText>
                          </w:r>
                        </w:del>
                      </w:fldSimple>
                      <w:r>
                        <w:t xml:space="preserve">: Configuring Dual Lane </w:t>
                      </w:r>
                      <w:r>
                        <w:rPr>
                          <w:noProof/>
                        </w:rPr>
                        <w:t>Option</w:t>
                      </w:r>
                    </w:p>
                  </w:txbxContent>
                </v:textbox>
                <w10:wrap type="tight" anchorx="margin"/>
              </v:shape>
            </w:pict>
          </mc:Fallback>
        </mc:AlternateContent>
      </w:r>
    </w:p>
    <w:p w14:paraId="0FEB8FC7" w14:textId="77777777" w:rsidR="007A2015" w:rsidRPr="004F3EB4" w:rsidRDefault="007A2015" w:rsidP="005D0172">
      <w:pPr>
        <w:jc w:val="right"/>
        <w:rPr>
          <w:rFonts w:ascii="Trebuchet MS" w:hAnsi="Trebuchet MS"/>
          <w:sz w:val="24"/>
          <w:szCs w:val="24"/>
        </w:rPr>
      </w:pPr>
    </w:p>
    <w:p w14:paraId="5AF7740C" w14:textId="27B7676B" w:rsidR="005D0172" w:rsidRPr="003535B5" w:rsidRDefault="005D0172" w:rsidP="005D0172">
      <w:pPr>
        <w:jc w:val="right"/>
      </w:pPr>
    </w:p>
    <w:p w14:paraId="622BD762" w14:textId="43AB29C9" w:rsidR="005D0172" w:rsidRPr="003535B5" w:rsidRDefault="005D0172" w:rsidP="005D0172">
      <w:pPr>
        <w:jc w:val="right"/>
      </w:pPr>
    </w:p>
    <w:p w14:paraId="46F2C170" w14:textId="6E4ED373" w:rsidR="005D0172" w:rsidRPr="003535B5" w:rsidRDefault="001216D8" w:rsidP="005D0172">
      <w:pPr>
        <w:jc w:val="right"/>
      </w:pPr>
      <w:r w:rsidRPr="003535B5">
        <w:rPr>
          <w:noProof/>
        </w:rPr>
        <w:drawing>
          <wp:anchor distT="0" distB="0" distL="114300" distR="114300" simplePos="0" relativeHeight="251115008" behindDoc="1" locked="0" layoutInCell="1" allowOverlap="1" wp14:anchorId="240D3ADD" wp14:editId="6D617DDF">
            <wp:simplePos x="0" y="0"/>
            <wp:positionH relativeFrom="margin">
              <wp:align>right</wp:align>
            </wp:positionH>
            <wp:positionV relativeFrom="paragraph">
              <wp:posOffset>10795</wp:posOffset>
            </wp:positionV>
            <wp:extent cx="3520440" cy="2623820"/>
            <wp:effectExtent l="0" t="0" r="3810" b="5080"/>
            <wp:wrapTight wrapText="left">
              <wp:wrapPolygon edited="0">
                <wp:start x="0" y="0"/>
                <wp:lineTo x="0" y="21485"/>
                <wp:lineTo x="21506" y="21485"/>
                <wp:lineTo x="21506" y="0"/>
                <wp:lineTo x="0" y="0"/>
              </wp:wrapPolygon>
            </wp:wrapTight>
            <wp:docPr id="4570" name="Picture 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520440" cy="2623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F3C2AC" w14:textId="77777777" w:rsidR="005D0172" w:rsidRPr="003535B5" w:rsidRDefault="005D0172" w:rsidP="005D0172">
      <w:pPr>
        <w:jc w:val="right"/>
      </w:pPr>
    </w:p>
    <w:p w14:paraId="3684199F" w14:textId="77777777" w:rsidR="00751BFC" w:rsidRPr="003535B5" w:rsidRDefault="00751BFC" w:rsidP="001216D8">
      <w:pPr>
        <w:jc w:val="right"/>
      </w:pPr>
    </w:p>
    <w:p w14:paraId="1AE2F848" w14:textId="33F56F36" w:rsidR="00EF6CA0" w:rsidRPr="003535B5" w:rsidRDefault="005D0172" w:rsidP="00FA5A2C">
      <w:r w:rsidRPr="003535B5">
        <w:t xml:space="preserve">When </w:t>
      </w:r>
      <w:r w:rsidRPr="000F7025">
        <w:rPr>
          <w:b/>
          <w:bCs/>
          <w:i/>
        </w:rPr>
        <w:t>Dual Lane Dual System</w:t>
      </w:r>
      <w:r w:rsidR="00495D02" w:rsidRPr="003535B5">
        <w:t xml:space="preserve"> is selected</w:t>
      </w:r>
      <w:r w:rsidRPr="003535B5">
        <w:t xml:space="preserve">, as noted previously, there will be two separate software directories used – one for the “Front” and one for the “Back”. You will be able to choose whether you want to install the software for either one, or both directories. </w:t>
      </w:r>
    </w:p>
    <w:p w14:paraId="105B99C2" w14:textId="6F851CCD" w:rsidR="00EF6CA0" w:rsidRPr="003535B5" w:rsidRDefault="00EF6CA0" w:rsidP="00FA5A2C"/>
    <w:p w14:paraId="2526526A" w14:textId="77777777" w:rsidR="00EF6CA0" w:rsidRPr="003535B5" w:rsidRDefault="00EF6CA0" w:rsidP="00FA5A2C"/>
    <w:p w14:paraId="4A34630E" w14:textId="77777777" w:rsidR="00EF6CA0" w:rsidRPr="003535B5" w:rsidRDefault="00EF6CA0" w:rsidP="00FA5A2C"/>
    <w:p w14:paraId="56C8F2EA" w14:textId="77777777" w:rsidR="00EF6CA0" w:rsidRPr="003535B5" w:rsidRDefault="00EF6CA0" w:rsidP="00FA5A2C"/>
    <w:p w14:paraId="761BEB3F" w14:textId="77777777" w:rsidR="00EF6CA0" w:rsidRPr="003535B5" w:rsidRDefault="00EF6CA0" w:rsidP="0073547B"/>
    <w:p w14:paraId="281CD3D6" w14:textId="77777777" w:rsidR="0073547B" w:rsidRPr="003535B5" w:rsidRDefault="0073547B" w:rsidP="0073547B"/>
    <w:p w14:paraId="74F78DA2" w14:textId="77777777" w:rsidR="0073547B" w:rsidRPr="003535B5" w:rsidRDefault="0073547B" w:rsidP="0073547B"/>
    <w:p w14:paraId="58017856" w14:textId="0C1358B6" w:rsidR="00EF6CA0" w:rsidRPr="003535B5" w:rsidRDefault="00EF6CA0" w:rsidP="0073547B"/>
    <w:p w14:paraId="4B725814" w14:textId="69B84A39" w:rsidR="000C686D" w:rsidRPr="003535B5" w:rsidRDefault="001216D8" w:rsidP="0073547B">
      <w:pPr>
        <w:jc w:val="right"/>
        <w:rPr>
          <w:rFonts w:ascii="Trebuchet MS" w:hAnsi="Trebuchet MS"/>
          <w:color w:val="FF0000"/>
          <w:sz w:val="24"/>
          <w:szCs w:val="24"/>
        </w:rPr>
      </w:pPr>
      <w:r>
        <w:rPr>
          <w:noProof/>
        </w:rPr>
        <mc:AlternateContent>
          <mc:Choice Requires="wps">
            <w:drawing>
              <wp:anchor distT="0" distB="0" distL="114300" distR="114300" simplePos="0" relativeHeight="252022272" behindDoc="1" locked="0" layoutInCell="1" allowOverlap="1" wp14:anchorId="7037553A" wp14:editId="76B228DA">
                <wp:simplePos x="0" y="0"/>
                <wp:positionH relativeFrom="margin">
                  <wp:align>right</wp:align>
                </wp:positionH>
                <wp:positionV relativeFrom="paragraph">
                  <wp:posOffset>32385</wp:posOffset>
                </wp:positionV>
                <wp:extent cx="3524250" cy="635"/>
                <wp:effectExtent l="0" t="0" r="0" b="0"/>
                <wp:wrapTight wrapText="bothSides">
                  <wp:wrapPolygon edited="0">
                    <wp:start x="0" y="0"/>
                    <wp:lineTo x="0" y="17357"/>
                    <wp:lineTo x="21483" y="17357"/>
                    <wp:lineTo x="21483" y="0"/>
                    <wp:lineTo x="0" y="0"/>
                  </wp:wrapPolygon>
                </wp:wrapTight>
                <wp:docPr id="1163174647" name="Text Box 1"/>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wps:spPr>
                      <wps:txbx>
                        <w:txbxContent>
                          <w:p w14:paraId="5374F395" w14:textId="1577D6A0" w:rsidR="007664E4" w:rsidRPr="0039792B" w:rsidRDefault="007664E4" w:rsidP="001216D8">
                            <w:pPr>
                              <w:pStyle w:val="Caption"/>
                            </w:pPr>
                            <w:r>
                              <w:t xml:space="preserve">Figure </w:t>
                            </w:r>
                            <w:fldSimple w:instr=" SEQ Figure \* ARABIC ">
                              <w:ins w:id="4837" w:author="Tom Bergeron" w:date="2024-11-22T15:32:00Z" w16du:dateUtc="2024-11-22T21:32:00Z">
                                <w:r w:rsidR="005B04F8">
                                  <w:rPr>
                                    <w:noProof/>
                                  </w:rPr>
                                  <w:t>179</w:t>
                                </w:r>
                              </w:ins>
                              <w:del w:id="4838" w:author="Tom Bergeron" w:date="2024-11-22T11:02:00Z" w16du:dateUtc="2024-11-22T17:02:00Z">
                                <w:r w:rsidR="00CA595D" w:rsidDel="00AD18ED">
                                  <w:rPr>
                                    <w:noProof/>
                                  </w:rPr>
                                  <w:delText>178</w:delText>
                                </w:r>
                              </w:del>
                            </w:fldSimple>
                            <w:r>
                              <w:t>: Directory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7553A" id="_x0000_s1394" type="#_x0000_t202" style="position:absolute;left:0;text-align:left;margin-left:226.3pt;margin-top:2.55pt;width:277.5pt;height:.05pt;z-index:-2512942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yshGwIAAEE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" stroked="f">
                <v:textbox style="mso-fit-shape-to-text:t" inset="0,0,0,0">
                  <w:txbxContent>
                    <w:p w14:paraId="5374F395" w14:textId="1577D6A0" w:rsidR="007664E4" w:rsidRPr="0039792B" w:rsidRDefault="007664E4" w:rsidP="001216D8">
                      <w:pPr>
                        <w:pStyle w:val="Caption"/>
                      </w:pPr>
                      <w:r>
                        <w:t xml:space="preserve">Figure </w:t>
                      </w:r>
                      <w:fldSimple w:instr=" SEQ Figure \* ARABIC ">
                        <w:ins w:id="4839" w:author="Tom Bergeron" w:date="2024-11-22T15:32:00Z" w16du:dateUtc="2024-11-22T21:32:00Z">
                          <w:r w:rsidR="005B04F8">
                            <w:rPr>
                              <w:noProof/>
                            </w:rPr>
                            <w:t>179</w:t>
                          </w:r>
                        </w:ins>
                        <w:del w:id="4840" w:author="Tom Bergeron" w:date="2024-11-22T11:02:00Z" w16du:dateUtc="2024-11-22T17:02:00Z">
                          <w:r w:rsidR="00CA595D" w:rsidDel="00AD18ED">
                            <w:rPr>
                              <w:noProof/>
                            </w:rPr>
                            <w:delText>178</w:delText>
                          </w:r>
                        </w:del>
                      </w:fldSimple>
                      <w:r>
                        <w:t>: Directory Selection</w:t>
                      </w:r>
                    </w:p>
                  </w:txbxContent>
                </v:textbox>
                <w10:wrap type="tight" anchorx="margin"/>
              </v:shape>
            </w:pict>
          </mc:Fallback>
        </mc:AlternateContent>
      </w:r>
    </w:p>
    <w:p w14:paraId="7CA9D320" w14:textId="78B8052B" w:rsidR="000C686D" w:rsidRDefault="000C686D" w:rsidP="00FA5A2C"/>
    <w:p w14:paraId="1A1566FE" w14:textId="77777777" w:rsidR="00EF6CA0" w:rsidRDefault="00EF6CA0" w:rsidP="00FA5A2C"/>
    <w:p w14:paraId="421CD532" w14:textId="5E96F8E2" w:rsidR="00EF6CA0" w:rsidRDefault="00EF6CA0" w:rsidP="00FA5A2C"/>
    <w:p w14:paraId="672BBE79" w14:textId="77777777" w:rsidR="00EF6CA0" w:rsidRDefault="00EF6CA0" w:rsidP="00FA5A2C"/>
    <w:p w14:paraId="14370399" w14:textId="77777777" w:rsidR="00EF6CA0" w:rsidRDefault="00EF6CA0" w:rsidP="00FA5A2C"/>
    <w:p w14:paraId="1D91BDAE" w14:textId="49E4B8E9" w:rsidR="00EF6CA0" w:rsidRDefault="00EF6CA0" w:rsidP="00FA5A2C"/>
    <w:p w14:paraId="7B267F6B" w14:textId="77777777" w:rsidR="00EF6CA0" w:rsidRDefault="00EF6CA0" w:rsidP="00FA5A2C"/>
    <w:p w14:paraId="0EF32974" w14:textId="77777777" w:rsidR="00EF6CA0" w:rsidRDefault="00EF6CA0" w:rsidP="00FA5A2C"/>
    <w:p w14:paraId="218A0B1A" w14:textId="1E79DA1B" w:rsidR="00EF6CA0" w:rsidRDefault="00EF6CA0" w:rsidP="00FA5A2C"/>
    <w:p w14:paraId="47D8B49E" w14:textId="77777777" w:rsidR="00EF6CA0" w:rsidRDefault="00EF6CA0" w:rsidP="00FA5A2C"/>
    <w:p w14:paraId="5F95F8DF" w14:textId="77777777" w:rsidR="00EF6CA0" w:rsidRPr="00EC2531" w:rsidRDefault="008058F8" w:rsidP="002C0E1C">
      <w:pPr>
        <w:pStyle w:val="Heading3"/>
      </w:pPr>
      <w:bookmarkStart w:id="4841" w:name="_Toc469335020"/>
      <w:bookmarkStart w:id="4842" w:name="_Toc504120450"/>
      <w:bookmarkStart w:id="4843" w:name="_Toc527644433"/>
      <w:bookmarkStart w:id="4844" w:name="_Toc528599532"/>
      <w:bookmarkStart w:id="4845" w:name="_Toc17993569"/>
      <w:bookmarkStart w:id="4846" w:name="_Toc37267287"/>
      <w:bookmarkStart w:id="4847" w:name="_Toc67395329"/>
      <w:bookmarkStart w:id="4848" w:name="_Toc83652101"/>
      <w:bookmarkStart w:id="4849" w:name="_Toc98507809"/>
      <w:bookmarkStart w:id="4850" w:name="_Toc98516697"/>
      <w:bookmarkStart w:id="4851" w:name="_Toc115682003"/>
      <w:bookmarkStart w:id="4852" w:name="_Toc130195602"/>
      <w:bookmarkStart w:id="4853" w:name="_Toc183171087"/>
      <w:bookmarkStart w:id="4854" w:name="_Toc183187104"/>
      <w:r w:rsidRPr="00EC2531">
        <w:lastRenderedPageBreak/>
        <w:t>Dual Lane Configuration</w:t>
      </w:r>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p>
    <w:p w14:paraId="17797D4C" w14:textId="3BF4D1B8" w:rsidR="00EF6CA0" w:rsidRPr="00EC2531" w:rsidRDefault="00EF6CA0" w:rsidP="00EF6CA0">
      <w:r w:rsidRPr="00EC2531">
        <w:t xml:space="preserve">Additional settings for a Dual Lane system configuration can be found in the </w:t>
      </w:r>
      <w:r w:rsidRPr="000F7025">
        <w:rPr>
          <w:rFonts w:ascii="Courier New" w:hAnsi="Courier New" w:cs="Courier New"/>
          <w:i/>
        </w:rPr>
        <w:t>ConfigurationProgram.exe</w:t>
      </w:r>
      <w:r w:rsidRPr="00EC2531">
        <w:t xml:space="preserve"> located in </w:t>
      </w:r>
      <w:r w:rsidR="00DD450D" w:rsidRPr="00EC2531">
        <w:rPr>
          <w:noProof/>
        </w:rPr>
        <w:drawing>
          <wp:anchor distT="0" distB="0" distL="114300" distR="114300" simplePos="0" relativeHeight="251121152" behindDoc="1" locked="0" layoutInCell="1" allowOverlap="1" wp14:anchorId="233F9C87" wp14:editId="17D5B8C8">
            <wp:simplePos x="0" y="0"/>
            <wp:positionH relativeFrom="column">
              <wp:posOffset>1714500</wp:posOffset>
            </wp:positionH>
            <wp:positionV relativeFrom="line">
              <wp:posOffset>65405</wp:posOffset>
            </wp:positionV>
            <wp:extent cx="4178300" cy="3505200"/>
            <wp:effectExtent l="0" t="0" r="0" b="0"/>
            <wp:wrapTight wrapText="bothSides">
              <wp:wrapPolygon edited="0">
                <wp:start x="0" y="0"/>
                <wp:lineTo x="0" y="21483"/>
                <wp:lineTo x="21469" y="21483"/>
                <wp:lineTo x="21469" y="0"/>
                <wp:lineTo x="0" y="0"/>
              </wp:wrapPolygon>
            </wp:wrapTight>
            <wp:docPr id="4594" name="Picture 4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4178300" cy="350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2531">
        <w:t xml:space="preserve">the </w:t>
      </w:r>
      <w:r w:rsidRPr="000F7025" w:rsidDel="001E78B8">
        <w:rPr>
          <w:rFonts w:ascii="Courier New" w:hAnsi="Courier New" w:cs="Courier New"/>
          <w:i/>
          <w:iCs/>
        </w:rPr>
        <w:t>C:\RPI</w:t>
      </w:r>
      <w:r w:rsidR="001E78B8" w:rsidRPr="00712C99">
        <w:rPr>
          <w:i/>
          <w:iCs/>
        </w:rPr>
        <w:t>.</w:t>
      </w:r>
    </w:p>
    <w:p w14:paraId="2AC890DF" w14:textId="77777777" w:rsidR="00EF6CA0" w:rsidRPr="00EC2531" w:rsidRDefault="00EF6CA0" w:rsidP="00EF6CA0">
      <w:pPr>
        <w:rPr>
          <w:b/>
          <w:i/>
        </w:rPr>
      </w:pPr>
    </w:p>
    <w:p w14:paraId="6B6A80B1" w14:textId="77777777" w:rsidR="00EF6CA0" w:rsidRPr="00EC2531" w:rsidRDefault="00EF6CA0" w:rsidP="00EF6CA0">
      <w:r w:rsidRPr="000F7025">
        <w:rPr>
          <w:b/>
          <w:iCs/>
        </w:rPr>
        <w:t>Lane Configuration</w:t>
      </w:r>
      <w:r w:rsidRPr="00EC2531">
        <w:t xml:space="preserve"> – For a Dual Lane-Single System, this section allows you to specify the position of the Board Tracking display in the software for each lane. </w:t>
      </w:r>
    </w:p>
    <w:p w14:paraId="6FD803A7" w14:textId="77777777" w:rsidR="00EF6CA0" w:rsidRPr="00EC2531" w:rsidRDefault="00EF6CA0" w:rsidP="00EF6CA0"/>
    <w:p w14:paraId="4D111986" w14:textId="77777777" w:rsidR="00DB2A0B" w:rsidRDefault="00EF6CA0" w:rsidP="00EF6CA0">
      <w:r w:rsidRPr="000F7025">
        <w:rPr>
          <w:b/>
          <w:iCs/>
        </w:rPr>
        <w:t>User defined label for Lanes</w:t>
      </w:r>
      <w:r w:rsidRPr="00EC2531">
        <w:t xml:space="preserve"> – By default, the software will label the lanes “Front” and “Back”. </w:t>
      </w:r>
      <w:r w:rsidR="00DB2A0B" w:rsidRPr="00EC2531">
        <w:t>When the checkbox is checked, t</w:t>
      </w:r>
      <w:r w:rsidRPr="00EC2531">
        <w:t xml:space="preserve">he drop-down menu allows you to select alternate designations for the lane names. </w:t>
      </w:r>
    </w:p>
    <w:p w14:paraId="62BB0F3B" w14:textId="77777777" w:rsidR="0076035B" w:rsidRPr="000F7025" w:rsidRDefault="0076035B" w:rsidP="00EF6CA0">
      <w:pPr>
        <w:rPr>
          <w:sz w:val="10"/>
          <w:szCs w:val="10"/>
        </w:rPr>
      </w:pPr>
    </w:p>
    <w:p w14:paraId="240D0D43" w14:textId="04244079" w:rsidR="005B5DB9" w:rsidRPr="00EC2531" w:rsidRDefault="00DB2A0B" w:rsidP="00EF6CA0">
      <w:r w:rsidRPr="00EC2531">
        <w:rPr>
          <w:b/>
        </w:rPr>
        <w:t>N</w:t>
      </w:r>
      <w:r w:rsidR="003415BA">
        <w:rPr>
          <w:b/>
        </w:rPr>
        <w:t>ote</w:t>
      </w:r>
      <w:r w:rsidRPr="00EC2531">
        <w:rPr>
          <w:b/>
        </w:rPr>
        <w:t>:</w:t>
      </w:r>
      <w:r w:rsidRPr="00EC2531">
        <w:t xml:space="preserve"> The Front Lane is always the lane closest to the front side of the machine.</w:t>
      </w:r>
    </w:p>
    <w:p w14:paraId="23C2862E" w14:textId="77777777" w:rsidR="00DB2A0B" w:rsidRPr="00EC2531" w:rsidRDefault="00DB2A0B" w:rsidP="00EF6CA0"/>
    <w:p w14:paraId="78A24715" w14:textId="42A51980" w:rsidR="00DB2A0B" w:rsidRPr="00EC2531" w:rsidRDefault="001216D8" w:rsidP="00EF6CA0">
      <w:r>
        <w:rPr>
          <w:noProof/>
        </w:rPr>
        <mc:AlternateContent>
          <mc:Choice Requires="wps">
            <w:drawing>
              <wp:anchor distT="0" distB="0" distL="114300" distR="114300" simplePos="0" relativeHeight="252028416" behindDoc="1" locked="0" layoutInCell="1" allowOverlap="1" wp14:anchorId="23CE1553" wp14:editId="79615A1C">
                <wp:simplePos x="0" y="0"/>
                <wp:positionH relativeFrom="column">
                  <wp:posOffset>1714500</wp:posOffset>
                </wp:positionH>
                <wp:positionV relativeFrom="paragraph">
                  <wp:posOffset>401320</wp:posOffset>
                </wp:positionV>
                <wp:extent cx="4178300" cy="635"/>
                <wp:effectExtent l="0" t="0" r="0" b="0"/>
                <wp:wrapTight wrapText="bothSides">
                  <wp:wrapPolygon edited="0">
                    <wp:start x="0" y="0"/>
                    <wp:lineTo x="0" y="21600"/>
                    <wp:lineTo x="21600" y="21600"/>
                    <wp:lineTo x="21600" y="0"/>
                  </wp:wrapPolygon>
                </wp:wrapTight>
                <wp:docPr id="798518157" name="Text Box 1"/>
                <wp:cNvGraphicFramePr/>
                <a:graphic xmlns:a="http://schemas.openxmlformats.org/drawingml/2006/main">
                  <a:graphicData uri="http://schemas.microsoft.com/office/word/2010/wordprocessingShape">
                    <wps:wsp>
                      <wps:cNvSpPr txBox="1"/>
                      <wps:spPr>
                        <a:xfrm>
                          <a:off x="0" y="0"/>
                          <a:ext cx="4178300" cy="635"/>
                        </a:xfrm>
                        <a:prstGeom prst="rect">
                          <a:avLst/>
                        </a:prstGeom>
                        <a:solidFill>
                          <a:prstClr val="white"/>
                        </a:solidFill>
                        <a:ln>
                          <a:noFill/>
                        </a:ln>
                      </wps:spPr>
                      <wps:txbx>
                        <w:txbxContent>
                          <w:p w14:paraId="70FB030A" w14:textId="0EA0F0FC" w:rsidR="007664E4" w:rsidRPr="00C26C17" w:rsidRDefault="007664E4" w:rsidP="001216D8">
                            <w:pPr>
                              <w:pStyle w:val="Caption"/>
                            </w:pPr>
                            <w:r>
                              <w:t xml:space="preserve">Figure </w:t>
                            </w:r>
                            <w:fldSimple w:instr=" SEQ Figure \* ARABIC ">
                              <w:ins w:id="4855" w:author="Tom Bergeron" w:date="2024-11-22T15:32:00Z" w16du:dateUtc="2024-11-22T21:32:00Z">
                                <w:r w:rsidR="005B04F8">
                                  <w:rPr>
                                    <w:noProof/>
                                  </w:rPr>
                                  <w:t>180</w:t>
                                </w:r>
                              </w:ins>
                              <w:del w:id="4856" w:author="Tom Bergeron" w:date="2024-11-22T11:02:00Z" w16du:dateUtc="2024-11-22T17:02:00Z">
                                <w:r w:rsidR="00CA595D" w:rsidDel="00AD18ED">
                                  <w:rPr>
                                    <w:noProof/>
                                  </w:rPr>
                                  <w:delText>179</w:delText>
                                </w:r>
                              </w:del>
                            </w:fldSimple>
                            <w:r>
                              <w:t>: Dual Lane Configuration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E1553" id="_x0000_s1395" type="#_x0000_t202" style="position:absolute;margin-left:135pt;margin-top:31.6pt;width:329pt;height:.05pt;z-index:-25128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" stroked="f">
                <v:textbox style="mso-fit-shape-to-text:t" inset="0,0,0,0">
                  <w:txbxContent>
                    <w:p w14:paraId="70FB030A" w14:textId="0EA0F0FC" w:rsidR="007664E4" w:rsidRPr="00C26C17" w:rsidRDefault="007664E4" w:rsidP="001216D8">
                      <w:pPr>
                        <w:pStyle w:val="Caption"/>
                      </w:pPr>
                      <w:r>
                        <w:t xml:space="preserve">Figure </w:t>
                      </w:r>
                      <w:fldSimple w:instr=" SEQ Figure \* ARABIC ">
                        <w:ins w:id="4857" w:author="Tom Bergeron" w:date="2024-11-22T15:32:00Z" w16du:dateUtc="2024-11-22T21:32:00Z">
                          <w:r w:rsidR="005B04F8">
                            <w:rPr>
                              <w:noProof/>
                            </w:rPr>
                            <w:t>180</w:t>
                          </w:r>
                        </w:ins>
                        <w:del w:id="4858" w:author="Tom Bergeron" w:date="2024-11-22T11:02:00Z" w16du:dateUtc="2024-11-22T17:02:00Z">
                          <w:r w:rsidR="00CA595D" w:rsidDel="00AD18ED">
                            <w:rPr>
                              <w:noProof/>
                            </w:rPr>
                            <w:delText>179</w:delText>
                          </w:r>
                        </w:del>
                      </w:fldSimple>
                      <w:r>
                        <w:t>: Dual Lane Configuration Program</w:t>
                      </w:r>
                    </w:p>
                  </w:txbxContent>
                </v:textbox>
                <w10:wrap type="tight"/>
              </v:shape>
            </w:pict>
          </mc:Fallback>
        </mc:AlternateContent>
      </w:r>
      <w:r w:rsidR="00DB2A0B" w:rsidRPr="000F7025">
        <w:rPr>
          <w:b/>
          <w:iCs/>
        </w:rPr>
        <w:t>Dual Lane – Dual System Only</w:t>
      </w:r>
      <w:r w:rsidR="00DB2A0B" w:rsidRPr="00EC2531">
        <w:t xml:space="preserve"> – When a Dual System is in use, there are two instances of the RPI software running – one for each lane. By default, a user must select the lane they want to see on the screen at any given time. </w:t>
      </w:r>
    </w:p>
    <w:p w14:paraId="26170409" w14:textId="77777777" w:rsidR="003415BA" w:rsidRDefault="00DB2A0B" w:rsidP="00EF6CA0">
      <w:r w:rsidRPr="00EC2531">
        <w:t xml:space="preserve"> When selecting this checkbox, the user can define an interval for the software “automatically” to switch over to the other lanes display after no input from the mouse cursor.</w:t>
      </w:r>
      <w:r w:rsidR="005B5DB9" w:rsidRPr="00EC2531">
        <w:t xml:space="preserve"> </w:t>
      </w:r>
    </w:p>
    <w:p w14:paraId="686286BC" w14:textId="77777777" w:rsidR="003415BA" w:rsidRPr="000F7025" w:rsidRDefault="003415BA" w:rsidP="00EF6CA0">
      <w:pPr>
        <w:rPr>
          <w:sz w:val="10"/>
          <w:szCs w:val="10"/>
        </w:rPr>
      </w:pPr>
    </w:p>
    <w:p w14:paraId="048DEF90" w14:textId="42ADF033" w:rsidR="005B5DB9" w:rsidRPr="003415BA" w:rsidDel="00256991" w:rsidRDefault="005B5DB9" w:rsidP="000F7025">
      <w:pPr>
        <w:ind w:firstLine="720"/>
        <w:rPr>
          <w:iCs/>
        </w:rPr>
      </w:pPr>
      <w:r w:rsidRPr="00EC2531">
        <w:rPr>
          <w:b/>
        </w:rPr>
        <w:t>Note</w:t>
      </w:r>
      <w:r w:rsidR="00DB2A0B" w:rsidRPr="00EC2531" w:rsidDel="00256991">
        <w:t>:</w:t>
      </w:r>
      <w:r w:rsidR="00DB2A0B" w:rsidRPr="00EC2531">
        <w:t xml:space="preserve"> </w:t>
      </w:r>
      <w:r w:rsidR="00DB2A0B" w:rsidRPr="000F7025">
        <w:rPr>
          <w:iCs/>
        </w:rPr>
        <w:t xml:space="preserve">Automatic switching will only occur when both lanes are running </w:t>
      </w:r>
      <w:r w:rsidRPr="000F7025">
        <w:rPr>
          <w:iCs/>
        </w:rPr>
        <w:t xml:space="preserve">a live </w:t>
      </w:r>
      <w:r w:rsidR="00DB2A0B" w:rsidRPr="000F7025">
        <w:rPr>
          <w:iCs/>
        </w:rPr>
        <w:t>VP.</w:t>
      </w:r>
      <w:r w:rsidR="00256991">
        <w:rPr>
          <w:b/>
        </w:rPr>
        <w:t xml:space="preserve"> </w:t>
      </w:r>
    </w:p>
    <w:p w14:paraId="542C0F66" w14:textId="77777777" w:rsidR="005B5DB9" w:rsidRPr="00EC2531" w:rsidDel="00256991" w:rsidRDefault="005B5DB9" w:rsidP="00EF6CA0"/>
    <w:p w14:paraId="39579CB7" w14:textId="77777777" w:rsidR="0097004B" w:rsidRPr="000F7025" w:rsidRDefault="005B5DB9" w:rsidP="000E6853">
      <w:pPr>
        <w:ind w:left="720"/>
        <w:rPr>
          <w:bCs/>
        </w:rPr>
      </w:pPr>
      <w:bookmarkStart w:id="4859" w:name="_Hlk19096290"/>
      <w:r w:rsidRPr="00EC2531" w:rsidDel="00256991">
        <w:rPr>
          <w:b/>
        </w:rPr>
        <w:t xml:space="preserve">Note: </w:t>
      </w:r>
      <w:r w:rsidRPr="000F7025">
        <w:rPr>
          <w:bCs/>
        </w:rPr>
        <w:t>F</w:t>
      </w:r>
      <w:bookmarkEnd w:id="4859"/>
      <w:r w:rsidRPr="000F7025">
        <w:rPr>
          <w:bCs/>
        </w:rPr>
        <w:t>or Dual Lane Dual System installations, the settings in this configuration utility must be entered in</w:t>
      </w:r>
      <w:r w:rsidR="00710F55" w:rsidRPr="000F7025">
        <w:rPr>
          <w:bCs/>
        </w:rPr>
        <w:t>to</w:t>
      </w:r>
      <w:r w:rsidRPr="000F7025">
        <w:rPr>
          <w:bCs/>
        </w:rPr>
        <w:t xml:space="preserve"> both install directories </w:t>
      </w:r>
      <w:r w:rsidRPr="000E6853">
        <w:rPr>
          <w:i/>
        </w:rPr>
        <w:t xml:space="preserve">– </w:t>
      </w:r>
      <w:r w:rsidRPr="000E6853">
        <w:rPr>
          <w:rFonts w:ascii="Courier New" w:hAnsi="Courier New" w:cs="Courier New"/>
          <w:i/>
        </w:rPr>
        <w:t>C:\RPI Front Rail</w:t>
      </w:r>
      <w:r w:rsidRPr="000F7025">
        <w:rPr>
          <w:bCs/>
        </w:rPr>
        <w:t xml:space="preserve"> and </w:t>
      </w:r>
      <w:r w:rsidRPr="000E6853">
        <w:rPr>
          <w:rFonts w:ascii="Courier New" w:hAnsi="Courier New" w:cs="Courier New"/>
          <w:i/>
        </w:rPr>
        <w:t>C:\RPI Back Rail</w:t>
      </w:r>
      <w:r w:rsidRPr="000F7025">
        <w:rPr>
          <w:rFonts w:ascii="Courier New" w:hAnsi="Courier New" w:cs="Courier New"/>
          <w:bCs/>
        </w:rPr>
        <w:t>.</w:t>
      </w:r>
    </w:p>
    <w:p w14:paraId="7123D818" w14:textId="77777777" w:rsidR="0097004B" w:rsidRPr="00EC2531" w:rsidRDefault="0097004B" w:rsidP="00EF6CA0">
      <w:pPr>
        <w:rPr>
          <w:b/>
        </w:rPr>
      </w:pPr>
    </w:p>
    <w:p w14:paraId="0725F2BB" w14:textId="77777777" w:rsidR="002713C5" w:rsidRDefault="002713C5" w:rsidP="00EF6CA0">
      <w:r w:rsidRPr="00EC2531">
        <w:t>On Dual Lane Dual Systems, w</w:t>
      </w:r>
      <w:r w:rsidR="0097004B" w:rsidRPr="00EC2531">
        <w:t xml:space="preserve">hen you select </w:t>
      </w:r>
      <w:r w:rsidR="0097004B" w:rsidRPr="00EC2531">
        <w:rPr>
          <w:i/>
        </w:rPr>
        <w:t xml:space="preserve">User defined label for </w:t>
      </w:r>
      <w:r w:rsidRPr="00EC2531">
        <w:rPr>
          <w:i/>
        </w:rPr>
        <w:t>Lanes</w:t>
      </w:r>
      <w:r w:rsidRPr="00EC2531">
        <w:t>, the selection chosen will display as a watermark on the Index, General, Description, Charts, and Troubleshooting screens. See example below:</w:t>
      </w:r>
    </w:p>
    <w:p w14:paraId="4515016E" w14:textId="77777777" w:rsidR="00256991" w:rsidRDefault="00DD450D" w:rsidP="000E6853">
      <w:pPr>
        <w:keepNext/>
        <w:jc w:val="center"/>
      </w:pPr>
      <w:r>
        <w:rPr>
          <w:noProof/>
        </w:rPr>
        <w:drawing>
          <wp:inline distT="0" distB="0" distL="0" distR="0" wp14:anchorId="620FA066" wp14:editId="695C3C0E">
            <wp:extent cx="4056230" cy="953387"/>
            <wp:effectExtent l="0" t="0" r="190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4186943" cy="984110"/>
                    </a:xfrm>
                    <a:prstGeom prst="rect">
                      <a:avLst/>
                    </a:prstGeom>
                    <a:noFill/>
                    <a:ln>
                      <a:noFill/>
                    </a:ln>
                  </pic:spPr>
                </pic:pic>
              </a:graphicData>
            </a:graphic>
          </wp:inline>
        </w:drawing>
      </w:r>
    </w:p>
    <w:p w14:paraId="19C13D92" w14:textId="74B6B7A8" w:rsidR="006377A4" w:rsidRDefault="00256991" w:rsidP="000E6853">
      <w:pPr>
        <w:pStyle w:val="Caption"/>
      </w:pPr>
      <w:r>
        <w:t xml:space="preserve">Figure </w:t>
      </w:r>
      <w:r>
        <w:fldChar w:fldCharType="begin"/>
      </w:r>
      <w:ins w:id="4860" w:author="Ryan Beck" w:date="2024-05-23T14:45:00Z" w16du:dateUtc="2024-05-23T21:45:00Z">
        <w:r>
          <w:instrText xml:space="preserve"> SEQ Figure \* ARABIC </w:instrText>
        </w:r>
      </w:ins>
      <w:r>
        <w:fldChar w:fldCharType="separate"/>
      </w:r>
      <w:ins w:id="4861" w:author="Tom Bergeron" w:date="2024-11-22T15:32:00Z" w16du:dateUtc="2024-11-22T21:32:00Z">
        <w:r w:rsidR="005B04F8">
          <w:rPr>
            <w:noProof/>
          </w:rPr>
          <w:t>181</w:t>
        </w:r>
      </w:ins>
      <w:del w:id="4862" w:author="Tom Bergeron" w:date="2024-11-22T11:02:00Z" w16du:dateUtc="2024-11-22T17:02:00Z">
        <w:r w:rsidR="00CA595D" w:rsidDel="00AD18ED">
          <w:rPr>
            <w:noProof/>
          </w:rPr>
          <w:delText>180</w:delText>
        </w:r>
      </w:del>
      <w:r>
        <w:fldChar w:fldCharType="end"/>
      </w:r>
      <w:r>
        <w:t>: Lane Logo during VP</w:t>
      </w:r>
    </w:p>
    <w:p w14:paraId="0D1015F2" w14:textId="3707E3D2" w:rsidR="000E5EDB" w:rsidRPr="00343699" w:rsidRDefault="006377A4" w:rsidP="007778C3">
      <w:pPr>
        <w:pStyle w:val="Heading4"/>
      </w:pPr>
      <w:proofErr w:type="gramStart"/>
      <w:r>
        <w:t>Configuring to</w:t>
      </w:r>
      <w:proofErr w:type="gramEnd"/>
      <w:r>
        <w:t xml:space="preserve"> </w:t>
      </w:r>
      <w:r w:rsidR="001D43A3">
        <w:t>P</w:t>
      </w:r>
      <w:r>
        <w:t>rofile</w:t>
      </w:r>
    </w:p>
    <w:p w14:paraId="30088462" w14:textId="61A376F1" w:rsidR="000E5EDB" w:rsidRPr="000F7025" w:rsidRDefault="000E5EDB" w:rsidP="002713C5">
      <w:pPr>
        <w:jc w:val="center"/>
        <w:rPr>
          <w:sz w:val="10"/>
          <w:szCs w:val="10"/>
        </w:rPr>
      </w:pPr>
    </w:p>
    <w:p w14:paraId="3071603C" w14:textId="1CC70A4A" w:rsidR="00EC2531" w:rsidRDefault="000E5EDB" w:rsidP="00EC2531">
      <w:r>
        <w:rPr>
          <w:noProof/>
        </w:rPr>
        <w:drawing>
          <wp:anchor distT="0" distB="0" distL="114300" distR="114300" simplePos="0" relativeHeight="251236864" behindDoc="1" locked="0" layoutInCell="1" allowOverlap="1" wp14:anchorId="3C3DDDA8" wp14:editId="3659043A">
            <wp:simplePos x="0" y="0"/>
            <wp:positionH relativeFrom="column">
              <wp:posOffset>3430905</wp:posOffset>
            </wp:positionH>
            <wp:positionV relativeFrom="paragraph">
              <wp:posOffset>14605</wp:posOffset>
            </wp:positionV>
            <wp:extent cx="2508250" cy="933450"/>
            <wp:effectExtent l="0" t="0" r="6350" b="0"/>
            <wp:wrapTight wrapText="left">
              <wp:wrapPolygon edited="0">
                <wp:start x="0" y="0"/>
                <wp:lineTo x="0" y="21159"/>
                <wp:lineTo x="21491" y="21159"/>
                <wp:lineTo x="21491" y="0"/>
                <wp:lineTo x="0" y="0"/>
              </wp:wrapPolygon>
            </wp:wrapTight>
            <wp:docPr id="156" name="Picture 1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Dual Lane Profiler setup.png"/>
                    <pic:cNvPicPr/>
                  </pic:nvPicPr>
                  <pic:blipFill>
                    <a:blip r:embed="rId273">
                      <a:extLst>
                        <a:ext uri="{28A0092B-C50C-407E-A947-70E740481C1C}">
                          <a14:useLocalDpi xmlns:a14="http://schemas.microsoft.com/office/drawing/2010/main" val="0"/>
                        </a:ext>
                      </a:extLst>
                    </a:blip>
                    <a:stretch>
                      <a:fillRect/>
                    </a:stretch>
                  </pic:blipFill>
                  <pic:spPr>
                    <a:xfrm>
                      <a:off x="0" y="0"/>
                      <a:ext cx="2508250" cy="933450"/>
                    </a:xfrm>
                    <a:prstGeom prst="rect">
                      <a:avLst/>
                    </a:prstGeom>
                  </pic:spPr>
                </pic:pic>
              </a:graphicData>
            </a:graphic>
            <wp14:sizeRelH relativeFrom="margin">
              <wp14:pctWidth>0</wp14:pctWidth>
            </wp14:sizeRelH>
            <wp14:sizeRelV relativeFrom="margin">
              <wp14:pctHeight>0</wp14:pctHeight>
            </wp14:sizeRelV>
          </wp:anchor>
        </w:drawing>
      </w:r>
      <w:r>
        <w:t>The profiler can only c</w:t>
      </w:r>
      <w:r w:rsidR="006377A4">
        <w:t>ommunicate with</w:t>
      </w:r>
      <w:r>
        <w:t xml:space="preserve"> one lane at a time, so you must select which lane you want the profiler to connect to. </w:t>
      </w:r>
      <w:r w:rsidR="006377A4">
        <w:t xml:space="preserve">Disconnect then reconnect the profiler (or Smart Dock/Base Station where applicable). A pop-up menu will display </w:t>
      </w:r>
      <w:proofErr w:type="gramStart"/>
      <w:r w:rsidR="006377A4">
        <w:t>in</w:t>
      </w:r>
      <w:proofErr w:type="gramEnd"/>
      <w:r w:rsidR="006377A4">
        <w:t xml:space="preserve"> the lower right of the screen allowing you to select which lane to connect to. Repeat these steps to change to the other lane.</w:t>
      </w:r>
    </w:p>
    <w:p w14:paraId="570321C5" w14:textId="7E70C172" w:rsidR="002A2FF2" w:rsidRDefault="000E6853" w:rsidP="00EC2531">
      <w:r>
        <w:rPr>
          <w:noProof/>
        </w:rPr>
        <mc:AlternateContent>
          <mc:Choice Requires="wps">
            <w:drawing>
              <wp:anchor distT="0" distB="0" distL="114300" distR="114300" simplePos="0" relativeHeight="252034560" behindDoc="1" locked="0" layoutInCell="1" allowOverlap="1" wp14:anchorId="35F1CDBD" wp14:editId="7042494A">
                <wp:simplePos x="0" y="0"/>
                <wp:positionH relativeFrom="column">
                  <wp:posOffset>3430905</wp:posOffset>
                </wp:positionH>
                <wp:positionV relativeFrom="paragraph">
                  <wp:posOffset>100965</wp:posOffset>
                </wp:positionV>
                <wp:extent cx="2508250" cy="635"/>
                <wp:effectExtent l="0" t="0" r="0" b="0"/>
                <wp:wrapTight wrapText="bothSides">
                  <wp:wrapPolygon edited="0">
                    <wp:start x="0" y="0"/>
                    <wp:lineTo x="0" y="21600"/>
                    <wp:lineTo x="21600" y="21600"/>
                    <wp:lineTo x="21600" y="0"/>
                  </wp:wrapPolygon>
                </wp:wrapTight>
                <wp:docPr id="1192859222" name="Text Box 1"/>
                <wp:cNvGraphicFramePr/>
                <a:graphic xmlns:a="http://schemas.openxmlformats.org/drawingml/2006/main">
                  <a:graphicData uri="http://schemas.microsoft.com/office/word/2010/wordprocessingShape">
                    <wps:wsp>
                      <wps:cNvSpPr txBox="1"/>
                      <wps:spPr>
                        <a:xfrm>
                          <a:off x="0" y="0"/>
                          <a:ext cx="2508250" cy="635"/>
                        </a:xfrm>
                        <a:prstGeom prst="rect">
                          <a:avLst/>
                        </a:prstGeom>
                        <a:solidFill>
                          <a:prstClr val="white"/>
                        </a:solidFill>
                        <a:ln>
                          <a:noFill/>
                        </a:ln>
                      </wps:spPr>
                      <wps:txbx>
                        <w:txbxContent>
                          <w:p w14:paraId="4D8A157E" w14:textId="7B9AA438" w:rsidR="001D43A3" w:rsidRPr="00044D19" w:rsidRDefault="001D43A3" w:rsidP="000E6853">
                            <w:pPr>
                              <w:pStyle w:val="Caption"/>
                              <w:rPr>
                                <w:noProof/>
                              </w:rPr>
                            </w:pPr>
                            <w:r>
                              <w:t xml:space="preserve">Figure </w:t>
                            </w:r>
                            <w:fldSimple w:instr=" SEQ Figure \* ARABIC ">
                              <w:ins w:id="4863" w:author="Tom Bergeron" w:date="2024-11-22T15:32:00Z" w16du:dateUtc="2024-11-22T21:32:00Z">
                                <w:r w:rsidR="005B04F8">
                                  <w:rPr>
                                    <w:noProof/>
                                  </w:rPr>
                                  <w:t>182</w:t>
                                </w:r>
                              </w:ins>
                              <w:del w:id="4864" w:author="Tom Bergeron" w:date="2024-11-22T11:02:00Z" w16du:dateUtc="2024-11-22T17:02:00Z">
                                <w:r w:rsidR="00CA595D" w:rsidDel="00AD18ED">
                                  <w:rPr>
                                    <w:noProof/>
                                  </w:rPr>
                                  <w:delText>181</w:delText>
                                </w:r>
                              </w:del>
                            </w:fldSimple>
                            <w:r>
                              <w:t>: Configuring Profi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1CDBD" id="_x0000_s1396" type="#_x0000_t202" style="position:absolute;margin-left:270.15pt;margin-top:7.95pt;width:197.5pt;height:.05pt;z-index:-25128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" stroked="f">
                <v:textbox style="mso-fit-shape-to-text:t" inset="0,0,0,0">
                  <w:txbxContent>
                    <w:p w14:paraId="4D8A157E" w14:textId="7B9AA438" w:rsidR="001D43A3" w:rsidRPr="00044D19" w:rsidRDefault="001D43A3" w:rsidP="000E6853">
                      <w:pPr>
                        <w:pStyle w:val="Caption"/>
                        <w:rPr>
                          <w:noProof/>
                        </w:rPr>
                      </w:pPr>
                      <w:r>
                        <w:t xml:space="preserve">Figure </w:t>
                      </w:r>
                      <w:fldSimple w:instr=" SEQ Figure \* ARABIC ">
                        <w:ins w:id="4865" w:author="Tom Bergeron" w:date="2024-11-22T15:32:00Z" w16du:dateUtc="2024-11-22T21:32:00Z">
                          <w:r w:rsidR="005B04F8">
                            <w:rPr>
                              <w:noProof/>
                            </w:rPr>
                            <w:t>182</w:t>
                          </w:r>
                        </w:ins>
                        <w:del w:id="4866" w:author="Tom Bergeron" w:date="2024-11-22T11:02:00Z" w16du:dateUtc="2024-11-22T17:02:00Z">
                          <w:r w:rsidR="00CA595D" w:rsidDel="00AD18ED">
                            <w:rPr>
                              <w:noProof/>
                            </w:rPr>
                            <w:delText>181</w:delText>
                          </w:r>
                        </w:del>
                      </w:fldSimple>
                      <w:r>
                        <w:t>: Configuring Profiler</w:t>
                      </w:r>
                    </w:p>
                  </w:txbxContent>
                </v:textbox>
                <w10:wrap type="tight"/>
              </v:shape>
            </w:pict>
          </mc:Fallback>
        </mc:AlternateContent>
      </w:r>
    </w:p>
    <w:p w14:paraId="46BA1CAA" w14:textId="3C2FAEFA" w:rsidR="002A2FF2" w:rsidRDefault="002A2FF2" w:rsidP="00EC2531"/>
    <w:p w14:paraId="23E1BFC1" w14:textId="62B9F9F8" w:rsidR="004D6764" w:rsidRPr="00C13973" w:rsidRDefault="004D6764" w:rsidP="00F44A0F">
      <w:pPr>
        <w:pStyle w:val="Heading2"/>
      </w:pPr>
      <w:bookmarkStart w:id="4867" w:name="_Toc130195603"/>
      <w:bookmarkStart w:id="4868" w:name="_Toc183171088"/>
      <w:bookmarkStart w:id="4869" w:name="_Toc183186844"/>
      <w:bookmarkStart w:id="4870" w:name="_Toc183187105"/>
      <w:bookmarkStart w:id="4871" w:name="_Hlk128390485"/>
      <w:r w:rsidRPr="00C13973">
        <w:lastRenderedPageBreak/>
        <w:t>Dual Lane Dual System Barcode Functions</w:t>
      </w:r>
      <w:bookmarkEnd w:id="4867"/>
      <w:bookmarkEnd w:id="4868"/>
      <w:bookmarkEnd w:id="4869"/>
      <w:bookmarkEnd w:id="4870"/>
    </w:p>
    <w:p w14:paraId="13B78B98" w14:textId="0148453A" w:rsidR="004D6764" w:rsidRDefault="004D6764" w:rsidP="004D6764"/>
    <w:p w14:paraId="4C947E50" w14:textId="56FC4462" w:rsidR="004D6764" w:rsidRDefault="004D6764" w:rsidP="004D6764">
      <w:r>
        <w:t xml:space="preserve">The barcode features function the same way in a Dual Lane Dual System as they do for a single lane system. Please see </w:t>
      </w:r>
      <w:r w:rsidR="001E78B8">
        <w:t>the Barcode</w:t>
      </w:r>
      <w:r>
        <w:t xml:space="preserve"> section of this manual for more information. </w:t>
      </w:r>
    </w:p>
    <w:p w14:paraId="3B498D51" w14:textId="77777777" w:rsidR="004D6764" w:rsidRPr="004D6764" w:rsidRDefault="004D6764" w:rsidP="000F7025"/>
    <w:p w14:paraId="1191DDD2" w14:textId="3129E0E6" w:rsidR="002A2FF2" w:rsidRDefault="002A2FF2" w:rsidP="00F44A0F">
      <w:pPr>
        <w:pStyle w:val="Heading2"/>
      </w:pPr>
      <w:bookmarkStart w:id="4872" w:name="_Toc130195604"/>
      <w:bookmarkStart w:id="4873" w:name="_Toc183171089"/>
      <w:bookmarkStart w:id="4874" w:name="_Toc183186845"/>
      <w:bookmarkStart w:id="4875" w:name="_Toc183187106"/>
      <w:r>
        <w:t>Dual Lane Singl</w:t>
      </w:r>
      <w:r w:rsidR="004D6764">
        <w:t xml:space="preserve">e </w:t>
      </w:r>
      <w:r>
        <w:t>System Barcode</w:t>
      </w:r>
      <w:r w:rsidR="000A58D5">
        <w:t xml:space="preserve"> F</w:t>
      </w:r>
      <w:r w:rsidR="00E7004D">
        <w:t>unctions</w:t>
      </w:r>
      <w:bookmarkEnd w:id="4872"/>
      <w:bookmarkEnd w:id="4873"/>
      <w:bookmarkEnd w:id="4874"/>
      <w:bookmarkEnd w:id="4875"/>
    </w:p>
    <w:p w14:paraId="097E1983" w14:textId="77777777" w:rsidR="002A2FF2" w:rsidRPr="002A2FF2" w:rsidRDefault="002A2FF2" w:rsidP="002A2FF2"/>
    <w:p w14:paraId="23F784BA" w14:textId="47EE5B77" w:rsidR="002A2FF2" w:rsidRDefault="00E7004D" w:rsidP="002A2FF2">
      <w:r>
        <w:t xml:space="preserve">This feature </w:t>
      </w:r>
      <w:r w:rsidR="008C44AC">
        <w:t xml:space="preserve">is adaptable </w:t>
      </w:r>
      <w:r w:rsidR="004C282A">
        <w:t>to</w:t>
      </w:r>
      <w:r w:rsidR="008C44AC">
        <w:t xml:space="preserve"> </w:t>
      </w:r>
      <w:r>
        <w:t>the two</w:t>
      </w:r>
      <w:r w:rsidR="008C44AC">
        <w:t xml:space="preserve"> </w:t>
      </w:r>
      <w:r>
        <w:t xml:space="preserve">setup </w:t>
      </w:r>
      <w:r w:rsidR="008C44AC">
        <w:t>types specified below:</w:t>
      </w:r>
      <w:r w:rsidR="002A2FF2">
        <w:t xml:space="preserve"> </w:t>
      </w:r>
    </w:p>
    <w:p w14:paraId="69AB9954" w14:textId="77777777" w:rsidR="002A2FF2" w:rsidRDefault="002A2FF2" w:rsidP="002A2FF2"/>
    <w:p w14:paraId="77260979" w14:textId="45F6023E" w:rsidR="002A2FF2" w:rsidRDefault="001D61F6" w:rsidP="002A2FF2">
      <w:pPr>
        <w:pStyle w:val="ListParagraph"/>
        <w:numPr>
          <w:ilvl w:val="0"/>
          <w:numId w:val="184"/>
        </w:numPr>
      </w:pPr>
      <w:r w:rsidRPr="000F7025">
        <w:rPr>
          <w:b/>
          <w:bCs/>
        </w:rPr>
        <w:t>Single Scanner Configuration</w:t>
      </w:r>
      <w:r>
        <w:t xml:space="preserve"> </w:t>
      </w:r>
      <w:r w:rsidR="00E65517">
        <w:t>–</w:t>
      </w:r>
      <w:r>
        <w:t xml:space="preserve"> </w:t>
      </w:r>
      <w:r w:rsidR="002A2FF2">
        <w:t xml:space="preserve">Single </w:t>
      </w:r>
      <w:r w:rsidR="00E7004D">
        <w:t>b</w:t>
      </w:r>
      <w:r w:rsidR="002A2FF2">
        <w:t>arcode scanner on the infeed conveyor that shuttles from the front lane to back lane.</w:t>
      </w:r>
    </w:p>
    <w:p w14:paraId="09465E9F" w14:textId="09C0D513" w:rsidR="002A2FF2" w:rsidRDefault="001D61F6" w:rsidP="002A2FF2">
      <w:pPr>
        <w:pStyle w:val="ListParagraph"/>
        <w:numPr>
          <w:ilvl w:val="0"/>
          <w:numId w:val="184"/>
        </w:numPr>
      </w:pPr>
      <w:r w:rsidRPr="000F7025">
        <w:rPr>
          <w:b/>
          <w:bCs/>
        </w:rPr>
        <w:t>Dual Scanner Configuration</w:t>
      </w:r>
      <w:r>
        <w:t xml:space="preserve"> </w:t>
      </w:r>
      <w:r w:rsidR="00E65517">
        <w:t>–</w:t>
      </w:r>
      <w:r>
        <w:t xml:space="preserve"> </w:t>
      </w:r>
      <w:r w:rsidR="00E7004D">
        <w:t>Two</w:t>
      </w:r>
      <w:r w:rsidR="002A2FF2">
        <w:t xml:space="preserve"> </w:t>
      </w:r>
      <w:r w:rsidR="00E7004D">
        <w:t>b</w:t>
      </w:r>
      <w:r w:rsidR="002A2FF2">
        <w:t>arcode scanners, one for the front lane infeed conveyor and one for the back lane infeed conveyor</w:t>
      </w:r>
      <w:r w:rsidR="004E18FD">
        <w:t>.</w:t>
      </w:r>
    </w:p>
    <w:p w14:paraId="32B11DC0" w14:textId="623DEF9B" w:rsidR="001D61F6" w:rsidRDefault="001D61F6" w:rsidP="002C0E1C">
      <w:pPr>
        <w:pStyle w:val="Heading3"/>
      </w:pPr>
    </w:p>
    <w:p w14:paraId="5BD9F80F" w14:textId="59CB2195" w:rsidR="001D61F6" w:rsidRDefault="001D61F6" w:rsidP="000F7025">
      <w:pPr>
        <w:pStyle w:val="Heading4"/>
      </w:pPr>
      <w:r>
        <w:t>Single Scanner Configuration</w:t>
      </w:r>
    </w:p>
    <w:p w14:paraId="0C87FE07" w14:textId="028D586E" w:rsidR="001D61F6" w:rsidRDefault="008F0233" w:rsidP="001D61F6">
      <w:r>
        <w:rPr>
          <w:noProof/>
        </w:rPr>
        <w:drawing>
          <wp:anchor distT="0" distB="0" distL="114300" distR="114300" simplePos="0" relativeHeight="251700736" behindDoc="1" locked="0" layoutInCell="1" allowOverlap="1" wp14:anchorId="6E4A9619" wp14:editId="6BDC6B93">
            <wp:simplePos x="0" y="0"/>
            <wp:positionH relativeFrom="column">
              <wp:posOffset>3188115</wp:posOffset>
            </wp:positionH>
            <wp:positionV relativeFrom="paragraph">
              <wp:posOffset>25953</wp:posOffset>
            </wp:positionV>
            <wp:extent cx="2749550" cy="1724660"/>
            <wp:effectExtent l="0" t="0" r="0" b="0"/>
            <wp:wrapTight wrapText="left">
              <wp:wrapPolygon edited="0">
                <wp:start x="0" y="0"/>
                <wp:lineTo x="0" y="21473"/>
                <wp:lineTo x="21400" y="21473"/>
                <wp:lineTo x="214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274">
                      <a:extLst>
                        <a:ext uri="{28A0092B-C50C-407E-A947-70E740481C1C}">
                          <a14:useLocalDpi xmlns:a14="http://schemas.microsoft.com/office/drawing/2010/main" val="0"/>
                        </a:ext>
                      </a:extLst>
                    </a:blip>
                    <a:srcRect l="-23" r="409"/>
                    <a:stretch/>
                  </pic:blipFill>
                  <pic:spPr bwMode="auto">
                    <a:xfrm>
                      <a:off x="0" y="0"/>
                      <a:ext cx="2749550" cy="1724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FAF040" w14:textId="16846514" w:rsidR="008F0233" w:rsidRDefault="00E7004D" w:rsidP="008F0233">
      <w:pPr>
        <w:pStyle w:val="ListParagraph"/>
        <w:numPr>
          <w:ilvl w:val="0"/>
          <w:numId w:val="185"/>
        </w:numPr>
      </w:pPr>
      <w:r>
        <w:rPr>
          <w:iCs/>
        </w:rPr>
        <w:t>Exit the software and run the</w:t>
      </w:r>
      <w:r w:rsidR="008F0233" w:rsidRPr="008F0233">
        <w:rPr>
          <w:i/>
        </w:rPr>
        <w:t xml:space="preserve"> </w:t>
      </w:r>
      <w:r w:rsidR="008F0233" w:rsidRPr="000F7025">
        <w:rPr>
          <w:rFonts w:ascii="Courier New" w:hAnsi="Courier New" w:cs="Courier New"/>
          <w:i/>
        </w:rPr>
        <w:t>ConfigurationProgram.exe</w:t>
      </w:r>
      <w:r w:rsidR="008F0233" w:rsidRPr="00EC2531">
        <w:t xml:space="preserve"> located in the </w:t>
      </w:r>
      <w:r w:rsidR="008F0233" w:rsidRPr="000F7025">
        <w:rPr>
          <w:rFonts w:ascii="Courier New" w:hAnsi="Courier New" w:cs="Courier New"/>
          <w:i/>
          <w:iCs/>
        </w:rPr>
        <w:t>C:\RPI</w:t>
      </w:r>
      <w:r w:rsidR="008F0233" w:rsidRPr="008F0233">
        <w:rPr>
          <w:i/>
          <w:iCs/>
        </w:rPr>
        <w:t xml:space="preserve"> </w:t>
      </w:r>
      <w:r w:rsidR="00E65517" w:rsidRPr="00FF2540">
        <w:t>directory</w:t>
      </w:r>
      <w:r w:rsidR="0076035B">
        <w:rPr>
          <w:i/>
          <w:iCs/>
        </w:rPr>
        <w:t>.</w:t>
      </w:r>
    </w:p>
    <w:p w14:paraId="59410511" w14:textId="77777777" w:rsidR="002F6142" w:rsidRDefault="002F6142" w:rsidP="000F7025">
      <w:pPr>
        <w:pStyle w:val="ListParagraph"/>
      </w:pPr>
    </w:p>
    <w:p w14:paraId="2CB9A42B" w14:textId="77777777" w:rsidR="00345F6B" w:rsidRDefault="008F0233" w:rsidP="002F6142">
      <w:pPr>
        <w:pStyle w:val="ListParagraph"/>
        <w:numPr>
          <w:ilvl w:val="0"/>
          <w:numId w:val="185"/>
        </w:numPr>
      </w:pPr>
      <w:r>
        <w:t xml:space="preserve">Select the Barcode Tab, under </w:t>
      </w:r>
      <w:r w:rsidRPr="000F7025">
        <w:rPr>
          <w:b/>
          <w:bCs/>
          <w:i/>
          <w:iCs/>
        </w:rPr>
        <w:t>Barcode Interface Method</w:t>
      </w:r>
      <w:r w:rsidR="002F6142">
        <w:rPr>
          <w:b/>
          <w:bCs/>
          <w:i/>
          <w:iCs/>
        </w:rPr>
        <w:t xml:space="preserve">, </w:t>
      </w:r>
      <w:r w:rsidR="002F6142" w:rsidRPr="000F7025">
        <w:t>it will give you various methods for connecting your barcode sensor</w:t>
      </w:r>
      <w:r w:rsidR="002F6142">
        <w:t xml:space="preserve">. </w:t>
      </w:r>
    </w:p>
    <w:p w14:paraId="68DBC442" w14:textId="77777777" w:rsidR="00345F6B" w:rsidRDefault="00345F6B" w:rsidP="000F7025">
      <w:pPr>
        <w:pStyle w:val="ListParagraph"/>
      </w:pPr>
    </w:p>
    <w:p w14:paraId="11DB1AA7" w14:textId="45BAF77E" w:rsidR="002F6142" w:rsidRDefault="00E7004D" w:rsidP="00345F6B">
      <w:pPr>
        <w:pStyle w:val="ListParagraph"/>
      </w:pPr>
      <w:r>
        <w:t>For Single Scanner configuration, either</w:t>
      </w:r>
      <w:r w:rsidR="002F6142">
        <w:t xml:space="preserve"> </w:t>
      </w:r>
      <w:proofErr w:type="spellStart"/>
      <w:r w:rsidR="002F6142" w:rsidRPr="000F7025">
        <w:rPr>
          <w:i/>
          <w:iCs/>
        </w:rPr>
        <w:t>eTPU</w:t>
      </w:r>
      <w:proofErr w:type="spellEnd"/>
      <w:r w:rsidR="00736539">
        <w:rPr>
          <w:i/>
          <w:iCs/>
        </w:rPr>
        <w:t>/</w:t>
      </w:r>
      <w:r w:rsidR="0076035B">
        <w:rPr>
          <w:i/>
          <w:iCs/>
        </w:rPr>
        <w:t xml:space="preserve"> </w:t>
      </w:r>
      <w:r w:rsidR="00345F6B" w:rsidRPr="000F7025">
        <w:rPr>
          <w:i/>
          <w:iCs/>
        </w:rPr>
        <w:t>DAU Barcode Port</w:t>
      </w:r>
      <w:r w:rsidR="0076035B">
        <w:rPr>
          <w:i/>
          <w:iCs/>
        </w:rPr>
        <w:t>,</w:t>
      </w:r>
      <w:r w:rsidR="00345F6B">
        <w:t xml:space="preserve"> or </w:t>
      </w:r>
      <w:r w:rsidR="00345F6B" w:rsidRPr="000F7025">
        <w:rPr>
          <w:i/>
          <w:iCs/>
        </w:rPr>
        <w:t>PC COM Port</w:t>
      </w:r>
      <w:r>
        <w:t xml:space="preserve"> would typically be used. </w:t>
      </w:r>
    </w:p>
    <w:p w14:paraId="1A3D3A4C" w14:textId="3A2A6E38" w:rsidR="00345F6B" w:rsidRDefault="000E6853" w:rsidP="00345F6B">
      <w:pPr>
        <w:pStyle w:val="ListParagraph"/>
      </w:pPr>
      <w:r>
        <w:rPr>
          <w:noProof/>
        </w:rPr>
        <mc:AlternateContent>
          <mc:Choice Requires="wps">
            <w:drawing>
              <wp:anchor distT="0" distB="0" distL="114300" distR="114300" simplePos="0" relativeHeight="252040704" behindDoc="1" locked="0" layoutInCell="1" allowOverlap="1" wp14:anchorId="2A4DE5EE" wp14:editId="4E083553">
                <wp:simplePos x="0" y="0"/>
                <wp:positionH relativeFrom="margin">
                  <wp:align>right</wp:align>
                </wp:positionH>
                <wp:positionV relativeFrom="paragraph">
                  <wp:posOffset>5080</wp:posOffset>
                </wp:positionV>
                <wp:extent cx="2749550" cy="635"/>
                <wp:effectExtent l="0" t="0" r="0" b="0"/>
                <wp:wrapTight wrapText="bothSides">
                  <wp:wrapPolygon edited="0">
                    <wp:start x="0" y="0"/>
                    <wp:lineTo x="0" y="17357"/>
                    <wp:lineTo x="21400" y="17357"/>
                    <wp:lineTo x="21400" y="0"/>
                    <wp:lineTo x="0" y="0"/>
                  </wp:wrapPolygon>
                </wp:wrapTight>
                <wp:docPr id="1547583400" name="Text Box 1"/>
                <wp:cNvGraphicFramePr/>
                <a:graphic xmlns:a="http://schemas.openxmlformats.org/drawingml/2006/main">
                  <a:graphicData uri="http://schemas.microsoft.com/office/word/2010/wordprocessingShape">
                    <wps:wsp>
                      <wps:cNvSpPr txBox="1"/>
                      <wps:spPr>
                        <a:xfrm>
                          <a:off x="0" y="0"/>
                          <a:ext cx="2749550" cy="635"/>
                        </a:xfrm>
                        <a:prstGeom prst="rect">
                          <a:avLst/>
                        </a:prstGeom>
                        <a:solidFill>
                          <a:prstClr val="white"/>
                        </a:solidFill>
                        <a:ln>
                          <a:noFill/>
                        </a:ln>
                      </wps:spPr>
                      <wps:txbx>
                        <w:txbxContent>
                          <w:p w14:paraId="007DC202" w14:textId="5E74F583" w:rsidR="00B24E90" w:rsidRPr="00B4123D" w:rsidRDefault="00B24E90" w:rsidP="000E6853">
                            <w:pPr>
                              <w:pStyle w:val="Caption"/>
                              <w:rPr>
                                <w:noProof/>
                              </w:rPr>
                            </w:pPr>
                            <w:r>
                              <w:t xml:space="preserve">Figure </w:t>
                            </w:r>
                            <w:fldSimple w:instr=" SEQ Figure \* ARABIC ">
                              <w:ins w:id="4876" w:author="Tom Bergeron" w:date="2024-11-22T15:32:00Z" w16du:dateUtc="2024-11-22T21:32:00Z">
                                <w:r w:rsidR="005B04F8">
                                  <w:rPr>
                                    <w:noProof/>
                                  </w:rPr>
                                  <w:t>183</w:t>
                                </w:r>
                              </w:ins>
                              <w:del w:id="4877" w:author="Tom Bergeron" w:date="2024-11-22T11:02:00Z" w16du:dateUtc="2024-11-22T17:02:00Z">
                                <w:r w:rsidR="00CA595D" w:rsidDel="00AD18ED">
                                  <w:rPr>
                                    <w:noProof/>
                                  </w:rPr>
                                  <w:delText>182</w:delText>
                                </w:r>
                              </w:del>
                            </w:fldSimple>
                            <w:r>
                              <w:t>: Barcode Interfac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4DE5EE" id="_x0000_s1397" type="#_x0000_t202" style="position:absolute;left:0;text-align:left;margin-left:165.3pt;margin-top:.4pt;width:216.5pt;height:.05pt;z-index:-2512757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" stroked="f">
                <v:textbox style="mso-fit-shape-to-text:t" inset="0,0,0,0">
                  <w:txbxContent>
                    <w:p w14:paraId="007DC202" w14:textId="5E74F583" w:rsidR="00B24E90" w:rsidRPr="00B4123D" w:rsidRDefault="00B24E90" w:rsidP="000E6853">
                      <w:pPr>
                        <w:pStyle w:val="Caption"/>
                        <w:rPr>
                          <w:noProof/>
                        </w:rPr>
                      </w:pPr>
                      <w:r>
                        <w:t xml:space="preserve">Figure </w:t>
                      </w:r>
                      <w:fldSimple w:instr=" SEQ Figure \* ARABIC ">
                        <w:ins w:id="4878" w:author="Tom Bergeron" w:date="2024-11-22T15:32:00Z" w16du:dateUtc="2024-11-22T21:32:00Z">
                          <w:r w:rsidR="005B04F8">
                            <w:rPr>
                              <w:noProof/>
                            </w:rPr>
                            <w:t>183</w:t>
                          </w:r>
                        </w:ins>
                        <w:del w:id="4879" w:author="Tom Bergeron" w:date="2024-11-22T11:02:00Z" w16du:dateUtc="2024-11-22T17:02:00Z">
                          <w:r w:rsidR="00CA595D" w:rsidDel="00AD18ED">
                            <w:rPr>
                              <w:noProof/>
                            </w:rPr>
                            <w:delText>182</w:delText>
                          </w:r>
                        </w:del>
                      </w:fldSimple>
                      <w:r>
                        <w:t>: Barcode Interface Method</w:t>
                      </w:r>
                    </w:p>
                  </w:txbxContent>
                </v:textbox>
                <w10:wrap type="tight" anchorx="margin"/>
              </v:shape>
            </w:pict>
          </mc:Fallback>
        </mc:AlternateContent>
      </w:r>
    </w:p>
    <w:p w14:paraId="08D32B1F" w14:textId="0B12FA96" w:rsidR="00345F6B" w:rsidRDefault="00345F6B" w:rsidP="00345F6B">
      <w:pPr>
        <w:pStyle w:val="ListParagraph"/>
      </w:pPr>
    </w:p>
    <w:p w14:paraId="7224025D" w14:textId="22067D7E" w:rsidR="00345F6B" w:rsidRPr="00345F6B" w:rsidRDefault="00345F6B" w:rsidP="000F7025">
      <w:pPr>
        <w:pStyle w:val="ListParagraph"/>
      </w:pPr>
    </w:p>
    <w:p w14:paraId="0011909A" w14:textId="44867075" w:rsidR="00345F6B" w:rsidRDefault="00B24E90" w:rsidP="00345F6B">
      <w:pPr>
        <w:pStyle w:val="ListParagraph"/>
        <w:numPr>
          <w:ilvl w:val="0"/>
          <w:numId w:val="185"/>
        </w:numPr>
      </w:pPr>
      <w:r>
        <w:rPr>
          <w:noProof/>
        </w:rPr>
        <mc:AlternateContent>
          <mc:Choice Requires="wps">
            <w:drawing>
              <wp:anchor distT="0" distB="0" distL="114300" distR="114300" simplePos="0" relativeHeight="252046848" behindDoc="1" locked="0" layoutInCell="1" allowOverlap="1" wp14:anchorId="749511F7" wp14:editId="159B56A3">
                <wp:simplePos x="0" y="0"/>
                <wp:positionH relativeFrom="column">
                  <wp:posOffset>1687830</wp:posOffset>
                </wp:positionH>
                <wp:positionV relativeFrom="paragraph">
                  <wp:posOffset>901700</wp:posOffset>
                </wp:positionV>
                <wp:extent cx="4251960" cy="635"/>
                <wp:effectExtent l="0" t="0" r="0" b="0"/>
                <wp:wrapTight wrapText="bothSides">
                  <wp:wrapPolygon edited="0">
                    <wp:start x="0" y="0"/>
                    <wp:lineTo x="0" y="21600"/>
                    <wp:lineTo x="21600" y="21600"/>
                    <wp:lineTo x="21600" y="0"/>
                  </wp:wrapPolygon>
                </wp:wrapTight>
                <wp:docPr id="1832275572" name="Text Box 1"/>
                <wp:cNvGraphicFramePr/>
                <a:graphic xmlns:a="http://schemas.openxmlformats.org/drawingml/2006/main">
                  <a:graphicData uri="http://schemas.microsoft.com/office/word/2010/wordprocessingShape">
                    <wps:wsp>
                      <wps:cNvSpPr txBox="1"/>
                      <wps:spPr>
                        <a:xfrm>
                          <a:off x="0" y="0"/>
                          <a:ext cx="4251960" cy="635"/>
                        </a:xfrm>
                        <a:prstGeom prst="rect">
                          <a:avLst/>
                        </a:prstGeom>
                        <a:solidFill>
                          <a:prstClr val="white"/>
                        </a:solidFill>
                        <a:ln>
                          <a:noFill/>
                        </a:ln>
                      </wps:spPr>
                      <wps:txbx>
                        <w:txbxContent>
                          <w:p w14:paraId="0A58D0B5" w14:textId="49F8EE19" w:rsidR="00B24E90" w:rsidRPr="00226E04" w:rsidRDefault="00B24E90" w:rsidP="000E6853">
                            <w:pPr>
                              <w:pStyle w:val="Caption"/>
                              <w:rPr>
                                <w:noProof/>
                              </w:rPr>
                            </w:pPr>
                            <w:r>
                              <w:t xml:space="preserve">Figure </w:t>
                            </w:r>
                            <w:r>
                              <w:fldChar w:fldCharType="begin"/>
                            </w:r>
                            <w:ins w:id="4880" w:author="Ryan Beck" w:date="2024-05-23T14:50:00Z" w16du:dateUtc="2024-05-23T21:50:00Z">
                              <w:r>
                                <w:instrText xml:space="preserve"> SEQ Figure \* ARABIC </w:instrText>
                              </w:r>
                            </w:ins>
                            <w:r>
                              <w:fldChar w:fldCharType="separate"/>
                            </w:r>
                            <w:ins w:id="4881" w:author="Tom Bergeron" w:date="2024-11-22T15:32:00Z" w16du:dateUtc="2024-11-22T21:32:00Z">
                              <w:r w:rsidR="005B04F8">
                                <w:rPr>
                                  <w:noProof/>
                                </w:rPr>
                                <w:t>184</w:t>
                              </w:r>
                            </w:ins>
                            <w:del w:id="4882" w:author="Tom Bergeron" w:date="2024-11-22T11:02:00Z" w16du:dateUtc="2024-11-22T17:02:00Z">
                              <w:r w:rsidR="00CA595D" w:rsidDel="00AD18ED">
                                <w:rPr>
                                  <w:noProof/>
                                </w:rPr>
                                <w:delText>183</w:delText>
                              </w:r>
                            </w:del>
                            <w:r>
                              <w:fldChar w:fldCharType="end"/>
                            </w:r>
                            <w:r>
                              <w:t>: COM Port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9511F7" id="_x0000_s1398" type="#_x0000_t202" style="position:absolute;left:0;text-align:left;margin-left:132.9pt;margin-top:71pt;width:334.8pt;height:.05pt;z-index:-25126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TOGwIAAEEEAAAOAAAAZHJzL2Uyb0RvYy54bWysU8Fu2zAMvQ/YPwi6L06yNWi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" stroked="f">
                <v:textbox style="mso-fit-shape-to-text:t" inset="0,0,0,0">
                  <w:txbxContent>
                    <w:p w14:paraId="0A58D0B5" w14:textId="49F8EE19" w:rsidR="00B24E90" w:rsidRPr="00226E04" w:rsidRDefault="00B24E90" w:rsidP="000E6853">
                      <w:pPr>
                        <w:pStyle w:val="Caption"/>
                        <w:rPr>
                          <w:noProof/>
                        </w:rPr>
                      </w:pPr>
                      <w:r>
                        <w:t xml:space="preserve">Figure </w:t>
                      </w:r>
                      <w:r>
                        <w:fldChar w:fldCharType="begin"/>
                      </w:r>
                      <w:ins w:id="4883" w:author="Ryan Beck" w:date="2024-05-23T14:50:00Z" w16du:dateUtc="2024-05-23T21:50:00Z">
                        <w:r>
                          <w:instrText xml:space="preserve"> SEQ Figure \* ARABIC </w:instrText>
                        </w:r>
                      </w:ins>
                      <w:r>
                        <w:fldChar w:fldCharType="separate"/>
                      </w:r>
                      <w:ins w:id="4884" w:author="Tom Bergeron" w:date="2024-11-22T15:32:00Z" w16du:dateUtc="2024-11-22T21:32:00Z">
                        <w:r w:rsidR="005B04F8">
                          <w:rPr>
                            <w:noProof/>
                          </w:rPr>
                          <w:t>184</w:t>
                        </w:r>
                      </w:ins>
                      <w:del w:id="4885" w:author="Tom Bergeron" w:date="2024-11-22T11:02:00Z" w16du:dateUtc="2024-11-22T17:02:00Z">
                        <w:r w:rsidR="00CA595D" w:rsidDel="00AD18ED">
                          <w:rPr>
                            <w:noProof/>
                          </w:rPr>
                          <w:delText>183</w:delText>
                        </w:r>
                      </w:del>
                      <w:r>
                        <w:fldChar w:fldCharType="end"/>
                      </w:r>
                      <w:r>
                        <w:t>: COM Port Configuration</w:t>
                      </w:r>
                    </w:p>
                  </w:txbxContent>
                </v:textbox>
                <w10:wrap type="tight"/>
              </v:shape>
            </w:pict>
          </mc:Fallback>
        </mc:AlternateContent>
      </w:r>
      <w:r w:rsidR="004C282A">
        <w:rPr>
          <w:noProof/>
        </w:rPr>
        <w:drawing>
          <wp:anchor distT="0" distB="0" distL="114300" distR="114300" simplePos="0" relativeHeight="251713024" behindDoc="1" locked="0" layoutInCell="1" allowOverlap="1" wp14:anchorId="57C7717C" wp14:editId="7643145E">
            <wp:simplePos x="0" y="0"/>
            <wp:positionH relativeFrom="column">
              <wp:posOffset>1689100</wp:posOffset>
            </wp:positionH>
            <wp:positionV relativeFrom="paragraph">
              <wp:posOffset>13970</wp:posOffset>
            </wp:positionV>
            <wp:extent cx="4251960" cy="895985"/>
            <wp:effectExtent l="0" t="0" r="0" b="0"/>
            <wp:wrapTight wrapText="left">
              <wp:wrapPolygon edited="0">
                <wp:start x="0" y="0"/>
                <wp:lineTo x="0" y="21125"/>
                <wp:lineTo x="21484" y="21125"/>
                <wp:lineTo x="2148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75">
                      <a:extLst>
                        <a:ext uri="{28A0092B-C50C-407E-A947-70E740481C1C}">
                          <a14:useLocalDpi xmlns:a14="http://schemas.microsoft.com/office/drawing/2010/main" val="0"/>
                        </a:ext>
                      </a:extLst>
                    </a:blip>
                    <a:srcRect l="36" r="36"/>
                    <a:stretch>
                      <a:fillRect/>
                    </a:stretch>
                  </pic:blipFill>
                  <pic:spPr bwMode="auto">
                    <a:xfrm>
                      <a:off x="0" y="0"/>
                      <a:ext cx="4251960" cy="895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44AC">
        <w:t xml:space="preserve">If </w:t>
      </w:r>
      <w:r w:rsidR="008C44AC" w:rsidRPr="000F7025">
        <w:rPr>
          <w:b/>
          <w:bCs/>
        </w:rPr>
        <w:t>PC COM Port</w:t>
      </w:r>
      <w:r w:rsidR="00E7004D">
        <w:t xml:space="preserve"> is selected, </w:t>
      </w:r>
      <w:r w:rsidR="00345F6B">
        <w:t>th</w:t>
      </w:r>
      <w:r w:rsidR="004C282A">
        <w:t xml:space="preserve">e </w:t>
      </w:r>
      <w:r w:rsidR="004C282A" w:rsidRPr="000F7025">
        <w:rPr>
          <w:u w:val="single"/>
        </w:rPr>
        <w:t>COM Port Configuration</w:t>
      </w:r>
      <w:r w:rsidR="004C282A">
        <w:t xml:space="preserve"> </w:t>
      </w:r>
      <w:r w:rsidR="00345F6B">
        <w:t xml:space="preserve">section </w:t>
      </w:r>
      <w:r w:rsidR="008C44AC">
        <w:t xml:space="preserve">allows </w:t>
      </w:r>
      <w:r w:rsidR="00345F6B">
        <w:t xml:space="preserve">the user </w:t>
      </w:r>
      <w:r w:rsidR="008C44AC">
        <w:t>to</w:t>
      </w:r>
      <w:r w:rsidR="00345F6B">
        <w:t xml:space="preserve"> </w:t>
      </w:r>
      <w:r w:rsidR="008C44AC">
        <w:t xml:space="preserve">configure </w:t>
      </w:r>
      <w:r w:rsidR="00345F6B">
        <w:t>the</w:t>
      </w:r>
      <w:r w:rsidR="00E7004D">
        <w:t xml:space="preserve"> port settings. (See Barcode section for details)</w:t>
      </w:r>
      <w:r w:rsidR="00345F6B">
        <w:t xml:space="preserve"> </w:t>
      </w:r>
    </w:p>
    <w:p w14:paraId="01E4A92F" w14:textId="493888F7" w:rsidR="008C44AC" w:rsidRDefault="008C44AC" w:rsidP="008C44AC">
      <w:pPr>
        <w:pStyle w:val="ListParagraph"/>
      </w:pPr>
    </w:p>
    <w:p w14:paraId="7C734E4E" w14:textId="42330747" w:rsidR="008C44AC" w:rsidRDefault="008C44AC" w:rsidP="000F7025"/>
    <w:p w14:paraId="5104C0C2" w14:textId="45613A7A" w:rsidR="004C282A" w:rsidRDefault="00B24E90" w:rsidP="000F7025">
      <w:pPr>
        <w:pStyle w:val="ListParagraph"/>
        <w:numPr>
          <w:ilvl w:val="0"/>
          <w:numId w:val="185"/>
        </w:numPr>
      </w:pPr>
      <w:r>
        <w:rPr>
          <w:noProof/>
        </w:rPr>
        <mc:AlternateContent>
          <mc:Choice Requires="wps">
            <w:drawing>
              <wp:anchor distT="0" distB="0" distL="114300" distR="114300" simplePos="0" relativeHeight="252052992" behindDoc="1" locked="0" layoutInCell="1" allowOverlap="1" wp14:anchorId="3E0D301D" wp14:editId="5CBBA338">
                <wp:simplePos x="0" y="0"/>
                <wp:positionH relativeFrom="column">
                  <wp:posOffset>1566545</wp:posOffset>
                </wp:positionH>
                <wp:positionV relativeFrom="paragraph">
                  <wp:posOffset>841375</wp:posOffset>
                </wp:positionV>
                <wp:extent cx="4374515" cy="635"/>
                <wp:effectExtent l="0" t="0" r="0" b="0"/>
                <wp:wrapTight wrapText="bothSides">
                  <wp:wrapPolygon edited="0">
                    <wp:start x="0" y="0"/>
                    <wp:lineTo x="0" y="21600"/>
                    <wp:lineTo x="21600" y="21600"/>
                    <wp:lineTo x="21600" y="0"/>
                  </wp:wrapPolygon>
                </wp:wrapTight>
                <wp:docPr id="163598270" name="Text Box 1"/>
                <wp:cNvGraphicFramePr/>
                <a:graphic xmlns:a="http://schemas.openxmlformats.org/drawingml/2006/main">
                  <a:graphicData uri="http://schemas.microsoft.com/office/word/2010/wordprocessingShape">
                    <wps:wsp>
                      <wps:cNvSpPr txBox="1"/>
                      <wps:spPr>
                        <a:xfrm>
                          <a:off x="0" y="0"/>
                          <a:ext cx="4374515" cy="635"/>
                        </a:xfrm>
                        <a:prstGeom prst="rect">
                          <a:avLst/>
                        </a:prstGeom>
                        <a:solidFill>
                          <a:prstClr val="white"/>
                        </a:solidFill>
                        <a:ln>
                          <a:noFill/>
                        </a:ln>
                      </wps:spPr>
                      <wps:txbx>
                        <w:txbxContent>
                          <w:p w14:paraId="6072D56F" w14:textId="2B76142F" w:rsidR="00B24E90" w:rsidRPr="00FF3435" w:rsidRDefault="00B24E90" w:rsidP="000E6853">
                            <w:pPr>
                              <w:pStyle w:val="Caption"/>
                              <w:rPr>
                                <w:noProof/>
                              </w:rPr>
                            </w:pPr>
                            <w:r>
                              <w:t xml:space="preserve">Figure </w:t>
                            </w:r>
                            <w:r>
                              <w:fldChar w:fldCharType="begin"/>
                            </w:r>
                            <w:ins w:id="4886" w:author="Ryan Beck" w:date="2024-05-23T14:50:00Z" w16du:dateUtc="2024-05-23T21:50:00Z">
                              <w:r>
                                <w:instrText xml:space="preserve"> SEQ Figure \* ARABIC </w:instrText>
                              </w:r>
                            </w:ins>
                            <w:r>
                              <w:fldChar w:fldCharType="separate"/>
                            </w:r>
                            <w:ins w:id="4887" w:author="Tom Bergeron" w:date="2024-11-22T15:32:00Z" w16du:dateUtc="2024-11-22T21:32:00Z">
                              <w:r w:rsidR="005B04F8">
                                <w:rPr>
                                  <w:noProof/>
                                </w:rPr>
                                <w:t>185</w:t>
                              </w:r>
                            </w:ins>
                            <w:del w:id="4888" w:author="Tom Bergeron" w:date="2024-11-22T11:02:00Z" w16du:dateUtc="2024-11-22T17:02:00Z">
                              <w:r w:rsidR="00CA595D" w:rsidDel="00AD18ED">
                                <w:rPr>
                                  <w:noProof/>
                                </w:rPr>
                                <w:delText>184</w:delText>
                              </w:r>
                            </w:del>
                            <w:r>
                              <w:fldChar w:fldCharType="end"/>
                            </w:r>
                            <w:r>
                              <w:t>: Barcode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0D301D" id="_x0000_s1399" type="#_x0000_t202" style="position:absolute;left:0;text-align:left;margin-left:123.35pt;margin-top:66.25pt;width:344.45pt;height:.05pt;z-index:-25126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" stroked="f">
                <v:textbox style="mso-fit-shape-to-text:t" inset="0,0,0,0">
                  <w:txbxContent>
                    <w:p w14:paraId="6072D56F" w14:textId="2B76142F" w:rsidR="00B24E90" w:rsidRPr="00FF3435" w:rsidRDefault="00B24E90" w:rsidP="000E6853">
                      <w:pPr>
                        <w:pStyle w:val="Caption"/>
                        <w:rPr>
                          <w:noProof/>
                        </w:rPr>
                      </w:pPr>
                      <w:r>
                        <w:t xml:space="preserve">Figure </w:t>
                      </w:r>
                      <w:r>
                        <w:fldChar w:fldCharType="begin"/>
                      </w:r>
                      <w:ins w:id="4889" w:author="Ryan Beck" w:date="2024-05-23T14:50:00Z" w16du:dateUtc="2024-05-23T21:50:00Z">
                        <w:r>
                          <w:instrText xml:space="preserve"> SEQ Figure \* ARABIC </w:instrText>
                        </w:r>
                      </w:ins>
                      <w:r>
                        <w:fldChar w:fldCharType="separate"/>
                      </w:r>
                      <w:ins w:id="4890" w:author="Tom Bergeron" w:date="2024-11-22T15:32:00Z" w16du:dateUtc="2024-11-22T21:32:00Z">
                        <w:r w:rsidR="005B04F8">
                          <w:rPr>
                            <w:noProof/>
                          </w:rPr>
                          <w:t>185</w:t>
                        </w:r>
                      </w:ins>
                      <w:del w:id="4891" w:author="Tom Bergeron" w:date="2024-11-22T11:02:00Z" w16du:dateUtc="2024-11-22T17:02:00Z">
                        <w:r w:rsidR="00CA595D" w:rsidDel="00AD18ED">
                          <w:rPr>
                            <w:noProof/>
                          </w:rPr>
                          <w:delText>184</w:delText>
                        </w:r>
                      </w:del>
                      <w:r>
                        <w:fldChar w:fldCharType="end"/>
                      </w:r>
                      <w:r>
                        <w:t>: Barcode Options</w:t>
                      </w:r>
                    </w:p>
                  </w:txbxContent>
                </v:textbox>
                <w10:wrap type="tight"/>
              </v:shape>
            </w:pict>
          </mc:Fallback>
        </mc:AlternateContent>
      </w:r>
      <w:r w:rsidR="004C282A">
        <w:rPr>
          <w:noProof/>
        </w:rPr>
        <w:drawing>
          <wp:anchor distT="0" distB="0" distL="114300" distR="114300" simplePos="0" relativeHeight="251719168" behindDoc="1" locked="0" layoutInCell="1" allowOverlap="1" wp14:anchorId="70E6ECF2" wp14:editId="3763D321">
            <wp:simplePos x="0" y="0"/>
            <wp:positionH relativeFrom="column">
              <wp:posOffset>1566821</wp:posOffset>
            </wp:positionH>
            <wp:positionV relativeFrom="paragraph">
              <wp:posOffset>84317</wp:posOffset>
            </wp:positionV>
            <wp:extent cx="4374515" cy="755015"/>
            <wp:effectExtent l="0" t="0" r="0" b="0"/>
            <wp:wrapTight wrapText="left">
              <wp:wrapPolygon edited="0">
                <wp:start x="0" y="0"/>
                <wp:lineTo x="0" y="21255"/>
                <wp:lineTo x="21540" y="21255"/>
                <wp:lineTo x="2154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276">
                      <a:extLst>
                        <a:ext uri="{28A0092B-C50C-407E-A947-70E740481C1C}">
                          <a14:useLocalDpi xmlns:a14="http://schemas.microsoft.com/office/drawing/2010/main" val="0"/>
                        </a:ext>
                      </a:extLst>
                    </a:blip>
                    <a:srcRect l="537" r="52"/>
                    <a:stretch/>
                  </pic:blipFill>
                  <pic:spPr bwMode="auto">
                    <a:xfrm>
                      <a:off x="0" y="0"/>
                      <a:ext cx="4374515" cy="755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44AC">
        <w:t>A</w:t>
      </w:r>
      <w:r w:rsidR="00E7004D">
        <w:t>dditional</w:t>
      </w:r>
      <w:r w:rsidR="008C44AC">
        <w:t xml:space="preserve"> </w:t>
      </w:r>
      <w:r w:rsidR="004C282A">
        <w:t>configuration</w:t>
      </w:r>
      <w:r w:rsidR="00E7004D">
        <w:t xml:space="preserve"> settings</w:t>
      </w:r>
      <w:r w:rsidR="008C44AC">
        <w:t xml:space="preserve"> </w:t>
      </w:r>
      <w:r w:rsidR="00E7004D">
        <w:t>are available in</w:t>
      </w:r>
      <w:r w:rsidR="004C282A">
        <w:t xml:space="preserve"> </w:t>
      </w:r>
      <w:proofErr w:type="gramStart"/>
      <w:r w:rsidR="004C282A" w:rsidRPr="000F7025">
        <w:rPr>
          <w:b/>
          <w:bCs/>
        </w:rPr>
        <w:t>Options</w:t>
      </w:r>
      <w:proofErr w:type="gramEnd"/>
      <w:r w:rsidR="004C282A" w:rsidRPr="004C282A">
        <w:rPr>
          <w:noProof/>
        </w:rPr>
        <w:t xml:space="preserve"> </w:t>
      </w:r>
      <w:r w:rsidR="004C282A">
        <w:rPr>
          <w:noProof/>
        </w:rPr>
        <w:t>tab for further customization.</w:t>
      </w:r>
    </w:p>
    <w:p w14:paraId="4463D547" w14:textId="2EB585CE" w:rsidR="008C44AC" w:rsidRDefault="008C44AC" w:rsidP="008C44AC"/>
    <w:p w14:paraId="04DB0602" w14:textId="6B3BE6E8" w:rsidR="008C44AC" w:rsidRDefault="008C44AC" w:rsidP="008C44AC"/>
    <w:p w14:paraId="74163855" w14:textId="4D8AEC05" w:rsidR="00DD6B4F" w:rsidRDefault="00DD6B4F" w:rsidP="008C44AC"/>
    <w:p w14:paraId="658D67F0" w14:textId="7C656B02" w:rsidR="00DD6B4F" w:rsidRDefault="00DD6B4F" w:rsidP="008C44AC"/>
    <w:p w14:paraId="59C72BED" w14:textId="1FB3AF87" w:rsidR="00DD6B4F" w:rsidRDefault="00DD6B4F" w:rsidP="008C44AC"/>
    <w:p w14:paraId="2C1E6F34" w14:textId="0F3D7275" w:rsidR="000A58D5" w:rsidRDefault="000A58D5" w:rsidP="007778C3">
      <w:pPr>
        <w:pStyle w:val="Heading4"/>
      </w:pPr>
      <w:r>
        <w:rPr>
          <w:noProof/>
        </w:rPr>
        <w:lastRenderedPageBreak/>
        <w:drawing>
          <wp:anchor distT="0" distB="0" distL="114300" distR="114300" simplePos="0" relativeHeight="251725312" behindDoc="1" locked="0" layoutInCell="1" allowOverlap="1" wp14:anchorId="35BC3DDF" wp14:editId="4EB01F66">
            <wp:simplePos x="0" y="0"/>
            <wp:positionH relativeFrom="column">
              <wp:posOffset>2914623</wp:posOffset>
            </wp:positionH>
            <wp:positionV relativeFrom="paragraph">
              <wp:posOffset>222802</wp:posOffset>
            </wp:positionV>
            <wp:extent cx="3027680" cy="1727835"/>
            <wp:effectExtent l="0" t="0" r="0" b="0"/>
            <wp:wrapTight wrapText="left">
              <wp:wrapPolygon edited="0">
                <wp:start x="0" y="0"/>
                <wp:lineTo x="0" y="21433"/>
                <wp:lineTo x="21473" y="21433"/>
                <wp:lineTo x="2147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rotWithShape="1">
                    <a:blip r:embed="rId277">
                      <a:extLst>
                        <a:ext uri="{28A0092B-C50C-407E-A947-70E740481C1C}">
                          <a14:useLocalDpi xmlns:a14="http://schemas.microsoft.com/office/drawing/2010/main" val="0"/>
                        </a:ext>
                      </a:extLst>
                    </a:blip>
                    <a:srcRect l="-138" r="574"/>
                    <a:stretch/>
                  </pic:blipFill>
                  <pic:spPr bwMode="auto">
                    <a:xfrm>
                      <a:off x="0" y="0"/>
                      <a:ext cx="3027680" cy="1727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ual Scanner Configuration</w:t>
      </w:r>
    </w:p>
    <w:p w14:paraId="40027312" w14:textId="77777777" w:rsidR="00DD6B4F" w:rsidRPr="00DD6B4F" w:rsidRDefault="00DD6B4F" w:rsidP="000F7025"/>
    <w:p w14:paraId="175F0518" w14:textId="62B39350" w:rsidR="000A58D5" w:rsidRDefault="00E7004D" w:rsidP="000F7025">
      <w:pPr>
        <w:pStyle w:val="ListParagraph"/>
        <w:numPr>
          <w:ilvl w:val="0"/>
          <w:numId w:val="187"/>
        </w:numPr>
      </w:pPr>
      <w:r>
        <w:rPr>
          <w:iCs/>
        </w:rPr>
        <w:t>Exit the software and run the</w:t>
      </w:r>
      <w:r w:rsidR="000A58D5" w:rsidRPr="000F7025">
        <w:rPr>
          <w:i/>
        </w:rPr>
        <w:t xml:space="preserve"> </w:t>
      </w:r>
      <w:r w:rsidR="000A58D5" w:rsidRPr="000F7025">
        <w:rPr>
          <w:rFonts w:ascii="Courier New" w:hAnsi="Courier New" w:cs="Courier New"/>
          <w:i/>
        </w:rPr>
        <w:t>ConfigurationProgram.exe</w:t>
      </w:r>
      <w:r w:rsidR="000A58D5" w:rsidRPr="00EC2531">
        <w:t xml:space="preserve"> located in the </w:t>
      </w:r>
      <w:r w:rsidR="000A58D5" w:rsidRPr="000F7025">
        <w:rPr>
          <w:rFonts w:ascii="Courier New" w:hAnsi="Courier New" w:cs="Courier New"/>
          <w:i/>
          <w:iCs/>
        </w:rPr>
        <w:t>C:\RPI</w:t>
      </w:r>
      <w:r w:rsidR="000A58D5" w:rsidRPr="000F7025">
        <w:rPr>
          <w:i/>
          <w:iCs/>
        </w:rPr>
        <w:t xml:space="preserve"> directory</w:t>
      </w:r>
      <w:r w:rsidR="000A58D5" w:rsidRPr="00EC2531">
        <w:t>.</w:t>
      </w:r>
      <w:r w:rsidR="000A58D5" w:rsidRPr="000A58D5">
        <w:rPr>
          <w:noProof/>
        </w:rPr>
        <w:t xml:space="preserve"> </w:t>
      </w:r>
    </w:p>
    <w:p w14:paraId="713D4819" w14:textId="77777777" w:rsidR="000A58D5" w:rsidRDefault="000A58D5" w:rsidP="000F7025">
      <w:pPr>
        <w:pStyle w:val="ListParagraph"/>
        <w:ind w:left="1440"/>
      </w:pPr>
    </w:p>
    <w:p w14:paraId="0E712369" w14:textId="1E276072" w:rsidR="00C7573B" w:rsidRDefault="00E7004D" w:rsidP="00DD6B4F">
      <w:pPr>
        <w:pStyle w:val="ListParagraph"/>
        <w:numPr>
          <w:ilvl w:val="0"/>
          <w:numId w:val="187"/>
        </w:numPr>
      </w:pPr>
      <w:r w:rsidRPr="00E7004D">
        <w:t>In</w:t>
      </w:r>
      <w:r w:rsidR="000A58D5">
        <w:t xml:space="preserve"> the </w:t>
      </w:r>
      <w:r w:rsidR="000A58D5" w:rsidRPr="000F7025">
        <w:rPr>
          <w:u w:val="single"/>
        </w:rPr>
        <w:t>Options</w:t>
      </w:r>
      <w:r w:rsidR="000A58D5" w:rsidRPr="00DD6B4F">
        <w:rPr>
          <w:b/>
          <w:bCs/>
          <w:i/>
          <w:iCs/>
        </w:rPr>
        <w:t xml:space="preserve"> </w:t>
      </w:r>
      <w:r w:rsidR="000A58D5" w:rsidRPr="000F7025">
        <w:t>section</w:t>
      </w:r>
      <w:r w:rsidR="000A58D5">
        <w:t xml:space="preserve">, select </w:t>
      </w:r>
      <w:r w:rsidR="000A58D5" w:rsidRPr="000F7025">
        <w:rPr>
          <w:b/>
          <w:bCs/>
          <w:i/>
          <w:iCs/>
        </w:rPr>
        <w:t>Enable Front and Back Scanners</w:t>
      </w:r>
      <w:r w:rsidR="000A58D5" w:rsidRPr="00DD6B4F">
        <w:rPr>
          <w:i/>
          <w:iCs/>
        </w:rPr>
        <w:t xml:space="preserve">. </w:t>
      </w:r>
      <w:r w:rsidR="000A58D5" w:rsidRPr="000F7025">
        <w:t>This will allow the user to configure</w:t>
      </w:r>
      <w:r w:rsidR="00DD6B4F">
        <w:t xml:space="preserve"> the</w:t>
      </w:r>
      <w:r w:rsidR="000A58D5" w:rsidRPr="000F7025">
        <w:t xml:space="preserve"> two scanners for each lane.</w:t>
      </w:r>
    </w:p>
    <w:p w14:paraId="25682CB1" w14:textId="21F8F410" w:rsidR="00C7573B" w:rsidRDefault="00C7573B" w:rsidP="00C7573B">
      <w:pPr>
        <w:pStyle w:val="ListParagraph"/>
      </w:pPr>
    </w:p>
    <w:p w14:paraId="66B7BF29" w14:textId="127C2FDE" w:rsidR="00C7573B" w:rsidRDefault="00C7573B" w:rsidP="00C7573B">
      <w:pPr>
        <w:pStyle w:val="ListParagraph"/>
      </w:pPr>
    </w:p>
    <w:p w14:paraId="41450BB9" w14:textId="25E0CE02" w:rsidR="00C7573B" w:rsidRDefault="00C7573B" w:rsidP="00C7573B">
      <w:pPr>
        <w:pStyle w:val="ListParagraph"/>
      </w:pPr>
    </w:p>
    <w:p w14:paraId="3C4BE1F7" w14:textId="0FB88E02" w:rsidR="00C7573B" w:rsidRDefault="000E6853" w:rsidP="00C7573B">
      <w:pPr>
        <w:pStyle w:val="ListParagraph"/>
      </w:pPr>
      <w:r>
        <w:rPr>
          <w:noProof/>
        </w:rPr>
        <mc:AlternateContent>
          <mc:Choice Requires="wps">
            <w:drawing>
              <wp:anchor distT="0" distB="0" distL="114300" distR="114300" simplePos="0" relativeHeight="252059136" behindDoc="1" locked="0" layoutInCell="1" allowOverlap="1" wp14:anchorId="3E53AD9B" wp14:editId="531F0DF3">
                <wp:simplePos x="0" y="0"/>
                <wp:positionH relativeFrom="margin">
                  <wp:align>right</wp:align>
                </wp:positionH>
                <wp:positionV relativeFrom="paragraph">
                  <wp:posOffset>66040</wp:posOffset>
                </wp:positionV>
                <wp:extent cx="3027680" cy="635"/>
                <wp:effectExtent l="0" t="0" r="1270" b="0"/>
                <wp:wrapTight wrapText="bothSides">
                  <wp:wrapPolygon edited="0">
                    <wp:start x="0" y="0"/>
                    <wp:lineTo x="0" y="17357"/>
                    <wp:lineTo x="21473" y="17357"/>
                    <wp:lineTo x="21473" y="0"/>
                    <wp:lineTo x="0" y="0"/>
                  </wp:wrapPolygon>
                </wp:wrapTight>
                <wp:docPr id="360890094" name="Text Box 1"/>
                <wp:cNvGraphicFramePr/>
                <a:graphic xmlns:a="http://schemas.openxmlformats.org/drawingml/2006/main">
                  <a:graphicData uri="http://schemas.microsoft.com/office/word/2010/wordprocessingShape">
                    <wps:wsp>
                      <wps:cNvSpPr txBox="1"/>
                      <wps:spPr>
                        <a:xfrm>
                          <a:off x="0" y="0"/>
                          <a:ext cx="3027680" cy="635"/>
                        </a:xfrm>
                        <a:prstGeom prst="rect">
                          <a:avLst/>
                        </a:prstGeom>
                        <a:solidFill>
                          <a:prstClr val="white"/>
                        </a:solidFill>
                        <a:ln>
                          <a:noFill/>
                        </a:ln>
                      </wps:spPr>
                      <wps:txbx>
                        <w:txbxContent>
                          <w:p w14:paraId="33E5EC38" w14:textId="2A9DC30C" w:rsidR="00B24E90" w:rsidRPr="00BD5F6C" w:rsidRDefault="00B24E90" w:rsidP="000E6853">
                            <w:pPr>
                              <w:pStyle w:val="Caption"/>
                              <w:rPr>
                                <w:noProof/>
                              </w:rPr>
                            </w:pPr>
                            <w:r>
                              <w:t xml:space="preserve">Figure </w:t>
                            </w:r>
                            <w:fldSimple w:instr=" SEQ Figure \* ARABIC ">
                              <w:ins w:id="4892" w:author="Tom Bergeron" w:date="2024-11-22T15:32:00Z" w16du:dateUtc="2024-11-22T21:32:00Z">
                                <w:r w:rsidR="005B04F8">
                                  <w:rPr>
                                    <w:noProof/>
                                  </w:rPr>
                                  <w:t>186</w:t>
                                </w:r>
                              </w:ins>
                              <w:del w:id="4893" w:author="Tom Bergeron" w:date="2024-11-22T11:02:00Z" w16du:dateUtc="2024-11-22T17:02:00Z">
                                <w:r w:rsidR="00CA595D" w:rsidDel="00AD18ED">
                                  <w:rPr>
                                    <w:noProof/>
                                  </w:rPr>
                                  <w:delText>185</w:delText>
                                </w:r>
                              </w:del>
                            </w:fldSimple>
                            <w:r>
                              <w:t>: Barcode Scanner - Dual Scan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3AD9B" id="_x0000_s1400" type="#_x0000_t202" style="position:absolute;left:0;text-align:left;margin-left:187.2pt;margin-top:5.2pt;width:238.4pt;height:.05pt;z-index:-251257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" stroked="f">
                <v:textbox style="mso-fit-shape-to-text:t" inset="0,0,0,0">
                  <w:txbxContent>
                    <w:p w14:paraId="33E5EC38" w14:textId="2A9DC30C" w:rsidR="00B24E90" w:rsidRPr="00BD5F6C" w:rsidRDefault="00B24E90" w:rsidP="000E6853">
                      <w:pPr>
                        <w:pStyle w:val="Caption"/>
                        <w:rPr>
                          <w:noProof/>
                        </w:rPr>
                      </w:pPr>
                      <w:r>
                        <w:t xml:space="preserve">Figure </w:t>
                      </w:r>
                      <w:fldSimple w:instr=" SEQ Figure \* ARABIC ">
                        <w:ins w:id="4894" w:author="Tom Bergeron" w:date="2024-11-22T15:32:00Z" w16du:dateUtc="2024-11-22T21:32:00Z">
                          <w:r w:rsidR="005B04F8">
                            <w:rPr>
                              <w:noProof/>
                            </w:rPr>
                            <w:t>186</w:t>
                          </w:r>
                        </w:ins>
                        <w:del w:id="4895" w:author="Tom Bergeron" w:date="2024-11-22T11:02:00Z" w16du:dateUtc="2024-11-22T17:02:00Z">
                          <w:r w:rsidR="00CA595D" w:rsidDel="00AD18ED">
                            <w:rPr>
                              <w:noProof/>
                            </w:rPr>
                            <w:delText>185</w:delText>
                          </w:r>
                        </w:del>
                      </w:fldSimple>
                      <w:r>
                        <w:t>: Barcode Scanner - Dual Scanner</w:t>
                      </w:r>
                    </w:p>
                  </w:txbxContent>
                </v:textbox>
                <w10:wrap type="tight" anchorx="margin"/>
              </v:shape>
            </w:pict>
          </mc:Fallback>
        </mc:AlternateContent>
      </w:r>
    </w:p>
    <w:p w14:paraId="362C94B4" w14:textId="074D01E2" w:rsidR="00C7573B" w:rsidRDefault="00C7573B" w:rsidP="00C7573B">
      <w:pPr>
        <w:pStyle w:val="ListParagraph"/>
      </w:pPr>
    </w:p>
    <w:p w14:paraId="304DE882" w14:textId="7E7215A3" w:rsidR="00C7573B" w:rsidRDefault="00C7573B" w:rsidP="000F7025">
      <w:pPr>
        <w:pStyle w:val="ListParagraph"/>
      </w:pPr>
    </w:p>
    <w:p w14:paraId="6E0B51A7" w14:textId="1DE35355" w:rsidR="000A58D5" w:rsidRDefault="00C7573B" w:rsidP="00DD6B4F">
      <w:pPr>
        <w:pStyle w:val="ListParagraph"/>
        <w:numPr>
          <w:ilvl w:val="0"/>
          <w:numId w:val="187"/>
        </w:numPr>
      </w:pPr>
      <w:r w:rsidRPr="007A3758">
        <w:rPr>
          <w:noProof/>
          <w:sz w:val="28"/>
          <w:szCs w:val="28"/>
        </w:rPr>
        <w:drawing>
          <wp:anchor distT="0" distB="0" distL="114300" distR="114300" simplePos="0" relativeHeight="251762176" behindDoc="1" locked="0" layoutInCell="1" allowOverlap="1" wp14:anchorId="69C4A046" wp14:editId="3F5AA1BC">
            <wp:simplePos x="0" y="0"/>
            <wp:positionH relativeFrom="column">
              <wp:posOffset>2961640</wp:posOffset>
            </wp:positionH>
            <wp:positionV relativeFrom="paragraph">
              <wp:posOffset>10160</wp:posOffset>
            </wp:positionV>
            <wp:extent cx="2980690" cy="941705"/>
            <wp:effectExtent l="0" t="0" r="0" b="0"/>
            <wp:wrapTight wrapText="left">
              <wp:wrapPolygon edited="0">
                <wp:start x="0" y="0"/>
                <wp:lineTo x="0" y="20974"/>
                <wp:lineTo x="21398" y="20974"/>
                <wp:lineTo x="21398"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278">
                      <a:extLst>
                        <a:ext uri="{28A0092B-C50C-407E-A947-70E740481C1C}">
                          <a14:useLocalDpi xmlns:a14="http://schemas.microsoft.com/office/drawing/2010/main" val="0"/>
                        </a:ext>
                      </a:extLst>
                    </a:blip>
                    <a:srcRect l="159" r="159"/>
                    <a:stretch>
                      <a:fillRect/>
                    </a:stretch>
                  </pic:blipFill>
                  <pic:spPr bwMode="auto">
                    <a:xfrm>
                      <a:off x="0" y="0"/>
                      <a:ext cx="2980690" cy="941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user can select the </w:t>
      </w:r>
      <w:r w:rsidRPr="000F7025">
        <w:rPr>
          <w:b/>
          <w:bCs/>
          <w:i/>
          <w:iCs/>
        </w:rPr>
        <w:t>Use Scanner Prefix</w:t>
      </w:r>
      <w:r>
        <w:t xml:space="preserve"> option to define a custom name for</w:t>
      </w:r>
      <w:r w:rsidR="00207DA4">
        <w:t xml:space="preserve"> both front and back lane scanner if they choose.</w:t>
      </w:r>
      <w:r>
        <w:t xml:space="preserve">  </w:t>
      </w:r>
    </w:p>
    <w:p w14:paraId="62BA04D2" w14:textId="7DE54647" w:rsidR="00DD6B4F" w:rsidRDefault="00DD6B4F" w:rsidP="00DD6B4F">
      <w:pPr>
        <w:pStyle w:val="ListParagraph"/>
      </w:pPr>
    </w:p>
    <w:p w14:paraId="5FC60DA6" w14:textId="24B12883" w:rsidR="00DD6B4F" w:rsidRDefault="00DD6B4F" w:rsidP="00DD6B4F">
      <w:pPr>
        <w:pStyle w:val="ListParagraph"/>
      </w:pPr>
    </w:p>
    <w:p w14:paraId="3B6BE60F" w14:textId="15BF5248" w:rsidR="00DD6B4F" w:rsidRDefault="00DD6B4F" w:rsidP="00DD6B4F">
      <w:pPr>
        <w:pStyle w:val="ListParagraph"/>
      </w:pPr>
    </w:p>
    <w:p w14:paraId="67C45890" w14:textId="14655F5F" w:rsidR="00DD6B4F" w:rsidRDefault="000E6853" w:rsidP="00DD6B4F">
      <w:pPr>
        <w:pStyle w:val="ListParagraph"/>
      </w:pPr>
      <w:r>
        <w:rPr>
          <w:noProof/>
        </w:rPr>
        <mc:AlternateContent>
          <mc:Choice Requires="wps">
            <w:drawing>
              <wp:anchor distT="0" distB="0" distL="114300" distR="114300" simplePos="0" relativeHeight="252065280" behindDoc="1" locked="0" layoutInCell="1" allowOverlap="1" wp14:anchorId="392D17FC" wp14:editId="747BBB8D">
                <wp:simplePos x="0" y="0"/>
                <wp:positionH relativeFrom="margin">
                  <wp:align>right</wp:align>
                </wp:positionH>
                <wp:positionV relativeFrom="paragraph">
                  <wp:posOffset>85090</wp:posOffset>
                </wp:positionV>
                <wp:extent cx="2980690" cy="635"/>
                <wp:effectExtent l="0" t="0" r="0" b="0"/>
                <wp:wrapTight wrapText="bothSides">
                  <wp:wrapPolygon edited="0">
                    <wp:start x="0" y="0"/>
                    <wp:lineTo x="0" y="17357"/>
                    <wp:lineTo x="21398" y="17357"/>
                    <wp:lineTo x="21398" y="0"/>
                    <wp:lineTo x="0" y="0"/>
                  </wp:wrapPolygon>
                </wp:wrapTight>
                <wp:docPr id="1058193719" name="Text Box 1"/>
                <wp:cNvGraphicFramePr/>
                <a:graphic xmlns:a="http://schemas.openxmlformats.org/drawingml/2006/main">
                  <a:graphicData uri="http://schemas.microsoft.com/office/word/2010/wordprocessingShape">
                    <wps:wsp>
                      <wps:cNvSpPr txBox="1"/>
                      <wps:spPr>
                        <a:xfrm>
                          <a:off x="0" y="0"/>
                          <a:ext cx="2980690" cy="635"/>
                        </a:xfrm>
                        <a:prstGeom prst="rect">
                          <a:avLst/>
                        </a:prstGeom>
                        <a:solidFill>
                          <a:prstClr val="white"/>
                        </a:solidFill>
                        <a:ln>
                          <a:noFill/>
                        </a:ln>
                      </wps:spPr>
                      <wps:txbx>
                        <w:txbxContent>
                          <w:p w14:paraId="3BF40021" w14:textId="3D4DD03F" w:rsidR="00B24E90" w:rsidRPr="00683D5F" w:rsidRDefault="00B24E90" w:rsidP="000E6853">
                            <w:pPr>
                              <w:pStyle w:val="Caption"/>
                              <w:rPr>
                                <w:noProof/>
                                <w:sz w:val="28"/>
                                <w:szCs w:val="28"/>
                              </w:rPr>
                            </w:pPr>
                            <w:r>
                              <w:t xml:space="preserve">Figure </w:t>
                            </w:r>
                            <w:fldSimple w:instr=" SEQ Figure \* ARABIC ">
                              <w:ins w:id="4896" w:author="Tom Bergeron" w:date="2024-11-22T15:32:00Z" w16du:dateUtc="2024-11-22T21:32:00Z">
                                <w:r w:rsidR="005B04F8">
                                  <w:rPr>
                                    <w:noProof/>
                                  </w:rPr>
                                  <w:t>187</w:t>
                                </w:r>
                              </w:ins>
                              <w:del w:id="4897" w:author="Tom Bergeron" w:date="2024-11-22T11:02:00Z" w16du:dateUtc="2024-11-22T17:02:00Z">
                                <w:r w:rsidR="00CA595D" w:rsidDel="00AD18ED">
                                  <w:rPr>
                                    <w:noProof/>
                                  </w:rPr>
                                  <w:delText>186</w:delText>
                                </w:r>
                              </w:del>
                            </w:fldSimple>
                            <w:r>
                              <w:t>: Dual Scanner - Scanner Prefix'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2D17FC" id="_x0000_s1401" type="#_x0000_t202" style="position:absolute;left:0;text-align:left;margin-left:183.5pt;margin-top:6.7pt;width:234.7pt;height:.05pt;z-index:-2512512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" stroked="f">
                <v:textbox style="mso-fit-shape-to-text:t" inset="0,0,0,0">
                  <w:txbxContent>
                    <w:p w14:paraId="3BF40021" w14:textId="3D4DD03F" w:rsidR="00B24E90" w:rsidRPr="00683D5F" w:rsidRDefault="00B24E90" w:rsidP="000E6853">
                      <w:pPr>
                        <w:pStyle w:val="Caption"/>
                        <w:rPr>
                          <w:noProof/>
                          <w:sz w:val="28"/>
                          <w:szCs w:val="28"/>
                        </w:rPr>
                      </w:pPr>
                      <w:r>
                        <w:t xml:space="preserve">Figure </w:t>
                      </w:r>
                      <w:fldSimple w:instr=" SEQ Figure \* ARABIC ">
                        <w:ins w:id="4898" w:author="Tom Bergeron" w:date="2024-11-22T15:32:00Z" w16du:dateUtc="2024-11-22T21:32:00Z">
                          <w:r w:rsidR="005B04F8">
                            <w:rPr>
                              <w:noProof/>
                            </w:rPr>
                            <w:t>187</w:t>
                          </w:r>
                        </w:ins>
                        <w:del w:id="4899" w:author="Tom Bergeron" w:date="2024-11-22T11:02:00Z" w16du:dateUtc="2024-11-22T17:02:00Z">
                          <w:r w:rsidR="00CA595D" w:rsidDel="00AD18ED">
                            <w:rPr>
                              <w:noProof/>
                            </w:rPr>
                            <w:delText>186</w:delText>
                          </w:r>
                        </w:del>
                      </w:fldSimple>
                      <w:r>
                        <w:t>: Dual Scanner - Scanner Prefix's</w:t>
                      </w:r>
                    </w:p>
                  </w:txbxContent>
                </v:textbox>
                <w10:wrap type="tight" anchorx="margin"/>
              </v:shape>
            </w:pict>
          </mc:Fallback>
        </mc:AlternateContent>
      </w:r>
    </w:p>
    <w:p w14:paraId="10087098" w14:textId="06356694" w:rsidR="00DD6B4F" w:rsidRDefault="00DD6B4F" w:rsidP="00DD6B4F">
      <w:pPr>
        <w:pStyle w:val="ListParagraph"/>
      </w:pPr>
    </w:p>
    <w:p w14:paraId="49ACF6CF" w14:textId="60230580" w:rsidR="00DD6B4F" w:rsidRDefault="00DD6B4F" w:rsidP="00DD6B4F">
      <w:pPr>
        <w:pStyle w:val="ListParagraph"/>
      </w:pPr>
    </w:p>
    <w:p w14:paraId="3A96E481" w14:textId="5D70E63C" w:rsidR="00DD6B4F" w:rsidRDefault="00DD6B4F" w:rsidP="000F7025">
      <w:pPr>
        <w:pStyle w:val="ListParagraph"/>
      </w:pPr>
      <w:r w:rsidRPr="004A09C8">
        <w:rPr>
          <w:noProof/>
        </w:rPr>
        <w:drawing>
          <wp:anchor distT="0" distB="0" distL="114300" distR="114300" simplePos="0" relativeHeight="251737600" behindDoc="1" locked="0" layoutInCell="1" allowOverlap="1" wp14:anchorId="3A88C505" wp14:editId="6848E1EB">
            <wp:simplePos x="0" y="0"/>
            <wp:positionH relativeFrom="column">
              <wp:posOffset>4088130</wp:posOffset>
            </wp:positionH>
            <wp:positionV relativeFrom="paragraph">
              <wp:posOffset>127000</wp:posOffset>
            </wp:positionV>
            <wp:extent cx="1856105" cy="897255"/>
            <wp:effectExtent l="0" t="0" r="0" b="0"/>
            <wp:wrapTight wrapText="left">
              <wp:wrapPolygon edited="0">
                <wp:start x="0" y="0"/>
                <wp:lineTo x="0" y="21096"/>
                <wp:lineTo x="21282" y="21096"/>
                <wp:lineTo x="21282"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79">
                      <a:extLst>
                        <a:ext uri="{28A0092B-C50C-407E-A947-70E740481C1C}">
                          <a14:useLocalDpi xmlns:a14="http://schemas.microsoft.com/office/drawing/2010/main" val="0"/>
                        </a:ext>
                      </a:extLst>
                    </a:blip>
                    <a:stretch>
                      <a:fillRect/>
                    </a:stretch>
                  </pic:blipFill>
                  <pic:spPr>
                    <a:xfrm>
                      <a:off x="0" y="0"/>
                      <a:ext cx="1856105" cy="897255"/>
                    </a:xfrm>
                    <a:prstGeom prst="rect">
                      <a:avLst/>
                    </a:prstGeom>
                  </pic:spPr>
                </pic:pic>
              </a:graphicData>
            </a:graphic>
            <wp14:sizeRelH relativeFrom="margin">
              <wp14:pctWidth>0</wp14:pctWidth>
            </wp14:sizeRelH>
            <wp14:sizeRelV relativeFrom="margin">
              <wp14:pctHeight>0</wp14:pctHeight>
            </wp14:sizeRelV>
          </wp:anchor>
        </w:drawing>
      </w:r>
    </w:p>
    <w:p w14:paraId="32685C11" w14:textId="741D3B69" w:rsidR="00C7573B" w:rsidRDefault="00E7004D" w:rsidP="00C7573B">
      <w:pPr>
        <w:pStyle w:val="ListParagraph"/>
        <w:numPr>
          <w:ilvl w:val="0"/>
          <w:numId w:val="187"/>
        </w:numPr>
      </w:pPr>
      <w:r>
        <w:t>When</w:t>
      </w:r>
      <w:r w:rsidR="00207DA4">
        <w:t xml:space="preserve"> selecting </w:t>
      </w:r>
      <w:r w:rsidR="00207DA4" w:rsidRPr="000F7025">
        <w:rPr>
          <w:i/>
          <w:iCs/>
        </w:rPr>
        <w:t xml:space="preserve">Enable </w:t>
      </w:r>
      <w:r w:rsidRPr="00275021">
        <w:rPr>
          <w:i/>
          <w:iCs/>
        </w:rPr>
        <w:t>F</w:t>
      </w:r>
      <w:r w:rsidR="00207DA4" w:rsidRPr="000F7025">
        <w:rPr>
          <w:i/>
          <w:iCs/>
        </w:rPr>
        <w:t>ront and Back Scanners</w:t>
      </w:r>
      <w:r w:rsidR="00207DA4">
        <w:t xml:space="preserve"> this </w:t>
      </w:r>
      <w:r w:rsidR="00DD6B4F">
        <w:t xml:space="preserve">will </w:t>
      </w:r>
      <w:r w:rsidR="00C7573B">
        <w:t>default</w:t>
      </w:r>
      <w:r w:rsidR="00207DA4">
        <w:t xml:space="preserve"> the </w:t>
      </w:r>
      <w:r w:rsidR="00207DA4" w:rsidRPr="000F7025">
        <w:rPr>
          <w:b/>
          <w:bCs/>
          <w:i/>
          <w:iCs/>
        </w:rPr>
        <w:t>Barcode Interface Method</w:t>
      </w:r>
      <w:r w:rsidR="00207DA4">
        <w:t xml:space="preserve"> to</w:t>
      </w:r>
      <w:r w:rsidR="00C7573B">
        <w:t xml:space="preserve"> </w:t>
      </w:r>
      <w:r w:rsidR="0071157F">
        <w:t>‘</w:t>
      </w:r>
      <w:r w:rsidR="00DD6B4F" w:rsidRPr="000F7025">
        <w:rPr>
          <w:i/>
          <w:iCs/>
        </w:rPr>
        <w:t>PC COM Port</w:t>
      </w:r>
      <w:r w:rsidR="0071157F">
        <w:rPr>
          <w:i/>
          <w:iCs/>
        </w:rPr>
        <w:t>’</w:t>
      </w:r>
      <w:r w:rsidR="00C7573B" w:rsidRPr="000F7025">
        <w:t>.</w:t>
      </w:r>
      <w:r w:rsidR="00A1151A">
        <w:t xml:space="preserve"> </w:t>
      </w:r>
      <w:r w:rsidR="00BD1FA9">
        <w:t>This is the only method available for connecting two separate scanners.</w:t>
      </w:r>
    </w:p>
    <w:p w14:paraId="43898D08" w14:textId="3D04F244" w:rsidR="00A1151A" w:rsidRDefault="00A1151A" w:rsidP="00A1151A">
      <w:pPr>
        <w:pStyle w:val="ListParagraph"/>
      </w:pPr>
    </w:p>
    <w:p w14:paraId="01CEF67F" w14:textId="1009B61B" w:rsidR="00A1151A" w:rsidRDefault="00A1151A" w:rsidP="00A1151A">
      <w:pPr>
        <w:pStyle w:val="ListParagraph"/>
      </w:pPr>
    </w:p>
    <w:p w14:paraId="5F9BE35A" w14:textId="70D779CF" w:rsidR="00A1151A" w:rsidRDefault="00A1151A" w:rsidP="000F7025">
      <w:pPr>
        <w:pStyle w:val="ListParagraph"/>
      </w:pPr>
    </w:p>
    <w:p w14:paraId="791393B6" w14:textId="1997FCA0" w:rsidR="00BD1FA9" w:rsidRDefault="000E6853" w:rsidP="00C7573B">
      <w:pPr>
        <w:pStyle w:val="ListParagraph"/>
        <w:numPr>
          <w:ilvl w:val="0"/>
          <w:numId w:val="187"/>
        </w:numPr>
      </w:pPr>
      <w:r>
        <w:rPr>
          <w:noProof/>
        </w:rPr>
        <mc:AlternateContent>
          <mc:Choice Requires="wps">
            <w:drawing>
              <wp:anchor distT="0" distB="0" distL="114300" distR="114300" simplePos="0" relativeHeight="252071424" behindDoc="1" locked="0" layoutInCell="1" allowOverlap="1" wp14:anchorId="3A4D6BD5" wp14:editId="0214C885">
                <wp:simplePos x="0" y="0"/>
                <wp:positionH relativeFrom="margin">
                  <wp:align>right</wp:align>
                </wp:positionH>
                <wp:positionV relativeFrom="paragraph">
                  <wp:posOffset>20955</wp:posOffset>
                </wp:positionV>
                <wp:extent cx="1856105" cy="635"/>
                <wp:effectExtent l="0" t="0" r="0" b="7620"/>
                <wp:wrapTight wrapText="bothSides">
                  <wp:wrapPolygon edited="0">
                    <wp:start x="0" y="0"/>
                    <wp:lineTo x="0" y="20647"/>
                    <wp:lineTo x="21282" y="20647"/>
                    <wp:lineTo x="21282" y="0"/>
                    <wp:lineTo x="0" y="0"/>
                  </wp:wrapPolygon>
                </wp:wrapTight>
                <wp:docPr id="803689304" name="Text Box 1"/>
                <wp:cNvGraphicFramePr/>
                <a:graphic xmlns:a="http://schemas.openxmlformats.org/drawingml/2006/main">
                  <a:graphicData uri="http://schemas.microsoft.com/office/word/2010/wordprocessingShape">
                    <wps:wsp>
                      <wps:cNvSpPr txBox="1"/>
                      <wps:spPr>
                        <a:xfrm>
                          <a:off x="0" y="0"/>
                          <a:ext cx="1856105" cy="635"/>
                        </a:xfrm>
                        <a:prstGeom prst="rect">
                          <a:avLst/>
                        </a:prstGeom>
                        <a:solidFill>
                          <a:prstClr val="white"/>
                        </a:solidFill>
                        <a:ln>
                          <a:noFill/>
                        </a:ln>
                      </wps:spPr>
                      <wps:txbx>
                        <w:txbxContent>
                          <w:p w14:paraId="1F222D25" w14:textId="62D67088" w:rsidR="00B24E90" w:rsidRPr="00156EC6" w:rsidRDefault="00B24E90" w:rsidP="000E6853">
                            <w:pPr>
                              <w:pStyle w:val="Caption"/>
                              <w:rPr>
                                <w:noProof/>
                              </w:rPr>
                            </w:pPr>
                            <w:r>
                              <w:t xml:space="preserve">Figure </w:t>
                            </w:r>
                            <w:fldSimple w:instr=" SEQ Figure \* ARABIC ">
                              <w:ins w:id="4900" w:author="Tom Bergeron" w:date="2024-11-22T15:32:00Z" w16du:dateUtc="2024-11-22T21:32:00Z">
                                <w:r w:rsidR="005B04F8">
                                  <w:rPr>
                                    <w:noProof/>
                                  </w:rPr>
                                  <w:t>188</w:t>
                                </w:r>
                              </w:ins>
                              <w:del w:id="4901" w:author="Tom Bergeron" w:date="2024-11-22T11:02:00Z" w16du:dateUtc="2024-11-22T17:02:00Z">
                                <w:r w:rsidR="00CA595D" w:rsidDel="00AD18ED">
                                  <w:rPr>
                                    <w:noProof/>
                                  </w:rPr>
                                  <w:delText>187</w:delText>
                                </w:r>
                              </w:del>
                            </w:fldSimple>
                            <w:r>
                              <w:t>: Barcode Interface Method - PC COM 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D6BD5" id="_x0000_s1402" type="#_x0000_t202" style="position:absolute;left:0;text-align:left;margin-left:94.95pt;margin-top:1.65pt;width:146.15pt;height:.05pt;z-index:-251245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" stroked="f">
                <v:textbox style="mso-fit-shape-to-text:t" inset="0,0,0,0">
                  <w:txbxContent>
                    <w:p w14:paraId="1F222D25" w14:textId="62D67088" w:rsidR="00B24E90" w:rsidRPr="00156EC6" w:rsidRDefault="00B24E90" w:rsidP="000E6853">
                      <w:pPr>
                        <w:pStyle w:val="Caption"/>
                        <w:rPr>
                          <w:noProof/>
                        </w:rPr>
                      </w:pPr>
                      <w:r>
                        <w:t xml:space="preserve">Figure </w:t>
                      </w:r>
                      <w:fldSimple w:instr=" SEQ Figure \* ARABIC ">
                        <w:ins w:id="4902" w:author="Tom Bergeron" w:date="2024-11-22T15:32:00Z" w16du:dateUtc="2024-11-22T21:32:00Z">
                          <w:r w:rsidR="005B04F8">
                            <w:rPr>
                              <w:noProof/>
                            </w:rPr>
                            <w:t>188</w:t>
                          </w:r>
                        </w:ins>
                        <w:del w:id="4903" w:author="Tom Bergeron" w:date="2024-11-22T11:02:00Z" w16du:dateUtc="2024-11-22T17:02:00Z">
                          <w:r w:rsidR="00CA595D" w:rsidDel="00AD18ED">
                            <w:rPr>
                              <w:noProof/>
                            </w:rPr>
                            <w:delText>187</w:delText>
                          </w:r>
                        </w:del>
                      </w:fldSimple>
                      <w:r>
                        <w:t>: Barcode Interface Method - PC COM Port</w:t>
                      </w:r>
                    </w:p>
                  </w:txbxContent>
                </v:textbox>
                <w10:wrap type="tight" anchorx="margin"/>
              </v:shape>
            </w:pict>
          </mc:Fallback>
        </mc:AlternateContent>
      </w:r>
      <w:r w:rsidR="00BD1FA9">
        <w:t>A</w:t>
      </w:r>
      <w:r w:rsidR="00A1151A">
        <w:t xml:space="preserve"> drop-down in </w:t>
      </w:r>
      <w:r w:rsidR="00A1151A" w:rsidRPr="000F7025">
        <w:rPr>
          <w:b/>
          <w:bCs/>
          <w:i/>
          <w:iCs/>
        </w:rPr>
        <w:t>COM Port Configuration</w:t>
      </w:r>
      <w:r w:rsidR="00A1151A">
        <w:t xml:space="preserve"> will allow you to configure </w:t>
      </w:r>
      <w:r w:rsidR="00BD1FA9">
        <w:t xml:space="preserve">a specific </w:t>
      </w:r>
      <w:r w:rsidR="00A1151A">
        <w:t xml:space="preserve">scanner </w:t>
      </w:r>
      <w:r w:rsidR="00BD1FA9">
        <w:t>for the specific</w:t>
      </w:r>
      <w:r w:rsidR="00A1151A">
        <w:t xml:space="preserve"> lane</w:t>
      </w:r>
      <w:r w:rsidR="00BD1FA9">
        <w:t>.</w:t>
      </w:r>
    </w:p>
    <w:p w14:paraId="679F4698" w14:textId="4CBD605F" w:rsidR="00BD1FA9" w:rsidRDefault="00B24E90" w:rsidP="000F7025">
      <w:pPr>
        <w:pStyle w:val="ListParagraph"/>
      </w:pPr>
      <w:r w:rsidRPr="00194CC9">
        <w:rPr>
          <w:noProof/>
        </w:rPr>
        <w:drawing>
          <wp:anchor distT="0" distB="0" distL="114300" distR="114300" simplePos="0" relativeHeight="251778560" behindDoc="1" locked="0" layoutInCell="1" allowOverlap="1" wp14:anchorId="4FFF9D8E" wp14:editId="2FBFA0FF">
            <wp:simplePos x="0" y="0"/>
            <wp:positionH relativeFrom="column">
              <wp:posOffset>4111574</wp:posOffset>
            </wp:positionH>
            <wp:positionV relativeFrom="paragraph">
              <wp:posOffset>65583</wp:posOffset>
            </wp:positionV>
            <wp:extent cx="1802765" cy="1270635"/>
            <wp:effectExtent l="0" t="0" r="0" b="0"/>
            <wp:wrapTight wrapText="left">
              <wp:wrapPolygon edited="0">
                <wp:start x="0" y="0"/>
                <wp:lineTo x="0" y="21373"/>
                <wp:lineTo x="21455" y="21373"/>
                <wp:lineTo x="21455"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80">
                      <a:extLst>
                        <a:ext uri="{28A0092B-C50C-407E-A947-70E740481C1C}">
                          <a14:useLocalDpi xmlns:a14="http://schemas.microsoft.com/office/drawing/2010/main" val="0"/>
                        </a:ext>
                      </a:extLst>
                    </a:blip>
                    <a:srcRect l="7760" r="7760"/>
                    <a:stretch>
                      <a:fillRect/>
                    </a:stretch>
                  </pic:blipFill>
                  <pic:spPr bwMode="auto">
                    <a:xfrm>
                      <a:off x="0" y="0"/>
                      <a:ext cx="1802765" cy="1270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20D4D5" w14:textId="6EDC1A22" w:rsidR="00BD1FA9" w:rsidRDefault="00BD1FA9" w:rsidP="00C7573B">
      <w:pPr>
        <w:pStyle w:val="ListParagraph"/>
        <w:numPr>
          <w:ilvl w:val="0"/>
          <w:numId w:val="187"/>
        </w:numPr>
      </w:pPr>
      <w:r>
        <w:t>After selecting a Lane, and selecting the applicable settings, click</w:t>
      </w:r>
      <w:r w:rsidR="00A1151A">
        <w:t xml:space="preserve"> the </w:t>
      </w:r>
      <w:r w:rsidR="00A1151A" w:rsidRPr="000F7025">
        <w:rPr>
          <w:b/>
          <w:bCs/>
        </w:rPr>
        <w:t>Apply</w:t>
      </w:r>
      <w:r w:rsidR="00A1151A">
        <w:t xml:space="preserve"> button at the bottom</w:t>
      </w:r>
      <w:r>
        <w:t xml:space="preserve"> of the screen to save the settings.</w:t>
      </w:r>
    </w:p>
    <w:p w14:paraId="7D91E922" w14:textId="77777777" w:rsidR="00BD1FA9" w:rsidRDefault="00BD1FA9" w:rsidP="000F7025">
      <w:pPr>
        <w:pStyle w:val="ListParagraph"/>
      </w:pPr>
    </w:p>
    <w:p w14:paraId="6612BF7C" w14:textId="727E3930" w:rsidR="00C7573B" w:rsidRPr="000F7025" w:rsidRDefault="00BD1FA9" w:rsidP="00C7573B">
      <w:pPr>
        <w:pStyle w:val="ListParagraph"/>
        <w:numPr>
          <w:ilvl w:val="0"/>
          <w:numId w:val="187"/>
        </w:numPr>
      </w:pPr>
      <w:r>
        <w:t xml:space="preserve">Repeat step 6 for the second lane configuration and click </w:t>
      </w:r>
      <w:r w:rsidRPr="00A93766">
        <w:rPr>
          <w:b/>
          <w:bCs/>
        </w:rPr>
        <w:t>Apply</w:t>
      </w:r>
      <w:r>
        <w:rPr>
          <w:b/>
          <w:bCs/>
        </w:rPr>
        <w:t xml:space="preserve"> </w:t>
      </w:r>
      <w:r>
        <w:t xml:space="preserve">again to save the settings. </w:t>
      </w:r>
      <w:r w:rsidR="00C762FD">
        <w:t xml:space="preserve"> </w:t>
      </w:r>
    </w:p>
    <w:p w14:paraId="6D660ACA" w14:textId="645697F3" w:rsidR="00C7573B" w:rsidRPr="000F7025" w:rsidRDefault="00C7573B" w:rsidP="000F7025">
      <w:pPr>
        <w:pStyle w:val="ListParagraph"/>
      </w:pPr>
    </w:p>
    <w:p w14:paraId="64386650" w14:textId="0C2995E6" w:rsidR="00DD6B4F" w:rsidRDefault="00DD6B4F" w:rsidP="000F7025">
      <w:pPr>
        <w:pStyle w:val="ListParagraph"/>
      </w:pPr>
      <w:r w:rsidRPr="000F7025">
        <w:rPr>
          <w:i/>
          <w:iCs/>
        </w:rPr>
        <w:t xml:space="preserve"> </w:t>
      </w:r>
      <w:r>
        <w:t xml:space="preserve"> </w:t>
      </w:r>
    </w:p>
    <w:bookmarkEnd w:id="4871"/>
    <w:p w14:paraId="5F444919" w14:textId="44E17FFE" w:rsidR="00DD6B4F" w:rsidRDefault="00DD6B4F" w:rsidP="000F7025">
      <w:pPr>
        <w:pStyle w:val="ListParagraph"/>
      </w:pPr>
    </w:p>
    <w:p w14:paraId="48E39E7F" w14:textId="56C66026" w:rsidR="00DD6B4F" w:rsidRDefault="000E6853" w:rsidP="000F7025">
      <w:pPr>
        <w:pStyle w:val="ListParagraph"/>
      </w:pPr>
      <w:r>
        <w:rPr>
          <w:noProof/>
        </w:rPr>
        <mc:AlternateContent>
          <mc:Choice Requires="wps">
            <w:drawing>
              <wp:anchor distT="0" distB="0" distL="114300" distR="114300" simplePos="0" relativeHeight="252077568" behindDoc="1" locked="0" layoutInCell="1" allowOverlap="1" wp14:anchorId="714ADB2D" wp14:editId="2FC49257">
                <wp:simplePos x="0" y="0"/>
                <wp:positionH relativeFrom="column">
                  <wp:posOffset>4091940</wp:posOffset>
                </wp:positionH>
                <wp:positionV relativeFrom="paragraph">
                  <wp:posOffset>25400</wp:posOffset>
                </wp:positionV>
                <wp:extent cx="1802765" cy="635"/>
                <wp:effectExtent l="0" t="0" r="0" b="0"/>
                <wp:wrapTight wrapText="bothSides">
                  <wp:wrapPolygon edited="0">
                    <wp:start x="0" y="0"/>
                    <wp:lineTo x="0" y="21600"/>
                    <wp:lineTo x="21600" y="21600"/>
                    <wp:lineTo x="21600" y="0"/>
                  </wp:wrapPolygon>
                </wp:wrapTight>
                <wp:docPr id="2087881490" name="Text Box 1"/>
                <wp:cNvGraphicFramePr/>
                <a:graphic xmlns:a="http://schemas.openxmlformats.org/drawingml/2006/main">
                  <a:graphicData uri="http://schemas.microsoft.com/office/word/2010/wordprocessingShape">
                    <wps:wsp>
                      <wps:cNvSpPr txBox="1"/>
                      <wps:spPr>
                        <a:xfrm>
                          <a:off x="0" y="0"/>
                          <a:ext cx="1802765" cy="635"/>
                        </a:xfrm>
                        <a:prstGeom prst="rect">
                          <a:avLst/>
                        </a:prstGeom>
                        <a:solidFill>
                          <a:prstClr val="white"/>
                        </a:solidFill>
                        <a:ln>
                          <a:noFill/>
                        </a:ln>
                      </wps:spPr>
                      <wps:txbx>
                        <w:txbxContent>
                          <w:p w14:paraId="3D51FCD1" w14:textId="4DDC972F" w:rsidR="00B24E90" w:rsidRPr="00592879" w:rsidRDefault="00B24E90" w:rsidP="000E6853">
                            <w:pPr>
                              <w:pStyle w:val="Caption"/>
                              <w:rPr>
                                <w:noProof/>
                              </w:rPr>
                            </w:pPr>
                            <w:r>
                              <w:t xml:space="preserve">Figure </w:t>
                            </w:r>
                            <w:fldSimple w:instr=" SEQ Figure \* ARABIC ">
                              <w:ins w:id="4904" w:author="Tom Bergeron" w:date="2024-11-22T15:32:00Z" w16du:dateUtc="2024-11-22T21:32:00Z">
                                <w:r w:rsidR="005B04F8">
                                  <w:rPr>
                                    <w:noProof/>
                                  </w:rPr>
                                  <w:t>189</w:t>
                                </w:r>
                              </w:ins>
                              <w:del w:id="4905" w:author="Tom Bergeron" w:date="2024-11-22T11:02:00Z" w16du:dateUtc="2024-11-22T17:02:00Z">
                                <w:r w:rsidR="00CA595D" w:rsidDel="00AD18ED">
                                  <w:rPr>
                                    <w:noProof/>
                                  </w:rPr>
                                  <w:delText>188</w:delText>
                                </w:r>
                              </w:del>
                            </w:fldSimple>
                            <w:r>
                              <w:t>: Barcode Lane I</w:t>
                            </w:r>
                            <w:r w:rsidR="000E6853">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ADB2D" id="_x0000_s1403" type="#_x0000_t202" style="position:absolute;left:0;text-align:left;margin-left:322.2pt;margin-top:2pt;width:141.95pt;height:.05pt;z-index:-25123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0QGwIAAEEEAAAOAAAAZHJzL2Uyb0RvYy54bWysU99v2jAQfp+0/8Hy+wgwlVa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" stroked="f">
                <v:textbox style="mso-fit-shape-to-text:t" inset="0,0,0,0">
                  <w:txbxContent>
                    <w:p w14:paraId="3D51FCD1" w14:textId="4DDC972F" w:rsidR="00B24E90" w:rsidRPr="00592879" w:rsidRDefault="00B24E90" w:rsidP="000E6853">
                      <w:pPr>
                        <w:pStyle w:val="Caption"/>
                        <w:rPr>
                          <w:noProof/>
                        </w:rPr>
                      </w:pPr>
                      <w:r>
                        <w:t xml:space="preserve">Figure </w:t>
                      </w:r>
                      <w:fldSimple w:instr=" SEQ Figure \* ARABIC ">
                        <w:ins w:id="4906" w:author="Tom Bergeron" w:date="2024-11-22T15:32:00Z" w16du:dateUtc="2024-11-22T21:32:00Z">
                          <w:r w:rsidR="005B04F8">
                            <w:rPr>
                              <w:noProof/>
                            </w:rPr>
                            <w:t>189</w:t>
                          </w:r>
                        </w:ins>
                        <w:del w:id="4907" w:author="Tom Bergeron" w:date="2024-11-22T11:02:00Z" w16du:dateUtc="2024-11-22T17:02:00Z">
                          <w:r w:rsidR="00CA595D" w:rsidDel="00AD18ED">
                            <w:rPr>
                              <w:noProof/>
                            </w:rPr>
                            <w:delText>188</w:delText>
                          </w:r>
                        </w:del>
                      </w:fldSimple>
                      <w:r>
                        <w:t>: Barcode Lane I</w:t>
                      </w:r>
                      <w:r w:rsidR="000E6853">
                        <w:t>D</w:t>
                      </w:r>
                    </w:p>
                  </w:txbxContent>
                </v:textbox>
                <w10:wrap type="tight"/>
              </v:shape>
            </w:pict>
          </mc:Fallback>
        </mc:AlternateContent>
      </w:r>
    </w:p>
    <w:p w14:paraId="35B48110" w14:textId="77777777" w:rsidR="00DD6B4F" w:rsidRDefault="00DD6B4F" w:rsidP="000F7025">
      <w:pPr>
        <w:pStyle w:val="ListParagraph"/>
      </w:pPr>
    </w:p>
    <w:p w14:paraId="23E31B75" w14:textId="501351ED" w:rsidR="00E367DB" w:rsidRDefault="00E367DB" w:rsidP="00E367DB">
      <w:pPr>
        <w:pStyle w:val="Heading1"/>
        <w:rPr>
          <w:ins w:id="4908" w:author="Tom Bergeron" w:date="2024-11-22T14:17:00Z" w16du:dateUtc="2024-11-22T20:17:00Z"/>
        </w:rPr>
      </w:pPr>
      <w:bookmarkStart w:id="4909" w:name="_Toc183186846"/>
      <w:bookmarkStart w:id="4910" w:name="_Toc183187107"/>
      <w:bookmarkStart w:id="4911" w:name="_Toc37267288"/>
      <w:bookmarkStart w:id="4912" w:name="_Toc67395330"/>
      <w:bookmarkStart w:id="4913" w:name="_Toc83652102"/>
      <w:bookmarkStart w:id="4914" w:name="_Toc98507810"/>
      <w:bookmarkStart w:id="4915" w:name="_Toc98516698"/>
      <w:bookmarkStart w:id="4916" w:name="_Toc115682004"/>
      <w:bookmarkStart w:id="4917" w:name="_Toc130195605"/>
      <w:bookmarkStart w:id="4918" w:name="_Toc183171090"/>
      <w:bookmarkStart w:id="4919" w:name="_Toc469335021"/>
      <w:bookmarkStart w:id="4920" w:name="_Toc504120451"/>
      <w:bookmarkStart w:id="4921" w:name="_Toc527644434"/>
      <w:bookmarkStart w:id="4922" w:name="_Toc528599533"/>
      <w:bookmarkStart w:id="4923" w:name="_Toc17993570"/>
      <w:ins w:id="4924" w:author="Tom Bergeron" w:date="2024-11-22T14:17:00Z" w16du:dateUtc="2024-11-22T20:17:00Z">
        <w:r>
          <w:lastRenderedPageBreak/>
          <w:t>Multi</w:t>
        </w:r>
      </w:ins>
      <w:ins w:id="4925" w:author="Tom Bergeron" w:date="2024-11-22T16:51:00Z" w16du:dateUtc="2024-11-22T22:51:00Z">
        <w:r w:rsidR="00C03C5F">
          <w:t>-</w:t>
        </w:r>
      </w:ins>
      <w:ins w:id="4926" w:author="Tom Bergeron" w:date="2024-11-22T14:17:00Z" w16du:dateUtc="2024-11-22T20:17:00Z">
        <w:r w:rsidRPr="00A24EC7">
          <w:t>Lane System</w:t>
        </w:r>
        <w:bookmarkEnd w:id="4909"/>
        <w:bookmarkEnd w:id="4910"/>
      </w:ins>
    </w:p>
    <w:p w14:paraId="7BCC47E3" w14:textId="298B4CFC" w:rsidR="00D6629E" w:rsidRDefault="00086AB5" w:rsidP="007F3704">
      <w:pPr>
        <w:rPr>
          <w:ins w:id="4927" w:author="Tom Bergeron" w:date="2024-11-22T15:16:00Z" w16du:dateUtc="2024-11-22T21:16:00Z"/>
        </w:rPr>
      </w:pPr>
      <w:ins w:id="4928" w:author="Tom Bergeron" w:date="2024-11-22T14:19:00Z" w16du:dateUtc="2024-11-22T20:19:00Z">
        <w:r>
          <w:t xml:space="preserve">For ovens with (4) lanes, </w:t>
        </w:r>
        <w:r w:rsidR="00857852">
          <w:t xml:space="preserve">a multi-lane system is </w:t>
        </w:r>
      </w:ins>
      <w:ins w:id="4929" w:author="Tom Bergeron" w:date="2024-11-22T14:20:00Z" w16du:dateUtc="2024-11-22T20:20:00Z">
        <w:r w:rsidR="00857852">
          <w:t xml:space="preserve">also </w:t>
        </w:r>
      </w:ins>
      <w:ins w:id="4930" w:author="Tom Bergeron" w:date="2024-11-22T14:19:00Z" w16du:dateUtc="2024-11-22T20:19:00Z">
        <w:r w:rsidR="00857852">
          <w:t>available</w:t>
        </w:r>
      </w:ins>
      <w:ins w:id="4931" w:author="Tom Bergeron" w:date="2024-11-22T14:18:00Z" w16du:dateUtc="2024-11-22T20:18:00Z">
        <w:r w:rsidR="007F3704">
          <w:t>.</w:t>
        </w:r>
      </w:ins>
      <w:ins w:id="4932" w:author="Tom Bergeron" w:date="2024-11-22T14:38:00Z" w16du:dateUtc="2024-11-22T20:38:00Z">
        <w:r w:rsidR="00CC499C">
          <w:t xml:space="preserve"> </w:t>
        </w:r>
      </w:ins>
      <w:ins w:id="4933" w:author="Tom Bergeron" w:date="2024-11-22T15:10:00Z" w16du:dateUtc="2024-11-22T21:10:00Z">
        <w:r w:rsidR="00D6629E">
          <w:t>This system is a hybrid of the Dual Lane/Single System and Dual Lane/Dual System</w:t>
        </w:r>
      </w:ins>
      <w:ins w:id="4934" w:author="Tom Bergeron" w:date="2024-11-22T16:07:00Z" w16du:dateUtc="2024-11-22T22:07:00Z">
        <w:r w:rsidR="0016670A">
          <w:t xml:space="preserve"> configuration</w:t>
        </w:r>
      </w:ins>
      <w:ins w:id="4935" w:author="Tom Bergeron" w:date="2024-11-22T15:10:00Z" w16du:dateUtc="2024-11-22T21:10:00Z">
        <w:r w:rsidR="00D6629E">
          <w:t xml:space="preserve"> described </w:t>
        </w:r>
      </w:ins>
      <w:ins w:id="4936" w:author="Tom Bergeron" w:date="2024-11-22T16:50:00Z" w16du:dateUtc="2024-11-22T22:50:00Z">
        <w:r w:rsidR="00994939">
          <w:t>in previous section. The</w:t>
        </w:r>
      </w:ins>
      <w:ins w:id="4937" w:author="Tom Bergeron" w:date="2024-11-22T16:07:00Z" w16du:dateUtc="2024-11-22T22:07:00Z">
        <w:r w:rsidR="0016670A">
          <w:t xml:space="preserve"> operation is </w:t>
        </w:r>
        <w:proofErr w:type="gramStart"/>
        <w:r w:rsidR="0016670A">
          <w:t>similar to</w:t>
        </w:r>
        <w:proofErr w:type="gramEnd"/>
        <w:r w:rsidR="0016670A">
          <w:t xml:space="preserve"> the Dual Lane/Single System</w:t>
        </w:r>
      </w:ins>
      <w:ins w:id="4938" w:author="Tom Bergeron" w:date="2024-11-22T16:49:00Z" w16du:dateUtc="2024-11-22T22:49:00Z">
        <w:r w:rsidR="00994939">
          <w:t xml:space="preserve"> operation described above, but </w:t>
        </w:r>
      </w:ins>
      <w:ins w:id="4939" w:author="Tom Bergeron" w:date="2024-11-22T16:50:00Z" w16du:dateUtc="2024-11-22T22:50:00Z">
        <w:r w:rsidR="00994939">
          <w:t>across two instances of software.</w:t>
        </w:r>
      </w:ins>
    </w:p>
    <w:p w14:paraId="1A6A8879" w14:textId="77777777" w:rsidR="00D6629E" w:rsidRDefault="00D6629E" w:rsidP="007F3704">
      <w:pPr>
        <w:rPr>
          <w:ins w:id="4940" w:author="Tom Bergeron" w:date="2024-11-22T15:16:00Z" w16du:dateUtc="2024-11-22T21:16:00Z"/>
        </w:rPr>
      </w:pPr>
    </w:p>
    <w:p w14:paraId="36013F8C" w14:textId="6FC534F0" w:rsidR="00D6629E" w:rsidRDefault="00D6629E" w:rsidP="007F3704">
      <w:pPr>
        <w:rPr>
          <w:ins w:id="4941" w:author="Tom Bergeron" w:date="2024-11-22T15:18:00Z" w16du:dateUtc="2024-11-22T21:18:00Z"/>
        </w:rPr>
      </w:pPr>
      <w:ins w:id="4942" w:author="Tom Bergeron" w:date="2024-11-22T15:16:00Z" w16du:dateUtc="2024-11-22T21:16:00Z">
        <w:r>
          <w:t>Two complet</w:t>
        </w:r>
      </w:ins>
      <w:ins w:id="4943" w:author="Tom Bergeron" w:date="2024-11-22T16:07:00Z" w16du:dateUtc="2024-11-22T22:07:00Z">
        <w:r w:rsidR="0016670A">
          <w:t>e</w:t>
        </w:r>
      </w:ins>
      <w:ins w:id="4944" w:author="Tom Bergeron" w:date="2024-11-22T15:16:00Z" w16du:dateUtc="2024-11-22T21:16:00Z">
        <w:r>
          <w:t xml:space="preserve"> syste</w:t>
        </w:r>
      </w:ins>
      <w:ins w:id="4945" w:author="Tom Bergeron" w:date="2024-11-22T15:17:00Z" w16du:dateUtc="2024-11-22T21:17:00Z">
        <w:r>
          <w:t>ms are installed</w:t>
        </w:r>
      </w:ins>
      <w:ins w:id="4946" w:author="Tom Bergeron" w:date="2024-11-22T15:18:00Z" w16du:dateUtc="2024-11-22T21:18:00Z">
        <w:r>
          <w:t xml:space="preserve"> on the single machine. </w:t>
        </w:r>
      </w:ins>
      <w:ins w:id="4947" w:author="Tom Bergeron" w:date="2024-11-22T15:19:00Z" w16du:dateUtc="2024-11-22T21:19:00Z">
        <w:r>
          <w:t xml:space="preserve">Hardware </w:t>
        </w:r>
      </w:ins>
      <w:ins w:id="4948" w:author="Tom Bergeron" w:date="2024-11-22T15:18:00Z" w16du:dateUtc="2024-11-22T21:18:00Z">
        <w:r>
          <w:t>includes</w:t>
        </w:r>
      </w:ins>
      <w:ins w:id="4949" w:author="Tom Bergeron" w:date="2024-11-22T15:17:00Z" w16du:dateUtc="2024-11-22T21:17:00Z">
        <w:r>
          <w:t>:</w:t>
        </w:r>
      </w:ins>
    </w:p>
    <w:p w14:paraId="74D56F2B" w14:textId="340A58AC" w:rsidR="00D6629E" w:rsidRDefault="00D6629E" w:rsidP="00D6629E">
      <w:pPr>
        <w:pStyle w:val="ListParagraph"/>
        <w:numPr>
          <w:ilvl w:val="0"/>
          <w:numId w:val="142"/>
        </w:numPr>
        <w:contextualSpacing/>
        <w:rPr>
          <w:ins w:id="4950" w:author="Tom Bergeron" w:date="2024-11-22T15:18:00Z" w16du:dateUtc="2024-11-22T21:18:00Z"/>
        </w:rPr>
      </w:pPr>
      <w:ins w:id="4951" w:author="Tom Bergeron" w:date="2024-11-22T15:19:00Z" w16du:dateUtc="2024-11-22T21:19:00Z">
        <w:r>
          <w:t>2 p</w:t>
        </w:r>
      </w:ins>
      <w:ins w:id="4952" w:author="Tom Bergeron" w:date="2024-11-22T15:18:00Z" w16du:dateUtc="2024-11-22T21:18:00Z">
        <w:r>
          <w:t>air</w:t>
        </w:r>
      </w:ins>
      <w:ins w:id="4953" w:author="Tom Bergeron" w:date="2024-11-22T15:19:00Z" w16du:dateUtc="2024-11-22T21:19:00Z">
        <w:r>
          <w:t>s</w:t>
        </w:r>
      </w:ins>
      <w:ins w:id="4954" w:author="Tom Bergeron" w:date="2024-11-22T15:18:00Z" w16du:dateUtc="2024-11-22T21:18:00Z">
        <w:r>
          <w:t xml:space="preserve"> of KIC probes – one </w:t>
        </w:r>
      </w:ins>
      <w:ins w:id="4955" w:author="Tom Bergeron" w:date="2024-11-22T15:19:00Z" w16du:dateUtc="2024-11-22T21:19:00Z">
        <w:r>
          <w:t>single probe on each lane</w:t>
        </w:r>
      </w:ins>
    </w:p>
    <w:p w14:paraId="59521A31" w14:textId="46A49FD6" w:rsidR="005B04F8" w:rsidRDefault="005B04F8" w:rsidP="00D6629E">
      <w:pPr>
        <w:pStyle w:val="ListParagraph"/>
        <w:numPr>
          <w:ilvl w:val="0"/>
          <w:numId w:val="142"/>
        </w:numPr>
        <w:contextualSpacing/>
        <w:rPr>
          <w:ins w:id="4956" w:author="Tom Bergeron" w:date="2024-11-22T15:20:00Z" w16du:dateUtc="2024-11-22T21:20:00Z"/>
        </w:rPr>
      </w:pPr>
      <w:ins w:id="4957" w:author="Tom Bergeron" w:date="2024-11-22T15:20:00Z" w16du:dateUtc="2024-11-22T21:20:00Z">
        <w:r>
          <w:t>2 DAU’s</w:t>
        </w:r>
      </w:ins>
    </w:p>
    <w:p w14:paraId="6FB290A0" w14:textId="6ECCD7FD" w:rsidR="00D6629E" w:rsidRDefault="00D6629E" w:rsidP="005B04F8">
      <w:pPr>
        <w:pStyle w:val="ListParagraph"/>
        <w:numPr>
          <w:ilvl w:val="0"/>
          <w:numId w:val="142"/>
        </w:numPr>
        <w:contextualSpacing/>
        <w:rPr>
          <w:ins w:id="4958" w:author="Tom Bergeron" w:date="2024-11-22T15:18:00Z" w16du:dateUtc="2024-11-22T21:18:00Z"/>
        </w:rPr>
      </w:pPr>
      <w:ins w:id="4959" w:author="Tom Bergeron" w:date="2024-11-22T15:19:00Z" w16du:dateUtc="2024-11-22T21:19:00Z">
        <w:r>
          <w:t xml:space="preserve">1 </w:t>
        </w:r>
      </w:ins>
      <w:ins w:id="4960" w:author="Tom Bergeron" w:date="2024-11-22T15:18:00Z" w16du:dateUtc="2024-11-22T21:18:00Z">
        <w:r>
          <w:t>Encoder</w:t>
        </w:r>
      </w:ins>
    </w:p>
    <w:p w14:paraId="306346CF" w14:textId="1DF9F863" w:rsidR="00D6629E" w:rsidRDefault="005B04F8" w:rsidP="00D6629E">
      <w:pPr>
        <w:pStyle w:val="ListParagraph"/>
        <w:numPr>
          <w:ilvl w:val="0"/>
          <w:numId w:val="142"/>
        </w:numPr>
        <w:contextualSpacing/>
        <w:rPr>
          <w:ins w:id="4961" w:author="Tom Bergeron" w:date="2024-11-22T15:18:00Z" w16du:dateUtc="2024-11-22T21:18:00Z"/>
        </w:rPr>
      </w:pPr>
      <w:ins w:id="4962" w:author="Tom Bergeron" w:date="2024-11-22T15:20:00Z" w16du:dateUtc="2024-11-22T21:20:00Z">
        <w:r>
          <w:t xml:space="preserve">4 </w:t>
        </w:r>
      </w:ins>
      <w:ins w:id="4963" w:author="Tom Bergeron" w:date="2024-11-22T15:18:00Z" w16du:dateUtc="2024-11-22T21:18:00Z">
        <w:r w:rsidR="00D6629E">
          <w:t>Board sensor</w:t>
        </w:r>
      </w:ins>
      <w:ins w:id="4964" w:author="Tom Bergeron" w:date="2024-11-22T15:20:00Z" w16du:dateUtc="2024-11-22T21:20:00Z">
        <w:r>
          <w:t>s</w:t>
        </w:r>
      </w:ins>
    </w:p>
    <w:p w14:paraId="061C41F0" w14:textId="77777777" w:rsidR="00D6629E" w:rsidRDefault="00D6629E" w:rsidP="007F3704">
      <w:pPr>
        <w:rPr>
          <w:ins w:id="4965" w:author="Tom Bergeron" w:date="2024-11-22T15:16:00Z" w16du:dateUtc="2024-11-22T21:16:00Z"/>
        </w:rPr>
      </w:pPr>
    </w:p>
    <w:p w14:paraId="5D7E8BCA" w14:textId="3C05F3BB" w:rsidR="00D6629E" w:rsidRDefault="00D6629E" w:rsidP="007F3704">
      <w:pPr>
        <w:rPr>
          <w:ins w:id="4966" w:author="Tom Bergeron" w:date="2024-11-22T15:13:00Z" w16du:dateUtc="2024-11-22T21:13:00Z"/>
        </w:rPr>
      </w:pPr>
      <w:ins w:id="4967" w:author="Tom Bergeron" w:date="2024-11-22T15:12:00Z" w16du:dateUtc="2024-11-22T21:12:00Z">
        <w:r>
          <w:t>In this configuration, t</w:t>
        </w:r>
      </w:ins>
      <w:ins w:id="4968" w:author="Tom Bergeron" w:date="2024-11-22T15:11:00Z" w16du:dateUtc="2024-11-22T21:11:00Z">
        <w:r>
          <w:t>wo</w:t>
        </w:r>
      </w:ins>
      <w:ins w:id="4969" w:author="Tom Bergeron" w:date="2024-11-22T15:12:00Z" w16du:dateUtc="2024-11-22T21:12:00Z">
        <w:r>
          <w:t xml:space="preserve"> instances of software</w:t>
        </w:r>
      </w:ins>
      <w:ins w:id="4970" w:author="Tom Bergeron" w:date="2024-11-22T15:11:00Z" w16du:dateUtc="2024-11-22T21:11:00Z">
        <w:r>
          <w:t xml:space="preserve"> are running at the same time – one system for lanes 1 and 2, and</w:t>
        </w:r>
      </w:ins>
      <w:ins w:id="4971" w:author="Tom Bergeron" w:date="2024-11-22T15:13:00Z" w16du:dateUtc="2024-11-22T21:13:00Z">
        <w:r>
          <w:t xml:space="preserve"> the other for lanes 3 and 4:</w:t>
        </w:r>
      </w:ins>
    </w:p>
    <w:p w14:paraId="48B254AB" w14:textId="42CD0F34" w:rsidR="00D6629E" w:rsidRDefault="00D6629E">
      <w:pPr>
        <w:jc w:val="center"/>
        <w:rPr>
          <w:ins w:id="4972" w:author="Tom Bergeron" w:date="2024-11-22T14:18:00Z" w16du:dateUtc="2024-11-22T20:18:00Z"/>
        </w:rPr>
        <w:pPrChange w:id="4973" w:author="Tom Bergeron" w:date="2024-11-22T15:14:00Z" w16du:dateUtc="2024-11-22T21:14:00Z">
          <w:pPr/>
        </w:pPrChange>
      </w:pPr>
      <w:ins w:id="4974" w:author="Tom Bergeron" w:date="2024-11-22T15:13:00Z" w16du:dateUtc="2024-11-22T21:13:00Z">
        <w:r>
          <w:rPr>
            <w:noProof/>
          </w:rPr>
          <w:drawing>
            <wp:inline distT="0" distB="0" distL="0" distR="0" wp14:anchorId="317A9033" wp14:editId="57EE9685">
              <wp:extent cx="2493834" cy="1880235"/>
              <wp:effectExtent l="0" t="0" r="1905" b="5715"/>
              <wp:docPr id="592829778" name="Picture 477" descr="A clock with many imag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29778" name="Picture 477" descr="A clock with many images on it&#10;&#10;Description automatically generated"/>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2507813" cy="1890775"/>
                      </a:xfrm>
                      <a:prstGeom prst="rect">
                        <a:avLst/>
                      </a:prstGeom>
                    </pic:spPr>
                  </pic:pic>
                </a:graphicData>
              </a:graphic>
            </wp:inline>
          </w:drawing>
        </w:r>
        <w:r>
          <w:rPr>
            <w:noProof/>
          </w:rPr>
          <w:drawing>
            <wp:inline distT="0" distB="0" distL="0" distR="0" wp14:anchorId="4FCD151B" wp14:editId="314AA62C">
              <wp:extent cx="2514600" cy="1884373"/>
              <wp:effectExtent l="0" t="0" r="0" b="1905"/>
              <wp:docPr id="651985260" name="Picture 478" descr="A clock with many imag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85260" name="Picture 478" descr="A clock with many images on it&#10;&#10;Description automatically generated"/>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2533279" cy="1898370"/>
                      </a:xfrm>
                      <a:prstGeom prst="rect">
                        <a:avLst/>
                      </a:prstGeom>
                    </pic:spPr>
                  </pic:pic>
                </a:graphicData>
              </a:graphic>
            </wp:inline>
          </w:drawing>
        </w:r>
      </w:ins>
    </w:p>
    <w:p w14:paraId="6766DDEA" w14:textId="7E3CBE44" w:rsidR="00D6629E" w:rsidRDefault="00D6629E">
      <w:pPr>
        <w:pStyle w:val="Caption"/>
        <w:rPr>
          <w:ins w:id="4975" w:author="Tom Bergeron" w:date="2024-11-22T15:15:00Z" w16du:dateUtc="2024-11-22T21:15:00Z"/>
        </w:rPr>
        <w:pPrChange w:id="4976" w:author="Tom Bergeron" w:date="2024-11-22T15:29:00Z" w16du:dateUtc="2024-11-22T21:29:00Z">
          <w:pPr/>
        </w:pPrChange>
      </w:pPr>
      <w:ins w:id="4977" w:author="Tom Bergeron" w:date="2024-11-22T15:15:00Z" w16du:dateUtc="2024-11-22T21:15:00Z">
        <w:r>
          <w:t xml:space="preserve">Figure </w:t>
        </w:r>
        <w:r>
          <w:fldChar w:fldCharType="begin"/>
        </w:r>
        <w:r>
          <w:instrText xml:space="preserve"> SEQ Figure \* ARABIC </w:instrText>
        </w:r>
      </w:ins>
      <w:r>
        <w:fldChar w:fldCharType="separate"/>
      </w:r>
      <w:ins w:id="4978" w:author="Tom Bergeron" w:date="2024-11-22T15:32:00Z" w16du:dateUtc="2024-11-22T21:32:00Z">
        <w:r w:rsidR="005B04F8">
          <w:rPr>
            <w:noProof/>
          </w:rPr>
          <w:t>190</w:t>
        </w:r>
      </w:ins>
      <w:ins w:id="4979" w:author="Tom Bergeron" w:date="2024-11-22T15:15:00Z" w16du:dateUtc="2024-11-22T21:15:00Z">
        <w:r>
          <w:fldChar w:fldCharType="end"/>
        </w:r>
        <w:r>
          <w:t xml:space="preserve">: </w:t>
        </w:r>
      </w:ins>
      <w:ins w:id="4980" w:author="Tom Bergeron" w:date="2024-11-22T15:30:00Z" w16du:dateUtc="2024-11-22T21:30:00Z">
        <w:r w:rsidR="005B04F8">
          <w:t>Multi-Lane</w:t>
        </w:r>
      </w:ins>
      <w:ins w:id="4981" w:author="Tom Bergeron" w:date="2024-11-22T15:15:00Z" w16du:dateUtc="2024-11-22T21:15:00Z">
        <w:r>
          <w:t xml:space="preserve"> main screen</w:t>
        </w:r>
      </w:ins>
    </w:p>
    <w:p w14:paraId="7757A70D" w14:textId="77777777" w:rsidR="00D6629E" w:rsidRPr="00D6629E" w:rsidRDefault="00D6629E" w:rsidP="00D6629E">
      <w:pPr>
        <w:rPr>
          <w:ins w:id="4982" w:author="Tom Bergeron" w:date="2024-11-22T15:14:00Z" w16du:dateUtc="2024-11-22T21:14:00Z"/>
        </w:rPr>
      </w:pPr>
    </w:p>
    <w:p w14:paraId="1526C025" w14:textId="6A127E58" w:rsidR="00D6629E" w:rsidRDefault="00D6629E" w:rsidP="00E367DB">
      <w:pPr>
        <w:rPr>
          <w:ins w:id="4983" w:author="Tom Bergeron" w:date="2024-11-22T15:29:00Z" w16du:dateUtc="2024-11-22T21:29:00Z"/>
        </w:rPr>
      </w:pPr>
      <w:ins w:id="4984" w:author="Tom Bergeron" w:date="2024-11-22T15:15:00Z" w16du:dateUtc="2024-11-22T21:15:00Z">
        <w:r>
          <w:t xml:space="preserve">Unique icons </w:t>
        </w:r>
      </w:ins>
      <w:ins w:id="4985" w:author="Tom Bergeron" w:date="2024-11-22T15:16:00Z" w16du:dateUtc="2024-11-22T21:16:00Z">
        <w:r>
          <w:t xml:space="preserve">appear on the Windows Task Bar to identify the two instances of </w:t>
        </w:r>
      </w:ins>
      <w:ins w:id="4986" w:author="Tom Bergeron" w:date="2024-11-22T15:29:00Z" w16du:dateUtc="2024-11-22T21:29:00Z">
        <w:r w:rsidR="005B04F8">
          <w:t>software:</w:t>
        </w:r>
      </w:ins>
    </w:p>
    <w:p w14:paraId="59F97D90" w14:textId="6347070A" w:rsidR="005B04F8" w:rsidRDefault="005B04F8" w:rsidP="005B04F8">
      <w:pPr>
        <w:jc w:val="center"/>
        <w:rPr>
          <w:ins w:id="4987" w:author="Tom Bergeron" w:date="2024-11-22T15:30:00Z" w16du:dateUtc="2024-11-22T21:30:00Z"/>
        </w:rPr>
      </w:pPr>
      <w:ins w:id="4988" w:author="Tom Bergeron" w:date="2024-11-22T15:30:00Z" w16du:dateUtc="2024-11-22T21:30:00Z">
        <w:r>
          <w:rPr>
            <w:noProof/>
          </w:rPr>
          <w:drawing>
            <wp:inline distT="0" distB="0" distL="0" distR="0" wp14:anchorId="36E5E9CB" wp14:editId="754B1B5E">
              <wp:extent cx="743054" cy="514422"/>
              <wp:effectExtent l="0" t="0" r="0" b="0"/>
              <wp:docPr id="312402111" name="Picture 47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02111" name="Picture 479" descr="A close up of a logo&#10;&#10;Description automatically generated"/>
                      <pic:cNvPicPr/>
                    </pic:nvPicPr>
                    <pic:blipFill>
                      <a:blip r:embed="rId283">
                        <a:extLst>
                          <a:ext uri="{28A0092B-C50C-407E-A947-70E740481C1C}">
                            <a14:useLocalDpi xmlns:a14="http://schemas.microsoft.com/office/drawing/2010/main" val="0"/>
                          </a:ext>
                        </a:extLst>
                      </a:blip>
                      <a:stretch>
                        <a:fillRect/>
                      </a:stretch>
                    </pic:blipFill>
                    <pic:spPr>
                      <a:xfrm>
                        <a:off x="0" y="0"/>
                        <a:ext cx="743054" cy="514422"/>
                      </a:xfrm>
                      <a:prstGeom prst="rect">
                        <a:avLst/>
                      </a:prstGeom>
                    </pic:spPr>
                  </pic:pic>
                </a:graphicData>
              </a:graphic>
            </wp:inline>
          </w:drawing>
        </w:r>
      </w:ins>
    </w:p>
    <w:p w14:paraId="64F7B9E1" w14:textId="5D3B3687" w:rsidR="005B04F8" w:rsidRDefault="005B04F8" w:rsidP="005B04F8">
      <w:pPr>
        <w:pStyle w:val="Caption"/>
        <w:rPr>
          <w:ins w:id="4989" w:author="Tom Bergeron" w:date="2024-11-22T15:30:00Z" w16du:dateUtc="2024-11-22T21:30:00Z"/>
        </w:rPr>
      </w:pPr>
      <w:ins w:id="4990" w:author="Tom Bergeron" w:date="2024-11-22T15:30:00Z" w16du:dateUtc="2024-11-22T21:30:00Z">
        <w:r>
          <w:t xml:space="preserve">Figure </w:t>
        </w:r>
        <w:r>
          <w:fldChar w:fldCharType="begin"/>
        </w:r>
        <w:r>
          <w:instrText xml:space="preserve"> SEQ Figure \* ARABIC </w:instrText>
        </w:r>
      </w:ins>
      <w:r>
        <w:fldChar w:fldCharType="separate"/>
      </w:r>
      <w:ins w:id="4991" w:author="Tom Bergeron" w:date="2024-11-22T15:32:00Z" w16du:dateUtc="2024-11-22T21:32:00Z">
        <w:r>
          <w:rPr>
            <w:noProof/>
          </w:rPr>
          <w:t>191</w:t>
        </w:r>
      </w:ins>
      <w:ins w:id="4992" w:author="Tom Bergeron" w:date="2024-11-22T15:30:00Z" w16du:dateUtc="2024-11-22T21:30:00Z">
        <w:r>
          <w:fldChar w:fldCharType="end"/>
        </w:r>
        <w:r>
          <w:t>: Multi-Lane icons</w:t>
        </w:r>
      </w:ins>
    </w:p>
    <w:p w14:paraId="5B343C5B" w14:textId="77777777" w:rsidR="005B04F8" w:rsidRDefault="005B04F8" w:rsidP="005B04F8">
      <w:pPr>
        <w:rPr>
          <w:ins w:id="4993" w:author="Tom Bergeron" w:date="2024-11-22T15:30:00Z" w16du:dateUtc="2024-11-22T21:30:00Z"/>
        </w:rPr>
      </w:pPr>
    </w:p>
    <w:p w14:paraId="19F3EF80" w14:textId="696DC94B" w:rsidR="005B04F8" w:rsidRDefault="005B04F8" w:rsidP="005B04F8">
      <w:pPr>
        <w:rPr>
          <w:ins w:id="4994" w:author="Tom Bergeron" w:date="2024-11-22T15:31:00Z" w16du:dateUtc="2024-11-22T21:31:00Z"/>
        </w:rPr>
      </w:pPr>
      <w:ins w:id="4995" w:author="Tom Bergeron" w:date="2024-11-22T15:30:00Z" w16du:dateUtc="2024-11-22T21:30:00Z">
        <w:r>
          <w:t xml:space="preserve">When </w:t>
        </w:r>
      </w:ins>
      <w:ins w:id="4996" w:author="Tom Bergeron" w:date="2024-11-22T15:31:00Z" w16du:dateUtc="2024-11-22T21:31:00Z">
        <w:r>
          <w:t>Virtual Profiling is running, the identification for the instance of the software is displayed at the top of the screen:</w:t>
        </w:r>
      </w:ins>
    </w:p>
    <w:p w14:paraId="7F577C2E" w14:textId="16CCE368" w:rsidR="005B04F8" w:rsidRDefault="005B04F8" w:rsidP="005B04F8">
      <w:pPr>
        <w:jc w:val="center"/>
        <w:rPr>
          <w:ins w:id="4997" w:author="Tom Bergeron" w:date="2024-11-22T15:32:00Z" w16du:dateUtc="2024-11-22T21:32:00Z"/>
        </w:rPr>
      </w:pPr>
      <w:ins w:id="4998" w:author="Tom Bergeron" w:date="2024-11-22T15:32:00Z" w16du:dateUtc="2024-11-22T21:32:00Z">
        <w:r>
          <w:rPr>
            <w:noProof/>
          </w:rPr>
          <w:drawing>
            <wp:inline distT="0" distB="0" distL="0" distR="0" wp14:anchorId="4D3CD8C2" wp14:editId="377EA38B">
              <wp:extent cx="5363323" cy="905001"/>
              <wp:effectExtent l="0" t="0" r="8890" b="9525"/>
              <wp:docPr id="572147546" name="Picture 480" descr="A computer screen shot of a progress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47546" name="Picture 480" descr="A computer screen shot of a progress bar&#10;&#10;Description automatically generated"/>
                      <pic:cNvPicPr/>
                    </pic:nvPicPr>
                    <pic:blipFill>
                      <a:blip r:embed="rId284">
                        <a:extLst>
                          <a:ext uri="{28A0092B-C50C-407E-A947-70E740481C1C}">
                            <a14:useLocalDpi xmlns:a14="http://schemas.microsoft.com/office/drawing/2010/main" val="0"/>
                          </a:ext>
                        </a:extLst>
                      </a:blip>
                      <a:stretch>
                        <a:fillRect/>
                      </a:stretch>
                    </pic:blipFill>
                    <pic:spPr>
                      <a:xfrm>
                        <a:off x="0" y="0"/>
                        <a:ext cx="5363323" cy="905001"/>
                      </a:xfrm>
                      <a:prstGeom prst="rect">
                        <a:avLst/>
                      </a:prstGeom>
                    </pic:spPr>
                  </pic:pic>
                </a:graphicData>
              </a:graphic>
            </wp:inline>
          </w:drawing>
        </w:r>
      </w:ins>
    </w:p>
    <w:p w14:paraId="24ECA05E" w14:textId="1A7F08E2" w:rsidR="005B04F8" w:rsidRDefault="005B04F8" w:rsidP="005B04F8">
      <w:pPr>
        <w:pStyle w:val="Caption"/>
        <w:rPr>
          <w:ins w:id="4999" w:author="Tom Bergeron" w:date="2024-11-22T16:26:00Z" w16du:dateUtc="2024-11-22T22:26:00Z"/>
        </w:rPr>
      </w:pPr>
      <w:ins w:id="5000" w:author="Tom Bergeron" w:date="2024-11-22T15:32:00Z" w16du:dateUtc="2024-11-22T21:32:00Z">
        <w:r>
          <w:t xml:space="preserve">Figure </w:t>
        </w:r>
        <w:r>
          <w:fldChar w:fldCharType="begin"/>
        </w:r>
        <w:r>
          <w:instrText xml:space="preserve"> SEQ Figure \* ARABIC </w:instrText>
        </w:r>
      </w:ins>
      <w:r>
        <w:fldChar w:fldCharType="separate"/>
      </w:r>
      <w:ins w:id="5001" w:author="Tom Bergeron" w:date="2024-11-22T15:32:00Z" w16du:dateUtc="2024-11-22T21:32:00Z">
        <w:r>
          <w:rPr>
            <w:noProof/>
          </w:rPr>
          <w:t>192</w:t>
        </w:r>
        <w:r>
          <w:fldChar w:fldCharType="end"/>
        </w:r>
        <w:r>
          <w:t>: Software instance identification</w:t>
        </w:r>
      </w:ins>
    </w:p>
    <w:p w14:paraId="461B2C91" w14:textId="72B1807A" w:rsidR="00994939" w:rsidRDefault="00994939">
      <w:pPr>
        <w:rPr>
          <w:ins w:id="5002" w:author="Tom Bergeron" w:date="2024-11-22T16:51:00Z" w16du:dateUtc="2024-11-22T22:51:00Z"/>
        </w:rPr>
      </w:pPr>
      <w:ins w:id="5003" w:author="Tom Bergeron" w:date="2024-11-22T16:51:00Z" w16du:dateUtc="2024-11-22T22:51:00Z">
        <w:r>
          <w:br w:type="page"/>
        </w:r>
      </w:ins>
    </w:p>
    <w:p w14:paraId="69D02E78" w14:textId="4CE2B636" w:rsidR="00AF335D" w:rsidRDefault="00AF335D" w:rsidP="00C86F88">
      <w:pPr>
        <w:pStyle w:val="Heading1"/>
      </w:pPr>
      <w:bookmarkStart w:id="5004" w:name="_Toc183186847"/>
      <w:bookmarkStart w:id="5005" w:name="_Toc183187108"/>
      <w:r>
        <w:lastRenderedPageBreak/>
        <w:t>Vacuum Reflow Oven</w:t>
      </w:r>
      <w:r w:rsidRPr="00A24EC7">
        <w:t xml:space="preserve"> Systems</w:t>
      </w:r>
      <w:r w:rsidRPr="00251A52">
        <w:t xml:space="preserve"> </w:t>
      </w:r>
      <w:r w:rsidR="000A58D5">
        <w:t>and</w:t>
      </w:r>
      <w:r>
        <w:t xml:space="preserve"> Functionality</w:t>
      </w:r>
      <w:bookmarkEnd w:id="4911"/>
      <w:bookmarkEnd w:id="4912"/>
      <w:bookmarkEnd w:id="4913"/>
      <w:bookmarkEnd w:id="4914"/>
      <w:bookmarkEnd w:id="4915"/>
      <w:bookmarkEnd w:id="4916"/>
      <w:bookmarkEnd w:id="4917"/>
      <w:bookmarkEnd w:id="4918"/>
      <w:bookmarkEnd w:id="5004"/>
      <w:bookmarkEnd w:id="5005"/>
    </w:p>
    <w:p w14:paraId="7293ACB3" w14:textId="0663C76F" w:rsidR="00AF335D" w:rsidRDefault="00DD65F2" w:rsidP="00AF335D">
      <w:proofErr w:type="gramStart"/>
      <w:r>
        <w:t>Vacuum</w:t>
      </w:r>
      <w:proofErr w:type="gramEnd"/>
      <w:r>
        <w:t xml:space="preserve"> reflow ovens </w:t>
      </w:r>
      <w:r w:rsidR="004E06B3">
        <w:t xml:space="preserve">typically include an extra chamber in between the heated and cooling sections of the oven. During production, the PCB travels into the vacuum zone, the chamber is sealed off from the rest of the process tunnel, and a vacuum is drawn. The chamber is opened, and then the PCB continues into the cooling section and exits the oven. The purpose of adding a vacuum chamber to the process is to reduce voiding in the formation of the solder joints. </w:t>
      </w:r>
      <w:r w:rsidR="00AF335D">
        <w:t xml:space="preserve">The RPI system can </w:t>
      </w:r>
      <w:r w:rsidR="002651C5">
        <w:t>be integrated into select* vacuum reflow ovens.</w:t>
      </w:r>
      <w:r w:rsidR="00AF335D">
        <w:t xml:space="preserve"> This section</w:t>
      </w:r>
      <w:r w:rsidR="00216E24">
        <w:t xml:space="preserve"> outlines</w:t>
      </w:r>
      <w:r w:rsidR="00AF335D">
        <w:t xml:space="preserve"> the unique capabilities of the </w:t>
      </w:r>
      <w:r w:rsidR="002651C5" w:rsidRPr="00E23C91">
        <w:rPr>
          <w:i/>
        </w:rPr>
        <w:t>RPI Vacuum</w:t>
      </w:r>
      <w:r w:rsidR="00AF335D">
        <w:t xml:space="preserve"> </w:t>
      </w:r>
      <w:r w:rsidR="002651C5">
        <w:t>system</w:t>
      </w:r>
      <w:r w:rsidR="00AF335D">
        <w:t xml:space="preserve">. </w:t>
      </w:r>
    </w:p>
    <w:p w14:paraId="0964FCE1" w14:textId="1F6B9975" w:rsidR="002651C5" w:rsidRPr="00E23C91" w:rsidRDefault="002651C5" w:rsidP="002651C5">
      <w:pPr>
        <w:rPr>
          <w:i/>
          <w:sz w:val="18"/>
          <w:szCs w:val="18"/>
        </w:rPr>
      </w:pPr>
      <w:r>
        <w:t xml:space="preserve">* </w:t>
      </w:r>
      <w:hyperlink w:anchor="_Contact_KIC" w:history="1">
        <w:r w:rsidRPr="0076035B">
          <w:rPr>
            <w:rStyle w:val="Hyperlink"/>
            <w:i/>
            <w:sz w:val="18"/>
            <w:szCs w:val="18"/>
          </w:rPr>
          <w:t>Contact KIC to check for compatibility with your machine</w:t>
        </w:r>
      </w:hyperlink>
    </w:p>
    <w:p w14:paraId="610FED11" w14:textId="6EE84347" w:rsidR="002651C5" w:rsidRDefault="002651C5" w:rsidP="00AF335D"/>
    <w:p w14:paraId="26553994" w14:textId="5FAC30F2" w:rsidR="00AF335D" w:rsidRPr="002651C5" w:rsidRDefault="002651C5" w:rsidP="00AF335D">
      <w:r>
        <w:t xml:space="preserve">In addition to the other functionality described in this manual, the </w:t>
      </w:r>
      <w:r>
        <w:rPr>
          <w:i/>
        </w:rPr>
        <w:t>RPI Vacuum</w:t>
      </w:r>
      <w:r>
        <w:t xml:space="preserve"> system includes:</w:t>
      </w:r>
    </w:p>
    <w:p w14:paraId="6C50CED4" w14:textId="588BCDAB" w:rsidR="002651C5" w:rsidRPr="002651C5" w:rsidRDefault="002651C5" w:rsidP="00E23C91">
      <w:pPr>
        <w:numPr>
          <w:ilvl w:val="0"/>
          <w:numId w:val="166"/>
        </w:numPr>
      </w:pPr>
      <w:r w:rsidRPr="002651C5">
        <w:t>Process monitoring capabilities throughout the entire</w:t>
      </w:r>
      <w:r>
        <w:t xml:space="preserve"> </w:t>
      </w:r>
      <w:r w:rsidRPr="002651C5">
        <w:t>process, including the vacuum zone</w:t>
      </w:r>
    </w:p>
    <w:p w14:paraId="731B9BBD" w14:textId="488C4FA0" w:rsidR="002651C5" w:rsidRDefault="002651C5" w:rsidP="002651C5">
      <w:pPr>
        <w:numPr>
          <w:ilvl w:val="0"/>
          <w:numId w:val="166"/>
        </w:numPr>
      </w:pPr>
      <w:r>
        <w:t>Time d</w:t>
      </w:r>
      <w:r w:rsidRPr="002651C5">
        <w:t xml:space="preserve">uration </w:t>
      </w:r>
      <w:r>
        <w:t xml:space="preserve">PCB spent </w:t>
      </w:r>
      <w:r w:rsidRPr="002651C5">
        <w:t>in vacuum zone</w:t>
      </w:r>
      <w:r>
        <w:t xml:space="preserve"> </w:t>
      </w:r>
      <w:r w:rsidRPr="002651C5">
        <w:t>automatically saved</w:t>
      </w:r>
      <w:r>
        <w:t xml:space="preserve"> with each profile</w:t>
      </w:r>
    </w:p>
    <w:p w14:paraId="233B20AE" w14:textId="01A84949" w:rsidR="002651C5" w:rsidRPr="002651C5" w:rsidRDefault="002651C5">
      <w:pPr>
        <w:numPr>
          <w:ilvl w:val="0"/>
          <w:numId w:val="166"/>
        </w:numPr>
      </w:pPr>
      <w:r>
        <w:t>Time d</w:t>
      </w:r>
      <w:r w:rsidRPr="002651C5">
        <w:t xml:space="preserve">uration </w:t>
      </w:r>
      <w:r>
        <w:t xml:space="preserve">PCB spent </w:t>
      </w:r>
      <w:r w:rsidRPr="002651C5">
        <w:t>in vacuum zone</w:t>
      </w:r>
      <w:r>
        <w:t xml:space="preserve"> </w:t>
      </w:r>
      <w:r w:rsidRPr="002651C5">
        <w:t>automatically saved for each PCB</w:t>
      </w:r>
      <w:r w:rsidR="00DD65F2">
        <w:t xml:space="preserve"> during production</w:t>
      </w:r>
    </w:p>
    <w:p w14:paraId="068E4E30" w14:textId="3CE699C2" w:rsidR="00AF335D" w:rsidRDefault="00DD65F2" w:rsidP="00AF335D">
      <w:pPr>
        <w:numPr>
          <w:ilvl w:val="0"/>
          <w:numId w:val="166"/>
        </w:numPr>
      </w:pPr>
      <w:r>
        <w:t>A d</w:t>
      </w:r>
      <w:r w:rsidR="002651C5" w:rsidRPr="002651C5">
        <w:t xml:space="preserve">ynamic graphical display of </w:t>
      </w:r>
      <w:r>
        <w:t xml:space="preserve">the </w:t>
      </w:r>
      <w:r w:rsidR="002651C5" w:rsidRPr="002651C5">
        <w:t>vacuum zone for each PCB</w:t>
      </w:r>
      <w:r>
        <w:t xml:space="preserve"> (based on the time each PCB spent in the chamber)</w:t>
      </w:r>
    </w:p>
    <w:p w14:paraId="75A5764C" w14:textId="5B45386D" w:rsidR="00216E24" w:rsidRPr="00E23C91" w:rsidRDefault="00216E24" w:rsidP="000F7025">
      <w:pPr>
        <w:ind w:left="360"/>
        <w:rPr>
          <w:i/>
        </w:rPr>
      </w:pPr>
      <w:r w:rsidRPr="000F7025">
        <w:rPr>
          <w:b/>
          <w:bCs/>
        </w:rPr>
        <w:t>Note:</w:t>
      </w:r>
      <w:r w:rsidRPr="00E23C91">
        <w:t xml:space="preserve"> </w:t>
      </w:r>
      <w:r>
        <w:t>Software c</w:t>
      </w:r>
      <w:r w:rsidRPr="00E23C91">
        <w:t xml:space="preserve">ommunication with the applicable oven controller software </w:t>
      </w:r>
      <w:r w:rsidR="00506226">
        <w:t xml:space="preserve">may be </w:t>
      </w:r>
      <w:r w:rsidRPr="00E23C91">
        <w:t xml:space="preserve">required for the </w:t>
      </w:r>
      <w:r>
        <w:rPr>
          <w:i/>
        </w:rPr>
        <w:t>RPI Vacuum system.</w:t>
      </w:r>
    </w:p>
    <w:p w14:paraId="4A4E4ECE" w14:textId="77777777" w:rsidR="00AF335D" w:rsidRPr="004E7163" w:rsidRDefault="00AF335D" w:rsidP="00AF335D"/>
    <w:p w14:paraId="393202B0" w14:textId="6E8AB303" w:rsidR="00AF335D" w:rsidRDefault="00DD65F2" w:rsidP="00F44A0F">
      <w:pPr>
        <w:pStyle w:val="Heading2"/>
      </w:pPr>
      <w:bookmarkStart w:id="5006" w:name="_Toc37267289"/>
      <w:bookmarkStart w:id="5007" w:name="_Toc67395331"/>
      <w:bookmarkStart w:id="5008" w:name="_Toc83652103"/>
      <w:bookmarkStart w:id="5009" w:name="_Toc98507811"/>
      <w:bookmarkStart w:id="5010" w:name="_Toc98516699"/>
      <w:bookmarkStart w:id="5011" w:name="_Toc115682005"/>
      <w:bookmarkStart w:id="5012" w:name="_Toc130195606"/>
      <w:bookmarkStart w:id="5013" w:name="_Toc183171091"/>
      <w:bookmarkStart w:id="5014" w:name="_Toc183186848"/>
      <w:bookmarkStart w:id="5015" w:name="_Toc183187109"/>
      <w:bookmarkStart w:id="5016" w:name="_Hlk19094083"/>
      <w:r>
        <w:t>RPI Vacuum System Hardware</w:t>
      </w:r>
      <w:bookmarkEnd w:id="5006"/>
      <w:bookmarkEnd w:id="5007"/>
      <w:bookmarkEnd w:id="5008"/>
      <w:bookmarkEnd w:id="5009"/>
      <w:bookmarkEnd w:id="5010"/>
      <w:bookmarkEnd w:id="5011"/>
      <w:bookmarkEnd w:id="5012"/>
      <w:bookmarkEnd w:id="5013"/>
      <w:bookmarkEnd w:id="5014"/>
      <w:bookmarkEnd w:id="5015"/>
    </w:p>
    <w:bookmarkEnd w:id="5016"/>
    <w:p w14:paraId="4E9DE936" w14:textId="665CC23A" w:rsidR="00AF335D" w:rsidRDefault="00DD65F2" w:rsidP="00AF335D">
      <w:r>
        <w:t xml:space="preserve">The </w:t>
      </w:r>
      <w:r>
        <w:rPr>
          <w:i/>
        </w:rPr>
        <w:t>RPI Vacuum</w:t>
      </w:r>
      <w:r>
        <w:t xml:space="preserve"> system incorporates custom built thermal probes</w:t>
      </w:r>
      <w:r w:rsidR="00723E03">
        <w:t xml:space="preserve"> unique to the vacuum ovens</w:t>
      </w:r>
      <w:r>
        <w:t xml:space="preserve"> </w:t>
      </w:r>
      <w:r w:rsidR="00723E03">
        <w:t xml:space="preserve">which </w:t>
      </w:r>
      <w:proofErr w:type="gramStart"/>
      <w:r>
        <w:t>allow for</w:t>
      </w:r>
      <w:proofErr w:type="gramEnd"/>
      <w:r>
        <w:t xml:space="preserve"> monitoring the heated zones, vacuum chamber, and cooling section to provide complete monitoring of the PCB</w:t>
      </w:r>
      <w:r w:rsidR="004E06B3">
        <w:t xml:space="preserve"> through the process.</w:t>
      </w:r>
    </w:p>
    <w:p w14:paraId="397F602B" w14:textId="77777777" w:rsidR="004E06B3" w:rsidRPr="00DD65F2" w:rsidRDefault="004E06B3" w:rsidP="00AF335D"/>
    <w:p w14:paraId="131DA124" w14:textId="07FBCF77" w:rsidR="00216E24" w:rsidRPr="00216E24" w:rsidRDefault="004E06B3" w:rsidP="00F44A0F">
      <w:pPr>
        <w:pStyle w:val="Heading2"/>
      </w:pPr>
      <w:bookmarkStart w:id="5017" w:name="_Toc37267290"/>
      <w:bookmarkStart w:id="5018" w:name="_Toc67395332"/>
      <w:bookmarkStart w:id="5019" w:name="_Toc83652104"/>
      <w:bookmarkStart w:id="5020" w:name="_Toc98507812"/>
      <w:bookmarkStart w:id="5021" w:name="_Toc98516700"/>
      <w:bookmarkStart w:id="5022" w:name="_Toc115682006"/>
      <w:bookmarkStart w:id="5023" w:name="_Toc130195607"/>
      <w:bookmarkStart w:id="5024" w:name="_Toc183171092"/>
      <w:bookmarkStart w:id="5025" w:name="_Toc183186849"/>
      <w:bookmarkStart w:id="5026" w:name="_Toc183187110"/>
      <w:r>
        <w:t>RPI Vacuum System Functionality</w:t>
      </w:r>
      <w:bookmarkEnd w:id="5017"/>
      <w:bookmarkEnd w:id="5018"/>
      <w:bookmarkEnd w:id="5019"/>
      <w:bookmarkEnd w:id="5020"/>
      <w:bookmarkEnd w:id="5021"/>
      <w:bookmarkEnd w:id="5022"/>
      <w:bookmarkEnd w:id="5023"/>
      <w:bookmarkEnd w:id="5024"/>
      <w:bookmarkEnd w:id="5025"/>
      <w:bookmarkEnd w:id="5026"/>
    </w:p>
    <w:p w14:paraId="63CBF760" w14:textId="5A217F8A" w:rsidR="004E06B3" w:rsidRDefault="004E06B3" w:rsidP="004E06B3">
      <w:r>
        <w:t>During profiling, the system identifies the duration that the PCB spent in the vacuum chamber, and the graphical display of the vacuum zone is drawn to match this time. A window is also displayed (and saved with the profile) showing how much time, in seconds, the PCB spent in the chamber.</w:t>
      </w:r>
    </w:p>
    <w:p w14:paraId="22B4F3A3" w14:textId="77777777" w:rsidR="00B308D3" w:rsidRDefault="004E06B3" w:rsidP="009C0660">
      <w:pPr>
        <w:keepNext/>
        <w:jc w:val="center"/>
      </w:pPr>
      <w:r>
        <w:rPr>
          <w:noProof/>
        </w:rPr>
        <w:drawing>
          <wp:inline distT="0" distB="0" distL="0" distR="0" wp14:anchorId="60805597" wp14:editId="57B40C59">
            <wp:extent cx="5724525" cy="1488621"/>
            <wp:effectExtent l="0" t="0" r="0" b="0"/>
            <wp:docPr id="2776" name="Pictur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 name="1 - Baseline profile.png"/>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5752781" cy="1495969"/>
                    </a:xfrm>
                    <a:prstGeom prst="rect">
                      <a:avLst/>
                    </a:prstGeom>
                  </pic:spPr>
                </pic:pic>
              </a:graphicData>
            </a:graphic>
          </wp:inline>
        </w:drawing>
      </w:r>
    </w:p>
    <w:p w14:paraId="5C60D580" w14:textId="68842270" w:rsidR="004E06B3" w:rsidRPr="00E23C91" w:rsidRDefault="00B308D3" w:rsidP="000E6853">
      <w:pPr>
        <w:pStyle w:val="Caption"/>
      </w:pPr>
      <w:r>
        <w:t xml:space="preserve">Figure </w:t>
      </w:r>
      <w:r>
        <w:fldChar w:fldCharType="begin"/>
      </w:r>
      <w:ins w:id="5027" w:author="Ryan Beck" w:date="2024-05-23T14:54:00Z" w16du:dateUtc="2024-05-23T21:54:00Z">
        <w:r>
          <w:instrText xml:space="preserve"> SEQ Figure \* ARABIC </w:instrText>
        </w:r>
      </w:ins>
      <w:r>
        <w:fldChar w:fldCharType="separate"/>
      </w:r>
      <w:ins w:id="5028" w:author="Tom Bergeron" w:date="2024-11-22T15:32:00Z" w16du:dateUtc="2024-11-22T21:32:00Z">
        <w:r w:rsidR="005B04F8">
          <w:rPr>
            <w:noProof/>
          </w:rPr>
          <w:t>193</w:t>
        </w:r>
      </w:ins>
      <w:del w:id="5029" w:author="Tom Bergeron" w:date="2024-11-22T11:02:00Z" w16du:dateUtc="2024-11-22T17:02:00Z">
        <w:r w:rsidR="00CA595D" w:rsidDel="00AD18ED">
          <w:rPr>
            <w:noProof/>
          </w:rPr>
          <w:delText>189</w:delText>
        </w:r>
      </w:del>
      <w:r>
        <w:fldChar w:fldCharType="end"/>
      </w:r>
      <w:r>
        <w:t xml:space="preserve">:  Vacuum </w:t>
      </w:r>
      <w:r w:rsidR="000E6853">
        <w:t>zone – active</w:t>
      </w:r>
      <w:r>
        <w:t xml:space="preserve"> </w:t>
      </w:r>
    </w:p>
    <w:p w14:paraId="7C8BEE6C" w14:textId="62B65729" w:rsidR="00AF335D" w:rsidRDefault="00AF335D" w:rsidP="00DD65F2">
      <w:pPr>
        <w:contextualSpacing/>
      </w:pPr>
    </w:p>
    <w:p w14:paraId="083AB144" w14:textId="15DEC707" w:rsidR="00DD65F2" w:rsidRDefault="004E06B3" w:rsidP="00DD65F2">
      <w:pPr>
        <w:contextualSpacing/>
      </w:pPr>
      <w:r>
        <w:t xml:space="preserve">On vacuum </w:t>
      </w:r>
      <w:r w:rsidR="00887FBD">
        <w:t xml:space="preserve">ovens, even if the vacuum chamber is not in use, the software will still display the vacuum zone on the graph, and show the time spent in that zone (based on length of zone defined and conveyor speed setpoint). </w:t>
      </w:r>
    </w:p>
    <w:p w14:paraId="3C424554" w14:textId="77777777" w:rsidR="00B308D3" w:rsidRDefault="00887FBD" w:rsidP="009C0660">
      <w:pPr>
        <w:keepNext/>
        <w:contextualSpacing/>
        <w:jc w:val="center"/>
      </w:pPr>
      <w:r>
        <w:rPr>
          <w:noProof/>
        </w:rPr>
        <w:drawing>
          <wp:inline distT="0" distB="0" distL="0" distR="0" wp14:anchorId="1BE4C358" wp14:editId="27B3D2DD">
            <wp:extent cx="5608925" cy="1457960"/>
            <wp:effectExtent l="0" t="0" r="0" b="8890"/>
            <wp:docPr id="2790" name="Picture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 name="7 - No Vacuum on Baseline.png"/>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5618073" cy="1460338"/>
                    </a:xfrm>
                    <a:prstGeom prst="rect">
                      <a:avLst/>
                    </a:prstGeom>
                  </pic:spPr>
                </pic:pic>
              </a:graphicData>
            </a:graphic>
          </wp:inline>
        </w:drawing>
      </w:r>
    </w:p>
    <w:p w14:paraId="7E85FF78" w14:textId="07EAE0B6" w:rsidR="009C0660" w:rsidRPr="009C0660" w:rsidRDefault="00B308D3" w:rsidP="009C0660">
      <w:pPr>
        <w:jc w:val="center"/>
        <w:rPr>
          <w:rFonts w:ascii="Arial" w:hAnsi="Arial" w:cs="Arial"/>
          <w:sz w:val="16"/>
          <w:szCs w:val="16"/>
        </w:rPr>
      </w:pPr>
      <w:r w:rsidRPr="009C0660">
        <w:rPr>
          <w:rFonts w:ascii="Arial" w:hAnsi="Arial" w:cs="Arial"/>
          <w:sz w:val="16"/>
          <w:szCs w:val="16"/>
        </w:rPr>
        <w:t xml:space="preserve">Figure </w:t>
      </w:r>
      <w:r w:rsidRPr="009C0660">
        <w:rPr>
          <w:rFonts w:ascii="Arial" w:hAnsi="Arial" w:cs="Arial"/>
          <w:sz w:val="16"/>
          <w:szCs w:val="16"/>
        </w:rPr>
        <w:fldChar w:fldCharType="begin"/>
      </w:r>
      <w:ins w:id="5030" w:author="Ryan Beck" w:date="2024-05-23T14:55:00Z" w16du:dateUtc="2024-05-23T21:55:00Z">
        <w:r>
          <w:instrText xml:space="preserve"> SEQ Figure \* ARABIC </w:instrText>
        </w:r>
      </w:ins>
      <w:r w:rsidRPr="009C0660">
        <w:rPr>
          <w:rFonts w:ascii="Arial" w:hAnsi="Arial" w:cs="Arial"/>
          <w:sz w:val="16"/>
          <w:szCs w:val="16"/>
        </w:rPr>
        <w:fldChar w:fldCharType="separate"/>
      </w:r>
      <w:ins w:id="5031" w:author="Tom Bergeron" w:date="2024-11-22T15:32:00Z" w16du:dateUtc="2024-11-22T21:32:00Z">
        <w:r w:rsidR="005B04F8">
          <w:rPr>
            <w:noProof/>
          </w:rPr>
          <w:t>194</w:t>
        </w:r>
      </w:ins>
      <w:del w:id="5032" w:author="Tom Bergeron" w:date="2024-11-22T11:02:00Z" w16du:dateUtc="2024-11-22T17:02:00Z">
        <w:r w:rsidR="00CA595D" w:rsidDel="00AD18ED">
          <w:rPr>
            <w:noProof/>
          </w:rPr>
          <w:delText>190</w:delText>
        </w:r>
      </w:del>
      <w:r w:rsidRPr="009C0660">
        <w:rPr>
          <w:rFonts w:ascii="Arial" w:hAnsi="Arial" w:cs="Arial"/>
          <w:sz w:val="16"/>
          <w:szCs w:val="16"/>
        </w:rPr>
        <w:fldChar w:fldCharType="end"/>
      </w:r>
      <w:r w:rsidRPr="009C0660">
        <w:rPr>
          <w:rFonts w:ascii="Arial" w:hAnsi="Arial" w:cs="Arial"/>
          <w:sz w:val="16"/>
          <w:szCs w:val="16"/>
        </w:rPr>
        <w:t>: Vacuum</w:t>
      </w:r>
      <w:r w:rsidR="000E6853" w:rsidRPr="009C0660">
        <w:rPr>
          <w:rFonts w:ascii="Arial" w:hAnsi="Arial" w:cs="Arial"/>
          <w:sz w:val="16"/>
          <w:szCs w:val="16"/>
        </w:rPr>
        <w:t xml:space="preserve"> zone </w:t>
      </w:r>
      <w:r w:rsidR="009C0660" w:rsidRPr="009C0660">
        <w:rPr>
          <w:rFonts w:ascii="Arial" w:hAnsi="Arial" w:cs="Arial"/>
          <w:sz w:val="16"/>
          <w:szCs w:val="16"/>
        </w:rPr>
        <w:t>–</w:t>
      </w:r>
      <w:r w:rsidR="000E6853" w:rsidRPr="009C0660">
        <w:rPr>
          <w:rFonts w:ascii="Arial" w:hAnsi="Arial" w:cs="Arial"/>
          <w:sz w:val="16"/>
          <w:szCs w:val="16"/>
        </w:rPr>
        <w:t xml:space="preserve"> inactive</w:t>
      </w:r>
    </w:p>
    <w:p w14:paraId="6EF26261" w14:textId="783AB02F" w:rsidR="00887FBD" w:rsidRDefault="00887FBD" w:rsidP="00887FBD">
      <w:r>
        <w:lastRenderedPageBreak/>
        <w:t>During production, as with systems installed on non-vacuum ovens, the live-mode screen displays both the baseline and virtual profile information.  To distinguish between the two, the b</w:t>
      </w:r>
      <w:r w:rsidRPr="00C0592E">
        <w:t xml:space="preserve">aseline profile </w:t>
      </w:r>
      <w:r>
        <w:t>appears in</w:t>
      </w:r>
      <w:r w:rsidRPr="00C0592E">
        <w:t xml:space="preserve"> a solid line format</w:t>
      </w:r>
      <w:r>
        <w:t>, while the virtual profile appears in</w:t>
      </w:r>
      <w:r w:rsidRPr="00C0592E">
        <w:t xml:space="preserve"> </w:t>
      </w:r>
      <w:r w:rsidR="000F2B1A" w:rsidRPr="00C0592E">
        <w:t>dashed lines</w:t>
      </w:r>
      <w:r>
        <w:t>.</w:t>
      </w:r>
    </w:p>
    <w:p w14:paraId="1C2B7297" w14:textId="77777777" w:rsidR="00216E24" w:rsidRDefault="00216E24" w:rsidP="00887FBD"/>
    <w:p w14:paraId="5749CE99" w14:textId="63383749" w:rsidR="00887FBD" w:rsidRDefault="00723E03" w:rsidP="00887FBD">
      <w:r>
        <w:t>T</w:t>
      </w:r>
      <w:r w:rsidR="00887FBD">
        <w:t xml:space="preserve">he window showing the </w:t>
      </w:r>
      <w:r w:rsidR="00887FBD">
        <w:rPr>
          <w:i/>
        </w:rPr>
        <w:t>Time in Vacuum Chamber</w:t>
      </w:r>
      <w:r w:rsidR="00887FBD">
        <w:t xml:space="preserve"> includes both the time from the baseline profile as well as the time the current production PCB </w:t>
      </w:r>
      <w:proofErr w:type="gramStart"/>
      <w:r w:rsidR="00887FBD">
        <w:t>spent</w:t>
      </w:r>
      <w:proofErr w:type="gramEnd"/>
      <w:r>
        <w:t xml:space="preserve"> in the chamber:</w:t>
      </w:r>
    </w:p>
    <w:p w14:paraId="7EADD8C3" w14:textId="77777777" w:rsidR="00216E24" w:rsidRPr="00887FBD" w:rsidRDefault="00216E24" w:rsidP="00887FBD"/>
    <w:p w14:paraId="45369B85" w14:textId="77777777" w:rsidR="00B308D3" w:rsidRDefault="00887FBD" w:rsidP="000E6853">
      <w:pPr>
        <w:keepNext/>
      </w:pPr>
      <w:r>
        <w:rPr>
          <w:noProof/>
        </w:rPr>
        <w:drawing>
          <wp:inline distT="0" distB="0" distL="0" distR="0" wp14:anchorId="6F8514CB" wp14:editId="3577B026">
            <wp:extent cx="5943600" cy="1550670"/>
            <wp:effectExtent l="0" t="0" r="0" b="0"/>
            <wp:docPr id="2793" name="Picture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 name="2 - VP Board 1.png"/>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5943600" cy="1550670"/>
                    </a:xfrm>
                    <a:prstGeom prst="rect">
                      <a:avLst/>
                    </a:prstGeom>
                  </pic:spPr>
                </pic:pic>
              </a:graphicData>
            </a:graphic>
          </wp:inline>
        </w:drawing>
      </w:r>
    </w:p>
    <w:p w14:paraId="294355ED" w14:textId="1D81F6B9" w:rsidR="00887FBD" w:rsidRDefault="00B308D3" w:rsidP="000E6853">
      <w:pPr>
        <w:pStyle w:val="Caption"/>
      </w:pPr>
      <w:r>
        <w:t xml:space="preserve">Figure </w:t>
      </w:r>
      <w:r>
        <w:fldChar w:fldCharType="begin"/>
      </w:r>
      <w:ins w:id="5033" w:author="Ryan Beck" w:date="2024-05-23T14:55:00Z" w16du:dateUtc="2024-05-23T21:55:00Z">
        <w:r>
          <w:instrText xml:space="preserve"> SEQ Figure \* ARABIC </w:instrText>
        </w:r>
      </w:ins>
      <w:r>
        <w:fldChar w:fldCharType="separate"/>
      </w:r>
      <w:ins w:id="5034" w:author="Tom Bergeron" w:date="2024-11-22T15:32:00Z" w16du:dateUtc="2024-11-22T21:32:00Z">
        <w:r w:rsidR="005B04F8">
          <w:rPr>
            <w:noProof/>
          </w:rPr>
          <w:t>195</w:t>
        </w:r>
      </w:ins>
      <w:del w:id="5035" w:author="Tom Bergeron" w:date="2024-11-22T11:02:00Z" w16du:dateUtc="2024-11-22T17:02:00Z">
        <w:r w:rsidR="00CA595D" w:rsidDel="00AD18ED">
          <w:rPr>
            <w:noProof/>
          </w:rPr>
          <w:delText>191</w:delText>
        </w:r>
      </w:del>
      <w:r>
        <w:fldChar w:fldCharType="end"/>
      </w:r>
      <w:r>
        <w:t>: Time in Vacuum Comparison</w:t>
      </w:r>
    </w:p>
    <w:p w14:paraId="30576C5B" w14:textId="24E4BC7F" w:rsidR="0028299F" w:rsidRDefault="0028299F" w:rsidP="00887FBD"/>
    <w:p w14:paraId="3269FC00" w14:textId="2D8E0C9E" w:rsidR="0028299F" w:rsidRDefault="0028299F" w:rsidP="00887FBD">
      <w:r>
        <w:t>Additionally, a green line (</w:t>
      </w:r>
      <w:r>
        <w:rPr>
          <w:i/>
        </w:rPr>
        <w:t>End of Vacuum Zone</w:t>
      </w:r>
      <w:r w:rsidRPr="0028299F">
        <w:rPr>
          <w:i/>
        </w:rPr>
        <w:t xml:space="preserve"> Indicator</w:t>
      </w:r>
      <w:r>
        <w:t xml:space="preserve">) </w:t>
      </w:r>
      <w:r w:rsidRPr="0028299F">
        <w:t>appears</w:t>
      </w:r>
      <w:r>
        <w:t xml:space="preserve"> on the graph representing the calculated end of the vacuum zone. Depending on the time a given PCB spends in the chamber, this green line will shift forward or back to show the relative </w:t>
      </w:r>
      <w:r w:rsidR="00723E03">
        <w:t>‘</w:t>
      </w:r>
      <w:r>
        <w:t>size</w:t>
      </w:r>
      <w:r w:rsidR="00723E03">
        <w:t>’</w:t>
      </w:r>
      <w:r>
        <w:t xml:space="preserve"> of the zone. More time in the chamber equates to a </w:t>
      </w:r>
      <w:r w:rsidR="00723E03">
        <w:t>‘</w:t>
      </w:r>
      <w:r>
        <w:t>longer</w:t>
      </w:r>
      <w:r w:rsidR="00723E03">
        <w:t>’</w:t>
      </w:r>
      <w:r>
        <w:t xml:space="preserve"> zone, and less time a “shorter” zone. </w:t>
      </w:r>
    </w:p>
    <w:p w14:paraId="2BF82151" w14:textId="77777777" w:rsidR="0028299F" w:rsidRDefault="0028299F" w:rsidP="00887FBD"/>
    <w:p w14:paraId="76201B04" w14:textId="49D7D14A" w:rsidR="0028299F" w:rsidRDefault="0028299F" w:rsidP="00887FBD">
      <w:r>
        <w:t xml:space="preserve">As you can see in the example below, this PCB spent approximately 26 seconds less in the chamber than the baseline, so the green </w:t>
      </w:r>
      <w:r>
        <w:rPr>
          <w:i/>
        </w:rPr>
        <w:t>End of Vacuum Zone</w:t>
      </w:r>
      <w:r>
        <w:t xml:space="preserve"> indicator is shifted forward to represent this </w:t>
      </w:r>
      <w:r w:rsidR="00723E03">
        <w:t>‘</w:t>
      </w:r>
      <w:r>
        <w:t>s</w:t>
      </w:r>
      <w:r w:rsidR="00723E03">
        <w:t>horter’</w:t>
      </w:r>
      <w:r>
        <w:t xml:space="preserve"> zone size</w:t>
      </w:r>
      <w:r w:rsidR="00723E03">
        <w:t xml:space="preserve">. Due to this, you can also see </w:t>
      </w:r>
      <w:r>
        <w:t>the VP (dotted lines) shows an earlier drop in the TC temperatures compared to the baseline:</w:t>
      </w:r>
    </w:p>
    <w:p w14:paraId="7784D3D4" w14:textId="77777777" w:rsidR="00216E24" w:rsidRPr="0028299F" w:rsidRDefault="00216E24" w:rsidP="00887FBD"/>
    <w:p w14:paraId="7FD40BC9" w14:textId="77777777" w:rsidR="000E2BAF" w:rsidRDefault="0028299F" w:rsidP="000E6853">
      <w:pPr>
        <w:keepNext/>
      </w:pPr>
      <w:r>
        <w:rPr>
          <w:noProof/>
        </w:rPr>
        <w:drawing>
          <wp:inline distT="0" distB="0" distL="0" distR="0" wp14:anchorId="194DC277" wp14:editId="4BAD6A43">
            <wp:extent cx="5943600" cy="1548130"/>
            <wp:effectExtent l="0" t="0" r="0" b="0"/>
            <wp:docPr id="2794" name="Picture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 name="4- VP Board - Significant Vacuum Time Change.png"/>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5943600" cy="1548130"/>
                    </a:xfrm>
                    <a:prstGeom prst="rect">
                      <a:avLst/>
                    </a:prstGeom>
                  </pic:spPr>
                </pic:pic>
              </a:graphicData>
            </a:graphic>
          </wp:inline>
        </w:drawing>
      </w:r>
    </w:p>
    <w:p w14:paraId="18081A77" w14:textId="365295A5" w:rsidR="0028299F" w:rsidRDefault="000E2BAF" w:rsidP="009C0660">
      <w:pPr>
        <w:pStyle w:val="Caption"/>
      </w:pPr>
      <w:r>
        <w:t xml:space="preserve">Figure </w:t>
      </w:r>
      <w:r>
        <w:fldChar w:fldCharType="begin"/>
      </w:r>
      <w:ins w:id="5036" w:author="Ryan Beck" w:date="2024-05-23T14:57:00Z" w16du:dateUtc="2024-05-23T21:57:00Z">
        <w:r>
          <w:instrText xml:space="preserve"> SEQ Figure \* ARABIC </w:instrText>
        </w:r>
      </w:ins>
      <w:r>
        <w:fldChar w:fldCharType="separate"/>
      </w:r>
      <w:ins w:id="5037" w:author="Tom Bergeron" w:date="2024-11-22T15:32:00Z" w16du:dateUtc="2024-11-22T21:32:00Z">
        <w:r w:rsidR="005B04F8">
          <w:rPr>
            <w:noProof/>
          </w:rPr>
          <w:t>196</w:t>
        </w:r>
      </w:ins>
      <w:del w:id="5038" w:author="Tom Bergeron" w:date="2024-11-22T11:02:00Z" w16du:dateUtc="2024-11-22T17:02:00Z">
        <w:r w:rsidR="00CA595D" w:rsidDel="00AD18ED">
          <w:rPr>
            <w:noProof/>
          </w:rPr>
          <w:delText>192</w:delText>
        </w:r>
      </w:del>
      <w:r>
        <w:fldChar w:fldCharType="end"/>
      </w:r>
      <w:r>
        <w:t>: Vacuum Zone Shifting</w:t>
      </w:r>
    </w:p>
    <w:p w14:paraId="33DA8FDE" w14:textId="77777777" w:rsidR="00216E24" w:rsidRDefault="00216E24" w:rsidP="00887FBD"/>
    <w:p w14:paraId="385A3D55" w14:textId="32227006" w:rsidR="00887FBD" w:rsidRDefault="00723E03" w:rsidP="00E23C91">
      <w:pPr>
        <w:contextualSpacing/>
      </w:pPr>
      <w:r>
        <w:t>In this example, the baseline profile spent much more time in the chamber, so the display of the vacuum zone is extended to represent a ‘longer’ zone:</w:t>
      </w:r>
    </w:p>
    <w:p w14:paraId="063FB5E7" w14:textId="77777777" w:rsidR="000E2BAF" w:rsidRDefault="0028299F" w:rsidP="009C0660">
      <w:pPr>
        <w:keepNext/>
      </w:pPr>
      <w:r>
        <w:rPr>
          <w:noProof/>
        </w:rPr>
        <w:drawing>
          <wp:inline distT="0" distB="0" distL="0" distR="0" wp14:anchorId="61E317D8" wp14:editId="56D2589E">
            <wp:extent cx="5943600" cy="1544955"/>
            <wp:effectExtent l="0" t="0" r="0" b="0"/>
            <wp:docPr id="2795" name="Picture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 name="6 - VP with Extended Vacuum Time.png"/>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5943600" cy="1544955"/>
                    </a:xfrm>
                    <a:prstGeom prst="rect">
                      <a:avLst/>
                    </a:prstGeom>
                  </pic:spPr>
                </pic:pic>
              </a:graphicData>
            </a:graphic>
          </wp:inline>
        </w:drawing>
      </w:r>
    </w:p>
    <w:p w14:paraId="496C3770" w14:textId="53E5C6C5" w:rsidR="00AF335D" w:rsidRDefault="000E2BAF" w:rsidP="009C0660">
      <w:pPr>
        <w:pStyle w:val="Caption"/>
      </w:pPr>
      <w:r>
        <w:t xml:space="preserve">Figure </w:t>
      </w:r>
      <w:r>
        <w:fldChar w:fldCharType="begin"/>
      </w:r>
      <w:ins w:id="5039" w:author="Ryan Beck" w:date="2024-05-23T14:58:00Z" w16du:dateUtc="2024-05-23T21:58:00Z">
        <w:r>
          <w:instrText xml:space="preserve"> SEQ Figure \* ARABIC </w:instrText>
        </w:r>
      </w:ins>
      <w:r>
        <w:fldChar w:fldCharType="separate"/>
      </w:r>
      <w:ins w:id="5040" w:author="Tom Bergeron" w:date="2024-11-22T15:32:00Z" w16du:dateUtc="2024-11-22T21:32:00Z">
        <w:r w:rsidR="005B04F8">
          <w:rPr>
            <w:noProof/>
          </w:rPr>
          <w:t>197</w:t>
        </w:r>
      </w:ins>
      <w:del w:id="5041" w:author="Tom Bergeron" w:date="2024-11-22T11:02:00Z" w16du:dateUtc="2024-11-22T17:02:00Z">
        <w:r w:rsidR="00CA595D" w:rsidDel="00AD18ED">
          <w:rPr>
            <w:noProof/>
          </w:rPr>
          <w:delText>193</w:delText>
        </w:r>
      </w:del>
      <w:r>
        <w:fldChar w:fldCharType="end"/>
      </w:r>
      <w:r>
        <w:t>: Longer Vacuum Zone Example</w:t>
      </w:r>
    </w:p>
    <w:p w14:paraId="0919D585" w14:textId="6B89B68D" w:rsidR="00A95875" w:rsidRDefault="00A95875" w:rsidP="002C0E1C">
      <w:pPr>
        <w:pStyle w:val="Heading3"/>
      </w:pPr>
      <w:bookmarkStart w:id="5042" w:name="_Toc83652105"/>
      <w:bookmarkStart w:id="5043" w:name="_Toc98507813"/>
      <w:bookmarkStart w:id="5044" w:name="_Toc98516701"/>
      <w:bookmarkStart w:id="5045" w:name="_Toc115682007"/>
      <w:bookmarkStart w:id="5046" w:name="_Toc130195608"/>
      <w:bookmarkStart w:id="5047" w:name="_Toc183171093"/>
      <w:bookmarkStart w:id="5048" w:name="_Toc183187111"/>
      <w:bookmarkStart w:id="5049" w:name="_Hlk83629711"/>
      <w:r>
        <w:lastRenderedPageBreak/>
        <w:t>Additional Warning for Vacuum Process</w:t>
      </w:r>
      <w:bookmarkEnd w:id="5042"/>
      <w:bookmarkEnd w:id="5043"/>
      <w:bookmarkEnd w:id="5044"/>
      <w:bookmarkEnd w:id="5045"/>
      <w:bookmarkEnd w:id="5046"/>
      <w:bookmarkEnd w:id="5047"/>
      <w:bookmarkEnd w:id="5048"/>
    </w:p>
    <w:bookmarkEnd w:id="5049"/>
    <w:p w14:paraId="1D2D34DD" w14:textId="64ADE448" w:rsidR="00A95875" w:rsidRDefault="00A95875" w:rsidP="00A95875">
      <w:r>
        <w:t xml:space="preserve">On </w:t>
      </w:r>
      <w:r w:rsidRPr="00E3743B">
        <w:rPr>
          <w:i/>
          <w:iCs/>
        </w:rPr>
        <w:t>RPI Vacuum</w:t>
      </w:r>
      <w:r>
        <w:t xml:space="preserve"> systems, an additional warning can be enabled for users who want to be notified if the time that production boards spend in the vacuum chamber varies too much from their baseline profile setup. </w:t>
      </w:r>
    </w:p>
    <w:p w14:paraId="0C347E3E" w14:textId="166B1422" w:rsidR="00A95875" w:rsidRDefault="00A95875" w:rsidP="00A95875">
      <w:r>
        <w:rPr>
          <w:noProof/>
        </w:rPr>
        <w:drawing>
          <wp:anchor distT="0" distB="0" distL="114300" distR="114300" simplePos="0" relativeHeight="251249152" behindDoc="1" locked="0" layoutInCell="1" allowOverlap="1" wp14:anchorId="72452C54" wp14:editId="3498EA88">
            <wp:simplePos x="0" y="0"/>
            <wp:positionH relativeFrom="column">
              <wp:posOffset>2226945</wp:posOffset>
            </wp:positionH>
            <wp:positionV relativeFrom="paragraph">
              <wp:posOffset>49530</wp:posOffset>
            </wp:positionV>
            <wp:extent cx="3596640" cy="2960370"/>
            <wp:effectExtent l="0" t="0" r="0" b="0"/>
            <wp:wrapTight wrapText="left">
              <wp:wrapPolygon edited="0">
                <wp:start x="0" y="0"/>
                <wp:lineTo x="0" y="21405"/>
                <wp:lineTo x="21508" y="21405"/>
                <wp:lineTo x="21508"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290">
                      <a:extLst>
                        <a:ext uri="{28A0092B-C50C-407E-A947-70E740481C1C}">
                          <a14:useLocalDpi xmlns:a14="http://schemas.microsoft.com/office/drawing/2010/main" val="0"/>
                        </a:ext>
                      </a:extLst>
                    </a:blip>
                    <a:stretch>
                      <a:fillRect/>
                    </a:stretch>
                  </pic:blipFill>
                  <pic:spPr>
                    <a:xfrm>
                      <a:off x="0" y="0"/>
                      <a:ext cx="3596640" cy="2960370"/>
                    </a:xfrm>
                    <a:prstGeom prst="rect">
                      <a:avLst/>
                    </a:prstGeom>
                  </pic:spPr>
                </pic:pic>
              </a:graphicData>
            </a:graphic>
            <wp14:sizeRelH relativeFrom="margin">
              <wp14:pctWidth>0</wp14:pctWidth>
            </wp14:sizeRelH>
            <wp14:sizeRelV relativeFrom="margin">
              <wp14:pctHeight>0</wp14:pctHeight>
            </wp14:sizeRelV>
          </wp:anchor>
        </w:drawing>
      </w:r>
    </w:p>
    <w:p w14:paraId="0E7F3FBA" w14:textId="20BE82AD" w:rsidR="00A95875" w:rsidRDefault="00A95875" w:rsidP="00A95875">
      <w:pPr>
        <w:rPr>
          <w:i/>
          <w:iCs/>
        </w:rPr>
      </w:pPr>
      <w:bookmarkStart w:id="5050" w:name="_Hlk83630203"/>
      <w:r>
        <w:t xml:space="preserve">To enable this feature, access the </w:t>
      </w:r>
      <w:r w:rsidRPr="0076035B">
        <w:rPr>
          <w:i/>
          <w:iCs/>
        </w:rPr>
        <w:t>Global Preferences/Control Limits</w:t>
      </w:r>
      <w:r w:rsidRPr="0076035B">
        <w:t xml:space="preserve"> </w:t>
      </w:r>
      <w:r>
        <w:t>tab</w:t>
      </w:r>
      <w:r w:rsidR="004905BC">
        <w:t xml:space="preserve"> and s</w:t>
      </w:r>
      <w:r>
        <w:t xml:space="preserve">elect the checkbox for – </w:t>
      </w:r>
      <w:r w:rsidRPr="000F7025">
        <w:rPr>
          <w:b/>
          <w:bCs/>
          <w:i/>
          <w:iCs/>
        </w:rPr>
        <w:t>Trigger Warning if vacuum time varies from baseline by more tha</w:t>
      </w:r>
      <w:r w:rsidR="0071157F" w:rsidRPr="000F7025">
        <w:rPr>
          <w:b/>
          <w:bCs/>
          <w:i/>
          <w:iCs/>
        </w:rPr>
        <w:t>n</w:t>
      </w:r>
      <w:r w:rsidRPr="000F7025">
        <w:rPr>
          <w:b/>
          <w:bCs/>
          <w:i/>
          <w:iCs/>
        </w:rPr>
        <w:t>.</w:t>
      </w:r>
    </w:p>
    <w:p w14:paraId="31B078E0" w14:textId="5A19FCB2" w:rsidR="004905BC" w:rsidRDefault="004905BC" w:rsidP="00A95875">
      <w:pPr>
        <w:rPr>
          <w:i/>
          <w:iCs/>
        </w:rPr>
      </w:pPr>
    </w:p>
    <w:p w14:paraId="320011E8" w14:textId="2167C5FE" w:rsidR="004905BC" w:rsidRDefault="004905BC" w:rsidP="00A95875">
      <w:r>
        <w:t xml:space="preserve">Enter the percentage of variation in time you will allow before the system should display the warning message. </w:t>
      </w:r>
    </w:p>
    <w:p w14:paraId="252366F5" w14:textId="5A319BFF" w:rsidR="004905BC" w:rsidRDefault="004905BC" w:rsidP="00A95875"/>
    <w:p w14:paraId="3C3A5B0E" w14:textId="5DF99BF0" w:rsidR="004905BC" w:rsidRPr="00E3743B" w:rsidRDefault="004905BC" w:rsidP="00A95875"/>
    <w:p w14:paraId="452FE6CB" w14:textId="5E17005C" w:rsidR="004905BC" w:rsidRPr="004905BC" w:rsidRDefault="005C2AD2" w:rsidP="00A95875">
      <w:r>
        <w:rPr>
          <w:noProof/>
        </w:rPr>
        <mc:AlternateContent>
          <mc:Choice Requires="wps">
            <w:drawing>
              <wp:anchor distT="0" distB="0" distL="114300" distR="114300" simplePos="0" relativeHeight="251749888" behindDoc="0" locked="0" layoutInCell="1" allowOverlap="1" wp14:anchorId="1E2C6E04" wp14:editId="30C7CCDA">
                <wp:simplePos x="0" y="0"/>
                <wp:positionH relativeFrom="column">
                  <wp:posOffset>2401570</wp:posOffset>
                </wp:positionH>
                <wp:positionV relativeFrom="paragraph">
                  <wp:posOffset>104140</wp:posOffset>
                </wp:positionV>
                <wp:extent cx="2734945" cy="302260"/>
                <wp:effectExtent l="19050" t="19050" r="8255" b="2540"/>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4945" cy="30226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987DFB" id="Rectangle 197" o:spid="_x0000_s1026" style="position:absolute;margin-left:189.1pt;margin-top:8.2pt;width:215.35pt;height:23.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" filled="f" strokecolor="red" strokeweight="2.25pt">
                <v:path arrowok="t"/>
              </v:rect>
            </w:pict>
          </mc:Fallback>
        </mc:AlternateContent>
      </w:r>
    </w:p>
    <w:p w14:paraId="1D54D9DD" w14:textId="3269BDD5" w:rsidR="00A95875" w:rsidRDefault="00A95875" w:rsidP="00A95875"/>
    <w:p w14:paraId="6FF1A172" w14:textId="08F30FAA" w:rsidR="004905BC" w:rsidRDefault="004905BC" w:rsidP="00A95875"/>
    <w:p w14:paraId="2D2436D3" w14:textId="49142C8C" w:rsidR="004905BC" w:rsidRDefault="004905BC" w:rsidP="00A95875"/>
    <w:p w14:paraId="41A82835" w14:textId="6B0B417D" w:rsidR="004905BC" w:rsidRDefault="004905BC" w:rsidP="00A95875"/>
    <w:p w14:paraId="5FF3F212" w14:textId="71BF5AC4" w:rsidR="004905BC" w:rsidRDefault="004905BC" w:rsidP="00A95875"/>
    <w:p w14:paraId="550A0770" w14:textId="3B97FB98" w:rsidR="004905BC" w:rsidRDefault="004905BC" w:rsidP="00A95875"/>
    <w:p w14:paraId="509BD8AD" w14:textId="4F690B36" w:rsidR="004905BC" w:rsidRDefault="004905BC" w:rsidP="00A95875"/>
    <w:p w14:paraId="2256678F" w14:textId="039F607B" w:rsidR="004905BC" w:rsidRDefault="009C0660" w:rsidP="00A95875">
      <w:r>
        <w:rPr>
          <w:noProof/>
        </w:rPr>
        <mc:AlternateContent>
          <mc:Choice Requires="wps">
            <w:drawing>
              <wp:anchor distT="0" distB="0" distL="114300" distR="114300" simplePos="0" relativeHeight="252083712" behindDoc="1" locked="0" layoutInCell="1" allowOverlap="1" wp14:anchorId="0B09DCDD" wp14:editId="6F67CDE8">
                <wp:simplePos x="0" y="0"/>
                <wp:positionH relativeFrom="column">
                  <wp:posOffset>2226945</wp:posOffset>
                </wp:positionH>
                <wp:positionV relativeFrom="paragraph">
                  <wp:posOffset>107950</wp:posOffset>
                </wp:positionV>
                <wp:extent cx="3596640" cy="635"/>
                <wp:effectExtent l="0" t="0" r="0" b="0"/>
                <wp:wrapTight wrapText="bothSides">
                  <wp:wrapPolygon edited="0">
                    <wp:start x="0" y="0"/>
                    <wp:lineTo x="0" y="21600"/>
                    <wp:lineTo x="21600" y="21600"/>
                    <wp:lineTo x="21600" y="0"/>
                  </wp:wrapPolygon>
                </wp:wrapTight>
                <wp:docPr id="473756521" name="Text Box 1"/>
                <wp:cNvGraphicFramePr/>
                <a:graphic xmlns:a="http://schemas.openxmlformats.org/drawingml/2006/main">
                  <a:graphicData uri="http://schemas.microsoft.com/office/word/2010/wordprocessingShape">
                    <wps:wsp>
                      <wps:cNvSpPr txBox="1"/>
                      <wps:spPr>
                        <a:xfrm>
                          <a:off x="0" y="0"/>
                          <a:ext cx="3596640" cy="635"/>
                        </a:xfrm>
                        <a:prstGeom prst="rect">
                          <a:avLst/>
                        </a:prstGeom>
                        <a:solidFill>
                          <a:prstClr val="white"/>
                        </a:solidFill>
                        <a:ln>
                          <a:noFill/>
                        </a:ln>
                      </wps:spPr>
                      <wps:txbx>
                        <w:txbxContent>
                          <w:p w14:paraId="467B77D2" w14:textId="1818E582" w:rsidR="000E2BAF" w:rsidRPr="003F4B72" w:rsidRDefault="000E2BAF" w:rsidP="009C0660">
                            <w:pPr>
                              <w:pStyle w:val="Caption"/>
                              <w:rPr>
                                <w:noProof/>
                              </w:rPr>
                            </w:pPr>
                            <w:r>
                              <w:t xml:space="preserve">Figure </w:t>
                            </w:r>
                            <w:fldSimple w:instr=" SEQ Figure \* ARABIC ">
                              <w:ins w:id="5051" w:author="Tom Bergeron" w:date="2024-11-22T15:32:00Z" w16du:dateUtc="2024-11-22T21:32:00Z">
                                <w:r w:rsidR="005B04F8">
                                  <w:rPr>
                                    <w:noProof/>
                                  </w:rPr>
                                  <w:t>198</w:t>
                                </w:r>
                              </w:ins>
                              <w:del w:id="5052" w:author="Tom Bergeron" w:date="2024-11-22T11:02:00Z" w16du:dateUtc="2024-11-22T17:02:00Z">
                                <w:r w:rsidR="00CA595D" w:rsidDel="00AD18ED">
                                  <w:rPr>
                                    <w:noProof/>
                                  </w:rPr>
                                  <w:delText>194</w:delText>
                                </w:r>
                              </w:del>
                            </w:fldSimple>
                            <w:r>
                              <w:t>: Enabling Wa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9DCDD" id="_x0000_s1404" type="#_x0000_t202" style="position:absolute;margin-left:175.35pt;margin-top:8.5pt;width:283.2pt;height:.05pt;z-index:-25123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" stroked="f">
                <v:textbox style="mso-fit-shape-to-text:t" inset="0,0,0,0">
                  <w:txbxContent>
                    <w:p w14:paraId="467B77D2" w14:textId="1818E582" w:rsidR="000E2BAF" w:rsidRPr="003F4B72" w:rsidRDefault="000E2BAF" w:rsidP="009C0660">
                      <w:pPr>
                        <w:pStyle w:val="Caption"/>
                        <w:rPr>
                          <w:noProof/>
                        </w:rPr>
                      </w:pPr>
                      <w:r>
                        <w:t xml:space="preserve">Figure </w:t>
                      </w:r>
                      <w:fldSimple w:instr=" SEQ Figure \* ARABIC ">
                        <w:ins w:id="5053" w:author="Tom Bergeron" w:date="2024-11-22T15:32:00Z" w16du:dateUtc="2024-11-22T21:32:00Z">
                          <w:r w:rsidR="005B04F8">
                            <w:rPr>
                              <w:noProof/>
                            </w:rPr>
                            <w:t>198</w:t>
                          </w:r>
                        </w:ins>
                        <w:del w:id="5054" w:author="Tom Bergeron" w:date="2024-11-22T11:02:00Z" w16du:dateUtc="2024-11-22T17:02:00Z">
                          <w:r w:rsidR="00CA595D" w:rsidDel="00AD18ED">
                            <w:rPr>
                              <w:noProof/>
                            </w:rPr>
                            <w:delText>194</w:delText>
                          </w:r>
                        </w:del>
                      </w:fldSimple>
                      <w:r>
                        <w:t>: Enabling Warning</w:t>
                      </w:r>
                    </w:p>
                  </w:txbxContent>
                </v:textbox>
                <w10:wrap type="tight"/>
              </v:shape>
            </w:pict>
          </mc:Fallback>
        </mc:AlternateContent>
      </w:r>
    </w:p>
    <w:p w14:paraId="79F4ED33" w14:textId="77777777" w:rsidR="000E2BAF" w:rsidRDefault="000E2BAF" w:rsidP="00A95875"/>
    <w:p w14:paraId="70BE403B" w14:textId="6D6208F6" w:rsidR="0071157F" w:rsidRDefault="0071157F" w:rsidP="00A95875">
      <w:r>
        <w:rPr>
          <w:noProof/>
        </w:rPr>
        <w:drawing>
          <wp:anchor distT="0" distB="0" distL="114300" distR="114300" simplePos="0" relativeHeight="251265536" behindDoc="1" locked="0" layoutInCell="1" allowOverlap="1" wp14:anchorId="6247A4A5" wp14:editId="3F035B59">
            <wp:simplePos x="0" y="0"/>
            <wp:positionH relativeFrom="column">
              <wp:posOffset>2226310</wp:posOffset>
            </wp:positionH>
            <wp:positionV relativeFrom="paragraph">
              <wp:posOffset>36195</wp:posOffset>
            </wp:positionV>
            <wp:extent cx="3602355" cy="2964180"/>
            <wp:effectExtent l="0" t="0" r="0" b="0"/>
            <wp:wrapTight wrapText="left">
              <wp:wrapPolygon edited="0">
                <wp:start x="0" y="0"/>
                <wp:lineTo x="0" y="21517"/>
                <wp:lineTo x="21474" y="21517"/>
                <wp:lineTo x="21474"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291">
                      <a:extLst>
                        <a:ext uri="{28A0092B-C50C-407E-A947-70E740481C1C}">
                          <a14:useLocalDpi xmlns:a14="http://schemas.microsoft.com/office/drawing/2010/main" val="0"/>
                        </a:ext>
                      </a:extLst>
                    </a:blip>
                    <a:stretch>
                      <a:fillRect/>
                    </a:stretch>
                  </pic:blipFill>
                  <pic:spPr bwMode="auto">
                    <a:xfrm>
                      <a:off x="0" y="0"/>
                      <a:ext cx="3602355" cy="2964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05BC">
        <w:t xml:space="preserve">Additionally, you can select the </w:t>
      </w:r>
      <w:proofErr w:type="gramStart"/>
      <w:r w:rsidR="004905BC" w:rsidRPr="0076035B">
        <w:rPr>
          <w:i/>
          <w:iCs/>
        </w:rPr>
        <w:t>Disable</w:t>
      </w:r>
      <w:proofErr w:type="gramEnd"/>
      <w:r w:rsidR="004905BC" w:rsidRPr="0076035B">
        <w:rPr>
          <w:i/>
          <w:iCs/>
        </w:rPr>
        <w:t xml:space="preserve"> Alarm</w:t>
      </w:r>
      <w:r w:rsidR="004905BC">
        <w:t xml:space="preserve"> tab to further customize what happens if this warning occurs.</w:t>
      </w:r>
    </w:p>
    <w:p w14:paraId="39AF8C01" w14:textId="170688E4" w:rsidR="004905BC" w:rsidRDefault="004905BC" w:rsidP="00A95875">
      <w:r>
        <w:t xml:space="preserve"> </w:t>
      </w:r>
    </w:p>
    <w:p w14:paraId="630950CE" w14:textId="47A7EA95" w:rsidR="004905BC" w:rsidRDefault="004905BC" w:rsidP="009C0660">
      <w:pPr>
        <w:ind w:left="720"/>
      </w:pPr>
      <w:r w:rsidRPr="00E3743B">
        <w:rPr>
          <w:b/>
          <w:bCs/>
        </w:rPr>
        <w:t>N</w:t>
      </w:r>
      <w:r w:rsidR="0071157F">
        <w:rPr>
          <w:b/>
          <w:bCs/>
        </w:rPr>
        <w:t>ote</w:t>
      </w:r>
      <w:r w:rsidRPr="00E3743B">
        <w:rPr>
          <w:b/>
          <w:bCs/>
        </w:rPr>
        <w:t>:</w:t>
      </w:r>
      <w:r>
        <w:t xml:space="preserve"> Selecting a checkbox on this screen DISABLES the </w:t>
      </w:r>
      <w:proofErr w:type="gramStart"/>
      <w:r>
        <w:t>particular function</w:t>
      </w:r>
      <w:proofErr w:type="gramEnd"/>
      <w:r>
        <w:t>.</w:t>
      </w:r>
    </w:p>
    <w:p w14:paraId="27EA41D8" w14:textId="48017917" w:rsidR="004905BC" w:rsidRDefault="004905BC" w:rsidP="00A95875"/>
    <w:p w14:paraId="7B8F453D" w14:textId="36582D42" w:rsidR="004905BC" w:rsidRDefault="004905BC" w:rsidP="00A95875">
      <w:r>
        <w:t>By default, the warning message will appear on the screen (checkbox not selected), the Alarm Relay will NOT be activated (checkbox selected), and the warning will be included in Live Data Output files (when LDO is in use and enabled).</w:t>
      </w:r>
    </w:p>
    <w:p w14:paraId="5E36E173" w14:textId="0547D3FF" w:rsidR="004905BC" w:rsidRDefault="005C2AD2" w:rsidP="00A95875">
      <w:r>
        <w:rPr>
          <w:noProof/>
        </w:rPr>
        <mc:AlternateContent>
          <mc:Choice Requires="wps">
            <w:drawing>
              <wp:anchor distT="0" distB="0" distL="114300" distR="114300" simplePos="0" relativeHeight="251756032" behindDoc="0" locked="0" layoutInCell="1" allowOverlap="1" wp14:anchorId="6A1172DE" wp14:editId="7C0AA4A1">
                <wp:simplePos x="0" y="0"/>
                <wp:positionH relativeFrom="column">
                  <wp:posOffset>2288540</wp:posOffset>
                </wp:positionH>
                <wp:positionV relativeFrom="paragraph">
                  <wp:posOffset>86995</wp:posOffset>
                </wp:positionV>
                <wp:extent cx="3477895" cy="301625"/>
                <wp:effectExtent l="19050" t="19050" r="8255" b="3175"/>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7895" cy="3016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26D0335" id="Rectangle 195" o:spid="_x0000_s1026" style="position:absolute;margin-left:180.2pt;margin-top:6.85pt;width:273.85pt;height:23.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" filled="f" strokecolor="red" strokeweight="2.25pt">
                <v:path arrowok="t"/>
              </v:rect>
            </w:pict>
          </mc:Fallback>
        </mc:AlternateContent>
      </w:r>
    </w:p>
    <w:p w14:paraId="6D1BA790" w14:textId="4B0F51A4" w:rsidR="004905BC" w:rsidRDefault="00501F72" w:rsidP="00A95875">
      <w:r>
        <w:t xml:space="preserve">Click the </w:t>
      </w:r>
      <w:r w:rsidRPr="00712C99">
        <w:rPr>
          <w:b/>
          <w:bCs/>
        </w:rPr>
        <w:t>green checkmark</w:t>
      </w:r>
      <w:r>
        <w:t xml:space="preserve"> button to save any changes and return to the RPI main screen.</w:t>
      </w:r>
    </w:p>
    <w:p w14:paraId="2BF5B3A3" w14:textId="5E4EB42D" w:rsidR="00501F72" w:rsidRDefault="00501F72" w:rsidP="00A95875"/>
    <w:p w14:paraId="2EFEB50E" w14:textId="4EBCE849" w:rsidR="00674383" w:rsidRDefault="009C0660" w:rsidP="00A95875">
      <w:r>
        <w:rPr>
          <w:noProof/>
        </w:rPr>
        <mc:AlternateContent>
          <mc:Choice Requires="wps">
            <w:drawing>
              <wp:anchor distT="0" distB="0" distL="114300" distR="114300" simplePos="0" relativeHeight="252089856" behindDoc="1" locked="0" layoutInCell="1" allowOverlap="1" wp14:anchorId="78337BB1" wp14:editId="13DD4121">
                <wp:simplePos x="0" y="0"/>
                <wp:positionH relativeFrom="column">
                  <wp:posOffset>2226310</wp:posOffset>
                </wp:positionH>
                <wp:positionV relativeFrom="paragraph">
                  <wp:posOffset>81915</wp:posOffset>
                </wp:positionV>
                <wp:extent cx="3602355" cy="635"/>
                <wp:effectExtent l="0" t="0" r="0" b="0"/>
                <wp:wrapTight wrapText="bothSides">
                  <wp:wrapPolygon edited="0">
                    <wp:start x="0" y="0"/>
                    <wp:lineTo x="0" y="21600"/>
                    <wp:lineTo x="21600" y="21600"/>
                    <wp:lineTo x="21600" y="0"/>
                  </wp:wrapPolygon>
                </wp:wrapTight>
                <wp:docPr id="440278405" name="Text Box 1"/>
                <wp:cNvGraphicFramePr/>
                <a:graphic xmlns:a="http://schemas.openxmlformats.org/drawingml/2006/main">
                  <a:graphicData uri="http://schemas.microsoft.com/office/word/2010/wordprocessingShape">
                    <wps:wsp>
                      <wps:cNvSpPr txBox="1"/>
                      <wps:spPr>
                        <a:xfrm>
                          <a:off x="0" y="0"/>
                          <a:ext cx="3602355" cy="635"/>
                        </a:xfrm>
                        <a:prstGeom prst="rect">
                          <a:avLst/>
                        </a:prstGeom>
                        <a:solidFill>
                          <a:prstClr val="white"/>
                        </a:solidFill>
                        <a:ln>
                          <a:noFill/>
                        </a:ln>
                      </wps:spPr>
                      <wps:txbx>
                        <w:txbxContent>
                          <w:p w14:paraId="6E377348" w14:textId="4AAB3966" w:rsidR="000E2BAF" w:rsidRPr="00A30C36" w:rsidRDefault="000E2BAF" w:rsidP="009C0660">
                            <w:pPr>
                              <w:pStyle w:val="Caption"/>
                              <w:rPr>
                                <w:noProof/>
                              </w:rPr>
                            </w:pPr>
                            <w:r>
                              <w:t xml:space="preserve">Figure </w:t>
                            </w:r>
                            <w:fldSimple w:instr=" SEQ Figure \* ARABIC ">
                              <w:ins w:id="5055" w:author="Tom Bergeron" w:date="2024-11-22T15:32:00Z" w16du:dateUtc="2024-11-22T21:32:00Z">
                                <w:r w:rsidR="005B04F8">
                                  <w:rPr>
                                    <w:noProof/>
                                  </w:rPr>
                                  <w:t>199</w:t>
                                </w:r>
                              </w:ins>
                              <w:del w:id="5056" w:author="Tom Bergeron" w:date="2024-11-22T11:02:00Z" w16du:dateUtc="2024-11-22T17:02:00Z">
                                <w:r w:rsidR="00CA595D" w:rsidDel="00AD18ED">
                                  <w:rPr>
                                    <w:noProof/>
                                  </w:rPr>
                                  <w:delText>195</w:delText>
                                </w:r>
                              </w:del>
                            </w:fldSimple>
                            <w:r>
                              <w:t xml:space="preserve">: </w:t>
                            </w:r>
                            <w:r w:rsidR="009C0660">
                              <w:t>Dis</w:t>
                            </w:r>
                            <w:r>
                              <w:t>abling Crystal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37BB1" id="_x0000_s1405" type="#_x0000_t202" style="position:absolute;margin-left:175.3pt;margin-top:6.45pt;width:283.65pt;height:.05pt;z-index:-25122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" stroked="f">
                <v:textbox style="mso-fit-shape-to-text:t" inset="0,0,0,0">
                  <w:txbxContent>
                    <w:p w14:paraId="6E377348" w14:textId="4AAB3966" w:rsidR="000E2BAF" w:rsidRPr="00A30C36" w:rsidRDefault="000E2BAF" w:rsidP="009C0660">
                      <w:pPr>
                        <w:pStyle w:val="Caption"/>
                        <w:rPr>
                          <w:noProof/>
                        </w:rPr>
                      </w:pPr>
                      <w:r>
                        <w:t xml:space="preserve">Figure </w:t>
                      </w:r>
                      <w:fldSimple w:instr=" SEQ Figure \* ARABIC ">
                        <w:ins w:id="5057" w:author="Tom Bergeron" w:date="2024-11-22T15:32:00Z" w16du:dateUtc="2024-11-22T21:32:00Z">
                          <w:r w:rsidR="005B04F8">
                            <w:rPr>
                              <w:noProof/>
                            </w:rPr>
                            <w:t>199</w:t>
                          </w:r>
                        </w:ins>
                        <w:del w:id="5058" w:author="Tom Bergeron" w:date="2024-11-22T11:02:00Z" w16du:dateUtc="2024-11-22T17:02:00Z">
                          <w:r w:rsidR="00CA595D" w:rsidDel="00AD18ED">
                            <w:rPr>
                              <w:noProof/>
                            </w:rPr>
                            <w:delText>195</w:delText>
                          </w:r>
                        </w:del>
                      </w:fldSimple>
                      <w:r>
                        <w:t xml:space="preserve">: </w:t>
                      </w:r>
                      <w:r w:rsidR="009C0660">
                        <w:t>Dis</w:t>
                      </w:r>
                      <w:r>
                        <w:t>abling Crystal Ball</w:t>
                      </w:r>
                    </w:p>
                  </w:txbxContent>
                </v:textbox>
                <w10:wrap type="tight"/>
              </v:shape>
            </w:pict>
          </mc:Fallback>
        </mc:AlternateContent>
      </w:r>
    </w:p>
    <w:bookmarkEnd w:id="5050"/>
    <w:p w14:paraId="321985D8" w14:textId="77777777" w:rsidR="00CD4CAC" w:rsidRDefault="00CD4CAC" w:rsidP="00A95875"/>
    <w:p w14:paraId="18B14D3D" w14:textId="4EF2ADC1" w:rsidR="00501F72" w:rsidRDefault="00674383" w:rsidP="00A95875">
      <w:r>
        <w:rPr>
          <w:noProof/>
        </w:rPr>
        <w:lastRenderedPageBreak/>
        <w:drawing>
          <wp:anchor distT="0" distB="0" distL="114300" distR="114300" simplePos="0" relativeHeight="251379200" behindDoc="1" locked="0" layoutInCell="1" allowOverlap="1" wp14:anchorId="44097E57" wp14:editId="70395BD8">
            <wp:simplePos x="0" y="0"/>
            <wp:positionH relativeFrom="column">
              <wp:posOffset>2209800</wp:posOffset>
            </wp:positionH>
            <wp:positionV relativeFrom="paragraph">
              <wp:posOffset>108585</wp:posOffset>
            </wp:positionV>
            <wp:extent cx="2273935" cy="1463675"/>
            <wp:effectExtent l="0" t="0" r="0" b="3175"/>
            <wp:wrapTight wrapText="left">
              <wp:wrapPolygon edited="0">
                <wp:start x="0" y="0"/>
                <wp:lineTo x="0" y="21366"/>
                <wp:lineTo x="21353" y="21366"/>
                <wp:lineTo x="21353" y="0"/>
                <wp:lineTo x="0" y="0"/>
              </wp:wrapPolygon>
            </wp:wrapTight>
            <wp:docPr id="2980" name="Picture 29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 name="Picture 2980" descr="Text&#10;&#10;Description automatically generated"/>
                    <pic:cNvPicPr/>
                  </pic:nvPicPr>
                  <pic:blipFill>
                    <a:blip r:embed="rId292">
                      <a:extLst>
                        <a:ext uri="{28A0092B-C50C-407E-A947-70E740481C1C}">
                          <a14:useLocalDpi xmlns:a14="http://schemas.microsoft.com/office/drawing/2010/main" val="0"/>
                        </a:ext>
                      </a:extLst>
                    </a:blip>
                    <a:stretch>
                      <a:fillRect/>
                    </a:stretch>
                  </pic:blipFill>
                  <pic:spPr>
                    <a:xfrm>
                      <a:off x="0" y="0"/>
                      <a:ext cx="2273935" cy="1463675"/>
                    </a:xfrm>
                    <a:prstGeom prst="rect">
                      <a:avLst/>
                    </a:prstGeom>
                  </pic:spPr>
                </pic:pic>
              </a:graphicData>
            </a:graphic>
            <wp14:sizeRelH relativeFrom="margin">
              <wp14:pctWidth>0</wp14:pctWidth>
            </wp14:sizeRelH>
            <wp14:sizeRelV relativeFrom="margin">
              <wp14:pctHeight>0</wp14:pctHeight>
            </wp14:sizeRelV>
          </wp:anchor>
        </w:drawing>
      </w:r>
    </w:p>
    <w:p w14:paraId="40EF22D2" w14:textId="661C017F" w:rsidR="00501F72" w:rsidRDefault="00501F72" w:rsidP="00A95875">
      <w:pPr>
        <w:rPr>
          <w:b/>
          <w:bCs/>
        </w:rPr>
      </w:pPr>
      <w:r>
        <w:rPr>
          <w:b/>
          <w:bCs/>
        </w:rPr>
        <w:t>Example of Warning Message</w:t>
      </w:r>
    </w:p>
    <w:p w14:paraId="2A908805" w14:textId="420FB5E9" w:rsidR="00501F72" w:rsidRDefault="00501F72" w:rsidP="00A95875">
      <w:r>
        <w:t xml:space="preserve">When this feature is enabled, and the time in the vacuum chamber varies from the baseline time by more than the allowable percentage, the following warning message will be displayed when the board exits the </w:t>
      </w:r>
      <w:proofErr w:type="gramStart"/>
      <w:r>
        <w:t>oven</w:t>
      </w:r>
      <w:proofErr w:type="gramEnd"/>
      <w:r>
        <w:t xml:space="preserve"> and the Virtual Profile is calculated:</w:t>
      </w:r>
    </w:p>
    <w:p w14:paraId="07A25763" w14:textId="58A32756" w:rsidR="00895E9B" w:rsidRDefault="00895E9B" w:rsidP="00895E9B"/>
    <w:p w14:paraId="72599ABC" w14:textId="4F0094E9" w:rsidR="00895E9B" w:rsidRDefault="000E2BAF" w:rsidP="002C0E1C">
      <w:pPr>
        <w:pStyle w:val="Heading3"/>
      </w:pPr>
      <w:bookmarkStart w:id="5059" w:name="_Toc83652106"/>
      <w:bookmarkStart w:id="5060" w:name="_Toc98507814"/>
      <w:bookmarkStart w:id="5061" w:name="_Toc98516702"/>
      <w:bookmarkStart w:id="5062" w:name="_Toc115682008"/>
      <w:bookmarkStart w:id="5063" w:name="_Toc130195609"/>
      <w:bookmarkStart w:id="5064" w:name="_Toc183171094"/>
      <w:bookmarkStart w:id="5065" w:name="_Toc183187112"/>
      <w:r>
        <w:rPr>
          <w:noProof/>
        </w:rPr>
        <mc:AlternateContent>
          <mc:Choice Requires="wps">
            <w:drawing>
              <wp:anchor distT="0" distB="0" distL="114300" distR="114300" simplePos="0" relativeHeight="252096000" behindDoc="1" locked="0" layoutInCell="1" allowOverlap="1" wp14:anchorId="070F97EF" wp14:editId="0FD61349">
                <wp:simplePos x="0" y="0"/>
                <wp:positionH relativeFrom="column">
                  <wp:posOffset>2209800</wp:posOffset>
                </wp:positionH>
                <wp:positionV relativeFrom="paragraph">
                  <wp:posOffset>146685</wp:posOffset>
                </wp:positionV>
                <wp:extent cx="2273935" cy="635"/>
                <wp:effectExtent l="0" t="0" r="0" b="0"/>
                <wp:wrapTight wrapText="bothSides">
                  <wp:wrapPolygon edited="0">
                    <wp:start x="0" y="0"/>
                    <wp:lineTo x="0" y="21600"/>
                    <wp:lineTo x="21600" y="21600"/>
                    <wp:lineTo x="21600" y="0"/>
                  </wp:wrapPolygon>
                </wp:wrapTight>
                <wp:docPr id="2006786026" name="Text Box 1"/>
                <wp:cNvGraphicFramePr/>
                <a:graphic xmlns:a="http://schemas.openxmlformats.org/drawingml/2006/main">
                  <a:graphicData uri="http://schemas.microsoft.com/office/word/2010/wordprocessingShape">
                    <wps:wsp>
                      <wps:cNvSpPr txBox="1"/>
                      <wps:spPr>
                        <a:xfrm>
                          <a:off x="0" y="0"/>
                          <a:ext cx="2273935" cy="635"/>
                        </a:xfrm>
                        <a:prstGeom prst="rect">
                          <a:avLst/>
                        </a:prstGeom>
                        <a:solidFill>
                          <a:prstClr val="white"/>
                        </a:solidFill>
                        <a:ln>
                          <a:noFill/>
                        </a:ln>
                      </wps:spPr>
                      <wps:txbx>
                        <w:txbxContent>
                          <w:p w14:paraId="3CC835F8" w14:textId="1ACEB01C" w:rsidR="000E2BAF" w:rsidRPr="007F136F" w:rsidRDefault="000E2BAF" w:rsidP="009C0660">
                            <w:pPr>
                              <w:pStyle w:val="Caption"/>
                              <w:rPr>
                                <w:noProof/>
                              </w:rPr>
                            </w:pPr>
                            <w:r>
                              <w:t xml:space="preserve">Figure </w:t>
                            </w:r>
                            <w:r>
                              <w:fldChar w:fldCharType="begin"/>
                            </w:r>
                            <w:ins w:id="5066" w:author="Ryan Beck" w:date="2024-05-23T14:59:00Z" w16du:dateUtc="2024-05-23T21:59:00Z">
                              <w:r>
                                <w:instrText xml:space="preserve"> SEQ Figure \* ARABIC </w:instrText>
                              </w:r>
                            </w:ins>
                            <w:r>
                              <w:fldChar w:fldCharType="separate"/>
                            </w:r>
                            <w:ins w:id="5067" w:author="Tom Bergeron" w:date="2024-11-22T15:32:00Z" w16du:dateUtc="2024-11-22T21:32:00Z">
                              <w:r w:rsidR="005B04F8">
                                <w:rPr>
                                  <w:noProof/>
                                </w:rPr>
                                <w:t>200</w:t>
                              </w:r>
                            </w:ins>
                            <w:del w:id="5068" w:author="Tom Bergeron" w:date="2024-11-22T11:02:00Z" w16du:dateUtc="2024-11-22T17:02:00Z">
                              <w:r w:rsidR="00CA595D" w:rsidDel="00AD18ED">
                                <w:rPr>
                                  <w:noProof/>
                                </w:rPr>
                                <w:delText>196</w:delText>
                              </w:r>
                            </w:del>
                            <w:r>
                              <w:fldChar w:fldCharType="end"/>
                            </w:r>
                            <w:r>
                              <w:t>: RPI Vacuum Wa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F97EF" id="_x0000_s1406" type="#_x0000_t202" style="position:absolute;margin-left:174pt;margin-top:11.55pt;width:179.05pt;height:.05pt;z-index:-25122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" stroked="f">
                <v:textbox style="mso-fit-shape-to-text:t" inset="0,0,0,0">
                  <w:txbxContent>
                    <w:p w14:paraId="3CC835F8" w14:textId="1ACEB01C" w:rsidR="000E2BAF" w:rsidRPr="007F136F" w:rsidRDefault="000E2BAF" w:rsidP="009C0660">
                      <w:pPr>
                        <w:pStyle w:val="Caption"/>
                        <w:rPr>
                          <w:noProof/>
                        </w:rPr>
                      </w:pPr>
                      <w:r>
                        <w:t xml:space="preserve">Figure </w:t>
                      </w:r>
                      <w:r>
                        <w:fldChar w:fldCharType="begin"/>
                      </w:r>
                      <w:ins w:id="5069" w:author="Ryan Beck" w:date="2024-05-23T14:59:00Z" w16du:dateUtc="2024-05-23T21:59:00Z">
                        <w:r>
                          <w:instrText xml:space="preserve"> SEQ Figure \* ARABIC </w:instrText>
                        </w:r>
                      </w:ins>
                      <w:r>
                        <w:fldChar w:fldCharType="separate"/>
                      </w:r>
                      <w:ins w:id="5070" w:author="Tom Bergeron" w:date="2024-11-22T15:32:00Z" w16du:dateUtc="2024-11-22T21:32:00Z">
                        <w:r w:rsidR="005B04F8">
                          <w:rPr>
                            <w:noProof/>
                          </w:rPr>
                          <w:t>200</w:t>
                        </w:r>
                      </w:ins>
                      <w:del w:id="5071" w:author="Tom Bergeron" w:date="2024-11-22T11:02:00Z" w16du:dateUtc="2024-11-22T17:02:00Z">
                        <w:r w:rsidR="00CA595D" w:rsidDel="00AD18ED">
                          <w:rPr>
                            <w:noProof/>
                          </w:rPr>
                          <w:delText>196</w:delText>
                        </w:r>
                      </w:del>
                      <w:r>
                        <w:fldChar w:fldCharType="end"/>
                      </w:r>
                      <w:r>
                        <w:t>: RPI Vacuum Warning</w:t>
                      </w:r>
                    </w:p>
                  </w:txbxContent>
                </v:textbox>
                <w10:wrap type="tight"/>
              </v:shape>
            </w:pict>
          </mc:Fallback>
        </mc:AlternateContent>
      </w:r>
      <w:r w:rsidR="00895E9B">
        <w:t>Additional Board Sensing Logic for Vacuum Process</w:t>
      </w:r>
      <w:bookmarkEnd w:id="5059"/>
      <w:bookmarkEnd w:id="5060"/>
      <w:bookmarkEnd w:id="5061"/>
      <w:bookmarkEnd w:id="5062"/>
      <w:bookmarkEnd w:id="5063"/>
      <w:bookmarkEnd w:id="5064"/>
      <w:bookmarkEnd w:id="5065"/>
    </w:p>
    <w:p w14:paraId="2707E83F" w14:textId="53F08721" w:rsidR="00895E9B" w:rsidRPr="00F62B03" w:rsidRDefault="00895E9B" w:rsidP="00E3743B">
      <w:r>
        <w:t xml:space="preserve">On some dual lane </w:t>
      </w:r>
      <w:proofErr w:type="gramStart"/>
      <w:r>
        <w:t>vacuum</w:t>
      </w:r>
      <w:proofErr w:type="gramEnd"/>
      <w:r>
        <w:t xml:space="preserve"> reflow machines, stoppers may be used</w:t>
      </w:r>
      <w:r w:rsidR="00941C63">
        <w:t xml:space="preserve"> by the oven manufacturer</w:t>
      </w:r>
      <w:r>
        <w:t xml:space="preserve"> to sync up the </w:t>
      </w:r>
      <w:r w:rsidR="00941C63">
        <w:t>products</w:t>
      </w:r>
      <w:r>
        <w:t xml:space="preserve"> in the two lanes</w:t>
      </w:r>
      <w:r w:rsidR="00941C63">
        <w:t xml:space="preserve"> before allowing them to enter into the heated zones. In these configurations, a special function can be enabled which will alter the standard board sensor operation so that if a product is stopped (and </w:t>
      </w:r>
      <w:r w:rsidR="007E2328">
        <w:t xml:space="preserve">is </w:t>
      </w:r>
      <w:r w:rsidR="00941C63">
        <w:t xml:space="preserve">underneath the board sensor), the board sensor will only detect it </w:t>
      </w:r>
      <w:r w:rsidR="007E2328">
        <w:t>as a single product.</w:t>
      </w:r>
    </w:p>
    <w:p w14:paraId="06290229" w14:textId="54981F24" w:rsidR="00895E9B" w:rsidRDefault="00674383" w:rsidP="00895E9B">
      <w:r>
        <w:rPr>
          <w:noProof/>
        </w:rPr>
        <w:drawing>
          <wp:anchor distT="0" distB="0" distL="114300" distR="114300" simplePos="0" relativeHeight="251373056" behindDoc="1" locked="0" layoutInCell="1" allowOverlap="1" wp14:anchorId="6A6DD50F" wp14:editId="71617257">
            <wp:simplePos x="0" y="0"/>
            <wp:positionH relativeFrom="column">
              <wp:posOffset>2505075</wp:posOffset>
            </wp:positionH>
            <wp:positionV relativeFrom="paragraph">
              <wp:posOffset>71755</wp:posOffset>
            </wp:positionV>
            <wp:extent cx="3429635" cy="3257550"/>
            <wp:effectExtent l="0" t="0" r="0" b="0"/>
            <wp:wrapTight wrapText="left">
              <wp:wrapPolygon edited="0">
                <wp:start x="0" y="0"/>
                <wp:lineTo x="0" y="21474"/>
                <wp:lineTo x="21476" y="21474"/>
                <wp:lineTo x="21476" y="0"/>
                <wp:lineTo x="0" y="0"/>
              </wp:wrapPolygon>
            </wp:wrapTight>
            <wp:docPr id="2797" name="Picture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 name="Picture 2797"/>
                    <pic:cNvPicPr/>
                  </pic:nvPicPr>
                  <pic:blipFill>
                    <a:blip r:embed="rId293">
                      <a:extLst>
                        <a:ext uri="{28A0092B-C50C-407E-A947-70E740481C1C}">
                          <a14:useLocalDpi xmlns:a14="http://schemas.microsoft.com/office/drawing/2010/main" val="0"/>
                        </a:ext>
                      </a:extLst>
                    </a:blip>
                    <a:stretch>
                      <a:fillRect/>
                    </a:stretch>
                  </pic:blipFill>
                  <pic:spPr>
                    <a:xfrm>
                      <a:off x="0" y="0"/>
                      <a:ext cx="3429635" cy="3257550"/>
                    </a:xfrm>
                    <a:prstGeom prst="rect">
                      <a:avLst/>
                    </a:prstGeom>
                  </pic:spPr>
                </pic:pic>
              </a:graphicData>
            </a:graphic>
            <wp14:sizeRelH relativeFrom="margin">
              <wp14:pctWidth>0</wp14:pctWidth>
            </wp14:sizeRelH>
            <wp14:sizeRelV relativeFrom="margin">
              <wp14:pctHeight>0</wp14:pctHeight>
            </wp14:sizeRelV>
          </wp:anchor>
        </w:drawing>
      </w:r>
    </w:p>
    <w:p w14:paraId="66A8FA06" w14:textId="737554E5" w:rsidR="007E2328" w:rsidRPr="00E3743B" w:rsidRDefault="007E2328" w:rsidP="007E2328">
      <w:pPr>
        <w:rPr>
          <w:i/>
          <w:iCs/>
        </w:rPr>
      </w:pPr>
      <w:r>
        <w:t xml:space="preserve">To enable this feature, </w:t>
      </w:r>
      <w:r w:rsidR="00674383">
        <w:t xml:space="preserve">shut down the software and open the </w:t>
      </w:r>
      <w:r w:rsidR="00674383" w:rsidRPr="000F7025">
        <w:rPr>
          <w:rFonts w:ascii="Courier New" w:hAnsi="Courier New" w:cs="Courier New"/>
          <w:i/>
          <w:iCs/>
        </w:rPr>
        <w:t>C:\RPI\ConfigurationProgram.exe</w:t>
      </w:r>
      <w:r w:rsidR="00674383">
        <w:t xml:space="preserve"> application.</w:t>
      </w:r>
    </w:p>
    <w:p w14:paraId="0CE4B5E2" w14:textId="67A3B3B9" w:rsidR="007E2328" w:rsidRDefault="007E2328" w:rsidP="007E2328"/>
    <w:p w14:paraId="0E32A570" w14:textId="4F781769" w:rsidR="00674383" w:rsidRDefault="00674383" w:rsidP="007E2328">
      <w:r>
        <w:t xml:space="preserve">On the </w:t>
      </w:r>
      <w:r w:rsidRPr="000F7025">
        <w:rPr>
          <w:i/>
          <w:iCs/>
        </w:rPr>
        <w:t>Hardware</w:t>
      </w:r>
      <w:r>
        <w:t xml:space="preserve"> Tab, select the Enable </w:t>
      </w:r>
      <w:r w:rsidRPr="000F7025">
        <w:rPr>
          <w:b/>
          <w:bCs/>
          <w:i/>
          <w:iCs/>
        </w:rPr>
        <w:t>Fixed Board Length Logic</w:t>
      </w:r>
      <w:r>
        <w:t xml:space="preserve"> checkbox. When this feature is enabled, you can also enable an alarm notification to alert you if the </w:t>
      </w:r>
      <w:r w:rsidR="00561ED5">
        <w:t xml:space="preserve">board sensor is triggered too long (board stuck, improper sensor function, etc.). </w:t>
      </w:r>
      <w:r w:rsidR="00561ED5" w:rsidRPr="00E3743B">
        <w:rPr>
          <w:i/>
          <w:iCs/>
        </w:rPr>
        <w:t xml:space="preserve">Select the </w:t>
      </w:r>
      <w:r w:rsidR="00561ED5" w:rsidRPr="000F7025">
        <w:rPr>
          <w:b/>
          <w:bCs/>
          <w:i/>
          <w:iCs/>
        </w:rPr>
        <w:t>Alarm if Board Sensor On for “x” seconds</w:t>
      </w:r>
      <w:r w:rsidR="00561ED5">
        <w:t xml:space="preserve"> checkbox and then enter the amount time delay before the alarm should be generated. Click </w:t>
      </w:r>
      <w:r w:rsidR="00561ED5" w:rsidRPr="000F7025">
        <w:rPr>
          <w:b/>
          <w:bCs/>
        </w:rPr>
        <w:t>Apply</w:t>
      </w:r>
      <w:r w:rsidR="00561ED5">
        <w:t xml:space="preserve"> and </w:t>
      </w:r>
      <w:r w:rsidR="00561ED5" w:rsidRPr="000F7025">
        <w:rPr>
          <w:b/>
          <w:bCs/>
        </w:rPr>
        <w:t xml:space="preserve">OK </w:t>
      </w:r>
      <w:r w:rsidR="00561ED5">
        <w:t>to save your changes and exit the Configuration utility.</w:t>
      </w:r>
    </w:p>
    <w:p w14:paraId="24F3854A" w14:textId="4F028E1B" w:rsidR="007E2328" w:rsidRDefault="007E2328" w:rsidP="007E2328"/>
    <w:p w14:paraId="2D4D2D58" w14:textId="0FCF05B7" w:rsidR="007E2328" w:rsidRDefault="007E2328" w:rsidP="007E2328"/>
    <w:p w14:paraId="7153CF7B" w14:textId="1C5F97FC" w:rsidR="0037696A" w:rsidRDefault="005C2AD2" w:rsidP="00895E9B">
      <w:r>
        <w:rPr>
          <w:noProof/>
        </w:rPr>
        <mc:AlternateContent>
          <mc:Choice Requires="wps">
            <w:drawing>
              <wp:anchor distT="0" distB="0" distL="114300" distR="114300" simplePos="0" relativeHeight="251768320" behindDoc="0" locked="0" layoutInCell="1" allowOverlap="1" wp14:anchorId="3BF1D2CF" wp14:editId="12FB7CD8">
                <wp:simplePos x="0" y="0"/>
                <wp:positionH relativeFrom="column">
                  <wp:posOffset>2800350</wp:posOffset>
                </wp:positionH>
                <wp:positionV relativeFrom="paragraph">
                  <wp:posOffset>74295</wp:posOffset>
                </wp:positionV>
                <wp:extent cx="2838450" cy="244475"/>
                <wp:effectExtent l="19050" t="19050" r="0" b="3175"/>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8450" cy="24447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F60DA" id="Rectangle 194" o:spid="_x0000_s1026" style="position:absolute;margin-left:220.5pt;margin-top:5.85pt;width:223.5pt;height:19.2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" filled="f" strokecolor="red" strokeweight="2.25pt">
                <v:path arrowok="t"/>
              </v:rect>
            </w:pict>
          </mc:Fallback>
        </mc:AlternateContent>
      </w:r>
    </w:p>
    <w:p w14:paraId="6807BBD1" w14:textId="173EC8EA" w:rsidR="0037696A" w:rsidRDefault="0037696A" w:rsidP="00895E9B"/>
    <w:p w14:paraId="75E5C741" w14:textId="34851DDB" w:rsidR="0037696A" w:rsidRDefault="0037696A" w:rsidP="00895E9B"/>
    <w:p w14:paraId="7DC04F0D" w14:textId="30D1E1B0" w:rsidR="0037696A" w:rsidRDefault="009C0660" w:rsidP="00895E9B">
      <w:r>
        <w:rPr>
          <w:noProof/>
        </w:rPr>
        <mc:AlternateContent>
          <mc:Choice Requires="wps">
            <w:drawing>
              <wp:anchor distT="0" distB="0" distL="114300" distR="114300" simplePos="0" relativeHeight="252102144" behindDoc="1" locked="0" layoutInCell="1" allowOverlap="1" wp14:anchorId="3FD25155" wp14:editId="763ACBD3">
                <wp:simplePos x="0" y="0"/>
                <wp:positionH relativeFrom="column">
                  <wp:posOffset>2505075</wp:posOffset>
                </wp:positionH>
                <wp:positionV relativeFrom="paragraph">
                  <wp:posOffset>128270</wp:posOffset>
                </wp:positionV>
                <wp:extent cx="3429635" cy="635"/>
                <wp:effectExtent l="0" t="0" r="0" b="0"/>
                <wp:wrapTight wrapText="bothSides">
                  <wp:wrapPolygon edited="0">
                    <wp:start x="0" y="0"/>
                    <wp:lineTo x="0" y="21600"/>
                    <wp:lineTo x="21600" y="21600"/>
                    <wp:lineTo x="21600" y="0"/>
                  </wp:wrapPolygon>
                </wp:wrapTight>
                <wp:docPr id="1608163710" name="Text Box 1"/>
                <wp:cNvGraphicFramePr/>
                <a:graphic xmlns:a="http://schemas.openxmlformats.org/drawingml/2006/main">
                  <a:graphicData uri="http://schemas.microsoft.com/office/word/2010/wordprocessingShape">
                    <wps:wsp>
                      <wps:cNvSpPr txBox="1"/>
                      <wps:spPr>
                        <a:xfrm>
                          <a:off x="0" y="0"/>
                          <a:ext cx="3429635" cy="635"/>
                        </a:xfrm>
                        <a:prstGeom prst="rect">
                          <a:avLst/>
                        </a:prstGeom>
                        <a:solidFill>
                          <a:prstClr val="white"/>
                        </a:solidFill>
                        <a:ln>
                          <a:noFill/>
                        </a:ln>
                      </wps:spPr>
                      <wps:txbx>
                        <w:txbxContent>
                          <w:p w14:paraId="14368564" w14:textId="2125B76C" w:rsidR="000E2BAF" w:rsidRPr="00A6022D" w:rsidRDefault="000E2BAF" w:rsidP="009C0660">
                            <w:pPr>
                              <w:pStyle w:val="Caption"/>
                              <w:rPr>
                                <w:noProof/>
                              </w:rPr>
                            </w:pPr>
                            <w:r>
                              <w:t xml:space="preserve">Figure </w:t>
                            </w:r>
                            <w:fldSimple w:instr=" SEQ Figure \* ARABIC ">
                              <w:ins w:id="5072" w:author="Tom Bergeron" w:date="2024-11-22T15:32:00Z" w16du:dateUtc="2024-11-22T21:32:00Z">
                                <w:r w:rsidR="005B04F8">
                                  <w:rPr>
                                    <w:noProof/>
                                  </w:rPr>
                                  <w:t>201</w:t>
                                </w:r>
                              </w:ins>
                              <w:del w:id="5073" w:author="Tom Bergeron" w:date="2024-11-22T11:02:00Z" w16du:dateUtc="2024-11-22T17:02:00Z">
                                <w:r w:rsidR="00CA595D" w:rsidDel="00AD18ED">
                                  <w:rPr>
                                    <w:noProof/>
                                  </w:rPr>
                                  <w:delText>197</w:delText>
                                </w:r>
                              </w:del>
                            </w:fldSimple>
                            <w:r>
                              <w:t xml:space="preserve">: Enabling </w:t>
                            </w:r>
                            <w:r w:rsidR="009C0660">
                              <w:t xml:space="preserve">Fixed </w:t>
                            </w:r>
                            <w:r>
                              <w:t>Board Length Log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25155" id="_x0000_s1407" type="#_x0000_t202" style="position:absolute;margin-left:197.25pt;margin-top:10.1pt;width:270.05pt;height:.05pt;z-index:-25121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" stroked="f">
                <v:textbox style="mso-fit-shape-to-text:t" inset="0,0,0,0">
                  <w:txbxContent>
                    <w:p w14:paraId="14368564" w14:textId="2125B76C" w:rsidR="000E2BAF" w:rsidRPr="00A6022D" w:rsidRDefault="000E2BAF" w:rsidP="009C0660">
                      <w:pPr>
                        <w:pStyle w:val="Caption"/>
                        <w:rPr>
                          <w:noProof/>
                        </w:rPr>
                      </w:pPr>
                      <w:r>
                        <w:t xml:space="preserve">Figure </w:t>
                      </w:r>
                      <w:fldSimple w:instr=" SEQ Figure \* ARABIC ">
                        <w:ins w:id="5074" w:author="Tom Bergeron" w:date="2024-11-22T15:32:00Z" w16du:dateUtc="2024-11-22T21:32:00Z">
                          <w:r w:rsidR="005B04F8">
                            <w:rPr>
                              <w:noProof/>
                            </w:rPr>
                            <w:t>201</w:t>
                          </w:r>
                        </w:ins>
                        <w:del w:id="5075" w:author="Tom Bergeron" w:date="2024-11-22T11:02:00Z" w16du:dateUtc="2024-11-22T17:02:00Z">
                          <w:r w:rsidR="00CA595D" w:rsidDel="00AD18ED">
                            <w:rPr>
                              <w:noProof/>
                            </w:rPr>
                            <w:delText>197</w:delText>
                          </w:r>
                        </w:del>
                      </w:fldSimple>
                      <w:r>
                        <w:t xml:space="preserve">: Enabling </w:t>
                      </w:r>
                      <w:r w:rsidR="009C0660">
                        <w:t xml:space="preserve">Fixed </w:t>
                      </w:r>
                      <w:r>
                        <w:t>Board Length Logic</w:t>
                      </w:r>
                    </w:p>
                  </w:txbxContent>
                </v:textbox>
                <w10:wrap type="tight"/>
              </v:shape>
            </w:pict>
          </mc:Fallback>
        </mc:AlternateContent>
      </w:r>
    </w:p>
    <w:p w14:paraId="12833301" w14:textId="3F036B4D" w:rsidR="0037696A" w:rsidRDefault="0037696A" w:rsidP="0037696A"/>
    <w:p w14:paraId="660F7185" w14:textId="6BCDCD08" w:rsidR="0037696A" w:rsidRDefault="000E2BAF" w:rsidP="0037696A">
      <w:pPr>
        <w:rPr>
          <w:b/>
          <w:bCs/>
        </w:rPr>
      </w:pPr>
      <w:r>
        <w:rPr>
          <w:noProof/>
        </w:rPr>
        <mc:AlternateContent>
          <mc:Choice Requires="wps">
            <w:drawing>
              <wp:anchor distT="0" distB="0" distL="114300" distR="114300" simplePos="0" relativeHeight="252108288" behindDoc="1" locked="0" layoutInCell="1" allowOverlap="1" wp14:anchorId="513F9B66" wp14:editId="7EF37A45">
                <wp:simplePos x="0" y="0"/>
                <wp:positionH relativeFrom="column">
                  <wp:posOffset>2572385</wp:posOffset>
                </wp:positionH>
                <wp:positionV relativeFrom="paragraph">
                  <wp:posOffset>2159635</wp:posOffset>
                </wp:positionV>
                <wp:extent cx="3362325" cy="635"/>
                <wp:effectExtent l="0" t="0" r="0" b="0"/>
                <wp:wrapTight wrapText="bothSides">
                  <wp:wrapPolygon edited="0">
                    <wp:start x="0" y="0"/>
                    <wp:lineTo x="0" y="21600"/>
                    <wp:lineTo x="21600" y="21600"/>
                    <wp:lineTo x="21600" y="0"/>
                  </wp:wrapPolygon>
                </wp:wrapTight>
                <wp:docPr id="823825382" name="Text Box 1"/>
                <wp:cNvGraphicFramePr/>
                <a:graphic xmlns:a="http://schemas.openxmlformats.org/drawingml/2006/main">
                  <a:graphicData uri="http://schemas.microsoft.com/office/word/2010/wordprocessingShape">
                    <wps:wsp>
                      <wps:cNvSpPr txBox="1"/>
                      <wps:spPr>
                        <a:xfrm>
                          <a:off x="0" y="0"/>
                          <a:ext cx="3362325" cy="635"/>
                        </a:xfrm>
                        <a:prstGeom prst="rect">
                          <a:avLst/>
                        </a:prstGeom>
                        <a:solidFill>
                          <a:prstClr val="white"/>
                        </a:solidFill>
                        <a:ln>
                          <a:noFill/>
                        </a:ln>
                      </wps:spPr>
                      <wps:txbx>
                        <w:txbxContent>
                          <w:p w14:paraId="12AD8BFA" w14:textId="62B83740" w:rsidR="000E2BAF" w:rsidRPr="00064F75" w:rsidRDefault="000E2BAF" w:rsidP="009C0660">
                            <w:pPr>
                              <w:pStyle w:val="Caption"/>
                              <w:rPr>
                                <w:noProof/>
                              </w:rPr>
                            </w:pPr>
                            <w:r>
                              <w:t xml:space="preserve">Figure </w:t>
                            </w:r>
                            <w:r>
                              <w:fldChar w:fldCharType="begin"/>
                            </w:r>
                            <w:ins w:id="5076" w:author="Ryan Beck" w:date="2024-05-23T15:02:00Z" w16du:dateUtc="2024-05-23T22:02:00Z">
                              <w:r>
                                <w:instrText xml:space="preserve"> SEQ Figure \* ARABIC </w:instrText>
                              </w:r>
                            </w:ins>
                            <w:r>
                              <w:fldChar w:fldCharType="separate"/>
                            </w:r>
                            <w:ins w:id="5077" w:author="Tom Bergeron" w:date="2024-11-22T15:32:00Z" w16du:dateUtc="2024-11-22T21:32:00Z">
                              <w:r w:rsidR="005B04F8">
                                <w:rPr>
                                  <w:noProof/>
                                </w:rPr>
                                <w:t>202</w:t>
                              </w:r>
                            </w:ins>
                            <w:del w:id="5078" w:author="Tom Bergeron" w:date="2024-11-22T11:02:00Z" w16du:dateUtc="2024-11-22T17:02:00Z">
                              <w:r w:rsidR="00CA595D" w:rsidDel="00AD18ED">
                                <w:rPr>
                                  <w:noProof/>
                                </w:rPr>
                                <w:delText>198</w:delText>
                              </w:r>
                            </w:del>
                            <w:r>
                              <w:fldChar w:fldCharType="end"/>
                            </w:r>
                            <w:r>
                              <w:t>: Alarm 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F9B66" id="_x0000_s1408" type="#_x0000_t202" style="position:absolute;margin-left:202.55pt;margin-top:170.05pt;width:264.75pt;height:.05pt;z-index:-25120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" stroked="f">
                <v:textbox style="mso-fit-shape-to-text:t" inset="0,0,0,0">
                  <w:txbxContent>
                    <w:p w14:paraId="12AD8BFA" w14:textId="62B83740" w:rsidR="000E2BAF" w:rsidRPr="00064F75" w:rsidRDefault="000E2BAF" w:rsidP="009C0660">
                      <w:pPr>
                        <w:pStyle w:val="Caption"/>
                        <w:rPr>
                          <w:noProof/>
                        </w:rPr>
                      </w:pPr>
                      <w:r>
                        <w:t xml:space="preserve">Figure </w:t>
                      </w:r>
                      <w:r>
                        <w:fldChar w:fldCharType="begin"/>
                      </w:r>
                      <w:ins w:id="5079" w:author="Ryan Beck" w:date="2024-05-23T15:02:00Z" w16du:dateUtc="2024-05-23T22:02:00Z">
                        <w:r>
                          <w:instrText xml:space="preserve"> SEQ Figure \* ARABIC </w:instrText>
                        </w:r>
                      </w:ins>
                      <w:r>
                        <w:fldChar w:fldCharType="separate"/>
                      </w:r>
                      <w:ins w:id="5080" w:author="Tom Bergeron" w:date="2024-11-22T15:32:00Z" w16du:dateUtc="2024-11-22T21:32:00Z">
                        <w:r w:rsidR="005B04F8">
                          <w:rPr>
                            <w:noProof/>
                          </w:rPr>
                          <w:t>202</w:t>
                        </w:r>
                      </w:ins>
                      <w:del w:id="5081" w:author="Tom Bergeron" w:date="2024-11-22T11:02:00Z" w16du:dateUtc="2024-11-22T17:02:00Z">
                        <w:r w:rsidR="00CA595D" w:rsidDel="00AD18ED">
                          <w:rPr>
                            <w:noProof/>
                          </w:rPr>
                          <w:delText>198</w:delText>
                        </w:r>
                      </w:del>
                      <w:r>
                        <w:fldChar w:fldCharType="end"/>
                      </w:r>
                      <w:r>
                        <w:t>: Alarm 17</w:t>
                      </w:r>
                    </w:p>
                  </w:txbxContent>
                </v:textbox>
                <w10:wrap type="tight"/>
              </v:shape>
            </w:pict>
          </mc:Fallback>
        </mc:AlternateContent>
      </w:r>
      <w:r w:rsidR="0037696A">
        <w:rPr>
          <w:noProof/>
        </w:rPr>
        <w:drawing>
          <wp:anchor distT="0" distB="0" distL="114300" distR="114300" simplePos="0" relativeHeight="251397632" behindDoc="1" locked="0" layoutInCell="1" allowOverlap="1" wp14:anchorId="4B435E18" wp14:editId="5B8F0926">
            <wp:simplePos x="0" y="0"/>
            <wp:positionH relativeFrom="column">
              <wp:posOffset>2572385</wp:posOffset>
            </wp:positionH>
            <wp:positionV relativeFrom="paragraph">
              <wp:posOffset>111760</wp:posOffset>
            </wp:positionV>
            <wp:extent cx="3362325" cy="2162810"/>
            <wp:effectExtent l="0" t="0" r="9525" b="8890"/>
            <wp:wrapTight wrapText="left">
              <wp:wrapPolygon edited="0">
                <wp:start x="0" y="0"/>
                <wp:lineTo x="0" y="21499"/>
                <wp:lineTo x="21539" y="21499"/>
                <wp:lineTo x="21539" y="0"/>
                <wp:lineTo x="0" y="0"/>
              </wp:wrapPolygon>
            </wp:wrapTight>
            <wp:docPr id="2799" name="Picture 27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 name="Picture 2799" descr="Text&#10;&#10;Description automatically generated"/>
                    <pic:cNvPicPr/>
                  </pic:nvPicPr>
                  <pic:blipFill>
                    <a:blip r:embed="rId294">
                      <a:extLst>
                        <a:ext uri="{28A0092B-C50C-407E-A947-70E740481C1C}">
                          <a14:useLocalDpi xmlns:a14="http://schemas.microsoft.com/office/drawing/2010/main" val="0"/>
                        </a:ext>
                      </a:extLst>
                    </a:blip>
                    <a:stretch>
                      <a:fillRect/>
                    </a:stretch>
                  </pic:blipFill>
                  <pic:spPr>
                    <a:xfrm>
                      <a:off x="0" y="0"/>
                      <a:ext cx="3362325" cy="2162810"/>
                    </a:xfrm>
                    <a:prstGeom prst="rect">
                      <a:avLst/>
                    </a:prstGeom>
                  </pic:spPr>
                </pic:pic>
              </a:graphicData>
            </a:graphic>
            <wp14:sizeRelH relativeFrom="margin">
              <wp14:pctWidth>0</wp14:pctWidth>
            </wp14:sizeRelH>
            <wp14:sizeRelV relativeFrom="margin">
              <wp14:pctHeight>0</wp14:pctHeight>
            </wp14:sizeRelV>
          </wp:anchor>
        </w:drawing>
      </w:r>
    </w:p>
    <w:p w14:paraId="4E487212" w14:textId="5F70A6FF" w:rsidR="0037696A" w:rsidRDefault="0037696A" w:rsidP="0037696A">
      <w:pPr>
        <w:rPr>
          <w:b/>
          <w:bCs/>
        </w:rPr>
      </w:pPr>
      <w:r>
        <w:rPr>
          <w:b/>
          <w:bCs/>
        </w:rPr>
        <w:t>Example of Alarm Message</w:t>
      </w:r>
    </w:p>
    <w:p w14:paraId="4C4D0C08" w14:textId="469C2759" w:rsidR="0037696A" w:rsidRDefault="0037696A" w:rsidP="0037696A">
      <w:r>
        <w:t xml:space="preserve">When this feature is enabled, and the board sensor is triggered longer </w:t>
      </w:r>
      <w:proofErr w:type="gramStart"/>
      <w:r>
        <w:t>that</w:t>
      </w:r>
      <w:proofErr w:type="gramEnd"/>
      <w:r>
        <w:t xml:space="preserve"> the limit set, the following alarm message will be displayed:</w:t>
      </w:r>
    </w:p>
    <w:p w14:paraId="415ED0FC" w14:textId="322B246B" w:rsidR="007E2328" w:rsidRPr="00501F72" w:rsidRDefault="007E2328" w:rsidP="00895E9B"/>
    <w:p w14:paraId="0885AE80" w14:textId="76632E48" w:rsidR="0084290F" w:rsidRPr="00EC2531" w:rsidRDefault="000C16B3" w:rsidP="00C86F88">
      <w:pPr>
        <w:pStyle w:val="Heading1"/>
      </w:pPr>
      <w:bookmarkStart w:id="5082" w:name="_Toc37267291"/>
      <w:bookmarkStart w:id="5083" w:name="_Toc67395333"/>
      <w:bookmarkStart w:id="5084" w:name="_Toc83652107"/>
      <w:bookmarkStart w:id="5085" w:name="_Toc98507815"/>
      <w:bookmarkStart w:id="5086" w:name="_Toc98516703"/>
      <w:bookmarkStart w:id="5087" w:name="_Toc115682009"/>
      <w:bookmarkStart w:id="5088" w:name="_Toc130195610"/>
      <w:bookmarkStart w:id="5089" w:name="_Toc183171095"/>
      <w:bookmarkStart w:id="5090" w:name="_Toc183186850"/>
      <w:bookmarkStart w:id="5091" w:name="_Toc183187113"/>
      <w:r>
        <w:lastRenderedPageBreak/>
        <w:t>Run</w:t>
      </w:r>
      <w:r w:rsidR="0084290F" w:rsidRPr="00EC2531">
        <w:t xml:space="preserve"> RPI </w:t>
      </w:r>
      <w:r>
        <w:t>without t</w:t>
      </w:r>
      <w:r w:rsidR="00530DA9" w:rsidRPr="00EC2531">
        <w:t>he Board Sensor</w:t>
      </w:r>
      <w:bookmarkEnd w:id="4815"/>
      <w:bookmarkEnd w:id="4816"/>
      <w:bookmarkEnd w:id="4817"/>
      <w:bookmarkEnd w:id="4919"/>
      <w:bookmarkEnd w:id="4920"/>
      <w:bookmarkEnd w:id="4921"/>
      <w:bookmarkEnd w:id="4922"/>
      <w:bookmarkEnd w:id="4923"/>
      <w:bookmarkEnd w:id="5082"/>
      <w:bookmarkEnd w:id="5083"/>
      <w:bookmarkEnd w:id="5084"/>
      <w:bookmarkEnd w:id="5085"/>
      <w:bookmarkEnd w:id="5086"/>
      <w:bookmarkEnd w:id="5087"/>
      <w:bookmarkEnd w:id="5088"/>
      <w:bookmarkEnd w:id="5089"/>
      <w:bookmarkEnd w:id="5090"/>
      <w:bookmarkEnd w:id="5091"/>
    </w:p>
    <w:p w14:paraId="0B8409AB" w14:textId="77777777" w:rsidR="00FA5A2C" w:rsidRPr="00EC2531" w:rsidRDefault="00FA5A2C" w:rsidP="00EC2531">
      <w:r w:rsidRPr="00EC2531">
        <w:t xml:space="preserve">For some applications, such as semi-conductor processes where product is positioned at various locations across a mesh conveyor belt, or other situations where you do not want to or cannot track each individual product entering the process, you </w:t>
      </w:r>
      <w:proofErr w:type="gramStart"/>
      <w:r w:rsidRPr="00EC2531">
        <w:t>have the ability to</w:t>
      </w:r>
      <w:proofErr w:type="gramEnd"/>
      <w:r w:rsidRPr="00EC2531">
        <w:t xml:space="preserve"> </w:t>
      </w:r>
      <w:proofErr w:type="gramStart"/>
      <w:r w:rsidRPr="00EC2531">
        <w:t>setup</w:t>
      </w:r>
      <w:proofErr w:type="gramEnd"/>
      <w:r w:rsidRPr="00EC2531">
        <w:t xml:space="preserve"> the system to calculate the Virtual Profile based on specified time frequency. </w:t>
      </w:r>
    </w:p>
    <w:p w14:paraId="63739C31" w14:textId="77777777" w:rsidR="00EC2531" w:rsidRPr="00EC2531" w:rsidRDefault="00EC2531" w:rsidP="00EC2531"/>
    <w:p w14:paraId="653BF10B" w14:textId="77777777" w:rsidR="00FA5A2C" w:rsidRPr="00EC2531" w:rsidRDefault="00FA5A2C" w:rsidP="00EC2531">
      <w:r w:rsidRPr="00EC2531">
        <w:t>When configured in this method, every “X”</w:t>
      </w:r>
      <w:r w:rsidR="00E639C6" w:rsidRPr="00EC2531">
        <w:t xml:space="preserve"> number of seconds</w:t>
      </w:r>
      <w:r w:rsidRPr="00EC2531">
        <w:t>, a VP will be calculated and displayed on the screen. There will be no board tracking across the top of the screen, and there will be no identification possible of whether there was product in the machine or not when each VP is calculated.</w:t>
      </w:r>
    </w:p>
    <w:p w14:paraId="479B2CC1" w14:textId="77777777" w:rsidR="00EC2531" w:rsidRPr="00EC2531" w:rsidRDefault="00EC2531" w:rsidP="00EC2531"/>
    <w:p w14:paraId="2710C853" w14:textId="77777777" w:rsidR="00FA5A2C" w:rsidRPr="00E639C6" w:rsidRDefault="00FA5A2C" w:rsidP="00EC2531">
      <w:pPr>
        <w:rPr>
          <w:rFonts w:ascii="Trebuchet MS" w:hAnsi="Trebuchet MS"/>
          <w:color w:val="FF0000"/>
          <w:sz w:val="24"/>
          <w:szCs w:val="24"/>
        </w:rPr>
      </w:pPr>
      <w:r w:rsidRPr="00EC2531">
        <w:t>To enable this functionality:</w:t>
      </w:r>
    </w:p>
    <w:p w14:paraId="49E1D452" w14:textId="77777777" w:rsidR="0084290F" w:rsidRPr="00F0388A" w:rsidRDefault="0084290F" w:rsidP="005E5BCC">
      <w:pPr>
        <w:pStyle w:val="ListNumber4"/>
        <w:numPr>
          <w:ilvl w:val="0"/>
          <w:numId w:val="27"/>
        </w:numPr>
      </w:pPr>
      <w:r w:rsidRPr="00F0388A">
        <w:t xml:space="preserve">Close the software if </w:t>
      </w:r>
      <w:proofErr w:type="gramStart"/>
      <w:r w:rsidRPr="00F0388A">
        <w:t>open</w:t>
      </w:r>
      <w:proofErr w:type="gramEnd"/>
      <w:r w:rsidRPr="00F0388A">
        <w:t>.</w:t>
      </w:r>
    </w:p>
    <w:p w14:paraId="779B2228" w14:textId="77777777" w:rsidR="0084290F" w:rsidRPr="00F0388A" w:rsidRDefault="0084290F" w:rsidP="0084290F">
      <w:pPr>
        <w:pStyle w:val="ListNumber4"/>
      </w:pPr>
      <w:r w:rsidRPr="00F0388A">
        <w:t xml:space="preserve">Using Windows Explorer, open the file: </w:t>
      </w:r>
      <w:r w:rsidRPr="009C0660">
        <w:rPr>
          <w:rStyle w:val="PlainTextChar"/>
          <w:i/>
        </w:rPr>
        <w:t>C:\RPI\Log</w:t>
      </w:r>
      <w:r w:rsidR="00FA5A2C" w:rsidRPr="009C0660">
        <w:rPr>
          <w:rStyle w:val="PlainTextChar"/>
          <w:i/>
        </w:rPr>
        <w:t>\KIC2000UserSettings.kiccfg</w:t>
      </w:r>
      <w:r w:rsidR="00FA5A2C">
        <w:rPr>
          <w:rStyle w:val="PlainTextChar"/>
        </w:rPr>
        <w:t xml:space="preserve"> </w:t>
      </w:r>
      <w:r w:rsidR="00FA5A2C" w:rsidRPr="00FA5A2C">
        <w:t>(</w:t>
      </w:r>
      <w:r w:rsidR="00FA5A2C">
        <w:t xml:space="preserve">If necessary, select </w:t>
      </w:r>
      <w:r w:rsidR="00FA5A2C" w:rsidRPr="00FA5A2C">
        <w:rPr>
          <w:i/>
        </w:rPr>
        <w:t>NOTEPAD</w:t>
      </w:r>
      <w:r w:rsidR="00FA5A2C">
        <w:t xml:space="preserve"> as the application for opening the file)</w:t>
      </w:r>
    </w:p>
    <w:p w14:paraId="157A469B" w14:textId="77777777" w:rsidR="0084290F" w:rsidRPr="00F0388A" w:rsidRDefault="0084290F" w:rsidP="0084290F">
      <w:pPr>
        <w:pStyle w:val="ListNumber4"/>
      </w:pPr>
      <w:r w:rsidRPr="00F0388A">
        <w:t xml:space="preserve">In the </w:t>
      </w:r>
      <w:r w:rsidRPr="009C0660">
        <w:rPr>
          <w:rStyle w:val="PlainTextChar"/>
        </w:rPr>
        <w:t>[PROPHET]</w:t>
      </w:r>
      <w:r w:rsidRPr="00F0388A">
        <w:t xml:space="preserve"> section, find the lines:</w:t>
      </w:r>
    </w:p>
    <w:p w14:paraId="0EF35558" w14:textId="77777777" w:rsidR="0084290F" w:rsidRPr="009C0660" w:rsidRDefault="0084290F" w:rsidP="0084290F">
      <w:pPr>
        <w:pStyle w:val="PlainText"/>
        <w:ind w:left="720"/>
      </w:pPr>
      <w:r w:rsidRPr="009C0660">
        <w:t>[PROPHET]</w:t>
      </w:r>
    </w:p>
    <w:p w14:paraId="281DCAD1" w14:textId="77777777" w:rsidR="0084290F" w:rsidRPr="009C0660" w:rsidRDefault="0084290F" w:rsidP="0084290F">
      <w:pPr>
        <w:pStyle w:val="PlainText"/>
        <w:ind w:left="720"/>
      </w:pPr>
      <w:proofErr w:type="spellStart"/>
      <w:r w:rsidRPr="009C0660">
        <w:t>ChartVPDataWithoutBoardSensor</w:t>
      </w:r>
      <w:proofErr w:type="spellEnd"/>
      <w:r w:rsidRPr="009C0660">
        <w:t>=0</w:t>
      </w:r>
    </w:p>
    <w:p w14:paraId="19FA7019" w14:textId="77777777" w:rsidR="0084290F" w:rsidRPr="00810BA3" w:rsidRDefault="0084290F" w:rsidP="0084290F"/>
    <w:p w14:paraId="37AB1D17" w14:textId="77777777" w:rsidR="0084290F" w:rsidRPr="00810BA3" w:rsidRDefault="0084290F" w:rsidP="0084290F">
      <w:proofErr w:type="spellStart"/>
      <w:r w:rsidRPr="009C0660">
        <w:rPr>
          <w:rStyle w:val="PlainTextChar"/>
        </w:rPr>
        <w:t>ChartVPDataWithoutBoardSensor</w:t>
      </w:r>
      <w:proofErr w:type="spellEnd"/>
      <w:r w:rsidRPr="009C0660">
        <w:rPr>
          <w:rStyle w:val="PlainTextChar"/>
        </w:rPr>
        <w:t>:</w:t>
      </w:r>
      <w:r w:rsidRPr="00810BA3">
        <w:t xml:space="preserve"> Enable/Disable the board sensor (0=Enable, 1=Disable).</w:t>
      </w:r>
    </w:p>
    <w:p w14:paraId="3A87C310" w14:textId="77777777" w:rsidR="0084290F" w:rsidRPr="00810BA3" w:rsidRDefault="0084290F" w:rsidP="0084290F"/>
    <w:p w14:paraId="05531023" w14:textId="79022BA0" w:rsidR="0084290F" w:rsidRPr="00810BA3" w:rsidRDefault="00E639C6" w:rsidP="0084290F">
      <w:pPr>
        <w:pStyle w:val="ListNumber4"/>
      </w:pPr>
      <w:r w:rsidRPr="00810BA3">
        <w:t>Change the line</w:t>
      </w:r>
      <w:r w:rsidR="0084290F" w:rsidRPr="00810BA3">
        <w:t xml:space="preserve"> to:</w:t>
      </w:r>
    </w:p>
    <w:p w14:paraId="5E9EC197" w14:textId="75C25B00" w:rsidR="0084290F" w:rsidRPr="009C0660" w:rsidRDefault="0084290F" w:rsidP="0084290F">
      <w:pPr>
        <w:pStyle w:val="PlainText"/>
        <w:ind w:left="720"/>
      </w:pPr>
      <w:r w:rsidRPr="009C0660">
        <w:t>[PROPHET]</w:t>
      </w:r>
    </w:p>
    <w:p w14:paraId="0B75A483" w14:textId="77777777" w:rsidR="0084290F" w:rsidRPr="009C0660" w:rsidRDefault="0084290F" w:rsidP="0084290F">
      <w:pPr>
        <w:pStyle w:val="PlainText"/>
        <w:ind w:left="720"/>
      </w:pPr>
      <w:proofErr w:type="spellStart"/>
      <w:r w:rsidRPr="009C0660">
        <w:t>ChartVPDataWithoutBoardSensor</w:t>
      </w:r>
      <w:proofErr w:type="spellEnd"/>
      <w:r w:rsidRPr="009C0660">
        <w:t>=1</w:t>
      </w:r>
    </w:p>
    <w:p w14:paraId="3B34E339" w14:textId="14F4F6FF" w:rsidR="0084290F" w:rsidRPr="00F0388A" w:rsidRDefault="000E2BAF" w:rsidP="0084290F">
      <w:r>
        <w:rPr>
          <w:noProof/>
        </w:rPr>
        <w:drawing>
          <wp:anchor distT="0" distB="0" distL="114300" distR="114300" simplePos="0" relativeHeight="251243008" behindDoc="1" locked="0" layoutInCell="1" allowOverlap="1" wp14:anchorId="0B05C3C7" wp14:editId="5F271346">
            <wp:simplePos x="0" y="0"/>
            <wp:positionH relativeFrom="column">
              <wp:posOffset>2100580</wp:posOffset>
            </wp:positionH>
            <wp:positionV relativeFrom="line">
              <wp:posOffset>107950</wp:posOffset>
            </wp:positionV>
            <wp:extent cx="3710305" cy="3053715"/>
            <wp:effectExtent l="0" t="0" r="0" b="0"/>
            <wp:wrapTight wrapText="bothSides">
              <wp:wrapPolygon edited="0">
                <wp:start x="0" y="0"/>
                <wp:lineTo x="0" y="21425"/>
                <wp:lineTo x="21515" y="21425"/>
                <wp:lineTo x="21515" y="0"/>
                <wp:lineTo x="0" y="0"/>
              </wp:wrapPolygon>
            </wp:wrapTight>
            <wp:docPr id="4571" name="Picture 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 name="Picture 4571"/>
                    <pic:cNvPicPr>
                      <a:picLocks noChangeAspect="1" noChangeArrowheads="1"/>
                    </pic:cNvPicPr>
                  </pic:nvPicPr>
                  <pic:blipFill>
                    <a:blip r:embed="rId295">
                      <a:extLst>
                        <a:ext uri="{28A0092B-C50C-407E-A947-70E740481C1C}">
                          <a14:useLocalDpi xmlns:a14="http://schemas.microsoft.com/office/drawing/2010/main" val="0"/>
                        </a:ext>
                      </a:extLst>
                    </a:blip>
                    <a:stretch>
                      <a:fillRect/>
                    </a:stretch>
                  </pic:blipFill>
                  <pic:spPr bwMode="auto">
                    <a:xfrm>
                      <a:off x="0" y="0"/>
                      <a:ext cx="3710305" cy="3053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DCCEF" w14:textId="2BA442C3" w:rsidR="0084290F" w:rsidRPr="00F0388A" w:rsidRDefault="0084290F" w:rsidP="0084290F">
      <w:pPr>
        <w:pStyle w:val="ListNumber4"/>
      </w:pPr>
      <w:r w:rsidRPr="00F0388A">
        <w:t>Save your changes and close Notepad.</w:t>
      </w:r>
    </w:p>
    <w:p w14:paraId="01ABD4C1" w14:textId="0A0AC4E2" w:rsidR="0084290F" w:rsidRDefault="0084290F" w:rsidP="0084290F">
      <w:pPr>
        <w:pStyle w:val="ListNumber4"/>
      </w:pPr>
      <w:r w:rsidRPr="00F0388A">
        <w:t>Restart the software.</w:t>
      </w:r>
    </w:p>
    <w:p w14:paraId="380DA131" w14:textId="08B7F275" w:rsidR="00E639C6" w:rsidRDefault="00E639C6" w:rsidP="00E639C6">
      <w:pPr>
        <w:pStyle w:val="ListNumber4"/>
        <w:numPr>
          <w:ilvl w:val="0"/>
          <w:numId w:val="0"/>
        </w:numPr>
        <w:ind w:left="360" w:hanging="360"/>
      </w:pPr>
    </w:p>
    <w:p w14:paraId="7DEDADAA" w14:textId="77777777" w:rsidR="00E639C6" w:rsidRDefault="00E639C6" w:rsidP="00E639C6">
      <w:pPr>
        <w:pStyle w:val="ListNumber4"/>
        <w:numPr>
          <w:ilvl w:val="0"/>
          <w:numId w:val="0"/>
        </w:numPr>
        <w:ind w:left="360" w:hanging="360"/>
      </w:pPr>
    </w:p>
    <w:p w14:paraId="222C53F0" w14:textId="77777777" w:rsidR="00E639C6" w:rsidRDefault="00E639C6" w:rsidP="00E639C6">
      <w:pPr>
        <w:pStyle w:val="ListNumber4"/>
        <w:numPr>
          <w:ilvl w:val="0"/>
          <w:numId w:val="0"/>
        </w:numPr>
        <w:ind w:left="360" w:hanging="360"/>
      </w:pPr>
    </w:p>
    <w:p w14:paraId="199CD75C" w14:textId="77777777" w:rsidR="00E639C6" w:rsidRDefault="00E639C6" w:rsidP="00E639C6">
      <w:pPr>
        <w:pStyle w:val="ListNumber4"/>
        <w:numPr>
          <w:ilvl w:val="0"/>
          <w:numId w:val="0"/>
        </w:numPr>
      </w:pPr>
      <w:r>
        <w:t>Once the software is running, select Global Preferences/Control Limits and you will see a new section at the bottom of the screen called “RPI Record Frequency”. In this selection, you can specify how often the VP will be calculated. You can enter any value from 10 to 100000 seconds.</w:t>
      </w:r>
    </w:p>
    <w:p w14:paraId="30FEAE9A" w14:textId="77777777" w:rsidR="00E639C6" w:rsidRDefault="00E639C6" w:rsidP="00E639C6">
      <w:pPr>
        <w:pStyle w:val="ListNumber4"/>
        <w:numPr>
          <w:ilvl w:val="0"/>
          <w:numId w:val="0"/>
        </w:numPr>
        <w:ind w:left="360" w:hanging="360"/>
        <w:jc w:val="right"/>
      </w:pPr>
    </w:p>
    <w:p w14:paraId="357D1D0B" w14:textId="43BD343B" w:rsidR="00E639C6" w:rsidRDefault="005C2AD2" w:rsidP="00E639C6">
      <w:pPr>
        <w:pStyle w:val="ListNumber4"/>
        <w:numPr>
          <w:ilvl w:val="0"/>
          <w:numId w:val="0"/>
        </w:numPr>
        <w:ind w:left="360" w:hanging="360"/>
      </w:pPr>
      <w:r>
        <w:rPr>
          <w:noProof/>
        </w:rPr>
        <mc:AlternateContent>
          <mc:Choice Requires="wps">
            <w:drawing>
              <wp:anchor distT="0" distB="0" distL="114300" distR="114300" simplePos="0" relativeHeight="251805184" behindDoc="0" locked="0" layoutInCell="1" allowOverlap="1" wp14:anchorId="06C7C106" wp14:editId="4C6C23D5">
                <wp:simplePos x="0" y="0"/>
                <wp:positionH relativeFrom="column">
                  <wp:posOffset>2326005</wp:posOffset>
                </wp:positionH>
                <wp:positionV relativeFrom="line">
                  <wp:posOffset>4445</wp:posOffset>
                </wp:positionV>
                <wp:extent cx="2279015" cy="212090"/>
                <wp:effectExtent l="20955" t="15240" r="14605" b="20320"/>
                <wp:wrapNone/>
                <wp:docPr id="2111" name="Rectangl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015" cy="21209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3AC26" id="Rectangle 588" o:spid="_x0000_s1026" style="position:absolute;margin-left:183.15pt;margin-top:.35pt;width:179.45pt;height:16.7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" filled="f" fillcolor="#bbe0e3" strokecolor="red" strokeweight="2pt">
                <w10:wrap anchory="line"/>
              </v:rect>
            </w:pict>
          </mc:Fallback>
        </mc:AlternateContent>
      </w:r>
    </w:p>
    <w:p w14:paraId="1BCFF355" w14:textId="77777777" w:rsidR="00E639C6" w:rsidRDefault="00E639C6" w:rsidP="00E639C6">
      <w:pPr>
        <w:pStyle w:val="ListNumber4"/>
        <w:numPr>
          <w:ilvl w:val="0"/>
          <w:numId w:val="0"/>
        </w:numPr>
        <w:ind w:left="360" w:hanging="360"/>
      </w:pPr>
    </w:p>
    <w:p w14:paraId="03D943DA" w14:textId="77777777" w:rsidR="00E639C6" w:rsidRPr="00F0388A" w:rsidRDefault="00E639C6" w:rsidP="00E639C6">
      <w:pPr>
        <w:pStyle w:val="ListNumber4"/>
        <w:numPr>
          <w:ilvl w:val="0"/>
          <w:numId w:val="0"/>
        </w:numPr>
      </w:pPr>
    </w:p>
    <w:p w14:paraId="410CB23A" w14:textId="77777777" w:rsidR="0084290F" w:rsidRPr="00F0388A" w:rsidRDefault="0084290F" w:rsidP="00F44A0F">
      <w:pPr>
        <w:pStyle w:val="Heading2"/>
      </w:pPr>
      <w:bookmarkStart w:id="5092" w:name="_Toc358296421"/>
      <w:bookmarkStart w:id="5093" w:name="_Toc358298586"/>
      <w:bookmarkStart w:id="5094" w:name="_Toc469335022"/>
      <w:bookmarkStart w:id="5095" w:name="_Toc504120452"/>
      <w:bookmarkStart w:id="5096" w:name="_Toc527644435"/>
      <w:bookmarkStart w:id="5097" w:name="_Toc528599534"/>
      <w:bookmarkStart w:id="5098" w:name="_Toc17993571"/>
      <w:bookmarkStart w:id="5099" w:name="_Toc37267292"/>
      <w:bookmarkStart w:id="5100" w:name="_Toc67395334"/>
      <w:bookmarkStart w:id="5101" w:name="_Toc83652108"/>
      <w:bookmarkStart w:id="5102" w:name="_Toc98507816"/>
      <w:bookmarkStart w:id="5103" w:name="_Toc98516704"/>
      <w:bookmarkStart w:id="5104" w:name="_Toc115682010"/>
      <w:bookmarkStart w:id="5105" w:name="_Toc130195611"/>
      <w:bookmarkStart w:id="5106" w:name="_Toc183171096"/>
      <w:bookmarkStart w:id="5107" w:name="_Toc183186851"/>
      <w:bookmarkStart w:id="5108" w:name="_Toc183187114"/>
      <w:r>
        <w:t>Prel</w:t>
      </w:r>
      <w:r w:rsidR="000C16B3">
        <w:t>oad</w:t>
      </w:r>
      <w:r>
        <w:t xml:space="preserve"> </w:t>
      </w:r>
      <w:r w:rsidR="000C16B3">
        <w:t>t</w:t>
      </w:r>
      <w:r w:rsidR="008058F8">
        <w:t>he Oven</w:t>
      </w:r>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p>
    <w:p w14:paraId="1F1E1F1C" w14:textId="13B48F40" w:rsidR="0084290F" w:rsidRPr="00F0388A" w:rsidRDefault="009C0660" w:rsidP="0084290F">
      <w:r>
        <w:rPr>
          <w:noProof/>
        </w:rPr>
        <mc:AlternateContent>
          <mc:Choice Requires="wps">
            <w:drawing>
              <wp:anchor distT="0" distB="0" distL="114300" distR="114300" simplePos="0" relativeHeight="252205568" behindDoc="1" locked="0" layoutInCell="1" allowOverlap="1" wp14:anchorId="65ED7065" wp14:editId="5086F748">
                <wp:simplePos x="0" y="0"/>
                <wp:positionH relativeFrom="column">
                  <wp:posOffset>2110105</wp:posOffset>
                </wp:positionH>
                <wp:positionV relativeFrom="paragraph">
                  <wp:posOffset>172085</wp:posOffset>
                </wp:positionV>
                <wp:extent cx="3710305" cy="635"/>
                <wp:effectExtent l="0" t="0" r="0" b="0"/>
                <wp:wrapTight wrapText="bothSides">
                  <wp:wrapPolygon edited="0">
                    <wp:start x="0" y="0"/>
                    <wp:lineTo x="0" y="21600"/>
                    <wp:lineTo x="21600" y="21600"/>
                    <wp:lineTo x="21600" y="0"/>
                  </wp:wrapPolygon>
                </wp:wrapTight>
                <wp:docPr id="165006252" name="Text Box 1"/>
                <wp:cNvGraphicFramePr/>
                <a:graphic xmlns:a="http://schemas.openxmlformats.org/drawingml/2006/main">
                  <a:graphicData uri="http://schemas.microsoft.com/office/word/2010/wordprocessingShape">
                    <wps:wsp>
                      <wps:cNvSpPr txBox="1"/>
                      <wps:spPr>
                        <a:xfrm>
                          <a:off x="0" y="0"/>
                          <a:ext cx="3710305" cy="635"/>
                        </a:xfrm>
                        <a:prstGeom prst="rect">
                          <a:avLst/>
                        </a:prstGeom>
                        <a:solidFill>
                          <a:prstClr val="white"/>
                        </a:solidFill>
                        <a:ln>
                          <a:noFill/>
                        </a:ln>
                      </wps:spPr>
                      <wps:txbx>
                        <w:txbxContent>
                          <w:p w14:paraId="780E5DAF" w14:textId="0B89ABA6" w:rsidR="000E2BAF" w:rsidRPr="00D357FE" w:rsidRDefault="000E2BAF" w:rsidP="009C0660">
                            <w:pPr>
                              <w:pStyle w:val="Caption"/>
                              <w:rPr>
                                <w:noProof/>
                              </w:rPr>
                            </w:pPr>
                            <w:r>
                              <w:t xml:space="preserve">Figure </w:t>
                            </w:r>
                            <w:fldSimple w:instr=" SEQ Figure \* ARABIC ">
                              <w:ins w:id="5109" w:author="Tom Bergeron" w:date="2024-11-22T15:32:00Z" w16du:dateUtc="2024-11-22T21:32:00Z">
                                <w:r w:rsidR="005B04F8">
                                  <w:rPr>
                                    <w:noProof/>
                                  </w:rPr>
                                  <w:t>203</w:t>
                                </w:r>
                              </w:ins>
                              <w:del w:id="5110" w:author="Tom Bergeron" w:date="2024-11-22T11:02:00Z" w16du:dateUtc="2024-11-22T17:02:00Z">
                                <w:r w:rsidR="00CA595D" w:rsidDel="00AD18ED">
                                  <w:rPr>
                                    <w:noProof/>
                                  </w:rPr>
                                  <w:delText>199</w:delText>
                                </w:r>
                              </w:del>
                            </w:fldSimple>
                            <w:r>
                              <w:t>: Record Frequency Ti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D7065" id="_x0000_s1409" type="#_x0000_t202" style="position:absolute;margin-left:166.15pt;margin-top:13.55pt;width:292.15pt;height:.05pt;z-index:-25111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" stroked="f">
                <v:textbox style="mso-fit-shape-to-text:t" inset="0,0,0,0">
                  <w:txbxContent>
                    <w:p w14:paraId="780E5DAF" w14:textId="0B89ABA6" w:rsidR="000E2BAF" w:rsidRPr="00D357FE" w:rsidRDefault="000E2BAF" w:rsidP="009C0660">
                      <w:pPr>
                        <w:pStyle w:val="Caption"/>
                        <w:rPr>
                          <w:noProof/>
                        </w:rPr>
                      </w:pPr>
                      <w:r>
                        <w:t xml:space="preserve">Figure </w:t>
                      </w:r>
                      <w:fldSimple w:instr=" SEQ Figure \* ARABIC ">
                        <w:ins w:id="5111" w:author="Tom Bergeron" w:date="2024-11-22T15:32:00Z" w16du:dateUtc="2024-11-22T21:32:00Z">
                          <w:r w:rsidR="005B04F8">
                            <w:rPr>
                              <w:noProof/>
                            </w:rPr>
                            <w:t>203</w:t>
                          </w:r>
                        </w:ins>
                        <w:del w:id="5112" w:author="Tom Bergeron" w:date="2024-11-22T11:02:00Z" w16du:dateUtc="2024-11-22T17:02:00Z">
                          <w:r w:rsidR="00CA595D" w:rsidDel="00AD18ED">
                            <w:rPr>
                              <w:noProof/>
                            </w:rPr>
                            <w:delText>199</w:delText>
                          </w:r>
                        </w:del>
                      </w:fldSimple>
                      <w:r>
                        <w:t>: Record Frequency Timer</w:t>
                      </w:r>
                    </w:p>
                  </w:txbxContent>
                </v:textbox>
                <w10:wrap type="tight"/>
              </v:shape>
            </w:pict>
          </mc:Fallback>
        </mc:AlternateContent>
      </w:r>
      <w:r w:rsidR="0084290F" w:rsidRPr="00F0388A">
        <w:t xml:space="preserve">Without a Board Sensor, the software cannot sense the product, </w:t>
      </w:r>
      <w:r w:rsidR="00F9653E">
        <w:t xml:space="preserve">so </w:t>
      </w:r>
      <w:r w:rsidR="0084290F" w:rsidRPr="00F0388A">
        <w:t>there is no way for the system to know when products are present and not present.  Therefore, there is no compensation for product load on the oven by the software.</w:t>
      </w:r>
    </w:p>
    <w:p w14:paraId="619C25F3" w14:textId="77777777" w:rsidR="0084290F" w:rsidRPr="00F0388A" w:rsidRDefault="0084290F" w:rsidP="0084290F"/>
    <w:p w14:paraId="3E68BEA2" w14:textId="77777777" w:rsidR="0084290F" w:rsidRPr="00F0388A" w:rsidRDefault="0084290F" w:rsidP="0084290F">
      <w:proofErr w:type="gramStart"/>
      <w:r w:rsidRPr="00F0388A">
        <w:t>In order to</w:t>
      </w:r>
      <w:proofErr w:type="gramEnd"/>
      <w:r w:rsidRPr="00F0388A">
        <w:t xml:space="preserve"> produce a profile that best represents the production conditions, it may be necessary to pre-load the oven with products, so that the collected profile data most resembles that of a production piece.</w:t>
      </w:r>
    </w:p>
    <w:p w14:paraId="53662125" w14:textId="77777777" w:rsidR="0084290F" w:rsidRPr="00F0388A" w:rsidRDefault="0084290F" w:rsidP="0084290F"/>
    <w:p w14:paraId="013A160E" w14:textId="25FA6D10" w:rsidR="00101256" w:rsidRDefault="0084290F" w:rsidP="00101256">
      <w:r w:rsidRPr="00F0388A">
        <w:t>If the baseline profile is run without pre-loading the oven, you may see a rise in PWI, or even some alarms associated with oven change since the baseline profile, once Virtual Profiling is activated, and production has begun.</w:t>
      </w:r>
    </w:p>
    <w:p w14:paraId="2C6CDAE6" w14:textId="77777777" w:rsidR="004631BC" w:rsidRPr="00F0388A" w:rsidRDefault="00530DA9" w:rsidP="00C86F88">
      <w:pPr>
        <w:pStyle w:val="Heading1"/>
      </w:pPr>
      <w:bookmarkStart w:id="5113" w:name="_Remote_Process_Monitoring"/>
      <w:bookmarkStart w:id="5114" w:name="_Toc353195454"/>
      <w:bookmarkStart w:id="5115" w:name="_Toc358296367"/>
      <w:bookmarkStart w:id="5116" w:name="_Toc358298532"/>
      <w:bookmarkStart w:id="5117" w:name="_Toc469335023"/>
      <w:bookmarkStart w:id="5118" w:name="_Toc504120453"/>
      <w:bookmarkStart w:id="5119" w:name="_Toc527644436"/>
      <w:bookmarkStart w:id="5120" w:name="_Toc528599535"/>
      <w:bookmarkStart w:id="5121" w:name="_Toc17993572"/>
      <w:bookmarkStart w:id="5122" w:name="_Toc37267293"/>
      <w:bookmarkStart w:id="5123" w:name="_Toc67395335"/>
      <w:bookmarkStart w:id="5124" w:name="_Toc83652109"/>
      <w:bookmarkStart w:id="5125" w:name="_Toc98507817"/>
      <w:bookmarkStart w:id="5126" w:name="_Toc98516705"/>
      <w:bookmarkStart w:id="5127" w:name="_Toc115682011"/>
      <w:bookmarkStart w:id="5128" w:name="_Toc130195612"/>
      <w:bookmarkStart w:id="5129" w:name="_Toc183171097"/>
      <w:bookmarkStart w:id="5130" w:name="_Toc183186852"/>
      <w:bookmarkStart w:id="5131" w:name="_Toc183187115"/>
      <w:bookmarkEnd w:id="5113"/>
      <w:r w:rsidRPr="00F0388A">
        <w:lastRenderedPageBreak/>
        <w:t>Remote Process Monitoring</w:t>
      </w:r>
      <w:bookmarkEnd w:id="4589"/>
      <w:bookmarkEnd w:id="4590"/>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p>
    <w:p w14:paraId="67166BCA" w14:textId="77777777" w:rsidR="009D28EF" w:rsidRPr="006034E1" w:rsidRDefault="009D28EF" w:rsidP="000F7025">
      <w:pPr>
        <w:ind w:firstLine="720"/>
      </w:pPr>
      <w:r w:rsidRPr="00EC2531">
        <w:rPr>
          <w:b/>
        </w:rPr>
        <w:t>Note</w:t>
      </w:r>
      <w:r w:rsidRPr="00EC2531">
        <w:t xml:space="preserve">: The software key must </w:t>
      </w:r>
      <w:proofErr w:type="gramStart"/>
      <w:r w:rsidRPr="00EC2531">
        <w:t>remain connected at all times</w:t>
      </w:r>
      <w:proofErr w:type="gramEnd"/>
      <w:r w:rsidRPr="00EC2531">
        <w:t xml:space="preserve"> during use</w:t>
      </w:r>
      <w:r w:rsidR="005826A8" w:rsidRPr="00EC2531">
        <w:t xml:space="preserve"> for </w:t>
      </w:r>
      <w:r w:rsidR="0090132E" w:rsidRPr="00EC2531">
        <w:t xml:space="preserve">RPM </w:t>
      </w:r>
      <w:r w:rsidR="005826A8" w:rsidRPr="00EC2531">
        <w:t>capabilities to function</w:t>
      </w:r>
      <w:r w:rsidRPr="00EC2531">
        <w:t>.</w:t>
      </w:r>
      <w:r w:rsidRPr="006034E1">
        <w:t xml:space="preserve">  </w:t>
      </w:r>
    </w:p>
    <w:p w14:paraId="62321F9A" w14:textId="77777777" w:rsidR="00631A03" w:rsidRPr="00F0388A" w:rsidRDefault="00631A03" w:rsidP="00631A03"/>
    <w:p w14:paraId="37F338CD" w14:textId="77777777" w:rsidR="004631BC" w:rsidRPr="00F0388A" w:rsidRDefault="004631BC" w:rsidP="004631BC">
      <w:r w:rsidRPr="00F0388A">
        <w:t xml:space="preserve">KIC </w:t>
      </w:r>
      <w:r w:rsidR="001775CB" w:rsidRPr="00F33B7B">
        <w:t>Remote Process Monitoring (RPM)</w:t>
      </w:r>
      <w:r w:rsidR="001775CB">
        <w:t xml:space="preserve"> </w:t>
      </w:r>
      <w:r w:rsidRPr="00F0388A">
        <w:t xml:space="preserve">enables customers to view real-time thermal process data and process status for any </w:t>
      </w:r>
      <w:r w:rsidR="00DF63A3" w:rsidRPr="00F0388A">
        <w:t>RPI</w:t>
      </w:r>
      <w:r w:rsidRPr="00F0388A">
        <w:t xml:space="preserve"> on their reflow or cure ovens from any authorized computer on</w:t>
      </w:r>
      <w:r w:rsidR="0042769E" w:rsidRPr="00F0388A">
        <w:t xml:space="preserve"> the network.</w:t>
      </w:r>
    </w:p>
    <w:p w14:paraId="08D6F2DB" w14:textId="77777777" w:rsidR="001834F8" w:rsidRPr="00F0388A" w:rsidRDefault="001834F8" w:rsidP="004631BC"/>
    <w:p w14:paraId="392F81FE" w14:textId="77777777" w:rsidR="004631BC" w:rsidRPr="00F0388A" w:rsidRDefault="004631BC" w:rsidP="0042769E">
      <w:pPr>
        <w:pStyle w:val="ListBullet2"/>
      </w:pPr>
      <w:r w:rsidRPr="00F0388A">
        <w:t xml:space="preserve">The </w:t>
      </w:r>
      <w:r w:rsidR="00DF63A3" w:rsidRPr="00F0388A">
        <w:t>RPI</w:t>
      </w:r>
      <w:r w:rsidRPr="00F0388A">
        <w:t xml:space="preserve"> provides valuable thermal process information in real-time.  The RPM can supply this information to all relevant decision makers wherever they happen to be in the factory.  The results are better data management, efficient process management and oversight, and faster reaction to thermal process issues in the factory.</w:t>
      </w:r>
    </w:p>
    <w:p w14:paraId="6E9ABD38" w14:textId="77777777" w:rsidR="0042769E" w:rsidRPr="00F0388A" w:rsidRDefault="0042769E" w:rsidP="0042769E"/>
    <w:p w14:paraId="415A0647" w14:textId="77777777" w:rsidR="004631BC" w:rsidRPr="00F0388A" w:rsidRDefault="009F0323" w:rsidP="0042769E">
      <w:pPr>
        <w:pStyle w:val="ListBullet2"/>
      </w:pPr>
      <w:r>
        <w:t>RPM</w:t>
      </w:r>
      <w:r w:rsidR="004631BC" w:rsidRPr="00F0388A">
        <w:t xml:space="preserve"> provides superior information sharing for the</w:t>
      </w:r>
      <w:r w:rsidR="0062000D">
        <w:t xml:space="preserve"> factory as a whole.  </w:t>
      </w:r>
      <w:r w:rsidR="00DF63A3" w:rsidRPr="00F0388A">
        <w:t>RPI</w:t>
      </w:r>
      <w:r w:rsidR="004631BC" w:rsidRPr="00F0388A">
        <w:t xml:space="preserve"> monitors, controls, and displays at the oven, the thermal process information for a single oven.  RPM will, on a single screen, show all the pertinent data for all the ovens in the factory on any authorized computer on the network.</w:t>
      </w:r>
    </w:p>
    <w:p w14:paraId="35AFB23A" w14:textId="77777777" w:rsidR="0042769E" w:rsidRPr="00F0388A" w:rsidRDefault="0042769E" w:rsidP="0042769E"/>
    <w:p w14:paraId="30552C25" w14:textId="77777777" w:rsidR="004631BC" w:rsidRPr="00F0388A" w:rsidRDefault="004631BC" w:rsidP="0042769E">
      <w:pPr>
        <w:pStyle w:val="ListBullet2"/>
      </w:pPr>
      <w:r w:rsidRPr="00F0388A">
        <w:t>RPM translates complex process issues into a very easy to understand format.  Quality managers, production managers, engineering managers, and line supervisors will, for the first time, access meaningful factory-wide quality and productivity information for the thermal process in real-time without the need for staff meetings, lengthy reports, interpretation, and unnecessary visits to the factory floor</w:t>
      </w:r>
    </w:p>
    <w:p w14:paraId="4E8B4F72" w14:textId="77777777" w:rsidR="001834F8" w:rsidRPr="00F0388A" w:rsidRDefault="001834F8" w:rsidP="004631BC"/>
    <w:p w14:paraId="5173B79B" w14:textId="77777777" w:rsidR="004631BC" w:rsidRPr="00F0388A" w:rsidRDefault="004631BC" w:rsidP="004631BC">
      <w:r w:rsidRPr="00F0388A">
        <w:t xml:space="preserve">RPM is comprised of </w:t>
      </w:r>
      <w:r w:rsidR="006D68D0" w:rsidRPr="00F0388A">
        <w:t>three</w:t>
      </w:r>
      <w:r w:rsidRPr="00F0388A">
        <w:t xml:space="preserve"> main software applications, and </w:t>
      </w:r>
      <w:r w:rsidR="006D68D0" w:rsidRPr="00F0388A">
        <w:t>one</w:t>
      </w:r>
      <w:r w:rsidRPr="00F0388A">
        <w:t xml:space="preserve"> optional software component:</w:t>
      </w:r>
    </w:p>
    <w:p w14:paraId="5F57A46D" w14:textId="77777777" w:rsidR="004631BC" w:rsidRPr="00F0388A" w:rsidRDefault="004631BC" w:rsidP="004631BC"/>
    <w:p w14:paraId="404BD1C0" w14:textId="77777777" w:rsidR="004631BC" w:rsidRPr="00A06D70" w:rsidRDefault="00DF63A3" w:rsidP="00A97125">
      <w:pPr>
        <w:numPr>
          <w:ilvl w:val="0"/>
          <w:numId w:val="86"/>
        </w:numPr>
        <w:ind w:left="360"/>
        <w:rPr>
          <w:b/>
        </w:rPr>
      </w:pPr>
      <w:r w:rsidRPr="00A06D70">
        <w:rPr>
          <w:b/>
        </w:rPr>
        <w:t>RPI</w:t>
      </w:r>
      <w:r w:rsidR="004631BC" w:rsidRPr="00A06D70">
        <w:rPr>
          <w:b/>
        </w:rPr>
        <w:t xml:space="preserve"> software:</w:t>
      </w:r>
    </w:p>
    <w:p w14:paraId="37BA78A9" w14:textId="77777777" w:rsidR="004631BC" w:rsidRPr="00F0388A" w:rsidRDefault="004631BC" w:rsidP="0042769E">
      <w:r w:rsidRPr="00F0388A">
        <w:t xml:space="preserve">The RPM for the </w:t>
      </w:r>
      <w:r w:rsidR="00DF63A3" w:rsidRPr="00F0388A">
        <w:t>RPI</w:t>
      </w:r>
      <w:r w:rsidRPr="00F0388A">
        <w:t xml:space="preserve"> data is a dongle-protected software option.  This software runs on the </w:t>
      </w:r>
      <w:r w:rsidR="00DF63A3" w:rsidRPr="00F0388A">
        <w:t>RPI</w:t>
      </w:r>
      <w:r w:rsidRPr="00F0388A">
        <w:t xml:space="preserve"> system on a computer </w:t>
      </w:r>
      <w:proofErr w:type="gramStart"/>
      <w:r w:rsidRPr="00F0388A">
        <w:t>at</w:t>
      </w:r>
      <w:proofErr w:type="gramEnd"/>
      <w:r w:rsidRPr="00F0388A">
        <w:t xml:space="preserve"> the oven.  RPM’s main function is to send data over a network to the KIC Server software.</w:t>
      </w:r>
    </w:p>
    <w:p w14:paraId="07B3B0EF" w14:textId="77777777" w:rsidR="004631BC" w:rsidRPr="00F0388A" w:rsidRDefault="004631BC" w:rsidP="0042769E">
      <w:r w:rsidRPr="00F0388A">
        <w:t xml:space="preserve">While RPM is </w:t>
      </w:r>
      <w:r w:rsidR="00E64D5D" w:rsidRPr="00F0388A">
        <w:t>enabled,</w:t>
      </w:r>
      <w:r w:rsidRPr="00F0388A">
        <w:t xml:space="preserve"> a se</w:t>
      </w:r>
      <w:r w:rsidR="00F82BB0">
        <w:t xml:space="preserve">parate application called </w:t>
      </w:r>
      <w:proofErr w:type="spellStart"/>
      <w:r w:rsidR="00F82BB0">
        <w:t>Watch</w:t>
      </w:r>
      <w:r w:rsidRPr="00F0388A">
        <w:t>Dog</w:t>
      </w:r>
      <w:proofErr w:type="spellEnd"/>
      <w:r w:rsidRPr="00F0388A">
        <w:t xml:space="preserve"> runs in the background continuously monitoring the connection between each </w:t>
      </w:r>
      <w:r w:rsidR="00DF63A3" w:rsidRPr="00F0388A">
        <w:t>RPI</w:t>
      </w:r>
      <w:r w:rsidRPr="00F0388A">
        <w:t xml:space="preserve"> </w:t>
      </w:r>
      <w:r w:rsidR="00423FB7">
        <w:t xml:space="preserve">system </w:t>
      </w:r>
      <w:r w:rsidRPr="00F0388A">
        <w:t>and the KIC Server(s).</w:t>
      </w:r>
    </w:p>
    <w:p w14:paraId="13976385" w14:textId="77777777" w:rsidR="0042769E" w:rsidRPr="00F0388A" w:rsidRDefault="0042769E" w:rsidP="0042769E"/>
    <w:p w14:paraId="31D19C9D" w14:textId="77777777" w:rsidR="004631BC" w:rsidRPr="00A06D70" w:rsidRDefault="004631BC" w:rsidP="00A97125">
      <w:pPr>
        <w:numPr>
          <w:ilvl w:val="0"/>
          <w:numId w:val="86"/>
        </w:numPr>
        <w:ind w:left="360"/>
        <w:rPr>
          <w:b/>
        </w:rPr>
      </w:pPr>
      <w:r w:rsidRPr="00A06D70">
        <w:rPr>
          <w:b/>
        </w:rPr>
        <w:t>KIC Server software:</w:t>
      </w:r>
    </w:p>
    <w:p w14:paraId="51720ED2" w14:textId="0FDF37C4" w:rsidR="004631BC" w:rsidRPr="00F0388A" w:rsidRDefault="004631BC" w:rsidP="0042769E">
      <w:r w:rsidRPr="00F0388A">
        <w:t xml:space="preserve">The KIC Server software is installed onto a computer or drive on the network and acts as a host for all </w:t>
      </w:r>
      <w:r w:rsidR="00DF63A3" w:rsidRPr="00F0388A">
        <w:t>RPI</w:t>
      </w:r>
      <w:r w:rsidRPr="00F0388A">
        <w:t xml:space="preserve"> systems running on the network with the RPM output.  It automatically connects to all the </w:t>
      </w:r>
      <w:r w:rsidR="00DF63A3" w:rsidRPr="00F0388A">
        <w:t>RPI</w:t>
      </w:r>
      <w:r w:rsidRPr="00F0388A">
        <w:t>s that are running RPM and passes on the data to any authorized computer on the LAN that is properly logged on.  A maximum of 100 ovens per KIC Server is possible</w:t>
      </w:r>
      <w:r w:rsidR="0042769E" w:rsidRPr="00F0388A">
        <w:t xml:space="preserve">.  </w:t>
      </w:r>
      <w:r w:rsidRPr="00F0388A">
        <w:t xml:space="preserve">The KIC Server has a setup menu for creating and editing </w:t>
      </w:r>
      <w:r w:rsidR="0071157F" w:rsidRPr="00F0388A">
        <w:t>usernames</w:t>
      </w:r>
      <w:r w:rsidRPr="00F0388A">
        <w:t xml:space="preserve"> and passwords for KIC Viewer users.</w:t>
      </w:r>
    </w:p>
    <w:p w14:paraId="1FAF7BB0" w14:textId="77777777" w:rsidR="0042769E" w:rsidRPr="00F0388A" w:rsidRDefault="0042769E" w:rsidP="0042769E"/>
    <w:p w14:paraId="2A28C9E8" w14:textId="77777777" w:rsidR="004631BC" w:rsidRPr="00A06D70" w:rsidRDefault="004631BC" w:rsidP="00A97125">
      <w:pPr>
        <w:numPr>
          <w:ilvl w:val="0"/>
          <w:numId w:val="86"/>
        </w:numPr>
        <w:ind w:left="360"/>
        <w:rPr>
          <w:b/>
        </w:rPr>
      </w:pPr>
      <w:r w:rsidRPr="00A06D70">
        <w:rPr>
          <w:b/>
        </w:rPr>
        <w:t>KIC Viewer software:</w:t>
      </w:r>
    </w:p>
    <w:p w14:paraId="79D6A13E" w14:textId="016B0152" w:rsidR="004631BC" w:rsidRPr="00F0388A" w:rsidRDefault="004631BC" w:rsidP="0042769E">
      <w:r w:rsidRPr="00F0388A">
        <w:t>The KIC Viewer is installed on any remote computer on the network (</w:t>
      </w:r>
      <w:r w:rsidR="008325ED" w:rsidRPr="00F0388A">
        <w:t>i.e.,</w:t>
      </w:r>
      <w:r w:rsidRPr="00F0388A">
        <w:t xml:space="preserve"> at your desk) and is used to view the data from all </w:t>
      </w:r>
      <w:r w:rsidR="00DF63A3" w:rsidRPr="00F0388A">
        <w:t>RPI</w:t>
      </w:r>
      <w:r w:rsidR="00EE346C" w:rsidRPr="00F0388A">
        <w:t xml:space="preserve"> systems</w:t>
      </w:r>
      <w:r w:rsidRPr="00F0388A">
        <w:t xml:space="preserve"> connected to the KIC Server.  This is done by logging on to the KIC Server.</w:t>
      </w:r>
    </w:p>
    <w:p w14:paraId="39F4D12B" w14:textId="77777777" w:rsidR="0042769E" w:rsidRPr="00F0388A" w:rsidRDefault="0042769E" w:rsidP="0042769E"/>
    <w:p w14:paraId="00092C07" w14:textId="77777777" w:rsidR="004631BC" w:rsidRPr="00A06D70" w:rsidRDefault="004631BC" w:rsidP="00A97125">
      <w:pPr>
        <w:numPr>
          <w:ilvl w:val="0"/>
          <w:numId w:val="86"/>
        </w:numPr>
        <w:ind w:left="360"/>
        <w:rPr>
          <w:b/>
        </w:rPr>
      </w:pPr>
      <w:r w:rsidRPr="00A06D70">
        <w:rPr>
          <w:b/>
        </w:rPr>
        <w:t>Win VNC:</w:t>
      </w:r>
    </w:p>
    <w:p w14:paraId="7AEAAE01" w14:textId="011E533A" w:rsidR="004631BC" w:rsidRPr="00F0388A" w:rsidRDefault="004631BC" w:rsidP="0042769E">
      <w:r w:rsidRPr="00F0388A">
        <w:t xml:space="preserve">Win VNC is a </w:t>
      </w:r>
      <w:r w:rsidR="008325ED" w:rsidRPr="00F0388A">
        <w:t>third-party</w:t>
      </w:r>
      <w:r w:rsidRPr="00F0388A">
        <w:t xml:space="preserve"> software application that allows </w:t>
      </w:r>
      <w:r w:rsidR="00BF3428" w:rsidRPr="00F0388A">
        <w:t>you</w:t>
      </w:r>
      <w:r w:rsidRPr="00F0388A">
        <w:t xml:space="preserve"> to remotely </w:t>
      </w:r>
      <w:proofErr w:type="gramStart"/>
      <w:r w:rsidRPr="00F0388A">
        <w:t>control, or</w:t>
      </w:r>
      <w:proofErr w:type="gramEnd"/>
      <w:r w:rsidRPr="00F0388A">
        <w:t xml:space="preserve"> view the history </w:t>
      </w:r>
      <w:proofErr w:type="gramStart"/>
      <w:r w:rsidRPr="00F0388A">
        <w:t>for</w:t>
      </w:r>
      <w:proofErr w:type="gramEnd"/>
      <w:r w:rsidRPr="00F0388A">
        <w:t xml:space="preserve"> any </w:t>
      </w:r>
      <w:r w:rsidR="00DF63A3" w:rsidRPr="00F0388A">
        <w:t>RPI</w:t>
      </w:r>
      <w:r w:rsidR="00423FB7">
        <w:t xml:space="preserve"> c</w:t>
      </w:r>
      <w:r w:rsidRPr="00F0388A">
        <w:t>lient PC on the same LAN.  This can be useful for clearing alarms, loading recip</w:t>
      </w:r>
      <w:r w:rsidR="0042769E" w:rsidRPr="00F0388A">
        <w:t>es, and system administration.</w:t>
      </w:r>
    </w:p>
    <w:p w14:paraId="182255AD" w14:textId="77777777" w:rsidR="004631BC" w:rsidRDefault="004631BC" w:rsidP="0042769E"/>
    <w:p w14:paraId="783D91F4" w14:textId="77777777" w:rsidR="003E6AAE" w:rsidRDefault="003E6AAE" w:rsidP="0042769E"/>
    <w:p w14:paraId="6D15421D" w14:textId="77777777" w:rsidR="003E6AAE" w:rsidRDefault="003E6AAE" w:rsidP="0042769E"/>
    <w:p w14:paraId="639631C4" w14:textId="1C671BEC" w:rsidR="004631BC" w:rsidRPr="003535B5" w:rsidRDefault="0042769E" w:rsidP="00EC2531">
      <w:r>
        <w:br w:type="page"/>
      </w:r>
      <w:bookmarkStart w:id="5132" w:name="_Toc358296368"/>
      <w:bookmarkStart w:id="5133" w:name="_Toc358298533"/>
      <w:r w:rsidR="004631BC" w:rsidRPr="003535B5">
        <w:lastRenderedPageBreak/>
        <w:t xml:space="preserve">In full </w:t>
      </w:r>
      <w:r w:rsidR="00E64D5D" w:rsidRPr="003535B5">
        <w:t>operation,</w:t>
      </w:r>
      <w:r w:rsidR="004631BC" w:rsidRPr="003535B5">
        <w:t xml:space="preserve"> the combined software and systems function </w:t>
      </w:r>
      <w:r w:rsidRPr="003535B5">
        <w:t>as follows</w:t>
      </w:r>
      <w:r w:rsidR="00182D07" w:rsidRPr="003535B5">
        <w:t>:</w:t>
      </w:r>
      <w:bookmarkEnd w:id="5132"/>
      <w:bookmarkEnd w:id="5133"/>
    </w:p>
    <w:p w14:paraId="14002750" w14:textId="77777777" w:rsidR="00EC2531" w:rsidRPr="003535B5" w:rsidRDefault="00EC2531" w:rsidP="00EC2531"/>
    <w:p w14:paraId="64F0EC3F" w14:textId="77777777" w:rsidR="007B1C54" w:rsidRPr="003535B5" w:rsidRDefault="00DD450D" w:rsidP="007B1C54">
      <w:pPr>
        <w:jc w:val="center"/>
      </w:pPr>
      <w:r w:rsidRPr="003535B5">
        <w:rPr>
          <w:noProof/>
        </w:rPr>
        <w:drawing>
          <wp:inline distT="0" distB="0" distL="0" distR="0" wp14:anchorId="2FB23969" wp14:editId="13732F30">
            <wp:extent cx="4762500" cy="3543300"/>
            <wp:effectExtent l="0" t="0" r="0" b="0"/>
            <wp:docPr id="288" name="Picture 288" descr="Private Label RPM-OverviewPh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Private Label RPM-OverviewPhase2"/>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762500" cy="3543300"/>
                    </a:xfrm>
                    <a:prstGeom prst="rect">
                      <a:avLst/>
                    </a:prstGeom>
                    <a:noFill/>
                    <a:ln>
                      <a:noFill/>
                    </a:ln>
                  </pic:spPr>
                </pic:pic>
              </a:graphicData>
            </a:graphic>
          </wp:inline>
        </w:drawing>
      </w:r>
    </w:p>
    <w:p w14:paraId="09A411F8" w14:textId="679A5EC2" w:rsidR="003E6AAE" w:rsidRPr="003535B5" w:rsidRDefault="004F20F4" w:rsidP="00F5043F">
      <w:pPr>
        <w:pStyle w:val="Caption"/>
      </w:pPr>
      <w:bookmarkStart w:id="5134" w:name="_Ref185972872"/>
      <w:r w:rsidRPr="003535B5">
        <w:t xml:space="preserve">Figure </w:t>
      </w:r>
      <w:r w:rsidR="00B41E3E">
        <w:rPr>
          <w:noProof/>
        </w:rPr>
        <w:fldChar w:fldCharType="begin"/>
      </w:r>
      <w:r w:rsidR="00B41E3E">
        <w:rPr>
          <w:noProof/>
        </w:rPr>
        <w:instrText xml:space="preserve"> SEQ Figure \* ARABIC </w:instrText>
      </w:r>
      <w:r w:rsidR="00B41E3E">
        <w:rPr>
          <w:noProof/>
        </w:rPr>
        <w:fldChar w:fldCharType="separate"/>
      </w:r>
      <w:ins w:id="5135" w:author="Tom Bergeron" w:date="2024-11-22T15:32:00Z" w16du:dateUtc="2024-11-22T21:32:00Z">
        <w:r w:rsidR="005B04F8">
          <w:rPr>
            <w:noProof/>
          </w:rPr>
          <w:t>204</w:t>
        </w:r>
      </w:ins>
      <w:del w:id="5136" w:author="Tom Bergeron" w:date="2024-11-22T11:02:00Z" w16du:dateUtc="2024-11-22T17:02:00Z">
        <w:r w:rsidR="00CA595D" w:rsidDel="00AD18ED">
          <w:rPr>
            <w:noProof/>
          </w:rPr>
          <w:delText>200</w:delText>
        </w:r>
      </w:del>
      <w:r w:rsidR="00B41E3E">
        <w:rPr>
          <w:noProof/>
        </w:rPr>
        <w:fldChar w:fldCharType="end"/>
      </w:r>
      <w:bookmarkEnd w:id="5134"/>
      <w:r w:rsidR="006D68D0" w:rsidRPr="003535B5">
        <w:t>: RPM functional diagram</w:t>
      </w:r>
    </w:p>
    <w:p w14:paraId="76520BD7" w14:textId="77777777" w:rsidR="001834F8" w:rsidRPr="003535B5" w:rsidRDefault="001834F8" w:rsidP="0042769E"/>
    <w:p w14:paraId="449D3283" w14:textId="77777777" w:rsidR="004631BC" w:rsidRPr="003535B5" w:rsidRDefault="004631BC" w:rsidP="00A97125">
      <w:pPr>
        <w:numPr>
          <w:ilvl w:val="0"/>
          <w:numId w:val="120"/>
        </w:numPr>
      </w:pPr>
      <w:r w:rsidRPr="003535B5">
        <w:t xml:space="preserve">Each </w:t>
      </w:r>
      <w:r w:rsidR="00DF63A3" w:rsidRPr="003535B5">
        <w:t>RPI</w:t>
      </w:r>
      <w:r w:rsidR="00BA2488" w:rsidRPr="003535B5">
        <w:t xml:space="preserve"> system</w:t>
      </w:r>
      <w:r w:rsidRPr="003535B5">
        <w:t xml:space="preserve"> at the reflow or cure oven runs in Virtual Profiling mode, monitoring the process and giving real-time profile/process data for each production board.  The Virtual Profile data is stored </w:t>
      </w:r>
      <w:r w:rsidR="0042769E" w:rsidRPr="003535B5">
        <w:t xml:space="preserve">locally on the </w:t>
      </w:r>
      <w:r w:rsidR="00DF63A3" w:rsidRPr="003535B5">
        <w:t>RPI</w:t>
      </w:r>
      <w:r w:rsidR="00423FB7" w:rsidRPr="003535B5">
        <w:t xml:space="preserve"> c</w:t>
      </w:r>
      <w:r w:rsidR="0042769E" w:rsidRPr="003535B5">
        <w:t>lient PC.</w:t>
      </w:r>
    </w:p>
    <w:p w14:paraId="5DA7ABB9" w14:textId="77777777" w:rsidR="004631BC" w:rsidRPr="003535B5" w:rsidRDefault="004631BC" w:rsidP="00A97125">
      <w:pPr>
        <w:numPr>
          <w:ilvl w:val="0"/>
          <w:numId w:val="120"/>
        </w:numPr>
      </w:pPr>
      <w:r w:rsidRPr="003535B5">
        <w:t>The Oven Name, Product Name,</w:t>
      </w:r>
      <w:r w:rsidRPr="003535B5">
        <w:rPr>
          <w:b/>
        </w:rPr>
        <w:t xml:space="preserve"> </w:t>
      </w:r>
      <w:r w:rsidRPr="003535B5">
        <w:t xml:space="preserve">Process Window Index (PWI), Real-Time </w:t>
      </w:r>
      <w:proofErr w:type="spellStart"/>
      <w:r w:rsidRPr="003535B5">
        <w:t>Cpk</w:t>
      </w:r>
      <w:proofErr w:type="spellEnd"/>
      <w:r w:rsidRPr="003535B5">
        <w:t>, and current Alarm State (green, yellow, red: with alarm text) are sent to the KIC Server as each board exits the oven.</w:t>
      </w:r>
    </w:p>
    <w:p w14:paraId="0473B3C6" w14:textId="77777777" w:rsidR="004631BC" w:rsidRPr="003535B5" w:rsidRDefault="004631BC" w:rsidP="00A97125">
      <w:pPr>
        <w:numPr>
          <w:ilvl w:val="0"/>
          <w:numId w:val="120"/>
        </w:numPr>
        <w:rPr>
          <w:rFonts w:ascii="Bookman Old Style" w:hAnsi="Bookman Old Style" w:cs="Arial"/>
        </w:rPr>
      </w:pPr>
      <w:r w:rsidRPr="003535B5">
        <w:t>The KIC Server accepts</w:t>
      </w:r>
      <w:r w:rsidRPr="003535B5">
        <w:rPr>
          <w:rFonts w:ascii="Bookman Old Style" w:hAnsi="Bookman Old Style" w:cs="Arial"/>
        </w:rPr>
        <w:t xml:space="preserve"> </w:t>
      </w:r>
      <w:r w:rsidRPr="003535B5">
        <w:t>the data from all</w:t>
      </w:r>
      <w:r w:rsidRPr="003535B5">
        <w:rPr>
          <w:b/>
        </w:rPr>
        <w:t xml:space="preserve"> </w:t>
      </w:r>
      <w:r w:rsidR="00DF63A3" w:rsidRPr="003535B5">
        <w:t>RPI</w:t>
      </w:r>
      <w:r w:rsidRPr="003535B5">
        <w:t>s configured to send data, acting as a host for all the data.</w:t>
      </w:r>
    </w:p>
    <w:p w14:paraId="65C4650E" w14:textId="77777777" w:rsidR="004631BC" w:rsidRPr="003535B5" w:rsidRDefault="004631BC" w:rsidP="00A97125">
      <w:pPr>
        <w:numPr>
          <w:ilvl w:val="0"/>
          <w:numId w:val="120"/>
        </w:numPr>
      </w:pPr>
      <w:r w:rsidRPr="003535B5">
        <w:t>The KIC Viewer</w:t>
      </w:r>
      <w:r w:rsidRPr="003535B5">
        <w:rPr>
          <w:b/>
        </w:rPr>
        <w:t xml:space="preserve"> </w:t>
      </w:r>
      <w:r w:rsidRPr="003535B5">
        <w:t>logs on to the KIC Server and displays the pertinent data for all ovens, on one screen, updating each one as boa</w:t>
      </w:r>
      <w:r w:rsidR="0042769E" w:rsidRPr="003535B5">
        <w:t>rds exit and new data is sent.</w:t>
      </w:r>
    </w:p>
    <w:p w14:paraId="3A65B7C8" w14:textId="77777777" w:rsidR="003E6AAE" w:rsidRPr="003535B5" w:rsidRDefault="003E6AAE" w:rsidP="003E6AAE"/>
    <w:p w14:paraId="6B484A7F" w14:textId="77777777" w:rsidR="004631BC" w:rsidRPr="003535B5" w:rsidRDefault="00EC2531" w:rsidP="00F44A0F">
      <w:pPr>
        <w:pStyle w:val="Heading2"/>
      </w:pPr>
      <w:bookmarkStart w:id="5137" w:name="_Toc119468178"/>
      <w:bookmarkStart w:id="5138" w:name="_Toc353195455"/>
      <w:bookmarkStart w:id="5139" w:name="_Toc358296369"/>
      <w:bookmarkStart w:id="5140" w:name="_Toc358298534"/>
      <w:r w:rsidRPr="003535B5">
        <w:br w:type="page"/>
      </w:r>
      <w:bookmarkStart w:id="5141" w:name="_Toc469335024"/>
      <w:bookmarkStart w:id="5142" w:name="_Toc504120454"/>
      <w:bookmarkStart w:id="5143" w:name="_Toc527644437"/>
      <w:bookmarkStart w:id="5144" w:name="_Toc528599536"/>
      <w:bookmarkStart w:id="5145" w:name="_Toc17993573"/>
      <w:bookmarkStart w:id="5146" w:name="_Toc37267294"/>
      <w:bookmarkStart w:id="5147" w:name="_Toc67395336"/>
      <w:bookmarkStart w:id="5148" w:name="_Toc83652110"/>
      <w:bookmarkStart w:id="5149" w:name="_Toc98507818"/>
      <w:bookmarkStart w:id="5150" w:name="_Toc98516706"/>
      <w:bookmarkStart w:id="5151" w:name="_Toc115682012"/>
      <w:bookmarkStart w:id="5152" w:name="_Toc130195613"/>
      <w:bookmarkStart w:id="5153" w:name="_Toc183171098"/>
      <w:bookmarkStart w:id="5154" w:name="_Toc183186853"/>
      <w:bookmarkStart w:id="5155" w:name="_Toc183187116"/>
      <w:r w:rsidR="00BB1720" w:rsidRPr="003535B5">
        <w:lastRenderedPageBreak/>
        <w:t>Configur</w:t>
      </w:r>
      <w:r w:rsidRPr="003535B5">
        <w:t>e</w:t>
      </w:r>
      <w:r w:rsidR="00BB1720" w:rsidRPr="003535B5">
        <w:t xml:space="preserve"> R</w:t>
      </w:r>
      <w:bookmarkEnd w:id="5137"/>
      <w:bookmarkEnd w:id="5138"/>
      <w:bookmarkEnd w:id="5139"/>
      <w:bookmarkEnd w:id="5140"/>
      <w:r w:rsidRPr="003535B5">
        <w:t>PM</w:t>
      </w:r>
      <w:r w:rsidR="00BB1720" w:rsidRPr="003535B5">
        <w:t xml:space="preserve"> Output</w:t>
      </w:r>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p>
    <w:p w14:paraId="4F5ED7FB" w14:textId="77777777" w:rsidR="0042769E" w:rsidRPr="003535B5" w:rsidRDefault="00DF63A3" w:rsidP="002C0E1C">
      <w:pPr>
        <w:pStyle w:val="Heading3"/>
      </w:pPr>
      <w:bookmarkStart w:id="5156" w:name="_RPI_Client_PC"/>
      <w:bookmarkStart w:id="5157" w:name="_Toc358296370"/>
      <w:bookmarkStart w:id="5158" w:name="_Toc358298535"/>
      <w:bookmarkStart w:id="5159" w:name="_Toc469335025"/>
      <w:bookmarkStart w:id="5160" w:name="_Toc504120455"/>
      <w:bookmarkStart w:id="5161" w:name="_Toc527644438"/>
      <w:bookmarkStart w:id="5162" w:name="_Toc528599537"/>
      <w:bookmarkStart w:id="5163" w:name="_Toc17993574"/>
      <w:bookmarkStart w:id="5164" w:name="_Toc37267295"/>
      <w:bookmarkStart w:id="5165" w:name="_Toc67395337"/>
      <w:bookmarkStart w:id="5166" w:name="_Toc83652111"/>
      <w:bookmarkStart w:id="5167" w:name="_Toc98507819"/>
      <w:bookmarkStart w:id="5168" w:name="_Toc98516707"/>
      <w:bookmarkStart w:id="5169" w:name="_Toc115682013"/>
      <w:bookmarkStart w:id="5170" w:name="_Toc130195614"/>
      <w:bookmarkStart w:id="5171" w:name="_Toc183171099"/>
      <w:bookmarkStart w:id="5172" w:name="_Toc183187117"/>
      <w:bookmarkEnd w:id="5156"/>
      <w:r w:rsidRPr="003535B5">
        <w:t>RPI</w:t>
      </w:r>
      <w:r w:rsidR="004631BC" w:rsidRPr="003535B5">
        <w:t xml:space="preserve"> </w:t>
      </w:r>
      <w:r w:rsidR="008058F8" w:rsidRPr="003535B5">
        <w:t xml:space="preserve">Client </w:t>
      </w:r>
      <w:r w:rsidR="004631BC" w:rsidRPr="003535B5">
        <w:t>PC</w:t>
      </w:r>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p>
    <w:p w14:paraId="04909D1E" w14:textId="77777777" w:rsidR="0090132E" w:rsidRPr="003535B5" w:rsidRDefault="0090132E" w:rsidP="0090132E"/>
    <w:p w14:paraId="3AE82EB6" w14:textId="7D7BD438" w:rsidR="0090132E" w:rsidRPr="003535B5" w:rsidRDefault="00DD450D" w:rsidP="0090132E">
      <w:r w:rsidRPr="003535B5">
        <w:rPr>
          <w:noProof/>
        </w:rPr>
        <w:drawing>
          <wp:anchor distT="0" distB="0" distL="114300" distR="114300" simplePos="0" relativeHeight="251259392" behindDoc="1" locked="0" layoutInCell="1" allowOverlap="1" wp14:anchorId="3FB3C2DC" wp14:editId="5F2C0641">
            <wp:simplePos x="0" y="0"/>
            <wp:positionH relativeFrom="column">
              <wp:posOffset>2476500</wp:posOffset>
            </wp:positionH>
            <wp:positionV relativeFrom="line">
              <wp:posOffset>98425</wp:posOffset>
            </wp:positionV>
            <wp:extent cx="3517900" cy="3117850"/>
            <wp:effectExtent l="0" t="0" r="6350" b="6350"/>
            <wp:wrapTight wrapText="bothSides">
              <wp:wrapPolygon edited="0">
                <wp:start x="0" y="0"/>
                <wp:lineTo x="0" y="21512"/>
                <wp:lineTo x="21522" y="21512"/>
                <wp:lineTo x="21522" y="0"/>
                <wp:lineTo x="0" y="0"/>
              </wp:wrapPolygon>
            </wp:wrapTight>
            <wp:docPr id="4595" name="Picture 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517900" cy="311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132E" w:rsidRPr="003535B5">
        <w:t>To enable the RPM feature:</w:t>
      </w:r>
    </w:p>
    <w:p w14:paraId="7854D966" w14:textId="77777777" w:rsidR="0090132E" w:rsidRPr="003535B5" w:rsidRDefault="0090132E" w:rsidP="00A97125">
      <w:pPr>
        <w:pStyle w:val="ListNumber4"/>
        <w:numPr>
          <w:ilvl w:val="0"/>
          <w:numId w:val="80"/>
        </w:numPr>
        <w:ind w:left="360"/>
      </w:pPr>
      <w:r w:rsidRPr="003535B5">
        <w:t>Close the RPI software if open.</w:t>
      </w:r>
    </w:p>
    <w:p w14:paraId="6A2523B9" w14:textId="77777777" w:rsidR="00422120" w:rsidRPr="003535B5" w:rsidRDefault="00422120" w:rsidP="00A97125">
      <w:pPr>
        <w:pStyle w:val="ListNumber4"/>
        <w:numPr>
          <w:ilvl w:val="0"/>
          <w:numId w:val="80"/>
        </w:numPr>
        <w:ind w:left="360"/>
      </w:pPr>
      <w:r w:rsidRPr="003535B5">
        <w:t xml:space="preserve">Using Windows Explorer, browse to the </w:t>
      </w:r>
      <w:r w:rsidRPr="009C0660">
        <w:rPr>
          <w:rFonts w:ascii="Courier New" w:hAnsi="Courier New" w:cs="Courier New"/>
          <w:i/>
        </w:rPr>
        <w:t>C:\RPI</w:t>
      </w:r>
      <w:r w:rsidRPr="003535B5">
        <w:t xml:space="preserve"> folder and run the </w:t>
      </w:r>
      <w:r w:rsidRPr="009C0660">
        <w:rPr>
          <w:rFonts w:ascii="Courier New" w:hAnsi="Courier New" w:cs="Courier New"/>
          <w:i/>
        </w:rPr>
        <w:t>ConfigurationProgram.exe</w:t>
      </w:r>
      <w:r w:rsidRPr="003535B5">
        <w:t xml:space="preserve"> application.</w:t>
      </w:r>
    </w:p>
    <w:p w14:paraId="2DD87236" w14:textId="77777777" w:rsidR="00422120" w:rsidRPr="003535B5" w:rsidRDefault="00422120" w:rsidP="00A97125">
      <w:pPr>
        <w:pStyle w:val="ListNumber4"/>
        <w:numPr>
          <w:ilvl w:val="0"/>
          <w:numId w:val="80"/>
        </w:numPr>
        <w:ind w:left="360"/>
      </w:pPr>
      <w:r w:rsidRPr="003535B5">
        <w:t xml:space="preserve">Select the </w:t>
      </w:r>
      <w:r w:rsidRPr="000F7025">
        <w:rPr>
          <w:b/>
          <w:bCs/>
        </w:rPr>
        <w:t>RPM</w:t>
      </w:r>
      <w:r w:rsidRPr="003535B5">
        <w:t xml:space="preserve"> tab</w:t>
      </w:r>
    </w:p>
    <w:p w14:paraId="63A23AB6" w14:textId="2FA68146" w:rsidR="00422120" w:rsidRPr="003535B5" w:rsidRDefault="00422120" w:rsidP="00A97125">
      <w:pPr>
        <w:pStyle w:val="ListNumber4"/>
        <w:numPr>
          <w:ilvl w:val="0"/>
          <w:numId w:val="80"/>
        </w:numPr>
        <w:ind w:left="360"/>
      </w:pPr>
      <w:r w:rsidRPr="003535B5">
        <w:t xml:space="preserve">Check the </w:t>
      </w:r>
      <w:r w:rsidRPr="000F7025">
        <w:rPr>
          <w:b/>
          <w:bCs/>
          <w:i/>
          <w:iCs/>
        </w:rPr>
        <w:t>LON in use</w:t>
      </w:r>
      <w:r w:rsidRPr="003535B5">
        <w:t xml:space="preserve"> checkbox</w:t>
      </w:r>
    </w:p>
    <w:p w14:paraId="61B341B0" w14:textId="77777777" w:rsidR="00422120" w:rsidRPr="003535B5" w:rsidRDefault="00422120" w:rsidP="00A97125">
      <w:pPr>
        <w:pStyle w:val="ListNumber4"/>
        <w:numPr>
          <w:ilvl w:val="0"/>
          <w:numId w:val="80"/>
        </w:numPr>
        <w:ind w:left="360"/>
      </w:pPr>
      <w:r w:rsidRPr="003535B5">
        <w:t xml:space="preserve">Enter the IP address of the PC that will be running the </w:t>
      </w:r>
      <w:r w:rsidRPr="003535B5">
        <w:rPr>
          <w:i/>
        </w:rPr>
        <w:t>KIC Server</w:t>
      </w:r>
      <w:r w:rsidRPr="003535B5">
        <w:t xml:space="preserve"> application.</w:t>
      </w:r>
    </w:p>
    <w:p w14:paraId="34EBFA85" w14:textId="77777777" w:rsidR="00422120" w:rsidRPr="003535B5" w:rsidRDefault="00422120" w:rsidP="0073547B">
      <w:pPr>
        <w:pStyle w:val="ListNumber4"/>
        <w:numPr>
          <w:ilvl w:val="0"/>
          <w:numId w:val="0"/>
        </w:numPr>
        <w:ind w:left="360"/>
      </w:pPr>
      <w:r w:rsidRPr="000F7025">
        <w:rPr>
          <w:b/>
          <w:bCs/>
          <w:i/>
          <w:iCs/>
        </w:rPr>
        <w:t>LON Oven ID</w:t>
      </w:r>
      <w:r w:rsidRPr="003535B5">
        <w:t xml:space="preserve"> can be left blank, as the </w:t>
      </w:r>
      <w:r w:rsidRPr="003535B5">
        <w:rPr>
          <w:i/>
        </w:rPr>
        <w:t>KIC Server</w:t>
      </w:r>
      <w:r w:rsidRPr="003535B5">
        <w:t xml:space="preserve"> software will automatically assign it a position.</w:t>
      </w:r>
    </w:p>
    <w:p w14:paraId="5BF68446" w14:textId="77777777" w:rsidR="00422120" w:rsidRPr="003535B5" w:rsidRDefault="00422120" w:rsidP="00A97125">
      <w:pPr>
        <w:pStyle w:val="ListNumber4"/>
        <w:numPr>
          <w:ilvl w:val="0"/>
          <w:numId w:val="80"/>
        </w:numPr>
        <w:ind w:left="360"/>
      </w:pPr>
      <w:r w:rsidRPr="003535B5">
        <w:t xml:space="preserve">Click </w:t>
      </w:r>
      <w:r w:rsidRPr="000F7025">
        <w:rPr>
          <w:b/>
          <w:bCs/>
        </w:rPr>
        <w:t>Apply</w:t>
      </w:r>
      <w:r w:rsidRPr="003535B5">
        <w:t xml:space="preserve">, then </w:t>
      </w:r>
      <w:r w:rsidRPr="000F7025">
        <w:rPr>
          <w:b/>
          <w:bCs/>
        </w:rPr>
        <w:t>OK</w:t>
      </w:r>
      <w:r w:rsidRPr="003535B5">
        <w:t xml:space="preserve"> to close the Configuration Program.</w:t>
      </w:r>
    </w:p>
    <w:p w14:paraId="1B3D67F8" w14:textId="77777777" w:rsidR="002713C5" w:rsidRPr="003535B5" w:rsidRDefault="002713C5" w:rsidP="00EC2531"/>
    <w:p w14:paraId="1DCA5635" w14:textId="77777777" w:rsidR="0090132E" w:rsidRPr="003535B5" w:rsidRDefault="0090132E" w:rsidP="00EC2531"/>
    <w:p w14:paraId="765A032C" w14:textId="77777777" w:rsidR="0090132E" w:rsidRPr="003535B5" w:rsidRDefault="0090132E" w:rsidP="00EC2531"/>
    <w:p w14:paraId="7638999B" w14:textId="77777777" w:rsidR="0090132E" w:rsidRPr="003535B5" w:rsidRDefault="0090132E" w:rsidP="00EC2531"/>
    <w:p w14:paraId="7469BB6D" w14:textId="77777777" w:rsidR="0090132E" w:rsidRPr="003535B5" w:rsidRDefault="0090132E" w:rsidP="00EC2531"/>
    <w:p w14:paraId="17484900" w14:textId="77777777" w:rsidR="0090132E" w:rsidRPr="003535B5" w:rsidRDefault="0090132E" w:rsidP="00EC2531"/>
    <w:p w14:paraId="4B2536FA" w14:textId="77777777" w:rsidR="0073547B" w:rsidRPr="003535B5" w:rsidRDefault="0073547B" w:rsidP="00EC2531"/>
    <w:p w14:paraId="6DBAF494" w14:textId="497E3D7D" w:rsidR="0073547B" w:rsidRPr="003535B5" w:rsidRDefault="009C0660" w:rsidP="00EC2531">
      <w:r>
        <w:rPr>
          <w:noProof/>
        </w:rPr>
        <mc:AlternateContent>
          <mc:Choice Requires="wps">
            <w:drawing>
              <wp:anchor distT="0" distB="0" distL="114300" distR="114300" simplePos="0" relativeHeight="251829760" behindDoc="1" locked="0" layoutInCell="1" allowOverlap="1" wp14:anchorId="19334AE1" wp14:editId="1F115DDB">
                <wp:simplePos x="0" y="0"/>
                <wp:positionH relativeFrom="column">
                  <wp:posOffset>2476500</wp:posOffset>
                </wp:positionH>
                <wp:positionV relativeFrom="paragraph">
                  <wp:posOffset>23495</wp:posOffset>
                </wp:positionV>
                <wp:extent cx="3517900" cy="635"/>
                <wp:effectExtent l="0" t="0" r="0" b="0"/>
                <wp:wrapTight wrapText="bothSides">
                  <wp:wrapPolygon edited="0">
                    <wp:start x="0" y="0"/>
                    <wp:lineTo x="0" y="21600"/>
                    <wp:lineTo x="21600" y="21600"/>
                    <wp:lineTo x="21600" y="0"/>
                  </wp:wrapPolygon>
                </wp:wrapTight>
                <wp:docPr id="1170783053" name="Text Box 1"/>
                <wp:cNvGraphicFramePr/>
                <a:graphic xmlns:a="http://schemas.openxmlformats.org/drawingml/2006/main">
                  <a:graphicData uri="http://schemas.microsoft.com/office/word/2010/wordprocessingShape">
                    <wps:wsp>
                      <wps:cNvSpPr txBox="1"/>
                      <wps:spPr>
                        <a:xfrm>
                          <a:off x="0" y="0"/>
                          <a:ext cx="3517900" cy="635"/>
                        </a:xfrm>
                        <a:prstGeom prst="rect">
                          <a:avLst/>
                        </a:prstGeom>
                        <a:solidFill>
                          <a:prstClr val="white"/>
                        </a:solidFill>
                        <a:ln>
                          <a:noFill/>
                        </a:ln>
                      </wps:spPr>
                      <wps:txbx>
                        <w:txbxContent>
                          <w:p w14:paraId="28D06F80" w14:textId="6E8A1316" w:rsidR="001E78B8" w:rsidRPr="00FC4859" w:rsidRDefault="001E78B8" w:rsidP="009C0660">
                            <w:pPr>
                              <w:pStyle w:val="Caption"/>
                              <w:rPr>
                                <w:noProof/>
                              </w:rPr>
                            </w:pPr>
                            <w:r>
                              <w:t xml:space="preserve">Figure </w:t>
                            </w:r>
                            <w:fldSimple w:instr=" SEQ Figure \* ARABIC ">
                              <w:ins w:id="5173" w:author="Tom Bergeron" w:date="2024-11-22T15:32:00Z" w16du:dateUtc="2024-11-22T21:32:00Z">
                                <w:r w:rsidR="005B04F8">
                                  <w:rPr>
                                    <w:noProof/>
                                  </w:rPr>
                                  <w:t>205</w:t>
                                </w:r>
                              </w:ins>
                              <w:del w:id="5174" w:author="Tom Bergeron" w:date="2024-11-22T11:02:00Z" w16du:dateUtc="2024-11-22T17:02:00Z">
                                <w:r w:rsidR="00CA595D" w:rsidDel="00AD18ED">
                                  <w:rPr>
                                    <w:noProof/>
                                  </w:rPr>
                                  <w:delText>201</w:delText>
                                </w:r>
                              </w:del>
                            </w:fldSimple>
                            <w:r>
                              <w:t>:</w:t>
                            </w:r>
                            <w:r w:rsidR="0018794B">
                              <w:t xml:space="preserve"> Configuration Program RP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34AE1" id="_x0000_s1410" type="#_x0000_t202" style="position:absolute;margin-left:195pt;margin-top:1.85pt;width:277pt;height:.05pt;z-index:-25148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" stroked="f">
                <v:textbox style="mso-fit-shape-to-text:t" inset="0,0,0,0">
                  <w:txbxContent>
                    <w:p w14:paraId="28D06F80" w14:textId="6E8A1316" w:rsidR="001E78B8" w:rsidRPr="00FC4859" w:rsidRDefault="001E78B8" w:rsidP="009C0660">
                      <w:pPr>
                        <w:pStyle w:val="Caption"/>
                        <w:rPr>
                          <w:noProof/>
                        </w:rPr>
                      </w:pPr>
                      <w:r>
                        <w:t xml:space="preserve">Figure </w:t>
                      </w:r>
                      <w:fldSimple w:instr=" SEQ Figure \* ARABIC ">
                        <w:ins w:id="5175" w:author="Tom Bergeron" w:date="2024-11-22T15:32:00Z" w16du:dateUtc="2024-11-22T21:32:00Z">
                          <w:r w:rsidR="005B04F8">
                            <w:rPr>
                              <w:noProof/>
                            </w:rPr>
                            <w:t>205</w:t>
                          </w:r>
                        </w:ins>
                        <w:del w:id="5176" w:author="Tom Bergeron" w:date="2024-11-22T11:02:00Z" w16du:dateUtc="2024-11-22T17:02:00Z">
                          <w:r w:rsidR="00CA595D" w:rsidDel="00AD18ED">
                            <w:rPr>
                              <w:noProof/>
                            </w:rPr>
                            <w:delText>201</w:delText>
                          </w:r>
                        </w:del>
                      </w:fldSimple>
                      <w:r>
                        <w:t>:</w:t>
                      </w:r>
                      <w:r w:rsidR="0018794B">
                        <w:t xml:space="preserve"> Configuration Program RPM</w:t>
                      </w:r>
                    </w:p>
                  </w:txbxContent>
                </v:textbox>
                <w10:wrap type="tight"/>
              </v:shape>
            </w:pict>
          </mc:Fallback>
        </mc:AlternateContent>
      </w:r>
    </w:p>
    <w:p w14:paraId="3845B0DA" w14:textId="77777777" w:rsidR="004631BC" w:rsidRPr="003535B5" w:rsidRDefault="004631BC" w:rsidP="006159A9"/>
    <w:p w14:paraId="649E6200" w14:textId="77777777" w:rsidR="004631BC" w:rsidRPr="003535B5" w:rsidRDefault="004631BC" w:rsidP="0042769E"/>
    <w:p w14:paraId="2B228CCB" w14:textId="77777777" w:rsidR="004631BC" w:rsidRPr="00F0388A" w:rsidRDefault="004631BC" w:rsidP="00EC2531">
      <w:r w:rsidRPr="003535B5">
        <w:t xml:space="preserve">When the </w:t>
      </w:r>
      <w:r w:rsidR="00DF63A3" w:rsidRPr="003535B5">
        <w:t>RPI</w:t>
      </w:r>
      <w:r w:rsidRPr="003535B5">
        <w:t xml:space="preserve"> sof</w:t>
      </w:r>
      <w:r w:rsidR="00BA454F" w:rsidRPr="003535B5">
        <w:t>tware is launched you will see two</w:t>
      </w:r>
      <w:r w:rsidRPr="003535B5">
        <w:t xml:space="preserve"> icons </w:t>
      </w:r>
      <w:r w:rsidR="00BA454F" w:rsidRPr="003535B5">
        <w:t>displayed in the notification area, as shown:</w:t>
      </w:r>
    </w:p>
    <w:p w14:paraId="678005B6" w14:textId="77777777" w:rsidR="0090132E" w:rsidRPr="004B2B33" w:rsidRDefault="0076381B" w:rsidP="004B2B33">
      <w:pPr>
        <w:jc w:val="center"/>
      </w:pPr>
      <w:r>
        <w:rPr>
          <w:noProof/>
        </w:rPr>
        <w:drawing>
          <wp:inline distT="0" distB="0" distL="0" distR="0" wp14:anchorId="3E386046" wp14:editId="45E8D7BB">
            <wp:extent cx="304800" cy="304800"/>
            <wp:effectExtent l="0" t="0" r="0" b="0"/>
            <wp:docPr id="4813" name="Picture 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2769E" w:rsidRPr="004B2B33">
        <w:t xml:space="preserve"> </w:t>
      </w:r>
      <w:r>
        <w:rPr>
          <w:noProof/>
        </w:rPr>
        <w:drawing>
          <wp:inline distT="0" distB="0" distL="0" distR="0" wp14:anchorId="0203EABA" wp14:editId="10A8FC93">
            <wp:extent cx="304800" cy="304800"/>
            <wp:effectExtent l="0" t="0" r="0" b="0"/>
            <wp:docPr id="4816" name="Picture 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2769E" w:rsidRPr="004B2B33">
        <w:t xml:space="preserve"> </w:t>
      </w:r>
    </w:p>
    <w:p w14:paraId="3567F946" w14:textId="77777777" w:rsidR="0042769E" w:rsidRPr="00F0388A" w:rsidRDefault="0042769E" w:rsidP="0042769E">
      <w:pPr>
        <w:rPr>
          <w:lang w:val="en"/>
        </w:rPr>
      </w:pPr>
    </w:p>
    <w:p w14:paraId="70D2CA51" w14:textId="77777777" w:rsidR="004631BC" w:rsidRDefault="00C90785" w:rsidP="000F7025">
      <w:pPr>
        <w:ind w:firstLine="720"/>
      </w:pPr>
      <w:r w:rsidRPr="00C90785">
        <w:rPr>
          <w:b/>
        </w:rPr>
        <w:t>Note</w:t>
      </w:r>
      <w:r>
        <w:t xml:space="preserve">: </w:t>
      </w:r>
      <w:r w:rsidR="004631BC" w:rsidRPr="00C90785">
        <w:t xml:space="preserve">The </w:t>
      </w:r>
      <w:r w:rsidR="00DF63A3" w:rsidRPr="00C90785">
        <w:t>RPI</w:t>
      </w:r>
      <w:r w:rsidR="004631BC" w:rsidRPr="00C90785">
        <w:t xml:space="preserve"> icon will change based on the connection state with</w:t>
      </w:r>
      <w:r w:rsidR="002D033D">
        <w:t xml:space="preserve"> the KIC Server.</w:t>
      </w:r>
    </w:p>
    <w:p w14:paraId="61A88819" w14:textId="77777777" w:rsidR="002D033D" w:rsidRDefault="002D033D" w:rsidP="001834F8"/>
    <w:tbl>
      <w:tblPr>
        <w:tblStyle w:val="TableGrid"/>
        <w:tblW w:w="0" w:type="auto"/>
        <w:tblInd w:w="2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05"/>
        <w:gridCol w:w="1530"/>
      </w:tblGrid>
      <w:tr w:rsidR="002D033D" w14:paraId="0366F671" w14:textId="77777777" w:rsidTr="002D033D">
        <w:trPr>
          <w:trHeight w:val="584"/>
        </w:trPr>
        <w:tc>
          <w:tcPr>
            <w:tcW w:w="1705" w:type="dxa"/>
          </w:tcPr>
          <w:p w14:paraId="197A1EE5" w14:textId="77777777" w:rsidR="002D033D" w:rsidRDefault="002D033D" w:rsidP="002D033D">
            <w:pPr>
              <w:jc w:val="center"/>
            </w:pPr>
            <w:r>
              <w:rPr>
                <w:noProof/>
              </w:rPr>
              <w:drawing>
                <wp:inline distT="0" distB="0" distL="0" distR="0" wp14:anchorId="0C3C4D01" wp14:editId="3DEE4C80">
                  <wp:extent cx="304800" cy="304800"/>
                  <wp:effectExtent l="0" t="0" r="0" b="0"/>
                  <wp:docPr id="4814" name="Picture 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530" w:type="dxa"/>
          </w:tcPr>
          <w:p w14:paraId="7CFFFBAC" w14:textId="77777777" w:rsidR="002D033D" w:rsidRDefault="002D033D" w:rsidP="002D033D">
            <w:pPr>
              <w:jc w:val="center"/>
            </w:pPr>
            <w:r>
              <w:rPr>
                <w:noProof/>
              </w:rPr>
              <w:drawing>
                <wp:inline distT="0" distB="0" distL="0" distR="0" wp14:anchorId="6B53475C" wp14:editId="79F98DB5">
                  <wp:extent cx="304800" cy="304800"/>
                  <wp:effectExtent l="0" t="0" r="0" b="0"/>
                  <wp:docPr id="4815" name="Picture 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D033D" w14:paraId="267313F5" w14:textId="77777777" w:rsidTr="002D033D">
        <w:tc>
          <w:tcPr>
            <w:tcW w:w="1705" w:type="dxa"/>
          </w:tcPr>
          <w:p w14:paraId="2008F165" w14:textId="77777777" w:rsidR="002D033D" w:rsidRDefault="002D033D" w:rsidP="002D033D">
            <w:pPr>
              <w:jc w:val="center"/>
            </w:pPr>
            <w:r w:rsidRPr="00F0388A">
              <w:t xml:space="preserve">RPI </w:t>
            </w:r>
            <w:r w:rsidRPr="00F0388A">
              <w:rPr>
                <w:u w:val="single"/>
              </w:rPr>
              <w:t>is not</w:t>
            </w:r>
            <w:r w:rsidRPr="00F0388A">
              <w:t xml:space="preserve"> connected to a KIC Server</w:t>
            </w:r>
          </w:p>
        </w:tc>
        <w:tc>
          <w:tcPr>
            <w:tcW w:w="1530" w:type="dxa"/>
          </w:tcPr>
          <w:p w14:paraId="122166D7" w14:textId="77777777" w:rsidR="002D033D" w:rsidRDefault="002D033D" w:rsidP="002D033D">
            <w:pPr>
              <w:jc w:val="center"/>
            </w:pPr>
            <w:r w:rsidRPr="00F0388A">
              <w:t xml:space="preserve">RPI </w:t>
            </w:r>
            <w:r w:rsidRPr="00F0388A">
              <w:rPr>
                <w:u w:val="single"/>
              </w:rPr>
              <w:t>is</w:t>
            </w:r>
            <w:r w:rsidRPr="00F0388A">
              <w:t xml:space="preserve"> connected to a KIC Server</w:t>
            </w:r>
          </w:p>
        </w:tc>
      </w:tr>
    </w:tbl>
    <w:p w14:paraId="27D16D48" w14:textId="77777777" w:rsidR="002D033D" w:rsidRPr="00C90785" w:rsidRDefault="002D033D" w:rsidP="001834F8"/>
    <w:p w14:paraId="285A1D61" w14:textId="77777777" w:rsidR="001834F8" w:rsidRPr="00F0388A" w:rsidRDefault="001834F8" w:rsidP="001834F8"/>
    <w:p w14:paraId="2425CAE3" w14:textId="77777777" w:rsidR="004631BC" w:rsidRPr="00F0388A" w:rsidRDefault="002D033D" w:rsidP="004631BC">
      <w:r>
        <w:t>I</w:t>
      </w:r>
      <w:r w:rsidR="004631BC" w:rsidRPr="00F0388A">
        <w:t xml:space="preserve">f the </w:t>
      </w:r>
      <w:r w:rsidR="00DF63A3" w:rsidRPr="00F0388A">
        <w:t>RPI</w:t>
      </w:r>
      <w:r w:rsidR="004631BC" w:rsidRPr="00F0388A">
        <w:t xml:space="preserve"> is not connected to a KIC Server, check to make sure the KIC Server:</w:t>
      </w:r>
    </w:p>
    <w:p w14:paraId="58E5263A" w14:textId="77777777" w:rsidR="004631BC" w:rsidRPr="00F0388A" w:rsidRDefault="004631BC" w:rsidP="0042769E">
      <w:pPr>
        <w:pStyle w:val="ListBullet2"/>
      </w:pPr>
      <w:r w:rsidRPr="00F0388A">
        <w:t>Hosting mode enabled (KIC Server-click the Start to Host button)</w:t>
      </w:r>
    </w:p>
    <w:p w14:paraId="69F86F03" w14:textId="77777777" w:rsidR="004631BC" w:rsidRPr="00F0388A" w:rsidRDefault="004631BC" w:rsidP="0042769E">
      <w:pPr>
        <w:pStyle w:val="ListBullet2"/>
      </w:pPr>
      <w:r w:rsidRPr="00F0388A">
        <w:t xml:space="preserve">Displays the communication status of the </w:t>
      </w:r>
      <w:r w:rsidR="00DF63A3" w:rsidRPr="00F0388A">
        <w:t>RPI</w:t>
      </w:r>
      <w:r w:rsidRPr="00F0388A">
        <w:t xml:space="preserve"> systems that are con</w:t>
      </w:r>
      <w:r w:rsidR="0042769E" w:rsidRPr="00F0388A">
        <w:t>nected.</w:t>
      </w:r>
    </w:p>
    <w:p w14:paraId="7AC7AE29" w14:textId="77777777" w:rsidR="001834F8" w:rsidRPr="00F0388A" w:rsidRDefault="001834F8" w:rsidP="001834F8"/>
    <w:p w14:paraId="5971668F" w14:textId="3827488C" w:rsidR="004631BC" w:rsidRPr="004B2B33" w:rsidRDefault="00EF7DAC" w:rsidP="004B2B33">
      <w:r w:rsidRPr="004B2B33">
        <w:t>For more details, s</w:t>
      </w:r>
      <w:r w:rsidR="004631BC" w:rsidRPr="004B2B33">
        <w:t>ee the</w:t>
      </w:r>
      <w:r w:rsidR="004B2B33">
        <w:t xml:space="preserve"> </w:t>
      </w:r>
      <w:hyperlink w:anchor="_KIC_Server" w:history="1">
        <w:r w:rsidR="004B2B33" w:rsidRPr="004B2B33">
          <w:rPr>
            <w:rStyle w:val="Hyperlink"/>
          </w:rPr>
          <w:t>KIC Server</w:t>
        </w:r>
      </w:hyperlink>
      <w:r w:rsidR="004631BC" w:rsidRPr="004B2B33">
        <w:t xml:space="preserve"> secti</w:t>
      </w:r>
      <w:r w:rsidR="0042769E" w:rsidRPr="004B2B33">
        <w:t>on of this manual.</w:t>
      </w:r>
    </w:p>
    <w:p w14:paraId="6E786BF7" w14:textId="77777777" w:rsidR="004631BC" w:rsidRPr="00F0388A" w:rsidRDefault="00EC2531" w:rsidP="002C0E1C">
      <w:pPr>
        <w:pStyle w:val="Heading3"/>
      </w:pPr>
      <w:bookmarkStart w:id="5177" w:name="_Toc358296371"/>
      <w:bookmarkStart w:id="5178" w:name="_Toc358298536"/>
      <w:r>
        <w:br w:type="page"/>
      </w:r>
      <w:bookmarkStart w:id="5179" w:name="_Toc469335026"/>
      <w:bookmarkStart w:id="5180" w:name="_Toc504120456"/>
      <w:bookmarkStart w:id="5181" w:name="_Toc527644439"/>
      <w:bookmarkStart w:id="5182" w:name="_Toc528599538"/>
      <w:bookmarkStart w:id="5183" w:name="_Toc17993575"/>
      <w:bookmarkStart w:id="5184" w:name="_Toc37267296"/>
      <w:bookmarkStart w:id="5185" w:name="_Toc67395338"/>
      <w:bookmarkStart w:id="5186" w:name="_Toc83652112"/>
      <w:bookmarkStart w:id="5187" w:name="_Toc98507820"/>
      <w:bookmarkStart w:id="5188" w:name="_Toc98516708"/>
      <w:bookmarkStart w:id="5189" w:name="_Toc115682014"/>
      <w:bookmarkStart w:id="5190" w:name="_Toc130195615"/>
      <w:bookmarkStart w:id="5191" w:name="_Toc183171100"/>
      <w:bookmarkStart w:id="5192" w:name="_Toc183187118"/>
      <w:r w:rsidR="004631BC" w:rsidRPr="00F0388A">
        <w:lastRenderedPageBreak/>
        <w:t xml:space="preserve">KIC </w:t>
      </w:r>
      <w:r w:rsidR="008058F8" w:rsidRPr="00F0388A">
        <w:t>Watch</w:t>
      </w:r>
      <w:r w:rsidR="008058F8">
        <w:t>d</w:t>
      </w:r>
      <w:r w:rsidR="008058F8" w:rsidRPr="00F0388A">
        <w:t>og</w:t>
      </w:r>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p>
    <w:p w14:paraId="1CD2D1C7" w14:textId="77777777" w:rsidR="004631BC" w:rsidRPr="00F0388A" w:rsidRDefault="004631BC" w:rsidP="004631BC">
      <w:r w:rsidRPr="00F0388A">
        <w:t xml:space="preserve">The KIC </w:t>
      </w:r>
      <w:proofErr w:type="spellStart"/>
      <w:r w:rsidRPr="00F0388A">
        <w:t>Watc</w:t>
      </w:r>
      <w:r w:rsidR="00F82BB0">
        <w:t>h</w:t>
      </w:r>
      <w:r w:rsidRPr="00F0388A">
        <w:t>Dog</w:t>
      </w:r>
      <w:proofErr w:type="spellEnd"/>
      <w:r w:rsidRPr="00F0388A">
        <w:t xml:space="preserve"> is a software program that runs in the background when RPM is enabled.  Its main function is to continuously monitor communication between the </w:t>
      </w:r>
      <w:r w:rsidR="00DF63A3" w:rsidRPr="00F0388A">
        <w:t>RPI</w:t>
      </w:r>
      <w:r w:rsidR="00CD082A">
        <w:t xml:space="preserve"> c</w:t>
      </w:r>
      <w:r w:rsidRPr="00F0388A">
        <w:t>lient PC and the KIC Server</w:t>
      </w:r>
      <w:r w:rsidR="000D2B69" w:rsidRPr="00F0388A">
        <w:t xml:space="preserve"> PC.</w:t>
      </w:r>
    </w:p>
    <w:p w14:paraId="5EC67A43" w14:textId="77777777" w:rsidR="00B94F54" w:rsidRPr="00F0388A" w:rsidRDefault="00B94F54" w:rsidP="004631BC"/>
    <w:p w14:paraId="7F4D344D" w14:textId="77777777" w:rsidR="004631BC" w:rsidRPr="006034E1" w:rsidRDefault="00B94F54" w:rsidP="000F7025">
      <w:pPr>
        <w:ind w:firstLine="720"/>
      </w:pPr>
      <w:r w:rsidRPr="00362427">
        <w:rPr>
          <w:b/>
        </w:rPr>
        <w:t>Note</w:t>
      </w:r>
      <w:r w:rsidRPr="006034E1">
        <w:t xml:space="preserve">: </w:t>
      </w:r>
      <w:r w:rsidR="004631BC" w:rsidRPr="00233FE9">
        <w:t>The K</w:t>
      </w:r>
      <w:r w:rsidR="00F82BB0">
        <w:t xml:space="preserve">IC </w:t>
      </w:r>
      <w:proofErr w:type="spellStart"/>
      <w:r w:rsidR="00F82BB0">
        <w:t>Watch</w:t>
      </w:r>
      <w:r w:rsidR="00D850B5" w:rsidRPr="00233FE9">
        <w:t>D</w:t>
      </w:r>
      <w:r w:rsidR="004631BC" w:rsidRPr="00233FE9">
        <w:t>og</w:t>
      </w:r>
      <w:proofErr w:type="spellEnd"/>
      <w:r w:rsidR="00D850B5" w:rsidRPr="00233FE9">
        <w:t xml:space="preserve"> software is</w:t>
      </w:r>
      <w:r w:rsidR="004631BC" w:rsidRPr="00233FE9">
        <w:t xml:space="preserve"> not user configurable.</w:t>
      </w:r>
    </w:p>
    <w:p w14:paraId="4FDC779E" w14:textId="77777777" w:rsidR="004631BC" w:rsidRPr="00F0388A" w:rsidRDefault="004631BC" w:rsidP="004631BC"/>
    <w:p w14:paraId="57E5B5CC" w14:textId="77777777" w:rsidR="004631BC" w:rsidRPr="00F0388A" w:rsidRDefault="004631BC" w:rsidP="004631BC">
      <w:r w:rsidRPr="00F0388A">
        <w:t xml:space="preserve">KIC </w:t>
      </w:r>
      <w:proofErr w:type="spellStart"/>
      <w:r w:rsidRPr="00F0388A">
        <w:t>WatchDog</w:t>
      </w:r>
      <w:proofErr w:type="spellEnd"/>
      <w:r w:rsidRPr="00F0388A">
        <w:t xml:space="preserve"> automatically starts up when </w:t>
      </w:r>
      <w:r w:rsidR="00DF63A3" w:rsidRPr="00F0388A">
        <w:t>RPI</w:t>
      </w:r>
      <w:r w:rsidR="00A549A0">
        <w:t xml:space="preserve"> launches</w:t>
      </w:r>
      <w:r w:rsidRPr="00F0388A">
        <w:t xml:space="preserve"> with RPM enabled (DO NOT CLOSE IT)</w:t>
      </w:r>
      <w:r w:rsidR="000D2B69" w:rsidRPr="00F0388A">
        <w:t xml:space="preserve">.  </w:t>
      </w:r>
      <w:r w:rsidR="00F82BB0">
        <w:t xml:space="preserve">The KIC </w:t>
      </w:r>
      <w:proofErr w:type="spellStart"/>
      <w:r w:rsidR="00F82BB0">
        <w:t>Watch</w:t>
      </w:r>
      <w:r w:rsidRPr="00F0388A">
        <w:t>Dog’s</w:t>
      </w:r>
      <w:proofErr w:type="spellEnd"/>
      <w:r w:rsidRPr="00F0388A">
        <w:t xml:space="preserve"> Icon displays on the bottom right corner as </w:t>
      </w:r>
      <w:r w:rsidR="002D033D">
        <w:t>shown</w:t>
      </w:r>
      <w:r w:rsidRPr="00F0388A">
        <w:t xml:space="preserve"> below:</w:t>
      </w:r>
    </w:p>
    <w:p w14:paraId="227C454D" w14:textId="21E257BC" w:rsidR="004631BC" w:rsidRPr="00F0388A" w:rsidRDefault="005C2AD2" w:rsidP="004631BC">
      <w:r>
        <w:rPr>
          <w:noProof/>
        </w:rPr>
        <mc:AlternateContent>
          <mc:Choice Requires="wpg">
            <w:drawing>
              <wp:anchor distT="0" distB="0" distL="114300" distR="114300" simplePos="0" relativeHeight="252120576" behindDoc="0" locked="0" layoutInCell="1" allowOverlap="1" wp14:anchorId="45B7FA61" wp14:editId="5ABEA77B">
                <wp:simplePos x="0" y="0"/>
                <wp:positionH relativeFrom="column">
                  <wp:posOffset>3366135</wp:posOffset>
                </wp:positionH>
                <wp:positionV relativeFrom="paragraph">
                  <wp:posOffset>93980</wp:posOffset>
                </wp:positionV>
                <wp:extent cx="2154555" cy="228600"/>
                <wp:effectExtent l="32385" t="15875" r="13335" b="31750"/>
                <wp:wrapNone/>
                <wp:docPr id="2108" name="Group 2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4555" cy="228600"/>
                          <a:chOff x="5688" y="3244"/>
                          <a:chExt cx="3393" cy="360"/>
                        </a:xfrm>
                      </wpg:grpSpPr>
                      <wps:wsp>
                        <wps:cNvPr id="2109" name="Text Box 2849"/>
                        <wps:cNvSpPr txBox="1">
                          <a:spLocks noChangeArrowheads="1"/>
                        </wps:cNvSpPr>
                        <wps:spPr bwMode="auto">
                          <a:xfrm>
                            <a:off x="7101" y="3244"/>
                            <a:ext cx="1980" cy="360"/>
                          </a:xfrm>
                          <a:prstGeom prst="rect">
                            <a:avLst/>
                          </a:prstGeom>
                          <a:solidFill>
                            <a:srgbClr val="FFFFFF"/>
                          </a:solidFill>
                          <a:ln w="19050">
                            <a:solidFill>
                              <a:srgbClr val="FF0000"/>
                            </a:solidFill>
                            <a:miter lim="800000"/>
                            <a:headEnd/>
                            <a:tailEnd/>
                          </a:ln>
                        </wps:spPr>
                        <wps:txbx>
                          <w:txbxContent>
                            <w:p w14:paraId="25E2C63F" w14:textId="77777777" w:rsidR="00DD4931" w:rsidRPr="004F71D6" w:rsidRDefault="00DD4931" w:rsidP="004631BC">
                              <w:pPr>
                                <w:rPr>
                                  <w:sz w:val="18"/>
                                  <w:szCs w:val="18"/>
                                </w:rPr>
                              </w:pPr>
                              <w:r>
                                <w:rPr>
                                  <w:sz w:val="18"/>
                                  <w:szCs w:val="18"/>
                                </w:rPr>
                                <w:t xml:space="preserve">KIC </w:t>
                              </w:r>
                              <w:proofErr w:type="spellStart"/>
                              <w:r>
                                <w:rPr>
                                  <w:sz w:val="18"/>
                                  <w:szCs w:val="18"/>
                                </w:rPr>
                                <w:t>Watch</w:t>
                              </w:r>
                              <w:r w:rsidRPr="004F71D6">
                                <w:rPr>
                                  <w:sz w:val="18"/>
                                  <w:szCs w:val="18"/>
                                </w:rPr>
                                <w:t>Dog</w:t>
                              </w:r>
                              <w:proofErr w:type="spellEnd"/>
                              <w:r w:rsidRPr="004F71D6">
                                <w:rPr>
                                  <w:sz w:val="18"/>
                                  <w:szCs w:val="18"/>
                                </w:rPr>
                                <w:t xml:space="preserve"> Icon</w:t>
                              </w:r>
                            </w:p>
                          </w:txbxContent>
                        </wps:txbx>
                        <wps:bodyPr rot="0" vert="horz" wrap="square" lIns="91440" tIns="45720" rIns="91440" bIns="45720" anchor="t" anchorCtr="0" upright="1">
                          <a:noAutofit/>
                        </wps:bodyPr>
                      </wps:wsp>
                      <wps:wsp>
                        <wps:cNvPr id="2110" name="Line 2850"/>
                        <wps:cNvCnPr>
                          <a:cxnSpLocks noChangeShapeType="1"/>
                        </wps:cNvCnPr>
                        <wps:spPr bwMode="auto">
                          <a:xfrm flipH="1">
                            <a:off x="5688" y="3424"/>
                            <a:ext cx="1413" cy="136"/>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B7FA61" id="Group 2910" o:spid="_x0000_s1411" style="position:absolute;margin-left:265.05pt;margin-top:7.4pt;width:169.65pt;height:18pt;z-index:252120576;mso-position-horizontal-relative:text;mso-position-vertical-relative:text" coordorigin="5688,3244" coordsize="339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">
                <v:shape id="Text Box 2849" o:spid="_x0000_s1412" type="#_x0000_t202" style="position:absolute;left:7101;top:3244;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" strokecolor="red" strokeweight="1.5pt">
                  <v:textbox>
                    <w:txbxContent>
                      <w:p w14:paraId="25E2C63F" w14:textId="77777777" w:rsidR="00DD4931" w:rsidRPr="004F71D6" w:rsidRDefault="00DD4931" w:rsidP="004631BC">
                        <w:pPr>
                          <w:rPr>
                            <w:sz w:val="18"/>
                            <w:szCs w:val="18"/>
                          </w:rPr>
                        </w:pPr>
                        <w:r>
                          <w:rPr>
                            <w:sz w:val="18"/>
                            <w:szCs w:val="18"/>
                          </w:rPr>
                          <w:t xml:space="preserve">KIC </w:t>
                        </w:r>
                        <w:proofErr w:type="spellStart"/>
                        <w:r>
                          <w:rPr>
                            <w:sz w:val="18"/>
                            <w:szCs w:val="18"/>
                          </w:rPr>
                          <w:t>Watch</w:t>
                        </w:r>
                        <w:r w:rsidRPr="004F71D6">
                          <w:rPr>
                            <w:sz w:val="18"/>
                            <w:szCs w:val="18"/>
                          </w:rPr>
                          <w:t>Dog</w:t>
                        </w:r>
                        <w:proofErr w:type="spellEnd"/>
                        <w:r w:rsidRPr="004F71D6">
                          <w:rPr>
                            <w:sz w:val="18"/>
                            <w:szCs w:val="18"/>
                          </w:rPr>
                          <w:t xml:space="preserve"> Icon</w:t>
                        </w:r>
                      </w:p>
                    </w:txbxContent>
                  </v:textbox>
                </v:shape>
                <v:line id="Line 2850" o:spid="_x0000_s1413" style="position:absolute;flip:x;visibility:visible;mso-wrap-style:square" from="5688,3424" to="7101,3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" strokecolor="red" strokeweight="1.5pt">
                  <v:stroke endarrow="block"/>
                </v:line>
              </v:group>
            </w:pict>
          </mc:Fallback>
        </mc:AlternateContent>
      </w:r>
      <w:r>
        <w:rPr>
          <w:noProof/>
        </w:rPr>
        <mc:AlternateContent>
          <mc:Choice Requires="wpg">
            <w:drawing>
              <wp:anchor distT="0" distB="0" distL="114300" distR="114300" simplePos="0" relativeHeight="252126720" behindDoc="0" locked="0" layoutInCell="1" allowOverlap="1" wp14:anchorId="0B2C5CF3" wp14:editId="36F8CD05">
                <wp:simplePos x="0" y="0"/>
                <wp:positionH relativeFrom="column">
                  <wp:posOffset>851535</wp:posOffset>
                </wp:positionH>
                <wp:positionV relativeFrom="paragraph">
                  <wp:posOffset>66040</wp:posOffset>
                </wp:positionV>
                <wp:extent cx="1714500" cy="228600"/>
                <wp:effectExtent l="13335" t="16510" r="34290" b="59690"/>
                <wp:wrapNone/>
                <wp:docPr id="2105" name="Group 2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228600"/>
                          <a:chOff x="2448" y="3200"/>
                          <a:chExt cx="2700" cy="360"/>
                        </a:xfrm>
                      </wpg:grpSpPr>
                      <wps:wsp>
                        <wps:cNvPr id="2106" name="Text Box 2851"/>
                        <wps:cNvSpPr txBox="1">
                          <a:spLocks noChangeArrowheads="1"/>
                        </wps:cNvSpPr>
                        <wps:spPr bwMode="auto">
                          <a:xfrm>
                            <a:off x="2448" y="3200"/>
                            <a:ext cx="1440" cy="360"/>
                          </a:xfrm>
                          <a:prstGeom prst="rect">
                            <a:avLst/>
                          </a:prstGeom>
                          <a:solidFill>
                            <a:srgbClr val="FFFFFF"/>
                          </a:solidFill>
                          <a:ln w="19050">
                            <a:solidFill>
                              <a:srgbClr val="FF0000"/>
                            </a:solidFill>
                            <a:miter lim="800000"/>
                            <a:headEnd/>
                            <a:tailEnd/>
                          </a:ln>
                        </wps:spPr>
                        <wps:txbx>
                          <w:txbxContent>
                            <w:p w14:paraId="2E0FCE2D" w14:textId="77777777" w:rsidR="00DD4931" w:rsidRPr="004F71D6" w:rsidRDefault="00DD4931" w:rsidP="004631BC">
                              <w:pPr>
                                <w:rPr>
                                  <w:sz w:val="18"/>
                                  <w:szCs w:val="18"/>
                                </w:rPr>
                              </w:pPr>
                              <w:r w:rsidRPr="004F71D6">
                                <w:rPr>
                                  <w:sz w:val="18"/>
                                  <w:szCs w:val="18"/>
                                </w:rPr>
                                <w:t>RPM Icon</w:t>
                              </w:r>
                            </w:p>
                          </w:txbxContent>
                        </wps:txbx>
                        <wps:bodyPr rot="0" vert="horz" wrap="square" lIns="91440" tIns="45720" rIns="91440" bIns="45720" anchor="t" anchorCtr="0" upright="1">
                          <a:noAutofit/>
                        </wps:bodyPr>
                      </wps:wsp>
                      <wps:wsp>
                        <wps:cNvPr id="2107" name="Line 2852"/>
                        <wps:cNvCnPr>
                          <a:cxnSpLocks noChangeShapeType="1"/>
                        </wps:cNvCnPr>
                        <wps:spPr bwMode="auto">
                          <a:xfrm>
                            <a:off x="3888" y="3380"/>
                            <a:ext cx="126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2C5CF3" id="Group 2909" o:spid="_x0000_s1414" style="position:absolute;margin-left:67.05pt;margin-top:5.2pt;width:135pt;height:18pt;z-index:252126720;mso-position-horizontal-relative:text;mso-position-vertical-relative:text" coordorigin="2448,3200" coordsize="27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">
                <v:shape id="Text Box 2851" o:spid="_x0000_s1415" type="#_x0000_t202" style="position:absolute;left:2448;top:3200;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" strokecolor="red" strokeweight="1.5pt">
                  <v:textbox>
                    <w:txbxContent>
                      <w:p w14:paraId="2E0FCE2D" w14:textId="77777777" w:rsidR="00DD4931" w:rsidRPr="004F71D6" w:rsidRDefault="00DD4931" w:rsidP="004631BC">
                        <w:pPr>
                          <w:rPr>
                            <w:sz w:val="18"/>
                            <w:szCs w:val="18"/>
                          </w:rPr>
                        </w:pPr>
                        <w:r w:rsidRPr="004F71D6">
                          <w:rPr>
                            <w:sz w:val="18"/>
                            <w:szCs w:val="18"/>
                          </w:rPr>
                          <w:t>RPM Icon</w:t>
                        </w:r>
                      </w:p>
                    </w:txbxContent>
                  </v:textbox>
                </v:shape>
                <v:line id="Line 2852" o:spid="_x0000_s1416" style="position:absolute;visibility:visible;mso-wrap-style:square" from="3888,3380" to="5148,3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" strokecolor="red" strokeweight="1.5pt">
                  <v:stroke endarrow="block"/>
                </v:line>
              </v:group>
            </w:pict>
          </mc:Fallback>
        </mc:AlternateContent>
      </w:r>
    </w:p>
    <w:p w14:paraId="2F656259" w14:textId="77777777" w:rsidR="000D2B69" w:rsidRPr="004B2B33" w:rsidRDefault="001374E4" w:rsidP="004B2B33">
      <w:pPr>
        <w:jc w:val="center"/>
      </w:pPr>
      <w:r>
        <w:rPr>
          <w:noProof/>
        </w:rPr>
        <w:drawing>
          <wp:inline distT="0" distB="0" distL="0" distR="0" wp14:anchorId="56C9AA57" wp14:editId="641FCC23">
            <wp:extent cx="304800" cy="304800"/>
            <wp:effectExtent l="0" t="0" r="0" b="0"/>
            <wp:docPr id="4818" name="Picture 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D2B69" w:rsidRPr="004B2B33">
        <w:t xml:space="preserve"> </w:t>
      </w:r>
      <w:r>
        <w:rPr>
          <w:noProof/>
        </w:rPr>
        <w:drawing>
          <wp:inline distT="0" distB="0" distL="0" distR="0" wp14:anchorId="2A5A3DB4" wp14:editId="32E74929">
            <wp:extent cx="304800" cy="304800"/>
            <wp:effectExtent l="0" t="0" r="0" b="0"/>
            <wp:docPr id="4817" name="Picture 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D2B69" w:rsidRPr="004B2B33">
        <w:t xml:space="preserve"> </w:t>
      </w:r>
    </w:p>
    <w:p w14:paraId="5F7ACD8B" w14:textId="77777777" w:rsidR="004631BC" w:rsidRPr="00F0388A" w:rsidRDefault="00BB1720" w:rsidP="00F44A0F">
      <w:pPr>
        <w:pStyle w:val="Heading2"/>
      </w:pPr>
      <w:bookmarkStart w:id="5193" w:name="_KIC_Server"/>
      <w:bookmarkStart w:id="5194" w:name="_Toc119468179"/>
      <w:bookmarkStart w:id="5195" w:name="_Ref323559560"/>
      <w:bookmarkStart w:id="5196" w:name="_Ref323559755"/>
      <w:bookmarkStart w:id="5197" w:name="_Toc353195456"/>
      <w:bookmarkStart w:id="5198" w:name="_Toc358296374"/>
      <w:bookmarkStart w:id="5199" w:name="_Toc358298539"/>
      <w:bookmarkStart w:id="5200" w:name="_Toc469335027"/>
      <w:bookmarkStart w:id="5201" w:name="_Toc504120457"/>
      <w:bookmarkStart w:id="5202" w:name="_Toc527644440"/>
      <w:bookmarkStart w:id="5203" w:name="_Toc528599539"/>
      <w:bookmarkStart w:id="5204" w:name="_Toc17993576"/>
      <w:bookmarkStart w:id="5205" w:name="_Toc37267297"/>
      <w:bookmarkStart w:id="5206" w:name="_Toc67395339"/>
      <w:bookmarkStart w:id="5207" w:name="_Toc83652113"/>
      <w:bookmarkStart w:id="5208" w:name="_Toc98507821"/>
      <w:bookmarkStart w:id="5209" w:name="_Toc98516709"/>
      <w:bookmarkStart w:id="5210" w:name="_Toc115682015"/>
      <w:bookmarkStart w:id="5211" w:name="_Toc130195616"/>
      <w:bookmarkStart w:id="5212" w:name="_Toc183171101"/>
      <w:bookmarkStart w:id="5213" w:name="_Toc183186854"/>
      <w:bookmarkStart w:id="5214" w:name="_Toc183187119"/>
      <w:bookmarkEnd w:id="5193"/>
      <w:r w:rsidRPr="00F0388A">
        <w:t>K</w:t>
      </w:r>
      <w:r w:rsidR="00EC2531">
        <w:t>IC</w:t>
      </w:r>
      <w:r w:rsidRPr="00F0388A">
        <w:t xml:space="preserve"> Server</w:t>
      </w:r>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p>
    <w:p w14:paraId="052C25D7" w14:textId="77777777" w:rsidR="00504735" w:rsidRDefault="004631BC" w:rsidP="00504735">
      <w:r w:rsidRPr="00F0388A">
        <w:t xml:space="preserve">The </w:t>
      </w:r>
      <w:r w:rsidRPr="00626ED3">
        <w:rPr>
          <w:i/>
        </w:rPr>
        <w:t>KIC Server</w:t>
      </w:r>
      <w:r w:rsidRPr="00F0388A">
        <w:t xml:space="preserve"> software </w:t>
      </w:r>
      <w:r w:rsidR="00504735" w:rsidRPr="00F0388A">
        <w:t xml:space="preserve">acts as a host for all </w:t>
      </w:r>
      <w:r w:rsidR="00504735">
        <w:t xml:space="preserve">networked </w:t>
      </w:r>
      <w:r w:rsidR="00504735" w:rsidRPr="00F0388A">
        <w:t xml:space="preserve">RPI systems running </w:t>
      </w:r>
      <w:r w:rsidR="00504735">
        <w:t xml:space="preserve">the RPM option. </w:t>
      </w:r>
      <w:r w:rsidR="00626ED3" w:rsidRPr="00F0388A">
        <w:t xml:space="preserve"> </w:t>
      </w:r>
      <w:r w:rsidR="00504735">
        <w:t>The software connects</w:t>
      </w:r>
      <w:r w:rsidR="003F6839">
        <w:t xml:space="preserve"> all these systems and passes</w:t>
      </w:r>
      <w:r w:rsidR="00504735">
        <w:t xml:space="preserve"> their data </w:t>
      </w:r>
      <w:r w:rsidR="00504735" w:rsidRPr="00F0388A">
        <w:t>over the LAN to any authorized</w:t>
      </w:r>
      <w:r w:rsidR="00504735">
        <w:t>,</w:t>
      </w:r>
      <w:r w:rsidR="00504735" w:rsidRPr="00A9357C">
        <w:t xml:space="preserve"> </w:t>
      </w:r>
      <w:r w:rsidR="00504735" w:rsidRPr="00F0388A">
        <w:t>properly logged on computer</w:t>
      </w:r>
      <w:r w:rsidR="00504735">
        <w:t xml:space="preserve">s </w:t>
      </w:r>
      <w:r w:rsidR="003F6839">
        <w:t>running the</w:t>
      </w:r>
      <w:r w:rsidR="00504735">
        <w:t xml:space="preserve"> </w:t>
      </w:r>
      <w:r w:rsidR="00504735" w:rsidRPr="00631E3B">
        <w:rPr>
          <w:i/>
        </w:rPr>
        <w:t>Viewer</w:t>
      </w:r>
      <w:r w:rsidR="003F6839">
        <w:t xml:space="preserve"> application</w:t>
      </w:r>
      <w:r w:rsidR="00504735" w:rsidRPr="00F0388A">
        <w:t xml:space="preserve">.  </w:t>
      </w:r>
    </w:p>
    <w:p w14:paraId="09B46281" w14:textId="77777777" w:rsidR="00504735" w:rsidRDefault="00504735" w:rsidP="004631BC"/>
    <w:p w14:paraId="6833A795" w14:textId="75A8CE59" w:rsidR="003F6839" w:rsidRPr="00F0388A" w:rsidRDefault="00626ED3" w:rsidP="004631BC">
      <w:r w:rsidRPr="00A24EC7">
        <w:t xml:space="preserve">You must install the </w:t>
      </w:r>
      <w:r w:rsidR="00BA454F" w:rsidRPr="00A24EC7">
        <w:rPr>
          <w:i/>
        </w:rPr>
        <w:t>KIC Server</w:t>
      </w:r>
      <w:r w:rsidR="00BA454F" w:rsidRPr="00A24EC7">
        <w:t xml:space="preserve"> </w:t>
      </w:r>
      <w:r w:rsidRPr="00A24EC7">
        <w:t xml:space="preserve">software on a </w:t>
      </w:r>
      <w:r w:rsidR="00504735" w:rsidRPr="00A24EC7">
        <w:t xml:space="preserve">LAN-connected </w:t>
      </w:r>
      <w:r w:rsidRPr="00A24EC7">
        <w:t>PC</w:t>
      </w:r>
      <w:r w:rsidR="00BA454F" w:rsidRPr="00A24EC7">
        <w:t xml:space="preserve"> on the same LAN as the RPI software</w:t>
      </w:r>
      <w:r w:rsidR="001374E4">
        <w:t>.</w:t>
      </w:r>
      <w:r w:rsidR="00BA454F" w:rsidRPr="00A24EC7">
        <w:t xml:space="preserve"> </w:t>
      </w:r>
      <w:r w:rsidR="00504735" w:rsidRPr="00A24EC7">
        <w:t xml:space="preserve">This PC cannot simultaneously serve as an RPI client, but it </w:t>
      </w:r>
      <w:r w:rsidR="003F6839" w:rsidRPr="00A24EC7">
        <w:t xml:space="preserve">can run the Viewer application.  </w:t>
      </w:r>
      <w:r w:rsidR="00E2192C" w:rsidRPr="00A24EC7">
        <w:t>The KIC</w:t>
      </w:r>
      <w:r w:rsidR="00E2192C" w:rsidRPr="00F0388A">
        <w:t xml:space="preserve"> Server </w:t>
      </w:r>
      <w:r w:rsidR="00E2192C">
        <w:t xml:space="preserve">can manage up to </w:t>
      </w:r>
      <w:r w:rsidR="004631BC" w:rsidRPr="00F0388A">
        <w:t xml:space="preserve">100 ovens </w:t>
      </w:r>
      <w:r w:rsidR="00E2192C">
        <w:t xml:space="preserve">and </w:t>
      </w:r>
      <w:r w:rsidR="004631BC" w:rsidRPr="00F0388A">
        <w:t xml:space="preserve">has a menu for creating and editing </w:t>
      </w:r>
      <w:proofErr w:type="gramStart"/>
      <w:r w:rsidR="004631BC" w:rsidRPr="00F0388A">
        <w:t>user names</w:t>
      </w:r>
      <w:proofErr w:type="gramEnd"/>
      <w:r w:rsidR="004631BC" w:rsidRPr="00F0388A">
        <w:t xml:space="preserve"> and passwords for KIC Viewer-users.</w:t>
      </w:r>
      <w:r w:rsidR="00E2192C">
        <w:t xml:space="preserve">  </w:t>
      </w:r>
      <w:r w:rsidR="003F6839">
        <w:t>You</w:t>
      </w:r>
      <w:r w:rsidR="00631E3B">
        <w:t xml:space="preserve">r </w:t>
      </w:r>
      <w:r w:rsidR="003F6839" w:rsidRPr="00F0388A">
        <w:t xml:space="preserve">RPI installation </w:t>
      </w:r>
      <w:r w:rsidR="00451915">
        <w:t>media</w:t>
      </w:r>
      <w:r w:rsidR="003F6839">
        <w:t xml:space="preserve"> </w:t>
      </w:r>
      <w:r w:rsidR="00631E3B">
        <w:t xml:space="preserve">includes the </w:t>
      </w:r>
      <w:r w:rsidR="003F6839">
        <w:t>KIC Server software</w:t>
      </w:r>
      <w:r w:rsidR="00631E3B">
        <w:t xml:space="preserve">, but the application requires the continuous connection of </w:t>
      </w:r>
      <w:r w:rsidR="00631E3B" w:rsidRPr="00F0388A">
        <w:t>a</w:t>
      </w:r>
      <w:r w:rsidR="00631E3B">
        <w:t>n appropriate</w:t>
      </w:r>
      <w:r w:rsidR="00631E3B" w:rsidRPr="00F0388A">
        <w:t xml:space="preserve"> software key</w:t>
      </w:r>
      <w:r w:rsidR="00631E3B">
        <w:t>.</w:t>
      </w:r>
    </w:p>
    <w:p w14:paraId="20B0EC3A" w14:textId="77777777" w:rsidR="004631BC" w:rsidRPr="00F0388A" w:rsidRDefault="00EC2531" w:rsidP="002C0E1C">
      <w:pPr>
        <w:pStyle w:val="Heading3"/>
      </w:pPr>
      <w:bookmarkStart w:id="5215" w:name="_Toc358296375"/>
      <w:bookmarkStart w:id="5216" w:name="_Toc358298540"/>
      <w:bookmarkStart w:id="5217" w:name="_Toc469335028"/>
      <w:bookmarkStart w:id="5218" w:name="_Toc504120458"/>
      <w:bookmarkStart w:id="5219" w:name="_Toc527644441"/>
      <w:bookmarkStart w:id="5220" w:name="_Toc528599540"/>
      <w:bookmarkStart w:id="5221" w:name="_Toc17993577"/>
      <w:bookmarkStart w:id="5222" w:name="_Toc37267298"/>
      <w:bookmarkStart w:id="5223" w:name="_Toc67395340"/>
      <w:bookmarkStart w:id="5224" w:name="_Toc83652114"/>
      <w:bookmarkStart w:id="5225" w:name="_Toc98507822"/>
      <w:bookmarkStart w:id="5226" w:name="_Toc98516710"/>
      <w:bookmarkStart w:id="5227" w:name="_Toc115682016"/>
      <w:bookmarkStart w:id="5228" w:name="_Toc130195617"/>
      <w:bookmarkStart w:id="5229" w:name="_Toc183171102"/>
      <w:bookmarkStart w:id="5230" w:name="_Toc183187120"/>
      <w:r>
        <w:t>I</w:t>
      </w:r>
      <w:r w:rsidR="00631E3B">
        <w:t>nstall the KIC Server:</w:t>
      </w:r>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p>
    <w:p w14:paraId="3E633287" w14:textId="77777777" w:rsidR="00232C16" w:rsidRDefault="00631E3B" w:rsidP="009C0660">
      <w:pPr>
        <w:ind w:firstLine="360"/>
      </w:pPr>
      <w:r w:rsidRPr="00232C16">
        <w:rPr>
          <w:b/>
        </w:rPr>
        <w:t>Note</w:t>
      </w:r>
      <w:r>
        <w:t xml:space="preserve">: </w:t>
      </w:r>
      <w:r w:rsidR="00232C16">
        <w:t xml:space="preserve">You must install the </w:t>
      </w:r>
      <w:r w:rsidR="004631BC" w:rsidRPr="00F0388A">
        <w:t xml:space="preserve">KIC Server manually.  </w:t>
      </w:r>
    </w:p>
    <w:p w14:paraId="7E964D7D" w14:textId="77777777" w:rsidR="00232C16" w:rsidRDefault="00232C16" w:rsidP="004631BC"/>
    <w:p w14:paraId="6727BC8E" w14:textId="68012BEF" w:rsidR="004631BC" w:rsidRPr="00F0388A" w:rsidRDefault="004631BC" w:rsidP="00265668">
      <w:pPr>
        <w:numPr>
          <w:ilvl w:val="0"/>
          <w:numId w:val="39"/>
        </w:numPr>
        <w:ind w:left="360"/>
      </w:pPr>
      <w:r w:rsidRPr="00F0388A">
        <w:t xml:space="preserve">Browse the </w:t>
      </w:r>
      <w:r w:rsidR="00DF63A3" w:rsidRPr="00F0388A">
        <w:t>RPI</w:t>
      </w:r>
      <w:r w:rsidRPr="00F0388A">
        <w:t xml:space="preserve"> installation </w:t>
      </w:r>
      <w:r w:rsidR="00451915">
        <w:t>media</w:t>
      </w:r>
      <w:r w:rsidRPr="00F0388A">
        <w:t xml:space="preserve"> for the KIC Server</w:t>
      </w:r>
      <w:r w:rsidR="00232C16" w:rsidRPr="00232C16">
        <w:t xml:space="preserve"> </w:t>
      </w:r>
      <w:r w:rsidR="00232C16" w:rsidRPr="00F0388A">
        <w:t>folder</w:t>
      </w:r>
      <w:r w:rsidR="0077553C" w:rsidRPr="00F0388A">
        <w:t>.</w:t>
      </w:r>
    </w:p>
    <w:p w14:paraId="7A796F12" w14:textId="77777777" w:rsidR="00232C16" w:rsidRDefault="004631BC" w:rsidP="00265668">
      <w:pPr>
        <w:numPr>
          <w:ilvl w:val="0"/>
          <w:numId w:val="39"/>
        </w:numPr>
        <w:ind w:left="360"/>
      </w:pPr>
      <w:r w:rsidRPr="00F0388A">
        <w:t xml:space="preserve">In the KIC Server folder, run the file Setup.exe.  </w:t>
      </w:r>
    </w:p>
    <w:p w14:paraId="1FA6FD6D" w14:textId="77777777" w:rsidR="00232C16" w:rsidRDefault="00232C16" w:rsidP="00265668">
      <w:pPr>
        <w:ind w:left="360"/>
      </w:pPr>
      <w:r>
        <w:t>The insta</w:t>
      </w:r>
      <w:r w:rsidR="004631BC" w:rsidRPr="00F0388A">
        <w:t>llation begin</w:t>
      </w:r>
      <w:r>
        <w:t>s automatically</w:t>
      </w:r>
      <w:r w:rsidR="004631BC" w:rsidRPr="00F0388A">
        <w:t xml:space="preserve">.  </w:t>
      </w:r>
    </w:p>
    <w:p w14:paraId="64550A0C" w14:textId="21BA1A7F" w:rsidR="004631BC" w:rsidRPr="00F0388A" w:rsidRDefault="004631BC" w:rsidP="00265668">
      <w:pPr>
        <w:numPr>
          <w:ilvl w:val="0"/>
          <w:numId w:val="39"/>
        </w:numPr>
        <w:ind w:left="360"/>
      </w:pPr>
      <w:r w:rsidRPr="00F0388A">
        <w:t>Fo</w:t>
      </w:r>
      <w:r w:rsidR="0077553C" w:rsidRPr="00F0388A">
        <w:t xml:space="preserve">llow the </w:t>
      </w:r>
      <w:r w:rsidR="0071157F" w:rsidRPr="00F0388A">
        <w:t>on-screen</w:t>
      </w:r>
      <w:r w:rsidR="0077553C" w:rsidRPr="00F0388A">
        <w:t xml:space="preserve"> directions.</w:t>
      </w:r>
    </w:p>
    <w:p w14:paraId="2D6F6B31" w14:textId="77777777" w:rsidR="004631BC" w:rsidRPr="00F15B05" w:rsidRDefault="004631BC" w:rsidP="004631BC">
      <w:pPr>
        <w:rPr>
          <w:sz w:val="14"/>
        </w:rPr>
      </w:pPr>
    </w:p>
    <w:p w14:paraId="267001CE" w14:textId="77777777" w:rsidR="004631BC" w:rsidRDefault="00AE2473" w:rsidP="000F7025">
      <w:pPr>
        <w:ind w:left="360"/>
      </w:pPr>
      <w:r w:rsidRPr="00362427">
        <w:rPr>
          <w:b/>
        </w:rPr>
        <w:t>Note</w:t>
      </w:r>
      <w:r>
        <w:t>:</w:t>
      </w:r>
      <w:r w:rsidR="00C3566A" w:rsidRPr="00233FE9">
        <w:t xml:space="preserve"> </w:t>
      </w:r>
      <w:r w:rsidR="004631BC" w:rsidRPr="00233FE9">
        <w:t>It may be helpful to copy the KIC Server shortcut to the Windows-Startup folder especially for dedicated-KIC Servers.</w:t>
      </w:r>
    </w:p>
    <w:p w14:paraId="32020EDC" w14:textId="77777777" w:rsidR="004631BC" w:rsidRPr="00F0388A" w:rsidRDefault="00EC2531" w:rsidP="002C0E1C">
      <w:pPr>
        <w:pStyle w:val="Heading3"/>
      </w:pPr>
      <w:bookmarkStart w:id="5231" w:name="_Toc358296376"/>
      <w:bookmarkStart w:id="5232" w:name="_Toc358298541"/>
      <w:bookmarkStart w:id="5233" w:name="_Toc469335029"/>
      <w:bookmarkStart w:id="5234" w:name="_Toc504120459"/>
      <w:bookmarkStart w:id="5235" w:name="_Toc527644442"/>
      <w:bookmarkStart w:id="5236" w:name="_Toc528599541"/>
      <w:bookmarkStart w:id="5237" w:name="_Toc17993578"/>
      <w:bookmarkStart w:id="5238" w:name="_Toc37267299"/>
      <w:bookmarkStart w:id="5239" w:name="_Toc67395341"/>
      <w:bookmarkStart w:id="5240" w:name="_Toc83652115"/>
      <w:bookmarkStart w:id="5241" w:name="_Toc98507823"/>
      <w:bookmarkStart w:id="5242" w:name="_Toc98516711"/>
      <w:bookmarkStart w:id="5243" w:name="_Toc115682017"/>
      <w:bookmarkStart w:id="5244" w:name="_Toc130195618"/>
      <w:bookmarkStart w:id="5245" w:name="_Toc183171103"/>
      <w:bookmarkStart w:id="5246" w:name="_Toc183187121"/>
      <w:r>
        <w:t>L</w:t>
      </w:r>
      <w:r w:rsidR="00232C16">
        <w:t>aunch</w:t>
      </w:r>
      <w:r w:rsidR="004631BC" w:rsidRPr="00F0388A">
        <w:t xml:space="preserve"> the </w:t>
      </w:r>
      <w:r w:rsidR="00232C16">
        <w:t>KIC Server:</w:t>
      </w:r>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p>
    <w:p w14:paraId="1400CB4B" w14:textId="77777777" w:rsidR="004631BC" w:rsidRDefault="004631BC" w:rsidP="00A97125">
      <w:pPr>
        <w:numPr>
          <w:ilvl w:val="0"/>
          <w:numId w:val="121"/>
        </w:numPr>
      </w:pPr>
      <w:r w:rsidRPr="00F0388A">
        <w:t xml:space="preserve">From the </w:t>
      </w:r>
      <w:r w:rsidR="006733BA" w:rsidRPr="00F0388A">
        <w:t>Windows desktop</w:t>
      </w:r>
      <w:r w:rsidRPr="00F0388A">
        <w:t>, click on</w:t>
      </w:r>
      <w:r w:rsidR="006733BA" w:rsidRPr="00F0388A">
        <w:t>:</w:t>
      </w:r>
      <w:r w:rsidRPr="00F0388A">
        <w:t xml:space="preserve"> Start</w:t>
      </w:r>
      <w:r w:rsidR="006733BA" w:rsidRPr="00F0388A">
        <w:t xml:space="preserve"> » Programs » </w:t>
      </w:r>
      <w:r w:rsidRPr="00F0388A">
        <w:t>KIC</w:t>
      </w:r>
      <w:r w:rsidR="006733BA" w:rsidRPr="00F0388A">
        <w:t xml:space="preserve"> » </w:t>
      </w:r>
      <w:r w:rsidRPr="00F0388A">
        <w:t>KIC Server</w:t>
      </w:r>
    </w:p>
    <w:p w14:paraId="7D83A6A7" w14:textId="77777777" w:rsidR="00232C16" w:rsidRPr="00F0388A" w:rsidRDefault="00232C16" w:rsidP="00232C16"/>
    <w:p w14:paraId="3E9D4D87" w14:textId="77777777" w:rsidR="00232C16" w:rsidRPr="00232C16" w:rsidRDefault="00232C16" w:rsidP="00232C16">
      <w:pPr>
        <w:rPr>
          <w:b/>
          <w:sz w:val="24"/>
          <w:szCs w:val="24"/>
        </w:rPr>
      </w:pPr>
      <w:r w:rsidRPr="00232C16">
        <w:rPr>
          <w:b/>
          <w:sz w:val="24"/>
          <w:szCs w:val="24"/>
        </w:rPr>
        <w:t xml:space="preserve">Or </w:t>
      </w:r>
    </w:p>
    <w:p w14:paraId="33B40D6F" w14:textId="77777777" w:rsidR="00232C16" w:rsidRDefault="00232C16" w:rsidP="00232C16"/>
    <w:p w14:paraId="1D74298D" w14:textId="77777777" w:rsidR="004631BC" w:rsidRPr="00F0388A" w:rsidRDefault="00232C16" w:rsidP="00A97125">
      <w:pPr>
        <w:numPr>
          <w:ilvl w:val="0"/>
          <w:numId w:val="121"/>
        </w:numPr>
      </w:pPr>
      <w:r>
        <w:t>F</w:t>
      </w:r>
      <w:r w:rsidR="004631BC" w:rsidRPr="00F0388A">
        <w:t xml:space="preserve">rom Windows Explorer open </w:t>
      </w:r>
      <w:r w:rsidR="004631BC" w:rsidRPr="009C0660">
        <w:rPr>
          <w:rStyle w:val="PlainTextChar"/>
          <w:i/>
        </w:rPr>
        <w:t>C:\KIC Server\KICServer.exe</w:t>
      </w:r>
    </w:p>
    <w:p w14:paraId="0C6AD1FB" w14:textId="77777777" w:rsidR="004631BC" w:rsidRPr="00F0388A" w:rsidRDefault="004631BC" w:rsidP="002C0E1C">
      <w:pPr>
        <w:pStyle w:val="Heading3"/>
      </w:pPr>
      <w:bookmarkStart w:id="5247" w:name="_Toc358296377"/>
      <w:bookmarkStart w:id="5248" w:name="_Toc358298542"/>
      <w:bookmarkStart w:id="5249" w:name="_Toc469335030"/>
      <w:bookmarkStart w:id="5250" w:name="_Toc504120460"/>
      <w:bookmarkStart w:id="5251" w:name="_Toc527644443"/>
      <w:bookmarkStart w:id="5252" w:name="_Toc528599542"/>
      <w:bookmarkStart w:id="5253" w:name="_Toc17993579"/>
      <w:bookmarkStart w:id="5254" w:name="_Toc37267300"/>
      <w:bookmarkStart w:id="5255" w:name="_Toc67395342"/>
      <w:bookmarkStart w:id="5256" w:name="_Toc83652116"/>
      <w:bookmarkStart w:id="5257" w:name="_Toc98507824"/>
      <w:bookmarkStart w:id="5258" w:name="_Toc98516712"/>
      <w:bookmarkStart w:id="5259" w:name="_Toc115682018"/>
      <w:bookmarkStart w:id="5260" w:name="_Toc130195619"/>
      <w:bookmarkStart w:id="5261" w:name="_Toc183171104"/>
      <w:bookmarkStart w:id="5262" w:name="_Toc183187122"/>
      <w:r w:rsidRPr="00F0388A">
        <w:t>Icons</w:t>
      </w:r>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p>
    <w:p w14:paraId="79062FCB" w14:textId="77777777" w:rsidR="00F15B05" w:rsidRPr="00F0388A" w:rsidRDefault="00F15B05" w:rsidP="00F15B05">
      <w:r w:rsidRPr="00F0388A">
        <w:t>Once the KI</w:t>
      </w:r>
      <w:r>
        <w:t xml:space="preserve">C Server application is </w:t>
      </w:r>
      <w:proofErr w:type="gramStart"/>
      <w:r>
        <w:t>launches</w:t>
      </w:r>
      <w:proofErr w:type="gramEnd"/>
      <w:r>
        <w:t>, an</w:t>
      </w:r>
      <w:r w:rsidRPr="00F0388A">
        <w:t xml:space="preserve"> icon </w:t>
      </w:r>
      <w:r>
        <w:t>appears</w:t>
      </w:r>
      <w:r w:rsidRPr="00F0388A">
        <w:t xml:space="preserve"> in the notification area.</w:t>
      </w:r>
    </w:p>
    <w:p w14:paraId="7D6485FD" w14:textId="77777777" w:rsidR="00F15B05" w:rsidRDefault="00F15B05" w:rsidP="004631BC"/>
    <w:tbl>
      <w:tblPr>
        <w:tblW w:w="0" w:type="auto"/>
        <w:tblLook w:val="04A0" w:firstRow="1" w:lastRow="0" w:firstColumn="1" w:lastColumn="0" w:noHBand="0" w:noVBand="1"/>
      </w:tblPr>
      <w:tblGrid>
        <w:gridCol w:w="4685"/>
        <w:gridCol w:w="4675"/>
      </w:tblGrid>
      <w:tr w:rsidR="00F15B05" w14:paraId="7150684F" w14:textId="77777777" w:rsidTr="005E5BCC">
        <w:trPr>
          <w:trHeight w:val="1116"/>
        </w:trPr>
        <w:tc>
          <w:tcPr>
            <w:tcW w:w="4788" w:type="dxa"/>
            <w:shd w:val="clear" w:color="auto" w:fill="auto"/>
          </w:tcPr>
          <w:p w14:paraId="147535DF" w14:textId="59F96345" w:rsidR="00F15B05" w:rsidRPr="00F0388A" w:rsidRDefault="00F15B05" w:rsidP="00F15B05">
            <w:r w:rsidRPr="00F0388A">
              <w:t xml:space="preserve">When first launched, the KIC Server application is idle; you must select the Start to Host button </w:t>
            </w:r>
            <w:proofErr w:type="gramStart"/>
            <w:r w:rsidRPr="00F0388A">
              <w:t>in order to</w:t>
            </w:r>
            <w:proofErr w:type="gramEnd"/>
            <w:r w:rsidRPr="00F0388A">
              <w:t xml:space="preserve"> enable hosting by the KIC Server.  </w:t>
            </w:r>
          </w:p>
          <w:p w14:paraId="6FA06255" w14:textId="77777777" w:rsidR="00F15B05" w:rsidRDefault="00F15B05" w:rsidP="00F15B05"/>
        </w:tc>
        <w:tc>
          <w:tcPr>
            <w:tcW w:w="4788" w:type="dxa"/>
            <w:shd w:val="clear" w:color="auto" w:fill="auto"/>
          </w:tcPr>
          <w:p w14:paraId="76E94B2A" w14:textId="77777777" w:rsidR="00F15B05" w:rsidRDefault="001374E4" w:rsidP="005E5BCC">
            <w:pPr>
              <w:jc w:val="center"/>
            </w:pPr>
            <w:r>
              <w:object w:dxaOrig="480" w:dyaOrig="480" w14:anchorId="6C7DCC69">
                <v:shape id="_x0000_i1034" type="#_x0000_t75" style="width:33.75pt;height:33.75pt" o:ole="">
                  <v:imagedata r:id="rId301" o:title=""/>
                </v:shape>
                <o:OLEObject Type="Embed" ProgID="PBrush" ShapeID="_x0000_i1034" DrawAspect="Content" ObjectID="_1793980268" r:id="rId302"/>
              </w:object>
            </w:r>
          </w:p>
          <w:p w14:paraId="4C615FEF" w14:textId="39260342" w:rsidR="00F15B05" w:rsidRPr="00F0388A" w:rsidRDefault="00F15B05" w:rsidP="00F15B05">
            <w:pPr>
              <w:pStyle w:val="Caption"/>
            </w:pPr>
            <w:bookmarkStart w:id="5263" w:name="_Ref185973528"/>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ins w:id="5264" w:author="Tom Bergeron" w:date="2024-11-22T15:32:00Z" w16du:dateUtc="2024-11-22T21:32:00Z">
              <w:r w:rsidR="005B04F8">
                <w:rPr>
                  <w:noProof/>
                </w:rPr>
                <w:t>206</w:t>
              </w:r>
            </w:ins>
            <w:del w:id="5265" w:author="Tom Bergeron" w:date="2024-11-22T11:02:00Z" w16du:dateUtc="2024-11-22T17:02:00Z">
              <w:r w:rsidR="00CA595D" w:rsidDel="00AD18ED">
                <w:rPr>
                  <w:noProof/>
                </w:rPr>
                <w:delText>202</w:delText>
              </w:r>
            </w:del>
            <w:r w:rsidR="00B41E3E">
              <w:rPr>
                <w:noProof/>
              </w:rPr>
              <w:fldChar w:fldCharType="end"/>
            </w:r>
            <w:bookmarkEnd w:id="5263"/>
          </w:p>
          <w:p w14:paraId="4EAA2B6A" w14:textId="77777777" w:rsidR="00F15B05" w:rsidRDefault="00F15B05" w:rsidP="004631BC"/>
        </w:tc>
      </w:tr>
      <w:tr w:rsidR="00F15B05" w14:paraId="7FC3A24C" w14:textId="77777777" w:rsidTr="005E5BCC">
        <w:tc>
          <w:tcPr>
            <w:tcW w:w="4788" w:type="dxa"/>
            <w:shd w:val="clear" w:color="auto" w:fill="auto"/>
          </w:tcPr>
          <w:p w14:paraId="34BE80A2" w14:textId="7303B7F1" w:rsidR="00F15B05" w:rsidRPr="00F0388A" w:rsidRDefault="00F15B05" w:rsidP="00F15B05">
            <w:r w:rsidRPr="00F0388A">
              <w:t xml:space="preserve">Once you select the Start to Host button, the icon will </w:t>
            </w:r>
            <w:proofErr w:type="gramStart"/>
            <w:r w:rsidRPr="00F0388A">
              <w:t>change</w:t>
            </w:r>
            <w:proofErr w:type="gramEnd"/>
            <w:r w:rsidRPr="00F0388A">
              <w:t xml:space="preserve"> indicating the KIC Server can accept connections.  </w:t>
            </w:r>
          </w:p>
          <w:p w14:paraId="0B5989EA" w14:textId="77777777" w:rsidR="00F15B05" w:rsidRDefault="00F15B05" w:rsidP="00F15B05"/>
        </w:tc>
        <w:tc>
          <w:tcPr>
            <w:tcW w:w="4788" w:type="dxa"/>
            <w:shd w:val="clear" w:color="auto" w:fill="auto"/>
          </w:tcPr>
          <w:p w14:paraId="050C9F4B" w14:textId="77777777" w:rsidR="00F15B05" w:rsidRDefault="001374E4" w:rsidP="005E5BCC">
            <w:pPr>
              <w:jc w:val="center"/>
            </w:pPr>
            <w:r>
              <w:object w:dxaOrig="480" w:dyaOrig="480" w14:anchorId="3117CC49">
                <v:shape id="_x0000_i1035" type="#_x0000_t75" style="width:33.75pt;height:33.75pt" o:ole="">
                  <v:imagedata r:id="rId303" o:title=""/>
                </v:shape>
                <o:OLEObject Type="Embed" ProgID="PBrush" ShapeID="_x0000_i1035" DrawAspect="Content" ObjectID="_1793980269" r:id="rId304"/>
              </w:object>
            </w:r>
          </w:p>
          <w:p w14:paraId="6136414F" w14:textId="4332E4A4" w:rsidR="00F15B05" w:rsidRPr="00F0388A" w:rsidRDefault="00F15B05" w:rsidP="00F15B05">
            <w:pPr>
              <w:pStyle w:val="Caption"/>
            </w:pPr>
            <w:bookmarkStart w:id="5266" w:name="_Ref185973541"/>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ins w:id="5267" w:author="Tom Bergeron" w:date="2024-11-22T15:32:00Z" w16du:dateUtc="2024-11-22T21:32:00Z">
              <w:r w:rsidR="005B04F8">
                <w:rPr>
                  <w:noProof/>
                </w:rPr>
                <w:t>207</w:t>
              </w:r>
            </w:ins>
            <w:del w:id="5268" w:author="Tom Bergeron" w:date="2024-11-22T11:02:00Z" w16du:dateUtc="2024-11-22T17:02:00Z">
              <w:r w:rsidR="00CA595D" w:rsidDel="00AD18ED">
                <w:rPr>
                  <w:noProof/>
                </w:rPr>
                <w:delText>203</w:delText>
              </w:r>
            </w:del>
            <w:r w:rsidR="00B41E3E">
              <w:rPr>
                <w:noProof/>
              </w:rPr>
              <w:fldChar w:fldCharType="end"/>
            </w:r>
            <w:bookmarkEnd w:id="5266"/>
          </w:p>
          <w:p w14:paraId="79745A93" w14:textId="77777777" w:rsidR="00F15B05" w:rsidRPr="004B2B33" w:rsidRDefault="00F15B05" w:rsidP="004B2B33">
            <w:pPr>
              <w:jc w:val="center"/>
            </w:pPr>
          </w:p>
        </w:tc>
      </w:tr>
    </w:tbl>
    <w:p w14:paraId="0F364934" w14:textId="77777777" w:rsidR="00EC2531" w:rsidRDefault="00F15B05" w:rsidP="002C0E1C">
      <w:pPr>
        <w:pStyle w:val="Heading3"/>
      </w:pPr>
      <w:r>
        <w:br w:type="page"/>
      </w:r>
      <w:bookmarkStart w:id="5269" w:name="_Toc469335031"/>
      <w:bookmarkStart w:id="5270" w:name="_Toc504120461"/>
      <w:bookmarkStart w:id="5271" w:name="_Toc527644444"/>
      <w:bookmarkStart w:id="5272" w:name="_Toc528599543"/>
      <w:bookmarkStart w:id="5273" w:name="_Toc17993580"/>
      <w:bookmarkStart w:id="5274" w:name="_Toc37267301"/>
      <w:bookmarkStart w:id="5275" w:name="_Toc67395343"/>
      <w:bookmarkStart w:id="5276" w:name="_Toc83652117"/>
      <w:bookmarkStart w:id="5277" w:name="_Toc98507825"/>
      <w:bookmarkStart w:id="5278" w:name="_Toc98516713"/>
      <w:bookmarkStart w:id="5279" w:name="_Toc115682019"/>
      <w:bookmarkStart w:id="5280" w:name="_Toc130195620"/>
      <w:bookmarkStart w:id="5281" w:name="_Toc183171105"/>
      <w:bookmarkStart w:id="5282" w:name="_Toc183187123"/>
      <w:r w:rsidR="00EC2531">
        <w:lastRenderedPageBreak/>
        <w:t>KIC Server Window Functions</w:t>
      </w:r>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p>
    <w:p w14:paraId="30A312A7" w14:textId="70FF5A07" w:rsidR="00192EC7" w:rsidRDefault="00192EC7" w:rsidP="00EC2531">
      <w:r>
        <w:t xml:space="preserve">The </w:t>
      </w:r>
      <w:r w:rsidRPr="00F0388A">
        <w:t xml:space="preserve">KIC Server window </w:t>
      </w:r>
      <w:r>
        <w:t>is</w:t>
      </w:r>
      <w:r w:rsidRPr="00F0388A">
        <w:t xml:space="preserve"> shown</w:t>
      </w:r>
      <w:r w:rsidR="0018794B">
        <w:t>.</w:t>
      </w:r>
      <w:r w:rsidRPr="00F0388A">
        <w:t xml:space="preserve"> </w:t>
      </w:r>
      <w:r>
        <w:t>The</w:t>
      </w:r>
      <w:r w:rsidRPr="00F0388A">
        <w:t xml:space="preserve"> screen </w:t>
      </w:r>
      <w:r>
        <w:t>permits the following</w:t>
      </w:r>
      <w:r w:rsidRPr="00F0388A">
        <w:t xml:space="preserve"> </w:t>
      </w:r>
      <w:r>
        <w:t xml:space="preserve">six </w:t>
      </w:r>
      <w:r w:rsidRPr="00F0388A">
        <w:t>functions</w:t>
      </w:r>
      <w:r>
        <w:t>:</w:t>
      </w:r>
    </w:p>
    <w:p w14:paraId="7B0F646F" w14:textId="77777777" w:rsidR="00EC2531" w:rsidRPr="00F0388A" w:rsidRDefault="00EC2531" w:rsidP="00EC2531"/>
    <w:p w14:paraId="608233B0" w14:textId="6DF4EF6E" w:rsidR="0087183D" w:rsidRPr="00F0388A" w:rsidRDefault="004631BC" w:rsidP="000F7025">
      <w:pPr>
        <w:pStyle w:val="ListNumber2"/>
        <w:numPr>
          <w:ilvl w:val="0"/>
          <w:numId w:val="199"/>
        </w:numPr>
        <w:spacing w:after="120"/>
      </w:pPr>
      <w:r w:rsidRPr="00F0388A">
        <w:t>Add new users and passwords for KIC Viewers to connect.</w:t>
      </w:r>
    </w:p>
    <w:p w14:paraId="0421B4B0" w14:textId="490068FB" w:rsidR="0087183D" w:rsidRPr="00F0388A" w:rsidRDefault="004631BC" w:rsidP="000F7025">
      <w:pPr>
        <w:pStyle w:val="ListNumber2"/>
        <w:numPr>
          <w:ilvl w:val="0"/>
          <w:numId w:val="199"/>
        </w:numPr>
        <w:spacing w:after="120"/>
      </w:pPr>
      <w:r w:rsidRPr="00F0388A">
        <w:t xml:space="preserve">Edit/delete users and </w:t>
      </w:r>
      <w:r w:rsidR="008325ED" w:rsidRPr="00F0388A">
        <w:t>Passwords.</w:t>
      </w:r>
    </w:p>
    <w:p w14:paraId="43B5A12A" w14:textId="2F1A533C" w:rsidR="0087183D" w:rsidRPr="00F0388A" w:rsidRDefault="004631BC" w:rsidP="000F7025">
      <w:pPr>
        <w:pStyle w:val="ListNumber2"/>
        <w:numPr>
          <w:ilvl w:val="0"/>
          <w:numId w:val="199"/>
        </w:numPr>
        <w:spacing w:after="120"/>
      </w:pPr>
      <w:r w:rsidRPr="00F0388A">
        <w:t>View the connecti</w:t>
      </w:r>
      <w:r w:rsidR="00B66962">
        <w:t>on time and IP address for each</w:t>
      </w:r>
      <w:r w:rsidR="008D70AC" w:rsidRPr="00F0388A">
        <w:t> </w:t>
      </w:r>
      <w:r w:rsidR="00DF63A3" w:rsidRPr="00F0388A">
        <w:t>RPI</w:t>
      </w:r>
      <w:r w:rsidR="00B66962">
        <w:t xml:space="preserve"> c</w:t>
      </w:r>
      <w:r w:rsidRPr="00F0388A">
        <w:t xml:space="preserve">lient PC that is </w:t>
      </w:r>
      <w:r w:rsidR="008325ED" w:rsidRPr="00F0388A">
        <w:t>connected.</w:t>
      </w:r>
    </w:p>
    <w:p w14:paraId="2607F49A" w14:textId="5ACB1EB1" w:rsidR="0087183D" w:rsidRPr="00F0388A" w:rsidRDefault="004631BC" w:rsidP="000F7025">
      <w:pPr>
        <w:pStyle w:val="ListNumber2"/>
        <w:numPr>
          <w:ilvl w:val="0"/>
          <w:numId w:val="199"/>
        </w:numPr>
        <w:spacing w:after="120"/>
      </w:pPr>
      <w:r w:rsidRPr="00F0388A">
        <w:t>View the KIC Viewer-</w:t>
      </w:r>
      <w:r w:rsidR="00F87E2D" w:rsidRPr="00F0388A">
        <w:t>User name and connection time.</w:t>
      </w:r>
    </w:p>
    <w:p w14:paraId="3A4866F1" w14:textId="7D382650" w:rsidR="0087183D" w:rsidRPr="00F0388A" w:rsidRDefault="004631BC" w:rsidP="000F7025">
      <w:pPr>
        <w:pStyle w:val="ListNumber2"/>
        <w:numPr>
          <w:ilvl w:val="0"/>
          <w:numId w:val="199"/>
        </w:numPr>
        <w:spacing w:after="120"/>
      </w:pPr>
      <w:r w:rsidRPr="00F0388A">
        <w:t>Maximum number of Ovens - Enter the number of ovens you wish to display in the KIC</w:t>
      </w:r>
      <w:r w:rsidR="00D850B5" w:rsidRPr="00F0388A">
        <w:t xml:space="preserve"> </w:t>
      </w:r>
      <w:r w:rsidRPr="00F0388A">
        <w:t>Viewer window.</w:t>
      </w:r>
    </w:p>
    <w:p w14:paraId="397819CD" w14:textId="7EE4EC47" w:rsidR="004631BC" w:rsidRDefault="004631BC" w:rsidP="000F7025">
      <w:pPr>
        <w:pStyle w:val="ListNumber2"/>
        <w:numPr>
          <w:ilvl w:val="0"/>
          <w:numId w:val="199"/>
        </w:numPr>
        <w:spacing w:after="120"/>
      </w:pPr>
      <w:r w:rsidRPr="00F0388A">
        <w:t>Start to host – Enables/disables the KIC Servers’</w:t>
      </w:r>
      <w:r w:rsidR="00F87E2D" w:rsidRPr="00F0388A">
        <w:t xml:space="preserve"> connection mode.</w:t>
      </w:r>
    </w:p>
    <w:p w14:paraId="25A91941" w14:textId="6A5A7AAA" w:rsidR="0087183D" w:rsidRDefault="0087183D" w:rsidP="0087183D">
      <w:pPr>
        <w:pStyle w:val="ListNumber2"/>
        <w:numPr>
          <w:ilvl w:val="0"/>
          <w:numId w:val="0"/>
        </w:numPr>
      </w:pPr>
    </w:p>
    <w:p w14:paraId="2C20C30C" w14:textId="77777777" w:rsidR="0087183D" w:rsidRDefault="0087183D" w:rsidP="000F7025">
      <w:pPr>
        <w:pStyle w:val="ListNumber2"/>
        <w:numPr>
          <w:ilvl w:val="0"/>
          <w:numId w:val="0"/>
        </w:numPr>
      </w:pPr>
    </w:p>
    <w:p w14:paraId="4F829434" w14:textId="45EE57B2" w:rsidR="00EC2531" w:rsidRPr="00F0388A" w:rsidRDefault="00EC2531" w:rsidP="007778C3">
      <w:pPr>
        <w:pStyle w:val="Heading4"/>
      </w:pPr>
      <w:bookmarkStart w:id="5283" w:name="_Toc358296378"/>
      <w:bookmarkStart w:id="5284" w:name="_Toc358298543"/>
      <w:r>
        <w:t xml:space="preserve">Add a </w:t>
      </w:r>
      <w:r w:rsidR="00DF1074">
        <w:t>N</w:t>
      </w:r>
      <w:r>
        <w:t xml:space="preserve">ew </w:t>
      </w:r>
      <w:r w:rsidR="00DF1074">
        <w:t>U</w:t>
      </w:r>
      <w:r w:rsidRPr="00F0388A">
        <w:t>ser</w:t>
      </w:r>
      <w:bookmarkEnd w:id="5283"/>
      <w:bookmarkEnd w:id="5284"/>
    </w:p>
    <w:p w14:paraId="5F7C7AB6" w14:textId="63A71404" w:rsidR="00EC2531" w:rsidRDefault="00EC2531" w:rsidP="00A97125">
      <w:pPr>
        <w:numPr>
          <w:ilvl w:val="0"/>
          <w:numId w:val="122"/>
        </w:numPr>
      </w:pPr>
      <w:r w:rsidRPr="00F0388A">
        <w:t xml:space="preserve">Enter the new </w:t>
      </w:r>
      <w:r w:rsidR="008325ED" w:rsidRPr="00F0388A">
        <w:t>username</w:t>
      </w:r>
      <w:r w:rsidRPr="00F0388A">
        <w:t>.</w:t>
      </w:r>
    </w:p>
    <w:p w14:paraId="24389B8A" w14:textId="77777777" w:rsidR="00427A03" w:rsidRPr="000F7025" w:rsidRDefault="00427A03" w:rsidP="000F7025">
      <w:pPr>
        <w:ind w:left="720"/>
        <w:rPr>
          <w:sz w:val="10"/>
          <w:szCs w:val="10"/>
        </w:rPr>
      </w:pPr>
    </w:p>
    <w:p w14:paraId="457C8091" w14:textId="501B4BEA" w:rsidR="00EC2531" w:rsidRDefault="0087183D" w:rsidP="00A97125">
      <w:pPr>
        <w:numPr>
          <w:ilvl w:val="0"/>
          <w:numId w:val="122"/>
        </w:numPr>
      </w:pPr>
      <w:r>
        <w:rPr>
          <w:noProof/>
        </w:rPr>
        <w:drawing>
          <wp:anchor distT="0" distB="0" distL="114300" distR="114300" simplePos="0" relativeHeight="251271680" behindDoc="1" locked="0" layoutInCell="1" allowOverlap="1" wp14:anchorId="452F7031" wp14:editId="01005326">
            <wp:simplePos x="0" y="0"/>
            <wp:positionH relativeFrom="column">
              <wp:posOffset>3124200</wp:posOffset>
            </wp:positionH>
            <wp:positionV relativeFrom="line">
              <wp:posOffset>114868</wp:posOffset>
            </wp:positionV>
            <wp:extent cx="2918460" cy="3108960"/>
            <wp:effectExtent l="0" t="0" r="0" b="0"/>
            <wp:wrapTight wrapText="bothSides">
              <wp:wrapPolygon edited="0">
                <wp:start x="0" y="0"/>
                <wp:lineTo x="0" y="21441"/>
                <wp:lineTo x="21431" y="21441"/>
                <wp:lineTo x="21431" y="0"/>
                <wp:lineTo x="0" y="0"/>
              </wp:wrapPolygon>
            </wp:wrapTight>
            <wp:docPr id="4824" name="Picture 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918460" cy="310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531" w:rsidRPr="00F0388A">
        <w:t>Enter the new password.</w:t>
      </w:r>
    </w:p>
    <w:p w14:paraId="250A11A5" w14:textId="3126DDF0" w:rsidR="00427A03" w:rsidRPr="000F7025" w:rsidRDefault="00427A03" w:rsidP="000F7025">
      <w:pPr>
        <w:ind w:left="720"/>
        <w:rPr>
          <w:sz w:val="10"/>
          <w:szCs w:val="10"/>
        </w:rPr>
      </w:pPr>
    </w:p>
    <w:p w14:paraId="545D1C75" w14:textId="77777777" w:rsidR="00EC2531" w:rsidRPr="00F0388A" w:rsidRDefault="00EC2531" w:rsidP="00A97125">
      <w:pPr>
        <w:numPr>
          <w:ilvl w:val="0"/>
          <w:numId w:val="122"/>
        </w:numPr>
      </w:pPr>
      <w:r w:rsidRPr="00F0388A">
        <w:t>Select the Add button.</w:t>
      </w:r>
    </w:p>
    <w:p w14:paraId="13198FEB" w14:textId="3248469F" w:rsidR="00EC2531" w:rsidRDefault="0087183D" w:rsidP="00EC2531">
      <w:r>
        <w:t>The new name is</w:t>
      </w:r>
      <w:r w:rsidR="00EC2531" w:rsidRPr="00F0388A">
        <w:t xml:space="preserve"> added to the l</w:t>
      </w:r>
      <w:r w:rsidR="00EC2531">
        <w:t>is</w:t>
      </w:r>
      <w:r w:rsidR="00EC2531" w:rsidRPr="00F0388A">
        <w:t>t of users.  To access a l</w:t>
      </w:r>
      <w:r w:rsidR="00EC2531">
        <w:t>is</w:t>
      </w:r>
      <w:r w:rsidR="00EC2531" w:rsidRPr="00F0388A">
        <w:t xml:space="preserve">t of </w:t>
      </w:r>
      <w:proofErr w:type="gramStart"/>
      <w:r w:rsidR="00EC2531" w:rsidRPr="00F0388A">
        <w:t>users</w:t>
      </w:r>
      <w:proofErr w:type="gramEnd"/>
      <w:r w:rsidR="00EC2531" w:rsidRPr="00F0388A">
        <w:t xml:space="preserve"> select the L</w:t>
      </w:r>
      <w:r w:rsidR="00EC2531">
        <w:t>is</w:t>
      </w:r>
      <w:r w:rsidR="00EC2531" w:rsidRPr="00F0388A">
        <w:t>t of Users dropdown menu.</w:t>
      </w:r>
    </w:p>
    <w:p w14:paraId="56B2F4EC" w14:textId="77777777" w:rsidR="00442304" w:rsidRPr="00F0388A" w:rsidRDefault="00442304" w:rsidP="00EC2531"/>
    <w:p w14:paraId="2A6AF7AC" w14:textId="19CA2199" w:rsidR="00EC2531" w:rsidRPr="00F0388A" w:rsidRDefault="00EC2531" w:rsidP="007778C3">
      <w:pPr>
        <w:pStyle w:val="Heading4"/>
      </w:pPr>
      <w:bookmarkStart w:id="5285" w:name="_Toc358296379"/>
      <w:bookmarkStart w:id="5286" w:name="_Toc358298544"/>
      <w:r>
        <w:t xml:space="preserve">Change a </w:t>
      </w:r>
      <w:r w:rsidR="00DF1074">
        <w:t>P</w:t>
      </w:r>
      <w:r>
        <w:t>assword</w:t>
      </w:r>
      <w:bookmarkEnd w:id="5285"/>
      <w:bookmarkEnd w:id="5286"/>
    </w:p>
    <w:p w14:paraId="64AC5793" w14:textId="77777777" w:rsidR="00EC2531" w:rsidRDefault="00EC2531" w:rsidP="000F7025">
      <w:pPr>
        <w:pStyle w:val="ListNumber2"/>
        <w:numPr>
          <w:ilvl w:val="0"/>
          <w:numId w:val="201"/>
        </w:numPr>
      </w:pPr>
      <w:r w:rsidRPr="00F0388A">
        <w:t xml:space="preserve">Click on the </w:t>
      </w:r>
      <w:r w:rsidRPr="000F7025">
        <w:rPr>
          <w:b/>
          <w:bCs/>
          <w:i/>
          <w:iCs/>
        </w:rPr>
        <w:t>List of Users</w:t>
      </w:r>
      <w:r w:rsidRPr="00F0388A">
        <w:t xml:space="preserve"> dropdown menu.</w:t>
      </w:r>
    </w:p>
    <w:p w14:paraId="0D14747B" w14:textId="77777777" w:rsidR="0087183D" w:rsidRPr="000F7025" w:rsidRDefault="0087183D" w:rsidP="000F7025">
      <w:pPr>
        <w:pStyle w:val="ListNumber2"/>
        <w:numPr>
          <w:ilvl w:val="0"/>
          <w:numId w:val="0"/>
        </w:numPr>
        <w:rPr>
          <w:sz w:val="10"/>
          <w:szCs w:val="10"/>
        </w:rPr>
      </w:pPr>
    </w:p>
    <w:p w14:paraId="42A8974A" w14:textId="77777777" w:rsidR="00EC2531" w:rsidRDefault="00EC2531" w:rsidP="000F7025">
      <w:pPr>
        <w:pStyle w:val="ListNumber2"/>
        <w:numPr>
          <w:ilvl w:val="0"/>
          <w:numId w:val="201"/>
        </w:numPr>
      </w:pPr>
      <w:r w:rsidRPr="00F0388A">
        <w:t>Select the user that you wish to modify.</w:t>
      </w:r>
    </w:p>
    <w:p w14:paraId="2313B60B" w14:textId="77777777" w:rsidR="00545D2B" w:rsidRPr="000F7025" w:rsidRDefault="00545D2B" w:rsidP="000F7025">
      <w:pPr>
        <w:pStyle w:val="ListNumber2"/>
        <w:numPr>
          <w:ilvl w:val="0"/>
          <w:numId w:val="0"/>
        </w:numPr>
        <w:rPr>
          <w:sz w:val="10"/>
          <w:szCs w:val="10"/>
        </w:rPr>
      </w:pPr>
    </w:p>
    <w:p w14:paraId="0EE2AEE9" w14:textId="77777777" w:rsidR="00545D2B" w:rsidRDefault="00EC2531" w:rsidP="000F7025">
      <w:pPr>
        <w:pStyle w:val="ListNumber2"/>
        <w:numPr>
          <w:ilvl w:val="0"/>
          <w:numId w:val="201"/>
        </w:numPr>
      </w:pPr>
      <w:r w:rsidRPr="00F0388A">
        <w:t>Enter the new password for that user.</w:t>
      </w:r>
    </w:p>
    <w:p w14:paraId="58C0D982" w14:textId="1576F005" w:rsidR="00EC2531" w:rsidRPr="000F7025" w:rsidRDefault="00EC2531" w:rsidP="000F7025">
      <w:pPr>
        <w:pStyle w:val="ListNumber2"/>
        <w:numPr>
          <w:ilvl w:val="0"/>
          <w:numId w:val="0"/>
        </w:numPr>
        <w:rPr>
          <w:sz w:val="10"/>
          <w:szCs w:val="10"/>
        </w:rPr>
      </w:pPr>
      <w:r w:rsidRPr="00F0388A">
        <w:t xml:space="preserve">  </w:t>
      </w:r>
    </w:p>
    <w:p w14:paraId="79653214" w14:textId="77777777" w:rsidR="00EC2531" w:rsidRPr="00F0388A" w:rsidRDefault="00EC2531" w:rsidP="000F7025">
      <w:pPr>
        <w:pStyle w:val="ListNumber2"/>
        <w:keepNext/>
        <w:numPr>
          <w:ilvl w:val="0"/>
          <w:numId w:val="201"/>
        </w:numPr>
        <w:spacing w:after="120"/>
      </w:pPr>
      <w:r w:rsidRPr="00F0388A">
        <w:t xml:space="preserve">Select the </w:t>
      </w:r>
      <w:r w:rsidRPr="000F7025">
        <w:rPr>
          <w:b/>
          <w:bCs/>
        </w:rPr>
        <w:t>Change Password</w:t>
      </w:r>
      <w:r w:rsidRPr="00F0388A">
        <w:t xml:space="preserve"> button.</w:t>
      </w:r>
    </w:p>
    <w:p w14:paraId="3A3F3203" w14:textId="77777777" w:rsidR="00EC2531" w:rsidRDefault="00EC2531" w:rsidP="00EC2531">
      <w:r w:rsidRPr="00F0388A">
        <w:t>The user’s</w:t>
      </w:r>
      <w:r>
        <w:t xml:space="preserve"> password is</w:t>
      </w:r>
      <w:r w:rsidRPr="00F0388A">
        <w:t xml:space="preserve"> updated immediately.</w:t>
      </w:r>
    </w:p>
    <w:p w14:paraId="256E6399" w14:textId="77777777" w:rsidR="00442304" w:rsidRPr="00F0388A" w:rsidRDefault="00442304" w:rsidP="00EC2531"/>
    <w:p w14:paraId="16EFBB80" w14:textId="3C7725E8" w:rsidR="00EC2531" w:rsidRPr="00F0388A" w:rsidRDefault="00EC2531" w:rsidP="007778C3">
      <w:pPr>
        <w:pStyle w:val="Heading4"/>
      </w:pPr>
      <w:bookmarkStart w:id="5287" w:name="_Toc358296380"/>
      <w:bookmarkStart w:id="5288" w:name="_Toc358298545"/>
      <w:r>
        <w:t>Delete</w:t>
      </w:r>
      <w:r w:rsidRPr="00F0388A">
        <w:t xml:space="preserve"> a </w:t>
      </w:r>
      <w:r w:rsidR="00DF1074">
        <w:t>U</w:t>
      </w:r>
      <w:r w:rsidRPr="00F0388A">
        <w:t>ser</w:t>
      </w:r>
      <w:bookmarkEnd w:id="5287"/>
      <w:bookmarkEnd w:id="5288"/>
    </w:p>
    <w:p w14:paraId="05F8EBF4" w14:textId="77777777" w:rsidR="00EC2531" w:rsidRDefault="00EC2531" w:rsidP="000F7025">
      <w:pPr>
        <w:pStyle w:val="ListNumber2"/>
        <w:numPr>
          <w:ilvl w:val="0"/>
          <w:numId w:val="202"/>
        </w:numPr>
      </w:pPr>
      <w:r w:rsidRPr="00F0388A">
        <w:t xml:space="preserve">Click on the </w:t>
      </w:r>
      <w:r w:rsidRPr="000F7025">
        <w:rPr>
          <w:b/>
          <w:bCs/>
          <w:i/>
          <w:iCs/>
        </w:rPr>
        <w:t>List of Users</w:t>
      </w:r>
      <w:r w:rsidRPr="00F0388A">
        <w:t xml:space="preserve"> dropdown menu.</w:t>
      </w:r>
    </w:p>
    <w:p w14:paraId="4E3D8A4C" w14:textId="77777777" w:rsidR="00545D2B" w:rsidRPr="000F7025" w:rsidRDefault="00545D2B" w:rsidP="000F7025">
      <w:pPr>
        <w:pStyle w:val="ListNumber2"/>
        <w:numPr>
          <w:ilvl w:val="0"/>
          <w:numId w:val="0"/>
        </w:numPr>
        <w:rPr>
          <w:sz w:val="10"/>
          <w:szCs w:val="10"/>
        </w:rPr>
      </w:pPr>
    </w:p>
    <w:p w14:paraId="3980A9F0" w14:textId="77777777" w:rsidR="00EC2531" w:rsidRDefault="00EC2531" w:rsidP="000F7025">
      <w:pPr>
        <w:pStyle w:val="ListNumber2"/>
        <w:numPr>
          <w:ilvl w:val="0"/>
          <w:numId w:val="202"/>
        </w:numPr>
      </w:pPr>
      <w:r w:rsidRPr="00F0388A">
        <w:t>Select the user that you wish to modify.</w:t>
      </w:r>
    </w:p>
    <w:p w14:paraId="7644221D" w14:textId="77777777" w:rsidR="00545D2B" w:rsidRPr="000F7025" w:rsidRDefault="00545D2B" w:rsidP="000F7025">
      <w:pPr>
        <w:pStyle w:val="ListNumber2"/>
        <w:numPr>
          <w:ilvl w:val="0"/>
          <w:numId w:val="0"/>
        </w:numPr>
        <w:rPr>
          <w:sz w:val="10"/>
          <w:szCs w:val="10"/>
        </w:rPr>
      </w:pPr>
    </w:p>
    <w:p w14:paraId="18041BCE" w14:textId="77777777" w:rsidR="00EC2531" w:rsidRPr="00F0388A" w:rsidRDefault="00EC2531" w:rsidP="000F7025">
      <w:pPr>
        <w:pStyle w:val="ListNumber2"/>
        <w:keepNext/>
        <w:numPr>
          <w:ilvl w:val="0"/>
          <w:numId w:val="202"/>
        </w:numPr>
        <w:spacing w:after="120"/>
      </w:pPr>
      <w:r w:rsidRPr="00F0388A">
        <w:t xml:space="preserve">Select the </w:t>
      </w:r>
      <w:r w:rsidRPr="000F7025">
        <w:rPr>
          <w:b/>
          <w:bCs/>
        </w:rPr>
        <w:t>Delete</w:t>
      </w:r>
      <w:r w:rsidRPr="00F0388A">
        <w:t xml:space="preserve"> button</w:t>
      </w:r>
      <w:r>
        <w:t>.</w:t>
      </w:r>
    </w:p>
    <w:p w14:paraId="70AB697A" w14:textId="77777777" w:rsidR="00EC2531" w:rsidRPr="00F0388A" w:rsidRDefault="00EC2531" w:rsidP="00EC2531">
      <w:r w:rsidRPr="00F0388A">
        <w:t>The user accoun</w:t>
      </w:r>
      <w:r>
        <w:t>t deletes</w:t>
      </w:r>
      <w:r w:rsidRPr="00F0388A">
        <w:t xml:space="preserve"> immediately.</w:t>
      </w:r>
    </w:p>
    <w:p w14:paraId="7AFA5DA2" w14:textId="4176B583" w:rsidR="00EC2531" w:rsidRPr="00160607" w:rsidRDefault="00EC2531" w:rsidP="00A83C5E">
      <w:pPr>
        <w:pStyle w:val="Caption"/>
        <w:ind w:right="720"/>
        <w:jc w:val="right"/>
        <w:rPr>
          <w:rFonts w:ascii="Trebuchet MS" w:hAnsi="Trebuchet MS"/>
          <w:color w:val="FF0000"/>
          <w:sz w:val="24"/>
          <w:szCs w:val="24"/>
        </w:rPr>
      </w:pPr>
      <w:bookmarkStart w:id="5289" w:name="_Ref185973743"/>
      <w:r w:rsidRPr="00195103">
        <w:t xml:space="preserve">Figure </w:t>
      </w:r>
      <w:r w:rsidR="00B41E3E">
        <w:rPr>
          <w:noProof/>
        </w:rPr>
        <w:fldChar w:fldCharType="begin"/>
      </w:r>
      <w:r w:rsidR="00B41E3E">
        <w:rPr>
          <w:noProof/>
        </w:rPr>
        <w:instrText xml:space="preserve"> SEQ Figure \* ARABIC </w:instrText>
      </w:r>
      <w:r w:rsidR="00B41E3E">
        <w:rPr>
          <w:noProof/>
        </w:rPr>
        <w:fldChar w:fldCharType="separate"/>
      </w:r>
      <w:ins w:id="5290" w:author="Tom Bergeron" w:date="2024-11-22T15:32:00Z" w16du:dateUtc="2024-11-22T21:32:00Z">
        <w:r w:rsidR="005B04F8">
          <w:rPr>
            <w:noProof/>
          </w:rPr>
          <w:t>208</w:t>
        </w:r>
      </w:ins>
      <w:del w:id="5291" w:author="Tom Bergeron" w:date="2024-11-22T11:02:00Z" w16du:dateUtc="2024-11-22T17:02:00Z">
        <w:r w:rsidR="00CA595D" w:rsidDel="00AD18ED">
          <w:rPr>
            <w:noProof/>
          </w:rPr>
          <w:delText>204</w:delText>
        </w:r>
      </w:del>
      <w:r w:rsidR="00B41E3E">
        <w:rPr>
          <w:noProof/>
        </w:rPr>
        <w:fldChar w:fldCharType="end"/>
      </w:r>
      <w:bookmarkEnd w:id="5289"/>
      <w:r w:rsidRPr="00195103">
        <w:t>: KIC Server Window</w:t>
      </w:r>
    </w:p>
    <w:p w14:paraId="71E71AD7" w14:textId="77777777" w:rsidR="00EC2531" w:rsidRDefault="00EC2531" w:rsidP="004631BC">
      <w:pPr>
        <w:rPr>
          <w:b/>
        </w:rPr>
      </w:pPr>
    </w:p>
    <w:p w14:paraId="49FDA836" w14:textId="1C2564FA" w:rsidR="004631BC" w:rsidRPr="00F0388A" w:rsidRDefault="00F15B05" w:rsidP="004631BC">
      <w:r>
        <w:rPr>
          <w:b/>
        </w:rPr>
        <w:t>Maximum number of O</w:t>
      </w:r>
      <w:r w:rsidR="004631BC" w:rsidRPr="00F0388A">
        <w:rPr>
          <w:b/>
        </w:rPr>
        <w:t>vens</w:t>
      </w:r>
      <w:r w:rsidR="004631BC" w:rsidRPr="00F0388A">
        <w:t xml:space="preserve"> – This value controls the number of oven boxes displayed on the KIC Viewer </w:t>
      </w:r>
      <w:r w:rsidR="004631BC" w:rsidRPr="00F0388A" w:rsidDel="00A629DD">
        <w:t>screen</w:t>
      </w:r>
      <w:r w:rsidR="00A629DD" w:rsidRPr="00F0388A">
        <w:t>,</w:t>
      </w:r>
      <w:r w:rsidR="004631BC" w:rsidRPr="00F0388A">
        <w:t xml:space="preserve"> the maximum numb</w:t>
      </w:r>
      <w:r w:rsidR="00F87E2D" w:rsidRPr="00F0388A">
        <w:t>er of ovens is 100, minimum 1.</w:t>
      </w:r>
    </w:p>
    <w:p w14:paraId="232AEE12" w14:textId="77777777" w:rsidR="004631BC" w:rsidRPr="00F0388A" w:rsidRDefault="004631BC" w:rsidP="004631BC"/>
    <w:p w14:paraId="40FBE2D5" w14:textId="77777777" w:rsidR="004631BC" w:rsidRPr="00F0388A" w:rsidRDefault="00F15B05" w:rsidP="004631BC">
      <w:r>
        <w:rPr>
          <w:b/>
        </w:rPr>
        <w:t>Start to h</w:t>
      </w:r>
      <w:r w:rsidR="004631BC" w:rsidRPr="00F0388A">
        <w:rPr>
          <w:b/>
        </w:rPr>
        <w:t>ost</w:t>
      </w:r>
      <w:r w:rsidR="004631BC" w:rsidRPr="00F0388A">
        <w:t xml:space="preserve"> – The KIC Server will not accept connections until this button is selected.  </w:t>
      </w:r>
      <w:r w:rsidR="00BF3428" w:rsidRPr="00F0388A">
        <w:t>You</w:t>
      </w:r>
      <w:r w:rsidR="004631BC" w:rsidRPr="00F0388A">
        <w:t xml:space="preserve"> must manually select this button to enable hosting by the KIC Server application.</w:t>
      </w:r>
    </w:p>
    <w:p w14:paraId="1A39EB5C" w14:textId="77777777" w:rsidR="004631BC" w:rsidRPr="00F0388A" w:rsidRDefault="004631BC" w:rsidP="00442304"/>
    <w:p w14:paraId="3B06E411" w14:textId="77777777" w:rsidR="004631BC" w:rsidRDefault="004631BC" w:rsidP="00442304"/>
    <w:p w14:paraId="12682A22" w14:textId="77777777" w:rsidR="001E140A" w:rsidRPr="007E4962" w:rsidRDefault="00BB1720" w:rsidP="00F44A0F">
      <w:pPr>
        <w:pStyle w:val="Heading2"/>
      </w:pPr>
      <w:r>
        <w:br w:type="page"/>
      </w:r>
      <w:bookmarkStart w:id="5292" w:name="_Toc119468180"/>
      <w:bookmarkStart w:id="5293" w:name="_Toc353195457"/>
      <w:bookmarkStart w:id="5294" w:name="_Toc358296381"/>
      <w:bookmarkStart w:id="5295" w:name="_Toc358298546"/>
      <w:bookmarkStart w:id="5296" w:name="_Toc469335032"/>
      <w:bookmarkStart w:id="5297" w:name="_Toc504120462"/>
      <w:bookmarkStart w:id="5298" w:name="_Toc527644445"/>
      <w:bookmarkStart w:id="5299" w:name="_Toc528599544"/>
      <w:bookmarkStart w:id="5300" w:name="_Toc17993581"/>
      <w:bookmarkStart w:id="5301" w:name="_Toc37267302"/>
      <w:bookmarkStart w:id="5302" w:name="_Toc67395344"/>
      <w:bookmarkStart w:id="5303" w:name="_Toc83652118"/>
      <w:bookmarkStart w:id="5304" w:name="_Toc98507826"/>
      <w:bookmarkStart w:id="5305" w:name="_Toc98516714"/>
      <w:bookmarkStart w:id="5306" w:name="_Toc115682020"/>
      <w:bookmarkStart w:id="5307" w:name="_Toc130195621"/>
      <w:bookmarkStart w:id="5308" w:name="_Toc183171106"/>
      <w:bookmarkStart w:id="5309" w:name="_Toc183186855"/>
      <w:bookmarkStart w:id="5310" w:name="_Toc183187124"/>
      <w:r w:rsidR="00F15B05">
        <w:lastRenderedPageBreak/>
        <w:t>KIC</w:t>
      </w:r>
      <w:r w:rsidRPr="007E4962">
        <w:t xml:space="preserve"> Viewer</w:t>
      </w:r>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p>
    <w:p w14:paraId="4125188B" w14:textId="0FFF568E" w:rsidR="001E140A" w:rsidRPr="00A24EC7" w:rsidRDefault="001E140A" w:rsidP="001E140A">
      <w:r w:rsidRPr="00A24EC7">
        <w:rPr>
          <w:i/>
        </w:rPr>
        <w:t>KIC Viewer</w:t>
      </w:r>
      <w:r w:rsidRPr="00A24EC7">
        <w:t xml:space="preserve"> software lets you remotely view production data from all RPI systems connected to the </w:t>
      </w:r>
      <w:r w:rsidRPr="00A24EC7">
        <w:rPr>
          <w:i/>
        </w:rPr>
        <w:t>KIC Server</w:t>
      </w:r>
      <w:r w:rsidRPr="00A24EC7">
        <w:t xml:space="preserve">.  The software </w:t>
      </w:r>
      <w:bookmarkStart w:id="5311" w:name="_Hlk528847024"/>
      <w:r w:rsidRPr="00A24EC7">
        <w:t xml:space="preserve">is included on the RPI installation </w:t>
      </w:r>
      <w:r w:rsidR="00451915">
        <w:t>media</w:t>
      </w:r>
      <w:r w:rsidRPr="00A24EC7">
        <w:t xml:space="preserve"> </w:t>
      </w:r>
      <w:bookmarkEnd w:id="5311"/>
      <w:r w:rsidRPr="00A24EC7">
        <w:t>and can be installed on a desktop PC or any computer on the network. It can be installed on a separate PC or on the same PC with</w:t>
      </w:r>
      <w:r w:rsidR="007E4962" w:rsidRPr="00A24EC7">
        <w:t xml:space="preserve"> the</w:t>
      </w:r>
      <w:r w:rsidRPr="00A24EC7">
        <w:t xml:space="preserve"> KIC Server or the RPI client.</w:t>
      </w:r>
    </w:p>
    <w:p w14:paraId="472B5D32" w14:textId="77777777" w:rsidR="001E140A" w:rsidRPr="00A24EC7" w:rsidRDefault="001E140A" w:rsidP="001E140A"/>
    <w:p w14:paraId="65A312B1" w14:textId="77777777" w:rsidR="001E140A" w:rsidRDefault="001E140A" w:rsidP="000F7025">
      <w:pPr>
        <w:ind w:left="720"/>
      </w:pPr>
      <w:r w:rsidRPr="00A24EC7">
        <w:rPr>
          <w:b/>
        </w:rPr>
        <w:t>Note</w:t>
      </w:r>
      <w:r w:rsidRPr="00A24EC7">
        <w:t xml:space="preserve">: Once installed, you first need to </w:t>
      </w:r>
      <w:r w:rsidRPr="00A24EC7">
        <w:rPr>
          <w:i/>
        </w:rPr>
        <w:t>enable</w:t>
      </w:r>
      <w:r w:rsidRPr="00A24EC7">
        <w:t xml:space="preserve"> the application in the configuration file and </w:t>
      </w:r>
      <w:r w:rsidRPr="00A24EC7">
        <w:rPr>
          <w:i/>
        </w:rPr>
        <w:t>connect</w:t>
      </w:r>
      <w:r w:rsidRPr="00A24EC7">
        <w:t xml:space="preserve"> to the </w:t>
      </w:r>
      <w:r w:rsidRPr="00A24EC7">
        <w:rPr>
          <w:i/>
        </w:rPr>
        <w:t>KIC Server</w:t>
      </w:r>
      <w:r w:rsidRPr="00A24EC7">
        <w:t xml:space="preserve"> before you can launch the application.</w:t>
      </w:r>
    </w:p>
    <w:p w14:paraId="3C10EDBD" w14:textId="77777777" w:rsidR="001E140A" w:rsidRPr="00F0388A" w:rsidRDefault="00F15B05" w:rsidP="002C0E1C">
      <w:pPr>
        <w:pStyle w:val="Heading3"/>
      </w:pPr>
      <w:bookmarkStart w:id="5312" w:name="_Toc358296382"/>
      <w:bookmarkStart w:id="5313" w:name="_Toc358298547"/>
      <w:bookmarkStart w:id="5314" w:name="_Toc469335033"/>
      <w:bookmarkStart w:id="5315" w:name="_Toc504120463"/>
      <w:bookmarkStart w:id="5316" w:name="_Toc527644446"/>
      <w:bookmarkStart w:id="5317" w:name="_Toc528599545"/>
      <w:bookmarkStart w:id="5318" w:name="_Toc17993582"/>
      <w:bookmarkStart w:id="5319" w:name="_Toc37267303"/>
      <w:bookmarkStart w:id="5320" w:name="_Toc67395345"/>
      <w:bookmarkStart w:id="5321" w:name="_Toc83652119"/>
      <w:bookmarkStart w:id="5322" w:name="_Toc98507827"/>
      <w:bookmarkStart w:id="5323" w:name="_Toc98516715"/>
      <w:bookmarkStart w:id="5324" w:name="_Toc115682021"/>
      <w:bookmarkStart w:id="5325" w:name="_Toc130195622"/>
      <w:bookmarkStart w:id="5326" w:name="_Toc183171107"/>
      <w:bookmarkStart w:id="5327" w:name="_Toc183187125"/>
      <w:r>
        <w:t>Install t</w:t>
      </w:r>
      <w:r w:rsidR="008058F8">
        <w:t xml:space="preserve">he </w:t>
      </w:r>
      <w:r w:rsidR="001E140A">
        <w:t>KIC Viewer</w:t>
      </w:r>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p>
    <w:p w14:paraId="33DD12A7" w14:textId="15FC662D" w:rsidR="001E140A" w:rsidRDefault="001E140A" w:rsidP="001E140A">
      <w:r>
        <w:t xml:space="preserve">You must install the </w:t>
      </w:r>
      <w:r w:rsidRPr="00F0388A">
        <w:t xml:space="preserve">KIC Viewer manually.  </w:t>
      </w:r>
    </w:p>
    <w:p w14:paraId="3D47E4C6" w14:textId="77777777" w:rsidR="00642F10" w:rsidRDefault="001E140A" w:rsidP="00A97125">
      <w:pPr>
        <w:numPr>
          <w:ilvl w:val="0"/>
          <w:numId w:val="143"/>
        </w:numPr>
      </w:pPr>
      <w:bookmarkStart w:id="5328" w:name="_Hlk528847079"/>
      <w:r w:rsidRPr="00F0388A">
        <w:t xml:space="preserve">Browse the RPI installation </w:t>
      </w:r>
      <w:r w:rsidR="00451915">
        <w:t>media</w:t>
      </w:r>
      <w:r w:rsidRPr="00F0388A">
        <w:t xml:space="preserve"> </w:t>
      </w:r>
      <w:bookmarkEnd w:id="5328"/>
      <w:r w:rsidRPr="00F0388A">
        <w:t xml:space="preserve">for the folder </w:t>
      </w:r>
      <w:r>
        <w:t xml:space="preserve">named </w:t>
      </w:r>
      <w:r w:rsidRPr="00D437E9">
        <w:rPr>
          <w:i/>
        </w:rPr>
        <w:t>KIC Viewer</w:t>
      </w:r>
      <w:r w:rsidRPr="00F0388A">
        <w:t xml:space="preserve">. </w:t>
      </w:r>
    </w:p>
    <w:p w14:paraId="0368F81D" w14:textId="41F5FAD1" w:rsidR="001E140A" w:rsidRDefault="001E140A" w:rsidP="000F7025">
      <w:pPr>
        <w:ind w:left="360"/>
      </w:pPr>
    </w:p>
    <w:p w14:paraId="6D0333AB" w14:textId="77777777" w:rsidR="001E140A" w:rsidRDefault="001E140A" w:rsidP="00A97125">
      <w:pPr>
        <w:numPr>
          <w:ilvl w:val="0"/>
          <w:numId w:val="143"/>
        </w:numPr>
      </w:pPr>
      <w:r w:rsidRPr="00F0388A">
        <w:t>In the fo</w:t>
      </w:r>
      <w:r>
        <w:t xml:space="preserve">lder, run the file </w:t>
      </w:r>
      <w:r w:rsidRPr="00D437E9">
        <w:rPr>
          <w:b/>
        </w:rPr>
        <w:t>Setup.exe</w:t>
      </w:r>
      <w:r>
        <w:t xml:space="preserve">.  </w:t>
      </w:r>
    </w:p>
    <w:p w14:paraId="2E7A4C72" w14:textId="77777777" w:rsidR="00642F10" w:rsidRPr="000F7025" w:rsidRDefault="00642F10" w:rsidP="000F7025">
      <w:pPr>
        <w:ind w:left="360"/>
        <w:rPr>
          <w:sz w:val="10"/>
          <w:szCs w:val="10"/>
        </w:rPr>
      </w:pPr>
    </w:p>
    <w:p w14:paraId="2EE21DBC" w14:textId="77777777" w:rsidR="001E140A" w:rsidRPr="00F0388A" w:rsidRDefault="001E140A" w:rsidP="00A97125">
      <w:pPr>
        <w:numPr>
          <w:ilvl w:val="0"/>
          <w:numId w:val="143"/>
        </w:numPr>
      </w:pPr>
      <w:r>
        <w:t>When t</w:t>
      </w:r>
      <w:r w:rsidR="00110D01">
        <w:t>he insta</w:t>
      </w:r>
      <w:r w:rsidRPr="00F0388A">
        <w:t>llation begin</w:t>
      </w:r>
      <w:r>
        <w:t>s, follow the on-</w:t>
      </w:r>
      <w:r w:rsidRPr="00F0388A">
        <w:t>screen directions.</w:t>
      </w:r>
    </w:p>
    <w:p w14:paraId="339B7D74" w14:textId="77777777" w:rsidR="001E140A" w:rsidRPr="00F0388A" w:rsidRDefault="00110D01" w:rsidP="002C0E1C">
      <w:pPr>
        <w:pStyle w:val="Heading3"/>
      </w:pPr>
      <w:bookmarkStart w:id="5329" w:name="_Toc469335034"/>
      <w:bookmarkStart w:id="5330" w:name="_Toc504120464"/>
      <w:bookmarkStart w:id="5331" w:name="_Toc527644447"/>
      <w:bookmarkStart w:id="5332" w:name="_Toc528599546"/>
      <w:bookmarkStart w:id="5333" w:name="_Toc17993583"/>
      <w:bookmarkStart w:id="5334" w:name="_Toc37267304"/>
      <w:bookmarkStart w:id="5335" w:name="_Toc67395346"/>
      <w:bookmarkStart w:id="5336" w:name="_Toc83652120"/>
      <w:bookmarkStart w:id="5337" w:name="_Toc98507828"/>
      <w:bookmarkStart w:id="5338" w:name="_Toc98516716"/>
      <w:bookmarkStart w:id="5339" w:name="_Toc115682022"/>
      <w:bookmarkStart w:id="5340" w:name="_Toc130195623"/>
      <w:bookmarkStart w:id="5341" w:name="_Toc183171108"/>
      <w:bookmarkStart w:id="5342" w:name="_Toc183187126"/>
      <w:r>
        <w:t>Configur</w:t>
      </w:r>
      <w:r w:rsidR="00F15B05">
        <w:t>e</w:t>
      </w:r>
      <w:r>
        <w:t xml:space="preserve"> </w:t>
      </w:r>
      <w:r w:rsidR="006939CA">
        <w:t>t</w:t>
      </w:r>
      <w:r w:rsidR="008058F8">
        <w:t xml:space="preserve">he </w:t>
      </w:r>
      <w:r w:rsidR="001E140A">
        <w:t xml:space="preserve">KIC Viewer </w:t>
      </w:r>
      <w:r w:rsidR="008058F8">
        <w:t>Application</w:t>
      </w:r>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p>
    <w:p w14:paraId="6F28A1E8" w14:textId="77777777" w:rsidR="001E140A" w:rsidRDefault="001E140A" w:rsidP="00F15B05">
      <w:r>
        <w:t>You can configure the application in two ways:</w:t>
      </w:r>
    </w:p>
    <w:p w14:paraId="04D82829" w14:textId="77777777" w:rsidR="00582A6D" w:rsidRDefault="00582A6D" w:rsidP="00F15B05"/>
    <w:p w14:paraId="73896F81" w14:textId="77777777" w:rsidR="001E140A" w:rsidRDefault="001E140A" w:rsidP="00A97125">
      <w:pPr>
        <w:numPr>
          <w:ilvl w:val="0"/>
          <w:numId w:val="136"/>
        </w:numPr>
      </w:pPr>
      <w:r>
        <w:t xml:space="preserve">Using the networking path – this method with allow you to view historical data via a separate application called “App for Viewer”. </w:t>
      </w:r>
    </w:p>
    <w:p w14:paraId="6D6FC4B2" w14:textId="77777777" w:rsidR="00642F10" w:rsidRPr="000F7025" w:rsidRDefault="00642F10" w:rsidP="000F7025">
      <w:pPr>
        <w:ind w:left="360"/>
        <w:rPr>
          <w:sz w:val="10"/>
          <w:szCs w:val="10"/>
        </w:rPr>
      </w:pPr>
    </w:p>
    <w:p w14:paraId="7A87940E" w14:textId="77777777" w:rsidR="001E140A" w:rsidRDefault="001E140A" w:rsidP="00A97125">
      <w:pPr>
        <w:numPr>
          <w:ilvl w:val="0"/>
          <w:numId w:val="136"/>
        </w:numPr>
      </w:pPr>
      <w:r>
        <w:t>Using a VNC application – this method will allow you to view historical data via the use of VNC software to directly access the RPI Client software/PC.</w:t>
      </w:r>
    </w:p>
    <w:p w14:paraId="3E47E861" w14:textId="77777777" w:rsidR="001E140A" w:rsidRPr="00F17DAD" w:rsidRDefault="00F15B05" w:rsidP="002C0E1C">
      <w:pPr>
        <w:pStyle w:val="Heading3"/>
      </w:pPr>
      <w:bookmarkStart w:id="5343" w:name="_Toc469335035"/>
      <w:bookmarkStart w:id="5344" w:name="_Toc504120465"/>
      <w:bookmarkStart w:id="5345" w:name="_Toc527644448"/>
      <w:bookmarkStart w:id="5346" w:name="_Toc528599547"/>
      <w:bookmarkStart w:id="5347" w:name="_Toc17993584"/>
      <w:bookmarkStart w:id="5348" w:name="_Toc37267305"/>
      <w:bookmarkStart w:id="5349" w:name="_Toc67395347"/>
      <w:bookmarkStart w:id="5350" w:name="_Toc83652121"/>
      <w:bookmarkStart w:id="5351" w:name="_Toc98507829"/>
      <w:bookmarkStart w:id="5352" w:name="_Toc98516717"/>
      <w:bookmarkStart w:id="5353" w:name="_Toc115682023"/>
      <w:bookmarkStart w:id="5354" w:name="_Toc130195624"/>
      <w:bookmarkStart w:id="5355" w:name="_Toc183171109"/>
      <w:bookmarkStart w:id="5356" w:name="_Toc183187127"/>
      <w:r>
        <w:t>U</w:t>
      </w:r>
      <w:r w:rsidR="001E140A">
        <w:t xml:space="preserve">se </w:t>
      </w:r>
      <w:r w:rsidR="000C16B3">
        <w:t>KIC Viewer by the Networking P</w:t>
      </w:r>
      <w:r w:rsidR="006939CA">
        <w:t>ath</w:t>
      </w:r>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p>
    <w:tbl>
      <w:tblPr>
        <w:tblW w:w="9011" w:type="dxa"/>
        <w:tblLook w:val="04A0" w:firstRow="1" w:lastRow="0" w:firstColumn="1" w:lastColumn="0" w:noHBand="0" w:noVBand="1"/>
      </w:tblPr>
      <w:tblGrid>
        <w:gridCol w:w="5273"/>
        <w:gridCol w:w="3738"/>
      </w:tblGrid>
      <w:tr w:rsidR="001E140A" w14:paraId="202123A0" w14:textId="77777777" w:rsidTr="009E3EAB">
        <w:trPr>
          <w:trHeight w:val="2955"/>
        </w:trPr>
        <w:tc>
          <w:tcPr>
            <w:tcW w:w="5273" w:type="dxa"/>
            <w:shd w:val="clear" w:color="auto" w:fill="auto"/>
          </w:tcPr>
          <w:p w14:paraId="67AA9E7D" w14:textId="77777777" w:rsidR="001E140A" w:rsidRDefault="001E140A" w:rsidP="00352E80"/>
          <w:p w14:paraId="178F05AB" w14:textId="77777777" w:rsidR="001E140A" w:rsidRDefault="001E140A" w:rsidP="00A97125">
            <w:pPr>
              <w:numPr>
                <w:ilvl w:val="0"/>
                <w:numId w:val="54"/>
              </w:numPr>
            </w:pPr>
            <w:r>
              <w:t xml:space="preserve">Close the </w:t>
            </w:r>
            <w:r w:rsidR="00BD2F8E">
              <w:t>KIC Viewer application and then</w:t>
            </w:r>
            <w:r>
              <w:t xml:space="preserve"> open the configuration file at the following location:</w:t>
            </w:r>
          </w:p>
          <w:p w14:paraId="64D925F2" w14:textId="77777777" w:rsidR="001E140A" w:rsidRPr="00352E80" w:rsidRDefault="001E140A" w:rsidP="00352E80">
            <w:pPr>
              <w:ind w:left="720"/>
              <w:rPr>
                <w:bCs/>
                <w:iCs/>
              </w:rPr>
            </w:pPr>
            <w:r w:rsidRPr="000F7025">
              <w:rPr>
                <w:rFonts w:ascii="Courier New" w:hAnsi="Courier New" w:cs="Courier New"/>
                <w:iCs/>
              </w:rPr>
              <w:t>C:\Kicviewer\Configure\</w:t>
            </w:r>
            <w:r w:rsidRPr="000F7025">
              <w:rPr>
                <w:rFonts w:ascii="Courier New" w:hAnsi="Courier New" w:cs="Courier New"/>
                <w:b/>
                <w:bCs/>
                <w:iCs/>
              </w:rPr>
              <w:t xml:space="preserve"> </w:t>
            </w:r>
            <w:proofErr w:type="spellStart"/>
            <w:r w:rsidRPr="000F7025">
              <w:rPr>
                <w:rFonts w:ascii="Courier New" w:hAnsi="Courier New" w:cs="Courier New"/>
                <w:iCs/>
              </w:rPr>
              <w:t>kwConfigure.</w:t>
            </w:r>
            <w:r w:rsidRPr="000F7025">
              <w:rPr>
                <w:rFonts w:ascii="Courier New" w:hAnsi="Courier New" w:cs="Courier New"/>
                <w:bCs/>
                <w:iCs/>
              </w:rPr>
              <w:t>kcfg</w:t>
            </w:r>
            <w:proofErr w:type="spellEnd"/>
            <w:r w:rsidRPr="00352E80">
              <w:rPr>
                <w:b/>
                <w:bCs/>
                <w:iCs/>
              </w:rPr>
              <w:t xml:space="preserve"> </w:t>
            </w:r>
            <w:r w:rsidRPr="00352E80">
              <w:rPr>
                <w:bCs/>
                <w:iCs/>
              </w:rPr>
              <w:t>file – setup:</w:t>
            </w:r>
          </w:p>
          <w:p w14:paraId="799190EC" w14:textId="77777777" w:rsidR="001E140A" w:rsidRPr="000F7025" w:rsidRDefault="001E140A" w:rsidP="00352E80">
            <w:pPr>
              <w:rPr>
                <w:bCs/>
                <w:iCs/>
                <w:sz w:val="10"/>
                <w:szCs w:val="10"/>
              </w:rPr>
            </w:pPr>
          </w:p>
          <w:p w14:paraId="6071B008" w14:textId="77777777" w:rsidR="001E140A" w:rsidRPr="00352E80" w:rsidRDefault="001E140A" w:rsidP="00A97125">
            <w:pPr>
              <w:numPr>
                <w:ilvl w:val="0"/>
                <w:numId w:val="54"/>
              </w:numPr>
              <w:rPr>
                <w:bCs/>
                <w:iCs/>
              </w:rPr>
            </w:pPr>
            <w:r w:rsidRPr="00352E80">
              <w:rPr>
                <w:bCs/>
              </w:rPr>
              <w:t xml:space="preserve">Set </w:t>
            </w:r>
            <w:proofErr w:type="spellStart"/>
            <w:r w:rsidRPr="00352E80">
              <w:rPr>
                <w:b/>
                <w:bCs/>
              </w:rPr>
              <w:t>EnableRemoteControl</w:t>
            </w:r>
            <w:proofErr w:type="spellEnd"/>
            <w:r w:rsidRPr="00352E80">
              <w:rPr>
                <w:bCs/>
              </w:rPr>
              <w:t xml:space="preserve"> flag to = </w:t>
            </w:r>
            <w:r w:rsidRPr="00352E80">
              <w:rPr>
                <w:b/>
                <w:bCs/>
              </w:rPr>
              <w:t>0</w:t>
            </w:r>
            <w:r w:rsidRPr="00352E80">
              <w:rPr>
                <w:bCs/>
              </w:rPr>
              <w:t>.</w:t>
            </w:r>
          </w:p>
          <w:p w14:paraId="0246C320" w14:textId="77777777" w:rsidR="001E140A" w:rsidRPr="00352E80" w:rsidRDefault="001E140A" w:rsidP="00352E80">
            <w:pPr>
              <w:rPr>
                <w:bCs/>
                <w:iCs/>
              </w:rPr>
            </w:pPr>
          </w:p>
          <w:p w14:paraId="6FB850DA" w14:textId="77777777" w:rsidR="001E140A" w:rsidRPr="00352E80" w:rsidRDefault="001E140A" w:rsidP="00A97125">
            <w:pPr>
              <w:numPr>
                <w:ilvl w:val="0"/>
                <w:numId w:val="54"/>
              </w:numPr>
              <w:rPr>
                <w:bCs/>
                <w:iCs/>
              </w:rPr>
            </w:pPr>
            <w:r w:rsidRPr="00352E80">
              <w:rPr>
                <w:bCs/>
              </w:rPr>
              <w:t>Set</w:t>
            </w:r>
            <w:r w:rsidRPr="00352E80">
              <w:rPr>
                <w:bCs/>
                <w:i/>
              </w:rPr>
              <w:t xml:space="preserve"> </w:t>
            </w:r>
            <w:r w:rsidRPr="00352E80">
              <w:rPr>
                <w:b/>
                <w:bCs/>
              </w:rPr>
              <w:t>[</w:t>
            </w:r>
            <w:proofErr w:type="spellStart"/>
            <w:r w:rsidRPr="00352E80">
              <w:rPr>
                <w:b/>
                <w:bCs/>
              </w:rPr>
              <w:t>RemoteControlPC</w:t>
            </w:r>
            <w:proofErr w:type="spellEnd"/>
            <w:r w:rsidRPr="00352E80">
              <w:rPr>
                <w:b/>
                <w:bCs/>
              </w:rPr>
              <w:t>] Enable</w:t>
            </w:r>
            <w:r w:rsidRPr="00352E80">
              <w:rPr>
                <w:bCs/>
              </w:rPr>
              <w:t xml:space="preserve"> flag to = </w:t>
            </w:r>
            <w:r w:rsidRPr="00352E80">
              <w:rPr>
                <w:b/>
                <w:bCs/>
              </w:rPr>
              <w:t>1</w:t>
            </w:r>
            <w:r w:rsidRPr="00352E80">
              <w:rPr>
                <w:bCs/>
              </w:rPr>
              <w:t>.</w:t>
            </w:r>
          </w:p>
          <w:p w14:paraId="3D467C05" w14:textId="77777777" w:rsidR="001E140A" w:rsidRPr="00352E80" w:rsidRDefault="001E140A" w:rsidP="00352E80">
            <w:pPr>
              <w:rPr>
                <w:bCs/>
                <w:iCs/>
              </w:rPr>
            </w:pPr>
          </w:p>
          <w:p w14:paraId="5410A415" w14:textId="77777777" w:rsidR="001E140A" w:rsidRPr="00352E80" w:rsidRDefault="001E140A" w:rsidP="00A97125">
            <w:pPr>
              <w:numPr>
                <w:ilvl w:val="0"/>
                <w:numId w:val="54"/>
              </w:numPr>
              <w:rPr>
                <w:bCs/>
                <w:iCs/>
              </w:rPr>
            </w:pPr>
            <w:r w:rsidRPr="00352E80">
              <w:rPr>
                <w:bCs/>
                <w:iCs/>
              </w:rPr>
              <w:t>Select File/Save, then close the file.</w:t>
            </w:r>
          </w:p>
          <w:p w14:paraId="1D73926C" w14:textId="77777777" w:rsidR="001E140A" w:rsidRDefault="001E140A" w:rsidP="00352E80"/>
        </w:tc>
        <w:tc>
          <w:tcPr>
            <w:tcW w:w="3738" w:type="dxa"/>
            <w:shd w:val="clear" w:color="auto" w:fill="auto"/>
          </w:tcPr>
          <w:p w14:paraId="5BB3DABA" w14:textId="77777777" w:rsidR="00A629DD" w:rsidRDefault="00DD450D" w:rsidP="009E3EAB">
            <w:pPr>
              <w:keepNext/>
            </w:pPr>
            <w:r w:rsidRPr="00230238">
              <w:rPr>
                <w:noProof/>
              </w:rPr>
              <w:drawing>
                <wp:inline distT="0" distB="0" distL="0" distR="0" wp14:anchorId="58262875" wp14:editId="1C3BF315">
                  <wp:extent cx="2120190" cy="17716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6">
                            <a:extLst>
                              <a:ext uri="{28A0092B-C50C-407E-A947-70E740481C1C}">
                                <a14:useLocalDpi xmlns:a14="http://schemas.microsoft.com/office/drawing/2010/main" val="0"/>
                              </a:ext>
                            </a:extLst>
                          </a:blip>
                          <a:srcRect b="10770"/>
                          <a:stretch/>
                        </pic:blipFill>
                        <pic:spPr bwMode="auto">
                          <a:xfrm>
                            <a:off x="0" y="0"/>
                            <a:ext cx="2125948" cy="1776461"/>
                          </a:xfrm>
                          <a:prstGeom prst="rect">
                            <a:avLst/>
                          </a:prstGeom>
                          <a:noFill/>
                          <a:ln>
                            <a:noFill/>
                          </a:ln>
                          <a:extLst>
                            <a:ext uri="{53640926-AAD7-44D8-BBD7-CCE9431645EC}">
                              <a14:shadowObscured xmlns:a14="http://schemas.microsoft.com/office/drawing/2010/main"/>
                            </a:ext>
                          </a:extLst>
                        </pic:spPr>
                      </pic:pic>
                    </a:graphicData>
                  </a:graphic>
                </wp:inline>
              </w:drawing>
            </w:r>
          </w:p>
          <w:p w14:paraId="1DDB0603" w14:textId="60CEAF25" w:rsidR="00A629DD" w:rsidRDefault="00A629DD" w:rsidP="002072D8">
            <w:pPr>
              <w:pStyle w:val="Caption"/>
            </w:pPr>
            <w:r>
              <w:t xml:space="preserve">Figure </w:t>
            </w:r>
            <w:r>
              <w:fldChar w:fldCharType="begin"/>
            </w:r>
            <w:ins w:id="5357" w:author="Ryan Beck" w:date="2024-05-23T09:14:00Z" w16du:dateUtc="2024-05-23T16:14:00Z">
              <w:r>
                <w:instrText xml:space="preserve"> SEQ Figure \* ARABIC </w:instrText>
              </w:r>
            </w:ins>
            <w:r>
              <w:fldChar w:fldCharType="separate"/>
            </w:r>
            <w:ins w:id="5358" w:author="Tom Bergeron" w:date="2024-11-22T15:32:00Z" w16du:dateUtc="2024-11-22T21:32:00Z">
              <w:r w:rsidR="005B04F8">
                <w:rPr>
                  <w:noProof/>
                </w:rPr>
                <w:t>209</w:t>
              </w:r>
            </w:ins>
            <w:del w:id="5359" w:author="Tom Bergeron" w:date="2024-11-22T11:02:00Z" w16du:dateUtc="2024-11-22T17:02:00Z">
              <w:r w:rsidR="00CA595D" w:rsidDel="00AD18ED">
                <w:rPr>
                  <w:noProof/>
                </w:rPr>
                <w:delText>205</w:delText>
              </w:r>
            </w:del>
            <w:r>
              <w:fldChar w:fldCharType="end"/>
            </w:r>
            <w:r>
              <w:t xml:space="preserve">: KIC Viewer </w:t>
            </w:r>
            <w:r w:rsidR="002072D8">
              <w:t>Networking Path</w:t>
            </w:r>
          </w:p>
          <w:p w14:paraId="75C4F613" w14:textId="281F8165" w:rsidR="001E140A" w:rsidRDefault="001E140A" w:rsidP="00352E80"/>
        </w:tc>
      </w:tr>
    </w:tbl>
    <w:p w14:paraId="3A3C145F" w14:textId="77777777" w:rsidR="001E140A" w:rsidRDefault="00F15B05" w:rsidP="002C0E1C">
      <w:pPr>
        <w:pStyle w:val="Heading3"/>
      </w:pPr>
      <w:bookmarkStart w:id="5360" w:name="_Toc469335036"/>
      <w:bookmarkStart w:id="5361" w:name="_Toc504120466"/>
      <w:bookmarkStart w:id="5362" w:name="_Toc527644449"/>
      <w:bookmarkStart w:id="5363" w:name="_Toc528599548"/>
      <w:bookmarkStart w:id="5364" w:name="_Toc17993585"/>
      <w:bookmarkStart w:id="5365" w:name="_Toc37267306"/>
      <w:bookmarkStart w:id="5366" w:name="_Toc67395348"/>
      <w:bookmarkStart w:id="5367" w:name="_Toc83652122"/>
      <w:bookmarkStart w:id="5368" w:name="_Toc98507830"/>
      <w:bookmarkStart w:id="5369" w:name="_Toc98516718"/>
      <w:bookmarkStart w:id="5370" w:name="_Toc115682024"/>
      <w:bookmarkStart w:id="5371" w:name="_Toc130195625"/>
      <w:bookmarkStart w:id="5372" w:name="_Toc183171110"/>
      <w:bookmarkStart w:id="5373" w:name="_Toc183187128"/>
      <w:r>
        <w:t>U</w:t>
      </w:r>
      <w:r w:rsidR="00736B23">
        <w:t>se KIC Viewer using VNC</w:t>
      </w:r>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p>
    <w:tbl>
      <w:tblPr>
        <w:tblW w:w="9409" w:type="dxa"/>
        <w:tblLayout w:type="fixed"/>
        <w:tblLook w:val="04A0" w:firstRow="1" w:lastRow="0" w:firstColumn="1" w:lastColumn="0" w:noHBand="0" w:noVBand="1"/>
      </w:tblPr>
      <w:tblGrid>
        <w:gridCol w:w="4970"/>
        <w:gridCol w:w="4439"/>
      </w:tblGrid>
      <w:tr w:rsidR="001E140A" w14:paraId="7BD9527F" w14:textId="77777777" w:rsidTr="009E3EAB">
        <w:trPr>
          <w:trHeight w:val="2827"/>
        </w:trPr>
        <w:tc>
          <w:tcPr>
            <w:tcW w:w="4970" w:type="dxa"/>
            <w:shd w:val="clear" w:color="auto" w:fill="auto"/>
          </w:tcPr>
          <w:p w14:paraId="2DE65C4D" w14:textId="77777777" w:rsidR="001E140A" w:rsidRDefault="001E140A" w:rsidP="00352E80"/>
          <w:p w14:paraId="796FBD00" w14:textId="77777777" w:rsidR="001E140A" w:rsidRDefault="001E140A" w:rsidP="00A97125">
            <w:pPr>
              <w:numPr>
                <w:ilvl w:val="0"/>
                <w:numId w:val="53"/>
              </w:numPr>
            </w:pPr>
            <w:r>
              <w:t xml:space="preserve">Close the </w:t>
            </w:r>
            <w:r w:rsidR="00BD2F8E">
              <w:t>KIC Viewer application and then</w:t>
            </w:r>
            <w:r>
              <w:t xml:space="preserve"> open the configuration file at the following location:</w:t>
            </w:r>
          </w:p>
          <w:p w14:paraId="4EB2B0B2" w14:textId="77777777" w:rsidR="001E140A" w:rsidRPr="00352E80" w:rsidRDefault="001E140A" w:rsidP="00352E80">
            <w:pPr>
              <w:ind w:left="720"/>
              <w:rPr>
                <w:bCs/>
                <w:iCs/>
              </w:rPr>
            </w:pPr>
            <w:r w:rsidRPr="000F7025">
              <w:rPr>
                <w:rFonts w:ascii="Courier New" w:hAnsi="Courier New" w:cs="Courier New"/>
                <w:iCs/>
              </w:rPr>
              <w:t>C:\Kicviewer\Configure\</w:t>
            </w:r>
            <w:r w:rsidRPr="000F7025">
              <w:rPr>
                <w:rFonts w:ascii="Courier New" w:hAnsi="Courier New" w:cs="Courier New"/>
                <w:b/>
                <w:bCs/>
                <w:iCs/>
              </w:rPr>
              <w:t xml:space="preserve"> </w:t>
            </w:r>
            <w:proofErr w:type="spellStart"/>
            <w:r w:rsidRPr="000F7025">
              <w:rPr>
                <w:rFonts w:ascii="Courier New" w:hAnsi="Courier New" w:cs="Courier New"/>
                <w:iCs/>
              </w:rPr>
              <w:t>kwConfigure.</w:t>
            </w:r>
            <w:r w:rsidRPr="000F7025">
              <w:rPr>
                <w:rFonts w:ascii="Courier New" w:hAnsi="Courier New" w:cs="Courier New"/>
                <w:bCs/>
                <w:iCs/>
              </w:rPr>
              <w:t>kcfg</w:t>
            </w:r>
            <w:proofErr w:type="spellEnd"/>
            <w:r w:rsidRPr="00352E80">
              <w:rPr>
                <w:b/>
                <w:bCs/>
                <w:iCs/>
              </w:rPr>
              <w:t xml:space="preserve"> </w:t>
            </w:r>
            <w:r w:rsidRPr="00352E80">
              <w:rPr>
                <w:bCs/>
                <w:iCs/>
              </w:rPr>
              <w:t>file – setup:</w:t>
            </w:r>
          </w:p>
          <w:p w14:paraId="383174B5" w14:textId="77777777" w:rsidR="001E140A" w:rsidRPr="000F7025" w:rsidRDefault="001E140A" w:rsidP="00352E80">
            <w:pPr>
              <w:rPr>
                <w:bCs/>
                <w:iCs/>
                <w:sz w:val="10"/>
                <w:szCs w:val="10"/>
              </w:rPr>
            </w:pPr>
          </w:p>
          <w:p w14:paraId="5C5707A3" w14:textId="77777777" w:rsidR="001E140A" w:rsidRPr="00352E80" w:rsidRDefault="001E140A" w:rsidP="00A97125">
            <w:pPr>
              <w:numPr>
                <w:ilvl w:val="0"/>
                <w:numId w:val="53"/>
              </w:numPr>
              <w:rPr>
                <w:bCs/>
                <w:iCs/>
              </w:rPr>
            </w:pPr>
            <w:r w:rsidRPr="00352E80">
              <w:rPr>
                <w:bCs/>
              </w:rPr>
              <w:t xml:space="preserve">Set </w:t>
            </w:r>
            <w:proofErr w:type="spellStart"/>
            <w:r w:rsidRPr="00352E80">
              <w:rPr>
                <w:b/>
                <w:bCs/>
              </w:rPr>
              <w:t>EnableRemoteControl</w:t>
            </w:r>
            <w:proofErr w:type="spellEnd"/>
            <w:r w:rsidRPr="00352E80">
              <w:rPr>
                <w:bCs/>
              </w:rPr>
              <w:t xml:space="preserve"> flag to = </w:t>
            </w:r>
            <w:r w:rsidRPr="00352E80">
              <w:rPr>
                <w:b/>
                <w:bCs/>
              </w:rPr>
              <w:t>1</w:t>
            </w:r>
            <w:r w:rsidRPr="00352E80">
              <w:rPr>
                <w:bCs/>
              </w:rPr>
              <w:t>.</w:t>
            </w:r>
          </w:p>
          <w:p w14:paraId="11CCE7C9" w14:textId="77777777" w:rsidR="001E140A" w:rsidRPr="000F7025" w:rsidRDefault="001E140A" w:rsidP="00352E80">
            <w:pPr>
              <w:rPr>
                <w:bCs/>
                <w:iCs/>
                <w:sz w:val="10"/>
                <w:szCs w:val="10"/>
              </w:rPr>
            </w:pPr>
          </w:p>
          <w:p w14:paraId="7CE4CF40" w14:textId="77777777" w:rsidR="001E140A" w:rsidRPr="00352E80" w:rsidRDefault="001E140A" w:rsidP="00A97125">
            <w:pPr>
              <w:numPr>
                <w:ilvl w:val="0"/>
                <w:numId w:val="53"/>
              </w:numPr>
              <w:rPr>
                <w:bCs/>
                <w:iCs/>
              </w:rPr>
            </w:pPr>
            <w:r w:rsidRPr="00352E80">
              <w:rPr>
                <w:bCs/>
              </w:rPr>
              <w:t>Set</w:t>
            </w:r>
            <w:r w:rsidRPr="00352E80">
              <w:rPr>
                <w:bCs/>
                <w:i/>
              </w:rPr>
              <w:t xml:space="preserve"> </w:t>
            </w:r>
            <w:r w:rsidRPr="00352E80">
              <w:rPr>
                <w:b/>
                <w:bCs/>
              </w:rPr>
              <w:t>[</w:t>
            </w:r>
            <w:proofErr w:type="spellStart"/>
            <w:r w:rsidRPr="00352E80">
              <w:rPr>
                <w:b/>
                <w:bCs/>
              </w:rPr>
              <w:t>RemoteControlPC</w:t>
            </w:r>
            <w:proofErr w:type="spellEnd"/>
            <w:r w:rsidRPr="00352E80">
              <w:rPr>
                <w:b/>
                <w:bCs/>
              </w:rPr>
              <w:t>] Enable</w:t>
            </w:r>
            <w:r w:rsidRPr="00352E80">
              <w:rPr>
                <w:bCs/>
              </w:rPr>
              <w:t xml:space="preserve"> flag to = </w:t>
            </w:r>
            <w:r w:rsidRPr="00352E80">
              <w:rPr>
                <w:b/>
                <w:bCs/>
              </w:rPr>
              <w:t>1</w:t>
            </w:r>
            <w:r w:rsidRPr="00352E80">
              <w:rPr>
                <w:bCs/>
              </w:rPr>
              <w:t>.</w:t>
            </w:r>
          </w:p>
          <w:p w14:paraId="70EFC428" w14:textId="77777777" w:rsidR="001E140A" w:rsidRPr="000F7025" w:rsidRDefault="001E140A" w:rsidP="00352E80">
            <w:pPr>
              <w:rPr>
                <w:bCs/>
                <w:iCs/>
                <w:sz w:val="10"/>
                <w:szCs w:val="10"/>
              </w:rPr>
            </w:pPr>
          </w:p>
          <w:p w14:paraId="394520C0" w14:textId="77777777" w:rsidR="001E140A" w:rsidRPr="00352E80" w:rsidRDefault="001E140A" w:rsidP="00A97125">
            <w:pPr>
              <w:numPr>
                <w:ilvl w:val="0"/>
                <w:numId w:val="53"/>
              </w:numPr>
              <w:rPr>
                <w:bCs/>
                <w:iCs/>
              </w:rPr>
            </w:pPr>
            <w:r w:rsidRPr="00352E80">
              <w:rPr>
                <w:bCs/>
                <w:iCs/>
              </w:rPr>
              <w:t>Select File/Save, then close the file.</w:t>
            </w:r>
          </w:p>
          <w:p w14:paraId="2C064715" w14:textId="77777777" w:rsidR="001E140A" w:rsidRDefault="001E140A" w:rsidP="00352E80"/>
        </w:tc>
        <w:tc>
          <w:tcPr>
            <w:tcW w:w="4439" w:type="dxa"/>
            <w:shd w:val="clear" w:color="auto" w:fill="auto"/>
          </w:tcPr>
          <w:p w14:paraId="7A9D1D4B" w14:textId="77777777" w:rsidR="00A629DD" w:rsidRDefault="00DD450D" w:rsidP="009E3EAB">
            <w:pPr>
              <w:keepNext/>
            </w:pPr>
            <w:r w:rsidRPr="00230238">
              <w:rPr>
                <w:noProof/>
              </w:rPr>
              <w:drawing>
                <wp:inline distT="0" distB="0" distL="0" distR="0" wp14:anchorId="3201BA12" wp14:editId="7656FC13">
                  <wp:extent cx="2276475" cy="1867323"/>
                  <wp:effectExtent l="0" t="0" r="0" b="0"/>
                  <wp:docPr id="298" name="Picture 298" descr="C:\Users\dklueck\Desktop\Enable KICViewer V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klueck\Desktop\Enable KICViewer VNC.png"/>
                          <pic:cNvPicPr>
                            <a:picLocks noChangeAspect="1" noChangeArrowheads="1"/>
                          </pic:cNvPicPr>
                        </pic:nvPicPr>
                        <pic:blipFill rotWithShape="1">
                          <a:blip r:embed="rId307">
                            <a:extLst>
                              <a:ext uri="{28A0092B-C50C-407E-A947-70E740481C1C}">
                                <a14:useLocalDpi xmlns:a14="http://schemas.microsoft.com/office/drawing/2010/main" val="0"/>
                              </a:ext>
                            </a:extLst>
                          </a:blip>
                          <a:srcRect b="9434"/>
                          <a:stretch/>
                        </pic:blipFill>
                        <pic:spPr bwMode="auto">
                          <a:xfrm>
                            <a:off x="0" y="0"/>
                            <a:ext cx="2284757" cy="1874117"/>
                          </a:xfrm>
                          <a:prstGeom prst="rect">
                            <a:avLst/>
                          </a:prstGeom>
                          <a:noFill/>
                          <a:ln>
                            <a:noFill/>
                          </a:ln>
                          <a:extLst>
                            <a:ext uri="{53640926-AAD7-44D8-BBD7-CCE9431645EC}">
                              <a14:shadowObscured xmlns:a14="http://schemas.microsoft.com/office/drawing/2010/main"/>
                            </a:ext>
                          </a:extLst>
                        </pic:spPr>
                      </pic:pic>
                    </a:graphicData>
                  </a:graphic>
                </wp:inline>
              </w:drawing>
            </w:r>
          </w:p>
          <w:p w14:paraId="7879CD90" w14:textId="744C5040" w:rsidR="00A629DD" w:rsidRDefault="00A629DD" w:rsidP="00A629DD">
            <w:pPr>
              <w:pStyle w:val="Caption"/>
            </w:pPr>
            <w:r>
              <w:t xml:space="preserve">Figure </w:t>
            </w:r>
            <w:r>
              <w:fldChar w:fldCharType="begin"/>
            </w:r>
            <w:ins w:id="5374" w:author="Ryan Beck" w:date="2024-05-23T09:14:00Z" w16du:dateUtc="2024-05-23T16:14:00Z">
              <w:r>
                <w:instrText xml:space="preserve"> SEQ Figure \* ARABIC </w:instrText>
              </w:r>
            </w:ins>
            <w:r>
              <w:fldChar w:fldCharType="separate"/>
            </w:r>
            <w:ins w:id="5375" w:author="Tom Bergeron" w:date="2024-11-22T15:32:00Z" w16du:dateUtc="2024-11-22T21:32:00Z">
              <w:r w:rsidR="005B04F8">
                <w:rPr>
                  <w:noProof/>
                </w:rPr>
                <w:t>210</w:t>
              </w:r>
            </w:ins>
            <w:del w:id="5376" w:author="Tom Bergeron" w:date="2024-11-22T11:02:00Z" w16du:dateUtc="2024-11-22T17:02:00Z">
              <w:r w:rsidR="00CA595D" w:rsidDel="00AD18ED">
                <w:rPr>
                  <w:noProof/>
                </w:rPr>
                <w:delText>206</w:delText>
              </w:r>
            </w:del>
            <w:r>
              <w:fldChar w:fldCharType="end"/>
            </w:r>
            <w:r>
              <w:t>: KIC Viewer VNC</w:t>
            </w:r>
          </w:p>
          <w:p w14:paraId="07E1C899" w14:textId="3D8D8E69" w:rsidR="001E140A" w:rsidRDefault="001E140A" w:rsidP="00352E80"/>
        </w:tc>
      </w:tr>
    </w:tbl>
    <w:p w14:paraId="5B3EC5D3" w14:textId="77777777" w:rsidR="001E140A" w:rsidRPr="00F0388A" w:rsidRDefault="00F15B05" w:rsidP="002C0E1C">
      <w:pPr>
        <w:pStyle w:val="Heading3"/>
      </w:pPr>
      <w:bookmarkStart w:id="5377" w:name="_Toc469335037"/>
      <w:bookmarkStart w:id="5378" w:name="_Toc504120467"/>
      <w:bookmarkStart w:id="5379" w:name="_Toc527644450"/>
      <w:bookmarkStart w:id="5380" w:name="_Toc528599549"/>
      <w:bookmarkStart w:id="5381" w:name="_Toc17993586"/>
      <w:bookmarkStart w:id="5382" w:name="_Toc37267307"/>
      <w:bookmarkStart w:id="5383" w:name="_Toc67395349"/>
      <w:bookmarkStart w:id="5384" w:name="_Toc83652123"/>
      <w:bookmarkStart w:id="5385" w:name="_Toc98507831"/>
      <w:bookmarkStart w:id="5386" w:name="_Toc98516719"/>
      <w:bookmarkStart w:id="5387" w:name="_Toc115682025"/>
      <w:bookmarkStart w:id="5388" w:name="_Toc130195626"/>
      <w:bookmarkStart w:id="5389" w:name="_Toc183171111"/>
      <w:bookmarkStart w:id="5390" w:name="_Toc183187129"/>
      <w:r>
        <w:lastRenderedPageBreak/>
        <w:t>Connect to the</w:t>
      </w:r>
      <w:r w:rsidR="008058F8">
        <w:t xml:space="preserve"> </w:t>
      </w:r>
      <w:r w:rsidR="001E140A">
        <w:t>KIC Server</w:t>
      </w:r>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p>
    <w:p w14:paraId="12381AE1" w14:textId="2BF84794" w:rsidR="001E140A" w:rsidRPr="00F15B05" w:rsidRDefault="001E140A" w:rsidP="001E140A">
      <w:r w:rsidRPr="00F15B05">
        <w:t xml:space="preserve">To connect to a </w:t>
      </w:r>
      <w:r w:rsidRPr="00F15B05">
        <w:rPr>
          <w:i/>
        </w:rPr>
        <w:t>KIC Server</w:t>
      </w:r>
      <w:r w:rsidRPr="00F15B05">
        <w:t xml:space="preserve">, enter a valid </w:t>
      </w:r>
      <w:r w:rsidR="00DF1074" w:rsidRPr="00F15B05">
        <w:t>username</w:t>
      </w:r>
      <w:r w:rsidRPr="00F15B05">
        <w:t xml:space="preserve"> and password from the </w:t>
      </w:r>
      <w:r w:rsidRPr="00F15B05">
        <w:rPr>
          <w:i/>
        </w:rPr>
        <w:t>KIC Viewer</w:t>
      </w:r>
      <w:r w:rsidRPr="00F15B05">
        <w:t xml:space="preserve"> machine.  See the</w:t>
      </w:r>
      <w:r w:rsidR="00442304">
        <w:t xml:space="preserve"> </w:t>
      </w:r>
      <w:hyperlink w:anchor="_KIC_Server" w:history="1">
        <w:r w:rsidR="00442304" w:rsidRPr="00442304">
          <w:rPr>
            <w:rStyle w:val="Hyperlink"/>
          </w:rPr>
          <w:t>KIC Server</w:t>
        </w:r>
      </w:hyperlink>
      <w:r w:rsidRPr="00F15B05">
        <w:t xml:space="preserve"> section for details.</w:t>
      </w:r>
    </w:p>
    <w:p w14:paraId="0D6BDA72" w14:textId="77777777" w:rsidR="001E140A" w:rsidRPr="00F15B05" w:rsidRDefault="001E140A" w:rsidP="001E140A"/>
    <w:p w14:paraId="7DA7FD6F" w14:textId="77777777" w:rsidR="001E140A" w:rsidRPr="00233FE9" w:rsidRDefault="001E140A" w:rsidP="000F7025">
      <w:pPr>
        <w:ind w:left="720"/>
      </w:pPr>
      <w:r w:rsidRPr="00F15B05">
        <w:rPr>
          <w:b/>
        </w:rPr>
        <w:t>Note</w:t>
      </w:r>
      <w:r w:rsidRPr="00F15B05">
        <w:t xml:space="preserve">: It is very helpful to have the IP address of the PC running the </w:t>
      </w:r>
      <w:r w:rsidRPr="00F15B05">
        <w:rPr>
          <w:i/>
        </w:rPr>
        <w:t>KIC Server</w:t>
      </w:r>
      <w:r w:rsidRPr="00F15B05">
        <w:t xml:space="preserve"> application as this information is required each time a </w:t>
      </w:r>
      <w:r w:rsidRPr="00F15B05">
        <w:rPr>
          <w:i/>
        </w:rPr>
        <w:t>KIC Viewer</w:t>
      </w:r>
      <w:r w:rsidRPr="00F15B05">
        <w:t xml:space="preserve"> connects to a </w:t>
      </w:r>
      <w:r w:rsidRPr="00F15B05">
        <w:rPr>
          <w:i/>
        </w:rPr>
        <w:t>KIC Server</w:t>
      </w:r>
      <w:r w:rsidRPr="00F15B05">
        <w:t>.</w:t>
      </w:r>
    </w:p>
    <w:p w14:paraId="30B28A1B" w14:textId="77777777" w:rsidR="001E140A" w:rsidRPr="00F17DAD" w:rsidRDefault="00F15B05" w:rsidP="002C0E1C">
      <w:pPr>
        <w:pStyle w:val="Heading3"/>
      </w:pPr>
      <w:bookmarkStart w:id="5391" w:name="_Toc469335038"/>
      <w:bookmarkStart w:id="5392" w:name="_Toc504120468"/>
      <w:bookmarkStart w:id="5393" w:name="_Toc527644451"/>
      <w:bookmarkStart w:id="5394" w:name="_Toc528599550"/>
      <w:bookmarkStart w:id="5395" w:name="_Toc17993587"/>
      <w:bookmarkStart w:id="5396" w:name="_Toc37267308"/>
      <w:bookmarkStart w:id="5397" w:name="_Toc67395350"/>
      <w:bookmarkStart w:id="5398" w:name="_Toc83652124"/>
      <w:bookmarkStart w:id="5399" w:name="_Toc98507832"/>
      <w:bookmarkStart w:id="5400" w:name="_Toc98516720"/>
      <w:bookmarkStart w:id="5401" w:name="_Toc115682026"/>
      <w:bookmarkStart w:id="5402" w:name="_Toc130195627"/>
      <w:bookmarkStart w:id="5403" w:name="_Toc183171112"/>
      <w:bookmarkStart w:id="5404" w:name="_Toc183187130"/>
      <w:r>
        <w:t>L</w:t>
      </w:r>
      <w:r w:rsidR="001E140A">
        <w:t xml:space="preserve">aunch the </w:t>
      </w:r>
      <w:r w:rsidR="00736B23">
        <w:t>A</w:t>
      </w:r>
      <w:r w:rsidR="001E140A">
        <w:t>pplication</w:t>
      </w:r>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p>
    <w:p w14:paraId="4C68EE2C" w14:textId="77777777" w:rsidR="001E140A" w:rsidRDefault="00F15B05" w:rsidP="00A97125">
      <w:pPr>
        <w:numPr>
          <w:ilvl w:val="0"/>
          <w:numId w:val="123"/>
        </w:numPr>
      </w:pPr>
      <w:r>
        <w:t>From the Windows desktop, c</w:t>
      </w:r>
      <w:r w:rsidR="001E140A" w:rsidRPr="00F0388A">
        <w:t xml:space="preserve">lick: </w:t>
      </w:r>
      <w:r w:rsidR="001E140A" w:rsidRPr="000F7025">
        <w:rPr>
          <w:rFonts w:ascii="Courier New" w:hAnsi="Courier New" w:cs="Courier New"/>
        </w:rPr>
        <w:t>Start » Programs » KIC » KIC Viewer</w:t>
      </w:r>
    </w:p>
    <w:p w14:paraId="7085E8F2" w14:textId="77777777" w:rsidR="001E140A" w:rsidRPr="000F7025" w:rsidRDefault="00F15B05" w:rsidP="00A97125">
      <w:pPr>
        <w:numPr>
          <w:ilvl w:val="0"/>
          <w:numId w:val="123"/>
        </w:numPr>
        <w:rPr>
          <w:rStyle w:val="PlainTextChar"/>
        </w:rPr>
      </w:pPr>
      <w:r w:rsidRPr="00F15B05">
        <w:t>From Windows Explorer, o</w:t>
      </w:r>
      <w:r w:rsidR="001E140A" w:rsidRPr="00F15B05">
        <w:t xml:space="preserve">pen </w:t>
      </w:r>
      <w:r w:rsidR="001E140A" w:rsidRPr="000F7025">
        <w:rPr>
          <w:rStyle w:val="PlainTextChar"/>
        </w:rPr>
        <w:t>C:\KIC Viewer\KICViewer.exe</w:t>
      </w:r>
    </w:p>
    <w:p w14:paraId="5C467962" w14:textId="338BECE2" w:rsidR="007E4962" w:rsidRPr="00F15B05" w:rsidRDefault="007E4962" w:rsidP="00A97125">
      <w:pPr>
        <w:numPr>
          <w:ilvl w:val="0"/>
          <w:numId w:val="123"/>
        </w:numPr>
      </w:pPr>
      <w:r w:rsidRPr="00F15B05">
        <w:t xml:space="preserve">Enter the KIC Server IP address, a valid </w:t>
      </w:r>
      <w:r w:rsidR="001129C3" w:rsidRPr="00F15B05">
        <w:t>username</w:t>
      </w:r>
      <w:r w:rsidRPr="00F15B05">
        <w:t xml:space="preserve"> and password. </w:t>
      </w:r>
    </w:p>
    <w:p w14:paraId="16AB8CFB" w14:textId="77777777" w:rsidR="007E4962" w:rsidRPr="004B2B33" w:rsidRDefault="00DD450D" w:rsidP="004B2B33">
      <w:pPr>
        <w:jc w:val="center"/>
      </w:pPr>
      <w:r w:rsidRPr="004B2B33">
        <w:rPr>
          <w:noProof/>
        </w:rPr>
        <w:drawing>
          <wp:inline distT="0" distB="0" distL="0" distR="0" wp14:anchorId="0E6FBE54" wp14:editId="7CC2B32C">
            <wp:extent cx="2908300" cy="1765300"/>
            <wp:effectExtent l="0" t="0" r="635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08">
                      <a:extLst>
                        <a:ext uri="{28A0092B-C50C-407E-A947-70E740481C1C}">
                          <a14:useLocalDpi xmlns:a14="http://schemas.microsoft.com/office/drawing/2010/main" val="0"/>
                        </a:ext>
                      </a:extLst>
                    </a:blip>
                    <a:srcRect l="3195" t="25162" r="9198" b="8879"/>
                    <a:stretch>
                      <a:fillRect/>
                    </a:stretch>
                  </pic:blipFill>
                  <pic:spPr bwMode="auto">
                    <a:xfrm>
                      <a:off x="0" y="0"/>
                      <a:ext cx="2908300" cy="1765300"/>
                    </a:xfrm>
                    <a:prstGeom prst="rect">
                      <a:avLst/>
                    </a:prstGeom>
                    <a:noFill/>
                    <a:ln>
                      <a:noFill/>
                    </a:ln>
                  </pic:spPr>
                </pic:pic>
              </a:graphicData>
            </a:graphic>
          </wp:inline>
        </w:drawing>
      </w:r>
    </w:p>
    <w:p w14:paraId="4E4C2DA2" w14:textId="682C2499" w:rsidR="007E4962" w:rsidRPr="007E4962" w:rsidRDefault="007E4962" w:rsidP="007E4962">
      <w:pPr>
        <w:pStyle w:val="Caption"/>
        <w:rPr>
          <w:rFonts w:ascii="Trebuchet MS" w:hAnsi="Trebuchet MS"/>
          <w:color w:val="FF0000"/>
          <w:sz w:val="24"/>
          <w:szCs w:val="24"/>
        </w:rPr>
      </w:pPr>
      <w:bookmarkStart w:id="5405" w:name="_Ref186017380"/>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ins w:id="5406" w:author="Tom Bergeron" w:date="2024-11-22T15:32:00Z" w16du:dateUtc="2024-11-22T21:32:00Z">
        <w:r w:rsidR="005B04F8">
          <w:rPr>
            <w:noProof/>
          </w:rPr>
          <w:t>211</w:t>
        </w:r>
      </w:ins>
      <w:del w:id="5407" w:author="Tom Bergeron" w:date="2024-11-22T11:02:00Z" w16du:dateUtc="2024-11-22T17:02:00Z">
        <w:r w:rsidR="00CA595D" w:rsidDel="00AD18ED">
          <w:rPr>
            <w:noProof/>
          </w:rPr>
          <w:delText>207</w:delText>
        </w:r>
      </w:del>
      <w:r w:rsidR="00B41E3E">
        <w:rPr>
          <w:noProof/>
        </w:rPr>
        <w:fldChar w:fldCharType="end"/>
      </w:r>
      <w:bookmarkEnd w:id="5405"/>
      <w:r w:rsidRPr="00F0388A">
        <w:t>: KIC Viewer – Connect</w:t>
      </w:r>
      <w:r>
        <w:t xml:space="preserve"> </w:t>
      </w:r>
    </w:p>
    <w:p w14:paraId="5B7F7F62" w14:textId="77777777" w:rsidR="001E140A" w:rsidRPr="00F0388A" w:rsidRDefault="001E140A" w:rsidP="00F15B05"/>
    <w:p w14:paraId="4546C325" w14:textId="77777777" w:rsidR="009A076B" w:rsidRDefault="009A076B">
      <w:r>
        <w:br w:type="page"/>
      </w:r>
    </w:p>
    <w:p w14:paraId="46B93589" w14:textId="77777777" w:rsidR="001E140A" w:rsidRPr="003A3F27" w:rsidRDefault="001E140A" w:rsidP="00F15B05">
      <w:r w:rsidRPr="003A3F27">
        <w:lastRenderedPageBreak/>
        <w:t xml:space="preserve">The </w:t>
      </w:r>
      <w:r w:rsidRPr="00F15B05">
        <w:rPr>
          <w:i/>
        </w:rPr>
        <w:t>KIC Viewer</w:t>
      </w:r>
      <w:r w:rsidRPr="003A3F27">
        <w:t xml:space="preserve"> main screen </w:t>
      </w:r>
      <w:r>
        <w:t xml:space="preserve">with its toolbar menu </w:t>
      </w:r>
      <w:r w:rsidRPr="003A3F27">
        <w:t>appears:</w:t>
      </w:r>
    </w:p>
    <w:p w14:paraId="4A47B378" w14:textId="77777777" w:rsidR="001E140A" w:rsidRPr="00F0388A" w:rsidRDefault="00DD450D" w:rsidP="00F15B05">
      <w:pPr>
        <w:jc w:val="center"/>
      </w:pPr>
      <w:r w:rsidRPr="001E140A">
        <w:rPr>
          <w:noProof/>
        </w:rPr>
        <w:drawing>
          <wp:inline distT="0" distB="0" distL="0" distR="0" wp14:anchorId="4A4EDF8D" wp14:editId="5460A3AE">
            <wp:extent cx="3759200" cy="1619250"/>
            <wp:effectExtent l="0" t="0" r="0" b="0"/>
            <wp:docPr id="300" name="Picture 300" descr="KICViewer--Main Screen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ICViewer--Main Screen (small)"/>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759200" cy="1619250"/>
                    </a:xfrm>
                    <a:prstGeom prst="rect">
                      <a:avLst/>
                    </a:prstGeom>
                    <a:noFill/>
                    <a:ln>
                      <a:noFill/>
                    </a:ln>
                  </pic:spPr>
                </pic:pic>
              </a:graphicData>
            </a:graphic>
          </wp:inline>
        </w:drawing>
      </w:r>
    </w:p>
    <w:p w14:paraId="3BBCCF3F" w14:textId="38EACA2E" w:rsidR="001E140A" w:rsidRPr="00F0388A" w:rsidRDefault="00DA78C4" w:rsidP="00DA78C4">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ins w:id="5408" w:author="Tom Bergeron" w:date="2024-11-22T15:32:00Z" w16du:dateUtc="2024-11-22T21:32:00Z">
        <w:r w:rsidR="005B04F8">
          <w:rPr>
            <w:noProof/>
          </w:rPr>
          <w:t>212</w:t>
        </w:r>
      </w:ins>
      <w:del w:id="5409" w:author="Tom Bergeron" w:date="2024-11-22T11:02:00Z" w16du:dateUtc="2024-11-22T17:02:00Z">
        <w:r w:rsidR="00CA595D" w:rsidDel="00AD18ED">
          <w:rPr>
            <w:noProof/>
          </w:rPr>
          <w:delText>208</w:delText>
        </w:r>
      </w:del>
      <w:r w:rsidR="00B41E3E">
        <w:rPr>
          <w:noProof/>
        </w:rPr>
        <w:fldChar w:fldCharType="end"/>
      </w:r>
      <w:r w:rsidR="001E140A" w:rsidRPr="00F0388A">
        <w:t>: KIC Viewer – Main Screen</w:t>
      </w:r>
    </w:p>
    <w:p w14:paraId="556776C2" w14:textId="77777777" w:rsidR="001E140A" w:rsidRPr="00F0388A" w:rsidRDefault="00A24EC7" w:rsidP="007778C3">
      <w:pPr>
        <w:pStyle w:val="Heading4"/>
      </w:pPr>
      <w:bookmarkStart w:id="5410" w:name="_Toc358296385"/>
      <w:bookmarkStart w:id="5411" w:name="_Toc358298550"/>
      <w:r>
        <w:t>T</w:t>
      </w:r>
      <w:r w:rsidR="008058F8">
        <w:t xml:space="preserve">he </w:t>
      </w:r>
      <w:r w:rsidR="001E140A">
        <w:t xml:space="preserve">KIC Viewer </w:t>
      </w:r>
      <w:r w:rsidR="008058F8">
        <w:t>Toolbar Button Menu</w:t>
      </w:r>
      <w:bookmarkEnd w:id="5410"/>
      <w:bookmarkEnd w:id="5411"/>
    </w:p>
    <w:tbl>
      <w:tblPr>
        <w:tblW w:w="0" w:type="auto"/>
        <w:jc w:val="center"/>
        <w:tblCellMar>
          <w:top w:w="14" w:type="dxa"/>
          <w:left w:w="115" w:type="dxa"/>
          <w:bottom w:w="14" w:type="dxa"/>
          <w:right w:w="115" w:type="dxa"/>
        </w:tblCellMar>
        <w:tblLook w:val="01E0" w:firstRow="1" w:lastRow="1" w:firstColumn="1" w:lastColumn="1" w:noHBand="0" w:noVBand="0"/>
      </w:tblPr>
      <w:tblGrid>
        <w:gridCol w:w="4500"/>
        <w:gridCol w:w="4320"/>
      </w:tblGrid>
      <w:tr w:rsidR="001E140A" w:rsidRPr="00F0388A" w14:paraId="14268A30" w14:textId="77777777" w:rsidTr="00EE1973">
        <w:trPr>
          <w:cantSplit/>
          <w:jc w:val="center"/>
        </w:trPr>
        <w:tc>
          <w:tcPr>
            <w:tcW w:w="4500" w:type="dxa"/>
            <w:shd w:val="clear" w:color="auto" w:fill="auto"/>
          </w:tcPr>
          <w:p w14:paraId="7D43C644" w14:textId="77777777" w:rsidR="001E140A" w:rsidRPr="00F0388A" w:rsidRDefault="00DD450D" w:rsidP="00065FEA">
            <w:pPr>
              <w:ind w:left="425" w:hanging="425"/>
            </w:pPr>
            <w:r w:rsidRPr="00230238">
              <w:rPr>
                <w:noProof/>
              </w:rPr>
              <w:drawing>
                <wp:inline distT="0" distB="0" distL="0" distR="0" wp14:anchorId="740E8AEE" wp14:editId="1A743E6D">
                  <wp:extent cx="171450" cy="171450"/>
                  <wp:effectExtent l="19050" t="19050" r="19050" b="19050"/>
                  <wp:docPr id="301" name="Picture 301" descr="KICViewer--Toolbar - Vie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ICViewer--Toolbar - View Icon"/>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Display Icon view (View)</w:t>
            </w:r>
          </w:p>
          <w:p w14:paraId="2C1A1E15" w14:textId="77777777" w:rsidR="001E140A" w:rsidRPr="00F0388A" w:rsidRDefault="00DD450D" w:rsidP="00065FEA">
            <w:pPr>
              <w:ind w:left="425" w:hanging="425"/>
            </w:pPr>
            <w:r w:rsidRPr="00230238">
              <w:rPr>
                <w:noProof/>
              </w:rPr>
              <w:drawing>
                <wp:inline distT="0" distB="0" distL="0" distR="0" wp14:anchorId="07481CE7" wp14:editId="788BAADE">
                  <wp:extent cx="171450" cy="171450"/>
                  <wp:effectExtent l="19050" t="19050" r="19050" b="19050"/>
                  <wp:docPr id="302" name="Picture 302" descr="KICViewer--Toolbar - Vie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ICViewer--Toolbar - View Chart"/>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Display Chart view (View)</w:t>
            </w:r>
          </w:p>
          <w:p w14:paraId="0100DD61" w14:textId="77777777" w:rsidR="001E140A" w:rsidRPr="00F0388A" w:rsidRDefault="00DD450D" w:rsidP="00065FEA">
            <w:pPr>
              <w:ind w:left="425" w:hanging="425"/>
            </w:pPr>
            <w:r w:rsidRPr="00230238">
              <w:rPr>
                <w:noProof/>
              </w:rPr>
              <w:drawing>
                <wp:inline distT="0" distB="0" distL="0" distR="0" wp14:anchorId="5BB3054F" wp14:editId="21270D99">
                  <wp:extent cx="171450" cy="171450"/>
                  <wp:effectExtent l="19050" t="19050" r="19050" b="19050"/>
                  <wp:docPr id="303" name="Picture 303" descr="KICViewer--Toolbar -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ICViewer--Toolbar - Connect"/>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Connect to KIC Server (Connect)</w:t>
            </w:r>
          </w:p>
          <w:p w14:paraId="19398C3C" w14:textId="77777777" w:rsidR="001E140A" w:rsidRPr="00F0388A" w:rsidRDefault="00DD450D" w:rsidP="00065FEA">
            <w:pPr>
              <w:ind w:left="425" w:hanging="425"/>
            </w:pPr>
            <w:r w:rsidRPr="00230238">
              <w:rPr>
                <w:noProof/>
              </w:rPr>
              <w:drawing>
                <wp:inline distT="0" distB="0" distL="0" distR="0" wp14:anchorId="0284DC4B" wp14:editId="72415F4D">
                  <wp:extent cx="171450" cy="171450"/>
                  <wp:effectExtent l="19050" t="19050" r="19050" b="19050"/>
                  <wp:docPr id="304" name="Picture 304" descr="KICViewer--Toolbar - Auto-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CViewer--Toolbar - Auto-Update"/>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 xml:space="preserve">Turn Auto-Screen mode </w:t>
            </w:r>
            <w:proofErr w:type="gramStart"/>
            <w:r w:rsidR="001E140A" w:rsidRPr="00F0388A">
              <w:t>On</w:t>
            </w:r>
            <w:proofErr w:type="gramEnd"/>
            <w:r w:rsidR="001E140A" w:rsidRPr="00F0388A">
              <w:t>/Off (View)</w:t>
            </w:r>
          </w:p>
          <w:p w14:paraId="4FC5A3E7" w14:textId="77777777" w:rsidR="001E140A" w:rsidRPr="00F0388A" w:rsidRDefault="00DD450D" w:rsidP="00065FEA">
            <w:pPr>
              <w:ind w:left="425" w:hanging="425"/>
            </w:pPr>
            <w:r w:rsidRPr="00230238">
              <w:rPr>
                <w:noProof/>
              </w:rPr>
              <w:drawing>
                <wp:inline distT="0" distB="0" distL="0" distR="0" wp14:anchorId="32ADD41C" wp14:editId="50F1FA11">
                  <wp:extent cx="171450" cy="171450"/>
                  <wp:effectExtent l="19050" t="19050" r="19050" b="19050"/>
                  <wp:docPr id="305" name="Picture 305" descr="KICViewer--Toolbar - Prev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CViewer--Toolbar - Prev Page"/>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Display Previous page (View)</w:t>
            </w:r>
          </w:p>
          <w:p w14:paraId="6C2DAC8B" w14:textId="77777777" w:rsidR="001E140A" w:rsidRPr="00F0388A" w:rsidRDefault="00DD450D" w:rsidP="00065FEA">
            <w:pPr>
              <w:ind w:left="425" w:hanging="425"/>
            </w:pPr>
            <w:r w:rsidRPr="00230238">
              <w:rPr>
                <w:noProof/>
              </w:rPr>
              <w:drawing>
                <wp:inline distT="0" distB="0" distL="0" distR="0" wp14:anchorId="433FBDAF" wp14:editId="6E1349FF">
                  <wp:extent cx="171450" cy="171450"/>
                  <wp:effectExtent l="19050" t="19050" r="19050" b="19050"/>
                  <wp:docPr id="306" name="Picture 306" descr="KICViewer--Toolbar - Nex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CViewer--Toolbar - Next Page"/>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Display Next page (View)</w:t>
            </w:r>
          </w:p>
        </w:tc>
        <w:tc>
          <w:tcPr>
            <w:tcW w:w="4320" w:type="dxa"/>
            <w:shd w:val="clear" w:color="auto" w:fill="auto"/>
          </w:tcPr>
          <w:p w14:paraId="2F414DED" w14:textId="77777777" w:rsidR="001E140A" w:rsidRPr="00F0388A" w:rsidRDefault="00DD450D" w:rsidP="00065FEA">
            <w:pPr>
              <w:ind w:left="425" w:hanging="425"/>
            </w:pPr>
            <w:r w:rsidRPr="00230238">
              <w:rPr>
                <w:noProof/>
              </w:rPr>
              <w:drawing>
                <wp:inline distT="0" distB="0" distL="0" distR="0" wp14:anchorId="260245AB" wp14:editId="750AA415">
                  <wp:extent cx="171450" cy="171450"/>
                  <wp:effectExtent l="19050" t="19050" r="19050" b="19050"/>
                  <wp:docPr id="307" name="Picture 307" descr="KICViewer--Toolbar - Reload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CViewer--Toolbar - Reload Confi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Reload Configuration (Configuration)</w:t>
            </w:r>
          </w:p>
          <w:p w14:paraId="775759A2" w14:textId="77777777" w:rsidR="001E140A" w:rsidRPr="00F0388A" w:rsidRDefault="00DD450D" w:rsidP="00065FEA">
            <w:pPr>
              <w:ind w:left="425" w:hanging="425"/>
            </w:pPr>
            <w:r w:rsidRPr="00230238">
              <w:rPr>
                <w:noProof/>
              </w:rPr>
              <w:drawing>
                <wp:inline distT="0" distB="0" distL="0" distR="0" wp14:anchorId="2DACD31C" wp14:editId="3445C1ED">
                  <wp:extent cx="171450" cy="171450"/>
                  <wp:effectExtent l="19050" t="19050" r="19050" b="19050"/>
                  <wp:docPr id="308" name="Picture 308" descr="KICViewer--Toolbar -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CViewer--Toolbar - About"/>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About box (Help)</w:t>
            </w:r>
          </w:p>
          <w:p w14:paraId="6D168234" w14:textId="77777777" w:rsidR="001E140A" w:rsidRPr="00F0388A" w:rsidRDefault="00DD450D" w:rsidP="00065FEA">
            <w:pPr>
              <w:ind w:left="425" w:hanging="425"/>
            </w:pPr>
            <w:r w:rsidRPr="00230238">
              <w:rPr>
                <w:noProof/>
              </w:rPr>
              <w:drawing>
                <wp:inline distT="0" distB="0" distL="0" distR="0" wp14:anchorId="57D01F29" wp14:editId="732D6428">
                  <wp:extent cx="171450" cy="171450"/>
                  <wp:effectExtent l="19050" t="19050" r="19050" b="19050"/>
                  <wp:docPr id="309" name="Picture 309" descr="KICViewer--Toolbar - Sort Cpk A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CViewer--Toolbar - Sort Cpk Asc"/>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 xml:space="preserve">Sort by ascending </w:t>
            </w:r>
            <w:proofErr w:type="spellStart"/>
            <w:r w:rsidR="001E140A" w:rsidRPr="00F0388A">
              <w:t>Cpk</w:t>
            </w:r>
            <w:proofErr w:type="spellEnd"/>
            <w:r w:rsidR="001E140A" w:rsidRPr="00F0388A">
              <w:t xml:space="preserve"> values (Layout)</w:t>
            </w:r>
          </w:p>
          <w:p w14:paraId="138DE387" w14:textId="77777777" w:rsidR="001E140A" w:rsidRPr="00F0388A" w:rsidRDefault="00DD450D" w:rsidP="00065FEA">
            <w:pPr>
              <w:ind w:left="425" w:hanging="425"/>
            </w:pPr>
            <w:r w:rsidRPr="00230238">
              <w:rPr>
                <w:noProof/>
              </w:rPr>
              <w:drawing>
                <wp:inline distT="0" distB="0" distL="0" distR="0" wp14:anchorId="7DA4143E" wp14:editId="2F68422D">
                  <wp:extent cx="171450" cy="171450"/>
                  <wp:effectExtent l="19050" t="19050" r="19050" b="19050"/>
                  <wp:docPr id="310" name="Picture 310" descr="KICViewer--Toolbar - Sort Cpk 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CViewer--Toolbar - Sort Cpk Des"/>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 xml:space="preserve">Sort by descending </w:t>
            </w:r>
            <w:proofErr w:type="spellStart"/>
            <w:r w:rsidR="001E140A" w:rsidRPr="00F0388A">
              <w:t>Cpk</w:t>
            </w:r>
            <w:proofErr w:type="spellEnd"/>
            <w:r w:rsidR="001E140A" w:rsidRPr="00F0388A">
              <w:t xml:space="preserve"> values (Layout)</w:t>
            </w:r>
          </w:p>
          <w:p w14:paraId="455E7567" w14:textId="77777777" w:rsidR="001E140A" w:rsidRPr="00F0388A" w:rsidRDefault="00DD450D" w:rsidP="00065FEA">
            <w:pPr>
              <w:ind w:left="425" w:hanging="425"/>
            </w:pPr>
            <w:r w:rsidRPr="00230238">
              <w:rPr>
                <w:noProof/>
              </w:rPr>
              <w:drawing>
                <wp:inline distT="0" distB="0" distL="0" distR="0" wp14:anchorId="7265AEE3" wp14:editId="4DBF84B3">
                  <wp:extent cx="171450" cy="171450"/>
                  <wp:effectExtent l="19050" t="19050" r="19050" b="19050"/>
                  <wp:docPr id="311" name="Picture 311" descr="KICViewer--Toolbar - Sort PWI A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CViewer--Toolbar - Sort PWI Asc"/>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Sort by ascending PWI values (Layout)</w:t>
            </w:r>
          </w:p>
          <w:p w14:paraId="53CAD592" w14:textId="77777777" w:rsidR="001E140A" w:rsidRPr="00F0388A" w:rsidRDefault="00DD450D" w:rsidP="00065FEA">
            <w:pPr>
              <w:ind w:left="425" w:hanging="425"/>
            </w:pPr>
            <w:r w:rsidRPr="00230238">
              <w:rPr>
                <w:noProof/>
              </w:rPr>
              <w:drawing>
                <wp:inline distT="0" distB="0" distL="0" distR="0" wp14:anchorId="2B5AE114" wp14:editId="4752A463">
                  <wp:extent cx="171450" cy="171450"/>
                  <wp:effectExtent l="19050" t="19050" r="19050" b="19050"/>
                  <wp:docPr id="312" name="Picture 312" descr="KICViewer--Toolbar - Sort PWI 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CViewer--Toolbar - Sort PWI Des"/>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Sort by descending PWI values (Layout)</w:t>
            </w:r>
          </w:p>
          <w:p w14:paraId="2770241F" w14:textId="77777777" w:rsidR="001E140A" w:rsidRPr="00F0388A" w:rsidRDefault="00DD450D" w:rsidP="00065FEA">
            <w:pPr>
              <w:ind w:left="425" w:hanging="425"/>
            </w:pPr>
            <w:r w:rsidRPr="00230238">
              <w:rPr>
                <w:noProof/>
              </w:rPr>
              <w:drawing>
                <wp:inline distT="0" distB="0" distL="0" distR="0" wp14:anchorId="49F68D33" wp14:editId="4879503E">
                  <wp:extent cx="171450" cy="171450"/>
                  <wp:effectExtent l="19050" t="19050" r="19050" b="19050"/>
                  <wp:docPr id="313" name="Picture 313" descr="KICViewer--Toolbar - Sort 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CViewer--Toolbar - Sort Ori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Sort by Original order (Layout)</w:t>
            </w:r>
          </w:p>
        </w:tc>
      </w:tr>
    </w:tbl>
    <w:p w14:paraId="25900D82" w14:textId="77777777" w:rsidR="00106DC2" w:rsidRPr="007E4962" w:rsidRDefault="00106DC2" w:rsidP="00F15B05">
      <w:bookmarkStart w:id="5412" w:name="_Toc466992162"/>
      <w:bookmarkStart w:id="5413" w:name="_Toc467002807"/>
      <w:bookmarkEnd w:id="5412"/>
      <w:bookmarkEnd w:id="5413"/>
    </w:p>
    <w:p w14:paraId="2263054D" w14:textId="77777777" w:rsidR="004631BC" w:rsidRPr="00F0388A" w:rsidRDefault="006D358B" w:rsidP="007778C3">
      <w:pPr>
        <w:pStyle w:val="Heading4"/>
      </w:pPr>
      <w:r w:rsidRPr="00F0388A">
        <w:t>Configuration</w:t>
      </w:r>
    </w:p>
    <w:p w14:paraId="4BCF22FA" w14:textId="77777777" w:rsidR="004631BC" w:rsidRDefault="004631BC" w:rsidP="00A97125">
      <w:pPr>
        <w:pStyle w:val="ListBullet2"/>
        <w:numPr>
          <w:ilvl w:val="0"/>
          <w:numId w:val="124"/>
        </w:numPr>
        <w:tabs>
          <w:tab w:val="clear" w:pos="0"/>
          <w:tab w:val="num" w:pos="360"/>
        </w:tabs>
      </w:pPr>
      <w:r w:rsidRPr="000F7025">
        <w:rPr>
          <w:b/>
          <w:bCs/>
        </w:rPr>
        <w:t>Reload the configuration</w:t>
      </w:r>
      <w:r w:rsidRPr="00F0388A">
        <w:t xml:space="preserve"> – This feature manually reloads the configuration in the event </w:t>
      </w:r>
      <w:r w:rsidR="00BF3428" w:rsidRPr="00F0388A">
        <w:t>you</w:t>
      </w:r>
      <w:r w:rsidRPr="00F0388A">
        <w:t xml:space="preserve"> changes the configuration without exiting the KIC Viewer software.</w:t>
      </w:r>
    </w:p>
    <w:p w14:paraId="647DC003" w14:textId="77777777" w:rsidR="00F15B05" w:rsidRPr="009A076B" w:rsidRDefault="00F15B05" w:rsidP="00F15B05">
      <w:pPr>
        <w:pStyle w:val="ListBullet2"/>
        <w:ind w:left="360"/>
        <w:rPr>
          <w:sz w:val="12"/>
        </w:rPr>
      </w:pPr>
    </w:p>
    <w:p w14:paraId="473C2235" w14:textId="47ED8B69" w:rsidR="004631BC" w:rsidRDefault="004631BC" w:rsidP="00A97125">
      <w:pPr>
        <w:pStyle w:val="ListBullet2"/>
        <w:numPr>
          <w:ilvl w:val="0"/>
          <w:numId w:val="124"/>
        </w:numPr>
        <w:tabs>
          <w:tab w:val="clear" w:pos="0"/>
          <w:tab w:val="num" w:pos="360"/>
        </w:tabs>
      </w:pPr>
      <w:r w:rsidRPr="000F7025">
        <w:rPr>
          <w:b/>
          <w:bCs/>
        </w:rPr>
        <w:t>Oven selection</w:t>
      </w:r>
      <w:r w:rsidRPr="00F0388A">
        <w:t xml:space="preserve"> – </w:t>
      </w:r>
      <w:r w:rsidR="00106DC2" w:rsidRPr="00F0388A">
        <w:t>Allows you to turn On/Off the ovens to view.</w:t>
      </w:r>
      <w:r w:rsidR="00CA72B2" w:rsidRPr="00F0388A">
        <w:t xml:space="preserve">  </w:t>
      </w:r>
    </w:p>
    <w:p w14:paraId="68F93367" w14:textId="77777777" w:rsidR="009A076B" w:rsidRPr="00F0388A" w:rsidRDefault="009A076B" w:rsidP="009A076B"/>
    <w:p w14:paraId="3B35E2B1" w14:textId="77777777" w:rsidR="007E4962" w:rsidRDefault="00DD450D" w:rsidP="009A076B">
      <w:pPr>
        <w:jc w:val="center"/>
      </w:pPr>
      <w:r>
        <w:rPr>
          <w:noProof/>
        </w:rPr>
        <w:drawing>
          <wp:inline distT="0" distB="0" distL="0" distR="0" wp14:anchorId="463C5659" wp14:editId="71083209">
            <wp:extent cx="3627755" cy="3062605"/>
            <wp:effectExtent l="0" t="0" r="0" b="4445"/>
            <wp:docPr id="4574" name="Picture 4574" descr="KICViewer--Menu Configuration - Oven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4" descr="KICViewer--Menu Configuration - Oven Selection"/>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627755" cy="3062605"/>
                    </a:xfrm>
                    <a:prstGeom prst="rect">
                      <a:avLst/>
                    </a:prstGeom>
                    <a:noFill/>
                    <a:ln>
                      <a:noFill/>
                    </a:ln>
                  </pic:spPr>
                </pic:pic>
              </a:graphicData>
            </a:graphic>
          </wp:inline>
        </w:drawing>
      </w:r>
    </w:p>
    <w:p w14:paraId="1D4665D6" w14:textId="6A484317" w:rsidR="007E4962" w:rsidRPr="00F0388A" w:rsidRDefault="007E4962" w:rsidP="009A076B">
      <w:pPr>
        <w:pStyle w:val="Caption"/>
      </w:pPr>
      <w:bookmarkStart w:id="5414" w:name="_Ref186017521"/>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ins w:id="5415" w:author="Tom Bergeron" w:date="2024-11-22T15:32:00Z" w16du:dateUtc="2024-11-22T21:32:00Z">
        <w:r w:rsidR="005B04F8">
          <w:rPr>
            <w:noProof/>
          </w:rPr>
          <w:t>213</w:t>
        </w:r>
      </w:ins>
      <w:del w:id="5416" w:author="Tom Bergeron" w:date="2024-11-22T11:02:00Z" w16du:dateUtc="2024-11-22T17:02:00Z">
        <w:r w:rsidR="00CA595D" w:rsidDel="00AD18ED">
          <w:rPr>
            <w:noProof/>
          </w:rPr>
          <w:delText>209</w:delText>
        </w:r>
      </w:del>
      <w:r w:rsidR="00B41E3E">
        <w:rPr>
          <w:noProof/>
        </w:rPr>
        <w:fldChar w:fldCharType="end"/>
      </w:r>
      <w:bookmarkEnd w:id="5414"/>
      <w:r w:rsidRPr="00F0388A">
        <w:t>: KIC Viewer – Activate/Deactivate Ovens</w:t>
      </w:r>
    </w:p>
    <w:p w14:paraId="30BD8BCC" w14:textId="77777777" w:rsidR="007E4962" w:rsidRPr="00F0388A" w:rsidRDefault="007E4962" w:rsidP="007E4962">
      <w:pPr>
        <w:jc w:val="center"/>
      </w:pPr>
    </w:p>
    <w:p w14:paraId="72A8EEC4" w14:textId="77777777" w:rsidR="004631BC" w:rsidRPr="00F0388A" w:rsidRDefault="00252793" w:rsidP="002C0E1C">
      <w:pPr>
        <w:pStyle w:val="Heading3"/>
      </w:pPr>
      <w:bookmarkStart w:id="5417" w:name="_Toc358296386"/>
      <w:bookmarkStart w:id="5418" w:name="_Toc358298551"/>
      <w:bookmarkStart w:id="5419" w:name="_Toc469335039"/>
      <w:bookmarkStart w:id="5420" w:name="_Toc504120469"/>
      <w:bookmarkStart w:id="5421" w:name="_Toc527644452"/>
      <w:bookmarkStart w:id="5422" w:name="_Toc528599551"/>
      <w:bookmarkStart w:id="5423" w:name="_Toc17993588"/>
      <w:bookmarkStart w:id="5424" w:name="_Toc37267309"/>
      <w:bookmarkStart w:id="5425" w:name="_Toc67395351"/>
      <w:bookmarkStart w:id="5426" w:name="_Toc83652125"/>
      <w:bookmarkStart w:id="5427" w:name="_Toc98507833"/>
      <w:bookmarkStart w:id="5428" w:name="_Toc98516721"/>
      <w:bookmarkStart w:id="5429" w:name="_Toc115682027"/>
      <w:bookmarkStart w:id="5430" w:name="_Toc130195628"/>
      <w:bookmarkStart w:id="5431" w:name="_Toc183171113"/>
      <w:bookmarkStart w:id="5432" w:name="_Toc183187131"/>
      <w:r>
        <w:lastRenderedPageBreak/>
        <w:t xml:space="preserve">Icon </w:t>
      </w:r>
      <w:r w:rsidR="008058F8">
        <w:t>V</w:t>
      </w:r>
      <w:r w:rsidR="008058F8" w:rsidRPr="00F0388A">
        <w:t>iew</w:t>
      </w:r>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p>
    <w:p w14:paraId="55DCD75A" w14:textId="7D1E2450" w:rsidR="004631BC" w:rsidRPr="00F0388A" w:rsidRDefault="004631BC" w:rsidP="004631BC">
      <w:r w:rsidRPr="00F0388A">
        <w:t xml:space="preserve">The Icon view provides the oven name, product name, Process Window Index (PWI) value, </w:t>
      </w:r>
      <w:proofErr w:type="spellStart"/>
      <w:r w:rsidRPr="00F0388A">
        <w:t>Cpk</w:t>
      </w:r>
      <w:proofErr w:type="spellEnd"/>
      <w:r w:rsidRPr="00F0388A">
        <w:t xml:space="preserve"> value, and alarm state for each product as they exit the oven with </w:t>
      </w:r>
      <w:r w:rsidR="00DF63A3" w:rsidRPr="00F0388A">
        <w:t>RPI</w:t>
      </w:r>
      <w:r w:rsidRPr="00F0388A">
        <w:t xml:space="preserve">.  The alarm states are </w:t>
      </w:r>
      <w:r w:rsidR="00533563" w:rsidRPr="00F0388A">
        <w:t>color-coded</w:t>
      </w:r>
      <w:r w:rsidRPr="00F0388A">
        <w:t xml:space="preserve"> (green, yellow, red) in accordance with the standard </w:t>
      </w:r>
      <w:r w:rsidR="00DF63A3" w:rsidRPr="00F0388A">
        <w:t>RPI</w:t>
      </w:r>
      <w:r w:rsidRPr="00F0388A">
        <w:t xml:space="preserve"> alarm categories.  This information is organized as a box per oven.</w:t>
      </w:r>
      <w:r w:rsidR="00ED06F9" w:rsidRPr="00F0388A">
        <w:t xml:space="preserve">  </w:t>
      </w:r>
    </w:p>
    <w:p w14:paraId="143E852B" w14:textId="77777777" w:rsidR="004631BC" w:rsidRPr="00F0388A" w:rsidRDefault="004631BC" w:rsidP="004631BC"/>
    <w:p w14:paraId="3D87848F" w14:textId="77777777" w:rsidR="00ED06F9" w:rsidRPr="004B2B33" w:rsidRDefault="00DD450D" w:rsidP="004B2B33">
      <w:pPr>
        <w:jc w:val="center"/>
      </w:pPr>
      <w:r w:rsidRPr="004B2B33">
        <w:rPr>
          <w:noProof/>
        </w:rPr>
        <w:drawing>
          <wp:inline distT="0" distB="0" distL="0" distR="0" wp14:anchorId="32C7F1D2" wp14:editId="62748977">
            <wp:extent cx="4845050" cy="3663950"/>
            <wp:effectExtent l="0" t="0" r="0" b="0"/>
            <wp:docPr id="314" name="Picture 314" descr="KICViewer--Menu View -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KICViewer--Menu View - Icon"/>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845050" cy="3663950"/>
                    </a:xfrm>
                    <a:prstGeom prst="rect">
                      <a:avLst/>
                    </a:prstGeom>
                    <a:noFill/>
                    <a:ln>
                      <a:noFill/>
                    </a:ln>
                  </pic:spPr>
                </pic:pic>
              </a:graphicData>
            </a:graphic>
          </wp:inline>
        </w:drawing>
      </w:r>
    </w:p>
    <w:p w14:paraId="12F535CC" w14:textId="4B271026" w:rsidR="004631BC" w:rsidRPr="00F0388A" w:rsidRDefault="00ED06F9" w:rsidP="00F5043F">
      <w:pPr>
        <w:pStyle w:val="Caption"/>
      </w:pPr>
      <w:bookmarkStart w:id="5433" w:name="_Ref186031222"/>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ins w:id="5434" w:author="Tom Bergeron" w:date="2024-11-22T15:32:00Z" w16du:dateUtc="2024-11-22T21:32:00Z">
        <w:r w:rsidR="005B04F8">
          <w:rPr>
            <w:noProof/>
          </w:rPr>
          <w:t>214</w:t>
        </w:r>
      </w:ins>
      <w:del w:id="5435" w:author="Tom Bergeron" w:date="2024-11-22T11:02:00Z" w16du:dateUtc="2024-11-22T17:02:00Z">
        <w:r w:rsidR="00CA595D" w:rsidDel="00AD18ED">
          <w:rPr>
            <w:noProof/>
          </w:rPr>
          <w:delText>210</w:delText>
        </w:r>
      </w:del>
      <w:r w:rsidR="00B41E3E">
        <w:rPr>
          <w:noProof/>
        </w:rPr>
        <w:fldChar w:fldCharType="end"/>
      </w:r>
      <w:bookmarkEnd w:id="5433"/>
      <w:r w:rsidR="00A72F2C" w:rsidRPr="00F0388A">
        <w:t>: KIC Viewer – Icon View</w:t>
      </w:r>
    </w:p>
    <w:p w14:paraId="641D9066" w14:textId="77777777" w:rsidR="00A72F2C" w:rsidRPr="00F0388A" w:rsidRDefault="00A72F2C" w:rsidP="00A72F2C"/>
    <w:p w14:paraId="5D398939" w14:textId="77777777" w:rsidR="004631BC" w:rsidRPr="00F0388A" w:rsidRDefault="00F558E8" w:rsidP="004631BC">
      <w:r>
        <w:t>A g</w:t>
      </w:r>
      <w:r w:rsidR="004631BC" w:rsidRPr="00F0388A">
        <w:t xml:space="preserve">rey oven box can </w:t>
      </w:r>
      <w:r w:rsidR="00FC1434" w:rsidRPr="00F0388A">
        <w:t xml:space="preserve">indicate there </w:t>
      </w:r>
      <w:r w:rsidR="00D86094">
        <w:t>is a problem</w:t>
      </w:r>
      <w:r w:rsidR="00FC1434" w:rsidRPr="00F0388A">
        <w:t xml:space="preserve"> with the oven</w:t>
      </w:r>
      <w:r w:rsidR="004631BC" w:rsidRPr="00F0388A">
        <w:t>:</w:t>
      </w:r>
    </w:p>
    <w:p w14:paraId="03522654" w14:textId="77777777" w:rsidR="000138F7" w:rsidRPr="00F0388A" w:rsidRDefault="000138F7" w:rsidP="004631BC"/>
    <w:p w14:paraId="01951719" w14:textId="77777777" w:rsidR="004631BC" w:rsidRPr="00F0388A" w:rsidRDefault="004631BC" w:rsidP="000F7025">
      <w:pPr>
        <w:pStyle w:val="ListNumber2"/>
        <w:numPr>
          <w:ilvl w:val="0"/>
          <w:numId w:val="193"/>
        </w:numPr>
      </w:pPr>
      <w:r w:rsidRPr="00F0388A">
        <w:t xml:space="preserve">The </w:t>
      </w:r>
      <w:r w:rsidR="00DF63A3" w:rsidRPr="00F0388A">
        <w:t>RPI</w:t>
      </w:r>
      <w:r w:rsidR="009F25DC">
        <w:t xml:space="preserve"> c</w:t>
      </w:r>
      <w:r w:rsidRPr="00F0388A">
        <w:t>lient PC is no longer connected to the KIC Server application.</w:t>
      </w:r>
    </w:p>
    <w:p w14:paraId="4FA3BE80" w14:textId="77777777" w:rsidR="004631BC" w:rsidRPr="00F0388A" w:rsidRDefault="004631BC" w:rsidP="000F7025">
      <w:pPr>
        <w:pStyle w:val="ListParagraph"/>
      </w:pPr>
      <w:r w:rsidRPr="00F0388A">
        <w:t xml:space="preserve">As soon as the </w:t>
      </w:r>
      <w:r w:rsidR="00DF63A3" w:rsidRPr="00F0388A">
        <w:t>RPI</w:t>
      </w:r>
      <w:r w:rsidR="00CD082A">
        <w:t xml:space="preserve"> c</w:t>
      </w:r>
      <w:r w:rsidRPr="00F0388A">
        <w:t xml:space="preserve">lient PC begins running Virtual Profiling again, the oven box will return either </w:t>
      </w:r>
      <w:r w:rsidR="00110D01">
        <w:t>green</w:t>
      </w:r>
      <w:r w:rsidRPr="00F0388A">
        <w:t xml:space="preserve">, </w:t>
      </w:r>
      <w:r w:rsidR="006034E1">
        <w:t>yellow</w:t>
      </w:r>
      <w:r w:rsidRPr="00F0388A">
        <w:t xml:space="preserve">, or </w:t>
      </w:r>
      <w:r w:rsidR="006034E1">
        <w:t>red</w:t>
      </w:r>
      <w:r w:rsidRPr="00F0388A">
        <w:t xml:space="preserve"> based on the c</w:t>
      </w:r>
      <w:r w:rsidR="009A0A43" w:rsidRPr="00F0388A">
        <w:t>urrent conditions in that oven.</w:t>
      </w:r>
    </w:p>
    <w:p w14:paraId="57D0099D" w14:textId="77777777" w:rsidR="004631BC" w:rsidRPr="00F0388A" w:rsidRDefault="004631BC" w:rsidP="00F55C28">
      <w:pPr>
        <w:ind w:left="360"/>
      </w:pPr>
    </w:p>
    <w:p w14:paraId="630D9FF4" w14:textId="00B25E25" w:rsidR="004631BC" w:rsidRPr="00F0388A" w:rsidRDefault="004631BC" w:rsidP="000F7025">
      <w:pPr>
        <w:pStyle w:val="ListParagraph"/>
      </w:pPr>
      <w:r w:rsidRPr="00F0388A">
        <w:t xml:space="preserve">If the KIC Server application was closed, each KIC Viewer will wait </w:t>
      </w:r>
      <w:r w:rsidR="00533563" w:rsidRPr="00F0388A">
        <w:t>until</w:t>
      </w:r>
      <w:r w:rsidRPr="00F0388A">
        <w:t xml:space="preserve"> the KIC Server is launched again.  If for any reason the KIC Viewer does not automatically reconnect, select Connect from the main menu, and enter a valid </w:t>
      </w:r>
      <w:r w:rsidR="00B007FD" w:rsidRPr="00F0388A">
        <w:t>username</w:t>
      </w:r>
      <w:r w:rsidR="009A0A43" w:rsidRPr="00F0388A">
        <w:t xml:space="preserve"> and password to reconnect.</w:t>
      </w:r>
    </w:p>
    <w:p w14:paraId="1CBE3E44" w14:textId="77777777" w:rsidR="004631BC" w:rsidRPr="00F0388A" w:rsidRDefault="004631BC" w:rsidP="00EE1973"/>
    <w:p w14:paraId="49677C63" w14:textId="77777777" w:rsidR="004631BC" w:rsidRPr="00F0388A" w:rsidRDefault="004631BC" w:rsidP="000F7025">
      <w:pPr>
        <w:pStyle w:val="ListNumber2"/>
        <w:numPr>
          <w:ilvl w:val="0"/>
          <w:numId w:val="193"/>
        </w:numPr>
      </w:pPr>
      <w:r w:rsidRPr="00F0388A">
        <w:t xml:space="preserve">The </w:t>
      </w:r>
      <w:r w:rsidR="00DF63A3" w:rsidRPr="00F0388A">
        <w:t>RPI</w:t>
      </w:r>
      <w:r w:rsidR="00423FB7">
        <w:t xml:space="preserve"> c</w:t>
      </w:r>
      <w:r w:rsidRPr="00F0388A">
        <w:t>lient PC is no longer running Virtual Profiling</w:t>
      </w:r>
    </w:p>
    <w:p w14:paraId="221BB8F5" w14:textId="77777777" w:rsidR="000138F7" w:rsidRPr="00F0388A" w:rsidRDefault="000138F7" w:rsidP="00EE1973"/>
    <w:p w14:paraId="1C93646D" w14:textId="77777777" w:rsidR="004631BC" w:rsidRPr="00F0388A" w:rsidRDefault="004631BC" w:rsidP="000F7025">
      <w:pPr>
        <w:pStyle w:val="ListNumber2"/>
        <w:numPr>
          <w:ilvl w:val="0"/>
          <w:numId w:val="193"/>
        </w:numPr>
      </w:pPr>
      <w:r w:rsidRPr="00F0388A">
        <w:t>No products have passed through the oven yet.  The icon for e</w:t>
      </w:r>
      <w:r w:rsidR="00F558E8">
        <w:t>ach oven will remain the color g</w:t>
      </w:r>
      <w:r w:rsidRPr="00F0388A">
        <w:t>rey until the first board has passe</w:t>
      </w:r>
      <w:r w:rsidR="000138F7" w:rsidRPr="00F0388A">
        <w:t>d through the oven.</w:t>
      </w:r>
    </w:p>
    <w:p w14:paraId="5D805FC5" w14:textId="77777777" w:rsidR="00A72F2C" w:rsidRPr="00F0388A" w:rsidRDefault="00A72F2C" w:rsidP="00EE1973"/>
    <w:p w14:paraId="20E6EEEC" w14:textId="77777777" w:rsidR="004631BC" w:rsidRPr="00F0388A" w:rsidRDefault="008058F8" w:rsidP="007778C3">
      <w:pPr>
        <w:pStyle w:val="Heading4"/>
      </w:pPr>
      <w:r w:rsidRPr="00F0388A">
        <w:br w:type="page"/>
      </w:r>
      <w:bookmarkStart w:id="5436" w:name="_Toc358296387"/>
      <w:bookmarkStart w:id="5437" w:name="_Toc358298552"/>
      <w:r w:rsidR="00F15B05">
        <w:lastRenderedPageBreak/>
        <w:t>View</w:t>
      </w:r>
      <w:r w:rsidR="004631BC" w:rsidRPr="00F0388A">
        <w:t xml:space="preserve"> </w:t>
      </w:r>
      <w:r w:rsidRPr="00F0388A">
        <w:t>Historical Data</w:t>
      </w:r>
      <w:bookmarkEnd w:id="5436"/>
      <w:bookmarkEnd w:id="5437"/>
    </w:p>
    <w:p w14:paraId="56688BDB" w14:textId="77777777" w:rsidR="00FC1434" w:rsidRDefault="00F15B05" w:rsidP="00F15B05">
      <w:r>
        <w:t>By r</w:t>
      </w:r>
      <w:r w:rsidR="004631BC" w:rsidRPr="00F0388A">
        <w:t xml:space="preserve">ight-clicking on an oven box </w:t>
      </w:r>
      <w:r w:rsidR="000216FA" w:rsidRPr="00F0388A">
        <w:t xml:space="preserve">in the Icon View, </w:t>
      </w:r>
      <w:r w:rsidR="00BF3428" w:rsidRPr="00F0388A">
        <w:t>you</w:t>
      </w:r>
      <w:r w:rsidR="004631BC" w:rsidRPr="00F0388A">
        <w:t xml:space="preserve"> can view the history </w:t>
      </w:r>
      <w:proofErr w:type="gramStart"/>
      <w:r w:rsidR="004631BC" w:rsidRPr="00F0388A">
        <w:t>for</w:t>
      </w:r>
      <w:proofErr w:type="gramEnd"/>
      <w:r w:rsidR="004631BC" w:rsidRPr="00F0388A">
        <w:t xml:space="preserve"> any oven via the </w:t>
      </w:r>
      <w:r w:rsidR="001D2E72" w:rsidRPr="00F0388A">
        <w:t>Profile Explorer.</w:t>
      </w:r>
      <w:r w:rsidR="001229EC" w:rsidRPr="00F0388A">
        <w:t xml:space="preserve">  </w:t>
      </w:r>
    </w:p>
    <w:p w14:paraId="03CA2C46" w14:textId="77777777" w:rsidR="00903A13" w:rsidRPr="00F0388A" w:rsidRDefault="00903A13" w:rsidP="00F15B05"/>
    <w:p w14:paraId="7E11397D" w14:textId="77777777" w:rsidR="004631BC" w:rsidRDefault="00B94F54" w:rsidP="000F7025">
      <w:pPr>
        <w:ind w:firstLine="720"/>
      </w:pPr>
      <w:r w:rsidRPr="00C33AA5">
        <w:rPr>
          <w:b/>
        </w:rPr>
        <w:t>Note</w:t>
      </w:r>
      <w:r w:rsidRPr="006034E1">
        <w:t xml:space="preserve">: </w:t>
      </w:r>
      <w:proofErr w:type="gramStart"/>
      <w:r w:rsidR="004631BC" w:rsidRPr="00233FE9">
        <w:t>In order to</w:t>
      </w:r>
      <w:proofErr w:type="gramEnd"/>
      <w:r w:rsidR="004631BC" w:rsidRPr="00233FE9">
        <w:t xml:space="preserve"> use this feature, </w:t>
      </w:r>
      <w:proofErr w:type="spellStart"/>
      <w:r w:rsidR="004631BC" w:rsidRPr="00233FE9">
        <w:t>WinVNC</w:t>
      </w:r>
      <w:proofErr w:type="spellEnd"/>
      <w:r w:rsidR="004631BC" w:rsidRPr="00233FE9">
        <w:t xml:space="preserve"> software program must be installed and configured.</w:t>
      </w:r>
    </w:p>
    <w:p w14:paraId="75D77C39" w14:textId="77777777" w:rsidR="007A64EF" w:rsidRPr="00F0388A" w:rsidRDefault="007A64EF" w:rsidP="007778C3">
      <w:pPr>
        <w:pStyle w:val="Heading4"/>
      </w:pPr>
      <w:r w:rsidRPr="00F0388A">
        <w:t>View History Display</w:t>
      </w:r>
    </w:p>
    <w:tbl>
      <w:tblPr>
        <w:tblW w:w="0" w:type="auto"/>
        <w:tblLook w:val="04A0" w:firstRow="1" w:lastRow="0" w:firstColumn="1" w:lastColumn="0" w:noHBand="0" w:noVBand="1"/>
      </w:tblPr>
      <w:tblGrid>
        <w:gridCol w:w="3620"/>
        <w:gridCol w:w="5740"/>
      </w:tblGrid>
      <w:tr w:rsidR="00CB3905" w:rsidRPr="00AF1D5A" w14:paraId="3756CE40" w14:textId="77777777" w:rsidTr="00AF1D5A">
        <w:tc>
          <w:tcPr>
            <w:tcW w:w="3798" w:type="dxa"/>
            <w:shd w:val="clear" w:color="auto" w:fill="auto"/>
          </w:tcPr>
          <w:p w14:paraId="66C594CF" w14:textId="77777777" w:rsidR="00CB3905" w:rsidRPr="00F0388A" w:rsidRDefault="00CB3905" w:rsidP="00CB3905">
            <w:r w:rsidRPr="00F0388A">
              <w:t xml:space="preserve">Only the current product folder </w:t>
            </w:r>
            <w:r>
              <w:t>appears</w:t>
            </w:r>
            <w:r w:rsidRPr="00F0388A">
              <w:t>.</w:t>
            </w:r>
          </w:p>
          <w:p w14:paraId="44EABE03" w14:textId="77777777" w:rsidR="00CB3905" w:rsidRPr="00F0388A" w:rsidRDefault="00CB3905" w:rsidP="00CB3905"/>
          <w:p w14:paraId="7C8859BE" w14:textId="18AD0105" w:rsidR="00CB3905" w:rsidRPr="00F0388A" w:rsidRDefault="00CB3905" w:rsidP="00CB3905">
            <w:r w:rsidRPr="00F0388A">
              <w:t xml:space="preserve">If you want to see all products profiled on this oven, then click on the </w:t>
            </w:r>
            <w:r w:rsidRPr="000F7025">
              <w:rPr>
                <w:b/>
                <w:bCs/>
              </w:rPr>
              <w:t>Browse</w:t>
            </w:r>
            <w:r w:rsidRPr="00F0388A">
              <w:t xml:space="preserve"> button (top right corner).  </w:t>
            </w:r>
          </w:p>
          <w:p w14:paraId="15E7DA5E" w14:textId="77777777" w:rsidR="00CB3905" w:rsidRPr="00F0388A" w:rsidRDefault="00CB3905" w:rsidP="00CB3905"/>
          <w:p w14:paraId="7AB103DD" w14:textId="5AEDF913" w:rsidR="00CB3905" w:rsidRPr="00F0388A" w:rsidRDefault="00CB3905" w:rsidP="00CB3905">
            <w:r>
              <w:t xml:space="preserve">Click </w:t>
            </w:r>
            <w:r w:rsidRPr="00AF1D5A">
              <w:rPr>
                <w:b/>
              </w:rPr>
              <w:t>OK</w:t>
            </w:r>
            <w:r w:rsidRPr="00F0388A">
              <w:t xml:space="preserve"> in the pop up box asking to select a working folder.  Then all of </w:t>
            </w:r>
            <w:proofErr w:type="gramStart"/>
            <w:r w:rsidRPr="00F0388A">
              <w:t>product</w:t>
            </w:r>
            <w:proofErr w:type="gramEnd"/>
            <w:r w:rsidRPr="00F0388A">
              <w:t xml:space="preserve"> names </w:t>
            </w:r>
            <w:r>
              <w:t>appears</w:t>
            </w:r>
            <w:r w:rsidRPr="00F0388A">
              <w:t xml:space="preserve"> as shown</w:t>
            </w:r>
            <w:r w:rsidR="00B007FD">
              <w:t>.</w:t>
            </w:r>
          </w:p>
          <w:p w14:paraId="73EE2C91" w14:textId="77777777" w:rsidR="00CB3905" w:rsidRPr="00F0388A" w:rsidRDefault="00CB3905" w:rsidP="00CB3905"/>
          <w:p w14:paraId="1330BD7A" w14:textId="77777777" w:rsidR="00CB3905" w:rsidRPr="00F0388A" w:rsidRDefault="00CB3905" w:rsidP="00CB3905">
            <w:r w:rsidRPr="00F0388A">
              <w:t xml:space="preserve">Click on the </w:t>
            </w:r>
            <w:r w:rsidRPr="000F7025">
              <w:rPr>
                <w:b/>
                <w:bCs/>
              </w:rPr>
              <w:t>RPI main screen</w:t>
            </w:r>
            <w:r w:rsidRPr="00F0388A">
              <w:t xml:space="preserve"> button to exit View History mode</w:t>
            </w:r>
            <w:r w:rsidR="001334B7">
              <w:t>.</w:t>
            </w:r>
          </w:p>
          <w:p w14:paraId="4FE19C1B" w14:textId="77777777" w:rsidR="00CB3905" w:rsidRPr="00AF1D5A" w:rsidRDefault="00CB3905" w:rsidP="004631BC">
            <w:pPr>
              <w:rPr>
                <w:sz w:val="18"/>
                <w:szCs w:val="18"/>
              </w:rPr>
            </w:pPr>
          </w:p>
        </w:tc>
        <w:tc>
          <w:tcPr>
            <w:tcW w:w="5778" w:type="dxa"/>
            <w:shd w:val="clear" w:color="auto" w:fill="auto"/>
          </w:tcPr>
          <w:p w14:paraId="1D2E86C9" w14:textId="77777777" w:rsidR="00CB3905" w:rsidRPr="00AF1D5A" w:rsidRDefault="00934772" w:rsidP="004631BC">
            <w:pPr>
              <w:rPr>
                <w:sz w:val="18"/>
                <w:szCs w:val="18"/>
              </w:rPr>
            </w:pPr>
            <w:r>
              <w:object w:dxaOrig="15660" w:dyaOrig="11070" w14:anchorId="0E452E33">
                <v:shape id="_x0000_i1036" type="#_x0000_t75" style="width:247.45pt;height:177.1pt" o:ole="">
                  <v:imagedata r:id="rId325" o:title=""/>
                </v:shape>
                <o:OLEObject Type="Embed" ProgID="PBrush" ShapeID="_x0000_i1036" DrawAspect="Content" ObjectID="_1793980270" r:id="rId326"/>
              </w:object>
            </w:r>
          </w:p>
          <w:p w14:paraId="069904B9" w14:textId="2A3F8492" w:rsidR="00CB3905" w:rsidRPr="00AF1D5A" w:rsidRDefault="00CB3905" w:rsidP="00F15B05">
            <w:pPr>
              <w:jc w:val="center"/>
              <w:rPr>
                <w:rFonts w:ascii="Arial" w:hAnsi="Arial" w:cs="Arial"/>
                <w:sz w:val="16"/>
                <w:szCs w:val="16"/>
              </w:rPr>
            </w:pPr>
            <w:bookmarkStart w:id="5438" w:name="_Ref186031576"/>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ins w:id="5439" w:author="Tom Bergeron" w:date="2024-11-22T15:32:00Z" w16du:dateUtc="2024-11-22T21:32:00Z">
              <w:r w:rsidR="005B04F8">
                <w:rPr>
                  <w:rFonts w:ascii="Arial" w:hAnsi="Arial" w:cs="Arial"/>
                  <w:noProof/>
                  <w:sz w:val="16"/>
                  <w:szCs w:val="16"/>
                </w:rPr>
                <w:t>215</w:t>
              </w:r>
            </w:ins>
            <w:del w:id="5440" w:author="Tom Bergeron" w:date="2024-11-22T11:02:00Z" w16du:dateUtc="2024-11-22T17:02:00Z">
              <w:r w:rsidR="00CA595D" w:rsidDel="00AD18ED">
                <w:rPr>
                  <w:rFonts w:ascii="Arial" w:hAnsi="Arial" w:cs="Arial"/>
                  <w:noProof/>
                  <w:sz w:val="16"/>
                  <w:szCs w:val="16"/>
                </w:rPr>
                <w:delText>211</w:delText>
              </w:r>
            </w:del>
            <w:r w:rsidRPr="00AF1D5A">
              <w:rPr>
                <w:rFonts w:ascii="Arial" w:hAnsi="Arial" w:cs="Arial"/>
                <w:sz w:val="16"/>
                <w:szCs w:val="16"/>
              </w:rPr>
              <w:fldChar w:fldCharType="end"/>
            </w:r>
            <w:bookmarkEnd w:id="5438"/>
            <w:r w:rsidRPr="00AF1D5A">
              <w:rPr>
                <w:rFonts w:ascii="Arial" w:hAnsi="Arial" w:cs="Arial"/>
                <w:sz w:val="16"/>
                <w:szCs w:val="16"/>
              </w:rPr>
              <w:t xml:space="preserve">: </w:t>
            </w:r>
            <w:r w:rsidR="00110D01" w:rsidRPr="00416784">
              <w:rPr>
                <w:rFonts w:ascii="Arial" w:hAnsi="Arial" w:cs="Arial"/>
                <w:sz w:val="16"/>
                <w:szCs w:val="16"/>
              </w:rPr>
              <w:t>Profile</w:t>
            </w:r>
            <w:r w:rsidRPr="00AF1D5A">
              <w:rPr>
                <w:rFonts w:ascii="Arial" w:hAnsi="Arial" w:cs="Arial"/>
                <w:sz w:val="16"/>
                <w:szCs w:val="16"/>
              </w:rPr>
              <w:t xml:space="preserve"> Explorer via KIC Viewer</w:t>
            </w:r>
          </w:p>
        </w:tc>
      </w:tr>
    </w:tbl>
    <w:p w14:paraId="18334B10" w14:textId="77777777" w:rsidR="008C079E" w:rsidRPr="00DA78C4" w:rsidRDefault="008C079E" w:rsidP="00160607">
      <w:pPr>
        <w:rPr>
          <w:sz w:val="2"/>
        </w:rPr>
      </w:pPr>
    </w:p>
    <w:tbl>
      <w:tblPr>
        <w:tblpPr w:leftFromText="180" w:rightFromText="180" w:vertAnchor="text" w:horzAnchor="margin" w:tblpY="881"/>
        <w:tblW w:w="0" w:type="auto"/>
        <w:tblCellMar>
          <w:top w:w="14" w:type="dxa"/>
          <w:left w:w="14" w:type="dxa"/>
          <w:bottom w:w="58" w:type="dxa"/>
          <w:right w:w="14" w:type="dxa"/>
        </w:tblCellMar>
        <w:tblLook w:val="01E0" w:firstRow="1" w:lastRow="1" w:firstColumn="1" w:lastColumn="1" w:noHBand="0" w:noVBand="0"/>
      </w:tblPr>
      <w:tblGrid>
        <w:gridCol w:w="4620"/>
        <w:gridCol w:w="4740"/>
      </w:tblGrid>
      <w:tr w:rsidR="00FF6D25" w:rsidRPr="00F0388A" w14:paraId="3A9DF50C" w14:textId="77777777" w:rsidTr="00CB3905">
        <w:tc>
          <w:tcPr>
            <w:tcW w:w="4625" w:type="dxa"/>
            <w:shd w:val="clear" w:color="auto" w:fill="auto"/>
            <w:vAlign w:val="bottom"/>
          </w:tcPr>
          <w:p w14:paraId="02D3682D" w14:textId="77777777" w:rsidR="00FF6D25" w:rsidRPr="004B2B33" w:rsidRDefault="00DD450D" w:rsidP="004B2B33">
            <w:pPr>
              <w:jc w:val="center"/>
            </w:pPr>
            <w:r w:rsidRPr="004B2B33">
              <w:rPr>
                <w:noProof/>
              </w:rPr>
              <w:drawing>
                <wp:inline distT="0" distB="0" distL="0" distR="0" wp14:anchorId="56584828" wp14:editId="0F94BA19">
                  <wp:extent cx="2794000" cy="2044700"/>
                  <wp:effectExtent l="0" t="0" r="635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27" cstate="print">
                            <a:extLst>
                              <a:ext uri="{28A0092B-C50C-407E-A947-70E740481C1C}">
                                <a14:useLocalDpi xmlns:a14="http://schemas.microsoft.com/office/drawing/2010/main" val="0"/>
                              </a:ext>
                            </a:extLst>
                          </a:blip>
                          <a:srcRect b="16000"/>
                          <a:stretch>
                            <a:fillRect/>
                          </a:stretch>
                        </pic:blipFill>
                        <pic:spPr bwMode="auto">
                          <a:xfrm>
                            <a:off x="0" y="0"/>
                            <a:ext cx="2794000" cy="2044700"/>
                          </a:xfrm>
                          <a:prstGeom prst="rect">
                            <a:avLst/>
                          </a:prstGeom>
                          <a:noFill/>
                          <a:ln>
                            <a:noFill/>
                          </a:ln>
                        </pic:spPr>
                      </pic:pic>
                    </a:graphicData>
                  </a:graphic>
                </wp:inline>
              </w:drawing>
            </w:r>
          </w:p>
          <w:p w14:paraId="03504524" w14:textId="5DEE61D9" w:rsidR="00FF6D25" w:rsidRPr="00F0388A" w:rsidRDefault="00FF6D25" w:rsidP="00FF6D25">
            <w:pPr>
              <w:pStyle w:val="Caption"/>
            </w:pPr>
            <w:bookmarkStart w:id="5441" w:name="_Ref186033103"/>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ins w:id="5442" w:author="Tom Bergeron" w:date="2024-11-22T15:32:00Z" w16du:dateUtc="2024-11-22T21:32:00Z">
              <w:r w:rsidR="005B04F8">
                <w:rPr>
                  <w:noProof/>
                </w:rPr>
                <w:t>216</w:t>
              </w:r>
            </w:ins>
            <w:del w:id="5443" w:author="Tom Bergeron" w:date="2024-11-22T11:02:00Z" w16du:dateUtc="2024-11-22T17:02:00Z">
              <w:r w:rsidR="00CA595D" w:rsidDel="00AD18ED">
                <w:rPr>
                  <w:noProof/>
                </w:rPr>
                <w:delText>212</w:delText>
              </w:r>
            </w:del>
            <w:r w:rsidR="00B41E3E">
              <w:rPr>
                <w:noProof/>
              </w:rPr>
              <w:fldChar w:fldCharType="end"/>
            </w:r>
            <w:bookmarkEnd w:id="5441"/>
            <w:r w:rsidRPr="00F0388A">
              <w:t>: Profile Explorer</w:t>
            </w:r>
          </w:p>
        </w:tc>
        <w:tc>
          <w:tcPr>
            <w:tcW w:w="4745" w:type="dxa"/>
            <w:shd w:val="clear" w:color="auto" w:fill="auto"/>
            <w:vAlign w:val="bottom"/>
          </w:tcPr>
          <w:p w14:paraId="397931CD" w14:textId="626FD369" w:rsidR="00FF6D25" w:rsidRPr="004B2B33" w:rsidRDefault="005C2AD2" w:rsidP="004B2B33">
            <w:pPr>
              <w:jc w:val="center"/>
            </w:pPr>
            <w:r>
              <w:rPr>
                <w:noProof/>
              </w:rPr>
              <mc:AlternateContent>
                <mc:Choice Requires="wpg">
                  <w:drawing>
                    <wp:anchor distT="0" distB="0" distL="114300" distR="114300" simplePos="0" relativeHeight="252132864" behindDoc="0" locked="0" layoutInCell="1" allowOverlap="1" wp14:anchorId="1FEB4FFD" wp14:editId="65D5F758">
                      <wp:simplePos x="0" y="0"/>
                      <wp:positionH relativeFrom="column">
                        <wp:posOffset>1631950</wp:posOffset>
                      </wp:positionH>
                      <wp:positionV relativeFrom="paragraph">
                        <wp:posOffset>942975</wp:posOffset>
                      </wp:positionV>
                      <wp:extent cx="1248410" cy="847090"/>
                      <wp:effectExtent l="15875" t="14605" r="12065" b="14605"/>
                      <wp:wrapNone/>
                      <wp:docPr id="2101" name="Group 4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8410" cy="847090"/>
                                <a:chOff x="4055" y="11634"/>
                                <a:chExt cx="1966" cy="1334"/>
                              </a:xfrm>
                            </wpg:grpSpPr>
                            <wps:wsp>
                              <wps:cNvPr id="2102" name="Rectangle 4226"/>
                              <wps:cNvSpPr>
                                <a:spLocks noChangeArrowheads="1"/>
                              </wps:cNvSpPr>
                              <wps:spPr bwMode="auto">
                                <a:xfrm>
                                  <a:off x="5560" y="12536"/>
                                  <a:ext cx="461" cy="432"/>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wps:wsp>
                              <wps:cNvPr id="2103" name="Text Box 4227"/>
                              <wps:cNvSpPr txBox="1">
                                <a:spLocks noChangeArrowheads="1"/>
                              </wps:cNvSpPr>
                              <wps:spPr bwMode="auto">
                                <a:xfrm>
                                  <a:off x="4055" y="11634"/>
                                  <a:ext cx="1800" cy="432"/>
                                </a:xfrm>
                                <a:prstGeom prst="rect">
                                  <a:avLst/>
                                </a:prstGeom>
                                <a:solidFill>
                                  <a:srgbClr val="FFFFFF"/>
                                </a:solidFill>
                                <a:ln w="19050">
                                  <a:solidFill>
                                    <a:srgbClr val="FF0000"/>
                                  </a:solidFill>
                                  <a:miter lim="800000"/>
                                  <a:headEnd/>
                                  <a:tailEnd/>
                                </a:ln>
                              </wps:spPr>
                              <wps:txbx>
                                <w:txbxContent>
                                  <w:p w14:paraId="28627D85" w14:textId="77777777" w:rsidR="00DD4931" w:rsidRDefault="00DD4931" w:rsidP="00FF6D25">
                                    <w:pPr>
                                      <w:jc w:val="center"/>
                                    </w:pPr>
                                    <w:r>
                                      <w:t>Exit View History</w:t>
                                    </w:r>
                                  </w:p>
                                </w:txbxContent>
                              </wps:txbx>
                              <wps:bodyPr rot="0" vert="horz" wrap="square" lIns="91440" tIns="45720" rIns="91440" bIns="45720" anchor="t" anchorCtr="0" upright="1">
                                <a:noAutofit/>
                              </wps:bodyPr>
                            </wps:wsp>
                            <wps:wsp>
                              <wps:cNvPr id="2104" name="Line 4228"/>
                              <wps:cNvCnPr>
                                <a:cxnSpLocks noChangeShapeType="1"/>
                              </wps:cNvCnPr>
                              <wps:spPr bwMode="auto">
                                <a:xfrm>
                                  <a:off x="5474" y="12066"/>
                                  <a:ext cx="180" cy="461"/>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EB4FFD" id="Group 4225" o:spid="_x0000_s1417" style="position:absolute;left:0;text-align:left;margin-left:128.5pt;margin-top:74.25pt;width:98.3pt;height:66.7pt;z-index:252132864;mso-position-horizontal-relative:text;mso-position-vertical-relative:text" coordorigin="4055,11634" coordsize="1966,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">
                      <v:rect id="Rectangle 4226" o:spid="_x0000_s1418" style="position:absolute;left:5560;top:12536;width:46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" strokecolor="red" strokeweight="1.5pt">
                        <v:fill opacity="0"/>
                      </v:rect>
                      <v:shape id="Text Box 4227" o:spid="_x0000_s1419" type="#_x0000_t202" style="position:absolute;left:4055;top:11634;width:18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" strokecolor="red" strokeweight="1.5pt">
                        <v:textbox>
                          <w:txbxContent>
                            <w:p w14:paraId="28627D85" w14:textId="77777777" w:rsidR="00DD4931" w:rsidRDefault="00DD4931" w:rsidP="00FF6D25">
                              <w:pPr>
                                <w:jc w:val="center"/>
                              </w:pPr>
                              <w:r>
                                <w:t>Exit View History</w:t>
                              </w:r>
                            </w:p>
                          </w:txbxContent>
                        </v:textbox>
                      </v:shape>
                      <v:line id="Line 4228" o:spid="_x0000_s1420" style="position:absolute;visibility:visible;mso-wrap-style:square" from="5474,12066" to="5654,1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" strokecolor="red" strokeweight="1.5pt">
                        <v:stroke endarrow="block"/>
                      </v:line>
                    </v:group>
                  </w:pict>
                </mc:Fallback>
              </mc:AlternateContent>
            </w:r>
            <w:r w:rsidR="001334B7" w:rsidRPr="004B2B33">
              <w:object w:dxaOrig="11985" w:dyaOrig="8445" w14:anchorId="2908B715">
                <v:shape id="_x0000_i1037" type="#_x0000_t75" style="width:225.9pt;height:159.6pt" o:ole="">
                  <v:imagedata r:id="rId328" o:title=""/>
                </v:shape>
                <o:OLEObject Type="Embed" ProgID="PBrush" ShapeID="_x0000_i1037" DrawAspect="Content" ObjectID="_1793980271" r:id="rId329"/>
              </w:object>
            </w:r>
          </w:p>
          <w:p w14:paraId="2F0DAC76" w14:textId="6470CA66" w:rsidR="00FF6D25" w:rsidRPr="00F0388A" w:rsidRDefault="00FF6D25" w:rsidP="00FF6D25">
            <w:pPr>
              <w:pStyle w:val="Caption"/>
            </w:pPr>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ins w:id="5444" w:author="Tom Bergeron" w:date="2024-11-22T15:32:00Z" w16du:dateUtc="2024-11-22T21:32:00Z">
              <w:r w:rsidR="005B04F8">
                <w:rPr>
                  <w:noProof/>
                </w:rPr>
                <w:t>217</w:t>
              </w:r>
            </w:ins>
            <w:del w:id="5445" w:author="Tom Bergeron" w:date="2024-11-22T11:02:00Z" w16du:dateUtc="2024-11-22T17:02:00Z">
              <w:r w:rsidR="00CA595D" w:rsidDel="00AD18ED">
                <w:rPr>
                  <w:noProof/>
                </w:rPr>
                <w:delText>213</w:delText>
              </w:r>
            </w:del>
            <w:r w:rsidR="00B41E3E">
              <w:rPr>
                <w:noProof/>
              </w:rPr>
              <w:fldChar w:fldCharType="end"/>
            </w:r>
            <w:r w:rsidRPr="00F0388A">
              <w:t>: Profile Graph – General Tab</w:t>
            </w:r>
          </w:p>
        </w:tc>
      </w:tr>
      <w:tr w:rsidR="00FF6D25" w:rsidRPr="00F0388A" w14:paraId="56E8B74B" w14:textId="77777777" w:rsidTr="00CB3905">
        <w:tc>
          <w:tcPr>
            <w:tcW w:w="4625" w:type="dxa"/>
            <w:shd w:val="clear" w:color="auto" w:fill="auto"/>
            <w:vAlign w:val="bottom"/>
          </w:tcPr>
          <w:p w14:paraId="58CEA074" w14:textId="621AE7F1" w:rsidR="00FF6D25" w:rsidRPr="004B2B33" w:rsidRDefault="005C2AD2" w:rsidP="004B2B33">
            <w:pPr>
              <w:jc w:val="center"/>
            </w:pPr>
            <w:r>
              <w:rPr>
                <w:noProof/>
              </w:rPr>
              <mc:AlternateContent>
                <mc:Choice Requires="wpg">
                  <w:drawing>
                    <wp:anchor distT="0" distB="0" distL="114300" distR="114300" simplePos="0" relativeHeight="252139008" behindDoc="0" locked="0" layoutInCell="1" allowOverlap="1" wp14:anchorId="1FCC5A6E" wp14:editId="6F013D74">
                      <wp:simplePos x="0" y="0"/>
                      <wp:positionH relativeFrom="column">
                        <wp:posOffset>1357630</wp:posOffset>
                      </wp:positionH>
                      <wp:positionV relativeFrom="paragraph">
                        <wp:posOffset>925830</wp:posOffset>
                      </wp:positionV>
                      <wp:extent cx="1477010" cy="847090"/>
                      <wp:effectExtent l="14605" t="15240" r="13335" b="13970"/>
                      <wp:wrapNone/>
                      <wp:docPr id="2097" name="Group 4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010" cy="847090"/>
                                <a:chOff x="4055" y="11634"/>
                                <a:chExt cx="1966" cy="1334"/>
                              </a:xfrm>
                            </wpg:grpSpPr>
                            <wps:wsp>
                              <wps:cNvPr id="2098" name="Rectangle 4230"/>
                              <wps:cNvSpPr>
                                <a:spLocks noChangeArrowheads="1"/>
                              </wps:cNvSpPr>
                              <wps:spPr bwMode="auto">
                                <a:xfrm>
                                  <a:off x="5560" y="12536"/>
                                  <a:ext cx="461" cy="432"/>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wps:wsp>
                              <wps:cNvPr id="2099" name="Text Box 4231"/>
                              <wps:cNvSpPr txBox="1">
                                <a:spLocks noChangeArrowheads="1"/>
                              </wps:cNvSpPr>
                              <wps:spPr bwMode="auto">
                                <a:xfrm>
                                  <a:off x="4055" y="11634"/>
                                  <a:ext cx="1800" cy="432"/>
                                </a:xfrm>
                                <a:prstGeom prst="rect">
                                  <a:avLst/>
                                </a:prstGeom>
                                <a:solidFill>
                                  <a:srgbClr val="FFFFFF"/>
                                </a:solidFill>
                                <a:ln w="19050">
                                  <a:solidFill>
                                    <a:srgbClr val="FF0000"/>
                                  </a:solidFill>
                                  <a:miter lim="800000"/>
                                  <a:headEnd/>
                                  <a:tailEnd/>
                                </a:ln>
                              </wps:spPr>
                              <wps:txbx>
                                <w:txbxContent>
                                  <w:p w14:paraId="0F0B255A" w14:textId="77777777" w:rsidR="00DD4931" w:rsidRDefault="00DD4931" w:rsidP="00FF6D25">
                                    <w:pPr>
                                      <w:jc w:val="center"/>
                                    </w:pPr>
                                    <w:r>
                                      <w:t>Exit View History</w:t>
                                    </w:r>
                                  </w:p>
                                </w:txbxContent>
                              </wps:txbx>
                              <wps:bodyPr rot="0" vert="horz" wrap="square" lIns="91440" tIns="45720" rIns="91440" bIns="45720" anchor="t" anchorCtr="0" upright="1">
                                <a:noAutofit/>
                              </wps:bodyPr>
                            </wps:wsp>
                            <wps:wsp>
                              <wps:cNvPr id="2100" name="Line 4232"/>
                              <wps:cNvCnPr>
                                <a:cxnSpLocks noChangeShapeType="1"/>
                              </wps:cNvCnPr>
                              <wps:spPr bwMode="auto">
                                <a:xfrm>
                                  <a:off x="5474" y="12066"/>
                                  <a:ext cx="180" cy="461"/>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CC5A6E" id="Group 4229" o:spid="_x0000_s1421" style="position:absolute;left:0;text-align:left;margin-left:106.9pt;margin-top:72.9pt;width:116.3pt;height:66.7pt;z-index:252139008;mso-position-horizontal-relative:text;mso-position-vertical-relative:text" coordorigin="4055,11634" coordsize="1966,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">
                      <v:rect id="Rectangle 4230" o:spid="_x0000_s1422" style="position:absolute;left:5560;top:12536;width:46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" strokecolor="red" strokeweight="1.5pt">
                        <v:fill opacity="0"/>
                      </v:rect>
                      <v:shape id="Text Box 4231" o:spid="_x0000_s1423" type="#_x0000_t202" style="position:absolute;left:4055;top:11634;width:18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" strokecolor="red" strokeweight="1.5pt">
                        <v:textbox>
                          <w:txbxContent>
                            <w:p w14:paraId="0F0B255A" w14:textId="77777777" w:rsidR="00DD4931" w:rsidRDefault="00DD4931" w:rsidP="00FF6D25">
                              <w:pPr>
                                <w:jc w:val="center"/>
                              </w:pPr>
                              <w:r>
                                <w:t>Exit View History</w:t>
                              </w:r>
                            </w:p>
                          </w:txbxContent>
                        </v:textbox>
                      </v:shape>
                      <v:line id="Line 4232" o:spid="_x0000_s1424" style="position:absolute;visibility:visible;mso-wrap-style:square" from="5474,12066" to="5654,1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" strokecolor="red" strokeweight="1.5pt">
                        <v:stroke endarrow="block"/>
                      </v:line>
                    </v:group>
                  </w:pict>
                </mc:Fallback>
              </mc:AlternateContent>
            </w:r>
            <w:r w:rsidR="00DD450D" w:rsidRPr="004B2B33">
              <w:rPr>
                <w:noProof/>
              </w:rPr>
              <w:drawing>
                <wp:inline distT="0" distB="0" distL="0" distR="0" wp14:anchorId="16A5CE09" wp14:editId="40A8320B">
                  <wp:extent cx="2781300" cy="19685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30" cstate="print">
                            <a:extLst>
                              <a:ext uri="{28A0092B-C50C-407E-A947-70E740481C1C}">
                                <a14:useLocalDpi xmlns:a14="http://schemas.microsoft.com/office/drawing/2010/main" val="0"/>
                              </a:ext>
                            </a:extLst>
                          </a:blip>
                          <a:srcRect b="6400"/>
                          <a:stretch>
                            <a:fillRect/>
                          </a:stretch>
                        </pic:blipFill>
                        <pic:spPr bwMode="auto">
                          <a:xfrm>
                            <a:off x="0" y="0"/>
                            <a:ext cx="2781300" cy="1968500"/>
                          </a:xfrm>
                          <a:prstGeom prst="rect">
                            <a:avLst/>
                          </a:prstGeom>
                          <a:noFill/>
                          <a:ln>
                            <a:noFill/>
                          </a:ln>
                        </pic:spPr>
                      </pic:pic>
                    </a:graphicData>
                  </a:graphic>
                </wp:inline>
              </w:drawing>
            </w:r>
          </w:p>
          <w:p w14:paraId="39A49D20" w14:textId="2E2585E6" w:rsidR="00FF6D25" w:rsidRPr="00F0388A" w:rsidRDefault="00FF6D25" w:rsidP="00FF6D25">
            <w:pPr>
              <w:pStyle w:val="Caption"/>
            </w:pPr>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ins w:id="5446" w:author="Tom Bergeron" w:date="2024-11-22T15:32:00Z" w16du:dateUtc="2024-11-22T21:32:00Z">
              <w:r w:rsidR="005B04F8">
                <w:rPr>
                  <w:noProof/>
                </w:rPr>
                <w:t>218</w:t>
              </w:r>
            </w:ins>
            <w:del w:id="5447" w:author="Tom Bergeron" w:date="2024-11-22T11:02:00Z" w16du:dateUtc="2024-11-22T17:02:00Z">
              <w:r w:rsidR="00CA595D" w:rsidDel="00AD18ED">
                <w:rPr>
                  <w:noProof/>
                </w:rPr>
                <w:delText>214</w:delText>
              </w:r>
            </w:del>
            <w:r w:rsidR="00B41E3E">
              <w:rPr>
                <w:noProof/>
              </w:rPr>
              <w:fldChar w:fldCharType="end"/>
            </w:r>
            <w:r w:rsidRPr="00F0388A">
              <w:t>: Profile Graph – Chart Tab</w:t>
            </w:r>
          </w:p>
        </w:tc>
        <w:tc>
          <w:tcPr>
            <w:tcW w:w="4745" w:type="dxa"/>
            <w:shd w:val="clear" w:color="auto" w:fill="auto"/>
            <w:vAlign w:val="bottom"/>
          </w:tcPr>
          <w:p w14:paraId="7B2CADA3" w14:textId="156C5C84" w:rsidR="00FF6D25" w:rsidRPr="004B2B33" w:rsidRDefault="005C2AD2" w:rsidP="004B2B33">
            <w:pPr>
              <w:jc w:val="center"/>
            </w:pPr>
            <w:r>
              <w:rPr>
                <w:noProof/>
              </w:rPr>
              <mc:AlternateContent>
                <mc:Choice Requires="wpg">
                  <w:drawing>
                    <wp:anchor distT="0" distB="0" distL="114300" distR="114300" simplePos="0" relativeHeight="252145152" behindDoc="0" locked="0" layoutInCell="1" allowOverlap="1" wp14:anchorId="4A5303B2" wp14:editId="3E834481">
                      <wp:simplePos x="0" y="0"/>
                      <wp:positionH relativeFrom="column">
                        <wp:posOffset>1635760</wp:posOffset>
                      </wp:positionH>
                      <wp:positionV relativeFrom="paragraph">
                        <wp:posOffset>922020</wp:posOffset>
                      </wp:positionV>
                      <wp:extent cx="1248410" cy="847090"/>
                      <wp:effectExtent l="10160" t="17780" r="17780" b="11430"/>
                      <wp:wrapNone/>
                      <wp:docPr id="2093" name="Group 4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8410" cy="847090"/>
                                <a:chOff x="4055" y="11634"/>
                                <a:chExt cx="1966" cy="1334"/>
                              </a:xfrm>
                            </wpg:grpSpPr>
                            <wps:wsp>
                              <wps:cNvPr id="2094" name="Rectangle 4234"/>
                              <wps:cNvSpPr>
                                <a:spLocks noChangeArrowheads="1"/>
                              </wps:cNvSpPr>
                              <wps:spPr bwMode="auto">
                                <a:xfrm>
                                  <a:off x="5560" y="12536"/>
                                  <a:ext cx="461" cy="432"/>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wps:wsp>
                              <wps:cNvPr id="2095" name="Text Box 4235"/>
                              <wps:cNvSpPr txBox="1">
                                <a:spLocks noChangeArrowheads="1"/>
                              </wps:cNvSpPr>
                              <wps:spPr bwMode="auto">
                                <a:xfrm>
                                  <a:off x="4055" y="11634"/>
                                  <a:ext cx="1800" cy="432"/>
                                </a:xfrm>
                                <a:prstGeom prst="rect">
                                  <a:avLst/>
                                </a:prstGeom>
                                <a:solidFill>
                                  <a:srgbClr val="FFFFFF"/>
                                </a:solidFill>
                                <a:ln w="19050">
                                  <a:solidFill>
                                    <a:srgbClr val="FF0000"/>
                                  </a:solidFill>
                                  <a:miter lim="800000"/>
                                  <a:headEnd/>
                                  <a:tailEnd/>
                                </a:ln>
                              </wps:spPr>
                              <wps:txbx>
                                <w:txbxContent>
                                  <w:p w14:paraId="622A09A3" w14:textId="77777777" w:rsidR="00DD4931" w:rsidRDefault="00DD4931" w:rsidP="00FF6D25">
                                    <w:pPr>
                                      <w:jc w:val="center"/>
                                    </w:pPr>
                                    <w:r>
                                      <w:t>Exit View History</w:t>
                                    </w:r>
                                  </w:p>
                                </w:txbxContent>
                              </wps:txbx>
                              <wps:bodyPr rot="0" vert="horz" wrap="square" lIns="91440" tIns="45720" rIns="91440" bIns="45720" anchor="t" anchorCtr="0" upright="1">
                                <a:noAutofit/>
                              </wps:bodyPr>
                            </wps:wsp>
                            <wps:wsp>
                              <wps:cNvPr id="2096" name="Line 4236"/>
                              <wps:cNvCnPr>
                                <a:cxnSpLocks noChangeShapeType="1"/>
                              </wps:cNvCnPr>
                              <wps:spPr bwMode="auto">
                                <a:xfrm>
                                  <a:off x="5474" y="12066"/>
                                  <a:ext cx="180" cy="461"/>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5303B2" id="Group 4233" o:spid="_x0000_s1425" style="position:absolute;left:0;text-align:left;margin-left:128.8pt;margin-top:72.6pt;width:98.3pt;height:66.7pt;z-index:252145152;mso-position-horizontal-relative:text;mso-position-vertical-relative:text" coordorigin="4055,11634" coordsize="1966,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">
                      <v:rect id="Rectangle 4234" o:spid="_x0000_s1426" style="position:absolute;left:5560;top:12536;width:46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" strokecolor="red" strokeweight="1.5pt">
                        <v:fill opacity="0"/>
                      </v:rect>
                      <v:shape id="Text Box 4235" o:spid="_x0000_s1427" type="#_x0000_t202" style="position:absolute;left:4055;top:11634;width:18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" strokecolor="red" strokeweight="1.5pt">
                        <v:textbox>
                          <w:txbxContent>
                            <w:p w14:paraId="622A09A3" w14:textId="77777777" w:rsidR="00DD4931" w:rsidRDefault="00DD4931" w:rsidP="00FF6D25">
                              <w:pPr>
                                <w:jc w:val="center"/>
                              </w:pPr>
                              <w:r>
                                <w:t>Exit View History</w:t>
                              </w:r>
                            </w:p>
                          </w:txbxContent>
                        </v:textbox>
                      </v:shape>
                      <v:line id="Line 4236" o:spid="_x0000_s1428" style="position:absolute;visibility:visible;mso-wrap-style:square" from="5474,12066" to="5654,1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" strokecolor="red" strokeweight="1.5pt">
                        <v:stroke endarrow="block"/>
                      </v:line>
                    </v:group>
                  </w:pict>
                </mc:Fallback>
              </mc:AlternateContent>
            </w:r>
            <w:r w:rsidR="00DD450D" w:rsidRPr="004B2B33">
              <w:rPr>
                <w:noProof/>
              </w:rPr>
              <w:drawing>
                <wp:inline distT="0" distB="0" distL="0" distR="0" wp14:anchorId="2446B73B" wp14:editId="41ED1E17">
                  <wp:extent cx="2870200" cy="1981200"/>
                  <wp:effectExtent l="0" t="0" r="635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31" cstate="print">
                            <a:extLst>
                              <a:ext uri="{28A0092B-C50C-407E-A947-70E740481C1C}">
                                <a14:useLocalDpi xmlns:a14="http://schemas.microsoft.com/office/drawing/2010/main" val="0"/>
                              </a:ext>
                            </a:extLst>
                          </a:blip>
                          <a:srcRect b="6400"/>
                          <a:stretch>
                            <a:fillRect/>
                          </a:stretch>
                        </pic:blipFill>
                        <pic:spPr bwMode="auto">
                          <a:xfrm>
                            <a:off x="0" y="0"/>
                            <a:ext cx="2870200" cy="1981200"/>
                          </a:xfrm>
                          <a:prstGeom prst="rect">
                            <a:avLst/>
                          </a:prstGeom>
                          <a:noFill/>
                          <a:ln>
                            <a:noFill/>
                          </a:ln>
                        </pic:spPr>
                      </pic:pic>
                    </a:graphicData>
                  </a:graphic>
                </wp:inline>
              </w:drawing>
            </w:r>
          </w:p>
          <w:p w14:paraId="01C0A78F" w14:textId="5505DBFF" w:rsidR="00FF6D25" w:rsidRPr="00F0388A" w:rsidRDefault="00FF6D25" w:rsidP="00FF6D25">
            <w:pPr>
              <w:pStyle w:val="Caption"/>
            </w:pPr>
            <w:bookmarkStart w:id="5448" w:name="_Ref186033151"/>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ins w:id="5449" w:author="Tom Bergeron" w:date="2024-11-22T15:32:00Z" w16du:dateUtc="2024-11-22T21:32:00Z">
              <w:r w:rsidR="005B04F8">
                <w:rPr>
                  <w:noProof/>
                </w:rPr>
                <w:t>219</w:t>
              </w:r>
            </w:ins>
            <w:del w:id="5450" w:author="Tom Bergeron" w:date="2024-11-22T11:02:00Z" w16du:dateUtc="2024-11-22T17:02:00Z">
              <w:r w:rsidR="00CA595D" w:rsidDel="00AD18ED">
                <w:rPr>
                  <w:noProof/>
                </w:rPr>
                <w:delText>215</w:delText>
              </w:r>
            </w:del>
            <w:r w:rsidR="00B41E3E">
              <w:rPr>
                <w:noProof/>
              </w:rPr>
              <w:fldChar w:fldCharType="end"/>
            </w:r>
            <w:bookmarkEnd w:id="5448"/>
            <w:r w:rsidRPr="00F0388A">
              <w:t>: Profile Graph – Troubleshooting Tab</w:t>
            </w:r>
          </w:p>
        </w:tc>
      </w:tr>
    </w:tbl>
    <w:p w14:paraId="38CCA7BE" w14:textId="77777777" w:rsidR="001334B7" w:rsidRDefault="001334B7" w:rsidP="004631BC"/>
    <w:p w14:paraId="1E4BF94B" w14:textId="16124966" w:rsidR="004631BC" w:rsidRPr="00F0388A" w:rsidRDefault="004631BC" w:rsidP="004631BC">
      <w:r w:rsidRPr="00F0388A">
        <w:t xml:space="preserve">The history view provides all the standard </w:t>
      </w:r>
      <w:r w:rsidR="00DF63A3" w:rsidRPr="00F0388A">
        <w:t>RPI</w:t>
      </w:r>
      <w:r w:rsidRPr="00F0388A">
        <w:t xml:space="preserve"> information such as all the production event logs, production run data such as statistics, and basic SPC graphs.</w:t>
      </w:r>
      <w:r w:rsidR="00ED06F9" w:rsidRPr="00F0388A">
        <w:t xml:space="preserve">  </w:t>
      </w:r>
    </w:p>
    <w:p w14:paraId="63A780D8" w14:textId="77777777" w:rsidR="004631BC" w:rsidRPr="00F0388A" w:rsidRDefault="004631BC" w:rsidP="002C0E1C">
      <w:pPr>
        <w:pStyle w:val="Heading3"/>
      </w:pPr>
      <w:bookmarkStart w:id="5451" w:name="_Toc358296388"/>
      <w:bookmarkStart w:id="5452" w:name="_Toc358298553"/>
      <w:bookmarkStart w:id="5453" w:name="_Toc469335040"/>
      <w:bookmarkStart w:id="5454" w:name="_Toc504120470"/>
      <w:bookmarkStart w:id="5455" w:name="_Toc527644453"/>
      <w:bookmarkStart w:id="5456" w:name="_Toc528599552"/>
      <w:bookmarkStart w:id="5457" w:name="_Toc17993589"/>
      <w:bookmarkStart w:id="5458" w:name="_Toc37267310"/>
      <w:bookmarkStart w:id="5459" w:name="_Toc67395352"/>
      <w:bookmarkStart w:id="5460" w:name="_Toc83652126"/>
      <w:bookmarkStart w:id="5461" w:name="_Toc98507834"/>
      <w:bookmarkStart w:id="5462" w:name="_Toc98516722"/>
      <w:bookmarkStart w:id="5463" w:name="_Toc115682028"/>
      <w:bookmarkStart w:id="5464" w:name="_Toc130195629"/>
      <w:bookmarkStart w:id="5465" w:name="_Toc183171114"/>
      <w:bookmarkStart w:id="5466" w:name="_Toc183187132"/>
      <w:r w:rsidRPr="00F0388A">
        <w:lastRenderedPageBreak/>
        <w:t xml:space="preserve">Remotely </w:t>
      </w:r>
      <w:r w:rsidR="00F15B05">
        <w:t>Control</w:t>
      </w:r>
      <w:r w:rsidR="007A2015">
        <w:t xml:space="preserve"> a</w:t>
      </w:r>
      <w:r w:rsidR="008058F8">
        <w:t>n</w:t>
      </w:r>
      <w:r w:rsidR="008058F8" w:rsidRPr="00F0388A">
        <w:t xml:space="preserve"> </w:t>
      </w:r>
      <w:r w:rsidR="00DF63A3" w:rsidRPr="00F0388A">
        <w:t>RPI</w:t>
      </w:r>
      <w:r w:rsidR="004F2323">
        <w:t xml:space="preserve"> </w:t>
      </w:r>
      <w:r w:rsidR="008058F8">
        <w:t>Cl</w:t>
      </w:r>
      <w:r w:rsidR="008058F8" w:rsidRPr="00F0388A">
        <w:t xml:space="preserve">ient </w:t>
      </w:r>
      <w:r w:rsidR="00E110B1" w:rsidRPr="00F0388A">
        <w:t>PC</w:t>
      </w:r>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p>
    <w:p w14:paraId="2C06CD10" w14:textId="76792F9B" w:rsidR="004631BC" w:rsidRPr="00F0388A" w:rsidRDefault="00193C79" w:rsidP="004631BC">
      <w:r>
        <w:t>Remote c</w:t>
      </w:r>
      <w:r w:rsidR="004631BC" w:rsidRPr="00F0388A">
        <w:t xml:space="preserve">ontrol requires a </w:t>
      </w:r>
      <w:r w:rsidR="00844A6B" w:rsidRPr="00F0388A">
        <w:t>third-party</w:t>
      </w:r>
      <w:r w:rsidR="004631BC" w:rsidRPr="00F0388A">
        <w:t xml:space="preserve"> software named VNC.  VNC software can be dow</w:t>
      </w:r>
      <w:r w:rsidR="002D033D">
        <w:t xml:space="preserve">nloaded </w:t>
      </w:r>
      <w:proofErr w:type="gramStart"/>
      <w:r w:rsidR="002D033D">
        <w:t>free</w:t>
      </w:r>
      <w:proofErr w:type="gramEnd"/>
      <w:r w:rsidR="002D033D">
        <w:t xml:space="preserve"> from the internet.</w:t>
      </w:r>
    </w:p>
    <w:p w14:paraId="1BF5BC8D" w14:textId="77777777" w:rsidR="004631BC" w:rsidRPr="00F0388A" w:rsidRDefault="004631BC" w:rsidP="004631BC"/>
    <w:p w14:paraId="3D4F299E" w14:textId="64EF75A5" w:rsidR="004631BC" w:rsidRDefault="004631BC" w:rsidP="007A64EF">
      <w:r w:rsidRPr="00F0388A">
        <w:t xml:space="preserve">Through the software program VNC, </w:t>
      </w:r>
      <w:r w:rsidR="00BF3428" w:rsidRPr="00F0388A">
        <w:t>you</w:t>
      </w:r>
      <w:r w:rsidRPr="00F0388A">
        <w:t xml:space="preserve"> </w:t>
      </w:r>
      <w:proofErr w:type="gramStart"/>
      <w:r w:rsidR="00533563" w:rsidRPr="00F0388A">
        <w:t>have</w:t>
      </w:r>
      <w:r w:rsidRPr="00F0388A">
        <w:t xml:space="preserve"> the ability to</w:t>
      </w:r>
      <w:proofErr w:type="gramEnd"/>
      <w:r w:rsidRPr="00F0388A">
        <w:t xml:space="preserve"> control any </w:t>
      </w:r>
      <w:r w:rsidR="00DF63A3" w:rsidRPr="00F0388A">
        <w:t>RPI</w:t>
      </w:r>
      <w:r w:rsidR="00423FB7">
        <w:t xml:space="preserve"> c</w:t>
      </w:r>
      <w:r w:rsidRPr="00F0388A">
        <w:t>lient that is currently c</w:t>
      </w:r>
      <w:r w:rsidR="00193C79">
        <w:t xml:space="preserve">onnected to a KIC Server.  The </w:t>
      </w:r>
      <w:r w:rsidR="00844A6B">
        <w:t>remote-control</w:t>
      </w:r>
      <w:r w:rsidRPr="00F0388A">
        <w:t xml:space="preserve"> feature is only active when VNC Server is </w:t>
      </w:r>
      <w:proofErr w:type="gramStart"/>
      <w:r w:rsidRPr="00F0388A">
        <w:t>installed, and</w:t>
      </w:r>
      <w:proofErr w:type="gramEnd"/>
      <w:r w:rsidRPr="00F0388A">
        <w:t xml:space="preserve"> running on the </w:t>
      </w:r>
      <w:r w:rsidR="00DF63A3" w:rsidRPr="00F0388A">
        <w:t>RPI</w:t>
      </w:r>
      <w:r w:rsidR="00423FB7">
        <w:t xml:space="preserve"> c</w:t>
      </w:r>
      <w:r w:rsidRPr="00F0388A">
        <w:t>lient PC.  This can be useful for clearing alarms, loading recip</w:t>
      </w:r>
      <w:r w:rsidR="00E110B1" w:rsidRPr="00F0388A">
        <w:t>es, and system administration.</w:t>
      </w:r>
    </w:p>
    <w:p w14:paraId="20FC5550" w14:textId="77777777" w:rsidR="007A64EF" w:rsidRPr="00F0388A" w:rsidRDefault="007A64EF" w:rsidP="007A64EF"/>
    <w:tbl>
      <w:tblPr>
        <w:tblW w:w="0" w:type="auto"/>
        <w:tblLook w:val="04A0" w:firstRow="1" w:lastRow="0" w:firstColumn="1" w:lastColumn="0" w:noHBand="0" w:noVBand="1"/>
      </w:tblPr>
      <w:tblGrid>
        <w:gridCol w:w="5656"/>
        <w:gridCol w:w="3704"/>
      </w:tblGrid>
      <w:tr w:rsidR="001334B7" w14:paraId="0E1E149D" w14:textId="77777777" w:rsidTr="00AF1D5A">
        <w:tc>
          <w:tcPr>
            <w:tcW w:w="5868" w:type="dxa"/>
            <w:shd w:val="clear" w:color="auto" w:fill="auto"/>
          </w:tcPr>
          <w:p w14:paraId="0B619969" w14:textId="77777777" w:rsidR="001334B7" w:rsidRDefault="001334B7" w:rsidP="001334B7"/>
          <w:p w14:paraId="3A46FF3A" w14:textId="7B170947" w:rsidR="001334B7" w:rsidRPr="00F0388A" w:rsidRDefault="001334B7" w:rsidP="001334B7">
            <w:r w:rsidRPr="00F0388A">
              <w:t xml:space="preserve">Right-click on an oven box, a menu </w:t>
            </w:r>
            <w:r>
              <w:t>appears</w:t>
            </w:r>
            <w:r w:rsidRPr="00F0388A">
              <w:t xml:space="preserve">.  Select Remote Control RPI PC.  A password dialog box </w:t>
            </w:r>
            <w:r>
              <w:t>appears</w:t>
            </w:r>
            <w:r w:rsidRPr="00F0388A">
              <w:t xml:space="preserve">.  Enter the VNC Server password.  </w:t>
            </w:r>
          </w:p>
          <w:p w14:paraId="50BA22BF" w14:textId="77777777" w:rsidR="001334B7" w:rsidRPr="00F0388A" w:rsidRDefault="001334B7" w:rsidP="001334B7"/>
          <w:p w14:paraId="0FD3C897" w14:textId="77777777" w:rsidR="001334B7" w:rsidRPr="00F0388A" w:rsidRDefault="001334B7" w:rsidP="001334B7">
            <w:r w:rsidRPr="00F0388A">
              <w:t>As long the RPI, KIC Server, KIC Viewer and VNC Server software are properly configured, you will have direct-remote control of the selected RPI</w:t>
            </w:r>
            <w:r>
              <w:t xml:space="preserve"> c</w:t>
            </w:r>
            <w:r w:rsidRPr="00F0388A">
              <w:t>lient PC via VNC Viewer software application.</w:t>
            </w:r>
          </w:p>
          <w:p w14:paraId="4AC2FC1B" w14:textId="77777777" w:rsidR="001334B7" w:rsidRDefault="001334B7" w:rsidP="004631BC"/>
        </w:tc>
        <w:tc>
          <w:tcPr>
            <w:tcW w:w="3708" w:type="dxa"/>
            <w:shd w:val="clear" w:color="auto" w:fill="auto"/>
          </w:tcPr>
          <w:p w14:paraId="354E7AF1" w14:textId="77777777" w:rsidR="001334B7" w:rsidRDefault="00193C79" w:rsidP="00AF1D5A">
            <w:pPr>
              <w:jc w:val="center"/>
            </w:pPr>
            <w:r>
              <w:object w:dxaOrig="3405" w:dyaOrig="1245" w14:anchorId="062F2E7A">
                <v:shape id="_x0000_i1038" type="#_x0000_t75" style="width:169.55pt;height:62.25pt" o:ole="">
                  <v:imagedata r:id="rId332" o:title=""/>
                </v:shape>
                <o:OLEObject Type="Embed" ProgID="PBrush" ShapeID="_x0000_i1038" DrawAspect="Content" ObjectID="_1793980272" r:id="rId333"/>
              </w:object>
            </w:r>
          </w:p>
          <w:p w14:paraId="02C132FB" w14:textId="459C71E8" w:rsidR="001334B7" w:rsidRPr="00AF1D5A" w:rsidRDefault="001334B7" w:rsidP="00AF1D5A">
            <w:pPr>
              <w:jc w:val="center"/>
              <w:rPr>
                <w:rFonts w:ascii="Arial" w:hAnsi="Arial" w:cs="Arial"/>
                <w:sz w:val="16"/>
                <w:szCs w:val="16"/>
              </w:rPr>
            </w:pPr>
            <w:bookmarkStart w:id="5467" w:name="_Ref186042611"/>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ins w:id="5468" w:author="Tom Bergeron" w:date="2024-11-22T15:32:00Z" w16du:dateUtc="2024-11-22T21:32:00Z">
              <w:r w:rsidR="005B04F8">
                <w:rPr>
                  <w:rFonts w:ascii="Arial" w:hAnsi="Arial" w:cs="Arial"/>
                  <w:noProof/>
                  <w:sz w:val="16"/>
                  <w:szCs w:val="16"/>
                </w:rPr>
                <w:t>220</w:t>
              </w:r>
            </w:ins>
            <w:del w:id="5469" w:author="Tom Bergeron" w:date="2024-11-22T11:02:00Z" w16du:dateUtc="2024-11-22T17:02:00Z">
              <w:r w:rsidR="00CA595D" w:rsidDel="00AD18ED">
                <w:rPr>
                  <w:rFonts w:ascii="Arial" w:hAnsi="Arial" w:cs="Arial"/>
                  <w:noProof/>
                  <w:sz w:val="16"/>
                  <w:szCs w:val="16"/>
                </w:rPr>
                <w:delText>216</w:delText>
              </w:r>
            </w:del>
            <w:r w:rsidRPr="00AF1D5A">
              <w:rPr>
                <w:rFonts w:ascii="Arial" w:hAnsi="Arial" w:cs="Arial"/>
                <w:sz w:val="16"/>
                <w:szCs w:val="16"/>
              </w:rPr>
              <w:fldChar w:fldCharType="end"/>
            </w:r>
            <w:bookmarkEnd w:id="5467"/>
            <w:r w:rsidRPr="00AF1D5A">
              <w:rPr>
                <w:rFonts w:ascii="Arial" w:hAnsi="Arial" w:cs="Arial"/>
                <w:sz w:val="16"/>
                <w:szCs w:val="16"/>
              </w:rPr>
              <w:t>: VNC Authentication</w:t>
            </w:r>
          </w:p>
          <w:p w14:paraId="48CD7C15" w14:textId="77777777" w:rsidR="001334B7" w:rsidRPr="00AF1D5A" w:rsidRDefault="001334B7" w:rsidP="00AF1D5A">
            <w:pPr>
              <w:jc w:val="center"/>
              <w:rPr>
                <w:rFonts w:ascii="Arial" w:hAnsi="Arial" w:cs="Arial"/>
                <w:sz w:val="16"/>
                <w:szCs w:val="16"/>
              </w:rPr>
            </w:pPr>
          </w:p>
        </w:tc>
      </w:tr>
      <w:tr w:rsidR="001334B7" w14:paraId="36C6DBF7" w14:textId="77777777" w:rsidTr="00AF1D5A">
        <w:tc>
          <w:tcPr>
            <w:tcW w:w="5868" w:type="dxa"/>
            <w:shd w:val="clear" w:color="auto" w:fill="auto"/>
          </w:tcPr>
          <w:p w14:paraId="3309937E" w14:textId="77777777" w:rsidR="001334B7" w:rsidRDefault="001334B7" w:rsidP="004631BC"/>
          <w:p w14:paraId="116C150E" w14:textId="7604F3B6" w:rsidR="001334B7" w:rsidRDefault="001334B7" w:rsidP="004631BC">
            <w:r w:rsidRPr="00F0388A">
              <w:t>If the VNC Server application is not running on the RPI</w:t>
            </w:r>
            <w:r>
              <w:t xml:space="preserve"> c</w:t>
            </w:r>
            <w:r w:rsidRPr="00F0388A">
              <w:t xml:space="preserve">lient PC, a VNC error message </w:t>
            </w:r>
            <w:r>
              <w:t>appears</w:t>
            </w:r>
            <w:r w:rsidRPr="00F0388A">
              <w:t xml:space="preserve"> stating, “Could not connect to KIC Server”.  </w:t>
            </w:r>
          </w:p>
        </w:tc>
        <w:tc>
          <w:tcPr>
            <w:tcW w:w="3708" w:type="dxa"/>
            <w:shd w:val="clear" w:color="auto" w:fill="auto"/>
          </w:tcPr>
          <w:p w14:paraId="7A706A1D" w14:textId="77777777" w:rsidR="001334B7" w:rsidRDefault="00DD450D" w:rsidP="00AF1D5A">
            <w:pPr>
              <w:jc w:val="center"/>
            </w:pPr>
            <w:r w:rsidRPr="00F0388A">
              <w:rPr>
                <w:noProof/>
              </w:rPr>
              <w:drawing>
                <wp:inline distT="0" distB="0" distL="0" distR="0" wp14:anchorId="62415DB9" wp14:editId="6F8EF734">
                  <wp:extent cx="1250950" cy="685800"/>
                  <wp:effectExtent l="19050" t="19050" r="25400" b="190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250950" cy="685800"/>
                          </a:xfrm>
                          <a:prstGeom prst="rect">
                            <a:avLst/>
                          </a:prstGeom>
                          <a:noFill/>
                          <a:ln w="6350" cmpd="sng">
                            <a:solidFill>
                              <a:srgbClr val="000000"/>
                            </a:solidFill>
                            <a:miter lim="800000"/>
                            <a:headEnd/>
                            <a:tailEnd/>
                          </a:ln>
                          <a:effectLst/>
                        </pic:spPr>
                      </pic:pic>
                    </a:graphicData>
                  </a:graphic>
                </wp:inline>
              </w:drawing>
            </w:r>
          </w:p>
          <w:p w14:paraId="45A3C4EF" w14:textId="115EA109" w:rsidR="001334B7" w:rsidRPr="00AF1D5A" w:rsidRDefault="001334B7" w:rsidP="00AF1D5A">
            <w:pPr>
              <w:jc w:val="center"/>
              <w:rPr>
                <w:rFonts w:ascii="Arial" w:hAnsi="Arial" w:cs="Arial"/>
                <w:sz w:val="16"/>
                <w:szCs w:val="16"/>
              </w:rPr>
            </w:pPr>
            <w:bookmarkStart w:id="5470" w:name="_Ref186042630"/>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ins w:id="5471" w:author="Tom Bergeron" w:date="2024-11-22T15:32:00Z" w16du:dateUtc="2024-11-22T21:32:00Z">
              <w:r w:rsidR="005B04F8">
                <w:rPr>
                  <w:rFonts w:ascii="Arial" w:hAnsi="Arial" w:cs="Arial"/>
                  <w:noProof/>
                  <w:sz w:val="16"/>
                  <w:szCs w:val="16"/>
                </w:rPr>
                <w:t>221</w:t>
              </w:r>
            </w:ins>
            <w:del w:id="5472" w:author="Tom Bergeron" w:date="2024-11-22T11:02:00Z" w16du:dateUtc="2024-11-22T17:02:00Z">
              <w:r w:rsidR="00CA595D" w:rsidDel="00AD18ED">
                <w:rPr>
                  <w:rFonts w:ascii="Arial" w:hAnsi="Arial" w:cs="Arial"/>
                  <w:noProof/>
                  <w:sz w:val="16"/>
                  <w:szCs w:val="16"/>
                </w:rPr>
                <w:delText>217</w:delText>
              </w:r>
            </w:del>
            <w:r w:rsidRPr="00AF1D5A">
              <w:rPr>
                <w:rFonts w:ascii="Arial" w:hAnsi="Arial" w:cs="Arial"/>
                <w:sz w:val="16"/>
                <w:szCs w:val="16"/>
              </w:rPr>
              <w:fldChar w:fldCharType="end"/>
            </w:r>
            <w:bookmarkEnd w:id="5470"/>
          </w:p>
        </w:tc>
      </w:tr>
    </w:tbl>
    <w:p w14:paraId="05F17617" w14:textId="77777777" w:rsidR="001334B7" w:rsidRDefault="001334B7" w:rsidP="00E110B1"/>
    <w:p w14:paraId="1B4BFE4A" w14:textId="0FC32D82" w:rsidR="001229EC" w:rsidRPr="00F0388A" w:rsidRDefault="005C2AD2" w:rsidP="00E110B1">
      <w:r>
        <w:rPr>
          <w:noProof/>
        </w:rPr>
        <mc:AlternateContent>
          <mc:Choice Requires="wpg">
            <w:drawing>
              <wp:anchor distT="0" distB="0" distL="114300" distR="114300" simplePos="0" relativeHeight="252151296" behindDoc="0" locked="0" layoutInCell="1" allowOverlap="1" wp14:anchorId="07609D14" wp14:editId="01DE17C1">
                <wp:simplePos x="0" y="0"/>
                <wp:positionH relativeFrom="column">
                  <wp:posOffset>3589020</wp:posOffset>
                </wp:positionH>
                <wp:positionV relativeFrom="paragraph">
                  <wp:posOffset>12065</wp:posOffset>
                </wp:positionV>
                <wp:extent cx="1445895" cy="314960"/>
                <wp:effectExtent l="17145" t="9525" r="41910" b="66040"/>
                <wp:wrapNone/>
                <wp:docPr id="2090" name="Group 3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5895" cy="314960"/>
                          <a:chOff x="7641" y="6664"/>
                          <a:chExt cx="1980" cy="540"/>
                        </a:xfrm>
                      </wpg:grpSpPr>
                      <wps:wsp>
                        <wps:cNvPr id="2091" name="Text Box 2871"/>
                        <wps:cNvSpPr txBox="1">
                          <a:spLocks noChangeArrowheads="1"/>
                        </wps:cNvSpPr>
                        <wps:spPr bwMode="auto">
                          <a:xfrm>
                            <a:off x="7641" y="6664"/>
                            <a:ext cx="1620" cy="432"/>
                          </a:xfrm>
                          <a:prstGeom prst="rect">
                            <a:avLst/>
                          </a:prstGeom>
                          <a:solidFill>
                            <a:srgbClr val="FFFFFF"/>
                          </a:solidFill>
                          <a:ln w="19050">
                            <a:solidFill>
                              <a:srgbClr val="FF0000"/>
                            </a:solidFill>
                            <a:miter lim="800000"/>
                            <a:headEnd/>
                            <a:tailEnd/>
                          </a:ln>
                        </wps:spPr>
                        <wps:txbx>
                          <w:txbxContent>
                            <w:p w14:paraId="722787C1" w14:textId="77777777" w:rsidR="00DD4931" w:rsidRDefault="00DD4931" w:rsidP="004631BC">
                              <w:r>
                                <w:t>Close and exit.</w:t>
                              </w:r>
                            </w:p>
                          </w:txbxContent>
                        </wps:txbx>
                        <wps:bodyPr rot="0" vert="horz" wrap="square" lIns="91440" tIns="45720" rIns="91440" bIns="45720" anchor="t" anchorCtr="0" upright="1">
                          <a:noAutofit/>
                        </wps:bodyPr>
                      </wps:wsp>
                      <wps:wsp>
                        <wps:cNvPr id="2092" name="Line 2872"/>
                        <wps:cNvCnPr>
                          <a:cxnSpLocks noChangeShapeType="1"/>
                        </wps:cNvCnPr>
                        <wps:spPr bwMode="auto">
                          <a:xfrm>
                            <a:off x="9261" y="7024"/>
                            <a:ext cx="36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609D14" id="Group 3436" o:spid="_x0000_s1429" style="position:absolute;margin-left:282.6pt;margin-top:.95pt;width:113.85pt;height:24.8pt;z-index:252151296;mso-position-horizontal-relative:text;mso-position-vertical-relative:text" coordorigin="7641,6664" coordsize="19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">
                <v:shape id="Text Box 2871" o:spid="_x0000_s1430" type="#_x0000_t202" style="position:absolute;left:7641;top:6664;width:162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" strokecolor="red" strokeweight="1.5pt">
                  <v:textbox>
                    <w:txbxContent>
                      <w:p w14:paraId="722787C1" w14:textId="77777777" w:rsidR="00DD4931" w:rsidRDefault="00DD4931" w:rsidP="004631BC">
                        <w:r>
                          <w:t>Close and exit.</w:t>
                        </w:r>
                      </w:p>
                    </w:txbxContent>
                  </v:textbox>
                </v:shape>
                <v:line id="Line 2872" o:spid="_x0000_s1431" style="position:absolute;visibility:visible;mso-wrap-style:square" from="9261,7024" to="9621,7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" strokecolor="red" strokeweight="1.5pt">
                  <v:stroke endarrow="block"/>
                </v:line>
              </v:group>
            </w:pict>
          </mc:Fallback>
        </mc:AlternateContent>
      </w:r>
    </w:p>
    <w:p w14:paraId="718FE149" w14:textId="77777777" w:rsidR="004631BC" w:rsidRPr="00F0388A" w:rsidRDefault="004631BC" w:rsidP="00E110B1"/>
    <w:p w14:paraId="37C29632" w14:textId="77777777" w:rsidR="00ED06F9" w:rsidRPr="004B2B33" w:rsidRDefault="00CE0584" w:rsidP="004B2B33">
      <w:pPr>
        <w:jc w:val="center"/>
      </w:pPr>
      <w:r>
        <w:rPr>
          <w:noProof/>
        </w:rPr>
        <w:drawing>
          <wp:inline distT="0" distB="0" distL="0" distR="0" wp14:anchorId="7B46C2BE" wp14:editId="71643A9B">
            <wp:extent cx="4525258" cy="3209544"/>
            <wp:effectExtent l="0" t="0" r="8890" b="0"/>
            <wp:docPr id="4826" name="Picture 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525258" cy="3209544"/>
                    </a:xfrm>
                    <a:prstGeom prst="rect">
                      <a:avLst/>
                    </a:prstGeom>
                    <a:noFill/>
                    <a:ln>
                      <a:noFill/>
                    </a:ln>
                  </pic:spPr>
                </pic:pic>
              </a:graphicData>
            </a:graphic>
          </wp:inline>
        </w:drawing>
      </w:r>
    </w:p>
    <w:p w14:paraId="3F08CC90" w14:textId="1A65CF02" w:rsidR="004631BC" w:rsidRPr="00CE0584" w:rsidRDefault="00ED06F9" w:rsidP="00F5043F">
      <w:pPr>
        <w:pStyle w:val="Caption"/>
        <w:rPr>
          <w:rFonts w:ascii="Trebuchet MS" w:hAnsi="Trebuchet MS"/>
          <w:color w:val="FF0000"/>
          <w:sz w:val="24"/>
          <w:szCs w:val="24"/>
        </w:rPr>
      </w:pPr>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ins w:id="5473" w:author="Tom Bergeron" w:date="2024-11-22T15:32:00Z" w16du:dateUtc="2024-11-22T21:32:00Z">
        <w:r w:rsidR="005B04F8">
          <w:rPr>
            <w:noProof/>
          </w:rPr>
          <w:t>222</w:t>
        </w:r>
      </w:ins>
      <w:del w:id="5474" w:author="Tom Bergeron" w:date="2024-11-22T11:02:00Z" w16du:dateUtc="2024-11-22T17:02:00Z">
        <w:r w:rsidR="00CA595D" w:rsidDel="00AD18ED">
          <w:rPr>
            <w:noProof/>
          </w:rPr>
          <w:delText>218</w:delText>
        </w:r>
      </w:del>
      <w:r w:rsidR="00B41E3E">
        <w:rPr>
          <w:noProof/>
        </w:rPr>
        <w:fldChar w:fldCharType="end"/>
      </w:r>
      <w:r w:rsidR="001229EC" w:rsidRPr="00F0388A">
        <w:t>:</w:t>
      </w:r>
      <w:r w:rsidRPr="00F0388A">
        <w:t xml:space="preserve"> </w:t>
      </w:r>
      <w:r w:rsidR="002D033D">
        <w:t>Remote Control S</w:t>
      </w:r>
      <w:r w:rsidR="004631BC" w:rsidRPr="00F0388A">
        <w:t>creen</w:t>
      </w:r>
    </w:p>
    <w:p w14:paraId="4F9C8654" w14:textId="77777777" w:rsidR="007A2015" w:rsidRDefault="007A2015" w:rsidP="004631BC"/>
    <w:p w14:paraId="42DA3270" w14:textId="77777777" w:rsidR="004631BC" w:rsidRPr="00F0388A" w:rsidRDefault="002D033D" w:rsidP="004631BC">
      <w:r>
        <w:t>To end Remote Control</w:t>
      </w:r>
      <w:r w:rsidR="004631BC" w:rsidRPr="00F0388A">
        <w:t xml:space="preserve"> and return to the KIC Viewer application, manually close the VNC Viewer software </w:t>
      </w:r>
      <w:r w:rsidR="00FA1124" w:rsidRPr="00F0388A">
        <w:t>application.</w:t>
      </w:r>
    </w:p>
    <w:p w14:paraId="47CDB812" w14:textId="77777777" w:rsidR="004631BC" w:rsidRDefault="004631BC" w:rsidP="004631BC"/>
    <w:p w14:paraId="3A1B6C05" w14:textId="77777777" w:rsidR="004631BC" w:rsidRPr="00100F96" w:rsidRDefault="00203E20" w:rsidP="002C0E1C">
      <w:pPr>
        <w:pStyle w:val="Heading3"/>
      </w:pPr>
      <w:bookmarkStart w:id="5475" w:name="_Toc358296389"/>
      <w:bookmarkStart w:id="5476" w:name="_Toc358298554"/>
      <w:r>
        <w:br w:type="page"/>
      </w:r>
      <w:bookmarkStart w:id="5477" w:name="_Toc469335041"/>
      <w:bookmarkStart w:id="5478" w:name="_Toc504120471"/>
      <w:bookmarkStart w:id="5479" w:name="_Toc527644454"/>
      <w:bookmarkStart w:id="5480" w:name="_Toc528599553"/>
      <w:bookmarkStart w:id="5481" w:name="_Toc17993590"/>
      <w:bookmarkStart w:id="5482" w:name="_Toc37267311"/>
      <w:bookmarkStart w:id="5483" w:name="_Toc67395353"/>
      <w:bookmarkStart w:id="5484" w:name="_Toc83652127"/>
      <w:bookmarkStart w:id="5485" w:name="_Toc98507835"/>
      <w:bookmarkStart w:id="5486" w:name="_Toc98516723"/>
      <w:bookmarkStart w:id="5487" w:name="_Toc115682029"/>
      <w:bookmarkStart w:id="5488" w:name="_Toc130195630"/>
      <w:bookmarkStart w:id="5489" w:name="_Toc183171115"/>
      <w:bookmarkStart w:id="5490" w:name="_Toc183187133"/>
      <w:r w:rsidR="004F2323">
        <w:lastRenderedPageBreak/>
        <w:t xml:space="preserve">Chart </w:t>
      </w:r>
      <w:r w:rsidR="008058F8">
        <w:t>View</w:t>
      </w:r>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p>
    <w:p w14:paraId="490BE1B8" w14:textId="63ABF1F7" w:rsidR="004631BC" w:rsidRPr="00F0388A" w:rsidRDefault="007A1C78" w:rsidP="004631BC">
      <w:r>
        <w:t xml:space="preserve">The </w:t>
      </w:r>
      <w:proofErr w:type="gramStart"/>
      <w:r>
        <w:t>c</w:t>
      </w:r>
      <w:r w:rsidR="004631BC" w:rsidRPr="00F0388A">
        <w:t>hart view</w:t>
      </w:r>
      <w:proofErr w:type="gramEnd"/>
      <w:r w:rsidR="004631BC" w:rsidRPr="00F0388A">
        <w:t xml:space="preserve"> displays the PWI value for each of the last 100 products processed through each oven</w:t>
      </w:r>
      <w:r w:rsidR="000210F2">
        <w:t xml:space="preserve"> </w:t>
      </w:r>
      <w:r w:rsidR="004631BC" w:rsidRPr="00F0388A">
        <w:t>/</w:t>
      </w:r>
      <w:r w:rsidR="00423FB7" w:rsidRPr="00F0388A">
        <w:t xml:space="preserve"> </w:t>
      </w:r>
      <w:r w:rsidR="00DF63A3" w:rsidRPr="00F0388A">
        <w:t>RPI</w:t>
      </w:r>
      <w:r w:rsidR="004631BC" w:rsidRPr="00F0388A">
        <w:t xml:space="preserve"> system</w:t>
      </w:r>
      <w:r w:rsidR="00844A6B">
        <w:t>.</w:t>
      </w:r>
    </w:p>
    <w:p w14:paraId="67DF2AE1" w14:textId="77777777" w:rsidR="004631BC" w:rsidRDefault="004631BC" w:rsidP="004631BC"/>
    <w:p w14:paraId="777CEE2C" w14:textId="77777777" w:rsidR="00ED06F9" w:rsidRPr="004B2B33" w:rsidRDefault="00DD450D" w:rsidP="004B2B33">
      <w:pPr>
        <w:jc w:val="center"/>
      </w:pPr>
      <w:r w:rsidRPr="004B2B33">
        <w:rPr>
          <w:noProof/>
        </w:rPr>
        <w:drawing>
          <wp:inline distT="0" distB="0" distL="0" distR="0" wp14:anchorId="66944D70" wp14:editId="2D293A74">
            <wp:extent cx="4432300" cy="3365500"/>
            <wp:effectExtent l="19050" t="19050" r="25400" b="25400"/>
            <wp:docPr id="323" name="Picture 323" descr="KICViewer--Menu View -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KICViewer--Menu View - Chart"/>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432300" cy="3365500"/>
                    </a:xfrm>
                    <a:prstGeom prst="rect">
                      <a:avLst/>
                    </a:prstGeom>
                    <a:noFill/>
                    <a:ln w="6350" cmpd="sng">
                      <a:solidFill>
                        <a:srgbClr val="000000"/>
                      </a:solidFill>
                      <a:miter lim="800000"/>
                      <a:headEnd/>
                      <a:tailEnd/>
                    </a:ln>
                    <a:effectLst/>
                  </pic:spPr>
                </pic:pic>
              </a:graphicData>
            </a:graphic>
          </wp:inline>
        </w:drawing>
      </w:r>
    </w:p>
    <w:p w14:paraId="0ECA1888" w14:textId="7C00CB64" w:rsidR="001229EC" w:rsidRDefault="00ED06F9" w:rsidP="00F5043F">
      <w:pPr>
        <w:pStyle w:val="Caption"/>
      </w:pPr>
      <w:bookmarkStart w:id="5491" w:name="_Ref186043464"/>
      <w:r>
        <w:t xml:space="preserve">Figure </w:t>
      </w:r>
      <w:r w:rsidR="00B41E3E">
        <w:rPr>
          <w:noProof/>
        </w:rPr>
        <w:fldChar w:fldCharType="begin"/>
      </w:r>
      <w:r w:rsidR="00B41E3E">
        <w:rPr>
          <w:noProof/>
        </w:rPr>
        <w:instrText xml:space="preserve"> SEQ Figure \* ARABIC </w:instrText>
      </w:r>
      <w:r w:rsidR="00B41E3E">
        <w:rPr>
          <w:noProof/>
        </w:rPr>
        <w:fldChar w:fldCharType="separate"/>
      </w:r>
      <w:ins w:id="5492" w:author="Tom Bergeron" w:date="2024-11-22T15:32:00Z" w16du:dateUtc="2024-11-22T21:32:00Z">
        <w:r w:rsidR="005B04F8">
          <w:rPr>
            <w:noProof/>
          </w:rPr>
          <w:t>223</w:t>
        </w:r>
      </w:ins>
      <w:del w:id="5493" w:author="Tom Bergeron" w:date="2024-11-22T11:02:00Z" w16du:dateUtc="2024-11-22T17:02:00Z">
        <w:r w:rsidR="00CA595D" w:rsidDel="00AD18ED">
          <w:rPr>
            <w:noProof/>
          </w:rPr>
          <w:delText>219</w:delText>
        </w:r>
      </w:del>
      <w:r w:rsidR="00B41E3E">
        <w:rPr>
          <w:noProof/>
        </w:rPr>
        <w:fldChar w:fldCharType="end"/>
      </w:r>
      <w:bookmarkEnd w:id="5491"/>
      <w:r w:rsidR="001229EC">
        <w:t>: KIC Viewer – Chart View</w:t>
      </w:r>
    </w:p>
    <w:p w14:paraId="7A1BC756" w14:textId="77777777" w:rsidR="0037402C" w:rsidRPr="0037402C" w:rsidRDefault="0037402C" w:rsidP="0037402C"/>
    <w:p w14:paraId="16BB1559" w14:textId="07281F24" w:rsidR="004631BC" w:rsidRDefault="006D6188" w:rsidP="001229EC">
      <w:r>
        <w:t>I</w:t>
      </w:r>
      <w:r w:rsidR="007A1C78">
        <w:t>n the chart v</w:t>
      </w:r>
      <w:r w:rsidR="001229EC">
        <w:t>iew, right</w:t>
      </w:r>
      <w:r w:rsidR="001229EC">
        <w:noBreakHyphen/>
      </w:r>
      <w:r w:rsidR="004631BC" w:rsidRPr="00133D19">
        <w:t>click on an oven box</w:t>
      </w:r>
      <w:r w:rsidR="001229EC">
        <w:t xml:space="preserve"> to display a </w:t>
      </w:r>
      <w:r w:rsidR="004631BC" w:rsidRPr="00133D19">
        <w:t>full</w:t>
      </w:r>
      <w:r w:rsidR="001229EC">
        <w:t>-</w:t>
      </w:r>
      <w:r w:rsidR="004631BC" w:rsidRPr="00133D19">
        <w:t xml:space="preserve">screen </w:t>
      </w:r>
      <w:r w:rsidR="001229EC">
        <w:t>chart for that oven</w:t>
      </w:r>
      <w:r w:rsidR="00ED06F9">
        <w:t xml:space="preserve">.  </w:t>
      </w:r>
    </w:p>
    <w:p w14:paraId="222EA86A" w14:textId="77777777" w:rsidR="004631BC" w:rsidRPr="00133D19" w:rsidRDefault="004631BC" w:rsidP="00FA1124"/>
    <w:p w14:paraId="72FF9D02" w14:textId="77777777" w:rsidR="00ED06F9" w:rsidRPr="004B2B33" w:rsidRDefault="00DD450D" w:rsidP="004B2B33">
      <w:pPr>
        <w:jc w:val="center"/>
      </w:pPr>
      <w:r w:rsidRPr="004B2B33">
        <w:rPr>
          <w:noProof/>
        </w:rPr>
        <w:drawing>
          <wp:inline distT="0" distB="0" distL="0" distR="0" wp14:anchorId="563FEFF2" wp14:editId="21B44E95">
            <wp:extent cx="4432300" cy="3365500"/>
            <wp:effectExtent l="19050" t="19050" r="25400" b="25400"/>
            <wp:docPr id="324" name="Picture 324" descr="KICViewer--Menu View - Chart -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KICViewer--Menu View - Chart - Zoom"/>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432300" cy="3365500"/>
                    </a:xfrm>
                    <a:prstGeom prst="rect">
                      <a:avLst/>
                    </a:prstGeom>
                    <a:noFill/>
                    <a:ln w="6350" cmpd="sng">
                      <a:solidFill>
                        <a:srgbClr val="000000"/>
                      </a:solidFill>
                      <a:miter lim="800000"/>
                      <a:headEnd/>
                      <a:tailEnd/>
                    </a:ln>
                    <a:effectLst/>
                  </pic:spPr>
                </pic:pic>
              </a:graphicData>
            </a:graphic>
          </wp:inline>
        </w:drawing>
      </w:r>
    </w:p>
    <w:p w14:paraId="53373FE6" w14:textId="7420CCB7" w:rsidR="004631BC" w:rsidRDefault="00ED06F9" w:rsidP="00F5043F">
      <w:pPr>
        <w:pStyle w:val="Caption"/>
      </w:pPr>
      <w:bookmarkStart w:id="5494" w:name="_Ref186043484"/>
      <w:r>
        <w:t xml:space="preserve">Figure </w:t>
      </w:r>
      <w:r w:rsidR="00B41E3E">
        <w:rPr>
          <w:noProof/>
        </w:rPr>
        <w:fldChar w:fldCharType="begin"/>
      </w:r>
      <w:r w:rsidR="00B41E3E">
        <w:rPr>
          <w:noProof/>
        </w:rPr>
        <w:instrText xml:space="preserve"> SEQ Figure \* ARABIC </w:instrText>
      </w:r>
      <w:r w:rsidR="00B41E3E">
        <w:rPr>
          <w:noProof/>
        </w:rPr>
        <w:fldChar w:fldCharType="separate"/>
      </w:r>
      <w:ins w:id="5495" w:author="Tom Bergeron" w:date="2024-11-22T15:32:00Z" w16du:dateUtc="2024-11-22T21:32:00Z">
        <w:r w:rsidR="005B04F8">
          <w:rPr>
            <w:noProof/>
          </w:rPr>
          <w:t>224</w:t>
        </w:r>
      </w:ins>
      <w:del w:id="5496" w:author="Tom Bergeron" w:date="2024-11-22T11:02:00Z" w16du:dateUtc="2024-11-22T17:02:00Z">
        <w:r w:rsidR="00CA595D" w:rsidDel="00AD18ED">
          <w:rPr>
            <w:noProof/>
          </w:rPr>
          <w:delText>220</w:delText>
        </w:r>
      </w:del>
      <w:r w:rsidR="00B41E3E">
        <w:rPr>
          <w:noProof/>
        </w:rPr>
        <w:fldChar w:fldCharType="end"/>
      </w:r>
      <w:bookmarkEnd w:id="5494"/>
      <w:r w:rsidR="001229EC">
        <w:t>: KIC Viewer –</w:t>
      </w:r>
      <w:r>
        <w:t xml:space="preserve"> F</w:t>
      </w:r>
      <w:r w:rsidR="001229EC">
        <w:t>ull-</w:t>
      </w:r>
      <w:r w:rsidR="004631BC" w:rsidRPr="00100F96">
        <w:t xml:space="preserve">screen </w:t>
      </w:r>
      <w:r w:rsidR="001229EC">
        <w:t xml:space="preserve">oven </w:t>
      </w:r>
      <w:r w:rsidR="004631BC" w:rsidRPr="00100F96">
        <w:t>chart view</w:t>
      </w:r>
    </w:p>
    <w:p w14:paraId="099B433C" w14:textId="77777777" w:rsidR="00BA454F" w:rsidRPr="00F0388A" w:rsidRDefault="008058F8" w:rsidP="002C0E1C">
      <w:pPr>
        <w:pStyle w:val="Heading3"/>
      </w:pPr>
      <w:bookmarkStart w:id="5497" w:name="_Toc358296372"/>
      <w:bookmarkStart w:id="5498" w:name="_Toc358298537"/>
      <w:bookmarkStart w:id="5499" w:name="_Toc469335042"/>
      <w:bookmarkStart w:id="5500" w:name="_Toc504120472"/>
      <w:bookmarkStart w:id="5501" w:name="_Toc527644455"/>
      <w:bookmarkStart w:id="5502" w:name="_Toc528599554"/>
      <w:bookmarkStart w:id="5503" w:name="_Toc17993591"/>
      <w:bookmarkStart w:id="5504" w:name="_Toc37267312"/>
      <w:bookmarkStart w:id="5505" w:name="_Toc67395354"/>
      <w:bookmarkStart w:id="5506" w:name="_Toc83652128"/>
      <w:bookmarkStart w:id="5507" w:name="_Toc98507836"/>
      <w:bookmarkStart w:id="5508" w:name="_Toc98516724"/>
      <w:bookmarkStart w:id="5509" w:name="_Toc115682030"/>
      <w:bookmarkStart w:id="5510" w:name="_Toc130195631"/>
      <w:bookmarkStart w:id="5511" w:name="_Toc183171116"/>
      <w:bookmarkStart w:id="5512" w:name="_Toc183187134"/>
      <w:bookmarkStart w:id="5513" w:name="_Toc488490460"/>
      <w:bookmarkStart w:id="5514" w:name="_Toc119468183"/>
      <w:bookmarkStart w:id="5515" w:name="_Ref345488817"/>
      <w:bookmarkStart w:id="5516" w:name="_Toc353195458"/>
      <w:bookmarkStart w:id="5517" w:name="_Toc358296390"/>
      <w:bookmarkStart w:id="5518" w:name="_Toc358298555"/>
      <w:bookmarkEnd w:id="4085"/>
      <w:bookmarkEnd w:id="4086"/>
      <w:bookmarkEnd w:id="4087"/>
      <w:proofErr w:type="spellStart"/>
      <w:r w:rsidRPr="00F0388A">
        <w:lastRenderedPageBreak/>
        <w:t>Win</w:t>
      </w:r>
      <w:bookmarkEnd w:id="5497"/>
      <w:bookmarkEnd w:id="5498"/>
      <w:r w:rsidR="00203E20">
        <w:t>VNC</w:t>
      </w:r>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proofErr w:type="spellEnd"/>
    </w:p>
    <w:p w14:paraId="246EFEC2" w14:textId="77777777" w:rsidR="00BA454F" w:rsidRPr="00F0388A" w:rsidRDefault="00BA454F" w:rsidP="00BA454F">
      <w:r w:rsidRPr="00F0388A">
        <w:t>Virtual Network Computing</w:t>
      </w:r>
      <w:r>
        <w:t xml:space="preserve"> (</w:t>
      </w:r>
      <w:r w:rsidRPr="00F0388A">
        <w:t>VNC</w:t>
      </w:r>
      <w:r>
        <w:t xml:space="preserve">) </w:t>
      </w:r>
      <w:r w:rsidRPr="00F0388A">
        <w:t>is remote control software that allows you to view and interact with another computer anywhere on a local network.  The two computers do not even have to be the same type or have the same operating system.  VNC also has the capability to remotely control any RPI</w:t>
      </w:r>
      <w:r>
        <w:t xml:space="preserve"> c</w:t>
      </w:r>
      <w:r w:rsidRPr="00F0388A">
        <w:t>lient PC.</w:t>
      </w:r>
    </w:p>
    <w:p w14:paraId="51302786" w14:textId="77777777" w:rsidR="00BA454F" w:rsidRPr="00F0388A" w:rsidRDefault="00BA454F" w:rsidP="00BA454F"/>
    <w:p w14:paraId="3F6931B9" w14:textId="002F16AC" w:rsidR="00BA454F" w:rsidRPr="00F0388A" w:rsidRDefault="00BA454F" w:rsidP="00BA454F">
      <w:proofErr w:type="spellStart"/>
      <w:r w:rsidRPr="00F0388A">
        <w:t>WinVNC</w:t>
      </w:r>
      <w:proofErr w:type="spellEnd"/>
      <w:r w:rsidRPr="00F0388A">
        <w:t xml:space="preserve"> is a </w:t>
      </w:r>
      <w:r w:rsidR="00844A6B" w:rsidRPr="00F0388A">
        <w:t>third-party</w:t>
      </w:r>
      <w:r w:rsidRPr="00F0388A">
        <w:t xml:space="preserve"> software application that is not distributed by KIC.  VNC software can be downloaded from the </w:t>
      </w:r>
      <w:r w:rsidR="00844A6B" w:rsidRPr="00F0388A">
        <w:t>internet.</w:t>
      </w:r>
    </w:p>
    <w:p w14:paraId="41A54B37" w14:textId="77777777" w:rsidR="00BA454F" w:rsidRPr="00F0388A" w:rsidRDefault="00BA454F" w:rsidP="00BA454F"/>
    <w:p w14:paraId="7D4361FB" w14:textId="77777777" w:rsidR="00BA454F" w:rsidRPr="00F0388A" w:rsidRDefault="00BA454F" w:rsidP="00BA454F">
      <w:r w:rsidRPr="00F0388A">
        <w:t>VNC software contains multiple applications including VNC Server.  Run VNC Server on the RPI</w:t>
      </w:r>
      <w:r>
        <w:t xml:space="preserve"> c</w:t>
      </w:r>
      <w:r w:rsidRPr="00F0388A">
        <w:t xml:space="preserve">lient PC while Virtual Profiling is running </w:t>
      </w:r>
      <w:proofErr w:type="gramStart"/>
      <w:r w:rsidRPr="00F0388A">
        <w:t>in order to</w:t>
      </w:r>
      <w:proofErr w:type="gramEnd"/>
      <w:r w:rsidRPr="00F0388A">
        <w:t xml:space="preserve"> view historical data or remotely control any RPI</w:t>
      </w:r>
      <w:r>
        <w:t xml:space="preserve"> c</w:t>
      </w:r>
      <w:r w:rsidRPr="00F0388A">
        <w:t>lient PC via the KIC Viewer application.</w:t>
      </w:r>
    </w:p>
    <w:p w14:paraId="1D12D4B2" w14:textId="77777777" w:rsidR="00BA454F" w:rsidRPr="00F0388A" w:rsidRDefault="00BA454F" w:rsidP="00BA454F"/>
    <w:p w14:paraId="7676638A" w14:textId="5916A832" w:rsidR="00BA454F" w:rsidRPr="00F0388A" w:rsidRDefault="00BA454F" w:rsidP="00BA454F">
      <w:r>
        <w:t>A VNC’s i</w:t>
      </w:r>
      <w:r w:rsidRPr="00F0388A">
        <w:t xml:space="preserve">con </w:t>
      </w:r>
      <w:r>
        <w:t>appears</w:t>
      </w:r>
      <w:r w:rsidRPr="00F0388A">
        <w:t xml:space="preserve"> on the bottom right corner</w:t>
      </w:r>
      <w:r>
        <w:t xml:space="preserve"> of the monitor</w:t>
      </w:r>
      <w:r w:rsidRPr="00F0388A">
        <w:t xml:space="preserve">.  </w:t>
      </w:r>
    </w:p>
    <w:p w14:paraId="36D58BC9" w14:textId="6E168358" w:rsidR="00BA454F" w:rsidRPr="00F0388A" w:rsidRDefault="005C2AD2" w:rsidP="00BA454F">
      <w:r>
        <w:rPr>
          <w:noProof/>
        </w:rPr>
        <mc:AlternateContent>
          <mc:Choice Requires="wps">
            <w:drawing>
              <wp:anchor distT="0" distB="0" distL="114300" distR="114300" simplePos="0" relativeHeight="251706880" behindDoc="0" locked="0" layoutInCell="1" allowOverlap="1" wp14:anchorId="43445A53" wp14:editId="64EBF432">
                <wp:simplePos x="0" y="0"/>
                <wp:positionH relativeFrom="column">
                  <wp:posOffset>2268855</wp:posOffset>
                </wp:positionH>
                <wp:positionV relativeFrom="paragraph">
                  <wp:posOffset>127000</wp:posOffset>
                </wp:positionV>
                <wp:extent cx="274320" cy="320040"/>
                <wp:effectExtent l="0" t="0" r="0" b="3810"/>
                <wp:wrapNone/>
                <wp:docPr id="2089" name="Oval 2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320040"/>
                        </a:xfrm>
                        <a:prstGeom prst="ellipse">
                          <a:avLst/>
                        </a:prstGeom>
                        <a:no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D3173E" id="Oval 2089" o:spid="_x0000_s1026" style="position:absolute;margin-left:178.65pt;margin-top:10pt;width:21.6pt;height:25.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" filled="f" strokecolor="red" strokeweight="1.5pt"/>
            </w:pict>
          </mc:Fallback>
        </mc:AlternateContent>
      </w:r>
    </w:p>
    <w:p w14:paraId="3960722A" w14:textId="77777777" w:rsidR="00BA454F" w:rsidRPr="004B2B33" w:rsidRDefault="00DD450D" w:rsidP="004B2B33">
      <w:pPr>
        <w:jc w:val="center"/>
      </w:pPr>
      <w:r w:rsidRPr="004B2B33">
        <w:rPr>
          <w:noProof/>
        </w:rPr>
        <w:drawing>
          <wp:inline distT="0" distB="0" distL="0" distR="0" wp14:anchorId="3A50BD58" wp14:editId="71706512">
            <wp:extent cx="1504950" cy="3429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504950" cy="342900"/>
                    </a:xfrm>
                    <a:prstGeom prst="rect">
                      <a:avLst/>
                    </a:prstGeom>
                    <a:noFill/>
                    <a:ln>
                      <a:noFill/>
                    </a:ln>
                  </pic:spPr>
                </pic:pic>
              </a:graphicData>
            </a:graphic>
          </wp:inline>
        </w:drawing>
      </w:r>
    </w:p>
    <w:p w14:paraId="44088E6C" w14:textId="5C50D30B" w:rsidR="00BA454F" w:rsidRPr="00963423" w:rsidRDefault="00BA454F" w:rsidP="00BA454F">
      <w:pPr>
        <w:pStyle w:val="Caption"/>
        <w:rPr>
          <w:color w:val="FF0000"/>
        </w:rPr>
      </w:pPr>
      <w:bookmarkStart w:id="5519" w:name="_Ref185973278"/>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ins w:id="5520" w:author="Tom Bergeron" w:date="2024-11-22T15:32:00Z" w16du:dateUtc="2024-11-22T21:32:00Z">
        <w:r w:rsidR="005B04F8">
          <w:rPr>
            <w:noProof/>
          </w:rPr>
          <w:t>225</w:t>
        </w:r>
      </w:ins>
      <w:del w:id="5521" w:author="Tom Bergeron" w:date="2024-11-22T11:02:00Z" w16du:dateUtc="2024-11-22T17:02:00Z">
        <w:r w:rsidR="00CA595D" w:rsidDel="00AD18ED">
          <w:rPr>
            <w:noProof/>
          </w:rPr>
          <w:delText>221</w:delText>
        </w:r>
      </w:del>
      <w:r w:rsidR="00B41E3E">
        <w:rPr>
          <w:noProof/>
        </w:rPr>
        <w:fldChar w:fldCharType="end"/>
      </w:r>
      <w:bookmarkEnd w:id="5519"/>
      <w:r w:rsidRPr="00F0388A">
        <w:t xml:space="preserve">: VNC task tray </w:t>
      </w:r>
      <w:r w:rsidRPr="00F0388A" w:rsidDel="000210F2">
        <w:t>icon</w:t>
      </w:r>
      <w:r w:rsidR="000210F2" w:rsidRPr="00F0388A">
        <w:t>.</w:t>
      </w:r>
      <w:r w:rsidR="00963423">
        <w:t xml:space="preserve"> </w:t>
      </w:r>
    </w:p>
    <w:p w14:paraId="174CA4EC" w14:textId="77777777" w:rsidR="00BA454F" w:rsidRDefault="00203E20" w:rsidP="002C0E1C">
      <w:pPr>
        <w:pStyle w:val="Heading3"/>
      </w:pPr>
      <w:bookmarkStart w:id="5522" w:name="_Toc358296373"/>
      <w:bookmarkStart w:id="5523" w:name="_Toc358298538"/>
      <w:bookmarkStart w:id="5524" w:name="_Toc469335043"/>
      <w:bookmarkStart w:id="5525" w:name="_Toc504120473"/>
      <w:bookmarkStart w:id="5526" w:name="_Toc527644456"/>
      <w:bookmarkStart w:id="5527" w:name="_Toc528599555"/>
      <w:bookmarkStart w:id="5528" w:name="_Toc17993592"/>
      <w:bookmarkStart w:id="5529" w:name="_Toc37267313"/>
      <w:bookmarkStart w:id="5530" w:name="_Toc67395355"/>
      <w:bookmarkStart w:id="5531" w:name="_Toc83652129"/>
      <w:bookmarkStart w:id="5532" w:name="_Toc98507837"/>
      <w:bookmarkStart w:id="5533" w:name="_Toc98516725"/>
      <w:bookmarkStart w:id="5534" w:name="_Toc115682031"/>
      <w:bookmarkStart w:id="5535" w:name="_Toc130195632"/>
      <w:bookmarkStart w:id="5536" w:name="_Toc183171117"/>
      <w:bookmarkStart w:id="5537" w:name="_Toc183187135"/>
      <w:r>
        <w:t>M</w:t>
      </w:r>
      <w:r w:rsidR="00BA454F">
        <w:t>odify VNC properties:</w:t>
      </w:r>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p>
    <w:tbl>
      <w:tblPr>
        <w:tblW w:w="9622" w:type="dxa"/>
        <w:tblLayout w:type="fixed"/>
        <w:tblLook w:val="04A0" w:firstRow="1" w:lastRow="0" w:firstColumn="1" w:lastColumn="0" w:noHBand="0" w:noVBand="1"/>
      </w:tblPr>
      <w:tblGrid>
        <w:gridCol w:w="4158"/>
        <w:gridCol w:w="5464"/>
      </w:tblGrid>
      <w:tr w:rsidR="00BA454F" w14:paraId="6D17867E" w14:textId="77777777" w:rsidTr="00203E20">
        <w:tc>
          <w:tcPr>
            <w:tcW w:w="4158" w:type="dxa"/>
            <w:shd w:val="clear" w:color="auto" w:fill="auto"/>
          </w:tcPr>
          <w:p w14:paraId="725FA37C" w14:textId="77777777" w:rsidR="00BA454F" w:rsidRDefault="00BA454F" w:rsidP="00A97125">
            <w:pPr>
              <w:numPr>
                <w:ilvl w:val="0"/>
                <w:numId w:val="44"/>
              </w:numPr>
            </w:pPr>
            <w:r>
              <w:t xml:space="preserve">Double Click on the </w:t>
            </w:r>
            <w:r w:rsidRPr="000F7025">
              <w:rPr>
                <w:b/>
                <w:bCs/>
              </w:rPr>
              <w:t>VNC</w:t>
            </w:r>
            <w:r>
              <w:t xml:space="preserve"> icon.</w:t>
            </w:r>
          </w:p>
          <w:p w14:paraId="5A0FBD43" w14:textId="77777777" w:rsidR="00BA454F" w:rsidRDefault="00BA454F" w:rsidP="007E4962">
            <w:pPr>
              <w:ind w:left="360"/>
            </w:pPr>
          </w:p>
          <w:p w14:paraId="28DC9EDD" w14:textId="2B65FED3" w:rsidR="00BA454F" w:rsidRPr="00F0388A" w:rsidRDefault="00BA454F" w:rsidP="00203E20">
            <w:pPr>
              <w:ind w:left="360"/>
            </w:pPr>
            <w:r>
              <w:t>The Current User Properties screen appears.</w:t>
            </w:r>
          </w:p>
          <w:p w14:paraId="32C750DD" w14:textId="77777777" w:rsidR="00BA454F" w:rsidRPr="00F0388A" w:rsidRDefault="00BA454F" w:rsidP="00203E20"/>
          <w:p w14:paraId="2375FA31" w14:textId="77777777" w:rsidR="00BA454F" w:rsidRPr="00F0388A" w:rsidRDefault="00BA454F" w:rsidP="00A97125">
            <w:pPr>
              <w:pStyle w:val="ListNumber4"/>
              <w:numPr>
                <w:ilvl w:val="0"/>
                <w:numId w:val="44"/>
              </w:numPr>
            </w:pPr>
            <w:r w:rsidRPr="00F0388A">
              <w:t>Enter a password for</w:t>
            </w:r>
            <w:r>
              <w:t xml:space="preserve"> </w:t>
            </w:r>
            <w:proofErr w:type="gramStart"/>
            <w:r>
              <w:t>other</w:t>
            </w:r>
            <w:proofErr w:type="gramEnd"/>
            <w:r>
              <w:t xml:space="preserve"> computer to access this c</w:t>
            </w:r>
            <w:r w:rsidRPr="00F0388A">
              <w:t xml:space="preserve">lient PC.  </w:t>
            </w:r>
            <w:r>
              <w:t>(</w:t>
            </w:r>
            <w:r w:rsidRPr="00F0388A">
              <w:t xml:space="preserve">You </w:t>
            </w:r>
            <w:r>
              <w:t xml:space="preserve">are </w:t>
            </w:r>
            <w:r w:rsidRPr="00F0388A">
              <w:t>asked to enter this password each time any KIC Viewer attempts either Viewing History, or Remotely Controlling this RPI</w:t>
            </w:r>
            <w:r>
              <w:t xml:space="preserve"> c</w:t>
            </w:r>
            <w:r w:rsidRPr="00F0388A">
              <w:t>lient</w:t>
            </w:r>
            <w:r>
              <w:t xml:space="preserve"> PC)</w:t>
            </w:r>
          </w:p>
          <w:p w14:paraId="000BDD5B" w14:textId="77777777" w:rsidR="00BA454F" w:rsidRPr="00F0388A" w:rsidRDefault="00BA454F" w:rsidP="007E4962"/>
          <w:p w14:paraId="62379E55" w14:textId="77777777" w:rsidR="00BA454F" w:rsidRDefault="00BA454F" w:rsidP="00A97125">
            <w:pPr>
              <w:pStyle w:val="ListNumber4"/>
              <w:numPr>
                <w:ilvl w:val="0"/>
                <w:numId w:val="44"/>
              </w:numPr>
            </w:pPr>
            <w:r>
              <w:t xml:space="preserve">Click the </w:t>
            </w:r>
            <w:r w:rsidRPr="00195103">
              <w:rPr>
                <w:b/>
              </w:rPr>
              <w:t>OK</w:t>
            </w:r>
            <w:r>
              <w:t xml:space="preserve"> </w:t>
            </w:r>
            <w:r w:rsidRPr="00F0388A">
              <w:t>button.</w:t>
            </w:r>
          </w:p>
        </w:tc>
        <w:tc>
          <w:tcPr>
            <w:tcW w:w="5464" w:type="dxa"/>
            <w:shd w:val="clear" w:color="auto" w:fill="auto"/>
          </w:tcPr>
          <w:p w14:paraId="0AC21E84" w14:textId="77777777" w:rsidR="00BA454F" w:rsidRDefault="00DD450D" w:rsidP="007E4962">
            <w:r w:rsidRPr="00D9762D">
              <w:rPr>
                <w:noProof/>
              </w:rPr>
              <w:drawing>
                <wp:inline distT="0" distB="0" distL="0" distR="0" wp14:anchorId="362160B0" wp14:editId="7FE25B1F">
                  <wp:extent cx="3333750" cy="28829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333750" cy="2882900"/>
                          </a:xfrm>
                          <a:prstGeom prst="rect">
                            <a:avLst/>
                          </a:prstGeom>
                          <a:noFill/>
                          <a:ln>
                            <a:noFill/>
                          </a:ln>
                        </pic:spPr>
                      </pic:pic>
                    </a:graphicData>
                  </a:graphic>
                </wp:inline>
              </w:drawing>
            </w:r>
          </w:p>
          <w:p w14:paraId="541963D3" w14:textId="1C037115" w:rsidR="00BA454F" w:rsidRPr="00195103" w:rsidRDefault="00BA454F" w:rsidP="007E4962">
            <w:pPr>
              <w:jc w:val="center"/>
              <w:rPr>
                <w:rFonts w:ascii="Arial" w:hAnsi="Arial" w:cs="Arial"/>
                <w:sz w:val="16"/>
                <w:szCs w:val="16"/>
              </w:rPr>
            </w:pPr>
            <w:bookmarkStart w:id="5538" w:name="_Ref185973291"/>
            <w:r w:rsidRPr="00195103">
              <w:rPr>
                <w:rFonts w:ascii="Arial" w:hAnsi="Arial" w:cs="Arial"/>
                <w:sz w:val="16"/>
                <w:szCs w:val="16"/>
              </w:rPr>
              <w:t xml:space="preserve">Figure </w:t>
            </w:r>
            <w:r w:rsidRPr="00195103">
              <w:rPr>
                <w:rFonts w:ascii="Arial" w:hAnsi="Arial" w:cs="Arial"/>
                <w:sz w:val="16"/>
                <w:szCs w:val="16"/>
              </w:rPr>
              <w:fldChar w:fldCharType="begin"/>
            </w:r>
            <w:r w:rsidRPr="00195103">
              <w:rPr>
                <w:rFonts w:ascii="Arial" w:hAnsi="Arial" w:cs="Arial"/>
                <w:sz w:val="16"/>
                <w:szCs w:val="16"/>
              </w:rPr>
              <w:instrText xml:space="preserve"> SEQ Figure \* ARABIC </w:instrText>
            </w:r>
            <w:r w:rsidRPr="00195103">
              <w:rPr>
                <w:rFonts w:ascii="Arial" w:hAnsi="Arial" w:cs="Arial"/>
                <w:sz w:val="16"/>
                <w:szCs w:val="16"/>
              </w:rPr>
              <w:fldChar w:fldCharType="separate"/>
            </w:r>
            <w:ins w:id="5539" w:author="Tom Bergeron" w:date="2024-11-22T15:32:00Z" w16du:dateUtc="2024-11-22T21:32:00Z">
              <w:r w:rsidR="005B04F8">
                <w:rPr>
                  <w:rFonts w:ascii="Arial" w:hAnsi="Arial" w:cs="Arial"/>
                  <w:noProof/>
                  <w:sz w:val="16"/>
                  <w:szCs w:val="16"/>
                </w:rPr>
                <w:t>226</w:t>
              </w:r>
            </w:ins>
            <w:del w:id="5540" w:author="Tom Bergeron" w:date="2024-11-22T11:02:00Z" w16du:dateUtc="2024-11-22T17:02:00Z">
              <w:r w:rsidR="00CA595D" w:rsidDel="00AD18ED">
                <w:rPr>
                  <w:rFonts w:ascii="Arial" w:hAnsi="Arial" w:cs="Arial"/>
                  <w:noProof/>
                  <w:sz w:val="16"/>
                  <w:szCs w:val="16"/>
                </w:rPr>
                <w:delText>222</w:delText>
              </w:r>
            </w:del>
            <w:r w:rsidRPr="00195103">
              <w:rPr>
                <w:rFonts w:ascii="Arial" w:hAnsi="Arial" w:cs="Arial"/>
                <w:sz w:val="16"/>
                <w:szCs w:val="16"/>
              </w:rPr>
              <w:fldChar w:fldCharType="end"/>
            </w:r>
            <w:bookmarkEnd w:id="5538"/>
            <w:r w:rsidRPr="00195103">
              <w:rPr>
                <w:rFonts w:ascii="Arial" w:hAnsi="Arial" w:cs="Arial"/>
                <w:sz w:val="16"/>
                <w:szCs w:val="16"/>
              </w:rPr>
              <w:t>: VNC Properties</w:t>
            </w:r>
          </w:p>
        </w:tc>
      </w:tr>
    </w:tbl>
    <w:p w14:paraId="3A8F7EBE" w14:textId="77777777" w:rsidR="00932052" w:rsidRPr="00A8785B" w:rsidRDefault="00530DA9" w:rsidP="00C86F88">
      <w:pPr>
        <w:pStyle w:val="Heading1"/>
      </w:pPr>
      <w:bookmarkStart w:id="5541" w:name="_O2_Live"/>
      <w:bookmarkStart w:id="5542" w:name="_O2_Live_(Optional)"/>
      <w:bookmarkStart w:id="5543" w:name="_Toc469335044"/>
      <w:bookmarkStart w:id="5544" w:name="_Toc504120474"/>
      <w:bookmarkStart w:id="5545" w:name="_Toc527644457"/>
      <w:bookmarkStart w:id="5546" w:name="_Toc528599556"/>
      <w:bookmarkStart w:id="5547" w:name="_Toc17993593"/>
      <w:bookmarkStart w:id="5548" w:name="_Toc37267314"/>
      <w:bookmarkStart w:id="5549" w:name="_Toc67395356"/>
      <w:bookmarkStart w:id="5550" w:name="_Toc83652130"/>
      <w:bookmarkStart w:id="5551" w:name="_Toc98507838"/>
      <w:bookmarkStart w:id="5552" w:name="_Toc98516726"/>
      <w:bookmarkStart w:id="5553" w:name="_Toc115682032"/>
      <w:bookmarkStart w:id="5554" w:name="_Toc130195633"/>
      <w:bookmarkStart w:id="5555" w:name="_Toc183171118"/>
      <w:bookmarkStart w:id="5556" w:name="_Toc183186856"/>
      <w:bookmarkStart w:id="5557" w:name="_Toc183187136"/>
      <w:bookmarkEnd w:id="5541"/>
      <w:bookmarkEnd w:id="5542"/>
      <w:r w:rsidRPr="00A24EC7">
        <w:lastRenderedPageBreak/>
        <w:t>O2 Live</w:t>
      </w:r>
      <w:r w:rsidRPr="00A8785B">
        <w:t xml:space="preserve"> </w:t>
      </w:r>
      <w:r w:rsidR="00934772" w:rsidRPr="00A8785B">
        <w:t>(Optional)</w:t>
      </w:r>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p>
    <w:p w14:paraId="2DFE1950" w14:textId="77777777" w:rsidR="00932052" w:rsidRPr="00B1382F" w:rsidRDefault="00932052" w:rsidP="000F7025">
      <w:pPr>
        <w:ind w:firstLine="720"/>
      </w:pPr>
      <w:r w:rsidRPr="00B1382F">
        <w:rPr>
          <w:b/>
        </w:rPr>
        <w:t>Note</w:t>
      </w:r>
      <w:r w:rsidRPr="00B1382F">
        <w:t xml:space="preserve">: The software key must </w:t>
      </w:r>
      <w:proofErr w:type="gramStart"/>
      <w:r w:rsidRPr="00B1382F">
        <w:t>remain connected at all times</w:t>
      </w:r>
      <w:proofErr w:type="gramEnd"/>
      <w:r w:rsidRPr="00B1382F">
        <w:t xml:space="preserve"> during use for </w:t>
      </w:r>
      <w:r w:rsidRPr="00B1382F">
        <w:rPr>
          <w:i/>
        </w:rPr>
        <w:t>O2 Live</w:t>
      </w:r>
      <w:r w:rsidRPr="00B1382F">
        <w:t xml:space="preserve"> capabilities to function.</w:t>
      </w:r>
    </w:p>
    <w:p w14:paraId="081DE72F" w14:textId="77777777" w:rsidR="00932052" w:rsidRPr="00B1382F" w:rsidRDefault="00932052" w:rsidP="00932052"/>
    <w:p w14:paraId="7E3AB6BC" w14:textId="77777777" w:rsidR="00932052" w:rsidRDefault="00932052" w:rsidP="00932052">
      <w:r w:rsidRPr="00B1382F">
        <w:rPr>
          <w:i/>
        </w:rPr>
        <w:t>O2 Live</w:t>
      </w:r>
      <w:r w:rsidRPr="00B1382F">
        <w:t xml:space="preserve"> is an optional feature that allows you to display an O2 PPM measured value on a profile, or Virtual Profile data. </w:t>
      </w:r>
      <w:r w:rsidRPr="00B1382F">
        <w:rPr>
          <w:i/>
        </w:rPr>
        <w:t>O2 Live</w:t>
      </w:r>
      <w:r w:rsidRPr="00B1382F">
        <w:t xml:space="preserve"> is not an oxygen analyzer, but an option that allows for the output from a user’s existing analyzer to be read </w:t>
      </w:r>
      <w:r w:rsidR="005873CF" w:rsidRPr="00B1382F">
        <w:t xml:space="preserve">in </w:t>
      </w:r>
      <w:r w:rsidRPr="00B1382F">
        <w:t>and displayed by the RPI software.</w:t>
      </w:r>
      <w:r w:rsidR="005873CF" w:rsidRPr="00B1382F">
        <w:t xml:space="preserve"> An external interface device connects between the output of the oxygen analyzer, and the PC (USB port) running the RPI software</w:t>
      </w:r>
      <w:r w:rsidR="00077207" w:rsidRPr="00B1382F">
        <w:t xml:space="preserve"> (</w:t>
      </w:r>
      <w:r w:rsidR="00077207" w:rsidRPr="00B1382F">
        <w:rPr>
          <w:i/>
        </w:rPr>
        <w:t>See TFS-330210-000 Automatic System Hardware Installation and Maintenance Manual for more details about the interface device)</w:t>
      </w:r>
      <w:r w:rsidR="005873CF" w:rsidRPr="00B1382F">
        <w:t>. This O2 PPM value is available</w:t>
      </w:r>
      <w:r w:rsidR="00A71AE0" w:rsidRPr="00B1382F">
        <w:t xml:space="preserve"> </w:t>
      </w:r>
      <w:r w:rsidR="005873CF" w:rsidRPr="00B1382F">
        <w:t>in the following areas of the software:</w:t>
      </w:r>
    </w:p>
    <w:p w14:paraId="52AC927D" w14:textId="77777777" w:rsidR="005873CF" w:rsidRPr="00B1382F" w:rsidRDefault="005873CF" w:rsidP="00A97125">
      <w:pPr>
        <w:numPr>
          <w:ilvl w:val="0"/>
          <w:numId w:val="125"/>
        </w:numPr>
      </w:pPr>
      <w:r w:rsidRPr="00B1382F">
        <w:t>Baseline Profile</w:t>
      </w:r>
    </w:p>
    <w:p w14:paraId="417C96C8" w14:textId="77777777" w:rsidR="005873CF" w:rsidRPr="00B1382F" w:rsidRDefault="005873CF" w:rsidP="00A97125">
      <w:pPr>
        <w:numPr>
          <w:ilvl w:val="0"/>
          <w:numId w:val="125"/>
        </w:numPr>
      </w:pPr>
      <w:r w:rsidRPr="00B1382F">
        <w:t>Virtual Profile (Live)</w:t>
      </w:r>
    </w:p>
    <w:p w14:paraId="63B15A89" w14:textId="77777777" w:rsidR="005873CF" w:rsidRPr="00B1382F" w:rsidRDefault="005873CF" w:rsidP="00A97125">
      <w:pPr>
        <w:numPr>
          <w:ilvl w:val="0"/>
          <w:numId w:val="125"/>
        </w:numPr>
      </w:pPr>
      <w:r w:rsidRPr="00B1382F">
        <w:t>Virtual Profile (Historical data)</w:t>
      </w:r>
    </w:p>
    <w:p w14:paraId="25EB187B" w14:textId="77777777" w:rsidR="005873CF" w:rsidRPr="00B1382F" w:rsidRDefault="005873CF" w:rsidP="00A97125">
      <w:pPr>
        <w:numPr>
          <w:ilvl w:val="0"/>
          <w:numId w:val="125"/>
        </w:numPr>
      </w:pPr>
      <w:r w:rsidRPr="00B1382F">
        <w:t>SPC</w:t>
      </w:r>
    </w:p>
    <w:p w14:paraId="4716F0F0" w14:textId="77777777" w:rsidR="005873CF" w:rsidRPr="00B1382F" w:rsidRDefault="005873CF" w:rsidP="00A97125">
      <w:pPr>
        <w:numPr>
          <w:ilvl w:val="0"/>
          <w:numId w:val="125"/>
        </w:numPr>
      </w:pPr>
      <w:r w:rsidRPr="00B1382F">
        <w:t>LDO</w:t>
      </w:r>
    </w:p>
    <w:p w14:paraId="56260140" w14:textId="77777777" w:rsidR="005873CF" w:rsidRDefault="005873CF" w:rsidP="00A97125">
      <w:pPr>
        <w:numPr>
          <w:ilvl w:val="0"/>
          <w:numId w:val="125"/>
        </w:numPr>
      </w:pPr>
      <w:r w:rsidRPr="00B1382F">
        <w:t>RPM</w:t>
      </w:r>
    </w:p>
    <w:p w14:paraId="0B0ADAD5" w14:textId="77777777" w:rsidR="00444ECE" w:rsidRPr="00B1382F" w:rsidRDefault="00444ECE" w:rsidP="00764D3A"/>
    <w:p w14:paraId="3A79C40B" w14:textId="77777777" w:rsidR="005873CF" w:rsidRPr="00B1382F" w:rsidRDefault="005873CF" w:rsidP="00F44A0F">
      <w:pPr>
        <w:pStyle w:val="Heading2"/>
      </w:pPr>
      <w:bookmarkStart w:id="5558" w:name="_Toc469335045"/>
      <w:bookmarkStart w:id="5559" w:name="_Toc504120475"/>
      <w:bookmarkStart w:id="5560" w:name="_Toc527644458"/>
      <w:bookmarkStart w:id="5561" w:name="_Toc528599557"/>
      <w:bookmarkStart w:id="5562" w:name="_Toc17993594"/>
      <w:bookmarkStart w:id="5563" w:name="_Toc37267315"/>
      <w:bookmarkStart w:id="5564" w:name="_Toc67395357"/>
      <w:bookmarkStart w:id="5565" w:name="_Toc83652131"/>
      <w:bookmarkStart w:id="5566" w:name="_Toc98507839"/>
      <w:bookmarkStart w:id="5567" w:name="_Toc98516727"/>
      <w:bookmarkStart w:id="5568" w:name="_Toc115682033"/>
      <w:bookmarkStart w:id="5569" w:name="_Toc130195634"/>
      <w:bookmarkStart w:id="5570" w:name="_Toc183171119"/>
      <w:bookmarkStart w:id="5571" w:name="_Toc183186857"/>
      <w:bookmarkStart w:id="5572" w:name="_Toc183187137"/>
      <w:r w:rsidRPr="00B1382F">
        <w:t>Configu</w:t>
      </w:r>
      <w:r w:rsidR="007F7B7F" w:rsidRPr="00B1382F">
        <w:t>ration</w:t>
      </w:r>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p>
    <w:p w14:paraId="6C62A958" w14:textId="77777777" w:rsidR="00D40D0D" w:rsidRDefault="00D40D0D" w:rsidP="007F7B7F">
      <w:pPr>
        <w:jc w:val="center"/>
      </w:pPr>
      <w:r>
        <w:rPr>
          <w:noProof/>
        </w:rPr>
        <w:drawing>
          <wp:inline distT="0" distB="0" distL="0" distR="0" wp14:anchorId="0B965FC4" wp14:editId="54396DF1">
            <wp:extent cx="4719911" cy="1542281"/>
            <wp:effectExtent l="0" t="0" r="5080" b="12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340">
                      <a:extLst>
                        <a:ext uri="{28A0092B-C50C-407E-A947-70E740481C1C}">
                          <a14:useLocalDpi xmlns:a14="http://schemas.microsoft.com/office/drawing/2010/main" val="0"/>
                        </a:ext>
                      </a:extLst>
                    </a:blip>
                    <a:stretch>
                      <a:fillRect/>
                    </a:stretch>
                  </pic:blipFill>
                  <pic:spPr bwMode="auto">
                    <a:xfrm>
                      <a:off x="0" y="0"/>
                      <a:ext cx="4719911" cy="1542281"/>
                    </a:xfrm>
                    <a:prstGeom prst="rect">
                      <a:avLst/>
                    </a:prstGeom>
                    <a:noFill/>
                    <a:ln>
                      <a:noFill/>
                    </a:ln>
                  </pic:spPr>
                </pic:pic>
              </a:graphicData>
            </a:graphic>
          </wp:inline>
        </w:drawing>
      </w:r>
    </w:p>
    <w:p w14:paraId="20077C86" w14:textId="06EE4C82" w:rsidR="00B1382F" w:rsidRPr="00B1382F" w:rsidRDefault="00B1382F" w:rsidP="00B1382F">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ins w:id="5573" w:author="Tom Bergeron" w:date="2024-11-22T15:32:00Z" w16du:dateUtc="2024-11-22T21:32:00Z">
        <w:r w:rsidR="005B04F8">
          <w:rPr>
            <w:noProof/>
          </w:rPr>
          <w:t>227</w:t>
        </w:r>
      </w:ins>
      <w:del w:id="5574" w:author="Tom Bergeron" w:date="2024-11-22T11:02:00Z" w16du:dateUtc="2024-11-22T17:02:00Z">
        <w:r w:rsidR="00CA595D" w:rsidDel="00AD18ED">
          <w:rPr>
            <w:noProof/>
          </w:rPr>
          <w:delText>223</w:delText>
        </w:r>
      </w:del>
      <w:r w:rsidR="00B41E3E">
        <w:rPr>
          <w:noProof/>
        </w:rPr>
        <w:fldChar w:fldCharType="end"/>
      </w:r>
      <w:r>
        <w:t xml:space="preserve">: </w:t>
      </w:r>
      <w:r w:rsidRPr="00B1382F">
        <w:t>O2 Live Configuration</w:t>
      </w:r>
    </w:p>
    <w:p w14:paraId="5A40D55A" w14:textId="77777777" w:rsidR="007F7B7F" w:rsidRPr="00B1382F" w:rsidRDefault="007F7B7F" w:rsidP="00B1382F">
      <w:pPr>
        <w:rPr>
          <w:sz w:val="12"/>
        </w:rPr>
      </w:pPr>
    </w:p>
    <w:p w14:paraId="0445D223" w14:textId="760235D2" w:rsidR="007F7B7F" w:rsidRPr="00B1382F" w:rsidRDefault="007F7B7F" w:rsidP="00A97125">
      <w:pPr>
        <w:numPr>
          <w:ilvl w:val="0"/>
          <w:numId w:val="79"/>
        </w:numPr>
      </w:pPr>
      <w:r w:rsidRPr="00B1382F">
        <w:t xml:space="preserve">With the KIC software shut down, in the </w:t>
      </w:r>
      <w:r w:rsidRPr="000F7025">
        <w:rPr>
          <w:rFonts w:ascii="Courier New" w:hAnsi="Courier New" w:cs="Courier New"/>
        </w:rPr>
        <w:t>C:\RPI</w:t>
      </w:r>
      <w:r w:rsidRPr="00B1382F">
        <w:t xml:space="preserve"> folder, run the </w:t>
      </w:r>
      <w:r w:rsidRPr="000F7025">
        <w:rPr>
          <w:rFonts w:ascii="Courier New" w:hAnsi="Courier New" w:cs="Courier New"/>
          <w:i/>
        </w:rPr>
        <w:t>ConfigurationProgram.exe</w:t>
      </w:r>
      <w:r w:rsidRPr="00B1382F">
        <w:rPr>
          <w:i/>
        </w:rPr>
        <w:t xml:space="preserve"> </w:t>
      </w:r>
      <w:r w:rsidRPr="00B1382F">
        <w:t xml:space="preserve">application and select the </w:t>
      </w:r>
      <w:r w:rsidRPr="000F7025">
        <w:rPr>
          <w:i/>
          <w:iCs/>
        </w:rPr>
        <w:t>O2 PPM</w:t>
      </w:r>
      <w:r w:rsidRPr="00DC43E4">
        <w:t xml:space="preserve"> </w:t>
      </w:r>
      <w:r w:rsidRPr="00B1382F">
        <w:t>tab.</w:t>
      </w:r>
    </w:p>
    <w:p w14:paraId="059B4689" w14:textId="67D740BD" w:rsidR="007F7B7F" w:rsidRDefault="007F7B7F" w:rsidP="00A97125">
      <w:pPr>
        <w:numPr>
          <w:ilvl w:val="0"/>
          <w:numId w:val="79"/>
        </w:numPr>
      </w:pPr>
      <w:r w:rsidRPr="00B1382F">
        <w:t xml:space="preserve">Select </w:t>
      </w:r>
      <w:r w:rsidRPr="000F7025">
        <w:rPr>
          <w:b/>
          <w:bCs/>
          <w:i/>
          <w:iCs/>
        </w:rPr>
        <w:t>Enable O2 PPM Monitor</w:t>
      </w:r>
    </w:p>
    <w:p w14:paraId="7A7B892C" w14:textId="5D6CB771" w:rsidR="00DC43E4" w:rsidRPr="00B1382F" w:rsidRDefault="00DC43E4" w:rsidP="00A97125">
      <w:pPr>
        <w:numPr>
          <w:ilvl w:val="0"/>
          <w:numId w:val="79"/>
        </w:numPr>
      </w:pPr>
      <w:r>
        <w:t xml:space="preserve">From </w:t>
      </w:r>
      <w:r w:rsidRPr="000F7025">
        <w:rPr>
          <w:b/>
          <w:bCs/>
          <w:i/>
          <w:iCs/>
        </w:rPr>
        <w:t>Input Source</w:t>
      </w:r>
      <w:r>
        <w:t xml:space="preserve"> </w:t>
      </w:r>
      <w:r w:rsidR="00C6504D" w:rsidRPr="00B1382F">
        <w:t xml:space="preserve">drop-down menu, choose the option that corresponds with </w:t>
      </w:r>
      <w:r w:rsidR="009C14B6">
        <w:t>your hardware.</w:t>
      </w:r>
    </w:p>
    <w:p w14:paraId="30EDA3A0" w14:textId="77777777" w:rsidR="007F7B7F" w:rsidRPr="00B1382F" w:rsidRDefault="007F7B7F" w:rsidP="00A97125">
      <w:pPr>
        <w:numPr>
          <w:ilvl w:val="0"/>
          <w:numId w:val="79"/>
        </w:numPr>
      </w:pPr>
      <w:r w:rsidRPr="00B1382F">
        <w:t xml:space="preserve">From the </w:t>
      </w:r>
      <w:r w:rsidRPr="000F7025">
        <w:rPr>
          <w:b/>
          <w:bCs/>
          <w:i/>
          <w:iCs/>
        </w:rPr>
        <w:t>Input Type</w:t>
      </w:r>
      <w:r w:rsidR="00077207" w:rsidRPr="00B1382F">
        <w:t xml:space="preserve"> drop-down menu, choose the option that</w:t>
      </w:r>
      <w:r w:rsidRPr="00B1382F">
        <w:t xml:space="preserve"> corresponds with the type of output used on the </w:t>
      </w:r>
      <w:r w:rsidR="00077207" w:rsidRPr="00B1382F">
        <w:t>customer’s</w:t>
      </w:r>
      <w:r w:rsidR="00A71AE0" w:rsidRPr="00B1382F">
        <w:t xml:space="preserve"> oxygen analyzer. </w:t>
      </w:r>
    </w:p>
    <w:p w14:paraId="27AB1143" w14:textId="77777777" w:rsidR="00A71AE0" w:rsidRPr="00B1382F" w:rsidRDefault="00A71AE0" w:rsidP="00A97125">
      <w:pPr>
        <w:numPr>
          <w:ilvl w:val="0"/>
          <w:numId w:val="79"/>
        </w:numPr>
      </w:pPr>
      <w:r w:rsidRPr="00B1382F">
        <w:t xml:space="preserve">The Low and High values will correspond to the minimum and maximum range of the </w:t>
      </w:r>
      <w:proofErr w:type="gramStart"/>
      <w:r w:rsidRPr="00B1382F">
        <w:t>output;</w:t>
      </w:r>
      <w:proofErr w:type="gramEnd"/>
      <w:r w:rsidRPr="00B1382F">
        <w:t xml:space="preserve"> e.g. a Low of 0=0 volts, and a High of 500 equals 5 volts.</w:t>
      </w:r>
    </w:p>
    <w:p w14:paraId="68C1EC89" w14:textId="77777777" w:rsidR="00A71AE0" w:rsidRPr="00B1382F" w:rsidRDefault="00A71AE0" w:rsidP="00A97125">
      <w:pPr>
        <w:numPr>
          <w:ilvl w:val="0"/>
          <w:numId w:val="79"/>
        </w:numPr>
      </w:pPr>
      <w:r w:rsidRPr="00B1382F">
        <w:t xml:space="preserve">Click the </w:t>
      </w:r>
      <w:r w:rsidRPr="00712C99">
        <w:rPr>
          <w:b/>
          <w:bCs/>
          <w:i/>
          <w:iCs/>
        </w:rPr>
        <w:t xml:space="preserve">Apply </w:t>
      </w:r>
      <w:r w:rsidRPr="00B1382F">
        <w:t xml:space="preserve">and </w:t>
      </w:r>
      <w:r w:rsidRPr="00712C99">
        <w:rPr>
          <w:b/>
          <w:bCs/>
          <w:i/>
          <w:iCs/>
        </w:rPr>
        <w:t>OK</w:t>
      </w:r>
      <w:r w:rsidRPr="00B1382F">
        <w:t xml:space="preserve"> buttons at the bottom of the Configuration Program to save changes and close.</w:t>
      </w:r>
    </w:p>
    <w:p w14:paraId="729C429F" w14:textId="77777777" w:rsidR="00C92B35" w:rsidRPr="00B1382F" w:rsidRDefault="00A71AE0" w:rsidP="00A97125">
      <w:pPr>
        <w:numPr>
          <w:ilvl w:val="0"/>
          <w:numId w:val="79"/>
        </w:numPr>
      </w:pPr>
      <w:r w:rsidRPr="00B1382F">
        <w:t>Restart the RPI software and access the Global Preferences screen.</w:t>
      </w:r>
    </w:p>
    <w:p w14:paraId="6FB4BB74" w14:textId="77777777" w:rsidR="00C92B35" w:rsidRPr="003535B5" w:rsidRDefault="00C92B35" w:rsidP="003535B5"/>
    <w:p w14:paraId="03884E5A" w14:textId="69E4ACC8" w:rsidR="00A71AE0" w:rsidRPr="003535B5" w:rsidRDefault="005C2AD2" w:rsidP="00C92B35">
      <w:pPr>
        <w:jc w:val="center"/>
      </w:pPr>
      <w:r>
        <w:rPr>
          <w:noProof/>
        </w:rPr>
        <mc:AlternateContent>
          <mc:Choice Requires="wps">
            <w:drawing>
              <wp:anchor distT="0" distB="0" distL="114300" distR="114300" simplePos="0" relativeHeight="251452928" behindDoc="0" locked="0" layoutInCell="1" allowOverlap="1" wp14:anchorId="3F4E9845" wp14:editId="4CE7D032">
                <wp:simplePos x="0" y="0"/>
                <wp:positionH relativeFrom="column">
                  <wp:posOffset>1675130</wp:posOffset>
                </wp:positionH>
                <wp:positionV relativeFrom="paragraph">
                  <wp:posOffset>1110615</wp:posOffset>
                </wp:positionV>
                <wp:extent cx="2491740" cy="306705"/>
                <wp:effectExtent l="19050" t="19050" r="3810" b="0"/>
                <wp:wrapNone/>
                <wp:docPr id="2088" name="Rectangle 20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1740" cy="3067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F24A46" id="Rectangle 2088" o:spid="_x0000_s1026" style="position:absolute;margin-left:131.9pt;margin-top:87.45pt;width:196.2pt;height:24.15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" filled="f" strokecolor="red" strokeweight="2.25pt">
                <v:path arrowok="t"/>
              </v:rect>
            </w:pict>
          </mc:Fallback>
        </mc:AlternateContent>
      </w:r>
      <w:r w:rsidR="00DD450D" w:rsidRPr="003535B5">
        <w:rPr>
          <w:noProof/>
        </w:rPr>
        <w:drawing>
          <wp:inline distT="0" distB="0" distL="0" distR="0" wp14:anchorId="378B37A8" wp14:editId="642EDA81">
            <wp:extent cx="3179890" cy="1407031"/>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pic:cNvPicPr>
                      <a:picLocks noChangeAspect="1" noChangeArrowheads="1"/>
                    </pic:cNvPicPr>
                  </pic:nvPicPr>
                  <pic:blipFill>
                    <a:blip r:embed="rId341">
                      <a:extLst>
                        <a:ext uri="{28A0092B-C50C-407E-A947-70E740481C1C}">
                          <a14:useLocalDpi xmlns:a14="http://schemas.microsoft.com/office/drawing/2010/main" val="0"/>
                        </a:ext>
                      </a:extLst>
                    </a:blip>
                    <a:stretch>
                      <a:fillRect/>
                    </a:stretch>
                  </pic:blipFill>
                  <pic:spPr bwMode="auto">
                    <a:xfrm>
                      <a:off x="0" y="0"/>
                      <a:ext cx="3179890" cy="1407031"/>
                    </a:xfrm>
                    <a:prstGeom prst="rect">
                      <a:avLst/>
                    </a:prstGeom>
                    <a:noFill/>
                    <a:ln>
                      <a:noFill/>
                    </a:ln>
                  </pic:spPr>
                </pic:pic>
              </a:graphicData>
            </a:graphic>
          </wp:inline>
        </w:drawing>
      </w:r>
    </w:p>
    <w:p w14:paraId="1F3273E4" w14:textId="6D0D6F6B" w:rsidR="00B1382F" w:rsidRDefault="00B1382F" w:rsidP="00B1382F">
      <w:pPr>
        <w:pStyle w:val="Caption"/>
      </w:pPr>
      <w:r w:rsidRPr="00B1382F">
        <w:t xml:space="preserve">Figure </w:t>
      </w:r>
      <w:r w:rsidR="00B41E3E">
        <w:rPr>
          <w:noProof/>
        </w:rPr>
        <w:fldChar w:fldCharType="begin"/>
      </w:r>
      <w:r w:rsidR="00B41E3E">
        <w:rPr>
          <w:noProof/>
        </w:rPr>
        <w:instrText xml:space="preserve"> SEQ Figure \* ARABIC </w:instrText>
      </w:r>
      <w:r w:rsidR="00B41E3E">
        <w:rPr>
          <w:noProof/>
        </w:rPr>
        <w:fldChar w:fldCharType="separate"/>
      </w:r>
      <w:ins w:id="5575" w:author="Tom Bergeron" w:date="2024-11-22T15:32:00Z" w16du:dateUtc="2024-11-22T21:32:00Z">
        <w:r w:rsidR="005B04F8">
          <w:rPr>
            <w:noProof/>
          </w:rPr>
          <w:t>228</w:t>
        </w:r>
      </w:ins>
      <w:del w:id="5576" w:author="Tom Bergeron" w:date="2024-11-22T11:02:00Z" w16du:dateUtc="2024-11-22T17:02:00Z">
        <w:r w:rsidR="00CA595D" w:rsidDel="00AD18ED">
          <w:rPr>
            <w:noProof/>
          </w:rPr>
          <w:delText>224</w:delText>
        </w:r>
      </w:del>
      <w:r w:rsidR="00B41E3E">
        <w:rPr>
          <w:noProof/>
        </w:rPr>
        <w:fldChar w:fldCharType="end"/>
      </w:r>
      <w:r w:rsidRPr="00B1382F">
        <w:t>: O2 Sample Port Entry</w:t>
      </w:r>
    </w:p>
    <w:p w14:paraId="6D94B736" w14:textId="77777777" w:rsidR="00C92B35" w:rsidRPr="003535B5" w:rsidRDefault="00C92B35" w:rsidP="00A97125">
      <w:pPr>
        <w:numPr>
          <w:ilvl w:val="0"/>
          <w:numId w:val="79"/>
        </w:numPr>
      </w:pPr>
      <w:r w:rsidRPr="003535B5">
        <w:t>Enter</w:t>
      </w:r>
      <w:r w:rsidR="00B55303" w:rsidRPr="003535B5">
        <w:t xml:space="preserve"> the measurement </w:t>
      </w:r>
      <w:r w:rsidRPr="003535B5">
        <w:t xml:space="preserve">from the KIC Board Sensor to the point inside the oven tunnel where the O2 sampling </w:t>
      </w:r>
      <w:r w:rsidR="00077207" w:rsidRPr="003535B5">
        <w:t>port is located</w:t>
      </w:r>
      <w:r w:rsidRPr="003535B5">
        <w:t>.</w:t>
      </w:r>
    </w:p>
    <w:p w14:paraId="7D457418" w14:textId="77777777" w:rsidR="00515EF8" w:rsidRPr="003535B5" w:rsidRDefault="00515EF8" w:rsidP="00515EF8">
      <w:pPr>
        <w:ind w:left="770"/>
      </w:pPr>
    </w:p>
    <w:p w14:paraId="6C83C90F" w14:textId="501E15C3" w:rsidR="00C92B35" w:rsidRPr="003535B5" w:rsidRDefault="009C218B" w:rsidP="00C92B35">
      <w:pPr>
        <w:jc w:val="center"/>
      </w:pPr>
      <w:r>
        <w:rPr>
          <w:noProof/>
        </w:rPr>
        <w:lastRenderedPageBreak/>
        <w:drawing>
          <wp:inline distT="0" distB="0" distL="0" distR="0" wp14:anchorId="6F61DD25" wp14:editId="55DA76DD">
            <wp:extent cx="4434840" cy="1234440"/>
            <wp:effectExtent l="0" t="0" r="3810" b="3810"/>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pic:nvPicPr>
                  <pic:blipFill>
                    <a:blip r:embed="rId342">
                      <a:extLst>
                        <a:ext uri="{28A0092B-C50C-407E-A947-70E740481C1C}">
                          <a14:useLocalDpi xmlns:a14="http://schemas.microsoft.com/office/drawing/2010/main" val="0"/>
                        </a:ext>
                      </a:extLst>
                    </a:blip>
                    <a:stretch>
                      <a:fillRect/>
                    </a:stretch>
                  </pic:blipFill>
                  <pic:spPr>
                    <a:xfrm>
                      <a:off x="0" y="0"/>
                      <a:ext cx="4434840" cy="1234440"/>
                    </a:xfrm>
                    <a:prstGeom prst="rect">
                      <a:avLst/>
                    </a:prstGeom>
                  </pic:spPr>
                </pic:pic>
              </a:graphicData>
            </a:graphic>
          </wp:inline>
        </w:drawing>
      </w:r>
    </w:p>
    <w:p w14:paraId="16C52688" w14:textId="63ADB65B" w:rsidR="00B1382F" w:rsidRPr="009C218B" w:rsidRDefault="00B1382F" w:rsidP="00B1382F">
      <w:pPr>
        <w:pStyle w:val="Caption"/>
      </w:pPr>
      <w:bookmarkStart w:id="5577" w:name="_Hlk16253546"/>
      <w:r w:rsidRPr="002E6633">
        <w:t xml:space="preserve">Figure </w:t>
      </w:r>
      <w:r w:rsidR="00B41E3E" w:rsidRPr="002E6633">
        <w:rPr>
          <w:noProof/>
        </w:rPr>
        <w:fldChar w:fldCharType="begin"/>
      </w:r>
      <w:r w:rsidR="00B41E3E" w:rsidRPr="002E6633">
        <w:rPr>
          <w:noProof/>
        </w:rPr>
        <w:instrText xml:space="preserve"> SEQ Figure \* ARABIC </w:instrText>
      </w:r>
      <w:r w:rsidR="00B41E3E" w:rsidRPr="002E6633">
        <w:rPr>
          <w:noProof/>
        </w:rPr>
        <w:fldChar w:fldCharType="separate"/>
      </w:r>
      <w:ins w:id="5578" w:author="Tom Bergeron" w:date="2024-11-22T15:32:00Z" w16du:dateUtc="2024-11-22T21:32:00Z">
        <w:r w:rsidR="005B04F8">
          <w:rPr>
            <w:noProof/>
          </w:rPr>
          <w:t>229</w:t>
        </w:r>
      </w:ins>
      <w:del w:id="5579" w:author="Tom Bergeron" w:date="2024-11-22T11:02:00Z" w16du:dateUtc="2024-11-22T17:02:00Z">
        <w:r w:rsidR="00CA595D" w:rsidDel="00AD18ED">
          <w:rPr>
            <w:noProof/>
          </w:rPr>
          <w:delText>225</w:delText>
        </w:r>
      </w:del>
      <w:r w:rsidR="00B41E3E" w:rsidRPr="002E6633">
        <w:rPr>
          <w:noProof/>
        </w:rPr>
        <w:fldChar w:fldCharType="end"/>
      </w:r>
      <w:r w:rsidRPr="002E6633">
        <w:t>: O2 PPM Control Limits</w:t>
      </w:r>
    </w:p>
    <w:bookmarkEnd w:id="5577"/>
    <w:p w14:paraId="24640068" w14:textId="77777777" w:rsidR="00B1382F" w:rsidRPr="009C218B" w:rsidRDefault="00B1382F" w:rsidP="00B1382F"/>
    <w:p w14:paraId="2B7056D2" w14:textId="77777777" w:rsidR="00C92B35" w:rsidRPr="002E6633" w:rsidRDefault="00C92B35" w:rsidP="00A97125">
      <w:pPr>
        <w:numPr>
          <w:ilvl w:val="0"/>
          <w:numId w:val="79"/>
        </w:numPr>
      </w:pPr>
      <w:r w:rsidRPr="002E6633">
        <w:t xml:space="preserve">Select the </w:t>
      </w:r>
      <w:r w:rsidRPr="00712C99">
        <w:rPr>
          <w:i/>
          <w:iCs/>
        </w:rPr>
        <w:t>Control Limits</w:t>
      </w:r>
      <w:r w:rsidRPr="002E6633">
        <w:t xml:space="preserve"> tab to specify the Warning/Alarm limits for the O2 PPM. </w:t>
      </w:r>
    </w:p>
    <w:p w14:paraId="4F9A72CD" w14:textId="3CE92F24" w:rsidR="00B90366" w:rsidRPr="002E6633" w:rsidRDefault="00B90366" w:rsidP="000F7025">
      <w:pPr>
        <w:numPr>
          <w:ilvl w:val="1"/>
          <w:numId w:val="194"/>
        </w:numPr>
      </w:pPr>
      <w:r w:rsidRPr="002E6633">
        <w:t xml:space="preserve">You </w:t>
      </w:r>
      <w:proofErr w:type="gramStart"/>
      <w:r w:rsidRPr="002E6633">
        <w:t>are able to</w:t>
      </w:r>
      <w:proofErr w:type="gramEnd"/>
      <w:r w:rsidRPr="002E6633">
        <w:t xml:space="preserve"> set both minimum and maximum values limits for Warning and Alarm conditions </w:t>
      </w:r>
    </w:p>
    <w:p w14:paraId="0FBF833E" w14:textId="06C7E9BB" w:rsidR="00C92B35" w:rsidRPr="002E6633" w:rsidRDefault="00C92B35" w:rsidP="000F7025">
      <w:pPr>
        <w:numPr>
          <w:ilvl w:val="1"/>
          <w:numId w:val="194"/>
        </w:numPr>
      </w:pPr>
      <w:r w:rsidRPr="002E6633">
        <w:t xml:space="preserve">When the measured value is </w:t>
      </w:r>
      <w:r w:rsidR="00B90366" w:rsidRPr="002E6633">
        <w:t>within</w:t>
      </w:r>
      <w:r w:rsidRPr="002E6633">
        <w:t xml:space="preserve"> the Warning limit</w:t>
      </w:r>
      <w:r w:rsidR="00B90366" w:rsidRPr="002E6633">
        <w:t xml:space="preserve"> range</w:t>
      </w:r>
      <w:r w:rsidRPr="002E6633">
        <w:t>, the O2 display window will be Green in color</w:t>
      </w:r>
    </w:p>
    <w:p w14:paraId="411AA9E8" w14:textId="3E5E54AB" w:rsidR="00C92B35" w:rsidRPr="002E6633" w:rsidRDefault="00C92B35" w:rsidP="000F7025">
      <w:pPr>
        <w:numPr>
          <w:ilvl w:val="1"/>
          <w:numId w:val="194"/>
        </w:numPr>
      </w:pPr>
      <w:r w:rsidRPr="002E6633">
        <w:t xml:space="preserve">When the measured value </w:t>
      </w:r>
      <w:r w:rsidR="00B90366" w:rsidRPr="002E6633">
        <w:t>is outside of</w:t>
      </w:r>
      <w:r w:rsidRPr="002E6633">
        <w:t xml:space="preserve"> the Warning limit</w:t>
      </w:r>
      <w:r w:rsidR="00B90366" w:rsidRPr="002E6633">
        <w:t xml:space="preserve"> range but within the Alarm range</w:t>
      </w:r>
      <w:r w:rsidRPr="002E6633">
        <w:t>, the O2 display window will be Yellow in color</w:t>
      </w:r>
    </w:p>
    <w:p w14:paraId="36F4EE97" w14:textId="43E304A1" w:rsidR="00C92B35" w:rsidRPr="002E6633" w:rsidRDefault="00C92B35" w:rsidP="000F7025">
      <w:pPr>
        <w:numPr>
          <w:ilvl w:val="1"/>
          <w:numId w:val="194"/>
        </w:numPr>
      </w:pPr>
      <w:r w:rsidRPr="002E6633">
        <w:t xml:space="preserve">When the measured value </w:t>
      </w:r>
      <w:r w:rsidR="00B90366" w:rsidRPr="002E6633">
        <w:t>is outside of</w:t>
      </w:r>
      <w:r w:rsidRPr="002E6633">
        <w:t xml:space="preserve"> the Alarm</w:t>
      </w:r>
      <w:r w:rsidR="00077207" w:rsidRPr="002E6633">
        <w:t xml:space="preserve"> limit</w:t>
      </w:r>
      <w:r w:rsidR="00B90366" w:rsidRPr="002E6633">
        <w:t xml:space="preserve"> range</w:t>
      </w:r>
      <w:r w:rsidR="00077207" w:rsidRPr="002E6633">
        <w:t>, the O2 display window will</w:t>
      </w:r>
      <w:r w:rsidRPr="002E6633">
        <w:t xml:space="preserve"> be Red in color and will trigger the </w:t>
      </w:r>
      <w:r w:rsidR="00077207" w:rsidRPr="002E6633">
        <w:rPr>
          <w:i/>
        </w:rPr>
        <w:t xml:space="preserve">KIC </w:t>
      </w:r>
      <w:r w:rsidRPr="002E6633">
        <w:rPr>
          <w:i/>
        </w:rPr>
        <w:t>Alarm Relay</w:t>
      </w:r>
      <w:r w:rsidRPr="002E6633">
        <w:t xml:space="preserve"> where applicable.</w:t>
      </w:r>
    </w:p>
    <w:p w14:paraId="6D71F15E" w14:textId="77777777" w:rsidR="00B55303" w:rsidRPr="003535B5" w:rsidRDefault="00B55303" w:rsidP="00B55303">
      <w:pPr>
        <w:ind w:left="1490"/>
      </w:pPr>
    </w:p>
    <w:p w14:paraId="7982D706" w14:textId="77777777" w:rsidR="00345FBF" w:rsidRDefault="00345FBF" w:rsidP="00B55303"/>
    <w:p w14:paraId="65FEBE29" w14:textId="5B412E7F" w:rsidR="00345FBF" w:rsidRDefault="00A30E54" w:rsidP="00E23C91">
      <w:pPr>
        <w:jc w:val="center"/>
      </w:pPr>
      <w:r>
        <w:rPr>
          <w:noProof/>
        </w:rPr>
        <w:drawing>
          <wp:inline distT="0" distB="0" distL="0" distR="0" wp14:anchorId="6EA1B7AB" wp14:editId="390ED96C">
            <wp:extent cx="4406900" cy="736224"/>
            <wp:effectExtent l="0" t="0" r="0" b="6985"/>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 name="O2 by product.png"/>
                    <pic:cNvPicPr/>
                  </pic:nvPicPr>
                  <pic:blipFill>
                    <a:blip r:embed="rId343">
                      <a:extLst>
                        <a:ext uri="{28A0092B-C50C-407E-A947-70E740481C1C}">
                          <a14:useLocalDpi xmlns:a14="http://schemas.microsoft.com/office/drawing/2010/main" val="0"/>
                        </a:ext>
                      </a:extLst>
                    </a:blip>
                    <a:stretch>
                      <a:fillRect/>
                    </a:stretch>
                  </pic:blipFill>
                  <pic:spPr>
                    <a:xfrm>
                      <a:off x="0" y="0"/>
                      <a:ext cx="4457803" cy="744728"/>
                    </a:xfrm>
                    <a:prstGeom prst="rect">
                      <a:avLst/>
                    </a:prstGeom>
                  </pic:spPr>
                </pic:pic>
              </a:graphicData>
            </a:graphic>
          </wp:inline>
        </w:drawing>
      </w:r>
    </w:p>
    <w:p w14:paraId="6FEDAD41" w14:textId="2140C5A7" w:rsidR="00A30E54" w:rsidRDefault="00AB7DC8" w:rsidP="00AB7DC8">
      <w:pPr>
        <w:pStyle w:val="Caption"/>
      </w:pPr>
      <w:r>
        <w:t xml:space="preserve">Figure </w:t>
      </w:r>
      <w:fldSimple w:instr=" SEQ Figure \* ARABIC ">
        <w:ins w:id="5580" w:author="Tom Bergeron" w:date="2024-11-22T15:32:00Z" w16du:dateUtc="2024-11-22T21:32:00Z">
          <w:r w:rsidR="005B04F8">
            <w:rPr>
              <w:noProof/>
            </w:rPr>
            <w:t>230</w:t>
          </w:r>
        </w:ins>
        <w:del w:id="5581" w:author="Tom Bergeron" w:date="2024-11-22T11:02:00Z" w16du:dateUtc="2024-11-22T17:02:00Z">
          <w:r w:rsidR="00CA595D" w:rsidDel="00AD18ED">
            <w:rPr>
              <w:noProof/>
            </w:rPr>
            <w:delText>226</w:delText>
          </w:r>
        </w:del>
      </w:fldSimple>
      <w:r>
        <w:t>: Enable O2 Per Product</w:t>
      </w:r>
    </w:p>
    <w:p w14:paraId="7726895E" w14:textId="77777777" w:rsidR="00AB7DC8" w:rsidRPr="00AB7DC8" w:rsidRDefault="00AB7DC8" w:rsidP="00AB7DC8"/>
    <w:p w14:paraId="0C1C84B0" w14:textId="407C1495" w:rsidR="00A30E54" w:rsidRDefault="00A30E54" w:rsidP="00A30E54">
      <w:pPr>
        <w:pStyle w:val="ListParagraph"/>
        <w:numPr>
          <w:ilvl w:val="0"/>
          <w:numId w:val="79"/>
        </w:numPr>
      </w:pPr>
      <w:r>
        <w:t xml:space="preserve">The checkboxes in the </w:t>
      </w:r>
      <w:r>
        <w:rPr>
          <w:i/>
        </w:rPr>
        <w:t>O2</w:t>
      </w:r>
      <w:r>
        <w:t xml:space="preserve"> column in Profile Explorer allow you to select by product, whether the O2 PPM values will be collected and displayed during VP.</w:t>
      </w:r>
    </w:p>
    <w:p w14:paraId="2F792A87" w14:textId="77777777" w:rsidR="00345FBF" w:rsidRDefault="00345FBF" w:rsidP="00A30E54"/>
    <w:p w14:paraId="6ADCA0FC" w14:textId="77777777" w:rsidR="00345FBF" w:rsidRDefault="00345FBF" w:rsidP="00B55303"/>
    <w:p w14:paraId="47458D2C" w14:textId="44A3D694" w:rsidR="00B55303" w:rsidRPr="003535B5" w:rsidRDefault="00B55303" w:rsidP="00B55303">
      <w:r w:rsidRPr="003535B5">
        <w:t>Below are the formulas used for calculating the O2 PPM value depending on type of analyzer output:</w:t>
      </w:r>
    </w:p>
    <w:p w14:paraId="5245ABB9" w14:textId="77777777" w:rsidR="006C06DA" w:rsidRDefault="00DD450D" w:rsidP="006C06DA">
      <w:pPr>
        <w:jc w:val="center"/>
        <w:rPr>
          <w:noProof/>
        </w:rPr>
      </w:pPr>
      <w:r w:rsidRPr="003535B5">
        <w:rPr>
          <w:noProof/>
        </w:rPr>
        <w:drawing>
          <wp:inline distT="0" distB="0" distL="0" distR="0" wp14:anchorId="0F1B0ECD" wp14:editId="3E544523">
            <wp:extent cx="3378200" cy="2527300"/>
            <wp:effectExtent l="0" t="0" r="0" b="635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3378200" cy="2527300"/>
                    </a:xfrm>
                    <a:prstGeom prst="rect">
                      <a:avLst/>
                    </a:prstGeom>
                    <a:noFill/>
                    <a:ln>
                      <a:noFill/>
                    </a:ln>
                  </pic:spPr>
                </pic:pic>
              </a:graphicData>
            </a:graphic>
          </wp:inline>
        </w:drawing>
      </w:r>
    </w:p>
    <w:p w14:paraId="55D9B0C5" w14:textId="07878585" w:rsidR="00B1382F" w:rsidRPr="00B1382F" w:rsidRDefault="00B1382F" w:rsidP="00B1382F">
      <w:pPr>
        <w:pStyle w:val="Caption"/>
        <w:rPr>
          <w:noProof/>
        </w:rPr>
      </w:pPr>
      <w:r>
        <w:t xml:space="preserve">Figure </w:t>
      </w:r>
      <w:r w:rsidR="00B41E3E">
        <w:rPr>
          <w:noProof/>
        </w:rPr>
        <w:fldChar w:fldCharType="begin"/>
      </w:r>
      <w:r w:rsidR="00B41E3E">
        <w:rPr>
          <w:noProof/>
        </w:rPr>
        <w:instrText xml:space="preserve"> SEQ Figure \* ARABIC </w:instrText>
      </w:r>
      <w:r w:rsidR="00B41E3E">
        <w:rPr>
          <w:noProof/>
        </w:rPr>
        <w:fldChar w:fldCharType="separate"/>
      </w:r>
      <w:ins w:id="5582" w:author="Tom Bergeron" w:date="2024-11-22T15:32:00Z" w16du:dateUtc="2024-11-22T21:32:00Z">
        <w:r w:rsidR="005B04F8">
          <w:rPr>
            <w:noProof/>
          </w:rPr>
          <w:t>231</w:t>
        </w:r>
      </w:ins>
      <w:del w:id="5583" w:author="Tom Bergeron" w:date="2024-11-22T11:02:00Z" w16du:dateUtc="2024-11-22T17:02:00Z">
        <w:r w:rsidR="00CA595D" w:rsidDel="00AD18ED">
          <w:rPr>
            <w:noProof/>
          </w:rPr>
          <w:delText>227</w:delText>
        </w:r>
      </w:del>
      <w:r w:rsidR="00B41E3E">
        <w:rPr>
          <w:noProof/>
        </w:rPr>
        <w:fldChar w:fldCharType="end"/>
      </w:r>
      <w:r>
        <w:t xml:space="preserve">: </w:t>
      </w:r>
      <w:r w:rsidRPr="00B1382F">
        <w:rPr>
          <w:noProof/>
        </w:rPr>
        <w:t>O2 PPM formulas</w:t>
      </w:r>
    </w:p>
    <w:p w14:paraId="1B5F6A3B" w14:textId="77777777" w:rsidR="00515EF8" w:rsidRPr="003535B5" w:rsidRDefault="00B1382F" w:rsidP="00F44A0F">
      <w:pPr>
        <w:pStyle w:val="Heading2"/>
      </w:pPr>
      <w:r>
        <w:rPr>
          <w:highlight w:val="yellow"/>
        </w:rPr>
        <w:br w:type="page"/>
      </w:r>
      <w:bookmarkStart w:id="5584" w:name="_Toc469335046"/>
      <w:bookmarkStart w:id="5585" w:name="_Toc504120476"/>
      <w:bookmarkStart w:id="5586" w:name="_Toc527644459"/>
      <w:bookmarkStart w:id="5587" w:name="_Toc528599558"/>
      <w:bookmarkStart w:id="5588" w:name="_Toc17993595"/>
      <w:bookmarkStart w:id="5589" w:name="_Toc37267316"/>
      <w:bookmarkStart w:id="5590" w:name="_Toc67395358"/>
      <w:bookmarkStart w:id="5591" w:name="_Toc83652132"/>
      <w:bookmarkStart w:id="5592" w:name="_Toc98507840"/>
      <w:bookmarkStart w:id="5593" w:name="_Toc98516728"/>
      <w:bookmarkStart w:id="5594" w:name="_Toc115682034"/>
      <w:bookmarkStart w:id="5595" w:name="_Toc130195635"/>
      <w:bookmarkStart w:id="5596" w:name="_Toc183171120"/>
      <w:bookmarkStart w:id="5597" w:name="_Toc183186858"/>
      <w:bookmarkStart w:id="5598" w:name="_Toc183187138"/>
      <w:r w:rsidR="00515EF8" w:rsidRPr="003535B5">
        <w:lastRenderedPageBreak/>
        <w:t>Operation</w:t>
      </w:r>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p>
    <w:p w14:paraId="367B2C28" w14:textId="77777777" w:rsidR="00515EF8" w:rsidRPr="003535B5" w:rsidRDefault="00515EF8" w:rsidP="00515EF8">
      <w:r w:rsidRPr="003535B5">
        <w:t>When the O2 feature</w:t>
      </w:r>
      <w:r w:rsidR="00077207" w:rsidRPr="003535B5">
        <w:t xml:space="preserve"> is used, a “floating” window displays</w:t>
      </w:r>
      <w:r w:rsidRPr="003535B5">
        <w:t xml:space="preserve"> on the screen showing the</w:t>
      </w:r>
      <w:r w:rsidR="00077207" w:rsidRPr="003535B5">
        <w:t xml:space="preserve"> measured value, and is color-coded </w:t>
      </w:r>
      <w:r w:rsidRPr="003535B5">
        <w:t>based on the measured value:</w:t>
      </w:r>
    </w:p>
    <w:p w14:paraId="2E59C264" w14:textId="77777777" w:rsidR="00B1382F" w:rsidRPr="003535B5" w:rsidRDefault="00B1382F" w:rsidP="00515EF8"/>
    <w:p w14:paraId="44833139" w14:textId="77777777" w:rsidR="00515EF8" w:rsidRPr="003535B5" w:rsidRDefault="00DD450D" w:rsidP="00515EF8">
      <w:pPr>
        <w:jc w:val="center"/>
      </w:pPr>
      <w:r w:rsidRPr="003535B5">
        <w:rPr>
          <w:noProof/>
        </w:rPr>
        <w:drawing>
          <wp:inline distT="0" distB="0" distL="0" distR="0" wp14:anchorId="369D7439" wp14:editId="6C8A7F30">
            <wp:extent cx="5194300" cy="2755900"/>
            <wp:effectExtent l="19050" t="19050" r="25400" b="2540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194300" cy="2755900"/>
                    </a:xfrm>
                    <a:prstGeom prst="rect">
                      <a:avLst/>
                    </a:prstGeom>
                    <a:noFill/>
                    <a:ln w="3175" cmpd="sng">
                      <a:solidFill>
                        <a:schemeClr val="tx1">
                          <a:lumMod val="50000"/>
                          <a:lumOff val="50000"/>
                        </a:schemeClr>
                      </a:solidFill>
                      <a:miter lim="800000"/>
                      <a:headEnd/>
                      <a:tailEnd/>
                    </a:ln>
                    <a:effectLst/>
                  </pic:spPr>
                </pic:pic>
              </a:graphicData>
            </a:graphic>
          </wp:inline>
        </w:drawing>
      </w:r>
    </w:p>
    <w:p w14:paraId="780428B4" w14:textId="6B837F3E" w:rsidR="0066464D" w:rsidRPr="003535B5" w:rsidRDefault="00B1382F" w:rsidP="00B1382F">
      <w:pPr>
        <w:pStyle w:val="Caption"/>
      </w:pPr>
      <w:r w:rsidRPr="003535B5">
        <w:t xml:space="preserve">Figure </w:t>
      </w:r>
      <w:r w:rsidR="00B41E3E">
        <w:rPr>
          <w:noProof/>
        </w:rPr>
        <w:fldChar w:fldCharType="begin"/>
      </w:r>
      <w:r w:rsidR="00B41E3E">
        <w:rPr>
          <w:noProof/>
        </w:rPr>
        <w:instrText xml:space="preserve"> SEQ Figure \* ARABIC </w:instrText>
      </w:r>
      <w:r w:rsidR="00B41E3E">
        <w:rPr>
          <w:noProof/>
        </w:rPr>
        <w:fldChar w:fldCharType="separate"/>
      </w:r>
      <w:ins w:id="5599" w:author="Tom Bergeron" w:date="2024-11-22T15:32:00Z" w16du:dateUtc="2024-11-22T21:32:00Z">
        <w:r w:rsidR="005B04F8">
          <w:rPr>
            <w:noProof/>
          </w:rPr>
          <w:t>232</w:t>
        </w:r>
      </w:ins>
      <w:del w:id="5600" w:author="Tom Bergeron" w:date="2024-11-22T11:02:00Z" w16du:dateUtc="2024-11-22T17:02:00Z">
        <w:r w:rsidR="00CA595D" w:rsidDel="00AD18ED">
          <w:rPr>
            <w:noProof/>
          </w:rPr>
          <w:delText>228</w:delText>
        </w:r>
      </w:del>
      <w:r w:rsidR="00B41E3E">
        <w:rPr>
          <w:noProof/>
        </w:rPr>
        <w:fldChar w:fldCharType="end"/>
      </w:r>
      <w:r w:rsidRPr="003535B5">
        <w:t>: O2 PPM Floating Windows</w:t>
      </w:r>
    </w:p>
    <w:p w14:paraId="529A68CA" w14:textId="77777777" w:rsidR="0066464D" w:rsidRPr="003535B5" w:rsidRDefault="0066464D" w:rsidP="00515EF8"/>
    <w:p w14:paraId="08B300B3" w14:textId="77777777" w:rsidR="00515EF8" w:rsidRPr="003535B5" w:rsidRDefault="00515EF8" w:rsidP="00515EF8">
      <w:r w:rsidRPr="003535B5">
        <w:t>Below are examples of the O2 PPM display in various areas of the software:</w:t>
      </w:r>
    </w:p>
    <w:p w14:paraId="562E9B68" w14:textId="77777777" w:rsidR="00077207" w:rsidRPr="003535B5" w:rsidRDefault="00077207" w:rsidP="00515EF8"/>
    <w:p w14:paraId="550CD074" w14:textId="77777777" w:rsidR="0066464D" w:rsidRPr="003535B5" w:rsidRDefault="00DD450D" w:rsidP="00515EF8">
      <w:pPr>
        <w:jc w:val="center"/>
        <w:rPr>
          <w:noProof/>
        </w:rPr>
      </w:pPr>
      <w:r w:rsidRPr="003535B5">
        <w:rPr>
          <w:noProof/>
        </w:rPr>
        <w:drawing>
          <wp:inline distT="0" distB="0" distL="0" distR="0" wp14:anchorId="480696EF" wp14:editId="5190E2A9">
            <wp:extent cx="4718050" cy="3384550"/>
            <wp:effectExtent l="0" t="0" r="6350" b="635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6" cstate="print">
                      <a:extLst>
                        <a:ext uri="{28A0092B-C50C-407E-A947-70E740481C1C}">
                          <a14:useLocalDpi xmlns:a14="http://schemas.microsoft.com/office/drawing/2010/main" val="0"/>
                        </a:ext>
                      </a:extLst>
                    </a:blip>
                    <a:srcRect b="10333"/>
                    <a:stretch>
                      <a:fillRect/>
                    </a:stretch>
                  </pic:blipFill>
                  <pic:spPr bwMode="auto">
                    <a:xfrm>
                      <a:off x="0" y="0"/>
                      <a:ext cx="4718050" cy="3384550"/>
                    </a:xfrm>
                    <a:prstGeom prst="rect">
                      <a:avLst/>
                    </a:prstGeom>
                    <a:noFill/>
                    <a:ln>
                      <a:noFill/>
                    </a:ln>
                  </pic:spPr>
                </pic:pic>
              </a:graphicData>
            </a:graphic>
          </wp:inline>
        </w:drawing>
      </w:r>
    </w:p>
    <w:p w14:paraId="67A5CCA7" w14:textId="3A803AD6" w:rsidR="00B1382F" w:rsidRPr="003535B5" w:rsidRDefault="00B1382F" w:rsidP="00B1382F">
      <w:pPr>
        <w:pStyle w:val="Caption"/>
        <w:rPr>
          <w:noProof/>
        </w:rPr>
      </w:pPr>
      <w:r w:rsidRPr="003535B5">
        <w:t xml:space="preserve">Figure </w:t>
      </w:r>
      <w:r w:rsidR="00B41E3E">
        <w:rPr>
          <w:noProof/>
        </w:rPr>
        <w:fldChar w:fldCharType="begin"/>
      </w:r>
      <w:r w:rsidR="00B41E3E">
        <w:rPr>
          <w:noProof/>
        </w:rPr>
        <w:instrText xml:space="preserve"> SEQ Figure \* ARABIC </w:instrText>
      </w:r>
      <w:r w:rsidR="00B41E3E">
        <w:rPr>
          <w:noProof/>
        </w:rPr>
        <w:fldChar w:fldCharType="separate"/>
      </w:r>
      <w:ins w:id="5601" w:author="Tom Bergeron" w:date="2024-11-22T15:32:00Z" w16du:dateUtc="2024-11-22T21:32:00Z">
        <w:r w:rsidR="005B04F8">
          <w:rPr>
            <w:noProof/>
          </w:rPr>
          <w:t>233</w:t>
        </w:r>
      </w:ins>
      <w:del w:id="5602" w:author="Tom Bergeron" w:date="2024-11-22T11:02:00Z" w16du:dateUtc="2024-11-22T17:02:00Z">
        <w:r w:rsidR="00CA595D" w:rsidDel="00AD18ED">
          <w:rPr>
            <w:noProof/>
          </w:rPr>
          <w:delText>229</w:delText>
        </w:r>
      </w:del>
      <w:r w:rsidR="00B41E3E">
        <w:rPr>
          <w:noProof/>
        </w:rPr>
        <w:fldChar w:fldCharType="end"/>
      </w:r>
      <w:r w:rsidRPr="003535B5">
        <w:t xml:space="preserve">: </w:t>
      </w:r>
      <w:r w:rsidRPr="003535B5">
        <w:rPr>
          <w:noProof/>
        </w:rPr>
        <w:t>O2 PPM display-VP Graph</w:t>
      </w:r>
    </w:p>
    <w:p w14:paraId="5EA90CB1" w14:textId="77777777" w:rsidR="00515EF8" w:rsidRPr="003535B5" w:rsidRDefault="00515EF8" w:rsidP="00515EF8">
      <w:pPr>
        <w:jc w:val="center"/>
        <w:rPr>
          <w:noProof/>
        </w:rPr>
      </w:pPr>
    </w:p>
    <w:p w14:paraId="1658BCF8" w14:textId="77777777" w:rsidR="0066464D" w:rsidRPr="003535B5" w:rsidRDefault="00DD450D" w:rsidP="00515EF8">
      <w:pPr>
        <w:jc w:val="center"/>
        <w:rPr>
          <w:noProof/>
        </w:rPr>
      </w:pPr>
      <w:r w:rsidRPr="003535B5">
        <w:rPr>
          <w:noProof/>
        </w:rPr>
        <w:lastRenderedPageBreak/>
        <w:drawing>
          <wp:inline distT="0" distB="0" distL="0" distR="0" wp14:anchorId="0675F067" wp14:editId="1ED0F698">
            <wp:extent cx="4781550" cy="3358661"/>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7" cstate="print">
                      <a:extLst>
                        <a:ext uri="{28A0092B-C50C-407E-A947-70E740481C1C}">
                          <a14:useLocalDpi xmlns:a14="http://schemas.microsoft.com/office/drawing/2010/main" val="0"/>
                        </a:ext>
                      </a:extLst>
                    </a:blip>
                    <a:srcRect b="8806"/>
                    <a:stretch/>
                  </pic:blipFill>
                  <pic:spPr bwMode="auto">
                    <a:xfrm>
                      <a:off x="0" y="0"/>
                      <a:ext cx="4781550" cy="3358661"/>
                    </a:xfrm>
                    <a:prstGeom prst="rect">
                      <a:avLst/>
                    </a:prstGeom>
                    <a:noFill/>
                    <a:ln>
                      <a:noFill/>
                    </a:ln>
                    <a:extLst>
                      <a:ext uri="{53640926-AAD7-44D8-BBD7-CCE9431645EC}">
                        <a14:shadowObscured xmlns:a14="http://schemas.microsoft.com/office/drawing/2010/main"/>
                      </a:ext>
                    </a:extLst>
                  </pic:spPr>
                </pic:pic>
              </a:graphicData>
            </a:graphic>
          </wp:inline>
        </w:drawing>
      </w:r>
    </w:p>
    <w:p w14:paraId="65562153" w14:textId="4DEF91C7" w:rsidR="0066464D" w:rsidRPr="003535B5" w:rsidRDefault="00B1382F" w:rsidP="00B1382F">
      <w:pPr>
        <w:pStyle w:val="Caption"/>
        <w:rPr>
          <w:noProof/>
        </w:rPr>
      </w:pPr>
      <w:r w:rsidRPr="003535B5">
        <w:t xml:space="preserve">Figure </w:t>
      </w:r>
      <w:r w:rsidR="00B41E3E">
        <w:rPr>
          <w:noProof/>
        </w:rPr>
        <w:fldChar w:fldCharType="begin"/>
      </w:r>
      <w:r w:rsidR="00B41E3E">
        <w:rPr>
          <w:noProof/>
        </w:rPr>
        <w:instrText xml:space="preserve"> SEQ Figure \* ARABIC </w:instrText>
      </w:r>
      <w:r w:rsidR="00B41E3E">
        <w:rPr>
          <w:noProof/>
        </w:rPr>
        <w:fldChar w:fldCharType="separate"/>
      </w:r>
      <w:ins w:id="5603" w:author="Tom Bergeron" w:date="2024-11-22T15:32:00Z" w16du:dateUtc="2024-11-22T21:32:00Z">
        <w:r w:rsidR="005B04F8">
          <w:rPr>
            <w:noProof/>
          </w:rPr>
          <w:t>234</w:t>
        </w:r>
      </w:ins>
      <w:del w:id="5604" w:author="Tom Bergeron" w:date="2024-11-22T11:02:00Z" w16du:dateUtc="2024-11-22T17:02:00Z">
        <w:r w:rsidR="00CA595D" w:rsidDel="00AD18ED">
          <w:rPr>
            <w:noProof/>
          </w:rPr>
          <w:delText>230</w:delText>
        </w:r>
      </w:del>
      <w:r w:rsidR="00B41E3E">
        <w:rPr>
          <w:noProof/>
        </w:rPr>
        <w:fldChar w:fldCharType="end"/>
      </w:r>
      <w:r w:rsidRPr="003535B5">
        <w:t xml:space="preserve">: </w:t>
      </w:r>
      <w:r w:rsidRPr="003535B5">
        <w:rPr>
          <w:noProof/>
        </w:rPr>
        <w:t>O2 PPM display-Charts Tab</w:t>
      </w:r>
    </w:p>
    <w:p w14:paraId="344965F0" w14:textId="77777777" w:rsidR="00077207" w:rsidRPr="003535B5" w:rsidRDefault="00077207" w:rsidP="00515EF8">
      <w:pPr>
        <w:jc w:val="center"/>
        <w:rPr>
          <w:noProof/>
        </w:rPr>
      </w:pPr>
    </w:p>
    <w:p w14:paraId="7ED87A88" w14:textId="77777777" w:rsidR="0066464D" w:rsidRPr="003535B5" w:rsidRDefault="0066464D" w:rsidP="00515EF8">
      <w:pPr>
        <w:jc w:val="center"/>
        <w:rPr>
          <w:noProof/>
        </w:rPr>
      </w:pPr>
    </w:p>
    <w:p w14:paraId="51E1A526" w14:textId="77777777" w:rsidR="0066464D" w:rsidRPr="003535B5" w:rsidRDefault="00DD450D" w:rsidP="00515EF8">
      <w:pPr>
        <w:jc w:val="center"/>
        <w:rPr>
          <w:noProof/>
        </w:rPr>
      </w:pPr>
      <w:r w:rsidRPr="003535B5">
        <w:rPr>
          <w:noProof/>
        </w:rPr>
        <w:drawing>
          <wp:inline distT="0" distB="0" distL="0" distR="0" wp14:anchorId="5687A980" wp14:editId="30AB3084">
            <wp:extent cx="4723877" cy="2866292"/>
            <wp:effectExtent l="0" t="0" r="63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rotWithShape="1">
                    <a:blip r:embed="rId348">
                      <a:extLst>
                        <a:ext uri="{28A0092B-C50C-407E-A947-70E740481C1C}">
                          <a14:useLocalDpi xmlns:a14="http://schemas.microsoft.com/office/drawing/2010/main" val="0"/>
                        </a:ext>
                      </a:extLst>
                    </a:blip>
                    <a:srcRect t="5942" b="9834"/>
                    <a:stretch/>
                  </pic:blipFill>
                  <pic:spPr bwMode="auto">
                    <a:xfrm>
                      <a:off x="0" y="0"/>
                      <a:ext cx="4724400" cy="2866609"/>
                    </a:xfrm>
                    <a:prstGeom prst="rect">
                      <a:avLst/>
                    </a:prstGeom>
                    <a:noFill/>
                    <a:ln>
                      <a:noFill/>
                    </a:ln>
                    <a:extLst>
                      <a:ext uri="{53640926-AAD7-44D8-BBD7-CCE9431645EC}">
                        <a14:shadowObscured xmlns:a14="http://schemas.microsoft.com/office/drawing/2010/main"/>
                      </a:ext>
                    </a:extLst>
                  </pic:spPr>
                </pic:pic>
              </a:graphicData>
            </a:graphic>
          </wp:inline>
        </w:drawing>
      </w:r>
    </w:p>
    <w:p w14:paraId="58897274" w14:textId="7FB12340" w:rsidR="00B1382F" w:rsidRPr="00B1382F" w:rsidRDefault="00B1382F" w:rsidP="006159A9">
      <w:pPr>
        <w:pStyle w:val="Caption"/>
        <w:rPr>
          <w:noProof/>
        </w:rPr>
      </w:pPr>
      <w:r>
        <w:t xml:space="preserve">Figure </w:t>
      </w:r>
      <w:r w:rsidR="00B41E3E">
        <w:rPr>
          <w:noProof/>
        </w:rPr>
        <w:fldChar w:fldCharType="begin"/>
      </w:r>
      <w:r w:rsidR="00B41E3E">
        <w:rPr>
          <w:noProof/>
        </w:rPr>
        <w:instrText xml:space="preserve"> SEQ Figure \* ARABIC </w:instrText>
      </w:r>
      <w:r w:rsidR="00B41E3E">
        <w:rPr>
          <w:noProof/>
        </w:rPr>
        <w:fldChar w:fldCharType="separate"/>
      </w:r>
      <w:ins w:id="5605" w:author="Tom Bergeron" w:date="2024-11-22T15:32:00Z" w16du:dateUtc="2024-11-22T21:32:00Z">
        <w:r w:rsidR="005B04F8">
          <w:rPr>
            <w:noProof/>
          </w:rPr>
          <w:t>235</w:t>
        </w:r>
      </w:ins>
      <w:del w:id="5606" w:author="Tom Bergeron" w:date="2024-11-22T11:02:00Z" w16du:dateUtc="2024-11-22T17:02:00Z">
        <w:r w:rsidR="00CA595D" w:rsidDel="00AD18ED">
          <w:rPr>
            <w:noProof/>
          </w:rPr>
          <w:delText>231</w:delText>
        </w:r>
      </w:del>
      <w:r w:rsidR="00B41E3E">
        <w:rPr>
          <w:noProof/>
        </w:rPr>
        <w:fldChar w:fldCharType="end"/>
      </w:r>
      <w:r>
        <w:t xml:space="preserve">: </w:t>
      </w:r>
      <w:r w:rsidRPr="00B1382F">
        <w:rPr>
          <w:noProof/>
        </w:rPr>
        <w:t>O2 PPM display-KIC Host screen</w:t>
      </w:r>
    </w:p>
    <w:p w14:paraId="2BF8A934" w14:textId="77777777" w:rsidR="00443B10" w:rsidRDefault="00443B10" w:rsidP="00B1382F">
      <w:pPr>
        <w:pStyle w:val="Caption"/>
        <w:rPr>
          <w:noProof/>
        </w:rPr>
      </w:pPr>
    </w:p>
    <w:p w14:paraId="7D7FFA4A" w14:textId="77777777" w:rsidR="006C06DA" w:rsidRDefault="006C06DA" w:rsidP="00443B10">
      <w:pPr>
        <w:rPr>
          <w:noProof/>
        </w:rPr>
      </w:pPr>
    </w:p>
    <w:p w14:paraId="31B1F73F" w14:textId="77777777" w:rsidR="006C06DA" w:rsidRPr="006C06DA" w:rsidRDefault="006C06DA" w:rsidP="00443B10">
      <w:pPr>
        <w:rPr>
          <w:noProof/>
        </w:rPr>
      </w:pPr>
    </w:p>
    <w:p w14:paraId="13670A39" w14:textId="77777777" w:rsidR="00AE1569" w:rsidRPr="007A2015" w:rsidRDefault="00AE1569" w:rsidP="00C86F88">
      <w:pPr>
        <w:pStyle w:val="Heading1"/>
        <w:rPr>
          <w:rFonts w:ascii="Trebuchet MS" w:hAnsi="Trebuchet MS"/>
          <w:sz w:val="24"/>
          <w:szCs w:val="24"/>
        </w:rPr>
      </w:pPr>
      <w:bookmarkStart w:id="5607" w:name="_Toc469335047"/>
      <w:bookmarkStart w:id="5608" w:name="_Toc504120477"/>
      <w:bookmarkStart w:id="5609" w:name="_Toc527644460"/>
      <w:bookmarkStart w:id="5610" w:name="_Toc528599559"/>
      <w:bookmarkStart w:id="5611" w:name="_Toc17993596"/>
      <w:bookmarkStart w:id="5612" w:name="_Toc37267317"/>
      <w:bookmarkStart w:id="5613" w:name="_Toc67395359"/>
      <w:bookmarkStart w:id="5614" w:name="_Toc83652133"/>
      <w:bookmarkStart w:id="5615" w:name="_Toc98507841"/>
      <w:bookmarkStart w:id="5616" w:name="_Toc98516729"/>
      <w:bookmarkStart w:id="5617" w:name="_Toc115682035"/>
      <w:bookmarkStart w:id="5618" w:name="_Toc130195636"/>
      <w:bookmarkStart w:id="5619" w:name="_Toc183171121"/>
      <w:bookmarkStart w:id="5620" w:name="_Toc183186859"/>
      <w:bookmarkStart w:id="5621" w:name="_Toc183187139"/>
      <w:r w:rsidRPr="00416784">
        <w:lastRenderedPageBreak/>
        <w:t xml:space="preserve">VP Idle Mode </w:t>
      </w:r>
      <w:r w:rsidR="00934772" w:rsidRPr="007A2015">
        <w:t>(Optional)</w:t>
      </w:r>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p>
    <w:p w14:paraId="72FFFA7B" w14:textId="2E7A5FAD" w:rsidR="00AE1569" w:rsidRPr="00416784" w:rsidRDefault="00AE1569" w:rsidP="000F7025">
      <w:pPr>
        <w:ind w:left="720"/>
      </w:pPr>
      <w:r w:rsidRPr="00416784">
        <w:rPr>
          <w:b/>
        </w:rPr>
        <w:t>Note</w:t>
      </w:r>
      <w:r w:rsidRPr="00416784">
        <w:t xml:space="preserve">: The software key must </w:t>
      </w:r>
      <w:proofErr w:type="gramStart"/>
      <w:r w:rsidRPr="00416784" w:rsidDel="00357559">
        <w:t>remain connected at all times</w:t>
      </w:r>
      <w:proofErr w:type="gramEnd"/>
      <w:r w:rsidRPr="00416784">
        <w:t xml:space="preserve"> during use for </w:t>
      </w:r>
      <w:r w:rsidRPr="00416784">
        <w:rPr>
          <w:i/>
        </w:rPr>
        <w:t xml:space="preserve">VP Idle Mode </w:t>
      </w:r>
      <w:r w:rsidRPr="00416784">
        <w:t>capabilities to function.</w:t>
      </w:r>
    </w:p>
    <w:p w14:paraId="61392F5A" w14:textId="77777777" w:rsidR="00AE1569" w:rsidRPr="00416784" w:rsidRDefault="00AE1569" w:rsidP="00AE1569"/>
    <w:p w14:paraId="69DA7479" w14:textId="1A765EE4" w:rsidR="00AE1569" w:rsidRDefault="00AE1569" w:rsidP="00AE1569">
      <w:r w:rsidRPr="00712C99">
        <w:rPr>
          <w:i/>
          <w:iCs/>
        </w:rPr>
        <w:t>VP Idle Mode</w:t>
      </w:r>
      <w:r w:rsidRPr="00416784">
        <w:t xml:space="preserve"> is an </w:t>
      </w:r>
      <w:r w:rsidRPr="00416784">
        <w:rPr>
          <w:i/>
        </w:rPr>
        <w:t>optional</w:t>
      </w:r>
      <w:r w:rsidRPr="00416784">
        <w:t xml:space="preserve"> feature that allows the KIC software to automatically go into a type of “sleep–mode” during Virtual Profiling when the energy saving function of some newer ovens is in use. When energy savings features are enabled on the oven, the oven control software will typically modify several of the process parameters – such as </w:t>
      </w:r>
      <w:r w:rsidR="00ED7091">
        <w:t xml:space="preserve">conveyor </w:t>
      </w:r>
      <w:r w:rsidRPr="00416784">
        <w:t>speed, blower fan speed, and even zone setpoint temperatures. When this occurs, the KIC software would normally alarm on the detected changes to the process. Using VP Idle Mode allows the software to ignore those changes during energy saving periods, thus eliminating unnecessary warnings/alarms from being activated.</w:t>
      </w:r>
    </w:p>
    <w:p w14:paraId="7CB32B8E" w14:textId="77777777" w:rsidR="00934772" w:rsidRDefault="00934772" w:rsidP="00AE1569">
      <w:r w:rsidRPr="007A2015">
        <w:t xml:space="preserve">During VP Idle Mode, the crystal ball will be grey, the statistics chart will be blank, no VP data will be calculated, and no process related alarms or warnings will display or be recorded. </w:t>
      </w:r>
      <w:r w:rsidR="0043429F">
        <w:t>When the entrance board sensor is triggered, the system will automatically exit Idle Mode and return to normal VP operation.</w:t>
      </w:r>
    </w:p>
    <w:p w14:paraId="009AF27B" w14:textId="77777777" w:rsidR="000843D2" w:rsidRPr="007A2015" w:rsidRDefault="000843D2" w:rsidP="00AE1569"/>
    <w:p w14:paraId="535510F4" w14:textId="77777777" w:rsidR="00AE1569" w:rsidRPr="00416784" w:rsidRDefault="00AE1569" w:rsidP="00F44A0F">
      <w:pPr>
        <w:pStyle w:val="Heading2"/>
      </w:pPr>
      <w:bookmarkStart w:id="5622" w:name="_Toc469335048"/>
      <w:bookmarkStart w:id="5623" w:name="_Toc504120478"/>
      <w:bookmarkStart w:id="5624" w:name="_Toc527644461"/>
      <w:bookmarkStart w:id="5625" w:name="_Toc528599560"/>
      <w:bookmarkStart w:id="5626" w:name="_Toc17993597"/>
      <w:bookmarkStart w:id="5627" w:name="_Toc37267318"/>
      <w:bookmarkStart w:id="5628" w:name="_Toc67395360"/>
      <w:bookmarkStart w:id="5629" w:name="_Toc83652134"/>
      <w:bookmarkStart w:id="5630" w:name="_Toc98507842"/>
      <w:bookmarkStart w:id="5631" w:name="_Toc98516730"/>
      <w:bookmarkStart w:id="5632" w:name="_Toc115682036"/>
      <w:bookmarkStart w:id="5633" w:name="_Toc130195637"/>
      <w:bookmarkStart w:id="5634" w:name="_Toc183171122"/>
      <w:bookmarkStart w:id="5635" w:name="_Toc183186860"/>
      <w:bookmarkStart w:id="5636" w:name="_Toc183187140"/>
      <w:r w:rsidRPr="00416784">
        <w:t>Configuration</w:t>
      </w:r>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p>
    <w:p w14:paraId="01784A4B" w14:textId="6A10351F" w:rsidR="00372AF2" w:rsidRDefault="00372AF2" w:rsidP="00416784">
      <w:r w:rsidRPr="00416784">
        <w:t xml:space="preserve">The feature is enabled by shutting down the software, running the </w:t>
      </w:r>
      <w:r w:rsidRPr="009E3EAB">
        <w:rPr>
          <w:rFonts w:ascii="Courier New" w:hAnsi="Courier New" w:cs="Courier New"/>
          <w:i/>
        </w:rPr>
        <w:t>ConfigurationProgram.exe</w:t>
      </w:r>
      <w:r w:rsidRPr="00416784">
        <w:t xml:space="preserve"> (in the </w:t>
      </w:r>
      <w:r w:rsidRPr="000F7025">
        <w:rPr>
          <w:rFonts w:ascii="Courier New" w:hAnsi="Courier New" w:cs="Courier New"/>
          <w:i/>
          <w:iCs/>
        </w:rPr>
        <w:t>C:\RPI</w:t>
      </w:r>
      <w:r w:rsidRPr="00416784">
        <w:t xml:space="preserve">) and selecting </w:t>
      </w:r>
      <w:r w:rsidRPr="000F7025">
        <w:rPr>
          <w:b/>
          <w:bCs/>
          <w:i/>
          <w:iCs/>
        </w:rPr>
        <w:t>Use VP Idle Mode</w:t>
      </w:r>
      <w:r w:rsidRPr="00416784">
        <w:t xml:space="preserve"> in the area shown below, and entering the amount of time the oven should be empty before entering Idle Mode:</w:t>
      </w:r>
    </w:p>
    <w:p w14:paraId="7EC6E287" w14:textId="77777777" w:rsidR="00416784" w:rsidRPr="00416784" w:rsidRDefault="00416784" w:rsidP="00416784"/>
    <w:p w14:paraId="2EED5998" w14:textId="77777777" w:rsidR="00AE1569" w:rsidRPr="00416784" w:rsidRDefault="0043429F" w:rsidP="00AE1569">
      <w:pPr>
        <w:jc w:val="center"/>
      </w:pPr>
      <w:r>
        <w:rPr>
          <w:noProof/>
        </w:rPr>
        <w:drawing>
          <wp:inline distT="0" distB="0" distL="0" distR="0" wp14:anchorId="6754E758" wp14:editId="3270F82B">
            <wp:extent cx="4364500" cy="3657600"/>
            <wp:effectExtent l="0" t="0" r="0" b="0"/>
            <wp:docPr id="2791"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Idle Mode.bmp"/>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4364500" cy="3657600"/>
                    </a:xfrm>
                    <a:prstGeom prst="rect">
                      <a:avLst/>
                    </a:prstGeom>
                  </pic:spPr>
                </pic:pic>
              </a:graphicData>
            </a:graphic>
          </wp:inline>
        </w:drawing>
      </w:r>
    </w:p>
    <w:p w14:paraId="6292E7AB" w14:textId="1B5A9518" w:rsidR="00AE1569" w:rsidRPr="00416784" w:rsidRDefault="007427CE" w:rsidP="007427CE">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ins w:id="5637" w:author="Tom Bergeron" w:date="2024-11-22T15:32:00Z" w16du:dateUtc="2024-11-22T21:32:00Z">
        <w:r w:rsidR="005B04F8">
          <w:rPr>
            <w:noProof/>
          </w:rPr>
          <w:t>236</w:t>
        </w:r>
      </w:ins>
      <w:del w:id="5638" w:author="Tom Bergeron" w:date="2024-11-22T11:02:00Z" w16du:dateUtc="2024-11-22T17:02:00Z">
        <w:r w:rsidR="00CA595D" w:rsidDel="00AD18ED">
          <w:rPr>
            <w:noProof/>
          </w:rPr>
          <w:delText>232</w:delText>
        </w:r>
      </w:del>
      <w:r w:rsidR="00B41E3E">
        <w:rPr>
          <w:noProof/>
        </w:rPr>
        <w:fldChar w:fldCharType="end"/>
      </w:r>
      <w:r>
        <w:t xml:space="preserve">: </w:t>
      </w:r>
      <w:r w:rsidR="00AE1569" w:rsidRPr="00416784">
        <w:t>VP Idle Mode Configuration</w:t>
      </w:r>
    </w:p>
    <w:p w14:paraId="38CE87F4" w14:textId="77777777" w:rsidR="00D37ED9" w:rsidRPr="00416784" w:rsidRDefault="00D37ED9" w:rsidP="00D37ED9"/>
    <w:p w14:paraId="664266A4" w14:textId="77777777" w:rsidR="00B60F08" w:rsidRDefault="00B60F08" w:rsidP="00B60F08">
      <w:r>
        <w:t xml:space="preserve"> When VP is running, there will be an additional button on the screen allowing you to manually Enter/Exit VP Idle Mode at any time:</w:t>
      </w:r>
    </w:p>
    <w:p w14:paraId="6EC08D54" w14:textId="77777777" w:rsidR="00E72357" w:rsidRDefault="00B60F08" w:rsidP="009E3EAB">
      <w:pPr>
        <w:keepNext/>
        <w:jc w:val="center"/>
      </w:pPr>
      <w:r>
        <w:rPr>
          <w:noProof/>
        </w:rPr>
        <w:drawing>
          <wp:inline distT="0" distB="0" distL="0" distR="0" wp14:anchorId="7B95AA93" wp14:editId="32ED56A6">
            <wp:extent cx="4524009" cy="594018"/>
            <wp:effectExtent l="0" t="0" r="0" b="0"/>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Idle Mode Button.bmp"/>
                    <pic:cNvPicPr/>
                  </pic:nvPicPr>
                  <pic:blipFill>
                    <a:blip r:embed="rId350">
                      <a:extLst>
                        <a:ext uri="{28A0092B-C50C-407E-A947-70E740481C1C}">
                          <a14:useLocalDpi xmlns:a14="http://schemas.microsoft.com/office/drawing/2010/main" val="0"/>
                        </a:ext>
                      </a:extLst>
                    </a:blip>
                    <a:stretch>
                      <a:fillRect/>
                    </a:stretch>
                  </pic:blipFill>
                  <pic:spPr>
                    <a:xfrm>
                      <a:off x="0" y="0"/>
                      <a:ext cx="4527225" cy="594440"/>
                    </a:xfrm>
                    <a:prstGeom prst="rect">
                      <a:avLst/>
                    </a:prstGeom>
                  </pic:spPr>
                </pic:pic>
              </a:graphicData>
            </a:graphic>
          </wp:inline>
        </w:drawing>
      </w:r>
    </w:p>
    <w:p w14:paraId="1C689AF7" w14:textId="256F1408" w:rsidR="00D37ED9" w:rsidRPr="00416784" w:rsidRDefault="00E72357" w:rsidP="009E3EAB">
      <w:pPr>
        <w:pStyle w:val="Caption"/>
      </w:pPr>
      <w:r>
        <w:t xml:space="preserve">Figure </w:t>
      </w:r>
      <w:r>
        <w:fldChar w:fldCharType="begin"/>
      </w:r>
      <w:ins w:id="5639" w:author="Ryan Beck" w:date="2024-05-23T09:18:00Z" w16du:dateUtc="2024-05-23T16:18:00Z">
        <w:r>
          <w:instrText xml:space="preserve"> SEQ Figure \* ARABIC </w:instrText>
        </w:r>
      </w:ins>
      <w:r>
        <w:fldChar w:fldCharType="separate"/>
      </w:r>
      <w:ins w:id="5640" w:author="Tom Bergeron" w:date="2024-11-22T15:32:00Z" w16du:dateUtc="2024-11-22T21:32:00Z">
        <w:r w:rsidR="005B04F8">
          <w:rPr>
            <w:noProof/>
          </w:rPr>
          <w:t>237</w:t>
        </w:r>
      </w:ins>
      <w:del w:id="5641" w:author="Tom Bergeron" w:date="2024-11-22T11:02:00Z" w16du:dateUtc="2024-11-22T17:02:00Z">
        <w:r w:rsidR="00CA595D" w:rsidDel="00AD18ED">
          <w:rPr>
            <w:noProof/>
          </w:rPr>
          <w:delText>233</w:delText>
        </w:r>
      </w:del>
      <w:r>
        <w:fldChar w:fldCharType="end"/>
      </w:r>
      <w:r>
        <w:t>: Enter Idle Mode Button</w:t>
      </w:r>
    </w:p>
    <w:p w14:paraId="740DB318" w14:textId="77777777" w:rsidR="005E53A9" w:rsidRPr="00416784" w:rsidRDefault="005E53A9" w:rsidP="005E53A9"/>
    <w:p w14:paraId="08ADC639" w14:textId="73B7C3FF" w:rsidR="004F73FB" w:rsidRDefault="004F73FB" w:rsidP="00C86F88">
      <w:pPr>
        <w:pStyle w:val="Heading1"/>
      </w:pPr>
      <w:bookmarkStart w:id="5642" w:name="_Toc66962673"/>
      <w:bookmarkStart w:id="5643" w:name="_Toc67395361"/>
      <w:bookmarkStart w:id="5644" w:name="_Toc83652135"/>
      <w:bookmarkStart w:id="5645" w:name="_Toc98507843"/>
      <w:bookmarkStart w:id="5646" w:name="_Toc98516731"/>
      <w:bookmarkStart w:id="5647" w:name="_Toc115682037"/>
      <w:bookmarkStart w:id="5648" w:name="_Toc130195638"/>
      <w:bookmarkStart w:id="5649" w:name="_Toc183171123"/>
      <w:bookmarkStart w:id="5650" w:name="_Toc183186861"/>
      <w:bookmarkStart w:id="5651" w:name="_Toc183187141"/>
      <w:bookmarkStart w:id="5652" w:name="_Toc469335049"/>
      <w:bookmarkStart w:id="5653" w:name="_Toc504120479"/>
      <w:bookmarkStart w:id="5654" w:name="_Toc527644462"/>
      <w:bookmarkStart w:id="5655" w:name="_Toc528599561"/>
      <w:bookmarkStart w:id="5656" w:name="_Toc17993598"/>
      <w:bookmarkStart w:id="5657" w:name="_Toc37267319"/>
      <w:r>
        <w:lastRenderedPageBreak/>
        <w:t>Centralized Process Window Control</w:t>
      </w:r>
      <w:bookmarkEnd w:id="5642"/>
      <w:bookmarkEnd w:id="5643"/>
      <w:bookmarkEnd w:id="5644"/>
      <w:r w:rsidR="00502713">
        <w:t xml:space="preserve"> (Optional)</w:t>
      </w:r>
      <w:bookmarkEnd w:id="5645"/>
      <w:bookmarkEnd w:id="5646"/>
      <w:bookmarkEnd w:id="5647"/>
      <w:bookmarkEnd w:id="5648"/>
      <w:bookmarkEnd w:id="5649"/>
      <w:bookmarkEnd w:id="5650"/>
      <w:bookmarkEnd w:id="5651"/>
    </w:p>
    <w:p w14:paraId="6E7B5A4C" w14:textId="5F852203" w:rsidR="004F73FB" w:rsidRDefault="004F73FB" w:rsidP="004F73FB">
      <w:r>
        <w:t>This optional feature enables a customer to ensure that every instance of the software is always using the same Process Window files and prevents unauthorized editing of specifications.</w:t>
      </w:r>
      <w:r w:rsidR="00861E7E">
        <w:t xml:space="preserve"> </w:t>
      </w:r>
      <w:r>
        <w:t xml:space="preserve">Many factories may have multiple </w:t>
      </w:r>
      <w:proofErr w:type="gramStart"/>
      <w:r>
        <w:t>systems</w:t>
      </w:r>
      <w:proofErr w:type="gramEnd"/>
      <w:r>
        <w:t xml:space="preserve"> and the same Process Windows may need to be used at any one of those systems. This can lead to mistakes being made </w:t>
      </w:r>
      <w:r w:rsidR="00BB377E">
        <w:t xml:space="preserve">during </w:t>
      </w:r>
      <w:r>
        <w:t>file</w:t>
      </w:r>
      <w:r w:rsidR="00BB377E">
        <w:t xml:space="preserve"> transfer</w:t>
      </w:r>
      <w:r>
        <w:t xml:space="preserve"> from one machine to another</w:t>
      </w:r>
      <w:r w:rsidR="00BB377E">
        <w:t xml:space="preserve">. Another issue arises when </w:t>
      </w:r>
      <w:r>
        <w:t>someone make</w:t>
      </w:r>
      <w:r w:rsidR="00BB377E">
        <w:t>s</w:t>
      </w:r>
      <w:r>
        <w:t xml:space="preserve"> a change to a specification on one machine, and the change may not be made on </w:t>
      </w:r>
      <w:r w:rsidR="00BB377E">
        <w:t>others,</w:t>
      </w:r>
      <w:r>
        <w:t xml:space="preserve"> or the updated file is not copied to all other software. This can lead to varying profile results depending on which PC the data is collected </w:t>
      </w:r>
      <w:proofErr w:type="gramStart"/>
      <w:r>
        <w:t>in</w:t>
      </w:r>
      <w:proofErr w:type="gramEnd"/>
      <w:r>
        <w:t xml:space="preserve">. </w:t>
      </w:r>
    </w:p>
    <w:p w14:paraId="0D43FA17" w14:textId="77777777" w:rsidR="004F73FB" w:rsidRDefault="004F73FB" w:rsidP="004F73FB"/>
    <w:p w14:paraId="5B9469C7" w14:textId="0AD2DFE0" w:rsidR="00A9735E" w:rsidRDefault="004F73FB" w:rsidP="00A9735E">
      <w:r>
        <w:t xml:space="preserve">This feature eliminates these situations by ‘centralizing’ the creation and editing of Process Window files </w:t>
      </w:r>
      <w:proofErr w:type="gramStart"/>
      <w:r>
        <w:t>through the use of</w:t>
      </w:r>
      <w:proofErr w:type="gramEnd"/>
      <w:r>
        <w:t xml:space="preserve"> a separate application, accessible only by authorized personnel. All Process Window files reside in a specified central directory, and each instance of the RPI software gets their Process Windows from this location. Additionally, all creation and editing functions of the Process Window within the RPI software are disabled. This ensures that no matter who is running the profile or at which location, the correct, approved Process Window specifications are the only ones available. </w:t>
      </w:r>
    </w:p>
    <w:p w14:paraId="03DE0E2A" w14:textId="10B71B06" w:rsidR="004F73FB" w:rsidRPr="0075789B" w:rsidRDefault="004F73FB" w:rsidP="000F7025">
      <w:pPr>
        <w:ind w:left="720"/>
      </w:pPr>
      <w:r>
        <w:br/>
      </w:r>
      <w:bookmarkStart w:id="5658" w:name="_Hlk35252977"/>
      <w:r w:rsidRPr="0075789B">
        <w:rPr>
          <w:b/>
        </w:rPr>
        <w:t>Note</w:t>
      </w:r>
      <w:r w:rsidRPr="0075789B">
        <w:t xml:space="preserve">: For the </w:t>
      </w:r>
      <w:r>
        <w:t>Centralized Process Window Control</w:t>
      </w:r>
      <w:r w:rsidRPr="0075789B">
        <w:t xml:space="preserve"> to function, the appropriately programmed USB dongle key must </w:t>
      </w:r>
      <w:proofErr w:type="gramStart"/>
      <w:r w:rsidRPr="0075789B">
        <w:t>remain connected to the PC at all times</w:t>
      </w:r>
      <w:proofErr w:type="gramEnd"/>
      <w:r w:rsidRPr="0075789B">
        <w:t xml:space="preserve"> during use</w:t>
      </w:r>
      <w:bookmarkEnd w:id="5658"/>
      <w:r w:rsidRPr="0075789B">
        <w:t xml:space="preserve">. You can verify </w:t>
      </w:r>
      <w:r>
        <w:t>if</w:t>
      </w:r>
      <w:r w:rsidRPr="0075789B">
        <w:t xml:space="preserve"> you have the </w:t>
      </w:r>
      <w:r>
        <w:t>optional</w:t>
      </w:r>
      <w:r w:rsidRPr="0075789B">
        <w:t xml:space="preserve"> feature by viewing the Software Key panel in the Hardware Status screen. </w:t>
      </w:r>
    </w:p>
    <w:p w14:paraId="78D21182" w14:textId="7411626E" w:rsidR="004F73FB" w:rsidRDefault="004F73FB" w:rsidP="000F7025">
      <w:pPr>
        <w:ind w:left="720"/>
      </w:pPr>
      <w:r>
        <w:t>Additionally, each instance of the RPI software that you want to use this option on must be connected to your company network and have access to the directory where the Process Windows are saved.</w:t>
      </w:r>
    </w:p>
    <w:p w14:paraId="2DF6A788" w14:textId="77777777" w:rsidR="004F73FB" w:rsidRDefault="004F73FB" w:rsidP="004F73FB"/>
    <w:p w14:paraId="6A85D742" w14:textId="77777777" w:rsidR="004F73FB" w:rsidRDefault="004F73FB" w:rsidP="00F44A0F">
      <w:pPr>
        <w:pStyle w:val="Heading2"/>
      </w:pPr>
      <w:bookmarkStart w:id="5659" w:name="_Toc66962674"/>
      <w:bookmarkStart w:id="5660" w:name="_Toc67395362"/>
      <w:bookmarkStart w:id="5661" w:name="_Toc83652136"/>
      <w:bookmarkStart w:id="5662" w:name="_Toc98507844"/>
      <w:bookmarkStart w:id="5663" w:name="_Toc98516732"/>
      <w:bookmarkStart w:id="5664" w:name="_Toc115682038"/>
      <w:bookmarkStart w:id="5665" w:name="_Toc130195639"/>
      <w:bookmarkStart w:id="5666" w:name="_Toc183171124"/>
      <w:bookmarkStart w:id="5667" w:name="_Toc183186862"/>
      <w:bookmarkStart w:id="5668" w:name="_Toc183187142"/>
      <w:r>
        <w:t>KIC File Administrator</w:t>
      </w:r>
      <w:bookmarkEnd w:id="5659"/>
      <w:bookmarkEnd w:id="5660"/>
      <w:bookmarkEnd w:id="5661"/>
      <w:bookmarkEnd w:id="5662"/>
      <w:bookmarkEnd w:id="5663"/>
      <w:bookmarkEnd w:id="5664"/>
      <w:bookmarkEnd w:id="5665"/>
      <w:bookmarkEnd w:id="5666"/>
      <w:bookmarkEnd w:id="5667"/>
      <w:bookmarkEnd w:id="5668"/>
      <w:r>
        <w:t xml:space="preserve"> </w:t>
      </w:r>
    </w:p>
    <w:p w14:paraId="1E2EE621" w14:textId="77777777" w:rsidR="00E72357" w:rsidRDefault="004F73FB" w:rsidP="009E3EAB">
      <w:pPr>
        <w:keepNext/>
      </w:pPr>
      <w:r>
        <w:rPr>
          <w:noProof/>
        </w:rPr>
        <w:drawing>
          <wp:inline distT="0" distB="0" distL="0" distR="0" wp14:anchorId="65B90FEC" wp14:editId="5621EDA7">
            <wp:extent cx="5527040" cy="3398302"/>
            <wp:effectExtent l="0" t="0" r="0" b="0"/>
            <wp:docPr id="4801" name="Picture 480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 - Open.png"/>
                    <pic:cNvPicPr/>
                  </pic:nvPicPr>
                  <pic:blipFill>
                    <a:blip r:embed="rId351">
                      <a:extLst>
                        <a:ext uri="{28A0092B-C50C-407E-A947-70E740481C1C}">
                          <a14:useLocalDpi xmlns:a14="http://schemas.microsoft.com/office/drawing/2010/main" val="0"/>
                        </a:ext>
                      </a:extLst>
                    </a:blip>
                    <a:stretch>
                      <a:fillRect/>
                    </a:stretch>
                  </pic:blipFill>
                  <pic:spPr>
                    <a:xfrm>
                      <a:off x="0" y="0"/>
                      <a:ext cx="5563974" cy="3421011"/>
                    </a:xfrm>
                    <a:prstGeom prst="rect">
                      <a:avLst/>
                    </a:prstGeom>
                  </pic:spPr>
                </pic:pic>
              </a:graphicData>
            </a:graphic>
          </wp:inline>
        </w:drawing>
      </w:r>
    </w:p>
    <w:p w14:paraId="2B9FEA6D" w14:textId="1F054195" w:rsidR="004F73FB" w:rsidRDefault="00E72357" w:rsidP="009E3EAB">
      <w:pPr>
        <w:pStyle w:val="Caption"/>
      </w:pPr>
      <w:r>
        <w:t xml:space="preserve">Figure </w:t>
      </w:r>
      <w:r>
        <w:fldChar w:fldCharType="begin"/>
      </w:r>
      <w:ins w:id="5669" w:author="Ryan Beck" w:date="2024-05-23T09:19:00Z" w16du:dateUtc="2024-05-23T16:19:00Z">
        <w:r>
          <w:instrText xml:space="preserve"> SEQ Figure \* ARABIC </w:instrText>
        </w:r>
      </w:ins>
      <w:r>
        <w:fldChar w:fldCharType="separate"/>
      </w:r>
      <w:ins w:id="5670" w:author="Tom Bergeron" w:date="2024-11-22T15:32:00Z" w16du:dateUtc="2024-11-22T21:32:00Z">
        <w:r w:rsidR="005B04F8">
          <w:rPr>
            <w:noProof/>
          </w:rPr>
          <w:t>238</w:t>
        </w:r>
      </w:ins>
      <w:del w:id="5671" w:author="Tom Bergeron" w:date="2024-11-22T11:02:00Z" w16du:dateUtc="2024-11-22T17:02:00Z">
        <w:r w:rsidR="00CA595D" w:rsidDel="00AD18ED">
          <w:rPr>
            <w:noProof/>
          </w:rPr>
          <w:delText>234</w:delText>
        </w:r>
      </w:del>
      <w:r>
        <w:fldChar w:fldCharType="end"/>
      </w:r>
      <w:r>
        <w:t>: KIC File Administrator</w:t>
      </w:r>
    </w:p>
    <w:p w14:paraId="4D9DAD39" w14:textId="77777777" w:rsidR="00695A4C" w:rsidRDefault="00695A4C" w:rsidP="004F73FB"/>
    <w:p w14:paraId="30F11D35" w14:textId="6E8DB676" w:rsidR="004F73FB" w:rsidRDefault="004F73FB" w:rsidP="004F73FB">
      <w:r>
        <w:t xml:space="preserve">The </w:t>
      </w:r>
      <w:r w:rsidRPr="000F7025">
        <w:rPr>
          <w:rFonts w:ascii="Courier New" w:hAnsi="Courier New" w:cs="Courier New"/>
          <w:i/>
          <w:iCs/>
        </w:rPr>
        <w:t>KIC File Administrator</w:t>
      </w:r>
      <w:r>
        <w:t xml:space="preserve"> is the application that will be used for creating and editing Process Windows for use with the Centralized Process Window Control option. </w:t>
      </w:r>
    </w:p>
    <w:p w14:paraId="2CFA4A47" w14:textId="77777777" w:rsidR="004F73FB" w:rsidRPr="00AE4E38" w:rsidRDefault="004F73FB" w:rsidP="004F73FB"/>
    <w:p w14:paraId="3E561C0B" w14:textId="6DDE3EB8" w:rsidR="004F73FB" w:rsidRDefault="004F73FB" w:rsidP="000F7025">
      <w:pPr>
        <w:ind w:left="720"/>
      </w:pPr>
      <w:r w:rsidRPr="0075789B">
        <w:rPr>
          <w:b/>
        </w:rPr>
        <w:t>Note</w:t>
      </w:r>
      <w:r w:rsidRPr="0075789B">
        <w:t xml:space="preserve">: For the </w:t>
      </w:r>
      <w:r w:rsidRPr="000F7025">
        <w:rPr>
          <w:rFonts w:ascii="Courier New" w:hAnsi="Courier New" w:cs="Courier New"/>
          <w:i/>
          <w:iCs/>
        </w:rPr>
        <w:t>KIC File Administrator</w:t>
      </w:r>
      <w:r>
        <w:rPr>
          <w:i/>
          <w:iCs/>
        </w:rPr>
        <w:t xml:space="preserve"> (or KFA)</w:t>
      </w:r>
      <w:r w:rsidRPr="0075789B">
        <w:t xml:space="preserve"> to function, the appropriately programmed USB dongle key must </w:t>
      </w:r>
      <w:proofErr w:type="gramStart"/>
      <w:r w:rsidRPr="0075789B">
        <w:t>remain connected to the PC at all times</w:t>
      </w:r>
      <w:proofErr w:type="gramEnd"/>
      <w:r w:rsidRPr="0075789B">
        <w:t xml:space="preserve"> during use</w:t>
      </w:r>
      <w:r>
        <w:t xml:space="preserve">. Only authorized users should be allowed to have access to this application. </w:t>
      </w:r>
    </w:p>
    <w:p w14:paraId="3D016F17" w14:textId="77777777" w:rsidR="002653B6" w:rsidRDefault="002653B6">
      <w:r>
        <w:br w:type="page"/>
      </w:r>
    </w:p>
    <w:p w14:paraId="087E9583" w14:textId="03179872" w:rsidR="004F73FB" w:rsidRDefault="004F73FB" w:rsidP="004F73FB">
      <w:r>
        <w:rPr>
          <w:noProof/>
        </w:rPr>
        <w:lastRenderedPageBreak/>
        <w:drawing>
          <wp:anchor distT="0" distB="0" distL="114300" distR="114300" simplePos="0" relativeHeight="251309568" behindDoc="1" locked="0" layoutInCell="1" allowOverlap="1" wp14:anchorId="54AEE9DF" wp14:editId="659032CD">
            <wp:simplePos x="0" y="0"/>
            <wp:positionH relativeFrom="column">
              <wp:posOffset>3790315</wp:posOffset>
            </wp:positionH>
            <wp:positionV relativeFrom="paragraph">
              <wp:posOffset>12700</wp:posOffset>
            </wp:positionV>
            <wp:extent cx="2084705" cy="1090930"/>
            <wp:effectExtent l="0" t="0" r="0" b="0"/>
            <wp:wrapTight wrapText="left">
              <wp:wrapPolygon edited="0">
                <wp:start x="0" y="0"/>
                <wp:lineTo x="0" y="21122"/>
                <wp:lineTo x="21317" y="21122"/>
                <wp:lineTo x="21317" y="0"/>
                <wp:lineTo x="0" y="0"/>
              </wp:wrapPolygon>
            </wp:wrapTight>
            <wp:docPr id="1056" name="Picture 10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2- Login.png"/>
                    <pic:cNvPicPr/>
                  </pic:nvPicPr>
                  <pic:blipFill>
                    <a:blip r:embed="rId352">
                      <a:extLst>
                        <a:ext uri="{28A0092B-C50C-407E-A947-70E740481C1C}">
                          <a14:useLocalDpi xmlns:a14="http://schemas.microsoft.com/office/drawing/2010/main" val="0"/>
                        </a:ext>
                      </a:extLst>
                    </a:blip>
                    <a:stretch>
                      <a:fillRect/>
                    </a:stretch>
                  </pic:blipFill>
                  <pic:spPr>
                    <a:xfrm>
                      <a:off x="0" y="0"/>
                      <a:ext cx="2084705" cy="1090930"/>
                    </a:xfrm>
                    <a:prstGeom prst="rect">
                      <a:avLst/>
                    </a:prstGeom>
                  </pic:spPr>
                </pic:pic>
              </a:graphicData>
            </a:graphic>
            <wp14:sizeRelH relativeFrom="margin">
              <wp14:pctWidth>0</wp14:pctWidth>
            </wp14:sizeRelH>
            <wp14:sizeRelV relativeFrom="margin">
              <wp14:pctHeight>0</wp14:pctHeight>
            </wp14:sizeRelV>
          </wp:anchor>
        </w:drawing>
      </w:r>
    </w:p>
    <w:p w14:paraId="7B3A68F3" w14:textId="77777777" w:rsidR="004F73FB" w:rsidRDefault="004F73FB" w:rsidP="004F73FB"/>
    <w:p w14:paraId="0AD9327C" w14:textId="77777777" w:rsidR="004F73FB" w:rsidRDefault="004F73FB" w:rsidP="004F73FB">
      <w:r>
        <w:t xml:space="preserve">As an added protection, this application requires a password for use. The default password is </w:t>
      </w:r>
      <w:r w:rsidRPr="000F7025">
        <w:rPr>
          <w:b/>
          <w:bCs/>
          <w:i/>
          <w:iCs/>
          <w:u w:val="single"/>
        </w:rPr>
        <w:t>Admin</w:t>
      </w:r>
      <w:r>
        <w:t xml:space="preserve">, </w:t>
      </w:r>
      <w:proofErr w:type="gramStart"/>
      <w:r>
        <w:t>but</w:t>
      </w:r>
      <w:proofErr w:type="gramEnd"/>
      <w:r>
        <w:t xml:space="preserve"> can be changed in the </w:t>
      </w:r>
      <w:r>
        <w:rPr>
          <w:i/>
          <w:iCs/>
        </w:rPr>
        <w:t xml:space="preserve">Settings </w:t>
      </w:r>
      <w:r>
        <w:t>menu after logging in.</w:t>
      </w:r>
    </w:p>
    <w:p w14:paraId="49726A6E" w14:textId="77777777" w:rsidR="004F73FB" w:rsidRDefault="004F73FB" w:rsidP="004F73FB"/>
    <w:p w14:paraId="0982B9E6" w14:textId="77777777" w:rsidR="004F73FB" w:rsidRDefault="004F73FB" w:rsidP="004F73FB"/>
    <w:p w14:paraId="77225251" w14:textId="22000049" w:rsidR="004F73FB" w:rsidRDefault="004F73FB" w:rsidP="004F73FB"/>
    <w:p w14:paraId="7ABCDC3E" w14:textId="5869DEC8" w:rsidR="004F73FB" w:rsidRDefault="00AB7DC8" w:rsidP="00AB7DC8">
      <w:pPr>
        <w:pStyle w:val="Caption"/>
        <w:ind w:left="5760" w:firstLine="720"/>
        <w:jc w:val="left"/>
      </w:pPr>
      <w:r>
        <w:t xml:space="preserve">Figure </w:t>
      </w:r>
      <w:fldSimple w:instr=" SEQ Figure \* ARABIC ">
        <w:ins w:id="5672" w:author="Tom Bergeron" w:date="2024-11-22T15:32:00Z" w16du:dateUtc="2024-11-22T21:32:00Z">
          <w:r w:rsidR="005B04F8">
            <w:rPr>
              <w:noProof/>
            </w:rPr>
            <w:t>239</w:t>
          </w:r>
        </w:ins>
        <w:del w:id="5673" w:author="Tom Bergeron" w:date="2024-11-22T11:02:00Z" w16du:dateUtc="2024-11-22T17:02:00Z">
          <w:r w:rsidR="00CA595D" w:rsidDel="00AD18ED">
            <w:rPr>
              <w:noProof/>
            </w:rPr>
            <w:delText>235</w:delText>
          </w:r>
        </w:del>
      </w:fldSimple>
      <w:r>
        <w:t>: Enter Password</w:t>
      </w:r>
    </w:p>
    <w:p w14:paraId="3A5A293D" w14:textId="20EDFBB9" w:rsidR="004F73FB" w:rsidRDefault="007E457E" w:rsidP="004F73FB">
      <w:r>
        <w:rPr>
          <w:noProof/>
        </w:rPr>
        <w:drawing>
          <wp:anchor distT="0" distB="0" distL="114300" distR="114300" simplePos="0" relativeHeight="251835904" behindDoc="1" locked="0" layoutInCell="1" allowOverlap="1" wp14:anchorId="3C5B6AA6" wp14:editId="424089CC">
            <wp:simplePos x="0" y="0"/>
            <wp:positionH relativeFrom="margin">
              <wp:align>center</wp:align>
            </wp:positionH>
            <wp:positionV relativeFrom="paragraph">
              <wp:posOffset>151765</wp:posOffset>
            </wp:positionV>
            <wp:extent cx="4725035" cy="3340735"/>
            <wp:effectExtent l="0" t="0" r="0" b="0"/>
            <wp:wrapTopAndBottom/>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pic:nvPicPr>
                  <pic:blipFill>
                    <a:blip r:embed="rId353">
                      <a:extLst>
                        <a:ext uri="{28A0092B-C50C-407E-A947-70E740481C1C}">
                          <a14:useLocalDpi xmlns:a14="http://schemas.microsoft.com/office/drawing/2010/main" val="0"/>
                        </a:ext>
                      </a:extLst>
                    </a:blip>
                    <a:stretch>
                      <a:fillRect/>
                    </a:stretch>
                  </pic:blipFill>
                  <pic:spPr>
                    <a:xfrm>
                      <a:off x="0" y="0"/>
                      <a:ext cx="4725035" cy="33407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2048" behindDoc="0" locked="0" layoutInCell="1" allowOverlap="1" wp14:anchorId="41633657" wp14:editId="40F328B5">
                <wp:simplePos x="0" y="0"/>
                <wp:positionH relativeFrom="margin">
                  <wp:align>center</wp:align>
                </wp:positionH>
                <wp:positionV relativeFrom="paragraph">
                  <wp:posOffset>3510584</wp:posOffset>
                </wp:positionV>
                <wp:extent cx="4939030" cy="635"/>
                <wp:effectExtent l="0" t="0" r="0" b="0"/>
                <wp:wrapTopAndBottom/>
                <wp:docPr id="1984381726" name="Text Box 1"/>
                <wp:cNvGraphicFramePr/>
                <a:graphic xmlns:a="http://schemas.openxmlformats.org/drawingml/2006/main">
                  <a:graphicData uri="http://schemas.microsoft.com/office/word/2010/wordprocessingShape">
                    <wps:wsp>
                      <wps:cNvSpPr txBox="1"/>
                      <wps:spPr>
                        <a:xfrm>
                          <a:off x="0" y="0"/>
                          <a:ext cx="4939030" cy="635"/>
                        </a:xfrm>
                        <a:prstGeom prst="rect">
                          <a:avLst/>
                        </a:prstGeom>
                        <a:solidFill>
                          <a:prstClr val="white"/>
                        </a:solidFill>
                        <a:ln>
                          <a:noFill/>
                        </a:ln>
                      </wps:spPr>
                      <wps:txbx>
                        <w:txbxContent>
                          <w:p w14:paraId="623F7493" w14:textId="08AD1A37" w:rsidR="006F5EF3" w:rsidRPr="005E455D" w:rsidRDefault="006F5EF3" w:rsidP="009E3EAB">
                            <w:pPr>
                              <w:pStyle w:val="Caption"/>
                              <w:rPr>
                                <w:noProof/>
                              </w:rPr>
                            </w:pPr>
                            <w:r>
                              <w:t xml:space="preserve">Figure </w:t>
                            </w:r>
                            <w:r>
                              <w:fldChar w:fldCharType="begin"/>
                            </w:r>
                            <w:ins w:id="5674" w:author="Ryan Beck" w:date="2024-05-23T09:38:00Z" w16du:dateUtc="2024-05-23T16:38:00Z">
                              <w:r>
                                <w:instrText xml:space="preserve"> SEQ Figure \* ARABIC </w:instrText>
                              </w:r>
                            </w:ins>
                            <w:r>
                              <w:fldChar w:fldCharType="separate"/>
                            </w:r>
                            <w:ins w:id="5675" w:author="Tom Bergeron" w:date="2024-11-22T15:32:00Z" w16du:dateUtc="2024-11-22T21:32:00Z">
                              <w:r w:rsidR="005B04F8">
                                <w:rPr>
                                  <w:noProof/>
                                </w:rPr>
                                <w:t>240</w:t>
                              </w:r>
                            </w:ins>
                            <w:del w:id="5676" w:author="Tom Bergeron" w:date="2024-11-22T11:02:00Z" w16du:dateUtc="2024-11-22T17:02:00Z">
                              <w:r w:rsidR="00CA595D" w:rsidDel="00AD18ED">
                                <w:rPr>
                                  <w:noProof/>
                                </w:rPr>
                                <w:delText>236</w:delText>
                              </w:r>
                            </w:del>
                            <w:r>
                              <w:fldChar w:fldCharType="end"/>
                            </w:r>
                            <w:r>
                              <w:t>: Process Window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633657" id="_x0000_s1432" type="#_x0000_t202" style="position:absolute;margin-left:0;margin-top:276.4pt;width:388.9pt;height:.05pt;z-index:251842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" stroked="f">
                <v:textbox style="mso-fit-shape-to-text:t" inset="0,0,0,0">
                  <w:txbxContent>
                    <w:p w14:paraId="623F7493" w14:textId="08AD1A37" w:rsidR="006F5EF3" w:rsidRPr="005E455D" w:rsidRDefault="006F5EF3" w:rsidP="009E3EAB">
                      <w:pPr>
                        <w:pStyle w:val="Caption"/>
                        <w:rPr>
                          <w:noProof/>
                        </w:rPr>
                      </w:pPr>
                      <w:r>
                        <w:t xml:space="preserve">Figure </w:t>
                      </w:r>
                      <w:r>
                        <w:fldChar w:fldCharType="begin"/>
                      </w:r>
                      <w:ins w:id="5677" w:author="Ryan Beck" w:date="2024-05-23T09:38:00Z" w16du:dateUtc="2024-05-23T16:38:00Z">
                        <w:r>
                          <w:instrText xml:space="preserve"> SEQ Figure \* ARABIC </w:instrText>
                        </w:r>
                      </w:ins>
                      <w:r>
                        <w:fldChar w:fldCharType="separate"/>
                      </w:r>
                      <w:ins w:id="5678" w:author="Tom Bergeron" w:date="2024-11-22T15:32:00Z" w16du:dateUtc="2024-11-22T21:32:00Z">
                        <w:r w:rsidR="005B04F8">
                          <w:rPr>
                            <w:noProof/>
                          </w:rPr>
                          <w:t>240</w:t>
                        </w:r>
                      </w:ins>
                      <w:del w:id="5679" w:author="Tom Bergeron" w:date="2024-11-22T11:02:00Z" w16du:dateUtc="2024-11-22T17:02:00Z">
                        <w:r w:rsidR="00CA595D" w:rsidDel="00AD18ED">
                          <w:rPr>
                            <w:noProof/>
                          </w:rPr>
                          <w:delText>236</w:delText>
                        </w:r>
                      </w:del>
                      <w:r>
                        <w:fldChar w:fldCharType="end"/>
                      </w:r>
                      <w:r>
                        <w:t>: Process Window Tab</w:t>
                      </w:r>
                    </w:p>
                  </w:txbxContent>
                </v:textbox>
                <w10:wrap type="topAndBottom" anchorx="margin"/>
              </v:shape>
            </w:pict>
          </mc:Fallback>
        </mc:AlternateContent>
      </w:r>
    </w:p>
    <w:p w14:paraId="24F07B58" w14:textId="77777777" w:rsidR="009E3EAB" w:rsidRDefault="009E3EAB" w:rsidP="00FB6555">
      <w:pPr>
        <w:rPr>
          <w:b/>
          <w:bCs/>
        </w:rPr>
      </w:pPr>
    </w:p>
    <w:p w14:paraId="34FE5641" w14:textId="6B93ECCE" w:rsidR="00FB6555" w:rsidRDefault="00FB6555" w:rsidP="00FB6555">
      <w:r w:rsidRPr="00712C99">
        <w:rPr>
          <w:b/>
          <w:bCs/>
        </w:rPr>
        <w:t>Drop-down menu</w:t>
      </w:r>
      <w:r>
        <w:t xml:space="preserve"> – Displays list of currently available Process Window files. User can also type in a new name if creating a new Process Window.</w:t>
      </w:r>
      <w:r>
        <w:br/>
      </w:r>
      <w:r w:rsidRPr="00712C99">
        <w:rPr>
          <w:b/>
          <w:bCs/>
        </w:rPr>
        <w:t>Solder Paste button</w:t>
      </w:r>
      <w:r>
        <w:rPr>
          <w:b/>
          <w:bCs/>
          <w:i/>
          <w:iCs/>
        </w:rPr>
        <w:t xml:space="preserve"> – </w:t>
      </w:r>
      <w:r>
        <w:t>Displays list of manufacturers solder paste formulations with specifications</w:t>
      </w:r>
    </w:p>
    <w:p w14:paraId="649DA2A0" w14:textId="301E0755" w:rsidR="004F73FB" w:rsidRPr="006626A7" w:rsidRDefault="00FB6555" w:rsidP="004F73FB">
      <w:r w:rsidRPr="00712C99">
        <w:rPr>
          <w:b/>
          <w:bCs/>
        </w:rPr>
        <w:t>Process Window Type</w:t>
      </w:r>
      <w:r>
        <w:t xml:space="preserve"> – You will need to choose </w:t>
      </w:r>
      <w:r>
        <w:rPr>
          <w:i/>
          <w:iCs/>
        </w:rPr>
        <w:t>Automatic System</w:t>
      </w:r>
      <w:r>
        <w:t xml:space="preserve"> when creating Process Window files for RPI. </w:t>
      </w:r>
    </w:p>
    <w:p w14:paraId="0E74B456" w14:textId="4D05030F" w:rsidR="004F73FB" w:rsidRDefault="004F73FB" w:rsidP="004F73FB">
      <w:bookmarkStart w:id="5680" w:name="_Hlk35263246"/>
      <w:r w:rsidRPr="00712C99">
        <w:rPr>
          <w:b/>
          <w:bCs/>
        </w:rPr>
        <w:t>Working Directory</w:t>
      </w:r>
      <w:r>
        <w:t xml:space="preserve"> </w:t>
      </w:r>
      <w:bookmarkEnd w:id="5680"/>
      <w:r>
        <w:t xml:space="preserve">– </w:t>
      </w:r>
      <w:bookmarkStart w:id="5681" w:name="_Hlk35263331"/>
      <w:r>
        <w:t xml:space="preserve">This is the network location where you will be saving/storing the Process Window files. </w:t>
      </w:r>
      <w:bookmarkEnd w:id="5681"/>
      <w:r>
        <w:t xml:space="preserve">By default, it will show the path where the KFA application is located. Use the </w:t>
      </w:r>
      <w:r>
        <w:rPr>
          <w:i/>
          <w:iCs/>
        </w:rPr>
        <w:t>Browse</w:t>
      </w:r>
      <w:r>
        <w:t xml:space="preserve"> button to point to the desired network directory. </w:t>
      </w:r>
    </w:p>
    <w:p w14:paraId="2E370369" w14:textId="29066A3B" w:rsidR="004F73FB" w:rsidRDefault="004F73FB" w:rsidP="004F73FB">
      <w:pPr>
        <w:rPr>
          <w:i/>
          <w:iCs/>
        </w:rPr>
      </w:pPr>
      <w:r w:rsidRPr="00712C99">
        <w:rPr>
          <w:b/>
          <w:bCs/>
        </w:rPr>
        <w:t>Convert Old PW files</w:t>
      </w:r>
      <w:r>
        <w:t xml:space="preserve"> – This section is used for updating existing Process Window files for compatibility</w:t>
      </w:r>
      <w:r w:rsidRPr="000F7025">
        <w:rPr>
          <w:sz w:val="28"/>
          <w:szCs w:val="28"/>
        </w:rPr>
        <w:t>*</w:t>
      </w:r>
      <w:r>
        <w:t xml:space="preserve"> with the </w:t>
      </w:r>
      <w:bookmarkStart w:id="5682" w:name="_Hlk35255273"/>
      <w:r w:rsidRPr="006626A7">
        <w:rPr>
          <w:i/>
          <w:iCs/>
        </w:rPr>
        <w:t xml:space="preserve">Centralized Process Window Control </w:t>
      </w:r>
      <w:bookmarkEnd w:id="5682"/>
      <w:r>
        <w:t>option</w:t>
      </w:r>
      <w:r>
        <w:rPr>
          <w:i/>
          <w:iCs/>
        </w:rPr>
        <w:t xml:space="preserve">. </w:t>
      </w:r>
    </w:p>
    <w:p w14:paraId="565F5917" w14:textId="769AB783" w:rsidR="00FB6555" w:rsidRPr="006626A7" w:rsidRDefault="00FB6555" w:rsidP="00FB6555">
      <w:r w:rsidRPr="00712C99">
        <w:rPr>
          <w:b/>
          <w:bCs/>
        </w:rPr>
        <w:t>Login/Logout</w:t>
      </w:r>
      <w:r>
        <w:t xml:space="preserve"> – Allows you to display or deactivate all areas of the application.</w:t>
      </w:r>
    </w:p>
    <w:p w14:paraId="22E99967" w14:textId="02190B7D" w:rsidR="00FB6555" w:rsidRPr="006626A7" w:rsidRDefault="00FB6555" w:rsidP="00FB6555">
      <w:pPr>
        <w:rPr>
          <w:i/>
          <w:iCs/>
        </w:rPr>
      </w:pPr>
      <w:r w:rsidRPr="00712C99">
        <w:rPr>
          <w:b/>
          <w:bCs/>
        </w:rPr>
        <w:t>Change Specs Name</w:t>
      </w:r>
      <w:r>
        <w:t xml:space="preserve"> – Allows a user to change the name of a specification. </w:t>
      </w:r>
      <w:r w:rsidR="00793355" w:rsidRPr="00712C99">
        <w:t>See</w:t>
      </w:r>
      <w:r>
        <w:rPr>
          <w:i/>
          <w:iCs/>
        </w:rPr>
        <w:t xml:space="preserve"> Change Specs Name</w:t>
      </w:r>
      <w:r>
        <w:t xml:space="preserve"> </w:t>
      </w:r>
      <w:r w:rsidRPr="00712C99">
        <w:t>section below for details.</w:t>
      </w:r>
    </w:p>
    <w:p w14:paraId="7E8BDB0C" w14:textId="7C8B255F" w:rsidR="00FB6555" w:rsidRPr="006626A7" w:rsidRDefault="00FB6555" w:rsidP="00FB6555">
      <w:r w:rsidRPr="00712C99">
        <w:rPr>
          <w:b/>
          <w:bCs/>
        </w:rPr>
        <w:t>Settings</w:t>
      </w:r>
      <w:r>
        <w:t xml:space="preserve"> – Used for setting units of measure (for this application), changing password, inactivity time-out, etc.</w:t>
      </w:r>
    </w:p>
    <w:p w14:paraId="55493AA9" w14:textId="77777777" w:rsidR="004F73FB" w:rsidRPr="006626A7" w:rsidRDefault="004F73FB" w:rsidP="004F73FB">
      <w:r w:rsidRPr="00712C99">
        <w:rPr>
          <w:b/>
          <w:bCs/>
        </w:rPr>
        <w:t>OK</w:t>
      </w:r>
      <w:r>
        <w:t xml:space="preserve"> – Saves any changes and closes application</w:t>
      </w:r>
    </w:p>
    <w:p w14:paraId="755C38B6" w14:textId="1DB31ADC" w:rsidR="004F73FB" w:rsidRPr="006626A7" w:rsidRDefault="004F73FB" w:rsidP="004F73FB">
      <w:r w:rsidRPr="00712C99">
        <w:rPr>
          <w:b/>
          <w:bCs/>
        </w:rPr>
        <w:t>Cancel</w:t>
      </w:r>
      <w:r>
        <w:rPr>
          <w:b/>
          <w:bCs/>
        </w:rPr>
        <w:t xml:space="preserve"> </w:t>
      </w:r>
      <w:r>
        <w:t>– Ignores any changes made and closes application</w:t>
      </w:r>
    </w:p>
    <w:p w14:paraId="6DF89DB8" w14:textId="2BB7998C" w:rsidR="004F73FB" w:rsidRPr="00E84442" w:rsidRDefault="004F73FB" w:rsidP="004F73FB">
      <w:r w:rsidRPr="00712C99">
        <w:rPr>
          <w:b/>
          <w:bCs/>
        </w:rPr>
        <w:t>Apply</w:t>
      </w:r>
      <w:r>
        <w:t xml:space="preserve"> – Saves changes and keeps open the application</w:t>
      </w:r>
    </w:p>
    <w:p w14:paraId="75C78291" w14:textId="77777777" w:rsidR="004F73FB" w:rsidRPr="004F657E" w:rsidRDefault="004F73FB" w:rsidP="004F73FB"/>
    <w:p w14:paraId="35A95AAC" w14:textId="34DB59BC" w:rsidR="00DC7B1E" w:rsidRDefault="004F73FB" w:rsidP="004F73FB">
      <w:r w:rsidRPr="000F7025">
        <w:rPr>
          <w:b/>
          <w:bCs/>
          <w:sz w:val="28"/>
          <w:szCs w:val="28"/>
        </w:rPr>
        <w:t>*</w:t>
      </w:r>
      <w:r>
        <w:t xml:space="preserve">The </w:t>
      </w:r>
      <w:r w:rsidRPr="00F3137B">
        <w:rPr>
          <w:i/>
          <w:iCs/>
        </w:rPr>
        <w:t>Centralized Process Window Control</w:t>
      </w:r>
      <w:r>
        <w:t xml:space="preserve"> option uses a unique file format for Process Windows. When the option is in use, the RPI software will only read Process Window files that were created or converted using the </w:t>
      </w:r>
      <w:r w:rsidRPr="006626A7">
        <w:rPr>
          <w:i/>
          <w:iCs/>
        </w:rPr>
        <w:t>KIC File Administrator</w:t>
      </w:r>
      <w:r>
        <w:t xml:space="preserve"> application. ‘Standard’ Process Window files will not be recognized by the RPI software when this option is enabled.</w:t>
      </w:r>
    </w:p>
    <w:p w14:paraId="4FCF6CA8" w14:textId="5E9CFEA2" w:rsidR="004F73FB" w:rsidRPr="00712C99" w:rsidRDefault="00E65AB0" w:rsidP="004F73FB">
      <w:pPr>
        <w:rPr>
          <w:b/>
          <w:bCs/>
          <w:sz w:val="28"/>
          <w:szCs w:val="28"/>
        </w:rPr>
      </w:pPr>
      <w:r>
        <w:rPr>
          <w:noProof/>
          <w:sz w:val="28"/>
          <w:szCs w:val="28"/>
        </w:rPr>
        <w:lastRenderedPageBreak/>
        <w:drawing>
          <wp:anchor distT="0" distB="0" distL="114300" distR="114300" simplePos="0" relativeHeight="252157440" behindDoc="0" locked="0" layoutInCell="1" allowOverlap="1" wp14:anchorId="3E1C95A7" wp14:editId="384BA62D">
            <wp:simplePos x="0" y="0"/>
            <wp:positionH relativeFrom="margin">
              <wp:posOffset>377190</wp:posOffset>
            </wp:positionH>
            <wp:positionV relativeFrom="paragraph">
              <wp:posOffset>229870</wp:posOffset>
            </wp:positionV>
            <wp:extent cx="5228052" cy="466790"/>
            <wp:effectExtent l="0" t="0" r="0" b="9525"/>
            <wp:wrapTopAndBottom/>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4 - Working Directory.png"/>
                    <pic:cNvPicPr/>
                  </pic:nvPicPr>
                  <pic:blipFill>
                    <a:blip r:embed="rId354">
                      <a:extLst>
                        <a:ext uri="{28A0092B-C50C-407E-A947-70E740481C1C}">
                          <a14:useLocalDpi xmlns:a14="http://schemas.microsoft.com/office/drawing/2010/main" val="0"/>
                        </a:ext>
                      </a:extLst>
                    </a:blip>
                    <a:stretch>
                      <a:fillRect/>
                    </a:stretch>
                  </pic:blipFill>
                  <pic:spPr bwMode="auto">
                    <a:xfrm>
                      <a:off x="0" y="0"/>
                      <a:ext cx="5228052" cy="466790"/>
                    </a:xfrm>
                    <a:prstGeom prst="rect">
                      <a:avLst/>
                    </a:prstGeom>
                    <a:ln>
                      <a:noFill/>
                    </a:ln>
                    <a:extLst>
                      <a:ext uri="{53640926-AAD7-44D8-BBD7-CCE9431645EC}">
                        <a14:shadowObscured xmlns:a14="http://schemas.microsoft.com/office/drawing/2010/main"/>
                      </a:ext>
                    </a:extLst>
                  </pic:spPr>
                </pic:pic>
              </a:graphicData>
            </a:graphic>
          </wp:anchor>
        </w:drawing>
      </w:r>
      <w:r w:rsidR="004F73FB" w:rsidRPr="00712C99">
        <w:rPr>
          <w:b/>
          <w:bCs/>
          <w:sz w:val="28"/>
          <w:szCs w:val="28"/>
        </w:rPr>
        <w:t>Working Directory</w:t>
      </w:r>
    </w:p>
    <w:p w14:paraId="63885021" w14:textId="72770979" w:rsidR="004F73FB" w:rsidRPr="006626A7" w:rsidRDefault="00E65AB0" w:rsidP="009E3EAB">
      <w:pPr>
        <w:pStyle w:val="Caption"/>
        <w:rPr>
          <w:sz w:val="28"/>
          <w:szCs w:val="28"/>
        </w:rPr>
      </w:pPr>
      <w:r>
        <w:t xml:space="preserve">Figure </w:t>
      </w:r>
      <w:r>
        <w:fldChar w:fldCharType="begin"/>
      </w:r>
      <w:ins w:id="5683" w:author="Ryan Beck" w:date="2024-05-23T09:40:00Z" w16du:dateUtc="2024-05-23T16:40:00Z">
        <w:r>
          <w:instrText xml:space="preserve"> SEQ Figure \* ARABIC </w:instrText>
        </w:r>
      </w:ins>
      <w:r>
        <w:fldChar w:fldCharType="separate"/>
      </w:r>
      <w:ins w:id="5684" w:author="Tom Bergeron" w:date="2024-11-22T15:32:00Z" w16du:dateUtc="2024-11-22T21:32:00Z">
        <w:r w:rsidR="005B04F8">
          <w:rPr>
            <w:noProof/>
          </w:rPr>
          <w:t>241</w:t>
        </w:r>
      </w:ins>
      <w:del w:id="5685" w:author="Tom Bergeron" w:date="2024-11-22T11:02:00Z" w16du:dateUtc="2024-11-22T17:02:00Z">
        <w:r w:rsidR="00CA595D" w:rsidDel="00AD18ED">
          <w:rPr>
            <w:noProof/>
          </w:rPr>
          <w:delText>237</w:delText>
        </w:r>
      </w:del>
      <w:r>
        <w:fldChar w:fldCharType="end"/>
      </w:r>
      <w:r>
        <w:t>: Working Directory File Path</w:t>
      </w:r>
    </w:p>
    <w:p w14:paraId="79983E84" w14:textId="77777777" w:rsidR="009E3EAB" w:rsidRDefault="009E3EAB" w:rsidP="004F73FB"/>
    <w:p w14:paraId="7F76FFCA" w14:textId="7BAEBD11" w:rsidR="004F73FB" w:rsidRPr="006626A7" w:rsidRDefault="004F73FB" w:rsidP="004F73FB">
      <w:r>
        <w:t xml:space="preserve">As this is the network location where the Process Window files will be stored, and </w:t>
      </w:r>
      <w:r w:rsidR="00DC7B1E" w:rsidRPr="00712C99">
        <w:rPr>
          <w:u w:val="single"/>
        </w:rPr>
        <w:t>all</w:t>
      </w:r>
      <w:r>
        <w:t xml:space="preserve"> RPI software installations will need to access this directory, you may need to contact your IT department to identify a proper location for this directory. </w:t>
      </w:r>
      <w:r>
        <w:br/>
        <w:t xml:space="preserve">Once a network directory is identified, click on the </w:t>
      </w:r>
      <w:r w:rsidRPr="000F7025">
        <w:rPr>
          <w:b/>
          <w:bCs/>
        </w:rPr>
        <w:t>Browse</w:t>
      </w:r>
      <w:r>
        <w:t xml:space="preserve"> button to select the location. Click </w:t>
      </w:r>
      <w:r w:rsidRPr="006626A7">
        <w:rPr>
          <w:i/>
          <w:iCs/>
        </w:rPr>
        <w:t>OK</w:t>
      </w:r>
      <w:r>
        <w:t xml:space="preserve"> in the selection window, then click </w:t>
      </w:r>
      <w:r w:rsidRPr="000F7025">
        <w:rPr>
          <w:b/>
          <w:bCs/>
        </w:rPr>
        <w:t>Apply</w:t>
      </w:r>
      <w:r>
        <w:t xml:space="preserve"> to save the change. Two subfolders named </w:t>
      </w:r>
      <w:r w:rsidRPr="000F7025">
        <w:rPr>
          <w:rFonts w:ascii="Courier New" w:hAnsi="Courier New" w:cs="Courier New"/>
          <w:i/>
          <w:iCs/>
        </w:rPr>
        <w:t>Ovens</w:t>
      </w:r>
      <w:r w:rsidRPr="006626A7">
        <w:rPr>
          <w:i/>
          <w:iCs/>
        </w:rPr>
        <w:t xml:space="preserve"> </w:t>
      </w:r>
      <w:r>
        <w:t xml:space="preserve">and </w:t>
      </w:r>
      <w:r w:rsidRPr="000F7025">
        <w:rPr>
          <w:rFonts w:ascii="Courier New" w:hAnsi="Courier New" w:cs="Courier New"/>
          <w:i/>
          <w:iCs/>
        </w:rPr>
        <w:t>ProcessSpecs</w:t>
      </w:r>
      <w:r>
        <w:t xml:space="preserve"> will automatically be generated in the specified directory. All new Process Windows created, and any existing ones that are converted to the compatible format, will be saved into the </w:t>
      </w:r>
      <w:r w:rsidRPr="000F7025">
        <w:rPr>
          <w:rFonts w:ascii="Courier New" w:hAnsi="Courier New" w:cs="Courier New"/>
          <w:i/>
          <w:iCs/>
        </w:rPr>
        <w:t>ProcessSpecs</w:t>
      </w:r>
      <w:r>
        <w:rPr>
          <w:i/>
          <w:iCs/>
        </w:rPr>
        <w:t xml:space="preserve"> </w:t>
      </w:r>
      <w:r>
        <w:t xml:space="preserve">folder of this </w:t>
      </w:r>
      <w:r w:rsidRPr="000F7025">
        <w:rPr>
          <w:rFonts w:ascii="Courier New" w:hAnsi="Courier New" w:cs="Courier New"/>
          <w:i/>
          <w:iCs/>
        </w:rPr>
        <w:t>Working Directory</w:t>
      </w:r>
      <w:r>
        <w:t xml:space="preserve"> location.</w:t>
      </w:r>
    </w:p>
    <w:p w14:paraId="133FE79D" w14:textId="77777777" w:rsidR="004F73FB" w:rsidRDefault="004F73FB" w:rsidP="004F73FB">
      <w:pPr>
        <w:rPr>
          <w:b/>
          <w:bCs/>
          <w:i/>
          <w:iCs/>
          <w:sz w:val="28"/>
          <w:szCs w:val="28"/>
        </w:rPr>
      </w:pPr>
    </w:p>
    <w:p w14:paraId="15A535FF" w14:textId="064F33CA" w:rsidR="004F73FB" w:rsidRDefault="00E65AB0" w:rsidP="002C0E1C">
      <w:pPr>
        <w:pStyle w:val="Heading3"/>
      </w:pPr>
      <w:bookmarkStart w:id="5686" w:name="_Toc130195640"/>
      <w:bookmarkStart w:id="5687" w:name="_Toc183171125"/>
      <w:bookmarkStart w:id="5688" w:name="_Toc183187143"/>
      <w:r>
        <w:rPr>
          <w:noProof/>
        </w:rPr>
        <w:drawing>
          <wp:anchor distT="0" distB="0" distL="114300" distR="114300" simplePos="0" relativeHeight="251848192" behindDoc="0" locked="0" layoutInCell="1" allowOverlap="1" wp14:anchorId="1910F103" wp14:editId="4B6D7A2D">
            <wp:simplePos x="0" y="0"/>
            <wp:positionH relativeFrom="margin">
              <wp:align>center</wp:align>
            </wp:positionH>
            <wp:positionV relativeFrom="paragraph">
              <wp:posOffset>277470</wp:posOffset>
            </wp:positionV>
            <wp:extent cx="4514850" cy="447675"/>
            <wp:effectExtent l="0" t="0" r="0" b="9525"/>
            <wp:wrapTopAndBottom/>
            <wp:docPr id="4802" name="Picture 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 name="Picture 4802"/>
                    <pic:cNvPicPr/>
                  </pic:nvPicPr>
                  <pic:blipFill>
                    <a:blip r:embed="rId355">
                      <a:extLst>
                        <a:ext uri="{28A0092B-C50C-407E-A947-70E740481C1C}">
                          <a14:useLocalDpi xmlns:a14="http://schemas.microsoft.com/office/drawing/2010/main" val="0"/>
                        </a:ext>
                      </a:extLst>
                    </a:blip>
                    <a:stretch>
                      <a:fillRect/>
                    </a:stretch>
                  </pic:blipFill>
                  <pic:spPr>
                    <a:xfrm>
                      <a:off x="0" y="0"/>
                      <a:ext cx="4515480" cy="447737"/>
                    </a:xfrm>
                    <a:prstGeom prst="rect">
                      <a:avLst/>
                    </a:prstGeom>
                  </pic:spPr>
                </pic:pic>
              </a:graphicData>
            </a:graphic>
          </wp:anchor>
        </w:drawing>
      </w:r>
      <w:r w:rsidR="004F73FB">
        <w:t>Convert Old PW files</w:t>
      </w:r>
      <w:bookmarkEnd w:id="5686"/>
      <w:bookmarkEnd w:id="5687"/>
      <w:bookmarkEnd w:id="5688"/>
    </w:p>
    <w:p w14:paraId="7E1547CE" w14:textId="6474E520" w:rsidR="004F73FB" w:rsidRDefault="00E65AB0" w:rsidP="00553228">
      <w:pPr>
        <w:pStyle w:val="Caption"/>
      </w:pPr>
      <w:r>
        <w:t xml:space="preserve">Figure </w:t>
      </w:r>
      <w:r>
        <w:fldChar w:fldCharType="begin"/>
      </w:r>
      <w:ins w:id="5689" w:author="Ryan Beck" w:date="2024-05-23T09:41:00Z" w16du:dateUtc="2024-05-23T16:41:00Z">
        <w:r>
          <w:instrText xml:space="preserve"> SEQ Figure \* ARABIC </w:instrText>
        </w:r>
      </w:ins>
      <w:r>
        <w:fldChar w:fldCharType="separate"/>
      </w:r>
      <w:ins w:id="5690" w:author="Tom Bergeron" w:date="2024-11-22T15:32:00Z" w16du:dateUtc="2024-11-22T21:32:00Z">
        <w:r w:rsidR="005B04F8">
          <w:rPr>
            <w:noProof/>
          </w:rPr>
          <w:t>242</w:t>
        </w:r>
      </w:ins>
      <w:del w:id="5691" w:author="Tom Bergeron" w:date="2024-11-22T11:02:00Z" w16du:dateUtc="2024-11-22T17:02:00Z">
        <w:r w:rsidR="00CA595D" w:rsidDel="00AD18ED">
          <w:rPr>
            <w:noProof/>
          </w:rPr>
          <w:delText>238</w:delText>
        </w:r>
      </w:del>
      <w:r>
        <w:fldChar w:fldCharType="end"/>
      </w:r>
      <w:r>
        <w:t>: Process Window File Conversion</w:t>
      </w:r>
    </w:p>
    <w:p w14:paraId="20B23976" w14:textId="77777777" w:rsidR="009E3EAB" w:rsidRDefault="009E3EAB" w:rsidP="004F73FB"/>
    <w:p w14:paraId="1170B7AE" w14:textId="2D7FF3A1" w:rsidR="004F73FB" w:rsidRDefault="004F73FB" w:rsidP="004F73FB">
      <w:r>
        <w:t xml:space="preserve">This section enables you to easily convert any existing Process Window files you already have into the updated format so they can be used with the </w:t>
      </w:r>
      <w:bookmarkStart w:id="5692" w:name="_Hlk35345874"/>
      <w:r w:rsidRPr="00F3137B">
        <w:rPr>
          <w:i/>
          <w:iCs/>
        </w:rPr>
        <w:t>Centralized Process Window Control</w:t>
      </w:r>
      <w:r>
        <w:t xml:space="preserve"> option</w:t>
      </w:r>
      <w:bookmarkEnd w:id="5692"/>
      <w:r>
        <w:t>. To update existing files:</w:t>
      </w:r>
    </w:p>
    <w:p w14:paraId="2C433BD8" w14:textId="77777777" w:rsidR="004F73FB" w:rsidRDefault="004F73FB" w:rsidP="004F73FB">
      <w:pPr>
        <w:rPr>
          <w:u w:val="single"/>
        </w:rPr>
      </w:pPr>
    </w:p>
    <w:p w14:paraId="2A5B98B3" w14:textId="6A0D3D66" w:rsidR="004F73FB" w:rsidRDefault="004F73FB" w:rsidP="004F73FB">
      <w:r>
        <w:t xml:space="preserve">Click on the </w:t>
      </w:r>
      <w:r w:rsidRPr="000F7025">
        <w:rPr>
          <w:b/>
          <w:bCs/>
        </w:rPr>
        <w:t>Browse</w:t>
      </w:r>
      <w:r>
        <w:t xml:space="preserve"> button and point to the </w:t>
      </w:r>
      <w:r w:rsidRPr="000F7025">
        <w:rPr>
          <w:rFonts w:ascii="Courier New" w:hAnsi="Courier New" w:cs="Courier New"/>
          <w:i/>
          <w:iCs/>
        </w:rPr>
        <w:t>ProcessSpecs</w:t>
      </w:r>
      <w:r>
        <w:t xml:space="preserve"> sub-folder of an RPI directory</w:t>
      </w:r>
      <w:r w:rsidR="00DE28FF">
        <w:t xml:space="preserve"> (</w:t>
      </w:r>
      <w:r w:rsidR="00DE28FF" w:rsidRPr="000F7025">
        <w:rPr>
          <w:rFonts w:ascii="Courier New" w:hAnsi="Courier New" w:cs="Courier New"/>
        </w:rPr>
        <w:t>C:\RPI\ProcessSpecs</w:t>
      </w:r>
      <w:r w:rsidR="00DE28FF">
        <w:t>)</w:t>
      </w:r>
      <w:r>
        <w:t xml:space="preserve">. Click the </w:t>
      </w:r>
      <w:r w:rsidRPr="000F7025">
        <w:rPr>
          <w:b/>
          <w:bCs/>
        </w:rPr>
        <w:t>Apply</w:t>
      </w:r>
      <w:r>
        <w:t xml:space="preserve"> button. All Process Windows files (</w:t>
      </w:r>
      <w:r w:rsidR="00DE28FF">
        <w:t>.</w:t>
      </w:r>
      <w:r w:rsidR="00DE28FF" w:rsidRPr="00DE28FF">
        <w:t>KIC247ProcessSpec</w:t>
      </w:r>
      <w:r>
        <w:t>) will be automatically copied, converted into the new format (</w:t>
      </w:r>
      <w:r w:rsidRPr="004A1255">
        <w:t>.</w:t>
      </w:r>
      <w:proofErr w:type="spellStart"/>
      <w:r w:rsidR="00DE28FF">
        <w:t>AS</w:t>
      </w:r>
      <w:r w:rsidRPr="004A1255">
        <w:t>CentralProcessSpec</w:t>
      </w:r>
      <w:proofErr w:type="spellEnd"/>
      <w:r>
        <w:t xml:space="preserve">), and then pasted into the </w:t>
      </w:r>
      <w:r w:rsidRPr="000F7025">
        <w:rPr>
          <w:rFonts w:ascii="Courier New" w:hAnsi="Courier New" w:cs="Courier New"/>
          <w:i/>
          <w:iCs/>
        </w:rPr>
        <w:t>ProcessSpecs</w:t>
      </w:r>
      <w:r>
        <w:t xml:space="preserve"> folder of the </w:t>
      </w:r>
      <w:r w:rsidRPr="000F7025">
        <w:rPr>
          <w:rFonts w:ascii="Courier New" w:hAnsi="Courier New" w:cs="Courier New"/>
          <w:i/>
          <w:iCs/>
        </w:rPr>
        <w:t>Working Directory</w:t>
      </w:r>
      <w:r w:rsidRPr="00D57AD0">
        <w:rPr>
          <w:i/>
          <w:iCs/>
        </w:rPr>
        <w:t xml:space="preserve"> </w:t>
      </w:r>
      <w:r>
        <w:t xml:space="preserve">on the network. To ensure </w:t>
      </w:r>
      <w:proofErr w:type="gramStart"/>
      <w:r>
        <w:t>all of</w:t>
      </w:r>
      <w:proofErr w:type="gramEnd"/>
      <w:r>
        <w:t xml:space="preserve"> your Process Windows are updated and available, repeat these same steps for each PC where you have the </w:t>
      </w:r>
      <w:r w:rsidR="00DE28FF">
        <w:t>RPI</w:t>
      </w:r>
      <w:r>
        <w:t xml:space="preserve"> software installed. </w:t>
      </w:r>
    </w:p>
    <w:p w14:paraId="16FDCC98" w14:textId="77777777" w:rsidR="004F73FB" w:rsidRPr="006626A7" w:rsidRDefault="004F73FB" w:rsidP="004F73FB">
      <w:pPr>
        <w:rPr>
          <w:sz w:val="28"/>
          <w:szCs w:val="28"/>
        </w:rPr>
      </w:pPr>
    </w:p>
    <w:p w14:paraId="219E9439" w14:textId="39B70136" w:rsidR="004F73FB" w:rsidRDefault="004F73FB" w:rsidP="002C0E1C">
      <w:pPr>
        <w:pStyle w:val="Heading3"/>
      </w:pPr>
      <w:bookmarkStart w:id="5693" w:name="_Toc130195641"/>
      <w:bookmarkStart w:id="5694" w:name="_Toc183171126"/>
      <w:bookmarkStart w:id="5695" w:name="_Toc183187144"/>
      <w:r>
        <w:rPr>
          <w:noProof/>
        </w:rPr>
        <w:drawing>
          <wp:anchor distT="0" distB="0" distL="114300" distR="114300" simplePos="0" relativeHeight="251331072" behindDoc="1" locked="0" layoutInCell="1" allowOverlap="1" wp14:anchorId="50DB71E3" wp14:editId="29E705A9">
            <wp:simplePos x="0" y="0"/>
            <wp:positionH relativeFrom="margin">
              <wp:align>right</wp:align>
            </wp:positionH>
            <wp:positionV relativeFrom="paragraph">
              <wp:posOffset>10795</wp:posOffset>
            </wp:positionV>
            <wp:extent cx="3557016" cy="3319272"/>
            <wp:effectExtent l="0" t="0" r="5715" b="0"/>
            <wp:wrapTight wrapText="left">
              <wp:wrapPolygon edited="0">
                <wp:start x="0" y="0"/>
                <wp:lineTo x="0" y="21447"/>
                <wp:lineTo x="21519" y="21447"/>
                <wp:lineTo x="21519" y="0"/>
                <wp:lineTo x="0" y="0"/>
              </wp:wrapPolygon>
            </wp:wrapTight>
            <wp:docPr id="1061" name="Picture 106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6 - Change Spec Name.png"/>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3557016" cy="3319272"/>
                    </a:xfrm>
                    <a:prstGeom prst="rect">
                      <a:avLst/>
                    </a:prstGeom>
                  </pic:spPr>
                </pic:pic>
              </a:graphicData>
            </a:graphic>
            <wp14:sizeRelH relativeFrom="margin">
              <wp14:pctWidth>0</wp14:pctWidth>
            </wp14:sizeRelH>
            <wp14:sizeRelV relativeFrom="margin">
              <wp14:pctHeight>0</wp14:pctHeight>
            </wp14:sizeRelV>
          </wp:anchor>
        </w:drawing>
      </w:r>
      <w:r>
        <w:t>Change Spec Name</w:t>
      </w:r>
      <w:bookmarkEnd w:id="5693"/>
      <w:bookmarkEnd w:id="5694"/>
      <w:bookmarkEnd w:id="5695"/>
    </w:p>
    <w:p w14:paraId="5BA9209A" w14:textId="2BC99623" w:rsidR="004F73FB" w:rsidRDefault="004F73FB" w:rsidP="004F73FB">
      <w:r>
        <w:t xml:space="preserve">This functionality is available for users who need to customize the name of a given specification to meet their internal naming conventions for process specifications. The updated name is what will display in the </w:t>
      </w:r>
      <w:r w:rsidR="00DE28FF">
        <w:t>RPI</w:t>
      </w:r>
      <w:r>
        <w:t xml:space="preserve"> Process Windows.</w:t>
      </w:r>
    </w:p>
    <w:p w14:paraId="0254A23E" w14:textId="77777777" w:rsidR="004F73FB" w:rsidRPr="006626A7" w:rsidRDefault="004F73FB" w:rsidP="004F73FB">
      <w:r>
        <w:t xml:space="preserve">If you need to change a specification, check the </w:t>
      </w:r>
      <w:r w:rsidRPr="000F7025">
        <w:rPr>
          <w:b/>
          <w:bCs/>
          <w:i/>
          <w:iCs/>
        </w:rPr>
        <w:t>Use Change Specs Name</w:t>
      </w:r>
      <w:r w:rsidRPr="006626A7">
        <w:rPr>
          <w:i/>
          <w:iCs/>
        </w:rPr>
        <w:t xml:space="preserve"> </w:t>
      </w:r>
      <w:r>
        <w:t xml:space="preserve">checkbox. From the left side columns (greyed out), locate the specification names you want to modify and type the new name into the corresponding right side column. Click </w:t>
      </w:r>
      <w:r w:rsidRPr="000F7025">
        <w:rPr>
          <w:b/>
          <w:bCs/>
        </w:rPr>
        <w:t>Save</w:t>
      </w:r>
      <w:r>
        <w:t xml:space="preserve"> then </w:t>
      </w:r>
      <w:r w:rsidRPr="000F7025">
        <w:rPr>
          <w:b/>
          <w:bCs/>
        </w:rPr>
        <w:t>Exit</w:t>
      </w:r>
      <w:r>
        <w:t xml:space="preserve"> when you’ve completed your changes.</w:t>
      </w:r>
    </w:p>
    <w:p w14:paraId="03E0E664" w14:textId="77777777" w:rsidR="004F73FB" w:rsidRDefault="004F73FB" w:rsidP="004F73FB">
      <w:pPr>
        <w:rPr>
          <w:b/>
          <w:bCs/>
          <w:i/>
          <w:iCs/>
          <w:sz w:val="28"/>
          <w:szCs w:val="28"/>
        </w:rPr>
      </w:pPr>
    </w:p>
    <w:p w14:paraId="65F330D7" w14:textId="77777777" w:rsidR="004F73FB" w:rsidRDefault="004F73FB" w:rsidP="004F73FB">
      <w:pPr>
        <w:rPr>
          <w:b/>
          <w:bCs/>
          <w:i/>
          <w:iCs/>
          <w:sz w:val="28"/>
          <w:szCs w:val="28"/>
        </w:rPr>
      </w:pPr>
    </w:p>
    <w:p w14:paraId="3DA5A6E0" w14:textId="77777777" w:rsidR="004F73FB" w:rsidRDefault="004F73FB" w:rsidP="004F73FB">
      <w:pPr>
        <w:rPr>
          <w:sz w:val="28"/>
          <w:szCs w:val="28"/>
        </w:rPr>
      </w:pPr>
    </w:p>
    <w:p w14:paraId="16FFB6D2" w14:textId="77777777" w:rsidR="004F73FB" w:rsidRDefault="004F73FB" w:rsidP="004F73FB">
      <w:pPr>
        <w:rPr>
          <w:sz w:val="28"/>
          <w:szCs w:val="28"/>
        </w:rPr>
      </w:pPr>
    </w:p>
    <w:p w14:paraId="0B51E53F" w14:textId="67AA1663" w:rsidR="004F73FB" w:rsidRPr="006626A7" w:rsidDel="00E65AB0" w:rsidRDefault="00A430D6" w:rsidP="004F73FB">
      <w:pPr>
        <w:rPr>
          <w:sz w:val="28"/>
          <w:szCs w:val="28"/>
        </w:rPr>
      </w:pPr>
      <w:r>
        <w:rPr>
          <w:noProof/>
        </w:rPr>
        <mc:AlternateContent>
          <mc:Choice Requires="wps">
            <w:drawing>
              <wp:anchor distT="0" distB="0" distL="114300" distR="114300" simplePos="0" relativeHeight="251854336" behindDoc="1" locked="0" layoutInCell="1" allowOverlap="1" wp14:anchorId="70B4452D" wp14:editId="4D7CAFF4">
                <wp:simplePos x="0" y="0"/>
                <wp:positionH relativeFrom="margin">
                  <wp:align>right</wp:align>
                </wp:positionH>
                <wp:positionV relativeFrom="paragraph">
                  <wp:posOffset>197485</wp:posOffset>
                </wp:positionV>
                <wp:extent cx="3556635" cy="635"/>
                <wp:effectExtent l="0" t="0" r="5715" b="0"/>
                <wp:wrapTight wrapText="bothSides">
                  <wp:wrapPolygon edited="0">
                    <wp:start x="0" y="0"/>
                    <wp:lineTo x="0" y="17357"/>
                    <wp:lineTo x="21519" y="17357"/>
                    <wp:lineTo x="21519" y="0"/>
                    <wp:lineTo x="0" y="0"/>
                  </wp:wrapPolygon>
                </wp:wrapTight>
                <wp:docPr id="1171576857" name="Text Box 1"/>
                <wp:cNvGraphicFramePr/>
                <a:graphic xmlns:a="http://schemas.openxmlformats.org/drawingml/2006/main">
                  <a:graphicData uri="http://schemas.microsoft.com/office/word/2010/wordprocessingShape">
                    <wps:wsp>
                      <wps:cNvSpPr txBox="1"/>
                      <wps:spPr>
                        <a:xfrm>
                          <a:off x="0" y="0"/>
                          <a:ext cx="3556635" cy="635"/>
                        </a:xfrm>
                        <a:prstGeom prst="rect">
                          <a:avLst/>
                        </a:prstGeom>
                        <a:solidFill>
                          <a:prstClr val="white"/>
                        </a:solidFill>
                        <a:ln>
                          <a:noFill/>
                        </a:ln>
                      </wps:spPr>
                      <wps:txbx>
                        <w:txbxContent>
                          <w:p w14:paraId="5D5A384D" w14:textId="45686368" w:rsidR="00E65AB0" w:rsidRPr="005713E4" w:rsidRDefault="00E65AB0" w:rsidP="009E3EAB">
                            <w:pPr>
                              <w:pStyle w:val="Caption"/>
                              <w:rPr>
                                <w:noProof/>
                              </w:rPr>
                            </w:pPr>
                            <w:r>
                              <w:t xml:space="preserve">Figure </w:t>
                            </w:r>
                            <w:fldSimple w:instr=" SEQ Figure \* ARABIC ">
                              <w:ins w:id="5696" w:author="Tom Bergeron" w:date="2024-11-22T15:32:00Z" w16du:dateUtc="2024-11-22T21:32:00Z">
                                <w:r w:rsidR="005B04F8">
                                  <w:rPr>
                                    <w:noProof/>
                                  </w:rPr>
                                  <w:t>243</w:t>
                                </w:r>
                              </w:ins>
                              <w:del w:id="5697" w:author="Tom Bergeron" w:date="2024-11-22T11:02:00Z" w16du:dateUtc="2024-11-22T17:02:00Z">
                                <w:r w:rsidR="00CA595D" w:rsidDel="00AD18ED">
                                  <w:rPr>
                                    <w:noProof/>
                                  </w:rPr>
                                  <w:delText>239</w:delText>
                                </w:r>
                              </w:del>
                            </w:fldSimple>
                            <w:r>
                              <w:t>: Change Spec Name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4452D" id="_x0000_s1433" type="#_x0000_t202" style="position:absolute;margin-left:228.85pt;margin-top:15.55pt;width:280.05pt;height:.05pt;z-index:-2514621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" stroked="f">
                <v:textbox style="mso-fit-shape-to-text:t" inset="0,0,0,0">
                  <w:txbxContent>
                    <w:p w14:paraId="5D5A384D" w14:textId="45686368" w:rsidR="00E65AB0" w:rsidRPr="005713E4" w:rsidRDefault="00E65AB0" w:rsidP="009E3EAB">
                      <w:pPr>
                        <w:pStyle w:val="Caption"/>
                        <w:rPr>
                          <w:noProof/>
                        </w:rPr>
                      </w:pPr>
                      <w:r>
                        <w:t xml:space="preserve">Figure </w:t>
                      </w:r>
                      <w:fldSimple w:instr=" SEQ Figure \* ARABIC ">
                        <w:ins w:id="5698" w:author="Tom Bergeron" w:date="2024-11-22T15:32:00Z" w16du:dateUtc="2024-11-22T21:32:00Z">
                          <w:r w:rsidR="005B04F8">
                            <w:rPr>
                              <w:noProof/>
                            </w:rPr>
                            <w:t>243</w:t>
                          </w:r>
                        </w:ins>
                        <w:del w:id="5699" w:author="Tom Bergeron" w:date="2024-11-22T11:02:00Z" w16du:dateUtc="2024-11-22T17:02:00Z">
                          <w:r w:rsidR="00CA595D" w:rsidDel="00AD18ED">
                            <w:rPr>
                              <w:noProof/>
                            </w:rPr>
                            <w:delText>239</w:delText>
                          </w:r>
                        </w:del>
                      </w:fldSimple>
                      <w:r>
                        <w:t>: Change Spec Name Window</w:t>
                      </w:r>
                    </w:p>
                  </w:txbxContent>
                </v:textbox>
                <w10:wrap type="tight" anchorx="margin"/>
              </v:shape>
            </w:pict>
          </mc:Fallback>
        </mc:AlternateContent>
      </w:r>
    </w:p>
    <w:p w14:paraId="2FFEDDCF" w14:textId="7EB769C2" w:rsidR="004F73FB" w:rsidRDefault="004F73FB" w:rsidP="00F44A0F">
      <w:pPr>
        <w:pStyle w:val="Heading2"/>
      </w:pPr>
      <w:bookmarkStart w:id="5700" w:name="_Toc66962675"/>
      <w:bookmarkStart w:id="5701" w:name="_Toc67395363"/>
      <w:bookmarkStart w:id="5702" w:name="_Toc83652137"/>
      <w:bookmarkStart w:id="5703" w:name="_Toc98507845"/>
      <w:bookmarkStart w:id="5704" w:name="_Toc98516733"/>
      <w:bookmarkStart w:id="5705" w:name="_Toc115682039"/>
      <w:bookmarkStart w:id="5706" w:name="_Toc130195642"/>
      <w:bookmarkStart w:id="5707" w:name="_Toc183171127"/>
      <w:bookmarkStart w:id="5708" w:name="_Toc183186863"/>
      <w:bookmarkStart w:id="5709" w:name="_Toc183187145"/>
      <w:r>
        <w:lastRenderedPageBreak/>
        <w:t xml:space="preserve">Configuration of </w:t>
      </w:r>
      <w:r w:rsidR="00DE28FF">
        <w:t>RPI</w:t>
      </w:r>
      <w:r>
        <w:t xml:space="preserve"> software</w:t>
      </w:r>
      <w:bookmarkEnd w:id="5700"/>
      <w:bookmarkEnd w:id="5701"/>
      <w:bookmarkEnd w:id="5702"/>
      <w:bookmarkEnd w:id="5703"/>
      <w:bookmarkEnd w:id="5704"/>
      <w:bookmarkEnd w:id="5705"/>
      <w:bookmarkEnd w:id="5706"/>
      <w:bookmarkEnd w:id="5707"/>
      <w:bookmarkEnd w:id="5708"/>
      <w:bookmarkEnd w:id="5709"/>
    </w:p>
    <w:p w14:paraId="5F9019E0" w14:textId="26500784" w:rsidR="004F73FB" w:rsidRDefault="004F73FB" w:rsidP="004F73FB">
      <w:r>
        <w:t xml:space="preserve">To use the </w:t>
      </w:r>
      <w:r w:rsidRPr="00F3137B">
        <w:rPr>
          <w:i/>
          <w:iCs/>
        </w:rPr>
        <w:t>Centralized Process Window Control</w:t>
      </w:r>
      <w:r>
        <w:t xml:space="preserve"> option in the </w:t>
      </w:r>
      <w:r w:rsidR="00DE28FF">
        <w:t>RPI</w:t>
      </w:r>
      <w:r>
        <w:t xml:space="preserve"> software, a selection needs to be made during the software installation. This will automatically configure the software to use this function. A message will appear on the screen </w:t>
      </w:r>
      <w:r w:rsidR="00DE28FF">
        <w:t>to plug in your USB dongle:</w:t>
      </w:r>
    </w:p>
    <w:p w14:paraId="4CA9227A" w14:textId="77777777" w:rsidR="001E131B" w:rsidRDefault="00FB6555" w:rsidP="00553228">
      <w:pPr>
        <w:keepNext/>
        <w:jc w:val="center"/>
      </w:pPr>
      <w:r>
        <w:rPr>
          <w:noProof/>
        </w:rPr>
        <w:drawing>
          <wp:inline distT="0" distB="0" distL="0" distR="0" wp14:anchorId="0174A646" wp14:editId="49EE8E70">
            <wp:extent cx="3145536" cy="1344168"/>
            <wp:effectExtent l="0" t="0" r="0" b="889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145536" cy="1344168"/>
                    </a:xfrm>
                    <a:prstGeom prst="rect">
                      <a:avLst/>
                    </a:prstGeom>
                  </pic:spPr>
                </pic:pic>
              </a:graphicData>
            </a:graphic>
          </wp:inline>
        </w:drawing>
      </w:r>
    </w:p>
    <w:p w14:paraId="673D0EBE" w14:textId="16CBC428" w:rsidR="00DE28FF" w:rsidRDefault="001E131B" w:rsidP="00695A4C">
      <w:pPr>
        <w:pStyle w:val="Caption"/>
      </w:pPr>
      <w:r>
        <w:t xml:space="preserve">Figure </w:t>
      </w:r>
      <w:r>
        <w:fldChar w:fldCharType="begin"/>
      </w:r>
      <w:ins w:id="5710" w:author="Ryan Beck" w:date="2024-05-23T09:43:00Z" w16du:dateUtc="2024-05-23T16:43:00Z">
        <w:r>
          <w:instrText xml:space="preserve"> SEQ Figure \* ARABIC </w:instrText>
        </w:r>
      </w:ins>
      <w:r>
        <w:fldChar w:fldCharType="separate"/>
      </w:r>
      <w:ins w:id="5711" w:author="Tom Bergeron" w:date="2024-11-22T15:32:00Z" w16du:dateUtc="2024-11-22T21:32:00Z">
        <w:r w:rsidR="005B04F8">
          <w:rPr>
            <w:noProof/>
          </w:rPr>
          <w:t>244</w:t>
        </w:r>
      </w:ins>
      <w:del w:id="5712" w:author="Tom Bergeron" w:date="2024-11-22T11:02:00Z" w16du:dateUtc="2024-11-22T17:02:00Z">
        <w:r w:rsidR="00CA595D" w:rsidDel="00AD18ED">
          <w:rPr>
            <w:noProof/>
          </w:rPr>
          <w:delText>240</w:delText>
        </w:r>
      </w:del>
      <w:r>
        <w:fldChar w:fldCharType="end"/>
      </w:r>
      <w:r>
        <w:t>: Centralized Process Window</w:t>
      </w:r>
    </w:p>
    <w:p w14:paraId="15B126C7" w14:textId="77777777" w:rsidR="00695A4C" w:rsidRDefault="00695A4C"/>
    <w:p w14:paraId="7759AC8D" w14:textId="6B4A1FC1" w:rsidR="00DE28FF" w:rsidRDefault="00DE28FF">
      <w:r>
        <w:t>When a valid key with the option included is detected, an additional prompt will appear allowing you to ‘disable’ the CPWC function, or continue with including the CPWC configuration:</w:t>
      </w:r>
    </w:p>
    <w:p w14:paraId="363D91C0" w14:textId="77777777" w:rsidR="004F73FB" w:rsidRDefault="004F73FB" w:rsidP="004F73FB"/>
    <w:p w14:paraId="0430F249" w14:textId="77777777" w:rsidR="001E131B" w:rsidRDefault="004F73FB" w:rsidP="00695A4C">
      <w:pPr>
        <w:keepNext/>
        <w:jc w:val="center"/>
      </w:pPr>
      <w:r>
        <w:rPr>
          <w:noProof/>
        </w:rPr>
        <w:drawing>
          <wp:inline distT="0" distB="0" distL="0" distR="0" wp14:anchorId="3BFFF5B3" wp14:editId="5FDB39B9">
            <wp:extent cx="3380740" cy="1363427"/>
            <wp:effectExtent l="0" t="0" r="0" b="8255"/>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Install message.jpg"/>
                    <pic:cNvPicPr/>
                  </pic:nvPicPr>
                  <pic:blipFill>
                    <a:blip r:embed="rId357">
                      <a:extLst>
                        <a:ext uri="{28A0092B-C50C-407E-A947-70E740481C1C}">
                          <a14:useLocalDpi xmlns:a14="http://schemas.microsoft.com/office/drawing/2010/main" val="0"/>
                        </a:ext>
                      </a:extLst>
                    </a:blip>
                    <a:stretch>
                      <a:fillRect/>
                    </a:stretch>
                  </pic:blipFill>
                  <pic:spPr>
                    <a:xfrm>
                      <a:off x="0" y="0"/>
                      <a:ext cx="3397969" cy="1370375"/>
                    </a:xfrm>
                    <a:prstGeom prst="rect">
                      <a:avLst/>
                    </a:prstGeom>
                  </pic:spPr>
                </pic:pic>
              </a:graphicData>
            </a:graphic>
          </wp:inline>
        </w:drawing>
      </w:r>
      <w:bookmarkStart w:id="5713" w:name="_Hlk35347943"/>
    </w:p>
    <w:p w14:paraId="730D3163" w14:textId="61B9B974" w:rsidR="004F73FB" w:rsidRDefault="001E131B" w:rsidP="00695A4C">
      <w:pPr>
        <w:pStyle w:val="Caption"/>
      </w:pPr>
      <w:r>
        <w:t xml:space="preserve">Figure </w:t>
      </w:r>
      <w:r>
        <w:fldChar w:fldCharType="begin"/>
      </w:r>
      <w:ins w:id="5714" w:author="Ryan Beck" w:date="2024-05-23T09:44:00Z" w16du:dateUtc="2024-05-23T16:44:00Z">
        <w:r>
          <w:instrText xml:space="preserve"> SEQ Figure \* ARABIC </w:instrText>
        </w:r>
      </w:ins>
      <w:r>
        <w:fldChar w:fldCharType="separate"/>
      </w:r>
      <w:ins w:id="5715" w:author="Tom Bergeron" w:date="2024-11-22T15:32:00Z" w16du:dateUtc="2024-11-22T21:32:00Z">
        <w:r w:rsidR="005B04F8">
          <w:rPr>
            <w:noProof/>
          </w:rPr>
          <w:t>245</w:t>
        </w:r>
      </w:ins>
      <w:del w:id="5716" w:author="Tom Bergeron" w:date="2024-11-22T11:02:00Z" w16du:dateUtc="2024-11-22T17:02:00Z">
        <w:r w:rsidR="00CA595D" w:rsidDel="00AD18ED">
          <w:rPr>
            <w:noProof/>
          </w:rPr>
          <w:delText>241</w:delText>
        </w:r>
      </w:del>
      <w:r>
        <w:fldChar w:fldCharType="end"/>
      </w:r>
      <w:r>
        <w:t>: Enabling Centralized Process Control</w:t>
      </w:r>
    </w:p>
    <w:bookmarkEnd w:id="5713"/>
    <w:p w14:paraId="6A5E4624" w14:textId="77777777" w:rsidR="004F73FB" w:rsidDel="001E131B" w:rsidRDefault="004F73FB" w:rsidP="004F73FB"/>
    <w:p w14:paraId="76959DEB" w14:textId="747C949D" w:rsidR="004F73FB" w:rsidRDefault="004F73FB" w:rsidP="004F73FB">
      <w:r>
        <w:t xml:space="preserve">After installation of the </w:t>
      </w:r>
      <w:r w:rsidR="00DE28FF">
        <w:t>RPI</w:t>
      </w:r>
      <w:r>
        <w:t xml:space="preserve"> software is completed, you will also need to specify the network directory where the Process Window files will be retrieved from. This will be done through the </w:t>
      </w:r>
      <w:r w:rsidRPr="000F7025">
        <w:rPr>
          <w:rFonts w:ascii="Courier New" w:hAnsi="Courier New" w:cs="Courier New"/>
          <w:i/>
          <w:iCs/>
        </w:rPr>
        <w:t>Config</w:t>
      </w:r>
      <w:r w:rsidR="00DE28FF" w:rsidRPr="000F7025">
        <w:rPr>
          <w:rFonts w:ascii="Courier New" w:hAnsi="Courier New" w:cs="Courier New"/>
          <w:i/>
          <w:iCs/>
        </w:rPr>
        <w:t>urationProgram</w:t>
      </w:r>
      <w:r w:rsidRPr="000F7025">
        <w:rPr>
          <w:rFonts w:ascii="Courier New" w:hAnsi="Courier New" w:cs="Courier New"/>
          <w:i/>
          <w:iCs/>
        </w:rPr>
        <w:t>.exe</w:t>
      </w:r>
      <w:r>
        <w:t xml:space="preserve"> utilit</w:t>
      </w:r>
      <w:r w:rsidR="00DE28FF">
        <w:t>y:</w:t>
      </w:r>
    </w:p>
    <w:p w14:paraId="55019DD5" w14:textId="10BAD636" w:rsidR="004F73FB" w:rsidRDefault="004F73FB" w:rsidP="00E4353D"/>
    <w:p w14:paraId="3A10CAB2" w14:textId="12BA1A61" w:rsidR="004F73FB" w:rsidRDefault="004F73FB" w:rsidP="004F73FB">
      <w:pPr>
        <w:pStyle w:val="ListParagraph"/>
      </w:pPr>
      <w:bookmarkStart w:id="5717" w:name="_Hlk35348669"/>
    </w:p>
    <w:p w14:paraId="313CF218" w14:textId="44005AE6" w:rsidR="004F73FB" w:rsidRDefault="001E131B" w:rsidP="004F73FB">
      <w:pPr>
        <w:pStyle w:val="ListParagraph"/>
        <w:numPr>
          <w:ilvl w:val="0"/>
          <w:numId w:val="169"/>
        </w:numPr>
      </w:pPr>
      <w:r>
        <w:rPr>
          <w:noProof/>
        </w:rPr>
        <mc:AlternateContent>
          <mc:Choice Requires="wps">
            <w:drawing>
              <wp:anchor distT="0" distB="0" distL="114300" distR="114300" simplePos="0" relativeHeight="251860480" behindDoc="1" locked="0" layoutInCell="1" allowOverlap="1" wp14:anchorId="5CAC0A36" wp14:editId="06547F80">
                <wp:simplePos x="0" y="0"/>
                <wp:positionH relativeFrom="column">
                  <wp:posOffset>2727960</wp:posOffset>
                </wp:positionH>
                <wp:positionV relativeFrom="paragraph">
                  <wp:posOffset>3116580</wp:posOffset>
                </wp:positionV>
                <wp:extent cx="3220085" cy="635"/>
                <wp:effectExtent l="0" t="0" r="0" b="0"/>
                <wp:wrapTight wrapText="bothSides">
                  <wp:wrapPolygon edited="0">
                    <wp:start x="0" y="0"/>
                    <wp:lineTo x="0" y="21600"/>
                    <wp:lineTo x="21600" y="21600"/>
                    <wp:lineTo x="21600" y="0"/>
                  </wp:wrapPolygon>
                </wp:wrapTight>
                <wp:docPr id="631805352" name="Text Box 1"/>
                <wp:cNvGraphicFramePr/>
                <a:graphic xmlns:a="http://schemas.openxmlformats.org/drawingml/2006/main">
                  <a:graphicData uri="http://schemas.microsoft.com/office/word/2010/wordprocessingShape">
                    <wps:wsp>
                      <wps:cNvSpPr txBox="1"/>
                      <wps:spPr>
                        <a:xfrm>
                          <a:off x="0" y="0"/>
                          <a:ext cx="3220085" cy="635"/>
                        </a:xfrm>
                        <a:prstGeom prst="rect">
                          <a:avLst/>
                        </a:prstGeom>
                        <a:solidFill>
                          <a:prstClr val="white"/>
                        </a:solidFill>
                        <a:ln>
                          <a:noFill/>
                        </a:ln>
                      </wps:spPr>
                      <wps:txbx>
                        <w:txbxContent>
                          <w:p w14:paraId="0393B66F" w14:textId="70B45992" w:rsidR="001E131B" w:rsidRPr="00516D73" w:rsidRDefault="001E131B" w:rsidP="00AB7DC8">
                            <w:pPr>
                              <w:pStyle w:val="Caption"/>
                              <w:rPr>
                                <w:noProof/>
                              </w:rPr>
                            </w:pPr>
                            <w:r>
                              <w:t xml:space="preserve">Figure </w:t>
                            </w:r>
                            <w:r>
                              <w:fldChar w:fldCharType="begin"/>
                            </w:r>
                            <w:ins w:id="5718" w:author="Ryan Beck" w:date="2024-05-23T09:44:00Z" w16du:dateUtc="2024-05-23T16:44:00Z">
                              <w:r>
                                <w:instrText xml:space="preserve"> SEQ Figure \* ARABIC </w:instrText>
                              </w:r>
                            </w:ins>
                            <w:r>
                              <w:fldChar w:fldCharType="separate"/>
                            </w:r>
                            <w:ins w:id="5719" w:author="Tom Bergeron" w:date="2024-11-22T15:32:00Z" w16du:dateUtc="2024-11-22T21:32:00Z">
                              <w:r w:rsidR="005B04F8">
                                <w:rPr>
                                  <w:noProof/>
                                </w:rPr>
                                <w:t>246</w:t>
                              </w:r>
                            </w:ins>
                            <w:del w:id="5720" w:author="Tom Bergeron" w:date="2024-11-22T11:02:00Z" w16du:dateUtc="2024-11-22T17:02:00Z">
                              <w:r w:rsidR="00CA595D" w:rsidDel="00AD18ED">
                                <w:rPr>
                                  <w:noProof/>
                                </w:rPr>
                                <w:delText>242</w:delText>
                              </w:r>
                            </w:del>
                            <w:r>
                              <w:fldChar w:fldCharType="end"/>
                            </w:r>
                            <w:r>
                              <w:t>: Process Window Dire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C0A36" id="_x0000_s1434" type="#_x0000_t202" style="position:absolute;left:0;text-align:left;margin-left:214.8pt;margin-top:245.4pt;width:253.55pt;height:.05pt;z-index:-25145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" stroked="f">
                <v:textbox style="mso-fit-shape-to-text:t" inset="0,0,0,0">
                  <w:txbxContent>
                    <w:p w14:paraId="0393B66F" w14:textId="70B45992" w:rsidR="001E131B" w:rsidRPr="00516D73" w:rsidRDefault="001E131B" w:rsidP="00AB7DC8">
                      <w:pPr>
                        <w:pStyle w:val="Caption"/>
                        <w:rPr>
                          <w:noProof/>
                        </w:rPr>
                      </w:pPr>
                      <w:r>
                        <w:t xml:space="preserve">Figure </w:t>
                      </w:r>
                      <w:r>
                        <w:fldChar w:fldCharType="begin"/>
                      </w:r>
                      <w:ins w:id="5721" w:author="Ryan Beck" w:date="2024-05-23T09:44:00Z" w16du:dateUtc="2024-05-23T16:44:00Z">
                        <w:r>
                          <w:instrText xml:space="preserve"> SEQ Figure \* ARABIC </w:instrText>
                        </w:r>
                      </w:ins>
                      <w:r>
                        <w:fldChar w:fldCharType="separate"/>
                      </w:r>
                      <w:ins w:id="5722" w:author="Tom Bergeron" w:date="2024-11-22T15:32:00Z" w16du:dateUtc="2024-11-22T21:32:00Z">
                        <w:r w:rsidR="005B04F8">
                          <w:rPr>
                            <w:noProof/>
                          </w:rPr>
                          <w:t>246</w:t>
                        </w:r>
                      </w:ins>
                      <w:del w:id="5723" w:author="Tom Bergeron" w:date="2024-11-22T11:02:00Z" w16du:dateUtc="2024-11-22T17:02:00Z">
                        <w:r w:rsidR="00CA595D" w:rsidDel="00AD18ED">
                          <w:rPr>
                            <w:noProof/>
                          </w:rPr>
                          <w:delText>242</w:delText>
                        </w:r>
                      </w:del>
                      <w:r>
                        <w:fldChar w:fldCharType="end"/>
                      </w:r>
                      <w:r>
                        <w:t>: Process Window Directory</w:t>
                      </w:r>
                    </w:p>
                  </w:txbxContent>
                </v:textbox>
                <w10:wrap type="tight"/>
              </v:shape>
            </w:pict>
          </mc:Fallback>
        </mc:AlternateContent>
      </w:r>
      <w:r w:rsidR="006C5A09">
        <w:rPr>
          <w:noProof/>
        </w:rPr>
        <w:drawing>
          <wp:anchor distT="0" distB="0" distL="114300" distR="114300" simplePos="0" relativeHeight="251351552" behindDoc="1" locked="0" layoutInCell="1" allowOverlap="1" wp14:anchorId="2E6D0A7D" wp14:editId="2083361D">
            <wp:simplePos x="0" y="0"/>
            <wp:positionH relativeFrom="column">
              <wp:posOffset>2727996</wp:posOffset>
            </wp:positionH>
            <wp:positionV relativeFrom="paragraph">
              <wp:posOffset>3079</wp:posOffset>
            </wp:positionV>
            <wp:extent cx="3220085" cy="3056890"/>
            <wp:effectExtent l="0" t="0" r="0" b="0"/>
            <wp:wrapTight wrapText="left">
              <wp:wrapPolygon edited="0">
                <wp:start x="0" y="0"/>
                <wp:lineTo x="0" y="21403"/>
                <wp:lineTo x="21468" y="21403"/>
                <wp:lineTo x="21468" y="0"/>
                <wp:lineTo x="0" y="0"/>
              </wp:wrapPolygon>
            </wp:wrapTight>
            <wp:docPr id="2767" name="Picture 276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 name="Picture 2767" descr="Graphical user interface&#10;&#10;Description automatically generated"/>
                    <pic:cNvPicPr/>
                  </pic:nvPicPr>
                  <pic:blipFill>
                    <a:blip r:embed="rId358">
                      <a:extLst>
                        <a:ext uri="{28A0092B-C50C-407E-A947-70E740481C1C}">
                          <a14:useLocalDpi xmlns:a14="http://schemas.microsoft.com/office/drawing/2010/main" val="0"/>
                        </a:ext>
                      </a:extLst>
                    </a:blip>
                    <a:stretch>
                      <a:fillRect/>
                    </a:stretch>
                  </pic:blipFill>
                  <pic:spPr>
                    <a:xfrm>
                      <a:off x="0" y="0"/>
                      <a:ext cx="3220085" cy="3056890"/>
                    </a:xfrm>
                    <a:prstGeom prst="rect">
                      <a:avLst/>
                    </a:prstGeom>
                  </pic:spPr>
                </pic:pic>
              </a:graphicData>
            </a:graphic>
            <wp14:sizeRelH relativeFrom="margin">
              <wp14:pctWidth>0</wp14:pctWidth>
            </wp14:sizeRelH>
            <wp14:sizeRelV relativeFrom="margin">
              <wp14:pctHeight>0</wp14:pctHeight>
            </wp14:sizeRelV>
          </wp:anchor>
        </w:drawing>
      </w:r>
      <w:r w:rsidR="004F73FB">
        <w:t xml:space="preserve">Shut down the </w:t>
      </w:r>
      <w:r w:rsidR="00DE28FF">
        <w:t>RPI</w:t>
      </w:r>
      <w:r w:rsidR="004F73FB">
        <w:t xml:space="preserve"> software</w:t>
      </w:r>
    </w:p>
    <w:p w14:paraId="390A13FD" w14:textId="77777777" w:rsidR="006C5A09" w:rsidRPr="000F7025" w:rsidRDefault="006C5A09" w:rsidP="000F7025">
      <w:pPr>
        <w:pStyle w:val="ListParagraph"/>
        <w:rPr>
          <w:sz w:val="10"/>
          <w:szCs w:val="10"/>
        </w:rPr>
      </w:pPr>
    </w:p>
    <w:p w14:paraId="0A205DFC" w14:textId="34AE1EA7" w:rsidR="004F73FB" w:rsidRDefault="004F73FB" w:rsidP="004F73FB">
      <w:pPr>
        <w:pStyle w:val="ListParagraph"/>
        <w:numPr>
          <w:ilvl w:val="0"/>
          <w:numId w:val="169"/>
        </w:numPr>
      </w:pPr>
      <w:r>
        <w:t xml:space="preserve">Browse to the </w:t>
      </w:r>
      <w:r w:rsidRPr="000F7025">
        <w:rPr>
          <w:rFonts w:ascii="Courier New" w:hAnsi="Courier New" w:cs="Courier New"/>
        </w:rPr>
        <w:t>C:\</w:t>
      </w:r>
      <w:r w:rsidR="00DE28FF" w:rsidRPr="000F7025">
        <w:rPr>
          <w:rFonts w:ascii="Courier New" w:hAnsi="Courier New" w:cs="Courier New"/>
        </w:rPr>
        <w:t>RPI</w:t>
      </w:r>
      <w:r>
        <w:t xml:space="preserve"> directory</w:t>
      </w:r>
    </w:p>
    <w:p w14:paraId="1A2DE945" w14:textId="77777777" w:rsidR="006C5A09" w:rsidRPr="000F7025" w:rsidRDefault="006C5A09" w:rsidP="000F7025">
      <w:pPr>
        <w:rPr>
          <w:sz w:val="10"/>
          <w:szCs w:val="10"/>
        </w:rPr>
      </w:pPr>
    </w:p>
    <w:p w14:paraId="16C2492B" w14:textId="47AC5EFA" w:rsidR="004F73FB" w:rsidRDefault="004F73FB" w:rsidP="004F73FB">
      <w:pPr>
        <w:pStyle w:val="ListParagraph"/>
        <w:numPr>
          <w:ilvl w:val="0"/>
          <w:numId w:val="169"/>
        </w:numPr>
      </w:pPr>
      <w:r>
        <w:t xml:space="preserve">Run the </w:t>
      </w:r>
      <w:r w:rsidRPr="000F7025">
        <w:rPr>
          <w:rFonts w:ascii="Courier New" w:hAnsi="Courier New" w:cs="Courier New"/>
          <w:i/>
          <w:iCs/>
        </w:rPr>
        <w:t>Config</w:t>
      </w:r>
      <w:r w:rsidR="00D94429" w:rsidRPr="000F7025">
        <w:rPr>
          <w:rFonts w:ascii="Courier New" w:hAnsi="Courier New" w:cs="Courier New"/>
          <w:i/>
          <w:iCs/>
        </w:rPr>
        <w:t>urationProgram</w:t>
      </w:r>
      <w:r w:rsidRPr="000F7025">
        <w:rPr>
          <w:rFonts w:ascii="Courier New" w:hAnsi="Courier New" w:cs="Courier New"/>
          <w:i/>
          <w:iCs/>
        </w:rPr>
        <w:t>.exe</w:t>
      </w:r>
      <w:r>
        <w:t xml:space="preserve"> file </w:t>
      </w:r>
    </w:p>
    <w:p w14:paraId="435C24FA" w14:textId="77777777" w:rsidR="006C5A09" w:rsidRPr="000F7025" w:rsidRDefault="006C5A09" w:rsidP="000F7025">
      <w:pPr>
        <w:rPr>
          <w:sz w:val="10"/>
          <w:szCs w:val="10"/>
        </w:rPr>
      </w:pPr>
    </w:p>
    <w:p w14:paraId="367DA813" w14:textId="08601BD7" w:rsidR="004F73FB" w:rsidRDefault="004F73FB" w:rsidP="004F73FB">
      <w:pPr>
        <w:pStyle w:val="ListParagraph"/>
        <w:numPr>
          <w:ilvl w:val="0"/>
          <w:numId w:val="169"/>
        </w:numPr>
      </w:pPr>
      <w:r>
        <w:t xml:space="preserve">In the Process Window Directory section, click </w:t>
      </w:r>
      <w:r w:rsidRPr="009E3811">
        <w:rPr>
          <w:i/>
          <w:iCs/>
        </w:rPr>
        <w:t>Browse</w:t>
      </w:r>
      <w:r>
        <w:t xml:space="preserve"> and select the </w:t>
      </w:r>
      <w:r w:rsidRPr="009E3811">
        <w:rPr>
          <w:i/>
          <w:iCs/>
        </w:rPr>
        <w:t xml:space="preserve">ProcessSpecs </w:t>
      </w:r>
      <w:r>
        <w:t xml:space="preserve">folder in the network drive previously specified in the </w:t>
      </w:r>
      <w:r w:rsidRPr="009E3811">
        <w:rPr>
          <w:i/>
          <w:iCs/>
        </w:rPr>
        <w:t>KFA</w:t>
      </w:r>
      <w:r>
        <w:t xml:space="preserve"> utility</w:t>
      </w:r>
      <w:r w:rsidR="00312A7A">
        <w:t>.</w:t>
      </w:r>
    </w:p>
    <w:p w14:paraId="579D1FFC" w14:textId="77777777" w:rsidR="006C5A09" w:rsidRPr="000F7025" w:rsidRDefault="006C5A09" w:rsidP="000F7025">
      <w:pPr>
        <w:rPr>
          <w:sz w:val="10"/>
          <w:szCs w:val="10"/>
        </w:rPr>
      </w:pPr>
    </w:p>
    <w:p w14:paraId="0DA5B640" w14:textId="2AFCBB47" w:rsidR="004F73FB" w:rsidRDefault="004F73FB" w:rsidP="004F73FB">
      <w:pPr>
        <w:pStyle w:val="ListParagraph"/>
        <w:numPr>
          <w:ilvl w:val="0"/>
          <w:numId w:val="169"/>
        </w:numPr>
      </w:pPr>
      <w:r>
        <w:t xml:space="preserve">Click </w:t>
      </w:r>
      <w:r w:rsidRPr="000F7025">
        <w:rPr>
          <w:b/>
          <w:bCs/>
        </w:rPr>
        <w:t>Apply</w:t>
      </w:r>
      <w:r>
        <w:t xml:space="preserve"> and </w:t>
      </w:r>
      <w:r w:rsidRPr="000F7025">
        <w:rPr>
          <w:b/>
          <w:bCs/>
        </w:rPr>
        <w:t>OK</w:t>
      </w:r>
      <w:r w:rsidRPr="009E3811">
        <w:rPr>
          <w:i/>
          <w:iCs/>
        </w:rPr>
        <w:t xml:space="preserve"> </w:t>
      </w:r>
      <w:r>
        <w:t>to save the changes and close the utility</w:t>
      </w:r>
      <w:r w:rsidR="00312A7A">
        <w:t>.</w:t>
      </w:r>
    </w:p>
    <w:bookmarkEnd w:id="5717"/>
    <w:p w14:paraId="294D6475" w14:textId="77777777" w:rsidR="004F73FB" w:rsidRDefault="004F73FB" w:rsidP="004F73FB">
      <w:pPr>
        <w:pStyle w:val="ListParagraph"/>
      </w:pPr>
    </w:p>
    <w:p w14:paraId="1913A09E" w14:textId="77777777" w:rsidR="004F73FB" w:rsidRDefault="004F73FB" w:rsidP="004F73FB"/>
    <w:p w14:paraId="21058526" w14:textId="77777777" w:rsidR="004F73FB" w:rsidRDefault="004F73FB" w:rsidP="004F73FB"/>
    <w:p w14:paraId="6BD1BBAC" w14:textId="77777777" w:rsidR="004F73FB" w:rsidRDefault="004F73FB" w:rsidP="004F73FB"/>
    <w:p w14:paraId="6819B084" w14:textId="77777777" w:rsidR="004F73FB" w:rsidRDefault="004F73FB" w:rsidP="004F73FB"/>
    <w:p w14:paraId="3C959BAF" w14:textId="77777777" w:rsidR="004F73FB" w:rsidRDefault="004F73FB" w:rsidP="004F73FB"/>
    <w:p w14:paraId="52825959" w14:textId="77777777" w:rsidR="004F73FB" w:rsidRDefault="004F73FB" w:rsidP="004F73FB"/>
    <w:p w14:paraId="6DAA7DD3" w14:textId="77777777" w:rsidR="004F73FB" w:rsidRDefault="004F73FB" w:rsidP="004F73FB"/>
    <w:p w14:paraId="0F983A69" w14:textId="654E8017" w:rsidR="004F73FB" w:rsidRPr="00AE4E38" w:rsidRDefault="004F73FB" w:rsidP="004F73FB">
      <w:r>
        <w:tab/>
      </w:r>
      <w:r>
        <w:tab/>
      </w:r>
      <w:r>
        <w:tab/>
      </w:r>
      <w:r>
        <w:tab/>
      </w:r>
    </w:p>
    <w:p w14:paraId="5E057B8D" w14:textId="7A60699B" w:rsidR="004F73FB" w:rsidRDefault="004F73FB" w:rsidP="00F44A0F">
      <w:pPr>
        <w:pStyle w:val="Heading2"/>
      </w:pPr>
      <w:bookmarkStart w:id="5724" w:name="_Hlk35349293"/>
      <w:bookmarkStart w:id="5725" w:name="_Toc66962676"/>
      <w:bookmarkStart w:id="5726" w:name="_Toc67395364"/>
      <w:bookmarkStart w:id="5727" w:name="_Toc83652138"/>
      <w:bookmarkStart w:id="5728" w:name="_Toc98507846"/>
      <w:bookmarkStart w:id="5729" w:name="_Toc98516734"/>
      <w:bookmarkStart w:id="5730" w:name="_Toc115682040"/>
      <w:bookmarkStart w:id="5731" w:name="_Toc130195643"/>
      <w:bookmarkStart w:id="5732" w:name="_Toc183171128"/>
      <w:bookmarkStart w:id="5733" w:name="_Toc183186864"/>
      <w:bookmarkStart w:id="5734" w:name="_Toc183187146"/>
      <w:r>
        <w:lastRenderedPageBreak/>
        <w:t>Operation</w:t>
      </w:r>
      <w:bookmarkEnd w:id="5724"/>
      <w:r>
        <w:t xml:space="preserve"> of </w:t>
      </w:r>
      <w:r w:rsidR="00D94429">
        <w:t>RPI</w:t>
      </w:r>
      <w:r>
        <w:t xml:space="preserve"> software</w:t>
      </w:r>
      <w:bookmarkEnd w:id="5725"/>
      <w:bookmarkEnd w:id="5726"/>
      <w:bookmarkEnd w:id="5727"/>
      <w:bookmarkEnd w:id="5728"/>
      <w:bookmarkEnd w:id="5729"/>
      <w:bookmarkEnd w:id="5730"/>
      <w:bookmarkEnd w:id="5731"/>
      <w:bookmarkEnd w:id="5732"/>
      <w:bookmarkEnd w:id="5733"/>
      <w:bookmarkEnd w:id="5734"/>
    </w:p>
    <w:p w14:paraId="0B167F25" w14:textId="77777777" w:rsidR="00D71F1D" w:rsidRDefault="004F73FB" w:rsidP="00695A4C">
      <w:pPr>
        <w:keepNext/>
        <w:jc w:val="center"/>
      </w:pPr>
      <w:r>
        <w:rPr>
          <w:noProof/>
        </w:rPr>
        <w:drawing>
          <wp:inline distT="0" distB="0" distL="0" distR="0" wp14:anchorId="00594330" wp14:editId="25CF381F">
            <wp:extent cx="4718157" cy="3752850"/>
            <wp:effectExtent l="0" t="0" r="6350" b="0"/>
            <wp:docPr id="1064" name="Picture 10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PW with Centralized Control.jpg"/>
                    <pic:cNvPicPr/>
                  </pic:nvPicPr>
                  <pic:blipFill>
                    <a:blip r:embed="rId359">
                      <a:extLst>
                        <a:ext uri="{28A0092B-C50C-407E-A947-70E740481C1C}">
                          <a14:useLocalDpi xmlns:a14="http://schemas.microsoft.com/office/drawing/2010/main" val="0"/>
                        </a:ext>
                      </a:extLst>
                    </a:blip>
                    <a:stretch>
                      <a:fillRect/>
                    </a:stretch>
                  </pic:blipFill>
                  <pic:spPr>
                    <a:xfrm>
                      <a:off x="0" y="0"/>
                      <a:ext cx="4730849" cy="3762946"/>
                    </a:xfrm>
                    <a:prstGeom prst="rect">
                      <a:avLst/>
                    </a:prstGeom>
                  </pic:spPr>
                </pic:pic>
              </a:graphicData>
            </a:graphic>
          </wp:inline>
        </w:drawing>
      </w:r>
    </w:p>
    <w:p w14:paraId="1361ACE9" w14:textId="766AC846" w:rsidR="004F73FB" w:rsidRPr="00940BEC" w:rsidRDefault="00D71F1D" w:rsidP="00695A4C">
      <w:pPr>
        <w:pStyle w:val="Caption"/>
      </w:pPr>
      <w:r>
        <w:t xml:space="preserve">Figure </w:t>
      </w:r>
      <w:r>
        <w:fldChar w:fldCharType="begin"/>
      </w:r>
      <w:ins w:id="5735" w:author="Ryan Beck" w:date="2024-05-23T09:46:00Z" w16du:dateUtc="2024-05-23T16:46:00Z">
        <w:r>
          <w:instrText xml:space="preserve"> SEQ Figure \* ARABIC </w:instrText>
        </w:r>
      </w:ins>
      <w:r>
        <w:fldChar w:fldCharType="separate"/>
      </w:r>
      <w:ins w:id="5736" w:author="Tom Bergeron" w:date="2024-11-22T15:32:00Z" w16du:dateUtc="2024-11-22T21:32:00Z">
        <w:r w:rsidR="005B04F8">
          <w:rPr>
            <w:noProof/>
          </w:rPr>
          <w:t>247</w:t>
        </w:r>
      </w:ins>
      <w:del w:id="5737" w:author="Tom Bergeron" w:date="2024-11-22T11:02:00Z" w16du:dateUtc="2024-11-22T17:02:00Z">
        <w:r w:rsidR="00CA595D" w:rsidDel="00AD18ED">
          <w:rPr>
            <w:noProof/>
          </w:rPr>
          <w:delText>243</w:delText>
        </w:r>
      </w:del>
      <w:r>
        <w:fldChar w:fldCharType="end"/>
      </w:r>
      <w:r>
        <w:t>: Centralized Process Window: Process Window Screen</w:t>
      </w:r>
    </w:p>
    <w:p w14:paraId="6C417FC4" w14:textId="77777777" w:rsidR="00695A4C" w:rsidRDefault="00695A4C" w:rsidP="004F73FB"/>
    <w:p w14:paraId="25333492" w14:textId="4847241E" w:rsidR="004F73FB" w:rsidRDefault="004F73FB" w:rsidP="004F73FB">
      <w:r>
        <w:t xml:space="preserve">When the </w:t>
      </w:r>
      <w:r w:rsidRPr="00F3137B">
        <w:rPr>
          <w:i/>
          <w:iCs/>
        </w:rPr>
        <w:t>Centralized Process Window</w:t>
      </w:r>
      <w:r>
        <w:t xml:space="preserve"> option is in use, the </w:t>
      </w:r>
      <w:r w:rsidR="00D94429">
        <w:t>RPI</w:t>
      </w:r>
      <w:r>
        <w:t xml:space="preserve"> software will populate the drop-down menu at the top of the screen with </w:t>
      </w:r>
      <w:r w:rsidRPr="000F7025">
        <w:rPr>
          <w:i/>
          <w:iCs/>
        </w:rPr>
        <w:t>only</w:t>
      </w:r>
      <w:r>
        <w:t xml:space="preserve"> the Process Window files from the specified network directory. All edit and naming functions are removed. The user can only view the Process Window files.</w:t>
      </w:r>
    </w:p>
    <w:p w14:paraId="38749B48" w14:textId="79100BE3" w:rsidR="004F73FB" w:rsidRDefault="004F73FB" w:rsidP="004F73FB">
      <w:r>
        <w:t xml:space="preserve">The Process Window files will automatically be downloaded into the local </w:t>
      </w:r>
      <w:r w:rsidR="00D94429">
        <w:t>RPI</w:t>
      </w:r>
      <w:r>
        <w:t xml:space="preserve"> directory from the specified network location. This ensures that whenever a Process Window needs to be accessed – either from opening the Process Window screen, or from the Run a Profile screen – the most up-to-date version of the Process Windows are always being used. </w:t>
      </w:r>
    </w:p>
    <w:p w14:paraId="6C75F59E" w14:textId="77777777" w:rsidR="004F73FB" w:rsidRDefault="004F73FB" w:rsidP="004F73FB"/>
    <w:p w14:paraId="045C8DC9" w14:textId="77777777" w:rsidR="004F73FB" w:rsidRPr="0075789B" w:rsidRDefault="004F73FB" w:rsidP="000F7025">
      <w:pPr>
        <w:ind w:left="720"/>
      </w:pPr>
      <w:r w:rsidRPr="0075789B">
        <w:rPr>
          <w:b/>
        </w:rPr>
        <w:t>Note</w:t>
      </w:r>
      <w:r w:rsidRPr="0075789B">
        <w:t xml:space="preserve">: For the </w:t>
      </w:r>
      <w:r w:rsidRPr="00712C99">
        <w:rPr>
          <w:i/>
          <w:iCs/>
        </w:rPr>
        <w:t>Centralized Process Window Control</w:t>
      </w:r>
      <w:r w:rsidRPr="0075789B">
        <w:t xml:space="preserve"> to function, the appropriately programmed USB dongle key must </w:t>
      </w:r>
      <w:proofErr w:type="gramStart"/>
      <w:r w:rsidRPr="0075789B">
        <w:t>remain connected to the PC at all times</w:t>
      </w:r>
      <w:proofErr w:type="gramEnd"/>
      <w:r w:rsidRPr="0075789B">
        <w:t xml:space="preserve"> during use. You can verify </w:t>
      </w:r>
      <w:r>
        <w:t>if</w:t>
      </w:r>
      <w:r w:rsidRPr="0075789B">
        <w:t xml:space="preserve"> you have the </w:t>
      </w:r>
      <w:r>
        <w:t>optional</w:t>
      </w:r>
      <w:r w:rsidRPr="0075789B">
        <w:t xml:space="preserve"> feature by viewing the Software Key panel in the Hardware Status screen. </w:t>
      </w:r>
    </w:p>
    <w:p w14:paraId="6DB81456" w14:textId="38787D5B" w:rsidR="004F73FB" w:rsidRDefault="004F73FB" w:rsidP="000F7025">
      <w:pPr>
        <w:ind w:left="720"/>
      </w:pPr>
      <w:r>
        <w:t xml:space="preserve">Additionally, each instance of the </w:t>
      </w:r>
      <w:r w:rsidR="00D94429">
        <w:t>RPI</w:t>
      </w:r>
      <w:r>
        <w:t xml:space="preserve"> software that you want to use this option on must be connected to your company network and have access to the directory where the Process Windows are saved.</w:t>
      </w:r>
    </w:p>
    <w:p w14:paraId="49F1098C" w14:textId="77777777" w:rsidR="004F73FB" w:rsidRPr="00940BEC" w:rsidRDefault="004F73FB" w:rsidP="004F73FB"/>
    <w:p w14:paraId="3F0825B0" w14:textId="77777777" w:rsidR="004F73FB" w:rsidRPr="00AE4E38" w:rsidRDefault="004F73FB" w:rsidP="004F73FB"/>
    <w:p w14:paraId="369AA502" w14:textId="77777777" w:rsidR="004F73FB" w:rsidRDefault="004F73FB" w:rsidP="00F44A0F">
      <w:pPr>
        <w:pStyle w:val="Heading2"/>
      </w:pPr>
    </w:p>
    <w:p w14:paraId="795852A5" w14:textId="0860BE7A" w:rsidR="00502713" w:rsidRDefault="00502713" w:rsidP="00C86F88">
      <w:pPr>
        <w:pStyle w:val="Heading1"/>
      </w:pPr>
      <w:bookmarkStart w:id="5738" w:name="_Toc98507847"/>
      <w:bookmarkStart w:id="5739" w:name="_Toc98516735"/>
      <w:bookmarkStart w:id="5740" w:name="_Toc115682041"/>
      <w:bookmarkStart w:id="5741" w:name="_Toc130195644"/>
      <w:bookmarkStart w:id="5742" w:name="_Toc183171129"/>
      <w:bookmarkStart w:id="5743" w:name="_Toc183186865"/>
      <w:bookmarkStart w:id="5744" w:name="_Toc183187147"/>
      <w:bookmarkStart w:id="5745" w:name="_Toc67395365"/>
      <w:bookmarkStart w:id="5746" w:name="_Toc83652139"/>
      <w:r>
        <w:lastRenderedPageBreak/>
        <w:t>Footprint (Optional)</w:t>
      </w:r>
      <w:bookmarkEnd w:id="5738"/>
      <w:bookmarkEnd w:id="5739"/>
      <w:bookmarkEnd w:id="5740"/>
      <w:bookmarkEnd w:id="5741"/>
      <w:bookmarkEnd w:id="5742"/>
      <w:bookmarkEnd w:id="5743"/>
      <w:bookmarkEnd w:id="5744"/>
    </w:p>
    <w:p w14:paraId="0F0AAC07" w14:textId="6991D2D7" w:rsidR="00502713" w:rsidRDefault="00502713" w:rsidP="00D738DB">
      <w:r>
        <w:t xml:space="preserve">This </w:t>
      </w:r>
      <w:r w:rsidRPr="00BA3ADB">
        <w:rPr>
          <w:i/>
          <w:iCs/>
        </w:rPr>
        <w:t>o</w:t>
      </w:r>
      <w:r w:rsidR="00D738DB" w:rsidRPr="00BA3ADB">
        <w:rPr>
          <w:i/>
          <w:iCs/>
        </w:rPr>
        <w:t>ptional</w:t>
      </w:r>
      <w:r w:rsidR="00D738DB">
        <w:t xml:space="preserve"> feature enables you to view </w:t>
      </w:r>
      <w:r w:rsidR="00D738DB" w:rsidRPr="00D738DB">
        <w:t xml:space="preserve">actual </w:t>
      </w:r>
      <w:r w:rsidR="007B1A22">
        <w:t xml:space="preserve">oven </w:t>
      </w:r>
      <w:r w:rsidR="00D738DB" w:rsidRPr="00D738DB">
        <w:t xml:space="preserve">temperature </w:t>
      </w:r>
      <w:r w:rsidR="00D738DB">
        <w:t xml:space="preserve">and conveyor speed </w:t>
      </w:r>
      <w:r w:rsidR="007B1A22">
        <w:t>measurements</w:t>
      </w:r>
      <w:r w:rsidR="00D738DB">
        <w:t xml:space="preserve"> in real-time, or when viewing historical data.</w:t>
      </w:r>
      <w:r w:rsidR="007B1A22">
        <w:t xml:space="preserve"> This tool can be helpful in confirming the stability of a machine or being able to observe </w:t>
      </w:r>
      <w:r w:rsidR="00D738DB" w:rsidRPr="00D738DB">
        <w:t>the drift of temperature</w:t>
      </w:r>
      <w:r w:rsidR="007B1A22">
        <w:t xml:space="preserve"> and/or speed</w:t>
      </w:r>
      <w:r w:rsidR="00D738DB" w:rsidRPr="00D738DB">
        <w:t xml:space="preserve"> under</w:t>
      </w:r>
      <w:r w:rsidR="007B1A22">
        <w:t xml:space="preserve"> various</w:t>
      </w:r>
      <w:r w:rsidR="00D738DB" w:rsidRPr="00D738DB">
        <w:t xml:space="preserve"> condition</w:t>
      </w:r>
      <w:r w:rsidR="007B1A22">
        <w:t xml:space="preserve">s. </w:t>
      </w:r>
    </w:p>
    <w:p w14:paraId="1A526444" w14:textId="79962EB4" w:rsidR="007B1A22" w:rsidRDefault="007B1A22" w:rsidP="00D738DB"/>
    <w:p w14:paraId="118AAD33" w14:textId="70E807EF" w:rsidR="007B1A22" w:rsidRDefault="00AC10CA" w:rsidP="00D738DB">
      <w:r>
        <w:t xml:space="preserve">The functionality is activated whenever a </w:t>
      </w:r>
      <w:r w:rsidRPr="00BA3ADB">
        <w:rPr>
          <w:i/>
          <w:iCs/>
        </w:rPr>
        <w:t>Virtual Profile</w:t>
      </w:r>
      <w:r>
        <w:t xml:space="preserve"> is running, which means t</w:t>
      </w:r>
      <w:r w:rsidR="007B1A22">
        <w:t xml:space="preserve">here is no </w:t>
      </w:r>
      <w:r>
        <w:t>additional</w:t>
      </w:r>
      <w:r w:rsidR="007B1A22">
        <w:t xml:space="preserve"> configuration or programming necessary</w:t>
      </w:r>
      <w:r>
        <w:t xml:space="preserve"> to utilize this feature, so you can begin seeing information as soon as a </w:t>
      </w:r>
      <w:r w:rsidRPr="00BA3ADB">
        <w:rPr>
          <w:i/>
          <w:iCs/>
        </w:rPr>
        <w:t xml:space="preserve">VP </w:t>
      </w:r>
      <w:r>
        <w:t>is started.</w:t>
      </w:r>
    </w:p>
    <w:p w14:paraId="1085403B" w14:textId="77777777" w:rsidR="004A01C7" w:rsidRDefault="004A01C7" w:rsidP="00D738DB"/>
    <w:p w14:paraId="5EF93FBE" w14:textId="0E0854E2" w:rsidR="00AC10CA" w:rsidRDefault="004A01C7" w:rsidP="00F44A0F">
      <w:pPr>
        <w:pStyle w:val="Heading2"/>
      </w:pPr>
      <w:bookmarkStart w:id="5747" w:name="_Toc98507848"/>
      <w:bookmarkStart w:id="5748" w:name="_Toc98516736"/>
      <w:bookmarkStart w:id="5749" w:name="_Toc115682042"/>
      <w:bookmarkStart w:id="5750" w:name="_Toc130195645"/>
      <w:bookmarkStart w:id="5751" w:name="_Toc183171130"/>
      <w:bookmarkStart w:id="5752" w:name="_Toc183186866"/>
      <w:bookmarkStart w:id="5753" w:name="_Toc183187148"/>
      <w:r>
        <w:t>Live Viewing</w:t>
      </w:r>
      <w:bookmarkEnd w:id="5747"/>
      <w:bookmarkEnd w:id="5748"/>
      <w:bookmarkEnd w:id="5749"/>
      <w:bookmarkEnd w:id="5750"/>
      <w:bookmarkEnd w:id="5751"/>
      <w:bookmarkEnd w:id="5752"/>
      <w:bookmarkEnd w:id="5753"/>
    </w:p>
    <w:p w14:paraId="70AD1234" w14:textId="77777777" w:rsidR="007540D2" w:rsidRPr="007540D2" w:rsidRDefault="007540D2" w:rsidP="00BA3ADB"/>
    <w:p w14:paraId="54118DD2" w14:textId="5FC3D919" w:rsidR="004A01C7" w:rsidRPr="004A01C7" w:rsidRDefault="007540D2" w:rsidP="004A01C7">
      <w:r>
        <w:t xml:space="preserve">When the option is </w:t>
      </w:r>
      <w:r w:rsidR="00242EA1">
        <w:t>present</w:t>
      </w:r>
      <w:r w:rsidRPr="007540D2">
        <w:t xml:space="preserve"> </w:t>
      </w:r>
      <w:r>
        <w:t xml:space="preserve">and a </w:t>
      </w:r>
      <w:r w:rsidRPr="00BA3ADB">
        <w:rPr>
          <w:i/>
          <w:iCs/>
        </w:rPr>
        <w:t>Virtual Profile</w:t>
      </w:r>
      <w:r>
        <w:t xml:space="preserve"> is running, an additional </w:t>
      </w:r>
      <w:r w:rsidRPr="00D1247D">
        <w:rPr>
          <w:i/>
          <w:iCs/>
        </w:rPr>
        <w:t>Footprint</w:t>
      </w:r>
      <w:r>
        <w:t xml:space="preserve"> tab will be</w:t>
      </w:r>
      <w:r w:rsidR="00D14D4C">
        <w:t xml:space="preserve"> available</w:t>
      </w:r>
      <w:r>
        <w:t xml:space="preserve"> </w:t>
      </w:r>
      <w:proofErr w:type="gramStart"/>
      <w:r>
        <w:t>in</w:t>
      </w:r>
      <w:proofErr w:type="gramEnd"/>
      <w:r>
        <w:t xml:space="preserve"> the upper left of the screen. </w:t>
      </w:r>
    </w:p>
    <w:p w14:paraId="046138EB" w14:textId="77777777" w:rsidR="00D71F1D" w:rsidRDefault="004A01C7" w:rsidP="00695A4C">
      <w:pPr>
        <w:keepNext/>
      </w:pPr>
      <w:r>
        <w:rPr>
          <w:noProof/>
        </w:rPr>
        <w:drawing>
          <wp:inline distT="0" distB="0" distL="0" distR="0" wp14:anchorId="7A8A31AA" wp14:editId="1E57D083">
            <wp:extent cx="5891842" cy="31934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5894339" cy="3194831"/>
                    </a:xfrm>
                    <a:prstGeom prst="rect">
                      <a:avLst/>
                    </a:prstGeom>
                  </pic:spPr>
                </pic:pic>
              </a:graphicData>
            </a:graphic>
          </wp:inline>
        </w:drawing>
      </w:r>
    </w:p>
    <w:p w14:paraId="22FF000E" w14:textId="5937EB4A" w:rsidR="00AC10CA" w:rsidRDefault="00D71F1D" w:rsidP="00695A4C">
      <w:pPr>
        <w:pStyle w:val="Caption"/>
      </w:pPr>
      <w:r>
        <w:t xml:space="preserve">Figure </w:t>
      </w:r>
      <w:r>
        <w:fldChar w:fldCharType="begin"/>
      </w:r>
      <w:ins w:id="5754" w:author="Ryan Beck" w:date="2024-05-23T09:46:00Z" w16du:dateUtc="2024-05-23T16:46:00Z">
        <w:r>
          <w:instrText xml:space="preserve"> SEQ Figure \* ARABIC </w:instrText>
        </w:r>
      </w:ins>
      <w:r>
        <w:fldChar w:fldCharType="separate"/>
      </w:r>
      <w:ins w:id="5755" w:author="Tom Bergeron" w:date="2024-11-22T15:32:00Z" w16du:dateUtc="2024-11-22T21:32:00Z">
        <w:r w:rsidR="005B04F8">
          <w:rPr>
            <w:noProof/>
          </w:rPr>
          <w:t>248</w:t>
        </w:r>
      </w:ins>
      <w:del w:id="5756" w:author="Tom Bergeron" w:date="2024-11-22T11:02:00Z" w16du:dateUtc="2024-11-22T17:02:00Z">
        <w:r w:rsidR="00CA595D" w:rsidDel="00AD18ED">
          <w:rPr>
            <w:noProof/>
          </w:rPr>
          <w:delText>244</w:delText>
        </w:r>
      </w:del>
      <w:r>
        <w:fldChar w:fldCharType="end"/>
      </w:r>
      <w:r>
        <w:t>: Footprint Screen</w:t>
      </w:r>
    </w:p>
    <w:p w14:paraId="6D0F4666" w14:textId="56E34048" w:rsidR="007540D2" w:rsidRDefault="007540D2" w:rsidP="00D738DB">
      <w:r>
        <w:br/>
      </w:r>
      <w:bookmarkStart w:id="5757" w:name="_Hlk129154786"/>
      <w:r>
        <w:t>The</w:t>
      </w:r>
      <w:r w:rsidR="000577BE">
        <w:t xml:space="preserve"> </w:t>
      </w:r>
      <w:r w:rsidR="00BD1FA9">
        <w:t>main area</w:t>
      </w:r>
      <w:r w:rsidR="000577BE">
        <w:t xml:space="preserve"> of the screen displays the </w:t>
      </w:r>
      <w:r w:rsidR="00CA46B8">
        <w:t>following temperature related</w:t>
      </w:r>
      <w:r w:rsidR="000577BE">
        <w:t xml:space="preserve"> information</w:t>
      </w:r>
      <w:r>
        <w:t>:</w:t>
      </w:r>
    </w:p>
    <w:bookmarkEnd w:id="5757"/>
    <w:p w14:paraId="5F1E52F2" w14:textId="6B8ED8B5" w:rsidR="007540D2" w:rsidRDefault="007540D2" w:rsidP="007540D2">
      <w:pPr>
        <w:pStyle w:val="ListParagraph"/>
        <w:numPr>
          <w:ilvl w:val="0"/>
          <w:numId w:val="171"/>
        </w:numPr>
      </w:pPr>
      <w:r>
        <w:t xml:space="preserve">Current </w:t>
      </w:r>
      <w:r w:rsidR="00CA46B8">
        <w:t xml:space="preserve">(green dot) </w:t>
      </w:r>
      <w:r>
        <w:t>– the current live temperature of each of the</w:t>
      </w:r>
      <w:r w:rsidR="00CA46B8">
        <w:t xml:space="preserve"> 30</w:t>
      </w:r>
      <w:r>
        <w:t xml:space="preserve"> installed probe thermocouples</w:t>
      </w:r>
    </w:p>
    <w:p w14:paraId="6C2173C9" w14:textId="19A3DFCF" w:rsidR="008D68ED" w:rsidRDefault="008D68ED" w:rsidP="007540D2">
      <w:pPr>
        <w:pStyle w:val="ListParagraph"/>
        <w:numPr>
          <w:ilvl w:val="0"/>
          <w:numId w:val="171"/>
        </w:numPr>
      </w:pPr>
      <w:r>
        <w:t xml:space="preserve">Footprint </w:t>
      </w:r>
      <w:r w:rsidR="00CA46B8">
        <w:t xml:space="preserve">(gray area) </w:t>
      </w:r>
      <w:r>
        <w:t xml:space="preserve">– a representation of the range of temperatures </w:t>
      </w:r>
      <w:r w:rsidR="00CA46B8">
        <w:t xml:space="preserve">each of </w:t>
      </w:r>
      <w:r>
        <w:t>the probe thermocouples have measured</w:t>
      </w:r>
      <w:r w:rsidR="000577BE">
        <w:t xml:space="preserve"> </w:t>
      </w:r>
      <w:r>
        <w:t xml:space="preserve">since starting </w:t>
      </w:r>
      <w:r w:rsidRPr="00BA3ADB">
        <w:rPr>
          <w:i/>
          <w:iCs/>
        </w:rPr>
        <w:t>VP</w:t>
      </w:r>
    </w:p>
    <w:p w14:paraId="6E90083A" w14:textId="2393E438" w:rsidR="008D68ED" w:rsidRDefault="008D68ED" w:rsidP="007540D2">
      <w:pPr>
        <w:pStyle w:val="ListParagraph"/>
        <w:numPr>
          <w:ilvl w:val="0"/>
          <w:numId w:val="171"/>
        </w:numPr>
      </w:pPr>
      <w:r>
        <w:t xml:space="preserve">Oven Setpoint </w:t>
      </w:r>
      <w:r w:rsidR="00CA46B8">
        <w:t xml:space="preserve">(dotted line) </w:t>
      </w:r>
      <w:r>
        <w:t xml:space="preserve">– the setpoint temperature specified for each individual zone (NOTE: This information is for reference only. It is not unusual for the probe thermocouple temperature to be slightly lower than </w:t>
      </w:r>
      <w:proofErr w:type="gramStart"/>
      <w:r>
        <w:t>the zone</w:t>
      </w:r>
      <w:proofErr w:type="gramEnd"/>
      <w:r>
        <w:t xml:space="preserve"> setpoint temperature</w:t>
      </w:r>
      <w:r w:rsidR="000577BE">
        <w:t>.)</w:t>
      </w:r>
    </w:p>
    <w:p w14:paraId="7BA6F243" w14:textId="3C95B568" w:rsidR="00474932" w:rsidRDefault="00474932" w:rsidP="007540D2">
      <w:pPr>
        <w:pStyle w:val="ListParagraph"/>
        <w:numPr>
          <w:ilvl w:val="0"/>
          <w:numId w:val="171"/>
        </w:numPr>
      </w:pPr>
      <w:r>
        <w:t xml:space="preserve">Baseline (red line) – gives a visual representation of the temperature </w:t>
      </w:r>
      <w:r w:rsidR="00BD1FA9">
        <w:t>each of the probe thermocouples</w:t>
      </w:r>
      <w:r w:rsidR="00FD6ABE">
        <w:t xml:space="preserve"> </w:t>
      </w:r>
      <w:r w:rsidR="00BD1FA9">
        <w:t xml:space="preserve">were at </w:t>
      </w:r>
      <w:r w:rsidR="00FD6ABE">
        <w:t>during baseline</w:t>
      </w:r>
    </w:p>
    <w:p w14:paraId="5F556BCA" w14:textId="77777777" w:rsidR="00474932" w:rsidRDefault="00474932" w:rsidP="000F7025">
      <w:pPr>
        <w:pStyle w:val="ListParagraph"/>
      </w:pPr>
    </w:p>
    <w:p w14:paraId="5341B400" w14:textId="565D2C46" w:rsidR="006C5A09" w:rsidRDefault="00CA46B8" w:rsidP="00CA46B8">
      <w:r>
        <w:t xml:space="preserve">The right side of the screen displays </w:t>
      </w:r>
      <w:r w:rsidR="0066759E">
        <w:t>similar</w:t>
      </w:r>
      <w:r>
        <w:t xml:space="preserve"> information</w:t>
      </w:r>
      <w:r w:rsidR="0066759E">
        <w:t xml:space="preserve"> </w:t>
      </w:r>
      <w:r>
        <w:t>for the conveyor speed</w:t>
      </w:r>
      <w:r w:rsidR="0006309B">
        <w:t xml:space="preserve"> and a new settings tab for configuring alarm </w:t>
      </w:r>
      <w:r w:rsidR="00FD6ABE">
        <w:t>limits.</w:t>
      </w:r>
    </w:p>
    <w:p w14:paraId="3184AA8B" w14:textId="3E580EEF" w:rsidR="00CA46B8" w:rsidRDefault="00023247" w:rsidP="00CA46B8">
      <w:r>
        <w:rPr>
          <w:noProof/>
        </w:rPr>
        <w:drawing>
          <wp:anchor distT="0" distB="0" distL="114300" distR="114300" simplePos="0" relativeHeight="251408896" behindDoc="0" locked="0" layoutInCell="1" allowOverlap="1" wp14:anchorId="41381D7A" wp14:editId="08DD8D85">
            <wp:simplePos x="0" y="0"/>
            <wp:positionH relativeFrom="column">
              <wp:posOffset>0</wp:posOffset>
            </wp:positionH>
            <wp:positionV relativeFrom="paragraph">
              <wp:posOffset>43839</wp:posOffset>
            </wp:positionV>
            <wp:extent cx="457200" cy="246380"/>
            <wp:effectExtent l="0" t="0" r="0" b="1270"/>
            <wp:wrapSquare wrapText="bothSides"/>
            <wp:docPr id="2762" name="Picture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 name="Picture 2762"/>
                    <pic:cNvPicPr/>
                  </pic:nvPicPr>
                  <pic:blipFill>
                    <a:blip r:embed="rId361">
                      <a:extLst>
                        <a:ext uri="{28A0092B-C50C-407E-A947-70E740481C1C}">
                          <a14:useLocalDpi xmlns:a14="http://schemas.microsoft.com/office/drawing/2010/main" val="0"/>
                        </a:ext>
                      </a:extLst>
                    </a:blip>
                    <a:stretch>
                      <a:fillRect/>
                    </a:stretch>
                  </pic:blipFill>
                  <pic:spPr>
                    <a:xfrm>
                      <a:off x="0" y="0"/>
                      <a:ext cx="457200" cy="246380"/>
                    </a:xfrm>
                    <a:prstGeom prst="rect">
                      <a:avLst/>
                    </a:prstGeom>
                  </pic:spPr>
                </pic:pic>
              </a:graphicData>
            </a:graphic>
            <wp14:sizeRelH relativeFrom="margin">
              <wp14:pctWidth>0</wp14:pctWidth>
            </wp14:sizeRelH>
            <wp14:sizeRelV relativeFrom="margin">
              <wp14:pctHeight>0</wp14:pctHeight>
            </wp14:sizeRelV>
          </wp:anchor>
        </w:drawing>
      </w:r>
    </w:p>
    <w:p w14:paraId="62039A0A" w14:textId="77777777" w:rsidR="00DF6AF6" w:rsidRDefault="00CA46B8" w:rsidP="00D738DB">
      <w:r>
        <w:t xml:space="preserve">The </w:t>
      </w:r>
      <w:r w:rsidR="00023247" w:rsidRPr="00BA3ADB">
        <w:rPr>
          <w:i/>
          <w:iCs/>
        </w:rPr>
        <w:t>Reset Footprint</w:t>
      </w:r>
      <w:r w:rsidR="00023247">
        <w:t xml:space="preserve"> </w:t>
      </w:r>
      <w:r>
        <w:t>button will temporari</w:t>
      </w:r>
      <w:r w:rsidR="00023247">
        <w:t xml:space="preserve">ly </w:t>
      </w:r>
      <w:r>
        <w:t>erase the gray footprint area on the screen for both the temperature and speed information.</w:t>
      </w:r>
      <w:r w:rsidR="00023247">
        <w:t xml:space="preserve"> A new display of the </w:t>
      </w:r>
      <w:r w:rsidR="00023247" w:rsidRPr="00BA3ADB">
        <w:rPr>
          <w:i/>
          <w:iCs/>
        </w:rPr>
        <w:t>Footprint</w:t>
      </w:r>
      <w:r w:rsidR="00023247">
        <w:t xml:space="preserve"> will begin after using the reset function. </w:t>
      </w:r>
    </w:p>
    <w:p w14:paraId="081BE0A5" w14:textId="77777777" w:rsidR="006C5A09" w:rsidRPr="000F7025" w:rsidRDefault="006C5A09" w:rsidP="00D738DB">
      <w:pPr>
        <w:rPr>
          <w:sz w:val="10"/>
          <w:szCs w:val="10"/>
        </w:rPr>
      </w:pPr>
    </w:p>
    <w:p w14:paraId="6A4C08F3" w14:textId="76890DE8" w:rsidR="004A01C7" w:rsidRDefault="00023247" w:rsidP="00DF6AF6">
      <w:pPr>
        <w:ind w:firstLine="720"/>
      </w:pPr>
      <w:r w:rsidRPr="00DF6AF6">
        <w:rPr>
          <w:b/>
          <w:bCs/>
        </w:rPr>
        <w:t>N</w:t>
      </w:r>
      <w:r w:rsidR="00DF6AF6" w:rsidRPr="00DF6AF6">
        <w:rPr>
          <w:b/>
          <w:bCs/>
        </w:rPr>
        <w:t>ote</w:t>
      </w:r>
      <w:r w:rsidRPr="00DF6AF6">
        <w:rPr>
          <w:b/>
          <w:bCs/>
        </w:rPr>
        <w:t>:</w:t>
      </w:r>
      <w:r>
        <w:t xml:space="preserve"> The actual variation will still be available when viewing historical data</w:t>
      </w:r>
    </w:p>
    <w:p w14:paraId="21D5C52F" w14:textId="1369405F" w:rsidR="00383732" w:rsidRDefault="00383732" w:rsidP="00D738DB"/>
    <w:p w14:paraId="47D734C8" w14:textId="07C835B8" w:rsidR="00383732" w:rsidRPr="000F7025" w:rsidRDefault="0055448A" w:rsidP="00D738DB">
      <w:pPr>
        <w:rPr>
          <w:b/>
          <w:bCs/>
          <w:sz w:val="28"/>
          <w:szCs w:val="28"/>
        </w:rPr>
      </w:pPr>
      <w:r w:rsidRPr="000F7025">
        <w:rPr>
          <w:b/>
          <w:bCs/>
          <w:sz w:val="28"/>
          <w:szCs w:val="28"/>
        </w:rPr>
        <w:lastRenderedPageBreak/>
        <w:t>Footprint Settings</w:t>
      </w:r>
    </w:p>
    <w:p w14:paraId="3ACF5C98" w14:textId="77777777" w:rsidR="0055448A" w:rsidRDefault="0055448A" w:rsidP="0055448A"/>
    <w:p w14:paraId="31204AB2" w14:textId="77777777" w:rsidR="0055448A" w:rsidRDefault="0055448A" w:rsidP="0055448A"/>
    <w:p w14:paraId="3EDE6222" w14:textId="2EA5CB8D" w:rsidR="0055448A" w:rsidRDefault="0055448A" w:rsidP="0055448A">
      <w:pPr>
        <w:ind w:left="360"/>
      </w:pPr>
      <w:r>
        <w:rPr>
          <w:noProof/>
        </w:rPr>
        <w:drawing>
          <wp:anchor distT="0" distB="0" distL="114300" distR="114300" simplePos="0" relativeHeight="251566592" behindDoc="1" locked="0" layoutInCell="1" allowOverlap="1" wp14:anchorId="5876A899" wp14:editId="45A66456">
            <wp:simplePos x="0" y="0"/>
            <wp:positionH relativeFrom="column">
              <wp:posOffset>229797</wp:posOffset>
            </wp:positionH>
            <wp:positionV relativeFrom="paragraph">
              <wp:posOffset>1802</wp:posOffset>
            </wp:positionV>
            <wp:extent cx="466344" cy="393192"/>
            <wp:effectExtent l="0" t="0" r="0" b="6985"/>
            <wp:wrapTight wrapText="right">
              <wp:wrapPolygon edited="0">
                <wp:start x="0" y="0"/>
                <wp:lineTo x="0" y="20937"/>
                <wp:lineTo x="20305" y="20937"/>
                <wp:lineTo x="2030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extLst>
                        <a:ext uri="{28A0092B-C50C-407E-A947-70E740481C1C}">
                          <a14:useLocalDpi xmlns:a14="http://schemas.microsoft.com/office/drawing/2010/main" val="0"/>
                        </a:ext>
                      </a:extLst>
                    </a:blip>
                    <a:stretch>
                      <a:fillRect/>
                    </a:stretch>
                  </pic:blipFill>
                  <pic:spPr>
                    <a:xfrm>
                      <a:off x="0" y="0"/>
                      <a:ext cx="466344" cy="393192"/>
                    </a:xfrm>
                    <a:prstGeom prst="rect">
                      <a:avLst/>
                    </a:prstGeom>
                  </pic:spPr>
                </pic:pic>
              </a:graphicData>
            </a:graphic>
            <wp14:sizeRelH relativeFrom="margin">
              <wp14:pctWidth>0</wp14:pctWidth>
            </wp14:sizeRelH>
            <wp14:sizeRelV relativeFrom="margin">
              <wp14:pctHeight>0</wp14:pctHeight>
            </wp14:sizeRelV>
          </wp:anchor>
        </w:drawing>
      </w:r>
      <w:r>
        <w:t xml:space="preserve">The </w:t>
      </w:r>
      <w:r w:rsidRPr="000F7025">
        <w:rPr>
          <w:b/>
          <w:bCs/>
          <w:i/>
          <w:iCs/>
        </w:rPr>
        <w:t>Settings</w:t>
      </w:r>
      <w:r>
        <w:t xml:space="preserve"> button</w:t>
      </w:r>
      <w:r w:rsidR="002D3A9D">
        <w:t xml:space="preserve"> </w:t>
      </w:r>
      <w:proofErr w:type="gramStart"/>
      <w:r>
        <w:t>is located in</w:t>
      </w:r>
      <w:proofErr w:type="gramEnd"/>
      <w:r>
        <w:t xml:space="preserve"> the upper right-hand corner of the Footprint </w:t>
      </w:r>
      <w:r w:rsidR="002D3A9D">
        <w:t xml:space="preserve">tab. Selecting this button </w:t>
      </w:r>
      <w:r>
        <w:t xml:space="preserve">will allow for further configuration. </w:t>
      </w:r>
    </w:p>
    <w:p w14:paraId="4791F3AB" w14:textId="4D3D3165" w:rsidR="0055448A" w:rsidRDefault="0055448A" w:rsidP="000F7025">
      <w:pPr>
        <w:ind w:left="360"/>
      </w:pPr>
    </w:p>
    <w:p w14:paraId="74679986" w14:textId="32EF3BE6" w:rsidR="0055448A" w:rsidRDefault="0055448A" w:rsidP="0055448A">
      <w:pPr>
        <w:pStyle w:val="ListParagraph"/>
      </w:pPr>
      <w:r>
        <w:t xml:space="preserve">  </w:t>
      </w:r>
    </w:p>
    <w:p w14:paraId="26E71E0A" w14:textId="318EA7AE" w:rsidR="0055448A" w:rsidRDefault="002D3A9D" w:rsidP="0055448A">
      <w:pPr>
        <w:pStyle w:val="ListParagraph"/>
      </w:pPr>
      <w:r>
        <w:rPr>
          <w:noProof/>
        </w:rPr>
        <w:drawing>
          <wp:anchor distT="0" distB="0" distL="114300" distR="114300" simplePos="0" relativeHeight="251591168" behindDoc="1" locked="0" layoutInCell="1" allowOverlap="1" wp14:anchorId="4579AE74" wp14:editId="16FBC92E">
            <wp:simplePos x="0" y="0"/>
            <wp:positionH relativeFrom="margin">
              <wp:align>right</wp:align>
            </wp:positionH>
            <wp:positionV relativeFrom="paragraph">
              <wp:posOffset>64321</wp:posOffset>
            </wp:positionV>
            <wp:extent cx="2852420" cy="3163570"/>
            <wp:effectExtent l="0" t="0" r="5080" b="0"/>
            <wp:wrapTight wrapText="left">
              <wp:wrapPolygon edited="0">
                <wp:start x="0" y="0"/>
                <wp:lineTo x="0" y="21461"/>
                <wp:lineTo x="21494" y="21461"/>
                <wp:lineTo x="21494" y="0"/>
                <wp:lineTo x="0" y="0"/>
              </wp:wrapPolygon>
            </wp:wrapTight>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pic:cNvPicPr>
                      <a:picLocks noChangeAspect="1"/>
                    </pic:cNvPicPr>
                  </pic:nvPicPr>
                  <pic:blipFill>
                    <a:blip r:embed="rId363">
                      <a:extLst>
                        <a:ext uri="{28A0092B-C50C-407E-A947-70E740481C1C}">
                          <a14:useLocalDpi xmlns:a14="http://schemas.microsoft.com/office/drawing/2010/main" val="0"/>
                        </a:ext>
                      </a:extLst>
                    </a:blip>
                    <a:stretch>
                      <a:fillRect/>
                    </a:stretch>
                  </pic:blipFill>
                  <pic:spPr>
                    <a:xfrm>
                      <a:off x="0" y="0"/>
                      <a:ext cx="2852420" cy="3163570"/>
                    </a:xfrm>
                    <a:prstGeom prst="rect">
                      <a:avLst/>
                    </a:prstGeom>
                  </pic:spPr>
                </pic:pic>
              </a:graphicData>
            </a:graphic>
            <wp14:sizeRelH relativeFrom="margin">
              <wp14:pctWidth>0</wp14:pctWidth>
            </wp14:sizeRelH>
            <wp14:sizeRelV relativeFrom="margin">
              <wp14:pctHeight>0</wp14:pctHeight>
            </wp14:sizeRelV>
          </wp:anchor>
        </w:drawing>
      </w:r>
      <w:r w:rsidR="0055448A">
        <w:t xml:space="preserve">  </w:t>
      </w:r>
    </w:p>
    <w:p w14:paraId="053F8A9C" w14:textId="4DADD1F1" w:rsidR="002D3A9D" w:rsidRDefault="004431F3" w:rsidP="002D3A9D">
      <w:pPr>
        <w:pStyle w:val="ListParagraph"/>
        <w:numPr>
          <w:ilvl w:val="0"/>
          <w:numId w:val="183"/>
        </w:numPr>
      </w:pPr>
      <w:r>
        <w:t>The “</w:t>
      </w:r>
      <w:r w:rsidRPr="00A93766">
        <w:rPr>
          <w:i/>
          <w:iCs/>
        </w:rPr>
        <w:t>Alarm on Maximum Deviation from Baseline</w:t>
      </w:r>
      <w:r>
        <w:t>” checkbox is selected by default, with a value of 30C specified.</w:t>
      </w:r>
      <w:r w:rsidR="002D3A9D">
        <w:t xml:space="preserve"> </w:t>
      </w:r>
      <w:r>
        <w:t>I</w:t>
      </w:r>
      <w:r w:rsidR="002D3A9D">
        <w:t xml:space="preserve">f any or multiple </w:t>
      </w:r>
      <w:r>
        <w:t xml:space="preserve">probe </w:t>
      </w:r>
      <w:r w:rsidR="002D3A9D">
        <w:t xml:space="preserve">TC’s deviate +/- </w:t>
      </w:r>
      <w:r>
        <w:t xml:space="preserve">30C from </w:t>
      </w:r>
      <w:r w:rsidR="002D3A9D">
        <w:t>the baseline</w:t>
      </w:r>
      <w:r>
        <w:t xml:space="preserve"> reading, it will generate an alarm condition</w:t>
      </w:r>
      <w:r w:rsidR="002D3A9D">
        <w:t xml:space="preserve">. </w:t>
      </w:r>
      <w:r>
        <w:t>If entering a different value,</w:t>
      </w:r>
      <w:r w:rsidR="002D3A9D">
        <w:t xml:space="preserve"> select </w:t>
      </w:r>
      <w:r w:rsidR="002D3A9D" w:rsidRPr="000F7025">
        <w:rPr>
          <w:b/>
          <w:bCs/>
        </w:rPr>
        <w:t>Apply</w:t>
      </w:r>
      <w:r w:rsidR="002D3A9D">
        <w:t xml:space="preserve"> then </w:t>
      </w:r>
      <w:r w:rsidR="002D3A9D" w:rsidRPr="00CB77C4">
        <w:rPr>
          <w:b/>
          <w:bCs/>
        </w:rPr>
        <w:t>OK</w:t>
      </w:r>
      <w:r w:rsidR="002D3A9D">
        <w:t>.</w:t>
      </w:r>
      <w:r w:rsidR="00D757FC">
        <w:t xml:space="preserve"> </w:t>
      </w:r>
    </w:p>
    <w:p w14:paraId="063A8FC5" w14:textId="622B8B24" w:rsidR="00D757FC" w:rsidRDefault="00D757FC" w:rsidP="00D757FC">
      <w:pPr>
        <w:pStyle w:val="ListParagraph"/>
      </w:pPr>
    </w:p>
    <w:p w14:paraId="2A1E3565" w14:textId="71374392" w:rsidR="004431F3" w:rsidRDefault="004431F3" w:rsidP="000F7025">
      <w:pPr>
        <w:pStyle w:val="ListParagraph"/>
        <w:ind w:left="1440"/>
      </w:pPr>
      <w:r w:rsidRPr="00963D5C">
        <w:rPr>
          <w:b/>
          <w:bCs/>
        </w:rPr>
        <w:t>Note:</w:t>
      </w:r>
      <w:r w:rsidRPr="004431F3">
        <w:t xml:space="preserve"> This will </w:t>
      </w:r>
      <w:r>
        <w:t xml:space="preserve">generate </w:t>
      </w:r>
      <w:r w:rsidRPr="004431F3">
        <w:t xml:space="preserve">Alarm #13 if any of the </w:t>
      </w:r>
      <w:r>
        <w:t xml:space="preserve">probe </w:t>
      </w:r>
      <w:r w:rsidRPr="004431F3">
        <w:t xml:space="preserve">TC’s </w:t>
      </w:r>
      <w:r>
        <w:t>deviate more than</w:t>
      </w:r>
      <w:r w:rsidRPr="004431F3">
        <w:t xml:space="preserve"> the s</w:t>
      </w:r>
      <w:r>
        <w:t>pecified</w:t>
      </w:r>
      <w:r w:rsidRPr="004431F3">
        <w:t xml:space="preserve"> limit.</w:t>
      </w:r>
    </w:p>
    <w:p w14:paraId="2E993B40" w14:textId="77777777" w:rsidR="004431F3" w:rsidRDefault="004431F3" w:rsidP="000F7025">
      <w:pPr>
        <w:pStyle w:val="ListParagraph"/>
      </w:pPr>
    </w:p>
    <w:p w14:paraId="1DED0BCE" w14:textId="622B3F86" w:rsidR="002D3A9D" w:rsidRDefault="002D3A9D" w:rsidP="002D3A9D">
      <w:pPr>
        <w:pStyle w:val="ListParagraph"/>
      </w:pPr>
    </w:p>
    <w:p w14:paraId="3030ECA5" w14:textId="4649C5DA" w:rsidR="002D3A9D" w:rsidRDefault="002D3A9D" w:rsidP="002D3A9D">
      <w:pPr>
        <w:pStyle w:val="ListParagraph"/>
      </w:pPr>
    </w:p>
    <w:p w14:paraId="17380DCC" w14:textId="26EB6D72" w:rsidR="002D3A9D" w:rsidRDefault="002D3A9D" w:rsidP="002D3A9D">
      <w:pPr>
        <w:pStyle w:val="ListParagraph"/>
      </w:pPr>
    </w:p>
    <w:p w14:paraId="30D27EF7" w14:textId="2B7DC797" w:rsidR="002D3A9D" w:rsidRDefault="002D3A9D" w:rsidP="002D3A9D">
      <w:pPr>
        <w:pStyle w:val="ListParagraph"/>
      </w:pPr>
    </w:p>
    <w:p w14:paraId="135EC147" w14:textId="28088988" w:rsidR="002D3A9D" w:rsidRDefault="002D3A9D" w:rsidP="002D3A9D">
      <w:pPr>
        <w:pStyle w:val="ListParagraph"/>
      </w:pPr>
    </w:p>
    <w:p w14:paraId="6A90F980" w14:textId="227CB992" w:rsidR="002D3A9D" w:rsidRDefault="002D3A9D" w:rsidP="002D3A9D">
      <w:pPr>
        <w:pStyle w:val="ListParagraph"/>
      </w:pPr>
    </w:p>
    <w:p w14:paraId="25E7E397" w14:textId="39049600" w:rsidR="002D3A9D" w:rsidRDefault="002D3A9D" w:rsidP="002D3A9D">
      <w:pPr>
        <w:pStyle w:val="ListParagraph"/>
      </w:pPr>
    </w:p>
    <w:p w14:paraId="7FFB5D4E" w14:textId="6C0A8221" w:rsidR="002D3A9D" w:rsidRDefault="002D3A9D" w:rsidP="002D3A9D">
      <w:pPr>
        <w:pStyle w:val="ListParagraph"/>
      </w:pPr>
    </w:p>
    <w:p w14:paraId="6A2F1F27" w14:textId="06977D31" w:rsidR="002D3A9D" w:rsidRDefault="002D3A9D" w:rsidP="002D3A9D">
      <w:pPr>
        <w:pStyle w:val="ListParagraph"/>
      </w:pPr>
    </w:p>
    <w:p w14:paraId="7CAA64EA" w14:textId="4598465A" w:rsidR="002D3A9D" w:rsidRDefault="002D3A9D" w:rsidP="002D3A9D">
      <w:pPr>
        <w:pStyle w:val="ListParagraph"/>
      </w:pPr>
    </w:p>
    <w:p w14:paraId="7DCFD431" w14:textId="6A498AF5" w:rsidR="002D3A9D" w:rsidRDefault="00695A4C" w:rsidP="002D3A9D">
      <w:pPr>
        <w:pStyle w:val="ListParagraph"/>
      </w:pPr>
      <w:r>
        <w:rPr>
          <w:noProof/>
        </w:rPr>
        <mc:AlternateContent>
          <mc:Choice Requires="wps">
            <w:drawing>
              <wp:anchor distT="0" distB="0" distL="114300" distR="114300" simplePos="0" relativeHeight="251866624" behindDoc="1" locked="0" layoutInCell="1" allowOverlap="1" wp14:anchorId="3FC5643F" wp14:editId="6FE00CA5">
                <wp:simplePos x="0" y="0"/>
                <wp:positionH relativeFrom="column">
                  <wp:posOffset>3086100</wp:posOffset>
                </wp:positionH>
                <wp:positionV relativeFrom="paragraph">
                  <wp:posOffset>5715</wp:posOffset>
                </wp:positionV>
                <wp:extent cx="2852420" cy="635"/>
                <wp:effectExtent l="0" t="0" r="0" b="0"/>
                <wp:wrapTight wrapText="bothSides">
                  <wp:wrapPolygon edited="0">
                    <wp:start x="0" y="0"/>
                    <wp:lineTo x="0" y="21600"/>
                    <wp:lineTo x="21600" y="21600"/>
                    <wp:lineTo x="21600" y="0"/>
                  </wp:wrapPolygon>
                </wp:wrapTight>
                <wp:docPr id="545599255" name="Text Box 1"/>
                <wp:cNvGraphicFramePr/>
                <a:graphic xmlns:a="http://schemas.openxmlformats.org/drawingml/2006/main">
                  <a:graphicData uri="http://schemas.microsoft.com/office/word/2010/wordprocessingShape">
                    <wps:wsp>
                      <wps:cNvSpPr txBox="1"/>
                      <wps:spPr>
                        <a:xfrm>
                          <a:off x="0" y="0"/>
                          <a:ext cx="2852420" cy="635"/>
                        </a:xfrm>
                        <a:prstGeom prst="rect">
                          <a:avLst/>
                        </a:prstGeom>
                        <a:solidFill>
                          <a:prstClr val="white"/>
                        </a:solidFill>
                        <a:ln>
                          <a:noFill/>
                        </a:ln>
                      </wps:spPr>
                      <wps:txbx>
                        <w:txbxContent>
                          <w:p w14:paraId="20325FE1" w14:textId="2CF77F8F" w:rsidR="0057581F" w:rsidRPr="0012065F" w:rsidRDefault="0057581F" w:rsidP="00695A4C">
                            <w:pPr>
                              <w:pStyle w:val="Caption"/>
                              <w:rPr>
                                <w:noProof/>
                              </w:rPr>
                            </w:pPr>
                            <w:r>
                              <w:t xml:space="preserve">Figure </w:t>
                            </w:r>
                            <w:fldSimple w:instr=" SEQ Figure \* ARABIC ">
                              <w:ins w:id="5758" w:author="Tom Bergeron" w:date="2024-11-22T15:32:00Z" w16du:dateUtc="2024-11-22T21:32:00Z">
                                <w:r w:rsidR="005B04F8">
                                  <w:rPr>
                                    <w:noProof/>
                                  </w:rPr>
                                  <w:t>249</w:t>
                                </w:r>
                              </w:ins>
                              <w:del w:id="5759" w:author="Tom Bergeron" w:date="2024-11-22T11:02:00Z" w16du:dateUtc="2024-11-22T17:02:00Z">
                                <w:r w:rsidR="00CA595D" w:rsidDel="00AD18ED">
                                  <w:rPr>
                                    <w:noProof/>
                                  </w:rPr>
                                  <w:delText>245</w:delText>
                                </w:r>
                              </w:del>
                            </w:fldSimple>
                            <w:r>
                              <w:t>:</w:t>
                            </w:r>
                            <w:r w:rsidR="00EE396B">
                              <w:t xml:space="preserve"> Deviation Alarm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5643F" id="_x0000_s1435" type="#_x0000_t202" style="position:absolute;left:0;text-align:left;margin-left:243pt;margin-top:.45pt;width:224.6pt;height:.05pt;z-index:-25144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sDuGwIAAEEEAAAOAAAAZHJzL2Uyb0RvYy54bWysU01v2zAMvQ/YfxB0X5xkbVEY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" stroked="f">
                <v:textbox style="mso-fit-shape-to-text:t" inset="0,0,0,0">
                  <w:txbxContent>
                    <w:p w14:paraId="20325FE1" w14:textId="2CF77F8F" w:rsidR="0057581F" w:rsidRPr="0012065F" w:rsidRDefault="0057581F" w:rsidP="00695A4C">
                      <w:pPr>
                        <w:pStyle w:val="Caption"/>
                        <w:rPr>
                          <w:noProof/>
                        </w:rPr>
                      </w:pPr>
                      <w:r>
                        <w:t xml:space="preserve">Figure </w:t>
                      </w:r>
                      <w:fldSimple w:instr=" SEQ Figure \* ARABIC ">
                        <w:ins w:id="5760" w:author="Tom Bergeron" w:date="2024-11-22T15:32:00Z" w16du:dateUtc="2024-11-22T21:32:00Z">
                          <w:r w:rsidR="005B04F8">
                            <w:rPr>
                              <w:noProof/>
                            </w:rPr>
                            <w:t>249</w:t>
                          </w:r>
                        </w:ins>
                        <w:del w:id="5761" w:author="Tom Bergeron" w:date="2024-11-22T11:02:00Z" w16du:dateUtc="2024-11-22T17:02:00Z">
                          <w:r w:rsidR="00CA595D" w:rsidDel="00AD18ED">
                            <w:rPr>
                              <w:noProof/>
                            </w:rPr>
                            <w:delText>245</w:delText>
                          </w:r>
                        </w:del>
                      </w:fldSimple>
                      <w:r>
                        <w:t>:</w:t>
                      </w:r>
                      <w:r w:rsidR="00EE396B">
                        <w:t xml:space="preserve"> Deviation Alarm tab</w:t>
                      </w:r>
                    </w:p>
                  </w:txbxContent>
                </v:textbox>
                <w10:wrap type="tight"/>
              </v:shape>
            </w:pict>
          </mc:Fallback>
        </mc:AlternateContent>
      </w:r>
    </w:p>
    <w:p w14:paraId="2D3FD6F2" w14:textId="7F06A158" w:rsidR="002D3A9D" w:rsidRDefault="002D3A9D" w:rsidP="000F7025"/>
    <w:p w14:paraId="3140C7D4" w14:textId="6F63CAE5" w:rsidR="002D3A9D" w:rsidRDefault="002D3A9D" w:rsidP="000F7025">
      <w:pPr>
        <w:pStyle w:val="ListParagraph"/>
      </w:pPr>
      <w:r>
        <w:rPr>
          <w:noProof/>
        </w:rPr>
        <w:drawing>
          <wp:anchor distT="0" distB="0" distL="114300" distR="114300" simplePos="0" relativeHeight="251613696" behindDoc="1" locked="0" layoutInCell="1" allowOverlap="1" wp14:anchorId="12EF4736" wp14:editId="594E0233">
            <wp:simplePos x="0" y="0"/>
            <wp:positionH relativeFrom="margin">
              <wp:align>right</wp:align>
            </wp:positionH>
            <wp:positionV relativeFrom="paragraph">
              <wp:posOffset>140464</wp:posOffset>
            </wp:positionV>
            <wp:extent cx="2852928" cy="3163824"/>
            <wp:effectExtent l="0" t="0" r="5080" b="0"/>
            <wp:wrapTight wrapText="left">
              <wp:wrapPolygon edited="0">
                <wp:start x="0" y="0"/>
                <wp:lineTo x="0" y="21461"/>
                <wp:lineTo x="21494" y="21461"/>
                <wp:lineTo x="21494" y="0"/>
                <wp:lineTo x="0" y="0"/>
              </wp:wrapPolygon>
            </wp:wrapTight>
            <wp:docPr id="2761" name="Picture 27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 name="Picture 2761" descr="Table&#10;&#10;Description automatically generated"/>
                    <pic:cNvPicPr>
                      <a:picLocks noChangeAspect="1"/>
                    </pic:cNvPicPr>
                  </pic:nvPicPr>
                  <pic:blipFill>
                    <a:blip r:embed="rId364">
                      <a:extLst>
                        <a:ext uri="{28A0092B-C50C-407E-A947-70E740481C1C}">
                          <a14:useLocalDpi xmlns:a14="http://schemas.microsoft.com/office/drawing/2010/main" val="0"/>
                        </a:ext>
                      </a:extLst>
                    </a:blip>
                    <a:stretch>
                      <a:fillRect/>
                    </a:stretch>
                  </pic:blipFill>
                  <pic:spPr>
                    <a:xfrm>
                      <a:off x="0" y="0"/>
                      <a:ext cx="2852928" cy="3163824"/>
                    </a:xfrm>
                    <a:prstGeom prst="rect">
                      <a:avLst/>
                    </a:prstGeom>
                  </pic:spPr>
                </pic:pic>
              </a:graphicData>
            </a:graphic>
            <wp14:sizeRelH relativeFrom="margin">
              <wp14:pctWidth>0</wp14:pctWidth>
            </wp14:sizeRelH>
            <wp14:sizeRelV relativeFrom="margin">
              <wp14:pctHeight>0</wp14:pctHeight>
            </wp14:sizeRelV>
          </wp:anchor>
        </w:drawing>
      </w:r>
    </w:p>
    <w:p w14:paraId="30997348" w14:textId="034EEC8C" w:rsidR="002D3A9D" w:rsidRDefault="002D3A9D" w:rsidP="002D3A9D">
      <w:pPr>
        <w:pStyle w:val="ListParagraph"/>
        <w:numPr>
          <w:ilvl w:val="0"/>
          <w:numId w:val="183"/>
        </w:numPr>
      </w:pPr>
      <w:r>
        <w:t>If the</w:t>
      </w:r>
      <w:r w:rsidR="00D757FC">
        <w:t xml:space="preserve"> “</w:t>
      </w:r>
      <w:r w:rsidR="00D757FC" w:rsidRPr="000F7025">
        <w:rPr>
          <w:i/>
          <w:iCs/>
        </w:rPr>
        <w:t>Alarm on Maximum Deviation from Baseline</w:t>
      </w:r>
      <w:r w:rsidR="00D757FC">
        <w:t>”</w:t>
      </w:r>
      <w:r>
        <w:t xml:space="preserve"> box is deselected, you may set individual specs for</w:t>
      </w:r>
      <w:r w:rsidR="004431F3">
        <w:t xml:space="preserve"> any </w:t>
      </w:r>
      <w:r>
        <w:t xml:space="preserve">or all </w:t>
      </w:r>
      <w:r w:rsidR="004431F3">
        <w:t xml:space="preserve">probe </w:t>
      </w:r>
      <w:r>
        <w:t xml:space="preserve">TC’s. After you have input both a low and high limit for the </w:t>
      </w:r>
      <w:r w:rsidR="004431F3">
        <w:t xml:space="preserve">probe </w:t>
      </w:r>
      <w:r>
        <w:t xml:space="preserve">TC’s </w:t>
      </w:r>
      <w:r w:rsidR="00D757FC">
        <w:t xml:space="preserve">you wish to monitor </w:t>
      </w:r>
      <w:r>
        <w:t xml:space="preserve">you may select </w:t>
      </w:r>
      <w:r w:rsidR="00D757FC" w:rsidRPr="000F7025">
        <w:rPr>
          <w:b/>
          <w:bCs/>
        </w:rPr>
        <w:t>Apply</w:t>
      </w:r>
      <w:r w:rsidR="00D757FC">
        <w:t xml:space="preserve"> and </w:t>
      </w:r>
      <w:r w:rsidR="00D757FC" w:rsidRPr="000F7025">
        <w:rPr>
          <w:b/>
          <w:bCs/>
        </w:rPr>
        <w:t>OK</w:t>
      </w:r>
      <w:r w:rsidR="00D757FC">
        <w:t xml:space="preserve">. </w:t>
      </w:r>
    </w:p>
    <w:p w14:paraId="1D2A439A" w14:textId="51D98AC9" w:rsidR="00D757FC" w:rsidRDefault="00D757FC" w:rsidP="00D757FC">
      <w:pPr>
        <w:pStyle w:val="ListParagraph"/>
      </w:pPr>
    </w:p>
    <w:p w14:paraId="19FEFEF2" w14:textId="6DE09606" w:rsidR="00D757FC" w:rsidRDefault="00D757FC" w:rsidP="000F7025">
      <w:pPr>
        <w:pStyle w:val="ListParagraph"/>
        <w:ind w:left="1440"/>
      </w:pPr>
      <w:r w:rsidRPr="00D23982">
        <w:rPr>
          <w:b/>
          <w:bCs/>
        </w:rPr>
        <w:t>Note:</w:t>
      </w:r>
      <w:r w:rsidRPr="00D757FC">
        <w:t xml:space="preserve"> </w:t>
      </w:r>
      <w:r>
        <w:t xml:space="preserve">This will </w:t>
      </w:r>
      <w:r w:rsidR="004431F3">
        <w:t>generate</w:t>
      </w:r>
      <w:r>
        <w:t xml:space="preserve"> Alarm #13 if any of the specified</w:t>
      </w:r>
      <w:r w:rsidR="004431F3">
        <w:t xml:space="preserve"> </w:t>
      </w:r>
      <w:proofErr w:type="gramStart"/>
      <w:r w:rsidR="004431F3">
        <w:t>probe</w:t>
      </w:r>
      <w:proofErr w:type="gramEnd"/>
      <w:r>
        <w:t xml:space="preserve"> TC’s d</w:t>
      </w:r>
      <w:r w:rsidR="004431F3">
        <w:t>eviate more than</w:t>
      </w:r>
      <w:r>
        <w:t xml:space="preserve"> the </w:t>
      </w:r>
      <w:r w:rsidR="004431F3">
        <w:t xml:space="preserve">specified </w:t>
      </w:r>
      <w:r>
        <w:t>limits.</w:t>
      </w:r>
    </w:p>
    <w:p w14:paraId="21AE1C5C" w14:textId="1993EED0" w:rsidR="00D757FC" w:rsidRDefault="00D757FC" w:rsidP="000F7025">
      <w:pPr>
        <w:pStyle w:val="ListParagraph"/>
      </w:pPr>
    </w:p>
    <w:p w14:paraId="7BBB7AB2" w14:textId="3D57A039" w:rsidR="0055448A" w:rsidRDefault="0055448A" w:rsidP="00D738DB"/>
    <w:p w14:paraId="2CCC0CBE" w14:textId="36FEB6C7" w:rsidR="0055448A" w:rsidRDefault="0055448A" w:rsidP="00D738DB"/>
    <w:p w14:paraId="64B6C542" w14:textId="25A26B1D" w:rsidR="0055448A" w:rsidRDefault="0055448A" w:rsidP="00D738DB"/>
    <w:p w14:paraId="62F3FD4B" w14:textId="6A5D243C" w:rsidR="0055448A" w:rsidRDefault="0055448A" w:rsidP="00D738DB"/>
    <w:p w14:paraId="124407E3" w14:textId="78110177" w:rsidR="0055448A" w:rsidRDefault="0055448A" w:rsidP="00D738DB"/>
    <w:p w14:paraId="3F723CEC" w14:textId="68907C5F" w:rsidR="0055448A" w:rsidRDefault="0055448A" w:rsidP="00D738DB"/>
    <w:p w14:paraId="0A004186" w14:textId="0272278F" w:rsidR="0055448A" w:rsidRDefault="0055448A" w:rsidP="00D738DB"/>
    <w:p w14:paraId="70643EDC" w14:textId="4447F9A7" w:rsidR="0055448A" w:rsidRDefault="0055448A" w:rsidP="00D738DB"/>
    <w:p w14:paraId="18414BC5" w14:textId="26672C2C" w:rsidR="0055448A" w:rsidRDefault="0055448A" w:rsidP="00D738DB"/>
    <w:p w14:paraId="5F1656E5" w14:textId="68C59CEC" w:rsidR="0055448A" w:rsidRDefault="0055448A" w:rsidP="00D738DB"/>
    <w:p w14:paraId="0021F32A" w14:textId="6240AD23" w:rsidR="0055448A" w:rsidRDefault="00695A4C" w:rsidP="00D738DB">
      <w:r>
        <w:rPr>
          <w:noProof/>
        </w:rPr>
        <mc:AlternateContent>
          <mc:Choice Requires="wps">
            <w:drawing>
              <wp:anchor distT="0" distB="0" distL="114300" distR="114300" simplePos="0" relativeHeight="251872768" behindDoc="1" locked="0" layoutInCell="1" allowOverlap="1" wp14:anchorId="567F703B" wp14:editId="791627DF">
                <wp:simplePos x="0" y="0"/>
                <wp:positionH relativeFrom="column">
                  <wp:posOffset>3076575</wp:posOffset>
                </wp:positionH>
                <wp:positionV relativeFrom="paragraph">
                  <wp:posOffset>119380</wp:posOffset>
                </wp:positionV>
                <wp:extent cx="2852420" cy="635"/>
                <wp:effectExtent l="0" t="0" r="0" b="0"/>
                <wp:wrapTight wrapText="bothSides">
                  <wp:wrapPolygon edited="0">
                    <wp:start x="0" y="0"/>
                    <wp:lineTo x="0" y="21600"/>
                    <wp:lineTo x="21600" y="21600"/>
                    <wp:lineTo x="21600" y="0"/>
                  </wp:wrapPolygon>
                </wp:wrapTight>
                <wp:docPr id="361578446" name="Text Box 1"/>
                <wp:cNvGraphicFramePr/>
                <a:graphic xmlns:a="http://schemas.openxmlformats.org/drawingml/2006/main">
                  <a:graphicData uri="http://schemas.microsoft.com/office/word/2010/wordprocessingShape">
                    <wps:wsp>
                      <wps:cNvSpPr txBox="1"/>
                      <wps:spPr>
                        <a:xfrm>
                          <a:off x="0" y="0"/>
                          <a:ext cx="2852420" cy="635"/>
                        </a:xfrm>
                        <a:prstGeom prst="rect">
                          <a:avLst/>
                        </a:prstGeom>
                        <a:solidFill>
                          <a:prstClr val="white"/>
                        </a:solidFill>
                        <a:ln>
                          <a:noFill/>
                        </a:ln>
                      </wps:spPr>
                      <wps:txbx>
                        <w:txbxContent>
                          <w:p w14:paraId="33DF9B3F" w14:textId="7780A9A7" w:rsidR="00EE396B" w:rsidRPr="00A73289" w:rsidRDefault="00EE396B" w:rsidP="00695A4C">
                            <w:pPr>
                              <w:pStyle w:val="Caption"/>
                              <w:rPr>
                                <w:noProof/>
                              </w:rPr>
                            </w:pPr>
                            <w:r>
                              <w:t xml:space="preserve">Figure </w:t>
                            </w:r>
                            <w:fldSimple w:instr=" SEQ Figure \* ARABIC ">
                              <w:ins w:id="5762" w:author="Tom Bergeron" w:date="2024-11-22T15:32:00Z" w16du:dateUtc="2024-11-22T21:32:00Z">
                                <w:r w:rsidR="005B04F8">
                                  <w:rPr>
                                    <w:noProof/>
                                  </w:rPr>
                                  <w:t>250</w:t>
                                </w:r>
                              </w:ins>
                              <w:del w:id="5763" w:author="Tom Bergeron" w:date="2024-11-22T11:02:00Z" w16du:dateUtc="2024-11-22T17:02:00Z">
                                <w:r w:rsidR="00CA595D" w:rsidDel="00AD18ED">
                                  <w:rPr>
                                    <w:noProof/>
                                  </w:rPr>
                                  <w:delText>246</w:delText>
                                </w:r>
                              </w:del>
                            </w:fldSimple>
                            <w:r>
                              <w:t>: Manual Deviation Alar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F703B" id="_x0000_s1436" type="#_x0000_t202" style="position:absolute;margin-left:242.25pt;margin-top:9.4pt;width:224.6pt;height:.05pt;z-index:-25144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" stroked="f">
                <v:textbox style="mso-fit-shape-to-text:t" inset="0,0,0,0">
                  <w:txbxContent>
                    <w:p w14:paraId="33DF9B3F" w14:textId="7780A9A7" w:rsidR="00EE396B" w:rsidRPr="00A73289" w:rsidRDefault="00EE396B" w:rsidP="00695A4C">
                      <w:pPr>
                        <w:pStyle w:val="Caption"/>
                        <w:rPr>
                          <w:noProof/>
                        </w:rPr>
                      </w:pPr>
                      <w:r>
                        <w:t xml:space="preserve">Figure </w:t>
                      </w:r>
                      <w:fldSimple w:instr=" SEQ Figure \* ARABIC ">
                        <w:ins w:id="5764" w:author="Tom Bergeron" w:date="2024-11-22T15:32:00Z" w16du:dateUtc="2024-11-22T21:32:00Z">
                          <w:r w:rsidR="005B04F8">
                            <w:rPr>
                              <w:noProof/>
                            </w:rPr>
                            <w:t>250</w:t>
                          </w:r>
                        </w:ins>
                        <w:del w:id="5765" w:author="Tom Bergeron" w:date="2024-11-22T11:02:00Z" w16du:dateUtc="2024-11-22T17:02:00Z">
                          <w:r w:rsidR="00CA595D" w:rsidDel="00AD18ED">
                            <w:rPr>
                              <w:noProof/>
                            </w:rPr>
                            <w:delText>246</w:delText>
                          </w:r>
                        </w:del>
                      </w:fldSimple>
                      <w:r>
                        <w:t>: Manual Deviation Alarms</w:t>
                      </w:r>
                    </w:p>
                  </w:txbxContent>
                </v:textbox>
                <w10:wrap type="tight"/>
              </v:shape>
            </w:pict>
          </mc:Fallback>
        </mc:AlternateContent>
      </w:r>
    </w:p>
    <w:p w14:paraId="6B62F7EF" w14:textId="77777777" w:rsidR="0055448A" w:rsidRDefault="0055448A" w:rsidP="00D738DB"/>
    <w:p w14:paraId="24D3789E" w14:textId="478EDC3B" w:rsidR="00383732" w:rsidRDefault="00383732" w:rsidP="00F44A0F">
      <w:pPr>
        <w:pStyle w:val="Heading2"/>
      </w:pPr>
      <w:bookmarkStart w:id="5766" w:name="_Toc98507849"/>
      <w:bookmarkStart w:id="5767" w:name="_Toc98516737"/>
      <w:bookmarkStart w:id="5768" w:name="_Toc115682043"/>
      <w:bookmarkStart w:id="5769" w:name="_Toc130195646"/>
      <w:bookmarkStart w:id="5770" w:name="_Toc183171131"/>
      <w:bookmarkStart w:id="5771" w:name="_Toc183186867"/>
      <w:bookmarkStart w:id="5772" w:name="_Toc183187149"/>
      <w:r>
        <w:lastRenderedPageBreak/>
        <w:t>Historical Viewing</w:t>
      </w:r>
      <w:bookmarkEnd w:id="5766"/>
      <w:bookmarkEnd w:id="5767"/>
      <w:bookmarkEnd w:id="5768"/>
      <w:bookmarkEnd w:id="5769"/>
      <w:bookmarkEnd w:id="5770"/>
      <w:bookmarkEnd w:id="5771"/>
      <w:bookmarkEnd w:id="5772"/>
    </w:p>
    <w:p w14:paraId="4EA394BB" w14:textId="572EB88D" w:rsidR="00383732" w:rsidRDefault="00383732" w:rsidP="00383732"/>
    <w:p w14:paraId="366AE246" w14:textId="09769527" w:rsidR="00383732" w:rsidRDefault="00383732" w:rsidP="00383732">
      <w:r>
        <w:t xml:space="preserve">When viewing historical </w:t>
      </w:r>
      <w:r w:rsidRPr="00BA3ADB">
        <w:rPr>
          <w:i/>
          <w:iCs/>
        </w:rPr>
        <w:t>VP</w:t>
      </w:r>
      <w:r>
        <w:t xml:space="preserve"> data, y</w:t>
      </w:r>
      <w:r w:rsidR="00242EA1">
        <w:t>ou can access</w:t>
      </w:r>
      <w:r>
        <w:t xml:space="preserve"> the </w:t>
      </w:r>
      <w:r w:rsidRPr="00BA3ADB">
        <w:rPr>
          <w:i/>
          <w:iCs/>
        </w:rPr>
        <w:t>Footprint</w:t>
      </w:r>
      <w:r>
        <w:t xml:space="preserve"> data that was recorded during that</w:t>
      </w:r>
      <w:r w:rsidR="00242EA1">
        <w:t xml:space="preserve"> </w:t>
      </w:r>
      <w:proofErr w:type="gramStart"/>
      <w:r w:rsidR="00242EA1">
        <w:t>time period</w:t>
      </w:r>
      <w:proofErr w:type="gramEnd"/>
      <w:r>
        <w:t xml:space="preserve">. </w:t>
      </w:r>
    </w:p>
    <w:p w14:paraId="2AC43ABF" w14:textId="77777777" w:rsidR="00EE396B" w:rsidRDefault="00A35BBC" w:rsidP="00695A4C">
      <w:pPr>
        <w:keepNext/>
      </w:pPr>
      <w:r>
        <w:rPr>
          <w:noProof/>
        </w:rPr>
        <w:drawing>
          <wp:inline distT="0" distB="0" distL="0" distR="0" wp14:anchorId="65F036DF" wp14:editId="15EB3D27">
            <wp:extent cx="5939760" cy="3178808"/>
            <wp:effectExtent l="0" t="0" r="0" b="0"/>
            <wp:docPr id="2796" name="Picture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 name="Picture 2796"/>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5939760" cy="3178808"/>
                    </a:xfrm>
                    <a:prstGeom prst="rect">
                      <a:avLst/>
                    </a:prstGeom>
                  </pic:spPr>
                </pic:pic>
              </a:graphicData>
            </a:graphic>
          </wp:inline>
        </w:drawing>
      </w:r>
    </w:p>
    <w:p w14:paraId="3B1D2D33" w14:textId="516FB4CA" w:rsidR="00383732" w:rsidRDefault="00EE396B" w:rsidP="00695A4C">
      <w:pPr>
        <w:pStyle w:val="Caption"/>
      </w:pPr>
      <w:r>
        <w:t xml:space="preserve">Figure </w:t>
      </w:r>
      <w:r>
        <w:fldChar w:fldCharType="begin"/>
      </w:r>
      <w:ins w:id="5773" w:author="Ryan Beck" w:date="2024-05-23T09:48:00Z" w16du:dateUtc="2024-05-23T16:48:00Z">
        <w:r>
          <w:instrText xml:space="preserve"> SEQ Figure \* ARABIC </w:instrText>
        </w:r>
      </w:ins>
      <w:r>
        <w:fldChar w:fldCharType="separate"/>
      </w:r>
      <w:ins w:id="5774" w:author="Tom Bergeron" w:date="2024-11-22T15:32:00Z" w16du:dateUtc="2024-11-22T21:32:00Z">
        <w:r w:rsidR="005B04F8">
          <w:rPr>
            <w:noProof/>
          </w:rPr>
          <w:t>251</w:t>
        </w:r>
      </w:ins>
      <w:del w:id="5775" w:author="Tom Bergeron" w:date="2024-11-22T11:02:00Z" w16du:dateUtc="2024-11-22T17:02:00Z">
        <w:r w:rsidR="00CA595D" w:rsidDel="00AD18ED">
          <w:rPr>
            <w:noProof/>
          </w:rPr>
          <w:delText>247</w:delText>
        </w:r>
      </w:del>
      <w:r>
        <w:fldChar w:fldCharType="end"/>
      </w:r>
      <w:r>
        <w:t>: Historical Footprint Data</w:t>
      </w:r>
      <w:r w:rsidR="00A35BBC">
        <w:br/>
      </w:r>
    </w:p>
    <w:p w14:paraId="0620478B" w14:textId="6FA47B54" w:rsidR="00A35BBC" w:rsidRDefault="00A35BBC" w:rsidP="00383732">
      <w:r>
        <w:t xml:space="preserve">In addition to the </w:t>
      </w:r>
      <w:r w:rsidR="00242EA1">
        <w:t>capabilities</w:t>
      </w:r>
      <w:r>
        <w:t xml:space="preserve"> described under ‘Live Viewing’, the following </w:t>
      </w:r>
      <w:r w:rsidR="00242EA1">
        <w:t xml:space="preserve">additional functions </w:t>
      </w:r>
      <w:r>
        <w:t>are available in Historical Viewing:</w:t>
      </w:r>
    </w:p>
    <w:p w14:paraId="2F1CDCCD" w14:textId="57440F1F" w:rsidR="00814273" w:rsidRDefault="00A35BBC" w:rsidP="00814273">
      <w:pPr>
        <w:pStyle w:val="ListParagraph"/>
        <w:numPr>
          <w:ilvl w:val="0"/>
          <w:numId w:val="172"/>
        </w:numPr>
      </w:pPr>
      <w:r>
        <w:t>Date/Time stamp display on graph – updates as data is replayed</w:t>
      </w:r>
    </w:p>
    <w:p w14:paraId="34F1D448" w14:textId="310F5856" w:rsidR="00814273" w:rsidRDefault="00814273" w:rsidP="00814273">
      <w:pPr>
        <w:pStyle w:val="ListParagraph"/>
        <w:numPr>
          <w:ilvl w:val="0"/>
          <w:numId w:val="172"/>
        </w:numPr>
      </w:pPr>
      <w:r>
        <w:t xml:space="preserve">Play button </w:t>
      </w:r>
      <w:r>
        <w:rPr>
          <w:noProof/>
        </w:rPr>
        <w:drawing>
          <wp:inline distT="0" distB="0" distL="0" distR="0" wp14:anchorId="73CA3059" wp14:editId="541AAC7B">
            <wp:extent cx="116330" cy="190005"/>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119263" cy="194796"/>
                    </a:xfrm>
                    <a:prstGeom prst="rect">
                      <a:avLst/>
                    </a:prstGeom>
                  </pic:spPr>
                </pic:pic>
              </a:graphicData>
            </a:graphic>
          </wp:inline>
        </w:drawing>
      </w:r>
      <w:r>
        <w:t xml:space="preserve"> toggles between 1x and 10x replay speed</w:t>
      </w:r>
    </w:p>
    <w:p w14:paraId="0398D03C" w14:textId="4D589CC1" w:rsidR="00814273" w:rsidRDefault="00814273" w:rsidP="00814273">
      <w:pPr>
        <w:pStyle w:val="ListParagraph"/>
        <w:numPr>
          <w:ilvl w:val="0"/>
          <w:numId w:val="172"/>
        </w:numPr>
      </w:pPr>
      <w:r>
        <w:t xml:space="preserve">Pause button </w:t>
      </w:r>
      <w:r>
        <w:rPr>
          <w:noProof/>
        </w:rPr>
        <w:drawing>
          <wp:inline distT="0" distB="0" distL="0" distR="0" wp14:anchorId="16B3CC7B" wp14:editId="777BFF7C">
            <wp:extent cx="131618" cy="214976"/>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367">
                      <a:extLst>
                        <a:ext uri="{28A0092B-C50C-407E-A947-70E740481C1C}">
                          <a14:useLocalDpi xmlns:a14="http://schemas.microsoft.com/office/drawing/2010/main" val="0"/>
                        </a:ext>
                      </a:extLst>
                    </a:blip>
                    <a:stretch>
                      <a:fillRect/>
                    </a:stretch>
                  </pic:blipFill>
                  <pic:spPr>
                    <a:xfrm>
                      <a:off x="0" y="0"/>
                      <a:ext cx="133813" cy="218562"/>
                    </a:xfrm>
                    <a:prstGeom prst="rect">
                      <a:avLst/>
                    </a:prstGeom>
                  </pic:spPr>
                </pic:pic>
              </a:graphicData>
            </a:graphic>
          </wp:inline>
        </w:drawing>
      </w:r>
      <w:r>
        <w:t xml:space="preserve"> to stop replay</w:t>
      </w:r>
    </w:p>
    <w:p w14:paraId="5B827480" w14:textId="0BF7EFAF" w:rsidR="00814273" w:rsidRDefault="00814273" w:rsidP="00814273">
      <w:pPr>
        <w:pStyle w:val="ListParagraph"/>
        <w:numPr>
          <w:ilvl w:val="0"/>
          <w:numId w:val="172"/>
        </w:numPr>
      </w:pPr>
      <w:r>
        <w:t>Timeline</w:t>
      </w:r>
      <w:r w:rsidR="00B25513">
        <w:t xml:space="preserve"> </w:t>
      </w:r>
      <w:r>
        <w:t xml:space="preserve">– </w:t>
      </w:r>
      <w:r w:rsidR="00B25513">
        <w:t xml:space="preserve">black colored bar </w:t>
      </w:r>
      <w:r>
        <w:t xml:space="preserve">at the bottom of the zone display </w:t>
      </w:r>
      <w:r w:rsidR="00B25513">
        <w:t xml:space="preserve">representing </w:t>
      </w:r>
      <w:r>
        <w:t>the entire timeline for this VP</w:t>
      </w:r>
      <w:r w:rsidR="00B25513">
        <w:t>:</w:t>
      </w:r>
    </w:p>
    <w:p w14:paraId="3D1FD452" w14:textId="2FCD8073" w:rsidR="00B25513" w:rsidRDefault="00B25513" w:rsidP="00B25513">
      <w:pPr>
        <w:pStyle w:val="ListParagraph"/>
        <w:numPr>
          <w:ilvl w:val="1"/>
          <w:numId w:val="172"/>
        </w:numPr>
      </w:pPr>
      <w:r>
        <w:t xml:space="preserve">Start – when the </w:t>
      </w:r>
      <w:r w:rsidRPr="00BA3ADB">
        <w:rPr>
          <w:i/>
          <w:iCs/>
        </w:rPr>
        <w:t>VP</w:t>
      </w:r>
      <w:r>
        <w:t xml:space="preserve"> was started</w:t>
      </w:r>
    </w:p>
    <w:p w14:paraId="79C5928B" w14:textId="48F8027D" w:rsidR="00B25513" w:rsidRDefault="00B25513" w:rsidP="00B25513">
      <w:pPr>
        <w:pStyle w:val="ListParagraph"/>
        <w:numPr>
          <w:ilvl w:val="1"/>
          <w:numId w:val="172"/>
        </w:numPr>
      </w:pPr>
      <w:r>
        <w:t xml:space="preserve">Stop – when the </w:t>
      </w:r>
      <w:r w:rsidRPr="00BA3ADB">
        <w:rPr>
          <w:i/>
          <w:iCs/>
        </w:rPr>
        <w:t>VP</w:t>
      </w:r>
      <w:r>
        <w:t xml:space="preserve"> was stopped</w:t>
      </w:r>
    </w:p>
    <w:p w14:paraId="6D845A7C" w14:textId="2757E23B" w:rsidR="00B25513" w:rsidRDefault="00B25513" w:rsidP="00B25513">
      <w:pPr>
        <w:pStyle w:val="ListParagraph"/>
        <w:numPr>
          <w:ilvl w:val="1"/>
          <w:numId w:val="172"/>
        </w:numPr>
      </w:pPr>
      <w:r>
        <w:t>Alarm Events – red vertical lines indicate when a system alarm occurred</w:t>
      </w:r>
    </w:p>
    <w:p w14:paraId="718EB52B" w14:textId="4E1FD6A7" w:rsidR="00B25513" w:rsidRDefault="00B25513">
      <w:pPr>
        <w:pStyle w:val="ListParagraph"/>
        <w:numPr>
          <w:ilvl w:val="1"/>
          <w:numId w:val="172"/>
        </w:numPr>
      </w:pPr>
      <w:r>
        <w:t>Timeline indicator – small triangle under timeline bar; moves with replay; click and hold to move to specific part of timeline</w:t>
      </w:r>
    </w:p>
    <w:p w14:paraId="591C69BB" w14:textId="3DD6C455" w:rsidR="00E24F6A" w:rsidRDefault="00E24F6A" w:rsidP="00E24F6A">
      <w:r>
        <w:rPr>
          <w:noProof/>
        </w:rPr>
        <w:drawing>
          <wp:anchor distT="0" distB="0" distL="114300" distR="114300" simplePos="0" relativeHeight="251426304" behindDoc="1" locked="0" layoutInCell="1" allowOverlap="0" wp14:anchorId="365A33AD" wp14:editId="1D9F8068">
            <wp:simplePos x="0" y="0"/>
            <wp:positionH relativeFrom="column">
              <wp:posOffset>3628390</wp:posOffset>
            </wp:positionH>
            <wp:positionV relativeFrom="paragraph">
              <wp:posOffset>146685</wp:posOffset>
            </wp:positionV>
            <wp:extent cx="1449070" cy="1307465"/>
            <wp:effectExtent l="0" t="0" r="0" b="0"/>
            <wp:wrapTight wrapText="left">
              <wp:wrapPolygon edited="0">
                <wp:start x="0" y="0"/>
                <wp:lineTo x="0" y="21401"/>
                <wp:lineTo x="21297" y="21401"/>
                <wp:lineTo x="21297" y="0"/>
                <wp:lineTo x="0" y="0"/>
              </wp:wrapPolygon>
            </wp:wrapTight>
            <wp:docPr id="2815" name="Picture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 name="Picture 2815"/>
                    <pic:cNvPicPr/>
                  </pic:nvPicPr>
                  <pic:blipFill>
                    <a:blip r:embed="rId368">
                      <a:extLst>
                        <a:ext uri="{28A0092B-C50C-407E-A947-70E740481C1C}">
                          <a14:useLocalDpi xmlns:a14="http://schemas.microsoft.com/office/drawing/2010/main" val="0"/>
                        </a:ext>
                      </a:extLst>
                    </a:blip>
                    <a:stretch>
                      <a:fillRect/>
                    </a:stretch>
                  </pic:blipFill>
                  <pic:spPr>
                    <a:xfrm>
                      <a:off x="0" y="0"/>
                      <a:ext cx="1449070" cy="1307465"/>
                    </a:xfrm>
                    <a:prstGeom prst="rect">
                      <a:avLst/>
                    </a:prstGeom>
                  </pic:spPr>
                </pic:pic>
              </a:graphicData>
            </a:graphic>
            <wp14:sizeRelH relativeFrom="margin">
              <wp14:pctWidth>0</wp14:pctWidth>
            </wp14:sizeRelH>
            <wp14:sizeRelV relativeFrom="margin">
              <wp14:pctHeight>0</wp14:pctHeight>
            </wp14:sizeRelV>
          </wp:anchor>
        </w:drawing>
      </w:r>
    </w:p>
    <w:p w14:paraId="24C4F776" w14:textId="0D696EE7" w:rsidR="00E24F6A" w:rsidRDefault="00E24F6A" w:rsidP="00E24F6A">
      <w:r>
        <w:t>In either live or historical view, you can hold your cursor over an individual probe TC and a pop-up window will appear showing:</w:t>
      </w:r>
    </w:p>
    <w:p w14:paraId="52643D02" w14:textId="61CA31A2" w:rsidR="00E24F6A" w:rsidRDefault="00E24F6A" w:rsidP="00E24F6A">
      <w:pPr>
        <w:pStyle w:val="ListParagraph"/>
        <w:numPr>
          <w:ilvl w:val="0"/>
          <w:numId w:val="173"/>
        </w:numPr>
      </w:pPr>
      <w:r>
        <w:t>The probe TC number</w:t>
      </w:r>
    </w:p>
    <w:p w14:paraId="24DEFF60" w14:textId="2CFE3DED" w:rsidR="00FD6ABE" w:rsidRDefault="00FD6ABE" w:rsidP="00E24F6A">
      <w:pPr>
        <w:pStyle w:val="ListParagraph"/>
        <w:numPr>
          <w:ilvl w:val="0"/>
          <w:numId w:val="173"/>
        </w:numPr>
      </w:pPr>
      <w:r>
        <w:t>Baseline = baseline temperature read</w:t>
      </w:r>
    </w:p>
    <w:p w14:paraId="08820727" w14:textId="23C9134B" w:rsidR="00E24F6A" w:rsidRDefault="00E24F6A" w:rsidP="00E24F6A">
      <w:pPr>
        <w:pStyle w:val="ListParagraph"/>
        <w:numPr>
          <w:ilvl w:val="0"/>
          <w:numId w:val="173"/>
        </w:numPr>
      </w:pPr>
      <w:r>
        <w:t>Current = current temperature read</w:t>
      </w:r>
    </w:p>
    <w:p w14:paraId="73F5FBAF" w14:textId="65AE120C" w:rsidR="00E24F6A" w:rsidRDefault="00E24F6A" w:rsidP="00E24F6A">
      <w:pPr>
        <w:pStyle w:val="ListParagraph"/>
        <w:numPr>
          <w:ilvl w:val="0"/>
          <w:numId w:val="173"/>
        </w:numPr>
      </w:pPr>
      <w:r>
        <w:t>Min = lowest temperature read</w:t>
      </w:r>
    </w:p>
    <w:p w14:paraId="61F7384A" w14:textId="3166C57F" w:rsidR="00E24F6A" w:rsidRDefault="00E24F6A" w:rsidP="00E24F6A">
      <w:pPr>
        <w:pStyle w:val="ListParagraph"/>
        <w:numPr>
          <w:ilvl w:val="0"/>
          <w:numId w:val="173"/>
        </w:numPr>
      </w:pPr>
      <w:r>
        <w:t>Max = highest temperature read</w:t>
      </w:r>
    </w:p>
    <w:p w14:paraId="4EB3773F" w14:textId="42F81A7A" w:rsidR="00E24F6A" w:rsidRDefault="00E24F6A" w:rsidP="00E24F6A">
      <w:r>
        <w:t xml:space="preserve">When </w:t>
      </w:r>
      <w:r w:rsidR="00F040C1">
        <w:t xml:space="preserve">the cursor is held over the </w:t>
      </w:r>
      <w:r w:rsidR="00F040C1" w:rsidRPr="00BA3ADB">
        <w:rPr>
          <w:i/>
          <w:iCs/>
        </w:rPr>
        <w:t>C</w:t>
      </w:r>
      <w:r w:rsidRPr="00BA3ADB">
        <w:rPr>
          <w:i/>
          <w:iCs/>
        </w:rPr>
        <w:t xml:space="preserve">onveyor </w:t>
      </w:r>
      <w:r w:rsidR="00F040C1" w:rsidRPr="00BA3ADB">
        <w:rPr>
          <w:i/>
          <w:iCs/>
        </w:rPr>
        <w:t>Footprint</w:t>
      </w:r>
      <w:r w:rsidR="00F040C1">
        <w:t xml:space="preserve"> area</w:t>
      </w:r>
      <w:r>
        <w:t xml:space="preserve"> it will display:</w:t>
      </w:r>
    </w:p>
    <w:p w14:paraId="16CAD7E9" w14:textId="77777777" w:rsidR="005B0ED7" w:rsidRDefault="005B0ED7" w:rsidP="005B0ED7">
      <w:pPr>
        <w:pStyle w:val="ListParagraph"/>
        <w:numPr>
          <w:ilvl w:val="0"/>
          <w:numId w:val="174"/>
        </w:numPr>
      </w:pPr>
      <w:bookmarkStart w:id="5776" w:name="_Hlk129155020"/>
      <w:r>
        <w:t>Current = current speed</w:t>
      </w:r>
    </w:p>
    <w:p w14:paraId="7EC9C195" w14:textId="77777777" w:rsidR="005B0ED7" w:rsidRDefault="005B0ED7" w:rsidP="005B0ED7">
      <w:pPr>
        <w:pStyle w:val="ListParagraph"/>
        <w:numPr>
          <w:ilvl w:val="0"/>
          <w:numId w:val="174"/>
        </w:numPr>
      </w:pPr>
      <w:r>
        <w:t>Baseline = baseline speed</w:t>
      </w:r>
    </w:p>
    <w:p w14:paraId="1D147D52" w14:textId="77777777" w:rsidR="005B0ED7" w:rsidRDefault="005B0ED7" w:rsidP="005B0ED7">
      <w:pPr>
        <w:pStyle w:val="ListParagraph"/>
        <w:numPr>
          <w:ilvl w:val="0"/>
          <w:numId w:val="174"/>
        </w:numPr>
      </w:pPr>
      <w:r>
        <w:t>Min = slowest speed read</w:t>
      </w:r>
    </w:p>
    <w:p w14:paraId="361886EF" w14:textId="77777777" w:rsidR="005B0ED7" w:rsidRDefault="005B0ED7" w:rsidP="005B0ED7">
      <w:pPr>
        <w:pStyle w:val="ListParagraph"/>
        <w:numPr>
          <w:ilvl w:val="0"/>
          <w:numId w:val="174"/>
        </w:numPr>
      </w:pPr>
      <w:r>
        <w:t>Max = fastest speed read</w:t>
      </w:r>
    </w:p>
    <w:bookmarkEnd w:id="5776"/>
    <w:p w14:paraId="19BCE022" w14:textId="711C78F2" w:rsidR="0055448A" w:rsidRPr="00383732" w:rsidRDefault="0055448A" w:rsidP="000F7025"/>
    <w:p w14:paraId="4C9C96DB" w14:textId="50B98CB8" w:rsidR="005E53A9" w:rsidRPr="00764D3A" w:rsidRDefault="005E53A9" w:rsidP="00C86F88">
      <w:pPr>
        <w:pStyle w:val="Heading1"/>
        <w:rPr>
          <w:rFonts w:ascii="Trebuchet MS" w:hAnsi="Trebuchet MS"/>
          <w:sz w:val="24"/>
          <w:szCs w:val="24"/>
        </w:rPr>
      </w:pPr>
      <w:bookmarkStart w:id="5777" w:name="_Toc98507850"/>
      <w:bookmarkStart w:id="5778" w:name="_Toc98516738"/>
      <w:bookmarkStart w:id="5779" w:name="_Toc115682044"/>
      <w:bookmarkStart w:id="5780" w:name="_Toc130195647"/>
      <w:bookmarkStart w:id="5781" w:name="_Toc183171132"/>
      <w:bookmarkStart w:id="5782" w:name="_Toc183186868"/>
      <w:bookmarkStart w:id="5783" w:name="_Toc183187150"/>
      <w:r w:rsidRPr="00416784">
        <w:lastRenderedPageBreak/>
        <w:t>Units Per Hour</w:t>
      </w:r>
      <w:bookmarkEnd w:id="5652"/>
      <w:bookmarkEnd w:id="5653"/>
      <w:bookmarkEnd w:id="5654"/>
      <w:bookmarkEnd w:id="5655"/>
      <w:bookmarkEnd w:id="5656"/>
      <w:bookmarkEnd w:id="5657"/>
      <w:bookmarkEnd w:id="5745"/>
      <w:bookmarkEnd w:id="5746"/>
      <w:bookmarkEnd w:id="5777"/>
      <w:bookmarkEnd w:id="5778"/>
      <w:bookmarkEnd w:id="5779"/>
      <w:bookmarkEnd w:id="5780"/>
      <w:bookmarkEnd w:id="5781"/>
      <w:bookmarkEnd w:id="5782"/>
      <w:bookmarkEnd w:id="5783"/>
    </w:p>
    <w:p w14:paraId="2E542235" w14:textId="77777777" w:rsidR="005E53A9" w:rsidRPr="00416784" w:rsidRDefault="00372AF2" w:rsidP="005E53A9">
      <w:r w:rsidRPr="00416784">
        <w:t>T</w:t>
      </w:r>
      <w:r w:rsidR="005E53A9" w:rsidRPr="00416784">
        <w:t xml:space="preserve">he </w:t>
      </w:r>
      <w:r w:rsidR="005E53A9" w:rsidRPr="00712C99">
        <w:rPr>
          <w:i/>
          <w:iCs/>
        </w:rPr>
        <w:t>Units Per Hour</w:t>
      </w:r>
      <w:r w:rsidR="005E53A9" w:rsidRPr="00416784">
        <w:t xml:space="preserve"> (UPH) function can display on the </w:t>
      </w:r>
      <w:r w:rsidRPr="00416784">
        <w:t xml:space="preserve">General Tab when VP is running, a count of how many boards (Units) have been processed in the last hour. </w:t>
      </w:r>
      <w:r w:rsidR="00EB0787" w:rsidRPr="00416784">
        <w:t>The number automatically resets back to 0 at the top of the hour.</w:t>
      </w:r>
    </w:p>
    <w:p w14:paraId="6CB10C24" w14:textId="77777777" w:rsidR="005E53A9" w:rsidRPr="00416784" w:rsidRDefault="005E53A9" w:rsidP="005E53A9"/>
    <w:p w14:paraId="5F2BA674" w14:textId="77777777" w:rsidR="005E53A9" w:rsidRPr="00416784" w:rsidRDefault="00DD450D" w:rsidP="005E53A9">
      <w:pPr>
        <w:jc w:val="center"/>
      </w:pPr>
      <w:r w:rsidRPr="00416784">
        <w:rPr>
          <w:noProof/>
        </w:rPr>
        <w:drawing>
          <wp:inline distT="0" distB="0" distL="0" distR="0" wp14:anchorId="03C73545" wp14:editId="43E3EEA2">
            <wp:extent cx="4845050" cy="74295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845050" cy="742950"/>
                    </a:xfrm>
                    <a:prstGeom prst="rect">
                      <a:avLst/>
                    </a:prstGeom>
                    <a:noFill/>
                    <a:ln>
                      <a:noFill/>
                    </a:ln>
                  </pic:spPr>
                </pic:pic>
              </a:graphicData>
            </a:graphic>
          </wp:inline>
        </w:drawing>
      </w:r>
    </w:p>
    <w:p w14:paraId="289DA734" w14:textId="0C0B1565" w:rsidR="007427CE" w:rsidRPr="00416784" w:rsidRDefault="007427CE" w:rsidP="007427CE">
      <w:pPr>
        <w:pStyle w:val="Caption"/>
        <w:keepNext/>
      </w:pPr>
      <w:r>
        <w:t xml:space="preserve">Figure </w:t>
      </w:r>
      <w:r w:rsidR="00B41E3E">
        <w:rPr>
          <w:noProof/>
        </w:rPr>
        <w:fldChar w:fldCharType="begin"/>
      </w:r>
      <w:r w:rsidR="00B41E3E">
        <w:rPr>
          <w:noProof/>
        </w:rPr>
        <w:instrText xml:space="preserve"> SEQ Figure \* ARABIC </w:instrText>
      </w:r>
      <w:r w:rsidR="00B41E3E">
        <w:rPr>
          <w:noProof/>
        </w:rPr>
        <w:fldChar w:fldCharType="separate"/>
      </w:r>
      <w:ins w:id="5784" w:author="Tom Bergeron" w:date="2024-11-22T15:32:00Z" w16du:dateUtc="2024-11-22T21:32:00Z">
        <w:r w:rsidR="005B04F8">
          <w:rPr>
            <w:noProof/>
          </w:rPr>
          <w:t>252</w:t>
        </w:r>
      </w:ins>
      <w:del w:id="5785" w:author="Tom Bergeron" w:date="2024-11-22T11:02:00Z" w16du:dateUtc="2024-11-22T17:02:00Z">
        <w:r w:rsidR="00CA595D" w:rsidDel="00AD18ED">
          <w:rPr>
            <w:noProof/>
          </w:rPr>
          <w:delText>248</w:delText>
        </w:r>
      </w:del>
      <w:r w:rsidR="00B41E3E">
        <w:rPr>
          <w:noProof/>
        </w:rPr>
        <w:fldChar w:fldCharType="end"/>
      </w:r>
      <w:r>
        <w:t xml:space="preserve">: </w:t>
      </w:r>
      <w:r w:rsidRPr="00416784">
        <w:t>VP Idle Mode Configuration</w:t>
      </w:r>
    </w:p>
    <w:p w14:paraId="4324416B" w14:textId="77777777" w:rsidR="005E53A9" w:rsidRPr="00416784" w:rsidRDefault="005E53A9" w:rsidP="007427CE">
      <w:pPr>
        <w:pStyle w:val="Caption"/>
      </w:pPr>
    </w:p>
    <w:p w14:paraId="60EE834E" w14:textId="77777777" w:rsidR="00372AF2" w:rsidRPr="00416784" w:rsidRDefault="00372AF2" w:rsidP="00F44A0F">
      <w:pPr>
        <w:pStyle w:val="Heading2"/>
      </w:pPr>
      <w:bookmarkStart w:id="5786" w:name="_Toc469335050"/>
      <w:bookmarkStart w:id="5787" w:name="_Toc504120480"/>
      <w:bookmarkStart w:id="5788" w:name="_Toc527644463"/>
      <w:bookmarkStart w:id="5789" w:name="_Toc528599562"/>
      <w:bookmarkStart w:id="5790" w:name="_Toc17993599"/>
      <w:bookmarkStart w:id="5791" w:name="_Toc37267320"/>
      <w:bookmarkStart w:id="5792" w:name="_Toc67395366"/>
      <w:bookmarkStart w:id="5793" w:name="_Toc83652140"/>
      <w:bookmarkStart w:id="5794" w:name="_Toc98507851"/>
      <w:bookmarkStart w:id="5795" w:name="_Toc98516739"/>
      <w:bookmarkStart w:id="5796" w:name="_Toc115682045"/>
      <w:bookmarkStart w:id="5797" w:name="_Toc130195648"/>
      <w:bookmarkStart w:id="5798" w:name="_Toc183171133"/>
      <w:bookmarkStart w:id="5799" w:name="_Toc183186869"/>
      <w:bookmarkStart w:id="5800" w:name="_Toc183187151"/>
      <w:r w:rsidRPr="00416784">
        <w:t>Configuration</w:t>
      </w:r>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p>
    <w:p w14:paraId="39303495" w14:textId="77777777" w:rsidR="00372AF2" w:rsidRDefault="00372AF2" w:rsidP="007A64EF">
      <w:r w:rsidRPr="00416784">
        <w:t xml:space="preserve">The feature is enabled by shutting down the software, running the </w:t>
      </w:r>
      <w:r w:rsidRPr="00AB7DC8">
        <w:rPr>
          <w:rFonts w:ascii="Courier New" w:hAnsi="Courier New" w:cs="Courier New"/>
          <w:i/>
        </w:rPr>
        <w:t>ConfigurationProgram.exe</w:t>
      </w:r>
      <w:r w:rsidRPr="00416784">
        <w:t xml:space="preserve"> (in the </w:t>
      </w:r>
      <w:r w:rsidRPr="000F7025">
        <w:rPr>
          <w:rFonts w:ascii="Courier New" w:hAnsi="Courier New" w:cs="Courier New"/>
          <w:i/>
          <w:iCs/>
        </w:rPr>
        <w:t>C:\RPI</w:t>
      </w:r>
      <w:r w:rsidRPr="00416784">
        <w:t xml:space="preserve"> directory) and selecting “Enable” as shown below:</w:t>
      </w:r>
    </w:p>
    <w:p w14:paraId="095E0B87" w14:textId="77777777" w:rsidR="007A64EF" w:rsidRPr="00416784" w:rsidRDefault="007A64EF" w:rsidP="007A64EF"/>
    <w:p w14:paraId="358DCE05" w14:textId="77777777" w:rsidR="00EE396B" w:rsidRDefault="0043429F" w:rsidP="00AB7DC8">
      <w:pPr>
        <w:keepNext/>
        <w:jc w:val="center"/>
      </w:pPr>
      <w:r>
        <w:rPr>
          <w:noProof/>
        </w:rPr>
        <w:drawing>
          <wp:inline distT="0" distB="0" distL="0" distR="0" wp14:anchorId="73F2F4BE" wp14:editId="1A46938C">
            <wp:extent cx="4779127" cy="4005072"/>
            <wp:effectExtent l="0" t="0" r="2540" b="0"/>
            <wp:docPr id="2802" name="Picture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H.bmp"/>
                    <pic:cNvPicPr/>
                  </pic:nvPicPr>
                  <pic:blipFill>
                    <a:blip r:embed="rId370">
                      <a:extLst>
                        <a:ext uri="{28A0092B-C50C-407E-A947-70E740481C1C}">
                          <a14:useLocalDpi xmlns:a14="http://schemas.microsoft.com/office/drawing/2010/main" val="0"/>
                        </a:ext>
                      </a:extLst>
                    </a:blip>
                    <a:stretch>
                      <a:fillRect/>
                    </a:stretch>
                  </pic:blipFill>
                  <pic:spPr>
                    <a:xfrm>
                      <a:off x="0" y="0"/>
                      <a:ext cx="4779127" cy="4005072"/>
                    </a:xfrm>
                    <a:prstGeom prst="rect">
                      <a:avLst/>
                    </a:prstGeom>
                  </pic:spPr>
                </pic:pic>
              </a:graphicData>
            </a:graphic>
          </wp:inline>
        </w:drawing>
      </w:r>
    </w:p>
    <w:p w14:paraId="77ECF3E2" w14:textId="01BD063F" w:rsidR="005E53A9" w:rsidRDefault="00EE396B" w:rsidP="00AB7DC8">
      <w:pPr>
        <w:pStyle w:val="Caption"/>
      </w:pPr>
      <w:r>
        <w:t xml:space="preserve">Figure </w:t>
      </w:r>
      <w:r>
        <w:fldChar w:fldCharType="begin"/>
      </w:r>
      <w:ins w:id="5801" w:author="Ryan Beck" w:date="2024-05-23T09:49:00Z" w16du:dateUtc="2024-05-23T16:49:00Z">
        <w:r>
          <w:instrText xml:space="preserve"> SEQ Figure \* ARABIC </w:instrText>
        </w:r>
      </w:ins>
      <w:r>
        <w:fldChar w:fldCharType="separate"/>
      </w:r>
      <w:ins w:id="5802" w:author="Tom Bergeron" w:date="2024-11-22T15:32:00Z" w16du:dateUtc="2024-11-22T21:32:00Z">
        <w:r w:rsidR="005B04F8">
          <w:rPr>
            <w:noProof/>
          </w:rPr>
          <w:t>253</w:t>
        </w:r>
      </w:ins>
      <w:del w:id="5803" w:author="Tom Bergeron" w:date="2024-11-22T11:02:00Z" w16du:dateUtc="2024-11-22T17:02:00Z">
        <w:r w:rsidR="00CA595D" w:rsidDel="00AD18ED">
          <w:rPr>
            <w:noProof/>
          </w:rPr>
          <w:delText>249</w:delText>
        </w:r>
      </w:del>
      <w:r>
        <w:fldChar w:fldCharType="end"/>
      </w:r>
      <w:r>
        <w:t>: Units per Hour Configuration</w:t>
      </w:r>
    </w:p>
    <w:p w14:paraId="58552DFF" w14:textId="77777777" w:rsidR="005E53A9" w:rsidRPr="005E53A9" w:rsidRDefault="005E53A9" w:rsidP="005E53A9"/>
    <w:p w14:paraId="56D26414" w14:textId="77777777" w:rsidR="00AE1569" w:rsidRPr="005E53A9" w:rsidRDefault="00AE1569" w:rsidP="005E53A9">
      <w:pPr>
        <w:tabs>
          <w:tab w:val="left" w:pos="3230"/>
        </w:tabs>
      </w:pPr>
    </w:p>
    <w:p w14:paraId="6056484D" w14:textId="77777777" w:rsidR="00443B10" w:rsidRPr="00A24EC7" w:rsidRDefault="00530DA9" w:rsidP="00C86F88">
      <w:pPr>
        <w:pStyle w:val="Heading1"/>
      </w:pPr>
      <w:bookmarkStart w:id="5804" w:name="_Toc469335051"/>
      <w:bookmarkStart w:id="5805" w:name="_Toc504120481"/>
      <w:bookmarkStart w:id="5806" w:name="_Toc527644464"/>
      <w:bookmarkStart w:id="5807" w:name="_Toc528599563"/>
      <w:bookmarkStart w:id="5808" w:name="_Toc17993600"/>
      <w:bookmarkStart w:id="5809" w:name="_Toc37267321"/>
      <w:bookmarkStart w:id="5810" w:name="_Toc67395367"/>
      <w:bookmarkStart w:id="5811" w:name="_Toc83652141"/>
      <w:bookmarkStart w:id="5812" w:name="_Toc98507852"/>
      <w:bookmarkStart w:id="5813" w:name="_Toc98516740"/>
      <w:bookmarkStart w:id="5814" w:name="_Toc115682046"/>
      <w:bookmarkStart w:id="5815" w:name="_Toc130195649"/>
      <w:bookmarkStart w:id="5816" w:name="_Toc183171134"/>
      <w:bookmarkStart w:id="5817" w:name="_Toc183186870"/>
      <w:bookmarkStart w:id="5818" w:name="_Toc183187152"/>
      <w:r w:rsidRPr="00A24EC7">
        <w:lastRenderedPageBreak/>
        <w:t>Auto-V</w:t>
      </w:r>
      <w:r w:rsidR="00B1382F" w:rsidRPr="00A24EC7">
        <w:t>P</w:t>
      </w:r>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p>
    <w:p w14:paraId="6920A788" w14:textId="77777777" w:rsidR="00443B10" w:rsidRPr="00A24EC7" w:rsidRDefault="00443B10" w:rsidP="00443B10">
      <w:r w:rsidRPr="00712C99">
        <w:rPr>
          <w:i/>
          <w:iCs/>
        </w:rPr>
        <w:t>Auto-VP</w:t>
      </w:r>
      <w:r w:rsidRPr="00A24EC7">
        <w:t xml:space="preserve"> is an available feature that allows for an automated changeover process. Typically, during a product changeover, an Operator </w:t>
      </w:r>
      <w:proofErr w:type="gramStart"/>
      <w:r w:rsidRPr="00A24EC7">
        <w:t>has to</w:t>
      </w:r>
      <w:proofErr w:type="gramEnd"/>
      <w:r w:rsidRPr="00A24EC7">
        <w:t xml:space="preserve"> manually stop the currently running VP, then go into the oven software and select and load the correct oven recipe for the nex</w:t>
      </w:r>
      <w:r w:rsidR="00AA3F01" w:rsidRPr="00A24EC7">
        <w:t>t product to be processed. Then</w:t>
      </w:r>
      <w:r w:rsidRPr="00A24EC7">
        <w:t xml:space="preserve"> they must go into the KIC software and s</w:t>
      </w:r>
      <w:r w:rsidR="00AA3F01" w:rsidRPr="00A24EC7">
        <w:t>elect the corresponding product</w:t>
      </w:r>
      <w:r w:rsidRPr="00A24EC7">
        <w:t xml:space="preserve"> and load that VP. This can sometimes lead to the wrong selection being chosen by the user.</w:t>
      </w:r>
    </w:p>
    <w:p w14:paraId="24C80C63" w14:textId="77777777" w:rsidR="00A23B45" w:rsidRPr="00A24EC7" w:rsidRDefault="00A23B45" w:rsidP="00443B10"/>
    <w:p w14:paraId="298FEEBC" w14:textId="77777777" w:rsidR="00443B10" w:rsidRDefault="00416784" w:rsidP="00443B10">
      <w:proofErr w:type="gramStart"/>
      <w:r>
        <w:t>T</w:t>
      </w:r>
      <w:r w:rsidR="00443B10" w:rsidRPr="00A24EC7">
        <w:t>hrough the use of</w:t>
      </w:r>
      <w:proofErr w:type="gramEnd"/>
      <w:r w:rsidR="006C06DA" w:rsidRPr="00A24EC7">
        <w:t xml:space="preserve"> barcodes</w:t>
      </w:r>
      <w:r w:rsidR="00443B10" w:rsidRPr="00A24EC7">
        <w:t xml:space="preserve">, MES control programs, or oven communication, the </w:t>
      </w:r>
      <w:r w:rsidR="00443B10" w:rsidRPr="00712C99">
        <w:rPr>
          <w:i/>
          <w:iCs/>
        </w:rPr>
        <w:t>Auto-VP</w:t>
      </w:r>
      <w:r w:rsidR="00443B10" w:rsidRPr="00A24EC7">
        <w:t xml:space="preserve"> feature can eliminate the need for Operator intervention in </w:t>
      </w:r>
      <w:r w:rsidR="006C06DA" w:rsidRPr="00A24EC7">
        <w:t>the product changeover process. The proper oven recipe and corresponding VP is automatically loaded based on information sent to the software.</w:t>
      </w:r>
    </w:p>
    <w:p w14:paraId="11C661B0" w14:textId="77777777" w:rsidR="00416784" w:rsidRPr="00A24EC7" w:rsidRDefault="00416784" w:rsidP="00443B10"/>
    <w:p w14:paraId="029E6A0B" w14:textId="4B70C1FF" w:rsidR="006C06DA" w:rsidRPr="00A24EC7" w:rsidRDefault="006C06DA" w:rsidP="00443B10">
      <w:r w:rsidRPr="00A24EC7">
        <w:t xml:space="preserve">There are multiple configurations of the </w:t>
      </w:r>
      <w:r w:rsidRPr="00712C99">
        <w:rPr>
          <w:i/>
          <w:iCs/>
        </w:rPr>
        <w:t>Auto-VP</w:t>
      </w:r>
      <w:r w:rsidRPr="00A24EC7">
        <w:t xml:space="preserve"> feature depending on the capabilities and processes in place in the factory. </w:t>
      </w:r>
      <w:ins w:id="5819" w:author="Tom Bergeron" w:date="2024-11-22T11:17:00Z" w16du:dateUtc="2024-11-22T17:17:00Z">
        <w:r w:rsidR="008F45B4">
          <w:t xml:space="preserve">See </w:t>
        </w:r>
      </w:ins>
      <w:ins w:id="5820" w:author="Tom Bergeron" w:date="2024-11-22T11:18:00Z" w16du:dateUtc="2024-11-22T17:18:00Z">
        <w:r w:rsidR="008F45B4">
          <w:t xml:space="preserve">the </w:t>
        </w:r>
      </w:ins>
      <w:ins w:id="5821" w:author="Tom Bergeron" w:date="2024-11-22T11:56:00Z" w16du:dateUtc="2024-11-22T17:56:00Z">
        <w:r w:rsidR="00B244B4">
          <w:fldChar w:fldCharType="begin"/>
        </w:r>
        <w:r w:rsidR="00B244B4">
          <w:instrText>HYPERLINK  \l "_Auto-VP_Tab"</w:instrText>
        </w:r>
        <w:r w:rsidR="00B244B4">
          <w:fldChar w:fldCharType="separate"/>
        </w:r>
        <w:r w:rsidR="008F45B4" w:rsidRPr="00B244B4">
          <w:rPr>
            <w:rStyle w:val="Hyperlink"/>
          </w:rPr>
          <w:t>Auto-VP</w:t>
        </w:r>
        <w:r w:rsidR="00B244B4">
          <w:fldChar w:fldCharType="end"/>
        </w:r>
      </w:ins>
      <w:ins w:id="5822" w:author="Tom Bergeron" w:date="2024-11-22T11:18:00Z" w16du:dateUtc="2024-11-22T17:18:00Z">
        <w:r w:rsidR="008F45B4">
          <w:t xml:space="preserve"> configuration section for more details, and p</w:t>
        </w:r>
      </w:ins>
      <w:del w:id="5823" w:author="Tom Bergeron" w:date="2024-11-22T11:17:00Z" w16du:dateUtc="2024-11-22T17:17:00Z">
        <w:r w:rsidRPr="00A24EC7" w:rsidDel="008F45B4">
          <w:delText>P</w:delText>
        </w:r>
      </w:del>
      <w:proofErr w:type="gramStart"/>
      <w:r w:rsidRPr="00A24EC7">
        <w:t>lease</w:t>
      </w:r>
      <w:proofErr w:type="gramEnd"/>
      <w:r w:rsidRPr="00A24EC7">
        <w:t xml:space="preserve"> contact </w:t>
      </w:r>
      <w:ins w:id="5824" w:author="Tom Bergeron" w:date="2024-11-22T11:56:00Z" w16du:dateUtc="2024-11-22T17:56:00Z">
        <w:r w:rsidR="00B244B4">
          <w:t>your system supplier</w:t>
        </w:r>
      </w:ins>
      <w:del w:id="5825" w:author="Tom Bergeron" w:date="2024-11-22T11:56:00Z" w16du:dateUtc="2024-11-22T17:56:00Z">
        <w:r w:rsidRPr="00A24EC7" w:rsidDel="00B244B4">
          <w:delText>KIC Tech Support</w:delText>
        </w:r>
      </w:del>
      <w:r w:rsidRPr="00A24EC7">
        <w:t xml:space="preserve"> to identify if this functionality can be implemented with your system.</w:t>
      </w:r>
    </w:p>
    <w:p w14:paraId="1256D7F4" w14:textId="77777777" w:rsidR="0066464D" w:rsidRPr="00A23B45" w:rsidRDefault="0066464D" w:rsidP="00A23B45">
      <w:pPr>
        <w:rPr>
          <w:noProof/>
        </w:rPr>
      </w:pPr>
    </w:p>
    <w:p w14:paraId="28A768B6" w14:textId="77777777" w:rsidR="0066464D" w:rsidRPr="00A23B45" w:rsidRDefault="0066464D" w:rsidP="00A23B45"/>
    <w:p w14:paraId="3968DA05" w14:textId="77777777" w:rsidR="005873CF" w:rsidRPr="00A23B45" w:rsidRDefault="005873CF" w:rsidP="00A23B45">
      <w:pPr>
        <w:rPr>
          <w:lang w:eastAsia="zh-CN"/>
        </w:rPr>
      </w:pPr>
    </w:p>
    <w:p w14:paraId="0680CBBC" w14:textId="77777777" w:rsidR="00185FFE" w:rsidRPr="00185FFE" w:rsidRDefault="00A23B45" w:rsidP="00C86F88">
      <w:pPr>
        <w:pStyle w:val="Heading1"/>
      </w:pPr>
      <w:bookmarkStart w:id="5826" w:name="_Password_Protection"/>
      <w:bookmarkStart w:id="5827" w:name="_Toc469335052"/>
      <w:bookmarkStart w:id="5828" w:name="_Toc504120482"/>
      <w:bookmarkStart w:id="5829" w:name="_Toc527644465"/>
      <w:bookmarkStart w:id="5830" w:name="_Toc528599564"/>
      <w:bookmarkStart w:id="5831" w:name="_Toc17993601"/>
      <w:bookmarkStart w:id="5832" w:name="_Toc37267322"/>
      <w:bookmarkStart w:id="5833" w:name="_Toc67395368"/>
      <w:bookmarkStart w:id="5834" w:name="_Toc83652142"/>
      <w:bookmarkStart w:id="5835" w:name="_Toc98507853"/>
      <w:bookmarkStart w:id="5836" w:name="_Toc98516741"/>
      <w:bookmarkStart w:id="5837" w:name="_Toc115682047"/>
      <w:bookmarkStart w:id="5838" w:name="_Toc130195650"/>
      <w:bookmarkStart w:id="5839" w:name="_Toc183171135"/>
      <w:bookmarkStart w:id="5840" w:name="_Toc183186871"/>
      <w:bookmarkStart w:id="5841" w:name="_Toc183187153"/>
      <w:bookmarkEnd w:id="5826"/>
      <w:r>
        <w:lastRenderedPageBreak/>
        <w:t>Password P</w:t>
      </w:r>
      <w:r w:rsidR="00185FFE" w:rsidRPr="00185FFE">
        <w:t>rotection</w:t>
      </w:r>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p>
    <w:p w14:paraId="16149D94" w14:textId="006137C8" w:rsidR="00185FFE" w:rsidRPr="00185FFE" w:rsidRDefault="00185FFE" w:rsidP="00185FFE">
      <w:r w:rsidRPr="00185FFE">
        <w:t xml:space="preserve">To enable the Password Protection feature, go to the </w:t>
      </w:r>
      <w:r w:rsidRPr="00185FFE">
        <w:rPr>
          <w:i/>
        </w:rPr>
        <w:t>Global Preferences</w:t>
      </w:r>
      <w:r w:rsidR="00796D3D">
        <w:t xml:space="preserve"> screen, </w:t>
      </w:r>
      <w:r w:rsidRPr="00185FFE">
        <w:t xml:space="preserve">select the </w:t>
      </w:r>
      <w:r w:rsidRPr="00185FFE">
        <w:rPr>
          <w:i/>
        </w:rPr>
        <w:t>Password Protection</w:t>
      </w:r>
      <w:r w:rsidRPr="00185FFE">
        <w:t xml:space="preserve"> check box</w:t>
      </w:r>
      <w:r w:rsidR="00796D3D">
        <w:t>, and enter the desired password</w:t>
      </w:r>
      <w:r w:rsidRPr="00185FFE">
        <w:t xml:space="preserve">.  </w:t>
      </w:r>
    </w:p>
    <w:p w14:paraId="2FEDE5AC" w14:textId="77777777" w:rsidR="00185FFE" w:rsidRPr="00185FFE" w:rsidRDefault="00185FFE" w:rsidP="00185FFE"/>
    <w:p w14:paraId="5490C615" w14:textId="6A8A5238" w:rsidR="00185FFE" w:rsidRPr="00185FFE" w:rsidRDefault="00084FF3" w:rsidP="00416784">
      <w:pPr>
        <w:jc w:val="center"/>
        <w:rPr>
          <w:lang w:val="en"/>
        </w:rPr>
      </w:pPr>
      <w:r>
        <w:rPr>
          <w:noProof/>
          <w:lang w:val="en"/>
        </w:rPr>
        <w:drawing>
          <wp:inline distT="0" distB="0" distL="0" distR="0" wp14:anchorId="4B9FB446" wp14:editId="59F12BA1">
            <wp:extent cx="3848637" cy="1324160"/>
            <wp:effectExtent l="0" t="0" r="0" b="9525"/>
            <wp:docPr id="2768" name="Picture 27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 name="Picture 2768" descr="Graphical user interface, application&#10;&#10;Description automatically generated"/>
                    <pic:cNvPicPr/>
                  </pic:nvPicPr>
                  <pic:blipFill>
                    <a:blip r:embed="rId371">
                      <a:extLst>
                        <a:ext uri="{28A0092B-C50C-407E-A947-70E740481C1C}">
                          <a14:useLocalDpi xmlns:a14="http://schemas.microsoft.com/office/drawing/2010/main" val="0"/>
                        </a:ext>
                      </a:extLst>
                    </a:blip>
                    <a:stretch>
                      <a:fillRect/>
                    </a:stretch>
                  </pic:blipFill>
                  <pic:spPr>
                    <a:xfrm>
                      <a:off x="0" y="0"/>
                      <a:ext cx="3848637" cy="1324160"/>
                    </a:xfrm>
                    <a:prstGeom prst="rect">
                      <a:avLst/>
                    </a:prstGeom>
                  </pic:spPr>
                </pic:pic>
              </a:graphicData>
            </a:graphic>
          </wp:inline>
        </w:drawing>
      </w:r>
    </w:p>
    <w:p w14:paraId="510C0239" w14:textId="4AB750D2" w:rsidR="00185FFE" w:rsidRPr="00185FFE" w:rsidRDefault="00185FFE" w:rsidP="00185FFE">
      <w:pPr>
        <w:spacing w:before="20" w:after="20"/>
        <w:jc w:val="center"/>
        <w:rPr>
          <w:rFonts w:ascii="Arial" w:hAnsi="Arial"/>
          <w:bCs/>
          <w:sz w:val="16"/>
        </w:rPr>
      </w:pPr>
      <w:bookmarkStart w:id="5842" w:name="_Ref186043884"/>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ins w:id="5843" w:author="Tom Bergeron" w:date="2024-11-22T15:32:00Z" w16du:dateUtc="2024-11-22T21:32:00Z">
        <w:r w:rsidR="005B04F8">
          <w:rPr>
            <w:rFonts w:ascii="Arial" w:hAnsi="Arial"/>
            <w:bCs/>
            <w:noProof/>
            <w:sz w:val="16"/>
          </w:rPr>
          <w:t>254</w:t>
        </w:r>
      </w:ins>
      <w:del w:id="5844" w:author="Tom Bergeron" w:date="2024-11-22T11:02:00Z" w16du:dateUtc="2024-11-22T17:02:00Z">
        <w:r w:rsidR="00CA595D" w:rsidDel="00AD18ED">
          <w:rPr>
            <w:rFonts w:ascii="Arial" w:hAnsi="Arial"/>
            <w:bCs/>
            <w:noProof/>
            <w:sz w:val="16"/>
          </w:rPr>
          <w:delText>250</w:delText>
        </w:r>
      </w:del>
      <w:r w:rsidRPr="00185FFE">
        <w:rPr>
          <w:rFonts w:ascii="Arial" w:hAnsi="Arial"/>
          <w:bCs/>
          <w:sz w:val="16"/>
        </w:rPr>
        <w:fldChar w:fldCharType="end"/>
      </w:r>
      <w:bookmarkEnd w:id="5842"/>
      <w:r w:rsidRPr="00185FFE">
        <w:rPr>
          <w:rFonts w:ascii="Arial" w:hAnsi="Arial"/>
          <w:bCs/>
          <w:sz w:val="16"/>
        </w:rPr>
        <w:t>: Password Protection</w:t>
      </w:r>
    </w:p>
    <w:p w14:paraId="54BE2271" w14:textId="77777777" w:rsidR="00416784" w:rsidRDefault="00416784" w:rsidP="00185FFE"/>
    <w:p w14:paraId="1D3C2BCF" w14:textId="77777777" w:rsidR="00185FFE" w:rsidRPr="00185FFE" w:rsidRDefault="00185FFE" w:rsidP="00185FFE">
      <w:r w:rsidRPr="00185FFE">
        <w:t>Items that are password protected:</w:t>
      </w:r>
    </w:p>
    <w:p w14:paraId="2869671D" w14:textId="77777777" w:rsidR="00185FFE" w:rsidRPr="00185FFE" w:rsidRDefault="00185FFE" w:rsidP="00185FFE"/>
    <w:p w14:paraId="6EA57EE0" w14:textId="77777777" w:rsidR="00185FFE" w:rsidRPr="00185FFE" w:rsidRDefault="00185FFE" w:rsidP="00A97125">
      <w:pPr>
        <w:numPr>
          <w:ilvl w:val="0"/>
          <w:numId w:val="126"/>
        </w:numPr>
        <w:rPr>
          <w:noProof/>
        </w:rPr>
      </w:pPr>
      <w:r w:rsidRPr="00185FFE">
        <w:rPr>
          <w:noProof/>
        </w:rPr>
        <w:t>Global Preferences button on the main screen</w:t>
      </w:r>
    </w:p>
    <w:p w14:paraId="5E01522E" w14:textId="77777777" w:rsidR="00185FFE" w:rsidRPr="00185FFE" w:rsidRDefault="00185FFE" w:rsidP="00A97125">
      <w:pPr>
        <w:numPr>
          <w:ilvl w:val="0"/>
          <w:numId w:val="126"/>
        </w:numPr>
        <w:rPr>
          <w:noProof/>
        </w:rPr>
      </w:pPr>
      <w:r w:rsidRPr="00185FFE">
        <w:rPr>
          <w:noProof/>
        </w:rPr>
        <w:t>In the Process Window Screen – Saving or deleting Process Windows or changes to Process Windows</w:t>
      </w:r>
    </w:p>
    <w:p w14:paraId="73BAA3D2" w14:textId="77777777" w:rsidR="00185FFE" w:rsidRPr="00185FFE" w:rsidRDefault="00185FFE" w:rsidP="00A97125">
      <w:pPr>
        <w:numPr>
          <w:ilvl w:val="0"/>
          <w:numId w:val="126"/>
        </w:numPr>
        <w:rPr>
          <w:noProof/>
        </w:rPr>
      </w:pPr>
      <w:r w:rsidRPr="00185FFE">
        <w:rPr>
          <w:noProof/>
        </w:rPr>
        <w:t>In the Run a Profile first screen – Remove Oven</w:t>
      </w:r>
    </w:p>
    <w:p w14:paraId="5A2BABD2" w14:textId="77777777" w:rsidR="00185FFE" w:rsidRPr="00185FFE" w:rsidRDefault="00185FFE" w:rsidP="00A97125">
      <w:pPr>
        <w:numPr>
          <w:ilvl w:val="0"/>
          <w:numId w:val="126"/>
        </w:numPr>
        <w:rPr>
          <w:noProof/>
        </w:rPr>
      </w:pPr>
      <w:r w:rsidRPr="00185FFE">
        <w:rPr>
          <w:noProof/>
        </w:rPr>
        <w:t>In the Profile Explorer – Delete a profile</w:t>
      </w:r>
    </w:p>
    <w:p w14:paraId="586B6CEE" w14:textId="77777777" w:rsidR="00185FFE" w:rsidRPr="00185FFE" w:rsidRDefault="00185FFE" w:rsidP="00A97125">
      <w:pPr>
        <w:numPr>
          <w:ilvl w:val="0"/>
          <w:numId w:val="126"/>
        </w:numPr>
        <w:rPr>
          <w:noProof/>
        </w:rPr>
      </w:pPr>
      <w:r w:rsidRPr="00185FFE">
        <w:rPr>
          <w:noProof/>
        </w:rPr>
        <w:t>In the Profile Graph and Statistics screen – Access to the Optimization tab</w:t>
      </w:r>
    </w:p>
    <w:p w14:paraId="2C3ED7E7" w14:textId="77777777" w:rsidR="00185FFE" w:rsidRDefault="00185FFE" w:rsidP="00185FFE"/>
    <w:p w14:paraId="01ED92E9" w14:textId="0CF53ED3" w:rsidR="004D4ABF" w:rsidRPr="00185FFE" w:rsidRDefault="00856EFC" w:rsidP="004D4ABF">
      <w:r>
        <w:t xml:space="preserve">You can also configure the software to have different access for different user levels. </w:t>
      </w:r>
      <w:r w:rsidR="004D4ABF">
        <w:t xml:space="preserve">For more information on </w:t>
      </w:r>
      <w:r w:rsidR="006A508E">
        <w:t xml:space="preserve">additional password protection features, see </w:t>
      </w:r>
      <w:hyperlink w:anchor="_Password_Control_–" w:history="1">
        <w:r w:rsidR="006A508E" w:rsidRPr="000843D2">
          <w:rPr>
            <w:rStyle w:val="Hyperlink"/>
            <w:i/>
          </w:rPr>
          <w:t xml:space="preserve">Appendix C: Password Control – </w:t>
        </w:r>
        <w:proofErr w:type="gramStart"/>
        <w:r w:rsidR="006A508E" w:rsidRPr="000843D2">
          <w:rPr>
            <w:rStyle w:val="Hyperlink"/>
            <w:i/>
          </w:rPr>
          <w:t>Multi User</w:t>
        </w:r>
        <w:proofErr w:type="gramEnd"/>
      </w:hyperlink>
      <w:r w:rsidR="006A508E">
        <w:t>.</w:t>
      </w:r>
      <w:r w:rsidR="006A508E" w:rsidRPr="006A508E" w:rsidDel="006A508E">
        <w:t xml:space="preserve"> </w:t>
      </w:r>
      <w:r w:rsidR="004D4ABF">
        <w:t xml:space="preserve"> </w:t>
      </w:r>
    </w:p>
    <w:p w14:paraId="1229ADE5" w14:textId="77777777" w:rsidR="004D4ABF" w:rsidRPr="00185FFE" w:rsidRDefault="004D4ABF" w:rsidP="00185FFE"/>
    <w:p w14:paraId="6400D4FA" w14:textId="77777777" w:rsidR="00185FFE" w:rsidRPr="00185FFE" w:rsidRDefault="00706E3F" w:rsidP="00C86F88">
      <w:pPr>
        <w:pStyle w:val="Heading1"/>
      </w:pPr>
      <w:bookmarkStart w:id="5845" w:name="_Printing"/>
      <w:bookmarkStart w:id="5846" w:name="_Profile_Printing"/>
      <w:bookmarkStart w:id="5847" w:name="_Ref91061264"/>
      <w:bookmarkStart w:id="5848" w:name="_Toc141866770"/>
      <w:bookmarkStart w:id="5849" w:name="_Toc353195459"/>
      <w:bookmarkStart w:id="5850" w:name="_Toc358296391"/>
      <w:bookmarkStart w:id="5851" w:name="_Toc358298556"/>
      <w:bookmarkStart w:id="5852" w:name="_Toc469335053"/>
      <w:bookmarkStart w:id="5853" w:name="_Toc504120483"/>
      <w:bookmarkStart w:id="5854" w:name="_Toc527644466"/>
      <w:bookmarkStart w:id="5855" w:name="_Toc528599565"/>
      <w:bookmarkStart w:id="5856" w:name="_Toc17993602"/>
      <w:bookmarkStart w:id="5857" w:name="_Toc37267323"/>
      <w:bookmarkStart w:id="5858" w:name="_Toc67395369"/>
      <w:bookmarkStart w:id="5859" w:name="_Toc83652143"/>
      <w:bookmarkStart w:id="5860" w:name="_Toc98507854"/>
      <w:bookmarkStart w:id="5861" w:name="_Toc98516742"/>
      <w:bookmarkStart w:id="5862" w:name="_Toc115682048"/>
      <w:bookmarkStart w:id="5863" w:name="_Toc130195651"/>
      <w:bookmarkStart w:id="5864" w:name="_Toc183171136"/>
      <w:bookmarkStart w:id="5865" w:name="_Toc183186872"/>
      <w:bookmarkStart w:id="5866" w:name="_Toc183187154"/>
      <w:bookmarkEnd w:id="5845"/>
      <w:bookmarkEnd w:id="5846"/>
      <w:r>
        <w:lastRenderedPageBreak/>
        <w:t>Profile P</w:t>
      </w:r>
      <w:r w:rsidR="00185FFE" w:rsidRPr="00185FFE">
        <w:t>rinting</w:t>
      </w:r>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p>
    <w:p w14:paraId="0EF760CD" w14:textId="77777777" w:rsidR="00185FFE" w:rsidRDefault="00185FFE" w:rsidP="00185FFE">
      <w:r w:rsidRPr="00416784">
        <w:t xml:space="preserve">The RPI software will print profiles only from within the profile display screens.  </w:t>
      </w:r>
      <w:r w:rsidR="004601D1" w:rsidRPr="00416784">
        <w:t xml:space="preserve">Click on the printer icon button at the bottom of the profile display to open the Profile printout setup menu. </w:t>
      </w:r>
      <w:r w:rsidRPr="00416784">
        <w:t>There are two print formats available</w:t>
      </w:r>
      <w:r w:rsidR="004601D1" w:rsidRPr="00416784">
        <w:t xml:space="preserve"> – Portrait or Lan</w:t>
      </w:r>
      <w:r w:rsidR="0000286E" w:rsidRPr="00416784">
        <w:t>d</w:t>
      </w:r>
      <w:r w:rsidR="004601D1" w:rsidRPr="00416784">
        <w:t>scape</w:t>
      </w:r>
      <w:r w:rsidRPr="00416784">
        <w:t xml:space="preserve">. </w:t>
      </w:r>
    </w:p>
    <w:p w14:paraId="4349541E" w14:textId="77777777" w:rsidR="00444ECE" w:rsidRPr="00185FFE" w:rsidRDefault="00444ECE" w:rsidP="00185FFE"/>
    <w:p w14:paraId="6F2CCCDA" w14:textId="77777777" w:rsidR="00185FFE" w:rsidRPr="00185FFE" w:rsidRDefault="00AF37F1" w:rsidP="00F44A0F">
      <w:pPr>
        <w:pStyle w:val="Heading2"/>
      </w:pPr>
      <w:bookmarkStart w:id="5867" w:name="_Toc353195460"/>
      <w:bookmarkStart w:id="5868" w:name="_Toc358296392"/>
      <w:bookmarkStart w:id="5869" w:name="_Toc358298557"/>
      <w:bookmarkStart w:id="5870" w:name="_Toc469335054"/>
      <w:bookmarkStart w:id="5871" w:name="_Toc504120484"/>
      <w:bookmarkStart w:id="5872" w:name="_Toc527644467"/>
      <w:bookmarkStart w:id="5873" w:name="_Toc528599566"/>
      <w:bookmarkStart w:id="5874" w:name="_Toc17993603"/>
      <w:bookmarkStart w:id="5875" w:name="_Toc37267324"/>
      <w:bookmarkStart w:id="5876" w:name="_Toc67395370"/>
      <w:bookmarkStart w:id="5877" w:name="_Toc83652144"/>
      <w:bookmarkStart w:id="5878" w:name="_Toc98507855"/>
      <w:bookmarkStart w:id="5879" w:name="_Toc98516743"/>
      <w:bookmarkStart w:id="5880" w:name="_Toc115682049"/>
      <w:bookmarkStart w:id="5881" w:name="_Toc130195652"/>
      <w:bookmarkStart w:id="5882" w:name="_Toc183171137"/>
      <w:bookmarkStart w:id="5883" w:name="_Toc183186873"/>
      <w:bookmarkStart w:id="5884" w:name="_Toc183187155"/>
      <w:r w:rsidRPr="00706E3F">
        <w:t>P</w:t>
      </w:r>
      <w:r w:rsidR="00185FFE" w:rsidRPr="00185FFE">
        <w:t xml:space="preserve">ortrait </w:t>
      </w:r>
      <w:r w:rsidR="00706E3F">
        <w:t>M</w:t>
      </w:r>
      <w:r w:rsidR="00185FFE" w:rsidRPr="00185FFE">
        <w:t>ode</w:t>
      </w:r>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p>
    <w:p w14:paraId="24BBABC0" w14:textId="0303AA68" w:rsidR="00185FFE" w:rsidRPr="00185FFE" w:rsidRDefault="005C2AD2" w:rsidP="00185FFE">
      <w:pPr>
        <w:keepNext/>
        <w:jc w:val="center"/>
        <w:rPr>
          <w:rFonts w:ascii="Arial" w:hAnsi="Arial"/>
          <w:sz w:val="16"/>
          <w:lang w:val="en"/>
        </w:rPr>
      </w:pPr>
      <w:r>
        <w:rPr>
          <w:noProof/>
        </w:rPr>
        <mc:AlternateContent>
          <mc:Choice Requires="wpg">
            <w:drawing>
              <wp:anchor distT="0" distB="0" distL="114300" distR="114300" simplePos="0" relativeHeight="252163584" behindDoc="0" locked="0" layoutInCell="1" allowOverlap="1" wp14:anchorId="3C875BB8" wp14:editId="06714C45">
                <wp:simplePos x="0" y="0"/>
                <wp:positionH relativeFrom="column">
                  <wp:posOffset>3784600</wp:posOffset>
                </wp:positionH>
                <wp:positionV relativeFrom="paragraph">
                  <wp:posOffset>1057910</wp:posOffset>
                </wp:positionV>
                <wp:extent cx="1668780" cy="800100"/>
                <wp:effectExtent l="60325" t="9525" r="13970" b="19050"/>
                <wp:wrapNone/>
                <wp:docPr id="2085" name="Group 4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800100"/>
                          <a:chOff x="7101" y="4504"/>
                          <a:chExt cx="2628" cy="1260"/>
                        </a:xfrm>
                      </wpg:grpSpPr>
                      <wps:wsp>
                        <wps:cNvPr id="2086" name="Text Box 4579"/>
                        <wps:cNvSpPr txBox="1">
                          <a:spLocks noChangeArrowheads="1"/>
                        </wps:cNvSpPr>
                        <wps:spPr bwMode="auto">
                          <a:xfrm>
                            <a:off x="8721" y="4504"/>
                            <a:ext cx="1008" cy="576"/>
                          </a:xfrm>
                          <a:prstGeom prst="rect">
                            <a:avLst/>
                          </a:prstGeom>
                          <a:solidFill>
                            <a:srgbClr val="FFFFFF"/>
                          </a:solidFill>
                          <a:ln w="19050">
                            <a:solidFill>
                              <a:srgbClr val="FF0000"/>
                            </a:solidFill>
                            <a:miter lim="800000"/>
                            <a:headEnd/>
                            <a:tailEnd/>
                          </a:ln>
                        </wps:spPr>
                        <wps:txbx>
                          <w:txbxContent>
                            <w:p w14:paraId="7E3F098D" w14:textId="77777777" w:rsidR="00DD4931" w:rsidRDefault="00DD4931" w:rsidP="00185FFE">
                              <w:pPr>
                                <w:jc w:val="center"/>
                              </w:pPr>
                              <w:r>
                                <w:t>Print</w:t>
                              </w:r>
                            </w:p>
                            <w:p w14:paraId="535E5437" w14:textId="77777777" w:rsidR="00DD4931" w:rsidRDefault="00DD4931" w:rsidP="00185FFE">
                              <w:pPr>
                                <w:jc w:val="center"/>
                              </w:pPr>
                              <w:r>
                                <w:t>Preview</w:t>
                              </w:r>
                            </w:p>
                          </w:txbxContent>
                        </wps:txbx>
                        <wps:bodyPr rot="0" vert="horz" wrap="square" lIns="91440" tIns="18288" rIns="91440" bIns="18288" anchor="t" anchorCtr="0" upright="1">
                          <a:noAutofit/>
                        </wps:bodyPr>
                      </wps:wsp>
                      <wps:wsp>
                        <wps:cNvPr id="2087" name="Freeform 4580"/>
                        <wps:cNvSpPr>
                          <a:spLocks/>
                        </wps:cNvSpPr>
                        <wps:spPr bwMode="auto">
                          <a:xfrm>
                            <a:off x="7101" y="4754"/>
                            <a:ext cx="1620" cy="1010"/>
                          </a:xfrm>
                          <a:custGeom>
                            <a:avLst/>
                            <a:gdLst>
                              <a:gd name="T0" fmla="*/ 1620 w 2160"/>
                              <a:gd name="T1" fmla="*/ 2 h 1262"/>
                              <a:gd name="T2" fmla="*/ 0 w 2160"/>
                              <a:gd name="T3" fmla="*/ 0 h 1262"/>
                              <a:gd name="T4" fmla="*/ 0 w 2160"/>
                              <a:gd name="T5" fmla="*/ 1010 h 1262"/>
                              <a:gd name="T6" fmla="*/ 0 60000 65536"/>
                              <a:gd name="T7" fmla="*/ 0 60000 65536"/>
                              <a:gd name="T8" fmla="*/ 0 60000 65536"/>
                            </a:gdLst>
                            <a:ahLst/>
                            <a:cxnLst>
                              <a:cxn ang="T6">
                                <a:pos x="T0" y="T1"/>
                              </a:cxn>
                              <a:cxn ang="T7">
                                <a:pos x="T2" y="T3"/>
                              </a:cxn>
                              <a:cxn ang="T8">
                                <a:pos x="T4" y="T5"/>
                              </a:cxn>
                            </a:cxnLst>
                            <a:rect l="0" t="0" r="r" b="b"/>
                            <a:pathLst>
                              <a:path w="2160" h="1262">
                                <a:moveTo>
                                  <a:pt x="2160" y="2"/>
                                </a:moveTo>
                                <a:lnTo>
                                  <a:pt x="0" y="0"/>
                                </a:lnTo>
                                <a:lnTo>
                                  <a:pt x="0" y="1262"/>
                                </a:lnTo>
                              </a:path>
                            </a:pathLst>
                          </a:custGeom>
                          <a:noFill/>
                          <a:ln w="19050">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875BB8" id="Group 4578" o:spid="_x0000_s1437" style="position:absolute;left:0;text-align:left;margin-left:298pt;margin-top:83.3pt;width:131.4pt;height:63pt;z-index:252163584;mso-position-horizontal-relative:text;mso-position-vertical-relative:text" coordorigin="7101,4504" coordsize="2628,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">
                <v:shape id="Text Box 4579" o:spid="_x0000_s1438" type="#_x0000_t202" style="position:absolute;left:8721;top:4504;width:100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" strokecolor="red" strokeweight="1.5pt">
                  <v:textbox inset=",1.44pt,,1.44pt">
                    <w:txbxContent>
                      <w:p w14:paraId="7E3F098D" w14:textId="77777777" w:rsidR="00DD4931" w:rsidRDefault="00DD4931" w:rsidP="00185FFE">
                        <w:pPr>
                          <w:jc w:val="center"/>
                        </w:pPr>
                        <w:r>
                          <w:t>Print</w:t>
                        </w:r>
                      </w:p>
                      <w:p w14:paraId="535E5437" w14:textId="77777777" w:rsidR="00DD4931" w:rsidRDefault="00DD4931" w:rsidP="00185FFE">
                        <w:pPr>
                          <w:jc w:val="center"/>
                        </w:pPr>
                        <w:r>
                          <w:t>Preview</w:t>
                        </w:r>
                      </w:p>
                    </w:txbxContent>
                  </v:textbox>
                </v:shape>
                <v:shape id="Freeform 4580" o:spid="_x0000_s1439" style="position:absolute;left:7101;top:4754;width:1620;height:101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" path="m2160,2l,,,1262e" filled="f" strokecolor="red" strokeweight="1.5pt">
                  <v:stroke endarrow="block"/>
                  <v:path arrowok="t" o:connecttype="custom" o:connectlocs="1215,2;0,0;0,808" o:connectangles="0,0,0"/>
                </v:shape>
              </v:group>
            </w:pict>
          </mc:Fallback>
        </mc:AlternateContent>
      </w:r>
      <w:r>
        <w:rPr>
          <w:noProof/>
        </w:rPr>
        <mc:AlternateContent>
          <mc:Choice Requires="wpg">
            <w:drawing>
              <wp:anchor distT="0" distB="0" distL="114300" distR="114300" simplePos="0" relativeHeight="252169728" behindDoc="0" locked="0" layoutInCell="1" allowOverlap="1" wp14:anchorId="6CD3B4B7" wp14:editId="4B041269">
                <wp:simplePos x="0" y="0"/>
                <wp:positionH relativeFrom="column">
                  <wp:posOffset>3328670</wp:posOffset>
                </wp:positionH>
                <wp:positionV relativeFrom="paragraph">
                  <wp:posOffset>713105</wp:posOffset>
                </wp:positionV>
                <wp:extent cx="2125980" cy="1143000"/>
                <wp:effectExtent l="61595" t="17145" r="12700" b="20955"/>
                <wp:wrapNone/>
                <wp:docPr id="2082" name="Group 4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5980" cy="1143000"/>
                          <a:chOff x="6381" y="3964"/>
                          <a:chExt cx="3348" cy="1800"/>
                        </a:xfrm>
                      </wpg:grpSpPr>
                      <wps:wsp>
                        <wps:cNvPr id="2083" name="Text Box 4576"/>
                        <wps:cNvSpPr txBox="1">
                          <a:spLocks noChangeArrowheads="1"/>
                        </wps:cNvSpPr>
                        <wps:spPr bwMode="auto">
                          <a:xfrm>
                            <a:off x="8721" y="3964"/>
                            <a:ext cx="1008" cy="360"/>
                          </a:xfrm>
                          <a:prstGeom prst="rect">
                            <a:avLst/>
                          </a:prstGeom>
                          <a:solidFill>
                            <a:srgbClr val="FFFFFF"/>
                          </a:solidFill>
                          <a:ln w="19050">
                            <a:solidFill>
                              <a:srgbClr val="FF0000"/>
                            </a:solidFill>
                            <a:miter lim="800000"/>
                            <a:headEnd/>
                            <a:tailEnd/>
                          </a:ln>
                        </wps:spPr>
                        <wps:txbx>
                          <w:txbxContent>
                            <w:p w14:paraId="1D714276" w14:textId="77777777" w:rsidR="00DD4931" w:rsidRDefault="00DD4931" w:rsidP="00185FFE">
                              <w:pPr>
                                <w:jc w:val="center"/>
                              </w:pPr>
                              <w:r>
                                <w:t>Print</w:t>
                              </w:r>
                            </w:p>
                          </w:txbxContent>
                        </wps:txbx>
                        <wps:bodyPr rot="0" vert="horz" wrap="square" lIns="91440" tIns="18288" rIns="91440" bIns="18288" anchor="t" anchorCtr="0" upright="1">
                          <a:noAutofit/>
                        </wps:bodyPr>
                      </wps:wsp>
                      <wps:wsp>
                        <wps:cNvPr id="2084" name="Freeform 4577"/>
                        <wps:cNvSpPr>
                          <a:spLocks/>
                        </wps:cNvSpPr>
                        <wps:spPr bwMode="auto">
                          <a:xfrm>
                            <a:off x="6381" y="4144"/>
                            <a:ext cx="2340" cy="1620"/>
                          </a:xfrm>
                          <a:custGeom>
                            <a:avLst/>
                            <a:gdLst>
                              <a:gd name="T0" fmla="*/ 2340 w 2160"/>
                              <a:gd name="T1" fmla="*/ 3 h 1262"/>
                              <a:gd name="T2" fmla="*/ 0 w 2160"/>
                              <a:gd name="T3" fmla="*/ 0 h 1262"/>
                              <a:gd name="T4" fmla="*/ 0 w 2160"/>
                              <a:gd name="T5" fmla="*/ 1620 h 1262"/>
                              <a:gd name="T6" fmla="*/ 0 60000 65536"/>
                              <a:gd name="T7" fmla="*/ 0 60000 65536"/>
                              <a:gd name="T8" fmla="*/ 0 60000 65536"/>
                            </a:gdLst>
                            <a:ahLst/>
                            <a:cxnLst>
                              <a:cxn ang="T6">
                                <a:pos x="T0" y="T1"/>
                              </a:cxn>
                              <a:cxn ang="T7">
                                <a:pos x="T2" y="T3"/>
                              </a:cxn>
                              <a:cxn ang="T8">
                                <a:pos x="T4" y="T5"/>
                              </a:cxn>
                            </a:cxnLst>
                            <a:rect l="0" t="0" r="r" b="b"/>
                            <a:pathLst>
                              <a:path w="2160" h="1262">
                                <a:moveTo>
                                  <a:pt x="2160" y="2"/>
                                </a:moveTo>
                                <a:lnTo>
                                  <a:pt x="0" y="0"/>
                                </a:lnTo>
                                <a:lnTo>
                                  <a:pt x="0" y="1262"/>
                                </a:lnTo>
                              </a:path>
                            </a:pathLst>
                          </a:custGeom>
                          <a:noFill/>
                          <a:ln w="19050">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D3B4B7" id="Group 4575" o:spid="_x0000_s1440" style="position:absolute;left:0;text-align:left;margin-left:262.1pt;margin-top:56.15pt;width:167.4pt;height:90pt;z-index:252169728;mso-position-horizontal-relative:text;mso-position-vertical-relative:text" coordorigin="6381,3964" coordsize="334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">
                <v:shape id="Text Box 4576" o:spid="_x0000_s1441" type="#_x0000_t202" style="position:absolute;left:8721;top:396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" strokecolor="red" strokeweight="1.5pt">
                  <v:textbox inset=",1.44pt,,1.44pt">
                    <w:txbxContent>
                      <w:p w14:paraId="1D714276" w14:textId="77777777" w:rsidR="00DD4931" w:rsidRDefault="00DD4931" w:rsidP="00185FFE">
                        <w:pPr>
                          <w:jc w:val="center"/>
                        </w:pPr>
                        <w:r>
                          <w:t>Print</w:t>
                        </w:r>
                      </w:p>
                    </w:txbxContent>
                  </v:textbox>
                </v:shape>
                <v:shape id="Freeform 4577" o:spid="_x0000_s1442" style="position:absolute;left:6381;top:4144;width:2340;height:162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" path="m2160,2l,,,1262e" filled="f" strokecolor="red" strokeweight="1.5pt">
                  <v:stroke endarrow="block"/>
                  <v:path arrowok="t" o:connecttype="custom" o:connectlocs="2535,4;0,0;0,2080" o:connectangles="0,0,0"/>
                </v:shape>
              </v:group>
            </w:pict>
          </mc:Fallback>
        </mc:AlternateContent>
      </w:r>
      <w:r>
        <w:rPr>
          <w:noProof/>
        </w:rPr>
        <mc:AlternateContent>
          <mc:Choice Requires="wpg">
            <w:drawing>
              <wp:anchor distT="0" distB="0" distL="114300" distR="114300" simplePos="0" relativeHeight="252175872" behindDoc="0" locked="0" layoutInCell="1" allowOverlap="1" wp14:anchorId="4E32ED99" wp14:editId="438798C1">
                <wp:simplePos x="0" y="0"/>
                <wp:positionH relativeFrom="column">
                  <wp:posOffset>4357370</wp:posOffset>
                </wp:positionH>
                <wp:positionV relativeFrom="paragraph">
                  <wp:posOffset>1513205</wp:posOffset>
                </wp:positionV>
                <wp:extent cx="1097280" cy="342900"/>
                <wp:effectExtent l="61595" t="17145" r="12700" b="20955"/>
                <wp:wrapNone/>
                <wp:docPr id="2079" name="Group 4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280" cy="342900"/>
                          <a:chOff x="8001" y="5224"/>
                          <a:chExt cx="1728" cy="540"/>
                        </a:xfrm>
                      </wpg:grpSpPr>
                      <wps:wsp>
                        <wps:cNvPr id="2080" name="Text Box 4582"/>
                        <wps:cNvSpPr txBox="1">
                          <a:spLocks noChangeArrowheads="1"/>
                        </wps:cNvSpPr>
                        <wps:spPr bwMode="auto">
                          <a:xfrm>
                            <a:off x="8721" y="5224"/>
                            <a:ext cx="1008" cy="360"/>
                          </a:xfrm>
                          <a:prstGeom prst="rect">
                            <a:avLst/>
                          </a:prstGeom>
                          <a:solidFill>
                            <a:srgbClr val="FFFFFF"/>
                          </a:solidFill>
                          <a:ln w="19050">
                            <a:solidFill>
                              <a:srgbClr val="FF0000"/>
                            </a:solidFill>
                            <a:miter lim="800000"/>
                            <a:headEnd/>
                            <a:tailEnd/>
                          </a:ln>
                        </wps:spPr>
                        <wps:txbx>
                          <w:txbxContent>
                            <w:p w14:paraId="4132335B" w14:textId="77777777" w:rsidR="00DD4931" w:rsidRDefault="00DD4931" w:rsidP="00185FFE">
                              <w:pPr>
                                <w:jc w:val="center"/>
                              </w:pPr>
                              <w:r>
                                <w:t>Cancel</w:t>
                              </w:r>
                            </w:p>
                          </w:txbxContent>
                        </wps:txbx>
                        <wps:bodyPr rot="0" vert="horz" wrap="square" lIns="91440" tIns="18288" rIns="91440" bIns="18288" anchor="t" anchorCtr="0" upright="1">
                          <a:noAutofit/>
                        </wps:bodyPr>
                      </wps:wsp>
                      <wps:wsp>
                        <wps:cNvPr id="2081" name="Freeform 4583"/>
                        <wps:cNvSpPr>
                          <a:spLocks/>
                        </wps:cNvSpPr>
                        <wps:spPr bwMode="auto">
                          <a:xfrm>
                            <a:off x="8001" y="5404"/>
                            <a:ext cx="720" cy="360"/>
                          </a:xfrm>
                          <a:custGeom>
                            <a:avLst/>
                            <a:gdLst>
                              <a:gd name="T0" fmla="*/ 720 w 2160"/>
                              <a:gd name="T1" fmla="*/ 1 h 1262"/>
                              <a:gd name="T2" fmla="*/ 0 w 2160"/>
                              <a:gd name="T3" fmla="*/ 0 h 1262"/>
                              <a:gd name="T4" fmla="*/ 0 w 2160"/>
                              <a:gd name="T5" fmla="*/ 360 h 1262"/>
                              <a:gd name="T6" fmla="*/ 0 60000 65536"/>
                              <a:gd name="T7" fmla="*/ 0 60000 65536"/>
                              <a:gd name="T8" fmla="*/ 0 60000 65536"/>
                            </a:gdLst>
                            <a:ahLst/>
                            <a:cxnLst>
                              <a:cxn ang="T6">
                                <a:pos x="T0" y="T1"/>
                              </a:cxn>
                              <a:cxn ang="T7">
                                <a:pos x="T2" y="T3"/>
                              </a:cxn>
                              <a:cxn ang="T8">
                                <a:pos x="T4" y="T5"/>
                              </a:cxn>
                            </a:cxnLst>
                            <a:rect l="0" t="0" r="r" b="b"/>
                            <a:pathLst>
                              <a:path w="2160" h="1262">
                                <a:moveTo>
                                  <a:pt x="2160" y="2"/>
                                </a:moveTo>
                                <a:lnTo>
                                  <a:pt x="0" y="0"/>
                                </a:lnTo>
                                <a:lnTo>
                                  <a:pt x="0" y="1262"/>
                                </a:lnTo>
                              </a:path>
                            </a:pathLst>
                          </a:custGeom>
                          <a:noFill/>
                          <a:ln w="19050">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32ED99" id="Group 4581" o:spid="_x0000_s1443" style="position:absolute;left:0;text-align:left;margin-left:343.1pt;margin-top:119.15pt;width:86.4pt;height:27pt;z-index:252175872;mso-position-horizontal-relative:text;mso-position-vertical-relative:text" coordorigin="8001,5224" coordsize="172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">
                <v:shape id="_x0000_s1444" type="#_x0000_t202" style="position:absolute;left:8721;top:522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" strokecolor="red" strokeweight="1.5pt">
                  <v:textbox inset=",1.44pt,,1.44pt">
                    <w:txbxContent>
                      <w:p w14:paraId="4132335B" w14:textId="77777777" w:rsidR="00DD4931" w:rsidRDefault="00DD4931" w:rsidP="00185FFE">
                        <w:pPr>
                          <w:jc w:val="center"/>
                        </w:pPr>
                        <w:r>
                          <w:t>Cancel</w:t>
                        </w:r>
                      </w:p>
                    </w:txbxContent>
                  </v:textbox>
                </v:shape>
                <v:shape id="Freeform 4583" o:spid="_x0000_s1445" style="position:absolute;left:8001;top:5404;width:720;height:36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" path="m2160,2l,,,1262e" filled="f" strokecolor="red" strokeweight="1.5pt">
                  <v:stroke endarrow="block"/>
                  <v:path arrowok="t" o:connecttype="custom" o:connectlocs="240,0;0,0;0,103" o:connectangles="0,0,0"/>
                </v:shape>
              </v:group>
            </w:pict>
          </mc:Fallback>
        </mc:AlternateContent>
      </w:r>
      <w:r w:rsidR="00DD450D" w:rsidRPr="00ED44B3">
        <w:rPr>
          <w:noProof/>
        </w:rPr>
        <w:drawing>
          <wp:inline distT="0" distB="0" distL="0" distR="0" wp14:anchorId="35349DAA" wp14:editId="03E678E0">
            <wp:extent cx="3263900" cy="21336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3263900" cy="2133600"/>
                    </a:xfrm>
                    <a:prstGeom prst="rect">
                      <a:avLst/>
                    </a:prstGeom>
                    <a:noFill/>
                    <a:ln>
                      <a:noFill/>
                    </a:ln>
                  </pic:spPr>
                </pic:pic>
              </a:graphicData>
            </a:graphic>
          </wp:inline>
        </w:drawing>
      </w:r>
    </w:p>
    <w:p w14:paraId="3DE9132F" w14:textId="00FAC6CD" w:rsidR="00185FFE" w:rsidRPr="00185FFE" w:rsidRDefault="00185FFE" w:rsidP="00185FFE">
      <w:pPr>
        <w:spacing w:before="20" w:after="20"/>
        <w:jc w:val="center"/>
        <w:rPr>
          <w:rFonts w:ascii="Trebuchet MS" w:hAnsi="Trebuchet MS"/>
          <w:bCs/>
          <w:color w:val="FF0000"/>
          <w:sz w:val="24"/>
          <w:szCs w:val="24"/>
        </w:rPr>
      </w:pPr>
      <w:bookmarkStart w:id="5885" w:name="_Ref186043960"/>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ins w:id="5886" w:author="Tom Bergeron" w:date="2024-11-22T15:32:00Z" w16du:dateUtc="2024-11-22T21:32:00Z">
        <w:r w:rsidR="005B04F8">
          <w:rPr>
            <w:rFonts w:ascii="Arial" w:hAnsi="Arial"/>
            <w:bCs/>
            <w:noProof/>
            <w:sz w:val="16"/>
          </w:rPr>
          <w:t>255</w:t>
        </w:r>
      </w:ins>
      <w:del w:id="5887" w:author="Tom Bergeron" w:date="2024-11-22T11:02:00Z" w16du:dateUtc="2024-11-22T17:02:00Z">
        <w:r w:rsidR="00CA595D" w:rsidDel="00AD18ED">
          <w:rPr>
            <w:rFonts w:ascii="Arial" w:hAnsi="Arial"/>
            <w:bCs/>
            <w:noProof/>
            <w:sz w:val="16"/>
          </w:rPr>
          <w:delText>251</w:delText>
        </w:r>
      </w:del>
      <w:r w:rsidRPr="00185FFE">
        <w:rPr>
          <w:rFonts w:ascii="Arial" w:hAnsi="Arial"/>
          <w:bCs/>
          <w:sz w:val="16"/>
        </w:rPr>
        <w:fldChar w:fldCharType="end"/>
      </w:r>
      <w:bookmarkEnd w:id="5885"/>
      <w:r w:rsidRPr="00185FFE">
        <w:rPr>
          <w:rFonts w:ascii="Arial" w:hAnsi="Arial"/>
          <w:bCs/>
          <w:sz w:val="16"/>
        </w:rPr>
        <w:t>: Profile Print Format #1 Options</w:t>
      </w:r>
      <w:r w:rsidR="00AF37F1">
        <w:rPr>
          <w:rFonts w:ascii="Arial" w:hAnsi="Arial"/>
          <w:bCs/>
          <w:sz w:val="16"/>
        </w:rPr>
        <w:t xml:space="preserve"> </w:t>
      </w:r>
    </w:p>
    <w:p w14:paraId="3191C5D8" w14:textId="77777777" w:rsidR="00185FFE" w:rsidRPr="00185FFE" w:rsidRDefault="00185FFE" w:rsidP="00185FFE"/>
    <w:p w14:paraId="405FCC28" w14:textId="657E6350" w:rsidR="004601D1" w:rsidRPr="00185FFE" w:rsidRDefault="00706E3F" w:rsidP="00A97125">
      <w:pPr>
        <w:numPr>
          <w:ilvl w:val="0"/>
          <w:numId w:val="127"/>
        </w:numPr>
      </w:pPr>
      <w:r>
        <w:t>C</w:t>
      </w:r>
      <w:r w:rsidR="00185FFE" w:rsidRPr="00185FFE">
        <w:t>heck the items you wish to include on your profile printout.</w:t>
      </w:r>
      <w:r w:rsidR="004601D1">
        <w:t xml:space="preserve"> </w:t>
      </w:r>
      <w:ins w:id="5888" w:author="Tom Bergeron" w:date="2024-11-21T14:12:00Z" w16du:dateUtc="2024-11-21T20:12:00Z">
        <w:r w:rsidR="00661037">
          <w:t>The maximum number of characters f</w:t>
        </w:r>
      </w:ins>
      <w:ins w:id="5889" w:author="Tom Bergeron" w:date="2024-11-21T14:13:00Z" w16du:dateUtc="2024-11-21T20:13:00Z">
        <w:r w:rsidR="00661037">
          <w:t xml:space="preserve">or name and site is 50. </w:t>
        </w:r>
      </w:ins>
    </w:p>
    <w:p w14:paraId="3627E875" w14:textId="77777777" w:rsidR="00185FFE" w:rsidRPr="00185FFE" w:rsidRDefault="00185FFE" w:rsidP="00A97125">
      <w:pPr>
        <w:numPr>
          <w:ilvl w:val="0"/>
          <w:numId w:val="127"/>
        </w:numPr>
      </w:pPr>
      <w:r w:rsidRPr="00185FFE">
        <w:t xml:space="preserve">Press the </w:t>
      </w:r>
      <w:r w:rsidRPr="00185FFE">
        <w:rPr>
          <w:b/>
        </w:rPr>
        <w:t>Print</w:t>
      </w:r>
      <w:r w:rsidRPr="00185FFE">
        <w:t xml:space="preserve"> button to print the report.</w:t>
      </w:r>
    </w:p>
    <w:p w14:paraId="340DA6BF" w14:textId="6D5EE22F" w:rsidR="00185FFE" w:rsidRPr="00185FFE" w:rsidRDefault="00185FFE" w:rsidP="00A97125">
      <w:pPr>
        <w:numPr>
          <w:ilvl w:val="0"/>
          <w:numId w:val="127"/>
        </w:numPr>
      </w:pPr>
      <w:r w:rsidRPr="00185FFE">
        <w:t xml:space="preserve">Press the </w:t>
      </w:r>
      <w:r w:rsidRPr="00185FFE">
        <w:rPr>
          <w:b/>
        </w:rPr>
        <w:t>Print Preview Button</w:t>
      </w:r>
      <w:r w:rsidRPr="00185FFE">
        <w:t xml:space="preserve"> to display a preview of the report.  </w:t>
      </w:r>
    </w:p>
    <w:p w14:paraId="0AC2C9DA" w14:textId="77777777" w:rsidR="00185FFE" w:rsidRPr="00185FFE" w:rsidRDefault="00185FFE" w:rsidP="00185FFE"/>
    <w:p w14:paraId="6DC66937" w14:textId="77777777" w:rsidR="00185FFE" w:rsidRPr="00185FFE" w:rsidRDefault="00DD450D" w:rsidP="00185FFE">
      <w:pPr>
        <w:keepNext/>
        <w:jc w:val="center"/>
        <w:rPr>
          <w:rFonts w:ascii="Arial" w:hAnsi="Arial"/>
          <w:sz w:val="16"/>
          <w:lang w:val="en"/>
        </w:rPr>
      </w:pPr>
      <w:r>
        <w:rPr>
          <w:rFonts w:ascii="Arial" w:hAnsi="Arial"/>
          <w:noProof/>
          <w:sz w:val="16"/>
        </w:rPr>
        <w:drawing>
          <wp:inline distT="0" distB="0" distL="0" distR="0" wp14:anchorId="6A9FBF7C" wp14:editId="3BB7E8EA">
            <wp:extent cx="3566160" cy="3557016"/>
            <wp:effectExtent l="0" t="0" r="0" b="571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3566160" cy="3557016"/>
                    </a:xfrm>
                    <a:prstGeom prst="rect">
                      <a:avLst/>
                    </a:prstGeom>
                    <a:noFill/>
                    <a:ln>
                      <a:noFill/>
                    </a:ln>
                  </pic:spPr>
                </pic:pic>
              </a:graphicData>
            </a:graphic>
          </wp:inline>
        </w:drawing>
      </w:r>
    </w:p>
    <w:p w14:paraId="6FBF4595" w14:textId="26493A03" w:rsidR="00185FFE" w:rsidRDefault="00185FFE" w:rsidP="00185FFE">
      <w:pPr>
        <w:spacing w:before="20" w:after="20"/>
        <w:jc w:val="center"/>
        <w:rPr>
          <w:rFonts w:ascii="Arial" w:hAnsi="Arial"/>
          <w:bCs/>
          <w:sz w:val="16"/>
        </w:rPr>
      </w:pPr>
      <w:bookmarkStart w:id="5890" w:name="_Ref186043977"/>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ins w:id="5891" w:author="Tom Bergeron" w:date="2024-11-22T15:32:00Z" w16du:dateUtc="2024-11-22T21:32:00Z">
        <w:r w:rsidR="005B04F8">
          <w:rPr>
            <w:rFonts w:ascii="Arial" w:hAnsi="Arial"/>
            <w:bCs/>
            <w:noProof/>
            <w:sz w:val="16"/>
          </w:rPr>
          <w:t>256</w:t>
        </w:r>
      </w:ins>
      <w:del w:id="5892" w:author="Tom Bergeron" w:date="2024-11-22T11:02:00Z" w16du:dateUtc="2024-11-22T17:02:00Z">
        <w:r w:rsidR="00CA595D" w:rsidDel="00AD18ED">
          <w:rPr>
            <w:rFonts w:ascii="Arial" w:hAnsi="Arial"/>
            <w:bCs/>
            <w:noProof/>
            <w:sz w:val="16"/>
          </w:rPr>
          <w:delText>252</w:delText>
        </w:r>
      </w:del>
      <w:r w:rsidRPr="00185FFE">
        <w:rPr>
          <w:rFonts w:ascii="Arial" w:hAnsi="Arial"/>
          <w:bCs/>
          <w:sz w:val="16"/>
        </w:rPr>
        <w:fldChar w:fldCharType="end"/>
      </w:r>
      <w:bookmarkEnd w:id="5890"/>
      <w:r w:rsidRPr="00185FFE">
        <w:rPr>
          <w:rFonts w:ascii="Arial" w:hAnsi="Arial"/>
          <w:bCs/>
          <w:sz w:val="16"/>
        </w:rPr>
        <w:t xml:space="preserve">: Sample </w:t>
      </w:r>
      <w:r w:rsidR="002449C4">
        <w:rPr>
          <w:rFonts w:ascii="Arial" w:hAnsi="Arial"/>
          <w:bCs/>
          <w:sz w:val="16"/>
        </w:rPr>
        <w:t xml:space="preserve">Portrait </w:t>
      </w:r>
      <w:r w:rsidRPr="00185FFE">
        <w:rPr>
          <w:rFonts w:ascii="Arial" w:hAnsi="Arial"/>
          <w:bCs/>
          <w:sz w:val="16"/>
        </w:rPr>
        <w:t>Print</w:t>
      </w:r>
      <w:r w:rsidR="00D37ED9">
        <w:rPr>
          <w:rFonts w:ascii="Arial" w:hAnsi="Arial"/>
          <w:bCs/>
          <w:sz w:val="16"/>
        </w:rPr>
        <w:t xml:space="preserve"> Preview </w:t>
      </w:r>
    </w:p>
    <w:p w14:paraId="55324C75" w14:textId="77777777" w:rsidR="00F44A0F" w:rsidRPr="00D37ED9" w:rsidRDefault="00F44A0F" w:rsidP="00185FFE">
      <w:pPr>
        <w:spacing w:before="20" w:after="20"/>
        <w:jc w:val="center"/>
        <w:rPr>
          <w:rFonts w:ascii="Trebuchet MS" w:hAnsi="Trebuchet MS"/>
          <w:bCs/>
          <w:color w:val="FF0000"/>
        </w:rPr>
      </w:pPr>
    </w:p>
    <w:p w14:paraId="17DD66D5" w14:textId="5B9A3353" w:rsidR="00185FFE" w:rsidRPr="00185FFE" w:rsidRDefault="004601D1" w:rsidP="00F44A0F">
      <w:pPr>
        <w:pStyle w:val="Heading2"/>
      </w:pPr>
      <w:bookmarkStart w:id="5893" w:name="_Toc353195461"/>
      <w:bookmarkStart w:id="5894" w:name="_Toc358296393"/>
      <w:bookmarkStart w:id="5895" w:name="_Toc358298558"/>
      <w:bookmarkStart w:id="5896" w:name="_Toc469335055"/>
      <w:bookmarkStart w:id="5897" w:name="_Toc504120485"/>
      <w:bookmarkStart w:id="5898" w:name="_Toc527644468"/>
      <w:bookmarkStart w:id="5899" w:name="_Toc528599567"/>
      <w:bookmarkStart w:id="5900" w:name="_Toc17993604"/>
      <w:bookmarkStart w:id="5901" w:name="_Toc37267325"/>
      <w:bookmarkStart w:id="5902" w:name="_Toc67395371"/>
      <w:bookmarkStart w:id="5903" w:name="_Toc83652145"/>
      <w:bookmarkStart w:id="5904" w:name="_Toc98507856"/>
      <w:bookmarkStart w:id="5905" w:name="_Toc98516744"/>
      <w:bookmarkStart w:id="5906" w:name="_Toc115682050"/>
      <w:bookmarkStart w:id="5907" w:name="_Toc130195653"/>
      <w:bookmarkStart w:id="5908" w:name="_Toc183171138"/>
      <w:bookmarkStart w:id="5909" w:name="_Toc183186874"/>
      <w:bookmarkStart w:id="5910" w:name="_Toc183187156"/>
      <w:r w:rsidRPr="00A24EC7">
        <w:lastRenderedPageBreak/>
        <w:t>L</w:t>
      </w:r>
      <w:r w:rsidR="00185FFE" w:rsidRPr="00A24EC7">
        <w:t xml:space="preserve">andscape </w:t>
      </w:r>
      <w:r w:rsidR="00706E3F" w:rsidRPr="00A24EC7">
        <w:t>M</w:t>
      </w:r>
      <w:r w:rsidR="00185FFE" w:rsidRPr="00A24EC7">
        <w:t>ode</w:t>
      </w:r>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p>
    <w:p w14:paraId="23BEBD0B" w14:textId="77777777" w:rsidR="00185FFE" w:rsidRPr="00185FFE" w:rsidRDefault="00185FFE" w:rsidP="00185FFE"/>
    <w:p w14:paraId="6767034B" w14:textId="44318ED9" w:rsidR="00185FFE" w:rsidRPr="00185FFE" w:rsidRDefault="005C2AD2" w:rsidP="004041D5">
      <w:pPr>
        <w:jc w:val="center"/>
        <w:rPr>
          <w:rFonts w:ascii="Arial" w:hAnsi="Arial"/>
          <w:sz w:val="16"/>
          <w:lang w:val="en"/>
        </w:rPr>
      </w:pPr>
      <w:r>
        <w:rPr>
          <w:noProof/>
        </w:rPr>
        <mc:AlternateContent>
          <mc:Choice Requires="wpg">
            <w:drawing>
              <wp:anchor distT="0" distB="0" distL="114300" distR="114300" simplePos="0" relativeHeight="252182016" behindDoc="0" locked="0" layoutInCell="1" allowOverlap="1" wp14:anchorId="0BF343F7" wp14:editId="0BA76F02">
                <wp:simplePos x="0" y="0"/>
                <wp:positionH relativeFrom="column">
                  <wp:posOffset>3937000</wp:posOffset>
                </wp:positionH>
                <wp:positionV relativeFrom="paragraph">
                  <wp:posOffset>1083310</wp:posOffset>
                </wp:positionV>
                <wp:extent cx="1663700" cy="750570"/>
                <wp:effectExtent l="60325" t="9525" r="9525" b="20955"/>
                <wp:wrapNone/>
                <wp:docPr id="2076" name="Group 4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750570"/>
                          <a:chOff x="7461" y="3790"/>
                          <a:chExt cx="2620" cy="1182"/>
                        </a:xfrm>
                      </wpg:grpSpPr>
                      <wps:wsp>
                        <wps:cNvPr id="2077" name="Text Box 4588"/>
                        <wps:cNvSpPr txBox="1">
                          <a:spLocks noChangeArrowheads="1"/>
                        </wps:cNvSpPr>
                        <wps:spPr bwMode="auto">
                          <a:xfrm>
                            <a:off x="9073" y="3790"/>
                            <a:ext cx="1008" cy="576"/>
                          </a:xfrm>
                          <a:prstGeom prst="rect">
                            <a:avLst/>
                          </a:prstGeom>
                          <a:solidFill>
                            <a:srgbClr val="FFFFFF"/>
                          </a:solidFill>
                          <a:ln w="19050">
                            <a:solidFill>
                              <a:srgbClr val="FF0000"/>
                            </a:solidFill>
                            <a:miter lim="800000"/>
                            <a:headEnd/>
                            <a:tailEnd/>
                          </a:ln>
                        </wps:spPr>
                        <wps:txbx>
                          <w:txbxContent>
                            <w:p w14:paraId="2F214232" w14:textId="77777777" w:rsidR="00DD4931" w:rsidRDefault="00DD4931" w:rsidP="00185FFE">
                              <w:pPr>
                                <w:jc w:val="center"/>
                              </w:pPr>
                              <w:r>
                                <w:t>Print</w:t>
                              </w:r>
                            </w:p>
                            <w:p w14:paraId="29F5438B" w14:textId="77777777" w:rsidR="00DD4931" w:rsidRDefault="00DD4931" w:rsidP="00185FFE">
                              <w:pPr>
                                <w:jc w:val="center"/>
                              </w:pPr>
                              <w:r>
                                <w:t>Preview</w:t>
                              </w:r>
                            </w:p>
                          </w:txbxContent>
                        </wps:txbx>
                        <wps:bodyPr rot="0" vert="horz" wrap="square" lIns="91440" tIns="18288" rIns="91440" bIns="18288" anchor="t" anchorCtr="0" upright="1">
                          <a:noAutofit/>
                        </wps:bodyPr>
                      </wps:wsp>
                      <wps:wsp>
                        <wps:cNvPr id="2078" name="Freeform 4589"/>
                        <wps:cNvSpPr>
                          <a:spLocks/>
                        </wps:cNvSpPr>
                        <wps:spPr bwMode="auto">
                          <a:xfrm>
                            <a:off x="7461" y="4050"/>
                            <a:ext cx="1612" cy="922"/>
                          </a:xfrm>
                          <a:custGeom>
                            <a:avLst/>
                            <a:gdLst>
                              <a:gd name="T0" fmla="*/ 1612 w 2160"/>
                              <a:gd name="T1" fmla="*/ 1 h 1262"/>
                              <a:gd name="T2" fmla="*/ 0 w 2160"/>
                              <a:gd name="T3" fmla="*/ 0 h 1262"/>
                              <a:gd name="T4" fmla="*/ 0 w 2160"/>
                              <a:gd name="T5" fmla="*/ 922 h 1262"/>
                              <a:gd name="T6" fmla="*/ 0 60000 65536"/>
                              <a:gd name="T7" fmla="*/ 0 60000 65536"/>
                              <a:gd name="T8" fmla="*/ 0 60000 65536"/>
                            </a:gdLst>
                            <a:ahLst/>
                            <a:cxnLst>
                              <a:cxn ang="T6">
                                <a:pos x="T0" y="T1"/>
                              </a:cxn>
                              <a:cxn ang="T7">
                                <a:pos x="T2" y="T3"/>
                              </a:cxn>
                              <a:cxn ang="T8">
                                <a:pos x="T4" y="T5"/>
                              </a:cxn>
                            </a:cxnLst>
                            <a:rect l="0" t="0" r="r" b="b"/>
                            <a:pathLst>
                              <a:path w="2160" h="1262">
                                <a:moveTo>
                                  <a:pt x="2160" y="2"/>
                                </a:moveTo>
                                <a:lnTo>
                                  <a:pt x="0" y="0"/>
                                </a:lnTo>
                                <a:lnTo>
                                  <a:pt x="0" y="1262"/>
                                </a:lnTo>
                              </a:path>
                            </a:pathLst>
                          </a:custGeom>
                          <a:noFill/>
                          <a:ln w="19050">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F343F7" id="Group 4587" o:spid="_x0000_s1446" style="position:absolute;left:0;text-align:left;margin-left:310pt;margin-top:85.3pt;width:131pt;height:59.1pt;z-index:252182016;mso-position-horizontal-relative:text;mso-position-vertical-relative:text" coordorigin="7461,3790" coordsize="262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">
                <v:shape id="Text Box 4588" o:spid="_x0000_s1447" type="#_x0000_t202" style="position:absolute;left:9073;top:3790;width:100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" strokecolor="red" strokeweight="1.5pt">
                  <v:textbox inset=",1.44pt,,1.44pt">
                    <w:txbxContent>
                      <w:p w14:paraId="2F214232" w14:textId="77777777" w:rsidR="00DD4931" w:rsidRDefault="00DD4931" w:rsidP="00185FFE">
                        <w:pPr>
                          <w:jc w:val="center"/>
                        </w:pPr>
                        <w:r>
                          <w:t>Print</w:t>
                        </w:r>
                      </w:p>
                      <w:p w14:paraId="29F5438B" w14:textId="77777777" w:rsidR="00DD4931" w:rsidRDefault="00DD4931" w:rsidP="00185FFE">
                        <w:pPr>
                          <w:jc w:val="center"/>
                        </w:pPr>
                        <w:r>
                          <w:t>Preview</w:t>
                        </w:r>
                      </w:p>
                    </w:txbxContent>
                  </v:textbox>
                </v:shape>
                <v:shape id="Freeform 4589" o:spid="_x0000_s1448" style="position:absolute;left:7461;top:4050;width:1612;height:922;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" path="m2160,2l,,,1262e" filled="f" strokecolor="red" strokeweight="1.5pt">
                  <v:stroke endarrow="block"/>
                  <v:path arrowok="t" o:connecttype="custom" o:connectlocs="1203,1;0,0;0,674" o:connectangles="0,0,0"/>
                </v:shape>
              </v:group>
            </w:pict>
          </mc:Fallback>
        </mc:AlternateContent>
      </w:r>
      <w:r>
        <w:rPr>
          <w:noProof/>
        </w:rPr>
        <mc:AlternateContent>
          <mc:Choice Requires="wpg">
            <w:drawing>
              <wp:anchor distT="0" distB="0" distL="114300" distR="114300" simplePos="0" relativeHeight="252188160" behindDoc="0" locked="0" layoutInCell="1" allowOverlap="1" wp14:anchorId="46B3F601" wp14:editId="43FC0BF7">
                <wp:simplePos x="0" y="0"/>
                <wp:positionH relativeFrom="column">
                  <wp:posOffset>3365500</wp:posOffset>
                </wp:positionH>
                <wp:positionV relativeFrom="paragraph">
                  <wp:posOffset>759460</wp:posOffset>
                </wp:positionV>
                <wp:extent cx="2228850" cy="1069340"/>
                <wp:effectExtent l="60325" t="9525" r="15875" b="26035"/>
                <wp:wrapNone/>
                <wp:docPr id="2073" name="Group 4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0" cy="1069340"/>
                          <a:chOff x="6381" y="3317"/>
                          <a:chExt cx="3510" cy="1684"/>
                        </a:xfrm>
                      </wpg:grpSpPr>
                      <wps:wsp>
                        <wps:cNvPr id="2074" name="Text Box 4585"/>
                        <wps:cNvSpPr txBox="1">
                          <a:spLocks noChangeArrowheads="1"/>
                        </wps:cNvSpPr>
                        <wps:spPr bwMode="auto">
                          <a:xfrm>
                            <a:off x="8883" y="3317"/>
                            <a:ext cx="1008" cy="360"/>
                          </a:xfrm>
                          <a:prstGeom prst="rect">
                            <a:avLst/>
                          </a:prstGeom>
                          <a:solidFill>
                            <a:srgbClr val="FFFFFF"/>
                          </a:solidFill>
                          <a:ln w="19050">
                            <a:solidFill>
                              <a:srgbClr val="FF0000"/>
                            </a:solidFill>
                            <a:miter lim="800000"/>
                            <a:headEnd/>
                            <a:tailEnd/>
                          </a:ln>
                        </wps:spPr>
                        <wps:txbx>
                          <w:txbxContent>
                            <w:p w14:paraId="7653267C" w14:textId="77777777" w:rsidR="00DD4931" w:rsidRDefault="00DD4931" w:rsidP="00185FFE">
                              <w:pPr>
                                <w:jc w:val="center"/>
                              </w:pPr>
                              <w:r>
                                <w:t>Print</w:t>
                              </w:r>
                            </w:p>
                          </w:txbxContent>
                        </wps:txbx>
                        <wps:bodyPr rot="0" vert="horz" wrap="square" lIns="91440" tIns="18288" rIns="91440" bIns="18288" anchor="t" anchorCtr="0" upright="1">
                          <a:noAutofit/>
                        </wps:bodyPr>
                      </wps:wsp>
                      <wps:wsp>
                        <wps:cNvPr id="2075" name="Freeform 4586"/>
                        <wps:cNvSpPr>
                          <a:spLocks/>
                        </wps:cNvSpPr>
                        <wps:spPr bwMode="auto">
                          <a:xfrm>
                            <a:off x="6381" y="3477"/>
                            <a:ext cx="2512" cy="1524"/>
                          </a:xfrm>
                          <a:custGeom>
                            <a:avLst/>
                            <a:gdLst>
                              <a:gd name="T0" fmla="*/ 2512 w 2160"/>
                              <a:gd name="T1" fmla="*/ 2 h 1262"/>
                              <a:gd name="T2" fmla="*/ 0 w 2160"/>
                              <a:gd name="T3" fmla="*/ 0 h 1262"/>
                              <a:gd name="T4" fmla="*/ 0 w 2160"/>
                              <a:gd name="T5" fmla="*/ 1524 h 1262"/>
                              <a:gd name="T6" fmla="*/ 0 60000 65536"/>
                              <a:gd name="T7" fmla="*/ 0 60000 65536"/>
                              <a:gd name="T8" fmla="*/ 0 60000 65536"/>
                            </a:gdLst>
                            <a:ahLst/>
                            <a:cxnLst>
                              <a:cxn ang="T6">
                                <a:pos x="T0" y="T1"/>
                              </a:cxn>
                              <a:cxn ang="T7">
                                <a:pos x="T2" y="T3"/>
                              </a:cxn>
                              <a:cxn ang="T8">
                                <a:pos x="T4" y="T5"/>
                              </a:cxn>
                            </a:cxnLst>
                            <a:rect l="0" t="0" r="r" b="b"/>
                            <a:pathLst>
                              <a:path w="2160" h="1262">
                                <a:moveTo>
                                  <a:pt x="2160" y="2"/>
                                </a:moveTo>
                                <a:lnTo>
                                  <a:pt x="0" y="0"/>
                                </a:lnTo>
                                <a:lnTo>
                                  <a:pt x="0" y="1262"/>
                                </a:lnTo>
                              </a:path>
                            </a:pathLst>
                          </a:custGeom>
                          <a:noFill/>
                          <a:ln w="19050">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B3F601" id="Group 4584" o:spid="_x0000_s1449" style="position:absolute;left:0;text-align:left;margin-left:265pt;margin-top:59.8pt;width:175.5pt;height:84.2pt;z-index:252188160;mso-position-horizontal-relative:text;mso-position-vertical-relative:text" coordorigin="6381,3317" coordsize="3510,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">
                <v:shape id="Text Box 4585" o:spid="_x0000_s1450" type="#_x0000_t202" style="position:absolute;left:8883;top:3317;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" strokecolor="red" strokeweight="1.5pt">
                  <v:textbox inset=",1.44pt,,1.44pt">
                    <w:txbxContent>
                      <w:p w14:paraId="7653267C" w14:textId="77777777" w:rsidR="00DD4931" w:rsidRDefault="00DD4931" w:rsidP="00185FFE">
                        <w:pPr>
                          <w:jc w:val="center"/>
                        </w:pPr>
                        <w:r>
                          <w:t>Print</w:t>
                        </w:r>
                      </w:p>
                    </w:txbxContent>
                  </v:textbox>
                </v:shape>
                <v:shape id="Freeform 4586" o:spid="_x0000_s1451" style="position:absolute;left:6381;top:3477;width:2512;height:1524;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" path="m2160,2l,,,1262e" filled="f" strokecolor="red" strokeweight="1.5pt">
                  <v:stroke endarrow="block"/>
                  <v:path arrowok="t" o:connecttype="custom" o:connectlocs="2921,2;0,0;0,1840" o:connectangles="0,0,0"/>
                </v:shape>
              </v:group>
            </w:pict>
          </mc:Fallback>
        </mc:AlternateContent>
      </w:r>
      <w:r>
        <w:rPr>
          <w:noProof/>
        </w:rPr>
        <mc:AlternateContent>
          <mc:Choice Requires="wpg">
            <w:drawing>
              <wp:anchor distT="0" distB="0" distL="114300" distR="114300" simplePos="0" relativeHeight="252194304" behindDoc="0" locked="0" layoutInCell="1" allowOverlap="1" wp14:anchorId="44889A53" wp14:editId="315A6749">
                <wp:simplePos x="0" y="0"/>
                <wp:positionH relativeFrom="column">
                  <wp:posOffset>4457700</wp:posOffset>
                </wp:positionH>
                <wp:positionV relativeFrom="paragraph">
                  <wp:posOffset>1534160</wp:posOffset>
                </wp:positionV>
                <wp:extent cx="1143000" cy="297180"/>
                <wp:effectExtent l="57150" t="12700" r="9525" b="23495"/>
                <wp:wrapNone/>
                <wp:docPr id="2068" name="Group 4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297180"/>
                          <a:chOff x="8541" y="4504"/>
                          <a:chExt cx="1800" cy="468"/>
                        </a:xfrm>
                      </wpg:grpSpPr>
                      <wps:wsp>
                        <wps:cNvPr id="2069" name="Text Box 4591"/>
                        <wps:cNvSpPr txBox="1">
                          <a:spLocks noChangeArrowheads="1"/>
                        </wps:cNvSpPr>
                        <wps:spPr bwMode="auto">
                          <a:xfrm>
                            <a:off x="9333" y="4504"/>
                            <a:ext cx="1008" cy="360"/>
                          </a:xfrm>
                          <a:prstGeom prst="rect">
                            <a:avLst/>
                          </a:prstGeom>
                          <a:solidFill>
                            <a:srgbClr val="FFFFFF"/>
                          </a:solidFill>
                          <a:ln w="19050">
                            <a:solidFill>
                              <a:srgbClr val="FF0000"/>
                            </a:solidFill>
                            <a:miter lim="800000"/>
                            <a:headEnd/>
                            <a:tailEnd/>
                          </a:ln>
                        </wps:spPr>
                        <wps:txbx>
                          <w:txbxContent>
                            <w:p w14:paraId="2192465F" w14:textId="77777777" w:rsidR="00DD4931" w:rsidRDefault="00DD4931" w:rsidP="00185FFE">
                              <w:pPr>
                                <w:jc w:val="center"/>
                              </w:pPr>
                              <w:r>
                                <w:t>Cancel</w:t>
                              </w:r>
                            </w:p>
                          </w:txbxContent>
                        </wps:txbx>
                        <wps:bodyPr rot="0" vert="horz" wrap="square" lIns="91440" tIns="18288" rIns="91440" bIns="18288" anchor="t" anchorCtr="0" upright="1">
                          <a:noAutofit/>
                        </wps:bodyPr>
                      </wps:wsp>
                      <wps:wsp>
                        <wps:cNvPr id="2072" name="Freeform 4592"/>
                        <wps:cNvSpPr>
                          <a:spLocks/>
                        </wps:cNvSpPr>
                        <wps:spPr bwMode="auto">
                          <a:xfrm>
                            <a:off x="8541" y="4684"/>
                            <a:ext cx="792" cy="288"/>
                          </a:xfrm>
                          <a:custGeom>
                            <a:avLst/>
                            <a:gdLst>
                              <a:gd name="T0" fmla="*/ 792 w 2160"/>
                              <a:gd name="T1" fmla="*/ 0 h 1262"/>
                              <a:gd name="T2" fmla="*/ 0 w 2160"/>
                              <a:gd name="T3" fmla="*/ 0 h 1262"/>
                              <a:gd name="T4" fmla="*/ 0 w 2160"/>
                              <a:gd name="T5" fmla="*/ 288 h 1262"/>
                              <a:gd name="T6" fmla="*/ 0 60000 65536"/>
                              <a:gd name="T7" fmla="*/ 0 60000 65536"/>
                              <a:gd name="T8" fmla="*/ 0 60000 65536"/>
                            </a:gdLst>
                            <a:ahLst/>
                            <a:cxnLst>
                              <a:cxn ang="T6">
                                <a:pos x="T0" y="T1"/>
                              </a:cxn>
                              <a:cxn ang="T7">
                                <a:pos x="T2" y="T3"/>
                              </a:cxn>
                              <a:cxn ang="T8">
                                <a:pos x="T4" y="T5"/>
                              </a:cxn>
                            </a:cxnLst>
                            <a:rect l="0" t="0" r="r" b="b"/>
                            <a:pathLst>
                              <a:path w="2160" h="1262">
                                <a:moveTo>
                                  <a:pt x="2160" y="2"/>
                                </a:moveTo>
                                <a:lnTo>
                                  <a:pt x="0" y="0"/>
                                </a:lnTo>
                                <a:lnTo>
                                  <a:pt x="0" y="1262"/>
                                </a:lnTo>
                              </a:path>
                            </a:pathLst>
                          </a:custGeom>
                          <a:noFill/>
                          <a:ln w="19050">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889A53" id="Group 4590" o:spid="_x0000_s1452" style="position:absolute;left:0;text-align:left;margin-left:351pt;margin-top:120.8pt;width:90pt;height:23.4pt;z-index:252194304;mso-position-horizontal-relative:text;mso-position-vertical-relative:text" coordorigin="8541,4504" coordsize="180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">
                <v:shape id="Text Box 4591" o:spid="_x0000_s1453" type="#_x0000_t202" style="position:absolute;left:9333;top:450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" strokecolor="red" strokeweight="1.5pt">
                  <v:textbox inset=",1.44pt,,1.44pt">
                    <w:txbxContent>
                      <w:p w14:paraId="2192465F" w14:textId="77777777" w:rsidR="00DD4931" w:rsidRDefault="00DD4931" w:rsidP="00185FFE">
                        <w:pPr>
                          <w:jc w:val="center"/>
                        </w:pPr>
                        <w:r>
                          <w:t>Cancel</w:t>
                        </w:r>
                      </w:p>
                    </w:txbxContent>
                  </v:textbox>
                </v:shape>
                <v:shape id="Freeform 4592" o:spid="_x0000_s1454" style="position:absolute;left:8541;top:4684;width:792;height:288;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" path="m2160,2l,,,1262e" filled="f" strokecolor="red" strokeweight="1.5pt">
                  <v:stroke endarrow="block"/>
                  <v:path arrowok="t" o:connecttype="custom" o:connectlocs="290,0;0,0;0,66" o:connectangles="0,0,0"/>
                </v:shape>
              </v:group>
            </w:pict>
          </mc:Fallback>
        </mc:AlternateContent>
      </w:r>
      <w:r w:rsidR="00DD450D" w:rsidRPr="00ED44B3">
        <w:rPr>
          <w:noProof/>
        </w:rPr>
        <w:drawing>
          <wp:inline distT="0" distB="0" distL="0" distR="0" wp14:anchorId="478812A5" wp14:editId="7EB2C514">
            <wp:extent cx="3238500" cy="2127250"/>
            <wp:effectExtent l="0" t="0" r="0" b="635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3238500" cy="2127250"/>
                    </a:xfrm>
                    <a:prstGeom prst="rect">
                      <a:avLst/>
                    </a:prstGeom>
                    <a:noFill/>
                    <a:ln>
                      <a:noFill/>
                    </a:ln>
                  </pic:spPr>
                </pic:pic>
              </a:graphicData>
            </a:graphic>
          </wp:inline>
        </w:drawing>
      </w:r>
    </w:p>
    <w:p w14:paraId="03A2724C" w14:textId="6253E025" w:rsidR="00185FFE" w:rsidRPr="00185FFE" w:rsidRDefault="00185FFE" w:rsidP="00185FFE">
      <w:pPr>
        <w:spacing w:before="20" w:after="20"/>
        <w:jc w:val="center"/>
        <w:rPr>
          <w:rFonts w:ascii="Arial" w:hAnsi="Arial"/>
          <w:bCs/>
          <w:sz w:val="16"/>
        </w:rPr>
      </w:pPr>
      <w:bookmarkStart w:id="5911" w:name="_Ref186044005"/>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ins w:id="5912" w:author="Tom Bergeron" w:date="2024-11-22T15:32:00Z" w16du:dateUtc="2024-11-22T21:32:00Z">
        <w:r w:rsidR="005B04F8">
          <w:rPr>
            <w:rFonts w:ascii="Arial" w:hAnsi="Arial"/>
            <w:bCs/>
            <w:noProof/>
            <w:sz w:val="16"/>
          </w:rPr>
          <w:t>257</w:t>
        </w:r>
      </w:ins>
      <w:del w:id="5913" w:author="Tom Bergeron" w:date="2024-11-22T11:02:00Z" w16du:dateUtc="2024-11-22T17:02:00Z">
        <w:r w:rsidR="00CA595D" w:rsidDel="00AD18ED">
          <w:rPr>
            <w:rFonts w:ascii="Arial" w:hAnsi="Arial"/>
            <w:bCs/>
            <w:noProof/>
            <w:sz w:val="16"/>
          </w:rPr>
          <w:delText>253</w:delText>
        </w:r>
      </w:del>
      <w:r w:rsidRPr="00185FFE">
        <w:rPr>
          <w:rFonts w:ascii="Arial" w:hAnsi="Arial"/>
          <w:bCs/>
          <w:sz w:val="16"/>
        </w:rPr>
        <w:fldChar w:fldCharType="end"/>
      </w:r>
      <w:bookmarkEnd w:id="5911"/>
      <w:r w:rsidRPr="00185FFE">
        <w:rPr>
          <w:rFonts w:ascii="Arial" w:hAnsi="Arial"/>
          <w:bCs/>
          <w:sz w:val="16"/>
        </w:rPr>
        <w:t xml:space="preserve">: Profile Print </w:t>
      </w:r>
      <w:r w:rsidR="002449C4">
        <w:rPr>
          <w:rFonts w:ascii="Arial" w:hAnsi="Arial"/>
          <w:bCs/>
          <w:sz w:val="16"/>
        </w:rPr>
        <w:t>Portrait</w:t>
      </w:r>
      <w:r w:rsidRPr="00185FFE">
        <w:rPr>
          <w:rFonts w:ascii="Arial" w:hAnsi="Arial"/>
          <w:bCs/>
          <w:sz w:val="16"/>
        </w:rPr>
        <w:t xml:space="preserve"> Options</w:t>
      </w:r>
      <w:r w:rsidR="00796D3D">
        <w:rPr>
          <w:rFonts w:ascii="Arial" w:hAnsi="Arial"/>
          <w:bCs/>
          <w:sz w:val="16"/>
        </w:rPr>
        <w:t xml:space="preserve"> </w:t>
      </w:r>
    </w:p>
    <w:p w14:paraId="0A07818A" w14:textId="77777777" w:rsidR="00185FFE" w:rsidRPr="00185FFE" w:rsidRDefault="00185FFE" w:rsidP="00185FFE"/>
    <w:p w14:paraId="5D0139E3" w14:textId="77777777" w:rsidR="00185FFE" w:rsidRPr="00185FFE" w:rsidRDefault="00185FFE" w:rsidP="00185FFE">
      <w:r w:rsidRPr="00185FFE">
        <w:t xml:space="preserve">Below are the additional options available with </w:t>
      </w:r>
      <w:r w:rsidR="004601D1" w:rsidRPr="00706E3F">
        <w:t>Landscape mode</w:t>
      </w:r>
      <w:r w:rsidRPr="00706E3F">
        <w:t>:</w:t>
      </w:r>
    </w:p>
    <w:p w14:paraId="1316A07F" w14:textId="77777777" w:rsidR="00185FFE" w:rsidRPr="00185FFE" w:rsidRDefault="00185FFE" w:rsidP="00185FFE"/>
    <w:p w14:paraId="6617D23F" w14:textId="77777777" w:rsidR="00185FFE" w:rsidRPr="00185FFE" w:rsidRDefault="00185FFE" w:rsidP="00A97125">
      <w:pPr>
        <w:numPr>
          <w:ilvl w:val="0"/>
          <w:numId w:val="128"/>
        </w:numPr>
      </w:pPr>
      <w:r w:rsidRPr="00185FFE">
        <w:rPr>
          <w:b/>
        </w:rPr>
        <w:t>Memo Box</w:t>
      </w:r>
      <w:r w:rsidRPr="00185FFE">
        <w:t xml:space="preserve"> –Enables/Disables a Memo Box area for Draft, Review and Approval Signatures and Dates.</w:t>
      </w:r>
    </w:p>
    <w:p w14:paraId="3AE997E0" w14:textId="77777777" w:rsidR="00185FFE" w:rsidRPr="00185FFE" w:rsidRDefault="00185FFE" w:rsidP="00A97125">
      <w:pPr>
        <w:numPr>
          <w:ilvl w:val="0"/>
          <w:numId w:val="128"/>
        </w:numPr>
      </w:pPr>
      <w:r w:rsidRPr="00185FFE">
        <w:rPr>
          <w:b/>
        </w:rPr>
        <w:t>Lead Free Logo</w:t>
      </w:r>
      <w:r w:rsidRPr="00185FFE">
        <w:t xml:space="preserve"> – Enables/Disables the Lead-Free Logo display area.</w:t>
      </w:r>
    </w:p>
    <w:p w14:paraId="2E742FD0" w14:textId="77777777" w:rsidR="00185FFE" w:rsidRPr="00185FFE" w:rsidRDefault="00185FFE" w:rsidP="00A97125">
      <w:pPr>
        <w:numPr>
          <w:ilvl w:val="0"/>
          <w:numId w:val="128"/>
        </w:numPr>
      </w:pPr>
      <w:r w:rsidRPr="00185FFE">
        <w:rPr>
          <w:b/>
        </w:rPr>
        <w:t>Lead Free Logo Path</w:t>
      </w:r>
      <w:r w:rsidRPr="00185FFE">
        <w:t xml:space="preserve"> – When “Lead Free Logo” is enabled, specify the path to any BMP image file that you want to appear in the Lead Free Lo</w:t>
      </w:r>
      <w:r w:rsidR="00706E3F">
        <w:t xml:space="preserve">go display area on the report. </w:t>
      </w:r>
    </w:p>
    <w:p w14:paraId="3A5B0452" w14:textId="77777777" w:rsidR="00185FFE" w:rsidRPr="00185FFE" w:rsidRDefault="00185FFE" w:rsidP="00185FFE"/>
    <w:p w14:paraId="50C19BC0" w14:textId="77777777" w:rsidR="00185FFE" w:rsidRPr="00185FFE" w:rsidRDefault="00DD450D" w:rsidP="00185FFE">
      <w:pPr>
        <w:keepNext/>
        <w:jc w:val="center"/>
        <w:rPr>
          <w:rFonts w:ascii="Arial" w:hAnsi="Arial"/>
          <w:sz w:val="16"/>
          <w:lang w:val="en"/>
        </w:rPr>
      </w:pPr>
      <w:r>
        <w:rPr>
          <w:rFonts w:ascii="Arial" w:hAnsi="Arial"/>
          <w:noProof/>
          <w:sz w:val="16"/>
        </w:rPr>
        <w:drawing>
          <wp:inline distT="0" distB="0" distL="0" distR="0" wp14:anchorId="19B7A857" wp14:editId="2B3F96C3">
            <wp:extent cx="3962400" cy="27432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3962400" cy="2743200"/>
                    </a:xfrm>
                    <a:prstGeom prst="rect">
                      <a:avLst/>
                    </a:prstGeom>
                    <a:noFill/>
                    <a:ln>
                      <a:noFill/>
                    </a:ln>
                  </pic:spPr>
                </pic:pic>
              </a:graphicData>
            </a:graphic>
          </wp:inline>
        </w:drawing>
      </w:r>
    </w:p>
    <w:p w14:paraId="2E80E60C" w14:textId="5315C84F" w:rsidR="00185FFE" w:rsidRPr="002F1C35" w:rsidRDefault="00185FFE" w:rsidP="00185FFE">
      <w:pPr>
        <w:spacing w:before="20" w:after="20"/>
        <w:jc w:val="center"/>
        <w:rPr>
          <w:rFonts w:ascii="Trebuchet MS" w:hAnsi="Trebuchet MS"/>
          <w:bCs/>
          <w:color w:val="FF0000"/>
        </w:rPr>
      </w:pPr>
      <w:bookmarkStart w:id="5914" w:name="_Ref186044023"/>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ins w:id="5915" w:author="Tom Bergeron" w:date="2024-11-22T15:32:00Z" w16du:dateUtc="2024-11-22T21:32:00Z">
        <w:r w:rsidR="005B04F8">
          <w:rPr>
            <w:rFonts w:ascii="Arial" w:hAnsi="Arial"/>
            <w:bCs/>
            <w:noProof/>
            <w:sz w:val="16"/>
          </w:rPr>
          <w:t>258</w:t>
        </w:r>
      </w:ins>
      <w:del w:id="5916" w:author="Tom Bergeron" w:date="2024-11-22T11:02:00Z" w16du:dateUtc="2024-11-22T17:02:00Z">
        <w:r w:rsidR="00CA595D" w:rsidDel="00AD18ED">
          <w:rPr>
            <w:rFonts w:ascii="Arial" w:hAnsi="Arial"/>
            <w:bCs/>
            <w:noProof/>
            <w:sz w:val="16"/>
          </w:rPr>
          <w:delText>254</w:delText>
        </w:r>
      </w:del>
      <w:r w:rsidRPr="00185FFE">
        <w:rPr>
          <w:rFonts w:ascii="Arial" w:hAnsi="Arial"/>
          <w:bCs/>
          <w:sz w:val="16"/>
        </w:rPr>
        <w:fldChar w:fldCharType="end"/>
      </w:r>
      <w:bookmarkEnd w:id="5914"/>
      <w:r w:rsidRPr="00185FFE">
        <w:rPr>
          <w:rFonts w:ascii="Arial" w:hAnsi="Arial"/>
          <w:bCs/>
          <w:sz w:val="16"/>
        </w:rPr>
        <w:t xml:space="preserve">: Sample </w:t>
      </w:r>
      <w:r w:rsidR="002449C4">
        <w:rPr>
          <w:rFonts w:ascii="Arial" w:hAnsi="Arial"/>
          <w:bCs/>
          <w:sz w:val="16"/>
        </w:rPr>
        <w:t xml:space="preserve">Landscape </w:t>
      </w:r>
      <w:r w:rsidR="00F86522">
        <w:rPr>
          <w:rFonts w:ascii="Arial" w:hAnsi="Arial"/>
          <w:bCs/>
          <w:sz w:val="16"/>
        </w:rPr>
        <w:t>Print Preview</w:t>
      </w:r>
    </w:p>
    <w:p w14:paraId="22063746" w14:textId="77777777" w:rsidR="00185FFE" w:rsidRPr="00185FFE" w:rsidRDefault="00185FFE" w:rsidP="00185FFE"/>
    <w:p w14:paraId="638334E5" w14:textId="77777777" w:rsidR="00185FFE" w:rsidRPr="00185FFE" w:rsidRDefault="00185FFE" w:rsidP="00185FFE">
      <w:r w:rsidRPr="00185FFE">
        <w:t xml:space="preserve">Optionally, you can print the contents of any screen in the RPI software by pressing </w:t>
      </w:r>
      <w:r w:rsidRPr="00185FFE">
        <w:rPr>
          <w:b/>
        </w:rPr>
        <w:t>F9</w:t>
      </w:r>
      <w:r w:rsidRPr="00185FFE">
        <w:t xml:space="preserve"> on your keyboard.  The </w:t>
      </w:r>
      <w:r w:rsidRPr="00185FFE">
        <w:rPr>
          <w:b/>
        </w:rPr>
        <w:t>F9</w:t>
      </w:r>
      <w:r w:rsidRPr="00185FFE">
        <w:t xml:space="preserve"> function will not work while viewing the Profile Printout Setup dialog box.</w:t>
      </w:r>
    </w:p>
    <w:p w14:paraId="3B91256F" w14:textId="77777777" w:rsidR="00185FFE" w:rsidRPr="00185FFE" w:rsidRDefault="00185FFE" w:rsidP="00185FFE"/>
    <w:p w14:paraId="4A55F0E9" w14:textId="77777777" w:rsidR="00185FFE" w:rsidRPr="00185FFE" w:rsidRDefault="00185FFE" w:rsidP="000F7025">
      <w:pPr>
        <w:ind w:firstLine="720"/>
      </w:pPr>
      <w:r w:rsidRPr="00185FFE">
        <w:rPr>
          <w:b/>
        </w:rPr>
        <w:t>Note</w:t>
      </w:r>
      <w:r w:rsidRPr="00185FFE">
        <w:t>: Before printing, make sure you have defined a printer for use with Windows.</w:t>
      </w:r>
    </w:p>
    <w:p w14:paraId="5E07EF76" w14:textId="41CE9EFB" w:rsidR="008708F9" w:rsidRDefault="008708F9" w:rsidP="00C86F88">
      <w:pPr>
        <w:pStyle w:val="Heading1"/>
      </w:pPr>
      <w:bookmarkStart w:id="5917" w:name="_Toc119468185"/>
      <w:bookmarkStart w:id="5918" w:name="_Toc353195463"/>
      <w:bookmarkStart w:id="5919" w:name="_Toc358296395"/>
      <w:bookmarkStart w:id="5920" w:name="_Toc358298560"/>
      <w:bookmarkStart w:id="5921" w:name="_Toc469335056"/>
      <w:bookmarkStart w:id="5922" w:name="_Toc504120486"/>
      <w:bookmarkStart w:id="5923" w:name="_Toc527644469"/>
      <w:bookmarkStart w:id="5924" w:name="_Toc528599568"/>
      <w:bookmarkStart w:id="5925" w:name="_Toc17993605"/>
      <w:bookmarkStart w:id="5926" w:name="_Toc37267326"/>
      <w:bookmarkStart w:id="5927" w:name="_Toc67395372"/>
      <w:bookmarkStart w:id="5928" w:name="_Toc83652146"/>
      <w:bookmarkStart w:id="5929" w:name="_Toc98507857"/>
      <w:bookmarkStart w:id="5930" w:name="_Toc98516745"/>
      <w:bookmarkStart w:id="5931" w:name="_Toc115682051"/>
      <w:bookmarkStart w:id="5932" w:name="_Toc130195654"/>
      <w:bookmarkStart w:id="5933" w:name="_Toc183171139"/>
      <w:bookmarkStart w:id="5934" w:name="_Toc183186875"/>
      <w:bookmarkStart w:id="5935" w:name="_Toc183187157"/>
      <w:bookmarkEnd w:id="5513"/>
      <w:bookmarkEnd w:id="5514"/>
      <w:bookmarkEnd w:id="5515"/>
      <w:bookmarkEnd w:id="5516"/>
      <w:bookmarkEnd w:id="5517"/>
      <w:bookmarkEnd w:id="5518"/>
      <w:r>
        <w:lastRenderedPageBreak/>
        <w:t>Writ</w:t>
      </w:r>
      <w:r w:rsidR="00255D4A">
        <w:t>ing</w:t>
      </w:r>
      <w:r>
        <w:t xml:space="preserve"> </w:t>
      </w:r>
      <w:r w:rsidR="002A046A">
        <w:t xml:space="preserve">RPI </w:t>
      </w:r>
      <w:r w:rsidR="00530DA9">
        <w:t xml:space="preserve">Data </w:t>
      </w:r>
      <w:r w:rsidR="0045043A">
        <w:t>to</w:t>
      </w:r>
      <w:r w:rsidR="00530DA9">
        <w:t xml:space="preserve"> </w:t>
      </w:r>
      <w:r w:rsidR="00255D4A">
        <w:t xml:space="preserve">a </w:t>
      </w:r>
      <w:r w:rsidR="00530DA9">
        <w:t>Network</w:t>
      </w:r>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r w:rsidR="00255D4A">
        <w:t xml:space="preserve"> and Viewing</w:t>
      </w:r>
      <w:bookmarkEnd w:id="5932"/>
      <w:bookmarkEnd w:id="5933"/>
      <w:bookmarkEnd w:id="5934"/>
      <w:bookmarkEnd w:id="5935"/>
    </w:p>
    <w:p w14:paraId="717A7361" w14:textId="77777777" w:rsidR="008708F9" w:rsidRDefault="00C3566A" w:rsidP="000F7025">
      <w:pPr>
        <w:ind w:firstLine="720"/>
      </w:pPr>
      <w:r w:rsidRPr="00C33AA5">
        <w:rPr>
          <w:b/>
        </w:rPr>
        <w:t>Note</w:t>
      </w:r>
      <w:r w:rsidRPr="006034E1">
        <w:t xml:space="preserve">: </w:t>
      </w:r>
      <w:r w:rsidR="009539F6" w:rsidRPr="00233FE9">
        <w:t xml:space="preserve">This feature </w:t>
      </w:r>
      <w:r w:rsidR="00A6188E" w:rsidRPr="00233FE9">
        <w:t>cannot</w:t>
      </w:r>
      <w:r w:rsidR="00757E64" w:rsidRPr="00233FE9">
        <w:t xml:space="preserve"> work in conjunction with RPM.</w:t>
      </w:r>
    </w:p>
    <w:p w14:paraId="01A95790" w14:textId="77777777" w:rsidR="00444ECE" w:rsidRPr="006034E1" w:rsidRDefault="00444ECE" w:rsidP="00C33AA5"/>
    <w:p w14:paraId="5890E496" w14:textId="0470567B" w:rsidR="008708F9" w:rsidRDefault="008708F9" w:rsidP="00F44A0F">
      <w:pPr>
        <w:pStyle w:val="Heading2"/>
      </w:pPr>
      <w:bookmarkStart w:id="5936" w:name="_Toc119468186"/>
      <w:bookmarkStart w:id="5937" w:name="_Toc353195464"/>
      <w:bookmarkStart w:id="5938" w:name="_Toc358296396"/>
      <w:bookmarkStart w:id="5939" w:name="_Toc358298561"/>
      <w:bookmarkStart w:id="5940" w:name="_Toc469335057"/>
      <w:bookmarkStart w:id="5941" w:name="_Toc504120487"/>
      <w:bookmarkStart w:id="5942" w:name="_Toc527644470"/>
      <w:bookmarkStart w:id="5943" w:name="_Toc528599569"/>
      <w:bookmarkStart w:id="5944" w:name="_Toc17993606"/>
      <w:bookmarkStart w:id="5945" w:name="_Toc37267327"/>
      <w:bookmarkStart w:id="5946" w:name="_Toc67395373"/>
      <w:bookmarkStart w:id="5947" w:name="_Toc83652147"/>
      <w:bookmarkStart w:id="5948" w:name="_Toc98507858"/>
      <w:bookmarkStart w:id="5949" w:name="_Toc98516746"/>
      <w:bookmarkStart w:id="5950" w:name="_Toc115682052"/>
      <w:bookmarkStart w:id="5951" w:name="_Toc130195655"/>
      <w:bookmarkStart w:id="5952" w:name="_Toc183171140"/>
      <w:bookmarkStart w:id="5953" w:name="_Toc183186876"/>
      <w:bookmarkStart w:id="5954" w:name="_Toc183187158"/>
      <w:r>
        <w:t>Writ</w:t>
      </w:r>
      <w:r w:rsidR="00706E3F">
        <w:t>e</w:t>
      </w:r>
      <w:r>
        <w:t xml:space="preserve"> </w:t>
      </w:r>
      <w:r w:rsidR="00BB1720">
        <w:t xml:space="preserve">Data </w:t>
      </w:r>
      <w:r w:rsidR="0045043A">
        <w:t>to</w:t>
      </w:r>
      <w:r w:rsidR="00BB1720">
        <w:t xml:space="preserve"> </w:t>
      </w:r>
      <w:r w:rsidR="0045043A">
        <w:t>a</w:t>
      </w:r>
      <w:r w:rsidR="00BB1720">
        <w:t xml:space="preserve"> Network</w:t>
      </w:r>
      <w:bookmarkEnd w:id="5936"/>
      <w:r w:rsidR="00BB1720">
        <w:t xml:space="preserve"> Drive</w:t>
      </w:r>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p>
    <w:p w14:paraId="499E2DF4" w14:textId="49796832" w:rsidR="008708F9" w:rsidRPr="00F0388A" w:rsidRDefault="008708F9">
      <w:r w:rsidRPr="00F0388A">
        <w:t xml:space="preserve">The </w:t>
      </w:r>
      <w:r w:rsidR="00DF63A3" w:rsidRPr="00F0388A">
        <w:t>RPI</w:t>
      </w:r>
      <w:r w:rsidRPr="00F0388A">
        <w:t xml:space="preserve"> software can be configured to write the collected data (</w:t>
      </w:r>
      <w:r w:rsidR="006377A4">
        <w:t xml:space="preserve">oven files, process windows, </w:t>
      </w:r>
      <w:r w:rsidRPr="00F0388A">
        <w:t>profiles and historical VP data) to a network drive location</w:t>
      </w:r>
      <w:r w:rsidR="00740974" w:rsidRPr="00F0388A">
        <w:t xml:space="preserve">.  </w:t>
      </w:r>
      <w:r w:rsidRPr="00F0388A">
        <w:t>This would allow data from one or even multiple systems to be stored in one centralized locat</w:t>
      </w:r>
      <w:r w:rsidR="00740974" w:rsidRPr="00F0388A">
        <w:t>ion (Server/Shared Hard Drive).</w:t>
      </w:r>
    </w:p>
    <w:p w14:paraId="5455B850" w14:textId="77777777" w:rsidR="00740974" w:rsidRPr="00F0388A" w:rsidRDefault="00740974"/>
    <w:p w14:paraId="778CCA9F" w14:textId="232F9FB1" w:rsidR="008708F9" w:rsidRPr="00F0388A" w:rsidRDefault="008708F9" w:rsidP="00416784">
      <w:r w:rsidRPr="00F0388A">
        <w:t xml:space="preserve">The first step necessary is to map a network drive from the PC running the </w:t>
      </w:r>
      <w:r w:rsidR="00DF63A3" w:rsidRPr="00F0388A">
        <w:t>RPI</w:t>
      </w:r>
      <w:r w:rsidR="001D3BA6" w:rsidRPr="00F0388A">
        <w:t xml:space="preserve"> </w:t>
      </w:r>
      <w:r w:rsidRPr="00F0388A">
        <w:t>software to the desired network location</w:t>
      </w:r>
      <w:r w:rsidR="00740974" w:rsidRPr="00F0388A">
        <w:t xml:space="preserve">.  </w:t>
      </w:r>
      <w:r w:rsidRPr="00F0388A">
        <w:t>Due to the multiple varieties of OS and network configurations, KIC cannot detail this step</w:t>
      </w:r>
      <w:r w:rsidR="00430075" w:rsidRPr="00F0388A">
        <w:t xml:space="preserve">.  </w:t>
      </w:r>
      <w:r w:rsidRPr="00F0388A">
        <w:t xml:space="preserve">We recommend you contact your IT/Network administrator </w:t>
      </w:r>
      <w:proofErr w:type="gramStart"/>
      <w:r w:rsidRPr="00F0388A">
        <w:t>for setting</w:t>
      </w:r>
      <w:proofErr w:type="gramEnd"/>
      <w:r w:rsidRPr="00F0388A">
        <w:t xml:space="preserve"> this up</w:t>
      </w:r>
      <w:r w:rsidR="00740974" w:rsidRPr="00F0388A">
        <w:t xml:space="preserve">.  </w:t>
      </w:r>
      <w:r w:rsidRPr="00F0388A">
        <w:t>Below is a typical example of this setup.</w:t>
      </w:r>
      <w:r w:rsidR="00CD22E5" w:rsidRPr="00F0388A">
        <w:t xml:space="preserve">  </w:t>
      </w:r>
    </w:p>
    <w:p w14:paraId="6F4635BD" w14:textId="77777777" w:rsidR="008708F9" w:rsidRDefault="00DD450D" w:rsidP="00EC39EC">
      <w:pPr>
        <w:keepNext/>
        <w:spacing w:after="120"/>
        <w:jc w:val="center"/>
      </w:pPr>
      <w:r>
        <w:rPr>
          <w:noProof/>
        </w:rPr>
        <w:drawing>
          <wp:inline distT="0" distB="0" distL="0" distR="0" wp14:anchorId="64E0B1BD" wp14:editId="4A485611">
            <wp:extent cx="4756150" cy="2425700"/>
            <wp:effectExtent l="0" t="0" r="635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4756150" cy="2425700"/>
                    </a:xfrm>
                    <a:prstGeom prst="rect">
                      <a:avLst/>
                    </a:prstGeom>
                    <a:noFill/>
                    <a:ln>
                      <a:noFill/>
                    </a:ln>
                  </pic:spPr>
                </pic:pic>
              </a:graphicData>
            </a:graphic>
          </wp:inline>
        </w:drawing>
      </w:r>
    </w:p>
    <w:p w14:paraId="738876CA" w14:textId="4879762B" w:rsidR="008708F9" w:rsidRDefault="00CD22E5" w:rsidP="00F5043F">
      <w:pPr>
        <w:pStyle w:val="Caption"/>
      </w:pPr>
      <w:bookmarkStart w:id="5955" w:name="_Ref187210986"/>
      <w:r>
        <w:t xml:space="preserve">Figure </w:t>
      </w:r>
      <w:r w:rsidR="00B41E3E">
        <w:rPr>
          <w:noProof/>
        </w:rPr>
        <w:fldChar w:fldCharType="begin"/>
      </w:r>
      <w:r w:rsidR="00B41E3E">
        <w:rPr>
          <w:noProof/>
        </w:rPr>
        <w:instrText xml:space="preserve"> SEQ Figure \* ARABIC </w:instrText>
      </w:r>
      <w:r w:rsidR="00B41E3E">
        <w:rPr>
          <w:noProof/>
        </w:rPr>
        <w:fldChar w:fldCharType="separate"/>
      </w:r>
      <w:ins w:id="5956" w:author="Tom Bergeron" w:date="2024-11-22T15:32:00Z" w16du:dateUtc="2024-11-22T21:32:00Z">
        <w:r w:rsidR="005B04F8">
          <w:rPr>
            <w:noProof/>
          </w:rPr>
          <w:t>259</w:t>
        </w:r>
      </w:ins>
      <w:del w:id="5957" w:author="Tom Bergeron" w:date="2024-11-22T11:02:00Z" w16du:dateUtc="2024-11-22T17:02:00Z">
        <w:r w:rsidR="00CA595D" w:rsidDel="00AD18ED">
          <w:rPr>
            <w:noProof/>
          </w:rPr>
          <w:delText>255</w:delText>
        </w:r>
      </w:del>
      <w:r w:rsidR="00B41E3E">
        <w:rPr>
          <w:noProof/>
        </w:rPr>
        <w:fldChar w:fldCharType="end"/>
      </w:r>
      <w:bookmarkEnd w:id="5955"/>
      <w:r w:rsidR="00DD2ED5">
        <w:t xml:space="preserve">: Example Network with </w:t>
      </w:r>
      <w:r w:rsidR="00DF63A3">
        <w:t>RPI</w:t>
      </w:r>
    </w:p>
    <w:p w14:paraId="55420936" w14:textId="77777777" w:rsidR="008708F9" w:rsidRDefault="008708F9" w:rsidP="00740974"/>
    <w:p w14:paraId="616830C3" w14:textId="376DE14E" w:rsidR="00554563" w:rsidRDefault="00A80978" w:rsidP="00416784">
      <w:r w:rsidRPr="00A80978">
        <w:t xml:space="preserve">Once you have mapped the drive, create a folder on the network drive and copy in the following folders from the </w:t>
      </w:r>
      <w:r w:rsidRPr="004621C2">
        <w:rPr>
          <w:rFonts w:ascii="Courier New" w:hAnsi="Courier New" w:cs="Courier New"/>
          <w:i/>
          <w:iCs/>
        </w:rPr>
        <w:t>C:\RPI</w:t>
      </w:r>
      <w:r w:rsidRPr="00712C99">
        <w:rPr>
          <w:i/>
          <w:iCs/>
        </w:rPr>
        <w:t xml:space="preserve"> directory</w:t>
      </w:r>
      <w:r w:rsidRPr="00A80978">
        <w:t xml:space="preserve"> – Ovens, Process Specs, and Profiles. Once completed, follow the steps below on the PC where the RPI software is installed:</w:t>
      </w:r>
    </w:p>
    <w:p w14:paraId="75238200" w14:textId="77777777" w:rsidR="00416784" w:rsidRPr="00A80978" w:rsidRDefault="00416784" w:rsidP="00416784"/>
    <w:p w14:paraId="6E3F400B" w14:textId="77777777" w:rsidR="00B27573" w:rsidRPr="00F0388A" w:rsidRDefault="008708F9" w:rsidP="005E5BCC">
      <w:pPr>
        <w:pStyle w:val="ListNumber4"/>
        <w:numPr>
          <w:ilvl w:val="0"/>
          <w:numId w:val="24"/>
        </w:numPr>
      </w:pPr>
      <w:r w:rsidRPr="00F0388A">
        <w:t>E</w:t>
      </w:r>
      <w:r w:rsidR="0011088C" w:rsidRPr="00F0388A">
        <w:t>nsure the KIC software is closed</w:t>
      </w:r>
      <w:r w:rsidRPr="00F0388A">
        <w:t xml:space="preserve">, open Windows Explorer, and locate the </w:t>
      </w:r>
      <w:r w:rsidR="0011088C" w:rsidRPr="00F0388A">
        <w:t>file:</w:t>
      </w:r>
    </w:p>
    <w:p w14:paraId="0B88E48E" w14:textId="77777777" w:rsidR="008708F9" w:rsidRPr="00AB7DC8" w:rsidRDefault="00477DF4" w:rsidP="00DD2ED5">
      <w:pPr>
        <w:pStyle w:val="PlainText"/>
        <w:ind w:left="360"/>
        <w:rPr>
          <w:i/>
        </w:rPr>
      </w:pPr>
      <w:r w:rsidRPr="00AB7DC8">
        <w:rPr>
          <w:i/>
        </w:rPr>
        <w:t>C:\</w:t>
      </w:r>
      <w:r w:rsidR="005C3DF8" w:rsidRPr="00AB7DC8">
        <w:rPr>
          <w:i/>
        </w:rPr>
        <w:t>RPI</w:t>
      </w:r>
      <w:r w:rsidR="00071F6F" w:rsidRPr="00AB7DC8">
        <w:rPr>
          <w:i/>
        </w:rPr>
        <w:t>\Log\KIC2000DataPath.kiccfg</w:t>
      </w:r>
    </w:p>
    <w:p w14:paraId="1DB4C71F" w14:textId="77777777" w:rsidR="008708F9" w:rsidRPr="00F0388A" w:rsidRDefault="008708F9" w:rsidP="00740974"/>
    <w:p w14:paraId="3B47B832" w14:textId="476C0778" w:rsidR="008708F9" w:rsidRDefault="008708F9" w:rsidP="00416784">
      <w:pPr>
        <w:pStyle w:val="ListNumber4"/>
        <w:numPr>
          <w:ilvl w:val="0"/>
          <w:numId w:val="24"/>
        </w:numPr>
      </w:pPr>
      <w:r w:rsidRPr="00F0388A">
        <w:t xml:space="preserve">The </w:t>
      </w:r>
      <w:r w:rsidR="00071F6F" w:rsidRPr="00AB7DC8">
        <w:rPr>
          <w:rStyle w:val="PlainTextChar"/>
          <w:i/>
        </w:rPr>
        <w:t>KIC2000DataPath.kiccfg</w:t>
      </w:r>
      <w:r w:rsidRPr="00F0388A">
        <w:t xml:space="preserve"> file will </w:t>
      </w:r>
      <w:proofErr w:type="gramStart"/>
      <w:r w:rsidRPr="00F0388A">
        <w:t>open up</w:t>
      </w:r>
      <w:proofErr w:type="gramEnd"/>
      <w:r w:rsidRPr="00F0388A">
        <w:t xml:space="preserve"> in Notepad:</w:t>
      </w:r>
      <w:r w:rsidR="00CD22E5" w:rsidRPr="00F0388A">
        <w:t xml:space="preserve"> </w:t>
      </w:r>
    </w:p>
    <w:p w14:paraId="483216D4" w14:textId="77777777" w:rsidR="009C0A07" w:rsidRPr="00F0388A" w:rsidRDefault="009C0A07" w:rsidP="000F7025">
      <w:pPr>
        <w:pStyle w:val="ListNumber4"/>
        <w:numPr>
          <w:ilvl w:val="0"/>
          <w:numId w:val="0"/>
        </w:numPr>
        <w:ind w:left="360"/>
      </w:pPr>
    </w:p>
    <w:p w14:paraId="49721807" w14:textId="77777777" w:rsidR="00CD22E5" w:rsidRDefault="00DD450D" w:rsidP="004B2B33">
      <w:pPr>
        <w:jc w:val="center"/>
      </w:pPr>
      <w:r w:rsidRPr="004B2B33">
        <w:rPr>
          <w:noProof/>
        </w:rPr>
        <w:drawing>
          <wp:inline distT="0" distB="0" distL="0" distR="0" wp14:anchorId="407A9E35" wp14:editId="015C6061">
            <wp:extent cx="3968750" cy="1404626"/>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10"/>
                    <pic:cNvPicPr>
                      <a:picLocks noChangeAspect="1" noChangeArrowheads="1"/>
                    </pic:cNvPicPr>
                  </pic:nvPicPr>
                  <pic:blipFill>
                    <a:blip r:embed="rId377" cstate="print">
                      <a:extLst>
                        <a:ext uri="{28A0092B-C50C-407E-A947-70E740481C1C}">
                          <a14:useLocalDpi xmlns:a14="http://schemas.microsoft.com/office/drawing/2010/main" val="0"/>
                        </a:ext>
                      </a:extLst>
                    </a:blip>
                    <a:stretch>
                      <a:fillRect/>
                    </a:stretch>
                  </pic:blipFill>
                  <pic:spPr bwMode="auto">
                    <a:xfrm>
                      <a:off x="0" y="0"/>
                      <a:ext cx="3968750" cy="1404626"/>
                    </a:xfrm>
                    <a:prstGeom prst="rect">
                      <a:avLst/>
                    </a:prstGeom>
                    <a:noFill/>
                    <a:ln>
                      <a:noFill/>
                    </a:ln>
                  </pic:spPr>
                </pic:pic>
              </a:graphicData>
            </a:graphic>
          </wp:inline>
        </w:drawing>
      </w:r>
    </w:p>
    <w:p w14:paraId="3910916C" w14:textId="197FDD73" w:rsidR="008708F9" w:rsidRDefault="00CD22E5" w:rsidP="00F5043F">
      <w:pPr>
        <w:pStyle w:val="Caption"/>
        <w:rPr>
          <w:noProof/>
        </w:rPr>
      </w:pPr>
      <w:bookmarkStart w:id="5958" w:name="_Ref186044410"/>
      <w:r>
        <w:t xml:space="preserve">Figure </w:t>
      </w:r>
      <w:r w:rsidR="00B41E3E">
        <w:rPr>
          <w:noProof/>
        </w:rPr>
        <w:fldChar w:fldCharType="begin"/>
      </w:r>
      <w:r w:rsidR="00B41E3E">
        <w:rPr>
          <w:noProof/>
        </w:rPr>
        <w:instrText xml:space="preserve"> SEQ Figure \* ARABIC </w:instrText>
      </w:r>
      <w:r w:rsidR="00B41E3E">
        <w:rPr>
          <w:noProof/>
        </w:rPr>
        <w:fldChar w:fldCharType="separate"/>
      </w:r>
      <w:ins w:id="5959" w:author="Tom Bergeron" w:date="2024-11-22T15:32:00Z" w16du:dateUtc="2024-11-22T21:32:00Z">
        <w:r w:rsidR="005B04F8">
          <w:rPr>
            <w:noProof/>
          </w:rPr>
          <w:t>260</w:t>
        </w:r>
      </w:ins>
      <w:del w:id="5960" w:author="Tom Bergeron" w:date="2024-11-22T11:02:00Z" w16du:dateUtc="2024-11-22T17:02:00Z">
        <w:r w:rsidR="00CA595D" w:rsidDel="00AD18ED">
          <w:rPr>
            <w:noProof/>
          </w:rPr>
          <w:delText>256</w:delText>
        </w:r>
      </w:del>
      <w:r w:rsidR="00B41E3E">
        <w:rPr>
          <w:noProof/>
        </w:rPr>
        <w:fldChar w:fldCharType="end"/>
      </w:r>
      <w:bookmarkEnd w:id="5958"/>
    </w:p>
    <w:p w14:paraId="4BA79DA5" w14:textId="77777777" w:rsidR="002D033D" w:rsidRDefault="002D033D" w:rsidP="002D033D"/>
    <w:p w14:paraId="7857B2BB" w14:textId="48A69727" w:rsidR="00444ECE" w:rsidRDefault="00444ECE" w:rsidP="002D033D"/>
    <w:p w14:paraId="3A0182A9" w14:textId="77777777" w:rsidR="009C0A07" w:rsidRPr="002D033D" w:rsidRDefault="009C0A07" w:rsidP="002D033D"/>
    <w:p w14:paraId="192D7FF2" w14:textId="5654713C" w:rsidR="00444ECE" w:rsidRDefault="008708F9" w:rsidP="000C61CD">
      <w:pPr>
        <w:pStyle w:val="ListNumber4"/>
        <w:numPr>
          <w:ilvl w:val="0"/>
          <w:numId w:val="0"/>
        </w:numPr>
        <w:ind w:left="360"/>
      </w:pPr>
      <w:r>
        <w:lastRenderedPageBreak/>
        <w:t xml:space="preserve">Change the line </w:t>
      </w:r>
      <w:proofErr w:type="spellStart"/>
      <w:r w:rsidRPr="00AB7DC8">
        <w:rPr>
          <w:rStyle w:val="PlainTextChar"/>
        </w:rPr>
        <w:t>AllowUserToManuallyChangeWorkingDataPathInThisIniFile</w:t>
      </w:r>
      <w:proofErr w:type="spellEnd"/>
      <w:r w:rsidRPr="00AB7DC8">
        <w:rPr>
          <w:rStyle w:val="PlainTextChar"/>
        </w:rPr>
        <w:t>=0</w:t>
      </w:r>
      <w:r>
        <w:t xml:space="preserve"> to </w:t>
      </w:r>
      <w:r w:rsidR="00DD2ED5">
        <w:t xml:space="preserve">the value </w:t>
      </w:r>
      <w:r w:rsidRPr="00AB7DC8">
        <w:rPr>
          <w:rStyle w:val="PlainTextChar"/>
        </w:rPr>
        <w:t>=1</w:t>
      </w:r>
      <w:r w:rsidRPr="00DD2ED5">
        <w:t>:</w:t>
      </w:r>
      <w:r w:rsidR="00CD22E5" w:rsidRPr="00DD2ED5">
        <w:t xml:space="preserve">  </w:t>
      </w:r>
    </w:p>
    <w:p w14:paraId="019236CB" w14:textId="77777777" w:rsidR="00CD22E5" w:rsidRPr="004B2B33" w:rsidRDefault="00DD450D" w:rsidP="004B2B33">
      <w:pPr>
        <w:jc w:val="center"/>
      </w:pPr>
      <w:r w:rsidRPr="004B2B33">
        <w:rPr>
          <w:noProof/>
        </w:rPr>
        <w:drawing>
          <wp:inline distT="0" distB="0" distL="0" distR="0" wp14:anchorId="1297C147" wp14:editId="0049C33E">
            <wp:extent cx="4349750" cy="153947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11"/>
                    <pic:cNvPicPr>
                      <a:picLocks noChangeAspect="1" noChangeArrowheads="1"/>
                    </pic:cNvPicPr>
                  </pic:nvPicPr>
                  <pic:blipFill>
                    <a:blip r:embed="rId378">
                      <a:extLst>
                        <a:ext uri="{28A0092B-C50C-407E-A947-70E740481C1C}">
                          <a14:useLocalDpi xmlns:a14="http://schemas.microsoft.com/office/drawing/2010/main" val="0"/>
                        </a:ext>
                      </a:extLst>
                    </a:blip>
                    <a:stretch>
                      <a:fillRect/>
                    </a:stretch>
                  </pic:blipFill>
                  <pic:spPr bwMode="auto">
                    <a:xfrm>
                      <a:off x="0" y="0"/>
                      <a:ext cx="4349750" cy="1539470"/>
                    </a:xfrm>
                    <a:prstGeom prst="rect">
                      <a:avLst/>
                    </a:prstGeom>
                    <a:noFill/>
                    <a:ln>
                      <a:noFill/>
                    </a:ln>
                  </pic:spPr>
                </pic:pic>
              </a:graphicData>
            </a:graphic>
          </wp:inline>
        </w:drawing>
      </w:r>
    </w:p>
    <w:p w14:paraId="614CAEFC" w14:textId="1C55DF61" w:rsidR="008708F9" w:rsidRDefault="00CD22E5" w:rsidP="00F5043F">
      <w:pPr>
        <w:pStyle w:val="Caption"/>
      </w:pPr>
      <w:bookmarkStart w:id="5961" w:name="_Ref186044505"/>
      <w:r>
        <w:t xml:space="preserve">Figure </w:t>
      </w:r>
      <w:r w:rsidR="00B41E3E">
        <w:rPr>
          <w:noProof/>
        </w:rPr>
        <w:fldChar w:fldCharType="begin"/>
      </w:r>
      <w:r w:rsidR="00B41E3E">
        <w:rPr>
          <w:noProof/>
        </w:rPr>
        <w:instrText xml:space="preserve"> SEQ Figure \* ARABIC </w:instrText>
      </w:r>
      <w:r w:rsidR="00B41E3E">
        <w:rPr>
          <w:noProof/>
        </w:rPr>
        <w:fldChar w:fldCharType="separate"/>
      </w:r>
      <w:ins w:id="5962" w:author="Tom Bergeron" w:date="2024-11-22T15:32:00Z" w16du:dateUtc="2024-11-22T21:32:00Z">
        <w:r w:rsidR="005B04F8">
          <w:rPr>
            <w:noProof/>
          </w:rPr>
          <w:t>261</w:t>
        </w:r>
      </w:ins>
      <w:del w:id="5963" w:author="Tom Bergeron" w:date="2024-11-22T11:02:00Z" w16du:dateUtc="2024-11-22T17:02:00Z">
        <w:r w:rsidR="00CA595D" w:rsidDel="00AD18ED">
          <w:rPr>
            <w:noProof/>
          </w:rPr>
          <w:delText>257</w:delText>
        </w:r>
      </w:del>
      <w:r w:rsidR="00B41E3E">
        <w:rPr>
          <w:noProof/>
        </w:rPr>
        <w:fldChar w:fldCharType="end"/>
      </w:r>
      <w:bookmarkEnd w:id="5961"/>
    </w:p>
    <w:p w14:paraId="55E1DDF3" w14:textId="77777777" w:rsidR="00E52844" w:rsidRDefault="00E52844" w:rsidP="00E52844"/>
    <w:p w14:paraId="34788684" w14:textId="77777777" w:rsidR="000C61CD" w:rsidRDefault="00A80978" w:rsidP="00416784">
      <w:pPr>
        <w:pStyle w:val="ListNumber4"/>
        <w:numPr>
          <w:ilvl w:val="0"/>
          <w:numId w:val="24"/>
        </w:numPr>
      </w:pPr>
      <w:r w:rsidRPr="00987654">
        <w:t>Change</w:t>
      </w:r>
      <w:r>
        <w:t xml:space="preserve"> the line shown below to </w:t>
      </w:r>
      <w:r w:rsidRPr="00987654">
        <w:rPr>
          <w:rFonts w:ascii="Courier New" w:hAnsi="Courier New" w:cs="Courier New"/>
        </w:rPr>
        <w:t>=</w:t>
      </w:r>
      <w:r w:rsidRPr="00987654">
        <w:t xml:space="preserve"> the desired network location</w:t>
      </w:r>
      <w:r>
        <w:t xml:space="preserve">. </w:t>
      </w:r>
    </w:p>
    <w:p w14:paraId="7DE3E149" w14:textId="77777777" w:rsidR="000C61CD" w:rsidRDefault="000C61CD" w:rsidP="000C61CD">
      <w:pPr>
        <w:pStyle w:val="ListNumber4"/>
        <w:numPr>
          <w:ilvl w:val="0"/>
          <w:numId w:val="0"/>
        </w:numPr>
        <w:ind w:left="360"/>
      </w:pPr>
    </w:p>
    <w:p w14:paraId="550CA7DD" w14:textId="3C32953F" w:rsidR="008708F9" w:rsidRDefault="00A80978" w:rsidP="000F7025">
      <w:pPr>
        <w:pStyle w:val="ListNumber4"/>
        <w:numPr>
          <w:ilvl w:val="0"/>
          <w:numId w:val="0"/>
        </w:numPr>
        <w:ind w:left="720"/>
      </w:pPr>
      <w:r w:rsidRPr="000F7025">
        <w:rPr>
          <w:b/>
        </w:rPr>
        <w:t>Note:</w:t>
      </w:r>
      <w:r>
        <w:t xml:space="preserve"> This will be the main network folder you created and copied the Log, Ovens, Process Spec, and Profiles folders into. </w:t>
      </w:r>
      <w:r w:rsidRPr="00DD2ED5">
        <w:t xml:space="preserve"> </w:t>
      </w:r>
    </w:p>
    <w:p w14:paraId="6190BB66" w14:textId="77777777" w:rsidR="00444ECE" w:rsidRDefault="00444ECE" w:rsidP="00764D3A">
      <w:pPr>
        <w:pStyle w:val="ListNumber4"/>
        <w:numPr>
          <w:ilvl w:val="0"/>
          <w:numId w:val="0"/>
        </w:numPr>
        <w:ind w:left="360"/>
      </w:pPr>
    </w:p>
    <w:p w14:paraId="08722A66" w14:textId="77777777" w:rsidR="00CD22E5" w:rsidRPr="004B2B33" w:rsidRDefault="00DD450D" w:rsidP="004B2B33">
      <w:pPr>
        <w:jc w:val="center"/>
      </w:pPr>
      <w:r w:rsidRPr="004B2B33">
        <w:rPr>
          <w:noProof/>
        </w:rPr>
        <w:drawing>
          <wp:inline distT="0" distB="0" distL="0" distR="0" wp14:anchorId="0EAE83BF" wp14:editId="30C96465">
            <wp:extent cx="4365625" cy="1545088"/>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12"/>
                    <pic:cNvPicPr>
                      <a:picLocks noChangeAspect="1" noChangeArrowheads="1"/>
                    </pic:cNvPicPr>
                  </pic:nvPicPr>
                  <pic:blipFill>
                    <a:blip r:embed="rId379">
                      <a:extLst>
                        <a:ext uri="{28A0092B-C50C-407E-A947-70E740481C1C}">
                          <a14:useLocalDpi xmlns:a14="http://schemas.microsoft.com/office/drawing/2010/main" val="0"/>
                        </a:ext>
                      </a:extLst>
                    </a:blip>
                    <a:stretch>
                      <a:fillRect/>
                    </a:stretch>
                  </pic:blipFill>
                  <pic:spPr bwMode="auto">
                    <a:xfrm>
                      <a:off x="0" y="0"/>
                      <a:ext cx="4365625" cy="1545088"/>
                    </a:xfrm>
                    <a:prstGeom prst="rect">
                      <a:avLst/>
                    </a:prstGeom>
                    <a:noFill/>
                    <a:ln>
                      <a:noFill/>
                    </a:ln>
                  </pic:spPr>
                </pic:pic>
              </a:graphicData>
            </a:graphic>
          </wp:inline>
        </w:drawing>
      </w:r>
    </w:p>
    <w:p w14:paraId="1ED14593" w14:textId="46B16884" w:rsidR="008708F9" w:rsidRDefault="00CD22E5" w:rsidP="00F5043F">
      <w:pPr>
        <w:pStyle w:val="Caption"/>
      </w:pPr>
      <w:bookmarkStart w:id="5964" w:name="_Ref186044574"/>
      <w:r>
        <w:t xml:space="preserve">Figure </w:t>
      </w:r>
      <w:r w:rsidR="00B41E3E">
        <w:rPr>
          <w:noProof/>
        </w:rPr>
        <w:fldChar w:fldCharType="begin"/>
      </w:r>
      <w:r w:rsidR="00B41E3E">
        <w:rPr>
          <w:noProof/>
        </w:rPr>
        <w:instrText xml:space="preserve"> SEQ Figure \* ARABIC </w:instrText>
      </w:r>
      <w:r w:rsidR="00B41E3E">
        <w:rPr>
          <w:noProof/>
        </w:rPr>
        <w:fldChar w:fldCharType="separate"/>
      </w:r>
      <w:ins w:id="5965" w:author="Tom Bergeron" w:date="2024-11-22T15:32:00Z" w16du:dateUtc="2024-11-22T21:32:00Z">
        <w:r w:rsidR="005B04F8">
          <w:rPr>
            <w:noProof/>
          </w:rPr>
          <w:t>262</w:t>
        </w:r>
      </w:ins>
      <w:del w:id="5966" w:author="Tom Bergeron" w:date="2024-11-22T11:02:00Z" w16du:dateUtc="2024-11-22T17:02:00Z">
        <w:r w:rsidR="00CA595D" w:rsidDel="00AD18ED">
          <w:rPr>
            <w:noProof/>
          </w:rPr>
          <w:delText>258</w:delText>
        </w:r>
      </w:del>
      <w:r w:rsidR="00B41E3E">
        <w:rPr>
          <w:noProof/>
        </w:rPr>
        <w:fldChar w:fldCharType="end"/>
      </w:r>
      <w:bookmarkEnd w:id="5964"/>
    </w:p>
    <w:p w14:paraId="5D66ECEC" w14:textId="77777777" w:rsidR="008708F9" w:rsidRDefault="008708F9" w:rsidP="00740974"/>
    <w:p w14:paraId="509BEF60" w14:textId="4FF0EC4C" w:rsidR="008708F9" w:rsidRDefault="00071F6F" w:rsidP="00DD2ED5">
      <w:pPr>
        <w:pStyle w:val="ListNumber4"/>
      </w:pPr>
      <w:r>
        <w:t xml:space="preserve">Once the </w:t>
      </w:r>
      <w:r w:rsidR="00AB7DC8">
        <w:rPr>
          <w:rFonts w:ascii="Courier New" w:hAnsi="Courier New" w:cs="Courier New"/>
          <w:i/>
          <w:iCs/>
        </w:rPr>
        <w:t>KIC2000D</w:t>
      </w:r>
      <w:r w:rsidRPr="005906A5">
        <w:rPr>
          <w:rFonts w:ascii="Courier New" w:hAnsi="Courier New" w:cs="Courier New"/>
          <w:i/>
          <w:iCs/>
        </w:rPr>
        <w:t>ataPath</w:t>
      </w:r>
      <w:r w:rsidRPr="005906A5">
        <w:rPr>
          <w:rFonts w:ascii="Courier New" w:hAnsi="Courier New" w:cs="Courier New"/>
          <w:i/>
        </w:rPr>
        <w:t>.kiccfg</w:t>
      </w:r>
      <w:r w:rsidR="008708F9">
        <w:t xml:space="preserve"> file has been modified with the new locations, choose File/Save from the </w:t>
      </w:r>
      <w:r w:rsidR="00136009">
        <w:t>drop-down</w:t>
      </w:r>
      <w:r w:rsidR="008708F9">
        <w:t xml:space="preserve"> menu to save the change</w:t>
      </w:r>
      <w:r w:rsidR="00740974">
        <w:t>s.</w:t>
      </w:r>
    </w:p>
    <w:p w14:paraId="093B2752" w14:textId="77777777" w:rsidR="008708F9" w:rsidRPr="00E52844" w:rsidRDefault="008708F9" w:rsidP="00740974"/>
    <w:p w14:paraId="3D60286A" w14:textId="77777777" w:rsidR="008708F9" w:rsidRPr="00F0388A" w:rsidRDefault="008708F9" w:rsidP="00DD2ED5">
      <w:pPr>
        <w:pStyle w:val="ListNumber4"/>
      </w:pPr>
      <w:r w:rsidRPr="00F0388A">
        <w:t xml:space="preserve">Close </w:t>
      </w:r>
      <w:r w:rsidR="00DD2ED5" w:rsidRPr="00F0388A">
        <w:t>Notepad</w:t>
      </w:r>
      <w:r w:rsidRPr="00F0388A">
        <w:t xml:space="preserve"> and start the </w:t>
      </w:r>
      <w:r w:rsidR="00740974" w:rsidRPr="00F0388A">
        <w:t>software.</w:t>
      </w:r>
    </w:p>
    <w:p w14:paraId="2CFB4A1E" w14:textId="77777777" w:rsidR="00B27573" w:rsidRDefault="00B27573" w:rsidP="00740974"/>
    <w:p w14:paraId="0F27C556" w14:textId="77777777" w:rsidR="00B27573" w:rsidRPr="00132B9C" w:rsidRDefault="00B27573" w:rsidP="00740974"/>
    <w:p w14:paraId="03CA38F5" w14:textId="77777777" w:rsidR="008708F9" w:rsidRPr="00F0388A" w:rsidRDefault="00740974" w:rsidP="005A1C96">
      <w:pPr>
        <w:pStyle w:val="ListNumber4"/>
        <w:keepNext/>
        <w:spacing w:after="120"/>
      </w:pPr>
      <w:r w:rsidRPr="00F0388A">
        <w:br w:type="page"/>
      </w:r>
      <w:r w:rsidR="008708F9" w:rsidRPr="00F0388A">
        <w:lastRenderedPageBreak/>
        <w:t>With the softw</w:t>
      </w:r>
      <w:r w:rsidR="00CD22E5" w:rsidRPr="00F0388A">
        <w:t xml:space="preserve">are open, go </w:t>
      </w:r>
      <w:r w:rsidR="008708F9" w:rsidRPr="00F0388A">
        <w:t xml:space="preserve">to </w:t>
      </w:r>
      <w:proofErr w:type="gramStart"/>
      <w:r w:rsidR="00CD22E5" w:rsidRPr="00F0388A">
        <w:t xml:space="preserve">the </w:t>
      </w:r>
      <w:r w:rsidR="008708F9" w:rsidRPr="00F0388A">
        <w:t>Profile</w:t>
      </w:r>
      <w:proofErr w:type="gramEnd"/>
      <w:r w:rsidR="008708F9" w:rsidRPr="00F0388A">
        <w:t xml:space="preserve"> Explorer:</w:t>
      </w:r>
    </w:p>
    <w:p w14:paraId="7FF7B1C4" w14:textId="7AEE060C" w:rsidR="005A1C96" w:rsidRPr="005A1C96" w:rsidRDefault="005C2AD2" w:rsidP="005A1C96">
      <w:pPr>
        <w:jc w:val="center"/>
        <w:rPr>
          <w:lang w:val="en"/>
        </w:rPr>
      </w:pPr>
      <w:r>
        <w:rPr>
          <w:noProof/>
        </w:rPr>
        <mc:AlternateContent>
          <mc:Choice Requires="wps">
            <w:drawing>
              <wp:anchor distT="0" distB="0" distL="114300" distR="114300" simplePos="0" relativeHeight="251212288" behindDoc="0" locked="0" layoutInCell="1" allowOverlap="1" wp14:anchorId="01EDC397" wp14:editId="37361C29">
                <wp:simplePos x="0" y="0"/>
                <wp:positionH relativeFrom="column">
                  <wp:posOffset>3503930</wp:posOffset>
                </wp:positionH>
                <wp:positionV relativeFrom="paragraph">
                  <wp:posOffset>-19685</wp:posOffset>
                </wp:positionV>
                <wp:extent cx="1637665" cy="396240"/>
                <wp:effectExtent l="0" t="0" r="635" b="3810"/>
                <wp:wrapNone/>
                <wp:docPr id="2067" name="Rectangle 2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665" cy="396240"/>
                        </a:xfrm>
                        <a:prstGeom prst="rect">
                          <a:avLst/>
                        </a:prstGeom>
                        <a:noFill/>
                        <a:ln w="19050">
                          <a:solidFill>
                            <a:srgbClr val="FF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F4340" id="Rectangle 2067" o:spid="_x0000_s1026" style="position:absolute;margin-left:275.9pt;margin-top:-1.55pt;width:128.95pt;height:31.2pt;z-index:2512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" filled="f" strokecolor="red" strokeweight="1.5pt"/>
            </w:pict>
          </mc:Fallback>
        </mc:AlternateContent>
      </w:r>
      <w:r w:rsidR="00DD450D">
        <w:rPr>
          <w:noProof/>
        </w:rPr>
        <w:drawing>
          <wp:inline distT="0" distB="0" distL="0" distR="0" wp14:anchorId="75371E39" wp14:editId="63F6F3D8">
            <wp:extent cx="5683250" cy="923925"/>
            <wp:effectExtent l="0" t="0" r="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rotWithShape="1">
                    <a:blip r:embed="rId380">
                      <a:extLst>
                        <a:ext uri="{28A0092B-C50C-407E-A947-70E740481C1C}">
                          <a14:useLocalDpi xmlns:a14="http://schemas.microsoft.com/office/drawing/2010/main" val="0"/>
                        </a:ext>
                      </a:extLst>
                    </a:blip>
                    <a:srcRect b="76905"/>
                    <a:stretch/>
                  </pic:blipFill>
                  <pic:spPr bwMode="auto">
                    <a:xfrm>
                      <a:off x="0" y="0"/>
                      <a:ext cx="5683250" cy="923925"/>
                    </a:xfrm>
                    <a:prstGeom prst="rect">
                      <a:avLst/>
                    </a:prstGeom>
                    <a:noFill/>
                    <a:ln>
                      <a:noFill/>
                    </a:ln>
                    <a:extLst>
                      <a:ext uri="{53640926-AAD7-44D8-BBD7-CCE9431645EC}">
                        <a14:shadowObscured xmlns:a14="http://schemas.microsoft.com/office/drawing/2010/main"/>
                      </a:ext>
                    </a:extLst>
                  </pic:spPr>
                </pic:pic>
              </a:graphicData>
            </a:graphic>
          </wp:inline>
        </w:drawing>
      </w:r>
    </w:p>
    <w:p w14:paraId="5C6BB732" w14:textId="06FAE7D0" w:rsidR="008708F9" w:rsidRDefault="00CD22E5" w:rsidP="00F5043F">
      <w:pPr>
        <w:pStyle w:val="Caption"/>
      </w:pPr>
      <w:bookmarkStart w:id="5967" w:name="_Ref186044650"/>
      <w:r>
        <w:t xml:space="preserve">Figure </w:t>
      </w:r>
      <w:r w:rsidR="00B41E3E">
        <w:rPr>
          <w:noProof/>
        </w:rPr>
        <w:fldChar w:fldCharType="begin"/>
      </w:r>
      <w:r w:rsidR="00B41E3E">
        <w:rPr>
          <w:noProof/>
        </w:rPr>
        <w:instrText xml:space="preserve"> SEQ Figure \* ARABIC </w:instrText>
      </w:r>
      <w:r w:rsidR="00B41E3E">
        <w:rPr>
          <w:noProof/>
        </w:rPr>
        <w:fldChar w:fldCharType="separate"/>
      </w:r>
      <w:ins w:id="5968" w:author="Tom Bergeron" w:date="2024-11-22T15:32:00Z" w16du:dateUtc="2024-11-22T21:32:00Z">
        <w:r w:rsidR="005B04F8">
          <w:rPr>
            <w:noProof/>
          </w:rPr>
          <w:t>263</w:t>
        </w:r>
      </w:ins>
      <w:del w:id="5969" w:author="Tom Bergeron" w:date="2024-11-22T11:02:00Z" w16du:dateUtc="2024-11-22T17:02:00Z">
        <w:r w:rsidR="00CA595D" w:rsidDel="00AD18ED">
          <w:rPr>
            <w:noProof/>
          </w:rPr>
          <w:delText>259</w:delText>
        </w:r>
      </w:del>
      <w:r w:rsidR="00B41E3E">
        <w:rPr>
          <w:noProof/>
        </w:rPr>
        <w:fldChar w:fldCharType="end"/>
      </w:r>
      <w:bookmarkEnd w:id="5967"/>
      <w:r w:rsidR="004621C2">
        <w:rPr>
          <w:noProof/>
        </w:rPr>
        <w:t xml:space="preserve">: Current Data Path </w:t>
      </w:r>
    </w:p>
    <w:p w14:paraId="2B5FD0E8" w14:textId="77777777" w:rsidR="008708F9" w:rsidRDefault="008708F9" w:rsidP="0041338C"/>
    <w:p w14:paraId="15DE22A9" w14:textId="08A127F7" w:rsidR="008708F9" w:rsidRDefault="008708F9">
      <w:r>
        <w:t xml:space="preserve">Your new network drive should be displayed in the upper </w:t>
      </w:r>
      <w:r w:rsidR="00136009">
        <w:t>right-hand</w:t>
      </w:r>
      <w:r>
        <w:t xml:space="preserve"> corner of the s</w:t>
      </w:r>
      <w:r w:rsidR="0041338C">
        <w:t xml:space="preserve">creen as the </w:t>
      </w:r>
      <w:r w:rsidR="0041338C" w:rsidRPr="00712C99">
        <w:rPr>
          <w:i/>
          <w:iCs/>
        </w:rPr>
        <w:t>Current Data Path</w:t>
      </w:r>
      <w:r w:rsidR="0041338C" w:rsidRPr="0050511A">
        <w:t>.</w:t>
      </w:r>
      <w:r w:rsidR="00CD22E5" w:rsidRPr="0050511A">
        <w:t xml:space="preserve">  </w:t>
      </w:r>
    </w:p>
    <w:p w14:paraId="05E460B9" w14:textId="77777777" w:rsidR="00807605" w:rsidRDefault="00807605"/>
    <w:p w14:paraId="255F5CF2" w14:textId="3603CD9B" w:rsidR="008708F9" w:rsidRPr="006034E1" w:rsidRDefault="00A6188E" w:rsidP="000F7025">
      <w:pPr>
        <w:ind w:firstLine="720"/>
      </w:pPr>
      <w:r w:rsidRPr="00C33AA5">
        <w:rPr>
          <w:b/>
        </w:rPr>
        <w:t>Note</w:t>
      </w:r>
      <w:r w:rsidRPr="006034E1">
        <w:t xml:space="preserve">: </w:t>
      </w:r>
      <w:r w:rsidRPr="00233FE9">
        <w:t>The Network path</w:t>
      </w:r>
      <w:r w:rsidR="008708F9" w:rsidRPr="00233FE9">
        <w:t xml:space="preserve"> will be grayed out and cannot be changed from inside of Profile Explorer.</w:t>
      </w:r>
    </w:p>
    <w:p w14:paraId="567D6B2E" w14:textId="77777777" w:rsidR="008708F9" w:rsidRDefault="008708F9"/>
    <w:p w14:paraId="2485B78D" w14:textId="77777777" w:rsidR="008708F9" w:rsidRPr="00F0388A" w:rsidRDefault="008708F9">
      <w:r w:rsidRPr="00F0388A">
        <w:t xml:space="preserve">All data collected in this </w:t>
      </w:r>
      <w:r w:rsidR="00CE63F5">
        <w:t xml:space="preserve">RPI </w:t>
      </w:r>
      <w:r w:rsidRPr="00F0388A">
        <w:t xml:space="preserve">application will now be written </w:t>
      </w:r>
      <w:proofErr w:type="gramStart"/>
      <w:r w:rsidRPr="00F0388A">
        <w:t>to</w:t>
      </w:r>
      <w:proofErr w:type="gramEnd"/>
      <w:r w:rsidRPr="00F0388A">
        <w:t xml:space="preserve"> the network folder chosen</w:t>
      </w:r>
      <w:r w:rsidR="001565AE">
        <w:t>.</w:t>
      </w:r>
    </w:p>
    <w:p w14:paraId="38DF6F05" w14:textId="77777777" w:rsidR="008708F9" w:rsidRPr="00F0388A" w:rsidRDefault="008708F9" w:rsidP="0041338C"/>
    <w:p w14:paraId="6EB2E1A3" w14:textId="77777777" w:rsidR="00A80978" w:rsidRPr="003745FC" w:rsidRDefault="00A80978" w:rsidP="000F7025">
      <w:pPr>
        <w:ind w:left="720"/>
      </w:pPr>
      <w:r w:rsidRPr="003745FC">
        <w:rPr>
          <w:b/>
        </w:rPr>
        <w:t>Note</w:t>
      </w:r>
      <w:r w:rsidRPr="003745FC">
        <w:t>: If you have multiple RPI systems, you will need to create a separate folder on the Network drive for each system – e.g. KIC Line 1, KIC Line 2, etc.</w:t>
      </w:r>
    </w:p>
    <w:p w14:paraId="5F872DB6" w14:textId="77777777" w:rsidR="008708F9" w:rsidRDefault="008708F9" w:rsidP="0041338C"/>
    <w:p w14:paraId="5FF196ED" w14:textId="77777777" w:rsidR="008708F9" w:rsidRDefault="008708F9" w:rsidP="0041338C"/>
    <w:p w14:paraId="5C8FA313" w14:textId="77777777" w:rsidR="00136009" w:rsidRDefault="00136009" w:rsidP="00136009">
      <w:r>
        <w:t>If the network is unavailable when accessing various areas of the software (Define/Edit Process Window, Run A Profile, Profile Explorer), a message will appear alerting you to the issue:</w:t>
      </w:r>
    </w:p>
    <w:p w14:paraId="0D6FEF4A" w14:textId="77777777" w:rsidR="00136009" w:rsidRDefault="00136009" w:rsidP="00136009"/>
    <w:p w14:paraId="07CFF1E9" w14:textId="77777777" w:rsidR="00DF4A14" w:rsidRDefault="00136009" w:rsidP="005906A5">
      <w:pPr>
        <w:keepNext/>
        <w:jc w:val="center"/>
      </w:pPr>
      <w:r>
        <w:rPr>
          <w:noProof/>
        </w:rPr>
        <w:drawing>
          <wp:inline distT="0" distB="0" distL="0" distR="0" wp14:anchorId="0857F8BA" wp14:editId="13F58CF3">
            <wp:extent cx="3244249" cy="1002665"/>
            <wp:effectExtent l="0" t="0" r="0" b="698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4 - New message.png"/>
                    <pic:cNvPicPr/>
                  </pic:nvPicPr>
                  <pic:blipFill rotWithShape="1">
                    <a:blip r:embed="rId381">
                      <a:extLst>
                        <a:ext uri="{28A0092B-C50C-407E-A947-70E740481C1C}">
                          <a14:useLocalDpi xmlns:a14="http://schemas.microsoft.com/office/drawing/2010/main" val="0"/>
                        </a:ext>
                      </a:extLst>
                    </a:blip>
                    <a:srcRect t="15290"/>
                    <a:stretch/>
                  </pic:blipFill>
                  <pic:spPr bwMode="auto">
                    <a:xfrm>
                      <a:off x="0" y="0"/>
                      <a:ext cx="3254083" cy="1005704"/>
                    </a:xfrm>
                    <a:prstGeom prst="rect">
                      <a:avLst/>
                    </a:prstGeom>
                    <a:ln>
                      <a:noFill/>
                    </a:ln>
                    <a:extLst>
                      <a:ext uri="{53640926-AAD7-44D8-BBD7-CCE9431645EC}">
                        <a14:shadowObscured xmlns:a14="http://schemas.microsoft.com/office/drawing/2010/main"/>
                      </a:ext>
                    </a:extLst>
                  </pic:spPr>
                </pic:pic>
              </a:graphicData>
            </a:graphic>
          </wp:inline>
        </w:drawing>
      </w:r>
    </w:p>
    <w:p w14:paraId="1A3BA621" w14:textId="0C584ED5" w:rsidR="00136009" w:rsidRPr="00EA00ED" w:rsidRDefault="00DF4A14" w:rsidP="005906A5">
      <w:pPr>
        <w:pStyle w:val="Caption"/>
      </w:pPr>
      <w:r>
        <w:t xml:space="preserve">Figure </w:t>
      </w:r>
      <w:r>
        <w:fldChar w:fldCharType="begin"/>
      </w:r>
      <w:ins w:id="5970" w:author="Ryan Beck" w:date="2024-05-23T09:51:00Z" w16du:dateUtc="2024-05-23T16:51:00Z">
        <w:r>
          <w:instrText xml:space="preserve"> SEQ Figure \* ARABIC </w:instrText>
        </w:r>
      </w:ins>
      <w:r>
        <w:fldChar w:fldCharType="separate"/>
      </w:r>
      <w:ins w:id="5971" w:author="Tom Bergeron" w:date="2024-11-22T15:32:00Z" w16du:dateUtc="2024-11-22T21:32:00Z">
        <w:r w:rsidR="005B04F8">
          <w:rPr>
            <w:noProof/>
          </w:rPr>
          <w:t>264</w:t>
        </w:r>
      </w:ins>
      <w:del w:id="5972" w:author="Tom Bergeron" w:date="2024-11-22T11:02:00Z" w16du:dateUtc="2024-11-22T17:02:00Z">
        <w:r w:rsidR="00CA595D" w:rsidDel="00AD18ED">
          <w:rPr>
            <w:noProof/>
          </w:rPr>
          <w:delText>260</w:delText>
        </w:r>
      </w:del>
      <w:r>
        <w:fldChar w:fldCharType="end"/>
      </w:r>
      <w:r>
        <w:t xml:space="preserve">: Network Unavailable </w:t>
      </w:r>
      <w:r w:rsidR="001D7440">
        <w:t>P</w:t>
      </w:r>
      <w:r>
        <w:t>opup</w:t>
      </w:r>
    </w:p>
    <w:p w14:paraId="7D60F4F6" w14:textId="77777777" w:rsidR="00136009" w:rsidRDefault="00136009" w:rsidP="00136009"/>
    <w:p w14:paraId="0BA26B52" w14:textId="05F296A5" w:rsidR="00136009" w:rsidRDefault="00136009" w:rsidP="00136009">
      <w:r>
        <w:t xml:space="preserve">When this occurs, you are still able to use the software but only working with files (ovens, Process Windows, profiles) that </w:t>
      </w:r>
      <w:proofErr w:type="gramStart"/>
      <w:r>
        <w:t>are located in</w:t>
      </w:r>
      <w:proofErr w:type="gramEnd"/>
      <w:r>
        <w:t xml:space="preserve"> the local directory. It will temporarily reset back to the local install directory and any new files generated or updated will be saved in the local directory (</w:t>
      </w:r>
      <w:r w:rsidRPr="000F7025">
        <w:rPr>
          <w:rFonts w:ascii="Courier New" w:hAnsi="Courier New" w:cs="Courier New"/>
          <w:i/>
          <w:iCs/>
        </w:rPr>
        <w:t>C:\RPI</w:t>
      </w:r>
      <w:r>
        <w:t>). If the network connection is re-established, the RPI software must be restarted to begin writing directly to the network directory again.</w:t>
      </w:r>
    </w:p>
    <w:p w14:paraId="70FBD645" w14:textId="53C1BEFC" w:rsidR="00136009" w:rsidRDefault="00136009" w:rsidP="00136009">
      <w:r>
        <w:br/>
        <w:t>Any data that was collected while the software was offline will be moved to the network directory after the connection has been re-established and the RPI software is restarted.</w:t>
      </w:r>
    </w:p>
    <w:p w14:paraId="5237ECF2" w14:textId="77777777" w:rsidR="008708F9" w:rsidRDefault="00BB1720" w:rsidP="00F44A0F">
      <w:pPr>
        <w:pStyle w:val="Heading2"/>
      </w:pPr>
      <w:r>
        <w:br w:type="page"/>
      </w:r>
      <w:bookmarkStart w:id="5973" w:name="_Toc353195465"/>
      <w:bookmarkStart w:id="5974" w:name="_Toc358296397"/>
      <w:bookmarkStart w:id="5975" w:name="_Toc358298562"/>
      <w:bookmarkStart w:id="5976" w:name="_Toc469335058"/>
      <w:bookmarkStart w:id="5977" w:name="_Toc504120488"/>
      <w:bookmarkStart w:id="5978" w:name="_Toc527644471"/>
      <w:bookmarkStart w:id="5979" w:name="_Toc528599570"/>
      <w:bookmarkStart w:id="5980" w:name="_Toc17993607"/>
      <w:bookmarkStart w:id="5981" w:name="_Toc37267328"/>
      <w:bookmarkStart w:id="5982" w:name="_Toc67395374"/>
      <w:bookmarkStart w:id="5983" w:name="_Toc83652148"/>
      <w:bookmarkStart w:id="5984" w:name="_Toc98507859"/>
      <w:bookmarkStart w:id="5985" w:name="_Toc98516747"/>
      <w:bookmarkStart w:id="5986" w:name="_Toc115682053"/>
      <w:bookmarkStart w:id="5987" w:name="_Toc130195656"/>
      <w:bookmarkStart w:id="5988" w:name="_Toc183171141"/>
      <w:bookmarkStart w:id="5989" w:name="_Toc183186877"/>
      <w:bookmarkStart w:id="5990" w:name="_Toc183187159"/>
      <w:r w:rsidR="00706E3F">
        <w:lastRenderedPageBreak/>
        <w:t>View</w:t>
      </w:r>
      <w:r w:rsidR="008708F9">
        <w:t xml:space="preserve"> </w:t>
      </w:r>
      <w:r>
        <w:t>Historical Data</w:t>
      </w:r>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r>
        <w:t xml:space="preserve"> </w:t>
      </w:r>
    </w:p>
    <w:p w14:paraId="4689DA81" w14:textId="77777777" w:rsidR="008708F9" w:rsidRPr="00F0388A" w:rsidRDefault="008708F9">
      <w:r w:rsidRPr="00F0388A">
        <w:t>You can also view all collected d</w:t>
      </w:r>
      <w:r w:rsidR="00B26B28" w:rsidRPr="00F0388A">
        <w:t>ata over the network from any computer</w:t>
      </w:r>
      <w:r w:rsidRPr="00F0388A">
        <w:t xml:space="preserve"> </w:t>
      </w:r>
      <w:r w:rsidR="002711F3" w:rsidRPr="00F0388A">
        <w:t>that has</w:t>
      </w:r>
      <w:r w:rsidRPr="00F0388A">
        <w:t xml:space="preserve"> the </w:t>
      </w:r>
      <w:r w:rsidR="00DF63A3" w:rsidRPr="00F0388A">
        <w:t>RPI</w:t>
      </w:r>
      <w:r w:rsidR="00807605" w:rsidRPr="00F0388A">
        <w:t xml:space="preserve"> software </w:t>
      </w:r>
      <w:r w:rsidR="002711F3" w:rsidRPr="00F0388A">
        <w:t>installed</w:t>
      </w:r>
      <w:r w:rsidR="00807605" w:rsidRPr="00F0388A">
        <w:t>.</w:t>
      </w:r>
    </w:p>
    <w:p w14:paraId="3190517E" w14:textId="77777777" w:rsidR="00807605" w:rsidRPr="00F0388A" w:rsidRDefault="00807605"/>
    <w:p w14:paraId="08932552" w14:textId="77777777" w:rsidR="008708F9" w:rsidRPr="00F0388A" w:rsidRDefault="008708F9">
      <w:pPr>
        <w:rPr>
          <w:b/>
        </w:rPr>
      </w:pPr>
      <w:r w:rsidRPr="00F0388A">
        <w:rPr>
          <w:b/>
        </w:rPr>
        <w:t>Use the following steps to view historical data over the network:</w:t>
      </w:r>
    </w:p>
    <w:p w14:paraId="100B6667" w14:textId="77777777" w:rsidR="008708F9" w:rsidRPr="00F0388A" w:rsidRDefault="008708F9" w:rsidP="00807605"/>
    <w:p w14:paraId="206425F5" w14:textId="7818CD06" w:rsidR="008708F9" w:rsidRPr="00F0388A" w:rsidRDefault="008708F9" w:rsidP="005E5BCC">
      <w:pPr>
        <w:pStyle w:val="ListNumber4"/>
        <w:numPr>
          <w:ilvl w:val="0"/>
          <w:numId w:val="25"/>
        </w:numPr>
      </w:pPr>
      <w:r w:rsidRPr="00416784">
        <w:t xml:space="preserve">From your </w:t>
      </w:r>
      <w:r w:rsidRPr="00416784">
        <w:rPr>
          <w:u w:val="single"/>
        </w:rPr>
        <w:t xml:space="preserve">remote </w:t>
      </w:r>
      <w:r w:rsidR="00B26B28" w:rsidRPr="00416784">
        <w:t>computer</w:t>
      </w:r>
      <w:r w:rsidRPr="00416784">
        <w:t xml:space="preserve">, start the </w:t>
      </w:r>
      <w:r w:rsidR="00DF63A3" w:rsidRPr="00416784">
        <w:t>RPI</w:t>
      </w:r>
      <w:r w:rsidRPr="00416784">
        <w:t xml:space="preserve"> software and click on the “</w:t>
      </w:r>
      <w:r w:rsidRPr="00712C99">
        <w:rPr>
          <w:i/>
          <w:iCs/>
        </w:rPr>
        <w:t xml:space="preserve">I am not going to </w:t>
      </w:r>
      <w:r w:rsidR="0000286E" w:rsidRPr="00712C99">
        <w:rPr>
          <w:i/>
          <w:iCs/>
        </w:rPr>
        <w:t xml:space="preserve">run profiles or live </w:t>
      </w:r>
      <w:r w:rsidR="002432E3">
        <w:rPr>
          <w:i/>
          <w:iCs/>
        </w:rPr>
        <w:t>Virtual Profiling</w:t>
      </w:r>
      <w:r w:rsidR="0000286E" w:rsidRPr="00416784">
        <w:t>”</w:t>
      </w:r>
      <w:r w:rsidR="0000286E">
        <w:t xml:space="preserve"> </w:t>
      </w:r>
      <w:r w:rsidR="00807605" w:rsidRPr="00F0388A">
        <w:t>button.</w:t>
      </w:r>
      <w:r w:rsidR="00CD22E5" w:rsidRPr="00F0388A">
        <w:t xml:space="preserve">  </w:t>
      </w:r>
    </w:p>
    <w:p w14:paraId="3D10E5BF" w14:textId="77777777" w:rsidR="00622F8F" w:rsidRPr="00F0388A" w:rsidRDefault="00622F8F" w:rsidP="00622F8F"/>
    <w:p w14:paraId="4C4A9DA3" w14:textId="77777777" w:rsidR="00E474BD" w:rsidRPr="00233FE9" w:rsidRDefault="00A6188E" w:rsidP="004E2D00">
      <w:r w:rsidRPr="000F7025">
        <w:rPr>
          <w:b/>
          <w:u w:val="single"/>
        </w:rPr>
        <w:t>Caution</w:t>
      </w:r>
      <w:r w:rsidR="00E474BD" w:rsidRPr="000F7025">
        <w:rPr>
          <w:u w:val="single"/>
        </w:rPr>
        <w:t>:</w:t>
      </w:r>
      <w:r w:rsidR="00E474BD" w:rsidRPr="00233FE9">
        <w:t xml:space="preserve"> Do not choose this button when working at the PC where the </w:t>
      </w:r>
      <w:r w:rsidR="00DF63A3" w:rsidRPr="00233FE9">
        <w:t>RPI</w:t>
      </w:r>
      <w:r w:rsidR="00E474BD" w:rsidRPr="00233FE9">
        <w:t xml:space="preserve"> hardware is</w:t>
      </w:r>
      <w:r w:rsidR="00807605" w:rsidRPr="00233FE9">
        <w:t xml:space="preserve"> installed.</w:t>
      </w:r>
    </w:p>
    <w:p w14:paraId="658E5A78" w14:textId="77777777" w:rsidR="008708F9" w:rsidRPr="00F0388A" w:rsidRDefault="008708F9" w:rsidP="00807605"/>
    <w:p w14:paraId="213188C9" w14:textId="40470CF4" w:rsidR="00CD22E5" w:rsidRPr="004B2B33" w:rsidRDefault="005C2AD2" w:rsidP="004B2B33">
      <w:pPr>
        <w:jc w:val="center"/>
      </w:pPr>
      <w:r>
        <w:rPr>
          <w:noProof/>
        </w:rPr>
        <mc:AlternateContent>
          <mc:Choice Requires="wps">
            <w:drawing>
              <wp:anchor distT="0" distB="0" distL="114300" distR="114300" simplePos="0" relativeHeight="251205120" behindDoc="0" locked="0" layoutInCell="1" allowOverlap="1" wp14:anchorId="0A194334" wp14:editId="56488BAC">
                <wp:simplePos x="0" y="0"/>
                <wp:positionH relativeFrom="column">
                  <wp:posOffset>2447925</wp:posOffset>
                </wp:positionH>
                <wp:positionV relativeFrom="paragraph">
                  <wp:posOffset>1229360</wp:posOffset>
                </wp:positionV>
                <wp:extent cx="1133475" cy="461010"/>
                <wp:effectExtent l="0" t="0" r="9525" b="0"/>
                <wp:wrapNone/>
                <wp:docPr id="2064" name="Rectangle 2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61010"/>
                        </a:xfrm>
                        <a:prstGeom prst="rect">
                          <a:avLst/>
                        </a:prstGeom>
                        <a:noFill/>
                        <a:ln w="19050">
                          <a:solidFill>
                            <a:srgbClr val="FF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AD9C3" id="Rectangle 2064" o:spid="_x0000_s1026" style="position:absolute;margin-left:192.75pt;margin-top:96.8pt;width:89.25pt;height:36.3pt;z-index:2512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" filled="f" strokecolor="red" strokeweight="1.5pt"/>
            </w:pict>
          </mc:Fallback>
        </mc:AlternateContent>
      </w:r>
      <w:r w:rsidR="002432E3">
        <w:rPr>
          <w:noProof/>
        </w:rPr>
        <w:drawing>
          <wp:inline distT="0" distB="0" distL="0" distR="0" wp14:anchorId="069AFF65" wp14:editId="3C1CDC2C">
            <wp:extent cx="3200400" cy="1810512"/>
            <wp:effectExtent l="0" t="0" r="0" b="0"/>
            <wp:docPr id="377" name="Picture 3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descr="Graphical user interface, text, application, email&#10;&#10;Description automatically generated"/>
                    <pic:cNvPicPr/>
                  </pic:nvPicPr>
                  <pic:blipFill>
                    <a:blip r:embed="rId382">
                      <a:extLst>
                        <a:ext uri="{28A0092B-C50C-407E-A947-70E740481C1C}">
                          <a14:useLocalDpi xmlns:a14="http://schemas.microsoft.com/office/drawing/2010/main" val="0"/>
                        </a:ext>
                      </a:extLst>
                    </a:blip>
                    <a:stretch>
                      <a:fillRect/>
                    </a:stretch>
                  </pic:blipFill>
                  <pic:spPr>
                    <a:xfrm>
                      <a:off x="0" y="0"/>
                      <a:ext cx="3200400" cy="1810512"/>
                    </a:xfrm>
                    <a:prstGeom prst="rect">
                      <a:avLst/>
                    </a:prstGeom>
                  </pic:spPr>
                </pic:pic>
              </a:graphicData>
            </a:graphic>
          </wp:inline>
        </w:drawing>
      </w:r>
    </w:p>
    <w:p w14:paraId="04593CAC" w14:textId="443593C4" w:rsidR="008708F9" w:rsidRDefault="00CD22E5" w:rsidP="00F5043F">
      <w:pPr>
        <w:pStyle w:val="Caption"/>
      </w:pPr>
      <w:bookmarkStart w:id="5991" w:name="_Ref186044796"/>
      <w:r>
        <w:t xml:space="preserve">Figure </w:t>
      </w:r>
      <w:r w:rsidR="00B41E3E">
        <w:rPr>
          <w:noProof/>
        </w:rPr>
        <w:fldChar w:fldCharType="begin"/>
      </w:r>
      <w:r w:rsidR="00B41E3E">
        <w:rPr>
          <w:noProof/>
        </w:rPr>
        <w:instrText xml:space="preserve"> SEQ Figure \* ARABIC </w:instrText>
      </w:r>
      <w:r w:rsidR="00B41E3E">
        <w:rPr>
          <w:noProof/>
        </w:rPr>
        <w:fldChar w:fldCharType="separate"/>
      </w:r>
      <w:ins w:id="5992" w:author="Tom Bergeron" w:date="2024-11-22T15:32:00Z" w16du:dateUtc="2024-11-22T21:32:00Z">
        <w:r w:rsidR="005B04F8">
          <w:rPr>
            <w:noProof/>
          </w:rPr>
          <w:t>265</w:t>
        </w:r>
      </w:ins>
      <w:del w:id="5993" w:author="Tom Bergeron" w:date="2024-11-22T11:02:00Z" w16du:dateUtc="2024-11-22T17:02:00Z">
        <w:r w:rsidR="00CA595D" w:rsidDel="00AD18ED">
          <w:rPr>
            <w:noProof/>
          </w:rPr>
          <w:delText>261</w:delText>
        </w:r>
      </w:del>
      <w:r w:rsidR="00B41E3E">
        <w:rPr>
          <w:noProof/>
        </w:rPr>
        <w:fldChar w:fldCharType="end"/>
      </w:r>
      <w:bookmarkEnd w:id="5991"/>
      <w:r w:rsidR="0006658D">
        <w:rPr>
          <w:noProof/>
        </w:rPr>
        <w:t>: Product Tracking Window.</w:t>
      </w:r>
    </w:p>
    <w:p w14:paraId="6E79480E" w14:textId="77777777" w:rsidR="00E52844" w:rsidRDefault="00E52844" w:rsidP="00807605"/>
    <w:p w14:paraId="3DCE3C6B" w14:textId="77777777" w:rsidR="008708F9" w:rsidRPr="00F0388A" w:rsidRDefault="008708F9" w:rsidP="00514517">
      <w:pPr>
        <w:pStyle w:val="ListNumber4"/>
      </w:pPr>
      <w:r w:rsidRPr="00F0388A">
        <w:t xml:space="preserve">The software will </w:t>
      </w:r>
      <w:proofErr w:type="gramStart"/>
      <w:r w:rsidRPr="00F0388A">
        <w:t>open up</w:t>
      </w:r>
      <w:proofErr w:type="gramEnd"/>
      <w:r w:rsidRPr="00F0388A">
        <w:t xml:space="preserve"> normally</w:t>
      </w:r>
      <w:r w:rsidR="00622F8F" w:rsidRPr="00F0388A">
        <w:t xml:space="preserve">.  </w:t>
      </w:r>
      <w:r w:rsidRPr="00F0388A">
        <w:t xml:space="preserve">When the main screen </w:t>
      </w:r>
      <w:r w:rsidR="007362A3">
        <w:t>appears</w:t>
      </w:r>
      <w:r w:rsidRPr="00F0388A">
        <w:t xml:space="preserve">, click the </w:t>
      </w:r>
      <w:r w:rsidRPr="000F7025">
        <w:rPr>
          <w:b/>
          <w:bCs/>
        </w:rPr>
        <w:t>Profile Explorer</w:t>
      </w:r>
      <w:r w:rsidRPr="00F0388A">
        <w:t xml:space="preserve"> button.</w:t>
      </w:r>
    </w:p>
    <w:p w14:paraId="2BF0AE1D" w14:textId="77777777" w:rsidR="00082EDE" w:rsidRPr="00082EDE" w:rsidRDefault="00DD450D" w:rsidP="00082EDE">
      <w:pPr>
        <w:jc w:val="center"/>
      </w:pPr>
      <w:r w:rsidRPr="00D9762D">
        <w:rPr>
          <w:noProof/>
        </w:rPr>
        <w:drawing>
          <wp:inline distT="0" distB="0" distL="0" distR="0" wp14:anchorId="395561E6" wp14:editId="7FCC750B">
            <wp:extent cx="3549650" cy="273050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3549650" cy="2730500"/>
                    </a:xfrm>
                    <a:prstGeom prst="rect">
                      <a:avLst/>
                    </a:prstGeom>
                    <a:noFill/>
                    <a:ln>
                      <a:noFill/>
                    </a:ln>
                  </pic:spPr>
                </pic:pic>
              </a:graphicData>
            </a:graphic>
          </wp:inline>
        </w:drawing>
      </w:r>
    </w:p>
    <w:p w14:paraId="4B544ED3" w14:textId="0304D373" w:rsidR="00CD22E5" w:rsidRDefault="00CD22E5" w:rsidP="00F5043F">
      <w:pPr>
        <w:pStyle w:val="Caption"/>
      </w:pPr>
      <w:bookmarkStart w:id="5994" w:name="_Ref186045023"/>
      <w:r>
        <w:t xml:space="preserve">Figure </w:t>
      </w:r>
      <w:r w:rsidR="00B41E3E">
        <w:rPr>
          <w:noProof/>
        </w:rPr>
        <w:fldChar w:fldCharType="begin"/>
      </w:r>
      <w:r w:rsidR="00B41E3E">
        <w:rPr>
          <w:noProof/>
        </w:rPr>
        <w:instrText xml:space="preserve"> SEQ Figure \* ARABIC </w:instrText>
      </w:r>
      <w:r w:rsidR="00B41E3E">
        <w:rPr>
          <w:noProof/>
        </w:rPr>
        <w:fldChar w:fldCharType="separate"/>
      </w:r>
      <w:ins w:id="5995" w:author="Tom Bergeron" w:date="2024-11-22T15:32:00Z" w16du:dateUtc="2024-11-22T21:32:00Z">
        <w:r w:rsidR="005B04F8">
          <w:rPr>
            <w:noProof/>
          </w:rPr>
          <w:t>266</w:t>
        </w:r>
      </w:ins>
      <w:del w:id="5996" w:author="Tom Bergeron" w:date="2024-11-22T11:02:00Z" w16du:dateUtc="2024-11-22T17:02:00Z">
        <w:r w:rsidR="00CA595D" w:rsidDel="00AD18ED">
          <w:rPr>
            <w:noProof/>
          </w:rPr>
          <w:delText>262</w:delText>
        </w:r>
      </w:del>
      <w:r w:rsidR="00B41E3E">
        <w:rPr>
          <w:noProof/>
        </w:rPr>
        <w:fldChar w:fldCharType="end"/>
      </w:r>
      <w:bookmarkEnd w:id="5994"/>
      <w:r w:rsidR="0006658D">
        <w:rPr>
          <w:noProof/>
        </w:rPr>
        <w:t>:</w:t>
      </w:r>
      <w:r w:rsidR="00A34A1B">
        <w:rPr>
          <w:noProof/>
        </w:rPr>
        <w:t xml:space="preserve"> Profile Explorer B</w:t>
      </w:r>
      <w:r w:rsidR="005906A5">
        <w:rPr>
          <w:noProof/>
        </w:rPr>
        <w:t>rowse</w:t>
      </w:r>
    </w:p>
    <w:p w14:paraId="7C60C8A5" w14:textId="77777777" w:rsidR="008708F9" w:rsidRDefault="008708F9"/>
    <w:p w14:paraId="27FE5389" w14:textId="1FD46E0A" w:rsidR="008708F9" w:rsidRPr="00F0388A" w:rsidRDefault="002711F3" w:rsidP="002711F3">
      <w:pPr>
        <w:pStyle w:val="ListNumber4"/>
      </w:pPr>
      <w:r w:rsidRPr="00F0388A">
        <w:t>A</w:t>
      </w:r>
      <w:r w:rsidR="008708F9" w:rsidRPr="00F0388A">
        <w:t xml:space="preserve"> </w:t>
      </w:r>
      <w:r w:rsidR="008708F9" w:rsidRPr="00514517">
        <w:rPr>
          <w:b/>
        </w:rPr>
        <w:t>Browse</w:t>
      </w:r>
      <w:r w:rsidR="008708F9" w:rsidRPr="00F0388A">
        <w:t xml:space="preserve"> button </w:t>
      </w:r>
      <w:r w:rsidR="008F74EE">
        <w:t>is</w:t>
      </w:r>
      <w:r w:rsidR="008708F9" w:rsidRPr="00F0388A">
        <w:t xml:space="preserve"> enabled in the upper </w:t>
      </w:r>
      <w:r w:rsidR="008708F9" w:rsidRPr="00F0388A" w:rsidDel="00A34A1B">
        <w:t>r</w:t>
      </w:r>
      <w:r w:rsidR="00622F8F" w:rsidRPr="00F0388A" w:rsidDel="00A34A1B">
        <w:t>ight hand</w:t>
      </w:r>
      <w:r w:rsidR="00622F8F" w:rsidRPr="00F0388A">
        <w:t xml:space="preserve"> corner of the screen:</w:t>
      </w:r>
      <w:r w:rsidR="00CD22E5" w:rsidRPr="00F0388A">
        <w:t xml:space="preserve">  </w:t>
      </w:r>
    </w:p>
    <w:p w14:paraId="62D77054" w14:textId="77777777" w:rsidR="008708F9" w:rsidRPr="00F0388A" w:rsidRDefault="008708F9" w:rsidP="00622F8F"/>
    <w:p w14:paraId="7DFD443E" w14:textId="77777777" w:rsidR="008708F9" w:rsidRPr="00F0388A" w:rsidRDefault="008708F9" w:rsidP="002711F3">
      <w:r w:rsidRPr="00F0388A">
        <w:t>You can now click the Browse button and point to the directory where your profiles are</w:t>
      </w:r>
      <w:r w:rsidR="005426C9" w:rsidRPr="00F0388A">
        <w:t xml:space="preserve">.  </w:t>
      </w:r>
      <w:r w:rsidRPr="00F0388A">
        <w:t>Keep in mind that you want to direct it to the root directory of the main “Profiles” folder.</w:t>
      </w:r>
    </w:p>
    <w:p w14:paraId="782FF6C8" w14:textId="77777777" w:rsidR="008708F9" w:rsidRPr="00F0388A" w:rsidRDefault="008708F9" w:rsidP="00622F8F"/>
    <w:p w14:paraId="631B4506" w14:textId="7116620F" w:rsidR="008708F9" w:rsidRDefault="002711F3" w:rsidP="002711F3">
      <w:pPr>
        <w:rPr>
          <w:rStyle w:val="PlainTextChar"/>
        </w:rPr>
      </w:pPr>
      <w:r w:rsidRPr="00F0388A">
        <w:t>For example:  I</w:t>
      </w:r>
      <w:r w:rsidR="008708F9" w:rsidRPr="00F0388A">
        <w:t>f the profiles are in</w:t>
      </w:r>
      <w:r w:rsidRPr="00F0388A">
        <w:t xml:space="preserve"> the folder </w:t>
      </w:r>
      <w:r w:rsidR="008708F9" w:rsidRPr="005906A5">
        <w:rPr>
          <w:rStyle w:val="PlainTextChar"/>
          <w:i/>
        </w:rPr>
        <w:t>F:\</w:t>
      </w:r>
      <w:r w:rsidR="005C3DF8" w:rsidRPr="005906A5">
        <w:rPr>
          <w:rStyle w:val="PlainTextChar"/>
          <w:i/>
        </w:rPr>
        <w:t>RPI</w:t>
      </w:r>
      <w:r w:rsidR="00FE2E6E" w:rsidRPr="005906A5">
        <w:rPr>
          <w:rStyle w:val="PlainTextChar"/>
          <w:i/>
        </w:rPr>
        <w:t>\</w:t>
      </w:r>
      <w:r w:rsidR="008708F9" w:rsidRPr="005906A5">
        <w:rPr>
          <w:rStyle w:val="PlainTextChar"/>
          <w:i/>
        </w:rPr>
        <w:t>Profiles\Board</w:t>
      </w:r>
      <w:r w:rsidR="005426C9" w:rsidRPr="005906A5">
        <w:rPr>
          <w:rStyle w:val="PlainTextChar"/>
          <w:i/>
        </w:rPr>
        <w:t> </w:t>
      </w:r>
      <w:r w:rsidR="008708F9" w:rsidRPr="005906A5">
        <w:rPr>
          <w:rStyle w:val="PlainTextChar"/>
          <w:i/>
        </w:rPr>
        <w:t>A</w:t>
      </w:r>
      <w:r w:rsidR="00252896">
        <w:rPr>
          <w:rStyle w:val="PlainTextChar"/>
        </w:rPr>
        <w:t>,</w:t>
      </w:r>
      <w:r w:rsidR="00252896" w:rsidRPr="00F0388A">
        <w:t xml:space="preserve"> </w:t>
      </w:r>
      <w:r w:rsidR="008708F9" w:rsidRPr="00F0388A">
        <w:t xml:space="preserve">you would direct it only to </w:t>
      </w:r>
      <w:r w:rsidRPr="00F0388A">
        <w:t xml:space="preserve">the folder </w:t>
      </w:r>
      <w:r w:rsidR="008708F9" w:rsidRPr="005906A5">
        <w:rPr>
          <w:rStyle w:val="PlainTextChar"/>
          <w:i/>
        </w:rPr>
        <w:t>F:\</w:t>
      </w:r>
      <w:r w:rsidR="005C3DF8" w:rsidRPr="005906A5">
        <w:rPr>
          <w:rStyle w:val="PlainTextChar"/>
          <w:i/>
        </w:rPr>
        <w:t>RPI</w:t>
      </w:r>
      <w:r w:rsidRPr="005906A5">
        <w:rPr>
          <w:rStyle w:val="PlainTextChar"/>
          <w:i/>
          <w:iCs/>
        </w:rPr>
        <w:t>\</w:t>
      </w:r>
      <w:r w:rsidR="005906A5">
        <w:rPr>
          <w:rStyle w:val="PlainTextChar"/>
          <w:i/>
          <w:iCs/>
        </w:rPr>
        <w:t>.</w:t>
      </w:r>
    </w:p>
    <w:p w14:paraId="2833E673" w14:textId="77777777" w:rsidR="008E5660" w:rsidRDefault="00706E3F" w:rsidP="00C86F88">
      <w:pPr>
        <w:pStyle w:val="Heading1"/>
      </w:pPr>
      <w:bookmarkStart w:id="5997" w:name="_Toc51132716"/>
      <w:bookmarkStart w:id="5998" w:name="_Toc119468193"/>
      <w:bookmarkStart w:id="5999" w:name="_Toc353195473"/>
      <w:bookmarkStart w:id="6000" w:name="_Toc358296413"/>
      <w:bookmarkStart w:id="6001" w:name="_Toc358298578"/>
      <w:bookmarkStart w:id="6002" w:name="_Toc469335059"/>
      <w:bookmarkStart w:id="6003" w:name="_Toc504120489"/>
      <w:bookmarkStart w:id="6004" w:name="_Toc527644472"/>
      <w:bookmarkStart w:id="6005" w:name="_Toc528599571"/>
      <w:bookmarkStart w:id="6006" w:name="_Toc17993608"/>
      <w:bookmarkStart w:id="6007" w:name="_Toc37267329"/>
      <w:bookmarkStart w:id="6008" w:name="_Toc67395375"/>
      <w:bookmarkStart w:id="6009" w:name="_Toc83652149"/>
      <w:bookmarkStart w:id="6010" w:name="_Toc98507860"/>
      <w:bookmarkStart w:id="6011" w:name="_Toc98516748"/>
      <w:bookmarkStart w:id="6012" w:name="_Toc115682054"/>
      <w:bookmarkStart w:id="6013" w:name="_Toc130195657"/>
      <w:bookmarkStart w:id="6014" w:name="_Toc183171142"/>
      <w:bookmarkStart w:id="6015" w:name="_Toc183186878"/>
      <w:bookmarkStart w:id="6016" w:name="_Toc183187160"/>
      <w:r>
        <w:lastRenderedPageBreak/>
        <w:t>Communicate w</w:t>
      </w:r>
      <w:r w:rsidR="00530DA9">
        <w:t xml:space="preserve">ith </w:t>
      </w:r>
      <w:bookmarkEnd w:id="5997"/>
      <w:bookmarkEnd w:id="5998"/>
      <w:r w:rsidR="00530DA9">
        <w:t>Oven Controllers</w:t>
      </w:r>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p>
    <w:p w14:paraId="6A1C9980" w14:textId="77777777" w:rsidR="00514517" w:rsidRDefault="008E5660" w:rsidP="00706E3F">
      <w:r>
        <w:t xml:space="preserve">Because </w:t>
      </w:r>
      <w:r w:rsidRPr="00F0388A">
        <w:t>RPI</w:t>
      </w:r>
      <w:r>
        <w:t xml:space="preserve"> </w:t>
      </w:r>
      <w:r w:rsidRPr="00F0388A">
        <w:t xml:space="preserve">can interface directly with </w:t>
      </w:r>
      <w:r>
        <w:t xml:space="preserve">the </w:t>
      </w:r>
      <w:r w:rsidRPr="00F0388A">
        <w:t>oven controller</w:t>
      </w:r>
      <w:r>
        <w:t>s</w:t>
      </w:r>
      <w:r w:rsidRPr="00F0388A">
        <w:t xml:space="preserve"> on </w:t>
      </w:r>
      <w:r>
        <w:t>many reflow</w:t>
      </w:r>
      <w:r w:rsidRPr="00F0388A">
        <w:t xml:space="preserve"> oven models</w:t>
      </w:r>
      <w:r>
        <w:t>, several</w:t>
      </w:r>
      <w:r w:rsidRPr="00F0388A">
        <w:t xml:space="preserve"> leading manufactures</w:t>
      </w:r>
      <w:r>
        <w:t xml:space="preserve"> act as Value Added Resellers (VARs) for KIC software.  RPI can automatically send s</w:t>
      </w:r>
      <w:r w:rsidRPr="00F0388A">
        <w:t xml:space="preserve">etpoints and other recipe data </w:t>
      </w:r>
      <w:r w:rsidR="00B97DCB">
        <w:t>to these oven controller</w:t>
      </w:r>
      <w:r>
        <w:t xml:space="preserve"> systems, </w:t>
      </w:r>
      <w:r w:rsidRPr="00F0388A">
        <w:t xml:space="preserve">eliminating the need for separate data entry.  </w:t>
      </w:r>
    </w:p>
    <w:p w14:paraId="6639A787" w14:textId="77777777" w:rsidR="00514517" w:rsidRDefault="00514517" w:rsidP="00706E3F"/>
    <w:p w14:paraId="4CDCD2B0" w14:textId="77777777" w:rsidR="008E5660" w:rsidRDefault="00B97DCB" w:rsidP="00706E3F">
      <w:r>
        <w:t xml:space="preserve">The table below </w:t>
      </w:r>
      <w:r w:rsidR="008E5660">
        <w:t>lists</w:t>
      </w:r>
      <w:r w:rsidR="008E5660" w:rsidRPr="00F0388A">
        <w:t xml:space="preserve"> the oven manufacture</w:t>
      </w:r>
      <w:r w:rsidR="008E5660">
        <w:t>r</w:t>
      </w:r>
      <w:r w:rsidR="008E5660" w:rsidRPr="00F0388A">
        <w:t>s</w:t>
      </w:r>
      <w:r w:rsidR="008E5660">
        <w:t xml:space="preserve"> that support communication</w:t>
      </w:r>
      <w:r>
        <w:t>:</w:t>
      </w:r>
    </w:p>
    <w:p w14:paraId="4E8B9250" w14:textId="77777777" w:rsidR="00706E3F" w:rsidRPr="00F0388A" w:rsidRDefault="00706E3F" w:rsidP="00706E3F"/>
    <w:tbl>
      <w:tblPr>
        <w:tblW w:w="0" w:type="auto"/>
        <w:jc w:val="center"/>
        <w:tblLook w:val="0000" w:firstRow="0" w:lastRow="0" w:firstColumn="0" w:lastColumn="0" w:noHBand="0" w:noVBand="0"/>
      </w:tblPr>
      <w:tblGrid>
        <w:gridCol w:w="1505"/>
        <w:gridCol w:w="2016"/>
        <w:gridCol w:w="1584"/>
        <w:gridCol w:w="2016"/>
      </w:tblGrid>
      <w:tr w:rsidR="00C31B2F" w:rsidRPr="00F30AD7" w14:paraId="02A134A6" w14:textId="77777777" w:rsidTr="00D435C3">
        <w:trPr>
          <w:trHeight w:val="270"/>
          <w:jc w:val="center"/>
        </w:trPr>
        <w:tc>
          <w:tcPr>
            <w:tcW w:w="1505" w:type="dxa"/>
            <w:tcBorders>
              <w:top w:val="single" w:sz="8" w:space="0" w:color="auto"/>
              <w:left w:val="single" w:sz="8" w:space="0" w:color="auto"/>
              <w:bottom w:val="single" w:sz="8" w:space="0" w:color="auto"/>
              <w:right w:val="single" w:sz="4" w:space="0" w:color="auto"/>
            </w:tcBorders>
            <w:shd w:val="clear" w:color="auto" w:fill="000080"/>
            <w:noWrap/>
            <w:vAlign w:val="center"/>
          </w:tcPr>
          <w:p w14:paraId="5B78E1E0" w14:textId="77777777" w:rsidR="00C31B2F" w:rsidRPr="00F30AD7" w:rsidRDefault="00C31B2F" w:rsidP="00B97DCB">
            <w:pPr>
              <w:spacing w:before="20" w:after="20"/>
              <w:jc w:val="center"/>
              <w:rPr>
                <w:rFonts w:ascii="Arial" w:hAnsi="Arial" w:cs="Arial"/>
                <w:b/>
              </w:rPr>
            </w:pPr>
            <w:r>
              <w:rPr>
                <w:rFonts w:ascii="Arial" w:hAnsi="Arial" w:cs="Arial"/>
                <w:b/>
              </w:rPr>
              <w:t>Oven Manufacturer</w:t>
            </w:r>
          </w:p>
        </w:tc>
        <w:tc>
          <w:tcPr>
            <w:tcW w:w="2016" w:type="dxa"/>
            <w:tcBorders>
              <w:top w:val="single" w:sz="8" w:space="0" w:color="auto"/>
              <w:left w:val="nil"/>
              <w:bottom w:val="single" w:sz="8" w:space="0" w:color="auto"/>
              <w:right w:val="single" w:sz="4" w:space="0" w:color="auto"/>
            </w:tcBorders>
            <w:shd w:val="clear" w:color="auto" w:fill="000080"/>
            <w:noWrap/>
            <w:vAlign w:val="center"/>
          </w:tcPr>
          <w:p w14:paraId="477E2DE9" w14:textId="77777777" w:rsidR="00C31B2F" w:rsidRPr="00F30AD7" w:rsidRDefault="00C31B2F" w:rsidP="00B97DCB">
            <w:pPr>
              <w:spacing w:before="20" w:after="20"/>
              <w:jc w:val="center"/>
              <w:rPr>
                <w:rFonts w:ascii="Arial" w:hAnsi="Arial" w:cs="Arial"/>
                <w:b/>
              </w:rPr>
            </w:pPr>
            <w:r>
              <w:rPr>
                <w:rFonts w:ascii="Arial" w:hAnsi="Arial" w:cs="Arial"/>
                <w:b/>
              </w:rPr>
              <w:t>Communication</w:t>
            </w:r>
            <w:r w:rsidRPr="00F30AD7">
              <w:rPr>
                <w:rFonts w:ascii="Arial" w:hAnsi="Arial" w:cs="Arial"/>
                <w:b/>
              </w:rPr>
              <w:t xml:space="preserve"> Capable</w:t>
            </w:r>
          </w:p>
        </w:tc>
        <w:tc>
          <w:tcPr>
            <w:tcW w:w="1584" w:type="dxa"/>
            <w:tcBorders>
              <w:top w:val="single" w:sz="8" w:space="0" w:color="auto"/>
              <w:left w:val="nil"/>
              <w:bottom w:val="single" w:sz="8" w:space="0" w:color="auto"/>
              <w:right w:val="single" w:sz="4" w:space="0" w:color="auto"/>
            </w:tcBorders>
            <w:shd w:val="clear" w:color="auto" w:fill="000080"/>
            <w:noWrap/>
            <w:vAlign w:val="center"/>
          </w:tcPr>
          <w:p w14:paraId="4EB40DD3" w14:textId="77777777" w:rsidR="00C31B2F" w:rsidRPr="00F30AD7" w:rsidRDefault="00C31B2F" w:rsidP="00D435C3">
            <w:pPr>
              <w:spacing w:before="20" w:after="20"/>
              <w:jc w:val="center"/>
              <w:rPr>
                <w:rFonts w:ascii="Arial" w:hAnsi="Arial" w:cs="Arial"/>
                <w:b/>
              </w:rPr>
            </w:pPr>
            <w:r w:rsidRPr="00F30AD7">
              <w:rPr>
                <w:rFonts w:ascii="Arial" w:hAnsi="Arial" w:cs="Arial"/>
                <w:b/>
              </w:rPr>
              <w:t>Baseline Oven Recipe Capable</w:t>
            </w:r>
          </w:p>
        </w:tc>
        <w:tc>
          <w:tcPr>
            <w:tcW w:w="2016" w:type="dxa"/>
            <w:tcBorders>
              <w:top w:val="single" w:sz="8" w:space="0" w:color="auto"/>
              <w:left w:val="nil"/>
              <w:bottom w:val="single" w:sz="8" w:space="0" w:color="auto"/>
              <w:right w:val="single" w:sz="8" w:space="0" w:color="auto"/>
            </w:tcBorders>
            <w:shd w:val="clear" w:color="auto" w:fill="000080"/>
            <w:noWrap/>
            <w:vAlign w:val="center"/>
          </w:tcPr>
          <w:p w14:paraId="7F0BCC15" w14:textId="77777777" w:rsidR="00C31B2F" w:rsidRPr="00F30AD7" w:rsidRDefault="00C31B2F" w:rsidP="00D435C3">
            <w:pPr>
              <w:spacing w:before="20" w:after="20"/>
              <w:jc w:val="center"/>
              <w:rPr>
                <w:rFonts w:ascii="Arial" w:hAnsi="Arial" w:cs="Arial"/>
                <w:b/>
              </w:rPr>
            </w:pPr>
            <w:r w:rsidRPr="00F30AD7">
              <w:rPr>
                <w:rFonts w:ascii="Arial" w:hAnsi="Arial" w:cs="Arial"/>
                <w:b/>
              </w:rPr>
              <w:t>Min. software version for comm.</w:t>
            </w:r>
          </w:p>
        </w:tc>
      </w:tr>
      <w:tr w:rsidR="00C31B2F" w:rsidRPr="006D1E3D" w14:paraId="04AB2C39" w14:textId="77777777" w:rsidTr="00D435C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7D6D70E2" w14:textId="77777777" w:rsidR="00C31B2F" w:rsidRPr="00EF66EF" w:rsidRDefault="00C31B2F" w:rsidP="00D435C3">
            <w:pPr>
              <w:jc w:val="center"/>
              <w:rPr>
                <w:rFonts w:ascii="Arial" w:hAnsi="Arial" w:cs="Arial"/>
                <w:b/>
                <w:bCs/>
                <w:sz w:val="18"/>
                <w:szCs w:val="18"/>
              </w:rPr>
            </w:pPr>
            <w:r w:rsidRPr="00EF66EF">
              <w:rPr>
                <w:rFonts w:ascii="Arial" w:hAnsi="Arial" w:cs="Arial"/>
                <w:b/>
                <w:bCs/>
                <w:sz w:val="18"/>
                <w:szCs w:val="18"/>
              </w:rPr>
              <w:t>BTU</w:t>
            </w:r>
          </w:p>
        </w:tc>
        <w:tc>
          <w:tcPr>
            <w:tcW w:w="2016" w:type="dxa"/>
            <w:tcBorders>
              <w:top w:val="nil"/>
              <w:left w:val="nil"/>
              <w:bottom w:val="single" w:sz="4" w:space="0" w:color="auto"/>
              <w:right w:val="single" w:sz="4" w:space="0" w:color="auto"/>
            </w:tcBorders>
            <w:shd w:val="clear" w:color="auto" w:fill="auto"/>
            <w:noWrap/>
            <w:vAlign w:val="center"/>
          </w:tcPr>
          <w:p w14:paraId="6A90913A"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47204A0B"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79CE915A"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2.2</w:t>
            </w:r>
          </w:p>
        </w:tc>
      </w:tr>
      <w:tr w:rsidR="00C31B2F" w:rsidRPr="006D1E3D" w14:paraId="25A93433" w14:textId="77777777" w:rsidTr="00D435C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35CC4A5E" w14:textId="77777777" w:rsidR="00C31B2F" w:rsidRPr="00EF66EF" w:rsidRDefault="00C31B2F" w:rsidP="0056245C">
            <w:pPr>
              <w:jc w:val="center"/>
              <w:rPr>
                <w:rFonts w:ascii="Arial" w:hAnsi="Arial" w:cs="Arial"/>
                <w:b/>
                <w:bCs/>
                <w:sz w:val="18"/>
                <w:szCs w:val="18"/>
              </w:rPr>
            </w:pPr>
            <w:proofErr w:type="spellStart"/>
            <w:r w:rsidRPr="00EF66EF">
              <w:rPr>
                <w:rFonts w:ascii="Arial" w:hAnsi="Arial" w:cs="Arial"/>
                <w:b/>
                <w:bCs/>
                <w:sz w:val="18"/>
                <w:szCs w:val="18"/>
              </w:rPr>
              <w:t>Vitronics</w:t>
            </w:r>
            <w:proofErr w:type="spellEnd"/>
          </w:p>
        </w:tc>
        <w:tc>
          <w:tcPr>
            <w:tcW w:w="2016" w:type="dxa"/>
            <w:tcBorders>
              <w:top w:val="nil"/>
              <w:left w:val="nil"/>
              <w:bottom w:val="single" w:sz="4" w:space="0" w:color="auto"/>
              <w:right w:val="single" w:sz="4" w:space="0" w:color="auto"/>
            </w:tcBorders>
            <w:shd w:val="clear" w:color="auto" w:fill="auto"/>
            <w:noWrap/>
            <w:vAlign w:val="center"/>
          </w:tcPr>
          <w:p w14:paraId="794DD2CF"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399D4729"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14914FA5"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7.03</w:t>
            </w:r>
          </w:p>
        </w:tc>
      </w:tr>
      <w:tr w:rsidR="00C31B2F" w:rsidRPr="006D1E3D" w14:paraId="4CAB4B79" w14:textId="77777777" w:rsidTr="00D435C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67445866" w14:textId="77777777" w:rsidR="00C31B2F" w:rsidRPr="00EF66EF" w:rsidRDefault="00C31B2F" w:rsidP="00D435C3">
            <w:pPr>
              <w:jc w:val="center"/>
              <w:rPr>
                <w:rFonts w:ascii="Arial" w:hAnsi="Arial" w:cs="Arial"/>
                <w:b/>
                <w:bCs/>
                <w:sz w:val="18"/>
                <w:szCs w:val="18"/>
              </w:rPr>
            </w:pPr>
            <w:r w:rsidRPr="00EF66EF">
              <w:rPr>
                <w:rFonts w:ascii="Arial" w:hAnsi="Arial" w:cs="Arial"/>
                <w:b/>
                <w:bCs/>
                <w:sz w:val="18"/>
                <w:szCs w:val="18"/>
              </w:rPr>
              <w:t>Heller</w:t>
            </w:r>
          </w:p>
        </w:tc>
        <w:tc>
          <w:tcPr>
            <w:tcW w:w="2016" w:type="dxa"/>
            <w:tcBorders>
              <w:top w:val="nil"/>
              <w:left w:val="nil"/>
              <w:bottom w:val="single" w:sz="4" w:space="0" w:color="auto"/>
              <w:right w:val="single" w:sz="4" w:space="0" w:color="auto"/>
            </w:tcBorders>
            <w:shd w:val="clear" w:color="auto" w:fill="auto"/>
            <w:noWrap/>
            <w:vAlign w:val="center"/>
          </w:tcPr>
          <w:p w14:paraId="44003305"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56B22B38"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4BEC8B5D"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1.0.6.3.2</w:t>
            </w:r>
          </w:p>
        </w:tc>
      </w:tr>
      <w:tr w:rsidR="00C31B2F" w:rsidRPr="006D1E3D" w14:paraId="53C6859D" w14:textId="77777777" w:rsidTr="00D435C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627B2EE1" w14:textId="77777777" w:rsidR="00C31B2F" w:rsidRPr="00EF66EF" w:rsidRDefault="00C31B2F" w:rsidP="00D435C3">
            <w:pPr>
              <w:jc w:val="center"/>
              <w:rPr>
                <w:rFonts w:ascii="Arial" w:hAnsi="Arial" w:cs="Arial"/>
                <w:b/>
                <w:bCs/>
                <w:sz w:val="18"/>
                <w:szCs w:val="18"/>
              </w:rPr>
            </w:pPr>
            <w:r w:rsidRPr="00EF66EF">
              <w:rPr>
                <w:rFonts w:ascii="Arial" w:hAnsi="Arial" w:cs="Arial"/>
                <w:b/>
                <w:bCs/>
                <w:sz w:val="18"/>
                <w:szCs w:val="18"/>
              </w:rPr>
              <w:t>Rehm</w:t>
            </w:r>
          </w:p>
        </w:tc>
        <w:tc>
          <w:tcPr>
            <w:tcW w:w="2016" w:type="dxa"/>
            <w:tcBorders>
              <w:top w:val="nil"/>
              <w:left w:val="nil"/>
              <w:bottom w:val="single" w:sz="4" w:space="0" w:color="auto"/>
              <w:right w:val="single" w:sz="4" w:space="0" w:color="auto"/>
            </w:tcBorders>
            <w:shd w:val="clear" w:color="auto" w:fill="auto"/>
            <w:noWrap/>
            <w:vAlign w:val="center"/>
          </w:tcPr>
          <w:p w14:paraId="2AC26A58" w14:textId="77777777" w:rsidR="00C31B2F" w:rsidRPr="00EF66EF" w:rsidRDefault="00C31B2F" w:rsidP="00D435C3">
            <w:pPr>
              <w:jc w:val="center"/>
              <w:rPr>
                <w:rFonts w:ascii="Arial" w:hAnsi="Arial" w:cs="Arial"/>
                <w:sz w:val="18"/>
                <w:szCs w:val="18"/>
              </w:rPr>
            </w:pPr>
            <w:r>
              <w:rPr>
                <w:rFonts w:ascii="Arial" w:hAnsi="Arial" w:cs="Arial"/>
                <w:sz w:val="18"/>
                <w:szCs w:val="18"/>
              </w:rPr>
              <w:t>Yes,</w:t>
            </w:r>
            <w:r w:rsidRPr="00EF66EF">
              <w:rPr>
                <w:rFonts w:ascii="Arial" w:hAnsi="Arial" w:cs="Arial"/>
                <w:sz w:val="18"/>
                <w:szCs w:val="18"/>
              </w:rPr>
              <w:t xml:space="preserve"> on V6 </w:t>
            </w:r>
            <w:r>
              <w:rPr>
                <w:rFonts w:ascii="Arial" w:hAnsi="Arial" w:cs="Arial"/>
                <w:sz w:val="18"/>
                <w:szCs w:val="18"/>
              </w:rPr>
              <w:t xml:space="preserve">and VXP </w:t>
            </w:r>
            <w:r w:rsidRPr="00EF66EF">
              <w:rPr>
                <w:rFonts w:ascii="Arial" w:hAnsi="Arial" w:cs="Arial"/>
                <w:sz w:val="18"/>
                <w:szCs w:val="18"/>
              </w:rPr>
              <w:t>models</w:t>
            </w:r>
          </w:p>
        </w:tc>
        <w:tc>
          <w:tcPr>
            <w:tcW w:w="1584" w:type="dxa"/>
            <w:tcBorders>
              <w:top w:val="nil"/>
              <w:left w:val="nil"/>
              <w:bottom w:val="single" w:sz="4" w:space="0" w:color="auto"/>
              <w:right w:val="single" w:sz="4" w:space="0" w:color="auto"/>
            </w:tcBorders>
            <w:shd w:val="clear" w:color="auto" w:fill="auto"/>
            <w:noWrap/>
            <w:vAlign w:val="center"/>
          </w:tcPr>
          <w:p w14:paraId="7F768E6D"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No</w:t>
            </w:r>
          </w:p>
        </w:tc>
        <w:tc>
          <w:tcPr>
            <w:tcW w:w="2016" w:type="dxa"/>
            <w:tcBorders>
              <w:top w:val="nil"/>
              <w:left w:val="nil"/>
              <w:bottom w:val="single" w:sz="4" w:space="0" w:color="auto"/>
              <w:right w:val="single" w:sz="4" w:space="0" w:color="auto"/>
            </w:tcBorders>
            <w:shd w:val="clear" w:color="auto" w:fill="auto"/>
            <w:noWrap/>
            <w:vAlign w:val="center"/>
          </w:tcPr>
          <w:p w14:paraId="5D319FA6"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N/A</w:t>
            </w:r>
          </w:p>
        </w:tc>
      </w:tr>
      <w:tr w:rsidR="00C31B2F" w:rsidRPr="006D1E3D" w14:paraId="739EC510" w14:textId="77777777" w:rsidTr="00B97DCB">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0200AE82" w14:textId="77777777" w:rsidR="00C31B2F" w:rsidRPr="00EF66EF" w:rsidRDefault="00C31B2F" w:rsidP="00D435C3">
            <w:pPr>
              <w:jc w:val="center"/>
              <w:rPr>
                <w:rFonts w:ascii="Arial" w:hAnsi="Arial" w:cs="Arial"/>
                <w:b/>
                <w:bCs/>
                <w:sz w:val="18"/>
                <w:szCs w:val="18"/>
              </w:rPr>
            </w:pPr>
            <w:proofErr w:type="spellStart"/>
            <w:r>
              <w:rPr>
                <w:rFonts w:ascii="Arial" w:hAnsi="Arial" w:cs="Arial"/>
                <w:b/>
                <w:bCs/>
                <w:sz w:val="18"/>
                <w:szCs w:val="18"/>
              </w:rPr>
              <w:t>Seho</w:t>
            </w:r>
            <w:proofErr w:type="spellEnd"/>
          </w:p>
        </w:tc>
        <w:tc>
          <w:tcPr>
            <w:tcW w:w="2016" w:type="dxa"/>
            <w:tcBorders>
              <w:top w:val="nil"/>
              <w:left w:val="nil"/>
              <w:bottom w:val="single" w:sz="4" w:space="0" w:color="auto"/>
              <w:right w:val="single" w:sz="4" w:space="0" w:color="auto"/>
            </w:tcBorders>
            <w:shd w:val="clear" w:color="auto" w:fill="auto"/>
            <w:noWrap/>
            <w:vAlign w:val="center"/>
          </w:tcPr>
          <w:p w14:paraId="6F3355DD" w14:textId="77777777" w:rsidR="00C31B2F" w:rsidRPr="00EF66EF" w:rsidRDefault="00C31B2F" w:rsidP="00D435C3">
            <w:pPr>
              <w:jc w:val="center"/>
              <w:rPr>
                <w:rFonts w:ascii="Arial" w:hAnsi="Arial" w:cs="Arial"/>
                <w:sz w:val="18"/>
                <w:szCs w:val="18"/>
              </w:rPr>
            </w:pPr>
            <w:r>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1F71F8AC" w14:textId="77777777" w:rsidR="00C31B2F" w:rsidRPr="00EF66EF" w:rsidRDefault="00C31B2F" w:rsidP="00D435C3">
            <w:pPr>
              <w:jc w:val="center"/>
              <w:rPr>
                <w:rFonts w:ascii="Arial" w:hAnsi="Arial" w:cs="Arial"/>
                <w:sz w:val="18"/>
                <w:szCs w:val="18"/>
              </w:rPr>
            </w:pPr>
            <w:r>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0FA62324" w14:textId="77777777" w:rsidR="00C31B2F" w:rsidRPr="00EF66EF" w:rsidRDefault="00C31B2F" w:rsidP="00D435C3">
            <w:pPr>
              <w:jc w:val="center"/>
              <w:rPr>
                <w:rFonts w:ascii="Arial" w:hAnsi="Arial" w:cs="Arial"/>
                <w:sz w:val="18"/>
                <w:szCs w:val="18"/>
              </w:rPr>
            </w:pPr>
            <w:r>
              <w:rPr>
                <w:rFonts w:ascii="Arial" w:hAnsi="Arial" w:cs="Arial"/>
                <w:sz w:val="18"/>
                <w:szCs w:val="18"/>
              </w:rPr>
              <w:t>N/A</w:t>
            </w:r>
          </w:p>
        </w:tc>
      </w:tr>
      <w:tr w:rsidR="00C31B2F" w:rsidRPr="006D1E3D" w14:paraId="39A7463A" w14:textId="77777777" w:rsidTr="00B97DCB">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ADE5D" w14:textId="77777777" w:rsidR="00C31B2F" w:rsidRPr="00EF66EF" w:rsidRDefault="00C31B2F" w:rsidP="00D435C3">
            <w:pPr>
              <w:jc w:val="center"/>
              <w:rPr>
                <w:rFonts w:ascii="Arial" w:hAnsi="Arial" w:cs="Arial"/>
                <w:b/>
                <w:bCs/>
                <w:sz w:val="18"/>
                <w:szCs w:val="18"/>
              </w:rPr>
            </w:pPr>
            <w:r>
              <w:rPr>
                <w:rFonts w:ascii="Arial" w:hAnsi="Arial" w:cs="Arial"/>
                <w:b/>
                <w:bCs/>
                <w:sz w:val="18"/>
                <w:szCs w:val="18"/>
              </w:rPr>
              <w:t>Senju</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2F3170D3"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16C21CBB"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No</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16FE6CF9" w14:textId="77777777" w:rsidR="00C31B2F" w:rsidRPr="00E117A6" w:rsidRDefault="00C31B2F" w:rsidP="00D435C3">
            <w:pPr>
              <w:keepNext/>
              <w:jc w:val="center"/>
              <w:rPr>
                <w:rFonts w:ascii="Arial" w:hAnsi="Arial" w:cs="Arial"/>
                <w:sz w:val="18"/>
                <w:szCs w:val="18"/>
              </w:rPr>
            </w:pPr>
            <w:r w:rsidRPr="00E117A6">
              <w:rPr>
                <w:rFonts w:ascii="Arial" w:hAnsi="Arial" w:cs="Arial"/>
                <w:sz w:val="18"/>
                <w:szCs w:val="18"/>
              </w:rPr>
              <w:t>v1.0.0.3  </w:t>
            </w:r>
          </w:p>
        </w:tc>
      </w:tr>
      <w:tr w:rsidR="00C31B2F" w:rsidRPr="006D1E3D" w14:paraId="3F14838F" w14:textId="77777777" w:rsidTr="00B97DCB">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DFAA2" w14:textId="77777777" w:rsidR="00C31B2F" w:rsidRDefault="00C31B2F" w:rsidP="00D435C3">
            <w:pPr>
              <w:jc w:val="center"/>
              <w:rPr>
                <w:rFonts w:ascii="Arial" w:hAnsi="Arial" w:cs="Arial"/>
                <w:b/>
                <w:bCs/>
                <w:sz w:val="18"/>
                <w:szCs w:val="18"/>
              </w:rPr>
            </w:pPr>
            <w:r>
              <w:rPr>
                <w:rFonts w:ascii="Arial" w:hAnsi="Arial" w:cs="Arial"/>
                <w:b/>
                <w:bCs/>
                <w:sz w:val="18"/>
                <w:szCs w:val="18"/>
              </w:rPr>
              <w:t>SMT</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21C4F158" w14:textId="77777777" w:rsidR="00C31B2F" w:rsidRPr="00EF66EF" w:rsidRDefault="00C31B2F" w:rsidP="00D435C3">
            <w:pPr>
              <w:jc w:val="center"/>
              <w:rPr>
                <w:rFonts w:ascii="Arial" w:hAnsi="Arial" w:cs="Arial"/>
                <w:sz w:val="18"/>
                <w:szCs w:val="18"/>
              </w:rPr>
            </w:pPr>
            <w:r>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1B6B844E" w14:textId="77777777" w:rsidR="00C31B2F" w:rsidRPr="00EF66EF" w:rsidRDefault="00C31B2F" w:rsidP="00D435C3">
            <w:pPr>
              <w:jc w:val="center"/>
              <w:rPr>
                <w:rFonts w:ascii="Arial" w:hAnsi="Arial" w:cs="Arial"/>
                <w:sz w:val="18"/>
                <w:szCs w:val="18"/>
              </w:rPr>
            </w:pPr>
            <w:r>
              <w:rPr>
                <w:rFonts w:ascii="Arial" w:hAnsi="Arial" w:cs="Arial"/>
                <w:sz w:val="18"/>
                <w:szCs w:val="18"/>
              </w:rPr>
              <w:t>Yes</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75259D68" w14:textId="77777777" w:rsidR="00C31B2F" w:rsidRPr="00E117A6" w:rsidRDefault="00C31B2F" w:rsidP="00D435C3">
            <w:pPr>
              <w:keepNext/>
              <w:jc w:val="center"/>
              <w:rPr>
                <w:rFonts w:ascii="Arial" w:hAnsi="Arial" w:cs="Arial"/>
                <w:sz w:val="18"/>
                <w:szCs w:val="18"/>
              </w:rPr>
            </w:pPr>
            <w:r w:rsidRPr="0056245C">
              <w:rPr>
                <w:rFonts w:ascii="Arial" w:hAnsi="Arial" w:cs="Arial"/>
                <w:sz w:val="18"/>
                <w:szCs w:val="18"/>
              </w:rPr>
              <w:t>v388389</w:t>
            </w:r>
          </w:p>
        </w:tc>
      </w:tr>
      <w:tr w:rsidR="00C31B2F" w:rsidRPr="006D1E3D" w14:paraId="501DB3F4" w14:textId="77777777" w:rsidTr="00B97DCB">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7C283" w14:textId="63672495" w:rsidR="00C31B2F" w:rsidRDefault="00C31B2F" w:rsidP="00D435C3">
            <w:pPr>
              <w:jc w:val="center"/>
              <w:rPr>
                <w:rFonts w:ascii="Arial" w:hAnsi="Arial" w:cs="Arial"/>
                <w:b/>
                <w:bCs/>
                <w:sz w:val="18"/>
                <w:szCs w:val="18"/>
              </w:rPr>
            </w:pPr>
            <w:r>
              <w:rPr>
                <w:rFonts w:ascii="Arial" w:hAnsi="Arial" w:cs="Arial"/>
                <w:b/>
                <w:bCs/>
                <w:sz w:val="18"/>
                <w:szCs w:val="18"/>
              </w:rPr>
              <w:t>Sonic</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1E8DC28E" w14:textId="4EDE0A29" w:rsidR="00C31B2F" w:rsidRDefault="00C31B2F" w:rsidP="00D435C3">
            <w:pPr>
              <w:jc w:val="center"/>
              <w:rPr>
                <w:rFonts w:ascii="Arial" w:hAnsi="Arial" w:cs="Arial"/>
                <w:sz w:val="18"/>
                <w:szCs w:val="18"/>
              </w:rPr>
            </w:pPr>
            <w:r>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3F6D8672" w14:textId="118652E6" w:rsidR="00C31B2F" w:rsidRDefault="0066539D" w:rsidP="00D435C3">
            <w:pPr>
              <w:jc w:val="center"/>
              <w:rPr>
                <w:rFonts w:ascii="Arial" w:hAnsi="Arial" w:cs="Arial"/>
                <w:sz w:val="18"/>
                <w:szCs w:val="18"/>
              </w:rPr>
            </w:pPr>
            <w:r>
              <w:rPr>
                <w:rFonts w:ascii="Arial" w:hAnsi="Arial" w:cs="Arial"/>
                <w:sz w:val="18"/>
                <w:szCs w:val="18"/>
              </w:rPr>
              <w:t>Yes</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08F23D13" w14:textId="300ABE61" w:rsidR="00C31B2F" w:rsidRPr="0056245C" w:rsidRDefault="00C31B2F" w:rsidP="00D435C3">
            <w:pPr>
              <w:keepNext/>
              <w:jc w:val="center"/>
              <w:rPr>
                <w:rFonts w:ascii="Arial" w:hAnsi="Arial" w:cs="Arial"/>
                <w:sz w:val="18"/>
                <w:szCs w:val="18"/>
              </w:rPr>
            </w:pPr>
            <w:r>
              <w:rPr>
                <w:rFonts w:ascii="Arial" w:hAnsi="Arial" w:cs="Arial"/>
                <w:sz w:val="18"/>
                <w:szCs w:val="18"/>
              </w:rPr>
              <w:t>v</w:t>
            </w:r>
            <w:r w:rsidRPr="00C31B2F">
              <w:rPr>
                <w:rFonts w:ascii="Arial" w:hAnsi="Arial" w:cs="Arial"/>
                <w:sz w:val="18"/>
                <w:szCs w:val="18"/>
              </w:rPr>
              <w:t>1005.3.101.22</w:t>
            </w:r>
          </w:p>
        </w:tc>
      </w:tr>
      <w:tr w:rsidR="00C31B2F" w:rsidRPr="006D1E3D" w14:paraId="3DF14345" w14:textId="77777777" w:rsidTr="00B97DCB">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7EAA1" w14:textId="77777777" w:rsidR="00C31B2F" w:rsidRPr="00EF66EF" w:rsidRDefault="00C31B2F" w:rsidP="00D435C3">
            <w:pPr>
              <w:jc w:val="center"/>
              <w:rPr>
                <w:rFonts w:ascii="Arial" w:hAnsi="Arial" w:cs="Arial"/>
                <w:b/>
                <w:bCs/>
                <w:sz w:val="18"/>
                <w:szCs w:val="18"/>
              </w:rPr>
            </w:pPr>
            <w:r>
              <w:rPr>
                <w:rFonts w:ascii="Arial" w:hAnsi="Arial" w:cs="Arial"/>
                <w:b/>
                <w:bCs/>
                <w:sz w:val="18"/>
                <w:szCs w:val="18"/>
              </w:rPr>
              <w:t>Mailbox</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77C0E89E"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3EA8F633"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No</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77EC43C8" w14:textId="77777777" w:rsidR="00C31B2F" w:rsidRPr="00EF66EF" w:rsidRDefault="00C31B2F" w:rsidP="00D435C3">
            <w:pPr>
              <w:keepNext/>
              <w:jc w:val="center"/>
              <w:rPr>
                <w:rFonts w:ascii="Arial" w:hAnsi="Arial" w:cs="Arial"/>
                <w:sz w:val="18"/>
                <w:szCs w:val="18"/>
              </w:rPr>
            </w:pPr>
            <w:r>
              <w:rPr>
                <w:rFonts w:ascii="Arial" w:hAnsi="Arial" w:cs="Arial"/>
                <w:sz w:val="18"/>
                <w:szCs w:val="18"/>
              </w:rPr>
              <w:t>—</w:t>
            </w:r>
          </w:p>
        </w:tc>
      </w:tr>
    </w:tbl>
    <w:p w14:paraId="78CD72DF" w14:textId="5A3D6B7B" w:rsidR="008E5660" w:rsidRDefault="00514517" w:rsidP="00514517">
      <w:pPr>
        <w:pStyle w:val="Caption"/>
      </w:pPr>
      <w:bookmarkStart w:id="6017" w:name="_Toc51132717"/>
      <w:r>
        <w:t xml:space="preserve">Figure </w:t>
      </w:r>
      <w:r w:rsidR="00B41E3E">
        <w:rPr>
          <w:noProof/>
        </w:rPr>
        <w:fldChar w:fldCharType="begin"/>
      </w:r>
      <w:r w:rsidR="00B41E3E">
        <w:rPr>
          <w:noProof/>
        </w:rPr>
        <w:instrText xml:space="preserve"> SEQ Figure \* ARABIC </w:instrText>
      </w:r>
      <w:r w:rsidR="00B41E3E">
        <w:rPr>
          <w:noProof/>
        </w:rPr>
        <w:fldChar w:fldCharType="separate"/>
      </w:r>
      <w:ins w:id="6018" w:author="Tom Bergeron" w:date="2024-11-22T15:32:00Z" w16du:dateUtc="2024-11-22T21:32:00Z">
        <w:r w:rsidR="005B04F8">
          <w:rPr>
            <w:noProof/>
          </w:rPr>
          <w:t>267</w:t>
        </w:r>
      </w:ins>
      <w:del w:id="6019" w:author="Tom Bergeron" w:date="2024-11-22T11:02:00Z" w16du:dateUtc="2024-11-22T17:02:00Z">
        <w:r w:rsidR="00CA595D" w:rsidDel="00AD18ED">
          <w:rPr>
            <w:noProof/>
          </w:rPr>
          <w:delText>263</w:delText>
        </w:r>
      </w:del>
      <w:r w:rsidR="00B41E3E">
        <w:rPr>
          <w:noProof/>
        </w:rPr>
        <w:fldChar w:fldCharType="end"/>
      </w:r>
      <w:r>
        <w:t xml:space="preserve">: </w:t>
      </w:r>
      <w:r w:rsidR="008E5660">
        <w:t>RPI Supported Oven Controller Communications</w:t>
      </w:r>
    </w:p>
    <w:p w14:paraId="7CBCBF42" w14:textId="77777777" w:rsidR="008E5660" w:rsidRDefault="00706E3F" w:rsidP="00F44A0F">
      <w:pPr>
        <w:pStyle w:val="Heading2"/>
      </w:pPr>
      <w:bookmarkStart w:id="6020" w:name="_Toc119468194"/>
      <w:bookmarkStart w:id="6021" w:name="_Toc353195474"/>
      <w:bookmarkStart w:id="6022" w:name="_Toc358296414"/>
      <w:bookmarkStart w:id="6023" w:name="_Toc358298579"/>
      <w:r>
        <w:br w:type="page"/>
      </w:r>
      <w:bookmarkStart w:id="6024" w:name="_Toc469335060"/>
      <w:bookmarkStart w:id="6025" w:name="_Toc504120490"/>
      <w:bookmarkStart w:id="6026" w:name="_Toc527644473"/>
      <w:bookmarkStart w:id="6027" w:name="_Toc528599572"/>
      <w:bookmarkStart w:id="6028" w:name="_Toc17993609"/>
      <w:bookmarkStart w:id="6029" w:name="_Toc37267330"/>
      <w:bookmarkStart w:id="6030" w:name="_Toc67395376"/>
      <w:bookmarkStart w:id="6031" w:name="_Toc83652150"/>
      <w:bookmarkStart w:id="6032" w:name="_Toc98507861"/>
      <w:bookmarkStart w:id="6033" w:name="_Toc98516749"/>
      <w:bookmarkStart w:id="6034" w:name="_Toc115682055"/>
      <w:bookmarkStart w:id="6035" w:name="_Toc130195658"/>
      <w:bookmarkStart w:id="6036" w:name="_Toc183171143"/>
      <w:bookmarkStart w:id="6037" w:name="_Toc183186879"/>
      <w:bookmarkStart w:id="6038" w:name="_Toc183187161"/>
      <w:r>
        <w:lastRenderedPageBreak/>
        <w:t>Confirm</w:t>
      </w:r>
      <w:r w:rsidR="008E5660">
        <w:t xml:space="preserve"> </w:t>
      </w:r>
      <w:r w:rsidR="00BB1720">
        <w:t>Oven Communications</w:t>
      </w:r>
      <w:bookmarkEnd w:id="6017"/>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p>
    <w:p w14:paraId="700236B1" w14:textId="16D4E91F" w:rsidR="008E5660" w:rsidRDefault="005C2AD2" w:rsidP="008E5660">
      <w:pPr>
        <w:jc w:val="center"/>
      </w:pPr>
      <w:r>
        <w:rPr>
          <w:noProof/>
        </w:rPr>
        <mc:AlternateContent>
          <mc:Choice Requires="wps">
            <w:drawing>
              <wp:anchor distT="0" distB="0" distL="114300" distR="114300" simplePos="0" relativeHeight="251629056" behindDoc="0" locked="0" layoutInCell="1" allowOverlap="1" wp14:anchorId="5F0979AA" wp14:editId="31DFA57D">
                <wp:simplePos x="0" y="0"/>
                <wp:positionH relativeFrom="column">
                  <wp:posOffset>1456690</wp:posOffset>
                </wp:positionH>
                <wp:positionV relativeFrom="paragraph">
                  <wp:posOffset>365760</wp:posOffset>
                </wp:positionV>
                <wp:extent cx="1161415" cy="342900"/>
                <wp:effectExtent l="0" t="0" r="635" b="0"/>
                <wp:wrapNone/>
                <wp:docPr id="2049" name="Oval 2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1415" cy="342900"/>
                        </a:xfrm>
                        <a:prstGeom prst="ellipse">
                          <a:avLst/>
                        </a:prstGeom>
                        <a:noFill/>
                        <a:ln w="19050" algn="ctr">
                          <a:solidFill>
                            <a:srgbClr val="FF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FD891A" id="Oval 2049" o:spid="_x0000_s1026" style="position:absolute;margin-left:114.7pt;margin-top:28.8pt;width:91.45pt;height:2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" filled="f" strokecolor="red" strokeweight="1.5pt"/>
            </w:pict>
          </mc:Fallback>
        </mc:AlternateContent>
      </w:r>
      <w:r w:rsidR="00DD450D" w:rsidRPr="0073678B">
        <w:rPr>
          <w:noProof/>
        </w:rPr>
        <w:drawing>
          <wp:inline distT="0" distB="0" distL="0" distR="0" wp14:anchorId="2C088F4D" wp14:editId="60735434">
            <wp:extent cx="2992966" cy="309880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1"/>
                    <pic:cNvPicPr>
                      <a:picLocks noChangeAspect="1" noChangeArrowheads="1"/>
                    </pic:cNvPicPr>
                  </pic:nvPicPr>
                  <pic:blipFill>
                    <a:blip r:embed="rId384">
                      <a:extLst>
                        <a:ext uri="{28A0092B-C50C-407E-A947-70E740481C1C}">
                          <a14:useLocalDpi xmlns:a14="http://schemas.microsoft.com/office/drawing/2010/main" val="0"/>
                        </a:ext>
                      </a:extLst>
                    </a:blip>
                    <a:stretch>
                      <a:fillRect/>
                    </a:stretch>
                  </pic:blipFill>
                  <pic:spPr bwMode="auto">
                    <a:xfrm>
                      <a:off x="0" y="0"/>
                      <a:ext cx="2992966" cy="3098800"/>
                    </a:xfrm>
                    <a:prstGeom prst="rect">
                      <a:avLst/>
                    </a:prstGeom>
                    <a:noFill/>
                    <a:ln>
                      <a:noFill/>
                    </a:ln>
                  </pic:spPr>
                </pic:pic>
              </a:graphicData>
            </a:graphic>
          </wp:inline>
        </w:drawing>
      </w:r>
    </w:p>
    <w:p w14:paraId="1FF91DE9" w14:textId="319F2E1F" w:rsidR="008E5660" w:rsidRDefault="008E5660" w:rsidP="008E5660">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ins w:id="6039" w:author="Tom Bergeron" w:date="2024-11-22T15:32:00Z" w16du:dateUtc="2024-11-22T21:32:00Z">
        <w:r w:rsidR="005B04F8">
          <w:rPr>
            <w:noProof/>
          </w:rPr>
          <w:t>268</w:t>
        </w:r>
      </w:ins>
      <w:del w:id="6040" w:author="Tom Bergeron" w:date="2024-11-22T11:02:00Z" w16du:dateUtc="2024-11-22T17:02:00Z">
        <w:r w:rsidR="00CA595D" w:rsidDel="00AD18ED">
          <w:rPr>
            <w:noProof/>
          </w:rPr>
          <w:delText>264</w:delText>
        </w:r>
      </w:del>
      <w:r w:rsidR="00B41E3E">
        <w:rPr>
          <w:noProof/>
        </w:rPr>
        <w:fldChar w:fldCharType="end"/>
      </w:r>
      <w:r>
        <w:t>: Hardware Status – Oven Controller Communication</w:t>
      </w:r>
    </w:p>
    <w:p w14:paraId="32FD45FE" w14:textId="77777777" w:rsidR="008E5660" w:rsidRDefault="008E5660" w:rsidP="008E5660"/>
    <w:p w14:paraId="3972ECA7" w14:textId="77777777" w:rsidR="00BD788E" w:rsidRPr="00F0388A" w:rsidRDefault="00BD788E" w:rsidP="00BD788E">
      <w:bookmarkStart w:id="6041" w:name="_Toc51132718"/>
      <w:bookmarkStart w:id="6042" w:name="_Toc119468195"/>
      <w:r>
        <w:t xml:space="preserve">Once you’ve installed </w:t>
      </w:r>
      <w:r w:rsidRPr="00F0388A">
        <w:t>th</w:t>
      </w:r>
      <w:r>
        <w:t>e system on a communication-</w:t>
      </w:r>
      <w:r w:rsidRPr="00F0388A">
        <w:t xml:space="preserve">capable oven, </w:t>
      </w:r>
      <w:r>
        <w:t xml:space="preserve">your first task is to </w:t>
      </w:r>
      <w:r w:rsidRPr="00F0388A">
        <w:t xml:space="preserve">check the Hardware Status </w:t>
      </w:r>
      <w:r>
        <w:t xml:space="preserve">screen </w:t>
      </w:r>
      <w:r w:rsidRPr="00F0388A">
        <w:t xml:space="preserve">to see if the software recognizes the </w:t>
      </w:r>
      <w:r>
        <w:t>oven controller</w:t>
      </w:r>
      <w:r w:rsidRPr="00F0388A">
        <w:t>.</w:t>
      </w:r>
    </w:p>
    <w:p w14:paraId="08ED922C" w14:textId="77777777" w:rsidR="00BD788E" w:rsidRPr="00F0388A" w:rsidRDefault="00BD788E" w:rsidP="00BD788E"/>
    <w:p w14:paraId="1D0D4ABF" w14:textId="77777777" w:rsidR="00BD788E" w:rsidRPr="00F0388A" w:rsidRDefault="00BD788E" w:rsidP="00706E3F">
      <w:r w:rsidRPr="00F0388A">
        <w:t xml:space="preserve">If the appropriate system </w:t>
      </w:r>
      <w:r>
        <w:t xml:space="preserve">isn’t identified in the </w:t>
      </w:r>
      <w:r>
        <w:rPr>
          <w:i/>
        </w:rPr>
        <w:t>Oven Controller</w:t>
      </w:r>
      <w:r>
        <w:t xml:space="preserve">, field </w:t>
      </w:r>
      <w:r w:rsidRPr="00F0388A">
        <w:t>check the following:</w:t>
      </w:r>
    </w:p>
    <w:p w14:paraId="21F95409" w14:textId="77777777" w:rsidR="00BD788E" w:rsidRDefault="00BD788E" w:rsidP="00A97125">
      <w:pPr>
        <w:numPr>
          <w:ilvl w:val="0"/>
          <w:numId w:val="129"/>
        </w:numPr>
      </w:pPr>
      <w:r>
        <w:t>Verify t</w:t>
      </w:r>
      <w:r w:rsidRPr="00F0388A">
        <w:t xml:space="preserve">hat the software is installed on the same PC and hard drive as the </w:t>
      </w:r>
      <w:r>
        <w:t xml:space="preserve">manufacturer’s </w:t>
      </w:r>
      <w:r w:rsidRPr="00F0388A">
        <w:t>oven controller software.</w:t>
      </w:r>
    </w:p>
    <w:p w14:paraId="75199E28" w14:textId="77777777" w:rsidR="00195498" w:rsidRPr="00F0388A" w:rsidRDefault="00195498" w:rsidP="00A97125">
      <w:pPr>
        <w:numPr>
          <w:ilvl w:val="0"/>
          <w:numId w:val="129"/>
        </w:numPr>
      </w:pPr>
      <w:r>
        <w:t xml:space="preserve">Exit the software and run the </w:t>
      </w:r>
      <w:r w:rsidR="002F1C35" w:rsidRPr="000F7025">
        <w:rPr>
          <w:rFonts w:ascii="Courier New" w:hAnsi="Courier New" w:cs="Courier New"/>
          <w:i/>
        </w:rPr>
        <w:t>ConfigurationProgram.exe</w:t>
      </w:r>
      <w:r w:rsidR="002F1C35" w:rsidRPr="00F86522">
        <w:t xml:space="preserve"> </w:t>
      </w:r>
      <w:r w:rsidRPr="00F86522">
        <w:t>f</w:t>
      </w:r>
      <w:r>
        <w:t>ound in the RPI root folder.  The Hardware tab lists a selection of ovens and oven models.</w:t>
      </w:r>
    </w:p>
    <w:p w14:paraId="72D549E8" w14:textId="77777777" w:rsidR="00BD788E" w:rsidRPr="00F0388A" w:rsidRDefault="00BD788E" w:rsidP="00A97125">
      <w:pPr>
        <w:numPr>
          <w:ilvl w:val="0"/>
          <w:numId w:val="129"/>
        </w:numPr>
      </w:pPr>
      <w:r w:rsidRPr="00F0388A">
        <w:t>Contact KIC or the oven manufacturer to make sure the version of oven controller software an</w:t>
      </w:r>
      <w:r>
        <w:t>d firmware is compatible for oven communications</w:t>
      </w:r>
      <w:r w:rsidRPr="00F0388A">
        <w:t>.</w:t>
      </w:r>
    </w:p>
    <w:p w14:paraId="7B814057" w14:textId="77777777" w:rsidR="00BD788E" w:rsidRDefault="00BD788E" w:rsidP="00A97125">
      <w:pPr>
        <w:numPr>
          <w:ilvl w:val="0"/>
          <w:numId w:val="129"/>
        </w:numPr>
      </w:pPr>
      <w:r w:rsidRPr="00F0388A">
        <w:t xml:space="preserve">Make sure that the </w:t>
      </w:r>
      <w:r>
        <w:t>latest versions of the correct drivers are</w:t>
      </w:r>
      <w:r w:rsidRPr="00F0388A">
        <w:t xml:space="preserve"> properly installed. </w:t>
      </w:r>
      <w:r>
        <w:t xml:space="preserve"> (</w:t>
      </w:r>
      <w:r w:rsidRPr="00F0388A">
        <w:t>Contact KIC or the oven manufacturer for details.</w:t>
      </w:r>
      <w:r>
        <w:t>)</w:t>
      </w:r>
    </w:p>
    <w:p w14:paraId="288E3B93" w14:textId="77777777" w:rsidR="00444ECE" w:rsidRPr="00F0388A" w:rsidRDefault="00444ECE" w:rsidP="00764D3A">
      <w:pPr>
        <w:ind w:left="720"/>
      </w:pPr>
    </w:p>
    <w:p w14:paraId="73903484" w14:textId="4AA1BAE2" w:rsidR="008E5660" w:rsidRPr="00413285" w:rsidRDefault="008E5660" w:rsidP="00F44A0F">
      <w:pPr>
        <w:pStyle w:val="Heading2"/>
      </w:pPr>
      <w:bookmarkStart w:id="6043" w:name="_Toc353195475"/>
      <w:bookmarkStart w:id="6044" w:name="_Toc358296415"/>
      <w:bookmarkStart w:id="6045" w:name="_Toc358298580"/>
      <w:bookmarkStart w:id="6046" w:name="_Toc469335061"/>
      <w:bookmarkStart w:id="6047" w:name="_Toc504120491"/>
      <w:bookmarkStart w:id="6048" w:name="_Toc527644474"/>
      <w:bookmarkStart w:id="6049" w:name="_Toc528599573"/>
      <w:bookmarkStart w:id="6050" w:name="_Toc17993610"/>
      <w:bookmarkStart w:id="6051" w:name="_Toc37267331"/>
      <w:bookmarkStart w:id="6052" w:name="_Toc67395377"/>
      <w:bookmarkStart w:id="6053" w:name="_Toc83652151"/>
      <w:bookmarkStart w:id="6054" w:name="_Toc98507862"/>
      <w:bookmarkStart w:id="6055" w:name="_Toc98516750"/>
      <w:bookmarkStart w:id="6056" w:name="_Toc115682056"/>
      <w:bookmarkStart w:id="6057" w:name="_Toc130195659"/>
      <w:bookmarkStart w:id="6058" w:name="_Toc183171144"/>
      <w:bookmarkStart w:id="6059" w:name="_Toc183186880"/>
      <w:bookmarkStart w:id="6060" w:name="_Toc183187162"/>
      <w:r>
        <w:lastRenderedPageBreak/>
        <w:t>Configur</w:t>
      </w:r>
      <w:bookmarkEnd w:id="6041"/>
      <w:bookmarkEnd w:id="6042"/>
      <w:r w:rsidR="00706E3F">
        <w:t>e</w:t>
      </w:r>
      <w:r w:rsidR="00BD788E">
        <w:t xml:space="preserve"> </w:t>
      </w:r>
      <w:r w:rsidR="00BB1720">
        <w:t xml:space="preserve">Software </w:t>
      </w:r>
      <w:r w:rsidR="000C61CD">
        <w:t>for</w:t>
      </w:r>
      <w:r w:rsidR="00BB1720">
        <w:t xml:space="preserve"> Oven Communication</w:t>
      </w:r>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p>
    <w:tbl>
      <w:tblPr>
        <w:tblW w:w="0" w:type="auto"/>
        <w:tblLook w:val="04A0" w:firstRow="1" w:lastRow="0" w:firstColumn="1" w:lastColumn="0" w:noHBand="0" w:noVBand="1"/>
      </w:tblPr>
      <w:tblGrid>
        <w:gridCol w:w="4070"/>
        <w:gridCol w:w="5290"/>
      </w:tblGrid>
      <w:tr w:rsidR="008E5660" w14:paraId="7A30B184" w14:textId="77777777" w:rsidTr="00D435C3">
        <w:tc>
          <w:tcPr>
            <w:tcW w:w="4321" w:type="dxa"/>
            <w:shd w:val="clear" w:color="auto" w:fill="auto"/>
          </w:tcPr>
          <w:p w14:paraId="7E3B9C0B" w14:textId="36E25CDE" w:rsidR="008E5660" w:rsidRDefault="008E5660" w:rsidP="00D435C3">
            <w:r w:rsidRPr="00F0388A">
              <w:t>There are</w:t>
            </w:r>
            <w:r>
              <w:t xml:space="preserve"> </w:t>
            </w:r>
            <w:r w:rsidRPr="00F615A2">
              <w:rPr>
                <w:i/>
              </w:rPr>
              <w:t>two</w:t>
            </w:r>
            <w:r>
              <w:t xml:space="preserve"> items you </w:t>
            </w:r>
            <w:proofErr w:type="gramStart"/>
            <w:r>
              <w:t>have to</w:t>
            </w:r>
            <w:proofErr w:type="gramEnd"/>
            <w:r>
              <w:t xml:space="preserve"> set in the </w:t>
            </w:r>
            <w:r w:rsidRPr="00F0388A">
              <w:t>Global</w:t>
            </w:r>
            <w:r w:rsidRPr="00F615A2">
              <w:rPr>
                <w:i/>
              </w:rPr>
              <w:t xml:space="preserve"> </w:t>
            </w:r>
            <w:r w:rsidRPr="00F0388A">
              <w:t>Preferences</w:t>
            </w:r>
            <w:r>
              <w:t xml:space="preserve"> screen when configuri</w:t>
            </w:r>
            <w:r w:rsidR="00F54796">
              <w:t>ng the software for use with oven</w:t>
            </w:r>
            <w:r>
              <w:t xml:space="preserve"> communications.</w:t>
            </w:r>
            <w:r w:rsidRPr="007D1E26">
              <w:t xml:space="preserve"> </w:t>
            </w:r>
          </w:p>
          <w:p w14:paraId="4FDE4802" w14:textId="77777777" w:rsidR="008E5660" w:rsidRDefault="008E5660" w:rsidP="00D435C3"/>
          <w:p w14:paraId="1D7D51DD" w14:textId="77777777" w:rsidR="008E5660" w:rsidRPr="00F0388A" w:rsidRDefault="008E5660" w:rsidP="005E5BCC">
            <w:pPr>
              <w:pStyle w:val="ListNumber4"/>
              <w:numPr>
                <w:ilvl w:val="0"/>
                <w:numId w:val="26"/>
              </w:numPr>
            </w:pPr>
            <w:r w:rsidRPr="00F0388A">
              <w:t xml:space="preserve">Enter an oven name and zone lengths and zone limit data.  </w:t>
            </w:r>
          </w:p>
          <w:p w14:paraId="6BBA5CA8" w14:textId="77777777" w:rsidR="008E5660" w:rsidRPr="00F0388A" w:rsidRDefault="008E5660" w:rsidP="00D435C3"/>
          <w:p w14:paraId="67817CE9" w14:textId="77777777" w:rsidR="008E5660" w:rsidRPr="00F0388A" w:rsidRDefault="008E5660" w:rsidP="00D435C3">
            <w:pPr>
              <w:pStyle w:val="ListNumber4"/>
            </w:pPr>
            <w:r w:rsidRPr="00F0388A">
              <w:t xml:space="preserve">Check </w:t>
            </w:r>
            <w:r w:rsidRPr="00F615A2">
              <w:rPr>
                <w:b/>
              </w:rPr>
              <w:t>Use Oven Base Recipe</w:t>
            </w:r>
            <w:r>
              <w:t xml:space="preserve">. </w:t>
            </w:r>
            <w:r w:rsidR="00195498">
              <w:t xml:space="preserve"> (Optional.)</w:t>
            </w:r>
          </w:p>
          <w:p w14:paraId="6DA1D56D" w14:textId="77777777" w:rsidR="008E5660" w:rsidRPr="00F0388A" w:rsidRDefault="008E5660" w:rsidP="00D435C3"/>
          <w:p w14:paraId="7485AE2E" w14:textId="77777777" w:rsidR="008E5660" w:rsidRDefault="008E5660" w:rsidP="00D435C3"/>
          <w:p w14:paraId="47781704" w14:textId="77777777" w:rsidR="008E5660" w:rsidRDefault="008E5660" w:rsidP="00D435C3"/>
        </w:tc>
        <w:tc>
          <w:tcPr>
            <w:tcW w:w="5255" w:type="dxa"/>
            <w:shd w:val="clear" w:color="auto" w:fill="auto"/>
          </w:tcPr>
          <w:p w14:paraId="6517DB7A" w14:textId="072A0AD1" w:rsidR="008E5660" w:rsidRDefault="005C2AD2" w:rsidP="00D435C3">
            <w:r>
              <w:rPr>
                <w:noProof/>
              </w:rPr>
              <mc:AlternateContent>
                <mc:Choice Requires="wps">
                  <w:drawing>
                    <wp:anchor distT="0" distB="0" distL="114300" distR="114300" simplePos="0" relativeHeight="251799040" behindDoc="0" locked="0" layoutInCell="1" allowOverlap="1" wp14:anchorId="15D1280D" wp14:editId="6A8D5E6B">
                      <wp:simplePos x="0" y="0"/>
                      <wp:positionH relativeFrom="column">
                        <wp:posOffset>122555</wp:posOffset>
                      </wp:positionH>
                      <wp:positionV relativeFrom="paragraph">
                        <wp:posOffset>895985</wp:posOffset>
                      </wp:positionV>
                      <wp:extent cx="2867025" cy="561975"/>
                      <wp:effectExtent l="19050" t="19050" r="9525" b="9525"/>
                      <wp:wrapNone/>
                      <wp:docPr id="2048" name="Rectangle 2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7025" cy="561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EFACF12" id="Rectangle 2048" o:spid="_x0000_s1026" style="position:absolute;margin-left:9.65pt;margin-top:70.55pt;width:225.75pt;height:44.2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" filled="f" strokecolor="red" strokeweight="2.25pt">
                      <v:path arrowok="t"/>
                    </v:rect>
                  </w:pict>
                </mc:Fallback>
              </mc:AlternateContent>
            </w:r>
            <w:r w:rsidR="006A175B">
              <w:rPr>
                <w:noProof/>
              </w:rPr>
              <w:drawing>
                <wp:inline distT="0" distB="0" distL="0" distR="0" wp14:anchorId="574B96DF" wp14:editId="25F0D9B0">
                  <wp:extent cx="3222030" cy="265176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pic:cNvPicPr/>
                        </pic:nvPicPr>
                        <pic:blipFill>
                          <a:blip r:embed="rId385">
                            <a:extLst>
                              <a:ext uri="{28A0092B-C50C-407E-A947-70E740481C1C}">
                                <a14:useLocalDpi xmlns:a14="http://schemas.microsoft.com/office/drawing/2010/main" val="0"/>
                              </a:ext>
                            </a:extLst>
                          </a:blip>
                          <a:stretch>
                            <a:fillRect/>
                          </a:stretch>
                        </pic:blipFill>
                        <pic:spPr>
                          <a:xfrm>
                            <a:off x="0" y="0"/>
                            <a:ext cx="3222030" cy="2651760"/>
                          </a:xfrm>
                          <a:prstGeom prst="rect">
                            <a:avLst/>
                          </a:prstGeom>
                        </pic:spPr>
                      </pic:pic>
                    </a:graphicData>
                  </a:graphic>
                </wp:inline>
              </w:drawing>
            </w:r>
          </w:p>
          <w:p w14:paraId="5F4BCE28" w14:textId="552D1DF9" w:rsidR="008E5660" w:rsidRPr="00EB0723" w:rsidRDefault="008E5660" w:rsidP="00D435C3">
            <w:pPr>
              <w:pStyle w:val="Caption"/>
            </w:pPr>
            <w:bookmarkStart w:id="6061" w:name="_Ref186056512"/>
            <w:r>
              <w:t xml:space="preserve">Figure </w:t>
            </w:r>
            <w:r w:rsidR="00B41E3E">
              <w:rPr>
                <w:noProof/>
              </w:rPr>
              <w:fldChar w:fldCharType="begin"/>
            </w:r>
            <w:r w:rsidR="00B41E3E">
              <w:rPr>
                <w:noProof/>
              </w:rPr>
              <w:instrText xml:space="preserve"> SEQ Figure \* ARABIC </w:instrText>
            </w:r>
            <w:r w:rsidR="00B41E3E">
              <w:rPr>
                <w:noProof/>
              </w:rPr>
              <w:fldChar w:fldCharType="separate"/>
            </w:r>
            <w:ins w:id="6062" w:author="Tom Bergeron" w:date="2024-11-22T15:32:00Z" w16du:dateUtc="2024-11-22T21:32:00Z">
              <w:r w:rsidR="005B04F8">
                <w:rPr>
                  <w:noProof/>
                </w:rPr>
                <w:t>269</w:t>
              </w:r>
            </w:ins>
            <w:del w:id="6063" w:author="Tom Bergeron" w:date="2024-11-22T11:02:00Z" w16du:dateUtc="2024-11-22T17:02:00Z">
              <w:r w:rsidR="00CA595D" w:rsidDel="00AD18ED">
                <w:rPr>
                  <w:noProof/>
                </w:rPr>
                <w:delText>265</w:delText>
              </w:r>
            </w:del>
            <w:r w:rsidR="00B41E3E">
              <w:rPr>
                <w:noProof/>
              </w:rPr>
              <w:fldChar w:fldCharType="end"/>
            </w:r>
            <w:bookmarkEnd w:id="6061"/>
            <w:r w:rsidR="005714BF">
              <w:rPr>
                <w:noProof/>
              </w:rPr>
              <w:t>: Configuring</w:t>
            </w:r>
            <w:r w:rsidR="00C512DF">
              <w:rPr>
                <w:noProof/>
              </w:rPr>
              <w:t xml:space="preserve"> Oven Communication</w:t>
            </w:r>
            <w:r w:rsidR="005714BF">
              <w:rPr>
                <w:noProof/>
              </w:rPr>
              <w:t xml:space="preserve"> </w:t>
            </w:r>
          </w:p>
        </w:tc>
      </w:tr>
    </w:tbl>
    <w:p w14:paraId="3916FEC1" w14:textId="77777777" w:rsidR="00444ECE" w:rsidRDefault="00444ECE" w:rsidP="00764D3A">
      <w:bookmarkStart w:id="6064" w:name="_Baseline_Recipe_Explained"/>
      <w:bookmarkStart w:id="6065" w:name="_Ref91060868"/>
      <w:bookmarkStart w:id="6066" w:name="_Toc353195476"/>
      <w:bookmarkStart w:id="6067" w:name="_Toc358296416"/>
      <w:bookmarkStart w:id="6068" w:name="_Toc358298581"/>
      <w:bookmarkStart w:id="6069" w:name="_Toc469335062"/>
      <w:bookmarkEnd w:id="6064"/>
    </w:p>
    <w:p w14:paraId="4237F7DF" w14:textId="25118A31" w:rsidR="008E5660" w:rsidRDefault="008E5660" w:rsidP="00F44A0F">
      <w:pPr>
        <w:pStyle w:val="Heading2"/>
      </w:pPr>
      <w:bookmarkStart w:id="6070" w:name="_Toc504120492"/>
      <w:bookmarkStart w:id="6071" w:name="_Toc527644475"/>
      <w:bookmarkStart w:id="6072" w:name="_Toc528599574"/>
      <w:bookmarkStart w:id="6073" w:name="_Toc17993611"/>
      <w:bookmarkStart w:id="6074" w:name="_Toc37267332"/>
      <w:bookmarkStart w:id="6075" w:name="_Toc67395378"/>
      <w:bookmarkStart w:id="6076" w:name="_Toc83652152"/>
      <w:bookmarkStart w:id="6077" w:name="_Toc98507863"/>
      <w:bookmarkStart w:id="6078" w:name="_Toc98516751"/>
      <w:bookmarkStart w:id="6079" w:name="_Toc115682057"/>
      <w:bookmarkStart w:id="6080" w:name="_Toc130195660"/>
      <w:bookmarkStart w:id="6081" w:name="_Toc183171145"/>
      <w:bookmarkStart w:id="6082" w:name="_Toc183186881"/>
      <w:bookmarkStart w:id="6083" w:name="_Toc183187163"/>
      <w:r>
        <w:t>Us</w:t>
      </w:r>
      <w:r w:rsidR="00706E3F">
        <w:t>e a</w:t>
      </w:r>
      <w:r w:rsidR="00BB1720">
        <w:t xml:space="preserve"> </w:t>
      </w:r>
      <w:r>
        <w:t>Base Oven R</w:t>
      </w:r>
      <w:r w:rsidRPr="00356338">
        <w:t xml:space="preserve">ecipe </w:t>
      </w:r>
      <w:bookmarkEnd w:id="6065"/>
      <w:r w:rsidR="000C61CD">
        <w:t>with</w:t>
      </w:r>
      <w:r w:rsidR="00BB1720">
        <w:t xml:space="preserve"> Oven Communication</w:t>
      </w:r>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p>
    <w:p w14:paraId="782D03F8" w14:textId="77777777" w:rsidR="008E5660" w:rsidRDefault="008E5660" w:rsidP="008E5660">
      <w:r>
        <w:t>The operating parameters of a reflow oven are</w:t>
      </w:r>
      <w:r w:rsidRPr="00F0388A">
        <w:t xml:space="preserve"> </w:t>
      </w:r>
      <w:r>
        <w:t>specified by</w:t>
      </w:r>
      <w:r w:rsidRPr="00F0388A">
        <w:t xml:space="preserve"> </w:t>
      </w:r>
      <w:r>
        <w:t xml:space="preserve">the manufacturer in </w:t>
      </w:r>
      <w:r w:rsidRPr="00F0388A">
        <w:t xml:space="preserve">the oven </w:t>
      </w:r>
      <w:r>
        <w:t>controller.  These parameters may include z</w:t>
      </w:r>
      <w:r w:rsidRPr="00F0388A">
        <w:t xml:space="preserve">one </w:t>
      </w:r>
      <w:r>
        <w:t>setpoint temperatures, conveyor speed, fan s</w:t>
      </w:r>
      <w:r w:rsidRPr="00F0388A">
        <w:t>peed, Nitrogen</w:t>
      </w:r>
      <w:r>
        <w:t xml:space="preserve"> On/Off, conveyor width, etc.  Taken together, these parameters form a </w:t>
      </w:r>
      <w:r w:rsidRPr="00007AD7">
        <w:rPr>
          <w:i/>
        </w:rPr>
        <w:t>Base Oven Recipe</w:t>
      </w:r>
      <w:r>
        <w:t xml:space="preserve">, which RPI uses as a set of default values.  </w:t>
      </w:r>
    </w:p>
    <w:p w14:paraId="71FE38C0" w14:textId="77777777" w:rsidR="008E5660" w:rsidRDefault="008E5660" w:rsidP="008E5660">
      <w:r>
        <w:t>RPI can set/load the</w:t>
      </w:r>
      <w:r w:rsidRPr="00F0388A">
        <w:t xml:space="preserve"> zone </w:t>
      </w:r>
      <w:r>
        <w:t>setpoint</w:t>
      </w:r>
      <w:r w:rsidRPr="00F0388A">
        <w:t xml:space="preserve"> temperatures and </w:t>
      </w:r>
      <w:r>
        <w:t>the conveyor speed parameters, adjusting them from the default values in the Base Oven Recipe.</w:t>
      </w:r>
    </w:p>
    <w:p w14:paraId="40D42119" w14:textId="77777777" w:rsidR="008E5660" w:rsidRDefault="008E5660" w:rsidP="008E5660"/>
    <w:p w14:paraId="2506A5F5" w14:textId="77777777" w:rsidR="00BD788E" w:rsidRPr="00F0388A" w:rsidRDefault="00BD788E" w:rsidP="00BD788E">
      <w:proofErr w:type="gramStart"/>
      <w:r w:rsidRPr="00F0388A">
        <w:t>In order for</w:t>
      </w:r>
      <w:proofErr w:type="gramEnd"/>
      <w:r w:rsidRPr="00F0388A">
        <w:t xml:space="preserve"> the engineer to s</w:t>
      </w:r>
      <w:r>
        <w:t xml:space="preserve">pecify the other parameters, a </w:t>
      </w:r>
      <w:r w:rsidRPr="00AE530F">
        <w:rPr>
          <w:i/>
        </w:rPr>
        <w:t>Base Oven Recipe</w:t>
      </w:r>
      <w:r w:rsidRPr="00F0388A">
        <w:t xml:space="preserve"> must be created.  This oven recipe has all the oven parameters </w:t>
      </w:r>
      <w:r w:rsidRPr="00F0388A">
        <w:rPr>
          <w:iCs/>
        </w:rPr>
        <w:t xml:space="preserve">except </w:t>
      </w:r>
      <w:r w:rsidRPr="00F0388A">
        <w:t>the zone set point temperatures and conveyor speed set correctly.  When you load a Virtual Profile for a given product, this</w:t>
      </w:r>
      <w:r w:rsidRPr="00137687">
        <w:t xml:space="preserve"> </w:t>
      </w:r>
      <w:r w:rsidRPr="00F0388A">
        <w:t>software will modify the set points and conveyor speed in the Base Oven Recipe, and then load the Base Oven Recipe into the oven controller.  In this way, the oven will be setup exactly as it was during the Baseline Profile.</w:t>
      </w:r>
    </w:p>
    <w:tbl>
      <w:tblPr>
        <w:tblW w:w="0" w:type="auto"/>
        <w:tblLook w:val="04A0" w:firstRow="1" w:lastRow="0" w:firstColumn="1" w:lastColumn="0" w:noHBand="0" w:noVBand="1"/>
      </w:tblPr>
      <w:tblGrid>
        <w:gridCol w:w="5068"/>
        <w:gridCol w:w="4292"/>
      </w:tblGrid>
      <w:tr w:rsidR="00E6792B" w14:paraId="6CD8DB4F" w14:textId="77777777" w:rsidTr="00266D81">
        <w:tc>
          <w:tcPr>
            <w:tcW w:w="5238" w:type="dxa"/>
            <w:shd w:val="clear" w:color="auto" w:fill="auto"/>
          </w:tcPr>
          <w:p w14:paraId="0B1974BC" w14:textId="77777777" w:rsidR="00E6792B" w:rsidRDefault="00E6792B" w:rsidP="00706E3F"/>
          <w:p w14:paraId="6AA003C5" w14:textId="77777777" w:rsidR="00E6792B" w:rsidRPr="00F0388A" w:rsidRDefault="00E6792B" w:rsidP="00266D81">
            <w:pPr>
              <w:keepNext/>
              <w:spacing w:after="120"/>
            </w:pPr>
            <w:r>
              <w:t xml:space="preserve">When the </w:t>
            </w:r>
            <w:r w:rsidRPr="00266D81">
              <w:rPr>
                <w:i/>
              </w:rPr>
              <w:t>Use Oven Base Recipe</w:t>
            </w:r>
            <w:r w:rsidRPr="00F0388A">
              <w:t xml:space="preserve"> option is selected, nothing will happen until a Virtual Profile is loaded from the Profile Explorer.  Then the software will present the Browse dialog </w:t>
            </w:r>
            <w:proofErr w:type="gramStart"/>
            <w:r w:rsidRPr="00F0388A">
              <w:t>in order to</w:t>
            </w:r>
            <w:proofErr w:type="gramEnd"/>
            <w:r w:rsidRPr="00F0388A">
              <w:t xml:space="preserve"> select the Base Oven recipe.  </w:t>
            </w:r>
          </w:p>
          <w:p w14:paraId="17BD949B" w14:textId="77777777" w:rsidR="00E6792B" w:rsidRDefault="00E6792B" w:rsidP="00D435C3"/>
        </w:tc>
        <w:tc>
          <w:tcPr>
            <w:tcW w:w="4338" w:type="dxa"/>
            <w:shd w:val="clear" w:color="auto" w:fill="auto"/>
          </w:tcPr>
          <w:p w14:paraId="5EFAB155" w14:textId="77777777" w:rsidR="00E6792B" w:rsidRPr="004B2B33" w:rsidRDefault="00DD450D" w:rsidP="004B2B33">
            <w:pPr>
              <w:jc w:val="center"/>
            </w:pPr>
            <w:r w:rsidRPr="004B2B33">
              <w:rPr>
                <w:noProof/>
              </w:rPr>
              <w:drawing>
                <wp:inline distT="0" distB="0" distL="0" distR="0" wp14:anchorId="2DB506AD" wp14:editId="594859C8">
                  <wp:extent cx="1885950" cy="1289050"/>
                  <wp:effectExtent l="0" t="0" r="0" b="6350"/>
                  <wp:docPr id="352" name="Picture 352" descr="Baseline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seline Recipe"/>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885950" cy="1289050"/>
                          </a:xfrm>
                          <a:prstGeom prst="rect">
                            <a:avLst/>
                          </a:prstGeom>
                          <a:noFill/>
                          <a:ln>
                            <a:noFill/>
                          </a:ln>
                        </pic:spPr>
                      </pic:pic>
                    </a:graphicData>
                  </a:graphic>
                </wp:inline>
              </w:drawing>
            </w:r>
          </w:p>
          <w:p w14:paraId="5271FE77" w14:textId="1DFF8096" w:rsidR="00E6792B" w:rsidRDefault="00514517" w:rsidP="00D435C3">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ins w:id="6084" w:author="Tom Bergeron" w:date="2024-11-22T15:32:00Z" w16du:dateUtc="2024-11-22T21:32:00Z">
              <w:r w:rsidR="005B04F8">
                <w:rPr>
                  <w:noProof/>
                </w:rPr>
                <w:t>270</w:t>
              </w:r>
            </w:ins>
            <w:del w:id="6085" w:author="Tom Bergeron" w:date="2024-11-22T11:02:00Z" w16du:dateUtc="2024-11-22T17:02:00Z">
              <w:r w:rsidR="00CA595D" w:rsidDel="00AD18ED">
                <w:rPr>
                  <w:noProof/>
                </w:rPr>
                <w:delText>266</w:delText>
              </w:r>
            </w:del>
            <w:r w:rsidR="00B41E3E">
              <w:rPr>
                <w:noProof/>
              </w:rPr>
              <w:fldChar w:fldCharType="end"/>
            </w:r>
            <w:r>
              <w:t xml:space="preserve">: </w:t>
            </w:r>
            <w:r w:rsidR="00E6792B" w:rsidRPr="00C70766">
              <w:t xml:space="preserve">Browse window for selecting the </w:t>
            </w:r>
            <w:r w:rsidR="00E6792B" w:rsidRPr="00266D81">
              <w:rPr>
                <w:i/>
              </w:rPr>
              <w:t>Base Oven Recipe</w:t>
            </w:r>
          </w:p>
          <w:p w14:paraId="7A3C0D58" w14:textId="77777777" w:rsidR="00E6792B" w:rsidRDefault="00E6792B" w:rsidP="00514517">
            <w:pPr>
              <w:keepNext/>
            </w:pPr>
          </w:p>
        </w:tc>
      </w:tr>
    </w:tbl>
    <w:p w14:paraId="566246BB" w14:textId="71EDBDD8" w:rsidR="008E5660" w:rsidRDefault="00BB1720" w:rsidP="00F44A0F">
      <w:pPr>
        <w:pStyle w:val="Heading2"/>
      </w:pPr>
      <w:bookmarkStart w:id="6086" w:name="_Toc51132720"/>
      <w:bookmarkStart w:id="6087" w:name="_Toc119468196"/>
      <w:bookmarkStart w:id="6088" w:name="_Toc353195477"/>
      <w:bookmarkStart w:id="6089" w:name="_Toc358296417"/>
      <w:bookmarkStart w:id="6090" w:name="_Toc358298582"/>
      <w:r>
        <w:br w:type="page"/>
      </w:r>
      <w:bookmarkStart w:id="6091" w:name="_Toc469335063"/>
      <w:bookmarkStart w:id="6092" w:name="_Toc504120493"/>
      <w:bookmarkStart w:id="6093" w:name="_Toc527644476"/>
      <w:bookmarkStart w:id="6094" w:name="_Toc528599575"/>
      <w:bookmarkStart w:id="6095" w:name="_Toc17993612"/>
      <w:bookmarkStart w:id="6096" w:name="_Toc37267333"/>
      <w:bookmarkStart w:id="6097" w:name="_Toc67395379"/>
      <w:bookmarkStart w:id="6098" w:name="_Toc83652153"/>
      <w:bookmarkStart w:id="6099" w:name="_Toc98507864"/>
      <w:bookmarkStart w:id="6100" w:name="_Toc98516752"/>
      <w:bookmarkStart w:id="6101" w:name="_Toc115682058"/>
      <w:bookmarkStart w:id="6102" w:name="_Toc130195661"/>
      <w:bookmarkStart w:id="6103" w:name="_Toc183171146"/>
      <w:bookmarkStart w:id="6104" w:name="_Toc183186882"/>
      <w:bookmarkStart w:id="6105" w:name="_Toc183187164"/>
      <w:r w:rsidR="00706E3F">
        <w:lastRenderedPageBreak/>
        <w:t>Run</w:t>
      </w:r>
      <w:r w:rsidR="008E5660">
        <w:t xml:space="preserve"> </w:t>
      </w:r>
      <w:r w:rsidR="000C61CD">
        <w:t>a</w:t>
      </w:r>
      <w:r>
        <w:t xml:space="preserve"> Profile</w:t>
      </w:r>
      <w:bookmarkEnd w:id="6086"/>
      <w:bookmarkEnd w:id="6087"/>
      <w:bookmarkEnd w:id="6088"/>
      <w:bookmarkEnd w:id="6089"/>
      <w:bookmarkEnd w:id="6090"/>
      <w:r>
        <w:t xml:space="preserve"> </w:t>
      </w:r>
      <w:r w:rsidR="000C61CD">
        <w:t>u</w:t>
      </w:r>
      <w:r>
        <w:t>sing Oven Communication</w:t>
      </w:r>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p>
    <w:p w14:paraId="13405678" w14:textId="77777777" w:rsidR="00BD788E" w:rsidRPr="00F0388A" w:rsidRDefault="00BD788E" w:rsidP="00BD788E">
      <w:r>
        <w:t xml:space="preserve">When running profiles with oven </w:t>
      </w:r>
      <w:r w:rsidRPr="00F0388A">
        <w:t>communications</w:t>
      </w:r>
      <w:r>
        <w:t>, be aware of the following differences when compared to regular operations</w:t>
      </w:r>
      <w:r w:rsidRPr="00F0388A">
        <w:t>:</w:t>
      </w:r>
    </w:p>
    <w:p w14:paraId="2641E79A" w14:textId="77777777" w:rsidR="00BD788E" w:rsidRPr="00F0388A" w:rsidRDefault="00BD788E" w:rsidP="00BD788E"/>
    <w:p w14:paraId="495EC6A7" w14:textId="77777777" w:rsidR="00BD788E" w:rsidRPr="00F0388A" w:rsidRDefault="00BD788E" w:rsidP="00A97125">
      <w:pPr>
        <w:pStyle w:val="ListNumber4"/>
        <w:numPr>
          <w:ilvl w:val="0"/>
          <w:numId w:val="57"/>
        </w:numPr>
      </w:pPr>
      <w:r w:rsidRPr="00F0388A">
        <w:t>When running a profile and going through the sequenc</w:t>
      </w:r>
      <w:r>
        <w:t xml:space="preserve">e of screens leading up to the </w:t>
      </w:r>
      <w:r w:rsidRPr="00BD788E">
        <w:rPr>
          <w:i/>
        </w:rPr>
        <w:t>Select Thermocouple</w:t>
      </w:r>
      <w:r w:rsidRPr="00F0388A">
        <w:t xml:space="preserve"> screen, you will not see a pull-down menu for the oven since there can be only one.  You will also not see the screen for the oven settings since this was taken care of in Global Preferences.</w:t>
      </w:r>
    </w:p>
    <w:p w14:paraId="53F7C7FD" w14:textId="77777777" w:rsidR="00BD788E" w:rsidRPr="00F0388A" w:rsidRDefault="00BD788E" w:rsidP="00BD788E"/>
    <w:p w14:paraId="63C00E26" w14:textId="77777777" w:rsidR="00BD788E" w:rsidRPr="00F0388A" w:rsidRDefault="00BD788E" w:rsidP="005E5BCC">
      <w:pPr>
        <w:pStyle w:val="ListNumber4"/>
      </w:pPr>
      <w:r w:rsidRPr="00F0388A">
        <w:t xml:space="preserve">When you are running the software with </w:t>
      </w:r>
      <w:r>
        <w:t>oven communication</w:t>
      </w:r>
      <w:r w:rsidRPr="00F0388A">
        <w:t xml:space="preserve">, </w:t>
      </w:r>
      <w:r>
        <w:t>the software sends</w:t>
      </w:r>
      <w:r w:rsidRPr="00F0388A">
        <w:t xml:space="preserve"> data to the oven’s PC control software.  This communication seems transparent at first</w:t>
      </w:r>
      <w:r>
        <w:t>,</w:t>
      </w:r>
      <w:r w:rsidRPr="00F0388A">
        <w:t xml:space="preserve"> but once you gain more experience you will see certain signs that the KIC</w:t>
      </w:r>
      <w:r>
        <w:t xml:space="preserve"> software</w:t>
      </w:r>
      <w:r w:rsidRPr="00F0388A">
        <w:t xml:space="preserve"> and </w:t>
      </w:r>
      <w:r>
        <w:t>the oven controller</w:t>
      </w:r>
      <w:r w:rsidRPr="00F0388A">
        <w:t xml:space="preserve"> are communicating.  One of the first things you might notice is that the recipe name loaded on the </w:t>
      </w:r>
      <w:r>
        <w:t xml:space="preserve">oven controller software will be </w:t>
      </w:r>
      <w:r w:rsidRPr="00274130">
        <w:rPr>
          <w:i/>
        </w:rPr>
        <w:t>KICPROFILE</w:t>
      </w:r>
      <w:r>
        <w:t xml:space="preserve">.  Loading the </w:t>
      </w:r>
      <w:r w:rsidRPr="00274130">
        <w:rPr>
          <w:i/>
        </w:rPr>
        <w:t>KICPROFILE</w:t>
      </w:r>
      <w:r w:rsidRPr="00F0388A">
        <w:t xml:space="preserve"> recipe</w:t>
      </w:r>
      <w:r>
        <w:t xml:space="preserve"> </w:t>
      </w:r>
      <w:r w:rsidRPr="00F0388A">
        <w:t>provides</w:t>
      </w:r>
      <w:r>
        <w:t xml:space="preserve"> the benefit of giving the </w:t>
      </w:r>
      <w:r w:rsidRPr="00F0388A">
        <w:t>KIC software a vehicle to update oven settings without having to call a specific rec</w:t>
      </w:r>
      <w:r>
        <w:t xml:space="preserve">ipe file name and location of an oven controller </w:t>
      </w:r>
      <w:r w:rsidRPr="00F0388A">
        <w:t>recipe.</w:t>
      </w:r>
    </w:p>
    <w:p w14:paraId="59EBAE75" w14:textId="77777777" w:rsidR="00BD788E" w:rsidRPr="00F0388A" w:rsidRDefault="00BD788E" w:rsidP="00BD788E"/>
    <w:p w14:paraId="41909280" w14:textId="77777777" w:rsidR="00BD788E" w:rsidRPr="00F0388A" w:rsidRDefault="00BD788E" w:rsidP="005E5BCC">
      <w:pPr>
        <w:pStyle w:val="ListNumber4"/>
      </w:pPr>
      <w:r w:rsidRPr="00F0388A">
        <w:t>When running a profile</w:t>
      </w:r>
      <w:r>
        <w:t>,</w:t>
      </w:r>
      <w:r w:rsidRPr="00F0388A">
        <w:t xml:space="preserve"> the software uses a Base Oven Recipe as a starting point for the oven r</w:t>
      </w:r>
      <w:r>
        <w:t xml:space="preserve">ecipe then changes the name to </w:t>
      </w:r>
      <w:r w:rsidRPr="00274130">
        <w:rPr>
          <w:i/>
        </w:rPr>
        <w:t>KICPROFILE</w:t>
      </w:r>
      <w:r w:rsidRPr="00F0388A">
        <w:t xml:space="preserve"> and will/can only change the zone </w:t>
      </w:r>
      <w:r>
        <w:t>setpoint</w:t>
      </w:r>
      <w:r w:rsidRPr="00F0388A">
        <w:t xml:space="preserve">s and conveyor speed settings thereafter.  This gives the software the flexibility to change </w:t>
      </w:r>
      <w:r>
        <w:t>setpoint</w:t>
      </w:r>
      <w:r w:rsidRPr="00F0388A">
        <w:t>s and conveyor speed on the fly without having you manually rename or save the recipe file.</w:t>
      </w:r>
    </w:p>
    <w:p w14:paraId="625103BA" w14:textId="77777777" w:rsidR="00BD788E" w:rsidRPr="00F0388A" w:rsidRDefault="00BD788E" w:rsidP="00BD788E"/>
    <w:p w14:paraId="5908DE7F" w14:textId="77777777" w:rsidR="00BD788E" w:rsidRPr="00F0388A" w:rsidRDefault="00BD788E" w:rsidP="005E5BCC">
      <w:pPr>
        <w:pStyle w:val="ListNumber4"/>
      </w:pPr>
      <w:r w:rsidRPr="00F0388A">
        <w:t>For your first profile, load appropriate temperature and conveyor speed settings in the oven control software.  Once you have run your first profile or have loaded an existing pr</w:t>
      </w:r>
      <w:r w:rsidR="005F00A4">
        <w:t>ofile from the Profile Explorer</w:t>
      </w:r>
      <w:r w:rsidRPr="00F0388A">
        <w:t xml:space="preserve"> zone </w:t>
      </w:r>
      <w:r>
        <w:t>setpoint</w:t>
      </w:r>
      <w:r w:rsidRPr="00F0388A">
        <w:t>s</w:t>
      </w:r>
      <w:r>
        <w:t>, you can make</w:t>
      </w:r>
      <w:r w:rsidRPr="00F0388A">
        <w:t xml:space="preserve"> conveyor speed adjustments manually while viewing the profile or </w:t>
      </w:r>
      <w:r>
        <w:t>let it happen</w:t>
      </w:r>
      <w:r w:rsidRPr="00F0388A">
        <w:t xml:space="preserve"> automatically if you have the </w:t>
      </w:r>
      <w:r>
        <w:t>N</w:t>
      </w:r>
      <w:r w:rsidRPr="00F0388A">
        <w:t>avigato</w:t>
      </w:r>
      <w:r>
        <w:t>r</w:t>
      </w:r>
      <w:r w:rsidRPr="00F0388A">
        <w:t xml:space="preserve"> software option installed.</w:t>
      </w:r>
    </w:p>
    <w:p w14:paraId="444C8581" w14:textId="77777777" w:rsidR="008E5660" w:rsidRPr="007A2015" w:rsidRDefault="008E5660" w:rsidP="008E5660">
      <w:pPr>
        <w:pStyle w:val="ListNumber4"/>
        <w:numPr>
          <w:ilvl w:val="0"/>
          <w:numId w:val="0"/>
        </w:numPr>
        <w:rPr>
          <w:sz w:val="16"/>
        </w:rPr>
      </w:pPr>
    </w:p>
    <w:p w14:paraId="46AA77C3" w14:textId="77777777" w:rsidR="005F00A4" w:rsidRDefault="005F00A4" w:rsidP="005F00A4"/>
    <w:p w14:paraId="14C13BC6" w14:textId="77777777" w:rsidR="00C64A68" w:rsidRDefault="00C64A68" w:rsidP="005F00A4">
      <w:r w:rsidRPr="00F0388A">
        <w:t>On</w:t>
      </w:r>
      <w:r>
        <w:t xml:space="preserve">ce you choose to run a profile </w:t>
      </w:r>
      <w:r w:rsidRPr="00AE530F">
        <w:rPr>
          <w:i/>
        </w:rPr>
        <w:t>using the predict</w:t>
      </w:r>
      <w:r w:rsidR="00BD2F8E">
        <w:rPr>
          <w:i/>
        </w:rPr>
        <w:t>ed setpoints and conveyor speed</w:t>
      </w:r>
      <w:r w:rsidRPr="00AE530F">
        <w:rPr>
          <w:i/>
        </w:rPr>
        <w:t>,</w:t>
      </w:r>
      <w:r w:rsidRPr="00F0388A">
        <w:t xml:space="preserve"> the software automatically send</w:t>
      </w:r>
      <w:r>
        <w:t>s</w:t>
      </w:r>
      <w:r w:rsidRPr="00F0388A">
        <w:t xml:space="preserve"> these new settings to the oven controller software to be loaded.  </w:t>
      </w:r>
      <w:r>
        <w:t>When the new settings are loaded, watch for the following</w:t>
      </w:r>
      <w:r w:rsidRPr="00F0388A">
        <w:t>:</w:t>
      </w:r>
    </w:p>
    <w:p w14:paraId="541EDCCA" w14:textId="77777777" w:rsidR="007A2015" w:rsidRPr="00F0388A" w:rsidRDefault="007A2015" w:rsidP="00416784"/>
    <w:tbl>
      <w:tblPr>
        <w:tblW w:w="0" w:type="auto"/>
        <w:tblLook w:val="04A0" w:firstRow="1" w:lastRow="0" w:firstColumn="1" w:lastColumn="0" w:noHBand="0" w:noVBand="1"/>
      </w:tblPr>
      <w:tblGrid>
        <w:gridCol w:w="4134"/>
        <w:gridCol w:w="4866"/>
      </w:tblGrid>
      <w:tr w:rsidR="008E5660" w14:paraId="04FCAA91" w14:textId="77777777" w:rsidTr="007A2015">
        <w:tc>
          <w:tcPr>
            <w:tcW w:w="9000" w:type="dxa"/>
            <w:gridSpan w:val="2"/>
            <w:shd w:val="clear" w:color="auto" w:fill="auto"/>
          </w:tcPr>
          <w:p w14:paraId="3F09249F" w14:textId="77777777" w:rsidR="00C64A68" w:rsidRPr="00F0388A" w:rsidRDefault="00C64A68" w:rsidP="00A97125">
            <w:pPr>
              <w:numPr>
                <w:ilvl w:val="0"/>
                <w:numId w:val="137"/>
              </w:numPr>
            </w:pPr>
            <w:r w:rsidRPr="00F0388A">
              <w:t xml:space="preserve">With some </w:t>
            </w:r>
            <w:r>
              <w:t>oven controllers</w:t>
            </w:r>
            <w:r w:rsidRPr="00F0388A">
              <w:t xml:space="preserve"> there may be an audio warning, indicating that the oven is going to change settings.  Some of the audio indicators are also accompanied by a timer that will not allow the oven to load the new </w:t>
            </w:r>
            <w:r>
              <w:t>setpoint</w:t>
            </w:r>
            <w:r w:rsidRPr="00F0388A">
              <w:t xml:space="preserve">s until the programmed time has elapsed.  These </w:t>
            </w:r>
            <w:proofErr w:type="gramStart"/>
            <w:r w:rsidRPr="00F0388A">
              <w:t>timers</w:t>
            </w:r>
            <w:proofErr w:type="gramEnd"/>
            <w:r w:rsidRPr="00F0388A">
              <w:t xml:space="preserve"> can be reduced or turned off at the customer’s discretion.</w:t>
            </w:r>
          </w:p>
          <w:p w14:paraId="5CCECF89" w14:textId="77777777" w:rsidR="008E5660" w:rsidRDefault="008E5660" w:rsidP="00416784"/>
        </w:tc>
      </w:tr>
      <w:tr w:rsidR="008E5660" w14:paraId="4FF380CB" w14:textId="77777777" w:rsidTr="007A2015">
        <w:tc>
          <w:tcPr>
            <w:tcW w:w="4134" w:type="dxa"/>
            <w:shd w:val="clear" w:color="auto" w:fill="auto"/>
          </w:tcPr>
          <w:p w14:paraId="6C283073" w14:textId="2E8B00D8" w:rsidR="008E5660" w:rsidRPr="00F0388A" w:rsidRDefault="008E5660" w:rsidP="00A97125">
            <w:pPr>
              <w:numPr>
                <w:ilvl w:val="0"/>
                <w:numId w:val="137"/>
              </w:numPr>
            </w:pPr>
            <w:r w:rsidRPr="00F0388A">
              <w:t xml:space="preserve">The software will display the message “Waiting for the oven controller to acknowledge recipe change”.  There </w:t>
            </w:r>
            <w:r>
              <w:t>is</w:t>
            </w:r>
            <w:r w:rsidRPr="00F0388A">
              <w:t xml:space="preserve"> a time delay displayed for an estimated period for the oven to acknowledge the changes and that all conditions are right to set the oven to these new </w:t>
            </w:r>
            <w:r>
              <w:t>setpoint</w:t>
            </w:r>
            <w:r w:rsidRPr="00F0388A">
              <w:t xml:space="preserve">s.  </w:t>
            </w:r>
          </w:p>
          <w:p w14:paraId="5CD79952" w14:textId="77777777" w:rsidR="008E5660" w:rsidRDefault="008E5660" w:rsidP="00D435C3"/>
        </w:tc>
        <w:tc>
          <w:tcPr>
            <w:tcW w:w="4866" w:type="dxa"/>
            <w:shd w:val="clear" w:color="auto" w:fill="auto"/>
          </w:tcPr>
          <w:p w14:paraId="5621CE35" w14:textId="77777777" w:rsidR="008E5660" w:rsidRDefault="00DD450D" w:rsidP="00D435C3">
            <w:r w:rsidRPr="00F0388A">
              <w:rPr>
                <w:noProof/>
              </w:rPr>
              <w:drawing>
                <wp:inline distT="0" distB="0" distL="0" distR="0" wp14:anchorId="3C44F4B4" wp14:editId="47A92C84">
                  <wp:extent cx="2908300" cy="1079500"/>
                  <wp:effectExtent l="19050" t="19050" r="25400" b="2540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908300" cy="1079500"/>
                          </a:xfrm>
                          <a:prstGeom prst="rect">
                            <a:avLst/>
                          </a:prstGeom>
                          <a:noFill/>
                          <a:ln w="9525" cmpd="sng">
                            <a:solidFill>
                              <a:srgbClr val="000000"/>
                            </a:solidFill>
                            <a:miter lim="800000"/>
                            <a:headEnd/>
                            <a:tailEnd/>
                          </a:ln>
                          <a:effectLst/>
                        </pic:spPr>
                      </pic:pic>
                    </a:graphicData>
                  </a:graphic>
                </wp:inline>
              </w:drawing>
            </w:r>
          </w:p>
          <w:p w14:paraId="69F0A4E9" w14:textId="5FFDAC8A" w:rsidR="008E5660" w:rsidRPr="00AF1D5A" w:rsidRDefault="008E5660" w:rsidP="00D435C3">
            <w:pPr>
              <w:jc w:val="center"/>
              <w:rPr>
                <w:rFonts w:ascii="Arial" w:hAnsi="Arial" w:cs="Arial"/>
                <w:sz w:val="16"/>
                <w:szCs w:val="16"/>
              </w:rPr>
            </w:pPr>
            <w:bookmarkStart w:id="6106" w:name="_Ref186057216"/>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ins w:id="6107" w:author="Tom Bergeron" w:date="2024-11-22T15:32:00Z" w16du:dateUtc="2024-11-22T21:32:00Z">
              <w:r w:rsidR="005B04F8">
                <w:rPr>
                  <w:rFonts w:ascii="Arial" w:hAnsi="Arial" w:cs="Arial"/>
                  <w:noProof/>
                  <w:sz w:val="16"/>
                  <w:szCs w:val="16"/>
                </w:rPr>
                <w:t>271</w:t>
              </w:r>
            </w:ins>
            <w:del w:id="6108" w:author="Tom Bergeron" w:date="2024-11-22T11:02:00Z" w16du:dateUtc="2024-11-22T17:02:00Z">
              <w:r w:rsidR="00CA595D" w:rsidDel="00AD18ED">
                <w:rPr>
                  <w:rFonts w:ascii="Arial" w:hAnsi="Arial" w:cs="Arial"/>
                  <w:noProof/>
                  <w:sz w:val="16"/>
                  <w:szCs w:val="16"/>
                </w:rPr>
                <w:delText>267</w:delText>
              </w:r>
            </w:del>
            <w:r w:rsidRPr="00AF1D5A">
              <w:rPr>
                <w:rFonts w:ascii="Arial" w:hAnsi="Arial" w:cs="Arial"/>
                <w:sz w:val="16"/>
                <w:szCs w:val="16"/>
              </w:rPr>
              <w:fldChar w:fldCharType="end"/>
            </w:r>
            <w:bookmarkEnd w:id="6106"/>
            <w:r w:rsidR="00514517">
              <w:rPr>
                <w:rFonts w:ascii="Arial" w:hAnsi="Arial" w:cs="Arial"/>
                <w:sz w:val="16"/>
                <w:szCs w:val="16"/>
              </w:rPr>
              <w:t>: Waiting for Oven Controller to Acknowledge Recipe Change</w:t>
            </w:r>
          </w:p>
        </w:tc>
      </w:tr>
      <w:tr w:rsidR="008E5660" w14:paraId="0110133D" w14:textId="77777777" w:rsidTr="007A2015">
        <w:tc>
          <w:tcPr>
            <w:tcW w:w="4134" w:type="dxa"/>
            <w:shd w:val="clear" w:color="auto" w:fill="auto"/>
          </w:tcPr>
          <w:p w14:paraId="4BA0D924" w14:textId="77777777" w:rsidR="008E5660" w:rsidRDefault="008E5660" w:rsidP="00D435C3"/>
          <w:p w14:paraId="74B71B68" w14:textId="77777777" w:rsidR="008E5660" w:rsidRDefault="008E5660" w:rsidP="00A97125">
            <w:pPr>
              <w:numPr>
                <w:ilvl w:val="0"/>
                <w:numId w:val="137"/>
              </w:numPr>
            </w:pPr>
            <w:r w:rsidRPr="00F0388A">
              <w:t xml:space="preserve">You may notice with some ovens that it takes longer than others, you’ll have to get a feel for this as you go but if you feel the change is taking too long then switch over to the oven software and try to ascertain if there is some kind of disturbance that would cause the oven controller not to load the new </w:t>
            </w:r>
            <w:r>
              <w:t>setpoints.</w:t>
            </w:r>
          </w:p>
        </w:tc>
        <w:tc>
          <w:tcPr>
            <w:tcW w:w="4866" w:type="dxa"/>
            <w:shd w:val="clear" w:color="auto" w:fill="auto"/>
          </w:tcPr>
          <w:p w14:paraId="2FA3631D" w14:textId="77777777" w:rsidR="008E5660" w:rsidRDefault="008E5660" w:rsidP="00D435C3"/>
          <w:p w14:paraId="2A1E0C9A" w14:textId="77777777" w:rsidR="008E5660" w:rsidRDefault="00DD450D" w:rsidP="00D435C3">
            <w:pPr>
              <w:jc w:val="center"/>
            </w:pPr>
            <w:r w:rsidRPr="00F0388A">
              <w:rPr>
                <w:noProof/>
              </w:rPr>
              <w:drawing>
                <wp:inline distT="0" distB="0" distL="0" distR="0" wp14:anchorId="2982B475" wp14:editId="401D9C25">
                  <wp:extent cx="1314450" cy="952500"/>
                  <wp:effectExtent l="19050" t="19050" r="19050" b="1905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314450" cy="952500"/>
                          </a:xfrm>
                          <a:prstGeom prst="rect">
                            <a:avLst/>
                          </a:prstGeom>
                          <a:noFill/>
                          <a:ln w="9525" cmpd="sng">
                            <a:solidFill>
                              <a:srgbClr val="000000"/>
                            </a:solidFill>
                            <a:miter lim="800000"/>
                            <a:headEnd/>
                            <a:tailEnd/>
                          </a:ln>
                          <a:effectLst/>
                        </pic:spPr>
                      </pic:pic>
                    </a:graphicData>
                  </a:graphic>
                </wp:inline>
              </w:drawing>
            </w:r>
          </w:p>
          <w:p w14:paraId="5DD64B35" w14:textId="10EC5456" w:rsidR="008E5660" w:rsidRPr="00AF1D5A" w:rsidRDefault="008E5660" w:rsidP="00D435C3">
            <w:pPr>
              <w:jc w:val="center"/>
              <w:rPr>
                <w:rFonts w:ascii="Arial" w:hAnsi="Arial" w:cs="Arial"/>
                <w:sz w:val="16"/>
                <w:szCs w:val="16"/>
              </w:rPr>
            </w:pPr>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ins w:id="6109" w:author="Tom Bergeron" w:date="2024-11-22T15:32:00Z" w16du:dateUtc="2024-11-22T21:32:00Z">
              <w:r w:rsidR="005B04F8">
                <w:rPr>
                  <w:rFonts w:ascii="Arial" w:hAnsi="Arial" w:cs="Arial"/>
                  <w:noProof/>
                  <w:sz w:val="16"/>
                  <w:szCs w:val="16"/>
                </w:rPr>
                <w:t>272</w:t>
              </w:r>
            </w:ins>
            <w:del w:id="6110" w:author="Tom Bergeron" w:date="2024-11-22T11:02:00Z" w16du:dateUtc="2024-11-22T17:02:00Z">
              <w:r w:rsidR="00CA595D" w:rsidDel="00AD18ED">
                <w:rPr>
                  <w:rFonts w:ascii="Arial" w:hAnsi="Arial" w:cs="Arial"/>
                  <w:noProof/>
                  <w:sz w:val="16"/>
                  <w:szCs w:val="16"/>
                </w:rPr>
                <w:delText>268</w:delText>
              </w:r>
            </w:del>
            <w:r w:rsidRPr="00AF1D5A">
              <w:rPr>
                <w:rFonts w:ascii="Arial" w:hAnsi="Arial" w:cs="Arial"/>
                <w:sz w:val="16"/>
                <w:szCs w:val="16"/>
              </w:rPr>
              <w:fldChar w:fldCharType="end"/>
            </w:r>
            <w:r w:rsidR="00514517">
              <w:rPr>
                <w:rFonts w:ascii="Arial" w:hAnsi="Arial" w:cs="Arial"/>
                <w:sz w:val="16"/>
                <w:szCs w:val="16"/>
              </w:rPr>
              <w:t>: Recipe Copy Successful</w:t>
            </w:r>
          </w:p>
        </w:tc>
      </w:tr>
    </w:tbl>
    <w:p w14:paraId="60BEBC9C" w14:textId="17FD0245" w:rsidR="008E5660" w:rsidRDefault="008E5660" w:rsidP="008E5660"/>
    <w:p w14:paraId="604CBE8C" w14:textId="77777777" w:rsidR="0034181D" w:rsidRPr="00F0388A" w:rsidRDefault="0034181D" w:rsidP="008E5660"/>
    <w:p w14:paraId="1056A862" w14:textId="25AC3B4F" w:rsidR="008E5660" w:rsidRPr="00F0388A" w:rsidRDefault="008E5660" w:rsidP="008E5660">
      <w:pPr>
        <w:pStyle w:val="ListNumber4"/>
      </w:pPr>
      <w:r w:rsidRPr="00F0388A">
        <w:lastRenderedPageBreak/>
        <w:t xml:space="preserve">If you are starting a profile and the software tells you that the oven’s actual zone temperatures are not within 2 degrees of the of the </w:t>
      </w:r>
      <w:r>
        <w:t>setpoint</w:t>
      </w:r>
      <w:r w:rsidRPr="00F0388A">
        <w:t xml:space="preserve"> value, and you know that you have waited long enough (possibly even answered that they are still changing), but now you know they are not, then you wi</w:t>
      </w:r>
      <w:r w:rsidR="00BD788E">
        <w:t xml:space="preserve">ll have to answer </w:t>
      </w:r>
      <w:r w:rsidR="00BD788E" w:rsidRPr="00BD788E">
        <w:rPr>
          <w:i/>
        </w:rPr>
        <w:t>No</w:t>
      </w:r>
      <w:r w:rsidR="005F00A4">
        <w:t xml:space="preserve"> and follow the instructions. </w:t>
      </w:r>
      <w:r w:rsidRPr="00F0388A">
        <w:t>This information is outlined in the user manual, but what happens next may be a little c</w:t>
      </w:r>
      <w:r w:rsidR="005F00A4">
        <w:t xml:space="preserve">onfusing to a </w:t>
      </w:r>
      <w:r w:rsidR="0034181D">
        <w:t>first-time</w:t>
      </w:r>
      <w:r w:rsidR="005F00A4">
        <w:t xml:space="preserve"> user. </w:t>
      </w:r>
      <w:r w:rsidRPr="00F0388A">
        <w:t>Here is a list of what takes place and why:</w:t>
      </w:r>
    </w:p>
    <w:p w14:paraId="67867245" w14:textId="77777777" w:rsidR="008E5660" w:rsidRPr="00F0388A" w:rsidRDefault="008E5660" w:rsidP="008E5660"/>
    <w:p w14:paraId="2BDAA386" w14:textId="77777777" w:rsidR="008E5660" w:rsidRDefault="00BD788E" w:rsidP="005F00A4">
      <w:pPr>
        <w:pStyle w:val="ListParagraph"/>
        <w:numPr>
          <w:ilvl w:val="0"/>
          <w:numId w:val="137"/>
        </w:numPr>
        <w:ind w:left="720"/>
      </w:pPr>
      <w:r>
        <w:t xml:space="preserve">You answer </w:t>
      </w:r>
      <w:r w:rsidRPr="005F00A4">
        <w:rPr>
          <w:b/>
          <w:i/>
        </w:rPr>
        <w:t>No</w:t>
      </w:r>
      <w:r w:rsidR="008E5660" w:rsidRPr="00F0388A">
        <w:t xml:space="preserve"> the temperatures are not getting closer and the system then asks you to change the </w:t>
      </w:r>
      <w:r w:rsidR="008E5660">
        <w:t>Setpoint</w:t>
      </w:r>
      <w:r w:rsidR="005F00A4">
        <w:t xml:space="preserve"> values to that of the Actual. </w:t>
      </w:r>
      <w:r w:rsidR="008E5660" w:rsidRPr="00F0388A">
        <w:t xml:space="preserve">What the system is doing by this is </w:t>
      </w:r>
      <w:proofErr w:type="gramStart"/>
      <w:r w:rsidR="008E5660" w:rsidRPr="00F0388A">
        <w:t>finding</w:t>
      </w:r>
      <w:proofErr w:type="gramEnd"/>
      <w:r w:rsidR="008E5660" w:rsidRPr="00F0388A">
        <w:t xml:space="preserve"> out what the oven will </w:t>
      </w:r>
      <w:proofErr w:type="gramStart"/>
      <w:r w:rsidR="008E5660" w:rsidRPr="00F0388A">
        <w:t>actually control</w:t>
      </w:r>
      <w:proofErr w:type="gramEnd"/>
      <w:r w:rsidR="008E5660" w:rsidRPr="00F0388A">
        <w:t xml:space="preserve"> to in certain zones.  It then takes the differences and uses them to update the oven.ini file so the next time the system optimizes for a profile it will take the zone delta limitations that it learned and apply it to the next profile.  The software will use the new zone delta limits until the values change again by a set of oven </w:t>
      </w:r>
      <w:r w:rsidR="008E5660">
        <w:t>setpoint</w:t>
      </w:r>
      <w:r w:rsidR="008E5660" w:rsidRPr="00F0388A">
        <w:t xml:space="preserve">s that can’t be maintained by the oven are chosen. Remember that it is very important that you are sure that the oven can’t achieve the original </w:t>
      </w:r>
      <w:r w:rsidR="008E5660">
        <w:t>setpoint</w:t>
      </w:r>
      <w:r>
        <w:t xml:space="preserve">s before you answer </w:t>
      </w:r>
      <w:r w:rsidRPr="005F00A4">
        <w:rPr>
          <w:b/>
          <w:i/>
        </w:rPr>
        <w:t>No</w:t>
      </w:r>
      <w:r w:rsidR="005F00A4">
        <w:t xml:space="preserve">. </w:t>
      </w:r>
      <w:r w:rsidR="008E5660" w:rsidRPr="00F0388A">
        <w:t>Once the new delta limits are established this will affect the capability of the Navigator to optimize your profiles.</w:t>
      </w:r>
    </w:p>
    <w:p w14:paraId="7DC01914" w14:textId="77777777" w:rsidR="008E5660" w:rsidRPr="00F0388A" w:rsidRDefault="008E5660" w:rsidP="00EE1973"/>
    <w:tbl>
      <w:tblPr>
        <w:tblW w:w="0" w:type="auto"/>
        <w:tblInd w:w="360" w:type="dxa"/>
        <w:tblLayout w:type="fixed"/>
        <w:tblLook w:val="04A0" w:firstRow="1" w:lastRow="0" w:firstColumn="1" w:lastColumn="0" w:noHBand="0" w:noVBand="1"/>
      </w:tblPr>
      <w:tblGrid>
        <w:gridCol w:w="4050"/>
        <w:gridCol w:w="4860"/>
      </w:tblGrid>
      <w:tr w:rsidR="008E5660" w14:paraId="4029A0E4" w14:textId="77777777" w:rsidTr="005F00A4">
        <w:tc>
          <w:tcPr>
            <w:tcW w:w="4050" w:type="dxa"/>
            <w:shd w:val="clear" w:color="auto" w:fill="auto"/>
          </w:tcPr>
          <w:p w14:paraId="4D8F0675" w14:textId="77777777" w:rsidR="008E5660" w:rsidRDefault="008E5660" w:rsidP="00EE1973"/>
          <w:p w14:paraId="02F78974" w14:textId="3F919541" w:rsidR="008E5660" w:rsidRPr="00F0388A" w:rsidRDefault="008E5660" w:rsidP="005F00A4">
            <w:pPr>
              <w:pStyle w:val="ListParagraph"/>
              <w:numPr>
                <w:ilvl w:val="0"/>
                <w:numId w:val="137"/>
              </w:numPr>
              <w:ind w:left="252"/>
            </w:pPr>
            <w:r w:rsidRPr="00F0388A">
              <w:t xml:space="preserve">Next the system will take you to the Verify Minimum and Maximum </w:t>
            </w:r>
            <w:r>
              <w:t>Setpoint</w:t>
            </w:r>
            <w:r w:rsidRPr="00F0388A">
              <w:t xml:space="preserve"> Temperature screen.  This is to verify that we have not allowed the KIC software to choose </w:t>
            </w:r>
            <w:r>
              <w:t>setpoint</w:t>
            </w:r>
            <w:r w:rsidRPr="00F0388A">
              <w:t xml:space="preserve"> values that the oven is not capable of controlling to.  </w:t>
            </w:r>
          </w:p>
          <w:p w14:paraId="6D60DD89" w14:textId="77777777" w:rsidR="008E5660" w:rsidRDefault="008E5660" w:rsidP="00EE1973"/>
        </w:tc>
        <w:tc>
          <w:tcPr>
            <w:tcW w:w="4860" w:type="dxa"/>
            <w:shd w:val="clear" w:color="auto" w:fill="auto"/>
          </w:tcPr>
          <w:p w14:paraId="381FCC08" w14:textId="77777777" w:rsidR="008E5660" w:rsidRDefault="00DD450D" w:rsidP="00EE1973">
            <w:r w:rsidRPr="00F0388A">
              <w:rPr>
                <w:noProof/>
              </w:rPr>
              <w:drawing>
                <wp:inline distT="0" distB="0" distL="0" distR="0" wp14:anchorId="5A249049" wp14:editId="4AFC0943">
                  <wp:extent cx="2876550" cy="2355850"/>
                  <wp:effectExtent l="19050" t="19050" r="19050" b="2540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876550" cy="2355850"/>
                          </a:xfrm>
                          <a:prstGeom prst="rect">
                            <a:avLst/>
                          </a:prstGeom>
                          <a:noFill/>
                          <a:ln w="9525" cmpd="sng">
                            <a:solidFill>
                              <a:srgbClr val="000000"/>
                            </a:solidFill>
                            <a:miter lim="800000"/>
                            <a:headEnd/>
                            <a:tailEnd/>
                          </a:ln>
                          <a:effectLst/>
                        </pic:spPr>
                      </pic:pic>
                    </a:graphicData>
                  </a:graphic>
                </wp:inline>
              </w:drawing>
            </w:r>
          </w:p>
          <w:p w14:paraId="36E311AB" w14:textId="27221A48" w:rsidR="008E5660" w:rsidRPr="00195103" w:rsidRDefault="008E5660" w:rsidP="00EE1973">
            <w:pPr>
              <w:pStyle w:val="Caption"/>
            </w:pPr>
            <w:bookmarkStart w:id="6111" w:name="_Ref186057432"/>
            <w:r w:rsidRPr="00195103">
              <w:t xml:space="preserve">Figure </w:t>
            </w:r>
            <w:r w:rsidR="00B41E3E">
              <w:rPr>
                <w:noProof/>
              </w:rPr>
              <w:fldChar w:fldCharType="begin"/>
            </w:r>
            <w:r w:rsidR="00B41E3E">
              <w:rPr>
                <w:noProof/>
              </w:rPr>
              <w:instrText xml:space="preserve"> SEQ Figure \* ARABIC </w:instrText>
            </w:r>
            <w:r w:rsidR="00B41E3E">
              <w:rPr>
                <w:noProof/>
              </w:rPr>
              <w:fldChar w:fldCharType="separate"/>
            </w:r>
            <w:ins w:id="6112" w:author="Tom Bergeron" w:date="2024-11-22T15:32:00Z" w16du:dateUtc="2024-11-22T21:32:00Z">
              <w:r w:rsidR="005B04F8">
                <w:rPr>
                  <w:noProof/>
                </w:rPr>
                <w:t>273</w:t>
              </w:r>
            </w:ins>
            <w:del w:id="6113" w:author="Tom Bergeron" w:date="2024-11-22T11:02:00Z" w16du:dateUtc="2024-11-22T17:02:00Z">
              <w:r w:rsidR="00CA595D" w:rsidDel="00AD18ED">
                <w:rPr>
                  <w:noProof/>
                </w:rPr>
                <w:delText>269</w:delText>
              </w:r>
            </w:del>
            <w:r w:rsidR="00B41E3E">
              <w:rPr>
                <w:noProof/>
              </w:rPr>
              <w:fldChar w:fldCharType="end"/>
            </w:r>
            <w:bookmarkEnd w:id="6111"/>
            <w:r w:rsidRPr="00195103">
              <w:t>: Verify Setpoints</w:t>
            </w:r>
          </w:p>
        </w:tc>
      </w:tr>
    </w:tbl>
    <w:p w14:paraId="180E2784" w14:textId="77777777" w:rsidR="008E5660" w:rsidRPr="00F0388A" w:rsidRDefault="008E5660" w:rsidP="00EE1973"/>
    <w:p w14:paraId="720EC0E0" w14:textId="33003416" w:rsidR="008E5660" w:rsidRPr="00F0388A" w:rsidRDefault="008E5660" w:rsidP="005F00A4">
      <w:pPr>
        <w:pStyle w:val="ListParagraph"/>
        <w:numPr>
          <w:ilvl w:val="0"/>
          <w:numId w:val="137"/>
        </w:numPr>
        <w:ind w:left="720"/>
      </w:pPr>
      <w:r w:rsidRPr="00F0388A">
        <w:t xml:space="preserve">Next the software will prompt you that it will calculate new </w:t>
      </w:r>
      <w:r>
        <w:t>setpoint</w:t>
      </w:r>
      <w:r w:rsidRPr="00F0388A">
        <w:t xml:space="preserve">s.  When you click on OK, the screen will change to a profile graph that has calculated new oven </w:t>
      </w:r>
      <w:r>
        <w:t>setpoint</w:t>
      </w:r>
      <w:r w:rsidRPr="00F0388A">
        <w:t xml:space="preserve">s for the oven to load </w:t>
      </w:r>
      <w:proofErr w:type="gramStart"/>
      <w:r w:rsidRPr="00F0388A">
        <w:t>in order to</w:t>
      </w:r>
      <w:proofErr w:type="gramEnd"/>
      <w:r w:rsidRPr="00F0388A">
        <w:t xml:space="preserve"> produce the optimized profile results.  This works the same even if you don’t have the N</w:t>
      </w:r>
      <w:r w:rsidR="00141839">
        <w:t xml:space="preserve">avigator </w:t>
      </w:r>
      <w:r w:rsidR="00BD2F8E">
        <w:t>option.</w:t>
      </w:r>
      <w:r w:rsidRPr="00F0388A">
        <w:t xml:space="preserve"> If you </w:t>
      </w:r>
      <w:proofErr w:type="gramStart"/>
      <w:r w:rsidRPr="00F0388A">
        <w:t>entered</w:t>
      </w:r>
      <w:proofErr w:type="gramEnd"/>
      <w:r w:rsidRPr="00F0388A">
        <w:t xml:space="preserve"> the new </w:t>
      </w:r>
      <w:r>
        <w:t>setpoint</w:t>
      </w:r>
      <w:r w:rsidRPr="00F0388A">
        <w:t xml:space="preserve">s manually the software will automatically find new </w:t>
      </w:r>
      <w:r>
        <w:t>setpoint</w:t>
      </w:r>
      <w:r w:rsidRPr="00F0388A">
        <w:t xml:space="preserve">s like the Navigator would when you get to this point.  Be </w:t>
      </w:r>
      <w:proofErr w:type="gramStart"/>
      <w:r w:rsidRPr="00F0388A">
        <w:t>patient</w:t>
      </w:r>
      <w:proofErr w:type="gramEnd"/>
      <w:r w:rsidRPr="00F0388A">
        <w:t xml:space="preserve"> you may have to go through this cycle of the oven not </w:t>
      </w:r>
      <w:r w:rsidRPr="00F0388A" w:rsidDel="00C512DF">
        <w:t>controlling to</w:t>
      </w:r>
      <w:r w:rsidRPr="00F0388A">
        <w:t xml:space="preserve"> </w:t>
      </w:r>
      <w:r>
        <w:t>setpoint</w:t>
      </w:r>
      <w:r w:rsidRPr="00F0388A">
        <w:t xml:space="preserve"> values a few times before the proper combination of acceptable </w:t>
      </w:r>
      <w:r>
        <w:t>setpoint</w:t>
      </w:r>
      <w:r w:rsidRPr="00F0388A">
        <w:t xml:space="preserve">s and profile optimization can be found.  In </w:t>
      </w:r>
      <w:proofErr w:type="gramStart"/>
      <w:r w:rsidRPr="00F0388A">
        <w:t>worst</w:t>
      </w:r>
      <w:proofErr w:type="gramEnd"/>
      <w:r w:rsidRPr="00F0388A">
        <w:t xml:space="preserve"> case scenarios you may have to change the 2.0 degrees delta between </w:t>
      </w:r>
      <w:r>
        <w:t>setpoint</w:t>
      </w:r>
      <w:r w:rsidRPr="00F0388A">
        <w:t xml:space="preserve"> and actual because the oven is just simply not capable of getting within 2 degrees C of the </w:t>
      </w:r>
      <w:r>
        <w:t>setpoint</w:t>
      </w:r>
      <w:r w:rsidRPr="00F0388A">
        <w:t xml:space="preserve"> no matter what the temperature.  Please contact KIC Tech support if this is the case.</w:t>
      </w:r>
    </w:p>
    <w:p w14:paraId="3B0A4DFB" w14:textId="77777777" w:rsidR="008E5660" w:rsidRPr="00F0388A" w:rsidRDefault="008E5660" w:rsidP="008E5660"/>
    <w:p w14:paraId="155E72B9" w14:textId="77777777" w:rsidR="008E5660" w:rsidRPr="00531103" w:rsidRDefault="008E5660" w:rsidP="000F7025">
      <w:pPr>
        <w:ind w:left="1440"/>
      </w:pPr>
      <w:r w:rsidRPr="00C33AA5">
        <w:rPr>
          <w:b/>
        </w:rPr>
        <w:t>Note</w:t>
      </w:r>
      <w:r>
        <w:t>:</w:t>
      </w:r>
      <w:r w:rsidRPr="00531103">
        <w:t xml:space="preserve"> If you get into a situation where you are having to adjust too many times and are still not getting setpoints that the oven will control to, but you are or you will be in spec by manually changing predicted setpoints, then go into the Optimization Tab and turn off “Allow Zone Setpoints </w:t>
      </w:r>
      <w:proofErr w:type="gramStart"/>
      <w:r w:rsidRPr="00531103">
        <w:t>To</w:t>
      </w:r>
      <w:proofErr w:type="gramEnd"/>
      <w:r w:rsidRPr="00531103">
        <w:t xml:space="preserve"> Change”.  The next </w:t>
      </w:r>
      <w:proofErr w:type="gramStart"/>
      <w:r w:rsidRPr="00531103">
        <w:t>time around the</w:t>
      </w:r>
      <w:proofErr w:type="gramEnd"/>
      <w:r w:rsidRPr="00531103">
        <w:t xml:space="preserve"> KIC software will not change any of the zone values but you can go in and change them manually to exactly what the actual values are and run the profile.</w:t>
      </w:r>
    </w:p>
    <w:p w14:paraId="6363E332" w14:textId="4F17B6F4" w:rsidR="00E14901" w:rsidRPr="00F0388A" w:rsidRDefault="00BB1720" w:rsidP="00F44A0F">
      <w:pPr>
        <w:pStyle w:val="Heading2"/>
      </w:pPr>
      <w:bookmarkStart w:id="6114" w:name="_Toc329784654"/>
      <w:bookmarkStart w:id="6115" w:name="_Toc393782344"/>
      <w:r>
        <w:br w:type="page"/>
      </w:r>
      <w:bookmarkStart w:id="6116" w:name="_Toc469335064"/>
      <w:bookmarkStart w:id="6117" w:name="_Toc504120494"/>
      <w:bookmarkStart w:id="6118" w:name="_Toc527644477"/>
      <w:bookmarkStart w:id="6119" w:name="_Toc528599576"/>
      <w:bookmarkStart w:id="6120" w:name="_Toc17993613"/>
      <w:bookmarkStart w:id="6121" w:name="_Toc37267334"/>
      <w:bookmarkStart w:id="6122" w:name="_Toc67395380"/>
      <w:bookmarkStart w:id="6123" w:name="_Toc83652154"/>
      <w:bookmarkStart w:id="6124" w:name="_Toc98507865"/>
      <w:bookmarkStart w:id="6125" w:name="_Toc98516753"/>
      <w:bookmarkStart w:id="6126" w:name="_Toc115682059"/>
      <w:bookmarkStart w:id="6127" w:name="_Toc130195662"/>
      <w:bookmarkStart w:id="6128" w:name="_Toc183171147"/>
      <w:bookmarkStart w:id="6129" w:name="_Toc183186883"/>
      <w:bookmarkStart w:id="6130" w:name="_Toc183187165"/>
      <w:r w:rsidR="00706E3F">
        <w:lastRenderedPageBreak/>
        <w:t>Start a</w:t>
      </w:r>
      <w:r w:rsidRPr="00F0388A">
        <w:t xml:space="preserve"> </w:t>
      </w:r>
      <w:r w:rsidR="00E14901" w:rsidRPr="00F0388A">
        <w:t>Virtual Profile</w:t>
      </w:r>
      <w:bookmarkEnd w:id="6114"/>
      <w:bookmarkEnd w:id="6115"/>
      <w:r w:rsidR="00E14901">
        <w:t xml:space="preserve"> </w:t>
      </w:r>
      <w:r w:rsidR="000C61CD">
        <w:t>with</w:t>
      </w:r>
      <w:r>
        <w:t xml:space="preserve"> Oven Communication</w:t>
      </w:r>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p>
    <w:p w14:paraId="0A0FD3A7" w14:textId="77777777" w:rsidR="00E14901" w:rsidRPr="00F0388A" w:rsidRDefault="00E14901" w:rsidP="00E14901">
      <w:r>
        <w:t xml:space="preserve">Before </w:t>
      </w:r>
      <w:r w:rsidRPr="00F0388A">
        <w:t>running a V</w:t>
      </w:r>
      <w:r>
        <w:t xml:space="preserve">irtual </w:t>
      </w:r>
      <w:r w:rsidRPr="00F0388A">
        <w:t>P</w:t>
      </w:r>
      <w:r>
        <w:t>rofile</w:t>
      </w:r>
      <w:r w:rsidRPr="00F0388A">
        <w:t xml:space="preserve"> with </w:t>
      </w:r>
      <w:r>
        <w:t>oven</w:t>
      </w:r>
      <w:r w:rsidRPr="00F0388A">
        <w:t xml:space="preserve"> communications</w:t>
      </w:r>
      <w:r>
        <w:t>, review the following</w:t>
      </w:r>
      <w:r w:rsidRPr="00F0388A">
        <w:t>:</w:t>
      </w:r>
    </w:p>
    <w:p w14:paraId="1C376305" w14:textId="77777777" w:rsidR="00E14901" w:rsidRPr="00F0388A" w:rsidRDefault="00E14901" w:rsidP="00E14901"/>
    <w:p w14:paraId="13DE76E2" w14:textId="3AE1B103" w:rsidR="00E14901" w:rsidRPr="00F0388A" w:rsidRDefault="00E14901" w:rsidP="00A97125">
      <w:pPr>
        <w:pStyle w:val="ListNumber4"/>
        <w:numPr>
          <w:ilvl w:val="0"/>
          <w:numId w:val="59"/>
        </w:numPr>
      </w:pPr>
      <w:r>
        <w:t xml:space="preserve">You have </w:t>
      </w:r>
      <w:r w:rsidRPr="00E14901">
        <w:rPr>
          <w:i/>
        </w:rPr>
        <w:t>Use Base Oven Recipe</w:t>
      </w:r>
      <w:r w:rsidRPr="00F0388A">
        <w:t xml:space="preserve"> checked in Global </w:t>
      </w:r>
      <w:r w:rsidRPr="00F0388A" w:rsidDel="00C512DF">
        <w:t>Preferences</w:t>
      </w:r>
      <w:r w:rsidR="00C512DF" w:rsidRPr="00F0388A">
        <w:t>,</w:t>
      </w:r>
      <w:r w:rsidRPr="00F0388A">
        <w:t xml:space="preserve"> but the software did not ask you to select it when you started the VP.  If you have just run your baseline profile and start a VP immediately, without exiting that product, then the VP will start without asking you to choose a Base Oven Recipe.  The system assumes since you just ran a successful baseline profile that </w:t>
      </w:r>
      <w:proofErr w:type="gramStart"/>
      <w:r w:rsidRPr="00F0388A">
        <w:t>all of</w:t>
      </w:r>
      <w:proofErr w:type="gramEnd"/>
      <w:r w:rsidRPr="00F0388A">
        <w:t xml:space="preserve"> the oven settings are correct, and in turn, the Base Oven Recipe settings are correct.</w:t>
      </w:r>
    </w:p>
    <w:p w14:paraId="58837B31" w14:textId="77777777" w:rsidR="008E5660" w:rsidRPr="00F0388A" w:rsidRDefault="008E5660" w:rsidP="008E5660"/>
    <w:p w14:paraId="4719DE64" w14:textId="71B7E8D7" w:rsidR="008E5660" w:rsidRPr="00F0388A" w:rsidRDefault="008E5660" w:rsidP="008E5660">
      <w:pPr>
        <w:pStyle w:val="ListNumber4"/>
      </w:pPr>
      <w:r w:rsidRPr="00F0388A">
        <w:t xml:space="preserve">You </w:t>
      </w:r>
      <w:r w:rsidR="00C512DF" w:rsidRPr="00F0388A">
        <w:t>set up</w:t>
      </w:r>
      <w:r w:rsidRPr="00F0388A">
        <w:t xml:space="preserve"> your product and have a baseline profile </w:t>
      </w:r>
      <w:proofErr w:type="gramStart"/>
      <w:r w:rsidRPr="00F0388A">
        <w:t>now</w:t>
      </w:r>
      <w:proofErr w:type="gramEnd"/>
      <w:r w:rsidRPr="00F0388A">
        <w:t xml:space="preserve"> but you do not have an oven recipe to match it.  What recipe will you load when you want to run production on this product?  Remember that even though you originally loaded a specific oven recipe file, the software took over and loaded the KICPROFILE recipe </w:t>
      </w:r>
      <w:proofErr w:type="gramStart"/>
      <w:r w:rsidRPr="00F0388A">
        <w:t>on</w:t>
      </w:r>
      <w:proofErr w:type="gramEnd"/>
      <w:r w:rsidRPr="00F0388A">
        <w:t xml:space="preserve"> your oven and did not save any subsequent zone </w:t>
      </w:r>
      <w:r>
        <w:t>setpoint</w:t>
      </w:r>
      <w:r w:rsidRPr="00F0388A">
        <w:t>s and conveyor speed changes to that original oven recipe.</w:t>
      </w:r>
    </w:p>
    <w:p w14:paraId="46758921" w14:textId="77777777" w:rsidR="008E5660" w:rsidRPr="00F0388A" w:rsidRDefault="008E5660" w:rsidP="008E5660"/>
    <w:p w14:paraId="261A98EC" w14:textId="77777777" w:rsidR="008E5660" w:rsidRDefault="008E5660" w:rsidP="007A2015">
      <w:pPr>
        <w:ind w:left="360"/>
      </w:pPr>
      <w:r w:rsidRPr="00F0388A">
        <w:t>You can save any changes made to the original recipe while profiling if you want to create a recipe that can be run on the oven controller without the software running.  If you choose not to save the changes, when you load this product under the software it will load the proper recipe parameters for that product.</w:t>
      </w:r>
    </w:p>
    <w:p w14:paraId="656958B8" w14:textId="77777777" w:rsidR="008E5660" w:rsidRDefault="008E5660" w:rsidP="008E5660"/>
    <w:tbl>
      <w:tblPr>
        <w:tblW w:w="0" w:type="auto"/>
        <w:tblInd w:w="-90" w:type="dxa"/>
        <w:tblLook w:val="04A0" w:firstRow="1" w:lastRow="0" w:firstColumn="1" w:lastColumn="0" w:noHBand="0" w:noVBand="1"/>
      </w:tblPr>
      <w:tblGrid>
        <w:gridCol w:w="4659"/>
        <w:gridCol w:w="4593"/>
      </w:tblGrid>
      <w:tr w:rsidR="008E5660" w14:paraId="1BDA8BCB" w14:textId="77777777" w:rsidTr="007A2015">
        <w:tc>
          <w:tcPr>
            <w:tcW w:w="4659" w:type="dxa"/>
            <w:shd w:val="clear" w:color="auto" w:fill="auto"/>
          </w:tcPr>
          <w:p w14:paraId="157D7386" w14:textId="2D084BCF" w:rsidR="008E5660" w:rsidRPr="00F0388A" w:rsidRDefault="008E5660" w:rsidP="00D435C3">
            <w:pPr>
              <w:pStyle w:val="ListNumber4"/>
            </w:pPr>
            <w:r w:rsidRPr="00F0388A">
              <w:t>When starting a Virtual Prof</w:t>
            </w:r>
            <w:r>
              <w:t>ile from the Profile Explorer, the software prompts you to select your Base Oven R</w:t>
            </w:r>
            <w:r w:rsidRPr="00F0388A">
              <w:t xml:space="preserve">ecipe.  </w:t>
            </w:r>
            <w:r>
              <w:t xml:space="preserve">The </w:t>
            </w:r>
            <w:r w:rsidRPr="00195103">
              <w:rPr>
                <w:i/>
              </w:rPr>
              <w:t>Select the Base Oven Recipe to be loaded</w:t>
            </w:r>
            <w:r>
              <w:t xml:space="preserve"> screen</w:t>
            </w:r>
            <w:r w:rsidRPr="00F0388A">
              <w:t xml:space="preserve"> appear</w:t>
            </w:r>
            <w:r>
              <w:t>s</w:t>
            </w:r>
            <w:r w:rsidRPr="00F0388A">
              <w:t xml:space="preserve">, </w:t>
            </w:r>
            <w:r>
              <w:t xml:space="preserve">letting </w:t>
            </w:r>
            <w:r w:rsidRPr="00F0388A">
              <w:t xml:space="preserve">you </w:t>
            </w:r>
            <w:proofErr w:type="gramStart"/>
            <w:r w:rsidRPr="00F0388A">
              <w:t>to browse</w:t>
            </w:r>
            <w:proofErr w:type="gramEnd"/>
            <w:r w:rsidRPr="00F0388A">
              <w:t xml:space="preserve"> your PC and point to the location and file name of the Base Oven Recipe you </w:t>
            </w:r>
            <w:r>
              <w:t>want</w:t>
            </w:r>
            <w:r w:rsidRPr="00F0388A">
              <w:t xml:space="preserve"> to use for this product.  </w:t>
            </w:r>
          </w:p>
          <w:p w14:paraId="08C585A5" w14:textId="77777777" w:rsidR="008E5660" w:rsidRPr="00F0388A" w:rsidRDefault="008E5660" w:rsidP="00D435C3"/>
          <w:p w14:paraId="1CA4B3A1" w14:textId="4FDE81D8" w:rsidR="008E5660" w:rsidRPr="00F0388A" w:rsidRDefault="008E5660" w:rsidP="007A2015">
            <w:pPr>
              <w:ind w:left="360"/>
            </w:pPr>
            <w:r w:rsidRPr="00F0388A">
              <w:t xml:space="preserve">Remember it should be the same one you </w:t>
            </w:r>
            <w:r w:rsidR="00C512DF" w:rsidRPr="00F0388A">
              <w:t>chose</w:t>
            </w:r>
            <w:r w:rsidRPr="00F0388A">
              <w:t xml:space="preserve"> when you originally ran your baseline profiles.  If you choose the wrong Base Oven Recipe, you could have boards fall off the conveyor or never even make it in because the Base Oven Recipe you chose does not match the width of the original file you loaded.</w:t>
            </w:r>
          </w:p>
          <w:p w14:paraId="758BF32A" w14:textId="77777777" w:rsidR="008E5660" w:rsidRDefault="008E5660" w:rsidP="00D435C3"/>
        </w:tc>
        <w:tc>
          <w:tcPr>
            <w:tcW w:w="4593" w:type="dxa"/>
            <w:shd w:val="clear" w:color="auto" w:fill="auto"/>
          </w:tcPr>
          <w:p w14:paraId="14FC7DA2" w14:textId="77777777" w:rsidR="008E5660" w:rsidRDefault="00DD450D" w:rsidP="00D435C3">
            <w:pPr>
              <w:jc w:val="center"/>
            </w:pPr>
            <w:r>
              <w:rPr>
                <w:noProof/>
              </w:rPr>
              <w:drawing>
                <wp:inline distT="0" distB="0" distL="0" distR="0" wp14:anchorId="32C54A4E" wp14:editId="41FC36AB">
                  <wp:extent cx="2616200" cy="17907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616200" cy="1790700"/>
                          </a:xfrm>
                          <a:prstGeom prst="rect">
                            <a:avLst/>
                          </a:prstGeom>
                          <a:noFill/>
                          <a:ln>
                            <a:noFill/>
                          </a:ln>
                        </pic:spPr>
                      </pic:pic>
                    </a:graphicData>
                  </a:graphic>
                </wp:inline>
              </w:drawing>
            </w:r>
          </w:p>
          <w:p w14:paraId="356C6E91" w14:textId="6A21D230" w:rsidR="008E5660" w:rsidRPr="00195103" w:rsidRDefault="008E5660" w:rsidP="007D1890">
            <w:pPr>
              <w:pStyle w:val="Caption"/>
            </w:pPr>
            <w:bookmarkStart w:id="6131" w:name="_Ref186057746"/>
            <w:r w:rsidRPr="00195103">
              <w:t xml:space="preserve">Figure </w:t>
            </w:r>
            <w:r w:rsidR="00B41E3E">
              <w:rPr>
                <w:noProof/>
              </w:rPr>
              <w:fldChar w:fldCharType="begin"/>
            </w:r>
            <w:r w:rsidR="00B41E3E">
              <w:rPr>
                <w:noProof/>
              </w:rPr>
              <w:instrText xml:space="preserve"> SEQ Figure \* ARABIC </w:instrText>
            </w:r>
            <w:r w:rsidR="00B41E3E">
              <w:rPr>
                <w:noProof/>
              </w:rPr>
              <w:fldChar w:fldCharType="separate"/>
            </w:r>
            <w:ins w:id="6132" w:author="Tom Bergeron" w:date="2024-11-22T15:32:00Z" w16du:dateUtc="2024-11-22T21:32:00Z">
              <w:r w:rsidR="005B04F8">
                <w:rPr>
                  <w:noProof/>
                </w:rPr>
                <w:t>274</w:t>
              </w:r>
            </w:ins>
            <w:del w:id="6133" w:author="Tom Bergeron" w:date="2024-11-22T11:02:00Z" w16du:dateUtc="2024-11-22T17:02:00Z">
              <w:r w:rsidR="00CA595D" w:rsidDel="00AD18ED">
                <w:rPr>
                  <w:noProof/>
                </w:rPr>
                <w:delText>270</w:delText>
              </w:r>
            </w:del>
            <w:r w:rsidR="00B41E3E">
              <w:rPr>
                <w:noProof/>
              </w:rPr>
              <w:fldChar w:fldCharType="end"/>
            </w:r>
            <w:bookmarkEnd w:id="6131"/>
            <w:r w:rsidR="007D1890">
              <w:rPr>
                <w:noProof/>
              </w:rPr>
              <w:t>: Select the Base Oven Recipe to be Loaded</w:t>
            </w:r>
          </w:p>
        </w:tc>
      </w:tr>
    </w:tbl>
    <w:p w14:paraId="2A31996E" w14:textId="77777777" w:rsidR="008E5660" w:rsidRDefault="008E5660" w:rsidP="008E5660">
      <w:pPr>
        <w:pStyle w:val="ListNumber4"/>
      </w:pPr>
      <w:r w:rsidRPr="00F0388A">
        <w:t xml:space="preserve">When you have selected and opened the Base Oven Recipe the KIC software will load that recipe </w:t>
      </w:r>
      <w:proofErr w:type="gramStart"/>
      <w:r w:rsidRPr="00F0388A">
        <w:t>on</w:t>
      </w:r>
      <w:proofErr w:type="gramEnd"/>
      <w:r w:rsidRPr="00F0388A">
        <w:t xml:space="preserve"> the oven.  </w:t>
      </w:r>
      <w:proofErr w:type="gramStart"/>
      <w:r w:rsidRPr="00F0388A">
        <w:t>All of</w:t>
      </w:r>
      <w:proofErr w:type="gramEnd"/>
      <w:r w:rsidRPr="00F0388A">
        <w:t xml:space="preserve"> the parameters in this recipe are correct for this product except the zone </w:t>
      </w:r>
      <w:r>
        <w:t>setpoint</w:t>
      </w:r>
      <w:r w:rsidRPr="00F0388A">
        <w:t xml:space="preserve">s and conveyor speed.  With some ovens, you may hear </w:t>
      </w:r>
      <w:proofErr w:type="gramStart"/>
      <w:r w:rsidRPr="00F0388A">
        <w:t>and</w:t>
      </w:r>
      <w:proofErr w:type="gramEnd"/>
      <w:r w:rsidRPr="00F0388A">
        <w:t xml:space="preserve"> audio warning, you may see the light tower change to an amber state, you may even see the conveyor stop momentarily and then start again indicating that the oven is loading the Base Oven Recipe.  Seconds later you may hear or see one or </w:t>
      </w:r>
      <w:proofErr w:type="gramStart"/>
      <w:r w:rsidRPr="00F0388A">
        <w:t>all of</w:t>
      </w:r>
      <w:proofErr w:type="gramEnd"/>
      <w:r w:rsidRPr="00F0388A">
        <w:t xml:space="preserve"> these signs again as the software sends just the zone </w:t>
      </w:r>
      <w:r>
        <w:t>setpoint</w:t>
      </w:r>
      <w:r w:rsidRPr="00F0388A">
        <w:t>s and conveyor speed settings to the oven controller.</w:t>
      </w:r>
    </w:p>
    <w:p w14:paraId="4BD7CAA8" w14:textId="77777777" w:rsidR="008E5660" w:rsidRPr="00F0388A" w:rsidRDefault="008E5660" w:rsidP="008E5660">
      <w:pPr>
        <w:pStyle w:val="ListNumber4"/>
        <w:numPr>
          <w:ilvl w:val="0"/>
          <w:numId w:val="0"/>
        </w:numPr>
      </w:pPr>
    </w:p>
    <w:tbl>
      <w:tblPr>
        <w:tblW w:w="0" w:type="auto"/>
        <w:tblInd w:w="-90" w:type="dxa"/>
        <w:tblLook w:val="04A0" w:firstRow="1" w:lastRow="0" w:firstColumn="1" w:lastColumn="0" w:noHBand="0" w:noVBand="1"/>
      </w:tblPr>
      <w:tblGrid>
        <w:gridCol w:w="4645"/>
        <w:gridCol w:w="4607"/>
      </w:tblGrid>
      <w:tr w:rsidR="008E5660" w14:paraId="47AA91C3" w14:textId="77777777" w:rsidTr="007A2015">
        <w:tc>
          <w:tcPr>
            <w:tcW w:w="4645" w:type="dxa"/>
            <w:shd w:val="clear" w:color="auto" w:fill="auto"/>
          </w:tcPr>
          <w:p w14:paraId="308663A0" w14:textId="4D299823" w:rsidR="008E5660" w:rsidRDefault="008E5660" w:rsidP="00D435C3">
            <w:pPr>
              <w:pStyle w:val="ListNumber4"/>
            </w:pPr>
            <w:r w:rsidRPr="00F0388A">
              <w:t>If you have already loaded a VP and selected a Base Oven Re</w:t>
            </w:r>
            <w:r>
              <w:t xml:space="preserve">cipe then you will not see the </w:t>
            </w:r>
            <w:r w:rsidRPr="00195103">
              <w:rPr>
                <w:i/>
              </w:rPr>
              <w:t>Select the Base Oven Recipe to be loaded</w:t>
            </w:r>
            <w:r>
              <w:t xml:space="preserve"> </w:t>
            </w:r>
            <w:r w:rsidRPr="00F0388A">
              <w:t>screen, i</w:t>
            </w:r>
            <w:r>
              <w:t>nstead you will see the screen shown</w:t>
            </w:r>
            <w:r w:rsidR="0034181D">
              <w:t xml:space="preserve">. </w:t>
            </w:r>
            <w:r>
              <w:t xml:space="preserve">Click </w:t>
            </w:r>
            <w:r w:rsidRPr="00195103">
              <w:rPr>
                <w:b/>
              </w:rPr>
              <w:t>Yes</w:t>
            </w:r>
            <w:r>
              <w:t xml:space="preserve"> to verify</w:t>
            </w:r>
            <w:r w:rsidRPr="00F0388A">
              <w:t xml:space="preserve"> th</w:t>
            </w:r>
            <w:r>
              <w:t xml:space="preserve">at you are loading the correct </w:t>
            </w:r>
            <w:r w:rsidRPr="00F0388A">
              <w:t xml:space="preserve">Base Oven Recipe.  </w:t>
            </w:r>
            <w:r>
              <w:t xml:space="preserve">If you choose </w:t>
            </w:r>
            <w:proofErr w:type="gramStart"/>
            <w:r w:rsidRPr="00195103">
              <w:rPr>
                <w:b/>
              </w:rPr>
              <w:t>No</w:t>
            </w:r>
            <w:proofErr w:type="gramEnd"/>
            <w:r>
              <w:t xml:space="preserve"> then the </w:t>
            </w:r>
            <w:r w:rsidRPr="00195103">
              <w:rPr>
                <w:i/>
              </w:rPr>
              <w:t>Select the Base Oven Recipe to Be loaded</w:t>
            </w:r>
            <w:r>
              <w:t xml:space="preserve"> </w:t>
            </w:r>
            <w:r w:rsidRPr="00F0388A">
              <w:t>screen appear</w:t>
            </w:r>
            <w:r>
              <w:t>s</w:t>
            </w:r>
            <w:r w:rsidRPr="00F0388A">
              <w:t xml:space="preserve">.  </w:t>
            </w:r>
          </w:p>
        </w:tc>
        <w:tc>
          <w:tcPr>
            <w:tcW w:w="4607" w:type="dxa"/>
            <w:shd w:val="clear" w:color="auto" w:fill="auto"/>
          </w:tcPr>
          <w:p w14:paraId="2EA8CDBD" w14:textId="77777777" w:rsidR="008E5660" w:rsidRDefault="00DD450D" w:rsidP="00D435C3">
            <w:r w:rsidRPr="00F0388A">
              <w:rPr>
                <w:noProof/>
              </w:rPr>
              <w:drawing>
                <wp:inline distT="0" distB="0" distL="0" distR="0" wp14:anchorId="5289E5F1" wp14:editId="03CA041C">
                  <wp:extent cx="2743200" cy="787400"/>
                  <wp:effectExtent l="19050" t="19050" r="19050" b="1270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91">
                            <a:extLst>
                              <a:ext uri="{28A0092B-C50C-407E-A947-70E740481C1C}">
                                <a14:useLocalDpi xmlns:a14="http://schemas.microsoft.com/office/drawing/2010/main" val="0"/>
                              </a:ext>
                            </a:extLst>
                          </a:blip>
                          <a:srcRect l="253" r="2032" b="9776"/>
                          <a:stretch>
                            <a:fillRect/>
                          </a:stretch>
                        </pic:blipFill>
                        <pic:spPr bwMode="auto">
                          <a:xfrm>
                            <a:off x="0" y="0"/>
                            <a:ext cx="2743200" cy="787400"/>
                          </a:xfrm>
                          <a:prstGeom prst="rect">
                            <a:avLst/>
                          </a:prstGeom>
                          <a:noFill/>
                          <a:ln w="12700" cmpd="sng">
                            <a:solidFill>
                              <a:srgbClr val="000000"/>
                            </a:solidFill>
                            <a:miter lim="800000"/>
                            <a:headEnd/>
                            <a:tailEnd/>
                          </a:ln>
                          <a:effectLst/>
                        </pic:spPr>
                      </pic:pic>
                    </a:graphicData>
                  </a:graphic>
                </wp:inline>
              </w:drawing>
            </w:r>
          </w:p>
          <w:p w14:paraId="1CE9929F" w14:textId="028DB319" w:rsidR="008E5660" w:rsidRPr="00195103" w:rsidRDefault="008E5660" w:rsidP="004B2B33">
            <w:pPr>
              <w:pStyle w:val="Caption"/>
            </w:pPr>
            <w:bookmarkStart w:id="6134" w:name="_Ref186057932"/>
            <w:r w:rsidRPr="00195103">
              <w:t xml:space="preserve">Figure </w:t>
            </w:r>
            <w:r w:rsidR="00B41E3E">
              <w:rPr>
                <w:noProof/>
              </w:rPr>
              <w:fldChar w:fldCharType="begin"/>
            </w:r>
            <w:r w:rsidR="00B41E3E">
              <w:rPr>
                <w:noProof/>
              </w:rPr>
              <w:instrText xml:space="preserve"> SEQ Figure \* ARABIC </w:instrText>
            </w:r>
            <w:r w:rsidR="00B41E3E">
              <w:rPr>
                <w:noProof/>
              </w:rPr>
              <w:fldChar w:fldCharType="separate"/>
            </w:r>
            <w:ins w:id="6135" w:author="Tom Bergeron" w:date="2024-11-22T15:32:00Z" w16du:dateUtc="2024-11-22T21:32:00Z">
              <w:r w:rsidR="005B04F8">
                <w:rPr>
                  <w:noProof/>
                </w:rPr>
                <w:t>275</w:t>
              </w:r>
            </w:ins>
            <w:del w:id="6136" w:author="Tom Bergeron" w:date="2024-11-22T11:02:00Z" w16du:dateUtc="2024-11-22T17:02:00Z">
              <w:r w:rsidR="00CA595D" w:rsidDel="00AD18ED">
                <w:rPr>
                  <w:noProof/>
                </w:rPr>
                <w:delText>271</w:delText>
              </w:r>
            </w:del>
            <w:r w:rsidR="00B41E3E">
              <w:rPr>
                <w:noProof/>
              </w:rPr>
              <w:fldChar w:fldCharType="end"/>
            </w:r>
            <w:bookmarkEnd w:id="6134"/>
          </w:p>
        </w:tc>
      </w:tr>
    </w:tbl>
    <w:p w14:paraId="75A6C1EC" w14:textId="77777777" w:rsidR="008E5660" w:rsidRPr="00F0388A" w:rsidRDefault="008E5660" w:rsidP="008E5660"/>
    <w:p w14:paraId="196A8401" w14:textId="77777777" w:rsidR="008E5660" w:rsidRPr="00531103" w:rsidRDefault="008E5660" w:rsidP="000F7025">
      <w:pPr>
        <w:ind w:left="720"/>
      </w:pPr>
      <w:r w:rsidRPr="00C33AA5">
        <w:rPr>
          <w:b/>
        </w:rPr>
        <w:t>Note</w:t>
      </w:r>
      <w:r>
        <w:t>:</w:t>
      </w:r>
      <w:r w:rsidRPr="00531103">
        <w:t xml:space="preserve"> If you feel that the system is taking too long to load the Base Oven Recipe or the setpoints, switch over to the oven control software and see if you can detect </w:t>
      </w:r>
      <w:proofErr w:type="gramStart"/>
      <w:r w:rsidRPr="00531103">
        <w:t>a reason</w:t>
      </w:r>
      <w:proofErr w:type="gramEnd"/>
      <w:r w:rsidRPr="00531103">
        <w:t xml:space="preserve"> why the oven is not accepting the changes.</w:t>
      </w:r>
    </w:p>
    <w:p w14:paraId="2656EB36" w14:textId="77777777" w:rsidR="00444ECE" w:rsidRDefault="00444ECE">
      <w:pPr>
        <w:rPr>
          <w:rFonts w:ascii="Arial" w:hAnsi="Arial" w:cs="Arial"/>
          <w:b/>
          <w:bCs/>
          <w:iCs/>
          <w:sz w:val="32"/>
          <w:szCs w:val="28"/>
        </w:rPr>
      </w:pPr>
      <w:bookmarkStart w:id="6137" w:name="_KIC_24/7_without_Board_Sensor_(Belt"/>
      <w:bookmarkStart w:id="6138" w:name="_Toc141866788"/>
      <w:bookmarkStart w:id="6139" w:name="_Toc353195479"/>
      <w:bookmarkStart w:id="6140" w:name="_Toc358296419"/>
      <w:bookmarkStart w:id="6141" w:name="_Toc358298584"/>
      <w:bookmarkStart w:id="6142" w:name="_Toc469335065"/>
      <w:bookmarkStart w:id="6143" w:name="_Toc51132722"/>
      <w:bookmarkStart w:id="6144" w:name="_Toc119468198"/>
      <w:bookmarkEnd w:id="6137"/>
      <w:r>
        <w:br w:type="page"/>
      </w:r>
    </w:p>
    <w:p w14:paraId="6F8A5014" w14:textId="77777777" w:rsidR="008E5660" w:rsidRPr="00F0388A" w:rsidRDefault="008E5660" w:rsidP="00F44A0F">
      <w:pPr>
        <w:pStyle w:val="Heading2"/>
      </w:pPr>
      <w:bookmarkStart w:id="6145" w:name="_Toc504120495"/>
      <w:bookmarkStart w:id="6146" w:name="_Toc527644478"/>
      <w:bookmarkStart w:id="6147" w:name="_Toc528599577"/>
      <w:bookmarkStart w:id="6148" w:name="_Toc17993614"/>
      <w:bookmarkStart w:id="6149" w:name="_Toc37267335"/>
      <w:bookmarkStart w:id="6150" w:name="_Toc67395381"/>
      <w:bookmarkStart w:id="6151" w:name="_Toc83652155"/>
      <w:bookmarkStart w:id="6152" w:name="_Toc98507866"/>
      <w:bookmarkStart w:id="6153" w:name="_Toc98516754"/>
      <w:bookmarkStart w:id="6154" w:name="_Toc115682060"/>
      <w:bookmarkStart w:id="6155" w:name="_Toc130195663"/>
      <w:bookmarkStart w:id="6156" w:name="_Toc183171148"/>
      <w:bookmarkStart w:id="6157" w:name="_Toc183186884"/>
      <w:bookmarkStart w:id="6158" w:name="_Toc183187166"/>
      <w:r w:rsidRPr="00F0388A">
        <w:lastRenderedPageBreak/>
        <w:t xml:space="preserve">Base </w:t>
      </w:r>
      <w:r w:rsidR="00BB1720" w:rsidRPr="00F0388A">
        <w:t>Oven Recipe Automatic Verification</w:t>
      </w:r>
      <w:bookmarkEnd w:id="6138"/>
      <w:bookmarkEnd w:id="6139"/>
      <w:bookmarkEnd w:id="6140"/>
      <w:bookmarkEnd w:id="6141"/>
      <w:bookmarkEnd w:id="6142"/>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p>
    <w:p w14:paraId="282F0AD3" w14:textId="77777777" w:rsidR="008E5660" w:rsidRPr="00F0388A" w:rsidRDefault="008E5660" w:rsidP="008E5660">
      <w:r w:rsidRPr="00F0388A">
        <w:t xml:space="preserve">For Base Oven Recipe compatible ovens, users can automatically verify the correct Base Oven Recipe before beginning a Virtual Profile.  This feature is especially useful for users that have multiple production products using multiple Base Oven Recipes.  The system </w:t>
      </w:r>
      <w:r>
        <w:t>lets you</w:t>
      </w:r>
      <w:r w:rsidRPr="00F0388A">
        <w:t xml:space="preserve"> select the Base Oven Recipe and if the selected recipe does not match, the Virtual Profile cannot begin.</w:t>
      </w:r>
    </w:p>
    <w:p w14:paraId="2FBF085C" w14:textId="77777777" w:rsidR="00E14901" w:rsidRPr="00F0388A" w:rsidRDefault="00706E3F" w:rsidP="002C0E1C">
      <w:pPr>
        <w:pStyle w:val="Heading3"/>
      </w:pPr>
      <w:bookmarkStart w:id="6159" w:name="_Toc393782346"/>
      <w:bookmarkStart w:id="6160" w:name="_Toc469335066"/>
      <w:bookmarkStart w:id="6161" w:name="_Toc504120496"/>
      <w:bookmarkStart w:id="6162" w:name="_Toc527644479"/>
      <w:bookmarkStart w:id="6163" w:name="_Toc528599578"/>
      <w:bookmarkStart w:id="6164" w:name="_Toc17993615"/>
      <w:bookmarkStart w:id="6165" w:name="_Toc37267336"/>
      <w:bookmarkStart w:id="6166" w:name="_Toc67395382"/>
      <w:bookmarkStart w:id="6167" w:name="_Toc83652156"/>
      <w:bookmarkStart w:id="6168" w:name="_Toc98507867"/>
      <w:bookmarkStart w:id="6169" w:name="_Toc98516755"/>
      <w:bookmarkStart w:id="6170" w:name="_Toc115682061"/>
      <w:bookmarkStart w:id="6171" w:name="_Toc130195664"/>
      <w:bookmarkStart w:id="6172" w:name="_Toc183171149"/>
      <w:bookmarkStart w:id="6173" w:name="_Toc183187167"/>
      <w:r>
        <w:t>E</w:t>
      </w:r>
      <w:r w:rsidR="00E14901" w:rsidRPr="00F0388A">
        <w:t xml:space="preserve">nable </w:t>
      </w:r>
      <w:r w:rsidR="00E14901">
        <w:t xml:space="preserve">the </w:t>
      </w:r>
      <w:r w:rsidR="007D1890">
        <w:t>Base Oven Recipe Automatic V</w:t>
      </w:r>
      <w:r w:rsidR="007D1890" w:rsidRPr="00F0388A">
        <w:t>erification</w:t>
      </w:r>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p>
    <w:p w14:paraId="4EB084BE" w14:textId="77777777" w:rsidR="00E14901" w:rsidRDefault="00E14901" w:rsidP="00A97125">
      <w:pPr>
        <w:pStyle w:val="ListNumber4"/>
        <w:numPr>
          <w:ilvl w:val="0"/>
          <w:numId w:val="58"/>
        </w:numPr>
      </w:pPr>
      <w:r w:rsidRPr="00F0388A">
        <w:t xml:space="preserve">Close the software if </w:t>
      </w:r>
      <w:proofErr w:type="gramStart"/>
      <w:r w:rsidRPr="00F0388A">
        <w:t>open</w:t>
      </w:r>
      <w:proofErr w:type="gramEnd"/>
      <w:r w:rsidRPr="00F0388A">
        <w:t>.</w:t>
      </w:r>
    </w:p>
    <w:p w14:paraId="64E14643" w14:textId="77777777" w:rsidR="00E14901" w:rsidRPr="00B2208C" w:rsidRDefault="00E14901" w:rsidP="005E5BCC">
      <w:pPr>
        <w:pStyle w:val="ListNumber4"/>
        <w:rPr>
          <w:rStyle w:val="PlainTextChar"/>
          <w:rFonts w:ascii="Times New Roman" w:hAnsi="Times New Roman" w:cs="Times New Roman"/>
        </w:rPr>
      </w:pPr>
      <w:r w:rsidRPr="00F0388A">
        <w:t xml:space="preserve">Find and open the file: </w:t>
      </w:r>
      <w:r w:rsidRPr="005906A5">
        <w:rPr>
          <w:rStyle w:val="PlainTextChar"/>
          <w:i/>
        </w:rPr>
        <w:t>C:\software root directory\Log\KIC2000UserSettings.kiccfg</w:t>
      </w:r>
    </w:p>
    <w:p w14:paraId="31515EFE" w14:textId="77777777" w:rsidR="00E14901" w:rsidRPr="00F0388A" w:rsidRDefault="00E14901" w:rsidP="005E5BCC">
      <w:pPr>
        <w:pStyle w:val="ListNumber4"/>
      </w:pPr>
      <w:r w:rsidRPr="00F0388A">
        <w:t xml:space="preserve">In the </w:t>
      </w:r>
      <w:r w:rsidRPr="00F0388A">
        <w:rPr>
          <w:rStyle w:val="PlainTextChar"/>
        </w:rPr>
        <w:t>[PROPHET]</w:t>
      </w:r>
      <w:r w:rsidRPr="00F0388A">
        <w:t xml:space="preserve"> section find and edit the line:</w:t>
      </w:r>
    </w:p>
    <w:p w14:paraId="19B60A45" w14:textId="77777777" w:rsidR="00E14901" w:rsidRPr="005906A5" w:rsidRDefault="00E14901" w:rsidP="00D435C3">
      <w:pPr>
        <w:pStyle w:val="PlainText"/>
        <w:ind w:left="720"/>
      </w:pPr>
      <w:proofErr w:type="spellStart"/>
      <w:r w:rsidRPr="005906A5">
        <w:t>AllowNotChangeRecipeAuto</w:t>
      </w:r>
      <w:proofErr w:type="spellEnd"/>
      <w:r w:rsidRPr="005906A5">
        <w:t>=1</w:t>
      </w:r>
    </w:p>
    <w:p w14:paraId="77B4C44B" w14:textId="77777777" w:rsidR="00E14901" w:rsidRDefault="00E14901" w:rsidP="005E5BCC">
      <w:pPr>
        <w:pStyle w:val="ListNumber4"/>
      </w:pPr>
      <w:r w:rsidRPr="00F0388A">
        <w:t>Save and then exit the file.</w:t>
      </w:r>
    </w:p>
    <w:p w14:paraId="6CDB592B" w14:textId="77777777" w:rsidR="00E14901" w:rsidRDefault="00E14901" w:rsidP="005E5BCC">
      <w:pPr>
        <w:pStyle w:val="ListNumber4"/>
      </w:pPr>
      <w:r w:rsidRPr="00F0388A">
        <w:t>Open the software.</w:t>
      </w:r>
    </w:p>
    <w:p w14:paraId="35F8C46D" w14:textId="77777777" w:rsidR="00E14901" w:rsidRDefault="00E14901" w:rsidP="005E5BCC">
      <w:pPr>
        <w:pStyle w:val="ListNumber4"/>
      </w:pPr>
      <w:r>
        <w:t>O</w:t>
      </w:r>
      <w:r w:rsidRPr="00F0388A">
        <w:t>n the Global Preferences</w:t>
      </w:r>
      <w:r>
        <w:t xml:space="preserve"> screen</w:t>
      </w:r>
      <w:r w:rsidRPr="00F0388A">
        <w:t xml:space="preserve"> </w:t>
      </w:r>
      <w:r>
        <w:t xml:space="preserve">Global tab, select the </w:t>
      </w:r>
      <w:r w:rsidRPr="00B2208C">
        <w:rPr>
          <w:b/>
        </w:rPr>
        <w:t>Use Oven Baseline Recipe</w:t>
      </w:r>
      <w:r w:rsidRPr="00F0388A">
        <w:t xml:space="preserve"> check box.  </w:t>
      </w:r>
    </w:p>
    <w:p w14:paraId="2394628A" w14:textId="43F17642" w:rsidR="00E14901" w:rsidRPr="00F0388A" w:rsidRDefault="00E14901" w:rsidP="00E14901">
      <w:pPr>
        <w:pStyle w:val="ListNumber4"/>
        <w:numPr>
          <w:ilvl w:val="0"/>
          <w:numId w:val="0"/>
        </w:numPr>
      </w:pPr>
    </w:p>
    <w:tbl>
      <w:tblPr>
        <w:tblW w:w="0" w:type="auto"/>
        <w:tblLook w:val="04A0" w:firstRow="1" w:lastRow="0" w:firstColumn="1" w:lastColumn="0" w:noHBand="0" w:noVBand="1"/>
      </w:tblPr>
      <w:tblGrid>
        <w:gridCol w:w="4569"/>
        <w:gridCol w:w="4791"/>
      </w:tblGrid>
      <w:tr w:rsidR="007701AF" w14:paraId="5A52BC54" w14:textId="77777777" w:rsidTr="00D435C3">
        <w:tc>
          <w:tcPr>
            <w:tcW w:w="4721" w:type="dxa"/>
            <w:shd w:val="clear" w:color="auto" w:fill="auto"/>
          </w:tcPr>
          <w:p w14:paraId="08035921" w14:textId="375C6465" w:rsidR="008E5660" w:rsidRDefault="008E5660" w:rsidP="000D6404">
            <w:r w:rsidRPr="00F0388A">
              <w:t xml:space="preserve">The next time a Virtual Profile is started a dialog box </w:t>
            </w:r>
            <w:r>
              <w:t>appears,</w:t>
            </w:r>
            <w:r w:rsidRPr="00F0388A">
              <w:t xml:space="preserve"> prompting you to verify the correct Base Oven Recipe, or select a different one.  </w:t>
            </w:r>
          </w:p>
        </w:tc>
        <w:tc>
          <w:tcPr>
            <w:tcW w:w="4855" w:type="dxa"/>
            <w:shd w:val="clear" w:color="auto" w:fill="auto"/>
          </w:tcPr>
          <w:p w14:paraId="037EEA5C" w14:textId="01F3B00F" w:rsidR="008E5660" w:rsidRDefault="00DD450D" w:rsidP="00D435C3">
            <w:pPr>
              <w:jc w:val="center"/>
            </w:pPr>
            <w:r w:rsidRPr="00F0388A">
              <w:rPr>
                <w:noProof/>
              </w:rPr>
              <w:drawing>
                <wp:inline distT="0" distB="0" distL="0" distR="0" wp14:anchorId="378C3A03" wp14:editId="3C58E132">
                  <wp:extent cx="1809750" cy="508000"/>
                  <wp:effectExtent l="19050" t="19050" r="19050" b="2540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809750" cy="508000"/>
                          </a:xfrm>
                          <a:prstGeom prst="rect">
                            <a:avLst/>
                          </a:prstGeom>
                          <a:noFill/>
                          <a:ln w="6350" cmpd="sng">
                            <a:solidFill>
                              <a:srgbClr val="000000"/>
                            </a:solidFill>
                            <a:miter lim="800000"/>
                            <a:headEnd/>
                            <a:tailEnd/>
                          </a:ln>
                          <a:effectLst/>
                        </pic:spPr>
                      </pic:pic>
                    </a:graphicData>
                  </a:graphic>
                </wp:inline>
              </w:drawing>
            </w:r>
          </w:p>
          <w:p w14:paraId="60FC855A" w14:textId="3AAC2A75" w:rsidR="005906A5" w:rsidRDefault="008E5660" w:rsidP="005906A5">
            <w:pPr>
              <w:pStyle w:val="Caption"/>
            </w:pPr>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ins w:id="6174" w:author="Tom Bergeron" w:date="2024-11-22T15:32:00Z" w16du:dateUtc="2024-11-22T21:32:00Z">
              <w:r w:rsidR="005B04F8">
                <w:rPr>
                  <w:noProof/>
                </w:rPr>
                <w:t>276</w:t>
              </w:r>
            </w:ins>
            <w:del w:id="6175" w:author="Tom Bergeron" w:date="2024-11-22T11:02:00Z" w16du:dateUtc="2024-11-22T17:02:00Z">
              <w:r w:rsidR="00CA595D" w:rsidDel="00AD18ED">
                <w:rPr>
                  <w:noProof/>
                </w:rPr>
                <w:delText>272</w:delText>
              </w:r>
            </w:del>
            <w:r w:rsidR="00B41E3E">
              <w:rPr>
                <w:noProof/>
              </w:rPr>
              <w:fldChar w:fldCharType="end"/>
            </w:r>
            <w:r w:rsidR="005906A5">
              <w:t>: Confirm Base Recipe</w:t>
            </w:r>
          </w:p>
          <w:p w14:paraId="681720D0" w14:textId="3D985DD2" w:rsidR="008E5660" w:rsidRDefault="008E5660" w:rsidP="005906A5">
            <w:pPr>
              <w:pStyle w:val="Caption"/>
            </w:pPr>
          </w:p>
        </w:tc>
      </w:tr>
      <w:tr w:rsidR="007701AF" w14:paraId="3597DABB" w14:textId="77777777" w:rsidTr="00D435C3">
        <w:tc>
          <w:tcPr>
            <w:tcW w:w="4721" w:type="dxa"/>
            <w:shd w:val="clear" w:color="auto" w:fill="auto"/>
          </w:tcPr>
          <w:p w14:paraId="7934AA15" w14:textId="77777777" w:rsidR="008E5660" w:rsidRDefault="008E5660" w:rsidP="004B2B33"/>
          <w:p w14:paraId="441FCCA9" w14:textId="418B8224" w:rsidR="008E5660" w:rsidRDefault="008E5660" w:rsidP="004B2B33">
            <w:r w:rsidRPr="00F0388A">
              <w:t xml:space="preserve">Select the </w:t>
            </w:r>
            <w:r w:rsidRPr="000F7025">
              <w:rPr>
                <w:b/>
                <w:bCs/>
              </w:rPr>
              <w:t>Yes</w:t>
            </w:r>
            <w:r w:rsidRPr="00F0388A">
              <w:t xml:space="preserve"> button to continue.  Select the </w:t>
            </w:r>
            <w:r w:rsidRPr="000F7025">
              <w:rPr>
                <w:b/>
                <w:bCs/>
              </w:rPr>
              <w:t>No</w:t>
            </w:r>
            <w:r w:rsidRPr="00F0388A">
              <w:t xml:space="preserve"> button to choose a different Base Oven Recipe.  </w:t>
            </w:r>
          </w:p>
        </w:tc>
        <w:tc>
          <w:tcPr>
            <w:tcW w:w="4855" w:type="dxa"/>
            <w:shd w:val="clear" w:color="auto" w:fill="auto"/>
          </w:tcPr>
          <w:p w14:paraId="456B60D6" w14:textId="2CF38125" w:rsidR="00AB1675" w:rsidRDefault="00DD450D" w:rsidP="005906A5">
            <w:pPr>
              <w:keepNext/>
              <w:jc w:val="center"/>
            </w:pPr>
            <w:r w:rsidRPr="00F0388A">
              <w:rPr>
                <w:noProof/>
              </w:rPr>
              <w:drawing>
                <wp:inline distT="0" distB="0" distL="0" distR="0" wp14:anchorId="4E4D6F44" wp14:editId="38C41BE6">
                  <wp:extent cx="1856430" cy="1296000"/>
                  <wp:effectExtent l="19050" t="19050" r="10795" b="1905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856430" cy="1296000"/>
                          </a:xfrm>
                          <a:prstGeom prst="rect">
                            <a:avLst/>
                          </a:prstGeom>
                          <a:noFill/>
                          <a:ln w="6350" cmpd="sng">
                            <a:solidFill>
                              <a:srgbClr val="000000"/>
                            </a:solidFill>
                            <a:miter lim="800000"/>
                            <a:headEnd/>
                            <a:tailEnd/>
                          </a:ln>
                          <a:effectLst/>
                        </pic:spPr>
                      </pic:pic>
                    </a:graphicData>
                  </a:graphic>
                </wp:inline>
              </w:drawing>
            </w:r>
          </w:p>
          <w:p w14:paraId="436ED672" w14:textId="1FB71907" w:rsidR="00AB1675" w:rsidRDefault="00AB1675" w:rsidP="00AB1675">
            <w:pPr>
              <w:pStyle w:val="Caption"/>
            </w:pPr>
            <w:r>
              <w:t xml:space="preserve">Figure </w:t>
            </w:r>
            <w:r>
              <w:fldChar w:fldCharType="begin"/>
            </w:r>
            <w:ins w:id="6176" w:author="Ryan Beck" w:date="2024-05-23T10:13:00Z" w16du:dateUtc="2024-05-23T17:13:00Z">
              <w:r>
                <w:instrText xml:space="preserve"> SEQ Figure \* ARABIC </w:instrText>
              </w:r>
            </w:ins>
            <w:r>
              <w:fldChar w:fldCharType="separate"/>
            </w:r>
            <w:ins w:id="6177" w:author="Tom Bergeron" w:date="2024-11-22T15:32:00Z" w16du:dateUtc="2024-11-22T21:32:00Z">
              <w:r w:rsidR="005B04F8">
                <w:rPr>
                  <w:noProof/>
                </w:rPr>
                <w:t>277</w:t>
              </w:r>
            </w:ins>
            <w:del w:id="6178" w:author="Tom Bergeron" w:date="2024-11-22T11:02:00Z" w16du:dateUtc="2024-11-22T17:02:00Z">
              <w:r w:rsidR="00CA595D" w:rsidDel="00AD18ED">
                <w:rPr>
                  <w:noProof/>
                </w:rPr>
                <w:delText>273</w:delText>
              </w:r>
            </w:del>
            <w:r>
              <w:fldChar w:fldCharType="end"/>
            </w:r>
          </w:p>
          <w:p w14:paraId="2226625A" w14:textId="03678CE8" w:rsidR="008E5660" w:rsidRPr="001A0C5F" w:rsidRDefault="008E5660" w:rsidP="005906A5">
            <w:pPr>
              <w:rPr>
                <w:rFonts w:ascii="Arial" w:hAnsi="Arial" w:cs="Arial"/>
                <w:sz w:val="16"/>
                <w:szCs w:val="16"/>
              </w:rPr>
            </w:pPr>
          </w:p>
        </w:tc>
      </w:tr>
      <w:tr w:rsidR="007701AF" w14:paraId="190567DA" w14:textId="77777777" w:rsidTr="00D435C3">
        <w:tc>
          <w:tcPr>
            <w:tcW w:w="4721" w:type="dxa"/>
            <w:shd w:val="clear" w:color="auto" w:fill="auto"/>
          </w:tcPr>
          <w:p w14:paraId="1DAF0F14" w14:textId="5CD92FDD" w:rsidR="00416784" w:rsidRDefault="008E5660" w:rsidP="004B2B33">
            <w:r w:rsidRPr="00F0388A">
              <w:t>If the selected Base Oven Recipe does not match,</w:t>
            </w:r>
            <w:r>
              <w:t xml:space="preserve"> a yellow d</w:t>
            </w:r>
            <w:r w:rsidRPr="00F0388A">
              <w:t xml:space="preserve">ialog box </w:t>
            </w:r>
            <w:r>
              <w:t>appears</w:t>
            </w:r>
            <w:r w:rsidRPr="00F0388A">
              <w:t xml:space="preserve">.  </w:t>
            </w:r>
          </w:p>
          <w:p w14:paraId="5FE22F41" w14:textId="77777777" w:rsidR="00416784" w:rsidRDefault="00416784" w:rsidP="004B2B33"/>
          <w:p w14:paraId="033BCB46" w14:textId="2FAD0F2A" w:rsidR="00416784" w:rsidRDefault="008E5660" w:rsidP="004B2B33">
            <w:r w:rsidRPr="00F0388A">
              <w:t xml:space="preserve">To select a different </w:t>
            </w:r>
            <w:r w:rsidR="0034181D" w:rsidRPr="00F0388A">
              <w:t>recipe,</w:t>
            </w:r>
            <w:r w:rsidRPr="00F0388A">
              <w:t xml:space="preserve"> selec</w:t>
            </w:r>
            <w:r>
              <w:t xml:space="preserve">t the </w:t>
            </w:r>
            <w:r w:rsidRPr="00EE59F0">
              <w:rPr>
                <w:b/>
              </w:rPr>
              <w:t>Continue</w:t>
            </w:r>
            <w:r w:rsidRPr="00F0388A">
              <w:t xml:space="preserve"> button.  </w:t>
            </w:r>
          </w:p>
          <w:p w14:paraId="27F1FD2B" w14:textId="32F25213" w:rsidR="00416784" w:rsidRDefault="00416784" w:rsidP="004B2B33"/>
          <w:p w14:paraId="71024C66" w14:textId="77777777" w:rsidR="005906A5" w:rsidRDefault="005906A5" w:rsidP="004B2B33"/>
          <w:p w14:paraId="42DDE01E" w14:textId="77777777" w:rsidR="005906A5" w:rsidRDefault="005906A5" w:rsidP="004B2B33"/>
          <w:p w14:paraId="722F1B6D" w14:textId="77777777" w:rsidR="005906A5" w:rsidRDefault="005906A5" w:rsidP="004B2B33"/>
          <w:p w14:paraId="5DF8B0B6" w14:textId="77777777" w:rsidR="005906A5" w:rsidRDefault="005906A5" w:rsidP="004B2B33"/>
          <w:p w14:paraId="1F829C53" w14:textId="77777777" w:rsidR="005906A5" w:rsidRDefault="005906A5" w:rsidP="004B2B33"/>
          <w:p w14:paraId="13973B61" w14:textId="77777777" w:rsidR="005906A5" w:rsidRDefault="005906A5" w:rsidP="004B2B33"/>
          <w:p w14:paraId="15AF7FAF" w14:textId="57FA31F0" w:rsidR="008E5660" w:rsidRDefault="008E5660" w:rsidP="005906A5">
            <w:r w:rsidRPr="00F0388A">
              <w:t xml:space="preserve">When the correct recipe is selected, the </w:t>
            </w:r>
            <w:r>
              <w:t>software goes directly to the Virtual Profile display:</w:t>
            </w:r>
          </w:p>
        </w:tc>
        <w:tc>
          <w:tcPr>
            <w:tcW w:w="4855" w:type="dxa"/>
            <w:shd w:val="clear" w:color="auto" w:fill="auto"/>
          </w:tcPr>
          <w:p w14:paraId="183D5864" w14:textId="77777777" w:rsidR="008E5660" w:rsidRDefault="005906A5" w:rsidP="005906A5">
            <w:pPr>
              <w:jc w:val="center"/>
            </w:pPr>
            <w:r>
              <w:rPr>
                <w:noProof/>
              </w:rPr>
              <w:drawing>
                <wp:inline distT="0" distB="0" distL="0" distR="0" wp14:anchorId="5F9274CC" wp14:editId="65A25C3F">
                  <wp:extent cx="1966531" cy="1137041"/>
                  <wp:effectExtent l="0" t="0" r="0" b="6350"/>
                  <wp:docPr id="48983684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976474" cy="1142790"/>
                          </a:xfrm>
                          <a:prstGeom prst="rect">
                            <a:avLst/>
                          </a:prstGeom>
                          <a:noFill/>
                        </pic:spPr>
                      </pic:pic>
                    </a:graphicData>
                  </a:graphic>
                </wp:inline>
              </w:drawing>
            </w:r>
          </w:p>
          <w:p w14:paraId="054BDA00" w14:textId="7F18DF5E" w:rsidR="005906A5" w:rsidRDefault="005906A5" w:rsidP="005906A5">
            <w:pPr>
              <w:pStyle w:val="Caption"/>
            </w:pPr>
            <w:r>
              <w:t xml:space="preserve">Figure </w:t>
            </w:r>
            <w:fldSimple w:instr=" SEQ Figure \* ARABIC ">
              <w:ins w:id="6179" w:author="Tom Bergeron" w:date="2024-11-22T15:32:00Z" w16du:dateUtc="2024-11-22T21:32:00Z">
                <w:r w:rsidR="005B04F8">
                  <w:rPr>
                    <w:noProof/>
                  </w:rPr>
                  <w:t>278</w:t>
                </w:r>
              </w:ins>
              <w:del w:id="6180" w:author="Tom Bergeron" w:date="2024-11-22T11:02:00Z" w16du:dateUtc="2024-11-22T17:02:00Z">
                <w:r w:rsidR="00CA595D" w:rsidDel="00AD18ED">
                  <w:rPr>
                    <w:noProof/>
                  </w:rPr>
                  <w:delText>274</w:delText>
                </w:r>
              </w:del>
            </w:fldSimple>
            <w:r>
              <w:t>: Recipe does not match</w:t>
            </w:r>
          </w:p>
          <w:p w14:paraId="1E8CCE8C" w14:textId="77777777" w:rsidR="005906A5" w:rsidRDefault="005906A5" w:rsidP="00F125C0"/>
          <w:p w14:paraId="1580A8E1" w14:textId="22F73DF0" w:rsidR="005906A5" w:rsidRDefault="00F125C0" w:rsidP="005906A5">
            <w:pPr>
              <w:jc w:val="center"/>
            </w:pPr>
            <w:r>
              <w:rPr>
                <w:noProof/>
              </w:rPr>
              <w:drawing>
                <wp:inline distT="0" distB="0" distL="0" distR="0" wp14:anchorId="020FF1CA" wp14:editId="69F2DAD6">
                  <wp:extent cx="1969667" cy="1401494"/>
                  <wp:effectExtent l="0" t="0" r="0" b="8255"/>
                  <wp:docPr id="1004165110" name="Picture 4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65110" name="Picture 479" descr="A screenshot of a computer&#10;&#10;Description automatically generated"/>
                          <pic:cNvPicPr/>
                        </pic:nvPicPr>
                        <pic:blipFill>
                          <a:blip r:embed="rId395">
                            <a:extLst>
                              <a:ext uri="{28A0092B-C50C-407E-A947-70E740481C1C}">
                                <a14:useLocalDpi xmlns:a14="http://schemas.microsoft.com/office/drawing/2010/main" val="0"/>
                              </a:ext>
                            </a:extLst>
                          </a:blip>
                          <a:stretch>
                            <a:fillRect/>
                          </a:stretch>
                        </pic:blipFill>
                        <pic:spPr>
                          <a:xfrm>
                            <a:off x="0" y="0"/>
                            <a:ext cx="1975014" cy="1405299"/>
                          </a:xfrm>
                          <a:prstGeom prst="rect">
                            <a:avLst/>
                          </a:prstGeom>
                        </pic:spPr>
                      </pic:pic>
                    </a:graphicData>
                  </a:graphic>
                </wp:inline>
              </w:drawing>
            </w:r>
          </w:p>
          <w:p w14:paraId="16A7830F" w14:textId="40196752" w:rsidR="00F125C0" w:rsidRDefault="00F125C0" w:rsidP="00F125C0">
            <w:pPr>
              <w:pStyle w:val="Caption"/>
            </w:pPr>
            <w:r>
              <w:t xml:space="preserve">Figure </w:t>
            </w:r>
            <w:fldSimple w:instr=" SEQ Figure \* ARABIC ">
              <w:ins w:id="6181" w:author="Tom Bergeron" w:date="2024-11-22T15:32:00Z" w16du:dateUtc="2024-11-22T21:32:00Z">
                <w:r w:rsidR="005B04F8">
                  <w:rPr>
                    <w:noProof/>
                  </w:rPr>
                  <w:t>279</w:t>
                </w:r>
              </w:ins>
              <w:del w:id="6182" w:author="Tom Bergeron" w:date="2024-11-22T11:02:00Z" w16du:dateUtc="2024-11-22T17:02:00Z">
                <w:r w:rsidR="00CA595D" w:rsidDel="00AD18ED">
                  <w:rPr>
                    <w:noProof/>
                  </w:rPr>
                  <w:delText>275</w:delText>
                </w:r>
              </w:del>
            </w:fldSimple>
            <w:r>
              <w:t>: Live Index</w:t>
            </w:r>
          </w:p>
          <w:p w14:paraId="08C21752" w14:textId="795F991A" w:rsidR="008E5660" w:rsidRPr="00EE59F0" w:rsidRDefault="008E5660" w:rsidP="00F125C0">
            <w:pPr>
              <w:keepNext/>
              <w:jc w:val="center"/>
            </w:pPr>
          </w:p>
        </w:tc>
      </w:tr>
    </w:tbl>
    <w:p w14:paraId="7E513CE6" w14:textId="77777777" w:rsidR="00F125C0" w:rsidRDefault="00F125C0">
      <w:pPr>
        <w:rPr>
          <w:rFonts w:ascii="Arial" w:hAnsi="Arial"/>
          <w:b/>
          <w:kern w:val="28"/>
          <w:sz w:val="40"/>
          <w:szCs w:val="36"/>
        </w:rPr>
      </w:pPr>
      <w:bookmarkStart w:id="6183" w:name="_Toc29886613"/>
      <w:bookmarkStart w:id="6184" w:name="_Toc119468187"/>
      <w:bookmarkStart w:id="6185" w:name="_Toc353195466"/>
      <w:bookmarkStart w:id="6186" w:name="_Toc358296398"/>
      <w:bookmarkStart w:id="6187" w:name="_Toc358298563"/>
      <w:bookmarkStart w:id="6188" w:name="_Toc469335067"/>
      <w:bookmarkStart w:id="6189" w:name="_Toc504120497"/>
      <w:bookmarkStart w:id="6190" w:name="_Toc527644480"/>
      <w:bookmarkStart w:id="6191" w:name="_Toc528599579"/>
      <w:bookmarkStart w:id="6192" w:name="_Toc17993616"/>
      <w:bookmarkStart w:id="6193" w:name="_Toc37267337"/>
      <w:bookmarkStart w:id="6194" w:name="_Toc67395383"/>
      <w:bookmarkStart w:id="6195" w:name="_Toc83652157"/>
      <w:bookmarkStart w:id="6196" w:name="_Toc98507868"/>
      <w:bookmarkStart w:id="6197" w:name="_Toc98516756"/>
      <w:bookmarkStart w:id="6198" w:name="_Toc115682062"/>
      <w:bookmarkStart w:id="6199" w:name="_Toc130195665"/>
      <w:bookmarkEnd w:id="6143"/>
      <w:bookmarkEnd w:id="6144"/>
      <w:r>
        <w:br w:type="page"/>
      </w:r>
    </w:p>
    <w:p w14:paraId="35231786" w14:textId="7AF0AE07" w:rsidR="008708F9" w:rsidRDefault="008708F9" w:rsidP="00C86F88">
      <w:pPr>
        <w:pStyle w:val="Heading1"/>
      </w:pPr>
      <w:bookmarkStart w:id="6200" w:name="_Toc183171150"/>
      <w:bookmarkStart w:id="6201" w:name="_Toc183186885"/>
      <w:bookmarkStart w:id="6202" w:name="_Toc183187168"/>
      <w:r>
        <w:lastRenderedPageBreak/>
        <w:t>Troubleshoot</w:t>
      </w:r>
      <w:bookmarkEnd w:id="6183"/>
      <w:bookmarkEnd w:id="6184"/>
      <w:bookmarkEnd w:id="6185"/>
      <w:bookmarkEnd w:id="6186"/>
      <w:bookmarkEnd w:id="6187"/>
      <w:r w:rsidR="008E5660" w:rsidRPr="008E5660">
        <w:t xml:space="preserve"> </w:t>
      </w:r>
      <w:r w:rsidR="008E5660">
        <w:t xml:space="preserve">COM </w:t>
      </w:r>
      <w:r w:rsidR="00530DA9">
        <w:t>Ports</w:t>
      </w:r>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p>
    <w:p w14:paraId="1E4A3F2E" w14:textId="1C0A9907" w:rsidR="0058069D" w:rsidRPr="00F0388A" w:rsidRDefault="008058F8" w:rsidP="00F44A0F">
      <w:pPr>
        <w:pStyle w:val="Heading2"/>
      </w:pPr>
      <w:bookmarkStart w:id="6203" w:name="_Toc358296400"/>
      <w:bookmarkStart w:id="6204" w:name="_Toc358298565"/>
      <w:bookmarkStart w:id="6205" w:name="_Toc469335068"/>
      <w:bookmarkStart w:id="6206" w:name="_Toc504120498"/>
      <w:bookmarkStart w:id="6207" w:name="_Toc527644481"/>
      <w:bookmarkStart w:id="6208" w:name="_Toc528599580"/>
      <w:bookmarkStart w:id="6209" w:name="_Toc17993617"/>
      <w:bookmarkStart w:id="6210" w:name="_Toc37267338"/>
      <w:bookmarkStart w:id="6211" w:name="_Toc67395384"/>
      <w:bookmarkStart w:id="6212" w:name="_Toc83652158"/>
      <w:bookmarkStart w:id="6213" w:name="_Toc98507869"/>
      <w:bookmarkStart w:id="6214" w:name="_Toc98516757"/>
      <w:bookmarkStart w:id="6215" w:name="_Toc115682063"/>
      <w:bookmarkStart w:id="6216" w:name="_Toc130195666"/>
      <w:bookmarkStart w:id="6217" w:name="_Toc183171151"/>
      <w:bookmarkStart w:id="6218" w:name="_Toc183186886"/>
      <w:bookmarkStart w:id="6219" w:name="_Toc183187169"/>
      <w:r w:rsidRPr="00F0388A">
        <w:t>Comport.Exe</w:t>
      </w:r>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p>
    <w:p w14:paraId="216696D6" w14:textId="2762A1AC" w:rsidR="0058069D" w:rsidRPr="00F0388A" w:rsidRDefault="0058069D" w:rsidP="00622F8F">
      <w:r w:rsidRPr="00F0388A">
        <w:t xml:space="preserve">The </w:t>
      </w:r>
      <w:r w:rsidR="00DF63A3" w:rsidRPr="00F0388A">
        <w:t>RPI</w:t>
      </w:r>
      <w:r w:rsidRPr="00F0388A">
        <w:t xml:space="preserve"> installation includes a software utility that will help the KIC technician troubleshoot and identify easily if the </w:t>
      </w:r>
      <w:r w:rsidR="00622F8F" w:rsidRPr="00F0388A">
        <w:t xml:space="preserve">COM port is functional or not.  </w:t>
      </w:r>
      <w:r w:rsidRPr="00F0388A">
        <w:t xml:space="preserve">Check </w:t>
      </w:r>
      <w:r w:rsidRPr="00F0388A">
        <w:rPr>
          <w:rStyle w:val="PlainTextChar"/>
        </w:rPr>
        <w:t>C:\</w:t>
      </w:r>
      <w:r w:rsidR="005C3DF8" w:rsidRPr="00F0388A">
        <w:rPr>
          <w:rStyle w:val="PlainTextChar"/>
        </w:rPr>
        <w:t>RPI</w:t>
      </w:r>
      <w:r w:rsidR="002E2535" w:rsidRPr="00F0388A">
        <w:rPr>
          <w:rStyle w:val="PlainTextChar"/>
        </w:rPr>
        <w:t>\</w:t>
      </w:r>
      <w:r w:rsidRPr="00F0388A">
        <w:t xml:space="preserve"> folder for the file </w:t>
      </w:r>
      <w:r w:rsidRPr="000F7025">
        <w:rPr>
          <w:rFonts w:ascii="Courier New" w:hAnsi="Courier New" w:cs="Courier New"/>
        </w:rPr>
        <w:t>COMpo</w:t>
      </w:r>
      <w:r w:rsidR="00622F8F" w:rsidRPr="000F7025">
        <w:rPr>
          <w:rFonts w:ascii="Courier New" w:hAnsi="Courier New" w:cs="Courier New"/>
        </w:rPr>
        <w:t>rt.exe</w:t>
      </w:r>
      <w:r w:rsidR="00622F8F" w:rsidRPr="00F0388A">
        <w:t>.  Double click to open.</w:t>
      </w:r>
      <w:r w:rsidR="001D3D2C" w:rsidRPr="00F0388A">
        <w:t xml:space="preserve">  </w:t>
      </w:r>
    </w:p>
    <w:p w14:paraId="77B56263" w14:textId="77777777" w:rsidR="0058069D" w:rsidRDefault="0058069D" w:rsidP="0058069D"/>
    <w:p w14:paraId="048C5738" w14:textId="77777777" w:rsidR="001D3D2C" w:rsidRPr="004B2B33" w:rsidRDefault="00DD450D" w:rsidP="004B2B33">
      <w:pPr>
        <w:jc w:val="center"/>
      </w:pPr>
      <w:r w:rsidRPr="004B2B33">
        <w:rPr>
          <w:noProof/>
        </w:rPr>
        <w:drawing>
          <wp:inline distT="0" distB="0" distL="0" distR="0" wp14:anchorId="5786AAC4" wp14:editId="1665898B">
            <wp:extent cx="3625850" cy="2584450"/>
            <wp:effectExtent l="19050" t="19050" r="12700" b="2540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625850" cy="2584450"/>
                    </a:xfrm>
                    <a:prstGeom prst="rect">
                      <a:avLst/>
                    </a:prstGeom>
                    <a:noFill/>
                    <a:ln w="9525" cmpd="sng">
                      <a:solidFill>
                        <a:srgbClr val="000000"/>
                      </a:solidFill>
                      <a:miter lim="800000"/>
                      <a:headEnd/>
                      <a:tailEnd/>
                    </a:ln>
                    <a:effectLst/>
                  </pic:spPr>
                </pic:pic>
              </a:graphicData>
            </a:graphic>
          </wp:inline>
        </w:drawing>
      </w:r>
    </w:p>
    <w:p w14:paraId="16FABE83" w14:textId="7ACACC9C" w:rsidR="0058069D" w:rsidRDefault="001D3D2C" w:rsidP="00F5043F">
      <w:pPr>
        <w:pStyle w:val="Caption"/>
      </w:pPr>
      <w:bookmarkStart w:id="6220" w:name="_Ref186045282"/>
      <w:r>
        <w:t xml:space="preserve">Figure </w:t>
      </w:r>
      <w:r w:rsidR="00B41E3E">
        <w:rPr>
          <w:noProof/>
        </w:rPr>
        <w:fldChar w:fldCharType="begin"/>
      </w:r>
      <w:r w:rsidR="00B41E3E">
        <w:rPr>
          <w:noProof/>
        </w:rPr>
        <w:instrText xml:space="preserve"> SEQ Figure \* ARABIC </w:instrText>
      </w:r>
      <w:r w:rsidR="00B41E3E">
        <w:rPr>
          <w:noProof/>
        </w:rPr>
        <w:fldChar w:fldCharType="separate"/>
      </w:r>
      <w:ins w:id="6221" w:author="Tom Bergeron" w:date="2024-11-22T15:32:00Z" w16du:dateUtc="2024-11-22T21:32:00Z">
        <w:r w:rsidR="005B04F8">
          <w:rPr>
            <w:noProof/>
          </w:rPr>
          <w:t>280</w:t>
        </w:r>
      </w:ins>
      <w:del w:id="6222" w:author="Tom Bergeron" w:date="2024-11-22T11:02:00Z" w16du:dateUtc="2024-11-22T17:02:00Z">
        <w:r w:rsidR="00CA595D" w:rsidDel="00AD18ED">
          <w:rPr>
            <w:noProof/>
          </w:rPr>
          <w:delText>276</w:delText>
        </w:r>
      </w:del>
      <w:r w:rsidR="00B41E3E">
        <w:rPr>
          <w:noProof/>
        </w:rPr>
        <w:fldChar w:fldCharType="end"/>
      </w:r>
      <w:bookmarkEnd w:id="6220"/>
      <w:r w:rsidR="002E2535">
        <w:t xml:space="preserve">: </w:t>
      </w:r>
      <w:proofErr w:type="spellStart"/>
      <w:r w:rsidR="002E2535">
        <w:t>COMPort</w:t>
      </w:r>
      <w:proofErr w:type="spellEnd"/>
      <w:r w:rsidR="002E2535">
        <w:t xml:space="preserve"> Test – Main Screen</w:t>
      </w:r>
    </w:p>
    <w:p w14:paraId="2C6B5FCA" w14:textId="77777777" w:rsidR="0058069D" w:rsidRDefault="0058069D" w:rsidP="0058069D"/>
    <w:p w14:paraId="2E4684B4" w14:textId="29F9B06E" w:rsidR="0058069D" w:rsidRDefault="0058069D" w:rsidP="00622F8F">
      <w:r>
        <w:t xml:space="preserve">Once the </w:t>
      </w:r>
      <w:r w:rsidRPr="000F7025">
        <w:rPr>
          <w:rFonts w:ascii="Courier New" w:hAnsi="Courier New" w:cs="Courier New"/>
        </w:rPr>
        <w:t>COMport.exe</w:t>
      </w:r>
      <w:r>
        <w:t xml:space="preserve"> software is open, select the COM port that you wish to test and click the </w:t>
      </w:r>
      <w:r w:rsidRPr="000F7025">
        <w:rPr>
          <w:b/>
          <w:bCs/>
        </w:rPr>
        <w:t>Run Test on Selected Ports</w:t>
      </w:r>
      <w:r>
        <w:t xml:space="preserve"> button.  A message </w:t>
      </w:r>
      <w:r w:rsidR="00D94244">
        <w:t>appears</w:t>
      </w:r>
      <w:r>
        <w:t xml:space="preserve"> in the main wi</w:t>
      </w:r>
      <w:r w:rsidR="00622F8F">
        <w:t>ndow</w:t>
      </w:r>
      <w:r w:rsidR="00622F8F" w:rsidRPr="002E2535">
        <w:t>.</w:t>
      </w:r>
      <w:r w:rsidR="001D3D2C" w:rsidRPr="002E2535">
        <w:t xml:space="preserve">  </w:t>
      </w:r>
    </w:p>
    <w:p w14:paraId="625DA955" w14:textId="77777777" w:rsidR="0058069D" w:rsidRDefault="0058069D" w:rsidP="0058069D"/>
    <w:p w14:paraId="3E3607B5" w14:textId="77777777" w:rsidR="001D3D2C" w:rsidRPr="004B2B33" w:rsidRDefault="00DD450D" w:rsidP="004B2B33">
      <w:pPr>
        <w:jc w:val="center"/>
      </w:pPr>
      <w:r w:rsidRPr="004B2B33">
        <w:rPr>
          <w:noProof/>
        </w:rPr>
        <w:drawing>
          <wp:inline distT="0" distB="0" distL="0" distR="0" wp14:anchorId="38F03CF8" wp14:editId="505A5656">
            <wp:extent cx="3733800" cy="2667000"/>
            <wp:effectExtent l="19050" t="19050" r="19050" b="1905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733800" cy="2667000"/>
                    </a:xfrm>
                    <a:prstGeom prst="rect">
                      <a:avLst/>
                    </a:prstGeom>
                    <a:noFill/>
                    <a:ln w="9525" cmpd="sng">
                      <a:solidFill>
                        <a:srgbClr val="000000"/>
                      </a:solidFill>
                      <a:miter lim="800000"/>
                      <a:headEnd/>
                      <a:tailEnd/>
                    </a:ln>
                    <a:effectLst/>
                  </pic:spPr>
                </pic:pic>
              </a:graphicData>
            </a:graphic>
          </wp:inline>
        </w:drawing>
      </w:r>
    </w:p>
    <w:p w14:paraId="39D27ED3" w14:textId="7EBE4809" w:rsidR="0058069D" w:rsidRDefault="001D3D2C" w:rsidP="00F5043F">
      <w:pPr>
        <w:pStyle w:val="Caption"/>
      </w:pPr>
      <w:bookmarkStart w:id="6223" w:name="_Ref186045295"/>
      <w:r>
        <w:t xml:space="preserve">Figure </w:t>
      </w:r>
      <w:r w:rsidR="00B41E3E">
        <w:rPr>
          <w:noProof/>
        </w:rPr>
        <w:fldChar w:fldCharType="begin"/>
      </w:r>
      <w:r w:rsidR="00B41E3E">
        <w:rPr>
          <w:noProof/>
        </w:rPr>
        <w:instrText xml:space="preserve"> SEQ Figure \* ARABIC </w:instrText>
      </w:r>
      <w:r w:rsidR="00B41E3E">
        <w:rPr>
          <w:noProof/>
        </w:rPr>
        <w:fldChar w:fldCharType="separate"/>
      </w:r>
      <w:ins w:id="6224" w:author="Tom Bergeron" w:date="2024-11-22T15:32:00Z" w16du:dateUtc="2024-11-22T21:32:00Z">
        <w:r w:rsidR="005B04F8">
          <w:rPr>
            <w:noProof/>
          </w:rPr>
          <w:t>281</w:t>
        </w:r>
      </w:ins>
      <w:del w:id="6225" w:author="Tom Bergeron" w:date="2024-11-22T11:02:00Z" w16du:dateUtc="2024-11-22T17:02:00Z">
        <w:r w:rsidR="00CA595D" w:rsidDel="00AD18ED">
          <w:rPr>
            <w:noProof/>
          </w:rPr>
          <w:delText>277</w:delText>
        </w:r>
      </w:del>
      <w:r w:rsidR="00B41E3E">
        <w:rPr>
          <w:noProof/>
        </w:rPr>
        <w:fldChar w:fldCharType="end"/>
      </w:r>
      <w:bookmarkEnd w:id="6223"/>
      <w:r w:rsidR="002E2535">
        <w:t xml:space="preserve">: </w:t>
      </w:r>
      <w:proofErr w:type="spellStart"/>
      <w:r w:rsidR="002E2535">
        <w:t>COMPort</w:t>
      </w:r>
      <w:proofErr w:type="spellEnd"/>
      <w:r w:rsidR="002E2535">
        <w:t xml:space="preserve"> Test – Run Test successful</w:t>
      </w:r>
    </w:p>
    <w:p w14:paraId="5B5836D9" w14:textId="77777777" w:rsidR="002E2535" w:rsidRPr="002E2535" w:rsidRDefault="002E2535" w:rsidP="002E2535"/>
    <w:p w14:paraId="623D06A2" w14:textId="77777777" w:rsidR="00416784" w:rsidRDefault="00416784" w:rsidP="0058069D"/>
    <w:p w14:paraId="0F08C434" w14:textId="54E89AAA" w:rsidR="00240AA8" w:rsidRDefault="00240AA8" w:rsidP="0058069D"/>
    <w:p w14:paraId="7A8261C4" w14:textId="77777777" w:rsidR="00240AA8" w:rsidRDefault="00240AA8" w:rsidP="0058069D"/>
    <w:p w14:paraId="12B2412F" w14:textId="77777777" w:rsidR="00240AA8" w:rsidRDefault="00240AA8" w:rsidP="0058069D"/>
    <w:p w14:paraId="4E530638" w14:textId="77777777" w:rsidR="00F125C0" w:rsidRDefault="00F125C0" w:rsidP="0058069D"/>
    <w:p w14:paraId="7D97A401" w14:textId="77777777" w:rsidR="00F125C0" w:rsidRDefault="00F125C0" w:rsidP="0058069D"/>
    <w:p w14:paraId="5A3472F4" w14:textId="3376B199" w:rsidR="0058069D" w:rsidRDefault="0058069D" w:rsidP="0058069D">
      <w:r>
        <w:lastRenderedPageBreak/>
        <w:t xml:space="preserve">If the COM port is not active or is in use by </w:t>
      </w:r>
      <w:r w:rsidR="003D34A7">
        <w:t>different</w:t>
      </w:r>
      <w:r w:rsidR="007F1F4C">
        <w:t xml:space="preserve"> software</w:t>
      </w:r>
      <w:r>
        <w:t>, you will see a message in the main window:</w:t>
      </w:r>
      <w:r w:rsidR="001D3D2C">
        <w:t xml:space="preserve">  </w:t>
      </w:r>
    </w:p>
    <w:p w14:paraId="292AEF61" w14:textId="77777777" w:rsidR="00622F8F" w:rsidRDefault="00622F8F" w:rsidP="0058069D"/>
    <w:p w14:paraId="6F2E35ED" w14:textId="77777777" w:rsidR="001D3D2C" w:rsidRPr="004B2B33" w:rsidRDefault="00DD450D" w:rsidP="004B2B33">
      <w:pPr>
        <w:jc w:val="center"/>
      </w:pPr>
      <w:r w:rsidRPr="004B2B33">
        <w:rPr>
          <w:noProof/>
        </w:rPr>
        <w:drawing>
          <wp:inline distT="0" distB="0" distL="0" distR="0" wp14:anchorId="3D543A06" wp14:editId="34AF0DF7">
            <wp:extent cx="3206750" cy="2279650"/>
            <wp:effectExtent l="19050" t="19050" r="12700" b="2540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206750" cy="2279650"/>
                    </a:xfrm>
                    <a:prstGeom prst="rect">
                      <a:avLst/>
                    </a:prstGeom>
                    <a:noFill/>
                    <a:ln w="9525" cmpd="sng">
                      <a:solidFill>
                        <a:srgbClr val="000000"/>
                      </a:solidFill>
                      <a:miter lim="800000"/>
                      <a:headEnd/>
                      <a:tailEnd/>
                    </a:ln>
                    <a:effectLst/>
                  </pic:spPr>
                </pic:pic>
              </a:graphicData>
            </a:graphic>
          </wp:inline>
        </w:drawing>
      </w:r>
    </w:p>
    <w:p w14:paraId="5AD7AF32" w14:textId="73467718" w:rsidR="0058069D" w:rsidRDefault="001D3D2C" w:rsidP="00F5043F">
      <w:pPr>
        <w:pStyle w:val="Caption"/>
      </w:pPr>
      <w:bookmarkStart w:id="6226" w:name="_Ref186045308"/>
      <w:r>
        <w:t xml:space="preserve">Figure </w:t>
      </w:r>
      <w:r w:rsidR="00B41E3E">
        <w:rPr>
          <w:noProof/>
        </w:rPr>
        <w:fldChar w:fldCharType="begin"/>
      </w:r>
      <w:r w:rsidR="00B41E3E">
        <w:rPr>
          <w:noProof/>
        </w:rPr>
        <w:instrText xml:space="preserve"> SEQ Figure \* ARABIC </w:instrText>
      </w:r>
      <w:r w:rsidR="00B41E3E">
        <w:rPr>
          <w:noProof/>
        </w:rPr>
        <w:fldChar w:fldCharType="separate"/>
      </w:r>
      <w:ins w:id="6227" w:author="Tom Bergeron" w:date="2024-11-22T15:32:00Z" w16du:dateUtc="2024-11-22T21:32:00Z">
        <w:r w:rsidR="005B04F8">
          <w:rPr>
            <w:noProof/>
          </w:rPr>
          <w:t>282</w:t>
        </w:r>
      </w:ins>
      <w:del w:id="6228" w:author="Tom Bergeron" w:date="2024-11-22T11:02:00Z" w16du:dateUtc="2024-11-22T17:02:00Z">
        <w:r w:rsidR="00CA595D" w:rsidDel="00AD18ED">
          <w:rPr>
            <w:noProof/>
          </w:rPr>
          <w:delText>278</w:delText>
        </w:r>
      </w:del>
      <w:r w:rsidR="00B41E3E">
        <w:rPr>
          <w:noProof/>
        </w:rPr>
        <w:fldChar w:fldCharType="end"/>
      </w:r>
      <w:bookmarkEnd w:id="6226"/>
      <w:r w:rsidR="002E2535">
        <w:t>: COM</w:t>
      </w:r>
      <w:r w:rsidR="00E64D45">
        <w:t xml:space="preserve"> </w:t>
      </w:r>
      <w:r w:rsidR="002E2535">
        <w:t>Port Test – Run Test failed</w:t>
      </w:r>
    </w:p>
    <w:p w14:paraId="1F68F2CC" w14:textId="77777777" w:rsidR="0058069D" w:rsidRPr="00E26BC1" w:rsidRDefault="00530DA9" w:rsidP="002C0E1C">
      <w:pPr>
        <w:pStyle w:val="Heading3"/>
      </w:pPr>
      <w:bookmarkStart w:id="6229" w:name="_Toc469335069"/>
      <w:bookmarkStart w:id="6230" w:name="_Toc504120499"/>
      <w:bookmarkStart w:id="6231" w:name="_Toc527644482"/>
      <w:bookmarkStart w:id="6232" w:name="_Toc528599581"/>
      <w:bookmarkStart w:id="6233" w:name="_Toc17993618"/>
      <w:bookmarkStart w:id="6234" w:name="_Toc37267339"/>
      <w:bookmarkStart w:id="6235" w:name="_Toc67395385"/>
      <w:bookmarkStart w:id="6236" w:name="_Toc83652159"/>
      <w:bookmarkStart w:id="6237" w:name="_Toc98507870"/>
      <w:bookmarkStart w:id="6238" w:name="_Toc98516758"/>
      <w:bookmarkStart w:id="6239" w:name="_Toc115682064"/>
      <w:bookmarkStart w:id="6240" w:name="_Toc130195667"/>
      <w:bookmarkStart w:id="6241" w:name="_Toc183171152"/>
      <w:bookmarkStart w:id="6242" w:name="_Toc183187170"/>
      <w:r w:rsidRPr="00E26BC1">
        <w:t>Comport.Exe Buttons</w:t>
      </w:r>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p>
    <w:p w14:paraId="18374997" w14:textId="77777777" w:rsidR="0058069D" w:rsidRPr="00300D7C" w:rsidRDefault="0058069D" w:rsidP="0058069D"/>
    <w:p w14:paraId="1C0ED24A" w14:textId="77777777" w:rsidR="0058069D" w:rsidRDefault="00DD450D" w:rsidP="0058069D">
      <w:r>
        <w:rPr>
          <w:noProof/>
        </w:rPr>
        <w:drawing>
          <wp:inline distT="0" distB="0" distL="0" distR="0" wp14:anchorId="140FEC0C" wp14:editId="3AB785B6">
            <wp:extent cx="1390650" cy="222250"/>
            <wp:effectExtent l="0" t="0" r="0" b="6350"/>
            <wp:docPr id="365" name="Picture 36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b"/>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390650" cy="222250"/>
                    </a:xfrm>
                    <a:prstGeom prst="rect">
                      <a:avLst/>
                    </a:prstGeom>
                    <a:noFill/>
                    <a:ln>
                      <a:noFill/>
                    </a:ln>
                  </pic:spPr>
                </pic:pic>
              </a:graphicData>
            </a:graphic>
          </wp:inline>
        </w:drawing>
      </w:r>
      <w:r w:rsidR="0058069D">
        <w:t xml:space="preserve">  </w:t>
      </w:r>
      <w:r w:rsidR="002E2535">
        <w:t xml:space="preserve">Run a full </w:t>
      </w:r>
      <w:r w:rsidR="0058069D">
        <w:t xml:space="preserve">test for the </w:t>
      </w:r>
      <w:r w:rsidR="007F1F4C">
        <w:t>selected COM</w:t>
      </w:r>
      <w:r w:rsidR="0058069D">
        <w:t xml:space="preserve"> port.</w:t>
      </w:r>
    </w:p>
    <w:p w14:paraId="7FA62FB4" w14:textId="77777777" w:rsidR="0058069D" w:rsidRDefault="0058069D" w:rsidP="0058069D"/>
    <w:p w14:paraId="25810FE4" w14:textId="77777777" w:rsidR="0058069D" w:rsidRDefault="00DD450D" w:rsidP="0058069D">
      <w:r>
        <w:rPr>
          <w:noProof/>
        </w:rPr>
        <w:drawing>
          <wp:inline distT="0" distB="0" distL="0" distR="0" wp14:anchorId="2A8623BF" wp14:editId="2D916DD0">
            <wp:extent cx="717550" cy="222250"/>
            <wp:effectExtent l="19050" t="19050" r="25400" b="25400"/>
            <wp:docPr id="366" name="Picture 36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b"/>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717550" cy="222250"/>
                    </a:xfrm>
                    <a:prstGeom prst="rect">
                      <a:avLst/>
                    </a:prstGeom>
                    <a:noFill/>
                    <a:ln w="6350" cmpd="sng">
                      <a:solidFill>
                        <a:srgbClr val="000000"/>
                      </a:solidFill>
                      <a:miter lim="800000"/>
                      <a:headEnd/>
                      <a:tailEnd/>
                    </a:ln>
                    <a:effectLst/>
                  </pic:spPr>
                </pic:pic>
              </a:graphicData>
            </a:graphic>
          </wp:inline>
        </w:drawing>
      </w:r>
      <w:r w:rsidR="0058069D">
        <w:t xml:space="preserve">  </w:t>
      </w:r>
      <w:r w:rsidR="002E2535">
        <w:t>R</w:t>
      </w:r>
      <w:r w:rsidR="0058069D">
        <w:t>un a partial test of the selected</w:t>
      </w:r>
      <w:r w:rsidR="00622F8F">
        <w:t xml:space="preserve"> COM port by opening the port.</w:t>
      </w:r>
    </w:p>
    <w:p w14:paraId="634B6F46" w14:textId="77777777" w:rsidR="00E52844" w:rsidRDefault="00E52844" w:rsidP="0058069D"/>
    <w:p w14:paraId="5FF8BB47" w14:textId="77777777" w:rsidR="0058069D" w:rsidRDefault="00DD450D" w:rsidP="0058069D">
      <w:r>
        <w:rPr>
          <w:noProof/>
        </w:rPr>
        <w:drawing>
          <wp:inline distT="0" distB="0" distL="0" distR="0" wp14:anchorId="25B89B9C" wp14:editId="3F2E7E1C">
            <wp:extent cx="717550" cy="222250"/>
            <wp:effectExtent l="19050" t="19050" r="25400" b="25400"/>
            <wp:docPr id="367" name="Picture 36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b"/>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717550" cy="222250"/>
                    </a:xfrm>
                    <a:prstGeom prst="rect">
                      <a:avLst/>
                    </a:prstGeom>
                    <a:noFill/>
                    <a:ln w="9525" cmpd="sng">
                      <a:solidFill>
                        <a:srgbClr val="000000"/>
                      </a:solidFill>
                      <a:miter lim="800000"/>
                      <a:headEnd/>
                      <a:tailEnd/>
                    </a:ln>
                    <a:effectLst/>
                  </pic:spPr>
                </pic:pic>
              </a:graphicData>
            </a:graphic>
          </wp:inline>
        </w:drawing>
      </w:r>
      <w:r w:rsidR="0058069D">
        <w:t xml:space="preserve">  </w:t>
      </w:r>
      <w:r w:rsidR="002E2535">
        <w:t>R</w:t>
      </w:r>
      <w:r w:rsidR="0058069D">
        <w:t>un a partial test of the selected COM port by closing the port.</w:t>
      </w:r>
    </w:p>
    <w:p w14:paraId="64356D61" w14:textId="77777777" w:rsidR="00E52844" w:rsidRDefault="00E52844" w:rsidP="0058069D"/>
    <w:p w14:paraId="70B2133A" w14:textId="6B881325" w:rsidR="0058069D" w:rsidRDefault="00DD450D" w:rsidP="0058069D">
      <w:r>
        <w:rPr>
          <w:noProof/>
        </w:rPr>
        <w:drawing>
          <wp:inline distT="0" distB="0" distL="0" distR="0" wp14:anchorId="64E47CA8" wp14:editId="75A8BED4">
            <wp:extent cx="717550" cy="222250"/>
            <wp:effectExtent l="19050" t="19050" r="25400" b="25400"/>
            <wp:docPr id="368" name="Picture 36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b"/>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717550" cy="222250"/>
                    </a:xfrm>
                    <a:prstGeom prst="rect">
                      <a:avLst/>
                    </a:prstGeom>
                    <a:noFill/>
                    <a:ln w="9525" cmpd="sng">
                      <a:solidFill>
                        <a:srgbClr val="000000"/>
                      </a:solidFill>
                      <a:miter lim="800000"/>
                      <a:headEnd/>
                      <a:tailEnd/>
                    </a:ln>
                    <a:effectLst/>
                  </pic:spPr>
                </pic:pic>
              </a:graphicData>
            </a:graphic>
          </wp:inline>
        </w:drawing>
      </w:r>
      <w:r w:rsidR="0058069D">
        <w:t xml:space="preserve">  </w:t>
      </w:r>
      <w:r w:rsidR="002E2535">
        <w:t>E</w:t>
      </w:r>
      <w:r w:rsidR="00622F8F">
        <w:t>xit the COM</w:t>
      </w:r>
      <w:r w:rsidR="00E64D45">
        <w:t xml:space="preserve"> </w:t>
      </w:r>
      <w:r w:rsidR="00622F8F">
        <w:t>Port</w:t>
      </w:r>
      <w:r w:rsidR="002E2535">
        <w:t xml:space="preserve"> Test </w:t>
      </w:r>
      <w:r w:rsidR="00983222">
        <w:t>utility.</w:t>
      </w:r>
    </w:p>
    <w:p w14:paraId="7A9894F9" w14:textId="77777777" w:rsidR="0058069D" w:rsidRDefault="0058069D" w:rsidP="0058069D"/>
    <w:p w14:paraId="4A980CDE" w14:textId="5E53671A" w:rsidR="005F1B1B" w:rsidRDefault="00530DA9" w:rsidP="00C86F88">
      <w:pPr>
        <w:pStyle w:val="Heading1"/>
      </w:pPr>
      <w:bookmarkStart w:id="6243" w:name="_Toc353195468"/>
      <w:bookmarkStart w:id="6244" w:name="_Toc358296401"/>
      <w:bookmarkStart w:id="6245" w:name="_Toc358298566"/>
      <w:bookmarkStart w:id="6246" w:name="_Toc469335070"/>
      <w:bookmarkStart w:id="6247" w:name="_Toc504120500"/>
      <w:bookmarkStart w:id="6248" w:name="_Toc527644483"/>
      <w:bookmarkStart w:id="6249" w:name="_Toc528599582"/>
      <w:bookmarkStart w:id="6250" w:name="_Toc17993619"/>
      <w:bookmarkStart w:id="6251" w:name="_Toc37267340"/>
      <w:bookmarkStart w:id="6252" w:name="_Toc67395386"/>
      <w:bookmarkStart w:id="6253" w:name="_Toc83652160"/>
      <w:bookmarkStart w:id="6254" w:name="_Toc98507871"/>
      <w:bookmarkStart w:id="6255" w:name="_Toc98516759"/>
      <w:bookmarkStart w:id="6256" w:name="_Toc115682065"/>
      <w:bookmarkStart w:id="6257" w:name="_Toc130195668"/>
      <w:bookmarkStart w:id="6258" w:name="_Toc183171153"/>
      <w:bookmarkStart w:id="6259" w:name="_Toc183186887"/>
      <w:bookmarkStart w:id="6260" w:name="_Toc183187171"/>
      <w:bookmarkStart w:id="6261" w:name="_Toc119468189"/>
      <w:bookmarkStart w:id="6262" w:name="_Toc176001820"/>
      <w:bookmarkStart w:id="6263" w:name="_Toc353195480"/>
      <w:bookmarkStart w:id="6264" w:name="_Toc358296422"/>
      <w:bookmarkStart w:id="6265" w:name="_Toc358298587"/>
      <w:bookmarkStart w:id="6266" w:name="_Toc33512795"/>
      <w:bookmarkStart w:id="6267" w:name="_Toc40509284"/>
      <w:bookmarkStart w:id="6268" w:name="_Toc119468206"/>
      <w:r>
        <w:lastRenderedPageBreak/>
        <w:t>Status Messages</w:t>
      </w:r>
      <w:r w:rsidRPr="00FE49E5">
        <w:t xml:space="preserve"> </w:t>
      </w:r>
      <w:r w:rsidR="00831109">
        <w:t>a</w:t>
      </w:r>
      <w:r>
        <w:t>nd Alarms</w:t>
      </w:r>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p>
    <w:p w14:paraId="46327697" w14:textId="77777777" w:rsidR="005F1B1B" w:rsidRDefault="005F1B1B" w:rsidP="005F1B1B">
      <w:r>
        <w:t xml:space="preserve">The software communicates system status through messages that it displays on the monitor.  Some </w:t>
      </w:r>
      <w:proofErr w:type="gramStart"/>
      <w:r>
        <w:t>simply</w:t>
      </w:r>
      <w:proofErr w:type="gramEnd"/>
      <w:r>
        <w:t xml:space="preserve"> report an operating condition, some provide a warning that process parameters are changing, and still others, called </w:t>
      </w:r>
      <w:r w:rsidRPr="00FE49E5">
        <w:rPr>
          <w:i/>
        </w:rPr>
        <w:t>alarms</w:t>
      </w:r>
      <w:r>
        <w:rPr>
          <w:i/>
        </w:rPr>
        <w:t>,</w:t>
      </w:r>
      <w:r>
        <w:t xml:space="preserve"> announce out-of-spec conditions, operational failures, lost communications, and other process critical problems that might require immediate corrective actions.  </w:t>
      </w:r>
    </w:p>
    <w:p w14:paraId="18FC65CF" w14:textId="77777777" w:rsidR="005F1B1B" w:rsidRDefault="005F1B1B" w:rsidP="005F1B1B"/>
    <w:tbl>
      <w:tblPr>
        <w:tblW w:w="0" w:type="auto"/>
        <w:tblLook w:val="04A0" w:firstRow="1" w:lastRow="0" w:firstColumn="1" w:lastColumn="0" w:noHBand="0" w:noVBand="1"/>
      </w:tblPr>
      <w:tblGrid>
        <w:gridCol w:w="6224"/>
        <w:gridCol w:w="3136"/>
      </w:tblGrid>
      <w:tr w:rsidR="005F1B1B" w14:paraId="4900866C" w14:textId="77777777" w:rsidTr="00B810DE">
        <w:tc>
          <w:tcPr>
            <w:tcW w:w="6408" w:type="dxa"/>
            <w:shd w:val="clear" w:color="auto" w:fill="auto"/>
          </w:tcPr>
          <w:p w14:paraId="25DA7FB5" w14:textId="63495B91" w:rsidR="005F1B1B" w:rsidRDefault="005F1B1B" w:rsidP="00B810DE">
            <w:r>
              <w:t>Alarm mes</w:t>
            </w:r>
            <w:r w:rsidR="00297629">
              <w:t xml:space="preserve">sages typically appear in red. </w:t>
            </w:r>
            <w:r>
              <w:t>An alarm status may accompany a signal to the optional alarm relay, which, in turn, may trigger hardware-related events such as sounding audibl</w:t>
            </w:r>
            <w:r w:rsidR="008D4456">
              <w:t>e alarms, lighting signal tower</w:t>
            </w:r>
            <w:r>
              <w:t>s, or stopping infeed conveyors.</w:t>
            </w:r>
          </w:p>
          <w:p w14:paraId="4A61FD7F" w14:textId="77777777" w:rsidR="007A2015" w:rsidRDefault="007A2015" w:rsidP="00B810DE"/>
          <w:p w14:paraId="2C46DA90" w14:textId="77777777" w:rsidR="008D4456" w:rsidRPr="008D4456" w:rsidRDefault="008D4456" w:rsidP="00B810DE"/>
        </w:tc>
        <w:tc>
          <w:tcPr>
            <w:tcW w:w="3168" w:type="dxa"/>
            <w:shd w:val="clear" w:color="auto" w:fill="auto"/>
          </w:tcPr>
          <w:p w14:paraId="3112E6BE" w14:textId="77777777" w:rsidR="0030444E" w:rsidRDefault="00DD450D" w:rsidP="00F125C0">
            <w:pPr>
              <w:keepNext/>
              <w:jc w:val="center"/>
            </w:pPr>
            <w:r w:rsidRPr="00DB2630">
              <w:rPr>
                <w:noProof/>
              </w:rPr>
              <w:drawing>
                <wp:inline distT="0" distB="0" distL="0" distR="0" wp14:anchorId="0B829C45" wp14:editId="65ADAFDE">
                  <wp:extent cx="1301750" cy="8255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1301750" cy="825500"/>
                          </a:xfrm>
                          <a:prstGeom prst="rect">
                            <a:avLst/>
                          </a:prstGeom>
                          <a:noFill/>
                          <a:ln>
                            <a:noFill/>
                          </a:ln>
                        </pic:spPr>
                      </pic:pic>
                    </a:graphicData>
                  </a:graphic>
                </wp:inline>
              </w:drawing>
            </w:r>
          </w:p>
          <w:p w14:paraId="3D2ACAE9" w14:textId="2893A94E" w:rsidR="0030444E" w:rsidRDefault="0030444E" w:rsidP="0030444E">
            <w:pPr>
              <w:pStyle w:val="Caption"/>
            </w:pPr>
            <w:r>
              <w:t xml:space="preserve">Figure </w:t>
            </w:r>
            <w:r>
              <w:fldChar w:fldCharType="begin"/>
            </w:r>
            <w:ins w:id="6269" w:author="Ryan Beck" w:date="2024-05-23T10:21:00Z" w16du:dateUtc="2024-05-23T17:21:00Z">
              <w:r>
                <w:instrText xml:space="preserve"> SEQ Figure \* ARABIC </w:instrText>
              </w:r>
            </w:ins>
            <w:r>
              <w:fldChar w:fldCharType="separate"/>
            </w:r>
            <w:ins w:id="6270" w:author="Tom Bergeron" w:date="2024-11-22T15:32:00Z" w16du:dateUtc="2024-11-22T21:32:00Z">
              <w:r w:rsidR="005B04F8">
                <w:rPr>
                  <w:noProof/>
                </w:rPr>
                <w:t>283</w:t>
              </w:r>
            </w:ins>
            <w:del w:id="6271" w:author="Tom Bergeron" w:date="2024-11-22T11:02:00Z" w16du:dateUtc="2024-11-22T17:02:00Z">
              <w:r w:rsidR="00CA595D" w:rsidDel="00AD18ED">
                <w:rPr>
                  <w:noProof/>
                </w:rPr>
                <w:delText>279</w:delText>
              </w:r>
            </w:del>
            <w:r>
              <w:fldChar w:fldCharType="end"/>
            </w:r>
            <w:r w:rsidR="004F39D7">
              <w:t xml:space="preserve">: Alarm </w:t>
            </w:r>
          </w:p>
          <w:p w14:paraId="353B8F98" w14:textId="42CF984F" w:rsidR="005F1B1B" w:rsidRDefault="005F1B1B" w:rsidP="00B810DE"/>
        </w:tc>
      </w:tr>
    </w:tbl>
    <w:p w14:paraId="70B9978C" w14:textId="40A7499B" w:rsidR="005F1B1B" w:rsidRDefault="005F1B1B" w:rsidP="005F1B1B">
      <w:r>
        <w:t>Some status messages and alarms are specific to different functions of the software.  Some may appear when you are first running profiles to establish a baseline.  Others appear only when you begin Virtual Profiling</w:t>
      </w:r>
      <w:r w:rsidR="000E6027">
        <w:t>.</w:t>
      </w:r>
    </w:p>
    <w:p w14:paraId="7D15D226" w14:textId="77777777" w:rsidR="000E6027" w:rsidRDefault="000E6027" w:rsidP="005F1B1B"/>
    <w:p w14:paraId="1AF7D2FE" w14:textId="77777777" w:rsidR="005F1B1B" w:rsidRDefault="00A24EC7" w:rsidP="00F44A0F">
      <w:pPr>
        <w:pStyle w:val="Heading2"/>
      </w:pPr>
      <w:bookmarkStart w:id="6272" w:name="_Toc353195469"/>
      <w:bookmarkStart w:id="6273" w:name="_Toc358296402"/>
      <w:bookmarkStart w:id="6274" w:name="_Toc358298567"/>
      <w:bookmarkStart w:id="6275" w:name="_Toc469335071"/>
      <w:bookmarkStart w:id="6276" w:name="_Toc504120501"/>
      <w:bookmarkStart w:id="6277" w:name="_Toc527644484"/>
      <w:bookmarkStart w:id="6278" w:name="_Toc528599583"/>
      <w:bookmarkStart w:id="6279" w:name="_Toc17993620"/>
      <w:bookmarkStart w:id="6280" w:name="_Toc37267341"/>
      <w:bookmarkStart w:id="6281" w:name="_Toc67395387"/>
      <w:bookmarkStart w:id="6282" w:name="_Toc83652161"/>
      <w:bookmarkStart w:id="6283" w:name="_Toc98507872"/>
      <w:bookmarkStart w:id="6284" w:name="_Toc98516760"/>
      <w:bookmarkStart w:id="6285" w:name="_Toc115682066"/>
      <w:bookmarkStart w:id="6286" w:name="_Toc130195669"/>
      <w:bookmarkStart w:id="6287" w:name="_Toc183171154"/>
      <w:bookmarkStart w:id="6288" w:name="_Toc183186888"/>
      <w:bookmarkStart w:id="6289" w:name="_Toc183187172"/>
      <w:r>
        <w:t>Acknowledge</w:t>
      </w:r>
      <w:r w:rsidR="005F1B1B">
        <w:t xml:space="preserve"> </w:t>
      </w:r>
      <w:r w:rsidR="00BB1720">
        <w:t>Alarms</w:t>
      </w:r>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8"/>
        <w:gridCol w:w="2358"/>
      </w:tblGrid>
      <w:tr w:rsidR="005F1B1B" w14:paraId="00C4E562" w14:textId="77777777" w:rsidTr="00B810DE">
        <w:tc>
          <w:tcPr>
            <w:tcW w:w="7218" w:type="dxa"/>
            <w:tcBorders>
              <w:top w:val="nil"/>
              <w:left w:val="nil"/>
              <w:bottom w:val="nil"/>
              <w:right w:val="nil"/>
            </w:tcBorders>
            <w:shd w:val="clear" w:color="auto" w:fill="auto"/>
          </w:tcPr>
          <w:p w14:paraId="30661AF0" w14:textId="4DC92540" w:rsidR="0030444E" w:rsidRPr="0030444E" w:rsidRDefault="005F1B1B" w:rsidP="0030444E">
            <w:r>
              <w:t xml:space="preserve">Once displayed on the monitor, an operator needs to acknowledge the alarm, clicking on it to notify the software that the message has been received and make the displayed panel disappear.  </w:t>
            </w:r>
          </w:p>
        </w:tc>
        <w:tc>
          <w:tcPr>
            <w:tcW w:w="2358" w:type="dxa"/>
            <w:tcBorders>
              <w:top w:val="nil"/>
              <w:left w:val="nil"/>
              <w:bottom w:val="nil"/>
              <w:right w:val="nil"/>
            </w:tcBorders>
            <w:shd w:val="clear" w:color="auto" w:fill="auto"/>
          </w:tcPr>
          <w:p w14:paraId="194B95BF" w14:textId="77777777" w:rsidR="0030444E" w:rsidRDefault="00DD450D" w:rsidP="00F125C0">
            <w:pPr>
              <w:keepNext/>
            </w:pPr>
            <w:r w:rsidRPr="00DB2630">
              <w:rPr>
                <w:noProof/>
              </w:rPr>
              <w:drawing>
                <wp:inline distT="0" distB="0" distL="0" distR="0" wp14:anchorId="374A9477" wp14:editId="5340C45E">
                  <wp:extent cx="1301750" cy="831850"/>
                  <wp:effectExtent l="0" t="0" r="0" b="635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301750" cy="831850"/>
                          </a:xfrm>
                          <a:prstGeom prst="rect">
                            <a:avLst/>
                          </a:prstGeom>
                          <a:noFill/>
                          <a:ln>
                            <a:noFill/>
                          </a:ln>
                        </pic:spPr>
                      </pic:pic>
                    </a:graphicData>
                  </a:graphic>
                </wp:inline>
              </w:drawing>
            </w:r>
          </w:p>
          <w:p w14:paraId="03BC81A7" w14:textId="78774CF8" w:rsidR="0030444E" w:rsidRDefault="0030444E" w:rsidP="00F125C0">
            <w:pPr>
              <w:pStyle w:val="Caption"/>
              <w:jc w:val="left"/>
            </w:pPr>
            <w:r>
              <w:t xml:space="preserve">Figure </w:t>
            </w:r>
            <w:r>
              <w:fldChar w:fldCharType="begin"/>
            </w:r>
            <w:ins w:id="6290" w:author="Ryan Beck" w:date="2024-05-23T10:21:00Z" w16du:dateUtc="2024-05-23T17:21:00Z">
              <w:r>
                <w:instrText xml:space="preserve"> SEQ Figure \* ARABIC </w:instrText>
              </w:r>
            </w:ins>
            <w:r>
              <w:fldChar w:fldCharType="separate"/>
            </w:r>
            <w:ins w:id="6291" w:author="Tom Bergeron" w:date="2024-11-22T15:32:00Z" w16du:dateUtc="2024-11-22T21:32:00Z">
              <w:r w:rsidR="005B04F8">
                <w:rPr>
                  <w:noProof/>
                </w:rPr>
                <w:t>284</w:t>
              </w:r>
            </w:ins>
            <w:del w:id="6292" w:author="Tom Bergeron" w:date="2024-11-22T11:02:00Z" w16du:dateUtc="2024-11-22T17:02:00Z">
              <w:r w:rsidR="00CA595D" w:rsidDel="00AD18ED">
                <w:rPr>
                  <w:noProof/>
                </w:rPr>
                <w:delText>280</w:delText>
              </w:r>
            </w:del>
            <w:r>
              <w:fldChar w:fldCharType="end"/>
            </w:r>
            <w:r w:rsidR="004F39D7">
              <w:t>: Acknowledging Alarms</w:t>
            </w:r>
          </w:p>
          <w:p w14:paraId="582439A9" w14:textId="7DF41EB9" w:rsidR="005F1B1B" w:rsidRDefault="005F1B1B" w:rsidP="00B810DE"/>
        </w:tc>
      </w:tr>
      <w:tr w:rsidR="005F1B1B" w14:paraId="3A8B7353" w14:textId="77777777" w:rsidTr="00B810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18" w:type="dxa"/>
            <w:shd w:val="clear" w:color="auto" w:fill="auto"/>
          </w:tcPr>
          <w:p w14:paraId="1CA0A40A" w14:textId="77777777" w:rsidR="005F1B1B" w:rsidRDefault="005F1B1B" w:rsidP="00A24EC7">
            <w:r>
              <w:t xml:space="preserve">You can use password protection to limit the ability to acknowledge alarms.  To do so, you first need to specify the following value in the </w:t>
            </w:r>
            <w:r w:rsidRPr="00F125C0">
              <w:rPr>
                <w:rFonts w:ascii="Courier New" w:hAnsi="Courier New" w:cs="Courier New"/>
                <w:i/>
              </w:rPr>
              <w:t>KIC2000UserSettings.kiccfg</w:t>
            </w:r>
            <w:r>
              <w:t xml:space="preserve"> file:</w:t>
            </w:r>
          </w:p>
          <w:p w14:paraId="59C1D964" w14:textId="77777777" w:rsidR="00A24EC7" w:rsidRDefault="00A24EC7" w:rsidP="00B810DE">
            <w:pPr>
              <w:keepNext/>
            </w:pPr>
          </w:p>
          <w:p w14:paraId="7CBDBAC9" w14:textId="77777777" w:rsidR="005F1B1B" w:rsidRDefault="005F1B1B" w:rsidP="00B810DE">
            <w:pPr>
              <w:keepNext/>
            </w:pPr>
            <w:r>
              <w:t>[HOST]</w:t>
            </w:r>
          </w:p>
          <w:p w14:paraId="15B3B74B" w14:textId="77777777" w:rsidR="005F1B1B" w:rsidRPr="00F125C0" w:rsidRDefault="005F1B1B" w:rsidP="00B810DE">
            <w:pPr>
              <w:keepNext/>
              <w:spacing w:after="120"/>
              <w:rPr>
                <w:rFonts w:ascii="Courier New" w:hAnsi="Courier New" w:cs="Courier New"/>
              </w:rPr>
            </w:pPr>
            <w:r w:rsidRPr="00F125C0">
              <w:rPr>
                <w:rFonts w:ascii="Courier New" w:hAnsi="Courier New" w:cs="Courier New"/>
              </w:rPr>
              <w:t>UsingPasswordwithRedAlarm=1</w:t>
            </w:r>
          </w:p>
          <w:p w14:paraId="2A8B7EE8" w14:textId="77777777" w:rsidR="005F1B1B" w:rsidRDefault="005F1B1B" w:rsidP="00B810DE">
            <w:pPr>
              <w:keepNext/>
              <w:spacing w:after="120"/>
            </w:pPr>
            <w:r>
              <w:t xml:space="preserve">Next, you need to specify a password on the Global Preferences screen </w:t>
            </w:r>
            <w:r w:rsidRPr="00A56F60">
              <w:rPr>
                <w:i/>
              </w:rPr>
              <w:t>Engineer Password</w:t>
            </w:r>
            <w:r>
              <w:t xml:space="preserve"> option.  Once password protection is in place, clicking a red alarm message displays a prompt that requires you to enter the password to acknowledge the alarm and remove the message.</w:t>
            </w:r>
          </w:p>
        </w:tc>
        <w:tc>
          <w:tcPr>
            <w:tcW w:w="2358" w:type="dxa"/>
            <w:shd w:val="clear" w:color="auto" w:fill="auto"/>
          </w:tcPr>
          <w:p w14:paraId="449048C6" w14:textId="77777777" w:rsidR="005F1B1B" w:rsidRDefault="005F1B1B" w:rsidP="00B810DE">
            <w:pPr>
              <w:keepNext/>
              <w:spacing w:after="120"/>
              <w:rPr>
                <w:noProof/>
              </w:rPr>
            </w:pPr>
          </w:p>
          <w:p w14:paraId="6E449A23" w14:textId="77777777" w:rsidR="005F1B1B" w:rsidRDefault="005F1B1B" w:rsidP="00B810DE">
            <w:pPr>
              <w:keepNext/>
              <w:spacing w:after="120"/>
              <w:rPr>
                <w:noProof/>
              </w:rPr>
            </w:pPr>
          </w:p>
          <w:p w14:paraId="58DA121F" w14:textId="77777777" w:rsidR="005F1B1B" w:rsidRDefault="005F1B1B" w:rsidP="00B810DE">
            <w:pPr>
              <w:keepNext/>
              <w:spacing w:after="120"/>
              <w:rPr>
                <w:noProof/>
              </w:rPr>
            </w:pPr>
          </w:p>
          <w:p w14:paraId="40F60E32" w14:textId="77777777" w:rsidR="005F1B1B" w:rsidRDefault="00DD450D" w:rsidP="00B810DE">
            <w:pPr>
              <w:keepNext/>
              <w:spacing w:after="120"/>
              <w:rPr>
                <w:noProof/>
              </w:rPr>
            </w:pPr>
            <w:r w:rsidRPr="00DB2630">
              <w:rPr>
                <w:noProof/>
              </w:rPr>
              <w:drawing>
                <wp:inline distT="0" distB="0" distL="0" distR="0" wp14:anchorId="6543EAC4" wp14:editId="76BA397D">
                  <wp:extent cx="1428750" cy="279400"/>
                  <wp:effectExtent l="0" t="0" r="0" b="635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428750" cy="279400"/>
                          </a:xfrm>
                          <a:prstGeom prst="rect">
                            <a:avLst/>
                          </a:prstGeom>
                          <a:noFill/>
                          <a:ln>
                            <a:noFill/>
                          </a:ln>
                        </pic:spPr>
                      </pic:pic>
                    </a:graphicData>
                  </a:graphic>
                </wp:inline>
              </w:drawing>
            </w:r>
          </w:p>
        </w:tc>
      </w:tr>
    </w:tbl>
    <w:p w14:paraId="12D404DB" w14:textId="77777777" w:rsidR="005F1B1B" w:rsidRDefault="005F1B1B" w:rsidP="005F1B1B">
      <w:pPr>
        <w:keepNext/>
      </w:pPr>
    </w:p>
    <w:p w14:paraId="13754C97" w14:textId="77777777" w:rsidR="0030444E" w:rsidRDefault="00DD450D" w:rsidP="00CB4184">
      <w:pPr>
        <w:keepNext/>
        <w:jc w:val="center"/>
      </w:pPr>
      <w:r w:rsidRPr="00DB2630">
        <w:rPr>
          <w:noProof/>
        </w:rPr>
        <w:drawing>
          <wp:inline distT="0" distB="0" distL="0" distR="0" wp14:anchorId="7B151979" wp14:editId="18D6D5A7">
            <wp:extent cx="2933395" cy="1808609"/>
            <wp:effectExtent l="0" t="0" r="635" b="1270"/>
            <wp:docPr id="372" name="Picture 372" descr="C:\Users\dklueck\Desktop\Alarm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lueck\Desktop\Alarm password.png"/>
                    <pic:cNvPicPr>
                      <a:picLocks noChangeAspect="1" noChangeArrowheads="1"/>
                    </pic:cNvPicPr>
                  </pic:nvPicPr>
                  <pic:blipFill rotWithShape="1">
                    <a:blip r:embed="rId406" cstate="print">
                      <a:extLst>
                        <a:ext uri="{28A0092B-C50C-407E-A947-70E740481C1C}">
                          <a14:useLocalDpi xmlns:a14="http://schemas.microsoft.com/office/drawing/2010/main" val="0"/>
                        </a:ext>
                      </a:extLst>
                    </a:blip>
                    <a:srcRect b="4290"/>
                    <a:stretch/>
                  </pic:blipFill>
                  <pic:spPr bwMode="auto">
                    <a:xfrm>
                      <a:off x="0" y="0"/>
                      <a:ext cx="2958027" cy="1823796"/>
                    </a:xfrm>
                    <a:prstGeom prst="rect">
                      <a:avLst/>
                    </a:prstGeom>
                    <a:noFill/>
                    <a:ln>
                      <a:noFill/>
                    </a:ln>
                    <a:extLst>
                      <a:ext uri="{53640926-AAD7-44D8-BBD7-CCE9431645EC}">
                        <a14:shadowObscured xmlns:a14="http://schemas.microsoft.com/office/drawing/2010/main"/>
                      </a:ext>
                    </a:extLst>
                  </pic:spPr>
                </pic:pic>
              </a:graphicData>
            </a:graphic>
          </wp:inline>
        </w:drawing>
      </w:r>
    </w:p>
    <w:p w14:paraId="6ACB06E5" w14:textId="0FBD8A37" w:rsidR="005F1B1B" w:rsidRDefault="0030444E" w:rsidP="00CB4184">
      <w:pPr>
        <w:pStyle w:val="Caption"/>
      </w:pPr>
      <w:r>
        <w:t xml:space="preserve">Figure </w:t>
      </w:r>
      <w:r>
        <w:fldChar w:fldCharType="begin"/>
      </w:r>
      <w:ins w:id="6293" w:author="Ryan Beck" w:date="2024-05-23T10:22:00Z" w16du:dateUtc="2024-05-23T17:22:00Z">
        <w:r>
          <w:instrText xml:space="preserve"> SEQ Figure \* ARABIC </w:instrText>
        </w:r>
      </w:ins>
      <w:r>
        <w:fldChar w:fldCharType="separate"/>
      </w:r>
      <w:ins w:id="6294" w:author="Tom Bergeron" w:date="2024-11-22T15:32:00Z" w16du:dateUtc="2024-11-22T21:32:00Z">
        <w:r w:rsidR="005B04F8">
          <w:rPr>
            <w:noProof/>
          </w:rPr>
          <w:t>285</w:t>
        </w:r>
      </w:ins>
      <w:del w:id="6295" w:author="Tom Bergeron" w:date="2024-11-22T11:02:00Z" w16du:dateUtc="2024-11-22T17:02:00Z">
        <w:r w:rsidR="00CA595D" w:rsidDel="00AD18ED">
          <w:rPr>
            <w:noProof/>
          </w:rPr>
          <w:delText>281</w:delText>
        </w:r>
      </w:del>
      <w:r>
        <w:fldChar w:fldCharType="end"/>
      </w:r>
      <w:r>
        <w:t xml:space="preserve">: Alarm </w:t>
      </w:r>
      <w:r w:rsidR="004F39D7">
        <w:t>Password Popup</w:t>
      </w:r>
    </w:p>
    <w:p w14:paraId="09D46805" w14:textId="77777777" w:rsidR="005F1B1B" w:rsidRDefault="005F1B1B" w:rsidP="005F1B1B"/>
    <w:p w14:paraId="34A73FCA" w14:textId="77777777" w:rsidR="005F1B1B" w:rsidRDefault="005F1B1B" w:rsidP="000F7025">
      <w:pPr>
        <w:ind w:left="720"/>
        <w:rPr>
          <w:ins w:id="6296" w:author="Tom Bergeron" w:date="2024-11-21T16:22:00Z" w16du:dateUtc="2024-11-21T22:22:00Z"/>
        </w:rPr>
      </w:pPr>
      <w:r w:rsidRPr="00F16046">
        <w:rPr>
          <w:b/>
        </w:rPr>
        <w:t>Note</w:t>
      </w:r>
      <w:r>
        <w:t>: Password protection only applies to alarms.  A simple mouse click acknowledges and clears warning messages.</w:t>
      </w:r>
    </w:p>
    <w:p w14:paraId="1D1D2132" w14:textId="397A2724" w:rsidR="00CA595D" w:rsidRDefault="00CA595D" w:rsidP="00CA595D">
      <w:pPr>
        <w:pStyle w:val="Heading2"/>
        <w:rPr>
          <w:ins w:id="6297" w:author="Tom Bergeron" w:date="2024-11-21T16:23:00Z" w16du:dateUtc="2024-11-21T22:23:00Z"/>
        </w:rPr>
      </w:pPr>
      <w:bookmarkStart w:id="6298" w:name="_Toc183171155"/>
      <w:bookmarkStart w:id="6299" w:name="_Toc183186889"/>
      <w:bookmarkStart w:id="6300" w:name="_Toc183187173"/>
      <w:ins w:id="6301" w:author="Tom Bergeron" w:date="2024-11-21T16:23:00Z" w16du:dateUtc="2024-11-21T22:23:00Z">
        <w:r>
          <w:lastRenderedPageBreak/>
          <w:t>Change</w:t>
        </w:r>
      </w:ins>
      <w:ins w:id="6302" w:author="Tom Bergeron" w:date="2024-11-21T16:22:00Z" w16du:dateUtc="2024-11-21T22:22:00Z">
        <w:r>
          <w:t xml:space="preserve"> Alarm</w:t>
        </w:r>
      </w:ins>
      <w:ins w:id="6303" w:author="Tom Bergeron" w:date="2024-11-21T16:23:00Z" w16du:dateUtc="2024-11-21T22:23:00Z">
        <w:r>
          <w:t xml:space="preserve"> Text</w:t>
        </w:r>
        <w:bookmarkEnd w:id="6298"/>
        <w:bookmarkEnd w:id="6299"/>
        <w:bookmarkEnd w:id="6300"/>
      </w:ins>
    </w:p>
    <w:p w14:paraId="4817E752" w14:textId="77777777" w:rsidR="00CA595D" w:rsidRDefault="00CA595D" w:rsidP="00CA595D">
      <w:pPr>
        <w:rPr>
          <w:ins w:id="6304" w:author="Tom Bergeron" w:date="2024-11-21T16:23:00Z" w16du:dateUtc="2024-11-21T22:23:00Z"/>
        </w:rPr>
      </w:pPr>
    </w:p>
    <w:p w14:paraId="4F999425" w14:textId="50004670" w:rsidR="00CA595D" w:rsidRDefault="00CA595D" w:rsidP="00CA595D">
      <w:pPr>
        <w:rPr>
          <w:ins w:id="6305" w:author="Tom Bergeron" w:date="2024-11-24T18:59:00Z" w16du:dateUtc="2024-11-25T00:59:00Z"/>
        </w:rPr>
      </w:pPr>
      <w:ins w:id="6306" w:author="Tom Bergeron" w:date="2024-11-21T16:23:00Z" w16du:dateUtc="2024-11-21T22:23:00Z">
        <w:r>
          <w:t>A utility is available to modify the te</w:t>
        </w:r>
      </w:ins>
      <w:ins w:id="6307" w:author="Tom Bergeron" w:date="2024-11-21T16:24:00Z" w16du:dateUtc="2024-11-21T22:24:00Z">
        <w:r>
          <w:t>xt</w:t>
        </w:r>
      </w:ins>
      <w:ins w:id="6308" w:author="Tom Bergeron" w:date="2024-11-21T16:23:00Z" w16du:dateUtc="2024-11-21T22:23:00Z">
        <w:r>
          <w:t xml:space="preserve"> </w:t>
        </w:r>
      </w:ins>
      <w:ins w:id="6309" w:author="Tom Bergeron" w:date="2024-11-21T16:24:00Z" w16du:dateUtc="2024-11-21T22:24:00Z">
        <w:r>
          <w:t>in</w:t>
        </w:r>
      </w:ins>
      <w:ins w:id="6310" w:author="Tom Bergeron" w:date="2024-11-21T16:23:00Z" w16du:dateUtc="2024-11-21T22:23:00Z">
        <w:r>
          <w:t xml:space="preserve"> the </w:t>
        </w:r>
      </w:ins>
      <w:ins w:id="6311" w:author="Tom Bergeron" w:date="2024-11-21T16:24:00Z" w16du:dateUtc="2024-11-21T22:24:00Z">
        <w:r>
          <w:t xml:space="preserve">Alarm and Warning message boxes. </w:t>
        </w:r>
      </w:ins>
      <w:ins w:id="6312" w:author="Tom Bergeron" w:date="2024-11-21T16:26:00Z" w16du:dateUtc="2024-11-21T22:26:00Z">
        <w:r>
          <w:t xml:space="preserve">This can be used </w:t>
        </w:r>
      </w:ins>
      <w:ins w:id="6313" w:author="Tom Bergeron" w:date="2024-11-21T16:27:00Z" w16du:dateUtc="2024-11-21T22:27:00Z">
        <w:r>
          <w:t>to customize the text, or to change the language displayed in the message</w:t>
        </w:r>
      </w:ins>
      <w:ins w:id="6314" w:author="Tom Bergeron" w:date="2024-11-21T16:28:00Z" w16du:dateUtc="2024-11-21T22:28:00Z">
        <w:r>
          <w:t xml:space="preserve">. With the software closed, browse to the </w:t>
        </w:r>
        <w:r w:rsidRPr="00CA595D">
          <w:rPr>
            <w:i/>
            <w:iCs/>
            <w:rPrChange w:id="6315" w:author="Tom Bergeron" w:date="2024-11-21T16:28:00Z" w16du:dateUtc="2024-11-21T22:28:00Z">
              <w:rPr/>
            </w:rPrChange>
          </w:rPr>
          <w:t>C:\RPI</w:t>
        </w:r>
        <w:r>
          <w:t xml:space="preserve"> directory and double-click the </w:t>
        </w:r>
      </w:ins>
      <w:ins w:id="6316" w:author="Tom Bergeron" w:date="2024-11-21T16:29:00Z" w16du:dateUtc="2024-11-21T22:29:00Z">
        <w:r w:rsidRPr="00CA595D">
          <w:rPr>
            <w:i/>
            <w:iCs/>
            <w:rPrChange w:id="6317" w:author="Tom Bergeron" w:date="2024-11-21T16:29:00Z" w16du:dateUtc="2024-11-21T22:29:00Z">
              <w:rPr/>
            </w:rPrChange>
          </w:rPr>
          <w:t>ChangeAlarmText.exe</w:t>
        </w:r>
        <w:r>
          <w:t xml:space="preserve"> to open the utility:</w:t>
        </w:r>
      </w:ins>
    </w:p>
    <w:p w14:paraId="653F757F" w14:textId="77777777" w:rsidR="00D11EFD" w:rsidRDefault="00D11EFD" w:rsidP="00CA595D">
      <w:pPr>
        <w:rPr>
          <w:ins w:id="6318" w:author="Tom Bergeron" w:date="2024-11-21T16:29:00Z" w16du:dateUtc="2024-11-21T22:29:00Z"/>
        </w:rPr>
      </w:pPr>
    </w:p>
    <w:p w14:paraId="656B7ED4" w14:textId="4370AF7C" w:rsidR="00CA595D" w:rsidRDefault="00CA595D" w:rsidP="00CA595D">
      <w:pPr>
        <w:rPr>
          <w:ins w:id="6319" w:author="Tom Bergeron" w:date="2024-11-21T16:29:00Z" w16du:dateUtc="2024-11-21T22:29:00Z"/>
        </w:rPr>
      </w:pPr>
      <w:ins w:id="6320" w:author="Tom Bergeron" w:date="2024-11-21T16:29:00Z" w16du:dateUtc="2024-11-21T22:29:00Z">
        <w:r>
          <w:rPr>
            <w:noProof/>
          </w:rPr>
          <w:drawing>
            <wp:inline distT="0" distB="0" distL="0" distR="0" wp14:anchorId="55090688" wp14:editId="772BBD3E">
              <wp:extent cx="5943399" cy="3957955"/>
              <wp:effectExtent l="0" t="0" r="635" b="4445"/>
              <wp:docPr id="867259708"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59708" name="Picture 481"/>
                      <pic:cNvPicPr/>
                    </pic:nvPicPr>
                    <pic:blipFill>
                      <a:blip r:embed="rId407">
                        <a:extLst>
                          <a:ext uri="{28A0092B-C50C-407E-A947-70E740481C1C}">
                            <a14:useLocalDpi xmlns:a14="http://schemas.microsoft.com/office/drawing/2010/main" val="0"/>
                          </a:ext>
                        </a:extLst>
                      </a:blip>
                      <a:stretch>
                        <a:fillRect/>
                      </a:stretch>
                    </pic:blipFill>
                    <pic:spPr>
                      <a:xfrm>
                        <a:off x="0" y="0"/>
                        <a:ext cx="5943399" cy="3957955"/>
                      </a:xfrm>
                      <a:prstGeom prst="rect">
                        <a:avLst/>
                      </a:prstGeom>
                    </pic:spPr>
                  </pic:pic>
                </a:graphicData>
              </a:graphic>
            </wp:inline>
          </w:drawing>
        </w:r>
      </w:ins>
    </w:p>
    <w:p w14:paraId="57DFA9AB" w14:textId="00445BD2" w:rsidR="00CA595D" w:rsidRDefault="00CA595D" w:rsidP="00CA595D">
      <w:pPr>
        <w:pStyle w:val="Caption"/>
        <w:rPr>
          <w:ins w:id="6321" w:author="Tom Bergeron" w:date="2024-11-21T16:30:00Z" w16du:dateUtc="2024-11-21T22:30:00Z"/>
        </w:rPr>
      </w:pPr>
      <w:ins w:id="6322" w:author="Tom Bergeron" w:date="2024-11-21T16:30:00Z" w16du:dateUtc="2024-11-21T22:30:00Z">
        <w:r>
          <w:t xml:space="preserve">Figure </w:t>
        </w:r>
        <w:r>
          <w:fldChar w:fldCharType="begin"/>
        </w:r>
        <w:r>
          <w:instrText xml:space="preserve"> SEQ Figure \* ARABIC </w:instrText>
        </w:r>
      </w:ins>
      <w:r>
        <w:fldChar w:fldCharType="separate"/>
      </w:r>
      <w:ins w:id="6323" w:author="Tom Bergeron" w:date="2024-11-22T15:32:00Z" w16du:dateUtc="2024-11-22T21:32:00Z">
        <w:r w:rsidR="005B04F8">
          <w:rPr>
            <w:noProof/>
          </w:rPr>
          <w:t>286</w:t>
        </w:r>
      </w:ins>
      <w:ins w:id="6324" w:author="Tom Bergeron" w:date="2024-11-21T16:30:00Z" w16du:dateUtc="2024-11-21T22:30:00Z">
        <w:r>
          <w:fldChar w:fldCharType="end"/>
        </w:r>
        <w:r>
          <w:t>: Change Alarm Text</w:t>
        </w:r>
      </w:ins>
    </w:p>
    <w:p w14:paraId="4470CC6D" w14:textId="77777777" w:rsidR="00CA595D" w:rsidRDefault="00CA595D" w:rsidP="00CA595D">
      <w:pPr>
        <w:rPr>
          <w:ins w:id="6325" w:author="Tom Bergeron" w:date="2024-11-21T16:30:00Z" w16du:dateUtc="2024-11-21T22:30:00Z"/>
        </w:rPr>
      </w:pPr>
    </w:p>
    <w:p w14:paraId="5939A07C" w14:textId="624D897E" w:rsidR="00DD16E2" w:rsidRDefault="00DD16E2" w:rsidP="00CA595D">
      <w:pPr>
        <w:rPr>
          <w:ins w:id="6326" w:author="Tom Bergeron" w:date="2024-11-24T19:00:00Z" w16du:dateUtc="2024-11-25T01:00:00Z"/>
        </w:rPr>
      </w:pPr>
      <w:ins w:id="6327" w:author="Tom Bergeron" w:date="2024-11-22T09:13:00Z" w16du:dateUtc="2024-11-22T15:13:00Z">
        <w:r>
          <w:t>To cha</w:t>
        </w:r>
      </w:ins>
      <w:ins w:id="6328" w:author="Tom Bergeron" w:date="2024-11-22T09:14:00Z" w16du:dateUtc="2024-11-22T15:14:00Z">
        <w:r>
          <w:t xml:space="preserve">nge the text for one (1) or more messages, select the check box at the top of the screen. </w:t>
        </w:r>
      </w:ins>
      <w:ins w:id="6329" w:author="Tom Bergeron" w:date="2024-11-21T16:30:00Z" w16du:dateUtc="2024-11-21T22:30:00Z">
        <w:r w:rsidR="00CA595D">
          <w:t>The left side of the screen is read-only and shows the default</w:t>
        </w:r>
      </w:ins>
      <w:ins w:id="6330" w:author="Tom Bergeron" w:date="2024-11-21T16:31:00Z" w16du:dateUtc="2024-11-21T22:31:00Z">
        <w:r w:rsidR="00CA595D">
          <w:t xml:space="preserve"> text for each message. The right side of the screen is where a user can update the text </w:t>
        </w:r>
      </w:ins>
      <w:ins w:id="6331" w:author="Tom Bergeron" w:date="2024-11-24T19:00:00Z" w16du:dateUtc="2024-11-25T01:00:00Z">
        <w:r w:rsidR="00D11EFD">
          <w:t xml:space="preserve">to be displayed. </w:t>
        </w:r>
      </w:ins>
    </w:p>
    <w:p w14:paraId="3EDCA4E6" w14:textId="2EDE0956" w:rsidR="00D11EFD" w:rsidRDefault="00D11EFD" w:rsidP="00CA595D">
      <w:pPr>
        <w:rPr>
          <w:ins w:id="6332" w:author="Tom Bergeron" w:date="2024-11-22T09:15:00Z" w16du:dateUtc="2024-11-22T15:15:00Z"/>
        </w:rPr>
      </w:pPr>
      <w:ins w:id="6333" w:author="Tom Bergeron" w:date="2024-11-24T19:00:00Z" w16du:dateUtc="2024-11-25T01:00:00Z">
        <w:r>
          <w:t xml:space="preserve">After changes are completed, click the </w:t>
        </w:r>
        <w:r w:rsidRPr="00D11EFD">
          <w:rPr>
            <w:i/>
            <w:iCs/>
            <w:rPrChange w:id="6334" w:author="Tom Bergeron" w:date="2024-11-24T19:01:00Z" w16du:dateUtc="2024-11-25T01:01:00Z">
              <w:rPr/>
            </w:rPrChange>
          </w:rPr>
          <w:t xml:space="preserve">Save </w:t>
        </w:r>
        <w:r>
          <w:t xml:space="preserve">button to save any changes, then the </w:t>
        </w:r>
        <w:r w:rsidRPr="00D11EFD">
          <w:rPr>
            <w:i/>
            <w:iCs/>
            <w:rPrChange w:id="6335" w:author="Tom Bergeron" w:date="2024-11-24T19:01:00Z" w16du:dateUtc="2024-11-25T01:01:00Z">
              <w:rPr/>
            </w:rPrChange>
          </w:rPr>
          <w:t>Exit</w:t>
        </w:r>
        <w:r>
          <w:t xml:space="preserve"> button to</w:t>
        </w:r>
      </w:ins>
      <w:ins w:id="6336" w:author="Tom Bergeron" w:date="2024-11-24T19:01:00Z" w16du:dateUtc="2024-11-25T01:01:00Z">
        <w:r>
          <w:t xml:space="preserve"> close the utility.</w:t>
        </w:r>
      </w:ins>
    </w:p>
    <w:p w14:paraId="029EBA9B" w14:textId="53F7BEE8" w:rsidR="00CA595D" w:rsidRDefault="00CA595D">
      <w:pPr>
        <w:ind w:left="720"/>
        <w:rPr>
          <w:ins w:id="6337" w:author="Tom Bergeron" w:date="2024-11-21T16:39:00Z" w16du:dateUtc="2024-11-21T22:39:00Z"/>
        </w:rPr>
        <w:pPrChange w:id="6338" w:author="Tom Bergeron" w:date="2024-11-22T09:15:00Z" w16du:dateUtc="2024-11-22T15:15:00Z">
          <w:pPr/>
        </w:pPrChange>
      </w:pPr>
      <w:ins w:id="6339" w:author="Tom Bergeron" w:date="2024-11-21T16:31:00Z" w16du:dateUtc="2024-11-21T22:31:00Z">
        <w:r>
          <w:br/>
        </w:r>
      </w:ins>
      <w:ins w:id="6340" w:author="Tom Bergeron" w:date="2024-11-24T18:59:00Z" w16du:dateUtc="2024-11-25T00:59:00Z">
        <w:r w:rsidR="00D11EFD">
          <w:rPr>
            <w:b/>
            <w:bCs/>
          </w:rPr>
          <w:t>IMPORTANT</w:t>
        </w:r>
      </w:ins>
      <w:ins w:id="6341" w:author="Tom Bergeron" w:date="2024-11-21T16:31:00Z" w16du:dateUtc="2024-11-21T22:31:00Z">
        <w:r w:rsidRPr="00DD16E2">
          <w:rPr>
            <w:b/>
            <w:bCs/>
            <w:rPrChange w:id="6342" w:author="Tom Bergeron" w:date="2024-11-22T09:15:00Z" w16du:dateUtc="2024-11-22T15:15:00Z">
              <w:rPr/>
            </w:rPrChange>
          </w:rPr>
          <w:t>:</w:t>
        </w:r>
        <w:r>
          <w:t xml:space="preserve"> Do not remove</w:t>
        </w:r>
      </w:ins>
      <w:ins w:id="6343" w:author="Tom Bergeron" w:date="2024-11-21T16:32:00Z" w16du:dateUtc="2024-11-21T22:32:00Z">
        <w:r w:rsidR="00F44D53">
          <w:t xml:space="preserve"> or reposition</w:t>
        </w:r>
        <w:r>
          <w:t xml:space="preserve"> any of the ‘X_VALUES’ or ‘&lt;CR&gt;’ entries</w:t>
        </w:r>
        <w:r w:rsidR="00F44D53">
          <w:t>.</w:t>
        </w:r>
      </w:ins>
      <w:ins w:id="6344" w:author="Tom Bergeron" w:date="2024-11-21T16:38:00Z" w16du:dateUtc="2024-11-21T22:38:00Z">
        <w:r w:rsidR="00F44D53">
          <w:t xml:space="preserve"> </w:t>
        </w:r>
      </w:ins>
      <w:ins w:id="6345" w:author="Tom Bergeron" w:date="2024-11-21T16:39:00Z" w16du:dateUtc="2024-11-21T22:39:00Z">
        <w:r w:rsidR="00F44D53">
          <w:t>These must remain in the edited message.</w:t>
        </w:r>
      </w:ins>
    </w:p>
    <w:p w14:paraId="61F40F02" w14:textId="77777777" w:rsidR="00F44D53" w:rsidRPr="00CA595D" w:rsidRDefault="00F44D53">
      <w:pPr>
        <w:rPr>
          <w:ins w:id="6346" w:author="Tom Bergeron" w:date="2024-11-21T16:22:00Z" w16du:dateUtc="2024-11-21T22:22:00Z"/>
        </w:rPr>
        <w:pPrChange w:id="6347" w:author="Tom Bergeron" w:date="2024-11-21T16:30:00Z" w16du:dateUtc="2024-11-21T22:30:00Z">
          <w:pPr>
            <w:pStyle w:val="Heading2"/>
          </w:pPr>
        </w:pPrChange>
      </w:pPr>
    </w:p>
    <w:p w14:paraId="7324B3DB" w14:textId="77777777" w:rsidR="00CA595D" w:rsidRDefault="00CA595D" w:rsidP="00CA595D">
      <w:pPr>
        <w:rPr>
          <w:ins w:id="6348" w:author="Tom Bergeron" w:date="2024-11-21T16:22:00Z" w16du:dateUtc="2024-11-21T22:22:00Z"/>
          <w:b/>
        </w:rPr>
      </w:pPr>
    </w:p>
    <w:p w14:paraId="1407980C" w14:textId="77777777" w:rsidR="00CA595D" w:rsidRDefault="00CA595D" w:rsidP="00CA595D">
      <w:pPr>
        <w:rPr>
          <w:ins w:id="6349" w:author="Tom Bergeron" w:date="2024-11-21T16:22:00Z" w16du:dateUtc="2024-11-21T22:22:00Z"/>
          <w:b/>
        </w:rPr>
      </w:pPr>
    </w:p>
    <w:p w14:paraId="0CC20B8D" w14:textId="77777777" w:rsidR="00CA595D" w:rsidRDefault="00CA595D" w:rsidP="00CA595D">
      <w:pPr>
        <w:rPr>
          <w:ins w:id="6350" w:author="Tom Bergeron" w:date="2024-11-21T16:22:00Z" w16du:dateUtc="2024-11-21T22:22:00Z"/>
          <w:b/>
        </w:rPr>
      </w:pPr>
    </w:p>
    <w:p w14:paraId="41A939EA" w14:textId="77777777" w:rsidR="00CA595D" w:rsidRDefault="00CA595D" w:rsidP="00CA595D">
      <w:pPr>
        <w:rPr>
          <w:ins w:id="6351" w:author="Tom Bergeron" w:date="2024-11-21T16:22:00Z" w16du:dateUtc="2024-11-21T22:22:00Z"/>
          <w:b/>
        </w:rPr>
      </w:pPr>
    </w:p>
    <w:p w14:paraId="3D248DFC" w14:textId="77777777" w:rsidR="00CA595D" w:rsidRDefault="00CA595D" w:rsidP="00CA595D">
      <w:pPr>
        <w:rPr>
          <w:ins w:id="6352" w:author="Tom Bergeron" w:date="2024-11-21T16:22:00Z" w16du:dateUtc="2024-11-21T22:22:00Z"/>
          <w:b/>
        </w:rPr>
      </w:pPr>
    </w:p>
    <w:p w14:paraId="27A23803" w14:textId="77777777" w:rsidR="00CA595D" w:rsidRDefault="00CA595D" w:rsidP="00CA595D">
      <w:pPr>
        <w:rPr>
          <w:ins w:id="6353" w:author="Tom Bergeron" w:date="2024-11-21T16:22:00Z" w16du:dateUtc="2024-11-21T22:22:00Z"/>
          <w:b/>
        </w:rPr>
      </w:pPr>
    </w:p>
    <w:p w14:paraId="002A55AA" w14:textId="77777777" w:rsidR="00CA595D" w:rsidRDefault="00CA595D" w:rsidP="00CA595D">
      <w:pPr>
        <w:rPr>
          <w:ins w:id="6354" w:author="Tom Bergeron" w:date="2024-11-21T16:22:00Z" w16du:dateUtc="2024-11-21T22:22:00Z"/>
          <w:b/>
        </w:rPr>
      </w:pPr>
    </w:p>
    <w:p w14:paraId="623E0277" w14:textId="77777777" w:rsidR="00CA595D" w:rsidRDefault="00CA595D" w:rsidP="00CA595D">
      <w:pPr>
        <w:rPr>
          <w:ins w:id="6355" w:author="Tom Bergeron" w:date="2024-11-21T16:22:00Z" w16du:dateUtc="2024-11-21T22:22:00Z"/>
          <w:b/>
        </w:rPr>
      </w:pPr>
    </w:p>
    <w:p w14:paraId="6CE70335" w14:textId="77777777" w:rsidR="00CA595D" w:rsidRDefault="00CA595D" w:rsidP="00CA595D">
      <w:pPr>
        <w:rPr>
          <w:ins w:id="6356" w:author="Tom Bergeron" w:date="2024-11-21T16:22:00Z" w16du:dateUtc="2024-11-21T22:22:00Z"/>
          <w:b/>
        </w:rPr>
      </w:pPr>
    </w:p>
    <w:p w14:paraId="72BF0FCA" w14:textId="77777777" w:rsidR="00CA595D" w:rsidRDefault="00CA595D" w:rsidP="00CA595D">
      <w:pPr>
        <w:rPr>
          <w:ins w:id="6357" w:author="Tom Bergeron" w:date="2024-11-21T16:22:00Z" w16du:dateUtc="2024-11-21T22:22:00Z"/>
          <w:b/>
        </w:rPr>
      </w:pPr>
    </w:p>
    <w:p w14:paraId="3D506B7E" w14:textId="77777777" w:rsidR="00CA595D" w:rsidRDefault="00CA595D" w:rsidP="00CA595D">
      <w:pPr>
        <w:rPr>
          <w:ins w:id="6358" w:author="Tom Bergeron" w:date="2024-11-21T16:22:00Z" w16du:dateUtc="2024-11-21T22:22:00Z"/>
          <w:b/>
        </w:rPr>
      </w:pPr>
    </w:p>
    <w:p w14:paraId="06B0BE64" w14:textId="77777777" w:rsidR="00CA595D" w:rsidRDefault="00CA595D" w:rsidP="00CA595D">
      <w:pPr>
        <w:rPr>
          <w:ins w:id="6359" w:author="Tom Bergeron" w:date="2024-11-21T16:22:00Z" w16du:dateUtc="2024-11-21T22:22:00Z"/>
          <w:b/>
        </w:rPr>
      </w:pPr>
    </w:p>
    <w:p w14:paraId="3BE4DAD3" w14:textId="77777777" w:rsidR="00CA595D" w:rsidRDefault="00CA595D">
      <w:pPr>
        <w:pPrChange w:id="6360" w:author="Tom Bergeron" w:date="2024-11-21T16:22:00Z" w16du:dateUtc="2024-11-21T22:22:00Z">
          <w:pPr>
            <w:ind w:left="720"/>
          </w:pPr>
        </w:pPrChange>
      </w:pPr>
    </w:p>
    <w:p w14:paraId="0F46F629" w14:textId="77777777" w:rsidR="005F1B1B" w:rsidRDefault="005F1B1B" w:rsidP="00F44A0F">
      <w:pPr>
        <w:pStyle w:val="Heading2"/>
      </w:pPr>
      <w:bookmarkStart w:id="6361" w:name="_Toc353195470"/>
      <w:bookmarkStart w:id="6362" w:name="_Toc358296403"/>
      <w:bookmarkStart w:id="6363" w:name="_Toc358298568"/>
      <w:bookmarkStart w:id="6364" w:name="_Toc469335072"/>
      <w:bookmarkStart w:id="6365" w:name="_Toc504120502"/>
      <w:bookmarkStart w:id="6366" w:name="_Toc527644485"/>
      <w:bookmarkStart w:id="6367" w:name="_Toc528599584"/>
      <w:bookmarkStart w:id="6368" w:name="_Toc17993621"/>
      <w:bookmarkStart w:id="6369" w:name="_Toc37267342"/>
      <w:bookmarkStart w:id="6370" w:name="_Toc67395388"/>
      <w:bookmarkStart w:id="6371" w:name="_Toc83652162"/>
      <w:bookmarkStart w:id="6372" w:name="_Toc98507873"/>
      <w:bookmarkStart w:id="6373" w:name="_Toc98516761"/>
      <w:bookmarkStart w:id="6374" w:name="_Toc115682067"/>
      <w:bookmarkStart w:id="6375" w:name="_Toc130195670"/>
      <w:bookmarkStart w:id="6376" w:name="_Toc183171156"/>
      <w:bookmarkStart w:id="6377" w:name="_Toc183186890"/>
      <w:bookmarkStart w:id="6378" w:name="_Toc183187174"/>
      <w:r>
        <w:lastRenderedPageBreak/>
        <w:t xml:space="preserve">Messages </w:t>
      </w:r>
      <w:r w:rsidR="00297629">
        <w:t>During Profiling and</w:t>
      </w:r>
      <w:r w:rsidR="00BB1720">
        <w:t xml:space="preserve"> Baseline Profiling</w:t>
      </w:r>
      <w:bookmarkEnd w:id="6261"/>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p>
    <w:p w14:paraId="305E4B34" w14:textId="5B400BDB" w:rsidR="005F1B1B" w:rsidRPr="00F0388A" w:rsidRDefault="005F1B1B" w:rsidP="005F1B1B">
      <w:bookmarkStart w:id="6379" w:name="_Toc33512786"/>
      <w:r w:rsidRPr="00F0388A">
        <w:t>During the profiling portion of getting your RPI ready to</w:t>
      </w:r>
      <w:r>
        <w:t xml:space="preserve"> monitor and record</w:t>
      </w:r>
      <w:r w:rsidRPr="0060761B">
        <w:t xml:space="preserve"> </w:t>
      </w:r>
      <w:r>
        <w:t>r</w:t>
      </w:r>
      <w:r w:rsidRPr="00F0388A">
        <w:t>eal-time</w:t>
      </w:r>
      <w:r>
        <w:t xml:space="preserve"> production </w:t>
      </w:r>
      <w:r w:rsidRPr="00F0388A">
        <w:t xml:space="preserve">and prior to starting a Virtual Profile, you may experience some conditions that cause the system to alert you to.  Below is a table </w:t>
      </w:r>
      <w:r w:rsidR="00686C6B">
        <w:t xml:space="preserve">of some of </w:t>
      </w:r>
      <w:r w:rsidRPr="00F0388A">
        <w:t>the message</w:t>
      </w:r>
      <w:r w:rsidR="00686C6B">
        <w:t>s</w:t>
      </w:r>
      <w:r w:rsidRPr="00F0388A">
        <w:t xml:space="preserve"> that you might see during this process:  </w:t>
      </w:r>
    </w:p>
    <w:p w14:paraId="2C77C83C" w14:textId="77777777" w:rsidR="005F1B1B" w:rsidRPr="00F0388A" w:rsidRDefault="005F1B1B" w:rsidP="005F1B1B"/>
    <w:tbl>
      <w:tblPr>
        <w:tblW w:w="8905" w:type="dxa"/>
        <w:jc w:val="center"/>
        <w:tblCellMar>
          <w:left w:w="58" w:type="dxa"/>
          <w:right w:w="58" w:type="dxa"/>
        </w:tblCellMar>
        <w:tblLook w:val="0000" w:firstRow="0" w:lastRow="0" w:firstColumn="0" w:lastColumn="0" w:noHBand="0" w:noVBand="0"/>
      </w:tblPr>
      <w:tblGrid>
        <w:gridCol w:w="2070"/>
        <w:gridCol w:w="6835"/>
      </w:tblGrid>
      <w:tr w:rsidR="005F1B1B" w:rsidRPr="00F0388A" w14:paraId="1B28CBD7" w14:textId="77777777" w:rsidTr="00B810DE">
        <w:trPr>
          <w:trHeight w:val="432"/>
          <w:jc w:val="center"/>
        </w:trPr>
        <w:tc>
          <w:tcPr>
            <w:tcW w:w="2070" w:type="dxa"/>
            <w:tcBorders>
              <w:top w:val="single" w:sz="4" w:space="0" w:color="auto"/>
              <w:left w:val="single" w:sz="4" w:space="0" w:color="auto"/>
              <w:bottom w:val="single" w:sz="4" w:space="0" w:color="auto"/>
              <w:right w:val="single" w:sz="4" w:space="0" w:color="auto"/>
            </w:tcBorders>
            <w:shd w:val="clear" w:color="auto" w:fill="000000"/>
            <w:vAlign w:val="center"/>
          </w:tcPr>
          <w:p w14:paraId="0A495E12" w14:textId="77777777" w:rsidR="005F1B1B" w:rsidRPr="00F0388A" w:rsidRDefault="005F1B1B" w:rsidP="00B810DE">
            <w:pPr>
              <w:rPr>
                <w:rFonts w:ascii="Arial" w:hAnsi="Arial" w:cs="Arial"/>
                <w:b/>
              </w:rPr>
            </w:pPr>
            <w:r w:rsidRPr="00F0388A">
              <w:rPr>
                <w:rFonts w:ascii="Arial" w:hAnsi="Arial" w:cs="Arial"/>
                <w:b/>
              </w:rPr>
              <w:t>Message Alarms</w:t>
            </w:r>
          </w:p>
        </w:tc>
        <w:tc>
          <w:tcPr>
            <w:tcW w:w="6835" w:type="dxa"/>
            <w:tcBorders>
              <w:top w:val="single" w:sz="4" w:space="0" w:color="auto"/>
              <w:left w:val="single" w:sz="4" w:space="0" w:color="auto"/>
              <w:bottom w:val="single" w:sz="4" w:space="0" w:color="auto"/>
              <w:right w:val="single" w:sz="4" w:space="0" w:color="auto"/>
            </w:tcBorders>
            <w:shd w:val="clear" w:color="auto" w:fill="000000"/>
            <w:vAlign w:val="center"/>
          </w:tcPr>
          <w:p w14:paraId="3BAA9BD3" w14:textId="77777777" w:rsidR="005F1B1B" w:rsidRPr="00F0388A" w:rsidRDefault="005F1B1B" w:rsidP="00B810DE">
            <w:pPr>
              <w:rPr>
                <w:rFonts w:ascii="Arial" w:hAnsi="Arial" w:cs="Arial"/>
                <w:b/>
              </w:rPr>
            </w:pPr>
            <w:r w:rsidRPr="00F0388A">
              <w:rPr>
                <w:rFonts w:ascii="Arial" w:hAnsi="Arial" w:cs="Arial"/>
                <w:b/>
              </w:rPr>
              <w:t>Message Description</w:t>
            </w:r>
          </w:p>
        </w:tc>
      </w:tr>
      <w:tr w:rsidR="005F1B1B" w:rsidRPr="00F0388A" w14:paraId="4DF7BCD2" w14:textId="77777777" w:rsidTr="00B810DE">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0720B6F3" w14:textId="77777777" w:rsidR="005F1B1B" w:rsidRPr="00F0388A" w:rsidRDefault="005F1B1B" w:rsidP="00B810DE">
            <w:pPr>
              <w:rPr>
                <w:rFonts w:ascii="Arial" w:hAnsi="Arial" w:cs="Arial"/>
                <w:b/>
                <w:color w:val="800000"/>
                <w:sz w:val="18"/>
                <w:szCs w:val="18"/>
              </w:rPr>
            </w:pPr>
            <w:r w:rsidRPr="00F0388A">
              <w:rPr>
                <w:rFonts w:ascii="Arial" w:hAnsi="Arial" w:cs="Arial"/>
                <w:b/>
                <w:color w:val="800000"/>
                <w:sz w:val="18"/>
                <w:szCs w:val="18"/>
              </w:rPr>
              <w:t>Message, High PWI</w:t>
            </w:r>
          </w:p>
        </w:tc>
        <w:tc>
          <w:tcPr>
            <w:tcW w:w="6835" w:type="dxa"/>
            <w:tcBorders>
              <w:top w:val="single" w:sz="4" w:space="0" w:color="auto"/>
              <w:left w:val="single" w:sz="4" w:space="0" w:color="auto"/>
              <w:bottom w:val="single" w:sz="4" w:space="0" w:color="auto"/>
              <w:right w:val="single" w:sz="4" w:space="0" w:color="auto"/>
            </w:tcBorders>
            <w:vAlign w:val="center"/>
          </w:tcPr>
          <w:p w14:paraId="0D173277" w14:textId="05F1B194" w:rsidR="005F1B1B" w:rsidRPr="00F0388A" w:rsidRDefault="005F1B1B" w:rsidP="00B810DE">
            <w:pPr>
              <w:rPr>
                <w:rFonts w:ascii="Arial" w:hAnsi="Arial" w:cs="Arial"/>
                <w:sz w:val="18"/>
                <w:szCs w:val="18"/>
              </w:rPr>
            </w:pPr>
            <w:r w:rsidRPr="00F0388A">
              <w:rPr>
                <w:rFonts w:ascii="Arial" w:hAnsi="Arial" w:cs="Arial"/>
                <w:sz w:val="18"/>
                <w:szCs w:val="18"/>
              </w:rPr>
              <w:t xml:space="preserve">Recent profile of xxx%, PWI must be </w:t>
            </w:r>
            <w:r w:rsidR="004275ED">
              <w:rPr>
                <w:rFonts w:ascii="Arial" w:hAnsi="Arial" w:cs="Arial"/>
                <w:sz w:val="18"/>
                <w:szCs w:val="18"/>
              </w:rPr>
              <w:t xml:space="preserve">no greater than </w:t>
            </w:r>
            <w:r w:rsidRPr="00F0388A">
              <w:rPr>
                <w:rFonts w:ascii="Arial" w:hAnsi="Arial" w:cs="Arial"/>
                <w:sz w:val="18"/>
                <w:szCs w:val="18"/>
              </w:rPr>
              <w:t>90%</w:t>
            </w:r>
          </w:p>
        </w:tc>
      </w:tr>
      <w:tr w:rsidR="005F1B1B" w:rsidRPr="00F0388A" w14:paraId="640E6C82" w14:textId="77777777" w:rsidTr="00B810DE">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3413A9F8" w14:textId="37612989" w:rsidR="005F1B1B" w:rsidRPr="00F0388A" w:rsidRDefault="005F1B1B" w:rsidP="00B810DE">
            <w:pPr>
              <w:rPr>
                <w:rFonts w:ascii="Arial" w:hAnsi="Arial" w:cs="Arial"/>
                <w:b/>
                <w:color w:val="800000"/>
                <w:sz w:val="18"/>
                <w:szCs w:val="18"/>
              </w:rPr>
            </w:pPr>
            <w:r w:rsidRPr="00F0388A">
              <w:rPr>
                <w:rFonts w:ascii="Arial" w:hAnsi="Arial" w:cs="Arial"/>
                <w:b/>
                <w:color w:val="800000"/>
                <w:sz w:val="18"/>
                <w:szCs w:val="18"/>
              </w:rPr>
              <w:t>Message Alarm H</w:t>
            </w:r>
            <w:r w:rsidR="00EA43D3">
              <w:rPr>
                <w:rFonts w:ascii="Arial" w:hAnsi="Arial" w:cs="Arial"/>
                <w:b/>
                <w:color w:val="800000"/>
                <w:sz w:val="18"/>
                <w:szCs w:val="18"/>
              </w:rPr>
              <w:t>2</w:t>
            </w:r>
          </w:p>
        </w:tc>
        <w:tc>
          <w:tcPr>
            <w:tcW w:w="6835" w:type="dxa"/>
            <w:tcBorders>
              <w:top w:val="single" w:sz="4" w:space="0" w:color="auto"/>
              <w:left w:val="single" w:sz="4" w:space="0" w:color="auto"/>
              <w:bottom w:val="single" w:sz="4" w:space="0" w:color="auto"/>
              <w:right w:val="single" w:sz="4" w:space="0" w:color="auto"/>
            </w:tcBorders>
            <w:vAlign w:val="center"/>
          </w:tcPr>
          <w:p w14:paraId="716C5539" w14:textId="1F9A1523" w:rsidR="005F1B1B" w:rsidRPr="00F0388A" w:rsidRDefault="001A63EB" w:rsidP="00B810DE">
            <w:pPr>
              <w:rPr>
                <w:rFonts w:ascii="Arial" w:hAnsi="Arial" w:cs="Arial"/>
                <w:sz w:val="18"/>
                <w:szCs w:val="18"/>
              </w:rPr>
            </w:pPr>
            <w:r>
              <w:rPr>
                <w:rFonts w:ascii="Arial" w:hAnsi="Arial" w:cs="Arial"/>
                <w:sz w:val="18"/>
                <w:szCs w:val="18"/>
              </w:rPr>
              <w:t>DAU</w:t>
            </w:r>
            <w:r w:rsidRPr="00F0388A">
              <w:rPr>
                <w:rFonts w:ascii="Arial" w:hAnsi="Arial" w:cs="Arial"/>
                <w:sz w:val="18"/>
                <w:szCs w:val="18"/>
              </w:rPr>
              <w:t xml:space="preserve"> </w:t>
            </w:r>
            <w:r w:rsidR="005F1B1B" w:rsidRPr="00F0388A">
              <w:rPr>
                <w:rFonts w:ascii="Arial" w:hAnsi="Arial" w:cs="Arial"/>
                <w:sz w:val="18"/>
                <w:szCs w:val="18"/>
              </w:rPr>
              <w:t>Communication Failure - wait 5 seconds and try again</w:t>
            </w:r>
          </w:p>
        </w:tc>
      </w:tr>
      <w:tr w:rsidR="005F1B1B" w:rsidRPr="00F0388A" w14:paraId="74774AA9" w14:textId="77777777" w:rsidTr="00B810DE">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18659A5C" w14:textId="77777777" w:rsidR="005F1B1B" w:rsidRPr="00F0388A" w:rsidRDefault="005F1B1B" w:rsidP="00B810DE">
            <w:pPr>
              <w:rPr>
                <w:rFonts w:ascii="Arial" w:hAnsi="Arial" w:cs="Arial"/>
                <w:b/>
                <w:color w:val="800000"/>
                <w:sz w:val="18"/>
                <w:szCs w:val="18"/>
              </w:rPr>
            </w:pPr>
            <w:r w:rsidRPr="00F0388A">
              <w:rPr>
                <w:rFonts w:ascii="Arial" w:hAnsi="Arial" w:cs="Arial"/>
                <w:b/>
                <w:color w:val="800000"/>
                <w:sz w:val="18"/>
                <w:szCs w:val="18"/>
              </w:rPr>
              <w:t>Message Alarm H7</w:t>
            </w:r>
          </w:p>
        </w:tc>
        <w:tc>
          <w:tcPr>
            <w:tcW w:w="6835" w:type="dxa"/>
            <w:tcBorders>
              <w:top w:val="single" w:sz="4" w:space="0" w:color="auto"/>
              <w:left w:val="single" w:sz="4" w:space="0" w:color="auto"/>
              <w:bottom w:val="single" w:sz="4" w:space="0" w:color="auto"/>
              <w:right w:val="single" w:sz="4" w:space="0" w:color="auto"/>
            </w:tcBorders>
            <w:vAlign w:val="center"/>
          </w:tcPr>
          <w:p w14:paraId="0CDF7AD1" w14:textId="77777777" w:rsidR="005F1B1B" w:rsidRPr="00F0388A" w:rsidRDefault="005F1B1B" w:rsidP="00B810DE">
            <w:pPr>
              <w:keepNext/>
              <w:rPr>
                <w:rFonts w:ascii="Arial" w:hAnsi="Arial" w:cs="Arial"/>
                <w:sz w:val="18"/>
                <w:szCs w:val="18"/>
              </w:rPr>
            </w:pPr>
            <w:r w:rsidRPr="00F0388A">
              <w:rPr>
                <w:rFonts w:ascii="Arial" w:hAnsi="Arial" w:cs="Arial"/>
                <w:sz w:val="18"/>
                <w:szCs w:val="18"/>
              </w:rPr>
              <w:t>Conveyor has stopped or encoder has been disconnected Virtual Profiling cannot be started.</w:t>
            </w:r>
          </w:p>
        </w:tc>
      </w:tr>
    </w:tbl>
    <w:p w14:paraId="1F783214" w14:textId="3457281F" w:rsidR="005F1B1B" w:rsidRPr="00F0388A" w:rsidRDefault="005F1B1B" w:rsidP="005F1B1B">
      <w:pPr>
        <w:pStyle w:val="Caption"/>
      </w:pPr>
      <w:bookmarkStart w:id="6380" w:name="_Ref187211045"/>
      <w:r w:rsidRPr="00F0388A">
        <w:t xml:space="preserve">Table </w:t>
      </w:r>
      <w:r w:rsidR="00B41E3E">
        <w:rPr>
          <w:noProof/>
        </w:rPr>
        <w:fldChar w:fldCharType="begin"/>
      </w:r>
      <w:r w:rsidR="00B41E3E">
        <w:rPr>
          <w:noProof/>
        </w:rPr>
        <w:instrText xml:space="preserve"> SEQ Table \* ARABIC </w:instrText>
      </w:r>
      <w:r w:rsidR="00B41E3E">
        <w:rPr>
          <w:noProof/>
        </w:rPr>
        <w:fldChar w:fldCharType="separate"/>
      </w:r>
      <w:r w:rsidR="00425CFC">
        <w:rPr>
          <w:noProof/>
        </w:rPr>
        <w:t>2</w:t>
      </w:r>
      <w:r w:rsidR="00B41E3E">
        <w:rPr>
          <w:noProof/>
        </w:rPr>
        <w:fldChar w:fldCharType="end"/>
      </w:r>
      <w:bookmarkEnd w:id="6380"/>
      <w:r w:rsidRPr="00F0388A">
        <w:t>: Profiling System Alarms</w:t>
      </w:r>
    </w:p>
    <w:p w14:paraId="6125E655" w14:textId="77777777" w:rsidR="00444ECE" w:rsidRDefault="00444ECE" w:rsidP="00764D3A">
      <w:bookmarkStart w:id="6381" w:name="_Toc353195471"/>
      <w:bookmarkStart w:id="6382" w:name="_Toc358296404"/>
      <w:bookmarkStart w:id="6383" w:name="_Toc358298569"/>
      <w:bookmarkStart w:id="6384" w:name="_Toc469335073"/>
    </w:p>
    <w:p w14:paraId="06022625" w14:textId="77777777" w:rsidR="005F1B1B" w:rsidRPr="00F0388A" w:rsidRDefault="005F1B1B" w:rsidP="00F44A0F">
      <w:pPr>
        <w:pStyle w:val="Heading2"/>
      </w:pPr>
      <w:bookmarkStart w:id="6385" w:name="_Toc504120503"/>
      <w:bookmarkStart w:id="6386" w:name="_Toc527644486"/>
      <w:bookmarkStart w:id="6387" w:name="_Toc528599585"/>
      <w:bookmarkStart w:id="6388" w:name="_Toc17993622"/>
      <w:bookmarkStart w:id="6389" w:name="_Toc37267343"/>
      <w:bookmarkStart w:id="6390" w:name="_Toc67395389"/>
      <w:bookmarkStart w:id="6391" w:name="_Toc83652163"/>
      <w:bookmarkStart w:id="6392" w:name="_Toc98507874"/>
      <w:bookmarkStart w:id="6393" w:name="_Toc98516762"/>
      <w:bookmarkStart w:id="6394" w:name="_Toc115682068"/>
      <w:bookmarkStart w:id="6395" w:name="_Toc130195671"/>
      <w:bookmarkStart w:id="6396" w:name="_Toc183171157"/>
      <w:bookmarkStart w:id="6397" w:name="_Toc183186891"/>
      <w:bookmarkStart w:id="6398" w:name="_Toc183187175"/>
      <w:r w:rsidRPr="00F0388A">
        <w:t xml:space="preserve">System </w:t>
      </w:r>
      <w:r w:rsidR="00BB1720" w:rsidRPr="00F0388A">
        <w:t xml:space="preserve">Message </w:t>
      </w:r>
      <w:r w:rsidR="00297629">
        <w:t xml:space="preserve">and </w:t>
      </w:r>
      <w:r w:rsidR="00BB1720" w:rsidRPr="00F0388A">
        <w:t>Alarms</w:t>
      </w:r>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p>
    <w:p w14:paraId="1B7E1610" w14:textId="77777777" w:rsidR="005F1B1B" w:rsidRPr="00F0388A" w:rsidRDefault="005F1B1B" w:rsidP="002C0E1C">
      <w:pPr>
        <w:pStyle w:val="Heading3"/>
      </w:pPr>
      <w:bookmarkStart w:id="6399" w:name="_Toc358296405"/>
      <w:bookmarkStart w:id="6400" w:name="_Toc358298570"/>
      <w:bookmarkStart w:id="6401" w:name="_Toc469335074"/>
      <w:bookmarkStart w:id="6402" w:name="_Toc504120504"/>
      <w:bookmarkStart w:id="6403" w:name="_Toc527644487"/>
      <w:bookmarkStart w:id="6404" w:name="_Toc528599586"/>
      <w:bookmarkStart w:id="6405" w:name="_Toc17993623"/>
      <w:bookmarkStart w:id="6406" w:name="_Toc37267344"/>
      <w:bookmarkStart w:id="6407" w:name="_Toc67395390"/>
      <w:bookmarkStart w:id="6408" w:name="_Toc83652164"/>
      <w:bookmarkStart w:id="6409" w:name="_Toc98507875"/>
      <w:bookmarkStart w:id="6410" w:name="_Toc98516763"/>
      <w:bookmarkStart w:id="6411" w:name="_Toc115682069"/>
      <w:bookmarkStart w:id="6412" w:name="_Toc130195672"/>
      <w:bookmarkStart w:id="6413" w:name="_Toc183171158"/>
      <w:bookmarkStart w:id="6414" w:name="_Toc183187176"/>
      <w:r>
        <w:t>Message</w:t>
      </w:r>
      <w:r w:rsidR="008058F8">
        <w:t>, H</w:t>
      </w:r>
      <w:r w:rsidR="008058F8" w:rsidRPr="00F0388A">
        <w:t xml:space="preserve">igh </w:t>
      </w:r>
      <w:r w:rsidRPr="00F0388A">
        <w:t>PWI</w:t>
      </w:r>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p>
    <w:tbl>
      <w:tblPr>
        <w:tblW w:w="0" w:type="auto"/>
        <w:tblLook w:val="04A0" w:firstRow="1" w:lastRow="0" w:firstColumn="1" w:lastColumn="0" w:noHBand="0" w:noVBand="1"/>
      </w:tblPr>
      <w:tblGrid>
        <w:gridCol w:w="3727"/>
        <w:gridCol w:w="5633"/>
      </w:tblGrid>
      <w:tr w:rsidR="005F1B1B" w14:paraId="56006126" w14:textId="77777777" w:rsidTr="00416784">
        <w:tc>
          <w:tcPr>
            <w:tcW w:w="3850" w:type="dxa"/>
            <w:shd w:val="clear" w:color="auto" w:fill="auto"/>
          </w:tcPr>
          <w:p w14:paraId="4F211544" w14:textId="25832B09" w:rsidR="005F1B1B" w:rsidRPr="00F0388A" w:rsidRDefault="005F1B1B" w:rsidP="00B810DE">
            <w:r w:rsidRPr="00F0388A">
              <w:t xml:space="preserve">If the verification profile PWI is &gt;= </w:t>
            </w:r>
            <w:r w:rsidR="004275ED">
              <w:t>9</w:t>
            </w:r>
            <w:r w:rsidRPr="00F0388A">
              <w:t>0%, you will receive this message when starting the VP.</w:t>
            </w:r>
          </w:p>
          <w:p w14:paraId="4339A70C" w14:textId="6D9C8A23" w:rsidR="005F1B1B" w:rsidRDefault="005F1B1B" w:rsidP="00B810DE">
            <w:r w:rsidRPr="00F0388A">
              <w:t xml:space="preserve">If there </w:t>
            </w:r>
            <w:proofErr w:type="gramStart"/>
            <w:r w:rsidRPr="00F0388A">
              <w:t>was</w:t>
            </w:r>
            <w:proofErr w:type="gramEnd"/>
            <w:r w:rsidRPr="00F0388A">
              <w:t xml:space="preserve"> a problem with the most recent profile, it can be </w:t>
            </w:r>
            <w:proofErr w:type="gramStart"/>
            <w:r w:rsidRPr="00F0388A">
              <w:t>deleted</w:t>
            </w:r>
            <w:proofErr w:type="gramEnd"/>
            <w:r w:rsidRPr="00F0388A">
              <w:t xml:space="preserve"> and the system will try to use the next most recent profile as the baseline profile.  Otherwise, you are advised to run another profile.  </w:t>
            </w:r>
          </w:p>
        </w:tc>
        <w:tc>
          <w:tcPr>
            <w:tcW w:w="5726" w:type="dxa"/>
            <w:shd w:val="clear" w:color="auto" w:fill="auto"/>
          </w:tcPr>
          <w:p w14:paraId="15CA4CEE" w14:textId="3416CFF0" w:rsidR="005F1B1B" w:rsidRDefault="00056287" w:rsidP="00B810DE">
            <w:pPr>
              <w:jc w:val="center"/>
            </w:pPr>
            <w:r>
              <w:rPr>
                <w:noProof/>
              </w:rPr>
              <w:drawing>
                <wp:inline distT="0" distB="0" distL="0" distR="0" wp14:anchorId="113CEF36" wp14:editId="66404E36">
                  <wp:extent cx="2182191" cy="1208598"/>
                  <wp:effectExtent l="0" t="0" r="8890" b="0"/>
                  <wp:docPr id="2756" name="Picture 27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 name="Picture 2756" descr="Graphical user interface, text, application&#10;&#10;Description automatically generated"/>
                          <pic:cNvPicPr/>
                        </pic:nvPicPr>
                        <pic:blipFill>
                          <a:blip r:embed="rId408">
                            <a:extLst>
                              <a:ext uri="{28A0092B-C50C-407E-A947-70E740481C1C}">
                                <a14:useLocalDpi xmlns:a14="http://schemas.microsoft.com/office/drawing/2010/main" val="0"/>
                              </a:ext>
                            </a:extLst>
                          </a:blip>
                          <a:stretch>
                            <a:fillRect/>
                          </a:stretch>
                        </pic:blipFill>
                        <pic:spPr>
                          <a:xfrm>
                            <a:off x="0" y="0"/>
                            <a:ext cx="2194268" cy="1215287"/>
                          </a:xfrm>
                          <a:prstGeom prst="rect">
                            <a:avLst/>
                          </a:prstGeom>
                        </pic:spPr>
                      </pic:pic>
                    </a:graphicData>
                  </a:graphic>
                </wp:inline>
              </w:drawing>
            </w:r>
          </w:p>
          <w:p w14:paraId="0CF60A93" w14:textId="0754F58B" w:rsidR="005F1B1B" w:rsidRPr="00AF1D5A" w:rsidRDefault="005F1B1B" w:rsidP="00B810DE">
            <w:pPr>
              <w:jc w:val="center"/>
              <w:rPr>
                <w:rFonts w:ascii="Arial" w:hAnsi="Arial" w:cs="Arial"/>
                <w:sz w:val="16"/>
                <w:szCs w:val="16"/>
              </w:rPr>
            </w:pPr>
            <w:bookmarkStart w:id="6415" w:name="_Ref186046059"/>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ins w:id="6416" w:author="Tom Bergeron" w:date="2024-11-22T15:32:00Z" w16du:dateUtc="2024-11-22T21:32:00Z">
              <w:r w:rsidR="005B04F8">
                <w:rPr>
                  <w:rFonts w:ascii="Arial" w:hAnsi="Arial" w:cs="Arial"/>
                  <w:noProof/>
                  <w:sz w:val="16"/>
                  <w:szCs w:val="16"/>
                </w:rPr>
                <w:t>287</w:t>
              </w:r>
            </w:ins>
            <w:del w:id="6417" w:author="Tom Bergeron" w:date="2024-11-21T16:30:00Z" w16du:dateUtc="2024-11-21T22:30:00Z">
              <w:r w:rsidR="00F77E87" w:rsidDel="00CA595D">
                <w:rPr>
                  <w:rFonts w:ascii="Arial" w:hAnsi="Arial" w:cs="Arial"/>
                  <w:noProof/>
                  <w:sz w:val="16"/>
                  <w:szCs w:val="16"/>
                </w:rPr>
                <w:delText>282</w:delText>
              </w:r>
            </w:del>
            <w:r w:rsidRPr="00AF1D5A">
              <w:rPr>
                <w:rFonts w:ascii="Arial" w:hAnsi="Arial" w:cs="Arial"/>
                <w:sz w:val="16"/>
                <w:szCs w:val="16"/>
              </w:rPr>
              <w:fldChar w:fldCharType="end"/>
            </w:r>
            <w:bookmarkEnd w:id="6415"/>
            <w:r w:rsidRPr="00AF1D5A">
              <w:rPr>
                <w:rFonts w:ascii="Arial" w:hAnsi="Arial" w:cs="Arial"/>
                <w:sz w:val="16"/>
                <w:szCs w:val="16"/>
              </w:rPr>
              <w:t>: Message High PWI</w:t>
            </w:r>
          </w:p>
        </w:tc>
      </w:tr>
    </w:tbl>
    <w:p w14:paraId="679BCE09" w14:textId="77777777" w:rsidR="00416784" w:rsidRDefault="00416784"/>
    <w:p w14:paraId="5F3C2A4D" w14:textId="6A33F198" w:rsidR="00416784" w:rsidRPr="00F0388A" w:rsidRDefault="00416784" w:rsidP="002C0E1C">
      <w:pPr>
        <w:pStyle w:val="Heading3"/>
      </w:pPr>
      <w:bookmarkStart w:id="6418" w:name="_Toc83652165"/>
      <w:bookmarkStart w:id="6419" w:name="_Toc358296406"/>
      <w:bookmarkStart w:id="6420" w:name="_Toc358298571"/>
      <w:bookmarkStart w:id="6421" w:name="_Toc469335075"/>
      <w:bookmarkStart w:id="6422" w:name="_Toc504120505"/>
      <w:bookmarkStart w:id="6423" w:name="_Toc527644488"/>
      <w:bookmarkStart w:id="6424" w:name="_Toc528599587"/>
      <w:bookmarkStart w:id="6425" w:name="_Toc17993624"/>
      <w:bookmarkStart w:id="6426" w:name="_Toc37267345"/>
      <w:bookmarkStart w:id="6427" w:name="_Toc67395391"/>
      <w:bookmarkStart w:id="6428" w:name="_Toc98507876"/>
      <w:bookmarkStart w:id="6429" w:name="_Toc98516764"/>
      <w:bookmarkStart w:id="6430" w:name="_Toc115682070"/>
      <w:bookmarkStart w:id="6431" w:name="_Toc130195673"/>
      <w:bookmarkStart w:id="6432" w:name="_Toc183171159"/>
      <w:bookmarkStart w:id="6433" w:name="_Toc183187177"/>
      <w:r>
        <w:t>Alarm M</w:t>
      </w:r>
      <w:r w:rsidRPr="00F0388A">
        <w:t>essage H</w:t>
      </w:r>
      <w:r w:rsidR="00056287">
        <w:t>2</w:t>
      </w:r>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p>
    <w:tbl>
      <w:tblPr>
        <w:tblW w:w="0" w:type="auto"/>
        <w:tblLook w:val="04A0" w:firstRow="1" w:lastRow="0" w:firstColumn="1" w:lastColumn="0" w:noHBand="0" w:noVBand="1"/>
      </w:tblPr>
      <w:tblGrid>
        <w:gridCol w:w="3716"/>
        <w:gridCol w:w="5644"/>
      </w:tblGrid>
      <w:tr w:rsidR="005F1B1B" w14:paraId="349EBB7B" w14:textId="77777777" w:rsidTr="00416784">
        <w:tc>
          <w:tcPr>
            <w:tcW w:w="3850" w:type="dxa"/>
            <w:shd w:val="clear" w:color="auto" w:fill="auto"/>
          </w:tcPr>
          <w:p w14:paraId="222FAF8E" w14:textId="6BEEAD63" w:rsidR="005F1B1B" w:rsidRDefault="005F1B1B" w:rsidP="00B810DE">
            <w:r w:rsidRPr="00F0388A">
              <w:t xml:space="preserve">This message will appear if the </w:t>
            </w:r>
            <w:proofErr w:type="spellStart"/>
            <w:r w:rsidRPr="00F0388A">
              <w:t>eTPU</w:t>
            </w:r>
            <w:proofErr w:type="spellEnd"/>
            <w:r w:rsidR="001A63EB">
              <w:t xml:space="preserve"> or DAU</w:t>
            </w:r>
            <w:r w:rsidRPr="00F0388A">
              <w:t xml:space="preserve"> </w:t>
            </w:r>
            <w:r w:rsidR="00EA43D3">
              <w:t>is not detected when attempting to start Virtual Profiling</w:t>
            </w:r>
            <w:r w:rsidRPr="00F0388A">
              <w:t xml:space="preserve">.  This </w:t>
            </w:r>
            <w:r w:rsidR="00EA43D3">
              <w:t xml:space="preserve">can occur if there is an issue with the </w:t>
            </w:r>
            <w:proofErr w:type="spellStart"/>
            <w:r w:rsidR="00EA43D3">
              <w:t>eTPU</w:t>
            </w:r>
            <w:proofErr w:type="spellEnd"/>
            <w:r w:rsidR="001A63EB">
              <w:t xml:space="preserve"> or DAU</w:t>
            </w:r>
            <w:r w:rsidR="00EA43D3">
              <w:t>, or the connection configuration</w:t>
            </w:r>
            <w:r w:rsidRPr="00F0388A">
              <w:t xml:space="preserve">.  Waiting 5 seconds </w:t>
            </w:r>
            <w:r w:rsidR="00EA43D3">
              <w:t xml:space="preserve">sometimes </w:t>
            </w:r>
            <w:r w:rsidRPr="00F0388A">
              <w:t xml:space="preserve">allows a connection to  be </w:t>
            </w:r>
            <w:r w:rsidR="001A63EB">
              <w:t>re-</w:t>
            </w:r>
            <w:r w:rsidRPr="00F0388A">
              <w:t xml:space="preserve">established.  </w:t>
            </w:r>
          </w:p>
        </w:tc>
        <w:tc>
          <w:tcPr>
            <w:tcW w:w="5726" w:type="dxa"/>
            <w:shd w:val="clear" w:color="auto" w:fill="auto"/>
          </w:tcPr>
          <w:p w14:paraId="1A6E9D6D" w14:textId="77777777" w:rsidR="005F1B1B" w:rsidRDefault="005F1B1B" w:rsidP="00B810DE"/>
          <w:p w14:paraId="209A12FA" w14:textId="53F68880" w:rsidR="005F1B1B" w:rsidRDefault="00056287" w:rsidP="00E3743B">
            <w:pPr>
              <w:jc w:val="center"/>
            </w:pPr>
            <w:r>
              <w:rPr>
                <w:noProof/>
              </w:rPr>
              <w:drawing>
                <wp:inline distT="0" distB="0" distL="0" distR="0" wp14:anchorId="7012E227" wp14:editId="4C05619B">
                  <wp:extent cx="2520232" cy="1366165"/>
                  <wp:effectExtent l="0" t="0" r="0" b="5715"/>
                  <wp:docPr id="2774" name="Picture 27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 name="Picture 2774" descr="Graphical user interface, text, application&#10;&#10;Description automatically generated"/>
                          <pic:cNvPicPr/>
                        </pic:nvPicPr>
                        <pic:blipFill>
                          <a:blip r:embed="rId409">
                            <a:extLst>
                              <a:ext uri="{28A0092B-C50C-407E-A947-70E740481C1C}">
                                <a14:useLocalDpi xmlns:a14="http://schemas.microsoft.com/office/drawing/2010/main" val="0"/>
                              </a:ext>
                            </a:extLst>
                          </a:blip>
                          <a:stretch>
                            <a:fillRect/>
                          </a:stretch>
                        </pic:blipFill>
                        <pic:spPr>
                          <a:xfrm>
                            <a:off x="0" y="0"/>
                            <a:ext cx="2531830" cy="1372452"/>
                          </a:xfrm>
                          <a:prstGeom prst="rect">
                            <a:avLst/>
                          </a:prstGeom>
                        </pic:spPr>
                      </pic:pic>
                    </a:graphicData>
                  </a:graphic>
                </wp:inline>
              </w:drawing>
            </w:r>
          </w:p>
          <w:p w14:paraId="51D6B306" w14:textId="33C72AC0" w:rsidR="005F1B1B" w:rsidRPr="00AF1D5A" w:rsidRDefault="005F1B1B" w:rsidP="00B810DE">
            <w:pPr>
              <w:jc w:val="center"/>
              <w:rPr>
                <w:rFonts w:ascii="Arial" w:hAnsi="Arial" w:cs="Arial"/>
                <w:sz w:val="16"/>
                <w:szCs w:val="16"/>
              </w:rPr>
            </w:pPr>
            <w:bookmarkStart w:id="6434" w:name="_Ref186046086"/>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ins w:id="6435" w:author="Tom Bergeron" w:date="2024-11-22T15:32:00Z" w16du:dateUtc="2024-11-22T21:32:00Z">
              <w:r w:rsidR="005B04F8">
                <w:rPr>
                  <w:rFonts w:ascii="Arial" w:hAnsi="Arial" w:cs="Arial"/>
                  <w:noProof/>
                  <w:sz w:val="16"/>
                  <w:szCs w:val="16"/>
                </w:rPr>
                <w:t>288</w:t>
              </w:r>
            </w:ins>
            <w:del w:id="6436" w:author="Tom Bergeron" w:date="2024-11-21T16:30:00Z" w16du:dateUtc="2024-11-21T22:30:00Z">
              <w:r w:rsidR="00F77E87" w:rsidDel="00CA595D">
                <w:rPr>
                  <w:rFonts w:ascii="Arial" w:hAnsi="Arial" w:cs="Arial"/>
                  <w:noProof/>
                  <w:sz w:val="16"/>
                  <w:szCs w:val="16"/>
                </w:rPr>
                <w:delText>283</w:delText>
              </w:r>
            </w:del>
            <w:r w:rsidRPr="00AF1D5A">
              <w:rPr>
                <w:rFonts w:ascii="Arial" w:hAnsi="Arial" w:cs="Arial"/>
                <w:sz w:val="16"/>
                <w:szCs w:val="16"/>
              </w:rPr>
              <w:fldChar w:fldCharType="end"/>
            </w:r>
            <w:bookmarkEnd w:id="6434"/>
            <w:r w:rsidRPr="00AF1D5A">
              <w:rPr>
                <w:rFonts w:ascii="Arial" w:hAnsi="Arial" w:cs="Arial"/>
                <w:sz w:val="16"/>
                <w:szCs w:val="16"/>
              </w:rPr>
              <w:t>: Alarm H</w:t>
            </w:r>
            <w:r w:rsidR="00056287">
              <w:rPr>
                <w:rFonts w:ascii="Arial" w:hAnsi="Arial" w:cs="Arial"/>
                <w:sz w:val="16"/>
                <w:szCs w:val="16"/>
              </w:rPr>
              <w:t>2</w:t>
            </w:r>
          </w:p>
        </w:tc>
      </w:tr>
    </w:tbl>
    <w:p w14:paraId="488B3067" w14:textId="77777777" w:rsidR="00416784" w:rsidRDefault="00416784"/>
    <w:p w14:paraId="1ECCCDA4" w14:textId="77777777" w:rsidR="00416784" w:rsidRDefault="00416784" w:rsidP="002C0E1C">
      <w:pPr>
        <w:pStyle w:val="Heading3"/>
      </w:pPr>
      <w:bookmarkStart w:id="6437" w:name="_Toc358296407"/>
      <w:bookmarkStart w:id="6438" w:name="_Toc358298572"/>
      <w:bookmarkStart w:id="6439" w:name="_Toc469335076"/>
      <w:bookmarkStart w:id="6440" w:name="_Toc504120506"/>
      <w:bookmarkStart w:id="6441" w:name="_Toc527644489"/>
      <w:bookmarkStart w:id="6442" w:name="_Toc528599588"/>
      <w:bookmarkStart w:id="6443" w:name="_Toc17993625"/>
      <w:bookmarkStart w:id="6444" w:name="_Toc37267346"/>
      <w:bookmarkStart w:id="6445" w:name="_Toc67395392"/>
      <w:bookmarkStart w:id="6446" w:name="_Toc83652166"/>
      <w:bookmarkStart w:id="6447" w:name="_Toc98507877"/>
      <w:bookmarkStart w:id="6448" w:name="_Toc98516765"/>
      <w:bookmarkStart w:id="6449" w:name="_Toc115682071"/>
      <w:bookmarkStart w:id="6450" w:name="_Toc130195674"/>
      <w:bookmarkStart w:id="6451" w:name="_Toc183171160"/>
      <w:bookmarkStart w:id="6452" w:name="_Toc183187178"/>
      <w:r w:rsidRPr="00F0388A">
        <w:t>Alarm H7</w:t>
      </w:r>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p>
    <w:tbl>
      <w:tblPr>
        <w:tblW w:w="0" w:type="auto"/>
        <w:tblLook w:val="04A0" w:firstRow="1" w:lastRow="0" w:firstColumn="1" w:lastColumn="0" w:noHBand="0" w:noVBand="1"/>
      </w:tblPr>
      <w:tblGrid>
        <w:gridCol w:w="3709"/>
        <w:gridCol w:w="5651"/>
      </w:tblGrid>
      <w:tr w:rsidR="005F1B1B" w14:paraId="21ACE9B5" w14:textId="77777777" w:rsidTr="00416784">
        <w:tc>
          <w:tcPr>
            <w:tcW w:w="3850" w:type="dxa"/>
            <w:shd w:val="clear" w:color="auto" w:fill="auto"/>
          </w:tcPr>
          <w:p w14:paraId="31F9C779" w14:textId="6DA59A0C" w:rsidR="005F1B1B" w:rsidRPr="00AF1D5A" w:rsidRDefault="005F1B1B" w:rsidP="00B810DE">
            <w:pPr>
              <w:rPr>
                <w:iCs/>
              </w:rPr>
            </w:pPr>
            <w:r w:rsidRPr="00F0388A">
              <w:t xml:space="preserve">This alarm will appear when trying to start a </w:t>
            </w:r>
            <w:r w:rsidRPr="00AF1D5A">
              <w:rPr>
                <w:iCs/>
              </w:rPr>
              <w:t xml:space="preserve">Virtual Profile </w:t>
            </w:r>
            <w:r w:rsidRPr="00F0388A">
              <w:t xml:space="preserve">from the </w:t>
            </w:r>
            <w:r w:rsidRPr="00AF1D5A">
              <w:rPr>
                <w:iCs/>
              </w:rPr>
              <w:t xml:space="preserve">Profile Explorer.  </w:t>
            </w:r>
            <w:r w:rsidRPr="00F0388A">
              <w:t xml:space="preserve">The oven conveyor must be running and set to the correct speed settings </w:t>
            </w:r>
            <w:proofErr w:type="gramStart"/>
            <w:r w:rsidRPr="00F0388A">
              <w:t>in order to</w:t>
            </w:r>
            <w:proofErr w:type="gramEnd"/>
            <w:r w:rsidRPr="00F0388A">
              <w:t xml:space="preserve"> start</w:t>
            </w:r>
            <w:r w:rsidRPr="00AF1D5A">
              <w:rPr>
                <w:iCs/>
              </w:rPr>
              <w:t xml:space="preserve"> Virtual profiling.</w:t>
            </w:r>
            <w:r w:rsidRPr="00F0388A">
              <w:t xml:space="preserve">  </w:t>
            </w:r>
          </w:p>
          <w:p w14:paraId="56663DF4" w14:textId="77777777" w:rsidR="005F1B1B" w:rsidRDefault="005F1B1B" w:rsidP="00B810DE"/>
        </w:tc>
        <w:tc>
          <w:tcPr>
            <w:tcW w:w="5726" w:type="dxa"/>
            <w:shd w:val="clear" w:color="auto" w:fill="auto"/>
          </w:tcPr>
          <w:p w14:paraId="2B63A10B" w14:textId="77777777" w:rsidR="005F1B1B" w:rsidRDefault="005F1B1B" w:rsidP="00B810DE"/>
          <w:p w14:paraId="2825EFF3" w14:textId="1EE27FE6" w:rsidR="005F1B1B" w:rsidRDefault="00EA43D3" w:rsidP="00E3743B">
            <w:pPr>
              <w:jc w:val="center"/>
            </w:pPr>
            <w:r>
              <w:rPr>
                <w:noProof/>
              </w:rPr>
              <w:drawing>
                <wp:inline distT="0" distB="0" distL="0" distR="0" wp14:anchorId="742A7E24" wp14:editId="057E580B">
                  <wp:extent cx="2522582" cy="1154402"/>
                  <wp:effectExtent l="0" t="0" r="0" b="8255"/>
                  <wp:docPr id="2775" name="Picture 27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 name="Picture 2775" descr="Graphical user interface, text, application, email&#10;&#10;Description automatically generated"/>
                          <pic:cNvPicPr/>
                        </pic:nvPicPr>
                        <pic:blipFill>
                          <a:blip r:embed="rId410">
                            <a:extLst>
                              <a:ext uri="{28A0092B-C50C-407E-A947-70E740481C1C}">
                                <a14:useLocalDpi xmlns:a14="http://schemas.microsoft.com/office/drawing/2010/main" val="0"/>
                              </a:ext>
                            </a:extLst>
                          </a:blip>
                          <a:stretch>
                            <a:fillRect/>
                          </a:stretch>
                        </pic:blipFill>
                        <pic:spPr>
                          <a:xfrm>
                            <a:off x="0" y="0"/>
                            <a:ext cx="2536572" cy="1160804"/>
                          </a:xfrm>
                          <a:prstGeom prst="rect">
                            <a:avLst/>
                          </a:prstGeom>
                        </pic:spPr>
                      </pic:pic>
                    </a:graphicData>
                  </a:graphic>
                </wp:inline>
              </w:drawing>
            </w:r>
          </w:p>
          <w:p w14:paraId="527305A8" w14:textId="38E89D23" w:rsidR="005F1B1B" w:rsidRPr="00AF1D5A" w:rsidRDefault="005F1B1B" w:rsidP="00B810DE">
            <w:pPr>
              <w:jc w:val="center"/>
              <w:rPr>
                <w:rFonts w:ascii="Arial" w:hAnsi="Arial" w:cs="Arial"/>
                <w:sz w:val="16"/>
                <w:szCs w:val="16"/>
              </w:rPr>
            </w:pPr>
            <w:bookmarkStart w:id="6453" w:name="_Ref186046098"/>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ins w:id="6454" w:author="Tom Bergeron" w:date="2024-11-22T15:32:00Z" w16du:dateUtc="2024-11-22T21:32:00Z">
              <w:r w:rsidR="005B04F8">
                <w:rPr>
                  <w:rFonts w:ascii="Arial" w:hAnsi="Arial" w:cs="Arial"/>
                  <w:noProof/>
                  <w:sz w:val="16"/>
                  <w:szCs w:val="16"/>
                </w:rPr>
                <w:t>289</w:t>
              </w:r>
            </w:ins>
            <w:del w:id="6455" w:author="Tom Bergeron" w:date="2024-11-21T16:30:00Z" w16du:dateUtc="2024-11-21T22:30:00Z">
              <w:r w:rsidR="00F77E87" w:rsidDel="00CA595D">
                <w:rPr>
                  <w:rFonts w:ascii="Arial" w:hAnsi="Arial" w:cs="Arial"/>
                  <w:noProof/>
                  <w:sz w:val="16"/>
                  <w:szCs w:val="16"/>
                </w:rPr>
                <w:delText>284</w:delText>
              </w:r>
            </w:del>
            <w:r w:rsidRPr="00AF1D5A">
              <w:rPr>
                <w:rFonts w:ascii="Arial" w:hAnsi="Arial" w:cs="Arial"/>
                <w:sz w:val="16"/>
                <w:szCs w:val="16"/>
              </w:rPr>
              <w:fldChar w:fldCharType="end"/>
            </w:r>
            <w:bookmarkEnd w:id="6453"/>
            <w:r w:rsidRPr="00AF1D5A">
              <w:rPr>
                <w:rFonts w:ascii="Arial" w:hAnsi="Arial" w:cs="Arial"/>
                <w:sz w:val="16"/>
                <w:szCs w:val="16"/>
              </w:rPr>
              <w:t>: Alarm H7</w:t>
            </w:r>
          </w:p>
        </w:tc>
      </w:tr>
    </w:tbl>
    <w:p w14:paraId="51C11FF1" w14:textId="674F55A4" w:rsidR="00444ECE" w:rsidRDefault="00444ECE">
      <w:pPr>
        <w:rPr>
          <w:rFonts w:ascii="Arial" w:hAnsi="Arial" w:cs="Arial"/>
          <w:b/>
          <w:bCs/>
          <w:sz w:val="24"/>
          <w:szCs w:val="26"/>
        </w:rPr>
      </w:pPr>
      <w:bookmarkStart w:id="6456" w:name="_Toc119468190"/>
      <w:bookmarkStart w:id="6457" w:name="_Toc358296408"/>
      <w:bookmarkStart w:id="6458" w:name="_Toc358298573"/>
      <w:bookmarkStart w:id="6459" w:name="_Toc469335077"/>
    </w:p>
    <w:p w14:paraId="699559A7" w14:textId="77777777" w:rsidR="003E0ED0" w:rsidRDefault="003E0ED0">
      <w:pPr>
        <w:rPr>
          <w:rFonts w:ascii="Arial" w:hAnsi="Arial" w:cs="Arial"/>
          <w:b/>
          <w:bCs/>
          <w:sz w:val="24"/>
          <w:szCs w:val="26"/>
        </w:rPr>
      </w:pPr>
    </w:p>
    <w:p w14:paraId="78F33B36" w14:textId="77777777" w:rsidR="005F1B1B" w:rsidRPr="00F0388A" w:rsidRDefault="005F1B1B" w:rsidP="00F44A0F">
      <w:pPr>
        <w:pStyle w:val="Heading2"/>
      </w:pPr>
      <w:bookmarkStart w:id="6460" w:name="_Toc504120507"/>
      <w:bookmarkStart w:id="6461" w:name="_Toc527644490"/>
      <w:bookmarkStart w:id="6462" w:name="_Toc528599589"/>
      <w:bookmarkStart w:id="6463" w:name="_Toc17993626"/>
      <w:bookmarkStart w:id="6464" w:name="_Toc37267347"/>
      <w:bookmarkStart w:id="6465" w:name="_Toc67395393"/>
      <w:bookmarkStart w:id="6466" w:name="_Toc83652167"/>
      <w:bookmarkStart w:id="6467" w:name="_Toc98507878"/>
      <w:bookmarkStart w:id="6468" w:name="_Toc98516766"/>
      <w:bookmarkStart w:id="6469" w:name="_Toc115682072"/>
      <w:bookmarkStart w:id="6470" w:name="_Toc130195675"/>
      <w:bookmarkStart w:id="6471" w:name="_Toc183171161"/>
      <w:bookmarkStart w:id="6472" w:name="_Toc183186892"/>
      <w:bookmarkStart w:id="6473" w:name="_Toc183187179"/>
      <w:r>
        <w:t xml:space="preserve">Alarms </w:t>
      </w:r>
      <w:r w:rsidR="00297629">
        <w:t>a</w:t>
      </w:r>
      <w:r w:rsidR="008058F8">
        <w:t xml:space="preserve">nd Messages </w:t>
      </w:r>
      <w:r w:rsidR="00297629">
        <w:t>during</w:t>
      </w:r>
      <w:r w:rsidR="008058F8">
        <w:t xml:space="preserve"> </w:t>
      </w:r>
      <w:r w:rsidRPr="00F0388A">
        <w:t>Virtual Profiling</w:t>
      </w:r>
      <w:bookmarkEnd w:id="6379"/>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p>
    <w:p w14:paraId="26338A0B" w14:textId="2038F990" w:rsidR="005F1B1B" w:rsidRPr="00F0388A" w:rsidRDefault="005F1B1B" w:rsidP="005F1B1B">
      <w:r w:rsidRPr="00F0388A">
        <w:t>The so</w:t>
      </w:r>
      <w:r>
        <w:t>ftware incorporates the use of warning and a</w:t>
      </w:r>
      <w:r w:rsidRPr="00F0388A">
        <w:t xml:space="preserve">larm dialog screens to let you know if there is a problem and the cause for that problem.  Below is a partial </w:t>
      </w:r>
      <w:r>
        <w:t>list of the warning and a</w:t>
      </w:r>
      <w:r w:rsidRPr="00F0388A">
        <w:t>larm dialog screens with explanations.  These Alarms are active only when Virtual profiling is running.</w:t>
      </w:r>
    </w:p>
    <w:p w14:paraId="2243928D" w14:textId="05B38699" w:rsidR="005F1B1B" w:rsidRDefault="005F1B1B" w:rsidP="005F1B1B"/>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E31552" w:rsidRPr="00F0388A" w14:paraId="01087D8D" w14:textId="77777777" w:rsidTr="002F266D">
        <w:trPr>
          <w:trHeight w:hRule="exact" w:val="720"/>
          <w:tblHeader/>
          <w:jc w:val="center"/>
        </w:trPr>
        <w:tc>
          <w:tcPr>
            <w:tcW w:w="1701" w:type="dxa"/>
            <w:shd w:val="clear" w:color="auto" w:fill="FF0000"/>
            <w:noWrap/>
            <w:vAlign w:val="center"/>
          </w:tcPr>
          <w:p w14:paraId="24D3C31F" w14:textId="77777777" w:rsidR="00E31552" w:rsidRPr="00F0388A" w:rsidRDefault="00E31552" w:rsidP="002F266D">
            <w:pPr>
              <w:keepNext/>
              <w:jc w:val="center"/>
              <w:rPr>
                <w:rFonts w:ascii="Arial" w:hAnsi="Arial" w:cs="Arial"/>
                <w:b/>
                <w:sz w:val="22"/>
                <w:szCs w:val="22"/>
              </w:rPr>
            </w:pPr>
            <w:r w:rsidRPr="00F0388A">
              <w:rPr>
                <w:rFonts w:ascii="Arial" w:hAnsi="Arial" w:cs="Arial"/>
                <w:b/>
                <w:sz w:val="22"/>
                <w:szCs w:val="22"/>
              </w:rPr>
              <w:t>Process Alarms</w:t>
            </w:r>
          </w:p>
        </w:tc>
        <w:tc>
          <w:tcPr>
            <w:tcW w:w="5859" w:type="dxa"/>
            <w:shd w:val="clear" w:color="auto" w:fill="FF0000"/>
            <w:noWrap/>
            <w:vAlign w:val="center"/>
          </w:tcPr>
          <w:p w14:paraId="6AF133B5" w14:textId="77777777" w:rsidR="00E31552" w:rsidRPr="00F0388A" w:rsidRDefault="00E31552" w:rsidP="002F266D">
            <w:pPr>
              <w:keepNext/>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0000"/>
            <w:noWrap/>
            <w:vAlign w:val="center"/>
          </w:tcPr>
          <w:p w14:paraId="4259907A" w14:textId="77777777" w:rsidR="00E31552" w:rsidRPr="00F0388A" w:rsidRDefault="00E31552" w:rsidP="002F266D">
            <w:pPr>
              <w:keepNext/>
              <w:jc w:val="center"/>
              <w:rPr>
                <w:rFonts w:ascii="Arial" w:hAnsi="Arial" w:cs="Arial"/>
                <w:b/>
                <w:bCs/>
                <w:sz w:val="22"/>
                <w:szCs w:val="22"/>
              </w:rPr>
            </w:pPr>
            <w:r w:rsidRPr="00F0388A">
              <w:rPr>
                <w:rFonts w:ascii="Arial" w:hAnsi="Arial" w:cs="Arial"/>
                <w:b/>
                <w:bCs/>
                <w:sz w:val="22"/>
                <w:szCs w:val="22"/>
              </w:rPr>
              <w:t>Activates Alarm Relay</w:t>
            </w:r>
          </w:p>
        </w:tc>
      </w:tr>
      <w:tr w:rsidR="00E31552" w:rsidRPr="00F0388A" w14:paraId="00FFAD7A" w14:textId="77777777" w:rsidTr="002F266D">
        <w:trPr>
          <w:trHeight w:val="255"/>
          <w:jc w:val="center"/>
        </w:trPr>
        <w:tc>
          <w:tcPr>
            <w:tcW w:w="1701" w:type="dxa"/>
            <w:noWrap/>
          </w:tcPr>
          <w:p w14:paraId="3DC54CE9" w14:textId="77777777" w:rsidR="00E31552" w:rsidRPr="00F0388A" w:rsidRDefault="00E31552" w:rsidP="002F266D">
            <w:pPr>
              <w:jc w:val="center"/>
              <w:rPr>
                <w:rFonts w:ascii="Arial" w:hAnsi="Arial" w:cs="Arial"/>
                <w:b/>
                <w:bCs/>
              </w:rPr>
            </w:pPr>
            <w:r w:rsidRPr="00F0388A">
              <w:rPr>
                <w:rFonts w:ascii="Arial" w:hAnsi="Arial" w:cs="Arial"/>
                <w:b/>
                <w:bCs/>
              </w:rPr>
              <w:t>Alarm # 1</w:t>
            </w:r>
          </w:p>
        </w:tc>
        <w:tc>
          <w:tcPr>
            <w:tcW w:w="5859" w:type="dxa"/>
            <w:noWrap/>
          </w:tcPr>
          <w:p w14:paraId="55245372" w14:textId="77777777" w:rsidR="00E31552" w:rsidRPr="00F0388A" w:rsidRDefault="00E31552" w:rsidP="002F266D">
            <w:pPr>
              <w:rPr>
                <w:rFonts w:ascii="Arial" w:hAnsi="Arial" w:cs="Arial"/>
              </w:rPr>
            </w:pPr>
            <w:r w:rsidRPr="00F0388A">
              <w:rPr>
                <w:rFonts w:ascii="Arial" w:hAnsi="Arial" w:cs="Arial"/>
              </w:rPr>
              <w:t>PWI=x% - Process is out of spec</w:t>
            </w:r>
          </w:p>
        </w:tc>
        <w:tc>
          <w:tcPr>
            <w:tcW w:w="1512" w:type="dxa"/>
            <w:noWrap/>
          </w:tcPr>
          <w:p w14:paraId="6DA228AF" w14:textId="77777777" w:rsidR="00E31552" w:rsidRPr="00F0388A" w:rsidRDefault="00E31552" w:rsidP="002F266D">
            <w:pPr>
              <w:jc w:val="center"/>
              <w:rPr>
                <w:rFonts w:ascii="Arial" w:hAnsi="Arial" w:cs="Arial"/>
                <w:b/>
              </w:rPr>
            </w:pPr>
            <w:r w:rsidRPr="00F0388A">
              <w:rPr>
                <w:rFonts w:ascii="Arial" w:hAnsi="Arial" w:cs="Arial"/>
                <w:b/>
              </w:rPr>
              <w:t>Yes</w:t>
            </w:r>
          </w:p>
        </w:tc>
      </w:tr>
      <w:tr w:rsidR="00E31552" w:rsidRPr="00F0388A" w14:paraId="0ACD5DC1" w14:textId="77777777" w:rsidTr="002F266D">
        <w:trPr>
          <w:trHeight w:val="255"/>
          <w:jc w:val="center"/>
        </w:trPr>
        <w:tc>
          <w:tcPr>
            <w:tcW w:w="1701" w:type="dxa"/>
            <w:noWrap/>
          </w:tcPr>
          <w:p w14:paraId="6BAEC403" w14:textId="77777777" w:rsidR="00E31552" w:rsidRPr="00F0388A" w:rsidRDefault="00E31552" w:rsidP="002F266D">
            <w:pPr>
              <w:jc w:val="center"/>
              <w:rPr>
                <w:rFonts w:ascii="Arial" w:hAnsi="Arial" w:cs="Arial"/>
                <w:b/>
                <w:bCs/>
              </w:rPr>
            </w:pPr>
            <w:r w:rsidRPr="00F0388A">
              <w:rPr>
                <w:rFonts w:ascii="Arial" w:hAnsi="Arial" w:cs="Arial"/>
                <w:b/>
                <w:bCs/>
              </w:rPr>
              <w:t>Alarm # 5</w:t>
            </w:r>
          </w:p>
        </w:tc>
        <w:tc>
          <w:tcPr>
            <w:tcW w:w="5859" w:type="dxa"/>
            <w:noWrap/>
          </w:tcPr>
          <w:p w14:paraId="2AA284C1" w14:textId="77777777" w:rsidR="00E31552" w:rsidRPr="00F0388A" w:rsidRDefault="00E31552" w:rsidP="002F266D">
            <w:pPr>
              <w:rPr>
                <w:rFonts w:ascii="Arial" w:hAnsi="Arial" w:cs="Arial"/>
              </w:rPr>
            </w:pPr>
            <w:r w:rsidRPr="00F0388A">
              <w:rPr>
                <w:rFonts w:ascii="Arial" w:hAnsi="Arial" w:cs="Arial"/>
              </w:rPr>
              <w:t>No Barcode read for this board.  –or–</w:t>
            </w:r>
          </w:p>
          <w:p w14:paraId="37CBA114" w14:textId="77777777" w:rsidR="00E31552" w:rsidRPr="00F0388A" w:rsidRDefault="00E31552" w:rsidP="002F266D">
            <w:pPr>
              <w:rPr>
                <w:rFonts w:ascii="Arial" w:hAnsi="Arial" w:cs="Arial"/>
              </w:rPr>
            </w:pPr>
            <w:r w:rsidRPr="00F0388A">
              <w:rPr>
                <w:rFonts w:ascii="Arial" w:hAnsi="Arial" w:cs="Arial"/>
              </w:rPr>
              <w:t>No Barcode read for xxx boards.</w:t>
            </w:r>
            <w:r>
              <w:rPr>
                <w:rFonts w:ascii="Arial" w:hAnsi="Arial" w:cs="Arial"/>
              </w:rPr>
              <w:t xml:space="preserve"> </w:t>
            </w:r>
          </w:p>
        </w:tc>
        <w:tc>
          <w:tcPr>
            <w:tcW w:w="1512" w:type="dxa"/>
            <w:noWrap/>
          </w:tcPr>
          <w:p w14:paraId="19EF4240" w14:textId="77777777" w:rsidR="00E31552" w:rsidRPr="00F0388A" w:rsidRDefault="00E31552" w:rsidP="002F266D">
            <w:pPr>
              <w:jc w:val="center"/>
              <w:rPr>
                <w:rFonts w:ascii="Arial" w:hAnsi="Arial" w:cs="Arial"/>
                <w:b/>
              </w:rPr>
            </w:pPr>
            <w:r w:rsidRPr="00F0388A">
              <w:rPr>
                <w:rFonts w:ascii="Arial" w:hAnsi="Arial" w:cs="Arial"/>
                <w:b/>
              </w:rPr>
              <w:t>No</w:t>
            </w:r>
          </w:p>
        </w:tc>
      </w:tr>
      <w:tr w:rsidR="00E31552" w:rsidRPr="00F0388A" w14:paraId="12A93DCC" w14:textId="77777777" w:rsidTr="002F266D">
        <w:trPr>
          <w:trHeight w:val="255"/>
          <w:jc w:val="center"/>
        </w:trPr>
        <w:tc>
          <w:tcPr>
            <w:tcW w:w="1701" w:type="dxa"/>
            <w:noWrap/>
          </w:tcPr>
          <w:p w14:paraId="03927A0D" w14:textId="77777777" w:rsidR="00E31552" w:rsidRPr="00F0388A" w:rsidRDefault="00E31552" w:rsidP="002F266D">
            <w:pPr>
              <w:jc w:val="center"/>
              <w:rPr>
                <w:rFonts w:ascii="Arial" w:hAnsi="Arial" w:cs="Arial"/>
                <w:b/>
                <w:bCs/>
              </w:rPr>
            </w:pPr>
            <w:r w:rsidRPr="00F0388A">
              <w:rPr>
                <w:rFonts w:ascii="Arial" w:hAnsi="Arial" w:cs="Arial"/>
                <w:b/>
                <w:bCs/>
              </w:rPr>
              <w:t>Alarm # 5</w:t>
            </w:r>
            <w:r>
              <w:rPr>
                <w:rFonts w:ascii="Arial" w:hAnsi="Arial" w:cs="Arial"/>
                <w:b/>
                <w:bCs/>
              </w:rPr>
              <w:t>A</w:t>
            </w:r>
          </w:p>
        </w:tc>
        <w:tc>
          <w:tcPr>
            <w:tcW w:w="5859" w:type="dxa"/>
            <w:noWrap/>
          </w:tcPr>
          <w:p w14:paraId="2560FC65" w14:textId="77777777" w:rsidR="00E31552" w:rsidRPr="00F0388A" w:rsidRDefault="00E31552" w:rsidP="002F266D">
            <w:pPr>
              <w:rPr>
                <w:rFonts w:ascii="Arial" w:hAnsi="Arial" w:cs="Arial"/>
              </w:rPr>
            </w:pPr>
            <w:r w:rsidRPr="00F0388A">
              <w:rPr>
                <w:rFonts w:ascii="Arial" w:hAnsi="Arial" w:cs="Arial"/>
              </w:rPr>
              <w:t>Process Traceability barcode scan failed</w:t>
            </w:r>
            <w:r>
              <w:rPr>
                <w:rFonts w:ascii="Arial" w:hAnsi="Arial" w:cs="Arial"/>
              </w:rPr>
              <w:t xml:space="preserve"> </w:t>
            </w:r>
          </w:p>
        </w:tc>
        <w:tc>
          <w:tcPr>
            <w:tcW w:w="1512" w:type="dxa"/>
            <w:noWrap/>
          </w:tcPr>
          <w:p w14:paraId="14BF86F6" w14:textId="77777777" w:rsidR="00E31552" w:rsidRPr="00F0388A" w:rsidRDefault="00E31552" w:rsidP="002F266D">
            <w:pPr>
              <w:jc w:val="center"/>
              <w:rPr>
                <w:rFonts w:ascii="Arial" w:hAnsi="Arial" w:cs="Arial"/>
                <w:b/>
              </w:rPr>
            </w:pPr>
            <w:r w:rsidRPr="00F0388A">
              <w:rPr>
                <w:rFonts w:ascii="Arial" w:hAnsi="Arial" w:cs="Arial"/>
                <w:b/>
              </w:rPr>
              <w:t>Yes</w:t>
            </w:r>
          </w:p>
        </w:tc>
      </w:tr>
      <w:tr w:rsidR="00E31552" w:rsidRPr="00F0388A" w14:paraId="1EFDD4DF" w14:textId="77777777" w:rsidTr="002F266D">
        <w:trPr>
          <w:trHeight w:val="255"/>
          <w:jc w:val="center"/>
        </w:trPr>
        <w:tc>
          <w:tcPr>
            <w:tcW w:w="1701" w:type="dxa"/>
            <w:noWrap/>
          </w:tcPr>
          <w:p w14:paraId="01B477F5" w14:textId="77777777" w:rsidR="00E31552" w:rsidRPr="00F0388A" w:rsidRDefault="00E31552" w:rsidP="002F266D">
            <w:pPr>
              <w:jc w:val="center"/>
              <w:rPr>
                <w:rFonts w:ascii="Arial" w:hAnsi="Arial" w:cs="Arial"/>
                <w:b/>
                <w:bCs/>
              </w:rPr>
            </w:pPr>
            <w:r w:rsidRPr="00F0388A">
              <w:rPr>
                <w:rFonts w:ascii="Arial" w:hAnsi="Arial" w:cs="Arial"/>
                <w:b/>
                <w:bCs/>
              </w:rPr>
              <w:t>Alarm # 5</w:t>
            </w:r>
            <w:r>
              <w:rPr>
                <w:rFonts w:ascii="Arial" w:hAnsi="Arial" w:cs="Arial"/>
                <w:b/>
                <w:bCs/>
              </w:rPr>
              <w:t>C</w:t>
            </w:r>
          </w:p>
        </w:tc>
        <w:tc>
          <w:tcPr>
            <w:tcW w:w="5859" w:type="dxa"/>
            <w:noWrap/>
          </w:tcPr>
          <w:p w14:paraId="036A9201" w14:textId="77777777" w:rsidR="00E31552" w:rsidRPr="00F0388A" w:rsidRDefault="00E31552" w:rsidP="002F266D">
            <w:pPr>
              <w:rPr>
                <w:rFonts w:ascii="Arial" w:hAnsi="Arial" w:cs="Arial"/>
              </w:rPr>
            </w:pPr>
            <w:r w:rsidRPr="00F0388A">
              <w:rPr>
                <w:rFonts w:ascii="Arial" w:hAnsi="Arial" w:cs="Arial"/>
              </w:rPr>
              <w:t>Process Control barcode scan failed</w:t>
            </w:r>
            <w:r>
              <w:rPr>
                <w:rFonts w:ascii="Arial" w:hAnsi="Arial" w:cs="Arial"/>
              </w:rPr>
              <w:t xml:space="preserve"> </w:t>
            </w:r>
          </w:p>
        </w:tc>
        <w:tc>
          <w:tcPr>
            <w:tcW w:w="1512" w:type="dxa"/>
            <w:noWrap/>
          </w:tcPr>
          <w:p w14:paraId="2A6FD2FC" w14:textId="77777777" w:rsidR="00E31552" w:rsidRPr="00F0388A" w:rsidRDefault="00E31552" w:rsidP="002F266D">
            <w:pPr>
              <w:jc w:val="center"/>
              <w:rPr>
                <w:rFonts w:ascii="Arial" w:hAnsi="Arial" w:cs="Arial"/>
                <w:b/>
              </w:rPr>
            </w:pPr>
            <w:r w:rsidRPr="00F0388A">
              <w:rPr>
                <w:rFonts w:ascii="Arial" w:hAnsi="Arial" w:cs="Arial"/>
                <w:b/>
              </w:rPr>
              <w:t>Yes</w:t>
            </w:r>
          </w:p>
        </w:tc>
      </w:tr>
      <w:tr w:rsidR="00E31552" w:rsidRPr="00F0388A" w14:paraId="05FCAE73" w14:textId="77777777" w:rsidTr="002F266D">
        <w:trPr>
          <w:trHeight w:val="255"/>
          <w:jc w:val="center"/>
        </w:trPr>
        <w:tc>
          <w:tcPr>
            <w:tcW w:w="1701" w:type="dxa"/>
            <w:noWrap/>
          </w:tcPr>
          <w:p w14:paraId="0ADC369C" w14:textId="77777777" w:rsidR="00E31552" w:rsidRPr="00F0388A" w:rsidRDefault="00E31552" w:rsidP="002F266D">
            <w:pPr>
              <w:jc w:val="center"/>
              <w:rPr>
                <w:rFonts w:ascii="Arial" w:hAnsi="Arial" w:cs="Arial"/>
                <w:b/>
                <w:bCs/>
              </w:rPr>
            </w:pPr>
            <w:r w:rsidRPr="00F0388A">
              <w:rPr>
                <w:rFonts w:ascii="Arial" w:hAnsi="Arial" w:cs="Arial"/>
                <w:b/>
                <w:bCs/>
              </w:rPr>
              <w:t>Alarm # 8</w:t>
            </w:r>
          </w:p>
        </w:tc>
        <w:tc>
          <w:tcPr>
            <w:tcW w:w="5859" w:type="dxa"/>
            <w:noWrap/>
          </w:tcPr>
          <w:p w14:paraId="3D27B45C" w14:textId="77777777" w:rsidR="00E31552" w:rsidRPr="00F0388A" w:rsidRDefault="00E31552" w:rsidP="002F266D">
            <w:pPr>
              <w:rPr>
                <w:rFonts w:ascii="Arial" w:hAnsi="Arial" w:cs="Arial"/>
              </w:rPr>
            </w:pPr>
            <w:r w:rsidRPr="00F0388A">
              <w:rPr>
                <w:rFonts w:ascii="Arial" w:hAnsi="Arial" w:cs="Arial"/>
              </w:rPr>
              <w:t>The length of the current product does not match the length of the product during the baseline profile.</w:t>
            </w:r>
          </w:p>
        </w:tc>
        <w:tc>
          <w:tcPr>
            <w:tcW w:w="1512" w:type="dxa"/>
            <w:noWrap/>
          </w:tcPr>
          <w:p w14:paraId="373EF9AA" w14:textId="77777777" w:rsidR="00E31552" w:rsidRPr="00F0388A" w:rsidRDefault="00E31552" w:rsidP="002F266D">
            <w:pPr>
              <w:jc w:val="center"/>
              <w:rPr>
                <w:rFonts w:ascii="Arial" w:hAnsi="Arial" w:cs="Arial"/>
                <w:b/>
              </w:rPr>
            </w:pPr>
            <w:r w:rsidRPr="00F0388A">
              <w:rPr>
                <w:rFonts w:ascii="Arial" w:hAnsi="Arial" w:cs="Arial"/>
                <w:b/>
              </w:rPr>
              <w:t>No</w:t>
            </w:r>
          </w:p>
        </w:tc>
      </w:tr>
      <w:tr w:rsidR="00E31552" w:rsidRPr="00F0388A" w14:paraId="66C406E7" w14:textId="77777777" w:rsidTr="002F266D">
        <w:trPr>
          <w:trHeight w:val="255"/>
          <w:jc w:val="center"/>
        </w:trPr>
        <w:tc>
          <w:tcPr>
            <w:tcW w:w="1701" w:type="dxa"/>
            <w:noWrap/>
          </w:tcPr>
          <w:p w14:paraId="49BD3463" w14:textId="77777777" w:rsidR="00E31552" w:rsidRPr="00F0388A" w:rsidRDefault="00E31552" w:rsidP="002F266D">
            <w:pPr>
              <w:jc w:val="center"/>
              <w:rPr>
                <w:rFonts w:ascii="Arial" w:hAnsi="Arial" w:cs="Arial"/>
                <w:b/>
                <w:bCs/>
              </w:rPr>
            </w:pPr>
            <w:r w:rsidRPr="00F0388A">
              <w:rPr>
                <w:rFonts w:ascii="Arial" w:hAnsi="Arial" w:cs="Arial"/>
                <w:b/>
                <w:bCs/>
              </w:rPr>
              <w:t>Alarm # 10</w:t>
            </w:r>
          </w:p>
        </w:tc>
        <w:tc>
          <w:tcPr>
            <w:tcW w:w="5859" w:type="dxa"/>
            <w:noWrap/>
          </w:tcPr>
          <w:p w14:paraId="7A8FA628" w14:textId="77777777" w:rsidR="00E31552" w:rsidRPr="00F0388A" w:rsidRDefault="00E31552" w:rsidP="002F266D">
            <w:pPr>
              <w:rPr>
                <w:rFonts w:ascii="Arial" w:hAnsi="Arial" w:cs="Arial"/>
              </w:rPr>
            </w:pPr>
            <w:r w:rsidRPr="00F0388A">
              <w:rPr>
                <w:rFonts w:ascii="Arial" w:hAnsi="Arial" w:cs="Arial"/>
              </w:rPr>
              <w:t>This alarm only occurs when the software and the oven control software are communicating and indicates that the oven is not set to the baseline profile recipe.</w:t>
            </w:r>
          </w:p>
        </w:tc>
        <w:tc>
          <w:tcPr>
            <w:tcW w:w="1512" w:type="dxa"/>
            <w:noWrap/>
          </w:tcPr>
          <w:p w14:paraId="73E657D2" w14:textId="77777777" w:rsidR="00E31552" w:rsidRPr="00F0388A" w:rsidRDefault="00E31552" w:rsidP="002F266D">
            <w:pPr>
              <w:jc w:val="center"/>
              <w:rPr>
                <w:rFonts w:ascii="Arial" w:hAnsi="Arial" w:cs="Arial"/>
                <w:b/>
              </w:rPr>
            </w:pPr>
            <w:r w:rsidRPr="00F0388A">
              <w:rPr>
                <w:rFonts w:ascii="Arial" w:hAnsi="Arial" w:cs="Arial"/>
                <w:b/>
              </w:rPr>
              <w:t>Yes</w:t>
            </w:r>
          </w:p>
        </w:tc>
      </w:tr>
      <w:tr w:rsidR="00E31552" w:rsidRPr="00F0388A" w14:paraId="12BEE4DB" w14:textId="77777777" w:rsidTr="002F266D">
        <w:trPr>
          <w:trHeight w:val="255"/>
          <w:jc w:val="center"/>
        </w:trPr>
        <w:tc>
          <w:tcPr>
            <w:tcW w:w="1701" w:type="dxa"/>
            <w:noWrap/>
          </w:tcPr>
          <w:p w14:paraId="0949B040" w14:textId="77777777" w:rsidR="00E31552" w:rsidRPr="00F0388A" w:rsidRDefault="00E31552" w:rsidP="002F266D">
            <w:pPr>
              <w:jc w:val="center"/>
              <w:rPr>
                <w:rFonts w:ascii="Arial" w:hAnsi="Arial" w:cs="Arial"/>
                <w:b/>
                <w:bCs/>
              </w:rPr>
            </w:pPr>
            <w:r w:rsidRPr="00F0388A">
              <w:rPr>
                <w:rFonts w:ascii="Arial" w:hAnsi="Arial" w:cs="Arial"/>
                <w:b/>
                <w:bCs/>
              </w:rPr>
              <w:t>Alarm # 11</w:t>
            </w:r>
          </w:p>
        </w:tc>
        <w:tc>
          <w:tcPr>
            <w:tcW w:w="5859" w:type="dxa"/>
            <w:noWrap/>
          </w:tcPr>
          <w:p w14:paraId="6AFB430A" w14:textId="77777777" w:rsidR="00E31552" w:rsidRPr="00F0388A" w:rsidRDefault="00E31552" w:rsidP="002F266D">
            <w:pPr>
              <w:rPr>
                <w:rFonts w:ascii="Arial" w:hAnsi="Arial" w:cs="Arial"/>
              </w:rPr>
            </w:pPr>
            <w:r w:rsidRPr="00F0388A">
              <w:rPr>
                <w:rFonts w:ascii="Arial" w:hAnsi="Arial" w:cs="Arial"/>
              </w:rPr>
              <w:t>The speed sensor has detected that the conveyor speed has changed significantly since the baseline.</w:t>
            </w:r>
          </w:p>
        </w:tc>
        <w:tc>
          <w:tcPr>
            <w:tcW w:w="1512" w:type="dxa"/>
            <w:noWrap/>
          </w:tcPr>
          <w:p w14:paraId="4447D4E3" w14:textId="77777777" w:rsidR="00E31552" w:rsidRPr="00F0388A" w:rsidRDefault="00E31552" w:rsidP="002F266D">
            <w:pPr>
              <w:jc w:val="center"/>
              <w:rPr>
                <w:rFonts w:ascii="Arial" w:hAnsi="Arial" w:cs="Arial"/>
                <w:b/>
              </w:rPr>
            </w:pPr>
            <w:r w:rsidRPr="00F0388A">
              <w:rPr>
                <w:rFonts w:ascii="Arial" w:hAnsi="Arial" w:cs="Arial"/>
                <w:b/>
              </w:rPr>
              <w:t>Yes</w:t>
            </w:r>
          </w:p>
        </w:tc>
      </w:tr>
      <w:tr w:rsidR="00E31552" w:rsidRPr="00F0388A" w14:paraId="5D550D12" w14:textId="77777777" w:rsidTr="002F266D">
        <w:trPr>
          <w:trHeight w:val="255"/>
          <w:jc w:val="center"/>
        </w:trPr>
        <w:tc>
          <w:tcPr>
            <w:tcW w:w="1701" w:type="dxa"/>
            <w:noWrap/>
          </w:tcPr>
          <w:p w14:paraId="405E579C" w14:textId="77777777" w:rsidR="00E31552" w:rsidRPr="00F0388A" w:rsidRDefault="00E31552" w:rsidP="002F266D">
            <w:pPr>
              <w:jc w:val="center"/>
              <w:rPr>
                <w:rFonts w:ascii="Arial" w:hAnsi="Arial" w:cs="Arial"/>
                <w:b/>
                <w:bCs/>
              </w:rPr>
            </w:pPr>
            <w:r w:rsidRPr="00F0388A">
              <w:rPr>
                <w:rFonts w:ascii="Arial" w:hAnsi="Arial" w:cs="Arial"/>
                <w:b/>
                <w:bCs/>
              </w:rPr>
              <w:t>Alarm # 12</w:t>
            </w:r>
          </w:p>
        </w:tc>
        <w:tc>
          <w:tcPr>
            <w:tcW w:w="5859" w:type="dxa"/>
            <w:noWrap/>
          </w:tcPr>
          <w:p w14:paraId="7E53E265" w14:textId="77777777" w:rsidR="00E31552" w:rsidRPr="00F0388A" w:rsidRDefault="00E31552" w:rsidP="002F266D">
            <w:pPr>
              <w:rPr>
                <w:rFonts w:ascii="Arial" w:hAnsi="Arial" w:cs="Arial"/>
              </w:rPr>
            </w:pPr>
            <w:r w:rsidRPr="00F0388A">
              <w:rPr>
                <w:rFonts w:ascii="Arial" w:hAnsi="Arial" w:cs="Arial"/>
              </w:rPr>
              <w:t xml:space="preserve">Incorrect Process Control String </w:t>
            </w:r>
          </w:p>
        </w:tc>
        <w:tc>
          <w:tcPr>
            <w:tcW w:w="1512" w:type="dxa"/>
            <w:noWrap/>
          </w:tcPr>
          <w:p w14:paraId="73213E04" w14:textId="77777777" w:rsidR="00E31552" w:rsidRPr="00F0388A" w:rsidRDefault="00E31552" w:rsidP="002F266D">
            <w:pPr>
              <w:jc w:val="center"/>
              <w:rPr>
                <w:rFonts w:ascii="Arial" w:hAnsi="Arial" w:cs="Arial"/>
                <w:b/>
              </w:rPr>
            </w:pPr>
            <w:r w:rsidRPr="00F0388A">
              <w:rPr>
                <w:rFonts w:ascii="Arial" w:hAnsi="Arial" w:cs="Arial"/>
                <w:b/>
              </w:rPr>
              <w:t>Yes</w:t>
            </w:r>
          </w:p>
        </w:tc>
      </w:tr>
      <w:tr w:rsidR="00E31552" w:rsidRPr="00F0388A" w14:paraId="330B6B8C" w14:textId="77777777" w:rsidTr="002F266D">
        <w:trPr>
          <w:trHeight w:val="255"/>
          <w:jc w:val="center"/>
        </w:trPr>
        <w:tc>
          <w:tcPr>
            <w:tcW w:w="1701" w:type="dxa"/>
            <w:noWrap/>
          </w:tcPr>
          <w:p w14:paraId="22E361DA" w14:textId="77777777" w:rsidR="00E31552" w:rsidRPr="00F0388A" w:rsidRDefault="00E31552" w:rsidP="002F266D">
            <w:pPr>
              <w:jc w:val="center"/>
              <w:rPr>
                <w:rFonts w:ascii="Arial" w:hAnsi="Arial" w:cs="Arial"/>
                <w:b/>
                <w:bCs/>
              </w:rPr>
            </w:pPr>
            <w:r>
              <w:rPr>
                <w:rFonts w:ascii="Arial" w:hAnsi="Arial" w:cs="Arial"/>
                <w:b/>
                <w:bCs/>
              </w:rPr>
              <w:t>Alarm # 13</w:t>
            </w:r>
          </w:p>
        </w:tc>
        <w:tc>
          <w:tcPr>
            <w:tcW w:w="5859" w:type="dxa"/>
            <w:noWrap/>
          </w:tcPr>
          <w:p w14:paraId="082DBAC5" w14:textId="77777777" w:rsidR="00E31552" w:rsidRPr="00F0388A" w:rsidRDefault="00E31552" w:rsidP="002F266D">
            <w:pPr>
              <w:rPr>
                <w:rFonts w:ascii="Arial" w:hAnsi="Arial" w:cs="Arial"/>
              </w:rPr>
            </w:pPr>
            <w:r>
              <w:rPr>
                <w:rFonts w:ascii="Arial" w:hAnsi="Arial" w:cs="Arial"/>
              </w:rPr>
              <w:t xml:space="preserve">One or more probes have exceeded the Footprint limits specified </w:t>
            </w:r>
          </w:p>
        </w:tc>
        <w:tc>
          <w:tcPr>
            <w:tcW w:w="1512" w:type="dxa"/>
            <w:noWrap/>
          </w:tcPr>
          <w:p w14:paraId="5D62D17C" w14:textId="77777777" w:rsidR="00E31552" w:rsidRPr="00F0388A" w:rsidRDefault="00E31552" w:rsidP="002F266D">
            <w:pPr>
              <w:jc w:val="center"/>
              <w:rPr>
                <w:rFonts w:ascii="Arial" w:hAnsi="Arial" w:cs="Arial"/>
                <w:b/>
              </w:rPr>
            </w:pPr>
            <w:r>
              <w:rPr>
                <w:rFonts w:ascii="Arial" w:hAnsi="Arial" w:cs="Arial"/>
                <w:b/>
              </w:rPr>
              <w:t>Yes</w:t>
            </w:r>
          </w:p>
        </w:tc>
      </w:tr>
      <w:tr w:rsidR="00E31552" w:rsidRPr="00F0388A" w14:paraId="7DC27C24" w14:textId="77777777" w:rsidTr="002F266D">
        <w:trPr>
          <w:trHeight w:val="255"/>
          <w:jc w:val="center"/>
        </w:trPr>
        <w:tc>
          <w:tcPr>
            <w:tcW w:w="1701" w:type="dxa"/>
            <w:noWrap/>
          </w:tcPr>
          <w:p w14:paraId="5829AA1B" w14:textId="77777777" w:rsidR="00E31552" w:rsidRPr="00F0388A" w:rsidRDefault="00E31552" w:rsidP="002F266D">
            <w:pPr>
              <w:jc w:val="center"/>
              <w:rPr>
                <w:rFonts w:ascii="Arial" w:hAnsi="Arial" w:cs="Arial"/>
                <w:b/>
                <w:bCs/>
              </w:rPr>
            </w:pPr>
            <w:r>
              <w:rPr>
                <w:rFonts w:ascii="Arial" w:hAnsi="Arial" w:cs="Arial"/>
                <w:b/>
                <w:bCs/>
              </w:rPr>
              <w:t>Alarm # 16</w:t>
            </w:r>
          </w:p>
        </w:tc>
        <w:tc>
          <w:tcPr>
            <w:tcW w:w="5859" w:type="dxa"/>
            <w:noWrap/>
          </w:tcPr>
          <w:p w14:paraId="516FBC41" w14:textId="77777777" w:rsidR="00E31552" w:rsidRPr="00F0388A" w:rsidRDefault="00E31552" w:rsidP="002F266D">
            <w:pPr>
              <w:rPr>
                <w:rFonts w:ascii="Arial" w:hAnsi="Arial" w:cs="Arial"/>
              </w:rPr>
            </w:pPr>
            <w:r>
              <w:rPr>
                <w:rFonts w:ascii="Arial" w:hAnsi="Arial" w:cs="Arial"/>
              </w:rPr>
              <w:t>Maximum allowable back-to-back boards exceeded (When enabled)</w:t>
            </w:r>
          </w:p>
        </w:tc>
        <w:tc>
          <w:tcPr>
            <w:tcW w:w="1512" w:type="dxa"/>
            <w:noWrap/>
          </w:tcPr>
          <w:p w14:paraId="4695D969" w14:textId="77777777" w:rsidR="00E31552" w:rsidRPr="00F0388A" w:rsidRDefault="00E31552" w:rsidP="002F266D">
            <w:pPr>
              <w:jc w:val="center"/>
              <w:rPr>
                <w:rFonts w:ascii="Arial" w:hAnsi="Arial" w:cs="Arial"/>
                <w:b/>
              </w:rPr>
            </w:pPr>
            <w:r>
              <w:rPr>
                <w:rFonts w:ascii="Arial" w:hAnsi="Arial" w:cs="Arial"/>
                <w:b/>
              </w:rPr>
              <w:t>Yes</w:t>
            </w:r>
          </w:p>
        </w:tc>
      </w:tr>
      <w:tr w:rsidR="00E31552" w:rsidRPr="00F0388A" w14:paraId="5EC01BF9" w14:textId="77777777" w:rsidTr="002F266D">
        <w:trPr>
          <w:trHeight w:val="255"/>
          <w:jc w:val="center"/>
        </w:trPr>
        <w:tc>
          <w:tcPr>
            <w:tcW w:w="1701" w:type="dxa"/>
            <w:noWrap/>
          </w:tcPr>
          <w:p w14:paraId="2921599B" w14:textId="77777777" w:rsidR="00E31552" w:rsidRPr="00F0388A" w:rsidRDefault="00E31552" w:rsidP="002F266D">
            <w:pPr>
              <w:jc w:val="center"/>
              <w:rPr>
                <w:rFonts w:ascii="Arial" w:hAnsi="Arial" w:cs="Arial"/>
                <w:b/>
                <w:bCs/>
              </w:rPr>
            </w:pPr>
            <w:r>
              <w:rPr>
                <w:rFonts w:ascii="Arial" w:hAnsi="Arial" w:cs="Arial"/>
                <w:b/>
                <w:bCs/>
              </w:rPr>
              <w:t>Alarm # 18</w:t>
            </w:r>
          </w:p>
        </w:tc>
        <w:tc>
          <w:tcPr>
            <w:tcW w:w="5859" w:type="dxa"/>
            <w:noWrap/>
          </w:tcPr>
          <w:p w14:paraId="7F7751C4" w14:textId="77777777" w:rsidR="00E31552" w:rsidRPr="00F0388A" w:rsidRDefault="00E31552" w:rsidP="002F266D">
            <w:pPr>
              <w:rPr>
                <w:rFonts w:ascii="Arial" w:hAnsi="Arial" w:cs="Arial"/>
              </w:rPr>
            </w:pPr>
            <w:r>
              <w:rPr>
                <w:rFonts w:ascii="Arial" w:hAnsi="Arial" w:cs="Arial"/>
              </w:rPr>
              <w:t xml:space="preserve">Invalid board length detected from board sensor and cannot assign barcode in queue to board </w:t>
            </w:r>
          </w:p>
        </w:tc>
        <w:tc>
          <w:tcPr>
            <w:tcW w:w="1512" w:type="dxa"/>
            <w:noWrap/>
          </w:tcPr>
          <w:p w14:paraId="1F88D0D4" w14:textId="0513AB4F" w:rsidR="00E31552" w:rsidRPr="00F0388A" w:rsidRDefault="00E31552" w:rsidP="002F266D">
            <w:pPr>
              <w:jc w:val="center"/>
              <w:rPr>
                <w:rFonts w:ascii="Arial" w:hAnsi="Arial" w:cs="Arial"/>
                <w:b/>
              </w:rPr>
            </w:pPr>
            <w:r>
              <w:rPr>
                <w:rFonts w:ascii="Arial" w:hAnsi="Arial" w:cs="Arial"/>
                <w:b/>
              </w:rPr>
              <w:t>Yes</w:t>
            </w:r>
          </w:p>
        </w:tc>
      </w:tr>
    </w:tbl>
    <w:p w14:paraId="20E5A534" w14:textId="55C7838C" w:rsidR="005F1B1B" w:rsidRPr="00F0388A" w:rsidRDefault="005F1B1B" w:rsidP="005F1B1B">
      <w:pPr>
        <w:pStyle w:val="Caption"/>
      </w:pPr>
      <w:r w:rsidRPr="00F0388A">
        <w:t xml:space="preserve">Table </w:t>
      </w:r>
      <w:r w:rsidR="00B41E3E">
        <w:rPr>
          <w:noProof/>
        </w:rPr>
        <w:fldChar w:fldCharType="begin"/>
      </w:r>
      <w:r w:rsidR="00B41E3E">
        <w:rPr>
          <w:noProof/>
        </w:rPr>
        <w:instrText xml:space="preserve"> SEQ Table \* ARABIC </w:instrText>
      </w:r>
      <w:r w:rsidR="00B41E3E">
        <w:rPr>
          <w:noProof/>
        </w:rPr>
        <w:fldChar w:fldCharType="separate"/>
      </w:r>
      <w:r w:rsidR="00425CFC">
        <w:rPr>
          <w:noProof/>
        </w:rPr>
        <w:t>3</w:t>
      </w:r>
      <w:r w:rsidR="00B41E3E">
        <w:rPr>
          <w:noProof/>
        </w:rPr>
        <w:fldChar w:fldCharType="end"/>
      </w:r>
      <w:r w:rsidRPr="00F0388A">
        <w:t>: Virtual Profiling – Process Alarms</w:t>
      </w:r>
    </w:p>
    <w:p w14:paraId="24FF85FF" w14:textId="1C1FC440" w:rsidR="005F1B1B" w:rsidRDefault="005F1B1B" w:rsidP="005F1B1B"/>
    <w:p w14:paraId="09B8998E" w14:textId="795935F4" w:rsidR="00A97852" w:rsidRDefault="00A97852" w:rsidP="005F1B1B"/>
    <w:p w14:paraId="6E77C733" w14:textId="78FF8739" w:rsidR="00A97852" w:rsidRDefault="00A97852" w:rsidP="005F1B1B"/>
    <w:p w14:paraId="7DF39083" w14:textId="79FEA2EC" w:rsidR="00A97852" w:rsidRDefault="00A97852" w:rsidP="005F1B1B"/>
    <w:p w14:paraId="38BD20DC" w14:textId="63AAE275" w:rsidR="00A97852" w:rsidRDefault="00A97852" w:rsidP="005F1B1B"/>
    <w:p w14:paraId="2DBE84BD" w14:textId="7C176359" w:rsidR="00A97852" w:rsidRDefault="00A97852" w:rsidP="005F1B1B"/>
    <w:p w14:paraId="284B35EF" w14:textId="074E09D1" w:rsidR="00A97852" w:rsidRDefault="00A97852" w:rsidP="005F1B1B"/>
    <w:p w14:paraId="57DB5E08" w14:textId="0D15D146" w:rsidR="00A97852" w:rsidRDefault="00A97852" w:rsidP="005F1B1B"/>
    <w:p w14:paraId="190A1BCF" w14:textId="7A2BCEE4" w:rsidR="00A97852" w:rsidRDefault="00A97852" w:rsidP="005F1B1B"/>
    <w:p w14:paraId="7DACF4D0" w14:textId="3D1B6A12" w:rsidR="00A97852" w:rsidRDefault="00A97852" w:rsidP="005F1B1B"/>
    <w:p w14:paraId="5FC11652" w14:textId="4EE2A70B" w:rsidR="00A97852" w:rsidRDefault="00A97852" w:rsidP="005F1B1B"/>
    <w:p w14:paraId="682F3925" w14:textId="2C5605FD" w:rsidR="00A97852" w:rsidRDefault="00A97852" w:rsidP="005F1B1B"/>
    <w:p w14:paraId="7B307AD2" w14:textId="1B2F4901" w:rsidR="00A97852" w:rsidRDefault="00A97852" w:rsidP="005F1B1B"/>
    <w:p w14:paraId="00105DA5" w14:textId="68136A3F" w:rsidR="00A97852" w:rsidRDefault="00A97852" w:rsidP="005F1B1B"/>
    <w:p w14:paraId="4BDFE082" w14:textId="3F0C9F72" w:rsidR="00A97852" w:rsidRDefault="00A97852" w:rsidP="005F1B1B"/>
    <w:p w14:paraId="624DC176" w14:textId="7A59A8C4" w:rsidR="00A97852" w:rsidRDefault="00A97852" w:rsidP="005F1B1B"/>
    <w:p w14:paraId="5CAC6F6C" w14:textId="33B66A40" w:rsidR="00A97852" w:rsidRDefault="00A97852" w:rsidP="005F1B1B"/>
    <w:p w14:paraId="7816D75D" w14:textId="77777777" w:rsidR="00A97852" w:rsidRPr="00F0388A" w:rsidRDefault="00A97852" w:rsidP="005F1B1B"/>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5F1B1B" w:rsidRPr="00F0388A" w14:paraId="572DFDD2" w14:textId="77777777" w:rsidTr="00B810DE">
        <w:trPr>
          <w:trHeight w:hRule="exact" w:val="720"/>
          <w:jc w:val="center"/>
        </w:trPr>
        <w:tc>
          <w:tcPr>
            <w:tcW w:w="1701" w:type="dxa"/>
            <w:shd w:val="clear" w:color="auto" w:fill="FF0000"/>
            <w:noWrap/>
            <w:vAlign w:val="center"/>
          </w:tcPr>
          <w:p w14:paraId="79C453C3" w14:textId="77777777" w:rsidR="005F1B1B" w:rsidRPr="00F0388A" w:rsidRDefault="005F1B1B" w:rsidP="00B810DE">
            <w:pPr>
              <w:jc w:val="center"/>
              <w:rPr>
                <w:rFonts w:ascii="Arial" w:hAnsi="Arial" w:cs="Arial"/>
                <w:b/>
                <w:sz w:val="22"/>
                <w:szCs w:val="22"/>
              </w:rPr>
            </w:pPr>
            <w:r w:rsidRPr="00F0388A">
              <w:rPr>
                <w:rFonts w:ascii="Arial" w:hAnsi="Arial" w:cs="Arial"/>
                <w:b/>
                <w:sz w:val="22"/>
                <w:szCs w:val="22"/>
              </w:rPr>
              <w:lastRenderedPageBreak/>
              <w:t>Hardware Alarms</w:t>
            </w:r>
          </w:p>
        </w:tc>
        <w:tc>
          <w:tcPr>
            <w:tcW w:w="5859" w:type="dxa"/>
            <w:shd w:val="clear" w:color="auto" w:fill="FF0000"/>
            <w:noWrap/>
            <w:vAlign w:val="center"/>
          </w:tcPr>
          <w:p w14:paraId="7BCE4EA8" w14:textId="77777777" w:rsidR="005F1B1B" w:rsidRPr="00F0388A" w:rsidRDefault="005F1B1B" w:rsidP="00B810DE">
            <w:pPr>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0000"/>
            <w:noWrap/>
            <w:vAlign w:val="center"/>
          </w:tcPr>
          <w:p w14:paraId="34AC75BF" w14:textId="77777777" w:rsidR="005F1B1B" w:rsidRPr="00F0388A" w:rsidRDefault="005F1B1B" w:rsidP="00B810DE">
            <w:pPr>
              <w:jc w:val="center"/>
              <w:rPr>
                <w:rFonts w:ascii="Arial" w:hAnsi="Arial" w:cs="Arial"/>
                <w:b/>
                <w:bCs/>
                <w:sz w:val="22"/>
                <w:szCs w:val="22"/>
              </w:rPr>
            </w:pPr>
            <w:r w:rsidRPr="00F0388A">
              <w:rPr>
                <w:rFonts w:ascii="Arial" w:hAnsi="Arial" w:cs="Arial"/>
                <w:b/>
                <w:bCs/>
                <w:sz w:val="22"/>
                <w:szCs w:val="22"/>
              </w:rPr>
              <w:t>Activates Alarm Relay</w:t>
            </w:r>
          </w:p>
        </w:tc>
      </w:tr>
      <w:tr w:rsidR="005F1B1B" w:rsidRPr="00F0388A" w14:paraId="5EF34FC2" w14:textId="77777777" w:rsidTr="00B810DE">
        <w:trPr>
          <w:trHeight w:val="255"/>
          <w:jc w:val="center"/>
        </w:trPr>
        <w:tc>
          <w:tcPr>
            <w:tcW w:w="1701" w:type="dxa"/>
            <w:noWrap/>
          </w:tcPr>
          <w:p w14:paraId="1A6F4E8A" w14:textId="77777777" w:rsidR="005F1B1B" w:rsidRPr="00416784" w:rsidRDefault="005F1B1B" w:rsidP="00416784">
            <w:pPr>
              <w:ind w:left="234"/>
              <w:rPr>
                <w:rFonts w:ascii="Arial" w:hAnsi="Arial" w:cs="Arial"/>
                <w:b/>
                <w:bCs/>
              </w:rPr>
            </w:pPr>
            <w:r w:rsidRPr="00416784">
              <w:rPr>
                <w:rFonts w:ascii="Arial" w:hAnsi="Arial" w:cs="Arial"/>
                <w:b/>
                <w:bCs/>
              </w:rPr>
              <w:t>Alarm H1</w:t>
            </w:r>
          </w:p>
        </w:tc>
        <w:tc>
          <w:tcPr>
            <w:tcW w:w="5859" w:type="dxa"/>
            <w:noWrap/>
          </w:tcPr>
          <w:p w14:paraId="3B24B12A" w14:textId="7090E733" w:rsidR="005F1B1B" w:rsidRPr="00F0388A" w:rsidRDefault="001A63EB" w:rsidP="00B810DE">
            <w:pPr>
              <w:rPr>
                <w:rFonts w:ascii="Arial" w:hAnsi="Arial" w:cs="Arial"/>
              </w:rPr>
            </w:pPr>
            <w:r>
              <w:rPr>
                <w:rFonts w:ascii="Arial" w:hAnsi="Arial" w:cs="Arial"/>
              </w:rPr>
              <w:t>DAU</w:t>
            </w:r>
            <w:r w:rsidRPr="00F0388A">
              <w:rPr>
                <w:rFonts w:ascii="Arial" w:hAnsi="Arial" w:cs="Arial"/>
              </w:rPr>
              <w:t xml:space="preserve"> </w:t>
            </w:r>
            <w:r w:rsidR="005F1B1B" w:rsidRPr="00F0388A">
              <w:rPr>
                <w:rFonts w:ascii="Arial" w:hAnsi="Arial" w:cs="Arial"/>
              </w:rPr>
              <w:t>Communication Failure (happened after Alarm H2)</w:t>
            </w:r>
          </w:p>
        </w:tc>
        <w:tc>
          <w:tcPr>
            <w:tcW w:w="1512" w:type="dxa"/>
            <w:noWrap/>
          </w:tcPr>
          <w:p w14:paraId="09AD7878" w14:textId="77777777" w:rsidR="005F1B1B" w:rsidRPr="00F0388A" w:rsidRDefault="005F1B1B" w:rsidP="00B810DE">
            <w:pPr>
              <w:jc w:val="center"/>
              <w:rPr>
                <w:rFonts w:ascii="Arial" w:hAnsi="Arial" w:cs="Arial"/>
                <w:b/>
              </w:rPr>
            </w:pPr>
            <w:r w:rsidRPr="00F0388A">
              <w:rPr>
                <w:rFonts w:ascii="Arial" w:hAnsi="Arial" w:cs="Arial"/>
                <w:b/>
              </w:rPr>
              <w:t>Yes</w:t>
            </w:r>
          </w:p>
        </w:tc>
      </w:tr>
      <w:tr w:rsidR="005F1B1B" w:rsidRPr="00F0388A" w14:paraId="1B5849D2" w14:textId="77777777" w:rsidTr="00B810DE">
        <w:trPr>
          <w:trHeight w:val="255"/>
          <w:jc w:val="center"/>
        </w:trPr>
        <w:tc>
          <w:tcPr>
            <w:tcW w:w="1701" w:type="dxa"/>
            <w:noWrap/>
          </w:tcPr>
          <w:p w14:paraId="3747C036" w14:textId="77777777" w:rsidR="005F1B1B" w:rsidRPr="00F0388A" w:rsidRDefault="005F1B1B" w:rsidP="00416784">
            <w:pPr>
              <w:ind w:left="234"/>
              <w:rPr>
                <w:rFonts w:ascii="Arial" w:hAnsi="Arial" w:cs="Arial"/>
                <w:b/>
                <w:bCs/>
              </w:rPr>
            </w:pPr>
            <w:r w:rsidRPr="00F0388A">
              <w:rPr>
                <w:rFonts w:ascii="Arial" w:hAnsi="Arial" w:cs="Arial"/>
                <w:b/>
                <w:bCs/>
              </w:rPr>
              <w:t>Alarm H2</w:t>
            </w:r>
          </w:p>
        </w:tc>
        <w:tc>
          <w:tcPr>
            <w:tcW w:w="5859" w:type="dxa"/>
            <w:noWrap/>
          </w:tcPr>
          <w:p w14:paraId="2ADE0679" w14:textId="34D58756" w:rsidR="005F1B1B" w:rsidRPr="00F0388A" w:rsidRDefault="001A63EB" w:rsidP="00686C6B">
            <w:pPr>
              <w:rPr>
                <w:rFonts w:ascii="Arial" w:hAnsi="Arial" w:cs="Arial"/>
              </w:rPr>
            </w:pPr>
            <w:r>
              <w:rPr>
                <w:rFonts w:ascii="Arial" w:hAnsi="Arial" w:cs="Arial"/>
              </w:rPr>
              <w:t>DAU</w:t>
            </w:r>
            <w:r w:rsidR="005F1B1B" w:rsidRPr="00F0388A">
              <w:rPr>
                <w:rFonts w:ascii="Arial" w:hAnsi="Arial" w:cs="Arial"/>
              </w:rPr>
              <w:t xml:space="preserve"> Lost Communication with PC.</w:t>
            </w:r>
          </w:p>
        </w:tc>
        <w:tc>
          <w:tcPr>
            <w:tcW w:w="1512" w:type="dxa"/>
            <w:noWrap/>
          </w:tcPr>
          <w:p w14:paraId="22AB2933" w14:textId="02CE6329" w:rsidR="005F1B1B" w:rsidRPr="00F0388A" w:rsidRDefault="005F1B1B" w:rsidP="00B810DE">
            <w:pPr>
              <w:jc w:val="center"/>
              <w:rPr>
                <w:rFonts w:ascii="Arial" w:hAnsi="Arial" w:cs="Arial"/>
                <w:b/>
              </w:rPr>
            </w:pPr>
            <w:r w:rsidRPr="00F0388A">
              <w:rPr>
                <w:rFonts w:ascii="Arial" w:hAnsi="Arial" w:cs="Arial"/>
                <w:b/>
              </w:rPr>
              <w:t>Yes</w:t>
            </w:r>
          </w:p>
        </w:tc>
      </w:tr>
      <w:tr w:rsidR="005F1B1B" w:rsidRPr="00F0388A" w14:paraId="19F95F9D" w14:textId="77777777" w:rsidTr="00B810DE">
        <w:trPr>
          <w:trHeight w:val="255"/>
          <w:jc w:val="center"/>
        </w:trPr>
        <w:tc>
          <w:tcPr>
            <w:tcW w:w="1701" w:type="dxa"/>
            <w:noWrap/>
          </w:tcPr>
          <w:p w14:paraId="2514AAEC" w14:textId="77777777" w:rsidR="005F1B1B" w:rsidRPr="00F0388A" w:rsidRDefault="005F1B1B" w:rsidP="00416784">
            <w:pPr>
              <w:ind w:left="234"/>
              <w:rPr>
                <w:rFonts w:ascii="Arial" w:hAnsi="Arial" w:cs="Arial"/>
                <w:b/>
                <w:bCs/>
              </w:rPr>
            </w:pPr>
            <w:r w:rsidRPr="00F0388A">
              <w:rPr>
                <w:rFonts w:ascii="Arial" w:hAnsi="Arial" w:cs="Arial"/>
                <w:b/>
                <w:bCs/>
              </w:rPr>
              <w:t>Alarm H7</w:t>
            </w:r>
          </w:p>
        </w:tc>
        <w:tc>
          <w:tcPr>
            <w:tcW w:w="5859" w:type="dxa"/>
            <w:noWrap/>
          </w:tcPr>
          <w:p w14:paraId="24EDEAF7" w14:textId="77777777" w:rsidR="005F1B1B" w:rsidRPr="00F0388A" w:rsidRDefault="005F1B1B" w:rsidP="00B810DE">
            <w:pPr>
              <w:rPr>
                <w:rFonts w:ascii="Arial" w:hAnsi="Arial" w:cs="Arial"/>
              </w:rPr>
            </w:pPr>
            <w:r w:rsidRPr="00F0388A">
              <w:rPr>
                <w:rFonts w:ascii="Arial" w:hAnsi="Arial" w:cs="Arial"/>
              </w:rPr>
              <w:t>Conveyor Stopped or Speed Encoder broken or not connected properly.</w:t>
            </w:r>
          </w:p>
        </w:tc>
        <w:tc>
          <w:tcPr>
            <w:tcW w:w="1512" w:type="dxa"/>
            <w:noWrap/>
          </w:tcPr>
          <w:p w14:paraId="565BC74B" w14:textId="77777777" w:rsidR="005F1B1B" w:rsidRPr="00F0388A" w:rsidRDefault="005F1B1B" w:rsidP="00B810DE">
            <w:pPr>
              <w:keepNext/>
              <w:jc w:val="center"/>
              <w:rPr>
                <w:rFonts w:ascii="Arial" w:hAnsi="Arial" w:cs="Arial"/>
                <w:b/>
              </w:rPr>
            </w:pPr>
            <w:r w:rsidRPr="00F0388A">
              <w:rPr>
                <w:rFonts w:ascii="Arial" w:hAnsi="Arial" w:cs="Arial"/>
                <w:b/>
              </w:rPr>
              <w:t>Yes</w:t>
            </w:r>
          </w:p>
        </w:tc>
      </w:tr>
    </w:tbl>
    <w:p w14:paraId="0ED5DBEF" w14:textId="1E5A0C25" w:rsidR="005F1B1B" w:rsidRPr="00F0388A" w:rsidRDefault="005F1B1B" w:rsidP="005F1B1B">
      <w:pPr>
        <w:pStyle w:val="Caption"/>
      </w:pPr>
      <w:r w:rsidRPr="00F0388A">
        <w:t xml:space="preserve">Table </w:t>
      </w:r>
      <w:r w:rsidR="00B41E3E">
        <w:rPr>
          <w:noProof/>
        </w:rPr>
        <w:fldChar w:fldCharType="begin"/>
      </w:r>
      <w:r w:rsidR="00B41E3E">
        <w:rPr>
          <w:noProof/>
        </w:rPr>
        <w:instrText xml:space="preserve"> SEQ Table \* ARABIC </w:instrText>
      </w:r>
      <w:r w:rsidR="00B41E3E">
        <w:rPr>
          <w:noProof/>
        </w:rPr>
        <w:fldChar w:fldCharType="separate"/>
      </w:r>
      <w:r w:rsidR="00425CFC">
        <w:rPr>
          <w:noProof/>
        </w:rPr>
        <w:t>4</w:t>
      </w:r>
      <w:r w:rsidR="00B41E3E">
        <w:rPr>
          <w:noProof/>
        </w:rPr>
        <w:fldChar w:fldCharType="end"/>
      </w:r>
      <w:r w:rsidRPr="00F0388A">
        <w:t>: Virtual Profiling – Hardware Alarms</w:t>
      </w:r>
    </w:p>
    <w:p w14:paraId="3D6327C2" w14:textId="16D14651" w:rsidR="005F1B1B" w:rsidRDefault="005F1B1B" w:rsidP="005F1B1B"/>
    <w:p w14:paraId="758355AF" w14:textId="09619B11" w:rsidR="003E0ED0" w:rsidRDefault="003E0ED0" w:rsidP="005F1B1B"/>
    <w:p w14:paraId="00868E95" w14:textId="4A4CA390" w:rsidR="003E0ED0" w:rsidRDefault="003E0ED0" w:rsidP="005F1B1B"/>
    <w:p w14:paraId="3B88CDF0" w14:textId="068C1D17" w:rsidR="003E0ED0" w:rsidRDefault="003E0ED0" w:rsidP="005F1B1B"/>
    <w:p w14:paraId="4844B5E0" w14:textId="77777777" w:rsidR="003E0ED0" w:rsidRPr="00F0388A" w:rsidRDefault="003E0ED0" w:rsidP="005F1B1B"/>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5F1B1B" w:rsidRPr="00F0388A" w14:paraId="74A0B74B" w14:textId="77777777" w:rsidTr="00C50012">
        <w:trPr>
          <w:trHeight w:hRule="exact" w:val="720"/>
          <w:jc w:val="center"/>
        </w:trPr>
        <w:tc>
          <w:tcPr>
            <w:tcW w:w="1701" w:type="dxa"/>
            <w:shd w:val="clear" w:color="auto" w:fill="FFFF00"/>
            <w:noWrap/>
            <w:vAlign w:val="center"/>
          </w:tcPr>
          <w:p w14:paraId="1FF8FF57" w14:textId="77777777" w:rsidR="005F1B1B" w:rsidRPr="00F0388A" w:rsidRDefault="005F1B1B" w:rsidP="00B810DE">
            <w:pPr>
              <w:jc w:val="center"/>
              <w:rPr>
                <w:rFonts w:ascii="Arial" w:hAnsi="Arial" w:cs="Arial"/>
                <w:b/>
                <w:sz w:val="22"/>
                <w:szCs w:val="22"/>
              </w:rPr>
            </w:pPr>
            <w:r w:rsidRPr="00F0388A">
              <w:rPr>
                <w:rFonts w:ascii="Arial" w:hAnsi="Arial" w:cs="Arial"/>
                <w:b/>
                <w:sz w:val="22"/>
                <w:szCs w:val="22"/>
              </w:rPr>
              <w:t>Warnings</w:t>
            </w:r>
          </w:p>
        </w:tc>
        <w:tc>
          <w:tcPr>
            <w:tcW w:w="5859" w:type="dxa"/>
            <w:shd w:val="clear" w:color="auto" w:fill="FFFF00"/>
            <w:noWrap/>
            <w:vAlign w:val="center"/>
          </w:tcPr>
          <w:p w14:paraId="2E68797C" w14:textId="77777777" w:rsidR="005F1B1B" w:rsidRPr="00F0388A" w:rsidRDefault="005F1B1B" w:rsidP="00B810DE">
            <w:pPr>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FF00"/>
            <w:noWrap/>
            <w:vAlign w:val="center"/>
          </w:tcPr>
          <w:p w14:paraId="79094B75" w14:textId="77777777" w:rsidR="005F1B1B" w:rsidRPr="00F0388A" w:rsidRDefault="005F1B1B" w:rsidP="00B810DE">
            <w:pPr>
              <w:jc w:val="center"/>
              <w:rPr>
                <w:rFonts w:ascii="Arial" w:hAnsi="Arial" w:cs="Arial"/>
                <w:b/>
                <w:bCs/>
                <w:sz w:val="22"/>
                <w:szCs w:val="22"/>
              </w:rPr>
            </w:pPr>
            <w:r w:rsidRPr="00F0388A">
              <w:rPr>
                <w:rFonts w:ascii="Arial" w:hAnsi="Arial" w:cs="Arial"/>
                <w:b/>
                <w:bCs/>
                <w:sz w:val="22"/>
                <w:szCs w:val="22"/>
              </w:rPr>
              <w:t>Activates Alarm Relay</w:t>
            </w:r>
          </w:p>
        </w:tc>
      </w:tr>
      <w:tr w:rsidR="005F1B1B" w:rsidRPr="00F0388A" w14:paraId="13BF588D" w14:textId="77777777" w:rsidTr="00C50012">
        <w:trPr>
          <w:trHeight w:val="255"/>
          <w:jc w:val="center"/>
        </w:trPr>
        <w:tc>
          <w:tcPr>
            <w:tcW w:w="1701" w:type="dxa"/>
            <w:noWrap/>
          </w:tcPr>
          <w:p w14:paraId="54A4B8BF" w14:textId="77777777" w:rsidR="005F1B1B" w:rsidRPr="00416784" w:rsidRDefault="005F1B1B" w:rsidP="00416784">
            <w:pPr>
              <w:ind w:left="234"/>
              <w:rPr>
                <w:rFonts w:ascii="Arial" w:hAnsi="Arial" w:cs="Arial"/>
                <w:b/>
                <w:bCs/>
              </w:rPr>
            </w:pPr>
            <w:r w:rsidRPr="00F0388A">
              <w:rPr>
                <w:rFonts w:ascii="Arial" w:hAnsi="Arial" w:cs="Arial"/>
                <w:b/>
                <w:bCs/>
              </w:rPr>
              <w:t>Warning # 2</w:t>
            </w:r>
          </w:p>
        </w:tc>
        <w:tc>
          <w:tcPr>
            <w:tcW w:w="5859" w:type="dxa"/>
            <w:noWrap/>
          </w:tcPr>
          <w:p w14:paraId="4E506502" w14:textId="77777777" w:rsidR="005F1B1B" w:rsidRPr="00F0388A" w:rsidRDefault="005F1B1B" w:rsidP="00B810DE">
            <w:pPr>
              <w:rPr>
                <w:rFonts w:ascii="Arial" w:hAnsi="Arial" w:cs="Arial"/>
              </w:rPr>
            </w:pPr>
            <w:r w:rsidRPr="00F0388A">
              <w:rPr>
                <w:rFonts w:ascii="Arial" w:hAnsi="Arial" w:cs="Arial"/>
              </w:rPr>
              <w:t>This process is likely to go out of spec soon.</w:t>
            </w:r>
          </w:p>
        </w:tc>
        <w:tc>
          <w:tcPr>
            <w:tcW w:w="1512" w:type="dxa"/>
            <w:noWrap/>
          </w:tcPr>
          <w:p w14:paraId="7D3FCD99" w14:textId="77777777" w:rsidR="005F1B1B" w:rsidRPr="00F0388A" w:rsidRDefault="005F1B1B" w:rsidP="00B810DE">
            <w:pPr>
              <w:jc w:val="center"/>
              <w:rPr>
                <w:rFonts w:ascii="Arial" w:hAnsi="Arial" w:cs="Arial"/>
                <w:b/>
              </w:rPr>
            </w:pPr>
            <w:r w:rsidRPr="00F0388A">
              <w:rPr>
                <w:rFonts w:ascii="Arial" w:hAnsi="Arial" w:cs="Arial"/>
                <w:b/>
              </w:rPr>
              <w:t>No</w:t>
            </w:r>
          </w:p>
        </w:tc>
      </w:tr>
      <w:tr w:rsidR="005F1B1B" w:rsidRPr="00F0388A" w14:paraId="6F7E8FE3" w14:textId="77777777" w:rsidTr="00C50012">
        <w:trPr>
          <w:trHeight w:val="255"/>
          <w:jc w:val="center"/>
        </w:trPr>
        <w:tc>
          <w:tcPr>
            <w:tcW w:w="1701" w:type="dxa"/>
            <w:noWrap/>
          </w:tcPr>
          <w:p w14:paraId="2EB4D757" w14:textId="77777777" w:rsidR="005F1B1B" w:rsidRPr="00F0388A" w:rsidRDefault="005F1B1B" w:rsidP="00416784">
            <w:pPr>
              <w:ind w:left="234"/>
              <w:rPr>
                <w:rFonts w:ascii="Arial" w:hAnsi="Arial" w:cs="Arial"/>
                <w:b/>
                <w:bCs/>
              </w:rPr>
            </w:pPr>
            <w:r w:rsidRPr="00F0388A">
              <w:rPr>
                <w:rFonts w:ascii="Arial" w:hAnsi="Arial" w:cs="Arial"/>
                <w:b/>
                <w:bCs/>
              </w:rPr>
              <w:t>Warning # 3</w:t>
            </w:r>
          </w:p>
        </w:tc>
        <w:tc>
          <w:tcPr>
            <w:tcW w:w="5859" w:type="dxa"/>
            <w:noWrap/>
          </w:tcPr>
          <w:p w14:paraId="6AB5EE55" w14:textId="77777777" w:rsidR="005F1B1B" w:rsidRPr="00F0388A" w:rsidRDefault="005F1B1B" w:rsidP="00B810DE">
            <w:pPr>
              <w:rPr>
                <w:rFonts w:ascii="Arial" w:hAnsi="Arial" w:cs="Arial"/>
              </w:rPr>
            </w:pPr>
            <w:r w:rsidRPr="00F0388A">
              <w:rPr>
                <w:rFonts w:ascii="Arial" w:hAnsi="Arial" w:cs="Arial"/>
              </w:rPr>
              <w:t>The last profile was out of spec.</w:t>
            </w:r>
          </w:p>
        </w:tc>
        <w:tc>
          <w:tcPr>
            <w:tcW w:w="1512" w:type="dxa"/>
            <w:noWrap/>
          </w:tcPr>
          <w:p w14:paraId="608528E4" w14:textId="77777777" w:rsidR="005F1B1B" w:rsidRPr="00F0388A" w:rsidRDefault="005F1B1B" w:rsidP="00B810DE">
            <w:pPr>
              <w:jc w:val="center"/>
              <w:rPr>
                <w:rFonts w:ascii="Arial" w:hAnsi="Arial" w:cs="Arial"/>
                <w:b/>
              </w:rPr>
            </w:pPr>
            <w:r w:rsidRPr="00F0388A">
              <w:rPr>
                <w:rFonts w:ascii="Arial" w:hAnsi="Arial" w:cs="Arial"/>
                <w:b/>
              </w:rPr>
              <w:t>No</w:t>
            </w:r>
          </w:p>
        </w:tc>
      </w:tr>
      <w:tr w:rsidR="005F1B1B" w:rsidRPr="00F0388A" w14:paraId="0F688A10" w14:textId="77777777" w:rsidTr="00C50012">
        <w:trPr>
          <w:trHeight w:val="255"/>
          <w:jc w:val="center"/>
        </w:trPr>
        <w:tc>
          <w:tcPr>
            <w:tcW w:w="1701" w:type="dxa"/>
            <w:noWrap/>
          </w:tcPr>
          <w:p w14:paraId="6562E83B" w14:textId="77777777" w:rsidR="005F1B1B" w:rsidRPr="00F0388A" w:rsidRDefault="005F1B1B" w:rsidP="00416784">
            <w:pPr>
              <w:ind w:left="234"/>
              <w:rPr>
                <w:rFonts w:ascii="Arial" w:hAnsi="Arial" w:cs="Arial"/>
                <w:b/>
                <w:bCs/>
              </w:rPr>
            </w:pPr>
            <w:r w:rsidRPr="00F0388A">
              <w:rPr>
                <w:rFonts w:ascii="Arial" w:hAnsi="Arial" w:cs="Arial"/>
                <w:b/>
                <w:bCs/>
              </w:rPr>
              <w:t>Warning # 4</w:t>
            </w:r>
          </w:p>
        </w:tc>
        <w:tc>
          <w:tcPr>
            <w:tcW w:w="5859" w:type="dxa"/>
            <w:noWrap/>
          </w:tcPr>
          <w:p w14:paraId="1E740783" w14:textId="77777777" w:rsidR="005F1B1B" w:rsidRPr="00F0388A" w:rsidRDefault="005F1B1B" w:rsidP="00B810DE">
            <w:pPr>
              <w:rPr>
                <w:rFonts w:ascii="Arial" w:hAnsi="Arial" w:cs="Arial"/>
              </w:rPr>
            </w:pPr>
            <w:r w:rsidRPr="00F0388A">
              <w:rPr>
                <w:rFonts w:ascii="Arial" w:hAnsi="Arial" w:cs="Arial"/>
              </w:rPr>
              <w:t>Oven temps have changed significantly since baseline.</w:t>
            </w:r>
          </w:p>
        </w:tc>
        <w:tc>
          <w:tcPr>
            <w:tcW w:w="1512" w:type="dxa"/>
            <w:noWrap/>
          </w:tcPr>
          <w:p w14:paraId="6450EB87" w14:textId="77777777" w:rsidR="005F1B1B" w:rsidRPr="00F0388A" w:rsidRDefault="005F1B1B" w:rsidP="00B810DE">
            <w:pPr>
              <w:keepNext/>
              <w:jc w:val="center"/>
              <w:rPr>
                <w:rFonts w:ascii="Arial" w:hAnsi="Arial" w:cs="Arial"/>
                <w:b/>
              </w:rPr>
            </w:pPr>
            <w:r w:rsidRPr="00F0388A">
              <w:rPr>
                <w:rFonts w:ascii="Arial" w:hAnsi="Arial" w:cs="Arial"/>
                <w:b/>
              </w:rPr>
              <w:t>No</w:t>
            </w:r>
          </w:p>
        </w:tc>
      </w:tr>
      <w:tr w:rsidR="00144154" w:rsidRPr="00F0388A" w14:paraId="1C08C936" w14:textId="77777777" w:rsidTr="00C50012">
        <w:trPr>
          <w:trHeight w:val="255"/>
          <w:jc w:val="center"/>
        </w:trPr>
        <w:tc>
          <w:tcPr>
            <w:tcW w:w="1701" w:type="dxa"/>
            <w:noWrap/>
          </w:tcPr>
          <w:p w14:paraId="6D1B4CB0" w14:textId="22665253" w:rsidR="00C50012" w:rsidRPr="00F0388A" w:rsidRDefault="00C50012" w:rsidP="00C50012">
            <w:pPr>
              <w:ind w:left="234"/>
              <w:rPr>
                <w:rFonts w:ascii="Arial" w:hAnsi="Arial" w:cs="Arial"/>
                <w:b/>
                <w:bCs/>
              </w:rPr>
            </w:pPr>
            <w:r>
              <w:rPr>
                <w:rFonts w:ascii="Arial" w:hAnsi="Arial" w:cs="Arial"/>
                <w:b/>
                <w:bCs/>
              </w:rPr>
              <w:t>Warning # 5</w:t>
            </w:r>
          </w:p>
        </w:tc>
        <w:tc>
          <w:tcPr>
            <w:tcW w:w="5859" w:type="dxa"/>
            <w:noWrap/>
          </w:tcPr>
          <w:p w14:paraId="4B59FFBC" w14:textId="4A710BC0" w:rsidR="00C50012" w:rsidRPr="00F0388A" w:rsidRDefault="00C50012" w:rsidP="00C50012">
            <w:pPr>
              <w:rPr>
                <w:rFonts w:ascii="Arial" w:hAnsi="Arial" w:cs="Arial"/>
              </w:rPr>
            </w:pPr>
            <w:r>
              <w:rPr>
                <w:rFonts w:ascii="Arial" w:hAnsi="Arial" w:cs="Arial"/>
              </w:rPr>
              <w:t>Process is very close to the control limit</w:t>
            </w:r>
          </w:p>
        </w:tc>
        <w:tc>
          <w:tcPr>
            <w:tcW w:w="1512" w:type="dxa"/>
            <w:noWrap/>
          </w:tcPr>
          <w:p w14:paraId="56B4BC9E" w14:textId="6DDC972B" w:rsidR="00C50012" w:rsidRPr="00F0388A" w:rsidRDefault="00C50012" w:rsidP="00C50012">
            <w:pPr>
              <w:keepNext/>
              <w:jc w:val="center"/>
              <w:rPr>
                <w:rFonts w:ascii="Arial" w:hAnsi="Arial" w:cs="Arial"/>
                <w:b/>
              </w:rPr>
            </w:pPr>
            <w:r>
              <w:rPr>
                <w:rFonts w:ascii="Arial" w:hAnsi="Arial" w:cs="Arial"/>
                <w:b/>
              </w:rPr>
              <w:t>No</w:t>
            </w:r>
          </w:p>
        </w:tc>
      </w:tr>
    </w:tbl>
    <w:p w14:paraId="3885507E" w14:textId="1597F2A3" w:rsidR="005F1B1B" w:rsidRPr="00F0388A" w:rsidRDefault="005F1B1B" w:rsidP="005F1B1B">
      <w:pPr>
        <w:pStyle w:val="Caption"/>
      </w:pPr>
      <w:r w:rsidRPr="00F0388A">
        <w:t xml:space="preserve">Table </w:t>
      </w:r>
      <w:r w:rsidR="00B41E3E">
        <w:rPr>
          <w:noProof/>
        </w:rPr>
        <w:fldChar w:fldCharType="begin"/>
      </w:r>
      <w:r w:rsidR="00B41E3E">
        <w:rPr>
          <w:noProof/>
        </w:rPr>
        <w:instrText xml:space="preserve"> SEQ Table \* ARABIC </w:instrText>
      </w:r>
      <w:r w:rsidR="00B41E3E">
        <w:rPr>
          <w:noProof/>
        </w:rPr>
        <w:fldChar w:fldCharType="separate"/>
      </w:r>
      <w:r w:rsidR="00425CFC">
        <w:rPr>
          <w:noProof/>
        </w:rPr>
        <w:t>5</w:t>
      </w:r>
      <w:r w:rsidR="00B41E3E">
        <w:rPr>
          <w:noProof/>
        </w:rPr>
        <w:fldChar w:fldCharType="end"/>
      </w:r>
      <w:r w:rsidRPr="00F0388A">
        <w:t>: Virtual Profiling – Warnings</w:t>
      </w:r>
    </w:p>
    <w:p w14:paraId="7B5A841F" w14:textId="77777777" w:rsidR="004D37B0" w:rsidRDefault="00706E3F" w:rsidP="002C0E1C">
      <w:pPr>
        <w:pStyle w:val="Heading3"/>
      </w:pPr>
      <w:bookmarkStart w:id="6474" w:name="_Toc358296409"/>
      <w:bookmarkStart w:id="6475" w:name="_Toc358298574"/>
      <w:r>
        <w:br w:type="page"/>
      </w:r>
      <w:bookmarkStart w:id="6476" w:name="_Toc469335078"/>
      <w:bookmarkStart w:id="6477" w:name="_Toc504120508"/>
      <w:bookmarkStart w:id="6478" w:name="_Toc527644491"/>
      <w:bookmarkStart w:id="6479" w:name="_Toc528599590"/>
      <w:bookmarkStart w:id="6480" w:name="_Toc17993627"/>
      <w:bookmarkStart w:id="6481" w:name="_Toc37267348"/>
      <w:bookmarkStart w:id="6482" w:name="_Toc67395394"/>
      <w:bookmarkStart w:id="6483" w:name="_Toc83652168"/>
      <w:bookmarkStart w:id="6484" w:name="_Toc98507879"/>
      <w:bookmarkStart w:id="6485" w:name="_Toc98516767"/>
    </w:p>
    <w:p w14:paraId="5EC12071" w14:textId="07DF9925" w:rsidR="004D37B0" w:rsidRDefault="004D37B0" w:rsidP="002C0E1C">
      <w:pPr>
        <w:pStyle w:val="Heading3"/>
      </w:pPr>
      <w:bookmarkStart w:id="6486" w:name="_Toc115682073"/>
      <w:bookmarkStart w:id="6487" w:name="_Toc130195676"/>
      <w:bookmarkStart w:id="6488" w:name="_Toc183171162"/>
      <w:bookmarkStart w:id="6489" w:name="_Toc183187180"/>
      <w:bookmarkStart w:id="6490" w:name="_Hlk130334657"/>
      <w:r>
        <w:lastRenderedPageBreak/>
        <w:t>Detailed Alarm Information</w:t>
      </w:r>
      <w:bookmarkEnd w:id="6486"/>
      <w:bookmarkEnd w:id="6487"/>
      <w:bookmarkEnd w:id="6488"/>
      <w:bookmarkEnd w:id="6489"/>
    </w:p>
    <w:p w14:paraId="2802D857" w14:textId="1DA66FF6" w:rsidR="004D37B0" w:rsidRDefault="004D37B0" w:rsidP="004D37B0"/>
    <w:p w14:paraId="1521F5C1" w14:textId="311511A1" w:rsidR="004D37B0" w:rsidRDefault="00B6216C" w:rsidP="004D37B0">
      <w:r>
        <w:t xml:space="preserve">Most alarm conditions will activate an external KIC Alarm Relay, which can be used for stopping the infeed conveyor and preventing further boards from entering the oven during an alarm. </w:t>
      </w:r>
      <w:r w:rsidR="00850A53">
        <w:t>The default operation is if the alarm condition is corrected, even if the alarm notification message on the screen has not been acknowledged, the Alarm Relay will automatically turn off allowing boards to resume entering the oven.</w:t>
      </w:r>
    </w:p>
    <w:p w14:paraId="105209BC" w14:textId="3F11BC73" w:rsidR="00850A53" w:rsidRDefault="00850A53" w:rsidP="004D37B0"/>
    <w:p w14:paraId="26776B95" w14:textId="11F1D34E" w:rsidR="00850A53" w:rsidRDefault="00850A53" w:rsidP="004D37B0">
      <w:r>
        <w:t xml:space="preserve">However, some users may only want to resume product flow only AFTER the alarm notification has been acknowledged. </w:t>
      </w:r>
      <w:r w:rsidR="00C31DA4">
        <w:t>F</w:t>
      </w:r>
      <w:r w:rsidRPr="00850A53">
        <w:t>or Alarm numbers 1, 10, and 11 (see above table for each alarm description)</w:t>
      </w:r>
      <w:r>
        <w:t xml:space="preserve"> you can modify this functionality so that the </w:t>
      </w:r>
      <w:r w:rsidR="00C31DA4">
        <w:t xml:space="preserve">Alarm Relay will stay activated until the screen message is acknowledged. </w:t>
      </w:r>
    </w:p>
    <w:p w14:paraId="054420FF" w14:textId="51C5BF1C" w:rsidR="00C31DA4" w:rsidRDefault="00C31DA4" w:rsidP="004D37B0">
      <w:r>
        <w:br/>
        <w:t>To change to this operation:</w:t>
      </w:r>
    </w:p>
    <w:p w14:paraId="2A41656C" w14:textId="15080F96" w:rsidR="00C31DA4" w:rsidRDefault="00C31DA4" w:rsidP="00C31DA4">
      <w:pPr>
        <w:pStyle w:val="ListParagraph"/>
        <w:numPr>
          <w:ilvl w:val="0"/>
          <w:numId w:val="176"/>
        </w:numPr>
      </w:pPr>
      <w:r>
        <w:t>Exit the RPI software</w:t>
      </w:r>
    </w:p>
    <w:p w14:paraId="714A9AAC" w14:textId="48D2C152" w:rsidR="00C31DA4" w:rsidRPr="00712C99" w:rsidRDefault="00C31DA4" w:rsidP="00C31DA4">
      <w:pPr>
        <w:pStyle w:val="ListParagraph"/>
        <w:numPr>
          <w:ilvl w:val="0"/>
          <w:numId w:val="176"/>
        </w:numPr>
      </w:pPr>
      <w:r>
        <w:t xml:space="preserve">Using Windows Explorer, browse to the C:\RPI\Log directory and open the </w:t>
      </w:r>
      <w:r w:rsidRPr="000F7025">
        <w:rPr>
          <w:rFonts w:ascii="Courier New" w:hAnsi="Courier New" w:cs="Courier New"/>
          <w:i/>
          <w:iCs/>
        </w:rPr>
        <w:t>KIC2000ReadOnly.kiccfg</w:t>
      </w:r>
    </w:p>
    <w:p w14:paraId="584F4CD7" w14:textId="4899DC74" w:rsidR="00C31DA4" w:rsidRDefault="00C31DA4" w:rsidP="00C31DA4">
      <w:pPr>
        <w:pStyle w:val="ListParagraph"/>
        <w:numPr>
          <w:ilvl w:val="0"/>
          <w:numId w:val="176"/>
        </w:numPr>
      </w:pPr>
      <w:r>
        <w:t xml:space="preserve">Modify the line </w:t>
      </w:r>
      <w:proofErr w:type="spellStart"/>
      <w:r w:rsidRPr="000F7025">
        <w:rPr>
          <w:rFonts w:ascii="Courier New" w:hAnsi="Courier New" w:cs="Courier New"/>
          <w:i/>
          <w:iCs/>
        </w:rPr>
        <w:t>AROnUntilAcknowledge</w:t>
      </w:r>
      <w:proofErr w:type="spellEnd"/>
      <w:r w:rsidRPr="000F7025">
        <w:rPr>
          <w:rFonts w:ascii="Courier New" w:hAnsi="Courier New" w:cs="Courier New"/>
          <w:i/>
          <w:iCs/>
        </w:rPr>
        <w:t>=0</w:t>
      </w:r>
      <w:r>
        <w:t xml:space="preserve"> to </w:t>
      </w:r>
      <w:r w:rsidRPr="000F7025">
        <w:rPr>
          <w:rFonts w:ascii="Courier New" w:hAnsi="Courier New" w:cs="Courier New"/>
          <w:i/>
          <w:iCs/>
        </w:rPr>
        <w:t>=1</w:t>
      </w:r>
    </w:p>
    <w:p w14:paraId="51AB3398" w14:textId="63C7D397" w:rsidR="00C31DA4" w:rsidRDefault="00C31DA4" w:rsidP="00712C99">
      <w:pPr>
        <w:pStyle w:val="ListParagraph"/>
        <w:numPr>
          <w:ilvl w:val="0"/>
          <w:numId w:val="176"/>
        </w:numPr>
      </w:pPr>
      <w:r>
        <w:t xml:space="preserve">Save and </w:t>
      </w:r>
      <w:proofErr w:type="gramStart"/>
      <w:r>
        <w:t>Close</w:t>
      </w:r>
      <w:proofErr w:type="gramEnd"/>
      <w:r>
        <w:t xml:space="preserve"> the file, then restart the software</w:t>
      </w:r>
    </w:p>
    <w:bookmarkEnd w:id="6490"/>
    <w:p w14:paraId="040D3F72" w14:textId="2E2A8AFA" w:rsidR="00E31552" w:rsidRDefault="00E31552" w:rsidP="00E31552">
      <w:pPr>
        <w:pStyle w:val="ListParagraph"/>
      </w:pPr>
    </w:p>
    <w:p w14:paraId="31226613" w14:textId="77777777" w:rsidR="00E31552" w:rsidRPr="004D37B0" w:rsidRDefault="00E31552" w:rsidP="000F7025">
      <w:pPr>
        <w:pStyle w:val="ListParagraph"/>
      </w:pPr>
    </w:p>
    <w:p w14:paraId="7178121C" w14:textId="77777777" w:rsidR="005F1B1B" w:rsidRDefault="008058F8" w:rsidP="002C0E1C">
      <w:pPr>
        <w:pStyle w:val="Heading3"/>
      </w:pPr>
      <w:bookmarkStart w:id="6491" w:name="_Toc469335079"/>
      <w:bookmarkStart w:id="6492" w:name="_Toc504120509"/>
      <w:bookmarkStart w:id="6493" w:name="_Toc527644492"/>
      <w:bookmarkStart w:id="6494" w:name="_Toc528599591"/>
      <w:bookmarkStart w:id="6495" w:name="_Toc17993628"/>
      <w:bookmarkStart w:id="6496" w:name="_Toc37267349"/>
      <w:bookmarkStart w:id="6497" w:name="_Toc67395395"/>
      <w:bookmarkStart w:id="6498" w:name="_Toc83652169"/>
      <w:bookmarkStart w:id="6499" w:name="_Toc98507880"/>
      <w:bookmarkStart w:id="6500" w:name="_Toc98516768"/>
      <w:bookmarkStart w:id="6501" w:name="_Toc115682075"/>
      <w:bookmarkStart w:id="6502" w:name="_Toc130195677"/>
      <w:bookmarkStart w:id="6503" w:name="_Toc183171163"/>
      <w:bookmarkStart w:id="6504" w:name="_Toc183187181"/>
      <w:bookmarkEnd w:id="6476"/>
      <w:bookmarkEnd w:id="6477"/>
      <w:bookmarkEnd w:id="6478"/>
      <w:bookmarkEnd w:id="6479"/>
      <w:bookmarkEnd w:id="6480"/>
      <w:bookmarkEnd w:id="6481"/>
      <w:bookmarkEnd w:id="6482"/>
      <w:bookmarkEnd w:id="6483"/>
      <w:bookmarkEnd w:id="6484"/>
      <w:bookmarkEnd w:id="6485"/>
      <w:r>
        <w:t>When Alarm #5a Occurs</w:t>
      </w:r>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p>
    <w:p w14:paraId="265B9DBB" w14:textId="77777777" w:rsidR="005F1B1B" w:rsidRDefault="005F1B1B" w:rsidP="005F1B1B">
      <w:r w:rsidRPr="002E1A43">
        <w:t xml:space="preserve">When </w:t>
      </w:r>
      <w:r>
        <w:t xml:space="preserve">the </w:t>
      </w:r>
      <w:r w:rsidRPr="002E1A43">
        <w:t xml:space="preserve">Barcode Product Sensor (BPS) detects a product whose barcode label has not been read, or the BPS </w:t>
      </w:r>
      <w:proofErr w:type="gramStart"/>
      <w:r w:rsidRPr="002E1A43">
        <w:t>is tripped</w:t>
      </w:r>
      <w:proofErr w:type="gramEnd"/>
      <w:r w:rsidRPr="002E1A43">
        <w:t xml:space="preserve"> accidentally, the alarm #5A is activated and the process is stopped via the alarm relay.</w:t>
      </w:r>
    </w:p>
    <w:p w14:paraId="23BED598" w14:textId="77777777" w:rsidR="005F1B1B" w:rsidRDefault="005F1B1B" w:rsidP="005F1B1B"/>
    <w:p w14:paraId="6B14E6B5" w14:textId="77777777" w:rsidR="005F1B1B" w:rsidRPr="002E1A43" w:rsidRDefault="005F1B1B" w:rsidP="005F1B1B">
      <w:r>
        <w:t xml:space="preserve">Alarm #5A displays four alarm buttons: </w:t>
      </w:r>
      <w:r w:rsidRPr="002E6C1B">
        <w:rPr>
          <w:b/>
        </w:rPr>
        <w:t>Manual</w:t>
      </w:r>
      <w:r>
        <w:rPr>
          <w:b/>
        </w:rPr>
        <w:t xml:space="preserve"> Entry Keyboard/Handheld S</w:t>
      </w:r>
      <w:r w:rsidRPr="002E6C1B">
        <w:rPr>
          <w:b/>
        </w:rPr>
        <w:t xml:space="preserve">canner, Rescan using Fixed Mount Scanner, </w:t>
      </w:r>
      <w:proofErr w:type="gramStart"/>
      <w:r w:rsidRPr="002E6C1B">
        <w:rPr>
          <w:b/>
        </w:rPr>
        <w:t>Proce</w:t>
      </w:r>
      <w:r>
        <w:rPr>
          <w:b/>
        </w:rPr>
        <w:t>ed</w:t>
      </w:r>
      <w:proofErr w:type="gramEnd"/>
      <w:r w:rsidRPr="002E6C1B">
        <w:rPr>
          <w:b/>
        </w:rPr>
        <w:t xml:space="preserve"> without a Barcode, and Remove this board from Line.</w:t>
      </w:r>
    </w:p>
    <w:p w14:paraId="1BE39A54" w14:textId="77777777" w:rsidR="005F1B1B" w:rsidRDefault="005F1B1B" w:rsidP="005F1B1B">
      <w:pPr>
        <w:rPr>
          <w:noProof/>
        </w:rPr>
      </w:pPr>
    </w:p>
    <w:p w14:paraId="05A443A3" w14:textId="77777777" w:rsidR="005F1B1B" w:rsidRDefault="005F1B1B" w:rsidP="007778C3">
      <w:pPr>
        <w:pStyle w:val="Heading4"/>
      </w:pPr>
      <w:r>
        <w:t>Manual Entry Keyboard/Handheld scanner</w:t>
      </w:r>
    </w:p>
    <w:p w14:paraId="09C383C2" w14:textId="77777777" w:rsidR="005F1B1B" w:rsidRDefault="005F1B1B" w:rsidP="005F1B1B">
      <w:r>
        <w:t xml:space="preserve">Click this button when you want to enter the barcode again by using either the keyboard or a handheld scanner connected to a USB Port. </w:t>
      </w:r>
    </w:p>
    <w:p w14:paraId="2CA25E27" w14:textId="77777777" w:rsidR="009A076B" w:rsidRDefault="009A076B" w:rsidP="005F1B1B"/>
    <w:p w14:paraId="6C02CC3E" w14:textId="77777777" w:rsidR="005F1B1B" w:rsidRPr="004B2B33" w:rsidRDefault="005F1B1B" w:rsidP="004B2B33"/>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1E6B38FE" w14:textId="77777777" w:rsidTr="00B810DE">
        <w:tc>
          <w:tcPr>
            <w:tcW w:w="3337" w:type="dxa"/>
            <w:shd w:val="clear" w:color="auto" w:fill="auto"/>
          </w:tcPr>
          <w:p w14:paraId="42624AB4" w14:textId="77777777" w:rsidR="005F1B1B" w:rsidRDefault="005F1B1B" w:rsidP="00A97125">
            <w:pPr>
              <w:pStyle w:val="ListParagraph"/>
              <w:numPr>
                <w:ilvl w:val="0"/>
                <w:numId w:val="62"/>
              </w:numPr>
              <w:contextualSpacing/>
              <w:rPr>
                <w:lang w:eastAsia="zh-CN"/>
              </w:rPr>
            </w:pPr>
            <w:r>
              <w:rPr>
                <w:lang w:eastAsia="zh-CN"/>
              </w:rPr>
              <w:t xml:space="preserve">Click the </w:t>
            </w:r>
            <w:r w:rsidRPr="00851CA4">
              <w:rPr>
                <w:b/>
                <w:lang w:eastAsia="zh-CN"/>
              </w:rPr>
              <w:t>Manual Entry Keyboard/Handheld Scanner</w:t>
            </w:r>
            <w:r>
              <w:rPr>
                <w:lang w:eastAsia="zh-CN"/>
              </w:rPr>
              <w:t xml:space="preserve">  </w:t>
            </w:r>
            <w:r>
              <w:object w:dxaOrig="1740" w:dyaOrig="825" w14:anchorId="01EAEACA">
                <v:shape id="_x0000_i1039" type="#_x0000_t75" style="width:61.5pt;height:27pt" o:ole="">
                  <v:imagedata r:id="rId411" o:title=""/>
                </v:shape>
                <o:OLEObject Type="Embed" ProgID="PBrush" ShapeID="_x0000_i1039" DrawAspect="Content" ObjectID="_1793980273" r:id="rId412"/>
              </w:object>
            </w:r>
            <w:r>
              <w:rPr>
                <w:lang w:eastAsia="zh-CN"/>
              </w:rPr>
              <w:t xml:space="preserve"> button.</w:t>
            </w:r>
          </w:p>
          <w:p w14:paraId="6290AEBF" w14:textId="77777777" w:rsidR="005F1B1B" w:rsidRDefault="005F1B1B" w:rsidP="00B810DE">
            <w:pPr>
              <w:rPr>
                <w:lang w:eastAsia="zh-CN"/>
              </w:rPr>
            </w:pPr>
          </w:p>
          <w:p w14:paraId="638CBF90" w14:textId="77777777" w:rsidR="005F1B1B" w:rsidRPr="00423EFF" w:rsidRDefault="005F1B1B" w:rsidP="00B810DE">
            <w:pPr>
              <w:ind w:left="360"/>
            </w:pPr>
            <w:r>
              <w:t>The software displays the Barcode input field and hides all other unselected buttons.</w:t>
            </w:r>
          </w:p>
        </w:tc>
        <w:tc>
          <w:tcPr>
            <w:tcW w:w="6030" w:type="dxa"/>
            <w:shd w:val="clear" w:color="auto" w:fill="auto"/>
          </w:tcPr>
          <w:p w14:paraId="299DD08E" w14:textId="77777777" w:rsidR="005F1B1B" w:rsidRDefault="005F1B1B" w:rsidP="00B810DE">
            <w:pPr>
              <w:jc w:val="center"/>
            </w:pPr>
          </w:p>
          <w:p w14:paraId="4C614149" w14:textId="77777777" w:rsidR="00FA53EF" w:rsidRDefault="005F1B1B" w:rsidP="00CB4184">
            <w:pPr>
              <w:keepNext/>
            </w:pPr>
            <w:r>
              <w:object w:dxaOrig="8055" w:dyaOrig="5190" w14:anchorId="2C3DE727">
                <v:shape id="_x0000_i1040" type="#_x0000_t75" style="width:291.6pt;height:188.9pt" o:ole="">
                  <v:imagedata r:id="rId413" o:title=""/>
                </v:shape>
                <o:OLEObject Type="Embed" ProgID="PBrush" ShapeID="_x0000_i1040" DrawAspect="Content" ObjectID="_1793980274" r:id="rId414"/>
              </w:object>
            </w:r>
          </w:p>
          <w:p w14:paraId="265697E0" w14:textId="219BF554" w:rsidR="005F1B1B" w:rsidRDefault="00FA53EF" w:rsidP="00CB4184">
            <w:pPr>
              <w:pStyle w:val="Caption"/>
            </w:pPr>
            <w:r>
              <w:t xml:space="preserve">Figure </w:t>
            </w:r>
            <w:r>
              <w:fldChar w:fldCharType="begin"/>
            </w:r>
            <w:ins w:id="6505" w:author="Ryan Beck" w:date="2024-05-23T10:34:00Z" w16du:dateUtc="2024-05-23T17:34:00Z">
              <w:r>
                <w:instrText xml:space="preserve"> SEQ Figure \* ARABIC </w:instrText>
              </w:r>
            </w:ins>
            <w:r>
              <w:fldChar w:fldCharType="separate"/>
            </w:r>
            <w:ins w:id="6506" w:author="Tom Bergeron" w:date="2024-11-22T15:32:00Z" w16du:dateUtc="2024-11-22T21:32:00Z">
              <w:r w:rsidR="005B04F8">
                <w:rPr>
                  <w:noProof/>
                </w:rPr>
                <w:t>290</w:t>
              </w:r>
            </w:ins>
            <w:del w:id="6507" w:author="Tom Bergeron" w:date="2024-11-21T16:30:00Z" w16du:dateUtc="2024-11-21T22:30:00Z">
              <w:r w:rsidR="00F77E87" w:rsidDel="00CA595D">
                <w:rPr>
                  <w:noProof/>
                </w:rPr>
                <w:delText>285</w:delText>
              </w:r>
            </w:del>
            <w:r>
              <w:fldChar w:fldCharType="end"/>
            </w:r>
            <w:r>
              <w:t>: Alarm 5a Manual Entry Button</w:t>
            </w:r>
          </w:p>
          <w:p w14:paraId="165F22DD" w14:textId="77777777" w:rsidR="005F1B1B" w:rsidRDefault="005F1B1B" w:rsidP="00B810DE"/>
          <w:p w14:paraId="5AC923D1" w14:textId="77777777" w:rsidR="005F1B1B" w:rsidRDefault="005F1B1B" w:rsidP="00B810DE"/>
          <w:p w14:paraId="716FF738" w14:textId="77777777" w:rsidR="005F1B1B" w:rsidRDefault="005F1B1B" w:rsidP="00B810DE"/>
          <w:p w14:paraId="6F6C0791" w14:textId="77777777" w:rsidR="005F1B1B" w:rsidRPr="00423EFF" w:rsidRDefault="005F1B1B" w:rsidP="00B810DE"/>
        </w:tc>
      </w:tr>
      <w:tr w:rsidR="005F1B1B" w:rsidRPr="00423EFF" w14:paraId="64A02FEB" w14:textId="77777777" w:rsidTr="00B810DE">
        <w:tc>
          <w:tcPr>
            <w:tcW w:w="3337" w:type="dxa"/>
            <w:shd w:val="clear" w:color="auto" w:fill="auto"/>
          </w:tcPr>
          <w:p w14:paraId="127630BB" w14:textId="77777777" w:rsidR="005F1B1B" w:rsidRDefault="005F1B1B" w:rsidP="00A97125">
            <w:pPr>
              <w:pStyle w:val="ListParagraph"/>
              <w:numPr>
                <w:ilvl w:val="0"/>
                <w:numId w:val="62"/>
              </w:numPr>
              <w:contextualSpacing/>
              <w:rPr>
                <w:lang w:eastAsia="zh-CN"/>
              </w:rPr>
            </w:pPr>
            <w:r>
              <w:rPr>
                <w:lang w:eastAsia="zh-CN"/>
              </w:rPr>
              <w:lastRenderedPageBreak/>
              <w:t xml:space="preserve">Type in the new barcode and press the </w:t>
            </w:r>
            <w:r w:rsidRPr="00851CA4">
              <w:rPr>
                <w:b/>
                <w:lang w:eastAsia="zh-CN"/>
              </w:rPr>
              <w:t>Enter</w:t>
            </w:r>
            <w:r>
              <w:rPr>
                <w:lang w:eastAsia="zh-CN"/>
              </w:rPr>
              <w:t xml:space="preserve"> key.</w:t>
            </w:r>
          </w:p>
          <w:p w14:paraId="5B384236" w14:textId="77777777" w:rsidR="007A42D7" w:rsidRDefault="007A42D7" w:rsidP="007A42D7">
            <w:pPr>
              <w:contextualSpacing/>
              <w:rPr>
                <w:lang w:eastAsia="zh-CN"/>
              </w:rPr>
            </w:pPr>
          </w:p>
          <w:p w14:paraId="1850E803" w14:textId="77777777" w:rsidR="007A42D7" w:rsidRDefault="007A42D7" w:rsidP="007A42D7">
            <w:pPr>
              <w:contextualSpacing/>
              <w:rPr>
                <w:lang w:eastAsia="zh-CN"/>
              </w:rPr>
            </w:pPr>
          </w:p>
          <w:p w14:paraId="72E17F1F" w14:textId="77777777" w:rsidR="007A42D7" w:rsidRDefault="007A42D7" w:rsidP="007A42D7">
            <w:pPr>
              <w:ind w:left="360"/>
              <w:rPr>
                <w:lang w:eastAsia="zh-CN"/>
              </w:rPr>
            </w:pPr>
            <w:r>
              <w:rPr>
                <w:lang w:eastAsia="zh-CN"/>
              </w:rPr>
              <w:t>The software will clear the alarm message and d</w:t>
            </w:r>
            <w:r w:rsidRPr="00053854">
              <w:rPr>
                <w:lang w:eastAsia="zh-CN"/>
              </w:rPr>
              <w:t xml:space="preserve">eactivate </w:t>
            </w:r>
            <w:r>
              <w:rPr>
                <w:lang w:eastAsia="zh-CN"/>
              </w:rPr>
              <w:t xml:space="preserve">the Alarm relay to allow the board into the oven. </w:t>
            </w:r>
          </w:p>
          <w:p w14:paraId="4FD6C5C4" w14:textId="77777777" w:rsidR="007A42D7" w:rsidRDefault="007A42D7" w:rsidP="007A42D7">
            <w:pPr>
              <w:contextualSpacing/>
              <w:rPr>
                <w:lang w:eastAsia="zh-CN"/>
              </w:rPr>
            </w:pPr>
          </w:p>
        </w:tc>
        <w:tc>
          <w:tcPr>
            <w:tcW w:w="6030" w:type="dxa"/>
            <w:shd w:val="clear" w:color="auto" w:fill="auto"/>
          </w:tcPr>
          <w:p w14:paraId="062283C4" w14:textId="77777777" w:rsidR="00FA53EF" w:rsidRDefault="00DD450D" w:rsidP="00CB4184">
            <w:pPr>
              <w:keepNext/>
              <w:jc w:val="center"/>
            </w:pPr>
            <w:r w:rsidRPr="00B849E2">
              <w:rPr>
                <w:noProof/>
              </w:rPr>
              <w:drawing>
                <wp:inline distT="0" distB="0" distL="0" distR="0" wp14:anchorId="025890C1" wp14:editId="097908A8">
                  <wp:extent cx="3695700" cy="2374900"/>
                  <wp:effectExtent l="0" t="0" r="0" b="635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7D6DD3A1" w14:textId="1EA46DBC" w:rsidR="005F1B1B" w:rsidRDefault="00FA53EF" w:rsidP="00CB4184">
            <w:pPr>
              <w:pStyle w:val="Caption"/>
            </w:pPr>
            <w:r>
              <w:t xml:space="preserve">Figure </w:t>
            </w:r>
            <w:r>
              <w:fldChar w:fldCharType="begin"/>
            </w:r>
            <w:ins w:id="6508" w:author="Ryan Beck" w:date="2024-05-23T10:34:00Z" w16du:dateUtc="2024-05-23T17:34:00Z">
              <w:r>
                <w:instrText xml:space="preserve"> SEQ Figure \* ARABIC </w:instrText>
              </w:r>
            </w:ins>
            <w:r>
              <w:fldChar w:fldCharType="separate"/>
            </w:r>
            <w:ins w:id="6509" w:author="Tom Bergeron" w:date="2024-11-22T15:32:00Z" w16du:dateUtc="2024-11-22T21:32:00Z">
              <w:r w:rsidR="005B04F8">
                <w:rPr>
                  <w:noProof/>
                </w:rPr>
                <w:t>291</w:t>
              </w:r>
            </w:ins>
            <w:del w:id="6510" w:author="Tom Bergeron" w:date="2024-11-21T16:30:00Z" w16du:dateUtc="2024-11-21T22:30:00Z">
              <w:r w:rsidR="00F77E87" w:rsidDel="00CA595D">
                <w:rPr>
                  <w:noProof/>
                </w:rPr>
                <w:delText>286</w:delText>
              </w:r>
            </w:del>
            <w:r>
              <w:fldChar w:fldCharType="end"/>
            </w:r>
            <w:r>
              <w:t>: Manual Barcode Entry</w:t>
            </w:r>
          </w:p>
          <w:p w14:paraId="795CC91C" w14:textId="77777777" w:rsidR="005F1B1B" w:rsidRDefault="005F1B1B" w:rsidP="00B810DE">
            <w:pPr>
              <w:jc w:val="center"/>
            </w:pPr>
          </w:p>
          <w:p w14:paraId="779C40AA" w14:textId="77777777" w:rsidR="005F1B1B" w:rsidRDefault="005F1B1B" w:rsidP="00B810DE">
            <w:pPr>
              <w:jc w:val="center"/>
            </w:pPr>
          </w:p>
          <w:p w14:paraId="62DD7361" w14:textId="77777777" w:rsidR="005F1B1B" w:rsidRDefault="005F1B1B" w:rsidP="00B810DE">
            <w:pPr>
              <w:jc w:val="center"/>
            </w:pPr>
          </w:p>
        </w:tc>
      </w:tr>
      <w:tr w:rsidR="005F1B1B" w:rsidRPr="00423EFF" w14:paraId="4F9345FC" w14:textId="77777777" w:rsidTr="00B810DE">
        <w:tc>
          <w:tcPr>
            <w:tcW w:w="9367" w:type="dxa"/>
            <w:gridSpan w:val="2"/>
            <w:shd w:val="clear" w:color="auto" w:fill="auto"/>
          </w:tcPr>
          <w:p w14:paraId="705B48D9" w14:textId="77777777" w:rsidR="005F1B1B" w:rsidRDefault="005F1B1B" w:rsidP="00B810DE">
            <w:pPr>
              <w:rPr>
                <w:lang w:eastAsia="zh-CN"/>
              </w:rPr>
            </w:pPr>
            <w:r>
              <w:rPr>
                <w:lang w:eastAsia="zh-CN"/>
              </w:rPr>
              <w:t>The barcode will be added to the board.</w:t>
            </w:r>
          </w:p>
          <w:p w14:paraId="79069E0C" w14:textId="77777777" w:rsidR="005F1B1B" w:rsidRDefault="005F1B1B" w:rsidP="00B810DE">
            <w:pPr>
              <w:rPr>
                <w:lang w:eastAsia="zh-CN"/>
              </w:rPr>
            </w:pPr>
          </w:p>
          <w:p w14:paraId="4996EADB" w14:textId="77777777" w:rsidR="00FA53EF" w:rsidRDefault="00DD450D" w:rsidP="00CB4184">
            <w:pPr>
              <w:keepNext/>
            </w:pPr>
            <w:r w:rsidRPr="00B849E2">
              <w:rPr>
                <w:noProof/>
              </w:rPr>
              <w:drawing>
                <wp:inline distT="0" distB="0" distL="0" distR="0" wp14:anchorId="4EDDDABD" wp14:editId="034DC30B">
                  <wp:extent cx="5937250" cy="4298950"/>
                  <wp:effectExtent l="0" t="0" r="6350" b="635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6">
                            <a:extLst>
                              <a:ext uri="{28A0092B-C50C-407E-A947-70E740481C1C}">
                                <a14:useLocalDpi xmlns:a14="http://schemas.microsoft.com/office/drawing/2010/main" val="0"/>
                              </a:ext>
                            </a:extLst>
                          </a:blip>
                          <a:srcRect b="9419"/>
                          <a:stretch>
                            <a:fillRect/>
                          </a:stretch>
                        </pic:blipFill>
                        <pic:spPr bwMode="auto">
                          <a:xfrm>
                            <a:off x="0" y="0"/>
                            <a:ext cx="5937250" cy="4298950"/>
                          </a:xfrm>
                          <a:prstGeom prst="rect">
                            <a:avLst/>
                          </a:prstGeom>
                          <a:noFill/>
                          <a:ln>
                            <a:noFill/>
                          </a:ln>
                        </pic:spPr>
                      </pic:pic>
                    </a:graphicData>
                  </a:graphic>
                </wp:inline>
              </w:drawing>
            </w:r>
          </w:p>
          <w:p w14:paraId="0DEA1DE3" w14:textId="18398374" w:rsidR="005F1B1B" w:rsidRDefault="00FA53EF" w:rsidP="00CB4184">
            <w:pPr>
              <w:pStyle w:val="Caption"/>
              <w:rPr>
                <w:noProof/>
              </w:rPr>
            </w:pPr>
            <w:r>
              <w:t xml:space="preserve">Figure </w:t>
            </w:r>
            <w:r>
              <w:fldChar w:fldCharType="begin"/>
            </w:r>
            <w:ins w:id="6511" w:author="Ryan Beck" w:date="2024-05-23T10:35:00Z" w16du:dateUtc="2024-05-23T17:35:00Z">
              <w:r>
                <w:instrText xml:space="preserve"> SEQ Figure \* ARABIC </w:instrText>
              </w:r>
            </w:ins>
            <w:r>
              <w:fldChar w:fldCharType="separate"/>
            </w:r>
            <w:ins w:id="6512" w:author="Tom Bergeron" w:date="2024-11-22T15:32:00Z" w16du:dateUtc="2024-11-22T21:32:00Z">
              <w:r w:rsidR="005B04F8">
                <w:rPr>
                  <w:noProof/>
                </w:rPr>
                <w:t>292</w:t>
              </w:r>
            </w:ins>
            <w:del w:id="6513" w:author="Tom Bergeron" w:date="2024-11-21T16:30:00Z" w16du:dateUtc="2024-11-21T22:30:00Z">
              <w:r w:rsidR="00F77E87" w:rsidDel="00CA595D">
                <w:rPr>
                  <w:noProof/>
                </w:rPr>
                <w:delText>287</w:delText>
              </w:r>
            </w:del>
            <w:r>
              <w:fldChar w:fldCharType="end"/>
            </w:r>
            <w:r>
              <w:t xml:space="preserve">: </w:t>
            </w:r>
            <w:r w:rsidR="00F44C4A">
              <w:t xml:space="preserve">Manual Entry </w:t>
            </w:r>
            <w:r>
              <w:t>Barcode A</w:t>
            </w:r>
            <w:r w:rsidR="00F44C4A">
              <w:t>ttached to Product</w:t>
            </w:r>
          </w:p>
          <w:p w14:paraId="698933C0" w14:textId="77777777" w:rsidR="005F1B1B" w:rsidRDefault="005F1B1B" w:rsidP="00B810DE">
            <w:pPr>
              <w:rPr>
                <w:noProof/>
              </w:rPr>
            </w:pPr>
          </w:p>
        </w:tc>
      </w:tr>
    </w:tbl>
    <w:p w14:paraId="6B9E1095" w14:textId="77777777" w:rsidR="005F1B1B" w:rsidRDefault="005F1B1B" w:rsidP="005F1B1B">
      <w:pPr>
        <w:pStyle w:val="ListParagraph"/>
        <w:ind w:left="0"/>
        <w:rPr>
          <w:lang w:eastAsia="zh-CN"/>
        </w:rPr>
      </w:pPr>
    </w:p>
    <w:p w14:paraId="29EF1499" w14:textId="77777777" w:rsidR="005F1B1B" w:rsidRDefault="005F1B1B" w:rsidP="007778C3">
      <w:pPr>
        <w:pStyle w:val="Heading4"/>
      </w:pPr>
      <w:r>
        <w:br w:type="page"/>
      </w:r>
      <w:r>
        <w:lastRenderedPageBreak/>
        <w:t>Rescan Using Fixed Mount Scanner</w:t>
      </w:r>
    </w:p>
    <w:p w14:paraId="53F5FDC9" w14:textId="77777777" w:rsidR="005F1B1B" w:rsidRDefault="005F1B1B" w:rsidP="005F1B1B">
      <w:r>
        <w:t xml:space="preserve">Click this button when you want to scan the barcode again by using the fixed mount Barcode scanner. </w:t>
      </w:r>
    </w:p>
    <w:p w14:paraId="1F15D772" w14:textId="77777777" w:rsidR="005F1B1B" w:rsidRPr="004B2B33" w:rsidRDefault="005F1B1B" w:rsidP="004B2B33"/>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4FCB447A" w14:textId="77777777" w:rsidTr="00B810DE">
        <w:tc>
          <w:tcPr>
            <w:tcW w:w="3337" w:type="dxa"/>
            <w:shd w:val="clear" w:color="auto" w:fill="auto"/>
          </w:tcPr>
          <w:p w14:paraId="23F6F892" w14:textId="77777777" w:rsidR="005F1B1B" w:rsidRDefault="005F1B1B" w:rsidP="00A97125">
            <w:pPr>
              <w:pStyle w:val="ListParagraph"/>
              <w:numPr>
                <w:ilvl w:val="0"/>
                <w:numId w:val="67"/>
              </w:numPr>
              <w:contextualSpacing/>
              <w:rPr>
                <w:lang w:eastAsia="zh-CN"/>
              </w:rPr>
            </w:pPr>
            <w:r>
              <w:rPr>
                <w:lang w:eastAsia="zh-CN"/>
              </w:rPr>
              <w:t xml:space="preserve">Click the </w:t>
            </w:r>
            <w:r w:rsidRPr="00851CA4">
              <w:rPr>
                <w:b/>
              </w:rPr>
              <w:t>Rescan using Fixed Mount Scanner</w:t>
            </w:r>
            <w:r>
              <w:rPr>
                <w:lang w:eastAsia="zh-CN"/>
              </w:rPr>
              <w:t xml:space="preserve"> </w:t>
            </w:r>
            <w:r>
              <w:object w:dxaOrig="1710" w:dyaOrig="825" w14:anchorId="47F43FFF">
                <v:shape id="_x0000_i1041" type="#_x0000_t75" style="width:1in;height:33.75pt" o:ole="">
                  <v:imagedata r:id="rId417" o:title=""/>
                </v:shape>
                <o:OLEObject Type="Embed" ProgID="PBrush" ShapeID="_x0000_i1041" DrawAspect="Content" ObjectID="_1793980275" r:id="rId418"/>
              </w:object>
            </w:r>
            <w:r>
              <w:rPr>
                <w:lang w:eastAsia="zh-CN"/>
              </w:rPr>
              <w:t xml:space="preserve">  button.</w:t>
            </w:r>
          </w:p>
          <w:p w14:paraId="467D49AE" w14:textId="77777777" w:rsidR="005F1B1B" w:rsidRDefault="005F1B1B" w:rsidP="00B810DE">
            <w:pPr>
              <w:rPr>
                <w:lang w:eastAsia="zh-CN"/>
              </w:rPr>
            </w:pPr>
          </w:p>
          <w:p w14:paraId="4F808156" w14:textId="77777777" w:rsidR="005F1B1B" w:rsidRDefault="005F1B1B" w:rsidP="00B810DE">
            <w:pPr>
              <w:ind w:left="360"/>
            </w:pPr>
          </w:p>
          <w:p w14:paraId="0FEE9404" w14:textId="77777777" w:rsidR="005F1B1B" w:rsidRPr="00423EFF" w:rsidRDefault="005F1B1B" w:rsidP="00B810DE">
            <w:pPr>
              <w:ind w:left="360"/>
            </w:pPr>
            <w:r>
              <w:t>The software displays the Barcode input field and hides all other unselected buttons.</w:t>
            </w:r>
          </w:p>
        </w:tc>
        <w:tc>
          <w:tcPr>
            <w:tcW w:w="6030" w:type="dxa"/>
            <w:shd w:val="clear" w:color="auto" w:fill="auto"/>
          </w:tcPr>
          <w:p w14:paraId="4EB113C7" w14:textId="77777777" w:rsidR="005F1B1B" w:rsidRDefault="005F1B1B" w:rsidP="00B810DE">
            <w:pPr>
              <w:jc w:val="center"/>
            </w:pPr>
          </w:p>
          <w:p w14:paraId="1F324862" w14:textId="77777777" w:rsidR="00FA53EF" w:rsidRDefault="005F1B1B" w:rsidP="00CB4184">
            <w:pPr>
              <w:keepNext/>
            </w:pPr>
            <w:r>
              <w:object w:dxaOrig="8055" w:dyaOrig="5190" w14:anchorId="0047F19B">
                <v:shape id="_x0000_i1042" type="#_x0000_t75" style="width:291.6pt;height:188.9pt" o:ole="">
                  <v:imagedata r:id="rId413" o:title=""/>
                </v:shape>
                <o:OLEObject Type="Embed" ProgID="PBrush" ShapeID="_x0000_i1042" DrawAspect="Content" ObjectID="_1793980276" r:id="rId419"/>
              </w:object>
            </w:r>
          </w:p>
          <w:p w14:paraId="7A508737" w14:textId="406DCF69" w:rsidR="005F1B1B" w:rsidRDefault="00FA53EF" w:rsidP="00CB4184">
            <w:pPr>
              <w:pStyle w:val="Caption"/>
            </w:pPr>
            <w:r>
              <w:t xml:space="preserve">Figure </w:t>
            </w:r>
            <w:r>
              <w:fldChar w:fldCharType="begin"/>
            </w:r>
            <w:ins w:id="6514" w:author="Ryan Beck" w:date="2024-05-23T10:36:00Z" w16du:dateUtc="2024-05-23T17:36:00Z">
              <w:r>
                <w:instrText xml:space="preserve"> SEQ Figure \* ARABIC </w:instrText>
              </w:r>
            </w:ins>
            <w:r>
              <w:fldChar w:fldCharType="separate"/>
            </w:r>
            <w:ins w:id="6515" w:author="Tom Bergeron" w:date="2024-11-22T15:32:00Z" w16du:dateUtc="2024-11-22T21:32:00Z">
              <w:r w:rsidR="005B04F8">
                <w:rPr>
                  <w:noProof/>
                </w:rPr>
                <w:t>293</w:t>
              </w:r>
            </w:ins>
            <w:del w:id="6516" w:author="Tom Bergeron" w:date="2024-11-21T16:30:00Z" w16du:dateUtc="2024-11-21T22:30:00Z">
              <w:r w:rsidR="00F77E87" w:rsidDel="00CA595D">
                <w:rPr>
                  <w:noProof/>
                </w:rPr>
                <w:delText>288</w:delText>
              </w:r>
            </w:del>
            <w:r>
              <w:fldChar w:fldCharType="end"/>
            </w:r>
            <w:r>
              <w:t xml:space="preserve">: </w:t>
            </w:r>
            <w:r w:rsidRPr="00294D35">
              <w:t xml:space="preserve">Alarm 5a </w:t>
            </w:r>
            <w:r>
              <w:t>Rescan</w:t>
            </w:r>
            <w:r w:rsidRPr="00294D35">
              <w:t xml:space="preserve"> Button</w:t>
            </w:r>
          </w:p>
          <w:p w14:paraId="5CF2A18C" w14:textId="77777777" w:rsidR="005F1B1B" w:rsidRDefault="005F1B1B" w:rsidP="00B810DE"/>
          <w:p w14:paraId="632C4F99" w14:textId="77777777" w:rsidR="005F1B1B" w:rsidRDefault="005F1B1B" w:rsidP="00B810DE"/>
          <w:p w14:paraId="35F69552" w14:textId="77777777" w:rsidR="005F1B1B" w:rsidRPr="00423EFF" w:rsidRDefault="005F1B1B" w:rsidP="00B810DE"/>
        </w:tc>
      </w:tr>
      <w:tr w:rsidR="005F1B1B" w:rsidRPr="00423EFF" w14:paraId="1BEB0BA9" w14:textId="77777777" w:rsidTr="00B810DE">
        <w:tc>
          <w:tcPr>
            <w:tcW w:w="3337" w:type="dxa"/>
            <w:shd w:val="clear" w:color="auto" w:fill="auto"/>
          </w:tcPr>
          <w:p w14:paraId="440EE66B" w14:textId="77777777" w:rsidR="005F1B1B" w:rsidRDefault="005F1B1B" w:rsidP="00A97125">
            <w:pPr>
              <w:pStyle w:val="ListParagraph"/>
              <w:numPr>
                <w:ilvl w:val="0"/>
                <w:numId w:val="67"/>
              </w:numPr>
              <w:contextualSpacing/>
              <w:rPr>
                <w:lang w:eastAsia="zh-CN"/>
              </w:rPr>
            </w:pPr>
            <w:r>
              <w:rPr>
                <w:lang w:eastAsia="zh-CN"/>
              </w:rPr>
              <w:t xml:space="preserve">Scan the barcode with </w:t>
            </w:r>
            <w:r w:rsidR="00A92EDC">
              <w:rPr>
                <w:lang w:eastAsia="zh-CN"/>
              </w:rPr>
              <w:t>the fixed mounted</w:t>
            </w:r>
            <w:r>
              <w:rPr>
                <w:lang w:eastAsia="zh-CN"/>
              </w:rPr>
              <w:t xml:space="preserve"> Barcode scanner.</w:t>
            </w:r>
          </w:p>
        </w:tc>
        <w:tc>
          <w:tcPr>
            <w:tcW w:w="6030" w:type="dxa"/>
            <w:shd w:val="clear" w:color="auto" w:fill="auto"/>
          </w:tcPr>
          <w:p w14:paraId="0AAA7882" w14:textId="77777777" w:rsidR="005F1B1B" w:rsidRDefault="005F1B1B" w:rsidP="00B810DE">
            <w:pPr>
              <w:jc w:val="center"/>
            </w:pPr>
          </w:p>
          <w:p w14:paraId="20179082" w14:textId="77777777" w:rsidR="00FA53EF" w:rsidRDefault="00DD450D" w:rsidP="00CB4184">
            <w:pPr>
              <w:keepNext/>
              <w:jc w:val="center"/>
            </w:pPr>
            <w:r w:rsidRPr="00B849E2">
              <w:rPr>
                <w:noProof/>
              </w:rPr>
              <w:drawing>
                <wp:inline distT="0" distB="0" distL="0" distR="0" wp14:anchorId="72ECF897" wp14:editId="59401E57">
                  <wp:extent cx="3676650" cy="238125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676650" cy="2381250"/>
                          </a:xfrm>
                          <a:prstGeom prst="rect">
                            <a:avLst/>
                          </a:prstGeom>
                          <a:noFill/>
                          <a:ln>
                            <a:noFill/>
                          </a:ln>
                        </pic:spPr>
                      </pic:pic>
                    </a:graphicData>
                  </a:graphic>
                </wp:inline>
              </w:drawing>
            </w:r>
          </w:p>
          <w:p w14:paraId="430F9C26" w14:textId="4AF7B100" w:rsidR="00FA53EF" w:rsidRDefault="00FA53EF" w:rsidP="00FA53EF">
            <w:pPr>
              <w:pStyle w:val="Caption"/>
            </w:pPr>
            <w:r>
              <w:t xml:space="preserve">Figure </w:t>
            </w:r>
            <w:r>
              <w:fldChar w:fldCharType="begin"/>
            </w:r>
            <w:ins w:id="6517" w:author="Ryan Beck" w:date="2024-05-23T10:36:00Z" w16du:dateUtc="2024-05-23T17:36:00Z">
              <w:r>
                <w:instrText xml:space="preserve"> SEQ Figure \* ARABIC </w:instrText>
              </w:r>
            </w:ins>
            <w:r>
              <w:fldChar w:fldCharType="separate"/>
            </w:r>
            <w:ins w:id="6518" w:author="Tom Bergeron" w:date="2024-11-22T15:32:00Z" w16du:dateUtc="2024-11-22T21:32:00Z">
              <w:r w:rsidR="005B04F8">
                <w:rPr>
                  <w:noProof/>
                </w:rPr>
                <w:t>294</w:t>
              </w:r>
            </w:ins>
            <w:del w:id="6519" w:author="Tom Bergeron" w:date="2024-11-21T16:30:00Z" w16du:dateUtc="2024-11-21T22:30:00Z">
              <w:r w:rsidR="00F77E87" w:rsidDel="00CA595D">
                <w:rPr>
                  <w:noProof/>
                </w:rPr>
                <w:delText>289</w:delText>
              </w:r>
            </w:del>
            <w:r>
              <w:fldChar w:fldCharType="end"/>
            </w:r>
            <w:r>
              <w:t>: Rescan Input</w:t>
            </w:r>
          </w:p>
          <w:p w14:paraId="48DDBA57" w14:textId="309A0752" w:rsidR="005F1B1B" w:rsidRDefault="005F1B1B" w:rsidP="00B810DE">
            <w:pPr>
              <w:jc w:val="center"/>
            </w:pPr>
          </w:p>
          <w:p w14:paraId="7D426E66" w14:textId="77777777" w:rsidR="005F1B1B" w:rsidRDefault="005F1B1B" w:rsidP="00B810DE"/>
          <w:p w14:paraId="7892343D" w14:textId="77777777" w:rsidR="005F1B1B" w:rsidRDefault="005F1B1B" w:rsidP="00B810DE"/>
        </w:tc>
      </w:tr>
    </w:tbl>
    <w:p w14:paraId="232B23D8" w14:textId="77777777" w:rsidR="005F1B1B" w:rsidRDefault="005F1B1B" w:rsidP="005F1B1B">
      <w:r>
        <w:br w:type="page"/>
      </w:r>
    </w:p>
    <w:tbl>
      <w:tblPr>
        <w:tblW w:w="0" w:type="auto"/>
        <w:tblInd w:w="108" w:type="dxa"/>
        <w:tblLayout w:type="fixed"/>
        <w:tblCellMar>
          <w:left w:w="115" w:type="dxa"/>
          <w:right w:w="115" w:type="dxa"/>
        </w:tblCellMar>
        <w:tblLook w:val="04A0" w:firstRow="1" w:lastRow="0" w:firstColumn="1" w:lastColumn="0" w:noHBand="0" w:noVBand="1"/>
      </w:tblPr>
      <w:tblGrid>
        <w:gridCol w:w="9367"/>
      </w:tblGrid>
      <w:tr w:rsidR="005F1B1B" w:rsidRPr="00423EFF" w14:paraId="211308CF" w14:textId="77777777" w:rsidTr="00B810DE">
        <w:tc>
          <w:tcPr>
            <w:tcW w:w="9367" w:type="dxa"/>
            <w:shd w:val="clear" w:color="auto" w:fill="auto"/>
          </w:tcPr>
          <w:p w14:paraId="490AD9F4" w14:textId="637D67F0" w:rsidR="005F1B1B" w:rsidRDefault="005F1B1B" w:rsidP="005F1B1B">
            <w:pPr>
              <w:rPr>
                <w:lang w:eastAsia="zh-CN"/>
              </w:rPr>
            </w:pPr>
            <w:r>
              <w:rPr>
                <w:lang w:eastAsia="zh-CN"/>
              </w:rPr>
              <w:lastRenderedPageBreak/>
              <w:t>Once the barcode is scanned, the software will clear the alarm message and d</w:t>
            </w:r>
            <w:r w:rsidRPr="00053854">
              <w:rPr>
                <w:lang w:eastAsia="zh-CN"/>
              </w:rPr>
              <w:t xml:space="preserve">eactivate </w:t>
            </w:r>
            <w:r>
              <w:rPr>
                <w:lang w:eastAsia="zh-CN"/>
              </w:rPr>
              <w:t xml:space="preserve">the Alarm </w:t>
            </w:r>
            <w:r w:rsidR="00C253B1">
              <w:rPr>
                <w:lang w:eastAsia="zh-CN"/>
              </w:rPr>
              <w:t>R</w:t>
            </w:r>
            <w:r>
              <w:rPr>
                <w:lang w:eastAsia="zh-CN"/>
              </w:rPr>
              <w:t xml:space="preserve">elay to allow the board into the oven. </w:t>
            </w:r>
          </w:p>
          <w:p w14:paraId="4058403B" w14:textId="77777777" w:rsidR="005F1B1B" w:rsidRDefault="005F1B1B" w:rsidP="005F1B1B">
            <w:pPr>
              <w:rPr>
                <w:lang w:eastAsia="zh-CN"/>
              </w:rPr>
            </w:pPr>
          </w:p>
          <w:p w14:paraId="14A4E211" w14:textId="181472E4" w:rsidR="005F1B1B" w:rsidRDefault="005F1B1B" w:rsidP="005F1B1B">
            <w:pPr>
              <w:rPr>
                <w:lang w:eastAsia="zh-CN"/>
              </w:rPr>
            </w:pPr>
            <w:r>
              <w:rPr>
                <w:lang w:eastAsia="zh-CN"/>
              </w:rPr>
              <w:t xml:space="preserve">This barcode will </w:t>
            </w:r>
            <w:r w:rsidR="00831109">
              <w:rPr>
                <w:lang w:eastAsia="zh-CN"/>
              </w:rPr>
              <w:t xml:space="preserve">be </w:t>
            </w:r>
            <w:r>
              <w:rPr>
                <w:lang w:eastAsia="zh-CN"/>
              </w:rPr>
              <w:t>added to the board.</w:t>
            </w:r>
          </w:p>
          <w:p w14:paraId="1481565C" w14:textId="77777777" w:rsidR="005F1B1B" w:rsidRPr="004B2B33" w:rsidRDefault="005F1B1B" w:rsidP="004B2B33"/>
          <w:p w14:paraId="508B0DA3" w14:textId="77777777" w:rsidR="00F44C4A" w:rsidRDefault="00DD450D" w:rsidP="004A3F91">
            <w:pPr>
              <w:keepNext/>
              <w:jc w:val="center"/>
            </w:pPr>
            <w:r w:rsidRPr="00B849E2">
              <w:rPr>
                <w:noProof/>
              </w:rPr>
              <w:drawing>
                <wp:inline distT="0" distB="0" distL="0" distR="0" wp14:anchorId="7660F963" wp14:editId="0BD8C2EE">
                  <wp:extent cx="5937250" cy="4311650"/>
                  <wp:effectExtent l="0" t="0" r="635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1">
                            <a:extLst>
                              <a:ext uri="{28A0092B-C50C-407E-A947-70E740481C1C}">
                                <a14:useLocalDpi xmlns:a14="http://schemas.microsoft.com/office/drawing/2010/main" val="0"/>
                              </a:ext>
                            </a:extLst>
                          </a:blip>
                          <a:srcRect b="9218"/>
                          <a:stretch>
                            <a:fillRect/>
                          </a:stretch>
                        </pic:blipFill>
                        <pic:spPr bwMode="auto">
                          <a:xfrm>
                            <a:off x="0" y="0"/>
                            <a:ext cx="5937250" cy="4311650"/>
                          </a:xfrm>
                          <a:prstGeom prst="rect">
                            <a:avLst/>
                          </a:prstGeom>
                          <a:noFill/>
                          <a:ln>
                            <a:noFill/>
                          </a:ln>
                        </pic:spPr>
                      </pic:pic>
                    </a:graphicData>
                  </a:graphic>
                </wp:inline>
              </w:drawing>
            </w:r>
          </w:p>
          <w:p w14:paraId="40DAB308" w14:textId="5F2E12FF" w:rsidR="005F1B1B" w:rsidRDefault="00F44C4A" w:rsidP="004A3F91">
            <w:pPr>
              <w:pStyle w:val="Caption"/>
            </w:pPr>
            <w:r>
              <w:t xml:space="preserve">Figure </w:t>
            </w:r>
            <w:r>
              <w:fldChar w:fldCharType="begin"/>
            </w:r>
            <w:ins w:id="6520" w:author="Ryan Beck" w:date="2024-05-23T10:38:00Z" w16du:dateUtc="2024-05-23T17:38:00Z">
              <w:r>
                <w:instrText xml:space="preserve"> SEQ Figure \* ARABIC </w:instrText>
              </w:r>
            </w:ins>
            <w:r>
              <w:fldChar w:fldCharType="separate"/>
            </w:r>
            <w:ins w:id="6521" w:author="Tom Bergeron" w:date="2024-11-22T15:32:00Z" w16du:dateUtc="2024-11-22T21:32:00Z">
              <w:r w:rsidR="005B04F8">
                <w:rPr>
                  <w:noProof/>
                </w:rPr>
                <w:t>295</w:t>
              </w:r>
            </w:ins>
            <w:del w:id="6522" w:author="Tom Bergeron" w:date="2024-11-21T16:30:00Z" w16du:dateUtc="2024-11-21T22:30:00Z">
              <w:r w:rsidR="00F77E87" w:rsidDel="00CA595D">
                <w:rPr>
                  <w:noProof/>
                </w:rPr>
                <w:delText>290</w:delText>
              </w:r>
            </w:del>
            <w:r>
              <w:fldChar w:fldCharType="end"/>
            </w:r>
            <w:r>
              <w:t>: Rescanned Barcode Attached to Product</w:t>
            </w:r>
          </w:p>
        </w:tc>
      </w:tr>
    </w:tbl>
    <w:p w14:paraId="7245AAF0" w14:textId="77777777" w:rsidR="005F1B1B" w:rsidRPr="004B2B33" w:rsidRDefault="005F1B1B" w:rsidP="004B2B33"/>
    <w:p w14:paraId="75BBACCD" w14:textId="77777777" w:rsidR="005F1B1B" w:rsidRDefault="005F1B1B" w:rsidP="007778C3">
      <w:pPr>
        <w:pStyle w:val="Heading4"/>
      </w:pPr>
      <w:r>
        <w:br w:type="page"/>
      </w:r>
      <w:r>
        <w:lastRenderedPageBreak/>
        <w:t>Proceed Without a Barcode</w:t>
      </w:r>
    </w:p>
    <w:p w14:paraId="3BE118CD" w14:textId="77777777" w:rsidR="005F1B1B" w:rsidRPr="00B20E33" w:rsidRDefault="005F1B1B" w:rsidP="005F1B1B">
      <w:r w:rsidRPr="00B20E33">
        <w:t xml:space="preserve">Click this button when you want to </w:t>
      </w:r>
      <w:r>
        <w:t>process</w:t>
      </w:r>
      <w:r w:rsidRPr="00B20E33">
        <w:t xml:space="preserve"> the board</w:t>
      </w:r>
      <w:r>
        <w:t xml:space="preserve"> without any barcode</w:t>
      </w:r>
      <w:r w:rsidRPr="00B20E33">
        <w:t xml:space="preserve">. </w:t>
      </w:r>
    </w:p>
    <w:p w14:paraId="458152B4" w14:textId="77777777" w:rsidR="005F1B1B" w:rsidRDefault="005F1B1B" w:rsidP="005F1B1B"/>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7D6AB6B4" w14:textId="77777777" w:rsidTr="00B810DE">
        <w:tc>
          <w:tcPr>
            <w:tcW w:w="3337" w:type="dxa"/>
            <w:shd w:val="clear" w:color="auto" w:fill="auto"/>
          </w:tcPr>
          <w:p w14:paraId="0D4EA241" w14:textId="77777777" w:rsidR="005F1B1B" w:rsidRDefault="005F1B1B" w:rsidP="00A97125">
            <w:pPr>
              <w:pStyle w:val="ListParagraph"/>
              <w:numPr>
                <w:ilvl w:val="0"/>
                <w:numId w:val="68"/>
              </w:numPr>
              <w:contextualSpacing/>
              <w:rPr>
                <w:lang w:eastAsia="zh-CN"/>
              </w:rPr>
            </w:pPr>
            <w:r>
              <w:rPr>
                <w:lang w:eastAsia="zh-CN"/>
              </w:rPr>
              <w:t xml:space="preserve">Click the </w:t>
            </w:r>
            <w:r w:rsidRPr="00851CA4">
              <w:rPr>
                <w:b/>
              </w:rPr>
              <w:t>Proceed without a Barcode</w:t>
            </w:r>
            <w:r>
              <w:rPr>
                <w:lang w:eastAsia="zh-CN"/>
              </w:rPr>
              <w:t xml:space="preserve"> </w:t>
            </w:r>
            <w:r>
              <w:object w:dxaOrig="1710" w:dyaOrig="825" w14:anchorId="1087B72C">
                <v:shape id="_x0000_i1043" type="#_x0000_t75" style="width:64.45pt;height:29.25pt" o:ole="">
                  <v:imagedata r:id="rId422" o:title=""/>
                </v:shape>
                <o:OLEObject Type="Embed" ProgID="PBrush" ShapeID="_x0000_i1043" DrawAspect="Content" ObjectID="_1793980277" r:id="rId423"/>
              </w:object>
            </w:r>
            <w:r>
              <w:rPr>
                <w:lang w:eastAsia="zh-CN"/>
              </w:rPr>
              <w:t xml:space="preserve"> button.</w:t>
            </w:r>
          </w:p>
          <w:p w14:paraId="27BDC697" w14:textId="77777777" w:rsidR="005F1B1B" w:rsidRDefault="005F1B1B" w:rsidP="00B810DE">
            <w:pPr>
              <w:ind w:left="360"/>
            </w:pPr>
          </w:p>
          <w:p w14:paraId="36785B5C" w14:textId="77777777" w:rsidR="005F1B1B" w:rsidRPr="00423EFF" w:rsidRDefault="005F1B1B" w:rsidP="00B810DE">
            <w:pPr>
              <w:ind w:left="360"/>
            </w:pPr>
            <w:r>
              <w:t xml:space="preserve">The software </w:t>
            </w:r>
            <w:r w:rsidRPr="00B20E33">
              <w:rPr>
                <w:lang w:eastAsia="zh-CN"/>
              </w:rPr>
              <w:t xml:space="preserve">will clear </w:t>
            </w:r>
            <w:r>
              <w:rPr>
                <w:lang w:eastAsia="zh-CN"/>
              </w:rPr>
              <w:t xml:space="preserve">the </w:t>
            </w:r>
            <w:r w:rsidRPr="00B20E33">
              <w:rPr>
                <w:lang w:eastAsia="zh-CN"/>
              </w:rPr>
              <w:t xml:space="preserve">alarm message and deactivate </w:t>
            </w:r>
            <w:r>
              <w:rPr>
                <w:lang w:eastAsia="zh-CN"/>
              </w:rPr>
              <w:t xml:space="preserve">the </w:t>
            </w:r>
            <w:r w:rsidRPr="00B20E33">
              <w:rPr>
                <w:lang w:eastAsia="zh-CN"/>
              </w:rPr>
              <w:t xml:space="preserve">Alarm relay to allow </w:t>
            </w:r>
            <w:r>
              <w:rPr>
                <w:lang w:eastAsia="zh-CN"/>
              </w:rPr>
              <w:t xml:space="preserve">the </w:t>
            </w:r>
            <w:r w:rsidRPr="00B20E33">
              <w:rPr>
                <w:lang w:eastAsia="zh-CN"/>
              </w:rPr>
              <w:t xml:space="preserve">board into </w:t>
            </w:r>
            <w:r>
              <w:rPr>
                <w:lang w:eastAsia="zh-CN"/>
              </w:rPr>
              <w:t xml:space="preserve">the </w:t>
            </w:r>
            <w:r w:rsidRPr="00B20E33">
              <w:rPr>
                <w:lang w:eastAsia="zh-CN"/>
              </w:rPr>
              <w:t>oven without a barcode.</w:t>
            </w:r>
          </w:p>
        </w:tc>
        <w:tc>
          <w:tcPr>
            <w:tcW w:w="6030" w:type="dxa"/>
            <w:shd w:val="clear" w:color="auto" w:fill="auto"/>
          </w:tcPr>
          <w:p w14:paraId="42559D5B" w14:textId="77777777" w:rsidR="005F1B1B" w:rsidRDefault="005F1B1B" w:rsidP="00B810DE">
            <w:pPr>
              <w:jc w:val="center"/>
            </w:pPr>
          </w:p>
          <w:p w14:paraId="08919EA7" w14:textId="77777777" w:rsidR="00F44C4A" w:rsidRDefault="005F1B1B" w:rsidP="004A3F91">
            <w:pPr>
              <w:keepNext/>
            </w:pPr>
            <w:r>
              <w:object w:dxaOrig="8055" w:dyaOrig="5190" w14:anchorId="418ABC1F">
                <v:shape id="_x0000_i1044" type="#_x0000_t75" style="width:291.6pt;height:188.9pt" o:ole="">
                  <v:imagedata r:id="rId413" o:title=""/>
                </v:shape>
                <o:OLEObject Type="Embed" ProgID="PBrush" ShapeID="_x0000_i1044" DrawAspect="Content" ObjectID="_1793980278" r:id="rId424"/>
              </w:object>
            </w:r>
          </w:p>
          <w:p w14:paraId="69828A17" w14:textId="48A6FAF8" w:rsidR="005F1B1B" w:rsidRDefault="00F44C4A" w:rsidP="004A3F91">
            <w:pPr>
              <w:pStyle w:val="Caption"/>
            </w:pPr>
            <w:r>
              <w:t xml:space="preserve">Figure </w:t>
            </w:r>
            <w:r>
              <w:fldChar w:fldCharType="begin"/>
            </w:r>
            <w:ins w:id="6523" w:author="Ryan Beck" w:date="2024-05-23T10:38:00Z" w16du:dateUtc="2024-05-23T17:38:00Z">
              <w:r>
                <w:instrText xml:space="preserve"> SEQ Figure \* ARABIC </w:instrText>
              </w:r>
            </w:ins>
            <w:r>
              <w:fldChar w:fldCharType="separate"/>
            </w:r>
            <w:ins w:id="6524" w:author="Tom Bergeron" w:date="2024-11-22T15:32:00Z" w16du:dateUtc="2024-11-22T21:32:00Z">
              <w:r w:rsidR="005B04F8">
                <w:rPr>
                  <w:noProof/>
                </w:rPr>
                <w:t>296</w:t>
              </w:r>
            </w:ins>
            <w:del w:id="6525" w:author="Tom Bergeron" w:date="2024-11-21T16:30:00Z" w16du:dateUtc="2024-11-21T22:30:00Z">
              <w:r w:rsidR="00F77E87" w:rsidDel="00CA595D">
                <w:rPr>
                  <w:noProof/>
                </w:rPr>
                <w:delText>291</w:delText>
              </w:r>
            </w:del>
            <w:r>
              <w:fldChar w:fldCharType="end"/>
            </w:r>
            <w:r>
              <w:t>: Proceed without Barcode Button</w:t>
            </w:r>
          </w:p>
          <w:p w14:paraId="7AB24622" w14:textId="77777777" w:rsidR="005F1B1B" w:rsidRDefault="005F1B1B" w:rsidP="00B810DE"/>
          <w:p w14:paraId="243975B2" w14:textId="77777777" w:rsidR="005F1B1B" w:rsidRDefault="005F1B1B" w:rsidP="00B810DE"/>
          <w:p w14:paraId="4B650481" w14:textId="77777777" w:rsidR="005F1B1B" w:rsidRPr="00423EFF" w:rsidRDefault="005F1B1B" w:rsidP="00B810DE"/>
        </w:tc>
      </w:tr>
      <w:tr w:rsidR="005F1B1B" w:rsidRPr="00423EFF" w14:paraId="13558F21" w14:textId="77777777" w:rsidTr="00B810DE">
        <w:tc>
          <w:tcPr>
            <w:tcW w:w="9367" w:type="dxa"/>
            <w:gridSpan w:val="2"/>
            <w:shd w:val="clear" w:color="auto" w:fill="auto"/>
          </w:tcPr>
          <w:p w14:paraId="7F469F43" w14:textId="77777777" w:rsidR="00F44C4A" w:rsidRDefault="00DD450D" w:rsidP="004A3F91">
            <w:pPr>
              <w:keepNext/>
              <w:jc w:val="center"/>
            </w:pPr>
            <w:r w:rsidRPr="00B849E2">
              <w:rPr>
                <w:noProof/>
              </w:rPr>
              <w:drawing>
                <wp:inline distT="0" distB="0" distL="0" distR="0" wp14:anchorId="66E3E2AE" wp14:editId="15BAEE58">
                  <wp:extent cx="5937250" cy="4311650"/>
                  <wp:effectExtent l="0" t="0" r="635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5">
                            <a:extLst>
                              <a:ext uri="{28A0092B-C50C-407E-A947-70E740481C1C}">
                                <a14:useLocalDpi xmlns:a14="http://schemas.microsoft.com/office/drawing/2010/main" val="0"/>
                              </a:ext>
                            </a:extLst>
                          </a:blip>
                          <a:srcRect b="9218"/>
                          <a:stretch>
                            <a:fillRect/>
                          </a:stretch>
                        </pic:blipFill>
                        <pic:spPr bwMode="auto">
                          <a:xfrm>
                            <a:off x="0" y="0"/>
                            <a:ext cx="5937250" cy="4311650"/>
                          </a:xfrm>
                          <a:prstGeom prst="rect">
                            <a:avLst/>
                          </a:prstGeom>
                          <a:noFill/>
                          <a:ln>
                            <a:noFill/>
                          </a:ln>
                        </pic:spPr>
                      </pic:pic>
                    </a:graphicData>
                  </a:graphic>
                </wp:inline>
              </w:drawing>
            </w:r>
          </w:p>
          <w:p w14:paraId="01F02289" w14:textId="445AB31D" w:rsidR="005F1B1B" w:rsidRDefault="00F44C4A" w:rsidP="004A3F91">
            <w:pPr>
              <w:pStyle w:val="Caption"/>
            </w:pPr>
            <w:r>
              <w:t xml:space="preserve">Figure </w:t>
            </w:r>
            <w:r>
              <w:fldChar w:fldCharType="begin"/>
            </w:r>
            <w:ins w:id="6526" w:author="Ryan Beck" w:date="2024-05-23T10:39:00Z" w16du:dateUtc="2024-05-23T17:39:00Z">
              <w:r>
                <w:instrText xml:space="preserve"> SEQ Figure \* ARABIC </w:instrText>
              </w:r>
            </w:ins>
            <w:r>
              <w:fldChar w:fldCharType="separate"/>
            </w:r>
            <w:ins w:id="6527" w:author="Tom Bergeron" w:date="2024-11-22T15:32:00Z" w16du:dateUtc="2024-11-22T21:32:00Z">
              <w:r w:rsidR="005B04F8">
                <w:rPr>
                  <w:noProof/>
                </w:rPr>
                <w:t>297</w:t>
              </w:r>
            </w:ins>
            <w:del w:id="6528" w:author="Tom Bergeron" w:date="2024-11-21T16:30:00Z" w16du:dateUtc="2024-11-21T22:30:00Z">
              <w:r w:rsidR="00F77E87" w:rsidDel="00CA595D">
                <w:rPr>
                  <w:noProof/>
                </w:rPr>
                <w:delText>292</w:delText>
              </w:r>
            </w:del>
            <w:r>
              <w:fldChar w:fldCharType="end"/>
            </w:r>
            <w:r>
              <w:t>: Barcode not Attached to Product</w:t>
            </w:r>
          </w:p>
          <w:p w14:paraId="7469A115" w14:textId="77777777" w:rsidR="005F1B1B" w:rsidRDefault="005F1B1B" w:rsidP="00B810DE">
            <w:pPr>
              <w:jc w:val="center"/>
            </w:pPr>
          </w:p>
        </w:tc>
      </w:tr>
    </w:tbl>
    <w:p w14:paraId="5460B024" w14:textId="77777777" w:rsidR="005F1B1B" w:rsidRPr="007944B0" w:rsidRDefault="005F1B1B" w:rsidP="005F1B1B">
      <w:pPr>
        <w:rPr>
          <w:sz w:val="16"/>
        </w:rPr>
      </w:pPr>
    </w:p>
    <w:p w14:paraId="1C52360A" w14:textId="5C64C7EE" w:rsidR="005F1B1B" w:rsidRDefault="005F1B1B" w:rsidP="007778C3">
      <w:pPr>
        <w:pStyle w:val="Heading4"/>
      </w:pPr>
      <w:r>
        <w:br w:type="page"/>
      </w:r>
      <w:r>
        <w:lastRenderedPageBreak/>
        <w:t xml:space="preserve">Remove this </w:t>
      </w:r>
      <w:r w:rsidR="007A7C42">
        <w:t>B</w:t>
      </w:r>
      <w:r>
        <w:t>oard from Line</w:t>
      </w:r>
    </w:p>
    <w:p w14:paraId="18EFD2C2" w14:textId="77777777" w:rsidR="005F1B1B" w:rsidRDefault="005F1B1B" w:rsidP="005F1B1B">
      <w:r>
        <w:t xml:space="preserve">The software will display an alarm message </w:t>
      </w:r>
      <w:r w:rsidRPr="00BA0EFE">
        <w:t>“</w:t>
      </w:r>
      <w:r w:rsidRPr="00920FC9">
        <w:t>P</w:t>
      </w:r>
      <w:r w:rsidRPr="005F1B1B">
        <w:rPr>
          <w:i/>
        </w:rPr>
        <w:t>lease remove this board from the line now &amp; click on the “OK” button</w:t>
      </w:r>
      <w:r>
        <w:t>.</w:t>
      </w:r>
      <w:r w:rsidRPr="00BA0EFE">
        <w:t>”</w:t>
      </w:r>
    </w:p>
    <w:p w14:paraId="43752E00" w14:textId="77777777" w:rsidR="005F1B1B" w:rsidRDefault="005F1B1B" w:rsidP="005F1B1B"/>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7188DA69" w14:textId="77777777" w:rsidTr="00B810DE">
        <w:tc>
          <w:tcPr>
            <w:tcW w:w="3337" w:type="dxa"/>
            <w:shd w:val="clear" w:color="auto" w:fill="auto"/>
          </w:tcPr>
          <w:p w14:paraId="01728175" w14:textId="77777777" w:rsidR="005F1B1B" w:rsidRDefault="005F1B1B" w:rsidP="00A97125">
            <w:pPr>
              <w:pStyle w:val="ListParagraph"/>
              <w:numPr>
                <w:ilvl w:val="0"/>
                <w:numId w:val="69"/>
              </w:numPr>
              <w:contextualSpacing/>
              <w:rPr>
                <w:lang w:eastAsia="zh-CN"/>
              </w:rPr>
            </w:pPr>
            <w:r>
              <w:rPr>
                <w:lang w:eastAsia="zh-CN"/>
              </w:rPr>
              <w:t xml:space="preserve">Click the </w:t>
            </w:r>
            <w:r w:rsidRPr="00851CA4">
              <w:rPr>
                <w:b/>
              </w:rPr>
              <w:t>Remove this board from Line</w:t>
            </w:r>
            <w:r>
              <w:rPr>
                <w:lang w:eastAsia="zh-CN"/>
              </w:rPr>
              <w:t xml:space="preserve"> </w:t>
            </w:r>
            <w:r>
              <w:object w:dxaOrig="1710" w:dyaOrig="825" w14:anchorId="5D0E0FED">
                <v:shape id="_x0000_i1045" type="#_x0000_t75" style="width:64.45pt;height:33.75pt" o:ole="">
                  <v:imagedata r:id="rId426" o:title=""/>
                </v:shape>
                <o:OLEObject Type="Embed" ProgID="PBrush" ShapeID="_x0000_i1045" DrawAspect="Content" ObjectID="_1793980279" r:id="rId427"/>
              </w:object>
            </w:r>
            <w:r>
              <w:rPr>
                <w:lang w:eastAsia="zh-CN"/>
              </w:rPr>
              <w:t xml:space="preserve"> button.</w:t>
            </w:r>
          </w:p>
          <w:p w14:paraId="7E32F37C" w14:textId="77777777" w:rsidR="005F1B1B" w:rsidRDefault="005F1B1B" w:rsidP="00B810DE">
            <w:pPr>
              <w:ind w:left="360"/>
            </w:pPr>
          </w:p>
          <w:p w14:paraId="03B3E34C" w14:textId="77777777" w:rsidR="005F1B1B" w:rsidRPr="00423EFF" w:rsidRDefault="005F1B1B" w:rsidP="00B810DE">
            <w:pPr>
              <w:ind w:left="360"/>
            </w:pPr>
          </w:p>
        </w:tc>
        <w:tc>
          <w:tcPr>
            <w:tcW w:w="6030" w:type="dxa"/>
            <w:vMerge w:val="restart"/>
            <w:shd w:val="clear" w:color="auto" w:fill="auto"/>
          </w:tcPr>
          <w:p w14:paraId="272388D8" w14:textId="77777777" w:rsidR="005F1B1B" w:rsidRDefault="005F1B1B" w:rsidP="00B810DE">
            <w:pPr>
              <w:jc w:val="center"/>
            </w:pPr>
          </w:p>
          <w:p w14:paraId="7C1AB97E" w14:textId="77777777" w:rsidR="00F44C4A" w:rsidRDefault="005F1B1B" w:rsidP="004A3F91">
            <w:pPr>
              <w:keepNext/>
            </w:pPr>
            <w:r>
              <w:object w:dxaOrig="8055" w:dyaOrig="5190" w14:anchorId="7F85CD1D">
                <v:shape id="_x0000_i1046" type="#_x0000_t75" style="width:291.6pt;height:188.9pt" o:ole="">
                  <v:imagedata r:id="rId413" o:title=""/>
                </v:shape>
                <o:OLEObject Type="Embed" ProgID="PBrush" ShapeID="_x0000_i1046" DrawAspect="Content" ObjectID="_1793980280" r:id="rId428"/>
              </w:object>
            </w:r>
          </w:p>
          <w:p w14:paraId="19457CB8" w14:textId="0E17EC3F" w:rsidR="005F1B1B" w:rsidRDefault="00F44C4A" w:rsidP="004A3F91">
            <w:pPr>
              <w:pStyle w:val="Caption"/>
            </w:pPr>
            <w:r>
              <w:t xml:space="preserve">Figure </w:t>
            </w:r>
            <w:r>
              <w:fldChar w:fldCharType="begin"/>
            </w:r>
            <w:ins w:id="6529" w:author="Ryan Beck" w:date="2024-05-23T10:39:00Z" w16du:dateUtc="2024-05-23T17:39:00Z">
              <w:r>
                <w:instrText xml:space="preserve"> SEQ Figure \* ARABIC </w:instrText>
              </w:r>
            </w:ins>
            <w:r>
              <w:fldChar w:fldCharType="separate"/>
            </w:r>
            <w:ins w:id="6530" w:author="Tom Bergeron" w:date="2024-11-22T15:32:00Z" w16du:dateUtc="2024-11-22T21:32:00Z">
              <w:r w:rsidR="005B04F8">
                <w:rPr>
                  <w:noProof/>
                </w:rPr>
                <w:t>298</w:t>
              </w:r>
            </w:ins>
            <w:del w:id="6531" w:author="Tom Bergeron" w:date="2024-11-21T16:30:00Z" w16du:dateUtc="2024-11-21T22:30:00Z">
              <w:r w:rsidR="00F77E87" w:rsidDel="00CA595D">
                <w:rPr>
                  <w:noProof/>
                </w:rPr>
                <w:delText>293</w:delText>
              </w:r>
            </w:del>
            <w:r>
              <w:fldChar w:fldCharType="end"/>
            </w:r>
            <w:r>
              <w:t>: Remove Board from Line Button</w:t>
            </w:r>
          </w:p>
          <w:p w14:paraId="129C5BED" w14:textId="77777777" w:rsidR="005F1B1B" w:rsidRDefault="005F1B1B" w:rsidP="00B810DE"/>
          <w:p w14:paraId="137F3D96" w14:textId="77777777" w:rsidR="005F1B1B" w:rsidRDefault="005F1B1B" w:rsidP="00B810DE"/>
          <w:p w14:paraId="136A5699" w14:textId="77777777" w:rsidR="005F1B1B" w:rsidRPr="00423EFF" w:rsidRDefault="005F1B1B" w:rsidP="00B810DE"/>
        </w:tc>
      </w:tr>
      <w:tr w:rsidR="005F1B1B" w:rsidRPr="00423EFF" w14:paraId="3CFEE252" w14:textId="77777777" w:rsidTr="00B810DE">
        <w:tc>
          <w:tcPr>
            <w:tcW w:w="3337" w:type="dxa"/>
            <w:shd w:val="clear" w:color="auto" w:fill="auto"/>
          </w:tcPr>
          <w:p w14:paraId="2A2FDC24" w14:textId="77777777" w:rsidR="005F1B1B" w:rsidRPr="00423EFF" w:rsidRDefault="005F1B1B" w:rsidP="00A97125">
            <w:pPr>
              <w:pStyle w:val="ListParagraph"/>
              <w:numPr>
                <w:ilvl w:val="0"/>
                <w:numId w:val="69"/>
              </w:numPr>
              <w:contextualSpacing/>
            </w:pPr>
            <w:r w:rsidRPr="002E5DA5">
              <w:t>Remove the board from the link conveyor</w:t>
            </w:r>
            <w:r>
              <w:t>.</w:t>
            </w:r>
          </w:p>
        </w:tc>
        <w:tc>
          <w:tcPr>
            <w:tcW w:w="6030" w:type="dxa"/>
            <w:vMerge/>
            <w:shd w:val="clear" w:color="auto" w:fill="auto"/>
          </w:tcPr>
          <w:p w14:paraId="091D1D6F" w14:textId="77777777" w:rsidR="005F1B1B" w:rsidRPr="00B849E2" w:rsidRDefault="005F1B1B" w:rsidP="00B810DE">
            <w:pPr>
              <w:jc w:val="center"/>
              <w:rPr>
                <w:noProof/>
              </w:rPr>
            </w:pPr>
          </w:p>
        </w:tc>
      </w:tr>
      <w:tr w:rsidR="005F1B1B" w:rsidRPr="00423EFF" w14:paraId="3F08EFBA" w14:textId="77777777" w:rsidTr="00B810DE">
        <w:tc>
          <w:tcPr>
            <w:tcW w:w="3337" w:type="dxa"/>
            <w:shd w:val="clear" w:color="auto" w:fill="auto"/>
          </w:tcPr>
          <w:p w14:paraId="193D4A12" w14:textId="77777777" w:rsidR="005F1B1B" w:rsidRDefault="005F1B1B" w:rsidP="00A97125">
            <w:pPr>
              <w:pStyle w:val="ListParagraph"/>
              <w:numPr>
                <w:ilvl w:val="0"/>
                <w:numId w:val="69"/>
              </w:numPr>
              <w:contextualSpacing/>
              <w:rPr>
                <w:lang w:eastAsia="zh-CN"/>
              </w:rPr>
            </w:pPr>
            <w:r w:rsidRPr="00423EFF">
              <w:t xml:space="preserve">Click the </w:t>
            </w:r>
            <w:r>
              <w:t xml:space="preserve">green OK check button </w:t>
            </w:r>
            <w:r w:rsidR="00DD450D" w:rsidRPr="00851CA4">
              <w:rPr>
                <w:noProof/>
                <w:position w:val="-8"/>
              </w:rPr>
              <w:drawing>
                <wp:inline distT="0" distB="0" distL="0" distR="0" wp14:anchorId="65F0664B" wp14:editId="3F565D31">
                  <wp:extent cx="381000" cy="203200"/>
                  <wp:effectExtent l="0" t="0" r="0" b="6350"/>
                  <wp:docPr id="393" name="Picture 393"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RND\RND_Service\For DaveK\RPI\RPI Graphics\RPI Art File\bt-NAVint_Check.b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000" cy="203200"/>
                          </a:xfrm>
                          <a:prstGeom prst="rect">
                            <a:avLst/>
                          </a:prstGeom>
                          <a:noFill/>
                          <a:ln>
                            <a:noFill/>
                          </a:ln>
                        </pic:spPr>
                      </pic:pic>
                    </a:graphicData>
                  </a:graphic>
                </wp:inline>
              </w:drawing>
            </w:r>
            <w:r w:rsidRPr="00423EFF">
              <w:t>.</w:t>
            </w:r>
          </w:p>
          <w:p w14:paraId="5F4F45B1" w14:textId="77777777" w:rsidR="005F1B1B" w:rsidRDefault="005F1B1B" w:rsidP="00B810DE">
            <w:pPr>
              <w:rPr>
                <w:lang w:eastAsia="zh-CN"/>
              </w:rPr>
            </w:pPr>
          </w:p>
          <w:p w14:paraId="7F317721" w14:textId="77777777" w:rsidR="005F1B1B" w:rsidRPr="002D3344" w:rsidRDefault="005F1B1B" w:rsidP="005F1B1B">
            <w:pPr>
              <w:ind w:left="360"/>
            </w:pPr>
            <w:r>
              <w:t>The software c</w:t>
            </w:r>
            <w:r w:rsidRPr="002D3344">
              <w:t>lear</w:t>
            </w:r>
            <w:r>
              <w:t>s the</w:t>
            </w:r>
            <w:r w:rsidRPr="002D3344">
              <w:t xml:space="preserve"> </w:t>
            </w:r>
            <w:r>
              <w:t>alarm m</w:t>
            </w:r>
            <w:r w:rsidRPr="002D3344">
              <w:t>essage</w:t>
            </w:r>
            <w:r>
              <w:t xml:space="preserve"> </w:t>
            </w:r>
            <w:r>
              <w:rPr>
                <w:lang w:eastAsia="zh-CN"/>
              </w:rPr>
              <w:t>and d</w:t>
            </w:r>
            <w:r w:rsidRPr="00053854">
              <w:rPr>
                <w:lang w:eastAsia="zh-CN"/>
              </w:rPr>
              <w:t>eactivate</w:t>
            </w:r>
            <w:r>
              <w:rPr>
                <w:lang w:eastAsia="zh-CN"/>
              </w:rPr>
              <w:t>s the</w:t>
            </w:r>
            <w:r w:rsidRPr="00053854">
              <w:rPr>
                <w:lang w:eastAsia="zh-CN"/>
              </w:rPr>
              <w:t xml:space="preserve"> </w:t>
            </w:r>
            <w:r>
              <w:rPr>
                <w:lang w:eastAsia="zh-CN"/>
              </w:rPr>
              <w:t>Alarm relay to get ready for the next board.</w:t>
            </w:r>
          </w:p>
          <w:p w14:paraId="27B43968" w14:textId="77777777" w:rsidR="005F1B1B" w:rsidRDefault="005F1B1B" w:rsidP="005F1B1B">
            <w:pPr>
              <w:ind w:left="360"/>
            </w:pPr>
          </w:p>
          <w:p w14:paraId="480B0D8B" w14:textId="77777777" w:rsidR="005F1B1B" w:rsidRDefault="005F1B1B" w:rsidP="005F1B1B">
            <w:pPr>
              <w:ind w:left="360"/>
            </w:pPr>
            <w:r>
              <w:t xml:space="preserve">If user clicks the “Cancel” button, the </w:t>
            </w:r>
            <w:r w:rsidR="00BD2F8E">
              <w:t>software returns</w:t>
            </w:r>
            <w:r>
              <w:t xml:space="preserve"> to alarm #5A.</w:t>
            </w:r>
          </w:p>
          <w:p w14:paraId="6B136143" w14:textId="77777777" w:rsidR="005F1B1B" w:rsidRDefault="005F1B1B" w:rsidP="00B810DE">
            <w:pPr>
              <w:rPr>
                <w:lang w:eastAsia="zh-CN"/>
              </w:rPr>
            </w:pPr>
          </w:p>
        </w:tc>
        <w:tc>
          <w:tcPr>
            <w:tcW w:w="6030" w:type="dxa"/>
            <w:shd w:val="clear" w:color="auto" w:fill="auto"/>
          </w:tcPr>
          <w:p w14:paraId="5879C025" w14:textId="77777777" w:rsidR="00F44C4A" w:rsidRDefault="00DD450D" w:rsidP="004A3F91">
            <w:pPr>
              <w:keepNext/>
              <w:jc w:val="center"/>
            </w:pPr>
            <w:r w:rsidRPr="00B849E2">
              <w:rPr>
                <w:noProof/>
              </w:rPr>
              <w:drawing>
                <wp:inline distT="0" distB="0" distL="0" distR="0" wp14:anchorId="294DA05E" wp14:editId="6F41F59E">
                  <wp:extent cx="3695700" cy="2374900"/>
                  <wp:effectExtent l="0" t="0" r="0" b="635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51CD358A" w14:textId="56017FD0" w:rsidR="00F44C4A" w:rsidRDefault="00F44C4A" w:rsidP="00F44C4A">
            <w:pPr>
              <w:pStyle w:val="Caption"/>
            </w:pPr>
            <w:r>
              <w:t xml:space="preserve">Figure </w:t>
            </w:r>
            <w:r>
              <w:fldChar w:fldCharType="begin"/>
            </w:r>
            <w:ins w:id="6532" w:author="Ryan Beck" w:date="2024-05-23T10:40:00Z" w16du:dateUtc="2024-05-23T17:40:00Z">
              <w:r>
                <w:instrText xml:space="preserve"> SEQ Figure \* ARABIC </w:instrText>
              </w:r>
            </w:ins>
            <w:r>
              <w:fldChar w:fldCharType="separate"/>
            </w:r>
            <w:ins w:id="6533" w:author="Tom Bergeron" w:date="2024-11-22T15:32:00Z" w16du:dateUtc="2024-11-22T21:32:00Z">
              <w:r w:rsidR="005B04F8">
                <w:rPr>
                  <w:noProof/>
                </w:rPr>
                <w:t>299</w:t>
              </w:r>
            </w:ins>
            <w:del w:id="6534" w:author="Tom Bergeron" w:date="2024-11-21T16:30:00Z" w16du:dateUtc="2024-11-21T22:30:00Z">
              <w:r w:rsidR="00F77E87" w:rsidDel="00CA595D">
                <w:rPr>
                  <w:noProof/>
                </w:rPr>
                <w:delText>294</w:delText>
              </w:r>
            </w:del>
            <w:r>
              <w:fldChar w:fldCharType="end"/>
            </w:r>
            <w:r>
              <w:t>: Remove Board Confirmation</w:t>
            </w:r>
          </w:p>
          <w:p w14:paraId="61874A63" w14:textId="48008EF9" w:rsidR="005F1B1B" w:rsidRDefault="005F1B1B" w:rsidP="00B810DE">
            <w:pPr>
              <w:jc w:val="center"/>
            </w:pPr>
          </w:p>
          <w:p w14:paraId="1E3DAC55" w14:textId="77777777" w:rsidR="005F1B1B" w:rsidRDefault="005F1B1B" w:rsidP="00B810DE">
            <w:pPr>
              <w:jc w:val="center"/>
            </w:pPr>
          </w:p>
        </w:tc>
      </w:tr>
    </w:tbl>
    <w:p w14:paraId="54E18AE9" w14:textId="77777777" w:rsidR="005F1B1B" w:rsidRPr="004B2B33" w:rsidRDefault="005F1B1B" w:rsidP="004B2B33"/>
    <w:p w14:paraId="5158E55A" w14:textId="49097FD6" w:rsidR="005F1B1B" w:rsidRDefault="005F1B1B" w:rsidP="005F1B1B"/>
    <w:p w14:paraId="0C7A0B96" w14:textId="411B40F9" w:rsidR="00052EA3" w:rsidRDefault="00052EA3" w:rsidP="005F1B1B"/>
    <w:p w14:paraId="4D98753C" w14:textId="6CD66466" w:rsidR="00052EA3" w:rsidRDefault="00052EA3" w:rsidP="005F1B1B"/>
    <w:p w14:paraId="77D68294" w14:textId="7B5C6CC3" w:rsidR="00052EA3" w:rsidRDefault="00052EA3" w:rsidP="005F1B1B"/>
    <w:p w14:paraId="23C55E91" w14:textId="65C99F8A" w:rsidR="00052EA3" w:rsidRDefault="00052EA3" w:rsidP="005F1B1B"/>
    <w:p w14:paraId="02FA5A30" w14:textId="596289E0" w:rsidR="00052EA3" w:rsidRDefault="00052EA3" w:rsidP="005F1B1B"/>
    <w:p w14:paraId="34503730" w14:textId="0461EAA2" w:rsidR="00052EA3" w:rsidRDefault="00052EA3" w:rsidP="005F1B1B"/>
    <w:p w14:paraId="3B72F330" w14:textId="43E843F7" w:rsidR="00052EA3" w:rsidRDefault="00052EA3" w:rsidP="005F1B1B"/>
    <w:p w14:paraId="4084382B" w14:textId="77777777" w:rsidR="00052EA3" w:rsidRDefault="00052EA3" w:rsidP="005F1B1B"/>
    <w:p w14:paraId="5A63A102" w14:textId="77777777" w:rsidR="005F1B1B" w:rsidRDefault="005F1B1B" w:rsidP="005F1B1B">
      <w:pPr>
        <w:rPr>
          <w:lang w:eastAsia="zh-CN"/>
        </w:rPr>
      </w:pPr>
    </w:p>
    <w:p w14:paraId="0AC5BF45" w14:textId="521734F5" w:rsidR="005F1B1B" w:rsidRDefault="008058F8" w:rsidP="002C0E1C">
      <w:pPr>
        <w:pStyle w:val="Heading3"/>
      </w:pPr>
      <w:bookmarkStart w:id="6535" w:name="_Toc469335081"/>
      <w:bookmarkStart w:id="6536" w:name="_Toc504120511"/>
      <w:bookmarkStart w:id="6537" w:name="_Toc527644494"/>
      <w:bookmarkStart w:id="6538" w:name="_Toc528599593"/>
      <w:bookmarkStart w:id="6539" w:name="_Toc17993630"/>
      <w:bookmarkStart w:id="6540" w:name="_Toc37267351"/>
      <w:bookmarkStart w:id="6541" w:name="_Toc67395397"/>
      <w:bookmarkStart w:id="6542" w:name="_Toc83652171"/>
      <w:bookmarkStart w:id="6543" w:name="_Toc98507882"/>
      <w:bookmarkStart w:id="6544" w:name="_Toc98516770"/>
      <w:bookmarkStart w:id="6545" w:name="_Toc115682077"/>
      <w:bookmarkStart w:id="6546" w:name="_Toc130195678"/>
      <w:bookmarkStart w:id="6547" w:name="_Toc183171164"/>
      <w:bookmarkStart w:id="6548" w:name="_Toc183187182"/>
      <w:r>
        <w:lastRenderedPageBreak/>
        <w:t>When Alarm #5c Occurs</w:t>
      </w:r>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p>
    <w:p w14:paraId="5F476E37" w14:textId="77777777" w:rsidR="005F1B1B" w:rsidRPr="00FD71E5" w:rsidRDefault="005F1B1B" w:rsidP="005F1B1B">
      <w:r w:rsidRPr="00FD71E5">
        <w:t>When the Barcode Product Sensor (BPS) detects a product whose barcode label has not been read, or the BPS is tripped accidentally, the alarm #5</w:t>
      </w:r>
      <w:r>
        <w:t>C</w:t>
      </w:r>
      <w:r w:rsidRPr="00FD71E5">
        <w:t xml:space="preserve"> is activated and the process is stopped via the alarm relay.</w:t>
      </w:r>
    </w:p>
    <w:p w14:paraId="525C1E01" w14:textId="77777777" w:rsidR="005F1B1B" w:rsidRPr="00FD71E5" w:rsidRDefault="005F1B1B" w:rsidP="005F1B1B"/>
    <w:p w14:paraId="32F7E707" w14:textId="77777777" w:rsidR="005F1B1B" w:rsidRDefault="005F1B1B" w:rsidP="005F1B1B">
      <w:r w:rsidRPr="00FD71E5">
        <w:t>Alarm #5</w:t>
      </w:r>
      <w:r>
        <w:t>C</w:t>
      </w:r>
      <w:r w:rsidRPr="00FD71E5">
        <w:t xml:space="preserve"> displays four alarm buttons: </w:t>
      </w:r>
      <w:r w:rsidRPr="00B810DE">
        <w:rPr>
          <w:b/>
        </w:rPr>
        <w:t xml:space="preserve">Manual Entry Keyboard/Handheld Scanner, Rescan using Fixed Mount Scanner, </w:t>
      </w:r>
      <w:proofErr w:type="gramStart"/>
      <w:r w:rsidRPr="00B810DE">
        <w:rPr>
          <w:b/>
        </w:rPr>
        <w:t>Proceed</w:t>
      </w:r>
      <w:proofErr w:type="gramEnd"/>
      <w:r w:rsidRPr="00B810DE">
        <w:rPr>
          <w:b/>
        </w:rPr>
        <w:t xml:space="preserve"> without a Barcode</w:t>
      </w:r>
      <w:r w:rsidRPr="00FD71E5">
        <w:t xml:space="preserve">, and </w:t>
      </w:r>
      <w:r w:rsidRPr="00B810DE">
        <w:rPr>
          <w:b/>
        </w:rPr>
        <w:t>Remove this board from Line</w:t>
      </w:r>
      <w:r w:rsidRPr="00FD71E5">
        <w:t>.</w:t>
      </w:r>
    </w:p>
    <w:p w14:paraId="6B66C923" w14:textId="77777777" w:rsidR="005F1B1B" w:rsidRDefault="005F1B1B" w:rsidP="005F1B1B"/>
    <w:p w14:paraId="613F3C7F" w14:textId="77777777" w:rsidR="005F1B1B" w:rsidRPr="00FD71E5" w:rsidRDefault="005F1B1B" w:rsidP="005F1B1B"/>
    <w:p w14:paraId="5200CCD8" w14:textId="77777777" w:rsidR="005F1B1B" w:rsidRDefault="005F1B1B" w:rsidP="007778C3">
      <w:pPr>
        <w:pStyle w:val="Heading4"/>
      </w:pPr>
      <w:r>
        <w:t>Manual Entry Keyboard/Handheld Scanner</w:t>
      </w:r>
    </w:p>
    <w:p w14:paraId="03BF6C37" w14:textId="77777777" w:rsidR="005F1B1B" w:rsidRDefault="005F1B1B" w:rsidP="005F1B1B">
      <w:r>
        <w:t xml:space="preserve">Click this button when you want to enter the barcode again by using either the keyboard or a handheld scanner connected to a USB Port. </w:t>
      </w:r>
    </w:p>
    <w:p w14:paraId="61A7231D" w14:textId="77777777" w:rsidR="005F1B1B" w:rsidRDefault="005F1B1B" w:rsidP="005F1B1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337"/>
        <w:gridCol w:w="6030"/>
      </w:tblGrid>
      <w:tr w:rsidR="005F1B1B" w:rsidRPr="00423EFF" w14:paraId="6BB330FB" w14:textId="77777777" w:rsidTr="00B810DE">
        <w:tc>
          <w:tcPr>
            <w:tcW w:w="3337" w:type="dxa"/>
            <w:tcBorders>
              <w:top w:val="nil"/>
              <w:left w:val="nil"/>
              <w:bottom w:val="nil"/>
              <w:right w:val="nil"/>
            </w:tcBorders>
            <w:shd w:val="clear" w:color="auto" w:fill="auto"/>
          </w:tcPr>
          <w:p w14:paraId="63FB0505" w14:textId="77777777" w:rsidR="005F1B1B" w:rsidRDefault="005F1B1B" w:rsidP="00A97125">
            <w:pPr>
              <w:pStyle w:val="ListParagraph"/>
              <w:numPr>
                <w:ilvl w:val="0"/>
                <w:numId w:val="73"/>
              </w:numPr>
              <w:contextualSpacing/>
              <w:rPr>
                <w:lang w:eastAsia="zh-CN"/>
              </w:rPr>
            </w:pPr>
            <w:r>
              <w:rPr>
                <w:lang w:eastAsia="zh-CN"/>
              </w:rPr>
              <w:t xml:space="preserve">Click the </w:t>
            </w:r>
            <w:r w:rsidRPr="00851CA4">
              <w:rPr>
                <w:b/>
                <w:lang w:eastAsia="zh-CN"/>
              </w:rPr>
              <w:t>Manual Entry Keyboard/Handheld Scanner</w:t>
            </w:r>
            <w:r>
              <w:rPr>
                <w:lang w:eastAsia="zh-CN"/>
              </w:rPr>
              <w:t xml:space="preserve">  </w:t>
            </w:r>
            <w:r>
              <w:object w:dxaOrig="1740" w:dyaOrig="825" w14:anchorId="2B19CA8B">
                <v:shape id="_x0000_i1047" type="#_x0000_t75" style="width:61.5pt;height:28.5pt" o:ole="">
                  <v:imagedata r:id="rId411" o:title=""/>
                </v:shape>
                <o:OLEObject Type="Embed" ProgID="PBrush" ShapeID="_x0000_i1047" DrawAspect="Content" ObjectID="_1793980281" r:id="rId430"/>
              </w:object>
            </w:r>
            <w:r>
              <w:rPr>
                <w:lang w:eastAsia="zh-CN"/>
              </w:rPr>
              <w:t xml:space="preserve"> button.</w:t>
            </w:r>
          </w:p>
          <w:p w14:paraId="1DE8E53C" w14:textId="77777777" w:rsidR="005F1B1B" w:rsidRDefault="005F1B1B" w:rsidP="00B810DE">
            <w:pPr>
              <w:rPr>
                <w:lang w:eastAsia="zh-CN"/>
              </w:rPr>
            </w:pPr>
          </w:p>
          <w:p w14:paraId="0AAEF35C" w14:textId="77777777" w:rsidR="005F1B1B" w:rsidRPr="00423EFF" w:rsidRDefault="005F1B1B" w:rsidP="00B810DE">
            <w:pPr>
              <w:ind w:left="360"/>
            </w:pPr>
            <w:r>
              <w:t>The software displays the Barcode input field and hides all other unselected buttons.</w:t>
            </w:r>
          </w:p>
        </w:tc>
        <w:tc>
          <w:tcPr>
            <w:tcW w:w="6030" w:type="dxa"/>
            <w:tcBorders>
              <w:top w:val="nil"/>
              <w:left w:val="nil"/>
              <w:bottom w:val="nil"/>
              <w:right w:val="nil"/>
            </w:tcBorders>
            <w:shd w:val="clear" w:color="auto" w:fill="auto"/>
          </w:tcPr>
          <w:p w14:paraId="74BACB9D" w14:textId="77777777" w:rsidR="005F1B1B" w:rsidRDefault="005F1B1B" w:rsidP="00B810DE">
            <w:pPr>
              <w:jc w:val="center"/>
            </w:pPr>
          </w:p>
          <w:p w14:paraId="3B0E1E81" w14:textId="77777777" w:rsidR="00C83129" w:rsidRDefault="00DD450D" w:rsidP="004A3F91">
            <w:pPr>
              <w:keepNext/>
            </w:pPr>
            <w:r w:rsidRPr="00B849E2">
              <w:rPr>
                <w:noProof/>
              </w:rPr>
              <w:drawing>
                <wp:inline distT="0" distB="0" distL="0" distR="0" wp14:anchorId="7335D4C1" wp14:editId="767D2316">
                  <wp:extent cx="3695700" cy="2374900"/>
                  <wp:effectExtent l="0" t="0" r="0" b="635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27B50CD6" w14:textId="0547D1E4" w:rsidR="00C83129" w:rsidRDefault="00C83129" w:rsidP="00C83129">
            <w:pPr>
              <w:pStyle w:val="Caption"/>
            </w:pPr>
            <w:r>
              <w:t xml:space="preserve">Figure </w:t>
            </w:r>
            <w:r>
              <w:fldChar w:fldCharType="begin"/>
            </w:r>
            <w:ins w:id="6549" w:author="Ryan Beck" w:date="2024-05-23T12:03:00Z" w16du:dateUtc="2024-05-23T19:03:00Z">
              <w:r>
                <w:instrText xml:space="preserve"> SEQ Figure \* ARABIC </w:instrText>
              </w:r>
            </w:ins>
            <w:r>
              <w:fldChar w:fldCharType="separate"/>
            </w:r>
            <w:ins w:id="6550" w:author="Tom Bergeron" w:date="2024-11-22T15:32:00Z" w16du:dateUtc="2024-11-22T21:32:00Z">
              <w:r w:rsidR="005B04F8">
                <w:rPr>
                  <w:noProof/>
                </w:rPr>
                <w:t>300</w:t>
              </w:r>
            </w:ins>
            <w:del w:id="6551" w:author="Tom Bergeron" w:date="2024-11-21T16:30:00Z" w16du:dateUtc="2024-11-21T22:30:00Z">
              <w:r w:rsidR="00F77E87" w:rsidDel="00CA595D">
                <w:rPr>
                  <w:noProof/>
                </w:rPr>
                <w:delText>295</w:delText>
              </w:r>
            </w:del>
            <w:r>
              <w:fldChar w:fldCharType="end"/>
            </w:r>
            <w:r>
              <w:t>: Alarm 5c Manual Entry Button</w:t>
            </w:r>
          </w:p>
          <w:p w14:paraId="3D2232E8" w14:textId="3D8F3C6E" w:rsidR="005F1B1B" w:rsidRDefault="005F1B1B" w:rsidP="00B810DE"/>
          <w:p w14:paraId="6407C545" w14:textId="77777777" w:rsidR="005F1B1B" w:rsidRDefault="005F1B1B" w:rsidP="00B810DE"/>
          <w:p w14:paraId="1927E3DA" w14:textId="77777777" w:rsidR="005F1B1B" w:rsidRDefault="005F1B1B" w:rsidP="00B810DE"/>
          <w:p w14:paraId="2A5CD85F" w14:textId="77777777" w:rsidR="005F1B1B" w:rsidRDefault="005F1B1B" w:rsidP="00B810DE"/>
          <w:p w14:paraId="46E57480" w14:textId="77777777" w:rsidR="005F1B1B" w:rsidRPr="00423EFF" w:rsidRDefault="005F1B1B" w:rsidP="00B810DE"/>
        </w:tc>
      </w:tr>
      <w:tr w:rsidR="005F1B1B" w:rsidRPr="00423EFF" w14:paraId="2CA51301" w14:textId="77777777" w:rsidTr="00B810DE">
        <w:trPr>
          <w:trHeight w:val="4553"/>
        </w:trPr>
        <w:tc>
          <w:tcPr>
            <w:tcW w:w="3337" w:type="dxa"/>
            <w:tcBorders>
              <w:top w:val="nil"/>
              <w:left w:val="nil"/>
              <w:bottom w:val="nil"/>
              <w:right w:val="nil"/>
            </w:tcBorders>
            <w:shd w:val="clear" w:color="auto" w:fill="auto"/>
          </w:tcPr>
          <w:p w14:paraId="546B0F42" w14:textId="77777777" w:rsidR="005F1B1B" w:rsidRDefault="005F1B1B" w:rsidP="00A97125">
            <w:pPr>
              <w:pStyle w:val="ListParagraph"/>
              <w:numPr>
                <w:ilvl w:val="0"/>
                <w:numId w:val="73"/>
              </w:numPr>
              <w:contextualSpacing/>
              <w:rPr>
                <w:lang w:eastAsia="zh-CN"/>
              </w:rPr>
            </w:pPr>
            <w:r>
              <w:rPr>
                <w:lang w:eastAsia="zh-CN"/>
              </w:rPr>
              <w:t xml:space="preserve">Type in the new barcode and press the </w:t>
            </w:r>
            <w:r w:rsidRPr="00851CA4">
              <w:rPr>
                <w:b/>
                <w:lang w:eastAsia="zh-CN"/>
              </w:rPr>
              <w:t>Enter</w:t>
            </w:r>
            <w:r>
              <w:rPr>
                <w:lang w:eastAsia="zh-CN"/>
              </w:rPr>
              <w:t xml:space="preserve"> key.</w:t>
            </w:r>
          </w:p>
          <w:p w14:paraId="2A353D68" w14:textId="77777777" w:rsidR="007A42D7" w:rsidRDefault="007A42D7" w:rsidP="007A42D7">
            <w:pPr>
              <w:contextualSpacing/>
              <w:rPr>
                <w:lang w:eastAsia="zh-CN"/>
              </w:rPr>
            </w:pPr>
          </w:p>
          <w:p w14:paraId="57817DDF" w14:textId="77777777" w:rsidR="007A42D7" w:rsidRDefault="007A42D7" w:rsidP="007A42D7">
            <w:pPr>
              <w:ind w:left="360"/>
              <w:rPr>
                <w:lang w:eastAsia="zh-CN"/>
              </w:rPr>
            </w:pPr>
            <w:r>
              <w:rPr>
                <w:lang w:eastAsia="zh-CN"/>
              </w:rPr>
              <w:t>The software will clear the alarm message and d</w:t>
            </w:r>
            <w:r w:rsidRPr="00053854">
              <w:rPr>
                <w:lang w:eastAsia="zh-CN"/>
              </w:rPr>
              <w:t xml:space="preserve">eactivate </w:t>
            </w:r>
            <w:r>
              <w:rPr>
                <w:lang w:eastAsia="zh-CN"/>
              </w:rPr>
              <w:t xml:space="preserve">the Alarm relay to allow the board into the oven. </w:t>
            </w:r>
          </w:p>
          <w:p w14:paraId="1DC6AB9B" w14:textId="77777777" w:rsidR="007A42D7" w:rsidRDefault="007A42D7" w:rsidP="007A42D7">
            <w:pPr>
              <w:contextualSpacing/>
              <w:rPr>
                <w:lang w:eastAsia="zh-CN"/>
              </w:rPr>
            </w:pPr>
          </w:p>
        </w:tc>
        <w:tc>
          <w:tcPr>
            <w:tcW w:w="6030" w:type="dxa"/>
            <w:tcBorders>
              <w:top w:val="nil"/>
              <w:left w:val="nil"/>
              <w:bottom w:val="nil"/>
              <w:right w:val="nil"/>
            </w:tcBorders>
            <w:shd w:val="clear" w:color="auto" w:fill="auto"/>
          </w:tcPr>
          <w:p w14:paraId="7086B7C7" w14:textId="4E406132" w:rsidR="00653775" w:rsidRDefault="00DD450D" w:rsidP="004A3F91">
            <w:pPr>
              <w:keepNext/>
            </w:pPr>
            <w:r w:rsidRPr="007A42D7">
              <w:rPr>
                <w:noProof/>
              </w:rPr>
              <w:drawing>
                <wp:inline distT="0" distB="0" distL="0" distR="0" wp14:anchorId="0F1ADC82" wp14:editId="39B7F6C2">
                  <wp:extent cx="3695700" cy="2374900"/>
                  <wp:effectExtent l="0" t="0" r="0" b="635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7B453F08" w14:textId="2FEFD32B" w:rsidR="00653775" w:rsidRDefault="00653775" w:rsidP="00653775">
            <w:pPr>
              <w:pStyle w:val="Caption"/>
            </w:pPr>
            <w:r>
              <w:t xml:space="preserve">Figure </w:t>
            </w:r>
            <w:r>
              <w:fldChar w:fldCharType="begin"/>
            </w:r>
            <w:ins w:id="6552" w:author="Ryan Beck" w:date="2024-05-23T12:05:00Z" w16du:dateUtc="2024-05-23T19:05:00Z">
              <w:r>
                <w:instrText xml:space="preserve"> SEQ Figure \* ARABIC </w:instrText>
              </w:r>
            </w:ins>
            <w:r>
              <w:fldChar w:fldCharType="separate"/>
            </w:r>
            <w:ins w:id="6553" w:author="Tom Bergeron" w:date="2024-11-22T15:32:00Z" w16du:dateUtc="2024-11-22T21:32:00Z">
              <w:r w:rsidR="005B04F8">
                <w:rPr>
                  <w:noProof/>
                </w:rPr>
                <w:t>301</w:t>
              </w:r>
            </w:ins>
            <w:del w:id="6554" w:author="Tom Bergeron" w:date="2024-11-21T16:30:00Z" w16du:dateUtc="2024-11-21T22:30:00Z">
              <w:r w:rsidR="00F77E87" w:rsidDel="00CA595D">
                <w:rPr>
                  <w:noProof/>
                </w:rPr>
                <w:delText>296</w:delText>
              </w:r>
            </w:del>
            <w:r>
              <w:fldChar w:fldCharType="end"/>
            </w:r>
            <w:r>
              <w:t>: Barcode Manual Entry</w:t>
            </w:r>
          </w:p>
          <w:p w14:paraId="7BDB71AE" w14:textId="77777777" w:rsidR="004D42DC" w:rsidRPr="007A42D7" w:rsidRDefault="004D42DC" w:rsidP="007A42D7"/>
        </w:tc>
      </w:tr>
      <w:tr w:rsidR="005F1B1B" w:rsidRPr="00423EFF" w14:paraId="601F60D7" w14:textId="77777777" w:rsidTr="00B810DE">
        <w:tc>
          <w:tcPr>
            <w:tcW w:w="9367" w:type="dxa"/>
            <w:gridSpan w:val="2"/>
            <w:tcBorders>
              <w:top w:val="nil"/>
              <w:left w:val="nil"/>
              <w:bottom w:val="nil"/>
              <w:right w:val="nil"/>
            </w:tcBorders>
            <w:shd w:val="clear" w:color="auto" w:fill="auto"/>
          </w:tcPr>
          <w:p w14:paraId="53D6CB54" w14:textId="77777777" w:rsidR="005F1B1B" w:rsidRDefault="005F1B1B" w:rsidP="00B810DE">
            <w:pPr>
              <w:rPr>
                <w:lang w:eastAsia="zh-CN"/>
              </w:rPr>
            </w:pPr>
          </w:p>
          <w:p w14:paraId="724337AB" w14:textId="77777777" w:rsidR="005F1B1B" w:rsidRDefault="005F1B1B" w:rsidP="00B810DE">
            <w:pPr>
              <w:rPr>
                <w:lang w:eastAsia="zh-CN"/>
              </w:rPr>
            </w:pPr>
            <w:r w:rsidRPr="00FD71E5">
              <w:rPr>
                <w:lang w:eastAsia="zh-CN"/>
              </w:rPr>
              <w:t xml:space="preserve">This barcode will </w:t>
            </w:r>
            <w:r>
              <w:rPr>
                <w:lang w:eastAsia="zh-CN"/>
              </w:rPr>
              <w:t xml:space="preserve">be </w:t>
            </w:r>
            <w:r w:rsidRPr="00FD71E5">
              <w:rPr>
                <w:lang w:eastAsia="zh-CN"/>
              </w:rPr>
              <w:t>add</w:t>
            </w:r>
            <w:r>
              <w:rPr>
                <w:lang w:eastAsia="zh-CN"/>
              </w:rPr>
              <w:t>ed</w:t>
            </w:r>
            <w:r w:rsidRPr="00FD71E5">
              <w:rPr>
                <w:lang w:eastAsia="zh-CN"/>
              </w:rPr>
              <w:t xml:space="preserve"> to </w:t>
            </w:r>
            <w:r>
              <w:rPr>
                <w:lang w:eastAsia="zh-CN"/>
              </w:rPr>
              <w:t xml:space="preserve">the </w:t>
            </w:r>
            <w:r w:rsidRPr="00FD71E5">
              <w:rPr>
                <w:lang w:eastAsia="zh-CN"/>
              </w:rPr>
              <w:t xml:space="preserve">board if </w:t>
            </w:r>
            <w:r>
              <w:rPr>
                <w:lang w:eastAsia="zh-CN"/>
              </w:rPr>
              <w:t xml:space="preserve">the software </w:t>
            </w:r>
            <w:r w:rsidRPr="00FD71E5">
              <w:rPr>
                <w:lang w:eastAsia="zh-CN"/>
              </w:rPr>
              <w:t xml:space="preserve">also </w:t>
            </w:r>
            <w:proofErr w:type="gramStart"/>
            <w:r w:rsidRPr="00FD71E5">
              <w:rPr>
                <w:lang w:eastAsia="zh-CN"/>
              </w:rPr>
              <w:t>is using</w:t>
            </w:r>
            <w:proofErr w:type="gramEnd"/>
            <w:r w:rsidRPr="00FD71E5">
              <w:rPr>
                <w:lang w:eastAsia="zh-CN"/>
              </w:rPr>
              <w:t xml:space="preserve"> </w:t>
            </w:r>
            <w:r>
              <w:rPr>
                <w:lang w:eastAsia="zh-CN"/>
              </w:rPr>
              <w:t xml:space="preserve">the </w:t>
            </w:r>
            <w:r w:rsidRPr="00FD71E5">
              <w:rPr>
                <w:lang w:eastAsia="zh-CN"/>
              </w:rPr>
              <w:t xml:space="preserve">Traceability barcode option. </w:t>
            </w:r>
          </w:p>
          <w:p w14:paraId="17BB9961" w14:textId="77777777" w:rsidR="00B810DE" w:rsidRDefault="00B810DE" w:rsidP="00B810DE">
            <w:pPr>
              <w:rPr>
                <w:lang w:eastAsia="zh-CN"/>
              </w:rPr>
            </w:pPr>
          </w:p>
          <w:p w14:paraId="7F5740F9" w14:textId="77777777" w:rsidR="00653775" w:rsidRDefault="00DD450D" w:rsidP="004A3F91">
            <w:pPr>
              <w:keepNext/>
            </w:pPr>
            <w:r w:rsidRPr="00B849E2">
              <w:rPr>
                <w:noProof/>
              </w:rPr>
              <w:drawing>
                <wp:inline distT="0" distB="0" distL="0" distR="0" wp14:anchorId="13AD605B" wp14:editId="61823C61">
                  <wp:extent cx="5937250" cy="4311650"/>
                  <wp:effectExtent l="0" t="0" r="635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3">
                            <a:extLst>
                              <a:ext uri="{28A0092B-C50C-407E-A947-70E740481C1C}">
                                <a14:useLocalDpi xmlns:a14="http://schemas.microsoft.com/office/drawing/2010/main" val="0"/>
                              </a:ext>
                            </a:extLst>
                          </a:blip>
                          <a:srcRect b="9218"/>
                          <a:stretch>
                            <a:fillRect/>
                          </a:stretch>
                        </pic:blipFill>
                        <pic:spPr bwMode="auto">
                          <a:xfrm>
                            <a:off x="0" y="0"/>
                            <a:ext cx="5937250" cy="4311650"/>
                          </a:xfrm>
                          <a:prstGeom prst="rect">
                            <a:avLst/>
                          </a:prstGeom>
                          <a:noFill/>
                          <a:ln>
                            <a:noFill/>
                          </a:ln>
                        </pic:spPr>
                      </pic:pic>
                    </a:graphicData>
                  </a:graphic>
                </wp:inline>
              </w:drawing>
            </w:r>
          </w:p>
          <w:p w14:paraId="12F7D444" w14:textId="4A19A2F7" w:rsidR="005F1B1B" w:rsidRDefault="00653775" w:rsidP="004A3F91">
            <w:pPr>
              <w:pStyle w:val="Caption"/>
              <w:rPr>
                <w:noProof/>
              </w:rPr>
            </w:pPr>
            <w:r>
              <w:t xml:space="preserve">Figure </w:t>
            </w:r>
            <w:r>
              <w:fldChar w:fldCharType="begin"/>
            </w:r>
            <w:ins w:id="6555" w:author="Ryan Beck" w:date="2024-05-23T12:07:00Z" w16du:dateUtc="2024-05-23T19:07:00Z">
              <w:r>
                <w:instrText xml:space="preserve"> SEQ Figure \* ARABIC </w:instrText>
              </w:r>
            </w:ins>
            <w:r>
              <w:fldChar w:fldCharType="separate"/>
            </w:r>
            <w:ins w:id="6556" w:author="Tom Bergeron" w:date="2024-11-22T15:32:00Z" w16du:dateUtc="2024-11-22T21:32:00Z">
              <w:r w:rsidR="005B04F8">
                <w:rPr>
                  <w:noProof/>
                </w:rPr>
                <w:t>302</w:t>
              </w:r>
            </w:ins>
            <w:del w:id="6557" w:author="Tom Bergeron" w:date="2024-11-21T16:30:00Z" w16du:dateUtc="2024-11-21T22:30:00Z">
              <w:r w:rsidR="00F77E87" w:rsidDel="00CA595D">
                <w:rPr>
                  <w:noProof/>
                </w:rPr>
                <w:delText>297</w:delText>
              </w:r>
            </w:del>
            <w:r>
              <w:fldChar w:fldCharType="end"/>
            </w:r>
            <w:r>
              <w:t>: Manually Attached Barcode</w:t>
            </w:r>
          </w:p>
          <w:p w14:paraId="4896E6C1" w14:textId="77777777" w:rsidR="005F1B1B" w:rsidRDefault="005F1B1B" w:rsidP="00B810DE">
            <w:pPr>
              <w:rPr>
                <w:noProof/>
              </w:rPr>
            </w:pPr>
          </w:p>
        </w:tc>
      </w:tr>
    </w:tbl>
    <w:p w14:paraId="2ED2F312" w14:textId="77777777" w:rsidR="005F1B1B" w:rsidRPr="00661588" w:rsidRDefault="005F1B1B" w:rsidP="005F1B1B"/>
    <w:p w14:paraId="6DC3C0A5" w14:textId="77777777" w:rsidR="005F1B1B" w:rsidRDefault="005F1B1B" w:rsidP="007778C3">
      <w:pPr>
        <w:pStyle w:val="Heading4"/>
      </w:pPr>
      <w:r>
        <w:br w:type="page"/>
      </w:r>
      <w:r>
        <w:lastRenderedPageBreak/>
        <w:t>Rescan Using Fixed Mount Scanner</w:t>
      </w:r>
    </w:p>
    <w:p w14:paraId="09C2623F" w14:textId="77777777" w:rsidR="005F1B1B" w:rsidRDefault="005F1B1B" w:rsidP="005F1B1B">
      <w:r>
        <w:t xml:space="preserve">Click this button when you want to scan the barcode again by using the fixed mounted Barcode scanner. </w:t>
      </w:r>
    </w:p>
    <w:p w14:paraId="013FB85F" w14:textId="77777777" w:rsidR="005F1B1B" w:rsidRDefault="005F1B1B" w:rsidP="005F1B1B"/>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61486AFA" w14:textId="77777777" w:rsidTr="00B810DE">
        <w:tc>
          <w:tcPr>
            <w:tcW w:w="3337" w:type="dxa"/>
            <w:shd w:val="clear" w:color="auto" w:fill="auto"/>
          </w:tcPr>
          <w:p w14:paraId="0490D1CF" w14:textId="77777777" w:rsidR="005F1B1B" w:rsidRDefault="005F1B1B" w:rsidP="00A97125">
            <w:pPr>
              <w:pStyle w:val="ListParagraph"/>
              <w:numPr>
                <w:ilvl w:val="0"/>
                <w:numId w:val="72"/>
              </w:numPr>
              <w:contextualSpacing/>
              <w:rPr>
                <w:lang w:eastAsia="zh-CN"/>
              </w:rPr>
            </w:pPr>
            <w:r>
              <w:rPr>
                <w:lang w:eastAsia="zh-CN"/>
              </w:rPr>
              <w:t xml:space="preserve">Click the </w:t>
            </w:r>
            <w:r w:rsidRPr="00851CA4">
              <w:rPr>
                <w:b/>
              </w:rPr>
              <w:t>Rescan using Fixed Mount Scanner</w:t>
            </w:r>
            <w:r>
              <w:rPr>
                <w:lang w:eastAsia="zh-CN"/>
              </w:rPr>
              <w:t xml:space="preserve"> </w:t>
            </w:r>
            <w:r>
              <w:object w:dxaOrig="1710" w:dyaOrig="825" w14:anchorId="16512DEE">
                <v:shape id="_x0000_i1048" type="#_x0000_t75" style="width:1in;height:33.75pt" o:ole="">
                  <v:imagedata r:id="rId417" o:title=""/>
                </v:shape>
                <o:OLEObject Type="Embed" ProgID="PBrush" ShapeID="_x0000_i1048" DrawAspect="Content" ObjectID="_1793980282" r:id="rId434"/>
              </w:object>
            </w:r>
            <w:r>
              <w:rPr>
                <w:lang w:eastAsia="zh-CN"/>
              </w:rPr>
              <w:t xml:space="preserve">  button.</w:t>
            </w:r>
          </w:p>
          <w:p w14:paraId="4DC19225" w14:textId="77777777" w:rsidR="005F1B1B" w:rsidRDefault="005F1B1B" w:rsidP="00B810DE">
            <w:pPr>
              <w:rPr>
                <w:lang w:eastAsia="zh-CN"/>
              </w:rPr>
            </w:pPr>
          </w:p>
          <w:p w14:paraId="1610762D" w14:textId="77777777" w:rsidR="005F1B1B" w:rsidRDefault="005F1B1B" w:rsidP="00B810DE">
            <w:pPr>
              <w:ind w:left="360"/>
            </w:pPr>
          </w:p>
          <w:p w14:paraId="109262EF" w14:textId="77777777" w:rsidR="005F1B1B" w:rsidRPr="00423EFF" w:rsidRDefault="005F1B1B" w:rsidP="00B810DE">
            <w:pPr>
              <w:ind w:left="360"/>
            </w:pPr>
            <w:r>
              <w:t>The software displays the Barcode input field and hides all other unselected buttons.</w:t>
            </w:r>
          </w:p>
        </w:tc>
        <w:tc>
          <w:tcPr>
            <w:tcW w:w="6030" w:type="dxa"/>
            <w:shd w:val="clear" w:color="auto" w:fill="auto"/>
          </w:tcPr>
          <w:p w14:paraId="5AEA2258" w14:textId="77777777" w:rsidR="005F1B1B" w:rsidRDefault="005F1B1B" w:rsidP="00B810DE">
            <w:pPr>
              <w:jc w:val="center"/>
            </w:pPr>
          </w:p>
          <w:p w14:paraId="27A9A23A" w14:textId="77777777" w:rsidR="00653775" w:rsidRDefault="00DD450D" w:rsidP="004A3F91">
            <w:pPr>
              <w:keepNext/>
            </w:pPr>
            <w:r w:rsidRPr="00B849E2">
              <w:rPr>
                <w:noProof/>
              </w:rPr>
              <w:drawing>
                <wp:inline distT="0" distB="0" distL="0" distR="0" wp14:anchorId="7045EE21" wp14:editId="5C532F27">
                  <wp:extent cx="3695700" cy="2374900"/>
                  <wp:effectExtent l="0" t="0" r="0" b="635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31C140CC" w14:textId="51D8D13B" w:rsidR="00653775" w:rsidRDefault="00653775" w:rsidP="004A3F91">
            <w:pPr>
              <w:pStyle w:val="Caption"/>
            </w:pPr>
            <w:r>
              <w:t xml:space="preserve">Figure </w:t>
            </w:r>
            <w:r>
              <w:fldChar w:fldCharType="begin"/>
            </w:r>
            <w:ins w:id="6558" w:author="Ryan Beck" w:date="2024-05-23T12:08:00Z" w16du:dateUtc="2024-05-23T19:08:00Z">
              <w:r>
                <w:instrText xml:space="preserve"> SEQ Figure \* ARABIC </w:instrText>
              </w:r>
            </w:ins>
            <w:r>
              <w:fldChar w:fldCharType="separate"/>
            </w:r>
            <w:ins w:id="6559" w:author="Tom Bergeron" w:date="2024-11-22T15:32:00Z" w16du:dateUtc="2024-11-22T21:32:00Z">
              <w:r w:rsidR="005B04F8">
                <w:rPr>
                  <w:noProof/>
                </w:rPr>
                <w:t>303</w:t>
              </w:r>
            </w:ins>
            <w:del w:id="6560" w:author="Tom Bergeron" w:date="2024-11-21T16:30:00Z" w16du:dateUtc="2024-11-21T22:30:00Z">
              <w:r w:rsidR="00F77E87" w:rsidDel="00CA595D">
                <w:rPr>
                  <w:noProof/>
                </w:rPr>
                <w:delText>298</w:delText>
              </w:r>
            </w:del>
            <w:r>
              <w:fldChar w:fldCharType="end"/>
            </w:r>
            <w:r>
              <w:t>: Alarm 5c Rescan Button</w:t>
            </w:r>
          </w:p>
          <w:p w14:paraId="63347AA9" w14:textId="66F0318B" w:rsidR="005F1B1B" w:rsidRDefault="005F1B1B" w:rsidP="00B810DE"/>
          <w:p w14:paraId="19B574A4" w14:textId="77777777" w:rsidR="005F1B1B" w:rsidRPr="00423EFF" w:rsidRDefault="005F1B1B" w:rsidP="00B810DE"/>
        </w:tc>
      </w:tr>
      <w:tr w:rsidR="005F1B1B" w:rsidRPr="00423EFF" w14:paraId="27DA9AA2" w14:textId="77777777" w:rsidTr="00B810DE">
        <w:tc>
          <w:tcPr>
            <w:tcW w:w="3337" w:type="dxa"/>
            <w:shd w:val="clear" w:color="auto" w:fill="auto"/>
          </w:tcPr>
          <w:p w14:paraId="323CE9E3" w14:textId="77777777" w:rsidR="005F1B1B" w:rsidRDefault="005F1B1B" w:rsidP="00A97125">
            <w:pPr>
              <w:pStyle w:val="ListParagraph"/>
              <w:numPr>
                <w:ilvl w:val="0"/>
                <w:numId w:val="72"/>
              </w:numPr>
              <w:contextualSpacing/>
              <w:rPr>
                <w:lang w:eastAsia="zh-CN"/>
              </w:rPr>
            </w:pPr>
            <w:r>
              <w:rPr>
                <w:lang w:eastAsia="zh-CN"/>
              </w:rPr>
              <w:t xml:space="preserve">Scan the barcode </w:t>
            </w:r>
            <w:r w:rsidR="00A92EDC">
              <w:rPr>
                <w:lang w:eastAsia="zh-CN"/>
              </w:rPr>
              <w:t>with the fixed mounted Barcode scanner.</w:t>
            </w:r>
          </w:p>
        </w:tc>
        <w:tc>
          <w:tcPr>
            <w:tcW w:w="6030" w:type="dxa"/>
            <w:shd w:val="clear" w:color="auto" w:fill="auto"/>
          </w:tcPr>
          <w:p w14:paraId="65E586F9" w14:textId="77777777" w:rsidR="005F1B1B" w:rsidRDefault="005F1B1B" w:rsidP="00B810DE">
            <w:pPr>
              <w:jc w:val="center"/>
            </w:pPr>
          </w:p>
          <w:p w14:paraId="100241FA" w14:textId="77777777" w:rsidR="00653775" w:rsidRDefault="00DD450D" w:rsidP="004A3F91">
            <w:pPr>
              <w:keepNext/>
              <w:jc w:val="center"/>
            </w:pPr>
            <w:r w:rsidRPr="00B849E2">
              <w:rPr>
                <w:noProof/>
              </w:rPr>
              <w:drawing>
                <wp:inline distT="0" distB="0" distL="0" distR="0" wp14:anchorId="6FD8E2F3" wp14:editId="7E44C3CE">
                  <wp:extent cx="3708400" cy="2374900"/>
                  <wp:effectExtent l="0" t="0" r="6350" b="635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708400" cy="2374900"/>
                          </a:xfrm>
                          <a:prstGeom prst="rect">
                            <a:avLst/>
                          </a:prstGeom>
                          <a:noFill/>
                          <a:ln>
                            <a:noFill/>
                          </a:ln>
                        </pic:spPr>
                      </pic:pic>
                    </a:graphicData>
                  </a:graphic>
                </wp:inline>
              </w:drawing>
            </w:r>
          </w:p>
          <w:p w14:paraId="41A9C80C" w14:textId="3B50409C" w:rsidR="00653775" w:rsidRDefault="00653775" w:rsidP="00653775">
            <w:pPr>
              <w:pStyle w:val="Caption"/>
            </w:pPr>
            <w:r>
              <w:t xml:space="preserve">Figure </w:t>
            </w:r>
            <w:r>
              <w:fldChar w:fldCharType="begin"/>
            </w:r>
            <w:ins w:id="6561" w:author="Ryan Beck" w:date="2024-05-23T12:08:00Z" w16du:dateUtc="2024-05-23T19:08:00Z">
              <w:r>
                <w:instrText xml:space="preserve"> SEQ Figure \* ARABIC </w:instrText>
              </w:r>
            </w:ins>
            <w:r>
              <w:fldChar w:fldCharType="separate"/>
            </w:r>
            <w:ins w:id="6562" w:author="Tom Bergeron" w:date="2024-11-22T15:32:00Z" w16du:dateUtc="2024-11-22T21:32:00Z">
              <w:r w:rsidR="005B04F8">
                <w:rPr>
                  <w:noProof/>
                </w:rPr>
                <w:t>304</w:t>
              </w:r>
            </w:ins>
            <w:del w:id="6563" w:author="Tom Bergeron" w:date="2024-11-21T16:30:00Z" w16du:dateUtc="2024-11-21T22:30:00Z">
              <w:r w:rsidR="00F77E87" w:rsidDel="00CA595D">
                <w:rPr>
                  <w:noProof/>
                </w:rPr>
                <w:delText>299</w:delText>
              </w:r>
            </w:del>
            <w:r>
              <w:fldChar w:fldCharType="end"/>
            </w:r>
            <w:r>
              <w:t>: Rescan Barcode</w:t>
            </w:r>
          </w:p>
          <w:p w14:paraId="3177F2AC" w14:textId="2E2301A1" w:rsidR="005F1B1B" w:rsidRDefault="005F1B1B" w:rsidP="00B810DE">
            <w:pPr>
              <w:jc w:val="center"/>
            </w:pPr>
          </w:p>
          <w:p w14:paraId="61A57FC2" w14:textId="77777777" w:rsidR="005F1B1B" w:rsidRDefault="005F1B1B" w:rsidP="00B810DE"/>
          <w:p w14:paraId="25231610" w14:textId="77777777" w:rsidR="005F1B1B" w:rsidRDefault="005F1B1B" w:rsidP="00B810DE"/>
          <w:p w14:paraId="4E121C75" w14:textId="77777777" w:rsidR="005F1B1B" w:rsidRDefault="005F1B1B" w:rsidP="00B810DE"/>
        </w:tc>
      </w:tr>
    </w:tbl>
    <w:p w14:paraId="086B026F" w14:textId="77777777" w:rsidR="005F1B1B" w:rsidRDefault="005F1B1B" w:rsidP="005F1B1B">
      <w:r>
        <w:br w:type="page"/>
      </w:r>
    </w:p>
    <w:tbl>
      <w:tblPr>
        <w:tblW w:w="0" w:type="auto"/>
        <w:tblInd w:w="108" w:type="dxa"/>
        <w:tblLayout w:type="fixed"/>
        <w:tblCellMar>
          <w:left w:w="115" w:type="dxa"/>
          <w:right w:w="115" w:type="dxa"/>
        </w:tblCellMar>
        <w:tblLook w:val="04A0" w:firstRow="1" w:lastRow="0" w:firstColumn="1" w:lastColumn="0" w:noHBand="0" w:noVBand="1"/>
      </w:tblPr>
      <w:tblGrid>
        <w:gridCol w:w="9367"/>
      </w:tblGrid>
      <w:tr w:rsidR="005F1B1B" w:rsidRPr="00423EFF" w14:paraId="591C33E7" w14:textId="77777777" w:rsidTr="00B810DE">
        <w:tc>
          <w:tcPr>
            <w:tcW w:w="9367" w:type="dxa"/>
            <w:shd w:val="clear" w:color="auto" w:fill="auto"/>
          </w:tcPr>
          <w:p w14:paraId="0C491E0A" w14:textId="77777777" w:rsidR="005F1B1B" w:rsidRDefault="005F1B1B" w:rsidP="00B810DE">
            <w:pPr>
              <w:rPr>
                <w:lang w:eastAsia="zh-CN"/>
              </w:rPr>
            </w:pPr>
            <w:r>
              <w:rPr>
                <w:lang w:eastAsia="zh-CN"/>
              </w:rPr>
              <w:lastRenderedPageBreak/>
              <w:t>Once the barcode is scanned, the software will clear the alarm message and d</w:t>
            </w:r>
            <w:r w:rsidRPr="00053854">
              <w:rPr>
                <w:lang w:eastAsia="zh-CN"/>
              </w:rPr>
              <w:t xml:space="preserve">eactivate </w:t>
            </w:r>
            <w:r>
              <w:rPr>
                <w:lang w:eastAsia="zh-CN"/>
              </w:rPr>
              <w:t xml:space="preserve">the Alarm relay to allow the board into the oven. </w:t>
            </w:r>
          </w:p>
          <w:p w14:paraId="6C122492" w14:textId="77777777" w:rsidR="005F1B1B" w:rsidRDefault="005F1B1B" w:rsidP="00B810DE">
            <w:pPr>
              <w:rPr>
                <w:lang w:eastAsia="zh-CN"/>
              </w:rPr>
            </w:pPr>
          </w:p>
          <w:p w14:paraId="0F11E50F" w14:textId="77777777" w:rsidR="005F1B1B" w:rsidRDefault="005F1B1B" w:rsidP="00B810DE">
            <w:pPr>
              <w:rPr>
                <w:lang w:eastAsia="zh-CN"/>
              </w:rPr>
            </w:pPr>
            <w:r w:rsidRPr="00FD71E5">
              <w:rPr>
                <w:lang w:eastAsia="zh-CN"/>
              </w:rPr>
              <w:t xml:space="preserve">This barcode will </w:t>
            </w:r>
            <w:r>
              <w:rPr>
                <w:lang w:eastAsia="zh-CN"/>
              </w:rPr>
              <w:t xml:space="preserve">be </w:t>
            </w:r>
            <w:r w:rsidRPr="00FD71E5">
              <w:rPr>
                <w:lang w:eastAsia="zh-CN"/>
              </w:rPr>
              <w:t>add</w:t>
            </w:r>
            <w:r>
              <w:rPr>
                <w:lang w:eastAsia="zh-CN"/>
              </w:rPr>
              <w:t>ed</w:t>
            </w:r>
            <w:r w:rsidRPr="00FD71E5">
              <w:rPr>
                <w:lang w:eastAsia="zh-CN"/>
              </w:rPr>
              <w:t xml:space="preserve"> to </w:t>
            </w:r>
            <w:r>
              <w:rPr>
                <w:lang w:eastAsia="zh-CN"/>
              </w:rPr>
              <w:t xml:space="preserve">the </w:t>
            </w:r>
            <w:r w:rsidRPr="00FD71E5">
              <w:rPr>
                <w:lang w:eastAsia="zh-CN"/>
              </w:rPr>
              <w:t xml:space="preserve">board if </w:t>
            </w:r>
            <w:r>
              <w:rPr>
                <w:lang w:eastAsia="zh-CN"/>
              </w:rPr>
              <w:t xml:space="preserve">the software </w:t>
            </w:r>
            <w:r w:rsidRPr="00FD71E5">
              <w:rPr>
                <w:lang w:eastAsia="zh-CN"/>
              </w:rPr>
              <w:t xml:space="preserve">also </w:t>
            </w:r>
            <w:proofErr w:type="gramStart"/>
            <w:r w:rsidRPr="00FD71E5">
              <w:rPr>
                <w:lang w:eastAsia="zh-CN"/>
              </w:rPr>
              <w:t>is using</w:t>
            </w:r>
            <w:proofErr w:type="gramEnd"/>
            <w:r w:rsidRPr="00FD71E5">
              <w:rPr>
                <w:lang w:eastAsia="zh-CN"/>
              </w:rPr>
              <w:t xml:space="preserve"> </w:t>
            </w:r>
            <w:r>
              <w:rPr>
                <w:lang w:eastAsia="zh-CN"/>
              </w:rPr>
              <w:t xml:space="preserve">the </w:t>
            </w:r>
            <w:r w:rsidRPr="00FD71E5">
              <w:rPr>
                <w:lang w:eastAsia="zh-CN"/>
              </w:rPr>
              <w:t xml:space="preserve">Traceability barcode option. </w:t>
            </w:r>
          </w:p>
          <w:p w14:paraId="3C8D3935" w14:textId="77777777" w:rsidR="005F1B1B" w:rsidRDefault="005F1B1B" w:rsidP="00B810DE">
            <w:pPr>
              <w:jc w:val="center"/>
            </w:pPr>
          </w:p>
          <w:p w14:paraId="39CBEDE0" w14:textId="77777777" w:rsidR="00653775" w:rsidRDefault="00DD450D" w:rsidP="004A3F91">
            <w:pPr>
              <w:keepNext/>
              <w:jc w:val="center"/>
            </w:pPr>
            <w:r w:rsidRPr="00B849E2">
              <w:rPr>
                <w:noProof/>
              </w:rPr>
              <w:drawing>
                <wp:inline distT="0" distB="0" distL="0" distR="0" wp14:anchorId="5B6048FD" wp14:editId="2F18B178">
                  <wp:extent cx="5937250" cy="4318000"/>
                  <wp:effectExtent l="0" t="0" r="6350" b="635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6">
                            <a:extLst>
                              <a:ext uri="{28A0092B-C50C-407E-A947-70E740481C1C}">
                                <a14:useLocalDpi xmlns:a14="http://schemas.microsoft.com/office/drawing/2010/main" val="0"/>
                              </a:ext>
                            </a:extLst>
                          </a:blip>
                          <a:srcRect b="9018"/>
                          <a:stretch>
                            <a:fillRect/>
                          </a:stretch>
                        </pic:blipFill>
                        <pic:spPr bwMode="auto">
                          <a:xfrm>
                            <a:off x="0" y="0"/>
                            <a:ext cx="5937250" cy="4318000"/>
                          </a:xfrm>
                          <a:prstGeom prst="rect">
                            <a:avLst/>
                          </a:prstGeom>
                          <a:noFill/>
                          <a:ln>
                            <a:noFill/>
                          </a:ln>
                        </pic:spPr>
                      </pic:pic>
                    </a:graphicData>
                  </a:graphic>
                </wp:inline>
              </w:drawing>
            </w:r>
          </w:p>
          <w:p w14:paraId="10D8680B" w14:textId="32047F71" w:rsidR="005F1B1B" w:rsidRDefault="00653775" w:rsidP="004A3F91">
            <w:pPr>
              <w:pStyle w:val="Caption"/>
            </w:pPr>
            <w:r>
              <w:t xml:space="preserve">Figure </w:t>
            </w:r>
            <w:r>
              <w:fldChar w:fldCharType="begin"/>
            </w:r>
            <w:ins w:id="6564" w:author="Ryan Beck" w:date="2024-05-23T12:08:00Z" w16du:dateUtc="2024-05-23T19:08:00Z">
              <w:r>
                <w:instrText xml:space="preserve"> SEQ Figure \* ARABIC </w:instrText>
              </w:r>
            </w:ins>
            <w:r>
              <w:fldChar w:fldCharType="separate"/>
            </w:r>
            <w:ins w:id="6565" w:author="Tom Bergeron" w:date="2024-11-22T15:32:00Z" w16du:dateUtc="2024-11-22T21:32:00Z">
              <w:r w:rsidR="005B04F8">
                <w:rPr>
                  <w:noProof/>
                </w:rPr>
                <w:t>305</w:t>
              </w:r>
            </w:ins>
            <w:del w:id="6566" w:author="Tom Bergeron" w:date="2024-11-21T16:30:00Z" w16du:dateUtc="2024-11-21T22:30:00Z">
              <w:r w:rsidR="00F77E87" w:rsidDel="00CA595D">
                <w:rPr>
                  <w:noProof/>
                </w:rPr>
                <w:delText>300</w:delText>
              </w:r>
            </w:del>
            <w:r>
              <w:fldChar w:fldCharType="end"/>
            </w:r>
            <w:r>
              <w:t>: Rescan Barcode Attached to Product</w:t>
            </w:r>
          </w:p>
        </w:tc>
      </w:tr>
    </w:tbl>
    <w:p w14:paraId="2A0010D1" w14:textId="77777777" w:rsidR="005F1B1B" w:rsidRDefault="005F1B1B" w:rsidP="005F1B1B"/>
    <w:p w14:paraId="5F91EAFB" w14:textId="77777777" w:rsidR="005F1B1B" w:rsidRPr="0035002B" w:rsidRDefault="005F1B1B" w:rsidP="005F1B1B"/>
    <w:p w14:paraId="7BF07CD7" w14:textId="77777777" w:rsidR="005F1B1B" w:rsidRDefault="005F1B1B" w:rsidP="007778C3">
      <w:pPr>
        <w:pStyle w:val="Heading4"/>
      </w:pPr>
      <w:r>
        <w:br w:type="page"/>
      </w:r>
      <w:r>
        <w:lastRenderedPageBreak/>
        <w:t>Process without a Barcode</w:t>
      </w:r>
    </w:p>
    <w:p w14:paraId="53F24641" w14:textId="77777777" w:rsidR="005F1B1B" w:rsidRPr="00B20E33" w:rsidRDefault="005F1B1B" w:rsidP="005F1B1B">
      <w:r w:rsidRPr="00B20E33">
        <w:t xml:space="preserve">Click this button when you want to </w:t>
      </w:r>
      <w:r>
        <w:t>process</w:t>
      </w:r>
      <w:r w:rsidRPr="00B20E33">
        <w:t xml:space="preserve"> the board</w:t>
      </w:r>
      <w:r>
        <w:t xml:space="preserve"> without any barcode</w:t>
      </w:r>
      <w:r w:rsidRPr="00B20E33">
        <w:t xml:space="preserve">. </w:t>
      </w:r>
    </w:p>
    <w:p w14:paraId="107E1916" w14:textId="77777777" w:rsidR="005F1B1B" w:rsidRDefault="005F1B1B" w:rsidP="005F1B1B"/>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3DCE6BDA" w14:textId="77777777" w:rsidTr="00B810DE">
        <w:tc>
          <w:tcPr>
            <w:tcW w:w="3337" w:type="dxa"/>
            <w:shd w:val="clear" w:color="auto" w:fill="auto"/>
          </w:tcPr>
          <w:p w14:paraId="509522EE" w14:textId="77777777" w:rsidR="005F1B1B" w:rsidRDefault="005F1B1B" w:rsidP="00A97125">
            <w:pPr>
              <w:pStyle w:val="ListParagraph"/>
              <w:numPr>
                <w:ilvl w:val="0"/>
                <w:numId w:val="71"/>
              </w:numPr>
              <w:contextualSpacing/>
              <w:rPr>
                <w:lang w:eastAsia="zh-CN"/>
              </w:rPr>
            </w:pPr>
            <w:r>
              <w:rPr>
                <w:lang w:eastAsia="zh-CN"/>
              </w:rPr>
              <w:t xml:space="preserve">Click the </w:t>
            </w:r>
            <w:r w:rsidRPr="00851CA4">
              <w:rPr>
                <w:b/>
              </w:rPr>
              <w:t>Proceed without a Barcode</w:t>
            </w:r>
            <w:r>
              <w:rPr>
                <w:lang w:eastAsia="zh-CN"/>
              </w:rPr>
              <w:t xml:space="preserve"> </w:t>
            </w:r>
            <w:r>
              <w:object w:dxaOrig="1710" w:dyaOrig="825" w14:anchorId="5392681E">
                <v:shape id="_x0000_i1049" type="#_x0000_t75" style="width:64.45pt;height:31.5pt" o:ole="">
                  <v:imagedata r:id="rId422" o:title=""/>
                </v:shape>
                <o:OLEObject Type="Embed" ProgID="PBrush" ShapeID="_x0000_i1049" DrawAspect="Content" ObjectID="_1793980283" r:id="rId437"/>
              </w:object>
            </w:r>
            <w:r>
              <w:rPr>
                <w:lang w:eastAsia="zh-CN"/>
              </w:rPr>
              <w:t xml:space="preserve"> button.</w:t>
            </w:r>
          </w:p>
          <w:p w14:paraId="6F88AAF5" w14:textId="77777777" w:rsidR="005F1B1B" w:rsidRDefault="005F1B1B" w:rsidP="00B810DE">
            <w:pPr>
              <w:ind w:left="360"/>
            </w:pPr>
          </w:p>
          <w:p w14:paraId="691358E9" w14:textId="77777777" w:rsidR="005F1B1B" w:rsidRPr="00423EFF" w:rsidRDefault="005F1B1B" w:rsidP="00B810DE">
            <w:pPr>
              <w:ind w:left="360"/>
            </w:pPr>
            <w:r>
              <w:t xml:space="preserve">The software </w:t>
            </w:r>
            <w:r w:rsidRPr="00B20E33">
              <w:rPr>
                <w:lang w:eastAsia="zh-CN"/>
              </w:rPr>
              <w:t xml:space="preserve">will clear </w:t>
            </w:r>
            <w:r>
              <w:rPr>
                <w:lang w:eastAsia="zh-CN"/>
              </w:rPr>
              <w:t xml:space="preserve">the </w:t>
            </w:r>
            <w:r w:rsidRPr="00B20E33">
              <w:rPr>
                <w:lang w:eastAsia="zh-CN"/>
              </w:rPr>
              <w:t xml:space="preserve">alarm message and deactivate </w:t>
            </w:r>
            <w:r>
              <w:rPr>
                <w:lang w:eastAsia="zh-CN"/>
              </w:rPr>
              <w:t xml:space="preserve">the </w:t>
            </w:r>
            <w:r w:rsidRPr="00B20E33">
              <w:rPr>
                <w:lang w:eastAsia="zh-CN"/>
              </w:rPr>
              <w:t xml:space="preserve">Alarm relay to allow </w:t>
            </w:r>
            <w:r>
              <w:rPr>
                <w:lang w:eastAsia="zh-CN"/>
              </w:rPr>
              <w:t xml:space="preserve">the </w:t>
            </w:r>
            <w:r w:rsidRPr="00B20E33">
              <w:rPr>
                <w:lang w:eastAsia="zh-CN"/>
              </w:rPr>
              <w:t xml:space="preserve">board into </w:t>
            </w:r>
            <w:r>
              <w:rPr>
                <w:lang w:eastAsia="zh-CN"/>
              </w:rPr>
              <w:t xml:space="preserve">the </w:t>
            </w:r>
            <w:r w:rsidRPr="00B20E33">
              <w:rPr>
                <w:lang w:eastAsia="zh-CN"/>
              </w:rPr>
              <w:t>oven without a barcode.</w:t>
            </w:r>
          </w:p>
        </w:tc>
        <w:tc>
          <w:tcPr>
            <w:tcW w:w="6030" w:type="dxa"/>
            <w:shd w:val="clear" w:color="auto" w:fill="auto"/>
          </w:tcPr>
          <w:p w14:paraId="2646CFAB" w14:textId="77777777" w:rsidR="005F1B1B" w:rsidRDefault="005F1B1B" w:rsidP="00B810DE">
            <w:pPr>
              <w:jc w:val="center"/>
            </w:pPr>
          </w:p>
          <w:p w14:paraId="44D34D5C" w14:textId="77777777" w:rsidR="00653775" w:rsidRDefault="00DD450D" w:rsidP="004A3F91">
            <w:pPr>
              <w:keepNext/>
            </w:pPr>
            <w:r w:rsidRPr="00B849E2">
              <w:rPr>
                <w:noProof/>
              </w:rPr>
              <w:drawing>
                <wp:inline distT="0" distB="0" distL="0" distR="0" wp14:anchorId="1563475A" wp14:editId="615D1757">
                  <wp:extent cx="3695700" cy="2374900"/>
                  <wp:effectExtent l="0" t="0" r="0" b="635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794BA327" w14:textId="26507B55" w:rsidR="00653775" w:rsidRDefault="00653775" w:rsidP="00653775">
            <w:pPr>
              <w:pStyle w:val="Caption"/>
            </w:pPr>
            <w:r>
              <w:t xml:space="preserve">Figure </w:t>
            </w:r>
            <w:r>
              <w:fldChar w:fldCharType="begin"/>
            </w:r>
            <w:ins w:id="6567" w:author="Ryan Beck" w:date="2024-05-23T12:09:00Z" w16du:dateUtc="2024-05-23T19:09:00Z">
              <w:r>
                <w:instrText xml:space="preserve"> SEQ Figure \* ARABIC </w:instrText>
              </w:r>
            </w:ins>
            <w:r>
              <w:fldChar w:fldCharType="separate"/>
            </w:r>
            <w:ins w:id="6568" w:author="Tom Bergeron" w:date="2024-11-22T15:32:00Z" w16du:dateUtc="2024-11-22T21:32:00Z">
              <w:r w:rsidR="005B04F8">
                <w:rPr>
                  <w:noProof/>
                </w:rPr>
                <w:t>306</w:t>
              </w:r>
            </w:ins>
            <w:del w:id="6569" w:author="Tom Bergeron" w:date="2024-11-21T16:30:00Z" w16du:dateUtc="2024-11-21T22:30:00Z">
              <w:r w:rsidR="00F77E87" w:rsidDel="00CA595D">
                <w:rPr>
                  <w:noProof/>
                </w:rPr>
                <w:delText>301</w:delText>
              </w:r>
            </w:del>
            <w:r>
              <w:fldChar w:fldCharType="end"/>
            </w:r>
            <w:r>
              <w:t>: Alarm 5c Proceed without Barcode Button</w:t>
            </w:r>
          </w:p>
          <w:p w14:paraId="4F53FDEE" w14:textId="77777777" w:rsidR="005F1B1B" w:rsidRDefault="005F1B1B" w:rsidP="00B810DE"/>
          <w:p w14:paraId="64417265" w14:textId="77777777" w:rsidR="005F1B1B" w:rsidRPr="00423EFF" w:rsidRDefault="005F1B1B" w:rsidP="00B810DE"/>
        </w:tc>
      </w:tr>
      <w:tr w:rsidR="005F1B1B" w:rsidRPr="00423EFF" w14:paraId="4CB27701" w14:textId="77777777" w:rsidTr="00B810DE">
        <w:tc>
          <w:tcPr>
            <w:tcW w:w="9367" w:type="dxa"/>
            <w:gridSpan w:val="2"/>
            <w:shd w:val="clear" w:color="auto" w:fill="auto"/>
          </w:tcPr>
          <w:p w14:paraId="330C57E6" w14:textId="77777777" w:rsidR="005F1B1B" w:rsidRDefault="005F1B1B" w:rsidP="00B810DE">
            <w:pPr>
              <w:jc w:val="center"/>
            </w:pPr>
          </w:p>
          <w:p w14:paraId="46C3B961" w14:textId="77777777" w:rsidR="00653775" w:rsidRDefault="00DD450D" w:rsidP="004A3F91">
            <w:pPr>
              <w:keepNext/>
              <w:jc w:val="center"/>
            </w:pPr>
            <w:r w:rsidRPr="00B849E2">
              <w:rPr>
                <w:noProof/>
              </w:rPr>
              <w:drawing>
                <wp:inline distT="0" distB="0" distL="0" distR="0" wp14:anchorId="656DE028" wp14:editId="4B556123">
                  <wp:extent cx="5937250" cy="4311650"/>
                  <wp:effectExtent l="0" t="0" r="635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5">
                            <a:extLst>
                              <a:ext uri="{28A0092B-C50C-407E-A947-70E740481C1C}">
                                <a14:useLocalDpi xmlns:a14="http://schemas.microsoft.com/office/drawing/2010/main" val="0"/>
                              </a:ext>
                            </a:extLst>
                          </a:blip>
                          <a:srcRect b="9218"/>
                          <a:stretch>
                            <a:fillRect/>
                          </a:stretch>
                        </pic:blipFill>
                        <pic:spPr bwMode="auto">
                          <a:xfrm>
                            <a:off x="0" y="0"/>
                            <a:ext cx="5937250" cy="4311650"/>
                          </a:xfrm>
                          <a:prstGeom prst="rect">
                            <a:avLst/>
                          </a:prstGeom>
                          <a:noFill/>
                          <a:ln>
                            <a:noFill/>
                          </a:ln>
                        </pic:spPr>
                      </pic:pic>
                    </a:graphicData>
                  </a:graphic>
                </wp:inline>
              </w:drawing>
            </w:r>
          </w:p>
          <w:p w14:paraId="7B94D3E4" w14:textId="7ED1D9B3" w:rsidR="005F1B1B" w:rsidRDefault="00653775" w:rsidP="004A3F91">
            <w:pPr>
              <w:pStyle w:val="Caption"/>
            </w:pPr>
            <w:r>
              <w:t xml:space="preserve">Figure </w:t>
            </w:r>
            <w:r>
              <w:fldChar w:fldCharType="begin"/>
            </w:r>
            <w:ins w:id="6570" w:author="Ryan Beck" w:date="2024-05-23T12:09:00Z" w16du:dateUtc="2024-05-23T19:09:00Z">
              <w:r>
                <w:instrText xml:space="preserve"> SEQ Figure \* ARABIC </w:instrText>
              </w:r>
            </w:ins>
            <w:r>
              <w:fldChar w:fldCharType="separate"/>
            </w:r>
            <w:ins w:id="6571" w:author="Tom Bergeron" w:date="2024-11-22T15:32:00Z" w16du:dateUtc="2024-11-22T21:32:00Z">
              <w:r w:rsidR="005B04F8">
                <w:rPr>
                  <w:noProof/>
                </w:rPr>
                <w:t>307</w:t>
              </w:r>
            </w:ins>
            <w:del w:id="6572" w:author="Tom Bergeron" w:date="2024-11-21T16:30:00Z" w16du:dateUtc="2024-11-21T22:30:00Z">
              <w:r w:rsidR="00F77E87" w:rsidDel="00CA595D">
                <w:rPr>
                  <w:noProof/>
                </w:rPr>
                <w:delText>302</w:delText>
              </w:r>
            </w:del>
            <w:r>
              <w:fldChar w:fldCharType="end"/>
            </w:r>
            <w:r>
              <w:t>: Removed Barcode</w:t>
            </w:r>
          </w:p>
          <w:p w14:paraId="1791BAA8" w14:textId="77777777" w:rsidR="005F1B1B" w:rsidRDefault="005F1B1B" w:rsidP="00B810DE">
            <w:pPr>
              <w:jc w:val="center"/>
            </w:pPr>
          </w:p>
        </w:tc>
      </w:tr>
    </w:tbl>
    <w:p w14:paraId="758C2F23" w14:textId="77777777" w:rsidR="005F1B1B" w:rsidRDefault="005F1B1B" w:rsidP="007778C3">
      <w:pPr>
        <w:pStyle w:val="Heading4"/>
      </w:pPr>
      <w:r>
        <w:lastRenderedPageBreak/>
        <w:t>Remove this board from Line.</w:t>
      </w:r>
    </w:p>
    <w:p w14:paraId="1DF94063" w14:textId="3F344FAD" w:rsidR="005F1B1B" w:rsidRDefault="005F1B1B" w:rsidP="005F1B1B">
      <w:r>
        <w:t xml:space="preserve">The software will display an alarm message </w:t>
      </w:r>
      <w:r w:rsidRPr="000F7025">
        <w:rPr>
          <w:b/>
          <w:bCs/>
          <w:i/>
        </w:rPr>
        <w:t>Please remove this board from the line now &amp; click on the “OK” button</w:t>
      </w:r>
      <w:r w:rsidRPr="000F7025">
        <w:rPr>
          <w:b/>
          <w:bCs/>
        </w:rPr>
        <w:t>.</w:t>
      </w:r>
    </w:p>
    <w:p w14:paraId="7E27D460" w14:textId="77777777" w:rsidR="005F1B1B" w:rsidRDefault="005F1B1B" w:rsidP="005F1B1B"/>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1C8BF015" w14:textId="77777777" w:rsidTr="00B810DE">
        <w:trPr>
          <w:trHeight w:val="1611"/>
        </w:trPr>
        <w:tc>
          <w:tcPr>
            <w:tcW w:w="3337" w:type="dxa"/>
            <w:shd w:val="clear" w:color="auto" w:fill="auto"/>
          </w:tcPr>
          <w:p w14:paraId="590B72D7" w14:textId="77777777" w:rsidR="005F1B1B" w:rsidRPr="00423EFF" w:rsidRDefault="005F1B1B" w:rsidP="00A97125">
            <w:pPr>
              <w:pStyle w:val="ListParagraph"/>
              <w:numPr>
                <w:ilvl w:val="0"/>
                <w:numId w:val="70"/>
              </w:numPr>
              <w:contextualSpacing/>
              <w:rPr>
                <w:lang w:eastAsia="zh-CN"/>
              </w:rPr>
            </w:pPr>
            <w:r>
              <w:rPr>
                <w:lang w:eastAsia="zh-CN"/>
              </w:rPr>
              <w:t xml:space="preserve">Click the </w:t>
            </w:r>
            <w:r w:rsidRPr="00851CA4">
              <w:rPr>
                <w:b/>
              </w:rPr>
              <w:t>Remove this board from Line</w:t>
            </w:r>
            <w:r>
              <w:rPr>
                <w:lang w:eastAsia="zh-CN"/>
              </w:rPr>
              <w:t xml:space="preserve"> </w:t>
            </w:r>
            <w:r>
              <w:object w:dxaOrig="1710" w:dyaOrig="825" w14:anchorId="0AE1C7B7">
                <v:shape id="_x0000_i1050" type="#_x0000_t75" style="width:64.45pt;height:33.75pt" o:ole="">
                  <v:imagedata r:id="rId426" o:title=""/>
                </v:shape>
                <o:OLEObject Type="Embed" ProgID="PBrush" ShapeID="_x0000_i1050" DrawAspect="Content" ObjectID="_1793980284" r:id="rId438"/>
              </w:object>
            </w:r>
            <w:r>
              <w:rPr>
                <w:lang w:eastAsia="zh-CN"/>
              </w:rPr>
              <w:t xml:space="preserve"> button.</w:t>
            </w:r>
          </w:p>
        </w:tc>
        <w:tc>
          <w:tcPr>
            <w:tcW w:w="6030" w:type="dxa"/>
            <w:vMerge w:val="restart"/>
            <w:shd w:val="clear" w:color="auto" w:fill="auto"/>
          </w:tcPr>
          <w:p w14:paraId="464096F5" w14:textId="77777777" w:rsidR="005F1B1B" w:rsidRDefault="005F1B1B" w:rsidP="00B810DE"/>
          <w:p w14:paraId="29D3A5F6" w14:textId="77777777" w:rsidR="001E216B" w:rsidRDefault="00DD450D" w:rsidP="004A3F91">
            <w:pPr>
              <w:keepNext/>
            </w:pPr>
            <w:r w:rsidRPr="00B849E2">
              <w:rPr>
                <w:noProof/>
              </w:rPr>
              <w:drawing>
                <wp:inline distT="0" distB="0" distL="0" distR="0" wp14:anchorId="1FEA57B4" wp14:editId="257C5136">
                  <wp:extent cx="3695700" cy="2374900"/>
                  <wp:effectExtent l="0" t="0" r="0" b="635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36EC1AD5" w14:textId="0119748A" w:rsidR="005F1B1B" w:rsidRDefault="001E216B" w:rsidP="004A3F91">
            <w:pPr>
              <w:pStyle w:val="Caption"/>
            </w:pPr>
            <w:r>
              <w:t xml:space="preserve">Figure </w:t>
            </w:r>
            <w:r>
              <w:fldChar w:fldCharType="begin"/>
            </w:r>
            <w:ins w:id="6573" w:author="Ryan Beck" w:date="2024-05-23T12:10:00Z" w16du:dateUtc="2024-05-23T19:10:00Z">
              <w:r>
                <w:instrText xml:space="preserve"> SEQ Figure \* ARABIC </w:instrText>
              </w:r>
            </w:ins>
            <w:r>
              <w:fldChar w:fldCharType="separate"/>
            </w:r>
            <w:ins w:id="6574" w:author="Tom Bergeron" w:date="2024-11-22T15:32:00Z" w16du:dateUtc="2024-11-22T21:32:00Z">
              <w:r w:rsidR="005B04F8">
                <w:rPr>
                  <w:noProof/>
                </w:rPr>
                <w:t>308</w:t>
              </w:r>
            </w:ins>
            <w:del w:id="6575" w:author="Tom Bergeron" w:date="2024-11-21T16:30:00Z" w16du:dateUtc="2024-11-21T22:30:00Z">
              <w:r w:rsidR="00F77E87" w:rsidDel="00CA595D">
                <w:rPr>
                  <w:noProof/>
                </w:rPr>
                <w:delText>303</w:delText>
              </w:r>
            </w:del>
            <w:r>
              <w:fldChar w:fldCharType="end"/>
            </w:r>
            <w:r>
              <w:t>: Alarm 5c Remove Button</w:t>
            </w:r>
          </w:p>
          <w:p w14:paraId="1ACE3173" w14:textId="77777777" w:rsidR="005F1B1B" w:rsidRDefault="005F1B1B" w:rsidP="00B810DE"/>
          <w:p w14:paraId="734BDAF9" w14:textId="77777777" w:rsidR="005F1B1B" w:rsidRDefault="005F1B1B" w:rsidP="00B810DE"/>
          <w:p w14:paraId="401C6643" w14:textId="77777777" w:rsidR="005F1B1B" w:rsidRPr="00423EFF" w:rsidRDefault="005F1B1B" w:rsidP="00B810DE"/>
        </w:tc>
      </w:tr>
      <w:tr w:rsidR="005F1B1B" w:rsidRPr="00423EFF" w14:paraId="21AE20D3" w14:textId="77777777" w:rsidTr="00B810DE">
        <w:tc>
          <w:tcPr>
            <w:tcW w:w="3337" w:type="dxa"/>
            <w:shd w:val="clear" w:color="auto" w:fill="auto"/>
          </w:tcPr>
          <w:p w14:paraId="3F862401" w14:textId="77777777" w:rsidR="005F1B1B" w:rsidRPr="00423EFF" w:rsidRDefault="005F1B1B" w:rsidP="00A97125">
            <w:pPr>
              <w:pStyle w:val="ListParagraph"/>
              <w:numPr>
                <w:ilvl w:val="0"/>
                <w:numId w:val="70"/>
              </w:numPr>
              <w:contextualSpacing/>
            </w:pPr>
            <w:r w:rsidRPr="002E5DA5">
              <w:t>Remove the board from the link conveyor</w:t>
            </w:r>
            <w:r>
              <w:t>.</w:t>
            </w:r>
          </w:p>
        </w:tc>
        <w:tc>
          <w:tcPr>
            <w:tcW w:w="6030" w:type="dxa"/>
            <w:vMerge/>
            <w:shd w:val="clear" w:color="auto" w:fill="auto"/>
          </w:tcPr>
          <w:p w14:paraId="1820140E" w14:textId="77777777" w:rsidR="005F1B1B" w:rsidRPr="00B849E2" w:rsidRDefault="005F1B1B" w:rsidP="00B810DE">
            <w:pPr>
              <w:jc w:val="center"/>
              <w:rPr>
                <w:noProof/>
              </w:rPr>
            </w:pPr>
          </w:p>
        </w:tc>
      </w:tr>
      <w:tr w:rsidR="005F1B1B" w:rsidRPr="00423EFF" w14:paraId="59D88C86" w14:textId="77777777" w:rsidTr="00B810DE">
        <w:tc>
          <w:tcPr>
            <w:tcW w:w="3337" w:type="dxa"/>
            <w:shd w:val="clear" w:color="auto" w:fill="auto"/>
          </w:tcPr>
          <w:p w14:paraId="302DF9EC" w14:textId="6D2ACC29" w:rsidR="005F1B1B" w:rsidRDefault="005F1B1B" w:rsidP="00A97125">
            <w:pPr>
              <w:pStyle w:val="ListParagraph"/>
              <w:numPr>
                <w:ilvl w:val="0"/>
                <w:numId w:val="70"/>
              </w:numPr>
              <w:contextualSpacing/>
              <w:rPr>
                <w:lang w:eastAsia="zh-CN"/>
              </w:rPr>
            </w:pPr>
            <w:r w:rsidRPr="00423EFF">
              <w:t xml:space="preserve">Click the </w:t>
            </w:r>
            <w:r w:rsidR="00606767" w:rsidRPr="00606767">
              <w:rPr>
                <w:b/>
                <w:bCs/>
              </w:rPr>
              <w:t>G</w:t>
            </w:r>
            <w:r w:rsidRPr="00606767">
              <w:rPr>
                <w:b/>
                <w:bCs/>
              </w:rPr>
              <w:t xml:space="preserve">reen </w:t>
            </w:r>
            <w:r w:rsidR="00606767" w:rsidRPr="00606767">
              <w:rPr>
                <w:b/>
                <w:bCs/>
              </w:rPr>
              <w:t>C</w:t>
            </w:r>
            <w:r w:rsidRPr="00606767">
              <w:rPr>
                <w:b/>
                <w:bCs/>
              </w:rPr>
              <w:t>heck</w:t>
            </w:r>
            <w:r>
              <w:t xml:space="preserve"> button </w:t>
            </w:r>
            <w:r w:rsidR="00DD450D" w:rsidRPr="00851CA4">
              <w:rPr>
                <w:noProof/>
                <w:position w:val="-8"/>
              </w:rPr>
              <w:drawing>
                <wp:inline distT="0" distB="0" distL="0" distR="0" wp14:anchorId="5619A42A" wp14:editId="2D4441C3">
                  <wp:extent cx="381000" cy="203200"/>
                  <wp:effectExtent l="0" t="0" r="0" b="6350"/>
                  <wp:docPr id="410" name="Picture 410"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RND\RND_Service\For DaveK\RPI\RPI Graphics\RPI Art File\bt-NAVint_Check.b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000" cy="203200"/>
                          </a:xfrm>
                          <a:prstGeom prst="rect">
                            <a:avLst/>
                          </a:prstGeom>
                          <a:noFill/>
                          <a:ln>
                            <a:noFill/>
                          </a:ln>
                        </pic:spPr>
                      </pic:pic>
                    </a:graphicData>
                  </a:graphic>
                </wp:inline>
              </w:drawing>
            </w:r>
            <w:r w:rsidRPr="00423EFF">
              <w:t>.</w:t>
            </w:r>
          </w:p>
          <w:p w14:paraId="6ED9A035" w14:textId="77777777" w:rsidR="005F1B1B" w:rsidRDefault="005F1B1B" w:rsidP="00B810DE">
            <w:pPr>
              <w:rPr>
                <w:lang w:eastAsia="zh-CN"/>
              </w:rPr>
            </w:pPr>
          </w:p>
          <w:p w14:paraId="2DE40A6A" w14:textId="77777777" w:rsidR="005F1B1B" w:rsidRPr="002D3344" w:rsidRDefault="005F1B1B" w:rsidP="00B810DE">
            <w:pPr>
              <w:ind w:left="360"/>
            </w:pPr>
            <w:r>
              <w:t>The software c</w:t>
            </w:r>
            <w:r w:rsidRPr="002D3344">
              <w:t>lear</w:t>
            </w:r>
            <w:r>
              <w:t>s the</w:t>
            </w:r>
            <w:r w:rsidRPr="002D3344">
              <w:t xml:space="preserve"> </w:t>
            </w:r>
            <w:r>
              <w:t>alarm m</w:t>
            </w:r>
            <w:r w:rsidRPr="002D3344">
              <w:t>essage</w:t>
            </w:r>
            <w:r>
              <w:t xml:space="preserve"> </w:t>
            </w:r>
            <w:r>
              <w:rPr>
                <w:lang w:eastAsia="zh-CN"/>
              </w:rPr>
              <w:t>and d</w:t>
            </w:r>
            <w:r w:rsidRPr="00053854">
              <w:rPr>
                <w:lang w:eastAsia="zh-CN"/>
              </w:rPr>
              <w:t>eactivate</w:t>
            </w:r>
            <w:r>
              <w:rPr>
                <w:lang w:eastAsia="zh-CN"/>
              </w:rPr>
              <w:t>s the</w:t>
            </w:r>
            <w:r w:rsidRPr="00053854">
              <w:rPr>
                <w:lang w:eastAsia="zh-CN"/>
              </w:rPr>
              <w:t xml:space="preserve"> </w:t>
            </w:r>
            <w:r>
              <w:rPr>
                <w:lang w:eastAsia="zh-CN"/>
              </w:rPr>
              <w:t>Alarm relay to get ready for the next board.</w:t>
            </w:r>
          </w:p>
          <w:p w14:paraId="20705369" w14:textId="77777777" w:rsidR="005F1B1B" w:rsidRDefault="005F1B1B" w:rsidP="00B810DE">
            <w:pPr>
              <w:ind w:left="360"/>
            </w:pPr>
          </w:p>
          <w:p w14:paraId="103CA0E4" w14:textId="6909067A" w:rsidR="005F1B1B" w:rsidRDefault="005F1B1B" w:rsidP="00B810DE">
            <w:pPr>
              <w:ind w:left="360"/>
            </w:pPr>
            <w:r>
              <w:t xml:space="preserve">If user clicks the </w:t>
            </w:r>
            <w:r w:rsidRPr="000F7025">
              <w:rPr>
                <w:b/>
                <w:bCs/>
              </w:rPr>
              <w:t>Cancel</w:t>
            </w:r>
            <w:r>
              <w:t xml:space="preserve"> button, the </w:t>
            </w:r>
            <w:r w:rsidR="00BD2F8E">
              <w:t>software returns</w:t>
            </w:r>
            <w:r>
              <w:t xml:space="preserve"> to alarm #5C.</w:t>
            </w:r>
          </w:p>
          <w:p w14:paraId="00F4F1B8" w14:textId="77777777" w:rsidR="005F1B1B" w:rsidRDefault="005F1B1B" w:rsidP="00B810DE">
            <w:pPr>
              <w:rPr>
                <w:lang w:eastAsia="zh-CN"/>
              </w:rPr>
            </w:pPr>
          </w:p>
        </w:tc>
        <w:tc>
          <w:tcPr>
            <w:tcW w:w="6030" w:type="dxa"/>
            <w:shd w:val="clear" w:color="auto" w:fill="auto"/>
          </w:tcPr>
          <w:p w14:paraId="35C5B10E" w14:textId="77777777" w:rsidR="001E216B" w:rsidRDefault="00DD450D" w:rsidP="004A3F91">
            <w:pPr>
              <w:keepNext/>
              <w:jc w:val="center"/>
            </w:pPr>
            <w:r w:rsidRPr="00B849E2">
              <w:rPr>
                <w:noProof/>
              </w:rPr>
              <w:drawing>
                <wp:inline distT="0" distB="0" distL="0" distR="0" wp14:anchorId="2EBE2E7A" wp14:editId="2E9B91B5">
                  <wp:extent cx="3695700" cy="2374900"/>
                  <wp:effectExtent l="0" t="0" r="0" b="635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7C263B5A" w14:textId="088CE775" w:rsidR="001E216B" w:rsidRDefault="001E216B" w:rsidP="001E216B">
            <w:pPr>
              <w:pStyle w:val="Caption"/>
            </w:pPr>
            <w:r>
              <w:t xml:space="preserve">Figure </w:t>
            </w:r>
            <w:r>
              <w:fldChar w:fldCharType="begin"/>
            </w:r>
            <w:ins w:id="6576" w:author="Ryan Beck" w:date="2024-05-23T12:11:00Z" w16du:dateUtc="2024-05-23T19:11:00Z">
              <w:r>
                <w:instrText xml:space="preserve"> SEQ Figure \* ARABIC </w:instrText>
              </w:r>
            </w:ins>
            <w:r>
              <w:fldChar w:fldCharType="separate"/>
            </w:r>
            <w:ins w:id="6577" w:author="Tom Bergeron" w:date="2024-11-22T15:32:00Z" w16du:dateUtc="2024-11-22T21:32:00Z">
              <w:r w:rsidR="005B04F8">
                <w:rPr>
                  <w:noProof/>
                </w:rPr>
                <w:t>309</w:t>
              </w:r>
            </w:ins>
            <w:del w:id="6578" w:author="Tom Bergeron" w:date="2024-11-21T16:30:00Z" w16du:dateUtc="2024-11-21T22:30:00Z">
              <w:r w:rsidR="00F77E87" w:rsidDel="00CA595D">
                <w:rPr>
                  <w:noProof/>
                </w:rPr>
                <w:delText>304</w:delText>
              </w:r>
            </w:del>
            <w:r>
              <w:fldChar w:fldCharType="end"/>
            </w:r>
            <w:r>
              <w:t>: Removed Barcode</w:t>
            </w:r>
          </w:p>
          <w:p w14:paraId="4FE9DDBC" w14:textId="38E49F72" w:rsidR="005F1B1B" w:rsidRDefault="005F1B1B" w:rsidP="00B810DE">
            <w:pPr>
              <w:jc w:val="center"/>
            </w:pPr>
          </w:p>
          <w:p w14:paraId="59EC507C" w14:textId="77777777" w:rsidR="005F1B1B" w:rsidRDefault="005F1B1B" w:rsidP="00B810DE">
            <w:pPr>
              <w:jc w:val="center"/>
            </w:pPr>
          </w:p>
        </w:tc>
      </w:tr>
    </w:tbl>
    <w:p w14:paraId="6393C499" w14:textId="77777777" w:rsidR="005F1B1B" w:rsidRDefault="005F1B1B" w:rsidP="005F1B1B"/>
    <w:p w14:paraId="36EA0C35" w14:textId="77777777" w:rsidR="005F1B1B" w:rsidRPr="00993B03" w:rsidRDefault="005F1B1B" w:rsidP="005F1B1B"/>
    <w:p w14:paraId="0F76C468" w14:textId="77777777" w:rsidR="004B36C4" w:rsidRDefault="008058F8" w:rsidP="002C0E1C">
      <w:pPr>
        <w:pStyle w:val="Heading3"/>
      </w:pPr>
      <w:r>
        <w:br w:type="page"/>
      </w:r>
      <w:bookmarkStart w:id="6579" w:name="_Toc469335082"/>
      <w:bookmarkStart w:id="6580" w:name="_Toc504120512"/>
      <w:bookmarkStart w:id="6581" w:name="_Toc527644495"/>
      <w:bookmarkStart w:id="6582" w:name="_Toc528599594"/>
      <w:bookmarkStart w:id="6583" w:name="_Toc17993631"/>
      <w:bookmarkStart w:id="6584" w:name="_Toc37267352"/>
      <w:bookmarkStart w:id="6585" w:name="_Toc67395398"/>
      <w:bookmarkStart w:id="6586" w:name="_Toc83652172"/>
      <w:bookmarkStart w:id="6587" w:name="_Toc98507883"/>
      <w:bookmarkStart w:id="6588" w:name="_Toc98516771"/>
      <w:bookmarkStart w:id="6589" w:name="_Toc115682078"/>
    </w:p>
    <w:p w14:paraId="390D7DE8" w14:textId="637F50DA" w:rsidR="005F1B1B" w:rsidRPr="000A6455" w:rsidRDefault="008058F8" w:rsidP="002C0E1C">
      <w:pPr>
        <w:pStyle w:val="Heading3"/>
      </w:pPr>
      <w:bookmarkStart w:id="6590" w:name="_Toc469335083"/>
      <w:bookmarkStart w:id="6591" w:name="_Toc504120513"/>
      <w:bookmarkStart w:id="6592" w:name="_Toc527644496"/>
      <w:bookmarkStart w:id="6593" w:name="_Toc528599595"/>
      <w:bookmarkStart w:id="6594" w:name="_Toc17993632"/>
      <w:bookmarkStart w:id="6595" w:name="_Toc37267353"/>
      <w:bookmarkStart w:id="6596" w:name="_Toc67395399"/>
      <w:bookmarkStart w:id="6597" w:name="_Toc83652173"/>
      <w:bookmarkStart w:id="6598" w:name="_Toc98507884"/>
      <w:bookmarkStart w:id="6599" w:name="_Toc98516772"/>
      <w:bookmarkStart w:id="6600" w:name="_Toc115682079"/>
      <w:bookmarkStart w:id="6601" w:name="_Toc130195679"/>
      <w:bookmarkStart w:id="6602" w:name="_Toc183171165"/>
      <w:bookmarkStart w:id="6603" w:name="_Toc183187183"/>
      <w:bookmarkStart w:id="6604" w:name="_Hlk83231963"/>
      <w:bookmarkEnd w:id="6579"/>
      <w:bookmarkEnd w:id="6580"/>
      <w:bookmarkEnd w:id="6581"/>
      <w:bookmarkEnd w:id="6582"/>
      <w:bookmarkEnd w:id="6583"/>
      <w:bookmarkEnd w:id="6584"/>
      <w:bookmarkEnd w:id="6585"/>
      <w:bookmarkEnd w:id="6586"/>
      <w:bookmarkEnd w:id="6587"/>
      <w:bookmarkEnd w:id="6588"/>
      <w:bookmarkEnd w:id="6589"/>
      <w:r w:rsidRPr="000A6455">
        <w:lastRenderedPageBreak/>
        <w:t>When Alarm</w:t>
      </w:r>
      <w:r w:rsidR="00DF3246">
        <w:t xml:space="preserve"> </w:t>
      </w:r>
      <w:r w:rsidRPr="000A6455">
        <w:t>#12 Occurs</w:t>
      </w:r>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p>
    <w:p w14:paraId="55A40492" w14:textId="77777777" w:rsidR="000A6455" w:rsidRPr="000A6455" w:rsidRDefault="00843CC7" w:rsidP="007A42D7">
      <w:pPr>
        <w:rPr>
          <w:rFonts w:ascii="Trebuchet MS" w:hAnsi="Trebuchet MS"/>
          <w:sz w:val="24"/>
          <w:szCs w:val="24"/>
          <w:lang w:eastAsia="zh-CN"/>
        </w:rPr>
      </w:pPr>
      <w:r w:rsidRPr="000A6455">
        <w:rPr>
          <w:lang w:eastAsia="zh-CN"/>
        </w:rPr>
        <w:t>When a barcode string is received that differs in format from the current product, the software will display a red alarm message - Alarm#12 – with three buttons</w:t>
      </w:r>
      <w:r w:rsidR="005F1B1B" w:rsidRPr="000A6455">
        <w:rPr>
          <w:lang w:eastAsia="zh-CN"/>
        </w:rPr>
        <w:t xml:space="preserve">: </w:t>
      </w:r>
      <w:r w:rsidR="004D42DC" w:rsidRPr="004D42DC">
        <w:rPr>
          <w:lang w:eastAsia="zh-CN"/>
        </w:rPr>
        <w:t>Stop Virtual Profiling</w:t>
      </w:r>
      <w:r w:rsidR="0089264F">
        <w:rPr>
          <w:lang w:eastAsia="zh-CN"/>
        </w:rPr>
        <w:t xml:space="preserve">, </w:t>
      </w:r>
      <w:r w:rsidR="004D42DC" w:rsidRPr="004D42DC">
        <w:rPr>
          <w:lang w:eastAsia="zh-CN"/>
        </w:rPr>
        <w:t>Process with current Barcode</w:t>
      </w:r>
      <w:r w:rsidR="0089264F">
        <w:rPr>
          <w:lang w:eastAsia="zh-CN"/>
        </w:rPr>
        <w:t xml:space="preserve">, </w:t>
      </w:r>
      <w:r w:rsidR="004D42DC" w:rsidRPr="004D42DC">
        <w:rPr>
          <w:lang w:eastAsia="zh-CN"/>
        </w:rPr>
        <w:t>Remove the board from Line.</w:t>
      </w:r>
      <w:r w:rsidR="004D42DC">
        <w:rPr>
          <w:lang w:eastAsia="zh-CN"/>
        </w:rPr>
        <w:t xml:space="preserve"> </w:t>
      </w:r>
    </w:p>
    <w:p w14:paraId="10504655" w14:textId="77777777" w:rsidR="005F1B1B" w:rsidRDefault="005F1B1B" w:rsidP="007778C3">
      <w:pPr>
        <w:pStyle w:val="Heading4"/>
      </w:pPr>
      <w:r w:rsidRPr="00187623">
        <w:rPr>
          <w:lang w:eastAsia="zh-CN"/>
        </w:rPr>
        <w:t>Stop Virtual Profiling</w:t>
      </w:r>
    </w:p>
    <w:p w14:paraId="72A6F6EE" w14:textId="77777777" w:rsidR="005F1B1B" w:rsidRDefault="005F1B1B" w:rsidP="005F1B1B">
      <w:pPr>
        <w:rPr>
          <w:lang w:eastAsia="zh-CN"/>
        </w:rPr>
      </w:pPr>
    </w:p>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3BE79088" w14:textId="77777777" w:rsidTr="00B810DE">
        <w:tc>
          <w:tcPr>
            <w:tcW w:w="3337" w:type="dxa"/>
            <w:shd w:val="clear" w:color="auto" w:fill="auto"/>
          </w:tcPr>
          <w:p w14:paraId="0A5BF051" w14:textId="77777777" w:rsidR="005F1B1B" w:rsidRDefault="005F1B1B" w:rsidP="00A97125">
            <w:pPr>
              <w:pStyle w:val="ListParagraph"/>
              <w:numPr>
                <w:ilvl w:val="0"/>
                <w:numId w:val="76"/>
              </w:numPr>
              <w:contextualSpacing/>
              <w:rPr>
                <w:lang w:eastAsia="zh-CN"/>
              </w:rPr>
            </w:pPr>
            <w:r>
              <w:rPr>
                <w:lang w:eastAsia="zh-CN"/>
              </w:rPr>
              <w:t xml:space="preserve">Click the </w:t>
            </w:r>
            <w:r w:rsidRPr="00312D6F">
              <w:rPr>
                <w:b/>
                <w:lang w:eastAsia="zh-CN"/>
              </w:rPr>
              <w:t>Stop Virtual Profiling</w:t>
            </w:r>
            <w:r>
              <w:rPr>
                <w:lang w:eastAsia="zh-CN"/>
              </w:rPr>
              <w:t xml:space="preserve"> </w:t>
            </w:r>
            <w:r w:rsidR="00DD450D" w:rsidRPr="00C850AC">
              <w:rPr>
                <w:noProof/>
              </w:rPr>
              <w:drawing>
                <wp:inline distT="0" distB="0" distL="0" distR="0" wp14:anchorId="49155D64" wp14:editId="246E1771">
                  <wp:extent cx="781050" cy="3683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781050" cy="368300"/>
                          </a:xfrm>
                          <a:prstGeom prst="rect">
                            <a:avLst/>
                          </a:prstGeom>
                          <a:noFill/>
                          <a:ln>
                            <a:noFill/>
                          </a:ln>
                        </pic:spPr>
                      </pic:pic>
                    </a:graphicData>
                  </a:graphic>
                </wp:inline>
              </w:drawing>
            </w:r>
            <w:r>
              <w:rPr>
                <w:lang w:eastAsia="zh-CN"/>
              </w:rPr>
              <w:t xml:space="preserve"> button.</w:t>
            </w:r>
          </w:p>
          <w:p w14:paraId="041EFD9D" w14:textId="77777777" w:rsidR="005F1B1B" w:rsidRDefault="005F1B1B" w:rsidP="00B810DE">
            <w:pPr>
              <w:rPr>
                <w:lang w:eastAsia="zh-CN"/>
              </w:rPr>
            </w:pPr>
          </w:p>
          <w:p w14:paraId="33F42DA1" w14:textId="77777777" w:rsidR="005F1B1B" w:rsidRPr="00423EFF" w:rsidRDefault="005F1B1B" w:rsidP="00B810DE"/>
        </w:tc>
        <w:tc>
          <w:tcPr>
            <w:tcW w:w="6030" w:type="dxa"/>
            <w:shd w:val="clear" w:color="auto" w:fill="auto"/>
          </w:tcPr>
          <w:p w14:paraId="73AB174B" w14:textId="77777777" w:rsidR="001E216B" w:rsidRDefault="00DD450D" w:rsidP="004A3F91">
            <w:pPr>
              <w:keepNext/>
              <w:jc w:val="center"/>
            </w:pPr>
            <w:r w:rsidRPr="00312D6F">
              <w:rPr>
                <w:noProof/>
                <w:sz w:val="24"/>
                <w:szCs w:val="24"/>
              </w:rPr>
              <w:drawing>
                <wp:inline distT="0" distB="0" distL="0" distR="0" wp14:anchorId="20042A90" wp14:editId="2E8601B9">
                  <wp:extent cx="3168650" cy="20447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168650" cy="2044700"/>
                          </a:xfrm>
                          <a:prstGeom prst="rect">
                            <a:avLst/>
                          </a:prstGeom>
                          <a:noFill/>
                          <a:ln>
                            <a:noFill/>
                          </a:ln>
                        </pic:spPr>
                      </pic:pic>
                    </a:graphicData>
                  </a:graphic>
                </wp:inline>
              </w:drawing>
            </w:r>
          </w:p>
          <w:p w14:paraId="05A97D54" w14:textId="386355BB" w:rsidR="001E216B" w:rsidRDefault="001E216B" w:rsidP="001E216B">
            <w:pPr>
              <w:pStyle w:val="Caption"/>
            </w:pPr>
            <w:r>
              <w:t xml:space="preserve">Figure </w:t>
            </w:r>
            <w:r>
              <w:fldChar w:fldCharType="begin"/>
            </w:r>
            <w:ins w:id="6605" w:author="Ryan Beck" w:date="2024-05-23T12:11:00Z" w16du:dateUtc="2024-05-23T19:11:00Z">
              <w:r>
                <w:instrText xml:space="preserve"> SEQ Figure \* ARABIC </w:instrText>
              </w:r>
            </w:ins>
            <w:r>
              <w:fldChar w:fldCharType="separate"/>
            </w:r>
            <w:ins w:id="6606" w:author="Tom Bergeron" w:date="2024-11-22T15:32:00Z" w16du:dateUtc="2024-11-22T21:32:00Z">
              <w:r w:rsidR="005B04F8">
                <w:rPr>
                  <w:noProof/>
                </w:rPr>
                <w:t>310</w:t>
              </w:r>
            </w:ins>
            <w:del w:id="6607" w:author="Tom Bergeron" w:date="2024-11-21T16:30:00Z" w16du:dateUtc="2024-11-21T22:30:00Z">
              <w:r w:rsidR="00F77E87" w:rsidDel="00CA595D">
                <w:rPr>
                  <w:noProof/>
                </w:rPr>
                <w:delText>305</w:delText>
              </w:r>
            </w:del>
            <w:r>
              <w:fldChar w:fldCharType="end"/>
            </w:r>
            <w:r>
              <w:t>: Alarm 12 Stop VP Button</w:t>
            </w:r>
          </w:p>
          <w:p w14:paraId="139AFCF9" w14:textId="77777777" w:rsidR="005F1B1B" w:rsidRPr="00423EFF" w:rsidRDefault="005F1B1B" w:rsidP="00B810DE"/>
        </w:tc>
      </w:tr>
      <w:tr w:rsidR="005F1B1B" w:rsidRPr="00423EFF" w14:paraId="50572465" w14:textId="77777777" w:rsidTr="00B810DE">
        <w:tc>
          <w:tcPr>
            <w:tcW w:w="3337" w:type="dxa"/>
            <w:shd w:val="clear" w:color="auto" w:fill="auto"/>
          </w:tcPr>
          <w:p w14:paraId="3DA09476" w14:textId="77777777" w:rsidR="005F1B1B" w:rsidRDefault="005F1B1B" w:rsidP="00A97125">
            <w:pPr>
              <w:pStyle w:val="ListParagraph"/>
              <w:numPr>
                <w:ilvl w:val="0"/>
                <w:numId w:val="76"/>
              </w:numPr>
              <w:contextualSpacing/>
              <w:rPr>
                <w:lang w:eastAsia="zh-CN"/>
              </w:rPr>
            </w:pPr>
            <w:r>
              <w:rPr>
                <w:lang w:eastAsia="zh-CN"/>
              </w:rPr>
              <w:t xml:space="preserve">Click </w:t>
            </w:r>
            <w:r w:rsidRPr="00423EFF">
              <w:t xml:space="preserve">the </w:t>
            </w:r>
            <w:r w:rsidRPr="000F7025">
              <w:rPr>
                <w:b/>
                <w:bCs/>
              </w:rPr>
              <w:t>green check</w:t>
            </w:r>
            <w:r>
              <w:t xml:space="preserve"> button </w:t>
            </w:r>
            <w:r w:rsidR="00DD450D" w:rsidRPr="00312D6F">
              <w:rPr>
                <w:noProof/>
                <w:position w:val="-8"/>
              </w:rPr>
              <w:drawing>
                <wp:inline distT="0" distB="0" distL="0" distR="0" wp14:anchorId="1C8098C0" wp14:editId="65FCEE78">
                  <wp:extent cx="381000" cy="203200"/>
                  <wp:effectExtent l="0" t="0" r="0" b="6350"/>
                  <wp:docPr id="420" name="Picture 420"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RND\RND_Service\For DaveK\RPI\RPI Graphics\RPI Art File\bt-NAVint_Check.b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000" cy="203200"/>
                          </a:xfrm>
                          <a:prstGeom prst="rect">
                            <a:avLst/>
                          </a:prstGeom>
                          <a:noFill/>
                          <a:ln>
                            <a:noFill/>
                          </a:ln>
                        </pic:spPr>
                      </pic:pic>
                    </a:graphicData>
                  </a:graphic>
                </wp:inline>
              </w:drawing>
            </w:r>
            <w:r>
              <w:t xml:space="preserve"> </w:t>
            </w:r>
            <w:r w:rsidRPr="00423EFF">
              <w:t>to</w:t>
            </w:r>
            <w:r>
              <w:rPr>
                <w:lang w:eastAsia="zh-CN"/>
              </w:rPr>
              <w:t xml:space="preserve"> stop virtual profiling. </w:t>
            </w:r>
          </w:p>
          <w:p w14:paraId="546C51A7" w14:textId="77777777" w:rsidR="005F1B1B" w:rsidRDefault="005F1B1B" w:rsidP="00B810DE">
            <w:pPr>
              <w:rPr>
                <w:lang w:eastAsia="zh-CN"/>
              </w:rPr>
            </w:pPr>
          </w:p>
          <w:p w14:paraId="5A8544E4" w14:textId="77777777" w:rsidR="005F1B1B" w:rsidRDefault="005F1B1B" w:rsidP="00B810DE">
            <w:pPr>
              <w:rPr>
                <w:lang w:eastAsia="zh-CN"/>
              </w:rPr>
            </w:pPr>
          </w:p>
          <w:p w14:paraId="45B0B4C5" w14:textId="77777777" w:rsidR="005F1B1B" w:rsidRDefault="005F1B1B" w:rsidP="00B810DE">
            <w:pPr>
              <w:rPr>
                <w:lang w:eastAsia="zh-CN"/>
              </w:rPr>
            </w:pPr>
          </w:p>
        </w:tc>
        <w:tc>
          <w:tcPr>
            <w:tcW w:w="6030" w:type="dxa"/>
            <w:shd w:val="clear" w:color="auto" w:fill="auto"/>
          </w:tcPr>
          <w:p w14:paraId="2713D085" w14:textId="77777777" w:rsidR="005F1B1B" w:rsidRPr="00312D6F" w:rsidRDefault="005F1B1B" w:rsidP="00B810DE">
            <w:pPr>
              <w:rPr>
                <w:noProof/>
                <w:sz w:val="24"/>
                <w:szCs w:val="24"/>
              </w:rPr>
            </w:pPr>
          </w:p>
          <w:p w14:paraId="5B8D27B1" w14:textId="77777777" w:rsidR="000521FE" w:rsidRDefault="00DD450D" w:rsidP="004A3F91">
            <w:pPr>
              <w:keepNext/>
              <w:jc w:val="center"/>
            </w:pPr>
            <w:r w:rsidRPr="00C850AC">
              <w:rPr>
                <w:noProof/>
              </w:rPr>
              <w:drawing>
                <wp:inline distT="0" distB="0" distL="0" distR="0" wp14:anchorId="5E1A43E6" wp14:editId="335570C0">
                  <wp:extent cx="3302000" cy="2012950"/>
                  <wp:effectExtent l="0" t="0" r="0" b="6350"/>
                  <wp:docPr id="421" name="Picture 4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302000" cy="2012950"/>
                          </a:xfrm>
                          <a:prstGeom prst="rect">
                            <a:avLst/>
                          </a:prstGeom>
                          <a:noFill/>
                          <a:ln>
                            <a:noFill/>
                          </a:ln>
                        </pic:spPr>
                      </pic:pic>
                    </a:graphicData>
                  </a:graphic>
                </wp:inline>
              </w:drawing>
            </w:r>
          </w:p>
          <w:p w14:paraId="5138A7C3" w14:textId="5260DB27" w:rsidR="000521FE" w:rsidRDefault="000521FE" w:rsidP="000521FE">
            <w:pPr>
              <w:pStyle w:val="Caption"/>
            </w:pPr>
            <w:r>
              <w:t xml:space="preserve">Figure </w:t>
            </w:r>
            <w:r>
              <w:fldChar w:fldCharType="begin"/>
            </w:r>
            <w:ins w:id="6608" w:author="Ryan Beck" w:date="2024-05-23T12:20:00Z" w16du:dateUtc="2024-05-23T19:20:00Z">
              <w:r>
                <w:instrText xml:space="preserve"> SEQ Figure \* ARABIC </w:instrText>
              </w:r>
            </w:ins>
            <w:r>
              <w:fldChar w:fldCharType="separate"/>
            </w:r>
            <w:ins w:id="6609" w:author="Tom Bergeron" w:date="2024-11-22T15:32:00Z" w16du:dateUtc="2024-11-22T21:32:00Z">
              <w:r w:rsidR="005B04F8">
                <w:rPr>
                  <w:noProof/>
                </w:rPr>
                <w:t>311</w:t>
              </w:r>
            </w:ins>
            <w:del w:id="6610" w:author="Tom Bergeron" w:date="2024-11-21T16:30:00Z" w16du:dateUtc="2024-11-21T22:30:00Z">
              <w:r w:rsidR="00F77E87" w:rsidDel="00CA595D">
                <w:rPr>
                  <w:noProof/>
                </w:rPr>
                <w:delText>306</w:delText>
              </w:r>
            </w:del>
            <w:r>
              <w:fldChar w:fldCharType="end"/>
            </w:r>
            <w:r>
              <w:t>: Stop VP Confirmation</w:t>
            </w:r>
          </w:p>
          <w:p w14:paraId="3E3347D2" w14:textId="5ED34C81" w:rsidR="0075086A" w:rsidRPr="00312D6F" w:rsidRDefault="0075086A" w:rsidP="009A076B">
            <w:pPr>
              <w:jc w:val="center"/>
              <w:rPr>
                <w:noProof/>
                <w:sz w:val="24"/>
                <w:szCs w:val="24"/>
              </w:rPr>
            </w:pPr>
          </w:p>
        </w:tc>
      </w:tr>
      <w:tr w:rsidR="005F1B1B" w:rsidRPr="00423EFF" w14:paraId="44BFF8EA" w14:textId="77777777" w:rsidTr="00B810DE">
        <w:tc>
          <w:tcPr>
            <w:tcW w:w="3337" w:type="dxa"/>
            <w:shd w:val="clear" w:color="auto" w:fill="auto"/>
          </w:tcPr>
          <w:p w14:paraId="3A1C201E" w14:textId="77777777" w:rsidR="005F1B1B" w:rsidRDefault="005F1B1B" w:rsidP="00B810DE">
            <w:pPr>
              <w:rPr>
                <w:lang w:eastAsia="zh-CN"/>
              </w:rPr>
            </w:pPr>
            <w:r w:rsidRPr="000F7025">
              <w:rPr>
                <w:b/>
                <w:bCs/>
                <w:lang w:eastAsia="zh-CN"/>
              </w:rPr>
              <w:t>Note:</w:t>
            </w:r>
            <w:r>
              <w:rPr>
                <w:lang w:eastAsia="zh-CN"/>
              </w:rPr>
              <w:t xml:space="preserve"> Users must wait for all boards to be removed from the oven.</w:t>
            </w:r>
          </w:p>
        </w:tc>
        <w:tc>
          <w:tcPr>
            <w:tcW w:w="6030" w:type="dxa"/>
            <w:shd w:val="clear" w:color="auto" w:fill="auto"/>
          </w:tcPr>
          <w:p w14:paraId="48315321" w14:textId="77777777" w:rsidR="000521FE" w:rsidRDefault="00DD450D" w:rsidP="004A3F91">
            <w:pPr>
              <w:keepNext/>
              <w:jc w:val="center"/>
            </w:pPr>
            <w:r w:rsidRPr="00C850AC">
              <w:rPr>
                <w:noProof/>
              </w:rPr>
              <w:drawing>
                <wp:inline distT="0" distB="0" distL="0" distR="0" wp14:anchorId="47B23678" wp14:editId="6FD33297">
                  <wp:extent cx="3289300" cy="1981200"/>
                  <wp:effectExtent l="0" t="0" r="635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289300" cy="1981200"/>
                          </a:xfrm>
                          <a:prstGeom prst="rect">
                            <a:avLst/>
                          </a:prstGeom>
                          <a:noFill/>
                          <a:ln>
                            <a:noFill/>
                          </a:ln>
                        </pic:spPr>
                      </pic:pic>
                    </a:graphicData>
                  </a:graphic>
                </wp:inline>
              </w:drawing>
            </w:r>
          </w:p>
          <w:p w14:paraId="274EF42E" w14:textId="77BCD17C" w:rsidR="000521FE" w:rsidRDefault="000521FE" w:rsidP="000521FE">
            <w:pPr>
              <w:pStyle w:val="Caption"/>
            </w:pPr>
            <w:r>
              <w:t xml:space="preserve">Figure </w:t>
            </w:r>
            <w:r>
              <w:fldChar w:fldCharType="begin"/>
            </w:r>
            <w:ins w:id="6611" w:author="Ryan Beck" w:date="2024-05-23T12:20:00Z" w16du:dateUtc="2024-05-23T19:20:00Z">
              <w:r>
                <w:instrText xml:space="preserve"> SEQ Figure \* ARABIC </w:instrText>
              </w:r>
            </w:ins>
            <w:r>
              <w:fldChar w:fldCharType="separate"/>
            </w:r>
            <w:ins w:id="6612" w:author="Tom Bergeron" w:date="2024-11-22T15:32:00Z" w16du:dateUtc="2024-11-22T21:32:00Z">
              <w:r w:rsidR="005B04F8">
                <w:rPr>
                  <w:noProof/>
                </w:rPr>
                <w:t>312</w:t>
              </w:r>
            </w:ins>
            <w:del w:id="6613" w:author="Tom Bergeron" w:date="2024-11-21T16:30:00Z" w16du:dateUtc="2024-11-21T22:30:00Z">
              <w:r w:rsidR="00F77E87" w:rsidDel="00CA595D">
                <w:rPr>
                  <w:noProof/>
                </w:rPr>
                <w:delText>307</w:delText>
              </w:r>
            </w:del>
            <w:r>
              <w:fldChar w:fldCharType="end"/>
            </w:r>
          </w:p>
          <w:p w14:paraId="6408E82D" w14:textId="3A757C60" w:rsidR="005F1B1B" w:rsidRPr="00312D6F" w:rsidRDefault="005F1B1B" w:rsidP="00B810DE">
            <w:pPr>
              <w:jc w:val="center"/>
              <w:rPr>
                <w:noProof/>
                <w:sz w:val="24"/>
                <w:szCs w:val="24"/>
              </w:rPr>
            </w:pPr>
          </w:p>
        </w:tc>
      </w:tr>
    </w:tbl>
    <w:bookmarkEnd w:id="6604"/>
    <w:p w14:paraId="5D017F73" w14:textId="77777777" w:rsidR="005F1B1B" w:rsidRDefault="005F1B1B" w:rsidP="007778C3">
      <w:pPr>
        <w:pStyle w:val="Heading4"/>
      </w:pPr>
      <w:r>
        <w:lastRenderedPageBreak/>
        <w:t xml:space="preserve">Process with </w:t>
      </w:r>
      <w:r w:rsidR="000A6455">
        <w:t>C</w:t>
      </w:r>
      <w:r>
        <w:t>urrent Barcode</w:t>
      </w:r>
    </w:p>
    <w:p w14:paraId="1D8345A8" w14:textId="77777777" w:rsidR="005F1B1B" w:rsidRDefault="005F1B1B" w:rsidP="005F1B1B">
      <w:pPr>
        <w:rPr>
          <w:lang w:eastAsia="zh-CN"/>
        </w:rPr>
      </w:pPr>
      <w:r>
        <w:rPr>
          <w:lang w:eastAsia="zh-CN"/>
        </w:rPr>
        <w:t>Users may d</w:t>
      </w:r>
      <w:r w:rsidRPr="00053854">
        <w:rPr>
          <w:lang w:eastAsia="zh-CN"/>
        </w:rPr>
        <w:t xml:space="preserve">eactivate </w:t>
      </w:r>
      <w:r>
        <w:rPr>
          <w:lang w:eastAsia="zh-CN"/>
        </w:rPr>
        <w:t xml:space="preserve">the alarm relay to allow a board into the oven even if the barcode </w:t>
      </w:r>
      <w:proofErr w:type="gramStart"/>
      <w:r>
        <w:rPr>
          <w:lang w:eastAsia="zh-CN"/>
        </w:rPr>
        <w:t>is in</w:t>
      </w:r>
      <w:proofErr w:type="gramEnd"/>
      <w:r>
        <w:rPr>
          <w:lang w:eastAsia="zh-CN"/>
        </w:rPr>
        <w:t xml:space="preserve"> incorrect. </w:t>
      </w:r>
      <w:r>
        <w:t>Use this button to stop the alarm when you want to use the barcode that is on the label.</w:t>
      </w:r>
    </w:p>
    <w:p w14:paraId="50140091" w14:textId="77777777" w:rsidR="005F1B1B" w:rsidRDefault="005F1B1B" w:rsidP="005F1B1B"/>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3AE9FCB6" w14:textId="77777777" w:rsidTr="00B810DE">
        <w:tc>
          <w:tcPr>
            <w:tcW w:w="3337" w:type="dxa"/>
            <w:shd w:val="clear" w:color="auto" w:fill="auto"/>
          </w:tcPr>
          <w:p w14:paraId="2A669FE8" w14:textId="77777777" w:rsidR="005F1B1B" w:rsidRDefault="005F1B1B" w:rsidP="00A97125">
            <w:pPr>
              <w:pStyle w:val="ListParagraph"/>
              <w:numPr>
                <w:ilvl w:val="0"/>
                <w:numId w:val="63"/>
              </w:numPr>
              <w:contextualSpacing/>
              <w:rPr>
                <w:lang w:eastAsia="zh-CN"/>
              </w:rPr>
            </w:pPr>
            <w:r>
              <w:rPr>
                <w:lang w:eastAsia="zh-CN"/>
              </w:rPr>
              <w:t xml:space="preserve">Click the </w:t>
            </w:r>
            <w:r w:rsidRPr="00312D6F">
              <w:rPr>
                <w:b/>
                <w:lang w:eastAsia="zh-CN"/>
              </w:rPr>
              <w:t>Process with Current Barcode</w:t>
            </w:r>
            <w:r>
              <w:rPr>
                <w:lang w:eastAsia="zh-CN"/>
              </w:rPr>
              <w:t xml:space="preserve"> button</w:t>
            </w:r>
            <w:r>
              <w:rPr>
                <w:noProof/>
              </w:rPr>
              <w:t xml:space="preserve"> </w:t>
            </w:r>
            <w:r w:rsidR="00DD450D" w:rsidRPr="00C850AC">
              <w:rPr>
                <w:noProof/>
              </w:rPr>
              <w:drawing>
                <wp:inline distT="0" distB="0" distL="0" distR="0" wp14:anchorId="32AD38FC" wp14:editId="1448B794">
                  <wp:extent cx="717550" cy="355600"/>
                  <wp:effectExtent l="0" t="0" r="6350" b="635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717550" cy="355600"/>
                          </a:xfrm>
                          <a:prstGeom prst="rect">
                            <a:avLst/>
                          </a:prstGeom>
                          <a:noFill/>
                          <a:ln>
                            <a:noFill/>
                          </a:ln>
                        </pic:spPr>
                      </pic:pic>
                    </a:graphicData>
                  </a:graphic>
                </wp:inline>
              </w:drawing>
            </w:r>
            <w:r>
              <w:rPr>
                <w:lang w:eastAsia="zh-CN"/>
              </w:rPr>
              <w:t>.</w:t>
            </w:r>
          </w:p>
          <w:p w14:paraId="3E1149F8" w14:textId="77777777" w:rsidR="005F1B1B" w:rsidRDefault="005F1B1B" w:rsidP="00B810DE">
            <w:pPr>
              <w:rPr>
                <w:lang w:eastAsia="zh-CN"/>
              </w:rPr>
            </w:pPr>
          </w:p>
          <w:p w14:paraId="384F7BE5" w14:textId="77777777" w:rsidR="005F1B1B" w:rsidRPr="00423EFF" w:rsidRDefault="005F1B1B" w:rsidP="00B810DE"/>
        </w:tc>
        <w:tc>
          <w:tcPr>
            <w:tcW w:w="6030" w:type="dxa"/>
            <w:shd w:val="clear" w:color="auto" w:fill="auto"/>
          </w:tcPr>
          <w:p w14:paraId="14786960" w14:textId="77777777" w:rsidR="003F3C6D" w:rsidRDefault="00DD450D" w:rsidP="004A3F91">
            <w:pPr>
              <w:keepNext/>
              <w:jc w:val="center"/>
            </w:pPr>
            <w:r w:rsidRPr="00312D6F">
              <w:rPr>
                <w:noProof/>
                <w:sz w:val="24"/>
                <w:szCs w:val="24"/>
              </w:rPr>
              <w:drawing>
                <wp:inline distT="0" distB="0" distL="0" distR="0" wp14:anchorId="72A19A18" wp14:editId="44B771D2">
                  <wp:extent cx="3168650" cy="20447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168650" cy="2044700"/>
                          </a:xfrm>
                          <a:prstGeom prst="rect">
                            <a:avLst/>
                          </a:prstGeom>
                          <a:noFill/>
                          <a:ln>
                            <a:noFill/>
                          </a:ln>
                        </pic:spPr>
                      </pic:pic>
                    </a:graphicData>
                  </a:graphic>
                </wp:inline>
              </w:drawing>
            </w:r>
          </w:p>
          <w:p w14:paraId="6A6F575F" w14:textId="434AF801" w:rsidR="003F3C6D" w:rsidRDefault="003F3C6D" w:rsidP="003F3C6D">
            <w:pPr>
              <w:pStyle w:val="Caption"/>
            </w:pPr>
            <w:r>
              <w:t xml:space="preserve">Figure </w:t>
            </w:r>
            <w:r>
              <w:fldChar w:fldCharType="begin"/>
            </w:r>
            <w:ins w:id="6614" w:author="Ryan Beck" w:date="2024-05-23T12:21:00Z" w16du:dateUtc="2024-05-23T19:21:00Z">
              <w:r>
                <w:instrText xml:space="preserve"> SEQ Figure \* ARABIC </w:instrText>
              </w:r>
            </w:ins>
            <w:r>
              <w:fldChar w:fldCharType="separate"/>
            </w:r>
            <w:ins w:id="6615" w:author="Tom Bergeron" w:date="2024-11-22T15:32:00Z" w16du:dateUtc="2024-11-22T21:32:00Z">
              <w:r w:rsidR="005B04F8">
                <w:rPr>
                  <w:noProof/>
                </w:rPr>
                <w:t>313</w:t>
              </w:r>
            </w:ins>
            <w:del w:id="6616" w:author="Tom Bergeron" w:date="2024-11-21T16:30:00Z" w16du:dateUtc="2024-11-21T22:30:00Z">
              <w:r w:rsidR="00F77E87" w:rsidDel="00CA595D">
                <w:rPr>
                  <w:noProof/>
                </w:rPr>
                <w:delText>308</w:delText>
              </w:r>
            </w:del>
            <w:r>
              <w:fldChar w:fldCharType="end"/>
            </w:r>
            <w:r>
              <w:t>: Alarm 12 Process with current Barcode Button</w:t>
            </w:r>
          </w:p>
          <w:p w14:paraId="5C50E0FF" w14:textId="2582580B" w:rsidR="005F1B1B" w:rsidRDefault="005F1B1B" w:rsidP="00B810DE">
            <w:pPr>
              <w:jc w:val="center"/>
            </w:pPr>
          </w:p>
          <w:p w14:paraId="737DC48B" w14:textId="77777777" w:rsidR="005F1B1B" w:rsidRPr="00423EFF" w:rsidRDefault="005F1B1B" w:rsidP="00F5448F"/>
        </w:tc>
      </w:tr>
      <w:tr w:rsidR="005F1B1B" w:rsidRPr="00423EFF" w14:paraId="0672E5D0" w14:textId="77777777" w:rsidTr="00B810DE">
        <w:tc>
          <w:tcPr>
            <w:tcW w:w="3337" w:type="dxa"/>
            <w:shd w:val="clear" w:color="auto" w:fill="auto"/>
          </w:tcPr>
          <w:p w14:paraId="3D90A177" w14:textId="77777777" w:rsidR="005F1B1B" w:rsidRDefault="005F1B1B" w:rsidP="00B810DE">
            <w:r>
              <w:rPr>
                <w:lang w:eastAsia="zh-CN"/>
              </w:rPr>
              <w:t xml:space="preserve">This barcode will be added to the board if </w:t>
            </w:r>
            <w:r>
              <w:t xml:space="preserve">the option for </w:t>
            </w:r>
            <w:r w:rsidRPr="00312D6F">
              <w:rPr>
                <w:b/>
              </w:rPr>
              <w:t>Traceability</w:t>
            </w:r>
            <w:r>
              <w:t xml:space="preserve"> </w:t>
            </w:r>
            <w:proofErr w:type="gramStart"/>
            <w:r>
              <w:t>was</w:t>
            </w:r>
            <w:proofErr w:type="gramEnd"/>
            <w:r>
              <w:t xml:space="preserve"> selected on the </w:t>
            </w:r>
            <w:r w:rsidRPr="00312D6F">
              <w:rPr>
                <w:b/>
              </w:rPr>
              <w:t>Barcode Option</w:t>
            </w:r>
            <w:r>
              <w:t xml:space="preserve"> tab.</w:t>
            </w:r>
          </w:p>
          <w:p w14:paraId="708F39C7" w14:textId="77777777" w:rsidR="005F1B1B" w:rsidRDefault="005F1B1B" w:rsidP="00B810DE">
            <w:pPr>
              <w:rPr>
                <w:lang w:eastAsia="zh-CN"/>
              </w:rPr>
            </w:pPr>
          </w:p>
        </w:tc>
        <w:tc>
          <w:tcPr>
            <w:tcW w:w="6030" w:type="dxa"/>
            <w:shd w:val="clear" w:color="auto" w:fill="auto"/>
          </w:tcPr>
          <w:p w14:paraId="41A8888B" w14:textId="77777777" w:rsidR="005F1B1B" w:rsidRPr="00312D6F" w:rsidRDefault="005F1B1B" w:rsidP="00B810DE">
            <w:pPr>
              <w:rPr>
                <w:noProof/>
                <w:sz w:val="24"/>
                <w:szCs w:val="24"/>
              </w:rPr>
            </w:pPr>
          </w:p>
          <w:p w14:paraId="4BB0159C" w14:textId="77777777" w:rsidR="00F5448F" w:rsidRDefault="00DD450D" w:rsidP="004A3F91">
            <w:pPr>
              <w:keepNext/>
              <w:jc w:val="center"/>
            </w:pPr>
            <w:r w:rsidRPr="00C850AC">
              <w:rPr>
                <w:noProof/>
              </w:rPr>
              <w:drawing>
                <wp:inline distT="0" distB="0" distL="0" distR="0" wp14:anchorId="196D132A" wp14:editId="4C9662F3">
                  <wp:extent cx="3752850" cy="2565400"/>
                  <wp:effectExtent l="0" t="0" r="0" b="635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4">
                            <a:extLst>
                              <a:ext uri="{28A0092B-C50C-407E-A947-70E740481C1C}">
                                <a14:useLocalDpi xmlns:a14="http://schemas.microsoft.com/office/drawing/2010/main" val="0"/>
                              </a:ext>
                            </a:extLst>
                          </a:blip>
                          <a:srcRect b="1965"/>
                          <a:stretch>
                            <a:fillRect/>
                          </a:stretch>
                        </pic:blipFill>
                        <pic:spPr bwMode="auto">
                          <a:xfrm>
                            <a:off x="0" y="0"/>
                            <a:ext cx="3752850" cy="2565400"/>
                          </a:xfrm>
                          <a:prstGeom prst="rect">
                            <a:avLst/>
                          </a:prstGeom>
                          <a:noFill/>
                          <a:ln>
                            <a:noFill/>
                          </a:ln>
                        </pic:spPr>
                      </pic:pic>
                    </a:graphicData>
                  </a:graphic>
                </wp:inline>
              </w:drawing>
            </w:r>
          </w:p>
          <w:p w14:paraId="3D39D2D2" w14:textId="2F49F431" w:rsidR="00F5448F" w:rsidRDefault="00F5448F" w:rsidP="00F5448F">
            <w:pPr>
              <w:pStyle w:val="Caption"/>
            </w:pPr>
            <w:r>
              <w:t xml:space="preserve">Figure </w:t>
            </w:r>
            <w:r>
              <w:fldChar w:fldCharType="begin"/>
            </w:r>
            <w:ins w:id="6617" w:author="Ryan Beck" w:date="2024-05-23T12:22:00Z" w16du:dateUtc="2024-05-23T19:22:00Z">
              <w:r>
                <w:instrText xml:space="preserve"> SEQ Figure \* ARABIC </w:instrText>
              </w:r>
            </w:ins>
            <w:r>
              <w:fldChar w:fldCharType="separate"/>
            </w:r>
            <w:ins w:id="6618" w:author="Tom Bergeron" w:date="2024-11-22T15:32:00Z" w16du:dateUtc="2024-11-22T21:32:00Z">
              <w:r w:rsidR="005B04F8">
                <w:rPr>
                  <w:noProof/>
                </w:rPr>
                <w:t>314</w:t>
              </w:r>
            </w:ins>
            <w:del w:id="6619" w:author="Tom Bergeron" w:date="2024-11-21T16:30:00Z" w16du:dateUtc="2024-11-21T22:30:00Z">
              <w:r w:rsidR="00F77E87" w:rsidDel="00CA595D">
                <w:rPr>
                  <w:noProof/>
                </w:rPr>
                <w:delText>309</w:delText>
              </w:r>
            </w:del>
            <w:r>
              <w:fldChar w:fldCharType="end"/>
            </w:r>
            <w:r>
              <w:t>: Current Barcode Attached to Product</w:t>
            </w:r>
          </w:p>
          <w:p w14:paraId="798B2312" w14:textId="67D0AE00" w:rsidR="005F1B1B" w:rsidRPr="00312D6F" w:rsidRDefault="005F1B1B" w:rsidP="00B810DE">
            <w:pPr>
              <w:jc w:val="center"/>
              <w:rPr>
                <w:noProof/>
                <w:sz w:val="24"/>
                <w:szCs w:val="24"/>
              </w:rPr>
            </w:pPr>
          </w:p>
          <w:p w14:paraId="69CD5CED" w14:textId="77777777" w:rsidR="005F1B1B" w:rsidRPr="00312D6F" w:rsidRDefault="005F1B1B" w:rsidP="00B810DE">
            <w:pPr>
              <w:rPr>
                <w:noProof/>
                <w:sz w:val="24"/>
                <w:szCs w:val="24"/>
              </w:rPr>
            </w:pPr>
          </w:p>
        </w:tc>
      </w:tr>
    </w:tbl>
    <w:p w14:paraId="00E71DC1" w14:textId="77777777" w:rsidR="005F1B1B" w:rsidRDefault="005F1B1B" w:rsidP="005F1B1B"/>
    <w:p w14:paraId="3D6D29A3" w14:textId="0FB2A2AE" w:rsidR="005F1B1B" w:rsidRPr="00416784" w:rsidRDefault="00706E3F" w:rsidP="007778C3">
      <w:pPr>
        <w:pStyle w:val="Heading4"/>
      </w:pPr>
      <w:r>
        <w:br w:type="page"/>
      </w:r>
      <w:r w:rsidR="00416784" w:rsidRPr="00416784">
        <w:lastRenderedPageBreak/>
        <w:t xml:space="preserve">Remove </w:t>
      </w:r>
      <w:r w:rsidR="00F5448F">
        <w:t>t</w:t>
      </w:r>
      <w:r w:rsidR="00416784" w:rsidRPr="00416784">
        <w:t xml:space="preserve">his Board </w:t>
      </w:r>
      <w:r w:rsidR="00F5448F" w:rsidRPr="00416784">
        <w:t>from</w:t>
      </w:r>
      <w:r w:rsidR="00416784" w:rsidRPr="00416784">
        <w:t xml:space="preserve"> </w:t>
      </w:r>
      <w:r w:rsidR="005F1B1B" w:rsidRPr="00416784">
        <w:t>Line</w:t>
      </w:r>
    </w:p>
    <w:p w14:paraId="1FE338B8" w14:textId="264DAF90" w:rsidR="00843CC7" w:rsidRPr="0089264F" w:rsidRDefault="00843CC7" w:rsidP="009A076B">
      <w:pPr>
        <w:rPr>
          <w:rFonts w:ascii="Trebuchet MS" w:hAnsi="Trebuchet MS"/>
          <w:sz w:val="24"/>
          <w:szCs w:val="24"/>
          <w:lang w:eastAsia="zh-CN"/>
        </w:rPr>
      </w:pPr>
      <w:r w:rsidRPr="0089264F">
        <w:rPr>
          <w:lang w:eastAsia="zh-CN"/>
        </w:rPr>
        <w:t xml:space="preserve">You use this feature when you want to remove a PCB out of Line before it is passed into the oven but are going to keep the current Virtual Profile running. </w:t>
      </w:r>
    </w:p>
    <w:p w14:paraId="6B03BC5D" w14:textId="77777777" w:rsidR="005F1B1B" w:rsidRDefault="005F1B1B" w:rsidP="009A076B">
      <w:pPr>
        <w:rPr>
          <w:lang w:eastAsia="zh-CN"/>
        </w:rPr>
      </w:pPr>
    </w:p>
    <w:p w14:paraId="095E2D9B" w14:textId="77777777" w:rsidR="009A076B" w:rsidRDefault="009A076B" w:rsidP="009A076B">
      <w:pPr>
        <w:rPr>
          <w:lang w:eastAsia="zh-CN"/>
        </w:rPr>
      </w:pPr>
    </w:p>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6CA439AE" w14:textId="77777777" w:rsidTr="00B810DE">
        <w:tc>
          <w:tcPr>
            <w:tcW w:w="3337" w:type="dxa"/>
            <w:shd w:val="clear" w:color="auto" w:fill="auto"/>
          </w:tcPr>
          <w:p w14:paraId="7D08437C" w14:textId="77777777" w:rsidR="005F1B1B" w:rsidRPr="00423EFF" w:rsidRDefault="005F1B1B" w:rsidP="00A97125">
            <w:pPr>
              <w:numPr>
                <w:ilvl w:val="0"/>
                <w:numId w:val="144"/>
              </w:numPr>
              <w:rPr>
                <w:lang w:eastAsia="zh-CN"/>
              </w:rPr>
            </w:pPr>
            <w:r>
              <w:rPr>
                <w:lang w:eastAsia="zh-CN"/>
              </w:rPr>
              <w:t xml:space="preserve">Click the </w:t>
            </w:r>
            <w:r w:rsidRPr="000F7025">
              <w:rPr>
                <w:b/>
                <w:bCs/>
                <w:lang w:eastAsia="zh-CN"/>
              </w:rPr>
              <w:t>Remove this board from Line</w:t>
            </w:r>
            <w:r>
              <w:rPr>
                <w:lang w:eastAsia="zh-CN"/>
              </w:rPr>
              <w:t xml:space="preserve"> button</w:t>
            </w:r>
            <w:r>
              <w:rPr>
                <w:noProof/>
              </w:rPr>
              <w:t xml:space="preserve"> </w:t>
            </w:r>
            <w:r w:rsidR="00DD450D" w:rsidRPr="00C850AC">
              <w:rPr>
                <w:noProof/>
              </w:rPr>
              <w:drawing>
                <wp:inline distT="0" distB="0" distL="0" distR="0" wp14:anchorId="6D938D49" wp14:editId="405EE011">
                  <wp:extent cx="673100" cy="32385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673100" cy="323850"/>
                          </a:xfrm>
                          <a:prstGeom prst="rect">
                            <a:avLst/>
                          </a:prstGeom>
                          <a:noFill/>
                          <a:ln>
                            <a:noFill/>
                          </a:ln>
                        </pic:spPr>
                      </pic:pic>
                    </a:graphicData>
                  </a:graphic>
                </wp:inline>
              </w:drawing>
            </w:r>
            <w:r>
              <w:rPr>
                <w:lang w:eastAsia="zh-CN"/>
              </w:rPr>
              <w:t>.</w:t>
            </w:r>
          </w:p>
        </w:tc>
        <w:tc>
          <w:tcPr>
            <w:tcW w:w="6030" w:type="dxa"/>
            <w:shd w:val="clear" w:color="auto" w:fill="auto"/>
          </w:tcPr>
          <w:p w14:paraId="4111E462" w14:textId="77777777" w:rsidR="005F1B1B" w:rsidRDefault="005F1B1B" w:rsidP="00B810DE">
            <w:pPr>
              <w:keepNext/>
              <w:jc w:val="center"/>
            </w:pPr>
          </w:p>
          <w:p w14:paraId="2F07B02B" w14:textId="77777777" w:rsidR="00F5448F" w:rsidRDefault="00DD450D" w:rsidP="00F5448F">
            <w:pPr>
              <w:keepNext/>
            </w:pPr>
            <w:r w:rsidRPr="00312D6F">
              <w:rPr>
                <w:noProof/>
                <w:sz w:val="24"/>
                <w:szCs w:val="24"/>
              </w:rPr>
              <w:drawing>
                <wp:inline distT="0" distB="0" distL="0" distR="0" wp14:anchorId="2914AAE9" wp14:editId="12C6B336">
                  <wp:extent cx="3695700" cy="2374900"/>
                  <wp:effectExtent l="0" t="0" r="0" b="635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54FE353D" w14:textId="0E817EE7" w:rsidR="00F5448F" w:rsidRDefault="00F5448F" w:rsidP="00F5448F">
            <w:pPr>
              <w:pStyle w:val="Caption"/>
            </w:pPr>
            <w:r>
              <w:t xml:space="preserve">Figure </w:t>
            </w:r>
            <w:r>
              <w:fldChar w:fldCharType="begin"/>
            </w:r>
            <w:ins w:id="6620" w:author="Ryan Beck" w:date="2024-05-23T12:23:00Z" w16du:dateUtc="2024-05-23T19:23:00Z">
              <w:r>
                <w:instrText xml:space="preserve"> SEQ Figure \* ARABIC </w:instrText>
              </w:r>
            </w:ins>
            <w:r>
              <w:fldChar w:fldCharType="separate"/>
            </w:r>
            <w:ins w:id="6621" w:author="Tom Bergeron" w:date="2024-11-22T15:32:00Z" w16du:dateUtc="2024-11-22T21:32:00Z">
              <w:r w:rsidR="005B04F8">
                <w:rPr>
                  <w:noProof/>
                </w:rPr>
                <w:t>315</w:t>
              </w:r>
            </w:ins>
            <w:del w:id="6622" w:author="Tom Bergeron" w:date="2024-11-21T16:30:00Z" w16du:dateUtc="2024-11-21T22:30:00Z">
              <w:r w:rsidR="00F77E87" w:rsidDel="00CA595D">
                <w:rPr>
                  <w:noProof/>
                </w:rPr>
                <w:delText>310</w:delText>
              </w:r>
            </w:del>
            <w:r>
              <w:fldChar w:fldCharType="end"/>
            </w:r>
            <w:r>
              <w:t>: Alarm 12 Remove Board Button</w:t>
            </w:r>
          </w:p>
          <w:p w14:paraId="667352A6" w14:textId="582C1AA9" w:rsidR="005F1B1B" w:rsidRDefault="005F1B1B" w:rsidP="00B810DE">
            <w:pPr>
              <w:keepNext/>
            </w:pPr>
          </w:p>
          <w:p w14:paraId="71369C58" w14:textId="77777777" w:rsidR="005F1B1B" w:rsidRDefault="005F1B1B" w:rsidP="00B810DE">
            <w:pPr>
              <w:keepNext/>
            </w:pPr>
          </w:p>
          <w:p w14:paraId="5718C757" w14:textId="77777777" w:rsidR="005F1B1B" w:rsidRPr="00423EFF" w:rsidRDefault="005F1B1B" w:rsidP="00B810DE">
            <w:pPr>
              <w:keepNext/>
            </w:pPr>
          </w:p>
        </w:tc>
      </w:tr>
      <w:tr w:rsidR="005F1B1B" w:rsidRPr="00423EFF" w14:paraId="61244A66" w14:textId="77777777" w:rsidTr="00B810DE">
        <w:tc>
          <w:tcPr>
            <w:tcW w:w="3337" w:type="dxa"/>
            <w:shd w:val="clear" w:color="auto" w:fill="auto"/>
          </w:tcPr>
          <w:p w14:paraId="7345C9AF" w14:textId="77777777" w:rsidR="005F1B1B" w:rsidRDefault="005F1B1B" w:rsidP="00A97125">
            <w:pPr>
              <w:numPr>
                <w:ilvl w:val="0"/>
                <w:numId w:val="144"/>
              </w:numPr>
              <w:rPr>
                <w:lang w:eastAsia="zh-CN"/>
              </w:rPr>
            </w:pPr>
            <w:r>
              <w:rPr>
                <w:lang w:eastAsia="zh-CN"/>
              </w:rPr>
              <w:t xml:space="preserve">Remove the board from the line and then click </w:t>
            </w:r>
            <w:r w:rsidRPr="00423EFF">
              <w:t xml:space="preserve">the </w:t>
            </w:r>
            <w:r w:rsidRPr="000F7025">
              <w:rPr>
                <w:b/>
                <w:bCs/>
              </w:rPr>
              <w:t>green check</w:t>
            </w:r>
            <w:r>
              <w:t xml:space="preserve"> button </w:t>
            </w:r>
            <w:r w:rsidR="00DD450D" w:rsidRPr="00312D6F">
              <w:rPr>
                <w:noProof/>
                <w:position w:val="-8"/>
              </w:rPr>
              <w:drawing>
                <wp:inline distT="0" distB="0" distL="0" distR="0" wp14:anchorId="681419D5" wp14:editId="6BD5D995">
                  <wp:extent cx="381000" cy="203200"/>
                  <wp:effectExtent l="0" t="0" r="0" b="6350"/>
                  <wp:docPr id="428" name="Picture 428"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RND\RND_Service\For DaveK\RPI\RPI Graphics\RPI Art File\bt-NAVint_Check.b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000" cy="203200"/>
                          </a:xfrm>
                          <a:prstGeom prst="rect">
                            <a:avLst/>
                          </a:prstGeom>
                          <a:noFill/>
                          <a:ln>
                            <a:noFill/>
                          </a:ln>
                        </pic:spPr>
                      </pic:pic>
                    </a:graphicData>
                  </a:graphic>
                </wp:inline>
              </w:drawing>
            </w:r>
            <w:r>
              <w:t>.</w:t>
            </w:r>
          </w:p>
        </w:tc>
        <w:tc>
          <w:tcPr>
            <w:tcW w:w="6030" w:type="dxa"/>
            <w:shd w:val="clear" w:color="auto" w:fill="auto"/>
          </w:tcPr>
          <w:p w14:paraId="575739FB" w14:textId="77777777" w:rsidR="005F1B1B" w:rsidRPr="00312D6F" w:rsidRDefault="005F1B1B" w:rsidP="00B810DE">
            <w:pPr>
              <w:jc w:val="center"/>
              <w:rPr>
                <w:noProof/>
                <w:sz w:val="24"/>
                <w:szCs w:val="24"/>
              </w:rPr>
            </w:pPr>
          </w:p>
          <w:p w14:paraId="7B1D997F" w14:textId="77777777" w:rsidR="00F5448F" w:rsidRDefault="00DD450D" w:rsidP="004A3F91">
            <w:pPr>
              <w:keepNext/>
              <w:jc w:val="center"/>
            </w:pPr>
            <w:r w:rsidRPr="00C850AC">
              <w:rPr>
                <w:noProof/>
              </w:rPr>
              <w:drawing>
                <wp:inline distT="0" distB="0" distL="0" distR="0" wp14:anchorId="5987D1D4" wp14:editId="06092776">
                  <wp:extent cx="3695700" cy="2374900"/>
                  <wp:effectExtent l="0" t="0" r="0" b="635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39969386" w14:textId="1E70F42C" w:rsidR="00F5448F" w:rsidRDefault="00F5448F" w:rsidP="00F5448F">
            <w:pPr>
              <w:pStyle w:val="Caption"/>
            </w:pPr>
            <w:r>
              <w:t xml:space="preserve">Figure </w:t>
            </w:r>
            <w:r>
              <w:fldChar w:fldCharType="begin"/>
            </w:r>
            <w:ins w:id="6623" w:author="Ryan Beck" w:date="2024-05-23T12:24:00Z" w16du:dateUtc="2024-05-23T19:24:00Z">
              <w:r>
                <w:instrText xml:space="preserve"> SEQ Figure \* ARABIC </w:instrText>
              </w:r>
            </w:ins>
            <w:r>
              <w:fldChar w:fldCharType="separate"/>
            </w:r>
            <w:ins w:id="6624" w:author="Tom Bergeron" w:date="2024-11-22T15:32:00Z" w16du:dateUtc="2024-11-22T21:32:00Z">
              <w:r w:rsidR="005B04F8">
                <w:rPr>
                  <w:noProof/>
                </w:rPr>
                <w:t>316</w:t>
              </w:r>
            </w:ins>
            <w:del w:id="6625" w:author="Tom Bergeron" w:date="2024-11-21T16:30:00Z" w16du:dateUtc="2024-11-21T22:30:00Z">
              <w:r w:rsidR="00F77E87" w:rsidDel="00CA595D">
                <w:rPr>
                  <w:noProof/>
                </w:rPr>
                <w:delText>311</w:delText>
              </w:r>
            </w:del>
            <w:r>
              <w:fldChar w:fldCharType="end"/>
            </w:r>
            <w:r>
              <w:t>: Remove Confirmation</w:t>
            </w:r>
          </w:p>
          <w:p w14:paraId="48583251" w14:textId="1E6A9D34" w:rsidR="005F1B1B" w:rsidRPr="00312D6F" w:rsidRDefault="005F1B1B" w:rsidP="00B810DE">
            <w:pPr>
              <w:jc w:val="center"/>
              <w:rPr>
                <w:noProof/>
                <w:sz w:val="24"/>
                <w:szCs w:val="24"/>
              </w:rPr>
            </w:pPr>
          </w:p>
          <w:p w14:paraId="7A8F28FC" w14:textId="77777777" w:rsidR="005F1B1B" w:rsidRPr="00312D6F" w:rsidRDefault="005F1B1B" w:rsidP="00B810DE">
            <w:pPr>
              <w:jc w:val="center"/>
              <w:rPr>
                <w:noProof/>
                <w:sz w:val="24"/>
                <w:szCs w:val="24"/>
              </w:rPr>
            </w:pPr>
          </w:p>
        </w:tc>
      </w:tr>
    </w:tbl>
    <w:p w14:paraId="15F0666D" w14:textId="5B8C81FB" w:rsidR="008E532C" w:rsidRDefault="008E532C" w:rsidP="008E532C"/>
    <w:p w14:paraId="3863615C" w14:textId="579AE4D5" w:rsidR="008E532C" w:rsidRDefault="008E532C" w:rsidP="008E532C"/>
    <w:p w14:paraId="6C49941F" w14:textId="5DC453CF" w:rsidR="008E532C" w:rsidRDefault="008E532C" w:rsidP="008E532C"/>
    <w:p w14:paraId="4FD0116D" w14:textId="7C396BA5" w:rsidR="008E532C" w:rsidRDefault="008E532C" w:rsidP="008E532C"/>
    <w:p w14:paraId="41E38C1B" w14:textId="5182C8B1" w:rsidR="008E532C" w:rsidRDefault="008E532C" w:rsidP="008E532C"/>
    <w:p w14:paraId="215A02D2" w14:textId="152B07EF" w:rsidR="008E532C" w:rsidRDefault="008E532C" w:rsidP="008E532C"/>
    <w:p w14:paraId="2EDC26E7" w14:textId="4ECD45E8" w:rsidR="008E532C" w:rsidRDefault="008E532C" w:rsidP="008E532C"/>
    <w:p w14:paraId="33FFB4E4" w14:textId="73CB5FF9" w:rsidR="008E532C" w:rsidRDefault="008E532C" w:rsidP="008E532C"/>
    <w:p w14:paraId="5C2DC8CB" w14:textId="77777777" w:rsidR="008E532C" w:rsidRDefault="008E532C" w:rsidP="008E532C"/>
    <w:p w14:paraId="58D0EF49" w14:textId="54F5939D" w:rsidR="008E532C" w:rsidRPr="000A6455" w:rsidRDefault="008E532C" w:rsidP="002C0E1C">
      <w:pPr>
        <w:pStyle w:val="Heading3"/>
      </w:pPr>
      <w:bookmarkStart w:id="6626" w:name="_Toc83652174"/>
      <w:bookmarkStart w:id="6627" w:name="_Toc98507885"/>
      <w:bookmarkStart w:id="6628" w:name="_Toc98516773"/>
      <w:bookmarkStart w:id="6629" w:name="_Toc115682080"/>
      <w:bookmarkStart w:id="6630" w:name="_Toc130195680"/>
      <w:bookmarkStart w:id="6631" w:name="_Toc183171166"/>
      <w:bookmarkStart w:id="6632" w:name="_Toc183187184"/>
      <w:r w:rsidRPr="000A6455">
        <w:lastRenderedPageBreak/>
        <w:t>Alarm#1</w:t>
      </w:r>
      <w:r>
        <w:t>6</w:t>
      </w:r>
      <w:r w:rsidRPr="000A6455">
        <w:t xml:space="preserve"> </w:t>
      </w:r>
      <w:r>
        <w:t xml:space="preserve">– Maximum </w:t>
      </w:r>
      <w:r w:rsidR="00F5448F">
        <w:t>A</w:t>
      </w:r>
      <w:r>
        <w:t xml:space="preserve">llowable </w:t>
      </w:r>
      <w:r w:rsidR="00F5448F">
        <w:t>B</w:t>
      </w:r>
      <w:r>
        <w:t>ack-to-</w:t>
      </w:r>
      <w:r w:rsidR="00F5448F">
        <w:t>B</w:t>
      </w:r>
      <w:r>
        <w:t xml:space="preserve">ack </w:t>
      </w:r>
      <w:r w:rsidR="00F5448F">
        <w:t>B</w:t>
      </w:r>
      <w:r>
        <w:t xml:space="preserve">oards has been </w:t>
      </w:r>
      <w:bookmarkEnd w:id="6626"/>
      <w:bookmarkEnd w:id="6627"/>
      <w:bookmarkEnd w:id="6628"/>
      <w:bookmarkEnd w:id="6629"/>
      <w:bookmarkEnd w:id="6630"/>
      <w:r w:rsidR="00F5448F">
        <w:t>E</w:t>
      </w:r>
      <w:r>
        <w:t>xceeded</w:t>
      </w:r>
      <w:bookmarkEnd w:id="6631"/>
      <w:bookmarkEnd w:id="6632"/>
    </w:p>
    <w:p w14:paraId="6278B9E8" w14:textId="6263C266" w:rsidR="008E532C" w:rsidRPr="000A6455" w:rsidRDefault="008E532C" w:rsidP="008E532C">
      <w:pPr>
        <w:rPr>
          <w:rFonts w:ascii="Trebuchet MS" w:hAnsi="Trebuchet MS"/>
          <w:sz w:val="24"/>
          <w:szCs w:val="24"/>
          <w:lang w:eastAsia="zh-CN"/>
        </w:rPr>
      </w:pPr>
      <w:r>
        <w:rPr>
          <w:lang w:eastAsia="zh-CN"/>
        </w:rPr>
        <w:t xml:space="preserve">This is alarm in disabled by default. You may want to enable this optional alarm if you want to be alerted when too many products are being loaded back-to-back into the oven, which can sometimes lead to other process related issues. It will allow you to specify how many consecutive back-to-back boards are allowed. If that number is exceeded, an alarm will be generated. </w:t>
      </w:r>
    </w:p>
    <w:p w14:paraId="4C80DE49" w14:textId="28210D9D" w:rsidR="008E532C" w:rsidRDefault="008E532C" w:rsidP="007778C3">
      <w:pPr>
        <w:pStyle w:val="Heading4"/>
      </w:pPr>
      <w:r>
        <w:rPr>
          <w:lang w:eastAsia="zh-CN"/>
        </w:rPr>
        <w:t>To enable:</w:t>
      </w:r>
    </w:p>
    <w:p w14:paraId="06DC6AAB" w14:textId="77777777" w:rsidR="008E532C" w:rsidRDefault="008E532C" w:rsidP="008E532C">
      <w:pPr>
        <w:rPr>
          <w:lang w:eastAsia="zh-CN"/>
        </w:rPr>
      </w:pPr>
    </w:p>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E532C" w:rsidRPr="00423EFF" w14:paraId="1847B57E" w14:textId="77777777">
        <w:tc>
          <w:tcPr>
            <w:tcW w:w="3337" w:type="dxa"/>
            <w:shd w:val="clear" w:color="auto" w:fill="auto"/>
          </w:tcPr>
          <w:p w14:paraId="50F4D4EC" w14:textId="23436C05" w:rsidR="008E532C" w:rsidRDefault="003C5ACF" w:rsidP="008E532C">
            <w:pPr>
              <w:pStyle w:val="ListParagraph"/>
              <w:numPr>
                <w:ilvl w:val="0"/>
                <w:numId w:val="170"/>
              </w:numPr>
              <w:contextualSpacing/>
              <w:rPr>
                <w:lang w:eastAsia="zh-CN"/>
              </w:rPr>
            </w:pPr>
            <w:r>
              <w:rPr>
                <w:lang w:eastAsia="zh-CN"/>
              </w:rPr>
              <w:t xml:space="preserve">Exit the software, browse to the </w:t>
            </w:r>
            <w:r w:rsidRPr="000F7025">
              <w:rPr>
                <w:rFonts w:ascii="Courier New" w:hAnsi="Courier New" w:cs="Courier New"/>
                <w:i/>
                <w:iCs/>
                <w:lang w:eastAsia="zh-CN"/>
              </w:rPr>
              <w:t>C:\RPI</w:t>
            </w:r>
            <w:r>
              <w:rPr>
                <w:lang w:eastAsia="zh-CN"/>
              </w:rPr>
              <w:t xml:space="preserve"> directory and run the </w:t>
            </w:r>
            <w:r w:rsidRPr="000F7025">
              <w:rPr>
                <w:rFonts w:ascii="Courier New" w:hAnsi="Courier New" w:cs="Courier New"/>
                <w:i/>
                <w:iCs/>
                <w:lang w:eastAsia="zh-CN"/>
              </w:rPr>
              <w:t>ConfigurationProgram.exe</w:t>
            </w:r>
            <w:r w:rsidR="008E532C">
              <w:rPr>
                <w:lang w:eastAsia="zh-CN"/>
              </w:rPr>
              <w:t>.</w:t>
            </w:r>
            <w:r>
              <w:rPr>
                <w:lang w:eastAsia="zh-CN"/>
              </w:rPr>
              <w:t xml:space="preserve"> Select the </w:t>
            </w:r>
            <w:r w:rsidRPr="00E3743B">
              <w:rPr>
                <w:i/>
                <w:iCs/>
                <w:lang w:eastAsia="zh-CN"/>
              </w:rPr>
              <w:t>Hardware</w:t>
            </w:r>
            <w:r>
              <w:rPr>
                <w:lang w:eastAsia="zh-CN"/>
              </w:rPr>
              <w:t xml:space="preserve"> tab.</w:t>
            </w:r>
          </w:p>
          <w:p w14:paraId="5B99416B" w14:textId="77777777" w:rsidR="008E532C" w:rsidRDefault="008E532C">
            <w:pPr>
              <w:rPr>
                <w:lang w:eastAsia="zh-CN"/>
              </w:rPr>
            </w:pPr>
          </w:p>
          <w:p w14:paraId="6595AB32" w14:textId="77777777" w:rsidR="008E532C" w:rsidRDefault="008E532C"/>
          <w:p w14:paraId="4EB6025A" w14:textId="77777777" w:rsidR="003C5ACF" w:rsidRDefault="003C5ACF"/>
          <w:p w14:paraId="0798C0C8" w14:textId="77777777" w:rsidR="003C5ACF" w:rsidRDefault="003C5ACF"/>
          <w:p w14:paraId="4A9593DC" w14:textId="77777777" w:rsidR="003C5ACF" w:rsidRDefault="003C5ACF"/>
          <w:p w14:paraId="74926291" w14:textId="77777777" w:rsidR="003C5ACF" w:rsidRDefault="003C5ACF"/>
          <w:p w14:paraId="528F117E" w14:textId="77777777" w:rsidR="003C5ACF" w:rsidRDefault="003C5ACF"/>
          <w:p w14:paraId="4C12436C" w14:textId="77777777" w:rsidR="003C5ACF" w:rsidRDefault="003C5ACF"/>
          <w:p w14:paraId="7826DA68" w14:textId="77777777" w:rsidR="003C5ACF" w:rsidRDefault="003C5ACF"/>
          <w:p w14:paraId="5BA1FD43" w14:textId="77777777" w:rsidR="003C5ACF" w:rsidRDefault="003C5ACF"/>
          <w:p w14:paraId="268B3FFF" w14:textId="77777777" w:rsidR="003C5ACF" w:rsidRDefault="003C5ACF"/>
          <w:p w14:paraId="1E545580" w14:textId="77777777" w:rsidR="003C5ACF" w:rsidRDefault="003C5ACF"/>
          <w:p w14:paraId="329A1AA9" w14:textId="77777777" w:rsidR="003C5ACF" w:rsidRDefault="003C5ACF"/>
          <w:p w14:paraId="0842D8F0" w14:textId="77777777" w:rsidR="003C5ACF" w:rsidRDefault="003C5ACF"/>
          <w:p w14:paraId="35148DA2" w14:textId="77777777" w:rsidR="003C5ACF" w:rsidRDefault="003C5ACF"/>
          <w:p w14:paraId="07E75E3C" w14:textId="77777777" w:rsidR="003C5ACF" w:rsidRDefault="003C5ACF"/>
          <w:p w14:paraId="4FD1FB2C" w14:textId="77777777" w:rsidR="003C5ACF" w:rsidRDefault="003C5ACF"/>
          <w:p w14:paraId="4C26C534" w14:textId="77777777" w:rsidR="003C5ACF" w:rsidRDefault="003C5ACF"/>
          <w:p w14:paraId="65722928" w14:textId="77777777" w:rsidR="003C5ACF" w:rsidRDefault="003C5ACF"/>
          <w:p w14:paraId="4729464C" w14:textId="77777777" w:rsidR="003C5ACF" w:rsidRDefault="003C5ACF"/>
          <w:p w14:paraId="216F7DFD" w14:textId="67A1D9B1" w:rsidR="003C5ACF" w:rsidRPr="00423EFF" w:rsidRDefault="003C5ACF"/>
        </w:tc>
        <w:tc>
          <w:tcPr>
            <w:tcW w:w="6030" w:type="dxa"/>
            <w:shd w:val="clear" w:color="auto" w:fill="auto"/>
          </w:tcPr>
          <w:p w14:paraId="3B184057" w14:textId="77777777" w:rsidR="00F5448F" w:rsidRDefault="003C5ACF" w:rsidP="004A3F91">
            <w:pPr>
              <w:keepNext/>
              <w:jc w:val="center"/>
            </w:pPr>
            <w:r>
              <w:rPr>
                <w:noProof/>
              </w:rPr>
              <w:drawing>
                <wp:inline distT="0" distB="0" distL="0" distR="0" wp14:anchorId="22DA82C7" wp14:editId="283B96EF">
                  <wp:extent cx="3516589" cy="3339547"/>
                  <wp:effectExtent l="0" t="0" r="8255" b="0"/>
                  <wp:docPr id="2801" name="Picture 280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 name="Picture 2801" descr="Graphical user interface, table&#10;&#10;Description automatically generated"/>
                          <pic:cNvPicPr/>
                        </pic:nvPicPr>
                        <pic:blipFill>
                          <a:blip r:embed="rId447">
                            <a:extLst>
                              <a:ext uri="{28A0092B-C50C-407E-A947-70E740481C1C}">
                                <a14:useLocalDpi xmlns:a14="http://schemas.microsoft.com/office/drawing/2010/main" val="0"/>
                              </a:ext>
                            </a:extLst>
                          </a:blip>
                          <a:stretch>
                            <a:fillRect/>
                          </a:stretch>
                        </pic:blipFill>
                        <pic:spPr>
                          <a:xfrm>
                            <a:off x="0" y="0"/>
                            <a:ext cx="3522284" cy="3344955"/>
                          </a:xfrm>
                          <a:prstGeom prst="rect">
                            <a:avLst/>
                          </a:prstGeom>
                        </pic:spPr>
                      </pic:pic>
                    </a:graphicData>
                  </a:graphic>
                </wp:inline>
              </w:drawing>
            </w:r>
          </w:p>
          <w:p w14:paraId="4D411DC3" w14:textId="485D5E07" w:rsidR="008E532C" w:rsidRDefault="00F5448F" w:rsidP="004A3F91">
            <w:pPr>
              <w:pStyle w:val="Caption"/>
            </w:pPr>
            <w:r>
              <w:t xml:space="preserve">Figure </w:t>
            </w:r>
            <w:r>
              <w:fldChar w:fldCharType="begin"/>
            </w:r>
            <w:ins w:id="6633" w:author="Ryan Beck" w:date="2024-05-23T12:25:00Z" w16du:dateUtc="2024-05-23T19:25:00Z">
              <w:r>
                <w:instrText xml:space="preserve"> SEQ Figure \* ARABIC </w:instrText>
              </w:r>
            </w:ins>
            <w:r>
              <w:fldChar w:fldCharType="separate"/>
            </w:r>
            <w:ins w:id="6634" w:author="Tom Bergeron" w:date="2024-11-22T15:32:00Z" w16du:dateUtc="2024-11-22T21:32:00Z">
              <w:r w:rsidR="005B04F8">
                <w:rPr>
                  <w:noProof/>
                </w:rPr>
                <w:t>317</w:t>
              </w:r>
            </w:ins>
            <w:del w:id="6635" w:author="Tom Bergeron" w:date="2024-11-21T16:30:00Z" w16du:dateUtc="2024-11-21T22:30:00Z">
              <w:r w:rsidR="00F77E87" w:rsidDel="00CA595D">
                <w:rPr>
                  <w:noProof/>
                </w:rPr>
                <w:delText>312</w:delText>
              </w:r>
            </w:del>
            <w:r>
              <w:fldChar w:fldCharType="end"/>
            </w:r>
            <w:r>
              <w:t>: Configuration Program - Hardware Tab</w:t>
            </w:r>
          </w:p>
          <w:p w14:paraId="561FAD49" w14:textId="77777777" w:rsidR="008E532C" w:rsidRPr="00423EFF" w:rsidRDefault="008E532C"/>
        </w:tc>
      </w:tr>
      <w:tr w:rsidR="008E532C" w:rsidRPr="00423EFF" w14:paraId="520B6F58" w14:textId="77777777">
        <w:tc>
          <w:tcPr>
            <w:tcW w:w="3337" w:type="dxa"/>
            <w:shd w:val="clear" w:color="auto" w:fill="auto"/>
          </w:tcPr>
          <w:p w14:paraId="120A72CD" w14:textId="7ADC70AD" w:rsidR="008E532C" w:rsidRDefault="003C5ACF" w:rsidP="008E532C">
            <w:pPr>
              <w:pStyle w:val="ListParagraph"/>
              <w:numPr>
                <w:ilvl w:val="0"/>
                <w:numId w:val="170"/>
              </w:numPr>
              <w:contextualSpacing/>
              <w:rPr>
                <w:lang w:eastAsia="zh-CN"/>
              </w:rPr>
            </w:pPr>
            <w:r>
              <w:rPr>
                <w:lang w:eastAsia="zh-CN"/>
              </w:rPr>
              <w:t xml:space="preserve">Under the </w:t>
            </w:r>
            <w:r w:rsidRPr="00E3743B">
              <w:rPr>
                <w:i/>
                <w:iCs/>
                <w:lang w:eastAsia="zh-CN"/>
              </w:rPr>
              <w:t>Product Board Sensor</w:t>
            </w:r>
            <w:r>
              <w:rPr>
                <w:lang w:eastAsia="zh-CN"/>
              </w:rPr>
              <w:t xml:space="preserve"> section, select the </w:t>
            </w:r>
            <w:r w:rsidRPr="000F7025">
              <w:rPr>
                <w:b/>
                <w:bCs/>
                <w:i/>
                <w:iCs/>
                <w:lang w:eastAsia="zh-CN"/>
              </w:rPr>
              <w:t>Alarm on Continuous Boards</w:t>
            </w:r>
            <w:r>
              <w:rPr>
                <w:lang w:eastAsia="zh-CN"/>
              </w:rPr>
              <w:t xml:space="preserve"> checkbox.</w:t>
            </w:r>
            <w:r w:rsidR="00175D81">
              <w:rPr>
                <w:lang w:eastAsia="zh-CN"/>
              </w:rPr>
              <w:t xml:space="preserve"> Enter the </w:t>
            </w:r>
            <w:r w:rsidR="00175D81" w:rsidRPr="00E3743B">
              <w:rPr>
                <w:i/>
                <w:iCs/>
                <w:lang w:eastAsia="zh-CN"/>
              </w:rPr>
              <w:t xml:space="preserve">Maximum </w:t>
            </w:r>
            <w:r w:rsidR="00175D81">
              <w:rPr>
                <w:lang w:eastAsia="zh-CN"/>
              </w:rPr>
              <w:t xml:space="preserve">number of back-to-back boards that you want to allow before the alarm is generated. </w:t>
            </w:r>
          </w:p>
          <w:p w14:paraId="35E2D5A6" w14:textId="77777777" w:rsidR="008E532C" w:rsidRDefault="008E532C">
            <w:pPr>
              <w:rPr>
                <w:lang w:eastAsia="zh-CN"/>
              </w:rPr>
            </w:pPr>
          </w:p>
          <w:p w14:paraId="5A2B1D77" w14:textId="77777777" w:rsidR="008E532C" w:rsidRDefault="008E532C">
            <w:pPr>
              <w:rPr>
                <w:lang w:eastAsia="zh-CN"/>
              </w:rPr>
            </w:pPr>
          </w:p>
          <w:p w14:paraId="4316481B" w14:textId="77777777" w:rsidR="008E532C" w:rsidRDefault="008E532C">
            <w:pPr>
              <w:rPr>
                <w:lang w:eastAsia="zh-CN"/>
              </w:rPr>
            </w:pPr>
          </w:p>
        </w:tc>
        <w:tc>
          <w:tcPr>
            <w:tcW w:w="6030" w:type="dxa"/>
            <w:shd w:val="clear" w:color="auto" w:fill="auto"/>
          </w:tcPr>
          <w:p w14:paraId="48D90089" w14:textId="77777777" w:rsidR="008E532C" w:rsidRPr="00312D6F" w:rsidRDefault="008E532C">
            <w:pPr>
              <w:rPr>
                <w:noProof/>
                <w:sz w:val="24"/>
                <w:szCs w:val="24"/>
              </w:rPr>
            </w:pPr>
          </w:p>
          <w:p w14:paraId="56AA5ADF" w14:textId="77777777" w:rsidR="00F5448F" w:rsidRDefault="003C5ACF" w:rsidP="004A3F91">
            <w:pPr>
              <w:keepNext/>
              <w:jc w:val="center"/>
            </w:pPr>
            <w:r>
              <w:rPr>
                <w:noProof/>
                <w:sz w:val="24"/>
                <w:szCs w:val="24"/>
              </w:rPr>
              <w:drawing>
                <wp:inline distT="0" distB="0" distL="0" distR="0" wp14:anchorId="378D28AA" wp14:editId="111A2A17">
                  <wp:extent cx="3683000" cy="1159897"/>
                  <wp:effectExtent l="0" t="0" r="0" b="2540"/>
                  <wp:docPr id="2809" name="Picture 280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 name="Picture 2809" descr="Graphical user interface, table&#10;&#10;Description automatically generated"/>
                          <pic:cNvPicPr/>
                        </pic:nvPicPr>
                        <pic:blipFill rotWithShape="1">
                          <a:blip r:embed="rId448">
                            <a:extLst>
                              <a:ext uri="{28A0092B-C50C-407E-A947-70E740481C1C}">
                                <a14:useLocalDpi xmlns:a14="http://schemas.microsoft.com/office/drawing/2010/main" val="0"/>
                              </a:ext>
                            </a:extLst>
                          </a:blip>
                          <a:srcRect t="66837"/>
                          <a:stretch/>
                        </pic:blipFill>
                        <pic:spPr bwMode="auto">
                          <a:xfrm>
                            <a:off x="0" y="0"/>
                            <a:ext cx="3683000" cy="1159897"/>
                          </a:xfrm>
                          <a:prstGeom prst="rect">
                            <a:avLst/>
                          </a:prstGeom>
                          <a:ln>
                            <a:noFill/>
                          </a:ln>
                          <a:extLst>
                            <a:ext uri="{53640926-AAD7-44D8-BBD7-CCE9431645EC}">
                              <a14:shadowObscured xmlns:a14="http://schemas.microsoft.com/office/drawing/2010/main"/>
                            </a:ext>
                          </a:extLst>
                        </pic:spPr>
                      </pic:pic>
                    </a:graphicData>
                  </a:graphic>
                </wp:inline>
              </w:drawing>
            </w:r>
          </w:p>
          <w:p w14:paraId="606CF846" w14:textId="2CDFB212" w:rsidR="00F5448F" w:rsidRDefault="00F5448F" w:rsidP="00F5448F">
            <w:pPr>
              <w:pStyle w:val="Caption"/>
            </w:pPr>
            <w:r>
              <w:t xml:space="preserve">Figure </w:t>
            </w:r>
            <w:r>
              <w:fldChar w:fldCharType="begin"/>
            </w:r>
            <w:ins w:id="6636" w:author="Ryan Beck" w:date="2024-05-23T12:25:00Z" w16du:dateUtc="2024-05-23T19:25:00Z">
              <w:r>
                <w:instrText xml:space="preserve"> SEQ Figure \* ARABIC </w:instrText>
              </w:r>
            </w:ins>
            <w:r>
              <w:fldChar w:fldCharType="separate"/>
            </w:r>
            <w:ins w:id="6637" w:author="Tom Bergeron" w:date="2024-11-22T15:32:00Z" w16du:dateUtc="2024-11-22T21:32:00Z">
              <w:r w:rsidR="005B04F8">
                <w:rPr>
                  <w:noProof/>
                </w:rPr>
                <w:t>318</w:t>
              </w:r>
            </w:ins>
            <w:del w:id="6638" w:author="Tom Bergeron" w:date="2024-11-21T16:30:00Z" w16du:dateUtc="2024-11-21T22:30:00Z">
              <w:r w:rsidR="00F77E87" w:rsidDel="00CA595D">
                <w:rPr>
                  <w:noProof/>
                </w:rPr>
                <w:delText>313</w:delText>
              </w:r>
            </w:del>
            <w:r>
              <w:fldChar w:fldCharType="end"/>
            </w:r>
            <w:r>
              <w:t>: Enabling Alarm 16</w:t>
            </w:r>
          </w:p>
          <w:p w14:paraId="56F58438" w14:textId="1B20DC26" w:rsidR="008E532C" w:rsidRDefault="008E532C">
            <w:pPr>
              <w:jc w:val="center"/>
              <w:rPr>
                <w:noProof/>
                <w:sz w:val="24"/>
                <w:szCs w:val="24"/>
              </w:rPr>
            </w:pPr>
          </w:p>
          <w:p w14:paraId="479576B4" w14:textId="77777777" w:rsidR="003C5ACF" w:rsidRDefault="003C5ACF">
            <w:pPr>
              <w:jc w:val="center"/>
              <w:rPr>
                <w:noProof/>
                <w:sz w:val="24"/>
                <w:szCs w:val="24"/>
              </w:rPr>
            </w:pPr>
          </w:p>
          <w:p w14:paraId="47F6619C" w14:textId="4052E7DA" w:rsidR="003C5ACF" w:rsidRPr="00312D6F" w:rsidRDefault="003C5ACF">
            <w:pPr>
              <w:jc w:val="center"/>
              <w:rPr>
                <w:noProof/>
                <w:sz w:val="24"/>
                <w:szCs w:val="24"/>
              </w:rPr>
            </w:pPr>
          </w:p>
        </w:tc>
      </w:tr>
      <w:tr w:rsidR="008E532C" w:rsidRPr="00423EFF" w14:paraId="233FC30F" w14:textId="77777777">
        <w:tc>
          <w:tcPr>
            <w:tcW w:w="3337" w:type="dxa"/>
            <w:shd w:val="clear" w:color="auto" w:fill="auto"/>
          </w:tcPr>
          <w:p w14:paraId="7AA16217" w14:textId="77777777" w:rsidR="008E532C" w:rsidRDefault="004154DB">
            <w:pPr>
              <w:rPr>
                <w:lang w:eastAsia="zh-CN"/>
              </w:rPr>
            </w:pPr>
            <w:r>
              <w:rPr>
                <w:lang w:eastAsia="zh-CN"/>
              </w:rPr>
              <w:lastRenderedPageBreak/>
              <w:t xml:space="preserve">During </w:t>
            </w:r>
            <w:r w:rsidRPr="00E3743B">
              <w:rPr>
                <w:i/>
                <w:iCs/>
                <w:lang w:eastAsia="zh-CN"/>
              </w:rPr>
              <w:t>Virtual Profiling</w:t>
            </w:r>
            <w:r>
              <w:rPr>
                <w:lang w:eastAsia="zh-CN"/>
              </w:rPr>
              <w:t>, if more than the specified number of back-to-back boards are detected entering the oven, an alarm will be generated indicating the problem.</w:t>
            </w:r>
          </w:p>
          <w:p w14:paraId="6B966D06" w14:textId="77777777" w:rsidR="004154DB" w:rsidRDefault="004154DB">
            <w:pPr>
              <w:rPr>
                <w:lang w:eastAsia="zh-CN"/>
              </w:rPr>
            </w:pPr>
          </w:p>
          <w:p w14:paraId="7820D590" w14:textId="0D54DE2A" w:rsidR="004154DB" w:rsidRDefault="004154DB">
            <w:pPr>
              <w:rPr>
                <w:lang w:eastAsia="zh-CN"/>
              </w:rPr>
            </w:pPr>
            <w:r>
              <w:rPr>
                <w:b/>
                <w:bCs/>
                <w:lang w:eastAsia="zh-CN"/>
              </w:rPr>
              <w:t>N</w:t>
            </w:r>
            <w:r w:rsidR="004E5776">
              <w:rPr>
                <w:b/>
                <w:bCs/>
                <w:lang w:eastAsia="zh-CN"/>
              </w:rPr>
              <w:t>ote</w:t>
            </w:r>
            <w:r>
              <w:rPr>
                <w:b/>
                <w:bCs/>
                <w:lang w:eastAsia="zh-CN"/>
              </w:rPr>
              <w:t xml:space="preserve">: </w:t>
            </w:r>
            <w:r>
              <w:rPr>
                <w:lang w:eastAsia="zh-CN"/>
              </w:rPr>
              <w:t xml:space="preserve">This alarm setting can also be useful for identifying other hardware issues such as: products stuck in transition onto </w:t>
            </w:r>
            <w:proofErr w:type="gramStart"/>
            <w:r>
              <w:rPr>
                <w:lang w:eastAsia="zh-CN"/>
              </w:rPr>
              <w:t>oven conveyor</w:t>
            </w:r>
            <w:proofErr w:type="gramEnd"/>
            <w:r>
              <w:rPr>
                <w:lang w:eastAsia="zh-CN"/>
              </w:rPr>
              <w:t xml:space="preserve"> (when underneath the board sensor), misadjusted, dirty, or faulty board sensors, etc. </w:t>
            </w:r>
          </w:p>
          <w:p w14:paraId="108D0361" w14:textId="77777777" w:rsidR="004154DB" w:rsidRDefault="004154DB">
            <w:pPr>
              <w:rPr>
                <w:lang w:eastAsia="zh-CN"/>
              </w:rPr>
            </w:pPr>
          </w:p>
          <w:p w14:paraId="1BBB5C5C" w14:textId="1455979A" w:rsidR="004154DB" w:rsidRPr="004154DB" w:rsidRDefault="004154DB">
            <w:pPr>
              <w:rPr>
                <w:lang w:eastAsia="zh-CN"/>
              </w:rPr>
            </w:pPr>
          </w:p>
        </w:tc>
        <w:tc>
          <w:tcPr>
            <w:tcW w:w="6030" w:type="dxa"/>
            <w:shd w:val="clear" w:color="auto" w:fill="auto"/>
          </w:tcPr>
          <w:p w14:paraId="21A3AE8E" w14:textId="77777777" w:rsidR="00F5448F" w:rsidRDefault="004154DB" w:rsidP="004A3F91">
            <w:pPr>
              <w:keepNext/>
              <w:jc w:val="center"/>
            </w:pPr>
            <w:r>
              <w:rPr>
                <w:noProof/>
                <w:sz w:val="24"/>
                <w:szCs w:val="24"/>
              </w:rPr>
              <w:drawing>
                <wp:inline distT="0" distB="0" distL="0" distR="0" wp14:anchorId="3F863818" wp14:editId="33CD70F9">
                  <wp:extent cx="3683000" cy="2370455"/>
                  <wp:effectExtent l="0" t="0" r="0" b="0"/>
                  <wp:docPr id="2811" name="Picture 28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 name="Picture 2811" descr="Text&#10;&#10;Description automatically generated"/>
                          <pic:cNvPicPr/>
                        </pic:nvPicPr>
                        <pic:blipFill>
                          <a:blip r:embed="rId449">
                            <a:extLst>
                              <a:ext uri="{28A0092B-C50C-407E-A947-70E740481C1C}">
                                <a14:useLocalDpi xmlns:a14="http://schemas.microsoft.com/office/drawing/2010/main" val="0"/>
                              </a:ext>
                            </a:extLst>
                          </a:blip>
                          <a:stretch>
                            <a:fillRect/>
                          </a:stretch>
                        </pic:blipFill>
                        <pic:spPr>
                          <a:xfrm>
                            <a:off x="0" y="0"/>
                            <a:ext cx="3683000" cy="2370455"/>
                          </a:xfrm>
                          <a:prstGeom prst="rect">
                            <a:avLst/>
                          </a:prstGeom>
                        </pic:spPr>
                      </pic:pic>
                    </a:graphicData>
                  </a:graphic>
                </wp:inline>
              </w:drawing>
            </w:r>
          </w:p>
          <w:p w14:paraId="1F6C3D5A" w14:textId="5B738810" w:rsidR="00F5448F" w:rsidRDefault="00F5448F" w:rsidP="00F5448F">
            <w:pPr>
              <w:pStyle w:val="Caption"/>
            </w:pPr>
            <w:r>
              <w:t xml:space="preserve">Figure </w:t>
            </w:r>
            <w:r>
              <w:fldChar w:fldCharType="begin"/>
            </w:r>
            <w:ins w:id="6639" w:author="Ryan Beck" w:date="2024-05-23T12:25:00Z" w16du:dateUtc="2024-05-23T19:25:00Z">
              <w:r>
                <w:instrText xml:space="preserve"> SEQ Figure \* ARABIC </w:instrText>
              </w:r>
            </w:ins>
            <w:r>
              <w:fldChar w:fldCharType="separate"/>
            </w:r>
            <w:ins w:id="6640" w:author="Tom Bergeron" w:date="2024-11-22T15:32:00Z" w16du:dateUtc="2024-11-22T21:32:00Z">
              <w:r w:rsidR="005B04F8">
                <w:rPr>
                  <w:noProof/>
                </w:rPr>
                <w:t>319</w:t>
              </w:r>
            </w:ins>
            <w:del w:id="6641" w:author="Tom Bergeron" w:date="2024-11-21T16:30:00Z" w16du:dateUtc="2024-11-21T22:30:00Z">
              <w:r w:rsidR="00F77E87" w:rsidDel="00CA595D">
                <w:rPr>
                  <w:noProof/>
                </w:rPr>
                <w:delText>314</w:delText>
              </w:r>
            </w:del>
            <w:r>
              <w:fldChar w:fldCharType="end"/>
            </w:r>
            <w:r>
              <w:t>: Alarm 16</w:t>
            </w:r>
          </w:p>
          <w:p w14:paraId="7DD303A5" w14:textId="79AA9F06" w:rsidR="008E532C" w:rsidRPr="00312D6F" w:rsidRDefault="008E532C">
            <w:pPr>
              <w:jc w:val="center"/>
              <w:rPr>
                <w:noProof/>
                <w:sz w:val="24"/>
                <w:szCs w:val="24"/>
              </w:rPr>
            </w:pPr>
          </w:p>
        </w:tc>
      </w:tr>
      <w:tr w:rsidR="003C5ACF" w:rsidRPr="00423EFF" w14:paraId="2241679B" w14:textId="77777777">
        <w:tc>
          <w:tcPr>
            <w:tcW w:w="3337" w:type="dxa"/>
            <w:shd w:val="clear" w:color="auto" w:fill="auto"/>
          </w:tcPr>
          <w:p w14:paraId="67EB54BF" w14:textId="77777777" w:rsidR="003C5ACF" w:rsidRDefault="003C5ACF">
            <w:pPr>
              <w:rPr>
                <w:lang w:eastAsia="zh-CN"/>
              </w:rPr>
            </w:pPr>
          </w:p>
        </w:tc>
        <w:tc>
          <w:tcPr>
            <w:tcW w:w="6030" w:type="dxa"/>
            <w:shd w:val="clear" w:color="auto" w:fill="auto"/>
          </w:tcPr>
          <w:p w14:paraId="4A1EFFA0" w14:textId="77777777" w:rsidR="003C5ACF" w:rsidRPr="00C850AC" w:rsidRDefault="003C5ACF">
            <w:pPr>
              <w:jc w:val="center"/>
              <w:rPr>
                <w:noProof/>
              </w:rPr>
            </w:pPr>
          </w:p>
        </w:tc>
      </w:tr>
    </w:tbl>
    <w:p w14:paraId="602AE280" w14:textId="3D7F2118" w:rsidR="008E532C" w:rsidRDefault="008E532C" w:rsidP="008E532C"/>
    <w:p w14:paraId="51255B7A" w14:textId="77FA6F37" w:rsidR="005F4372" w:rsidRDefault="005F4372" w:rsidP="008E532C"/>
    <w:p w14:paraId="5D8999DF" w14:textId="69113454" w:rsidR="005F4372" w:rsidRDefault="005F4372" w:rsidP="008E532C"/>
    <w:p w14:paraId="541178C5" w14:textId="47AD4EF9" w:rsidR="005F4372" w:rsidRDefault="005F4372" w:rsidP="008E532C"/>
    <w:p w14:paraId="5EBB74D5" w14:textId="73BF5347" w:rsidR="005F4372" w:rsidRDefault="005F4372" w:rsidP="008E532C"/>
    <w:p w14:paraId="0DEAC12F" w14:textId="0201DB41" w:rsidR="005F4372" w:rsidRDefault="005F4372" w:rsidP="008E532C"/>
    <w:p w14:paraId="1C45026A" w14:textId="1E7A6006" w:rsidR="005F4372" w:rsidRDefault="005F4372" w:rsidP="008E532C"/>
    <w:p w14:paraId="57C2838B" w14:textId="5C3D62A1" w:rsidR="005F4372" w:rsidRDefault="005F4372" w:rsidP="008E532C"/>
    <w:p w14:paraId="39FDB359" w14:textId="54D636A5" w:rsidR="005F4372" w:rsidRDefault="005F4372" w:rsidP="008E532C"/>
    <w:p w14:paraId="38FB4590" w14:textId="1AA87530" w:rsidR="005F4372" w:rsidRDefault="005F4372" w:rsidP="008E532C"/>
    <w:p w14:paraId="4BA47E0A" w14:textId="00842A0A" w:rsidR="005F4372" w:rsidRDefault="005F4372" w:rsidP="008E532C"/>
    <w:p w14:paraId="694D8464" w14:textId="6798B078" w:rsidR="005F4372" w:rsidRDefault="005F4372" w:rsidP="008E532C"/>
    <w:p w14:paraId="67B6EBCB" w14:textId="6F80C2C7" w:rsidR="005F4372" w:rsidRDefault="005F4372" w:rsidP="008E532C"/>
    <w:p w14:paraId="39BD4C0C" w14:textId="5DF87AE7" w:rsidR="005F4372" w:rsidRDefault="005F4372" w:rsidP="008E532C"/>
    <w:p w14:paraId="208FDD64" w14:textId="55E84CF5" w:rsidR="005F4372" w:rsidRDefault="005F4372" w:rsidP="008E532C"/>
    <w:p w14:paraId="4BDD4904" w14:textId="0346FB85" w:rsidR="005F4372" w:rsidRDefault="005F4372" w:rsidP="008E532C"/>
    <w:p w14:paraId="552BC15B" w14:textId="3562A542" w:rsidR="005F4372" w:rsidRDefault="005F4372" w:rsidP="008E532C"/>
    <w:p w14:paraId="246A93C5" w14:textId="65C9711A" w:rsidR="005F4372" w:rsidRDefault="005F4372" w:rsidP="008E532C"/>
    <w:p w14:paraId="7C04DE57" w14:textId="61D29F06" w:rsidR="005F4372" w:rsidRDefault="005F4372" w:rsidP="008E532C"/>
    <w:p w14:paraId="682B86EA" w14:textId="68E3A1C3" w:rsidR="005F4372" w:rsidRDefault="005F4372" w:rsidP="008E532C"/>
    <w:p w14:paraId="7FC19F1C" w14:textId="4201FD3E" w:rsidR="005F4372" w:rsidRDefault="005F4372" w:rsidP="008E532C"/>
    <w:p w14:paraId="615D07F7" w14:textId="490783C5" w:rsidR="005F4372" w:rsidRDefault="005F4372" w:rsidP="008E532C"/>
    <w:p w14:paraId="4056EBC4" w14:textId="619F97D1" w:rsidR="005F4372" w:rsidRDefault="005F4372" w:rsidP="008E532C"/>
    <w:p w14:paraId="4290100E" w14:textId="2BC4CED7" w:rsidR="005F4372" w:rsidRDefault="005F4372" w:rsidP="008E532C"/>
    <w:p w14:paraId="383FDB35" w14:textId="04C95693" w:rsidR="005F4372" w:rsidRDefault="005F4372" w:rsidP="008E532C"/>
    <w:p w14:paraId="3B0B0278" w14:textId="306A90DC" w:rsidR="005F4372" w:rsidRDefault="005F4372" w:rsidP="008E532C"/>
    <w:p w14:paraId="0344048B" w14:textId="636EF9F2" w:rsidR="005F4372" w:rsidRDefault="005F4372" w:rsidP="008E532C"/>
    <w:p w14:paraId="3377B4A0" w14:textId="244BE731" w:rsidR="005F4372" w:rsidRDefault="005F4372" w:rsidP="008E532C"/>
    <w:p w14:paraId="0EF1086A" w14:textId="3C1BA820" w:rsidR="005F4372" w:rsidRDefault="005F4372" w:rsidP="008E532C"/>
    <w:p w14:paraId="0C0D950A" w14:textId="2BC8039D" w:rsidR="005F4372" w:rsidRDefault="005F4372" w:rsidP="008E532C"/>
    <w:p w14:paraId="333F72EE" w14:textId="0C9DBFFA" w:rsidR="005F4372" w:rsidRDefault="005F4372" w:rsidP="008E532C"/>
    <w:p w14:paraId="1ADA8B6D" w14:textId="5BB97584" w:rsidR="005F4372" w:rsidRDefault="005F4372" w:rsidP="008E532C"/>
    <w:p w14:paraId="74DE25B6" w14:textId="22E1F96F" w:rsidR="005F4372" w:rsidRDefault="005F4372" w:rsidP="008E532C"/>
    <w:p w14:paraId="522AD92F" w14:textId="130A5066" w:rsidR="005F4372" w:rsidRDefault="005F4372" w:rsidP="008E532C"/>
    <w:p w14:paraId="0DBB1094" w14:textId="77777777" w:rsidR="005F4372" w:rsidRDefault="005F4372" w:rsidP="008E532C"/>
    <w:p w14:paraId="3EEEBC3B" w14:textId="77777777" w:rsidR="005F4372" w:rsidRPr="000A6455" w:rsidRDefault="005F4372" w:rsidP="002C0E1C">
      <w:pPr>
        <w:pStyle w:val="Heading3"/>
      </w:pPr>
      <w:bookmarkStart w:id="6642" w:name="_Toc130195681"/>
      <w:bookmarkStart w:id="6643" w:name="_Toc183171167"/>
      <w:bookmarkStart w:id="6644" w:name="_Toc183187185"/>
      <w:r w:rsidRPr="000A6455">
        <w:lastRenderedPageBreak/>
        <w:t>When Alarm</w:t>
      </w:r>
      <w:r>
        <w:t xml:space="preserve"> </w:t>
      </w:r>
      <w:r w:rsidRPr="000A6455">
        <w:t>#</w:t>
      </w:r>
      <w:r>
        <w:t>18</w:t>
      </w:r>
      <w:r w:rsidRPr="000A6455">
        <w:t xml:space="preserve"> Occurs</w:t>
      </w:r>
      <w:bookmarkEnd w:id="6642"/>
      <w:bookmarkEnd w:id="6643"/>
      <w:bookmarkEnd w:id="6644"/>
    </w:p>
    <w:p w14:paraId="67B7FC72" w14:textId="04F75542" w:rsidR="005F4372" w:rsidRPr="000A6455" w:rsidRDefault="005F4372" w:rsidP="005F4372">
      <w:pPr>
        <w:rPr>
          <w:rFonts w:ascii="Trebuchet MS" w:hAnsi="Trebuchet MS"/>
          <w:sz w:val="24"/>
          <w:szCs w:val="24"/>
          <w:lang w:eastAsia="zh-CN"/>
        </w:rPr>
      </w:pPr>
      <w:r>
        <w:rPr>
          <w:lang w:eastAsia="zh-CN"/>
        </w:rPr>
        <w:t>While the Barcode Traceability option is enabled, and at least 1 barcode is in the queue,</w:t>
      </w:r>
      <w:r w:rsidRPr="000A6455">
        <w:rPr>
          <w:lang w:eastAsia="zh-CN"/>
        </w:rPr>
        <w:t xml:space="preserve"> </w:t>
      </w:r>
      <w:r>
        <w:rPr>
          <w:lang w:eastAsia="zh-CN"/>
        </w:rPr>
        <w:t>w</w:t>
      </w:r>
      <w:r w:rsidRPr="000A6455">
        <w:rPr>
          <w:lang w:eastAsia="zh-CN"/>
        </w:rPr>
        <w:t>hen</w:t>
      </w:r>
      <w:r>
        <w:rPr>
          <w:lang w:eastAsia="zh-CN"/>
        </w:rPr>
        <w:t>ever</w:t>
      </w:r>
      <w:r w:rsidRPr="000A6455">
        <w:rPr>
          <w:lang w:eastAsia="zh-CN"/>
        </w:rPr>
        <w:t xml:space="preserve"> </w:t>
      </w:r>
      <w:r>
        <w:rPr>
          <w:lang w:eastAsia="zh-CN"/>
        </w:rPr>
        <w:t>the board sensor detects an invalid board length – such as accidental trigger by user or mis-adjustment</w:t>
      </w:r>
      <w:r w:rsidRPr="000A6455">
        <w:rPr>
          <w:lang w:eastAsia="zh-CN"/>
        </w:rPr>
        <w:t>, the software will display Alarm</w:t>
      </w:r>
      <w:r>
        <w:rPr>
          <w:lang w:eastAsia="zh-CN"/>
        </w:rPr>
        <w:t xml:space="preserve"> </w:t>
      </w:r>
      <w:r w:rsidRPr="000A6455">
        <w:rPr>
          <w:lang w:eastAsia="zh-CN"/>
        </w:rPr>
        <w:t>#</w:t>
      </w:r>
      <w:r w:rsidR="007041E1">
        <w:rPr>
          <w:lang w:eastAsia="zh-CN"/>
        </w:rPr>
        <w:t>18</w:t>
      </w:r>
      <w:r w:rsidRPr="000A6455">
        <w:rPr>
          <w:lang w:eastAsia="zh-CN"/>
        </w:rPr>
        <w:t xml:space="preserve"> with </w:t>
      </w:r>
      <w:r>
        <w:rPr>
          <w:lang w:eastAsia="zh-CN"/>
        </w:rPr>
        <w:t>two</w:t>
      </w:r>
      <w:r w:rsidRPr="000A6455">
        <w:rPr>
          <w:lang w:eastAsia="zh-CN"/>
        </w:rPr>
        <w:t xml:space="preserve"> buttons</w:t>
      </w:r>
      <w:r>
        <w:rPr>
          <w:lang w:eastAsia="zh-CN"/>
        </w:rPr>
        <w:t xml:space="preserve"> for the user to specify what action is to be taken. </w:t>
      </w:r>
    </w:p>
    <w:p w14:paraId="337A8A0A" w14:textId="39602349" w:rsidR="005F4372" w:rsidRDefault="005F4372" w:rsidP="007778C3">
      <w:pPr>
        <w:pStyle w:val="Heading4"/>
      </w:pPr>
      <w:r>
        <w:t xml:space="preserve">OK </w:t>
      </w:r>
      <w:r w:rsidR="002F6CAA">
        <w:t>R</w:t>
      </w:r>
      <w:r>
        <w:t xml:space="preserve">emove </w:t>
      </w:r>
      <w:r w:rsidR="002F6CAA">
        <w:t>B</w:t>
      </w:r>
      <w:r>
        <w:t>arcode.</w:t>
      </w:r>
    </w:p>
    <w:p w14:paraId="7F0E6BBC" w14:textId="77777777" w:rsidR="005F4372" w:rsidRDefault="005F4372" w:rsidP="005F4372">
      <w:r>
        <w:t xml:space="preserve">Select this button if you want to remove the barcode from the queue. This could occur if a real board entered the oven, but the software/sensor did not properly detect the board. No VP would be calculated for that board, so the barcode string that would have been assigned to that board would be removed. </w:t>
      </w:r>
    </w:p>
    <w:p w14:paraId="6747FDC9" w14:textId="77777777" w:rsidR="005F4372" w:rsidRDefault="005F4372" w:rsidP="005F437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337"/>
        <w:gridCol w:w="6030"/>
      </w:tblGrid>
      <w:tr w:rsidR="005F4372" w:rsidRPr="00423EFF" w14:paraId="26310221" w14:textId="77777777" w:rsidTr="008641FD">
        <w:trPr>
          <w:trHeight w:val="4635"/>
        </w:trPr>
        <w:tc>
          <w:tcPr>
            <w:tcW w:w="3337" w:type="dxa"/>
            <w:tcBorders>
              <w:top w:val="nil"/>
              <w:left w:val="nil"/>
              <w:bottom w:val="nil"/>
              <w:right w:val="nil"/>
            </w:tcBorders>
            <w:shd w:val="clear" w:color="auto" w:fill="auto"/>
          </w:tcPr>
          <w:p w14:paraId="4FDFF6D6" w14:textId="77777777" w:rsidR="005F4372" w:rsidRDefault="005F4372" w:rsidP="005F4372">
            <w:pPr>
              <w:pStyle w:val="ListParagraph"/>
              <w:numPr>
                <w:ilvl w:val="0"/>
                <w:numId w:val="179"/>
              </w:numPr>
              <w:contextualSpacing/>
              <w:rPr>
                <w:lang w:eastAsia="zh-CN"/>
              </w:rPr>
            </w:pPr>
            <w:r>
              <w:rPr>
                <w:lang w:eastAsia="zh-CN"/>
              </w:rPr>
              <w:t xml:space="preserve">Click the </w:t>
            </w:r>
            <w:r w:rsidRPr="00EF42A5">
              <w:rPr>
                <w:b/>
                <w:lang w:eastAsia="zh-CN"/>
              </w:rPr>
              <w:t>OK remove barcode</w:t>
            </w:r>
            <w:r>
              <w:rPr>
                <w:lang w:eastAsia="zh-CN"/>
              </w:rPr>
              <w:t xml:space="preserve">  </w:t>
            </w:r>
            <w:r w:rsidRPr="00EF42A5">
              <w:rPr>
                <w:noProof/>
                <w:lang w:eastAsia="zh-CN"/>
              </w:rPr>
              <w:drawing>
                <wp:inline distT="0" distB="0" distL="0" distR="0" wp14:anchorId="166A98D3" wp14:editId="127592D3">
                  <wp:extent cx="860138" cy="417473"/>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877184" cy="425747"/>
                          </a:xfrm>
                          <a:prstGeom prst="rect">
                            <a:avLst/>
                          </a:prstGeom>
                        </pic:spPr>
                      </pic:pic>
                    </a:graphicData>
                  </a:graphic>
                </wp:inline>
              </w:drawing>
            </w:r>
            <w:r>
              <w:rPr>
                <w:lang w:eastAsia="zh-CN"/>
              </w:rPr>
              <w:t xml:space="preserve"> button.</w:t>
            </w:r>
          </w:p>
          <w:p w14:paraId="5E0D6262" w14:textId="77777777" w:rsidR="005F4372" w:rsidRDefault="005F4372" w:rsidP="008641FD">
            <w:pPr>
              <w:rPr>
                <w:lang w:eastAsia="zh-CN"/>
              </w:rPr>
            </w:pPr>
          </w:p>
          <w:p w14:paraId="42841FFE" w14:textId="77777777" w:rsidR="005F4372" w:rsidRPr="00423EFF" w:rsidRDefault="005F4372" w:rsidP="008641FD">
            <w:pPr>
              <w:ind w:left="360"/>
            </w:pPr>
            <w:r>
              <w:t>The software will clear the alarm and remove the displayed barcode from the queue.</w:t>
            </w:r>
          </w:p>
        </w:tc>
        <w:tc>
          <w:tcPr>
            <w:tcW w:w="6030" w:type="dxa"/>
            <w:tcBorders>
              <w:top w:val="nil"/>
              <w:left w:val="nil"/>
              <w:bottom w:val="nil"/>
              <w:right w:val="nil"/>
            </w:tcBorders>
            <w:shd w:val="clear" w:color="auto" w:fill="auto"/>
          </w:tcPr>
          <w:p w14:paraId="61CC3DAB" w14:textId="77777777" w:rsidR="005F4372" w:rsidRDefault="005F4372" w:rsidP="008641FD">
            <w:pPr>
              <w:jc w:val="center"/>
            </w:pPr>
          </w:p>
          <w:p w14:paraId="7422C307" w14:textId="77777777" w:rsidR="002F6CAA" w:rsidRDefault="005F4372" w:rsidP="004A3F91">
            <w:pPr>
              <w:keepNext/>
            </w:pPr>
            <w:r w:rsidRPr="00B849E2">
              <w:rPr>
                <w:noProof/>
              </w:rPr>
              <w:drawing>
                <wp:inline distT="0" distB="0" distL="0" distR="0" wp14:anchorId="438E56A9" wp14:editId="7503C5DC">
                  <wp:extent cx="3685899" cy="23738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51">
                            <a:extLst>
                              <a:ext uri="{28A0092B-C50C-407E-A947-70E740481C1C}">
                                <a14:useLocalDpi xmlns:a14="http://schemas.microsoft.com/office/drawing/2010/main" val="0"/>
                              </a:ext>
                            </a:extLst>
                          </a:blip>
                          <a:stretch>
                            <a:fillRect/>
                          </a:stretch>
                        </pic:blipFill>
                        <pic:spPr bwMode="auto">
                          <a:xfrm>
                            <a:off x="0" y="0"/>
                            <a:ext cx="3685899" cy="2373822"/>
                          </a:xfrm>
                          <a:prstGeom prst="rect">
                            <a:avLst/>
                          </a:prstGeom>
                          <a:noFill/>
                          <a:ln>
                            <a:noFill/>
                          </a:ln>
                        </pic:spPr>
                      </pic:pic>
                    </a:graphicData>
                  </a:graphic>
                </wp:inline>
              </w:drawing>
            </w:r>
          </w:p>
          <w:p w14:paraId="74A0CEC3" w14:textId="5E260AB5" w:rsidR="002F6CAA" w:rsidRDefault="002F6CAA" w:rsidP="002F6CAA">
            <w:pPr>
              <w:pStyle w:val="Caption"/>
            </w:pPr>
            <w:r>
              <w:t xml:space="preserve">Figure </w:t>
            </w:r>
            <w:r>
              <w:fldChar w:fldCharType="begin"/>
            </w:r>
            <w:ins w:id="6645" w:author="Ryan Beck" w:date="2024-05-23T12:27:00Z" w16du:dateUtc="2024-05-23T19:27:00Z">
              <w:r>
                <w:instrText xml:space="preserve"> SEQ Figure \* ARABIC </w:instrText>
              </w:r>
            </w:ins>
            <w:r>
              <w:fldChar w:fldCharType="separate"/>
            </w:r>
            <w:ins w:id="6646" w:author="Tom Bergeron" w:date="2024-11-22T15:32:00Z" w16du:dateUtc="2024-11-22T21:32:00Z">
              <w:r w:rsidR="005B04F8">
                <w:rPr>
                  <w:noProof/>
                </w:rPr>
                <w:t>320</w:t>
              </w:r>
            </w:ins>
            <w:del w:id="6647" w:author="Tom Bergeron" w:date="2024-11-21T16:30:00Z" w16du:dateUtc="2024-11-21T22:30:00Z">
              <w:r w:rsidR="00F77E87" w:rsidDel="00CA595D">
                <w:rPr>
                  <w:noProof/>
                </w:rPr>
                <w:delText>315</w:delText>
              </w:r>
            </w:del>
            <w:r>
              <w:fldChar w:fldCharType="end"/>
            </w:r>
            <w:r>
              <w:t>: Alarm 18 Remove Barcode Button</w:t>
            </w:r>
          </w:p>
          <w:p w14:paraId="7366C6A0" w14:textId="06548945" w:rsidR="005F4372" w:rsidRDefault="005F4372" w:rsidP="008641FD"/>
          <w:p w14:paraId="48DECB7B" w14:textId="77777777" w:rsidR="005F4372" w:rsidRPr="00423EFF" w:rsidRDefault="005F4372" w:rsidP="008641FD"/>
        </w:tc>
      </w:tr>
    </w:tbl>
    <w:p w14:paraId="412B7AAA" w14:textId="35173FBE" w:rsidR="005F4372" w:rsidRDefault="005F4372" w:rsidP="007778C3">
      <w:pPr>
        <w:pStyle w:val="Heading4"/>
      </w:pPr>
      <w:r>
        <w:t xml:space="preserve">Keep Barcode in </w:t>
      </w:r>
      <w:r w:rsidR="002F6CAA">
        <w:t>Q</w:t>
      </w:r>
      <w:r>
        <w:t>ueue.</w:t>
      </w:r>
    </w:p>
    <w:p w14:paraId="3C0D9AF5" w14:textId="77777777" w:rsidR="005F4372" w:rsidRDefault="005F4372" w:rsidP="005F4372">
      <w:r>
        <w:t>Click this button if this was an accidental trigger of the board sensor and to keep the barcode in the queue.</w:t>
      </w:r>
    </w:p>
    <w:p w14:paraId="70FE829E" w14:textId="77777777" w:rsidR="005F4372" w:rsidRDefault="005F4372" w:rsidP="005F437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337"/>
        <w:gridCol w:w="6030"/>
      </w:tblGrid>
      <w:tr w:rsidR="005F4372" w:rsidRPr="00423EFF" w14:paraId="220E3742" w14:textId="77777777" w:rsidTr="008641FD">
        <w:tc>
          <w:tcPr>
            <w:tcW w:w="3337" w:type="dxa"/>
            <w:tcBorders>
              <w:top w:val="nil"/>
              <w:left w:val="nil"/>
              <w:bottom w:val="nil"/>
              <w:right w:val="nil"/>
            </w:tcBorders>
            <w:shd w:val="clear" w:color="auto" w:fill="auto"/>
          </w:tcPr>
          <w:p w14:paraId="6EE5CA87" w14:textId="77777777" w:rsidR="005F4372" w:rsidRDefault="005F4372" w:rsidP="005F4372">
            <w:pPr>
              <w:pStyle w:val="ListParagraph"/>
              <w:numPr>
                <w:ilvl w:val="0"/>
                <w:numId w:val="180"/>
              </w:numPr>
              <w:contextualSpacing/>
              <w:rPr>
                <w:lang w:eastAsia="zh-CN"/>
              </w:rPr>
            </w:pPr>
            <w:r>
              <w:rPr>
                <w:lang w:eastAsia="zh-CN"/>
              </w:rPr>
              <w:t xml:space="preserve">Click the </w:t>
            </w:r>
            <w:r>
              <w:rPr>
                <w:b/>
                <w:lang w:eastAsia="zh-CN"/>
              </w:rPr>
              <w:t>Keep B</w:t>
            </w:r>
            <w:r w:rsidRPr="00EF42A5">
              <w:rPr>
                <w:b/>
                <w:lang w:eastAsia="zh-CN"/>
              </w:rPr>
              <w:t>arcod</w:t>
            </w:r>
            <w:r>
              <w:rPr>
                <w:b/>
                <w:lang w:eastAsia="zh-CN"/>
              </w:rPr>
              <w:t>e in queue</w:t>
            </w:r>
            <w:r>
              <w:rPr>
                <w:lang w:eastAsia="zh-CN"/>
              </w:rPr>
              <w:t xml:space="preserve"> </w:t>
            </w:r>
            <w:r w:rsidRPr="00D62D0F">
              <w:rPr>
                <w:noProof/>
                <w:lang w:eastAsia="zh-CN"/>
              </w:rPr>
              <w:drawing>
                <wp:inline distT="0" distB="0" distL="0" distR="0" wp14:anchorId="6A2A0DC3" wp14:editId="6A5EF171">
                  <wp:extent cx="969180" cy="474764"/>
                  <wp:effectExtent l="0" t="0" r="2540" b="190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52"/>
                          <a:stretch>
                            <a:fillRect/>
                          </a:stretch>
                        </pic:blipFill>
                        <pic:spPr>
                          <a:xfrm>
                            <a:off x="0" y="0"/>
                            <a:ext cx="993194" cy="486527"/>
                          </a:xfrm>
                          <a:prstGeom prst="rect">
                            <a:avLst/>
                          </a:prstGeom>
                        </pic:spPr>
                      </pic:pic>
                    </a:graphicData>
                  </a:graphic>
                </wp:inline>
              </w:drawing>
            </w:r>
            <w:r>
              <w:rPr>
                <w:lang w:eastAsia="zh-CN"/>
              </w:rPr>
              <w:t xml:space="preserve"> button.</w:t>
            </w:r>
          </w:p>
          <w:p w14:paraId="009782E0" w14:textId="77777777" w:rsidR="005F4372" w:rsidRDefault="005F4372" w:rsidP="008641FD">
            <w:pPr>
              <w:rPr>
                <w:lang w:eastAsia="zh-CN"/>
              </w:rPr>
            </w:pPr>
          </w:p>
          <w:p w14:paraId="4F847928" w14:textId="77777777" w:rsidR="005F4372" w:rsidRPr="00423EFF" w:rsidRDefault="005F4372" w:rsidP="008641FD">
            <w:pPr>
              <w:ind w:left="360"/>
            </w:pPr>
            <w:r>
              <w:t>The software will clear the alarm and keep the displayed barcode in the queue, to be assigned to the next real board.</w:t>
            </w:r>
          </w:p>
        </w:tc>
        <w:tc>
          <w:tcPr>
            <w:tcW w:w="6030" w:type="dxa"/>
            <w:tcBorders>
              <w:top w:val="nil"/>
              <w:left w:val="nil"/>
              <w:bottom w:val="nil"/>
              <w:right w:val="nil"/>
            </w:tcBorders>
            <w:shd w:val="clear" w:color="auto" w:fill="auto"/>
          </w:tcPr>
          <w:p w14:paraId="2828CCB3" w14:textId="77777777" w:rsidR="005F4372" w:rsidRDefault="005F4372" w:rsidP="008641FD">
            <w:pPr>
              <w:jc w:val="center"/>
            </w:pPr>
          </w:p>
          <w:p w14:paraId="09C9378F" w14:textId="77777777" w:rsidR="002F6CAA" w:rsidRDefault="005F4372" w:rsidP="004A3F91">
            <w:pPr>
              <w:keepNext/>
            </w:pPr>
            <w:r w:rsidRPr="00B849E2">
              <w:rPr>
                <w:noProof/>
              </w:rPr>
              <w:drawing>
                <wp:inline distT="0" distB="0" distL="0" distR="0" wp14:anchorId="576162B4" wp14:editId="734B6728">
                  <wp:extent cx="3685899" cy="237382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51">
                            <a:extLst>
                              <a:ext uri="{28A0092B-C50C-407E-A947-70E740481C1C}">
                                <a14:useLocalDpi xmlns:a14="http://schemas.microsoft.com/office/drawing/2010/main" val="0"/>
                              </a:ext>
                            </a:extLst>
                          </a:blip>
                          <a:stretch>
                            <a:fillRect/>
                          </a:stretch>
                        </pic:blipFill>
                        <pic:spPr bwMode="auto">
                          <a:xfrm>
                            <a:off x="0" y="0"/>
                            <a:ext cx="3685899" cy="2373822"/>
                          </a:xfrm>
                          <a:prstGeom prst="rect">
                            <a:avLst/>
                          </a:prstGeom>
                          <a:noFill/>
                          <a:ln>
                            <a:noFill/>
                          </a:ln>
                        </pic:spPr>
                      </pic:pic>
                    </a:graphicData>
                  </a:graphic>
                </wp:inline>
              </w:drawing>
            </w:r>
          </w:p>
          <w:p w14:paraId="07651C21" w14:textId="79082E28" w:rsidR="002F6CAA" w:rsidRDefault="002F6CAA" w:rsidP="00E42E69">
            <w:pPr>
              <w:pStyle w:val="Caption"/>
            </w:pPr>
            <w:r>
              <w:t xml:space="preserve">Figure </w:t>
            </w:r>
            <w:r>
              <w:fldChar w:fldCharType="begin"/>
            </w:r>
            <w:ins w:id="6648" w:author="Ryan Beck" w:date="2024-05-23T12:28:00Z" w16du:dateUtc="2024-05-23T19:28:00Z">
              <w:r>
                <w:instrText xml:space="preserve"> SEQ Figure \* ARABIC </w:instrText>
              </w:r>
            </w:ins>
            <w:r>
              <w:fldChar w:fldCharType="separate"/>
            </w:r>
            <w:ins w:id="6649" w:author="Tom Bergeron" w:date="2024-11-22T15:32:00Z" w16du:dateUtc="2024-11-22T21:32:00Z">
              <w:r w:rsidR="005B04F8">
                <w:rPr>
                  <w:noProof/>
                </w:rPr>
                <w:t>321</w:t>
              </w:r>
            </w:ins>
            <w:del w:id="6650" w:author="Tom Bergeron" w:date="2024-11-21T16:30:00Z" w16du:dateUtc="2024-11-21T22:30:00Z">
              <w:r w:rsidR="00F77E87" w:rsidDel="00CA595D">
                <w:rPr>
                  <w:noProof/>
                </w:rPr>
                <w:delText>316</w:delText>
              </w:r>
            </w:del>
            <w:r>
              <w:fldChar w:fldCharType="end"/>
            </w:r>
            <w:r>
              <w:t>: Alarm 18 Keep Barcode in Queue Button</w:t>
            </w:r>
          </w:p>
          <w:p w14:paraId="4041B3D0" w14:textId="6FE39B49" w:rsidR="005F4372" w:rsidRDefault="005F4372" w:rsidP="008641FD"/>
          <w:p w14:paraId="339C02A9" w14:textId="77777777" w:rsidR="005F4372" w:rsidRDefault="005F4372" w:rsidP="008641FD"/>
          <w:p w14:paraId="031EEDE8" w14:textId="77777777" w:rsidR="005F4372" w:rsidRDefault="005F4372" w:rsidP="008641FD"/>
          <w:p w14:paraId="54998EF5" w14:textId="6351B6F2" w:rsidR="00AB1C5F" w:rsidRPr="00423EFF" w:rsidRDefault="00AB1C5F" w:rsidP="008641FD"/>
        </w:tc>
      </w:tr>
    </w:tbl>
    <w:p w14:paraId="5CF6A248" w14:textId="77777777" w:rsidR="00860434" w:rsidRDefault="00401C4C" w:rsidP="00C86F88">
      <w:pPr>
        <w:pStyle w:val="Heading1"/>
        <w:rPr>
          <w:rStyle w:val="Heading1Char"/>
          <w:b/>
        </w:rPr>
      </w:pPr>
      <w:bookmarkStart w:id="6651" w:name="_Light_Tower_Operation"/>
      <w:bookmarkStart w:id="6652" w:name="_Light_Tower"/>
      <w:bookmarkStart w:id="6653" w:name="_Toc469335087"/>
      <w:bookmarkStart w:id="6654" w:name="_Toc504120517"/>
      <w:bookmarkStart w:id="6655" w:name="_Toc527644497"/>
      <w:bookmarkStart w:id="6656" w:name="_Toc528599596"/>
      <w:bookmarkStart w:id="6657" w:name="_Toc17993633"/>
      <w:bookmarkStart w:id="6658" w:name="_Toc37267354"/>
      <w:bookmarkStart w:id="6659" w:name="_Toc67395400"/>
      <w:bookmarkStart w:id="6660" w:name="_Toc83652175"/>
      <w:bookmarkStart w:id="6661" w:name="_Toc98507886"/>
      <w:bookmarkStart w:id="6662" w:name="_Toc98516774"/>
      <w:bookmarkStart w:id="6663" w:name="_Toc115682081"/>
      <w:bookmarkStart w:id="6664" w:name="_Toc130195682"/>
      <w:bookmarkStart w:id="6665" w:name="_Toc183171168"/>
      <w:bookmarkStart w:id="6666" w:name="_Toc183186893"/>
      <w:bookmarkStart w:id="6667" w:name="_Toc183187186"/>
      <w:bookmarkEnd w:id="6474"/>
      <w:bookmarkEnd w:id="6475"/>
      <w:bookmarkEnd w:id="6651"/>
      <w:bookmarkEnd w:id="6652"/>
      <w:r>
        <w:lastRenderedPageBreak/>
        <w:t>Light Tower</w:t>
      </w:r>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r w:rsidRPr="00646FC2">
        <w:rPr>
          <w:rStyle w:val="Heading1Char"/>
          <w:b/>
        </w:rPr>
        <w:t xml:space="preserve"> </w:t>
      </w:r>
    </w:p>
    <w:p w14:paraId="7CBC87E2" w14:textId="77777777" w:rsidR="00EC089D" w:rsidRDefault="00EC089D" w:rsidP="00EC089D">
      <w:r>
        <w:t xml:space="preserve">There are two available light towers – one is connected directly to the optional Alarm Relay and uses a single </w:t>
      </w:r>
      <w:proofErr w:type="gramStart"/>
      <w:r>
        <w:t>Red</w:t>
      </w:r>
      <w:proofErr w:type="gramEnd"/>
      <w:r>
        <w:t xml:space="preserve"> light; the other connects to the USB port of the PC, and uses 3 colored lights – Red, Yellow, and Green. </w:t>
      </w:r>
    </w:p>
    <w:p w14:paraId="67B5E03C" w14:textId="77777777" w:rsidR="00EC089D" w:rsidRDefault="00EC089D" w:rsidP="00EC089D"/>
    <w:p w14:paraId="476856CE" w14:textId="77777777" w:rsidR="00EC089D" w:rsidRPr="009B047B" w:rsidRDefault="00EC089D" w:rsidP="009B047B">
      <w:r>
        <w:t>Both lights are a means of providing an audio or visual cue when the automatic system software has determined that the oven process has reached an out-of-control condit</w:t>
      </w:r>
      <w:r w:rsidR="00120127">
        <w:t xml:space="preserve">ion. </w:t>
      </w:r>
    </w:p>
    <w:p w14:paraId="08D70417" w14:textId="77777777" w:rsidR="00C32EAE" w:rsidRDefault="00C32EAE" w:rsidP="00F44A0F">
      <w:pPr>
        <w:pStyle w:val="Heading2"/>
      </w:pPr>
      <w:bookmarkStart w:id="6668" w:name="_Toc469335088"/>
      <w:bookmarkStart w:id="6669" w:name="_Toc504120518"/>
      <w:bookmarkStart w:id="6670" w:name="_Toc527644498"/>
      <w:bookmarkStart w:id="6671" w:name="_Toc528599597"/>
      <w:bookmarkStart w:id="6672" w:name="_Toc17993634"/>
      <w:bookmarkStart w:id="6673" w:name="_Toc37267355"/>
      <w:bookmarkStart w:id="6674" w:name="_Toc67395401"/>
      <w:bookmarkStart w:id="6675" w:name="_Toc83652176"/>
      <w:bookmarkStart w:id="6676" w:name="_Toc98507887"/>
      <w:bookmarkStart w:id="6677" w:name="_Toc98516775"/>
      <w:bookmarkStart w:id="6678" w:name="_Toc115682082"/>
      <w:bookmarkStart w:id="6679" w:name="_Toc130195683"/>
      <w:bookmarkStart w:id="6680" w:name="_Toc183171169"/>
      <w:bookmarkStart w:id="6681" w:name="_Toc183186894"/>
      <w:bookmarkStart w:id="6682" w:name="_Toc183187187"/>
      <w:r>
        <w:t>Standard Light Tower</w:t>
      </w:r>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p>
    <w:p w14:paraId="3BC4A55F" w14:textId="77777777" w:rsidR="00C32EAE" w:rsidRDefault="00C32EAE" w:rsidP="006159A9">
      <w:r>
        <w:t>Th</w:t>
      </w:r>
      <w:r w:rsidR="000561A4">
        <w:t>is light t</w:t>
      </w:r>
      <w:r>
        <w:t xml:space="preserve">ower plugs directly into the </w:t>
      </w:r>
      <w:r w:rsidRPr="006159A9">
        <w:rPr>
          <w:i/>
        </w:rPr>
        <w:t>Alarm Relay</w:t>
      </w:r>
      <w:r>
        <w:t xml:space="preserve"> box. It uses a single </w:t>
      </w:r>
      <w:proofErr w:type="gramStart"/>
      <w:r>
        <w:t>Red</w:t>
      </w:r>
      <w:proofErr w:type="gramEnd"/>
      <w:r>
        <w:t xml:space="preserve"> light with an audible buzzer, which are both activated anytime an alarm condition occurs. Because it is controlled directly by the </w:t>
      </w:r>
      <w:r w:rsidRPr="006159A9">
        <w:rPr>
          <w:i/>
        </w:rPr>
        <w:t>Alarm Relay</w:t>
      </w:r>
      <w:r>
        <w:t xml:space="preserve">, the light and audible buzzer will stay on for as long as the </w:t>
      </w:r>
      <w:r w:rsidRPr="006159A9">
        <w:rPr>
          <w:i/>
        </w:rPr>
        <w:t>Alarm Relay</w:t>
      </w:r>
      <w:r>
        <w:t xml:space="preserve"> is energized. </w:t>
      </w:r>
    </w:p>
    <w:p w14:paraId="0208FE23" w14:textId="77777777" w:rsidR="00C32EAE" w:rsidRDefault="00C32EAE" w:rsidP="006159A9"/>
    <w:p w14:paraId="2E0A4947" w14:textId="77777777" w:rsidR="00C32EAE" w:rsidRPr="006159A9" w:rsidRDefault="00C32EAE" w:rsidP="00F44A0F">
      <w:pPr>
        <w:pStyle w:val="Heading2"/>
      </w:pPr>
      <w:bookmarkStart w:id="6683" w:name="_Toc469335089"/>
      <w:bookmarkStart w:id="6684" w:name="_Toc504120519"/>
      <w:bookmarkStart w:id="6685" w:name="_Toc527644499"/>
      <w:bookmarkStart w:id="6686" w:name="_Toc528599598"/>
      <w:bookmarkStart w:id="6687" w:name="_Toc17993635"/>
      <w:bookmarkStart w:id="6688" w:name="_Toc37267356"/>
      <w:bookmarkStart w:id="6689" w:name="_Toc67395402"/>
      <w:bookmarkStart w:id="6690" w:name="_Toc83652177"/>
      <w:bookmarkStart w:id="6691" w:name="_Toc98507888"/>
      <w:bookmarkStart w:id="6692" w:name="_Toc98516776"/>
      <w:bookmarkStart w:id="6693" w:name="_Toc115682083"/>
      <w:bookmarkStart w:id="6694" w:name="_Toc130195684"/>
      <w:bookmarkStart w:id="6695" w:name="_Toc183171170"/>
      <w:bookmarkStart w:id="6696" w:name="_Toc183186895"/>
      <w:bookmarkStart w:id="6697" w:name="_Toc183187188"/>
      <w:r>
        <w:t>3 Color USB Light Tower</w:t>
      </w:r>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p>
    <w:p w14:paraId="5BA9E3FD" w14:textId="4EFFD950" w:rsidR="005E192D" w:rsidRDefault="000561A4" w:rsidP="00860434">
      <w:r>
        <w:t xml:space="preserve">As this light tower connects to a USB port on the PC running the RPI, it can be used with or without the </w:t>
      </w:r>
      <w:r w:rsidRPr="006159A9">
        <w:rPr>
          <w:i/>
        </w:rPr>
        <w:t>Alarm Relay</w:t>
      </w:r>
      <w:r>
        <w:t xml:space="preserve">. </w:t>
      </w:r>
      <w:r w:rsidR="005E192D">
        <w:t>With the use of the USB Light Tower, you get additional visual information on the state of your process through a variety of LED indicators</w:t>
      </w:r>
      <w:r w:rsidR="00C32EAE">
        <w:t xml:space="preserve"> – Red, Yellow, and Green</w:t>
      </w:r>
      <w:r w:rsidR="005E192D">
        <w:t xml:space="preserve">. You also </w:t>
      </w:r>
      <w:proofErr w:type="gramStart"/>
      <w:r w:rsidR="005E192D">
        <w:t>have the ability to</w:t>
      </w:r>
      <w:proofErr w:type="gramEnd"/>
      <w:r w:rsidR="005E192D">
        <w:t xml:space="preserve"> mute the audible buzzer when an alarm condition occurs. When an alarm occurs</w:t>
      </w:r>
      <w:r w:rsidR="00F32697">
        <w:t>, a small button will appear in the upper left corner of the Crystal Ball. Clicking on this button will mute the audible buzzer. Clicking the button a second time will un-mute the buzzer. If left muted, and the process returns to an in-spec condition, the buzzer will be automatically active again when the next alarm occurs.</w:t>
      </w:r>
    </w:p>
    <w:p w14:paraId="1F9C3E6C" w14:textId="77777777" w:rsidR="00F32697" w:rsidRDefault="00F32697" w:rsidP="00860434"/>
    <w:p w14:paraId="28544F55" w14:textId="77777777" w:rsidR="00E42E69" w:rsidRDefault="00E227E6" w:rsidP="004A3F91">
      <w:pPr>
        <w:keepNext/>
        <w:jc w:val="center"/>
      </w:pPr>
      <w:r>
        <w:rPr>
          <w:noProof/>
        </w:rPr>
        <w:drawing>
          <wp:inline distT="0" distB="0" distL="0" distR="0" wp14:anchorId="3037AD2A" wp14:editId="6B73D845">
            <wp:extent cx="2647950" cy="16827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647950" cy="1682750"/>
                    </a:xfrm>
                    <a:prstGeom prst="rect">
                      <a:avLst/>
                    </a:prstGeom>
                    <a:noFill/>
                    <a:ln>
                      <a:noFill/>
                    </a:ln>
                  </pic:spPr>
                </pic:pic>
              </a:graphicData>
            </a:graphic>
          </wp:inline>
        </w:drawing>
      </w:r>
    </w:p>
    <w:p w14:paraId="48138316" w14:textId="3CCC153D" w:rsidR="00E227E6" w:rsidRDefault="00E42E69" w:rsidP="004A3F91">
      <w:pPr>
        <w:pStyle w:val="Caption"/>
      </w:pPr>
      <w:r>
        <w:t xml:space="preserve">Figure </w:t>
      </w:r>
      <w:r>
        <w:fldChar w:fldCharType="begin"/>
      </w:r>
      <w:ins w:id="6698" w:author="Ryan Beck" w:date="2024-05-23T12:29:00Z" w16du:dateUtc="2024-05-23T19:29:00Z">
        <w:r>
          <w:instrText xml:space="preserve"> SEQ Figure \* ARABIC </w:instrText>
        </w:r>
      </w:ins>
      <w:r>
        <w:fldChar w:fldCharType="separate"/>
      </w:r>
      <w:ins w:id="6699" w:author="Tom Bergeron" w:date="2024-11-22T15:32:00Z" w16du:dateUtc="2024-11-22T21:32:00Z">
        <w:r w:rsidR="005B04F8">
          <w:rPr>
            <w:noProof/>
          </w:rPr>
          <w:t>322</w:t>
        </w:r>
      </w:ins>
      <w:del w:id="6700" w:author="Tom Bergeron" w:date="2024-11-21T16:30:00Z" w16du:dateUtc="2024-11-21T22:30:00Z">
        <w:r w:rsidR="00F77E87" w:rsidDel="00CA595D">
          <w:rPr>
            <w:noProof/>
          </w:rPr>
          <w:delText>317</w:delText>
        </w:r>
      </w:del>
      <w:r>
        <w:fldChar w:fldCharType="end"/>
      </w:r>
      <w:r>
        <w:t>: Crystal Ball Audio Icon</w:t>
      </w:r>
    </w:p>
    <w:p w14:paraId="2F98B245" w14:textId="77777777" w:rsidR="00E227E6" w:rsidRDefault="00C32EAE" w:rsidP="002C0E1C">
      <w:pPr>
        <w:pStyle w:val="Heading3"/>
      </w:pPr>
      <w:bookmarkStart w:id="6701" w:name="_Toc469335090"/>
      <w:bookmarkStart w:id="6702" w:name="_Toc504120520"/>
      <w:bookmarkStart w:id="6703" w:name="_Toc527644500"/>
      <w:bookmarkStart w:id="6704" w:name="_Toc528599599"/>
      <w:bookmarkStart w:id="6705" w:name="_Toc17993636"/>
      <w:bookmarkStart w:id="6706" w:name="_Toc37267357"/>
      <w:bookmarkStart w:id="6707" w:name="_Toc67395403"/>
      <w:bookmarkStart w:id="6708" w:name="_Toc83652178"/>
      <w:bookmarkStart w:id="6709" w:name="_Toc98507889"/>
      <w:bookmarkStart w:id="6710" w:name="_Toc98516777"/>
      <w:bookmarkStart w:id="6711" w:name="_Toc115682084"/>
      <w:bookmarkStart w:id="6712" w:name="_Toc130195685"/>
      <w:bookmarkStart w:id="6713" w:name="_Toc183171171"/>
      <w:bookmarkStart w:id="6714" w:name="_Toc183187189"/>
      <w:r>
        <w:t>LED Light Status</w:t>
      </w:r>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p>
    <w:p w14:paraId="0FFBBB4A" w14:textId="77777777" w:rsidR="005E192D" w:rsidRDefault="005E192D" w:rsidP="00860434"/>
    <w:p w14:paraId="474CBE87" w14:textId="77777777" w:rsidR="00860434" w:rsidRDefault="00860434" w:rsidP="004A3F91">
      <w:pPr>
        <w:pStyle w:val="ListParagraph"/>
        <w:numPr>
          <w:ilvl w:val="0"/>
          <w:numId w:val="204"/>
        </w:numPr>
      </w:pPr>
      <w:r>
        <w:t xml:space="preserve">When </w:t>
      </w:r>
      <w:r w:rsidRPr="00860434">
        <w:t xml:space="preserve">VP </w:t>
      </w:r>
      <w:r>
        <w:t xml:space="preserve">is not </w:t>
      </w:r>
      <w:r w:rsidRPr="00860434">
        <w:t>running – All LEDs and buzzer are</w:t>
      </w:r>
      <w:r w:rsidR="00C32EAE">
        <w:t xml:space="preserve"> turned</w:t>
      </w:r>
      <w:r w:rsidRPr="00860434">
        <w:t xml:space="preserve"> off</w:t>
      </w:r>
    </w:p>
    <w:p w14:paraId="6636272B" w14:textId="77777777" w:rsidR="00860434" w:rsidRPr="00860434" w:rsidRDefault="00860434" w:rsidP="00860434"/>
    <w:p w14:paraId="46898C90" w14:textId="77777777" w:rsidR="00860434" w:rsidRDefault="00860434" w:rsidP="004A3F91">
      <w:pPr>
        <w:pStyle w:val="ListParagraph"/>
        <w:numPr>
          <w:ilvl w:val="0"/>
          <w:numId w:val="204"/>
        </w:numPr>
      </w:pPr>
      <w:r>
        <w:t xml:space="preserve">When </w:t>
      </w:r>
      <w:r w:rsidRPr="00860434">
        <w:t>VP</w:t>
      </w:r>
      <w:r>
        <w:t xml:space="preserve"> is</w:t>
      </w:r>
      <w:r w:rsidRPr="00860434">
        <w:t xml:space="preserve"> </w:t>
      </w:r>
      <w:proofErr w:type="gramStart"/>
      <w:r w:rsidRPr="00860434">
        <w:t>running</w:t>
      </w:r>
      <w:proofErr w:type="gramEnd"/>
      <w:r>
        <w:t xml:space="preserve"> and the process is i</w:t>
      </w:r>
      <w:r w:rsidR="005E192D">
        <w:t>n-spec but the oven is empty</w:t>
      </w:r>
      <w:r w:rsidRPr="00860434">
        <w:t xml:space="preserve"> – GREEN LED flashing</w:t>
      </w:r>
    </w:p>
    <w:p w14:paraId="25E25864" w14:textId="77777777" w:rsidR="00860434" w:rsidRPr="00860434" w:rsidRDefault="00860434" w:rsidP="00860434"/>
    <w:p w14:paraId="7765B344" w14:textId="77777777" w:rsidR="00860434" w:rsidRDefault="00860434" w:rsidP="004A3F91">
      <w:pPr>
        <w:pStyle w:val="ListParagraph"/>
        <w:numPr>
          <w:ilvl w:val="0"/>
          <w:numId w:val="204"/>
        </w:numPr>
      </w:pPr>
      <w:r>
        <w:t xml:space="preserve">When </w:t>
      </w:r>
      <w:r w:rsidRPr="00860434">
        <w:t>VP</w:t>
      </w:r>
      <w:r>
        <w:t xml:space="preserve"> is</w:t>
      </w:r>
      <w:r w:rsidRPr="00860434">
        <w:t xml:space="preserve"> </w:t>
      </w:r>
      <w:proofErr w:type="gramStart"/>
      <w:r w:rsidRPr="00860434">
        <w:t>running</w:t>
      </w:r>
      <w:proofErr w:type="gramEnd"/>
      <w:r w:rsidRPr="00860434">
        <w:t xml:space="preserve"> </w:t>
      </w:r>
      <w:r>
        <w:t>and the process is i</w:t>
      </w:r>
      <w:r w:rsidR="00C90534">
        <w:t>n-spec with product</w:t>
      </w:r>
      <w:r w:rsidRPr="00860434">
        <w:t xml:space="preserve"> in the oven – GREEN LED on solid</w:t>
      </w:r>
    </w:p>
    <w:p w14:paraId="139B27B9" w14:textId="77777777" w:rsidR="00860434" w:rsidRPr="00860434" w:rsidRDefault="00860434" w:rsidP="00860434"/>
    <w:p w14:paraId="424FACF6" w14:textId="77777777" w:rsidR="00860434" w:rsidRDefault="00860434" w:rsidP="004A3F91">
      <w:pPr>
        <w:pStyle w:val="ListParagraph"/>
        <w:numPr>
          <w:ilvl w:val="0"/>
          <w:numId w:val="204"/>
        </w:numPr>
      </w:pPr>
      <w:r>
        <w:t xml:space="preserve">When </w:t>
      </w:r>
      <w:r w:rsidRPr="00860434">
        <w:t>VP</w:t>
      </w:r>
      <w:r>
        <w:t xml:space="preserve"> is</w:t>
      </w:r>
      <w:r w:rsidRPr="00860434">
        <w:t xml:space="preserve"> </w:t>
      </w:r>
      <w:proofErr w:type="gramStart"/>
      <w:r w:rsidRPr="00860434">
        <w:t>running</w:t>
      </w:r>
      <w:proofErr w:type="gramEnd"/>
      <w:r>
        <w:t xml:space="preserve"> and the process is</w:t>
      </w:r>
      <w:r w:rsidRPr="00860434">
        <w:t xml:space="preserve"> in a Warning condition – YELLOW LED on solid</w:t>
      </w:r>
    </w:p>
    <w:p w14:paraId="05AB4185" w14:textId="77777777" w:rsidR="00860434" w:rsidRPr="00860434" w:rsidRDefault="00860434" w:rsidP="00860434"/>
    <w:p w14:paraId="15FD513A" w14:textId="77777777" w:rsidR="00860434" w:rsidRDefault="00860434" w:rsidP="004A3F91">
      <w:pPr>
        <w:pStyle w:val="ListParagraph"/>
        <w:numPr>
          <w:ilvl w:val="0"/>
          <w:numId w:val="204"/>
        </w:numPr>
      </w:pPr>
      <w:r>
        <w:t xml:space="preserve">When </w:t>
      </w:r>
      <w:r w:rsidRPr="00860434">
        <w:t xml:space="preserve">VP </w:t>
      </w:r>
      <w:r>
        <w:t xml:space="preserve">is </w:t>
      </w:r>
      <w:proofErr w:type="gramStart"/>
      <w:r w:rsidRPr="00860434">
        <w:t>running</w:t>
      </w:r>
      <w:proofErr w:type="gramEnd"/>
      <w:r>
        <w:t xml:space="preserve"> and the process is</w:t>
      </w:r>
      <w:r w:rsidRPr="00860434">
        <w:t xml:space="preserve"> in an Alarm condition – RED LED on solid</w:t>
      </w:r>
    </w:p>
    <w:p w14:paraId="3221E39B" w14:textId="77777777" w:rsidR="005E192D" w:rsidRPr="00860434" w:rsidRDefault="005E192D" w:rsidP="00860434"/>
    <w:p w14:paraId="56D442B0" w14:textId="16ADD1AF" w:rsidR="00097D95" w:rsidRDefault="005E192D" w:rsidP="004A3F91">
      <w:pPr>
        <w:pStyle w:val="ListParagraph"/>
        <w:numPr>
          <w:ilvl w:val="0"/>
          <w:numId w:val="204"/>
        </w:numPr>
      </w:pPr>
      <w:r>
        <w:t xml:space="preserve">When </w:t>
      </w:r>
      <w:r w:rsidR="00860434" w:rsidRPr="00860434">
        <w:t>VP</w:t>
      </w:r>
      <w:r>
        <w:t xml:space="preserve"> is</w:t>
      </w:r>
      <w:r w:rsidR="00860434" w:rsidRPr="00860434">
        <w:t xml:space="preserve"> </w:t>
      </w:r>
      <w:proofErr w:type="gramStart"/>
      <w:r w:rsidR="00860434" w:rsidRPr="00860434">
        <w:t>running</w:t>
      </w:r>
      <w:proofErr w:type="gramEnd"/>
      <w:r>
        <w:t xml:space="preserve"> and the process is</w:t>
      </w:r>
      <w:r w:rsidR="00860434" w:rsidRPr="00860434">
        <w:t xml:space="preserve"> in an Alarm</w:t>
      </w:r>
      <w:r>
        <w:t xml:space="preserve"> condition</w:t>
      </w:r>
      <w:r w:rsidR="00860434" w:rsidRPr="00860434">
        <w:t xml:space="preserve"> w/Buzzer muted – RED LED flashing</w:t>
      </w:r>
      <w:r w:rsidR="008605AD">
        <w:br/>
      </w:r>
    </w:p>
    <w:p w14:paraId="35AF0CD5" w14:textId="0232207E" w:rsidR="00097D95" w:rsidRPr="00E23C91" w:rsidRDefault="00097D95" w:rsidP="004A3F91">
      <w:pPr>
        <w:pStyle w:val="ListParagraph"/>
        <w:numPr>
          <w:ilvl w:val="0"/>
          <w:numId w:val="204"/>
        </w:numPr>
      </w:pPr>
      <w:r>
        <w:t xml:space="preserve">To customize the operation of either the USB Light Tower or the Alarm Relay, see the </w:t>
      </w:r>
      <w:hyperlink w:anchor="_Alarm_Tab" w:history="1">
        <w:r w:rsidRPr="00097D95">
          <w:rPr>
            <w:rStyle w:val="Hyperlink"/>
          </w:rPr>
          <w:t>Alarm Tab</w:t>
        </w:r>
      </w:hyperlink>
      <w:r>
        <w:t xml:space="preserve"> section. </w:t>
      </w:r>
    </w:p>
    <w:p w14:paraId="72767A75" w14:textId="77777777" w:rsidR="00097D95" w:rsidRDefault="00097D95" w:rsidP="006159A9">
      <w:pPr>
        <w:rPr>
          <w:b/>
        </w:rPr>
      </w:pPr>
    </w:p>
    <w:p w14:paraId="0DD41F73" w14:textId="42619C1E" w:rsidR="008605AD" w:rsidRPr="006159A9" w:rsidRDefault="008605AD" w:rsidP="006159A9">
      <w:r w:rsidRPr="00F45368">
        <w:rPr>
          <w:b/>
        </w:rPr>
        <w:t>Note</w:t>
      </w:r>
      <w:r>
        <w:t xml:space="preserve">: For more information about the Light Tower and Alarm Relay, see the </w:t>
      </w:r>
      <w:r w:rsidRPr="009474F4">
        <w:rPr>
          <w:i/>
        </w:rPr>
        <w:t>Automatic System Hardware Installation Manual</w:t>
      </w:r>
      <w:r>
        <w:t xml:space="preserve"> (TFS-330210-000).</w:t>
      </w:r>
      <w:r w:rsidR="00120127">
        <w:t xml:space="preserve"> </w:t>
      </w:r>
    </w:p>
    <w:p w14:paraId="1DC73434" w14:textId="77777777" w:rsidR="00281EA2" w:rsidRPr="00646FC2" w:rsidRDefault="00530DA9" w:rsidP="00C86F88">
      <w:pPr>
        <w:pStyle w:val="Heading1"/>
      </w:pPr>
      <w:bookmarkStart w:id="6715" w:name="_Toc469334812"/>
      <w:bookmarkStart w:id="6716" w:name="_Toc504148853"/>
      <w:bookmarkStart w:id="6717" w:name="_Toc528599320"/>
      <w:bookmarkStart w:id="6718" w:name="_Toc17993361"/>
      <w:bookmarkStart w:id="6719" w:name="_Toc19132387"/>
      <w:bookmarkStart w:id="6720" w:name="_Toc37267079"/>
      <w:bookmarkStart w:id="6721" w:name="_Toc52448115"/>
      <w:bookmarkStart w:id="6722" w:name="_Toc67395116"/>
      <w:bookmarkStart w:id="6723" w:name="_Toc83651891"/>
      <w:bookmarkStart w:id="6724" w:name="_Toc98507459"/>
      <w:bookmarkStart w:id="6725" w:name="_Toc98516487"/>
      <w:bookmarkStart w:id="6726" w:name="_Toc115681800"/>
      <w:bookmarkStart w:id="6727" w:name="_Toc128468228"/>
      <w:bookmarkStart w:id="6728" w:name="_Toc130194108"/>
      <w:bookmarkStart w:id="6729" w:name="_Toc130194421"/>
      <w:bookmarkStart w:id="6730" w:name="_Toc130335885"/>
      <w:bookmarkStart w:id="6731" w:name="_Toc167442999"/>
      <w:bookmarkStart w:id="6732" w:name="_Toc183170569"/>
      <w:bookmarkStart w:id="6733" w:name="_Toc183186896"/>
      <w:bookmarkStart w:id="6734" w:name="_Toc183187190"/>
      <w:r w:rsidRPr="00646FC2">
        <w:rPr>
          <w:rStyle w:val="Heading1Char"/>
          <w:b/>
        </w:rPr>
        <w:lastRenderedPageBreak/>
        <w:t xml:space="preserve">Appendix A: </w:t>
      </w:r>
      <w:bookmarkStart w:id="6735" w:name="_Toc486307496"/>
      <w:bookmarkStart w:id="6736" w:name="_Toc486325588"/>
      <w:bookmarkStart w:id="6737" w:name="_Toc488490458"/>
      <w:bookmarkStart w:id="6738" w:name="_Toc119468204"/>
      <w:r w:rsidRPr="00646FC2">
        <w:rPr>
          <w:rStyle w:val="Heading1Char"/>
          <w:b/>
        </w:rPr>
        <w:t>The Process Window Index</w:t>
      </w:r>
      <w:bookmarkEnd w:id="6262"/>
      <w:bookmarkEnd w:id="6263"/>
      <w:bookmarkEnd w:id="6264"/>
      <w:bookmarkEnd w:id="6265"/>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5"/>
      <w:bookmarkEnd w:id="6736"/>
      <w:bookmarkEnd w:id="6737"/>
      <w:bookmarkEnd w:id="6738"/>
      <w:bookmarkEnd w:id="6731"/>
      <w:bookmarkEnd w:id="6732"/>
      <w:bookmarkEnd w:id="6733"/>
      <w:bookmarkEnd w:id="6734"/>
    </w:p>
    <w:p w14:paraId="7E2A75EB" w14:textId="77777777" w:rsidR="00281EA2" w:rsidRPr="008A5752" w:rsidRDefault="00281EA2" w:rsidP="008A5752">
      <w:pPr>
        <w:jc w:val="center"/>
        <w:rPr>
          <w:rFonts w:ascii="Arial" w:hAnsi="Arial" w:cs="Arial"/>
          <w:b/>
          <w:sz w:val="32"/>
        </w:rPr>
      </w:pPr>
      <w:r w:rsidRPr="008A5752">
        <w:rPr>
          <w:rFonts w:ascii="Arial" w:hAnsi="Arial" w:cs="Arial"/>
          <w:b/>
          <w:sz w:val="32"/>
        </w:rPr>
        <w:t>A Method for Quantifying Thermal Profile Performance</w:t>
      </w:r>
    </w:p>
    <w:p w14:paraId="3DFAC011" w14:textId="77777777" w:rsidR="00444ECE" w:rsidRDefault="00444ECE" w:rsidP="00764D3A">
      <w:bookmarkStart w:id="6739" w:name="_Toc176001821"/>
      <w:bookmarkStart w:id="6740" w:name="_Toc469334813"/>
    </w:p>
    <w:p w14:paraId="57A72437" w14:textId="77777777" w:rsidR="00281EA2" w:rsidRPr="002D78E7" w:rsidRDefault="00281EA2" w:rsidP="00F44A0F">
      <w:pPr>
        <w:pStyle w:val="Heading2"/>
      </w:pPr>
      <w:bookmarkStart w:id="6741" w:name="_Toc504148854"/>
      <w:bookmarkStart w:id="6742" w:name="_Toc528599321"/>
      <w:bookmarkStart w:id="6743" w:name="_Toc17993362"/>
      <w:bookmarkStart w:id="6744" w:name="_Toc19132388"/>
      <w:bookmarkStart w:id="6745" w:name="_Toc37267080"/>
      <w:bookmarkStart w:id="6746" w:name="_Toc52448116"/>
      <w:bookmarkStart w:id="6747" w:name="_Toc67395117"/>
      <w:bookmarkStart w:id="6748" w:name="_Toc83651892"/>
      <w:bookmarkStart w:id="6749" w:name="_Toc98507460"/>
      <w:bookmarkStart w:id="6750" w:name="_Toc98516488"/>
      <w:bookmarkStart w:id="6751" w:name="_Toc115681801"/>
      <w:bookmarkStart w:id="6752" w:name="_Toc128468229"/>
      <w:bookmarkStart w:id="6753" w:name="_Toc130194109"/>
      <w:bookmarkStart w:id="6754" w:name="_Toc130194422"/>
      <w:bookmarkStart w:id="6755" w:name="_Toc130335886"/>
      <w:bookmarkStart w:id="6756" w:name="_Toc167443000"/>
      <w:bookmarkStart w:id="6757" w:name="_Toc183170570"/>
      <w:bookmarkStart w:id="6758" w:name="_Toc183186897"/>
      <w:bookmarkStart w:id="6759" w:name="_Toc183187191"/>
      <w:r w:rsidRPr="002D78E7">
        <w:t>The Problem</w:t>
      </w:r>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p>
    <w:p w14:paraId="42253C3B" w14:textId="77777777" w:rsidR="00281EA2" w:rsidRDefault="00281EA2" w:rsidP="00281EA2">
      <w:r w:rsidRPr="00B1186A">
        <w:t xml:space="preserve">While there are currently statistically valid methods for quantifying pick and place and screen printer performance, there is no widely accepted method for comparing performance of thermal profiles, and thus, no quantifiable system of ranking thermal process performance.  Once a thermal profile has been run, it is judged as being either in or out of spec, and perhaps subjectively judged as being OK, good, or </w:t>
      </w:r>
      <w:proofErr w:type="gramStart"/>
      <w:r w:rsidRPr="00B1186A">
        <w:t>really good</w:t>
      </w:r>
      <w:proofErr w:type="gramEnd"/>
      <w:r w:rsidRPr="00B1186A">
        <w:t xml:space="preserve">.  Efforts to track process performance for SPC or QC generally focus on a single, or a </w:t>
      </w:r>
      <w:proofErr w:type="gramStart"/>
      <w:r w:rsidRPr="00B1186A">
        <w:t>small</w:t>
      </w:r>
      <w:proofErr w:type="gramEnd"/>
      <w:r w:rsidRPr="00B1186A">
        <w:t xml:space="preserve"> group, of profile statistics; for example, peak temperature of one or two thermocouples on a golden board.  The Process Window Index is a statistical method for ranking thermal profile a</w:t>
      </w:r>
      <w:r w:rsidR="00646FC2">
        <w:t>nd thermal process performance.</w:t>
      </w:r>
    </w:p>
    <w:p w14:paraId="29846CA4" w14:textId="77777777" w:rsidR="00C77EF2" w:rsidRPr="00B1186A" w:rsidRDefault="00C77EF2" w:rsidP="00281EA2"/>
    <w:p w14:paraId="584894D0" w14:textId="77777777" w:rsidR="00281EA2" w:rsidRPr="002D78E7" w:rsidRDefault="000C16B3" w:rsidP="00F44A0F">
      <w:pPr>
        <w:pStyle w:val="Heading2"/>
      </w:pPr>
      <w:bookmarkStart w:id="6760" w:name="_Toc176001822"/>
      <w:bookmarkStart w:id="6761" w:name="_Toc469334814"/>
      <w:bookmarkStart w:id="6762" w:name="_Toc504148855"/>
      <w:bookmarkStart w:id="6763" w:name="_Toc528599322"/>
      <w:bookmarkStart w:id="6764" w:name="_Toc17993363"/>
      <w:bookmarkStart w:id="6765" w:name="_Toc19132389"/>
      <w:bookmarkStart w:id="6766" w:name="_Toc37267081"/>
      <w:bookmarkStart w:id="6767" w:name="_Toc52448117"/>
      <w:bookmarkStart w:id="6768" w:name="_Toc67395118"/>
      <w:bookmarkStart w:id="6769" w:name="_Toc83651893"/>
      <w:bookmarkStart w:id="6770" w:name="_Toc98507461"/>
      <w:bookmarkStart w:id="6771" w:name="_Toc98516489"/>
      <w:bookmarkStart w:id="6772" w:name="_Toc115681802"/>
      <w:bookmarkStart w:id="6773" w:name="_Toc128468230"/>
      <w:bookmarkStart w:id="6774" w:name="_Toc130194110"/>
      <w:bookmarkStart w:id="6775" w:name="_Toc130194423"/>
      <w:bookmarkStart w:id="6776" w:name="_Toc130335887"/>
      <w:bookmarkStart w:id="6777" w:name="_Toc167443001"/>
      <w:bookmarkStart w:id="6778" w:name="_Toc183170571"/>
      <w:bookmarkStart w:id="6779" w:name="_Toc183186898"/>
      <w:bookmarkStart w:id="6780" w:name="_Toc183187192"/>
      <w:r>
        <w:t>Define</w:t>
      </w:r>
      <w:r w:rsidR="00281EA2" w:rsidRPr="002D78E7">
        <w:t xml:space="preserve"> the Process Window Index</w:t>
      </w:r>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p>
    <w:tbl>
      <w:tblPr>
        <w:tblW w:w="0" w:type="auto"/>
        <w:tblLook w:val="04A0" w:firstRow="1" w:lastRow="0" w:firstColumn="1" w:lastColumn="0" w:noHBand="0" w:noVBand="1"/>
      </w:tblPr>
      <w:tblGrid>
        <w:gridCol w:w="4590"/>
        <w:gridCol w:w="4770"/>
      </w:tblGrid>
      <w:tr w:rsidR="002D78E7" w14:paraId="097CE49D" w14:textId="77777777" w:rsidTr="00AF1D5A">
        <w:tc>
          <w:tcPr>
            <w:tcW w:w="4788" w:type="dxa"/>
            <w:shd w:val="clear" w:color="auto" w:fill="auto"/>
          </w:tcPr>
          <w:p w14:paraId="7381C31B" w14:textId="3EDC9CCD" w:rsidR="002D78E7" w:rsidRDefault="002D78E7" w:rsidP="00281EA2">
            <w:r w:rsidRPr="00B1186A">
              <w:t xml:space="preserve">The Process Window Index is a measure of how well a profile fits within user defined process limits.  </w:t>
            </w:r>
          </w:p>
          <w:p w14:paraId="5426D0F4" w14:textId="77777777" w:rsidR="002D78E7" w:rsidRPr="00B1186A" w:rsidRDefault="002D78E7" w:rsidP="002D78E7"/>
          <w:p w14:paraId="702AFB14" w14:textId="77777777" w:rsidR="002D78E7" w:rsidRPr="00B1186A" w:rsidRDefault="002D78E7" w:rsidP="002D78E7">
            <w:r w:rsidRPr="00B1186A">
              <w:t xml:space="preserve">This is done by ranking process profiles on the basis of how well a given profile “fits” </w:t>
            </w:r>
            <w:proofErr w:type="gramStart"/>
            <w:r w:rsidRPr="00B1186A">
              <w:t>the critical process statistics</w:t>
            </w:r>
            <w:proofErr w:type="gramEnd"/>
            <w:r w:rsidRPr="00B1186A">
              <w:t xml:space="preserve">.  A profile that will process </w:t>
            </w:r>
            <w:proofErr w:type="gramStart"/>
            <w:r w:rsidRPr="00B1186A">
              <w:t>product</w:t>
            </w:r>
            <w:proofErr w:type="gramEnd"/>
            <w:r w:rsidRPr="00B1186A">
              <w:t xml:space="preserve"> without exceeding any of the critical process statistics is said to be inside the Process Window.  The center of the Process window is defined as zero, and the extreme edge of the </w:t>
            </w:r>
            <w:proofErr w:type="gramStart"/>
            <w:r w:rsidRPr="00B1186A">
              <w:t>process</w:t>
            </w:r>
            <w:proofErr w:type="gramEnd"/>
            <w:r w:rsidRPr="00B1186A">
              <w:t xml:space="preserve"> window as 99%.</w:t>
            </w:r>
          </w:p>
          <w:p w14:paraId="3BEF1152" w14:textId="77777777" w:rsidR="002D78E7" w:rsidRDefault="002D78E7" w:rsidP="00281EA2"/>
        </w:tc>
        <w:tc>
          <w:tcPr>
            <w:tcW w:w="4788" w:type="dxa"/>
            <w:shd w:val="clear" w:color="auto" w:fill="auto"/>
          </w:tcPr>
          <w:p w14:paraId="5D7855B9" w14:textId="77777777" w:rsidR="002D78E7" w:rsidRDefault="00DD450D" w:rsidP="00281EA2">
            <w:r w:rsidRPr="00B1186A">
              <w:rPr>
                <w:noProof/>
              </w:rPr>
              <w:drawing>
                <wp:inline distT="0" distB="0" distL="0" distR="0" wp14:anchorId="4F1B9779" wp14:editId="563CCAC6">
                  <wp:extent cx="2679700" cy="1657350"/>
                  <wp:effectExtent l="0" t="0" r="6350" b="0"/>
                  <wp:docPr id="434" name="Picture 434" descr="Process-Window-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Process-Window-Index"/>
                          <pic:cNvPicPr>
                            <a:picLocks noChangeAspect="1" noChangeArrowheads="1"/>
                          </pic:cNvPicPr>
                        </pic:nvPicPr>
                        <pic:blipFill>
                          <a:blip r:embed="rId454" cstate="print">
                            <a:extLst>
                              <a:ext uri="{28A0092B-C50C-407E-A947-70E740481C1C}">
                                <a14:useLocalDpi xmlns:a14="http://schemas.microsoft.com/office/drawing/2010/main" val="0"/>
                              </a:ext>
                            </a:extLst>
                          </a:blip>
                          <a:srcRect l="172" t="278" r="172"/>
                          <a:stretch>
                            <a:fillRect/>
                          </a:stretch>
                        </pic:blipFill>
                        <pic:spPr bwMode="auto">
                          <a:xfrm>
                            <a:off x="0" y="0"/>
                            <a:ext cx="2679700" cy="1657350"/>
                          </a:xfrm>
                          <a:prstGeom prst="rect">
                            <a:avLst/>
                          </a:prstGeom>
                          <a:noFill/>
                          <a:ln>
                            <a:noFill/>
                          </a:ln>
                        </pic:spPr>
                      </pic:pic>
                    </a:graphicData>
                  </a:graphic>
                </wp:inline>
              </w:drawing>
            </w:r>
          </w:p>
          <w:p w14:paraId="6C7D795D" w14:textId="4DEDEFED" w:rsidR="002D78E7" w:rsidRPr="00AF1D5A" w:rsidRDefault="002D78E7" w:rsidP="00AF1D5A">
            <w:pPr>
              <w:jc w:val="center"/>
              <w:rPr>
                <w:rFonts w:ascii="Arial" w:hAnsi="Arial" w:cs="Arial"/>
                <w:sz w:val="16"/>
                <w:szCs w:val="16"/>
              </w:rPr>
            </w:pPr>
            <w:bookmarkStart w:id="6781" w:name="_Ref173159105"/>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ins w:id="6782" w:author="Tom Bergeron" w:date="2024-11-22T15:32:00Z" w16du:dateUtc="2024-11-22T21:32:00Z">
              <w:r w:rsidR="005B04F8">
                <w:rPr>
                  <w:rFonts w:ascii="Arial" w:hAnsi="Arial" w:cs="Arial"/>
                  <w:noProof/>
                  <w:sz w:val="16"/>
                  <w:szCs w:val="16"/>
                </w:rPr>
                <w:t>323</w:t>
              </w:r>
            </w:ins>
            <w:del w:id="6783" w:author="Tom Bergeron" w:date="2024-11-21T16:30:00Z" w16du:dateUtc="2024-11-21T22:30:00Z">
              <w:r w:rsidR="00F77E87" w:rsidDel="00CA595D">
                <w:rPr>
                  <w:rFonts w:ascii="Arial" w:hAnsi="Arial" w:cs="Arial"/>
                  <w:noProof/>
                  <w:sz w:val="16"/>
                  <w:szCs w:val="16"/>
                </w:rPr>
                <w:delText>318</w:delText>
              </w:r>
            </w:del>
            <w:r w:rsidRPr="00AF1D5A">
              <w:rPr>
                <w:rFonts w:ascii="Arial" w:hAnsi="Arial" w:cs="Arial"/>
                <w:sz w:val="16"/>
                <w:szCs w:val="16"/>
              </w:rPr>
              <w:fldChar w:fldCharType="end"/>
            </w:r>
            <w:bookmarkEnd w:id="6781"/>
            <w:r w:rsidRPr="00AF1D5A">
              <w:rPr>
                <w:rFonts w:ascii="Arial" w:hAnsi="Arial" w:cs="Arial"/>
                <w:sz w:val="16"/>
                <w:szCs w:val="16"/>
              </w:rPr>
              <w:t>: Process Window and PWI</w:t>
            </w:r>
          </w:p>
          <w:p w14:paraId="24A5D8DA" w14:textId="77777777" w:rsidR="002D78E7" w:rsidRDefault="002D78E7" w:rsidP="00281EA2"/>
        </w:tc>
      </w:tr>
      <w:tr w:rsidR="002D78E7" w14:paraId="0BE23BA5" w14:textId="77777777" w:rsidTr="00AF1D5A">
        <w:tc>
          <w:tcPr>
            <w:tcW w:w="4788" w:type="dxa"/>
            <w:shd w:val="clear" w:color="auto" w:fill="auto"/>
          </w:tcPr>
          <w:p w14:paraId="18D30596" w14:textId="77777777" w:rsidR="002D78E7" w:rsidRPr="00B1186A" w:rsidRDefault="002D78E7" w:rsidP="002D78E7">
            <w:r w:rsidRPr="00B1186A">
              <w:t>A “Process Window Index” of 100% or more indicates that the profile will not process product in spec.  A “Process Window Index” of 99% indicates that the profile will process product within spec, but it is running at the very edge of the Process Window.  A “Process Window Index” of less than 99% indicates that the profile is in spec and tells users what percentage of the process window they are using: for example, a PWI of 70% indicates a profile that is using 70 percent of the process spec.</w:t>
            </w:r>
          </w:p>
          <w:p w14:paraId="728A12AC" w14:textId="77777777" w:rsidR="002D78E7" w:rsidRDefault="002D78E7" w:rsidP="002D78E7"/>
        </w:tc>
        <w:tc>
          <w:tcPr>
            <w:tcW w:w="4788" w:type="dxa"/>
            <w:shd w:val="clear" w:color="auto" w:fill="auto"/>
          </w:tcPr>
          <w:p w14:paraId="35FB3FC1" w14:textId="77777777" w:rsidR="002D78E7" w:rsidRDefault="00DD450D" w:rsidP="00281EA2">
            <w:r w:rsidRPr="00B1186A">
              <w:rPr>
                <w:noProof/>
              </w:rPr>
              <w:drawing>
                <wp:inline distT="0" distB="0" distL="0" distR="0" wp14:anchorId="33C776CA" wp14:editId="753BE392">
                  <wp:extent cx="2647950" cy="1473200"/>
                  <wp:effectExtent l="19050" t="19050" r="19050" b="12700"/>
                  <wp:docPr id="435" name="Picture 435" descr="PWI-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PWI-Theory"/>
                          <pic:cNvPicPr>
                            <a:picLocks noChangeAspect="1" noChangeArrowheads="1"/>
                          </pic:cNvPicPr>
                        </pic:nvPicPr>
                        <pic:blipFill>
                          <a:blip r:embed="rId455" cstate="print">
                            <a:extLst>
                              <a:ext uri="{28A0092B-C50C-407E-A947-70E740481C1C}">
                                <a14:useLocalDpi xmlns:a14="http://schemas.microsoft.com/office/drawing/2010/main" val="0"/>
                              </a:ext>
                            </a:extLst>
                          </a:blip>
                          <a:srcRect l="-4453" t="-8731" r="-4453" b="-8731"/>
                          <a:stretch>
                            <a:fillRect/>
                          </a:stretch>
                        </pic:blipFill>
                        <pic:spPr bwMode="auto">
                          <a:xfrm>
                            <a:off x="0" y="0"/>
                            <a:ext cx="2647950" cy="1473200"/>
                          </a:xfrm>
                          <a:prstGeom prst="rect">
                            <a:avLst/>
                          </a:prstGeom>
                          <a:solidFill>
                            <a:srgbClr val="FFFFFF"/>
                          </a:solidFill>
                          <a:ln w="19050" cmpd="sng">
                            <a:solidFill>
                              <a:srgbClr val="000000"/>
                            </a:solidFill>
                            <a:miter lim="800000"/>
                            <a:headEnd/>
                            <a:tailEnd/>
                          </a:ln>
                          <a:effectLst/>
                        </pic:spPr>
                      </pic:pic>
                    </a:graphicData>
                  </a:graphic>
                </wp:inline>
              </w:drawing>
            </w:r>
          </w:p>
          <w:p w14:paraId="02C99EEA" w14:textId="001EC700" w:rsidR="002D78E7" w:rsidRPr="00AF1D5A" w:rsidRDefault="002D78E7" w:rsidP="00AF1D5A">
            <w:pPr>
              <w:jc w:val="center"/>
              <w:rPr>
                <w:rFonts w:ascii="Arial" w:hAnsi="Arial" w:cs="Arial"/>
                <w:sz w:val="16"/>
                <w:szCs w:val="16"/>
              </w:rPr>
            </w:pPr>
            <w:bookmarkStart w:id="6784" w:name="_Ref173159125"/>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ins w:id="6785" w:author="Tom Bergeron" w:date="2024-11-22T15:32:00Z" w16du:dateUtc="2024-11-22T21:32:00Z">
              <w:r w:rsidR="005B04F8">
                <w:rPr>
                  <w:rFonts w:ascii="Arial" w:hAnsi="Arial" w:cs="Arial"/>
                  <w:noProof/>
                  <w:sz w:val="16"/>
                  <w:szCs w:val="16"/>
                </w:rPr>
                <w:t>324</w:t>
              </w:r>
            </w:ins>
            <w:del w:id="6786" w:author="Tom Bergeron" w:date="2024-11-21T16:30:00Z" w16du:dateUtc="2024-11-21T22:30:00Z">
              <w:r w:rsidR="00F77E87" w:rsidDel="00CA595D">
                <w:rPr>
                  <w:rFonts w:ascii="Arial" w:hAnsi="Arial" w:cs="Arial"/>
                  <w:noProof/>
                  <w:sz w:val="16"/>
                  <w:szCs w:val="16"/>
                </w:rPr>
                <w:delText>319</w:delText>
              </w:r>
            </w:del>
            <w:r w:rsidRPr="00AF1D5A">
              <w:rPr>
                <w:rFonts w:ascii="Arial" w:hAnsi="Arial" w:cs="Arial"/>
                <w:sz w:val="16"/>
                <w:szCs w:val="16"/>
              </w:rPr>
              <w:fldChar w:fldCharType="end"/>
            </w:r>
            <w:bookmarkEnd w:id="6784"/>
            <w:r w:rsidRPr="00AF1D5A">
              <w:rPr>
                <w:rFonts w:ascii="Arial" w:hAnsi="Arial" w:cs="Arial"/>
                <w:sz w:val="16"/>
                <w:szCs w:val="16"/>
              </w:rPr>
              <w:t>: The Process Window Index</w:t>
            </w:r>
            <w:r w:rsidRPr="00AF1D5A">
              <w:rPr>
                <w:rFonts w:ascii="Arial" w:hAnsi="Arial" w:cs="Arial"/>
                <w:sz w:val="16"/>
                <w:szCs w:val="16"/>
              </w:rPr>
              <w:br/>
              <w:t>(Single Statistic—Peak Temperature of one Thermocouple)</w:t>
            </w:r>
          </w:p>
        </w:tc>
      </w:tr>
    </w:tbl>
    <w:p w14:paraId="0116EB1C" w14:textId="77777777" w:rsidR="002D78E7" w:rsidRPr="00B1186A" w:rsidRDefault="002D78E7" w:rsidP="002D78E7"/>
    <w:p w14:paraId="67464430" w14:textId="77777777" w:rsidR="002D78E7" w:rsidRPr="00B1186A" w:rsidRDefault="002D78E7" w:rsidP="002D78E7">
      <w:proofErr w:type="gramStart"/>
      <w:r w:rsidRPr="00B1186A">
        <w:t>The PWI</w:t>
      </w:r>
      <w:proofErr w:type="gramEnd"/>
      <w:r w:rsidRPr="00B1186A">
        <w:t xml:space="preserve"> tells users exactly how much of their process window a given profile uses, and thus how robust that profile is.  The lower the PWI, the better the profile.  A PWI of 99% is risky because it indicates that the process could easily drift out of control.  Most users seek a PWI of below 80%, and profiles with a Process Window Index between 50% and 60% are commonly achieved (if the oven is sufficiently flexible and efficient).</w:t>
      </w:r>
    </w:p>
    <w:p w14:paraId="0DB2CAC6" w14:textId="77777777" w:rsidR="00281EA2" w:rsidRPr="00B1186A" w:rsidRDefault="00281EA2" w:rsidP="00281EA2"/>
    <w:p w14:paraId="1F19C41B" w14:textId="5B925AE7" w:rsidR="00281EA2" w:rsidRPr="00B1186A" w:rsidRDefault="00331EB8" w:rsidP="00281EA2">
      <w:r>
        <w:t>The figure above</w:t>
      </w:r>
      <w:r w:rsidR="0049035D">
        <w:t xml:space="preserve"> </w:t>
      </w:r>
      <w:r w:rsidR="00281EA2" w:rsidRPr="00B1186A">
        <w:t>shows the Process Window Index for the Peak Temperature of a single thermocouple.  The Process Window Index for a complete set of profile statistics is calculated as the worst case (highest number) in the set of statistics.</w:t>
      </w:r>
    </w:p>
    <w:p w14:paraId="3A84FFCC" w14:textId="77777777" w:rsidR="00281EA2" w:rsidRPr="00B1186A" w:rsidRDefault="00281EA2" w:rsidP="00281EA2"/>
    <w:p w14:paraId="1B561399" w14:textId="75A53C54" w:rsidR="00281EA2" w:rsidRPr="00B1186A" w:rsidRDefault="00281EA2" w:rsidP="00281EA2">
      <w:r w:rsidRPr="00B1186A">
        <w:br w:type="page"/>
      </w:r>
      <w:r w:rsidRPr="00B1186A">
        <w:lastRenderedPageBreak/>
        <w:t xml:space="preserve">For example: if a profile is run with six thermocouples, and four profile statistics are logged for each thermocouple, then there will be a set of twenty-four statistics for that profile, and the PWI will be the worst case (highest number expressed as a percentage) in that set of profile statistics.  </w:t>
      </w:r>
      <w:r w:rsidR="009F321A">
        <w:t xml:space="preserve">Below </w:t>
      </w:r>
      <w:r w:rsidR="00865B8D">
        <w:t>shows the user-</w:t>
      </w:r>
      <w:r w:rsidRPr="00B1186A">
        <w:t>designated critical statist</w:t>
      </w:r>
      <w:r w:rsidR="00662A9E" w:rsidRPr="00B1186A">
        <w:t>ics for a single thermocouple.</w:t>
      </w:r>
    </w:p>
    <w:p w14:paraId="503A89EE" w14:textId="77777777" w:rsidR="00281EA2" w:rsidRPr="004B2B33" w:rsidRDefault="00DD450D" w:rsidP="004B2B33">
      <w:pPr>
        <w:jc w:val="center"/>
      </w:pPr>
      <w:r w:rsidRPr="004B2B33">
        <w:rPr>
          <w:noProof/>
        </w:rPr>
        <w:drawing>
          <wp:inline distT="0" distB="0" distL="0" distR="0" wp14:anchorId="53444EB1" wp14:editId="1596497C">
            <wp:extent cx="5575300" cy="3359150"/>
            <wp:effectExtent l="0" t="0" r="0" b="0"/>
            <wp:docPr id="436" name="Picture 436" descr="PWI How Determined - Leaded R0511A -- NoTitle No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PWI How Determined - Leaded R0511A -- NoTitle NoBorder"/>
                    <pic:cNvPicPr>
                      <a:picLocks noChangeAspect="1" noChangeArrowheads="1"/>
                    </pic:cNvPicPr>
                  </pic:nvPicPr>
                  <pic:blipFill>
                    <a:blip r:embed="rId456" cstate="print">
                      <a:extLst>
                        <a:ext uri="{28A0092B-C50C-407E-A947-70E740481C1C}">
                          <a14:useLocalDpi xmlns:a14="http://schemas.microsoft.com/office/drawing/2010/main" val="0"/>
                        </a:ext>
                      </a:extLst>
                    </a:blip>
                    <a:srcRect t="7253"/>
                    <a:stretch>
                      <a:fillRect/>
                    </a:stretch>
                  </pic:blipFill>
                  <pic:spPr bwMode="auto">
                    <a:xfrm>
                      <a:off x="0" y="0"/>
                      <a:ext cx="5575300" cy="3359150"/>
                    </a:xfrm>
                    <a:prstGeom prst="rect">
                      <a:avLst/>
                    </a:prstGeom>
                    <a:noFill/>
                    <a:ln>
                      <a:noFill/>
                    </a:ln>
                  </pic:spPr>
                </pic:pic>
              </a:graphicData>
            </a:graphic>
          </wp:inline>
        </w:drawing>
      </w:r>
    </w:p>
    <w:p w14:paraId="70CA55E3" w14:textId="1E33CFA7" w:rsidR="00281EA2" w:rsidRPr="00B1186A" w:rsidRDefault="00281EA2" w:rsidP="00F5043F">
      <w:pPr>
        <w:pStyle w:val="Caption"/>
      </w:pPr>
      <w:bookmarkStart w:id="6787" w:name="_Ref173159248"/>
      <w:r w:rsidRPr="00B1186A">
        <w:t xml:space="preserve">Figure </w:t>
      </w:r>
      <w:r w:rsidR="00B41E3E">
        <w:rPr>
          <w:noProof/>
        </w:rPr>
        <w:fldChar w:fldCharType="begin"/>
      </w:r>
      <w:r w:rsidR="00B41E3E">
        <w:rPr>
          <w:noProof/>
        </w:rPr>
        <w:instrText xml:space="preserve"> SEQ Figure \* ARABIC </w:instrText>
      </w:r>
      <w:r w:rsidR="00B41E3E">
        <w:rPr>
          <w:noProof/>
        </w:rPr>
        <w:fldChar w:fldCharType="separate"/>
      </w:r>
      <w:ins w:id="6788" w:author="Tom Bergeron" w:date="2024-11-22T15:32:00Z" w16du:dateUtc="2024-11-22T21:32:00Z">
        <w:r w:rsidR="005B04F8">
          <w:rPr>
            <w:noProof/>
          </w:rPr>
          <w:t>325</w:t>
        </w:r>
      </w:ins>
      <w:del w:id="6789" w:author="Tom Bergeron" w:date="2024-11-21T16:30:00Z" w16du:dateUtc="2024-11-21T22:30:00Z">
        <w:r w:rsidR="00F77E87" w:rsidDel="00CA595D">
          <w:rPr>
            <w:noProof/>
          </w:rPr>
          <w:delText>320</w:delText>
        </w:r>
      </w:del>
      <w:r w:rsidR="00B41E3E">
        <w:rPr>
          <w:noProof/>
        </w:rPr>
        <w:fldChar w:fldCharType="end"/>
      </w:r>
      <w:bookmarkEnd w:id="6787"/>
      <w:r w:rsidRPr="00B1186A">
        <w:t>: The Process Window Index</w:t>
      </w:r>
      <w:r w:rsidR="00662A9E" w:rsidRPr="00B1186A">
        <w:br/>
      </w:r>
      <w:r w:rsidRPr="00B1186A">
        <w:t>(Multiple Statistics for a Single Thermocouple and Final PWI Calculation)</w:t>
      </w:r>
    </w:p>
    <w:p w14:paraId="1D4DCAEC" w14:textId="77777777" w:rsidR="00281EA2" w:rsidRPr="002D78E7" w:rsidRDefault="000C16B3" w:rsidP="00F44A0F">
      <w:pPr>
        <w:pStyle w:val="Heading2"/>
      </w:pPr>
      <w:bookmarkStart w:id="6790" w:name="_Toc176001823"/>
      <w:bookmarkStart w:id="6791" w:name="_Toc469334815"/>
      <w:bookmarkStart w:id="6792" w:name="_Toc504148856"/>
      <w:bookmarkStart w:id="6793" w:name="_Toc528599323"/>
      <w:bookmarkStart w:id="6794" w:name="_Toc17993364"/>
      <w:bookmarkStart w:id="6795" w:name="_Toc19132390"/>
      <w:bookmarkStart w:id="6796" w:name="_Toc37267082"/>
      <w:bookmarkStart w:id="6797" w:name="_Toc52448118"/>
      <w:bookmarkStart w:id="6798" w:name="_Toc67395119"/>
      <w:bookmarkStart w:id="6799" w:name="_Toc83651894"/>
      <w:bookmarkStart w:id="6800" w:name="_Toc98507462"/>
      <w:bookmarkStart w:id="6801" w:name="_Toc98516490"/>
      <w:bookmarkStart w:id="6802" w:name="_Toc115681803"/>
      <w:bookmarkStart w:id="6803" w:name="_Toc128468231"/>
      <w:bookmarkStart w:id="6804" w:name="_Toc130194111"/>
      <w:bookmarkStart w:id="6805" w:name="_Toc130194424"/>
      <w:bookmarkStart w:id="6806" w:name="_Toc130335888"/>
      <w:bookmarkStart w:id="6807" w:name="_Toc167443002"/>
      <w:bookmarkStart w:id="6808" w:name="_Toc183170572"/>
      <w:bookmarkStart w:id="6809" w:name="_Toc183186899"/>
      <w:bookmarkStart w:id="6810" w:name="_Toc183187193"/>
      <w:r>
        <w:t>Calculate</w:t>
      </w:r>
      <w:r w:rsidR="00281EA2" w:rsidRPr="002D78E7">
        <w:t xml:space="preserve"> the PWI</w:t>
      </w:r>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p>
    <w:p w14:paraId="4C6E711D" w14:textId="77777777" w:rsidR="00281EA2" w:rsidRPr="00B1186A" w:rsidRDefault="00281EA2" w:rsidP="00281EA2">
      <w:r w:rsidRPr="00B1186A">
        <w:t xml:space="preserve">To calculate the Process Window Index: </w:t>
      </w:r>
      <w:proofErr w:type="spellStart"/>
      <w:r w:rsidRPr="00B1186A">
        <w:t>i</w:t>
      </w:r>
      <w:proofErr w:type="spellEnd"/>
      <w:r w:rsidRPr="00B1186A">
        <w:t xml:space="preserve">=1 to N (number of thermocouples); j=1 to M (number of statistics per thermocouple); </w:t>
      </w:r>
      <w:proofErr w:type="spellStart"/>
      <w:r w:rsidRPr="00B1186A">
        <w:rPr>
          <w:b/>
        </w:rPr>
        <w:t>measured_value</w:t>
      </w:r>
      <w:proofErr w:type="spellEnd"/>
      <w:r w:rsidRPr="00B1186A">
        <w:rPr>
          <w:b/>
          <w:vertAlign w:val="subscript"/>
        </w:rPr>
        <w:t>[</w:t>
      </w:r>
      <w:proofErr w:type="spellStart"/>
      <w:r w:rsidRPr="00B1186A">
        <w:rPr>
          <w:b/>
          <w:vertAlign w:val="subscript"/>
        </w:rPr>
        <w:t>i,j</w:t>
      </w:r>
      <w:proofErr w:type="spellEnd"/>
      <w:r w:rsidRPr="00B1186A">
        <w:rPr>
          <w:b/>
          <w:vertAlign w:val="subscript"/>
        </w:rPr>
        <w:t>]</w:t>
      </w:r>
      <w:r w:rsidRPr="00B1186A">
        <w:t xml:space="preserve"> is the [</w:t>
      </w:r>
      <w:proofErr w:type="spellStart"/>
      <w:r w:rsidRPr="00B1186A">
        <w:t>i,j</w:t>
      </w:r>
      <w:proofErr w:type="spellEnd"/>
      <w:r w:rsidRPr="00B1186A">
        <w:t>]</w:t>
      </w:r>
      <w:proofErr w:type="spellStart"/>
      <w:r w:rsidRPr="00B1186A">
        <w:rPr>
          <w:vertAlign w:val="superscript"/>
        </w:rPr>
        <w:t>th</w:t>
      </w:r>
      <w:proofErr w:type="spellEnd"/>
      <w:r w:rsidRPr="00B1186A">
        <w:t xml:space="preserve"> statistic’s value; </w:t>
      </w:r>
      <w:proofErr w:type="spellStart"/>
      <w:r w:rsidRPr="00B1186A">
        <w:rPr>
          <w:b/>
        </w:rPr>
        <w:t>average_limits</w:t>
      </w:r>
      <w:proofErr w:type="spellEnd"/>
      <w:r w:rsidRPr="00B1186A">
        <w:rPr>
          <w:b/>
          <w:vertAlign w:val="subscript"/>
        </w:rPr>
        <w:t>[</w:t>
      </w:r>
      <w:proofErr w:type="spellStart"/>
      <w:r w:rsidRPr="00B1186A">
        <w:rPr>
          <w:b/>
          <w:vertAlign w:val="subscript"/>
        </w:rPr>
        <w:t>i,j</w:t>
      </w:r>
      <w:proofErr w:type="spellEnd"/>
      <w:r w:rsidRPr="00B1186A">
        <w:rPr>
          <w:b/>
          <w:vertAlign w:val="subscript"/>
        </w:rPr>
        <w:t>]</w:t>
      </w:r>
      <w:r w:rsidRPr="00B1186A">
        <w:t xml:space="preserve"> is the average of the [</w:t>
      </w:r>
      <w:proofErr w:type="spellStart"/>
      <w:r w:rsidRPr="00B1186A">
        <w:t>i,j</w:t>
      </w:r>
      <w:proofErr w:type="spellEnd"/>
      <w:r w:rsidRPr="00B1186A">
        <w:t>]</w:t>
      </w:r>
      <w:proofErr w:type="spellStart"/>
      <w:r w:rsidRPr="00B1186A">
        <w:rPr>
          <w:vertAlign w:val="superscript"/>
        </w:rPr>
        <w:t>th</w:t>
      </w:r>
      <w:proofErr w:type="spellEnd"/>
      <w:r w:rsidRPr="00B1186A">
        <w:t xml:space="preserve"> statistic’s high and low limits; and </w:t>
      </w:r>
      <w:r w:rsidRPr="00B1186A">
        <w:rPr>
          <w:b/>
        </w:rPr>
        <w:t>range</w:t>
      </w:r>
      <w:r w:rsidRPr="00B1186A">
        <w:rPr>
          <w:b/>
          <w:vertAlign w:val="subscript"/>
        </w:rPr>
        <w:t>[</w:t>
      </w:r>
      <w:proofErr w:type="spellStart"/>
      <w:r w:rsidRPr="00B1186A">
        <w:rPr>
          <w:b/>
          <w:vertAlign w:val="subscript"/>
        </w:rPr>
        <w:t>i,j</w:t>
      </w:r>
      <w:proofErr w:type="spellEnd"/>
      <w:r w:rsidRPr="00B1186A">
        <w:rPr>
          <w:b/>
          <w:vertAlign w:val="subscript"/>
        </w:rPr>
        <w:t xml:space="preserve">] </w:t>
      </w:r>
      <w:r w:rsidRPr="00B1186A">
        <w:t>is the [</w:t>
      </w:r>
      <w:proofErr w:type="spellStart"/>
      <w:r w:rsidRPr="00B1186A">
        <w:t>i,j</w:t>
      </w:r>
      <w:proofErr w:type="spellEnd"/>
      <w:r w:rsidRPr="00B1186A">
        <w:t>]</w:t>
      </w:r>
      <w:proofErr w:type="spellStart"/>
      <w:r w:rsidRPr="00B1186A">
        <w:rPr>
          <w:vertAlign w:val="superscript"/>
        </w:rPr>
        <w:t>th</w:t>
      </w:r>
      <w:proofErr w:type="spellEnd"/>
      <w:r w:rsidRPr="00B1186A">
        <w:t xml:space="preserve"> statistic’s high limit minus the low limit.</w:t>
      </w:r>
    </w:p>
    <w:p w14:paraId="43F633E9" w14:textId="77777777" w:rsidR="00281EA2" w:rsidRPr="00B1186A" w:rsidRDefault="00281EA2" w:rsidP="00281EA2"/>
    <w:p w14:paraId="57324B55" w14:textId="77777777" w:rsidR="00515761" w:rsidRPr="004B2B33" w:rsidRDefault="00DD450D" w:rsidP="004B2B33">
      <w:pPr>
        <w:jc w:val="center"/>
      </w:pPr>
      <w:r w:rsidRPr="004B2B33">
        <w:rPr>
          <w:noProof/>
        </w:rPr>
        <w:drawing>
          <wp:inline distT="0" distB="0" distL="0" distR="0" wp14:anchorId="4F3F271D" wp14:editId="418DCDD3">
            <wp:extent cx="4965700" cy="730250"/>
            <wp:effectExtent l="0" t="0" r="6350" b="0"/>
            <wp:docPr id="437" name="Picture 437" descr="PWI Calculation Formula R0811A No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PWI Calculation Formula R0811A No Border"/>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4965700" cy="730250"/>
                    </a:xfrm>
                    <a:prstGeom prst="rect">
                      <a:avLst/>
                    </a:prstGeom>
                    <a:noFill/>
                    <a:ln>
                      <a:noFill/>
                    </a:ln>
                  </pic:spPr>
                </pic:pic>
              </a:graphicData>
            </a:graphic>
          </wp:inline>
        </w:drawing>
      </w:r>
    </w:p>
    <w:p w14:paraId="3F80E5FA" w14:textId="125877B0" w:rsidR="00281EA2" w:rsidRPr="00B1186A" w:rsidRDefault="00515761" w:rsidP="00F5043F">
      <w:pPr>
        <w:pStyle w:val="Caption"/>
      </w:pPr>
      <w:r w:rsidRPr="00B1186A">
        <w:t xml:space="preserve">Figure </w:t>
      </w:r>
      <w:r w:rsidR="00B41E3E">
        <w:rPr>
          <w:noProof/>
        </w:rPr>
        <w:fldChar w:fldCharType="begin"/>
      </w:r>
      <w:r w:rsidR="00B41E3E">
        <w:rPr>
          <w:noProof/>
        </w:rPr>
        <w:instrText xml:space="preserve"> SEQ Figure \* ARABIC </w:instrText>
      </w:r>
      <w:r w:rsidR="00B41E3E">
        <w:rPr>
          <w:noProof/>
        </w:rPr>
        <w:fldChar w:fldCharType="separate"/>
      </w:r>
      <w:ins w:id="6811" w:author="Tom Bergeron" w:date="2024-11-22T15:32:00Z" w16du:dateUtc="2024-11-22T21:32:00Z">
        <w:r w:rsidR="005B04F8">
          <w:rPr>
            <w:noProof/>
          </w:rPr>
          <w:t>326</w:t>
        </w:r>
      </w:ins>
      <w:del w:id="6812" w:author="Tom Bergeron" w:date="2024-11-21T16:30:00Z" w16du:dateUtc="2024-11-21T22:30:00Z">
        <w:r w:rsidR="00F77E87" w:rsidDel="00CA595D">
          <w:rPr>
            <w:noProof/>
          </w:rPr>
          <w:delText>321</w:delText>
        </w:r>
      </w:del>
      <w:r w:rsidR="00B41E3E">
        <w:rPr>
          <w:noProof/>
        </w:rPr>
        <w:fldChar w:fldCharType="end"/>
      </w:r>
      <w:r w:rsidR="00662A9E" w:rsidRPr="00B1186A">
        <w:t>: Formula for calculating the PWI</w:t>
      </w:r>
    </w:p>
    <w:p w14:paraId="4F038974" w14:textId="77777777" w:rsidR="00281EA2" w:rsidRPr="00B1186A" w:rsidRDefault="00281EA2" w:rsidP="00281EA2">
      <w:pPr>
        <w:rPr>
          <w:lang w:val="en"/>
        </w:rPr>
      </w:pPr>
    </w:p>
    <w:p w14:paraId="55BCF49E" w14:textId="77777777" w:rsidR="00281EA2" w:rsidRDefault="00281EA2" w:rsidP="00281EA2">
      <w:r w:rsidRPr="00B1186A">
        <w:t>Thus, the PWI calculation includes all thermocouple statistics for all thermocouples.  The profile PWI is the worst case profile statistic (maximum, or highest percentage of the process window used), and all other values are less.</w:t>
      </w:r>
    </w:p>
    <w:p w14:paraId="4D012432" w14:textId="77777777" w:rsidR="00B83B43" w:rsidRDefault="00B83B43" w:rsidP="00281EA2"/>
    <w:p w14:paraId="3FD660FD" w14:textId="77777777" w:rsidR="00B83B43" w:rsidRPr="00B83B43" w:rsidRDefault="00B83B43" w:rsidP="000F7025">
      <w:pPr>
        <w:ind w:firstLine="720"/>
        <w:rPr>
          <w:color w:val="FF0000"/>
        </w:rPr>
      </w:pPr>
      <w:r w:rsidRPr="004B2B33">
        <w:rPr>
          <w:b/>
        </w:rPr>
        <w:t>Note:</w:t>
      </w:r>
      <w:r w:rsidRPr="004B2B33">
        <w:t xml:space="preserve"> When using non-centered Target values, a modified formula is used</w:t>
      </w:r>
      <w:r w:rsidRPr="004B2B33">
        <w:rPr>
          <w:color w:val="FF0000"/>
        </w:rPr>
        <w:t xml:space="preserve">. </w:t>
      </w:r>
    </w:p>
    <w:p w14:paraId="1E53A70C" w14:textId="77777777" w:rsidR="00281EA2" w:rsidRPr="002D78E7" w:rsidRDefault="00F703E6" w:rsidP="00F44A0F">
      <w:pPr>
        <w:pStyle w:val="Heading2"/>
      </w:pPr>
      <w:bookmarkStart w:id="6813" w:name="_Toc176001824"/>
      <w:r>
        <w:br w:type="page"/>
      </w:r>
      <w:bookmarkStart w:id="6814" w:name="_Toc469334816"/>
      <w:bookmarkStart w:id="6815" w:name="_Toc504148857"/>
      <w:bookmarkStart w:id="6816" w:name="_Toc528599324"/>
      <w:bookmarkStart w:id="6817" w:name="_Toc17993365"/>
      <w:bookmarkStart w:id="6818" w:name="_Toc19132391"/>
      <w:bookmarkStart w:id="6819" w:name="_Toc37267083"/>
      <w:bookmarkStart w:id="6820" w:name="_Toc52448119"/>
      <w:bookmarkStart w:id="6821" w:name="_Toc67395120"/>
      <w:bookmarkStart w:id="6822" w:name="_Toc83651895"/>
      <w:bookmarkStart w:id="6823" w:name="_Toc98507463"/>
      <w:bookmarkStart w:id="6824" w:name="_Toc98516491"/>
      <w:bookmarkStart w:id="6825" w:name="_Toc115681804"/>
      <w:bookmarkStart w:id="6826" w:name="_Toc128468232"/>
      <w:bookmarkStart w:id="6827" w:name="_Toc130194112"/>
      <w:bookmarkStart w:id="6828" w:name="_Toc130194425"/>
      <w:bookmarkStart w:id="6829" w:name="_Toc130335889"/>
      <w:bookmarkStart w:id="6830" w:name="_Toc167443003"/>
      <w:bookmarkStart w:id="6831" w:name="_Toc183170573"/>
      <w:bookmarkStart w:id="6832" w:name="_Toc183186900"/>
      <w:bookmarkStart w:id="6833" w:name="_Toc183187194"/>
      <w:r w:rsidR="00281EA2" w:rsidRPr="002D78E7">
        <w:lastRenderedPageBreak/>
        <w:t>Benefits of Ranking Thermal Profile Performance</w:t>
      </w:r>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p>
    <w:p w14:paraId="0A3C48BC" w14:textId="77777777" w:rsidR="00281EA2" w:rsidRPr="00B1186A" w:rsidRDefault="00281EA2" w:rsidP="00281EA2">
      <w:r w:rsidRPr="00B1186A">
        <w:t xml:space="preserve">The analysis of thermal profiles with the Process Window Index offers four significant benefits.  The first is that profiles can be easily compared, and users can be confident that they are using the best profile their process can achieve.  Before </w:t>
      </w:r>
      <w:proofErr w:type="gramStart"/>
      <w:r w:rsidRPr="00B1186A">
        <w:t>the PWI</w:t>
      </w:r>
      <w:proofErr w:type="gramEnd"/>
      <w:r w:rsidRPr="00B1186A">
        <w:t xml:space="preserve"> was available for profile analysis, comparing profiles was subjective, and users could never be certain they had the best profile for their product.  The PWI provides an excellent opportunity for process improvement and its use is a significant step towards Zero-defect Production.</w:t>
      </w:r>
    </w:p>
    <w:p w14:paraId="45BF11D0" w14:textId="77777777" w:rsidR="00281EA2" w:rsidRPr="00B1186A" w:rsidRDefault="00281EA2" w:rsidP="00281EA2"/>
    <w:p w14:paraId="4E1B3745" w14:textId="77777777" w:rsidR="00281EA2" w:rsidRPr="00B1186A" w:rsidRDefault="00281EA2" w:rsidP="00281EA2">
      <w:r w:rsidRPr="00B1186A">
        <w:t xml:space="preserve">The second benefit is that the PWI greatly simplifies the profiling process.  When used in advanced profiling tools, all profile statistics are reduced to a single number (the PWI) that even the most inexperienced operator can understand.  This means significant savings in terms of training costs and a reduction in defects caused by operator error.  It further means that in a few minutes, an inexperienced operator can </w:t>
      </w:r>
      <w:proofErr w:type="gramStart"/>
      <w:r w:rsidRPr="00B1186A">
        <w:t>setup</w:t>
      </w:r>
      <w:proofErr w:type="gramEnd"/>
      <w:r w:rsidRPr="00B1186A">
        <w:t xml:space="preserve"> an oven with the optimal profile, a job that formerly could take an experienced engineer </w:t>
      </w:r>
      <w:proofErr w:type="gramStart"/>
      <w:r w:rsidRPr="00B1186A">
        <w:t>hours</w:t>
      </w:r>
      <w:proofErr w:type="gramEnd"/>
      <w:r w:rsidRPr="00B1186A">
        <w:t>.</w:t>
      </w:r>
    </w:p>
    <w:p w14:paraId="052442B0" w14:textId="77777777" w:rsidR="00BC70F8" w:rsidRPr="00B1186A" w:rsidRDefault="00BC70F8" w:rsidP="00281EA2"/>
    <w:p w14:paraId="5B1F0DA3" w14:textId="77777777" w:rsidR="00281EA2" w:rsidRPr="00B1186A" w:rsidRDefault="00281EA2" w:rsidP="00281EA2">
      <w:r w:rsidRPr="00B1186A">
        <w:t xml:space="preserve">The third benefit is that because the PWI reflects the performance of the whole profile, it provides </w:t>
      </w:r>
      <w:proofErr w:type="gramStart"/>
      <w:r w:rsidRPr="00B1186A">
        <w:t>much</w:t>
      </w:r>
      <w:proofErr w:type="gramEnd"/>
      <w:r w:rsidRPr="00B1186A">
        <w:t xml:space="preserve"> better indicator of process capability than tracking a single statistic.  The PWI thus provides excellent data for SPC and other QC monitoring programs while simplifying data gathering and reducing process monitoring costs.</w:t>
      </w:r>
    </w:p>
    <w:p w14:paraId="515B0CCA" w14:textId="77777777" w:rsidR="00281EA2" w:rsidRPr="00B1186A" w:rsidRDefault="00281EA2" w:rsidP="00281EA2"/>
    <w:p w14:paraId="2D0694C6" w14:textId="77777777" w:rsidR="00281EA2" w:rsidRPr="00B1186A" w:rsidRDefault="00281EA2" w:rsidP="00281EA2">
      <w:r w:rsidRPr="00B1186A">
        <w:t xml:space="preserve">Finally, </w:t>
      </w:r>
      <w:proofErr w:type="gramStart"/>
      <w:r w:rsidRPr="00B1186A">
        <w:t>the PWI</w:t>
      </w:r>
      <w:proofErr w:type="gramEnd"/>
      <w:r w:rsidRPr="00B1186A">
        <w:t xml:space="preserve"> gives users a simple method for comparing thermal process performance.  Comparisons may be made between individual lines on the shop floor, between processes at multiple plants, and between processes using dissimilar equipment.  The ability to quantify thermal process performance will give electronics assemblers a means for comparing the performance of their soldering equipment.  This </w:t>
      </w:r>
      <w:r w:rsidR="008F74EE">
        <w:t>is</w:t>
      </w:r>
      <w:r w:rsidR="00042FA1">
        <w:t xml:space="preserve"> </w:t>
      </w:r>
      <w:r w:rsidRPr="00B1186A">
        <w:t xml:space="preserve">of value in selecting equipment, for </w:t>
      </w:r>
      <w:proofErr w:type="gramStart"/>
      <w:r w:rsidRPr="00B1186A">
        <w:t>buy</w:t>
      </w:r>
      <w:proofErr w:type="gramEnd"/>
      <w:r w:rsidRPr="00B1186A">
        <w:t xml:space="preserve"> off, and for process troubleshooting.</w:t>
      </w:r>
    </w:p>
    <w:p w14:paraId="70863F47" w14:textId="77777777" w:rsidR="00281EA2" w:rsidRPr="00B1186A" w:rsidRDefault="00281EA2" w:rsidP="00281EA2"/>
    <w:p w14:paraId="69366E57" w14:textId="619B37FC" w:rsidR="00281EA2" w:rsidRPr="00B1186A" w:rsidRDefault="00281EA2" w:rsidP="00281EA2">
      <w:r w:rsidRPr="00B1186A">
        <w:fldChar w:fldCharType="begin"/>
      </w:r>
      <w:r w:rsidRPr="00B1186A">
        <w:instrText xml:space="preserve"> REF _Ref173159406 </w:instrText>
      </w:r>
      <w:r w:rsidR="00B1186A" w:rsidRPr="00B1186A">
        <w:instrText xml:space="preserve"> \* MERGEFORMAT </w:instrText>
      </w:r>
      <w:r w:rsidRPr="00B1186A">
        <w:fldChar w:fldCharType="separate"/>
      </w:r>
      <w:r w:rsidR="00425CFC" w:rsidRPr="00B1186A">
        <w:t xml:space="preserve">Table </w:t>
      </w:r>
      <w:r w:rsidR="00425CFC">
        <w:rPr>
          <w:noProof/>
        </w:rPr>
        <w:t>6</w:t>
      </w:r>
      <w:r w:rsidRPr="00B1186A">
        <w:fldChar w:fldCharType="end"/>
      </w:r>
      <w:r w:rsidRPr="00B1186A">
        <w:t xml:space="preserve"> is the result of a series of tests comparing oven performance using several sizes of PCBs.  Each board was profiled in the given oven, and then an automated profile prediction tool was used to find the optimal profile for that board in the given oven.  After the oven </w:t>
      </w:r>
      <w:r w:rsidR="00203D3A">
        <w:t>setpoint</w:t>
      </w:r>
      <w:r w:rsidRPr="00B1186A">
        <w:t xml:space="preserve">s were changed and the oven stabilized, a second profile was run to confirm that the predicted PWI had been achieved.  </w:t>
      </w:r>
      <w:r w:rsidRPr="00B1186A">
        <w:fldChar w:fldCharType="begin"/>
      </w:r>
      <w:r w:rsidRPr="00B1186A">
        <w:instrText xml:space="preserve"> REF _Ref173159406 </w:instrText>
      </w:r>
      <w:r w:rsidR="00B1186A" w:rsidRPr="00B1186A">
        <w:instrText xml:space="preserve"> \* MERGEFORMAT </w:instrText>
      </w:r>
      <w:r w:rsidRPr="00B1186A">
        <w:fldChar w:fldCharType="separate"/>
      </w:r>
      <w:r w:rsidR="00425CFC" w:rsidRPr="00B1186A">
        <w:t xml:space="preserve">Table </w:t>
      </w:r>
      <w:r w:rsidR="00425CFC">
        <w:rPr>
          <w:noProof/>
        </w:rPr>
        <w:t>6</w:t>
      </w:r>
      <w:r w:rsidRPr="00B1186A">
        <w:fldChar w:fldCharType="end"/>
      </w:r>
      <w:r w:rsidRPr="00B1186A">
        <w:t xml:space="preserve"> shows that there is significant variation in oven performance between various makes and models.  In this test, Oven C had more zones than Ovens A and B, and performed better, as would be expected.</w:t>
      </w:r>
    </w:p>
    <w:p w14:paraId="68340101" w14:textId="77777777" w:rsidR="00281EA2" w:rsidRPr="00B1186A" w:rsidRDefault="00281EA2" w:rsidP="00281EA2"/>
    <w:tbl>
      <w:tblPr>
        <w:tblW w:w="0" w:type="auto"/>
        <w:jc w:val="center"/>
        <w:tblBorders>
          <w:top w:val="single" w:sz="12" w:space="0" w:color="000080"/>
          <w:left w:val="single" w:sz="12" w:space="0" w:color="000080"/>
          <w:bottom w:val="single" w:sz="12" w:space="0" w:color="000080"/>
          <w:right w:val="single" w:sz="12" w:space="0" w:color="00008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566"/>
        <w:gridCol w:w="1263"/>
        <w:gridCol w:w="1360"/>
        <w:gridCol w:w="1360"/>
        <w:gridCol w:w="1442"/>
        <w:gridCol w:w="1360"/>
      </w:tblGrid>
      <w:tr w:rsidR="00281EA2" w:rsidRPr="00B1186A" w14:paraId="3F6CF5E3" w14:textId="77777777">
        <w:trPr>
          <w:trHeight w:val="255"/>
          <w:jc w:val="center"/>
        </w:trPr>
        <w:tc>
          <w:tcPr>
            <w:tcW w:w="2829" w:type="dxa"/>
            <w:gridSpan w:val="2"/>
            <w:tcBorders>
              <w:top w:val="single" w:sz="12" w:space="0" w:color="000080"/>
              <w:bottom w:val="single" w:sz="6" w:space="0" w:color="000080"/>
              <w:right w:val="single" w:sz="12" w:space="0" w:color="000080"/>
            </w:tcBorders>
            <w:shd w:val="clear" w:color="auto" w:fill="000080"/>
            <w:vAlign w:val="bottom"/>
          </w:tcPr>
          <w:p w14:paraId="2E1777CE" w14:textId="77777777" w:rsidR="00281EA2" w:rsidRPr="00B1186A" w:rsidRDefault="00281EA2" w:rsidP="00730A28">
            <w:pPr>
              <w:jc w:val="center"/>
              <w:rPr>
                <w:rFonts w:ascii="Arial" w:hAnsi="Arial" w:cs="Arial"/>
                <w:b/>
                <w:sz w:val="26"/>
                <w:szCs w:val="26"/>
              </w:rPr>
            </w:pPr>
            <w:r w:rsidRPr="00B1186A">
              <w:rPr>
                <w:rFonts w:ascii="Arial" w:hAnsi="Arial" w:cs="Arial"/>
                <w:b/>
                <w:sz w:val="26"/>
                <w:szCs w:val="26"/>
              </w:rPr>
              <w:t>Oven</w:t>
            </w:r>
          </w:p>
        </w:tc>
        <w:tc>
          <w:tcPr>
            <w:tcW w:w="5522" w:type="dxa"/>
            <w:gridSpan w:val="4"/>
            <w:tcBorders>
              <w:top w:val="single" w:sz="12" w:space="0" w:color="000080"/>
              <w:left w:val="nil"/>
              <w:bottom w:val="single" w:sz="6" w:space="0" w:color="000080"/>
            </w:tcBorders>
            <w:shd w:val="clear" w:color="auto" w:fill="000080"/>
            <w:vAlign w:val="bottom"/>
          </w:tcPr>
          <w:p w14:paraId="555BD7A7" w14:textId="77777777" w:rsidR="00281EA2" w:rsidRPr="00B1186A" w:rsidRDefault="00281EA2" w:rsidP="00730A28">
            <w:pPr>
              <w:jc w:val="center"/>
              <w:rPr>
                <w:rFonts w:ascii="Arial" w:hAnsi="Arial" w:cs="Arial"/>
                <w:b/>
                <w:sz w:val="26"/>
                <w:szCs w:val="26"/>
              </w:rPr>
            </w:pPr>
            <w:r w:rsidRPr="00B1186A">
              <w:rPr>
                <w:rFonts w:ascii="Arial" w:hAnsi="Arial" w:cs="Arial"/>
                <w:b/>
                <w:sz w:val="26"/>
                <w:szCs w:val="26"/>
              </w:rPr>
              <w:t>Board Type</w:t>
            </w:r>
          </w:p>
        </w:tc>
      </w:tr>
      <w:tr w:rsidR="00281EA2" w:rsidRPr="00B1186A" w14:paraId="4832940A" w14:textId="77777777">
        <w:trPr>
          <w:trHeight w:val="255"/>
          <w:jc w:val="center"/>
        </w:trPr>
        <w:tc>
          <w:tcPr>
            <w:tcW w:w="1566" w:type="dxa"/>
            <w:tcBorders>
              <w:top w:val="nil"/>
              <w:bottom w:val="single" w:sz="12" w:space="0" w:color="000080"/>
            </w:tcBorders>
            <w:vAlign w:val="bottom"/>
          </w:tcPr>
          <w:p w14:paraId="5221E599" w14:textId="77777777" w:rsidR="00281EA2" w:rsidRPr="00B1186A" w:rsidRDefault="00281EA2" w:rsidP="00730A28">
            <w:pPr>
              <w:jc w:val="center"/>
              <w:rPr>
                <w:rFonts w:ascii="Arial" w:hAnsi="Arial" w:cs="Arial"/>
                <w:b/>
                <w:color w:val="800080"/>
              </w:rPr>
            </w:pPr>
            <w:r w:rsidRPr="00B1186A">
              <w:rPr>
                <w:rFonts w:ascii="Arial" w:hAnsi="Arial" w:cs="Arial"/>
                <w:b/>
                <w:color w:val="800080"/>
              </w:rPr>
              <w:t>Manufacturer</w:t>
            </w:r>
          </w:p>
        </w:tc>
        <w:tc>
          <w:tcPr>
            <w:tcW w:w="1263" w:type="dxa"/>
            <w:tcBorders>
              <w:top w:val="nil"/>
              <w:bottom w:val="single" w:sz="12" w:space="0" w:color="000080"/>
              <w:right w:val="single" w:sz="12" w:space="0" w:color="000080"/>
            </w:tcBorders>
            <w:vAlign w:val="bottom"/>
          </w:tcPr>
          <w:p w14:paraId="7971FA24" w14:textId="77777777" w:rsidR="00281EA2" w:rsidRPr="00B1186A" w:rsidRDefault="00281EA2" w:rsidP="00730A28">
            <w:pPr>
              <w:jc w:val="center"/>
              <w:rPr>
                <w:rFonts w:ascii="Arial" w:hAnsi="Arial" w:cs="Arial"/>
                <w:b/>
                <w:color w:val="800080"/>
              </w:rPr>
            </w:pPr>
            <w:r w:rsidRPr="00B1186A">
              <w:rPr>
                <w:rFonts w:ascii="Arial" w:hAnsi="Arial" w:cs="Arial"/>
                <w:b/>
                <w:color w:val="800080"/>
              </w:rPr>
              <w:t>Model</w:t>
            </w:r>
          </w:p>
        </w:tc>
        <w:tc>
          <w:tcPr>
            <w:tcW w:w="1360" w:type="dxa"/>
            <w:tcBorders>
              <w:top w:val="nil"/>
              <w:left w:val="nil"/>
              <w:bottom w:val="single" w:sz="12" w:space="0" w:color="000080"/>
            </w:tcBorders>
            <w:vAlign w:val="bottom"/>
          </w:tcPr>
          <w:p w14:paraId="249635EF" w14:textId="77777777" w:rsidR="00281EA2" w:rsidRPr="00B1186A" w:rsidRDefault="00281EA2" w:rsidP="00730A28">
            <w:pPr>
              <w:jc w:val="center"/>
              <w:rPr>
                <w:rFonts w:ascii="Arial" w:hAnsi="Arial" w:cs="Arial"/>
                <w:b/>
                <w:color w:val="800080"/>
              </w:rPr>
            </w:pPr>
            <w:r w:rsidRPr="00B1186A">
              <w:rPr>
                <w:rFonts w:ascii="Arial" w:hAnsi="Arial" w:cs="Arial"/>
                <w:b/>
                <w:color w:val="800080"/>
              </w:rPr>
              <w:t>Motherboard</w:t>
            </w:r>
          </w:p>
        </w:tc>
        <w:tc>
          <w:tcPr>
            <w:tcW w:w="1360" w:type="dxa"/>
            <w:tcBorders>
              <w:top w:val="nil"/>
              <w:bottom w:val="single" w:sz="12" w:space="0" w:color="000080"/>
            </w:tcBorders>
            <w:vAlign w:val="bottom"/>
          </w:tcPr>
          <w:p w14:paraId="319FD93B" w14:textId="77777777" w:rsidR="00281EA2" w:rsidRPr="00B1186A" w:rsidRDefault="00281EA2" w:rsidP="00730A28">
            <w:pPr>
              <w:jc w:val="center"/>
              <w:rPr>
                <w:rFonts w:ascii="Arial" w:hAnsi="Arial" w:cs="Arial"/>
                <w:b/>
                <w:color w:val="800080"/>
              </w:rPr>
            </w:pPr>
            <w:r w:rsidRPr="00B1186A">
              <w:rPr>
                <w:rFonts w:ascii="Arial" w:hAnsi="Arial" w:cs="Arial"/>
                <w:b/>
                <w:color w:val="800080"/>
              </w:rPr>
              <w:t>Cell Phone</w:t>
            </w:r>
          </w:p>
        </w:tc>
        <w:tc>
          <w:tcPr>
            <w:tcW w:w="1442" w:type="dxa"/>
            <w:tcBorders>
              <w:top w:val="nil"/>
              <w:bottom w:val="single" w:sz="12" w:space="0" w:color="000080"/>
            </w:tcBorders>
            <w:vAlign w:val="bottom"/>
          </w:tcPr>
          <w:p w14:paraId="5C5D8A3E" w14:textId="77777777" w:rsidR="00281EA2" w:rsidRPr="00B1186A" w:rsidRDefault="00281EA2" w:rsidP="00730A28">
            <w:pPr>
              <w:jc w:val="center"/>
              <w:rPr>
                <w:rFonts w:ascii="Arial" w:hAnsi="Arial" w:cs="Arial"/>
                <w:b/>
                <w:color w:val="800080"/>
              </w:rPr>
            </w:pPr>
            <w:r w:rsidRPr="00B1186A">
              <w:rPr>
                <w:rFonts w:ascii="Arial" w:hAnsi="Arial" w:cs="Arial"/>
                <w:b/>
                <w:color w:val="800080"/>
              </w:rPr>
              <w:t>Display</w:t>
            </w:r>
            <w:r w:rsidRPr="00B1186A">
              <w:rPr>
                <w:rFonts w:ascii="Arial" w:hAnsi="Arial" w:cs="Arial"/>
                <w:b/>
                <w:color w:val="800080"/>
              </w:rPr>
              <w:br/>
              <w:t>Adapter</w:t>
            </w:r>
          </w:p>
        </w:tc>
        <w:tc>
          <w:tcPr>
            <w:tcW w:w="1360" w:type="dxa"/>
            <w:tcBorders>
              <w:top w:val="nil"/>
              <w:bottom w:val="single" w:sz="12" w:space="0" w:color="000080"/>
            </w:tcBorders>
            <w:vAlign w:val="bottom"/>
          </w:tcPr>
          <w:p w14:paraId="0B8D5640" w14:textId="77777777" w:rsidR="00281EA2" w:rsidRPr="00B1186A" w:rsidRDefault="00281EA2" w:rsidP="00730A28">
            <w:pPr>
              <w:jc w:val="center"/>
              <w:rPr>
                <w:rFonts w:ascii="Arial" w:hAnsi="Arial" w:cs="Arial"/>
                <w:b/>
                <w:color w:val="800080"/>
              </w:rPr>
            </w:pPr>
            <w:r w:rsidRPr="00B1186A">
              <w:rPr>
                <w:rFonts w:ascii="Arial" w:hAnsi="Arial" w:cs="Arial"/>
                <w:b/>
                <w:color w:val="800080"/>
              </w:rPr>
              <w:t>Mainframe</w:t>
            </w:r>
          </w:p>
        </w:tc>
      </w:tr>
      <w:tr w:rsidR="00281EA2" w:rsidRPr="00B1186A" w14:paraId="4B85CA0D" w14:textId="77777777">
        <w:trPr>
          <w:trHeight w:val="255"/>
          <w:jc w:val="center"/>
        </w:trPr>
        <w:tc>
          <w:tcPr>
            <w:tcW w:w="1566" w:type="dxa"/>
            <w:tcBorders>
              <w:top w:val="nil"/>
              <w:bottom w:val="single" w:sz="6" w:space="0" w:color="000000"/>
            </w:tcBorders>
            <w:vAlign w:val="bottom"/>
          </w:tcPr>
          <w:p w14:paraId="576625B6"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A</w:t>
            </w:r>
          </w:p>
        </w:tc>
        <w:tc>
          <w:tcPr>
            <w:tcW w:w="1263" w:type="dxa"/>
            <w:tcBorders>
              <w:top w:val="nil"/>
              <w:bottom w:val="single" w:sz="6" w:space="0" w:color="000000"/>
              <w:right w:val="single" w:sz="12" w:space="0" w:color="000080"/>
            </w:tcBorders>
            <w:vAlign w:val="bottom"/>
          </w:tcPr>
          <w:p w14:paraId="04C1AE68"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X</w:t>
            </w:r>
          </w:p>
        </w:tc>
        <w:tc>
          <w:tcPr>
            <w:tcW w:w="1360" w:type="dxa"/>
            <w:tcBorders>
              <w:top w:val="nil"/>
              <w:left w:val="nil"/>
            </w:tcBorders>
            <w:vAlign w:val="bottom"/>
          </w:tcPr>
          <w:p w14:paraId="154C85DB"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87%</w:t>
            </w:r>
          </w:p>
        </w:tc>
        <w:tc>
          <w:tcPr>
            <w:tcW w:w="1360" w:type="dxa"/>
            <w:tcBorders>
              <w:top w:val="nil"/>
            </w:tcBorders>
            <w:vAlign w:val="bottom"/>
          </w:tcPr>
          <w:p w14:paraId="33B7CD45"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62%</w:t>
            </w:r>
          </w:p>
        </w:tc>
        <w:tc>
          <w:tcPr>
            <w:tcW w:w="1442" w:type="dxa"/>
            <w:tcBorders>
              <w:top w:val="nil"/>
            </w:tcBorders>
            <w:vAlign w:val="bottom"/>
          </w:tcPr>
          <w:p w14:paraId="2D4A9813"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79%</w:t>
            </w:r>
          </w:p>
        </w:tc>
        <w:tc>
          <w:tcPr>
            <w:tcW w:w="1360" w:type="dxa"/>
            <w:tcBorders>
              <w:top w:val="nil"/>
            </w:tcBorders>
            <w:vAlign w:val="bottom"/>
          </w:tcPr>
          <w:p w14:paraId="21B8D9BC"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126%</w:t>
            </w:r>
          </w:p>
        </w:tc>
      </w:tr>
      <w:tr w:rsidR="00281EA2" w:rsidRPr="00B1186A" w14:paraId="2D1AB1A1" w14:textId="77777777">
        <w:trPr>
          <w:trHeight w:val="255"/>
          <w:jc w:val="center"/>
        </w:trPr>
        <w:tc>
          <w:tcPr>
            <w:tcW w:w="1566" w:type="dxa"/>
            <w:tcBorders>
              <w:top w:val="single" w:sz="6" w:space="0" w:color="000000"/>
              <w:bottom w:val="single" w:sz="6" w:space="0" w:color="000000"/>
            </w:tcBorders>
            <w:vAlign w:val="bottom"/>
          </w:tcPr>
          <w:p w14:paraId="66A53CDF"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B</w:t>
            </w:r>
          </w:p>
        </w:tc>
        <w:tc>
          <w:tcPr>
            <w:tcW w:w="1263" w:type="dxa"/>
            <w:tcBorders>
              <w:top w:val="single" w:sz="6" w:space="0" w:color="000000"/>
              <w:bottom w:val="single" w:sz="6" w:space="0" w:color="000000"/>
              <w:right w:val="single" w:sz="12" w:space="0" w:color="000080"/>
            </w:tcBorders>
            <w:vAlign w:val="bottom"/>
          </w:tcPr>
          <w:p w14:paraId="6C1D2348"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Y</w:t>
            </w:r>
          </w:p>
        </w:tc>
        <w:tc>
          <w:tcPr>
            <w:tcW w:w="1360" w:type="dxa"/>
            <w:tcBorders>
              <w:left w:val="nil"/>
            </w:tcBorders>
            <w:vAlign w:val="bottom"/>
          </w:tcPr>
          <w:p w14:paraId="34DF6D0E"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71%</w:t>
            </w:r>
          </w:p>
        </w:tc>
        <w:tc>
          <w:tcPr>
            <w:tcW w:w="1360" w:type="dxa"/>
            <w:vAlign w:val="bottom"/>
          </w:tcPr>
          <w:p w14:paraId="7A677B23"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58%</w:t>
            </w:r>
          </w:p>
        </w:tc>
        <w:tc>
          <w:tcPr>
            <w:tcW w:w="1442" w:type="dxa"/>
            <w:vAlign w:val="bottom"/>
          </w:tcPr>
          <w:p w14:paraId="6EEBF1BC"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61%</w:t>
            </w:r>
          </w:p>
        </w:tc>
        <w:tc>
          <w:tcPr>
            <w:tcW w:w="1360" w:type="dxa"/>
            <w:vAlign w:val="bottom"/>
          </w:tcPr>
          <w:p w14:paraId="6CA5BB98"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93%</w:t>
            </w:r>
          </w:p>
        </w:tc>
      </w:tr>
      <w:tr w:rsidR="00281EA2" w:rsidRPr="00B1186A" w14:paraId="11D7AC15" w14:textId="77777777">
        <w:trPr>
          <w:trHeight w:val="255"/>
          <w:jc w:val="center"/>
        </w:trPr>
        <w:tc>
          <w:tcPr>
            <w:tcW w:w="1566" w:type="dxa"/>
            <w:tcBorders>
              <w:top w:val="single" w:sz="6" w:space="0" w:color="000000"/>
              <w:bottom w:val="single" w:sz="12" w:space="0" w:color="000080"/>
            </w:tcBorders>
            <w:vAlign w:val="bottom"/>
          </w:tcPr>
          <w:p w14:paraId="741D2741"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C</w:t>
            </w:r>
          </w:p>
        </w:tc>
        <w:tc>
          <w:tcPr>
            <w:tcW w:w="1263" w:type="dxa"/>
            <w:tcBorders>
              <w:top w:val="single" w:sz="6" w:space="0" w:color="000000"/>
              <w:bottom w:val="single" w:sz="12" w:space="0" w:color="000080"/>
              <w:right w:val="single" w:sz="12" w:space="0" w:color="000080"/>
            </w:tcBorders>
            <w:vAlign w:val="bottom"/>
          </w:tcPr>
          <w:p w14:paraId="1D77EA8B"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Z</w:t>
            </w:r>
          </w:p>
        </w:tc>
        <w:tc>
          <w:tcPr>
            <w:tcW w:w="1360" w:type="dxa"/>
            <w:tcBorders>
              <w:left w:val="nil"/>
            </w:tcBorders>
            <w:vAlign w:val="bottom"/>
          </w:tcPr>
          <w:p w14:paraId="1C6D88C7"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33%</w:t>
            </w:r>
          </w:p>
        </w:tc>
        <w:tc>
          <w:tcPr>
            <w:tcW w:w="1360" w:type="dxa"/>
            <w:vAlign w:val="bottom"/>
          </w:tcPr>
          <w:p w14:paraId="3124E933"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29%</w:t>
            </w:r>
          </w:p>
        </w:tc>
        <w:tc>
          <w:tcPr>
            <w:tcW w:w="1442" w:type="dxa"/>
            <w:vAlign w:val="bottom"/>
          </w:tcPr>
          <w:p w14:paraId="70131820"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34%</w:t>
            </w:r>
          </w:p>
        </w:tc>
        <w:tc>
          <w:tcPr>
            <w:tcW w:w="1360" w:type="dxa"/>
            <w:vAlign w:val="bottom"/>
          </w:tcPr>
          <w:p w14:paraId="27917239" w14:textId="77777777" w:rsidR="00281EA2" w:rsidRPr="00B1186A" w:rsidRDefault="00281EA2" w:rsidP="00730A28">
            <w:pPr>
              <w:keepNext/>
              <w:jc w:val="center"/>
              <w:rPr>
                <w:rFonts w:ascii="Arial" w:hAnsi="Arial" w:cs="Arial"/>
                <w:sz w:val="18"/>
                <w:szCs w:val="18"/>
              </w:rPr>
            </w:pPr>
            <w:r w:rsidRPr="00B1186A">
              <w:rPr>
                <w:rFonts w:ascii="Arial" w:hAnsi="Arial" w:cs="Arial"/>
                <w:sz w:val="18"/>
                <w:szCs w:val="18"/>
              </w:rPr>
              <w:t>PWI = 58%</w:t>
            </w:r>
          </w:p>
        </w:tc>
      </w:tr>
    </w:tbl>
    <w:p w14:paraId="19F15E06" w14:textId="4D3D4086" w:rsidR="00281EA2" w:rsidRPr="00B1186A" w:rsidRDefault="00281EA2" w:rsidP="00F5043F">
      <w:pPr>
        <w:pStyle w:val="Caption"/>
      </w:pPr>
      <w:bookmarkStart w:id="6834" w:name="_Ref173159406"/>
      <w:r w:rsidRPr="00B1186A">
        <w:t xml:space="preserve">Table </w:t>
      </w:r>
      <w:r w:rsidR="00B41E3E">
        <w:rPr>
          <w:noProof/>
        </w:rPr>
        <w:fldChar w:fldCharType="begin"/>
      </w:r>
      <w:r w:rsidR="00B41E3E">
        <w:rPr>
          <w:noProof/>
        </w:rPr>
        <w:instrText xml:space="preserve"> SEQ Table \* ARABIC </w:instrText>
      </w:r>
      <w:r w:rsidR="00B41E3E">
        <w:rPr>
          <w:noProof/>
        </w:rPr>
        <w:fldChar w:fldCharType="separate"/>
      </w:r>
      <w:r w:rsidR="00425CFC">
        <w:rPr>
          <w:noProof/>
        </w:rPr>
        <w:t>6</w:t>
      </w:r>
      <w:r w:rsidR="00B41E3E">
        <w:rPr>
          <w:noProof/>
        </w:rPr>
        <w:fldChar w:fldCharType="end"/>
      </w:r>
      <w:bookmarkEnd w:id="6834"/>
      <w:r w:rsidRPr="00B1186A">
        <w:t xml:space="preserve">: Comparison of Oven Performance </w:t>
      </w:r>
      <w:r w:rsidR="00662A9E" w:rsidRPr="00B1186A">
        <w:t>–</w:t>
      </w:r>
      <w:r w:rsidRPr="00B1186A">
        <w:t xml:space="preserve"> Best Achievable PWI</w:t>
      </w:r>
    </w:p>
    <w:p w14:paraId="5BB0CF17" w14:textId="77777777" w:rsidR="00444ECE" w:rsidRDefault="00444ECE" w:rsidP="00764D3A">
      <w:bookmarkStart w:id="6835" w:name="_Toc176001825"/>
      <w:bookmarkStart w:id="6836" w:name="_Toc469334817"/>
    </w:p>
    <w:p w14:paraId="29058710" w14:textId="77777777" w:rsidR="00281EA2" w:rsidRPr="002D78E7" w:rsidRDefault="00281EA2" w:rsidP="00F44A0F">
      <w:pPr>
        <w:pStyle w:val="Heading2"/>
      </w:pPr>
      <w:bookmarkStart w:id="6837" w:name="_Toc504148858"/>
      <w:bookmarkStart w:id="6838" w:name="_Toc528599325"/>
      <w:bookmarkStart w:id="6839" w:name="_Toc17993366"/>
      <w:bookmarkStart w:id="6840" w:name="_Toc19132392"/>
      <w:bookmarkStart w:id="6841" w:name="_Toc37267084"/>
      <w:bookmarkStart w:id="6842" w:name="_Toc52448120"/>
      <w:bookmarkStart w:id="6843" w:name="_Toc67395121"/>
      <w:bookmarkStart w:id="6844" w:name="_Toc83651896"/>
      <w:bookmarkStart w:id="6845" w:name="_Toc98507464"/>
      <w:bookmarkStart w:id="6846" w:name="_Toc98516492"/>
      <w:bookmarkStart w:id="6847" w:name="_Toc115681805"/>
      <w:bookmarkStart w:id="6848" w:name="_Toc128468233"/>
      <w:bookmarkStart w:id="6849" w:name="_Toc130194113"/>
      <w:bookmarkStart w:id="6850" w:name="_Toc130194426"/>
      <w:bookmarkStart w:id="6851" w:name="_Toc130335890"/>
      <w:bookmarkStart w:id="6852" w:name="_Toc167443004"/>
      <w:bookmarkStart w:id="6853" w:name="_Toc183170574"/>
      <w:bookmarkStart w:id="6854" w:name="_Toc183186901"/>
      <w:bookmarkStart w:id="6855" w:name="_Toc183187195"/>
      <w:r w:rsidRPr="002D78E7">
        <w:t>Conclusion</w:t>
      </w:r>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p>
    <w:p w14:paraId="541B4541" w14:textId="77777777" w:rsidR="00281EA2" w:rsidRPr="00B1186A" w:rsidRDefault="00281EA2" w:rsidP="00281EA2">
      <w:r w:rsidRPr="00B1186A">
        <w:t>The simplicity of the Process Window Index makes its validity as a statistical tool readily apparent and its adoption as an industry standard clearly offers a significant opportunity for the improvement of the soldering process.  The advantages detailed above point to its value in demystifying the soldering process and open the door to precision control of a process that has been ignored for too long.  Issues like the coming of Lead-free electronic assembly mean that electronics assemblers can no longer be complacent about their soldering process.  Sophisticated tools utilizing the PWI as a standard for accurately measuring the thermal process will mean more efficient production, improved and simplified process control, and higher quality final product.</w:t>
      </w:r>
    </w:p>
    <w:p w14:paraId="353CC3A7" w14:textId="77777777" w:rsidR="00281EA2" w:rsidRPr="00B1186A" w:rsidRDefault="00281EA2" w:rsidP="00281EA2"/>
    <w:p w14:paraId="772AACDD" w14:textId="77777777" w:rsidR="00281EA2" w:rsidRPr="00B1186A" w:rsidRDefault="00281EA2" w:rsidP="00281EA2"/>
    <w:p w14:paraId="3B369A43" w14:textId="2FC8E9D2" w:rsidR="007C3C18" w:rsidRPr="00646FC2" w:rsidRDefault="007C3C18" w:rsidP="00C86F88">
      <w:pPr>
        <w:pStyle w:val="Heading1"/>
      </w:pPr>
      <w:bookmarkStart w:id="6856" w:name="_Toc353195481"/>
      <w:bookmarkStart w:id="6857" w:name="_Toc358296423"/>
      <w:bookmarkStart w:id="6858" w:name="_Toc358298588"/>
      <w:bookmarkStart w:id="6859" w:name="_Toc469334818"/>
      <w:bookmarkStart w:id="6860" w:name="_Toc504148859"/>
      <w:bookmarkStart w:id="6861" w:name="_Toc528599326"/>
      <w:bookmarkStart w:id="6862" w:name="_Toc17993367"/>
      <w:bookmarkStart w:id="6863" w:name="_Toc19132393"/>
      <w:bookmarkStart w:id="6864" w:name="_Toc37267085"/>
      <w:bookmarkStart w:id="6865" w:name="_Toc52448121"/>
      <w:bookmarkStart w:id="6866" w:name="_Toc67395122"/>
      <w:bookmarkStart w:id="6867" w:name="_Toc83651897"/>
      <w:bookmarkStart w:id="6868" w:name="_Toc98507465"/>
      <w:bookmarkStart w:id="6869" w:name="_Toc98516493"/>
      <w:bookmarkStart w:id="6870" w:name="_Toc115681806"/>
      <w:bookmarkStart w:id="6871" w:name="_Toc128468234"/>
      <w:bookmarkStart w:id="6872" w:name="_Toc130194114"/>
      <w:bookmarkStart w:id="6873" w:name="_Toc130194427"/>
      <w:bookmarkStart w:id="6874" w:name="_Toc130335891"/>
      <w:bookmarkStart w:id="6875" w:name="_Toc167443005"/>
      <w:bookmarkStart w:id="6876" w:name="_Toc183170575"/>
      <w:bookmarkStart w:id="6877" w:name="_Toc183186902"/>
      <w:bookmarkStart w:id="6878" w:name="_Toc183187196"/>
      <w:r w:rsidRPr="00646FC2">
        <w:rPr>
          <w:rStyle w:val="Heading1Char"/>
          <w:b/>
        </w:rPr>
        <w:lastRenderedPageBreak/>
        <w:t>Appendix B</w:t>
      </w:r>
      <w:r w:rsidR="00530DA9" w:rsidRPr="00646FC2">
        <w:rPr>
          <w:rStyle w:val="Heading1Char"/>
          <w:b/>
        </w:rPr>
        <w:t xml:space="preserve">: </w:t>
      </w:r>
      <w:r w:rsidR="00CE6717" w:rsidRPr="00646FC2">
        <w:rPr>
          <w:rStyle w:val="Heading1Char"/>
          <w:b/>
        </w:rPr>
        <w:t xml:space="preserve">Recalculating </w:t>
      </w:r>
      <w:r w:rsidR="00530DA9" w:rsidRPr="00646FC2">
        <w:rPr>
          <w:rStyle w:val="Heading1Char"/>
          <w:b/>
        </w:rPr>
        <w:t xml:space="preserve">Zone Delta Limits </w:t>
      </w:r>
      <w:r w:rsidR="006205E6" w:rsidRPr="00646FC2">
        <w:rPr>
          <w:rStyle w:val="Heading1Char"/>
          <w:b/>
        </w:rPr>
        <w:t>from</w:t>
      </w:r>
      <w:r w:rsidR="00530DA9" w:rsidRPr="00646FC2">
        <w:rPr>
          <w:rStyle w:val="Heading1Char"/>
          <w:b/>
        </w:rPr>
        <w:t xml:space="preserve"> </w:t>
      </w:r>
      <w:r w:rsidR="00CE6717" w:rsidRPr="00646FC2">
        <w:rPr>
          <w:rStyle w:val="Heading1Char"/>
          <w:b/>
        </w:rPr>
        <w:t>Navigator</w:t>
      </w:r>
      <w:r w:rsidR="00530DA9" w:rsidRPr="00646FC2">
        <w:rPr>
          <w:rStyle w:val="Heading1Char"/>
          <w:b/>
        </w:rPr>
        <w:t>/</w:t>
      </w:r>
      <w:r w:rsidR="00CE6717" w:rsidRPr="00646FC2">
        <w:rPr>
          <w:rStyle w:val="Heading1Char"/>
          <w:b/>
        </w:rPr>
        <w:t>Auto</w:t>
      </w:r>
      <w:r w:rsidR="00530DA9" w:rsidRPr="00646FC2">
        <w:rPr>
          <w:rStyle w:val="Heading1Char"/>
          <w:b/>
        </w:rPr>
        <w:t>-</w:t>
      </w:r>
      <w:r w:rsidR="00CE6717" w:rsidRPr="00646FC2">
        <w:rPr>
          <w:rStyle w:val="Heading1Char"/>
          <w:b/>
        </w:rPr>
        <w:t xml:space="preserve">Focus </w:t>
      </w:r>
      <w:r w:rsidR="00530DA9" w:rsidRPr="00646FC2">
        <w:rPr>
          <w:rStyle w:val="Heading1Char"/>
          <w:b/>
        </w:rPr>
        <w:t>Predictions</w:t>
      </w:r>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p>
    <w:p w14:paraId="38C8DF79" w14:textId="77777777" w:rsidR="00281EA2" w:rsidRDefault="00281EA2" w:rsidP="00281EA2"/>
    <w:p w14:paraId="0D31E45A" w14:textId="77777777" w:rsidR="00003ECC" w:rsidRDefault="00003ECC" w:rsidP="00003ECC">
      <w:r w:rsidRPr="009B047B">
        <w:t xml:space="preserve">Occasionally, when using the </w:t>
      </w:r>
      <w:r w:rsidRPr="009B047B">
        <w:rPr>
          <w:i/>
        </w:rPr>
        <w:t>Navigator</w:t>
      </w:r>
      <w:r w:rsidRPr="009B047B">
        <w:t xml:space="preserve"> or </w:t>
      </w:r>
      <w:r w:rsidRPr="009B047B">
        <w:rPr>
          <w:i/>
        </w:rPr>
        <w:t xml:space="preserve">Auto-Focus </w:t>
      </w:r>
      <w:r w:rsidRPr="009B047B">
        <w:t xml:space="preserve">options to generate new recipes, it may give suggested setpoints that your specific oven may not be able to achieve. For example, it may suggest setting Zone 1 to 100 and Zone 2 to 150, but after loading the settings, you find that your oven is only able to hold Zone 1 to 109. When this situation occurs, there is procedure in the software you can follow that will force it to “learn” the capabilities of your oven, which means it will be able to provide suggested setpoints that your oven is more likely to be able to maintain. The steps below will show how to perform this recalculation both on a stand-alone PC, </w:t>
      </w:r>
      <w:proofErr w:type="gramStart"/>
      <w:r w:rsidRPr="009B047B">
        <w:t>and also</w:t>
      </w:r>
      <w:proofErr w:type="gramEnd"/>
      <w:r w:rsidRPr="009B047B">
        <w:t xml:space="preserve"> when the software is communication </w:t>
      </w:r>
      <w:r w:rsidR="00646FC2" w:rsidRPr="009B047B">
        <w:t>with the oven control software.</w:t>
      </w:r>
    </w:p>
    <w:p w14:paraId="4E11F76F" w14:textId="77777777" w:rsidR="00444ECE" w:rsidRPr="009B047B" w:rsidRDefault="00444ECE" w:rsidP="00003ECC"/>
    <w:p w14:paraId="224E33A5" w14:textId="77777777" w:rsidR="00003ECC" w:rsidRDefault="000C16B3" w:rsidP="00F44A0F">
      <w:pPr>
        <w:pStyle w:val="Heading2"/>
      </w:pPr>
      <w:bookmarkStart w:id="6879" w:name="_Toc469334819"/>
      <w:bookmarkStart w:id="6880" w:name="_Toc504148860"/>
      <w:bookmarkStart w:id="6881" w:name="_Toc528599327"/>
      <w:bookmarkStart w:id="6882" w:name="_Toc17993368"/>
      <w:bookmarkStart w:id="6883" w:name="_Toc19132394"/>
      <w:bookmarkStart w:id="6884" w:name="_Toc37267086"/>
      <w:bookmarkStart w:id="6885" w:name="_Toc52448122"/>
      <w:bookmarkStart w:id="6886" w:name="_Toc67395123"/>
      <w:bookmarkStart w:id="6887" w:name="_Toc83651898"/>
      <w:bookmarkStart w:id="6888" w:name="_Toc98507466"/>
      <w:bookmarkStart w:id="6889" w:name="_Toc98516494"/>
      <w:bookmarkStart w:id="6890" w:name="_Toc115681807"/>
      <w:bookmarkStart w:id="6891" w:name="_Toc128468235"/>
      <w:bookmarkStart w:id="6892" w:name="_Toc130194115"/>
      <w:bookmarkStart w:id="6893" w:name="_Toc130194428"/>
      <w:bookmarkStart w:id="6894" w:name="_Toc130335892"/>
      <w:bookmarkStart w:id="6895" w:name="_Toc167443006"/>
      <w:bookmarkStart w:id="6896" w:name="_Toc183170576"/>
      <w:bookmarkStart w:id="6897" w:name="_Toc183186903"/>
      <w:bookmarkStart w:id="6898" w:name="_Toc183187197"/>
      <w:r>
        <w:t>For Stand-alone Software I</w:t>
      </w:r>
      <w:r w:rsidR="00003ECC">
        <w:t>nstallations (</w:t>
      </w:r>
      <w:r>
        <w:t>N</w:t>
      </w:r>
      <w:r w:rsidR="00003ECC">
        <w:t xml:space="preserve">ot </w:t>
      </w:r>
      <w:r>
        <w:t>Communicating with O</w:t>
      </w:r>
      <w:r w:rsidR="00003ECC">
        <w:t>ven)</w:t>
      </w:r>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p>
    <w:tbl>
      <w:tblPr>
        <w:tblW w:w="0" w:type="auto"/>
        <w:tblLayout w:type="fixed"/>
        <w:tblLook w:val="04A0" w:firstRow="1" w:lastRow="0" w:firstColumn="1" w:lastColumn="0" w:noHBand="0" w:noVBand="1"/>
      </w:tblPr>
      <w:tblGrid>
        <w:gridCol w:w="3078"/>
        <w:gridCol w:w="6390"/>
      </w:tblGrid>
      <w:tr w:rsidR="00003ECC" w:rsidRPr="00AF1D5A" w14:paraId="1A4B4417" w14:textId="77777777" w:rsidTr="00646FC2">
        <w:tc>
          <w:tcPr>
            <w:tcW w:w="3078" w:type="dxa"/>
            <w:shd w:val="clear" w:color="auto" w:fill="auto"/>
          </w:tcPr>
          <w:p w14:paraId="2D1FFE02" w14:textId="77777777" w:rsidR="00003ECC" w:rsidRPr="00AF1D5A" w:rsidRDefault="00003ECC" w:rsidP="00AF1D5A">
            <w:pPr>
              <w:rPr>
                <w:sz w:val="24"/>
                <w:szCs w:val="24"/>
                <w:u w:val="single"/>
              </w:rPr>
            </w:pPr>
          </w:p>
          <w:p w14:paraId="3F606DFD" w14:textId="77777777" w:rsidR="00003ECC" w:rsidRPr="009B047B" w:rsidRDefault="00003ECC" w:rsidP="00A97125">
            <w:pPr>
              <w:pStyle w:val="ListParagraph"/>
              <w:widowControl w:val="0"/>
              <w:numPr>
                <w:ilvl w:val="0"/>
                <w:numId w:val="46"/>
              </w:numPr>
              <w:overflowPunct w:val="0"/>
              <w:autoSpaceDE w:val="0"/>
              <w:autoSpaceDN w:val="0"/>
              <w:adjustRightInd w:val="0"/>
              <w:contextualSpacing/>
            </w:pPr>
            <w:r w:rsidRPr="009B047B">
              <w:t xml:space="preserve">When you go to start the predicted profile, click on the traffic light and the software will first ask if the oven is stabilized. Choose </w:t>
            </w:r>
            <w:r w:rsidRPr="000F7025">
              <w:rPr>
                <w:b/>
                <w:bCs/>
              </w:rPr>
              <w:t>No</w:t>
            </w:r>
            <w:r w:rsidRPr="009B047B">
              <w:t>.</w:t>
            </w:r>
          </w:p>
          <w:p w14:paraId="716865E3" w14:textId="77777777" w:rsidR="00003ECC" w:rsidRPr="00AF1D5A" w:rsidRDefault="00003ECC" w:rsidP="00AF1D5A">
            <w:pPr>
              <w:rPr>
                <w:sz w:val="24"/>
                <w:szCs w:val="24"/>
                <w:u w:val="single"/>
              </w:rPr>
            </w:pPr>
          </w:p>
        </w:tc>
        <w:tc>
          <w:tcPr>
            <w:tcW w:w="6390" w:type="dxa"/>
            <w:shd w:val="clear" w:color="auto" w:fill="auto"/>
          </w:tcPr>
          <w:p w14:paraId="2A4729B7" w14:textId="77777777" w:rsidR="00E42E69" w:rsidRDefault="00DD450D" w:rsidP="004A3F91">
            <w:pPr>
              <w:keepNext/>
            </w:pPr>
            <w:r w:rsidRPr="00412110">
              <w:rPr>
                <w:noProof/>
              </w:rPr>
              <w:drawing>
                <wp:inline distT="0" distB="0" distL="0" distR="0" wp14:anchorId="708B6D82" wp14:editId="781DDED5">
                  <wp:extent cx="3632200" cy="1250950"/>
                  <wp:effectExtent l="0" t="0" r="6350" b="635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632200" cy="1250950"/>
                          </a:xfrm>
                          <a:prstGeom prst="rect">
                            <a:avLst/>
                          </a:prstGeom>
                          <a:noFill/>
                          <a:ln>
                            <a:noFill/>
                          </a:ln>
                        </pic:spPr>
                      </pic:pic>
                    </a:graphicData>
                  </a:graphic>
                </wp:inline>
              </w:drawing>
            </w:r>
          </w:p>
          <w:p w14:paraId="4D19B3A5" w14:textId="220768BE" w:rsidR="00003ECC" w:rsidRPr="004A3F91" w:rsidRDefault="00E42E69" w:rsidP="004A3F91">
            <w:pPr>
              <w:pStyle w:val="Caption"/>
            </w:pPr>
            <w:r>
              <w:t xml:space="preserve">Figure </w:t>
            </w:r>
            <w:r>
              <w:fldChar w:fldCharType="begin"/>
            </w:r>
            <w:ins w:id="6899" w:author="Ryan Beck" w:date="2024-05-23T12:30:00Z" w16du:dateUtc="2024-05-23T19:30:00Z">
              <w:r>
                <w:instrText xml:space="preserve"> SEQ Figure \* ARABIC </w:instrText>
              </w:r>
            </w:ins>
            <w:r>
              <w:fldChar w:fldCharType="separate"/>
            </w:r>
            <w:ins w:id="6900" w:author="Tom Bergeron" w:date="2024-11-22T15:32:00Z" w16du:dateUtc="2024-11-22T21:32:00Z">
              <w:r w:rsidR="005B04F8">
                <w:rPr>
                  <w:noProof/>
                </w:rPr>
                <w:t>327</w:t>
              </w:r>
            </w:ins>
            <w:del w:id="6901" w:author="Tom Bergeron" w:date="2024-11-21T16:30:00Z" w16du:dateUtc="2024-11-21T22:30:00Z">
              <w:r w:rsidR="00F77E87" w:rsidDel="00CA595D">
                <w:rPr>
                  <w:noProof/>
                </w:rPr>
                <w:delText>322</w:delText>
              </w:r>
            </w:del>
            <w:r>
              <w:fldChar w:fldCharType="end"/>
            </w:r>
            <w:r>
              <w:t xml:space="preserve">: </w:t>
            </w:r>
            <w:r w:rsidR="00B339B6">
              <w:t xml:space="preserve">Oven Setpoints </w:t>
            </w:r>
            <w:r w:rsidR="00357430">
              <w:t>Prompt</w:t>
            </w:r>
          </w:p>
          <w:p w14:paraId="6E0D9648" w14:textId="77777777" w:rsidR="00444ECE" w:rsidRPr="00AF1D5A" w:rsidRDefault="00444ECE" w:rsidP="00AF1D5A">
            <w:pPr>
              <w:rPr>
                <w:sz w:val="24"/>
                <w:szCs w:val="24"/>
                <w:u w:val="single"/>
              </w:rPr>
            </w:pPr>
          </w:p>
        </w:tc>
      </w:tr>
      <w:tr w:rsidR="00003ECC" w:rsidRPr="00AF1D5A" w14:paraId="78F1963C" w14:textId="77777777" w:rsidTr="00646FC2">
        <w:tc>
          <w:tcPr>
            <w:tcW w:w="3078" w:type="dxa"/>
            <w:shd w:val="clear" w:color="auto" w:fill="auto"/>
          </w:tcPr>
          <w:p w14:paraId="547FEA9D" w14:textId="77777777" w:rsidR="00003ECC" w:rsidRPr="00AF1D5A" w:rsidRDefault="00003ECC" w:rsidP="00AF1D5A">
            <w:pPr>
              <w:ind w:left="360"/>
              <w:rPr>
                <w:sz w:val="24"/>
                <w:szCs w:val="24"/>
              </w:rPr>
            </w:pPr>
          </w:p>
          <w:p w14:paraId="4A587515" w14:textId="77777777" w:rsidR="00003ECC" w:rsidRPr="009B047B" w:rsidRDefault="00003ECC" w:rsidP="00A97125">
            <w:pPr>
              <w:pStyle w:val="ListParagraph"/>
              <w:widowControl w:val="0"/>
              <w:numPr>
                <w:ilvl w:val="0"/>
                <w:numId w:val="46"/>
              </w:numPr>
              <w:overflowPunct w:val="0"/>
              <w:autoSpaceDE w:val="0"/>
              <w:autoSpaceDN w:val="0"/>
              <w:adjustRightInd w:val="0"/>
              <w:contextualSpacing/>
            </w:pPr>
            <w:r w:rsidRPr="009B047B">
              <w:t xml:space="preserve">Next, it will ask you if the oven is still in the process of stabilizing. Choose </w:t>
            </w:r>
            <w:r w:rsidRPr="000F7025">
              <w:rPr>
                <w:b/>
                <w:bCs/>
              </w:rPr>
              <w:t>No</w:t>
            </w:r>
            <w:r w:rsidRPr="009B047B">
              <w:t xml:space="preserve">. </w:t>
            </w:r>
          </w:p>
          <w:p w14:paraId="3E907D9F" w14:textId="77777777" w:rsidR="00003ECC" w:rsidRPr="00AF1D5A" w:rsidRDefault="00003ECC" w:rsidP="00AF1D5A">
            <w:pPr>
              <w:rPr>
                <w:sz w:val="24"/>
                <w:szCs w:val="24"/>
                <w:u w:val="single"/>
              </w:rPr>
            </w:pPr>
          </w:p>
        </w:tc>
        <w:tc>
          <w:tcPr>
            <w:tcW w:w="6390" w:type="dxa"/>
            <w:shd w:val="clear" w:color="auto" w:fill="auto"/>
          </w:tcPr>
          <w:p w14:paraId="44AA5088" w14:textId="77777777" w:rsidR="00BF1D19" w:rsidRDefault="00DD450D" w:rsidP="004A3F91">
            <w:pPr>
              <w:keepNext/>
            </w:pPr>
            <w:r w:rsidRPr="00AF1D5A">
              <w:rPr>
                <w:noProof/>
                <w:sz w:val="24"/>
                <w:szCs w:val="24"/>
              </w:rPr>
              <w:drawing>
                <wp:inline distT="0" distB="0" distL="0" distR="0" wp14:anchorId="6634E7B1" wp14:editId="2CFA80A6">
                  <wp:extent cx="3601843" cy="1665514"/>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3616290" cy="1672194"/>
                          </a:xfrm>
                          <a:prstGeom prst="rect">
                            <a:avLst/>
                          </a:prstGeom>
                          <a:noFill/>
                          <a:ln>
                            <a:noFill/>
                          </a:ln>
                        </pic:spPr>
                      </pic:pic>
                    </a:graphicData>
                  </a:graphic>
                </wp:inline>
              </w:drawing>
            </w:r>
          </w:p>
          <w:p w14:paraId="4830122E" w14:textId="33B5352E" w:rsidR="00003ECC" w:rsidRPr="004A3F91" w:rsidRDefault="00BF1D19" w:rsidP="004A3F91">
            <w:pPr>
              <w:pStyle w:val="Caption"/>
            </w:pPr>
            <w:r>
              <w:t xml:space="preserve">Figure </w:t>
            </w:r>
            <w:r>
              <w:fldChar w:fldCharType="begin"/>
            </w:r>
            <w:ins w:id="6902" w:author="Ryan Beck" w:date="2024-05-23T12:31:00Z" w16du:dateUtc="2024-05-23T19:31:00Z">
              <w:r>
                <w:instrText xml:space="preserve"> SEQ Figure \* ARABIC </w:instrText>
              </w:r>
            </w:ins>
            <w:r>
              <w:fldChar w:fldCharType="separate"/>
            </w:r>
            <w:ins w:id="6903" w:author="Tom Bergeron" w:date="2024-11-22T15:32:00Z" w16du:dateUtc="2024-11-22T21:32:00Z">
              <w:r w:rsidR="005B04F8">
                <w:rPr>
                  <w:noProof/>
                </w:rPr>
                <w:t>328</w:t>
              </w:r>
            </w:ins>
            <w:del w:id="6904" w:author="Tom Bergeron" w:date="2024-11-21T16:30:00Z" w16du:dateUtc="2024-11-21T22:30:00Z">
              <w:r w:rsidR="00F77E87" w:rsidDel="00CA595D">
                <w:rPr>
                  <w:noProof/>
                </w:rPr>
                <w:delText>323</w:delText>
              </w:r>
            </w:del>
            <w:r>
              <w:fldChar w:fldCharType="end"/>
            </w:r>
            <w:r>
              <w:t xml:space="preserve">: Control TC's </w:t>
            </w:r>
            <w:r w:rsidR="00357430">
              <w:t>Prom</w:t>
            </w:r>
            <w:r w:rsidR="000F21B8">
              <w:t>pt</w:t>
            </w:r>
          </w:p>
          <w:p w14:paraId="77364B3F" w14:textId="77777777" w:rsidR="00CE6717" w:rsidRPr="00AF1D5A" w:rsidRDefault="00CE6717" w:rsidP="00AF1D5A">
            <w:pPr>
              <w:rPr>
                <w:sz w:val="24"/>
                <w:szCs w:val="24"/>
                <w:u w:val="single"/>
              </w:rPr>
            </w:pPr>
          </w:p>
        </w:tc>
      </w:tr>
      <w:tr w:rsidR="00003ECC" w:rsidRPr="00AF1D5A" w14:paraId="57D27242" w14:textId="77777777" w:rsidTr="00646FC2">
        <w:tc>
          <w:tcPr>
            <w:tcW w:w="3078" w:type="dxa"/>
            <w:shd w:val="clear" w:color="auto" w:fill="auto"/>
          </w:tcPr>
          <w:p w14:paraId="671D80CB" w14:textId="77777777" w:rsidR="00003ECC" w:rsidRPr="00AF1D5A" w:rsidRDefault="00003ECC" w:rsidP="00AF1D5A">
            <w:pPr>
              <w:ind w:left="360"/>
              <w:rPr>
                <w:sz w:val="24"/>
                <w:szCs w:val="24"/>
              </w:rPr>
            </w:pPr>
          </w:p>
          <w:p w14:paraId="71E2D578" w14:textId="5F2D651C" w:rsidR="00003ECC" w:rsidRPr="009B047B" w:rsidRDefault="00003ECC" w:rsidP="00A97125">
            <w:pPr>
              <w:pStyle w:val="ListParagraph"/>
              <w:widowControl w:val="0"/>
              <w:numPr>
                <w:ilvl w:val="0"/>
                <w:numId w:val="46"/>
              </w:numPr>
              <w:overflowPunct w:val="0"/>
              <w:autoSpaceDE w:val="0"/>
              <w:autoSpaceDN w:val="0"/>
              <w:adjustRightInd w:val="0"/>
              <w:contextualSpacing/>
            </w:pPr>
            <w:r w:rsidRPr="009B047B">
              <w:t xml:space="preserve">The software will then display this message, letting you know that it will now start the “recalculation” process. </w:t>
            </w:r>
            <w:r w:rsidRPr="000F7025">
              <w:rPr>
                <w:b/>
                <w:bCs/>
              </w:rPr>
              <w:t>Note:</w:t>
            </w:r>
            <w:r w:rsidRPr="009B047B">
              <w:t xml:space="preserve"> </w:t>
            </w:r>
            <w:proofErr w:type="gramStart"/>
            <w:r w:rsidRPr="009B047B">
              <w:t>on</w:t>
            </w:r>
            <w:proofErr w:type="gramEnd"/>
            <w:r w:rsidRPr="009B047B">
              <w:t xml:space="preserve"> a stand-alone oven, you do not need to change the actual oven setpoints at this point Click </w:t>
            </w:r>
            <w:r w:rsidRPr="000F7025">
              <w:rPr>
                <w:b/>
                <w:bCs/>
              </w:rPr>
              <w:t>OK</w:t>
            </w:r>
            <w:r w:rsidRPr="009B047B">
              <w:t>.</w:t>
            </w:r>
          </w:p>
          <w:p w14:paraId="262441C0" w14:textId="77777777" w:rsidR="00003ECC" w:rsidRPr="00AF1D5A" w:rsidRDefault="00003ECC" w:rsidP="00AF1D5A">
            <w:pPr>
              <w:rPr>
                <w:sz w:val="24"/>
                <w:szCs w:val="24"/>
                <w:u w:val="single"/>
              </w:rPr>
            </w:pPr>
          </w:p>
        </w:tc>
        <w:tc>
          <w:tcPr>
            <w:tcW w:w="6390" w:type="dxa"/>
            <w:shd w:val="clear" w:color="auto" w:fill="auto"/>
          </w:tcPr>
          <w:p w14:paraId="7B00FF99" w14:textId="77777777" w:rsidR="00BF1D19" w:rsidRDefault="00DD450D" w:rsidP="004A3F91">
            <w:pPr>
              <w:keepNext/>
            </w:pPr>
            <w:r w:rsidRPr="00AF1D5A">
              <w:rPr>
                <w:noProof/>
                <w:sz w:val="24"/>
                <w:szCs w:val="24"/>
              </w:rPr>
              <w:drawing>
                <wp:inline distT="0" distB="0" distL="0" distR="0" wp14:anchorId="7A2FB92A" wp14:editId="2126301B">
                  <wp:extent cx="3617773" cy="1948543"/>
                  <wp:effectExtent l="0" t="0" r="1905"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625758" cy="1952844"/>
                          </a:xfrm>
                          <a:prstGeom prst="rect">
                            <a:avLst/>
                          </a:prstGeom>
                          <a:noFill/>
                          <a:ln>
                            <a:noFill/>
                          </a:ln>
                        </pic:spPr>
                      </pic:pic>
                    </a:graphicData>
                  </a:graphic>
                </wp:inline>
              </w:drawing>
            </w:r>
          </w:p>
          <w:p w14:paraId="705A8D09" w14:textId="1458E7CF" w:rsidR="00BF1D19" w:rsidRDefault="00BF1D19" w:rsidP="00BF1D19">
            <w:pPr>
              <w:pStyle w:val="Caption"/>
            </w:pPr>
            <w:r>
              <w:t xml:space="preserve">Figure </w:t>
            </w:r>
            <w:r>
              <w:fldChar w:fldCharType="begin"/>
            </w:r>
            <w:ins w:id="6905" w:author="Ryan Beck" w:date="2024-05-23T12:32:00Z" w16du:dateUtc="2024-05-23T19:32:00Z">
              <w:r>
                <w:instrText xml:space="preserve"> SEQ Figure \* ARABIC </w:instrText>
              </w:r>
            </w:ins>
            <w:r>
              <w:fldChar w:fldCharType="separate"/>
            </w:r>
            <w:ins w:id="6906" w:author="Tom Bergeron" w:date="2024-11-22T15:32:00Z" w16du:dateUtc="2024-11-22T21:32:00Z">
              <w:r w:rsidR="005B04F8">
                <w:rPr>
                  <w:noProof/>
                </w:rPr>
                <w:t>329</w:t>
              </w:r>
            </w:ins>
            <w:del w:id="6907" w:author="Tom Bergeron" w:date="2024-11-21T16:30:00Z" w16du:dateUtc="2024-11-21T22:30:00Z">
              <w:r w:rsidR="00F77E87" w:rsidDel="00CA595D">
                <w:rPr>
                  <w:noProof/>
                </w:rPr>
                <w:delText>324</w:delText>
              </w:r>
            </w:del>
            <w:r>
              <w:fldChar w:fldCharType="end"/>
            </w:r>
            <w:r>
              <w:t xml:space="preserve">: Oven Setpoints </w:t>
            </w:r>
            <w:r w:rsidR="000F21B8">
              <w:t>Prompt</w:t>
            </w:r>
          </w:p>
          <w:p w14:paraId="57FB1E9E" w14:textId="7A2510C3" w:rsidR="00003ECC" w:rsidRPr="00AF1D5A" w:rsidRDefault="00003ECC" w:rsidP="00AF1D5A">
            <w:pPr>
              <w:rPr>
                <w:sz w:val="24"/>
                <w:szCs w:val="24"/>
                <w:u w:val="single"/>
              </w:rPr>
            </w:pPr>
          </w:p>
        </w:tc>
      </w:tr>
      <w:tr w:rsidR="00003ECC" w:rsidRPr="00AF1D5A" w14:paraId="4B408D8D" w14:textId="77777777" w:rsidTr="00646FC2">
        <w:tc>
          <w:tcPr>
            <w:tcW w:w="3078" w:type="dxa"/>
            <w:shd w:val="clear" w:color="auto" w:fill="auto"/>
          </w:tcPr>
          <w:p w14:paraId="3F76262B" w14:textId="77777777" w:rsidR="00003ECC" w:rsidRDefault="00003ECC" w:rsidP="00AF1D5A">
            <w:pPr>
              <w:ind w:left="720" w:hanging="720"/>
              <w:jc w:val="center"/>
            </w:pPr>
          </w:p>
          <w:p w14:paraId="32A31172" w14:textId="77777777" w:rsidR="00003ECC" w:rsidRPr="009B047B" w:rsidRDefault="00003ECC" w:rsidP="00A97125">
            <w:pPr>
              <w:pStyle w:val="ListParagraph"/>
              <w:widowControl w:val="0"/>
              <w:numPr>
                <w:ilvl w:val="0"/>
                <w:numId w:val="46"/>
              </w:numPr>
              <w:overflowPunct w:val="0"/>
              <w:autoSpaceDE w:val="0"/>
              <w:autoSpaceDN w:val="0"/>
              <w:adjustRightInd w:val="0"/>
              <w:contextualSpacing/>
            </w:pPr>
            <w:r w:rsidRPr="009B047B">
              <w:t xml:space="preserve">On this screen, change the zone setpoints to the actual temperature that the oven </w:t>
            </w:r>
            <w:proofErr w:type="gramStart"/>
            <w:r w:rsidRPr="009B047B">
              <w:t>is able to</w:t>
            </w:r>
            <w:proofErr w:type="gramEnd"/>
            <w:r w:rsidRPr="009B047B">
              <w:t xml:space="preserve"> maintain. After entering new setpoints, click the </w:t>
            </w:r>
            <w:r w:rsidRPr="000F7025">
              <w:rPr>
                <w:b/>
                <w:bCs/>
              </w:rPr>
              <w:t xml:space="preserve">arrow forward </w:t>
            </w:r>
            <w:r w:rsidRPr="009B047B">
              <w:t>button.</w:t>
            </w:r>
          </w:p>
          <w:p w14:paraId="34E10361" w14:textId="77777777" w:rsidR="00003ECC" w:rsidRPr="00AF1D5A" w:rsidRDefault="00003ECC" w:rsidP="00AF1D5A">
            <w:pPr>
              <w:rPr>
                <w:sz w:val="24"/>
                <w:szCs w:val="24"/>
                <w:u w:val="single"/>
              </w:rPr>
            </w:pPr>
          </w:p>
        </w:tc>
        <w:tc>
          <w:tcPr>
            <w:tcW w:w="6390" w:type="dxa"/>
            <w:shd w:val="clear" w:color="auto" w:fill="auto"/>
          </w:tcPr>
          <w:p w14:paraId="366C268E" w14:textId="77777777" w:rsidR="00BF1D19" w:rsidRDefault="00DD450D" w:rsidP="004A3F91">
            <w:pPr>
              <w:keepNext/>
            </w:pPr>
            <w:r w:rsidRPr="00AF1D5A">
              <w:rPr>
                <w:noProof/>
                <w:sz w:val="24"/>
                <w:szCs w:val="24"/>
              </w:rPr>
              <w:drawing>
                <wp:inline distT="0" distB="0" distL="0" distR="0" wp14:anchorId="01BD101E" wp14:editId="51104071">
                  <wp:extent cx="3505200" cy="263525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505200" cy="2635250"/>
                          </a:xfrm>
                          <a:prstGeom prst="rect">
                            <a:avLst/>
                          </a:prstGeom>
                          <a:noFill/>
                          <a:ln>
                            <a:noFill/>
                          </a:ln>
                        </pic:spPr>
                      </pic:pic>
                    </a:graphicData>
                  </a:graphic>
                </wp:inline>
              </w:drawing>
            </w:r>
          </w:p>
          <w:p w14:paraId="374B6639" w14:textId="6AD38ABC" w:rsidR="00003ECC" w:rsidRPr="004A3F91" w:rsidRDefault="00BF1D19" w:rsidP="004A3F91">
            <w:pPr>
              <w:pStyle w:val="Caption"/>
            </w:pPr>
            <w:r>
              <w:t xml:space="preserve">Figure </w:t>
            </w:r>
            <w:r>
              <w:fldChar w:fldCharType="begin"/>
            </w:r>
            <w:ins w:id="6908" w:author="Ryan Beck" w:date="2024-05-23T12:33:00Z" w16du:dateUtc="2024-05-23T19:33:00Z">
              <w:r>
                <w:instrText xml:space="preserve"> SEQ Figure \* ARABIC </w:instrText>
              </w:r>
            </w:ins>
            <w:r>
              <w:fldChar w:fldCharType="separate"/>
            </w:r>
            <w:ins w:id="6909" w:author="Tom Bergeron" w:date="2024-11-22T15:32:00Z" w16du:dateUtc="2024-11-22T21:32:00Z">
              <w:r w:rsidR="005B04F8">
                <w:rPr>
                  <w:noProof/>
                </w:rPr>
                <w:t>330</w:t>
              </w:r>
            </w:ins>
            <w:del w:id="6910" w:author="Tom Bergeron" w:date="2024-11-21T16:30:00Z" w16du:dateUtc="2024-11-21T22:30:00Z">
              <w:r w:rsidR="00F77E87" w:rsidDel="00CA595D">
                <w:rPr>
                  <w:noProof/>
                </w:rPr>
                <w:delText>325</w:delText>
              </w:r>
            </w:del>
            <w:r>
              <w:fldChar w:fldCharType="end"/>
            </w:r>
            <w:r>
              <w:t>: Oven Setpoints Screen</w:t>
            </w:r>
          </w:p>
          <w:p w14:paraId="629D6535" w14:textId="77777777" w:rsidR="00003ECC" w:rsidRPr="00AF1D5A" w:rsidRDefault="00003ECC" w:rsidP="00AF1D5A">
            <w:pPr>
              <w:rPr>
                <w:noProof/>
                <w:sz w:val="24"/>
                <w:szCs w:val="24"/>
              </w:rPr>
            </w:pPr>
          </w:p>
        </w:tc>
      </w:tr>
      <w:tr w:rsidR="00003ECC" w:rsidRPr="00AF1D5A" w14:paraId="7693F477" w14:textId="77777777" w:rsidTr="00646FC2">
        <w:tc>
          <w:tcPr>
            <w:tcW w:w="3078" w:type="dxa"/>
            <w:shd w:val="clear" w:color="auto" w:fill="auto"/>
          </w:tcPr>
          <w:p w14:paraId="06833843" w14:textId="77777777" w:rsidR="00003ECC" w:rsidRPr="00AF1D5A" w:rsidRDefault="00003ECC" w:rsidP="00AF1D5A">
            <w:pPr>
              <w:ind w:left="360"/>
              <w:rPr>
                <w:sz w:val="24"/>
                <w:szCs w:val="24"/>
              </w:rPr>
            </w:pPr>
          </w:p>
          <w:p w14:paraId="7312143D" w14:textId="77777777" w:rsidR="00003ECC" w:rsidRPr="009B047B" w:rsidRDefault="00003ECC" w:rsidP="00A97125">
            <w:pPr>
              <w:pStyle w:val="ListParagraph"/>
              <w:widowControl w:val="0"/>
              <w:numPr>
                <w:ilvl w:val="0"/>
                <w:numId w:val="46"/>
              </w:numPr>
              <w:overflowPunct w:val="0"/>
              <w:autoSpaceDE w:val="0"/>
              <w:autoSpaceDN w:val="0"/>
              <w:adjustRightInd w:val="0"/>
              <w:contextualSpacing/>
            </w:pPr>
            <w:r w:rsidRPr="009B047B">
              <w:t xml:space="preserve">Next, it will </w:t>
            </w:r>
            <w:proofErr w:type="gramStart"/>
            <w:r w:rsidRPr="009B047B">
              <w:t>bring</w:t>
            </w:r>
            <w:proofErr w:type="gramEnd"/>
            <w:r w:rsidRPr="009B047B">
              <w:t xml:space="preserve"> you to the Zone Setpoint and Zone Min/Max Temperatures screen. This is just to allow you to confirm that the Min/Max values that are entered are correct. Click the </w:t>
            </w:r>
            <w:r w:rsidRPr="000F7025">
              <w:rPr>
                <w:b/>
                <w:bCs/>
              </w:rPr>
              <w:t>arrow forward</w:t>
            </w:r>
            <w:r w:rsidRPr="009B047B">
              <w:t xml:space="preserve"> button.</w:t>
            </w:r>
          </w:p>
          <w:p w14:paraId="179F6751" w14:textId="77777777" w:rsidR="00003ECC" w:rsidRPr="00AF1D5A" w:rsidRDefault="00003ECC" w:rsidP="00AF1D5A">
            <w:pPr>
              <w:rPr>
                <w:sz w:val="24"/>
                <w:szCs w:val="24"/>
                <w:u w:val="single"/>
              </w:rPr>
            </w:pPr>
          </w:p>
        </w:tc>
        <w:tc>
          <w:tcPr>
            <w:tcW w:w="6390" w:type="dxa"/>
            <w:shd w:val="clear" w:color="auto" w:fill="auto"/>
          </w:tcPr>
          <w:p w14:paraId="698C156B" w14:textId="77777777" w:rsidR="00BF1D19" w:rsidRDefault="00DD450D" w:rsidP="004A3F91">
            <w:pPr>
              <w:keepNext/>
            </w:pPr>
            <w:r w:rsidRPr="00AF1D5A">
              <w:rPr>
                <w:noProof/>
                <w:sz w:val="24"/>
                <w:szCs w:val="24"/>
              </w:rPr>
              <w:drawing>
                <wp:inline distT="0" distB="0" distL="0" distR="0" wp14:anchorId="6204B7A8" wp14:editId="77851793">
                  <wp:extent cx="3454400" cy="2603500"/>
                  <wp:effectExtent l="0" t="0" r="0" b="635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454400" cy="2603500"/>
                          </a:xfrm>
                          <a:prstGeom prst="rect">
                            <a:avLst/>
                          </a:prstGeom>
                          <a:noFill/>
                          <a:ln>
                            <a:noFill/>
                          </a:ln>
                        </pic:spPr>
                      </pic:pic>
                    </a:graphicData>
                  </a:graphic>
                </wp:inline>
              </w:drawing>
            </w:r>
          </w:p>
          <w:p w14:paraId="594B4B57" w14:textId="07418EE8" w:rsidR="00003ECC" w:rsidRPr="00AF1D5A" w:rsidRDefault="00BF1D19" w:rsidP="004A3F91">
            <w:pPr>
              <w:pStyle w:val="Caption"/>
              <w:rPr>
                <w:noProof/>
                <w:sz w:val="24"/>
                <w:szCs w:val="24"/>
              </w:rPr>
            </w:pPr>
            <w:r>
              <w:t xml:space="preserve">Figure </w:t>
            </w:r>
            <w:r>
              <w:fldChar w:fldCharType="begin"/>
            </w:r>
            <w:ins w:id="6911" w:author="Ryan Beck" w:date="2024-05-23T12:34:00Z" w16du:dateUtc="2024-05-23T19:34:00Z">
              <w:r>
                <w:instrText xml:space="preserve"> SEQ Figure \* ARABIC </w:instrText>
              </w:r>
            </w:ins>
            <w:r>
              <w:fldChar w:fldCharType="separate"/>
            </w:r>
            <w:ins w:id="6912" w:author="Tom Bergeron" w:date="2024-11-22T15:32:00Z" w16du:dateUtc="2024-11-22T21:32:00Z">
              <w:r w:rsidR="005B04F8">
                <w:rPr>
                  <w:noProof/>
                </w:rPr>
                <w:t>331</w:t>
              </w:r>
            </w:ins>
            <w:del w:id="6913" w:author="Tom Bergeron" w:date="2024-11-21T16:30:00Z" w16du:dateUtc="2024-11-21T22:30:00Z">
              <w:r w:rsidR="00F77E87" w:rsidDel="00CA595D">
                <w:rPr>
                  <w:noProof/>
                </w:rPr>
                <w:delText>326</w:delText>
              </w:r>
            </w:del>
            <w:r>
              <w:fldChar w:fldCharType="end"/>
            </w:r>
            <w:r>
              <w:t>: Oven Zone Setpoints</w:t>
            </w:r>
          </w:p>
          <w:p w14:paraId="38963C4C" w14:textId="77777777" w:rsidR="00003ECC" w:rsidRPr="00AF1D5A" w:rsidRDefault="00003ECC" w:rsidP="00AF1D5A">
            <w:pPr>
              <w:rPr>
                <w:noProof/>
                <w:sz w:val="24"/>
                <w:szCs w:val="24"/>
              </w:rPr>
            </w:pPr>
          </w:p>
        </w:tc>
      </w:tr>
      <w:tr w:rsidR="00003ECC" w:rsidRPr="00AF1D5A" w14:paraId="0343E7F8" w14:textId="77777777" w:rsidTr="00646FC2">
        <w:tc>
          <w:tcPr>
            <w:tcW w:w="3078" w:type="dxa"/>
            <w:shd w:val="clear" w:color="auto" w:fill="auto"/>
          </w:tcPr>
          <w:p w14:paraId="251676AA" w14:textId="77777777" w:rsidR="00003ECC" w:rsidRPr="00AF1D5A" w:rsidRDefault="00003ECC" w:rsidP="00AF1D5A">
            <w:pPr>
              <w:ind w:left="360"/>
              <w:rPr>
                <w:sz w:val="24"/>
                <w:szCs w:val="24"/>
              </w:rPr>
            </w:pPr>
          </w:p>
          <w:p w14:paraId="69D30DEE" w14:textId="77777777" w:rsidR="00003ECC" w:rsidRPr="009B047B" w:rsidRDefault="00003ECC" w:rsidP="00A97125">
            <w:pPr>
              <w:pStyle w:val="ListParagraph"/>
              <w:widowControl w:val="0"/>
              <w:numPr>
                <w:ilvl w:val="0"/>
                <w:numId w:val="46"/>
              </w:numPr>
              <w:overflowPunct w:val="0"/>
              <w:autoSpaceDE w:val="0"/>
              <w:autoSpaceDN w:val="0"/>
              <w:adjustRightInd w:val="0"/>
              <w:contextualSpacing/>
            </w:pPr>
            <w:r w:rsidRPr="009B047B">
              <w:t xml:space="preserve">Click </w:t>
            </w:r>
            <w:r w:rsidRPr="000F7025">
              <w:rPr>
                <w:b/>
                <w:bCs/>
              </w:rPr>
              <w:t>OK</w:t>
            </w:r>
            <w:r w:rsidRPr="009B047B">
              <w:t xml:space="preserve"> on this screen to start the “recalculation” of the zone delta limits.</w:t>
            </w:r>
          </w:p>
          <w:p w14:paraId="60CA49D0" w14:textId="77777777" w:rsidR="00003ECC" w:rsidRPr="00AF1D5A" w:rsidRDefault="00003ECC" w:rsidP="00AF1D5A">
            <w:pPr>
              <w:rPr>
                <w:sz w:val="24"/>
                <w:szCs w:val="24"/>
                <w:u w:val="single"/>
              </w:rPr>
            </w:pPr>
          </w:p>
        </w:tc>
        <w:tc>
          <w:tcPr>
            <w:tcW w:w="6390" w:type="dxa"/>
            <w:shd w:val="clear" w:color="auto" w:fill="auto"/>
          </w:tcPr>
          <w:p w14:paraId="67DB0CC9" w14:textId="77777777" w:rsidR="00BF1D19" w:rsidRDefault="00DD450D" w:rsidP="004A3F91">
            <w:pPr>
              <w:keepNext/>
            </w:pPr>
            <w:r w:rsidRPr="00AF1D5A">
              <w:rPr>
                <w:noProof/>
                <w:color w:val="FF0000"/>
                <w:sz w:val="24"/>
                <w:szCs w:val="24"/>
              </w:rPr>
              <w:drawing>
                <wp:inline distT="0" distB="0" distL="0" distR="0" wp14:anchorId="19FE33AA" wp14:editId="47E64B27">
                  <wp:extent cx="3498850" cy="1473200"/>
                  <wp:effectExtent l="0" t="0" r="6350" b="0"/>
                  <wp:docPr id="443" name="Picture 443" descr="Description: prediction without key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rediction without key 7"/>
                          <pic:cNvPicPr>
                            <a:picLocks noChangeAspect="1" noChangeArrowheads="1"/>
                          </pic:cNvPicPr>
                        </pic:nvPicPr>
                        <pic:blipFill>
                          <a:blip r:embed="rId463">
                            <a:extLst>
                              <a:ext uri="{28A0092B-C50C-407E-A947-70E740481C1C}">
                                <a14:useLocalDpi xmlns:a14="http://schemas.microsoft.com/office/drawing/2010/main" val="0"/>
                              </a:ext>
                            </a:extLst>
                          </a:blip>
                          <a:srcRect r="5624" b="47501"/>
                          <a:stretch>
                            <a:fillRect/>
                          </a:stretch>
                        </pic:blipFill>
                        <pic:spPr bwMode="auto">
                          <a:xfrm>
                            <a:off x="0" y="0"/>
                            <a:ext cx="3498850" cy="1473200"/>
                          </a:xfrm>
                          <a:prstGeom prst="rect">
                            <a:avLst/>
                          </a:prstGeom>
                          <a:noFill/>
                          <a:ln>
                            <a:noFill/>
                          </a:ln>
                        </pic:spPr>
                      </pic:pic>
                    </a:graphicData>
                  </a:graphic>
                </wp:inline>
              </w:drawing>
            </w:r>
          </w:p>
          <w:p w14:paraId="4B7E8F0C" w14:textId="407DAEB2" w:rsidR="00003ECC" w:rsidRPr="004A3F91" w:rsidRDefault="00BF1D19" w:rsidP="004A3F91">
            <w:pPr>
              <w:pStyle w:val="Caption"/>
            </w:pPr>
            <w:r>
              <w:t xml:space="preserve">Figure </w:t>
            </w:r>
            <w:r>
              <w:fldChar w:fldCharType="begin"/>
            </w:r>
            <w:ins w:id="6914" w:author="Ryan Beck" w:date="2024-05-23T12:34:00Z" w16du:dateUtc="2024-05-23T19:34:00Z">
              <w:r>
                <w:instrText xml:space="preserve"> SEQ Figure \* ARABIC </w:instrText>
              </w:r>
            </w:ins>
            <w:r>
              <w:fldChar w:fldCharType="separate"/>
            </w:r>
            <w:ins w:id="6915" w:author="Tom Bergeron" w:date="2024-11-22T15:32:00Z" w16du:dateUtc="2024-11-22T21:32:00Z">
              <w:r w:rsidR="005B04F8">
                <w:rPr>
                  <w:noProof/>
                </w:rPr>
                <w:t>332</w:t>
              </w:r>
            </w:ins>
            <w:del w:id="6916" w:author="Tom Bergeron" w:date="2024-11-21T16:30:00Z" w16du:dateUtc="2024-11-21T22:30:00Z">
              <w:r w:rsidR="00F77E87" w:rsidDel="00CA595D">
                <w:rPr>
                  <w:noProof/>
                </w:rPr>
                <w:delText>327</w:delText>
              </w:r>
            </w:del>
            <w:r>
              <w:fldChar w:fldCharType="end"/>
            </w:r>
          </w:p>
          <w:p w14:paraId="51429B12" w14:textId="77777777" w:rsidR="00003ECC" w:rsidRPr="00AF1D5A" w:rsidRDefault="00003ECC" w:rsidP="00AF1D5A">
            <w:pPr>
              <w:rPr>
                <w:noProof/>
                <w:sz w:val="24"/>
                <w:szCs w:val="24"/>
              </w:rPr>
            </w:pPr>
          </w:p>
        </w:tc>
      </w:tr>
      <w:tr w:rsidR="00003ECC" w:rsidRPr="00AF1D5A" w14:paraId="70EC058F" w14:textId="77777777" w:rsidTr="00646FC2">
        <w:tc>
          <w:tcPr>
            <w:tcW w:w="9468" w:type="dxa"/>
            <w:gridSpan w:val="2"/>
            <w:shd w:val="clear" w:color="auto" w:fill="auto"/>
          </w:tcPr>
          <w:p w14:paraId="6FA6E6AA" w14:textId="671BA171" w:rsidR="00003ECC" w:rsidRPr="00AF1D5A" w:rsidRDefault="00003ECC" w:rsidP="00AF1D5A">
            <w:pPr>
              <w:rPr>
                <w:noProof/>
                <w:sz w:val="24"/>
                <w:szCs w:val="24"/>
              </w:rPr>
            </w:pPr>
            <w:r w:rsidRPr="009B047B">
              <w:t xml:space="preserve">The software will now automatically change some of the default settings of the </w:t>
            </w:r>
            <w:proofErr w:type="gramStart"/>
            <w:r w:rsidRPr="009B047B">
              <w:t>software,</w:t>
            </w:r>
            <w:proofErr w:type="gramEnd"/>
            <w:r w:rsidRPr="009B047B">
              <w:t xml:space="preserve"> to settings that are more applicable to your specific oven, </w:t>
            </w:r>
            <w:proofErr w:type="gramStart"/>
            <w:r w:rsidR="00831109" w:rsidRPr="009B047B">
              <w:t>in regard to</w:t>
            </w:r>
            <w:proofErr w:type="gramEnd"/>
            <w:r w:rsidRPr="009B047B">
              <w:t xml:space="preserve"> how it calculates the suggested recipe setpoints. When the calculation is completed, it will return you to your original profile plot, and it will display a new “Predicted” recipe suggestion that your oven should be able to maintain.</w:t>
            </w:r>
          </w:p>
        </w:tc>
      </w:tr>
    </w:tbl>
    <w:p w14:paraId="36C70E78" w14:textId="77777777" w:rsidR="00646FC2" w:rsidRPr="00AF1D5A" w:rsidRDefault="00646FC2" w:rsidP="00F44A0F">
      <w:pPr>
        <w:pStyle w:val="Heading2"/>
      </w:pPr>
      <w:bookmarkStart w:id="6917" w:name="_Toc469334820"/>
      <w:bookmarkStart w:id="6918" w:name="_Toc504148861"/>
      <w:bookmarkStart w:id="6919" w:name="_Toc528599328"/>
      <w:bookmarkStart w:id="6920" w:name="_Toc17993369"/>
      <w:bookmarkStart w:id="6921" w:name="_Toc19132395"/>
      <w:bookmarkStart w:id="6922" w:name="_Toc37267087"/>
      <w:bookmarkStart w:id="6923" w:name="_Toc52448123"/>
      <w:bookmarkStart w:id="6924" w:name="_Toc67395124"/>
      <w:bookmarkStart w:id="6925" w:name="_Toc83651899"/>
      <w:bookmarkStart w:id="6926" w:name="_Toc98507467"/>
      <w:bookmarkStart w:id="6927" w:name="_Toc98516495"/>
      <w:bookmarkStart w:id="6928" w:name="_Toc115681808"/>
      <w:bookmarkStart w:id="6929" w:name="_Toc128468236"/>
      <w:bookmarkStart w:id="6930" w:name="_Toc130194116"/>
      <w:bookmarkStart w:id="6931" w:name="_Toc130194429"/>
      <w:bookmarkStart w:id="6932" w:name="_Toc130335893"/>
      <w:bookmarkStart w:id="6933" w:name="_Toc167443007"/>
      <w:bookmarkStart w:id="6934" w:name="_Toc183170577"/>
      <w:bookmarkStart w:id="6935" w:name="_Toc183186904"/>
      <w:bookmarkStart w:id="6936" w:name="_Toc183187198"/>
      <w:r>
        <w:lastRenderedPageBreak/>
        <w:t xml:space="preserve">For </w:t>
      </w:r>
      <w:r w:rsidR="000C16B3" w:rsidRPr="00AF1D5A">
        <w:t xml:space="preserve">Oven </w:t>
      </w:r>
      <w:r w:rsidR="000C16B3">
        <w:t xml:space="preserve">Controller </w:t>
      </w:r>
      <w:r w:rsidR="000C16B3" w:rsidRPr="00AF1D5A">
        <w:t>Software Installations</w:t>
      </w:r>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p>
    <w:p w14:paraId="0D82D6AE" w14:textId="77777777" w:rsidR="00646FC2" w:rsidRDefault="00646FC2"/>
    <w:tbl>
      <w:tblPr>
        <w:tblW w:w="0" w:type="auto"/>
        <w:tblLayout w:type="fixed"/>
        <w:tblLook w:val="04A0" w:firstRow="1" w:lastRow="0" w:firstColumn="1" w:lastColumn="0" w:noHBand="0" w:noVBand="1"/>
      </w:tblPr>
      <w:tblGrid>
        <w:gridCol w:w="3078"/>
        <w:gridCol w:w="5778"/>
      </w:tblGrid>
      <w:tr w:rsidR="00003ECC" w:rsidRPr="00AF1D5A" w14:paraId="3647241C" w14:textId="77777777" w:rsidTr="00AF1D5A">
        <w:tc>
          <w:tcPr>
            <w:tcW w:w="8856" w:type="dxa"/>
            <w:gridSpan w:val="2"/>
            <w:shd w:val="clear" w:color="auto" w:fill="auto"/>
          </w:tcPr>
          <w:p w14:paraId="1A10C651" w14:textId="2471AF90" w:rsidR="00003ECC" w:rsidRPr="009B047B" w:rsidRDefault="00003ECC" w:rsidP="00AF1D5A">
            <w:pPr>
              <w:keepNext/>
            </w:pPr>
            <w:r w:rsidRPr="009B047B">
              <w:t xml:space="preserve">The following section outlines the steps used when your profiling software is installed on the oven </w:t>
            </w:r>
            <w:r w:rsidRPr="009B047B" w:rsidDel="00BF1D19">
              <w:t>PC</w:t>
            </w:r>
            <w:r w:rsidR="00BF1D19" w:rsidRPr="009B047B">
              <w:t xml:space="preserve"> and</w:t>
            </w:r>
            <w:r w:rsidRPr="009B047B">
              <w:t xml:space="preserve"> is communicating with the oven control software.</w:t>
            </w:r>
          </w:p>
          <w:p w14:paraId="1094C49B" w14:textId="77777777" w:rsidR="00CE6717" w:rsidRPr="00AF1D5A" w:rsidRDefault="00CE6717" w:rsidP="00AF1D5A">
            <w:pPr>
              <w:keepNext/>
              <w:rPr>
                <w:sz w:val="24"/>
                <w:szCs w:val="24"/>
              </w:rPr>
            </w:pPr>
          </w:p>
        </w:tc>
      </w:tr>
      <w:tr w:rsidR="00003ECC" w:rsidRPr="00AF1D5A" w14:paraId="250A46F0" w14:textId="77777777" w:rsidTr="00AF1D5A">
        <w:tc>
          <w:tcPr>
            <w:tcW w:w="3078" w:type="dxa"/>
            <w:shd w:val="clear" w:color="auto" w:fill="auto"/>
          </w:tcPr>
          <w:p w14:paraId="624109AE" w14:textId="36DA072C" w:rsidR="00003ECC" w:rsidRPr="009B047B" w:rsidRDefault="00003ECC" w:rsidP="00A97125">
            <w:pPr>
              <w:pStyle w:val="ListParagraph"/>
              <w:widowControl w:val="0"/>
              <w:numPr>
                <w:ilvl w:val="0"/>
                <w:numId w:val="47"/>
              </w:numPr>
              <w:overflowPunct w:val="0"/>
              <w:autoSpaceDE w:val="0"/>
              <w:autoSpaceDN w:val="0"/>
              <w:adjustRightInd w:val="0"/>
              <w:contextualSpacing/>
            </w:pPr>
            <w:r w:rsidRPr="009B047B">
              <w:t xml:space="preserve">When </w:t>
            </w:r>
            <w:proofErr w:type="gramStart"/>
            <w:r w:rsidRPr="009B047B">
              <w:t>you go to</w:t>
            </w:r>
            <w:proofErr w:type="gramEnd"/>
            <w:r w:rsidRPr="009B047B">
              <w:t xml:space="preserve"> start the predicted profile, click on the traffic light and the software will prompt you if the oven temperatures are not within 2 degrees of the zone setpoint. If the temperatures are not getting closer, click </w:t>
            </w:r>
            <w:r w:rsidRPr="000F7025">
              <w:rPr>
                <w:b/>
                <w:bCs/>
              </w:rPr>
              <w:t>No</w:t>
            </w:r>
            <w:r w:rsidRPr="009B047B">
              <w:t>.</w:t>
            </w:r>
          </w:p>
          <w:p w14:paraId="741D4B4C" w14:textId="77777777" w:rsidR="00003ECC" w:rsidRPr="00AF1D5A" w:rsidRDefault="00003ECC" w:rsidP="00AF1D5A">
            <w:pPr>
              <w:rPr>
                <w:sz w:val="24"/>
                <w:szCs w:val="24"/>
                <w:u w:val="single"/>
              </w:rPr>
            </w:pPr>
          </w:p>
        </w:tc>
        <w:tc>
          <w:tcPr>
            <w:tcW w:w="5778" w:type="dxa"/>
            <w:shd w:val="clear" w:color="auto" w:fill="auto"/>
          </w:tcPr>
          <w:p w14:paraId="3597044F" w14:textId="77777777" w:rsidR="00EF08F4" w:rsidRDefault="00B47608" w:rsidP="004A3F91">
            <w:pPr>
              <w:keepNext/>
            </w:pPr>
            <w:r w:rsidRPr="00676AEE">
              <w:object w:dxaOrig="9660" w:dyaOrig="7275" w14:anchorId="5571C74D">
                <v:shape id="_x0000_i1051" type="#_x0000_t75" style="width:279.15pt;height:206.95pt" o:ole="">
                  <v:imagedata r:id="rId464" o:title=""/>
                </v:shape>
                <o:OLEObject Type="Embed" ProgID="PBrush" ShapeID="_x0000_i1051" DrawAspect="Content" ObjectID="_1793980285" r:id="rId465"/>
              </w:object>
            </w:r>
          </w:p>
          <w:p w14:paraId="22DEA2D0" w14:textId="59401E9E" w:rsidR="00003ECC" w:rsidRPr="00AF1D5A" w:rsidRDefault="00EF08F4" w:rsidP="004A3F91">
            <w:pPr>
              <w:pStyle w:val="Caption"/>
              <w:rPr>
                <w:noProof/>
                <w:sz w:val="24"/>
                <w:szCs w:val="24"/>
              </w:rPr>
            </w:pPr>
            <w:r>
              <w:t xml:space="preserve">Figure </w:t>
            </w:r>
            <w:r>
              <w:fldChar w:fldCharType="begin"/>
            </w:r>
            <w:ins w:id="6937" w:author="Ryan Beck" w:date="2024-05-23T12:36:00Z" w16du:dateUtc="2024-05-23T19:36:00Z">
              <w:r>
                <w:instrText xml:space="preserve"> SEQ Figure \* ARABIC </w:instrText>
              </w:r>
            </w:ins>
            <w:r>
              <w:fldChar w:fldCharType="separate"/>
            </w:r>
            <w:ins w:id="6938" w:author="Tom Bergeron" w:date="2024-11-22T15:32:00Z" w16du:dateUtc="2024-11-22T21:32:00Z">
              <w:r w:rsidR="005B04F8">
                <w:rPr>
                  <w:noProof/>
                </w:rPr>
                <w:t>333</w:t>
              </w:r>
            </w:ins>
            <w:del w:id="6939" w:author="Tom Bergeron" w:date="2024-11-21T16:30:00Z" w16du:dateUtc="2024-11-21T22:30:00Z">
              <w:r w:rsidR="00F77E87" w:rsidDel="00CA595D">
                <w:rPr>
                  <w:noProof/>
                </w:rPr>
                <w:delText>328</w:delText>
              </w:r>
            </w:del>
            <w:r>
              <w:fldChar w:fldCharType="end"/>
            </w:r>
          </w:p>
          <w:p w14:paraId="70E53AB6" w14:textId="77777777" w:rsidR="00003ECC" w:rsidRPr="00AF1D5A" w:rsidRDefault="00003ECC" w:rsidP="00AF1D5A">
            <w:pPr>
              <w:rPr>
                <w:noProof/>
                <w:sz w:val="24"/>
                <w:szCs w:val="24"/>
              </w:rPr>
            </w:pPr>
          </w:p>
        </w:tc>
      </w:tr>
      <w:tr w:rsidR="00003ECC" w:rsidRPr="00AF1D5A" w14:paraId="501A0C6B" w14:textId="77777777" w:rsidTr="00AF1D5A">
        <w:tc>
          <w:tcPr>
            <w:tcW w:w="3078" w:type="dxa"/>
            <w:shd w:val="clear" w:color="auto" w:fill="auto"/>
          </w:tcPr>
          <w:p w14:paraId="1650318B" w14:textId="77777777" w:rsidR="00003ECC" w:rsidRPr="00AF1D5A" w:rsidRDefault="00003ECC" w:rsidP="00AF1D5A">
            <w:pPr>
              <w:ind w:left="360"/>
              <w:rPr>
                <w:sz w:val="24"/>
                <w:szCs w:val="24"/>
              </w:rPr>
            </w:pPr>
          </w:p>
          <w:p w14:paraId="1D89587F" w14:textId="1F43EBA0" w:rsidR="00003ECC" w:rsidRPr="009B047B" w:rsidRDefault="00003ECC" w:rsidP="00A97125">
            <w:pPr>
              <w:pStyle w:val="ListParagraph"/>
              <w:widowControl w:val="0"/>
              <w:numPr>
                <w:ilvl w:val="0"/>
                <w:numId w:val="47"/>
              </w:numPr>
              <w:overflowPunct w:val="0"/>
              <w:autoSpaceDE w:val="0"/>
              <w:autoSpaceDN w:val="0"/>
              <w:adjustRightInd w:val="0"/>
              <w:contextualSpacing/>
            </w:pPr>
            <w:r w:rsidRPr="000F7025">
              <w:rPr>
                <w:i/>
                <w:u w:val="single"/>
              </w:rPr>
              <w:t>IMPORTANT:</w:t>
            </w:r>
            <w:r w:rsidRPr="009B047B">
              <w:t xml:space="preserve"> you will now need to switch over to your oven control </w:t>
            </w:r>
            <w:r w:rsidR="00F50C55" w:rsidRPr="009B047B">
              <w:t>software and</w:t>
            </w:r>
            <w:r w:rsidRPr="009B047B">
              <w:t xml:space="preserve"> change the setpoints to the temperature that the zones are </w:t>
            </w:r>
            <w:proofErr w:type="gramStart"/>
            <w:r w:rsidRPr="009B047B">
              <w:t>actually controlling</w:t>
            </w:r>
            <w:proofErr w:type="gramEnd"/>
            <w:r w:rsidRPr="009B047B">
              <w:t xml:space="preserve"> to. Only click </w:t>
            </w:r>
            <w:r w:rsidRPr="000F7025">
              <w:rPr>
                <w:b/>
                <w:bCs/>
              </w:rPr>
              <w:t>OK</w:t>
            </w:r>
            <w:r w:rsidRPr="009B047B">
              <w:t xml:space="preserve"> </w:t>
            </w:r>
            <w:r w:rsidRPr="009B047B">
              <w:rPr>
                <w:u w:val="single"/>
              </w:rPr>
              <w:t>after</w:t>
            </w:r>
            <w:r w:rsidRPr="009B047B">
              <w:t xml:space="preserve"> you have modified the oven recipe. </w:t>
            </w:r>
          </w:p>
          <w:p w14:paraId="3914C00D" w14:textId="77777777" w:rsidR="00003ECC" w:rsidRPr="00AF1D5A" w:rsidRDefault="00003ECC" w:rsidP="00AF1D5A">
            <w:pPr>
              <w:rPr>
                <w:sz w:val="24"/>
                <w:szCs w:val="24"/>
                <w:u w:val="single"/>
              </w:rPr>
            </w:pPr>
          </w:p>
        </w:tc>
        <w:tc>
          <w:tcPr>
            <w:tcW w:w="5778" w:type="dxa"/>
            <w:shd w:val="clear" w:color="auto" w:fill="auto"/>
          </w:tcPr>
          <w:p w14:paraId="57E13ECA" w14:textId="77777777" w:rsidR="00EF08F4" w:rsidRDefault="00B47608" w:rsidP="004A3F91">
            <w:pPr>
              <w:keepNext/>
            </w:pPr>
            <w:r w:rsidRPr="00676AEE">
              <w:object w:dxaOrig="9660" w:dyaOrig="7260" w14:anchorId="08F7C153">
                <v:shape id="_x0000_i1052" type="#_x0000_t75" style="width:279.15pt;height:206.9pt" o:ole="">
                  <v:imagedata r:id="rId466" o:title=""/>
                </v:shape>
                <o:OLEObject Type="Embed" ProgID="PBrush" ShapeID="_x0000_i1052" DrawAspect="Content" ObjectID="_1793980286" r:id="rId467"/>
              </w:object>
            </w:r>
          </w:p>
          <w:p w14:paraId="6C188A3D" w14:textId="4E7CE085" w:rsidR="00003ECC" w:rsidRPr="00AF1D5A" w:rsidRDefault="00EF08F4" w:rsidP="004A3F91">
            <w:pPr>
              <w:pStyle w:val="Caption"/>
              <w:rPr>
                <w:noProof/>
                <w:sz w:val="24"/>
                <w:szCs w:val="24"/>
              </w:rPr>
            </w:pPr>
            <w:r>
              <w:t xml:space="preserve">Figure </w:t>
            </w:r>
            <w:r>
              <w:fldChar w:fldCharType="begin"/>
            </w:r>
            <w:ins w:id="6940" w:author="Ryan Beck" w:date="2024-05-23T12:37:00Z" w16du:dateUtc="2024-05-23T19:37:00Z">
              <w:r>
                <w:instrText xml:space="preserve"> SEQ Figure \* ARABIC </w:instrText>
              </w:r>
            </w:ins>
            <w:r>
              <w:fldChar w:fldCharType="separate"/>
            </w:r>
            <w:ins w:id="6941" w:author="Tom Bergeron" w:date="2024-11-22T15:32:00Z" w16du:dateUtc="2024-11-22T21:32:00Z">
              <w:r w:rsidR="005B04F8">
                <w:rPr>
                  <w:noProof/>
                </w:rPr>
                <w:t>334</w:t>
              </w:r>
            </w:ins>
            <w:del w:id="6942" w:author="Tom Bergeron" w:date="2024-11-21T16:30:00Z" w16du:dateUtc="2024-11-21T22:30:00Z">
              <w:r w:rsidR="00F77E87" w:rsidDel="00CA595D">
                <w:rPr>
                  <w:noProof/>
                </w:rPr>
                <w:delText>329</w:delText>
              </w:r>
            </w:del>
            <w:r>
              <w:fldChar w:fldCharType="end"/>
            </w:r>
          </w:p>
          <w:p w14:paraId="3BB955B6" w14:textId="77777777" w:rsidR="00003ECC" w:rsidRPr="00AF1D5A" w:rsidRDefault="00003ECC" w:rsidP="00AF1D5A">
            <w:pPr>
              <w:rPr>
                <w:noProof/>
                <w:sz w:val="24"/>
                <w:szCs w:val="24"/>
              </w:rPr>
            </w:pPr>
          </w:p>
        </w:tc>
      </w:tr>
      <w:tr w:rsidR="00003ECC" w:rsidRPr="00AF1D5A" w14:paraId="3777757A" w14:textId="77777777" w:rsidTr="00AF1D5A">
        <w:tc>
          <w:tcPr>
            <w:tcW w:w="3078" w:type="dxa"/>
            <w:shd w:val="clear" w:color="auto" w:fill="auto"/>
          </w:tcPr>
          <w:p w14:paraId="125B54E4" w14:textId="77777777" w:rsidR="00003ECC" w:rsidRPr="00AF1D5A" w:rsidRDefault="00003ECC" w:rsidP="00AF1D5A">
            <w:pPr>
              <w:ind w:left="360"/>
              <w:rPr>
                <w:sz w:val="24"/>
                <w:szCs w:val="24"/>
              </w:rPr>
            </w:pPr>
          </w:p>
          <w:p w14:paraId="54D47782" w14:textId="77777777" w:rsidR="00003ECC" w:rsidRPr="009B047B" w:rsidRDefault="00003ECC" w:rsidP="00A97125">
            <w:pPr>
              <w:pStyle w:val="ListParagraph"/>
              <w:widowControl w:val="0"/>
              <w:numPr>
                <w:ilvl w:val="0"/>
                <w:numId w:val="47"/>
              </w:numPr>
              <w:overflowPunct w:val="0"/>
              <w:autoSpaceDE w:val="0"/>
              <w:autoSpaceDN w:val="0"/>
              <w:adjustRightInd w:val="0"/>
              <w:contextualSpacing/>
            </w:pPr>
            <w:r w:rsidRPr="009B047B">
              <w:t xml:space="preserve">Next, it will </w:t>
            </w:r>
            <w:proofErr w:type="gramStart"/>
            <w:r w:rsidRPr="009B047B">
              <w:t>bring</w:t>
            </w:r>
            <w:proofErr w:type="gramEnd"/>
            <w:r w:rsidRPr="009B047B">
              <w:t xml:space="preserve"> you to the Zone Setpoint and Zone Min/Max Temperatures screen. This is just to allow you to confirm that the Min/Max values that are entered are correct. Click the </w:t>
            </w:r>
            <w:r w:rsidRPr="000F7025">
              <w:rPr>
                <w:b/>
                <w:bCs/>
              </w:rPr>
              <w:t>arrow forward</w:t>
            </w:r>
            <w:r w:rsidRPr="009B047B">
              <w:t xml:space="preserve"> button.</w:t>
            </w:r>
          </w:p>
          <w:p w14:paraId="75F99768" w14:textId="77777777" w:rsidR="00003ECC" w:rsidRPr="00AF1D5A" w:rsidRDefault="00003ECC" w:rsidP="00AF1D5A">
            <w:pPr>
              <w:rPr>
                <w:sz w:val="24"/>
                <w:szCs w:val="24"/>
                <w:u w:val="single"/>
              </w:rPr>
            </w:pPr>
          </w:p>
        </w:tc>
        <w:tc>
          <w:tcPr>
            <w:tcW w:w="5778" w:type="dxa"/>
            <w:shd w:val="clear" w:color="auto" w:fill="auto"/>
          </w:tcPr>
          <w:p w14:paraId="47C1B281" w14:textId="77777777" w:rsidR="00E864AA" w:rsidRDefault="00B47608" w:rsidP="004A3F91">
            <w:pPr>
              <w:keepNext/>
            </w:pPr>
            <w:r w:rsidRPr="00676AEE">
              <w:object w:dxaOrig="9615" w:dyaOrig="7260" w14:anchorId="23C0334B">
                <v:shape id="_x0000_i1053" type="#_x0000_t75" style="width:276.9pt;height:207.65pt" o:ole="">
                  <v:imagedata r:id="rId468" o:title=""/>
                </v:shape>
                <o:OLEObject Type="Embed" ProgID="PBrush" ShapeID="_x0000_i1053" DrawAspect="Content" ObjectID="_1793980287" r:id="rId469"/>
              </w:object>
            </w:r>
          </w:p>
          <w:p w14:paraId="0332612D" w14:textId="46366669" w:rsidR="00003ECC" w:rsidRPr="00AF1D5A" w:rsidRDefault="00E864AA" w:rsidP="004A3F91">
            <w:pPr>
              <w:pStyle w:val="Caption"/>
              <w:rPr>
                <w:noProof/>
                <w:sz w:val="24"/>
                <w:szCs w:val="24"/>
              </w:rPr>
            </w:pPr>
            <w:r>
              <w:t xml:space="preserve">Figure </w:t>
            </w:r>
            <w:r>
              <w:fldChar w:fldCharType="begin"/>
            </w:r>
            <w:ins w:id="6943" w:author="Ryan Beck" w:date="2024-05-23T12:37:00Z" w16du:dateUtc="2024-05-23T19:37:00Z">
              <w:r>
                <w:instrText xml:space="preserve"> SEQ Figure \* ARABIC </w:instrText>
              </w:r>
            </w:ins>
            <w:r>
              <w:fldChar w:fldCharType="separate"/>
            </w:r>
            <w:ins w:id="6944" w:author="Tom Bergeron" w:date="2024-11-22T15:32:00Z" w16du:dateUtc="2024-11-22T21:32:00Z">
              <w:r w:rsidR="005B04F8">
                <w:rPr>
                  <w:noProof/>
                </w:rPr>
                <w:t>335</w:t>
              </w:r>
            </w:ins>
            <w:del w:id="6945" w:author="Tom Bergeron" w:date="2024-11-21T16:30:00Z" w16du:dateUtc="2024-11-21T22:30:00Z">
              <w:r w:rsidR="00F77E87" w:rsidDel="00CA595D">
                <w:rPr>
                  <w:noProof/>
                </w:rPr>
                <w:delText>330</w:delText>
              </w:r>
            </w:del>
            <w:r>
              <w:fldChar w:fldCharType="end"/>
            </w:r>
          </w:p>
          <w:p w14:paraId="5258E5DF" w14:textId="77777777" w:rsidR="00003ECC" w:rsidRPr="00AF1D5A" w:rsidRDefault="00003ECC" w:rsidP="00AF1D5A">
            <w:pPr>
              <w:rPr>
                <w:noProof/>
                <w:sz w:val="24"/>
                <w:szCs w:val="24"/>
              </w:rPr>
            </w:pPr>
          </w:p>
        </w:tc>
      </w:tr>
      <w:tr w:rsidR="00003ECC" w:rsidRPr="00AF1D5A" w14:paraId="6D920BD6" w14:textId="77777777" w:rsidTr="00AF1D5A">
        <w:tc>
          <w:tcPr>
            <w:tcW w:w="3078" w:type="dxa"/>
            <w:shd w:val="clear" w:color="auto" w:fill="auto"/>
          </w:tcPr>
          <w:p w14:paraId="7CE29E83" w14:textId="77777777" w:rsidR="00003ECC" w:rsidRPr="009B047B" w:rsidRDefault="00003ECC" w:rsidP="00AF1D5A">
            <w:pPr>
              <w:ind w:left="360"/>
            </w:pPr>
          </w:p>
          <w:p w14:paraId="1CE7F596" w14:textId="77777777" w:rsidR="00003ECC" w:rsidRPr="009B047B" w:rsidRDefault="00003ECC" w:rsidP="00A97125">
            <w:pPr>
              <w:pStyle w:val="ListParagraph"/>
              <w:widowControl w:val="0"/>
              <w:numPr>
                <w:ilvl w:val="0"/>
                <w:numId w:val="47"/>
              </w:numPr>
              <w:overflowPunct w:val="0"/>
              <w:autoSpaceDE w:val="0"/>
              <w:autoSpaceDN w:val="0"/>
              <w:adjustRightInd w:val="0"/>
              <w:contextualSpacing/>
            </w:pPr>
            <w:r w:rsidRPr="009B047B">
              <w:t xml:space="preserve">Click </w:t>
            </w:r>
            <w:r w:rsidRPr="000F7025">
              <w:rPr>
                <w:b/>
                <w:bCs/>
              </w:rPr>
              <w:t>OK</w:t>
            </w:r>
            <w:r w:rsidRPr="009B047B">
              <w:t xml:space="preserve"> on this screen to start the “recalculation” of the zone delta limits.</w:t>
            </w:r>
          </w:p>
          <w:p w14:paraId="09C547D9" w14:textId="77777777" w:rsidR="00003ECC" w:rsidRPr="00AF1D5A" w:rsidRDefault="00003ECC" w:rsidP="00AF1D5A">
            <w:pPr>
              <w:rPr>
                <w:sz w:val="24"/>
                <w:szCs w:val="24"/>
                <w:u w:val="single"/>
              </w:rPr>
            </w:pPr>
          </w:p>
        </w:tc>
        <w:tc>
          <w:tcPr>
            <w:tcW w:w="5778" w:type="dxa"/>
            <w:shd w:val="clear" w:color="auto" w:fill="auto"/>
          </w:tcPr>
          <w:p w14:paraId="4C5D4655" w14:textId="77777777" w:rsidR="00E864AA" w:rsidRDefault="00B47608" w:rsidP="004A3F91">
            <w:pPr>
              <w:keepNext/>
            </w:pPr>
            <w:r w:rsidRPr="00676AEE">
              <w:object w:dxaOrig="9615" w:dyaOrig="7260" w14:anchorId="1F7C892F">
                <v:shape id="_x0000_i1054" type="#_x0000_t75" style="width:276.9pt;height:207.65pt" o:ole="">
                  <v:imagedata r:id="rId470" o:title=""/>
                </v:shape>
                <o:OLEObject Type="Embed" ProgID="PBrush" ShapeID="_x0000_i1054" DrawAspect="Content" ObjectID="_1793980288" r:id="rId471"/>
              </w:object>
            </w:r>
          </w:p>
          <w:p w14:paraId="706206D4" w14:textId="3C233253" w:rsidR="00003ECC" w:rsidRPr="00AF1D5A" w:rsidRDefault="00E864AA" w:rsidP="004A3F91">
            <w:pPr>
              <w:pStyle w:val="Caption"/>
              <w:rPr>
                <w:noProof/>
                <w:sz w:val="24"/>
                <w:szCs w:val="24"/>
              </w:rPr>
            </w:pPr>
            <w:r>
              <w:t xml:space="preserve">Figure </w:t>
            </w:r>
            <w:r>
              <w:fldChar w:fldCharType="begin"/>
            </w:r>
            <w:ins w:id="6946" w:author="Ryan Beck" w:date="2024-05-23T12:37:00Z" w16du:dateUtc="2024-05-23T19:37:00Z">
              <w:r>
                <w:instrText xml:space="preserve"> SEQ Figure \* ARABIC </w:instrText>
              </w:r>
            </w:ins>
            <w:r>
              <w:fldChar w:fldCharType="separate"/>
            </w:r>
            <w:ins w:id="6947" w:author="Tom Bergeron" w:date="2024-11-22T15:32:00Z" w16du:dateUtc="2024-11-22T21:32:00Z">
              <w:r w:rsidR="005B04F8">
                <w:rPr>
                  <w:noProof/>
                </w:rPr>
                <w:t>336</w:t>
              </w:r>
            </w:ins>
            <w:del w:id="6948" w:author="Tom Bergeron" w:date="2024-11-21T16:30:00Z" w16du:dateUtc="2024-11-21T22:30:00Z">
              <w:r w:rsidR="00F77E87" w:rsidDel="00CA595D">
                <w:rPr>
                  <w:noProof/>
                </w:rPr>
                <w:delText>331</w:delText>
              </w:r>
            </w:del>
            <w:r>
              <w:fldChar w:fldCharType="end"/>
            </w:r>
          </w:p>
          <w:p w14:paraId="6EDE9F4C" w14:textId="77777777" w:rsidR="00003ECC" w:rsidRPr="00AF1D5A" w:rsidRDefault="00003ECC" w:rsidP="00AF1D5A">
            <w:pPr>
              <w:rPr>
                <w:noProof/>
                <w:sz w:val="24"/>
                <w:szCs w:val="24"/>
              </w:rPr>
            </w:pPr>
          </w:p>
        </w:tc>
      </w:tr>
    </w:tbl>
    <w:p w14:paraId="16DCF9DF" w14:textId="77777777" w:rsidR="00003ECC" w:rsidRDefault="00003ECC" w:rsidP="00003ECC">
      <w:pPr>
        <w:rPr>
          <w:sz w:val="24"/>
          <w:szCs w:val="24"/>
        </w:rPr>
      </w:pPr>
    </w:p>
    <w:p w14:paraId="366A8D7E" w14:textId="77777777" w:rsidR="00003ECC" w:rsidRPr="009B047B" w:rsidRDefault="00003ECC" w:rsidP="00003ECC">
      <w:r w:rsidRPr="009B047B">
        <w:t xml:space="preserve">The software will now automatically change some of the default settings of the </w:t>
      </w:r>
      <w:proofErr w:type="gramStart"/>
      <w:r w:rsidRPr="009B047B">
        <w:t>software,</w:t>
      </w:r>
      <w:proofErr w:type="gramEnd"/>
      <w:r w:rsidRPr="009B047B">
        <w:t xml:space="preserve"> to settings that are more applicable to your specific oven, </w:t>
      </w:r>
      <w:proofErr w:type="gramStart"/>
      <w:r w:rsidRPr="009B047B">
        <w:t>in regards to</w:t>
      </w:r>
      <w:proofErr w:type="gramEnd"/>
      <w:r w:rsidRPr="009B047B">
        <w:t xml:space="preserve"> how it calculates the suggested recipe setpoints. When the calculation is completed, it will return you to your original profile plot, and it will display a new “Predicted” recipe suggestion that your oven should be able to maintain.</w:t>
      </w:r>
    </w:p>
    <w:p w14:paraId="30C2FE6E" w14:textId="77777777" w:rsidR="007C3C18" w:rsidRDefault="00B13050" w:rsidP="00281EA2">
      <w:r>
        <w:br w:type="page"/>
      </w:r>
    </w:p>
    <w:p w14:paraId="43A78BC4" w14:textId="77777777" w:rsidR="00B13050" w:rsidRDefault="00B13050" w:rsidP="00C86F88">
      <w:pPr>
        <w:pStyle w:val="Heading1"/>
      </w:pPr>
      <w:bookmarkStart w:id="6949" w:name="_Toc468897468"/>
      <w:bookmarkStart w:id="6950" w:name="_Toc469334821"/>
      <w:bookmarkStart w:id="6951" w:name="_Toc504148862"/>
      <w:bookmarkStart w:id="6952" w:name="_Toc528599329"/>
      <w:bookmarkStart w:id="6953" w:name="_Toc17993370"/>
      <w:bookmarkStart w:id="6954" w:name="_Toc19132396"/>
      <w:bookmarkStart w:id="6955" w:name="_Toc37267088"/>
      <w:bookmarkStart w:id="6956" w:name="_Toc52448124"/>
      <w:bookmarkStart w:id="6957" w:name="_Toc67395125"/>
      <w:bookmarkStart w:id="6958" w:name="_Toc83651900"/>
      <w:bookmarkStart w:id="6959" w:name="_Toc98507468"/>
      <w:bookmarkStart w:id="6960" w:name="_Toc98516496"/>
      <w:bookmarkStart w:id="6961" w:name="_Toc115681809"/>
      <w:bookmarkStart w:id="6962" w:name="_Toc128468237"/>
      <w:bookmarkStart w:id="6963" w:name="_Toc130194117"/>
      <w:bookmarkStart w:id="6964" w:name="_Toc130194430"/>
      <w:bookmarkStart w:id="6965" w:name="_Toc130335894"/>
      <w:bookmarkStart w:id="6966" w:name="_Toc167443008"/>
      <w:bookmarkStart w:id="6967" w:name="_Toc183170578"/>
      <w:bookmarkStart w:id="6968" w:name="_Toc183186905"/>
      <w:bookmarkStart w:id="6969" w:name="_Toc183187199"/>
      <w:bookmarkStart w:id="6970" w:name="_Toc320007106"/>
      <w:bookmarkStart w:id="6971" w:name="_Toc325034205"/>
      <w:bookmarkStart w:id="6972" w:name="_Toc353195482"/>
      <w:bookmarkStart w:id="6973" w:name="_Toc358296424"/>
      <w:bookmarkStart w:id="6974" w:name="_Toc358298589"/>
      <w:bookmarkEnd w:id="6266"/>
      <w:bookmarkEnd w:id="6267"/>
      <w:bookmarkEnd w:id="6268"/>
      <w:r>
        <w:lastRenderedPageBreak/>
        <w:t>Appendix C: Configuration Program</w:t>
      </w:r>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p>
    <w:p w14:paraId="0DA9B4D3" w14:textId="77777777" w:rsidR="00B13050" w:rsidRPr="00F0388A" w:rsidRDefault="00B13050" w:rsidP="00B13050">
      <w:r w:rsidRPr="00F0388A">
        <w:t>The system has many individual software settings that can be changed to suit the users p</w:t>
      </w:r>
      <w:r>
        <w:t xml:space="preserve">rocess and </w:t>
      </w:r>
      <w:proofErr w:type="gramStart"/>
      <w:r>
        <w:t>or</w:t>
      </w:r>
      <w:proofErr w:type="gramEnd"/>
      <w:r>
        <w:t xml:space="preserve"> hardware set up. </w:t>
      </w:r>
      <w:r w:rsidRPr="00F0388A">
        <w:t>The</w:t>
      </w:r>
      <w:r w:rsidRPr="00F50F63">
        <w:t xml:space="preserve"> </w:t>
      </w:r>
      <w:r>
        <w:t>c</w:t>
      </w:r>
      <w:r w:rsidRPr="00F0388A">
        <w:t xml:space="preserve">onfiguration </w:t>
      </w:r>
      <w:r>
        <w:t xml:space="preserve">program </w:t>
      </w:r>
      <w:r w:rsidRPr="00F0388A">
        <w:t>tool facilitate</w:t>
      </w:r>
      <w:r>
        <w:t>s</w:t>
      </w:r>
      <w:r w:rsidRPr="00F0388A">
        <w:t xml:space="preserve"> quick and easy system setting changes</w:t>
      </w:r>
      <w:r>
        <w:t>,</w:t>
      </w:r>
      <w:r w:rsidRPr="00F0388A">
        <w:t xml:space="preserve"> saving the user from the complications of manually editing the configuration files.  </w:t>
      </w:r>
    </w:p>
    <w:p w14:paraId="428AB53B" w14:textId="77777777" w:rsidR="00B13050" w:rsidRPr="00F0388A" w:rsidRDefault="00B13050" w:rsidP="00B13050"/>
    <w:p w14:paraId="5E576336" w14:textId="77777777" w:rsidR="00B13050" w:rsidRPr="004D6ABC" w:rsidRDefault="00B13050" w:rsidP="000F7025">
      <w:pPr>
        <w:ind w:left="720"/>
      </w:pPr>
      <w:r w:rsidRPr="004D6ABC">
        <w:rPr>
          <w:b/>
        </w:rPr>
        <w:t>Note</w:t>
      </w:r>
      <w:r w:rsidRPr="00591CFC">
        <w:rPr>
          <w:b/>
        </w:rPr>
        <w:t>:</w:t>
      </w:r>
      <w:r>
        <w:rPr>
          <w:b/>
        </w:rPr>
        <w:t xml:space="preserve"> </w:t>
      </w:r>
      <w:r>
        <w:t xml:space="preserve"> O</w:t>
      </w:r>
      <w:r w:rsidRPr="00F0388A">
        <w:t xml:space="preserve">nly </w:t>
      </w:r>
      <w:proofErr w:type="gramStart"/>
      <w:r>
        <w:t>persons</w:t>
      </w:r>
      <w:proofErr w:type="gramEnd"/>
      <w:r>
        <w:t xml:space="preserve"> </w:t>
      </w:r>
      <w:r w:rsidRPr="00F0388A">
        <w:t>with advanced training</w:t>
      </w:r>
      <w:r>
        <w:t xml:space="preserve"> in the automatic system software should modify these settings</w:t>
      </w:r>
      <w:r w:rsidRPr="00F0388A">
        <w:t>.</w:t>
      </w:r>
      <w:r w:rsidRPr="004D6ABC">
        <w:t xml:space="preserve"> Changes </w:t>
      </w:r>
      <w:proofErr w:type="gramStart"/>
      <w:r w:rsidRPr="004D6ABC">
        <w:t>using</w:t>
      </w:r>
      <w:proofErr w:type="gramEnd"/>
      <w:r w:rsidRPr="004D6ABC">
        <w:t xml:space="preserve"> this tool will directly affect the</w:t>
      </w:r>
      <w:r>
        <w:t xml:space="preserve"> data collected by the system. </w:t>
      </w:r>
      <w:r w:rsidRPr="004D6ABC">
        <w:t>Configuration software tool location:</w:t>
      </w:r>
    </w:p>
    <w:p w14:paraId="5985F318" w14:textId="77777777" w:rsidR="00B13050" w:rsidRPr="00712C99" w:rsidRDefault="00B13050" w:rsidP="000F7025">
      <w:pPr>
        <w:pStyle w:val="PlainText"/>
        <w:ind w:firstLine="720"/>
        <w:rPr>
          <w:i/>
          <w:iCs/>
        </w:rPr>
      </w:pPr>
      <w:r w:rsidRPr="00712C99">
        <w:rPr>
          <w:i/>
          <w:iCs/>
        </w:rPr>
        <w:t>C:\RPI\ConfigurationProgram.exe</w:t>
      </w:r>
    </w:p>
    <w:p w14:paraId="02CBCFD1" w14:textId="77777777" w:rsidR="00444ECE" w:rsidRPr="00F0388A" w:rsidRDefault="00444ECE" w:rsidP="00B13050">
      <w:pPr>
        <w:pStyle w:val="PlainText"/>
      </w:pPr>
    </w:p>
    <w:p w14:paraId="5FF02E36" w14:textId="77777777" w:rsidR="00B13050" w:rsidRDefault="00B13050" w:rsidP="00F44A0F">
      <w:pPr>
        <w:pStyle w:val="Heading2"/>
      </w:pPr>
      <w:bookmarkStart w:id="6975" w:name="_Toc468897469"/>
      <w:bookmarkStart w:id="6976" w:name="_Toc469334822"/>
      <w:bookmarkStart w:id="6977" w:name="_Toc504148863"/>
      <w:bookmarkStart w:id="6978" w:name="_Toc528599330"/>
      <w:bookmarkStart w:id="6979" w:name="_Toc17993371"/>
      <w:bookmarkStart w:id="6980" w:name="_Toc19132397"/>
      <w:bookmarkStart w:id="6981" w:name="_Toc37267089"/>
      <w:bookmarkStart w:id="6982" w:name="_Toc52448125"/>
      <w:bookmarkStart w:id="6983" w:name="_Toc67395126"/>
      <w:bookmarkStart w:id="6984" w:name="_Toc83651901"/>
      <w:bookmarkStart w:id="6985" w:name="_Toc98507469"/>
      <w:bookmarkStart w:id="6986" w:name="_Toc98516497"/>
      <w:bookmarkStart w:id="6987" w:name="_Toc115681810"/>
      <w:bookmarkStart w:id="6988" w:name="_Toc128468238"/>
      <w:bookmarkStart w:id="6989" w:name="_Toc130194118"/>
      <w:bookmarkStart w:id="6990" w:name="_Toc130194431"/>
      <w:bookmarkStart w:id="6991" w:name="_Toc130335895"/>
      <w:bookmarkStart w:id="6992" w:name="_Toc167443009"/>
      <w:bookmarkStart w:id="6993" w:name="_Toc183170579"/>
      <w:bookmarkStart w:id="6994" w:name="_Toc183186906"/>
      <w:bookmarkStart w:id="6995" w:name="_Toc183187200"/>
      <w:bookmarkStart w:id="6996" w:name="_Hlk526969909"/>
      <w:r w:rsidRPr="00F0388A">
        <w:t xml:space="preserve">User Settings </w:t>
      </w:r>
      <w:r>
        <w:t>T</w:t>
      </w:r>
      <w:r w:rsidRPr="00F0388A">
        <w:t>ab</w:t>
      </w:r>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p>
    <w:bookmarkEnd w:id="6996"/>
    <w:p w14:paraId="1C29AAAF" w14:textId="77777777" w:rsidR="00B13050" w:rsidRPr="00AD4DC4" w:rsidRDefault="00B13050" w:rsidP="00B13050">
      <w:pPr>
        <w:rPr>
          <w:sz w:val="8"/>
        </w:rPr>
      </w:pPr>
    </w:p>
    <w:p w14:paraId="75BBAA54" w14:textId="5558BA6B" w:rsidR="00B13050" w:rsidRPr="004D6ABC" w:rsidRDefault="00B13050" w:rsidP="00B13050">
      <w:pPr>
        <w:rPr>
          <w:sz w:val="10"/>
          <w:szCs w:val="10"/>
        </w:rPr>
      </w:pPr>
      <w:r>
        <w:rPr>
          <w:b/>
        </w:rPr>
        <w:t xml:space="preserve">Allowable Change </w:t>
      </w:r>
      <w:r>
        <w:t>– Defines how much deviation is allowed in any one of the 30 probe TC’s before a Warning condition is generated.</w:t>
      </w:r>
    </w:p>
    <w:p w14:paraId="3B825E0A" w14:textId="5B597663" w:rsidR="00B13050" w:rsidRPr="004D6ABC" w:rsidRDefault="00C933F8" w:rsidP="00B13050">
      <w:pPr>
        <w:rPr>
          <w:sz w:val="10"/>
          <w:szCs w:val="10"/>
        </w:rPr>
      </w:pPr>
      <w:r>
        <w:rPr>
          <w:noProof/>
        </w:rPr>
        <mc:AlternateContent>
          <mc:Choice Requires="wps">
            <w:drawing>
              <wp:anchor distT="0" distB="0" distL="114300" distR="114300" simplePos="0" relativeHeight="251877888" behindDoc="1" locked="0" layoutInCell="1" allowOverlap="1" wp14:anchorId="121FA64F" wp14:editId="485D191B">
                <wp:simplePos x="0" y="0"/>
                <wp:positionH relativeFrom="column">
                  <wp:posOffset>2180590</wp:posOffset>
                </wp:positionH>
                <wp:positionV relativeFrom="paragraph">
                  <wp:posOffset>3492500</wp:posOffset>
                </wp:positionV>
                <wp:extent cx="3552190" cy="635"/>
                <wp:effectExtent l="0" t="0" r="0" b="0"/>
                <wp:wrapTight wrapText="bothSides">
                  <wp:wrapPolygon edited="0">
                    <wp:start x="0" y="0"/>
                    <wp:lineTo x="0" y="21600"/>
                    <wp:lineTo x="21600" y="21600"/>
                    <wp:lineTo x="21600" y="0"/>
                  </wp:wrapPolygon>
                </wp:wrapTight>
                <wp:docPr id="426109945" name="Text Box 1"/>
                <wp:cNvGraphicFramePr/>
                <a:graphic xmlns:a="http://schemas.openxmlformats.org/drawingml/2006/main">
                  <a:graphicData uri="http://schemas.microsoft.com/office/word/2010/wordprocessingShape">
                    <wps:wsp>
                      <wps:cNvSpPr txBox="1"/>
                      <wps:spPr>
                        <a:xfrm>
                          <a:off x="0" y="0"/>
                          <a:ext cx="3552190" cy="635"/>
                        </a:xfrm>
                        <a:prstGeom prst="rect">
                          <a:avLst/>
                        </a:prstGeom>
                        <a:solidFill>
                          <a:prstClr val="white"/>
                        </a:solidFill>
                        <a:ln>
                          <a:noFill/>
                        </a:ln>
                      </wps:spPr>
                      <wps:txbx>
                        <w:txbxContent>
                          <w:p w14:paraId="0AF10500" w14:textId="0B062028" w:rsidR="00C933F8" w:rsidRPr="009D5233" w:rsidRDefault="00C933F8" w:rsidP="00D470ED">
                            <w:pPr>
                              <w:pStyle w:val="Caption"/>
                              <w:rPr>
                                <w:noProof/>
                                <w:sz w:val="10"/>
                                <w:szCs w:val="10"/>
                              </w:rPr>
                            </w:pPr>
                            <w:r>
                              <w:t xml:space="preserve">Figure </w:t>
                            </w:r>
                            <w:r>
                              <w:fldChar w:fldCharType="begin"/>
                            </w:r>
                            <w:ins w:id="6997" w:author="Ryan Beck" w:date="2024-05-23T12:38:00Z" w16du:dateUtc="2024-05-23T19:38:00Z">
                              <w:r>
                                <w:instrText xml:space="preserve"> SEQ Figure \* ARABIC </w:instrText>
                              </w:r>
                            </w:ins>
                            <w:r>
                              <w:fldChar w:fldCharType="separate"/>
                            </w:r>
                            <w:ins w:id="6998" w:author="Tom Bergeron" w:date="2024-11-22T15:32:00Z" w16du:dateUtc="2024-11-22T21:32:00Z">
                              <w:r w:rsidR="005B04F8">
                                <w:rPr>
                                  <w:noProof/>
                                </w:rPr>
                                <w:t>337</w:t>
                              </w:r>
                            </w:ins>
                            <w:del w:id="6999" w:author="Tom Bergeron" w:date="2024-11-21T16:30:00Z" w16du:dateUtc="2024-11-21T22:30:00Z">
                              <w:r w:rsidR="00F77E87" w:rsidDel="00CA595D">
                                <w:rPr>
                                  <w:noProof/>
                                </w:rPr>
                                <w:delText>332</w:delText>
                              </w:r>
                            </w:del>
                            <w:r>
                              <w:fldChar w:fldCharType="end"/>
                            </w:r>
                            <w:r>
                              <w:t>: User Settings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FA64F" id="_x0000_s1455" type="#_x0000_t202" style="position:absolute;margin-left:171.7pt;margin-top:275pt;width:279.7pt;height:.05pt;z-index:-25143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" stroked="f">
                <v:textbox style="mso-fit-shape-to-text:t" inset="0,0,0,0">
                  <w:txbxContent>
                    <w:p w14:paraId="0AF10500" w14:textId="0B062028" w:rsidR="00C933F8" w:rsidRPr="009D5233" w:rsidRDefault="00C933F8" w:rsidP="00D470ED">
                      <w:pPr>
                        <w:pStyle w:val="Caption"/>
                        <w:rPr>
                          <w:noProof/>
                          <w:sz w:val="10"/>
                          <w:szCs w:val="10"/>
                        </w:rPr>
                      </w:pPr>
                      <w:r>
                        <w:t xml:space="preserve">Figure </w:t>
                      </w:r>
                      <w:r>
                        <w:fldChar w:fldCharType="begin"/>
                      </w:r>
                      <w:ins w:id="7000" w:author="Ryan Beck" w:date="2024-05-23T12:38:00Z" w16du:dateUtc="2024-05-23T19:38:00Z">
                        <w:r>
                          <w:instrText xml:space="preserve"> SEQ Figure \* ARABIC </w:instrText>
                        </w:r>
                      </w:ins>
                      <w:r>
                        <w:fldChar w:fldCharType="separate"/>
                      </w:r>
                      <w:ins w:id="7001" w:author="Tom Bergeron" w:date="2024-11-22T15:32:00Z" w16du:dateUtc="2024-11-22T21:32:00Z">
                        <w:r w:rsidR="005B04F8">
                          <w:rPr>
                            <w:noProof/>
                          </w:rPr>
                          <w:t>337</w:t>
                        </w:r>
                      </w:ins>
                      <w:del w:id="7002" w:author="Tom Bergeron" w:date="2024-11-21T16:30:00Z" w16du:dateUtc="2024-11-21T22:30:00Z">
                        <w:r w:rsidR="00F77E87" w:rsidDel="00CA595D">
                          <w:rPr>
                            <w:noProof/>
                          </w:rPr>
                          <w:delText>332</w:delText>
                        </w:r>
                      </w:del>
                      <w:r>
                        <w:fldChar w:fldCharType="end"/>
                      </w:r>
                      <w:r>
                        <w:t>: User Settings Tab</w:t>
                      </w:r>
                    </w:p>
                  </w:txbxContent>
                </v:textbox>
                <w10:wrap type="tight"/>
              </v:shape>
            </w:pict>
          </mc:Fallback>
        </mc:AlternateContent>
      </w:r>
      <w:r w:rsidR="00C47102">
        <w:rPr>
          <w:noProof/>
          <w:sz w:val="10"/>
          <w:szCs w:val="10"/>
        </w:rPr>
        <w:drawing>
          <wp:anchor distT="0" distB="0" distL="114300" distR="114300" simplePos="0" relativeHeight="251173376" behindDoc="1" locked="0" layoutInCell="1" allowOverlap="1" wp14:anchorId="46351892" wp14:editId="08EBAD63">
            <wp:simplePos x="0" y="0"/>
            <wp:positionH relativeFrom="column">
              <wp:posOffset>2180590</wp:posOffset>
            </wp:positionH>
            <wp:positionV relativeFrom="paragraph">
              <wp:posOffset>52070</wp:posOffset>
            </wp:positionV>
            <wp:extent cx="3552190" cy="3383280"/>
            <wp:effectExtent l="0" t="0" r="0" b="0"/>
            <wp:wrapTight wrapText="left">
              <wp:wrapPolygon edited="0">
                <wp:start x="0" y="0"/>
                <wp:lineTo x="0" y="21527"/>
                <wp:lineTo x="21430" y="21527"/>
                <wp:lineTo x="21430" y="0"/>
                <wp:lineTo x="0" y="0"/>
              </wp:wrapPolygon>
            </wp:wrapTight>
            <wp:docPr id="4828" name="Picture 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 name="Picture 4828"/>
                    <pic:cNvPicPr/>
                  </pic:nvPicPr>
                  <pic:blipFill>
                    <a:blip r:embed="rId472">
                      <a:extLst>
                        <a:ext uri="{28A0092B-C50C-407E-A947-70E740481C1C}">
                          <a14:useLocalDpi xmlns:a14="http://schemas.microsoft.com/office/drawing/2010/main" val="0"/>
                        </a:ext>
                      </a:extLst>
                    </a:blip>
                    <a:stretch>
                      <a:fillRect/>
                    </a:stretch>
                  </pic:blipFill>
                  <pic:spPr>
                    <a:xfrm>
                      <a:off x="0" y="0"/>
                      <a:ext cx="3552190" cy="3383280"/>
                    </a:xfrm>
                    <a:prstGeom prst="rect">
                      <a:avLst/>
                    </a:prstGeom>
                  </pic:spPr>
                </pic:pic>
              </a:graphicData>
            </a:graphic>
            <wp14:sizeRelH relativeFrom="margin">
              <wp14:pctWidth>0</wp14:pctWidth>
            </wp14:sizeRelH>
            <wp14:sizeRelV relativeFrom="margin">
              <wp14:pctHeight>0</wp14:pctHeight>
            </wp14:sizeRelV>
          </wp:anchor>
        </w:drawing>
      </w:r>
    </w:p>
    <w:p w14:paraId="135E737D" w14:textId="77777777" w:rsidR="00B13050" w:rsidRDefault="00B13050" w:rsidP="00B13050">
      <w:r>
        <w:rPr>
          <w:b/>
        </w:rPr>
        <w:t>Exclusion</w:t>
      </w:r>
      <w:r>
        <w:t xml:space="preserve"> – Allows user to disable any of the 30 probe TC’s from the VP calculations.</w:t>
      </w:r>
    </w:p>
    <w:p w14:paraId="29812B53" w14:textId="77777777" w:rsidR="00B13050" w:rsidRPr="004D6ABC" w:rsidRDefault="00B13050" w:rsidP="00B13050">
      <w:pPr>
        <w:rPr>
          <w:sz w:val="10"/>
          <w:szCs w:val="10"/>
        </w:rPr>
      </w:pPr>
    </w:p>
    <w:p w14:paraId="5B67C95F" w14:textId="77777777" w:rsidR="00B13050" w:rsidRPr="009A0C57" w:rsidRDefault="00B13050" w:rsidP="00B13050">
      <w:r>
        <w:rPr>
          <w:b/>
        </w:rPr>
        <w:t>VP Idle Mode</w:t>
      </w:r>
      <w:r>
        <w:t xml:space="preserve"> – Optional feature that can be used along with energy savings features of some ovens.</w:t>
      </w:r>
    </w:p>
    <w:p w14:paraId="37A52086" w14:textId="77777777" w:rsidR="00B13050" w:rsidRPr="004D6ABC" w:rsidRDefault="00B13050" w:rsidP="00B13050">
      <w:pPr>
        <w:rPr>
          <w:b/>
          <w:sz w:val="10"/>
          <w:szCs w:val="10"/>
        </w:rPr>
      </w:pPr>
    </w:p>
    <w:p w14:paraId="54DD7471" w14:textId="77777777" w:rsidR="00B13050" w:rsidRDefault="00B13050" w:rsidP="00B13050">
      <w:r>
        <w:rPr>
          <w:b/>
        </w:rPr>
        <w:t>D</w:t>
      </w:r>
      <w:r w:rsidRPr="00F0388A">
        <w:rPr>
          <w:b/>
        </w:rPr>
        <w:t xml:space="preserve">isplay Host </w:t>
      </w:r>
      <w:r>
        <w:rPr>
          <w:b/>
        </w:rPr>
        <w:t>S</w:t>
      </w:r>
      <w:r w:rsidRPr="00F0388A">
        <w:rPr>
          <w:b/>
        </w:rPr>
        <w:t>creen</w:t>
      </w:r>
      <w:r w:rsidRPr="00F0388A">
        <w:t xml:space="preserve"> – Enables/disables the display of the Host diagnostic screen.  </w:t>
      </w:r>
    </w:p>
    <w:p w14:paraId="4EC902FE" w14:textId="77777777" w:rsidR="00B13050" w:rsidRPr="004D6ABC" w:rsidRDefault="00B13050" w:rsidP="00B13050">
      <w:pPr>
        <w:rPr>
          <w:sz w:val="10"/>
          <w:szCs w:val="10"/>
        </w:rPr>
      </w:pPr>
    </w:p>
    <w:p w14:paraId="1084B25A" w14:textId="77777777" w:rsidR="00B13050" w:rsidRDefault="00B13050" w:rsidP="00B13050">
      <w:r>
        <w:rPr>
          <w:b/>
        </w:rPr>
        <w:t>Display Units Per Hour</w:t>
      </w:r>
      <w:r>
        <w:t xml:space="preserve"> – Enables live display on top of VP general tab that tracks how many products have been processed in the past hour (value resets at the top of each hour).</w:t>
      </w:r>
    </w:p>
    <w:p w14:paraId="4DBAE5A2" w14:textId="77777777" w:rsidR="00C47102" w:rsidRPr="000F7025" w:rsidRDefault="00C47102" w:rsidP="00B13050">
      <w:pPr>
        <w:rPr>
          <w:sz w:val="10"/>
          <w:szCs w:val="10"/>
        </w:rPr>
      </w:pPr>
    </w:p>
    <w:p w14:paraId="160867DF" w14:textId="1E89101C" w:rsidR="00C47102" w:rsidRDefault="00C47102" w:rsidP="00B13050">
      <w:r>
        <w:rPr>
          <w:b/>
        </w:rPr>
        <w:t xml:space="preserve">Vantage Live Oven Support – </w:t>
      </w:r>
      <w:r>
        <w:t>Enables interface of data with the Vantage System.</w:t>
      </w:r>
    </w:p>
    <w:p w14:paraId="0B3BD798" w14:textId="700D5C28" w:rsidR="00B9008F" w:rsidRPr="000F7025" w:rsidRDefault="00B9008F" w:rsidP="00B13050">
      <w:pPr>
        <w:rPr>
          <w:sz w:val="10"/>
          <w:szCs w:val="10"/>
        </w:rPr>
      </w:pPr>
    </w:p>
    <w:p w14:paraId="4B95645D" w14:textId="18112FE8" w:rsidR="00B9008F" w:rsidRPr="00764D3A" w:rsidRDefault="00B9008F" w:rsidP="00B13050">
      <w:r>
        <w:rPr>
          <w:b/>
        </w:rPr>
        <w:t>Use Baseline Profile Expiration</w:t>
      </w:r>
      <w:r>
        <w:t xml:space="preserve"> – Automatically require new baseline profiles after specified number of days.</w:t>
      </w:r>
    </w:p>
    <w:p w14:paraId="3025CD7C" w14:textId="77777777" w:rsidR="00B13050" w:rsidRPr="004D6ABC" w:rsidRDefault="00B13050" w:rsidP="00B13050">
      <w:pPr>
        <w:rPr>
          <w:sz w:val="10"/>
        </w:rPr>
      </w:pPr>
    </w:p>
    <w:p w14:paraId="3548D814" w14:textId="77777777" w:rsidR="00B13050" w:rsidRPr="00B1186A" w:rsidRDefault="00B13050" w:rsidP="00B13050">
      <w:pPr>
        <w:rPr>
          <w:b/>
        </w:rPr>
      </w:pPr>
      <w:r w:rsidRPr="00B1186A">
        <w:rPr>
          <w:b/>
        </w:rPr>
        <w:t xml:space="preserve">Temperature </w:t>
      </w:r>
      <w:r>
        <w:rPr>
          <w:b/>
        </w:rPr>
        <w:t>T</w:t>
      </w:r>
      <w:r w:rsidRPr="00B1186A">
        <w:rPr>
          <w:b/>
        </w:rPr>
        <w:t xml:space="preserve">riggers and </w:t>
      </w:r>
      <w:r>
        <w:rPr>
          <w:b/>
        </w:rPr>
        <w:t>S</w:t>
      </w:r>
      <w:r w:rsidRPr="00B1186A">
        <w:rPr>
          <w:b/>
        </w:rPr>
        <w:t xml:space="preserve">ample </w:t>
      </w:r>
      <w:r>
        <w:rPr>
          <w:b/>
        </w:rPr>
        <w:t>R</w:t>
      </w:r>
      <w:r w:rsidRPr="00B1186A">
        <w:rPr>
          <w:b/>
        </w:rPr>
        <w:t>ates</w:t>
      </w:r>
    </w:p>
    <w:p w14:paraId="46963C6D" w14:textId="77777777" w:rsidR="00B13050" w:rsidRPr="004D6ABC" w:rsidRDefault="00B13050" w:rsidP="00B13050">
      <w:r w:rsidRPr="00B1186A">
        <w:t xml:space="preserve">The temperature triggers dictate when the profile begins and ends allowing for more consistent data collection.  </w:t>
      </w:r>
      <w:r w:rsidRPr="004D6ABC">
        <w:t xml:space="preserve">This area of the tool allows you to change the temperature trigger values as well as sample rate for each application type.  </w:t>
      </w:r>
    </w:p>
    <w:p w14:paraId="0C98EE2E" w14:textId="77777777" w:rsidR="00B13050" w:rsidRPr="004D6ABC" w:rsidRDefault="00B13050" w:rsidP="00B13050">
      <w:pPr>
        <w:rPr>
          <w:sz w:val="8"/>
        </w:rPr>
      </w:pPr>
    </w:p>
    <w:p w14:paraId="61F60040" w14:textId="77777777" w:rsidR="00B13050" w:rsidRPr="00B1186A" w:rsidRDefault="00B13050" w:rsidP="00B13050">
      <w:r w:rsidRPr="00B1186A">
        <w:t>There are three temperature triggers:</w:t>
      </w:r>
    </w:p>
    <w:p w14:paraId="3574712A" w14:textId="77777777" w:rsidR="00B13050" w:rsidRPr="00B1186A" w:rsidRDefault="00B13050" w:rsidP="00B13050">
      <w:pPr>
        <w:spacing w:before="60" w:after="60"/>
        <w:ind w:left="360"/>
      </w:pPr>
      <w:r w:rsidRPr="00B1186A">
        <w:rPr>
          <w:b/>
        </w:rPr>
        <w:t>Start -</w:t>
      </w:r>
      <w:r w:rsidRPr="00B1186A">
        <w:t xml:space="preserve">The profile Start temperature trigger is always 2C above the “Maximum Product Temperature at start of profile” setting in the Global tab of the Global Preferences screen.  This value can be changed as needed from </w:t>
      </w:r>
      <w:r>
        <w:t>a</w:t>
      </w:r>
      <w:r w:rsidRPr="00B1186A">
        <w:t xml:space="preserve">s low as 15C to as high as 40C.  </w:t>
      </w:r>
    </w:p>
    <w:p w14:paraId="4F2630E6" w14:textId="73584F2D" w:rsidR="00B13050" w:rsidRPr="00B1186A" w:rsidRDefault="00272750" w:rsidP="00B13050">
      <w:pPr>
        <w:spacing w:before="60" w:after="60"/>
        <w:ind w:left="360"/>
      </w:pPr>
      <w:r>
        <w:rPr>
          <w:b/>
        </w:rPr>
        <w:t>Mid-P</w:t>
      </w:r>
      <w:r w:rsidRPr="00B1186A">
        <w:rPr>
          <w:b/>
        </w:rPr>
        <w:t>oint</w:t>
      </w:r>
      <w:r w:rsidR="00B13050" w:rsidRPr="00B1186A">
        <w:rPr>
          <w:b/>
        </w:rPr>
        <w:t xml:space="preserve"> –</w:t>
      </w:r>
      <w:r w:rsidR="00B13050">
        <w:t xml:space="preserve"> The mid</w:t>
      </w:r>
      <w:r w:rsidR="00B13050" w:rsidRPr="00B1186A">
        <w:t xml:space="preserve">point temperature trigger must be higher than the start trigger, and the End trigger.  Be sure the temperature in your heated process will achieve this setting or the profile will fail.  </w:t>
      </w:r>
    </w:p>
    <w:p w14:paraId="072EBCD4" w14:textId="192F6D78" w:rsidR="00B13050" w:rsidRDefault="00B13050" w:rsidP="00B13050">
      <w:pPr>
        <w:spacing w:before="60" w:after="60"/>
        <w:ind w:left="360"/>
      </w:pPr>
      <w:r w:rsidRPr="00B1186A">
        <w:rPr>
          <w:b/>
        </w:rPr>
        <w:t>End –</w:t>
      </w:r>
      <w:r w:rsidRPr="00B1186A">
        <w:t xml:space="preserve"> The profile will end when </w:t>
      </w:r>
      <w:proofErr w:type="gramStart"/>
      <w:r w:rsidRPr="00B1186A">
        <w:t>all of</w:t>
      </w:r>
      <w:proofErr w:type="gramEnd"/>
      <w:r w:rsidRPr="00B1186A">
        <w:t xml:space="preserve"> the thermocouples attached to the</w:t>
      </w:r>
      <w:r>
        <w:t xml:space="preserve"> profiler </w:t>
      </w:r>
      <w:r w:rsidRPr="00B1186A">
        <w:t>have cooled to below the End-Temperature tri</w:t>
      </w:r>
      <w:r>
        <w:t>gger setting.</w:t>
      </w:r>
    </w:p>
    <w:p w14:paraId="1EF33714" w14:textId="77777777" w:rsidR="00354965" w:rsidRPr="00081CE2" w:rsidRDefault="00354965" w:rsidP="000F7025">
      <w:pPr>
        <w:ind w:firstLine="720"/>
      </w:pPr>
      <w:r w:rsidRPr="000F7025">
        <w:rPr>
          <w:b/>
          <w:bCs/>
        </w:rPr>
        <w:t>Note:</w:t>
      </w:r>
      <w:r>
        <w:t xml:space="preserve"> The separation between the Midpoint and Stop Trigger temperatures must be at least 10</w:t>
      </w:r>
      <w:r w:rsidRPr="00081CE2">
        <w:t>ºC</w:t>
      </w:r>
      <w:r>
        <w:t>/18</w:t>
      </w:r>
      <w:r w:rsidRPr="00081CE2">
        <w:t>º</w:t>
      </w:r>
      <w:r>
        <w:t>F.</w:t>
      </w:r>
    </w:p>
    <w:p w14:paraId="270EB941" w14:textId="77777777" w:rsidR="00B13050" w:rsidRPr="00AD4DC4" w:rsidRDefault="00B13050" w:rsidP="00B13050">
      <w:pPr>
        <w:spacing w:before="60" w:after="60"/>
        <w:rPr>
          <w:sz w:val="4"/>
        </w:rPr>
      </w:pPr>
    </w:p>
    <w:p w14:paraId="5A3DCE34" w14:textId="2D0CD4D4" w:rsidR="00B13050" w:rsidRDefault="00B13050" w:rsidP="00B13050">
      <w:r w:rsidRPr="00B1186A">
        <w:rPr>
          <w:b/>
        </w:rPr>
        <w:t xml:space="preserve">Sample </w:t>
      </w:r>
      <w:r>
        <w:rPr>
          <w:b/>
        </w:rPr>
        <w:t>r</w:t>
      </w:r>
      <w:r w:rsidRPr="00B1186A">
        <w:rPr>
          <w:b/>
        </w:rPr>
        <w:t>ate –</w:t>
      </w:r>
      <w:r w:rsidRPr="00B1186A">
        <w:t xml:space="preserve"> Set the sample rate for each application type.  </w:t>
      </w:r>
    </w:p>
    <w:p w14:paraId="5085456E" w14:textId="2D9E9CFD" w:rsidR="00B9008F" w:rsidRDefault="00B9008F" w:rsidP="002C0E1C">
      <w:pPr>
        <w:pStyle w:val="Heading3"/>
      </w:pPr>
      <w:bookmarkStart w:id="7003" w:name="_Toc115682096"/>
      <w:bookmarkStart w:id="7004" w:name="_Toc130195697"/>
      <w:bookmarkStart w:id="7005" w:name="_Toc183187201"/>
      <w:r>
        <w:lastRenderedPageBreak/>
        <w:t>Use Baseline Profile Expiration</w:t>
      </w:r>
      <w:bookmarkEnd w:id="7003"/>
      <w:bookmarkEnd w:id="7004"/>
      <w:bookmarkEnd w:id="7005"/>
    </w:p>
    <w:p w14:paraId="60842A3B" w14:textId="3F650CDF" w:rsidR="00B9008F" w:rsidRDefault="00B9008F" w:rsidP="00764D3A"/>
    <w:p w14:paraId="5B44D341" w14:textId="4CA5F5FF" w:rsidR="00B9008F" w:rsidRDefault="00B9008F" w:rsidP="00764D3A">
      <w:r>
        <w:t xml:space="preserve">Enabling this function allows the system to require a new baseline profile </w:t>
      </w:r>
      <w:proofErr w:type="gramStart"/>
      <w:r>
        <w:t>is run</w:t>
      </w:r>
      <w:proofErr w:type="gramEnd"/>
      <w:r>
        <w:t xml:space="preserve"> after a specified number of days have elapsed. When enabled, addition</w:t>
      </w:r>
      <w:r w:rsidR="00E74353">
        <w:t>al functions will appear on various screens in the software.</w:t>
      </w:r>
    </w:p>
    <w:p w14:paraId="0BE8AAF8" w14:textId="7B481E5D" w:rsidR="00E74353" w:rsidRDefault="00707C83" w:rsidP="00764D3A">
      <w:r>
        <w:rPr>
          <w:noProof/>
        </w:rPr>
        <mc:AlternateContent>
          <mc:Choice Requires="wps">
            <w:drawing>
              <wp:anchor distT="0" distB="0" distL="114300" distR="114300" simplePos="0" relativeHeight="251883008" behindDoc="1" locked="0" layoutInCell="1" allowOverlap="1" wp14:anchorId="18C1D8FD" wp14:editId="369905D0">
                <wp:simplePos x="0" y="0"/>
                <wp:positionH relativeFrom="column">
                  <wp:posOffset>2497455</wp:posOffset>
                </wp:positionH>
                <wp:positionV relativeFrom="paragraph">
                  <wp:posOffset>2950210</wp:posOffset>
                </wp:positionV>
                <wp:extent cx="3435985" cy="635"/>
                <wp:effectExtent l="0" t="0" r="0" b="0"/>
                <wp:wrapTight wrapText="bothSides">
                  <wp:wrapPolygon edited="0">
                    <wp:start x="0" y="0"/>
                    <wp:lineTo x="0" y="21600"/>
                    <wp:lineTo x="21600" y="21600"/>
                    <wp:lineTo x="21600" y="0"/>
                  </wp:wrapPolygon>
                </wp:wrapTight>
                <wp:docPr id="1781917575" name="Text Box 1"/>
                <wp:cNvGraphicFramePr/>
                <a:graphic xmlns:a="http://schemas.openxmlformats.org/drawingml/2006/main">
                  <a:graphicData uri="http://schemas.microsoft.com/office/word/2010/wordprocessingShape">
                    <wps:wsp>
                      <wps:cNvSpPr txBox="1"/>
                      <wps:spPr>
                        <a:xfrm>
                          <a:off x="0" y="0"/>
                          <a:ext cx="3435985" cy="635"/>
                        </a:xfrm>
                        <a:prstGeom prst="rect">
                          <a:avLst/>
                        </a:prstGeom>
                        <a:solidFill>
                          <a:prstClr val="white"/>
                        </a:solidFill>
                        <a:ln>
                          <a:noFill/>
                        </a:ln>
                      </wps:spPr>
                      <wps:txbx>
                        <w:txbxContent>
                          <w:p w14:paraId="599992B1" w14:textId="2B83BD16" w:rsidR="00707C83" w:rsidRPr="00622FBF" w:rsidRDefault="00707C83" w:rsidP="00D470ED">
                            <w:pPr>
                              <w:pStyle w:val="Caption"/>
                              <w:rPr>
                                <w:b/>
                                <w:noProof/>
                              </w:rPr>
                            </w:pPr>
                            <w:r>
                              <w:t xml:space="preserve">Figure </w:t>
                            </w:r>
                            <w:r>
                              <w:fldChar w:fldCharType="begin"/>
                            </w:r>
                            <w:ins w:id="7006" w:author="Ryan Beck" w:date="2024-05-23T12:39:00Z" w16du:dateUtc="2024-05-23T19:39:00Z">
                              <w:r>
                                <w:instrText xml:space="preserve"> SEQ Figure \* ARABIC </w:instrText>
                              </w:r>
                            </w:ins>
                            <w:r>
                              <w:fldChar w:fldCharType="separate"/>
                            </w:r>
                            <w:ins w:id="7007" w:author="Tom Bergeron" w:date="2024-11-22T15:32:00Z" w16du:dateUtc="2024-11-22T21:32:00Z">
                              <w:r w:rsidR="005B04F8">
                                <w:rPr>
                                  <w:noProof/>
                                </w:rPr>
                                <w:t>338</w:t>
                              </w:r>
                            </w:ins>
                            <w:del w:id="7008" w:author="Tom Bergeron" w:date="2024-11-21T16:30:00Z" w16du:dateUtc="2024-11-21T22:30:00Z">
                              <w:r w:rsidR="00F77E87" w:rsidDel="00CA595D">
                                <w:rPr>
                                  <w:noProof/>
                                </w:rPr>
                                <w:delText>333</w:delText>
                              </w:r>
                            </w:del>
                            <w:r>
                              <w:fldChar w:fldCharType="end"/>
                            </w:r>
                            <w:r>
                              <w:t>: Control Limits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C1D8FD" id="_x0000_s1456" type="#_x0000_t202" style="position:absolute;margin-left:196.65pt;margin-top:232.3pt;width:270.55pt;height:.05pt;z-index:-25143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qgcHQIAAEEEAAAOAAAAZHJzL2Uyb0RvYy54bWysU01v2zAMvQ/YfxB0X5yPpei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" stroked="f">
                <v:textbox style="mso-fit-shape-to-text:t" inset="0,0,0,0">
                  <w:txbxContent>
                    <w:p w14:paraId="599992B1" w14:textId="2B83BD16" w:rsidR="00707C83" w:rsidRPr="00622FBF" w:rsidRDefault="00707C83" w:rsidP="00D470ED">
                      <w:pPr>
                        <w:pStyle w:val="Caption"/>
                        <w:rPr>
                          <w:b/>
                          <w:noProof/>
                        </w:rPr>
                      </w:pPr>
                      <w:r>
                        <w:t xml:space="preserve">Figure </w:t>
                      </w:r>
                      <w:r>
                        <w:fldChar w:fldCharType="begin"/>
                      </w:r>
                      <w:ins w:id="7009" w:author="Ryan Beck" w:date="2024-05-23T12:39:00Z" w16du:dateUtc="2024-05-23T19:39:00Z">
                        <w:r>
                          <w:instrText xml:space="preserve"> SEQ Figure \* ARABIC </w:instrText>
                        </w:r>
                      </w:ins>
                      <w:r>
                        <w:fldChar w:fldCharType="separate"/>
                      </w:r>
                      <w:ins w:id="7010" w:author="Tom Bergeron" w:date="2024-11-22T15:32:00Z" w16du:dateUtc="2024-11-22T21:32:00Z">
                        <w:r w:rsidR="005B04F8">
                          <w:rPr>
                            <w:noProof/>
                          </w:rPr>
                          <w:t>338</w:t>
                        </w:r>
                      </w:ins>
                      <w:del w:id="7011" w:author="Tom Bergeron" w:date="2024-11-21T16:30:00Z" w16du:dateUtc="2024-11-21T22:30:00Z">
                        <w:r w:rsidR="00F77E87" w:rsidDel="00CA595D">
                          <w:rPr>
                            <w:noProof/>
                          </w:rPr>
                          <w:delText>333</w:delText>
                        </w:r>
                      </w:del>
                      <w:r>
                        <w:fldChar w:fldCharType="end"/>
                      </w:r>
                      <w:r>
                        <w:t>: Control Limits Tab</w:t>
                      </w:r>
                    </w:p>
                  </w:txbxContent>
                </v:textbox>
                <w10:wrap type="tight"/>
              </v:shape>
            </w:pict>
          </mc:Fallback>
        </mc:AlternateContent>
      </w:r>
      <w:r w:rsidR="00E74353">
        <w:rPr>
          <w:b/>
          <w:noProof/>
        </w:rPr>
        <w:drawing>
          <wp:anchor distT="0" distB="0" distL="114300" distR="114300" simplePos="0" relativeHeight="251158016" behindDoc="1" locked="0" layoutInCell="1" allowOverlap="1" wp14:anchorId="75E58954" wp14:editId="0A5CA101">
            <wp:simplePos x="0" y="0"/>
            <wp:positionH relativeFrom="column">
              <wp:posOffset>2497455</wp:posOffset>
            </wp:positionH>
            <wp:positionV relativeFrom="paragraph">
              <wp:posOffset>65405</wp:posOffset>
            </wp:positionV>
            <wp:extent cx="3435985" cy="2827655"/>
            <wp:effectExtent l="0" t="0" r="0" b="0"/>
            <wp:wrapTight wrapText="left">
              <wp:wrapPolygon edited="0">
                <wp:start x="0" y="0"/>
                <wp:lineTo x="0" y="21391"/>
                <wp:lineTo x="21436" y="21391"/>
                <wp:lineTo x="21436" y="0"/>
                <wp:lineTo x="0" y="0"/>
              </wp:wrapPolygon>
            </wp:wrapTight>
            <wp:docPr id="2806" name="Picture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Picture 2806"/>
                    <pic:cNvPicPr/>
                  </pic:nvPicPr>
                  <pic:blipFill>
                    <a:blip r:embed="rId473">
                      <a:extLst>
                        <a:ext uri="{28A0092B-C50C-407E-A947-70E740481C1C}">
                          <a14:useLocalDpi xmlns:a14="http://schemas.microsoft.com/office/drawing/2010/main" val="0"/>
                        </a:ext>
                      </a:extLst>
                    </a:blip>
                    <a:stretch>
                      <a:fillRect/>
                    </a:stretch>
                  </pic:blipFill>
                  <pic:spPr>
                    <a:xfrm>
                      <a:off x="0" y="0"/>
                      <a:ext cx="3435985" cy="2827655"/>
                    </a:xfrm>
                    <a:prstGeom prst="rect">
                      <a:avLst/>
                    </a:prstGeom>
                  </pic:spPr>
                </pic:pic>
              </a:graphicData>
            </a:graphic>
            <wp14:sizeRelH relativeFrom="margin">
              <wp14:pctWidth>0</wp14:pctWidth>
            </wp14:sizeRelH>
            <wp14:sizeRelV relativeFrom="margin">
              <wp14:pctHeight>0</wp14:pctHeight>
            </wp14:sizeRelV>
          </wp:anchor>
        </w:drawing>
      </w:r>
    </w:p>
    <w:p w14:paraId="051F1720" w14:textId="77777777" w:rsidR="00E74353" w:rsidRDefault="00E74353" w:rsidP="00764D3A">
      <w:bookmarkStart w:id="7012" w:name="_Hlk526970594"/>
    </w:p>
    <w:p w14:paraId="59E6E292" w14:textId="42551295" w:rsidR="00E74353" w:rsidRDefault="00E74353" w:rsidP="00764D3A">
      <w:r>
        <w:rPr>
          <w:b/>
        </w:rPr>
        <w:t>Global Preferences/Control Limits Tab</w:t>
      </w:r>
      <w:r>
        <w:t xml:space="preserve"> </w:t>
      </w:r>
      <w:bookmarkEnd w:id="7012"/>
      <w:r>
        <w:t>– When it is enabled</w:t>
      </w:r>
      <w:r w:rsidR="007A4B59">
        <w:t xml:space="preserve"> in the </w:t>
      </w:r>
      <w:r w:rsidR="007A4B59" w:rsidRPr="00712C99">
        <w:rPr>
          <w:i/>
          <w:iCs/>
        </w:rPr>
        <w:t>Configuration Program</w:t>
      </w:r>
      <w:r>
        <w:t>, it adds an additional selection at the bottom of this tab. Selecting the checkbox allows you to define the number of days after a baseline profile is run that it will automatically expire. This feature can be used to ensure that the system is always using an up to date profile as the baseline.</w:t>
      </w:r>
    </w:p>
    <w:p w14:paraId="1EDB4B80" w14:textId="5DEC2518" w:rsidR="00E74353" w:rsidRDefault="00E74353" w:rsidP="00764D3A"/>
    <w:p w14:paraId="47580161" w14:textId="3B4BEE51" w:rsidR="00E74353" w:rsidRPr="00BC10C1" w:rsidRDefault="005C2AD2" w:rsidP="000F7025">
      <w:pPr>
        <w:ind w:left="720"/>
      </w:pPr>
      <w:r>
        <w:rPr>
          <w:b/>
          <w:bCs/>
          <w:noProof/>
        </w:rPr>
        <mc:AlternateContent>
          <mc:Choice Requires="wps">
            <w:drawing>
              <wp:anchor distT="0" distB="0" distL="114300" distR="114300" simplePos="0" relativeHeight="251402752" behindDoc="0" locked="0" layoutInCell="1" allowOverlap="1" wp14:anchorId="7007C32D" wp14:editId="195ED31E">
                <wp:simplePos x="0" y="0"/>
                <wp:positionH relativeFrom="column">
                  <wp:posOffset>2747010</wp:posOffset>
                </wp:positionH>
                <wp:positionV relativeFrom="paragraph">
                  <wp:posOffset>490220</wp:posOffset>
                </wp:positionV>
                <wp:extent cx="2000250" cy="258445"/>
                <wp:effectExtent l="0" t="0" r="19050" b="2730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25844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4DE84" id="Rectangle 191" o:spid="_x0000_s1026" style="position:absolute;margin-left:216.3pt;margin-top:38.6pt;width:157.5pt;height:20.35pt;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" filled="f" strokecolor="red" strokeweight="1.5pt">
                <v:path arrowok="t"/>
              </v:rect>
            </w:pict>
          </mc:Fallback>
        </mc:AlternateContent>
      </w:r>
      <w:r w:rsidR="00E74353" w:rsidRPr="000F7025">
        <w:rPr>
          <w:b/>
          <w:bCs/>
        </w:rPr>
        <w:t>Note:</w:t>
      </w:r>
      <w:r w:rsidR="00E74353">
        <w:t xml:space="preserve"> </w:t>
      </w:r>
      <w:proofErr w:type="gramStart"/>
      <w:r w:rsidR="00E74353">
        <w:t>When</w:t>
      </w:r>
      <w:proofErr w:type="gramEnd"/>
      <w:r w:rsidR="00E74353">
        <w:t xml:space="preserve"> expired, the profile will still be viewable. However, it will not be able to be used as the baseline for monitoring production.</w:t>
      </w:r>
    </w:p>
    <w:p w14:paraId="27206C31" w14:textId="1AD9AAD9" w:rsidR="00E74353" w:rsidRDefault="00E74353" w:rsidP="00B13050"/>
    <w:p w14:paraId="29D5C213" w14:textId="6C46F304" w:rsidR="00E74353" w:rsidRDefault="00E74353" w:rsidP="00B13050"/>
    <w:p w14:paraId="29DFB7A3" w14:textId="379E0EA1" w:rsidR="00E74353" w:rsidRDefault="00E74353" w:rsidP="00B13050"/>
    <w:p w14:paraId="143E80C0" w14:textId="3A64244A" w:rsidR="00E74353" w:rsidRDefault="00E74353" w:rsidP="00B13050"/>
    <w:p w14:paraId="37EB074F" w14:textId="16BDF5C9" w:rsidR="00B9008F" w:rsidRDefault="00B9008F" w:rsidP="00B13050"/>
    <w:p w14:paraId="13FC7C9D" w14:textId="366E08C0" w:rsidR="00E74353" w:rsidRDefault="00E74353" w:rsidP="00B13050"/>
    <w:p w14:paraId="36526ECA" w14:textId="652500D5" w:rsidR="00B75CB0" w:rsidRDefault="00B75CB0" w:rsidP="00B13050"/>
    <w:p w14:paraId="4A866E89" w14:textId="579DD4F4" w:rsidR="00B75CB0" w:rsidRDefault="00B75CB0" w:rsidP="00B13050">
      <w:pPr>
        <w:rPr>
          <w:b/>
        </w:rPr>
      </w:pPr>
      <w:r>
        <w:rPr>
          <w:noProof/>
        </w:rPr>
        <w:drawing>
          <wp:anchor distT="0" distB="0" distL="114300" distR="114300" simplePos="0" relativeHeight="251163136" behindDoc="1" locked="0" layoutInCell="1" allowOverlap="1" wp14:anchorId="23B225D7" wp14:editId="1E99539F">
            <wp:simplePos x="0" y="0"/>
            <wp:positionH relativeFrom="column">
              <wp:posOffset>2369820</wp:posOffset>
            </wp:positionH>
            <wp:positionV relativeFrom="paragraph">
              <wp:posOffset>48260</wp:posOffset>
            </wp:positionV>
            <wp:extent cx="1088136" cy="640080"/>
            <wp:effectExtent l="0" t="0" r="0" b="7620"/>
            <wp:wrapTight wrapText="left">
              <wp:wrapPolygon edited="0">
                <wp:start x="0" y="0"/>
                <wp:lineTo x="0" y="21214"/>
                <wp:lineTo x="21184" y="21214"/>
                <wp:lineTo x="21184" y="0"/>
                <wp:lineTo x="0" y="0"/>
              </wp:wrapPolygon>
            </wp:wrapTight>
            <wp:docPr id="2812" name="Picture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 name="Baseline Profile Search.png"/>
                    <pic:cNvPicPr/>
                  </pic:nvPicPr>
                  <pic:blipFill>
                    <a:blip r:embed="rId474">
                      <a:extLst>
                        <a:ext uri="{28A0092B-C50C-407E-A947-70E740481C1C}">
                          <a14:useLocalDpi xmlns:a14="http://schemas.microsoft.com/office/drawing/2010/main" val="0"/>
                        </a:ext>
                      </a:extLst>
                    </a:blip>
                    <a:stretch>
                      <a:fillRect/>
                    </a:stretch>
                  </pic:blipFill>
                  <pic:spPr>
                    <a:xfrm>
                      <a:off x="0" y="0"/>
                      <a:ext cx="1088136" cy="640080"/>
                    </a:xfrm>
                    <a:prstGeom prst="rect">
                      <a:avLst/>
                    </a:prstGeom>
                  </pic:spPr>
                </pic:pic>
              </a:graphicData>
            </a:graphic>
            <wp14:sizeRelH relativeFrom="margin">
              <wp14:pctWidth>0</wp14:pctWidth>
            </wp14:sizeRelH>
            <wp14:sizeRelV relativeFrom="margin">
              <wp14:pctHeight>0</wp14:pctHeight>
            </wp14:sizeRelV>
          </wp:anchor>
        </w:drawing>
      </w:r>
    </w:p>
    <w:p w14:paraId="67329F57" w14:textId="59EA8451" w:rsidR="00B75CB0" w:rsidRDefault="00E74353" w:rsidP="00B13050">
      <w:r>
        <w:rPr>
          <w:b/>
        </w:rPr>
        <w:t>Profile Explorer</w:t>
      </w:r>
      <w:r w:rsidR="00B75CB0">
        <w:rPr>
          <w:b/>
        </w:rPr>
        <w:t xml:space="preserve"> – Search Button </w:t>
      </w:r>
      <w:r w:rsidR="00B75CB0">
        <w:t xml:space="preserve">- </w:t>
      </w:r>
      <w:r>
        <w:t>When the expiration feature is enabled, you will see a new bu</w:t>
      </w:r>
      <w:r w:rsidR="007A4B59">
        <w:t>tton appear in Profile Explorer:</w:t>
      </w:r>
    </w:p>
    <w:p w14:paraId="528A12E3" w14:textId="77777777" w:rsidR="00B75CB0" w:rsidRDefault="00B75CB0" w:rsidP="00B13050"/>
    <w:p w14:paraId="1CB3DF47" w14:textId="1F40E790" w:rsidR="00B75CB0" w:rsidRDefault="00B75CB0" w:rsidP="00B13050"/>
    <w:p w14:paraId="0236F3CA" w14:textId="2FC1D2D3" w:rsidR="00B75CB0" w:rsidRDefault="00A97191" w:rsidP="00764D3A">
      <w:pPr>
        <w:pStyle w:val="ListParagraph"/>
        <w:numPr>
          <w:ilvl w:val="0"/>
          <w:numId w:val="163"/>
        </w:numPr>
      </w:pPr>
      <w:r>
        <w:rPr>
          <w:noProof/>
        </w:rPr>
        <mc:AlternateContent>
          <mc:Choice Requires="wps">
            <w:drawing>
              <wp:anchor distT="0" distB="0" distL="114300" distR="114300" simplePos="0" relativeHeight="251888128" behindDoc="1" locked="0" layoutInCell="1" allowOverlap="1" wp14:anchorId="39C1B8C0" wp14:editId="2780D0B5">
                <wp:simplePos x="0" y="0"/>
                <wp:positionH relativeFrom="column">
                  <wp:posOffset>2305050</wp:posOffset>
                </wp:positionH>
                <wp:positionV relativeFrom="paragraph">
                  <wp:posOffset>2453640</wp:posOffset>
                </wp:positionV>
                <wp:extent cx="3623310" cy="635"/>
                <wp:effectExtent l="0" t="0" r="0" b="0"/>
                <wp:wrapTight wrapText="bothSides">
                  <wp:wrapPolygon edited="0">
                    <wp:start x="0" y="0"/>
                    <wp:lineTo x="0" y="21600"/>
                    <wp:lineTo x="21600" y="21600"/>
                    <wp:lineTo x="21600" y="0"/>
                  </wp:wrapPolygon>
                </wp:wrapTight>
                <wp:docPr id="258590083" name="Text Box 1"/>
                <wp:cNvGraphicFramePr/>
                <a:graphic xmlns:a="http://schemas.openxmlformats.org/drawingml/2006/main">
                  <a:graphicData uri="http://schemas.microsoft.com/office/word/2010/wordprocessingShape">
                    <wps:wsp>
                      <wps:cNvSpPr txBox="1"/>
                      <wps:spPr>
                        <a:xfrm>
                          <a:off x="0" y="0"/>
                          <a:ext cx="3623310" cy="635"/>
                        </a:xfrm>
                        <a:prstGeom prst="rect">
                          <a:avLst/>
                        </a:prstGeom>
                        <a:solidFill>
                          <a:prstClr val="white"/>
                        </a:solidFill>
                        <a:ln>
                          <a:noFill/>
                        </a:ln>
                      </wps:spPr>
                      <wps:txbx>
                        <w:txbxContent>
                          <w:p w14:paraId="1F08E467" w14:textId="40082CB1" w:rsidR="00A97191" w:rsidRPr="00214D00" w:rsidRDefault="00A97191" w:rsidP="00D470ED">
                            <w:pPr>
                              <w:pStyle w:val="Caption"/>
                              <w:rPr>
                                <w:noProof/>
                              </w:rPr>
                            </w:pPr>
                            <w:r>
                              <w:t xml:space="preserve">Figure </w:t>
                            </w:r>
                            <w:r>
                              <w:fldChar w:fldCharType="begin"/>
                            </w:r>
                            <w:ins w:id="7013" w:author="Ryan Beck" w:date="2024-05-23T12:39:00Z" w16du:dateUtc="2024-05-23T19:39:00Z">
                              <w:r>
                                <w:instrText xml:space="preserve"> SEQ Figure \* ARABIC </w:instrText>
                              </w:r>
                            </w:ins>
                            <w:r>
                              <w:fldChar w:fldCharType="separate"/>
                            </w:r>
                            <w:ins w:id="7014" w:author="Tom Bergeron" w:date="2024-11-22T15:32:00Z" w16du:dateUtc="2024-11-22T21:32:00Z">
                              <w:r w:rsidR="005B04F8">
                                <w:rPr>
                                  <w:noProof/>
                                </w:rPr>
                                <w:t>339</w:t>
                              </w:r>
                            </w:ins>
                            <w:del w:id="7015" w:author="Tom Bergeron" w:date="2024-11-21T16:30:00Z" w16du:dateUtc="2024-11-21T22:30:00Z">
                              <w:r w:rsidR="00F77E87" w:rsidDel="00CA595D">
                                <w:rPr>
                                  <w:noProof/>
                                </w:rPr>
                                <w:delText>334</w:delText>
                              </w:r>
                            </w:del>
                            <w:r>
                              <w:fldChar w:fldCharType="end"/>
                            </w:r>
                            <w:r>
                              <w:t>: Baseline Profile Validity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1B8C0" id="_x0000_s1457" type="#_x0000_t202" style="position:absolute;left:0;text-align:left;margin-left:181.5pt;margin-top:193.2pt;width:285.3pt;height:.05pt;z-index:-25142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icGwIAAEEEAAAOAAAAZHJzL2Uyb0RvYy54bWysU01v2zAMvQ/YfxB0X5yPLRi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" stroked="f">
                <v:textbox style="mso-fit-shape-to-text:t" inset="0,0,0,0">
                  <w:txbxContent>
                    <w:p w14:paraId="1F08E467" w14:textId="40082CB1" w:rsidR="00A97191" w:rsidRPr="00214D00" w:rsidRDefault="00A97191" w:rsidP="00D470ED">
                      <w:pPr>
                        <w:pStyle w:val="Caption"/>
                        <w:rPr>
                          <w:noProof/>
                        </w:rPr>
                      </w:pPr>
                      <w:r>
                        <w:t xml:space="preserve">Figure </w:t>
                      </w:r>
                      <w:r>
                        <w:fldChar w:fldCharType="begin"/>
                      </w:r>
                      <w:ins w:id="7016" w:author="Ryan Beck" w:date="2024-05-23T12:39:00Z" w16du:dateUtc="2024-05-23T19:39:00Z">
                        <w:r>
                          <w:instrText xml:space="preserve"> SEQ Figure \* ARABIC </w:instrText>
                        </w:r>
                      </w:ins>
                      <w:r>
                        <w:fldChar w:fldCharType="separate"/>
                      </w:r>
                      <w:ins w:id="7017" w:author="Tom Bergeron" w:date="2024-11-22T15:32:00Z" w16du:dateUtc="2024-11-22T21:32:00Z">
                        <w:r w:rsidR="005B04F8">
                          <w:rPr>
                            <w:noProof/>
                          </w:rPr>
                          <w:t>339</w:t>
                        </w:r>
                      </w:ins>
                      <w:del w:id="7018" w:author="Tom Bergeron" w:date="2024-11-21T16:30:00Z" w16du:dateUtc="2024-11-21T22:30:00Z">
                        <w:r w:rsidR="00F77E87" w:rsidDel="00CA595D">
                          <w:rPr>
                            <w:noProof/>
                          </w:rPr>
                          <w:delText>334</w:delText>
                        </w:r>
                      </w:del>
                      <w:r>
                        <w:fldChar w:fldCharType="end"/>
                      </w:r>
                      <w:r>
                        <w:t>: Baseline Profile Validity Search</w:t>
                      </w:r>
                    </w:p>
                  </w:txbxContent>
                </v:textbox>
                <w10:wrap type="tight"/>
              </v:shape>
            </w:pict>
          </mc:Fallback>
        </mc:AlternateContent>
      </w:r>
      <w:r w:rsidR="007A4B59">
        <w:rPr>
          <w:noProof/>
        </w:rPr>
        <w:drawing>
          <wp:anchor distT="0" distB="0" distL="114300" distR="114300" simplePos="0" relativeHeight="251168256" behindDoc="1" locked="0" layoutInCell="1" allowOverlap="1" wp14:anchorId="66CE3D9F" wp14:editId="7B29AD56">
            <wp:simplePos x="0" y="0"/>
            <wp:positionH relativeFrom="column">
              <wp:posOffset>2305050</wp:posOffset>
            </wp:positionH>
            <wp:positionV relativeFrom="paragraph">
              <wp:posOffset>91440</wp:posOffset>
            </wp:positionV>
            <wp:extent cx="3623310" cy="2305050"/>
            <wp:effectExtent l="0" t="0" r="0" b="0"/>
            <wp:wrapTight wrapText="left">
              <wp:wrapPolygon edited="0">
                <wp:start x="0" y="0"/>
                <wp:lineTo x="0" y="21421"/>
                <wp:lineTo x="21464" y="21421"/>
                <wp:lineTo x="21464"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xpiry search.png"/>
                    <pic:cNvPicPr/>
                  </pic:nvPicPr>
                  <pic:blipFill>
                    <a:blip r:embed="rId475">
                      <a:extLst>
                        <a:ext uri="{28A0092B-C50C-407E-A947-70E740481C1C}">
                          <a14:useLocalDpi xmlns:a14="http://schemas.microsoft.com/office/drawing/2010/main" val="0"/>
                        </a:ext>
                      </a:extLst>
                    </a:blip>
                    <a:stretch>
                      <a:fillRect/>
                    </a:stretch>
                  </pic:blipFill>
                  <pic:spPr>
                    <a:xfrm>
                      <a:off x="0" y="0"/>
                      <a:ext cx="3623310" cy="2305050"/>
                    </a:xfrm>
                    <a:prstGeom prst="rect">
                      <a:avLst/>
                    </a:prstGeom>
                  </pic:spPr>
                </pic:pic>
              </a:graphicData>
            </a:graphic>
            <wp14:sizeRelH relativeFrom="margin">
              <wp14:pctWidth>0</wp14:pctWidth>
            </wp14:sizeRelH>
            <wp14:sizeRelV relativeFrom="margin">
              <wp14:pctHeight>0</wp14:pctHeight>
            </wp14:sizeRelV>
          </wp:anchor>
        </w:drawing>
      </w:r>
      <w:r w:rsidR="00B75CB0">
        <w:t xml:space="preserve">Click this button to access a search window which will allow you to easily identify when each of your baseline profiles will expire. </w:t>
      </w:r>
    </w:p>
    <w:p w14:paraId="4E32EE9E" w14:textId="4046C5E1" w:rsidR="00B75CB0" w:rsidRDefault="00B75CB0" w:rsidP="00764D3A">
      <w:pPr>
        <w:pStyle w:val="ListParagraph"/>
        <w:numPr>
          <w:ilvl w:val="0"/>
          <w:numId w:val="163"/>
        </w:numPr>
      </w:pPr>
      <w:r>
        <w:t>Enter the n</w:t>
      </w:r>
      <w:r w:rsidR="007A4B59">
        <w:t>umber of days (window of time remaining until</w:t>
      </w:r>
      <w:r>
        <w:t xml:space="preserve"> </w:t>
      </w:r>
      <w:proofErr w:type="gramStart"/>
      <w:r>
        <w:t>profiles will</w:t>
      </w:r>
      <w:proofErr w:type="gramEnd"/>
      <w:r>
        <w:t xml:space="preserve"> expire), and then click Search. </w:t>
      </w:r>
    </w:p>
    <w:p w14:paraId="13DDB8BD" w14:textId="21BE2A72" w:rsidR="007A4B59" w:rsidRDefault="00B75CB0" w:rsidP="00764D3A">
      <w:pPr>
        <w:pStyle w:val="ListParagraph"/>
        <w:numPr>
          <w:ilvl w:val="0"/>
          <w:numId w:val="163"/>
        </w:numPr>
      </w:pPr>
      <w:r>
        <w:t>All</w:t>
      </w:r>
      <w:r w:rsidR="007A4B59">
        <w:t xml:space="preserve"> products with a baseline</w:t>
      </w:r>
      <w:r>
        <w:t xml:space="preserve"> profile set to expire within the specified </w:t>
      </w:r>
      <w:proofErr w:type="gramStart"/>
      <w:r>
        <w:t>time-frame</w:t>
      </w:r>
      <w:proofErr w:type="gramEnd"/>
      <w:r>
        <w:t xml:space="preserve"> will be displayed. </w:t>
      </w:r>
    </w:p>
    <w:p w14:paraId="19D8CE1A" w14:textId="77777777" w:rsidR="00536B67" w:rsidRDefault="007A4B59" w:rsidP="00764D3A">
      <w:pPr>
        <w:pStyle w:val="ListParagraph"/>
        <w:numPr>
          <w:ilvl w:val="0"/>
          <w:numId w:val="163"/>
        </w:numPr>
      </w:pPr>
      <w:r>
        <w:t xml:space="preserve">Selecting a particular product and clicking on the </w:t>
      </w:r>
      <w:r w:rsidRPr="000F7025">
        <w:rPr>
          <w:b/>
          <w:bCs/>
          <w:iCs/>
        </w:rPr>
        <w:t>Run New Baseline Profile</w:t>
      </w:r>
      <w:r>
        <w:t xml:space="preserve"> will automatically take you to the </w:t>
      </w:r>
      <w:r>
        <w:rPr>
          <w:i/>
        </w:rPr>
        <w:t xml:space="preserve">RUN A PROFILE </w:t>
      </w:r>
      <w:r>
        <w:t xml:space="preserve">screen and will </w:t>
      </w:r>
    </w:p>
    <w:p w14:paraId="21B3B76C" w14:textId="1DE29E1F" w:rsidR="007A4B59" w:rsidRDefault="007A4B59" w:rsidP="000F7025">
      <w:pPr>
        <w:pStyle w:val="ListParagraph"/>
      </w:pPr>
      <w:r>
        <w:t>select that product name.</w:t>
      </w:r>
    </w:p>
    <w:p w14:paraId="5B3CF740" w14:textId="76221071" w:rsidR="00B9008F" w:rsidRDefault="00B9008F" w:rsidP="00764D3A">
      <w:pPr>
        <w:pStyle w:val="ListParagraph"/>
      </w:pPr>
      <w:r>
        <w:br w:type="page"/>
      </w:r>
    </w:p>
    <w:p w14:paraId="3F7305CA" w14:textId="638E2847" w:rsidR="00E74353" w:rsidRPr="00916D39" w:rsidRDefault="00D328C4" w:rsidP="00B13050">
      <w:r>
        <w:rPr>
          <w:noProof/>
        </w:rPr>
        <w:lastRenderedPageBreak/>
        <mc:AlternateContent>
          <mc:Choice Requires="wps">
            <w:drawing>
              <wp:anchor distT="0" distB="0" distL="114300" distR="114300" simplePos="0" relativeHeight="251893248" behindDoc="1" locked="0" layoutInCell="1" allowOverlap="1" wp14:anchorId="5FAC0C13" wp14:editId="13D388EC">
                <wp:simplePos x="0" y="0"/>
                <wp:positionH relativeFrom="column">
                  <wp:posOffset>2649855</wp:posOffset>
                </wp:positionH>
                <wp:positionV relativeFrom="paragraph">
                  <wp:posOffset>2010410</wp:posOffset>
                </wp:positionV>
                <wp:extent cx="3291840" cy="635"/>
                <wp:effectExtent l="0" t="0" r="0" b="0"/>
                <wp:wrapTight wrapText="bothSides">
                  <wp:wrapPolygon edited="0">
                    <wp:start x="0" y="0"/>
                    <wp:lineTo x="0" y="21600"/>
                    <wp:lineTo x="21600" y="21600"/>
                    <wp:lineTo x="21600" y="0"/>
                  </wp:wrapPolygon>
                </wp:wrapTight>
                <wp:docPr id="1554090400" name="Text Box 1"/>
                <wp:cNvGraphicFramePr/>
                <a:graphic xmlns:a="http://schemas.openxmlformats.org/drawingml/2006/main">
                  <a:graphicData uri="http://schemas.microsoft.com/office/word/2010/wordprocessingShape">
                    <wps:wsp>
                      <wps:cNvSpPr txBox="1"/>
                      <wps:spPr>
                        <a:xfrm>
                          <a:off x="0" y="0"/>
                          <a:ext cx="3291840" cy="635"/>
                        </a:xfrm>
                        <a:prstGeom prst="rect">
                          <a:avLst/>
                        </a:prstGeom>
                        <a:solidFill>
                          <a:prstClr val="white"/>
                        </a:solidFill>
                        <a:ln>
                          <a:noFill/>
                        </a:ln>
                      </wps:spPr>
                      <wps:txbx>
                        <w:txbxContent>
                          <w:p w14:paraId="672B93FD" w14:textId="344FB213" w:rsidR="00D328C4" w:rsidRPr="00E829E9" w:rsidRDefault="00D328C4" w:rsidP="00D470ED">
                            <w:pPr>
                              <w:pStyle w:val="Caption"/>
                              <w:rPr>
                                <w:noProof/>
                              </w:rPr>
                            </w:pPr>
                            <w:r>
                              <w:t xml:space="preserve">Figure </w:t>
                            </w:r>
                            <w:r>
                              <w:fldChar w:fldCharType="begin"/>
                            </w:r>
                            <w:ins w:id="7019" w:author="Ryan Beck" w:date="2024-05-23T12:50:00Z" w16du:dateUtc="2024-05-23T19:50:00Z">
                              <w:r>
                                <w:instrText xml:space="preserve"> SEQ Figure \* ARABIC </w:instrText>
                              </w:r>
                            </w:ins>
                            <w:r>
                              <w:fldChar w:fldCharType="separate"/>
                            </w:r>
                            <w:ins w:id="7020" w:author="Tom Bergeron" w:date="2024-11-22T15:32:00Z" w16du:dateUtc="2024-11-22T21:32:00Z">
                              <w:r w:rsidR="005B04F8">
                                <w:rPr>
                                  <w:noProof/>
                                </w:rPr>
                                <w:t>340</w:t>
                              </w:r>
                            </w:ins>
                            <w:del w:id="7021" w:author="Tom Bergeron" w:date="2024-11-21T16:30:00Z" w16du:dateUtc="2024-11-21T22:30:00Z">
                              <w:r w:rsidR="00F77E87" w:rsidDel="00CA595D">
                                <w:rPr>
                                  <w:noProof/>
                                </w:rPr>
                                <w:delText>335</w:delText>
                              </w:r>
                            </w:del>
                            <w:r>
                              <w:fldChar w:fldCharType="end"/>
                            </w:r>
                            <w:r>
                              <w:t>: Shifting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C0C13" id="_x0000_s1458" type="#_x0000_t202" style="position:absolute;margin-left:208.65pt;margin-top:158.3pt;width:259.2pt;height:.05pt;z-index:-25142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CGwIAAEEEAAAOAAAAZHJzL2Uyb0RvYy54bWysU8Fu2zAMvQ/YPwi6L07SrWi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" stroked="f">
                <v:textbox style="mso-fit-shape-to-text:t" inset="0,0,0,0">
                  <w:txbxContent>
                    <w:p w14:paraId="672B93FD" w14:textId="344FB213" w:rsidR="00D328C4" w:rsidRPr="00E829E9" w:rsidRDefault="00D328C4" w:rsidP="00D470ED">
                      <w:pPr>
                        <w:pStyle w:val="Caption"/>
                        <w:rPr>
                          <w:noProof/>
                        </w:rPr>
                      </w:pPr>
                      <w:r>
                        <w:t xml:space="preserve">Figure </w:t>
                      </w:r>
                      <w:r>
                        <w:fldChar w:fldCharType="begin"/>
                      </w:r>
                      <w:ins w:id="7022" w:author="Ryan Beck" w:date="2024-05-23T12:50:00Z" w16du:dateUtc="2024-05-23T19:50:00Z">
                        <w:r>
                          <w:instrText xml:space="preserve"> SEQ Figure \* ARABIC </w:instrText>
                        </w:r>
                      </w:ins>
                      <w:r>
                        <w:fldChar w:fldCharType="separate"/>
                      </w:r>
                      <w:ins w:id="7023" w:author="Tom Bergeron" w:date="2024-11-22T15:32:00Z" w16du:dateUtc="2024-11-22T21:32:00Z">
                        <w:r w:rsidR="005B04F8">
                          <w:rPr>
                            <w:noProof/>
                          </w:rPr>
                          <w:t>340</w:t>
                        </w:r>
                      </w:ins>
                      <w:del w:id="7024" w:author="Tom Bergeron" w:date="2024-11-21T16:30:00Z" w16du:dateUtc="2024-11-21T22:30:00Z">
                        <w:r w:rsidR="00F77E87" w:rsidDel="00CA595D">
                          <w:rPr>
                            <w:noProof/>
                          </w:rPr>
                          <w:delText>335</w:delText>
                        </w:r>
                      </w:del>
                      <w:r>
                        <w:fldChar w:fldCharType="end"/>
                      </w:r>
                      <w:r>
                        <w:t>: Shifting Tab</w:t>
                      </w:r>
                    </w:p>
                  </w:txbxContent>
                </v:textbox>
                <w10:wrap type="tight"/>
              </v:shape>
            </w:pict>
          </mc:Fallback>
        </mc:AlternateContent>
      </w:r>
      <w:r w:rsidR="00272750">
        <w:rPr>
          <w:noProof/>
        </w:rPr>
        <w:drawing>
          <wp:anchor distT="0" distB="0" distL="114300" distR="114300" simplePos="0" relativeHeight="251142656" behindDoc="1" locked="0" layoutInCell="1" allowOverlap="1" wp14:anchorId="56C4CAF2" wp14:editId="4E5CEAEA">
            <wp:simplePos x="0" y="0"/>
            <wp:positionH relativeFrom="column">
              <wp:posOffset>2650021</wp:posOffset>
            </wp:positionH>
            <wp:positionV relativeFrom="line">
              <wp:posOffset>-1711</wp:posOffset>
            </wp:positionV>
            <wp:extent cx="3291840" cy="1953260"/>
            <wp:effectExtent l="0" t="0" r="0" b="0"/>
            <wp:wrapTight wrapText="left">
              <wp:wrapPolygon edited="0">
                <wp:start x="0" y="0"/>
                <wp:lineTo x="0" y="21488"/>
                <wp:lineTo x="21500" y="21488"/>
                <wp:lineTo x="21500" y="0"/>
                <wp:lineTo x="0" y="0"/>
              </wp:wrapPolygon>
            </wp:wrapTight>
            <wp:docPr id="2807" name="Picture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 name="Picture 2807"/>
                    <pic:cNvPicPr/>
                  </pic:nvPicPr>
                  <pic:blipFill rotWithShape="1">
                    <a:blip r:embed="rId476">
                      <a:extLst>
                        <a:ext uri="{28A0092B-C50C-407E-A947-70E740481C1C}">
                          <a14:useLocalDpi xmlns:a14="http://schemas.microsoft.com/office/drawing/2010/main" val="0"/>
                        </a:ext>
                      </a:extLst>
                    </a:blip>
                    <a:srcRect t="461" b="10435"/>
                    <a:stretch/>
                  </pic:blipFill>
                  <pic:spPr bwMode="auto">
                    <a:xfrm>
                      <a:off x="0" y="0"/>
                      <a:ext cx="3291840" cy="1953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1C83B9" w14:textId="1725E9E9" w:rsidR="00B13050" w:rsidRPr="00B1186A" w:rsidRDefault="00B13050" w:rsidP="00F44A0F">
      <w:pPr>
        <w:pStyle w:val="Heading2"/>
      </w:pPr>
      <w:bookmarkStart w:id="7025" w:name="_Toc468897470"/>
      <w:bookmarkStart w:id="7026" w:name="_Toc469334823"/>
      <w:bookmarkStart w:id="7027" w:name="_Toc504148864"/>
      <w:bookmarkStart w:id="7028" w:name="_Toc528599331"/>
      <w:bookmarkStart w:id="7029" w:name="_Toc17993372"/>
      <w:bookmarkStart w:id="7030" w:name="_Toc19132398"/>
      <w:bookmarkStart w:id="7031" w:name="_Toc37267090"/>
      <w:bookmarkStart w:id="7032" w:name="_Toc52448126"/>
      <w:bookmarkStart w:id="7033" w:name="_Toc67395127"/>
      <w:bookmarkStart w:id="7034" w:name="_Toc83651902"/>
      <w:bookmarkStart w:id="7035" w:name="_Toc98507470"/>
      <w:bookmarkStart w:id="7036" w:name="_Toc98516498"/>
      <w:bookmarkStart w:id="7037" w:name="_Toc115681811"/>
      <w:bookmarkStart w:id="7038" w:name="_Toc128468239"/>
      <w:bookmarkStart w:id="7039" w:name="_Hlk526969889"/>
      <w:bookmarkStart w:id="7040" w:name="_Toc130194119"/>
      <w:bookmarkStart w:id="7041" w:name="_Toc130194432"/>
      <w:bookmarkStart w:id="7042" w:name="_Toc130335896"/>
      <w:bookmarkStart w:id="7043" w:name="_Toc167443010"/>
      <w:bookmarkStart w:id="7044" w:name="_Toc183170580"/>
      <w:bookmarkStart w:id="7045" w:name="_Toc183186907"/>
      <w:bookmarkStart w:id="7046" w:name="_Toc183187202"/>
      <w:r w:rsidRPr="00B1186A">
        <w:t xml:space="preserve">Shifting </w:t>
      </w:r>
      <w:r>
        <w:t>T</w:t>
      </w:r>
      <w:r w:rsidRPr="00B1186A">
        <w:t>ab</w:t>
      </w:r>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p>
    <w:p w14:paraId="30F61A16" w14:textId="77777777" w:rsidR="00B13050" w:rsidRPr="00B1186A" w:rsidRDefault="00B13050" w:rsidP="00B13050">
      <w:proofErr w:type="gramStart"/>
      <w:r w:rsidRPr="00B1186A">
        <w:t>In the event that</w:t>
      </w:r>
      <w:proofErr w:type="gramEnd"/>
      <w:r w:rsidRPr="00B1186A">
        <w:t xml:space="preserve"> the</w:t>
      </w:r>
      <w:r w:rsidRPr="00F50F63">
        <w:t xml:space="preserve"> </w:t>
      </w:r>
      <w:r w:rsidRPr="00F0388A">
        <w:t>software</w:t>
      </w:r>
      <w:r w:rsidRPr="00B1186A">
        <w:t xml:space="preserve"> does not properly shift (align) the profile it may</w:t>
      </w:r>
      <w:r>
        <w:t xml:space="preserve"> </w:t>
      </w:r>
      <w:r w:rsidRPr="00B1186A">
        <w:t>be necess</w:t>
      </w:r>
      <w:r>
        <w:t xml:space="preserve">ary to manually </w:t>
      </w:r>
      <w:r w:rsidR="001F7924">
        <w:t xml:space="preserve">enter </w:t>
      </w:r>
      <w:r w:rsidR="001F7924" w:rsidRPr="00B1186A">
        <w:t>measurements</w:t>
      </w:r>
      <w:r w:rsidRPr="00B1186A">
        <w:t xml:space="preserve"> to correct any profile display/shifting issues.  </w:t>
      </w:r>
    </w:p>
    <w:p w14:paraId="6C539B93" w14:textId="77777777" w:rsidR="00B13050" w:rsidRPr="00B1186A" w:rsidRDefault="00B13050" w:rsidP="00B13050"/>
    <w:p w14:paraId="5E845195" w14:textId="77777777" w:rsidR="00B13050" w:rsidRDefault="00B13050" w:rsidP="00B13050">
      <w:r w:rsidRPr="00B1186A">
        <w:t xml:space="preserve">Select the check box and then enter the required measurements.  </w:t>
      </w:r>
      <w:r>
        <w:t xml:space="preserve">Contact supplier of system for assistance. </w:t>
      </w:r>
    </w:p>
    <w:p w14:paraId="153AB2A6" w14:textId="77777777" w:rsidR="00B13050" w:rsidRDefault="00B13050" w:rsidP="00B13050"/>
    <w:p w14:paraId="07E444E7" w14:textId="77777777" w:rsidR="00B13050" w:rsidRDefault="00B13050" w:rsidP="00B13050"/>
    <w:p w14:paraId="5B34070A" w14:textId="77777777" w:rsidR="00B13050" w:rsidRPr="00B1186A" w:rsidRDefault="00B13050" w:rsidP="00B13050"/>
    <w:p w14:paraId="75FF0284" w14:textId="77777777" w:rsidR="00B13050" w:rsidRDefault="00B13050" w:rsidP="00B13050"/>
    <w:p w14:paraId="531073C5" w14:textId="0A4946AE" w:rsidR="00B13050" w:rsidRDefault="00B13050" w:rsidP="00F44A0F">
      <w:pPr>
        <w:pStyle w:val="Heading2"/>
      </w:pPr>
      <w:bookmarkStart w:id="7047" w:name="_Toc468897471"/>
      <w:bookmarkStart w:id="7048" w:name="_Toc469334824"/>
      <w:bookmarkStart w:id="7049" w:name="_Toc504148865"/>
      <w:bookmarkStart w:id="7050" w:name="_Toc528599332"/>
      <w:bookmarkStart w:id="7051" w:name="_Toc17993373"/>
      <w:bookmarkStart w:id="7052" w:name="_Toc19132399"/>
      <w:bookmarkStart w:id="7053" w:name="_Toc37267091"/>
      <w:bookmarkStart w:id="7054" w:name="_Toc52448127"/>
      <w:bookmarkStart w:id="7055" w:name="_Toc67395128"/>
      <w:bookmarkStart w:id="7056" w:name="_Toc83651903"/>
      <w:bookmarkStart w:id="7057" w:name="_Toc98507471"/>
      <w:bookmarkStart w:id="7058" w:name="_Toc98516499"/>
      <w:bookmarkStart w:id="7059" w:name="_Toc115681812"/>
      <w:bookmarkStart w:id="7060" w:name="_Toc128468240"/>
      <w:bookmarkStart w:id="7061" w:name="_Toc130194120"/>
      <w:bookmarkStart w:id="7062" w:name="_Toc130194433"/>
      <w:bookmarkStart w:id="7063" w:name="_Toc130335897"/>
      <w:bookmarkStart w:id="7064" w:name="_Toc167443011"/>
      <w:bookmarkStart w:id="7065" w:name="_Toc183170581"/>
      <w:bookmarkStart w:id="7066" w:name="_Toc183186908"/>
      <w:bookmarkStart w:id="7067" w:name="_Toc183187203"/>
      <w:r>
        <w:t>Decimal</w:t>
      </w:r>
      <w:r w:rsidRPr="00B1186A">
        <w:t xml:space="preserve"> </w:t>
      </w:r>
      <w:r>
        <w:t>T</w:t>
      </w:r>
      <w:r w:rsidRPr="00B1186A">
        <w:t>ab</w:t>
      </w:r>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p>
    <w:p w14:paraId="3936231C" w14:textId="53356BE4" w:rsidR="00B13050" w:rsidRDefault="00D328C4" w:rsidP="00B13050">
      <w:r>
        <w:rPr>
          <w:noProof/>
        </w:rPr>
        <mc:AlternateContent>
          <mc:Choice Requires="wps">
            <w:drawing>
              <wp:anchor distT="0" distB="0" distL="114300" distR="114300" simplePos="0" relativeHeight="251898368" behindDoc="1" locked="0" layoutInCell="1" allowOverlap="1" wp14:anchorId="4378F7BF" wp14:editId="35387F0E">
                <wp:simplePos x="0" y="0"/>
                <wp:positionH relativeFrom="column">
                  <wp:posOffset>2663190</wp:posOffset>
                </wp:positionH>
                <wp:positionV relativeFrom="paragraph">
                  <wp:posOffset>1798955</wp:posOffset>
                </wp:positionV>
                <wp:extent cx="3282950" cy="635"/>
                <wp:effectExtent l="0" t="0" r="0" b="0"/>
                <wp:wrapTight wrapText="bothSides">
                  <wp:wrapPolygon edited="0">
                    <wp:start x="0" y="0"/>
                    <wp:lineTo x="0" y="21600"/>
                    <wp:lineTo x="21600" y="21600"/>
                    <wp:lineTo x="21600" y="0"/>
                  </wp:wrapPolygon>
                </wp:wrapTight>
                <wp:docPr id="1628641051" name="Text Box 1"/>
                <wp:cNvGraphicFramePr/>
                <a:graphic xmlns:a="http://schemas.openxmlformats.org/drawingml/2006/main">
                  <a:graphicData uri="http://schemas.microsoft.com/office/word/2010/wordprocessingShape">
                    <wps:wsp>
                      <wps:cNvSpPr txBox="1"/>
                      <wps:spPr>
                        <a:xfrm>
                          <a:off x="0" y="0"/>
                          <a:ext cx="3282950" cy="635"/>
                        </a:xfrm>
                        <a:prstGeom prst="rect">
                          <a:avLst/>
                        </a:prstGeom>
                        <a:solidFill>
                          <a:prstClr val="white"/>
                        </a:solidFill>
                        <a:ln>
                          <a:noFill/>
                        </a:ln>
                      </wps:spPr>
                      <wps:txbx>
                        <w:txbxContent>
                          <w:p w14:paraId="06E449CC" w14:textId="4D014222" w:rsidR="00D328C4" w:rsidRPr="006348CB" w:rsidRDefault="00D328C4" w:rsidP="00D470ED">
                            <w:pPr>
                              <w:pStyle w:val="Caption"/>
                              <w:rPr>
                                <w:noProof/>
                              </w:rPr>
                            </w:pPr>
                            <w:r>
                              <w:t xml:space="preserve">Figure </w:t>
                            </w:r>
                            <w:r>
                              <w:fldChar w:fldCharType="begin"/>
                            </w:r>
                            <w:ins w:id="7068" w:author="Ryan Beck" w:date="2024-05-23T12:51:00Z" w16du:dateUtc="2024-05-23T19:51:00Z">
                              <w:r>
                                <w:instrText xml:space="preserve"> SEQ Figure \* ARABIC </w:instrText>
                              </w:r>
                            </w:ins>
                            <w:r>
                              <w:fldChar w:fldCharType="separate"/>
                            </w:r>
                            <w:ins w:id="7069" w:author="Tom Bergeron" w:date="2024-11-22T15:32:00Z" w16du:dateUtc="2024-11-22T21:32:00Z">
                              <w:r w:rsidR="005B04F8">
                                <w:rPr>
                                  <w:noProof/>
                                </w:rPr>
                                <w:t>341</w:t>
                              </w:r>
                            </w:ins>
                            <w:del w:id="7070" w:author="Tom Bergeron" w:date="2024-11-21T16:30:00Z" w16du:dateUtc="2024-11-21T22:30:00Z">
                              <w:r w:rsidR="00F77E87" w:rsidDel="00CA595D">
                                <w:rPr>
                                  <w:noProof/>
                                </w:rPr>
                                <w:delText>336</w:delText>
                              </w:r>
                            </w:del>
                            <w:r>
                              <w:fldChar w:fldCharType="end"/>
                            </w:r>
                            <w:r>
                              <w:t>: Decimal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8F7BF" id="_x0000_s1459" type="#_x0000_t202" style="position:absolute;margin-left:209.7pt;margin-top:141.65pt;width:258.5pt;height:.05pt;z-index:-25141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zQHAIAAEE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" stroked="f">
                <v:textbox style="mso-fit-shape-to-text:t" inset="0,0,0,0">
                  <w:txbxContent>
                    <w:p w14:paraId="06E449CC" w14:textId="4D014222" w:rsidR="00D328C4" w:rsidRPr="006348CB" w:rsidRDefault="00D328C4" w:rsidP="00D470ED">
                      <w:pPr>
                        <w:pStyle w:val="Caption"/>
                        <w:rPr>
                          <w:noProof/>
                        </w:rPr>
                      </w:pPr>
                      <w:r>
                        <w:t xml:space="preserve">Figure </w:t>
                      </w:r>
                      <w:r>
                        <w:fldChar w:fldCharType="begin"/>
                      </w:r>
                      <w:ins w:id="7071" w:author="Ryan Beck" w:date="2024-05-23T12:51:00Z" w16du:dateUtc="2024-05-23T19:51:00Z">
                        <w:r>
                          <w:instrText xml:space="preserve"> SEQ Figure \* ARABIC </w:instrText>
                        </w:r>
                      </w:ins>
                      <w:r>
                        <w:fldChar w:fldCharType="separate"/>
                      </w:r>
                      <w:ins w:id="7072" w:author="Tom Bergeron" w:date="2024-11-22T15:32:00Z" w16du:dateUtc="2024-11-22T21:32:00Z">
                        <w:r w:rsidR="005B04F8">
                          <w:rPr>
                            <w:noProof/>
                          </w:rPr>
                          <w:t>341</w:t>
                        </w:r>
                      </w:ins>
                      <w:del w:id="7073" w:author="Tom Bergeron" w:date="2024-11-21T16:30:00Z" w16du:dateUtc="2024-11-21T22:30:00Z">
                        <w:r w:rsidR="00F77E87" w:rsidDel="00CA595D">
                          <w:rPr>
                            <w:noProof/>
                          </w:rPr>
                          <w:delText>336</w:delText>
                        </w:r>
                      </w:del>
                      <w:r>
                        <w:fldChar w:fldCharType="end"/>
                      </w:r>
                      <w:r>
                        <w:t>: Decimal Tab</w:t>
                      </w:r>
                    </w:p>
                  </w:txbxContent>
                </v:textbox>
                <w10:wrap type="tight"/>
              </v:shape>
            </w:pict>
          </mc:Fallback>
        </mc:AlternateContent>
      </w:r>
      <w:r w:rsidR="00272750">
        <w:rPr>
          <w:noProof/>
        </w:rPr>
        <w:drawing>
          <wp:anchor distT="0" distB="0" distL="114300" distR="114300" simplePos="0" relativeHeight="251132416" behindDoc="1" locked="0" layoutInCell="1" allowOverlap="1" wp14:anchorId="690D3D17" wp14:editId="27541C5E">
            <wp:simplePos x="0" y="0"/>
            <wp:positionH relativeFrom="column">
              <wp:posOffset>2663190</wp:posOffset>
            </wp:positionH>
            <wp:positionV relativeFrom="line">
              <wp:posOffset>4445</wp:posOffset>
            </wp:positionV>
            <wp:extent cx="3282950" cy="1737360"/>
            <wp:effectExtent l="0" t="0" r="0" b="0"/>
            <wp:wrapTight wrapText="bothSides">
              <wp:wrapPolygon edited="0">
                <wp:start x="0" y="0"/>
                <wp:lineTo x="0" y="21316"/>
                <wp:lineTo x="21433" y="21316"/>
                <wp:lineTo x="21433" y="0"/>
                <wp:lineTo x="0" y="0"/>
              </wp:wrapPolygon>
            </wp:wrapTight>
            <wp:docPr id="2814" name="Picture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 name="Picture 2814"/>
                    <pic:cNvPicPr/>
                  </pic:nvPicPr>
                  <pic:blipFill>
                    <a:blip r:embed="rId477">
                      <a:extLst>
                        <a:ext uri="{28A0092B-C50C-407E-A947-70E740481C1C}">
                          <a14:useLocalDpi xmlns:a14="http://schemas.microsoft.com/office/drawing/2010/main" val="0"/>
                        </a:ext>
                      </a:extLst>
                    </a:blip>
                    <a:srcRect l="2628" r="2628"/>
                    <a:stretch>
                      <a:fillRect/>
                    </a:stretch>
                  </pic:blipFill>
                  <pic:spPr bwMode="auto">
                    <a:xfrm>
                      <a:off x="0" y="0"/>
                      <a:ext cx="3282950" cy="173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3050">
        <w:t xml:space="preserve">This area controls the number of decimal places for the Conveyor Speed and Zone Setpoints </w:t>
      </w:r>
      <w:proofErr w:type="gramStart"/>
      <w:r w:rsidR="00B13050">
        <w:t>displays</w:t>
      </w:r>
      <w:proofErr w:type="gramEnd"/>
      <w:r w:rsidR="00B13050">
        <w:t xml:space="preserve"> in the software.</w:t>
      </w:r>
    </w:p>
    <w:p w14:paraId="6CEDBB24" w14:textId="77777777" w:rsidR="00B13050" w:rsidRDefault="00B13050" w:rsidP="00B13050"/>
    <w:p w14:paraId="77314956" w14:textId="77777777" w:rsidR="00B13050" w:rsidRDefault="00B13050" w:rsidP="00B13050"/>
    <w:p w14:paraId="38D772C9" w14:textId="77777777" w:rsidR="00B13050" w:rsidRDefault="00B13050" w:rsidP="00B13050"/>
    <w:p w14:paraId="3C5B5D50" w14:textId="77777777" w:rsidR="00B13050" w:rsidRDefault="00B13050" w:rsidP="00B13050"/>
    <w:p w14:paraId="1817AD2B" w14:textId="77777777" w:rsidR="00B13050" w:rsidRDefault="00B13050" w:rsidP="00B13050"/>
    <w:p w14:paraId="5F5AFBB3" w14:textId="77777777" w:rsidR="00B13050" w:rsidRDefault="00B13050" w:rsidP="00B13050"/>
    <w:p w14:paraId="4076DAE5" w14:textId="77777777" w:rsidR="00B13050" w:rsidRDefault="00B13050" w:rsidP="00B13050"/>
    <w:p w14:paraId="2AB84701" w14:textId="77777777" w:rsidR="00B13050" w:rsidRDefault="00B13050" w:rsidP="00B13050"/>
    <w:p w14:paraId="7A88B399" w14:textId="77777777" w:rsidR="00B13050" w:rsidRDefault="00B13050" w:rsidP="00B13050"/>
    <w:p w14:paraId="695EE44C" w14:textId="7B9D76FF" w:rsidR="00B13050" w:rsidRDefault="00B13050" w:rsidP="00B13050"/>
    <w:p w14:paraId="78693137" w14:textId="23DE06AB" w:rsidR="00B13050" w:rsidRDefault="00B13050" w:rsidP="00F44A0F">
      <w:pPr>
        <w:pStyle w:val="Heading2"/>
      </w:pPr>
      <w:bookmarkStart w:id="7074" w:name="_Toc468897472"/>
      <w:bookmarkStart w:id="7075" w:name="_Toc469334825"/>
      <w:bookmarkStart w:id="7076" w:name="_Toc504148866"/>
      <w:bookmarkStart w:id="7077" w:name="_Toc528599333"/>
      <w:bookmarkStart w:id="7078" w:name="_Toc17993374"/>
      <w:bookmarkStart w:id="7079" w:name="_Toc19132400"/>
      <w:bookmarkStart w:id="7080" w:name="_Toc37267092"/>
      <w:bookmarkStart w:id="7081" w:name="_Toc52448128"/>
      <w:bookmarkStart w:id="7082" w:name="_Toc67395129"/>
      <w:bookmarkStart w:id="7083" w:name="_Toc83651904"/>
      <w:bookmarkStart w:id="7084" w:name="_Toc98507472"/>
      <w:bookmarkStart w:id="7085" w:name="_Toc98516500"/>
      <w:bookmarkStart w:id="7086" w:name="_Toc115681813"/>
      <w:bookmarkStart w:id="7087" w:name="_Toc128468241"/>
      <w:bookmarkStart w:id="7088" w:name="_Toc130194121"/>
      <w:bookmarkStart w:id="7089" w:name="_Toc130194434"/>
      <w:bookmarkStart w:id="7090" w:name="_Toc130335898"/>
      <w:bookmarkStart w:id="7091" w:name="_Toc167443012"/>
      <w:bookmarkStart w:id="7092" w:name="_Toc183170582"/>
      <w:bookmarkStart w:id="7093" w:name="_Toc183186909"/>
      <w:bookmarkStart w:id="7094" w:name="_Toc183187204"/>
      <w:r>
        <w:t>Hardware Tab</w:t>
      </w:r>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p>
    <w:p w14:paraId="7692039D" w14:textId="4580C067" w:rsidR="00B13050" w:rsidRDefault="00D328C4" w:rsidP="00B13050">
      <w:r>
        <w:rPr>
          <w:noProof/>
        </w:rPr>
        <mc:AlternateContent>
          <mc:Choice Requires="wps">
            <w:drawing>
              <wp:anchor distT="0" distB="0" distL="114300" distR="114300" simplePos="0" relativeHeight="251903488" behindDoc="1" locked="0" layoutInCell="1" allowOverlap="1" wp14:anchorId="77620B77" wp14:editId="536F1433">
                <wp:simplePos x="0" y="0"/>
                <wp:positionH relativeFrom="column">
                  <wp:posOffset>2667635</wp:posOffset>
                </wp:positionH>
                <wp:positionV relativeFrom="paragraph">
                  <wp:posOffset>3181350</wp:posOffset>
                </wp:positionV>
                <wp:extent cx="3273425" cy="635"/>
                <wp:effectExtent l="0" t="0" r="0" b="0"/>
                <wp:wrapTight wrapText="bothSides">
                  <wp:wrapPolygon edited="0">
                    <wp:start x="0" y="0"/>
                    <wp:lineTo x="0" y="21600"/>
                    <wp:lineTo x="21600" y="21600"/>
                    <wp:lineTo x="21600" y="0"/>
                  </wp:wrapPolygon>
                </wp:wrapTight>
                <wp:docPr id="1394410390" name="Text Box 1"/>
                <wp:cNvGraphicFramePr/>
                <a:graphic xmlns:a="http://schemas.openxmlformats.org/drawingml/2006/main">
                  <a:graphicData uri="http://schemas.microsoft.com/office/word/2010/wordprocessingShape">
                    <wps:wsp>
                      <wps:cNvSpPr txBox="1"/>
                      <wps:spPr>
                        <a:xfrm>
                          <a:off x="0" y="0"/>
                          <a:ext cx="3273425" cy="635"/>
                        </a:xfrm>
                        <a:prstGeom prst="rect">
                          <a:avLst/>
                        </a:prstGeom>
                        <a:solidFill>
                          <a:prstClr val="white"/>
                        </a:solidFill>
                        <a:ln>
                          <a:noFill/>
                        </a:ln>
                      </wps:spPr>
                      <wps:txbx>
                        <w:txbxContent>
                          <w:p w14:paraId="085A4286" w14:textId="5AF71FBA" w:rsidR="00D328C4" w:rsidRPr="002846A9" w:rsidRDefault="00D328C4" w:rsidP="00D470ED">
                            <w:pPr>
                              <w:pStyle w:val="Caption"/>
                              <w:rPr>
                                <w:noProof/>
                              </w:rPr>
                            </w:pPr>
                            <w:r>
                              <w:t xml:space="preserve">Figure </w:t>
                            </w:r>
                            <w:r>
                              <w:fldChar w:fldCharType="begin"/>
                            </w:r>
                            <w:ins w:id="7095" w:author="Ryan Beck" w:date="2024-05-23T12:51:00Z" w16du:dateUtc="2024-05-23T19:51:00Z">
                              <w:r>
                                <w:instrText xml:space="preserve"> SEQ Figure \* ARABIC </w:instrText>
                              </w:r>
                            </w:ins>
                            <w:r>
                              <w:fldChar w:fldCharType="separate"/>
                            </w:r>
                            <w:ins w:id="7096" w:author="Tom Bergeron" w:date="2024-11-22T15:32:00Z" w16du:dateUtc="2024-11-22T21:32:00Z">
                              <w:r w:rsidR="005B04F8">
                                <w:rPr>
                                  <w:noProof/>
                                </w:rPr>
                                <w:t>342</w:t>
                              </w:r>
                            </w:ins>
                            <w:del w:id="7097" w:author="Tom Bergeron" w:date="2024-11-21T16:30:00Z" w16du:dateUtc="2024-11-21T22:30:00Z">
                              <w:r w:rsidR="00F77E87" w:rsidDel="00CA595D">
                                <w:rPr>
                                  <w:noProof/>
                                </w:rPr>
                                <w:delText>337</w:delText>
                              </w:r>
                            </w:del>
                            <w:r>
                              <w:fldChar w:fldCharType="end"/>
                            </w:r>
                            <w:r>
                              <w:t>: Hardware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620B77" id="_x0000_s1460" type="#_x0000_t202" style="position:absolute;margin-left:210.05pt;margin-top:250.5pt;width:257.75pt;height:.05pt;z-index:-25141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" stroked="f">
                <v:textbox style="mso-fit-shape-to-text:t" inset="0,0,0,0">
                  <w:txbxContent>
                    <w:p w14:paraId="085A4286" w14:textId="5AF71FBA" w:rsidR="00D328C4" w:rsidRPr="002846A9" w:rsidRDefault="00D328C4" w:rsidP="00D470ED">
                      <w:pPr>
                        <w:pStyle w:val="Caption"/>
                        <w:rPr>
                          <w:noProof/>
                        </w:rPr>
                      </w:pPr>
                      <w:r>
                        <w:t xml:space="preserve">Figure </w:t>
                      </w:r>
                      <w:r>
                        <w:fldChar w:fldCharType="begin"/>
                      </w:r>
                      <w:ins w:id="7098" w:author="Ryan Beck" w:date="2024-05-23T12:51:00Z" w16du:dateUtc="2024-05-23T19:51:00Z">
                        <w:r>
                          <w:instrText xml:space="preserve"> SEQ Figure \* ARABIC </w:instrText>
                        </w:r>
                      </w:ins>
                      <w:r>
                        <w:fldChar w:fldCharType="separate"/>
                      </w:r>
                      <w:ins w:id="7099" w:author="Tom Bergeron" w:date="2024-11-22T15:32:00Z" w16du:dateUtc="2024-11-22T21:32:00Z">
                        <w:r w:rsidR="005B04F8">
                          <w:rPr>
                            <w:noProof/>
                          </w:rPr>
                          <w:t>342</w:t>
                        </w:r>
                      </w:ins>
                      <w:del w:id="7100" w:author="Tom Bergeron" w:date="2024-11-21T16:30:00Z" w16du:dateUtc="2024-11-21T22:30:00Z">
                        <w:r w:rsidR="00F77E87" w:rsidDel="00CA595D">
                          <w:rPr>
                            <w:noProof/>
                          </w:rPr>
                          <w:delText>337</w:delText>
                        </w:r>
                      </w:del>
                      <w:r>
                        <w:fldChar w:fldCharType="end"/>
                      </w:r>
                      <w:r>
                        <w:t>: Hardware Tab</w:t>
                      </w:r>
                    </w:p>
                  </w:txbxContent>
                </v:textbox>
                <w10:wrap type="tight"/>
              </v:shape>
            </w:pict>
          </mc:Fallback>
        </mc:AlternateContent>
      </w:r>
      <w:r w:rsidR="0076381D">
        <w:rPr>
          <w:noProof/>
        </w:rPr>
        <w:drawing>
          <wp:anchor distT="0" distB="0" distL="114300" distR="114300" simplePos="0" relativeHeight="251446784" behindDoc="1" locked="0" layoutInCell="1" allowOverlap="1" wp14:anchorId="559EEACB" wp14:editId="1336F5E0">
            <wp:simplePos x="0" y="0"/>
            <wp:positionH relativeFrom="column">
              <wp:posOffset>2667635</wp:posOffset>
            </wp:positionH>
            <wp:positionV relativeFrom="paragraph">
              <wp:posOffset>6350</wp:posOffset>
            </wp:positionV>
            <wp:extent cx="3273425" cy="3117850"/>
            <wp:effectExtent l="0" t="0" r="0" b="0"/>
            <wp:wrapTight wrapText="left">
              <wp:wrapPolygon edited="0">
                <wp:start x="0" y="0"/>
                <wp:lineTo x="0" y="21512"/>
                <wp:lineTo x="21495" y="21512"/>
                <wp:lineTo x="21495"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478">
                      <a:extLst>
                        <a:ext uri="{28A0092B-C50C-407E-A947-70E740481C1C}">
                          <a14:useLocalDpi xmlns:a14="http://schemas.microsoft.com/office/drawing/2010/main" val="0"/>
                        </a:ext>
                      </a:extLst>
                    </a:blip>
                    <a:stretch>
                      <a:fillRect/>
                    </a:stretch>
                  </pic:blipFill>
                  <pic:spPr>
                    <a:xfrm>
                      <a:off x="0" y="0"/>
                      <a:ext cx="3273425" cy="3117850"/>
                    </a:xfrm>
                    <a:prstGeom prst="rect">
                      <a:avLst/>
                    </a:prstGeom>
                  </pic:spPr>
                </pic:pic>
              </a:graphicData>
            </a:graphic>
            <wp14:sizeRelH relativeFrom="margin">
              <wp14:pctWidth>0</wp14:pctWidth>
            </wp14:sizeRelH>
            <wp14:sizeRelV relativeFrom="margin">
              <wp14:pctHeight>0</wp14:pctHeight>
            </wp14:sizeRelV>
          </wp:anchor>
        </w:drawing>
      </w:r>
      <w:r w:rsidR="00B13050">
        <w:t xml:space="preserve">This area controls the configuration of the </w:t>
      </w:r>
      <w:proofErr w:type="spellStart"/>
      <w:r w:rsidR="00B13050">
        <w:t>eTPU</w:t>
      </w:r>
      <w:proofErr w:type="spellEnd"/>
      <w:r w:rsidR="00B13050">
        <w:t xml:space="preserve"> </w:t>
      </w:r>
      <w:r w:rsidR="001A63EB">
        <w:t xml:space="preserve">or DAU </w:t>
      </w:r>
      <w:r w:rsidR="00B13050">
        <w:t>network address</w:t>
      </w:r>
      <w:r w:rsidR="008B13C1">
        <w:t>,</w:t>
      </w:r>
      <w:r w:rsidR="00B13050">
        <w:t xml:space="preserve"> allows for enabling or disabling of the oven communication when applicable</w:t>
      </w:r>
      <w:r w:rsidR="008B13C1">
        <w:t>, and for adjusting parameters for the board sensor operations</w:t>
      </w:r>
      <w:r w:rsidR="00B13050">
        <w:t>.</w:t>
      </w:r>
    </w:p>
    <w:p w14:paraId="5AA188F5" w14:textId="77777777" w:rsidR="00B13050" w:rsidRDefault="00B13050" w:rsidP="00B13050"/>
    <w:p w14:paraId="021000A4" w14:textId="77777777" w:rsidR="00B13050" w:rsidRDefault="00B13050" w:rsidP="00B13050"/>
    <w:p w14:paraId="3AF53AB1" w14:textId="77777777" w:rsidR="00B13050" w:rsidRDefault="00B13050" w:rsidP="00B13050"/>
    <w:p w14:paraId="6CD96B19" w14:textId="77777777" w:rsidR="00B13050" w:rsidRDefault="00B13050" w:rsidP="00B13050"/>
    <w:p w14:paraId="6BEE83E8" w14:textId="77777777" w:rsidR="00B13050" w:rsidRDefault="00B13050" w:rsidP="00B13050"/>
    <w:p w14:paraId="384755CA" w14:textId="77777777" w:rsidR="00B13050" w:rsidRDefault="00B13050" w:rsidP="00B13050"/>
    <w:p w14:paraId="23B2FFA0" w14:textId="77777777" w:rsidR="00B13050" w:rsidRDefault="00B13050" w:rsidP="00B13050"/>
    <w:p w14:paraId="25055D6A" w14:textId="77777777" w:rsidR="00B13050" w:rsidRDefault="00B13050" w:rsidP="00B13050">
      <w:r>
        <w:br w:type="page"/>
      </w:r>
    </w:p>
    <w:p w14:paraId="59DD7F80" w14:textId="77777777" w:rsidR="00B13050" w:rsidRDefault="00B13050" w:rsidP="00F44A0F">
      <w:pPr>
        <w:pStyle w:val="Heading2"/>
        <w:rPr>
          <w:ins w:id="7101" w:author="Tom Bergeron" w:date="2024-11-22T11:57:00Z" w16du:dateUtc="2024-11-22T17:57:00Z"/>
        </w:rPr>
      </w:pPr>
      <w:bookmarkStart w:id="7102" w:name="_Auto-VP_Tab"/>
      <w:bookmarkStart w:id="7103" w:name="_Toc468897473"/>
      <w:bookmarkStart w:id="7104" w:name="_Toc469334826"/>
      <w:bookmarkStart w:id="7105" w:name="_Toc504148867"/>
      <w:bookmarkStart w:id="7106" w:name="_Toc528599334"/>
      <w:bookmarkStart w:id="7107" w:name="_Toc17993375"/>
      <w:bookmarkStart w:id="7108" w:name="_Toc19132401"/>
      <w:bookmarkStart w:id="7109" w:name="_Toc37267093"/>
      <w:bookmarkStart w:id="7110" w:name="_Toc52448129"/>
      <w:bookmarkStart w:id="7111" w:name="_Toc67395130"/>
      <w:bookmarkStart w:id="7112" w:name="_Toc83651905"/>
      <w:bookmarkStart w:id="7113" w:name="_Toc98507473"/>
      <w:bookmarkStart w:id="7114" w:name="_Toc98516501"/>
      <w:bookmarkStart w:id="7115" w:name="_Toc115681814"/>
      <w:bookmarkStart w:id="7116" w:name="_Toc128468242"/>
      <w:bookmarkStart w:id="7117" w:name="_Toc130194122"/>
      <w:bookmarkStart w:id="7118" w:name="_Toc130194435"/>
      <w:bookmarkStart w:id="7119" w:name="_Toc130335899"/>
      <w:bookmarkStart w:id="7120" w:name="_Toc167443013"/>
      <w:bookmarkStart w:id="7121" w:name="_Toc183170583"/>
      <w:bookmarkStart w:id="7122" w:name="_Toc183186910"/>
      <w:bookmarkStart w:id="7123" w:name="_Toc183187205"/>
      <w:bookmarkEnd w:id="7102"/>
      <w:r>
        <w:lastRenderedPageBreak/>
        <w:t>Auto-VP Tab</w:t>
      </w:r>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p>
    <w:p w14:paraId="3F0E7355" w14:textId="77777777" w:rsidR="00B244B4" w:rsidRPr="00B244B4" w:rsidRDefault="00B244B4">
      <w:pPr>
        <w:pPrChange w:id="7124" w:author="Tom Bergeron" w:date="2024-11-22T11:57:00Z" w16du:dateUtc="2024-11-22T17:57:00Z">
          <w:pPr>
            <w:pStyle w:val="Heading2"/>
          </w:pPr>
        </w:pPrChange>
      </w:pPr>
    </w:p>
    <w:p w14:paraId="4F5BE097" w14:textId="6688B486" w:rsidR="00B244B4" w:rsidRDefault="00B13050" w:rsidP="00B13050">
      <w:pPr>
        <w:rPr>
          <w:ins w:id="7125" w:author="Tom Bergeron" w:date="2024-11-22T11:21:00Z" w16du:dateUtc="2024-11-22T17:21:00Z"/>
        </w:rPr>
      </w:pPr>
      <w:r w:rsidRPr="00712C99">
        <w:rPr>
          <w:i/>
          <w:iCs/>
        </w:rPr>
        <w:t>Auto-VP</w:t>
      </w:r>
      <w:r>
        <w:t xml:space="preserve"> is </w:t>
      </w:r>
      <w:r w:rsidR="00A40CF7">
        <w:t xml:space="preserve">a </w:t>
      </w:r>
      <w:r>
        <w:t xml:space="preserve">specialized feature for product changeovers that is dependent on a wide variety of </w:t>
      </w:r>
      <w:r w:rsidR="000D657A">
        <w:t>variables.</w:t>
      </w:r>
      <w:r w:rsidR="000D657A" w:rsidRPr="00A24EC7">
        <w:t xml:space="preserve"> There</w:t>
      </w:r>
      <w:r w:rsidRPr="00A24EC7">
        <w:t xml:space="preserve"> are multiple configurations of the Auto-VP feature depending on the capabilities and processes</w:t>
      </w:r>
      <w:r>
        <w:t xml:space="preserve"> in place in the factory. Contact your systems supplier to identify if this functionality can be implemented with your system</w:t>
      </w:r>
      <w:r w:rsidR="0014502B">
        <w:t>.</w:t>
      </w:r>
    </w:p>
    <w:p w14:paraId="7814224A" w14:textId="77777777" w:rsidR="008F45B4" w:rsidRDefault="008F45B4" w:rsidP="00B13050"/>
    <w:p w14:paraId="0535AFC4" w14:textId="739BB754" w:rsidR="008F45B4" w:rsidRDefault="008F45B4" w:rsidP="008F45B4">
      <w:pPr>
        <w:jc w:val="right"/>
        <w:rPr>
          <w:ins w:id="7126" w:author="Tom Bergeron" w:date="2024-11-22T11:24:00Z" w16du:dateUtc="2024-11-22T17:24:00Z"/>
        </w:rPr>
      </w:pPr>
      <w:ins w:id="7127" w:author="Tom Bergeron" w:date="2024-11-22T11:23:00Z" w16du:dateUtc="2024-11-22T17:23:00Z">
        <w:r>
          <w:rPr>
            <w:noProof/>
          </w:rPr>
          <mc:AlternateContent>
            <mc:Choice Requires="wps">
              <w:drawing>
                <wp:anchor distT="0" distB="0" distL="114300" distR="114300" simplePos="0" relativeHeight="252219904" behindDoc="1" locked="0" layoutInCell="1" allowOverlap="1" wp14:anchorId="3D3F919E" wp14:editId="666A67FF">
                  <wp:simplePos x="0" y="0"/>
                  <wp:positionH relativeFrom="column">
                    <wp:posOffset>2679065</wp:posOffset>
                  </wp:positionH>
                  <wp:positionV relativeFrom="paragraph">
                    <wp:posOffset>3172460</wp:posOffset>
                  </wp:positionV>
                  <wp:extent cx="3263900" cy="635"/>
                  <wp:effectExtent l="0" t="0" r="0" b="0"/>
                  <wp:wrapTight wrapText="bothSides">
                    <wp:wrapPolygon edited="0">
                      <wp:start x="0" y="0"/>
                      <wp:lineTo x="0" y="21600"/>
                      <wp:lineTo x="21600" y="21600"/>
                      <wp:lineTo x="21600" y="0"/>
                    </wp:wrapPolygon>
                  </wp:wrapTight>
                  <wp:docPr id="428206242" name="Text Box 1"/>
                  <wp:cNvGraphicFramePr/>
                  <a:graphic xmlns:a="http://schemas.openxmlformats.org/drawingml/2006/main">
                    <a:graphicData uri="http://schemas.microsoft.com/office/word/2010/wordprocessingShape">
                      <wps:wsp>
                        <wps:cNvSpPr txBox="1"/>
                        <wps:spPr>
                          <a:xfrm>
                            <a:off x="0" y="0"/>
                            <a:ext cx="3263900" cy="635"/>
                          </a:xfrm>
                          <a:prstGeom prst="rect">
                            <a:avLst/>
                          </a:prstGeom>
                          <a:solidFill>
                            <a:prstClr val="white"/>
                          </a:solidFill>
                          <a:ln>
                            <a:noFill/>
                          </a:ln>
                        </wps:spPr>
                        <wps:txbx>
                          <w:txbxContent>
                            <w:p w14:paraId="21CE2C55" w14:textId="270B9BCF" w:rsidR="008F45B4" w:rsidRPr="001277CE" w:rsidRDefault="008F45B4">
                              <w:pPr>
                                <w:pStyle w:val="Caption"/>
                                <w:rPr>
                                  <w:noProof/>
                                </w:rPr>
                                <w:pPrChange w:id="7128" w:author="Tom Bergeron" w:date="2024-11-22T11:23:00Z" w16du:dateUtc="2024-11-22T17:23:00Z">
                                  <w:pPr>
                                    <w:jc w:val="right"/>
                                  </w:pPr>
                                </w:pPrChange>
                              </w:pPr>
                              <w:ins w:id="7129" w:author="Tom Bergeron" w:date="2024-11-22T11:23:00Z" w16du:dateUtc="2024-11-22T17:23:00Z">
                                <w:r>
                                  <w:t xml:space="preserve">Figure </w:t>
                                </w:r>
                                <w:r>
                                  <w:fldChar w:fldCharType="begin"/>
                                </w:r>
                                <w:r>
                                  <w:instrText xml:space="preserve"> SEQ Figure \* ARABIC </w:instrText>
                                </w:r>
                              </w:ins>
                              <w:r>
                                <w:fldChar w:fldCharType="separate"/>
                              </w:r>
                              <w:ins w:id="7130" w:author="Tom Bergeron" w:date="2024-11-22T15:32:00Z" w16du:dateUtc="2024-11-22T21:32:00Z">
                                <w:r w:rsidR="005B04F8">
                                  <w:rPr>
                                    <w:noProof/>
                                  </w:rPr>
                                  <w:t>343</w:t>
                                </w:r>
                              </w:ins>
                              <w:ins w:id="7131" w:author="Tom Bergeron" w:date="2024-11-22T11:23:00Z" w16du:dateUtc="2024-11-22T17:23:00Z">
                                <w:r>
                                  <w:fldChar w:fldCharType="end"/>
                                </w:r>
                                <w:r>
                                  <w:t>: Auto-VP Tab</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F919E" id="_x0000_s1461" type="#_x0000_t202" style="position:absolute;left:0;text-align:left;margin-left:210.95pt;margin-top:249.8pt;width:257pt;height:.05pt;z-index:-25109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I+HAIAAEEEAAAOAAAAZHJzL2Uyb0RvYy54bWysU01v2zAMvQ/YfxB0X5wPLOi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" stroked="f">
                  <v:textbox style="mso-fit-shape-to-text:t" inset="0,0,0,0">
                    <w:txbxContent>
                      <w:p w14:paraId="21CE2C55" w14:textId="270B9BCF" w:rsidR="008F45B4" w:rsidRPr="001277CE" w:rsidRDefault="008F45B4">
                        <w:pPr>
                          <w:pStyle w:val="Caption"/>
                          <w:rPr>
                            <w:noProof/>
                          </w:rPr>
                          <w:pPrChange w:id="7132" w:author="Tom Bergeron" w:date="2024-11-22T11:23:00Z" w16du:dateUtc="2024-11-22T17:23:00Z">
                            <w:pPr>
                              <w:jc w:val="right"/>
                            </w:pPr>
                          </w:pPrChange>
                        </w:pPr>
                        <w:ins w:id="7133" w:author="Tom Bergeron" w:date="2024-11-22T11:23:00Z" w16du:dateUtc="2024-11-22T17:23:00Z">
                          <w:r>
                            <w:t xml:space="preserve">Figure </w:t>
                          </w:r>
                          <w:r>
                            <w:fldChar w:fldCharType="begin"/>
                          </w:r>
                          <w:r>
                            <w:instrText xml:space="preserve"> SEQ Figure \* ARABIC </w:instrText>
                          </w:r>
                        </w:ins>
                        <w:r>
                          <w:fldChar w:fldCharType="separate"/>
                        </w:r>
                        <w:ins w:id="7134" w:author="Tom Bergeron" w:date="2024-11-22T15:32:00Z" w16du:dateUtc="2024-11-22T21:32:00Z">
                          <w:r w:rsidR="005B04F8">
                            <w:rPr>
                              <w:noProof/>
                            </w:rPr>
                            <w:t>343</w:t>
                          </w:r>
                        </w:ins>
                        <w:ins w:id="7135" w:author="Tom Bergeron" w:date="2024-11-22T11:23:00Z" w16du:dateUtc="2024-11-22T17:23:00Z">
                          <w:r>
                            <w:fldChar w:fldCharType="end"/>
                          </w:r>
                          <w:r>
                            <w:t>: Auto-VP Tab</w:t>
                          </w:r>
                        </w:ins>
                      </w:p>
                    </w:txbxContent>
                  </v:textbox>
                  <w10:wrap type="tight"/>
                </v:shape>
              </w:pict>
            </mc:Fallback>
          </mc:AlternateContent>
        </w:r>
      </w:ins>
      <w:ins w:id="7136" w:author="Tom Bergeron" w:date="2024-11-22T11:22:00Z" w16du:dateUtc="2024-11-22T17:22:00Z">
        <w:r>
          <w:rPr>
            <w:noProof/>
          </w:rPr>
          <w:drawing>
            <wp:anchor distT="0" distB="0" distL="114300" distR="114300" simplePos="0" relativeHeight="252215808" behindDoc="1" locked="0" layoutInCell="1" allowOverlap="1" wp14:anchorId="0CB09840" wp14:editId="668E6FE6">
              <wp:simplePos x="0" y="0"/>
              <wp:positionH relativeFrom="column">
                <wp:posOffset>2679590</wp:posOffset>
              </wp:positionH>
              <wp:positionV relativeFrom="paragraph">
                <wp:posOffset>-2871</wp:posOffset>
              </wp:positionV>
              <wp:extent cx="3264408" cy="3118104"/>
              <wp:effectExtent l="0" t="0" r="0" b="6350"/>
              <wp:wrapTight wrapText="left">
                <wp:wrapPolygon edited="0">
                  <wp:start x="0" y="0"/>
                  <wp:lineTo x="0" y="21512"/>
                  <wp:lineTo x="21432" y="21512"/>
                  <wp:lineTo x="21432" y="0"/>
                  <wp:lineTo x="0" y="0"/>
                </wp:wrapPolygon>
              </wp:wrapTight>
              <wp:docPr id="303215865" name="Picture 4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15865" name="Picture 476" descr="A screenshot of a computer&#10;&#10;Description automatically generated"/>
                      <pic:cNvPicPr/>
                    </pic:nvPicPr>
                    <pic:blipFill>
                      <a:blip r:embed="rId479">
                        <a:extLst>
                          <a:ext uri="{28A0092B-C50C-407E-A947-70E740481C1C}">
                            <a14:useLocalDpi xmlns:a14="http://schemas.microsoft.com/office/drawing/2010/main" val="0"/>
                          </a:ext>
                        </a:extLst>
                      </a:blip>
                      <a:stretch>
                        <a:fillRect/>
                      </a:stretch>
                    </pic:blipFill>
                    <pic:spPr>
                      <a:xfrm>
                        <a:off x="0" y="0"/>
                        <a:ext cx="3264408" cy="3118104"/>
                      </a:xfrm>
                      <a:prstGeom prst="rect">
                        <a:avLst/>
                      </a:prstGeom>
                    </pic:spPr>
                  </pic:pic>
                </a:graphicData>
              </a:graphic>
              <wp14:sizeRelH relativeFrom="margin">
                <wp14:pctWidth>0</wp14:pctWidth>
              </wp14:sizeRelH>
              <wp14:sizeRelV relativeFrom="margin">
                <wp14:pctHeight>0</wp14:pctHeight>
              </wp14:sizeRelV>
            </wp:anchor>
          </w:drawing>
        </w:r>
      </w:ins>
    </w:p>
    <w:p w14:paraId="07F9673E" w14:textId="4988236E" w:rsidR="008F45B4" w:rsidRDefault="008F45B4" w:rsidP="008F45B4">
      <w:pPr>
        <w:rPr>
          <w:ins w:id="7137" w:author="Tom Bergeron" w:date="2024-11-24T18:57:00Z" w16du:dateUtc="2024-11-25T00:57:00Z"/>
        </w:rPr>
      </w:pPr>
      <w:ins w:id="7138" w:author="Tom Bergeron" w:date="2024-11-22T11:24:00Z" w16du:dateUtc="2024-11-22T17:24:00Z">
        <w:r>
          <w:rPr>
            <w:b/>
            <w:bCs/>
          </w:rPr>
          <w:t xml:space="preserve">Disable/Enable: </w:t>
        </w:r>
        <w:r>
          <w:t>turns on</w:t>
        </w:r>
      </w:ins>
      <w:ins w:id="7139" w:author="Tom Bergeron" w:date="2024-11-22T11:25:00Z" w16du:dateUtc="2024-11-22T17:25:00Z">
        <w:r>
          <w:t xml:space="preserve"> or off Auto-VP functionality.</w:t>
        </w:r>
      </w:ins>
    </w:p>
    <w:p w14:paraId="554096B9" w14:textId="77777777" w:rsidR="00D0291B" w:rsidRDefault="00D0291B" w:rsidP="008F45B4">
      <w:pPr>
        <w:rPr>
          <w:ins w:id="7140" w:author="Tom Bergeron" w:date="2024-11-22T11:25:00Z" w16du:dateUtc="2024-11-22T17:25:00Z"/>
        </w:rPr>
      </w:pPr>
    </w:p>
    <w:p w14:paraId="0C491B54" w14:textId="0D771FEE" w:rsidR="008F45B4" w:rsidRDefault="008F45B4" w:rsidP="008F45B4">
      <w:pPr>
        <w:rPr>
          <w:ins w:id="7141" w:author="Tom Bergeron" w:date="2024-11-22T11:25:00Z" w16du:dateUtc="2024-11-22T17:25:00Z"/>
        </w:rPr>
      </w:pPr>
      <w:ins w:id="7142" w:author="Tom Bergeron" w:date="2024-11-22T11:25:00Z" w16du:dateUtc="2024-11-22T17:25:00Z">
        <w:r>
          <w:rPr>
            <w:b/>
            <w:bCs/>
          </w:rPr>
          <w:t>Auto-VP Interface:</w:t>
        </w:r>
      </w:ins>
    </w:p>
    <w:p w14:paraId="115C8D96" w14:textId="7EA7651D" w:rsidR="008F45B4" w:rsidRDefault="008F45B4" w:rsidP="008F45B4">
      <w:pPr>
        <w:pStyle w:val="ListParagraph"/>
        <w:numPr>
          <w:ilvl w:val="0"/>
          <w:numId w:val="209"/>
        </w:numPr>
        <w:rPr>
          <w:ins w:id="7143" w:author="Tom Bergeron" w:date="2024-11-22T11:27:00Z" w16du:dateUtc="2024-11-22T17:27:00Z"/>
        </w:rPr>
      </w:pPr>
      <w:ins w:id="7144" w:author="Tom Bergeron" w:date="2024-11-22T11:25:00Z" w16du:dateUtc="2024-11-22T17:25:00Z">
        <w:r>
          <w:t xml:space="preserve">Internal: </w:t>
        </w:r>
      </w:ins>
      <w:ins w:id="7145" w:author="Tom Bergeron" w:date="2024-11-22T11:26:00Z" w16du:dateUtc="2024-11-22T17:26:00Z">
        <w:r>
          <w:t xml:space="preserve">automatically changes over Virtual Profile to match </w:t>
        </w:r>
      </w:ins>
      <w:ins w:id="7146" w:author="Tom Bergeron" w:date="2024-11-22T11:52:00Z" w16du:dateUtc="2024-11-22T17:52:00Z">
        <w:r w:rsidR="00B244B4">
          <w:t>the currently</w:t>
        </w:r>
      </w:ins>
      <w:ins w:id="7147" w:author="Tom Bergeron" w:date="2024-11-22T11:26:00Z" w16du:dateUtc="2024-11-22T17:26:00Z">
        <w:r>
          <w:t xml:space="preserve"> loaded oven recipe. NOTE: requires </w:t>
        </w:r>
      </w:ins>
      <w:ins w:id="7148" w:author="Tom Bergeron" w:date="2024-11-22T11:52:00Z" w16du:dateUtc="2024-11-22T17:52:00Z">
        <w:r w:rsidR="00B244B4">
          <w:t xml:space="preserve">software </w:t>
        </w:r>
      </w:ins>
      <w:ins w:id="7149" w:author="Tom Bergeron" w:date="2024-11-22T11:26:00Z" w16du:dateUtc="2024-11-22T17:26:00Z">
        <w:r>
          <w:t xml:space="preserve">communication </w:t>
        </w:r>
      </w:ins>
      <w:ins w:id="7150" w:author="Tom Bergeron" w:date="2024-11-22T11:52:00Z" w16du:dateUtc="2024-11-22T17:52:00Z">
        <w:r w:rsidR="00B244B4">
          <w:t>between automatic system and</w:t>
        </w:r>
      </w:ins>
      <w:ins w:id="7151" w:author="Tom Bergeron" w:date="2024-11-22T11:26:00Z" w16du:dateUtc="2024-11-22T17:26:00Z">
        <w:r>
          <w:t xml:space="preserve"> oven cont</w:t>
        </w:r>
      </w:ins>
      <w:ins w:id="7152" w:author="Tom Bergeron" w:date="2024-11-22T11:27:00Z" w16du:dateUtc="2024-11-22T17:27:00Z">
        <w:r>
          <w:t>rol software.</w:t>
        </w:r>
      </w:ins>
    </w:p>
    <w:p w14:paraId="1E893534" w14:textId="74CAFFC5" w:rsidR="008F45B4" w:rsidRDefault="008F45B4" w:rsidP="008F45B4">
      <w:pPr>
        <w:pStyle w:val="ListParagraph"/>
        <w:numPr>
          <w:ilvl w:val="0"/>
          <w:numId w:val="209"/>
        </w:numPr>
        <w:rPr>
          <w:ins w:id="7153" w:author="Tom Bergeron" w:date="2024-11-24T18:57:00Z" w16du:dateUtc="2024-11-25T00:57:00Z"/>
        </w:rPr>
      </w:pPr>
      <w:ins w:id="7154" w:author="Tom Bergeron" w:date="2024-11-22T11:27:00Z" w16du:dateUtc="2024-11-22T17:27:00Z">
        <w:r>
          <w:t>Barcode: using a Product ID string from a product</w:t>
        </w:r>
      </w:ins>
      <w:ins w:id="7155" w:author="Tom Bergeron" w:date="2024-11-22T11:28:00Z" w16du:dateUtc="2024-11-22T17:28:00Z">
        <w:r w:rsidR="00990447">
          <w:t>s</w:t>
        </w:r>
      </w:ins>
      <w:ins w:id="7156" w:author="Tom Bergeron" w:date="2024-11-22T11:27:00Z" w16du:dateUtc="2024-11-22T17:27:00Z">
        <w:r>
          <w:t xml:space="preserve"> barcode to </w:t>
        </w:r>
        <w:r w:rsidR="00990447">
          <w:t>identify which</w:t>
        </w:r>
      </w:ins>
      <w:ins w:id="7157" w:author="Tom Bergeron" w:date="2024-11-22T11:28:00Z" w16du:dateUtc="2024-11-22T17:28:00Z">
        <w:r w:rsidR="00990447">
          <w:t xml:space="preserve"> VP should be loaded/running. </w:t>
        </w:r>
      </w:ins>
    </w:p>
    <w:p w14:paraId="4FA9B9FD" w14:textId="77777777" w:rsidR="00D0291B" w:rsidRDefault="00D0291B" w:rsidP="00D0291B">
      <w:pPr>
        <w:pStyle w:val="ListParagraph"/>
        <w:rPr>
          <w:ins w:id="7158" w:author="Tom Bergeron" w:date="2024-11-22T11:28:00Z" w16du:dateUtc="2024-11-22T17:28:00Z"/>
        </w:rPr>
        <w:pPrChange w:id="7159" w:author="Tom Bergeron" w:date="2024-11-24T18:57:00Z" w16du:dateUtc="2024-11-25T00:57:00Z">
          <w:pPr>
            <w:pStyle w:val="ListParagraph"/>
            <w:numPr>
              <w:numId w:val="209"/>
            </w:numPr>
            <w:ind w:hanging="360"/>
          </w:pPr>
        </w:pPrChange>
      </w:pPr>
    </w:p>
    <w:p w14:paraId="75B36B20" w14:textId="0E3A6C74" w:rsidR="00990447" w:rsidRDefault="00990447" w:rsidP="00990447">
      <w:pPr>
        <w:rPr>
          <w:ins w:id="7160" w:author="Tom Bergeron" w:date="2024-11-22T11:30:00Z" w16du:dateUtc="2024-11-22T17:30:00Z"/>
        </w:rPr>
      </w:pPr>
      <w:ins w:id="7161" w:author="Tom Bergeron" w:date="2024-11-22T11:28:00Z" w16du:dateUtc="2024-11-22T17:28:00Z">
        <w:r>
          <w:rPr>
            <w:b/>
            <w:bCs/>
          </w:rPr>
          <w:t xml:space="preserve">Product ID Format: </w:t>
        </w:r>
      </w:ins>
      <w:ins w:id="7162" w:author="Tom Bergeron" w:date="2024-11-22T11:30:00Z" w16du:dateUtc="2024-11-22T17:30:00Z">
        <w:r>
          <w:t>used only w</w:t>
        </w:r>
      </w:ins>
      <w:ins w:id="7163" w:author="Tom Bergeron" w:date="2024-11-22T11:29:00Z" w16du:dateUtc="2024-11-22T17:29:00Z">
        <w:r>
          <w:t xml:space="preserve">hen Barcode is selected as the interface type. </w:t>
        </w:r>
      </w:ins>
    </w:p>
    <w:p w14:paraId="5166B8A7" w14:textId="547B1679" w:rsidR="00990447" w:rsidRDefault="00990447" w:rsidP="00990447">
      <w:pPr>
        <w:rPr>
          <w:ins w:id="7164" w:author="Tom Bergeron" w:date="2024-11-22T11:30:00Z" w16du:dateUtc="2024-11-22T17:30:00Z"/>
          <w:b/>
          <w:bCs/>
        </w:rPr>
      </w:pPr>
      <w:ins w:id="7165" w:author="Tom Bergeron" w:date="2024-11-22T11:30:00Z" w16du:dateUtc="2024-11-22T17:30:00Z">
        <w:r>
          <w:rPr>
            <w:b/>
            <w:bCs/>
          </w:rPr>
          <w:t xml:space="preserve">Use Exclusion List: </w:t>
        </w:r>
      </w:ins>
    </w:p>
    <w:p w14:paraId="6619AC1E" w14:textId="49F0160E" w:rsidR="00990447" w:rsidRDefault="00990447" w:rsidP="00990447">
      <w:pPr>
        <w:pStyle w:val="ListParagraph"/>
        <w:numPr>
          <w:ilvl w:val="0"/>
          <w:numId w:val="210"/>
        </w:numPr>
        <w:rPr>
          <w:ins w:id="7166" w:author="Tom Bergeron" w:date="2024-11-22T11:30:00Z" w16du:dateUtc="2024-11-22T17:30:00Z"/>
          <w:b/>
          <w:bCs/>
        </w:rPr>
      </w:pPr>
      <w:ins w:id="7167" w:author="Tom Bergeron" w:date="2024-11-22T11:30:00Z" w16du:dateUtc="2024-11-22T17:30:00Z">
        <w:r>
          <w:rPr>
            <w:b/>
            <w:bCs/>
          </w:rPr>
          <w:t>Recipe Name:</w:t>
        </w:r>
      </w:ins>
      <w:ins w:id="7168" w:author="Tom Bergeron" w:date="2024-11-22T11:31:00Z" w16du:dateUtc="2024-11-22T17:31:00Z">
        <w:r>
          <w:rPr>
            <w:b/>
            <w:bCs/>
          </w:rPr>
          <w:t xml:space="preserve"> </w:t>
        </w:r>
        <w:r>
          <w:t xml:space="preserve">when the Internal interface is selected, VP </w:t>
        </w:r>
      </w:ins>
      <w:ins w:id="7169" w:author="Tom Bergeron" w:date="2024-11-22T11:32:00Z" w16du:dateUtc="2024-11-22T17:32:00Z">
        <w:r>
          <w:t>will not be run when specified recipes are loaded.</w:t>
        </w:r>
      </w:ins>
    </w:p>
    <w:p w14:paraId="4FECAF7D" w14:textId="0D201332" w:rsidR="00990447" w:rsidRPr="00D0291B" w:rsidRDefault="00990447" w:rsidP="00990447">
      <w:pPr>
        <w:pStyle w:val="ListParagraph"/>
        <w:numPr>
          <w:ilvl w:val="0"/>
          <w:numId w:val="210"/>
        </w:numPr>
        <w:rPr>
          <w:ins w:id="7170" w:author="Tom Bergeron" w:date="2024-11-24T18:57:00Z" w16du:dateUtc="2024-11-25T00:57:00Z"/>
          <w:b/>
          <w:bCs/>
          <w:rPrChange w:id="7171" w:author="Tom Bergeron" w:date="2024-11-24T18:57:00Z" w16du:dateUtc="2024-11-25T00:57:00Z">
            <w:rPr>
              <w:ins w:id="7172" w:author="Tom Bergeron" w:date="2024-11-24T18:57:00Z" w16du:dateUtc="2024-11-25T00:57:00Z"/>
            </w:rPr>
          </w:rPrChange>
        </w:rPr>
      </w:pPr>
      <w:ins w:id="7173" w:author="Tom Bergeron" w:date="2024-11-22T11:30:00Z" w16du:dateUtc="2024-11-22T17:30:00Z">
        <w:r>
          <w:rPr>
            <w:b/>
            <w:bCs/>
          </w:rPr>
          <w:t>Product ID</w:t>
        </w:r>
      </w:ins>
      <w:ins w:id="7174" w:author="Tom Bergeron" w:date="2024-11-22T11:31:00Z" w16du:dateUtc="2024-11-22T17:31:00Z">
        <w:r>
          <w:rPr>
            <w:b/>
            <w:bCs/>
          </w:rPr>
          <w:t>:</w:t>
        </w:r>
      </w:ins>
      <w:ins w:id="7175" w:author="Tom Bergeron" w:date="2024-11-22T11:32:00Z" w16du:dateUtc="2024-11-22T17:32:00Z">
        <w:r>
          <w:rPr>
            <w:b/>
            <w:bCs/>
          </w:rPr>
          <w:t xml:space="preserve"> </w:t>
        </w:r>
        <w:r>
          <w:t>when the Barco</w:t>
        </w:r>
      </w:ins>
      <w:ins w:id="7176" w:author="Tom Bergeron" w:date="2024-11-22T11:33:00Z" w16du:dateUtc="2024-11-22T17:33:00Z">
        <w:r>
          <w:t xml:space="preserve">de interface is selected, VP will not be run when specified Product IDs and received. </w:t>
        </w:r>
      </w:ins>
    </w:p>
    <w:p w14:paraId="492E40DC" w14:textId="77777777" w:rsidR="00D0291B" w:rsidRPr="00990447" w:rsidRDefault="00D0291B" w:rsidP="00D0291B">
      <w:pPr>
        <w:pStyle w:val="ListParagraph"/>
        <w:rPr>
          <w:ins w:id="7177" w:author="Tom Bergeron" w:date="2024-11-22T11:33:00Z" w16du:dateUtc="2024-11-22T17:33:00Z"/>
          <w:b/>
          <w:bCs/>
          <w:rPrChange w:id="7178" w:author="Tom Bergeron" w:date="2024-11-22T11:33:00Z" w16du:dateUtc="2024-11-22T17:33:00Z">
            <w:rPr>
              <w:ins w:id="7179" w:author="Tom Bergeron" w:date="2024-11-22T11:33:00Z" w16du:dateUtc="2024-11-22T17:33:00Z"/>
            </w:rPr>
          </w:rPrChange>
        </w:rPr>
        <w:pPrChange w:id="7180" w:author="Tom Bergeron" w:date="2024-11-24T18:57:00Z" w16du:dateUtc="2024-11-25T00:57:00Z">
          <w:pPr>
            <w:pStyle w:val="ListParagraph"/>
            <w:numPr>
              <w:numId w:val="210"/>
            </w:numPr>
            <w:ind w:hanging="360"/>
          </w:pPr>
        </w:pPrChange>
      </w:pPr>
    </w:p>
    <w:p w14:paraId="4FCBC514" w14:textId="69FC4EF4" w:rsidR="00990447" w:rsidRDefault="00990447" w:rsidP="00990447">
      <w:pPr>
        <w:rPr>
          <w:ins w:id="7181" w:author="Tom Bergeron" w:date="2024-11-24T18:58:00Z" w16du:dateUtc="2024-11-25T00:58:00Z"/>
        </w:rPr>
      </w:pPr>
      <w:ins w:id="7182" w:author="Tom Bergeron" w:date="2024-11-22T11:33:00Z" w16du:dateUtc="2024-11-22T17:33:00Z">
        <w:r>
          <w:rPr>
            <w:b/>
            <w:bCs/>
          </w:rPr>
          <w:t>VP Countdown Timers:</w:t>
        </w:r>
      </w:ins>
      <w:ins w:id="7183" w:author="Tom Bergeron" w:date="2024-11-22T11:42:00Z" w16du:dateUtc="2024-11-22T17:42:00Z">
        <w:r w:rsidR="00130A43">
          <w:rPr>
            <w:b/>
            <w:bCs/>
          </w:rPr>
          <w:t xml:space="preserve"> </w:t>
        </w:r>
      </w:ins>
      <w:ins w:id="7184" w:author="Tom Bergeron" w:date="2024-11-22T11:43:00Z" w16du:dateUtc="2024-11-22T17:43:00Z">
        <w:r w:rsidR="00130A43">
          <w:t>can be used when more time is needed for</w:t>
        </w:r>
      </w:ins>
      <w:ins w:id="7185" w:author="Tom Bergeron" w:date="2024-11-22T11:52:00Z" w16du:dateUtc="2024-11-22T17:52:00Z">
        <w:r w:rsidR="00B244B4">
          <w:t xml:space="preserve"> the</w:t>
        </w:r>
      </w:ins>
      <w:ins w:id="7186" w:author="Tom Bergeron" w:date="2024-11-22T11:43:00Z" w16du:dateUtc="2024-11-22T17:43:00Z">
        <w:r w:rsidR="00130A43">
          <w:t xml:space="preserve"> machine to stabilize during </w:t>
        </w:r>
      </w:ins>
      <w:ins w:id="7187" w:author="Tom Bergeron" w:date="2024-11-22T11:52:00Z" w16du:dateUtc="2024-11-22T17:52:00Z">
        <w:r w:rsidR="00B244B4">
          <w:t>the changeover</w:t>
        </w:r>
      </w:ins>
      <w:ins w:id="7188" w:author="Tom Bergeron" w:date="2024-11-22T11:43:00Z" w16du:dateUtc="2024-11-22T17:43:00Z">
        <w:r w:rsidR="00130A43">
          <w:t xml:space="preserve"> </w:t>
        </w:r>
      </w:ins>
      <w:ins w:id="7189" w:author="Tom Bergeron" w:date="2024-11-22T11:52:00Z" w16du:dateUtc="2024-11-22T17:52:00Z">
        <w:r w:rsidR="00B244B4">
          <w:t>process before starting VP.</w:t>
        </w:r>
      </w:ins>
    </w:p>
    <w:p w14:paraId="0973C1DB" w14:textId="77777777" w:rsidR="00D0291B" w:rsidRDefault="00D0291B" w:rsidP="00990447">
      <w:pPr>
        <w:rPr>
          <w:ins w:id="7190" w:author="Tom Bergeron" w:date="2024-11-22T11:43:00Z" w16du:dateUtc="2024-11-22T17:43:00Z"/>
        </w:rPr>
      </w:pPr>
    </w:p>
    <w:p w14:paraId="681D58CF" w14:textId="0E65D1AA" w:rsidR="00130A43" w:rsidRDefault="00130A43" w:rsidP="00990447">
      <w:pPr>
        <w:rPr>
          <w:ins w:id="7191" w:author="Tom Bergeron" w:date="2024-11-24T18:58:00Z" w16du:dateUtc="2024-11-25T00:58:00Z"/>
        </w:rPr>
      </w:pPr>
      <w:ins w:id="7192" w:author="Tom Bergeron" w:date="2024-11-22T11:43:00Z" w16du:dateUtc="2024-11-22T17:43:00Z">
        <w:r>
          <w:rPr>
            <w:b/>
            <w:bCs/>
          </w:rPr>
          <w:t>Lot ID o</w:t>
        </w:r>
      </w:ins>
      <w:ins w:id="7193" w:author="Tom Bergeron" w:date="2024-11-22T11:44:00Z" w16du:dateUtc="2024-11-22T17:44:00Z">
        <w:r>
          <w:rPr>
            <w:b/>
            <w:bCs/>
          </w:rPr>
          <w:t xml:space="preserve">n Start: </w:t>
        </w:r>
      </w:ins>
      <w:ins w:id="7194" w:author="Tom Bergeron" w:date="2024-11-22T11:53:00Z" w16du:dateUtc="2024-11-22T17:53:00Z">
        <w:r w:rsidR="00B244B4">
          <w:t xml:space="preserve">will display the Lot ID entry window before starting a VP during the changeover process. </w:t>
        </w:r>
      </w:ins>
    </w:p>
    <w:p w14:paraId="038A5847" w14:textId="77777777" w:rsidR="00D0291B" w:rsidRPr="00B244B4" w:rsidRDefault="00D0291B" w:rsidP="00990447">
      <w:pPr>
        <w:rPr>
          <w:ins w:id="7195" w:author="Tom Bergeron" w:date="2024-11-22T11:44:00Z" w16du:dateUtc="2024-11-22T17:44:00Z"/>
          <w:rPrChange w:id="7196" w:author="Tom Bergeron" w:date="2024-11-22T11:53:00Z" w16du:dateUtc="2024-11-22T17:53:00Z">
            <w:rPr>
              <w:ins w:id="7197" w:author="Tom Bergeron" w:date="2024-11-22T11:44:00Z" w16du:dateUtc="2024-11-22T17:44:00Z"/>
              <w:b/>
              <w:bCs/>
            </w:rPr>
          </w:rPrChange>
        </w:rPr>
      </w:pPr>
    </w:p>
    <w:p w14:paraId="549854D1" w14:textId="0C94B23A" w:rsidR="00130A43" w:rsidRPr="00B244B4" w:rsidRDefault="00130A43" w:rsidP="00990447">
      <w:pPr>
        <w:rPr>
          <w:ins w:id="7198" w:author="Tom Bergeron" w:date="2024-11-22T11:25:00Z" w16du:dateUtc="2024-11-22T17:25:00Z"/>
        </w:rPr>
      </w:pPr>
      <w:ins w:id="7199" w:author="Tom Bergeron" w:date="2024-11-22T11:44:00Z" w16du:dateUtc="2024-11-22T17:44:00Z">
        <w:r>
          <w:rPr>
            <w:b/>
            <w:bCs/>
          </w:rPr>
          <w:t>Changeover Verification:</w:t>
        </w:r>
      </w:ins>
      <w:ins w:id="7200" w:author="Tom Bergeron" w:date="2024-11-22T11:53:00Z" w16du:dateUtc="2024-11-22T17:53:00Z">
        <w:r w:rsidR="00B244B4">
          <w:rPr>
            <w:b/>
            <w:bCs/>
          </w:rPr>
          <w:t xml:space="preserve"> </w:t>
        </w:r>
      </w:ins>
      <w:ins w:id="7201" w:author="Tom Bergeron" w:date="2024-11-22T11:54:00Z" w16du:dateUtc="2024-11-22T17:54:00Z">
        <w:r w:rsidR="00B244B4">
          <w:t xml:space="preserve">when </w:t>
        </w:r>
      </w:ins>
      <w:ins w:id="7202" w:author="Tom Bergeron" w:date="2024-11-22T11:55:00Z" w16du:dateUtc="2024-11-22T17:55:00Z">
        <w:r w:rsidR="00B244B4">
          <w:t xml:space="preserve">a new Product ID is received, </w:t>
        </w:r>
      </w:ins>
      <w:ins w:id="7203" w:author="Tom Bergeron" w:date="2024-11-22T11:54:00Z" w16du:dateUtc="2024-11-22T17:54:00Z">
        <w:r w:rsidR="00B244B4">
          <w:t>displays a message window</w:t>
        </w:r>
      </w:ins>
      <w:ins w:id="7204" w:author="Tom Bergeron" w:date="2024-11-22T11:55:00Z" w16du:dateUtc="2024-11-22T17:55:00Z">
        <w:r w:rsidR="00B244B4">
          <w:t xml:space="preserve"> that a</w:t>
        </w:r>
      </w:ins>
      <w:ins w:id="7205" w:author="Tom Bergeron" w:date="2024-11-22T11:54:00Z" w16du:dateUtc="2024-11-22T17:54:00Z">
        <w:r w:rsidR="00B244B4">
          <w:t xml:space="preserve">llows a user to confirm or cancel that the Auto-VP changeover </w:t>
        </w:r>
      </w:ins>
      <w:ins w:id="7206" w:author="Tom Bergeron" w:date="2024-11-22T11:55:00Z" w16du:dateUtc="2024-11-22T17:55:00Z">
        <w:r w:rsidR="00B244B4">
          <w:t xml:space="preserve">process should continue. </w:t>
        </w:r>
      </w:ins>
    </w:p>
    <w:p w14:paraId="1B6D54BF" w14:textId="77777777" w:rsidR="008F45B4" w:rsidRDefault="008F45B4" w:rsidP="008F45B4">
      <w:pPr>
        <w:rPr>
          <w:ins w:id="7207" w:author="Tom Bergeron" w:date="2024-11-22T11:25:00Z" w16du:dateUtc="2024-11-22T17:25:00Z"/>
        </w:rPr>
      </w:pPr>
    </w:p>
    <w:p w14:paraId="62A46AF6" w14:textId="77777777" w:rsidR="008F45B4" w:rsidRPr="008F45B4" w:rsidRDefault="008F45B4" w:rsidP="008F45B4">
      <w:pPr>
        <w:rPr>
          <w:ins w:id="7208" w:author="Tom Bergeron" w:date="2024-11-22T11:22:00Z" w16du:dateUtc="2024-11-22T17:22:00Z"/>
        </w:rPr>
      </w:pPr>
    </w:p>
    <w:p w14:paraId="01BF5DC6" w14:textId="77777777" w:rsidR="008F45B4" w:rsidRDefault="008F45B4" w:rsidP="008F45B4">
      <w:pPr>
        <w:rPr>
          <w:ins w:id="7209" w:author="Tom Bergeron" w:date="2024-11-22T11:22:00Z" w16du:dateUtc="2024-11-22T17:22:00Z"/>
        </w:rPr>
      </w:pPr>
    </w:p>
    <w:p w14:paraId="44F0F37D" w14:textId="77777777" w:rsidR="008F45B4" w:rsidRDefault="008F45B4" w:rsidP="008F45B4">
      <w:pPr>
        <w:rPr>
          <w:ins w:id="7210" w:author="Tom Bergeron" w:date="2024-11-22T11:22:00Z" w16du:dateUtc="2024-11-22T17:22:00Z"/>
        </w:rPr>
      </w:pPr>
    </w:p>
    <w:p w14:paraId="67142B60" w14:textId="77777777" w:rsidR="008F45B4" w:rsidRDefault="008F45B4" w:rsidP="008F45B4">
      <w:pPr>
        <w:rPr>
          <w:ins w:id="7211" w:author="Tom Bergeron" w:date="2024-11-22T11:22:00Z" w16du:dateUtc="2024-11-22T17:22:00Z"/>
        </w:rPr>
      </w:pPr>
    </w:p>
    <w:p w14:paraId="51FB01AA" w14:textId="77777777" w:rsidR="008F45B4" w:rsidRDefault="008F45B4" w:rsidP="008F45B4">
      <w:pPr>
        <w:rPr>
          <w:ins w:id="7212" w:author="Tom Bergeron" w:date="2024-11-22T11:22:00Z" w16du:dateUtc="2024-11-22T17:22:00Z"/>
        </w:rPr>
      </w:pPr>
    </w:p>
    <w:p w14:paraId="4F58A594" w14:textId="77777777" w:rsidR="008F45B4" w:rsidRDefault="008F45B4" w:rsidP="008F45B4">
      <w:pPr>
        <w:rPr>
          <w:ins w:id="7213" w:author="Tom Bergeron" w:date="2024-11-22T11:22:00Z" w16du:dateUtc="2024-11-22T17:22:00Z"/>
        </w:rPr>
      </w:pPr>
    </w:p>
    <w:p w14:paraId="3C57AC3D" w14:textId="77777777" w:rsidR="008F45B4" w:rsidRDefault="008F45B4" w:rsidP="008F45B4">
      <w:pPr>
        <w:rPr>
          <w:ins w:id="7214" w:author="Tom Bergeron" w:date="2024-11-22T11:22:00Z" w16du:dateUtc="2024-11-22T17:22:00Z"/>
        </w:rPr>
      </w:pPr>
    </w:p>
    <w:p w14:paraId="69074D22" w14:textId="77777777" w:rsidR="008F45B4" w:rsidRDefault="008F45B4" w:rsidP="008F45B4">
      <w:pPr>
        <w:rPr>
          <w:ins w:id="7215" w:author="Tom Bergeron" w:date="2024-11-22T11:22:00Z" w16du:dateUtc="2024-11-22T17:22:00Z"/>
        </w:rPr>
      </w:pPr>
    </w:p>
    <w:p w14:paraId="3428C24F" w14:textId="77777777" w:rsidR="008F45B4" w:rsidRDefault="008F45B4" w:rsidP="008F45B4">
      <w:pPr>
        <w:rPr>
          <w:ins w:id="7216" w:author="Tom Bergeron" w:date="2024-11-22T11:22:00Z" w16du:dateUtc="2024-11-22T17:22:00Z"/>
        </w:rPr>
      </w:pPr>
    </w:p>
    <w:p w14:paraId="1ABCF531" w14:textId="77777777" w:rsidR="008F45B4" w:rsidRDefault="008F45B4" w:rsidP="008F45B4">
      <w:pPr>
        <w:rPr>
          <w:ins w:id="7217" w:author="Tom Bergeron" w:date="2024-11-22T11:22:00Z" w16du:dateUtc="2024-11-22T17:22:00Z"/>
        </w:rPr>
      </w:pPr>
    </w:p>
    <w:p w14:paraId="1127B149" w14:textId="357A8378" w:rsidR="00B13050" w:rsidRDefault="00B13050" w:rsidP="008F45B4">
      <w:pPr>
        <w:rPr>
          <w:ins w:id="7218" w:author="Tom Bergeron" w:date="2024-11-22T11:22:00Z" w16du:dateUtc="2024-11-22T17:22:00Z"/>
        </w:rPr>
      </w:pPr>
    </w:p>
    <w:p w14:paraId="1B753A73" w14:textId="77777777" w:rsidR="008F45B4" w:rsidRDefault="008F45B4" w:rsidP="008F45B4">
      <w:pPr>
        <w:rPr>
          <w:ins w:id="7219" w:author="Tom Bergeron" w:date="2024-11-22T11:22:00Z" w16du:dateUtc="2024-11-22T17:22:00Z"/>
        </w:rPr>
      </w:pPr>
    </w:p>
    <w:p w14:paraId="1880EEDD" w14:textId="77777777" w:rsidR="008F45B4" w:rsidRDefault="008F45B4" w:rsidP="008F45B4">
      <w:pPr>
        <w:rPr>
          <w:ins w:id="7220" w:author="Tom Bergeron" w:date="2024-11-22T11:22:00Z" w16du:dateUtc="2024-11-22T17:22:00Z"/>
        </w:rPr>
      </w:pPr>
    </w:p>
    <w:p w14:paraId="0D461B13" w14:textId="77777777" w:rsidR="008F45B4" w:rsidRDefault="008F45B4" w:rsidP="008F45B4"/>
    <w:p w14:paraId="3AC8EE86" w14:textId="77777777" w:rsidR="00B13050" w:rsidRDefault="00B13050" w:rsidP="00B13050">
      <w:pPr>
        <w:rPr>
          <w:ins w:id="7221" w:author="Tom Bergeron" w:date="2024-11-22T11:23:00Z" w16du:dateUtc="2024-11-22T17:23:00Z"/>
        </w:rPr>
      </w:pPr>
    </w:p>
    <w:p w14:paraId="13CEFBDE" w14:textId="77777777" w:rsidR="008F45B4" w:rsidRDefault="008F45B4" w:rsidP="00B13050">
      <w:pPr>
        <w:rPr>
          <w:ins w:id="7222" w:author="Tom Bergeron" w:date="2024-11-22T11:23:00Z" w16du:dateUtc="2024-11-22T17:23:00Z"/>
        </w:rPr>
      </w:pPr>
    </w:p>
    <w:p w14:paraId="5F71DDCC" w14:textId="77777777" w:rsidR="008F45B4" w:rsidRDefault="008F45B4" w:rsidP="00B13050"/>
    <w:p w14:paraId="49735C93" w14:textId="77777777" w:rsidR="00B13050" w:rsidRDefault="00B13050" w:rsidP="00F44A0F">
      <w:pPr>
        <w:pStyle w:val="Heading2"/>
      </w:pPr>
      <w:bookmarkStart w:id="7223" w:name="_Toc468897474"/>
      <w:bookmarkStart w:id="7224" w:name="_Toc469334827"/>
      <w:bookmarkStart w:id="7225" w:name="_Toc504148868"/>
      <w:bookmarkStart w:id="7226" w:name="_Toc528599335"/>
      <w:bookmarkStart w:id="7227" w:name="_Toc17993376"/>
      <w:bookmarkStart w:id="7228" w:name="_Toc19132402"/>
      <w:bookmarkStart w:id="7229" w:name="_Toc37267094"/>
      <w:bookmarkStart w:id="7230" w:name="_Toc52448130"/>
      <w:bookmarkStart w:id="7231" w:name="_Toc67395131"/>
      <w:bookmarkStart w:id="7232" w:name="_Toc83651906"/>
      <w:bookmarkStart w:id="7233" w:name="_Toc98507474"/>
      <w:bookmarkStart w:id="7234" w:name="_Toc98516502"/>
      <w:bookmarkStart w:id="7235" w:name="_Toc115681815"/>
      <w:bookmarkStart w:id="7236" w:name="_Toc128468243"/>
      <w:bookmarkStart w:id="7237" w:name="_Toc130194123"/>
      <w:bookmarkStart w:id="7238" w:name="_Toc130194436"/>
      <w:bookmarkStart w:id="7239" w:name="_Toc130335900"/>
      <w:bookmarkStart w:id="7240" w:name="_Toc167443014"/>
      <w:bookmarkStart w:id="7241" w:name="_Toc183170584"/>
      <w:bookmarkStart w:id="7242" w:name="_Toc183186911"/>
      <w:bookmarkStart w:id="7243" w:name="_Toc183187206"/>
      <w:r>
        <w:lastRenderedPageBreak/>
        <w:t>RPM Tab</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p>
    <w:p w14:paraId="69B361B2" w14:textId="0BC1FC16" w:rsidR="00B13050" w:rsidRDefault="00B13050" w:rsidP="00B13050">
      <w:r>
        <w:t xml:space="preserve">See </w:t>
      </w:r>
      <w:hyperlink w:anchor="_Remote_Process_Monitoring" w:history="1">
        <w:r w:rsidRPr="00B13050">
          <w:rPr>
            <w:rStyle w:val="Hyperlink"/>
          </w:rPr>
          <w:t>RPM Configuration</w:t>
        </w:r>
      </w:hyperlink>
      <w:r>
        <w:t xml:space="preserve"> section</w:t>
      </w:r>
    </w:p>
    <w:p w14:paraId="21B7D1E4" w14:textId="22967115" w:rsidR="00B13050" w:rsidRDefault="00B13050" w:rsidP="00B13050"/>
    <w:p w14:paraId="23FBE4B5" w14:textId="1C3FF1E0" w:rsidR="00B13050" w:rsidRPr="00883023" w:rsidRDefault="00B13050" w:rsidP="00B13050"/>
    <w:p w14:paraId="1181B52B" w14:textId="17B2A531" w:rsidR="00B13050" w:rsidRDefault="00B13050" w:rsidP="00F44A0F">
      <w:pPr>
        <w:pStyle w:val="Heading2"/>
      </w:pPr>
      <w:bookmarkStart w:id="7244" w:name="_Toc468897475"/>
      <w:bookmarkStart w:id="7245" w:name="_Toc469334828"/>
      <w:bookmarkStart w:id="7246" w:name="_Toc504148869"/>
      <w:bookmarkStart w:id="7247" w:name="_Toc528599336"/>
      <w:bookmarkStart w:id="7248" w:name="_Toc17993377"/>
      <w:bookmarkStart w:id="7249" w:name="_Toc19132403"/>
      <w:bookmarkStart w:id="7250" w:name="_Toc37267095"/>
      <w:bookmarkStart w:id="7251" w:name="_Toc52448131"/>
      <w:bookmarkStart w:id="7252" w:name="_Toc67395132"/>
      <w:bookmarkStart w:id="7253" w:name="_Toc83651907"/>
      <w:bookmarkStart w:id="7254" w:name="_Toc98507475"/>
      <w:bookmarkStart w:id="7255" w:name="_Toc98516503"/>
      <w:bookmarkStart w:id="7256" w:name="_Toc115681816"/>
      <w:bookmarkStart w:id="7257" w:name="_Toc128468244"/>
      <w:bookmarkStart w:id="7258" w:name="_Toc130194124"/>
      <w:bookmarkStart w:id="7259" w:name="_Toc130194437"/>
      <w:bookmarkStart w:id="7260" w:name="_Toc130335901"/>
      <w:bookmarkStart w:id="7261" w:name="_Toc167443015"/>
      <w:bookmarkStart w:id="7262" w:name="_Toc183170585"/>
      <w:bookmarkStart w:id="7263" w:name="_Toc183186912"/>
      <w:bookmarkStart w:id="7264" w:name="_Toc183187207"/>
      <w:r>
        <w:t>Message Config Tab</w:t>
      </w:r>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p>
    <w:p w14:paraId="48CFE828" w14:textId="25A1BD10" w:rsidR="0064327C" w:rsidRDefault="00D328C4" w:rsidP="00B13050">
      <w:r>
        <w:rPr>
          <w:noProof/>
        </w:rPr>
        <mc:AlternateContent>
          <mc:Choice Requires="wps">
            <w:drawing>
              <wp:anchor distT="0" distB="0" distL="114300" distR="114300" simplePos="0" relativeHeight="251908608" behindDoc="1" locked="0" layoutInCell="1" allowOverlap="1" wp14:anchorId="48DEDED6" wp14:editId="6766D9BE">
                <wp:simplePos x="0" y="0"/>
                <wp:positionH relativeFrom="column">
                  <wp:posOffset>2384425</wp:posOffset>
                </wp:positionH>
                <wp:positionV relativeFrom="paragraph">
                  <wp:posOffset>3291840</wp:posOffset>
                </wp:positionV>
                <wp:extent cx="3291840" cy="635"/>
                <wp:effectExtent l="0" t="0" r="0" b="0"/>
                <wp:wrapTight wrapText="bothSides">
                  <wp:wrapPolygon edited="0">
                    <wp:start x="0" y="0"/>
                    <wp:lineTo x="0" y="21600"/>
                    <wp:lineTo x="21600" y="21600"/>
                    <wp:lineTo x="21600" y="0"/>
                  </wp:wrapPolygon>
                </wp:wrapTight>
                <wp:docPr id="1725023972" name="Text Box 1"/>
                <wp:cNvGraphicFramePr/>
                <a:graphic xmlns:a="http://schemas.openxmlformats.org/drawingml/2006/main">
                  <a:graphicData uri="http://schemas.microsoft.com/office/word/2010/wordprocessingShape">
                    <wps:wsp>
                      <wps:cNvSpPr txBox="1"/>
                      <wps:spPr>
                        <a:xfrm>
                          <a:off x="0" y="0"/>
                          <a:ext cx="3291840" cy="635"/>
                        </a:xfrm>
                        <a:prstGeom prst="rect">
                          <a:avLst/>
                        </a:prstGeom>
                        <a:solidFill>
                          <a:prstClr val="white"/>
                        </a:solidFill>
                        <a:ln>
                          <a:noFill/>
                        </a:ln>
                      </wps:spPr>
                      <wps:txbx>
                        <w:txbxContent>
                          <w:p w14:paraId="5E9D49C5" w14:textId="7C776C19" w:rsidR="00D328C4" w:rsidRPr="00293F2A" w:rsidRDefault="00D328C4" w:rsidP="00D470ED">
                            <w:pPr>
                              <w:pStyle w:val="Caption"/>
                              <w:rPr>
                                <w:noProof/>
                              </w:rPr>
                            </w:pPr>
                            <w:r>
                              <w:t xml:space="preserve">Figure </w:t>
                            </w:r>
                            <w:r>
                              <w:fldChar w:fldCharType="begin"/>
                            </w:r>
                            <w:ins w:id="7265" w:author="Ryan Beck" w:date="2024-05-23T12:51:00Z" w16du:dateUtc="2024-05-23T19:51:00Z">
                              <w:r>
                                <w:instrText xml:space="preserve"> SEQ Figure \* ARABIC </w:instrText>
                              </w:r>
                            </w:ins>
                            <w:r>
                              <w:fldChar w:fldCharType="separate"/>
                            </w:r>
                            <w:ins w:id="7266" w:author="Tom Bergeron" w:date="2024-11-22T15:32:00Z" w16du:dateUtc="2024-11-22T21:32:00Z">
                              <w:r w:rsidR="005B04F8">
                                <w:rPr>
                                  <w:noProof/>
                                </w:rPr>
                                <w:t>344</w:t>
                              </w:r>
                            </w:ins>
                            <w:del w:id="7267" w:author="Tom Bergeron" w:date="2024-11-21T16:30:00Z" w16du:dateUtc="2024-11-21T22:30:00Z">
                              <w:r w:rsidR="00F77E87" w:rsidDel="00CA595D">
                                <w:rPr>
                                  <w:noProof/>
                                </w:rPr>
                                <w:delText>338</w:delText>
                              </w:r>
                            </w:del>
                            <w:r>
                              <w:fldChar w:fldCharType="end"/>
                            </w:r>
                            <w:r>
                              <w:t>: Message Configuration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EDED6" id="_x0000_s1462" type="#_x0000_t202" style="position:absolute;margin-left:187.75pt;margin-top:259.2pt;width:259.2pt;height:.05pt;z-index:-25140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UkHAIAAEEEAAAOAAAAZHJzL2Uyb0RvYy54bWysU8Fu2zAMvQ/YPwi6L07SrWi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" stroked="f">
                <v:textbox style="mso-fit-shape-to-text:t" inset="0,0,0,0">
                  <w:txbxContent>
                    <w:p w14:paraId="5E9D49C5" w14:textId="7C776C19" w:rsidR="00D328C4" w:rsidRPr="00293F2A" w:rsidRDefault="00D328C4" w:rsidP="00D470ED">
                      <w:pPr>
                        <w:pStyle w:val="Caption"/>
                        <w:rPr>
                          <w:noProof/>
                        </w:rPr>
                      </w:pPr>
                      <w:r>
                        <w:t xml:space="preserve">Figure </w:t>
                      </w:r>
                      <w:r>
                        <w:fldChar w:fldCharType="begin"/>
                      </w:r>
                      <w:ins w:id="7268" w:author="Ryan Beck" w:date="2024-05-23T12:51:00Z" w16du:dateUtc="2024-05-23T19:51:00Z">
                        <w:r>
                          <w:instrText xml:space="preserve"> SEQ Figure \* ARABIC </w:instrText>
                        </w:r>
                      </w:ins>
                      <w:r>
                        <w:fldChar w:fldCharType="separate"/>
                      </w:r>
                      <w:ins w:id="7269" w:author="Tom Bergeron" w:date="2024-11-22T15:32:00Z" w16du:dateUtc="2024-11-22T21:32:00Z">
                        <w:r w:rsidR="005B04F8">
                          <w:rPr>
                            <w:noProof/>
                          </w:rPr>
                          <w:t>344</w:t>
                        </w:r>
                      </w:ins>
                      <w:del w:id="7270" w:author="Tom Bergeron" w:date="2024-11-21T16:30:00Z" w16du:dateUtc="2024-11-21T22:30:00Z">
                        <w:r w:rsidR="00F77E87" w:rsidDel="00CA595D">
                          <w:rPr>
                            <w:noProof/>
                          </w:rPr>
                          <w:delText>338</w:delText>
                        </w:r>
                      </w:del>
                      <w:r>
                        <w:fldChar w:fldCharType="end"/>
                      </w:r>
                      <w:r>
                        <w:t>: Message Configuration Tab</w:t>
                      </w:r>
                    </w:p>
                  </w:txbxContent>
                </v:textbox>
                <w10:wrap type="tight"/>
              </v:shape>
            </w:pict>
          </mc:Fallback>
        </mc:AlternateContent>
      </w:r>
      <w:r w:rsidR="0064327C">
        <w:rPr>
          <w:noProof/>
        </w:rPr>
        <w:drawing>
          <wp:anchor distT="0" distB="0" distL="114300" distR="114300" simplePos="0" relativeHeight="251464192" behindDoc="1" locked="0" layoutInCell="1" allowOverlap="1" wp14:anchorId="07549A1C" wp14:editId="2CA04536">
            <wp:simplePos x="0" y="0"/>
            <wp:positionH relativeFrom="column">
              <wp:posOffset>2384425</wp:posOffset>
            </wp:positionH>
            <wp:positionV relativeFrom="paragraph">
              <wp:posOffset>117033</wp:posOffset>
            </wp:positionV>
            <wp:extent cx="3291840" cy="3118104"/>
            <wp:effectExtent l="0" t="0" r="3810" b="6350"/>
            <wp:wrapTight wrapText="left">
              <wp:wrapPolygon edited="0">
                <wp:start x="0" y="0"/>
                <wp:lineTo x="0" y="21512"/>
                <wp:lineTo x="21500" y="21512"/>
                <wp:lineTo x="21500" y="0"/>
                <wp:lineTo x="0" y="0"/>
              </wp:wrapPolygon>
            </wp:wrapTight>
            <wp:docPr id="280" name="Picture 28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able&#10;&#10;Description automatically generated"/>
                    <pic:cNvPicPr/>
                  </pic:nvPicPr>
                  <pic:blipFill>
                    <a:blip r:embed="rId480">
                      <a:extLst>
                        <a:ext uri="{28A0092B-C50C-407E-A947-70E740481C1C}">
                          <a14:useLocalDpi xmlns:a14="http://schemas.microsoft.com/office/drawing/2010/main" val="0"/>
                        </a:ext>
                      </a:extLst>
                    </a:blip>
                    <a:stretch>
                      <a:fillRect/>
                    </a:stretch>
                  </pic:blipFill>
                  <pic:spPr>
                    <a:xfrm>
                      <a:off x="0" y="0"/>
                      <a:ext cx="3291840" cy="3118104"/>
                    </a:xfrm>
                    <a:prstGeom prst="rect">
                      <a:avLst/>
                    </a:prstGeom>
                  </pic:spPr>
                </pic:pic>
              </a:graphicData>
            </a:graphic>
            <wp14:sizeRelH relativeFrom="margin">
              <wp14:pctWidth>0</wp14:pctWidth>
            </wp14:sizeRelH>
            <wp14:sizeRelV relativeFrom="margin">
              <wp14:pctHeight>0</wp14:pctHeight>
            </wp14:sizeRelV>
          </wp:anchor>
        </w:drawing>
      </w:r>
    </w:p>
    <w:p w14:paraId="380FFC0D" w14:textId="13B4F9C4" w:rsidR="00B13050" w:rsidRPr="00BD207B" w:rsidRDefault="00B13050" w:rsidP="00B13050">
      <w:r>
        <w:t xml:space="preserve">When certain messages are displayed in the software, the user can select a checkbox for </w:t>
      </w:r>
      <w:r w:rsidRPr="000F7025">
        <w:rPr>
          <w:b/>
          <w:bCs/>
          <w:i/>
          <w:iCs/>
        </w:rPr>
        <w:t xml:space="preserve">Do </w:t>
      </w:r>
      <w:proofErr w:type="gramStart"/>
      <w:r w:rsidRPr="000F7025">
        <w:rPr>
          <w:b/>
          <w:bCs/>
          <w:i/>
          <w:iCs/>
        </w:rPr>
        <w:t>not show</w:t>
      </w:r>
      <w:proofErr w:type="gramEnd"/>
      <w:r w:rsidRPr="000F7025">
        <w:rPr>
          <w:b/>
          <w:bCs/>
          <w:i/>
          <w:iCs/>
        </w:rPr>
        <w:t xml:space="preserve"> this again</w:t>
      </w:r>
      <w:r>
        <w:t>. If checked, that message box becomes “disabled”. This area allows the user to enable or disable those messages.</w:t>
      </w:r>
    </w:p>
    <w:p w14:paraId="584558DC" w14:textId="1FE96AAC" w:rsidR="00B13050" w:rsidRDefault="00B13050" w:rsidP="00B13050"/>
    <w:p w14:paraId="776EDD77" w14:textId="20DE8835" w:rsidR="00B13050" w:rsidRDefault="00506226" w:rsidP="000F7025">
      <w:pPr>
        <w:ind w:left="720"/>
      </w:pPr>
      <w:r w:rsidRPr="000F7025">
        <w:rPr>
          <w:b/>
          <w:bCs/>
        </w:rPr>
        <w:t>N</w:t>
      </w:r>
      <w:r w:rsidR="00536B67" w:rsidRPr="000F7025">
        <w:rPr>
          <w:b/>
          <w:bCs/>
        </w:rPr>
        <w:t>ote</w:t>
      </w:r>
      <w:r w:rsidRPr="000F7025">
        <w:rPr>
          <w:b/>
          <w:bCs/>
        </w:rPr>
        <w:t>:</w:t>
      </w:r>
      <w:r>
        <w:t xml:space="preserve"> The ‘</w:t>
      </w:r>
      <w:r w:rsidRPr="00BA3ADB">
        <w:rPr>
          <w:i/>
          <w:iCs/>
        </w:rPr>
        <w:t>Do you want to run a profile?</w:t>
      </w:r>
      <w:r>
        <w:t>’ message</w:t>
      </w:r>
      <w:r w:rsidR="0064327C">
        <w:t xml:space="preserve"> box does NOT contain the </w:t>
      </w:r>
      <w:proofErr w:type="gramStart"/>
      <w:r w:rsidR="0064327C">
        <w:t>disable</w:t>
      </w:r>
      <w:proofErr w:type="gramEnd"/>
      <w:r w:rsidR="0064327C">
        <w:t xml:space="preserve"> checkbox. Disabling this message will also disable the transfer of predicted settings when communicating with an oven controller software. That message can only be disabled in this window.</w:t>
      </w:r>
    </w:p>
    <w:p w14:paraId="73330D7F" w14:textId="57EB3A37" w:rsidR="00B13050" w:rsidRDefault="00B13050" w:rsidP="00B13050"/>
    <w:p w14:paraId="0899B74D" w14:textId="77777777" w:rsidR="00B13050" w:rsidRDefault="00B13050" w:rsidP="00B13050"/>
    <w:p w14:paraId="0C19C9AF" w14:textId="584E3689" w:rsidR="00B13050" w:rsidRDefault="00B13050" w:rsidP="00B13050"/>
    <w:p w14:paraId="545B07B4" w14:textId="77777777" w:rsidR="0011474B" w:rsidRDefault="0011474B" w:rsidP="00B13050"/>
    <w:p w14:paraId="43436905" w14:textId="77777777" w:rsidR="00FA3EA2" w:rsidRDefault="00FA3EA2" w:rsidP="00FA3EA2"/>
    <w:p w14:paraId="0C20BC7C" w14:textId="77777777" w:rsidR="00B953BD" w:rsidRDefault="00B953BD">
      <w:pPr>
        <w:rPr>
          <w:rFonts w:ascii="Arial" w:hAnsi="Arial" w:cs="Arial"/>
          <w:b/>
          <w:bCs/>
          <w:iCs/>
          <w:sz w:val="32"/>
          <w:szCs w:val="28"/>
        </w:rPr>
      </w:pPr>
      <w:r>
        <w:br w:type="page"/>
      </w:r>
    </w:p>
    <w:p w14:paraId="5EEBA874" w14:textId="77777777" w:rsidR="000D657A" w:rsidRDefault="000D657A" w:rsidP="00F44A0F">
      <w:pPr>
        <w:pStyle w:val="Heading2"/>
      </w:pPr>
      <w:bookmarkStart w:id="7271" w:name="_Password_Control_–"/>
      <w:bookmarkStart w:id="7272" w:name="_Ref502912537"/>
      <w:bookmarkStart w:id="7273" w:name="_Toc504148870"/>
      <w:bookmarkStart w:id="7274" w:name="_Toc528599337"/>
      <w:bookmarkStart w:id="7275" w:name="_Toc17993378"/>
      <w:bookmarkStart w:id="7276" w:name="_Toc19132404"/>
      <w:bookmarkStart w:id="7277" w:name="_Toc37267096"/>
      <w:bookmarkStart w:id="7278" w:name="_Toc52448132"/>
      <w:bookmarkStart w:id="7279" w:name="_Toc67395133"/>
      <w:bookmarkStart w:id="7280" w:name="_Toc83651908"/>
      <w:bookmarkStart w:id="7281" w:name="_Toc98507476"/>
      <w:bookmarkStart w:id="7282" w:name="_Toc98516504"/>
      <w:bookmarkStart w:id="7283" w:name="_Toc115681817"/>
      <w:bookmarkStart w:id="7284" w:name="_Toc128468245"/>
      <w:bookmarkStart w:id="7285" w:name="_Toc130194125"/>
      <w:bookmarkStart w:id="7286" w:name="_Toc130194438"/>
      <w:bookmarkStart w:id="7287" w:name="_Toc130335902"/>
      <w:bookmarkStart w:id="7288" w:name="_Toc167443016"/>
      <w:bookmarkStart w:id="7289" w:name="_Toc183170586"/>
      <w:bookmarkStart w:id="7290" w:name="_Toc183186913"/>
      <w:bookmarkStart w:id="7291" w:name="_Toc183187208"/>
      <w:bookmarkEnd w:id="7271"/>
      <w:r>
        <w:lastRenderedPageBreak/>
        <w:t>Password Control</w:t>
      </w:r>
      <w:bookmarkEnd w:id="7272"/>
      <w:r w:rsidR="00856EFC">
        <w:t xml:space="preserve"> – </w:t>
      </w:r>
      <w:proofErr w:type="gramStart"/>
      <w:r w:rsidR="00856EFC">
        <w:t>Multi User</w:t>
      </w:r>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proofErr w:type="gramEnd"/>
    </w:p>
    <w:p w14:paraId="11AA47F4" w14:textId="77777777" w:rsidR="009857AF" w:rsidRDefault="000D657A">
      <w:r>
        <w:t xml:space="preserve">The </w:t>
      </w:r>
      <w:r w:rsidR="003F1FEA">
        <w:t>software offers</w:t>
      </w:r>
      <w:r w:rsidR="00B953BD">
        <w:t xml:space="preserve"> a</w:t>
      </w:r>
      <w:r w:rsidR="003F1FEA">
        <w:t xml:space="preserve"> </w:t>
      </w:r>
      <w:proofErr w:type="gramStart"/>
      <w:r w:rsidR="003F1FEA">
        <w:t>Multi User</w:t>
      </w:r>
      <w:proofErr w:type="gramEnd"/>
      <w:r w:rsidR="003F1FEA">
        <w:t xml:space="preserve"> Control capability to configure certain functions as password protected and, thus, requiring </w:t>
      </w:r>
      <w:r w:rsidR="0018663B">
        <w:t xml:space="preserve">the use of </w:t>
      </w:r>
      <w:r w:rsidR="003F1FEA">
        <w:t xml:space="preserve">specific user levels. </w:t>
      </w:r>
    </w:p>
    <w:p w14:paraId="4C971F00" w14:textId="77777777" w:rsidR="009857AF" w:rsidRDefault="009857AF" w:rsidP="00FA3EA2"/>
    <w:p w14:paraId="5C8D2827" w14:textId="77777777" w:rsidR="009857AF" w:rsidRDefault="004B3295" w:rsidP="00FA3EA2">
      <w:r>
        <w:t>The user</w:t>
      </w:r>
      <w:r w:rsidR="00057711">
        <w:t xml:space="preserve"> type</w:t>
      </w:r>
      <w:r>
        <w:t>s are:</w:t>
      </w:r>
    </w:p>
    <w:p w14:paraId="2E4A4240" w14:textId="77777777" w:rsidR="004B3295" w:rsidRDefault="004B3295" w:rsidP="000843D2">
      <w:pPr>
        <w:pStyle w:val="ListParagraph"/>
        <w:numPr>
          <w:ilvl w:val="0"/>
          <w:numId w:val="154"/>
        </w:numPr>
      </w:pPr>
      <w:r>
        <w:t>Administrator</w:t>
      </w:r>
    </w:p>
    <w:p w14:paraId="71DC622B" w14:textId="77777777" w:rsidR="004B3295" w:rsidRDefault="004B3295" w:rsidP="000843D2">
      <w:pPr>
        <w:pStyle w:val="ListParagraph"/>
        <w:numPr>
          <w:ilvl w:val="0"/>
          <w:numId w:val="154"/>
        </w:numPr>
      </w:pPr>
      <w:r>
        <w:t>Engineer</w:t>
      </w:r>
    </w:p>
    <w:p w14:paraId="2EAF126B" w14:textId="77777777" w:rsidR="004B3295" w:rsidRDefault="004B3295" w:rsidP="000843D2">
      <w:pPr>
        <w:pStyle w:val="ListParagraph"/>
        <w:numPr>
          <w:ilvl w:val="0"/>
          <w:numId w:val="154"/>
        </w:numPr>
      </w:pPr>
      <w:r>
        <w:t>Tech</w:t>
      </w:r>
    </w:p>
    <w:p w14:paraId="0D626406" w14:textId="77777777" w:rsidR="004B3295" w:rsidRDefault="004B3295" w:rsidP="000843D2">
      <w:pPr>
        <w:pStyle w:val="ListParagraph"/>
        <w:numPr>
          <w:ilvl w:val="0"/>
          <w:numId w:val="154"/>
        </w:numPr>
      </w:pPr>
      <w:r>
        <w:t>Operator (default)</w:t>
      </w:r>
    </w:p>
    <w:p w14:paraId="12A3E2CB" w14:textId="77777777" w:rsidR="0035776C" w:rsidRPr="00A47A01" w:rsidRDefault="0035776C" w:rsidP="002C0E1C">
      <w:pPr>
        <w:pStyle w:val="Heading3"/>
      </w:pPr>
      <w:bookmarkStart w:id="7292" w:name="_Toc504120539"/>
      <w:bookmarkStart w:id="7293" w:name="_Toc115682104"/>
      <w:bookmarkStart w:id="7294" w:name="_Toc130195705"/>
      <w:bookmarkStart w:id="7295" w:name="_Toc183187209"/>
      <w:r w:rsidRPr="00A47A01">
        <w:t xml:space="preserve">Access to the </w:t>
      </w:r>
      <w:r w:rsidR="00D11DC8">
        <w:t>Password Control Tab</w:t>
      </w:r>
      <w:bookmarkEnd w:id="7292"/>
      <w:bookmarkEnd w:id="7293"/>
      <w:bookmarkEnd w:id="7294"/>
      <w:bookmarkEnd w:id="7295"/>
    </w:p>
    <w:p w14:paraId="34404A75" w14:textId="59377F09" w:rsidR="00AC57FD" w:rsidRDefault="00AC57FD" w:rsidP="00AC57FD">
      <w:r w:rsidRPr="0035776C">
        <w:t xml:space="preserve">By default, the </w:t>
      </w:r>
      <w:proofErr w:type="gramStart"/>
      <w:r>
        <w:t>Multi User</w:t>
      </w:r>
      <w:proofErr w:type="gramEnd"/>
      <w:r>
        <w:t xml:space="preserve"> Control is disabled</w:t>
      </w:r>
      <w:r w:rsidRPr="0035776C">
        <w:t>.</w:t>
      </w:r>
      <w:r>
        <w:t xml:space="preserve"> </w:t>
      </w:r>
      <w:r w:rsidRPr="0035776C">
        <w:t>When this password function is enable</w:t>
      </w:r>
      <w:r>
        <w:t xml:space="preserve">d, </w:t>
      </w:r>
      <w:r w:rsidRPr="0035776C">
        <w:t xml:space="preserve">it will require the </w:t>
      </w:r>
      <w:r w:rsidR="00020B60">
        <w:t xml:space="preserve">entering the default </w:t>
      </w:r>
      <w:r w:rsidRPr="0035776C">
        <w:t>Administrator password</w:t>
      </w:r>
      <w:r w:rsidR="00D11DC8">
        <w:t xml:space="preserve"> </w:t>
      </w:r>
      <w:r w:rsidRPr="0035776C">
        <w:t xml:space="preserve">before the </w:t>
      </w:r>
      <w:r w:rsidR="00020B60">
        <w:t>Configuration Utility</w:t>
      </w:r>
      <w:r w:rsidRPr="0035776C">
        <w:t xml:space="preserve"> can be accessed. The </w:t>
      </w:r>
      <w:r>
        <w:t>Password Control tab</w:t>
      </w:r>
      <w:r w:rsidRPr="0035776C">
        <w:t xml:space="preserve"> </w:t>
      </w:r>
      <w:r>
        <w:t>can only be used by the Administrator</w:t>
      </w:r>
      <w:r w:rsidRPr="0035776C">
        <w:t xml:space="preserve">, </w:t>
      </w:r>
      <w:r>
        <w:t xml:space="preserve">or the </w:t>
      </w:r>
      <w:r w:rsidRPr="0035776C">
        <w:t>Engineer</w:t>
      </w:r>
      <w:r>
        <w:t>/Tech user types if specified.</w:t>
      </w:r>
    </w:p>
    <w:p w14:paraId="217533A3" w14:textId="77777777" w:rsidR="00AC57FD" w:rsidRDefault="00AC57FD" w:rsidP="00AC57FD"/>
    <w:p w14:paraId="284AB27B" w14:textId="5354A87F" w:rsidR="00AC57FD" w:rsidRDefault="00AC57FD" w:rsidP="00AC57FD">
      <w:r w:rsidRPr="0035776C">
        <w:t xml:space="preserve">If the </w:t>
      </w:r>
      <w:proofErr w:type="gramStart"/>
      <w:r>
        <w:t>Multi User</w:t>
      </w:r>
      <w:proofErr w:type="gramEnd"/>
      <w:r>
        <w:t xml:space="preserve"> Control</w:t>
      </w:r>
      <w:r w:rsidRPr="0035776C">
        <w:t xml:space="preserve"> is enable</w:t>
      </w:r>
      <w:r>
        <w:t>d and a user starts the utility</w:t>
      </w:r>
      <w:r w:rsidRPr="0035776C">
        <w:t xml:space="preserve">, the utility will </w:t>
      </w:r>
      <w:r w:rsidR="00020B60">
        <w:t xml:space="preserve">not </w:t>
      </w:r>
      <w:proofErr w:type="gramStart"/>
      <w:r w:rsidRPr="0035776C">
        <w:t>launch</w:t>
      </w:r>
      <w:proofErr w:type="gramEnd"/>
      <w:r w:rsidRPr="0035776C">
        <w:t xml:space="preserve"> until </w:t>
      </w:r>
      <w:r>
        <w:t>they enter the correct password</w:t>
      </w:r>
      <w:r w:rsidR="00D11DC8">
        <w:t xml:space="preserve"> (Default Administrator password is Admin)</w:t>
      </w:r>
      <w:r w:rsidRPr="0035776C">
        <w:t>.</w:t>
      </w:r>
      <w:r>
        <w:t xml:space="preserve"> </w:t>
      </w:r>
      <w:r w:rsidRPr="0035776C">
        <w:t xml:space="preserve">If the user does not have the </w:t>
      </w:r>
      <w:proofErr w:type="gramStart"/>
      <w:r w:rsidRPr="0035776C">
        <w:t>password</w:t>
      </w:r>
      <w:proofErr w:type="gramEnd"/>
      <w:r w:rsidRPr="0035776C">
        <w:t xml:space="preserve"> they can Cancel and close the </w:t>
      </w:r>
      <w:r>
        <w:t>u</w:t>
      </w:r>
      <w:r w:rsidRPr="0035776C">
        <w:t>tility.</w:t>
      </w:r>
    </w:p>
    <w:p w14:paraId="54ADF059" w14:textId="77777777" w:rsidR="0035776C" w:rsidRDefault="0035776C" w:rsidP="0035776C"/>
    <w:p w14:paraId="0A8EC58F" w14:textId="77777777" w:rsidR="00D328C4" w:rsidRDefault="00F92D1E" w:rsidP="00A430D6">
      <w:pPr>
        <w:keepNext/>
        <w:jc w:val="center"/>
      </w:pPr>
      <w:r>
        <w:rPr>
          <w:noProof/>
        </w:rPr>
        <w:drawing>
          <wp:inline distT="0" distB="0" distL="0" distR="0" wp14:anchorId="6180CFF0" wp14:editId="724C0544">
            <wp:extent cx="5230667" cy="4981936"/>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041"/>
                    <pic:cNvPicPr/>
                  </pic:nvPicPr>
                  <pic:blipFill>
                    <a:blip r:embed="rId481">
                      <a:extLst>
                        <a:ext uri="{28A0092B-C50C-407E-A947-70E740481C1C}">
                          <a14:useLocalDpi xmlns:a14="http://schemas.microsoft.com/office/drawing/2010/main" val="0"/>
                        </a:ext>
                      </a:extLst>
                    </a:blip>
                    <a:stretch>
                      <a:fillRect/>
                    </a:stretch>
                  </pic:blipFill>
                  <pic:spPr>
                    <a:xfrm>
                      <a:off x="0" y="0"/>
                      <a:ext cx="5230667" cy="4981936"/>
                    </a:xfrm>
                    <a:prstGeom prst="rect">
                      <a:avLst/>
                    </a:prstGeom>
                  </pic:spPr>
                </pic:pic>
              </a:graphicData>
            </a:graphic>
          </wp:inline>
        </w:drawing>
      </w:r>
    </w:p>
    <w:p w14:paraId="2FEA741A" w14:textId="5AFFBBB8" w:rsidR="0035776C" w:rsidRDefault="00D328C4" w:rsidP="00D470ED">
      <w:pPr>
        <w:pStyle w:val="Caption"/>
      </w:pPr>
      <w:r>
        <w:t xml:space="preserve">Figure </w:t>
      </w:r>
      <w:r>
        <w:fldChar w:fldCharType="begin"/>
      </w:r>
      <w:ins w:id="7296" w:author="Ryan Beck" w:date="2024-05-23T12:52:00Z" w16du:dateUtc="2024-05-23T19:52:00Z">
        <w:r>
          <w:instrText xml:space="preserve"> SEQ Figure \* ARABIC </w:instrText>
        </w:r>
      </w:ins>
      <w:r>
        <w:fldChar w:fldCharType="separate"/>
      </w:r>
      <w:ins w:id="7297" w:author="Tom Bergeron" w:date="2024-11-22T15:32:00Z" w16du:dateUtc="2024-11-22T21:32:00Z">
        <w:r w:rsidR="005B04F8">
          <w:rPr>
            <w:noProof/>
          </w:rPr>
          <w:t>345</w:t>
        </w:r>
      </w:ins>
      <w:del w:id="7298" w:author="Tom Bergeron" w:date="2024-11-21T16:30:00Z" w16du:dateUtc="2024-11-21T22:30:00Z">
        <w:r w:rsidR="00F77E87" w:rsidDel="00CA595D">
          <w:rPr>
            <w:noProof/>
          </w:rPr>
          <w:delText>339</w:delText>
        </w:r>
      </w:del>
      <w:r>
        <w:fldChar w:fldCharType="end"/>
      </w:r>
      <w:r>
        <w:t>: Password Control Tab</w:t>
      </w:r>
    </w:p>
    <w:p w14:paraId="5074E741" w14:textId="77777777" w:rsidR="0035776C" w:rsidRDefault="0035776C">
      <w:pPr>
        <w:rPr>
          <w:rFonts w:ascii="Arial" w:hAnsi="Arial" w:cs="Arial"/>
          <w:b/>
          <w:bCs/>
          <w:sz w:val="24"/>
          <w:szCs w:val="26"/>
        </w:rPr>
      </w:pPr>
      <w:r>
        <w:br w:type="page"/>
      </w:r>
    </w:p>
    <w:p w14:paraId="2FD89257" w14:textId="77777777" w:rsidR="0035776C" w:rsidRPr="008A479B" w:rsidRDefault="0035776C" w:rsidP="002C0E1C">
      <w:pPr>
        <w:pStyle w:val="Heading3"/>
      </w:pPr>
      <w:bookmarkStart w:id="7299" w:name="_Toc504120540"/>
      <w:bookmarkStart w:id="7300" w:name="_Toc115682105"/>
      <w:bookmarkStart w:id="7301" w:name="_Toc130195706"/>
      <w:bookmarkStart w:id="7302" w:name="_Toc183187210"/>
      <w:proofErr w:type="gramStart"/>
      <w:r w:rsidRPr="008A479B">
        <w:lastRenderedPageBreak/>
        <w:t>Multi User</w:t>
      </w:r>
      <w:proofErr w:type="gramEnd"/>
      <w:r w:rsidRPr="008A479B">
        <w:t xml:space="preserve"> Control</w:t>
      </w:r>
      <w:bookmarkEnd w:id="7299"/>
      <w:bookmarkEnd w:id="7300"/>
      <w:bookmarkEnd w:id="7301"/>
      <w:bookmarkEnd w:id="7302"/>
    </w:p>
    <w:p w14:paraId="2272D266" w14:textId="77777777" w:rsidR="0035776C" w:rsidRDefault="0035776C" w:rsidP="0035776C">
      <w:r>
        <w:t xml:space="preserve">To apply </w:t>
      </w:r>
      <w:proofErr w:type="gramStart"/>
      <w:r>
        <w:t>Multi User</w:t>
      </w:r>
      <w:proofErr w:type="gramEnd"/>
      <w:r>
        <w:t xml:space="preserve"> Control, Administrators will click the </w:t>
      </w:r>
      <w:r w:rsidRPr="00F845DD">
        <w:rPr>
          <w:b/>
        </w:rPr>
        <w:t>Enable</w:t>
      </w:r>
      <w:r>
        <w:t xml:space="preserve"> radio button and then click </w:t>
      </w:r>
      <w:r w:rsidRPr="00F845DD">
        <w:rPr>
          <w:b/>
        </w:rPr>
        <w:t>OK</w:t>
      </w:r>
      <w:r>
        <w:t xml:space="preserve">. </w:t>
      </w:r>
    </w:p>
    <w:p w14:paraId="29FE4EC6" w14:textId="77777777" w:rsidR="0035776C" w:rsidRDefault="0035776C" w:rsidP="0035776C"/>
    <w:p w14:paraId="1B608543" w14:textId="77777777" w:rsidR="00536B67" w:rsidRDefault="0035776C" w:rsidP="00536B67">
      <w:r>
        <w:t xml:space="preserve">The confirmation dialog is answered, and then the utility must be restarted. </w:t>
      </w:r>
      <w:r w:rsidR="00536B67">
        <w:t xml:space="preserve">When the administrator </w:t>
      </w:r>
      <w:proofErr w:type="gramStart"/>
      <w:r w:rsidR="00536B67">
        <w:t>logs back</w:t>
      </w:r>
      <w:proofErr w:type="gramEnd"/>
      <w:r w:rsidR="00536B67">
        <w:t xml:space="preserve"> in, a password is required.</w:t>
      </w:r>
    </w:p>
    <w:p w14:paraId="1C20D2DB" w14:textId="60E522E5" w:rsidR="0035776C" w:rsidRDefault="0035776C" w:rsidP="0035776C"/>
    <w:p w14:paraId="3245D5A1" w14:textId="77777777" w:rsidR="0035776C" w:rsidRDefault="0035776C" w:rsidP="0035776C"/>
    <w:p w14:paraId="0F622B97" w14:textId="77777777" w:rsidR="00F55199" w:rsidRDefault="0035776C" w:rsidP="00D470ED">
      <w:pPr>
        <w:keepNext/>
      </w:pPr>
      <w:r w:rsidRPr="0035776C">
        <w:rPr>
          <w:noProof/>
        </w:rPr>
        <w:drawing>
          <wp:inline distT="0" distB="0" distL="0" distR="0" wp14:anchorId="2B3CC121" wp14:editId="33B1C9F2">
            <wp:extent cx="5437713" cy="519366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pic:nvPicPr>
                  <pic:blipFill>
                    <a:blip r:embed="rId482">
                      <a:extLst>
                        <a:ext uri="{28A0092B-C50C-407E-A947-70E740481C1C}">
                          <a14:useLocalDpi xmlns:a14="http://schemas.microsoft.com/office/drawing/2010/main" val="0"/>
                        </a:ext>
                      </a:extLst>
                    </a:blip>
                    <a:stretch>
                      <a:fillRect/>
                    </a:stretch>
                  </pic:blipFill>
                  <pic:spPr>
                    <a:xfrm>
                      <a:off x="0" y="0"/>
                      <a:ext cx="5437713" cy="5193665"/>
                    </a:xfrm>
                    <a:prstGeom prst="rect">
                      <a:avLst/>
                    </a:prstGeom>
                  </pic:spPr>
                </pic:pic>
              </a:graphicData>
            </a:graphic>
          </wp:inline>
        </w:drawing>
      </w:r>
    </w:p>
    <w:p w14:paraId="3C215290" w14:textId="1FE1E34B" w:rsidR="0035776C" w:rsidRDefault="00F55199" w:rsidP="00D470ED">
      <w:pPr>
        <w:pStyle w:val="Caption"/>
      </w:pPr>
      <w:r>
        <w:t xml:space="preserve">Figure </w:t>
      </w:r>
      <w:r>
        <w:fldChar w:fldCharType="begin"/>
      </w:r>
      <w:ins w:id="7303" w:author="Ryan Beck" w:date="2024-05-23T12:53:00Z" w16du:dateUtc="2024-05-23T19:53:00Z">
        <w:r>
          <w:instrText xml:space="preserve"> SEQ Figure \* ARABIC </w:instrText>
        </w:r>
      </w:ins>
      <w:r>
        <w:fldChar w:fldCharType="separate"/>
      </w:r>
      <w:ins w:id="7304" w:author="Tom Bergeron" w:date="2024-11-22T15:32:00Z" w16du:dateUtc="2024-11-22T21:32:00Z">
        <w:r w:rsidR="005B04F8">
          <w:rPr>
            <w:noProof/>
          </w:rPr>
          <w:t>346</w:t>
        </w:r>
      </w:ins>
      <w:del w:id="7305" w:author="Tom Bergeron" w:date="2024-11-21T16:30:00Z" w16du:dateUtc="2024-11-21T22:30:00Z">
        <w:r w:rsidR="00F77E87" w:rsidDel="00CA595D">
          <w:rPr>
            <w:noProof/>
          </w:rPr>
          <w:delText>340</w:delText>
        </w:r>
      </w:del>
      <w:r>
        <w:fldChar w:fldCharType="end"/>
      </w:r>
      <w:r>
        <w:t xml:space="preserve">: </w:t>
      </w:r>
      <w:proofErr w:type="gramStart"/>
      <w:r>
        <w:t>Multi User</w:t>
      </w:r>
      <w:proofErr w:type="gramEnd"/>
      <w:r>
        <w:t xml:space="preserve"> Control Prompt</w:t>
      </w:r>
    </w:p>
    <w:p w14:paraId="65692651" w14:textId="77777777" w:rsidR="0035776C" w:rsidRDefault="0035776C" w:rsidP="0035776C"/>
    <w:p w14:paraId="4688FC84" w14:textId="77777777" w:rsidR="0035776C" w:rsidRDefault="0035776C" w:rsidP="0035776C"/>
    <w:p w14:paraId="104C3C1B" w14:textId="77777777" w:rsidR="0035776C" w:rsidRDefault="0035776C" w:rsidP="0035776C">
      <w:pPr>
        <w:rPr>
          <w:rFonts w:ascii="Arial" w:hAnsi="Arial" w:cs="Arial"/>
          <w:b/>
          <w:bCs/>
          <w:sz w:val="24"/>
          <w:szCs w:val="26"/>
        </w:rPr>
      </w:pPr>
      <w:r>
        <w:br w:type="page"/>
      </w:r>
    </w:p>
    <w:p w14:paraId="57AA9DB7" w14:textId="77777777" w:rsidR="0035776C" w:rsidRDefault="0035776C" w:rsidP="002C0E1C">
      <w:pPr>
        <w:pStyle w:val="Heading3"/>
      </w:pPr>
      <w:bookmarkStart w:id="7306" w:name="_Toc504120541"/>
      <w:bookmarkStart w:id="7307" w:name="_Toc115682106"/>
      <w:bookmarkStart w:id="7308" w:name="_Toc130195707"/>
      <w:bookmarkStart w:id="7309" w:name="_Toc183187211"/>
      <w:r>
        <w:lastRenderedPageBreak/>
        <w:t>Password Control Tab</w:t>
      </w:r>
      <w:bookmarkEnd w:id="7306"/>
      <w:bookmarkEnd w:id="7307"/>
      <w:bookmarkEnd w:id="7308"/>
      <w:bookmarkEnd w:id="7309"/>
    </w:p>
    <w:p w14:paraId="47716161" w14:textId="71D0E76D" w:rsidR="0035776C" w:rsidRDefault="0035776C" w:rsidP="0035776C">
      <w:r>
        <w:t xml:space="preserve">The </w:t>
      </w:r>
      <w:r w:rsidRPr="00F845DD">
        <w:rPr>
          <w:b/>
        </w:rPr>
        <w:t>Password Control</w:t>
      </w:r>
      <w:r>
        <w:t xml:space="preserve"> tab allows administrators to manage passwords and permissions for each user type. The image below represents the Password Control tab when </w:t>
      </w:r>
      <w:proofErr w:type="gramStart"/>
      <w:r>
        <w:t>Multi User</w:t>
      </w:r>
      <w:proofErr w:type="gramEnd"/>
      <w:r>
        <w:t xml:space="preserve"> Control is </w:t>
      </w:r>
      <w:r w:rsidR="002C418C">
        <w:t>en</w:t>
      </w:r>
      <w:r>
        <w:t xml:space="preserve">abled. This tab displays a </w:t>
      </w:r>
      <w:r w:rsidRPr="00F845DD">
        <w:rPr>
          <w:b/>
        </w:rPr>
        <w:t>Password Control Chart</w:t>
      </w:r>
      <w:r>
        <w:t xml:space="preserve">, highlighted, which contains a list of every area in the software. </w:t>
      </w:r>
      <w:r w:rsidR="002C418C">
        <w:t xml:space="preserve">At the bottom of the list, you can give access to the rest of the Configuration Utility tabs, and the Password Control tab individually. </w:t>
      </w:r>
    </w:p>
    <w:p w14:paraId="63B18F4B" w14:textId="77777777" w:rsidR="0035776C" w:rsidRDefault="0035776C" w:rsidP="0035776C"/>
    <w:p w14:paraId="22542D91" w14:textId="77777777" w:rsidR="00464437" w:rsidRDefault="005C2AD2" w:rsidP="00D470ED">
      <w:pPr>
        <w:keepNext/>
      </w:pPr>
      <w:r>
        <w:rPr>
          <w:noProof/>
        </w:rPr>
        <mc:AlternateContent>
          <mc:Choice Requires="wps">
            <w:drawing>
              <wp:anchor distT="0" distB="0" distL="114300" distR="114300" simplePos="0" relativeHeight="251356672" behindDoc="0" locked="0" layoutInCell="1" allowOverlap="1" wp14:anchorId="5D1FFBB4" wp14:editId="64BFAD61">
                <wp:simplePos x="0" y="0"/>
                <wp:positionH relativeFrom="column">
                  <wp:posOffset>370840</wp:posOffset>
                </wp:positionH>
                <wp:positionV relativeFrom="paragraph">
                  <wp:posOffset>528320</wp:posOffset>
                </wp:positionV>
                <wp:extent cx="1748155" cy="734695"/>
                <wp:effectExtent l="0" t="0" r="23495" b="2730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8155" cy="7346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02CEDC" id="Rectangle 189" o:spid="_x0000_s1026" style="position:absolute;margin-left:29.2pt;margin-top:41.6pt;width:137.65pt;height:57.85pt;z-index:2513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" filled="f" strokecolor="red" strokeweight="1.5pt">
                <v:path arrowok="t"/>
              </v:rect>
            </w:pict>
          </mc:Fallback>
        </mc:AlternateContent>
      </w:r>
      <w:r>
        <w:rPr>
          <w:noProof/>
        </w:rPr>
        <mc:AlternateContent>
          <mc:Choice Requires="wps">
            <w:drawing>
              <wp:anchor distT="0" distB="0" distL="114300" distR="114300" simplePos="0" relativeHeight="251345408" behindDoc="0" locked="0" layoutInCell="1" allowOverlap="1" wp14:anchorId="6BCF78A7" wp14:editId="06CDCECD">
                <wp:simplePos x="0" y="0"/>
                <wp:positionH relativeFrom="column">
                  <wp:posOffset>2178685</wp:posOffset>
                </wp:positionH>
                <wp:positionV relativeFrom="paragraph">
                  <wp:posOffset>558165</wp:posOffset>
                </wp:positionV>
                <wp:extent cx="3574415" cy="4481195"/>
                <wp:effectExtent l="19050" t="19050" r="26035" b="14605"/>
                <wp:wrapNone/>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4415" cy="44811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B9F16BF" id="Rectangle 155" o:spid="_x0000_s1026" style="position:absolute;margin-left:171.55pt;margin-top:43.95pt;width:281.45pt;height:352.85pt;z-index:2513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" filled="f" strokecolor="red" strokeweight="2.25pt">
                <v:path arrowok="t"/>
              </v:rect>
            </w:pict>
          </mc:Fallback>
        </mc:AlternateContent>
      </w:r>
      <w:r>
        <w:rPr>
          <w:noProof/>
        </w:rPr>
        <mc:AlternateContent>
          <mc:Choice Requires="wps">
            <w:drawing>
              <wp:anchor distT="0" distB="0" distL="114300" distR="114300" simplePos="0" relativeHeight="251361792" behindDoc="0" locked="0" layoutInCell="1" allowOverlap="1" wp14:anchorId="48666A75" wp14:editId="286B60F2">
                <wp:simplePos x="0" y="0"/>
                <wp:positionH relativeFrom="column">
                  <wp:posOffset>623570</wp:posOffset>
                </wp:positionH>
                <wp:positionV relativeFrom="paragraph">
                  <wp:posOffset>892175</wp:posOffset>
                </wp:positionV>
                <wp:extent cx="249555" cy="360045"/>
                <wp:effectExtent l="19050" t="19050" r="36195" b="20955"/>
                <wp:wrapNone/>
                <wp:docPr id="153" name="Arrow: Down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49555" cy="36004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A4DC8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3" o:spid="_x0000_s1026" type="#_x0000_t67" style="position:absolute;margin-left:49.1pt;margin-top:70.25pt;width:19.65pt;height:28.35pt;rotation:180;z-index:2513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" adj="14114" fillcolor="red" strokecolor="red" strokeweight="1pt">
                <v:path arrowok="t"/>
              </v:shape>
            </w:pict>
          </mc:Fallback>
        </mc:AlternateContent>
      </w:r>
      <w:r w:rsidR="00F92D1E">
        <w:rPr>
          <w:noProof/>
        </w:rPr>
        <w:drawing>
          <wp:inline distT="0" distB="0" distL="0" distR="0" wp14:anchorId="1AAED0BA" wp14:editId="4F4E0EE4">
            <wp:extent cx="5923229" cy="5641565"/>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pic:cNvPicPr/>
                  </pic:nvPicPr>
                  <pic:blipFill>
                    <a:blip r:embed="rId483">
                      <a:extLst>
                        <a:ext uri="{28A0092B-C50C-407E-A947-70E740481C1C}">
                          <a14:useLocalDpi xmlns:a14="http://schemas.microsoft.com/office/drawing/2010/main" val="0"/>
                        </a:ext>
                      </a:extLst>
                    </a:blip>
                    <a:stretch>
                      <a:fillRect/>
                    </a:stretch>
                  </pic:blipFill>
                  <pic:spPr>
                    <a:xfrm>
                      <a:off x="0" y="0"/>
                      <a:ext cx="5923229" cy="5641565"/>
                    </a:xfrm>
                    <a:prstGeom prst="rect">
                      <a:avLst/>
                    </a:prstGeom>
                  </pic:spPr>
                </pic:pic>
              </a:graphicData>
            </a:graphic>
          </wp:inline>
        </w:drawing>
      </w:r>
    </w:p>
    <w:p w14:paraId="2DD30DE8" w14:textId="0F7F43C4" w:rsidR="0035776C" w:rsidRDefault="00464437" w:rsidP="00D470ED">
      <w:pPr>
        <w:pStyle w:val="Caption"/>
      </w:pPr>
      <w:r>
        <w:t xml:space="preserve">Figure </w:t>
      </w:r>
      <w:r>
        <w:fldChar w:fldCharType="begin"/>
      </w:r>
      <w:ins w:id="7310" w:author="Ryan Beck" w:date="2024-05-23T12:54:00Z" w16du:dateUtc="2024-05-23T19:54:00Z">
        <w:r>
          <w:instrText xml:space="preserve"> SEQ Figure \* ARABIC </w:instrText>
        </w:r>
      </w:ins>
      <w:r>
        <w:fldChar w:fldCharType="separate"/>
      </w:r>
      <w:ins w:id="7311" w:author="Tom Bergeron" w:date="2024-11-22T15:32:00Z" w16du:dateUtc="2024-11-22T21:32:00Z">
        <w:r w:rsidR="005B04F8">
          <w:rPr>
            <w:noProof/>
          </w:rPr>
          <w:t>347</w:t>
        </w:r>
      </w:ins>
      <w:del w:id="7312" w:author="Tom Bergeron" w:date="2024-11-21T16:30:00Z" w16du:dateUtc="2024-11-21T22:30:00Z">
        <w:r w:rsidR="00F77E87" w:rsidDel="00CA595D">
          <w:rPr>
            <w:noProof/>
          </w:rPr>
          <w:delText>341</w:delText>
        </w:r>
      </w:del>
      <w:r>
        <w:fldChar w:fldCharType="end"/>
      </w:r>
      <w:r>
        <w:t>:</w:t>
      </w:r>
      <w:r w:rsidR="0098110C">
        <w:t xml:space="preserve"> Password Control Chart</w:t>
      </w:r>
    </w:p>
    <w:p w14:paraId="354A11CE" w14:textId="7599D796" w:rsidR="007A4B59" w:rsidRDefault="007A4B59" w:rsidP="0035776C"/>
    <w:p w14:paraId="29F087D6" w14:textId="38A20859" w:rsidR="007A4B59" w:rsidRDefault="007A4B59" w:rsidP="0035776C">
      <w:pPr>
        <w:rPr>
          <w:b/>
        </w:rPr>
      </w:pPr>
      <w:bookmarkStart w:id="7313" w:name="_Hlk526979160"/>
      <w:r>
        <w:rPr>
          <w:b/>
        </w:rPr>
        <w:t>Stop VP</w:t>
      </w:r>
      <w:r w:rsidR="00377651">
        <w:rPr>
          <w:b/>
        </w:rPr>
        <w:t xml:space="preserve"> Selections</w:t>
      </w:r>
      <w:bookmarkEnd w:id="7313"/>
    </w:p>
    <w:p w14:paraId="1E85041C" w14:textId="7EFCE393" w:rsidR="007A4B59" w:rsidRDefault="007A4B59" w:rsidP="0035776C">
      <w:r>
        <w:t xml:space="preserve">There are three different </w:t>
      </w:r>
      <w:proofErr w:type="gramStart"/>
      <w:r>
        <w:t>available options</w:t>
      </w:r>
      <w:proofErr w:type="gramEnd"/>
      <w:r>
        <w:t xml:space="preserve"> for controlling when a VP can be stopped:</w:t>
      </w:r>
    </w:p>
    <w:p w14:paraId="46B37610" w14:textId="40EFAFA5" w:rsidR="007A4B59" w:rsidRDefault="007A4B59" w:rsidP="00764D3A">
      <w:pPr>
        <w:pStyle w:val="ListParagraph"/>
        <w:numPr>
          <w:ilvl w:val="0"/>
          <w:numId w:val="164"/>
        </w:numPr>
      </w:pPr>
      <w:r>
        <w:t>Stop VP – All Conditions: This is the default setting. An authorized user can stop the VP at any time.</w:t>
      </w:r>
    </w:p>
    <w:p w14:paraId="46321852" w14:textId="0542FA47" w:rsidR="007A4B59" w:rsidRDefault="00377651" w:rsidP="00764D3A">
      <w:pPr>
        <w:pStyle w:val="ListParagraph"/>
        <w:numPr>
          <w:ilvl w:val="0"/>
          <w:numId w:val="164"/>
        </w:numPr>
      </w:pPr>
      <w:bookmarkStart w:id="7314" w:name="_Hlk526979188"/>
      <w:r>
        <w:t xml:space="preserve">Stop VP with Oven Empty: </w:t>
      </w:r>
      <w:bookmarkEnd w:id="7314"/>
      <w:r>
        <w:t>User can stop the VP only when there is no product in the oven.</w:t>
      </w:r>
    </w:p>
    <w:p w14:paraId="75883BFF" w14:textId="48E5B416" w:rsidR="00377651" w:rsidRDefault="00377651" w:rsidP="00764D3A">
      <w:pPr>
        <w:pStyle w:val="ListParagraph"/>
        <w:numPr>
          <w:ilvl w:val="0"/>
          <w:numId w:val="164"/>
        </w:numPr>
      </w:pPr>
      <w:r>
        <w:t xml:space="preserve">Stop VP with Product in Oven: When user clicks Stop button, they have a choice to wait for products to exit the oven, or they can force a stop even if there is still product in the oven. </w:t>
      </w:r>
    </w:p>
    <w:p w14:paraId="6F5480ED" w14:textId="77777777" w:rsidR="00A21CAC" w:rsidRDefault="00A21CAC" w:rsidP="000F7025">
      <w:pPr>
        <w:pStyle w:val="ListParagraph"/>
      </w:pPr>
    </w:p>
    <w:p w14:paraId="2F3A7DFE" w14:textId="6806036A" w:rsidR="00377651" w:rsidRDefault="00377651" w:rsidP="000F7025">
      <w:pPr>
        <w:ind w:left="720"/>
      </w:pPr>
      <w:r w:rsidRPr="000F7025">
        <w:rPr>
          <w:b/>
          <w:bCs/>
        </w:rPr>
        <w:t>N</w:t>
      </w:r>
      <w:r w:rsidR="00272750" w:rsidRPr="000F7025">
        <w:rPr>
          <w:b/>
          <w:bCs/>
        </w:rPr>
        <w:t>ote:</w:t>
      </w:r>
      <w:r>
        <w:t xml:space="preserve"> To enable use </w:t>
      </w:r>
      <w:r w:rsidR="000D7E8C">
        <w:t xml:space="preserve">of </w:t>
      </w:r>
      <w:r>
        <w:t xml:space="preserve">either of the second two options, the </w:t>
      </w:r>
      <w:r>
        <w:rPr>
          <w:i/>
        </w:rPr>
        <w:t>Stop VP – All Conditions</w:t>
      </w:r>
      <w:r>
        <w:t xml:space="preserve"> selection must be unchecked.</w:t>
      </w:r>
    </w:p>
    <w:p w14:paraId="2B3F203A" w14:textId="4575C9F7" w:rsidR="002F4025" w:rsidRPr="002F4025" w:rsidRDefault="002F4025" w:rsidP="002F4025">
      <w:r>
        <w:rPr>
          <w:b/>
        </w:rPr>
        <w:lastRenderedPageBreak/>
        <w:t>Examples of Stop VP Selections</w:t>
      </w:r>
    </w:p>
    <w:p w14:paraId="14C95912" w14:textId="081E1AF0" w:rsidR="0035776C" w:rsidRDefault="0098110C" w:rsidP="0035776C">
      <w:r>
        <w:rPr>
          <w:noProof/>
        </w:rPr>
        <mc:AlternateContent>
          <mc:Choice Requires="wps">
            <w:drawing>
              <wp:anchor distT="0" distB="0" distL="114300" distR="114300" simplePos="0" relativeHeight="251913728" behindDoc="1" locked="0" layoutInCell="1" allowOverlap="1" wp14:anchorId="05FC24D6" wp14:editId="6FBC3978">
                <wp:simplePos x="0" y="0"/>
                <wp:positionH relativeFrom="column">
                  <wp:posOffset>2257425</wp:posOffset>
                </wp:positionH>
                <wp:positionV relativeFrom="paragraph">
                  <wp:posOffset>1187450</wp:posOffset>
                </wp:positionV>
                <wp:extent cx="3654425" cy="635"/>
                <wp:effectExtent l="0" t="0" r="0" b="0"/>
                <wp:wrapTight wrapText="bothSides">
                  <wp:wrapPolygon edited="0">
                    <wp:start x="0" y="0"/>
                    <wp:lineTo x="0" y="21600"/>
                    <wp:lineTo x="21600" y="21600"/>
                    <wp:lineTo x="21600" y="0"/>
                  </wp:wrapPolygon>
                </wp:wrapTight>
                <wp:docPr id="728059970" name="Text Box 1"/>
                <wp:cNvGraphicFramePr/>
                <a:graphic xmlns:a="http://schemas.openxmlformats.org/drawingml/2006/main">
                  <a:graphicData uri="http://schemas.microsoft.com/office/word/2010/wordprocessingShape">
                    <wps:wsp>
                      <wps:cNvSpPr txBox="1"/>
                      <wps:spPr>
                        <a:xfrm>
                          <a:off x="0" y="0"/>
                          <a:ext cx="3654425" cy="635"/>
                        </a:xfrm>
                        <a:prstGeom prst="rect">
                          <a:avLst/>
                        </a:prstGeom>
                        <a:solidFill>
                          <a:prstClr val="white"/>
                        </a:solidFill>
                        <a:ln>
                          <a:noFill/>
                        </a:ln>
                      </wps:spPr>
                      <wps:txbx>
                        <w:txbxContent>
                          <w:p w14:paraId="50E9DB05" w14:textId="7B97834B" w:rsidR="0098110C" w:rsidRPr="00BB7B4F" w:rsidRDefault="0098110C" w:rsidP="00CC6C8A">
                            <w:pPr>
                              <w:pStyle w:val="Caption"/>
                              <w:rPr>
                                <w:noProof/>
                              </w:rPr>
                            </w:pPr>
                            <w:r>
                              <w:t xml:space="preserve">Figure </w:t>
                            </w:r>
                            <w:r>
                              <w:fldChar w:fldCharType="begin"/>
                            </w:r>
                            <w:ins w:id="7315" w:author="Ryan Beck" w:date="2024-05-23T12:55:00Z" w16du:dateUtc="2024-05-23T19:55:00Z">
                              <w:r>
                                <w:instrText xml:space="preserve"> SEQ Figure \* ARABIC </w:instrText>
                              </w:r>
                            </w:ins>
                            <w:r>
                              <w:fldChar w:fldCharType="separate"/>
                            </w:r>
                            <w:ins w:id="7316" w:author="Tom Bergeron" w:date="2024-11-22T15:32:00Z" w16du:dateUtc="2024-11-22T21:32:00Z">
                              <w:r w:rsidR="005B04F8">
                                <w:rPr>
                                  <w:noProof/>
                                </w:rPr>
                                <w:t>348</w:t>
                              </w:r>
                            </w:ins>
                            <w:del w:id="7317" w:author="Tom Bergeron" w:date="2024-11-21T16:30:00Z" w16du:dateUtc="2024-11-21T22:30:00Z">
                              <w:r w:rsidR="00F77E87" w:rsidDel="00CA595D">
                                <w:rPr>
                                  <w:noProof/>
                                </w:rPr>
                                <w:delText>342</w:delText>
                              </w:r>
                            </w:del>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C24D6" id="_x0000_s1463" type="#_x0000_t202" style="position:absolute;margin-left:177.75pt;margin-top:93.5pt;width:287.75pt;height:.05pt;z-index:-25140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" stroked="f">
                <v:textbox style="mso-fit-shape-to-text:t" inset="0,0,0,0">
                  <w:txbxContent>
                    <w:p w14:paraId="50E9DB05" w14:textId="7B97834B" w:rsidR="0098110C" w:rsidRPr="00BB7B4F" w:rsidRDefault="0098110C" w:rsidP="00CC6C8A">
                      <w:pPr>
                        <w:pStyle w:val="Caption"/>
                        <w:rPr>
                          <w:noProof/>
                        </w:rPr>
                      </w:pPr>
                      <w:r>
                        <w:t xml:space="preserve">Figure </w:t>
                      </w:r>
                      <w:r>
                        <w:fldChar w:fldCharType="begin"/>
                      </w:r>
                      <w:ins w:id="7318" w:author="Ryan Beck" w:date="2024-05-23T12:55:00Z" w16du:dateUtc="2024-05-23T19:55:00Z">
                        <w:r>
                          <w:instrText xml:space="preserve"> SEQ Figure \* ARABIC </w:instrText>
                        </w:r>
                      </w:ins>
                      <w:r>
                        <w:fldChar w:fldCharType="separate"/>
                      </w:r>
                      <w:ins w:id="7319" w:author="Tom Bergeron" w:date="2024-11-22T15:32:00Z" w16du:dateUtc="2024-11-22T21:32:00Z">
                        <w:r w:rsidR="005B04F8">
                          <w:rPr>
                            <w:noProof/>
                          </w:rPr>
                          <w:t>348</w:t>
                        </w:r>
                      </w:ins>
                      <w:del w:id="7320" w:author="Tom Bergeron" w:date="2024-11-21T16:30:00Z" w16du:dateUtc="2024-11-21T22:30:00Z">
                        <w:r w:rsidR="00F77E87" w:rsidDel="00CA595D">
                          <w:rPr>
                            <w:noProof/>
                          </w:rPr>
                          <w:delText>342</w:delText>
                        </w:r>
                      </w:del>
                      <w:r>
                        <w:fldChar w:fldCharType="end"/>
                      </w:r>
                    </w:p>
                  </w:txbxContent>
                </v:textbox>
                <w10:wrap type="tight"/>
              </v:shape>
            </w:pict>
          </mc:Fallback>
        </mc:AlternateContent>
      </w:r>
      <w:r w:rsidR="007337CC">
        <w:rPr>
          <w:noProof/>
        </w:rPr>
        <w:drawing>
          <wp:anchor distT="0" distB="0" distL="114300" distR="114300" simplePos="0" relativeHeight="251187712" behindDoc="1" locked="0" layoutInCell="1" allowOverlap="1" wp14:anchorId="30B3D454" wp14:editId="1D98D4DB">
            <wp:simplePos x="0" y="0"/>
            <wp:positionH relativeFrom="column">
              <wp:posOffset>2257425</wp:posOffset>
            </wp:positionH>
            <wp:positionV relativeFrom="paragraph">
              <wp:posOffset>142240</wp:posOffset>
            </wp:positionV>
            <wp:extent cx="3654425" cy="988060"/>
            <wp:effectExtent l="0" t="0" r="3175" b="2540"/>
            <wp:wrapTight wrapText="left">
              <wp:wrapPolygon edited="0">
                <wp:start x="0" y="0"/>
                <wp:lineTo x="0" y="21239"/>
                <wp:lineTo x="21506" y="21239"/>
                <wp:lineTo x="21506" y="0"/>
                <wp:lineTo x="0" y="0"/>
              </wp:wrapPolygon>
            </wp:wrapTight>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Empty Oven Only.png"/>
                    <pic:cNvPicPr/>
                  </pic:nvPicPr>
                  <pic:blipFill>
                    <a:blip r:embed="rId484">
                      <a:extLst>
                        <a:ext uri="{28A0092B-C50C-407E-A947-70E740481C1C}">
                          <a14:useLocalDpi xmlns:a14="http://schemas.microsoft.com/office/drawing/2010/main" val="0"/>
                        </a:ext>
                      </a:extLst>
                    </a:blip>
                    <a:stretch>
                      <a:fillRect/>
                    </a:stretch>
                  </pic:blipFill>
                  <pic:spPr>
                    <a:xfrm>
                      <a:off x="0" y="0"/>
                      <a:ext cx="3654425" cy="988060"/>
                    </a:xfrm>
                    <a:prstGeom prst="rect">
                      <a:avLst/>
                    </a:prstGeom>
                  </pic:spPr>
                </pic:pic>
              </a:graphicData>
            </a:graphic>
            <wp14:sizeRelH relativeFrom="margin">
              <wp14:pctWidth>0</wp14:pctWidth>
            </wp14:sizeRelH>
            <wp14:sizeRelV relativeFrom="margin">
              <wp14:pctHeight>0</wp14:pctHeight>
            </wp14:sizeRelV>
          </wp:anchor>
        </w:drawing>
      </w:r>
    </w:p>
    <w:p w14:paraId="6FCA30BA" w14:textId="0636F9B5" w:rsidR="002F4025" w:rsidRDefault="002F4025" w:rsidP="0035776C">
      <w:pPr>
        <w:rPr>
          <w:b/>
        </w:rPr>
      </w:pPr>
      <w:r w:rsidRPr="00764D3A">
        <w:rPr>
          <w:b/>
        </w:rPr>
        <w:t>S</w:t>
      </w:r>
      <w:r w:rsidR="007337CC" w:rsidRPr="00764D3A">
        <w:rPr>
          <w:b/>
        </w:rPr>
        <w:t>top VP with Oven Empty</w:t>
      </w:r>
      <w:r w:rsidR="00FE652F" w:rsidRPr="00764D3A">
        <w:rPr>
          <w:b/>
        </w:rPr>
        <w:t>:</w:t>
      </w:r>
    </w:p>
    <w:p w14:paraId="60057A21" w14:textId="77777777" w:rsidR="00536B67" w:rsidRPr="000F7025" w:rsidRDefault="00536B67" w:rsidP="0035776C">
      <w:pPr>
        <w:rPr>
          <w:b/>
          <w:sz w:val="10"/>
          <w:szCs w:val="10"/>
        </w:rPr>
      </w:pPr>
    </w:p>
    <w:p w14:paraId="3AF1A1D3" w14:textId="53A0F047" w:rsidR="00FE652F" w:rsidRDefault="00FE652F" w:rsidP="0035776C">
      <w:r w:rsidRPr="000F7025">
        <w:rPr>
          <w:b/>
          <w:bCs/>
        </w:rPr>
        <w:t>OK</w:t>
      </w:r>
      <w:r>
        <w:t xml:space="preserve"> – Clicking OK will acknowledge this message window and the VP will stop automatically once the last board exits the oven.</w:t>
      </w:r>
    </w:p>
    <w:p w14:paraId="602EA90F" w14:textId="2880C129" w:rsidR="00FE652F" w:rsidRPr="00FE652F" w:rsidRDefault="00FE652F" w:rsidP="0035776C">
      <w:r w:rsidRPr="000F7025">
        <w:rPr>
          <w:b/>
          <w:bCs/>
        </w:rPr>
        <w:t>Cancel</w:t>
      </w:r>
      <w:r>
        <w:t xml:space="preserve"> – The </w:t>
      </w:r>
      <w:r>
        <w:rPr>
          <w:i/>
        </w:rPr>
        <w:t>Stop</w:t>
      </w:r>
      <w:r>
        <w:t xml:space="preserve"> request will be cancelled, and the VP will continue to run.</w:t>
      </w:r>
    </w:p>
    <w:p w14:paraId="43C7416C" w14:textId="4B9D7133" w:rsidR="00FE652F" w:rsidRDefault="0035776C" w:rsidP="0035776C">
      <w:r w:rsidRPr="0035776C">
        <w:t xml:space="preserve"> </w:t>
      </w:r>
    </w:p>
    <w:p w14:paraId="7A967FF7" w14:textId="1AA77E82" w:rsidR="00FE652F" w:rsidRDefault="0098110C" w:rsidP="0035776C">
      <w:pPr>
        <w:rPr>
          <w:b/>
        </w:rPr>
      </w:pPr>
      <w:r>
        <w:rPr>
          <w:noProof/>
        </w:rPr>
        <mc:AlternateContent>
          <mc:Choice Requires="wps">
            <w:drawing>
              <wp:anchor distT="0" distB="0" distL="114300" distR="114300" simplePos="0" relativeHeight="251918848" behindDoc="1" locked="0" layoutInCell="1" allowOverlap="1" wp14:anchorId="26ACF9C3" wp14:editId="22F59C91">
                <wp:simplePos x="0" y="0"/>
                <wp:positionH relativeFrom="column">
                  <wp:posOffset>2286000</wp:posOffset>
                </wp:positionH>
                <wp:positionV relativeFrom="paragraph">
                  <wp:posOffset>1110615</wp:posOffset>
                </wp:positionV>
                <wp:extent cx="3627755" cy="635"/>
                <wp:effectExtent l="0" t="0" r="0" b="0"/>
                <wp:wrapTight wrapText="bothSides">
                  <wp:wrapPolygon edited="0">
                    <wp:start x="0" y="0"/>
                    <wp:lineTo x="0" y="21600"/>
                    <wp:lineTo x="21600" y="21600"/>
                    <wp:lineTo x="21600" y="0"/>
                  </wp:wrapPolygon>
                </wp:wrapTight>
                <wp:docPr id="722296104" name="Text Box 1"/>
                <wp:cNvGraphicFramePr/>
                <a:graphic xmlns:a="http://schemas.openxmlformats.org/drawingml/2006/main">
                  <a:graphicData uri="http://schemas.microsoft.com/office/word/2010/wordprocessingShape">
                    <wps:wsp>
                      <wps:cNvSpPr txBox="1"/>
                      <wps:spPr>
                        <a:xfrm>
                          <a:off x="0" y="0"/>
                          <a:ext cx="3627755" cy="635"/>
                        </a:xfrm>
                        <a:prstGeom prst="rect">
                          <a:avLst/>
                        </a:prstGeom>
                        <a:solidFill>
                          <a:prstClr val="white"/>
                        </a:solidFill>
                        <a:ln>
                          <a:noFill/>
                        </a:ln>
                      </wps:spPr>
                      <wps:txbx>
                        <w:txbxContent>
                          <w:p w14:paraId="0CAF1D12" w14:textId="2C3625AD" w:rsidR="0098110C" w:rsidRPr="006179C7" w:rsidRDefault="0098110C" w:rsidP="00CC6C8A">
                            <w:pPr>
                              <w:pStyle w:val="Caption"/>
                              <w:rPr>
                                <w:b/>
                                <w:noProof/>
                              </w:rPr>
                            </w:pPr>
                            <w:r>
                              <w:t xml:space="preserve">Figure </w:t>
                            </w:r>
                            <w:r>
                              <w:fldChar w:fldCharType="begin"/>
                            </w:r>
                            <w:ins w:id="7321" w:author="Ryan Beck" w:date="2024-05-23T12:55:00Z" w16du:dateUtc="2024-05-23T19:55:00Z">
                              <w:r>
                                <w:instrText xml:space="preserve"> SEQ Figure \* ARABIC </w:instrText>
                              </w:r>
                            </w:ins>
                            <w:r>
                              <w:fldChar w:fldCharType="separate"/>
                            </w:r>
                            <w:ins w:id="7322" w:author="Tom Bergeron" w:date="2024-11-22T15:32:00Z" w16du:dateUtc="2024-11-22T21:32:00Z">
                              <w:r w:rsidR="005B04F8">
                                <w:rPr>
                                  <w:noProof/>
                                </w:rPr>
                                <w:t>349</w:t>
                              </w:r>
                            </w:ins>
                            <w:del w:id="7323" w:author="Tom Bergeron" w:date="2024-11-21T16:30:00Z" w16du:dateUtc="2024-11-21T22:30:00Z">
                              <w:r w:rsidR="00F77E87" w:rsidDel="00CA595D">
                                <w:rPr>
                                  <w:noProof/>
                                </w:rPr>
                                <w:delText>343</w:delText>
                              </w:r>
                            </w:del>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CF9C3" id="_x0000_s1464" type="#_x0000_t202" style="position:absolute;margin-left:180pt;margin-top:87.45pt;width:285.65pt;height:.05pt;z-index:-25139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" stroked="f">
                <v:textbox style="mso-fit-shape-to-text:t" inset="0,0,0,0">
                  <w:txbxContent>
                    <w:p w14:paraId="0CAF1D12" w14:textId="2C3625AD" w:rsidR="0098110C" w:rsidRPr="006179C7" w:rsidRDefault="0098110C" w:rsidP="00CC6C8A">
                      <w:pPr>
                        <w:pStyle w:val="Caption"/>
                        <w:rPr>
                          <w:b/>
                          <w:noProof/>
                        </w:rPr>
                      </w:pPr>
                      <w:r>
                        <w:t xml:space="preserve">Figure </w:t>
                      </w:r>
                      <w:r>
                        <w:fldChar w:fldCharType="begin"/>
                      </w:r>
                      <w:ins w:id="7324" w:author="Ryan Beck" w:date="2024-05-23T12:55:00Z" w16du:dateUtc="2024-05-23T19:55:00Z">
                        <w:r>
                          <w:instrText xml:space="preserve"> SEQ Figure \* ARABIC </w:instrText>
                        </w:r>
                      </w:ins>
                      <w:r>
                        <w:fldChar w:fldCharType="separate"/>
                      </w:r>
                      <w:ins w:id="7325" w:author="Tom Bergeron" w:date="2024-11-22T15:32:00Z" w16du:dateUtc="2024-11-22T21:32:00Z">
                        <w:r w:rsidR="005B04F8">
                          <w:rPr>
                            <w:noProof/>
                          </w:rPr>
                          <w:t>349</w:t>
                        </w:r>
                      </w:ins>
                      <w:del w:id="7326" w:author="Tom Bergeron" w:date="2024-11-21T16:30:00Z" w16du:dateUtc="2024-11-21T22:30:00Z">
                        <w:r w:rsidR="00F77E87" w:rsidDel="00CA595D">
                          <w:rPr>
                            <w:noProof/>
                          </w:rPr>
                          <w:delText>343</w:delText>
                        </w:r>
                      </w:del>
                      <w:r>
                        <w:fldChar w:fldCharType="end"/>
                      </w:r>
                    </w:p>
                  </w:txbxContent>
                </v:textbox>
                <w10:wrap type="tight"/>
              </v:shape>
            </w:pict>
          </mc:Fallback>
        </mc:AlternateContent>
      </w:r>
      <w:r w:rsidR="00FE652F">
        <w:rPr>
          <w:b/>
          <w:noProof/>
        </w:rPr>
        <w:drawing>
          <wp:anchor distT="0" distB="0" distL="114300" distR="114300" simplePos="0" relativeHeight="251196928" behindDoc="1" locked="0" layoutInCell="1" allowOverlap="1" wp14:anchorId="6EB3D577" wp14:editId="7A704915">
            <wp:simplePos x="0" y="0"/>
            <wp:positionH relativeFrom="column">
              <wp:posOffset>2286000</wp:posOffset>
            </wp:positionH>
            <wp:positionV relativeFrom="paragraph">
              <wp:posOffset>72390</wp:posOffset>
            </wp:positionV>
            <wp:extent cx="3627755" cy="981075"/>
            <wp:effectExtent l="0" t="0" r="0" b="9525"/>
            <wp:wrapTight wrapText="left">
              <wp:wrapPolygon edited="0">
                <wp:start x="0" y="0"/>
                <wp:lineTo x="0" y="21390"/>
                <wp:lineTo x="21437" y="21390"/>
                <wp:lineTo x="21437" y="0"/>
                <wp:lineTo x="0" y="0"/>
              </wp:wrapPolygon>
            </wp:wrapTight>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roduct In Oven.png"/>
                    <pic:cNvPicPr/>
                  </pic:nvPicPr>
                  <pic:blipFill>
                    <a:blip r:embed="rId485">
                      <a:extLst>
                        <a:ext uri="{28A0092B-C50C-407E-A947-70E740481C1C}">
                          <a14:useLocalDpi xmlns:a14="http://schemas.microsoft.com/office/drawing/2010/main" val="0"/>
                        </a:ext>
                      </a:extLst>
                    </a:blip>
                    <a:stretch>
                      <a:fillRect/>
                    </a:stretch>
                  </pic:blipFill>
                  <pic:spPr>
                    <a:xfrm>
                      <a:off x="0" y="0"/>
                      <a:ext cx="3627755" cy="981075"/>
                    </a:xfrm>
                    <a:prstGeom prst="rect">
                      <a:avLst/>
                    </a:prstGeom>
                  </pic:spPr>
                </pic:pic>
              </a:graphicData>
            </a:graphic>
            <wp14:sizeRelH relativeFrom="margin">
              <wp14:pctWidth>0</wp14:pctWidth>
            </wp14:sizeRelH>
            <wp14:sizeRelV relativeFrom="margin">
              <wp14:pctHeight>0</wp14:pctHeight>
            </wp14:sizeRelV>
          </wp:anchor>
        </w:drawing>
      </w:r>
      <w:r w:rsidR="00FE652F" w:rsidRPr="00764D3A">
        <w:rPr>
          <w:b/>
        </w:rPr>
        <w:t>Stop VP with Product in Oven:</w:t>
      </w:r>
      <w:r w:rsidR="00FE652F">
        <w:rPr>
          <w:b/>
        </w:rPr>
        <w:t xml:space="preserve"> </w:t>
      </w:r>
    </w:p>
    <w:p w14:paraId="283807DF" w14:textId="77777777" w:rsidR="00536B67" w:rsidRPr="000F7025" w:rsidRDefault="00536B67" w:rsidP="0035776C">
      <w:pPr>
        <w:rPr>
          <w:b/>
          <w:sz w:val="10"/>
          <w:szCs w:val="10"/>
        </w:rPr>
      </w:pPr>
    </w:p>
    <w:p w14:paraId="118D548C" w14:textId="77777777" w:rsidR="00FE652F" w:rsidRDefault="00FE652F" w:rsidP="00FE652F">
      <w:r w:rsidRPr="000F7025">
        <w:rPr>
          <w:b/>
          <w:bCs/>
        </w:rPr>
        <w:t>OK</w:t>
      </w:r>
      <w:r>
        <w:t xml:space="preserve"> – Clicking OK will acknowledge this message window and the VP will stop automatically once the last board exits the oven.</w:t>
      </w:r>
    </w:p>
    <w:p w14:paraId="75F13E8C" w14:textId="72B31BD9" w:rsidR="00FE652F" w:rsidRDefault="00FE652F" w:rsidP="00FE652F">
      <w:r w:rsidRPr="000F7025">
        <w:rPr>
          <w:b/>
          <w:bCs/>
        </w:rPr>
        <w:t>Cancel</w:t>
      </w:r>
      <w:r>
        <w:t xml:space="preserve"> – The </w:t>
      </w:r>
      <w:r>
        <w:rPr>
          <w:i/>
        </w:rPr>
        <w:t>Stop</w:t>
      </w:r>
      <w:r>
        <w:t xml:space="preserve"> request will be cancelled, and the VP will continue to run.</w:t>
      </w:r>
    </w:p>
    <w:p w14:paraId="5C405070" w14:textId="34B496AB" w:rsidR="00FE652F" w:rsidRDefault="00FE652F" w:rsidP="00FE652F">
      <w:r>
        <w:t>Force Stop – The VP will stop immediately and return to the Profile Explorer screen.</w:t>
      </w:r>
    </w:p>
    <w:p w14:paraId="0F04E4A2" w14:textId="19FEFD7E" w:rsidR="00FE652F" w:rsidRDefault="00FE652F" w:rsidP="00FE652F"/>
    <w:p w14:paraId="1C153BD5" w14:textId="084D1D82" w:rsidR="00FE652F" w:rsidRDefault="0098110C" w:rsidP="00FE652F">
      <w:r>
        <w:rPr>
          <w:noProof/>
        </w:rPr>
        <mc:AlternateContent>
          <mc:Choice Requires="wps">
            <w:drawing>
              <wp:anchor distT="0" distB="0" distL="114300" distR="114300" simplePos="0" relativeHeight="251923968" behindDoc="1" locked="0" layoutInCell="1" allowOverlap="1" wp14:anchorId="1171B1C9" wp14:editId="438436C6">
                <wp:simplePos x="0" y="0"/>
                <wp:positionH relativeFrom="column">
                  <wp:posOffset>2305685</wp:posOffset>
                </wp:positionH>
                <wp:positionV relativeFrom="paragraph">
                  <wp:posOffset>891540</wp:posOffset>
                </wp:positionV>
                <wp:extent cx="3607435" cy="635"/>
                <wp:effectExtent l="0" t="0" r="0" b="0"/>
                <wp:wrapTight wrapText="bothSides">
                  <wp:wrapPolygon edited="0">
                    <wp:start x="0" y="0"/>
                    <wp:lineTo x="0" y="21600"/>
                    <wp:lineTo x="21600" y="21600"/>
                    <wp:lineTo x="21600" y="0"/>
                  </wp:wrapPolygon>
                </wp:wrapTight>
                <wp:docPr id="1607495147" name="Text Box 1"/>
                <wp:cNvGraphicFramePr/>
                <a:graphic xmlns:a="http://schemas.openxmlformats.org/drawingml/2006/main">
                  <a:graphicData uri="http://schemas.microsoft.com/office/word/2010/wordprocessingShape">
                    <wps:wsp>
                      <wps:cNvSpPr txBox="1"/>
                      <wps:spPr>
                        <a:xfrm>
                          <a:off x="0" y="0"/>
                          <a:ext cx="3607435" cy="635"/>
                        </a:xfrm>
                        <a:prstGeom prst="rect">
                          <a:avLst/>
                        </a:prstGeom>
                        <a:solidFill>
                          <a:prstClr val="white"/>
                        </a:solidFill>
                        <a:ln>
                          <a:noFill/>
                        </a:ln>
                      </wps:spPr>
                      <wps:txbx>
                        <w:txbxContent>
                          <w:p w14:paraId="1538C734" w14:textId="53F9960E" w:rsidR="0098110C" w:rsidRPr="00EF4B27" w:rsidRDefault="0098110C" w:rsidP="00CC6C8A">
                            <w:pPr>
                              <w:pStyle w:val="Caption"/>
                              <w:rPr>
                                <w:noProof/>
                              </w:rPr>
                            </w:pPr>
                            <w:r>
                              <w:t xml:space="preserve">Figure </w:t>
                            </w:r>
                            <w:r>
                              <w:fldChar w:fldCharType="begin"/>
                            </w:r>
                            <w:ins w:id="7327" w:author="Ryan Beck" w:date="2024-05-23T12:55:00Z" w16du:dateUtc="2024-05-23T19:55:00Z">
                              <w:r>
                                <w:instrText xml:space="preserve"> SEQ Figure \* ARABIC </w:instrText>
                              </w:r>
                            </w:ins>
                            <w:r>
                              <w:fldChar w:fldCharType="separate"/>
                            </w:r>
                            <w:ins w:id="7328" w:author="Tom Bergeron" w:date="2024-11-22T15:32:00Z" w16du:dateUtc="2024-11-22T21:32:00Z">
                              <w:r w:rsidR="005B04F8">
                                <w:rPr>
                                  <w:noProof/>
                                </w:rPr>
                                <w:t>350</w:t>
                              </w:r>
                            </w:ins>
                            <w:del w:id="7329" w:author="Tom Bergeron" w:date="2024-11-21T16:30:00Z" w16du:dateUtc="2024-11-21T22:30:00Z">
                              <w:r w:rsidR="00F77E87" w:rsidDel="00CA595D">
                                <w:rPr>
                                  <w:noProof/>
                                </w:rPr>
                                <w:delText>344</w:delText>
                              </w:r>
                            </w:del>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1B1C9" id="_x0000_s1465" type="#_x0000_t202" style="position:absolute;margin-left:181.55pt;margin-top:70.2pt;width:284.05pt;height:.05pt;z-index:-25139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TeHAIAAEEEAAAOAAAAZHJzL2Uyb0RvYy54bWysU8Fu2zAMvQ/YPwi6L07SL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" stroked="f">
                <v:textbox style="mso-fit-shape-to-text:t" inset="0,0,0,0">
                  <w:txbxContent>
                    <w:p w14:paraId="1538C734" w14:textId="53F9960E" w:rsidR="0098110C" w:rsidRPr="00EF4B27" w:rsidRDefault="0098110C" w:rsidP="00CC6C8A">
                      <w:pPr>
                        <w:pStyle w:val="Caption"/>
                        <w:rPr>
                          <w:noProof/>
                        </w:rPr>
                      </w:pPr>
                      <w:r>
                        <w:t xml:space="preserve">Figure </w:t>
                      </w:r>
                      <w:r>
                        <w:fldChar w:fldCharType="begin"/>
                      </w:r>
                      <w:ins w:id="7330" w:author="Ryan Beck" w:date="2024-05-23T12:55:00Z" w16du:dateUtc="2024-05-23T19:55:00Z">
                        <w:r>
                          <w:instrText xml:space="preserve"> SEQ Figure \* ARABIC </w:instrText>
                        </w:r>
                      </w:ins>
                      <w:r>
                        <w:fldChar w:fldCharType="separate"/>
                      </w:r>
                      <w:ins w:id="7331" w:author="Tom Bergeron" w:date="2024-11-22T15:32:00Z" w16du:dateUtc="2024-11-22T21:32:00Z">
                        <w:r w:rsidR="005B04F8">
                          <w:rPr>
                            <w:noProof/>
                          </w:rPr>
                          <w:t>350</w:t>
                        </w:r>
                      </w:ins>
                      <w:del w:id="7332" w:author="Tom Bergeron" w:date="2024-11-21T16:30:00Z" w16du:dateUtc="2024-11-21T22:30:00Z">
                        <w:r w:rsidR="00F77E87" w:rsidDel="00CA595D">
                          <w:rPr>
                            <w:noProof/>
                          </w:rPr>
                          <w:delText>344</w:delText>
                        </w:r>
                      </w:del>
                      <w:r>
                        <w:fldChar w:fldCharType="end"/>
                      </w:r>
                    </w:p>
                  </w:txbxContent>
                </v:textbox>
                <w10:wrap type="tight"/>
              </v:shape>
            </w:pict>
          </mc:Fallback>
        </mc:AlternateContent>
      </w:r>
      <w:r w:rsidR="00FE652F">
        <w:rPr>
          <w:noProof/>
        </w:rPr>
        <w:drawing>
          <wp:anchor distT="0" distB="0" distL="114300" distR="114300" simplePos="0" relativeHeight="251202048" behindDoc="1" locked="0" layoutInCell="1" allowOverlap="1" wp14:anchorId="020958D7" wp14:editId="40B0B625">
            <wp:simplePos x="0" y="0"/>
            <wp:positionH relativeFrom="column">
              <wp:posOffset>2305685</wp:posOffset>
            </wp:positionH>
            <wp:positionV relativeFrom="paragraph">
              <wp:posOffset>110490</wp:posOffset>
            </wp:positionV>
            <wp:extent cx="3607435" cy="723900"/>
            <wp:effectExtent l="0" t="0" r="0" b="0"/>
            <wp:wrapTight wrapText="left">
              <wp:wrapPolygon edited="0">
                <wp:start x="0" y="0"/>
                <wp:lineTo x="0" y="21032"/>
                <wp:lineTo x="21444" y="21032"/>
                <wp:lineTo x="21444" y="0"/>
                <wp:lineTo x="0" y="0"/>
              </wp:wrapPolygon>
            </wp:wrapTight>
            <wp:docPr id="4619" name="Picture 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 name="Force Stop.png"/>
                    <pic:cNvPicPr/>
                  </pic:nvPicPr>
                  <pic:blipFill>
                    <a:blip r:embed="rId486">
                      <a:extLst>
                        <a:ext uri="{28A0092B-C50C-407E-A947-70E740481C1C}">
                          <a14:useLocalDpi xmlns:a14="http://schemas.microsoft.com/office/drawing/2010/main" val="0"/>
                        </a:ext>
                      </a:extLst>
                    </a:blip>
                    <a:stretch>
                      <a:fillRect/>
                    </a:stretch>
                  </pic:blipFill>
                  <pic:spPr>
                    <a:xfrm>
                      <a:off x="0" y="0"/>
                      <a:ext cx="3607435" cy="723900"/>
                    </a:xfrm>
                    <a:prstGeom prst="rect">
                      <a:avLst/>
                    </a:prstGeom>
                  </pic:spPr>
                </pic:pic>
              </a:graphicData>
            </a:graphic>
            <wp14:sizeRelH relativeFrom="margin">
              <wp14:pctWidth>0</wp14:pctWidth>
            </wp14:sizeRelH>
            <wp14:sizeRelV relativeFrom="margin">
              <wp14:pctHeight>0</wp14:pctHeight>
            </wp14:sizeRelV>
          </wp:anchor>
        </w:drawing>
      </w:r>
    </w:p>
    <w:p w14:paraId="6F70DB15" w14:textId="5D541C2D" w:rsidR="00FE652F" w:rsidRPr="00FE652F" w:rsidRDefault="00FE652F" w:rsidP="00FE652F">
      <w:r>
        <w:t xml:space="preserve">If the </w:t>
      </w:r>
      <w:r w:rsidRPr="00712C99">
        <w:rPr>
          <w:i/>
          <w:iCs/>
        </w:rPr>
        <w:t>Force Stop</w:t>
      </w:r>
      <w:r>
        <w:t xml:space="preserve"> selection is used, additional notes will be automatically added into the </w:t>
      </w:r>
      <w:r>
        <w:rPr>
          <w:i/>
        </w:rPr>
        <w:t>Description</w:t>
      </w:r>
      <w:r>
        <w:t xml:space="preserve"> column in Profile Explorer. It will note which user level stopped the VP, and how many products were still in the oven when the stop occurred.</w:t>
      </w:r>
    </w:p>
    <w:p w14:paraId="438CD4BA" w14:textId="45A71062" w:rsidR="00FE652F" w:rsidRDefault="00FE652F" w:rsidP="0035776C">
      <w:pPr>
        <w:rPr>
          <w:b/>
        </w:rPr>
      </w:pPr>
    </w:p>
    <w:p w14:paraId="29ED9283" w14:textId="7374DC50" w:rsidR="00FE652F" w:rsidRPr="00FE652F" w:rsidRDefault="00FE652F" w:rsidP="0035776C"/>
    <w:p w14:paraId="0B6ACE93" w14:textId="4EC1C45A" w:rsidR="0035776C" w:rsidRDefault="0035776C" w:rsidP="0035776C">
      <w:pPr>
        <w:rPr>
          <w:rFonts w:ascii="Arial" w:hAnsi="Arial" w:cs="Arial"/>
          <w:b/>
          <w:bCs/>
          <w:sz w:val="24"/>
          <w:szCs w:val="26"/>
        </w:rPr>
      </w:pPr>
      <w:r>
        <w:br w:type="page"/>
      </w:r>
    </w:p>
    <w:p w14:paraId="1B839860" w14:textId="77777777" w:rsidR="00FB2C8A" w:rsidRPr="00F845DD" w:rsidRDefault="00FB2C8A" w:rsidP="002C0E1C">
      <w:pPr>
        <w:pStyle w:val="Heading3"/>
      </w:pPr>
      <w:bookmarkStart w:id="7333" w:name="_Toc504120542"/>
      <w:bookmarkStart w:id="7334" w:name="_Toc115682107"/>
      <w:bookmarkStart w:id="7335" w:name="_Toc130195708"/>
      <w:bookmarkStart w:id="7336" w:name="_Toc183187212"/>
      <w:r w:rsidRPr="00F845DD">
        <w:lastRenderedPageBreak/>
        <w:t xml:space="preserve">User Type </w:t>
      </w:r>
      <w:r>
        <w:t>Area</w:t>
      </w:r>
      <w:bookmarkEnd w:id="7333"/>
      <w:bookmarkEnd w:id="7334"/>
      <w:bookmarkEnd w:id="7335"/>
      <w:bookmarkEnd w:id="7336"/>
    </w:p>
    <w:p w14:paraId="22794C7B" w14:textId="77777777" w:rsidR="00FB2C8A" w:rsidRDefault="00FB2C8A" w:rsidP="00FB2C8A">
      <w:r>
        <w:t xml:space="preserve">The </w:t>
      </w:r>
      <w:r w:rsidRPr="000843D2">
        <w:rPr>
          <w:b/>
        </w:rPr>
        <w:t>User Type</w:t>
      </w:r>
      <w:r>
        <w:t xml:space="preserve"> pick list </w:t>
      </w:r>
      <w:r w:rsidRPr="00057711">
        <w:t>allow</w:t>
      </w:r>
      <w:r>
        <w:t>s</w:t>
      </w:r>
      <w:r w:rsidRPr="00057711">
        <w:t xml:space="preserve"> the </w:t>
      </w:r>
      <w:r>
        <w:t>Administrator</w:t>
      </w:r>
      <w:r w:rsidRPr="00057711">
        <w:t xml:space="preserve"> to select and enable the p</w:t>
      </w:r>
      <w:r>
        <w:t xml:space="preserve">assword function by user type. </w:t>
      </w:r>
    </w:p>
    <w:p w14:paraId="2277C79A" w14:textId="77777777" w:rsidR="00FB2C8A" w:rsidRDefault="00FB2C8A" w:rsidP="00FB2C8A"/>
    <w:p w14:paraId="68312C45" w14:textId="764B31E3" w:rsidR="00FB2C8A" w:rsidRPr="00057711" w:rsidRDefault="00FB2C8A" w:rsidP="00FB2C8A">
      <w:r w:rsidRPr="00057711">
        <w:t xml:space="preserve">By </w:t>
      </w:r>
      <w:r w:rsidR="00F603DA" w:rsidRPr="00057711">
        <w:t>default,</w:t>
      </w:r>
      <w:r w:rsidRPr="00057711">
        <w:t xml:space="preserve"> each user in the menu will be unchecked/disabled. By </w:t>
      </w:r>
      <w:r>
        <w:t xml:space="preserve">selecting a user type, </w:t>
      </w:r>
      <w:r w:rsidRPr="00057711">
        <w:t xml:space="preserve">you not only enable or disable the password </w:t>
      </w:r>
      <w:r>
        <w:t>entry field and the Password Timer,</w:t>
      </w:r>
      <w:r w:rsidRPr="00057711">
        <w:t xml:space="preserve"> but also select the type of user to enable and configure.</w:t>
      </w:r>
    </w:p>
    <w:p w14:paraId="417C3E4A" w14:textId="77777777" w:rsidR="00FB2C8A" w:rsidRDefault="00FB2C8A" w:rsidP="00FB2C8A"/>
    <w:p w14:paraId="566E73F3" w14:textId="77777777" w:rsidR="00057711" w:rsidRDefault="00FB2C8A" w:rsidP="00057711">
      <w:r>
        <w:t>T</w:t>
      </w:r>
      <w:r w:rsidR="00057711">
        <w:t xml:space="preserve">he columns in the </w:t>
      </w:r>
      <w:r w:rsidRPr="000843D2">
        <w:rPr>
          <w:b/>
        </w:rPr>
        <w:t>Password Control Chart</w:t>
      </w:r>
      <w:r>
        <w:t xml:space="preserve"> </w:t>
      </w:r>
      <w:r w:rsidR="00057711">
        <w:t>will be enabled depe</w:t>
      </w:r>
      <w:r>
        <w:t>nding on the user type selected:</w:t>
      </w:r>
    </w:p>
    <w:p w14:paraId="66630DA9" w14:textId="77777777" w:rsidR="00057711" w:rsidRDefault="00057711" w:rsidP="00057711"/>
    <w:p w14:paraId="01100B2D" w14:textId="77777777" w:rsidR="00057711" w:rsidRDefault="00057711" w:rsidP="00CC6C8A">
      <w:r w:rsidRPr="0098110C">
        <w:rPr>
          <w:b/>
          <w:bCs/>
        </w:rPr>
        <w:t>Administrator</w:t>
      </w:r>
      <w:r>
        <w:t xml:space="preserve"> = All columns enabled</w:t>
      </w:r>
    </w:p>
    <w:p w14:paraId="5F897DB6" w14:textId="77777777" w:rsidR="00057711" w:rsidRDefault="00057711" w:rsidP="00CC6C8A">
      <w:r w:rsidRPr="0098110C">
        <w:rPr>
          <w:b/>
          <w:bCs/>
        </w:rPr>
        <w:t xml:space="preserve">Engineer </w:t>
      </w:r>
      <w:r>
        <w:t>= All columns enabled</w:t>
      </w:r>
    </w:p>
    <w:p w14:paraId="38A88A15" w14:textId="77777777" w:rsidR="00057711" w:rsidRDefault="00057711" w:rsidP="00CC6C8A">
      <w:r w:rsidRPr="0098110C">
        <w:rPr>
          <w:b/>
          <w:bCs/>
        </w:rPr>
        <w:t>Tech</w:t>
      </w:r>
      <w:r>
        <w:t xml:space="preserve"> = Only Tech and Operator columns enabled</w:t>
      </w:r>
    </w:p>
    <w:p w14:paraId="34C61A33" w14:textId="77777777" w:rsidR="00057711" w:rsidRDefault="00057711" w:rsidP="00FA3EA2"/>
    <w:p w14:paraId="6E5571D8" w14:textId="77777777" w:rsidR="0098110C" w:rsidRDefault="005C2AD2" w:rsidP="00CC6C8A">
      <w:pPr>
        <w:keepNext/>
      </w:pPr>
      <w:r>
        <w:rPr>
          <w:noProof/>
        </w:rPr>
        <mc:AlternateContent>
          <mc:Choice Requires="wps">
            <w:drawing>
              <wp:anchor distT="0" distB="0" distL="114300" distR="114300" simplePos="0" relativeHeight="251414016" behindDoc="0" locked="0" layoutInCell="1" allowOverlap="1" wp14:anchorId="274DD5C3" wp14:editId="368ACB95">
                <wp:simplePos x="0" y="0"/>
                <wp:positionH relativeFrom="column">
                  <wp:posOffset>374015</wp:posOffset>
                </wp:positionH>
                <wp:positionV relativeFrom="paragraph">
                  <wp:posOffset>1424305</wp:posOffset>
                </wp:positionV>
                <wp:extent cx="1800860" cy="1066800"/>
                <wp:effectExtent l="19050" t="19050" r="27940" b="19050"/>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860" cy="1066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03EA3C" id="Rectangle 120" o:spid="_x0000_s1026" style="position:absolute;margin-left:29.45pt;margin-top:112.15pt;width:141.8pt;height:84pt;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" filled="f" strokecolor="red" strokeweight="2.25pt">
                <v:path arrowok="t"/>
              </v:rect>
            </w:pict>
          </mc:Fallback>
        </mc:AlternateContent>
      </w:r>
      <w:r w:rsidR="00F92D1E">
        <w:rPr>
          <w:noProof/>
        </w:rPr>
        <w:drawing>
          <wp:inline distT="0" distB="0" distL="0" distR="0" wp14:anchorId="1341CE07" wp14:editId="024BCA66">
            <wp:extent cx="5923229" cy="5641565"/>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1043"/>
                    <pic:cNvPicPr/>
                  </pic:nvPicPr>
                  <pic:blipFill>
                    <a:blip r:embed="rId483">
                      <a:extLst>
                        <a:ext uri="{28A0092B-C50C-407E-A947-70E740481C1C}">
                          <a14:useLocalDpi xmlns:a14="http://schemas.microsoft.com/office/drawing/2010/main" val="0"/>
                        </a:ext>
                      </a:extLst>
                    </a:blip>
                    <a:stretch>
                      <a:fillRect/>
                    </a:stretch>
                  </pic:blipFill>
                  <pic:spPr>
                    <a:xfrm>
                      <a:off x="0" y="0"/>
                      <a:ext cx="5923229" cy="5641565"/>
                    </a:xfrm>
                    <a:prstGeom prst="rect">
                      <a:avLst/>
                    </a:prstGeom>
                  </pic:spPr>
                </pic:pic>
              </a:graphicData>
            </a:graphic>
          </wp:inline>
        </w:drawing>
      </w:r>
    </w:p>
    <w:p w14:paraId="2EE7F6D0" w14:textId="56883B1F" w:rsidR="00B953BD" w:rsidRDefault="0098110C" w:rsidP="00CC6C8A">
      <w:pPr>
        <w:pStyle w:val="Caption"/>
      </w:pPr>
      <w:r>
        <w:t xml:space="preserve">Figure </w:t>
      </w:r>
      <w:r>
        <w:fldChar w:fldCharType="begin"/>
      </w:r>
      <w:ins w:id="7337" w:author="Ryan Beck" w:date="2024-05-23T12:56:00Z" w16du:dateUtc="2024-05-23T19:56:00Z">
        <w:r>
          <w:instrText xml:space="preserve"> SEQ Figure \* ARABIC </w:instrText>
        </w:r>
      </w:ins>
      <w:r>
        <w:fldChar w:fldCharType="separate"/>
      </w:r>
      <w:ins w:id="7338" w:author="Tom Bergeron" w:date="2024-11-22T15:32:00Z" w16du:dateUtc="2024-11-22T21:32:00Z">
        <w:r w:rsidR="005B04F8">
          <w:rPr>
            <w:noProof/>
          </w:rPr>
          <w:t>351</w:t>
        </w:r>
      </w:ins>
      <w:del w:id="7339" w:author="Tom Bergeron" w:date="2024-11-21T16:30:00Z" w16du:dateUtc="2024-11-21T22:30:00Z">
        <w:r w:rsidR="00F77E87" w:rsidDel="00CA595D">
          <w:rPr>
            <w:noProof/>
          </w:rPr>
          <w:delText>345</w:delText>
        </w:r>
      </w:del>
      <w:r>
        <w:fldChar w:fldCharType="end"/>
      </w:r>
      <w:r>
        <w:t xml:space="preserve">: Password Control </w:t>
      </w:r>
      <w:r w:rsidR="00DC6B87">
        <w:t>User Type</w:t>
      </w:r>
    </w:p>
    <w:p w14:paraId="4C1AB1E8" w14:textId="77777777" w:rsidR="00DC6B87" w:rsidRPr="00DC6B87" w:rsidRDefault="00DC6B87" w:rsidP="00DC6B87"/>
    <w:p w14:paraId="13F44CB4" w14:textId="77777777" w:rsidR="000D657A" w:rsidRDefault="000D657A" w:rsidP="00FA3EA2"/>
    <w:p w14:paraId="1E2F3F47" w14:textId="77777777" w:rsidR="00FB2C8A" w:rsidRDefault="00FB2C8A" w:rsidP="00FA3EA2"/>
    <w:p w14:paraId="159B4EE0" w14:textId="77777777" w:rsidR="00FB2C8A" w:rsidRDefault="00FB2C8A">
      <w:r>
        <w:br w:type="page"/>
      </w:r>
    </w:p>
    <w:p w14:paraId="022DB72D" w14:textId="77777777" w:rsidR="000B19F9" w:rsidRPr="004D4ABF" w:rsidRDefault="000B19F9" w:rsidP="002C0E1C">
      <w:pPr>
        <w:pStyle w:val="Heading3"/>
      </w:pPr>
      <w:bookmarkStart w:id="7340" w:name="_Toc504120543"/>
      <w:bookmarkStart w:id="7341" w:name="_Toc115682108"/>
      <w:bookmarkStart w:id="7342" w:name="_Toc130195709"/>
      <w:bookmarkStart w:id="7343" w:name="_Toc183187213"/>
      <w:bookmarkStart w:id="7344" w:name="_Hlk17974428"/>
      <w:r w:rsidRPr="004D4ABF">
        <w:lastRenderedPageBreak/>
        <w:t>Password Area</w:t>
      </w:r>
      <w:bookmarkEnd w:id="7340"/>
      <w:bookmarkEnd w:id="7341"/>
      <w:bookmarkEnd w:id="7342"/>
      <w:bookmarkEnd w:id="7343"/>
    </w:p>
    <w:bookmarkEnd w:id="7344"/>
    <w:p w14:paraId="2ED8FDFC" w14:textId="77777777" w:rsidR="00DC4FD2" w:rsidRDefault="000B19F9" w:rsidP="000B19F9">
      <w:r w:rsidRPr="000B19F9">
        <w:t xml:space="preserve">The Password </w:t>
      </w:r>
      <w:r w:rsidR="00846CC4">
        <w:t>e</w:t>
      </w:r>
      <w:r w:rsidRPr="000B19F9">
        <w:t xml:space="preserve">ntry </w:t>
      </w:r>
      <w:r>
        <w:t>fields are</w:t>
      </w:r>
      <w:r w:rsidRPr="000B19F9">
        <w:t xml:space="preserve"> </w:t>
      </w:r>
      <w:r>
        <w:t>disabled</w:t>
      </w:r>
      <w:r w:rsidRPr="000B19F9">
        <w:t xml:space="preserve"> until a user type is selected.</w:t>
      </w:r>
      <w:r>
        <w:t xml:space="preserve"> </w:t>
      </w:r>
    </w:p>
    <w:p w14:paraId="55946EB6" w14:textId="77777777" w:rsidR="00DC4FD2" w:rsidRDefault="00DC4FD2" w:rsidP="000B19F9"/>
    <w:p w14:paraId="3A681582" w14:textId="56F86243" w:rsidR="000B19F9" w:rsidRDefault="000B19F9" w:rsidP="000B19F9">
      <w:r w:rsidRPr="000B19F9">
        <w:t xml:space="preserve">When a user type is selected, the </w:t>
      </w:r>
      <w:r w:rsidRPr="00E53C9C">
        <w:rPr>
          <w:b/>
        </w:rPr>
        <w:t>Enter Password</w:t>
      </w:r>
      <w:r w:rsidRPr="000843D2">
        <w:rPr>
          <w:b/>
        </w:rPr>
        <w:t xml:space="preserve"> </w:t>
      </w:r>
      <w:r w:rsidRPr="000B19F9">
        <w:t xml:space="preserve">fields will </w:t>
      </w:r>
      <w:r>
        <w:t>display</w:t>
      </w:r>
      <w:r w:rsidRPr="000B19F9">
        <w:t xml:space="preserve"> a</w:t>
      </w:r>
      <w:r>
        <w:t xml:space="preserve">s </w:t>
      </w:r>
      <w:r w:rsidRPr="000B19F9">
        <w:t xml:space="preserve">‘XXXXX” </w:t>
      </w:r>
      <w:r w:rsidR="00DC4FD2">
        <w:t>if</w:t>
      </w:r>
      <w:r>
        <w:t xml:space="preserve"> a password ha</w:t>
      </w:r>
      <w:r w:rsidR="00DC4FD2">
        <w:t>d</w:t>
      </w:r>
      <w:r>
        <w:t xml:space="preserve"> previously </w:t>
      </w:r>
      <w:r w:rsidRPr="000B19F9">
        <w:t>been entered.</w:t>
      </w:r>
      <w:r>
        <w:t xml:space="preserve"> </w:t>
      </w:r>
      <w:r w:rsidRPr="000B19F9">
        <w:t xml:space="preserve">When a user enters a password ‘X’s will show to indicate </w:t>
      </w:r>
      <w:r w:rsidR="00DC4FD2">
        <w:t>an</w:t>
      </w:r>
      <w:r w:rsidRPr="000B19F9">
        <w:t xml:space="preserve"> entry</w:t>
      </w:r>
      <w:r>
        <w:t>,</w:t>
      </w:r>
      <w:r w:rsidRPr="000B19F9">
        <w:t xml:space="preserve"> but not show the actual password.</w:t>
      </w:r>
      <w:r w:rsidR="00020B60">
        <w:t xml:space="preserve"> After entering a password in the two fields, click the </w:t>
      </w:r>
      <w:r w:rsidR="00020B60" w:rsidRPr="000F7025">
        <w:rPr>
          <w:b/>
          <w:bCs/>
        </w:rPr>
        <w:t>Apply</w:t>
      </w:r>
      <w:r w:rsidR="00020B60">
        <w:t xml:space="preserve"> button before changing to another U</w:t>
      </w:r>
      <w:r w:rsidR="001D7B01">
        <w:t>ser Type.</w:t>
      </w:r>
    </w:p>
    <w:p w14:paraId="460DEA74" w14:textId="77777777" w:rsidR="000D657A" w:rsidRDefault="000D657A" w:rsidP="00FA3EA2"/>
    <w:p w14:paraId="388295F0" w14:textId="77777777" w:rsidR="00124BD3" w:rsidRDefault="005C2AD2" w:rsidP="00CC6C8A">
      <w:pPr>
        <w:keepNext/>
      </w:pPr>
      <w:r>
        <w:rPr>
          <w:noProof/>
        </w:rPr>
        <mc:AlternateContent>
          <mc:Choice Requires="wps">
            <w:drawing>
              <wp:anchor distT="0" distB="0" distL="114300" distR="114300" simplePos="0" relativeHeight="251340288" behindDoc="0" locked="0" layoutInCell="1" allowOverlap="1" wp14:anchorId="38D1C04D" wp14:editId="326FD1BB">
                <wp:simplePos x="0" y="0"/>
                <wp:positionH relativeFrom="column">
                  <wp:posOffset>387985</wp:posOffset>
                </wp:positionH>
                <wp:positionV relativeFrom="paragraph">
                  <wp:posOffset>4502785</wp:posOffset>
                </wp:positionV>
                <wp:extent cx="1787525" cy="561340"/>
                <wp:effectExtent l="19050" t="19050" r="22225" b="1016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7525" cy="5613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31B4CA" id="Rectangle 97" o:spid="_x0000_s1026" style="position:absolute;margin-left:30.55pt;margin-top:354.55pt;width:140.75pt;height:44.2pt;z-index:2513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" filled="f" strokecolor="red" strokeweight="2.25pt">
                <v:path arrowok="t"/>
              </v:rect>
            </w:pict>
          </mc:Fallback>
        </mc:AlternateContent>
      </w:r>
      <w:r>
        <w:rPr>
          <w:noProof/>
        </w:rPr>
        <mc:AlternateContent>
          <mc:Choice Requires="wps">
            <w:drawing>
              <wp:anchor distT="0" distB="0" distL="114300" distR="114300" simplePos="0" relativeHeight="251324928" behindDoc="0" locked="0" layoutInCell="1" allowOverlap="1" wp14:anchorId="27A00F98" wp14:editId="19A21A92">
                <wp:simplePos x="0" y="0"/>
                <wp:positionH relativeFrom="column">
                  <wp:posOffset>422910</wp:posOffset>
                </wp:positionH>
                <wp:positionV relativeFrom="paragraph">
                  <wp:posOffset>2839085</wp:posOffset>
                </wp:positionV>
                <wp:extent cx="1752600" cy="1149985"/>
                <wp:effectExtent l="19050" t="19050" r="19050" b="12065"/>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11499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0E5F7" id="Rectangle 89" o:spid="_x0000_s1026" style="position:absolute;margin-left:33.3pt;margin-top:223.55pt;width:138pt;height:90.55pt;z-index:2513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" filled="f" strokecolor="red" strokeweight="2.25pt">
                <v:path arrowok="t"/>
              </v:rect>
            </w:pict>
          </mc:Fallback>
        </mc:AlternateContent>
      </w:r>
      <w:r w:rsidR="00F92D1E">
        <w:rPr>
          <w:noProof/>
        </w:rPr>
        <w:drawing>
          <wp:inline distT="0" distB="0" distL="0" distR="0" wp14:anchorId="1BD86414" wp14:editId="18ED225D">
            <wp:extent cx="5923229" cy="564156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483">
                      <a:extLst>
                        <a:ext uri="{28A0092B-C50C-407E-A947-70E740481C1C}">
                          <a14:useLocalDpi xmlns:a14="http://schemas.microsoft.com/office/drawing/2010/main" val="0"/>
                        </a:ext>
                      </a:extLst>
                    </a:blip>
                    <a:stretch>
                      <a:fillRect/>
                    </a:stretch>
                  </pic:blipFill>
                  <pic:spPr>
                    <a:xfrm>
                      <a:off x="0" y="0"/>
                      <a:ext cx="5923229" cy="5641565"/>
                    </a:xfrm>
                    <a:prstGeom prst="rect">
                      <a:avLst/>
                    </a:prstGeom>
                  </pic:spPr>
                </pic:pic>
              </a:graphicData>
            </a:graphic>
          </wp:inline>
        </w:drawing>
      </w:r>
    </w:p>
    <w:p w14:paraId="1EE82FE5" w14:textId="3F871F8C" w:rsidR="00FB2C8A" w:rsidRPr="00FA3EA2" w:rsidRDefault="00124BD3" w:rsidP="00CC6C8A">
      <w:pPr>
        <w:pStyle w:val="Caption"/>
      </w:pPr>
      <w:r>
        <w:t xml:space="preserve">Figure </w:t>
      </w:r>
      <w:r>
        <w:fldChar w:fldCharType="begin"/>
      </w:r>
      <w:ins w:id="7345" w:author="Ryan Beck" w:date="2024-05-23T12:58:00Z" w16du:dateUtc="2024-05-23T19:58:00Z">
        <w:r>
          <w:instrText xml:space="preserve"> SEQ Figure \* ARABIC </w:instrText>
        </w:r>
      </w:ins>
      <w:r>
        <w:fldChar w:fldCharType="separate"/>
      </w:r>
      <w:ins w:id="7346" w:author="Tom Bergeron" w:date="2024-11-22T15:32:00Z" w16du:dateUtc="2024-11-22T21:32:00Z">
        <w:r w:rsidR="005B04F8">
          <w:rPr>
            <w:noProof/>
          </w:rPr>
          <w:t>352</w:t>
        </w:r>
      </w:ins>
      <w:del w:id="7347" w:author="Tom Bergeron" w:date="2024-11-21T16:30:00Z" w16du:dateUtc="2024-11-21T22:30:00Z">
        <w:r w:rsidR="00F77E87" w:rsidDel="00CA595D">
          <w:rPr>
            <w:noProof/>
          </w:rPr>
          <w:delText>346</w:delText>
        </w:r>
      </w:del>
      <w:r>
        <w:fldChar w:fldCharType="end"/>
      </w:r>
      <w:r>
        <w:t>: Password Control Timer</w:t>
      </w:r>
    </w:p>
    <w:p w14:paraId="4C82302B" w14:textId="77777777" w:rsidR="00FB2C8A" w:rsidRDefault="00FB2C8A" w:rsidP="00B13050"/>
    <w:p w14:paraId="397EC281" w14:textId="77777777" w:rsidR="00FB2C8A" w:rsidRDefault="00FB2C8A" w:rsidP="00B13050"/>
    <w:p w14:paraId="4EF8A362" w14:textId="77777777" w:rsidR="00FB2C8A" w:rsidRPr="004D4ABF" w:rsidRDefault="00FB2C8A" w:rsidP="002C0E1C">
      <w:pPr>
        <w:pStyle w:val="Heading3"/>
      </w:pPr>
      <w:bookmarkStart w:id="7348" w:name="_Toc504120544"/>
      <w:bookmarkStart w:id="7349" w:name="_Toc115682109"/>
      <w:bookmarkStart w:id="7350" w:name="_Toc130195710"/>
      <w:bookmarkStart w:id="7351" w:name="_Toc183187214"/>
      <w:r w:rsidRPr="004D4ABF">
        <w:t>Password Timer</w:t>
      </w:r>
      <w:r>
        <w:t xml:space="preserve"> Area</w:t>
      </w:r>
      <w:bookmarkEnd w:id="7348"/>
      <w:bookmarkEnd w:id="7349"/>
      <w:bookmarkEnd w:id="7350"/>
      <w:bookmarkEnd w:id="7351"/>
    </w:p>
    <w:p w14:paraId="33A0BC3F" w14:textId="77777777" w:rsidR="00FB2C8A" w:rsidRDefault="00FB2C8A" w:rsidP="00B13050">
      <w:r>
        <w:t xml:space="preserve">The </w:t>
      </w:r>
      <w:r w:rsidRPr="000843D2">
        <w:rPr>
          <w:b/>
        </w:rPr>
        <w:t>Password Timer</w:t>
      </w:r>
      <w:r>
        <w:t xml:space="preserve"> is configurable and represents </w:t>
      </w:r>
      <w:r w:rsidRPr="00FB2C8A">
        <w:t>the amount of time before the u</w:t>
      </w:r>
      <w:r>
        <w:t>ser is automatically logged out due to being idle.</w:t>
      </w:r>
    </w:p>
    <w:p w14:paraId="386287F7" w14:textId="77777777" w:rsidR="00FB2C8A" w:rsidRDefault="00FB2C8A" w:rsidP="00B13050"/>
    <w:p w14:paraId="3706E8B8" w14:textId="77777777" w:rsidR="005B0A24" w:rsidRDefault="005B0A24">
      <w:pPr>
        <w:rPr>
          <w:rFonts w:ascii="Arial" w:hAnsi="Arial" w:cs="Arial"/>
          <w:b/>
          <w:bCs/>
          <w:sz w:val="24"/>
          <w:szCs w:val="26"/>
        </w:rPr>
      </w:pPr>
      <w:r>
        <w:br w:type="page"/>
      </w:r>
    </w:p>
    <w:p w14:paraId="1F1ABA74" w14:textId="49BDF956" w:rsidR="00DC4FD2" w:rsidRDefault="005B0A24" w:rsidP="002C0E1C">
      <w:pPr>
        <w:pStyle w:val="Heading3"/>
      </w:pPr>
      <w:bookmarkStart w:id="7352" w:name="_Toc504120545"/>
      <w:bookmarkStart w:id="7353" w:name="_Toc115682110"/>
      <w:bookmarkStart w:id="7354" w:name="_Toc130195711"/>
      <w:bookmarkStart w:id="7355" w:name="_Toc183187215"/>
      <w:r>
        <w:lastRenderedPageBreak/>
        <w:t xml:space="preserve">Main Screen </w:t>
      </w:r>
      <w:r w:rsidR="00831109">
        <w:t>with</w:t>
      </w:r>
      <w:r>
        <w:t xml:space="preserve"> Password Control</w:t>
      </w:r>
      <w:bookmarkEnd w:id="7352"/>
      <w:bookmarkEnd w:id="7353"/>
      <w:bookmarkEnd w:id="7354"/>
      <w:bookmarkEnd w:id="7355"/>
    </w:p>
    <w:p w14:paraId="5F6FC549" w14:textId="18132D70" w:rsidR="005B0A24" w:rsidRDefault="005B0A24" w:rsidP="005B0A24">
      <w:r>
        <w:t>With Password Control enabled, the software Main Screen display</w:t>
      </w:r>
      <w:r w:rsidR="0075086A">
        <w:t>s</w:t>
      </w:r>
      <w:r>
        <w:t xml:space="preserve"> a Log In button with a letter on it.</w:t>
      </w:r>
    </w:p>
    <w:p w14:paraId="5DF076DB" w14:textId="77777777" w:rsidR="005B0A24" w:rsidRDefault="005B0A24" w:rsidP="005B0A24"/>
    <w:p w14:paraId="6D0C9AA1" w14:textId="77777777" w:rsidR="005B0A24" w:rsidRDefault="005B0A24" w:rsidP="005B0A24">
      <w:r w:rsidRPr="000F7025">
        <w:rPr>
          <w:b/>
          <w:bCs/>
        </w:rPr>
        <w:t>O</w:t>
      </w:r>
      <w:r>
        <w:t xml:space="preserve"> = Operator</w:t>
      </w:r>
      <w:r w:rsidR="00AC57FD">
        <w:t xml:space="preserve"> (default)</w:t>
      </w:r>
    </w:p>
    <w:p w14:paraId="179501FC" w14:textId="77777777" w:rsidR="005B0A24" w:rsidRDefault="005B0A24" w:rsidP="005B0A24">
      <w:r w:rsidRPr="000F7025">
        <w:rPr>
          <w:b/>
          <w:bCs/>
        </w:rPr>
        <w:t>A</w:t>
      </w:r>
      <w:r>
        <w:t xml:space="preserve"> = Administrator</w:t>
      </w:r>
    </w:p>
    <w:p w14:paraId="4A79DED0" w14:textId="77777777" w:rsidR="005B0A24" w:rsidRDefault="005B0A24" w:rsidP="005B0A24">
      <w:r w:rsidRPr="000F7025">
        <w:rPr>
          <w:b/>
          <w:bCs/>
        </w:rPr>
        <w:t>E</w:t>
      </w:r>
      <w:r>
        <w:t xml:space="preserve"> = Engineer</w:t>
      </w:r>
    </w:p>
    <w:p w14:paraId="4065A93B" w14:textId="77777777" w:rsidR="005B0A24" w:rsidRDefault="005B0A24" w:rsidP="005B0A24">
      <w:r w:rsidRPr="000F7025">
        <w:rPr>
          <w:b/>
          <w:bCs/>
        </w:rPr>
        <w:t>T</w:t>
      </w:r>
      <w:r>
        <w:t xml:space="preserve"> = Tech</w:t>
      </w:r>
    </w:p>
    <w:p w14:paraId="171A03D8" w14:textId="77777777" w:rsidR="005B0A24" w:rsidRPr="005B0A24" w:rsidRDefault="005B0A24"/>
    <w:p w14:paraId="2DB2BF70" w14:textId="77777777" w:rsidR="00124BD3" w:rsidRDefault="005B0A24" w:rsidP="00CC6C8A">
      <w:pPr>
        <w:keepNext/>
      </w:pPr>
      <w:r>
        <w:rPr>
          <w:noProof/>
        </w:rPr>
        <w:drawing>
          <wp:inline distT="0" distB="0" distL="0" distR="0" wp14:anchorId="255AC4F0" wp14:editId="52A49A34">
            <wp:extent cx="5943600" cy="44577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Main Screen.png"/>
                    <pic:cNvPicPr/>
                  </pic:nvPicPr>
                  <pic:blipFill>
                    <a:blip r:embed="rId48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C122CEA" w14:textId="679B673D" w:rsidR="005B0A24" w:rsidRDefault="00124BD3" w:rsidP="00CC6C8A">
      <w:pPr>
        <w:pStyle w:val="Caption"/>
      </w:pPr>
      <w:r>
        <w:t xml:space="preserve">Figure </w:t>
      </w:r>
      <w:r>
        <w:fldChar w:fldCharType="begin"/>
      </w:r>
      <w:ins w:id="7356" w:author="Ryan Beck" w:date="2024-05-23T12:58:00Z" w16du:dateUtc="2024-05-23T19:58:00Z">
        <w:r>
          <w:instrText xml:space="preserve"> SEQ Figure \* ARABIC </w:instrText>
        </w:r>
      </w:ins>
      <w:r>
        <w:fldChar w:fldCharType="separate"/>
      </w:r>
      <w:ins w:id="7357" w:author="Tom Bergeron" w:date="2024-11-22T15:32:00Z" w16du:dateUtc="2024-11-22T21:32:00Z">
        <w:r w:rsidR="005B04F8">
          <w:rPr>
            <w:noProof/>
          </w:rPr>
          <w:t>353</w:t>
        </w:r>
      </w:ins>
      <w:del w:id="7358" w:author="Tom Bergeron" w:date="2024-11-21T16:30:00Z" w16du:dateUtc="2024-11-21T22:30:00Z">
        <w:r w:rsidR="00F77E87" w:rsidDel="00CA595D">
          <w:rPr>
            <w:noProof/>
          </w:rPr>
          <w:delText>347</w:delText>
        </w:r>
      </w:del>
      <w:r>
        <w:fldChar w:fldCharType="end"/>
      </w:r>
      <w:r>
        <w:t>: RPI Main Screen with Password Control Enabled</w:t>
      </w:r>
    </w:p>
    <w:p w14:paraId="4051F6BB" w14:textId="77777777" w:rsidR="005B0A24" w:rsidRDefault="005B0A24"/>
    <w:p w14:paraId="23734917" w14:textId="1F50D03A" w:rsidR="005B0A24" w:rsidRDefault="005B0A24" w:rsidP="000F7025">
      <w:pPr>
        <w:ind w:firstLine="720"/>
      </w:pPr>
      <w:r w:rsidRPr="000F7025">
        <w:rPr>
          <w:b/>
          <w:bCs/>
        </w:rPr>
        <w:t>Note</w:t>
      </w:r>
      <w:r w:rsidR="00722123" w:rsidRPr="000F7025">
        <w:rPr>
          <w:b/>
          <w:bCs/>
        </w:rPr>
        <w:t>:</w:t>
      </w:r>
      <w:r w:rsidR="00722123">
        <w:t xml:space="preserve"> </w:t>
      </w:r>
      <w:r w:rsidR="0014502B">
        <w:t xml:space="preserve">The </w:t>
      </w:r>
      <w:r>
        <w:t>Operator user type is the default, and typically has the least access privileges.</w:t>
      </w:r>
    </w:p>
    <w:p w14:paraId="18C7B313" w14:textId="77777777" w:rsidR="005B0A24" w:rsidRDefault="005B0A24"/>
    <w:p w14:paraId="402DB0D3" w14:textId="77777777" w:rsidR="005B0A24" w:rsidRDefault="005B0A24"/>
    <w:p w14:paraId="33E56F16" w14:textId="77777777" w:rsidR="005B0A24" w:rsidRDefault="005B0A24">
      <w:pPr>
        <w:rPr>
          <w:rFonts w:ascii="Arial" w:hAnsi="Arial" w:cs="Arial"/>
          <w:b/>
          <w:bCs/>
          <w:sz w:val="24"/>
          <w:szCs w:val="26"/>
        </w:rPr>
      </w:pPr>
      <w:r>
        <w:br w:type="page"/>
      </w:r>
    </w:p>
    <w:p w14:paraId="03E37012" w14:textId="77777777" w:rsidR="005B0A24" w:rsidRDefault="005B0A24" w:rsidP="002C0E1C">
      <w:pPr>
        <w:pStyle w:val="Heading3"/>
      </w:pPr>
      <w:bookmarkStart w:id="7359" w:name="_Toc504120546"/>
      <w:bookmarkStart w:id="7360" w:name="_Toc115682111"/>
      <w:bookmarkStart w:id="7361" w:name="_Toc130195712"/>
      <w:bookmarkStart w:id="7362" w:name="_Toc183187216"/>
      <w:r>
        <w:lastRenderedPageBreak/>
        <w:t>Main Screen Log In</w:t>
      </w:r>
      <w:bookmarkEnd w:id="7359"/>
      <w:bookmarkEnd w:id="7360"/>
      <w:bookmarkEnd w:id="7361"/>
      <w:bookmarkEnd w:id="7362"/>
    </w:p>
    <w:p w14:paraId="474F042F" w14:textId="7A7DBB23" w:rsidR="005B0A24" w:rsidRDefault="005B0A24">
      <w:r>
        <w:t xml:space="preserve">When the Log in button is clicked, the software displays a </w:t>
      </w:r>
      <w:r w:rsidR="00831109">
        <w:t>drop-down</w:t>
      </w:r>
      <w:r>
        <w:t xml:space="preserve"> menu, as shown here.</w:t>
      </w:r>
    </w:p>
    <w:p w14:paraId="3D6047E8" w14:textId="77777777" w:rsidR="005B0A24" w:rsidRPr="000843D2" w:rsidRDefault="005B0A24">
      <w:pPr>
        <w:rPr>
          <w:sz w:val="8"/>
        </w:rPr>
      </w:pPr>
    </w:p>
    <w:p w14:paraId="04C3691A" w14:textId="77777777" w:rsidR="00124BD3" w:rsidRDefault="005B0A24" w:rsidP="00CC6C8A">
      <w:pPr>
        <w:keepNext/>
        <w:jc w:val="center"/>
      </w:pPr>
      <w:r>
        <w:rPr>
          <w:noProof/>
        </w:rPr>
        <w:drawing>
          <wp:inline distT="0" distB="0" distL="0" distR="0" wp14:anchorId="48BFE927" wp14:editId="462F00C2">
            <wp:extent cx="5683910" cy="4272041"/>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Main Screen - change user.png"/>
                    <pic:cNvPicPr/>
                  </pic:nvPicPr>
                  <pic:blipFill>
                    <a:blip r:embed="rId488">
                      <a:extLst>
                        <a:ext uri="{28A0092B-C50C-407E-A947-70E740481C1C}">
                          <a14:useLocalDpi xmlns:a14="http://schemas.microsoft.com/office/drawing/2010/main" val="0"/>
                        </a:ext>
                      </a:extLst>
                    </a:blip>
                    <a:stretch>
                      <a:fillRect/>
                    </a:stretch>
                  </pic:blipFill>
                  <pic:spPr>
                    <a:xfrm>
                      <a:off x="0" y="0"/>
                      <a:ext cx="5692707" cy="4278653"/>
                    </a:xfrm>
                    <a:prstGeom prst="rect">
                      <a:avLst/>
                    </a:prstGeom>
                  </pic:spPr>
                </pic:pic>
              </a:graphicData>
            </a:graphic>
          </wp:inline>
        </w:drawing>
      </w:r>
    </w:p>
    <w:p w14:paraId="31B3580A" w14:textId="014A8A3F" w:rsidR="005B0A24" w:rsidRDefault="00124BD3" w:rsidP="00CC6C8A">
      <w:pPr>
        <w:pStyle w:val="Caption"/>
      </w:pPr>
      <w:r>
        <w:t xml:space="preserve">Figure </w:t>
      </w:r>
      <w:r>
        <w:fldChar w:fldCharType="begin"/>
      </w:r>
      <w:ins w:id="7363" w:author="Ryan Beck" w:date="2024-05-23T12:59:00Z" w16du:dateUtc="2024-05-23T19:59:00Z">
        <w:r>
          <w:instrText xml:space="preserve"> SEQ Figure \* ARABIC </w:instrText>
        </w:r>
      </w:ins>
      <w:r>
        <w:fldChar w:fldCharType="separate"/>
      </w:r>
      <w:ins w:id="7364" w:author="Tom Bergeron" w:date="2024-11-22T15:32:00Z" w16du:dateUtc="2024-11-22T21:32:00Z">
        <w:r w:rsidR="005B04F8">
          <w:rPr>
            <w:noProof/>
          </w:rPr>
          <w:t>354</w:t>
        </w:r>
      </w:ins>
      <w:del w:id="7365" w:author="Tom Bergeron" w:date="2024-11-21T16:30:00Z" w16du:dateUtc="2024-11-21T22:30:00Z">
        <w:r w:rsidR="00F77E87" w:rsidDel="00CA595D">
          <w:rPr>
            <w:noProof/>
          </w:rPr>
          <w:delText>348</w:delText>
        </w:r>
      </w:del>
      <w:r>
        <w:fldChar w:fldCharType="end"/>
      </w:r>
      <w:r>
        <w:t xml:space="preserve">: Log </w:t>
      </w:r>
      <w:proofErr w:type="gramStart"/>
      <w:r>
        <w:t>In</w:t>
      </w:r>
      <w:proofErr w:type="gramEnd"/>
      <w:r>
        <w:t xml:space="preserve"> Prompt</w:t>
      </w:r>
    </w:p>
    <w:p w14:paraId="4845396B" w14:textId="77777777" w:rsidR="005B0A24" w:rsidRPr="000843D2" w:rsidRDefault="005B0A24">
      <w:pPr>
        <w:rPr>
          <w:sz w:val="10"/>
        </w:rPr>
      </w:pPr>
    </w:p>
    <w:p w14:paraId="22B8AA25" w14:textId="44813170" w:rsidR="005B0A24" w:rsidRDefault="005B0A24" w:rsidP="000F7025">
      <w:pPr>
        <w:ind w:left="720"/>
      </w:pPr>
      <w:r w:rsidRPr="000F7025">
        <w:rPr>
          <w:b/>
          <w:bCs/>
        </w:rPr>
        <w:t>Note</w:t>
      </w:r>
      <w:r w:rsidR="00831109" w:rsidRPr="000F7025">
        <w:rPr>
          <w:b/>
          <w:bCs/>
        </w:rPr>
        <w:t>:</w:t>
      </w:r>
      <w:r w:rsidR="00831109">
        <w:t xml:space="preserve"> </w:t>
      </w:r>
      <w:r>
        <w:t xml:space="preserve"> you can log in from most screens, such as from the Log in button in the lower left of the Graph screen.</w:t>
      </w:r>
    </w:p>
    <w:p w14:paraId="6483781B" w14:textId="77777777" w:rsidR="00124BD3" w:rsidRDefault="005C2AD2" w:rsidP="00CC6C8A">
      <w:pPr>
        <w:keepNext/>
        <w:jc w:val="center"/>
      </w:pPr>
      <w:r>
        <w:rPr>
          <w:noProof/>
        </w:rPr>
        <mc:AlternateContent>
          <mc:Choice Requires="wps">
            <w:drawing>
              <wp:anchor distT="0" distB="0" distL="114300" distR="114300" simplePos="0" relativeHeight="251431424" behindDoc="0" locked="0" layoutInCell="1" allowOverlap="1" wp14:anchorId="79CCF368" wp14:editId="0B0DD39A">
                <wp:simplePos x="0" y="0"/>
                <wp:positionH relativeFrom="column">
                  <wp:posOffset>266167</wp:posOffset>
                </wp:positionH>
                <wp:positionV relativeFrom="paragraph">
                  <wp:posOffset>2619553</wp:posOffset>
                </wp:positionV>
                <wp:extent cx="422275" cy="256540"/>
                <wp:effectExtent l="19050" t="19050" r="15875" b="1016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275" cy="2565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42524A" id="Rectangle 77" o:spid="_x0000_s1026" style="position:absolute;margin-left:20.95pt;margin-top:206.25pt;width:33.25pt;height:20.2pt;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" filled="f" strokecolor="red" strokeweight="2.25pt">
                <v:path arrowok="t"/>
              </v:rect>
            </w:pict>
          </mc:Fallback>
        </mc:AlternateContent>
      </w:r>
      <w:r w:rsidR="005B0A24">
        <w:rPr>
          <w:noProof/>
        </w:rPr>
        <w:drawing>
          <wp:inline distT="0" distB="0" distL="0" distR="0" wp14:anchorId="42F8AA66" wp14:editId="203C7DB1">
            <wp:extent cx="5508345" cy="2926011"/>
            <wp:effectExtent l="0" t="0" r="0" b="8255"/>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 name="Login from Graph Screen.png"/>
                    <pic:cNvPicPr/>
                  </pic:nvPicPr>
                  <pic:blipFill>
                    <a:blip r:embed="rId489" cstate="print">
                      <a:extLst>
                        <a:ext uri="{28A0092B-C50C-407E-A947-70E740481C1C}">
                          <a14:useLocalDpi xmlns:a14="http://schemas.microsoft.com/office/drawing/2010/main" val="0"/>
                        </a:ext>
                      </a:extLst>
                    </a:blip>
                    <a:stretch>
                      <a:fillRect/>
                    </a:stretch>
                  </pic:blipFill>
                  <pic:spPr>
                    <a:xfrm>
                      <a:off x="0" y="0"/>
                      <a:ext cx="5573072" cy="2960394"/>
                    </a:xfrm>
                    <a:prstGeom prst="rect">
                      <a:avLst/>
                    </a:prstGeom>
                  </pic:spPr>
                </pic:pic>
              </a:graphicData>
            </a:graphic>
          </wp:inline>
        </w:drawing>
      </w:r>
    </w:p>
    <w:p w14:paraId="216412FA" w14:textId="76D0CAD3" w:rsidR="005B0A24" w:rsidRDefault="00124BD3" w:rsidP="00CC6C8A">
      <w:pPr>
        <w:pStyle w:val="Caption"/>
      </w:pPr>
      <w:r>
        <w:t xml:space="preserve">Figure </w:t>
      </w:r>
      <w:r>
        <w:fldChar w:fldCharType="begin"/>
      </w:r>
      <w:ins w:id="7366" w:author="Ryan Beck" w:date="2024-05-23T12:59:00Z" w16du:dateUtc="2024-05-23T19:59:00Z">
        <w:r>
          <w:instrText xml:space="preserve"> SEQ Figure \* ARABIC </w:instrText>
        </w:r>
      </w:ins>
      <w:r>
        <w:fldChar w:fldCharType="separate"/>
      </w:r>
      <w:ins w:id="7367" w:author="Tom Bergeron" w:date="2024-11-22T15:32:00Z" w16du:dateUtc="2024-11-22T21:32:00Z">
        <w:r w:rsidR="005B04F8">
          <w:rPr>
            <w:noProof/>
          </w:rPr>
          <w:t>355</w:t>
        </w:r>
      </w:ins>
      <w:del w:id="7368" w:author="Tom Bergeron" w:date="2024-11-21T16:30:00Z" w16du:dateUtc="2024-11-21T22:30:00Z">
        <w:r w:rsidR="00F77E87" w:rsidDel="00CA595D">
          <w:rPr>
            <w:noProof/>
          </w:rPr>
          <w:delText>349</w:delText>
        </w:r>
      </w:del>
      <w:r>
        <w:fldChar w:fldCharType="end"/>
      </w:r>
      <w:r>
        <w:t xml:space="preserve">: Log </w:t>
      </w:r>
      <w:proofErr w:type="gramStart"/>
      <w:r>
        <w:t>In</w:t>
      </w:r>
      <w:proofErr w:type="gramEnd"/>
      <w:r>
        <w:t xml:space="preserve"> Button from Graph Screen</w:t>
      </w:r>
    </w:p>
    <w:p w14:paraId="78A57408" w14:textId="77777777" w:rsidR="00FF2460" w:rsidRDefault="00FF2460" w:rsidP="007778C3">
      <w:pPr>
        <w:pStyle w:val="Heading4"/>
      </w:pPr>
      <w:bookmarkStart w:id="7369" w:name="_Toc469334829"/>
      <w:r>
        <w:lastRenderedPageBreak/>
        <w:t>Example of Limited Access to Functions</w:t>
      </w:r>
    </w:p>
    <w:p w14:paraId="7E61590E" w14:textId="77777777" w:rsidR="00FF2460" w:rsidRDefault="00FF2460" w:rsidP="00FF2460">
      <w:r>
        <w:t xml:space="preserve">This screenshot shows the limited access that an Operator, for example, may have. Notice that </w:t>
      </w:r>
      <w:r w:rsidR="004D4ABF">
        <w:t xml:space="preserve">there are </w:t>
      </w:r>
      <w:r>
        <w:t>no privileges to create, edit, delete, or save changes.</w:t>
      </w:r>
    </w:p>
    <w:p w14:paraId="77A25B8E" w14:textId="77777777" w:rsidR="00FF2460" w:rsidRDefault="00FF2460" w:rsidP="00FF2460"/>
    <w:p w14:paraId="075F7B1C" w14:textId="77777777" w:rsidR="00F6387F" w:rsidRDefault="00FF2460" w:rsidP="00CC6C8A">
      <w:pPr>
        <w:keepNext/>
      </w:pPr>
      <w:r>
        <w:rPr>
          <w:noProof/>
        </w:rPr>
        <w:drawing>
          <wp:inline distT="0" distB="0" distL="0" distR="0" wp14:anchorId="23F9226F" wp14:editId="1E3B46EA">
            <wp:extent cx="5943600" cy="4727575"/>
            <wp:effectExtent l="0" t="0" r="0" b="0"/>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 name="Example of limited access to functions.png"/>
                    <pic:cNvPicPr/>
                  </pic:nvPicPr>
                  <pic:blipFill>
                    <a:blip r:embed="rId490">
                      <a:extLst>
                        <a:ext uri="{28A0092B-C50C-407E-A947-70E740481C1C}">
                          <a14:useLocalDpi xmlns:a14="http://schemas.microsoft.com/office/drawing/2010/main" val="0"/>
                        </a:ext>
                      </a:extLst>
                    </a:blip>
                    <a:stretch>
                      <a:fillRect/>
                    </a:stretch>
                  </pic:blipFill>
                  <pic:spPr>
                    <a:xfrm>
                      <a:off x="0" y="0"/>
                      <a:ext cx="5943600" cy="4727575"/>
                    </a:xfrm>
                    <a:prstGeom prst="rect">
                      <a:avLst/>
                    </a:prstGeom>
                  </pic:spPr>
                </pic:pic>
              </a:graphicData>
            </a:graphic>
          </wp:inline>
        </w:drawing>
      </w:r>
    </w:p>
    <w:p w14:paraId="2A9F3EF6" w14:textId="72951FB3" w:rsidR="00FF2460" w:rsidRDefault="00F6387F" w:rsidP="00CC6C8A">
      <w:pPr>
        <w:pStyle w:val="Caption"/>
      </w:pPr>
      <w:r>
        <w:t xml:space="preserve">Figure </w:t>
      </w:r>
      <w:r>
        <w:fldChar w:fldCharType="begin"/>
      </w:r>
      <w:ins w:id="7370" w:author="Ryan Beck" w:date="2024-05-23T13:01:00Z" w16du:dateUtc="2024-05-23T20:01:00Z">
        <w:r>
          <w:instrText xml:space="preserve"> SEQ Figure \* ARABIC </w:instrText>
        </w:r>
      </w:ins>
      <w:r>
        <w:fldChar w:fldCharType="separate"/>
      </w:r>
      <w:ins w:id="7371" w:author="Tom Bergeron" w:date="2024-11-22T15:32:00Z" w16du:dateUtc="2024-11-22T21:32:00Z">
        <w:r w:rsidR="005B04F8">
          <w:rPr>
            <w:noProof/>
          </w:rPr>
          <w:t>356</w:t>
        </w:r>
      </w:ins>
      <w:del w:id="7372" w:author="Tom Bergeron" w:date="2024-11-21T16:30:00Z" w16du:dateUtc="2024-11-21T22:30:00Z">
        <w:r w:rsidR="00F77E87" w:rsidDel="00CA595D">
          <w:rPr>
            <w:noProof/>
          </w:rPr>
          <w:delText>350</w:delText>
        </w:r>
      </w:del>
      <w:r>
        <w:fldChar w:fldCharType="end"/>
      </w:r>
      <w:r>
        <w:t xml:space="preserve">: Log </w:t>
      </w:r>
      <w:proofErr w:type="gramStart"/>
      <w:r>
        <w:t>In</w:t>
      </w:r>
      <w:proofErr w:type="gramEnd"/>
      <w:r>
        <w:t xml:space="preserve"> Button in the Process Window</w:t>
      </w:r>
    </w:p>
    <w:p w14:paraId="3A3F3E42" w14:textId="77777777" w:rsidR="00FF2460" w:rsidRDefault="00FF2460" w:rsidP="00FF2460"/>
    <w:p w14:paraId="27442A1E" w14:textId="77777777" w:rsidR="00FF2460" w:rsidRDefault="00FF2460" w:rsidP="00FF2460"/>
    <w:p w14:paraId="7D1086F4" w14:textId="77777777" w:rsidR="00883030" w:rsidRDefault="00883030">
      <w:r>
        <w:br w:type="page"/>
      </w:r>
    </w:p>
    <w:p w14:paraId="7E163878" w14:textId="77777777" w:rsidR="00883030" w:rsidRDefault="00883030" w:rsidP="002C0E1C">
      <w:pPr>
        <w:pStyle w:val="Heading3"/>
      </w:pPr>
      <w:bookmarkStart w:id="7373" w:name="_Toc504120547"/>
      <w:bookmarkStart w:id="7374" w:name="_Toc115682112"/>
      <w:bookmarkStart w:id="7375" w:name="_Toc130195713"/>
      <w:bookmarkStart w:id="7376" w:name="_Toc183187217"/>
      <w:r>
        <w:lastRenderedPageBreak/>
        <w:t>Responding to an Alarm</w:t>
      </w:r>
      <w:bookmarkEnd w:id="7373"/>
      <w:bookmarkEnd w:id="7374"/>
      <w:bookmarkEnd w:id="7375"/>
      <w:bookmarkEnd w:id="7376"/>
    </w:p>
    <w:p w14:paraId="35816149" w14:textId="77777777" w:rsidR="00883030" w:rsidRDefault="00883030" w:rsidP="00FF2460"/>
    <w:p w14:paraId="2FD819C4" w14:textId="77777777" w:rsidR="00343802" w:rsidRDefault="00883030" w:rsidP="00CC6C8A">
      <w:pPr>
        <w:keepNext/>
      </w:pPr>
      <w:r>
        <w:rPr>
          <w:noProof/>
        </w:rPr>
        <w:drawing>
          <wp:inline distT="0" distB="0" distL="0" distR="0" wp14:anchorId="5A3E1C1C" wp14:editId="631C419E">
            <wp:extent cx="5105662" cy="3289469"/>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knowleging Alarm Messages.png"/>
                    <pic:cNvPicPr/>
                  </pic:nvPicPr>
                  <pic:blipFill>
                    <a:blip r:embed="rId491">
                      <a:extLst>
                        <a:ext uri="{28A0092B-C50C-407E-A947-70E740481C1C}">
                          <a14:useLocalDpi xmlns:a14="http://schemas.microsoft.com/office/drawing/2010/main" val="0"/>
                        </a:ext>
                      </a:extLst>
                    </a:blip>
                    <a:stretch>
                      <a:fillRect/>
                    </a:stretch>
                  </pic:blipFill>
                  <pic:spPr>
                    <a:xfrm>
                      <a:off x="0" y="0"/>
                      <a:ext cx="5105662" cy="3289469"/>
                    </a:xfrm>
                    <a:prstGeom prst="rect">
                      <a:avLst/>
                    </a:prstGeom>
                  </pic:spPr>
                </pic:pic>
              </a:graphicData>
            </a:graphic>
          </wp:inline>
        </w:drawing>
      </w:r>
    </w:p>
    <w:p w14:paraId="3F7DF394" w14:textId="223BD38A" w:rsidR="00883030" w:rsidRDefault="00343802" w:rsidP="00CC6C8A">
      <w:pPr>
        <w:pStyle w:val="Caption"/>
      </w:pPr>
      <w:r>
        <w:t xml:space="preserve">Figure </w:t>
      </w:r>
      <w:r>
        <w:fldChar w:fldCharType="begin"/>
      </w:r>
      <w:ins w:id="7377" w:author="Ryan Beck" w:date="2024-05-23T13:01:00Z" w16du:dateUtc="2024-05-23T20:01:00Z">
        <w:r>
          <w:instrText xml:space="preserve"> SEQ Figure \* ARABIC </w:instrText>
        </w:r>
      </w:ins>
      <w:r>
        <w:fldChar w:fldCharType="separate"/>
      </w:r>
      <w:ins w:id="7378" w:author="Tom Bergeron" w:date="2024-11-22T15:32:00Z" w16du:dateUtc="2024-11-22T21:32:00Z">
        <w:r w:rsidR="005B04F8">
          <w:rPr>
            <w:noProof/>
          </w:rPr>
          <w:t>357</w:t>
        </w:r>
      </w:ins>
      <w:del w:id="7379" w:author="Tom Bergeron" w:date="2024-11-21T16:30:00Z" w16du:dateUtc="2024-11-21T22:30:00Z">
        <w:r w:rsidR="00F77E87" w:rsidDel="00CA595D">
          <w:rPr>
            <w:noProof/>
          </w:rPr>
          <w:delText>351</w:delText>
        </w:r>
      </w:del>
      <w:r>
        <w:fldChar w:fldCharType="end"/>
      </w:r>
      <w:r>
        <w:t xml:space="preserve">: Log </w:t>
      </w:r>
      <w:proofErr w:type="gramStart"/>
      <w:r>
        <w:t>In</w:t>
      </w:r>
      <w:proofErr w:type="gramEnd"/>
      <w:r>
        <w:t xml:space="preserve"> Prompt in an Alarm</w:t>
      </w:r>
    </w:p>
    <w:p w14:paraId="5DF6483C" w14:textId="77777777" w:rsidR="00883030" w:rsidRDefault="00883030" w:rsidP="00FF2460"/>
    <w:p w14:paraId="4C3E0CF9" w14:textId="77777777" w:rsidR="00D046F9" w:rsidRDefault="00D046F9">
      <w:pPr>
        <w:rPr>
          <w:rFonts w:ascii="Arial" w:hAnsi="Arial" w:cs="Arial"/>
          <w:b/>
          <w:bCs/>
          <w:sz w:val="24"/>
          <w:szCs w:val="26"/>
        </w:rPr>
      </w:pPr>
      <w:r>
        <w:br w:type="page"/>
      </w:r>
    </w:p>
    <w:p w14:paraId="0EAD9E76" w14:textId="2551ECDC" w:rsidR="00F603DA" w:rsidRPr="00277CCB" w:rsidRDefault="00F603DA" w:rsidP="00F44A0F">
      <w:pPr>
        <w:pStyle w:val="Heading2"/>
      </w:pPr>
      <w:bookmarkStart w:id="7380" w:name="_Barcode"/>
      <w:bookmarkStart w:id="7381" w:name="_Alarm_Tab"/>
      <w:bookmarkStart w:id="7382" w:name="_Toc528599338"/>
      <w:bookmarkStart w:id="7383" w:name="_Toc17993379"/>
      <w:bookmarkStart w:id="7384" w:name="_Toc19132405"/>
      <w:bookmarkStart w:id="7385" w:name="_Toc37267097"/>
      <w:bookmarkStart w:id="7386" w:name="_Toc52448133"/>
      <w:bookmarkStart w:id="7387" w:name="_Toc83651909"/>
      <w:bookmarkStart w:id="7388" w:name="_Toc98507477"/>
      <w:bookmarkStart w:id="7389" w:name="_Toc98516505"/>
      <w:bookmarkStart w:id="7390" w:name="_Toc115681818"/>
      <w:bookmarkStart w:id="7391" w:name="_Toc128468246"/>
      <w:bookmarkStart w:id="7392" w:name="_Toc130194126"/>
      <w:bookmarkStart w:id="7393" w:name="_Toc130194439"/>
      <w:bookmarkStart w:id="7394" w:name="_Toc130335903"/>
      <w:bookmarkStart w:id="7395" w:name="_Toc167443017"/>
      <w:bookmarkStart w:id="7396" w:name="_Toc183170587"/>
      <w:bookmarkStart w:id="7397" w:name="_Toc183186914"/>
      <w:bookmarkStart w:id="7398" w:name="_Toc183187218"/>
      <w:bookmarkStart w:id="7399" w:name="_Hlk128384899"/>
      <w:bookmarkStart w:id="7400" w:name="_Toc504148871"/>
      <w:bookmarkEnd w:id="7380"/>
      <w:bookmarkEnd w:id="7381"/>
      <w:r w:rsidRPr="00277CCB">
        <w:lastRenderedPageBreak/>
        <w:t>A</w:t>
      </w:r>
      <w:r w:rsidR="00717862">
        <w:t>larm</w:t>
      </w:r>
      <w:r w:rsidRPr="00277CCB">
        <w:t xml:space="preserve"> Tab</w:t>
      </w:r>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p>
    <w:p w14:paraId="35A4DADA" w14:textId="3E6134A2" w:rsidR="00F603DA" w:rsidRPr="00277CCB" w:rsidRDefault="00F603DA" w:rsidP="00F603DA"/>
    <w:p w14:paraId="54CE759C" w14:textId="7F0F5EBA" w:rsidR="00673454" w:rsidRDefault="00717862" w:rsidP="00F603DA">
      <w:r>
        <w:t xml:space="preserve">The Alarm tab allows </w:t>
      </w:r>
      <w:r w:rsidR="00775D35">
        <w:t>for</w:t>
      </w:r>
      <w:r w:rsidR="007B70AE">
        <w:t xml:space="preserve"> </w:t>
      </w:r>
      <w:r w:rsidR="004034AA">
        <w:t xml:space="preserve">enabling and </w:t>
      </w:r>
      <w:r w:rsidR="00775D35">
        <w:t xml:space="preserve">customizing the operation of the </w:t>
      </w:r>
      <w:r w:rsidR="00775D35">
        <w:rPr>
          <w:i/>
        </w:rPr>
        <w:t>Alarm</w:t>
      </w:r>
      <w:r w:rsidR="00775D35" w:rsidRPr="00652897">
        <w:rPr>
          <w:i/>
        </w:rPr>
        <w:t xml:space="preserve"> Relay</w:t>
      </w:r>
      <w:r w:rsidR="007B70AE">
        <w:rPr>
          <w:i/>
        </w:rPr>
        <w:t xml:space="preserve"> </w:t>
      </w:r>
      <w:r w:rsidR="004034AA" w:rsidRPr="00CD32C8">
        <w:rPr>
          <w:iCs/>
        </w:rPr>
        <w:t>and</w:t>
      </w:r>
      <w:r w:rsidR="004034AA">
        <w:rPr>
          <w:iCs/>
        </w:rPr>
        <w:t xml:space="preserve"> </w:t>
      </w:r>
      <w:r w:rsidR="004034AA">
        <w:rPr>
          <w:i/>
        </w:rPr>
        <w:t>USB Light Tower</w:t>
      </w:r>
      <w:r w:rsidR="00775D35">
        <w:t xml:space="preserve"> functions. </w:t>
      </w:r>
    </w:p>
    <w:p w14:paraId="43FE1017" w14:textId="77777777" w:rsidR="00673454" w:rsidRDefault="00673454" w:rsidP="002C0E1C">
      <w:pPr>
        <w:pStyle w:val="Heading3"/>
      </w:pPr>
      <w:bookmarkStart w:id="7401" w:name="_Toc130195715"/>
      <w:bookmarkStart w:id="7402" w:name="_Toc183187219"/>
      <w:r>
        <w:t>USB Light Tower configuration</w:t>
      </w:r>
      <w:bookmarkEnd w:id="7401"/>
      <w:bookmarkEnd w:id="7402"/>
    </w:p>
    <w:p w14:paraId="04BC208B" w14:textId="77777777" w:rsidR="00673454" w:rsidRDefault="00673454" w:rsidP="00673454"/>
    <w:p w14:paraId="40393456" w14:textId="77777777" w:rsidR="00673454" w:rsidRDefault="00673454" w:rsidP="007778C3">
      <w:pPr>
        <w:pStyle w:val="Heading4"/>
      </w:pPr>
      <w:r>
        <w:t>Enable/Disable USB Light Tower</w:t>
      </w:r>
    </w:p>
    <w:p w14:paraId="6D9997CA" w14:textId="1952BBB7" w:rsidR="00673454" w:rsidRDefault="00343802" w:rsidP="00673454">
      <w:r>
        <w:rPr>
          <w:noProof/>
        </w:rPr>
        <mc:AlternateContent>
          <mc:Choice Requires="wps">
            <w:drawing>
              <wp:anchor distT="0" distB="0" distL="114300" distR="114300" simplePos="0" relativeHeight="251929088" behindDoc="1" locked="0" layoutInCell="1" allowOverlap="1" wp14:anchorId="15F816C0" wp14:editId="42362A70">
                <wp:simplePos x="0" y="0"/>
                <wp:positionH relativeFrom="column">
                  <wp:posOffset>1607185</wp:posOffset>
                </wp:positionH>
                <wp:positionV relativeFrom="paragraph">
                  <wp:posOffset>1313180</wp:posOffset>
                </wp:positionV>
                <wp:extent cx="4343400" cy="635"/>
                <wp:effectExtent l="0" t="0" r="0" b="0"/>
                <wp:wrapTight wrapText="bothSides">
                  <wp:wrapPolygon edited="0">
                    <wp:start x="0" y="0"/>
                    <wp:lineTo x="0" y="21600"/>
                    <wp:lineTo x="21600" y="21600"/>
                    <wp:lineTo x="21600" y="0"/>
                  </wp:wrapPolygon>
                </wp:wrapTight>
                <wp:docPr id="447670949" name="Text Box 1"/>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517E6ED8" w14:textId="0B00CCA9" w:rsidR="00343802" w:rsidRPr="006336ED" w:rsidRDefault="00343802" w:rsidP="00CC6C8A">
                            <w:pPr>
                              <w:pStyle w:val="Caption"/>
                              <w:rPr>
                                <w:noProof/>
                              </w:rPr>
                            </w:pPr>
                            <w:r>
                              <w:t xml:space="preserve">Figure </w:t>
                            </w:r>
                            <w:r>
                              <w:fldChar w:fldCharType="begin"/>
                            </w:r>
                            <w:ins w:id="7403" w:author="Ryan Beck" w:date="2024-05-23T13:02:00Z" w16du:dateUtc="2024-05-23T20:02:00Z">
                              <w:r>
                                <w:instrText xml:space="preserve"> SEQ Figure \* ARABIC </w:instrText>
                              </w:r>
                            </w:ins>
                            <w:r>
                              <w:fldChar w:fldCharType="separate"/>
                            </w:r>
                            <w:ins w:id="7404" w:author="Tom Bergeron" w:date="2024-11-22T15:32:00Z" w16du:dateUtc="2024-11-22T21:32:00Z">
                              <w:r w:rsidR="005B04F8">
                                <w:rPr>
                                  <w:noProof/>
                                </w:rPr>
                                <w:t>358</w:t>
                              </w:r>
                            </w:ins>
                            <w:del w:id="7405" w:author="Tom Bergeron" w:date="2024-11-21T16:30:00Z" w16du:dateUtc="2024-11-21T22:30:00Z">
                              <w:r w:rsidR="00F77E87" w:rsidDel="00CA595D">
                                <w:rPr>
                                  <w:noProof/>
                                </w:rPr>
                                <w:delText>352</w:delText>
                              </w:r>
                            </w:del>
                            <w:r>
                              <w:fldChar w:fldCharType="end"/>
                            </w:r>
                            <w:r>
                              <w:t>: Enabling the USB Light To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816C0" id="_x0000_s1466" type="#_x0000_t202" style="position:absolute;margin-left:126.55pt;margin-top:103.4pt;width:342pt;height:.05pt;z-index:-25138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" stroked="f">
                <v:textbox style="mso-fit-shape-to-text:t" inset="0,0,0,0">
                  <w:txbxContent>
                    <w:p w14:paraId="517E6ED8" w14:textId="0B00CCA9" w:rsidR="00343802" w:rsidRPr="006336ED" w:rsidRDefault="00343802" w:rsidP="00CC6C8A">
                      <w:pPr>
                        <w:pStyle w:val="Caption"/>
                        <w:rPr>
                          <w:noProof/>
                        </w:rPr>
                      </w:pPr>
                      <w:r>
                        <w:t xml:space="preserve">Figure </w:t>
                      </w:r>
                      <w:r>
                        <w:fldChar w:fldCharType="begin"/>
                      </w:r>
                      <w:ins w:id="7406" w:author="Ryan Beck" w:date="2024-05-23T13:02:00Z" w16du:dateUtc="2024-05-23T20:02:00Z">
                        <w:r>
                          <w:instrText xml:space="preserve"> SEQ Figure \* ARABIC </w:instrText>
                        </w:r>
                      </w:ins>
                      <w:r>
                        <w:fldChar w:fldCharType="separate"/>
                      </w:r>
                      <w:ins w:id="7407" w:author="Tom Bergeron" w:date="2024-11-22T15:32:00Z" w16du:dateUtc="2024-11-22T21:32:00Z">
                        <w:r w:rsidR="005B04F8">
                          <w:rPr>
                            <w:noProof/>
                          </w:rPr>
                          <w:t>358</w:t>
                        </w:r>
                      </w:ins>
                      <w:del w:id="7408" w:author="Tom Bergeron" w:date="2024-11-21T16:30:00Z" w16du:dateUtc="2024-11-21T22:30:00Z">
                        <w:r w:rsidR="00F77E87" w:rsidDel="00CA595D">
                          <w:rPr>
                            <w:noProof/>
                          </w:rPr>
                          <w:delText>352</w:delText>
                        </w:r>
                      </w:del>
                      <w:r>
                        <w:fldChar w:fldCharType="end"/>
                      </w:r>
                      <w:r>
                        <w:t>: Enabling the USB Light Tower</w:t>
                      </w:r>
                    </w:p>
                  </w:txbxContent>
                </v:textbox>
                <w10:wrap type="tight"/>
              </v:shape>
            </w:pict>
          </mc:Fallback>
        </mc:AlternateContent>
      </w:r>
      <w:r w:rsidR="00673454" w:rsidRPr="00277CCB">
        <w:rPr>
          <w:noProof/>
        </w:rPr>
        <w:drawing>
          <wp:anchor distT="0" distB="0" distL="114300" distR="114300" simplePos="0" relativeHeight="251795968" behindDoc="1" locked="0" layoutInCell="1" allowOverlap="1" wp14:anchorId="11340592" wp14:editId="1164FEBD">
            <wp:simplePos x="0" y="0"/>
            <wp:positionH relativeFrom="column">
              <wp:posOffset>1607197</wp:posOffset>
            </wp:positionH>
            <wp:positionV relativeFrom="paragraph">
              <wp:posOffset>141641</wp:posOffset>
            </wp:positionV>
            <wp:extent cx="4343400" cy="1114425"/>
            <wp:effectExtent l="0" t="0" r="0" b="0"/>
            <wp:wrapTight wrapText="left">
              <wp:wrapPolygon edited="0">
                <wp:start x="0" y="0"/>
                <wp:lineTo x="0" y="21415"/>
                <wp:lineTo x="21505" y="21415"/>
                <wp:lineTo x="2150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92">
                      <a:extLst>
                        <a:ext uri="{28A0092B-C50C-407E-A947-70E740481C1C}">
                          <a14:useLocalDpi xmlns:a14="http://schemas.microsoft.com/office/drawing/2010/main" val="0"/>
                        </a:ext>
                      </a:extLst>
                    </a:blip>
                    <a:srcRect t="4393" b="4393"/>
                    <a:stretch>
                      <a:fillRect/>
                    </a:stretch>
                  </pic:blipFill>
                  <pic:spPr bwMode="auto">
                    <a:xfrm>
                      <a:off x="0" y="0"/>
                      <a:ext cx="4343400"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610457" w14:textId="192F17D2" w:rsidR="00673454" w:rsidRDefault="00673454" w:rsidP="00673454">
      <w:r>
        <w:t xml:space="preserve">To use the USB Light Tower, select the </w:t>
      </w:r>
      <w:r w:rsidRPr="000F7025">
        <w:rPr>
          <w:b/>
          <w:bCs/>
          <w:i/>
          <w:iCs/>
        </w:rPr>
        <w:t>Enable USB Light Tower</w:t>
      </w:r>
      <w:r>
        <w:t xml:space="preserve"> checkbox. This will enable the default operation of the USB Light Tower as previously described.</w:t>
      </w:r>
    </w:p>
    <w:p w14:paraId="7CF03D11" w14:textId="2E02BE81" w:rsidR="00673454" w:rsidRPr="00E23C91" w:rsidRDefault="00673454" w:rsidP="00673454"/>
    <w:p w14:paraId="2763AF9C" w14:textId="79DF86D6" w:rsidR="00673454" w:rsidRDefault="00673454" w:rsidP="002C0E1C">
      <w:pPr>
        <w:pStyle w:val="Heading3"/>
      </w:pPr>
    </w:p>
    <w:p w14:paraId="3654C605" w14:textId="21C82AD7" w:rsidR="00673454" w:rsidRDefault="00B32AED" w:rsidP="00673454">
      <w:r>
        <w:rPr>
          <w:noProof/>
        </w:rPr>
        <mc:AlternateContent>
          <mc:Choice Requires="wps">
            <w:drawing>
              <wp:anchor distT="0" distB="0" distL="114300" distR="114300" simplePos="0" relativeHeight="251934208" behindDoc="1" locked="0" layoutInCell="1" allowOverlap="1" wp14:anchorId="1720511A" wp14:editId="3306E2BB">
                <wp:simplePos x="0" y="0"/>
                <wp:positionH relativeFrom="column">
                  <wp:posOffset>1579880</wp:posOffset>
                </wp:positionH>
                <wp:positionV relativeFrom="paragraph">
                  <wp:posOffset>1210310</wp:posOffset>
                </wp:positionV>
                <wp:extent cx="4366260" cy="635"/>
                <wp:effectExtent l="0" t="0" r="0" b="0"/>
                <wp:wrapTight wrapText="bothSides">
                  <wp:wrapPolygon edited="0">
                    <wp:start x="0" y="0"/>
                    <wp:lineTo x="0" y="21600"/>
                    <wp:lineTo x="21600" y="21600"/>
                    <wp:lineTo x="21600" y="0"/>
                  </wp:wrapPolygon>
                </wp:wrapTight>
                <wp:docPr id="1599545946" name="Text Box 1"/>
                <wp:cNvGraphicFramePr/>
                <a:graphic xmlns:a="http://schemas.openxmlformats.org/drawingml/2006/main">
                  <a:graphicData uri="http://schemas.microsoft.com/office/word/2010/wordprocessingShape">
                    <wps:wsp>
                      <wps:cNvSpPr txBox="1"/>
                      <wps:spPr>
                        <a:xfrm>
                          <a:off x="0" y="0"/>
                          <a:ext cx="4366260" cy="635"/>
                        </a:xfrm>
                        <a:prstGeom prst="rect">
                          <a:avLst/>
                        </a:prstGeom>
                        <a:solidFill>
                          <a:prstClr val="white"/>
                        </a:solidFill>
                        <a:ln>
                          <a:noFill/>
                        </a:ln>
                      </wps:spPr>
                      <wps:txbx>
                        <w:txbxContent>
                          <w:p w14:paraId="2D5B04C9" w14:textId="1933A395" w:rsidR="00B32AED" w:rsidRPr="002A6D13" w:rsidRDefault="00B32AED" w:rsidP="00CC6C8A">
                            <w:pPr>
                              <w:pStyle w:val="Caption"/>
                              <w:rPr>
                                <w:noProof/>
                              </w:rPr>
                            </w:pPr>
                            <w:r>
                              <w:t xml:space="preserve">Figure </w:t>
                            </w:r>
                            <w:r>
                              <w:fldChar w:fldCharType="begin"/>
                            </w:r>
                            <w:ins w:id="7409" w:author="Ryan Beck" w:date="2024-05-23T13:03:00Z" w16du:dateUtc="2024-05-23T20:03:00Z">
                              <w:r>
                                <w:instrText xml:space="preserve"> SEQ Figure \* ARABIC </w:instrText>
                              </w:r>
                            </w:ins>
                            <w:r>
                              <w:fldChar w:fldCharType="separate"/>
                            </w:r>
                            <w:ins w:id="7410" w:author="Tom Bergeron" w:date="2024-11-22T15:32:00Z" w16du:dateUtc="2024-11-22T21:32:00Z">
                              <w:r w:rsidR="005B04F8">
                                <w:rPr>
                                  <w:noProof/>
                                </w:rPr>
                                <w:t>359</w:t>
                              </w:r>
                            </w:ins>
                            <w:del w:id="7411" w:author="Tom Bergeron" w:date="2024-11-21T16:30:00Z" w16du:dateUtc="2024-11-21T22:30:00Z">
                              <w:r w:rsidR="00F77E87" w:rsidDel="00CA595D">
                                <w:rPr>
                                  <w:noProof/>
                                </w:rPr>
                                <w:delText>353</w:delText>
                              </w:r>
                            </w:del>
                            <w:r>
                              <w:fldChar w:fldCharType="end"/>
                            </w:r>
                            <w:r>
                              <w:t>: Enabling USB Light Tower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0511A" id="_x0000_s1467" type="#_x0000_t202" style="position:absolute;margin-left:124.4pt;margin-top:95.3pt;width:343.8pt;height:.05pt;z-index:-25138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plGwIAAEEEAAAOAAAAZHJzL2Uyb0RvYy54bWysU8Fu2zAMvQ/YPwi6L07SLhi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" stroked="f">
                <v:textbox style="mso-fit-shape-to-text:t" inset="0,0,0,0">
                  <w:txbxContent>
                    <w:p w14:paraId="2D5B04C9" w14:textId="1933A395" w:rsidR="00B32AED" w:rsidRPr="002A6D13" w:rsidRDefault="00B32AED" w:rsidP="00CC6C8A">
                      <w:pPr>
                        <w:pStyle w:val="Caption"/>
                        <w:rPr>
                          <w:noProof/>
                        </w:rPr>
                      </w:pPr>
                      <w:r>
                        <w:t xml:space="preserve">Figure </w:t>
                      </w:r>
                      <w:r>
                        <w:fldChar w:fldCharType="begin"/>
                      </w:r>
                      <w:ins w:id="7412" w:author="Ryan Beck" w:date="2024-05-23T13:03:00Z" w16du:dateUtc="2024-05-23T20:03:00Z">
                        <w:r>
                          <w:instrText xml:space="preserve"> SEQ Figure \* ARABIC </w:instrText>
                        </w:r>
                      </w:ins>
                      <w:r>
                        <w:fldChar w:fldCharType="separate"/>
                      </w:r>
                      <w:ins w:id="7413" w:author="Tom Bergeron" w:date="2024-11-22T15:32:00Z" w16du:dateUtc="2024-11-22T21:32:00Z">
                        <w:r w:rsidR="005B04F8">
                          <w:rPr>
                            <w:noProof/>
                          </w:rPr>
                          <w:t>359</w:t>
                        </w:r>
                      </w:ins>
                      <w:del w:id="7414" w:author="Tom Bergeron" w:date="2024-11-21T16:30:00Z" w16du:dateUtc="2024-11-21T22:30:00Z">
                        <w:r w:rsidR="00F77E87" w:rsidDel="00CA595D">
                          <w:rPr>
                            <w:noProof/>
                          </w:rPr>
                          <w:delText>353</w:delText>
                        </w:r>
                      </w:del>
                      <w:r>
                        <w:fldChar w:fldCharType="end"/>
                      </w:r>
                      <w:r>
                        <w:t>: Enabling USB Light Tower Matrix</w:t>
                      </w:r>
                    </w:p>
                  </w:txbxContent>
                </v:textbox>
                <w10:wrap type="tight"/>
              </v:shape>
            </w:pict>
          </mc:Fallback>
        </mc:AlternateContent>
      </w:r>
      <w:r w:rsidR="00F33F5D">
        <w:rPr>
          <w:noProof/>
        </w:rPr>
        <w:drawing>
          <wp:anchor distT="0" distB="0" distL="114300" distR="114300" simplePos="0" relativeHeight="251810304" behindDoc="1" locked="0" layoutInCell="1" allowOverlap="1" wp14:anchorId="3C6253F0" wp14:editId="6BA790F9">
            <wp:simplePos x="0" y="0"/>
            <wp:positionH relativeFrom="column">
              <wp:posOffset>1580071</wp:posOffset>
            </wp:positionH>
            <wp:positionV relativeFrom="paragraph">
              <wp:posOffset>100186</wp:posOffset>
            </wp:positionV>
            <wp:extent cx="4366260" cy="1053465"/>
            <wp:effectExtent l="0" t="0" r="0" b="0"/>
            <wp:wrapTight wrapText="left">
              <wp:wrapPolygon edited="0">
                <wp:start x="0" y="0"/>
                <wp:lineTo x="0" y="21092"/>
                <wp:lineTo x="21487" y="21092"/>
                <wp:lineTo x="2148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493">
                      <a:extLst>
                        <a:ext uri="{28A0092B-C50C-407E-A947-70E740481C1C}">
                          <a14:useLocalDpi xmlns:a14="http://schemas.microsoft.com/office/drawing/2010/main" val="0"/>
                        </a:ext>
                      </a:extLst>
                    </a:blip>
                    <a:srcRect t="743" b="73917"/>
                    <a:stretch/>
                  </pic:blipFill>
                  <pic:spPr bwMode="auto">
                    <a:xfrm>
                      <a:off x="0" y="0"/>
                      <a:ext cx="4366260" cy="1053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3D7931" w14:textId="737B5C1B" w:rsidR="00673454" w:rsidRDefault="00673454" w:rsidP="00673454">
      <w:r>
        <w:t xml:space="preserve">When enabled, you will also </w:t>
      </w:r>
      <w:proofErr w:type="gramStart"/>
      <w:r>
        <w:t>have the ability to</w:t>
      </w:r>
      <w:proofErr w:type="gramEnd"/>
      <w:r>
        <w:t xml:space="preserve"> customize the operation of the USB Light Tower. Select the </w:t>
      </w:r>
      <w:r w:rsidRPr="000F7025">
        <w:rPr>
          <w:b/>
          <w:bCs/>
          <w:i/>
        </w:rPr>
        <w:t>Use USB Light Tower Matrix</w:t>
      </w:r>
      <w:r>
        <w:t xml:space="preserve"> checkbox to activate the matrix functions.</w:t>
      </w:r>
    </w:p>
    <w:p w14:paraId="6A5F42A9" w14:textId="77777777" w:rsidR="00673454" w:rsidRDefault="00673454" w:rsidP="00673454"/>
    <w:p w14:paraId="638D42F5" w14:textId="77777777" w:rsidR="00673454" w:rsidRDefault="00673454" w:rsidP="00673454"/>
    <w:p w14:paraId="3D4E8A9E" w14:textId="3D3FD897" w:rsidR="00673454" w:rsidRDefault="00CF084D" w:rsidP="00673454">
      <w:r>
        <w:rPr>
          <w:noProof/>
        </w:rPr>
        <w:drawing>
          <wp:anchor distT="0" distB="0" distL="114300" distR="114300" simplePos="0" relativeHeight="252199424" behindDoc="1" locked="0" layoutInCell="1" allowOverlap="1" wp14:anchorId="26B1C895" wp14:editId="06305FBC">
            <wp:simplePos x="0" y="0"/>
            <wp:positionH relativeFrom="margin">
              <wp:align>right</wp:align>
            </wp:positionH>
            <wp:positionV relativeFrom="paragraph">
              <wp:posOffset>11919</wp:posOffset>
            </wp:positionV>
            <wp:extent cx="3646805" cy="3472815"/>
            <wp:effectExtent l="0" t="0" r="0" b="0"/>
            <wp:wrapTight wrapText="left">
              <wp:wrapPolygon edited="0">
                <wp:start x="0" y="0"/>
                <wp:lineTo x="0" y="21446"/>
                <wp:lineTo x="21438" y="21446"/>
                <wp:lineTo x="21438"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94">
                      <a:extLst>
                        <a:ext uri="{28A0092B-C50C-407E-A947-70E740481C1C}">
                          <a14:useLocalDpi xmlns:a14="http://schemas.microsoft.com/office/drawing/2010/main" val="0"/>
                        </a:ext>
                      </a:extLst>
                    </a:blip>
                    <a:stretch>
                      <a:fillRect/>
                    </a:stretch>
                  </pic:blipFill>
                  <pic:spPr>
                    <a:xfrm>
                      <a:off x="0" y="0"/>
                      <a:ext cx="3646805" cy="3472815"/>
                    </a:xfrm>
                    <a:prstGeom prst="rect">
                      <a:avLst/>
                    </a:prstGeom>
                  </pic:spPr>
                </pic:pic>
              </a:graphicData>
            </a:graphic>
            <wp14:sizeRelH relativeFrom="margin">
              <wp14:pctWidth>0</wp14:pctWidth>
            </wp14:sizeRelH>
            <wp14:sizeRelV relativeFrom="margin">
              <wp14:pctHeight>0</wp14:pctHeight>
            </wp14:sizeRelV>
          </wp:anchor>
        </w:drawing>
      </w:r>
    </w:p>
    <w:p w14:paraId="7955CACB" w14:textId="5E11A01A" w:rsidR="00673454" w:rsidRPr="00E23C91" w:rsidRDefault="00673454" w:rsidP="007778C3">
      <w:pPr>
        <w:pStyle w:val="Heading4"/>
      </w:pPr>
      <w:r>
        <w:t>USB Light Tower Matrix</w:t>
      </w:r>
    </w:p>
    <w:p w14:paraId="6B51C135" w14:textId="229E11B0" w:rsidR="00673454" w:rsidRDefault="00673454" w:rsidP="00673454"/>
    <w:p w14:paraId="3A6E0B03" w14:textId="77777777" w:rsidR="00673454" w:rsidRDefault="00673454" w:rsidP="00673454">
      <w:r>
        <w:t>When enabled,</w:t>
      </w:r>
      <w:r w:rsidRPr="00277CCB">
        <w:t xml:space="preserve"> </w:t>
      </w:r>
      <w:r>
        <w:t>a list of</w:t>
      </w:r>
      <w:r w:rsidRPr="00277CCB">
        <w:t xml:space="preserve"> operational conditions</w:t>
      </w:r>
      <w:r>
        <w:t xml:space="preserve"> appears</w:t>
      </w:r>
      <w:r w:rsidRPr="00277CCB">
        <w:t xml:space="preserve">.  </w:t>
      </w:r>
      <w:r>
        <w:t xml:space="preserve">The matrix allows for enabling individually, the sound and light operation for each condition. If an item is checked, the sound or light turns on during that condition. If an item is unchecked, the sound or light will be off at that condition. </w:t>
      </w:r>
    </w:p>
    <w:p w14:paraId="2AA93634" w14:textId="77777777" w:rsidR="00673454" w:rsidRDefault="00673454" w:rsidP="00673454"/>
    <w:p w14:paraId="389120A3" w14:textId="77777777" w:rsidR="00673454" w:rsidRDefault="00673454" w:rsidP="00673454">
      <w:r>
        <w:t xml:space="preserve">When the light function is enabled for a condition, one of three colors can be chosen to appear. </w:t>
      </w:r>
    </w:p>
    <w:p w14:paraId="329DEC73" w14:textId="77777777" w:rsidR="00673454" w:rsidRDefault="00673454" w:rsidP="00673454"/>
    <w:p w14:paraId="6F84CC72" w14:textId="77777777" w:rsidR="00673454" w:rsidRDefault="00673454" w:rsidP="00673454">
      <w:r>
        <w:t xml:space="preserve">For most conditions, the light will appear solid. If you wish for the light to flash in that condition, select the </w:t>
      </w:r>
      <w:r w:rsidRPr="000F7025">
        <w:rPr>
          <w:b/>
          <w:bCs/>
          <w:i/>
          <w:iCs/>
        </w:rPr>
        <w:t>Flash</w:t>
      </w:r>
      <w:r>
        <w:t xml:space="preserve"> checkbox.</w:t>
      </w:r>
    </w:p>
    <w:p w14:paraId="54A414FE" w14:textId="77777777" w:rsidR="00673454" w:rsidRPr="00277CCB" w:rsidRDefault="00673454" w:rsidP="00673454"/>
    <w:p w14:paraId="35C63D8C" w14:textId="77777777" w:rsidR="00673454" w:rsidRDefault="00673454" w:rsidP="00673454"/>
    <w:p w14:paraId="6D3BF67B" w14:textId="42DBD559" w:rsidR="00097D95" w:rsidRDefault="00097D95" w:rsidP="00F603DA"/>
    <w:p w14:paraId="06948A6E" w14:textId="77777777" w:rsidR="00673454" w:rsidRDefault="00673454" w:rsidP="00F603DA"/>
    <w:p w14:paraId="060251FC" w14:textId="1B7F9841" w:rsidR="00673454" w:rsidRDefault="00673454" w:rsidP="00CC6C8A">
      <w:pPr>
        <w:jc w:val="right"/>
      </w:pPr>
    </w:p>
    <w:p w14:paraId="50211847" w14:textId="52D101D3" w:rsidR="00CC6C8A" w:rsidRDefault="00CC6C8A" w:rsidP="00CC6C8A">
      <w:pPr>
        <w:pStyle w:val="Caption"/>
        <w:ind w:left="2880" w:firstLine="720"/>
      </w:pPr>
      <w:r>
        <w:t xml:space="preserve">Figure </w:t>
      </w:r>
      <w:fldSimple w:instr=" SEQ Figure \* ARABIC ">
        <w:ins w:id="7415" w:author="Tom Bergeron" w:date="2024-11-22T15:32:00Z" w16du:dateUtc="2024-11-22T21:32:00Z">
          <w:r w:rsidR="005B04F8">
            <w:rPr>
              <w:noProof/>
            </w:rPr>
            <w:t>360</w:t>
          </w:r>
        </w:ins>
        <w:del w:id="7416" w:author="Tom Bergeron" w:date="2024-11-21T16:30:00Z" w16du:dateUtc="2024-11-21T22:30:00Z">
          <w:r w:rsidR="00F77E87" w:rsidDel="00CA595D">
            <w:rPr>
              <w:noProof/>
            </w:rPr>
            <w:delText>354</w:delText>
          </w:r>
        </w:del>
      </w:fldSimple>
      <w:r>
        <w:t>: Light Tower Matrix</w:t>
      </w:r>
    </w:p>
    <w:p w14:paraId="0A32E907" w14:textId="35AF3EEC" w:rsidR="00097D95" w:rsidRDefault="00097D95" w:rsidP="002C0E1C">
      <w:pPr>
        <w:pStyle w:val="Heading3"/>
      </w:pPr>
      <w:bookmarkStart w:id="7417" w:name="_Toc130195716"/>
      <w:bookmarkStart w:id="7418" w:name="_Toc115682114"/>
      <w:bookmarkStart w:id="7419" w:name="_Toc183187220"/>
      <w:r>
        <w:lastRenderedPageBreak/>
        <w:t xml:space="preserve">Alarm Relay </w:t>
      </w:r>
      <w:bookmarkEnd w:id="7417"/>
      <w:bookmarkEnd w:id="7418"/>
      <w:r w:rsidR="00CF084D">
        <w:t>C</w:t>
      </w:r>
      <w:r>
        <w:t>onf</w:t>
      </w:r>
      <w:r w:rsidR="006650ED">
        <w:t>iguration</w:t>
      </w:r>
      <w:bookmarkEnd w:id="7419"/>
    </w:p>
    <w:p w14:paraId="67708F29" w14:textId="0ACE69CE" w:rsidR="00097D95" w:rsidRDefault="00097D95" w:rsidP="00F603DA"/>
    <w:p w14:paraId="106CA9B3" w14:textId="714C2A70" w:rsidR="00F603DA" w:rsidRDefault="00CF084D" w:rsidP="00F603DA">
      <w:r>
        <w:rPr>
          <w:noProof/>
        </w:rPr>
        <mc:AlternateContent>
          <mc:Choice Requires="wps">
            <w:drawing>
              <wp:anchor distT="0" distB="0" distL="114300" distR="114300" simplePos="0" relativeHeight="251939328" behindDoc="1" locked="0" layoutInCell="1" allowOverlap="1" wp14:anchorId="1204EF2B" wp14:editId="39B0691A">
                <wp:simplePos x="0" y="0"/>
                <wp:positionH relativeFrom="margin">
                  <wp:align>right</wp:align>
                </wp:positionH>
                <wp:positionV relativeFrom="paragraph">
                  <wp:posOffset>961830</wp:posOffset>
                </wp:positionV>
                <wp:extent cx="3877310" cy="635"/>
                <wp:effectExtent l="0" t="0" r="8890" b="0"/>
                <wp:wrapTight wrapText="bothSides">
                  <wp:wrapPolygon edited="0">
                    <wp:start x="0" y="0"/>
                    <wp:lineTo x="0" y="17357"/>
                    <wp:lineTo x="21543" y="17357"/>
                    <wp:lineTo x="21543" y="0"/>
                    <wp:lineTo x="0" y="0"/>
                  </wp:wrapPolygon>
                </wp:wrapTight>
                <wp:docPr id="2085292309" name="Text Box 1"/>
                <wp:cNvGraphicFramePr/>
                <a:graphic xmlns:a="http://schemas.openxmlformats.org/drawingml/2006/main">
                  <a:graphicData uri="http://schemas.microsoft.com/office/word/2010/wordprocessingShape">
                    <wps:wsp>
                      <wps:cNvSpPr txBox="1"/>
                      <wps:spPr>
                        <a:xfrm>
                          <a:off x="0" y="0"/>
                          <a:ext cx="3877310" cy="635"/>
                        </a:xfrm>
                        <a:prstGeom prst="rect">
                          <a:avLst/>
                        </a:prstGeom>
                        <a:solidFill>
                          <a:prstClr val="white"/>
                        </a:solidFill>
                        <a:ln>
                          <a:noFill/>
                        </a:ln>
                      </wps:spPr>
                      <wps:txbx>
                        <w:txbxContent>
                          <w:p w14:paraId="7B9A80CD" w14:textId="71E02B56" w:rsidR="00CF084D" w:rsidRPr="0067570C" w:rsidRDefault="00CF084D" w:rsidP="00CC6C8A">
                            <w:pPr>
                              <w:pStyle w:val="Caption"/>
                              <w:rPr>
                                <w:noProof/>
                              </w:rPr>
                            </w:pPr>
                            <w:r>
                              <w:t xml:space="preserve">Figure </w:t>
                            </w:r>
                            <w:r>
                              <w:fldChar w:fldCharType="begin"/>
                            </w:r>
                            <w:ins w:id="7420" w:author="Ryan Beck" w:date="2024-05-23T13:04:00Z" w16du:dateUtc="2024-05-23T20:04:00Z">
                              <w:r>
                                <w:instrText xml:space="preserve"> SEQ Figure \* ARABIC </w:instrText>
                              </w:r>
                            </w:ins>
                            <w:r>
                              <w:fldChar w:fldCharType="separate"/>
                            </w:r>
                            <w:ins w:id="7421" w:author="Tom Bergeron" w:date="2024-11-22T15:32:00Z" w16du:dateUtc="2024-11-22T21:32:00Z">
                              <w:r w:rsidR="005B04F8">
                                <w:rPr>
                                  <w:noProof/>
                                </w:rPr>
                                <w:t>361</w:t>
                              </w:r>
                            </w:ins>
                            <w:del w:id="7422" w:author="Tom Bergeron" w:date="2024-11-21T16:30:00Z" w16du:dateUtc="2024-11-21T22:30:00Z">
                              <w:r w:rsidR="00F77E87" w:rsidDel="00CA595D">
                                <w:rPr>
                                  <w:noProof/>
                                </w:rPr>
                                <w:delText>355</w:delText>
                              </w:r>
                            </w:del>
                            <w:r>
                              <w:fldChar w:fldCharType="end"/>
                            </w:r>
                            <w:r>
                              <w:t>: Alarm Relay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4EF2B" id="_x0000_s1468" type="#_x0000_t202" style="position:absolute;margin-left:254.1pt;margin-top:75.75pt;width:305.3pt;height:.05pt;z-index:-2513771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" stroked="f">
                <v:textbox style="mso-fit-shape-to-text:t" inset="0,0,0,0">
                  <w:txbxContent>
                    <w:p w14:paraId="7B9A80CD" w14:textId="71E02B56" w:rsidR="00CF084D" w:rsidRPr="0067570C" w:rsidRDefault="00CF084D" w:rsidP="00CC6C8A">
                      <w:pPr>
                        <w:pStyle w:val="Caption"/>
                        <w:rPr>
                          <w:noProof/>
                        </w:rPr>
                      </w:pPr>
                      <w:r>
                        <w:t xml:space="preserve">Figure </w:t>
                      </w:r>
                      <w:r>
                        <w:fldChar w:fldCharType="begin"/>
                      </w:r>
                      <w:ins w:id="7423" w:author="Ryan Beck" w:date="2024-05-23T13:04:00Z" w16du:dateUtc="2024-05-23T20:04:00Z">
                        <w:r>
                          <w:instrText xml:space="preserve"> SEQ Figure \* ARABIC </w:instrText>
                        </w:r>
                      </w:ins>
                      <w:r>
                        <w:fldChar w:fldCharType="separate"/>
                      </w:r>
                      <w:ins w:id="7424" w:author="Tom Bergeron" w:date="2024-11-22T15:32:00Z" w16du:dateUtc="2024-11-22T21:32:00Z">
                        <w:r w:rsidR="005B04F8">
                          <w:rPr>
                            <w:noProof/>
                          </w:rPr>
                          <w:t>361</w:t>
                        </w:r>
                      </w:ins>
                      <w:del w:id="7425" w:author="Tom Bergeron" w:date="2024-11-21T16:30:00Z" w16du:dateUtc="2024-11-21T22:30:00Z">
                        <w:r w:rsidR="00F77E87" w:rsidDel="00CA595D">
                          <w:rPr>
                            <w:noProof/>
                          </w:rPr>
                          <w:delText>355</w:delText>
                        </w:r>
                      </w:del>
                      <w:r>
                        <w:fldChar w:fldCharType="end"/>
                      </w:r>
                      <w:r>
                        <w:t>: Alarm Relay Configuration</w:t>
                      </w:r>
                    </w:p>
                  </w:txbxContent>
                </v:textbox>
                <w10:wrap type="tight" anchorx="margin"/>
              </v:shape>
            </w:pict>
          </mc:Fallback>
        </mc:AlternateContent>
      </w:r>
      <w:r w:rsidR="00F33F5D" w:rsidRPr="00277CCB">
        <w:rPr>
          <w:noProof/>
        </w:rPr>
        <w:drawing>
          <wp:anchor distT="0" distB="0" distL="114300" distR="114300" simplePos="0" relativeHeight="251152896" behindDoc="1" locked="0" layoutInCell="1" allowOverlap="1" wp14:anchorId="0410C38F" wp14:editId="4D211CD9">
            <wp:simplePos x="0" y="0"/>
            <wp:positionH relativeFrom="column">
              <wp:posOffset>2070028</wp:posOffset>
            </wp:positionH>
            <wp:positionV relativeFrom="paragraph">
              <wp:posOffset>7248</wp:posOffset>
            </wp:positionV>
            <wp:extent cx="3877310" cy="954405"/>
            <wp:effectExtent l="0" t="0" r="0" b="0"/>
            <wp:wrapTight wrapText="left">
              <wp:wrapPolygon edited="0">
                <wp:start x="0" y="0"/>
                <wp:lineTo x="0" y="21126"/>
                <wp:lineTo x="21543" y="21126"/>
                <wp:lineTo x="215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95">
                      <a:extLst>
                        <a:ext uri="{28A0092B-C50C-407E-A947-70E740481C1C}">
                          <a14:useLocalDpi xmlns:a14="http://schemas.microsoft.com/office/drawing/2010/main" val="0"/>
                        </a:ext>
                      </a:extLst>
                    </a:blip>
                    <a:srcRect t="271" b="73865"/>
                    <a:stretch/>
                  </pic:blipFill>
                  <pic:spPr bwMode="auto">
                    <a:xfrm>
                      <a:off x="0" y="0"/>
                      <a:ext cx="3877310" cy="954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03DA" w:rsidRPr="00775D35">
        <w:t>When</w:t>
      </w:r>
      <w:r w:rsidR="00F603DA" w:rsidRPr="00277CCB">
        <w:t xml:space="preserve"> the </w:t>
      </w:r>
      <w:r w:rsidR="00F603DA" w:rsidRPr="000F7025">
        <w:rPr>
          <w:b/>
          <w:bCs/>
          <w:i/>
        </w:rPr>
        <w:t>Alarm Relay</w:t>
      </w:r>
      <w:r w:rsidR="00F603DA" w:rsidRPr="00277CCB">
        <w:rPr>
          <w:i/>
        </w:rPr>
        <w:t xml:space="preserve"> </w:t>
      </w:r>
      <w:r w:rsidR="00F603DA" w:rsidRPr="00277CCB">
        <w:t>is in use, you can match the alarm output behavior to your specific production needs</w:t>
      </w:r>
      <w:r w:rsidR="00F603DA">
        <w:t xml:space="preserve"> </w:t>
      </w:r>
      <w:proofErr w:type="gramStart"/>
      <w:r w:rsidR="00F603DA">
        <w:t xml:space="preserve">through the </w:t>
      </w:r>
      <w:r w:rsidR="004034AA">
        <w:t>use of</w:t>
      </w:r>
      <w:proofErr w:type="gramEnd"/>
      <w:r w:rsidR="004034AA">
        <w:t xml:space="preserve"> the </w:t>
      </w:r>
      <w:r w:rsidR="00F603DA">
        <w:t>Alarm Relay</w:t>
      </w:r>
      <w:r w:rsidR="00775D35">
        <w:t xml:space="preserve"> (AR)</w:t>
      </w:r>
      <w:r w:rsidR="004034AA">
        <w:t xml:space="preserve"> Matrix</w:t>
      </w:r>
      <w:r w:rsidR="00F603DA" w:rsidRPr="00277CCB">
        <w:t xml:space="preserve">.  By default, the system only outputs a signal to the relay when it is running Virtual </w:t>
      </w:r>
      <w:proofErr w:type="gramStart"/>
      <w:r w:rsidR="00F603DA" w:rsidRPr="00277CCB">
        <w:t>Profiling</w:t>
      </w:r>
      <w:proofErr w:type="gramEnd"/>
      <w:r w:rsidR="00F603DA" w:rsidRPr="00277CCB">
        <w:t xml:space="preserve"> and an alarm (red crystal ball) condition</w:t>
      </w:r>
      <w:r w:rsidR="004034AA">
        <w:t xml:space="preserve"> occurs</w:t>
      </w:r>
      <w:r w:rsidR="00F603DA" w:rsidRPr="00277CCB">
        <w:t xml:space="preserve">.  The alarm condition prompts the </w:t>
      </w:r>
      <w:proofErr w:type="spellStart"/>
      <w:r w:rsidR="00F603DA" w:rsidRPr="00277CCB">
        <w:t>eTPU</w:t>
      </w:r>
      <w:proofErr w:type="spellEnd"/>
      <w:r w:rsidR="001A63EB">
        <w:t xml:space="preserve"> or DAU</w:t>
      </w:r>
      <w:r w:rsidR="00F603DA" w:rsidRPr="00277CCB">
        <w:t xml:space="preserve"> to send a signal that energizes the </w:t>
      </w:r>
      <w:r w:rsidR="00F603DA" w:rsidRPr="00277CCB">
        <w:rPr>
          <w:i/>
        </w:rPr>
        <w:t>Alarm Relay</w:t>
      </w:r>
      <w:r w:rsidR="00F603DA" w:rsidRPr="00277CCB">
        <w:t xml:space="preserve">, letting it power an audible or light indicator or stop an infeed </w:t>
      </w:r>
      <w:r w:rsidR="006650ED" w:rsidRPr="00277CCB">
        <w:t>conveyor.</w:t>
      </w:r>
      <w:r w:rsidR="00F603DA" w:rsidRPr="00277CCB">
        <w:t xml:space="preserve"> </w:t>
      </w:r>
    </w:p>
    <w:p w14:paraId="20E87F15" w14:textId="77777777" w:rsidR="00652897" w:rsidRDefault="00652897" w:rsidP="00F603DA"/>
    <w:p w14:paraId="3A3FC56C" w14:textId="4208FF41" w:rsidR="00652897" w:rsidRDefault="00652897" w:rsidP="00652897">
      <w:r w:rsidRPr="00B40A6A">
        <w:rPr>
          <w:b/>
          <w:bCs/>
        </w:rPr>
        <w:t>Display Alarm Relay Status:</w:t>
      </w:r>
      <w:r>
        <w:rPr>
          <w:b/>
          <w:bCs/>
        </w:rPr>
        <w:t xml:space="preserve"> </w:t>
      </w:r>
      <w:r>
        <w:t>T</w:t>
      </w:r>
      <w:r w:rsidRPr="00B40A6A">
        <w:t xml:space="preserve">his allows the user </w:t>
      </w:r>
      <w:r>
        <w:t xml:space="preserve">the option </w:t>
      </w:r>
      <w:r w:rsidRPr="00B40A6A">
        <w:t>to see the alarm relay status in multiple locations while using the software</w:t>
      </w:r>
      <w:r>
        <w:t xml:space="preserve">. It will display in the top right corner of the screen during </w:t>
      </w:r>
      <w:r w:rsidRPr="000F7025">
        <w:rPr>
          <w:i/>
          <w:iCs/>
        </w:rPr>
        <w:t>Virtual Profiling</w:t>
      </w:r>
      <w:r>
        <w:t xml:space="preserve">, and in the </w:t>
      </w:r>
      <w:r w:rsidRPr="000F7025">
        <w:rPr>
          <w:i/>
          <w:iCs/>
        </w:rPr>
        <w:t>Hardware Status</w:t>
      </w:r>
      <w:r>
        <w:t xml:space="preserve"> screen.</w:t>
      </w:r>
    </w:p>
    <w:p w14:paraId="64A72101" w14:textId="15A4C8AF" w:rsidR="00775D35" w:rsidRDefault="00775D35" w:rsidP="00E4353D"/>
    <w:p w14:paraId="2AC98D1E" w14:textId="1874C90B" w:rsidR="00097D95" w:rsidRDefault="00CF084D" w:rsidP="00F603DA">
      <w:r>
        <w:rPr>
          <w:noProof/>
        </w:rPr>
        <mc:AlternateContent>
          <mc:Choice Requires="wps">
            <w:drawing>
              <wp:anchor distT="0" distB="0" distL="114300" distR="114300" simplePos="0" relativeHeight="251944448" behindDoc="1" locked="0" layoutInCell="1" allowOverlap="1" wp14:anchorId="535170FA" wp14:editId="4A14B87E">
                <wp:simplePos x="0" y="0"/>
                <wp:positionH relativeFrom="column">
                  <wp:posOffset>2052955</wp:posOffset>
                </wp:positionH>
                <wp:positionV relativeFrom="paragraph">
                  <wp:posOffset>3743960</wp:posOffset>
                </wp:positionV>
                <wp:extent cx="3865245" cy="635"/>
                <wp:effectExtent l="0" t="0" r="0" b="0"/>
                <wp:wrapTight wrapText="bothSides">
                  <wp:wrapPolygon edited="0">
                    <wp:start x="0" y="0"/>
                    <wp:lineTo x="0" y="21600"/>
                    <wp:lineTo x="21600" y="21600"/>
                    <wp:lineTo x="21600" y="0"/>
                  </wp:wrapPolygon>
                </wp:wrapTight>
                <wp:docPr id="1117626619" name="Text Box 1"/>
                <wp:cNvGraphicFramePr/>
                <a:graphic xmlns:a="http://schemas.openxmlformats.org/drawingml/2006/main">
                  <a:graphicData uri="http://schemas.microsoft.com/office/word/2010/wordprocessingShape">
                    <wps:wsp>
                      <wps:cNvSpPr txBox="1"/>
                      <wps:spPr>
                        <a:xfrm>
                          <a:off x="0" y="0"/>
                          <a:ext cx="3865245" cy="635"/>
                        </a:xfrm>
                        <a:prstGeom prst="rect">
                          <a:avLst/>
                        </a:prstGeom>
                        <a:solidFill>
                          <a:prstClr val="white"/>
                        </a:solidFill>
                        <a:ln>
                          <a:noFill/>
                        </a:ln>
                      </wps:spPr>
                      <wps:txbx>
                        <w:txbxContent>
                          <w:p w14:paraId="7D7769A6" w14:textId="427488F1" w:rsidR="00CF084D" w:rsidRPr="00FD0109" w:rsidRDefault="00CF084D" w:rsidP="00CC6C8A">
                            <w:pPr>
                              <w:pStyle w:val="Caption"/>
                              <w:rPr>
                                <w:noProof/>
                              </w:rPr>
                            </w:pPr>
                            <w:r>
                              <w:t xml:space="preserve">Figure </w:t>
                            </w:r>
                            <w:r>
                              <w:fldChar w:fldCharType="begin"/>
                            </w:r>
                            <w:ins w:id="7426" w:author="Ryan Beck" w:date="2024-05-23T13:05:00Z" w16du:dateUtc="2024-05-23T20:05:00Z">
                              <w:r>
                                <w:instrText xml:space="preserve"> SEQ Figure \* ARABIC </w:instrText>
                              </w:r>
                            </w:ins>
                            <w:r>
                              <w:fldChar w:fldCharType="separate"/>
                            </w:r>
                            <w:ins w:id="7427" w:author="Tom Bergeron" w:date="2024-11-22T15:32:00Z" w16du:dateUtc="2024-11-22T21:32:00Z">
                              <w:r w:rsidR="005B04F8">
                                <w:rPr>
                                  <w:noProof/>
                                </w:rPr>
                                <w:t>362</w:t>
                              </w:r>
                            </w:ins>
                            <w:del w:id="7428" w:author="Tom Bergeron" w:date="2024-11-21T16:30:00Z" w16du:dateUtc="2024-11-21T22:30:00Z">
                              <w:r w:rsidR="00F77E87" w:rsidDel="00CA595D">
                                <w:rPr>
                                  <w:noProof/>
                                </w:rPr>
                                <w:delText>356</w:delText>
                              </w:r>
                            </w:del>
                            <w:r>
                              <w:fldChar w:fldCharType="end"/>
                            </w:r>
                            <w:r>
                              <w:t>: Alarm Relay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5170FA" id="_x0000_s1469" type="#_x0000_t202" style="position:absolute;margin-left:161.65pt;margin-top:294.8pt;width:304.35pt;height:.05pt;z-index:-25137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" stroked="f">
                <v:textbox style="mso-fit-shape-to-text:t" inset="0,0,0,0">
                  <w:txbxContent>
                    <w:p w14:paraId="7D7769A6" w14:textId="427488F1" w:rsidR="00CF084D" w:rsidRPr="00FD0109" w:rsidRDefault="00CF084D" w:rsidP="00CC6C8A">
                      <w:pPr>
                        <w:pStyle w:val="Caption"/>
                        <w:rPr>
                          <w:noProof/>
                        </w:rPr>
                      </w:pPr>
                      <w:r>
                        <w:t xml:space="preserve">Figure </w:t>
                      </w:r>
                      <w:r>
                        <w:fldChar w:fldCharType="begin"/>
                      </w:r>
                      <w:ins w:id="7429" w:author="Ryan Beck" w:date="2024-05-23T13:05:00Z" w16du:dateUtc="2024-05-23T20:05:00Z">
                        <w:r>
                          <w:instrText xml:space="preserve"> SEQ Figure \* ARABIC </w:instrText>
                        </w:r>
                      </w:ins>
                      <w:r>
                        <w:fldChar w:fldCharType="separate"/>
                      </w:r>
                      <w:ins w:id="7430" w:author="Tom Bergeron" w:date="2024-11-22T15:32:00Z" w16du:dateUtc="2024-11-22T21:32:00Z">
                        <w:r w:rsidR="005B04F8">
                          <w:rPr>
                            <w:noProof/>
                          </w:rPr>
                          <w:t>362</w:t>
                        </w:r>
                      </w:ins>
                      <w:del w:id="7431" w:author="Tom Bergeron" w:date="2024-11-21T16:30:00Z" w16du:dateUtc="2024-11-21T22:30:00Z">
                        <w:r w:rsidR="00F77E87" w:rsidDel="00CA595D">
                          <w:rPr>
                            <w:noProof/>
                          </w:rPr>
                          <w:delText>356</w:delText>
                        </w:r>
                      </w:del>
                      <w:r>
                        <w:fldChar w:fldCharType="end"/>
                      </w:r>
                      <w:r>
                        <w:t>: Alarm Relay Matrix</w:t>
                      </w:r>
                    </w:p>
                  </w:txbxContent>
                </v:textbox>
                <w10:wrap type="tight"/>
              </v:shape>
            </w:pict>
          </mc:Fallback>
        </mc:AlternateContent>
      </w:r>
      <w:r w:rsidR="00F33F5D">
        <w:rPr>
          <w:noProof/>
        </w:rPr>
        <w:drawing>
          <wp:anchor distT="0" distB="0" distL="114300" distR="114300" simplePos="0" relativeHeight="251366912" behindDoc="1" locked="0" layoutInCell="1" allowOverlap="1" wp14:anchorId="20645765" wp14:editId="63A0FEC8">
            <wp:simplePos x="0" y="0"/>
            <wp:positionH relativeFrom="column">
              <wp:posOffset>2052955</wp:posOffset>
            </wp:positionH>
            <wp:positionV relativeFrom="line">
              <wp:posOffset>5715</wp:posOffset>
            </wp:positionV>
            <wp:extent cx="3865245" cy="3681095"/>
            <wp:effectExtent l="0" t="0" r="0" b="0"/>
            <wp:wrapTight wrapText="left">
              <wp:wrapPolygon edited="0">
                <wp:start x="0" y="0"/>
                <wp:lineTo x="0" y="21462"/>
                <wp:lineTo x="21504" y="21462"/>
                <wp:lineTo x="21504" y="0"/>
                <wp:lineTo x="0" y="0"/>
              </wp:wrapPolygon>
            </wp:wrapTight>
            <wp:docPr id="2771" name="Picture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 name="Picture 2771"/>
                    <pic:cNvPicPr/>
                  </pic:nvPicPr>
                  <pic:blipFill>
                    <a:blip r:embed="rId495">
                      <a:extLst>
                        <a:ext uri="{28A0092B-C50C-407E-A947-70E740481C1C}">
                          <a14:useLocalDpi xmlns:a14="http://schemas.microsoft.com/office/drawing/2010/main" val="0"/>
                        </a:ext>
                      </a:extLst>
                    </a:blip>
                    <a:stretch>
                      <a:fillRect/>
                    </a:stretch>
                  </pic:blipFill>
                  <pic:spPr>
                    <a:xfrm>
                      <a:off x="0" y="0"/>
                      <a:ext cx="3865245" cy="3681095"/>
                    </a:xfrm>
                    <a:prstGeom prst="rect">
                      <a:avLst/>
                    </a:prstGeom>
                  </pic:spPr>
                </pic:pic>
              </a:graphicData>
            </a:graphic>
            <wp14:sizeRelH relativeFrom="page">
              <wp14:pctWidth>0</wp14:pctWidth>
            </wp14:sizeRelH>
            <wp14:sizeRelV relativeFrom="page">
              <wp14:pctHeight>0</wp14:pctHeight>
            </wp14:sizeRelV>
          </wp:anchor>
        </w:drawing>
      </w:r>
    </w:p>
    <w:p w14:paraId="0E134768" w14:textId="0A6418A8" w:rsidR="00F603DA" w:rsidRDefault="00775D35" w:rsidP="00F603DA">
      <w:r>
        <w:t>When enabled,</w:t>
      </w:r>
      <w:r w:rsidR="00F603DA" w:rsidRPr="00277CCB">
        <w:t xml:space="preserve"> </w:t>
      </w:r>
      <w:r>
        <w:t>a list of</w:t>
      </w:r>
      <w:r w:rsidR="00F603DA" w:rsidRPr="00277CCB">
        <w:t xml:space="preserve"> operational conditions</w:t>
      </w:r>
      <w:r>
        <w:t xml:space="preserve"> </w:t>
      </w:r>
      <w:r w:rsidR="0023309F">
        <w:t>appears</w:t>
      </w:r>
      <w:r w:rsidR="00F603DA" w:rsidRPr="00277CCB">
        <w:t xml:space="preserve">.  </w:t>
      </w:r>
      <w:r w:rsidR="00097D95">
        <w:t>If an item is checked,</w:t>
      </w:r>
      <w:r>
        <w:t xml:space="preserve"> the Alarm Relay </w:t>
      </w:r>
      <w:r w:rsidR="00097D95">
        <w:t xml:space="preserve">will be energized </w:t>
      </w:r>
      <w:r>
        <w:t xml:space="preserve">during that condition. If an item is unchecked, the relay will be de-energized </w:t>
      </w:r>
      <w:proofErr w:type="gramStart"/>
      <w:r>
        <w:t>at</w:t>
      </w:r>
      <w:proofErr w:type="gramEnd"/>
      <w:r>
        <w:t xml:space="preserve"> that condition. </w:t>
      </w:r>
      <w:r w:rsidR="00F603DA" w:rsidRPr="00277CCB">
        <w:t xml:space="preserve">For example, you might want to keep boards from entering the oven except when the Virtual Profile is in a green or yellow crystal ball state.  Selections you make on the matrix will “invert” the signal that energizes the alarm relay, stopping the infeed conveyor from allowing boards to enter. </w:t>
      </w:r>
    </w:p>
    <w:p w14:paraId="453B0C0D" w14:textId="6E05E95B" w:rsidR="00775D35" w:rsidRDefault="00775D35" w:rsidP="00F603DA"/>
    <w:p w14:paraId="14A712B0" w14:textId="07B7B215" w:rsidR="00F603DA" w:rsidRDefault="0023309F" w:rsidP="00F603DA">
      <w:r w:rsidRPr="002E6633">
        <w:rPr>
          <w:b/>
          <w:bCs/>
        </w:rPr>
        <w:t>Delay In Minutes</w:t>
      </w:r>
      <w:r w:rsidRPr="002E6633">
        <w:t>: This allows a user to specify a delay before an alarm (audible/visual/mechanical) is generated at the selected condition. A ‘0’ (default) means the alarm will be generated as soon as the condition occurs.</w:t>
      </w:r>
    </w:p>
    <w:p w14:paraId="7BE066CE" w14:textId="77777777" w:rsidR="0023309F" w:rsidRPr="00277CCB" w:rsidRDefault="0023309F" w:rsidP="00F603DA"/>
    <w:p w14:paraId="68849C5D" w14:textId="371F5900" w:rsidR="00F603DA" w:rsidRPr="00277CCB" w:rsidRDefault="00F603DA" w:rsidP="00F603DA">
      <w:r w:rsidRPr="00277CCB">
        <w:t xml:space="preserve">Even if someone tried to bypass the entire system by shutting down the KIC software, it can be configured so that it still would not allow </w:t>
      </w:r>
      <w:proofErr w:type="gramStart"/>
      <w:r w:rsidRPr="00277CCB">
        <w:t>product</w:t>
      </w:r>
      <w:proofErr w:type="gramEnd"/>
      <w:r w:rsidRPr="00277CCB">
        <w:t xml:space="preserve"> to enter.  The matrix gives you more control over your process, ensuring that</w:t>
      </w:r>
      <w:r w:rsidR="0075086A">
        <w:t xml:space="preserve"> the</w:t>
      </w:r>
      <w:r w:rsidRPr="00277CCB">
        <w:t xml:space="preserve"> system is in use whenever product is run.</w:t>
      </w:r>
    </w:p>
    <w:p w14:paraId="426F7EFE" w14:textId="1C8F6FE6" w:rsidR="00F603DA" w:rsidRDefault="00F603DA" w:rsidP="00F603DA"/>
    <w:p w14:paraId="14578758" w14:textId="77777777" w:rsidR="00097D95" w:rsidRPr="00277CCB" w:rsidRDefault="00097D95" w:rsidP="00F603DA"/>
    <w:p w14:paraId="4A679CA1" w14:textId="37EE2B79" w:rsidR="00F603DA" w:rsidRPr="00277CCB" w:rsidRDefault="00F603DA" w:rsidP="000F7025">
      <w:pPr>
        <w:ind w:left="720"/>
      </w:pPr>
      <w:r w:rsidRPr="00961DFB">
        <w:rPr>
          <w:b/>
        </w:rPr>
        <w:t>N</w:t>
      </w:r>
      <w:r w:rsidR="00961DFB">
        <w:rPr>
          <w:b/>
        </w:rPr>
        <w:t>ote</w:t>
      </w:r>
      <w:r w:rsidRPr="00961DFB">
        <w:rPr>
          <w:b/>
        </w:rPr>
        <w:t>:</w:t>
      </w:r>
      <w:r w:rsidRPr="00961DFB">
        <w:t xml:space="preserve"> </w:t>
      </w:r>
      <w:r w:rsidRPr="00277CCB">
        <w:t xml:space="preserve">When the </w:t>
      </w:r>
      <w:r w:rsidRPr="00277CCB">
        <w:rPr>
          <w:i/>
        </w:rPr>
        <w:t>USB Light Bar</w:t>
      </w:r>
      <w:r w:rsidRPr="00277CCB">
        <w:t xml:space="preserve"> is used, changing the settings in this Matrix will not alter the </w:t>
      </w:r>
      <w:r w:rsidRPr="00277CCB">
        <w:rPr>
          <w:i/>
        </w:rPr>
        <w:t>USB Light Bar</w:t>
      </w:r>
      <w:r w:rsidRPr="00277CCB">
        <w:t xml:space="preserve"> operation. It will </w:t>
      </w:r>
      <w:r w:rsidRPr="00277CCB">
        <w:rPr>
          <w:u w:val="single"/>
        </w:rPr>
        <w:t>only</w:t>
      </w:r>
      <w:r w:rsidRPr="00277CCB">
        <w:t xml:space="preserve"> affect the operation of the </w:t>
      </w:r>
      <w:r w:rsidRPr="00277CCB">
        <w:rPr>
          <w:i/>
        </w:rPr>
        <w:t xml:space="preserve">Alarm Relay. </w:t>
      </w:r>
    </w:p>
    <w:bookmarkEnd w:id="7399"/>
    <w:p w14:paraId="03F0BBD6" w14:textId="77777777" w:rsidR="00F603DA" w:rsidRPr="00277CCB" w:rsidRDefault="00F603DA" w:rsidP="00F603DA">
      <w:pPr>
        <w:rPr>
          <w:rFonts w:ascii="Arial" w:hAnsi="Arial" w:cs="Arial"/>
          <w:b/>
          <w:bCs/>
          <w:sz w:val="24"/>
          <w:szCs w:val="26"/>
        </w:rPr>
      </w:pPr>
    </w:p>
    <w:tbl>
      <w:tblPr>
        <w:tblW w:w="0" w:type="auto"/>
        <w:tblLook w:val="04A0" w:firstRow="1" w:lastRow="0" w:firstColumn="1" w:lastColumn="0" w:noHBand="0" w:noVBand="1"/>
      </w:tblPr>
      <w:tblGrid>
        <w:gridCol w:w="4698"/>
      </w:tblGrid>
      <w:tr w:rsidR="00775D35" w:rsidRPr="00277CCB" w14:paraId="762FDF72" w14:textId="77777777" w:rsidTr="007A4B59">
        <w:tc>
          <w:tcPr>
            <w:tcW w:w="4698" w:type="dxa"/>
            <w:shd w:val="clear" w:color="auto" w:fill="auto"/>
          </w:tcPr>
          <w:p w14:paraId="4562B112" w14:textId="77777777" w:rsidR="00F603DA" w:rsidRPr="00277CCB" w:rsidRDefault="00F603DA" w:rsidP="007A4B59"/>
        </w:tc>
      </w:tr>
    </w:tbl>
    <w:p w14:paraId="73E67A1D" w14:textId="6E996FA3" w:rsidR="00F603DA" w:rsidRPr="00673454" w:rsidRDefault="007A4B59" w:rsidP="002C0E1C">
      <w:pPr>
        <w:pStyle w:val="Heading3"/>
      </w:pPr>
      <w:r w:rsidRPr="00277CCB">
        <w:br w:type="page"/>
      </w:r>
    </w:p>
    <w:p w14:paraId="03848ADF" w14:textId="50D41996" w:rsidR="00883030" w:rsidRDefault="00D046F9" w:rsidP="00F44A0F">
      <w:pPr>
        <w:pStyle w:val="Heading2"/>
      </w:pPr>
      <w:bookmarkStart w:id="7432" w:name="_Barcode_Tab_1"/>
      <w:bookmarkStart w:id="7433" w:name="_Toc528599339"/>
      <w:bookmarkStart w:id="7434" w:name="_Toc17993380"/>
      <w:bookmarkStart w:id="7435" w:name="_Toc19132406"/>
      <w:bookmarkStart w:id="7436" w:name="_Toc37267098"/>
      <w:bookmarkStart w:id="7437" w:name="_Toc52448134"/>
      <w:bookmarkStart w:id="7438" w:name="_Toc67395135"/>
      <w:bookmarkStart w:id="7439" w:name="_Toc83651910"/>
      <w:bookmarkStart w:id="7440" w:name="_Toc98507478"/>
      <w:bookmarkStart w:id="7441" w:name="_Toc98516506"/>
      <w:bookmarkStart w:id="7442" w:name="_Toc115681819"/>
      <w:bookmarkStart w:id="7443" w:name="_Toc128468247"/>
      <w:bookmarkStart w:id="7444" w:name="_Toc130194127"/>
      <w:bookmarkStart w:id="7445" w:name="_Toc130194440"/>
      <w:bookmarkStart w:id="7446" w:name="_Toc130335904"/>
      <w:bookmarkStart w:id="7447" w:name="_Toc167443018"/>
      <w:bookmarkStart w:id="7448" w:name="_Toc183170588"/>
      <w:bookmarkStart w:id="7449" w:name="_Toc183186915"/>
      <w:bookmarkStart w:id="7450" w:name="_Toc183187221"/>
      <w:bookmarkEnd w:id="7432"/>
      <w:r>
        <w:lastRenderedPageBreak/>
        <w:t>Barcode</w:t>
      </w:r>
      <w:r w:rsidR="00D11DC8">
        <w:t xml:space="preserve"> Tab</w:t>
      </w:r>
      <w:bookmarkEnd w:id="7400"/>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p>
    <w:p w14:paraId="0ED03B65" w14:textId="77777777" w:rsidR="00C77EF2" w:rsidRDefault="00C77EF2"/>
    <w:p w14:paraId="658355E0" w14:textId="6F4344F6" w:rsidR="00D046F9" w:rsidRPr="00062A0A" w:rsidRDefault="00D046F9">
      <w:r w:rsidRPr="00062A0A">
        <w:t xml:space="preserve">The </w:t>
      </w:r>
      <w:r w:rsidR="00450625" w:rsidRPr="000843D2">
        <w:rPr>
          <w:b/>
        </w:rPr>
        <w:t>Barcode</w:t>
      </w:r>
      <w:r w:rsidR="00450625">
        <w:t xml:space="preserve"> </w:t>
      </w:r>
      <w:r w:rsidR="00353E09">
        <w:t>t</w:t>
      </w:r>
      <w:r w:rsidR="00450625">
        <w:t xml:space="preserve">ab is used for configuring the barcode interface functions and </w:t>
      </w:r>
      <w:r w:rsidR="00F05C52">
        <w:t xml:space="preserve">some </w:t>
      </w:r>
      <w:r w:rsidR="00450625">
        <w:t xml:space="preserve">barcode operations. </w:t>
      </w:r>
    </w:p>
    <w:p w14:paraId="7A825773" w14:textId="77777777" w:rsidR="00D046F9" w:rsidRPr="000843D2" w:rsidRDefault="00D046F9" w:rsidP="00A40CF7">
      <w:pPr>
        <w:rPr>
          <w:sz w:val="24"/>
        </w:rPr>
      </w:pPr>
    </w:p>
    <w:p w14:paraId="0D7845B8" w14:textId="77F66479" w:rsidR="00CF084D" w:rsidRDefault="00E53C9C" w:rsidP="00CC6C8A">
      <w:pPr>
        <w:keepNext/>
        <w:jc w:val="center"/>
      </w:pPr>
      <w:del w:id="7451" w:author="Tom Bergeron" w:date="2024-11-21T14:26:00Z" w16du:dateUtc="2024-11-21T20:26:00Z">
        <w:r w:rsidDel="0063446D">
          <w:rPr>
            <w:noProof/>
          </w:rPr>
          <w:drawing>
            <wp:inline distT="0" distB="0" distL="0" distR="0" wp14:anchorId="2FBD4AB7" wp14:editId="3DDEAAA4">
              <wp:extent cx="5921349" cy="5639774"/>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033"/>
                      <pic:cNvPicPr/>
                    </pic:nvPicPr>
                    <pic:blipFill>
                      <a:blip r:embed="rId496">
                        <a:extLst>
                          <a:ext uri="{28A0092B-C50C-407E-A947-70E740481C1C}">
                            <a14:useLocalDpi xmlns:a14="http://schemas.microsoft.com/office/drawing/2010/main" val="0"/>
                          </a:ext>
                        </a:extLst>
                      </a:blip>
                      <a:stretch>
                        <a:fillRect/>
                      </a:stretch>
                    </pic:blipFill>
                    <pic:spPr>
                      <a:xfrm>
                        <a:off x="0" y="0"/>
                        <a:ext cx="5921349" cy="5639774"/>
                      </a:xfrm>
                      <a:prstGeom prst="rect">
                        <a:avLst/>
                      </a:prstGeom>
                    </pic:spPr>
                  </pic:pic>
                </a:graphicData>
              </a:graphic>
            </wp:inline>
          </w:drawing>
        </w:r>
      </w:del>
      <w:ins w:id="7452" w:author="Tom Bergeron" w:date="2024-11-21T14:27:00Z" w16du:dateUtc="2024-11-21T20:27:00Z">
        <w:r w:rsidR="0063446D">
          <w:rPr>
            <w:noProof/>
          </w:rPr>
          <w:drawing>
            <wp:inline distT="0" distB="0" distL="0" distR="0" wp14:anchorId="42797BEE" wp14:editId="7CFCB64F">
              <wp:extent cx="5943600" cy="5685790"/>
              <wp:effectExtent l="0" t="0" r="0" b="0"/>
              <wp:docPr id="2050654329" name="Picture 4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54329" name="Picture 474" descr="A screenshot of a computer&#10;&#10;Description automatically generated"/>
                      <pic:cNvPicPr/>
                    </pic:nvPicPr>
                    <pic:blipFill>
                      <a:blip r:embed="rId497">
                        <a:extLst>
                          <a:ext uri="{28A0092B-C50C-407E-A947-70E740481C1C}">
                            <a14:useLocalDpi xmlns:a14="http://schemas.microsoft.com/office/drawing/2010/main" val="0"/>
                          </a:ext>
                        </a:extLst>
                      </a:blip>
                      <a:stretch>
                        <a:fillRect/>
                      </a:stretch>
                    </pic:blipFill>
                    <pic:spPr>
                      <a:xfrm>
                        <a:off x="0" y="0"/>
                        <a:ext cx="5943600" cy="5685790"/>
                      </a:xfrm>
                      <a:prstGeom prst="rect">
                        <a:avLst/>
                      </a:prstGeom>
                    </pic:spPr>
                  </pic:pic>
                </a:graphicData>
              </a:graphic>
            </wp:inline>
          </w:drawing>
        </w:r>
      </w:ins>
    </w:p>
    <w:p w14:paraId="7561D840" w14:textId="2272AC98" w:rsidR="00D046F9" w:rsidRDefault="00CF084D" w:rsidP="00CC6C8A">
      <w:pPr>
        <w:pStyle w:val="Caption"/>
      </w:pPr>
      <w:r>
        <w:t xml:space="preserve">Figure </w:t>
      </w:r>
      <w:r>
        <w:fldChar w:fldCharType="begin"/>
      </w:r>
      <w:ins w:id="7453" w:author="Ryan Beck" w:date="2024-05-23T13:05:00Z" w16du:dateUtc="2024-05-23T20:05:00Z">
        <w:r>
          <w:instrText xml:space="preserve"> SEQ Figure \* ARABIC </w:instrText>
        </w:r>
      </w:ins>
      <w:r>
        <w:fldChar w:fldCharType="separate"/>
      </w:r>
      <w:ins w:id="7454" w:author="Tom Bergeron" w:date="2024-11-22T15:32:00Z" w16du:dateUtc="2024-11-22T21:32:00Z">
        <w:r w:rsidR="005B04F8">
          <w:rPr>
            <w:noProof/>
          </w:rPr>
          <w:t>363</w:t>
        </w:r>
      </w:ins>
      <w:del w:id="7455" w:author="Tom Bergeron" w:date="2024-11-21T16:30:00Z" w16du:dateUtc="2024-11-21T22:30:00Z">
        <w:r w:rsidR="00F77E87" w:rsidDel="00CA595D">
          <w:rPr>
            <w:noProof/>
          </w:rPr>
          <w:delText>357</w:delText>
        </w:r>
      </w:del>
      <w:r>
        <w:fldChar w:fldCharType="end"/>
      </w:r>
      <w:r>
        <w:t>: Barcode Tab</w:t>
      </w:r>
    </w:p>
    <w:p w14:paraId="45B20AA8" w14:textId="77777777" w:rsidR="00D046F9" w:rsidRPr="00F738E0" w:rsidRDefault="00D046F9" w:rsidP="00FF2460">
      <w:pPr>
        <w:rPr>
          <w:b/>
          <w:bCs/>
        </w:rPr>
      </w:pPr>
    </w:p>
    <w:p w14:paraId="56FF99DA" w14:textId="1B47A85E" w:rsidR="00F738E0" w:rsidRPr="00F738E0" w:rsidRDefault="00F738E0">
      <w:pPr>
        <w:rPr>
          <w:b/>
          <w:bCs/>
        </w:rPr>
      </w:pPr>
      <w:bookmarkStart w:id="7456" w:name="_Hlk128384957"/>
      <w:r w:rsidRPr="00F738E0">
        <w:rPr>
          <w:b/>
          <w:bCs/>
        </w:rPr>
        <w:t xml:space="preserve">Enable Barcode Traceability </w:t>
      </w:r>
      <w:r w:rsidR="00C221E9">
        <w:rPr>
          <w:b/>
          <w:bCs/>
        </w:rPr>
        <w:t xml:space="preserve">– </w:t>
      </w:r>
      <w:r w:rsidR="00C221E9">
        <w:t xml:space="preserve">this check box enables or disables the Traceability barcode feature. This feature links each product’s profile data with its barcode. </w:t>
      </w:r>
      <w:r w:rsidRPr="00F738E0">
        <w:rPr>
          <w:b/>
          <w:bCs/>
        </w:rPr>
        <w:t xml:space="preserve"> </w:t>
      </w:r>
    </w:p>
    <w:p w14:paraId="6A65A7D7" w14:textId="77777777" w:rsidR="00F738E0" w:rsidRPr="00F738E0" w:rsidRDefault="00F738E0">
      <w:pPr>
        <w:rPr>
          <w:b/>
          <w:bCs/>
        </w:rPr>
      </w:pPr>
    </w:p>
    <w:p w14:paraId="5A4FAF2A" w14:textId="56AE3FBD" w:rsidR="00A40CF7" w:rsidRDefault="00F738E0">
      <w:pPr>
        <w:rPr>
          <w:rFonts w:ascii="Arial" w:hAnsi="Arial" w:cs="Arial"/>
          <w:b/>
          <w:bCs/>
          <w:sz w:val="24"/>
          <w:szCs w:val="26"/>
        </w:rPr>
      </w:pPr>
      <w:r w:rsidRPr="00F738E0">
        <w:rPr>
          <w:b/>
          <w:bCs/>
        </w:rPr>
        <w:t xml:space="preserve">Enable Barcode Process Control </w:t>
      </w:r>
      <w:r w:rsidR="00C221E9">
        <w:rPr>
          <w:b/>
          <w:bCs/>
        </w:rPr>
        <w:t>–</w:t>
      </w:r>
      <w:r>
        <w:t xml:space="preserve"> </w:t>
      </w:r>
      <w:r w:rsidR="00C221E9">
        <w:t>this check box enables or disables the Process Control barcode feature. The feature allows control of the process by comparing the barcode string of a product to the corresponding process currently running. It ensures that the product matches the process.</w:t>
      </w:r>
      <w:bookmarkEnd w:id="7456"/>
      <w:r w:rsidR="00A40CF7">
        <w:br w:type="page"/>
      </w:r>
    </w:p>
    <w:p w14:paraId="3DFFB9D2" w14:textId="63FE1D57" w:rsidR="00D046F9" w:rsidRPr="00A40CF7" w:rsidRDefault="00D046F9" w:rsidP="002C0E1C">
      <w:pPr>
        <w:pStyle w:val="Heading3"/>
      </w:pPr>
      <w:bookmarkStart w:id="7457" w:name="_Toc504120549"/>
      <w:bookmarkStart w:id="7458" w:name="_Toc115682117"/>
      <w:bookmarkStart w:id="7459" w:name="_Toc130195718"/>
      <w:bookmarkStart w:id="7460" w:name="_Toc183187222"/>
      <w:bookmarkStart w:id="7461" w:name="_Hlk527642483"/>
      <w:r w:rsidRPr="00A40CF7">
        <w:lastRenderedPageBreak/>
        <w:t>Barcode Interface Method</w:t>
      </w:r>
      <w:r w:rsidR="00A40CF7">
        <w:t xml:space="preserve"> Area</w:t>
      </w:r>
      <w:bookmarkEnd w:id="7457"/>
      <w:bookmarkEnd w:id="7458"/>
      <w:bookmarkEnd w:id="7459"/>
      <w:bookmarkEnd w:id="7460"/>
    </w:p>
    <w:p w14:paraId="168885C8" w14:textId="4B9A2F81" w:rsidR="00D046F9" w:rsidRDefault="00D046F9" w:rsidP="00D046F9">
      <w:pPr>
        <w:rPr>
          <w:ins w:id="7462" w:author="Tom Bergeron" w:date="2024-11-21T14:37:00Z" w16du:dateUtc="2024-11-21T20:37:00Z"/>
        </w:rPr>
      </w:pPr>
      <w:r w:rsidRPr="00062A0A">
        <w:t>T</w:t>
      </w:r>
      <w:r w:rsidR="00A40CF7" w:rsidRPr="000843D2">
        <w:t xml:space="preserve">he </w:t>
      </w:r>
      <w:r w:rsidR="00A40CF7" w:rsidRPr="000843D2">
        <w:rPr>
          <w:b/>
        </w:rPr>
        <w:t>Barcode Interface Method</w:t>
      </w:r>
      <w:r w:rsidRPr="00062A0A">
        <w:t xml:space="preserve"> area specifies where </w:t>
      </w:r>
      <w:r w:rsidRPr="000843D2">
        <w:t xml:space="preserve">a </w:t>
      </w:r>
      <w:r w:rsidRPr="00062A0A">
        <w:t>barcode string will be coming in:</w:t>
      </w:r>
    </w:p>
    <w:p w14:paraId="0FF01E6A" w14:textId="77777777" w:rsidR="004010EE" w:rsidRPr="000843D2" w:rsidRDefault="004010EE" w:rsidP="00D046F9"/>
    <w:p w14:paraId="0E8110FE" w14:textId="7AE1729D" w:rsidR="00A40CF7" w:rsidRPr="000843D2" w:rsidRDefault="004010EE" w:rsidP="00D046F9">
      <w:ins w:id="7463" w:author="Tom Bergeron" w:date="2024-11-21T14:38:00Z" w16du:dateUtc="2024-11-21T20:38:00Z">
        <w:r>
          <w:rPr>
            <w:noProof/>
          </w:rPr>
          <w:drawing>
            <wp:anchor distT="0" distB="0" distL="114300" distR="114300" simplePos="0" relativeHeight="252210688" behindDoc="1" locked="0" layoutInCell="1" allowOverlap="1" wp14:anchorId="3D730D78" wp14:editId="35F6E061">
              <wp:simplePos x="0" y="0"/>
              <wp:positionH relativeFrom="margin">
                <wp:align>right</wp:align>
              </wp:positionH>
              <wp:positionV relativeFrom="line">
                <wp:posOffset>147955</wp:posOffset>
              </wp:positionV>
              <wp:extent cx="3263900" cy="1463040"/>
              <wp:effectExtent l="0" t="0" r="0" b="3810"/>
              <wp:wrapTight wrapText="bothSides">
                <wp:wrapPolygon edited="0">
                  <wp:start x="0" y="0"/>
                  <wp:lineTo x="0" y="21375"/>
                  <wp:lineTo x="21432" y="21375"/>
                  <wp:lineTo x="21432" y="0"/>
                  <wp:lineTo x="0" y="0"/>
                </wp:wrapPolygon>
              </wp:wrapTight>
              <wp:docPr id="618650977" name="Picture 476" descr="A screen shot of a barcode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50977" name="Picture 476" descr="A screen shot of a barcode interface&#10;&#10;Description automatically generated"/>
                      <pic:cNvPicPr/>
                    </pic:nvPicPr>
                    <pic:blipFill>
                      <a:blip r:embed="rId498">
                        <a:extLst>
                          <a:ext uri="{28A0092B-C50C-407E-A947-70E740481C1C}">
                            <a14:useLocalDpi xmlns:a14="http://schemas.microsoft.com/office/drawing/2010/main" val="0"/>
                          </a:ext>
                        </a:extLst>
                      </a:blip>
                      <a:stretch>
                        <a:fillRect/>
                      </a:stretch>
                    </pic:blipFill>
                    <pic:spPr>
                      <a:xfrm>
                        <a:off x="0" y="0"/>
                        <a:ext cx="3263900" cy="1463040"/>
                      </a:xfrm>
                      <a:prstGeom prst="rect">
                        <a:avLst/>
                      </a:prstGeom>
                    </pic:spPr>
                  </pic:pic>
                </a:graphicData>
              </a:graphic>
              <wp14:sizeRelH relativeFrom="page">
                <wp14:pctWidth>0</wp14:pctWidth>
              </wp14:sizeRelH>
              <wp14:sizeRelV relativeFrom="page">
                <wp14:pctHeight>0</wp14:pctHeight>
              </wp14:sizeRelV>
            </wp:anchor>
          </w:drawing>
        </w:r>
      </w:ins>
    </w:p>
    <w:p w14:paraId="087590C1" w14:textId="1B3FD52A" w:rsidR="00F05C52" w:rsidRPr="00062A0A" w:rsidRDefault="00CF084D">
      <w:r>
        <w:rPr>
          <w:noProof/>
        </w:rPr>
        <mc:AlternateContent>
          <mc:Choice Requires="wps">
            <w:drawing>
              <wp:anchor distT="0" distB="0" distL="114300" distR="114300" simplePos="0" relativeHeight="251949568" behindDoc="1" locked="0" layoutInCell="1" allowOverlap="1" wp14:anchorId="421280B4" wp14:editId="17F6A560">
                <wp:simplePos x="0" y="0"/>
                <wp:positionH relativeFrom="column">
                  <wp:posOffset>2642870</wp:posOffset>
                </wp:positionH>
                <wp:positionV relativeFrom="paragraph">
                  <wp:posOffset>1527810</wp:posOffset>
                </wp:positionV>
                <wp:extent cx="3300730" cy="635"/>
                <wp:effectExtent l="0" t="0" r="0" b="0"/>
                <wp:wrapTight wrapText="bothSides">
                  <wp:wrapPolygon edited="0">
                    <wp:start x="0" y="0"/>
                    <wp:lineTo x="0" y="21600"/>
                    <wp:lineTo x="21600" y="21600"/>
                    <wp:lineTo x="21600" y="0"/>
                  </wp:wrapPolygon>
                </wp:wrapTight>
                <wp:docPr id="2074775574" name="Text Box 1"/>
                <wp:cNvGraphicFramePr/>
                <a:graphic xmlns:a="http://schemas.openxmlformats.org/drawingml/2006/main">
                  <a:graphicData uri="http://schemas.microsoft.com/office/word/2010/wordprocessingShape">
                    <wps:wsp>
                      <wps:cNvSpPr txBox="1"/>
                      <wps:spPr>
                        <a:xfrm>
                          <a:off x="0" y="0"/>
                          <a:ext cx="3300730" cy="635"/>
                        </a:xfrm>
                        <a:prstGeom prst="rect">
                          <a:avLst/>
                        </a:prstGeom>
                        <a:solidFill>
                          <a:prstClr val="white"/>
                        </a:solidFill>
                        <a:ln>
                          <a:noFill/>
                        </a:ln>
                      </wps:spPr>
                      <wps:txbx>
                        <w:txbxContent>
                          <w:p w14:paraId="39EFBF44" w14:textId="406E1ABD" w:rsidR="00CF084D" w:rsidRPr="006407C4" w:rsidRDefault="00CF084D" w:rsidP="00CC6C8A">
                            <w:pPr>
                              <w:pStyle w:val="Caption"/>
                              <w:rPr>
                                <w:noProof/>
                              </w:rPr>
                            </w:pPr>
                            <w:r>
                              <w:t xml:space="preserve">Figure </w:t>
                            </w:r>
                            <w:r>
                              <w:fldChar w:fldCharType="begin"/>
                            </w:r>
                            <w:ins w:id="7464" w:author="Ryan Beck" w:date="2024-05-23T13:05:00Z" w16du:dateUtc="2024-05-23T20:05:00Z">
                              <w:r>
                                <w:instrText xml:space="preserve"> SEQ Figure \* ARABIC </w:instrText>
                              </w:r>
                            </w:ins>
                            <w:r>
                              <w:fldChar w:fldCharType="separate"/>
                            </w:r>
                            <w:ins w:id="7465" w:author="Tom Bergeron" w:date="2024-11-22T15:32:00Z" w16du:dateUtc="2024-11-22T21:32:00Z">
                              <w:r w:rsidR="005B04F8">
                                <w:rPr>
                                  <w:noProof/>
                                </w:rPr>
                                <w:t>364</w:t>
                              </w:r>
                            </w:ins>
                            <w:del w:id="7466" w:author="Tom Bergeron" w:date="2024-11-21T16:30:00Z" w16du:dateUtc="2024-11-21T22:30:00Z">
                              <w:r w:rsidR="00F77E87" w:rsidDel="00CA595D">
                                <w:rPr>
                                  <w:noProof/>
                                </w:rPr>
                                <w:delText>358</w:delText>
                              </w:r>
                            </w:del>
                            <w:r>
                              <w:fldChar w:fldCharType="end"/>
                            </w:r>
                            <w:r>
                              <w:t>: Barcode Hardware Interface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280B4" id="_x0000_s1470" type="#_x0000_t202" style="position:absolute;margin-left:208.1pt;margin-top:120.3pt;width:259.9pt;height:.05pt;z-index:-25136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" stroked="f">
                <v:textbox style="mso-fit-shape-to-text:t" inset="0,0,0,0">
                  <w:txbxContent>
                    <w:p w14:paraId="39EFBF44" w14:textId="406E1ABD" w:rsidR="00CF084D" w:rsidRPr="006407C4" w:rsidRDefault="00CF084D" w:rsidP="00CC6C8A">
                      <w:pPr>
                        <w:pStyle w:val="Caption"/>
                        <w:rPr>
                          <w:noProof/>
                        </w:rPr>
                      </w:pPr>
                      <w:r>
                        <w:t xml:space="preserve">Figure </w:t>
                      </w:r>
                      <w:r>
                        <w:fldChar w:fldCharType="begin"/>
                      </w:r>
                      <w:ins w:id="7467" w:author="Ryan Beck" w:date="2024-05-23T13:05:00Z" w16du:dateUtc="2024-05-23T20:05:00Z">
                        <w:r>
                          <w:instrText xml:space="preserve"> SEQ Figure \* ARABIC </w:instrText>
                        </w:r>
                      </w:ins>
                      <w:r>
                        <w:fldChar w:fldCharType="separate"/>
                      </w:r>
                      <w:ins w:id="7468" w:author="Tom Bergeron" w:date="2024-11-22T15:32:00Z" w16du:dateUtc="2024-11-22T21:32:00Z">
                        <w:r w:rsidR="005B04F8">
                          <w:rPr>
                            <w:noProof/>
                          </w:rPr>
                          <w:t>364</w:t>
                        </w:r>
                      </w:ins>
                      <w:del w:id="7469" w:author="Tom Bergeron" w:date="2024-11-21T16:30:00Z" w16du:dateUtc="2024-11-21T22:30:00Z">
                        <w:r w:rsidR="00F77E87" w:rsidDel="00CA595D">
                          <w:rPr>
                            <w:noProof/>
                          </w:rPr>
                          <w:delText>358</w:delText>
                        </w:r>
                      </w:del>
                      <w:r>
                        <w:fldChar w:fldCharType="end"/>
                      </w:r>
                      <w:r>
                        <w:t>: Barcode Hardware Interface Selection</w:t>
                      </w:r>
                    </w:p>
                  </w:txbxContent>
                </v:textbox>
                <w10:wrap type="tight"/>
              </v:shape>
            </w:pict>
          </mc:Fallback>
        </mc:AlternateContent>
      </w:r>
      <w:del w:id="7470" w:author="Tom Bergeron" w:date="2024-11-21T14:38:00Z" w16du:dateUtc="2024-11-21T20:38:00Z">
        <w:r w:rsidR="00736539" w:rsidDel="004010EE">
          <w:rPr>
            <w:noProof/>
          </w:rPr>
          <w:drawing>
            <wp:anchor distT="0" distB="0" distL="114300" distR="114300" simplePos="0" relativeHeight="251823616" behindDoc="1" locked="0" layoutInCell="1" allowOverlap="1" wp14:anchorId="49EE5011" wp14:editId="4E1C7BAE">
              <wp:simplePos x="0" y="0"/>
              <wp:positionH relativeFrom="margin">
                <wp:align>right</wp:align>
              </wp:positionH>
              <wp:positionV relativeFrom="paragraph">
                <wp:posOffset>7620</wp:posOffset>
              </wp:positionV>
              <wp:extent cx="3300984" cy="1463040"/>
              <wp:effectExtent l="0" t="0" r="0" b="3810"/>
              <wp:wrapTight wrapText="left">
                <wp:wrapPolygon edited="0">
                  <wp:start x="0" y="0"/>
                  <wp:lineTo x="0" y="21375"/>
                  <wp:lineTo x="21442" y="21375"/>
                  <wp:lineTo x="21442" y="0"/>
                  <wp:lineTo x="0" y="0"/>
                </wp:wrapPolygon>
              </wp:wrapTight>
              <wp:docPr id="1831018183" name="Picture 2" descr="A screenshot of a barcode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18183" name="Picture 2" descr="A screenshot of a barcode interface&#10;&#10;Description automatically generated"/>
                      <pic:cNvPicPr/>
                    </pic:nvPicPr>
                    <pic:blipFill>
                      <a:blip r:embed="rId499">
                        <a:extLst>
                          <a:ext uri="{28A0092B-C50C-407E-A947-70E740481C1C}">
                            <a14:useLocalDpi xmlns:a14="http://schemas.microsoft.com/office/drawing/2010/main" val="0"/>
                          </a:ext>
                        </a:extLst>
                      </a:blip>
                      <a:stretch>
                        <a:fillRect/>
                      </a:stretch>
                    </pic:blipFill>
                    <pic:spPr>
                      <a:xfrm>
                        <a:off x="0" y="0"/>
                        <a:ext cx="3300984" cy="1463040"/>
                      </a:xfrm>
                      <a:prstGeom prst="rect">
                        <a:avLst/>
                      </a:prstGeom>
                    </pic:spPr>
                  </pic:pic>
                </a:graphicData>
              </a:graphic>
              <wp14:sizeRelH relativeFrom="margin">
                <wp14:pctWidth>0</wp14:pctWidth>
              </wp14:sizeRelH>
              <wp14:sizeRelV relativeFrom="margin">
                <wp14:pctHeight>0</wp14:pctHeight>
              </wp14:sizeRelV>
            </wp:anchor>
          </w:drawing>
        </w:r>
      </w:del>
      <w:proofErr w:type="spellStart"/>
      <w:r w:rsidR="00D046F9" w:rsidRPr="000843D2">
        <w:rPr>
          <w:b/>
        </w:rPr>
        <w:t>eTPU</w:t>
      </w:r>
      <w:proofErr w:type="spellEnd"/>
      <w:r w:rsidR="00736539">
        <w:rPr>
          <w:b/>
        </w:rPr>
        <w:t>/DAU</w:t>
      </w:r>
      <w:r w:rsidR="00A40CF7" w:rsidRPr="000843D2">
        <w:rPr>
          <w:b/>
        </w:rPr>
        <w:t xml:space="preserve"> Barcode Port</w:t>
      </w:r>
      <w:r w:rsidR="009F611D">
        <w:t xml:space="preserve"> – via 9 pin serial connection on </w:t>
      </w:r>
      <w:proofErr w:type="spellStart"/>
      <w:r w:rsidR="009F611D">
        <w:t>eTPU</w:t>
      </w:r>
      <w:proofErr w:type="spellEnd"/>
      <w:r w:rsidR="00736539">
        <w:t xml:space="preserve"> or DAU</w:t>
      </w:r>
    </w:p>
    <w:p w14:paraId="0979C300" w14:textId="287CCED0" w:rsidR="00D046F9" w:rsidRDefault="00863A4D" w:rsidP="00BC10C1">
      <w:pPr>
        <w:spacing w:before="60"/>
      </w:pPr>
      <w:r>
        <w:rPr>
          <w:b/>
        </w:rPr>
        <w:t xml:space="preserve">PC </w:t>
      </w:r>
      <w:r w:rsidR="00A40CF7" w:rsidRPr="000843D2">
        <w:rPr>
          <w:b/>
        </w:rPr>
        <w:t>Com Port</w:t>
      </w:r>
      <w:r w:rsidR="009F611D">
        <w:t xml:space="preserve"> – via 9 pin serial port </w:t>
      </w:r>
      <w:r>
        <w:t xml:space="preserve">or USB Port </w:t>
      </w:r>
      <w:r w:rsidR="009F611D">
        <w:t>on PC</w:t>
      </w:r>
      <w:r w:rsidR="00E158BB">
        <w:t xml:space="preserve">. </w:t>
      </w:r>
      <w:r w:rsidR="00E158BB" w:rsidRPr="00764D3A">
        <w:rPr>
          <w:b/>
        </w:rPr>
        <w:t>NOTE:</w:t>
      </w:r>
      <w:r w:rsidR="00E158BB">
        <w:t xml:space="preserve"> To use a USB barcode scanner, it must be programmable for a USB Serial Port interface.</w:t>
      </w:r>
    </w:p>
    <w:p w14:paraId="6AC624EF" w14:textId="37BA8A62" w:rsidR="00863A4D" w:rsidRDefault="009F611D" w:rsidP="00863A4D">
      <w:pPr>
        <w:spacing w:before="60"/>
        <w:rPr>
          <w:ins w:id="7471" w:author="Tom Bergeron" w:date="2024-11-21T14:38:00Z" w16du:dateUtc="2024-11-21T20:38:00Z"/>
        </w:rPr>
      </w:pPr>
      <w:bookmarkStart w:id="7472" w:name="_Hlk526951006"/>
      <w:r w:rsidRPr="000843D2">
        <w:rPr>
          <w:b/>
        </w:rPr>
        <w:t>OEM</w:t>
      </w:r>
      <w:r>
        <w:t xml:space="preserve"> – only available with specific oven manufacturers</w:t>
      </w:r>
      <w:bookmarkEnd w:id="7472"/>
    </w:p>
    <w:p w14:paraId="501C3B81" w14:textId="08DF3F13" w:rsidR="004010EE" w:rsidRPr="004010EE" w:rsidRDefault="004010EE" w:rsidP="00863A4D">
      <w:pPr>
        <w:spacing w:before="60"/>
      </w:pPr>
      <w:ins w:id="7473" w:author="Tom Bergeron" w:date="2024-11-21T14:38:00Z" w16du:dateUtc="2024-11-21T20:38:00Z">
        <w:r>
          <w:rPr>
            <w:b/>
            <w:bCs/>
          </w:rPr>
          <w:t>MES</w:t>
        </w:r>
      </w:ins>
      <w:ins w:id="7474" w:author="Tom Bergeron" w:date="2024-11-21T14:39:00Z" w16du:dateUtc="2024-11-21T20:39:00Z">
        <w:r>
          <w:rPr>
            <w:b/>
            <w:bCs/>
          </w:rPr>
          <w:t xml:space="preserve"> – </w:t>
        </w:r>
        <w:r>
          <w:t xml:space="preserve">only available when one of the MES interface options has been purchased. </w:t>
        </w:r>
      </w:ins>
    </w:p>
    <w:p w14:paraId="25A287B1" w14:textId="7F270125" w:rsidR="00D046F9" w:rsidRPr="000843D2" w:rsidRDefault="00D046F9" w:rsidP="00D046F9"/>
    <w:p w14:paraId="673C497F" w14:textId="4E12B463" w:rsidR="009F611D" w:rsidRDefault="009F611D" w:rsidP="00D046F9">
      <w:pPr>
        <w:rPr>
          <w:sz w:val="24"/>
        </w:rPr>
      </w:pPr>
    </w:p>
    <w:p w14:paraId="6E298668" w14:textId="78706E11" w:rsidR="00051D43" w:rsidRDefault="00051D43" w:rsidP="00D046F9"/>
    <w:p w14:paraId="4A163C57" w14:textId="037015B7" w:rsidR="00D046F9" w:rsidRDefault="00D046F9" w:rsidP="00D046F9">
      <w:r w:rsidRPr="00062A0A">
        <w:t>If PC Com Port is selected,</w:t>
      </w:r>
      <w:r w:rsidR="009F611D">
        <w:t xml:space="preserve"> t</w:t>
      </w:r>
      <w:r w:rsidR="008E6F13" w:rsidRPr="000843D2">
        <w:t xml:space="preserve">he </w:t>
      </w:r>
      <w:r w:rsidR="008E6F13" w:rsidRPr="000843D2">
        <w:rPr>
          <w:b/>
        </w:rPr>
        <w:t xml:space="preserve">COM Port </w:t>
      </w:r>
      <w:r w:rsidRPr="000843D2">
        <w:rPr>
          <w:b/>
        </w:rPr>
        <w:t>Configuration</w:t>
      </w:r>
      <w:r w:rsidRPr="00062A0A">
        <w:t xml:space="preserve"> area also becomes active. </w:t>
      </w:r>
      <w:r w:rsidR="009F611D">
        <w:t>This area s</w:t>
      </w:r>
      <w:r w:rsidRPr="00062A0A">
        <w:t>pecifies which Com Port the scanner is</w:t>
      </w:r>
      <w:r w:rsidR="009F611D">
        <w:t xml:space="preserve"> </w:t>
      </w:r>
      <w:r w:rsidRPr="00062A0A">
        <w:t xml:space="preserve">connected to, and </w:t>
      </w:r>
      <w:r w:rsidR="00F05C52">
        <w:t xml:space="preserve">the </w:t>
      </w:r>
      <w:r w:rsidRPr="00062A0A">
        <w:t>Com settings</w:t>
      </w:r>
      <w:r w:rsidR="00E158BB">
        <w:t xml:space="preserve">. This area must be configured when using either a </w:t>
      </w:r>
      <w:r w:rsidR="00BC10C1">
        <w:t>DB9 (Com Port) or USB connected scanner</w:t>
      </w:r>
      <w:r w:rsidR="009F611D">
        <w:t>:</w:t>
      </w:r>
    </w:p>
    <w:p w14:paraId="5FD7D829" w14:textId="77777777" w:rsidR="00CF084D" w:rsidRDefault="009F611D" w:rsidP="00CC6C8A">
      <w:pPr>
        <w:keepNext/>
      </w:pPr>
      <w:r>
        <w:rPr>
          <w:noProof/>
        </w:rPr>
        <w:drawing>
          <wp:inline distT="0" distB="0" distL="0" distR="0" wp14:anchorId="5B2E439B" wp14:editId="690030F4">
            <wp:extent cx="5752822" cy="1184910"/>
            <wp:effectExtent l="0" t="0" r="0" b="0"/>
            <wp:docPr id="2810"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 name="Picture 2810"/>
                    <pic:cNvPicPr/>
                  </pic:nvPicPr>
                  <pic:blipFill>
                    <a:blip r:embed="rId500">
                      <a:extLst>
                        <a:ext uri="{28A0092B-C50C-407E-A947-70E740481C1C}">
                          <a14:useLocalDpi xmlns:a14="http://schemas.microsoft.com/office/drawing/2010/main" val="0"/>
                        </a:ext>
                      </a:extLst>
                    </a:blip>
                    <a:stretch>
                      <a:fillRect/>
                    </a:stretch>
                  </pic:blipFill>
                  <pic:spPr>
                    <a:xfrm>
                      <a:off x="0" y="0"/>
                      <a:ext cx="5752822" cy="1184910"/>
                    </a:xfrm>
                    <a:prstGeom prst="rect">
                      <a:avLst/>
                    </a:prstGeom>
                  </pic:spPr>
                </pic:pic>
              </a:graphicData>
            </a:graphic>
          </wp:inline>
        </w:drawing>
      </w:r>
    </w:p>
    <w:p w14:paraId="5215B97C" w14:textId="65680D8E" w:rsidR="009F611D" w:rsidRPr="00062A0A" w:rsidRDefault="00CF084D" w:rsidP="00CC6C8A">
      <w:pPr>
        <w:pStyle w:val="Caption"/>
      </w:pPr>
      <w:r>
        <w:t xml:space="preserve">Figure </w:t>
      </w:r>
      <w:r>
        <w:fldChar w:fldCharType="begin"/>
      </w:r>
      <w:ins w:id="7475" w:author="Ryan Beck" w:date="2024-05-23T13:06:00Z" w16du:dateUtc="2024-05-23T20:06:00Z">
        <w:r>
          <w:instrText xml:space="preserve"> SEQ Figure \* ARABIC </w:instrText>
        </w:r>
      </w:ins>
      <w:r>
        <w:fldChar w:fldCharType="separate"/>
      </w:r>
      <w:ins w:id="7476" w:author="Tom Bergeron" w:date="2024-11-22T15:32:00Z" w16du:dateUtc="2024-11-22T21:32:00Z">
        <w:r w:rsidR="005B04F8">
          <w:rPr>
            <w:noProof/>
          </w:rPr>
          <w:t>365</w:t>
        </w:r>
      </w:ins>
      <w:del w:id="7477" w:author="Tom Bergeron" w:date="2024-11-21T16:30:00Z" w16du:dateUtc="2024-11-21T22:30:00Z">
        <w:r w:rsidR="00F77E87" w:rsidDel="00CA595D">
          <w:rPr>
            <w:noProof/>
          </w:rPr>
          <w:delText>359</w:delText>
        </w:r>
      </w:del>
      <w:r>
        <w:fldChar w:fldCharType="end"/>
      </w:r>
      <w:r>
        <w:t>: Barcode Com Port Configuration</w:t>
      </w:r>
    </w:p>
    <w:p w14:paraId="74B2528A" w14:textId="77777777" w:rsidR="00051D43" w:rsidRDefault="00051D43">
      <w:pPr>
        <w:rPr>
          <w:rFonts w:ascii="Arial" w:hAnsi="Arial" w:cs="Arial"/>
          <w:b/>
          <w:bCs/>
          <w:sz w:val="24"/>
          <w:szCs w:val="26"/>
        </w:rPr>
      </w:pPr>
    </w:p>
    <w:p w14:paraId="78157D0D" w14:textId="79F65B0B" w:rsidR="00A40CF7" w:rsidRDefault="00CF084D" w:rsidP="002C0E1C">
      <w:pPr>
        <w:pStyle w:val="Heading3"/>
      </w:pPr>
      <w:bookmarkStart w:id="7478" w:name="_Toc504120550"/>
      <w:bookmarkStart w:id="7479" w:name="_Toc115682118"/>
      <w:bookmarkStart w:id="7480" w:name="_Toc130195719"/>
      <w:bookmarkStart w:id="7481" w:name="_Toc183187223"/>
      <w:r>
        <w:rPr>
          <w:noProof/>
        </w:rPr>
        <mc:AlternateContent>
          <mc:Choice Requires="wps">
            <w:drawing>
              <wp:anchor distT="0" distB="0" distL="114300" distR="114300" simplePos="0" relativeHeight="251954688" behindDoc="1" locked="0" layoutInCell="1" allowOverlap="1" wp14:anchorId="7B0F9EDE" wp14:editId="6C33010E">
                <wp:simplePos x="0" y="0"/>
                <wp:positionH relativeFrom="column">
                  <wp:posOffset>3005455</wp:posOffset>
                </wp:positionH>
                <wp:positionV relativeFrom="paragraph">
                  <wp:posOffset>1419860</wp:posOffset>
                </wp:positionV>
                <wp:extent cx="2903855" cy="635"/>
                <wp:effectExtent l="0" t="0" r="0" b="0"/>
                <wp:wrapTight wrapText="bothSides">
                  <wp:wrapPolygon edited="0">
                    <wp:start x="0" y="0"/>
                    <wp:lineTo x="0" y="21600"/>
                    <wp:lineTo x="21600" y="21600"/>
                    <wp:lineTo x="21600" y="0"/>
                  </wp:wrapPolygon>
                </wp:wrapTight>
                <wp:docPr id="581395362" name="Text Box 1"/>
                <wp:cNvGraphicFramePr/>
                <a:graphic xmlns:a="http://schemas.openxmlformats.org/drawingml/2006/main">
                  <a:graphicData uri="http://schemas.microsoft.com/office/word/2010/wordprocessingShape">
                    <wps:wsp>
                      <wps:cNvSpPr txBox="1"/>
                      <wps:spPr>
                        <a:xfrm>
                          <a:off x="0" y="0"/>
                          <a:ext cx="2903855" cy="635"/>
                        </a:xfrm>
                        <a:prstGeom prst="rect">
                          <a:avLst/>
                        </a:prstGeom>
                        <a:solidFill>
                          <a:prstClr val="white"/>
                        </a:solidFill>
                        <a:ln>
                          <a:noFill/>
                        </a:ln>
                      </wps:spPr>
                      <wps:txbx>
                        <w:txbxContent>
                          <w:p w14:paraId="42E6FDC0" w14:textId="1EC1F998" w:rsidR="00CF084D" w:rsidRPr="00450878" w:rsidRDefault="00CF084D" w:rsidP="00CC6C8A">
                            <w:pPr>
                              <w:pStyle w:val="Caption"/>
                              <w:rPr>
                                <w:noProof/>
                              </w:rPr>
                            </w:pPr>
                            <w:r>
                              <w:t xml:space="preserve">Figure </w:t>
                            </w:r>
                            <w:r>
                              <w:fldChar w:fldCharType="begin"/>
                            </w:r>
                            <w:ins w:id="7482" w:author="Ryan Beck" w:date="2024-05-23T13:06:00Z" w16du:dateUtc="2024-05-23T20:06:00Z">
                              <w:r>
                                <w:instrText xml:space="preserve"> SEQ Figure \* ARABIC </w:instrText>
                              </w:r>
                            </w:ins>
                            <w:r>
                              <w:fldChar w:fldCharType="separate"/>
                            </w:r>
                            <w:ins w:id="7483" w:author="Tom Bergeron" w:date="2024-11-22T15:32:00Z" w16du:dateUtc="2024-11-22T21:32:00Z">
                              <w:r w:rsidR="005B04F8">
                                <w:rPr>
                                  <w:noProof/>
                                </w:rPr>
                                <w:t>366</w:t>
                              </w:r>
                            </w:ins>
                            <w:del w:id="7484" w:author="Tom Bergeron" w:date="2024-11-21T16:30:00Z" w16du:dateUtc="2024-11-21T22:30:00Z">
                              <w:r w:rsidR="00F77E87" w:rsidDel="00CA595D">
                                <w:rPr>
                                  <w:noProof/>
                                </w:rPr>
                                <w:delText>360</w:delText>
                              </w:r>
                            </w:del>
                            <w:r>
                              <w:fldChar w:fldCharType="end"/>
                            </w:r>
                            <w:r>
                              <w:t>: Missing Barcode Trigger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F9EDE" id="_x0000_s1471" type="#_x0000_t202" style="position:absolute;margin-left:236.65pt;margin-top:111.8pt;width:228.65pt;height:.05pt;z-index:-25136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fYHAIAAEEEAAAOAAAAZHJzL2Uyb0RvYy54bWysU99v2jAQfp+0/8Hy+whQUXURoWJUTJNQ&#10;W4lOfTaOQyw5Pu9sSNhfv7NDoOv2NO3FufjO9+P7vpv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" stroked="f">
                <v:textbox style="mso-fit-shape-to-text:t" inset="0,0,0,0">
                  <w:txbxContent>
                    <w:p w14:paraId="42E6FDC0" w14:textId="1EC1F998" w:rsidR="00CF084D" w:rsidRPr="00450878" w:rsidRDefault="00CF084D" w:rsidP="00CC6C8A">
                      <w:pPr>
                        <w:pStyle w:val="Caption"/>
                        <w:rPr>
                          <w:noProof/>
                        </w:rPr>
                      </w:pPr>
                      <w:r>
                        <w:t xml:space="preserve">Figure </w:t>
                      </w:r>
                      <w:r>
                        <w:fldChar w:fldCharType="begin"/>
                      </w:r>
                      <w:ins w:id="7485" w:author="Ryan Beck" w:date="2024-05-23T13:06:00Z" w16du:dateUtc="2024-05-23T20:06:00Z">
                        <w:r>
                          <w:instrText xml:space="preserve"> SEQ Figure \* ARABIC </w:instrText>
                        </w:r>
                      </w:ins>
                      <w:r>
                        <w:fldChar w:fldCharType="separate"/>
                      </w:r>
                      <w:ins w:id="7486" w:author="Tom Bergeron" w:date="2024-11-22T15:32:00Z" w16du:dateUtc="2024-11-22T21:32:00Z">
                        <w:r w:rsidR="005B04F8">
                          <w:rPr>
                            <w:noProof/>
                          </w:rPr>
                          <w:t>366</w:t>
                        </w:r>
                      </w:ins>
                      <w:del w:id="7487" w:author="Tom Bergeron" w:date="2024-11-21T16:30:00Z" w16du:dateUtc="2024-11-21T22:30:00Z">
                        <w:r w:rsidR="00F77E87" w:rsidDel="00CA595D">
                          <w:rPr>
                            <w:noProof/>
                          </w:rPr>
                          <w:delText>360</w:delText>
                        </w:r>
                      </w:del>
                      <w:r>
                        <w:fldChar w:fldCharType="end"/>
                      </w:r>
                      <w:r>
                        <w:t>: Missing Barcode Trigger Configuration</w:t>
                      </w:r>
                    </w:p>
                  </w:txbxContent>
                </v:textbox>
                <w10:wrap type="tight"/>
              </v:shape>
            </w:pict>
          </mc:Fallback>
        </mc:AlternateContent>
      </w:r>
      <w:r w:rsidR="00863A4D">
        <w:rPr>
          <w:noProof/>
        </w:rPr>
        <w:drawing>
          <wp:anchor distT="0" distB="0" distL="114300" distR="114300" simplePos="0" relativeHeight="251147776" behindDoc="1" locked="0" layoutInCell="1" allowOverlap="1" wp14:anchorId="077A319B" wp14:editId="5DACE6DA">
            <wp:simplePos x="0" y="0"/>
            <wp:positionH relativeFrom="column">
              <wp:posOffset>3005455</wp:posOffset>
            </wp:positionH>
            <wp:positionV relativeFrom="paragraph">
              <wp:posOffset>132715</wp:posOffset>
            </wp:positionV>
            <wp:extent cx="2903855" cy="1229995"/>
            <wp:effectExtent l="0" t="0" r="0" b="8255"/>
            <wp:wrapTight wrapText="left">
              <wp:wrapPolygon edited="0">
                <wp:start x="0" y="0"/>
                <wp:lineTo x="0" y="21410"/>
                <wp:lineTo x="21397" y="21410"/>
                <wp:lineTo x="21397" y="0"/>
                <wp:lineTo x="0" y="0"/>
              </wp:wrapPolygon>
            </wp:wrapTight>
            <wp:docPr id="3006" name="Picture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ng Barcode section.png"/>
                    <pic:cNvPicPr/>
                  </pic:nvPicPr>
                  <pic:blipFill>
                    <a:blip r:embed="rId501">
                      <a:extLst>
                        <a:ext uri="{28A0092B-C50C-407E-A947-70E740481C1C}">
                          <a14:useLocalDpi xmlns:a14="http://schemas.microsoft.com/office/drawing/2010/main" val="0"/>
                        </a:ext>
                      </a:extLst>
                    </a:blip>
                    <a:stretch>
                      <a:fillRect/>
                    </a:stretch>
                  </pic:blipFill>
                  <pic:spPr>
                    <a:xfrm>
                      <a:off x="0" y="0"/>
                      <a:ext cx="2903855" cy="1229995"/>
                    </a:xfrm>
                    <a:prstGeom prst="rect">
                      <a:avLst/>
                    </a:prstGeom>
                  </pic:spPr>
                </pic:pic>
              </a:graphicData>
            </a:graphic>
            <wp14:sizeRelH relativeFrom="margin">
              <wp14:pctWidth>0</wp14:pctWidth>
            </wp14:sizeRelH>
            <wp14:sizeRelV relativeFrom="margin">
              <wp14:pctHeight>0</wp14:pctHeight>
            </wp14:sizeRelV>
          </wp:anchor>
        </w:drawing>
      </w:r>
      <w:r w:rsidR="00A40CF7" w:rsidRPr="00351C89">
        <w:t>Missing Barcode Trigger</w:t>
      </w:r>
      <w:r w:rsidR="00A40CF7">
        <w:t xml:space="preserve"> Area</w:t>
      </w:r>
      <w:bookmarkEnd w:id="7478"/>
      <w:bookmarkEnd w:id="7479"/>
      <w:bookmarkEnd w:id="7480"/>
      <w:bookmarkEnd w:id="7481"/>
    </w:p>
    <w:p w14:paraId="6B6B64EA" w14:textId="08FCA5D5" w:rsidR="00A50771" w:rsidRDefault="00A50771" w:rsidP="00D046F9"/>
    <w:p w14:paraId="120B5554" w14:textId="73DF90BB" w:rsidR="00A50771" w:rsidRDefault="00A40CF7" w:rsidP="00D046F9">
      <w:pPr>
        <w:rPr>
          <w:sz w:val="24"/>
        </w:rPr>
      </w:pPr>
      <w:r w:rsidRPr="000843D2">
        <w:t xml:space="preserve">The </w:t>
      </w:r>
      <w:r w:rsidR="00D046F9" w:rsidRPr="000843D2">
        <w:rPr>
          <w:b/>
        </w:rPr>
        <w:t>Missing Barcode Trigger</w:t>
      </w:r>
      <w:r w:rsidR="00D046F9" w:rsidRPr="00062A0A">
        <w:t xml:space="preserve"> </w:t>
      </w:r>
      <w:r w:rsidRPr="000843D2">
        <w:t>area s</w:t>
      </w:r>
      <w:r w:rsidR="00D046F9" w:rsidRPr="00062A0A">
        <w:t>pecifies what method is used to trigger the Missing Barcode Alarm</w:t>
      </w:r>
      <w:r w:rsidR="00A50771">
        <w:t xml:space="preserve"> function. </w:t>
      </w:r>
    </w:p>
    <w:p w14:paraId="57D535C8" w14:textId="77777777" w:rsidR="00A50771" w:rsidRPr="000843D2" w:rsidRDefault="00A50771" w:rsidP="00D046F9"/>
    <w:p w14:paraId="297D1153" w14:textId="449B864A" w:rsidR="00D046F9" w:rsidRPr="00062A0A" w:rsidRDefault="00D046F9" w:rsidP="00D046F9">
      <w:r w:rsidRPr="000843D2">
        <w:rPr>
          <w:b/>
        </w:rPr>
        <w:t>Barcode Product Sensor</w:t>
      </w:r>
      <w:r w:rsidR="00A50771">
        <w:t xml:space="preserve"> – requires the ins</w:t>
      </w:r>
      <w:r w:rsidR="00AD0C62">
        <w:t xml:space="preserve">tallation of the BPS sensor adjacent </w:t>
      </w:r>
      <w:r w:rsidR="00A50771">
        <w:t xml:space="preserve">to the </w:t>
      </w:r>
      <w:r w:rsidR="00AD0C62">
        <w:t xml:space="preserve">barcode </w:t>
      </w:r>
      <w:r w:rsidR="00A50771">
        <w:t>scanner. If this sensor is triggered, and a barcode is not received, the Missing Barcode Alarm is generated.</w:t>
      </w:r>
    </w:p>
    <w:p w14:paraId="3E0E648F" w14:textId="38EEF1F9" w:rsidR="00AC57FD" w:rsidRPr="000843D2" w:rsidRDefault="00AC57FD" w:rsidP="00D046F9"/>
    <w:p w14:paraId="49349FC2" w14:textId="7AB11B34" w:rsidR="00D046F9" w:rsidRPr="000843D2" w:rsidRDefault="00D046F9" w:rsidP="00D046F9">
      <w:r w:rsidRPr="000843D2">
        <w:rPr>
          <w:b/>
        </w:rPr>
        <w:t>No Read</w:t>
      </w:r>
      <w:r w:rsidR="00AC57FD" w:rsidRPr="000843D2">
        <w:rPr>
          <w:b/>
        </w:rPr>
        <w:t xml:space="preserve"> </w:t>
      </w:r>
      <w:r w:rsidR="006205E6">
        <w:rPr>
          <w:b/>
        </w:rPr>
        <w:t>from</w:t>
      </w:r>
      <w:r w:rsidR="00AC57FD" w:rsidRPr="000843D2">
        <w:rPr>
          <w:b/>
        </w:rPr>
        <w:t xml:space="preserve"> Scanne</w:t>
      </w:r>
      <w:r w:rsidR="00A50771">
        <w:t xml:space="preserve">r – some scanners can be programmed with a “No Read” output. </w:t>
      </w:r>
      <w:r w:rsidRPr="00062A0A">
        <w:t xml:space="preserve"> If</w:t>
      </w:r>
      <w:r w:rsidR="00A50771">
        <w:t xml:space="preserve"> “</w:t>
      </w:r>
      <w:r w:rsidRPr="00062A0A">
        <w:t>No Read</w:t>
      </w:r>
      <w:r w:rsidR="00A50771">
        <w:t>”</w:t>
      </w:r>
      <w:r w:rsidRPr="00062A0A">
        <w:t xml:space="preserve"> is the string</w:t>
      </w:r>
      <w:r w:rsidR="00A50771">
        <w:t xml:space="preserve"> received</w:t>
      </w:r>
      <w:r w:rsidRPr="00062A0A">
        <w:t xml:space="preserve">, </w:t>
      </w:r>
      <w:r w:rsidR="00A50771">
        <w:t xml:space="preserve">the </w:t>
      </w:r>
      <w:r w:rsidRPr="00062A0A">
        <w:t>Missing Barcode Alarm</w:t>
      </w:r>
      <w:r w:rsidR="00A50771">
        <w:t xml:space="preserve"> is generated.</w:t>
      </w:r>
    </w:p>
    <w:p w14:paraId="02E1BF34" w14:textId="4606A03B" w:rsidR="00AC57FD" w:rsidRPr="00062A0A" w:rsidRDefault="00AC57FD" w:rsidP="00D046F9"/>
    <w:p w14:paraId="2970ECAF" w14:textId="7CA2A66D" w:rsidR="00D046F9" w:rsidRPr="000843D2" w:rsidRDefault="00D046F9" w:rsidP="00D046F9">
      <w:r w:rsidRPr="000843D2">
        <w:rPr>
          <w:b/>
        </w:rPr>
        <w:t>Disable</w:t>
      </w:r>
      <w:r w:rsidR="00AD0C62">
        <w:t xml:space="preserve"> - </w:t>
      </w:r>
      <w:r w:rsidR="00A50771">
        <w:t xml:space="preserve">the software </w:t>
      </w:r>
      <w:r w:rsidRPr="00062A0A">
        <w:t>will never generate a Missing Barcode alarm</w:t>
      </w:r>
      <w:r w:rsidR="00A50771">
        <w:t>.</w:t>
      </w:r>
      <w:r w:rsidR="00AD0C62">
        <w:t xml:space="preserve"> Typically used when some other process verification is in use and the alarm from KIC is not required/desired. </w:t>
      </w:r>
    </w:p>
    <w:p w14:paraId="435DB031" w14:textId="40CCAEDB" w:rsidR="00986E9E" w:rsidRDefault="00986E9E" w:rsidP="000843D2"/>
    <w:bookmarkEnd w:id="7461"/>
    <w:p w14:paraId="4ECD92EF" w14:textId="7C6F1996" w:rsidR="008E6F13" w:rsidRDefault="008E6F13" w:rsidP="008E6F13"/>
    <w:p w14:paraId="4D35905F" w14:textId="77777777" w:rsidR="003106A6" w:rsidRPr="000843D2" w:rsidRDefault="003106A6" w:rsidP="008E6F13">
      <w:pPr>
        <w:rPr>
          <w:sz w:val="24"/>
        </w:rPr>
      </w:pPr>
    </w:p>
    <w:p w14:paraId="247FA4E1" w14:textId="3BFDF582" w:rsidR="00FE58C0" w:rsidRDefault="00FE58C0" w:rsidP="008E6F13">
      <w:pPr>
        <w:rPr>
          <w:sz w:val="24"/>
        </w:rPr>
      </w:pPr>
    </w:p>
    <w:p w14:paraId="18C05EFC" w14:textId="7DAAC14B" w:rsidR="006205E6" w:rsidRDefault="006205E6" w:rsidP="008E6F13">
      <w:pPr>
        <w:rPr>
          <w:sz w:val="24"/>
        </w:rPr>
      </w:pPr>
    </w:p>
    <w:p w14:paraId="1AC6549B" w14:textId="6D755AC5" w:rsidR="006205E6" w:rsidRDefault="006205E6" w:rsidP="008E6F13">
      <w:pPr>
        <w:rPr>
          <w:sz w:val="24"/>
        </w:rPr>
      </w:pPr>
    </w:p>
    <w:p w14:paraId="4A2836DF" w14:textId="1ACF0967" w:rsidR="006205E6" w:rsidDel="00B244B4" w:rsidRDefault="006205E6" w:rsidP="008E6F13">
      <w:pPr>
        <w:rPr>
          <w:del w:id="7488" w:author="Tom Bergeron" w:date="2024-11-22T11:57:00Z" w16du:dateUtc="2024-11-22T17:57:00Z"/>
          <w:sz w:val="24"/>
        </w:rPr>
      </w:pPr>
    </w:p>
    <w:p w14:paraId="1896AB75" w14:textId="77777777" w:rsidR="00736539" w:rsidDel="00B244B4" w:rsidRDefault="00736539" w:rsidP="008E6F13">
      <w:pPr>
        <w:rPr>
          <w:del w:id="7489" w:author="Tom Bergeron" w:date="2024-11-22T11:57:00Z" w16du:dateUtc="2024-11-22T17:57:00Z"/>
          <w:sz w:val="24"/>
        </w:rPr>
      </w:pPr>
    </w:p>
    <w:p w14:paraId="13A86400" w14:textId="77777777" w:rsidR="006205E6" w:rsidRDefault="006205E6" w:rsidP="008E6F13">
      <w:pPr>
        <w:rPr>
          <w:sz w:val="24"/>
        </w:rPr>
      </w:pPr>
    </w:p>
    <w:p w14:paraId="7A8A1531" w14:textId="26633077" w:rsidR="00151568" w:rsidRDefault="00151568" w:rsidP="002C0E1C">
      <w:pPr>
        <w:pStyle w:val="Heading3"/>
      </w:pPr>
      <w:bookmarkStart w:id="7490" w:name="_Toc115682119"/>
      <w:bookmarkStart w:id="7491" w:name="_Toc130195720"/>
      <w:bookmarkStart w:id="7492" w:name="_Toc183187224"/>
      <w:r>
        <w:lastRenderedPageBreak/>
        <w:t>Process Control String Area</w:t>
      </w:r>
      <w:bookmarkEnd w:id="7490"/>
      <w:bookmarkEnd w:id="7491"/>
      <w:bookmarkEnd w:id="7492"/>
    </w:p>
    <w:p w14:paraId="464707D7" w14:textId="426488FE" w:rsidR="00151568" w:rsidRDefault="00151568" w:rsidP="00151568">
      <w:r>
        <w:t>This area allows you to select which method of Process Control string identification will be used in the software:</w:t>
      </w:r>
    </w:p>
    <w:p w14:paraId="51E7DE0E" w14:textId="59428785" w:rsidR="00151568" w:rsidRDefault="00F77F81" w:rsidP="00151568">
      <w:r>
        <w:rPr>
          <w:noProof/>
        </w:rPr>
        <mc:AlternateContent>
          <mc:Choice Requires="wps">
            <w:drawing>
              <wp:anchor distT="0" distB="0" distL="114300" distR="114300" simplePos="0" relativeHeight="251959808" behindDoc="1" locked="0" layoutInCell="1" allowOverlap="1" wp14:anchorId="6855EE0D" wp14:editId="7BBC643A">
                <wp:simplePos x="0" y="0"/>
                <wp:positionH relativeFrom="column">
                  <wp:posOffset>2358390</wp:posOffset>
                </wp:positionH>
                <wp:positionV relativeFrom="paragraph">
                  <wp:posOffset>1103630</wp:posOffset>
                </wp:positionV>
                <wp:extent cx="3510915" cy="635"/>
                <wp:effectExtent l="0" t="0" r="0" b="0"/>
                <wp:wrapTight wrapText="bothSides">
                  <wp:wrapPolygon edited="0">
                    <wp:start x="0" y="0"/>
                    <wp:lineTo x="0" y="21600"/>
                    <wp:lineTo x="21600" y="21600"/>
                    <wp:lineTo x="21600" y="0"/>
                  </wp:wrapPolygon>
                </wp:wrapTight>
                <wp:docPr id="1582141461" name="Text Box 1"/>
                <wp:cNvGraphicFramePr/>
                <a:graphic xmlns:a="http://schemas.openxmlformats.org/drawingml/2006/main">
                  <a:graphicData uri="http://schemas.microsoft.com/office/word/2010/wordprocessingShape">
                    <wps:wsp>
                      <wps:cNvSpPr txBox="1"/>
                      <wps:spPr>
                        <a:xfrm>
                          <a:off x="0" y="0"/>
                          <a:ext cx="3510915" cy="635"/>
                        </a:xfrm>
                        <a:prstGeom prst="rect">
                          <a:avLst/>
                        </a:prstGeom>
                        <a:solidFill>
                          <a:prstClr val="white"/>
                        </a:solidFill>
                        <a:ln>
                          <a:noFill/>
                        </a:ln>
                      </wps:spPr>
                      <wps:txbx>
                        <w:txbxContent>
                          <w:p w14:paraId="31AF9B63" w14:textId="552F8981" w:rsidR="00F77F81" w:rsidRPr="0032456F" w:rsidRDefault="00F77F81" w:rsidP="00CC6C8A">
                            <w:pPr>
                              <w:pStyle w:val="Caption"/>
                              <w:rPr>
                                <w:noProof/>
                              </w:rPr>
                            </w:pPr>
                            <w:r>
                              <w:t xml:space="preserve">Figure </w:t>
                            </w:r>
                            <w:r>
                              <w:fldChar w:fldCharType="begin"/>
                            </w:r>
                            <w:ins w:id="7493" w:author="Ryan Beck" w:date="2024-05-23T13:07:00Z" w16du:dateUtc="2024-05-23T20:07:00Z">
                              <w:r>
                                <w:instrText xml:space="preserve"> SEQ Figure \* ARABIC </w:instrText>
                              </w:r>
                            </w:ins>
                            <w:r>
                              <w:fldChar w:fldCharType="separate"/>
                            </w:r>
                            <w:ins w:id="7494" w:author="Tom Bergeron" w:date="2024-11-22T15:32:00Z" w16du:dateUtc="2024-11-22T21:32:00Z">
                              <w:r w:rsidR="005B04F8">
                                <w:rPr>
                                  <w:noProof/>
                                </w:rPr>
                                <w:t>367</w:t>
                              </w:r>
                            </w:ins>
                            <w:del w:id="7495" w:author="Tom Bergeron" w:date="2024-11-21T16:30:00Z" w16du:dateUtc="2024-11-21T22:30:00Z">
                              <w:r w:rsidR="00F77E87" w:rsidDel="00CA595D">
                                <w:rPr>
                                  <w:noProof/>
                                </w:rPr>
                                <w:delText>361</w:delText>
                              </w:r>
                            </w:del>
                            <w:r>
                              <w:fldChar w:fldCharType="end"/>
                            </w:r>
                            <w:r>
                              <w:t>: Process Control String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5EE0D" id="_x0000_s1472" type="#_x0000_t202" style="position:absolute;margin-left:185.7pt;margin-top:86.9pt;width:276.45pt;height:.05pt;z-index:-25135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" stroked="f">
                <v:textbox style="mso-fit-shape-to-text:t" inset="0,0,0,0">
                  <w:txbxContent>
                    <w:p w14:paraId="31AF9B63" w14:textId="552F8981" w:rsidR="00F77F81" w:rsidRPr="0032456F" w:rsidRDefault="00F77F81" w:rsidP="00CC6C8A">
                      <w:pPr>
                        <w:pStyle w:val="Caption"/>
                        <w:rPr>
                          <w:noProof/>
                        </w:rPr>
                      </w:pPr>
                      <w:r>
                        <w:t xml:space="preserve">Figure </w:t>
                      </w:r>
                      <w:r>
                        <w:fldChar w:fldCharType="begin"/>
                      </w:r>
                      <w:ins w:id="7496" w:author="Ryan Beck" w:date="2024-05-23T13:07:00Z" w16du:dateUtc="2024-05-23T20:07:00Z">
                        <w:r>
                          <w:instrText xml:space="preserve"> SEQ Figure \* ARABIC </w:instrText>
                        </w:r>
                      </w:ins>
                      <w:r>
                        <w:fldChar w:fldCharType="separate"/>
                      </w:r>
                      <w:ins w:id="7497" w:author="Tom Bergeron" w:date="2024-11-22T15:32:00Z" w16du:dateUtc="2024-11-22T21:32:00Z">
                        <w:r w:rsidR="005B04F8">
                          <w:rPr>
                            <w:noProof/>
                          </w:rPr>
                          <w:t>367</w:t>
                        </w:r>
                      </w:ins>
                      <w:del w:id="7498" w:author="Tom Bergeron" w:date="2024-11-21T16:30:00Z" w16du:dateUtc="2024-11-21T22:30:00Z">
                        <w:r w:rsidR="00F77E87" w:rsidDel="00CA595D">
                          <w:rPr>
                            <w:noProof/>
                          </w:rPr>
                          <w:delText>361</w:delText>
                        </w:r>
                      </w:del>
                      <w:r>
                        <w:fldChar w:fldCharType="end"/>
                      </w:r>
                      <w:r>
                        <w:t>: Process Control String Selection</w:t>
                      </w:r>
                    </w:p>
                  </w:txbxContent>
                </v:textbox>
                <w10:wrap type="tight"/>
              </v:shape>
            </w:pict>
          </mc:Fallback>
        </mc:AlternateContent>
      </w:r>
      <w:r w:rsidR="00151568">
        <w:rPr>
          <w:noProof/>
        </w:rPr>
        <w:drawing>
          <wp:anchor distT="0" distB="0" distL="114300" distR="114300" simplePos="0" relativeHeight="251293184" behindDoc="1" locked="0" layoutInCell="1" allowOverlap="1" wp14:anchorId="4F3829F2" wp14:editId="1EBCA1EB">
            <wp:simplePos x="0" y="0"/>
            <wp:positionH relativeFrom="column">
              <wp:posOffset>2358852</wp:posOffset>
            </wp:positionH>
            <wp:positionV relativeFrom="paragraph">
              <wp:posOffset>141605</wp:posOffset>
            </wp:positionV>
            <wp:extent cx="3511296" cy="905256"/>
            <wp:effectExtent l="0" t="0" r="0" b="9525"/>
            <wp:wrapTight wrapText="left">
              <wp:wrapPolygon edited="0">
                <wp:start x="0" y="0"/>
                <wp:lineTo x="0" y="21373"/>
                <wp:lineTo x="21448" y="21373"/>
                <wp:lineTo x="21448" y="0"/>
                <wp:lineTo x="0" y="0"/>
              </wp:wrapPolygon>
            </wp:wrapTight>
            <wp:docPr id="2763" name="Picture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 name="Barcode Tab 2 - Wildcard and Parsing.png"/>
                    <pic:cNvPicPr/>
                  </pic:nvPicPr>
                  <pic:blipFill>
                    <a:blip r:embed="rId502">
                      <a:extLst>
                        <a:ext uri="{28A0092B-C50C-407E-A947-70E740481C1C}">
                          <a14:useLocalDpi xmlns:a14="http://schemas.microsoft.com/office/drawing/2010/main" val="0"/>
                        </a:ext>
                      </a:extLst>
                    </a:blip>
                    <a:stretch>
                      <a:fillRect/>
                    </a:stretch>
                  </pic:blipFill>
                  <pic:spPr>
                    <a:xfrm>
                      <a:off x="0" y="0"/>
                      <a:ext cx="3511296" cy="905256"/>
                    </a:xfrm>
                    <a:prstGeom prst="rect">
                      <a:avLst/>
                    </a:prstGeom>
                  </pic:spPr>
                </pic:pic>
              </a:graphicData>
            </a:graphic>
            <wp14:sizeRelH relativeFrom="margin">
              <wp14:pctWidth>0</wp14:pctWidth>
            </wp14:sizeRelH>
            <wp14:sizeRelV relativeFrom="margin">
              <wp14:pctHeight>0</wp14:pctHeight>
            </wp14:sizeRelV>
          </wp:anchor>
        </w:drawing>
      </w:r>
    </w:p>
    <w:p w14:paraId="47F08899" w14:textId="4CC74D86" w:rsidR="00151568" w:rsidRDefault="00151568" w:rsidP="00151568"/>
    <w:p w14:paraId="606A39FA" w14:textId="77777777" w:rsidR="006C4F03" w:rsidRDefault="00151568" w:rsidP="00151568">
      <w:r>
        <w:rPr>
          <w:b/>
        </w:rPr>
        <w:t>Wildcard</w:t>
      </w:r>
      <w:r>
        <w:t xml:space="preserve">: Default setting; This method requires that the </w:t>
      </w:r>
      <w:r w:rsidRPr="00E23C91">
        <w:rPr>
          <w:i/>
        </w:rPr>
        <w:t>Control String</w:t>
      </w:r>
      <w:r>
        <w:t xml:space="preserve"> being defined is always an uninterrupted, consecutive grouping characters – either at the beginning, middle, or end – of a barcode string.</w:t>
      </w:r>
    </w:p>
    <w:p w14:paraId="14F5E74C" w14:textId="720C6421" w:rsidR="00151568" w:rsidRDefault="00151568" w:rsidP="00151568">
      <w:pPr>
        <w:rPr>
          <w:i/>
        </w:rPr>
      </w:pPr>
      <w:r>
        <w:t xml:space="preserve"> </w:t>
      </w:r>
    </w:p>
    <w:p w14:paraId="22DF2F8C" w14:textId="472F4A43" w:rsidR="00151568" w:rsidRDefault="00151568" w:rsidP="00151568">
      <w:r>
        <w:rPr>
          <w:b/>
        </w:rPr>
        <w:t xml:space="preserve">Parsing: </w:t>
      </w:r>
      <w:r>
        <w:t xml:space="preserve">This method allows you to select any specific characters from within a barcode string to be used as the </w:t>
      </w:r>
      <w:r>
        <w:rPr>
          <w:i/>
        </w:rPr>
        <w:t xml:space="preserve">Control String. </w:t>
      </w:r>
      <w:r>
        <w:t>The Parsing method is helpful when the locations of the Control Strings vary from product to product.</w:t>
      </w:r>
    </w:p>
    <w:p w14:paraId="36837F5F" w14:textId="77777777" w:rsidR="00151568" w:rsidRPr="00E23C91" w:rsidRDefault="00151568" w:rsidP="00E23C91"/>
    <w:p w14:paraId="1D0FC894" w14:textId="571E347A" w:rsidR="005908BC" w:rsidRPr="00A40CF7" w:rsidRDefault="005908BC" w:rsidP="002C0E1C">
      <w:pPr>
        <w:pStyle w:val="Heading3"/>
      </w:pPr>
      <w:bookmarkStart w:id="7499" w:name="_Toc115682120"/>
      <w:bookmarkStart w:id="7500" w:name="_Toc130195721"/>
      <w:bookmarkStart w:id="7501" w:name="_Toc183187225"/>
      <w:r>
        <w:t>Disable Missing Barcode Option Area</w:t>
      </w:r>
      <w:bookmarkEnd w:id="7499"/>
      <w:bookmarkEnd w:id="7500"/>
      <w:bookmarkEnd w:id="7501"/>
    </w:p>
    <w:p w14:paraId="018E99CE" w14:textId="5B22A358" w:rsidR="005908BC" w:rsidRPr="000843D2" w:rsidRDefault="005908BC" w:rsidP="005908BC">
      <w:r w:rsidRPr="00062A0A">
        <w:t>T</w:t>
      </w:r>
      <w:r>
        <w:t>his</w:t>
      </w:r>
      <w:r w:rsidRPr="00062A0A">
        <w:t xml:space="preserve"> area </w:t>
      </w:r>
      <w:r>
        <w:t>allows you to disable some of the available choices that are given when a Barcode alarm is displayed</w:t>
      </w:r>
      <w:r w:rsidRPr="00062A0A">
        <w:t>:</w:t>
      </w:r>
    </w:p>
    <w:p w14:paraId="103C0514" w14:textId="6AC240C2" w:rsidR="005908BC" w:rsidRDefault="00F77F81" w:rsidP="00764D3A">
      <w:r>
        <w:rPr>
          <w:noProof/>
        </w:rPr>
        <mc:AlternateContent>
          <mc:Choice Requires="wps">
            <w:drawing>
              <wp:anchor distT="0" distB="0" distL="114300" distR="114300" simplePos="0" relativeHeight="251964928" behindDoc="1" locked="0" layoutInCell="1" allowOverlap="1" wp14:anchorId="393B3DD9" wp14:editId="055E05E0">
                <wp:simplePos x="0" y="0"/>
                <wp:positionH relativeFrom="column">
                  <wp:posOffset>2368550</wp:posOffset>
                </wp:positionH>
                <wp:positionV relativeFrom="paragraph">
                  <wp:posOffset>1692275</wp:posOffset>
                </wp:positionV>
                <wp:extent cx="3496945" cy="635"/>
                <wp:effectExtent l="0" t="0" r="0" b="0"/>
                <wp:wrapTight wrapText="bothSides">
                  <wp:wrapPolygon edited="0">
                    <wp:start x="0" y="0"/>
                    <wp:lineTo x="0" y="21600"/>
                    <wp:lineTo x="21600" y="21600"/>
                    <wp:lineTo x="21600" y="0"/>
                  </wp:wrapPolygon>
                </wp:wrapTight>
                <wp:docPr id="810579132" name="Text Box 1"/>
                <wp:cNvGraphicFramePr/>
                <a:graphic xmlns:a="http://schemas.openxmlformats.org/drawingml/2006/main">
                  <a:graphicData uri="http://schemas.microsoft.com/office/word/2010/wordprocessingShape">
                    <wps:wsp>
                      <wps:cNvSpPr txBox="1"/>
                      <wps:spPr>
                        <a:xfrm>
                          <a:off x="0" y="0"/>
                          <a:ext cx="3496945" cy="635"/>
                        </a:xfrm>
                        <a:prstGeom prst="rect">
                          <a:avLst/>
                        </a:prstGeom>
                        <a:solidFill>
                          <a:prstClr val="white"/>
                        </a:solidFill>
                        <a:ln>
                          <a:noFill/>
                        </a:ln>
                      </wps:spPr>
                      <wps:txbx>
                        <w:txbxContent>
                          <w:p w14:paraId="0868527D" w14:textId="6A95C85D" w:rsidR="00F77F81" w:rsidRPr="00BB3E93" w:rsidRDefault="00F77F81" w:rsidP="00CC6C8A">
                            <w:pPr>
                              <w:pStyle w:val="Caption"/>
                              <w:rPr>
                                <w:noProof/>
                              </w:rPr>
                            </w:pPr>
                            <w:r>
                              <w:t xml:space="preserve">Figure </w:t>
                            </w:r>
                            <w:r>
                              <w:fldChar w:fldCharType="begin"/>
                            </w:r>
                            <w:ins w:id="7502" w:author="Ryan Beck" w:date="2024-05-23T13:07:00Z" w16du:dateUtc="2024-05-23T20:07:00Z">
                              <w:r>
                                <w:instrText xml:space="preserve"> SEQ Figure \* ARABIC </w:instrText>
                              </w:r>
                            </w:ins>
                            <w:r>
                              <w:fldChar w:fldCharType="separate"/>
                            </w:r>
                            <w:ins w:id="7503" w:author="Tom Bergeron" w:date="2024-11-22T15:32:00Z" w16du:dateUtc="2024-11-22T21:32:00Z">
                              <w:r w:rsidR="005B04F8">
                                <w:rPr>
                                  <w:noProof/>
                                </w:rPr>
                                <w:t>368</w:t>
                              </w:r>
                            </w:ins>
                            <w:del w:id="7504" w:author="Tom Bergeron" w:date="2024-11-21T16:30:00Z" w16du:dateUtc="2024-11-21T22:30:00Z">
                              <w:r w:rsidR="00F77E87" w:rsidDel="00CA595D">
                                <w:rPr>
                                  <w:noProof/>
                                </w:rPr>
                                <w:delText>362</w:delText>
                              </w:r>
                            </w:del>
                            <w:r>
                              <w:fldChar w:fldCharType="end"/>
                            </w:r>
                            <w:r>
                              <w:t>: Missing Barcode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B3DD9" id="_x0000_s1473" type="#_x0000_t202" style="position:absolute;margin-left:186.5pt;margin-top:133.25pt;width:275.35pt;height:.05pt;z-index:-25135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" stroked="f">
                <v:textbox style="mso-fit-shape-to-text:t" inset="0,0,0,0">
                  <w:txbxContent>
                    <w:p w14:paraId="0868527D" w14:textId="6A95C85D" w:rsidR="00F77F81" w:rsidRPr="00BB3E93" w:rsidRDefault="00F77F81" w:rsidP="00CC6C8A">
                      <w:pPr>
                        <w:pStyle w:val="Caption"/>
                        <w:rPr>
                          <w:noProof/>
                        </w:rPr>
                      </w:pPr>
                      <w:r>
                        <w:t xml:space="preserve">Figure </w:t>
                      </w:r>
                      <w:r>
                        <w:fldChar w:fldCharType="begin"/>
                      </w:r>
                      <w:ins w:id="7505" w:author="Ryan Beck" w:date="2024-05-23T13:07:00Z" w16du:dateUtc="2024-05-23T20:07:00Z">
                        <w:r>
                          <w:instrText xml:space="preserve"> SEQ Figure \* ARABIC </w:instrText>
                        </w:r>
                      </w:ins>
                      <w:r>
                        <w:fldChar w:fldCharType="separate"/>
                      </w:r>
                      <w:ins w:id="7506" w:author="Tom Bergeron" w:date="2024-11-22T15:32:00Z" w16du:dateUtc="2024-11-22T21:32:00Z">
                        <w:r w:rsidR="005B04F8">
                          <w:rPr>
                            <w:noProof/>
                          </w:rPr>
                          <w:t>368</w:t>
                        </w:r>
                      </w:ins>
                      <w:del w:id="7507" w:author="Tom Bergeron" w:date="2024-11-21T16:30:00Z" w16du:dateUtc="2024-11-21T22:30:00Z">
                        <w:r w:rsidR="00F77E87" w:rsidDel="00CA595D">
                          <w:rPr>
                            <w:noProof/>
                          </w:rPr>
                          <w:delText>362</w:delText>
                        </w:r>
                      </w:del>
                      <w:r>
                        <w:fldChar w:fldCharType="end"/>
                      </w:r>
                      <w:r>
                        <w:t>: Missing Barcode Configuration</w:t>
                      </w:r>
                    </w:p>
                  </w:txbxContent>
                </v:textbox>
                <w10:wrap type="tight"/>
              </v:shape>
            </w:pict>
          </mc:Fallback>
        </mc:AlternateContent>
      </w:r>
      <w:r w:rsidR="005908BC">
        <w:rPr>
          <w:noProof/>
          <w:sz w:val="24"/>
        </w:rPr>
        <w:drawing>
          <wp:anchor distT="0" distB="0" distL="114300" distR="114300" simplePos="0" relativeHeight="251178496" behindDoc="1" locked="0" layoutInCell="1" allowOverlap="1" wp14:anchorId="1B364F83" wp14:editId="54676D3B">
            <wp:simplePos x="0" y="0"/>
            <wp:positionH relativeFrom="column">
              <wp:posOffset>2368550</wp:posOffset>
            </wp:positionH>
            <wp:positionV relativeFrom="line">
              <wp:posOffset>113030</wp:posOffset>
            </wp:positionV>
            <wp:extent cx="3496945" cy="1522095"/>
            <wp:effectExtent l="0" t="0" r="8255" b="1905"/>
            <wp:wrapTight wrapText="left">
              <wp:wrapPolygon edited="0">
                <wp:start x="0" y="0"/>
                <wp:lineTo x="0" y="21357"/>
                <wp:lineTo x="21533" y="21357"/>
                <wp:lineTo x="215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Interface Method.png"/>
                    <pic:cNvPicPr/>
                  </pic:nvPicPr>
                  <pic:blipFill>
                    <a:blip r:embed="rId503">
                      <a:extLst>
                        <a:ext uri="{28A0092B-C50C-407E-A947-70E740481C1C}">
                          <a14:useLocalDpi xmlns:a14="http://schemas.microsoft.com/office/drawing/2010/main" val="0"/>
                        </a:ext>
                      </a:extLst>
                    </a:blip>
                    <a:stretch>
                      <a:fillRect/>
                    </a:stretch>
                  </pic:blipFill>
                  <pic:spPr>
                    <a:xfrm>
                      <a:off x="0" y="0"/>
                      <a:ext cx="3496945" cy="1522095"/>
                    </a:xfrm>
                    <a:prstGeom prst="rect">
                      <a:avLst/>
                    </a:prstGeom>
                  </pic:spPr>
                </pic:pic>
              </a:graphicData>
            </a:graphic>
            <wp14:sizeRelH relativeFrom="page">
              <wp14:pctWidth>0</wp14:pctWidth>
            </wp14:sizeRelH>
            <wp14:sizeRelV relativeFrom="page">
              <wp14:pctHeight>0</wp14:pctHeight>
            </wp14:sizeRelV>
          </wp:anchor>
        </w:drawing>
      </w:r>
    </w:p>
    <w:p w14:paraId="45D5D1DB" w14:textId="5E24C214" w:rsidR="005908BC" w:rsidRPr="00062A0A" w:rsidRDefault="005908BC" w:rsidP="00764D3A">
      <w:r>
        <w:t xml:space="preserve">The four selections listed represent buttons that a user can click on when a Barcode alarm appears on the screen. By selecting a particular checkbox, the software will no longer display that </w:t>
      </w:r>
      <w:r w:rsidR="00E158BB">
        <w:t>button</w:t>
      </w:r>
      <w:r>
        <w:t xml:space="preserve"> on the alarm message dialog window.</w:t>
      </w:r>
    </w:p>
    <w:p w14:paraId="699B96FF" w14:textId="77777777" w:rsidR="005908BC" w:rsidRPr="000843D2" w:rsidRDefault="005908BC" w:rsidP="005908BC"/>
    <w:p w14:paraId="10FCA076" w14:textId="77777777" w:rsidR="005908BC" w:rsidRDefault="005908BC" w:rsidP="005908BC">
      <w:pPr>
        <w:rPr>
          <w:sz w:val="24"/>
        </w:rPr>
      </w:pPr>
    </w:p>
    <w:p w14:paraId="46A490F4" w14:textId="77777777" w:rsidR="005908BC" w:rsidRDefault="005908BC" w:rsidP="005908BC">
      <w:pPr>
        <w:rPr>
          <w:sz w:val="24"/>
        </w:rPr>
      </w:pPr>
    </w:p>
    <w:p w14:paraId="3259C26C" w14:textId="77777777" w:rsidR="005908BC" w:rsidRDefault="005908BC" w:rsidP="005908BC"/>
    <w:p w14:paraId="2122526B" w14:textId="48D04F96" w:rsidR="005908BC" w:rsidRDefault="005908BC" w:rsidP="005908BC"/>
    <w:p w14:paraId="54BC1062" w14:textId="77777777" w:rsidR="00CC6C8A" w:rsidRDefault="00CC6C8A" w:rsidP="005908BC"/>
    <w:p w14:paraId="0DBCAA5D" w14:textId="7168DF05" w:rsidR="00445E9C" w:rsidRDefault="00445E9C" w:rsidP="005908BC">
      <w:r>
        <w:t xml:space="preserve">For example, when the barcode option is in use, and you never want a product to be allowed to enter the oven without the associated barcode string attached to the data, you can select the ‘Proceed without a Barcode’ checkbox. This will prevent that button from being accessible. Below is an example of a Missing Barcode Alarm </w:t>
      </w:r>
      <w:r w:rsidDel="00F77F81">
        <w:t>condition</w:t>
      </w:r>
      <w:r w:rsidR="00F77F81">
        <w:t xml:space="preserve"> when</w:t>
      </w:r>
      <w:r>
        <w:t xml:space="preserve"> that function is disable</w:t>
      </w:r>
      <w:r w:rsidR="006711B4">
        <w:t>d. The open spot is where the ‘Proceed without a Barcode’ choice would have been displayed:</w:t>
      </w:r>
    </w:p>
    <w:p w14:paraId="6A95E2F6" w14:textId="77777777" w:rsidR="00F77F81" w:rsidRDefault="00445E9C" w:rsidP="00CC6C8A">
      <w:pPr>
        <w:keepNext/>
        <w:jc w:val="center"/>
      </w:pPr>
      <w:r>
        <w:rPr>
          <w:noProof/>
        </w:rPr>
        <w:drawing>
          <wp:inline distT="0" distB="0" distL="0" distR="0" wp14:anchorId="67E1620D" wp14:editId="1086E9BF">
            <wp:extent cx="2498725" cy="1611327"/>
            <wp:effectExtent l="0" t="0" r="0" b="8255"/>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 name="Missing Barcode Options - 3.png"/>
                    <pic:cNvPicPr/>
                  </pic:nvPicPr>
                  <pic:blipFill>
                    <a:blip r:embed="rId504">
                      <a:extLst>
                        <a:ext uri="{28A0092B-C50C-407E-A947-70E740481C1C}">
                          <a14:useLocalDpi xmlns:a14="http://schemas.microsoft.com/office/drawing/2010/main" val="0"/>
                        </a:ext>
                      </a:extLst>
                    </a:blip>
                    <a:stretch>
                      <a:fillRect/>
                    </a:stretch>
                  </pic:blipFill>
                  <pic:spPr>
                    <a:xfrm>
                      <a:off x="0" y="0"/>
                      <a:ext cx="2515244" cy="1621979"/>
                    </a:xfrm>
                    <a:prstGeom prst="rect">
                      <a:avLst/>
                    </a:prstGeom>
                  </pic:spPr>
                </pic:pic>
              </a:graphicData>
            </a:graphic>
          </wp:inline>
        </w:drawing>
      </w:r>
    </w:p>
    <w:p w14:paraId="531D700B" w14:textId="02D80EB3" w:rsidR="00445E9C" w:rsidRDefault="00F77F81" w:rsidP="00CC6C8A">
      <w:pPr>
        <w:pStyle w:val="Caption"/>
      </w:pPr>
      <w:r>
        <w:t xml:space="preserve">Figure </w:t>
      </w:r>
      <w:r>
        <w:fldChar w:fldCharType="begin"/>
      </w:r>
      <w:ins w:id="7508" w:author="Ryan Beck" w:date="2024-05-23T13:07:00Z" w16du:dateUtc="2024-05-23T20:07:00Z">
        <w:r>
          <w:instrText xml:space="preserve"> SEQ Figure \* ARABIC </w:instrText>
        </w:r>
      </w:ins>
      <w:r>
        <w:fldChar w:fldCharType="separate"/>
      </w:r>
      <w:ins w:id="7509" w:author="Tom Bergeron" w:date="2024-11-22T15:32:00Z" w16du:dateUtc="2024-11-22T21:32:00Z">
        <w:r w:rsidR="005B04F8">
          <w:rPr>
            <w:noProof/>
          </w:rPr>
          <w:t>369</w:t>
        </w:r>
      </w:ins>
      <w:del w:id="7510" w:author="Tom Bergeron" w:date="2024-11-21T16:30:00Z" w16du:dateUtc="2024-11-21T22:30:00Z">
        <w:r w:rsidR="00F77E87" w:rsidDel="00CA595D">
          <w:rPr>
            <w:noProof/>
          </w:rPr>
          <w:delText>363</w:delText>
        </w:r>
      </w:del>
      <w:r>
        <w:fldChar w:fldCharType="end"/>
      </w:r>
    </w:p>
    <w:p w14:paraId="388484A6" w14:textId="1EF2A686" w:rsidR="005908BC" w:rsidRDefault="005908BC" w:rsidP="005908BC"/>
    <w:p w14:paraId="5DEB1734" w14:textId="1EE60C65" w:rsidR="00354965" w:rsidRDefault="00354965" w:rsidP="005908BC"/>
    <w:p w14:paraId="7A7644BF" w14:textId="21124078" w:rsidR="00354965" w:rsidRDefault="00354965" w:rsidP="005908BC"/>
    <w:p w14:paraId="54400818" w14:textId="1F999AAE" w:rsidR="00354965" w:rsidRDefault="00354965" w:rsidP="005908BC"/>
    <w:p w14:paraId="62CFB7A3" w14:textId="5768F433" w:rsidR="00354965" w:rsidDel="004010EE" w:rsidRDefault="00354965" w:rsidP="005908BC">
      <w:pPr>
        <w:rPr>
          <w:del w:id="7511" w:author="Tom Bergeron" w:date="2024-11-21T14:40:00Z" w16du:dateUtc="2024-11-21T20:40:00Z"/>
        </w:rPr>
      </w:pPr>
    </w:p>
    <w:p w14:paraId="706D1F5E" w14:textId="02BB8F12" w:rsidR="00354965" w:rsidDel="004010EE" w:rsidRDefault="00354965" w:rsidP="005908BC">
      <w:pPr>
        <w:rPr>
          <w:del w:id="7512" w:author="Tom Bergeron" w:date="2024-11-21T14:40:00Z" w16du:dateUtc="2024-11-21T20:40:00Z"/>
        </w:rPr>
      </w:pPr>
    </w:p>
    <w:p w14:paraId="706C5C9C" w14:textId="5DE67A94" w:rsidR="00354965" w:rsidDel="004010EE" w:rsidRDefault="00354965" w:rsidP="005908BC">
      <w:pPr>
        <w:rPr>
          <w:del w:id="7513" w:author="Tom Bergeron" w:date="2024-11-21T14:40:00Z" w16du:dateUtc="2024-11-21T20:40:00Z"/>
        </w:rPr>
      </w:pPr>
    </w:p>
    <w:p w14:paraId="6DF95EFF" w14:textId="564A61F8" w:rsidR="00354965" w:rsidDel="004010EE" w:rsidRDefault="00354965" w:rsidP="005908BC">
      <w:pPr>
        <w:rPr>
          <w:del w:id="7514" w:author="Tom Bergeron" w:date="2024-11-21T14:40:00Z" w16du:dateUtc="2024-11-21T20:40:00Z"/>
        </w:rPr>
      </w:pPr>
    </w:p>
    <w:p w14:paraId="7E9D3996" w14:textId="77777777" w:rsidR="00354965" w:rsidRDefault="00354965" w:rsidP="005908BC"/>
    <w:p w14:paraId="741C34E5" w14:textId="0844220B" w:rsidR="00AA0FDD" w:rsidRDefault="00354965" w:rsidP="002C0E1C">
      <w:pPr>
        <w:pStyle w:val="Heading3"/>
      </w:pPr>
      <w:bookmarkStart w:id="7515" w:name="_Toc115682121"/>
      <w:bookmarkStart w:id="7516" w:name="_Toc130195722"/>
      <w:bookmarkStart w:id="7517" w:name="_Toc183187226"/>
      <w:r>
        <w:lastRenderedPageBreak/>
        <w:t>Options</w:t>
      </w:r>
      <w:bookmarkEnd w:id="7515"/>
      <w:bookmarkEnd w:id="7516"/>
      <w:bookmarkEnd w:id="7517"/>
    </w:p>
    <w:p w14:paraId="603AD2A8" w14:textId="600224FC" w:rsidR="00F77F81" w:rsidRDefault="006B7B02" w:rsidP="00CC6C8A">
      <w:pPr>
        <w:keepNext/>
      </w:pPr>
      <w:del w:id="7518" w:author="Tom Bergeron" w:date="2024-11-21T14:42:00Z" w16du:dateUtc="2024-11-21T20:42:00Z">
        <w:r w:rsidDel="004010EE">
          <w:rPr>
            <w:noProof/>
          </w:rPr>
          <w:drawing>
            <wp:inline distT="0" distB="0" distL="0" distR="0" wp14:anchorId="333784F7" wp14:editId="4E7FF0A6">
              <wp:extent cx="5943600" cy="918845"/>
              <wp:effectExtent l="0" t="0" r="0" b="0"/>
              <wp:docPr id="1039" name="Picture 10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039" descr="Graphical user interface, text, application&#10;&#10;Description automatically generated"/>
                      <pic:cNvPicPr/>
                    </pic:nvPicPr>
                    <pic:blipFill>
                      <a:blip r:embed="rId505">
                        <a:extLst>
                          <a:ext uri="{28A0092B-C50C-407E-A947-70E740481C1C}">
                            <a14:useLocalDpi xmlns:a14="http://schemas.microsoft.com/office/drawing/2010/main" val="0"/>
                          </a:ext>
                        </a:extLst>
                      </a:blip>
                      <a:stretch>
                        <a:fillRect/>
                      </a:stretch>
                    </pic:blipFill>
                    <pic:spPr>
                      <a:xfrm>
                        <a:off x="0" y="0"/>
                        <a:ext cx="5943600" cy="918845"/>
                      </a:xfrm>
                      <a:prstGeom prst="rect">
                        <a:avLst/>
                      </a:prstGeom>
                    </pic:spPr>
                  </pic:pic>
                </a:graphicData>
              </a:graphic>
            </wp:inline>
          </w:drawing>
        </w:r>
      </w:del>
      <w:ins w:id="7519" w:author="Tom Bergeron" w:date="2024-11-21T14:42:00Z" w16du:dateUtc="2024-11-21T20:42:00Z">
        <w:r w:rsidR="004010EE">
          <w:rPr>
            <w:noProof/>
          </w:rPr>
          <w:drawing>
            <wp:inline distT="0" distB="0" distL="0" distR="0" wp14:anchorId="4D51BD73" wp14:editId="329D1E9C">
              <wp:extent cx="5943600" cy="1130300"/>
              <wp:effectExtent l="0" t="0" r="0" b="0"/>
              <wp:docPr id="549514406" name="Picture 4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14406" name="Picture 477" descr="A screenshot of a computer&#10;&#10;Description automatically generated"/>
                      <pic:cNvPicPr/>
                    </pic:nvPicPr>
                    <pic:blipFill>
                      <a:blip r:embed="rId506">
                        <a:extLst>
                          <a:ext uri="{28A0092B-C50C-407E-A947-70E740481C1C}">
                            <a14:useLocalDpi xmlns:a14="http://schemas.microsoft.com/office/drawing/2010/main" val="0"/>
                          </a:ext>
                        </a:extLst>
                      </a:blip>
                      <a:stretch>
                        <a:fillRect/>
                      </a:stretch>
                    </pic:blipFill>
                    <pic:spPr>
                      <a:xfrm>
                        <a:off x="0" y="0"/>
                        <a:ext cx="5943600" cy="1130300"/>
                      </a:xfrm>
                      <a:prstGeom prst="rect">
                        <a:avLst/>
                      </a:prstGeom>
                    </pic:spPr>
                  </pic:pic>
                </a:graphicData>
              </a:graphic>
            </wp:inline>
          </w:drawing>
        </w:r>
      </w:ins>
    </w:p>
    <w:p w14:paraId="564A0848" w14:textId="7A9A4730" w:rsidR="00AA0FDD" w:rsidRPr="00343699" w:rsidRDefault="00F77F81" w:rsidP="00CC6C8A">
      <w:pPr>
        <w:pStyle w:val="Caption"/>
      </w:pPr>
      <w:r>
        <w:t xml:space="preserve">Figure </w:t>
      </w:r>
      <w:r>
        <w:fldChar w:fldCharType="begin"/>
      </w:r>
      <w:ins w:id="7520" w:author="Ryan Beck" w:date="2024-05-23T13:08:00Z" w16du:dateUtc="2024-05-23T20:08:00Z">
        <w:r>
          <w:instrText xml:space="preserve"> SEQ Figure \* ARABIC </w:instrText>
        </w:r>
      </w:ins>
      <w:r>
        <w:fldChar w:fldCharType="separate"/>
      </w:r>
      <w:ins w:id="7521" w:author="Tom Bergeron" w:date="2024-11-22T15:32:00Z" w16du:dateUtc="2024-11-22T21:32:00Z">
        <w:r w:rsidR="005B04F8">
          <w:rPr>
            <w:noProof/>
          </w:rPr>
          <w:t>370</w:t>
        </w:r>
      </w:ins>
      <w:del w:id="7522" w:author="Tom Bergeron" w:date="2024-11-21T16:30:00Z" w16du:dateUtc="2024-11-21T22:30:00Z">
        <w:r w:rsidR="00F77E87" w:rsidDel="00CA595D">
          <w:rPr>
            <w:noProof/>
          </w:rPr>
          <w:delText>364</w:delText>
        </w:r>
      </w:del>
      <w:r>
        <w:fldChar w:fldCharType="end"/>
      </w:r>
      <w:r>
        <w:t>: Barcode Options</w:t>
      </w:r>
    </w:p>
    <w:p w14:paraId="66918868" w14:textId="77777777" w:rsidR="00A430D6" w:rsidRDefault="00A430D6">
      <w:pPr>
        <w:rPr>
          <w:b/>
          <w:bCs/>
        </w:rPr>
      </w:pPr>
    </w:p>
    <w:p w14:paraId="28BE753C" w14:textId="49589679" w:rsidR="00495002" w:rsidRDefault="00354965">
      <w:r w:rsidRPr="00E4353D">
        <w:rPr>
          <w:b/>
          <w:bCs/>
        </w:rPr>
        <w:t>Remove duplicate barcodes</w:t>
      </w:r>
      <w:r>
        <w:t xml:space="preserve">: </w:t>
      </w:r>
      <w:r w:rsidR="00AA0FDD">
        <w:t>For situations where a barcode scanner always sends out multiple scans for each barcode read, enabling this function forces the software to ignore duplicate barcode strings</w:t>
      </w:r>
      <w:r w:rsidR="00343699">
        <w:t>. Once a given string is received, it will ignore any duplicate receipts of that same string. When a different string is received, the filter function resets.</w:t>
      </w:r>
    </w:p>
    <w:p w14:paraId="1041AB1A" w14:textId="2C91B66B" w:rsidR="00354965" w:rsidRDefault="00354965"/>
    <w:p w14:paraId="392F9203" w14:textId="4424B77B" w:rsidR="00270313" w:rsidRDefault="00354965">
      <w:r>
        <w:rPr>
          <w:b/>
          <w:bCs/>
        </w:rPr>
        <w:t>Enable Barcode Stop Sensor Logic</w:t>
      </w:r>
      <w:r>
        <w:t xml:space="preserve">: Enabling this function </w:t>
      </w:r>
      <w:r w:rsidR="00270313">
        <w:t xml:space="preserve">causes the external Alarm Relay to energize every time the Barcode Stop Sensor (BSS) is triggered, stopping the product on the in-feed conveyor. This ensures confirmation that each product has been checked for, or assigned, a valid barcode ID before allowing it to enter the oven. This functionality may be needed when a short in-feed conveyor is in use, there are time delays in receiving barcode ID strings, or an extra layer of </w:t>
      </w:r>
      <w:r w:rsidR="0023309F">
        <w:t xml:space="preserve">barcode </w:t>
      </w:r>
      <w:r w:rsidR="00270313">
        <w:t>validation is desired for control before the product enters the oven.</w:t>
      </w:r>
    </w:p>
    <w:p w14:paraId="60EB6FFC" w14:textId="77777777" w:rsidR="0023309F" w:rsidRDefault="0023309F"/>
    <w:p w14:paraId="6D0FF41F" w14:textId="4016D21A" w:rsidR="00354965" w:rsidRDefault="00270313" w:rsidP="000F7025">
      <w:pPr>
        <w:ind w:left="720"/>
      </w:pPr>
      <w:r w:rsidRPr="002E6633">
        <w:rPr>
          <w:b/>
          <w:bCs/>
        </w:rPr>
        <w:t>Note:</w:t>
      </w:r>
      <w:r>
        <w:t xml:space="preserve"> </w:t>
      </w:r>
      <w:r w:rsidR="00354965">
        <w:t xml:space="preserve">The Barcode Stop Sensor (BSS) </w:t>
      </w:r>
      <w:r>
        <w:t xml:space="preserve">and </w:t>
      </w:r>
      <w:r w:rsidR="00354965">
        <w:t>Barcode Product Sensor (BPS) function</w:t>
      </w:r>
      <w:r>
        <w:t>s cannot be used at the same time</w:t>
      </w:r>
      <w:r w:rsidR="004A6E99">
        <w:t xml:space="preserve">. </w:t>
      </w:r>
      <w:r w:rsidR="00FD764A">
        <w:t xml:space="preserve"> </w:t>
      </w:r>
      <w:r>
        <w:t>Only one of the two configurations can be used</w:t>
      </w:r>
      <w:r w:rsidR="004A6E99">
        <w:t xml:space="preserve">. If the </w:t>
      </w:r>
      <w:r w:rsidR="004A6E99" w:rsidRPr="004A74C1">
        <w:rPr>
          <w:i/>
          <w:iCs/>
        </w:rPr>
        <w:t>Enable Barcode Stop Sensor Logic</w:t>
      </w:r>
      <w:r w:rsidR="004A6E99">
        <w:t xml:space="preserve"> is selected, the </w:t>
      </w:r>
      <w:r w:rsidR="004A6E99" w:rsidRPr="004A74C1">
        <w:rPr>
          <w:i/>
          <w:iCs/>
        </w:rPr>
        <w:t>Missing Barcode Trigger</w:t>
      </w:r>
      <w:r w:rsidR="004A6E99">
        <w:t xml:space="preserve"> section and associated functions will be overridden by this function. </w:t>
      </w:r>
    </w:p>
    <w:p w14:paraId="3A57BA9D" w14:textId="6E6996A2" w:rsidR="0023309F" w:rsidRDefault="0023309F" w:rsidP="000F7025">
      <w:pPr>
        <w:ind w:left="720"/>
      </w:pPr>
      <w:r>
        <w:br/>
      </w:r>
      <w:r w:rsidRPr="000F7025">
        <w:rPr>
          <w:b/>
          <w:bCs/>
        </w:rPr>
        <w:t>Note:</w:t>
      </w:r>
      <w:r>
        <w:t xml:space="preserve"> The BPS and BSS physical sensors are identical. The software configuration determines what operation the sensor input will trigger. </w:t>
      </w:r>
    </w:p>
    <w:p w14:paraId="63C4C0EE" w14:textId="0BE990AE" w:rsidR="006B7B02" w:rsidRDefault="006B7B02"/>
    <w:p w14:paraId="1FCD1F5E" w14:textId="77777777" w:rsidR="00035FCD" w:rsidDel="00F77E87" w:rsidRDefault="006B7B02">
      <w:pPr>
        <w:rPr>
          <w:del w:id="7523" w:author="Tom Bergeron" w:date="2024-11-21T14:50:00Z" w16du:dateUtc="2024-11-21T20:50:00Z"/>
        </w:rPr>
      </w:pPr>
      <w:bookmarkStart w:id="7524" w:name="_Hlk130335403"/>
      <w:r>
        <w:rPr>
          <w:b/>
          <w:bCs/>
        </w:rPr>
        <w:t>Enable Top and Bottom Scanners:</w:t>
      </w:r>
      <w:r>
        <w:t xml:space="preserve"> This logic may be needed when barcode labels are attached to different sides of the board</w:t>
      </w:r>
      <w:r w:rsidR="00035FCD">
        <w:t>s, and two scanners are installed</w:t>
      </w:r>
      <w:r>
        <w:t xml:space="preserve">. </w:t>
      </w:r>
    </w:p>
    <w:p w14:paraId="6C673CB9" w14:textId="77777777" w:rsidR="00F77E87" w:rsidRDefault="00F77E87">
      <w:pPr>
        <w:rPr>
          <w:ins w:id="7525" w:author="Tom Bergeron" w:date="2024-11-21T15:34:00Z" w16du:dateUtc="2024-11-21T21:34:00Z"/>
        </w:rPr>
      </w:pPr>
    </w:p>
    <w:p w14:paraId="4BD1B3DB" w14:textId="77777777" w:rsidR="006C4F03" w:rsidRDefault="006C4F03"/>
    <w:p w14:paraId="58907EA7" w14:textId="508F1A19" w:rsidR="004C65CF" w:rsidDel="00586C56" w:rsidRDefault="00035FCD" w:rsidP="00F55EA1">
      <w:pPr>
        <w:ind w:left="720"/>
        <w:rPr>
          <w:del w:id="7526" w:author="Tom Bergeron" w:date="2024-11-21T15:01:00Z" w16du:dateUtc="2024-11-21T21:01:00Z"/>
        </w:rPr>
      </w:pPr>
      <w:r>
        <w:rPr>
          <w:b/>
          <w:bCs/>
        </w:rPr>
        <w:t xml:space="preserve">Use Scanner Predix: </w:t>
      </w:r>
      <w:r>
        <w:t xml:space="preserve">Allows you to specify the Prefix that you will be programming into </w:t>
      </w:r>
      <w:r w:rsidR="007E2E98">
        <w:t xml:space="preserve">each </w:t>
      </w:r>
      <w:r>
        <w:t>scanner. When applicable, this allows for identification of which scanner a barcode string was read from.</w:t>
      </w:r>
    </w:p>
    <w:p w14:paraId="175538F3" w14:textId="77777777" w:rsidR="00586C56" w:rsidRDefault="00586C56" w:rsidP="004C65CF">
      <w:pPr>
        <w:ind w:left="720"/>
        <w:rPr>
          <w:ins w:id="7527" w:author="Tom Bergeron" w:date="2024-11-21T15:11:00Z" w16du:dateUtc="2024-11-21T21:11:00Z"/>
        </w:rPr>
      </w:pPr>
    </w:p>
    <w:p w14:paraId="29A1B991" w14:textId="77777777" w:rsidR="007E2E98" w:rsidRDefault="007E2E98" w:rsidP="00F55EA1">
      <w:pPr>
        <w:ind w:left="720"/>
      </w:pPr>
    </w:p>
    <w:p w14:paraId="0BE57EEE" w14:textId="7C34CC87" w:rsidR="00035FCD" w:rsidRDefault="00035FCD" w:rsidP="00035FCD">
      <w:pPr>
        <w:rPr>
          <w:ins w:id="7528" w:author="Tom Bergeron" w:date="2024-11-21T15:34:00Z" w16du:dateUtc="2024-11-21T21:34:00Z"/>
        </w:rPr>
      </w:pPr>
      <w:r>
        <w:t xml:space="preserve">When the Enable Top and Bottom Scanners </w:t>
      </w:r>
      <w:proofErr w:type="gramStart"/>
      <w:r>
        <w:t>is</w:t>
      </w:r>
      <w:proofErr w:type="gramEnd"/>
      <w:r>
        <w:t xml:space="preserve"> in use, and the scanners are connecting through a PC Com Port, an additional menu becomes active, allow you to specify which scanner is connected to which Com Port:</w:t>
      </w:r>
    </w:p>
    <w:p w14:paraId="7F584DE1" w14:textId="77777777" w:rsidR="00F77E87" w:rsidRDefault="00F77E87" w:rsidP="00035FCD"/>
    <w:p w14:paraId="7C1C2F85" w14:textId="77777777" w:rsidR="00F77F81" w:rsidRDefault="007E2E98">
      <w:pPr>
        <w:keepNext/>
        <w:jc w:val="center"/>
        <w:pPrChange w:id="7529" w:author="Tom Bergeron" w:date="2024-11-21T14:51:00Z" w16du:dateUtc="2024-11-21T20:51:00Z">
          <w:pPr>
            <w:keepNext/>
          </w:pPr>
        </w:pPrChange>
      </w:pPr>
      <w:r>
        <w:rPr>
          <w:noProof/>
        </w:rPr>
        <w:drawing>
          <wp:inline distT="0" distB="0" distL="0" distR="0" wp14:anchorId="552BF4E5" wp14:editId="52724AD6">
            <wp:extent cx="4362450" cy="895794"/>
            <wp:effectExtent l="0" t="0" r="0" b="0"/>
            <wp:docPr id="1040" name="Picture 10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040" descr="Graphical user interface, application&#10;&#10;Description automatically generated"/>
                    <pic:cNvPicPr/>
                  </pic:nvPicPr>
                  <pic:blipFill>
                    <a:blip r:embed="rId507">
                      <a:extLst>
                        <a:ext uri="{28A0092B-C50C-407E-A947-70E740481C1C}">
                          <a14:useLocalDpi xmlns:a14="http://schemas.microsoft.com/office/drawing/2010/main" val="0"/>
                        </a:ext>
                      </a:extLst>
                    </a:blip>
                    <a:stretch>
                      <a:fillRect/>
                    </a:stretch>
                  </pic:blipFill>
                  <pic:spPr>
                    <a:xfrm>
                      <a:off x="0" y="0"/>
                      <a:ext cx="4376858" cy="898752"/>
                    </a:xfrm>
                    <a:prstGeom prst="rect">
                      <a:avLst/>
                    </a:prstGeom>
                  </pic:spPr>
                </pic:pic>
              </a:graphicData>
            </a:graphic>
          </wp:inline>
        </w:drawing>
      </w:r>
    </w:p>
    <w:p w14:paraId="109743FE" w14:textId="5DA5074F" w:rsidR="00035FCD" w:rsidRDefault="00F77F81" w:rsidP="00A430D6">
      <w:pPr>
        <w:pStyle w:val="Caption"/>
        <w:rPr>
          <w:ins w:id="7530" w:author="Tom Bergeron" w:date="2024-11-21T15:34:00Z" w16du:dateUtc="2024-11-21T21:34:00Z"/>
        </w:rPr>
      </w:pPr>
      <w:r>
        <w:t xml:space="preserve">Figure </w:t>
      </w:r>
      <w:r>
        <w:fldChar w:fldCharType="begin"/>
      </w:r>
      <w:ins w:id="7531" w:author="Ryan Beck" w:date="2024-05-23T13:08:00Z" w16du:dateUtc="2024-05-23T20:08:00Z">
        <w:r>
          <w:instrText xml:space="preserve"> SEQ Figure \* ARABIC </w:instrText>
        </w:r>
      </w:ins>
      <w:r>
        <w:fldChar w:fldCharType="separate"/>
      </w:r>
      <w:ins w:id="7532" w:author="Tom Bergeron" w:date="2024-11-22T15:32:00Z" w16du:dateUtc="2024-11-22T21:32:00Z">
        <w:r w:rsidR="005B04F8">
          <w:rPr>
            <w:noProof/>
          </w:rPr>
          <w:t>371</w:t>
        </w:r>
      </w:ins>
      <w:del w:id="7533" w:author="Tom Bergeron" w:date="2024-11-21T16:30:00Z" w16du:dateUtc="2024-11-21T22:30:00Z">
        <w:r w:rsidR="00F77E87" w:rsidDel="00CA595D">
          <w:rPr>
            <w:noProof/>
          </w:rPr>
          <w:delText>365</w:delText>
        </w:r>
      </w:del>
      <w:r>
        <w:fldChar w:fldCharType="end"/>
      </w:r>
      <w:r>
        <w:t>: Com Port Configurations</w:t>
      </w:r>
    </w:p>
    <w:p w14:paraId="4315FA96" w14:textId="77777777" w:rsidR="00F77E87" w:rsidRDefault="00F77E87" w:rsidP="00F77E87">
      <w:pPr>
        <w:rPr>
          <w:ins w:id="7534" w:author="Tom Bergeron" w:date="2024-11-21T15:34:00Z" w16du:dateUtc="2024-11-21T21:34:00Z"/>
        </w:rPr>
      </w:pPr>
    </w:p>
    <w:p w14:paraId="048654CA" w14:textId="77777777" w:rsidR="00F77E87" w:rsidRDefault="00F77E87" w:rsidP="00F77E87">
      <w:pPr>
        <w:rPr>
          <w:ins w:id="7535" w:author="Tom Bergeron" w:date="2024-11-21T15:34:00Z" w16du:dateUtc="2024-11-21T21:34:00Z"/>
        </w:rPr>
      </w:pPr>
    </w:p>
    <w:p w14:paraId="4F83943D" w14:textId="77777777" w:rsidR="00F77E87" w:rsidRDefault="00F77E87" w:rsidP="00F77E87">
      <w:pPr>
        <w:rPr>
          <w:ins w:id="7536" w:author="Tom Bergeron" w:date="2024-11-21T15:34:00Z" w16du:dateUtc="2024-11-21T21:34:00Z"/>
        </w:rPr>
      </w:pPr>
    </w:p>
    <w:p w14:paraId="5F34BD7A" w14:textId="77777777" w:rsidR="00F77E87" w:rsidRDefault="00F77E87" w:rsidP="00F77E87">
      <w:pPr>
        <w:rPr>
          <w:ins w:id="7537" w:author="Tom Bergeron" w:date="2024-11-21T15:34:00Z" w16du:dateUtc="2024-11-21T21:34:00Z"/>
        </w:rPr>
      </w:pPr>
    </w:p>
    <w:p w14:paraId="1743FDE5" w14:textId="77777777" w:rsidR="00F77E87" w:rsidRDefault="00F77E87" w:rsidP="00F77E87">
      <w:pPr>
        <w:rPr>
          <w:ins w:id="7538" w:author="Tom Bergeron" w:date="2024-11-21T15:34:00Z" w16du:dateUtc="2024-11-21T21:34:00Z"/>
        </w:rPr>
      </w:pPr>
    </w:p>
    <w:p w14:paraId="7660B3DC" w14:textId="77777777" w:rsidR="00F77E87" w:rsidRDefault="00F77E87" w:rsidP="00F77E87">
      <w:pPr>
        <w:rPr>
          <w:ins w:id="7539" w:author="Tom Bergeron" w:date="2024-11-21T15:34:00Z" w16du:dateUtc="2024-11-21T21:34:00Z"/>
        </w:rPr>
      </w:pPr>
    </w:p>
    <w:p w14:paraId="7794FC66" w14:textId="77777777" w:rsidR="00F77E87" w:rsidRDefault="00F77E87" w:rsidP="00F77E87">
      <w:pPr>
        <w:rPr>
          <w:ins w:id="7540" w:author="Tom Bergeron" w:date="2024-11-21T15:34:00Z" w16du:dateUtc="2024-11-21T21:34:00Z"/>
        </w:rPr>
      </w:pPr>
    </w:p>
    <w:p w14:paraId="723807B9" w14:textId="77777777" w:rsidR="00F77E87" w:rsidRPr="00F77E87" w:rsidRDefault="00F77E87">
      <w:pPr>
        <w:pPrChange w:id="7541" w:author="Tom Bergeron" w:date="2024-11-21T15:34:00Z" w16du:dateUtc="2024-11-21T21:34:00Z">
          <w:pPr>
            <w:pStyle w:val="Caption"/>
          </w:pPr>
        </w:pPrChange>
      </w:pPr>
    </w:p>
    <w:p w14:paraId="2DD14A3A" w14:textId="77777777" w:rsidR="009740E0" w:rsidRDefault="009740E0" w:rsidP="00E23C91">
      <w:pPr>
        <w:rPr>
          <w:ins w:id="7542" w:author="Tom Bergeron" w:date="2024-11-21T14:51:00Z" w16du:dateUtc="2024-11-21T20:51:00Z"/>
        </w:rPr>
      </w:pPr>
      <w:bookmarkStart w:id="7543" w:name="_Toc504148872"/>
      <w:bookmarkStart w:id="7544" w:name="_Toc528599340"/>
      <w:bookmarkStart w:id="7545" w:name="_Toc17993381"/>
    </w:p>
    <w:p w14:paraId="5EB40289" w14:textId="5BDC303D" w:rsidR="00F67BF5" w:rsidRDefault="00F67BF5" w:rsidP="00E23C91">
      <w:pPr>
        <w:rPr>
          <w:ins w:id="7546" w:author="Tom Bergeron" w:date="2024-11-21T15:35:00Z" w16du:dateUtc="2024-11-21T21:35:00Z"/>
        </w:rPr>
      </w:pPr>
      <w:ins w:id="7547" w:author="Tom Bergeron" w:date="2024-11-21T14:51:00Z" w16du:dateUtc="2024-11-21T20:51:00Z">
        <w:r>
          <w:rPr>
            <w:b/>
            <w:bCs/>
          </w:rPr>
          <w:lastRenderedPageBreak/>
          <w:t>Enable Barcode Validation:</w:t>
        </w:r>
        <w:r>
          <w:t xml:space="preserve"> </w:t>
        </w:r>
      </w:ins>
      <w:ins w:id="7548" w:author="Tom Bergeron" w:date="2024-11-21T14:53:00Z" w16du:dateUtc="2024-11-21T20:53:00Z">
        <w:r w:rsidR="00F55EA1">
          <w:t>Enabling t</w:t>
        </w:r>
      </w:ins>
      <w:ins w:id="7549" w:author="Tom Bergeron" w:date="2024-11-21T14:51:00Z" w16du:dateUtc="2024-11-21T20:51:00Z">
        <w:r>
          <w:t>his logic</w:t>
        </w:r>
      </w:ins>
      <w:ins w:id="7550" w:author="Tom Bergeron" w:date="2024-11-21T14:53:00Z" w16du:dateUtc="2024-11-21T20:53:00Z">
        <w:r w:rsidR="00F55EA1">
          <w:t xml:space="preserve"> will force the Alarm Relay</w:t>
        </w:r>
      </w:ins>
      <w:ins w:id="7551" w:author="Tom Bergeron" w:date="2024-11-21T14:54:00Z" w16du:dateUtc="2024-11-21T20:54:00Z">
        <w:r w:rsidR="00F55EA1">
          <w:t xml:space="preserve"> to be ALWAYS energized. Only when a barcode has been determined valid (either through </w:t>
        </w:r>
      </w:ins>
      <w:ins w:id="7552" w:author="Tom Bergeron" w:date="2024-11-21T14:55:00Z" w16du:dateUtc="2024-11-21T20:55:00Z">
        <w:r w:rsidR="00F55EA1">
          <w:t>the RPI Process Control function, or via an optional MES interface operation) will the relay de</w:t>
        </w:r>
      </w:ins>
      <w:ins w:id="7553" w:author="Tom Bergeron" w:date="2024-11-21T15:12:00Z" w16du:dateUtc="2024-11-21T21:12:00Z">
        <w:r w:rsidR="00586C56">
          <w:t>-</w:t>
        </w:r>
      </w:ins>
      <w:ins w:id="7554" w:author="Tom Bergeron" w:date="2024-11-21T14:55:00Z" w16du:dateUtc="2024-11-21T20:55:00Z">
        <w:r w:rsidR="00F55EA1">
          <w:t xml:space="preserve">energize, releasing the </w:t>
        </w:r>
      </w:ins>
      <w:ins w:id="7555" w:author="Tom Bergeron" w:date="2024-11-21T14:56:00Z" w16du:dateUtc="2024-11-21T20:56:00Z">
        <w:r w:rsidR="00F55EA1">
          <w:t xml:space="preserve">product to be allowed into the oven. </w:t>
        </w:r>
      </w:ins>
    </w:p>
    <w:p w14:paraId="365E1215" w14:textId="77777777" w:rsidR="00F77E87" w:rsidRDefault="00F77E87" w:rsidP="00E23C91">
      <w:pPr>
        <w:rPr>
          <w:ins w:id="7556" w:author="Tom Bergeron" w:date="2024-11-21T15:02:00Z" w16du:dateUtc="2024-11-21T21:02:00Z"/>
        </w:rPr>
      </w:pPr>
    </w:p>
    <w:p w14:paraId="1368E2E2" w14:textId="340380A4" w:rsidR="00F55EA1" w:rsidRDefault="00F55EA1" w:rsidP="00586C56">
      <w:pPr>
        <w:ind w:left="720"/>
        <w:rPr>
          <w:ins w:id="7557" w:author="Tom Bergeron" w:date="2024-11-21T15:34:00Z" w16du:dateUtc="2024-11-21T21:34:00Z"/>
        </w:rPr>
      </w:pPr>
      <w:ins w:id="7558" w:author="Tom Bergeron" w:date="2024-11-21T15:02:00Z" w16du:dateUtc="2024-11-21T21:02:00Z">
        <w:r>
          <w:rPr>
            <w:b/>
            <w:bCs/>
          </w:rPr>
          <w:t xml:space="preserve">Note: </w:t>
        </w:r>
      </w:ins>
      <w:ins w:id="7559" w:author="Tom Bergeron" w:date="2024-11-21T15:03:00Z" w16du:dateUtc="2024-11-21T21:03:00Z">
        <w:r w:rsidR="00586C56">
          <w:t xml:space="preserve">Only </w:t>
        </w:r>
      </w:ins>
      <w:ins w:id="7560" w:author="Tom Bergeron" w:date="2024-11-21T15:02:00Z" w16du:dateUtc="2024-11-21T21:02:00Z">
        <w:r>
          <w:t>Barcode Stop Senso</w:t>
        </w:r>
      </w:ins>
      <w:ins w:id="7561" w:author="Tom Bergeron" w:date="2024-11-21T15:03:00Z" w16du:dateUtc="2024-11-21T21:03:00Z">
        <w:r>
          <w:t xml:space="preserve">r Logic OR Barcode Validation can </w:t>
        </w:r>
        <w:r w:rsidR="00586C56">
          <w:t xml:space="preserve">be selected. If one is </w:t>
        </w:r>
      </w:ins>
      <w:ins w:id="7562" w:author="Tom Bergeron" w:date="2024-11-21T15:04:00Z" w16du:dateUtc="2024-11-21T21:04:00Z">
        <w:r w:rsidR="00586C56">
          <w:t>enabled</w:t>
        </w:r>
      </w:ins>
      <w:ins w:id="7563" w:author="Tom Bergeron" w:date="2024-11-21T15:03:00Z" w16du:dateUtc="2024-11-21T21:03:00Z">
        <w:r w:rsidR="00586C56">
          <w:t xml:space="preserve">, the </w:t>
        </w:r>
      </w:ins>
      <w:ins w:id="7564" w:author="Tom Bergeron" w:date="2024-11-21T15:04:00Z" w16du:dateUtc="2024-11-21T21:04:00Z">
        <w:r w:rsidR="00586C56">
          <w:t>other selection will automatically be greyed out (unavailable).</w:t>
        </w:r>
      </w:ins>
    </w:p>
    <w:p w14:paraId="5518645A" w14:textId="77777777" w:rsidR="00F77E87" w:rsidRDefault="00F77E87" w:rsidP="00586C56">
      <w:pPr>
        <w:ind w:left="720"/>
        <w:rPr>
          <w:ins w:id="7565" w:author="Tom Bergeron" w:date="2024-11-21T15:34:00Z" w16du:dateUtc="2024-11-21T21:34:00Z"/>
        </w:rPr>
      </w:pPr>
    </w:p>
    <w:p w14:paraId="093FC20F" w14:textId="77777777" w:rsidR="00F77E87" w:rsidRDefault="00F77E87">
      <w:pPr>
        <w:keepNext/>
        <w:ind w:left="720"/>
        <w:rPr>
          <w:ins w:id="7566" w:author="Tom Bergeron" w:date="2024-11-21T15:37:00Z" w16du:dateUtc="2024-11-21T21:37:00Z"/>
        </w:rPr>
        <w:pPrChange w:id="7567" w:author="Tom Bergeron" w:date="2024-11-21T15:37:00Z" w16du:dateUtc="2024-11-21T21:37:00Z">
          <w:pPr>
            <w:ind w:left="720"/>
          </w:pPr>
        </w:pPrChange>
      </w:pPr>
      <w:ins w:id="7568" w:author="Tom Bergeron" w:date="2024-11-21T15:35:00Z" w16du:dateUtc="2024-11-21T21:35:00Z">
        <w:r>
          <w:rPr>
            <w:noProof/>
          </w:rPr>
          <w:drawing>
            <wp:inline distT="0" distB="0" distL="0" distR="0" wp14:anchorId="0142AF7A" wp14:editId="0666FDE0">
              <wp:extent cx="5067300" cy="945788"/>
              <wp:effectExtent l="0" t="0" r="0" b="6985"/>
              <wp:docPr id="936715306" name="Picture 47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15306" name="Picture 478" descr="A screenshot of a computer program&#10;&#10;Description automatically generated"/>
                      <pic:cNvPicPr/>
                    </pic:nvPicPr>
                    <pic:blipFill>
                      <a:blip r:embed="rId508">
                        <a:extLst>
                          <a:ext uri="{28A0092B-C50C-407E-A947-70E740481C1C}">
                            <a14:useLocalDpi xmlns:a14="http://schemas.microsoft.com/office/drawing/2010/main" val="0"/>
                          </a:ext>
                        </a:extLst>
                      </a:blip>
                      <a:stretch>
                        <a:fillRect/>
                      </a:stretch>
                    </pic:blipFill>
                    <pic:spPr>
                      <a:xfrm>
                        <a:off x="0" y="0"/>
                        <a:ext cx="5094916" cy="950942"/>
                      </a:xfrm>
                      <a:prstGeom prst="rect">
                        <a:avLst/>
                      </a:prstGeom>
                    </pic:spPr>
                  </pic:pic>
                </a:graphicData>
              </a:graphic>
            </wp:inline>
          </w:drawing>
        </w:r>
      </w:ins>
    </w:p>
    <w:p w14:paraId="7A383DBD" w14:textId="7AE2AE16" w:rsidR="00F77E87" w:rsidRDefault="00F77E87">
      <w:pPr>
        <w:pStyle w:val="Caption"/>
        <w:rPr>
          <w:ins w:id="7569" w:author="Tom Bergeron" w:date="2024-11-21T15:35:00Z" w16du:dateUtc="2024-11-21T21:35:00Z"/>
        </w:rPr>
        <w:pPrChange w:id="7570" w:author="Tom Bergeron" w:date="2024-11-21T15:37:00Z" w16du:dateUtc="2024-11-21T21:37:00Z">
          <w:pPr>
            <w:ind w:left="720"/>
          </w:pPr>
        </w:pPrChange>
      </w:pPr>
      <w:ins w:id="7571" w:author="Tom Bergeron" w:date="2024-11-21T15:37:00Z" w16du:dateUtc="2024-11-21T21:37:00Z">
        <w:r>
          <w:t xml:space="preserve">Figure </w:t>
        </w:r>
        <w:r>
          <w:fldChar w:fldCharType="begin"/>
        </w:r>
        <w:r>
          <w:instrText xml:space="preserve"> SEQ Figure \* ARABIC </w:instrText>
        </w:r>
      </w:ins>
      <w:r>
        <w:fldChar w:fldCharType="separate"/>
      </w:r>
      <w:ins w:id="7572" w:author="Tom Bergeron" w:date="2024-11-22T15:32:00Z" w16du:dateUtc="2024-11-22T21:32:00Z">
        <w:r w:rsidR="005B04F8">
          <w:rPr>
            <w:noProof/>
          </w:rPr>
          <w:t>372</w:t>
        </w:r>
      </w:ins>
      <w:ins w:id="7573" w:author="Tom Bergeron" w:date="2024-11-21T15:37:00Z" w16du:dateUtc="2024-11-21T21:37:00Z">
        <w:r>
          <w:fldChar w:fldCharType="end"/>
        </w:r>
        <w:r>
          <w:t>: Barcode Validation</w:t>
        </w:r>
      </w:ins>
    </w:p>
    <w:p w14:paraId="68F85561" w14:textId="77777777" w:rsidR="00F77E87" w:rsidRDefault="00F77E87">
      <w:pPr>
        <w:ind w:left="720"/>
        <w:jc w:val="center"/>
        <w:rPr>
          <w:ins w:id="7574" w:author="Tom Bergeron" w:date="2024-11-21T15:34:00Z" w16du:dateUtc="2024-11-21T21:34:00Z"/>
        </w:rPr>
        <w:pPrChange w:id="7575" w:author="Tom Bergeron" w:date="2024-11-21T15:35:00Z" w16du:dateUtc="2024-11-21T21:35:00Z">
          <w:pPr>
            <w:ind w:left="720"/>
          </w:pPr>
        </w:pPrChange>
      </w:pPr>
    </w:p>
    <w:p w14:paraId="2FE80FF7" w14:textId="77777777" w:rsidR="00F77E87" w:rsidRDefault="00F77E87" w:rsidP="00586C56">
      <w:pPr>
        <w:ind w:left="720"/>
        <w:rPr>
          <w:ins w:id="7576" w:author="Tom Bergeron" w:date="2024-11-21T15:11:00Z" w16du:dateUtc="2024-11-21T21:11:00Z"/>
        </w:rPr>
      </w:pPr>
    </w:p>
    <w:p w14:paraId="1EE47E1D" w14:textId="77777777" w:rsidR="00F77E87" w:rsidRDefault="00586C56" w:rsidP="00586C56">
      <w:pPr>
        <w:ind w:left="720"/>
        <w:rPr>
          <w:ins w:id="7577" w:author="Tom Bergeron" w:date="2024-11-21T15:37:00Z" w16du:dateUtc="2024-11-21T21:37:00Z"/>
        </w:rPr>
      </w:pPr>
      <w:ins w:id="7578" w:author="Tom Bergeron" w:date="2024-11-21T15:11:00Z" w16du:dateUtc="2024-11-21T21:11:00Z">
        <w:r>
          <w:rPr>
            <w:b/>
            <w:bCs/>
          </w:rPr>
          <w:t xml:space="preserve">Board Lead Edge/Board Trail Edge: </w:t>
        </w:r>
        <w:r>
          <w:t>Defi</w:t>
        </w:r>
      </w:ins>
      <w:ins w:id="7579" w:author="Tom Bergeron" w:date="2024-11-21T15:12:00Z" w16du:dateUtc="2024-11-21T21:12:00Z">
        <w:r>
          <w:t>nes wh</w:t>
        </w:r>
      </w:ins>
      <w:ins w:id="7580" w:author="Tom Bergeron" w:date="2024-11-21T15:13:00Z" w16du:dateUtc="2024-11-21T21:13:00Z">
        <w:r w:rsidR="0057711E">
          <w:t>ich area of</w:t>
        </w:r>
      </w:ins>
      <w:ins w:id="7581" w:author="Tom Bergeron" w:date="2024-11-21T15:12:00Z" w16du:dateUtc="2024-11-21T21:12:00Z">
        <w:r>
          <w:t xml:space="preserve"> the </w:t>
        </w:r>
      </w:ins>
      <w:ins w:id="7582" w:author="Tom Bergeron" w:date="2024-11-21T15:13:00Z" w16du:dateUtc="2024-11-21T21:13:00Z">
        <w:r>
          <w:t>product</w:t>
        </w:r>
        <w:r w:rsidR="0057711E">
          <w:t>, when it</w:t>
        </w:r>
        <w:r>
          <w:t xml:space="preserve"> reaches the </w:t>
        </w:r>
      </w:ins>
      <w:ins w:id="7583" w:author="Tom Bergeron" w:date="2024-11-21T15:20:00Z" w16du:dateUtc="2024-11-21T21:20:00Z">
        <w:r w:rsidR="0057711E">
          <w:t>Product Board Sensor</w:t>
        </w:r>
      </w:ins>
      <w:ins w:id="7584" w:author="Tom Bergeron" w:date="2024-11-21T15:13:00Z" w16du:dateUtc="2024-11-21T21:13:00Z">
        <w:r>
          <w:t>, w</w:t>
        </w:r>
      </w:ins>
      <w:ins w:id="7585" w:author="Tom Bergeron" w:date="2024-11-21T15:14:00Z" w16du:dateUtc="2024-11-21T21:14:00Z">
        <w:r w:rsidR="0057711E">
          <w:t xml:space="preserve">ill cause </w:t>
        </w:r>
      </w:ins>
      <w:ins w:id="7586" w:author="Tom Bergeron" w:date="2024-11-21T15:12:00Z" w16du:dateUtc="2024-11-21T21:12:00Z">
        <w:r>
          <w:t xml:space="preserve">the Alarm Relay </w:t>
        </w:r>
      </w:ins>
      <w:ins w:id="7587" w:author="Tom Bergeron" w:date="2024-11-21T15:14:00Z" w16du:dateUtc="2024-11-21T21:14:00Z">
        <w:r w:rsidR="0057711E">
          <w:t>to</w:t>
        </w:r>
      </w:ins>
      <w:ins w:id="7588" w:author="Tom Bergeron" w:date="2024-11-21T15:12:00Z" w16du:dateUtc="2024-11-21T21:12:00Z">
        <w:r>
          <w:t xml:space="preserve"> be re-energized</w:t>
        </w:r>
      </w:ins>
      <w:ins w:id="7589" w:author="Tom Bergeron" w:date="2024-11-21T15:13:00Z" w16du:dateUtc="2024-11-21T21:13:00Z">
        <w:r>
          <w:t xml:space="preserve">. </w:t>
        </w:r>
      </w:ins>
    </w:p>
    <w:p w14:paraId="5E2EA09F" w14:textId="1B582086" w:rsidR="00586C56" w:rsidRDefault="0057711E" w:rsidP="00586C56">
      <w:pPr>
        <w:ind w:left="720"/>
        <w:rPr>
          <w:ins w:id="7590" w:author="Tom Bergeron" w:date="2024-11-21T15:37:00Z" w16du:dateUtc="2024-11-21T21:37:00Z"/>
        </w:rPr>
      </w:pPr>
      <w:ins w:id="7591" w:author="Tom Bergeron" w:date="2024-11-21T15:14:00Z" w16du:dateUtc="2024-11-21T21:14:00Z">
        <w:r>
          <w:br/>
        </w:r>
        <w:r>
          <w:rPr>
            <w:b/>
            <w:bCs/>
          </w:rPr>
          <w:t xml:space="preserve">Extra Sensor: </w:t>
        </w:r>
      </w:ins>
      <w:ins w:id="7592" w:author="Tom Bergeron" w:date="2024-11-21T15:20:00Z" w16du:dateUtc="2024-11-21T21:20:00Z">
        <w:r>
          <w:t xml:space="preserve">Only used when long distance </w:t>
        </w:r>
      </w:ins>
      <w:ins w:id="7593" w:author="Tom Bergeron" w:date="2024-11-21T15:21:00Z" w16du:dateUtc="2024-11-21T21:21:00Z">
        <w:r>
          <w:t xml:space="preserve">exists </w:t>
        </w:r>
      </w:ins>
      <w:ins w:id="7594" w:author="Tom Bergeron" w:date="2024-11-21T15:20:00Z" w16du:dateUtc="2024-11-21T21:20:00Z">
        <w:r>
          <w:t>between infeed and Product Board Sensor</w:t>
        </w:r>
      </w:ins>
      <w:ins w:id="7595" w:author="Tom Bergeron" w:date="2024-11-21T15:21:00Z" w16du:dateUtc="2024-11-21T21:21:00Z">
        <w:r>
          <w:t xml:space="preserve">, which could result in un-validated boards getting onto </w:t>
        </w:r>
      </w:ins>
      <w:ins w:id="7596" w:author="Tom Bergeron" w:date="2024-11-21T15:22:00Z" w16du:dateUtc="2024-11-21T21:22:00Z">
        <w:r>
          <w:t>oven conveyor</w:t>
        </w:r>
      </w:ins>
      <w:ins w:id="7597" w:author="Tom Bergeron" w:date="2024-11-21T15:21:00Z" w16du:dateUtc="2024-11-21T21:21:00Z">
        <w:r>
          <w:t xml:space="preserve">. A separate </w:t>
        </w:r>
      </w:ins>
      <w:ins w:id="7598" w:author="Tom Bergeron" w:date="2024-11-21T15:22:00Z" w16du:dateUtc="2024-11-21T21:22:00Z">
        <w:r>
          <w:t xml:space="preserve">additional </w:t>
        </w:r>
      </w:ins>
      <w:ins w:id="7599" w:author="Tom Bergeron" w:date="2024-11-21T15:21:00Z" w16du:dateUtc="2024-11-21T21:21:00Z">
        <w:r>
          <w:t xml:space="preserve">sensor </w:t>
        </w:r>
      </w:ins>
      <w:ins w:id="7600" w:author="Tom Bergeron" w:date="2024-11-21T15:22:00Z" w16du:dateUtc="2024-11-21T21:22:00Z">
        <w:r>
          <w:t>would be installed closer to infeed, which will be used fo</w:t>
        </w:r>
      </w:ins>
      <w:ins w:id="7601" w:author="Tom Bergeron" w:date="2024-11-21T15:23:00Z" w16du:dateUtc="2024-11-21T21:23:00Z">
        <w:r>
          <w:t xml:space="preserve">r the Lead Edge/Trail Edge function. </w:t>
        </w:r>
      </w:ins>
    </w:p>
    <w:p w14:paraId="2B052006" w14:textId="77777777" w:rsidR="00F77E87" w:rsidRDefault="00F77E87" w:rsidP="00586C56">
      <w:pPr>
        <w:ind w:left="720"/>
        <w:rPr>
          <w:ins w:id="7602" w:author="Tom Bergeron" w:date="2024-11-21T15:37:00Z" w16du:dateUtc="2024-11-21T21:37:00Z"/>
        </w:rPr>
      </w:pPr>
    </w:p>
    <w:p w14:paraId="51B1236B" w14:textId="4DB462C9" w:rsidR="00F77E87" w:rsidRDefault="00F77E87" w:rsidP="00F77E87">
      <w:pPr>
        <w:rPr>
          <w:ins w:id="7603" w:author="Tom Bergeron" w:date="2024-11-21T15:38:00Z" w16du:dateUtc="2024-11-21T21:38:00Z"/>
        </w:rPr>
      </w:pPr>
      <w:ins w:id="7604" w:author="Tom Bergeron" w:date="2024-11-21T15:37:00Z" w16du:dateUtc="2024-11-21T21:37:00Z">
        <w:r>
          <w:t>When the Ba</w:t>
        </w:r>
      </w:ins>
      <w:ins w:id="7605" w:author="Tom Bergeron" w:date="2024-11-21T15:38:00Z" w16du:dateUtc="2024-11-21T21:38:00Z">
        <w:r>
          <w:t xml:space="preserve">rcode Validation feature is enabled, it also sets </w:t>
        </w:r>
      </w:ins>
      <w:ins w:id="7606" w:author="Tom Bergeron" w:date="2024-11-21T15:39:00Z" w16du:dateUtc="2024-11-21T21:39:00Z">
        <w:r>
          <w:t>the Alarm Relay Matrix as shown b</w:t>
        </w:r>
      </w:ins>
      <w:ins w:id="7607" w:author="Tom Bergeron" w:date="2024-11-21T15:40:00Z" w16du:dateUtc="2024-11-21T21:40:00Z">
        <w:r>
          <w:t>elow. Only At VP On</w:t>
        </w:r>
      </w:ins>
      <w:ins w:id="7608" w:author="Tom Bergeron" w:date="2024-11-21T15:41:00Z" w16du:dateUtc="2024-11-21T21:41:00Z">
        <w:r>
          <w:t xml:space="preserve"> – Y</w:t>
        </w:r>
      </w:ins>
      <w:ins w:id="7609" w:author="Tom Bergeron" w:date="2024-11-21T15:40:00Z" w16du:dateUtc="2024-11-21T21:40:00Z">
        <w:r>
          <w:t xml:space="preserve">ellow CB, At VP On </w:t>
        </w:r>
      </w:ins>
      <w:ins w:id="7610" w:author="Tom Bergeron" w:date="2024-11-21T15:41:00Z" w16du:dateUtc="2024-11-21T21:41:00Z">
        <w:r>
          <w:t>–</w:t>
        </w:r>
      </w:ins>
      <w:ins w:id="7611" w:author="Tom Bergeron" w:date="2024-11-21T15:40:00Z" w16du:dateUtc="2024-11-21T21:40:00Z">
        <w:r>
          <w:t xml:space="preserve"> </w:t>
        </w:r>
      </w:ins>
      <w:ins w:id="7612" w:author="Tom Bergeron" w:date="2024-11-21T15:41:00Z" w16du:dateUtc="2024-11-21T21:41:00Z">
        <w:r>
          <w:t>Grey CB, and At VP On – Yellow O2 are selectable. All other selections are fixed:</w:t>
        </w:r>
      </w:ins>
    </w:p>
    <w:p w14:paraId="6778072C" w14:textId="5F0C2430" w:rsidR="00F77E87" w:rsidRDefault="00F77E87">
      <w:pPr>
        <w:jc w:val="center"/>
        <w:rPr>
          <w:ins w:id="7613" w:author="Tom Bergeron" w:date="2024-11-21T15:34:00Z" w16du:dateUtc="2024-11-21T21:34:00Z"/>
        </w:rPr>
        <w:pPrChange w:id="7614" w:author="Tom Bergeron" w:date="2024-11-21T15:39:00Z" w16du:dateUtc="2024-11-21T21:39:00Z">
          <w:pPr>
            <w:ind w:left="720"/>
          </w:pPr>
        </w:pPrChange>
      </w:pPr>
      <w:ins w:id="7615" w:author="Tom Bergeron" w:date="2024-11-21T15:39:00Z" w16du:dateUtc="2024-11-21T21:39:00Z">
        <w:r>
          <w:rPr>
            <w:noProof/>
          </w:rPr>
          <w:drawing>
            <wp:inline distT="0" distB="0" distL="0" distR="0" wp14:anchorId="6FD52F4F" wp14:editId="516FE66F">
              <wp:extent cx="4231015" cy="4047490"/>
              <wp:effectExtent l="0" t="0" r="0" b="0"/>
              <wp:docPr id="2134751854"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51854" name="Picture 2134751854"/>
                      <pic:cNvPicPr/>
                    </pic:nvPicPr>
                    <pic:blipFill>
                      <a:blip r:embed="rId509">
                        <a:extLst>
                          <a:ext uri="{28A0092B-C50C-407E-A947-70E740481C1C}">
                            <a14:useLocalDpi xmlns:a14="http://schemas.microsoft.com/office/drawing/2010/main" val="0"/>
                          </a:ext>
                        </a:extLst>
                      </a:blip>
                      <a:stretch>
                        <a:fillRect/>
                      </a:stretch>
                    </pic:blipFill>
                    <pic:spPr>
                      <a:xfrm>
                        <a:off x="0" y="0"/>
                        <a:ext cx="4235705" cy="4051977"/>
                      </a:xfrm>
                      <a:prstGeom prst="rect">
                        <a:avLst/>
                      </a:prstGeom>
                    </pic:spPr>
                  </pic:pic>
                </a:graphicData>
              </a:graphic>
            </wp:inline>
          </w:drawing>
        </w:r>
      </w:ins>
    </w:p>
    <w:p w14:paraId="499ACC41" w14:textId="56B0DF37" w:rsidR="00F77E87" w:rsidRDefault="00F77E87">
      <w:pPr>
        <w:pStyle w:val="Caption"/>
        <w:rPr>
          <w:ins w:id="7616" w:author="Tom Bergeron" w:date="2024-11-21T15:34:00Z" w16du:dateUtc="2024-11-21T21:34:00Z"/>
        </w:rPr>
        <w:pPrChange w:id="7617" w:author="Tom Bergeron" w:date="2024-11-21T15:42:00Z" w16du:dateUtc="2024-11-21T21:42:00Z">
          <w:pPr>
            <w:ind w:left="720"/>
          </w:pPr>
        </w:pPrChange>
      </w:pPr>
      <w:ins w:id="7618" w:author="Tom Bergeron" w:date="2024-11-21T15:42:00Z" w16du:dateUtc="2024-11-21T21:42:00Z">
        <w:r>
          <w:t xml:space="preserve">Figure </w:t>
        </w:r>
        <w:r>
          <w:fldChar w:fldCharType="begin"/>
        </w:r>
        <w:r>
          <w:instrText xml:space="preserve"> SEQ Figure \* ARABIC </w:instrText>
        </w:r>
      </w:ins>
      <w:r>
        <w:fldChar w:fldCharType="separate"/>
      </w:r>
      <w:ins w:id="7619" w:author="Tom Bergeron" w:date="2024-11-22T15:32:00Z" w16du:dateUtc="2024-11-22T21:32:00Z">
        <w:r w:rsidR="005B04F8">
          <w:rPr>
            <w:noProof/>
          </w:rPr>
          <w:t>373</w:t>
        </w:r>
      </w:ins>
      <w:ins w:id="7620" w:author="Tom Bergeron" w:date="2024-11-21T15:42:00Z" w16du:dateUtc="2024-11-21T21:42:00Z">
        <w:r>
          <w:fldChar w:fldCharType="end"/>
        </w:r>
        <w:r>
          <w:t>: AR Matrix with Barcode Validation</w:t>
        </w:r>
      </w:ins>
    </w:p>
    <w:p w14:paraId="28B85651" w14:textId="77777777" w:rsidR="00F77E87" w:rsidRDefault="00F77E87" w:rsidP="00586C56">
      <w:pPr>
        <w:ind w:left="720"/>
        <w:rPr>
          <w:ins w:id="7621" w:author="Tom Bergeron" w:date="2024-11-21T15:34:00Z" w16du:dateUtc="2024-11-21T21:34:00Z"/>
        </w:rPr>
      </w:pPr>
    </w:p>
    <w:p w14:paraId="079A11CE" w14:textId="77777777" w:rsidR="00586C56" w:rsidRPr="00F55EA1" w:rsidRDefault="00586C56" w:rsidP="00E23C91"/>
    <w:p w14:paraId="446A245E" w14:textId="7DADECBC" w:rsidR="00665FCA" w:rsidRDefault="000C16B3" w:rsidP="00C86F88">
      <w:pPr>
        <w:pStyle w:val="Heading1"/>
      </w:pPr>
      <w:bookmarkStart w:id="7622" w:name="_Contact_KIC"/>
      <w:bookmarkStart w:id="7623" w:name="_Toc19132407"/>
      <w:bookmarkStart w:id="7624" w:name="_Toc37267099"/>
      <w:bookmarkStart w:id="7625" w:name="_Toc52448135"/>
      <w:bookmarkStart w:id="7626" w:name="_Toc67395136"/>
      <w:bookmarkStart w:id="7627" w:name="_Toc83651911"/>
      <w:bookmarkStart w:id="7628" w:name="_Toc98507479"/>
      <w:bookmarkStart w:id="7629" w:name="_Toc98516507"/>
      <w:bookmarkStart w:id="7630" w:name="_Toc115681820"/>
      <w:bookmarkStart w:id="7631" w:name="_Toc128468248"/>
      <w:bookmarkStart w:id="7632" w:name="_Toc130194128"/>
      <w:bookmarkStart w:id="7633" w:name="_Toc130194441"/>
      <w:bookmarkStart w:id="7634" w:name="_Toc130335905"/>
      <w:bookmarkStart w:id="7635" w:name="_Toc167443019"/>
      <w:bookmarkStart w:id="7636" w:name="_Toc183170589"/>
      <w:bookmarkStart w:id="7637" w:name="_Toc183186916"/>
      <w:bookmarkStart w:id="7638" w:name="_Toc183187227"/>
      <w:bookmarkEnd w:id="7524"/>
      <w:bookmarkEnd w:id="7622"/>
      <w:r>
        <w:lastRenderedPageBreak/>
        <w:t>Contact</w:t>
      </w:r>
      <w:r w:rsidR="00665FCA">
        <w:t xml:space="preserve"> KIC</w:t>
      </w:r>
      <w:bookmarkEnd w:id="6970"/>
      <w:bookmarkEnd w:id="6971"/>
      <w:bookmarkEnd w:id="6972"/>
      <w:bookmarkEnd w:id="6973"/>
      <w:bookmarkEnd w:id="6974"/>
      <w:bookmarkEnd w:id="7369"/>
      <w:bookmarkEnd w:id="7543"/>
      <w:bookmarkEnd w:id="7544"/>
      <w:bookmarkEnd w:id="7545"/>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p>
    <w:tbl>
      <w:tblPr>
        <w:tblW w:w="0" w:type="auto"/>
        <w:tblLook w:val="01E0" w:firstRow="1" w:lastRow="1" w:firstColumn="1" w:lastColumn="1" w:noHBand="0" w:noVBand="0"/>
      </w:tblPr>
      <w:tblGrid>
        <w:gridCol w:w="4428"/>
        <w:gridCol w:w="4428"/>
      </w:tblGrid>
      <w:tr w:rsidR="00665FCA" w14:paraId="30A5C560" w14:textId="77777777" w:rsidTr="009818D8">
        <w:tc>
          <w:tcPr>
            <w:tcW w:w="4428" w:type="dxa"/>
            <w:shd w:val="clear" w:color="auto" w:fill="auto"/>
          </w:tcPr>
          <w:p w14:paraId="3702088F" w14:textId="77777777" w:rsidR="00665FCA" w:rsidRDefault="00665FCA" w:rsidP="009818D8"/>
          <w:p w14:paraId="640F2AB1" w14:textId="77777777" w:rsidR="00665FCA" w:rsidRPr="00A65BF8" w:rsidRDefault="00665FCA" w:rsidP="009818D8">
            <w:pPr>
              <w:rPr>
                <w:rFonts w:ascii="Arial" w:hAnsi="Arial" w:cs="Arial"/>
                <w:b/>
                <w:sz w:val="32"/>
                <w:szCs w:val="32"/>
              </w:rPr>
            </w:pPr>
            <w:bookmarkStart w:id="7639" w:name="_Toc314830967"/>
            <w:r w:rsidRPr="00A65BF8">
              <w:rPr>
                <w:rFonts w:ascii="Arial" w:hAnsi="Arial" w:cs="Arial"/>
                <w:b/>
                <w:sz w:val="32"/>
                <w:szCs w:val="32"/>
              </w:rPr>
              <w:t>On the Web</w:t>
            </w:r>
            <w:bookmarkEnd w:id="7639"/>
          </w:p>
          <w:p w14:paraId="34E5B2DA" w14:textId="77777777" w:rsidR="00665FCA" w:rsidRDefault="00665FCA" w:rsidP="009818D8">
            <w:r>
              <w:t xml:space="preserve">You can find the latest KIC product news along with a library of useful information </w:t>
            </w:r>
            <w:proofErr w:type="gramStart"/>
            <w:r>
              <w:t>at</w:t>
            </w:r>
            <w:proofErr w:type="gramEnd"/>
            <w:r>
              <w:t xml:space="preserve"> our website:</w:t>
            </w:r>
          </w:p>
          <w:p w14:paraId="41F87ED3" w14:textId="77777777" w:rsidR="00681A6F" w:rsidRDefault="00681A6F" w:rsidP="009818D8"/>
          <w:p w14:paraId="6B0B13E8" w14:textId="4C4C4248" w:rsidR="00665FCA" w:rsidRPr="0089147A" w:rsidRDefault="0042029C" w:rsidP="009818D8">
            <w:hyperlink r:id="rId510" w:history="1">
              <w:r w:rsidRPr="0042029C">
                <w:rPr>
                  <w:rStyle w:val="Hyperlink"/>
                </w:rPr>
                <w:t>https://kicthermal.com</w:t>
              </w:r>
            </w:hyperlink>
            <w:r w:rsidR="00665FCA">
              <w:t xml:space="preserve"> or </w:t>
            </w:r>
            <w:hyperlink r:id="rId511" w:history="1">
              <w:r w:rsidRPr="0042029C">
                <w:rPr>
                  <w:rStyle w:val="Hyperlink"/>
                </w:rPr>
                <w:t>https://kic.cn</w:t>
              </w:r>
            </w:hyperlink>
          </w:p>
          <w:p w14:paraId="2307ACC2" w14:textId="77777777" w:rsidR="00665FCA" w:rsidRDefault="00665FCA" w:rsidP="009818D8"/>
        </w:tc>
        <w:tc>
          <w:tcPr>
            <w:tcW w:w="4428" w:type="dxa"/>
            <w:shd w:val="clear" w:color="auto" w:fill="auto"/>
          </w:tcPr>
          <w:p w14:paraId="787B6384" w14:textId="77777777" w:rsidR="00665FCA" w:rsidRDefault="00DD450D" w:rsidP="009818D8">
            <w:r>
              <w:rPr>
                <w:noProof/>
              </w:rPr>
              <w:drawing>
                <wp:inline distT="0" distB="0" distL="0" distR="0" wp14:anchorId="5EC68C52" wp14:editId="0201FC1C">
                  <wp:extent cx="2286000" cy="1466850"/>
                  <wp:effectExtent l="0" t="0" r="0" b="0"/>
                  <wp:docPr id="448" name="Picture 448"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map"/>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2286000" cy="1466850"/>
                          </a:xfrm>
                          <a:prstGeom prst="rect">
                            <a:avLst/>
                          </a:prstGeom>
                          <a:noFill/>
                          <a:ln>
                            <a:noFill/>
                          </a:ln>
                        </pic:spPr>
                      </pic:pic>
                    </a:graphicData>
                  </a:graphic>
                </wp:inline>
              </w:drawing>
            </w:r>
          </w:p>
        </w:tc>
      </w:tr>
    </w:tbl>
    <w:p w14:paraId="6291C89E" w14:textId="77777777" w:rsidR="0020293B" w:rsidRDefault="0020293B" w:rsidP="0020293B">
      <w:pPr>
        <w:rPr>
          <w:rFonts w:ascii="Arial" w:hAnsi="Arial" w:cs="Arial"/>
          <w:b/>
          <w:sz w:val="32"/>
          <w:szCs w:val="32"/>
        </w:rPr>
      </w:pPr>
      <w:bookmarkStart w:id="7640" w:name="_Toc176001837"/>
      <w:r w:rsidRPr="00B1186A">
        <w:rPr>
          <w:rFonts w:ascii="Arial" w:hAnsi="Arial" w:cs="Arial"/>
          <w:b/>
          <w:sz w:val="32"/>
          <w:szCs w:val="32"/>
        </w:rPr>
        <w:t>KIC Technical Support</w:t>
      </w:r>
      <w:bookmarkEnd w:id="7640"/>
    </w:p>
    <w:p w14:paraId="0DCA3FF3" w14:textId="77777777" w:rsidR="0020293B" w:rsidRPr="00231E95" w:rsidRDefault="0020293B" w:rsidP="0020293B"/>
    <w:p w14:paraId="23040BFF" w14:textId="77777777" w:rsidR="0020293B" w:rsidRPr="00B1186A" w:rsidRDefault="0020293B" w:rsidP="0020293B">
      <w:pPr>
        <w:keepNext/>
        <w:spacing w:after="120"/>
      </w:pPr>
      <w:r w:rsidRPr="00B1186A">
        <w:t>KIC Tech Support (phone) is available by em</w:t>
      </w:r>
      <w:r>
        <w:t>ail:</w:t>
      </w:r>
    </w:p>
    <w:p w14:paraId="6D4CEA62" w14:textId="68304A53" w:rsidR="0020293B" w:rsidRPr="00B1186A" w:rsidRDefault="0020293B" w:rsidP="0020293B">
      <w:pPr>
        <w:rPr>
          <w:lang w:val="it-IT"/>
        </w:rPr>
      </w:pPr>
      <w:r w:rsidRPr="00B1186A">
        <w:rPr>
          <w:lang w:val="it-IT"/>
        </w:rPr>
        <w:t xml:space="preserve">USA: </w:t>
      </w:r>
      <w:r>
        <w:fldChar w:fldCharType="begin"/>
      </w:r>
      <w:r w:rsidRPr="00126212">
        <w:rPr>
          <w:lang w:val="pt-PT"/>
          <w:rPrChange w:id="7641" w:author="Tom Bergeron" w:date="2024-11-21T14:03:00Z" w16du:dateUtc="2024-11-21T20:03:00Z">
            <w:rPr/>
          </w:rPrChange>
        </w:rPr>
        <w:instrText>HYPERLINK "mailto:tech@kicmail.com"</w:instrText>
      </w:r>
      <w:r>
        <w:fldChar w:fldCharType="separate"/>
      </w:r>
      <w:r w:rsidRPr="00B1186A">
        <w:rPr>
          <w:rStyle w:val="Hyperlink"/>
          <w:lang w:val="it-IT"/>
        </w:rPr>
        <w:t>tech@kicmail.com</w:t>
      </w:r>
      <w:r>
        <w:rPr>
          <w:rStyle w:val="Hyperlink"/>
          <w:lang w:val="it-IT"/>
        </w:rPr>
        <w:fldChar w:fldCharType="end"/>
      </w:r>
    </w:p>
    <w:p w14:paraId="3AC8AD02" w14:textId="5FD87487" w:rsidR="0020293B" w:rsidRPr="00B1186A" w:rsidRDefault="0020293B" w:rsidP="0020293B">
      <w:pPr>
        <w:rPr>
          <w:lang w:val="it-IT"/>
        </w:rPr>
      </w:pPr>
      <w:r w:rsidRPr="00B1186A">
        <w:rPr>
          <w:lang w:val="it-IT"/>
        </w:rPr>
        <w:t xml:space="preserve">Europe: </w:t>
      </w:r>
      <w:r>
        <w:fldChar w:fldCharType="begin"/>
      </w:r>
      <w:r w:rsidRPr="00126212">
        <w:rPr>
          <w:lang w:val="pt-PT"/>
          <w:rPrChange w:id="7642" w:author="Tom Bergeron" w:date="2024-11-21T14:03:00Z" w16du:dateUtc="2024-11-21T20:03:00Z">
            <w:rPr/>
          </w:rPrChange>
        </w:rPr>
        <w:instrText>HYPERLINK "mailto:europe.tech@kicmail.com"</w:instrText>
      </w:r>
      <w:r>
        <w:fldChar w:fldCharType="separate"/>
      </w:r>
      <w:r w:rsidRPr="00B1186A">
        <w:rPr>
          <w:rStyle w:val="Hyperlink"/>
          <w:lang w:val="it-IT"/>
        </w:rPr>
        <w:t>europe.tech@kicmail.com</w:t>
      </w:r>
      <w:r>
        <w:rPr>
          <w:rStyle w:val="Hyperlink"/>
          <w:lang w:val="it-IT"/>
        </w:rPr>
        <w:fldChar w:fldCharType="end"/>
      </w:r>
    </w:p>
    <w:p w14:paraId="3FA205DC" w14:textId="7DA49B06" w:rsidR="0020293B" w:rsidRPr="00B1186A" w:rsidRDefault="0020293B" w:rsidP="0020293B">
      <w:r w:rsidRPr="00B1186A">
        <w:t xml:space="preserve">Asia: </w:t>
      </w:r>
      <w:hyperlink r:id="rId513" w:history="1">
        <w:r w:rsidRPr="00B1186A">
          <w:rPr>
            <w:rStyle w:val="Hyperlink"/>
          </w:rPr>
          <w:t>asia.tech@kicmail.com</w:t>
        </w:r>
      </w:hyperlink>
    </w:p>
    <w:p w14:paraId="45C7A47C" w14:textId="77777777" w:rsidR="0020293B" w:rsidRPr="00B1186A" w:rsidRDefault="0020293B" w:rsidP="0020293B"/>
    <w:p w14:paraId="16FE018A" w14:textId="77777777" w:rsidR="0020293B" w:rsidRPr="00B1186A" w:rsidRDefault="0020293B" w:rsidP="0020293B"/>
    <w:p w14:paraId="298DD277" w14:textId="77777777" w:rsidR="0020293B" w:rsidRDefault="0020293B" w:rsidP="0020293B">
      <w:pPr>
        <w:rPr>
          <w:rFonts w:ascii="Arial" w:hAnsi="Arial" w:cs="Arial"/>
          <w:b/>
          <w:sz w:val="32"/>
          <w:szCs w:val="32"/>
        </w:rPr>
      </w:pPr>
      <w:bookmarkStart w:id="7643" w:name="_Toc176001838"/>
      <w:r w:rsidRPr="00B1186A">
        <w:rPr>
          <w:rFonts w:ascii="Arial" w:hAnsi="Arial" w:cs="Arial"/>
          <w:b/>
          <w:sz w:val="32"/>
          <w:szCs w:val="32"/>
        </w:rPr>
        <w:t>KIC Product Training</w:t>
      </w:r>
      <w:bookmarkEnd w:id="7643"/>
    </w:p>
    <w:p w14:paraId="40CFF613" w14:textId="77777777" w:rsidR="0020293B" w:rsidRPr="00231E95" w:rsidRDefault="0020293B" w:rsidP="0020293B"/>
    <w:p w14:paraId="051FFE63" w14:textId="4FF04E3F" w:rsidR="0020293B" w:rsidRPr="00B1186A" w:rsidRDefault="0020293B" w:rsidP="0020293B">
      <w:r w:rsidRPr="00B1186A">
        <w:t xml:space="preserve">Contact KIC Customer Support by email, </w:t>
      </w:r>
      <w:hyperlink r:id="rId514" w:history="1">
        <w:r w:rsidRPr="00B1186A">
          <w:rPr>
            <w:rStyle w:val="Hyperlink"/>
          </w:rPr>
          <w:t>training@kicmail.com</w:t>
        </w:r>
      </w:hyperlink>
    </w:p>
    <w:p w14:paraId="376EDA62" w14:textId="77777777" w:rsidR="0020293B" w:rsidRPr="00B1186A" w:rsidRDefault="0020293B" w:rsidP="0020293B"/>
    <w:p w14:paraId="32BCA0D8" w14:textId="77777777" w:rsidR="0020293B" w:rsidRPr="00B1186A" w:rsidRDefault="0020293B" w:rsidP="0020293B"/>
    <w:p w14:paraId="09733DA3" w14:textId="77777777" w:rsidR="0020293B" w:rsidRDefault="0020293B" w:rsidP="0020293B">
      <w:pPr>
        <w:rPr>
          <w:rFonts w:ascii="Arial" w:hAnsi="Arial" w:cs="Arial"/>
          <w:b/>
          <w:sz w:val="32"/>
          <w:szCs w:val="32"/>
        </w:rPr>
      </w:pPr>
      <w:bookmarkStart w:id="7644" w:name="_Toc176001839"/>
      <w:r w:rsidRPr="00B1186A">
        <w:rPr>
          <w:rFonts w:ascii="Arial" w:hAnsi="Arial" w:cs="Arial"/>
          <w:b/>
          <w:sz w:val="32"/>
          <w:szCs w:val="32"/>
        </w:rPr>
        <w:t>KIC Sales</w:t>
      </w:r>
      <w:bookmarkEnd w:id="7644"/>
    </w:p>
    <w:p w14:paraId="25104E6A" w14:textId="77777777" w:rsidR="0020293B" w:rsidRPr="00231E95" w:rsidRDefault="0020293B" w:rsidP="0020293B"/>
    <w:p w14:paraId="7D9CF4D2" w14:textId="77777777" w:rsidR="0020293B" w:rsidRPr="00B1186A" w:rsidRDefault="0020293B" w:rsidP="0020293B">
      <w:pPr>
        <w:keepNext/>
        <w:spacing w:after="120"/>
      </w:pPr>
      <w:r w:rsidRPr="00B1186A">
        <w:t>Contact KIC sales:</w:t>
      </w:r>
    </w:p>
    <w:p w14:paraId="096924F6" w14:textId="20CE6DC1" w:rsidR="0020293B" w:rsidRPr="00FF2540" w:rsidRDefault="0020293B" w:rsidP="0020293B">
      <w:pPr>
        <w:rPr>
          <w:lang w:val="pt-PT"/>
        </w:rPr>
      </w:pPr>
      <w:r w:rsidRPr="00FF2540">
        <w:rPr>
          <w:lang w:val="pt-PT"/>
        </w:rPr>
        <w:t xml:space="preserve">USA: </w:t>
      </w:r>
      <w:r>
        <w:fldChar w:fldCharType="begin"/>
      </w:r>
      <w:r w:rsidRPr="00126212">
        <w:rPr>
          <w:lang w:val="pt-PT"/>
          <w:rPrChange w:id="7645" w:author="Tom Bergeron" w:date="2024-11-21T14:03:00Z" w16du:dateUtc="2024-11-21T20:03:00Z">
            <w:rPr/>
          </w:rPrChange>
        </w:rPr>
        <w:instrText>HYPERLINK "mailto:sales@kicmail.com"</w:instrText>
      </w:r>
      <w:r>
        <w:fldChar w:fldCharType="separate"/>
      </w:r>
      <w:r w:rsidRPr="00FF2540">
        <w:rPr>
          <w:rStyle w:val="Hyperlink"/>
          <w:lang w:val="pt-PT"/>
        </w:rPr>
        <w:t>sales@kicmail.com</w:t>
      </w:r>
      <w:r>
        <w:rPr>
          <w:rStyle w:val="Hyperlink"/>
          <w:lang w:val="pt-PT"/>
        </w:rPr>
        <w:fldChar w:fldCharType="end"/>
      </w:r>
    </w:p>
    <w:p w14:paraId="21BBB0D5" w14:textId="22EA24B6" w:rsidR="0020293B" w:rsidRPr="00FF2540" w:rsidRDefault="0020293B" w:rsidP="0020293B">
      <w:pPr>
        <w:rPr>
          <w:lang w:val="pt-PT"/>
        </w:rPr>
      </w:pPr>
      <w:r w:rsidRPr="00FF2540">
        <w:rPr>
          <w:lang w:val="pt-PT"/>
        </w:rPr>
        <w:t xml:space="preserve">Europe: </w:t>
      </w:r>
      <w:r>
        <w:fldChar w:fldCharType="begin"/>
      </w:r>
      <w:r w:rsidRPr="00126212">
        <w:rPr>
          <w:lang w:val="pt-PT"/>
          <w:rPrChange w:id="7646" w:author="Tom Bergeron" w:date="2024-11-21T14:03:00Z" w16du:dateUtc="2024-11-21T20:03:00Z">
            <w:rPr/>
          </w:rPrChange>
        </w:rPr>
        <w:instrText>HYPERLINK "mailto:europe.sales@kicmail.com"</w:instrText>
      </w:r>
      <w:r>
        <w:fldChar w:fldCharType="separate"/>
      </w:r>
      <w:r w:rsidRPr="00FF2540">
        <w:rPr>
          <w:rStyle w:val="Hyperlink"/>
          <w:lang w:val="pt-PT"/>
        </w:rPr>
        <w:t>europe.sales@kicmail.com</w:t>
      </w:r>
      <w:r>
        <w:rPr>
          <w:rStyle w:val="Hyperlink"/>
          <w:lang w:val="pt-PT"/>
        </w:rPr>
        <w:fldChar w:fldCharType="end"/>
      </w:r>
    </w:p>
    <w:p w14:paraId="387BAF73" w14:textId="0AEC67AD" w:rsidR="0020293B" w:rsidRPr="00B1186A" w:rsidRDefault="0020293B" w:rsidP="0020293B">
      <w:r w:rsidRPr="00B1186A">
        <w:t xml:space="preserve">Asia: </w:t>
      </w:r>
      <w:hyperlink r:id="rId515" w:history="1">
        <w:r w:rsidRPr="00B1186A">
          <w:rPr>
            <w:rStyle w:val="Hyperlink"/>
          </w:rPr>
          <w:t>asia.sales@kicmail.com</w:t>
        </w:r>
      </w:hyperlink>
    </w:p>
    <w:p w14:paraId="7C06A0F8" w14:textId="2B6BFF97" w:rsidR="0020293B" w:rsidRPr="00B1186A" w:rsidRDefault="0020293B" w:rsidP="0020293B">
      <w:r w:rsidRPr="00B1186A">
        <w:t xml:space="preserve">China: </w:t>
      </w:r>
      <w:hyperlink r:id="rId516" w:history="1">
        <w:r w:rsidRPr="00B1186A">
          <w:rPr>
            <w:rStyle w:val="Hyperlink"/>
          </w:rPr>
          <w:t>asia.sales@kicmail.com</w:t>
        </w:r>
      </w:hyperlink>
    </w:p>
    <w:p w14:paraId="255A5443" w14:textId="77777777" w:rsidR="0020293B" w:rsidRPr="00B1186A" w:rsidRDefault="0020293B" w:rsidP="0020293B"/>
    <w:p w14:paraId="155F6615" w14:textId="77777777" w:rsidR="0020293B" w:rsidRPr="00B1186A" w:rsidRDefault="0020293B" w:rsidP="0020293B"/>
    <w:p w14:paraId="07DC0202" w14:textId="77777777" w:rsidR="0020293B" w:rsidRPr="00B1186A" w:rsidRDefault="0020293B" w:rsidP="0020293B">
      <w:pPr>
        <w:rPr>
          <w:rFonts w:ascii="Arial" w:hAnsi="Arial" w:cs="Arial"/>
          <w:b/>
          <w:sz w:val="32"/>
          <w:szCs w:val="32"/>
        </w:rPr>
      </w:pPr>
      <w:bookmarkStart w:id="7647" w:name="_Toc176001840"/>
      <w:r w:rsidRPr="00B1186A">
        <w:rPr>
          <w:rFonts w:ascii="Arial" w:hAnsi="Arial" w:cs="Arial"/>
          <w:b/>
          <w:sz w:val="32"/>
          <w:szCs w:val="32"/>
        </w:rPr>
        <w:t>Find the KIC Representative in Your Area</w:t>
      </w:r>
      <w:bookmarkEnd w:id="7647"/>
    </w:p>
    <w:p w14:paraId="1E45BA0E" w14:textId="77777777" w:rsidR="0020293B" w:rsidRDefault="0020293B" w:rsidP="0020293B"/>
    <w:p w14:paraId="73FF6ED1" w14:textId="2DDBD3B9" w:rsidR="0020293B" w:rsidRDefault="0020293B" w:rsidP="0020293B">
      <w:r>
        <w:t>Send an em</w:t>
      </w:r>
      <w:r w:rsidRPr="00376BE9">
        <w:t>ail</w:t>
      </w:r>
      <w:r>
        <w:t xml:space="preserve"> or visit our web page to find a local representative. </w:t>
      </w:r>
    </w:p>
    <w:p w14:paraId="294B4FEC" w14:textId="77777777" w:rsidR="0020293B" w:rsidRPr="00B1186A" w:rsidRDefault="0020293B" w:rsidP="0020293B"/>
    <w:p w14:paraId="4945DE49" w14:textId="77777777" w:rsidR="0020293B" w:rsidRPr="00B1186A" w:rsidRDefault="0020293B" w:rsidP="0020293B"/>
    <w:p w14:paraId="186D7049" w14:textId="0A1EFCAD" w:rsidR="00665FCA" w:rsidRDefault="00665FCA" w:rsidP="0020293B"/>
    <w:sectPr w:rsidR="00665FCA" w:rsidSect="00810BA3">
      <w:pgSz w:w="12240" w:h="15840" w:code="1"/>
      <w:pgMar w:top="1296" w:right="1440" w:bottom="1440" w:left="1440" w:header="576"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EEE0C4" w14:textId="77777777" w:rsidR="00BB075F" w:rsidRDefault="00BB075F">
      <w:r>
        <w:separator/>
      </w:r>
    </w:p>
  </w:endnote>
  <w:endnote w:type="continuationSeparator" w:id="0">
    <w:p w14:paraId="6C9F1F2D" w14:textId="77777777" w:rsidR="00BB075F" w:rsidRDefault="00BB075F">
      <w:r>
        <w:continuationSeparator/>
      </w:r>
    </w:p>
  </w:endnote>
  <w:endnote w:type="continuationNotice" w:id="1">
    <w:p w14:paraId="4096EF86" w14:textId="77777777" w:rsidR="00BB075F" w:rsidRDefault="00BB07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75E69" w14:textId="77777777" w:rsidR="00DD4931" w:rsidRDefault="00DD4931" w:rsidP="000E4B9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20</w:t>
    </w:r>
    <w:r>
      <w:rPr>
        <w:rStyle w:val="PageNumber"/>
      </w:rPr>
      <w:fldChar w:fldCharType="end"/>
    </w:r>
    <w:r>
      <w:tab/>
    </w:r>
    <w:r>
      <w:tab/>
      <w:t>RPI User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91A84" w14:textId="77777777" w:rsidR="00DD4931" w:rsidRPr="00B61459" w:rsidRDefault="00DD4931" w:rsidP="00AD3949">
    <w:pPr>
      <w:pStyle w:val="Footer"/>
    </w:pPr>
    <w:r>
      <w:t>RPI User Manual</w:t>
    </w:r>
    <w:r>
      <w:tab/>
    </w:r>
    <w:r>
      <w:tab/>
    </w:r>
    <w:r>
      <w:rPr>
        <w:rStyle w:val="PageNumber"/>
      </w:rPr>
      <w:fldChar w:fldCharType="begin"/>
    </w:r>
    <w:r>
      <w:rPr>
        <w:rStyle w:val="PageNumber"/>
      </w:rPr>
      <w:instrText xml:space="preserve">PAGE  </w:instrText>
    </w:r>
    <w:r>
      <w:rPr>
        <w:rStyle w:val="PageNumber"/>
      </w:rPr>
      <w:fldChar w:fldCharType="separate"/>
    </w:r>
    <w:r>
      <w:rPr>
        <w:rStyle w:val="PageNumber"/>
        <w:noProof/>
      </w:rPr>
      <w:t>22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9F77D" w14:textId="77777777" w:rsidR="00DD4931" w:rsidRDefault="00DD4931">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ED8CC4" w14:textId="77777777" w:rsidR="00BB075F" w:rsidRDefault="00BB075F">
      <w:r>
        <w:separator/>
      </w:r>
    </w:p>
  </w:footnote>
  <w:footnote w:type="continuationSeparator" w:id="0">
    <w:p w14:paraId="53D3CBFE" w14:textId="77777777" w:rsidR="00BB075F" w:rsidRDefault="00BB075F">
      <w:r>
        <w:continuationSeparator/>
      </w:r>
    </w:p>
  </w:footnote>
  <w:footnote w:type="continuationNotice" w:id="1">
    <w:p w14:paraId="311BF0B0" w14:textId="77777777" w:rsidR="00BB075F" w:rsidRDefault="00BB07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44710" w14:textId="5404F45A" w:rsidR="00DD4931" w:rsidRPr="00AD3949" w:rsidRDefault="00DD4931" w:rsidP="00BF3E7F">
    <w:pPr>
      <w:pStyle w:val="Header"/>
    </w:pPr>
    <w:r>
      <w:t>Version 3.</w:t>
    </w:r>
    <w:r w:rsidR="007E1CA5">
      <w:t>1</w:t>
    </w:r>
    <w:ins w:id="3" w:author="Tom Bergeron" w:date="2024-11-21T14:03:00Z" w16du:dateUtc="2024-11-21T20:03:00Z">
      <w:r w:rsidR="00126212">
        <w:t>5</w:t>
      </w:r>
    </w:ins>
    <w:del w:id="4" w:author="Tom Bergeron" w:date="2024-11-21T14:02:00Z" w16du:dateUtc="2024-11-21T20:02:00Z">
      <w:r w:rsidR="008F7579" w:rsidDel="00126212">
        <w:delText>4</w:delText>
      </w:r>
    </w:del>
    <w:r>
      <w:tab/>
    </w:r>
    <w:r>
      <w:tab/>
      <w:t>RP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A6DFC" w14:textId="3F2F65AD" w:rsidR="00DD4931" w:rsidRPr="00AD3949" w:rsidRDefault="00DD4931" w:rsidP="00AD3949">
    <w:pPr>
      <w:pStyle w:val="Header"/>
    </w:pPr>
    <w:r>
      <w:t>Version 3.</w:t>
    </w:r>
    <w:r w:rsidR="00433E9C">
      <w:t>1</w:t>
    </w:r>
    <w:ins w:id="5" w:author="Tom Bergeron" w:date="2024-11-21T14:02:00Z" w16du:dateUtc="2024-11-21T20:02:00Z">
      <w:r w:rsidR="00126212">
        <w:t>5</w:t>
      </w:r>
    </w:ins>
    <w:del w:id="6" w:author="Tom Bergeron" w:date="2024-11-21T14:02:00Z" w16du:dateUtc="2024-11-21T20:02:00Z">
      <w:r w:rsidR="008F7579" w:rsidDel="00126212">
        <w:delText>4</w:delText>
      </w:r>
    </w:del>
    <w:r>
      <w:tab/>
    </w:r>
    <w:r>
      <w:tab/>
      <w:t>RP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269A" w14:textId="77777777" w:rsidR="00DD4931" w:rsidRDefault="00DD4931">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pt;height:12.75pt;visibility:visible" o:bullet="t">
        <v:imagedata r:id="rId1" o:title=""/>
      </v:shape>
    </w:pict>
  </w:numPicBullet>
  <w:abstractNum w:abstractNumId="0" w15:restartNumberingAfterBreak="0">
    <w:nsid w:val="FFFFFF7C"/>
    <w:multiLevelType w:val="singleLevel"/>
    <w:tmpl w:val="BA1449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0C36E4"/>
    <w:lvl w:ilvl="0">
      <w:start w:val="1"/>
      <w:numFmt w:val="decimal"/>
      <w:pStyle w:val="ListNumber4"/>
      <w:lvlText w:val="%1."/>
      <w:lvlJc w:val="left"/>
      <w:pPr>
        <w:tabs>
          <w:tab w:val="num" w:pos="360"/>
        </w:tabs>
        <w:ind w:left="360" w:hanging="360"/>
      </w:pPr>
      <w:rPr>
        <w:rFonts w:hint="default"/>
        <w:b/>
        <w:bCs/>
      </w:rPr>
    </w:lvl>
  </w:abstractNum>
  <w:abstractNum w:abstractNumId="2" w15:restartNumberingAfterBreak="0">
    <w:nsid w:val="FFFFFF80"/>
    <w:multiLevelType w:val="singleLevel"/>
    <w:tmpl w:val="77A80C2C"/>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ABA0C70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00EF7F51"/>
    <w:multiLevelType w:val="hybridMultilevel"/>
    <w:tmpl w:val="891A5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0F90AB8"/>
    <w:multiLevelType w:val="hybridMultilevel"/>
    <w:tmpl w:val="DD26AF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110001E"/>
    <w:multiLevelType w:val="hybridMultilevel"/>
    <w:tmpl w:val="55389A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094C6E"/>
    <w:multiLevelType w:val="hybridMultilevel"/>
    <w:tmpl w:val="AB4C1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FA3CF5"/>
    <w:multiLevelType w:val="hybridMultilevel"/>
    <w:tmpl w:val="73ECAA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4B07EE0"/>
    <w:multiLevelType w:val="hybridMultilevel"/>
    <w:tmpl w:val="E548954A"/>
    <w:lvl w:ilvl="0" w:tplc="D4207C5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071550"/>
    <w:multiLevelType w:val="hybridMultilevel"/>
    <w:tmpl w:val="A66C2312"/>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6F38AD"/>
    <w:multiLevelType w:val="hybridMultilevel"/>
    <w:tmpl w:val="F36C1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705CF7"/>
    <w:multiLevelType w:val="hybridMultilevel"/>
    <w:tmpl w:val="EBB08016"/>
    <w:lvl w:ilvl="0" w:tplc="30E2AE1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965292F"/>
    <w:multiLevelType w:val="hybridMultilevel"/>
    <w:tmpl w:val="4F48000A"/>
    <w:lvl w:ilvl="0" w:tplc="FA7AA58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C73F0D"/>
    <w:multiLevelType w:val="hybridMultilevel"/>
    <w:tmpl w:val="9806CB72"/>
    <w:lvl w:ilvl="0" w:tplc="5844B5A8">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B057266"/>
    <w:multiLevelType w:val="hybridMultilevel"/>
    <w:tmpl w:val="31668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B904653"/>
    <w:multiLevelType w:val="hybridMultilevel"/>
    <w:tmpl w:val="49D4BAE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BF478F"/>
    <w:multiLevelType w:val="hybridMultilevel"/>
    <w:tmpl w:val="55389A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BBF52C9"/>
    <w:multiLevelType w:val="hybridMultilevel"/>
    <w:tmpl w:val="595694F6"/>
    <w:lvl w:ilvl="0" w:tplc="0D6EA8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83245E"/>
    <w:multiLevelType w:val="hybridMultilevel"/>
    <w:tmpl w:val="B4B6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DE3FB1"/>
    <w:multiLevelType w:val="hybridMultilevel"/>
    <w:tmpl w:val="6900BD20"/>
    <w:lvl w:ilvl="0" w:tplc="04090001">
      <w:start w:val="1"/>
      <w:numFmt w:val="bullet"/>
      <w:lvlText w:val=""/>
      <w:lvlJc w:val="left"/>
      <w:pPr>
        <w:tabs>
          <w:tab w:val="num" w:pos="36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E0E534B"/>
    <w:multiLevelType w:val="hybridMultilevel"/>
    <w:tmpl w:val="66E86AD2"/>
    <w:lvl w:ilvl="0" w:tplc="01A68D4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8A6AB3"/>
    <w:multiLevelType w:val="hybridMultilevel"/>
    <w:tmpl w:val="C25A9210"/>
    <w:lvl w:ilvl="0" w:tplc="11F8D68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0250195"/>
    <w:multiLevelType w:val="hybridMultilevel"/>
    <w:tmpl w:val="49163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10B40F65"/>
    <w:multiLevelType w:val="hybridMultilevel"/>
    <w:tmpl w:val="AC105C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E30016"/>
    <w:multiLevelType w:val="hybridMultilevel"/>
    <w:tmpl w:val="DE8AD2C4"/>
    <w:lvl w:ilvl="0" w:tplc="404C2620">
      <w:start w:val="1"/>
      <w:numFmt w:val="bullet"/>
      <w:pStyle w:val="ListBullet3"/>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289396C"/>
    <w:multiLevelType w:val="hybridMultilevel"/>
    <w:tmpl w:val="5ABAFF94"/>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2B25F34"/>
    <w:multiLevelType w:val="hybridMultilevel"/>
    <w:tmpl w:val="5FAA9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35D77C7"/>
    <w:multiLevelType w:val="hybridMultilevel"/>
    <w:tmpl w:val="2ADE1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AE2D8B"/>
    <w:multiLevelType w:val="hybridMultilevel"/>
    <w:tmpl w:val="E07EBE0E"/>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40716D2"/>
    <w:multiLevelType w:val="hybridMultilevel"/>
    <w:tmpl w:val="76B6A5A6"/>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4DF6B91"/>
    <w:multiLevelType w:val="hybridMultilevel"/>
    <w:tmpl w:val="49162258"/>
    <w:lvl w:ilvl="0" w:tplc="16CA8DD8">
      <w:start w:val="1"/>
      <w:numFmt w:val="decimal"/>
      <w:lvlText w:val="%1."/>
      <w:lvlJc w:val="left"/>
      <w:pPr>
        <w:tabs>
          <w:tab w:val="num" w:pos="360"/>
        </w:tabs>
        <w:ind w:left="360" w:hanging="360"/>
      </w:pPr>
      <w:rPr>
        <w:rFonts w:hint="default"/>
        <w:b/>
        <w:bCs/>
      </w:rPr>
    </w:lvl>
    <w:lvl w:ilvl="1" w:tplc="04090003">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5051DF9"/>
    <w:multiLevelType w:val="hybridMultilevel"/>
    <w:tmpl w:val="2FB48DDE"/>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537033E"/>
    <w:multiLevelType w:val="hybridMultilevel"/>
    <w:tmpl w:val="1D302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3E7810"/>
    <w:multiLevelType w:val="hybridMultilevel"/>
    <w:tmpl w:val="9134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65C6E9F"/>
    <w:multiLevelType w:val="hybridMultilevel"/>
    <w:tmpl w:val="2E04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77C2D2D"/>
    <w:multiLevelType w:val="hybridMultilevel"/>
    <w:tmpl w:val="AC48B00C"/>
    <w:lvl w:ilvl="0" w:tplc="04090001">
      <w:start w:val="1"/>
      <w:numFmt w:val="bullet"/>
      <w:lvlText w:val=""/>
      <w:lvlJc w:val="left"/>
      <w:pPr>
        <w:tabs>
          <w:tab w:val="num" w:pos="36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8BA5490"/>
    <w:multiLevelType w:val="hybridMultilevel"/>
    <w:tmpl w:val="E438FB34"/>
    <w:lvl w:ilvl="0" w:tplc="972E3B8A">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B3A401F"/>
    <w:multiLevelType w:val="hybridMultilevel"/>
    <w:tmpl w:val="F40AA3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B8B5AC1"/>
    <w:multiLevelType w:val="hybridMultilevel"/>
    <w:tmpl w:val="BE382084"/>
    <w:lvl w:ilvl="0" w:tplc="04090001">
      <w:start w:val="1"/>
      <w:numFmt w:val="bullet"/>
      <w:lvlText w:val=""/>
      <w:lvlJc w:val="left"/>
      <w:pPr>
        <w:tabs>
          <w:tab w:val="num" w:pos="360"/>
        </w:tabs>
        <w:ind w:left="360" w:hanging="360"/>
      </w:pPr>
      <w:rPr>
        <w:rFonts w:ascii="Symbol" w:hAnsi="Symbol"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B926AF9"/>
    <w:multiLevelType w:val="hybridMultilevel"/>
    <w:tmpl w:val="CE369EAC"/>
    <w:lvl w:ilvl="0" w:tplc="A8345C0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BD97A9E"/>
    <w:multiLevelType w:val="hybridMultilevel"/>
    <w:tmpl w:val="DD000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C4714F1"/>
    <w:multiLevelType w:val="hybridMultilevel"/>
    <w:tmpl w:val="2F6212FA"/>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C6206F3"/>
    <w:multiLevelType w:val="hybridMultilevel"/>
    <w:tmpl w:val="90AA4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CBB7AC7"/>
    <w:multiLevelType w:val="hybridMultilevel"/>
    <w:tmpl w:val="E5E62F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D601292"/>
    <w:multiLevelType w:val="hybridMultilevel"/>
    <w:tmpl w:val="3E70BFB0"/>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1DEB0037"/>
    <w:multiLevelType w:val="hybridMultilevel"/>
    <w:tmpl w:val="7C009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F3151B2"/>
    <w:multiLevelType w:val="hybridMultilevel"/>
    <w:tmpl w:val="62B41F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F69409A"/>
    <w:multiLevelType w:val="hybridMultilevel"/>
    <w:tmpl w:val="732E30F4"/>
    <w:lvl w:ilvl="0" w:tplc="9096613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02D0C2A"/>
    <w:multiLevelType w:val="hybridMultilevel"/>
    <w:tmpl w:val="7CECE6B2"/>
    <w:lvl w:ilvl="0" w:tplc="04090001">
      <w:start w:val="1"/>
      <w:numFmt w:val="bullet"/>
      <w:lvlText w:val=""/>
      <w:lvlJc w:val="left"/>
      <w:pPr>
        <w:tabs>
          <w:tab w:val="num" w:pos="36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0423137"/>
    <w:multiLevelType w:val="hybridMultilevel"/>
    <w:tmpl w:val="83E467CE"/>
    <w:lvl w:ilvl="0" w:tplc="BE70878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0976E1A"/>
    <w:multiLevelType w:val="hybridMultilevel"/>
    <w:tmpl w:val="CAB29E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0EC3E03"/>
    <w:multiLevelType w:val="hybridMultilevel"/>
    <w:tmpl w:val="2F5E7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24A1F61"/>
    <w:multiLevelType w:val="hybridMultilevel"/>
    <w:tmpl w:val="6D1EA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303601C"/>
    <w:multiLevelType w:val="hybridMultilevel"/>
    <w:tmpl w:val="CB4EF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45879CD"/>
    <w:multiLevelType w:val="hybridMultilevel"/>
    <w:tmpl w:val="31668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4A47395"/>
    <w:multiLevelType w:val="hybridMultilevel"/>
    <w:tmpl w:val="5D784262"/>
    <w:lvl w:ilvl="0" w:tplc="2760120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4C374BA"/>
    <w:multiLevelType w:val="hybridMultilevel"/>
    <w:tmpl w:val="AF4A43D8"/>
    <w:lvl w:ilvl="0" w:tplc="13D4133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52B24A0"/>
    <w:multiLevelType w:val="hybridMultilevel"/>
    <w:tmpl w:val="7202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5C959EC"/>
    <w:multiLevelType w:val="hybridMultilevel"/>
    <w:tmpl w:val="E4CCE9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0" w15:restartNumberingAfterBreak="0">
    <w:nsid w:val="267E5BED"/>
    <w:multiLevelType w:val="hybridMultilevel"/>
    <w:tmpl w:val="9F4E1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6A96852"/>
    <w:multiLevelType w:val="hybridMultilevel"/>
    <w:tmpl w:val="C8CCB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6B52F69"/>
    <w:multiLevelType w:val="hybridMultilevel"/>
    <w:tmpl w:val="51245CE0"/>
    <w:lvl w:ilvl="0" w:tplc="04090001">
      <w:start w:val="1"/>
      <w:numFmt w:val="bullet"/>
      <w:lvlText w:val=""/>
      <w:lvlJc w:val="left"/>
      <w:pPr>
        <w:tabs>
          <w:tab w:val="num" w:pos="644"/>
        </w:tabs>
        <w:ind w:left="644" w:hanging="360"/>
      </w:pPr>
      <w:rPr>
        <w:rFonts w:ascii="Symbol" w:hAnsi="Symbol" w:hint="default"/>
      </w:rPr>
    </w:lvl>
    <w:lvl w:ilvl="1" w:tplc="01A68D48">
      <w:start w:val="1"/>
      <w:numFmt w:val="bullet"/>
      <w:lvlText w:val=""/>
      <w:lvlJc w:val="left"/>
      <w:pPr>
        <w:tabs>
          <w:tab w:val="num" w:pos="1724"/>
        </w:tabs>
        <w:ind w:left="1724" w:hanging="360"/>
      </w:pPr>
      <w:rPr>
        <w:rFonts w:ascii="Symbol" w:hAnsi="Symbol" w:hint="default"/>
        <w:color w:val="auto"/>
      </w:rPr>
    </w:lvl>
    <w:lvl w:ilvl="2" w:tplc="04090001">
      <w:start w:val="1"/>
      <w:numFmt w:val="bullet"/>
      <w:lvlText w:val=""/>
      <w:lvlJc w:val="left"/>
      <w:pPr>
        <w:tabs>
          <w:tab w:val="num" w:pos="2444"/>
        </w:tabs>
        <w:ind w:left="2444" w:hanging="360"/>
      </w:pPr>
      <w:rPr>
        <w:rFonts w:ascii="Symbol" w:hAnsi="Symbol"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63" w15:restartNumberingAfterBreak="0">
    <w:nsid w:val="299F7EF5"/>
    <w:multiLevelType w:val="hybridMultilevel"/>
    <w:tmpl w:val="7840D3F0"/>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4" w15:restartNumberingAfterBreak="0">
    <w:nsid w:val="2ACA32EA"/>
    <w:multiLevelType w:val="hybridMultilevel"/>
    <w:tmpl w:val="DB2498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BAB773E"/>
    <w:multiLevelType w:val="hybridMultilevel"/>
    <w:tmpl w:val="2034C638"/>
    <w:lvl w:ilvl="0" w:tplc="D520CDC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C88151E"/>
    <w:multiLevelType w:val="hybridMultilevel"/>
    <w:tmpl w:val="AADA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D474898"/>
    <w:multiLevelType w:val="hybridMultilevel"/>
    <w:tmpl w:val="6E8C6D44"/>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DE84828"/>
    <w:multiLevelType w:val="hybridMultilevel"/>
    <w:tmpl w:val="B9EABEC0"/>
    <w:lvl w:ilvl="0" w:tplc="74BA8958">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9" w15:restartNumberingAfterBreak="0">
    <w:nsid w:val="2EB51701"/>
    <w:multiLevelType w:val="hybridMultilevel"/>
    <w:tmpl w:val="6B0892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EF82C0C"/>
    <w:multiLevelType w:val="hybridMultilevel"/>
    <w:tmpl w:val="1F0C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F6F7508"/>
    <w:multiLevelType w:val="hybridMultilevel"/>
    <w:tmpl w:val="46049CD8"/>
    <w:lvl w:ilvl="0" w:tplc="81226A6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0624F4C"/>
    <w:multiLevelType w:val="hybridMultilevel"/>
    <w:tmpl w:val="10C0F884"/>
    <w:lvl w:ilvl="0" w:tplc="87E4C50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07420EE"/>
    <w:multiLevelType w:val="hybridMultilevel"/>
    <w:tmpl w:val="B88C5CB8"/>
    <w:lvl w:ilvl="0" w:tplc="7F148C1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0975932"/>
    <w:multiLevelType w:val="hybridMultilevel"/>
    <w:tmpl w:val="45A40EF4"/>
    <w:lvl w:ilvl="0" w:tplc="4FC466C2">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1042FEA"/>
    <w:multiLevelType w:val="hybridMultilevel"/>
    <w:tmpl w:val="D982D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3737F32"/>
    <w:multiLevelType w:val="hybridMultilevel"/>
    <w:tmpl w:val="964A27E8"/>
    <w:lvl w:ilvl="0" w:tplc="32B83232">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3935D22"/>
    <w:multiLevelType w:val="hybridMultilevel"/>
    <w:tmpl w:val="FAF8A298"/>
    <w:lvl w:ilvl="0" w:tplc="21FE930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42D6C98"/>
    <w:multiLevelType w:val="hybridMultilevel"/>
    <w:tmpl w:val="37C84FAA"/>
    <w:lvl w:ilvl="0" w:tplc="A3E86A8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4944F2B"/>
    <w:multiLevelType w:val="hybridMultilevel"/>
    <w:tmpl w:val="ECC8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49B6D43"/>
    <w:multiLevelType w:val="hybridMultilevel"/>
    <w:tmpl w:val="FC4CB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5622A98"/>
    <w:multiLevelType w:val="hybridMultilevel"/>
    <w:tmpl w:val="34D06174"/>
    <w:lvl w:ilvl="0" w:tplc="36A85BB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6047C2B"/>
    <w:multiLevelType w:val="hybridMultilevel"/>
    <w:tmpl w:val="B8A6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6FF078A"/>
    <w:multiLevelType w:val="hybridMultilevel"/>
    <w:tmpl w:val="A094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7586AA3"/>
    <w:multiLevelType w:val="hybridMultilevel"/>
    <w:tmpl w:val="A9B6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7A27E41"/>
    <w:multiLevelType w:val="hybridMultilevel"/>
    <w:tmpl w:val="9A228B68"/>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7AD1B8E"/>
    <w:multiLevelType w:val="hybridMultilevel"/>
    <w:tmpl w:val="A3628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385713DA"/>
    <w:multiLevelType w:val="hybridMultilevel"/>
    <w:tmpl w:val="276E2C90"/>
    <w:lvl w:ilvl="0" w:tplc="1ECA9312">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885153C"/>
    <w:multiLevelType w:val="hybridMultilevel"/>
    <w:tmpl w:val="F69C4F40"/>
    <w:lvl w:ilvl="0" w:tplc="C62AB5A4">
      <w:start w:val="1"/>
      <w:numFmt w:val="decimal"/>
      <w:lvlText w:val="%1."/>
      <w:lvlJc w:val="left"/>
      <w:pPr>
        <w:tabs>
          <w:tab w:val="num" w:pos="0"/>
        </w:tabs>
        <w:ind w:left="360" w:hanging="360"/>
      </w:pPr>
      <w:rPr>
        <w:rFonts w:hint="default"/>
        <w:b/>
        <w:bCs/>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38E037E4"/>
    <w:multiLevelType w:val="hybridMultilevel"/>
    <w:tmpl w:val="68E0C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99540BF"/>
    <w:multiLevelType w:val="hybridMultilevel"/>
    <w:tmpl w:val="7D2A356A"/>
    <w:lvl w:ilvl="0" w:tplc="A3824D16">
      <w:start w:val="1"/>
      <w:numFmt w:val="decimal"/>
      <w:lvlText w:val="%1."/>
      <w:lvlJc w:val="left"/>
      <w:pPr>
        <w:ind w:left="720" w:hanging="360"/>
      </w:pPr>
      <w:rPr>
        <w:b/>
        <w:bCs/>
      </w:rPr>
    </w:lvl>
    <w:lvl w:ilvl="1" w:tplc="E0DE686C">
      <w:numFmt w:val="bullet"/>
      <w:lvlText w:val=""/>
      <w:lvlJc w:val="left"/>
      <w:pPr>
        <w:ind w:left="1440" w:hanging="360"/>
      </w:pPr>
      <w:rPr>
        <w:rFonts w:ascii="Wingdings" w:eastAsia="Times New Roman" w:hAnsi="Wingdings" w:cs="Times New Roman" w:hint="default"/>
        <w:color w:val="548DD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A0B7A46"/>
    <w:multiLevelType w:val="hybridMultilevel"/>
    <w:tmpl w:val="599C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A49439A"/>
    <w:multiLevelType w:val="hybridMultilevel"/>
    <w:tmpl w:val="110671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A726D45"/>
    <w:multiLevelType w:val="hybridMultilevel"/>
    <w:tmpl w:val="7FB6CBB4"/>
    <w:lvl w:ilvl="0" w:tplc="5A72234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BE171A3"/>
    <w:multiLevelType w:val="hybridMultilevel"/>
    <w:tmpl w:val="8BE42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3C0850D9"/>
    <w:multiLevelType w:val="hybridMultilevel"/>
    <w:tmpl w:val="9D38F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3D227588"/>
    <w:multiLevelType w:val="hybridMultilevel"/>
    <w:tmpl w:val="715C4F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3F56067D"/>
    <w:multiLevelType w:val="hybridMultilevel"/>
    <w:tmpl w:val="C3B233A6"/>
    <w:lvl w:ilvl="0" w:tplc="F1BC693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FD6437A"/>
    <w:multiLevelType w:val="hybridMultilevel"/>
    <w:tmpl w:val="D65C2FC0"/>
    <w:lvl w:ilvl="0" w:tplc="45B6A82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4040239A"/>
    <w:multiLevelType w:val="hybridMultilevel"/>
    <w:tmpl w:val="0D467E6C"/>
    <w:lvl w:ilvl="0" w:tplc="5AB6691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15:restartNumberingAfterBreak="0">
    <w:nsid w:val="4053041F"/>
    <w:multiLevelType w:val="hybridMultilevel"/>
    <w:tmpl w:val="D750A42C"/>
    <w:lvl w:ilvl="0" w:tplc="D814EEA8">
      <w:start w:val="1"/>
      <w:numFmt w:val="decimal"/>
      <w:lvlText w:val="%1."/>
      <w:lvlJc w:val="left"/>
      <w:pPr>
        <w:ind w:left="360" w:hanging="360"/>
      </w:pPr>
      <w:rPr>
        <w:b/>
        <w:bCs/>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01" w15:restartNumberingAfterBreak="0">
    <w:nsid w:val="408C6CFB"/>
    <w:multiLevelType w:val="hybridMultilevel"/>
    <w:tmpl w:val="55389A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1B61226"/>
    <w:multiLevelType w:val="hybridMultilevel"/>
    <w:tmpl w:val="FE409464"/>
    <w:lvl w:ilvl="0" w:tplc="6B389D98">
      <w:start w:val="1"/>
      <w:numFmt w:val="decimal"/>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3" w15:restartNumberingAfterBreak="0">
    <w:nsid w:val="41CB3DCA"/>
    <w:multiLevelType w:val="hybridMultilevel"/>
    <w:tmpl w:val="8BE42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236573D"/>
    <w:multiLevelType w:val="hybridMultilevel"/>
    <w:tmpl w:val="89842130"/>
    <w:lvl w:ilvl="0" w:tplc="9D928E6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2487E3F"/>
    <w:multiLevelType w:val="hybridMultilevel"/>
    <w:tmpl w:val="041CE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30D7963"/>
    <w:multiLevelType w:val="hybridMultilevel"/>
    <w:tmpl w:val="54DE5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46A5B11"/>
    <w:multiLevelType w:val="hybridMultilevel"/>
    <w:tmpl w:val="9D9045D8"/>
    <w:lvl w:ilvl="0" w:tplc="D80E0FF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49B29D3"/>
    <w:multiLevelType w:val="hybridMultilevel"/>
    <w:tmpl w:val="F0E411A4"/>
    <w:lvl w:ilvl="0" w:tplc="453A375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6A97BAB"/>
    <w:multiLevelType w:val="hybridMultilevel"/>
    <w:tmpl w:val="5E9CE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7722B17"/>
    <w:multiLevelType w:val="hybridMultilevel"/>
    <w:tmpl w:val="CBAAEF10"/>
    <w:lvl w:ilvl="0" w:tplc="DC6CDC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8047DA2"/>
    <w:multiLevelType w:val="hybridMultilevel"/>
    <w:tmpl w:val="1B0ABB64"/>
    <w:lvl w:ilvl="0" w:tplc="7E5858E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84C5D7A"/>
    <w:multiLevelType w:val="hybridMultilevel"/>
    <w:tmpl w:val="62F6FB02"/>
    <w:lvl w:ilvl="0" w:tplc="48B22E7A">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4AED3953"/>
    <w:multiLevelType w:val="hybridMultilevel"/>
    <w:tmpl w:val="E3861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D0B5874"/>
    <w:multiLevelType w:val="hybridMultilevel"/>
    <w:tmpl w:val="3C34E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F040027"/>
    <w:multiLevelType w:val="hybridMultilevel"/>
    <w:tmpl w:val="27126212"/>
    <w:lvl w:ilvl="0" w:tplc="D938DAB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4F536574"/>
    <w:multiLevelType w:val="hybridMultilevel"/>
    <w:tmpl w:val="D06A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0D52FA7"/>
    <w:multiLevelType w:val="hybridMultilevel"/>
    <w:tmpl w:val="69E633BC"/>
    <w:lvl w:ilvl="0" w:tplc="0644D79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50EF1856"/>
    <w:multiLevelType w:val="hybridMultilevel"/>
    <w:tmpl w:val="C4E8A63C"/>
    <w:lvl w:ilvl="0" w:tplc="E3A48740">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541B5CCB"/>
    <w:multiLevelType w:val="hybridMultilevel"/>
    <w:tmpl w:val="36C229F4"/>
    <w:lvl w:ilvl="0" w:tplc="D2E2AAD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54BB4401"/>
    <w:multiLevelType w:val="hybridMultilevel"/>
    <w:tmpl w:val="59C8BF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56610683"/>
    <w:multiLevelType w:val="hybridMultilevel"/>
    <w:tmpl w:val="B67656BC"/>
    <w:lvl w:ilvl="0" w:tplc="04090001">
      <w:start w:val="1"/>
      <w:numFmt w:val="bullet"/>
      <w:lvlText w:val=""/>
      <w:lvlJc w:val="left"/>
      <w:pPr>
        <w:tabs>
          <w:tab w:val="num" w:pos="360"/>
        </w:tabs>
        <w:ind w:left="360" w:hanging="360"/>
      </w:pPr>
      <w:rPr>
        <w:rFonts w:ascii="Symbol" w:hAnsi="Symbol"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7714F1B"/>
    <w:multiLevelType w:val="hybridMultilevel"/>
    <w:tmpl w:val="F9F4C44E"/>
    <w:lvl w:ilvl="0" w:tplc="8174C3B6">
      <w:start w:val="1"/>
      <w:numFmt w:val="bullet"/>
      <w:lvlText w:val=""/>
      <w:lvlPicBulletId w:val="0"/>
      <w:lvlJc w:val="left"/>
      <w:pPr>
        <w:tabs>
          <w:tab w:val="num" w:pos="720"/>
        </w:tabs>
        <w:ind w:left="720" w:hanging="360"/>
      </w:pPr>
      <w:rPr>
        <w:rFonts w:ascii="Symbol" w:hAnsi="Symbol" w:hint="default"/>
      </w:rPr>
    </w:lvl>
    <w:lvl w:ilvl="1" w:tplc="96385866" w:tentative="1">
      <w:start w:val="1"/>
      <w:numFmt w:val="bullet"/>
      <w:lvlText w:val=""/>
      <w:lvlJc w:val="left"/>
      <w:pPr>
        <w:tabs>
          <w:tab w:val="num" w:pos="1440"/>
        </w:tabs>
        <w:ind w:left="1440" w:hanging="360"/>
      </w:pPr>
      <w:rPr>
        <w:rFonts w:ascii="Symbol" w:hAnsi="Symbol" w:hint="default"/>
      </w:rPr>
    </w:lvl>
    <w:lvl w:ilvl="2" w:tplc="B3A0B442" w:tentative="1">
      <w:start w:val="1"/>
      <w:numFmt w:val="bullet"/>
      <w:lvlText w:val=""/>
      <w:lvlJc w:val="left"/>
      <w:pPr>
        <w:tabs>
          <w:tab w:val="num" w:pos="2160"/>
        </w:tabs>
        <w:ind w:left="2160" w:hanging="360"/>
      </w:pPr>
      <w:rPr>
        <w:rFonts w:ascii="Symbol" w:hAnsi="Symbol" w:hint="default"/>
      </w:rPr>
    </w:lvl>
    <w:lvl w:ilvl="3" w:tplc="D230FF88" w:tentative="1">
      <w:start w:val="1"/>
      <w:numFmt w:val="bullet"/>
      <w:lvlText w:val=""/>
      <w:lvlJc w:val="left"/>
      <w:pPr>
        <w:tabs>
          <w:tab w:val="num" w:pos="2880"/>
        </w:tabs>
        <w:ind w:left="2880" w:hanging="360"/>
      </w:pPr>
      <w:rPr>
        <w:rFonts w:ascii="Symbol" w:hAnsi="Symbol" w:hint="default"/>
      </w:rPr>
    </w:lvl>
    <w:lvl w:ilvl="4" w:tplc="8A80D93A" w:tentative="1">
      <w:start w:val="1"/>
      <w:numFmt w:val="bullet"/>
      <w:lvlText w:val=""/>
      <w:lvlJc w:val="left"/>
      <w:pPr>
        <w:tabs>
          <w:tab w:val="num" w:pos="3600"/>
        </w:tabs>
        <w:ind w:left="3600" w:hanging="360"/>
      </w:pPr>
      <w:rPr>
        <w:rFonts w:ascii="Symbol" w:hAnsi="Symbol" w:hint="default"/>
      </w:rPr>
    </w:lvl>
    <w:lvl w:ilvl="5" w:tplc="1F02005C" w:tentative="1">
      <w:start w:val="1"/>
      <w:numFmt w:val="bullet"/>
      <w:lvlText w:val=""/>
      <w:lvlJc w:val="left"/>
      <w:pPr>
        <w:tabs>
          <w:tab w:val="num" w:pos="4320"/>
        </w:tabs>
        <w:ind w:left="4320" w:hanging="360"/>
      </w:pPr>
      <w:rPr>
        <w:rFonts w:ascii="Symbol" w:hAnsi="Symbol" w:hint="default"/>
      </w:rPr>
    </w:lvl>
    <w:lvl w:ilvl="6" w:tplc="411C507E" w:tentative="1">
      <w:start w:val="1"/>
      <w:numFmt w:val="bullet"/>
      <w:lvlText w:val=""/>
      <w:lvlJc w:val="left"/>
      <w:pPr>
        <w:tabs>
          <w:tab w:val="num" w:pos="5040"/>
        </w:tabs>
        <w:ind w:left="5040" w:hanging="360"/>
      </w:pPr>
      <w:rPr>
        <w:rFonts w:ascii="Symbol" w:hAnsi="Symbol" w:hint="default"/>
      </w:rPr>
    </w:lvl>
    <w:lvl w:ilvl="7" w:tplc="6666E3D0" w:tentative="1">
      <w:start w:val="1"/>
      <w:numFmt w:val="bullet"/>
      <w:lvlText w:val=""/>
      <w:lvlJc w:val="left"/>
      <w:pPr>
        <w:tabs>
          <w:tab w:val="num" w:pos="5760"/>
        </w:tabs>
        <w:ind w:left="5760" w:hanging="360"/>
      </w:pPr>
      <w:rPr>
        <w:rFonts w:ascii="Symbol" w:hAnsi="Symbol" w:hint="default"/>
      </w:rPr>
    </w:lvl>
    <w:lvl w:ilvl="8" w:tplc="1D8CF91C" w:tentative="1">
      <w:start w:val="1"/>
      <w:numFmt w:val="bullet"/>
      <w:lvlText w:val=""/>
      <w:lvlJc w:val="left"/>
      <w:pPr>
        <w:tabs>
          <w:tab w:val="num" w:pos="6480"/>
        </w:tabs>
        <w:ind w:left="6480" w:hanging="360"/>
      </w:pPr>
      <w:rPr>
        <w:rFonts w:ascii="Symbol" w:hAnsi="Symbol" w:hint="default"/>
      </w:rPr>
    </w:lvl>
  </w:abstractNum>
  <w:abstractNum w:abstractNumId="123" w15:restartNumberingAfterBreak="0">
    <w:nsid w:val="57E24879"/>
    <w:multiLevelType w:val="hybridMultilevel"/>
    <w:tmpl w:val="B29ED586"/>
    <w:lvl w:ilvl="0" w:tplc="0128DDB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57EB1B7E"/>
    <w:multiLevelType w:val="hybridMultilevel"/>
    <w:tmpl w:val="FEE2BAC2"/>
    <w:lvl w:ilvl="0" w:tplc="5E5AFB1C">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58730675"/>
    <w:multiLevelType w:val="hybridMultilevel"/>
    <w:tmpl w:val="8156351A"/>
    <w:lvl w:ilvl="0" w:tplc="A79CBEBA">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5A9C69DA"/>
    <w:multiLevelType w:val="hybridMultilevel"/>
    <w:tmpl w:val="6F20A0EC"/>
    <w:lvl w:ilvl="0" w:tplc="F0CEC05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AC63842"/>
    <w:multiLevelType w:val="hybridMultilevel"/>
    <w:tmpl w:val="F63CF28C"/>
    <w:lvl w:ilvl="0" w:tplc="A246DCA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5AE013FF"/>
    <w:multiLevelType w:val="hybridMultilevel"/>
    <w:tmpl w:val="72A214F2"/>
    <w:lvl w:ilvl="0" w:tplc="04090001">
      <w:start w:val="1"/>
      <w:numFmt w:val="bullet"/>
      <w:lvlText w:val=""/>
      <w:lvlJc w:val="left"/>
      <w:pPr>
        <w:tabs>
          <w:tab w:val="num" w:pos="360"/>
        </w:tabs>
        <w:ind w:left="360" w:hanging="360"/>
      </w:pPr>
      <w:rPr>
        <w:rFonts w:ascii="Symbol" w:hAnsi="Symbol"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5D2B12EB"/>
    <w:multiLevelType w:val="hybridMultilevel"/>
    <w:tmpl w:val="ABEC09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5D9324DF"/>
    <w:multiLevelType w:val="hybridMultilevel"/>
    <w:tmpl w:val="91525B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5DBB122F"/>
    <w:multiLevelType w:val="hybridMultilevel"/>
    <w:tmpl w:val="3146A8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5DC35477"/>
    <w:multiLevelType w:val="hybridMultilevel"/>
    <w:tmpl w:val="66400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E8A12B0"/>
    <w:multiLevelType w:val="hybridMultilevel"/>
    <w:tmpl w:val="C9CC1E2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4" w15:restartNumberingAfterBreak="0">
    <w:nsid w:val="5F2302A8"/>
    <w:multiLevelType w:val="hybridMultilevel"/>
    <w:tmpl w:val="F394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F3B2CC6"/>
    <w:multiLevelType w:val="hybridMultilevel"/>
    <w:tmpl w:val="2E96B914"/>
    <w:lvl w:ilvl="0" w:tplc="D72A0E0A">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5F575F5F"/>
    <w:multiLevelType w:val="hybridMultilevel"/>
    <w:tmpl w:val="79E4C294"/>
    <w:lvl w:ilvl="0" w:tplc="5192E196">
      <w:start w:val="1"/>
      <w:numFmt w:val="bullet"/>
      <w:lvlText w:val=""/>
      <w:lvlJc w:val="left"/>
      <w:pPr>
        <w:tabs>
          <w:tab w:val="num" w:pos="360"/>
        </w:tabs>
        <w:ind w:left="360" w:hanging="360"/>
      </w:pPr>
      <w:rPr>
        <w:rFonts w:ascii="Symbol" w:hAnsi="Symbol" w:hint="default"/>
        <w:sz w:val="32"/>
      </w:rPr>
    </w:lvl>
    <w:lvl w:ilvl="1" w:tplc="60B6A974" w:tentative="1">
      <w:start w:val="1"/>
      <w:numFmt w:val="bullet"/>
      <w:lvlText w:val=""/>
      <w:lvlJc w:val="left"/>
      <w:pPr>
        <w:tabs>
          <w:tab w:val="num" w:pos="1080"/>
        </w:tabs>
        <w:ind w:left="1080" w:hanging="360"/>
      </w:pPr>
      <w:rPr>
        <w:rFonts w:ascii="Symbol" w:hAnsi="Symbol" w:hint="default"/>
      </w:rPr>
    </w:lvl>
    <w:lvl w:ilvl="2" w:tplc="43CA0658" w:tentative="1">
      <w:start w:val="1"/>
      <w:numFmt w:val="bullet"/>
      <w:lvlText w:val=""/>
      <w:lvlJc w:val="left"/>
      <w:pPr>
        <w:tabs>
          <w:tab w:val="num" w:pos="1800"/>
        </w:tabs>
        <w:ind w:left="1800" w:hanging="360"/>
      </w:pPr>
      <w:rPr>
        <w:rFonts w:ascii="Symbol" w:hAnsi="Symbol" w:hint="default"/>
      </w:rPr>
    </w:lvl>
    <w:lvl w:ilvl="3" w:tplc="CA6C092E" w:tentative="1">
      <w:start w:val="1"/>
      <w:numFmt w:val="bullet"/>
      <w:lvlText w:val=""/>
      <w:lvlJc w:val="left"/>
      <w:pPr>
        <w:tabs>
          <w:tab w:val="num" w:pos="2520"/>
        </w:tabs>
        <w:ind w:left="2520" w:hanging="360"/>
      </w:pPr>
      <w:rPr>
        <w:rFonts w:ascii="Symbol" w:hAnsi="Symbol" w:hint="default"/>
      </w:rPr>
    </w:lvl>
    <w:lvl w:ilvl="4" w:tplc="69F444D0" w:tentative="1">
      <w:start w:val="1"/>
      <w:numFmt w:val="bullet"/>
      <w:lvlText w:val=""/>
      <w:lvlJc w:val="left"/>
      <w:pPr>
        <w:tabs>
          <w:tab w:val="num" w:pos="3240"/>
        </w:tabs>
        <w:ind w:left="3240" w:hanging="360"/>
      </w:pPr>
      <w:rPr>
        <w:rFonts w:ascii="Symbol" w:hAnsi="Symbol" w:hint="default"/>
      </w:rPr>
    </w:lvl>
    <w:lvl w:ilvl="5" w:tplc="33C0D842" w:tentative="1">
      <w:start w:val="1"/>
      <w:numFmt w:val="bullet"/>
      <w:lvlText w:val=""/>
      <w:lvlJc w:val="left"/>
      <w:pPr>
        <w:tabs>
          <w:tab w:val="num" w:pos="3960"/>
        </w:tabs>
        <w:ind w:left="3960" w:hanging="360"/>
      </w:pPr>
      <w:rPr>
        <w:rFonts w:ascii="Symbol" w:hAnsi="Symbol" w:hint="default"/>
      </w:rPr>
    </w:lvl>
    <w:lvl w:ilvl="6" w:tplc="18FCFE26" w:tentative="1">
      <w:start w:val="1"/>
      <w:numFmt w:val="bullet"/>
      <w:lvlText w:val=""/>
      <w:lvlJc w:val="left"/>
      <w:pPr>
        <w:tabs>
          <w:tab w:val="num" w:pos="4680"/>
        </w:tabs>
        <w:ind w:left="4680" w:hanging="360"/>
      </w:pPr>
      <w:rPr>
        <w:rFonts w:ascii="Symbol" w:hAnsi="Symbol" w:hint="default"/>
      </w:rPr>
    </w:lvl>
    <w:lvl w:ilvl="7" w:tplc="7CF2F08A" w:tentative="1">
      <w:start w:val="1"/>
      <w:numFmt w:val="bullet"/>
      <w:lvlText w:val=""/>
      <w:lvlJc w:val="left"/>
      <w:pPr>
        <w:tabs>
          <w:tab w:val="num" w:pos="5400"/>
        </w:tabs>
        <w:ind w:left="5400" w:hanging="360"/>
      </w:pPr>
      <w:rPr>
        <w:rFonts w:ascii="Symbol" w:hAnsi="Symbol" w:hint="default"/>
      </w:rPr>
    </w:lvl>
    <w:lvl w:ilvl="8" w:tplc="8346A432" w:tentative="1">
      <w:start w:val="1"/>
      <w:numFmt w:val="bullet"/>
      <w:lvlText w:val=""/>
      <w:lvlJc w:val="left"/>
      <w:pPr>
        <w:tabs>
          <w:tab w:val="num" w:pos="6120"/>
        </w:tabs>
        <w:ind w:left="6120" w:hanging="360"/>
      </w:pPr>
      <w:rPr>
        <w:rFonts w:ascii="Symbol" w:hAnsi="Symbol" w:hint="default"/>
      </w:rPr>
    </w:lvl>
  </w:abstractNum>
  <w:abstractNum w:abstractNumId="137" w15:restartNumberingAfterBreak="0">
    <w:nsid w:val="5F71493E"/>
    <w:multiLevelType w:val="hybridMultilevel"/>
    <w:tmpl w:val="154E9010"/>
    <w:lvl w:ilvl="0" w:tplc="247AB63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60160092"/>
    <w:multiLevelType w:val="hybridMultilevel"/>
    <w:tmpl w:val="FDA0AF12"/>
    <w:lvl w:ilvl="0" w:tplc="F348AD68">
      <w:start w:val="1"/>
      <w:numFmt w:val="decimal"/>
      <w:lvlText w:val="%1."/>
      <w:lvlJc w:val="left"/>
      <w:pPr>
        <w:tabs>
          <w:tab w:val="num" w:pos="0"/>
        </w:tabs>
        <w:ind w:left="360" w:hanging="360"/>
      </w:pPr>
      <w:rPr>
        <w:rFonts w:hint="default"/>
        <w:b/>
        <w:bCs/>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9" w15:restartNumberingAfterBreak="0">
    <w:nsid w:val="60C35666"/>
    <w:multiLevelType w:val="hybridMultilevel"/>
    <w:tmpl w:val="7A3E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26A5106"/>
    <w:multiLevelType w:val="hybridMultilevel"/>
    <w:tmpl w:val="12CEAA4E"/>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63185565"/>
    <w:multiLevelType w:val="hybridMultilevel"/>
    <w:tmpl w:val="09A8CC8A"/>
    <w:lvl w:ilvl="0" w:tplc="530C8856">
      <w:start w:val="1"/>
      <w:numFmt w:val="decimal"/>
      <w:lvlText w:val="%1."/>
      <w:lvlJc w:val="left"/>
      <w:pPr>
        <w:tabs>
          <w:tab w:val="num" w:pos="360"/>
        </w:tabs>
        <w:ind w:left="720" w:hanging="360"/>
      </w:pPr>
      <w:rPr>
        <w:rFonts w:hint="default"/>
        <w:b/>
        <w:bC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64624AC9"/>
    <w:multiLevelType w:val="hybridMultilevel"/>
    <w:tmpl w:val="93F20F4E"/>
    <w:lvl w:ilvl="0" w:tplc="04090001">
      <w:start w:val="1"/>
      <w:numFmt w:val="bullet"/>
      <w:lvlText w:val=""/>
      <w:lvlJc w:val="left"/>
      <w:pPr>
        <w:tabs>
          <w:tab w:val="num" w:pos="36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6521675A"/>
    <w:multiLevelType w:val="hybridMultilevel"/>
    <w:tmpl w:val="45F2D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5F53FE3"/>
    <w:multiLevelType w:val="hybridMultilevel"/>
    <w:tmpl w:val="F0FC9C4A"/>
    <w:lvl w:ilvl="0" w:tplc="348AF99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66116604"/>
    <w:multiLevelType w:val="hybridMultilevel"/>
    <w:tmpl w:val="B212EBD6"/>
    <w:lvl w:ilvl="0" w:tplc="EDA6B250">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66203699"/>
    <w:multiLevelType w:val="hybridMultilevel"/>
    <w:tmpl w:val="74FC62DC"/>
    <w:lvl w:ilvl="0" w:tplc="F72C1F6C">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67AF7CEA"/>
    <w:multiLevelType w:val="hybridMultilevel"/>
    <w:tmpl w:val="A002E0E4"/>
    <w:lvl w:ilvl="0" w:tplc="FFFFFFFF">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8" w15:restartNumberingAfterBreak="0">
    <w:nsid w:val="68030134"/>
    <w:multiLevelType w:val="hybridMultilevel"/>
    <w:tmpl w:val="9C24B600"/>
    <w:lvl w:ilvl="0" w:tplc="BD7A8738">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68055758"/>
    <w:multiLevelType w:val="hybridMultilevel"/>
    <w:tmpl w:val="DB643CDC"/>
    <w:lvl w:ilvl="0" w:tplc="14C2D092">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68AE201A"/>
    <w:multiLevelType w:val="hybridMultilevel"/>
    <w:tmpl w:val="FD4A98BE"/>
    <w:lvl w:ilvl="0" w:tplc="286AF40A">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68CD474F"/>
    <w:multiLevelType w:val="hybridMultilevel"/>
    <w:tmpl w:val="6B8A0FA6"/>
    <w:lvl w:ilvl="0" w:tplc="04090001">
      <w:start w:val="1"/>
      <w:numFmt w:val="bullet"/>
      <w:lvlText w:val=""/>
      <w:lvlJc w:val="left"/>
      <w:pPr>
        <w:tabs>
          <w:tab w:val="num" w:pos="36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68E02A59"/>
    <w:multiLevelType w:val="hybridMultilevel"/>
    <w:tmpl w:val="C6682568"/>
    <w:lvl w:ilvl="0" w:tplc="04090001">
      <w:start w:val="1"/>
      <w:numFmt w:val="bullet"/>
      <w:lvlText w:val=""/>
      <w:lvlJc w:val="left"/>
      <w:pPr>
        <w:tabs>
          <w:tab w:val="num" w:pos="36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69483E25"/>
    <w:multiLevelType w:val="hybridMultilevel"/>
    <w:tmpl w:val="8FF6576A"/>
    <w:lvl w:ilvl="0" w:tplc="0C0EB1C2">
      <w:start w:val="1"/>
      <w:numFmt w:val="decimal"/>
      <w:lvlText w:val="%1."/>
      <w:lvlJc w:val="left"/>
      <w:pPr>
        <w:ind w:left="360" w:hanging="360"/>
      </w:pPr>
      <w:rPr>
        <w:b/>
        <w:bCs/>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6A2D1CAB"/>
    <w:multiLevelType w:val="hybridMultilevel"/>
    <w:tmpl w:val="DB2498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6A7568FD"/>
    <w:multiLevelType w:val="multilevel"/>
    <w:tmpl w:val="13B6927A"/>
    <w:lvl w:ilvl="0">
      <w:start w:val="1"/>
      <w:numFmt w:val="decimal"/>
      <w:pStyle w:val="ListLeg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152"/>
        </w:tabs>
        <w:ind w:left="1152" w:hanging="43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6" w15:restartNumberingAfterBreak="0">
    <w:nsid w:val="6B607EA4"/>
    <w:multiLevelType w:val="hybridMultilevel"/>
    <w:tmpl w:val="967CA1C8"/>
    <w:lvl w:ilvl="0" w:tplc="1F7E752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6C3D3519"/>
    <w:multiLevelType w:val="hybridMultilevel"/>
    <w:tmpl w:val="7E26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C442F21"/>
    <w:multiLevelType w:val="hybridMultilevel"/>
    <w:tmpl w:val="64C667F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6C501A23"/>
    <w:multiLevelType w:val="hybridMultilevel"/>
    <w:tmpl w:val="08B212F2"/>
    <w:lvl w:ilvl="0" w:tplc="0DB09F8C">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6C8B62C6"/>
    <w:multiLevelType w:val="hybridMultilevel"/>
    <w:tmpl w:val="1AAE07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CF240AD"/>
    <w:multiLevelType w:val="hybridMultilevel"/>
    <w:tmpl w:val="F0D828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15:restartNumberingAfterBreak="0">
    <w:nsid w:val="6CF372E5"/>
    <w:multiLevelType w:val="hybridMultilevel"/>
    <w:tmpl w:val="8F760AEA"/>
    <w:lvl w:ilvl="0" w:tplc="1B503D1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E034284"/>
    <w:multiLevelType w:val="hybridMultilevel"/>
    <w:tmpl w:val="99C24298"/>
    <w:lvl w:ilvl="0" w:tplc="51C0BC04">
      <w:start w:val="1"/>
      <w:numFmt w:val="decimal"/>
      <w:pStyle w:val="ListNumber2"/>
      <w:lvlText w:val="%1."/>
      <w:lvlJc w:val="left"/>
      <w:rPr>
        <w:rFonts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4" w15:restartNumberingAfterBreak="0">
    <w:nsid w:val="6E753E13"/>
    <w:multiLevelType w:val="hybridMultilevel"/>
    <w:tmpl w:val="D0700E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6F0A15C4"/>
    <w:multiLevelType w:val="hybridMultilevel"/>
    <w:tmpl w:val="F9224BA2"/>
    <w:lvl w:ilvl="0" w:tplc="1E2C06E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06A4F92"/>
    <w:multiLevelType w:val="hybridMultilevel"/>
    <w:tmpl w:val="D808415E"/>
    <w:lvl w:ilvl="0" w:tplc="9558F04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72200971"/>
    <w:multiLevelType w:val="hybridMultilevel"/>
    <w:tmpl w:val="B42CAE34"/>
    <w:lvl w:ilvl="0" w:tplc="B3B6C02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28F1F1E"/>
    <w:multiLevelType w:val="hybridMultilevel"/>
    <w:tmpl w:val="5C5A52FA"/>
    <w:lvl w:ilvl="0" w:tplc="D3C0EDCA">
      <w:start w:val="1"/>
      <w:numFmt w:val="decimal"/>
      <w:lvlText w:val="%1."/>
      <w:lvlJc w:val="left"/>
      <w:pPr>
        <w:ind w:left="360" w:firstLine="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9" w15:restartNumberingAfterBreak="0">
    <w:nsid w:val="73112100"/>
    <w:multiLevelType w:val="hybridMultilevel"/>
    <w:tmpl w:val="B9E288A4"/>
    <w:lvl w:ilvl="0" w:tplc="A1CC890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73BC3CD5"/>
    <w:multiLevelType w:val="hybridMultilevel"/>
    <w:tmpl w:val="E6DC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4DF5450"/>
    <w:multiLevelType w:val="hybridMultilevel"/>
    <w:tmpl w:val="B882D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53B33AF"/>
    <w:multiLevelType w:val="hybridMultilevel"/>
    <w:tmpl w:val="1DB861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59E03F6"/>
    <w:multiLevelType w:val="hybridMultilevel"/>
    <w:tmpl w:val="5BBCAF7C"/>
    <w:lvl w:ilvl="0" w:tplc="9E06D410">
      <w:start w:val="1"/>
      <w:numFmt w:val="bullet"/>
      <w:lvlText w:val=""/>
      <w:lvlPicBulletId w:val="0"/>
      <w:lvlJc w:val="left"/>
      <w:pPr>
        <w:tabs>
          <w:tab w:val="num" w:pos="720"/>
        </w:tabs>
        <w:ind w:left="720" w:hanging="360"/>
      </w:pPr>
      <w:rPr>
        <w:rFonts w:ascii="Symbol" w:hAnsi="Symbol" w:hint="default"/>
      </w:rPr>
    </w:lvl>
    <w:lvl w:ilvl="1" w:tplc="15B4ECCE" w:tentative="1">
      <w:start w:val="1"/>
      <w:numFmt w:val="bullet"/>
      <w:lvlText w:val=""/>
      <w:lvlJc w:val="left"/>
      <w:pPr>
        <w:tabs>
          <w:tab w:val="num" w:pos="1440"/>
        </w:tabs>
        <w:ind w:left="1440" w:hanging="360"/>
      </w:pPr>
      <w:rPr>
        <w:rFonts w:ascii="Symbol" w:hAnsi="Symbol" w:hint="default"/>
      </w:rPr>
    </w:lvl>
    <w:lvl w:ilvl="2" w:tplc="3BEA0886" w:tentative="1">
      <w:start w:val="1"/>
      <w:numFmt w:val="bullet"/>
      <w:lvlText w:val=""/>
      <w:lvlJc w:val="left"/>
      <w:pPr>
        <w:tabs>
          <w:tab w:val="num" w:pos="2160"/>
        </w:tabs>
        <w:ind w:left="2160" w:hanging="360"/>
      </w:pPr>
      <w:rPr>
        <w:rFonts w:ascii="Symbol" w:hAnsi="Symbol" w:hint="default"/>
      </w:rPr>
    </w:lvl>
    <w:lvl w:ilvl="3" w:tplc="68E24564" w:tentative="1">
      <w:start w:val="1"/>
      <w:numFmt w:val="bullet"/>
      <w:lvlText w:val=""/>
      <w:lvlJc w:val="left"/>
      <w:pPr>
        <w:tabs>
          <w:tab w:val="num" w:pos="2880"/>
        </w:tabs>
        <w:ind w:left="2880" w:hanging="360"/>
      </w:pPr>
      <w:rPr>
        <w:rFonts w:ascii="Symbol" w:hAnsi="Symbol" w:hint="default"/>
      </w:rPr>
    </w:lvl>
    <w:lvl w:ilvl="4" w:tplc="84F29B20" w:tentative="1">
      <w:start w:val="1"/>
      <w:numFmt w:val="bullet"/>
      <w:lvlText w:val=""/>
      <w:lvlJc w:val="left"/>
      <w:pPr>
        <w:tabs>
          <w:tab w:val="num" w:pos="3600"/>
        </w:tabs>
        <w:ind w:left="3600" w:hanging="360"/>
      </w:pPr>
      <w:rPr>
        <w:rFonts w:ascii="Symbol" w:hAnsi="Symbol" w:hint="default"/>
      </w:rPr>
    </w:lvl>
    <w:lvl w:ilvl="5" w:tplc="B2A29B0C" w:tentative="1">
      <w:start w:val="1"/>
      <w:numFmt w:val="bullet"/>
      <w:lvlText w:val=""/>
      <w:lvlJc w:val="left"/>
      <w:pPr>
        <w:tabs>
          <w:tab w:val="num" w:pos="4320"/>
        </w:tabs>
        <w:ind w:left="4320" w:hanging="360"/>
      </w:pPr>
      <w:rPr>
        <w:rFonts w:ascii="Symbol" w:hAnsi="Symbol" w:hint="default"/>
      </w:rPr>
    </w:lvl>
    <w:lvl w:ilvl="6" w:tplc="C0EA7F2E" w:tentative="1">
      <w:start w:val="1"/>
      <w:numFmt w:val="bullet"/>
      <w:lvlText w:val=""/>
      <w:lvlJc w:val="left"/>
      <w:pPr>
        <w:tabs>
          <w:tab w:val="num" w:pos="5040"/>
        </w:tabs>
        <w:ind w:left="5040" w:hanging="360"/>
      </w:pPr>
      <w:rPr>
        <w:rFonts w:ascii="Symbol" w:hAnsi="Symbol" w:hint="default"/>
      </w:rPr>
    </w:lvl>
    <w:lvl w:ilvl="7" w:tplc="9CC00078" w:tentative="1">
      <w:start w:val="1"/>
      <w:numFmt w:val="bullet"/>
      <w:lvlText w:val=""/>
      <w:lvlJc w:val="left"/>
      <w:pPr>
        <w:tabs>
          <w:tab w:val="num" w:pos="5760"/>
        </w:tabs>
        <w:ind w:left="5760" w:hanging="360"/>
      </w:pPr>
      <w:rPr>
        <w:rFonts w:ascii="Symbol" w:hAnsi="Symbol" w:hint="default"/>
      </w:rPr>
    </w:lvl>
    <w:lvl w:ilvl="8" w:tplc="54280EC4" w:tentative="1">
      <w:start w:val="1"/>
      <w:numFmt w:val="bullet"/>
      <w:lvlText w:val=""/>
      <w:lvlJc w:val="left"/>
      <w:pPr>
        <w:tabs>
          <w:tab w:val="num" w:pos="6480"/>
        </w:tabs>
        <w:ind w:left="6480" w:hanging="360"/>
      </w:pPr>
      <w:rPr>
        <w:rFonts w:ascii="Symbol" w:hAnsi="Symbol" w:hint="default"/>
      </w:rPr>
    </w:lvl>
  </w:abstractNum>
  <w:abstractNum w:abstractNumId="174" w15:restartNumberingAfterBreak="0">
    <w:nsid w:val="76224BCF"/>
    <w:multiLevelType w:val="hybridMultilevel"/>
    <w:tmpl w:val="270A18CA"/>
    <w:lvl w:ilvl="0" w:tplc="761C9A7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64F7D91"/>
    <w:multiLevelType w:val="hybridMultilevel"/>
    <w:tmpl w:val="8360860C"/>
    <w:lvl w:ilvl="0" w:tplc="4D7CEC44">
      <w:start w:val="1"/>
      <w:numFmt w:val="decimal"/>
      <w:pStyle w:val="ListNumber"/>
      <w:lvlText w:val="%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7737597F"/>
    <w:multiLevelType w:val="hybridMultilevel"/>
    <w:tmpl w:val="428EB2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7C17EAF"/>
    <w:multiLevelType w:val="hybridMultilevel"/>
    <w:tmpl w:val="55FE7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96F58B0"/>
    <w:multiLevelType w:val="hybridMultilevel"/>
    <w:tmpl w:val="FBFEF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9895375"/>
    <w:multiLevelType w:val="hybridMultilevel"/>
    <w:tmpl w:val="9B7A3012"/>
    <w:lvl w:ilvl="0" w:tplc="85C67C44">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7B151D74"/>
    <w:multiLevelType w:val="hybridMultilevel"/>
    <w:tmpl w:val="8F62043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7BEB42F6"/>
    <w:multiLevelType w:val="hybridMultilevel"/>
    <w:tmpl w:val="F12E2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D7538F1"/>
    <w:multiLevelType w:val="hybridMultilevel"/>
    <w:tmpl w:val="732A7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36969535">
    <w:abstractNumId w:val="147"/>
  </w:num>
  <w:num w:numId="2" w16cid:durableId="1995990285">
    <w:abstractNumId w:val="31"/>
  </w:num>
  <w:num w:numId="3" w16cid:durableId="818110042">
    <w:abstractNumId w:val="142"/>
  </w:num>
  <w:num w:numId="4" w16cid:durableId="132526150">
    <w:abstractNumId w:val="25"/>
  </w:num>
  <w:num w:numId="5" w16cid:durableId="1085342741">
    <w:abstractNumId w:val="3"/>
  </w:num>
  <w:num w:numId="6" w16cid:durableId="656958920">
    <w:abstractNumId w:val="2"/>
  </w:num>
  <w:num w:numId="7" w16cid:durableId="145048835">
    <w:abstractNumId w:val="39"/>
  </w:num>
  <w:num w:numId="8" w16cid:durableId="1467433477">
    <w:abstractNumId w:val="155"/>
  </w:num>
  <w:num w:numId="9" w16cid:durableId="737746455">
    <w:abstractNumId w:val="163"/>
  </w:num>
  <w:num w:numId="10" w16cid:durableId="1938361708">
    <w:abstractNumId w:val="0"/>
  </w:num>
  <w:num w:numId="11" w16cid:durableId="1892112628">
    <w:abstractNumId w:val="175"/>
  </w:num>
  <w:num w:numId="12" w16cid:durableId="302807904">
    <w:abstractNumId w:val="163"/>
  </w:num>
  <w:num w:numId="13" w16cid:durableId="702824959">
    <w:abstractNumId w:val="163"/>
    <w:lvlOverride w:ilvl="0">
      <w:startOverride w:val="1"/>
    </w:lvlOverride>
  </w:num>
  <w:num w:numId="14" w16cid:durableId="1304001092">
    <w:abstractNumId w:val="163"/>
    <w:lvlOverride w:ilvl="0">
      <w:startOverride w:val="1"/>
    </w:lvlOverride>
  </w:num>
  <w:num w:numId="15" w16cid:durableId="43602229">
    <w:abstractNumId w:val="1"/>
    <w:lvlOverride w:ilvl="0">
      <w:startOverride w:val="1"/>
    </w:lvlOverride>
  </w:num>
  <w:num w:numId="16" w16cid:durableId="53312452">
    <w:abstractNumId w:val="163"/>
    <w:lvlOverride w:ilvl="0">
      <w:startOverride w:val="1"/>
    </w:lvlOverride>
  </w:num>
  <w:num w:numId="17" w16cid:durableId="1272972295">
    <w:abstractNumId w:val="163"/>
    <w:lvlOverride w:ilvl="0">
      <w:startOverride w:val="1"/>
    </w:lvlOverride>
  </w:num>
  <w:num w:numId="18" w16cid:durableId="359168947">
    <w:abstractNumId w:val="163"/>
    <w:lvlOverride w:ilvl="0">
      <w:startOverride w:val="1"/>
    </w:lvlOverride>
  </w:num>
  <w:num w:numId="19" w16cid:durableId="1747143900">
    <w:abstractNumId w:val="163"/>
    <w:lvlOverride w:ilvl="0">
      <w:startOverride w:val="1"/>
    </w:lvlOverride>
  </w:num>
  <w:num w:numId="20" w16cid:durableId="398746659">
    <w:abstractNumId w:val="163"/>
    <w:lvlOverride w:ilvl="0">
      <w:startOverride w:val="1"/>
    </w:lvlOverride>
  </w:num>
  <w:num w:numId="21" w16cid:durableId="680086251">
    <w:abstractNumId w:val="163"/>
    <w:lvlOverride w:ilvl="0">
      <w:startOverride w:val="1"/>
    </w:lvlOverride>
  </w:num>
  <w:num w:numId="22" w16cid:durableId="1729722826">
    <w:abstractNumId w:val="163"/>
    <w:lvlOverride w:ilvl="0">
      <w:startOverride w:val="1"/>
    </w:lvlOverride>
  </w:num>
  <w:num w:numId="23" w16cid:durableId="1355959649">
    <w:abstractNumId w:val="163"/>
    <w:lvlOverride w:ilvl="0">
      <w:startOverride w:val="1"/>
    </w:lvlOverride>
  </w:num>
  <w:num w:numId="24" w16cid:durableId="562721410">
    <w:abstractNumId w:val="1"/>
    <w:lvlOverride w:ilvl="0">
      <w:startOverride w:val="1"/>
    </w:lvlOverride>
  </w:num>
  <w:num w:numId="25" w16cid:durableId="270094130">
    <w:abstractNumId w:val="1"/>
    <w:lvlOverride w:ilvl="0">
      <w:startOverride w:val="1"/>
    </w:lvlOverride>
  </w:num>
  <w:num w:numId="26" w16cid:durableId="436562851">
    <w:abstractNumId w:val="1"/>
    <w:lvlOverride w:ilvl="0">
      <w:startOverride w:val="1"/>
    </w:lvlOverride>
  </w:num>
  <w:num w:numId="27" w16cid:durableId="1159926503">
    <w:abstractNumId w:val="1"/>
    <w:lvlOverride w:ilvl="0">
      <w:startOverride w:val="1"/>
    </w:lvlOverride>
  </w:num>
  <w:num w:numId="28" w16cid:durableId="1954315699">
    <w:abstractNumId w:val="1"/>
  </w:num>
  <w:num w:numId="29" w16cid:durableId="1428111126">
    <w:abstractNumId w:val="1"/>
    <w:lvlOverride w:ilvl="0">
      <w:startOverride w:val="1"/>
    </w:lvlOverride>
  </w:num>
  <w:num w:numId="30" w16cid:durableId="1265924102">
    <w:abstractNumId w:val="1"/>
    <w:lvlOverride w:ilvl="0">
      <w:startOverride w:val="1"/>
    </w:lvlOverride>
  </w:num>
  <w:num w:numId="31" w16cid:durableId="787624868">
    <w:abstractNumId w:val="166"/>
  </w:num>
  <w:num w:numId="32" w16cid:durableId="1951471747">
    <w:abstractNumId w:val="96"/>
  </w:num>
  <w:num w:numId="33" w16cid:durableId="1916357883">
    <w:abstractNumId w:val="6"/>
  </w:num>
  <w:num w:numId="34" w16cid:durableId="1177422404">
    <w:abstractNumId w:val="87"/>
  </w:num>
  <w:num w:numId="35" w16cid:durableId="1010789759">
    <w:abstractNumId w:val="124"/>
  </w:num>
  <w:num w:numId="36" w16cid:durableId="1978336661">
    <w:abstractNumId w:val="137"/>
  </w:num>
  <w:num w:numId="37" w16cid:durableId="1225025799">
    <w:abstractNumId w:val="77"/>
  </w:num>
  <w:num w:numId="38" w16cid:durableId="1989895777">
    <w:abstractNumId w:val="171"/>
  </w:num>
  <w:num w:numId="39" w16cid:durableId="202835114">
    <w:abstractNumId w:val="50"/>
  </w:num>
  <w:num w:numId="40" w16cid:durableId="1338461787">
    <w:abstractNumId w:val="40"/>
  </w:num>
  <w:num w:numId="41" w16cid:durableId="1818255546">
    <w:abstractNumId w:val="115"/>
  </w:num>
  <w:num w:numId="42" w16cid:durableId="634289957">
    <w:abstractNumId w:val="178"/>
  </w:num>
  <w:num w:numId="43" w16cid:durableId="237983099">
    <w:abstractNumId w:val="1"/>
    <w:lvlOverride w:ilvl="0">
      <w:startOverride w:val="1"/>
    </w:lvlOverride>
  </w:num>
  <w:num w:numId="44" w16cid:durableId="318581317">
    <w:abstractNumId w:val="125"/>
  </w:num>
  <w:num w:numId="45" w16cid:durableId="1841383307">
    <w:abstractNumId w:val="101"/>
  </w:num>
  <w:num w:numId="46" w16cid:durableId="66921693">
    <w:abstractNumId w:val="110"/>
  </w:num>
  <w:num w:numId="47" w16cid:durableId="182522875">
    <w:abstractNumId w:val="9"/>
  </w:num>
  <w:num w:numId="48" w16cid:durableId="261762967">
    <w:abstractNumId w:val="91"/>
  </w:num>
  <w:num w:numId="49" w16cid:durableId="54932693">
    <w:abstractNumId w:val="158"/>
  </w:num>
  <w:num w:numId="50" w16cid:durableId="1314330653">
    <w:abstractNumId w:val="100"/>
  </w:num>
  <w:num w:numId="51" w16cid:durableId="425731687">
    <w:abstractNumId w:val="123"/>
  </w:num>
  <w:num w:numId="52" w16cid:durableId="570195417">
    <w:abstractNumId w:val="37"/>
  </w:num>
  <w:num w:numId="53" w16cid:durableId="2103143141">
    <w:abstractNumId w:val="4"/>
  </w:num>
  <w:num w:numId="54" w16cid:durableId="1647735553">
    <w:abstractNumId w:val="146"/>
  </w:num>
  <w:num w:numId="55" w16cid:durableId="847402394">
    <w:abstractNumId w:val="92"/>
  </w:num>
  <w:num w:numId="56" w16cid:durableId="1128205868">
    <w:abstractNumId w:val="18"/>
  </w:num>
  <w:num w:numId="57" w16cid:durableId="1528519803">
    <w:abstractNumId w:val="1"/>
    <w:lvlOverride w:ilvl="0">
      <w:startOverride w:val="1"/>
    </w:lvlOverride>
  </w:num>
  <w:num w:numId="58" w16cid:durableId="1887251552">
    <w:abstractNumId w:val="1"/>
    <w:lvlOverride w:ilvl="0">
      <w:startOverride w:val="1"/>
    </w:lvlOverride>
  </w:num>
  <w:num w:numId="59" w16cid:durableId="1329138442">
    <w:abstractNumId w:val="1"/>
    <w:lvlOverride w:ilvl="0">
      <w:startOverride w:val="1"/>
    </w:lvlOverride>
  </w:num>
  <w:num w:numId="60" w16cid:durableId="338121608">
    <w:abstractNumId w:val="93"/>
  </w:num>
  <w:num w:numId="61" w16cid:durableId="1294674969">
    <w:abstractNumId w:val="103"/>
  </w:num>
  <w:num w:numId="62" w16cid:durableId="1594623892">
    <w:abstractNumId w:val="71"/>
  </w:num>
  <w:num w:numId="63" w16cid:durableId="1656646902">
    <w:abstractNumId w:val="78"/>
  </w:num>
  <w:num w:numId="64" w16cid:durableId="558441973">
    <w:abstractNumId w:val="57"/>
  </w:num>
  <w:num w:numId="65" w16cid:durableId="348220090">
    <w:abstractNumId w:val="1"/>
    <w:lvlOverride w:ilvl="0">
      <w:startOverride w:val="1"/>
    </w:lvlOverride>
  </w:num>
  <w:num w:numId="66" w16cid:durableId="1481192737">
    <w:abstractNumId w:val="1"/>
    <w:lvlOverride w:ilvl="0">
      <w:startOverride w:val="1"/>
    </w:lvlOverride>
  </w:num>
  <w:num w:numId="67" w16cid:durableId="93401338">
    <w:abstractNumId w:val="148"/>
  </w:num>
  <w:num w:numId="68" w16cid:durableId="1799689355">
    <w:abstractNumId w:val="117"/>
  </w:num>
  <w:num w:numId="69" w16cid:durableId="112331103">
    <w:abstractNumId w:val="156"/>
  </w:num>
  <w:num w:numId="70" w16cid:durableId="517894820">
    <w:abstractNumId w:val="98"/>
  </w:num>
  <w:num w:numId="71" w16cid:durableId="1047726239">
    <w:abstractNumId w:val="149"/>
  </w:num>
  <w:num w:numId="72" w16cid:durableId="1989435339">
    <w:abstractNumId w:val="119"/>
  </w:num>
  <w:num w:numId="73" w16cid:durableId="935751657">
    <w:abstractNumId w:val="81"/>
  </w:num>
  <w:num w:numId="74" w16cid:durableId="868226249">
    <w:abstractNumId w:val="94"/>
  </w:num>
  <w:num w:numId="75" w16cid:durableId="575211885">
    <w:abstractNumId w:val="55"/>
  </w:num>
  <w:num w:numId="76" w16cid:durableId="735280460">
    <w:abstractNumId w:val="72"/>
  </w:num>
  <w:num w:numId="77" w16cid:durableId="1642880456">
    <w:abstractNumId w:val="90"/>
  </w:num>
  <w:num w:numId="78" w16cid:durableId="858351165">
    <w:abstractNumId w:val="1"/>
  </w:num>
  <w:num w:numId="79" w16cid:durableId="948660977">
    <w:abstractNumId w:val="179"/>
  </w:num>
  <w:num w:numId="80" w16cid:durableId="1472792540">
    <w:abstractNumId w:val="104"/>
  </w:num>
  <w:num w:numId="81" w16cid:durableId="939490955">
    <w:abstractNumId w:val="59"/>
  </w:num>
  <w:num w:numId="82" w16cid:durableId="1367024346">
    <w:abstractNumId w:val="32"/>
  </w:num>
  <w:num w:numId="83" w16cid:durableId="384720437">
    <w:abstractNumId w:val="69"/>
  </w:num>
  <w:num w:numId="84" w16cid:durableId="1909028527">
    <w:abstractNumId w:val="10"/>
  </w:num>
  <w:num w:numId="85" w16cid:durableId="1897541541">
    <w:abstractNumId w:val="181"/>
  </w:num>
  <w:num w:numId="86" w16cid:durableId="1680038422">
    <w:abstractNumId w:val="109"/>
  </w:num>
  <w:num w:numId="87" w16cid:durableId="920715587">
    <w:abstractNumId w:val="42"/>
  </w:num>
  <w:num w:numId="88" w16cid:durableId="323053881">
    <w:abstractNumId w:val="121"/>
  </w:num>
  <w:num w:numId="89" w16cid:durableId="1655798895">
    <w:abstractNumId w:val="120"/>
  </w:num>
  <w:num w:numId="90" w16cid:durableId="1035959432">
    <w:abstractNumId w:val="24"/>
  </w:num>
  <w:num w:numId="91" w16cid:durableId="1317957015">
    <w:abstractNumId w:val="44"/>
  </w:num>
  <w:num w:numId="92" w16cid:durableId="1723289467">
    <w:abstractNumId w:val="29"/>
  </w:num>
  <w:num w:numId="93" w16cid:durableId="1790664474">
    <w:abstractNumId w:val="128"/>
  </w:num>
  <w:num w:numId="94" w16cid:durableId="721055402">
    <w:abstractNumId w:val="51"/>
  </w:num>
  <w:num w:numId="95" w16cid:durableId="420375402">
    <w:abstractNumId w:val="138"/>
  </w:num>
  <w:num w:numId="96" w16cid:durableId="342241464">
    <w:abstractNumId w:val="152"/>
  </w:num>
  <w:num w:numId="97" w16cid:durableId="1059599538">
    <w:abstractNumId w:val="30"/>
  </w:num>
  <w:num w:numId="98" w16cid:durableId="389964267">
    <w:abstractNumId w:val="141"/>
  </w:num>
  <w:num w:numId="99" w16cid:durableId="962690336">
    <w:abstractNumId w:val="49"/>
  </w:num>
  <w:num w:numId="100" w16cid:durableId="727916653">
    <w:abstractNumId w:val="140"/>
  </w:num>
  <w:num w:numId="101" w16cid:durableId="289676792">
    <w:abstractNumId w:val="26"/>
  </w:num>
  <w:num w:numId="102" w16cid:durableId="1729180405">
    <w:abstractNumId w:val="41"/>
  </w:num>
  <w:num w:numId="103" w16cid:durableId="1636370749">
    <w:abstractNumId w:val="85"/>
  </w:num>
  <w:num w:numId="104" w16cid:durableId="1120227941">
    <w:abstractNumId w:val="20"/>
  </w:num>
  <w:num w:numId="105" w16cid:durableId="1663197981">
    <w:abstractNumId w:val="53"/>
  </w:num>
  <w:num w:numId="106" w16cid:durableId="689990831">
    <w:abstractNumId w:val="153"/>
  </w:num>
  <w:num w:numId="107" w16cid:durableId="338580209">
    <w:abstractNumId w:val="151"/>
  </w:num>
  <w:num w:numId="108" w16cid:durableId="2023433979">
    <w:abstractNumId w:val="36"/>
  </w:num>
  <w:num w:numId="109" w16cid:durableId="2143304957">
    <w:abstractNumId w:val="28"/>
  </w:num>
  <w:num w:numId="110" w16cid:durableId="1656299199">
    <w:abstractNumId w:val="132"/>
  </w:num>
  <w:num w:numId="111" w16cid:durableId="403458719">
    <w:abstractNumId w:val="182"/>
  </w:num>
  <w:num w:numId="112" w16cid:durableId="1634170271">
    <w:abstractNumId w:val="27"/>
  </w:num>
  <w:num w:numId="113" w16cid:durableId="1493519666">
    <w:abstractNumId w:val="105"/>
  </w:num>
  <w:num w:numId="114" w16cid:durableId="1814251704">
    <w:abstractNumId w:val="176"/>
  </w:num>
  <w:num w:numId="115" w16cid:durableId="1770470536">
    <w:abstractNumId w:val="8"/>
  </w:num>
  <w:num w:numId="116" w16cid:durableId="540365468">
    <w:abstractNumId w:val="47"/>
  </w:num>
  <w:num w:numId="117" w16cid:durableId="2096896763">
    <w:abstractNumId w:val="61"/>
  </w:num>
  <w:num w:numId="118" w16cid:durableId="159153370">
    <w:abstractNumId w:val="95"/>
  </w:num>
  <w:num w:numId="119" w16cid:durableId="177240270">
    <w:abstractNumId w:val="112"/>
  </w:num>
  <w:num w:numId="120" w16cid:durableId="771123058">
    <w:abstractNumId w:val="84"/>
  </w:num>
  <w:num w:numId="121" w16cid:durableId="347222523">
    <w:abstractNumId w:val="126"/>
  </w:num>
  <w:num w:numId="122" w16cid:durableId="1331106223">
    <w:abstractNumId w:val="165"/>
  </w:num>
  <w:num w:numId="123" w16cid:durableId="1363095792">
    <w:abstractNumId w:val="12"/>
  </w:num>
  <w:num w:numId="124" w16cid:durableId="1154486614">
    <w:abstractNumId w:val="88"/>
  </w:num>
  <w:num w:numId="125" w16cid:durableId="1355576215">
    <w:abstractNumId w:val="63"/>
  </w:num>
  <w:num w:numId="126" w16cid:durableId="1880822020">
    <w:abstractNumId w:val="79"/>
  </w:num>
  <w:num w:numId="127" w16cid:durableId="1514878368">
    <w:abstractNumId w:val="159"/>
  </w:num>
  <w:num w:numId="128" w16cid:durableId="895168644">
    <w:abstractNumId w:val="54"/>
  </w:num>
  <w:num w:numId="129" w16cid:durableId="596863398">
    <w:abstractNumId w:val="89"/>
  </w:num>
  <w:num w:numId="130" w16cid:durableId="241791583">
    <w:abstractNumId w:val="154"/>
  </w:num>
  <w:num w:numId="131" w16cid:durableId="1814564165">
    <w:abstractNumId w:val="64"/>
  </w:num>
  <w:num w:numId="132" w16cid:durableId="601189169">
    <w:abstractNumId w:val="7"/>
  </w:num>
  <w:num w:numId="133" w16cid:durableId="805320452">
    <w:abstractNumId w:val="17"/>
  </w:num>
  <w:num w:numId="134" w16cid:durableId="83235144">
    <w:abstractNumId w:val="169"/>
  </w:num>
  <w:num w:numId="135" w16cid:durableId="460850987">
    <w:abstractNumId w:val="136"/>
  </w:num>
  <w:num w:numId="136" w16cid:durableId="1929729529">
    <w:abstractNumId w:val="150"/>
  </w:num>
  <w:num w:numId="137" w16cid:durableId="548881199">
    <w:abstractNumId w:val="131"/>
  </w:num>
  <w:num w:numId="138" w16cid:durableId="443308989">
    <w:abstractNumId w:val="130"/>
  </w:num>
  <w:num w:numId="139" w16cid:durableId="1388846027">
    <w:abstractNumId w:val="62"/>
  </w:num>
  <w:num w:numId="140" w16cid:durableId="1992824945">
    <w:abstractNumId w:val="172"/>
  </w:num>
  <w:num w:numId="141" w16cid:durableId="2081949670">
    <w:abstractNumId w:val="67"/>
  </w:num>
  <w:num w:numId="142" w16cid:durableId="672880728">
    <w:abstractNumId w:val="134"/>
  </w:num>
  <w:num w:numId="143" w16cid:durableId="1982929082">
    <w:abstractNumId w:val="22"/>
  </w:num>
  <w:num w:numId="144" w16cid:durableId="925380126">
    <w:abstractNumId w:val="14"/>
  </w:num>
  <w:num w:numId="145" w16cid:durableId="456947701">
    <w:abstractNumId w:val="180"/>
  </w:num>
  <w:num w:numId="146" w16cid:durableId="81462739">
    <w:abstractNumId w:val="144"/>
  </w:num>
  <w:num w:numId="147" w16cid:durableId="650133370">
    <w:abstractNumId w:val="76"/>
  </w:num>
  <w:num w:numId="148" w16cid:durableId="64114610">
    <w:abstractNumId w:val="114"/>
  </w:num>
  <w:num w:numId="149" w16cid:durableId="737283025">
    <w:abstractNumId w:val="106"/>
  </w:num>
  <w:num w:numId="150" w16cid:durableId="820998339">
    <w:abstractNumId w:val="15"/>
  </w:num>
  <w:num w:numId="151" w16cid:durableId="256602815">
    <w:abstractNumId w:val="127"/>
  </w:num>
  <w:num w:numId="152" w16cid:durableId="1188252301">
    <w:abstractNumId w:val="139"/>
  </w:num>
  <w:num w:numId="153" w16cid:durableId="1274435643">
    <w:abstractNumId w:val="34"/>
  </w:num>
  <w:num w:numId="154" w16cid:durableId="1376003492">
    <w:abstractNumId w:val="70"/>
  </w:num>
  <w:num w:numId="155" w16cid:durableId="772751287">
    <w:abstractNumId w:val="160"/>
  </w:num>
  <w:num w:numId="156" w16cid:durableId="657195032">
    <w:abstractNumId w:val="43"/>
  </w:num>
  <w:num w:numId="157" w16cid:durableId="973827620">
    <w:abstractNumId w:val="52"/>
  </w:num>
  <w:num w:numId="158" w16cid:durableId="74085147">
    <w:abstractNumId w:val="129"/>
  </w:num>
  <w:num w:numId="159" w16cid:durableId="1003436156">
    <w:abstractNumId w:val="133"/>
  </w:num>
  <w:num w:numId="160" w16cid:durableId="12146684">
    <w:abstractNumId w:val="38"/>
  </w:num>
  <w:num w:numId="161" w16cid:durableId="1110320880">
    <w:abstractNumId w:val="167"/>
  </w:num>
  <w:num w:numId="162" w16cid:durableId="1671710912">
    <w:abstractNumId w:val="177"/>
  </w:num>
  <w:num w:numId="163" w16cid:durableId="1934586515">
    <w:abstractNumId w:val="107"/>
  </w:num>
  <w:num w:numId="164" w16cid:durableId="338511956">
    <w:abstractNumId w:val="116"/>
  </w:num>
  <w:num w:numId="165" w16cid:durableId="1068916106">
    <w:abstractNumId w:val="80"/>
  </w:num>
  <w:num w:numId="166" w16cid:durableId="1389769682">
    <w:abstractNumId w:val="23"/>
  </w:num>
  <w:num w:numId="167" w16cid:durableId="891424661">
    <w:abstractNumId w:val="21"/>
  </w:num>
  <w:num w:numId="168" w16cid:durableId="57242767">
    <w:abstractNumId w:val="74"/>
  </w:num>
  <w:num w:numId="169" w16cid:durableId="1413694133">
    <w:abstractNumId w:val="108"/>
  </w:num>
  <w:num w:numId="170" w16cid:durableId="929048830">
    <w:abstractNumId w:val="97"/>
  </w:num>
  <w:num w:numId="171" w16cid:durableId="459153307">
    <w:abstractNumId w:val="33"/>
  </w:num>
  <w:num w:numId="172" w16cid:durableId="1636328476">
    <w:abstractNumId w:val="11"/>
  </w:num>
  <w:num w:numId="173" w16cid:durableId="1418331483">
    <w:abstractNumId w:val="35"/>
  </w:num>
  <w:num w:numId="174" w16cid:durableId="380373478">
    <w:abstractNumId w:val="82"/>
  </w:num>
  <w:num w:numId="175" w16cid:durableId="232669953">
    <w:abstractNumId w:val="19"/>
  </w:num>
  <w:num w:numId="176" w16cid:durableId="456027574">
    <w:abstractNumId w:val="48"/>
  </w:num>
  <w:num w:numId="177" w16cid:durableId="290405544">
    <w:abstractNumId w:val="142"/>
  </w:num>
  <w:num w:numId="178" w16cid:durableId="2518227">
    <w:abstractNumId w:val="142"/>
  </w:num>
  <w:num w:numId="179" w16cid:durableId="1587809120">
    <w:abstractNumId w:val="13"/>
  </w:num>
  <w:num w:numId="180" w16cid:durableId="1978560865">
    <w:abstractNumId w:val="145"/>
  </w:num>
  <w:num w:numId="181" w16cid:durableId="491986793">
    <w:abstractNumId w:val="122"/>
  </w:num>
  <w:num w:numId="182" w16cid:durableId="1555968022">
    <w:abstractNumId w:val="173"/>
  </w:num>
  <w:num w:numId="183" w16cid:durableId="539099363">
    <w:abstractNumId w:val="111"/>
  </w:num>
  <w:num w:numId="184" w16cid:durableId="1594583322">
    <w:abstractNumId w:val="118"/>
  </w:num>
  <w:num w:numId="185" w16cid:durableId="1511487303">
    <w:abstractNumId w:val="56"/>
  </w:num>
  <w:num w:numId="186" w16cid:durableId="1954702529">
    <w:abstractNumId w:val="5"/>
  </w:num>
  <w:num w:numId="187" w16cid:durableId="242179447">
    <w:abstractNumId w:val="162"/>
  </w:num>
  <w:num w:numId="188" w16cid:durableId="590089091">
    <w:abstractNumId w:val="46"/>
  </w:num>
  <w:num w:numId="189" w16cid:durableId="1318653816">
    <w:abstractNumId w:val="86"/>
  </w:num>
  <w:num w:numId="190" w16cid:durableId="347294745">
    <w:abstractNumId w:val="99"/>
  </w:num>
  <w:num w:numId="191" w16cid:durableId="213629038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700739587">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938055373">
    <w:abstractNumId w:val="170"/>
  </w:num>
  <w:num w:numId="194" w16cid:durableId="584992799">
    <w:abstractNumId w:val="45"/>
  </w:num>
  <w:num w:numId="195" w16cid:durableId="1348755434">
    <w:abstractNumId w:val="164"/>
  </w:num>
  <w:num w:numId="196" w16cid:durableId="594941551">
    <w:abstractNumId w:val="143"/>
  </w:num>
  <w:num w:numId="197" w16cid:durableId="297691227">
    <w:abstractNumId w:val="73"/>
  </w:num>
  <w:num w:numId="198" w16cid:durableId="1882666088">
    <w:abstractNumId w:val="102"/>
  </w:num>
  <w:num w:numId="199" w16cid:durableId="1724451774">
    <w:abstractNumId w:val="135"/>
  </w:num>
  <w:num w:numId="200" w16cid:durableId="2034645342">
    <w:abstractNumId w:val="16"/>
  </w:num>
  <w:num w:numId="201" w16cid:durableId="359084551">
    <w:abstractNumId w:val="174"/>
  </w:num>
  <w:num w:numId="202" w16cid:durableId="393508118">
    <w:abstractNumId w:val="65"/>
  </w:num>
  <w:num w:numId="203" w16cid:durableId="959998021">
    <w:abstractNumId w:val="161"/>
  </w:num>
  <w:num w:numId="204" w16cid:durableId="475296296">
    <w:abstractNumId w:val="60"/>
  </w:num>
  <w:num w:numId="205" w16cid:durableId="825049510">
    <w:abstractNumId w:val="75"/>
  </w:num>
  <w:num w:numId="206" w16cid:durableId="16659460">
    <w:abstractNumId w:val="66"/>
  </w:num>
  <w:num w:numId="207" w16cid:durableId="902830680">
    <w:abstractNumId w:val="113"/>
  </w:num>
  <w:num w:numId="208" w16cid:durableId="1301493661">
    <w:abstractNumId w:val="83"/>
  </w:num>
  <w:num w:numId="209" w16cid:durableId="1052920941">
    <w:abstractNumId w:val="58"/>
  </w:num>
  <w:num w:numId="210" w16cid:durableId="75515370">
    <w:abstractNumId w:val="157"/>
  </w:num>
  <w:numIdMacAtCleanup w:val="2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om Bergeron">
    <w15:presenceInfo w15:providerId="AD" w15:userId="S::tbergeron@kicmail.com::07e27e33-9148-4477-844c-8454e287eedd"/>
  </w15:person>
  <w15:person w15:author="Ryan Beck">
    <w15:presenceInfo w15:providerId="AD" w15:userId="S::rbeck@kicmail.com::3a9c00e8-c8ae-4cca-a7e0-bcca000939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activeWritingStyle w:appName="MSWord" w:lang="en-US" w:vendorID="64" w:dllVersion="0" w:nlCheck="1" w:checkStyle="0"/>
  <w:proofState w:spelling="clean" w:grammar="clean"/>
  <w:stylePaneFormatFilter w:val="B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1"/>
  <w:stylePaneSortMethod w:val="0000"/>
  <w:trackRevisions/>
  <w:defaultTabStop w:val="720"/>
  <w:evenAndOddHeaders/>
  <w:characterSpacingControl w:val="doNotCompress"/>
  <w:hdrShapeDefaults>
    <o:shapedefaults v:ext="edit" spidmax="11265" style="mso-position-vertical-relative:line" fill="f" fillcolor="#bbe0e3" stroke="f">
      <v:fill color="#bbe0e3" on="f"/>
      <v:stroke on="f"/>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27F"/>
    <w:rsid w:val="000011B8"/>
    <w:rsid w:val="000011F6"/>
    <w:rsid w:val="0000177E"/>
    <w:rsid w:val="00002348"/>
    <w:rsid w:val="0000286E"/>
    <w:rsid w:val="00002E39"/>
    <w:rsid w:val="000031FB"/>
    <w:rsid w:val="00003D05"/>
    <w:rsid w:val="00003DB6"/>
    <w:rsid w:val="00003ECC"/>
    <w:rsid w:val="0000442A"/>
    <w:rsid w:val="000044EA"/>
    <w:rsid w:val="00004A71"/>
    <w:rsid w:val="00005D10"/>
    <w:rsid w:val="00005D69"/>
    <w:rsid w:val="00006ACA"/>
    <w:rsid w:val="000071C4"/>
    <w:rsid w:val="0000790C"/>
    <w:rsid w:val="00007AD7"/>
    <w:rsid w:val="00010040"/>
    <w:rsid w:val="00011336"/>
    <w:rsid w:val="00011997"/>
    <w:rsid w:val="000131EA"/>
    <w:rsid w:val="0001325D"/>
    <w:rsid w:val="000138F7"/>
    <w:rsid w:val="00013911"/>
    <w:rsid w:val="00014077"/>
    <w:rsid w:val="00014778"/>
    <w:rsid w:val="00014CB1"/>
    <w:rsid w:val="0001527E"/>
    <w:rsid w:val="00016190"/>
    <w:rsid w:val="00016609"/>
    <w:rsid w:val="00016DC1"/>
    <w:rsid w:val="00016FD3"/>
    <w:rsid w:val="000177C5"/>
    <w:rsid w:val="000178AE"/>
    <w:rsid w:val="000179F3"/>
    <w:rsid w:val="00017AE5"/>
    <w:rsid w:val="00017EB4"/>
    <w:rsid w:val="0002014D"/>
    <w:rsid w:val="00020B57"/>
    <w:rsid w:val="00020B60"/>
    <w:rsid w:val="000210F2"/>
    <w:rsid w:val="000216FA"/>
    <w:rsid w:val="00022A96"/>
    <w:rsid w:val="00023247"/>
    <w:rsid w:val="000240B6"/>
    <w:rsid w:val="000242F0"/>
    <w:rsid w:val="00024933"/>
    <w:rsid w:val="00025045"/>
    <w:rsid w:val="00025889"/>
    <w:rsid w:val="000260C2"/>
    <w:rsid w:val="0002675A"/>
    <w:rsid w:val="00027B8F"/>
    <w:rsid w:val="00031865"/>
    <w:rsid w:val="00032AC8"/>
    <w:rsid w:val="00032AEB"/>
    <w:rsid w:val="00032C44"/>
    <w:rsid w:val="0003430A"/>
    <w:rsid w:val="000344F6"/>
    <w:rsid w:val="00034FEE"/>
    <w:rsid w:val="0003508E"/>
    <w:rsid w:val="0003585B"/>
    <w:rsid w:val="00035FCD"/>
    <w:rsid w:val="000372EC"/>
    <w:rsid w:val="0003775A"/>
    <w:rsid w:val="00037AF2"/>
    <w:rsid w:val="00037E1F"/>
    <w:rsid w:val="00040FEE"/>
    <w:rsid w:val="000415F2"/>
    <w:rsid w:val="00041BE7"/>
    <w:rsid w:val="000424A8"/>
    <w:rsid w:val="000425A5"/>
    <w:rsid w:val="000426A7"/>
    <w:rsid w:val="00042D39"/>
    <w:rsid w:val="00042D8C"/>
    <w:rsid w:val="00042FA1"/>
    <w:rsid w:val="000439E3"/>
    <w:rsid w:val="00043E90"/>
    <w:rsid w:val="00044029"/>
    <w:rsid w:val="00044311"/>
    <w:rsid w:val="00044C1E"/>
    <w:rsid w:val="00045485"/>
    <w:rsid w:val="00045573"/>
    <w:rsid w:val="00046A1A"/>
    <w:rsid w:val="00046CBE"/>
    <w:rsid w:val="0004795B"/>
    <w:rsid w:val="000479AA"/>
    <w:rsid w:val="00047E07"/>
    <w:rsid w:val="0005103A"/>
    <w:rsid w:val="00051292"/>
    <w:rsid w:val="00051D43"/>
    <w:rsid w:val="00051E57"/>
    <w:rsid w:val="000521FE"/>
    <w:rsid w:val="00052862"/>
    <w:rsid w:val="00052CDB"/>
    <w:rsid w:val="00052CDD"/>
    <w:rsid w:val="00052EA3"/>
    <w:rsid w:val="00054371"/>
    <w:rsid w:val="00055167"/>
    <w:rsid w:val="000558EC"/>
    <w:rsid w:val="000559C3"/>
    <w:rsid w:val="000561A4"/>
    <w:rsid w:val="00056248"/>
    <w:rsid w:val="00056287"/>
    <w:rsid w:val="00056654"/>
    <w:rsid w:val="00057711"/>
    <w:rsid w:val="00057721"/>
    <w:rsid w:val="000577BE"/>
    <w:rsid w:val="000600E3"/>
    <w:rsid w:val="00060101"/>
    <w:rsid w:val="00060482"/>
    <w:rsid w:val="000611F1"/>
    <w:rsid w:val="0006228B"/>
    <w:rsid w:val="00062A0A"/>
    <w:rsid w:val="0006309B"/>
    <w:rsid w:val="000631E2"/>
    <w:rsid w:val="00063DB1"/>
    <w:rsid w:val="00064603"/>
    <w:rsid w:val="00064A5D"/>
    <w:rsid w:val="00065538"/>
    <w:rsid w:val="0006567A"/>
    <w:rsid w:val="00065714"/>
    <w:rsid w:val="00065B02"/>
    <w:rsid w:val="00065B34"/>
    <w:rsid w:val="00065C21"/>
    <w:rsid w:val="00065FEA"/>
    <w:rsid w:val="000664F4"/>
    <w:rsid w:val="0006658D"/>
    <w:rsid w:val="00066E32"/>
    <w:rsid w:val="00066EF3"/>
    <w:rsid w:val="00067733"/>
    <w:rsid w:val="000679D0"/>
    <w:rsid w:val="000704B0"/>
    <w:rsid w:val="00070A89"/>
    <w:rsid w:val="00070D76"/>
    <w:rsid w:val="00070E42"/>
    <w:rsid w:val="000719FB"/>
    <w:rsid w:val="00071F6F"/>
    <w:rsid w:val="0007374B"/>
    <w:rsid w:val="00073AE5"/>
    <w:rsid w:val="00073D99"/>
    <w:rsid w:val="000743F5"/>
    <w:rsid w:val="000751E9"/>
    <w:rsid w:val="00075201"/>
    <w:rsid w:val="00076EF0"/>
    <w:rsid w:val="00077207"/>
    <w:rsid w:val="00077334"/>
    <w:rsid w:val="0007750F"/>
    <w:rsid w:val="000810F4"/>
    <w:rsid w:val="000814B1"/>
    <w:rsid w:val="00081649"/>
    <w:rsid w:val="000822DD"/>
    <w:rsid w:val="00082604"/>
    <w:rsid w:val="00082EDE"/>
    <w:rsid w:val="00082EE6"/>
    <w:rsid w:val="000843D2"/>
    <w:rsid w:val="00084BB7"/>
    <w:rsid w:val="00084CB7"/>
    <w:rsid w:val="00084D3F"/>
    <w:rsid w:val="00084FF3"/>
    <w:rsid w:val="00085DF3"/>
    <w:rsid w:val="00086783"/>
    <w:rsid w:val="00086845"/>
    <w:rsid w:val="00086A48"/>
    <w:rsid w:val="00086AB5"/>
    <w:rsid w:val="00087520"/>
    <w:rsid w:val="00087BC6"/>
    <w:rsid w:val="00090076"/>
    <w:rsid w:val="00090B6F"/>
    <w:rsid w:val="00090DB9"/>
    <w:rsid w:val="0009183A"/>
    <w:rsid w:val="0009185F"/>
    <w:rsid w:val="00091930"/>
    <w:rsid w:val="000922B4"/>
    <w:rsid w:val="0009259E"/>
    <w:rsid w:val="00092BE2"/>
    <w:rsid w:val="00092FDF"/>
    <w:rsid w:val="0009389C"/>
    <w:rsid w:val="0009468B"/>
    <w:rsid w:val="00094702"/>
    <w:rsid w:val="00096AAA"/>
    <w:rsid w:val="00097D95"/>
    <w:rsid w:val="000A03B1"/>
    <w:rsid w:val="000A06B7"/>
    <w:rsid w:val="000A0C15"/>
    <w:rsid w:val="000A2745"/>
    <w:rsid w:val="000A2A64"/>
    <w:rsid w:val="000A386E"/>
    <w:rsid w:val="000A38B8"/>
    <w:rsid w:val="000A39BF"/>
    <w:rsid w:val="000A4BBA"/>
    <w:rsid w:val="000A4C5C"/>
    <w:rsid w:val="000A58D5"/>
    <w:rsid w:val="000A613F"/>
    <w:rsid w:val="000A6455"/>
    <w:rsid w:val="000A6871"/>
    <w:rsid w:val="000A6C70"/>
    <w:rsid w:val="000A7187"/>
    <w:rsid w:val="000A738C"/>
    <w:rsid w:val="000A7625"/>
    <w:rsid w:val="000A7A44"/>
    <w:rsid w:val="000A7ED9"/>
    <w:rsid w:val="000A7F70"/>
    <w:rsid w:val="000B13D2"/>
    <w:rsid w:val="000B19F9"/>
    <w:rsid w:val="000B1E86"/>
    <w:rsid w:val="000B2B39"/>
    <w:rsid w:val="000B3D53"/>
    <w:rsid w:val="000B42A1"/>
    <w:rsid w:val="000B4FB8"/>
    <w:rsid w:val="000B5722"/>
    <w:rsid w:val="000B658C"/>
    <w:rsid w:val="000B662A"/>
    <w:rsid w:val="000B71CB"/>
    <w:rsid w:val="000C07D3"/>
    <w:rsid w:val="000C16B3"/>
    <w:rsid w:val="000C2749"/>
    <w:rsid w:val="000C28E3"/>
    <w:rsid w:val="000C2A37"/>
    <w:rsid w:val="000C2BFA"/>
    <w:rsid w:val="000C42DF"/>
    <w:rsid w:val="000C4F8D"/>
    <w:rsid w:val="000C61CD"/>
    <w:rsid w:val="000C6246"/>
    <w:rsid w:val="000C686D"/>
    <w:rsid w:val="000C6B54"/>
    <w:rsid w:val="000C7709"/>
    <w:rsid w:val="000D0973"/>
    <w:rsid w:val="000D1C0D"/>
    <w:rsid w:val="000D1CD3"/>
    <w:rsid w:val="000D2248"/>
    <w:rsid w:val="000D238F"/>
    <w:rsid w:val="000D2B69"/>
    <w:rsid w:val="000D2BD6"/>
    <w:rsid w:val="000D3058"/>
    <w:rsid w:val="000D35E3"/>
    <w:rsid w:val="000D3E72"/>
    <w:rsid w:val="000D4FB5"/>
    <w:rsid w:val="000D5327"/>
    <w:rsid w:val="000D5439"/>
    <w:rsid w:val="000D5F21"/>
    <w:rsid w:val="000D62C4"/>
    <w:rsid w:val="000D6404"/>
    <w:rsid w:val="000D657A"/>
    <w:rsid w:val="000D6BEB"/>
    <w:rsid w:val="000D76A6"/>
    <w:rsid w:val="000D79F1"/>
    <w:rsid w:val="000D7ABD"/>
    <w:rsid w:val="000D7E8C"/>
    <w:rsid w:val="000D7EEE"/>
    <w:rsid w:val="000E0B6B"/>
    <w:rsid w:val="000E12FA"/>
    <w:rsid w:val="000E16D3"/>
    <w:rsid w:val="000E1D9C"/>
    <w:rsid w:val="000E1E96"/>
    <w:rsid w:val="000E1F37"/>
    <w:rsid w:val="000E2BAF"/>
    <w:rsid w:val="000E38AF"/>
    <w:rsid w:val="000E3B1D"/>
    <w:rsid w:val="000E4B99"/>
    <w:rsid w:val="000E4E6F"/>
    <w:rsid w:val="000E524E"/>
    <w:rsid w:val="000E52A9"/>
    <w:rsid w:val="000E5C74"/>
    <w:rsid w:val="000E5EDB"/>
    <w:rsid w:val="000E5F19"/>
    <w:rsid w:val="000E6027"/>
    <w:rsid w:val="000E61D9"/>
    <w:rsid w:val="000E6853"/>
    <w:rsid w:val="000E6D3B"/>
    <w:rsid w:val="000E6DED"/>
    <w:rsid w:val="000E7084"/>
    <w:rsid w:val="000F01A5"/>
    <w:rsid w:val="000F1D16"/>
    <w:rsid w:val="000F1EC1"/>
    <w:rsid w:val="000F21B8"/>
    <w:rsid w:val="000F270B"/>
    <w:rsid w:val="000F2B1A"/>
    <w:rsid w:val="000F46BC"/>
    <w:rsid w:val="000F4877"/>
    <w:rsid w:val="000F4DA9"/>
    <w:rsid w:val="000F4F2E"/>
    <w:rsid w:val="000F59E5"/>
    <w:rsid w:val="000F6FB1"/>
    <w:rsid w:val="000F7025"/>
    <w:rsid w:val="000F710D"/>
    <w:rsid w:val="000F7B26"/>
    <w:rsid w:val="0010025E"/>
    <w:rsid w:val="0010059D"/>
    <w:rsid w:val="0010099E"/>
    <w:rsid w:val="00101256"/>
    <w:rsid w:val="00101834"/>
    <w:rsid w:val="00102214"/>
    <w:rsid w:val="00102D27"/>
    <w:rsid w:val="001033DD"/>
    <w:rsid w:val="001044FE"/>
    <w:rsid w:val="00104514"/>
    <w:rsid w:val="0010465A"/>
    <w:rsid w:val="00104CF1"/>
    <w:rsid w:val="0010546E"/>
    <w:rsid w:val="001055A9"/>
    <w:rsid w:val="00105626"/>
    <w:rsid w:val="00105724"/>
    <w:rsid w:val="00105FE2"/>
    <w:rsid w:val="001060F0"/>
    <w:rsid w:val="0010685E"/>
    <w:rsid w:val="00106943"/>
    <w:rsid w:val="00106DC2"/>
    <w:rsid w:val="00106ED9"/>
    <w:rsid w:val="00107ED9"/>
    <w:rsid w:val="0011088C"/>
    <w:rsid w:val="00110D01"/>
    <w:rsid w:val="00110D46"/>
    <w:rsid w:val="00110D56"/>
    <w:rsid w:val="00110D6C"/>
    <w:rsid w:val="00110EFE"/>
    <w:rsid w:val="0011148D"/>
    <w:rsid w:val="00111AFE"/>
    <w:rsid w:val="00112059"/>
    <w:rsid w:val="00112103"/>
    <w:rsid w:val="00112294"/>
    <w:rsid w:val="001129C3"/>
    <w:rsid w:val="0011474B"/>
    <w:rsid w:val="001148B7"/>
    <w:rsid w:val="001151CD"/>
    <w:rsid w:val="00115611"/>
    <w:rsid w:val="001162B0"/>
    <w:rsid w:val="00117CD0"/>
    <w:rsid w:val="00120127"/>
    <w:rsid w:val="00120CFF"/>
    <w:rsid w:val="001216D8"/>
    <w:rsid w:val="001217C8"/>
    <w:rsid w:val="00121C18"/>
    <w:rsid w:val="001229EC"/>
    <w:rsid w:val="0012354C"/>
    <w:rsid w:val="00123EEF"/>
    <w:rsid w:val="00124300"/>
    <w:rsid w:val="001243CE"/>
    <w:rsid w:val="00124BD3"/>
    <w:rsid w:val="00124C5C"/>
    <w:rsid w:val="00124C9C"/>
    <w:rsid w:val="00125D01"/>
    <w:rsid w:val="001261FA"/>
    <w:rsid w:val="00126212"/>
    <w:rsid w:val="00126AC1"/>
    <w:rsid w:val="00127621"/>
    <w:rsid w:val="00127C6F"/>
    <w:rsid w:val="00130342"/>
    <w:rsid w:val="00130A43"/>
    <w:rsid w:val="00130CE4"/>
    <w:rsid w:val="00130FE7"/>
    <w:rsid w:val="00131235"/>
    <w:rsid w:val="0013213B"/>
    <w:rsid w:val="001323DF"/>
    <w:rsid w:val="00132B3C"/>
    <w:rsid w:val="00132B9C"/>
    <w:rsid w:val="0013313C"/>
    <w:rsid w:val="001332C8"/>
    <w:rsid w:val="00133461"/>
    <w:rsid w:val="001334B7"/>
    <w:rsid w:val="00134D07"/>
    <w:rsid w:val="00135941"/>
    <w:rsid w:val="00136009"/>
    <w:rsid w:val="001362F5"/>
    <w:rsid w:val="00136401"/>
    <w:rsid w:val="00136455"/>
    <w:rsid w:val="001369A1"/>
    <w:rsid w:val="00136B35"/>
    <w:rsid w:val="001374E4"/>
    <w:rsid w:val="00137628"/>
    <w:rsid w:val="00137920"/>
    <w:rsid w:val="00140185"/>
    <w:rsid w:val="0014090B"/>
    <w:rsid w:val="00140B84"/>
    <w:rsid w:val="00141100"/>
    <w:rsid w:val="00141839"/>
    <w:rsid w:val="001421B5"/>
    <w:rsid w:val="001428AB"/>
    <w:rsid w:val="0014307A"/>
    <w:rsid w:val="00143527"/>
    <w:rsid w:val="001435A0"/>
    <w:rsid w:val="00144154"/>
    <w:rsid w:val="00144311"/>
    <w:rsid w:val="0014502B"/>
    <w:rsid w:val="001454D0"/>
    <w:rsid w:val="00145999"/>
    <w:rsid w:val="00145DD9"/>
    <w:rsid w:val="001461D4"/>
    <w:rsid w:val="001469D3"/>
    <w:rsid w:val="0014710F"/>
    <w:rsid w:val="00147A7A"/>
    <w:rsid w:val="0015086C"/>
    <w:rsid w:val="0015128F"/>
    <w:rsid w:val="0015147F"/>
    <w:rsid w:val="00151568"/>
    <w:rsid w:val="00151C40"/>
    <w:rsid w:val="00152A02"/>
    <w:rsid w:val="00152E55"/>
    <w:rsid w:val="0015362C"/>
    <w:rsid w:val="00153E96"/>
    <w:rsid w:val="00154528"/>
    <w:rsid w:val="00154866"/>
    <w:rsid w:val="00154DC8"/>
    <w:rsid w:val="00155A7F"/>
    <w:rsid w:val="00155D8C"/>
    <w:rsid w:val="001565AE"/>
    <w:rsid w:val="00156C61"/>
    <w:rsid w:val="0015794D"/>
    <w:rsid w:val="00160310"/>
    <w:rsid w:val="00160607"/>
    <w:rsid w:val="00161F3E"/>
    <w:rsid w:val="001627E3"/>
    <w:rsid w:val="0016322E"/>
    <w:rsid w:val="00165087"/>
    <w:rsid w:val="00165306"/>
    <w:rsid w:val="00165516"/>
    <w:rsid w:val="00165E68"/>
    <w:rsid w:val="001662F5"/>
    <w:rsid w:val="00166366"/>
    <w:rsid w:val="0016670A"/>
    <w:rsid w:val="00166C48"/>
    <w:rsid w:val="001732A3"/>
    <w:rsid w:val="0017336E"/>
    <w:rsid w:val="00173882"/>
    <w:rsid w:val="00174F96"/>
    <w:rsid w:val="001750CD"/>
    <w:rsid w:val="001752E3"/>
    <w:rsid w:val="00175724"/>
    <w:rsid w:val="00175C8C"/>
    <w:rsid w:val="00175D81"/>
    <w:rsid w:val="00175F08"/>
    <w:rsid w:val="001762CD"/>
    <w:rsid w:val="00176764"/>
    <w:rsid w:val="00176A0A"/>
    <w:rsid w:val="00176B5F"/>
    <w:rsid w:val="001771C8"/>
    <w:rsid w:val="001772FE"/>
    <w:rsid w:val="001775CB"/>
    <w:rsid w:val="0018052B"/>
    <w:rsid w:val="00180E9F"/>
    <w:rsid w:val="00181129"/>
    <w:rsid w:val="00181B22"/>
    <w:rsid w:val="001824DC"/>
    <w:rsid w:val="0018276C"/>
    <w:rsid w:val="00182886"/>
    <w:rsid w:val="00182BD8"/>
    <w:rsid w:val="00182D07"/>
    <w:rsid w:val="00182FB4"/>
    <w:rsid w:val="001833D6"/>
    <w:rsid w:val="0018345D"/>
    <w:rsid w:val="001834F8"/>
    <w:rsid w:val="0018367B"/>
    <w:rsid w:val="001848A4"/>
    <w:rsid w:val="00185FFE"/>
    <w:rsid w:val="0018663B"/>
    <w:rsid w:val="00186824"/>
    <w:rsid w:val="00186DF1"/>
    <w:rsid w:val="00186FDF"/>
    <w:rsid w:val="00187019"/>
    <w:rsid w:val="0018748F"/>
    <w:rsid w:val="0018794B"/>
    <w:rsid w:val="001913D4"/>
    <w:rsid w:val="0019143C"/>
    <w:rsid w:val="00191648"/>
    <w:rsid w:val="00191B5F"/>
    <w:rsid w:val="0019258C"/>
    <w:rsid w:val="00192CA1"/>
    <w:rsid w:val="00192DC3"/>
    <w:rsid w:val="00192EC7"/>
    <w:rsid w:val="00193256"/>
    <w:rsid w:val="0019392F"/>
    <w:rsid w:val="00193C79"/>
    <w:rsid w:val="00193CAD"/>
    <w:rsid w:val="00194422"/>
    <w:rsid w:val="00194666"/>
    <w:rsid w:val="00194E1A"/>
    <w:rsid w:val="00195103"/>
    <w:rsid w:val="00195498"/>
    <w:rsid w:val="00195507"/>
    <w:rsid w:val="00195516"/>
    <w:rsid w:val="00195906"/>
    <w:rsid w:val="001963B8"/>
    <w:rsid w:val="00197821"/>
    <w:rsid w:val="00197B52"/>
    <w:rsid w:val="001A0068"/>
    <w:rsid w:val="001A0C5F"/>
    <w:rsid w:val="001A12BD"/>
    <w:rsid w:val="001A1306"/>
    <w:rsid w:val="001A1B36"/>
    <w:rsid w:val="001A302F"/>
    <w:rsid w:val="001A36B1"/>
    <w:rsid w:val="001A3924"/>
    <w:rsid w:val="001A4AE6"/>
    <w:rsid w:val="001A516F"/>
    <w:rsid w:val="001A5CA8"/>
    <w:rsid w:val="001A60A9"/>
    <w:rsid w:val="001A63EB"/>
    <w:rsid w:val="001A6F3E"/>
    <w:rsid w:val="001A788A"/>
    <w:rsid w:val="001B0312"/>
    <w:rsid w:val="001B09FF"/>
    <w:rsid w:val="001B0F70"/>
    <w:rsid w:val="001B1330"/>
    <w:rsid w:val="001B138F"/>
    <w:rsid w:val="001B191D"/>
    <w:rsid w:val="001B22B4"/>
    <w:rsid w:val="001B482A"/>
    <w:rsid w:val="001B490B"/>
    <w:rsid w:val="001B4ACA"/>
    <w:rsid w:val="001B5391"/>
    <w:rsid w:val="001B54A9"/>
    <w:rsid w:val="001B5DCD"/>
    <w:rsid w:val="001B616B"/>
    <w:rsid w:val="001B627C"/>
    <w:rsid w:val="001B62AA"/>
    <w:rsid w:val="001B6735"/>
    <w:rsid w:val="001B6965"/>
    <w:rsid w:val="001B7361"/>
    <w:rsid w:val="001B75F4"/>
    <w:rsid w:val="001B7996"/>
    <w:rsid w:val="001B7E50"/>
    <w:rsid w:val="001B7ED6"/>
    <w:rsid w:val="001C0371"/>
    <w:rsid w:val="001C0982"/>
    <w:rsid w:val="001C19EF"/>
    <w:rsid w:val="001C1A1B"/>
    <w:rsid w:val="001C2342"/>
    <w:rsid w:val="001C2E6E"/>
    <w:rsid w:val="001C2F09"/>
    <w:rsid w:val="001C2F57"/>
    <w:rsid w:val="001C3096"/>
    <w:rsid w:val="001C35D5"/>
    <w:rsid w:val="001C38B4"/>
    <w:rsid w:val="001C3F41"/>
    <w:rsid w:val="001C40B8"/>
    <w:rsid w:val="001C4340"/>
    <w:rsid w:val="001C5116"/>
    <w:rsid w:val="001C5338"/>
    <w:rsid w:val="001C555D"/>
    <w:rsid w:val="001C5F71"/>
    <w:rsid w:val="001C70FC"/>
    <w:rsid w:val="001C75AE"/>
    <w:rsid w:val="001C7CAC"/>
    <w:rsid w:val="001D087E"/>
    <w:rsid w:val="001D17EC"/>
    <w:rsid w:val="001D24FA"/>
    <w:rsid w:val="001D26CF"/>
    <w:rsid w:val="001D2E72"/>
    <w:rsid w:val="001D3570"/>
    <w:rsid w:val="001D37E2"/>
    <w:rsid w:val="001D3BA6"/>
    <w:rsid w:val="001D3D2C"/>
    <w:rsid w:val="001D41DE"/>
    <w:rsid w:val="001D43A3"/>
    <w:rsid w:val="001D472F"/>
    <w:rsid w:val="001D50B4"/>
    <w:rsid w:val="001D51D0"/>
    <w:rsid w:val="001D5ADC"/>
    <w:rsid w:val="001D61C0"/>
    <w:rsid w:val="001D61F6"/>
    <w:rsid w:val="001D6266"/>
    <w:rsid w:val="001D63DB"/>
    <w:rsid w:val="001D690A"/>
    <w:rsid w:val="001D6EB5"/>
    <w:rsid w:val="001D7440"/>
    <w:rsid w:val="001D7B01"/>
    <w:rsid w:val="001D7DB2"/>
    <w:rsid w:val="001E01AD"/>
    <w:rsid w:val="001E041D"/>
    <w:rsid w:val="001E0AB0"/>
    <w:rsid w:val="001E0AFC"/>
    <w:rsid w:val="001E0D86"/>
    <w:rsid w:val="001E1191"/>
    <w:rsid w:val="001E126C"/>
    <w:rsid w:val="001E131B"/>
    <w:rsid w:val="001E140A"/>
    <w:rsid w:val="001E1547"/>
    <w:rsid w:val="001E1673"/>
    <w:rsid w:val="001E216B"/>
    <w:rsid w:val="001E27BE"/>
    <w:rsid w:val="001E32A6"/>
    <w:rsid w:val="001E3A7A"/>
    <w:rsid w:val="001E41A1"/>
    <w:rsid w:val="001E5B3C"/>
    <w:rsid w:val="001E5CC9"/>
    <w:rsid w:val="001E5D5B"/>
    <w:rsid w:val="001E60DE"/>
    <w:rsid w:val="001E7042"/>
    <w:rsid w:val="001E71AF"/>
    <w:rsid w:val="001E78B8"/>
    <w:rsid w:val="001E7CA4"/>
    <w:rsid w:val="001F05C5"/>
    <w:rsid w:val="001F0ED1"/>
    <w:rsid w:val="001F20AB"/>
    <w:rsid w:val="001F218A"/>
    <w:rsid w:val="001F36C0"/>
    <w:rsid w:val="001F37D9"/>
    <w:rsid w:val="001F3C5D"/>
    <w:rsid w:val="001F4484"/>
    <w:rsid w:val="001F458F"/>
    <w:rsid w:val="001F57B4"/>
    <w:rsid w:val="001F608A"/>
    <w:rsid w:val="001F64C7"/>
    <w:rsid w:val="001F67CC"/>
    <w:rsid w:val="001F681B"/>
    <w:rsid w:val="001F69DE"/>
    <w:rsid w:val="001F6DB4"/>
    <w:rsid w:val="001F73F1"/>
    <w:rsid w:val="001F757F"/>
    <w:rsid w:val="001F7924"/>
    <w:rsid w:val="001F7D1B"/>
    <w:rsid w:val="001F7FD0"/>
    <w:rsid w:val="0020293B"/>
    <w:rsid w:val="00202B08"/>
    <w:rsid w:val="00203D3A"/>
    <w:rsid w:val="00203E20"/>
    <w:rsid w:val="00205334"/>
    <w:rsid w:val="002060EF"/>
    <w:rsid w:val="002071AA"/>
    <w:rsid w:val="002072D8"/>
    <w:rsid w:val="002076CB"/>
    <w:rsid w:val="00207702"/>
    <w:rsid w:val="00207D70"/>
    <w:rsid w:val="00207DA4"/>
    <w:rsid w:val="002102D4"/>
    <w:rsid w:val="002102EB"/>
    <w:rsid w:val="002110BD"/>
    <w:rsid w:val="00211BAE"/>
    <w:rsid w:val="00211D74"/>
    <w:rsid w:val="00211EC5"/>
    <w:rsid w:val="00212CC8"/>
    <w:rsid w:val="00212E04"/>
    <w:rsid w:val="00213B08"/>
    <w:rsid w:val="00214598"/>
    <w:rsid w:val="00214714"/>
    <w:rsid w:val="00214D88"/>
    <w:rsid w:val="00214E08"/>
    <w:rsid w:val="00216248"/>
    <w:rsid w:val="0021664E"/>
    <w:rsid w:val="002166E2"/>
    <w:rsid w:val="00216C25"/>
    <w:rsid w:val="00216E24"/>
    <w:rsid w:val="002174B3"/>
    <w:rsid w:val="002202BE"/>
    <w:rsid w:val="00220376"/>
    <w:rsid w:val="00220CAC"/>
    <w:rsid w:val="002218F3"/>
    <w:rsid w:val="002219CA"/>
    <w:rsid w:val="00221F37"/>
    <w:rsid w:val="002221FA"/>
    <w:rsid w:val="00222284"/>
    <w:rsid w:val="0022244C"/>
    <w:rsid w:val="002224EF"/>
    <w:rsid w:val="00222995"/>
    <w:rsid w:val="00222DB9"/>
    <w:rsid w:val="002233F2"/>
    <w:rsid w:val="00223D66"/>
    <w:rsid w:val="00224600"/>
    <w:rsid w:val="002263CC"/>
    <w:rsid w:val="00226533"/>
    <w:rsid w:val="00226572"/>
    <w:rsid w:val="00226BF3"/>
    <w:rsid w:val="00226CF1"/>
    <w:rsid w:val="002270A9"/>
    <w:rsid w:val="00227A70"/>
    <w:rsid w:val="0023148D"/>
    <w:rsid w:val="002314CA"/>
    <w:rsid w:val="00231503"/>
    <w:rsid w:val="002317AA"/>
    <w:rsid w:val="00232229"/>
    <w:rsid w:val="00232568"/>
    <w:rsid w:val="00232785"/>
    <w:rsid w:val="00232870"/>
    <w:rsid w:val="00232C16"/>
    <w:rsid w:val="00232CB1"/>
    <w:rsid w:val="0023309F"/>
    <w:rsid w:val="00233FE9"/>
    <w:rsid w:val="00234C0A"/>
    <w:rsid w:val="00235120"/>
    <w:rsid w:val="0023518D"/>
    <w:rsid w:val="00235B06"/>
    <w:rsid w:val="00235B6C"/>
    <w:rsid w:val="00235EFC"/>
    <w:rsid w:val="00235F76"/>
    <w:rsid w:val="00236412"/>
    <w:rsid w:val="00237657"/>
    <w:rsid w:val="00237AB8"/>
    <w:rsid w:val="00237C28"/>
    <w:rsid w:val="002401B7"/>
    <w:rsid w:val="0024067B"/>
    <w:rsid w:val="002408AF"/>
    <w:rsid w:val="00240AA8"/>
    <w:rsid w:val="00240C2A"/>
    <w:rsid w:val="0024177D"/>
    <w:rsid w:val="002423D0"/>
    <w:rsid w:val="00242EA1"/>
    <w:rsid w:val="002432E3"/>
    <w:rsid w:val="00243AFC"/>
    <w:rsid w:val="00244574"/>
    <w:rsid w:val="002449C4"/>
    <w:rsid w:val="00244CCF"/>
    <w:rsid w:val="0024502C"/>
    <w:rsid w:val="00245281"/>
    <w:rsid w:val="00246C31"/>
    <w:rsid w:val="002474A3"/>
    <w:rsid w:val="002474E8"/>
    <w:rsid w:val="00250E9C"/>
    <w:rsid w:val="00251A52"/>
    <w:rsid w:val="0025224B"/>
    <w:rsid w:val="00252793"/>
    <w:rsid w:val="00252896"/>
    <w:rsid w:val="00253410"/>
    <w:rsid w:val="002534A6"/>
    <w:rsid w:val="0025440C"/>
    <w:rsid w:val="00254777"/>
    <w:rsid w:val="0025502C"/>
    <w:rsid w:val="002556D1"/>
    <w:rsid w:val="00255D4A"/>
    <w:rsid w:val="00255DB9"/>
    <w:rsid w:val="00256991"/>
    <w:rsid w:val="00257F11"/>
    <w:rsid w:val="00260581"/>
    <w:rsid w:val="00261465"/>
    <w:rsid w:val="00262117"/>
    <w:rsid w:val="00262B51"/>
    <w:rsid w:val="00262B6A"/>
    <w:rsid w:val="00263617"/>
    <w:rsid w:val="0026418C"/>
    <w:rsid w:val="00264968"/>
    <w:rsid w:val="002651C5"/>
    <w:rsid w:val="0026538A"/>
    <w:rsid w:val="002653B6"/>
    <w:rsid w:val="00265668"/>
    <w:rsid w:val="00265B37"/>
    <w:rsid w:val="00265BBD"/>
    <w:rsid w:val="0026697D"/>
    <w:rsid w:val="00266D17"/>
    <w:rsid w:val="00266D81"/>
    <w:rsid w:val="00270313"/>
    <w:rsid w:val="0027112C"/>
    <w:rsid w:val="00271132"/>
    <w:rsid w:val="002711F3"/>
    <w:rsid w:val="002713C5"/>
    <w:rsid w:val="00271F23"/>
    <w:rsid w:val="002723E7"/>
    <w:rsid w:val="00272667"/>
    <w:rsid w:val="00272750"/>
    <w:rsid w:val="0027302E"/>
    <w:rsid w:val="00274849"/>
    <w:rsid w:val="00275021"/>
    <w:rsid w:val="00275059"/>
    <w:rsid w:val="002750BF"/>
    <w:rsid w:val="002753C6"/>
    <w:rsid w:val="002757F3"/>
    <w:rsid w:val="00276E20"/>
    <w:rsid w:val="0027782E"/>
    <w:rsid w:val="00277A40"/>
    <w:rsid w:val="00277D1A"/>
    <w:rsid w:val="002804F2"/>
    <w:rsid w:val="00280C71"/>
    <w:rsid w:val="00280E7D"/>
    <w:rsid w:val="00281049"/>
    <w:rsid w:val="002811CF"/>
    <w:rsid w:val="002811D4"/>
    <w:rsid w:val="00281EA2"/>
    <w:rsid w:val="002821C7"/>
    <w:rsid w:val="0028299F"/>
    <w:rsid w:val="00282C39"/>
    <w:rsid w:val="00282F3E"/>
    <w:rsid w:val="0028339E"/>
    <w:rsid w:val="002836B3"/>
    <w:rsid w:val="00283748"/>
    <w:rsid w:val="00284275"/>
    <w:rsid w:val="002855A7"/>
    <w:rsid w:val="00285889"/>
    <w:rsid w:val="00285A30"/>
    <w:rsid w:val="002867BA"/>
    <w:rsid w:val="0028758C"/>
    <w:rsid w:val="002875D7"/>
    <w:rsid w:val="00287687"/>
    <w:rsid w:val="00287D78"/>
    <w:rsid w:val="002908FA"/>
    <w:rsid w:val="00290D6C"/>
    <w:rsid w:val="00290DBE"/>
    <w:rsid w:val="00291612"/>
    <w:rsid w:val="00291D51"/>
    <w:rsid w:val="002920E7"/>
    <w:rsid w:val="00294110"/>
    <w:rsid w:val="00294945"/>
    <w:rsid w:val="002952FB"/>
    <w:rsid w:val="002955D8"/>
    <w:rsid w:val="0029588B"/>
    <w:rsid w:val="00295969"/>
    <w:rsid w:val="002959B5"/>
    <w:rsid w:val="00295FD5"/>
    <w:rsid w:val="00296539"/>
    <w:rsid w:val="00297629"/>
    <w:rsid w:val="00297AF4"/>
    <w:rsid w:val="00297CF9"/>
    <w:rsid w:val="002A0147"/>
    <w:rsid w:val="002A046A"/>
    <w:rsid w:val="002A0C25"/>
    <w:rsid w:val="002A14B1"/>
    <w:rsid w:val="002A16FD"/>
    <w:rsid w:val="002A1995"/>
    <w:rsid w:val="002A2433"/>
    <w:rsid w:val="002A2FF2"/>
    <w:rsid w:val="002A4053"/>
    <w:rsid w:val="002A452A"/>
    <w:rsid w:val="002A5D3D"/>
    <w:rsid w:val="002A6399"/>
    <w:rsid w:val="002A6F01"/>
    <w:rsid w:val="002A7C1F"/>
    <w:rsid w:val="002A7D60"/>
    <w:rsid w:val="002B061D"/>
    <w:rsid w:val="002B07CF"/>
    <w:rsid w:val="002B0842"/>
    <w:rsid w:val="002B0957"/>
    <w:rsid w:val="002B2006"/>
    <w:rsid w:val="002B2A80"/>
    <w:rsid w:val="002B2CF2"/>
    <w:rsid w:val="002B33B3"/>
    <w:rsid w:val="002B357C"/>
    <w:rsid w:val="002B365B"/>
    <w:rsid w:val="002B3BD7"/>
    <w:rsid w:val="002B3C85"/>
    <w:rsid w:val="002B3FC3"/>
    <w:rsid w:val="002B4E65"/>
    <w:rsid w:val="002B5DBB"/>
    <w:rsid w:val="002B6238"/>
    <w:rsid w:val="002B6461"/>
    <w:rsid w:val="002B6A04"/>
    <w:rsid w:val="002C0E1C"/>
    <w:rsid w:val="002C1026"/>
    <w:rsid w:val="002C1FE0"/>
    <w:rsid w:val="002C2643"/>
    <w:rsid w:val="002C2ABB"/>
    <w:rsid w:val="002C3995"/>
    <w:rsid w:val="002C418C"/>
    <w:rsid w:val="002C4996"/>
    <w:rsid w:val="002C4BAF"/>
    <w:rsid w:val="002C4C73"/>
    <w:rsid w:val="002C5269"/>
    <w:rsid w:val="002C5A58"/>
    <w:rsid w:val="002C5D07"/>
    <w:rsid w:val="002C5F5C"/>
    <w:rsid w:val="002C6835"/>
    <w:rsid w:val="002C6A54"/>
    <w:rsid w:val="002C6F06"/>
    <w:rsid w:val="002C6FB1"/>
    <w:rsid w:val="002C710A"/>
    <w:rsid w:val="002C71A6"/>
    <w:rsid w:val="002C74F7"/>
    <w:rsid w:val="002C7AEB"/>
    <w:rsid w:val="002D006A"/>
    <w:rsid w:val="002D033D"/>
    <w:rsid w:val="002D1BB8"/>
    <w:rsid w:val="002D1C3B"/>
    <w:rsid w:val="002D1DE1"/>
    <w:rsid w:val="002D214C"/>
    <w:rsid w:val="002D2205"/>
    <w:rsid w:val="002D22BF"/>
    <w:rsid w:val="002D290C"/>
    <w:rsid w:val="002D39F4"/>
    <w:rsid w:val="002D3A9D"/>
    <w:rsid w:val="002D4401"/>
    <w:rsid w:val="002D47EA"/>
    <w:rsid w:val="002D533E"/>
    <w:rsid w:val="002D54F5"/>
    <w:rsid w:val="002D59A2"/>
    <w:rsid w:val="002D637E"/>
    <w:rsid w:val="002D78E7"/>
    <w:rsid w:val="002E0223"/>
    <w:rsid w:val="002E086F"/>
    <w:rsid w:val="002E12FE"/>
    <w:rsid w:val="002E20C9"/>
    <w:rsid w:val="002E2535"/>
    <w:rsid w:val="002E2848"/>
    <w:rsid w:val="002E34C2"/>
    <w:rsid w:val="002E3A24"/>
    <w:rsid w:val="002E3D85"/>
    <w:rsid w:val="002E4428"/>
    <w:rsid w:val="002E44AB"/>
    <w:rsid w:val="002E56B6"/>
    <w:rsid w:val="002E5DA4"/>
    <w:rsid w:val="002E63D3"/>
    <w:rsid w:val="002E6633"/>
    <w:rsid w:val="002E67EA"/>
    <w:rsid w:val="002E6ED1"/>
    <w:rsid w:val="002F02D4"/>
    <w:rsid w:val="002F0447"/>
    <w:rsid w:val="002F0C05"/>
    <w:rsid w:val="002F0D9F"/>
    <w:rsid w:val="002F1751"/>
    <w:rsid w:val="002F1C35"/>
    <w:rsid w:val="002F21A5"/>
    <w:rsid w:val="002F2280"/>
    <w:rsid w:val="002F2D7B"/>
    <w:rsid w:val="002F3089"/>
    <w:rsid w:val="002F31E2"/>
    <w:rsid w:val="002F3FCE"/>
    <w:rsid w:val="002F4025"/>
    <w:rsid w:val="002F4829"/>
    <w:rsid w:val="002F582D"/>
    <w:rsid w:val="002F5D36"/>
    <w:rsid w:val="002F6142"/>
    <w:rsid w:val="002F626D"/>
    <w:rsid w:val="002F65A0"/>
    <w:rsid w:val="002F6CAA"/>
    <w:rsid w:val="002F73DE"/>
    <w:rsid w:val="002F73E9"/>
    <w:rsid w:val="002F7670"/>
    <w:rsid w:val="002F7683"/>
    <w:rsid w:val="002F7C17"/>
    <w:rsid w:val="0030107F"/>
    <w:rsid w:val="0030140D"/>
    <w:rsid w:val="00302089"/>
    <w:rsid w:val="00302370"/>
    <w:rsid w:val="00302743"/>
    <w:rsid w:val="003032DB"/>
    <w:rsid w:val="00303D77"/>
    <w:rsid w:val="00304248"/>
    <w:rsid w:val="0030444E"/>
    <w:rsid w:val="00304730"/>
    <w:rsid w:val="00304D59"/>
    <w:rsid w:val="0030501C"/>
    <w:rsid w:val="003056F5"/>
    <w:rsid w:val="00305C4B"/>
    <w:rsid w:val="00305CEC"/>
    <w:rsid w:val="00305F32"/>
    <w:rsid w:val="0030652C"/>
    <w:rsid w:val="00306833"/>
    <w:rsid w:val="00307345"/>
    <w:rsid w:val="00310024"/>
    <w:rsid w:val="003106A6"/>
    <w:rsid w:val="0031087C"/>
    <w:rsid w:val="00310B8D"/>
    <w:rsid w:val="00311055"/>
    <w:rsid w:val="0031143C"/>
    <w:rsid w:val="00311D56"/>
    <w:rsid w:val="00311E47"/>
    <w:rsid w:val="003124FA"/>
    <w:rsid w:val="00312A7A"/>
    <w:rsid w:val="00312D6F"/>
    <w:rsid w:val="003130FB"/>
    <w:rsid w:val="00313F4F"/>
    <w:rsid w:val="003140BA"/>
    <w:rsid w:val="00314166"/>
    <w:rsid w:val="00314A2E"/>
    <w:rsid w:val="00315030"/>
    <w:rsid w:val="0031598D"/>
    <w:rsid w:val="00316A61"/>
    <w:rsid w:val="00316A94"/>
    <w:rsid w:val="00316D4B"/>
    <w:rsid w:val="003172AD"/>
    <w:rsid w:val="00317621"/>
    <w:rsid w:val="00317958"/>
    <w:rsid w:val="003209AE"/>
    <w:rsid w:val="00320A4E"/>
    <w:rsid w:val="00320A50"/>
    <w:rsid w:val="00320FE9"/>
    <w:rsid w:val="003212D6"/>
    <w:rsid w:val="0032165F"/>
    <w:rsid w:val="00321B11"/>
    <w:rsid w:val="003220E4"/>
    <w:rsid w:val="00324B27"/>
    <w:rsid w:val="00325866"/>
    <w:rsid w:val="003258DE"/>
    <w:rsid w:val="0032615F"/>
    <w:rsid w:val="003266EA"/>
    <w:rsid w:val="00327336"/>
    <w:rsid w:val="003275FA"/>
    <w:rsid w:val="00327A4D"/>
    <w:rsid w:val="00327AAB"/>
    <w:rsid w:val="00330388"/>
    <w:rsid w:val="003303E5"/>
    <w:rsid w:val="00330B6D"/>
    <w:rsid w:val="00330C9F"/>
    <w:rsid w:val="00330D51"/>
    <w:rsid w:val="00330F30"/>
    <w:rsid w:val="003315D5"/>
    <w:rsid w:val="00331EB8"/>
    <w:rsid w:val="003321C1"/>
    <w:rsid w:val="00332290"/>
    <w:rsid w:val="00332BCB"/>
    <w:rsid w:val="00332CAC"/>
    <w:rsid w:val="0033367E"/>
    <w:rsid w:val="00333E67"/>
    <w:rsid w:val="003346F9"/>
    <w:rsid w:val="00334BB9"/>
    <w:rsid w:val="00334D2E"/>
    <w:rsid w:val="0033530A"/>
    <w:rsid w:val="003359C6"/>
    <w:rsid w:val="00335C11"/>
    <w:rsid w:val="00337C70"/>
    <w:rsid w:val="00337EDD"/>
    <w:rsid w:val="00340195"/>
    <w:rsid w:val="00340CDC"/>
    <w:rsid w:val="003415BA"/>
    <w:rsid w:val="00341819"/>
    <w:rsid w:val="0034181D"/>
    <w:rsid w:val="00342AE8"/>
    <w:rsid w:val="003431AD"/>
    <w:rsid w:val="00343573"/>
    <w:rsid w:val="00343699"/>
    <w:rsid w:val="00343802"/>
    <w:rsid w:val="00343A11"/>
    <w:rsid w:val="00343E84"/>
    <w:rsid w:val="00344591"/>
    <w:rsid w:val="00344C5D"/>
    <w:rsid w:val="00345081"/>
    <w:rsid w:val="003456EC"/>
    <w:rsid w:val="003457A4"/>
    <w:rsid w:val="00345F6B"/>
    <w:rsid w:val="00345FBF"/>
    <w:rsid w:val="003465E7"/>
    <w:rsid w:val="0034681F"/>
    <w:rsid w:val="003473E6"/>
    <w:rsid w:val="0034752D"/>
    <w:rsid w:val="00347753"/>
    <w:rsid w:val="00351520"/>
    <w:rsid w:val="0035226D"/>
    <w:rsid w:val="00352E80"/>
    <w:rsid w:val="003531DB"/>
    <w:rsid w:val="003535B5"/>
    <w:rsid w:val="00353E09"/>
    <w:rsid w:val="0035424D"/>
    <w:rsid w:val="003547E1"/>
    <w:rsid w:val="00354965"/>
    <w:rsid w:val="00354D50"/>
    <w:rsid w:val="00354F75"/>
    <w:rsid w:val="003552E0"/>
    <w:rsid w:val="00355529"/>
    <w:rsid w:val="00355C07"/>
    <w:rsid w:val="00356CF1"/>
    <w:rsid w:val="00357430"/>
    <w:rsid w:val="00357474"/>
    <w:rsid w:val="00357559"/>
    <w:rsid w:val="0035776C"/>
    <w:rsid w:val="00357E36"/>
    <w:rsid w:val="00360249"/>
    <w:rsid w:val="00360ABB"/>
    <w:rsid w:val="00361B4E"/>
    <w:rsid w:val="00362215"/>
    <w:rsid w:val="00362427"/>
    <w:rsid w:val="00362A9A"/>
    <w:rsid w:val="00362B3E"/>
    <w:rsid w:val="00363612"/>
    <w:rsid w:val="00363CA0"/>
    <w:rsid w:val="0036407F"/>
    <w:rsid w:val="003642F3"/>
    <w:rsid w:val="00365CBC"/>
    <w:rsid w:val="00366A44"/>
    <w:rsid w:val="00367920"/>
    <w:rsid w:val="00367B75"/>
    <w:rsid w:val="00367DF6"/>
    <w:rsid w:val="00371070"/>
    <w:rsid w:val="00371C53"/>
    <w:rsid w:val="00371D98"/>
    <w:rsid w:val="003720C9"/>
    <w:rsid w:val="00372269"/>
    <w:rsid w:val="00372390"/>
    <w:rsid w:val="003724D3"/>
    <w:rsid w:val="003725AA"/>
    <w:rsid w:val="00372AF2"/>
    <w:rsid w:val="00372C72"/>
    <w:rsid w:val="00372DFB"/>
    <w:rsid w:val="003737A5"/>
    <w:rsid w:val="00373A9B"/>
    <w:rsid w:val="00373C50"/>
    <w:rsid w:val="00373EF7"/>
    <w:rsid w:val="0037402C"/>
    <w:rsid w:val="0037440B"/>
    <w:rsid w:val="003745FC"/>
    <w:rsid w:val="00374A38"/>
    <w:rsid w:val="00374CA4"/>
    <w:rsid w:val="00375372"/>
    <w:rsid w:val="0037544E"/>
    <w:rsid w:val="0037568C"/>
    <w:rsid w:val="00375F50"/>
    <w:rsid w:val="0037696A"/>
    <w:rsid w:val="00377651"/>
    <w:rsid w:val="00377873"/>
    <w:rsid w:val="00377A38"/>
    <w:rsid w:val="003805BC"/>
    <w:rsid w:val="003805F8"/>
    <w:rsid w:val="00381EA6"/>
    <w:rsid w:val="00382072"/>
    <w:rsid w:val="00382D0D"/>
    <w:rsid w:val="00382FA0"/>
    <w:rsid w:val="00383732"/>
    <w:rsid w:val="00384E85"/>
    <w:rsid w:val="0038503A"/>
    <w:rsid w:val="003854B9"/>
    <w:rsid w:val="003857E2"/>
    <w:rsid w:val="00385831"/>
    <w:rsid w:val="003868F3"/>
    <w:rsid w:val="003870D7"/>
    <w:rsid w:val="00387330"/>
    <w:rsid w:val="00387876"/>
    <w:rsid w:val="003900FE"/>
    <w:rsid w:val="0039024C"/>
    <w:rsid w:val="003904AC"/>
    <w:rsid w:val="00390A3C"/>
    <w:rsid w:val="00391394"/>
    <w:rsid w:val="0039157F"/>
    <w:rsid w:val="00392594"/>
    <w:rsid w:val="00392C9C"/>
    <w:rsid w:val="00392E34"/>
    <w:rsid w:val="00393471"/>
    <w:rsid w:val="00393ED5"/>
    <w:rsid w:val="0039408F"/>
    <w:rsid w:val="00396013"/>
    <w:rsid w:val="003961D6"/>
    <w:rsid w:val="00396407"/>
    <w:rsid w:val="0039691B"/>
    <w:rsid w:val="00396A76"/>
    <w:rsid w:val="00396D9D"/>
    <w:rsid w:val="00397A74"/>
    <w:rsid w:val="003A0879"/>
    <w:rsid w:val="003A192B"/>
    <w:rsid w:val="003A2FD2"/>
    <w:rsid w:val="003A31CF"/>
    <w:rsid w:val="003A39C3"/>
    <w:rsid w:val="003A3E10"/>
    <w:rsid w:val="003A3F27"/>
    <w:rsid w:val="003A4529"/>
    <w:rsid w:val="003A55A6"/>
    <w:rsid w:val="003A5776"/>
    <w:rsid w:val="003A5D79"/>
    <w:rsid w:val="003A5D91"/>
    <w:rsid w:val="003A631C"/>
    <w:rsid w:val="003A70A7"/>
    <w:rsid w:val="003A70D1"/>
    <w:rsid w:val="003A7954"/>
    <w:rsid w:val="003B0F28"/>
    <w:rsid w:val="003B11BA"/>
    <w:rsid w:val="003B276D"/>
    <w:rsid w:val="003B28C3"/>
    <w:rsid w:val="003B35A2"/>
    <w:rsid w:val="003B3B64"/>
    <w:rsid w:val="003B43C6"/>
    <w:rsid w:val="003B4BB6"/>
    <w:rsid w:val="003B53D4"/>
    <w:rsid w:val="003B58EA"/>
    <w:rsid w:val="003B68E8"/>
    <w:rsid w:val="003B6FD6"/>
    <w:rsid w:val="003B7EA8"/>
    <w:rsid w:val="003C08BA"/>
    <w:rsid w:val="003C1617"/>
    <w:rsid w:val="003C1A35"/>
    <w:rsid w:val="003C25E3"/>
    <w:rsid w:val="003C3760"/>
    <w:rsid w:val="003C3E21"/>
    <w:rsid w:val="003C4EB9"/>
    <w:rsid w:val="003C5022"/>
    <w:rsid w:val="003C561E"/>
    <w:rsid w:val="003C56A4"/>
    <w:rsid w:val="003C5ACF"/>
    <w:rsid w:val="003C5DF3"/>
    <w:rsid w:val="003C6069"/>
    <w:rsid w:val="003C7B14"/>
    <w:rsid w:val="003C7D59"/>
    <w:rsid w:val="003D0623"/>
    <w:rsid w:val="003D1ACF"/>
    <w:rsid w:val="003D2739"/>
    <w:rsid w:val="003D294F"/>
    <w:rsid w:val="003D34A7"/>
    <w:rsid w:val="003D353E"/>
    <w:rsid w:val="003D4B37"/>
    <w:rsid w:val="003D4F1C"/>
    <w:rsid w:val="003D55B1"/>
    <w:rsid w:val="003D5CE4"/>
    <w:rsid w:val="003D5D52"/>
    <w:rsid w:val="003D6420"/>
    <w:rsid w:val="003D66FC"/>
    <w:rsid w:val="003D6F2F"/>
    <w:rsid w:val="003D71DE"/>
    <w:rsid w:val="003D786E"/>
    <w:rsid w:val="003D7E3E"/>
    <w:rsid w:val="003E0132"/>
    <w:rsid w:val="003E02E4"/>
    <w:rsid w:val="003E04C2"/>
    <w:rsid w:val="003E0A9D"/>
    <w:rsid w:val="003E0ED0"/>
    <w:rsid w:val="003E1AED"/>
    <w:rsid w:val="003E3615"/>
    <w:rsid w:val="003E3F92"/>
    <w:rsid w:val="003E4F8C"/>
    <w:rsid w:val="003E56CD"/>
    <w:rsid w:val="003E5DA9"/>
    <w:rsid w:val="003E6083"/>
    <w:rsid w:val="003E6541"/>
    <w:rsid w:val="003E65A2"/>
    <w:rsid w:val="003E6AAE"/>
    <w:rsid w:val="003E733B"/>
    <w:rsid w:val="003E7C35"/>
    <w:rsid w:val="003F1FEA"/>
    <w:rsid w:val="003F20A1"/>
    <w:rsid w:val="003F330D"/>
    <w:rsid w:val="003F3756"/>
    <w:rsid w:val="003F3C6D"/>
    <w:rsid w:val="003F4F59"/>
    <w:rsid w:val="003F51C4"/>
    <w:rsid w:val="003F6821"/>
    <w:rsid w:val="003F6839"/>
    <w:rsid w:val="003F6A15"/>
    <w:rsid w:val="003F6D7C"/>
    <w:rsid w:val="00400BAA"/>
    <w:rsid w:val="004010EE"/>
    <w:rsid w:val="0040121B"/>
    <w:rsid w:val="00401C4C"/>
    <w:rsid w:val="00402698"/>
    <w:rsid w:val="004028AC"/>
    <w:rsid w:val="00403375"/>
    <w:rsid w:val="004034AA"/>
    <w:rsid w:val="004034C4"/>
    <w:rsid w:val="00403979"/>
    <w:rsid w:val="004041D5"/>
    <w:rsid w:val="004057DC"/>
    <w:rsid w:val="00405A23"/>
    <w:rsid w:val="004062A5"/>
    <w:rsid w:val="00406E1A"/>
    <w:rsid w:val="004101A7"/>
    <w:rsid w:val="0041023E"/>
    <w:rsid w:val="00410DCD"/>
    <w:rsid w:val="004111AA"/>
    <w:rsid w:val="00412F55"/>
    <w:rsid w:val="00413285"/>
    <w:rsid w:val="0041338C"/>
    <w:rsid w:val="004133A4"/>
    <w:rsid w:val="00413C5E"/>
    <w:rsid w:val="00414A40"/>
    <w:rsid w:val="0041502D"/>
    <w:rsid w:val="004150B8"/>
    <w:rsid w:val="004150E3"/>
    <w:rsid w:val="004151AA"/>
    <w:rsid w:val="004154DB"/>
    <w:rsid w:val="00415DC7"/>
    <w:rsid w:val="004164FE"/>
    <w:rsid w:val="00416784"/>
    <w:rsid w:val="004167EE"/>
    <w:rsid w:val="00417BD6"/>
    <w:rsid w:val="00417EA8"/>
    <w:rsid w:val="00420272"/>
    <w:rsid w:val="0042029C"/>
    <w:rsid w:val="00420A02"/>
    <w:rsid w:val="00421812"/>
    <w:rsid w:val="00422120"/>
    <w:rsid w:val="00422296"/>
    <w:rsid w:val="00422409"/>
    <w:rsid w:val="004225A7"/>
    <w:rsid w:val="00422C17"/>
    <w:rsid w:val="00423FB7"/>
    <w:rsid w:val="00424477"/>
    <w:rsid w:val="004244E9"/>
    <w:rsid w:val="00424AE2"/>
    <w:rsid w:val="00424F8F"/>
    <w:rsid w:val="004251E5"/>
    <w:rsid w:val="004252C8"/>
    <w:rsid w:val="00425B5F"/>
    <w:rsid w:val="00425CFC"/>
    <w:rsid w:val="00426412"/>
    <w:rsid w:val="004264A6"/>
    <w:rsid w:val="004275ED"/>
    <w:rsid w:val="00427626"/>
    <w:rsid w:val="0042769E"/>
    <w:rsid w:val="00427A03"/>
    <w:rsid w:val="00430075"/>
    <w:rsid w:val="004305E1"/>
    <w:rsid w:val="00430EBD"/>
    <w:rsid w:val="0043115A"/>
    <w:rsid w:val="004325BF"/>
    <w:rsid w:val="00432885"/>
    <w:rsid w:val="00432A06"/>
    <w:rsid w:val="00433307"/>
    <w:rsid w:val="00433B22"/>
    <w:rsid w:val="00433E9C"/>
    <w:rsid w:val="0043429F"/>
    <w:rsid w:val="0043489E"/>
    <w:rsid w:val="00434902"/>
    <w:rsid w:val="00435384"/>
    <w:rsid w:val="00435DA0"/>
    <w:rsid w:val="00435EB3"/>
    <w:rsid w:val="004363DE"/>
    <w:rsid w:val="00436EB9"/>
    <w:rsid w:val="00440424"/>
    <w:rsid w:val="004408E8"/>
    <w:rsid w:val="00440E13"/>
    <w:rsid w:val="00441830"/>
    <w:rsid w:val="00442304"/>
    <w:rsid w:val="0044266E"/>
    <w:rsid w:val="004427A4"/>
    <w:rsid w:val="00442C13"/>
    <w:rsid w:val="004431F3"/>
    <w:rsid w:val="00443B10"/>
    <w:rsid w:val="00444844"/>
    <w:rsid w:val="00444B51"/>
    <w:rsid w:val="00444ECE"/>
    <w:rsid w:val="004452F9"/>
    <w:rsid w:val="00445658"/>
    <w:rsid w:val="00445E9C"/>
    <w:rsid w:val="004463C1"/>
    <w:rsid w:val="00447054"/>
    <w:rsid w:val="00447F88"/>
    <w:rsid w:val="0045043A"/>
    <w:rsid w:val="004504FA"/>
    <w:rsid w:val="00450625"/>
    <w:rsid w:val="00451369"/>
    <w:rsid w:val="00451915"/>
    <w:rsid w:val="00451A6E"/>
    <w:rsid w:val="00451D2C"/>
    <w:rsid w:val="00452364"/>
    <w:rsid w:val="00452AAE"/>
    <w:rsid w:val="00452D56"/>
    <w:rsid w:val="00454712"/>
    <w:rsid w:val="00454B39"/>
    <w:rsid w:val="004555A7"/>
    <w:rsid w:val="00456188"/>
    <w:rsid w:val="004601D1"/>
    <w:rsid w:val="004603C1"/>
    <w:rsid w:val="00460999"/>
    <w:rsid w:val="00460AB5"/>
    <w:rsid w:val="00460BDD"/>
    <w:rsid w:val="00460E17"/>
    <w:rsid w:val="00461367"/>
    <w:rsid w:val="004613ED"/>
    <w:rsid w:val="00461792"/>
    <w:rsid w:val="00461D11"/>
    <w:rsid w:val="004621C2"/>
    <w:rsid w:val="004623C9"/>
    <w:rsid w:val="004625EC"/>
    <w:rsid w:val="004627D3"/>
    <w:rsid w:val="00462CD4"/>
    <w:rsid w:val="004631BC"/>
    <w:rsid w:val="00463841"/>
    <w:rsid w:val="0046385F"/>
    <w:rsid w:val="00463949"/>
    <w:rsid w:val="00463A76"/>
    <w:rsid w:val="00464437"/>
    <w:rsid w:val="00464569"/>
    <w:rsid w:val="00464644"/>
    <w:rsid w:val="00464ED5"/>
    <w:rsid w:val="00464F8E"/>
    <w:rsid w:val="00465AFF"/>
    <w:rsid w:val="00466002"/>
    <w:rsid w:val="004663C1"/>
    <w:rsid w:val="0046664C"/>
    <w:rsid w:val="0046689C"/>
    <w:rsid w:val="0046733D"/>
    <w:rsid w:val="004703C6"/>
    <w:rsid w:val="00470BAB"/>
    <w:rsid w:val="004716AA"/>
    <w:rsid w:val="00471758"/>
    <w:rsid w:val="00471ABF"/>
    <w:rsid w:val="00472C07"/>
    <w:rsid w:val="00473A39"/>
    <w:rsid w:val="00473E92"/>
    <w:rsid w:val="00474932"/>
    <w:rsid w:val="0047518F"/>
    <w:rsid w:val="00475726"/>
    <w:rsid w:val="00475D84"/>
    <w:rsid w:val="00475FE8"/>
    <w:rsid w:val="004762D9"/>
    <w:rsid w:val="00477349"/>
    <w:rsid w:val="00477470"/>
    <w:rsid w:val="00477DF4"/>
    <w:rsid w:val="004804AF"/>
    <w:rsid w:val="00480E8A"/>
    <w:rsid w:val="00481F72"/>
    <w:rsid w:val="00481F89"/>
    <w:rsid w:val="004833FC"/>
    <w:rsid w:val="004837A5"/>
    <w:rsid w:val="00484713"/>
    <w:rsid w:val="00484BF4"/>
    <w:rsid w:val="0048636F"/>
    <w:rsid w:val="00486DAB"/>
    <w:rsid w:val="00487341"/>
    <w:rsid w:val="00487DFA"/>
    <w:rsid w:val="0049035D"/>
    <w:rsid w:val="00490583"/>
    <w:rsid w:val="004905BC"/>
    <w:rsid w:val="00490A6D"/>
    <w:rsid w:val="00492143"/>
    <w:rsid w:val="00493195"/>
    <w:rsid w:val="004935AC"/>
    <w:rsid w:val="004937C9"/>
    <w:rsid w:val="00493F4A"/>
    <w:rsid w:val="00494298"/>
    <w:rsid w:val="0049485F"/>
    <w:rsid w:val="00494BBD"/>
    <w:rsid w:val="00495002"/>
    <w:rsid w:val="004957CD"/>
    <w:rsid w:val="00495D02"/>
    <w:rsid w:val="00496B44"/>
    <w:rsid w:val="00496F71"/>
    <w:rsid w:val="00497AF2"/>
    <w:rsid w:val="004A01C7"/>
    <w:rsid w:val="004A03B4"/>
    <w:rsid w:val="004A0A79"/>
    <w:rsid w:val="004A0FE5"/>
    <w:rsid w:val="004A1404"/>
    <w:rsid w:val="004A1A9F"/>
    <w:rsid w:val="004A27DA"/>
    <w:rsid w:val="004A2D1A"/>
    <w:rsid w:val="004A2FD4"/>
    <w:rsid w:val="004A3602"/>
    <w:rsid w:val="004A3F91"/>
    <w:rsid w:val="004A4194"/>
    <w:rsid w:val="004A4BBF"/>
    <w:rsid w:val="004A5880"/>
    <w:rsid w:val="004A6510"/>
    <w:rsid w:val="004A6E99"/>
    <w:rsid w:val="004B0261"/>
    <w:rsid w:val="004B09ED"/>
    <w:rsid w:val="004B0C50"/>
    <w:rsid w:val="004B0D31"/>
    <w:rsid w:val="004B1116"/>
    <w:rsid w:val="004B26E6"/>
    <w:rsid w:val="004B2B33"/>
    <w:rsid w:val="004B3148"/>
    <w:rsid w:val="004B319A"/>
    <w:rsid w:val="004B3295"/>
    <w:rsid w:val="004B36C4"/>
    <w:rsid w:val="004B4566"/>
    <w:rsid w:val="004B51AC"/>
    <w:rsid w:val="004B716C"/>
    <w:rsid w:val="004B723F"/>
    <w:rsid w:val="004B7887"/>
    <w:rsid w:val="004B799F"/>
    <w:rsid w:val="004C00F0"/>
    <w:rsid w:val="004C0100"/>
    <w:rsid w:val="004C052D"/>
    <w:rsid w:val="004C09DD"/>
    <w:rsid w:val="004C0F60"/>
    <w:rsid w:val="004C25D0"/>
    <w:rsid w:val="004C2828"/>
    <w:rsid w:val="004C282A"/>
    <w:rsid w:val="004C3B83"/>
    <w:rsid w:val="004C4001"/>
    <w:rsid w:val="004C42E9"/>
    <w:rsid w:val="004C4757"/>
    <w:rsid w:val="004C4FB7"/>
    <w:rsid w:val="004C5E09"/>
    <w:rsid w:val="004C65CF"/>
    <w:rsid w:val="004C67D8"/>
    <w:rsid w:val="004C696D"/>
    <w:rsid w:val="004C7231"/>
    <w:rsid w:val="004C7308"/>
    <w:rsid w:val="004C746F"/>
    <w:rsid w:val="004C78A4"/>
    <w:rsid w:val="004C7CED"/>
    <w:rsid w:val="004D019A"/>
    <w:rsid w:val="004D0B8F"/>
    <w:rsid w:val="004D0DA3"/>
    <w:rsid w:val="004D0F9A"/>
    <w:rsid w:val="004D0FA0"/>
    <w:rsid w:val="004D1234"/>
    <w:rsid w:val="004D1F9F"/>
    <w:rsid w:val="004D2D31"/>
    <w:rsid w:val="004D37B0"/>
    <w:rsid w:val="004D3E91"/>
    <w:rsid w:val="004D42DC"/>
    <w:rsid w:val="004D4640"/>
    <w:rsid w:val="004D4ABF"/>
    <w:rsid w:val="004D5F1C"/>
    <w:rsid w:val="004D5FE9"/>
    <w:rsid w:val="004D66E1"/>
    <w:rsid w:val="004D6764"/>
    <w:rsid w:val="004D6CF9"/>
    <w:rsid w:val="004D7148"/>
    <w:rsid w:val="004D72B8"/>
    <w:rsid w:val="004E06B3"/>
    <w:rsid w:val="004E1758"/>
    <w:rsid w:val="004E18FD"/>
    <w:rsid w:val="004E1C1A"/>
    <w:rsid w:val="004E21B8"/>
    <w:rsid w:val="004E2D00"/>
    <w:rsid w:val="004E30ED"/>
    <w:rsid w:val="004E32EC"/>
    <w:rsid w:val="004E3549"/>
    <w:rsid w:val="004E3592"/>
    <w:rsid w:val="004E4011"/>
    <w:rsid w:val="004E45E8"/>
    <w:rsid w:val="004E5776"/>
    <w:rsid w:val="004E67AC"/>
    <w:rsid w:val="004E6E10"/>
    <w:rsid w:val="004E7163"/>
    <w:rsid w:val="004E75B2"/>
    <w:rsid w:val="004E7CB0"/>
    <w:rsid w:val="004E7CEA"/>
    <w:rsid w:val="004F0854"/>
    <w:rsid w:val="004F0E19"/>
    <w:rsid w:val="004F10FC"/>
    <w:rsid w:val="004F20F4"/>
    <w:rsid w:val="004F2323"/>
    <w:rsid w:val="004F2642"/>
    <w:rsid w:val="004F27DC"/>
    <w:rsid w:val="004F297C"/>
    <w:rsid w:val="004F39D7"/>
    <w:rsid w:val="004F3EB4"/>
    <w:rsid w:val="004F54C9"/>
    <w:rsid w:val="004F54FC"/>
    <w:rsid w:val="004F5A44"/>
    <w:rsid w:val="004F611A"/>
    <w:rsid w:val="004F65AF"/>
    <w:rsid w:val="004F65E9"/>
    <w:rsid w:val="004F73FB"/>
    <w:rsid w:val="00500144"/>
    <w:rsid w:val="005009DE"/>
    <w:rsid w:val="0050187A"/>
    <w:rsid w:val="00501F72"/>
    <w:rsid w:val="00502713"/>
    <w:rsid w:val="00502963"/>
    <w:rsid w:val="0050323F"/>
    <w:rsid w:val="00503C3F"/>
    <w:rsid w:val="005040B3"/>
    <w:rsid w:val="00504571"/>
    <w:rsid w:val="00504735"/>
    <w:rsid w:val="0050511A"/>
    <w:rsid w:val="005058BE"/>
    <w:rsid w:val="00506226"/>
    <w:rsid w:val="005067A9"/>
    <w:rsid w:val="00506A67"/>
    <w:rsid w:val="00506DE9"/>
    <w:rsid w:val="005072E2"/>
    <w:rsid w:val="00507549"/>
    <w:rsid w:val="00507659"/>
    <w:rsid w:val="005107CF"/>
    <w:rsid w:val="00511FBF"/>
    <w:rsid w:val="00511FF7"/>
    <w:rsid w:val="00512BD7"/>
    <w:rsid w:val="005131F7"/>
    <w:rsid w:val="0051382D"/>
    <w:rsid w:val="00513BAC"/>
    <w:rsid w:val="005141A6"/>
    <w:rsid w:val="00514314"/>
    <w:rsid w:val="00514517"/>
    <w:rsid w:val="00514B7D"/>
    <w:rsid w:val="00514F1B"/>
    <w:rsid w:val="00515761"/>
    <w:rsid w:val="00515EF8"/>
    <w:rsid w:val="005168D7"/>
    <w:rsid w:val="00517599"/>
    <w:rsid w:val="00517953"/>
    <w:rsid w:val="005209D9"/>
    <w:rsid w:val="00520D46"/>
    <w:rsid w:val="005213F7"/>
    <w:rsid w:val="00521891"/>
    <w:rsid w:val="00522191"/>
    <w:rsid w:val="005229C2"/>
    <w:rsid w:val="00523298"/>
    <w:rsid w:val="0052405E"/>
    <w:rsid w:val="00525D61"/>
    <w:rsid w:val="00526C01"/>
    <w:rsid w:val="00526E67"/>
    <w:rsid w:val="005272C8"/>
    <w:rsid w:val="005303DA"/>
    <w:rsid w:val="005304D5"/>
    <w:rsid w:val="00530DA9"/>
    <w:rsid w:val="00530E32"/>
    <w:rsid w:val="00531103"/>
    <w:rsid w:val="005311F4"/>
    <w:rsid w:val="00531FBC"/>
    <w:rsid w:val="00531FC9"/>
    <w:rsid w:val="005321F8"/>
    <w:rsid w:val="00532348"/>
    <w:rsid w:val="005327B0"/>
    <w:rsid w:val="00532DED"/>
    <w:rsid w:val="00533321"/>
    <w:rsid w:val="00533563"/>
    <w:rsid w:val="0053452A"/>
    <w:rsid w:val="005357BE"/>
    <w:rsid w:val="005359EA"/>
    <w:rsid w:val="00535A70"/>
    <w:rsid w:val="005368EA"/>
    <w:rsid w:val="00536B67"/>
    <w:rsid w:val="00537202"/>
    <w:rsid w:val="00537A06"/>
    <w:rsid w:val="00537D3B"/>
    <w:rsid w:val="005402D2"/>
    <w:rsid w:val="00541B70"/>
    <w:rsid w:val="00542180"/>
    <w:rsid w:val="005426C9"/>
    <w:rsid w:val="005426CF"/>
    <w:rsid w:val="00542A44"/>
    <w:rsid w:val="00542AE7"/>
    <w:rsid w:val="00542F68"/>
    <w:rsid w:val="00543125"/>
    <w:rsid w:val="0054407C"/>
    <w:rsid w:val="005441EB"/>
    <w:rsid w:val="00544D11"/>
    <w:rsid w:val="00544D69"/>
    <w:rsid w:val="00544E04"/>
    <w:rsid w:val="0054544F"/>
    <w:rsid w:val="00545BEA"/>
    <w:rsid w:val="00545D2B"/>
    <w:rsid w:val="00545E06"/>
    <w:rsid w:val="00546217"/>
    <w:rsid w:val="00547F9C"/>
    <w:rsid w:val="00550286"/>
    <w:rsid w:val="00550411"/>
    <w:rsid w:val="00550A23"/>
    <w:rsid w:val="00550E3E"/>
    <w:rsid w:val="00550F97"/>
    <w:rsid w:val="00551956"/>
    <w:rsid w:val="00551A83"/>
    <w:rsid w:val="00552B0C"/>
    <w:rsid w:val="00553228"/>
    <w:rsid w:val="00553248"/>
    <w:rsid w:val="005537FD"/>
    <w:rsid w:val="00553AD0"/>
    <w:rsid w:val="00553E94"/>
    <w:rsid w:val="00554465"/>
    <w:rsid w:val="0055448A"/>
    <w:rsid w:val="00554563"/>
    <w:rsid w:val="005547E3"/>
    <w:rsid w:val="00554E89"/>
    <w:rsid w:val="005553BB"/>
    <w:rsid w:val="0055554B"/>
    <w:rsid w:val="00555E63"/>
    <w:rsid w:val="005568E9"/>
    <w:rsid w:val="00556C6F"/>
    <w:rsid w:val="005619EF"/>
    <w:rsid w:val="00561C50"/>
    <w:rsid w:val="00561ED5"/>
    <w:rsid w:val="0056236D"/>
    <w:rsid w:val="0056245C"/>
    <w:rsid w:val="005629B6"/>
    <w:rsid w:val="00562EC2"/>
    <w:rsid w:val="00563D62"/>
    <w:rsid w:val="0056414D"/>
    <w:rsid w:val="0056513C"/>
    <w:rsid w:val="00565502"/>
    <w:rsid w:val="00566ABC"/>
    <w:rsid w:val="00566FC7"/>
    <w:rsid w:val="00570DA9"/>
    <w:rsid w:val="00571048"/>
    <w:rsid w:val="00571481"/>
    <w:rsid w:val="005714BF"/>
    <w:rsid w:val="00571B85"/>
    <w:rsid w:val="00572502"/>
    <w:rsid w:val="0057369E"/>
    <w:rsid w:val="00574117"/>
    <w:rsid w:val="0057581F"/>
    <w:rsid w:val="00576128"/>
    <w:rsid w:val="00576AAC"/>
    <w:rsid w:val="00576D2A"/>
    <w:rsid w:val="0057711E"/>
    <w:rsid w:val="0057797D"/>
    <w:rsid w:val="00577D36"/>
    <w:rsid w:val="0058069D"/>
    <w:rsid w:val="00580A10"/>
    <w:rsid w:val="00581D28"/>
    <w:rsid w:val="005826A8"/>
    <w:rsid w:val="00582A18"/>
    <w:rsid w:val="00582A34"/>
    <w:rsid w:val="00582A6D"/>
    <w:rsid w:val="005835A6"/>
    <w:rsid w:val="00583F1C"/>
    <w:rsid w:val="005840BB"/>
    <w:rsid w:val="005844D8"/>
    <w:rsid w:val="00584C53"/>
    <w:rsid w:val="005851ED"/>
    <w:rsid w:val="005857BD"/>
    <w:rsid w:val="00585AB2"/>
    <w:rsid w:val="00586540"/>
    <w:rsid w:val="00586614"/>
    <w:rsid w:val="00586C56"/>
    <w:rsid w:val="00586F96"/>
    <w:rsid w:val="0058719B"/>
    <w:rsid w:val="005873CF"/>
    <w:rsid w:val="00587F9F"/>
    <w:rsid w:val="00590599"/>
    <w:rsid w:val="005906A5"/>
    <w:rsid w:val="005908BC"/>
    <w:rsid w:val="00590B19"/>
    <w:rsid w:val="00590B57"/>
    <w:rsid w:val="00590C43"/>
    <w:rsid w:val="00591A45"/>
    <w:rsid w:val="0059250B"/>
    <w:rsid w:val="00593BE5"/>
    <w:rsid w:val="00593CCC"/>
    <w:rsid w:val="005941AF"/>
    <w:rsid w:val="005942E7"/>
    <w:rsid w:val="005945A4"/>
    <w:rsid w:val="0059493B"/>
    <w:rsid w:val="005968CA"/>
    <w:rsid w:val="0059710B"/>
    <w:rsid w:val="005A006A"/>
    <w:rsid w:val="005A0E0D"/>
    <w:rsid w:val="005A1C96"/>
    <w:rsid w:val="005A21D7"/>
    <w:rsid w:val="005A266A"/>
    <w:rsid w:val="005A2A6A"/>
    <w:rsid w:val="005A2BDE"/>
    <w:rsid w:val="005A3069"/>
    <w:rsid w:val="005A325D"/>
    <w:rsid w:val="005A3396"/>
    <w:rsid w:val="005A3472"/>
    <w:rsid w:val="005A37B1"/>
    <w:rsid w:val="005A3936"/>
    <w:rsid w:val="005A3B87"/>
    <w:rsid w:val="005A4422"/>
    <w:rsid w:val="005A4482"/>
    <w:rsid w:val="005A5068"/>
    <w:rsid w:val="005A51D0"/>
    <w:rsid w:val="005A69F8"/>
    <w:rsid w:val="005B04F8"/>
    <w:rsid w:val="005B0A24"/>
    <w:rsid w:val="005B0ED7"/>
    <w:rsid w:val="005B140F"/>
    <w:rsid w:val="005B2C5B"/>
    <w:rsid w:val="005B387D"/>
    <w:rsid w:val="005B43D7"/>
    <w:rsid w:val="005B44B5"/>
    <w:rsid w:val="005B5265"/>
    <w:rsid w:val="005B5769"/>
    <w:rsid w:val="005B57DD"/>
    <w:rsid w:val="005B5DB9"/>
    <w:rsid w:val="005B623E"/>
    <w:rsid w:val="005B625D"/>
    <w:rsid w:val="005B70AB"/>
    <w:rsid w:val="005B7C07"/>
    <w:rsid w:val="005B7EA0"/>
    <w:rsid w:val="005B7F12"/>
    <w:rsid w:val="005C06A1"/>
    <w:rsid w:val="005C144C"/>
    <w:rsid w:val="005C170F"/>
    <w:rsid w:val="005C1724"/>
    <w:rsid w:val="005C20E6"/>
    <w:rsid w:val="005C2A73"/>
    <w:rsid w:val="005C2AD2"/>
    <w:rsid w:val="005C323F"/>
    <w:rsid w:val="005C391B"/>
    <w:rsid w:val="005C3ABD"/>
    <w:rsid w:val="005C3AC1"/>
    <w:rsid w:val="005C3D20"/>
    <w:rsid w:val="005C3DF8"/>
    <w:rsid w:val="005C3E83"/>
    <w:rsid w:val="005C3F75"/>
    <w:rsid w:val="005C4E68"/>
    <w:rsid w:val="005C52B9"/>
    <w:rsid w:val="005C5495"/>
    <w:rsid w:val="005C5EDF"/>
    <w:rsid w:val="005C5FAB"/>
    <w:rsid w:val="005C65D0"/>
    <w:rsid w:val="005C66A0"/>
    <w:rsid w:val="005C68C6"/>
    <w:rsid w:val="005C7870"/>
    <w:rsid w:val="005D002F"/>
    <w:rsid w:val="005D0172"/>
    <w:rsid w:val="005D1CAA"/>
    <w:rsid w:val="005D2764"/>
    <w:rsid w:val="005D2A37"/>
    <w:rsid w:val="005D2E43"/>
    <w:rsid w:val="005D330B"/>
    <w:rsid w:val="005D35FD"/>
    <w:rsid w:val="005D5528"/>
    <w:rsid w:val="005D5F8C"/>
    <w:rsid w:val="005D6C67"/>
    <w:rsid w:val="005D6F20"/>
    <w:rsid w:val="005D782D"/>
    <w:rsid w:val="005E13B6"/>
    <w:rsid w:val="005E192D"/>
    <w:rsid w:val="005E254B"/>
    <w:rsid w:val="005E3D14"/>
    <w:rsid w:val="005E3D51"/>
    <w:rsid w:val="005E3E0F"/>
    <w:rsid w:val="005E491A"/>
    <w:rsid w:val="005E4C8F"/>
    <w:rsid w:val="005E4E6D"/>
    <w:rsid w:val="005E53A9"/>
    <w:rsid w:val="005E5BCC"/>
    <w:rsid w:val="005E61E7"/>
    <w:rsid w:val="005E65C8"/>
    <w:rsid w:val="005E6A42"/>
    <w:rsid w:val="005E6D34"/>
    <w:rsid w:val="005E73B3"/>
    <w:rsid w:val="005E7B2B"/>
    <w:rsid w:val="005E7BB3"/>
    <w:rsid w:val="005F00A4"/>
    <w:rsid w:val="005F056B"/>
    <w:rsid w:val="005F08AD"/>
    <w:rsid w:val="005F134F"/>
    <w:rsid w:val="005F1354"/>
    <w:rsid w:val="005F1B05"/>
    <w:rsid w:val="005F1B1B"/>
    <w:rsid w:val="005F1D58"/>
    <w:rsid w:val="005F1E95"/>
    <w:rsid w:val="005F250B"/>
    <w:rsid w:val="005F3A8D"/>
    <w:rsid w:val="005F3F02"/>
    <w:rsid w:val="005F4372"/>
    <w:rsid w:val="005F4D41"/>
    <w:rsid w:val="005F4E26"/>
    <w:rsid w:val="005F57C4"/>
    <w:rsid w:val="005F57C7"/>
    <w:rsid w:val="005F5B19"/>
    <w:rsid w:val="005F6E3D"/>
    <w:rsid w:val="005F7C3F"/>
    <w:rsid w:val="006000CC"/>
    <w:rsid w:val="00601159"/>
    <w:rsid w:val="00601872"/>
    <w:rsid w:val="006028F5"/>
    <w:rsid w:val="00602BC1"/>
    <w:rsid w:val="006030B8"/>
    <w:rsid w:val="0060328D"/>
    <w:rsid w:val="006033A3"/>
    <w:rsid w:val="006034E1"/>
    <w:rsid w:val="00603F4B"/>
    <w:rsid w:val="006042A9"/>
    <w:rsid w:val="0060469A"/>
    <w:rsid w:val="00604D32"/>
    <w:rsid w:val="00605DCB"/>
    <w:rsid w:val="00606052"/>
    <w:rsid w:val="0060668B"/>
    <w:rsid w:val="00606767"/>
    <w:rsid w:val="00606D2B"/>
    <w:rsid w:val="0060705A"/>
    <w:rsid w:val="0060761B"/>
    <w:rsid w:val="0060794A"/>
    <w:rsid w:val="0061091D"/>
    <w:rsid w:val="00610BFF"/>
    <w:rsid w:val="00610FF0"/>
    <w:rsid w:val="0061182D"/>
    <w:rsid w:val="00611B12"/>
    <w:rsid w:val="006120A5"/>
    <w:rsid w:val="00612EAC"/>
    <w:rsid w:val="00613473"/>
    <w:rsid w:val="0061426C"/>
    <w:rsid w:val="00614295"/>
    <w:rsid w:val="00615423"/>
    <w:rsid w:val="006159A9"/>
    <w:rsid w:val="00617055"/>
    <w:rsid w:val="006171D1"/>
    <w:rsid w:val="00617508"/>
    <w:rsid w:val="006176C5"/>
    <w:rsid w:val="00617853"/>
    <w:rsid w:val="00617920"/>
    <w:rsid w:val="0062000D"/>
    <w:rsid w:val="006205E6"/>
    <w:rsid w:val="0062077C"/>
    <w:rsid w:val="0062142F"/>
    <w:rsid w:val="006214AE"/>
    <w:rsid w:val="00621532"/>
    <w:rsid w:val="0062189D"/>
    <w:rsid w:val="00621ADD"/>
    <w:rsid w:val="00621CF9"/>
    <w:rsid w:val="00621F27"/>
    <w:rsid w:val="006221CE"/>
    <w:rsid w:val="006221ED"/>
    <w:rsid w:val="00622567"/>
    <w:rsid w:val="00622EA5"/>
    <w:rsid w:val="00622F8F"/>
    <w:rsid w:val="00624087"/>
    <w:rsid w:val="006242D3"/>
    <w:rsid w:val="006249A4"/>
    <w:rsid w:val="00625069"/>
    <w:rsid w:val="0062578A"/>
    <w:rsid w:val="00625FDC"/>
    <w:rsid w:val="00626449"/>
    <w:rsid w:val="00626AE7"/>
    <w:rsid w:val="00626C44"/>
    <w:rsid w:val="00626E11"/>
    <w:rsid w:val="00626ED3"/>
    <w:rsid w:val="00627654"/>
    <w:rsid w:val="006279C2"/>
    <w:rsid w:val="00631A03"/>
    <w:rsid w:val="00631E3B"/>
    <w:rsid w:val="00632595"/>
    <w:rsid w:val="00632677"/>
    <w:rsid w:val="006341F4"/>
    <w:rsid w:val="0063446D"/>
    <w:rsid w:val="00635973"/>
    <w:rsid w:val="006365D7"/>
    <w:rsid w:val="006366E7"/>
    <w:rsid w:val="00636AC3"/>
    <w:rsid w:val="006377A4"/>
    <w:rsid w:val="0064063B"/>
    <w:rsid w:val="00641B35"/>
    <w:rsid w:val="0064255F"/>
    <w:rsid w:val="00642CC2"/>
    <w:rsid w:val="00642DA8"/>
    <w:rsid w:val="00642F10"/>
    <w:rsid w:val="00642F7B"/>
    <w:rsid w:val="0064327C"/>
    <w:rsid w:val="0064358B"/>
    <w:rsid w:val="0064409C"/>
    <w:rsid w:val="006448EC"/>
    <w:rsid w:val="00645F16"/>
    <w:rsid w:val="00646150"/>
    <w:rsid w:val="006466B2"/>
    <w:rsid w:val="00646AD2"/>
    <w:rsid w:val="00646FC2"/>
    <w:rsid w:val="00647023"/>
    <w:rsid w:val="00647284"/>
    <w:rsid w:val="00647472"/>
    <w:rsid w:val="006474CD"/>
    <w:rsid w:val="00647626"/>
    <w:rsid w:val="00647D8F"/>
    <w:rsid w:val="00647E6D"/>
    <w:rsid w:val="00650BE5"/>
    <w:rsid w:val="00650D6D"/>
    <w:rsid w:val="00652897"/>
    <w:rsid w:val="00652E45"/>
    <w:rsid w:val="00653288"/>
    <w:rsid w:val="00653775"/>
    <w:rsid w:val="0065452A"/>
    <w:rsid w:val="00655298"/>
    <w:rsid w:val="0065561C"/>
    <w:rsid w:val="00655657"/>
    <w:rsid w:val="00655836"/>
    <w:rsid w:val="006558FA"/>
    <w:rsid w:val="00655E9F"/>
    <w:rsid w:val="00655F09"/>
    <w:rsid w:val="00655FB9"/>
    <w:rsid w:val="00656996"/>
    <w:rsid w:val="00656CAF"/>
    <w:rsid w:val="00656CB4"/>
    <w:rsid w:val="006575B2"/>
    <w:rsid w:val="00657A27"/>
    <w:rsid w:val="00657DBD"/>
    <w:rsid w:val="00660096"/>
    <w:rsid w:val="0066036F"/>
    <w:rsid w:val="00660A5E"/>
    <w:rsid w:val="00661037"/>
    <w:rsid w:val="00661B0E"/>
    <w:rsid w:val="006620D4"/>
    <w:rsid w:val="00662340"/>
    <w:rsid w:val="006625D4"/>
    <w:rsid w:val="00662A9E"/>
    <w:rsid w:val="00662E1E"/>
    <w:rsid w:val="006631AD"/>
    <w:rsid w:val="00663D52"/>
    <w:rsid w:val="0066464D"/>
    <w:rsid w:val="00664C5F"/>
    <w:rsid w:val="006650ED"/>
    <w:rsid w:val="0066539D"/>
    <w:rsid w:val="00665BC9"/>
    <w:rsid w:val="00665FCA"/>
    <w:rsid w:val="006667EB"/>
    <w:rsid w:val="00666CA5"/>
    <w:rsid w:val="00667105"/>
    <w:rsid w:val="0066759E"/>
    <w:rsid w:val="0066779A"/>
    <w:rsid w:val="006679E5"/>
    <w:rsid w:val="00667BE1"/>
    <w:rsid w:val="00670249"/>
    <w:rsid w:val="006711B4"/>
    <w:rsid w:val="00671EFD"/>
    <w:rsid w:val="00672150"/>
    <w:rsid w:val="006722A4"/>
    <w:rsid w:val="00672AA1"/>
    <w:rsid w:val="006733BA"/>
    <w:rsid w:val="00673430"/>
    <w:rsid w:val="00673454"/>
    <w:rsid w:val="00674383"/>
    <w:rsid w:val="00674DA9"/>
    <w:rsid w:val="00674E9E"/>
    <w:rsid w:val="00675E70"/>
    <w:rsid w:val="00676080"/>
    <w:rsid w:val="00676399"/>
    <w:rsid w:val="006764E2"/>
    <w:rsid w:val="00676B77"/>
    <w:rsid w:val="00676BFC"/>
    <w:rsid w:val="00677815"/>
    <w:rsid w:val="00677895"/>
    <w:rsid w:val="00677A76"/>
    <w:rsid w:val="00680C3F"/>
    <w:rsid w:val="006810C6"/>
    <w:rsid w:val="00681A6F"/>
    <w:rsid w:val="00682173"/>
    <w:rsid w:val="00682523"/>
    <w:rsid w:val="0068259C"/>
    <w:rsid w:val="00683143"/>
    <w:rsid w:val="00683AC4"/>
    <w:rsid w:val="00683DE4"/>
    <w:rsid w:val="006840AE"/>
    <w:rsid w:val="00684209"/>
    <w:rsid w:val="00684B43"/>
    <w:rsid w:val="00684F88"/>
    <w:rsid w:val="00685028"/>
    <w:rsid w:val="006852A6"/>
    <w:rsid w:val="006860DB"/>
    <w:rsid w:val="00686C6B"/>
    <w:rsid w:val="00686E98"/>
    <w:rsid w:val="00686F81"/>
    <w:rsid w:val="006873D2"/>
    <w:rsid w:val="00687869"/>
    <w:rsid w:val="00687C3D"/>
    <w:rsid w:val="00687CA0"/>
    <w:rsid w:val="00691D1B"/>
    <w:rsid w:val="0069332B"/>
    <w:rsid w:val="00693829"/>
    <w:rsid w:val="006939CA"/>
    <w:rsid w:val="006941AF"/>
    <w:rsid w:val="00694201"/>
    <w:rsid w:val="0069449D"/>
    <w:rsid w:val="006944E1"/>
    <w:rsid w:val="00694BF2"/>
    <w:rsid w:val="00695771"/>
    <w:rsid w:val="00695972"/>
    <w:rsid w:val="00695A4C"/>
    <w:rsid w:val="006966AA"/>
    <w:rsid w:val="00696BF5"/>
    <w:rsid w:val="00696F56"/>
    <w:rsid w:val="00696FE5"/>
    <w:rsid w:val="0069773D"/>
    <w:rsid w:val="006979A0"/>
    <w:rsid w:val="006A0F73"/>
    <w:rsid w:val="006A107C"/>
    <w:rsid w:val="006A1248"/>
    <w:rsid w:val="006A175B"/>
    <w:rsid w:val="006A24C1"/>
    <w:rsid w:val="006A2877"/>
    <w:rsid w:val="006A3234"/>
    <w:rsid w:val="006A32C1"/>
    <w:rsid w:val="006A3615"/>
    <w:rsid w:val="006A3DD5"/>
    <w:rsid w:val="006A43D6"/>
    <w:rsid w:val="006A451F"/>
    <w:rsid w:val="006A4A36"/>
    <w:rsid w:val="006A508E"/>
    <w:rsid w:val="006A5E4D"/>
    <w:rsid w:val="006A5EFB"/>
    <w:rsid w:val="006A715A"/>
    <w:rsid w:val="006B1665"/>
    <w:rsid w:val="006B18F7"/>
    <w:rsid w:val="006B1BB9"/>
    <w:rsid w:val="006B21F3"/>
    <w:rsid w:val="006B27A6"/>
    <w:rsid w:val="006B2B7B"/>
    <w:rsid w:val="006B3E21"/>
    <w:rsid w:val="006B4275"/>
    <w:rsid w:val="006B4FF1"/>
    <w:rsid w:val="006B505B"/>
    <w:rsid w:val="006B5680"/>
    <w:rsid w:val="006B59B0"/>
    <w:rsid w:val="006B6600"/>
    <w:rsid w:val="006B6ECB"/>
    <w:rsid w:val="006B710F"/>
    <w:rsid w:val="006B71F1"/>
    <w:rsid w:val="006B7B02"/>
    <w:rsid w:val="006C06DA"/>
    <w:rsid w:val="006C1324"/>
    <w:rsid w:val="006C1BAA"/>
    <w:rsid w:val="006C2A8D"/>
    <w:rsid w:val="006C33ED"/>
    <w:rsid w:val="006C35E8"/>
    <w:rsid w:val="006C42E6"/>
    <w:rsid w:val="006C4F03"/>
    <w:rsid w:val="006C5171"/>
    <w:rsid w:val="006C5606"/>
    <w:rsid w:val="006C5A09"/>
    <w:rsid w:val="006C614F"/>
    <w:rsid w:val="006C61FE"/>
    <w:rsid w:val="006C627F"/>
    <w:rsid w:val="006C62C4"/>
    <w:rsid w:val="006C6326"/>
    <w:rsid w:val="006C64BC"/>
    <w:rsid w:val="006C6B02"/>
    <w:rsid w:val="006C6E33"/>
    <w:rsid w:val="006D05B9"/>
    <w:rsid w:val="006D1527"/>
    <w:rsid w:val="006D18F5"/>
    <w:rsid w:val="006D224C"/>
    <w:rsid w:val="006D2A87"/>
    <w:rsid w:val="006D3425"/>
    <w:rsid w:val="006D358B"/>
    <w:rsid w:val="006D45DB"/>
    <w:rsid w:val="006D460F"/>
    <w:rsid w:val="006D504A"/>
    <w:rsid w:val="006D531F"/>
    <w:rsid w:val="006D53B0"/>
    <w:rsid w:val="006D54DF"/>
    <w:rsid w:val="006D5CC7"/>
    <w:rsid w:val="006D6188"/>
    <w:rsid w:val="006D68D0"/>
    <w:rsid w:val="006D7481"/>
    <w:rsid w:val="006D7517"/>
    <w:rsid w:val="006E1828"/>
    <w:rsid w:val="006E207C"/>
    <w:rsid w:val="006E270F"/>
    <w:rsid w:val="006E3F6F"/>
    <w:rsid w:val="006E45B7"/>
    <w:rsid w:val="006E47A4"/>
    <w:rsid w:val="006E4936"/>
    <w:rsid w:val="006E50F0"/>
    <w:rsid w:val="006E55E7"/>
    <w:rsid w:val="006E5694"/>
    <w:rsid w:val="006E5C68"/>
    <w:rsid w:val="006E6C80"/>
    <w:rsid w:val="006E6F1F"/>
    <w:rsid w:val="006F011D"/>
    <w:rsid w:val="006F185F"/>
    <w:rsid w:val="006F1FE1"/>
    <w:rsid w:val="006F225D"/>
    <w:rsid w:val="006F330E"/>
    <w:rsid w:val="006F3949"/>
    <w:rsid w:val="006F40AF"/>
    <w:rsid w:val="006F43F1"/>
    <w:rsid w:val="006F4BF1"/>
    <w:rsid w:val="006F5EF3"/>
    <w:rsid w:val="006F626C"/>
    <w:rsid w:val="006F629D"/>
    <w:rsid w:val="006F7A3E"/>
    <w:rsid w:val="006F7D79"/>
    <w:rsid w:val="00700F14"/>
    <w:rsid w:val="00701570"/>
    <w:rsid w:val="007018C7"/>
    <w:rsid w:val="007025E0"/>
    <w:rsid w:val="00702DB9"/>
    <w:rsid w:val="00703C91"/>
    <w:rsid w:val="007041E1"/>
    <w:rsid w:val="00704271"/>
    <w:rsid w:val="007046CF"/>
    <w:rsid w:val="00704A60"/>
    <w:rsid w:val="00704E8E"/>
    <w:rsid w:val="0070640A"/>
    <w:rsid w:val="00706499"/>
    <w:rsid w:val="00706600"/>
    <w:rsid w:val="0070672F"/>
    <w:rsid w:val="00706E0C"/>
    <w:rsid w:val="00706E3F"/>
    <w:rsid w:val="00707432"/>
    <w:rsid w:val="00707C83"/>
    <w:rsid w:val="00710082"/>
    <w:rsid w:val="00710E06"/>
    <w:rsid w:val="00710F55"/>
    <w:rsid w:val="0071157F"/>
    <w:rsid w:val="007126DA"/>
    <w:rsid w:val="00712C99"/>
    <w:rsid w:val="00713412"/>
    <w:rsid w:val="0071391E"/>
    <w:rsid w:val="00714241"/>
    <w:rsid w:val="0071458E"/>
    <w:rsid w:val="00715DBB"/>
    <w:rsid w:val="00716BD7"/>
    <w:rsid w:val="00716FB6"/>
    <w:rsid w:val="00717862"/>
    <w:rsid w:val="00721E4C"/>
    <w:rsid w:val="00722123"/>
    <w:rsid w:val="007223DD"/>
    <w:rsid w:val="00722462"/>
    <w:rsid w:val="007224CE"/>
    <w:rsid w:val="007226DF"/>
    <w:rsid w:val="00722B66"/>
    <w:rsid w:val="00722C3D"/>
    <w:rsid w:val="00722C85"/>
    <w:rsid w:val="00723E03"/>
    <w:rsid w:val="007249BC"/>
    <w:rsid w:val="00725325"/>
    <w:rsid w:val="00725BD4"/>
    <w:rsid w:val="00726782"/>
    <w:rsid w:val="00726AA8"/>
    <w:rsid w:val="00727FAA"/>
    <w:rsid w:val="0073072E"/>
    <w:rsid w:val="007309F8"/>
    <w:rsid w:val="00730A28"/>
    <w:rsid w:val="00730A42"/>
    <w:rsid w:val="00730C30"/>
    <w:rsid w:val="00731334"/>
    <w:rsid w:val="007314DE"/>
    <w:rsid w:val="00731B2A"/>
    <w:rsid w:val="00731E2B"/>
    <w:rsid w:val="00731FBB"/>
    <w:rsid w:val="00732797"/>
    <w:rsid w:val="007337CC"/>
    <w:rsid w:val="007338C5"/>
    <w:rsid w:val="00734A2B"/>
    <w:rsid w:val="00734F17"/>
    <w:rsid w:val="007351BB"/>
    <w:rsid w:val="0073547B"/>
    <w:rsid w:val="007362A3"/>
    <w:rsid w:val="00736539"/>
    <w:rsid w:val="00736B23"/>
    <w:rsid w:val="00737487"/>
    <w:rsid w:val="00737B3A"/>
    <w:rsid w:val="00737BAE"/>
    <w:rsid w:val="00740070"/>
    <w:rsid w:val="007403D7"/>
    <w:rsid w:val="0074059A"/>
    <w:rsid w:val="007408EB"/>
    <w:rsid w:val="00740974"/>
    <w:rsid w:val="00741F6E"/>
    <w:rsid w:val="00742496"/>
    <w:rsid w:val="007427CE"/>
    <w:rsid w:val="0074376A"/>
    <w:rsid w:val="00743BBC"/>
    <w:rsid w:val="00743C96"/>
    <w:rsid w:val="007444DA"/>
    <w:rsid w:val="00744848"/>
    <w:rsid w:val="00744AE5"/>
    <w:rsid w:val="00744D89"/>
    <w:rsid w:val="00747103"/>
    <w:rsid w:val="00747E60"/>
    <w:rsid w:val="00747F18"/>
    <w:rsid w:val="0075086A"/>
    <w:rsid w:val="007508C3"/>
    <w:rsid w:val="00751BFC"/>
    <w:rsid w:val="007521EA"/>
    <w:rsid w:val="00752E78"/>
    <w:rsid w:val="0075312E"/>
    <w:rsid w:val="007540D2"/>
    <w:rsid w:val="00754906"/>
    <w:rsid w:val="0075532B"/>
    <w:rsid w:val="007554AC"/>
    <w:rsid w:val="0075696F"/>
    <w:rsid w:val="00756A7F"/>
    <w:rsid w:val="007570DC"/>
    <w:rsid w:val="007573D6"/>
    <w:rsid w:val="007575E2"/>
    <w:rsid w:val="0075789B"/>
    <w:rsid w:val="00757D58"/>
    <w:rsid w:val="00757E64"/>
    <w:rsid w:val="007600D0"/>
    <w:rsid w:val="00760132"/>
    <w:rsid w:val="0076035B"/>
    <w:rsid w:val="00760BBF"/>
    <w:rsid w:val="00760DFC"/>
    <w:rsid w:val="00761BB8"/>
    <w:rsid w:val="00762494"/>
    <w:rsid w:val="007630DA"/>
    <w:rsid w:val="007633A0"/>
    <w:rsid w:val="0076381B"/>
    <w:rsid w:val="0076381D"/>
    <w:rsid w:val="00763EBD"/>
    <w:rsid w:val="00764110"/>
    <w:rsid w:val="00764167"/>
    <w:rsid w:val="00764D3A"/>
    <w:rsid w:val="00765E83"/>
    <w:rsid w:val="00765F06"/>
    <w:rsid w:val="007662B7"/>
    <w:rsid w:val="007664E4"/>
    <w:rsid w:val="00767E44"/>
    <w:rsid w:val="00770195"/>
    <w:rsid w:val="007701AF"/>
    <w:rsid w:val="00770692"/>
    <w:rsid w:val="00770CDC"/>
    <w:rsid w:val="00771395"/>
    <w:rsid w:val="007715EA"/>
    <w:rsid w:val="00771A07"/>
    <w:rsid w:val="0077217F"/>
    <w:rsid w:val="00772682"/>
    <w:rsid w:val="00772974"/>
    <w:rsid w:val="007729C4"/>
    <w:rsid w:val="00772C3F"/>
    <w:rsid w:val="007731C1"/>
    <w:rsid w:val="00773F72"/>
    <w:rsid w:val="0077553C"/>
    <w:rsid w:val="00775AA1"/>
    <w:rsid w:val="00775D35"/>
    <w:rsid w:val="00775DC9"/>
    <w:rsid w:val="00776780"/>
    <w:rsid w:val="007778C3"/>
    <w:rsid w:val="0078027F"/>
    <w:rsid w:val="00781FD9"/>
    <w:rsid w:val="0078357E"/>
    <w:rsid w:val="00783CBC"/>
    <w:rsid w:val="00784D93"/>
    <w:rsid w:val="007853C1"/>
    <w:rsid w:val="0078685A"/>
    <w:rsid w:val="00786ACA"/>
    <w:rsid w:val="00787E1C"/>
    <w:rsid w:val="0079022D"/>
    <w:rsid w:val="00790562"/>
    <w:rsid w:val="00792BBF"/>
    <w:rsid w:val="00792C57"/>
    <w:rsid w:val="00793355"/>
    <w:rsid w:val="007936C3"/>
    <w:rsid w:val="00793A8D"/>
    <w:rsid w:val="00794877"/>
    <w:rsid w:val="00794EAE"/>
    <w:rsid w:val="00795476"/>
    <w:rsid w:val="0079569E"/>
    <w:rsid w:val="00796C4D"/>
    <w:rsid w:val="00796D3D"/>
    <w:rsid w:val="00796FE4"/>
    <w:rsid w:val="00797915"/>
    <w:rsid w:val="0079797A"/>
    <w:rsid w:val="00797EEB"/>
    <w:rsid w:val="007A0150"/>
    <w:rsid w:val="007A0155"/>
    <w:rsid w:val="007A0E43"/>
    <w:rsid w:val="007A19D2"/>
    <w:rsid w:val="007A1C78"/>
    <w:rsid w:val="007A2015"/>
    <w:rsid w:val="007A2512"/>
    <w:rsid w:val="007A2C5C"/>
    <w:rsid w:val="007A2EC4"/>
    <w:rsid w:val="007A3F36"/>
    <w:rsid w:val="007A41DC"/>
    <w:rsid w:val="007A4250"/>
    <w:rsid w:val="007A42D7"/>
    <w:rsid w:val="007A44D8"/>
    <w:rsid w:val="007A4B59"/>
    <w:rsid w:val="007A506B"/>
    <w:rsid w:val="007A56AD"/>
    <w:rsid w:val="007A58BF"/>
    <w:rsid w:val="007A64EF"/>
    <w:rsid w:val="007A65C1"/>
    <w:rsid w:val="007A660C"/>
    <w:rsid w:val="007A6622"/>
    <w:rsid w:val="007A6731"/>
    <w:rsid w:val="007A67C3"/>
    <w:rsid w:val="007A6902"/>
    <w:rsid w:val="007A6C5F"/>
    <w:rsid w:val="007A6CB8"/>
    <w:rsid w:val="007A6F64"/>
    <w:rsid w:val="007A746E"/>
    <w:rsid w:val="007A7C42"/>
    <w:rsid w:val="007B0F19"/>
    <w:rsid w:val="007B13FD"/>
    <w:rsid w:val="007B1A22"/>
    <w:rsid w:val="007B1C54"/>
    <w:rsid w:val="007B1D2F"/>
    <w:rsid w:val="007B2E68"/>
    <w:rsid w:val="007B3C0A"/>
    <w:rsid w:val="007B3C31"/>
    <w:rsid w:val="007B3FF9"/>
    <w:rsid w:val="007B4365"/>
    <w:rsid w:val="007B478B"/>
    <w:rsid w:val="007B5B99"/>
    <w:rsid w:val="007B70AE"/>
    <w:rsid w:val="007B737D"/>
    <w:rsid w:val="007B7853"/>
    <w:rsid w:val="007B7AFC"/>
    <w:rsid w:val="007C04E5"/>
    <w:rsid w:val="007C0CE0"/>
    <w:rsid w:val="007C17C2"/>
    <w:rsid w:val="007C1F84"/>
    <w:rsid w:val="007C293B"/>
    <w:rsid w:val="007C2CD0"/>
    <w:rsid w:val="007C37AE"/>
    <w:rsid w:val="007C3C18"/>
    <w:rsid w:val="007C4505"/>
    <w:rsid w:val="007C45A6"/>
    <w:rsid w:val="007C4A08"/>
    <w:rsid w:val="007C519B"/>
    <w:rsid w:val="007C5793"/>
    <w:rsid w:val="007C579F"/>
    <w:rsid w:val="007C5C6F"/>
    <w:rsid w:val="007C67E1"/>
    <w:rsid w:val="007C6816"/>
    <w:rsid w:val="007C76FC"/>
    <w:rsid w:val="007D0338"/>
    <w:rsid w:val="007D149E"/>
    <w:rsid w:val="007D1890"/>
    <w:rsid w:val="007D1D90"/>
    <w:rsid w:val="007D1E26"/>
    <w:rsid w:val="007D2AF2"/>
    <w:rsid w:val="007D350F"/>
    <w:rsid w:val="007D3937"/>
    <w:rsid w:val="007D45DB"/>
    <w:rsid w:val="007D4B89"/>
    <w:rsid w:val="007D6A0C"/>
    <w:rsid w:val="007D6E63"/>
    <w:rsid w:val="007D7956"/>
    <w:rsid w:val="007D7A66"/>
    <w:rsid w:val="007D7C19"/>
    <w:rsid w:val="007D7D93"/>
    <w:rsid w:val="007E069A"/>
    <w:rsid w:val="007E0F66"/>
    <w:rsid w:val="007E1CA5"/>
    <w:rsid w:val="007E2328"/>
    <w:rsid w:val="007E2389"/>
    <w:rsid w:val="007E263C"/>
    <w:rsid w:val="007E2BA1"/>
    <w:rsid w:val="007E2DCF"/>
    <w:rsid w:val="007E2E98"/>
    <w:rsid w:val="007E457E"/>
    <w:rsid w:val="007E46C2"/>
    <w:rsid w:val="007E4962"/>
    <w:rsid w:val="007E4CEB"/>
    <w:rsid w:val="007E5A3B"/>
    <w:rsid w:val="007E631E"/>
    <w:rsid w:val="007E6B5B"/>
    <w:rsid w:val="007E778B"/>
    <w:rsid w:val="007E7F1B"/>
    <w:rsid w:val="007F0AE1"/>
    <w:rsid w:val="007F0BEB"/>
    <w:rsid w:val="007F1478"/>
    <w:rsid w:val="007F1548"/>
    <w:rsid w:val="007F1980"/>
    <w:rsid w:val="007F1F4C"/>
    <w:rsid w:val="007F1FE2"/>
    <w:rsid w:val="007F2842"/>
    <w:rsid w:val="007F2AFD"/>
    <w:rsid w:val="007F2CCC"/>
    <w:rsid w:val="007F2E6A"/>
    <w:rsid w:val="007F307C"/>
    <w:rsid w:val="007F3704"/>
    <w:rsid w:val="007F3722"/>
    <w:rsid w:val="007F3C57"/>
    <w:rsid w:val="007F528B"/>
    <w:rsid w:val="007F55A2"/>
    <w:rsid w:val="007F6401"/>
    <w:rsid w:val="007F6536"/>
    <w:rsid w:val="007F663E"/>
    <w:rsid w:val="007F6E33"/>
    <w:rsid w:val="007F7B11"/>
    <w:rsid w:val="007F7B63"/>
    <w:rsid w:val="007F7B7F"/>
    <w:rsid w:val="007F7C5B"/>
    <w:rsid w:val="007F7F3E"/>
    <w:rsid w:val="00800997"/>
    <w:rsid w:val="00800FDD"/>
    <w:rsid w:val="00801264"/>
    <w:rsid w:val="008016A4"/>
    <w:rsid w:val="00801854"/>
    <w:rsid w:val="00801C14"/>
    <w:rsid w:val="00801D01"/>
    <w:rsid w:val="00801DCB"/>
    <w:rsid w:val="008027EA"/>
    <w:rsid w:val="008028F9"/>
    <w:rsid w:val="00802FE9"/>
    <w:rsid w:val="0080447D"/>
    <w:rsid w:val="008045FA"/>
    <w:rsid w:val="008058F8"/>
    <w:rsid w:val="008060C8"/>
    <w:rsid w:val="008061D1"/>
    <w:rsid w:val="0080655B"/>
    <w:rsid w:val="00806FA3"/>
    <w:rsid w:val="008073CF"/>
    <w:rsid w:val="00807605"/>
    <w:rsid w:val="00807BA2"/>
    <w:rsid w:val="00810503"/>
    <w:rsid w:val="008107CB"/>
    <w:rsid w:val="00810BA3"/>
    <w:rsid w:val="0081254A"/>
    <w:rsid w:val="00812A5B"/>
    <w:rsid w:val="00812E2E"/>
    <w:rsid w:val="00812FD8"/>
    <w:rsid w:val="008131F6"/>
    <w:rsid w:val="00813248"/>
    <w:rsid w:val="00814273"/>
    <w:rsid w:val="00814467"/>
    <w:rsid w:val="008151A9"/>
    <w:rsid w:val="008169ED"/>
    <w:rsid w:val="00816B46"/>
    <w:rsid w:val="008171E4"/>
    <w:rsid w:val="008173BF"/>
    <w:rsid w:val="00817F72"/>
    <w:rsid w:val="0082003F"/>
    <w:rsid w:val="00820DDD"/>
    <w:rsid w:val="0082115B"/>
    <w:rsid w:val="00822322"/>
    <w:rsid w:val="00822450"/>
    <w:rsid w:val="0082274F"/>
    <w:rsid w:val="00824C06"/>
    <w:rsid w:val="008251B2"/>
    <w:rsid w:val="00826223"/>
    <w:rsid w:val="0082662A"/>
    <w:rsid w:val="008269A2"/>
    <w:rsid w:val="008273CA"/>
    <w:rsid w:val="008276CE"/>
    <w:rsid w:val="00827914"/>
    <w:rsid w:val="00827C2A"/>
    <w:rsid w:val="00830006"/>
    <w:rsid w:val="00830700"/>
    <w:rsid w:val="00830EFE"/>
    <w:rsid w:val="00830F03"/>
    <w:rsid w:val="00831109"/>
    <w:rsid w:val="00831778"/>
    <w:rsid w:val="008323A9"/>
    <w:rsid w:val="008325ED"/>
    <w:rsid w:val="00833166"/>
    <w:rsid w:val="008331E9"/>
    <w:rsid w:val="00833592"/>
    <w:rsid w:val="00833831"/>
    <w:rsid w:val="00834113"/>
    <w:rsid w:val="0083450A"/>
    <w:rsid w:val="0083468D"/>
    <w:rsid w:val="00834F9B"/>
    <w:rsid w:val="008354AC"/>
    <w:rsid w:val="00836356"/>
    <w:rsid w:val="00836E74"/>
    <w:rsid w:val="00837521"/>
    <w:rsid w:val="0084002F"/>
    <w:rsid w:val="00840490"/>
    <w:rsid w:val="008405BB"/>
    <w:rsid w:val="00840963"/>
    <w:rsid w:val="00841A24"/>
    <w:rsid w:val="0084269A"/>
    <w:rsid w:val="0084290F"/>
    <w:rsid w:val="00842EB6"/>
    <w:rsid w:val="0084309F"/>
    <w:rsid w:val="00843375"/>
    <w:rsid w:val="00843B20"/>
    <w:rsid w:val="00843B56"/>
    <w:rsid w:val="00843CC7"/>
    <w:rsid w:val="00844A6B"/>
    <w:rsid w:val="00844E13"/>
    <w:rsid w:val="00845193"/>
    <w:rsid w:val="00845643"/>
    <w:rsid w:val="008458EB"/>
    <w:rsid w:val="00846441"/>
    <w:rsid w:val="00846CC4"/>
    <w:rsid w:val="00847269"/>
    <w:rsid w:val="008479B3"/>
    <w:rsid w:val="00847BE8"/>
    <w:rsid w:val="00847DBD"/>
    <w:rsid w:val="00850365"/>
    <w:rsid w:val="008503EF"/>
    <w:rsid w:val="00850A53"/>
    <w:rsid w:val="00850FF6"/>
    <w:rsid w:val="00851EEB"/>
    <w:rsid w:val="0085256D"/>
    <w:rsid w:val="008535C7"/>
    <w:rsid w:val="00853E68"/>
    <w:rsid w:val="00854974"/>
    <w:rsid w:val="00854A35"/>
    <w:rsid w:val="00854E0F"/>
    <w:rsid w:val="008561F8"/>
    <w:rsid w:val="00856586"/>
    <w:rsid w:val="00856EFC"/>
    <w:rsid w:val="00857852"/>
    <w:rsid w:val="00857F6F"/>
    <w:rsid w:val="00860434"/>
    <w:rsid w:val="008605AD"/>
    <w:rsid w:val="008610EE"/>
    <w:rsid w:val="00861147"/>
    <w:rsid w:val="008611FB"/>
    <w:rsid w:val="008612A6"/>
    <w:rsid w:val="00861486"/>
    <w:rsid w:val="00861E7E"/>
    <w:rsid w:val="0086232F"/>
    <w:rsid w:val="00862BF3"/>
    <w:rsid w:val="00863274"/>
    <w:rsid w:val="00863326"/>
    <w:rsid w:val="0086342D"/>
    <w:rsid w:val="008637F3"/>
    <w:rsid w:val="00863A4D"/>
    <w:rsid w:val="00863D28"/>
    <w:rsid w:val="008641C8"/>
    <w:rsid w:val="00864B2D"/>
    <w:rsid w:val="008658BD"/>
    <w:rsid w:val="00865B8D"/>
    <w:rsid w:val="00866843"/>
    <w:rsid w:val="00866BCB"/>
    <w:rsid w:val="008676E7"/>
    <w:rsid w:val="008706ED"/>
    <w:rsid w:val="008708F9"/>
    <w:rsid w:val="00870B26"/>
    <w:rsid w:val="00870F29"/>
    <w:rsid w:val="00870F65"/>
    <w:rsid w:val="0087183D"/>
    <w:rsid w:val="0087409C"/>
    <w:rsid w:val="008740AA"/>
    <w:rsid w:val="008747DF"/>
    <w:rsid w:val="00874A05"/>
    <w:rsid w:val="00874A52"/>
    <w:rsid w:val="008758A6"/>
    <w:rsid w:val="00875FEC"/>
    <w:rsid w:val="0087690F"/>
    <w:rsid w:val="00877182"/>
    <w:rsid w:val="008813CF"/>
    <w:rsid w:val="0088247C"/>
    <w:rsid w:val="00882638"/>
    <w:rsid w:val="00882921"/>
    <w:rsid w:val="00883030"/>
    <w:rsid w:val="00883416"/>
    <w:rsid w:val="0088347C"/>
    <w:rsid w:val="0088395C"/>
    <w:rsid w:val="008842C5"/>
    <w:rsid w:val="00884C56"/>
    <w:rsid w:val="0088532F"/>
    <w:rsid w:val="00885856"/>
    <w:rsid w:val="00885B3F"/>
    <w:rsid w:val="0088636D"/>
    <w:rsid w:val="00887FBD"/>
    <w:rsid w:val="0089027E"/>
    <w:rsid w:val="00890305"/>
    <w:rsid w:val="008911CF"/>
    <w:rsid w:val="0089147A"/>
    <w:rsid w:val="008919BD"/>
    <w:rsid w:val="0089264F"/>
    <w:rsid w:val="0089266D"/>
    <w:rsid w:val="008932F4"/>
    <w:rsid w:val="008935A0"/>
    <w:rsid w:val="008939C8"/>
    <w:rsid w:val="00894C24"/>
    <w:rsid w:val="008951B0"/>
    <w:rsid w:val="00895ACA"/>
    <w:rsid w:val="00895C3F"/>
    <w:rsid w:val="00895D7A"/>
    <w:rsid w:val="00895E9B"/>
    <w:rsid w:val="00896FC1"/>
    <w:rsid w:val="00897309"/>
    <w:rsid w:val="00897618"/>
    <w:rsid w:val="008977C9"/>
    <w:rsid w:val="00897A02"/>
    <w:rsid w:val="00897A17"/>
    <w:rsid w:val="00897AFA"/>
    <w:rsid w:val="008A23D0"/>
    <w:rsid w:val="008A2DE7"/>
    <w:rsid w:val="008A3123"/>
    <w:rsid w:val="008A3203"/>
    <w:rsid w:val="008A350F"/>
    <w:rsid w:val="008A39D5"/>
    <w:rsid w:val="008A446E"/>
    <w:rsid w:val="008A452F"/>
    <w:rsid w:val="008A5099"/>
    <w:rsid w:val="008A5122"/>
    <w:rsid w:val="008A5752"/>
    <w:rsid w:val="008A57FB"/>
    <w:rsid w:val="008A5ECD"/>
    <w:rsid w:val="008A6740"/>
    <w:rsid w:val="008A7C39"/>
    <w:rsid w:val="008B1285"/>
    <w:rsid w:val="008B13C1"/>
    <w:rsid w:val="008B153C"/>
    <w:rsid w:val="008B20F2"/>
    <w:rsid w:val="008B2CFE"/>
    <w:rsid w:val="008B3114"/>
    <w:rsid w:val="008B3B95"/>
    <w:rsid w:val="008B58E1"/>
    <w:rsid w:val="008B58E9"/>
    <w:rsid w:val="008B6EF3"/>
    <w:rsid w:val="008B6F19"/>
    <w:rsid w:val="008B75E9"/>
    <w:rsid w:val="008C04C0"/>
    <w:rsid w:val="008C079E"/>
    <w:rsid w:val="008C14B0"/>
    <w:rsid w:val="008C2262"/>
    <w:rsid w:val="008C25EE"/>
    <w:rsid w:val="008C29CB"/>
    <w:rsid w:val="008C2AE2"/>
    <w:rsid w:val="008C2EEA"/>
    <w:rsid w:val="008C395C"/>
    <w:rsid w:val="008C3F24"/>
    <w:rsid w:val="008C44AC"/>
    <w:rsid w:val="008C4C3E"/>
    <w:rsid w:val="008C4F9E"/>
    <w:rsid w:val="008C53DA"/>
    <w:rsid w:val="008C75A6"/>
    <w:rsid w:val="008D11C4"/>
    <w:rsid w:val="008D1EA6"/>
    <w:rsid w:val="008D1F5C"/>
    <w:rsid w:val="008D2573"/>
    <w:rsid w:val="008D3363"/>
    <w:rsid w:val="008D35D7"/>
    <w:rsid w:val="008D4456"/>
    <w:rsid w:val="008D4B05"/>
    <w:rsid w:val="008D5336"/>
    <w:rsid w:val="008D5F00"/>
    <w:rsid w:val="008D68ED"/>
    <w:rsid w:val="008D70AC"/>
    <w:rsid w:val="008D7924"/>
    <w:rsid w:val="008D7FDB"/>
    <w:rsid w:val="008E0029"/>
    <w:rsid w:val="008E2484"/>
    <w:rsid w:val="008E316A"/>
    <w:rsid w:val="008E325D"/>
    <w:rsid w:val="008E32DD"/>
    <w:rsid w:val="008E3F99"/>
    <w:rsid w:val="008E40EC"/>
    <w:rsid w:val="008E48E4"/>
    <w:rsid w:val="008E5053"/>
    <w:rsid w:val="008E532C"/>
    <w:rsid w:val="008E55C1"/>
    <w:rsid w:val="008E5660"/>
    <w:rsid w:val="008E6F13"/>
    <w:rsid w:val="008E6F14"/>
    <w:rsid w:val="008E7EB2"/>
    <w:rsid w:val="008F0233"/>
    <w:rsid w:val="008F0733"/>
    <w:rsid w:val="008F160E"/>
    <w:rsid w:val="008F2709"/>
    <w:rsid w:val="008F3358"/>
    <w:rsid w:val="008F45B4"/>
    <w:rsid w:val="008F59B6"/>
    <w:rsid w:val="008F71E2"/>
    <w:rsid w:val="008F742D"/>
    <w:rsid w:val="008F74EE"/>
    <w:rsid w:val="008F7579"/>
    <w:rsid w:val="008F7AF1"/>
    <w:rsid w:val="009010BD"/>
    <w:rsid w:val="0090132E"/>
    <w:rsid w:val="0090134B"/>
    <w:rsid w:val="009014D1"/>
    <w:rsid w:val="009016B1"/>
    <w:rsid w:val="009021A3"/>
    <w:rsid w:val="009037A7"/>
    <w:rsid w:val="00903A13"/>
    <w:rsid w:val="00903EF0"/>
    <w:rsid w:val="009050AB"/>
    <w:rsid w:val="00906BD1"/>
    <w:rsid w:val="00906C78"/>
    <w:rsid w:val="00906FD7"/>
    <w:rsid w:val="00907754"/>
    <w:rsid w:val="00907C15"/>
    <w:rsid w:val="00910247"/>
    <w:rsid w:val="00910C77"/>
    <w:rsid w:val="00910E39"/>
    <w:rsid w:val="00911DC1"/>
    <w:rsid w:val="00911EC7"/>
    <w:rsid w:val="009121C7"/>
    <w:rsid w:val="0091356E"/>
    <w:rsid w:val="00913825"/>
    <w:rsid w:val="00913B00"/>
    <w:rsid w:val="00913B68"/>
    <w:rsid w:val="009142B4"/>
    <w:rsid w:val="00914FEB"/>
    <w:rsid w:val="00915A67"/>
    <w:rsid w:val="00915B44"/>
    <w:rsid w:val="00915EF4"/>
    <w:rsid w:val="0091655D"/>
    <w:rsid w:val="009165F8"/>
    <w:rsid w:val="00916BB2"/>
    <w:rsid w:val="009172F7"/>
    <w:rsid w:val="00917A73"/>
    <w:rsid w:val="00917D1B"/>
    <w:rsid w:val="00917D9D"/>
    <w:rsid w:val="00917F94"/>
    <w:rsid w:val="00921737"/>
    <w:rsid w:val="00922305"/>
    <w:rsid w:val="00922C22"/>
    <w:rsid w:val="009232DC"/>
    <w:rsid w:val="009234BA"/>
    <w:rsid w:val="009236A0"/>
    <w:rsid w:val="00923CE7"/>
    <w:rsid w:val="00923E61"/>
    <w:rsid w:val="00923F10"/>
    <w:rsid w:val="0092410D"/>
    <w:rsid w:val="00924B1A"/>
    <w:rsid w:val="00925F83"/>
    <w:rsid w:val="00926F4C"/>
    <w:rsid w:val="009274E2"/>
    <w:rsid w:val="00927EFA"/>
    <w:rsid w:val="0093061E"/>
    <w:rsid w:val="00930782"/>
    <w:rsid w:val="00930D64"/>
    <w:rsid w:val="00931AEF"/>
    <w:rsid w:val="00931D91"/>
    <w:rsid w:val="00932052"/>
    <w:rsid w:val="00932A5C"/>
    <w:rsid w:val="00932F7D"/>
    <w:rsid w:val="009330B1"/>
    <w:rsid w:val="009330D3"/>
    <w:rsid w:val="0093338C"/>
    <w:rsid w:val="00933839"/>
    <w:rsid w:val="00933A35"/>
    <w:rsid w:val="00934045"/>
    <w:rsid w:val="00934772"/>
    <w:rsid w:val="009354BC"/>
    <w:rsid w:val="00935653"/>
    <w:rsid w:val="0093582B"/>
    <w:rsid w:val="00935A79"/>
    <w:rsid w:val="009367C5"/>
    <w:rsid w:val="009372F4"/>
    <w:rsid w:val="00937315"/>
    <w:rsid w:val="00937DD5"/>
    <w:rsid w:val="009409DE"/>
    <w:rsid w:val="0094100D"/>
    <w:rsid w:val="00941540"/>
    <w:rsid w:val="00941810"/>
    <w:rsid w:val="00941C63"/>
    <w:rsid w:val="0094218B"/>
    <w:rsid w:val="00942266"/>
    <w:rsid w:val="009425C3"/>
    <w:rsid w:val="00942BA3"/>
    <w:rsid w:val="00942E5B"/>
    <w:rsid w:val="00943277"/>
    <w:rsid w:val="00943E44"/>
    <w:rsid w:val="00944DA4"/>
    <w:rsid w:val="00944FB5"/>
    <w:rsid w:val="009450E0"/>
    <w:rsid w:val="00947402"/>
    <w:rsid w:val="009506B5"/>
    <w:rsid w:val="00950A11"/>
    <w:rsid w:val="00950DE1"/>
    <w:rsid w:val="0095103B"/>
    <w:rsid w:val="009519BE"/>
    <w:rsid w:val="00951CDE"/>
    <w:rsid w:val="0095238B"/>
    <w:rsid w:val="009539F6"/>
    <w:rsid w:val="00953E0C"/>
    <w:rsid w:val="0095411B"/>
    <w:rsid w:val="00954E5F"/>
    <w:rsid w:val="00954F1A"/>
    <w:rsid w:val="00955D0C"/>
    <w:rsid w:val="009561F8"/>
    <w:rsid w:val="00956336"/>
    <w:rsid w:val="009564C2"/>
    <w:rsid w:val="00957092"/>
    <w:rsid w:val="009574CB"/>
    <w:rsid w:val="00957CA4"/>
    <w:rsid w:val="00960663"/>
    <w:rsid w:val="00961AF9"/>
    <w:rsid w:val="00961DFB"/>
    <w:rsid w:val="00961FB0"/>
    <w:rsid w:val="00963277"/>
    <w:rsid w:val="00963423"/>
    <w:rsid w:val="0096373A"/>
    <w:rsid w:val="009637FF"/>
    <w:rsid w:val="00963AEB"/>
    <w:rsid w:val="00963D5C"/>
    <w:rsid w:val="00963F1C"/>
    <w:rsid w:val="009644AA"/>
    <w:rsid w:val="0096727D"/>
    <w:rsid w:val="00967874"/>
    <w:rsid w:val="00967D4A"/>
    <w:rsid w:val="0097004B"/>
    <w:rsid w:val="00970515"/>
    <w:rsid w:val="00970B55"/>
    <w:rsid w:val="00971667"/>
    <w:rsid w:val="00971D97"/>
    <w:rsid w:val="00972E1F"/>
    <w:rsid w:val="00973FE2"/>
    <w:rsid w:val="009740E0"/>
    <w:rsid w:val="009742E6"/>
    <w:rsid w:val="00974CA7"/>
    <w:rsid w:val="009757F9"/>
    <w:rsid w:val="00975DA5"/>
    <w:rsid w:val="00976030"/>
    <w:rsid w:val="0097620E"/>
    <w:rsid w:val="00977544"/>
    <w:rsid w:val="009777E6"/>
    <w:rsid w:val="00977B3C"/>
    <w:rsid w:val="00980B77"/>
    <w:rsid w:val="00980BD3"/>
    <w:rsid w:val="0098110C"/>
    <w:rsid w:val="009818D8"/>
    <w:rsid w:val="009824F2"/>
    <w:rsid w:val="00983222"/>
    <w:rsid w:val="00983FFA"/>
    <w:rsid w:val="009844BE"/>
    <w:rsid w:val="009857AF"/>
    <w:rsid w:val="00986E9E"/>
    <w:rsid w:val="00987E1D"/>
    <w:rsid w:val="00987F2F"/>
    <w:rsid w:val="00990447"/>
    <w:rsid w:val="00990472"/>
    <w:rsid w:val="009908A2"/>
    <w:rsid w:val="009918B0"/>
    <w:rsid w:val="00991F0C"/>
    <w:rsid w:val="00993C24"/>
    <w:rsid w:val="0099424F"/>
    <w:rsid w:val="009947E4"/>
    <w:rsid w:val="00994939"/>
    <w:rsid w:val="00995265"/>
    <w:rsid w:val="00995451"/>
    <w:rsid w:val="009966A9"/>
    <w:rsid w:val="0099683F"/>
    <w:rsid w:val="00996F01"/>
    <w:rsid w:val="009A001B"/>
    <w:rsid w:val="009A076B"/>
    <w:rsid w:val="009A0A43"/>
    <w:rsid w:val="009A0A4A"/>
    <w:rsid w:val="009A1002"/>
    <w:rsid w:val="009A2146"/>
    <w:rsid w:val="009A2E90"/>
    <w:rsid w:val="009A34D5"/>
    <w:rsid w:val="009A3B51"/>
    <w:rsid w:val="009A4591"/>
    <w:rsid w:val="009A4677"/>
    <w:rsid w:val="009A5181"/>
    <w:rsid w:val="009A5383"/>
    <w:rsid w:val="009A54C0"/>
    <w:rsid w:val="009A75CE"/>
    <w:rsid w:val="009A7B06"/>
    <w:rsid w:val="009B0341"/>
    <w:rsid w:val="009B047B"/>
    <w:rsid w:val="009B241C"/>
    <w:rsid w:val="009B24AB"/>
    <w:rsid w:val="009B2E62"/>
    <w:rsid w:val="009B32F4"/>
    <w:rsid w:val="009B3C12"/>
    <w:rsid w:val="009B43CF"/>
    <w:rsid w:val="009B6057"/>
    <w:rsid w:val="009B65B5"/>
    <w:rsid w:val="009B73E0"/>
    <w:rsid w:val="009C0427"/>
    <w:rsid w:val="009C0660"/>
    <w:rsid w:val="009C0A07"/>
    <w:rsid w:val="009C14B6"/>
    <w:rsid w:val="009C218B"/>
    <w:rsid w:val="009C250D"/>
    <w:rsid w:val="009C3E7E"/>
    <w:rsid w:val="009C3F72"/>
    <w:rsid w:val="009C4E72"/>
    <w:rsid w:val="009C56A3"/>
    <w:rsid w:val="009C5B07"/>
    <w:rsid w:val="009C6ED2"/>
    <w:rsid w:val="009C7CBD"/>
    <w:rsid w:val="009D00A9"/>
    <w:rsid w:val="009D0DF9"/>
    <w:rsid w:val="009D15E0"/>
    <w:rsid w:val="009D1C95"/>
    <w:rsid w:val="009D1FB7"/>
    <w:rsid w:val="009D215C"/>
    <w:rsid w:val="009D219D"/>
    <w:rsid w:val="009D28BA"/>
    <w:rsid w:val="009D28EF"/>
    <w:rsid w:val="009D2BD0"/>
    <w:rsid w:val="009D3E60"/>
    <w:rsid w:val="009D44EF"/>
    <w:rsid w:val="009D4C16"/>
    <w:rsid w:val="009D4C31"/>
    <w:rsid w:val="009D4D1F"/>
    <w:rsid w:val="009D50BC"/>
    <w:rsid w:val="009D5D78"/>
    <w:rsid w:val="009D65ED"/>
    <w:rsid w:val="009D757C"/>
    <w:rsid w:val="009D7DE3"/>
    <w:rsid w:val="009E01C0"/>
    <w:rsid w:val="009E0615"/>
    <w:rsid w:val="009E0929"/>
    <w:rsid w:val="009E14F8"/>
    <w:rsid w:val="009E33EC"/>
    <w:rsid w:val="009E3EAB"/>
    <w:rsid w:val="009E450B"/>
    <w:rsid w:val="009E4C71"/>
    <w:rsid w:val="009E4EC0"/>
    <w:rsid w:val="009E4FD4"/>
    <w:rsid w:val="009E5BE4"/>
    <w:rsid w:val="009E60C8"/>
    <w:rsid w:val="009E6A45"/>
    <w:rsid w:val="009E6BA0"/>
    <w:rsid w:val="009E6FAA"/>
    <w:rsid w:val="009E7E67"/>
    <w:rsid w:val="009E7F1D"/>
    <w:rsid w:val="009F0022"/>
    <w:rsid w:val="009F005A"/>
    <w:rsid w:val="009F0323"/>
    <w:rsid w:val="009F0B9C"/>
    <w:rsid w:val="009F0ED0"/>
    <w:rsid w:val="009F0FAC"/>
    <w:rsid w:val="009F15D5"/>
    <w:rsid w:val="009F1B3F"/>
    <w:rsid w:val="009F25DC"/>
    <w:rsid w:val="009F2823"/>
    <w:rsid w:val="009F2E11"/>
    <w:rsid w:val="009F321A"/>
    <w:rsid w:val="009F4206"/>
    <w:rsid w:val="009F47C9"/>
    <w:rsid w:val="009F512C"/>
    <w:rsid w:val="009F5E77"/>
    <w:rsid w:val="009F611D"/>
    <w:rsid w:val="009F6CFB"/>
    <w:rsid w:val="00A000EE"/>
    <w:rsid w:val="00A0033C"/>
    <w:rsid w:val="00A0075F"/>
    <w:rsid w:val="00A00B57"/>
    <w:rsid w:val="00A00BDF"/>
    <w:rsid w:val="00A018AD"/>
    <w:rsid w:val="00A03182"/>
    <w:rsid w:val="00A03874"/>
    <w:rsid w:val="00A03EAF"/>
    <w:rsid w:val="00A040E3"/>
    <w:rsid w:val="00A040ED"/>
    <w:rsid w:val="00A0464C"/>
    <w:rsid w:val="00A048E4"/>
    <w:rsid w:val="00A04CE0"/>
    <w:rsid w:val="00A05296"/>
    <w:rsid w:val="00A05A41"/>
    <w:rsid w:val="00A05A88"/>
    <w:rsid w:val="00A06D70"/>
    <w:rsid w:val="00A0770B"/>
    <w:rsid w:val="00A07CAF"/>
    <w:rsid w:val="00A103A0"/>
    <w:rsid w:val="00A10626"/>
    <w:rsid w:val="00A106F6"/>
    <w:rsid w:val="00A10EB2"/>
    <w:rsid w:val="00A112AD"/>
    <w:rsid w:val="00A114F1"/>
    <w:rsid w:val="00A1151A"/>
    <w:rsid w:val="00A1164C"/>
    <w:rsid w:val="00A11BA5"/>
    <w:rsid w:val="00A125D1"/>
    <w:rsid w:val="00A126CF"/>
    <w:rsid w:val="00A1379D"/>
    <w:rsid w:val="00A14DF8"/>
    <w:rsid w:val="00A1686B"/>
    <w:rsid w:val="00A2072C"/>
    <w:rsid w:val="00A21500"/>
    <w:rsid w:val="00A21571"/>
    <w:rsid w:val="00A21CAC"/>
    <w:rsid w:val="00A21EF6"/>
    <w:rsid w:val="00A229D2"/>
    <w:rsid w:val="00A23B45"/>
    <w:rsid w:val="00A245CC"/>
    <w:rsid w:val="00A24EC7"/>
    <w:rsid w:val="00A25237"/>
    <w:rsid w:val="00A262FF"/>
    <w:rsid w:val="00A2640A"/>
    <w:rsid w:val="00A2658A"/>
    <w:rsid w:val="00A2677B"/>
    <w:rsid w:val="00A27F88"/>
    <w:rsid w:val="00A30021"/>
    <w:rsid w:val="00A303E1"/>
    <w:rsid w:val="00A308B8"/>
    <w:rsid w:val="00A30922"/>
    <w:rsid w:val="00A30E54"/>
    <w:rsid w:val="00A30F7B"/>
    <w:rsid w:val="00A31A78"/>
    <w:rsid w:val="00A324E6"/>
    <w:rsid w:val="00A3273C"/>
    <w:rsid w:val="00A327B4"/>
    <w:rsid w:val="00A32C16"/>
    <w:rsid w:val="00A33C89"/>
    <w:rsid w:val="00A342DE"/>
    <w:rsid w:val="00A34A1B"/>
    <w:rsid w:val="00A35A3B"/>
    <w:rsid w:val="00A35BBC"/>
    <w:rsid w:val="00A35E1C"/>
    <w:rsid w:val="00A35FD1"/>
    <w:rsid w:val="00A37451"/>
    <w:rsid w:val="00A40B25"/>
    <w:rsid w:val="00A40CF7"/>
    <w:rsid w:val="00A41426"/>
    <w:rsid w:val="00A41F47"/>
    <w:rsid w:val="00A42061"/>
    <w:rsid w:val="00A42407"/>
    <w:rsid w:val="00A42A7D"/>
    <w:rsid w:val="00A430D6"/>
    <w:rsid w:val="00A4313F"/>
    <w:rsid w:val="00A43F87"/>
    <w:rsid w:val="00A443C4"/>
    <w:rsid w:val="00A44D5A"/>
    <w:rsid w:val="00A452BC"/>
    <w:rsid w:val="00A45C29"/>
    <w:rsid w:val="00A45FC6"/>
    <w:rsid w:val="00A464F0"/>
    <w:rsid w:val="00A46BC1"/>
    <w:rsid w:val="00A46D5B"/>
    <w:rsid w:val="00A4701C"/>
    <w:rsid w:val="00A4766B"/>
    <w:rsid w:val="00A47809"/>
    <w:rsid w:val="00A50771"/>
    <w:rsid w:val="00A50CEB"/>
    <w:rsid w:val="00A5120A"/>
    <w:rsid w:val="00A51897"/>
    <w:rsid w:val="00A5204F"/>
    <w:rsid w:val="00A528D3"/>
    <w:rsid w:val="00A52ABC"/>
    <w:rsid w:val="00A52ECF"/>
    <w:rsid w:val="00A533D7"/>
    <w:rsid w:val="00A53423"/>
    <w:rsid w:val="00A546DE"/>
    <w:rsid w:val="00A549A0"/>
    <w:rsid w:val="00A54A41"/>
    <w:rsid w:val="00A54F45"/>
    <w:rsid w:val="00A558FD"/>
    <w:rsid w:val="00A55954"/>
    <w:rsid w:val="00A55D43"/>
    <w:rsid w:val="00A56F60"/>
    <w:rsid w:val="00A576A8"/>
    <w:rsid w:val="00A57807"/>
    <w:rsid w:val="00A61724"/>
    <w:rsid w:val="00A6188E"/>
    <w:rsid w:val="00A61BE8"/>
    <w:rsid w:val="00A61F3F"/>
    <w:rsid w:val="00A629DD"/>
    <w:rsid w:val="00A6300E"/>
    <w:rsid w:val="00A6371E"/>
    <w:rsid w:val="00A63DF1"/>
    <w:rsid w:val="00A63F10"/>
    <w:rsid w:val="00A64504"/>
    <w:rsid w:val="00A64B04"/>
    <w:rsid w:val="00A64FD6"/>
    <w:rsid w:val="00A6523B"/>
    <w:rsid w:val="00A6583A"/>
    <w:rsid w:val="00A65846"/>
    <w:rsid w:val="00A65B6C"/>
    <w:rsid w:val="00A65BF8"/>
    <w:rsid w:val="00A66FB9"/>
    <w:rsid w:val="00A67276"/>
    <w:rsid w:val="00A67572"/>
    <w:rsid w:val="00A7059F"/>
    <w:rsid w:val="00A70E2E"/>
    <w:rsid w:val="00A71119"/>
    <w:rsid w:val="00A71AE0"/>
    <w:rsid w:val="00A72852"/>
    <w:rsid w:val="00A72D78"/>
    <w:rsid w:val="00A72F2C"/>
    <w:rsid w:val="00A732A3"/>
    <w:rsid w:val="00A736D5"/>
    <w:rsid w:val="00A743E1"/>
    <w:rsid w:val="00A74D5A"/>
    <w:rsid w:val="00A74DC0"/>
    <w:rsid w:val="00A751E4"/>
    <w:rsid w:val="00A755F1"/>
    <w:rsid w:val="00A756A7"/>
    <w:rsid w:val="00A758EE"/>
    <w:rsid w:val="00A765DB"/>
    <w:rsid w:val="00A767CD"/>
    <w:rsid w:val="00A76F7A"/>
    <w:rsid w:val="00A778DF"/>
    <w:rsid w:val="00A77D18"/>
    <w:rsid w:val="00A77ECC"/>
    <w:rsid w:val="00A800BE"/>
    <w:rsid w:val="00A8013E"/>
    <w:rsid w:val="00A8036E"/>
    <w:rsid w:val="00A80978"/>
    <w:rsid w:val="00A80E66"/>
    <w:rsid w:val="00A81639"/>
    <w:rsid w:val="00A818E2"/>
    <w:rsid w:val="00A81AC8"/>
    <w:rsid w:val="00A829DC"/>
    <w:rsid w:val="00A82F9B"/>
    <w:rsid w:val="00A83032"/>
    <w:rsid w:val="00A8342C"/>
    <w:rsid w:val="00A83C5E"/>
    <w:rsid w:val="00A8505C"/>
    <w:rsid w:val="00A8785B"/>
    <w:rsid w:val="00A87F9D"/>
    <w:rsid w:val="00A9050E"/>
    <w:rsid w:val="00A908FB"/>
    <w:rsid w:val="00A92790"/>
    <w:rsid w:val="00A92EDC"/>
    <w:rsid w:val="00A9357C"/>
    <w:rsid w:val="00A936F6"/>
    <w:rsid w:val="00A941CC"/>
    <w:rsid w:val="00A941F7"/>
    <w:rsid w:val="00A94A01"/>
    <w:rsid w:val="00A95060"/>
    <w:rsid w:val="00A955D5"/>
    <w:rsid w:val="00A95875"/>
    <w:rsid w:val="00A96182"/>
    <w:rsid w:val="00A965E2"/>
    <w:rsid w:val="00A96BF2"/>
    <w:rsid w:val="00A96C59"/>
    <w:rsid w:val="00A97125"/>
    <w:rsid w:val="00A97191"/>
    <w:rsid w:val="00A97313"/>
    <w:rsid w:val="00A9735E"/>
    <w:rsid w:val="00A97852"/>
    <w:rsid w:val="00AA0FDD"/>
    <w:rsid w:val="00AA1FB7"/>
    <w:rsid w:val="00AA2599"/>
    <w:rsid w:val="00AA2B27"/>
    <w:rsid w:val="00AA2B49"/>
    <w:rsid w:val="00AA3AD1"/>
    <w:rsid w:val="00AA3F01"/>
    <w:rsid w:val="00AA4BE8"/>
    <w:rsid w:val="00AA4CD1"/>
    <w:rsid w:val="00AA5244"/>
    <w:rsid w:val="00AA696A"/>
    <w:rsid w:val="00AA6F7F"/>
    <w:rsid w:val="00AA74F4"/>
    <w:rsid w:val="00AA7A87"/>
    <w:rsid w:val="00AB031A"/>
    <w:rsid w:val="00AB0993"/>
    <w:rsid w:val="00AB0AE2"/>
    <w:rsid w:val="00AB0EBF"/>
    <w:rsid w:val="00AB1163"/>
    <w:rsid w:val="00AB128D"/>
    <w:rsid w:val="00AB1675"/>
    <w:rsid w:val="00AB1C5F"/>
    <w:rsid w:val="00AB1E42"/>
    <w:rsid w:val="00AB4EC6"/>
    <w:rsid w:val="00AB682C"/>
    <w:rsid w:val="00AB6DBF"/>
    <w:rsid w:val="00AB7108"/>
    <w:rsid w:val="00AB7DC8"/>
    <w:rsid w:val="00AC012C"/>
    <w:rsid w:val="00AC0577"/>
    <w:rsid w:val="00AC08FC"/>
    <w:rsid w:val="00AC10CA"/>
    <w:rsid w:val="00AC25EB"/>
    <w:rsid w:val="00AC3190"/>
    <w:rsid w:val="00AC3580"/>
    <w:rsid w:val="00AC39B5"/>
    <w:rsid w:val="00AC3A74"/>
    <w:rsid w:val="00AC4CD6"/>
    <w:rsid w:val="00AC50F7"/>
    <w:rsid w:val="00AC57FD"/>
    <w:rsid w:val="00AC5954"/>
    <w:rsid w:val="00AC6100"/>
    <w:rsid w:val="00AC61AF"/>
    <w:rsid w:val="00AD04D6"/>
    <w:rsid w:val="00AD0C62"/>
    <w:rsid w:val="00AD1301"/>
    <w:rsid w:val="00AD18ED"/>
    <w:rsid w:val="00AD1FEA"/>
    <w:rsid w:val="00AD221B"/>
    <w:rsid w:val="00AD2303"/>
    <w:rsid w:val="00AD2CAA"/>
    <w:rsid w:val="00AD2DB9"/>
    <w:rsid w:val="00AD2F18"/>
    <w:rsid w:val="00AD3602"/>
    <w:rsid w:val="00AD3826"/>
    <w:rsid w:val="00AD3949"/>
    <w:rsid w:val="00AD3CF0"/>
    <w:rsid w:val="00AD41B1"/>
    <w:rsid w:val="00AD439A"/>
    <w:rsid w:val="00AD447B"/>
    <w:rsid w:val="00AD4640"/>
    <w:rsid w:val="00AD4A57"/>
    <w:rsid w:val="00AD57C0"/>
    <w:rsid w:val="00AD5896"/>
    <w:rsid w:val="00AD5A5C"/>
    <w:rsid w:val="00AD69D0"/>
    <w:rsid w:val="00AD7000"/>
    <w:rsid w:val="00AD73E4"/>
    <w:rsid w:val="00AD77B3"/>
    <w:rsid w:val="00AD7E2D"/>
    <w:rsid w:val="00AE0312"/>
    <w:rsid w:val="00AE07FA"/>
    <w:rsid w:val="00AE08D3"/>
    <w:rsid w:val="00AE0CAF"/>
    <w:rsid w:val="00AE0E9F"/>
    <w:rsid w:val="00AE1569"/>
    <w:rsid w:val="00AE1A73"/>
    <w:rsid w:val="00AE1F1C"/>
    <w:rsid w:val="00AE2473"/>
    <w:rsid w:val="00AE2707"/>
    <w:rsid w:val="00AE3D25"/>
    <w:rsid w:val="00AE4741"/>
    <w:rsid w:val="00AE4E32"/>
    <w:rsid w:val="00AE5290"/>
    <w:rsid w:val="00AE53C5"/>
    <w:rsid w:val="00AE54C4"/>
    <w:rsid w:val="00AE5845"/>
    <w:rsid w:val="00AE5F52"/>
    <w:rsid w:val="00AE6454"/>
    <w:rsid w:val="00AE6D54"/>
    <w:rsid w:val="00AE7710"/>
    <w:rsid w:val="00AE7963"/>
    <w:rsid w:val="00AE7999"/>
    <w:rsid w:val="00AE7D0F"/>
    <w:rsid w:val="00AF06FD"/>
    <w:rsid w:val="00AF0734"/>
    <w:rsid w:val="00AF0A2E"/>
    <w:rsid w:val="00AF1D5A"/>
    <w:rsid w:val="00AF2430"/>
    <w:rsid w:val="00AF2F7C"/>
    <w:rsid w:val="00AF2F84"/>
    <w:rsid w:val="00AF335D"/>
    <w:rsid w:val="00AF37F1"/>
    <w:rsid w:val="00AF3BCF"/>
    <w:rsid w:val="00AF3F29"/>
    <w:rsid w:val="00AF5751"/>
    <w:rsid w:val="00AF585D"/>
    <w:rsid w:val="00AF6D53"/>
    <w:rsid w:val="00AF75F5"/>
    <w:rsid w:val="00B00138"/>
    <w:rsid w:val="00B003D7"/>
    <w:rsid w:val="00B007FD"/>
    <w:rsid w:val="00B00F7F"/>
    <w:rsid w:val="00B011ED"/>
    <w:rsid w:val="00B012B9"/>
    <w:rsid w:val="00B01BC9"/>
    <w:rsid w:val="00B01DD4"/>
    <w:rsid w:val="00B01F6D"/>
    <w:rsid w:val="00B021CA"/>
    <w:rsid w:val="00B02507"/>
    <w:rsid w:val="00B02927"/>
    <w:rsid w:val="00B029CE"/>
    <w:rsid w:val="00B02C10"/>
    <w:rsid w:val="00B03250"/>
    <w:rsid w:val="00B036A6"/>
    <w:rsid w:val="00B03AB2"/>
    <w:rsid w:val="00B03DFF"/>
    <w:rsid w:val="00B04241"/>
    <w:rsid w:val="00B04740"/>
    <w:rsid w:val="00B04EE7"/>
    <w:rsid w:val="00B063E1"/>
    <w:rsid w:val="00B07272"/>
    <w:rsid w:val="00B07902"/>
    <w:rsid w:val="00B07AF3"/>
    <w:rsid w:val="00B10214"/>
    <w:rsid w:val="00B1186A"/>
    <w:rsid w:val="00B1196C"/>
    <w:rsid w:val="00B11975"/>
    <w:rsid w:val="00B11C6E"/>
    <w:rsid w:val="00B12440"/>
    <w:rsid w:val="00B13050"/>
    <w:rsid w:val="00B13768"/>
    <w:rsid w:val="00B1382F"/>
    <w:rsid w:val="00B13B73"/>
    <w:rsid w:val="00B14647"/>
    <w:rsid w:val="00B14CA1"/>
    <w:rsid w:val="00B14D47"/>
    <w:rsid w:val="00B15286"/>
    <w:rsid w:val="00B156F9"/>
    <w:rsid w:val="00B15B53"/>
    <w:rsid w:val="00B15C4F"/>
    <w:rsid w:val="00B16845"/>
    <w:rsid w:val="00B16A23"/>
    <w:rsid w:val="00B1754D"/>
    <w:rsid w:val="00B2068A"/>
    <w:rsid w:val="00B20A66"/>
    <w:rsid w:val="00B21470"/>
    <w:rsid w:val="00B2165D"/>
    <w:rsid w:val="00B21896"/>
    <w:rsid w:val="00B21B4B"/>
    <w:rsid w:val="00B21DF6"/>
    <w:rsid w:val="00B2303F"/>
    <w:rsid w:val="00B23D07"/>
    <w:rsid w:val="00B244B4"/>
    <w:rsid w:val="00B24E90"/>
    <w:rsid w:val="00B25357"/>
    <w:rsid w:val="00B25513"/>
    <w:rsid w:val="00B25D67"/>
    <w:rsid w:val="00B2611C"/>
    <w:rsid w:val="00B261C1"/>
    <w:rsid w:val="00B261D6"/>
    <w:rsid w:val="00B26710"/>
    <w:rsid w:val="00B26B28"/>
    <w:rsid w:val="00B2732C"/>
    <w:rsid w:val="00B27573"/>
    <w:rsid w:val="00B308D3"/>
    <w:rsid w:val="00B30AF1"/>
    <w:rsid w:val="00B30CBB"/>
    <w:rsid w:val="00B315A7"/>
    <w:rsid w:val="00B320A5"/>
    <w:rsid w:val="00B32118"/>
    <w:rsid w:val="00B328CB"/>
    <w:rsid w:val="00B32AED"/>
    <w:rsid w:val="00B32C4C"/>
    <w:rsid w:val="00B33199"/>
    <w:rsid w:val="00B33331"/>
    <w:rsid w:val="00B339B6"/>
    <w:rsid w:val="00B33EC0"/>
    <w:rsid w:val="00B34F48"/>
    <w:rsid w:val="00B35144"/>
    <w:rsid w:val="00B352EB"/>
    <w:rsid w:val="00B3540E"/>
    <w:rsid w:val="00B358BF"/>
    <w:rsid w:val="00B35F31"/>
    <w:rsid w:val="00B360A4"/>
    <w:rsid w:val="00B37E36"/>
    <w:rsid w:val="00B37FCE"/>
    <w:rsid w:val="00B4021A"/>
    <w:rsid w:val="00B402A7"/>
    <w:rsid w:val="00B402F8"/>
    <w:rsid w:val="00B40358"/>
    <w:rsid w:val="00B40A75"/>
    <w:rsid w:val="00B40D43"/>
    <w:rsid w:val="00B415A1"/>
    <w:rsid w:val="00B41E3E"/>
    <w:rsid w:val="00B41E96"/>
    <w:rsid w:val="00B42AE8"/>
    <w:rsid w:val="00B43085"/>
    <w:rsid w:val="00B434A6"/>
    <w:rsid w:val="00B4366C"/>
    <w:rsid w:val="00B44D26"/>
    <w:rsid w:val="00B46C78"/>
    <w:rsid w:val="00B470E9"/>
    <w:rsid w:val="00B47608"/>
    <w:rsid w:val="00B47AEE"/>
    <w:rsid w:val="00B5074C"/>
    <w:rsid w:val="00B50CBE"/>
    <w:rsid w:val="00B510FF"/>
    <w:rsid w:val="00B51377"/>
    <w:rsid w:val="00B5142D"/>
    <w:rsid w:val="00B51765"/>
    <w:rsid w:val="00B51AF0"/>
    <w:rsid w:val="00B5283D"/>
    <w:rsid w:val="00B52C04"/>
    <w:rsid w:val="00B5371C"/>
    <w:rsid w:val="00B53D08"/>
    <w:rsid w:val="00B54347"/>
    <w:rsid w:val="00B54975"/>
    <w:rsid w:val="00B54F3F"/>
    <w:rsid w:val="00B55293"/>
    <w:rsid w:val="00B55303"/>
    <w:rsid w:val="00B575D6"/>
    <w:rsid w:val="00B57D36"/>
    <w:rsid w:val="00B603EE"/>
    <w:rsid w:val="00B60F08"/>
    <w:rsid w:val="00B60F32"/>
    <w:rsid w:val="00B61179"/>
    <w:rsid w:val="00B612CC"/>
    <w:rsid w:val="00B61459"/>
    <w:rsid w:val="00B62082"/>
    <w:rsid w:val="00B6216C"/>
    <w:rsid w:val="00B626A0"/>
    <w:rsid w:val="00B632E6"/>
    <w:rsid w:val="00B63B4B"/>
    <w:rsid w:val="00B64628"/>
    <w:rsid w:val="00B65058"/>
    <w:rsid w:val="00B6521A"/>
    <w:rsid w:val="00B65421"/>
    <w:rsid w:val="00B65600"/>
    <w:rsid w:val="00B656D9"/>
    <w:rsid w:val="00B65817"/>
    <w:rsid w:val="00B66649"/>
    <w:rsid w:val="00B66843"/>
    <w:rsid w:val="00B66962"/>
    <w:rsid w:val="00B67568"/>
    <w:rsid w:val="00B70C8D"/>
    <w:rsid w:val="00B70EDC"/>
    <w:rsid w:val="00B71302"/>
    <w:rsid w:val="00B71955"/>
    <w:rsid w:val="00B71AA8"/>
    <w:rsid w:val="00B71AB8"/>
    <w:rsid w:val="00B71E92"/>
    <w:rsid w:val="00B723A0"/>
    <w:rsid w:val="00B72FB5"/>
    <w:rsid w:val="00B732D6"/>
    <w:rsid w:val="00B733B5"/>
    <w:rsid w:val="00B73459"/>
    <w:rsid w:val="00B7388D"/>
    <w:rsid w:val="00B73E72"/>
    <w:rsid w:val="00B7498E"/>
    <w:rsid w:val="00B759A6"/>
    <w:rsid w:val="00B75CB0"/>
    <w:rsid w:val="00B76062"/>
    <w:rsid w:val="00B762EC"/>
    <w:rsid w:val="00B76F1C"/>
    <w:rsid w:val="00B779E6"/>
    <w:rsid w:val="00B807BC"/>
    <w:rsid w:val="00B80DF7"/>
    <w:rsid w:val="00B810DE"/>
    <w:rsid w:val="00B81BAD"/>
    <w:rsid w:val="00B81CAE"/>
    <w:rsid w:val="00B82DC2"/>
    <w:rsid w:val="00B82EEA"/>
    <w:rsid w:val="00B83361"/>
    <w:rsid w:val="00B836EE"/>
    <w:rsid w:val="00B83B43"/>
    <w:rsid w:val="00B83D18"/>
    <w:rsid w:val="00B842CD"/>
    <w:rsid w:val="00B85287"/>
    <w:rsid w:val="00B85723"/>
    <w:rsid w:val="00B85835"/>
    <w:rsid w:val="00B87626"/>
    <w:rsid w:val="00B9008F"/>
    <w:rsid w:val="00B90366"/>
    <w:rsid w:val="00B90558"/>
    <w:rsid w:val="00B905C4"/>
    <w:rsid w:val="00B90AC6"/>
    <w:rsid w:val="00B90C4E"/>
    <w:rsid w:val="00B91348"/>
    <w:rsid w:val="00B918D7"/>
    <w:rsid w:val="00B91D25"/>
    <w:rsid w:val="00B9211A"/>
    <w:rsid w:val="00B92295"/>
    <w:rsid w:val="00B9336C"/>
    <w:rsid w:val="00B9346C"/>
    <w:rsid w:val="00B93832"/>
    <w:rsid w:val="00B93C34"/>
    <w:rsid w:val="00B94EF6"/>
    <w:rsid w:val="00B94F54"/>
    <w:rsid w:val="00B94F8A"/>
    <w:rsid w:val="00B95267"/>
    <w:rsid w:val="00B953BD"/>
    <w:rsid w:val="00B97DCB"/>
    <w:rsid w:val="00BA01FF"/>
    <w:rsid w:val="00BA086A"/>
    <w:rsid w:val="00BA0CDA"/>
    <w:rsid w:val="00BA13D0"/>
    <w:rsid w:val="00BA2488"/>
    <w:rsid w:val="00BA2CA3"/>
    <w:rsid w:val="00BA39C7"/>
    <w:rsid w:val="00BA3ADB"/>
    <w:rsid w:val="00BA3DE4"/>
    <w:rsid w:val="00BA44F9"/>
    <w:rsid w:val="00BA454F"/>
    <w:rsid w:val="00BA4782"/>
    <w:rsid w:val="00BA48B6"/>
    <w:rsid w:val="00BA501A"/>
    <w:rsid w:val="00BA52F4"/>
    <w:rsid w:val="00BA5505"/>
    <w:rsid w:val="00BA5862"/>
    <w:rsid w:val="00BA5B0B"/>
    <w:rsid w:val="00BA5E33"/>
    <w:rsid w:val="00BA66B3"/>
    <w:rsid w:val="00BA6724"/>
    <w:rsid w:val="00BA6F60"/>
    <w:rsid w:val="00BA72CB"/>
    <w:rsid w:val="00BA7AC0"/>
    <w:rsid w:val="00BA7C51"/>
    <w:rsid w:val="00BB0353"/>
    <w:rsid w:val="00BB0397"/>
    <w:rsid w:val="00BB075F"/>
    <w:rsid w:val="00BB0A6C"/>
    <w:rsid w:val="00BB1139"/>
    <w:rsid w:val="00BB11A2"/>
    <w:rsid w:val="00BB1238"/>
    <w:rsid w:val="00BB125E"/>
    <w:rsid w:val="00BB145F"/>
    <w:rsid w:val="00BB1720"/>
    <w:rsid w:val="00BB1AEC"/>
    <w:rsid w:val="00BB1B4C"/>
    <w:rsid w:val="00BB2DDB"/>
    <w:rsid w:val="00BB377E"/>
    <w:rsid w:val="00BB477D"/>
    <w:rsid w:val="00BB4F58"/>
    <w:rsid w:val="00BB4F6C"/>
    <w:rsid w:val="00BB5C3E"/>
    <w:rsid w:val="00BC0C9E"/>
    <w:rsid w:val="00BC10C1"/>
    <w:rsid w:val="00BC194A"/>
    <w:rsid w:val="00BC1977"/>
    <w:rsid w:val="00BC33A4"/>
    <w:rsid w:val="00BC363E"/>
    <w:rsid w:val="00BC3E0D"/>
    <w:rsid w:val="00BC46F9"/>
    <w:rsid w:val="00BC486D"/>
    <w:rsid w:val="00BC4E64"/>
    <w:rsid w:val="00BC5792"/>
    <w:rsid w:val="00BC5A00"/>
    <w:rsid w:val="00BC6018"/>
    <w:rsid w:val="00BC6102"/>
    <w:rsid w:val="00BC70F8"/>
    <w:rsid w:val="00BC7495"/>
    <w:rsid w:val="00BC74FE"/>
    <w:rsid w:val="00BD0186"/>
    <w:rsid w:val="00BD0193"/>
    <w:rsid w:val="00BD038E"/>
    <w:rsid w:val="00BD0472"/>
    <w:rsid w:val="00BD051F"/>
    <w:rsid w:val="00BD073C"/>
    <w:rsid w:val="00BD1FA9"/>
    <w:rsid w:val="00BD2F8E"/>
    <w:rsid w:val="00BD33C9"/>
    <w:rsid w:val="00BD3E33"/>
    <w:rsid w:val="00BD402A"/>
    <w:rsid w:val="00BD4112"/>
    <w:rsid w:val="00BD48F2"/>
    <w:rsid w:val="00BD4D40"/>
    <w:rsid w:val="00BD51E8"/>
    <w:rsid w:val="00BD579E"/>
    <w:rsid w:val="00BD5B43"/>
    <w:rsid w:val="00BD5CE9"/>
    <w:rsid w:val="00BD6520"/>
    <w:rsid w:val="00BD655D"/>
    <w:rsid w:val="00BD6A65"/>
    <w:rsid w:val="00BD788E"/>
    <w:rsid w:val="00BD7F84"/>
    <w:rsid w:val="00BE0A74"/>
    <w:rsid w:val="00BE0BE5"/>
    <w:rsid w:val="00BE10B2"/>
    <w:rsid w:val="00BE123E"/>
    <w:rsid w:val="00BE17D8"/>
    <w:rsid w:val="00BE1C7A"/>
    <w:rsid w:val="00BE2213"/>
    <w:rsid w:val="00BE23A1"/>
    <w:rsid w:val="00BE3A26"/>
    <w:rsid w:val="00BE4409"/>
    <w:rsid w:val="00BE4981"/>
    <w:rsid w:val="00BE514A"/>
    <w:rsid w:val="00BE5C8F"/>
    <w:rsid w:val="00BE6024"/>
    <w:rsid w:val="00BE65BF"/>
    <w:rsid w:val="00BE6721"/>
    <w:rsid w:val="00BE7A30"/>
    <w:rsid w:val="00BF0828"/>
    <w:rsid w:val="00BF10F4"/>
    <w:rsid w:val="00BF1796"/>
    <w:rsid w:val="00BF1CC1"/>
    <w:rsid w:val="00BF1D19"/>
    <w:rsid w:val="00BF21F4"/>
    <w:rsid w:val="00BF23FA"/>
    <w:rsid w:val="00BF33D8"/>
    <w:rsid w:val="00BF3428"/>
    <w:rsid w:val="00BF3DC0"/>
    <w:rsid w:val="00BF3E7F"/>
    <w:rsid w:val="00BF5441"/>
    <w:rsid w:val="00BF54AB"/>
    <w:rsid w:val="00BF5D10"/>
    <w:rsid w:val="00BF60A3"/>
    <w:rsid w:val="00BF65E9"/>
    <w:rsid w:val="00BF671C"/>
    <w:rsid w:val="00BF6891"/>
    <w:rsid w:val="00BF6D50"/>
    <w:rsid w:val="00BF7588"/>
    <w:rsid w:val="00BF7CDA"/>
    <w:rsid w:val="00C001DE"/>
    <w:rsid w:val="00C00FF1"/>
    <w:rsid w:val="00C0189B"/>
    <w:rsid w:val="00C01F8B"/>
    <w:rsid w:val="00C02B09"/>
    <w:rsid w:val="00C03C5F"/>
    <w:rsid w:val="00C03E9C"/>
    <w:rsid w:val="00C04C14"/>
    <w:rsid w:val="00C05228"/>
    <w:rsid w:val="00C0592E"/>
    <w:rsid w:val="00C06893"/>
    <w:rsid w:val="00C06C70"/>
    <w:rsid w:val="00C07019"/>
    <w:rsid w:val="00C07386"/>
    <w:rsid w:val="00C10716"/>
    <w:rsid w:val="00C110E2"/>
    <w:rsid w:val="00C1149D"/>
    <w:rsid w:val="00C115E5"/>
    <w:rsid w:val="00C11998"/>
    <w:rsid w:val="00C12062"/>
    <w:rsid w:val="00C1224E"/>
    <w:rsid w:val="00C127DE"/>
    <w:rsid w:val="00C131F6"/>
    <w:rsid w:val="00C13392"/>
    <w:rsid w:val="00C13973"/>
    <w:rsid w:val="00C15257"/>
    <w:rsid w:val="00C1555D"/>
    <w:rsid w:val="00C16F22"/>
    <w:rsid w:val="00C178B5"/>
    <w:rsid w:val="00C17F5D"/>
    <w:rsid w:val="00C20003"/>
    <w:rsid w:val="00C21036"/>
    <w:rsid w:val="00C213F4"/>
    <w:rsid w:val="00C221C3"/>
    <w:rsid w:val="00C221E9"/>
    <w:rsid w:val="00C22A1F"/>
    <w:rsid w:val="00C22E05"/>
    <w:rsid w:val="00C22EF5"/>
    <w:rsid w:val="00C23AF9"/>
    <w:rsid w:val="00C23B9E"/>
    <w:rsid w:val="00C24358"/>
    <w:rsid w:val="00C24793"/>
    <w:rsid w:val="00C253B1"/>
    <w:rsid w:val="00C25E3F"/>
    <w:rsid w:val="00C261E6"/>
    <w:rsid w:val="00C268EF"/>
    <w:rsid w:val="00C26B49"/>
    <w:rsid w:val="00C275FE"/>
    <w:rsid w:val="00C300AB"/>
    <w:rsid w:val="00C3043F"/>
    <w:rsid w:val="00C317D1"/>
    <w:rsid w:val="00C31B2F"/>
    <w:rsid w:val="00C31DA4"/>
    <w:rsid w:val="00C31F38"/>
    <w:rsid w:val="00C322EE"/>
    <w:rsid w:val="00C32796"/>
    <w:rsid w:val="00C32EAE"/>
    <w:rsid w:val="00C33191"/>
    <w:rsid w:val="00C3393C"/>
    <w:rsid w:val="00C33AA5"/>
    <w:rsid w:val="00C340D6"/>
    <w:rsid w:val="00C344D2"/>
    <w:rsid w:val="00C3566A"/>
    <w:rsid w:val="00C35696"/>
    <w:rsid w:val="00C35AA8"/>
    <w:rsid w:val="00C35E62"/>
    <w:rsid w:val="00C36F0C"/>
    <w:rsid w:val="00C37927"/>
    <w:rsid w:val="00C406AE"/>
    <w:rsid w:val="00C40A54"/>
    <w:rsid w:val="00C418EA"/>
    <w:rsid w:val="00C41FEA"/>
    <w:rsid w:val="00C4297D"/>
    <w:rsid w:val="00C42FFB"/>
    <w:rsid w:val="00C438B6"/>
    <w:rsid w:val="00C43A70"/>
    <w:rsid w:val="00C43FBE"/>
    <w:rsid w:val="00C442F2"/>
    <w:rsid w:val="00C4486E"/>
    <w:rsid w:val="00C450C1"/>
    <w:rsid w:val="00C45640"/>
    <w:rsid w:val="00C45838"/>
    <w:rsid w:val="00C45C97"/>
    <w:rsid w:val="00C47015"/>
    <w:rsid w:val="00C47102"/>
    <w:rsid w:val="00C4779D"/>
    <w:rsid w:val="00C47906"/>
    <w:rsid w:val="00C47EB3"/>
    <w:rsid w:val="00C47F6C"/>
    <w:rsid w:val="00C50012"/>
    <w:rsid w:val="00C510BA"/>
    <w:rsid w:val="00C512DF"/>
    <w:rsid w:val="00C5152C"/>
    <w:rsid w:val="00C517B7"/>
    <w:rsid w:val="00C5241C"/>
    <w:rsid w:val="00C5291E"/>
    <w:rsid w:val="00C52D41"/>
    <w:rsid w:val="00C54135"/>
    <w:rsid w:val="00C546F6"/>
    <w:rsid w:val="00C54FEF"/>
    <w:rsid w:val="00C55314"/>
    <w:rsid w:val="00C55C45"/>
    <w:rsid w:val="00C56067"/>
    <w:rsid w:val="00C56713"/>
    <w:rsid w:val="00C57286"/>
    <w:rsid w:val="00C57303"/>
    <w:rsid w:val="00C577BD"/>
    <w:rsid w:val="00C6064A"/>
    <w:rsid w:val="00C60E1E"/>
    <w:rsid w:val="00C622C6"/>
    <w:rsid w:val="00C6263D"/>
    <w:rsid w:val="00C626A2"/>
    <w:rsid w:val="00C62A46"/>
    <w:rsid w:val="00C63E73"/>
    <w:rsid w:val="00C64011"/>
    <w:rsid w:val="00C647B0"/>
    <w:rsid w:val="00C64A68"/>
    <w:rsid w:val="00C6504D"/>
    <w:rsid w:val="00C65AFA"/>
    <w:rsid w:val="00C6692D"/>
    <w:rsid w:val="00C67312"/>
    <w:rsid w:val="00C6787A"/>
    <w:rsid w:val="00C67E41"/>
    <w:rsid w:val="00C70673"/>
    <w:rsid w:val="00C70697"/>
    <w:rsid w:val="00C70766"/>
    <w:rsid w:val="00C7094E"/>
    <w:rsid w:val="00C7118C"/>
    <w:rsid w:val="00C71B2D"/>
    <w:rsid w:val="00C71B35"/>
    <w:rsid w:val="00C73380"/>
    <w:rsid w:val="00C7357B"/>
    <w:rsid w:val="00C741F4"/>
    <w:rsid w:val="00C74B58"/>
    <w:rsid w:val="00C7568F"/>
    <w:rsid w:val="00C7573B"/>
    <w:rsid w:val="00C762FD"/>
    <w:rsid w:val="00C767FD"/>
    <w:rsid w:val="00C76CA8"/>
    <w:rsid w:val="00C770D0"/>
    <w:rsid w:val="00C77B78"/>
    <w:rsid w:val="00C77EF2"/>
    <w:rsid w:val="00C804D0"/>
    <w:rsid w:val="00C80C0F"/>
    <w:rsid w:val="00C80D56"/>
    <w:rsid w:val="00C81512"/>
    <w:rsid w:val="00C81B37"/>
    <w:rsid w:val="00C83129"/>
    <w:rsid w:val="00C8370E"/>
    <w:rsid w:val="00C83844"/>
    <w:rsid w:val="00C84079"/>
    <w:rsid w:val="00C84213"/>
    <w:rsid w:val="00C84503"/>
    <w:rsid w:val="00C84D53"/>
    <w:rsid w:val="00C85EE1"/>
    <w:rsid w:val="00C86F88"/>
    <w:rsid w:val="00C8753C"/>
    <w:rsid w:val="00C87771"/>
    <w:rsid w:val="00C87A51"/>
    <w:rsid w:val="00C90534"/>
    <w:rsid w:val="00C90785"/>
    <w:rsid w:val="00C91097"/>
    <w:rsid w:val="00C9207B"/>
    <w:rsid w:val="00C92B35"/>
    <w:rsid w:val="00C933F8"/>
    <w:rsid w:val="00C9496D"/>
    <w:rsid w:val="00C954EF"/>
    <w:rsid w:val="00C95B1C"/>
    <w:rsid w:val="00C96B21"/>
    <w:rsid w:val="00C97F91"/>
    <w:rsid w:val="00CA015A"/>
    <w:rsid w:val="00CA13D0"/>
    <w:rsid w:val="00CA177A"/>
    <w:rsid w:val="00CA2F96"/>
    <w:rsid w:val="00CA357B"/>
    <w:rsid w:val="00CA359E"/>
    <w:rsid w:val="00CA46B8"/>
    <w:rsid w:val="00CA490C"/>
    <w:rsid w:val="00CA595D"/>
    <w:rsid w:val="00CA5F13"/>
    <w:rsid w:val="00CA6025"/>
    <w:rsid w:val="00CA6234"/>
    <w:rsid w:val="00CA6312"/>
    <w:rsid w:val="00CA6860"/>
    <w:rsid w:val="00CA72B2"/>
    <w:rsid w:val="00CA7CCB"/>
    <w:rsid w:val="00CB2BA8"/>
    <w:rsid w:val="00CB3905"/>
    <w:rsid w:val="00CB3A8F"/>
    <w:rsid w:val="00CB3BB1"/>
    <w:rsid w:val="00CB4184"/>
    <w:rsid w:val="00CB4306"/>
    <w:rsid w:val="00CB52E5"/>
    <w:rsid w:val="00CB547C"/>
    <w:rsid w:val="00CB5ED2"/>
    <w:rsid w:val="00CB5FF4"/>
    <w:rsid w:val="00CB7418"/>
    <w:rsid w:val="00CB77C4"/>
    <w:rsid w:val="00CB7BA9"/>
    <w:rsid w:val="00CB7FB8"/>
    <w:rsid w:val="00CC1026"/>
    <w:rsid w:val="00CC1838"/>
    <w:rsid w:val="00CC1C77"/>
    <w:rsid w:val="00CC2300"/>
    <w:rsid w:val="00CC3569"/>
    <w:rsid w:val="00CC3CFA"/>
    <w:rsid w:val="00CC463E"/>
    <w:rsid w:val="00CC488B"/>
    <w:rsid w:val="00CC4936"/>
    <w:rsid w:val="00CC499C"/>
    <w:rsid w:val="00CC5E6B"/>
    <w:rsid w:val="00CC690F"/>
    <w:rsid w:val="00CC6C8A"/>
    <w:rsid w:val="00CD082A"/>
    <w:rsid w:val="00CD12E0"/>
    <w:rsid w:val="00CD1423"/>
    <w:rsid w:val="00CD1BFA"/>
    <w:rsid w:val="00CD22E5"/>
    <w:rsid w:val="00CD24C4"/>
    <w:rsid w:val="00CD32C8"/>
    <w:rsid w:val="00CD3803"/>
    <w:rsid w:val="00CD3FF6"/>
    <w:rsid w:val="00CD4CAC"/>
    <w:rsid w:val="00CD542E"/>
    <w:rsid w:val="00CD58CB"/>
    <w:rsid w:val="00CD6060"/>
    <w:rsid w:val="00CD687D"/>
    <w:rsid w:val="00CE012E"/>
    <w:rsid w:val="00CE02E3"/>
    <w:rsid w:val="00CE0584"/>
    <w:rsid w:val="00CE06C0"/>
    <w:rsid w:val="00CE0B69"/>
    <w:rsid w:val="00CE0C3A"/>
    <w:rsid w:val="00CE0FC5"/>
    <w:rsid w:val="00CE10C3"/>
    <w:rsid w:val="00CE119F"/>
    <w:rsid w:val="00CE12AE"/>
    <w:rsid w:val="00CE2FF5"/>
    <w:rsid w:val="00CE36F3"/>
    <w:rsid w:val="00CE3F15"/>
    <w:rsid w:val="00CE40B8"/>
    <w:rsid w:val="00CE4798"/>
    <w:rsid w:val="00CE4C48"/>
    <w:rsid w:val="00CE5C77"/>
    <w:rsid w:val="00CE63F0"/>
    <w:rsid w:val="00CE63F5"/>
    <w:rsid w:val="00CE66D5"/>
    <w:rsid w:val="00CE6717"/>
    <w:rsid w:val="00CE7069"/>
    <w:rsid w:val="00CE735D"/>
    <w:rsid w:val="00CF084D"/>
    <w:rsid w:val="00CF1135"/>
    <w:rsid w:val="00CF11F9"/>
    <w:rsid w:val="00CF1846"/>
    <w:rsid w:val="00CF18D0"/>
    <w:rsid w:val="00CF285A"/>
    <w:rsid w:val="00CF2ECD"/>
    <w:rsid w:val="00CF2FD9"/>
    <w:rsid w:val="00CF34AA"/>
    <w:rsid w:val="00CF34F1"/>
    <w:rsid w:val="00CF37D0"/>
    <w:rsid w:val="00CF48F9"/>
    <w:rsid w:val="00CF4BA9"/>
    <w:rsid w:val="00CF73E7"/>
    <w:rsid w:val="00CF7A21"/>
    <w:rsid w:val="00CF7CA4"/>
    <w:rsid w:val="00D0022F"/>
    <w:rsid w:val="00D0041D"/>
    <w:rsid w:val="00D00C50"/>
    <w:rsid w:val="00D0291B"/>
    <w:rsid w:val="00D02955"/>
    <w:rsid w:val="00D02F1F"/>
    <w:rsid w:val="00D037B0"/>
    <w:rsid w:val="00D04024"/>
    <w:rsid w:val="00D0417C"/>
    <w:rsid w:val="00D04358"/>
    <w:rsid w:val="00D046F9"/>
    <w:rsid w:val="00D049C7"/>
    <w:rsid w:val="00D04FC5"/>
    <w:rsid w:val="00D05EF8"/>
    <w:rsid w:val="00D068B9"/>
    <w:rsid w:val="00D07299"/>
    <w:rsid w:val="00D07EF7"/>
    <w:rsid w:val="00D07FC6"/>
    <w:rsid w:val="00D102B3"/>
    <w:rsid w:val="00D105D8"/>
    <w:rsid w:val="00D110E7"/>
    <w:rsid w:val="00D11350"/>
    <w:rsid w:val="00D11837"/>
    <w:rsid w:val="00D11DC8"/>
    <w:rsid w:val="00D11EFD"/>
    <w:rsid w:val="00D12137"/>
    <w:rsid w:val="00D12894"/>
    <w:rsid w:val="00D12A0E"/>
    <w:rsid w:val="00D1348E"/>
    <w:rsid w:val="00D142C7"/>
    <w:rsid w:val="00D14D4C"/>
    <w:rsid w:val="00D16D8C"/>
    <w:rsid w:val="00D16E33"/>
    <w:rsid w:val="00D17334"/>
    <w:rsid w:val="00D17611"/>
    <w:rsid w:val="00D176A6"/>
    <w:rsid w:val="00D176BB"/>
    <w:rsid w:val="00D17836"/>
    <w:rsid w:val="00D200C7"/>
    <w:rsid w:val="00D206D7"/>
    <w:rsid w:val="00D21694"/>
    <w:rsid w:val="00D218E5"/>
    <w:rsid w:val="00D2267C"/>
    <w:rsid w:val="00D22BD5"/>
    <w:rsid w:val="00D23393"/>
    <w:rsid w:val="00D23765"/>
    <w:rsid w:val="00D23982"/>
    <w:rsid w:val="00D240F2"/>
    <w:rsid w:val="00D250AC"/>
    <w:rsid w:val="00D25278"/>
    <w:rsid w:val="00D2527B"/>
    <w:rsid w:val="00D25762"/>
    <w:rsid w:val="00D25AC9"/>
    <w:rsid w:val="00D25D8D"/>
    <w:rsid w:val="00D27ACE"/>
    <w:rsid w:val="00D3062A"/>
    <w:rsid w:val="00D30ADF"/>
    <w:rsid w:val="00D30D92"/>
    <w:rsid w:val="00D312FE"/>
    <w:rsid w:val="00D31928"/>
    <w:rsid w:val="00D321BF"/>
    <w:rsid w:val="00D328C4"/>
    <w:rsid w:val="00D34F16"/>
    <w:rsid w:val="00D35414"/>
    <w:rsid w:val="00D3620B"/>
    <w:rsid w:val="00D3631F"/>
    <w:rsid w:val="00D36B6E"/>
    <w:rsid w:val="00D36CC6"/>
    <w:rsid w:val="00D36D96"/>
    <w:rsid w:val="00D36F9A"/>
    <w:rsid w:val="00D37451"/>
    <w:rsid w:val="00D37ED9"/>
    <w:rsid w:val="00D40D0D"/>
    <w:rsid w:val="00D40ECD"/>
    <w:rsid w:val="00D413F2"/>
    <w:rsid w:val="00D415E6"/>
    <w:rsid w:val="00D41681"/>
    <w:rsid w:val="00D41AFB"/>
    <w:rsid w:val="00D41D8D"/>
    <w:rsid w:val="00D41F9B"/>
    <w:rsid w:val="00D421D9"/>
    <w:rsid w:val="00D424D0"/>
    <w:rsid w:val="00D435C3"/>
    <w:rsid w:val="00D437E9"/>
    <w:rsid w:val="00D43D28"/>
    <w:rsid w:val="00D447EF"/>
    <w:rsid w:val="00D45546"/>
    <w:rsid w:val="00D4557A"/>
    <w:rsid w:val="00D45FC4"/>
    <w:rsid w:val="00D46786"/>
    <w:rsid w:val="00D46B45"/>
    <w:rsid w:val="00D46CAE"/>
    <w:rsid w:val="00D46F6A"/>
    <w:rsid w:val="00D470ED"/>
    <w:rsid w:val="00D474AA"/>
    <w:rsid w:val="00D47779"/>
    <w:rsid w:val="00D50090"/>
    <w:rsid w:val="00D50C70"/>
    <w:rsid w:val="00D519C5"/>
    <w:rsid w:val="00D51DB3"/>
    <w:rsid w:val="00D52243"/>
    <w:rsid w:val="00D52C2F"/>
    <w:rsid w:val="00D54B8E"/>
    <w:rsid w:val="00D54BC0"/>
    <w:rsid w:val="00D55806"/>
    <w:rsid w:val="00D56372"/>
    <w:rsid w:val="00D57247"/>
    <w:rsid w:val="00D601AB"/>
    <w:rsid w:val="00D60BB7"/>
    <w:rsid w:val="00D62601"/>
    <w:rsid w:val="00D6266F"/>
    <w:rsid w:val="00D628B6"/>
    <w:rsid w:val="00D6290E"/>
    <w:rsid w:val="00D62CCD"/>
    <w:rsid w:val="00D62D0F"/>
    <w:rsid w:val="00D62D17"/>
    <w:rsid w:val="00D63375"/>
    <w:rsid w:val="00D635C1"/>
    <w:rsid w:val="00D63A3E"/>
    <w:rsid w:val="00D64437"/>
    <w:rsid w:val="00D64B67"/>
    <w:rsid w:val="00D6510E"/>
    <w:rsid w:val="00D659D3"/>
    <w:rsid w:val="00D65BAA"/>
    <w:rsid w:val="00D65F20"/>
    <w:rsid w:val="00D6600B"/>
    <w:rsid w:val="00D6629E"/>
    <w:rsid w:val="00D67E8A"/>
    <w:rsid w:val="00D707F7"/>
    <w:rsid w:val="00D717DA"/>
    <w:rsid w:val="00D71815"/>
    <w:rsid w:val="00D7183F"/>
    <w:rsid w:val="00D71D93"/>
    <w:rsid w:val="00D71F1D"/>
    <w:rsid w:val="00D73269"/>
    <w:rsid w:val="00D73864"/>
    <w:rsid w:val="00D738DB"/>
    <w:rsid w:val="00D73AB1"/>
    <w:rsid w:val="00D75034"/>
    <w:rsid w:val="00D757FC"/>
    <w:rsid w:val="00D75B8F"/>
    <w:rsid w:val="00D75F62"/>
    <w:rsid w:val="00D75F65"/>
    <w:rsid w:val="00D76F40"/>
    <w:rsid w:val="00D7764D"/>
    <w:rsid w:val="00D777BD"/>
    <w:rsid w:val="00D77FE8"/>
    <w:rsid w:val="00D801AD"/>
    <w:rsid w:val="00D802DB"/>
    <w:rsid w:val="00D808EA"/>
    <w:rsid w:val="00D80B83"/>
    <w:rsid w:val="00D81172"/>
    <w:rsid w:val="00D81CCF"/>
    <w:rsid w:val="00D81E78"/>
    <w:rsid w:val="00D82067"/>
    <w:rsid w:val="00D826A1"/>
    <w:rsid w:val="00D82ECE"/>
    <w:rsid w:val="00D82F57"/>
    <w:rsid w:val="00D83CA4"/>
    <w:rsid w:val="00D84910"/>
    <w:rsid w:val="00D850B5"/>
    <w:rsid w:val="00D8572E"/>
    <w:rsid w:val="00D85CF4"/>
    <w:rsid w:val="00D85D6E"/>
    <w:rsid w:val="00D86094"/>
    <w:rsid w:val="00D86AF5"/>
    <w:rsid w:val="00D86D81"/>
    <w:rsid w:val="00D876E2"/>
    <w:rsid w:val="00D87968"/>
    <w:rsid w:val="00D879A8"/>
    <w:rsid w:val="00D9075C"/>
    <w:rsid w:val="00D9083A"/>
    <w:rsid w:val="00D909BB"/>
    <w:rsid w:val="00D90AA4"/>
    <w:rsid w:val="00D90BBA"/>
    <w:rsid w:val="00D90C69"/>
    <w:rsid w:val="00D90F58"/>
    <w:rsid w:val="00D90F99"/>
    <w:rsid w:val="00D91AAD"/>
    <w:rsid w:val="00D920A3"/>
    <w:rsid w:val="00D920FD"/>
    <w:rsid w:val="00D9249E"/>
    <w:rsid w:val="00D926D1"/>
    <w:rsid w:val="00D92976"/>
    <w:rsid w:val="00D93BB5"/>
    <w:rsid w:val="00D93BBC"/>
    <w:rsid w:val="00D94244"/>
    <w:rsid w:val="00D94429"/>
    <w:rsid w:val="00D95091"/>
    <w:rsid w:val="00D95D0F"/>
    <w:rsid w:val="00D95F2D"/>
    <w:rsid w:val="00D96891"/>
    <w:rsid w:val="00DA07D4"/>
    <w:rsid w:val="00DA0B44"/>
    <w:rsid w:val="00DA0C23"/>
    <w:rsid w:val="00DA0CF8"/>
    <w:rsid w:val="00DA0D44"/>
    <w:rsid w:val="00DA12FB"/>
    <w:rsid w:val="00DA170B"/>
    <w:rsid w:val="00DA1FA8"/>
    <w:rsid w:val="00DA2836"/>
    <w:rsid w:val="00DA2EF3"/>
    <w:rsid w:val="00DA2EF5"/>
    <w:rsid w:val="00DA2F1E"/>
    <w:rsid w:val="00DA3596"/>
    <w:rsid w:val="00DA42E9"/>
    <w:rsid w:val="00DA4657"/>
    <w:rsid w:val="00DA5760"/>
    <w:rsid w:val="00DA6BCC"/>
    <w:rsid w:val="00DA7211"/>
    <w:rsid w:val="00DA78C4"/>
    <w:rsid w:val="00DA7A6D"/>
    <w:rsid w:val="00DA7E0E"/>
    <w:rsid w:val="00DB069E"/>
    <w:rsid w:val="00DB0D73"/>
    <w:rsid w:val="00DB1082"/>
    <w:rsid w:val="00DB11BA"/>
    <w:rsid w:val="00DB221C"/>
    <w:rsid w:val="00DB22DD"/>
    <w:rsid w:val="00DB2A0B"/>
    <w:rsid w:val="00DB2C99"/>
    <w:rsid w:val="00DB386F"/>
    <w:rsid w:val="00DB407A"/>
    <w:rsid w:val="00DB4A3F"/>
    <w:rsid w:val="00DB63F7"/>
    <w:rsid w:val="00DB7058"/>
    <w:rsid w:val="00DB743E"/>
    <w:rsid w:val="00DC0059"/>
    <w:rsid w:val="00DC0A29"/>
    <w:rsid w:val="00DC3585"/>
    <w:rsid w:val="00DC395F"/>
    <w:rsid w:val="00DC3DD0"/>
    <w:rsid w:val="00DC4130"/>
    <w:rsid w:val="00DC43E4"/>
    <w:rsid w:val="00DC4FD2"/>
    <w:rsid w:val="00DC6B75"/>
    <w:rsid w:val="00DC6B87"/>
    <w:rsid w:val="00DC717A"/>
    <w:rsid w:val="00DC7249"/>
    <w:rsid w:val="00DC75C2"/>
    <w:rsid w:val="00DC7B1E"/>
    <w:rsid w:val="00DD0B94"/>
    <w:rsid w:val="00DD1346"/>
    <w:rsid w:val="00DD1476"/>
    <w:rsid w:val="00DD1680"/>
    <w:rsid w:val="00DD16E2"/>
    <w:rsid w:val="00DD17CB"/>
    <w:rsid w:val="00DD1954"/>
    <w:rsid w:val="00DD238D"/>
    <w:rsid w:val="00DD2ED5"/>
    <w:rsid w:val="00DD3613"/>
    <w:rsid w:val="00DD371C"/>
    <w:rsid w:val="00DD4418"/>
    <w:rsid w:val="00DD450D"/>
    <w:rsid w:val="00DD4931"/>
    <w:rsid w:val="00DD4C67"/>
    <w:rsid w:val="00DD520F"/>
    <w:rsid w:val="00DD64C1"/>
    <w:rsid w:val="00DD6509"/>
    <w:rsid w:val="00DD65F2"/>
    <w:rsid w:val="00DD66F6"/>
    <w:rsid w:val="00DD6B4F"/>
    <w:rsid w:val="00DD6F0C"/>
    <w:rsid w:val="00DE13D2"/>
    <w:rsid w:val="00DE1934"/>
    <w:rsid w:val="00DE1D48"/>
    <w:rsid w:val="00DE1FD7"/>
    <w:rsid w:val="00DE287B"/>
    <w:rsid w:val="00DE28FF"/>
    <w:rsid w:val="00DE306C"/>
    <w:rsid w:val="00DE3A09"/>
    <w:rsid w:val="00DE4BB4"/>
    <w:rsid w:val="00DE54D3"/>
    <w:rsid w:val="00DE57A2"/>
    <w:rsid w:val="00DE5926"/>
    <w:rsid w:val="00DE63DF"/>
    <w:rsid w:val="00DE67C6"/>
    <w:rsid w:val="00DE6A59"/>
    <w:rsid w:val="00DE6D07"/>
    <w:rsid w:val="00DE713E"/>
    <w:rsid w:val="00DE7E50"/>
    <w:rsid w:val="00DF0CAA"/>
    <w:rsid w:val="00DF1074"/>
    <w:rsid w:val="00DF1678"/>
    <w:rsid w:val="00DF1D50"/>
    <w:rsid w:val="00DF25CB"/>
    <w:rsid w:val="00DF3246"/>
    <w:rsid w:val="00DF3768"/>
    <w:rsid w:val="00DF3950"/>
    <w:rsid w:val="00DF3FE2"/>
    <w:rsid w:val="00DF4A14"/>
    <w:rsid w:val="00DF4D9A"/>
    <w:rsid w:val="00DF50C1"/>
    <w:rsid w:val="00DF514C"/>
    <w:rsid w:val="00DF5263"/>
    <w:rsid w:val="00DF52F2"/>
    <w:rsid w:val="00DF5CB5"/>
    <w:rsid w:val="00DF5E0C"/>
    <w:rsid w:val="00DF63A3"/>
    <w:rsid w:val="00DF6864"/>
    <w:rsid w:val="00DF69E5"/>
    <w:rsid w:val="00DF6AF6"/>
    <w:rsid w:val="00DF6CF0"/>
    <w:rsid w:val="00E0186B"/>
    <w:rsid w:val="00E01E5E"/>
    <w:rsid w:val="00E0234D"/>
    <w:rsid w:val="00E02398"/>
    <w:rsid w:val="00E039F7"/>
    <w:rsid w:val="00E042D7"/>
    <w:rsid w:val="00E05452"/>
    <w:rsid w:val="00E05BC8"/>
    <w:rsid w:val="00E073D6"/>
    <w:rsid w:val="00E10C0E"/>
    <w:rsid w:val="00E10D6A"/>
    <w:rsid w:val="00E110B1"/>
    <w:rsid w:val="00E1141B"/>
    <w:rsid w:val="00E117A6"/>
    <w:rsid w:val="00E11909"/>
    <w:rsid w:val="00E122C5"/>
    <w:rsid w:val="00E12B3D"/>
    <w:rsid w:val="00E12DBE"/>
    <w:rsid w:val="00E13C88"/>
    <w:rsid w:val="00E13E9D"/>
    <w:rsid w:val="00E13EBC"/>
    <w:rsid w:val="00E14901"/>
    <w:rsid w:val="00E15152"/>
    <w:rsid w:val="00E158BB"/>
    <w:rsid w:val="00E15BEB"/>
    <w:rsid w:val="00E16B2B"/>
    <w:rsid w:val="00E16F49"/>
    <w:rsid w:val="00E17507"/>
    <w:rsid w:val="00E178AA"/>
    <w:rsid w:val="00E17912"/>
    <w:rsid w:val="00E17A5E"/>
    <w:rsid w:val="00E20BC5"/>
    <w:rsid w:val="00E20ED1"/>
    <w:rsid w:val="00E21577"/>
    <w:rsid w:val="00E2192C"/>
    <w:rsid w:val="00E21B9A"/>
    <w:rsid w:val="00E21FE0"/>
    <w:rsid w:val="00E227E6"/>
    <w:rsid w:val="00E23971"/>
    <w:rsid w:val="00E23C91"/>
    <w:rsid w:val="00E2418A"/>
    <w:rsid w:val="00E24454"/>
    <w:rsid w:val="00E24E4B"/>
    <w:rsid w:val="00E24F6A"/>
    <w:rsid w:val="00E251A8"/>
    <w:rsid w:val="00E27944"/>
    <w:rsid w:val="00E27D6D"/>
    <w:rsid w:val="00E30736"/>
    <w:rsid w:val="00E30C38"/>
    <w:rsid w:val="00E31552"/>
    <w:rsid w:val="00E3181A"/>
    <w:rsid w:val="00E31955"/>
    <w:rsid w:val="00E328F9"/>
    <w:rsid w:val="00E32F44"/>
    <w:rsid w:val="00E33067"/>
    <w:rsid w:val="00E339C0"/>
    <w:rsid w:val="00E33D4B"/>
    <w:rsid w:val="00E342DD"/>
    <w:rsid w:val="00E34494"/>
    <w:rsid w:val="00E34A33"/>
    <w:rsid w:val="00E35861"/>
    <w:rsid w:val="00E362C8"/>
    <w:rsid w:val="00E367DB"/>
    <w:rsid w:val="00E3743B"/>
    <w:rsid w:val="00E379E6"/>
    <w:rsid w:val="00E40040"/>
    <w:rsid w:val="00E40F4E"/>
    <w:rsid w:val="00E412FE"/>
    <w:rsid w:val="00E4175C"/>
    <w:rsid w:val="00E426E9"/>
    <w:rsid w:val="00E42BC6"/>
    <w:rsid w:val="00E42E69"/>
    <w:rsid w:val="00E4313F"/>
    <w:rsid w:val="00E43264"/>
    <w:rsid w:val="00E4353D"/>
    <w:rsid w:val="00E43695"/>
    <w:rsid w:val="00E44AD9"/>
    <w:rsid w:val="00E4594D"/>
    <w:rsid w:val="00E46D28"/>
    <w:rsid w:val="00E471B4"/>
    <w:rsid w:val="00E474BD"/>
    <w:rsid w:val="00E47953"/>
    <w:rsid w:val="00E500D9"/>
    <w:rsid w:val="00E50631"/>
    <w:rsid w:val="00E508D9"/>
    <w:rsid w:val="00E50EE2"/>
    <w:rsid w:val="00E511F5"/>
    <w:rsid w:val="00E513C0"/>
    <w:rsid w:val="00E51527"/>
    <w:rsid w:val="00E5167F"/>
    <w:rsid w:val="00E51B77"/>
    <w:rsid w:val="00E51D2C"/>
    <w:rsid w:val="00E51D5E"/>
    <w:rsid w:val="00E51F16"/>
    <w:rsid w:val="00E52844"/>
    <w:rsid w:val="00E5356C"/>
    <w:rsid w:val="00E53742"/>
    <w:rsid w:val="00E53C9C"/>
    <w:rsid w:val="00E5404A"/>
    <w:rsid w:val="00E5417B"/>
    <w:rsid w:val="00E54DA2"/>
    <w:rsid w:val="00E5539E"/>
    <w:rsid w:val="00E55BFD"/>
    <w:rsid w:val="00E56435"/>
    <w:rsid w:val="00E56D00"/>
    <w:rsid w:val="00E56DAC"/>
    <w:rsid w:val="00E57413"/>
    <w:rsid w:val="00E5780C"/>
    <w:rsid w:val="00E6049D"/>
    <w:rsid w:val="00E60C45"/>
    <w:rsid w:val="00E616EE"/>
    <w:rsid w:val="00E62115"/>
    <w:rsid w:val="00E6283E"/>
    <w:rsid w:val="00E6371B"/>
    <w:rsid w:val="00E639C6"/>
    <w:rsid w:val="00E63EA8"/>
    <w:rsid w:val="00E64B5B"/>
    <w:rsid w:val="00E64D45"/>
    <w:rsid w:val="00E64D5D"/>
    <w:rsid w:val="00E65517"/>
    <w:rsid w:val="00E65AB0"/>
    <w:rsid w:val="00E662A1"/>
    <w:rsid w:val="00E6792B"/>
    <w:rsid w:val="00E67D7D"/>
    <w:rsid w:val="00E7004D"/>
    <w:rsid w:val="00E70CAA"/>
    <w:rsid w:val="00E710D7"/>
    <w:rsid w:val="00E719F2"/>
    <w:rsid w:val="00E722DC"/>
    <w:rsid w:val="00E72357"/>
    <w:rsid w:val="00E7276D"/>
    <w:rsid w:val="00E72EA7"/>
    <w:rsid w:val="00E739C5"/>
    <w:rsid w:val="00E73EEC"/>
    <w:rsid w:val="00E74353"/>
    <w:rsid w:val="00E744D4"/>
    <w:rsid w:val="00E74BF9"/>
    <w:rsid w:val="00E7523C"/>
    <w:rsid w:val="00E766AF"/>
    <w:rsid w:val="00E76FD3"/>
    <w:rsid w:val="00E77029"/>
    <w:rsid w:val="00E80B6C"/>
    <w:rsid w:val="00E80C32"/>
    <w:rsid w:val="00E81070"/>
    <w:rsid w:val="00E814AC"/>
    <w:rsid w:val="00E82008"/>
    <w:rsid w:val="00E8286A"/>
    <w:rsid w:val="00E85905"/>
    <w:rsid w:val="00E85A74"/>
    <w:rsid w:val="00E85E21"/>
    <w:rsid w:val="00E864AA"/>
    <w:rsid w:val="00E870A0"/>
    <w:rsid w:val="00E8730D"/>
    <w:rsid w:val="00E87BEE"/>
    <w:rsid w:val="00E9024D"/>
    <w:rsid w:val="00E90343"/>
    <w:rsid w:val="00E9076F"/>
    <w:rsid w:val="00E90A47"/>
    <w:rsid w:val="00E911FE"/>
    <w:rsid w:val="00E916BB"/>
    <w:rsid w:val="00E91D3F"/>
    <w:rsid w:val="00E92616"/>
    <w:rsid w:val="00E92D7C"/>
    <w:rsid w:val="00E93591"/>
    <w:rsid w:val="00E93A67"/>
    <w:rsid w:val="00E9422F"/>
    <w:rsid w:val="00E9434E"/>
    <w:rsid w:val="00E9435F"/>
    <w:rsid w:val="00E95409"/>
    <w:rsid w:val="00E95FAE"/>
    <w:rsid w:val="00E96544"/>
    <w:rsid w:val="00EA021B"/>
    <w:rsid w:val="00EA0C50"/>
    <w:rsid w:val="00EA16F4"/>
    <w:rsid w:val="00EA1B47"/>
    <w:rsid w:val="00EA27B7"/>
    <w:rsid w:val="00EA36FB"/>
    <w:rsid w:val="00EA3B2F"/>
    <w:rsid w:val="00EA4196"/>
    <w:rsid w:val="00EA43D3"/>
    <w:rsid w:val="00EA525D"/>
    <w:rsid w:val="00EA5CF2"/>
    <w:rsid w:val="00EA5DF7"/>
    <w:rsid w:val="00EA6284"/>
    <w:rsid w:val="00EA6377"/>
    <w:rsid w:val="00EA6B37"/>
    <w:rsid w:val="00EA74F5"/>
    <w:rsid w:val="00EB0723"/>
    <w:rsid w:val="00EB0787"/>
    <w:rsid w:val="00EB112E"/>
    <w:rsid w:val="00EB1585"/>
    <w:rsid w:val="00EB1E9D"/>
    <w:rsid w:val="00EB2075"/>
    <w:rsid w:val="00EB20A4"/>
    <w:rsid w:val="00EB2731"/>
    <w:rsid w:val="00EB351C"/>
    <w:rsid w:val="00EB3D2C"/>
    <w:rsid w:val="00EB40C7"/>
    <w:rsid w:val="00EB5143"/>
    <w:rsid w:val="00EB6020"/>
    <w:rsid w:val="00EB6954"/>
    <w:rsid w:val="00EB6C08"/>
    <w:rsid w:val="00EC0416"/>
    <w:rsid w:val="00EC089D"/>
    <w:rsid w:val="00EC1362"/>
    <w:rsid w:val="00EC2531"/>
    <w:rsid w:val="00EC2C76"/>
    <w:rsid w:val="00EC2EF4"/>
    <w:rsid w:val="00EC39EC"/>
    <w:rsid w:val="00EC3C81"/>
    <w:rsid w:val="00EC41D0"/>
    <w:rsid w:val="00EC424F"/>
    <w:rsid w:val="00EC505C"/>
    <w:rsid w:val="00EC5544"/>
    <w:rsid w:val="00EC58D8"/>
    <w:rsid w:val="00EC6A54"/>
    <w:rsid w:val="00EC6BE5"/>
    <w:rsid w:val="00EC78ED"/>
    <w:rsid w:val="00ED06F9"/>
    <w:rsid w:val="00ED0CAF"/>
    <w:rsid w:val="00ED11C4"/>
    <w:rsid w:val="00ED1318"/>
    <w:rsid w:val="00ED2009"/>
    <w:rsid w:val="00ED3413"/>
    <w:rsid w:val="00ED419F"/>
    <w:rsid w:val="00ED447D"/>
    <w:rsid w:val="00ED453A"/>
    <w:rsid w:val="00ED4D5D"/>
    <w:rsid w:val="00ED52FD"/>
    <w:rsid w:val="00ED594D"/>
    <w:rsid w:val="00ED63D8"/>
    <w:rsid w:val="00ED6610"/>
    <w:rsid w:val="00ED6C78"/>
    <w:rsid w:val="00ED6E87"/>
    <w:rsid w:val="00ED7091"/>
    <w:rsid w:val="00ED78B1"/>
    <w:rsid w:val="00ED7906"/>
    <w:rsid w:val="00ED7C24"/>
    <w:rsid w:val="00EE0A60"/>
    <w:rsid w:val="00EE12F7"/>
    <w:rsid w:val="00EE1419"/>
    <w:rsid w:val="00EE18C0"/>
    <w:rsid w:val="00EE1973"/>
    <w:rsid w:val="00EE1B50"/>
    <w:rsid w:val="00EE346C"/>
    <w:rsid w:val="00EE396B"/>
    <w:rsid w:val="00EE3C13"/>
    <w:rsid w:val="00EE3FFF"/>
    <w:rsid w:val="00EE5C1A"/>
    <w:rsid w:val="00EE6306"/>
    <w:rsid w:val="00EE687B"/>
    <w:rsid w:val="00EE6A35"/>
    <w:rsid w:val="00EE7B5E"/>
    <w:rsid w:val="00EF041C"/>
    <w:rsid w:val="00EF08F4"/>
    <w:rsid w:val="00EF1B64"/>
    <w:rsid w:val="00EF224C"/>
    <w:rsid w:val="00EF2C3C"/>
    <w:rsid w:val="00EF3F9A"/>
    <w:rsid w:val="00EF40F4"/>
    <w:rsid w:val="00EF42A5"/>
    <w:rsid w:val="00EF4720"/>
    <w:rsid w:val="00EF479E"/>
    <w:rsid w:val="00EF57F0"/>
    <w:rsid w:val="00EF5B01"/>
    <w:rsid w:val="00EF5D97"/>
    <w:rsid w:val="00EF61B9"/>
    <w:rsid w:val="00EF6499"/>
    <w:rsid w:val="00EF66EF"/>
    <w:rsid w:val="00EF6CA0"/>
    <w:rsid w:val="00EF7461"/>
    <w:rsid w:val="00EF7985"/>
    <w:rsid w:val="00EF79F8"/>
    <w:rsid w:val="00EF7B3F"/>
    <w:rsid w:val="00EF7DAC"/>
    <w:rsid w:val="00F02468"/>
    <w:rsid w:val="00F026D4"/>
    <w:rsid w:val="00F0388A"/>
    <w:rsid w:val="00F040C1"/>
    <w:rsid w:val="00F04AF5"/>
    <w:rsid w:val="00F04BF6"/>
    <w:rsid w:val="00F04C3E"/>
    <w:rsid w:val="00F04D3A"/>
    <w:rsid w:val="00F058F6"/>
    <w:rsid w:val="00F05C52"/>
    <w:rsid w:val="00F05EDB"/>
    <w:rsid w:val="00F072F3"/>
    <w:rsid w:val="00F07460"/>
    <w:rsid w:val="00F109AD"/>
    <w:rsid w:val="00F11359"/>
    <w:rsid w:val="00F113ED"/>
    <w:rsid w:val="00F11523"/>
    <w:rsid w:val="00F117D5"/>
    <w:rsid w:val="00F117EB"/>
    <w:rsid w:val="00F11C5D"/>
    <w:rsid w:val="00F11FDA"/>
    <w:rsid w:val="00F12267"/>
    <w:rsid w:val="00F125C0"/>
    <w:rsid w:val="00F127D8"/>
    <w:rsid w:val="00F127FB"/>
    <w:rsid w:val="00F12D77"/>
    <w:rsid w:val="00F12F46"/>
    <w:rsid w:val="00F13263"/>
    <w:rsid w:val="00F13682"/>
    <w:rsid w:val="00F137CC"/>
    <w:rsid w:val="00F13833"/>
    <w:rsid w:val="00F13A21"/>
    <w:rsid w:val="00F13D76"/>
    <w:rsid w:val="00F147C5"/>
    <w:rsid w:val="00F151BA"/>
    <w:rsid w:val="00F15B05"/>
    <w:rsid w:val="00F16630"/>
    <w:rsid w:val="00F168A6"/>
    <w:rsid w:val="00F17638"/>
    <w:rsid w:val="00F17DAD"/>
    <w:rsid w:val="00F20270"/>
    <w:rsid w:val="00F204D6"/>
    <w:rsid w:val="00F2126F"/>
    <w:rsid w:val="00F21DDB"/>
    <w:rsid w:val="00F227BF"/>
    <w:rsid w:val="00F22E4E"/>
    <w:rsid w:val="00F233A7"/>
    <w:rsid w:val="00F23C9D"/>
    <w:rsid w:val="00F23DFE"/>
    <w:rsid w:val="00F242CE"/>
    <w:rsid w:val="00F243F1"/>
    <w:rsid w:val="00F24F54"/>
    <w:rsid w:val="00F25AB9"/>
    <w:rsid w:val="00F2645B"/>
    <w:rsid w:val="00F2663C"/>
    <w:rsid w:val="00F26E04"/>
    <w:rsid w:val="00F2740C"/>
    <w:rsid w:val="00F275DC"/>
    <w:rsid w:val="00F27A79"/>
    <w:rsid w:val="00F30063"/>
    <w:rsid w:val="00F304E6"/>
    <w:rsid w:val="00F3051B"/>
    <w:rsid w:val="00F3075C"/>
    <w:rsid w:val="00F30AD7"/>
    <w:rsid w:val="00F3112F"/>
    <w:rsid w:val="00F31260"/>
    <w:rsid w:val="00F32697"/>
    <w:rsid w:val="00F32BB6"/>
    <w:rsid w:val="00F33B7B"/>
    <w:rsid w:val="00F33EC6"/>
    <w:rsid w:val="00F33F5D"/>
    <w:rsid w:val="00F33FFF"/>
    <w:rsid w:val="00F3418A"/>
    <w:rsid w:val="00F34F73"/>
    <w:rsid w:val="00F35427"/>
    <w:rsid w:val="00F36A09"/>
    <w:rsid w:val="00F36D07"/>
    <w:rsid w:val="00F3727E"/>
    <w:rsid w:val="00F374F9"/>
    <w:rsid w:val="00F37848"/>
    <w:rsid w:val="00F37A87"/>
    <w:rsid w:val="00F37B10"/>
    <w:rsid w:val="00F37DEE"/>
    <w:rsid w:val="00F41518"/>
    <w:rsid w:val="00F41B0C"/>
    <w:rsid w:val="00F42C57"/>
    <w:rsid w:val="00F43FF9"/>
    <w:rsid w:val="00F44992"/>
    <w:rsid w:val="00F44A0F"/>
    <w:rsid w:val="00F44C4A"/>
    <w:rsid w:val="00F44D53"/>
    <w:rsid w:val="00F45ADC"/>
    <w:rsid w:val="00F45D36"/>
    <w:rsid w:val="00F46B89"/>
    <w:rsid w:val="00F4754A"/>
    <w:rsid w:val="00F501EF"/>
    <w:rsid w:val="00F5043F"/>
    <w:rsid w:val="00F50C55"/>
    <w:rsid w:val="00F5187C"/>
    <w:rsid w:val="00F51CD8"/>
    <w:rsid w:val="00F53435"/>
    <w:rsid w:val="00F53568"/>
    <w:rsid w:val="00F53888"/>
    <w:rsid w:val="00F5448F"/>
    <w:rsid w:val="00F54796"/>
    <w:rsid w:val="00F54F4B"/>
    <w:rsid w:val="00F55199"/>
    <w:rsid w:val="00F5526A"/>
    <w:rsid w:val="00F558E8"/>
    <w:rsid w:val="00F55C28"/>
    <w:rsid w:val="00F55EA1"/>
    <w:rsid w:val="00F56A7C"/>
    <w:rsid w:val="00F56EBD"/>
    <w:rsid w:val="00F576AB"/>
    <w:rsid w:val="00F603DA"/>
    <w:rsid w:val="00F615A2"/>
    <w:rsid w:val="00F617B4"/>
    <w:rsid w:val="00F62B03"/>
    <w:rsid w:val="00F62E4E"/>
    <w:rsid w:val="00F63263"/>
    <w:rsid w:val="00F6336A"/>
    <w:rsid w:val="00F6387F"/>
    <w:rsid w:val="00F63985"/>
    <w:rsid w:val="00F639E2"/>
    <w:rsid w:val="00F63CE8"/>
    <w:rsid w:val="00F63EB4"/>
    <w:rsid w:val="00F641DC"/>
    <w:rsid w:val="00F64D47"/>
    <w:rsid w:val="00F64DA5"/>
    <w:rsid w:val="00F656BE"/>
    <w:rsid w:val="00F66AE0"/>
    <w:rsid w:val="00F67337"/>
    <w:rsid w:val="00F6776C"/>
    <w:rsid w:val="00F67BF5"/>
    <w:rsid w:val="00F67EC0"/>
    <w:rsid w:val="00F703E6"/>
    <w:rsid w:val="00F70D9E"/>
    <w:rsid w:val="00F71223"/>
    <w:rsid w:val="00F7214F"/>
    <w:rsid w:val="00F722E4"/>
    <w:rsid w:val="00F7311A"/>
    <w:rsid w:val="00F73480"/>
    <w:rsid w:val="00F738E0"/>
    <w:rsid w:val="00F73B14"/>
    <w:rsid w:val="00F73C96"/>
    <w:rsid w:val="00F74A44"/>
    <w:rsid w:val="00F74CFE"/>
    <w:rsid w:val="00F75B7B"/>
    <w:rsid w:val="00F7603A"/>
    <w:rsid w:val="00F76BE7"/>
    <w:rsid w:val="00F76C57"/>
    <w:rsid w:val="00F7737A"/>
    <w:rsid w:val="00F77E87"/>
    <w:rsid w:val="00F77F81"/>
    <w:rsid w:val="00F80BC9"/>
    <w:rsid w:val="00F80C5F"/>
    <w:rsid w:val="00F8141D"/>
    <w:rsid w:val="00F81CE5"/>
    <w:rsid w:val="00F821D8"/>
    <w:rsid w:val="00F82BB0"/>
    <w:rsid w:val="00F83791"/>
    <w:rsid w:val="00F83946"/>
    <w:rsid w:val="00F8488E"/>
    <w:rsid w:val="00F84E89"/>
    <w:rsid w:val="00F85B77"/>
    <w:rsid w:val="00F86522"/>
    <w:rsid w:val="00F865A9"/>
    <w:rsid w:val="00F8670A"/>
    <w:rsid w:val="00F87834"/>
    <w:rsid w:val="00F87E2D"/>
    <w:rsid w:val="00F907C3"/>
    <w:rsid w:val="00F9107E"/>
    <w:rsid w:val="00F915E3"/>
    <w:rsid w:val="00F91B8E"/>
    <w:rsid w:val="00F91CCC"/>
    <w:rsid w:val="00F91E22"/>
    <w:rsid w:val="00F927CC"/>
    <w:rsid w:val="00F92BF3"/>
    <w:rsid w:val="00F92D1E"/>
    <w:rsid w:val="00F93E39"/>
    <w:rsid w:val="00F94675"/>
    <w:rsid w:val="00F94B97"/>
    <w:rsid w:val="00F95854"/>
    <w:rsid w:val="00F95AD0"/>
    <w:rsid w:val="00F96394"/>
    <w:rsid w:val="00F9653E"/>
    <w:rsid w:val="00F96E59"/>
    <w:rsid w:val="00F97EEB"/>
    <w:rsid w:val="00FA00F4"/>
    <w:rsid w:val="00FA0228"/>
    <w:rsid w:val="00FA0F4B"/>
    <w:rsid w:val="00FA1124"/>
    <w:rsid w:val="00FA13F8"/>
    <w:rsid w:val="00FA1B7F"/>
    <w:rsid w:val="00FA1E13"/>
    <w:rsid w:val="00FA233C"/>
    <w:rsid w:val="00FA2549"/>
    <w:rsid w:val="00FA28DD"/>
    <w:rsid w:val="00FA2DDE"/>
    <w:rsid w:val="00FA37D0"/>
    <w:rsid w:val="00FA382E"/>
    <w:rsid w:val="00FA3A47"/>
    <w:rsid w:val="00FA3EA2"/>
    <w:rsid w:val="00FA49D5"/>
    <w:rsid w:val="00FA5130"/>
    <w:rsid w:val="00FA53EF"/>
    <w:rsid w:val="00FA57B5"/>
    <w:rsid w:val="00FA5A2C"/>
    <w:rsid w:val="00FA7735"/>
    <w:rsid w:val="00FA78F6"/>
    <w:rsid w:val="00FB0D35"/>
    <w:rsid w:val="00FB1D70"/>
    <w:rsid w:val="00FB2C8A"/>
    <w:rsid w:val="00FB365E"/>
    <w:rsid w:val="00FB3D16"/>
    <w:rsid w:val="00FB427D"/>
    <w:rsid w:val="00FB4DDD"/>
    <w:rsid w:val="00FB5131"/>
    <w:rsid w:val="00FB594D"/>
    <w:rsid w:val="00FB5F8C"/>
    <w:rsid w:val="00FB6555"/>
    <w:rsid w:val="00FB710B"/>
    <w:rsid w:val="00FB7876"/>
    <w:rsid w:val="00FC015A"/>
    <w:rsid w:val="00FC03A8"/>
    <w:rsid w:val="00FC040C"/>
    <w:rsid w:val="00FC0415"/>
    <w:rsid w:val="00FC068D"/>
    <w:rsid w:val="00FC1348"/>
    <w:rsid w:val="00FC1434"/>
    <w:rsid w:val="00FC1F96"/>
    <w:rsid w:val="00FC24C6"/>
    <w:rsid w:val="00FC330B"/>
    <w:rsid w:val="00FC3561"/>
    <w:rsid w:val="00FC3A55"/>
    <w:rsid w:val="00FC3B54"/>
    <w:rsid w:val="00FC47E7"/>
    <w:rsid w:val="00FC4BA6"/>
    <w:rsid w:val="00FC55B3"/>
    <w:rsid w:val="00FC6580"/>
    <w:rsid w:val="00FC6582"/>
    <w:rsid w:val="00FC68E5"/>
    <w:rsid w:val="00FC7CDF"/>
    <w:rsid w:val="00FC7FD2"/>
    <w:rsid w:val="00FD08CD"/>
    <w:rsid w:val="00FD0D63"/>
    <w:rsid w:val="00FD0D87"/>
    <w:rsid w:val="00FD15E3"/>
    <w:rsid w:val="00FD1E38"/>
    <w:rsid w:val="00FD30D0"/>
    <w:rsid w:val="00FD3225"/>
    <w:rsid w:val="00FD469D"/>
    <w:rsid w:val="00FD4785"/>
    <w:rsid w:val="00FD58CF"/>
    <w:rsid w:val="00FD599A"/>
    <w:rsid w:val="00FD6396"/>
    <w:rsid w:val="00FD640D"/>
    <w:rsid w:val="00FD6ABE"/>
    <w:rsid w:val="00FD70F0"/>
    <w:rsid w:val="00FD764A"/>
    <w:rsid w:val="00FE03DB"/>
    <w:rsid w:val="00FE04C5"/>
    <w:rsid w:val="00FE087E"/>
    <w:rsid w:val="00FE227B"/>
    <w:rsid w:val="00FE27B2"/>
    <w:rsid w:val="00FE2D45"/>
    <w:rsid w:val="00FE2E6E"/>
    <w:rsid w:val="00FE2F9B"/>
    <w:rsid w:val="00FE32EA"/>
    <w:rsid w:val="00FE35F7"/>
    <w:rsid w:val="00FE3757"/>
    <w:rsid w:val="00FE4897"/>
    <w:rsid w:val="00FE4FE7"/>
    <w:rsid w:val="00FE58C0"/>
    <w:rsid w:val="00FE59C0"/>
    <w:rsid w:val="00FE652F"/>
    <w:rsid w:val="00FE6792"/>
    <w:rsid w:val="00FE6E33"/>
    <w:rsid w:val="00FE7843"/>
    <w:rsid w:val="00FF060C"/>
    <w:rsid w:val="00FF070D"/>
    <w:rsid w:val="00FF12CE"/>
    <w:rsid w:val="00FF2460"/>
    <w:rsid w:val="00FF2540"/>
    <w:rsid w:val="00FF27D5"/>
    <w:rsid w:val="00FF2B0F"/>
    <w:rsid w:val="00FF2D2A"/>
    <w:rsid w:val="00FF3259"/>
    <w:rsid w:val="00FF3737"/>
    <w:rsid w:val="00FF395A"/>
    <w:rsid w:val="00FF41C7"/>
    <w:rsid w:val="00FF4408"/>
    <w:rsid w:val="00FF6014"/>
    <w:rsid w:val="00FF6193"/>
    <w:rsid w:val="00FF6363"/>
    <w:rsid w:val="00FF63FD"/>
    <w:rsid w:val="00FF6BB4"/>
    <w:rsid w:val="00FF6D25"/>
    <w:rsid w:val="00FF6F1A"/>
    <w:rsid w:val="00FF7456"/>
    <w:rsid w:val="00FF75B6"/>
    <w:rsid w:val="00FF7651"/>
    <w:rsid w:val="00FF7B75"/>
    <w:rsid w:val="00FF7B97"/>
    <w:rsid w:val="00FF7CA9"/>
    <w:rsid w:val="00FF7DFD"/>
    <w:rsid w:val="0A9DA381"/>
    <w:rsid w:val="0B189BF2"/>
    <w:rsid w:val="0B3B08B9"/>
    <w:rsid w:val="0DA6DACD"/>
    <w:rsid w:val="0F5BE3C3"/>
    <w:rsid w:val="14F08707"/>
    <w:rsid w:val="16E86F19"/>
    <w:rsid w:val="1A74C186"/>
    <w:rsid w:val="1DE5151F"/>
    <w:rsid w:val="2141ED7F"/>
    <w:rsid w:val="25A6A9FC"/>
    <w:rsid w:val="2A06DB1B"/>
    <w:rsid w:val="2B6F862C"/>
    <w:rsid w:val="2B8C1F77"/>
    <w:rsid w:val="2D755905"/>
    <w:rsid w:val="3492C98D"/>
    <w:rsid w:val="349C3F35"/>
    <w:rsid w:val="34C3F358"/>
    <w:rsid w:val="375074A5"/>
    <w:rsid w:val="3786A0E5"/>
    <w:rsid w:val="3D939680"/>
    <w:rsid w:val="3E84BD1B"/>
    <w:rsid w:val="3EF5EC82"/>
    <w:rsid w:val="41B5015D"/>
    <w:rsid w:val="444B6584"/>
    <w:rsid w:val="44D3B756"/>
    <w:rsid w:val="495316E4"/>
    <w:rsid w:val="4E6E4864"/>
    <w:rsid w:val="50AAA4CC"/>
    <w:rsid w:val="57C54CDA"/>
    <w:rsid w:val="5E0D2DE3"/>
    <w:rsid w:val="61B4ABE9"/>
    <w:rsid w:val="62EAD286"/>
    <w:rsid w:val="635D18BB"/>
    <w:rsid w:val="69AF8FBA"/>
    <w:rsid w:val="6D85A9A7"/>
    <w:rsid w:val="6DB5D1A8"/>
    <w:rsid w:val="7207A657"/>
    <w:rsid w:val="7589F577"/>
    <w:rsid w:val="7C2709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1265" style="mso-position-vertical-relative:line" fill="f" fillcolor="#bbe0e3" stroke="f">
      <v:fill color="#bbe0e3" on="f"/>
      <v:stroke on="f"/>
    </o:shapedefaults>
    <o:shapelayout v:ext="edit">
      <o:idmap v:ext="edit" data="2"/>
    </o:shapelayout>
  </w:shapeDefaults>
  <w:doNotEmbedSmartTags/>
  <w:decimalSymbol w:val="."/>
  <w:listSeparator w:val=","/>
  <w14:docId w14:val="5A0FB7AB"/>
  <w15:docId w15:val="{13486059-C68E-4D82-9741-EBB8FFE55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3454"/>
  </w:style>
  <w:style w:type="paragraph" w:styleId="Heading1">
    <w:name w:val="heading 1"/>
    <w:basedOn w:val="Normal"/>
    <w:next w:val="Normal"/>
    <w:link w:val="Heading1Char"/>
    <w:autoRedefine/>
    <w:qFormat/>
    <w:rsid w:val="00C86F88"/>
    <w:pPr>
      <w:keepNext/>
      <w:pageBreakBefore/>
      <w:spacing w:before="120" w:after="120"/>
      <w:outlineLvl w:val="0"/>
    </w:pPr>
    <w:rPr>
      <w:rFonts w:ascii="Arial" w:hAnsi="Arial"/>
      <w:b/>
      <w:kern w:val="28"/>
      <w:sz w:val="40"/>
      <w:szCs w:val="36"/>
    </w:rPr>
  </w:style>
  <w:style w:type="paragraph" w:styleId="Heading2">
    <w:name w:val="heading 2"/>
    <w:basedOn w:val="Normal"/>
    <w:next w:val="Normal"/>
    <w:link w:val="Heading2Char"/>
    <w:autoRedefine/>
    <w:qFormat/>
    <w:rsid w:val="00F44A0F"/>
    <w:pPr>
      <w:keepNext/>
      <w:outlineLvl w:val="1"/>
    </w:pPr>
    <w:rPr>
      <w:rFonts w:ascii="Arial" w:hAnsi="Arial" w:cs="Arial"/>
      <w:b/>
      <w:bCs/>
      <w:iCs/>
      <w:sz w:val="32"/>
      <w:szCs w:val="28"/>
    </w:rPr>
  </w:style>
  <w:style w:type="paragraph" w:styleId="Heading3">
    <w:name w:val="heading 3"/>
    <w:basedOn w:val="Normal"/>
    <w:next w:val="Normal"/>
    <w:link w:val="Heading3Char"/>
    <w:autoRedefine/>
    <w:qFormat/>
    <w:rsid w:val="002C0E1C"/>
    <w:pPr>
      <w:keepNext/>
      <w:spacing w:before="120" w:after="60"/>
      <w:outlineLvl w:val="2"/>
    </w:pPr>
    <w:rPr>
      <w:rFonts w:ascii="Arial" w:hAnsi="Arial" w:cs="Arial"/>
      <w:b/>
      <w:bCs/>
      <w:sz w:val="24"/>
      <w:szCs w:val="26"/>
    </w:rPr>
  </w:style>
  <w:style w:type="paragraph" w:styleId="Heading4">
    <w:name w:val="heading 4"/>
    <w:basedOn w:val="Normal"/>
    <w:next w:val="Normal"/>
    <w:link w:val="Heading4Char"/>
    <w:autoRedefine/>
    <w:qFormat/>
    <w:rsid w:val="007778C3"/>
    <w:pPr>
      <w:keepNext/>
      <w:spacing w:before="120" w:after="60"/>
      <w:outlineLvl w:val="3"/>
    </w:pPr>
    <w:rPr>
      <w:rFonts w:ascii="Arial" w:hAnsi="Arial"/>
      <w:b/>
      <w:bCs/>
      <w:szCs w:val="28"/>
    </w:rPr>
  </w:style>
  <w:style w:type="paragraph" w:styleId="Heading5">
    <w:name w:val="heading 5"/>
    <w:basedOn w:val="Normal"/>
    <w:next w:val="Normal"/>
    <w:link w:val="Heading5Char"/>
    <w:rsid w:val="00E9422F"/>
    <w:pPr>
      <w:spacing w:before="120"/>
      <w:outlineLvl w:val="4"/>
    </w:pPr>
    <w:rPr>
      <w:b/>
      <w:bCs/>
      <w:iCs/>
      <w:szCs w:val="26"/>
    </w:rPr>
  </w:style>
  <w:style w:type="paragraph" w:styleId="Heading6">
    <w:name w:val="heading 6"/>
    <w:basedOn w:val="Normal"/>
    <w:next w:val="Normal"/>
    <w:link w:val="Heading6Char"/>
    <w:rsid w:val="00110D46"/>
    <w:pPr>
      <w:spacing w:before="240" w:after="60"/>
      <w:outlineLvl w:val="5"/>
    </w:pPr>
    <w:rPr>
      <w:b/>
      <w:bCs/>
      <w:sz w:val="22"/>
      <w:szCs w:val="22"/>
    </w:rPr>
  </w:style>
  <w:style w:type="paragraph" w:styleId="Heading7">
    <w:name w:val="heading 7"/>
    <w:basedOn w:val="Normal"/>
    <w:next w:val="Normal"/>
    <w:link w:val="Heading7Char"/>
    <w:rsid w:val="00110D46"/>
    <w:pPr>
      <w:spacing w:before="240" w:after="60"/>
      <w:outlineLvl w:val="6"/>
    </w:pPr>
    <w:rPr>
      <w:sz w:val="24"/>
      <w:szCs w:val="24"/>
    </w:rPr>
  </w:style>
  <w:style w:type="paragraph" w:styleId="Heading8">
    <w:name w:val="heading 8"/>
    <w:basedOn w:val="Normal"/>
    <w:next w:val="Normal"/>
    <w:link w:val="Heading8Char"/>
    <w:rsid w:val="00110D46"/>
    <w:pPr>
      <w:spacing w:before="240" w:after="60"/>
      <w:outlineLvl w:val="7"/>
    </w:pPr>
    <w:rPr>
      <w:i/>
      <w:iCs/>
      <w:sz w:val="24"/>
      <w:szCs w:val="24"/>
    </w:rPr>
  </w:style>
  <w:style w:type="paragraph" w:styleId="Heading9">
    <w:name w:val="heading 9"/>
    <w:basedOn w:val="Normal"/>
    <w:next w:val="Normal"/>
    <w:rsid w:val="00110D4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86F88"/>
    <w:rPr>
      <w:rFonts w:ascii="Arial" w:hAnsi="Arial"/>
      <w:b/>
      <w:kern w:val="28"/>
      <w:sz w:val="40"/>
      <w:szCs w:val="36"/>
    </w:rPr>
  </w:style>
  <w:style w:type="character" w:customStyle="1" w:styleId="Heading2Char">
    <w:name w:val="Heading 2 Char"/>
    <w:link w:val="Heading2"/>
    <w:rsid w:val="00F44A0F"/>
    <w:rPr>
      <w:rFonts w:ascii="Arial" w:hAnsi="Arial" w:cs="Arial"/>
      <w:b/>
      <w:bCs/>
      <w:iCs/>
      <w:sz w:val="32"/>
      <w:szCs w:val="28"/>
    </w:rPr>
  </w:style>
  <w:style w:type="character" w:customStyle="1" w:styleId="Heading3Char">
    <w:name w:val="Heading 3 Char"/>
    <w:link w:val="Heading3"/>
    <w:rsid w:val="002C0E1C"/>
    <w:rPr>
      <w:rFonts w:ascii="Arial" w:hAnsi="Arial" w:cs="Arial"/>
      <w:b/>
      <w:bCs/>
      <w:sz w:val="24"/>
      <w:szCs w:val="26"/>
    </w:rPr>
  </w:style>
  <w:style w:type="character" w:customStyle="1" w:styleId="Heading5Char">
    <w:name w:val="Heading 5 Char"/>
    <w:link w:val="Heading5"/>
    <w:rsid w:val="00E9422F"/>
    <w:rPr>
      <w:b/>
      <w:bCs/>
      <w:iCs/>
      <w:szCs w:val="26"/>
      <w:lang w:val="en-US" w:eastAsia="en-US" w:bidi="ar-SA"/>
    </w:rPr>
  </w:style>
  <w:style w:type="character" w:customStyle="1" w:styleId="Heading6Char">
    <w:name w:val="Heading 6 Char"/>
    <w:link w:val="Heading6"/>
    <w:rsid w:val="00110D46"/>
    <w:rPr>
      <w:b/>
      <w:bCs/>
      <w:sz w:val="22"/>
      <w:szCs w:val="22"/>
      <w:lang w:val="en-US" w:eastAsia="en-US" w:bidi="ar-SA"/>
    </w:rPr>
  </w:style>
  <w:style w:type="character" w:customStyle="1" w:styleId="Heading7Char">
    <w:name w:val="Heading 7 Char"/>
    <w:link w:val="Heading7"/>
    <w:rsid w:val="00110D46"/>
    <w:rPr>
      <w:sz w:val="24"/>
      <w:szCs w:val="24"/>
      <w:lang w:val="en-US" w:eastAsia="en-US" w:bidi="ar-SA"/>
    </w:rPr>
  </w:style>
  <w:style w:type="character" w:customStyle="1" w:styleId="Heading8Char">
    <w:name w:val="Heading 8 Char"/>
    <w:link w:val="Heading8"/>
    <w:rsid w:val="00110D46"/>
    <w:rPr>
      <w:i/>
      <w:iCs/>
      <w:sz w:val="24"/>
      <w:szCs w:val="24"/>
      <w:lang w:val="en-US" w:eastAsia="en-US" w:bidi="ar-SA"/>
    </w:rPr>
  </w:style>
  <w:style w:type="paragraph" w:styleId="Title">
    <w:name w:val="Title"/>
    <w:basedOn w:val="Normal"/>
    <w:link w:val="TitleChar"/>
    <w:uiPriority w:val="10"/>
    <w:qFormat/>
    <w:rsid w:val="00110D46"/>
    <w:pPr>
      <w:jc w:val="center"/>
      <w:outlineLvl w:val="0"/>
    </w:pPr>
    <w:rPr>
      <w:b/>
      <w:sz w:val="36"/>
      <w:szCs w:val="36"/>
    </w:rPr>
  </w:style>
  <w:style w:type="paragraph" w:styleId="Header">
    <w:name w:val="header"/>
    <w:basedOn w:val="Normal"/>
    <w:rsid w:val="00B603EE"/>
    <w:pPr>
      <w:pBdr>
        <w:bottom w:val="single" w:sz="18" w:space="6" w:color="333399"/>
      </w:pBdr>
      <w:tabs>
        <w:tab w:val="center" w:pos="4680"/>
        <w:tab w:val="right" w:pos="9360"/>
      </w:tabs>
    </w:pPr>
  </w:style>
  <w:style w:type="paragraph" w:styleId="Footer">
    <w:name w:val="footer"/>
    <w:basedOn w:val="Normal"/>
    <w:rsid w:val="000E4B99"/>
    <w:pPr>
      <w:pBdr>
        <w:top w:val="single" w:sz="18" w:space="6" w:color="333399"/>
      </w:pBdr>
      <w:tabs>
        <w:tab w:val="center" w:pos="4680"/>
        <w:tab w:val="right" w:pos="9360"/>
      </w:tabs>
    </w:pPr>
  </w:style>
  <w:style w:type="paragraph" w:customStyle="1" w:styleId="Tips">
    <w:name w:val="Tips"/>
    <w:basedOn w:val="Normal"/>
    <w:next w:val="Normal"/>
    <w:link w:val="TipsChar"/>
    <w:rsid w:val="009506B5"/>
    <w:rPr>
      <w:rFonts w:ascii="Arial" w:hAnsi="Arial"/>
      <w:b/>
    </w:rPr>
  </w:style>
  <w:style w:type="character" w:customStyle="1" w:styleId="TipsChar">
    <w:name w:val="Tips Char"/>
    <w:link w:val="Tips"/>
    <w:rsid w:val="009506B5"/>
    <w:rPr>
      <w:rFonts w:ascii="Arial" w:hAnsi="Arial"/>
      <w:b/>
      <w:lang w:val="en-US" w:eastAsia="en-US" w:bidi="ar-SA"/>
    </w:rPr>
  </w:style>
  <w:style w:type="paragraph" w:styleId="TOC1">
    <w:name w:val="toc 1"/>
    <w:basedOn w:val="Normal"/>
    <w:next w:val="TOC2"/>
    <w:uiPriority w:val="39"/>
    <w:rsid w:val="009021A3"/>
    <w:pPr>
      <w:keepNext/>
      <w:spacing w:before="120"/>
    </w:pPr>
    <w:rPr>
      <w:rFonts w:ascii="Arial" w:hAnsi="Arial"/>
      <w:b/>
      <w:caps/>
    </w:rPr>
  </w:style>
  <w:style w:type="paragraph" w:styleId="TOC2">
    <w:name w:val="toc 2"/>
    <w:basedOn w:val="Normal"/>
    <w:next w:val="Normal"/>
    <w:uiPriority w:val="39"/>
    <w:rsid w:val="00110D46"/>
    <w:pPr>
      <w:ind w:left="200"/>
    </w:pPr>
    <w:rPr>
      <w:rFonts w:ascii="Arial" w:hAnsi="Arial"/>
      <w:smallCaps/>
    </w:rPr>
  </w:style>
  <w:style w:type="paragraph" w:styleId="TOC3">
    <w:name w:val="toc 3"/>
    <w:basedOn w:val="Normal"/>
    <w:next w:val="Normal"/>
    <w:autoRedefine/>
    <w:uiPriority w:val="39"/>
    <w:rsid w:val="00110D46"/>
    <w:pPr>
      <w:ind w:left="400"/>
    </w:pPr>
  </w:style>
  <w:style w:type="paragraph" w:styleId="TOC4">
    <w:name w:val="toc 4"/>
    <w:basedOn w:val="Normal"/>
    <w:next w:val="Normal"/>
    <w:autoRedefine/>
    <w:uiPriority w:val="39"/>
    <w:rsid w:val="00110D46"/>
    <w:pPr>
      <w:ind w:left="600"/>
    </w:pPr>
  </w:style>
  <w:style w:type="paragraph" w:styleId="Subtitle">
    <w:name w:val="Subtitle"/>
    <w:basedOn w:val="Normal"/>
    <w:rsid w:val="00110D46"/>
    <w:pPr>
      <w:jc w:val="center"/>
    </w:pPr>
    <w:rPr>
      <w:rFonts w:ascii="Arial" w:hAnsi="Arial"/>
      <w:b/>
      <w:sz w:val="24"/>
    </w:rPr>
  </w:style>
  <w:style w:type="character" w:styleId="Hyperlink">
    <w:name w:val="Hyperlink"/>
    <w:uiPriority w:val="99"/>
    <w:rsid w:val="00110D46"/>
    <w:rPr>
      <w:color w:val="0000FF"/>
      <w:u w:val="single"/>
    </w:rPr>
  </w:style>
  <w:style w:type="paragraph" w:customStyle="1" w:styleId="Figure">
    <w:name w:val="Figure"/>
    <w:basedOn w:val="Normal"/>
    <w:next w:val="Normal"/>
    <w:link w:val="FigureChar"/>
    <w:rsid w:val="00110D46"/>
    <w:pPr>
      <w:jc w:val="center"/>
    </w:pPr>
    <w:rPr>
      <w:rFonts w:ascii="Arial" w:hAnsi="Arial"/>
      <w:sz w:val="16"/>
      <w:lang w:val="en"/>
    </w:rPr>
  </w:style>
  <w:style w:type="character" w:customStyle="1" w:styleId="FigureChar">
    <w:name w:val="Figure Char"/>
    <w:link w:val="Figure"/>
    <w:rsid w:val="00110D46"/>
    <w:rPr>
      <w:rFonts w:ascii="Arial" w:hAnsi="Arial"/>
      <w:sz w:val="16"/>
      <w:lang w:val="en" w:eastAsia="en-US" w:bidi="ar-SA"/>
    </w:rPr>
  </w:style>
  <w:style w:type="paragraph" w:customStyle="1" w:styleId="FigureFloat">
    <w:name w:val="Figure Float"/>
    <w:basedOn w:val="Figure"/>
    <w:rsid w:val="00110D46"/>
    <w:pPr>
      <w:framePr w:w="7200" w:hSpace="187" w:vSpace="187" w:wrap="around" w:vAnchor="text" w:hAnchor="margin" w:xAlign="right" w:y="1"/>
      <w:shd w:val="clear" w:color="FFFFFF" w:fill="auto"/>
      <w:spacing w:before="20" w:after="20"/>
    </w:pPr>
  </w:style>
  <w:style w:type="character" w:styleId="FollowedHyperlink">
    <w:name w:val="FollowedHyperlink"/>
    <w:rPr>
      <w:color w:val="800080"/>
      <w:u w:val="single"/>
    </w:rPr>
  </w:style>
  <w:style w:type="paragraph" w:styleId="DocumentMap">
    <w:name w:val="Document Map"/>
    <w:basedOn w:val="Normal"/>
    <w:semiHidden/>
    <w:rsid w:val="00110D46"/>
    <w:pPr>
      <w:shd w:val="clear" w:color="auto" w:fill="000080"/>
    </w:pPr>
    <w:rPr>
      <w:rFonts w:ascii="Tahoma" w:hAnsi="Tahoma" w:cs="Tahoma"/>
    </w:rPr>
  </w:style>
  <w:style w:type="paragraph" w:customStyle="1" w:styleId="FootnoteBase">
    <w:name w:val="Footnote Base"/>
    <w:basedOn w:val="Normal"/>
    <w:semiHidden/>
    <w:rsid w:val="00AA2B27"/>
    <w:pPr>
      <w:spacing w:before="240" w:after="120"/>
      <w:ind w:left="1800"/>
      <w:jc w:val="both"/>
    </w:pPr>
    <w:rPr>
      <w:rFonts w:ascii="Arial" w:hAnsi="Arial"/>
      <w:sz w:val="16"/>
    </w:rPr>
  </w:style>
  <w:style w:type="character" w:styleId="FootnoteReference">
    <w:name w:val="footnote reference"/>
    <w:rsid w:val="00110D46"/>
    <w:rPr>
      <w:sz w:val="18"/>
      <w:vertAlign w:val="superscript"/>
    </w:rPr>
  </w:style>
  <w:style w:type="paragraph" w:styleId="FootnoteText">
    <w:name w:val="footnote text"/>
    <w:basedOn w:val="Normal"/>
    <w:rsid w:val="00DA2EF3"/>
    <w:pPr>
      <w:spacing w:before="60"/>
      <w:ind w:left="720" w:hanging="360"/>
    </w:pPr>
    <w:rPr>
      <w:rFonts w:ascii="Arial" w:hAnsi="Arial"/>
      <w:sz w:val="16"/>
    </w:rPr>
  </w:style>
  <w:style w:type="paragraph" w:customStyle="1" w:styleId="HeadingBase">
    <w:name w:val="Heading Base"/>
    <w:basedOn w:val="Normal"/>
    <w:next w:val="Normal"/>
    <w:semiHidden/>
    <w:pPr>
      <w:keepNext/>
      <w:spacing w:before="240" w:after="120"/>
      <w:ind w:left="1800"/>
      <w:jc w:val="both"/>
    </w:pPr>
    <w:rPr>
      <w:rFonts w:ascii="Arial" w:hAnsi="Arial"/>
      <w:b/>
      <w:kern w:val="28"/>
      <w:sz w:val="36"/>
    </w:rPr>
  </w:style>
  <w:style w:type="paragraph" w:styleId="ListBullet">
    <w:name w:val="List Bullet"/>
    <w:basedOn w:val="Normal"/>
    <w:link w:val="ListBulletChar"/>
    <w:rsid w:val="00110D46"/>
    <w:rPr>
      <w:noProof/>
    </w:rPr>
  </w:style>
  <w:style w:type="character" w:customStyle="1" w:styleId="ListBulletChar">
    <w:name w:val="List Bullet Char"/>
    <w:link w:val="ListBullet"/>
    <w:rsid w:val="00110D46"/>
    <w:rPr>
      <w:noProof/>
    </w:rPr>
  </w:style>
  <w:style w:type="paragraph" w:styleId="ListBullet2">
    <w:name w:val="List Bullet 2"/>
    <w:basedOn w:val="ListBullet"/>
    <w:link w:val="ListBullet2Char"/>
    <w:rsid w:val="00550F97"/>
  </w:style>
  <w:style w:type="character" w:customStyle="1" w:styleId="ListBullet2Char">
    <w:name w:val="List Bullet 2 Char"/>
    <w:basedOn w:val="ListBulletChar"/>
    <w:link w:val="ListBullet2"/>
    <w:rsid w:val="00550F97"/>
    <w:rPr>
      <w:noProof/>
    </w:rPr>
  </w:style>
  <w:style w:type="paragraph" w:styleId="ListBullet3">
    <w:name w:val="List Bullet 3"/>
    <w:basedOn w:val="Normal"/>
    <w:rsid w:val="00A965E2"/>
    <w:pPr>
      <w:numPr>
        <w:numId w:val="4"/>
      </w:numPr>
    </w:pPr>
    <w:rPr>
      <w:sz w:val="22"/>
    </w:rPr>
  </w:style>
  <w:style w:type="paragraph" w:styleId="ListContinue2">
    <w:name w:val="List Continue 2"/>
    <w:basedOn w:val="Normal"/>
    <w:rsid w:val="00EE1973"/>
    <w:pPr>
      <w:ind w:left="720"/>
    </w:pPr>
  </w:style>
  <w:style w:type="paragraph" w:styleId="ListContinue3">
    <w:name w:val="List Continue 3"/>
    <w:basedOn w:val="Normal"/>
    <w:rsid w:val="00EE1973"/>
    <w:pPr>
      <w:ind w:left="1152"/>
    </w:pPr>
    <w:rPr>
      <w:sz w:val="22"/>
    </w:rPr>
  </w:style>
  <w:style w:type="paragraph" w:styleId="ListNumber">
    <w:name w:val="List Number"/>
    <w:basedOn w:val="Normal"/>
    <w:rsid w:val="00A965E2"/>
    <w:pPr>
      <w:numPr>
        <w:numId w:val="11"/>
      </w:numPr>
    </w:pPr>
    <w:rPr>
      <w:b/>
      <w:sz w:val="22"/>
    </w:rPr>
  </w:style>
  <w:style w:type="paragraph" w:styleId="ListNumber2">
    <w:name w:val="List Number 2"/>
    <w:basedOn w:val="ListNumber"/>
    <w:rsid w:val="00A965E2"/>
    <w:pPr>
      <w:numPr>
        <w:numId w:val="12"/>
      </w:numPr>
    </w:pPr>
    <w:rPr>
      <w:b w:val="0"/>
      <w:sz w:val="20"/>
    </w:rPr>
  </w:style>
  <w:style w:type="paragraph" w:styleId="ListNumber3">
    <w:name w:val="List Number 3"/>
    <w:basedOn w:val="ListNumber2"/>
    <w:rsid w:val="00110D46"/>
    <w:pPr>
      <w:numPr>
        <w:numId w:val="0"/>
      </w:numPr>
    </w:pPr>
  </w:style>
  <w:style w:type="paragraph" w:customStyle="1" w:styleId="SubtitleCover">
    <w:name w:val="Subtitle Cover"/>
    <w:basedOn w:val="TitleCover"/>
    <w:next w:val="Normal"/>
    <w:semiHidden/>
    <w:rsid w:val="00110D46"/>
    <w:rPr>
      <w:sz w:val="72"/>
    </w:rPr>
  </w:style>
  <w:style w:type="paragraph" w:customStyle="1" w:styleId="TitleCover">
    <w:name w:val="Title Cover"/>
    <w:basedOn w:val="Normal"/>
    <w:next w:val="Normal"/>
    <w:semiHidden/>
    <w:rsid w:val="00110D46"/>
    <w:pPr>
      <w:jc w:val="center"/>
    </w:pPr>
    <w:rPr>
      <w:b/>
      <w:color w:val="000080"/>
      <w:sz w:val="80"/>
    </w:rPr>
  </w:style>
  <w:style w:type="paragraph" w:customStyle="1" w:styleId="TOCBase">
    <w:name w:val="TOC Base"/>
    <w:basedOn w:val="TOC2"/>
    <w:semiHidden/>
    <w:rsid w:val="00110D46"/>
  </w:style>
  <w:style w:type="character" w:styleId="Strong">
    <w:name w:val="Strong"/>
    <w:rPr>
      <w:b/>
      <w:bCs/>
    </w:rPr>
  </w:style>
  <w:style w:type="paragraph" w:customStyle="1" w:styleId="MenuButton">
    <w:name w:val="Menu Button"/>
    <w:basedOn w:val="Heading2"/>
    <w:autoRedefine/>
    <w:rsid w:val="00A21500"/>
    <w:pPr>
      <w:outlineLvl w:val="9"/>
    </w:pPr>
    <w:rPr>
      <w:rFonts w:ascii="Arial Narrow" w:hAnsi="Arial Narrow" w:cs="Times New Roman"/>
      <w:bCs w:val="0"/>
      <w:iCs w:val="0"/>
      <w:spacing w:val="-10"/>
      <w:sz w:val="28"/>
      <w:szCs w:val="26"/>
    </w:rPr>
  </w:style>
  <w:style w:type="paragraph" w:customStyle="1" w:styleId="SideBarLeft">
    <w:name w:val="Side Bar Left"/>
    <w:basedOn w:val="Normal"/>
    <w:rsid w:val="006B71F1"/>
    <w:pPr>
      <w:framePr w:w="432" w:h="14587" w:hRule="exact" w:wrap="around" w:vAnchor="page" w:hAnchor="page" w:x="721" w:y="577"/>
      <w:pBdr>
        <w:top w:val="single" w:sz="18" w:space="1" w:color="auto"/>
        <w:left w:val="single" w:sz="18" w:space="4" w:color="auto"/>
        <w:bottom w:val="single" w:sz="18" w:space="1" w:color="auto"/>
        <w:right w:val="single" w:sz="18" w:space="4" w:color="auto"/>
      </w:pBdr>
      <w:spacing w:line="360" w:lineRule="auto"/>
      <w:jc w:val="center"/>
    </w:pPr>
    <w:rPr>
      <w:b/>
      <w:caps/>
      <w:color w:val="000080"/>
      <w:sz w:val="44"/>
      <w:szCs w:val="44"/>
    </w:rPr>
  </w:style>
  <w:style w:type="paragraph" w:customStyle="1" w:styleId="SideBarRight">
    <w:name w:val="Side Bar Right"/>
    <w:basedOn w:val="SideBarLeft"/>
    <w:rsid w:val="006B71F1"/>
    <w:pPr>
      <w:framePr w:wrap="around" w:x="11089"/>
    </w:pPr>
  </w:style>
  <w:style w:type="paragraph" w:styleId="NormalWeb">
    <w:name w:val="Normal (Web)"/>
    <w:basedOn w:val="Normal"/>
    <w:semiHidden/>
    <w:rsid w:val="00110D46"/>
    <w:rPr>
      <w:sz w:val="24"/>
      <w:szCs w:val="24"/>
    </w:rPr>
  </w:style>
  <w:style w:type="character" w:styleId="PageNumber">
    <w:name w:val="page number"/>
    <w:basedOn w:val="DefaultParagraphFont"/>
    <w:semiHidden/>
    <w:rsid w:val="00110D46"/>
  </w:style>
  <w:style w:type="paragraph" w:styleId="BalloonText">
    <w:name w:val="Balloon Text"/>
    <w:basedOn w:val="Normal"/>
    <w:semiHidden/>
    <w:rsid w:val="00110D46"/>
    <w:rPr>
      <w:rFonts w:ascii="Tahoma" w:hAnsi="Tahoma" w:cs="Tahoma"/>
      <w:sz w:val="16"/>
      <w:szCs w:val="16"/>
    </w:rPr>
  </w:style>
  <w:style w:type="table" w:styleId="TableGrid">
    <w:name w:val="Table Grid"/>
    <w:basedOn w:val="TableNormal"/>
    <w:uiPriority w:val="59"/>
    <w:rsid w:val="00110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Legal">
    <w:name w:val="List Legal"/>
    <w:basedOn w:val="Normal"/>
    <w:rsid w:val="0096727D"/>
    <w:pPr>
      <w:numPr>
        <w:numId w:val="8"/>
      </w:numPr>
      <w:spacing w:before="60" w:after="60"/>
      <w:jc w:val="both"/>
    </w:pPr>
    <w:rPr>
      <w:sz w:val="16"/>
    </w:rPr>
  </w:style>
  <w:style w:type="paragraph" w:styleId="BlockText">
    <w:name w:val="Block Text"/>
    <w:basedOn w:val="Normal"/>
    <w:semiHidden/>
    <w:rsid w:val="00110D46"/>
    <w:pPr>
      <w:spacing w:after="120"/>
      <w:ind w:left="1440" w:right="1440"/>
    </w:pPr>
  </w:style>
  <w:style w:type="paragraph" w:styleId="BodyText2">
    <w:name w:val="Body Text 2"/>
    <w:basedOn w:val="Normal"/>
    <w:semiHidden/>
    <w:rsid w:val="00110D46"/>
    <w:pPr>
      <w:spacing w:after="120" w:line="480" w:lineRule="auto"/>
    </w:pPr>
  </w:style>
  <w:style w:type="paragraph" w:styleId="BodyText3">
    <w:name w:val="Body Text 3"/>
    <w:basedOn w:val="Normal"/>
    <w:semiHidden/>
    <w:rsid w:val="00110D46"/>
    <w:pPr>
      <w:spacing w:after="120"/>
    </w:pPr>
    <w:rPr>
      <w:sz w:val="16"/>
      <w:szCs w:val="16"/>
    </w:rPr>
  </w:style>
  <w:style w:type="paragraph" w:styleId="BodyTextFirstIndent">
    <w:name w:val="Body Text First Indent"/>
    <w:basedOn w:val="Normal"/>
    <w:semiHidden/>
    <w:rsid w:val="00A8785B"/>
    <w:pPr>
      <w:ind w:firstLine="210"/>
    </w:pPr>
  </w:style>
  <w:style w:type="paragraph" w:styleId="BodyTextFirstIndent2">
    <w:name w:val="Body Text First Indent 2"/>
    <w:basedOn w:val="Normal"/>
    <w:semiHidden/>
    <w:rsid w:val="00A8785B"/>
    <w:pPr>
      <w:spacing w:after="120"/>
      <w:ind w:firstLine="210"/>
    </w:pPr>
  </w:style>
  <w:style w:type="paragraph" w:styleId="Caption">
    <w:name w:val="caption"/>
    <w:basedOn w:val="Normal"/>
    <w:next w:val="Normal"/>
    <w:link w:val="CaptionChar"/>
    <w:qFormat/>
    <w:rsid w:val="00511FBF"/>
    <w:pPr>
      <w:spacing w:before="20" w:after="20"/>
      <w:jc w:val="center"/>
    </w:pPr>
    <w:rPr>
      <w:rFonts w:ascii="Arial" w:hAnsi="Arial"/>
      <w:bCs/>
      <w:sz w:val="16"/>
    </w:rPr>
  </w:style>
  <w:style w:type="character" w:customStyle="1" w:styleId="CaptionChar">
    <w:name w:val="Caption Char"/>
    <w:link w:val="Caption"/>
    <w:rsid w:val="00511FBF"/>
    <w:rPr>
      <w:rFonts w:ascii="Arial" w:hAnsi="Arial"/>
      <w:bCs/>
      <w:sz w:val="16"/>
      <w:lang w:val="en-US" w:eastAsia="en-US" w:bidi="ar-SA"/>
    </w:rPr>
  </w:style>
  <w:style w:type="paragraph" w:styleId="Closing">
    <w:name w:val="Closing"/>
    <w:basedOn w:val="Normal"/>
    <w:semiHidden/>
    <w:rsid w:val="00110D46"/>
    <w:pPr>
      <w:ind w:left="4320"/>
    </w:pPr>
  </w:style>
  <w:style w:type="paragraph" w:styleId="CommentText">
    <w:name w:val="annotation text"/>
    <w:basedOn w:val="Normal"/>
    <w:link w:val="CommentTextChar"/>
    <w:semiHidden/>
    <w:rsid w:val="00110D46"/>
  </w:style>
  <w:style w:type="paragraph" w:styleId="CommentSubject">
    <w:name w:val="annotation subject"/>
    <w:basedOn w:val="CommentText"/>
    <w:next w:val="CommentText"/>
    <w:semiHidden/>
    <w:rsid w:val="00110D46"/>
    <w:rPr>
      <w:b/>
      <w:bCs/>
    </w:rPr>
  </w:style>
  <w:style w:type="paragraph" w:styleId="Date">
    <w:name w:val="Date"/>
    <w:basedOn w:val="Normal"/>
    <w:next w:val="Normal"/>
    <w:semiHidden/>
    <w:rsid w:val="00110D46"/>
  </w:style>
  <w:style w:type="paragraph" w:styleId="E-mailSignature">
    <w:name w:val="E-mail Signature"/>
    <w:basedOn w:val="Normal"/>
    <w:semiHidden/>
    <w:rsid w:val="00110D46"/>
  </w:style>
  <w:style w:type="paragraph" w:styleId="EndnoteText">
    <w:name w:val="endnote text"/>
    <w:basedOn w:val="Normal"/>
    <w:semiHidden/>
    <w:rsid w:val="00110D46"/>
  </w:style>
  <w:style w:type="paragraph" w:styleId="EnvelopeAddress">
    <w:name w:val="envelope address"/>
    <w:basedOn w:val="Normal"/>
    <w:semiHidden/>
    <w:rsid w:val="00110D4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110D46"/>
    <w:rPr>
      <w:rFonts w:ascii="Arial" w:hAnsi="Arial" w:cs="Arial"/>
    </w:rPr>
  </w:style>
  <w:style w:type="paragraph" w:styleId="HTMLAddress">
    <w:name w:val="HTML Address"/>
    <w:basedOn w:val="Normal"/>
    <w:semiHidden/>
    <w:rsid w:val="00110D46"/>
    <w:rPr>
      <w:i/>
      <w:iCs/>
    </w:rPr>
  </w:style>
  <w:style w:type="paragraph" w:styleId="HTMLPreformatted">
    <w:name w:val="HTML Preformatted"/>
    <w:basedOn w:val="Normal"/>
    <w:semiHidden/>
    <w:rsid w:val="00110D46"/>
    <w:rPr>
      <w:rFonts w:ascii="Courier New" w:hAnsi="Courier New" w:cs="Courier New"/>
    </w:rPr>
  </w:style>
  <w:style w:type="paragraph" w:styleId="Index1">
    <w:name w:val="index 1"/>
    <w:basedOn w:val="Normal"/>
    <w:next w:val="Normal"/>
    <w:autoRedefine/>
    <w:semiHidden/>
    <w:rsid w:val="00110D46"/>
    <w:pPr>
      <w:ind w:left="200" w:hanging="200"/>
    </w:pPr>
  </w:style>
  <w:style w:type="paragraph" w:styleId="Index2">
    <w:name w:val="index 2"/>
    <w:basedOn w:val="Normal"/>
    <w:next w:val="Normal"/>
    <w:autoRedefine/>
    <w:semiHidden/>
    <w:rsid w:val="00110D46"/>
    <w:pPr>
      <w:ind w:left="400" w:hanging="200"/>
    </w:pPr>
  </w:style>
  <w:style w:type="paragraph" w:styleId="Index3">
    <w:name w:val="index 3"/>
    <w:basedOn w:val="Normal"/>
    <w:next w:val="Normal"/>
    <w:autoRedefine/>
    <w:semiHidden/>
    <w:rsid w:val="00110D46"/>
    <w:pPr>
      <w:ind w:left="600" w:hanging="200"/>
    </w:pPr>
  </w:style>
  <w:style w:type="paragraph" w:styleId="Index4">
    <w:name w:val="index 4"/>
    <w:basedOn w:val="Normal"/>
    <w:next w:val="Normal"/>
    <w:autoRedefine/>
    <w:semiHidden/>
    <w:rsid w:val="00110D46"/>
    <w:pPr>
      <w:ind w:left="800" w:hanging="200"/>
    </w:pPr>
  </w:style>
  <w:style w:type="paragraph" w:styleId="Index5">
    <w:name w:val="index 5"/>
    <w:basedOn w:val="Normal"/>
    <w:next w:val="Normal"/>
    <w:autoRedefine/>
    <w:semiHidden/>
    <w:rsid w:val="00110D46"/>
    <w:pPr>
      <w:ind w:left="1000" w:hanging="200"/>
    </w:pPr>
  </w:style>
  <w:style w:type="paragraph" w:styleId="Index6">
    <w:name w:val="index 6"/>
    <w:basedOn w:val="Normal"/>
    <w:next w:val="Normal"/>
    <w:autoRedefine/>
    <w:semiHidden/>
    <w:rsid w:val="00110D46"/>
    <w:pPr>
      <w:ind w:left="1200" w:hanging="200"/>
    </w:pPr>
  </w:style>
  <w:style w:type="paragraph" w:styleId="Index7">
    <w:name w:val="index 7"/>
    <w:basedOn w:val="Normal"/>
    <w:next w:val="Normal"/>
    <w:autoRedefine/>
    <w:semiHidden/>
    <w:rsid w:val="00110D46"/>
    <w:pPr>
      <w:ind w:left="1400" w:hanging="200"/>
    </w:pPr>
  </w:style>
  <w:style w:type="paragraph" w:styleId="Index8">
    <w:name w:val="index 8"/>
    <w:basedOn w:val="Normal"/>
    <w:next w:val="Normal"/>
    <w:autoRedefine/>
    <w:semiHidden/>
    <w:rsid w:val="00110D46"/>
    <w:pPr>
      <w:ind w:left="1600" w:hanging="200"/>
    </w:pPr>
  </w:style>
  <w:style w:type="paragraph" w:styleId="Index9">
    <w:name w:val="index 9"/>
    <w:basedOn w:val="Normal"/>
    <w:next w:val="Normal"/>
    <w:autoRedefine/>
    <w:semiHidden/>
    <w:rsid w:val="00110D46"/>
    <w:pPr>
      <w:ind w:left="1800" w:hanging="200"/>
    </w:pPr>
  </w:style>
  <w:style w:type="paragraph" w:styleId="IndexHeading">
    <w:name w:val="index heading"/>
    <w:basedOn w:val="Normal"/>
    <w:next w:val="Index1"/>
    <w:semiHidden/>
    <w:rsid w:val="00110D46"/>
    <w:rPr>
      <w:rFonts w:ascii="Arial" w:hAnsi="Arial" w:cs="Arial"/>
      <w:b/>
      <w:bCs/>
    </w:rPr>
  </w:style>
  <w:style w:type="paragraph" w:styleId="List">
    <w:name w:val="List"/>
    <w:basedOn w:val="Normal"/>
    <w:rsid w:val="00110D46"/>
    <w:pPr>
      <w:ind w:left="360" w:hanging="360"/>
    </w:pPr>
  </w:style>
  <w:style w:type="paragraph" w:styleId="List2">
    <w:name w:val="List 2"/>
    <w:basedOn w:val="Normal"/>
    <w:semiHidden/>
    <w:rsid w:val="00110D46"/>
    <w:pPr>
      <w:ind w:left="720" w:hanging="360"/>
    </w:pPr>
  </w:style>
  <w:style w:type="paragraph" w:styleId="List3">
    <w:name w:val="List 3"/>
    <w:basedOn w:val="Normal"/>
    <w:semiHidden/>
    <w:rsid w:val="00110D46"/>
    <w:pPr>
      <w:ind w:left="1080" w:hanging="360"/>
    </w:pPr>
  </w:style>
  <w:style w:type="paragraph" w:styleId="List4">
    <w:name w:val="List 4"/>
    <w:basedOn w:val="Normal"/>
    <w:semiHidden/>
    <w:rsid w:val="00110D46"/>
    <w:pPr>
      <w:ind w:left="1440" w:hanging="360"/>
    </w:pPr>
  </w:style>
  <w:style w:type="paragraph" w:styleId="List5">
    <w:name w:val="List 5"/>
    <w:basedOn w:val="Normal"/>
    <w:semiHidden/>
    <w:rsid w:val="00110D46"/>
    <w:pPr>
      <w:ind w:left="1800" w:hanging="360"/>
    </w:pPr>
  </w:style>
  <w:style w:type="paragraph" w:styleId="ListBullet4">
    <w:name w:val="List Bullet 4"/>
    <w:basedOn w:val="Normal"/>
    <w:rsid w:val="000426A7"/>
    <w:pPr>
      <w:numPr>
        <w:numId w:val="5"/>
      </w:numPr>
    </w:pPr>
  </w:style>
  <w:style w:type="paragraph" w:styleId="ListBullet5">
    <w:name w:val="List Bullet 5"/>
    <w:basedOn w:val="Normal"/>
    <w:autoRedefine/>
    <w:semiHidden/>
    <w:rsid w:val="00110D46"/>
    <w:pPr>
      <w:numPr>
        <w:numId w:val="6"/>
      </w:numPr>
    </w:pPr>
  </w:style>
  <w:style w:type="paragraph" w:styleId="ListContinue4">
    <w:name w:val="List Continue 4"/>
    <w:basedOn w:val="Normal"/>
    <w:semiHidden/>
    <w:rsid w:val="00110D46"/>
    <w:pPr>
      <w:spacing w:after="120"/>
      <w:ind w:left="1440"/>
    </w:pPr>
  </w:style>
  <w:style w:type="paragraph" w:styleId="ListContinue5">
    <w:name w:val="List Continue 5"/>
    <w:basedOn w:val="Normal"/>
    <w:semiHidden/>
    <w:rsid w:val="00110D46"/>
    <w:pPr>
      <w:spacing w:after="120"/>
      <w:ind w:left="1800"/>
    </w:pPr>
  </w:style>
  <w:style w:type="paragraph" w:styleId="ListNumber4">
    <w:name w:val="List Number 4"/>
    <w:basedOn w:val="Normal"/>
    <w:rsid w:val="00F22E4E"/>
    <w:pPr>
      <w:numPr>
        <w:numId w:val="28"/>
      </w:numPr>
    </w:pPr>
  </w:style>
  <w:style w:type="paragraph" w:styleId="ListNumber5">
    <w:name w:val="List Number 5"/>
    <w:basedOn w:val="Normal"/>
    <w:semiHidden/>
    <w:rsid w:val="00110D46"/>
    <w:pPr>
      <w:numPr>
        <w:numId w:val="10"/>
      </w:numPr>
    </w:pPr>
  </w:style>
  <w:style w:type="paragraph" w:styleId="MacroText">
    <w:name w:val="macro"/>
    <w:semiHidden/>
    <w:rsid w:val="00110D4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110D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110D46"/>
    <w:pPr>
      <w:ind w:left="720"/>
    </w:pPr>
  </w:style>
  <w:style w:type="paragraph" w:styleId="NoteHeading">
    <w:name w:val="Note Heading"/>
    <w:basedOn w:val="Normal"/>
    <w:next w:val="Normal"/>
    <w:semiHidden/>
    <w:rsid w:val="00110D46"/>
  </w:style>
  <w:style w:type="paragraph" w:styleId="PlainText">
    <w:name w:val="Plain Text"/>
    <w:basedOn w:val="Normal"/>
    <w:link w:val="PlainTextChar"/>
    <w:rsid w:val="00110D46"/>
    <w:rPr>
      <w:rFonts w:ascii="Courier New" w:hAnsi="Courier New" w:cs="Courier New"/>
    </w:rPr>
  </w:style>
  <w:style w:type="character" w:customStyle="1" w:styleId="PlainTextChar">
    <w:name w:val="Plain Text Char"/>
    <w:link w:val="PlainText"/>
    <w:rsid w:val="00110D46"/>
    <w:rPr>
      <w:rFonts w:ascii="Courier New" w:hAnsi="Courier New" w:cs="Courier New"/>
      <w:lang w:val="en-US" w:eastAsia="en-US" w:bidi="ar-SA"/>
    </w:rPr>
  </w:style>
  <w:style w:type="paragraph" w:styleId="Salutation">
    <w:name w:val="Salutation"/>
    <w:basedOn w:val="Normal"/>
    <w:next w:val="Normal"/>
    <w:semiHidden/>
    <w:rsid w:val="00110D46"/>
  </w:style>
  <w:style w:type="paragraph" w:styleId="Signature">
    <w:name w:val="Signature"/>
    <w:basedOn w:val="Normal"/>
    <w:semiHidden/>
    <w:rsid w:val="00110D46"/>
    <w:pPr>
      <w:ind w:left="4320"/>
    </w:pPr>
  </w:style>
  <w:style w:type="paragraph" w:styleId="TableofAuthorities">
    <w:name w:val="table of authorities"/>
    <w:basedOn w:val="Normal"/>
    <w:next w:val="Normal"/>
    <w:semiHidden/>
    <w:rsid w:val="00110D46"/>
    <w:pPr>
      <w:ind w:left="200" w:hanging="200"/>
    </w:pPr>
  </w:style>
  <w:style w:type="paragraph" w:styleId="TableofFigures">
    <w:name w:val="table of figures"/>
    <w:basedOn w:val="Normal"/>
    <w:next w:val="Normal"/>
    <w:semiHidden/>
    <w:rsid w:val="00110D46"/>
    <w:pPr>
      <w:ind w:left="400" w:hanging="400"/>
    </w:pPr>
  </w:style>
  <w:style w:type="paragraph" w:styleId="TOAHeading">
    <w:name w:val="toa heading"/>
    <w:basedOn w:val="Normal"/>
    <w:next w:val="Normal"/>
    <w:semiHidden/>
    <w:rsid w:val="00110D46"/>
    <w:pPr>
      <w:spacing w:before="120"/>
    </w:pPr>
    <w:rPr>
      <w:rFonts w:ascii="Arial" w:hAnsi="Arial" w:cs="Arial"/>
      <w:b/>
      <w:bCs/>
      <w:sz w:val="24"/>
      <w:szCs w:val="24"/>
    </w:rPr>
  </w:style>
  <w:style w:type="paragraph" w:styleId="TOC5">
    <w:name w:val="toc 5"/>
    <w:basedOn w:val="Normal"/>
    <w:next w:val="Normal"/>
    <w:autoRedefine/>
    <w:uiPriority w:val="39"/>
    <w:rsid w:val="00110D46"/>
    <w:pPr>
      <w:ind w:left="800"/>
    </w:pPr>
  </w:style>
  <w:style w:type="paragraph" w:styleId="TOC6">
    <w:name w:val="toc 6"/>
    <w:basedOn w:val="Normal"/>
    <w:next w:val="Normal"/>
    <w:autoRedefine/>
    <w:uiPriority w:val="39"/>
    <w:rsid w:val="00110D46"/>
    <w:pPr>
      <w:ind w:left="1000"/>
    </w:pPr>
  </w:style>
  <w:style w:type="paragraph" w:styleId="TOC7">
    <w:name w:val="toc 7"/>
    <w:basedOn w:val="Normal"/>
    <w:next w:val="Normal"/>
    <w:autoRedefine/>
    <w:uiPriority w:val="39"/>
    <w:rsid w:val="00110D46"/>
    <w:pPr>
      <w:ind w:left="1200"/>
    </w:pPr>
  </w:style>
  <w:style w:type="paragraph" w:styleId="TOC8">
    <w:name w:val="toc 8"/>
    <w:basedOn w:val="Normal"/>
    <w:next w:val="Normal"/>
    <w:autoRedefine/>
    <w:uiPriority w:val="39"/>
    <w:rsid w:val="00110D46"/>
    <w:pPr>
      <w:ind w:left="1400"/>
    </w:pPr>
  </w:style>
  <w:style w:type="paragraph" w:styleId="TOC9">
    <w:name w:val="toc 9"/>
    <w:basedOn w:val="Normal"/>
    <w:next w:val="Normal"/>
    <w:autoRedefine/>
    <w:uiPriority w:val="39"/>
    <w:rsid w:val="00110D46"/>
    <w:pPr>
      <w:ind w:left="1600"/>
    </w:pPr>
  </w:style>
  <w:style w:type="paragraph" w:customStyle="1" w:styleId="StyleFootnoteTextLeft02After0pt">
    <w:name w:val="Style Footnote Text + Left:  0.2&quot; After:  0 pt"/>
    <w:basedOn w:val="FootnoteText"/>
    <w:semiHidden/>
    <w:rsid w:val="00B61459"/>
    <w:pPr>
      <w:tabs>
        <w:tab w:val="left" w:pos="720"/>
        <w:tab w:val="left" w:pos="936"/>
      </w:tabs>
      <w:spacing w:before="40"/>
      <w:ind w:left="936" w:hanging="216"/>
    </w:pPr>
  </w:style>
  <w:style w:type="paragraph" w:customStyle="1" w:styleId="Terms">
    <w:name w:val="Terms"/>
    <w:basedOn w:val="Normal"/>
    <w:rsid w:val="001D61C0"/>
    <w:pPr>
      <w:tabs>
        <w:tab w:val="left" w:leader="dot" w:pos="1080"/>
      </w:tabs>
      <w:spacing w:after="60"/>
      <w:ind w:left="1080" w:hanging="1080"/>
    </w:pPr>
    <w:rPr>
      <w:sz w:val="22"/>
      <w:szCs w:val="24"/>
    </w:rPr>
  </w:style>
  <w:style w:type="paragraph" w:customStyle="1" w:styleId="FooterFirst">
    <w:name w:val="Footer First"/>
    <w:basedOn w:val="Footer"/>
    <w:rsid w:val="00110D46"/>
    <w:pPr>
      <w:keepLines/>
      <w:spacing w:after="120"/>
      <w:jc w:val="center"/>
    </w:pPr>
    <w:rPr>
      <w:rFonts w:ascii="Arial" w:hAnsi="Arial"/>
      <w:spacing w:val="-10"/>
    </w:rPr>
  </w:style>
  <w:style w:type="paragraph" w:customStyle="1" w:styleId="ListBulletFirst">
    <w:name w:val="List Bullet First"/>
    <w:basedOn w:val="ListBullet"/>
    <w:next w:val="ListBullet"/>
    <w:semiHidden/>
    <w:rsid w:val="00110D46"/>
    <w:pPr>
      <w:spacing w:before="80" w:after="160"/>
    </w:pPr>
  </w:style>
  <w:style w:type="paragraph" w:customStyle="1" w:styleId="CoverTitle">
    <w:name w:val="Cover Title"/>
    <w:basedOn w:val="Normal"/>
    <w:rsid w:val="00110D46"/>
    <w:pPr>
      <w:jc w:val="center"/>
      <w:outlineLvl w:val="0"/>
    </w:pPr>
    <w:rPr>
      <w:b/>
      <w:color w:val="000080"/>
      <w:sz w:val="72"/>
      <w:szCs w:val="80"/>
    </w:rPr>
  </w:style>
  <w:style w:type="paragraph" w:customStyle="1" w:styleId="CoverSubtitle">
    <w:name w:val="Cover Subtitle"/>
    <w:basedOn w:val="CoverTitle"/>
    <w:rsid w:val="00110D46"/>
    <w:pPr>
      <w:outlineLvl w:val="9"/>
    </w:pPr>
    <w:rPr>
      <w:sz w:val="56"/>
    </w:rPr>
  </w:style>
  <w:style w:type="paragraph" w:customStyle="1" w:styleId="StyleHeading1Centered">
    <w:name w:val="Style Heading 1 + Centered"/>
    <w:basedOn w:val="Heading1"/>
    <w:semiHidden/>
    <w:rsid w:val="00110D46"/>
    <w:pPr>
      <w:spacing w:before="0"/>
      <w:jc w:val="center"/>
    </w:pPr>
    <w:rPr>
      <w:bCs/>
    </w:rPr>
  </w:style>
  <w:style w:type="paragraph" w:customStyle="1" w:styleId="StyleHeading1Centered1">
    <w:name w:val="Style Heading 1 + Centered1"/>
    <w:basedOn w:val="Heading1"/>
    <w:semiHidden/>
    <w:rsid w:val="00110D46"/>
    <w:pPr>
      <w:jc w:val="center"/>
    </w:pPr>
    <w:rPr>
      <w:bCs/>
      <w:sz w:val="30"/>
    </w:rPr>
  </w:style>
  <w:style w:type="paragraph" w:customStyle="1" w:styleId="Specs">
    <w:name w:val="Specs"/>
    <w:basedOn w:val="Normal"/>
    <w:rsid w:val="00917D1B"/>
    <w:pPr>
      <w:tabs>
        <w:tab w:val="left" w:pos="360"/>
        <w:tab w:val="left" w:leader="dot" w:pos="3240"/>
        <w:tab w:val="left" w:pos="3312"/>
      </w:tabs>
      <w:ind w:left="3240" w:hanging="3240"/>
    </w:pPr>
    <w:rPr>
      <w:rFonts w:ascii="Arial" w:hAnsi="Arial"/>
      <w:sz w:val="18"/>
      <w:szCs w:val="24"/>
    </w:rPr>
  </w:style>
  <w:style w:type="paragraph" w:customStyle="1" w:styleId="Proctitle">
    <w:name w:val="Proc title"/>
    <w:basedOn w:val="Heading3"/>
    <w:autoRedefine/>
    <w:rsid w:val="003A3F27"/>
    <w:rPr>
      <w:szCs w:val="24"/>
      <w:u w:val="single"/>
    </w:rPr>
  </w:style>
  <w:style w:type="paragraph" w:styleId="ListParagraph">
    <w:name w:val="List Paragraph"/>
    <w:basedOn w:val="Normal"/>
    <w:uiPriority w:val="34"/>
    <w:qFormat/>
    <w:rsid w:val="00043E90"/>
    <w:pPr>
      <w:ind w:left="720"/>
    </w:pPr>
  </w:style>
  <w:style w:type="paragraph" w:customStyle="1" w:styleId="Procresult">
    <w:name w:val="Proc result"/>
    <w:basedOn w:val="Normal"/>
    <w:autoRedefine/>
    <w:rsid w:val="00EC2531"/>
    <w:pPr>
      <w:ind w:left="720" w:right="4590"/>
    </w:pPr>
    <w:rPr>
      <w:i/>
    </w:rPr>
  </w:style>
  <w:style w:type="paragraph" w:styleId="TOCHeading">
    <w:name w:val="TOC Heading"/>
    <w:basedOn w:val="Heading1"/>
    <w:next w:val="Normal"/>
    <w:uiPriority w:val="39"/>
    <w:rsid w:val="001D7DB2"/>
    <w:pPr>
      <w:keepLines/>
      <w:pageBreakBefore w:val="0"/>
      <w:spacing w:before="480" w:after="0" w:line="276" w:lineRule="auto"/>
      <w:outlineLvl w:val="9"/>
    </w:pPr>
    <w:rPr>
      <w:rFonts w:ascii="Cambria" w:eastAsia="MS Gothic" w:hAnsi="Cambria"/>
      <w:bCs/>
      <w:color w:val="365F91"/>
      <w:kern w:val="0"/>
      <w:sz w:val="28"/>
      <w:szCs w:val="28"/>
      <w:lang w:eastAsia="ja-JP"/>
    </w:rPr>
  </w:style>
  <w:style w:type="paragraph" w:customStyle="1" w:styleId="Style">
    <w:name w:val="Style...."/>
    <w:basedOn w:val="NoSpacing"/>
    <w:link w:val="StyleChar"/>
    <w:autoRedefine/>
    <w:rsid w:val="005F1B1B"/>
    <w:rPr>
      <w:rFonts w:eastAsia="MS Mincho"/>
      <w:szCs w:val="24"/>
      <w:lang w:eastAsia="ja-JP"/>
    </w:rPr>
  </w:style>
  <w:style w:type="paragraph" w:styleId="NoSpacing">
    <w:name w:val="No Spacing"/>
    <w:uiPriority w:val="1"/>
    <w:qFormat/>
    <w:rsid w:val="005F1B1B"/>
  </w:style>
  <w:style w:type="character" w:customStyle="1" w:styleId="StyleChar">
    <w:name w:val="Style.... Char"/>
    <w:link w:val="Style"/>
    <w:rsid w:val="005F1B1B"/>
    <w:rPr>
      <w:rFonts w:eastAsia="MS Mincho"/>
      <w:szCs w:val="24"/>
      <w:lang w:eastAsia="ja-JP"/>
    </w:rPr>
  </w:style>
  <w:style w:type="paragraph" w:styleId="Revision">
    <w:name w:val="Revision"/>
    <w:hidden/>
    <w:uiPriority w:val="99"/>
    <w:semiHidden/>
    <w:rsid w:val="00704E8E"/>
  </w:style>
  <w:style w:type="character" w:styleId="CommentReference">
    <w:name w:val="annotation reference"/>
    <w:basedOn w:val="DefaultParagraphFont"/>
    <w:semiHidden/>
    <w:unhideWhenUsed/>
    <w:rsid w:val="00D17836"/>
    <w:rPr>
      <w:sz w:val="16"/>
      <w:szCs w:val="16"/>
    </w:rPr>
  </w:style>
  <w:style w:type="character" w:customStyle="1" w:styleId="TitleChar">
    <w:name w:val="Title Char"/>
    <w:basedOn w:val="DefaultParagraphFont"/>
    <w:link w:val="Title"/>
    <w:uiPriority w:val="10"/>
    <w:rsid w:val="00062A0A"/>
    <w:rPr>
      <w:b/>
      <w:sz w:val="36"/>
      <w:szCs w:val="36"/>
    </w:rPr>
  </w:style>
  <w:style w:type="character" w:styleId="UnresolvedMention">
    <w:name w:val="Unresolved Mention"/>
    <w:basedOn w:val="DefaultParagraphFont"/>
    <w:uiPriority w:val="99"/>
    <w:semiHidden/>
    <w:unhideWhenUsed/>
    <w:rsid w:val="00BC10C1"/>
    <w:rPr>
      <w:color w:val="808080"/>
      <w:shd w:val="clear" w:color="auto" w:fill="E6E6E6"/>
    </w:rPr>
  </w:style>
  <w:style w:type="character" w:customStyle="1" w:styleId="Heading4Char">
    <w:name w:val="Heading 4 Char"/>
    <w:basedOn w:val="DefaultParagraphFont"/>
    <w:link w:val="Heading4"/>
    <w:rsid w:val="007778C3"/>
    <w:rPr>
      <w:rFonts w:ascii="Arial" w:hAnsi="Arial"/>
      <w:b/>
      <w:bCs/>
      <w:szCs w:val="28"/>
    </w:rPr>
  </w:style>
  <w:style w:type="character" w:customStyle="1" w:styleId="CommentTextChar">
    <w:name w:val="Comment Text Char"/>
    <w:basedOn w:val="DefaultParagraphFont"/>
    <w:link w:val="CommentText"/>
    <w:semiHidden/>
    <w:rsid w:val="00FD3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437916">
      <w:bodyDiv w:val="1"/>
      <w:marLeft w:val="0"/>
      <w:marRight w:val="0"/>
      <w:marTop w:val="0"/>
      <w:marBottom w:val="0"/>
      <w:divBdr>
        <w:top w:val="none" w:sz="0" w:space="0" w:color="auto"/>
        <w:left w:val="none" w:sz="0" w:space="0" w:color="auto"/>
        <w:bottom w:val="none" w:sz="0" w:space="0" w:color="auto"/>
        <w:right w:val="none" w:sz="0" w:space="0" w:color="auto"/>
      </w:divBdr>
      <w:divsChild>
        <w:div w:id="680930157">
          <w:marLeft w:val="0"/>
          <w:marRight w:val="0"/>
          <w:marTop w:val="0"/>
          <w:marBottom w:val="0"/>
          <w:divBdr>
            <w:top w:val="none" w:sz="0" w:space="0" w:color="auto"/>
            <w:left w:val="none" w:sz="0" w:space="0" w:color="auto"/>
            <w:bottom w:val="none" w:sz="0" w:space="0" w:color="auto"/>
            <w:right w:val="none" w:sz="0" w:space="0" w:color="auto"/>
          </w:divBdr>
        </w:div>
        <w:div w:id="798190030">
          <w:marLeft w:val="0"/>
          <w:marRight w:val="0"/>
          <w:marTop w:val="0"/>
          <w:marBottom w:val="0"/>
          <w:divBdr>
            <w:top w:val="none" w:sz="0" w:space="0" w:color="auto"/>
            <w:left w:val="none" w:sz="0" w:space="0" w:color="auto"/>
            <w:bottom w:val="none" w:sz="0" w:space="0" w:color="auto"/>
            <w:right w:val="none" w:sz="0" w:space="0" w:color="auto"/>
          </w:divBdr>
        </w:div>
        <w:div w:id="831409096">
          <w:marLeft w:val="0"/>
          <w:marRight w:val="0"/>
          <w:marTop w:val="0"/>
          <w:marBottom w:val="0"/>
          <w:divBdr>
            <w:top w:val="none" w:sz="0" w:space="0" w:color="auto"/>
            <w:left w:val="none" w:sz="0" w:space="0" w:color="auto"/>
            <w:bottom w:val="none" w:sz="0" w:space="0" w:color="auto"/>
            <w:right w:val="none" w:sz="0" w:space="0" w:color="auto"/>
          </w:divBdr>
        </w:div>
        <w:div w:id="1501578162">
          <w:marLeft w:val="0"/>
          <w:marRight w:val="0"/>
          <w:marTop w:val="0"/>
          <w:marBottom w:val="0"/>
          <w:divBdr>
            <w:top w:val="none" w:sz="0" w:space="0" w:color="auto"/>
            <w:left w:val="none" w:sz="0" w:space="0" w:color="auto"/>
            <w:bottom w:val="none" w:sz="0" w:space="0" w:color="auto"/>
            <w:right w:val="none" w:sz="0" w:space="0" w:color="auto"/>
          </w:divBdr>
        </w:div>
        <w:div w:id="1509828161">
          <w:marLeft w:val="0"/>
          <w:marRight w:val="0"/>
          <w:marTop w:val="0"/>
          <w:marBottom w:val="0"/>
          <w:divBdr>
            <w:top w:val="none" w:sz="0" w:space="0" w:color="auto"/>
            <w:left w:val="none" w:sz="0" w:space="0" w:color="auto"/>
            <w:bottom w:val="none" w:sz="0" w:space="0" w:color="auto"/>
            <w:right w:val="none" w:sz="0" w:space="0" w:color="auto"/>
          </w:divBdr>
        </w:div>
      </w:divsChild>
    </w:div>
    <w:div w:id="396054283">
      <w:bodyDiv w:val="1"/>
      <w:marLeft w:val="0"/>
      <w:marRight w:val="0"/>
      <w:marTop w:val="0"/>
      <w:marBottom w:val="0"/>
      <w:divBdr>
        <w:top w:val="none" w:sz="0" w:space="0" w:color="auto"/>
        <w:left w:val="none" w:sz="0" w:space="0" w:color="auto"/>
        <w:bottom w:val="none" w:sz="0" w:space="0" w:color="auto"/>
        <w:right w:val="none" w:sz="0" w:space="0" w:color="auto"/>
      </w:divBdr>
      <w:divsChild>
        <w:div w:id="803668095">
          <w:marLeft w:val="0"/>
          <w:marRight w:val="0"/>
          <w:marTop w:val="0"/>
          <w:marBottom w:val="0"/>
          <w:divBdr>
            <w:top w:val="none" w:sz="0" w:space="0" w:color="auto"/>
            <w:left w:val="none" w:sz="0" w:space="0" w:color="auto"/>
            <w:bottom w:val="none" w:sz="0" w:space="0" w:color="auto"/>
            <w:right w:val="none" w:sz="0" w:space="0" w:color="auto"/>
          </w:divBdr>
          <w:divsChild>
            <w:div w:id="5081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8369">
      <w:bodyDiv w:val="1"/>
      <w:marLeft w:val="0"/>
      <w:marRight w:val="0"/>
      <w:marTop w:val="0"/>
      <w:marBottom w:val="0"/>
      <w:divBdr>
        <w:top w:val="none" w:sz="0" w:space="0" w:color="auto"/>
        <w:left w:val="none" w:sz="0" w:space="0" w:color="auto"/>
        <w:bottom w:val="none" w:sz="0" w:space="0" w:color="auto"/>
        <w:right w:val="none" w:sz="0" w:space="0" w:color="auto"/>
      </w:divBdr>
      <w:divsChild>
        <w:div w:id="933903468">
          <w:marLeft w:val="0"/>
          <w:marRight w:val="0"/>
          <w:marTop w:val="0"/>
          <w:marBottom w:val="0"/>
          <w:divBdr>
            <w:top w:val="none" w:sz="0" w:space="0" w:color="auto"/>
            <w:left w:val="none" w:sz="0" w:space="0" w:color="auto"/>
            <w:bottom w:val="none" w:sz="0" w:space="0" w:color="auto"/>
            <w:right w:val="none" w:sz="0" w:space="0" w:color="auto"/>
          </w:divBdr>
        </w:div>
      </w:divsChild>
    </w:div>
    <w:div w:id="799224312">
      <w:bodyDiv w:val="1"/>
      <w:marLeft w:val="0"/>
      <w:marRight w:val="0"/>
      <w:marTop w:val="0"/>
      <w:marBottom w:val="0"/>
      <w:divBdr>
        <w:top w:val="none" w:sz="0" w:space="0" w:color="auto"/>
        <w:left w:val="none" w:sz="0" w:space="0" w:color="auto"/>
        <w:bottom w:val="none" w:sz="0" w:space="0" w:color="auto"/>
        <w:right w:val="none" w:sz="0" w:space="0" w:color="auto"/>
      </w:divBdr>
    </w:div>
    <w:div w:id="872419465">
      <w:bodyDiv w:val="1"/>
      <w:marLeft w:val="0"/>
      <w:marRight w:val="0"/>
      <w:marTop w:val="0"/>
      <w:marBottom w:val="0"/>
      <w:divBdr>
        <w:top w:val="none" w:sz="0" w:space="0" w:color="auto"/>
        <w:left w:val="none" w:sz="0" w:space="0" w:color="auto"/>
        <w:bottom w:val="none" w:sz="0" w:space="0" w:color="auto"/>
        <w:right w:val="none" w:sz="0" w:space="0" w:color="auto"/>
      </w:divBdr>
      <w:divsChild>
        <w:div w:id="1371032172">
          <w:marLeft w:val="0"/>
          <w:marRight w:val="0"/>
          <w:marTop w:val="0"/>
          <w:marBottom w:val="0"/>
          <w:divBdr>
            <w:top w:val="none" w:sz="0" w:space="0" w:color="auto"/>
            <w:left w:val="none" w:sz="0" w:space="0" w:color="auto"/>
            <w:bottom w:val="none" w:sz="0" w:space="0" w:color="auto"/>
            <w:right w:val="none" w:sz="0" w:space="0" w:color="auto"/>
          </w:divBdr>
          <w:divsChild>
            <w:div w:id="10962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1558">
      <w:bodyDiv w:val="1"/>
      <w:marLeft w:val="0"/>
      <w:marRight w:val="0"/>
      <w:marTop w:val="0"/>
      <w:marBottom w:val="0"/>
      <w:divBdr>
        <w:top w:val="none" w:sz="0" w:space="0" w:color="auto"/>
        <w:left w:val="none" w:sz="0" w:space="0" w:color="auto"/>
        <w:bottom w:val="none" w:sz="0" w:space="0" w:color="auto"/>
        <w:right w:val="none" w:sz="0" w:space="0" w:color="auto"/>
      </w:divBdr>
    </w:div>
    <w:div w:id="1359771514">
      <w:bodyDiv w:val="1"/>
      <w:marLeft w:val="0"/>
      <w:marRight w:val="0"/>
      <w:marTop w:val="0"/>
      <w:marBottom w:val="0"/>
      <w:divBdr>
        <w:top w:val="none" w:sz="0" w:space="0" w:color="auto"/>
        <w:left w:val="none" w:sz="0" w:space="0" w:color="auto"/>
        <w:bottom w:val="none" w:sz="0" w:space="0" w:color="auto"/>
        <w:right w:val="none" w:sz="0" w:space="0" w:color="auto"/>
      </w:divBdr>
    </w:div>
    <w:div w:id="1836608837">
      <w:bodyDiv w:val="1"/>
      <w:marLeft w:val="304"/>
      <w:marRight w:val="608"/>
      <w:marTop w:val="203"/>
      <w:marBottom w:val="608"/>
      <w:divBdr>
        <w:top w:val="none" w:sz="0" w:space="0" w:color="auto"/>
        <w:left w:val="none" w:sz="0" w:space="0" w:color="auto"/>
        <w:bottom w:val="none" w:sz="0" w:space="0" w:color="auto"/>
        <w:right w:val="none" w:sz="0" w:space="0" w:color="auto"/>
      </w:divBdr>
      <w:divsChild>
        <w:div w:id="1287614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74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5.png"/><Relationship Id="rId324" Type="http://schemas.openxmlformats.org/officeDocument/2006/relationships/image" Target="media/image295.png"/><Relationship Id="rId170" Type="http://schemas.openxmlformats.org/officeDocument/2006/relationships/oleObject" Target="embeddings/oleObject4.bin"/><Relationship Id="rId226" Type="http://schemas.openxmlformats.org/officeDocument/2006/relationships/image" Target="media/image199.png"/><Relationship Id="rId433" Type="http://schemas.openxmlformats.org/officeDocument/2006/relationships/image" Target="media/image392.png"/><Relationship Id="rId268" Type="http://schemas.openxmlformats.org/officeDocument/2006/relationships/image" Target="media/image241.png"/><Relationship Id="rId475" Type="http://schemas.openxmlformats.org/officeDocument/2006/relationships/image" Target="media/image427.png"/><Relationship Id="rId32" Type="http://schemas.openxmlformats.org/officeDocument/2006/relationships/image" Target="media/image15.png"/><Relationship Id="rId74" Type="http://schemas.openxmlformats.org/officeDocument/2006/relationships/image" Target="media/image54.jpeg"/><Relationship Id="rId128" Type="http://schemas.openxmlformats.org/officeDocument/2006/relationships/image" Target="media/image108.png"/><Relationship Id="rId335" Type="http://schemas.openxmlformats.org/officeDocument/2006/relationships/image" Target="media/image303.png"/><Relationship Id="rId377" Type="http://schemas.openxmlformats.org/officeDocument/2006/relationships/image" Target="media/image345.png"/><Relationship Id="rId500" Type="http://schemas.openxmlformats.org/officeDocument/2006/relationships/image" Target="media/image452.png"/><Relationship Id="rId5" Type="http://schemas.openxmlformats.org/officeDocument/2006/relationships/numbering" Target="numbering.xml"/><Relationship Id="rId181" Type="http://schemas.openxmlformats.org/officeDocument/2006/relationships/image" Target="media/image158.png"/><Relationship Id="rId237" Type="http://schemas.openxmlformats.org/officeDocument/2006/relationships/image" Target="media/image210.png"/><Relationship Id="rId402" Type="http://schemas.openxmlformats.org/officeDocument/2006/relationships/image" Target="media/image370.png"/><Relationship Id="rId279" Type="http://schemas.openxmlformats.org/officeDocument/2006/relationships/image" Target="media/image252.png"/><Relationship Id="rId444" Type="http://schemas.openxmlformats.org/officeDocument/2006/relationships/image" Target="media/image400.png"/><Relationship Id="rId486" Type="http://schemas.openxmlformats.org/officeDocument/2006/relationships/image" Target="media/image438.png"/><Relationship Id="rId43" Type="http://schemas.openxmlformats.org/officeDocument/2006/relationships/image" Target="media/image26.png"/><Relationship Id="rId139" Type="http://schemas.openxmlformats.org/officeDocument/2006/relationships/image" Target="media/image119.png"/><Relationship Id="rId290" Type="http://schemas.openxmlformats.org/officeDocument/2006/relationships/image" Target="media/image263.png"/><Relationship Id="rId304" Type="http://schemas.openxmlformats.org/officeDocument/2006/relationships/oleObject" Target="embeddings/oleObject10.bin"/><Relationship Id="rId346" Type="http://schemas.openxmlformats.org/officeDocument/2006/relationships/image" Target="media/image314.png"/><Relationship Id="rId388" Type="http://schemas.openxmlformats.org/officeDocument/2006/relationships/image" Target="media/image356.png"/><Relationship Id="rId511" Type="http://schemas.openxmlformats.org/officeDocument/2006/relationships/hyperlink" Target="https://kic.cn" TargetMode="External"/><Relationship Id="rId85" Type="http://schemas.openxmlformats.org/officeDocument/2006/relationships/image" Target="media/image65.png"/><Relationship Id="rId150" Type="http://schemas.openxmlformats.org/officeDocument/2006/relationships/image" Target="media/image130.png"/><Relationship Id="rId192" Type="http://schemas.openxmlformats.org/officeDocument/2006/relationships/image" Target="media/image169.png"/><Relationship Id="rId206" Type="http://schemas.openxmlformats.org/officeDocument/2006/relationships/image" Target="media/image180.png"/><Relationship Id="rId413" Type="http://schemas.openxmlformats.org/officeDocument/2006/relationships/image" Target="media/image380.png"/><Relationship Id="rId248" Type="http://schemas.openxmlformats.org/officeDocument/2006/relationships/image" Target="media/image221.png"/><Relationship Id="rId455" Type="http://schemas.openxmlformats.org/officeDocument/2006/relationships/image" Target="media/image411.wmf"/><Relationship Id="rId497" Type="http://schemas.openxmlformats.org/officeDocument/2006/relationships/image" Target="media/image449.png"/><Relationship Id="rId12" Type="http://schemas.openxmlformats.org/officeDocument/2006/relationships/image" Target="media/image3.png"/><Relationship Id="rId108" Type="http://schemas.openxmlformats.org/officeDocument/2006/relationships/image" Target="media/image88.png"/><Relationship Id="rId315" Type="http://schemas.openxmlformats.org/officeDocument/2006/relationships/image" Target="media/image286.png"/><Relationship Id="rId357" Type="http://schemas.openxmlformats.org/officeDocument/2006/relationships/image" Target="media/image325.png"/><Relationship Id="rId54" Type="http://schemas.openxmlformats.org/officeDocument/2006/relationships/image" Target="media/image37.png"/><Relationship Id="rId96" Type="http://schemas.openxmlformats.org/officeDocument/2006/relationships/image" Target="media/image76.png"/><Relationship Id="rId161" Type="http://schemas.openxmlformats.org/officeDocument/2006/relationships/image" Target="media/image141.emf"/><Relationship Id="rId217" Type="http://schemas.openxmlformats.org/officeDocument/2006/relationships/image" Target="media/image191.png"/><Relationship Id="rId399" Type="http://schemas.openxmlformats.org/officeDocument/2006/relationships/image" Target="media/image367.png"/><Relationship Id="rId259" Type="http://schemas.openxmlformats.org/officeDocument/2006/relationships/image" Target="media/image232.png"/><Relationship Id="rId424" Type="http://schemas.openxmlformats.org/officeDocument/2006/relationships/oleObject" Target="embeddings/oleObject19.bin"/><Relationship Id="rId466" Type="http://schemas.openxmlformats.org/officeDocument/2006/relationships/image" Target="media/image421.png"/><Relationship Id="rId23" Type="http://schemas.openxmlformats.org/officeDocument/2006/relationships/image" Target="media/image7.png"/><Relationship Id="rId119" Type="http://schemas.openxmlformats.org/officeDocument/2006/relationships/image" Target="media/image99.png"/><Relationship Id="rId270" Type="http://schemas.openxmlformats.org/officeDocument/2006/relationships/image" Target="media/image243.png"/><Relationship Id="rId326" Type="http://schemas.openxmlformats.org/officeDocument/2006/relationships/oleObject" Target="embeddings/oleObject11.bin"/><Relationship Id="rId65" Type="http://schemas.openxmlformats.org/officeDocument/2006/relationships/image" Target="media/image45.png"/><Relationship Id="rId130" Type="http://schemas.openxmlformats.org/officeDocument/2006/relationships/image" Target="media/image110.png"/><Relationship Id="rId368" Type="http://schemas.openxmlformats.org/officeDocument/2006/relationships/image" Target="media/image336.png"/><Relationship Id="rId172" Type="http://schemas.openxmlformats.org/officeDocument/2006/relationships/oleObject" Target="embeddings/oleObject5.bin"/><Relationship Id="rId228" Type="http://schemas.openxmlformats.org/officeDocument/2006/relationships/image" Target="media/image201.png"/><Relationship Id="rId435" Type="http://schemas.openxmlformats.org/officeDocument/2006/relationships/image" Target="media/image393.png"/><Relationship Id="rId477" Type="http://schemas.openxmlformats.org/officeDocument/2006/relationships/image" Target="media/image429.png"/><Relationship Id="rId281" Type="http://schemas.openxmlformats.org/officeDocument/2006/relationships/image" Target="media/image254.png"/><Relationship Id="rId337" Type="http://schemas.openxmlformats.org/officeDocument/2006/relationships/image" Target="media/image305.png"/><Relationship Id="rId502" Type="http://schemas.openxmlformats.org/officeDocument/2006/relationships/image" Target="media/image454.png"/><Relationship Id="rId34" Type="http://schemas.openxmlformats.org/officeDocument/2006/relationships/image" Target="media/image17.png"/><Relationship Id="rId76" Type="http://schemas.openxmlformats.org/officeDocument/2006/relationships/image" Target="media/image56.jpeg"/><Relationship Id="rId141" Type="http://schemas.openxmlformats.org/officeDocument/2006/relationships/image" Target="media/image121.jpeg"/><Relationship Id="rId379" Type="http://schemas.openxmlformats.org/officeDocument/2006/relationships/image" Target="media/image347.png"/><Relationship Id="rId7" Type="http://schemas.openxmlformats.org/officeDocument/2006/relationships/settings" Target="settings.xml"/><Relationship Id="rId183" Type="http://schemas.openxmlformats.org/officeDocument/2006/relationships/image" Target="media/image160.png"/><Relationship Id="rId239" Type="http://schemas.openxmlformats.org/officeDocument/2006/relationships/image" Target="media/image212.png"/><Relationship Id="rId390" Type="http://schemas.openxmlformats.org/officeDocument/2006/relationships/image" Target="media/image358.png"/><Relationship Id="rId404" Type="http://schemas.openxmlformats.org/officeDocument/2006/relationships/image" Target="media/image372.png"/><Relationship Id="rId446" Type="http://schemas.openxmlformats.org/officeDocument/2006/relationships/image" Target="media/image402.png"/><Relationship Id="rId250" Type="http://schemas.openxmlformats.org/officeDocument/2006/relationships/image" Target="media/image223.png"/><Relationship Id="rId292" Type="http://schemas.openxmlformats.org/officeDocument/2006/relationships/image" Target="media/image265.png"/><Relationship Id="rId306" Type="http://schemas.openxmlformats.org/officeDocument/2006/relationships/image" Target="media/image277.png"/><Relationship Id="rId488" Type="http://schemas.openxmlformats.org/officeDocument/2006/relationships/image" Target="media/image440.png"/><Relationship Id="rId45" Type="http://schemas.openxmlformats.org/officeDocument/2006/relationships/image" Target="media/image28.png"/><Relationship Id="rId87" Type="http://schemas.openxmlformats.org/officeDocument/2006/relationships/image" Target="media/image67.png"/><Relationship Id="rId110" Type="http://schemas.openxmlformats.org/officeDocument/2006/relationships/image" Target="media/image90.png"/><Relationship Id="rId348" Type="http://schemas.openxmlformats.org/officeDocument/2006/relationships/image" Target="media/image316.png"/><Relationship Id="rId513" Type="http://schemas.openxmlformats.org/officeDocument/2006/relationships/hyperlink" Target="mailto:asia.tech@kicmail.com" TargetMode="External"/><Relationship Id="rId152" Type="http://schemas.openxmlformats.org/officeDocument/2006/relationships/image" Target="media/image132.png"/><Relationship Id="rId194" Type="http://schemas.openxmlformats.org/officeDocument/2006/relationships/image" Target="media/image171.png"/><Relationship Id="rId208" Type="http://schemas.openxmlformats.org/officeDocument/2006/relationships/image" Target="media/image182.png"/><Relationship Id="rId415" Type="http://schemas.openxmlformats.org/officeDocument/2006/relationships/image" Target="media/image381.png"/><Relationship Id="rId457" Type="http://schemas.openxmlformats.org/officeDocument/2006/relationships/image" Target="media/image413.wmf"/><Relationship Id="rId261" Type="http://schemas.openxmlformats.org/officeDocument/2006/relationships/image" Target="media/image234.png"/><Relationship Id="rId499" Type="http://schemas.openxmlformats.org/officeDocument/2006/relationships/image" Target="media/image451.png"/><Relationship Id="rId14" Type="http://schemas.openxmlformats.org/officeDocument/2006/relationships/header" Target="header2.xml"/><Relationship Id="rId56" Type="http://schemas.openxmlformats.org/officeDocument/2006/relationships/image" Target="media/image39.png"/><Relationship Id="rId317" Type="http://schemas.openxmlformats.org/officeDocument/2006/relationships/image" Target="media/image288.png"/><Relationship Id="rId359" Type="http://schemas.openxmlformats.org/officeDocument/2006/relationships/image" Target="media/image327.jpg"/><Relationship Id="rId98" Type="http://schemas.openxmlformats.org/officeDocument/2006/relationships/image" Target="media/image78.png"/><Relationship Id="rId121" Type="http://schemas.openxmlformats.org/officeDocument/2006/relationships/image" Target="media/image101.png"/><Relationship Id="rId163" Type="http://schemas.openxmlformats.org/officeDocument/2006/relationships/image" Target="media/image143.png"/><Relationship Id="rId219" Type="http://schemas.openxmlformats.org/officeDocument/2006/relationships/image" Target="media/image192.png"/><Relationship Id="rId370" Type="http://schemas.openxmlformats.org/officeDocument/2006/relationships/image" Target="media/image338.png"/><Relationship Id="rId426" Type="http://schemas.openxmlformats.org/officeDocument/2006/relationships/image" Target="media/image388.png"/><Relationship Id="rId230" Type="http://schemas.openxmlformats.org/officeDocument/2006/relationships/image" Target="media/image203.png"/><Relationship Id="rId468" Type="http://schemas.openxmlformats.org/officeDocument/2006/relationships/image" Target="media/image422.png"/><Relationship Id="rId25" Type="http://schemas.openxmlformats.org/officeDocument/2006/relationships/image" Target="media/image8.png"/><Relationship Id="rId67" Type="http://schemas.openxmlformats.org/officeDocument/2006/relationships/image" Target="media/image47.png"/><Relationship Id="rId272" Type="http://schemas.openxmlformats.org/officeDocument/2006/relationships/image" Target="media/image245.png"/><Relationship Id="rId328" Type="http://schemas.openxmlformats.org/officeDocument/2006/relationships/image" Target="media/image298.png"/><Relationship Id="rId132" Type="http://schemas.openxmlformats.org/officeDocument/2006/relationships/image" Target="media/image112.png"/><Relationship Id="rId174" Type="http://schemas.openxmlformats.org/officeDocument/2006/relationships/oleObject" Target="embeddings/oleObject6.bin"/><Relationship Id="rId381" Type="http://schemas.openxmlformats.org/officeDocument/2006/relationships/image" Target="media/image349.png"/><Relationship Id="rId241" Type="http://schemas.openxmlformats.org/officeDocument/2006/relationships/image" Target="media/image214.png"/><Relationship Id="rId437" Type="http://schemas.openxmlformats.org/officeDocument/2006/relationships/oleObject" Target="embeddings/oleObject24.bin"/><Relationship Id="rId479" Type="http://schemas.openxmlformats.org/officeDocument/2006/relationships/image" Target="media/image431.png"/><Relationship Id="rId36" Type="http://schemas.openxmlformats.org/officeDocument/2006/relationships/image" Target="media/image19.png"/><Relationship Id="rId283" Type="http://schemas.openxmlformats.org/officeDocument/2006/relationships/image" Target="media/image256.png"/><Relationship Id="rId339" Type="http://schemas.openxmlformats.org/officeDocument/2006/relationships/image" Target="media/image307.png"/><Relationship Id="rId490" Type="http://schemas.openxmlformats.org/officeDocument/2006/relationships/image" Target="media/image442.png"/><Relationship Id="rId504" Type="http://schemas.openxmlformats.org/officeDocument/2006/relationships/image" Target="media/image456.png"/><Relationship Id="rId78" Type="http://schemas.openxmlformats.org/officeDocument/2006/relationships/image" Target="media/image58.png"/><Relationship Id="rId101" Type="http://schemas.openxmlformats.org/officeDocument/2006/relationships/image" Target="media/image81.png"/><Relationship Id="rId143" Type="http://schemas.openxmlformats.org/officeDocument/2006/relationships/image" Target="media/image123.png"/><Relationship Id="rId185" Type="http://schemas.openxmlformats.org/officeDocument/2006/relationships/image" Target="media/image162.png"/><Relationship Id="rId350" Type="http://schemas.openxmlformats.org/officeDocument/2006/relationships/image" Target="media/image318.png"/><Relationship Id="rId406" Type="http://schemas.openxmlformats.org/officeDocument/2006/relationships/image" Target="media/image374.png"/><Relationship Id="rId9" Type="http://schemas.openxmlformats.org/officeDocument/2006/relationships/footnotes" Target="footnotes.xml"/><Relationship Id="rId210" Type="http://schemas.openxmlformats.org/officeDocument/2006/relationships/image" Target="media/image184.png"/><Relationship Id="rId392" Type="http://schemas.openxmlformats.org/officeDocument/2006/relationships/image" Target="media/image360.png"/><Relationship Id="rId448" Type="http://schemas.openxmlformats.org/officeDocument/2006/relationships/image" Target="media/image404.png"/><Relationship Id="rId252" Type="http://schemas.openxmlformats.org/officeDocument/2006/relationships/image" Target="media/image225.png"/><Relationship Id="rId294" Type="http://schemas.openxmlformats.org/officeDocument/2006/relationships/image" Target="media/image267.png"/><Relationship Id="rId308" Type="http://schemas.openxmlformats.org/officeDocument/2006/relationships/image" Target="media/image279.png"/><Relationship Id="rId515" Type="http://schemas.openxmlformats.org/officeDocument/2006/relationships/hyperlink" Target="mailto:asia.sales@kicmail.com" TargetMode="External"/><Relationship Id="rId47" Type="http://schemas.openxmlformats.org/officeDocument/2006/relationships/image" Target="media/image30.png"/><Relationship Id="rId89" Type="http://schemas.openxmlformats.org/officeDocument/2006/relationships/image" Target="media/image69.png"/><Relationship Id="rId112" Type="http://schemas.openxmlformats.org/officeDocument/2006/relationships/image" Target="media/image92.png"/><Relationship Id="rId154" Type="http://schemas.openxmlformats.org/officeDocument/2006/relationships/image" Target="media/image134.png"/><Relationship Id="rId361" Type="http://schemas.openxmlformats.org/officeDocument/2006/relationships/image" Target="media/image329.png"/><Relationship Id="rId196" Type="http://schemas.openxmlformats.org/officeDocument/2006/relationships/image" Target="media/image173.png"/><Relationship Id="rId417" Type="http://schemas.openxmlformats.org/officeDocument/2006/relationships/image" Target="media/image383.png"/><Relationship Id="rId459" Type="http://schemas.openxmlformats.org/officeDocument/2006/relationships/image" Target="media/image415.png"/><Relationship Id="rId16" Type="http://schemas.openxmlformats.org/officeDocument/2006/relationships/footer" Target="footer2.xml"/><Relationship Id="rId221" Type="http://schemas.openxmlformats.org/officeDocument/2006/relationships/image" Target="media/image194.png"/><Relationship Id="rId263" Type="http://schemas.openxmlformats.org/officeDocument/2006/relationships/image" Target="media/image236.jpeg"/><Relationship Id="rId319" Type="http://schemas.openxmlformats.org/officeDocument/2006/relationships/image" Target="media/image290.png"/><Relationship Id="rId470" Type="http://schemas.openxmlformats.org/officeDocument/2006/relationships/image" Target="media/image423.png"/><Relationship Id="rId58" Type="http://schemas.openxmlformats.org/officeDocument/2006/relationships/oleObject" Target="embeddings/oleObject2.bin"/><Relationship Id="rId123" Type="http://schemas.openxmlformats.org/officeDocument/2006/relationships/image" Target="media/image103.png"/><Relationship Id="rId330" Type="http://schemas.openxmlformats.org/officeDocument/2006/relationships/image" Target="media/image299.png"/><Relationship Id="rId165" Type="http://schemas.openxmlformats.org/officeDocument/2006/relationships/image" Target="media/image145.emf"/><Relationship Id="rId372" Type="http://schemas.openxmlformats.org/officeDocument/2006/relationships/image" Target="media/image340.png"/><Relationship Id="rId428" Type="http://schemas.openxmlformats.org/officeDocument/2006/relationships/oleObject" Target="embeddings/oleObject21.bin"/><Relationship Id="rId232" Type="http://schemas.openxmlformats.org/officeDocument/2006/relationships/image" Target="media/image205.png"/><Relationship Id="rId274" Type="http://schemas.openxmlformats.org/officeDocument/2006/relationships/image" Target="media/image247.png"/><Relationship Id="rId481" Type="http://schemas.openxmlformats.org/officeDocument/2006/relationships/image" Target="media/image433.png"/><Relationship Id="rId27" Type="http://schemas.openxmlformats.org/officeDocument/2006/relationships/image" Target="media/image10.png"/><Relationship Id="rId69" Type="http://schemas.openxmlformats.org/officeDocument/2006/relationships/image" Target="media/image49.png"/><Relationship Id="rId134" Type="http://schemas.openxmlformats.org/officeDocument/2006/relationships/image" Target="media/image114.png"/><Relationship Id="rId80" Type="http://schemas.openxmlformats.org/officeDocument/2006/relationships/image" Target="media/image60.png"/><Relationship Id="rId176" Type="http://schemas.openxmlformats.org/officeDocument/2006/relationships/image" Target="media/image153.png"/><Relationship Id="rId341" Type="http://schemas.openxmlformats.org/officeDocument/2006/relationships/image" Target="media/image309.png"/><Relationship Id="rId383" Type="http://schemas.openxmlformats.org/officeDocument/2006/relationships/image" Target="media/image351.png"/><Relationship Id="rId439" Type="http://schemas.openxmlformats.org/officeDocument/2006/relationships/image" Target="media/image395.png"/><Relationship Id="rId201" Type="http://schemas.openxmlformats.org/officeDocument/2006/relationships/image" Target="media/image177.png"/><Relationship Id="rId243" Type="http://schemas.openxmlformats.org/officeDocument/2006/relationships/image" Target="media/image216.png"/><Relationship Id="rId285" Type="http://schemas.openxmlformats.org/officeDocument/2006/relationships/image" Target="media/image258.png"/><Relationship Id="rId450" Type="http://schemas.openxmlformats.org/officeDocument/2006/relationships/image" Target="media/image406.png"/><Relationship Id="rId506" Type="http://schemas.openxmlformats.org/officeDocument/2006/relationships/image" Target="media/image458.png"/><Relationship Id="rId38" Type="http://schemas.openxmlformats.org/officeDocument/2006/relationships/image" Target="media/image21.png"/><Relationship Id="rId103" Type="http://schemas.openxmlformats.org/officeDocument/2006/relationships/image" Target="media/image83.png"/><Relationship Id="rId310" Type="http://schemas.openxmlformats.org/officeDocument/2006/relationships/image" Target="media/image281.png"/><Relationship Id="rId492" Type="http://schemas.openxmlformats.org/officeDocument/2006/relationships/image" Target="media/image444.png"/><Relationship Id="rId91" Type="http://schemas.openxmlformats.org/officeDocument/2006/relationships/image" Target="media/image71.png"/><Relationship Id="rId145" Type="http://schemas.openxmlformats.org/officeDocument/2006/relationships/image" Target="media/image125.png"/><Relationship Id="rId187" Type="http://schemas.openxmlformats.org/officeDocument/2006/relationships/image" Target="media/image164.png"/><Relationship Id="rId352" Type="http://schemas.openxmlformats.org/officeDocument/2006/relationships/image" Target="media/image320.png"/><Relationship Id="rId394" Type="http://schemas.openxmlformats.org/officeDocument/2006/relationships/image" Target="media/image362.png"/><Relationship Id="rId408" Type="http://schemas.openxmlformats.org/officeDocument/2006/relationships/image" Target="media/image376.png"/><Relationship Id="rId212" Type="http://schemas.openxmlformats.org/officeDocument/2006/relationships/image" Target="media/image186.png"/><Relationship Id="rId254" Type="http://schemas.openxmlformats.org/officeDocument/2006/relationships/image" Target="media/image227.png"/><Relationship Id="rId49" Type="http://schemas.openxmlformats.org/officeDocument/2006/relationships/image" Target="media/image32.png"/><Relationship Id="rId114" Type="http://schemas.openxmlformats.org/officeDocument/2006/relationships/image" Target="media/image94.png"/><Relationship Id="rId296" Type="http://schemas.openxmlformats.org/officeDocument/2006/relationships/image" Target="media/image269.png"/><Relationship Id="rId461" Type="http://schemas.openxmlformats.org/officeDocument/2006/relationships/image" Target="media/image417.png"/><Relationship Id="rId517" Type="http://schemas.openxmlformats.org/officeDocument/2006/relationships/fontTable" Target="fontTable.xml"/><Relationship Id="rId60" Type="http://schemas.openxmlformats.org/officeDocument/2006/relationships/hyperlink" Target="http://www.kicthermal.com" TargetMode="External"/><Relationship Id="rId156" Type="http://schemas.openxmlformats.org/officeDocument/2006/relationships/image" Target="media/image136.png"/><Relationship Id="rId198" Type="http://schemas.openxmlformats.org/officeDocument/2006/relationships/image" Target="media/image175.png"/><Relationship Id="rId321" Type="http://schemas.openxmlformats.org/officeDocument/2006/relationships/image" Target="media/image292.png"/><Relationship Id="rId363" Type="http://schemas.openxmlformats.org/officeDocument/2006/relationships/image" Target="media/image331.png"/><Relationship Id="rId419" Type="http://schemas.openxmlformats.org/officeDocument/2006/relationships/oleObject" Target="embeddings/oleObject17.bin"/><Relationship Id="rId223" Type="http://schemas.openxmlformats.org/officeDocument/2006/relationships/image" Target="media/image196.png"/><Relationship Id="rId430" Type="http://schemas.openxmlformats.org/officeDocument/2006/relationships/oleObject" Target="embeddings/oleObject22.bin"/><Relationship Id="rId18" Type="http://schemas.openxmlformats.org/officeDocument/2006/relationships/footer" Target="footer3.xml"/><Relationship Id="rId265" Type="http://schemas.openxmlformats.org/officeDocument/2006/relationships/image" Target="media/image238.png"/><Relationship Id="rId472" Type="http://schemas.openxmlformats.org/officeDocument/2006/relationships/image" Target="media/image424.png"/><Relationship Id="rId125" Type="http://schemas.openxmlformats.org/officeDocument/2006/relationships/image" Target="media/image105.png"/><Relationship Id="rId167" Type="http://schemas.openxmlformats.org/officeDocument/2006/relationships/image" Target="media/image147.emf"/><Relationship Id="rId332" Type="http://schemas.openxmlformats.org/officeDocument/2006/relationships/image" Target="media/image301.png"/><Relationship Id="rId374" Type="http://schemas.openxmlformats.org/officeDocument/2006/relationships/image" Target="media/image342.png"/><Relationship Id="rId71" Type="http://schemas.openxmlformats.org/officeDocument/2006/relationships/image" Target="media/image51.jpeg"/><Relationship Id="rId234" Type="http://schemas.openxmlformats.org/officeDocument/2006/relationships/image" Target="media/image207.png"/><Relationship Id="rId2" Type="http://schemas.openxmlformats.org/officeDocument/2006/relationships/customXml" Target="../customXml/item2.xml"/><Relationship Id="rId29" Type="http://schemas.openxmlformats.org/officeDocument/2006/relationships/image" Target="media/image12.png"/><Relationship Id="rId276" Type="http://schemas.openxmlformats.org/officeDocument/2006/relationships/image" Target="media/image249.png"/><Relationship Id="rId441" Type="http://schemas.openxmlformats.org/officeDocument/2006/relationships/image" Target="media/image397.png"/><Relationship Id="rId483" Type="http://schemas.openxmlformats.org/officeDocument/2006/relationships/image" Target="media/image435.png"/><Relationship Id="rId40" Type="http://schemas.openxmlformats.org/officeDocument/2006/relationships/image" Target="media/image23.png"/><Relationship Id="rId136" Type="http://schemas.openxmlformats.org/officeDocument/2006/relationships/image" Target="media/image116.png"/><Relationship Id="rId178" Type="http://schemas.openxmlformats.org/officeDocument/2006/relationships/image" Target="media/image155.png"/><Relationship Id="rId301" Type="http://schemas.openxmlformats.org/officeDocument/2006/relationships/image" Target="media/image274.png"/><Relationship Id="rId343" Type="http://schemas.openxmlformats.org/officeDocument/2006/relationships/image" Target="media/image311.png"/><Relationship Id="rId82" Type="http://schemas.openxmlformats.org/officeDocument/2006/relationships/image" Target="media/image62.png"/><Relationship Id="rId203" Type="http://schemas.openxmlformats.org/officeDocument/2006/relationships/image" Target="media/image179.png"/><Relationship Id="rId385" Type="http://schemas.openxmlformats.org/officeDocument/2006/relationships/image" Target="media/image353.png"/><Relationship Id="rId245" Type="http://schemas.openxmlformats.org/officeDocument/2006/relationships/image" Target="media/image218.png"/><Relationship Id="rId287" Type="http://schemas.openxmlformats.org/officeDocument/2006/relationships/image" Target="media/image260.png"/><Relationship Id="rId410" Type="http://schemas.openxmlformats.org/officeDocument/2006/relationships/image" Target="media/image378.png"/><Relationship Id="rId452" Type="http://schemas.openxmlformats.org/officeDocument/2006/relationships/image" Target="media/image408.png"/><Relationship Id="rId494" Type="http://schemas.openxmlformats.org/officeDocument/2006/relationships/image" Target="media/image446.png"/><Relationship Id="rId508" Type="http://schemas.openxmlformats.org/officeDocument/2006/relationships/image" Target="media/image460.png"/><Relationship Id="rId105" Type="http://schemas.openxmlformats.org/officeDocument/2006/relationships/image" Target="media/image85.png"/><Relationship Id="rId147" Type="http://schemas.openxmlformats.org/officeDocument/2006/relationships/image" Target="media/image127.png"/><Relationship Id="rId312" Type="http://schemas.openxmlformats.org/officeDocument/2006/relationships/image" Target="media/image283.png"/><Relationship Id="rId354" Type="http://schemas.openxmlformats.org/officeDocument/2006/relationships/image" Target="media/image322.png"/><Relationship Id="rId51" Type="http://schemas.openxmlformats.org/officeDocument/2006/relationships/image" Target="media/image34.png"/><Relationship Id="rId93" Type="http://schemas.openxmlformats.org/officeDocument/2006/relationships/image" Target="media/image73.png"/><Relationship Id="rId189" Type="http://schemas.openxmlformats.org/officeDocument/2006/relationships/image" Target="media/image166.png"/><Relationship Id="rId396" Type="http://schemas.openxmlformats.org/officeDocument/2006/relationships/image" Target="media/image364.png"/><Relationship Id="rId214" Type="http://schemas.openxmlformats.org/officeDocument/2006/relationships/image" Target="media/image188.png"/><Relationship Id="rId256" Type="http://schemas.openxmlformats.org/officeDocument/2006/relationships/image" Target="media/image229.png"/><Relationship Id="rId298" Type="http://schemas.openxmlformats.org/officeDocument/2006/relationships/image" Target="media/image271.png"/><Relationship Id="rId421" Type="http://schemas.openxmlformats.org/officeDocument/2006/relationships/image" Target="media/image385.png"/><Relationship Id="rId463" Type="http://schemas.openxmlformats.org/officeDocument/2006/relationships/image" Target="media/image419.jpeg"/><Relationship Id="rId519" Type="http://schemas.openxmlformats.org/officeDocument/2006/relationships/theme" Target="theme/theme1.xml"/><Relationship Id="rId116" Type="http://schemas.openxmlformats.org/officeDocument/2006/relationships/image" Target="media/image96.png"/><Relationship Id="rId158" Type="http://schemas.openxmlformats.org/officeDocument/2006/relationships/image" Target="media/image138.png"/><Relationship Id="rId323" Type="http://schemas.openxmlformats.org/officeDocument/2006/relationships/image" Target="media/image294.png"/><Relationship Id="rId20" Type="http://schemas.openxmlformats.org/officeDocument/2006/relationships/hyperlink" Target="mailto:tech@kicmail.com" TargetMode="External"/><Relationship Id="rId62" Type="http://schemas.openxmlformats.org/officeDocument/2006/relationships/oleObject" Target="embeddings/oleObject3.bin"/><Relationship Id="rId365" Type="http://schemas.openxmlformats.org/officeDocument/2006/relationships/image" Target="media/image333.png"/><Relationship Id="rId225" Type="http://schemas.openxmlformats.org/officeDocument/2006/relationships/image" Target="media/image198.png"/><Relationship Id="rId267" Type="http://schemas.openxmlformats.org/officeDocument/2006/relationships/image" Target="media/image240.png"/><Relationship Id="rId432" Type="http://schemas.openxmlformats.org/officeDocument/2006/relationships/image" Target="media/image391.png"/><Relationship Id="rId474" Type="http://schemas.openxmlformats.org/officeDocument/2006/relationships/image" Target="media/image426.png"/><Relationship Id="rId127" Type="http://schemas.openxmlformats.org/officeDocument/2006/relationships/image" Target="media/image107.png"/><Relationship Id="rId31" Type="http://schemas.openxmlformats.org/officeDocument/2006/relationships/image" Target="media/image14.png"/><Relationship Id="rId73" Type="http://schemas.openxmlformats.org/officeDocument/2006/relationships/image" Target="media/image53.jpeg"/><Relationship Id="rId169" Type="http://schemas.openxmlformats.org/officeDocument/2006/relationships/image" Target="media/image149.png"/><Relationship Id="rId334" Type="http://schemas.openxmlformats.org/officeDocument/2006/relationships/image" Target="media/image302.png"/><Relationship Id="rId376" Type="http://schemas.openxmlformats.org/officeDocument/2006/relationships/image" Target="media/image344.png"/><Relationship Id="rId4" Type="http://schemas.openxmlformats.org/officeDocument/2006/relationships/customXml" Target="../customXml/item4.xml"/><Relationship Id="rId180" Type="http://schemas.openxmlformats.org/officeDocument/2006/relationships/image" Target="media/image157.png"/><Relationship Id="rId236" Type="http://schemas.openxmlformats.org/officeDocument/2006/relationships/image" Target="media/image209.png"/><Relationship Id="rId278" Type="http://schemas.openxmlformats.org/officeDocument/2006/relationships/image" Target="media/image251.png"/><Relationship Id="rId401" Type="http://schemas.openxmlformats.org/officeDocument/2006/relationships/image" Target="media/image369.png"/><Relationship Id="rId443" Type="http://schemas.openxmlformats.org/officeDocument/2006/relationships/image" Target="media/image399.png"/><Relationship Id="rId303" Type="http://schemas.openxmlformats.org/officeDocument/2006/relationships/image" Target="media/image275.png"/><Relationship Id="rId485" Type="http://schemas.openxmlformats.org/officeDocument/2006/relationships/image" Target="media/image437.png"/><Relationship Id="rId42" Type="http://schemas.openxmlformats.org/officeDocument/2006/relationships/image" Target="media/image25.png"/><Relationship Id="rId84" Type="http://schemas.openxmlformats.org/officeDocument/2006/relationships/image" Target="media/image64.png"/><Relationship Id="rId138" Type="http://schemas.openxmlformats.org/officeDocument/2006/relationships/image" Target="media/image118.png"/><Relationship Id="rId345" Type="http://schemas.openxmlformats.org/officeDocument/2006/relationships/image" Target="media/image313.png"/><Relationship Id="rId387" Type="http://schemas.openxmlformats.org/officeDocument/2006/relationships/image" Target="media/image355.png"/><Relationship Id="rId510" Type="http://schemas.openxmlformats.org/officeDocument/2006/relationships/hyperlink" Target="https://kicthermal.com" TargetMode="External"/><Relationship Id="rId191" Type="http://schemas.openxmlformats.org/officeDocument/2006/relationships/image" Target="media/image168.png"/><Relationship Id="rId205" Type="http://schemas.openxmlformats.org/officeDocument/2006/relationships/hyperlink" Target="mailto:tech@kicmail.com" TargetMode="External"/><Relationship Id="rId247" Type="http://schemas.openxmlformats.org/officeDocument/2006/relationships/image" Target="media/image220.png"/><Relationship Id="rId412" Type="http://schemas.openxmlformats.org/officeDocument/2006/relationships/oleObject" Target="embeddings/oleObject14.bin"/><Relationship Id="rId107" Type="http://schemas.openxmlformats.org/officeDocument/2006/relationships/image" Target="media/image87.png"/><Relationship Id="rId289" Type="http://schemas.openxmlformats.org/officeDocument/2006/relationships/image" Target="media/image262.png"/><Relationship Id="rId454" Type="http://schemas.openxmlformats.org/officeDocument/2006/relationships/image" Target="media/image410.wmf"/><Relationship Id="rId496" Type="http://schemas.openxmlformats.org/officeDocument/2006/relationships/image" Target="media/image448.png"/><Relationship Id="rId11" Type="http://schemas.openxmlformats.org/officeDocument/2006/relationships/image" Target="media/image2.png"/><Relationship Id="rId53" Type="http://schemas.openxmlformats.org/officeDocument/2006/relationships/image" Target="media/image36.png"/><Relationship Id="rId149" Type="http://schemas.openxmlformats.org/officeDocument/2006/relationships/image" Target="media/image129.png"/><Relationship Id="rId314" Type="http://schemas.openxmlformats.org/officeDocument/2006/relationships/image" Target="media/image285.png"/><Relationship Id="rId356" Type="http://schemas.openxmlformats.org/officeDocument/2006/relationships/image" Target="media/image324.png"/><Relationship Id="rId398" Type="http://schemas.openxmlformats.org/officeDocument/2006/relationships/image" Target="media/image366.png"/><Relationship Id="rId95" Type="http://schemas.openxmlformats.org/officeDocument/2006/relationships/image" Target="media/image75.png"/><Relationship Id="rId160" Type="http://schemas.openxmlformats.org/officeDocument/2006/relationships/image" Target="media/image140.emf"/><Relationship Id="rId216" Type="http://schemas.openxmlformats.org/officeDocument/2006/relationships/image" Target="media/image190.png"/><Relationship Id="rId423" Type="http://schemas.openxmlformats.org/officeDocument/2006/relationships/oleObject" Target="embeddings/oleObject18.bin"/><Relationship Id="rId258" Type="http://schemas.openxmlformats.org/officeDocument/2006/relationships/image" Target="media/image231.png"/><Relationship Id="rId465" Type="http://schemas.openxmlformats.org/officeDocument/2006/relationships/oleObject" Target="embeddings/oleObject26.bin"/><Relationship Id="rId22" Type="http://schemas.openxmlformats.org/officeDocument/2006/relationships/image" Target="media/image6.png"/><Relationship Id="rId64" Type="http://schemas.openxmlformats.org/officeDocument/2006/relationships/image" Target="media/image44.png"/><Relationship Id="rId118" Type="http://schemas.openxmlformats.org/officeDocument/2006/relationships/image" Target="media/image98.png"/><Relationship Id="rId325" Type="http://schemas.openxmlformats.org/officeDocument/2006/relationships/image" Target="media/image296.png"/><Relationship Id="rId367" Type="http://schemas.openxmlformats.org/officeDocument/2006/relationships/image" Target="media/image335.png"/><Relationship Id="rId171" Type="http://schemas.openxmlformats.org/officeDocument/2006/relationships/image" Target="media/image150.png"/><Relationship Id="rId227" Type="http://schemas.openxmlformats.org/officeDocument/2006/relationships/image" Target="media/image200.png"/><Relationship Id="rId269" Type="http://schemas.openxmlformats.org/officeDocument/2006/relationships/image" Target="media/image242.png"/><Relationship Id="rId434" Type="http://schemas.openxmlformats.org/officeDocument/2006/relationships/oleObject" Target="embeddings/oleObject23.bin"/><Relationship Id="rId476" Type="http://schemas.openxmlformats.org/officeDocument/2006/relationships/image" Target="media/image428.png"/><Relationship Id="rId33" Type="http://schemas.openxmlformats.org/officeDocument/2006/relationships/image" Target="media/image16.png"/><Relationship Id="rId129" Type="http://schemas.openxmlformats.org/officeDocument/2006/relationships/image" Target="media/image109.png"/><Relationship Id="rId280" Type="http://schemas.openxmlformats.org/officeDocument/2006/relationships/image" Target="media/image253.png"/><Relationship Id="rId336" Type="http://schemas.openxmlformats.org/officeDocument/2006/relationships/image" Target="media/image304.png"/><Relationship Id="rId501" Type="http://schemas.openxmlformats.org/officeDocument/2006/relationships/image" Target="media/image453.png"/><Relationship Id="rId75" Type="http://schemas.openxmlformats.org/officeDocument/2006/relationships/image" Target="media/image55.jpeg"/><Relationship Id="rId140" Type="http://schemas.openxmlformats.org/officeDocument/2006/relationships/image" Target="media/image120.jpeg"/><Relationship Id="rId182" Type="http://schemas.openxmlformats.org/officeDocument/2006/relationships/image" Target="media/image159.png"/><Relationship Id="rId378" Type="http://schemas.openxmlformats.org/officeDocument/2006/relationships/image" Target="media/image346.png"/><Relationship Id="rId403" Type="http://schemas.openxmlformats.org/officeDocument/2006/relationships/image" Target="media/image371.emf"/><Relationship Id="rId6" Type="http://schemas.openxmlformats.org/officeDocument/2006/relationships/styles" Target="styles.xml"/><Relationship Id="rId238" Type="http://schemas.openxmlformats.org/officeDocument/2006/relationships/image" Target="media/image211.png"/><Relationship Id="rId445" Type="http://schemas.openxmlformats.org/officeDocument/2006/relationships/image" Target="media/image401.png"/><Relationship Id="rId487" Type="http://schemas.openxmlformats.org/officeDocument/2006/relationships/image" Target="media/image439.png"/><Relationship Id="rId291" Type="http://schemas.openxmlformats.org/officeDocument/2006/relationships/image" Target="media/image264.png"/><Relationship Id="rId305" Type="http://schemas.openxmlformats.org/officeDocument/2006/relationships/image" Target="media/image276.png"/><Relationship Id="rId347" Type="http://schemas.openxmlformats.org/officeDocument/2006/relationships/image" Target="media/image315.png"/><Relationship Id="rId512" Type="http://schemas.openxmlformats.org/officeDocument/2006/relationships/image" Target="media/image462.png"/><Relationship Id="rId44" Type="http://schemas.openxmlformats.org/officeDocument/2006/relationships/image" Target="media/image27.png"/><Relationship Id="rId86" Type="http://schemas.openxmlformats.org/officeDocument/2006/relationships/image" Target="media/image66.png"/><Relationship Id="rId151" Type="http://schemas.openxmlformats.org/officeDocument/2006/relationships/image" Target="media/image131.png"/><Relationship Id="rId389" Type="http://schemas.openxmlformats.org/officeDocument/2006/relationships/image" Target="media/image357.png"/><Relationship Id="rId193" Type="http://schemas.openxmlformats.org/officeDocument/2006/relationships/image" Target="media/image170.png"/><Relationship Id="rId207" Type="http://schemas.openxmlformats.org/officeDocument/2006/relationships/image" Target="media/image181.png"/><Relationship Id="rId249" Type="http://schemas.openxmlformats.org/officeDocument/2006/relationships/image" Target="media/image222.png"/><Relationship Id="rId414" Type="http://schemas.openxmlformats.org/officeDocument/2006/relationships/oleObject" Target="embeddings/oleObject15.bin"/><Relationship Id="rId456" Type="http://schemas.openxmlformats.org/officeDocument/2006/relationships/image" Target="media/image412.wmf"/><Relationship Id="rId498" Type="http://schemas.openxmlformats.org/officeDocument/2006/relationships/image" Target="media/image450.png"/><Relationship Id="rId13" Type="http://schemas.openxmlformats.org/officeDocument/2006/relationships/header" Target="header1.xml"/><Relationship Id="rId109" Type="http://schemas.openxmlformats.org/officeDocument/2006/relationships/image" Target="media/image89.png"/><Relationship Id="rId260" Type="http://schemas.openxmlformats.org/officeDocument/2006/relationships/image" Target="media/image233.png"/><Relationship Id="rId316" Type="http://schemas.openxmlformats.org/officeDocument/2006/relationships/image" Target="media/image287.png"/><Relationship Id="rId55" Type="http://schemas.openxmlformats.org/officeDocument/2006/relationships/image" Target="media/image38.png"/><Relationship Id="rId97" Type="http://schemas.openxmlformats.org/officeDocument/2006/relationships/image" Target="media/image77.png"/><Relationship Id="rId120" Type="http://schemas.openxmlformats.org/officeDocument/2006/relationships/image" Target="media/image100.png"/><Relationship Id="rId358" Type="http://schemas.openxmlformats.org/officeDocument/2006/relationships/image" Target="media/image326.png"/><Relationship Id="rId162" Type="http://schemas.openxmlformats.org/officeDocument/2006/relationships/image" Target="media/image142.png"/><Relationship Id="rId218" Type="http://schemas.openxmlformats.org/officeDocument/2006/relationships/oleObject" Target="embeddings/oleObject8.bin"/><Relationship Id="rId425" Type="http://schemas.openxmlformats.org/officeDocument/2006/relationships/image" Target="media/image387.png"/><Relationship Id="rId467" Type="http://schemas.openxmlformats.org/officeDocument/2006/relationships/oleObject" Target="embeddings/oleObject27.bin"/><Relationship Id="rId271" Type="http://schemas.openxmlformats.org/officeDocument/2006/relationships/image" Target="media/image244.png"/><Relationship Id="rId24" Type="http://schemas.openxmlformats.org/officeDocument/2006/relationships/oleObject" Target="embeddings/oleObject1.bin"/><Relationship Id="rId66" Type="http://schemas.openxmlformats.org/officeDocument/2006/relationships/image" Target="media/image46.png"/><Relationship Id="rId131" Type="http://schemas.openxmlformats.org/officeDocument/2006/relationships/image" Target="media/image111.png"/><Relationship Id="rId327" Type="http://schemas.openxmlformats.org/officeDocument/2006/relationships/image" Target="media/image297.png"/><Relationship Id="rId369" Type="http://schemas.openxmlformats.org/officeDocument/2006/relationships/image" Target="media/image337.png"/><Relationship Id="rId173" Type="http://schemas.openxmlformats.org/officeDocument/2006/relationships/image" Target="media/image151.png"/><Relationship Id="rId229" Type="http://schemas.openxmlformats.org/officeDocument/2006/relationships/image" Target="media/image202.png"/><Relationship Id="rId380" Type="http://schemas.openxmlformats.org/officeDocument/2006/relationships/image" Target="media/image348.png"/><Relationship Id="rId436" Type="http://schemas.openxmlformats.org/officeDocument/2006/relationships/image" Target="media/image394.png"/><Relationship Id="rId240" Type="http://schemas.openxmlformats.org/officeDocument/2006/relationships/image" Target="media/image213.png"/><Relationship Id="rId478" Type="http://schemas.openxmlformats.org/officeDocument/2006/relationships/image" Target="media/image430.png"/><Relationship Id="rId35" Type="http://schemas.openxmlformats.org/officeDocument/2006/relationships/image" Target="media/image18.png"/><Relationship Id="rId77" Type="http://schemas.openxmlformats.org/officeDocument/2006/relationships/image" Target="media/image57.jpeg"/><Relationship Id="rId100" Type="http://schemas.openxmlformats.org/officeDocument/2006/relationships/image" Target="media/image80.png"/><Relationship Id="rId282" Type="http://schemas.openxmlformats.org/officeDocument/2006/relationships/image" Target="media/image255.png"/><Relationship Id="rId338" Type="http://schemas.openxmlformats.org/officeDocument/2006/relationships/image" Target="media/image306.png"/><Relationship Id="rId503" Type="http://schemas.openxmlformats.org/officeDocument/2006/relationships/image" Target="media/image455.png"/><Relationship Id="rId8" Type="http://schemas.openxmlformats.org/officeDocument/2006/relationships/webSettings" Target="webSettings.xml"/><Relationship Id="rId142" Type="http://schemas.openxmlformats.org/officeDocument/2006/relationships/image" Target="media/image122.png"/><Relationship Id="rId184" Type="http://schemas.openxmlformats.org/officeDocument/2006/relationships/image" Target="media/image161.png"/><Relationship Id="rId391" Type="http://schemas.openxmlformats.org/officeDocument/2006/relationships/image" Target="media/image359.png"/><Relationship Id="rId405" Type="http://schemas.openxmlformats.org/officeDocument/2006/relationships/image" Target="media/image373.png"/><Relationship Id="rId447" Type="http://schemas.openxmlformats.org/officeDocument/2006/relationships/image" Target="media/image403.png"/><Relationship Id="rId251" Type="http://schemas.openxmlformats.org/officeDocument/2006/relationships/image" Target="media/image224.png"/><Relationship Id="rId489" Type="http://schemas.openxmlformats.org/officeDocument/2006/relationships/image" Target="media/image441.png"/><Relationship Id="rId46" Type="http://schemas.openxmlformats.org/officeDocument/2006/relationships/image" Target="media/image29.png"/><Relationship Id="rId293" Type="http://schemas.openxmlformats.org/officeDocument/2006/relationships/image" Target="media/image266.png"/><Relationship Id="rId307" Type="http://schemas.openxmlformats.org/officeDocument/2006/relationships/image" Target="media/image278.png"/><Relationship Id="rId349" Type="http://schemas.openxmlformats.org/officeDocument/2006/relationships/image" Target="media/image317.png"/><Relationship Id="rId514" Type="http://schemas.openxmlformats.org/officeDocument/2006/relationships/hyperlink" Target="mailto:training@kicmail.com" TargetMode="External"/><Relationship Id="rId88" Type="http://schemas.openxmlformats.org/officeDocument/2006/relationships/image" Target="media/image68.png"/><Relationship Id="rId111" Type="http://schemas.openxmlformats.org/officeDocument/2006/relationships/image" Target="media/image91.png"/><Relationship Id="rId153" Type="http://schemas.openxmlformats.org/officeDocument/2006/relationships/image" Target="media/image133.png"/><Relationship Id="rId195" Type="http://schemas.openxmlformats.org/officeDocument/2006/relationships/image" Target="media/image172.png"/><Relationship Id="rId209" Type="http://schemas.openxmlformats.org/officeDocument/2006/relationships/image" Target="media/image183.png"/><Relationship Id="rId360" Type="http://schemas.openxmlformats.org/officeDocument/2006/relationships/image" Target="media/image328.png"/><Relationship Id="rId416" Type="http://schemas.openxmlformats.org/officeDocument/2006/relationships/image" Target="media/image382.png"/><Relationship Id="rId220" Type="http://schemas.openxmlformats.org/officeDocument/2006/relationships/image" Target="media/image193.png"/><Relationship Id="rId458" Type="http://schemas.openxmlformats.org/officeDocument/2006/relationships/image" Target="media/image414.png"/><Relationship Id="rId15" Type="http://schemas.openxmlformats.org/officeDocument/2006/relationships/footer" Target="footer1.xml"/><Relationship Id="rId57" Type="http://schemas.openxmlformats.org/officeDocument/2006/relationships/image" Target="media/image40.png"/><Relationship Id="rId262" Type="http://schemas.openxmlformats.org/officeDocument/2006/relationships/image" Target="media/image235.png"/><Relationship Id="rId318" Type="http://schemas.openxmlformats.org/officeDocument/2006/relationships/image" Target="media/image289.png"/><Relationship Id="rId99" Type="http://schemas.openxmlformats.org/officeDocument/2006/relationships/image" Target="media/image79.png"/><Relationship Id="rId122" Type="http://schemas.openxmlformats.org/officeDocument/2006/relationships/image" Target="media/image102.png"/><Relationship Id="rId164" Type="http://schemas.openxmlformats.org/officeDocument/2006/relationships/image" Target="media/image144.emf"/><Relationship Id="rId371" Type="http://schemas.openxmlformats.org/officeDocument/2006/relationships/image" Target="media/image339.png"/><Relationship Id="rId427" Type="http://schemas.openxmlformats.org/officeDocument/2006/relationships/oleObject" Target="embeddings/oleObject20.bin"/><Relationship Id="rId469" Type="http://schemas.openxmlformats.org/officeDocument/2006/relationships/oleObject" Target="embeddings/oleObject28.bin"/><Relationship Id="rId26" Type="http://schemas.openxmlformats.org/officeDocument/2006/relationships/image" Target="media/image9.png"/><Relationship Id="rId231" Type="http://schemas.openxmlformats.org/officeDocument/2006/relationships/image" Target="media/image204.png"/><Relationship Id="rId273" Type="http://schemas.openxmlformats.org/officeDocument/2006/relationships/image" Target="media/image246.png"/><Relationship Id="rId329" Type="http://schemas.openxmlformats.org/officeDocument/2006/relationships/oleObject" Target="embeddings/oleObject12.bin"/><Relationship Id="rId480" Type="http://schemas.openxmlformats.org/officeDocument/2006/relationships/image" Target="media/image432.png"/><Relationship Id="rId68" Type="http://schemas.openxmlformats.org/officeDocument/2006/relationships/image" Target="media/image48.png"/><Relationship Id="rId133" Type="http://schemas.openxmlformats.org/officeDocument/2006/relationships/image" Target="media/image113.png"/><Relationship Id="rId175" Type="http://schemas.openxmlformats.org/officeDocument/2006/relationships/image" Target="media/image152.png"/><Relationship Id="rId340" Type="http://schemas.openxmlformats.org/officeDocument/2006/relationships/image" Target="media/image308.png"/><Relationship Id="rId200" Type="http://schemas.openxmlformats.org/officeDocument/2006/relationships/hyperlink" Target="mailto:tech@kicmail.com" TargetMode="External"/><Relationship Id="rId382" Type="http://schemas.openxmlformats.org/officeDocument/2006/relationships/image" Target="media/image350.png"/><Relationship Id="rId438" Type="http://schemas.openxmlformats.org/officeDocument/2006/relationships/oleObject" Target="embeddings/oleObject25.bin"/><Relationship Id="rId242" Type="http://schemas.openxmlformats.org/officeDocument/2006/relationships/image" Target="media/image215.png"/><Relationship Id="rId284" Type="http://schemas.openxmlformats.org/officeDocument/2006/relationships/image" Target="media/image257.png"/><Relationship Id="rId491" Type="http://schemas.openxmlformats.org/officeDocument/2006/relationships/image" Target="media/image443.png"/><Relationship Id="rId505" Type="http://schemas.openxmlformats.org/officeDocument/2006/relationships/image" Target="media/image457.png"/><Relationship Id="rId37" Type="http://schemas.openxmlformats.org/officeDocument/2006/relationships/image" Target="media/image20.png"/><Relationship Id="rId79" Type="http://schemas.openxmlformats.org/officeDocument/2006/relationships/image" Target="media/image59.png"/><Relationship Id="rId102" Type="http://schemas.openxmlformats.org/officeDocument/2006/relationships/image" Target="media/image82.png"/><Relationship Id="rId144" Type="http://schemas.openxmlformats.org/officeDocument/2006/relationships/image" Target="media/image124.jpeg"/><Relationship Id="rId90" Type="http://schemas.openxmlformats.org/officeDocument/2006/relationships/image" Target="media/image70.png"/><Relationship Id="rId186" Type="http://schemas.openxmlformats.org/officeDocument/2006/relationships/image" Target="media/image163.png"/><Relationship Id="rId351" Type="http://schemas.openxmlformats.org/officeDocument/2006/relationships/image" Target="media/image319.png"/><Relationship Id="rId393" Type="http://schemas.openxmlformats.org/officeDocument/2006/relationships/image" Target="media/image361.png"/><Relationship Id="rId407" Type="http://schemas.openxmlformats.org/officeDocument/2006/relationships/image" Target="media/image375.png"/><Relationship Id="rId449" Type="http://schemas.openxmlformats.org/officeDocument/2006/relationships/image" Target="media/image405.png"/><Relationship Id="rId211" Type="http://schemas.openxmlformats.org/officeDocument/2006/relationships/image" Target="media/image185.png"/><Relationship Id="rId253" Type="http://schemas.openxmlformats.org/officeDocument/2006/relationships/image" Target="media/image226.wmf"/><Relationship Id="rId295" Type="http://schemas.openxmlformats.org/officeDocument/2006/relationships/image" Target="media/image268.png"/><Relationship Id="rId309" Type="http://schemas.openxmlformats.org/officeDocument/2006/relationships/image" Target="media/image280.png"/><Relationship Id="rId460" Type="http://schemas.openxmlformats.org/officeDocument/2006/relationships/image" Target="media/image416.png"/><Relationship Id="rId516" Type="http://schemas.openxmlformats.org/officeDocument/2006/relationships/hyperlink" Target="mailto:asia.sales@kicmail.com" TargetMode="External"/><Relationship Id="rId48" Type="http://schemas.openxmlformats.org/officeDocument/2006/relationships/image" Target="media/image31.png"/><Relationship Id="rId113" Type="http://schemas.openxmlformats.org/officeDocument/2006/relationships/image" Target="media/image93.png"/><Relationship Id="rId320" Type="http://schemas.openxmlformats.org/officeDocument/2006/relationships/image" Target="media/image291.png"/><Relationship Id="rId155" Type="http://schemas.openxmlformats.org/officeDocument/2006/relationships/image" Target="media/image135.png"/><Relationship Id="rId197" Type="http://schemas.openxmlformats.org/officeDocument/2006/relationships/image" Target="media/image174.png"/><Relationship Id="rId362" Type="http://schemas.openxmlformats.org/officeDocument/2006/relationships/image" Target="media/image330.png"/><Relationship Id="rId418" Type="http://schemas.openxmlformats.org/officeDocument/2006/relationships/oleObject" Target="embeddings/oleObject16.bin"/><Relationship Id="rId222" Type="http://schemas.openxmlformats.org/officeDocument/2006/relationships/image" Target="media/image195.png"/><Relationship Id="rId264" Type="http://schemas.openxmlformats.org/officeDocument/2006/relationships/image" Target="media/image237.png"/><Relationship Id="rId471" Type="http://schemas.openxmlformats.org/officeDocument/2006/relationships/oleObject" Target="embeddings/oleObject29.bin"/><Relationship Id="rId17" Type="http://schemas.openxmlformats.org/officeDocument/2006/relationships/header" Target="header3.xml"/><Relationship Id="rId59" Type="http://schemas.openxmlformats.org/officeDocument/2006/relationships/image" Target="media/image41.png"/><Relationship Id="rId124" Type="http://schemas.openxmlformats.org/officeDocument/2006/relationships/image" Target="media/image104.png"/><Relationship Id="rId70" Type="http://schemas.openxmlformats.org/officeDocument/2006/relationships/image" Target="media/image50.png"/><Relationship Id="rId166" Type="http://schemas.openxmlformats.org/officeDocument/2006/relationships/image" Target="media/image146.emf"/><Relationship Id="rId331" Type="http://schemas.openxmlformats.org/officeDocument/2006/relationships/image" Target="media/image300.png"/><Relationship Id="rId373" Type="http://schemas.openxmlformats.org/officeDocument/2006/relationships/image" Target="media/image341.png"/><Relationship Id="rId429" Type="http://schemas.openxmlformats.org/officeDocument/2006/relationships/image" Target="media/image389.png"/><Relationship Id="rId1" Type="http://schemas.openxmlformats.org/officeDocument/2006/relationships/customXml" Target="../customXml/item1.xml"/><Relationship Id="rId233" Type="http://schemas.openxmlformats.org/officeDocument/2006/relationships/image" Target="media/image206.png"/><Relationship Id="rId440" Type="http://schemas.openxmlformats.org/officeDocument/2006/relationships/image" Target="media/image396.png"/><Relationship Id="rId28" Type="http://schemas.openxmlformats.org/officeDocument/2006/relationships/image" Target="media/image11.jpeg"/><Relationship Id="rId275" Type="http://schemas.openxmlformats.org/officeDocument/2006/relationships/image" Target="media/image248.png"/><Relationship Id="rId300" Type="http://schemas.openxmlformats.org/officeDocument/2006/relationships/image" Target="media/image273.png"/><Relationship Id="rId482" Type="http://schemas.openxmlformats.org/officeDocument/2006/relationships/image" Target="media/image434.png"/><Relationship Id="rId81" Type="http://schemas.openxmlformats.org/officeDocument/2006/relationships/image" Target="media/image61.png"/><Relationship Id="rId135" Type="http://schemas.openxmlformats.org/officeDocument/2006/relationships/image" Target="media/image115.wmf"/><Relationship Id="rId177" Type="http://schemas.openxmlformats.org/officeDocument/2006/relationships/image" Target="media/image154.png"/><Relationship Id="rId342" Type="http://schemas.openxmlformats.org/officeDocument/2006/relationships/image" Target="media/image310.png"/><Relationship Id="rId384" Type="http://schemas.openxmlformats.org/officeDocument/2006/relationships/image" Target="media/image352.png"/><Relationship Id="rId202" Type="http://schemas.openxmlformats.org/officeDocument/2006/relationships/image" Target="media/image178.png"/><Relationship Id="rId244" Type="http://schemas.openxmlformats.org/officeDocument/2006/relationships/image" Target="media/image217.png"/><Relationship Id="rId39" Type="http://schemas.openxmlformats.org/officeDocument/2006/relationships/image" Target="media/image22.png"/><Relationship Id="rId286" Type="http://schemas.openxmlformats.org/officeDocument/2006/relationships/image" Target="media/image259.png"/><Relationship Id="rId451" Type="http://schemas.openxmlformats.org/officeDocument/2006/relationships/image" Target="media/image407.png"/><Relationship Id="rId493" Type="http://schemas.openxmlformats.org/officeDocument/2006/relationships/image" Target="media/image445.png"/><Relationship Id="rId507" Type="http://schemas.openxmlformats.org/officeDocument/2006/relationships/image" Target="media/image459.png"/><Relationship Id="rId50" Type="http://schemas.openxmlformats.org/officeDocument/2006/relationships/image" Target="media/image33.png"/><Relationship Id="rId104" Type="http://schemas.openxmlformats.org/officeDocument/2006/relationships/image" Target="media/image84.png"/><Relationship Id="rId146" Type="http://schemas.openxmlformats.org/officeDocument/2006/relationships/image" Target="media/image126.png"/><Relationship Id="rId188" Type="http://schemas.openxmlformats.org/officeDocument/2006/relationships/image" Target="media/image165.png"/><Relationship Id="rId311" Type="http://schemas.openxmlformats.org/officeDocument/2006/relationships/image" Target="media/image282.png"/><Relationship Id="rId353" Type="http://schemas.openxmlformats.org/officeDocument/2006/relationships/image" Target="media/image321.png"/><Relationship Id="rId395" Type="http://schemas.openxmlformats.org/officeDocument/2006/relationships/image" Target="media/image363.png"/><Relationship Id="rId409" Type="http://schemas.openxmlformats.org/officeDocument/2006/relationships/image" Target="media/image377.png"/><Relationship Id="rId92" Type="http://schemas.openxmlformats.org/officeDocument/2006/relationships/image" Target="media/image72.png"/><Relationship Id="rId213" Type="http://schemas.openxmlformats.org/officeDocument/2006/relationships/image" Target="media/image187.png"/><Relationship Id="rId420" Type="http://schemas.openxmlformats.org/officeDocument/2006/relationships/image" Target="media/image384.png"/><Relationship Id="rId255" Type="http://schemas.openxmlformats.org/officeDocument/2006/relationships/image" Target="media/image228.png"/><Relationship Id="rId297" Type="http://schemas.openxmlformats.org/officeDocument/2006/relationships/image" Target="media/image270.png"/><Relationship Id="rId462" Type="http://schemas.openxmlformats.org/officeDocument/2006/relationships/image" Target="media/image418.png"/><Relationship Id="rId518" Type="http://schemas.microsoft.com/office/2011/relationships/people" Target="people.xml"/><Relationship Id="rId115" Type="http://schemas.openxmlformats.org/officeDocument/2006/relationships/image" Target="media/image95.png"/><Relationship Id="rId157" Type="http://schemas.openxmlformats.org/officeDocument/2006/relationships/image" Target="media/image137.png"/><Relationship Id="rId322" Type="http://schemas.openxmlformats.org/officeDocument/2006/relationships/image" Target="media/image293.png"/><Relationship Id="rId364" Type="http://schemas.openxmlformats.org/officeDocument/2006/relationships/image" Target="media/image332.png"/><Relationship Id="rId61" Type="http://schemas.openxmlformats.org/officeDocument/2006/relationships/image" Target="media/image42.png"/><Relationship Id="rId199" Type="http://schemas.openxmlformats.org/officeDocument/2006/relationships/image" Target="media/image176.png"/><Relationship Id="rId19" Type="http://schemas.openxmlformats.org/officeDocument/2006/relationships/image" Target="media/image4.png"/><Relationship Id="rId224" Type="http://schemas.openxmlformats.org/officeDocument/2006/relationships/image" Target="media/image197.png"/><Relationship Id="rId266" Type="http://schemas.openxmlformats.org/officeDocument/2006/relationships/image" Target="media/image239.png"/><Relationship Id="rId431" Type="http://schemas.openxmlformats.org/officeDocument/2006/relationships/image" Target="media/image390.png"/><Relationship Id="rId473" Type="http://schemas.openxmlformats.org/officeDocument/2006/relationships/image" Target="media/image425.png"/><Relationship Id="rId30" Type="http://schemas.openxmlformats.org/officeDocument/2006/relationships/image" Target="media/image13.png"/><Relationship Id="rId126" Type="http://schemas.openxmlformats.org/officeDocument/2006/relationships/image" Target="media/image106.png"/><Relationship Id="rId168" Type="http://schemas.openxmlformats.org/officeDocument/2006/relationships/image" Target="media/image148.emf"/><Relationship Id="rId333" Type="http://schemas.openxmlformats.org/officeDocument/2006/relationships/oleObject" Target="embeddings/oleObject13.bin"/><Relationship Id="rId72" Type="http://schemas.openxmlformats.org/officeDocument/2006/relationships/image" Target="media/image52.jpeg"/><Relationship Id="rId375" Type="http://schemas.openxmlformats.org/officeDocument/2006/relationships/image" Target="media/image343.png"/><Relationship Id="rId3" Type="http://schemas.openxmlformats.org/officeDocument/2006/relationships/customXml" Target="../customXml/item3.xml"/><Relationship Id="rId235" Type="http://schemas.openxmlformats.org/officeDocument/2006/relationships/image" Target="media/image208.png"/><Relationship Id="rId277" Type="http://schemas.openxmlformats.org/officeDocument/2006/relationships/image" Target="media/image250.png"/><Relationship Id="rId400" Type="http://schemas.openxmlformats.org/officeDocument/2006/relationships/image" Target="media/image368.png"/><Relationship Id="rId442" Type="http://schemas.openxmlformats.org/officeDocument/2006/relationships/image" Target="media/image398.png"/><Relationship Id="rId484" Type="http://schemas.openxmlformats.org/officeDocument/2006/relationships/image" Target="media/image436.png"/><Relationship Id="rId137" Type="http://schemas.openxmlformats.org/officeDocument/2006/relationships/image" Target="media/image117.png"/><Relationship Id="rId302" Type="http://schemas.openxmlformats.org/officeDocument/2006/relationships/oleObject" Target="embeddings/oleObject9.bin"/><Relationship Id="rId344" Type="http://schemas.openxmlformats.org/officeDocument/2006/relationships/image" Target="media/image312.png"/><Relationship Id="rId41" Type="http://schemas.openxmlformats.org/officeDocument/2006/relationships/image" Target="media/image24.png"/><Relationship Id="rId83" Type="http://schemas.openxmlformats.org/officeDocument/2006/relationships/image" Target="media/image63.png"/><Relationship Id="rId179" Type="http://schemas.openxmlformats.org/officeDocument/2006/relationships/image" Target="media/image156.png"/><Relationship Id="rId386" Type="http://schemas.openxmlformats.org/officeDocument/2006/relationships/image" Target="media/image354.png"/><Relationship Id="rId190" Type="http://schemas.openxmlformats.org/officeDocument/2006/relationships/image" Target="media/image167.png"/><Relationship Id="rId204" Type="http://schemas.openxmlformats.org/officeDocument/2006/relationships/oleObject" Target="embeddings/oleObject7.bin"/><Relationship Id="rId246" Type="http://schemas.openxmlformats.org/officeDocument/2006/relationships/image" Target="media/image219.png"/><Relationship Id="rId288" Type="http://schemas.openxmlformats.org/officeDocument/2006/relationships/image" Target="media/image261.png"/><Relationship Id="rId411" Type="http://schemas.openxmlformats.org/officeDocument/2006/relationships/image" Target="media/image379.png"/><Relationship Id="rId453" Type="http://schemas.openxmlformats.org/officeDocument/2006/relationships/image" Target="media/image409.png"/><Relationship Id="rId509" Type="http://schemas.openxmlformats.org/officeDocument/2006/relationships/image" Target="media/image461.png"/><Relationship Id="rId106" Type="http://schemas.openxmlformats.org/officeDocument/2006/relationships/image" Target="media/image86.png"/><Relationship Id="rId313" Type="http://schemas.openxmlformats.org/officeDocument/2006/relationships/image" Target="media/image284.png"/><Relationship Id="rId495" Type="http://schemas.openxmlformats.org/officeDocument/2006/relationships/image" Target="media/image447.png"/><Relationship Id="rId10" Type="http://schemas.openxmlformats.org/officeDocument/2006/relationships/endnotes" Target="endnotes.xml"/><Relationship Id="rId52" Type="http://schemas.openxmlformats.org/officeDocument/2006/relationships/image" Target="media/image35.png"/><Relationship Id="rId94" Type="http://schemas.openxmlformats.org/officeDocument/2006/relationships/image" Target="media/image74.png"/><Relationship Id="rId148" Type="http://schemas.openxmlformats.org/officeDocument/2006/relationships/image" Target="media/image128.png"/><Relationship Id="rId355" Type="http://schemas.openxmlformats.org/officeDocument/2006/relationships/image" Target="media/image323.png"/><Relationship Id="rId397" Type="http://schemas.openxmlformats.org/officeDocument/2006/relationships/image" Target="media/image365.png"/><Relationship Id="rId215" Type="http://schemas.openxmlformats.org/officeDocument/2006/relationships/image" Target="media/image189.png"/><Relationship Id="rId257" Type="http://schemas.openxmlformats.org/officeDocument/2006/relationships/image" Target="media/image230.png"/><Relationship Id="rId422" Type="http://schemas.openxmlformats.org/officeDocument/2006/relationships/image" Target="media/image386.png"/><Relationship Id="rId464" Type="http://schemas.openxmlformats.org/officeDocument/2006/relationships/image" Target="media/image420.png"/><Relationship Id="rId299" Type="http://schemas.openxmlformats.org/officeDocument/2006/relationships/image" Target="media/image272.png"/><Relationship Id="rId63" Type="http://schemas.openxmlformats.org/officeDocument/2006/relationships/image" Target="media/image43.png"/><Relationship Id="rId159" Type="http://schemas.openxmlformats.org/officeDocument/2006/relationships/image" Target="media/image139.png"/><Relationship Id="rId366" Type="http://schemas.openxmlformats.org/officeDocument/2006/relationships/image" Target="media/image33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8575">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F215028242EF4B929CA9CDA76C88D9" ma:contentTypeVersion="18" ma:contentTypeDescription="Create a new document." ma:contentTypeScope="" ma:versionID="b3aed4236ce8b9831bdb099d6593cbeb">
  <xsd:schema xmlns:xsd="http://www.w3.org/2001/XMLSchema" xmlns:xs="http://www.w3.org/2001/XMLSchema" xmlns:p="http://schemas.microsoft.com/office/2006/metadata/properties" xmlns:ns2="f8aedace-0bde-470b-83f9-26403eed8876" xmlns:ns3="69452122-c4bc-40c3-9e44-4614d7575c8b" targetNamespace="http://schemas.microsoft.com/office/2006/metadata/properties" ma:root="true" ma:fieldsID="71abbd1b491e3ed0df07385c3d1780e6" ns2:_="" ns3:_="">
    <xsd:import namespace="f8aedace-0bde-470b-83f9-26403eed8876"/>
    <xsd:import namespace="69452122-c4bc-40c3-9e44-4614d7575c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edace-0bde-470b-83f9-26403eed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64a7fc-7904-4037-af3c-89351ed79f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452122-c4bc-40c3-9e44-4614d7575c8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5333cbb-1017-4180-a2d9-de9ef35ee573}" ma:internalName="TaxCatchAll" ma:showField="CatchAllData" ma:web="69452122-c4bc-40c3-9e44-4614d7575c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9452122-c4bc-40c3-9e44-4614d7575c8b" xsi:nil="true"/>
    <lcf76f155ced4ddcb4097134ff3c332f xmlns="f8aedace-0bde-470b-83f9-26403eed887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17DE4-F534-4296-B484-329BA5082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aedace-0bde-470b-83f9-26403eed8876"/>
    <ds:schemaRef ds:uri="69452122-c4bc-40c3-9e44-4614d7575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A6D295-EB03-4A63-8FB7-8D50A80C1B1D}">
  <ds:schemaRefs>
    <ds:schemaRef ds:uri="http://schemas.microsoft.com/sharepoint/v3/contenttype/forms"/>
  </ds:schemaRefs>
</ds:datastoreItem>
</file>

<file path=customXml/itemProps3.xml><?xml version="1.0" encoding="utf-8"?>
<ds:datastoreItem xmlns:ds="http://schemas.openxmlformats.org/officeDocument/2006/customXml" ds:itemID="{C2749B3C-F9F4-471D-9EF3-FC0AE3186A0A}">
  <ds:schemaRef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69452122-c4bc-40c3-9e44-4614d7575c8b"/>
    <ds:schemaRef ds:uri="http://schemas.microsoft.com/office/infopath/2007/PartnerControls"/>
    <ds:schemaRef ds:uri="http://schemas.openxmlformats.org/package/2006/metadata/core-properties"/>
    <ds:schemaRef ds:uri="f8aedace-0bde-470b-83f9-26403eed8876"/>
    <ds:schemaRef ds:uri="http://purl.org/dc/dcmitype/"/>
  </ds:schemaRefs>
</ds:datastoreItem>
</file>

<file path=customXml/itemProps4.xml><?xml version="1.0" encoding="utf-8"?>
<ds:datastoreItem xmlns:ds="http://schemas.openxmlformats.org/officeDocument/2006/customXml" ds:itemID="{2C6E0907-5610-42A0-931D-7CFC5EE2B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4</Pages>
  <Words>49146</Words>
  <Characters>280135</Characters>
  <Application>Microsoft Office Word</Application>
  <DocSecurity>0</DocSecurity>
  <Lines>2334</Lines>
  <Paragraphs>657</Paragraphs>
  <ScaleCrop>false</ScaleCrop>
  <HeadingPairs>
    <vt:vector size="2" baseType="variant">
      <vt:variant>
        <vt:lpstr>Title</vt:lpstr>
      </vt:variant>
      <vt:variant>
        <vt:i4>1</vt:i4>
      </vt:variant>
    </vt:vector>
  </HeadingPairs>
  <TitlesOfParts>
    <vt:vector size="1" baseType="lpstr">
      <vt:lpstr>KIC RPI User Manual</vt:lpstr>
    </vt:vector>
  </TitlesOfParts>
  <Company>KIC</Company>
  <LinksUpToDate>false</LinksUpToDate>
  <CharactersWithSpaces>32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C RPI User Manual</dc:title>
  <dc:subject>Version 2.0</dc:subject>
  <dc:creator>Copyright © KIC.  All rights reserved.</dc:creator>
  <cp:keywords/>
  <dc:description/>
  <cp:lastModifiedBy>Tom Bergeron</cp:lastModifiedBy>
  <cp:revision>2</cp:revision>
  <cp:lastPrinted>2024-05-24T21:35:00Z</cp:lastPrinted>
  <dcterms:created xsi:type="dcterms:W3CDTF">2024-11-25T01:04:00Z</dcterms:created>
  <dcterms:modified xsi:type="dcterms:W3CDTF">2024-11-25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215028242EF4B929CA9CDA76C88D9</vt:lpwstr>
  </property>
  <property fmtid="{D5CDD505-2E9C-101B-9397-08002B2CF9AE}" pid="3" name="MediaServiceImageTags">
    <vt:lpwstr/>
  </property>
</Properties>
</file>